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E75C3C" w14:textId="2173A7A3" w:rsidR="006C230C" w:rsidRPr="006C230C" w:rsidRDefault="00BD4EE5" w:rsidP="006C230C">
      <w:pPr>
        <w:widowControl/>
        <w:spacing w:before="100" w:beforeAutospacing="1" w:after="100" w:afterAutospacing="1" w:line="240" w:lineRule="auto"/>
        <w:outlineLvl w:val="2"/>
        <w:rPr>
          <w:rFonts w:ascii="新細明體" w:eastAsia="新細明體" w:hAnsi="新細明體" w:cs="新細明體"/>
          <w:b/>
          <w:bCs/>
          <w:kern w:val="0"/>
          <w:sz w:val="27"/>
          <w:szCs w:val="27"/>
          <w14:ligatures w14:val="none"/>
        </w:rPr>
      </w:pPr>
      <w:r w:rsidRPr="006C230C">
        <w:rPr>
          <w:rFonts w:ascii="新細明體" w:eastAsia="新細明體" w:hAnsi="新細明體" w:cs="新細明體"/>
          <w:b/>
          <w:bCs/>
          <w:kern w:val="0"/>
          <w:sz w:val="27"/>
          <w:szCs w:val="27"/>
          <w14:ligatures w14:val="none"/>
        </w:rPr>
        <w:t xml:space="preserve">1. </w:t>
      </w:r>
      <w:r w:rsidRPr="006C230C">
        <w:rPr>
          <w:rFonts w:ascii="新細明體" w:eastAsia="新細明體" w:hAnsi="新細明體" w:cs="新細明體" w:hint="eastAsia"/>
          <w:b/>
          <w:bCs/>
          <w:kern w:val="0"/>
          <w:sz w:val="27"/>
          <w:szCs w:val="27"/>
          <w14:ligatures w14:val="none"/>
        </w:rPr>
        <w:t>九家易解</w:t>
      </w:r>
    </w:p>
    <w:p w14:paraId="1ACA48BC" w14:textId="3B23A3F6" w:rsidR="006C230C" w:rsidRPr="006C230C" w:rsidRDefault="00BD4EE5" w:rsidP="006C230C">
      <w:pPr>
        <w:widowControl/>
        <w:numPr>
          <w:ilvl w:val="0"/>
          <w:numId w:val="1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6C230C">
        <w:rPr>
          <w:rFonts w:ascii="新細明體" w:eastAsia="新細明體" w:hAnsi="新細明體" w:cs="新細明體" w:hint="eastAsia"/>
          <w:kern w:val="0"/>
          <w14:ligatures w14:val="none"/>
        </w:rPr>
        <w:t>序錄</w:t>
      </w:r>
    </w:p>
    <w:p w14:paraId="5D550D17" w14:textId="010B3F52" w:rsidR="006C230C" w:rsidRPr="006C230C" w:rsidRDefault="00BD4EE5" w:rsidP="006C230C">
      <w:pPr>
        <w:widowControl/>
        <w:numPr>
          <w:ilvl w:val="0"/>
          <w:numId w:val="1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6C230C">
        <w:rPr>
          <w:rFonts w:ascii="新細明體" w:eastAsia="新細明體" w:hAnsi="新細明體" w:cs="新細明體" w:hint="eastAsia"/>
          <w:kern w:val="0"/>
          <w14:ligatures w14:val="none"/>
        </w:rPr>
        <w:t>卷一至十：詳細注解六十四卦</w:t>
      </w:r>
    </w:p>
    <w:p w14:paraId="22E41F6C" w14:textId="5BF73518" w:rsidR="006C230C" w:rsidRPr="006C230C" w:rsidRDefault="00BD4EE5" w:rsidP="006C230C">
      <w:pPr>
        <w:widowControl/>
        <w:numPr>
          <w:ilvl w:val="0"/>
          <w:numId w:val="1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6C230C">
        <w:rPr>
          <w:rFonts w:ascii="新細明體" w:eastAsia="新細明體" w:hAnsi="新細明體" w:cs="新細明體" w:hint="eastAsia"/>
          <w:kern w:val="0"/>
          <w14:ligatures w14:val="none"/>
        </w:rPr>
        <w:t>附錄：九師道訓</w:t>
      </w:r>
    </w:p>
    <w:p w14:paraId="24963393" w14:textId="77777777" w:rsidR="006C230C" w:rsidRPr="006C230C" w:rsidRDefault="00000000" w:rsidP="006C230C">
      <w:pPr>
        <w:widowControl/>
        <w:spacing w:after="0" w:line="240" w:lineRule="auto"/>
        <w:rPr>
          <w:rFonts w:ascii="新細明體" w:eastAsia="新細明體" w:hAnsi="新細明體" w:cs="新細明體"/>
          <w:kern w:val="0"/>
          <w14:ligatures w14:val="none"/>
        </w:rPr>
      </w:pPr>
      <w:r>
        <w:rPr>
          <w:rFonts w:ascii="新細明體" w:eastAsia="新細明體" w:hAnsi="新細明體" w:cs="新細明體"/>
          <w:kern w:val="0"/>
          <w14:ligatures w14:val="none"/>
        </w:rPr>
        <w:pict w14:anchorId="15022E3C">
          <v:rect id="_x0000_i1025" style="width:0;height:1.5pt" o:hralign="center" o:hrstd="t" o:hr="t" fillcolor="#a0a0a0" stroked="f"/>
        </w:pict>
      </w:r>
    </w:p>
    <w:p w14:paraId="314550DD" w14:textId="0EF4FF43" w:rsidR="006C230C" w:rsidRPr="006C230C" w:rsidRDefault="00BD4EE5" w:rsidP="006C230C">
      <w:pPr>
        <w:widowControl/>
        <w:spacing w:before="100" w:beforeAutospacing="1" w:after="100" w:afterAutospacing="1" w:line="240" w:lineRule="auto"/>
        <w:outlineLvl w:val="2"/>
        <w:rPr>
          <w:rFonts w:ascii="新細明體" w:eastAsia="新細明體" w:hAnsi="新細明體" w:cs="新細明體"/>
          <w:b/>
          <w:bCs/>
          <w:kern w:val="0"/>
          <w:sz w:val="27"/>
          <w:szCs w:val="27"/>
          <w14:ligatures w14:val="none"/>
        </w:rPr>
      </w:pPr>
      <w:r w:rsidRPr="006C230C">
        <w:rPr>
          <w:rFonts w:ascii="新細明體" w:eastAsia="新細明體" w:hAnsi="新細明體" w:cs="新細明體"/>
          <w:b/>
          <w:bCs/>
          <w:kern w:val="0"/>
          <w:sz w:val="27"/>
          <w:szCs w:val="27"/>
          <w14:ligatures w14:val="none"/>
        </w:rPr>
        <w:t xml:space="preserve">2. </w:t>
      </w:r>
      <w:r w:rsidRPr="006C230C">
        <w:rPr>
          <w:rFonts w:ascii="新細明體" w:eastAsia="新細明體" w:hAnsi="新細明體" w:cs="新細明體" w:hint="eastAsia"/>
          <w:b/>
          <w:bCs/>
          <w:kern w:val="0"/>
          <w:sz w:val="27"/>
          <w:szCs w:val="27"/>
          <w14:ligatures w14:val="none"/>
        </w:rPr>
        <w:t>虞翻易學</w:t>
      </w:r>
    </w:p>
    <w:p w14:paraId="4B3C0C8B" w14:textId="3415ECD6" w:rsidR="006C230C" w:rsidRPr="006C230C" w:rsidRDefault="00BD4EE5" w:rsidP="006C230C">
      <w:pPr>
        <w:widowControl/>
        <w:numPr>
          <w:ilvl w:val="0"/>
          <w:numId w:val="2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6C230C">
        <w:rPr>
          <w:rFonts w:ascii="新細明體" w:eastAsia="新細明體" w:hAnsi="新細明體" w:cs="新細明體" w:hint="eastAsia"/>
          <w:kern w:val="0"/>
          <w14:ligatures w14:val="none"/>
        </w:rPr>
        <w:t>月體納甲法</w:t>
      </w:r>
      <w:r w:rsidR="006C230C" w:rsidRPr="006C230C">
        <w:rPr>
          <w:rFonts w:ascii="新細明體" w:eastAsia="新細明體" w:hAnsi="新細明體" w:cs="新細明體"/>
          <w:kern w:val="0"/>
          <w14:ligatures w14:val="none"/>
        </w:rPr>
        <w:t xml:space="preserve"> </w:t>
      </w:r>
    </w:p>
    <w:p w14:paraId="59BA1DAA" w14:textId="4E418B5E" w:rsidR="006C230C" w:rsidRPr="006C230C" w:rsidRDefault="00BD4EE5" w:rsidP="006C230C">
      <w:pPr>
        <w:widowControl/>
        <w:numPr>
          <w:ilvl w:val="1"/>
          <w:numId w:val="2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6C230C">
        <w:rPr>
          <w:rFonts w:ascii="新細明體" w:eastAsia="新細明體" w:hAnsi="新細明體" w:cs="新細明體" w:hint="eastAsia"/>
          <w:kern w:val="0"/>
          <w14:ligatures w14:val="none"/>
        </w:rPr>
        <w:t>天干與六爻卦的對應關係</w:t>
      </w:r>
    </w:p>
    <w:p w14:paraId="5410F58C" w14:textId="00481208" w:rsidR="006C230C" w:rsidRPr="006C230C" w:rsidRDefault="00BD4EE5" w:rsidP="006C230C">
      <w:pPr>
        <w:widowControl/>
        <w:numPr>
          <w:ilvl w:val="1"/>
          <w:numId w:val="2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6C230C">
        <w:rPr>
          <w:rFonts w:ascii="新細明體" w:eastAsia="新細明體" w:hAnsi="新細明體" w:cs="新細明體" w:hint="eastAsia"/>
          <w:kern w:val="0"/>
          <w14:ligatures w14:val="none"/>
        </w:rPr>
        <w:t>陰陽消息與卦變理論</w:t>
      </w:r>
    </w:p>
    <w:p w14:paraId="29A8E031" w14:textId="59E48004" w:rsidR="006C230C" w:rsidRPr="006C230C" w:rsidRDefault="00BD4EE5" w:rsidP="006C230C">
      <w:pPr>
        <w:widowControl/>
        <w:numPr>
          <w:ilvl w:val="0"/>
          <w:numId w:val="2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6C230C">
        <w:rPr>
          <w:rFonts w:ascii="新細明體" w:eastAsia="新細明體" w:hAnsi="新細明體" w:cs="新細明體" w:hint="eastAsia"/>
          <w:kern w:val="0"/>
          <w14:ligatures w14:val="none"/>
        </w:rPr>
        <w:t>旁通說的哲學內涵</w:t>
      </w:r>
      <w:r w:rsidR="006C230C" w:rsidRPr="006C230C">
        <w:rPr>
          <w:rFonts w:ascii="新細明體" w:eastAsia="新細明體" w:hAnsi="新細明體" w:cs="新細明體"/>
          <w:kern w:val="0"/>
          <w14:ligatures w14:val="none"/>
        </w:rPr>
        <w:t xml:space="preserve"> </w:t>
      </w:r>
    </w:p>
    <w:p w14:paraId="4EAD7398" w14:textId="38762D92" w:rsidR="006C230C" w:rsidRPr="006C230C" w:rsidRDefault="00BD4EE5" w:rsidP="006C230C">
      <w:pPr>
        <w:widowControl/>
        <w:numPr>
          <w:ilvl w:val="1"/>
          <w:numId w:val="2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6C230C">
        <w:rPr>
          <w:rFonts w:ascii="新細明體" w:eastAsia="新細明體" w:hAnsi="新細明體" w:cs="新細明體" w:hint="eastAsia"/>
          <w:kern w:val="0"/>
          <w14:ligatures w14:val="none"/>
        </w:rPr>
        <w:t>六十四卦的旁通關係</w:t>
      </w:r>
    </w:p>
    <w:p w14:paraId="6F38661B" w14:textId="42625354" w:rsidR="006C230C" w:rsidRPr="006C230C" w:rsidRDefault="00BD4EE5" w:rsidP="006C230C">
      <w:pPr>
        <w:widowControl/>
        <w:numPr>
          <w:ilvl w:val="1"/>
          <w:numId w:val="2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6C230C">
        <w:rPr>
          <w:rFonts w:ascii="新細明體" w:eastAsia="新細明體" w:hAnsi="新細明體" w:cs="新細明體" w:hint="eastAsia"/>
          <w:kern w:val="0"/>
          <w14:ligatures w14:val="none"/>
        </w:rPr>
        <w:t>卦爻象的相互涵攝</w:t>
      </w:r>
    </w:p>
    <w:p w14:paraId="61B21C7B" w14:textId="77777777" w:rsidR="006C230C" w:rsidRPr="006C230C" w:rsidRDefault="00000000" w:rsidP="006C230C">
      <w:pPr>
        <w:widowControl/>
        <w:spacing w:after="0" w:line="240" w:lineRule="auto"/>
        <w:rPr>
          <w:rFonts w:ascii="新細明體" w:eastAsia="新細明體" w:hAnsi="新細明體" w:cs="新細明體"/>
          <w:kern w:val="0"/>
          <w14:ligatures w14:val="none"/>
        </w:rPr>
      </w:pPr>
      <w:r>
        <w:rPr>
          <w:rFonts w:ascii="新細明體" w:eastAsia="新細明體" w:hAnsi="新細明體" w:cs="新細明體"/>
          <w:kern w:val="0"/>
          <w14:ligatures w14:val="none"/>
        </w:rPr>
        <w:pict w14:anchorId="0FB46B79">
          <v:rect id="_x0000_i1026" style="width:0;height:1.5pt" o:hralign="center" o:hrstd="t" o:hr="t" fillcolor="#a0a0a0" stroked="f"/>
        </w:pict>
      </w:r>
    </w:p>
    <w:p w14:paraId="08FB927F" w14:textId="77B6DC9F" w:rsidR="006C230C" w:rsidRPr="006C230C" w:rsidRDefault="00BD4EE5" w:rsidP="006C230C">
      <w:pPr>
        <w:widowControl/>
        <w:spacing w:before="100" w:beforeAutospacing="1" w:after="100" w:afterAutospacing="1" w:line="240" w:lineRule="auto"/>
        <w:outlineLvl w:val="2"/>
        <w:rPr>
          <w:rFonts w:ascii="新細明體" w:eastAsia="新細明體" w:hAnsi="新細明體" w:cs="新細明體"/>
          <w:b/>
          <w:bCs/>
          <w:kern w:val="0"/>
          <w:sz w:val="27"/>
          <w:szCs w:val="27"/>
          <w14:ligatures w14:val="none"/>
        </w:rPr>
      </w:pPr>
      <w:r w:rsidRPr="006C230C">
        <w:rPr>
          <w:rFonts w:ascii="新細明體" w:eastAsia="新細明體" w:hAnsi="新細明體" w:cs="新細明體"/>
          <w:b/>
          <w:bCs/>
          <w:kern w:val="0"/>
          <w:sz w:val="27"/>
          <w:szCs w:val="27"/>
          <w14:ligatures w14:val="none"/>
        </w:rPr>
        <w:t xml:space="preserve">3. </w:t>
      </w:r>
      <w:r w:rsidRPr="006C230C">
        <w:rPr>
          <w:rFonts w:ascii="新細明體" w:eastAsia="新細明體" w:hAnsi="新細明體" w:cs="新細明體" w:hint="eastAsia"/>
          <w:b/>
          <w:bCs/>
          <w:kern w:val="0"/>
          <w:sz w:val="27"/>
          <w:szCs w:val="27"/>
          <w14:ligatures w14:val="none"/>
        </w:rPr>
        <w:t>周易集解</w:t>
      </w:r>
    </w:p>
    <w:p w14:paraId="362FD69F" w14:textId="11D1F942" w:rsidR="006C230C" w:rsidRPr="006C230C" w:rsidRDefault="00BD4EE5" w:rsidP="006C230C">
      <w:pPr>
        <w:widowControl/>
        <w:numPr>
          <w:ilvl w:val="0"/>
          <w:numId w:val="3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6C230C">
        <w:rPr>
          <w:rFonts w:ascii="新細明體" w:eastAsia="新細明體" w:hAnsi="新細明體" w:cs="新細明體" w:hint="eastAsia"/>
          <w:kern w:val="0"/>
          <w14:ligatures w14:val="none"/>
        </w:rPr>
        <w:t>序言</w:t>
      </w:r>
    </w:p>
    <w:p w14:paraId="64496C59" w14:textId="155D7C1A" w:rsidR="006C230C" w:rsidRPr="006C230C" w:rsidRDefault="00BD4EE5" w:rsidP="006C230C">
      <w:pPr>
        <w:widowControl/>
        <w:numPr>
          <w:ilvl w:val="0"/>
          <w:numId w:val="3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6C230C">
        <w:rPr>
          <w:rFonts w:ascii="新細明體" w:eastAsia="新細明體" w:hAnsi="新細明體" w:cs="新細明體" w:hint="eastAsia"/>
          <w:kern w:val="0"/>
          <w14:ligatures w14:val="none"/>
        </w:rPr>
        <w:t>卷一至二十四：</w:t>
      </w:r>
      <w:r w:rsidR="006C230C" w:rsidRPr="006C230C">
        <w:rPr>
          <w:rFonts w:ascii="新細明體" w:eastAsia="新細明體" w:hAnsi="新細明體" w:cs="新細明體"/>
          <w:kern w:val="0"/>
          <w14:ligatures w14:val="none"/>
        </w:rPr>
        <w:t xml:space="preserve"> </w:t>
      </w:r>
    </w:p>
    <w:p w14:paraId="6FCE8352" w14:textId="36D6569B" w:rsidR="006C230C" w:rsidRPr="006C230C" w:rsidRDefault="00BD4EE5" w:rsidP="006C230C">
      <w:pPr>
        <w:widowControl/>
        <w:numPr>
          <w:ilvl w:val="1"/>
          <w:numId w:val="3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6C230C">
        <w:rPr>
          <w:rFonts w:ascii="新細明體" w:eastAsia="新細明體" w:hAnsi="新細明體" w:cs="新細明體" w:hint="eastAsia"/>
          <w:kern w:val="0"/>
          <w14:ligatures w14:val="none"/>
        </w:rPr>
        <w:t>每卦逐詞注解（乾卦至未濟）</w:t>
      </w:r>
    </w:p>
    <w:p w14:paraId="6090DDB1" w14:textId="4435D849" w:rsidR="006C230C" w:rsidRPr="006C230C" w:rsidRDefault="00BD4EE5" w:rsidP="006C230C">
      <w:pPr>
        <w:widowControl/>
        <w:numPr>
          <w:ilvl w:val="1"/>
          <w:numId w:val="3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6C230C">
        <w:rPr>
          <w:rFonts w:ascii="新細明體" w:eastAsia="新細明體" w:hAnsi="新細明體" w:cs="新細明體" w:hint="eastAsia"/>
          <w:kern w:val="0"/>
          <w14:ligatures w14:val="none"/>
        </w:rPr>
        <w:t>彙集歷代注釋</w:t>
      </w:r>
    </w:p>
    <w:p w14:paraId="3095C7B6" w14:textId="6EDBD339" w:rsidR="006C230C" w:rsidRPr="006C230C" w:rsidRDefault="00BD4EE5" w:rsidP="006C230C">
      <w:pPr>
        <w:widowControl/>
        <w:numPr>
          <w:ilvl w:val="0"/>
          <w:numId w:val="3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6C230C">
        <w:rPr>
          <w:rFonts w:ascii="新細明體" w:eastAsia="新細明體" w:hAnsi="新細明體" w:cs="新細明體" w:hint="eastAsia"/>
          <w:kern w:val="0"/>
          <w14:ligatures w14:val="none"/>
        </w:rPr>
        <w:t>引用典籍與比較分析</w:t>
      </w:r>
    </w:p>
    <w:p w14:paraId="7D1B66FB" w14:textId="77777777" w:rsidR="006C230C" w:rsidRPr="006C230C" w:rsidRDefault="00000000" w:rsidP="006C230C">
      <w:pPr>
        <w:widowControl/>
        <w:spacing w:after="0" w:line="240" w:lineRule="auto"/>
        <w:rPr>
          <w:rFonts w:ascii="新細明體" w:eastAsia="新細明體" w:hAnsi="新細明體" w:cs="新細明體"/>
          <w:kern w:val="0"/>
          <w14:ligatures w14:val="none"/>
        </w:rPr>
      </w:pPr>
      <w:r>
        <w:rPr>
          <w:rFonts w:ascii="新細明體" w:eastAsia="新細明體" w:hAnsi="新細明體" w:cs="新細明體"/>
          <w:kern w:val="0"/>
          <w14:ligatures w14:val="none"/>
        </w:rPr>
        <w:pict w14:anchorId="178BB2DD">
          <v:rect id="_x0000_i1027" style="width:0;height:1.5pt" o:hralign="center" o:hrstd="t" o:hr="t" fillcolor="#a0a0a0" stroked="f"/>
        </w:pict>
      </w:r>
    </w:p>
    <w:p w14:paraId="1F4AB188" w14:textId="2D9F9C4E" w:rsidR="006C230C" w:rsidRPr="006C230C" w:rsidRDefault="00BD4EE5" w:rsidP="006C230C">
      <w:pPr>
        <w:widowControl/>
        <w:spacing w:before="100" w:beforeAutospacing="1" w:after="100" w:afterAutospacing="1" w:line="240" w:lineRule="auto"/>
        <w:outlineLvl w:val="2"/>
        <w:rPr>
          <w:rFonts w:ascii="新細明體" w:eastAsia="新細明體" w:hAnsi="新細明體" w:cs="新細明體"/>
          <w:b/>
          <w:bCs/>
          <w:kern w:val="0"/>
          <w:sz w:val="27"/>
          <w:szCs w:val="27"/>
          <w14:ligatures w14:val="none"/>
        </w:rPr>
      </w:pPr>
      <w:r w:rsidRPr="006C230C">
        <w:rPr>
          <w:rFonts w:ascii="新細明體" w:eastAsia="新細明體" w:hAnsi="新細明體" w:cs="新細明體"/>
          <w:b/>
          <w:bCs/>
          <w:kern w:val="0"/>
          <w:sz w:val="27"/>
          <w:szCs w:val="27"/>
          <w14:ligatures w14:val="none"/>
        </w:rPr>
        <w:t xml:space="preserve">4. </w:t>
      </w:r>
      <w:r w:rsidRPr="006C230C">
        <w:rPr>
          <w:rFonts w:ascii="新細明體" w:eastAsia="新細明體" w:hAnsi="新細明體" w:cs="新細明體" w:hint="eastAsia"/>
          <w:b/>
          <w:bCs/>
          <w:kern w:val="0"/>
          <w:sz w:val="27"/>
          <w:szCs w:val="27"/>
          <w14:ligatures w14:val="none"/>
        </w:rPr>
        <w:t>朱震漢上易傳</w:t>
      </w:r>
    </w:p>
    <w:p w14:paraId="0F897C1C" w14:textId="21C9871C" w:rsidR="006C230C" w:rsidRPr="006C230C" w:rsidRDefault="00BD4EE5" w:rsidP="006C230C">
      <w:pPr>
        <w:widowControl/>
        <w:numPr>
          <w:ilvl w:val="0"/>
          <w:numId w:val="4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6C230C">
        <w:rPr>
          <w:rFonts w:ascii="新細明體" w:eastAsia="新細明體" w:hAnsi="新細明體" w:cs="新細明體" w:hint="eastAsia"/>
          <w:kern w:val="0"/>
          <w14:ligatures w14:val="none"/>
        </w:rPr>
        <w:t>自序</w:t>
      </w:r>
    </w:p>
    <w:p w14:paraId="286AFF83" w14:textId="21FA74E4" w:rsidR="006C230C" w:rsidRPr="006C230C" w:rsidRDefault="00BD4EE5" w:rsidP="006C230C">
      <w:pPr>
        <w:widowControl/>
        <w:numPr>
          <w:ilvl w:val="0"/>
          <w:numId w:val="4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6C230C">
        <w:rPr>
          <w:rFonts w:ascii="新細明體" w:eastAsia="新細明體" w:hAnsi="新細明體" w:cs="新細明體" w:hint="eastAsia"/>
          <w:kern w:val="0"/>
          <w14:ligatures w14:val="none"/>
        </w:rPr>
        <w:t>卷一：乾坤兩卦總論</w:t>
      </w:r>
    </w:p>
    <w:p w14:paraId="2BD9070E" w14:textId="167DE0E9" w:rsidR="006C230C" w:rsidRPr="006C230C" w:rsidRDefault="00BD4EE5" w:rsidP="006C230C">
      <w:pPr>
        <w:widowControl/>
        <w:numPr>
          <w:ilvl w:val="0"/>
          <w:numId w:val="4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6C230C">
        <w:rPr>
          <w:rFonts w:ascii="新細明體" w:eastAsia="新細明體" w:hAnsi="新細明體" w:cs="新細明體" w:hint="eastAsia"/>
          <w:kern w:val="0"/>
          <w14:ligatures w14:val="none"/>
        </w:rPr>
        <w:t>卷二至十：</w:t>
      </w:r>
      <w:r w:rsidR="006C230C" w:rsidRPr="006C230C">
        <w:rPr>
          <w:rFonts w:ascii="新細明體" w:eastAsia="新細明體" w:hAnsi="新細明體" w:cs="新細明體"/>
          <w:kern w:val="0"/>
          <w14:ligatures w14:val="none"/>
        </w:rPr>
        <w:t xml:space="preserve"> </w:t>
      </w:r>
    </w:p>
    <w:p w14:paraId="3FF05BFC" w14:textId="436E63CA" w:rsidR="006C230C" w:rsidRPr="006C230C" w:rsidRDefault="00BD4EE5" w:rsidP="006C230C">
      <w:pPr>
        <w:widowControl/>
        <w:numPr>
          <w:ilvl w:val="1"/>
          <w:numId w:val="4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6C230C">
        <w:rPr>
          <w:rFonts w:ascii="新細明體" w:eastAsia="新細明體" w:hAnsi="新細明體" w:cs="新細明體" w:hint="eastAsia"/>
          <w:kern w:val="0"/>
          <w14:ligatures w14:val="none"/>
        </w:rPr>
        <w:t>六十四卦的結構與義理</w:t>
      </w:r>
    </w:p>
    <w:p w14:paraId="0305995C" w14:textId="2C4AAF55" w:rsidR="006C230C" w:rsidRPr="006C230C" w:rsidRDefault="00BD4EE5" w:rsidP="006C230C">
      <w:pPr>
        <w:widowControl/>
        <w:numPr>
          <w:ilvl w:val="1"/>
          <w:numId w:val="4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6C230C">
        <w:rPr>
          <w:rFonts w:ascii="新細明體" w:eastAsia="新細明體" w:hAnsi="新細明體" w:cs="新細明體" w:hint="eastAsia"/>
          <w:kern w:val="0"/>
          <w14:ligatures w14:val="none"/>
        </w:rPr>
        <w:t>爻辭的詳細注釋</w:t>
      </w:r>
    </w:p>
    <w:p w14:paraId="08D9047D" w14:textId="77777777" w:rsidR="006C230C" w:rsidRPr="006C230C" w:rsidRDefault="00000000" w:rsidP="006C230C">
      <w:pPr>
        <w:widowControl/>
        <w:spacing w:after="0" w:line="240" w:lineRule="auto"/>
        <w:rPr>
          <w:rFonts w:ascii="新細明體" w:eastAsia="新細明體" w:hAnsi="新細明體" w:cs="新細明體"/>
          <w:kern w:val="0"/>
          <w14:ligatures w14:val="none"/>
        </w:rPr>
      </w:pPr>
      <w:r>
        <w:rPr>
          <w:rFonts w:ascii="新細明體" w:eastAsia="新細明體" w:hAnsi="新細明體" w:cs="新細明體"/>
          <w:kern w:val="0"/>
          <w14:ligatures w14:val="none"/>
        </w:rPr>
        <w:pict w14:anchorId="65597AB6">
          <v:rect id="_x0000_i1028" style="width:0;height:1.5pt" o:hralign="center" o:hrstd="t" o:hr="t" fillcolor="#a0a0a0" stroked="f"/>
        </w:pict>
      </w:r>
    </w:p>
    <w:p w14:paraId="088DED62" w14:textId="17A5298B" w:rsidR="006C230C" w:rsidRPr="006C230C" w:rsidRDefault="00BD4EE5" w:rsidP="006C230C">
      <w:pPr>
        <w:widowControl/>
        <w:spacing w:before="100" w:beforeAutospacing="1" w:after="100" w:afterAutospacing="1" w:line="240" w:lineRule="auto"/>
        <w:outlineLvl w:val="2"/>
        <w:rPr>
          <w:rFonts w:ascii="新細明體" w:eastAsia="新細明體" w:hAnsi="新細明體" w:cs="新細明體"/>
          <w:b/>
          <w:bCs/>
          <w:kern w:val="0"/>
          <w:sz w:val="27"/>
          <w:szCs w:val="27"/>
          <w14:ligatures w14:val="none"/>
        </w:rPr>
      </w:pPr>
      <w:r w:rsidRPr="006C230C">
        <w:rPr>
          <w:rFonts w:ascii="新細明體" w:eastAsia="新細明體" w:hAnsi="新細明體" w:cs="新細明體"/>
          <w:b/>
          <w:bCs/>
          <w:kern w:val="0"/>
          <w:sz w:val="27"/>
          <w:szCs w:val="27"/>
          <w14:ligatures w14:val="none"/>
        </w:rPr>
        <w:t xml:space="preserve">5. </w:t>
      </w:r>
      <w:r w:rsidRPr="006C230C">
        <w:rPr>
          <w:rFonts w:ascii="新細明體" w:eastAsia="新細明體" w:hAnsi="新細明體" w:cs="新細明體" w:hint="eastAsia"/>
          <w:b/>
          <w:bCs/>
          <w:kern w:val="0"/>
          <w:sz w:val="27"/>
          <w:szCs w:val="27"/>
          <w14:ligatures w14:val="none"/>
        </w:rPr>
        <w:t>易圖略</w:t>
      </w:r>
    </w:p>
    <w:p w14:paraId="47D87506" w14:textId="59DFBF31" w:rsidR="006C230C" w:rsidRPr="006C230C" w:rsidRDefault="00BD4EE5" w:rsidP="006C230C">
      <w:pPr>
        <w:widowControl/>
        <w:numPr>
          <w:ilvl w:val="0"/>
          <w:numId w:val="5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6C230C">
        <w:rPr>
          <w:rFonts w:ascii="新細明體" w:eastAsia="新細明體" w:hAnsi="新細明體" w:cs="新細明體" w:hint="eastAsia"/>
          <w:kern w:val="0"/>
          <w14:ligatures w14:val="none"/>
        </w:rPr>
        <w:lastRenderedPageBreak/>
        <w:t>卷一：旁通圖</w:t>
      </w:r>
    </w:p>
    <w:p w14:paraId="560E4D1C" w14:textId="250564D5" w:rsidR="006C230C" w:rsidRPr="006C230C" w:rsidRDefault="00BD4EE5" w:rsidP="006C230C">
      <w:pPr>
        <w:widowControl/>
        <w:numPr>
          <w:ilvl w:val="0"/>
          <w:numId w:val="5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6C230C">
        <w:rPr>
          <w:rFonts w:ascii="新細明體" w:eastAsia="新細明體" w:hAnsi="新細明體" w:cs="新細明體" w:hint="eastAsia"/>
          <w:kern w:val="0"/>
          <w14:ligatures w14:val="none"/>
        </w:rPr>
        <w:t>卷二：當位失道圖</w:t>
      </w:r>
    </w:p>
    <w:p w14:paraId="7DB10DA0" w14:textId="0865BC18" w:rsidR="006C230C" w:rsidRPr="006C230C" w:rsidRDefault="00BD4EE5" w:rsidP="006C230C">
      <w:pPr>
        <w:widowControl/>
        <w:numPr>
          <w:ilvl w:val="0"/>
          <w:numId w:val="5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6C230C">
        <w:rPr>
          <w:rFonts w:ascii="新細明體" w:eastAsia="新細明體" w:hAnsi="新細明體" w:cs="新細明體" w:hint="eastAsia"/>
          <w:kern w:val="0"/>
          <w14:ligatures w14:val="none"/>
        </w:rPr>
        <w:t>卷三：時行圖</w:t>
      </w:r>
    </w:p>
    <w:p w14:paraId="0C64A6E5" w14:textId="49E488A2" w:rsidR="006C230C" w:rsidRPr="006C230C" w:rsidRDefault="00BD4EE5" w:rsidP="006C230C">
      <w:pPr>
        <w:widowControl/>
        <w:numPr>
          <w:ilvl w:val="0"/>
          <w:numId w:val="5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6C230C">
        <w:rPr>
          <w:rFonts w:ascii="新細明體" w:eastAsia="新細明體" w:hAnsi="新細明體" w:cs="新細明體" w:hint="eastAsia"/>
          <w:kern w:val="0"/>
          <w14:ligatures w14:val="none"/>
        </w:rPr>
        <w:t>卷四：八卦相錯圖</w:t>
      </w:r>
    </w:p>
    <w:p w14:paraId="0C6344BC" w14:textId="0C9E99F9" w:rsidR="006C230C" w:rsidRPr="006C230C" w:rsidRDefault="00BD4EE5" w:rsidP="006C230C">
      <w:pPr>
        <w:widowControl/>
        <w:numPr>
          <w:ilvl w:val="0"/>
          <w:numId w:val="5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6C230C">
        <w:rPr>
          <w:rFonts w:ascii="新細明體" w:eastAsia="新細明體" w:hAnsi="新細明體" w:cs="新細明體" w:hint="eastAsia"/>
          <w:kern w:val="0"/>
          <w14:ligatures w14:val="none"/>
        </w:rPr>
        <w:t>卷五：比例圖</w:t>
      </w:r>
    </w:p>
    <w:p w14:paraId="575093D9" w14:textId="4FADC2EC" w:rsidR="006C230C" w:rsidRPr="006C230C" w:rsidRDefault="00BD4EE5" w:rsidP="006C230C">
      <w:pPr>
        <w:widowControl/>
        <w:numPr>
          <w:ilvl w:val="0"/>
          <w:numId w:val="5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6C230C">
        <w:rPr>
          <w:rFonts w:ascii="新細明體" w:eastAsia="新細明體" w:hAnsi="新細明體" w:cs="新細明體" w:hint="eastAsia"/>
          <w:kern w:val="0"/>
          <w14:ligatures w14:val="none"/>
        </w:rPr>
        <w:t>卷六至八：原卦理論、卦變與時序關係</w:t>
      </w:r>
    </w:p>
    <w:p w14:paraId="4944C479" w14:textId="77777777" w:rsidR="006C230C" w:rsidRPr="006C230C" w:rsidRDefault="00000000" w:rsidP="006C230C">
      <w:pPr>
        <w:widowControl/>
        <w:spacing w:after="0" w:line="240" w:lineRule="auto"/>
        <w:rPr>
          <w:rFonts w:ascii="新細明體" w:eastAsia="新細明體" w:hAnsi="新細明體" w:cs="新細明體"/>
          <w:kern w:val="0"/>
          <w14:ligatures w14:val="none"/>
        </w:rPr>
      </w:pPr>
      <w:r>
        <w:rPr>
          <w:rFonts w:ascii="新細明體" w:eastAsia="新細明體" w:hAnsi="新細明體" w:cs="新細明體"/>
          <w:kern w:val="0"/>
          <w14:ligatures w14:val="none"/>
        </w:rPr>
        <w:pict w14:anchorId="34C57B53">
          <v:rect id="_x0000_i1029" style="width:0;height:1.5pt" o:hralign="center" o:hrstd="t" o:hr="t" fillcolor="#a0a0a0" stroked="f"/>
        </w:pict>
      </w:r>
    </w:p>
    <w:p w14:paraId="6E322B39" w14:textId="70AA651C" w:rsidR="006C230C" w:rsidRPr="006C230C" w:rsidRDefault="00BD4EE5" w:rsidP="006C230C">
      <w:pPr>
        <w:widowControl/>
        <w:spacing w:before="100" w:beforeAutospacing="1" w:after="100" w:afterAutospacing="1" w:line="240" w:lineRule="auto"/>
        <w:outlineLvl w:val="2"/>
        <w:rPr>
          <w:rFonts w:ascii="新細明體" w:eastAsia="新細明體" w:hAnsi="新細明體" w:cs="新細明體"/>
          <w:b/>
          <w:bCs/>
          <w:kern w:val="0"/>
          <w:sz w:val="27"/>
          <w:szCs w:val="27"/>
          <w14:ligatures w14:val="none"/>
        </w:rPr>
      </w:pPr>
      <w:r w:rsidRPr="006C230C">
        <w:rPr>
          <w:rFonts w:ascii="新細明體" w:eastAsia="新細明體" w:hAnsi="新細明體" w:cs="新細明體"/>
          <w:b/>
          <w:bCs/>
          <w:kern w:val="0"/>
          <w:sz w:val="27"/>
          <w:szCs w:val="27"/>
          <w14:ligatures w14:val="none"/>
        </w:rPr>
        <w:t xml:space="preserve">6. </w:t>
      </w:r>
      <w:r w:rsidRPr="006C230C">
        <w:rPr>
          <w:rFonts w:ascii="新細明體" w:eastAsia="新細明體" w:hAnsi="新細明體" w:cs="新細明體" w:hint="eastAsia"/>
          <w:b/>
          <w:bCs/>
          <w:kern w:val="0"/>
          <w:sz w:val="27"/>
          <w:szCs w:val="27"/>
          <w14:ligatures w14:val="none"/>
        </w:rPr>
        <w:t>惠棟易漢學</w:t>
      </w:r>
    </w:p>
    <w:p w14:paraId="15B11EAC" w14:textId="1A68B3E7" w:rsidR="006C230C" w:rsidRPr="006C230C" w:rsidRDefault="00BD4EE5" w:rsidP="006C230C">
      <w:pPr>
        <w:widowControl/>
        <w:numPr>
          <w:ilvl w:val="0"/>
          <w:numId w:val="6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6C230C">
        <w:rPr>
          <w:rFonts w:ascii="新細明體" w:eastAsia="新細明體" w:hAnsi="新細明體" w:cs="新細明體" w:hint="eastAsia"/>
          <w:kern w:val="0"/>
          <w14:ligatures w14:val="none"/>
        </w:rPr>
        <w:t>序言</w:t>
      </w:r>
    </w:p>
    <w:p w14:paraId="46F274CA" w14:textId="034A123E" w:rsidR="006C230C" w:rsidRPr="006C230C" w:rsidRDefault="00BD4EE5" w:rsidP="006C230C">
      <w:pPr>
        <w:widowControl/>
        <w:numPr>
          <w:ilvl w:val="0"/>
          <w:numId w:val="6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6C230C">
        <w:rPr>
          <w:rFonts w:ascii="新細明體" w:eastAsia="新細明體" w:hAnsi="新細明體" w:cs="新細明體" w:hint="eastAsia"/>
          <w:kern w:val="0"/>
          <w14:ligatures w14:val="none"/>
        </w:rPr>
        <w:t>卷一：孟氏學派解易</w:t>
      </w:r>
    </w:p>
    <w:p w14:paraId="5E774E16" w14:textId="7E2B9A37" w:rsidR="006C230C" w:rsidRPr="006C230C" w:rsidRDefault="00BD4EE5" w:rsidP="006C230C">
      <w:pPr>
        <w:widowControl/>
        <w:numPr>
          <w:ilvl w:val="0"/>
          <w:numId w:val="6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6C230C">
        <w:rPr>
          <w:rFonts w:ascii="新細明體" w:eastAsia="新細明體" w:hAnsi="新細明體" w:cs="新細明體" w:hint="eastAsia"/>
          <w:kern w:val="0"/>
          <w14:ligatures w14:val="none"/>
        </w:rPr>
        <w:t>卷二：京房與虞翻易學比較</w:t>
      </w:r>
    </w:p>
    <w:p w14:paraId="21FB80A1" w14:textId="19CD7D6B" w:rsidR="006C230C" w:rsidRPr="006C230C" w:rsidRDefault="00BD4EE5" w:rsidP="006C230C">
      <w:pPr>
        <w:widowControl/>
        <w:numPr>
          <w:ilvl w:val="0"/>
          <w:numId w:val="6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6C230C">
        <w:rPr>
          <w:rFonts w:ascii="新細明體" w:eastAsia="新細明體" w:hAnsi="新細明體" w:cs="新細明體" w:hint="eastAsia"/>
          <w:kern w:val="0"/>
          <w14:ligatures w14:val="none"/>
        </w:rPr>
        <w:t>卷三至五：漢代筮法分析</w:t>
      </w:r>
    </w:p>
    <w:p w14:paraId="488263C6" w14:textId="1DA96EBF" w:rsidR="006C230C" w:rsidRPr="006C230C" w:rsidRDefault="00BD4EE5" w:rsidP="006C230C">
      <w:pPr>
        <w:widowControl/>
        <w:numPr>
          <w:ilvl w:val="0"/>
          <w:numId w:val="6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6C230C">
        <w:rPr>
          <w:rFonts w:ascii="新細明體" w:eastAsia="新細明體" w:hAnsi="新細明體" w:cs="新細明體" w:hint="eastAsia"/>
          <w:kern w:val="0"/>
          <w14:ligatures w14:val="none"/>
        </w:rPr>
        <w:t>卷六：象數理論</w:t>
      </w:r>
    </w:p>
    <w:p w14:paraId="4D3A811D" w14:textId="77777777" w:rsidR="006C230C" w:rsidRPr="006C230C" w:rsidRDefault="00000000" w:rsidP="006C230C">
      <w:pPr>
        <w:widowControl/>
        <w:spacing w:after="0" w:line="240" w:lineRule="auto"/>
        <w:rPr>
          <w:rFonts w:ascii="新細明體" w:eastAsia="新細明體" w:hAnsi="新細明體" w:cs="新細明體"/>
          <w:kern w:val="0"/>
          <w14:ligatures w14:val="none"/>
        </w:rPr>
      </w:pPr>
      <w:r>
        <w:rPr>
          <w:rFonts w:ascii="新細明體" w:eastAsia="新細明體" w:hAnsi="新細明體" w:cs="新細明體"/>
          <w:kern w:val="0"/>
          <w14:ligatures w14:val="none"/>
        </w:rPr>
        <w:pict w14:anchorId="1718E583">
          <v:rect id="_x0000_i1030" style="width:0;height:1.5pt" o:hralign="center" o:hrstd="t" o:hr="t" fillcolor="#a0a0a0" stroked="f"/>
        </w:pict>
      </w:r>
    </w:p>
    <w:p w14:paraId="58781BBC" w14:textId="35D711E9" w:rsidR="006C230C" w:rsidRPr="006C230C" w:rsidRDefault="00BD4EE5" w:rsidP="006C230C">
      <w:pPr>
        <w:widowControl/>
        <w:spacing w:before="100" w:beforeAutospacing="1" w:after="100" w:afterAutospacing="1" w:line="240" w:lineRule="auto"/>
        <w:outlineLvl w:val="2"/>
        <w:rPr>
          <w:rFonts w:ascii="新細明體" w:eastAsia="新細明體" w:hAnsi="新細明體" w:cs="新細明體"/>
          <w:b/>
          <w:bCs/>
          <w:kern w:val="0"/>
          <w:sz w:val="27"/>
          <w:szCs w:val="27"/>
          <w14:ligatures w14:val="none"/>
        </w:rPr>
      </w:pPr>
      <w:r w:rsidRPr="006C230C">
        <w:rPr>
          <w:rFonts w:ascii="新細明體" w:eastAsia="新細明體" w:hAnsi="新細明體" w:cs="新細明體"/>
          <w:b/>
          <w:bCs/>
          <w:kern w:val="0"/>
          <w:sz w:val="27"/>
          <w:szCs w:val="27"/>
          <w14:ligatures w14:val="none"/>
        </w:rPr>
        <w:t xml:space="preserve">7. </w:t>
      </w:r>
      <w:r w:rsidRPr="006C230C">
        <w:rPr>
          <w:rFonts w:ascii="新細明體" w:eastAsia="新細明體" w:hAnsi="新細明體" w:cs="新細明體" w:hint="eastAsia"/>
          <w:b/>
          <w:bCs/>
          <w:kern w:val="0"/>
          <w:sz w:val="27"/>
          <w:szCs w:val="27"/>
          <w14:ligatures w14:val="none"/>
        </w:rPr>
        <w:t>周易啓蒙翼傳</w:t>
      </w:r>
    </w:p>
    <w:p w14:paraId="12CCF236" w14:textId="4CE44BC6" w:rsidR="006C230C" w:rsidRPr="006C230C" w:rsidRDefault="00BD4EE5" w:rsidP="006C230C">
      <w:pPr>
        <w:widowControl/>
        <w:numPr>
          <w:ilvl w:val="0"/>
          <w:numId w:val="7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6C230C">
        <w:rPr>
          <w:rFonts w:ascii="新細明體" w:eastAsia="新細明體" w:hAnsi="新細明體" w:cs="新細明體" w:hint="eastAsia"/>
          <w:kern w:val="0"/>
          <w14:ligatures w14:val="none"/>
        </w:rPr>
        <w:t>四聖之易：</w:t>
      </w:r>
      <w:r w:rsidR="006C230C" w:rsidRPr="006C230C">
        <w:rPr>
          <w:rFonts w:ascii="新細明體" w:eastAsia="新細明體" w:hAnsi="新細明體" w:cs="新細明體"/>
          <w:kern w:val="0"/>
          <w14:ligatures w14:val="none"/>
        </w:rPr>
        <w:t xml:space="preserve"> </w:t>
      </w:r>
    </w:p>
    <w:p w14:paraId="5B74BF35" w14:textId="28CA8D4F" w:rsidR="006C230C" w:rsidRPr="006C230C" w:rsidRDefault="00BD4EE5" w:rsidP="006C230C">
      <w:pPr>
        <w:widowControl/>
        <w:numPr>
          <w:ilvl w:val="1"/>
          <w:numId w:val="7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6C230C">
        <w:rPr>
          <w:rFonts w:ascii="新細明體" w:eastAsia="新細明體" w:hAnsi="新細明體" w:cs="新細明體" w:hint="eastAsia"/>
          <w:kern w:val="0"/>
          <w14:ligatures w14:val="none"/>
        </w:rPr>
        <w:t>伏羲易、文王易、周公易、孔子易</w:t>
      </w:r>
    </w:p>
    <w:p w14:paraId="28D839EF" w14:textId="5FB1B7F1" w:rsidR="006C230C" w:rsidRPr="006C230C" w:rsidRDefault="00BD4EE5" w:rsidP="006C230C">
      <w:pPr>
        <w:widowControl/>
        <w:numPr>
          <w:ilvl w:val="0"/>
          <w:numId w:val="7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6C230C">
        <w:rPr>
          <w:rFonts w:ascii="新細明體" w:eastAsia="新細明體" w:hAnsi="新細明體" w:cs="新細明體" w:hint="eastAsia"/>
          <w:kern w:val="0"/>
          <w14:ligatures w14:val="none"/>
        </w:rPr>
        <w:t>卦畫與爻象解讀</w:t>
      </w:r>
    </w:p>
    <w:p w14:paraId="0A334BF6" w14:textId="2551FD08" w:rsidR="006C230C" w:rsidRPr="006C230C" w:rsidRDefault="00BD4EE5" w:rsidP="006C230C">
      <w:pPr>
        <w:widowControl/>
        <w:numPr>
          <w:ilvl w:val="0"/>
          <w:numId w:val="7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6C230C">
        <w:rPr>
          <w:rFonts w:ascii="新細明體" w:eastAsia="新細明體" w:hAnsi="新細明體" w:cs="新細明體" w:hint="eastAsia"/>
          <w:kern w:val="0"/>
          <w14:ligatures w14:val="none"/>
        </w:rPr>
        <w:t>筮法總覽與占例解析</w:t>
      </w:r>
    </w:p>
    <w:p w14:paraId="6CF5D071" w14:textId="77777777" w:rsidR="006C230C" w:rsidRPr="006C230C" w:rsidRDefault="00000000" w:rsidP="006C230C">
      <w:pPr>
        <w:widowControl/>
        <w:spacing w:after="0" w:line="240" w:lineRule="auto"/>
        <w:rPr>
          <w:rFonts w:ascii="新細明體" w:eastAsia="新細明體" w:hAnsi="新細明體" w:cs="新細明體"/>
          <w:kern w:val="0"/>
          <w14:ligatures w14:val="none"/>
        </w:rPr>
      </w:pPr>
      <w:r>
        <w:rPr>
          <w:rFonts w:ascii="新細明體" w:eastAsia="新細明體" w:hAnsi="新細明體" w:cs="新細明體"/>
          <w:kern w:val="0"/>
          <w14:ligatures w14:val="none"/>
        </w:rPr>
        <w:pict w14:anchorId="31299B92">
          <v:rect id="_x0000_i1031" style="width:0;height:1.5pt" o:hralign="center" o:hrstd="t" o:hr="t" fillcolor="#a0a0a0" stroked="f"/>
        </w:pict>
      </w:r>
    </w:p>
    <w:p w14:paraId="2D4A621C" w14:textId="5B64708B" w:rsidR="006C230C" w:rsidRPr="006C230C" w:rsidRDefault="00BD4EE5" w:rsidP="006C230C">
      <w:pPr>
        <w:widowControl/>
        <w:spacing w:before="100" w:beforeAutospacing="1" w:after="100" w:afterAutospacing="1" w:line="240" w:lineRule="auto"/>
        <w:outlineLvl w:val="2"/>
        <w:rPr>
          <w:rFonts w:ascii="新細明體" w:eastAsia="新細明體" w:hAnsi="新細明體" w:cs="新細明體"/>
          <w:b/>
          <w:bCs/>
          <w:kern w:val="0"/>
          <w:sz w:val="27"/>
          <w:szCs w:val="27"/>
          <w14:ligatures w14:val="none"/>
        </w:rPr>
      </w:pPr>
      <w:r w:rsidRPr="006C230C">
        <w:rPr>
          <w:rFonts w:ascii="新細明體" w:eastAsia="新細明體" w:hAnsi="新細明體" w:cs="新細明體"/>
          <w:b/>
          <w:bCs/>
          <w:kern w:val="0"/>
          <w:sz w:val="27"/>
          <w:szCs w:val="27"/>
          <w14:ligatures w14:val="none"/>
        </w:rPr>
        <w:t xml:space="preserve">8. </w:t>
      </w:r>
      <w:r w:rsidRPr="006C230C">
        <w:rPr>
          <w:rFonts w:ascii="新細明體" w:eastAsia="新細明體" w:hAnsi="新細明體" w:cs="新細明體" w:hint="eastAsia"/>
          <w:b/>
          <w:bCs/>
          <w:kern w:val="0"/>
          <w:sz w:val="27"/>
          <w:szCs w:val="27"/>
          <w14:ligatures w14:val="none"/>
        </w:rPr>
        <w:t>新唐書卦議</w:t>
      </w:r>
    </w:p>
    <w:p w14:paraId="19A284BF" w14:textId="7053C84A" w:rsidR="006C230C" w:rsidRPr="006C230C" w:rsidRDefault="00BD4EE5" w:rsidP="006C230C">
      <w:pPr>
        <w:widowControl/>
        <w:numPr>
          <w:ilvl w:val="0"/>
          <w:numId w:val="8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6C230C">
        <w:rPr>
          <w:rFonts w:ascii="新細明體" w:eastAsia="新細明體" w:hAnsi="新細明體" w:cs="新細明體" w:hint="eastAsia"/>
          <w:kern w:val="0"/>
          <w14:ligatures w14:val="none"/>
        </w:rPr>
        <w:t>曆法與卦候</w:t>
      </w:r>
    </w:p>
    <w:p w14:paraId="0ACB4C30" w14:textId="47E7608E" w:rsidR="006C230C" w:rsidRPr="006C230C" w:rsidRDefault="00BD4EE5" w:rsidP="006C230C">
      <w:pPr>
        <w:widowControl/>
        <w:numPr>
          <w:ilvl w:val="0"/>
          <w:numId w:val="8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6C230C">
        <w:rPr>
          <w:rFonts w:ascii="新細明體" w:eastAsia="新細明體" w:hAnsi="新細明體" w:cs="新細明體" w:hint="eastAsia"/>
          <w:kern w:val="0"/>
          <w14:ligatures w14:val="none"/>
        </w:rPr>
        <w:t>六十四卦與陰陽數理對應</w:t>
      </w:r>
    </w:p>
    <w:p w14:paraId="343674C7" w14:textId="6BA07F0A" w:rsidR="006C230C" w:rsidRPr="006C230C" w:rsidRDefault="00BD4EE5" w:rsidP="006C230C">
      <w:pPr>
        <w:widowControl/>
        <w:numPr>
          <w:ilvl w:val="0"/>
          <w:numId w:val="8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6C230C">
        <w:rPr>
          <w:rFonts w:ascii="新細明體" w:eastAsia="新細明體" w:hAnsi="新細明體" w:cs="新細明體" w:hint="eastAsia"/>
          <w:kern w:val="0"/>
          <w14:ligatures w14:val="none"/>
        </w:rPr>
        <w:t>中氣議與曆術關係</w:t>
      </w:r>
    </w:p>
    <w:p w14:paraId="282AB7A2" w14:textId="77777777" w:rsidR="006C230C" w:rsidRPr="006C230C" w:rsidRDefault="00000000" w:rsidP="006C230C">
      <w:pPr>
        <w:widowControl/>
        <w:spacing w:after="0" w:line="240" w:lineRule="auto"/>
        <w:rPr>
          <w:rFonts w:ascii="新細明體" w:eastAsia="新細明體" w:hAnsi="新細明體" w:cs="新細明體"/>
          <w:kern w:val="0"/>
          <w14:ligatures w14:val="none"/>
        </w:rPr>
      </w:pPr>
      <w:r>
        <w:rPr>
          <w:rFonts w:ascii="新細明體" w:eastAsia="新細明體" w:hAnsi="新細明體" w:cs="新細明體"/>
          <w:kern w:val="0"/>
          <w14:ligatures w14:val="none"/>
        </w:rPr>
        <w:pict w14:anchorId="244206BC">
          <v:rect id="_x0000_i1032" style="width:0;height:1.5pt" o:hralign="center" o:hrstd="t" o:hr="t" fillcolor="#a0a0a0" stroked="f"/>
        </w:pict>
      </w:r>
    </w:p>
    <w:p w14:paraId="09D38451" w14:textId="74A8A9DF" w:rsidR="006C230C" w:rsidRPr="006C230C" w:rsidRDefault="00BD4EE5" w:rsidP="006C230C">
      <w:pPr>
        <w:widowControl/>
        <w:spacing w:before="100" w:beforeAutospacing="1" w:after="100" w:afterAutospacing="1" w:line="240" w:lineRule="auto"/>
        <w:outlineLvl w:val="2"/>
        <w:rPr>
          <w:rFonts w:ascii="新細明體" w:eastAsia="新細明體" w:hAnsi="新細明體" w:cs="新細明體"/>
          <w:b/>
          <w:bCs/>
          <w:kern w:val="0"/>
          <w:sz w:val="27"/>
          <w:szCs w:val="27"/>
          <w14:ligatures w14:val="none"/>
        </w:rPr>
      </w:pPr>
      <w:r w:rsidRPr="006C230C">
        <w:rPr>
          <w:rFonts w:ascii="新細明體" w:eastAsia="新細明體" w:hAnsi="新細明體" w:cs="新細明體"/>
          <w:b/>
          <w:bCs/>
          <w:kern w:val="0"/>
          <w:sz w:val="27"/>
          <w:szCs w:val="27"/>
          <w14:ligatures w14:val="none"/>
        </w:rPr>
        <w:t xml:space="preserve">9. </w:t>
      </w:r>
      <w:r w:rsidRPr="006C230C">
        <w:rPr>
          <w:rFonts w:ascii="新細明體" w:eastAsia="新細明體" w:hAnsi="新細明體" w:cs="新細明體" w:hint="eastAsia"/>
          <w:b/>
          <w:bCs/>
          <w:kern w:val="0"/>
          <w:sz w:val="27"/>
          <w:szCs w:val="27"/>
          <w14:ligatures w14:val="none"/>
        </w:rPr>
        <w:t>春秋筮例總覽</w:t>
      </w:r>
    </w:p>
    <w:p w14:paraId="1287CF53" w14:textId="10D23914" w:rsidR="006C230C" w:rsidRPr="006C230C" w:rsidRDefault="00BD4EE5" w:rsidP="006C230C">
      <w:pPr>
        <w:widowControl/>
        <w:numPr>
          <w:ilvl w:val="0"/>
          <w:numId w:val="9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6C230C">
        <w:rPr>
          <w:rFonts w:ascii="新細明體" w:eastAsia="新細明體" w:hAnsi="新細明體" w:cs="新細明體" w:hint="eastAsia"/>
          <w:kern w:val="0"/>
          <w14:ligatures w14:val="none"/>
        </w:rPr>
        <w:t>無變爻的筮例</w:t>
      </w:r>
    </w:p>
    <w:p w14:paraId="7F2969F5" w14:textId="35B746D3" w:rsidR="006C230C" w:rsidRPr="006C230C" w:rsidRDefault="00BD4EE5" w:rsidP="006C230C">
      <w:pPr>
        <w:widowControl/>
        <w:numPr>
          <w:ilvl w:val="0"/>
          <w:numId w:val="9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6C230C">
        <w:rPr>
          <w:rFonts w:ascii="新細明體" w:eastAsia="新細明體" w:hAnsi="新細明體" w:cs="新細明體" w:hint="eastAsia"/>
          <w:kern w:val="0"/>
          <w14:ligatures w14:val="none"/>
        </w:rPr>
        <w:t>一變爻筮例</w:t>
      </w:r>
    </w:p>
    <w:p w14:paraId="72D2CECB" w14:textId="47949980" w:rsidR="006C230C" w:rsidRPr="006C230C" w:rsidRDefault="00BD4EE5" w:rsidP="006C230C">
      <w:pPr>
        <w:widowControl/>
        <w:numPr>
          <w:ilvl w:val="0"/>
          <w:numId w:val="9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6C230C">
        <w:rPr>
          <w:rFonts w:ascii="新細明體" w:eastAsia="新細明體" w:hAnsi="新細明體" w:cs="新細明體" w:hint="eastAsia"/>
          <w:kern w:val="0"/>
          <w14:ligatures w14:val="none"/>
        </w:rPr>
        <w:lastRenderedPageBreak/>
        <w:t>三變爻及其他特例</w:t>
      </w:r>
    </w:p>
    <w:p w14:paraId="1C542614" w14:textId="465FE659" w:rsidR="006C230C" w:rsidRPr="006C230C" w:rsidRDefault="00BD4EE5" w:rsidP="006C230C">
      <w:pPr>
        <w:widowControl/>
        <w:numPr>
          <w:ilvl w:val="0"/>
          <w:numId w:val="9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6C230C">
        <w:rPr>
          <w:rFonts w:ascii="新細明體" w:eastAsia="新細明體" w:hAnsi="新細明體" w:cs="新細明體" w:hint="eastAsia"/>
          <w:kern w:val="0"/>
          <w14:ligatures w14:val="none"/>
        </w:rPr>
        <w:t>非筮例的相關引用</w:t>
      </w:r>
    </w:p>
    <w:p w14:paraId="63458922" w14:textId="77777777" w:rsidR="006C230C" w:rsidRPr="006C230C" w:rsidRDefault="00000000" w:rsidP="006C230C">
      <w:pPr>
        <w:widowControl/>
        <w:spacing w:after="0" w:line="240" w:lineRule="auto"/>
        <w:rPr>
          <w:rFonts w:ascii="新細明體" w:eastAsia="新細明體" w:hAnsi="新細明體" w:cs="新細明體"/>
          <w:kern w:val="0"/>
          <w14:ligatures w14:val="none"/>
        </w:rPr>
      </w:pPr>
      <w:r>
        <w:rPr>
          <w:rFonts w:ascii="新細明體" w:eastAsia="新細明體" w:hAnsi="新細明體" w:cs="新細明體"/>
          <w:kern w:val="0"/>
          <w14:ligatures w14:val="none"/>
        </w:rPr>
        <w:pict w14:anchorId="140913D8">
          <v:rect id="_x0000_i1033" style="width:0;height:1.5pt" o:hralign="center" o:hrstd="t" o:hr="t" fillcolor="#a0a0a0" stroked="f"/>
        </w:pict>
      </w:r>
    </w:p>
    <w:p w14:paraId="7DAABC35" w14:textId="647B9773" w:rsidR="006C230C" w:rsidRPr="006C230C" w:rsidRDefault="00BD4EE5" w:rsidP="006C230C">
      <w:pPr>
        <w:widowControl/>
        <w:spacing w:before="100" w:beforeAutospacing="1" w:after="100" w:afterAutospacing="1" w:line="240" w:lineRule="auto"/>
        <w:outlineLvl w:val="2"/>
        <w:rPr>
          <w:rFonts w:ascii="新細明體" w:eastAsia="新細明體" w:hAnsi="新細明體" w:cs="新細明體"/>
          <w:b/>
          <w:bCs/>
          <w:kern w:val="0"/>
          <w:sz w:val="27"/>
          <w:szCs w:val="27"/>
          <w14:ligatures w14:val="none"/>
        </w:rPr>
      </w:pPr>
      <w:r w:rsidRPr="006C230C">
        <w:rPr>
          <w:rFonts w:ascii="新細明體" w:eastAsia="新細明體" w:hAnsi="新細明體" w:cs="新細明體"/>
          <w:b/>
          <w:bCs/>
          <w:kern w:val="0"/>
          <w:sz w:val="27"/>
          <w:szCs w:val="27"/>
          <w14:ligatures w14:val="none"/>
        </w:rPr>
        <w:t xml:space="preserve">10. </w:t>
      </w:r>
      <w:r w:rsidRPr="006C230C">
        <w:rPr>
          <w:rFonts w:ascii="新細明體" w:eastAsia="新細明體" w:hAnsi="新細明體" w:cs="新細明體" w:hint="eastAsia"/>
          <w:b/>
          <w:bCs/>
          <w:kern w:val="0"/>
          <w:sz w:val="27"/>
          <w:szCs w:val="27"/>
          <w14:ligatures w14:val="none"/>
        </w:rPr>
        <w:t>胡一桂周易啓蒙翼傳外篇</w:t>
      </w:r>
    </w:p>
    <w:p w14:paraId="1A033BCF" w14:textId="3A60FBCD" w:rsidR="006C230C" w:rsidRPr="006C230C" w:rsidRDefault="00BD4EE5" w:rsidP="006C230C">
      <w:pPr>
        <w:widowControl/>
        <w:numPr>
          <w:ilvl w:val="0"/>
          <w:numId w:val="10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6C230C">
        <w:rPr>
          <w:rFonts w:ascii="新細明體" w:eastAsia="新細明體" w:hAnsi="新細明體" w:cs="新細明體" w:hint="eastAsia"/>
          <w:kern w:val="0"/>
          <w14:ligatures w14:val="none"/>
        </w:rPr>
        <w:t>外篇序言</w:t>
      </w:r>
    </w:p>
    <w:p w14:paraId="091A4619" w14:textId="25F5ECC5" w:rsidR="006C230C" w:rsidRPr="006C230C" w:rsidRDefault="00BD4EE5" w:rsidP="006C230C">
      <w:pPr>
        <w:widowControl/>
        <w:numPr>
          <w:ilvl w:val="0"/>
          <w:numId w:val="10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6C230C">
        <w:rPr>
          <w:rFonts w:ascii="新細明體" w:eastAsia="新細明體" w:hAnsi="新細明體" w:cs="新細明體" w:hint="eastAsia"/>
          <w:kern w:val="0"/>
          <w14:ligatures w14:val="none"/>
        </w:rPr>
        <w:t>周易象數學的分支：</w:t>
      </w:r>
      <w:r w:rsidR="006C230C" w:rsidRPr="006C230C">
        <w:rPr>
          <w:rFonts w:ascii="新細明體" w:eastAsia="新細明體" w:hAnsi="新細明體" w:cs="新細明體"/>
          <w:kern w:val="0"/>
          <w14:ligatures w14:val="none"/>
        </w:rPr>
        <w:t xml:space="preserve"> </w:t>
      </w:r>
    </w:p>
    <w:p w14:paraId="4FFFF503" w14:textId="340D008B" w:rsidR="006C230C" w:rsidRPr="006C230C" w:rsidRDefault="00BD4EE5" w:rsidP="006C230C">
      <w:pPr>
        <w:widowControl/>
        <w:numPr>
          <w:ilvl w:val="1"/>
          <w:numId w:val="10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6C230C">
        <w:rPr>
          <w:rFonts w:ascii="新細明體" w:eastAsia="新細明體" w:hAnsi="新細明體" w:cs="新細明體" w:hint="eastAsia"/>
          <w:kern w:val="0"/>
          <w14:ligatures w14:val="none"/>
        </w:rPr>
        <w:t>易緯九卷</w:t>
      </w:r>
    </w:p>
    <w:p w14:paraId="29675C51" w14:textId="69BB94D0" w:rsidR="006C230C" w:rsidRPr="006C230C" w:rsidRDefault="00BD4EE5" w:rsidP="006C230C">
      <w:pPr>
        <w:widowControl/>
        <w:numPr>
          <w:ilvl w:val="1"/>
          <w:numId w:val="10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6C230C">
        <w:rPr>
          <w:rFonts w:ascii="新細明體" w:eastAsia="新細明體" w:hAnsi="新細明體" w:cs="新細明體" w:hint="eastAsia"/>
          <w:kern w:val="0"/>
          <w14:ligatures w14:val="none"/>
        </w:rPr>
        <w:t>焦氏易林</w:t>
      </w:r>
    </w:p>
    <w:p w14:paraId="7D4D5C4C" w14:textId="73F81152" w:rsidR="006C230C" w:rsidRPr="006C230C" w:rsidRDefault="00BD4EE5" w:rsidP="006C230C">
      <w:pPr>
        <w:widowControl/>
        <w:numPr>
          <w:ilvl w:val="1"/>
          <w:numId w:val="10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6C230C">
        <w:rPr>
          <w:rFonts w:ascii="新細明體" w:eastAsia="新細明體" w:hAnsi="新細明體" w:cs="新細明體" w:hint="eastAsia"/>
          <w:kern w:val="0"/>
          <w14:ligatures w14:val="none"/>
        </w:rPr>
        <w:t>京氏易傳</w:t>
      </w:r>
    </w:p>
    <w:p w14:paraId="1BDADDC0" w14:textId="1676756B" w:rsidR="006C230C" w:rsidRPr="006C230C" w:rsidRDefault="00BD4EE5" w:rsidP="006C230C">
      <w:pPr>
        <w:widowControl/>
        <w:numPr>
          <w:ilvl w:val="1"/>
          <w:numId w:val="10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6C230C">
        <w:rPr>
          <w:rFonts w:ascii="新細明體" w:eastAsia="新細明體" w:hAnsi="新細明體" w:cs="新細明體" w:hint="eastAsia"/>
          <w:kern w:val="0"/>
          <w14:ligatures w14:val="none"/>
        </w:rPr>
        <w:t>太玄經與參同契</w:t>
      </w:r>
    </w:p>
    <w:p w14:paraId="3679D841" w14:textId="1CE91915" w:rsidR="006C230C" w:rsidRPr="006C230C" w:rsidRDefault="00BD4EE5" w:rsidP="006C230C">
      <w:pPr>
        <w:widowControl/>
        <w:numPr>
          <w:ilvl w:val="1"/>
          <w:numId w:val="10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6C230C">
        <w:rPr>
          <w:rFonts w:ascii="新細明體" w:eastAsia="新細明體" w:hAnsi="新細明體" w:cs="新細明體" w:hint="eastAsia"/>
          <w:kern w:val="0"/>
          <w14:ligatures w14:val="none"/>
        </w:rPr>
        <w:t>皇極經世與洛書推步法</w:t>
      </w:r>
    </w:p>
    <w:p w14:paraId="3C17175E" w14:textId="3A4D7617" w:rsidR="006C230C" w:rsidRPr="006C230C" w:rsidRDefault="00BD4EE5" w:rsidP="006C230C">
      <w:r w:rsidRPr="006C230C">
        <w:rPr>
          <w:rFonts w:hint="eastAsia"/>
        </w:rPr>
        <w:t>以下是每本文獻的詳細章節結構，並為每個章節補充了主要內容概要：</w:t>
      </w:r>
    </w:p>
    <w:p w14:paraId="5CE8340F" w14:textId="77777777" w:rsidR="006C230C" w:rsidRPr="006C230C" w:rsidRDefault="00000000" w:rsidP="006C230C">
      <w:r>
        <w:pict w14:anchorId="4C65FC3E">
          <v:rect id="_x0000_i1034" style="width:0;height:1.5pt" o:hralign="center" o:hrstd="t" o:hr="t" fillcolor="#a0a0a0" stroked="f"/>
        </w:pict>
      </w:r>
    </w:p>
    <w:p w14:paraId="53220528" w14:textId="7B9102D0" w:rsidR="006C230C" w:rsidRPr="006C230C" w:rsidRDefault="00BD4EE5" w:rsidP="006C230C">
      <w:pPr>
        <w:rPr>
          <w:b/>
          <w:bCs/>
        </w:rPr>
      </w:pPr>
      <w:r w:rsidRPr="006C230C">
        <w:rPr>
          <w:b/>
          <w:bCs/>
        </w:rPr>
        <w:t xml:space="preserve">1. </w:t>
      </w:r>
      <w:r w:rsidRPr="006C230C">
        <w:rPr>
          <w:rFonts w:hint="eastAsia"/>
          <w:b/>
          <w:bCs/>
        </w:rPr>
        <w:t>九家易解</w:t>
      </w:r>
    </w:p>
    <w:p w14:paraId="5B2CA3F9" w14:textId="14EECD5B" w:rsidR="006C230C" w:rsidRPr="006C230C" w:rsidRDefault="00BD4EE5" w:rsidP="006C230C">
      <w:pPr>
        <w:numPr>
          <w:ilvl w:val="0"/>
          <w:numId w:val="11"/>
        </w:numPr>
      </w:pPr>
      <w:r w:rsidRPr="006C230C">
        <w:rPr>
          <w:rFonts w:hint="eastAsia"/>
          <w:b/>
          <w:bCs/>
        </w:rPr>
        <w:t>序錄</w:t>
      </w:r>
      <w:r w:rsidRPr="006C230C">
        <w:rPr>
          <w:rFonts w:hint="eastAsia"/>
        </w:rPr>
        <w:t>：說明本書來源及九家注釋的意義。</w:t>
      </w:r>
    </w:p>
    <w:p w14:paraId="5A9B7C7E" w14:textId="7AEED5F2" w:rsidR="006C230C" w:rsidRPr="006C230C" w:rsidRDefault="00BD4EE5" w:rsidP="006C230C">
      <w:pPr>
        <w:numPr>
          <w:ilvl w:val="0"/>
          <w:numId w:val="11"/>
        </w:numPr>
      </w:pPr>
      <w:r w:rsidRPr="006C230C">
        <w:rPr>
          <w:rFonts w:hint="eastAsia"/>
          <w:b/>
          <w:bCs/>
        </w:rPr>
        <w:t>卷一至十</w:t>
      </w:r>
      <w:r w:rsidRPr="006C230C">
        <w:rPr>
          <w:rFonts w:hint="eastAsia"/>
        </w:rPr>
        <w:t>：逐一解釋六十四卦的含義，每卦附有爻辭解讀及相關哲學闡述。</w:t>
      </w:r>
    </w:p>
    <w:p w14:paraId="1A03E357" w14:textId="2EEB7EA3" w:rsidR="006C230C" w:rsidRPr="006C230C" w:rsidRDefault="00BD4EE5" w:rsidP="006C230C">
      <w:pPr>
        <w:numPr>
          <w:ilvl w:val="0"/>
          <w:numId w:val="11"/>
        </w:numPr>
      </w:pPr>
      <w:r w:rsidRPr="006C230C">
        <w:rPr>
          <w:rFonts w:hint="eastAsia"/>
          <w:b/>
          <w:bCs/>
        </w:rPr>
        <w:t>附錄：九師道訓</w:t>
      </w:r>
      <w:r w:rsidRPr="006C230C">
        <w:rPr>
          <w:rFonts w:hint="eastAsia"/>
        </w:rPr>
        <w:t>：提供對易經修行的實踐指導，包括心性修養和占筮技巧。</w:t>
      </w:r>
    </w:p>
    <w:p w14:paraId="223533DC" w14:textId="77777777" w:rsidR="006C230C" w:rsidRPr="006C230C" w:rsidRDefault="00000000" w:rsidP="006C230C">
      <w:r>
        <w:pict w14:anchorId="7F8ABB00">
          <v:rect id="_x0000_i1035" style="width:0;height:1.5pt" o:hralign="center" o:hrstd="t" o:hr="t" fillcolor="#a0a0a0" stroked="f"/>
        </w:pict>
      </w:r>
    </w:p>
    <w:p w14:paraId="6E133BB0" w14:textId="2458AA47" w:rsidR="006C230C" w:rsidRPr="006C230C" w:rsidRDefault="00BD4EE5" w:rsidP="006C230C">
      <w:pPr>
        <w:rPr>
          <w:b/>
          <w:bCs/>
        </w:rPr>
      </w:pPr>
      <w:r w:rsidRPr="006C230C">
        <w:rPr>
          <w:b/>
          <w:bCs/>
        </w:rPr>
        <w:t xml:space="preserve">2. </w:t>
      </w:r>
      <w:r w:rsidRPr="006C230C">
        <w:rPr>
          <w:rFonts w:hint="eastAsia"/>
          <w:b/>
          <w:bCs/>
        </w:rPr>
        <w:t>虞翻易學</w:t>
      </w:r>
    </w:p>
    <w:p w14:paraId="72E5B4B0" w14:textId="28CD9599" w:rsidR="006C230C" w:rsidRPr="006C230C" w:rsidRDefault="00BD4EE5" w:rsidP="006C230C">
      <w:pPr>
        <w:numPr>
          <w:ilvl w:val="0"/>
          <w:numId w:val="12"/>
        </w:numPr>
      </w:pPr>
      <w:r w:rsidRPr="006C230C">
        <w:rPr>
          <w:rFonts w:hint="eastAsia"/>
          <w:b/>
          <w:bCs/>
        </w:rPr>
        <w:t>月體納甲法</w:t>
      </w:r>
      <w:r w:rsidRPr="006C230C">
        <w:rPr>
          <w:rFonts w:hint="eastAsia"/>
        </w:rPr>
        <w:t>：</w:t>
      </w:r>
      <w:r w:rsidR="006C230C" w:rsidRPr="006C230C">
        <w:t xml:space="preserve"> </w:t>
      </w:r>
    </w:p>
    <w:p w14:paraId="7151B78D" w14:textId="41988E57" w:rsidR="006C230C" w:rsidRPr="006C230C" w:rsidRDefault="00BD4EE5" w:rsidP="006C230C">
      <w:pPr>
        <w:numPr>
          <w:ilvl w:val="1"/>
          <w:numId w:val="12"/>
        </w:numPr>
      </w:pPr>
      <w:r w:rsidRPr="006C230C">
        <w:rPr>
          <w:rFonts w:hint="eastAsia"/>
        </w:rPr>
        <w:t>解釋六爻卦如何與天干地支結合。</w:t>
      </w:r>
    </w:p>
    <w:p w14:paraId="66FB808D" w14:textId="5BF4FD31" w:rsidR="006C230C" w:rsidRPr="006C230C" w:rsidRDefault="00BD4EE5" w:rsidP="006C230C">
      <w:pPr>
        <w:numPr>
          <w:ilvl w:val="1"/>
          <w:numId w:val="12"/>
        </w:numPr>
      </w:pPr>
      <w:r w:rsidRPr="006C230C">
        <w:rPr>
          <w:rFonts w:hint="eastAsia"/>
        </w:rPr>
        <w:t>探討陰陽消息的理論依據及其在卦變中的應用。</w:t>
      </w:r>
    </w:p>
    <w:p w14:paraId="597F8374" w14:textId="3BDA337F" w:rsidR="006C230C" w:rsidRPr="006C230C" w:rsidRDefault="00BD4EE5" w:rsidP="006C230C">
      <w:pPr>
        <w:numPr>
          <w:ilvl w:val="0"/>
          <w:numId w:val="12"/>
        </w:numPr>
      </w:pPr>
      <w:r w:rsidRPr="006C230C">
        <w:rPr>
          <w:rFonts w:hint="eastAsia"/>
          <w:b/>
          <w:bCs/>
        </w:rPr>
        <w:t>旁通說的哲學內涵</w:t>
      </w:r>
      <w:r w:rsidRPr="006C230C">
        <w:rPr>
          <w:rFonts w:hint="eastAsia"/>
        </w:rPr>
        <w:t>：</w:t>
      </w:r>
      <w:r w:rsidR="006C230C" w:rsidRPr="006C230C">
        <w:t xml:space="preserve"> </w:t>
      </w:r>
    </w:p>
    <w:p w14:paraId="0BE2D801" w14:textId="52546571" w:rsidR="006C230C" w:rsidRPr="006C230C" w:rsidRDefault="00BD4EE5" w:rsidP="006C230C">
      <w:pPr>
        <w:numPr>
          <w:ilvl w:val="1"/>
          <w:numId w:val="12"/>
        </w:numPr>
      </w:pPr>
      <w:r w:rsidRPr="006C230C">
        <w:rPr>
          <w:rFonts w:hint="eastAsia"/>
        </w:rPr>
        <w:t>定義旁通關係，展示六十四卦的轉換規則。</w:t>
      </w:r>
    </w:p>
    <w:p w14:paraId="18855031" w14:textId="30C3D7A3" w:rsidR="006C230C" w:rsidRPr="006C230C" w:rsidRDefault="00BD4EE5" w:rsidP="006C230C">
      <w:pPr>
        <w:numPr>
          <w:ilvl w:val="1"/>
          <w:numId w:val="12"/>
        </w:numPr>
      </w:pPr>
      <w:r w:rsidRPr="006C230C">
        <w:rPr>
          <w:rFonts w:hint="eastAsia"/>
        </w:rPr>
        <w:lastRenderedPageBreak/>
        <w:t>強調卦爻象之間的相互涵攝和變易規律。</w:t>
      </w:r>
    </w:p>
    <w:p w14:paraId="4D62399F" w14:textId="77777777" w:rsidR="006C230C" w:rsidRPr="006C230C" w:rsidRDefault="00000000" w:rsidP="006C230C">
      <w:r>
        <w:pict w14:anchorId="0834DF19">
          <v:rect id="_x0000_i1036" style="width:0;height:1.5pt" o:hralign="center" o:hrstd="t" o:hr="t" fillcolor="#a0a0a0" stroked="f"/>
        </w:pict>
      </w:r>
    </w:p>
    <w:p w14:paraId="4C497016" w14:textId="77EAA1CD" w:rsidR="006C230C" w:rsidRPr="006C230C" w:rsidRDefault="00BD4EE5" w:rsidP="006C230C">
      <w:pPr>
        <w:rPr>
          <w:b/>
          <w:bCs/>
        </w:rPr>
      </w:pPr>
      <w:r w:rsidRPr="006C230C">
        <w:rPr>
          <w:b/>
          <w:bCs/>
        </w:rPr>
        <w:t xml:space="preserve">3. </w:t>
      </w:r>
      <w:r w:rsidRPr="006C230C">
        <w:rPr>
          <w:rFonts w:hint="eastAsia"/>
          <w:b/>
          <w:bCs/>
        </w:rPr>
        <w:t>周易集解</w:t>
      </w:r>
    </w:p>
    <w:p w14:paraId="385DE857" w14:textId="22C0750A" w:rsidR="006C230C" w:rsidRPr="006C230C" w:rsidRDefault="00BD4EE5" w:rsidP="006C230C">
      <w:pPr>
        <w:numPr>
          <w:ilvl w:val="0"/>
          <w:numId w:val="13"/>
        </w:numPr>
      </w:pPr>
      <w:r w:rsidRPr="006C230C">
        <w:rPr>
          <w:rFonts w:hint="eastAsia"/>
          <w:b/>
          <w:bCs/>
        </w:rPr>
        <w:t>序言</w:t>
      </w:r>
      <w:r w:rsidRPr="006C230C">
        <w:rPr>
          <w:rFonts w:hint="eastAsia"/>
        </w:rPr>
        <w:t>：討論《周易》的文化地位及作者的注解原則。</w:t>
      </w:r>
    </w:p>
    <w:p w14:paraId="05A71E1C" w14:textId="79308231" w:rsidR="006C230C" w:rsidRPr="006C230C" w:rsidRDefault="00BD4EE5" w:rsidP="006C230C">
      <w:pPr>
        <w:numPr>
          <w:ilvl w:val="0"/>
          <w:numId w:val="13"/>
        </w:numPr>
      </w:pPr>
      <w:r w:rsidRPr="006C230C">
        <w:rPr>
          <w:rFonts w:hint="eastAsia"/>
          <w:b/>
          <w:bCs/>
        </w:rPr>
        <w:t>卷一至二十四</w:t>
      </w:r>
      <w:r w:rsidRPr="006C230C">
        <w:rPr>
          <w:rFonts w:hint="eastAsia"/>
        </w:rPr>
        <w:t>：</w:t>
      </w:r>
      <w:r w:rsidR="006C230C" w:rsidRPr="006C230C">
        <w:t xml:space="preserve"> </w:t>
      </w:r>
    </w:p>
    <w:p w14:paraId="773ADD1A" w14:textId="687A8599" w:rsidR="006C230C" w:rsidRPr="006C230C" w:rsidRDefault="00BD4EE5" w:rsidP="006C230C">
      <w:pPr>
        <w:numPr>
          <w:ilvl w:val="1"/>
          <w:numId w:val="13"/>
        </w:numPr>
      </w:pPr>
      <w:r w:rsidRPr="006C230C">
        <w:rPr>
          <w:rFonts w:hint="eastAsia"/>
        </w:rPr>
        <w:t>逐字逐句注解六十四卦，涵蓋卦名、爻辭、義理及經典釋義。</w:t>
      </w:r>
    </w:p>
    <w:p w14:paraId="284132D8" w14:textId="0114B5DD" w:rsidR="006C230C" w:rsidRPr="006C230C" w:rsidRDefault="00BD4EE5" w:rsidP="006C230C">
      <w:pPr>
        <w:numPr>
          <w:ilvl w:val="1"/>
          <w:numId w:val="13"/>
        </w:numPr>
      </w:pPr>
      <w:r w:rsidRPr="006C230C">
        <w:rPr>
          <w:rFonts w:hint="eastAsia"/>
        </w:rPr>
        <w:t>引用並對比歷代學者的觀點，如王弼、程頤等。</w:t>
      </w:r>
    </w:p>
    <w:p w14:paraId="684860CF" w14:textId="59ACDC7F" w:rsidR="006C230C" w:rsidRPr="006C230C" w:rsidRDefault="00BD4EE5" w:rsidP="006C230C">
      <w:pPr>
        <w:numPr>
          <w:ilvl w:val="0"/>
          <w:numId w:val="13"/>
        </w:numPr>
      </w:pPr>
      <w:r w:rsidRPr="006C230C">
        <w:rPr>
          <w:rFonts w:hint="eastAsia"/>
          <w:b/>
          <w:bCs/>
        </w:rPr>
        <w:t>引用典籍與比較分析</w:t>
      </w:r>
      <w:r w:rsidRPr="006C230C">
        <w:rPr>
          <w:rFonts w:hint="eastAsia"/>
        </w:rPr>
        <w:t>：附錄列出引用的古籍及其影響，探討異同。</w:t>
      </w:r>
    </w:p>
    <w:p w14:paraId="3BB6C4F5" w14:textId="77777777" w:rsidR="006C230C" w:rsidRPr="006C230C" w:rsidRDefault="00000000" w:rsidP="006C230C">
      <w:r>
        <w:pict w14:anchorId="6F5F6B5D">
          <v:rect id="_x0000_i1037" style="width:0;height:1.5pt" o:hralign="center" o:hrstd="t" o:hr="t" fillcolor="#a0a0a0" stroked="f"/>
        </w:pict>
      </w:r>
    </w:p>
    <w:p w14:paraId="6DAECA16" w14:textId="12C61D6D" w:rsidR="006C230C" w:rsidRPr="006C230C" w:rsidRDefault="00BD4EE5" w:rsidP="006C230C">
      <w:pPr>
        <w:rPr>
          <w:b/>
          <w:bCs/>
        </w:rPr>
      </w:pPr>
      <w:r w:rsidRPr="006C230C">
        <w:rPr>
          <w:b/>
          <w:bCs/>
        </w:rPr>
        <w:t xml:space="preserve">4. </w:t>
      </w:r>
      <w:r w:rsidRPr="006C230C">
        <w:rPr>
          <w:rFonts w:hint="eastAsia"/>
          <w:b/>
          <w:bCs/>
        </w:rPr>
        <w:t>朱震漢上易傳</w:t>
      </w:r>
    </w:p>
    <w:p w14:paraId="658B9B16" w14:textId="349AC4F9" w:rsidR="006C230C" w:rsidRPr="006C230C" w:rsidRDefault="00BD4EE5" w:rsidP="006C230C">
      <w:pPr>
        <w:numPr>
          <w:ilvl w:val="0"/>
          <w:numId w:val="14"/>
        </w:numPr>
      </w:pPr>
      <w:r w:rsidRPr="006C230C">
        <w:rPr>
          <w:rFonts w:hint="eastAsia"/>
          <w:b/>
          <w:bCs/>
        </w:rPr>
        <w:t>自序</w:t>
      </w:r>
      <w:r w:rsidRPr="006C230C">
        <w:rPr>
          <w:rFonts w:hint="eastAsia"/>
        </w:rPr>
        <w:t>：講述本書撰寫背景及對易學的理解。</w:t>
      </w:r>
    </w:p>
    <w:p w14:paraId="37C986D1" w14:textId="4506FCBA" w:rsidR="006C230C" w:rsidRPr="006C230C" w:rsidRDefault="00BD4EE5" w:rsidP="006C230C">
      <w:pPr>
        <w:numPr>
          <w:ilvl w:val="0"/>
          <w:numId w:val="14"/>
        </w:numPr>
      </w:pPr>
      <w:r w:rsidRPr="006C230C">
        <w:rPr>
          <w:rFonts w:hint="eastAsia"/>
          <w:b/>
          <w:bCs/>
        </w:rPr>
        <w:t>卷一：乾坤兩卦總論</w:t>
      </w:r>
      <w:r w:rsidRPr="006C230C">
        <w:rPr>
          <w:rFonts w:hint="eastAsia"/>
        </w:rPr>
        <w:t>：</w:t>
      </w:r>
      <w:r w:rsidR="006C230C" w:rsidRPr="006C230C">
        <w:t xml:space="preserve"> </w:t>
      </w:r>
    </w:p>
    <w:p w14:paraId="4945C203" w14:textId="641EF0B8" w:rsidR="006C230C" w:rsidRPr="006C230C" w:rsidRDefault="00BD4EE5" w:rsidP="006C230C">
      <w:pPr>
        <w:numPr>
          <w:ilvl w:val="1"/>
          <w:numId w:val="14"/>
        </w:numPr>
      </w:pPr>
      <w:r w:rsidRPr="006C230C">
        <w:rPr>
          <w:rFonts w:hint="eastAsia"/>
        </w:rPr>
        <w:t>強調乾坤二卦在《周易》體系中的核心地位。</w:t>
      </w:r>
    </w:p>
    <w:p w14:paraId="1430CEE0" w14:textId="0D6FF61D" w:rsidR="006C230C" w:rsidRPr="006C230C" w:rsidRDefault="00BD4EE5" w:rsidP="006C230C">
      <w:pPr>
        <w:numPr>
          <w:ilvl w:val="1"/>
          <w:numId w:val="14"/>
        </w:numPr>
      </w:pPr>
      <w:r w:rsidRPr="006C230C">
        <w:rPr>
          <w:rFonts w:hint="eastAsia"/>
        </w:rPr>
        <w:t>分析</w:t>
      </w:r>
      <w:r w:rsidRPr="006C230C">
        <w:t>“</w:t>
      </w:r>
      <w:r w:rsidRPr="006C230C">
        <w:rPr>
          <w:rFonts w:hint="eastAsia"/>
        </w:rPr>
        <w:t>元、亨、利、貞</w:t>
      </w:r>
      <w:r w:rsidRPr="006C230C">
        <w:t>”</w:t>
      </w:r>
      <w:r w:rsidRPr="006C230C">
        <w:rPr>
          <w:rFonts w:hint="eastAsia"/>
        </w:rPr>
        <w:t>四德的哲學意義。</w:t>
      </w:r>
    </w:p>
    <w:p w14:paraId="2F7D1C6D" w14:textId="5ED06404" w:rsidR="006C230C" w:rsidRPr="006C230C" w:rsidRDefault="00BD4EE5" w:rsidP="006C230C">
      <w:pPr>
        <w:numPr>
          <w:ilvl w:val="0"/>
          <w:numId w:val="14"/>
        </w:numPr>
      </w:pPr>
      <w:r w:rsidRPr="006C230C">
        <w:rPr>
          <w:rFonts w:hint="eastAsia"/>
          <w:b/>
          <w:bCs/>
        </w:rPr>
        <w:t>卷二至十</w:t>
      </w:r>
      <w:r w:rsidRPr="006C230C">
        <w:rPr>
          <w:rFonts w:hint="eastAsia"/>
        </w:rPr>
        <w:t>：</w:t>
      </w:r>
      <w:r w:rsidR="006C230C" w:rsidRPr="006C230C">
        <w:t xml:space="preserve"> </w:t>
      </w:r>
    </w:p>
    <w:p w14:paraId="6DB84C26" w14:textId="590E90EC" w:rsidR="006C230C" w:rsidRPr="006C230C" w:rsidRDefault="00BD4EE5" w:rsidP="006C230C">
      <w:pPr>
        <w:numPr>
          <w:ilvl w:val="1"/>
          <w:numId w:val="14"/>
        </w:numPr>
      </w:pPr>
      <w:r w:rsidRPr="006C230C">
        <w:rPr>
          <w:rFonts w:hint="eastAsia"/>
        </w:rPr>
        <w:t>解讀六十四卦的結構及義理。</w:t>
      </w:r>
    </w:p>
    <w:p w14:paraId="524E43BE" w14:textId="4033E837" w:rsidR="006C230C" w:rsidRPr="006C230C" w:rsidRDefault="00BD4EE5" w:rsidP="006C230C">
      <w:pPr>
        <w:numPr>
          <w:ilvl w:val="1"/>
          <w:numId w:val="14"/>
        </w:numPr>
      </w:pPr>
      <w:r w:rsidRPr="006C230C">
        <w:rPr>
          <w:rFonts w:hint="eastAsia"/>
        </w:rPr>
        <w:t>爻辭詳細注釋，並結合實際應用案例。</w:t>
      </w:r>
    </w:p>
    <w:p w14:paraId="1F89A645" w14:textId="77777777" w:rsidR="006C230C" w:rsidRPr="006C230C" w:rsidRDefault="00000000" w:rsidP="006C230C">
      <w:r>
        <w:pict w14:anchorId="3AA6D236">
          <v:rect id="_x0000_i1038" style="width:0;height:1.5pt" o:hralign="center" o:hrstd="t" o:hr="t" fillcolor="#a0a0a0" stroked="f"/>
        </w:pict>
      </w:r>
    </w:p>
    <w:p w14:paraId="7EBC5B29" w14:textId="4443CBAB" w:rsidR="006C230C" w:rsidRPr="006C230C" w:rsidRDefault="00BD4EE5" w:rsidP="006C230C">
      <w:pPr>
        <w:rPr>
          <w:b/>
          <w:bCs/>
        </w:rPr>
      </w:pPr>
      <w:r w:rsidRPr="006C230C">
        <w:rPr>
          <w:b/>
          <w:bCs/>
        </w:rPr>
        <w:t xml:space="preserve">5. </w:t>
      </w:r>
      <w:r w:rsidRPr="006C230C">
        <w:rPr>
          <w:rFonts w:hint="eastAsia"/>
          <w:b/>
          <w:bCs/>
        </w:rPr>
        <w:t>易圖略</w:t>
      </w:r>
    </w:p>
    <w:p w14:paraId="1B0239A5" w14:textId="2271E48C" w:rsidR="006C230C" w:rsidRPr="006C230C" w:rsidRDefault="00BD4EE5" w:rsidP="006C230C">
      <w:pPr>
        <w:numPr>
          <w:ilvl w:val="0"/>
          <w:numId w:val="15"/>
        </w:numPr>
      </w:pPr>
      <w:r w:rsidRPr="006C230C">
        <w:rPr>
          <w:rFonts w:hint="eastAsia"/>
          <w:b/>
          <w:bCs/>
        </w:rPr>
        <w:t>卷一：旁通圖</w:t>
      </w:r>
      <w:r w:rsidRPr="006C230C">
        <w:rPr>
          <w:rFonts w:hint="eastAsia"/>
        </w:rPr>
        <w:t>：說明卦爻之間的橫向聯繫，揭示卦變中的邏輯。</w:t>
      </w:r>
    </w:p>
    <w:p w14:paraId="3F6A2B42" w14:textId="115A0A30" w:rsidR="006C230C" w:rsidRPr="006C230C" w:rsidRDefault="00BD4EE5" w:rsidP="006C230C">
      <w:pPr>
        <w:numPr>
          <w:ilvl w:val="0"/>
          <w:numId w:val="15"/>
        </w:numPr>
      </w:pPr>
      <w:r w:rsidRPr="006C230C">
        <w:rPr>
          <w:rFonts w:hint="eastAsia"/>
          <w:b/>
          <w:bCs/>
        </w:rPr>
        <w:t>卷二：當位失道圖</w:t>
      </w:r>
      <w:r w:rsidRPr="006C230C">
        <w:rPr>
          <w:rFonts w:hint="eastAsia"/>
        </w:rPr>
        <w:t>：討論卦爻在錯誤位置時的變化及其象徵意義。</w:t>
      </w:r>
    </w:p>
    <w:p w14:paraId="670A6548" w14:textId="3F48C606" w:rsidR="006C230C" w:rsidRPr="006C230C" w:rsidRDefault="00BD4EE5" w:rsidP="006C230C">
      <w:pPr>
        <w:numPr>
          <w:ilvl w:val="0"/>
          <w:numId w:val="15"/>
        </w:numPr>
      </w:pPr>
      <w:r w:rsidRPr="006C230C">
        <w:rPr>
          <w:rFonts w:hint="eastAsia"/>
          <w:b/>
          <w:bCs/>
        </w:rPr>
        <w:t>卷三：時行圖</w:t>
      </w:r>
      <w:r w:rsidRPr="006C230C">
        <w:rPr>
          <w:rFonts w:hint="eastAsia"/>
        </w:rPr>
        <w:t>：描述卦爻如何隨著時間推移展現不同狀態。</w:t>
      </w:r>
    </w:p>
    <w:p w14:paraId="14DC60FD" w14:textId="268CA3BD" w:rsidR="006C230C" w:rsidRPr="006C230C" w:rsidRDefault="00BD4EE5" w:rsidP="006C230C">
      <w:pPr>
        <w:numPr>
          <w:ilvl w:val="0"/>
          <w:numId w:val="15"/>
        </w:numPr>
      </w:pPr>
      <w:r w:rsidRPr="006C230C">
        <w:rPr>
          <w:rFonts w:hint="eastAsia"/>
          <w:b/>
          <w:bCs/>
        </w:rPr>
        <w:t>卷四：八卦相錯圖</w:t>
      </w:r>
      <w:r w:rsidRPr="006C230C">
        <w:rPr>
          <w:rFonts w:hint="eastAsia"/>
        </w:rPr>
        <w:t>：分析八卦之間的相互關係及其動態轉化。</w:t>
      </w:r>
    </w:p>
    <w:p w14:paraId="6581779D" w14:textId="1E8A0110" w:rsidR="006C230C" w:rsidRPr="006C230C" w:rsidRDefault="00BD4EE5" w:rsidP="006C230C">
      <w:pPr>
        <w:numPr>
          <w:ilvl w:val="0"/>
          <w:numId w:val="15"/>
        </w:numPr>
      </w:pPr>
      <w:r w:rsidRPr="006C230C">
        <w:rPr>
          <w:rFonts w:hint="eastAsia"/>
          <w:b/>
          <w:bCs/>
        </w:rPr>
        <w:lastRenderedPageBreak/>
        <w:t>卷五：比例圖</w:t>
      </w:r>
      <w:r w:rsidRPr="006C230C">
        <w:rPr>
          <w:rFonts w:hint="eastAsia"/>
        </w:rPr>
        <w:t>：闡述卦爻中比例和結構的數學關係。</w:t>
      </w:r>
    </w:p>
    <w:p w14:paraId="32D6BA99" w14:textId="5274697F" w:rsidR="006C230C" w:rsidRPr="006C230C" w:rsidRDefault="00BD4EE5" w:rsidP="006C230C">
      <w:pPr>
        <w:numPr>
          <w:ilvl w:val="0"/>
          <w:numId w:val="15"/>
        </w:numPr>
      </w:pPr>
      <w:r w:rsidRPr="006C230C">
        <w:rPr>
          <w:rFonts w:hint="eastAsia"/>
          <w:b/>
          <w:bCs/>
        </w:rPr>
        <w:t>卷六至八</w:t>
      </w:r>
      <w:r w:rsidRPr="006C230C">
        <w:rPr>
          <w:rFonts w:hint="eastAsia"/>
        </w:rPr>
        <w:t>：探討原卦的生成、變化及其與時序的關係。</w:t>
      </w:r>
    </w:p>
    <w:p w14:paraId="72C13D05" w14:textId="77777777" w:rsidR="006C230C" w:rsidRPr="006C230C" w:rsidRDefault="00000000" w:rsidP="006C230C">
      <w:r>
        <w:pict w14:anchorId="2CDB2C2C">
          <v:rect id="_x0000_i1039" style="width:0;height:1.5pt" o:hralign="center" o:hrstd="t" o:hr="t" fillcolor="#a0a0a0" stroked="f"/>
        </w:pict>
      </w:r>
    </w:p>
    <w:p w14:paraId="7A4EE6EB" w14:textId="4DDF5CD8" w:rsidR="006C230C" w:rsidRPr="006C230C" w:rsidRDefault="00BD4EE5" w:rsidP="006C230C">
      <w:pPr>
        <w:rPr>
          <w:b/>
          <w:bCs/>
        </w:rPr>
      </w:pPr>
      <w:r w:rsidRPr="006C230C">
        <w:rPr>
          <w:b/>
          <w:bCs/>
        </w:rPr>
        <w:t xml:space="preserve">6. </w:t>
      </w:r>
      <w:r w:rsidRPr="006C230C">
        <w:rPr>
          <w:rFonts w:hint="eastAsia"/>
          <w:b/>
          <w:bCs/>
        </w:rPr>
        <w:t>惠棟易漢學</w:t>
      </w:r>
    </w:p>
    <w:p w14:paraId="3FFDBA2F" w14:textId="32A727B3" w:rsidR="006C230C" w:rsidRPr="006C230C" w:rsidRDefault="00BD4EE5" w:rsidP="006C230C">
      <w:pPr>
        <w:numPr>
          <w:ilvl w:val="0"/>
          <w:numId w:val="16"/>
        </w:numPr>
      </w:pPr>
      <w:r w:rsidRPr="006C230C">
        <w:rPr>
          <w:rFonts w:hint="eastAsia"/>
          <w:b/>
          <w:bCs/>
        </w:rPr>
        <w:t>序言</w:t>
      </w:r>
      <w:r w:rsidRPr="006C230C">
        <w:rPr>
          <w:rFonts w:hint="eastAsia"/>
        </w:rPr>
        <w:t>：解釋書寫目的，旨在整理漢代易學傳承。</w:t>
      </w:r>
    </w:p>
    <w:p w14:paraId="03DC7DD0" w14:textId="65810711" w:rsidR="006C230C" w:rsidRPr="006C230C" w:rsidRDefault="00BD4EE5" w:rsidP="006C230C">
      <w:pPr>
        <w:numPr>
          <w:ilvl w:val="0"/>
          <w:numId w:val="16"/>
        </w:numPr>
      </w:pPr>
      <w:r w:rsidRPr="006C230C">
        <w:rPr>
          <w:rFonts w:hint="eastAsia"/>
          <w:b/>
          <w:bCs/>
        </w:rPr>
        <w:t>卷一：孟氏學派解易</w:t>
      </w:r>
      <w:r w:rsidRPr="006C230C">
        <w:rPr>
          <w:rFonts w:hint="eastAsia"/>
        </w:rPr>
        <w:t>：詳細介紹孟氏對易學的貢獻及獨特理解。</w:t>
      </w:r>
    </w:p>
    <w:p w14:paraId="3CD334C8" w14:textId="0244C271" w:rsidR="006C230C" w:rsidRPr="006C230C" w:rsidRDefault="00BD4EE5" w:rsidP="006C230C">
      <w:pPr>
        <w:numPr>
          <w:ilvl w:val="0"/>
          <w:numId w:val="16"/>
        </w:numPr>
      </w:pPr>
      <w:r w:rsidRPr="006C230C">
        <w:rPr>
          <w:rFonts w:hint="eastAsia"/>
          <w:b/>
          <w:bCs/>
        </w:rPr>
        <w:t>卷二：京房與虞翻易學比較</w:t>
      </w:r>
      <w:r w:rsidRPr="006C230C">
        <w:rPr>
          <w:rFonts w:hint="eastAsia"/>
        </w:rPr>
        <w:t>：分析兩派理論異同，特別是納甲法和象數應用。</w:t>
      </w:r>
    </w:p>
    <w:p w14:paraId="0D9CBA8B" w14:textId="2FC9C96F" w:rsidR="006C230C" w:rsidRPr="006C230C" w:rsidRDefault="00BD4EE5" w:rsidP="006C230C">
      <w:pPr>
        <w:numPr>
          <w:ilvl w:val="0"/>
          <w:numId w:val="16"/>
        </w:numPr>
      </w:pPr>
      <w:r w:rsidRPr="006C230C">
        <w:rPr>
          <w:rFonts w:hint="eastAsia"/>
          <w:b/>
          <w:bCs/>
        </w:rPr>
        <w:t>卷三至五：漢代筮法分析</w:t>
      </w:r>
      <w:r w:rsidRPr="006C230C">
        <w:rPr>
          <w:rFonts w:hint="eastAsia"/>
        </w:rPr>
        <w:t>：深入解析漢代蔔筮的技術和理論背景。</w:t>
      </w:r>
    </w:p>
    <w:p w14:paraId="50AD30D3" w14:textId="6E89C976" w:rsidR="006C230C" w:rsidRPr="006C230C" w:rsidRDefault="00BD4EE5" w:rsidP="006C230C">
      <w:pPr>
        <w:numPr>
          <w:ilvl w:val="0"/>
          <w:numId w:val="16"/>
        </w:numPr>
      </w:pPr>
      <w:r w:rsidRPr="006C230C">
        <w:rPr>
          <w:rFonts w:hint="eastAsia"/>
          <w:b/>
          <w:bCs/>
        </w:rPr>
        <w:t>卷六：象數理論</w:t>
      </w:r>
      <w:r w:rsidRPr="006C230C">
        <w:rPr>
          <w:rFonts w:hint="eastAsia"/>
        </w:rPr>
        <w:t>：探討象數理論的來源及其與五行關係。</w:t>
      </w:r>
    </w:p>
    <w:p w14:paraId="1F36EFB0" w14:textId="77777777" w:rsidR="006C230C" w:rsidRPr="006C230C" w:rsidRDefault="00000000" w:rsidP="006C230C">
      <w:r>
        <w:pict w14:anchorId="6F3A638E">
          <v:rect id="_x0000_i1040" style="width:0;height:1.5pt" o:hralign="center" o:hrstd="t" o:hr="t" fillcolor="#a0a0a0" stroked="f"/>
        </w:pict>
      </w:r>
    </w:p>
    <w:p w14:paraId="1995EF08" w14:textId="36C0E727" w:rsidR="006C230C" w:rsidRPr="006C230C" w:rsidRDefault="00BD4EE5" w:rsidP="006C230C">
      <w:pPr>
        <w:rPr>
          <w:b/>
          <w:bCs/>
        </w:rPr>
      </w:pPr>
      <w:r w:rsidRPr="006C230C">
        <w:rPr>
          <w:b/>
          <w:bCs/>
        </w:rPr>
        <w:t xml:space="preserve">7. </w:t>
      </w:r>
      <w:r w:rsidRPr="006C230C">
        <w:rPr>
          <w:rFonts w:hint="eastAsia"/>
          <w:b/>
          <w:bCs/>
        </w:rPr>
        <w:t>周易啓蒙翼傳</w:t>
      </w:r>
    </w:p>
    <w:p w14:paraId="27FFD34F" w14:textId="277C778A" w:rsidR="006C230C" w:rsidRPr="006C230C" w:rsidRDefault="00BD4EE5" w:rsidP="006C230C">
      <w:pPr>
        <w:numPr>
          <w:ilvl w:val="0"/>
          <w:numId w:val="17"/>
        </w:numPr>
      </w:pPr>
      <w:r w:rsidRPr="006C230C">
        <w:rPr>
          <w:rFonts w:hint="eastAsia"/>
          <w:b/>
          <w:bCs/>
        </w:rPr>
        <w:t>四聖之易</w:t>
      </w:r>
      <w:r w:rsidRPr="006C230C">
        <w:rPr>
          <w:rFonts w:hint="eastAsia"/>
        </w:rPr>
        <w:t>：</w:t>
      </w:r>
      <w:r w:rsidR="006C230C" w:rsidRPr="006C230C">
        <w:t xml:space="preserve"> </w:t>
      </w:r>
    </w:p>
    <w:p w14:paraId="1C5A4987" w14:textId="37E1545D" w:rsidR="006C230C" w:rsidRPr="006C230C" w:rsidRDefault="00BD4EE5" w:rsidP="006C230C">
      <w:pPr>
        <w:numPr>
          <w:ilvl w:val="1"/>
          <w:numId w:val="17"/>
        </w:numPr>
      </w:pPr>
      <w:r w:rsidRPr="006C230C">
        <w:rPr>
          <w:rFonts w:hint="eastAsia"/>
          <w:b/>
          <w:bCs/>
        </w:rPr>
        <w:t>伏羲易</w:t>
      </w:r>
      <w:r w:rsidRPr="006C230C">
        <w:rPr>
          <w:rFonts w:hint="eastAsia"/>
        </w:rPr>
        <w:t>：描述八卦的初始構造及其象徵意義。</w:t>
      </w:r>
    </w:p>
    <w:p w14:paraId="4EC392FD" w14:textId="47021EA1" w:rsidR="006C230C" w:rsidRPr="006C230C" w:rsidRDefault="00BD4EE5" w:rsidP="006C230C">
      <w:pPr>
        <w:numPr>
          <w:ilvl w:val="1"/>
          <w:numId w:val="17"/>
        </w:numPr>
      </w:pPr>
      <w:r w:rsidRPr="006C230C">
        <w:rPr>
          <w:rFonts w:hint="eastAsia"/>
          <w:b/>
          <w:bCs/>
        </w:rPr>
        <w:t>文王易</w:t>
      </w:r>
      <w:r w:rsidRPr="006C230C">
        <w:rPr>
          <w:rFonts w:hint="eastAsia"/>
        </w:rPr>
        <w:t>：探討六十四卦的排列及其哲學含義。</w:t>
      </w:r>
    </w:p>
    <w:p w14:paraId="3FEAD0AC" w14:textId="536DDE0C" w:rsidR="006C230C" w:rsidRPr="006C230C" w:rsidRDefault="00BD4EE5" w:rsidP="006C230C">
      <w:pPr>
        <w:numPr>
          <w:ilvl w:val="1"/>
          <w:numId w:val="17"/>
        </w:numPr>
      </w:pPr>
      <w:r w:rsidRPr="006C230C">
        <w:rPr>
          <w:rFonts w:hint="eastAsia"/>
          <w:b/>
          <w:bCs/>
        </w:rPr>
        <w:t>周公易</w:t>
      </w:r>
      <w:r w:rsidRPr="006C230C">
        <w:rPr>
          <w:rFonts w:hint="eastAsia"/>
        </w:rPr>
        <w:t>：分析爻辭與實際應用的關係。</w:t>
      </w:r>
    </w:p>
    <w:p w14:paraId="2E542B61" w14:textId="61CA6EA3" w:rsidR="006C230C" w:rsidRPr="006C230C" w:rsidRDefault="00BD4EE5" w:rsidP="006C230C">
      <w:pPr>
        <w:numPr>
          <w:ilvl w:val="1"/>
          <w:numId w:val="17"/>
        </w:numPr>
      </w:pPr>
      <w:r w:rsidRPr="006C230C">
        <w:rPr>
          <w:rFonts w:hint="eastAsia"/>
          <w:b/>
          <w:bCs/>
        </w:rPr>
        <w:t>孔子易</w:t>
      </w:r>
      <w:r w:rsidRPr="006C230C">
        <w:rPr>
          <w:rFonts w:hint="eastAsia"/>
        </w:rPr>
        <w:t>：綜合儒家思想對易經的影響。</w:t>
      </w:r>
    </w:p>
    <w:p w14:paraId="6E10FA5B" w14:textId="2617593F" w:rsidR="006C230C" w:rsidRPr="006C230C" w:rsidRDefault="00BD4EE5" w:rsidP="006C230C">
      <w:pPr>
        <w:numPr>
          <w:ilvl w:val="0"/>
          <w:numId w:val="17"/>
        </w:numPr>
      </w:pPr>
      <w:r w:rsidRPr="006C230C">
        <w:rPr>
          <w:rFonts w:hint="eastAsia"/>
          <w:b/>
          <w:bCs/>
        </w:rPr>
        <w:t>卦畫與爻象解讀</w:t>
      </w:r>
      <w:r w:rsidRPr="006C230C">
        <w:rPr>
          <w:rFonts w:hint="eastAsia"/>
        </w:rPr>
        <w:t>：解析卦畫與爻辭的基本原則。</w:t>
      </w:r>
    </w:p>
    <w:p w14:paraId="1C617843" w14:textId="088A279D" w:rsidR="006C230C" w:rsidRPr="006C230C" w:rsidRDefault="00BD4EE5" w:rsidP="006C230C">
      <w:pPr>
        <w:numPr>
          <w:ilvl w:val="0"/>
          <w:numId w:val="17"/>
        </w:numPr>
      </w:pPr>
      <w:r w:rsidRPr="006C230C">
        <w:rPr>
          <w:rFonts w:hint="eastAsia"/>
          <w:b/>
          <w:bCs/>
        </w:rPr>
        <w:t>筮法總覽與占例解析</w:t>
      </w:r>
      <w:r w:rsidRPr="006C230C">
        <w:rPr>
          <w:rFonts w:hint="eastAsia"/>
        </w:rPr>
        <w:t>：總結筮法步驟及經典占例的應用。</w:t>
      </w:r>
    </w:p>
    <w:p w14:paraId="624F57E9" w14:textId="77777777" w:rsidR="006C230C" w:rsidRPr="006C230C" w:rsidRDefault="00000000" w:rsidP="006C230C">
      <w:r>
        <w:pict w14:anchorId="2E0A3B0B">
          <v:rect id="_x0000_i1041" style="width:0;height:1.5pt" o:hralign="center" o:hrstd="t" o:hr="t" fillcolor="#a0a0a0" stroked="f"/>
        </w:pict>
      </w:r>
    </w:p>
    <w:p w14:paraId="18EC80FB" w14:textId="54F0B418" w:rsidR="006C230C" w:rsidRPr="006C230C" w:rsidRDefault="00BD4EE5" w:rsidP="006C230C">
      <w:pPr>
        <w:rPr>
          <w:b/>
          <w:bCs/>
        </w:rPr>
      </w:pPr>
      <w:r w:rsidRPr="006C230C">
        <w:rPr>
          <w:b/>
          <w:bCs/>
        </w:rPr>
        <w:t xml:space="preserve">8. </w:t>
      </w:r>
      <w:r w:rsidRPr="006C230C">
        <w:rPr>
          <w:rFonts w:hint="eastAsia"/>
          <w:b/>
          <w:bCs/>
        </w:rPr>
        <w:t>新唐書卦議</w:t>
      </w:r>
    </w:p>
    <w:p w14:paraId="441CCFE9" w14:textId="05EA0C1B" w:rsidR="006C230C" w:rsidRPr="006C230C" w:rsidRDefault="00BD4EE5" w:rsidP="006C230C">
      <w:pPr>
        <w:numPr>
          <w:ilvl w:val="0"/>
          <w:numId w:val="18"/>
        </w:numPr>
      </w:pPr>
      <w:r w:rsidRPr="006C230C">
        <w:rPr>
          <w:rFonts w:hint="eastAsia"/>
          <w:b/>
          <w:bCs/>
        </w:rPr>
        <w:t>曆法與卦候</w:t>
      </w:r>
      <w:r w:rsidRPr="006C230C">
        <w:rPr>
          <w:rFonts w:hint="eastAsia"/>
        </w:rPr>
        <w:t>：探討卦候在曆法中的作用與意義。</w:t>
      </w:r>
    </w:p>
    <w:p w14:paraId="2060F65D" w14:textId="6649555F" w:rsidR="006C230C" w:rsidRPr="006C230C" w:rsidRDefault="00BD4EE5" w:rsidP="006C230C">
      <w:pPr>
        <w:numPr>
          <w:ilvl w:val="0"/>
          <w:numId w:val="18"/>
        </w:numPr>
      </w:pPr>
      <w:r w:rsidRPr="006C230C">
        <w:rPr>
          <w:rFonts w:hint="eastAsia"/>
          <w:b/>
          <w:bCs/>
        </w:rPr>
        <w:t>六十四卦與陰陽數理對應</w:t>
      </w:r>
      <w:r w:rsidRPr="006C230C">
        <w:rPr>
          <w:rFonts w:hint="eastAsia"/>
        </w:rPr>
        <w:t>：分析卦與陰陽五行的關係。</w:t>
      </w:r>
    </w:p>
    <w:p w14:paraId="42D803A9" w14:textId="5F409BE7" w:rsidR="006C230C" w:rsidRPr="006C230C" w:rsidRDefault="00BD4EE5" w:rsidP="006C230C">
      <w:pPr>
        <w:numPr>
          <w:ilvl w:val="0"/>
          <w:numId w:val="18"/>
        </w:numPr>
      </w:pPr>
      <w:r w:rsidRPr="006C230C">
        <w:rPr>
          <w:rFonts w:hint="eastAsia"/>
          <w:b/>
          <w:bCs/>
        </w:rPr>
        <w:t>中氣議與曆術關係</w:t>
      </w:r>
      <w:r w:rsidRPr="006C230C">
        <w:rPr>
          <w:rFonts w:hint="eastAsia"/>
        </w:rPr>
        <w:t>：揭示易經與唐代曆法改革的內在聯繫。</w:t>
      </w:r>
    </w:p>
    <w:p w14:paraId="741134DF" w14:textId="77777777" w:rsidR="006C230C" w:rsidRPr="006C230C" w:rsidRDefault="00000000" w:rsidP="006C230C">
      <w:r>
        <w:lastRenderedPageBreak/>
        <w:pict w14:anchorId="5987E398">
          <v:rect id="_x0000_i1042" style="width:0;height:1.5pt" o:hralign="center" o:hrstd="t" o:hr="t" fillcolor="#a0a0a0" stroked="f"/>
        </w:pict>
      </w:r>
    </w:p>
    <w:p w14:paraId="53263DFB" w14:textId="5355790A" w:rsidR="006C230C" w:rsidRPr="006C230C" w:rsidRDefault="00BD4EE5" w:rsidP="006C230C">
      <w:pPr>
        <w:rPr>
          <w:b/>
          <w:bCs/>
        </w:rPr>
      </w:pPr>
      <w:r w:rsidRPr="006C230C">
        <w:rPr>
          <w:b/>
          <w:bCs/>
        </w:rPr>
        <w:t xml:space="preserve">9. </w:t>
      </w:r>
      <w:r w:rsidRPr="006C230C">
        <w:rPr>
          <w:rFonts w:hint="eastAsia"/>
          <w:b/>
          <w:bCs/>
        </w:rPr>
        <w:t>春秋筮例總覽</w:t>
      </w:r>
    </w:p>
    <w:p w14:paraId="7D24A078" w14:textId="69240AD8" w:rsidR="006C230C" w:rsidRPr="006C230C" w:rsidRDefault="00BD4EE5" w:rsidP="006C230C">
      <w:pPr>
        <w:numPr>
          <w:ilvl w:val="0"/>
          <w:numId w:val="19"/>
        </w:numPr>
      </w:pPr>
      <w:r w:rsidRPr="006C230C">
        <w:rPr>
          <w:rFonts w:hint="eastAsia"/>
          <w:b/>
          <w:bCs/>
        </w:rPr>
        <w:t>無變爻的筮例</w:t>
      </w:r>
      <w:r w:rsidRPr="006C230C">
        <w:rPr>
          <w:rFonts w:hint="eastAsia"/>
        </w:rPr>
        <w:t>：列舉簡單的筮例。</w:t>
      </w:r>
    </w:p>
    <w:p w14:paraId="012D1714" w14:textId="4E75F3E1" w:rsidR="006C230C" w:rsidRPr="006C230C" w:rsidRDefault="00BD4EE5" w:rsidP="006C230C">
      <w:pPr>
        <w:numPr>
          <w:ilvl w:val="0"/>
          <w:numId w:val="19"/>
        </w:numPr>
      </w:pPr>
      <w:r w:rsidRPr="006C230C">
        <w:rPr>
          <w:rFonts w:hint="eastAsia"/>
          <w:b/>
          <w:bCs/>
        </w:rPr>
        <w:t>一變爻筮例</w:t>
      </w:r>
      <w:r w:rsidRPr="006C230C">
        <w:rPr>
          <w:rFonts w:hint="eastAsia"/>
        </w:rPr>
        <w:t>：展示占筮時一爻變化的情況。</w:t>
      </w:r>
    </w:p>
    <w:p w14:paraId="39DB1AEE" w14:textId="0A86802F" w:rsidR="006C230C" w:rsidRPr="006C230C" w:rsidRDefault="00BD4EE5" w:rsidP="006C230C">
      <w:pPr>
        <w:numPr>
          <w:ilvl w:val="0"/>
          <w:numId w:val="19"/>
        </w:numPr>
      </w:pPr>
      <w:r w:rsidRPr="006C230C">
        <w:rPr>
          <w:rFonts w:hint="eastAsia"/>
          <w:b/>
          <w:bCs/>
        </w:rPr>
        <w:t>三變爻及其他特例</w:t>
      </w:r>
      <w:r w:rsidRPr="006C230C">
        <w:rPr>
          <w:rFonts w:hint="eastAsia"/>
        </w:rPr>
        <w:t>：分析多爻變化的複雜案例。</w:t>
      </w:r>
    </w:p>
    <w:p w14:paraId="25A4ECF0" w14:textId="7972F898" w:rsidR="006C230C" w:rsidRPr="006C230C" w:rsidRDefault="00BD4EE5" w:rsidP="006C230C">
      <w:pPr>
        <w:numPr>
          <w:ilvl w:val="0"/>
          <w:numId w:val="19"/>
        </w:numPr>
      </w:pPr>
      <w:r w:rsidRPr="006C230C">
        <w:rPr>
          <w:rFonts w:hint="eastAsia"/>
          <w:b/>
          <w:bCs/>
        </w:rPr>
        <w:t>非筮例的相關引用</w:t>
      </w:r>
      <w:r w:rsidRPr="006C230C">
        <w:rPr>
          <w:rFonts w:hint="eastAsia"/>
        </w:rPr>
        <w:t>：列出與占筮無關但使用《周易》的歷史事例。</w:t>
      </w:r>
    </w:p>
    <w:p w14:paraId="43227546" w14:textId="77777777" w:rsidR="006C230C" w:rsidRPr="006C230C" w:rsidRDefault="00000000" w:rsidP="006C230C">
      <w:r>
        <w:pict w14:anchorId="4D332CD0">
          <v:rect id="_x0000_i1043" style="width:0;height:1.5pt" o:hralign="center" o:hrstd="t" o:hr="t" fillcolor="#a0a0a0" stroked="f"/>
        </w:pict>
      </w:r>
    </w:p>
    <w:p w14:paraId="1BF9E037" w14:textId="09721427" w:rsidR="006C230C" w:rsidRPr="006C230C" w:rsidRDefault="00BD4EE5" w:rsidP="006C230C">
      <w:pPr>
        <w:rPr>
          <w:b/>
          <w:bCs/>
        </w:rPr>
      </w:pPr>
      <w:r w:rsidRPr="006C230C">
        <w:rPr>
          <w:b/>
          <w:bCs/>
        </w:rPr>
        <w:t xml:space="preserve">10. </w:t>
      </w:r>
      <w:r w:rsidRPr="006C230C">
        <w:rPr>
          <w:rFonts w:hint="eastAsia"/>
          <w:b/>
          <w:bCs/>
        </w:rPr>
        <w:t>胡一桂周易啓蒙翼傳外篇</w:t>
      </w:r>
    </w:p>
    <w:p w14:paraId="5C1B5307" w14:textId="6362F607" w:rsidR="006C230C" w:rsidRPr="006C230C" w:rsidRDefault="00BD4EE5" w:rsidP="006C230C">
      <w:pPr>
        <w:numPr>
          <w:ilvl w:val="0"/>
          <w:numId w:val="20"/>
        </w:numPr>
      </w:pPr>
      <w:r w:rsidRPr="006C230C">
        <w:rPr>
          <w:rFonts w:hint="eastAsia"/>
          <w:b/>
          <w:bCs/>
        </w:rPr>
        <w:t>外篇序言</w:t>
      </w:r>
      <w:r w:rsidRPr="006C230C">
        <w:rPr>
          <w:rFonts w:hint="eastAsia"/>
        </w:rPr>
        <w:t>：描述本書補充內容的背景與目標。</w:t>
      </w:r>
    </w:p>
    <w:p w14:paraId="1F4D2476" w14:textId="240153D7" w:rsidR="006C230C" w:rsidRPr="006C230C" w:rsidRDefault="00BD4EE5" w:rsidP="006C230C">
      <w:pPr>
        <w:numPr>
          <w:ilvl w:val="0"/>
          <w:numId w:val="20"/>
        </w:numPr>
      </w:pPr>
      <w:r w:rsidRPr="006C230C">
        <w:rPr>
          <w:rFonts w:hint="eastAsia"/>
          <w:b/>
          <w:bCs/>
        </w:rPr>
        <w:t>周易象數學的分支</w:t>
      </w:r>
      <w:r w:rsidRPr="006C230C">
        <w:rPr>
          <w:rFonts w:hint="eastAsia"/>
        </w:rPr>
        <w:t>：</w:t>
      </w:r>
      <w:r w:rsidR="006C230C" w:rsidRPr="006C230C">
        <w:t xml:space="preserve"> </w:t>
      </w:r>
    </w:p>
    <w:p w14:paraId="6D7C9270" w14:textId="4817318B" w:rsidR="006C230C" w:rsidRPr="006C230C" w:rsidRDefault="00BD4EE5" w:rsidP="006C230C">
      <w:pPr>
        <w:numPr>
          <w:ilvl w:val="1"/>
          <w:numId w:val="20"/>
        </w:numPr>
      </w:pPr>
      <w:r w:rsidRPr="006C230C">
        <w:rPr>
          <w:rFonts w:hint="eastAsia"/>
          <w:b/>
          <w:bCs/>
        </w:rPr>
        <w:t>易緯九卷</w:t>
      </w:r>
      <w:r w:rsidRPr="006C230C">
        <w:rPr>
          <w:rFonts w:hint="eastAsia"/>
        </w:rPr>
        <w:t>：收錄《乾鑿度》、《坤靈圖》等經典。</w:t>
      </w:r>
    </w:p>
    <w:p w14:paraId="5F0ACF24" w14:textId="596CD6F9" w:rsidR="006C230C" w:rsidRPr="006C230C" w:rsidRDefault="00BD4EE5" w:rsidP="006C230C">
      <w:pPr>
        <w:numPr>
          <w:ilvl w:val="1"/>
          <w:numId w:val="20"/>
        </w:numPr>
      </w:pPr>
      <w:r w:rsidRPr="006C230C">
        <w:rPr>
          <w:rFonts w:hint="eastAsia"/>
          <w:b/>
          <w:bCs/>
        </w:rPr>
        <w:t>焦氏易林</w:t>
      </w:r>
      <w:r w:rsidRPr="006C230C">
        <w:rPr>
          <w:rFonts w:hint="eastAsia"/>
        </w:rPr>
        <w:t>：探討《周易》與占筮術結合的例子。</w:t>
      </w:r>
    </w:p>
    <w:p w14:paraId="3CB98D0B" w14:textId="669EDEFD" w:rsidR="006C230C" w:rsidRPr="006C230C" w:rsidRDefault="00BD4EE5" w:rsidP="006C230C">
      <w:pPr>
        <w:numPr>
          <w:ilvl w:val="1"/>
          <w:numId w:val="20"/>
        </w:numPr>
      </w:pPr>
      <w:r w:rsidRPr="006C230C">
        <w:rPr>
          <w:rFonts w:hint="eastAsia"/>
          <w:b/>
          <w:bCs/>
        </w:rPr>
        <w:t>京氏易傳</w:t>
      </w:r>
      <w:r w:rsidRPr="006C230C">
        <w:rPr>
          <w:rFonts w:hint="eastAsia"/>
        </w:rPr>
        <w:t>：分析京房學派的理論特點。</w:t>
      </w:r>
    </w:p>
    <w:p w14:paraId="3564A73A" w14:textId="6CFE8F9A" w:rsidR="006C230C" w:rsidRPr="006C230C" w:rsidRDefault="00BD4EE5" w:rsidP="006C230C">
      <w:pPr>
        <w:numPr>
          <w:ilvl w:val="1"/>
          <w:numId w:val="20"/>
        </w:numPr>
      </w:pPr>
      <w:r w:rsidRPr="006C230C">
        <w:rPr>
          <w:rFonts w:hint="eastAsia"/>
          <w:b/>
          <w:bCs/>
        </w:rPr>
        <w:t>太玄經與參同契</w:t>
      </w:r>
      <w:r w:rsidRPr="006C230C">
        <w:rPr>
          <w:rFonts w:hint="eastAsia"/>
        </w:rPr>
        <w:t>：研究易經與其他哲學的交集。</w:t>
      </w:r>
    </w:p>
    <w:p w14:paraId="717039CE" w14:textId="5C0DA339" w:rsidR="006C230C" w:rsidRPr="006C230C" w:rsidRDefault="00BD4EE5" w:rsidP="006C230C">
      <w:pPr>
        <w:numPr>
          <w:ilvl w:val="1"/>
          <w:numId w:val="20"/>
        </w:numPr>
      </w:pPr>
      <w:r w:rsidRPr="006C230C">
        <w:rPr>
          <w:rFonts w:hint="eastAsia"/>
          <w:b/>
          <w:bCs/>
        </w:rPr>
        <w:t>皇極經世與洛書推步法</w:t>
      </w:r>
      <w:r w:rsidRPr="006C230C">
        <w:rPr>
          <w:rFonts w:hint="eastAsia"/>
        </w:rPr>
        <w:t>：結合圖書理論解析宇宙演化。</w:t>
      </w:r>
    </w:p>
    <w:p w14:paraId="4B2BB261" w14:textId="454A6147" w:rsidR="006C230C" w:rsidRPr="006C230C" w:rsidRDefault="00BD4EE5" w:rsidP="006C230C">
      <w:r w:rsidRPr="006C230C">
        <w:rPr>
          <w:rFonts w:hint="eastAsia"/>
        </w:rPr>
        <w:t>以下是每部文獻中提到的一些經典案例的簡要整理，具體占筮實例或應用示範為主：</w:t>
      </w:r>
    </w:p>
    <w:p w14:paraId="6667104C" w14:textId="77777777" w:rsidR="006C230C" w:rsidRPr="006C230C" w:rsidRDefault="00000000" w:rsidP="006C230C">
      <w:r>
        <w:pict w14:anchorId="371EDC7B">
          <v:rect id="_x0000_i1044" style="width:0;height:1.5pt" o:hralign="center" o:hrstd="t" o:hr="t" fillcolor="#a0a0a0" stroked="f"/>
        </w:pict>
      </w:r>
    </w:p>
    <w:p w14:paraId="1AE92461" w14:textId="306C6E87" w:rsidR="006C230C" w:rsidRPr="006C230C" w:rsidRDefault="00BD4EE5" w:rsidP="006C230C">
      <w:pPr>
        <w:rPr>
          <w:b/>
          <w:bCs/>
        </w:rPr>
      </w:pPr>
      <w:r w:rsidRPr="006C230C">
        <w:rPr>
          <w:b/>
          <w:bCs/>
        </w:rPr>
        <w:t xml:space="preserve">1. </w:t>
      </w:r>
      <w:r w:rsidRPr="006C230C">
        <w:rPr>
          <w:rFonts w:hint="eastAsia"/>
          <w:b/>
          <w:bCs/>
        </w:rPr>
        <w:t>九家易解</w:t>
      </w:r>
    </w:p>
    <w:p w14:paraId="7D255EDF" w14:textId="59A6E96A" w:rsidR="006C230C" w:rsidRPr="006C230C" w:rsidRDefault="00BD4EE5" w:rsidP="006C230C">
      <w:pPr>
        <w:numPr>
          <w:ilvl w:val="0"/>
          <w:numId w:val="21"/>
        </w:numPr>
      </w:pPr>
      <w:r w:rsidRPr="006C230C">
        <w:rPr>
          <w:rFonts w:hint="eastAsia"/>
          <w:b/>
          <w:bCs/>
        </w:rPr>
        <w:t>乾卦</w:t>
      </w:r>
      <w:r w:rsidRPr="006C230C">
        <w:rPr>
          <w:b/>
          <w:bCs/>
        </w:rPr>
        <w:t>“</w:t>
      </w:r>
      <w:r w:rsidRPr="006C230C">
        <w:rPr>
          <w:rFonts w:hint="eastAsia"/>
          <w:b/>
          <w:bCs/>
        </w:rPr>
        <w:t>潛龍勿用</w:t>
      </w:r>
      <w:r w:rsidRPr="006C230C">
        <w:rPr>
          <w:b/>
          <w:bCs/>
        </w:rPr>
        <w:t>”</w:t>
      </w:r>
      <w:r w:rsidRPr="006C230C">
        <w:rPr>
          <w:rFonts w:hint="eastAsia"/>
        </w:rPr>
        <w:t>：解讀潛龍象徵隱士未被時用的狀態，強調韜光養晦的重要性。</w:t>
      </w:r>
    </w:p>
    <w:p w14:paraId="1DB595B6" w14:textId="09E798DF" w:rsidR="006C230C" w:rsidRPr="006C230C" w:rsidRDefault="00BD4EE5" w:rsidP="006C230C">
      <w:pPr>
        <w:numPr>
          <w:ilvl w:val="0"/>
          <w:numId w:val="21"/>
        </w:numPr>
      </w:pPr>
      <w:r w:rsidRPr="006C230C">
        <w:rPr>
          <w:rFonts w:hint="eastAsia"/>
          <w:b/>
          <w:bCs/>
        </w:rPr>
        <w:t>九五</w:t>
      </w:r>
      <w:r w:rsidRPr="006C230C">
        <w:rPr>
          <w:b/>
          <w:bCs/>
        </w:rPr>
        <w:t>“</w:t>
      </w:r>
      <w:r w:rsidRPr="006C230C">
        <w:rPr>
          <w:rFonts w:hint="eastAsia"/>
          <w:b/>
          <w:bCs/>
        </w:rPr>
        <w:t>飛龍在天</w:t>
      </w:r>
      <w:r w:rsidRPr="006C230C">
        <w:rPr>
          <w:b/>
          <w:bCs/>
        </w:rPr>
        <w:t>”</w:t>
      </w:r>
      <w:r w:rsidRPr="006C230C">
        <w:rPr>
          <w:rFonts w:hint="eastAsia"/>
        </w:rPr>
        <w:t>：以武王克商為例，說明大人德位的顯現。</w:t>
      </w:r>
    </w:p>
    <w:p w14:paraId="5A3D34F7" w14:textId="5ADCD557" w:rsidR="006C230C" w:rsidRPr="006C230C" w:rsidRDefault="00BD4EE5" w:rsidP="006C230C">
      <w:pPr>
        <w:numPr>
          <w:ilvl w:val="0"/>
          <w:numId w:val="21"/>
        </w:numPr>
      </w:pPr>
      <w:r w:rsidRPr="006C230C">
        <w:rPr>
          <w:rFonts w:hint="eastAsia"/>
          <w:b/>
          <w:bCs/>
        </w:rPr>
        <w:t>亢龍有悔</w:t>
      </w:r>
      <w:r w:rsidRPr="006C230C">
        <w:rPr>
          <w:rFonts w:hint="eastAsia"/>
        </w:rPr>
        <w:t>：通過歷史人物如商紂的例子，分析剛愎自用的結果。</w:t>
      </w:r>
    </w:p>
    <w:p w14:paraId="7925DD5D" w14:textId="77777777" w:rsidR="006C230C" w:rsidRPr="006C230C" w:rsidRDefault="00000000" w:rsidP="006C230C">
      <w:r>
        <w:pict w14:anchorId="35FD1EB8">
          <v:rect id="_x0000_i1045" style="width:0;height:1.5pt" o:hralign="center" o:hrstd="t" o:hr="t" fillcolor="#a0a0a0" stroked="f"/>
        </w:pict>
      </w:r>
    </w:p>
    <w:p w14:paraId="3CAA3FBB" w14:textId="59E6CCA2" w:rsidR="006C230C" w:rsidRPr="006C230C" w:rsidRDefault="00BD4EE5" w:rsidP="006C230C">
      <w:pPr>
        <w:rPr>
          <w:b/>
          <w:bCs/>
        </w:rPr>
      </w:pPr>
      <w:r w:rsidRPr="006C230C">
        <w:rPr>
          <w:b/>
          <w:bCs/>
        </w:rPr>
        <w:lastRenderedPageBreak/>
        <w:t xml:space="preserve">2. </w:t>
      </w:r>
      <w:r w:rsidRPr="006C230C">
        <w:rPr>
          <w:rFonts w:hint="eastAsia"/>
          <w:b/>
          <w:bCs/>
        </w:rPr>
        <w:t>虞翻易學</w:t>
      </w:r>
    </w:p>
    <w:p w14:paraId="6A5BC804" w14:textId="32EB4C2C" w:rsidR="006C230C" w:rsidRPr="006C230C" w:rsidRDefault="00BD4EE5" w:rsidP="006C230C">
      <w:pPr>
        <w:numPr>
          <w:ilvl w:val="0"/>
          <w:numId w:val="22"/>
        </w:numPr>
      </w:pPr>
      <w:r w:rsidRPr="006C230C">
        <w:rPr>
          <w:rFonts w:hint="eastAsia"/>
          <w:b/>
          <w:bCs/>
        </w:rPr>
        <w:t>卦變理論</w:t>
      </w:r>
      <w:r w:rsidRPr="006C230C">
        <w:rPr>
          <w:rFonts w:hint="eastAsia"/>
        </w:rPr>
        <w:t>：以</w:t>
      </w:r>
      <w:r w:rsidRPr="006C230C">
        <w:t>“</w:t>
      </w:r>
      <w:r w:rsidRPr="006C230C">
        <w:rPr>
          <w:rFonts w:hint="eastAsia"/>
        </w:rPr>
        <w:t>乾</w:t>
      </w:r>
      <w:r w:rsidRPr="006C230C">
        <w:t>”</w:t>
      </w:r>
      <w:r w:rsidRPr="006C230C">
        <w:rPr>
          <w:rFonts w:hint="eastAsia"/>
        </w:rPr>
        <w:t>變</w:t>
      </w:r>
      <w:r w:rsidRPr="006C230C">
        <w:t>“</w:t>
      </w:r>
      <w:r w:rsidRPr="006C230C">
        <w:rPr>
          <w:rFonts w:hint="eastAsia"/>
        </w:rPr>
        <w:t>坤</w:t>
      </w:r>
      <w:r w:rsidRPr="006C230C">
        <w:t>”</w:t>
      </w:r>
      <w:r w:rsidRPr="006C230C">
        <w:rPr>
          <w:rFonts w:hint="eastAsia"/>
        </w:rPr>
        <w:t>為例，闡釋陽爻和陰爻的交替關係，如何推動宇宙變化。</w:t>
      </w:r>
    </w:p>
    <w:p w14:paraId="5E152E8C" w14:textId="4AE62FE2" w:rsidR="006C230C" w:rsidRPr="006C230C" w:rsidRDefault="00BD4EE5" w:rsidP="006C230C">
      <w:pPr>
        <w:numPr>
          <w:ilvl w:val="0"/>
          <w:numId w:val="22"/>
        </w:numPr>
      </w:pPr>
      <w:r w:rsidRPr="006C230C">
        <w:rPr>
          <w:rFonts w:hint="eastAsia"/>
          <w:b/>
          <w:bCs/>
        </w:rPr>
        <w:t>旁通關係</w:t>
      </w:r>
      <w:r w:rsidRPr="006C230C">
        <w:rPr>
          <w:rFonts w:hint="eastAsia"/>
        </w:rPr>
        <w:t>：討論</w:t>
      </w:r>
      <w:r w:rsidRPr="006C230C">
        <w:t>“</w:t>
      </w:r>
      <w:r w:rsidRPr="006C230C">
        <w:rPr>
          <w:rFonts w:hint="eastAsia"/>
        </w:rPr>
        <w:t>乾</w:t>
      </w:r>
      <w:r w:rsidRPr="006C230C">
        <w:t>”</w:t>
      </w:r>
      <w:r w:rsidRPr="006C230C">
        <w:rPr>
          <w:rFonts w:hint="eastAsia"/>
        </w:rPr>
        <w:t>與</w:t>
      </w:r>
      <w:r w:rsidRPr="006C230C">
        <w:t>“</w:t>
      </w:r>
      <w:r w:rsidRPr="006C230C">
        <w:rPr>
          <w:rFonts w:hint="eastAsia"/>
        </w:rPr>
        <w:t>坤</w:t>
      </w:r>
      <w:r w:rsidRPr="006C230C">
        <w:t>”</w:t>
      </w:r>
      <w:r w:rsidRPr="006C230C">
        <w:rPr>
          <w:rFonts w:hint="eastAsia"/>
        </w:rPr>
        <w:t>的旁通聯繫，通過陽剛與陰柔的相互涵攝，展示動態平衡。</w:t>
      </w:r>
    </w:p>
    <w:p w14:paraId="6DA79CAE" w14:textId="2EC4D353" w:rsidR="006C230C" w:rsidRPr="006C230C" w:rsidRDefault="00BD4EE5" w:rsidP="006C230C">
      <w:pPr>
        <w:numPr>
          <w:ilvl w:val="0"/>
          <w:numId w:val="22"/>
        </w:numPr>
      </w:pPr>
      <w:r w:rsidRPr="006C230C">
        <w:rPr>
          <w:rFonts w:hint="eastAsia"/>
          <w:b/>
          <w:bCs/>
        </w:rPr>
        <w:t>納甲法應用</w:t>
      </w:r>
      <w:r w:rsidRPr="006C230C">
        <w:rPr>
          <w:rFonts w:hint="eastAsia"/>
        </w:rPr>
        <w:t>：結合天干地支，用六爻卦計算具體時日的推演。</w:t>
      </w:r>
    </w:p>
    <w:p w14:paraId="5232A7A9" w14:textId="77777777" w:rsidR="006C230C" w:rsidRPr="006C230C" w:rsidRDefault="00000000" w:rsidP="006C230C">
      <w:r>
        <w:pict w14:anchorId="4A904FFC">
          <v:rect id="_x0000_i1046" style="width:0;height:1.5pt" o:hralign="center" o:hrstd="t" o:hr="t" fillcolor="#a0a0a0" stroked="f"/>
        </w:pict>
      </w:r>
    </w:p>
    <w:p w14:paraId="7C56E053" w14:textId="0829D8EA" w:rsidR="006C230C" w:rsidRPr="006C230C" w:rsidRDefault="00BD4EE5" w:rsidP="006C230C">
      <w:pPr>
        <w:rPr>
          <w:b/>
          <w:bCs/>
        </w:rPr>
      </w:pPr>
      <w:r w:rsidRPr="006C230C">
        <w:rPr>
          <w:b/>
          <w:bCs/>
        </w:rPr>
        <w:t xml:space="preserve">3. </w:t>
      </w:r>
      <w:r w:rsidRPr="006C230C">
        <w:rPr>
          <w:rFonts w:hint="eastAsia"/>
          <w:b/>
          <w:bCs/>
        </w:rPr>
        <w:t>周易集解</w:t>
      </w:r>
    </w:p>
    <w:p w14:paraId="2BE8B981" w14:textId="2CFF2D97" w:rsidR="006C230C" w:rsidRPr="006C230C" w:rsidRDefault="00BD4EE5" w:rsidP="006C230C">
      <w:pPr>
        <w:numPr>
          <w:ilvl w:val="0"/>
          <w:numId w:val="23"/>
        </w:numPr>
      </w:pPr>
      <w:r w:rsidRPr="006C230C">
        <w:rPr>
          <w:rFonts w:hint="eastAsia"/>
          <w:b/>
          <w:bCs/>
        </w:rPr>
        <w:t>秦穆公伐晉（蠱卦）</w:t>
      </w:r>
      <w:r w:rsidRPr="006C230C">
        <w:rPr>
          <w:rFonts w:hint="eastAsia"/>
        </w:rPr>
        <w:t>：通過蠱卦</w:t>
      </w:r>
      <w:r w:rsidRPr="006C230C">
        <w:t>“</w:t>
      </w:r>
      <w:r w:rsidRPr="006C230C">
        <w:rPr>
          <w:rFonts w:hint="eastAsia"/>
        </w:rPr>
        <w:t>千乘三去</w:t>
      </w:r>
      <w:r w:rsidRPr="006C230C">
        <w:t>”</w:t>
      </w:r>
      <w:r w:rsidRPr="006C230C">
        <w:rPr>
          <w:rFonts w:hint="eastAsia"/>
        </w:rPr>
        <w:t>的爻辭，預測戰爭獲勝但代價高昂。</w:t>
      </w:r>
    </w:p>
    <w:p w14:paraId="1A214C54" w14:textId="19B38919" w:rsidR="006C230C" w:rsidRPr="006C230C" w:rsidRDefault="00BD4EE5" w:rsidP="006C230C">
      <w:pPr>
        <w:numPr>
          <w:ilvl w:val="0"/>
          <w:numId w:val="23"/>
        </w:numPr>
      </w:pPr>
      <w:r w:rsidRPr="006C230C">
        <w:rPr>
          <w:rFonts w:hint="eastAsia"/>
          <w:b/>
          <w:bCs/>
        </w:rPr>
        <w:t>複卦</w:t>
      </w:r>
      <w:r w:rsidRPr="006C230C">
        <w:rPr>
          <w:b/>
          <w:bCs/>
        </w:rPr>
        <w:t>“</w:t>
      </w:r>
      <w:r w:rsidRPr="006C230C">
        <w:rPr>
          <w:rFonts w:hint="eastAsia"/>
          <w:b/>
          <w:bCs/>
        </w:rPr>
        <w:t>七日來複</w:t>
      </w:r>
      <w:r w:rsidRPr="006C230C">
        <w:rPr>
          <w:b/>
          <w:bCs/>
        </w:rPr>
        <w:t>”</w:t>
      </w:r>
      <w:r w:rsidRPr="006C230C">
        <w:rPr>
          <w:rFonts w:hint="eastAsia"/>
        </w:rPr>
        <w:t>：解釋楚國用兵的時機與南國良將的戰鬥策略。</w:t>
      </w:r>
    </w:p>
    <w:p w14:paraId="0A79EA6A" w14:textId="173F5A40" w:rsidR="006C230C" w:rsidRPr="006C230C" w:rsidRDefault="00BD4EE5" w:rsidP="006C230C">
      <w:pPr>
        <w:numPr>
          <w:ilvl w:val="0"/>
          <w:numId w:val="23"/>
        </w:numPr>
      </w:pPr>
      <w:r w:rsidRPr="006C230C">
        <w:rPr>
          <w:rFonts w:hint="eastAsia"/>
          <w:b/>
          <w:bCs/>
        </w:rPr>
        <w:t>屯卦</w:t>
      </w:r>
      <w:r w:rsidRPr="006C230C">
        <w:rPr>
          <w:b/>
          <w:bCs/>
        </w:rPr>
        <w:t>“</w:t>
      </w:r>
      <w:r w:rsidRPr="006C230C">
        <w:rPr>
          <w:rFonts w:hint="eastAsia"/>
          <w:b/>
          <w:bCs/>
        </w:rPr>
        <w:t>利建侯</w:t>
      </w:r>
      <w:r w:rsidRPr="006C230C">
        <w:rPr>
          <w:b/>
          <w:bCs/>
        </w:rPr>
        <w:t>”</w:t>
      </w:r>
      <w:r w:rsidRPr="006C230C">
        <w:rPr>
          <w:rFonts w:hint="eastAsia"/>
        </w:rPr>
        <w:t>：在晉國建國初期的筮例中，預測國家逐漸走向穩定。</w:t>
      </w:r>
    </w:p>
    <w:p w14:paraId="0222AB52" w14:textId="77777777" w:rsidR="006C230C" w:rsidRPr="006C230C" w:rsidRDefault="00000000" w:rsidP="006C230C">
      <w:r>
        <w:pict w14:anchorId="1D5959E7">
          <v:rect id="_x0000_i1047" style="width:0;height:1.5pt" o:hralign="center" o:hrstd="t" o:hr="t" fillcolor="#a0a0a0" stroked="f"/>
        </w:pict>
      </w:r>
    </w:p>
    <w:p w14:paraId="07130EDB" w14:textId="107F3D87" w:rsidR="006C230C" w:rsidRPr="006C230C" w:rsidRDefault="00BD4EE5" w:rsidP="006C230C">
      <w:pPr>
        <w:rPr>
          <w:b/>
          <w:bCs/>
        </w:rPr>
      </w:pPr>
      <w:r w:rsidRPr="006C230C">
        <w:rPr>
          <w:b/>
          <w:bCs/>
        </w:rPr>
        <w:t xml:space="preserve">4. </w:t>
      </w:r>
      <w:r w:rsidRPr="006C230C">
        <w:rPr>
          <w:rFonts w:hint="eastAsia"/>
          <w:b/>
          <w:bCs/>
        </w:rPr>
        <w:t>朱震漢上易傳</w:t>
      </w:r>
    </w:p>
    <w:p w14:paraId="012DA588" w14:textId="7C2BBA46" w:rsidR="006C230C" w:rsidRPr="006C230C" w:rsidRDefault="00BD4EE5" w:rsidP="006C230C">
      <w:pPr>
        <w:numPr>
          <w:ilvl w:val="0"/>
          <w:numId w:val="24"/>
        </w:numPr>
      </w:pPr>
      <w:r w:rsidRPr="006C230C">
        <w:rPr>
          <w:rFonts w:hint="eastAsia"/>
          <w:b/>
          <w:bCs/>
        </w:rPr>
        <w:t>乾坤交替的哲理案例</w:t>
      </w:r>
      <w:r w:rsidRPr="006C230C">
        <w:rPr>
          <w:rFonts w:hint="eastAsia"/>
        </w:rPr>
        <w:t>：以</w:t>
      </w:r>
      <w:r w:rsidRPr="006C230C">
        <w:t>“</w:t>
      </w:r>
      <w:r w:rsidRPr="006C230C">
        <w:rPr>
          <w:rFonts w:hint="eastAsia"/>
        </w:rPr>
        <w:t>天地定位，山澤通氣</w:t>
      </w:r>
      <w:r w:rsidRPr="006C230C">
        <w:t>”</w:t>
      </w:r>
      <w:r w:rsidRPr="006C230C">
        <w:rPr>
          <w:rFonts w:hint="eastAsia"/>
        </w:rPr>
        <w:t>分析自然秩序與人類行為的協調。</w:t>
      </w:r>
    </w:p>
    <w:p w14:paraId="4F33FED4" w14:textId="67A3144F" w:rsidR="006C230C" w:rsidRPr="006C230C" w:rsidRDefault="00BD4EE5" w:rsidP="006C230C">
      <w:pPr>
        <w:numPr>
          <w:ilvl w:val="0"/>
          <w:numId w:val="24"/>
        </w:numPr>
      </w:pPr>
      <w:r w:rsidRPr="006C230C">
        <w:rPr>
          <w:rFonts w:hint="eastAsia"/>
          <w:b/>
          <w:bCs/>
        </w:rPr>
        <w:t>亨利貞四德的歷史應用</w:t>
      </w:r>
      <w:r w:rsidRPr="006C230C">
        <w:rPr>
          <w:rFonts w:hint="eastAsia"/>
        </w:rPr>
        <w:t>：對比周武王與商紂王，展示德與失德的不同結果。</w:t>
      </w:r>
    </w:p>
    <w:p w14:paraId="18C3F0F3" w14:textId="4CB8B10E" w:rsidR="006C230C" w:rsidRPr="006C230C" w:rsidRDefault="00BD4EE5" w:rsidP="006C230C">
      <w:pPr>
        <w:numPr>
          <w:ilvl w:val="0"/>
          <w:numId w:val="24"/>
        </w:numPr>
      </w:pPr>
      <w:r w:rsidRPr="006C230C">
        <w:rPr>
          <w:rFonts w:hint="eastAsia"/>
          <w:b/>
          <w:bCs/>
        </w:rPr>
        <w:t>爻辭案例</w:t>
      </w:r>
      <w:r w:rsidRPr="006C230C">
        <w:rPr>
          <w:rFonts w:hint="eastAsia"/>
        </w:rPr>
        <w:t>：針對</w:t>
      </w:r>
      <w:r w:rsidRPr="006C230C">
        <w:t>“</w:t>
      </w:r>
      <w:r w:rsidRPr="006C230C">
        <w:rPr>
          <w:rFonts w:hint="eastAsia"/>
        </w:rPr>
        <w:t>九二見龍在田</w:t>
      </w:r>
      <w:r w:rsidRPr="006C230C">
        <w:t>”</w:t>
      </w:r>
      <w:r w:rsidRPr="006C230C">
        <w:rPr>
          <w:rFonts w:hint="eastAsia"/>
        </w:rPr>
        <w:t>，討論領導者在中位時的治理之道。</w:t>
      </w:r>
    </w:p>
    <w:p w14:paraId="2FFF61D6" w14:textId="77777777" w:rsidR="006C230C" w:rsidRPr="006C230C" w:rsidRDefault="00000000" w:rsidP="006C230C">
      <w:r>
        <w:pict w14:anchorId="07DAC737">
          <v:rect id="_x0000_i1048" style="width:0;height:1.5pt" o:hralign="center" o:hrstd="t" o:hr="t" fillcolor="#a0a0a0" stroked="f"/>
        </w:pict>
      </w:r>
    </w:p>
    <w:p w14:paraId="7359141F" w14:textId="34A417B3" w:rsidR="006C230C" w:rsidRPr="006C230C" w:rsidRDefault="00BD4EE5" w:rsidP="006C230C">
      <w:pPr>
        <w:rPr>
          <w:b/>
          <w:bCs/>
        </w:rPr>
      </w:pPr>
      <w:r w:rsidRPr="006C230C">
        <w:rPr>
          <w:b/>
          <w:bCs/>
        </w:rPr>
        <w:t xml:space="preserve">5. </w:t>
      </w:r>
      <w:r w:rsidRPr="006C230C">
        <w:rPr>
          <w:rFonts w:hint="eastAsia"/>
          <w:b/>
          <w:bCs/>
        </w:rPr>
        <w:t>易圖略</w:t>
      </w:r>
    </w:p>
    <w:p w14:paraId="3B65F11B" w14:textId="0B7C9ECD" w:rsidR="006C230C" w:rsidRPr="006C230C" w:rsidRDefault="00BD4EE5" w:rsidP="006C230C">
      <w:pPr>
        <w:numPr>
          <w:ilvl w:val="0"/>
          <w:numId w:val="25"/>
        </w:numPr>
      </w:pPr>
      <w:r w:rsidRPr="006C230C">
        <w:rPr>
          <w:rFonts w:hint="eastAsia"/>
          <w:b/>
          <w:bCs/>
        </w:rPr>
        <w:t>旁通圖案例</w:t>
      </w:r>
      <w:r w:rsidRPr="006C230C">
        <w:rPr>
          <w:rFonts w:hint="eastAsia"/>
        </w:rPr>
        <w:t>：通過乾卦與坤卦的對比，解釋六十四卦如何構成迴圈關係。</w:t>
      </w:r>
    </w:p>
    <w:p w14:paraId="50DF7EC9" w14:textId="5B2E389D" w:rsidR="006C230C" w:rsidRPr="006C230C" w:rsidRDefault="00BD4EE5" w:rsidP="006C230C">
      <w:pPr>
        <w:numPr>
          <w:ilvl w:val="0"/>
          <w:numId w:val="25"/>
        </w:numPr>
      </w:pPr>
      <w:r w:rsidRPr="006C230C">
        <w:rPr>
          <w:rFonts w:hint="eastAsia"/>
          <w:b/>
          <w:bCs/>
        </w:rPr>
        <w:t>八卦相錯圖</w:t>
      </w:r>
      <w:r w:rsidRPr="006C230C">
        <w:rPr>
          <w:rFonts w:hint="eastAsia"/>
        </w:rPr>
        <w:t>：分析雷風（震與巽）的相互作用，如何影響四時與節氣。</w:t>
      </w:r>
    </w:p>
    <w:p w14:paraId="290FC707" w14:textId="4B2DB2F7" w:rsidR="006C230C" w:rsidRPr="006C230C" w:rsidRDefault="00BD4EE5" w:rsidP="006C230C">
      <w:pPr>
        <w:numPr>
          <w:ilvl w:val="0"/>
          <w:numId w:val="25"/>
        </w:numPr>
      </w:pPr>
      <w:r w:rsidRPr="006C230C">
        <w:rPr>
          <w:rFonts w:hint="eastAsia"/>
          <w:b/>
          <w:bCs/>
        </w:rPr>
        <w:t>時行圖</w:t>
      </w:r>
      <w:r w:rsidRPr="006C230C">
        <w:rPr>
          <w:rFonts w:hint="eastAsia"/>
        </w:rPr>
        <w:t>：結合當代節令變化，預測農業和社會活動的吉凶。</w:t>
      </w:r>
    </w:p>
    <w:p w14:paraId="5D53217F" w14:textId="77777777" w:rsidR="006C230C" w:rsidRPr="006C230C" w:rsidRDefault="00000000" w:rsidP="006C230C">
      <w:r>
        <w:lastRenderedPageBreak/>
        <w:pict w14:anchorId="6F1949B7">
          <v:rect id="_x0000_i1049" style="width:0;height:1.5pt" o:hralign="center" o:hrstd="t" o:hr="t" fillcolor="#a0a0a0" stroked="f"/>
        </w:pict>
      </w:r>
    </w:p>
    <w:p w14:paraId="5938E9B0" w14:textId="2C11E4DD" w:rsidR="006C230C" w:rsidRPr="006C230C" w:rsidRDefault="00BD4EE5" w:rsidP="006C230C">
      <w:pPr>
        <w:rPr>
          <w:b/>
          <w:bCs/>
        </w:rPr>
      </w:pPr>
      <w:r w:rsidRPr="006C230C">
        <w:rPr>
          <w:b/>
          <w:bCs/>
        </w:rPr>
        <w:t xml:space="preserve">6. </w:t>
      </w:r>
      <w:r w:rsidRPr="006C230C">
        <w:rPr>
          <w:rFonts w:hint="eastAsia"/>
          <w:b/>
          <w:bCs/>
        </w:rPr>
        <w:t>惠棟易漢學</w:t>
      </w:r>
    </w:p>
    <w:p w14:paraId="7769FBFF" w14:textId="42471BD2" w:rsidR="006C230C" w:rsidRPr="006C230C" w:rsidRDefault="00BD4EE5" w:rsidP="006C230C">
      <w:pPr>
        <w:numPr>
          <w:ilvl w:val="0"/>
          <w:numId w:val="26"/>
        </w:numPr>
      </w:pPr>
      <w:r w:rsidRPr="006C230C">
        <w:rPr>
          <w:rFonts w:hint="eastAsia"/>
          <w:b/>
          <w:bCs/>
        </w:rPr>
        <w:t>漢代占筮實例</w:t>
      </w:r>
      <w:r w:rsidRPr="006C230C">
        <w:rPr>
          <w:rFonts w:hint="eastAsia"/>
        </w:rPr>
        <w:t>：如對邊疆戰爭的預測，用六十四卦指導軍隊行動。</w:t>
      </w:r>
    </w:p>
    <w:p w14:paraId="37F55787" w14:textId="6F131CD8" w:rsidR="006C230C" w:rsidRPr="006C230C" w:rsidRDefault="00BD4EE5" w:rsidP="006C230C">
      <w:pPr>
        <w:numPr>
          <w:ilvl w:val="0"/>
          <w:numId w:val="26"/>
        </w:numPr>
      </w:pPr>
      <w:r w:rsidRPr="006C230C">
        <w:rPr>
          <w:rFonts w:hint="eastAsia"/>
          <w:b/>
          <w:bCs/>
        </w:rPr>
        <w:t>納甲法示例</w:t>
      </w:r>
      <w:r w:rsidRPr="006C230C">
        <w:rPr>
          <w:rFonts w:hint="eastAsia"/>
        </w:rPr>
        <w:t>：通過八卦與十天干的配對推算，驗證具體日期是否吉利。</w:t>
      </w:r>
    </w:p>
    <w:p w14:paraId="5A2BB37A" w14:textId="05401A52" w:rsidR="006C230C" w:rsidRPr="006C230C" w:rsidRDefault="00BD4EE5" w:rsidP="006C230C">
      <w:pPr>
        <w:numPr>
          <w:ilvl w:val="0"/>
          <w:numId w:val="26"/>
        </w:numPr>
      </w:pPr>
      <w:r w:rsidRPr="006C230C">
        <w:rPr>
          <w:rFonts w:hint="eastAsia"/>
          <w:b/>
          <w:bCs/>
        </w:rPr>
        <w:t>五行與卦爻結合</w:t>
      </w:r>
      <w:r w:rsidRPr="006C230C">
        <w:rPr>
          <w:rFonts w:hint="eastAsia"/>
        </w:rPr>
        <w:t>：解釋火、土、水、金、木如何在筮法中呈現動態關係。</w:t>
      </w:r>
    </w:p>
    <w:p w14:paraId="59913C91" w14:textId="77777777" w:rsidR="006C230C" w:rsidRPr="006C230C" w:rsidRDefault="00000000" w:rsidP="006C230C">
      <w:r>
        <w:pict w14:anchorId="382DEF49">
          <v:rect id="_x0000_i1050" style="width:0;height:1.5pt" o:hralign="center" o:hrstd="t" o:hr="t" fillcolor="#a0a0a0" stroked="f"/>
        </w:pict>
      </w:r>
    </w:p>
    <w:p w14:paraId="33CD5A12" w14:textId="7499319D" w:rsidR="006C230C" w:rsidRPr="006C230C" w:rsidRDefault="00BD4EE5" w:rsidP="006C230C">
      <w:pPr>
        <w:rPr>
          <w:b/>
          <w:bCs/>
        </w:rPr>
      </w:pPr>
      <w:r w:rsidRPr="006C230C">
        <w:rPr>
          <w:b/>
          <w:bCs/>
        </w:rPr>
        <w:t xml:space="preserve">7. </w:t>
      </w:r>
      <w:r w:rsidRPr="006C230C">
        <w:rPr>
          <w:rFonts w:hint="eastAsia"/>
          <w:b/>
          <w:bCs/>
        </w:rPr>
        <w:t>周易啓蒙翼傳</w:t>
      </w:r>
    </w:p>
    <w:p w14:paraId="680544BF" w14:textId="06E59786" w:rsidR="006C230C" w:rsidRPr="006C230C" w:rsidRDefault="00BD4EE5" w:rsidP="006C230C">
      <w:pPr>
        <w:numPr>
          <w:ilvl w:val="0"/>
          <w:numId w:val="27"/>
        </w:numPr>
      </w:pPr>
      <w:r w:rsidRPr="006C230C">
        <w:rPr>
          <w:rFonts w:hint="eastAsia"/>
          <w:b/>
          <w:bCs/>
        </w:rPr>
        <w:t>伏羲易的八卦案例</w:t>
      </w:r>
      <w:r w:rsidRPr="006C230C">
        <w:rPr>
          <w:rFonts w:hint="eastAsia"/>
        </w:rPr>
        <w:t>：講解八卦如何用來推導氣候與社會秩序。</w:t>
      </w:r>
    </w:p>
    <w:p w14:paraId="2D2B35EB" w14:textId="0718FBA5" w:rsidR="006C230C" w:rsidRPr="006C230C" w:rsidRDefault="00BD4EE5" w:rsidP="006C230C">
      <w:pPr>
        <w:numPr>
          <w:ilvl w:val="0"/>
          <w:numId w:val="27"/>
        </w:numPr>
      </w:pPr>
      <w:r w:rsidRPr="006C230C">
        <w:rPr>
          <w:rFonts w:hint="eastAsia"/>
          <w:b/>
          <w:bCs/>
        </w:rPr>
        <w:t>文王易與爻辭</w:t>
      </w:r>
      <w:r w:rsidRPr="006C230C">
        <w:rPr>
          <w:rFonts w:hint="eastAsia"/>
        </w:rPr>
        <w:t>：以</w:t>
      </w:r>
      <w:r w:rsidRPr="006C230C">
        <w:t>“</w:t>
      </w:r>
      <w:r w:rsidRPr="006C230C">
        <w:rPr>
          <w:rFonts w:hint="eastAsia"/>
        </w:rPr>
        <w:t>小往大來</w:t>
      </w:r>
      <w:r w:rsidRPr="006C230C">
        <w:t>”</w:t>
      </w:r>
      <w:r w:rsidRPr="006C230C">
        <w:rPr>
          <w:rFonts w:hint="eastAsia"/>
        </w:rPr>
        <w:t>為例，說明在關鍵節點抓住機遇。</w:t>
      </w:r>
    </w:p>
    <w:p w14:paraId="6DC04CBD" w14:textId="476D0C0C" w:rsidR="006C230C" w:rsidRPr="006C230C" w:rsidRDefault="00BD4EE5" w:rsidP="006C230C">
      <w:pPr>
        <w:numPr>
          <w:ilvl w:val="0"/>
          <w:numId w:val="27"/>
        </w:numPr>
      </w:pPr>
      <w:r w:rsidRPr="006C230C">
        <w:rPr>
          <w:rFonts w:hint="eastAsia"/>
          <w:b/>
          <w:bCs/>
        </w:rPr>
        <w:t>卦變實例</w:t>
      </w:r>
      <w:r w:rsidRPr="006C230C">
        <w:rPr>
          <w:rFonts w:hint="eastAsia"/>
        </w:rPr>
        <w:t>：闡釋巽卦如何通過變爻轉化為乾卦，體現剛柔並濟。</w:t>
      </w:r>
    </w:p>
    <w:p w14:paraId="054CDCBC" w14:textId="77777777" w:rsidR="006C230C" w:rsidRPr="006C230C" w:rsidRDefault="00000000" w:rsidP="006C230C">
      <w:r>
        <w:pict w14:anchorId="55419C75">
          <v:rect id="_x0000_i1051" style="width:0;height:1.5pt" o:hralign="center" o:hrstd="t" o:hr="t" fillcolor="#a0a0a0" stroked="f"/>
        </w:pict>
      </w:r>
    </w:p>
    <w:p w14:paraId="70BCC553" w14:textId="1ABD09B3" w:rsidR="006C230C" w:rsidRPr="006C230C" w:rsidRDefault="00BD4EE5" w:rsidP="006C230C">
      <w:pPr>
        <w:rPr>
          <w:b/>
          <w:bCs/>
        </w:rPr>
      </w:pPr>
      <w:r w:rsidRPr="006C230C">
        <w:rPr>
          <w:b/>
          <w:bCs/>
        </w:rPr>
        <w:t xml:space="preserve">8. </w:t>
      </w:r>
      <w:r w:rsidRPr="006C230C">
        <w:rPr>
          <w:rFonts w:hint="eastAsia"/>
          <w:b/>
          <w:bCs/>
        </w:rPr>
        <w:t>新唐書卦議</w:t>
      </w:r>
    </w:p>
    <w:p w14:paraId="14EB07BA" w14:textId="68578FCC" w:rsidR="006C230C" w:rsidRPr="006C230C" w:rsidRDefault="00BD4EE5" w:rsidP="006C230C">
      <w:pPr>
        <w:numPr>
          <w:ilvl w:val="0"/>
          <w:numId w:val="28"/>
        </w:numPr>
      </w:pPr>
      <w:r w:rsidRPr="006C230C">
        <w:rPr>
          <w:rFonts w:hint="eastAsia"/>
          <w:b/>
          <w:bCs/>
        </w:rPr>
        <w:t>曆法應用</w:t>
      </w:r>
      <w:r w:rsidRPr="006C230C">
        <w:rPr>
          <w:rFonts w:hint="eastAsia"/>
        </w:rPr>
        <w:t>：以</w:t>
      </w:r>
      <w:r w:rsidRPr="006C230C">
        <w:t>“</w:t>
      </w:r>
      <w:r w:rsidRPr="006C230C">
        <w:rPr>
          <w:rFonts w:hint="eastAsia"/>
        </w:rPr>
        <w:t>複卦</w:t>
      </w:r>
      <w:r w:rsidRPr="006C230C">
        <w:t>”</w:t>
      </w:r>
      <w:r w:rsidRPr="006C230C">
        <w:rPr>
          <w:rFonts w:hint="eastAsia"/>
        </w:rPr>
        <w:t>預測一年四季的節律及其對農業的影響。</w:t>
      </w:r>
    </w:p>
    <w:p w14:paraId="179426BE" w14:textId="2FBBF217" w:rsidR="006C230C" w:rsidRPr="006C230C" w:rsidRDefault="00BD4EE5" w:rsidP="006C230C">
      <w:pPr>
        <w:numPr>
          <w:ilvl w:val="0"/>
          <w:numId w:val="28"/>
        </w:numPr>
      </w:pPr>
      <w:r w:rsidRPr="006C230C">
        <w:rPr>
          <w:rFonts w:hint="eastAsia"/>
          <w:b/>
          <w:bCs/>
        </w:rPr>
        <w:t>卦候在唐代的用法</w:t>
      </w:r>
      <w:r w:rsidRPr="006C230C">
        <w:rPr>
          <w:rFonts w:hint="eastAsia"/>
        </w:rPr>
        <w:t>：通過乾坤的交替，討論日月運行對占筮的作用。</w:t>
      </w:r>
    </w:p>
    <w:p w14:paraId="299EF508" w14:textId="1FFB91A0" w:rsidR="006C230C" w:rsidRPr="006C230C" w:rsidRDefault="00BD4EE5" w:rsidP="006C230C">
      <w:pPr>
        <w:numPr>
          <w:ilvl w:val="0"/>
          <w:numId w:val="28"/>
        </w:numPr>
      </w:pPr>
      <w:r w:rsidRPr="006C230C">
        <w:rPr>
          <w:rFonts w:hint="eastAsia"/>
          <w:b/>
          <w:bCs/>
        </w:rPr>
        <w:t>乾道變易案例</w:t>
      </w:r>
      <w:r w:rsidRPr="006C230C">
        <w:rPr>
          <w:rFonts w:hint="eastAsia"/>
        </w:rPr>
        <w:t>：預測日食、月食及其在國運中的吉凶象徵。</w:t>
      </w:r>
    </w:p>
    <w:p w14:paraId="522AFB9D" w14:textId="77777777" w:rsidR="006C230C" w:rsidRPr="006C230C" w:rsidRDefault="00000000" w:rsidP="006C230C">
      <w:r>
        <w:pict w14:anchorId="511C25A5">
          <v:rect id="_x0000_i1052" style="width:0;height:1.5pt" o:hralign="center" o:hrstd="t" o:hr="t" fillcolor="#a0a0a0" stroked="f"/>
        </w:pict>
      </w:r>
    </w:p>
    <w:p w14:paraId="5603895B" w14:textId="1EEF7940" w:rsidR="006C230C" w:rsidRPr="006C230C" w:rsidRDefault="00BD4EE5" w:rsidP="006C230C">
      <w:pPr>
        <w:rPr>
          <w:b/>
          <w:bCs/>
        </w:rPr>
      </w:pPr>
      <w:r w:rsidRPr="006C230C">
        <w:rPr>
          <w:b/>
          <w:bCs/>
        </w:rPr>
        <w:t xml:space="preserve">9. </w:t>
      </w:r>
      <w:r w:rsidRPr="006C230C">
        <w:rPr>
          <w:rFonts w:hint="eastAsia"/>
          <w:b/>
          <w:bCs/>
        </w:rPr>
        <w:t>春秋筮例總覽</w:t>
      </w:r>
    </w:p>
    <w:p w14:paraId="60B9414C" w14:textId="73A4DD79" w:rsidR="006C230C" w:rsidRPr="006C230C" w:rsidRDefault="00BD4EE5" w:rsidP="006C230C">
      <w:pPr>
        <w:numPr>
          <w:ilvl w:val="0"/>
          <w:numId w:val="29"/>
        </w:numPr>
      </w:pPr>
      <w:r w:rsidRPr="006C230C">
        <w:rPr>
          <w:rFonts w:hint="eastAsia"/>
          <w:b/>
          <w:bCs/>
        </w:rPr>
        <w:t>晉獻公蔔伐戎</w:t>
      </w:r>
      <w:r w:rsidRPr="006C230C">
        <w:rPr>
          <w:rFonts w:hint="eastAsia"/>
        </w:rPr>
        <w:t>：遇兆顯示</w:t>
      </w:r>
      <w:r w:rsidRPr="006C230C">
        <w:t>“</w:t>
      </w:r>
      <w:r w:rsidRPr="006C230C">
        <w:rPr>
          <w:rFonts w:hint="eastAsia"/>
        </w:rPr>
        <w:t>勝而不吉</w:t>
      </w:r>
      <w:r w:rsidRPr="006C230C">
        <w:t>”</w:t>
      </w:r>
      <w:r w:rsidRPr="006C230C">
        <w:rPr>
          <w:rFonts w:hint="eastAsia"/>
        </w:rPr>
        <w:t>，說明勝利後國家內部矛盾的惡化。</w:t>
      </w:r>
    </w:p>
    <w:p w14:paraId="3E0AE743" w14:textId="5060FD83" w:rsidR="006C230C" w:rsidRPr="006C230C" w:rsidRDefault="00BD4EE5" w:rsidP="006C230C">
      <w:pPr>
        <w:numPr>
          <w:ilvl w:val="0"/>
          <w:numId w:val="29"/>
        </w:numPr>
      </w:pPr>
      <w:r w:rsidRPr="006C230C">
        <w:rPr>
          <w:rFonts w:hint="eastAsia"/>
          <w:b/>
          <w:bCs/>
        </w:rPr>
        <w:t>鄢陵之戰複卦</w:t>
      </w:r>
      <w:r w:rsidRPr="006C230C">
        <w:rPr>
          <w:rFonts w:hint="eastAsia"/>
        </w:rPr>
        <w:t>：預測楚國兵敗，並指出主將的關鍵策略。</w:t>
      </w:r>
    </w:p>
    <w:p w14:paraId="4356C956" w14:textId="0C728D34" w:rsidR="006C230C" w:rsidRPr="006C230C" w:rsidRDefault="00BD4EE5" w:rsidP="006C230C">
      <w:pPr>
        <w:numPr>
          <w:ilvl w:val="0"/>
          <w:numId w:val="29"/>
        </w:numPr>
      </w:pPr>
      <w:r w:rsidRPr="006C230C">
        <w:rPr>
          <w:rFonts w:hint="eastAsia"/>
          <w:b/>
          <w:bCs/>
        </w:rPr>
        <w:t>孔成子立衛靈公</w:t>
      </w:r>
      <w:r w:rsidRPr="006C230C">
        <w:rPr>
          <w:rFonts w:hint="eastAsia"/>
        </w:rPr>
        <w:t>：通過屯卦</w:t>
      </w:r>
      <w:r w:rsidRPr="006C230C">
        <w:t>“</w:t>
      </w:r>
      <w:r w:rsidRPr="006C230C">
        <w:rPr>
          <w:rFonts w:hint="eastAsia"/>
        </w:rPr>
        <w:t>利建侯</w:t>
      </w:r>
      <w:r w:rsidRPr="006C230C">
        <w:t>”</w:t>
      </w:r>
      <w:r w:rsidRPr="006C230C">
        <w:rPr>
          <w:rFonts w:hint="eastAsia"/>
        </w:rPr>
        <w:t>，顯示一位元國君的建立和鞏固。</w:t>
      </w:r>
    </w:p>
    <w:p w14:paraId="7376B378" w14:textId="77777777" w:rsidR="006C230C" w:rsidRPr="006C230C" w:rsidRDefault="00000000" w:rsidP="006C230C">
      <w:r>
        <w:pict w14:anchorId="3FDD0F6C">
          <v:rect id="_x0000_i1053" style="width:0;height:1.5pt" o:hralign="center" o:hrstd="t" o:hr="t" fillcolor="#a0a0a0" stroked="f"/>
        </w:pict>
      </w:r>
    </w:p>
    <w:p w14:paraId="2BCFEA85" w14:textId="5F3A90D5" w:rsidR="006C230C" w:rsidRPr="006C230C" w:rsidRDefault="00BD4EE5" w:rsidP="006C230C">
      <w:pPr>
        <w:rPr>
          <w:b/>
          <w:bCs/>
        </w:rPr>
      </w:pPr>
      <w:r w:rsidRPr="006C230C">
        <w:rPr>
          <w:b/>
          <w:bCs/>
        </w:rPr>
        <w:t xml:space="preserve">10. </w:t>
      </w:r>
      <w:r w:rsidRPr="006C230C">
        <w:rPr>
          <w:rFonts w:hint="eastAsia"/>
          <w:b/>
          <w:bCs/>
        </w:rPr>
        <w:t>胡一桂周易啓蒙翼傳外篇</w:t>
      </w:r>
    </w:p>
    <w:p w14:paraId="6264C7C2" w14:textId="6F242518" w:rsidR="006C230C" w:rsidRPr="006C230C" w:rsidRDefault="00BD4EE5" w:rsidP="006C230C">
      <w:pPr>
        <w:numPr>
          <w:ilvl w:val="0"/>
          <w:numId w:val="30"/>
        </w:numPr>
      </w:pPr>
      <w:r w:rsidRPr="006C230C">
        <w:rPr>
          <w:rFonts w:hint="eastAsia"/>
          <w:b/>
          <w:bCs/>
        </w:rPr>
        <w:lastRenderedPageBreak/>
        <w:t>易緯案例</w:t>
      </w:r>
      <w:r w:rsidRPr="006C230C">
        <w:rPr>
          <w:rFonts w:hint="eastAsia"/>
        </w:rPr>
        <w:t>：使用《乾鑿度》推算春秋時節的變動與災難預測。</w:t>
      </w:r>
    </w:p>
    <w:p w14:paraId="4F503657" w14:textId="1461749A" w:rsidR="006C230C" w:rsidRPr="006C230C" w:rsidRDefault="00BD4EE5" w:rsidP="006C230C">
      <w:pPr>
        <w:numPr>
          <w:ilvl w:val="0"/>
          <w:numId w:val="30"/>
        </w:numPr>
      </w:pPr>
      <w:r w:rsidRPr="006C230C">
        <w:rPr>
          <w:rFonts w:hint="eastAsia"/>
          <w:b/>
          <w:bCs/>
        </w:rPr>
        <w:t>焦氏易林案例</w:t>
      </w:r>
      <w:r w:rsidRPr="006C230C">
        <w:rPr>
          <w:rFonts w:hint="eastAsia"/>
        </w:rPr>
        <w:t>：以</w:t>
      </w:r>
      <w:r w:rsidRPr="006C230C">
        <w:t>“</w:t>
      </w:r>
      <w:r w:rsidRPr="006C230C">
        <w:rPr>
          <w:rFonts w:hint="eastAsia"/>
        </w:rPr>
        <w:t>大有之乾</w:t>
      </w:r>
      <w:r w:rsidRPr="006C230C">
        <w:t>”</w:t>
      </w:r>
      <w:r w:rsidRPr="006C230C">
        <w:rPr>
          <w:rFonts w:hint="eastAsia"/>
        </w:rPr>
        <w:t>為例，分析社會動盪時的應對之道。</w:t>
      </w:r>
    </w:p>
    <w:p w14:paraId="534191C7" w14:textId="58C0BE1C" w:rsidR="006C230C" w:rsidRPr="006C230C" w:rsidRDefault="00BD4EE5" w:rsidP="006C230C">
      <w:pPr>
        <w:numPr>
          <w:ilvl w:val="0"/>
          <w:numId w:val="30"/>
        </w:numPr>
      </w:pPr>
      <w:r w:rsidRPr="006C230C">
        <w:rPr>
          <w:rFonts w:hint="eastAsia"/>
          <w:b/>
          <w:bCs/>
        </w:rPr>
        <w:t>京氏易與太玄應用</w:t>
      </w:r>
      <w:r w:rsidRPr="006C230C">
        <w:rPr>
          <w:rFonts w:hint="eastAsia"/>
        </w:rPr>
        <w:t>：討論京房的六爻卦與曆法推算如何結合。</w:t>
      </w:r>
    </w:p>
    <w:p w14:paraId="658D8C5D" w14:textId="16CDDF19" w:rsidR="006C230C" w:rsidRPr="006C230C" w:rsidRDefault="00BD4EE5" w:rsidP="00A40B7A">
      <w:pPr>
        <w:ind w:firstLineChars="200" w:firstLine="480"/>
      </w:pPr>
      <w:r w:rsidRPr="006C230C">
        <w:rPr>
          <w:rFonts w:hint="eastAsia"/>
        </w:rPr>
        <w:t>以下是六十四卦在具體應用場景中的分析，涵蓋其在歷史事件、個人決策、自然現象、社會治理等方面的運用：</w:t>
      </w:r>
    </w:p>
    <w:p w14:paraId="024EC147" w14:textId="77777777" w:rsidR="006C230C" w:rsidRPr="006C230C" w:rsidRDefault="00000000" w:rsidP="006C230C">
      <w:r>
        <w:pict w14:anchorId="549F0729">
          <v:rect id="_x0000_i1054" style="width:0;height:1.5pt" o:hralign="center" o:hrstd="t" o:hr="t" fillcolor="#a0a0a0" stroked="f"/>
        </w:pict>
      </w:r>
    </w:p>
    <w:p w14:paraId="22596D14" w14:textId="4B8F4132" w:rsidR="006C230C" w:rsidRPr="006C230C" w:rsidRDefault="00BD4EE5" w:rsidP="006C230C">
      <w:pPr>
        <w:rPr>
          <w:b/>
          <w:bCs/>
        </w:rPr>
      </w:pPr>
      <w:r w:rsidRPr="006C230C">
        <w:rPr>
          <w:b/>
          <w:bCs/>
        </w:rPr>
        <w:t xml:space="preserve">1. </w:t>
      </w:r>
      <w:r w:rsidRPr="006C230C">
        <w:rPr>
          <w:rFonts w:hint="eastAsia"/>
          <w:b/>
          <w:bCs/>
        </w:rPr>
        <w:t>乾卦（</w:t>
      </w:r>
      <w:r w:rsidRPr="006C230C">
        <w:rPr>
          <w:rFonts w:ascii="Segoe UI Symbol" w:hAnsi="Segoe UI Symbol" w:cs="Segoe UI Symbol"/>
          <w:b/>
          <w:bCs/>
        </w:rPr>
        <w:t>☰</w:t>
      </w:r>
      <w:r w:rsidRPr="006C230C">
        <w:rPr>
          <w:rFonts w:hint="eastAsia"/>
          <w:b/>
          <w:bCs/>
        </w:rPr>
        <w:t>）</w:t>
      </w:r>
    </w:p>
    <w:p w14:paraId="5BBA5928" w14:textId="73D1110D" w:rsidR="006C230C" w:rsidRPr="006C230C" w:rsidRDefault="00BD4EE5" w:rsidP="006C230C">
      <w:pPr>
        <w:numPr>
          <w:ilvl w:val="0"/>
          <w:numId w:val="31"/>
        </w:numPr>
      </w:pPr>
      <w:r w:rsidRPr="006C230C">
        <w:rPr>
          <w:rFonts w:hint="eastAsia"/>
          <w:b/>
          <w:bCs/>
        </w:rPr>
        <w:t>應用場景</w:t>
      </w:r>
      <w:r w:rsidRPr="006C230C">
        <w:rPr>
          <w:rFonts w:hint="eastAsia"/>
        </w:rPr>
        <w:t>：領導者的行動與戰略規劃。</w:t>
      </w:r>
    </w:p>
    <w:p w14:paraId="16FB298D" w14:textId="44A447D9" w:rsidR="006C230C" w:rsidRPr="006C230C" w:rsidRDefault="00BD4EE5" w:rsidP="006C230C">
      <w:pPr>
        <w:numPr>
          <w:ilvl w:val="0"/>
          <w:numId w:val="31"/>
        </w:numPr>
      </w:pPr>
      <w:r w:rsidRPr="006C230C">
        <w:rPr>
          <w:rFonts w:hint="eastAsia"/>
          <w:b/>
          <w:bCs/>
        </w:rPr>
        <w:t>典型應用</w:t>
      </w:r>
      <w:r w:rsidRPr="006C230C">
        <w:rPr>
          <w:rFonts w:hint="eastAsia"/>
        </w:rPr>
        <w:t>：</w:t>
      </w:r>
      <w:r w:rsidR="006C230C" w:rsidRPr="006C230C">
        <w:t xml:space="preserve"> </w:t>
      </w:r>
    </w:p>
    <w:p w14:paraId="3C75CDC8" w14:textId="659675B6" w:rsidR="006C230C" w:rsidRPr="006C230C" w:rsidRDefault="00BD4EE5" w:rsidP="006C230C">
      <w:pPr>
        <w:numPr>
          <w:ilvl w:val="1"/>
          <w:numId w:val="31"/>
        </w:numPr>
      </w:pPr>
      <w:r w:rsidRPr="006C230C">
        <w:t>“</w:t>
      </w:r>
      <w:r w:rsidRPr="006C230C">
        <w:rPr>
          <w:rFonts w:hint="eastAsia"/>
        </w:rPr>
        <w:t>潛龍勿用</w:t>
      </w:r>
      <w:r w:rsidRPr="006C230C">
        <w:t>”</w:t>
      </w:r>
      <w:r w:rsidRPr="006C230C">
        <w:rPr>
          <w:rFonts w:hint="eastAsia"/>
        </w:rPr>
        <w:t>：適合尚未顯露時機的才德之人，建議韜光養晦。</w:t>
      </w:r>
    </w:p>
    <w:p w14:paraId="0E64370B" w14:textId="42F7361E" w:rsidR="006C230C" w:rsidRPr="006C230C" w:rsidRDefault="00BD4EE5" w:rsidP="006C230C">
      <w:pPr>
        <w:numPr>
          <w:ilvl w:val="1"/>
          <w:numId w:val="31"/>
        </w:numPr>
      </w:pPr>
      <w:r w:rsidRPr="006C230C">
        <w:t>“</w:t>
      </w:r>
      <w:r w:rsidRPr="006C230C">
        <w:rPr>
          <w:rFonts w:hint="eastAsia"/>
        </w:rPr>
        <w:t>飛龍在天</w:t>
      </w:r>
      <w:r w:rsidRPr="006C230C">
        <w:t>”</w:t>
      </w:r>
      <w:r w:rsidRPr="006C230C">
        <w:rPr>
          <w:rFonts w:hint="eastAsia"/>
        </w:rPr>
        <w:t>：描述事業達到巔峰的狀態，宜大展宏圖。</w:t>
      </w:r>
    </w:p>
    <w:p w14:paraId="35A05C1E" w14:textId="74995A88" w:rsidR="006C230C" w:rsidRPr="006C230C" w:rsidRDefault="00BD4EE5" w:rsidP="006C230C">
      <w:pPr>
        <w:numPr>
          <w:ilvl w:val="1"/>
          <w:numId w:val="31"/>
        </w:numPr>
      </w:pPr>
      <w:r w:rsidRPr="006C230C">
        <w:t>“</w:t>
      </w:r>
      <w:r w:rsidRPr="006C230C">
        <w:rPr>
          <w:rFonts w:hint="eastAsia"/>
        </w:rPr>
        <w:t>亢龍有悔</w:t>
      </w:r>
      <w:r w:rsidRPr="006C230C">
        <w:t>”</w:t>
      </w:r>
      <w:r w:rsidRPr="006C230C">
        <w:rPr>
          <w:rFonts w:hint="eastAsia"/>
        </w:rPr>
        <w:t>：告誡人們避免過於剛強，需知退守之道。</w:t>
      </w:r>
    </w:p>
    <w:p w14:paraId="63FAAA70" w14:textId="77777777" w:rsidR="006C230C" w:rsidRPr="006C230C" w:rsidRDefault="00000000" w:rsidP="006C230C">
      <w:r>
        <w:pict w14:anchorId="73E29438">
          <v:rect id="_x0000_i1055" style="width:0;height:1.5pt" o:hralign="center" o:hrstd="t" o:hr="t" fillcolor="#a0a0a0" stroked="f"/>
        </w:pict>
      </w:r>
    </w:p>
    <w:p w14:paraId="226965BA" w14:textId="08915D3A" w:rsidR="006C230C" w:rsidRPr="006C230C" w:rsidRDefault="00BD4EE5" w:rsidP="006C230C">
      <w:pPr>
        <w:rPr>
          <w:b/>
          <w:bCs/>
        </w:rPr>
      </w:pPr>
      <w:r w:rsidRPr="006C230C">
        <w:rPr>
          <w:b/>
          <w:bCs/>
        </w:rPr>
        <w:t xml:space="preserve">2. </w:t>
      </w:r>
      <w:r w:rsidRPr="006C230C">
        <w:rPr>
          <w:rFonts w:hint="eastAsia"/>
          <w:b/>
          <w:bCs/>
        </w:rPr>
        <w:t>坤卦（</w:t>
      </w:r>
      <w:r w:rsidRPr="006C230C">
        <w:rPr>
          <w:rFonts w:ascii="Segoe UI Symbol" w:hAnsi="Segoe UI Symbol" w:cs="Segoe UI Symbol"/>
          <w:b/>
          <w:bCs/>
        </w:rPr>
        <w:t>☷</w:t>
      </w:r>
      <w:r w:rsidRPr="006C230C">
        <w:rPr>
          <w:rFonts w:hint="eastAsia"/>
          <w:b/>
          <w:bCs/>
        </w:rPr>
        <w:t>）</w:t>
      </w:r>
    </w:p>
    <w:p w14:paraId="40705EA5" w14:textId="2B3A2484" w:rsidR="006C230C" w:rsidRPr="006C230C" w:rsidRDefault="00BD4EE5" w:rsidP="006C230C">
      <w:pPr>
        <w:numPr>
          <w:ilvl w:val="0"/>
          <w:numId w:val="32"/>
        </w:numPr>
      </w:pPr>
      <w:r w:rsidRPr="006C230C">
        <w:rPr>
          <w:rFonts w:hint="eastAsia"/>
          <w:b/>
          <w:bCs/>
        </w:rPr>
        <w:t>應用場景</w:t>
      </w:r>
      <w:r w:rsidRPr="006C230C">
        <w:rPr>
          <w:rFonts w:hint="eastAsia"/>
        </w:rPr>
        <w:t>：大地之德，適用於團隊合作與包容性管理。</w:t>
      </w:r>
    </w:p>
    <w:p w14:paraId="31EBC41F" w14:textId="6DC419BE" w:rsidR="006C230C" w:rsidRPr="006C230C" w:rsidRDefault="00BD4EE5" w:rsidP="006C230C">
      <w:pPr>
        <w:numPr>
          <w:ilvl w:val="0"/>
          <w:numId w:val="32"/>
        </w:numPr>
      </w:pPr>
      <w:r w:rsidRPr="006C230C">
        <w:rPr>
          <w:rFonts w:hint="eastAsia"/>
          <w:b/>
          <w:bCs/>
        </w:rPr>
        <w:t>典型應用</w:t>
      </w:r>
      <w:r w:rsidRPr="006C230C">
        <w:rPr>
          <w:rFonts w:hint="eastAsia"/>
        </w:rPr>
        <w:t>：</w:t>
      </w:r>
      <w:r w:rsidR="006C230C" w:rsidRPr="006C230C">
        <w:t xml:space="preserve"> </w:t>
      </w:r>
    </w:p>
    <w:p w14:paraId="3CCFAD7B" w14:textId="3068BC3D" w:rsidR="006C230C" w:rsidRPr="006C230C" w:rsidRDefault="00BD4EE5" w:rsidP="006C230C">
      <w:pPr>
        <w:numPr>
          <w:ilvl w:val="1"/>
          <w:numId w:val="32"/>
        </w:numPr>
      </w:pPr>
      <w:r w:rsidRPr="006C230C">
        <w:t>“</w:t>
      </w:r>
      <w:r w:rsidRPr="006C230C">
        <w:rPr>
          <w:rFonts w:hint="eastAsia"/>
        </w:rPr>
        <w:t>黃裳元吉</w:t>
      </w:r>
      <w:r w:rsidRPr="006C230C">
        <w:t>”</w:t>
      </w:r>
      <w:r w:rsidRPr="006C230C">
        <w:rPr>
          <w:rFonts w:hint="eastAsia"/>
        </w:rPr>
        <w:t>：強調柔順中正，適合於和諧合作的環境。</w:t>
      </w:r>
    </w:p>
    <w:p w14:paraId="063F27D2" w14:textId="4C393107" w:rsidR="006C230C" w:rsidRPr="006C230C" w:rsidRDefault="00BD4EE5" w:rsidP="006C230C">
      <w:pPr>
        <w:numPr>
          <w:ilvl w:val="1"/>
          <w:numId w:val="32"/>
        </w:numPr>
      </w:pPr>
      <w:r w:rsidRPr="006C230C">
        <w:rPr>
          <w:rFonts w:hint="eastAsia"/>
        </w:rPr>
        <w:t>農業生產、團隊組織和資源調配的最佳實踐。</w:t>
      </w:r>
    </w:p>
    <w:p w14:paraId="3FE7587D" w14:textId="77777777" w:rsidR="006C230C" w:rsidRPr="006C230C" w:rsidRDefault="00000000" w:rsidP="006C230C">
      <w:r>
        <w:pict w14:anchorId="565D30DD">
          <v:rect id="_x0000_i1056" style="width:0;height:1.5pt" o:hralign="center" o:hrstd="t" o:hr="t" fillcolor="#a0a0a0" stroked="f"/>
        </w:pict>
      </w:r>
    </w:p>
    <w:p w14:paraId="293A8BE7" w14:textId="430A5721" w:rsidR="006C230C" w:rsidRPr="006C230C" w:rsidRDefault="00BD4EE5" w:rsidP="006C230C">
      <w:pPr>
        <w:rPr>
          <w:b/>
          <w:bCs/>
        </w:rPr>
      </w:pPr>
      <w:r w:rsidRPr="006C230C">
        <w:rPr>
          <w:b/>
          <w:bCs/>
        </w:rPr>
        <w:t xml:space="preserve">3. </w:t>
      </w:r>
      <w:r w:rsidRPr="006C230C">
        <w:rPr>
          <w:rFonts w:hint="eastAsia"/>
          <w:b/>
          <w:bCs/>
        </w:rPr>
        <w:t>屯卦（</w:t>
      </w:r>
      <w:r w:rsidRPr="006C230C">
        <w:rPr>
          <w:rFonts w:ascii="Segoe UI Symbol" w:hAnsi="Segoe UI Symbol" w:cs="Segoe UI Symbol"/>
          <w:b/>
          <w:bCs/>
        </w:rPr>
        <w:t>☲☵</w:t>
      </w:r>
      <w:r w:rsidRPr="006C230C">
        <w:rPr>
          <w:rFonts w:hint="eastAsia"/>
          <w:b/>
          <w:bCs/>
        </w:rPr>
        <w:t>）</w:t>
      </w:r>
    </w:p>
    <w:p w14:paraId="4615E440" w14:textId="46E2594A" w:rsidR="006C230C" w:rsidRPr="006C230C" w:rsidRDefault="00BD4EE5" w:rsidP="006C230C">
      <w:pPr>
        <w:numPr>
          <w:ilvl w:val="0"/>
          <w:numId w:val="33"/>
        </w:numPr>
      </w:pPr>
      <w:r w:rsidRPr="006C230C">
        <w:rPr>
          <w:rFonts w:hint="eastAsia"/>
          <w:b/>
          <w:bCs/>
        </w:rPr>
        <w:t>應用場景</w:t>
      </w:r>
      <w:r w:rsidRPr="006C230C">
        <w:rPr>
          <w:rFonts w:hint="eastAsia"/>
        </w:rPr>
        <w:t>：新創事業或艱難開局。</w:t>
      </w:r>
    </w:p>
    <w:p w14:paraId="50E24217" w14:textId="5E32A9FB" w:rsidR="006C230C" w:rsidRPr="006C230C" w:rsidRDefault="00BD4EE5" w:rsidP="006C230C">
      <w:pPr>
        <w:numPr>
          <w:ilvl w:val="0"/>
          <w:numId w:val="33"/>
        </w:numPr>
      </w:pPr>
      <w:r w:rsidRPr="006C230C">
        <w:rPr>
          <w:rFonts w:hint="eastAsia"/>
          <w:b/>
          <w:bCs/>
        </w:rPr>
        <w:t>典型應用</w:t>
      </w:r>
      <w:r w:rsidRPr="006C230C">
        <w:rPr>
          <w:rFonts w:hint="eastAsia"/>
        </w:rPr>
        <w:t>：</w:t>
      </w:r>
      <w:r w:rsidR="006C230C" w:rsidRPr="006C230C">
        <w:t xml:space="preserve"> </w:t>
      </w:r>
    </w:p>
    <w:p w14:paraId="130E5A34" w14:textId="53237EF9" w:rsidR="006C230C" w:rsidRPr="006C230C" w:rsidRDefault="00BD4EE5" w:rsidP="006C230C">
      <w:pPr>
        <w:numPr>
          <w:ilvl w:val="1"/>
          <w:numId w:val="33"/>
        </w:numPr>
      </w:pPr>
      <w:r w:rsidRPr="006C230C">
        <w:t>“</w:t>
      </w:r>
      <w:r w:rsidRPr="006C230C">
        <w:rPr>
          <w:rFonts w:hint="eastAsia"/>
        </w:rPr>
        <w:t>利建侯</w:t>
      </w:r>
      <w:r w:rsidRPr="006C230C">
        <w:t>”</w:t>
      </w:r>
      <w:r w:rsidRPr="006C230C">
        <w:rPr>
          <w:rFonts w:hint="eastAsia"/>
        </w:rPr>
        <w:t>：創業初期宜選賢任能，穩紮穩打。</w:t>
      </w:r>
    </w:p>
    <w:p w14:paraId="28A73B4F" w14:textId="77777777" w:rsidR="006C230C" w:rsidRPr="006C230C" w:rsidRDefault="00000000" w:rsidP="006C230C">
      <w:r>
        <w:pict w14:anchorId="50286653">
          <v:rect id="_x0000_i1057" style="width:0;height:1.5pt" o:hralign="center" o:hrstd="t" o:hr="t" fillcolor="#a0a0a0" stroked="f"/>
        </w:pict>
      </w:r>
    </w:p>
    <w:p w14:paraId="329B04F1" w14:textId="054DC04E" w:rsidR="006C230C" w:rsidRPr="006C230C" w:rsidRDefault="00BD4EE5" w:rsidP="006C230C">
      <w:pPr>
        <w:rPr>
          <w:b/>
          <w:bCs/>
        </w:rPr>
      </w:pPr>
      <w:r w:rsidRPr="006C230C">
        <w:rPr>
          <w:b/>
          <w:bCs/>
        </w:rPr>
        <w:lastRenderedPageBreak/>
        <w:t xml:space="preserve">4. </w:t>
      </w:r>
      <w:r w:rsidRPr="006C230C">
        <w:rPr>
          <w:rFonts w:hint="eastAsia"/>
          <w:b/>
          <w:bCs/>
        </w:rPr>
        <w:t>蒙卦（</w:t>
      </w:r>
      <w:r w:rsidRPr="006C230C">
        <w:rPr>
          <w:rFonts w:ascii="Segoe UI Symbol" w:hAnsi="Segoe UI Symbol" w:cs="Segoe UI Symbol"/>
          <w:b/>
          <w:bCs/>
        </w:rPr>
        <w:t>☶☵</w:t>
      </w:r>
      <w:r w:rsidRPr="006C230C">
        <w:rPr>
          <w:rFonts w:hint="eastAsia"/>
          <w:b/>
          <w:bCs/>
        </w:rPr>
        <w:t>）</w:t>
      </w:r>
    </w:p>
    <w:p w14:paraId="001950B8" w14:textId="77090286" w:rsidR="006C230C" w:rsidRPr="006C230C" w:rsidRDefault="00BD4EE5" w:rsidP="006C230C">
      <w:pPr>
        <w:numPr>
          <w:ilvl w:val="0"/>
          <w:numId w:val="34"/>
        </w:numPr>
      </w:pPr>
      <w:r w:rsidRPr="006C230C">
        <w:rPr>
          <w:rFonts w:hint="eastAsia"/>
          <w:b/>
          <w:bCs/>
        </w:rPr>
        <w:t>應用場景</w:t>
      </w:r>
      <w:r w:rsidRPr="006C230C">
        <w:rPr>
          <w:rFonts w:hint="eastAsia"/>
        </w:rPr>
        <w:t>：教育與啟蒙。</w:t>
      </w:r>
    </w:p>
    <w:p w14:paraId="663A5B0A" w14:textId="67DCFC30" w:rsidR="006C230C" w:rsidRPr="006C230C" w:rsidRDefault="00BD4EE5" w:rsidP="006C230C">
      <w:pPr>
        <w:numPr>
          <w:ilvl w:val="0"/>
          <w:numId w:val="34"/>
        </w:numPr>
      </w:pPr>
      <w:r w:rsidRPr="006C230C">
        <w:rPr>
          <w:rFonts w:hint="eastAsia"/>
          <w:b/>
          <w:bCs/>
        </w:rPr>
        <w:t>典型應用</w:t>
      </w:r>
      <w:r w:rsidRPr="006C230C">
        <w:rPr>
          <w:rFonts w:hint="eastAsia"/>
        </w:rPr>
        <w:t>：</w:t>
      </w:r>
      <w:r w:rsidR="006C230C" w:rsidRPr="006C230C">
        <w:t xml:space="preserve"> </w:t>
      </w:r>
    </w:p>
    <w:p w14:paraId="67C37150" w14:textId="1D52C9FC" w:rsidR="006C230C" w:rsidRPr="006C230C" w:rsidRDefault="00BD4EE5" w:rsidP="006C230C">
      <w:pPr>
        <w:numPr>
          <w:ilvl w:val="1"/>
          <w:numId w:val="34"/>
        </w:numPr>
      </w:pPr>
      <w:r w:rsidRPr="006C230C">
        <w:t>“</w:t>
      </w:r>
      <w:r w:rsidRPr="006C230C">
        <w:rPr>
          <w:rFonts w:hint="eastAsia"/>
        </w:rPr>
        <w:t>童蒙吉</w:t>
      </w:r>
      <w:r w:rsidRPr="006C230C">
        <w:t>”</w:t>
      </w:r>
      <w:r w:rsidRPr="006C230C">
        <w:rPr>
          <w:rFonts w:hint="eastAsia"/>
        </w:rPr>
        <w:t>：適合教育工作者指導學生，強調循序漸進。</w:t>
      </w:r>
    </w:p>
    <w:p w14:paraId="4FDEFA01" w14:textId="77777777" w:rsidR="006C230C" w:rsidRPr="006C230C" w:rsidRDefault="00000000" w:rsidP="006C230C">
      <w:r>
        <w:pict w14:anchorId="38EA6867">
          <v:rect id="_x0000_i1058" style="width:0;height:1.5pt" o:hralign="center" o:hrstd="t" o:hr="t" fillcolor="#a0a0a0" stroked="f"/>
        </w:pict>
      </w:r>
    </w:p>
    <w:p w14:paraId="3829E071" w14:textId="1D63D42A" w:rsidR="006C230C" w:rsidRPr="006C230C" w:rsidRDefault="00BD4EE5" w:rsidP="006C230C">
      <w:pPr>
        <w:rPr>
          <w:b/>
          <w:bCs/>
        </w:rPr>
      </w:pPr>
      <w:r w:rsidRPr="006C230C">
        <w:rPr>
          <w:b/>
          <w:bCs/>
        </w:rPr>
        <w:t xml:space="preserve">5. </w:t>
      </w:r>
      <w:r w:rsidRPr="006C230C">
        <w:rPr>
          <w:rFonts w:hint="eastAsia"/>
          <w:b/>
          <w:bCs/>
        </w:rPr>
        <w:t>需卦（</w:t>
      </w:r>
      <w:r w:rsidRPr="006C230C">
        <w:rPr>
          <w:rFonts w:ascii="Segoe UI Symbol" w:hAnsi="Segoe UI Symbol" w:cs="Segoe UI Symbol"/>
          <w:b/>
          <w:bCs/>
        </w:rPr>
        <w:t>☰☵</w:t>
      </w:r>
      <w:r w:rsidRPr="006C230C">
        <w:rPr>
          <w:rFonts w:hint="eastAsia"/>
          <w:b/>
          <w:bCs/>
        </w:rPr>
        <w:t>）</w:t>
      </w:r>
    </w:p>
    <w:p w14:paraId="39940DFE" w14:textId="0E0097BF" w:rsidR="006C230C" w:rsidRPr="006C230C" w:rsidRDefault="00BD4EE5" w:rsidP="006C230C">
      <w:pPr>
        <w:numPr>
          <w:ilvl w:val="0"/>
          <w:numId w:val="35"/>
        </w:numPr>
      </w:pPr>
      <w:r w:rsidRPr="006C230C">
        <w:rPr>
          <w:rFonts w:hint="eastAsia"/>
          <w:b/>
          <w:bCs/>
        </w:rPr>
        <w:t>應用場景</w:t>
      </w:r>
      <w:r w:rsidRPr="006C230C">
        <w:rPr>
          <w:rFonts w:hint="eastAsia"/>
        </w:rPr>
        <w:t>：等待與策略部署。</w:t>
      </w:r>
    </w:p>
    <w:p w14:paraId="7FE992ED" w14:textId="168EA3B9" w:rsidR="006C230C" w:rsidRPr="006C230C" w:rsidRDefault="00BD4EE5" w:rsidP="006C230C">
      <w:pPr>
        <w:numPr>
          <w:ilvl w:val="0"/>
          <w:numId w:val="35"/>
        </w:numPr>
      </w:pPr>
      <w:r w:rsidRPr="006C230C">
        <w:rPr>
          <w:rFonts w:hint="eastAsia"/>
          <w:b/>
          <w:bCs/>
        </w:rPr>
        <w:t>典型應用</w:t>
      </w:r>
      <w:r w:rsidRPr="006C230C">
        <w:rPr>
          <w:rFonts w:hint="eastAsia"/>
        </w:rPr>
        <w:t>：</w:t>
      </w:r>
      <w:r w:rsidR="006C230C" w:rsidRPr="006C230C">
        <w:t xml:space="preserve"> </w:t>
      </w:r>
    </w:p>
    <w:p w14:paraId="3EB67D24" w14:textId="395FE6C6" w:rsidR="006C230C" w:rsidRPr="006C230C" w:rsidRDefault="00BD4EE5" w:rsidP="006C230C">
      <w:pPr>
        <w:numPr>
          <w:ilvl w:val="1"/>
          <w:numId w:val="35"/>
        </w:numPr>
      </w:pPr>
      <w:r w:rsidRPr="006C230C">
        <w:t>“</w:t>
      </w:r>
      <w:r w:rsidRPr="006C230C">
        <w:rPr>
          <w:rFonts w:hint="eastAsia"/>
        </w:rPr>
        <w:t>需于沙，吉</w:t>
      </w:r>
      <w:r w:rsidRPr="006C230C">
        <w:t>”</w:t>
      </w:r>
      <w:r w:rsidRPr="006C230C">
        <w:rPr>
          <w:rFonts w:hint="eastAsia"/>
        </w:rPr>
        <w:t>：適合貿易談判或軍事戰略的等待期，提醒保持冷靜和耐心。</w:t>
      </w:r>
    </w:p>
    <w:p w14:paraId="79EBAF68" w14:textId="77777777" w:rsidR="006C230C" w:rsidRPr="006C230C" w:rsidRDefault="00000000" w:rsidP="006C230C">
      <w:r>
        <w:pict w14:anchorId="13B400A0">
          <v:rect id="_x0000_i1059" style="width:0;height:1.5pt" o:hralign="center" o:hrstd="t" o:hr="t" fillcolor="#a0a0a0" stroked="f"/>
        </w:pict>
      </w:r>
    </w:p>
    <w:p w14:paraId="61B5271C" w14:textId="63FF2692" w:rsidR="006C230C" w:rsidRPr="006C230C" w:rsidRDefault="00BD4EE5" w:rsidP="006C230C">
      <w:pPr>
        <w:rPr>
          <w:b/>
          <w:bCs/>
        </w:rPr>
      </w:pPr>
      <w:r w:rsidRPr="006C230C">
        <w:rPr>
          <w:b/>
          <w:bCs/>
        </w:rPr>
        <w:t xml:space="preserve">6. </w:t>
      </w:r>
      <w:r w:rsidRPr="006C230C">
        <w:rPr>
          <w:rFonts w:hint="eastAsia"/>
          <w:b/>
          <w:bCs/>
        </w:rPr>
        <w:t>訟卦（</w:t>
      </w:r>
      <w:r w:rsidRPr="006C230C">
        <w:rPr>
          <w:rFonts w:ascii="Segoe UI Symbol" w:hAnsi="Segoe UI Symbol" w:cs="Segoe UI Symbol"/>
          <w:b/>
          <w:bCs/>
        </w:rPr>
        <w:t>☰☷</w:t>
      </w:r>
      <w:r w:rsidRPr="006C230C">
        <w:rPr>
          <w:rFonts w:hint="eastAsia"/>
          <w:b/>
          <w:bCs/>
        </w:rPr>
        <w:t>）</w:t>
      </w:r>
    </w:p>
    <w:p w14:paraId="7DAA4099" w14:textId="4534FFE4" w:rsidR="006C230C" w:rsidRPr="006C230C" w:rsidRDefault="00BD4EE5" w:rsidP="006C230C">
      <w:pPr>
        <w:numPr>
          <w:ilvl w:val="0"/>
          <w:numId w:val="36"/>
        </w:numPr>
      </w:pPr>
      <w:r w:rsidRPr="006C230C">
        <w:rPr>
          <w:rFonts w:hint="eastAsia"/>
          <w:b/>
          <w:bCs/>
        </w:rPr>
        <w:t>應用場景</w:t>
      </w:r>
      <w:r w:rsidRPr="006C230C">
        <w:rPr>
          <w:rFonts w:hint="eastAsia"/>
        </w:rPr>
        <w:t>：法律訴訟與爭端處理。</w:t>
      </w:r>
    </w:p>
    <w:p w14:paraId="077D2F36" w14:textId="5D10AD5E" w:rsidR="006C230C" w:rsidRPr="006C230C" w:rsidRDefault="00BD4EE5" w:rsidP="006C230C">
      <w:pPr>
        <w:numPr>
          <w:ilvl w:val="0"/>
          <w:numId w:val="36"/>
        </w:numPr>
      </w:pPr>
      <w:r w:rsidRPr="006C230C">
        <w:rPr>
          <w:rFonts w:hint="eastAsia"/>
          <w:b/>
          <w:bCs/>
        </w:rPr>
        <w:t>典型應用</w:t>
      </w:r>
      <w:r w:rsidRPr="006C230C">
        <w:rPr>
          <w:rFonts w:hint="eastAsia"/>
        </w:rPr>
        <w:t>：</w:t>
      </w:r>
      <w:r w:rsidR="006C230C" w:rsidRPr="006C230C">
        <w:t xml:space="preserve"> </w:t>
      </w:r>
    </w:p>
    <w:p w14:paraId="6888E762" w14:textId="4BAEE014" w:rsidR="006C230C" w:rsidRPr="006C230C" w:rsidRDefault="00BD4EE5" w:rsidP="006C230C">
      <w:pPr>
        <w:numPr>
          <w:ilvl w:val="1"/>
          <w:numId w:val="36"/>
        </w:numPr>
      </w:pPr>
      <w:r w:rsidRPr="006C230C">
        <w:t>“</w:t>
      </w:r>
      <w:r w:rsidRPr="006C230C">
        <w:rPr>
          <w:rFonts w:hint="eastAsia"/>
        </w:rPr>
        <w:t>有孚，窒惕中吉</w:t>
      </w:r>
      <w:r w:rsidRPr="006C230C">
        <w:t>”</w:t>
      </w:r>
      <w:r w:rsidRPr="006C230C">
        <w:rPr>
          <w:rFonts w:hint="eastAsia"/>
        </w:rPr>
        <w:t>：適合解決爭端，要求誠實和謹慎。</w:t>
      </w:r>
    </w:p>
    <w:p w14:paraId="6721805A" w14:textId="77777777" w:rsidR="006C230C" w:rsidRPr="006C230C" w:rsidRDefault="00000000" w:rsidP="006C230C">
      <w:r>
        <w:pict w14:anchorId="7B88BF5B">
          <v:rect id="_x0000_i1060" style="width:0;height:1.5pt" o:hralign="center" o:hrstd="t" o:hr="t" fillcolor="#a0a0a0" stroked="f"/>
        </w:pict>
      </w:r>
    </w:p>
    <w:p w14:paraId="0B45F02A" w14:textId="4483E669" w:rsidR="006C230C" w:rsidRPr="006C230C" w:rsidRDefault="00BD4EE5" w:rsidP="006C230C">
      <w:pPr>
        <w:rPr>
          <w:b/>
          <w:bCs/>
        </w:rPr>
      </w:pPr>
      <w:r w:rsidRPr="006C230C">
        <w:rPr>
          <w:b/>
          <w:bCs/>
        </w:rPr>
        <w:t xml:space="preserve">7. </w:t>
      </w:r>
      <w:r w:rsidRPr="006C230C">
        <w:rPr>
          <w:rFonts w:hint="eastAsia"/>
          <w:b/>
          <w:bCs/>
        </w:rPr>
        <w:t>師卦（</w:t>
      </w:r>
      <w:r w:rsidRPr="006C230C">
        <w:rPr>
          <w:rFonts w:ascii="Segoe UI Symbol" w:hAnsi="Segoe UI Symbol" w:cs="Segoe UI Symbol"/>
          <w:b/>
          <w:bCs/>
        </w:rPr>
        <w:t>☷☰</w:t>
      </w:r>
      <w:r w:rsidRPr="006C230C">
        <w:rPr>
          <w:rFonts w:hint="eastAsia"/>
          <w:b/>
          <w:bCs/>
        </w:rPr>
        <w:t>）</w:t>
      </w:r>
    </w:p>
    <w:p w14:paraId="151B2B37" w14:textId="3ED57B43" w:rsidR="006C230C" w:rsidRPr="006C230C" w:rsidRDefault="00BD4EE5" w:rsidP="006C230C">
      <w:pPr>
        <w:numPr>
          <w:ilvl w:val="0"/>
          <w:numId w:val="37"/>
        </w:numPr>
      </w:pPr>
      <w:r w:rsidRPr="006C230C">
        <w:rPr>
          <w:rFonts w:hint="eastAsia"/>
          <w:b/>
          <w:bCs/>
        </w:rPr>
        <w:t>應用場景</w:t>
      </w:r>
      <w:r w:rsidRPr="006C230C">
        <w:rPr>
          <w:rFonts w:hint="eastAsia"/>
        </w:rPr>
        <w:t>：軍事行動與團隊管理。</w:t>
      </w:r>
    </w:p>
    <w:p w14:paraId="4E559A0C" w14:textId="5FDF3186" w:rsidR="006C230C" w:rsidRPr="006C230C" w:rsidRDefault="00BD4EE5" w:rsidP="006C230C">
      <w:pPr>
        <w:numPr>
          <w:ilvl w:val="0"/>
          <w:numId w:val="37"/>
        </w:numPr>
      </w:pPr>
      <w:r w:rsidRPr="006C230C">
        <w:rPr>
          <w:rFonts w:hint="eastAsia"/>
          <w:b/>
          <w:bCs/>
        </w:rPr>
        <w:t>典型應用</w:t>
      </w:r>
      <w:r w:rsidRPr="006C230C">
        <w:rPr>
          <w:rFonts w:hint="eastAsia"/>
        </w:rPr>
        <w:t>：</w:t>
      </w:r>
      <w:r w:rsidR="006C230C" w:rsidRPr="006C230C">
        <w:t xml:space="preserve"> </w:t>
      </w:r>
    </w:p>
    <w:p w14:paraId="4503999F" w14:textId="6F1DBBE9" w:rsidR="006C230C" w:rsidRPr="006C230C" w:rsidRDefault="00BD4EE5" w:rsidP="006C230C">
      <w:pPr>
        <w:numPr>
          <w:ilvl w:val="1"/>
          <w:numId w:val="37"/>
        </w:numPr>
      </w:pPr>
      <w:r w:rsidRPr="006C230C">
        <w:t>“</w:t>
      </w:r>
      <w:r w:rsidRPr="006C230C">
        <w:rPr>
          <w:rFonts w:hint="eastAsia"/>
        </w:rPr>
        <w:t>師出以律，吉</w:t>
      </w:r>
      <w:r w:rsidRPr="006C230C">
        <w:t>”</w:t>
      </w:r>
      <w:r w:rsidRPr="006C230C">
        <w:rPr>
          <w:rFonts w:hint="eastAsia"/>
        </w:rPr>
        <w:t>：軍隊或團隊行動要有紀律，適合企業文化建設。</w:t>
      </w:r>
    </w:p>
    <w:p w14:paraId="36294BBE" w14:textId="77777777" w:rsidR="006C230C" w:rsidRPr="006C230C" w:rsidRDefault="00000000" w:rsidP="006C230C">
      <w:r>
        <w:pict w14:anchorId="4821FFF7">
          <v:rect id="_x0000_i1061" style="width:0;height:1.5pt" o:hralign="center" o:hrstd="t" o:hr="t" fillcolor="#a0a0a0" stroked="f"/>
        </w:pict>
      </w:r>
    </w:p>
    <w:p w14:paraId="694B8FD6" w14:textId="653A7BF1" w:rsidR="006C230C" w:rsidRPr="006C230C" w:rsidRDefault="00BD4EE5" w:rsidP="006C230C">
      <w:pPr>
        <w:rPr>
          <w:b/>
          <w:bCs/>
        </w:rPr>
      </w:pPr>
      <w:r w:rsidRPr="006C230C">
        <w:rPr>
          <w:b/>
          <w:bCs/>
        </w:rPr>
        <w:t xml:space="preserve">8. </w:t>
      </w:r>
      <w:r w:rsidRPr="006C230C">
        <w:rPr>
          <w:rFonts w:hint="eastAsia"/>
          <w:b/>
          <w:bCs/>
        </w:rPr>
        <w:t>比卦（</w:t>
      </w:r>
      <w:r w:rsidRPr="006C230C">
        <w:rPr>
          <w:rFonts w:ascii="Segoe UI Symbol" w:hAnsi="Segoe UI Symbol" w:cs="Segoe UI Symbol"/>
          <w:b/>
          <w:bCs/>
        </w:rPr>
        <w:t>☷☷</w:t>
      </w:r>
      <w:r w:rsidRPr="006C230C">
        <w:rPr>
          <w:rFonts w:hint="eastAsia"/>
          <w:b/>
          <w:bCs/>
        </w:rPr>
        <w:t>）</w:t>
      </w:r>
    </w:p>
    <w:p w14:paraId="12DA0074" w14:textId="0D39CBE5" w:rsidR="006C230C" w:rsidRPr="006C230C" w:rsidRDefault="00BD4EE5" w:rsidP="006C230C">
      <w:pPr>
        <w:numPr>
          <w:ilvl w:val="0"/>
          <w:numId w:val="38"/>
        </w:numPr>
      </w:pPr>
      <w:r w:rsidRPr="006C230C">
        <w:rPr>
          <w:rFonts w:hint="eastAsia"/>
          <w:b/>
          <w:bCs/>
        </w:rPr>
        <w:t>應用場景</w:t>
      </w:r>
      <w:r w:rsidRPr="006C230C">
        <w:rPr>
          <w:rFonts w:hint="eastAsia"/>
        </w:rPr>
        <w:t>：友誼和聯盟。</w:t>
      </w:r>
    </w:p>
    <w:p w14:paraId="50501158" w14:textId="04B6C074" w:rsidR="006C230C" w:rsidRPr="006C230C" w:rsidRDefault="00BD4EE5" w:rsidP="006C230C">
      <w:pPr>
        <w:numPr>
          <w:ilvl w:val="0"/>
          <w:numId w:val="38"/>
        </w:numPr>
      </w:pPr>
      <w:r w:rsidRPr="006C230C">
        <w:rPr>
          <w:rFonts w:hint="eastAsia"/>
          <w:b/>
          <w:bCs/>
        </w:rPr>
        <w:lastRenderedPageBreak/>
        <w:t>典型應用</w:t>
      </w:r>
      <w:r w:rsidRPr="006C230C">
        <w:rPr>
          <w:rFonts w:hint="eastAsia"/>
        </w:rPr>
        <w:t>：</w:t>
      </w:r>
      <w:r w:rsidR="006C230C" w:rsidRPr="006C230C">
        <w:t xml:space="preserve"> </w:t>
      </w:r>
    </w:p>
    <w:p w14:paraId="2AB64772" w14:textId="44B44812" w:rsidR="006C230C" w:rsidRPr="006C230C" w:rsidRDefault="00BD4EE5" w:rsidP="006C230C">
      <w:pPr>
        <w:numPr>
          <w:ilvl w:val="1"/>
          <w:numId w:val="38"/>
        </w:numPr>
      </w:pPr>
      <w:r w:rsidRPr="006C230C">
        <w:t>“</w:t>
      </w:r>
      <w:r w:rsidRPr="006C230C">
        <w:rPr>
          <w:rFonts w:hint="eastAsia"/>
        </w:rPr>
        <w:t>比之初六，有孚</w:t>
      </w:r>
      <w:r w:rsidRPr="006C230C">
        <w:t>”</w:t>
      </w:r>
      <w:r w:rsidRPr="006C230C">
        <w:rPr>
          <w:rFonts w:hint="eastAsia"/>
        </w:rPr>
        <w:t>：強調信任是形成合作關係的基礎。</w:t>
      </w:r>
    </w:p>
    <w:p w14:paraId="2DDF982A" w14:textId="77777777" w:rsidR="006C230C" w:rsidRPr="006C230C" w:rsidRDefault="00000000" w:rsidP="006C230C">
      <w:r>
        <w:pict w14:anchorId="5B6594F3">
          <v:rect id="_x0000_i1062" style="width:0;height:1.5pt" o:hralign="center" o:hrstd="t" o:hr="t" fillcolor="#a0a0a0" stroked="f"/>
        </w:pict>
      </w:r>
    </w:p>
    <w:p w14:paraId="75DD3C20" w14:textId="42FAF6F1" w:rsidR="006C230C" w:rsidRPr="006C230C" w:rsidRDefault="00BD4EE5" w:rsidP="006C230C">
      <w:pPr>
        <w:rPr>
          <w:b/>
          <w:bCs/>
        </w:rPr>
      </w:pPr>
      <w:r w:rsidRPr="006C230C">
        <w:rPr>
          <w:b/>
          <w:bCs/>
        </w:rPr>
        <w:t xml:space="preserve">9. </w:t>
      </w:r>
      <w:r w:rsidRPr="006C230C">
        <w:rPr>
          <w:rFonts w:hint="eastAsia"/>
          <w:b/>
          <w:bCs/>
        </w:rPr>
        <w:t>小畜卦（</w:t>
      </w:r>
      <w:r w:rsidRPr="006C230C">
        <w:rPr>
          <w:rFonts w:ascii="Segoe UI Symbol" w:hAnsi="Segoe UI Symbol" w:cs="Segoe UI Symbol"/>
          <w:b/>
          <w:bCs/>
        </w:rPr>
        <w:t>☰☴</w:t>
      </w:r>
      <w:r w:rsidRPr="006C230C">
        <w:rPr>
          <w:rFonts w:hint="eastAsia"/>
          <w:b/>
          <w:bCs/>
        </w:rPr>
        <w:t>）</w:t>
      </w:r>
    </w:p>
    <w:p w14:paraId="435892A8" w14:textId="47138A6F" w:rsidR="006C230C" w:rsidRPr="006C230C" w:rsidRDefault="00BD4EE5" w:rsidP="006C230C">
      <w:pPr>
        <w:numPr>
          <w:ilvl w:val="0"/>
          <w:numId w:val="39"/>
        </w:numPr>
      </w:pPr>
      <w:r w:rsidRPr="006C230C">
        <w:rPr>
          <w:rFonts w:hint="eastAsia"/>
          <w:b/>
          <w:bCs/>
        </w:rPr>
        <w:t>應用場景</w:t>
      </w:r>
      <w:r w:rsidRPr="006C230C">
        <w:rPr>
          <w:rFonts w:hint="eastAsia"/>
        </w:rPr>
        <w:t>：資源積累與小型計畫。</w:t>
      </w:r>
    </w:p>
    <w:p w14:paraId="37FF1AC3" w14:textId="1ACF667A" w:rsidR="006C230C" w:rsidRPr="006C230C" w:rsidRDefault="00BD4EE5" w:rsidP="006C230C">
      <w:pPr>
        <w:numPr>
          <w:ilvl w:val="0"/>
          <w:numId w:val="39"/>
        </w:numPr>
      </w:pPr>
      <w:r w:rsidRPr="006C230C">
        <w:rPr>
          <w:rFonts w:hint="eastAsia"/>
          <w:b/>
          <w:bCs/>
        </w:rPr>
        <w:t>典型應用</w:t>
      </w:r>
      <w:r w:rsidRPr="006C230C">
        <w:rPr>
          <w:rFonts w:hint="eastAsia"/>
        </w:rPr>
        <w:t>：</w:t>
      </w:r>
      <w:r w:rsidR="006C230C" w:rsidRPr="006C230C">
        <w:t xml:space="preserve"> </w:t>
      </w:r>
    </w:p>
    <w:p w14:paraId="50B27B9D" w14:textId="70394D80" w:rsidR="006C230C" w:rsidRPr="006C230C" w:rsidRDefault="00BD4EE5" w:rsidP="006C230C">
      <w:pPr>
        <w:numPr>
          <w:ilvl w:val="1"/>
          <w:numId w:val="39"/>
        </w:numPr>
      </w:pPr>
      <w:r w:rsidRPr="006C230C">
        <w:t>“</w:t>
      </w:r>
      <w:r w:rsidRPr="006C230C">
        <w:rPr>
          <w:rFonts w:hint="eastAsia"/>
        </w:rPr>
        <w:t>密雲不雨</w:t>
      </w:r>
      <w:r w:rsidRPr="006C230C">
        <w:t>”</w:t>
      </w:r>
      <w:r w:rsidRPr="006C230C">
        <w:rPr>
          <w:rFonts w:hint="eastAsia"/>
        </w:rPr>
        <w:t>：提醒避免急躁，積累資源等待時機。</w:t>
      </w:r>
    </w:p>
    <w:p w14:paraId="6A3D0887" w14:textId="77777777" w:rsidR="006C230C" w:rsidRPr="006C230C" w:rsidRDefault="00000000" w:rsidP="006C230C">
      <w:r>
        <w:pict w14:anchorId="63100F88">
          <v:rect id="_x0000_i1063" style="width:0;height:1.5pt" o:hralign="center" o:hrstd="t" o:hr="t" fillcolor="#a0a0a0" stroked="f"/>
        </w:pict>
      </w:r>
    </w:p>
    <w:p w14:paraId="427D22B9" w14:textId="0183B870" w:rsidR="006C230C" w:rsidRPr="006C230C" w:rsidRDefault="00BD4EE5" w:rsidP="006C230C">
      <w:pPr>
        <w:rPr>
          <w:b/>
          <w:bCs/>
        </w:rPr>
      </w:pPr>
      <w:r w:rsidRPr="006C230C">
        <w:rPr>
          <w:b/>
          <w:bCs/>
        </w:rPr>
        <w:t xml:space="preserve">10. </w:t>
      </w:r>
      <w:r w:rsidRPr="006C230C">
        <w:rPr>
          <w:rFonts w:hint="eastAsia"/>
          <w:b/>
          <w:bCs/>
        </w:rPr>
        <w:t>履卦（</w:t>
      </w:r>
      <w:r w:rsidRPr="006C230C">
        <w:rPr>
          <w:rFonts w:ascii="Segoe UI Symbol" w:hAnsi="Segoe UI Symbol" w:cs="Segoe UI Symbol"/>
          <w:b/>
          <w:bCs/>
        </w:rPr>
        <w:t>☰☱</w:t>
      </w:r>
      <w:r w:rsidRPr="006C230C">
        <w:rPr>
          <w:rFonts w:hint="eastAsia"/>
          <w:b/>
          <w:bCs/>
        </w:rPr>
        <w:t>）</w:t>
      </w:r>
    </w:p>
    <w:p w14:paraId="55A9DA76" w14:textId="727FD165" w:rsidR="006C230C" w:rsidRPr="006C230C" w:rsidRDefault="00BD4EE5" w:rsidP="006C230C">
      <w:pPr>
        <w:numPr>
          <w:ilvl w:val="0"/>
          <w:numId w:val="40"/>
        </w:numPr>
      </w:pPr>
      <w:r w:rsidRPr="006C230C">
        <w:rPr>
          <w:rFonts w:hint="eastAsia"/>
          <w:b/>
          <w:bCs/>
        </w:rPr>
        <w:t>應用場景</w:t>
      </w:r>
      <w:r w:rsidRPr="006C230C">
        <w:rPr>
          <w:rFonts w:hint="eastAsia"/>
        </w:rPr>
        <w:t>：風險管理。</w:t>
      </w:r>
    </w:p>
    <w:p w14:paraId="702ED71A" w14:textId="5EE94C92" w:rsidR="006C230C" w:rsidRPr="006C230C" w:rsidRDefault="00BD4EE5" w:rsidP="006C230C">
      <w:pPr>
        <w:numPr>
          <w:ilvl w:val="0"/>
          <w:numId w:val="40"/>
        </w:numPr>
      </w:pPr>
      <w:r w:rsidRPr="006C230C">
        <w:rPr>
          <w:rFonts w:hint="eastAsia"/>
          <w:b/>
          <w:bCs/>
        </w:rPr>
        <w:t>典型應用</w:t>
      </w:r>
      <w:r w:rsidRPr="006C230C">
        <w:rPr>
          <w:rFonts w:hint="eastAsia"/>
        </w:rPr>
        <w:t>：</w:t>
      </w:r>
      <w:r w:rsidR="006C230C" w:rsidRPr="006C230C">
        <w:t xml:space="preserve"> </w:t>
      </w:r>
    </w:p>
    <w:p w14:paraId="4FFEF269" w14:textId="3F4BB051" w:rsidR="006C230C" w:rsidRPr="006C230C" w:rsidRDefault="00BD4EE5" w:rsidP="006C230C">
      <w:pPr>
        <w:numPr>
          <w:ilvl w:val="1"/>
          <w:numId w:val="40"/>
        </w:numPr>
      </w:pPr>
      <w:r w:rsidRPr="006C230C">
        <w:t>“</w:t>
      </w:r>
      <w:r w:rsidRPr="006C230C">
        <w:rPr>
          <w:rFonts w:hint="eastAsia"/>
        </w:rPr>
        <w:t>履虎尾，不咥人</w:t>
      </w:r>
      <w:r w:rsidRPr="006C230C">
        <w:t>”</w:t>
      </w:r>
      <w:r w:rsidRPr="006C230C">
        <w:rPr>
          <w:rFonts w:hint="eastAsia"/>
        </w:rPr>
        <w:t>：適合在風險中前行，提醒小心謹慎。</w:t>
      </w:r>
    </w:p>
    <w:p w14:paraId="02A68AA1" w14:textId="77777777" w:rsidR="006C230C" w:rsidRPr="006C230C" w:rsidRDefault="00000000" w:rsidP="006C230C">
      <w:r>
        <w:pict w14:anchorId="7A30CBC4">
          <v:rect id="_x0000_i1064" style="width:0;height:1.5pt" o:hralign="center" o:hrstd="t" o:hr="t" fillcolor="#a0a0a0" stroked="f"/>
        </w:pict>
      </w:r>
    </w:p>
    <w:p w14:paraId="4A20E5DB" w14:textId="1B0427F5" w:rsidR="006C230C" w:rsidRPr="006C230C" w:rsidRDefault="00BD4EE5" w:rsidP="006C230C">
      <w:pPr>
        <w:rPr>
          <w:b/>
          <w:bCs/>
        </w:rPr>
      </w:pPr>
      <w:r w:rsidRPr="006C230C">
        <w:rPr>
          <w:b/>
          <w:bCs/>
        </w:rPr>
        <w:t xml:space="preserve">11. </w:t>
      </w:r>
      <w:r w:rsidRPr="006C230C">
        <w:rPr>
          <w:rFonts w:hint="eastAsia"/>
          <w:b/>
          <w:bCs/>
        </w:rPr>
        <w:t>泰卦（</w:t>
      </w:r>
      <w:r w:rsidRPr="006C230C">
        <w:rPr>
          <w:rFonts w:ascii="Segoe UI Symbol" w:hAnsi="Segoe UI Symbol" w:cs="Segoe UI Symbol"/>
          <w:b/>
          <w:bCs/>
        </w:rPr>
        <w:t>☰☷</w:t>
      </w:r>
      <w:r w:rsidRPr="006C230C">
        <w:rPr>
          <w:rFonts w:hint="eastAsia"/>
          <w:b/>
          <w:bCs/>
        </w:rPr>
        <w:t>）</w:t>
      </w:r>
    </w:p>
    <w:p w14:paraId="6B1ED235" w14:textId="10661C5B" w:rsidR="006C230C" w:rsidRPr="006C230C" w:rsidRDefault="00BD4EE5" w:rsidP="006C230C">
      <w:pPr>
        <w:numPr>
          <w:ilvl w:val="0"/>
          <w:numId w:val="41"/>
        </w:numPr>
      </w:pPr>
      <w:r w:rsidRPr="006C230C">
        <w:rPr>
          <w:rFonts w:hint="eastAsia"/>
          <w:b/>
          <w:bCs/>
        </w:rPr>
        <w:t>應用場景</w:t>
      </w:r>
      <w:r w:rsidRPr="006C230C">
        <w:rPr>
          <w:rFonts w:hint="eastAsia"/>
        </w:rPr>
        <w:t>：和平與繁榮。</w:t>
      </w:r>
    </w:p>
    <w:p w14:paraId="18732F52" w14:textId="7C8C1528" w:rsidR="006C230C" w:rsidRPr="006C230C" w:rsidRDefault="00BD4EE5" w:rsidP="006C230C">
      <w:pPr>
        <w:numPr>
          <w:ilvl w:val="0"/>
          <w:numId w:val="41"/>
        </w:numPr>
      </w:pPr>
      <w:r w:rsidRPr="006C230C">
        <w:rPr>
          <w:rFonts w:hint="eastAsia"/>
          <w:b/>
          <w:bCs/>
        </w:rPr>
        <w:t>典型應用</w:t>
      </w:r>
      <w:r w:rsidRPr="006C230C">
        <w:rPr>
          <w:rFonts w:hint="eastAsia"/>
        </w:rPr>
        <w:t>：</w:t>
      </w:r>
      <w:r w:rsidR="006C230C" w:rsidRPr="006C230C">
        <w:t xml:space="preserve"> </w:t>
      </w:r>
    </w:p>
    <w:p w14:paraId="15EB1E34" w14:textId="5A84421C" w:rsidR="006C230C" w:rsidRPr="006C230C" w:rsidRDefault="00BD4EE5" w:rsidP="006C230C">
      <w:pPr>
        <w:numPr>
          <w:ilvl w:val="1"/>
          <w:numId w:val="41"/>
        </w:numPr>
      </w:pPr>
      <w:r w:rsidRPr="006C230C">
        <w:t>“</w:t>
      </w:r>
      <w:r w:rsidRPr="006C230C">
        <w:rPr>
          <w:rFonts w:hint="eastAsia"/>
        </w:rPr>
        <w:t>小往大來</w:t>
      </w:r>
      <w:r w:rsidRPr="006C230C">
        <w:t>”</w:t>
      </w:r>
      <w:r w:rsidRPr="006C230C">
        <w:rPr>
          <w:rFonts w:hint="eastAsia"/>
        </w:rPr>
        <w:t>：適用於專案啟動期，強調協調的力量。</w:t>
      </w:r>
    </w:p>
    <w:p w14:paraId="77F27A51" w14:textId="77777777" w:rsidR="006C230C" w:rsidRPr="006C230C" w:rsidRDefault="00000000" w:rsidP="006C230C">
      <w:r>
        <w:pict w14:anchorId="3D06059B">
          <v:rect id="_x0000_i1065" style="width:0;height:1.5pt" o:hralign="center" o:hrstd="t" o:hr="t" fillcolor="#a0a0a0" stroked="f"/>
        </w:pict>
      </w:r>
    </w:p>
    <w:p w14:paraId="2C4B75EE" w14:textId="5A3BFC69" w:rsidR="006C230C" w:rsidRPr="006C230C" w:rsidRDefault="00BD4EE5" w:rsidP="006C230C">
      <w:pPr>
        <w:rPr>
          <w:b/>
          <w:bCs/>
        </w:rPr>
      </w:pPr>
      <w:r w:rsidRPr="006C230C">
        <w:rPr>
          <w:b/>
          <w:bCs/>
        </w:rPr>
        <w:t xml:space="preserve">12. </w:t>
      </w:r>
      <w:r w:rsidRPr="006C230C">
        <w:rPr>
          <w:rFonts w:hint="eastAsia"/>
          <w:b/>
          <w:bCs/>
        </w:rPr>
        <w:t>否卦（</w:t>
      </w:r>
      <w:r w:rsidRPr="006C230C">
        <w:rPr>
          <w:rFonts w:ascii="Segoe UI Symbol" w:hAnsi="Segoe UI Symbol" w:cs="Segoe UI Symbol"/>
          <w:b/>
          <w:bCs/>
        </w:rPr>
        <w:t>☷☰</w:t>
      </w:r>
      <w:r w:rsidRPr="006C230C">
        <w:rPr>
          <w:rFonts w:hint="eastAsia"/>
          <w:b/>
          <w:bCs/>
        </w:rPr>
        <w:t>）</w:t>
      </w:r>
    </w:p>
    <w:p w14:paraId="65F7F2B7" w14:textId="0724A090" w:rsidR="006C230C" w:rsidRPr="006C230C" w:rsidRDefault="00BD4EE5" w:rsidP="006C230C">
      <w:pPr>
        <w:numPr>
          <w:ilvl w:val="0"/>
          <w:numId w:val="42"/>
        </w:numPr>
      </w:pPr>
      <w:r w:rsidRPr="006C230C">
        <w:rPr>
          <w:rFonts w:hint="eastAsia"/>
          <w:b/>
          <w:bCs/>
        </w:rPr>
        <w:t>應用場景</w:t>
      </w:r>
      <w:r w:rsidRPr="006C230C">
        <w:rPr>
          <w:rFonts w:hint="eastAsia"/>
        </w:rPr>
        <w:t>：逆境中的調整策略。</w:t>
      </w:r>
    </w:p>
    <w:p w14:paraId="74274CB7" w14:textId="1339653D" w:rsidR="006C230C" w:rsidRPr="006C230C" w:rsidRDefault="00BD4EE5" w:rsidP="006C230C">
      <w:pPr>
        <w:numPr>
          <w:ilvl w:val="0"/>
          <w:numId w:val="42"/>
        </w:numPr>
      </w:pPr>
      <w:r w:rsidRPr="006C230C">
        <w:rPr>
          <w:rFonts w:hint="eastAsia"/>
          <w:b/>
          <w:bCs/>
        </w:rPr>
        <w:t>典型應用</w:t>
      </w:r>
      <w:r w:rsidRPr="006C230C">
        <w:rPr>
          <w:rFonts w:hint="eastAsia"/>
        </w:rPr>
        <w:t>：</w:t>
      </w:r>
      <w:r w:rsidR="006C230C" w:rsidRPr="006C230C">
        <w:t xml:space="preserve"> </w:t>
      </w:r>
    </w:p>
    <w:p w14:paraId="22B6FA73" w14:textId="04FD62BD" w:rsidR="006C230C" w:rsidRPr="006C230C" w:rsidRDefault="00BD4EE5" w:rsidP="006C230C">
      <w:pPr>
        <w:numPr>
          <w:ilvl w:val="1"/>
          <w:numId w:val="42"/>
        </w:numPr>
      </w:pPr>
      <w:r w:rsidRPr="006C230C">
        <w:t>“</w:t>
      </w:r>
      <w:r w:rsidRPr="006C230C">
        <w:rPr>
          <w:rFonts w:hint="eastAsia"/>
        </w:rPr>
        <w:t>大人否亨</w:t>
      </w:r>
      <w:r w:rsidRPr="006C230C">
        <w:t>”</w:t>
      </w:r>
      <w:r w:rsidRPr="006C230C">
        <w:rPr>
          <w:rFonts w:hint="eastAsia"/>
        </w:rPr>
        <w:t>：在逆境中需要保持冷靜和堅毅。</w:t>
      </w:r>
    </w:p>
    <w:p w14:paraId="60B2CBE4" w14:textId="77777777" w:rsidR="006C230C" w:rsidRPr="006C230C" w:rsidRDefault="00000000" w:rsidP="006C230C">
      <w:r>
        <w:pict w14:anchorId="2B11D843">
          <v:rect id="_x0000_i1066" style="width:0;height:1.5pt" o:hralign="center" o:hrstd="t" o:hr="t" fillcolor="#a0a0a0" stroked="f"/>
        </w:pict>
      </w:r>
    </w:p>
    <w:p w14:paraId="4644D9EC" w14:textId="300AED36" w:rsidR="006C230C" w:rsidRPr="006C230C" w:rsidRDefault="00BD4EE5" w:rsidP="006C230C">
      <w:pPr>
        <w:rPr>
          <w:b/>
          <w:bCs/>
        </w:rPr>
      </w:pPr>
      <w:r w:rsidRPr="006C230C">
        <w:rPr>
          <w:b/>
          <w:bCs/>
        </w:rPr>
        <w:lastRenderedPageBreak/>
        <w:t xml:space="preserve">13. </w:t>
      </w:r>
      <w:r w:rsidRPr="006C230C">
        <w:rPr>
          <w:rFonts w:hint="eastAsia"/>
          <w:b/>
          <w:bCs/>
        </w:rPr>
        <w:t>同人卦（</w:t>
      </w:r>
      <w:r w:rsidRPr="006C230C">
        <w:rPr>
          <w:rFonts w:ascii="Segoe UI Symbol" w:hAnsi="Segoe UI Symbol" w:cs="Segoe UI Symbol"/>
          <w:b/>
          <w:bCs/>
        </w:rPr>
        <w:t>☰☲</w:t>
      </w:r>
      <w:r w:rsidRPr="006C230C">
        <w:rPr>
          <w:rFonts w:hint="eastAsia"/>
          <w:b/>
          <w:bCs/>
        </w:rPr>
        <w:t>）</w:t>
      </w:r>
    </w:p>
    <w:p w14:paraId="5A690262" w14:textId="499C9054" w:rsidR="006C230C" w:rsidRPr="006C230C" w:rsidRDefault="00BD4EE5" w:rsidP="006C230C">
      <w:pPr>
        <w:numPr>
          <w:ilvl w:val="0"/>
          <w:numId w:val="43"/>
        </w:numPr>
      </w:pPr>
      <w:r w:rsidRPr="006C230C">
        <w:rPr>
          <w:rFonts w:hint="eastAsia"/>
          <w:b/>
          <w:bCs/>
        </w:rPr>
        <w:t>應用場景</w:t>
      </w:r>
      <w:r w:rsidRPr="006C230C">
        <w:rPr>
          <w:rFonts w:hint="eastAsia"/>
        </w:rPr>
        <w:t>：團隊合作和外交。</w:t>
      </w:r>
    </w:p>
    <w:p w14:paraId="098D46AB" w14:textId="5F5697D4" w:rsidR="006C230C" w:rsidRPr="006C230C" w:rsidRDefault="00BD4EE5" w:rsidP="006C230C">
      <w:pPr>
        <w:numPr>
          <w:ilvl w:val="0"/>
          <w:numId w:val="43"/>
        </w:numPr>
      </w:pPr>
      <w:r w:rsidRPr="006C230C">
        <w:rPr>
          <w:rFonts w:hint="eastAsia"/>
          <w:b/>
          <w:bCs/>
        </w:rPr>
        <w:t>典型應用</w:t>
      </w:r>
      <w:r w:rsidRPr="006C230C">
        <w:rPr>
          <w:rFonts w:hint="eastAsia"/>
        </w:rPr>
        <w:t>：</w:t>
      </w:r>
      <w:r w:rsidR="006C230C" w:rsidRPr="006C230C">
        <w:t xml:space="preserve"> </w:t>
      </w:r>
    </w:p>
    <w:p w14:paraId="0BDCB22A" w14:textId="5E2FC164" w:rsidR="006C230C" w:rsidRPr="006C230C" w:rsidRDefault="00BD4EE5" w:rsidP="006C230C">
      <w:pPr>
        <w:numPr>
          <w:ilvl w:val="1"/>
          <w:numId w:val="43"/>
        </w:numPr>
      </w:pPr>
      <w:r w:rsidRPr="006C230C">
        <w:t>“</w:t>
      </w:r>
      <w:r w:rsidRPr="006C230C">
        <w:rPr>
          <w:rFonts w:hint="eastAsia"/>
        </w:rPr>
        <w:t>同人於野</w:t>
      </w:r>
      <w:r w:rsidRPr="006C230C">
        <w:t>”</w:t>
      </w:r>
      <w:r w:rsidRPr="006C230C">
        <w:rPr>
          <w:rFonts w:hint="eastAsia"/>
        </w:rPr>
        <w:t>：適合建立更廣泛的合作關係。</w:t>
      </w:r>
    </w:p>
    <w:p w14:paraId="2CABB6E6" w14:textId="77777777" w:rsidR="006C230C" w:rsidRPr="006C230C" w:rsidRDefault="00000000" w:rsidP="006C230C">
      <w:r>
        <w:pict w14:anchorId="66A24AB8">
          <v:rect id="_x0000_i1067" style="width:0;height:1.5pt" o:hralign="center" o:hrstd="t" o:hr="t" fillcolor="#a0a0a0" stroked="f"/>
        </w:pict>
      </w:r>
    </w:p>
    <w:p w14:paraId="52944D86" w14:textId="3337547B" w:rsidR="006C230C" w:rsidRPr="006C230C" w:rsidRDefault="00BD4EE5" w:rsidP="006C230C">
      <w:pPr>
        <w:rPr>
          <w:b/>
          <w:bCs/>
        </w:rPr>
      </w:pPr>
      <w:r w:rsidRPr="006C230C">
        <w:rPr>
          <w:b/>
          <w:bCs/>
        </w:rPr>
        <w:t xml:space="preserve">14. </w:t>
      </w:r>
      <w:r w:rsidRPr="006C230C">
        <w:rPr>
          <w:rFonts w:hint="eastAsia"/>
          <w:b/>
          <w:bCs/>
        </w:rPr>
        <w:t>大有卦（</w:t>
      </w:r>
      <w:r w:rsidRPr="006C230C">
        <w:rPr>
          <w:rFonts w:ascii="Segoe UI Symbol" w:hAnsi="Segoe UI Symbol" w:cs="Segoe UI Symbol"/>
          <w:b/>
          <w:bCs/>
        </w:rPr>
        <w:t>☰☱</w:t>
      </w:r>
      <w:r w:rsidRPr="006C230C">
        <w:rPr>
          <w:rFonts w:hint="eastAsia"/>
          <w:b/>
          <w:bCs/>
        </w:rPr>
        <w:t>）</w:t>
      </w:r>
    </w:p>
    <w:p w14:paraId="1E6F01D2" w14:textId="1059699D" w:rsidR="006C230C" w:rsidRPr="006C230C" w:rsidRDefault="00BD4EE5" w:rsidP="006C230C">
      <w:pPr>
        <w:numPr>
          <w:ilvl w:val="0"/>
          <w:numId w:val="44"/>
        </w:numPr>
      </w:pPr>
      <w:r w:rsidRPr="006C230C">
        <w:rPr>
          <w:rFonts w:hint="eastAsia"/>
          <w:b/>
          <w:bCs/>
        </w:rPr>
        <w:t>應用場景</w:t>
      </w:r>
      <w:r w:rsidRPr="006C230C">
        <w:rPr>
          <w:rFonts w:hint="eastAsia"/>
        </w:rPr>
        <w:t>：財富和事業的高峰。</w:t>
      </w:r>
    </w:p>
    <w:p w14:paraId="23A59D99" w14:textId="7009D8D3" w:rsidR="006C230C" w:rsidRPr="006C230C" w:rsidRDefault="00BD4EE5" w:rsidP="006C230C">
      <w:pPr>
        <w:numPr>
          <w:ilvl w:val="0"/>
          <w:numId w:val="44"/>
        </w:numPr>
      </w:pPr>
      <w:r w:rsidRPr="006C230C">
        <w:rPr>
          <w:rFonts w:hint="eastAsia"/>
          <w:b/>
          <w:bCs/>
        </w:rPr>
        <w:t>典型應用</w:t>
      </w:r>
      <w:r w:rsidRPr="006C230C">
        <w:rPr>
          <w:rFonts w:hint="eastAsia"/>
        </w:rPr>
        <w:t>：</w:t>
      </w:r>
      <w:r w:rsidR="006C230C" w:rsidRPr="006C230C">
        <w:t xml:space="preserve"> </w:t>
      </w:r>
    </w:p>
    <w:p w14:paraId="239BB4ED" w14:textId="20A34D2E" w:rsidR="006C230C" w:rsidRPr="006C230C" w:rsidRDefault="00BD4EE5" w:rsidP="006C230C">
      <w:pPr>
        <w:numPr>
          <w:ilvl w:val="1"/>
          <w:numId w:val="44"/>
        </w:numPr>
      </w:pPr>
      <w:r w:rsidRPr="006C230C">
        <w:t>“</w:t>
      </w:r>
      <w:r w:rsidRPr="006C230C">
        <w:rPr>
          <w:rFonts w:hint="eastAsia"/>
        </w:rPr>
        <w:t>公用亨于天子</w:t>
      </w:r>
      <w:r w:rsidRPr="006C230C">
        <w:t>”</w:t>
      </w:r>
      <w:r w:rsidRPr="006C230C">
        <w:rPr>
          <w:rFonts w:hint="eastAsia"/>
        </w:rPr>
        <w:t>：適合企業在巔峰時期進行擴展。</w:t>
      </w:r>
    </w:p>
    <w:p w14:paraId="2778A05F" w14:textId="77777777" w:rsidR="006C230C" w:rsidRPr="006C230C" w:rsidRDefault="00000000" w:rsidP="006C230C">
      <w:r>
        <w:pict w14:anchorId="7B196083">
          <v:rect id="_x0000_i1068" style="width:0;height:1.5pt" o:hralign="center" o:hrstd="t" o:hr="t" fillcolor="#a0a0a0" stroked="f"/>
        </w:pict>
      </w:r>
    </w:p>
    <w:p w14:paraId="59AD1FCC" w14:textId="663333BC" w:rsidR="006C230C" w:rsidRPr="006C230C" w:rsidRDefault="00BD4EE5" w:rsidP="006C230C">
      <w:pPr>
        <w:rPr>
          <w:b/>
          <w:bCs/>
        </w:rPr>
      </w:pPr>
      <w:r w:rsidRPr="006C230C">
        <w:rPr>
          <w:b/>
          <w:bCs/>
        </w:rPr>
        <w:t xml:space="preserve">15. </w:t>
      </w:r>
      <w:r w:rsidRPr="006C230C">
        <w:rPr>
          <w:rFonts w:hint="eastAsia"/>
          <w:b/>
          <w:bCs/>
        </w:rPr>
        <w:t>謙卦（</w:t>
      </w:r>
      <w:r w:rsidRPr="006C230C">
        <w:rPr>
          <w:rFonts w:ascii="Segoe UI Symbol" w:hAnsi="Segoe UI Symbol" w:cs="Segoe UI Symbol"/>
          <w:b/>
          <w:bCs/>
        </w:rPr>
        <w:t>☷☶</w:t>
      </w:r>
      <w:r w:rsidRPr="006C230C">
        <w:rPr>
          <w:rFonts w:hint="eastAsia"/>
          <w:b/>
          <w:bCs/>
        </w:rPr>
        <w:t>）</w:t>
      </w:r>
    </w:p>
    <w:p w14:paraId="61A9B34B" w14:textId="3C698298" w:rsidR="006C230C" w:rsidRPr="006C230C" w:rsidRDefault="00BD4EE5" w:rsidP="006C230C">
      <w:pPr>
        <w:numPr>
          <w:ilvl w:val="0"/>
          <w:numId w:val="45"/>
        </w:numPr>
      </w:pPr>
      <w:r w:rsidRPr="006C230C">
        <w:rPr>
          <w:rFonts w:hint="eastAsia"/>
          <w:b/>
          <w:bCs/>
        </w:rPr>
        <w:t>應用場景</w:t>
      </w:r>
      <w:r w:rsidRPr="006C230C">
        <w:rPr>
          <w:rFonts w:hint="eastAsia"/>
        </w:rPr>
        <w:t>：謙遜與成長。</w:t>
      </w:r>
    </w:p>
    <w:p w14:paraId="46502A73" w14:textId="5A389E7C" w:rsidR="006C230C" w:rsidRPr="006C230C" w:rsidRDefault="00BD4EE5" w:rsidP="006C230C">
      <w:pPr>
        <w:numPr>
          <w:ilvl w:val="0"/>
          <w:numId w:val="45"/>
        </w:numPr>
      </w:pPr>
      <w:r w:rsidRPr="006C230C">
        <w:rPr>
          <w:rFonts w:hint="eastAsia"/>
          <w:b/>
          <w:bCs/>
        </w:rPr>
        <w:t>典型應用</w:t>
      </w:r>
      <w:r w:rsidRPr="006C230C">
        <w:rPr>
          <w:rFonts w:hint="eastAsia"/>
        </w:rPr>
        <w:t>：</w:t>
      </w:r>
      <w:r w:rsidR="006C230C" w:rsidRPr="006C230C">
        <w:t xml:space="preserve"> </w:t>
      </w:r>
    </w:p>
    <w:p w14:paraId="0C794E54" w14:textId="65D3DD82" w:rsidR="006C230C" w:rsidRPr="006C230C" w:rsidRDefault="00BD4EE5" w:rsidP="006C230C">
      <w:pPr>
        <w:numPr>
          <w:ilvl w:val="1"/>
          <w:numId w:val="45"/>
        </w:numPr>
      </w:pPr>
      <w:r w:rsidRPr="006C230C">
        <w:t>“</w:t>
      </w:r>
      <w:r w:rsidRPr="006C230C">
        <w:rPr>
          <w:rFonts w:hint="eastAsia"/>
        </w:rPr>
        <w:t>謙謙君子</w:t>
      </w:r>
      <w:r w:rsidRPr="006C230C">
        <w:t>”</w:t>
      </w:r>
      <w:r w:rsidRPr="006C230C">
        <w:rPr>
          <w:rFonts w:hint="eastAsia"/>
        </w:rPr>
        <w:t>：適合個人成長與修養，避免自滿。</w:t>
      </w:r>
    </w:p>
    <w:p w14:paraId="24BEAA1C" w14:textId="77777777" w:rsidR="006C230C" w:rsidRPr="006C230C" w:rsidRDefault="00000000" w:rsidP="006C230C">
      <w:r>
        <w:pict w14:anchorId="17988278">
          <v:rect id="_x0000_i1069" style="width:0;height:1.5pt" o:hralign="center" o:hrstd="t" o:hr="t" fillcolor="#a0a0a0" stroked="f"/>
        </w:pict>
      </w:r>
    </w:p>
    <w:p w14:paraId="4190B37D" w14:textId="03200AF3" w:rsidR="006C230C" w:rsidRPr="006C230C" w:rsidRDefault="00BD4EE5" w:rsidP="006C230C">
      <w:pPr>
        <w:rPr>
          <w:b/>
          <w:bCs/>
        </w:rPr>
      </w:pPr>
      <w:r w:rsidRPr="006C230C">
        <w:rPr>
          <w:b/>
          <w:bCs/>
        </w:rPr>
        <w:t xml:space="preserve">16. </w:t>
      </w:r>
      <w:r w:rsidRPr="006C230C">
        <w:rPr>
          <w:rFonts w:hint="eastAsia"/>
          <w:b/>
          <w:bCs/>
        </w:rPr>
        <w:t>豫卦（</w:t>
      </w:r>
      <w:r w:rsidRPr="006C230C">
        <w:rPr>
          <w:rFonts w:ascii="Segoe UI Symbol" w:hAnsi="Segoe UI Symbol" w:cs="Segoe UI Symbol"/>
          <w:b/>
          <w:bCs/>
        </w:rPr>
        <w:t>☴☷</w:t>
      </w:r>
      <w:r w:rsidRPr="006C230C">
        <w:rPr>
          <w:rFonts w:hint="eastAsia"/>
          <w:b/>
          <w:bCs/>
        </w:rPr>
        <w:t>）</w:t>
      </w:r>
    </w:p>
    <w:p w14:paraId="6742888A" w14:textId="0F9FB59A" w:rsidR="006C230C" w:rsidRPr="006C230C" w:rsidRDefault="00BD4EE5" w:rsidP="006C230C">
      <w:pPr>
        <w:numPr>
          <w:ilvl w:val="0"/>
          <w:numId w:val="46"/>
        </w:numPr>
      </w:pPr>
      <w:r w:rsidRPr="006C230C">
        <w:rPr>
          <w:rFonts w:hint="eastAsia"/>
          <w:b/>
          <w:bCs/>
        </w:rPr>
        <w:t>應用場景</w:t>
      </w:r>
      <w:r w:rsidRPr="006C230C">
        <w:rPr>
          <w:rFonts w:hint="eastAsia"/>
        </w:rPr>
        <w:t>：歡樂與慶典。</w:t>
      </w:r>
    </w:p>
    <w:p w14:paraId="7E7D16EE" w14:textId="7931068E" w:rsidR="006C230C" w:rsidRPr="006C230C" w:rsidRDefault="00BD4EE5" w:rsidP="006C230C">
      <w:pPr>
        <w:numPr>
          <w:ilvl w:val="0"/>
          <w:numId w:val="46"/>
        </w:numPr>
      </w:pPr>
      <w:r w:rsidRPr="006C230C">
        <w:rPr>
          <w:rFonts w:hint="eastAsia"/>
          <w:b/>
          <w:bCs/>
        </w:rPr>
        <w:t>典型應用</w:t>
      </w:r>
      <w:r w:rsidRPr="006C230C">
        <w:rPr>
          <w:rFonts w:hint="eastAsia"/>
        </w:rPr>
        <w:t>：</w:t>
      </w:r>
      <w:r w:rsidR="006C230C" w:rsidRPr="006C230C">
        <w:t xml:space="preserve"> </w:t>
      </w:r>
    </w:p>
    <w:p w14:paraId="1FE5B1E2" w14:textId="14998D9A" w:rsidR="006C230C" w:rsidRPr="006C230C" w:rsidRDefault="00BD4EE5" w:rsidP="006C230C">
      <w:pPr>
        <w:numPr>
          <w:ilvl w:val="1"/>
          <w:numId w:val="46"/>
        </w:numPr>
      </w:pPr>
      <w:r w:rsidRPr="006C230C">
        <w:t>“</w:t>
      </w:r>
      <w:r w:rsidRPr="006C230C">
        <w:rPr>
          <w:rFonts w:hint="eastAsia"/>
        </w:rPr>
        <w:t>豫，大吉</w:t>
      </w:r>
      <w:r w:rsidRPr="006C230C">
        <w:t>”</w:t>
      </w:r>
      <w:r w:rsidRPr="006C230C">
        <w:rPr>
          <w:rFonts w:hint="eastAsia"/>
        </w:rPr>
        <w:t>：適合重大節慶活動的組織。</w:t>
      </w:r>
    </w:p>
    <w:p w14:paraId="49E5E3AC" w14:textId="77777777" w:rsidR="006C230C" w:rsidRPr="006C230C" w:rsidRDefault="00000000" w:rsidP="006C230C">
      <w:r>
        <w:pict w14:anchorId="50D1F941">
          <v:rect id="_x0000_i1070" style="width:0;height:1.5pt" o:hralign="center" o:hrstd="t" o:hr="t" fillcolor="#a0a0a0" stroked="f"/>
        </w:pict>
      </w:r>
    </w:p>
    <w:p w14:paraId="135C1CA5" w14:textId="754D2970" w:rsidR="006C230C" w:rsidRPr="006C230C" w:rsidRDefault="00BD4EE5" w:rsidP="006C230C">
      <w:pPr>
        <w:rPr>
          <w:b/>
          <w:bCs/>
        </w:rPr>
      </w:pPr>
      <w:r w:rsidRPr="006C230C">
        <w:rPr>
          <w:b/>
          <w:bCs/>
        </w:rPr>
        <w:t xml:space="preserve">17. </w:t>
      </w:r>
      <w:r w:rsidRPr="006C230C">
        <w:rPr>
          <w:rFonts w:hint="eastAsia"/>
          <w:b/>
          <w:bCs/>
        </w:rPr>
        <w:t>隨卦（</w:t>
      </w:r>
      <w:r w:rsidRPr="006C230C">
        <w:rPr>
          <w:rFonts w:ascii="Segoe UI Symbol" w:hAnsi="Segoe UI Symbol" w:cs="Segoe UI Symbol"/>
          <w:b/>
          <w:bCs/>
        </w:rPr>
        <w:t>☷☲</w:t>
      </w:r>
      <w:r w:rsidRPr="006C230C">
        <w:rPr>
          <w:rFonts w:hint="eastAsia"/>
          <w:b/>
          <w:bCs/>
        </w:rPr>
        <w:t>）</w:t>
      </w:r>
    </w:p>
    <w:p w14:paraId="4FC3B3A4" w14:textId="5718ECEB" w:rsidR="006C230C" w:rsidRPr="006C230C" w:rsidRDefault="00BD4EE5" w:rsidP="006C230C">
      <w:pPr>
        <w:numPr>
          <w:ilvl w:val="0"/>
          <w:numId w:val="47"/>
        </w:numPr>
      </w:pPr>
      <w:r w:rsidRPr="006C230C">
        <w:rPr>
          <w:rFonts w:hint="eastAsia"/>
          <w:b/>
          <w:bCs/>
        </w:rPr>
        <w:t>應用場景</w:t>
      </w:r>
      <w:r w:rsidRPr="006C230C">
        <w:rPr>
          <w:rFonts w:hint="eastAsia"/>
        </w:rPr>
        <w:t>：適應與跟隨。</w:t>
      </w:r>
    </w:p>
    <w:p w14:paraId="21CF8248" w14:textId="0963720C" w:rsidR="006C230C" w:rsidRPr="006C230C" w:rsidRDefault="00BD4EE5" w:rsidP="006C230C">
      <w:pPr>
        <w:numPr>
          <w:ilvl w:val="0"/>
          <w:numId w:val="47"/>
        </w:numPr>
      </w:pPr>
      <w:r w:rsidRPr="006C230C">
        <w:rPr>
          <w:rFonts w:hint="eastAsia"/>
          <w:b/>
          <w:bCs/>
        </w:rPr>
        <w:t>典型應用</w:t>
      </w:r>
      <w:r w:rsidRPr="006C230C">
        <w:rPr>
          <w:rFonts w:hint="eastAsia"/>
        </w:rPr>
        <w:t>：</w:t>
      </w:r>
      <w:r w:rsidR="006C230C" w:rsidRPr="006C230C">
        <w:t xml:space="preserve"> </w:t>
      </w:r>
    </w:p>
    <w:p w14:paraId="30C5C69E" w14:textId="12574FBE" w:rsidR="006C230C" w:rsidRPr="006C230C" w:rsidRDefault="00BD4EE5" w:rsidP="006C230C">
      <w:pPr>
        <w:numPr>
          <w:ilvl w:val="1"/>
          <w:numId w:val="47"/>
        </w:numPr>
      </w:pPr>
      <w:r w:rsidRPr="006C230C">
        <w:lastRenderedPageBreak/>
        <w:t>“</w:t>
      </w:r>
      <w:r w:rsidRPr="006C230C">
        <w:rPr>
          <w:rFonts w:hint="eastAsia"/>
        </w:rPr>
        <w:t>隨時行也</w:t>
      </w:r>
      <w:r w:rsidRPr="006C230C">
        <w:t>”</w:t>
      </w:r>
      <w:r w:rsidRPr="006C230C">
        <w:rPr>
          <w:rFonts w:hint="eastAsia"/>
        </w:rPr>
        <w:t>：在變化的環境中隨機應變。</w:t>
      </w:r>
    </w:p>
    <w:p w14:paraId="2E6179A9" w14:textId="77777777" w:rsidR="006C230C" w:rsidRPr="006C230C" w:rsidRDefault="00000000" w:rsidP="006C230C">
      <w:r>
        <w:pict w14:anchorId="22540D47">
          <v:rect id="_x0000_i1071" style="width:0;height:1.5pt" o:hralign="center" o:hrstd="t" o:hr="t" fillcolor="#a0a0a0" stroked="f"/>
        </w:pict>
      </w:r>
    </w:p>
    <w:p w14:paraId="6C850F33" w14:textId="133554D0" w:rsidR="006C230C" w:rsidRPr="006C230C" w:rsidRDefault="00BD4EE5" w:rsidP="006C230C">
      <w:pPr>
        <w:rPr>
          <w:b/>
          <w:bCs/>
        </w:rPr>
      </w:pPr>
      <w:r w:rsidRPr="006C230C">
        <w:rPr>
          <w:b/>
          <w:bCs/>
        </w:rPr>
        <w:t xml:space="preserve">18. </w:t>
      </w:r>
      <w:r w:rsidRPr="006C230C">
        <w:rPr>
          <w:rFonts w:hint="eastAsia"/>
          <w:b/>
          <w:bCs/>
        </w:rPr>
        <w:t>蠱卦（</w:t>
      </w:r>
      <w:r w:rsidRPr="006C230C">
        <w:rPr>
          <w:rFonts w:ascii="Segoe UI Symbol" w:hAnsi="Segoe UI Symbol" w:cs="Segoe UI Symbol"/>
          <w:b/>
          <w:bCs/>
        </w:rPr>
        <w:t>☲☶</w:t>
      </w:r>
      <w:r w:rsidRPr="006C230C">
        <w:rPr>
          <w:rFonts w:hint="eastAsia"/>
          <w:b/>
          <w:bCs/>
        </w:rPr>
        <w:t>）</w:t>
      </w:r>
    </w:p>
    <w:p w14:paraId="47A50A51" w14:textId="3C2F1556" w:rsidR="006C230C" w:rsidRPr="006C230C" w:rsidRDefault="00BD4EE5" w:rsidP="006C230C">
      <w:pPr>
        <w:numPr>
          <w:ilvl w:val="0"/>
          <w:numId w:val="48"/>
        </w:numPr>
      </w:pPr>
      <w:r w:rsidRPr="006C230C">
        <w:rPr>
          <w:rFonts w:hint="eastAsia"/>
          <w:b/>
          <w:bCs/>
        </w:rPr>
        <w:t>應用場景</w:t>
      </w:r>
      <w:r w:rsidRPr="006C230C">
        <w:rPr>
          <w:rFonts w:hint="eastAsia"/>
        </w:rPr>
        <w:t>：問題解決。</w:t>
      </w:r>
    </w:p>
    <w:p w14:paraId="2189A9C2" w14:textId="5B761FDF" w:rsidR="006C230C" w:rsidRPr="006C230C" w:rsidRDefault="00BD4EE5" w:rsidP="006C230C">
      <w:pPr>
        <w:numPr>
          <w:ilvl w:val="0"/>
          <w:numId w:val="48"/>
        </w:numPr>
      </w:pPr>
      <w:r w:rsidRPr="006C230C">
        <w:rPr>
          <w:rFonts w:hint="eastAsia"/>
          <w:b/>
          <w:bCs/>
        </w:rPr>
        <w:t>典型應用</w:t>
      </w:r>
      <w:r w:rsidRPr="006C230C">
        <w:rPr>
          <w:rFonts w:hint="eastAsia"/>
        </w:rPr>
        <w:t>：</w:t>
      </w:r>
      <w:r w:rsidR="006C230C" w:rsidRPr="006C230C">
        <w:t xml:space="preserve"> </w:t>
      </w:r>
    </w:p>
    <w:p w14:paraId="39423345" w14:textId="1305C5AD" w:rsidR="006C230C" w:rsidRPr="006C230C" w:rsidRDefault="00BD4EE5" w:rsidP="006C230C">
      <w:pPr>
        <w:numPr>
          <w:ilvl w:val="1"/>
          <w:numId w:val="48"/>
        </w:numPr>
      </w:pPr>
      <w:r w:rsidRPr="006C230C">
        <w:t>“</w:t>
      </w:r>
      <w:r w:rsidRPr="006C230C">
        <w:rPr>
          <w:rFonts w:hint="eastAsia"/>
        </w:rPr>
        <w:t>蠱元亨</w:t>
      </w:r>
      <w:r w:rsidRPr="006C230C">
        <w:t>”</w:t>
      </w:r>
      <w:r w:rsidRPr="006C230C">
        <w:rPr>
          <w:rFonts w:hint="eastAsia"/>
        </w:rPr>
        <w:t>：適合公司治理或解決遺留問題。</w:t>
      </w:r>
    </w:p>
    <w:p w14:paraId="3BB5B5F5" w14:textId="77777777" w:rsidR="006C230C" w:rsidRPr="006C230C" w:rsidRDefault="00000000" w:rsidP="006C230C">
      <w:r>
        <w:pict w14:anchorId="0D8E2E65">
          <v:rect id="_x0000_i1072" style="width:0;height:1.5pt" o:hralign="center" o:hrstd="t" o:hr="t" fillcolor="#a0a0a0" stroked="f"/>
        </w:pict>
      </w:r>
    </w:p>
    <w:p w14:paraId="45125451" w14:textId="68D89633" w:rsidR="006C230C" w:rsidRPr="006C230C" w:rsidRDefault="00BD4EE5" w:rsidP="006C230C">
      <w:pPr>
        <w:rPr>
          <w:b/>
          <w:bCs/>
        </w:rPr>
      </w:pPr>
      <w:r w:rsidRPr="006C230C">
        <w:rPr>
          <w:b/>
          <w:bCs/>
        </w:rPr>
        <w:t xml:space="preserve">19. </w:t>
      </w:r>
      <w:r w:rsidRPr="006C230C">
        <w:rPr>
          <w:rFonts w:hint="eastAsia"/>
          <w:b/>
          <w:bCs/>
        </w:rPr>
        <w:t>臨卦（</w:t>
      </w:r>
      <w:r w:rsidRPr="006C230C">
        <w:rPr>
          <w:rFonts w:ascii="Segoe UI Symbol" w:hAnsi="Segoe UI Symbol" w:cs="Segoe UI Symbol"/>
          <w:b/>
          <w:bCs/>
        </w:rPr>
        <w:t>☷☷</w:t>
      </w:r>
      <w:r w:rsidRPr="006C230C">
        <w:rPr>
          <w:rFonts w:hint="eastAsia"/>
          <w:b/>
          <w:bCs/>
        </w:rPr>
        <w:t>）</w:t>
      </w:r>
    </w:p>
    <w:p w14:paraId="6B3978DF" w14:textId="685C3011" w:rsidR="006C230C" w:rsidRPr="006C230C" w:rsidRDefault="00BD4EE5" w:rsidP="006C230C">
      <w:pPr>
        <w:numPr>
          <w:ilvl w:val="0"/>
          <w:numId w:val="49"/>
        </w:numPr>
      </w:pPr>
      <w:r w:rsidRPr="006C230C">
        <w:rPr>
          <w:rFonts w:hint="eastAsia"/>
          <w:b/>
          <w:bCs/>
        </w:rPr>
        <w:t>應用場景</w:t>
      </w:r>
      <w:r w:rsidRPr="006C230C">
        <w:rPr>
          <w:rFonts w:hint="eastAsia"/>
        </w:rPr>
        <w:t>：領導的臨場指導。</w:t>
      </w:r>
    </w:p>
    <w:p w14:paraId="16DEEDDD" w14:textId="2865E472" w:rsidR="006C230C" w:rsidRPr="006C230C" w:rsidRDefault="00BD4EE5" w:rsidP="006C230C">
      <w:pPr>
        <w:numPr>
          <w:ilvl w:val="0"/>
          <w:numId w:val="49"/>
        </w:numPr>
      </w:pPr>
      <w:r w:rsidRPr="006C230C">
        <w:rPr>
          <w:rFonts w:hint="eastAsia"/>
          <w:b/>
          <w:bCs/>
        </w:rPr>
        <w:t>典型應用</w:t>
      </w:r>
      <w:r w:rsidRPr="006C230C">
        <w:rPr>
          <w:rFonts w:hint="eastAsia"/>
        </w:rPr>
        <w:t>：</w:t>
      </w:r>
      <w:r w:rsidR="006C230C" w:rsidRPr="006C230C">
        <w:t xml:space="preserve"> </w:t>
      </w:r>
    </w:p>
    <w:p w14:paraId="0157EBAA" w14:textId="13193094" w:rsidR="006C230C" w:rsidRPr="006C230C" w:rsidRDefault="00BD4EE5" w:rsidP="006C230C">
      <w:pPr>
        <w:numPr>
          <w:ilvl w:val="1"/>
          <w:numId w:val="49"/>
        </w:numPr>
      </w:pPr>
      <w:r w:rsidRPr="006C230C">
        <w:t>“</w:t>
      </w:r>
      <w:r w:rsidRPr="006C230C">
        <w:rPr>
          <w:rFonts w:hint="eastAsia"/>
        </w:rPr>
        <w:t>元亨利貞</w:t>
      </w:r>
      <w:r w:rsidRPr="006C230C">
        <w:t>”</w:t>
      </w:r>
      <w:r w:rsidRPr="006C230C">
        <w:rPr>
          <w:rFonts w:hint="eastAsia"/>
        </w:rPr>
        <w:t>：適合管理者在關鍵時刻給予指引。</w:t>
      </w:r>
    </w:p>
    <w:p w14:paraId="24F88AF6" w14:textId="77777777" w:rsidR="006C230C" w:rsidRPr="006C230C" w:rsidRDefault="00000000" w:rsidP="006C230C">
      <w:r>
        <w:pict w14:anchorId="229684C0">
          <v:rect id="_x0000_i1073" style="width:0;height:1.5pt" o:hralign="center" o:hrstd="t" o:hr="t" fillcolor="#a0a0a0" stroked="f"/>
        </w:pict>
      </w:r>
    </w:p>
    <w:p w14:paraId="6DF7CDAA" w14:textId="3F2D2F5E" w:rsidR="006C230C" w:rsidRPr="006C230C" w:rsidRDefault="00BD4EE5" w:rsidP="006C230C">
      <w:pPr>
        <w:rPr>
          <w:b/>
          <w:bCs/>
        </w:rPr>
      </w:pPr>
      <w:r w:rsidRPr="006C230C">
        <w:rPr>
          <w:b/>
          <w:bCs/>
        </w:rPr>
        <w:t xml:space="preserve">20. </w:t>
      </w:r>
      <w:r w:rsidRPr="006C230C">
        <w:rPr>
          <w:rFonts w:hint="eastAsia"/>
          <w:b/>
          <w:bCs/>
        </w:rPr>
        <w:t>觀卦（</w:t>
      </w:r>
      <w:r w:rsidRPr="006C230C">
        <w:rPr>
          <w:rFonts w:ascii="Segoe UI Symbol" w:hAnsi="Segoe UI Symbol" w:cs="Segoe UI Symbol"/>
          <w:b/>
          <w:bCs/>
        </w:rPr>
        <w:t>☷☰</w:t>
      </w:r>
      <w:r w:rsidRPr="006C230C">
        <w:rPr>
          <w:rFonts w:hint="eastAsia"/>
          <w:b/>
          <w:bCs/>
        </w:rPr>
        <w:t>）</w:t>
      </w:r>
    </w:p>
    <w:p w14:paraId="5699F758" w14:textId="196AFC1A" w:rsidR="006C230C" w:rsidRPr="006C230C" w:rsidRDefault="00BD4EE5" w:rsidP="006C230C">
      <w:pPr>
        <w:numPr>
          <w:ilvl w:val="0"/>
          <w:numId w:val="50"/>
        </w:numPr>
      </w:pPr>
      <w:r w:rsidRPr="006C230C">
        <w:rPr>
          <w:rFonts w:hint="eastAsia"/>
          <w:b/>
          <w:bCs/>
        </w:rPr>
        <w:t>應用場景</w:t>
      </w:r>
      <w:r w:rsidRPr="006C230C">
        <w:rPr>
          <w:rFonts w:hint="eastAsia"/>
        </w:rPr>
        <w:t>：觀察與思考。</w:t>
      </w:r>
    </w:p>
    <w:p w14:paraId="6BB2C182" w14:textId="672D9DFF" w:rsidR="006C230C" w:rsidRPr="006C230C" w:rsidRDefault="00BD4EE5" w:rsidP="006C230C">
      <w:pPr>
        <w:numPr>
          <w:ilvl w:val="0"/>
          <w:numId w:val="50"/>
        </w:numPr>
      </w:pPr>
      <w:r w:rsidRPr="006C230C">
        <w:rPr>
          <w:rFonts w:hint="eastAsia"/>
          <w:b/>
          <w:bCs/>
        </w:rPr>
        <w:t>典型應用</w:t>
      </w:r>
      <w:r w:rsidRPr="006C230C">
        <w:rPr>
          <w:rFonts w:hint="eastAsia"/>
        </w:rPr>
        <w:t>：</w:t>
      </w:r>
      <w:r w:rsidR="006C230C" w:rsidRPr="006C230C">
        <w:t xml:space="preserve"> </w:t>
      </w:r>
    </w:p>
    <w:p w14:paraId="43B69090" w14:textId="62A7B677" w:rsidR="006C230C" w:rsidRPr="006C230C" w:rsidRDefault="00BD4EE5" w:rsidP="006C230C">
      <w:pPr>
        <w:numPr>
          <w:ilvl w:val="1"/>
          <w:numId w:val="50"/>
        </w:numPr>
      </w:pPr>
      <w:r w:rsidRPr="006C230C">
        <w:t>“</w:t>
      </w:r>
      <w:r w:rsidRPr="006C230C">
        <w:rPr>
          <w:rFonts w:hint="eastAsia"/>
        </w:rPr>
        <w:t>觀國之光</w:t>
      </w:r>
      <w:r w:rsidRPr="006C230C">
        <w:t>”</w:t>
      </w:r>
      <w:r w:rsidRPr="006C230C">
        <w:rPr>
          <w:rFonts w:hint="eastAsia"/>
        </w:rPr>
        <w:t>：適用于文化交流或觀察形勢。</w:t>
      </w:r>
    </w:p>
    <w:p w14:paraId="4DD4B35D" w14:textId="77777777" w:rsidR="006C230C" w:rsidRPr="006C230C" w:rsidRDefault="00000000" w:rsidP="006C230C">
      <w:r>
        <w:pict w14:anchorId="036F8C1A">
          <v:rect id="_x0000_i1074" style="width:0;height:1.5pt" o:hralign="center" o:hrstd="t" o:hr="t" fillcolor="#a0a0a0" stroked="f"/>
        </w:pict>
      </w:r>
    </w:p>
    <w:p w14:paraId="73F1C276" w14:textId="189C0AC7" w:rsidR="006C230C" w:rsidRPr="006C230C" w:rsidRDefault="00BD4EE5" w:rsidP="006C230C">
      <w:pPr>
        <w:rPr>
          <w:b/>
          <w:bCs/>
        </w:rPr>
      </w:pPr>
      <w:r w:rsidRPr="006C230C">
        <w:rPr>
          <w:rFonts w:hint="eastAsia"/>
          <w:b/>
          <w:bCs/>
        </w:rPr>
        <w:t>其他卦</w:t>
      </w:r>
    </w:p>
    <w:p w14:paraId="1CBE143E" w14:textId="45CA7C08" w:rsidR="006C230C" w:rsidRPr="006C230C" w:rsidRDefault="00BD4EE5" w:rsidP="00A40B7A">
      <w:pPr>
        <w:ind w:firstLineChars="200" w:firstLine="480"/>
      </w:pPr>
      <w:r w:rsidRPr="006C230C">
        <w:rPr>
          <w:rFonts w:hint="eastAsia"/>
        </w:rPr>
        <w:t>對於其餘六十四卦（如剝、複、無妄、大壯），其具體應用多在社會事件預測、農業生產、軍事調動等場景中，均可根據具體爻辭進行推演。</w:t>
      </w:r>
    </w:p>
    <w:p w14:paraId="57FA4C8E" w14:textId="543ED72F" w:rsidR="006C230C" w:rsidRPr="006C230C" w:rsidRDefault="00BD4EE5" w:rsidP="00A40B7A">
      <w:pPr>
        <w:ind w:firstLineChars="200" w:firstLine="480"/>
      </w:pPr>
      <w:r w:rsidRPr="006C230C">
        <w:rPr>
          <w:rFonts w:hint="eastAsia"/>
        </w:rPr>
        <w:t>《周易》是一種哲學性與實踐性兼備的經典，通過占筮方法預測個人決策吉凶時，可以結合卦象與爻辭進行判斷。以下是如何通過《周易》進行個人決策預測的具體步驟和方法：</w:t>
      </w:r>
    </w:p>
    <w:p w14:paraId="3857C285" w14:textId="77777777" w:rsidR="006C230C" w:rsidRPr="006C230C" w:rsidRDefault="00000000" w:rsidP="006C230C">
      <w:r>
        <w:pict w14:anchorId="1658AB15">
          <v:rect id="_x0000_i1075" style="width:0;height:1.5pt" o:hralign="center" o:hrstd="t" o:hr="t" fillcolor="#a0a0a0" stroked="f"/>
        </w:pict>
      </w:r>
    </w:p>
    <w:p w14:paraId="19CE477A" w14:textId="4208B9D7" w:rsidR="006C230C" w:rsidRPr="006C230C" w:rsidRDefault="00BD4EE5" w:rsidP="006C230C">
      <w:pPr>
        <w:rPr>
          <w:b/>
          <w:bCs/>
        </w:rPr>
      </w:pPr>
      <w:r w:rsidRPr="006C230C">
        <w:rPr>
          <w:b/>
          <w:bCs/>
        </w:rPr>
        <w:lastRenderedPageBreak/>
        <w:t xml:space="preserve">1. </w:t>
      </w:r>
      <w:r w:rsidRPr="006C230C">
        <w:rPr>
          <w:rFonts w:hint="eastAsia"/>
          <w:b/>
          <w:bCs/>
        </w:rPr>
        <w:t>基本流程</w:t>
      </w:r>
    </w:p>
    <w:p w14:paraId="1998E106" w14:textId="2AA59C04" w:rsidR="006C230C" w:rsidRPr="006C230C" w:rsidRDefault="00BD4EE5" w:rsidP="006C230C">
      <w:pPr>
        <w:rPr>
          <w:b/>
          <w:bCs/>
        </w:rPr>
      </w:pPr>
      <w:r w:rsidRPr="006C230C">
        <w:rPr>
          <w:rFonts w:hint="eastAsia"/>
          <w:b/>
          <w:bCs/>
        </w:rPr>
        <w:t>步驟</w:t>
      </w:r>
      <w:r w:rsidRPr="006C230C">
        <w:rPr>
          <w:b/>
          <w:bCs/>
        </w:rPr>
        <w:t xml:space="preserve"> 1</w:t>
      </w:r>
      <w:r w:rsidRPr="006C230C">
        <w:rPr>
          <w:rFonts w:hint="eastAsia"/>
          <w:b/>
          <w:bCs/>
        </w:rPr>
        <w:t>：明確問題</w:t>
      </w:r>
    </w:p>
    <w:p w14:paraId="18FD6485" w14:textId="0EC819E2" w:rsidR="006C230C" w:rsidRPr="006C230C" w:rsidRDefault="00BD4EE5" w:rsidP="006C230C">
      <w:r w:rsidRPr="006C230C">
        <w:rPr>
          <w:rFonts w:hint="eastAsia"/>
        </w:rPr>
        <w:t>在開始占筮前，明確要預測的事情，例如：</w:t>
      </w:r>
    </w:p>
    <w:p w14:paraId="4C0604C7" w14:textId="622FA169" w:rsidR="006C230C" w:rsidRPr="006C230C" w:rsidRDefault="00BD4EE5" w:rsidP="006C230C">
      <w:pPr>
        <w:numPr>
          <w:ilvl w:val="0"/>
          <w:numId w:val="51"/>
        </w:numPr>
      </w:pPr>
      <w:r w:rsidRPr="006C230C">
        <w:rPr>
          <w:rFonts w:hint="eastAsia"/>
        </w:rPr>
        <w:t>是否適合創業？</w:t>
      </w:r>
    </w:p>
    <w:p w14:paraId="1DF2248E" w14:textId="12F23F5A" w:rsidR="006C230C" w:rsidRPr="006C230C" w:rsidRDefault="00BD4EE5" w:rsidP="006C230C">
      <w:pPr>
        <w:numPr>
          <w:ilvl w:val="0"/>
          <w:numId w:val="51"/>
        </w:numPr>
      </w:pPr>
      <w:r w:rsidRPr="006C230C">
        <w:rPr>
          <w:rFonts w:hint="eastAsia"/>
        </w:rPr>
        <w:t>當前專案是否可行？</w:t>
      </w:r>
    </w:p>
    <w:p w14:paraId="6D712264" w14:textId="10FA2A53" w:rsidR="006C230C" w:rsidRPr="006C230C" w:rsidRDefault="00BD4EE5" w:rsidP="006C230C">
      <w:pPr>
        <w:numPr>
          <w:ilvl w:val="0"/>
          <w:numId w:val="51"/>
        </w:numPr>
      </w:pPr>
      <w:r w:rsidRPr="006C230C">
        <w:rPr>
          <w:rFonts w:hint="eastAsia"/>
        </w:rPr>
        <w:t>某項計畫是否值得執行？</w:t>
      </w:r>
    </w:p>
    <w:p w14:paraId="2841491F" w14:textId="3CB0A161" w:rsidR="006C230C" w:rsidRPr="006C230C" w:rsidRDefault="00BD4EE5" w:rsidP="006C230C">
      <w:pPr>
        <w:rPr>
          <w:b/>
          <w:bCs/>
        </w:rPr>
      </w:pPr>
      <w:r w:rsidRPr="006C230C">
        <w:rPr>
          <w:rFonts w:hint="eastAsia"/>
          <w:b/>
          <w:bCs/>
        </w:rPr>
        <w:t>步驟</w:t>
      </w:r>
      <w:r w:rsidRPr="006C230C">
        <w:rPr>
          <w:b/>
          <w:bCs/>
        </w:rPr>
        <w:t xml:space="preserve"> 2</w:t>
      </w:r>
      <w:r w:rsidRPr="006C230C">
        <w:rPr>
          <w:rFonts w:hint="eastAsia"/>
          <w:b/>
          <w:bCs/>
        </w:rPr>
        <w:t>：選擇占筮工具</w:t>
      </w:r>
    </w:p>
    <w:p w14:paraId="6B9EE83A" w14:textId="57F751E2" w:rsidR="006C230C" w:rsidRPr="006C230C" w:rsidRDefault="00BD4EE5" w:rsidP="006C230C">
      <w:pPr>
        <w:numPr>
          <w:ilvl w:val="0"/>
          <w:numId w:val="52"/>
        </w:numPr>
      </w:pPr>
      <w:r w:rsidRPr="006C230C">
        <w:rPr>
          <w:rFonts w:hint="eastAsia"/>
          <w:b/>
          <w:bCs/>
        </w:rPr>
        <w:t>蓍草法</w:t>
      </w:r>
      <w:r w:rsidRPr="006C230C">
        <w:rPr>
          <w:rFonts w:hint="eastAsia"/>
        </w:rPr>
        <w:t>：傳統而複雜，使用五十根蓍草。</w:t>
      </w:r>
    </w:p>
    <w:p w14:paraId="4A3FDB3A" w14:textId="613914DA" w:rsidR="006C230C" w:rsidRPr="006C230C" w:rsidRDefault="00BD4EE5" w:rsidP="006C230C">
      <w:pPr>
        <w:numPr>
          <w:ilvl w:val="0"/>
          <w:numId w:val="52"/>
        </w:numPr>
      </w:pPr>
      <w:r w:rsidRPr="006C230C">
        <w:rPr>
          <w:rFonts w:hint="eastAsia"/>
          <w:b/>
          <w:bCs/>
        </w:rPr>
        <w:t>銅錢法</w:t>
      </w:r>
      <w:r w:rsidRPr="006C230C">
        <w:rPr>
          <w:rFonts w:hint="eastAsia"/>
        </w:rPr>
        <w:t>：更為簡單，用三枚銅錢。</w:t>
      </w:r>
    </w:p>
    <w:p w14:paraId="0ECA181D" w14:textId="173CD0C0" w:rsidR="006C230C" w:rsidRPr="006C230C" w:rsidRDefault="00BD4EE5" w:rsidP="006C230C">
      <w:pPr>
        <w:numPr>
          <w:ilvl w:val="0"/>
          <w:numId w:val="52"/>
        </w:numPr>
      </w:pPr>
      <w:r w:rsidRPr="006C230C">
        <w:rPr>
          <w:rFonts w:hint="eastAsia"/>
          <w:b/>
          <w:bCs/>
        </w:rPr>
        <w:t>現代亂數法</w:t>
      </w:r>
      <w:r w:rsidRPr="006C230C">
        <w:rPr>
          <w:rFonts w:hint="eastAsia"/>
        </w:rPr>
        <w:t>：通過工具（如電腦程式）生成亂數代替傳統工具。</w:t>
      </w:r>
    </w:p>
    <w:p w14:paraId="7A0BD46B" w14:textId="64C4F39F" w:rsidR="006C230C" w:rsidRPr="006C230C" w:rsidRDefault="00BD4EE5" w:rsidP="006C230C">
      <w:pPr>
        <w:rPr>
          <w:b/>
          <w:bCs/>
        </w:rPr>
      </w:pPr>
      <w:r w:rsidRPr="006C230C">
        <w:rPr>
          <w:rFonts w:hint="eastAsia"/>
          <w:b/>
          <w:bCs/>
        </w:rPr>
        <w:t>步驟</w:t>
      </w:r>
      <w:r w:rsidRPr="006C230C">
        <w:rPr>
          <w:b/>
          <w:bCs/>
        </w:rPr>
        <w:t xml:space="preserve"> 3</w:t>
      </w:r>
      <w:r w:rsidRPr="006C230C">
        <w:rPr>
          <w:rFonts w:hint="eastAsia"/>
          <w:b/>
          <w:bCs/>
        </w:rPr>
        <w:t>：得到卦象</w:t>
      </w:r>
    </w:p>
    <w:p w14:paraId="32E0FC71" w14:textId="3FBDCE7C" w:rsidR="006C230C" w:rsidRPr="006C230C" w:rsidRDefault="00BD4EE5" w:rsidP="006C230C">
      <w:r w:rsidRPr="006C230C">
        <w:rPr>
          <w:rFonts w:hint="eastAsia"/>
        </w:rPr>
        <w:t>通過占筮工具得到一個本卦（六爻），記下陰陽爻，並確認是否有變爻（即陽變陰，或陰變陽）。</w:t>
      </w:r>
    </w:p>
    <w:p w14:paraId="7C41405B" w14:textId="5264D45B" w:rsidR="006C230C" w:rsidRPr="006C230C" w:rsidRDefault="00BD4EE5" w:rsidP="006C230C">
      <w:pPr>
        <w:rPr>
          <w:b/>
          <w:bCs/>
        </w:rPr>
      </w:pPr>
      <w:r w:rsidRPr="006C230C">
        <w:rPr>
          <w:rFonts w:hint="eastAsia"/>
          <w:b/>
          <w:bCs/>
        </w:rPr>
        <w:t>步驟</w:t>
      </w:r>
      <w:r w:rsidRPr="006C230C">
        <w:rPr>
          <w:b/>
          <w:bCs/>
        </w:rPr>
        <w:t xml:space="preserve"> 4</w:t>
      </w:r>
      <w:r w:rsidRPr="006C230C">
        <w:rPr>
          <w:rFonts w:hint="eastAsia"/>
          <w:b/>
          <w:bCs/>
        </w:rPr>
        <w:t>：確定變卦</w:t>
      </w:r>
    </w:p>
    <w:p w14:paraId="6E4EE3EF" w14:textId="341F0489" w:rsidR="006C230C" w:rsidRPr="006C230C" w:rsidRDefault="00BD4EE5" w:rsidP="006C230C">
      <w:r w:rsidRPr="006C230C">
        <w:rPr>
          <w:rFonts w:hint="eastAsia"/>
        </w:rPr>
        <w:t>如果有變爻，根據變動生成變卦。若無變爻，則只有本卦。</w:t>
      </w:r>
    </w:p>
    <w:p w14:paraId="638B31D9" w14:textId="63648FBA" w:rsidR="006C230C" w:rsidRPr="006C230C" w:rsidRDefault="00BD4EE5" w:rsidP="006C230C">
      <w:pPr>
        <w:rPr>
          <w:b/>
          <w:bCs/>
        </w:rPr>
      </w:pPr>
      <w:r w:rsidRPr="006C230C">
        <w:rPr>
          <w:rFonts w:hint="eastAsia"/>
          <w:b/>
          <w:bCs/>
        </w:rPr>
        <w:t>步驟</w:t>
      </w:r>
      <w:r w:rsidRPr="006C230C">
        <w:rPr>
          <w:b/>
          <w:bCs/>
        </w:rPr>
        <w:t xml:space="preserve"> 5</w:t>
      </w:r>
      <w:r w:rsidRPr="006C230C">
        <w:rPr>
          <w:rFonts w:hint="eastAsia"/>
          <w:b/>
          <w:bCs/>
        </w:rPr>
        <w:t>：解析卦象與爻辭</w:t>
      </w:r>
    </w:p>
    <w:p w14:paraId="6E042C91" w14:textId="0151A255" w:rsidR="006C230C" w:rsidRPr="006C230C" w:rsidRDefault="00BD4EE5" w:rsidP="006C230C">
      <w:r w:rsidRPr="006C230C">
        <w:rPr>
          <w:rFonts w:hint="eastAsia"/>
        </w:rPr>
        <w:t>結合《周易》的卦辭和爻辭，分析卦象的整體意義和每一爻的特定提示。</w:t>
      </w:r>
    </w:p>
    <w:p w14:paraId="312EB59B" w14:textId="77777777" w:rsidR="006C230C" w:rsidRPr="006C230C" w:rsidRDefault="00000000" w:rsidP="006C230C">
      <w:r>
        <w:pict w14:anchorId="62A80238">
          <v:rect id="_x0000_i1076" style="width:0;height:1.5pt" o:hralign="center" o:hrstd="t" o:hr="t" fillcolor="#a0a0a0" stroked="f"/>
        </w:pict>
      </w:r>
    </w:p>
    <w:p w14:paraId="67F9C9C2" w14:textId="558A9688" w:rsidR="006C230C" w:rsidRPr="006C230C" w:rsidRDefault="00BD4EE5" w:rsidP="006C230C">
      <w:pPr>
        <w:rPr>
          <w:b/>
          <w:bCs/>
        </w:rPr>
      </w:pPr>
      <w:r w:rsidRPr="006C230C">
        <w:rPr>
          <w:b/>
          <w:bCs/>
        </w:rPr>
        <w:t xml:space="preserve">2. </w:t>
      </w:r>
      <w:r w:rsidRPr="006C230C">
        <w:rPr>
          <w:rFonts w:hint="eastAsia"/>
          <w:b/>
          <w:bCs/>
        </w:rPr>
        <w:t>解析方法</w:t>
      </w:r>
    </w:p>
    <w:p w14:paraId="74BDF822" w14:textId="34BD9446" w:rsidR="006C230C" w:rsidRPr="006C230C" w:rsidRDefault="00BD4EE5" w:rsidP="006C230C">
      <w:pPr>
        <w:rPr>
          <w:b/>
          <w:bCs/>
        </w:rPr>
      </w:pPr>
      <w:r w:rsidRPr="006C230C">
        <w:rPr>
          <w:rFonts w:hint="eastAsia"/>
          <w:b/>
          <w:bCs/>
        </w:rPr>
        <w:t>方法</w:t>
      </w:r>
      <w:r w:rsidRPr="006C230C">
        <w:rPr>
          <w:b/>
          <w:bCs/>
        </w:rPr>
        <w:t xml:space="preserve"> 1</w:t>
      </w:r>
      <w:r w:rsidRPr="006C230C">
        <w:rPr>
          <w:rFonts w:hint="eastAsia"/>
          <w:b/>
          <w:bCs/>
        </w:rPr>
        <w:t>：解讀本卦（當前局勢）</w:t>
      </w:r>
    </w:p>
    <w:p w14:paraId="36E51654" w14:textId="779D8E88" w:rsidR="006C230C" w:rsidRPr="006C230C" w:rsidRDefault="00BD4EE5" w:rsidP="006C230C">
      <w:pPr>
        <w:numPr>
          <w:ilvl w:val="0"/>
          <w:numId w:val="53"/>
        </w:numPr>
      </w:pPr>
      <w:r w:rsidRPr="006C230C">
        <w:rPr>
          <w:rFonts w:hint="eastAsia"/>
          <w:b/>
          <w:bCs/>
        </w:rPr>
        <w:t>整體卦辭</w:t>
      </w:r>
      <w:r w:rsidRPr="006C230C">
        <w:rPr>
          <w:rFonts w:hint="eastAsia"/>
        </w:rPr>
        <w:t>：判斷整體局勢是吉、凶、利、無咎。</w:t>
      </w:r>
    </w:p>
    <w:p w14:paraId="0D96769A" w14:textId="5EAB165E" w:rsidR="006C230C" w:rsidRPr="006C230C" w:rsidRDefault="00BD4EE5" w:rsidP="006C230C">
      <w:pPr>
        <w:numPr>
          <w:ilvl w:val="0"/>
          <w:numId w:val="53"/>
        </w:numPr>
      </w:pPr>
      <w:r w:rsidRPr="006C230C">
        <w:rPr>
          <w:rFonts w:hint="eastAsia"/>
          <w:b/>
          <w:bCs/>
        </w:rPr>
        <w:t>卦象結構</w:t>
      </w:r>
      <w:r w:rsidRPr="006C230C">
        <w:rPr>
          <w:rFonts w:hint="eastAsia"/>
        </w:rPr>
        <w:t>：看卦名、上下卦（內卦與外卦）象徵的事物，例如</w:t>
      </w:r>
      <w:r w:rsidRPr="006C230C">
        <w:t>“</w:t>
      </w:r>
      <w:r w:rsidRPr="006C230C">
        <w:rPr>
          <w:rFonts w:hint="eastAsia"/>
        </w:rPr>
        <w:t>乾卦</w:t>
      </w:r>
      <w:r w:rsidRPr="006C230C">
        <w:t>”</w:t>
      </w:r>
      <w:r w:rsidRPr="006C230C">
        <w:rPr>
          <w:rFonts w:hint="eastAsia"/>
        </w:rPr>
        <w:t>為天，代表強大；</w:t>
      </w:r>
      <w:r w:rsidRPr="006C230C">
        <w:t>“</w:t>
      </w:r>
      <w:r w:rsidRPr="006C230C">
        <w:rPr>
          <w:rFonts w:hint="eastAsia"/>
        </w:rPr>
        <w:t>坤卦</w:t>
      </w:r>
      <w:r w:rsidRPr="006C230C">
        <w:t>”</w:t>
      </w:r>
      <w:r w:rsidRPr="006C230C">
        <w:rPr>
          <w:rFonts w:hint="eastAsia"/>
        </w:rPr>
        <w:t>為地，象徵柔順。</w:t>
      </w:r>
    </w:p>
    <w:p w14:paraId="60509C81" w14:textId="58A63E42" w:rsidR="006C230C" w:rsidRPr="006C230C" w:rsidRDefault="00BD4EE5" w:rsidP="006C230C">
      <w:pPr>
        <w:rPr>
          <w:b/>
          <w:bCs/>
        </w:rPr>
      </w:pPr>
      <w:r w:rsidRPr="006C230C">
        <w:rPr>
          <w:rFonts w:hint="eastAsia"/>
          <w:b/>
          <w:bCs/>
        </w:rPr>
        <w:t>方法</w:t>
      </w:r>
      <w:r w:rsidRPr="006C230C">
        <w:rPr>
          <w:b/>
          <w:bCs/>
        </w:rPr>
        <w:t xml:space="preserve"> 2</w:t>
      </w:r>
      <w:r w:rsidRPr="006C230C">
        <w:rPr>
          <w:rFonts w:hint="eastAsia"/>
          <w:b/>
          <w:bCs/>
        </w:rPr>
        <w:t>：分析變爻（關鍵變化）</w:t>
      </w:r>
    </w:p>
    <w:p w14:paraId="0F90E14D" w14:textId="6E0DF4F6" w:rsidR="006C230C" w:rsidRPr="006C230C" w:rsidRDefault="00BD4EE5" w:rsidP="006C230C">
      <w:pPr>
        <w:numPr>
          <w:ilvl w:val="0"/>
          <w:numId w:val="54"/>
        </w:numPr>
      </w:pPr>
      <w:r w:rsidRPr="006C230C">
        <w:rPr>
          <w:rFonts w:hint="eastAsia"/>
        </w:rPr>
        <w:lastRenderedPageBreak/>
        <w:t>每個變爻表示事情發展的具體細節。</w:t>
      </w:r>
    </w:p>
    <w:p w14:paraId="441FF1AF" w14:textId="2399E1A3" w:rsidR="006C230C" w:rsidRPr="006C230C" w:rsidRDefault="00BD4EE5" w:rsidP="006C230C">
      <w:pPr>
        <w:numPr>
          <w:ilvl w:val="0"/>
          <w:numId w:val="54"/>
        </w:numPr>
      </w:pPr>
      <w:r w:rsidRPr="006C230C">
        <w:rPr>
          <w:rFonts w:hint="eastAsia"/>
        </w:rPr>
        <w:t>重點關注動爻（變爻）的爻辭，其暗示決策中關鍵的應對方式。</w:t>
      </w:r>
    </w:p>
    <w:p w14:paraId="18878E95" w14:textId="4F4E456F" w:rsidR="006C230C" w:rsidRPr="006C230C" w:rsidRDefault="00BD4EE5" w:rsidP="006C230C">
      <w:pPr>
        <w:rPr>
          <w:b/>
          <w:bCs/>
        </w:rPr>
      </w:pPr>
      <w:r w:rsidRPr="006C230C">
        <w:rPr>
          <w:rFonts w:hint="eastAsia"/>
          <w:b/>
          <w:bCs/>
        </w:rPr>
        <w:t>方法</w:t>
      </w:r>
      <w:r w:rsidRPr="006C230C">
        <w:rPr>
          <w:b/>
          <w:bCs/>
        </w:rPr>
        <w:t xml:space="preserve"> 3</w:t>
      </w:r>
      <w:r w:rsidRPr="006C230C">
        <w:rPr>
          <w:rFonts w:hint="eastAsia"/>
          <w:b/>
          <w:bCs/>
        </w:rPr>
        <w:t>：參考變卦（未來趨勢）</w:t>
      </w:r>
    </w:p>
    <w:p w14:paraId="2375B2F6" w14:textId="5DCCF379" w:rsidR="006C230C" w:rsidRPr="006C230C" w:rsidRDefault="00BD4EE5" w:rsidP="006C230C">
      <w:pPr>
        <w:numPr>
          <w:ilvl w:val="0"/>
          <w:numId w:val="55"/>
        </w:numPr>
      </w:pPr>
      <w:r w:rsidRPr="006C230C">
        <w:rPr>
          <w:rFonts w:hint="eastAsia"/>
        </w:rPr>
        <w:t>變卦代表可能的未來局勢。</w:t>
      </w:r>
    </w:p>
    <w:p w14:paraId="755F501F" w14:textId="50B2C146" w:rsidR="006C230C" w:rsidRPr="006C230C" w:rsidRDefault="00BD4EE5" w:rsidP="006C230C">
      <w:pPr>
        <w:numPr>
          <w:ilvl w:val="0"/>
          <w:numId w:val="55"/>
        </w:numPr>
      </w:pPr>
      <w:r w:rsidRPr="006C230C">
        <w:rPr>
          <w:rFonts w:hint="eastAsia"/>
        </w:rPr>
        <w:t>本卦的內卦、外卦與變卦的對比，揭示事物的動態發展。</w:t>
      </w:r>
    </w:p>
    <w:p w14:paraId="64919D69" w14:textId="22BB2E40" w:rsidR="006C230C" w:rsidRPr="006C230C" w:rsidRDefault="00BD4EE5" w:rsidP="006C230C">
      <w:pPr>
        <w:rPr>
          <w:b/>
          <w:bCs/>
        </w:rPr>
      </w:pPr>
      <w:r w:rsidRPr="006C230C">
        <w:rPr>
          <w:rFonts w:hint="eastAsia"/>
          <w:b/>
          <w:bCs/>
        </w:rPr>
        <w:t>方法</w:t>
      </w:r>
      <w:r w:rsidRPr="006C230C">
        <w:rPr>
          <w:b/>
          <w:bCs/>
        </w:rPr>
        <w:t xml:space="preserve"> 4</w:t>
      </w:r>
      <w:r w:rsidRPr="006C230C">
        <w:rPr>
          <w:rFonts w:hint="eastAsia"/>
          <w:b/>
          <w:bCs/>
        </w:rPr>
        <w:t>：結合五行生克關係</w:t>
      </w:r>
    </w:p>
    <w:p w14:paraId="4150B191" w14:textId="09502691" w:rsidR="006C230C" w:rsidRPr="006C230C" w:rsidRDefault="00BD4EE5" w:rsidP="006C230C">
      <w:pPr>
        <w:numPr>
          <w:ilvl w:val="0"/>
          <w:numId w:val="56"/>
        </w:numPr>
      </w:pPr>
      <w:r w:rsidRPr="006C230C">
        <w:rPr>
          <w:rFonts w:hint="eastAsia"/>
        </w:rPr>
        <w:t>每個卦都與五行有關（例如坎為水，離為火）。</w:t>
      </w:r>
    </w:p>
    <w:p w14:paraId="4FB8DB25" w14:textId="6AEFB54B" w:rsidR="006C230C" w:rsidRPr="006C230C" w:rsidRDefault="00BD4EE5" w:rsidP="006C230C">
      <w:pPr>
        <w:numPr>
          <w:ilvl w:val="0"/>
          <w:numId w:val="56"/>
        </w:numPr>
      </w:pPr>
      <w:r w:rsidRPr="006C230C">
        <w:rPr>
          <w:rFonts w:hint="eastAsia"/>
        </w:rPr>
        <w:t>五行生克關係可進一步輔助判斷吉凶。</w:t>
      </w:r>
    </w:p>
    <w:p w14:paraId="01BC019F" w14:textId="77777777" w:rsidR="006C230C" w:rsidRPr="006C230C" w:rsidRDefault="00000000" w:rsidP="006C230C">
      <w:r>
        <w:pict w14:anchorId="626A0405">
          <v:rect id="_x0000_i1077" style="width:0;height:1.5pt" o:hralign="center" o:hrstd="t" o:hr="t" fillcolor="#a0a0a0" stroked="f"/>
        </w:pict>
      </w:r>
    </w:p>
    <w:p w14:paraId="2496E8CF" w14:textId="717942A7" w:rsidR="006C230C" w:rsidRPr="006C230C" w:rsidRDefault="00BD4EE5" w:rsidP="006C230C">
      <w:pPr>
        <w:rPr>
          <w:b/>
          <w:bCs/>
        </w:rPr>
      </w:pPr>
      <w:r w:rsidRPr="006C230C">
        <w:rPr>
          <w:b/>
          <w:bCs/>
        </w:rPr>
        <w:t xml:space="preserve">3. </w:t>
      </w:r>
      <w:r w:rsidRPr="006C230C">
        <w:rPr>
          <w:rFonts w:hint="eastAsia"/>
          <w:b/>
          <w:bCs/>
        </w:rPr>
        <w:t>具體案例示範</w:t>
      </w:r>
    </w:p>
    <w:p w14:paraId="4C6E21F2" w14:textId="6750CE56" w:rsidR="006C230C" w:rsidRPr="006C230C" w:rsidRDefault="00BD4EE5" w:rsidP="006C230C">
      <w:pPr>
        <w:rPr>
          <w:b/>
          <w:bCs/>
        </w:rPr>
      </w:pPr>
      <w:r w:rsidRPr="006C230C">
        <w:rPr>
          <w:rFonts w:hint="eastAsia"/>
          <w:b/>
          <w:bCs/>
        </w:rPr>
        <w:t>案例：是否適合跳槽？</w:t>
      </w:r>
    </w:p>
    <w:p w14:paraId="38191C1A" w14:textId="580024BA" w:rsidR="006C230C" w:rsidRPr="006C230C" w:rsidRDefault="00BD4EE5" w:rsidP="006C230C">
      <w:pPr>
        <w:numPr>
          <w:ilvl w:val="0"/>
          <w:numId w:val="57"/>
        </w:numPr>
      </w:pPr>
      <w:r w:rsidRPr="006C230C">
        <w:rPr>
          <w:rFonts w:hint="eastAsia"/>
          <w:b/>
          <w:bCs/>
        </w:rPr>
        <w:t>問題</w:t>
      </w:r>
      <w:r w:rsidRPr="006C230C">
        <w:rPr>
          <w:rFonts w:hint="eastAsia"/>
        </w:rPr>
        <w:t>：目前有一個跳槽機會，是否適合選擇？</w:t>
      </w:r>
    </w:p>
    <w:p w14:paraId="3657ED75" w14:textId="2422280B" w:rsidR="006C230C" w:rsidRPr="006C230C" w:rsidRDefault="00BD4EE5" w:rsidP="006C230C">
      <w:pPr>
        <w:numPr>
          <w:ilvl w:val="0"/>
          <w:numId w:val="57"/>
        </w:numPr>
      </w:pPr>
      <w:r w:rsidRPr="006C230C">
        <w:rPr>
          <w:rFonts w:hint="eastAsia"/>
          <w:b/>
          <w:bCs/>
        </w:rPr>
        <w:t>占筮結果</w:t>
      </w:r>
      <w:r w:rsidRPr="006C230C">
        <w:rPr>
          <w:rFonts w:hint="eastAsia"/>
        </w:rPr>
        <w:t>：得</w:t>
      </w:r>
      <w:r w:rsidRPr="006C230C">
        <w:t>“</w:t>
      </w:r>
      <w:r w:rsidRPr="006C230C">
        <w:rPr>
          <w:rFonts w:hint="eastAsia"/>
        </w:rPr>
        <w:t>需卦</w:t>
      </w:r>
      <w:r w:rsidRPr="006C230C">
        <w:t>”</w:t>
      </w:r>
      <w:r w:rsidRPr="006C230C">
        <w:rPr>
          <w:rFonts w:hint="eastAsia"/>
        </w:rPr>
        <w:t>，初九爻動，變卦為</w:t>
      </w:r>
      <w:r w:rsidRPr="006C230C">
        <w:t>“</w:t>
      </w:r>
      <w:r w:rsidRPr="006C230C">
        <w:rPr>
          <w:rFonts w:hint="eastAsia"/>
        </w:rPr>
        <w:t>訟卦</w:t>
      </w:r>
      <w:r w:rsidRPr="006C230C">
        <w:t>”</w:t>
      </w:r>
      <w:r w:rsidRPr="006C230C">
        <w:rPr>
          <w:rFonts w:hint="eastAsia"/>
        </w:rPr>
        <w:t>。</w:t>
      </w:r>
    </w:p>
    <w:p w14:paraId="663D7D70" w14:textId="6445254D" w:rsidR="006C230C" w:rsidRPr="006C230C" w:rsidRDefault="00BD4EE5" w:rsidP="006C230C">
      <w:pPr>
        <w:numPr>
          <w:ilvl w:val="0"/>
          <w:numId w:val="58"/>
        </w:numPr>
      </w:pPr>
      <w:r w:rsidRPr="006C230C">
        <w:rPr>
          <w:rFonts w:hint="eastAsia"/>
          <w:b/>
          <w:bCs/>
        </w:rPr>
        <w:t>本卦（需卦）分析</w:t>
      </w:r>
      <w:r w:rsidRPr="006C230C">
        <w:rPr>
          <w:rFonts w:hint="eastAsia"/>
        </w:rPr>
        <w:t>：</w:t>
      </w:r>
    </w:p>
    <w:p w14:paraId="60022D05" w14:textId="6FF70100" w:rsidR="006C230C" w:rsidRPr="006C230C" w:rsidRDefault="00BD4EE5" w:rsidP="006C230C">
      <w:pPr>
        <w:numPr>
          <w:ilvl w:val="1"/>
          <w:numId w:val="58"/>
        </w:numPr>
      </w:pPr>
      <w:r w:rsidRPr="006C230C">
        <w:rPr>
          <w:rFonts w:hint="eastAsia"/>
          <w:b/>
          <w:bCs/>
        </w:rPr>
        <w:t>卦辭</w:t>
      </w:r>
      <w:r w:rsidRPr="006C230C">
        <w:rPr>
          <w:rFonts w:hint="eastAsia"/>
        </w:rPr>
        <w:t>：需，有孚，光亨，貞吉，利涉大川。</w:t>
      </w:r>
    </w:p>
    <w:p w14:paraId="4E85F1E8" w14:textId="657D4C09" w:rsidR="006C230C" w:rsidRPr="006C230C" w:rsidRDefault="00BD4EE5" w:rsidP="006C230C">
      <w:pPr>
        <w:numPr>
          <w:ilvl w:val="1"/>
          <w:numId w:val="58"/>
        </w:numPr>
      </w:pPr>
      <w:r w:rsidRPr="006C230C">
        <w:rPr>
          <w:rFonts w:hint="eastAsia"/>
          <w:b/>
          <w:bCs/>
        </w:rPr>
        <w:t>解析</w:t>
      </w:r>
      <w:r w:rsidRPr="006C230C">
        <w:rPr>
          <w:rFonts w:hint="eastAsia"/>
        </w:rPr>
        <w:t>：目前的局勢需要等待時機，不宜急躁行動。需保持信念，適時行動可得吉利。</w:t>
      </w:r>
    </w:p>
    <w:p w14:paraId="039E2A00" w14:textId="0797EB64" w:rsidR="006C230C" w:rsidRPr="006C230C" w:rsidRDefault="00BD4EE5" w:rsidP="006C230C">
      <w:pPr>
        <w:numPr>
          <w:ilvl w:val="0"/>
          <w:numId w:val="58"/>
        </w:numPr>
      </w:pPr>
      <w:r w:rsidRPr="006C230C">
        <w:rPr>
          <w:rFonts w:hint="eastAsia"/>
          <w:b/>
          <w:bCs/>
        </w:rPr>
        <w:t>動爻（初九）分析</w:t>
      </w:r>
      <w:r w:rsidRPr="006C230C">
        <w:rPr>
          <w:rFonts w:hint="eastAsia"/>
        </w:rPr>
        <w:t>：</w:t>
      </w:r>
    </w:p>
    <w:p w14:paraId="65BDF7DF" w14:textId="725B685A" w:rsidR="006C230C" w:rsidRPr="006C230C" w:rsidRDefault="00BD4EE5" w:rsidP="006C230C">
      <w:pPr>
        <w:numPr>
          <w:ilvl w:val="1"/>
          <w:numId w:val="58"/>
        </w:numPr>
      </w:pPr>
      <w:r w:rsidRPr="006C230C">
        <w:rPr>
          <w:rFonts w:hint="eastAsia"/>
          <w:b/>
          <w:bCs/>
        </w:rPr>
        <w:t>爻辭</w:t>
      </w:r>
      <w:r w:rsidRPr="006C230C">
        <w:rPr>
          <w:rFonts w:hint="eastAsia"/>
        </w:rPr>
        <w:t>：需于郊，利用恒，無咎。</w:t>
      </w:r>
    </w:p>
    <w:p w14:paraId="43DB16DB" w14:textId="74660BF3" w:rsidR="006C230C" w:rsidRPr="006C230C" w:rsidRDefault="00BD4EE5" w:rsidP="006C230C">
      <w:pPr>
        <w:numPr>
          <w:ilvl w:val="1"/>
          <w:numId w:val="58"/>
        </w:numPr>
      </w:pPr>
      <w:r w:rsidRPr="006C230C">
        <w:rPr>
          <w:rFonts w:hint="eastAsia"/>
          <w:b/>
          <w:bCs/>
        </w:rPr>
        <w:t>解析</w:t>
      </w:r>
      <w:r w:rsidRPr="006C230C">
        <w:rPr>
          <w:rFonts w:hint="eastAsia"/>
        </w:rPr>
        <w:t>：提示當前情況尚不成熟，應穩住現有局面，堅持當前崗位，不宜輕率跳槽。</w:t>
      </w:r>
    </w:p>
    <w:p w14:paraId="4708982A" w14:textId="2AF5751C" w:rsidR="006C230C" w:rsidRPr="006C230C" w:rsidRDefault="00BD4EE5" w:rsidP="006C230C">
      <w:pPr>
        <w:numPr>
          <w:ilvl w:val="0"/>
          <w:numId w:val="58"/>
        </w:numPr>
      </w:pPr>
      <w:r w:rsidRPr="006C230C">
        <w:rPr>
          <w:rFonts w:hint="eastAsia"/>
          <w:b/>
          <w:bCs/>
        </w:rPr>
        <w:t>變卦（訟卦）分析</w:t>
      </w:r>
      <w:r w:rsidRPr="006C230C">
        <w:rPr>
          <w:rFonts w:hint="eastAsia"/>
        </w:rPr>
        <w:t>：</w:t>
      </w:r>
    </w:p>
    <w:p w14:paraId="2FC25D79" w14:textId="20ABF8DB" w:rsidR="006C230C" w:rsidRPr="006C230C" w:rsidRDefault="00BD4EE5" w:rsidP="006C230C">
      <w:pPr>
        <w:numPr>
          <w:ilvl w:val="1"/>
          <w:numId w:val="58"/>
        </w:numPr>
      </w:pPr>
      <w:r w:rsidRPr="006C230C">
        <w:rPr>
          <w:rFonts w:hint="eastAsia"/>
          <w:b/>
          <w:bCs/>
        </w:rPr>
        <w:t>卦辭</w:t>
      </w:r>
      <w:r w:rsidRPr="006C230C">
        <w:rPr>
          <w:rFonts w:hint="eastAsia"/>
        </w:rPr>
        <w:t>：訟，有孚窒惕中吉，終凶。</w:t>
      </w:r>
    </w:p>
    <w:p w14:paraId="4E88B91B" w14:textId="24AF54C7" w:rsidR="006C230C" w:rsidRPr="006C230C" w:rsidRDefault="00BD4EE5" w:rsidP="006C230C">
      <w:pPr>
        <w:numPr>
          <w:ilvl w:val="1"/>
          <w:numId w:val="58"/>
        </w:numPr>
      </w:pPr>
      <w:r w:rsidRPr="006C230C">
        <w:rPr>
          <w:rFonts w:hint="eastAsia"/>
          <w:b/>
          <w:bCs/>
        </w:rPr>
        <w:t>解析</w:t>
      </w:r>
      <w:r w:rsidRPr="006C230C">
        <w:rPr>
          <w:rFonts w:hint="eastAsia"/>
        </w:rPr>
        <w:t>：如果跳槽可能引發爭端或不愉快的後果，應謹慎對待。</w:t>
      </w:r>
    </w:p>
    <w:p w14:paraId="6E322BF4" w14:textId="11A71BCA" w:rsidR="006C230C" w:rsidRPr="006C230C" w:rsidRDefault="00BD4EE5" w:rsidP="006C230C">
      <w:pPr>
        <w:numPr>
          <w:ilvl w:val="0"/>
          <w:numId w:val="58"/>
        </w:numPr>
      </w:pPr>
      <w:r w:rsidRPr="006C230C">
        <w:rPr>
          <w:rFonts w:hint="eastAsia"/>
          <w:b/>
          <w:bCs/>
        </w:rPr>
        <w:lastRenderedPageBreak/>
        <w:t>綜合結論</w:t>
      </w:r>
      <w:r w:rsidRPr="006C230C">
        <w:rPr>
          <w:rFonts w:hint="eastAsia"/>
        </w:rPr>
        <w:t>：</w:t>
      </w:r>
    </w:p>
    <w:p w14:paraId="15CD261B" w14:textId="39BA603C" w:rsidR="006C230C" w:rsidRPr="006C230C" w:rsidRDefault="00BD4EE5" w:rsidP="006C230C">
      <w:pPr>
        <w:numPr>
          <w:ilvl w:val="1"/>
          <w:numId w:val="58"/>
        </w:numPr>
      </w:pPr>
      <w:r w:rsidRPr="006C230C">
        <w:rPr>
          <w:rFonts w:hint="eastAsia"/>
        </w:rPr>
        <w:t>暫時不宜跳槽，繼續提升自己的能力和資源，等待更好的時機。</w:t>
      </w:r>
    </w:p>
    <w:p w14:paraId="7A3B9406" w14:textId="77777777" w:rsidR="006C230C" w:rsidRPr="006C230C" w:rsidRDefault="00000000" w:rsidP="006C230C">
      <w:r>
        <w:pict w14:anchorId="18292051">
          <v:rect id="_x0000_i1078" style="width:0;height:1.5pt" o:hralign="center" o:hrstd="t" o:hr="t" fillcolor="#a0a0a0" stroked="f"/>
        </w:pict>
      </w:r>
    </w:p>
    <w:p w14:paraId="5AAAAF8D" w14:textId="199FAB60" w:rsidR="006C230C" w:rsidRPr="006C230C" w:rsidRDefault="00BD4EE5" w:rsidP="006C230C">
      <w:pPr>
        <w:rPr>
          <w:b/>
          <w:bCs/>
        </w:rPr>
      </w:pPr>
      <w:r w:rsidRPr="006C230C">
        <w:rPr>
          <w:b/>
          <w:bCs/>
        </w:rPr>
        <w:t xml:space="preserve">4. </w:t>
      </w:r>
      <w:r w:rsidRPr="006C230C">
        <w:rPr>
          <w:rFonts w:hint="eastAsia"/>
          <w:b/>
          <w:bCs/>
        </w:rPr>
        <w:t>常見注意事項</w:t>
      </w:r>
    </w:p>
    <w:p w14:paraId="611D9A59" w14:textId="60305F12" w:rsidR="006C230C" w:rsidRPr="006C230C" w:rsidRDefault="00BD4EE5" w:rsidP="006C230C">
      <w:pPr>
        <w:numPr>
          <w:ilvl w:val="0"/>
          <w:numId w:val="59"/>
        </w:numPr>
      </w:pPr>
      <w:r w:rsidRPr="006C230C">
        <w:rPr>
          <w:rFonts w:hint="eastAsia"/>
          <w:b/>
          <w:bCs/>
        </w:rPr>
        <w:t>專注與誠心</w:t>
      </w:r>
      <w:r w:rsidRPr="006C230C">
        <w:rPr>
          <w:rFonts w:hint="eastAsia"/>
        </w:rPr>
        <w:t>：占筮時要集中精神，避免雜念。</w:t>
      </w:r>
    </w:p>
    <w:p w14:paraId="47B73846" w14:textId="3F4E052D" w:rsidR="006C230C" w:rsidRPr="006C230C" w:rsidRDefault="00BD4EE5" w:rsidP="006C230C">
      <w:pPr>
        <w:numPr>
          <w:ilvl w:val="0"/>
          <w:numId w:val="59"/>
        </w:numPr>
      </w:pPr>
      <w:r w:rsidRPr="006C230C">
        <w:rPr>
          <w:rFonts w:hint="eastAsia"/>
          <w:b/>
          <w:bCs/>
        </w:rPr>
        <w:t>問題明確且單一</w:t>
      </w:r>
      <w:r w:rsidRPr="006C230C">
        <w:rPr>
          <w:rFonts w:hint="eastAsia"/>
        </w:rPr>
        <w:t>：不要一次占筮多個問題，影響判斷。</w:t>
      </w:r>
    </w:p>
    <w:p w14:paraId="5AF6BD81" w14:textId="7920BFF2" w:rsidR="006C230C" w:rsidRPr="006C230C" w:rsidRDefault="00BD4EE5" w:rsidP="006C230C">
      <w:pPr>
        <w:numPr>
          <w:ilvl w:val="0"/>
          <w:numId w:val="59"/>
        </w:numPr>
      </w:pPr>
      <w:r w:rsidRPr="006C230C">
        <w:rPr>
          <w:rFonts w:hint="eastAsia"/>
          <w:b/>
          <w:bCs/>
        </w:rPr>
        <w:t>爻辭與卦象結合解讀</w:t>
      </w:r>
      <w:r w:rsidRPr="006C230C">
        <w:rPr>
          <w:rFonts w:hint="eastAsia"/>
        </w:rPr>
        <w:t>：不要單獨看爻辭，需結合整體卦象。</w:t>
      </w:r>
    </w:p>
    <w:p w14:paraId="46D0E32B" w14:textId="73909B52" w:rsidR="006C230C" w:rsidRPr="006C230C" w:rsidRDefault="00BD4EE5" w:rsidP="006C230C">
      <w:pPr>
        <w:numPr>
          <w:ilvl w:val="0"/>
          <w:numId w:val="59"/>
        </w:numPr>
      </w:pPr>
      <w:r w:rsidRPr="006C230C">
        <w:rPr>
          <w:rFonts w:hint="eastAsia"/>
          <w:b/>
          <w:bCs/>
        </w:rPr>
        <w:t>長期與短期分開判斷</w:t>
      </w:r>
      <w:r w:rsidRPr="006C230C">
        <w:rPr>
          <w:rFonts w:hint="eastAsia"/>
        </w:rPr>
        <w:t>：本卦代表現狀，變卦提示未來。</w:t>
      </w:r>
    </w:p>
    <w:p w14:paraId="56A7B246" w14:textId="77777777" w:rsidR="006C230C" w:rsidRPr="006C230C" w:rsidRDefault="00000000" w:rsidP="006C230C">
      <w:r>
        <w:pict w14:anchorId="7CC9777F">
          <v:rect id="_x0000_i1079" style="width:0;height:1.5pt" o:hralign="center" o:hrstd="t" o:hr="t" fillcolor="#a0a0a0" stroked="f"/>
        </w:pict>
      </w:r>
    </w:p>
    <w:p w14:paraId="7A6F1678" w14:textId="5C39B776" w:rsidR="006C230C" w:rsidRPr="006C230C" w:rsidRDefault="00BD4EE5" w:rsidP="006C230C">
      <w:pPr>
        <w:rPr>
          <w:b/>
          <w:bCs/>
        </w:rPr>
      </w:pPr>
      <w:r w:rsidRPr="006C230C">
        <w:rPr>
          <w:b/>
          <w:bCs/>
        </w:rPr>
        <w:t xml:space="preserve">5. </w:t>
      </w:r>
      <w:r w:rsidRPr="006C230C">
        <w:rPr>
          <w:rFonts w:hint="eastAsia"/>
          <w:b/>
          <w:bCs/>
        </w:rPr>
        <w:t>實用工具</w:t>
      </w:r>
    </w:p>
    <w:p w14:paraId="12BE0124" w14:textId="0FFFB8B5" w:rsidR="006C230C" w:rsidRPr="006C230C" w:rsidRDefault="00BD4EE5" w:rsidP="00A40B7A">
      <w:pPr>
        <w:ind w:firstLineChars="200" w:firstLine="480"/>
      </w:pPr>
      <w:r w:rsidRPr="006C230C">
        <w:rPr>
          <w:rFonts w:hint="eastAsia"/>
        </w:rPr>
        <w:t>如果您需要簡化操作，可以選擇現代化占筮工具或應用程式，根據結果直接獲取卦象和爻辭，然後結合經典文獻進行分析。</w:t>
      </w:r>
    </w:p>
    <w:p w14:paraId="76ABC209" w14:textId="0B2F5F26" w:rsidR="006C230C" w:rsidRPr="006C230C" w:rsidRDefault="00A40B7A" w:rsidP="006C230C">
      <w:r>
        <w:rPr>
          <w:rFonts w:hint="eastAsia"/>
        </w:rPr>
        <w:t xml:space="preserve">   </w:t>
      </w:r>
      <w:r w:rsidR="00BD4EE5" w:rsidRPr="006C230C">
        <w:rPr>
          <w:rFonts w:hint="eastAsia"/>
        </w:rPr>
        <w:t>以下是更詳細的《周易》六十四卦中常見卦的解析方法，包括其整體寓意、卦象象徵和典型爻辭解讀，用於實際問題的決策輔助：</w:t>
      </w:r>
    </w:p>
    <w:p w14:paraId="363FDC64" w14:textId="77777777" w:rsidR="006C230C" w:rsidRPr="006C230C" w:rsidRDefault="00000000" w:rsidP="006C230C">
      <w:r>
        <w:pict w14:anchorId="06621FCC">
          <v:rect id="_x0000_i1080" style="width:0;height:1.5pt" o:hralign="center" o:hrstd="t" o:hr="t" fillcolor="#a0a0a0" stroked="f"/>
        </w:pict>
      </w:r>
    </w:p>
    <w:p w14:paraId="4AF6AB63" w14:textId="7DC6C88B" w:rsidR="006C230C" w:rsidRPr="006C230C" w:rsidRDefault="00BD4EE5" w:rsidP="006C230C">
      <w:pPr>
        <w:rPr>
          <w:b/>
          <w:bCs/>
        </w:rPr>
      </w:pPr>
      <w:r w:rsidRPr="006C230C">
        <w:rPr>
          <w:b/>
          <w:bCs/>
        </w:rPr>
        <w:t xml:space="preserve">1. </w:t>
      </w:r>
      <w:r w:rsidRPr="006C230C">
        <w:rPr>
          <w:rFonts w:hint="eastAsia"/>
          <w:b/>
          <w:bCs/>
        </w:rPr>
        <w:t>乾卦（</w:t>
      </w:r>
      <w:r w:rsidRPr="006C230C">
        <w:rPr>
          <w:rFonts w:ascii="Segoe UI Symbol" w:hAnsi="Segoe UI Symbol" w:cs="Segoe UI Symbol"/>
          <w:b/>
          <w:bCs/>
        </w:rPr>
        <w:t>☰</w:t>
      </w:r>
      <w:r w:rsidRPr="006C230C">
        <w:rPr>
          <w:rFonts w:hint="eastAsia"/>
          <w:b/>
          <w:bCs/>
        </w:rPr>
        <w:t>）</w:t>
      </w:r>
    </w:p>
    <w:p w14:paraId="7419E49B" w14:textId="335CAC5E" w:rsidR="006C230C" w:rsidRPr="006C230C" w:rsidRDefault="00BD4EE5" w:rsidP="006C230C">
      <w:pPr>
        <w:rPr>
          <w:b/>
          <w:bCs/>
        </w:rPr>
      </w:pPr>
      <w:r w:rsidRPr="006C230C">
        <w:rPr>
          <w:rFonts w:hint="eastAsia"/>
          <w:b/>
          <w:bCs/>
        </w:rPr>
        <w:t>整體寓意：</w:t>
      </w:r>
    </w:p>
    <w:p w14:paraId="206400E0" w14:textId="4E40F146" w:rsidR="006C230C" w:rsidRPr="006C230C" w:rsidRDefault="00BD4EE5" w:rsidP="006C230C">
      <w:pPr>
        <w:numPr>
          <w:ilvl w:val="0"/>
          <w:numId w:val="60"/>
        </w:numPr>
      </w:pPr>
      <w:r w:rsidRPr="006C230C">
        <w:rPr>
          <w:rFonts w:hint="eastAsia"/>
          <w:b/>
          <w:bCs/>
        </w:rPr>
        <w:t>卦辭</w:t>
      </w:r>
      <w:r w:rsidRPr="006C230C">
        <w:rPr>
          <w:rFonts w:hint="eastAsia"/>
        </w:rPr>
        <w:t>：元亨利貞，象徵天道的運行剛健不息。</w:t>
      </w:r>
    </w:p>
    <w:p w14:paraId="378260E0" w14:textId="656AA5E2" w:rsidR="006C230C" w:rsidRPr="006C230C" w:rsidRDefault="00BD4EE5" w:rsidP="006C230C">
      <w:pPr>
        <w:numPr>
          <w:ilvl w:val="0"/>
          <w:numId w:val="60"/>
        </w:numPr>
      </w:pPr>
      <w:r w:rsidRPr="006C230C">
        <w:rPr>
          <w:rFonts w:hint="eastAsia"/>
          <w:b/>
          <w:bCs/>
        </w:rPr>
        <w:t>應用場景</w:t>
      </w:r>
      <w:r w:rsidRPr="006C230C">
        <w:rPr>
          <w:rFonts w:hint="eastAsia"/>
        </w:rPr>
        <w:t>：適合領導力提升、事業規劃、專案啟動。</w:t>
      </w:r>
    </w:p>
    <w:p w14:paraId="1FCB4080" w14:textId="1E4357AA" w:rsidR="006C230C" w:rsidRPr="006C230C" w:rsidRDefault="00BD4EE5" w:rsidP="006C230C">
      <w:pPr>
        <w:numPr>
          <w:ilvl w:val="0"/>
          <w:numId w:val="60"/>
        </w:numPr>
      </w:pPr>
      <w:r w:rsidRPr="006C230C">
        <w:rPr>
          <w:rFonts w:hint="eastAsia"/>
          <w:b/>
          <w:bCs/>
        </w:rPr>
        <w:t>典型爻辭解析</w:t>
      </w:r>
      <w:r w:rsidRPr="006C230C">
        <w:rPr>
          <w:rFonts w:hint="eastAsia"/>
        </w:rPr>
        <w:t>：</w:t>
      </w:r>
      <w:r w:rsidR="006C230C" w:rsidRPr="006C230C">
        <w:t xml:space="preserve"> </w:t>
      </w:r>
    </w:p>
    <w:p w14:paraId="53764125" w14:textId="2029FCE5" w:rsidR="006C230C" w:rsidRPr="006C230C" w:rsidRDefault="00BD4EE5" w:rsidP="006C230C">
      <w:pPr>
        <w:numPr>
          <w:ilvl w:val="1"/>
          <w:numId w:val="60"/>
        </w:numPr>
      </w:pPr>
      <w:r w:rsidRPr="006C230C">
        <w:rPr>
          <w:rFonts w:hint="eastAsia"/>
        </w:rPr>
        <w:t>初九：</w:t>
      </w:r>
      <w:r w:rsidRPr="006C230C">
        <w:t>“</w:t>
      </w:r>
      <w:r w:rsidRPr="006C230C">
        <w:rPr>
          <w:rFonts w:hint="eastAsia"/>
        </w:rPr>
        <w:t>潛龍勿用。</w:t>
      </w:r>
      <w:r w:rsidRPr="006C230C">
        <w:t>”——</w:t>
      </w:r>
      <w:r w:rsidRPr="006C230C">
        <w:rPr>
          <w:rFonts w:hint="eastAsia"/>
        </w:rPr>
        <w:t>當前宜積蓄力量，不要急於顯露。</w:t>
      </w:r>
    </w:p>
    <w:p w14:paraId="7AAE0FB0" w14:textId="50DE802C" w:rsidR="006C230C" w:rsidRPr="006C230C" w:rsidRDefault="00BD4EE5" w:rsidP="006C230C">
      <w:pPr>
        <w:numPr>
          <w:ilvl w:val="1"/>
          <w:numId w:val="60"/>
        </w:numPr>
      </w:pPr>
      <w:r w:rsidRPr="006C230C">
        <w:rPr>
          <w:rFonts w:hint="eastAsia"/>
        </w:rPr>
        <w:t>九五：</w:t>
      </w:r>
      <w:r w:rsidRPr="006C230C">
        <w:t>“</w:t>
      </w:r>
      <w:r w:rsidRPr="006C230C">
        <w:rPr>
          <w:rFonts w:hint="eastAsia"/>
        </w:rPr>
        <w:t>飛龍在天，利見大人。</w:t>
      </w:r>
      <w:r w:rsidRPr="006C230C">
        <w:t>”——</w:t>
      </w:r>
      <w:r w:rsidRPr="006C230C">
        <w:rPr>
          <w:rFonts w:hint="eastAsia"/>
        </w:rPr>
        <w:t>事業巔峰期，適合大展宏圖。</w:t>
      </w:r>
    </w:p>
    <w:p w14:paraId="029CDEAF" w14:textId="77777777" w:rsidR="006C230C" w:rsidRPr="006C230C" w:rsidRDefault="00000000" w:rsidP="006C230C">
      <w:r>
        <w:pict w14:anchorId="7D6A8D9A">
          <v:rect id="_x0000_i1081" style="width:0;height:1.5pt" o:hralign="center" o:hrstd="t" o:hr="t" fillcolor="#a0a0a0" stroked="f"/>
        </w:pict>
      </w:r>
    </w:p>
    <w:p w14:paraId="571789E8" w14:textId="3797522C" w:rsidR="006C230C" w:rsidRPr="006C230C" w:rsidRDefault="00BD4EE5" w:rsidP="006C230C">
      <w:pPr>
        <w:rPr>
          <w:b/>
          <w:bCs/>
        </w:rPr>
      </w:pPr>
      <w:r w:rsidRPr="006C230C">
        <w:rPr>
          <w:b/>
          <w:bCs/>
        </w:rPr>
        <w:lastRenderedPageBreak/>
        <w:t xml:space="preserve">2. </w:t>
      </w:r>
      <w:r w:rsidRPr="006C230C">
        <w:rPr>
          <w:rFonts w:hint="eastAsia"/>
          <w:b/>
          <w:bCs/>
        </w:rPr>
        <w:t>坤卦（</w:t>
      </w:r>
      <w:r w:rsidRPr="006C230C">
        <w:rPr>
          <w:rFonts w:ascii="Segoe UI Symbol" w:hAnsi="Segoe UI Symbol" w:cs="Segoe UI Symbol"/>
          <w:b/>
          <w:bCs/>
        </w:rPr>
        <w:t>☷</w:t>
      </w:r>
      <w:r w:rsidRPr="006C230C">
        <w:rPr>
          <w:rFonts w:hint="eastAsia"/>
          <w:b/>
          <w:bCs/>
        </w:rPr>
        <w:t>）</w:t>
      </w:r>
    </w:p>
    <w:p w14:paraId="3D127B2D" w14:textId="1F8D0BB8" w:rsidR="006C230C" w:rsidRPr="006C230C" w:rsidRDefault="00BD4EE5" w:rsidP="006C230C">
      <w:pPr>
        <w:rPr>
          <w:b/>
          <w:bCs/>
        </w:rPr>
      </w:pPr>
      <w:r w:rsidRPr="006C230C">
        <w:rPr>
          <w:rFonts w:hint="eastAsia"/>
          <w:b/>
          <w:bCs/>
        </w:rPr>
        <w:t>整體寓意：</w:t>
      </w:r>
    </w:p>
    <w:p w14:paraId="090C3B6D" w14:textId="3ECE5BE0" w:rsidR="006C230C" w:rsidRPr="006C230C" w:rsidRDefault="00BD4EE5" w:rsidP="006C230C">
      <w:pPr>
        <w:numPr>
          <w:ilvl w:val="0"/>
          <w:numId w:val="61"/>
        </w:numPr>
      </w:pPr>
      <w:r w:rsidRPr="006C230C">
        <w:rPr>
          <w:rFonts w:hint="eastAsia"/>
          <w:b/>
          <w:bCs/>
        </w:rPr>
        <w:t>卦辭</w:t>
      </w:r>
      <w:r w:rsidRPr="006C230C">
        <w:rPr>
          <w:rFonts w:hint="eastAsia"/>
        </w:rPr>
        <w:t>：元亨，利牝馬之貞，象徵地道的柔順承載。</w:t>
      </w:r>
    </w:p>
    <w:p w14:paraId="3550826A" w14:textId="7E1C2BFA" w:rsidR="006C230C" w:rsidRPr="006C230C" w:rsidRDefault="00BD4EE5" w:rsidP="006C230C">
      <w:pPr>
        <w:numPr>
          <w:ilvl w:val="0"/>
          <w:numId w:val="61"/>
        </w:numPr>
      </w:pPr>
      <w:r w:rsidRPr="006C230C">
        <w:rPr>
          <w:rFonts w:hint="eastAsia"/>
          <w:b/>
          <w:bCs/>
        </w:rPr>
        <w:t>應用場景</w:t>
      </w:r>
      <w:r w:rsidRPr="006C230C">
        <w:rPr>
          <w:rFonts w:hint="eastAsia"/>
        </w:rPr>
        <w:t>：適合團隊協作、資源管理、穩定發展。</w:t>
      </w:r>
    </w:p>
    <w:p w14:paraId="6CA7F0BA" w14:textId="012F3534" w:rsidR="006C230C" w:rsidRPr="006C230C" w:rsidRDefault="00BD4EE5" w:rsidP="006C230C">
      <w:pPr>
        <w:numPr>
          <w:ilvl w:val="0"/>
          <w:numId w:val="61"/>
        </w:numPr>
      </w:pPr>
      <w:r w:rsidRPr="006C230C">
        <w:rPr>
          <w:rFonts w:hint="eastAsia"/>
          <w:b/>
          <w:bCs/>
        </w:rPr>
        <w:t>典型爻辭解析</w:t>
      </w:r>
      <w:r w:rsidRPr="006C230C">
        <w:rPr>
          <w:rFonts w:hint="eastAsia"/>
        </w:rPr>
        <w:t>：</w:t>
      </w:r>
      <w:r w:rsidR="006C230C" w:rsidRPr="006C230C">
        <w:t xml:space="preserve"> </w:t>
      </w:r>
    </w:p>
    <w:p w14:paraId="01CAEFB5" w14:textId="432B548E" w:rsidR="006C230C" w:rsidRPr="006C230C" w:rsidRDefault="00BD4EE5" w:rsidP="006C230C">
      <w:pPr>
        <w:numPr>
          <w:ilvl w:val="1"/>
          <w:numId w:val="61"/>
        </w:numPr>
      </w:pPr>
      <w:r w:rsidRPr="006C230C">
        <w:rPr>
          <w:rFonts w:hint="eastAsia"/>
        </w:rPr>
        <w:t>初六：</w:t>
      </w:r>
      <w:r w:rsidRPr="006C230C">
        <w:t>“</w:t>
      </w:r>
      <w:r w:rsidRPr="006C230C">
        <w:rPr>
          <w:rFonts w:hint="eastAsia"/>
        </w:rPr>
        <w:t>履霜，堅冰至。</w:t>
      </w:r>
      <w:r w:rsidRPr="006C230C">
        <w:t>”——</w:t>
      </w:r>
      <w:r w:rsidRPr="006C230C">
        <w:rPr>
          <w:rFonts w:hint="eastAsia"/>
        </w:rPr>
        <w:t>早期行動雖微小，但後續發展有重大影響。</w:t>
      </w:r>
    </w:p>
    <w:p w14:paraId="615AA807" w14:textId="328CA9C6" w:rsidR="006C230C" w:rsidRPr="006C230C" w:rsidRDefault="00BD4EE5" w:rsidP="006C230C">
      <w:pPr>
        <w:numPr>
          <w:ilvl w:val="1"/>
          <w:numId w:val="61"/>
        </w:numPr>
      </w:pPr>
      <w:r w:rsidRPr="006C230C">
        <w:rPr>
          <w:rFonts w:hint="eastAsia"/>
        </w:rPr>
        <w:t>六五：</w:t>
      </w:r>
      <w:r w:rsidRPr="006C230C">
        <w:t>“</w:t>
      </w:r>
      <w:r w:rsidRPr="006C230C">
        <w:rPr>
          <w:rFonts w:hint="eastAsia"/>
        </w:rPr>
        <w:t>黃裳元吉。</w:t>
      </w:r>
      <w:r w:rsidRPr="006C230C">
        <w:t>”——</w:t>
      </w:r>
      <w:r w:rsidRPr="006C230C">
        <w:rPr>
          <w:rFonts w:hint="eastAsia"/>
        </w:rPr>
        <w:t>柔順中正，合作和諧的最佳狀態。</w:t>
      </w:r>
    </w:p>
    <w:p w14:paraId="6DECF400" w14:textId="77777777" w:rsidR="006C230C" w:rsidRPr="006C230C" w:rsidRDefault="00000000" w:rsidP="006C230C">
      <w:r>
        <w:pict w14:anchorId="7BC74B7F">
          <v:rect id="_x0000_i1082" style="width:0;height:1.5pt" o:hralign="center" o:hrstd="t" o:hr="t" fillcolor="#a0a0a0" stroked="f"/>
        </w:pict>
      </w:r>
    </w:p>
    <w:p w14:paraId="3659A494" w14:textId="5336B92F" w:rsidR="006C230C" w:rsidRPr="006C230C" w:rsidRDefault="00BD4EE5" w:rsidP="006C230C">
      <w:pPr>
        <w:rPr>
          <w:b/>
          <w:bCs/>
        </w:rPr>
      </w:pPr>
      <w:r w:rsidRPr="006C230C">
        <w:rPr>
          <w:b/>
          <w:bCs/>
        </w:rPr>
        <w:t xml:space="preserve">3. </w:t>
      </w:r>
      <w:r w:rsidRPr="006C230C">
        <w:rPr>
          <w:rFonts w:hint="eastAsia"/>
          <w:b/>
          <w:bCs/>
        </w:rPr>
        <w:t>屯卦（</w:t>
      </w:r>
      <w:r w:rsidRPr="006C230C">
        <w:rPr>
          <w:rFonts w:ascii="Segoe UI Symbol" w:hAnsi="Segoe UI Symbol" w:cs="Segoe UI Symbol"/>
          <w:b/>
          <w:bCs/>
        </w:rPr>
        <w:t>☵☲</w:t>
      </w:r>
      <w:r w:rsidRPr="006C230C">
        <w:rPr>
          <w:rFonts w:hint="eastAsia"/>
          <w:b/>
          <w:bCs/>
        </w:rPr>
        <w:t>）</w:t>
      </w:r>
    </w:p>
    <w:p w14:paraId="280B8FEB" w14:textId="23E82C8C" w:rsidR="006C230C" w:rsidRPr="006C230C" w:rsidRDefault="00BD4EE5" w:rsidP="006C230C">
      <w:pPr>
        <w:rPr>
          <w:b/>
          <w:bCs/>
        </w:rPr>
      </w:pPr>
      <w:r w:rsidRPr="006C230C">
        <w:rPr>
          <w:rFonts w:hint="eastAsia"/>
          <w:b/>
          <w:bCs/>
        </w:rPr>
        <w:t>整體寓意：</w:t>
      </w:r>
    </w:p>
    <w:p w14:paraId="5E9CEF27" w14:textId="316ADFF2" w:rsidR="006C230C" w:rsidRPr="006C230C" w:rsidRDefault="00BD4EE5" w:rsidP="006C230C">
      <w:pPr>
        <w:numPr>
          <w:ilvl w:val="0"/>
          <w:numId w:val="62"/>
        </w:numPr>
      </w:pPr>
      <w:r w:rsidRPr="006C230C">
        <w:rPr>
          <w:rFonts w:hint="eastAsia"/>
          <w:b/>
          <w:bCs/>
        </w:rPr>
        <w:t>卦辭</w:t>
      </w:r>
      <w:r w:rsidRPr="006C230C">
        <w:rPr>
          <w:rFonts w:hint="eastAsia"/>
        </w:rPr>
        <w:t>：元亨，利貞，勿用有攸往，利建侯。</w:t>
      </w:r>
    </w:p>
    <w:p w14:paraId="458FA1A1" w14:textId="136835CB" w:rsidR="006C230C" w:rsidRPr="006C230C" w:rsidRDefault="00BD4EE5" w:rsidP="006C230C">
      <w:pPr>
        <w:numPr>
          <w:ilvl w:val="0"/>
          <w:numId w:val="62"/>
        </w:numPr>
      </w:pPr>
      <w:r w:rsidRPr="006C230C">
        <w:rPr>
          <w:rFonts w:hint="eastAsia"/>
          <w:b/>
          <w:bCs/>
        </w:rPr>
        <w:t>應用場景</w:t>
      </w:r>
      <w:r w:rsidRPr="006C230C">
        <w:rPr>
          <w:rFonts w:hint="eastAsia"/>
        </w:rPr>
        <w:t>：初創期的專案、解決困難。</w:t>
      </w:r>
    </w:p>
    <w:p w14:paraId="32387DFF" w14:textId="16FD0FB4" w:rsidR="006C230C" w:rsidRPr="006C230C" w:rsidRDefault="00BD4EE5" w:rsidP="006C230C">
      <w:pPr>
        <w:numPr>
          <w:ilvl w:val="0"/>
          <w:numId w:val="62"/>
        </w:numPr>
      </w:pPr>
      <w:r w:rsidRPr="006C230C">
        <w:rPr>
          <w:rFonts w:hint="eastAsia"/>
          <w:b/>
          <w:bCs/>
        </w:rPr>
        <w:t>典型爻辭解析</w:t>
      </w:r>
      <w:r w:rsidRPr="006C230C">
        <w:rPr>
          <w:rFonts w:hint="eastAsia"/>
        </w:rPr>
        <w:t>：</w:t>
      </w:r>
      <w:r w:rsidR="006C230C" w:rsidRPr="006C230C">
        <w:t xml:space="preserve"> </w:t>
      </w:r>
    </w:p>
    <w:p w14:paraId="3C4677AE" w14:textId="376391D9" w:rsidR="006C230C" w:rsidRPr="006C230C" w:rsidRDefault="00BD4EE5" w:rsidP="006C230C">
      <w:pPr>
        <w:numPr>
          <w:ilvl w:val="1"/>
          <w:numId w:val="62"/>
        </w:numPr>
      </w:pPr>
      <w:r w:rsidRPr="006C230C">
        <w:rPr>
          <w:rFonts w:hint="eastAsia"/>
        </w:rPr>
        <w:t>初九：</w:t>
      </w:r>
      <w:r w:rsidRPr="006C230C">
        <w:t>“</w:t>
      </w:r>
      <w:r w:rsidRPr="006C230C">
        <w:rPr>
          <w:rFonts w:hint="eastAsia"/>
        </w:rPr>
        <w:t>磐桓，利居貞。</w:t>
      </w:r>
      <w:r w:rsidRPr="006C230C">
        <w:t>”——</w:t>
      </w:r>
      <w:r w:rsidRPr="006C230C">
        <w:rPr>
          <w:rFonts w:hint="eastAsia"/>
        </w:rPr>
        <w:t>應暫時停留觀察，不宜貿然行動。</w:t>
      </w:r>
    </w:p>
    <w:p w14:paraId="766A1218" w14:textId="723E50D1" w:rsidR="006C230C" w:rsidRPr="006C230C" w:rsidRDefault="00BD4EE5" w:rsidP="006C230C">
      <w:pPr>
        <w:numPr>
          <w:ilvl w:val="1"/>
          <w:numId w:val="62"/>
        </w:numPr>
      </w:pPr>
      <w:r w:rsidRPr="006C230C">
        <w:rPr>
          <w:rFonts w:hint="eastAsia"/>
        </w:rPr>
        <w:t>九二：</w:t>
      </w:r>
      <w:r w:rsidRPr="006C230C">
        <w:t>“</w:t>
      </w:r>
      <w:r w:rsidRPr="006C230C">
        <w:rPr>
          <w:rFonts w:hint="eastAsia"/>
        </w:rPr>
        <w:t>屯如邅如。</w:t>
      </w:r>
      <w:r w:rsidRPr="006C230C">
        <w:t>”——</w:t>
      </w:r>
      <w:r w:rsidRPr="006C230C">
        <w:rPr>
          <w:rFonts w:hint="eastAsia"/>
        </w:rPr>
        <w:t>行動中有困難，但堅持正道可有突破。</w:t>
      </w:r>
    </w:p>
    <w:p w14:paraId="5E451249" w14:textId="77777777" w:rsidR="006C230C" w:rsidRPr="006C230C" w:rsidRDefault="00000000" w:rsidP="006C230C">
      <w:r>
        <w:pict w14:anchorId="27A83F66">
          <v:rect id="_x0000_i1083" style="width:0;height:1.5pt" o:hralign="center" o:hrstd="t" o:hr="t" fillcolor="#a0a0a0" stroked="f"/>
        </w:pict>
      </w:r>
    </w:p>
    <w:p w14:paraId="1ADB6632" w14:textId="16A78568" w:rsidR="006C230C" w:rsidRPr="006C230C" w:rsidRDefault="00BD4EE5" w:rsidP="006C230C">
      <w:pPr>
        <w:rPr>
          <w:b/>
          <w:bCs/>
        </w:rPr>
      </w:pPr>
      <w:r w:rsidRPr="006C230C">
        <w:rPr>
          <w:b/>
          <w:bCs/>
        </w:rPr>
        <w:t xml:space="preserve">4. </w:t>
      </w:r>
      <w:r w:rsidRPr="006C230C">
        <w:rPr>
          <w:rFonts w:hint="eastAsia"/>
          <w:b/>
          <w:bCs/>
        </w:rPr>
        <w:t>蒙卦（</w:t>
      </w:r>
      <w:r w:rsidRPr="006C230C">
        <w:rPr>
          <w:rFonts w:ascii="Segoe UI Symbol" w:hAnsi="Segoe UI Symbol" w:cs="Segoe UI Symbol"/>
          <w:b/>
          <w:bCs/>
        </w:rPr>
        <w:t>☶☵</w:t>
      </w:r>
      <w:r w:rsidRPr="006C230C">
        <w:rPr>
          <w:rFonts w:hint="eastAsia"/>
          <w:b/>
          <w:bCs/>
        </w:rPr>
        <w:t>）</w:t>
      </w:r>
    </w:p>
    <w:p w14:paraId="6DEC4050" w14:textId="72CB7DEE" w:rsidR="006C230C" w:rsidRPr="006C230C" w:rsidRDefault="00BD4EE5" w:rsidP="006C230C">
      <w:pPr>
        <w:rPr>
          <w:b/>
          <w:bCs/>
        </w:rPr>
      </w:pPr>
      <w:r w:rsidRPr="006C230C">
        <w:rPr>
          <w:rFonts w:hint="eastAsia"/>
          <w:b/>
          <w:bCs/>
        </w:rPr>
        <w:t>整體寓意：</w:t>
      </w:r>
    </w:p>
    <w:p w14:paraId="1B6C2717" w14:textId="4B89FC91" w:rsidR="006C230C" w:rsidRPr="006C230C" w:rsidRDefault="00BD4EE5" w:rsidP="006C230C">
      <w:pPr>
        <w:numPr>
          <w:ilvl w:val="0"/>
          <w:numId w:val="63"/>
        </w:numPr>
      </w:pPr>
      <w:r w:rsidRPr="006C230C">
        <w:rPr>
          <w:rFonts w:hint="eastAsia"/>
          <w:b/>
          <w:bCs/>
        </w:rPr>
        <w:t>卦辭</w:t>
      </w:r>
      <w:r w:rsidRPr="006C230C">
        <w:rPr>
          <w:rFonts w:hint="eastAsia"/>
        </w:rPr>
        <w:t>：亨，匪我求童蒙，童蒙求我。</w:t>
      </w:r>
    </w:p>
    <w:p w14:paraId="1F2451BC" w14:textId="4194E200" w:rsidR="006C230C" w:rsidRPr="006C230C" w:rsidRDefault="00BD4EE5" w:rsidP="006C230C">
      <w:pPr>
        <w:numPr>
          <w:ilvl w:val="0"/>
          <w:numId w:val="63"/>
        </w:numPr>
      </w:pPr>
      <w:r w:rsidRPr="006C230C">
        <w:rPr>
          <w:rFonts w:hint="eastAsia"/>
          <w:b/>
          <w:bCs/>
        </w:rPr>
        <w:t>應用場景</w:t>
      </w:r>
      <w:r w:rsidRPr="006C230C">
        <w:rPr>
          <w:rFonts w:hint="eastAsia"/>
        </w:rPr>
        <w:t>：教育啟蒙、學習新知識。</w:t>
      </w:r>
    </w:p>
    <w:p w14:paraId="4F604B80" w14:textId="3C6E0E57" w:rsidR="006C230C" w:rsidRPr="006C230C" w:rsidRDefault="00BD4EE5" w:rsidP="006C230C">
      <w:pPr>
        <w:numPr>
          <w:ilvl w:val="0"/>
          <w:numId w:val="63"/>
        </w:numPr>
      </w:pPr>
      <w:r w:rsidRPr="006C230C">
        <w:rPr>
          <w:rFonts w:hint="eastAsia"/>
          <w:b/>
          <w:bCs/>
        </w:rPr>
        <w:t>典型爻辭解析</w:t>
      </w:r>
      <w:r w:rsidRPr="006C230C">
        <w:rPr>
          <w:rFonts w:hint="eastAsia"/>
        </w:rPr>
        <w:t>：</w:t>
      </w:r>
      <w:r w:rsidR="006C230C" w:rsidRPr="006C230C">
        <w:t xml:space="preserve"> </w:t>
      </w:r>
    </w:p>
    <w:p w14:paraId="3C3D3BCD" w14:textId="734312F2" w:rsidR="006C230C" w:rsidRPr="006C230C" w:rsidRDefault="00BD4EE5" w:rsidP="006C230C">
      <w:pPr>
        <w:numPr>
          <w:ilvl w:val="1"/>
          <w:numId w:val="63"/>
        </w:numPr>
      </w:pPr>
      <w:r w:rsidRPr="006C230C">
        <w:rPr>
          <w:rFonts w:hint="eastAsia"/>
        </w:rPr>
        <w:t>六三：</w:t>
      </w:r>
      <w:r w:rsidRPr="006C230C">
        <w:t>“</w:t>
      </w:r>
      <w:r w:rsidRPr="006C230C">
        <w:rPr>
          <w:rFonts w:hint="eastAsia"/>
        </w:rPr>
        <w:t>勿用娶女。</w:t>
      </w:r>
      <w:r w:rsidRPr="006C230C">
        <w:t>”——</w:t>
      </w:r>
      <w:r w:rsidRPr="006C230C">
        <w:rPr>
          <w:rFonts w:hint="eastAsia"/>
        </w:rPr>
        <w:t>做事要避免草率，需考慮長遠影響。</w:t>
      </w:r>
    </w:p>
    <w:p w14:paraId="142BFA32" w14:textId="4008A378" w:rsidR="006C230C" w:rsidRPr="006C230C" w:rsidRDefault="00BD4EE5" w:rsidP="006C230C">
      <w:pPr>
        <w:numPr>
          <w:ilvl w:val="1"/>
          <w:numId w:val="63"/>
        </w:numPr>
      </w:pPr>
      <w:r w:rsidRPr="006C230C">
        <w:rPr>
          <w:rFonts w:hint="eastAsia"/>
        </w:rPr>
        <w:t>上九：</w:t>
      </w:r>
      <w:r w:rsidRPr="006C230C">
        <w:t>“</w:t>
      </w:r>
      <w:r w:rsidRPr="006C230C">
        <w:rPr>
          <w:rFonts w:hint="eastAsia"/>
        </w:rPr>
        <w:t>擊蒙，不利為寇。</w:t>
      </w:r>
      <w:r w:rsidRPr="006C230C">
        <w:t>”——</w:t>
      </w:r>
      <w:r w:rsidRPr="006C230C">
        <w:rPr>
          <w:rFonts w:hint="eastAsia"/>
        </w:rPr>
        <w:t>對錯誤要直接糾正，但不能過於</w:t>
      </w:r>
      <w:r w:rsidRPr="006C230C">
        <w:rPr>
          <w:rFonts w:hint="eastAsia"/>
        </w:rPr>
        <w:lastRenderedPageBreak/>
        <w:t>急躁。</w:t>
      </w:r>
    </w:p>
    <w:p w14:paraId="762A1804" w14:textId="77777777" w:rsidR="006C230C" w:rsidRPr="006C230C" w:rsidRDefault="00000000" w:rsidP="006C230C">
      <w:r>
        <w:pict w14:anchorId="7C94F40F">
          <v:rect id="_x0000_i1084" style="width:0;height:1.5pt" o:hralign="center" o:hrstd="t" o:hr="t" fillcolor="#a0a0a0" stroked="f"/>
        </w:pict>
      </w:r>
    </w:p>
    <w:p w14:paraId="47E85913" w14:textId="33EF5F83" w:rsidR="006C230C" w:rsidRPr="006C230C" w:rsidRDefault="00BD4EE5" w:rsidP="006C230C">
      <w:pPr>
        <w:rPr>
          <w:b/>
          <w:bCs/>
        </w:rPr>
      </w:pPr>
      <w:r w:rsidRPr="006C230C">
        <w:rPr>
          <w:b/>
          <w:bCs/>
        </w:rPr>
        <w:t xml:space="preserve">5. </w:t>
      </w:r>
      <w:r w:rsidRPr="006C230C">
        <w:rPr>
          <w:rFonts w:hint="eastAsia"/>
          <w:b/>
          <w:bCs/>
        </w:rPr>
        <w:t>需卦（</w:t>
      </w:r>
      <w:r w:rsidRPr="006C230C">
        <w:rPr>
          <w:rFonts w:ascii="Segoe UI Symbol" w:hAnsi="Segoe UI Symbol" w:cs="Segoe UI Symbol"/>
          <w:b/>
          <w:bCs/>
        </w:rPr>
        <w:t>☰☵</w:t>
      </w:r>
      <w:r w:rsidRPr="006C230C">
        <w:rPr>
          <w:rFonts w:hint="eastAsia"/>
          <w:b/>
          <w:bCs/>
        </w:rPr>
        <w:t>）</w:t>
      </w:r>
    </w:p>
    <w:p w14:paraId="37ADFF0D" w14:textId="612CD212" w:rsidR="006C230C" w:rsidRPr="006C230C" w:rsidRDefault="00BD4EE5" w:rsidP="006C230C">
      <w:pPr>
        <w:rPr>
          <w:b/>
          <w:bCs/>
        </w:rPr>
      </w:pPr>
      <w:r w:rsidRPr="006C230C">
        <w:rPr>
          <w:rFonts w:hint="eastAsia"/>
          <w:b/>
          <w:bCs/>
        </w:rPr>
        <w:t>整體寓意：</w:t>
      </w:r>
    </w:p>
    <w:p w14:paraId="291E64B3" w14:textId="2FAAC183" w:rsidR="006C230C" w:rsidRPr="006C230C" w:rsidRDefault="00BD4EE5" w:rsidP="006C230C">
      <w:pPr>
        <w:numPr>
          <w:ilvl w:val="0"/>
          <w:numId w:val="64"/>
        </w:numPr>
      </w:pPr>
      <w:r w:rsidRPr="006C230C">
        <w:rPr>
          <w:rFonts w:hint="eastAsia"/>
          <w:b/>
          <w:bCs/>
        </w:rPr>
        <w:t>卦辭</w:t>
      </w:r>
      <w:r w:rsidRPr="006C230C">
        <w:rPr>
          <w:rFonts w:hint="eastAsia"/>
        </w:rPr>
        <w:t>：需有孚，光亨，貞吉，利涉大川。</w:t>
      </w:r>
    </w:p>
    <w:p w14:paraId="0E09EBBD" w14:textId="38AB616E" w:rsidR="006C230C" w:rsidRPr="006C230C" w:rsidRDefault="00BD4EE5" w:rsidP="006C230C">
      <w:pPr>
        <w:numPr>
          <w:ilvl w:val="0"/>
          <w:numId w:val="64"/>
        </w:numPr>
      </w:pPr>
      <w:r w:rsidRPr="006C230C">
        <w:rPr>
          <w:rFonts w:hint="eastAsia"/>
          <w:b/>
          <w:bCs/>
        </w:rPr>
        <w:t>應用場景</w:t>
      </w:r>
      <w:r w:rsidRPr="006C230C">
        <w:rPr>
          <w:rFonts w:hint="eastAsia"/>
        </w:rPr>
        <w:t>：戰略等待、談判博弈。</w:t>
      </w:r>
    </w:p>
    <w:p w14:paraId="2DA57ACB" w14:textId="2267A533" w:rsidR="006C230C" w:rsidRPr="006C230C" w:rsidRDefault="00BD4EE5" w:rsidP="006C230C">
      <w:pPr>
        <w:numPr>
          <w:ilvl w:val="0"/>
          <w:numId w:val="64"/>
        </w:numPr>
      </w:pPr>
      <w:r w:rsidRPr="006C230C">
        <w:rPr>
          <w:rFonts w:hint="eastAsia"/>
          <w:b/>
          <w:bCs/>
        </w:rPr>
        <w:t>典型爻辭解析</w:t>
      </w:r>
      <w:r w:rsidRPr="006C230C">
        <w:rPr>
          <w:rFonts w:hint="eastAsia"/>
        </w:rPr>
        <w:t>：</w:t>
      </w:r>
      <w:r w:rsidR="006C230C" w:rsidRPr="006C230C">
        <w:t xml:space="preserve"> </w:t>
      </w:r>
    </w:p>
    <w:p w14:paraId="40647C03" w14:textId="0D001E10" w:rsidR="006C230C" w:rsidRPr="006C230C" w:rsidRDefault="00BD4EE5" w:rsidP="006C230C">
      <w:pPr>
        <w:numPr>
          <w:ilvl w:val="1"/>
          <w:numId w:val="64"/>
        </w:numPr>
      </w:pPr>
      <w:r w:rsidRPr="006C230C">
        <w:rPr>
          <w:rFonts w:hint="eastAsia"/>
        </w:rPr>
        <w:t>九二：</w:t>
      </w:r>
      <w:r w:rsidRPr="006C230C">
        <w:t>“</w:t>
      </w:r>
      <w:r w:rsidRPr="006C230C">
        <w:rPr>
          <w:rFonts w:hint="eastAsia"/>
        </w:rPr>
        <w:t>需于沙，小有言，終吉。</w:t>
      </w:r>
      <w:r w:rsidRPr="006C230C">
        <w:t>”——</w:t>
      </w:r>
      <w:r w:rsidRPr="006C230C">
        <w:rPr>
          <w:rFonts w:hint="eastAsia"/>
        </w:rPr>
        <w:t>面對小困難時，需謹慎，結局吉利。</w:t>
      </w:r>
    </w:p>
    <w:p w14:paraId="69F656C1" w14:textId="42A65FD7" w:rsidR="006C230C" w:rsidRPr="006C230C" w:rsidRDefault="00BD4EE5" w:rsidP="006C230C">
      <w:pPr>
        <w:numPr>
          <w:ilvl w:val="1"/>
          <w:numId w:val="64"/>
        </w:numPr>
      </w:pPr>
      <w:r w:rsidRPr="006C230C">
        <w:rPr>
          <w:rFonts w:hint="eastAsia"/>
        </w:rPr>
        <w:t>六四：</w:t>
      </w:r>
      <w:r w:rsidRPr="006C230C">
        <w:t>“</w:t>
      </w:r>
      <w:r w:rsidRPr="006C230C">
        <w:rPr>
          <w:rFonts w:hint="eastAsia"/>
        </w:rPr>
        <w:t>需於血，出自穴。</w:t>
      </w:r>
      <w:r w:rsidRPr="006C230C">
        <w:t>”——</w:t>
      </w:r>
      <w:r w:rsidRPr="006C230C">
        <w:rPr>
          <w:rFonts w:hint="eastAsia"/>
        </w:rPr>
        <w:t>克服困難需要勇氣，但要注意方法。</w:t>
      </w:r>
    </w:p>
    <w:p w14:paraId="2A6B17E3" w14:textId="77777777" w:rsidR="006C230C" w:rsidRPr="006C230C" w:rsidRDefault="00000000" w:rsidP="006C230C">
      <w:r>
        <w:pict w14:anchorId="7963D2A4">
          <v:rect id="_x0000_i1085" style="width:0;height:1.5pt" o:hralign="center" o:hrstd="t" o:hr="t" fillcolor="#a0a0a0" stroked="f"/>
        </w:pict>
      </w:r>
    </w:p>
    <w:p w14:paraId="698016E9" w14:textId="07681E55" w:rsidR="006C230C" w:rsidRPr="006C230C" w:rsidRDefault="00BD4EE5" w:rsidP="006C230C">
      <w:pPr>
        <w:rPr>
          <w:b/>
          <w:bCs/>
        </w:rPr>
      </w:pPr>
      <w:r w:rsidRPr="006C230C">
        <w:rPr>
          <w:b/>
          <w:bCs/>
        </w:rPr>
        <w:t xml:space="preserve">6. </w:t>
      </w:r>
      <w:r w:rsidRPr="006C230C">
        <w:rPr>
          <w:rFonts w:hint="eastAsia"/>
          <w:b/>
          <w:bCs/>
        </w:rPr>
        <w:t>比卦（</w:t>
      </w:r>
      <w:r w:rsidRPr="006C230C">
        <w:rPr>
          <w:rFonts w:ascii="Segoe UI Symbol" w:hAnsi="Segoe UI Symbol" w:cs="Segoe UI Symbol"/>
          <w:b/>
          <w:bCs/>
        </w:rPr>
        <w:t>☷☷</w:t>
      </w:r>
      <w:r w:rsidRPr="006C230C">
        <w:rPr>
          <w:rFonts w:hint="eastAsia"/>
          <w:b/>
          <w:bCs/>
        </w:rPr>
        <w:t>）</w:t>
      </w:r>
    </w:p>
    <w:p w14:paraId="71FBD25E" w14:textId="377CB259" w:rsidR="006C230C" w:rsidRPr="006C230C" w:rsidRDefault="00BD4EE5" w:rsidP="006C230C">
      <w:pPr>
        <w:rPr>
          <w:b/>
          <w:bCs/>
        </w:rPr>
      </w:pPr>
      <w:r w:rsidRPr="006C230C">
        <w:rPr>
          <w:rFonts w:hint="eastAsia"/>
          <w:b/>
          <w:bCs/>
        </w:rPr>
        <w:t>整體寓意：</w:t>
      </w:r>
    </w:p>
    <w:p w14:paraId="64C2454D" w14:textId="49786F40" w:rsidR="006C230C" w:rsidRPr="006C230C" w:rsidRDefault="00BD4EE5" w:rsidP="006C230C">
      <w:pPr>
        <w:numPr>
          <w:ilvl w:val="0"/>
          <w:numId w:val="65"/>
        </w:numPr>
      </w:pPr>
      <w:r w:rsidRPr="006C230C">
        <w:rPr>
          <w:rFonts w:hint="eastAsia"/>
          <w:b/>
          <w:bCs/>
        </w:rPr>
        <w:t>卦辭</w:t>
      </w:r>
      <w:r w:rsidRPr="006C230C">
        <w:rPr>
          <w:rFonts w:hint="eastAsia"/>
        </w:rPr>
        <w:t>：吉，原筮，元永貞，無咎。</w:t>
      </w:r>
    </w:p>
    <w:p w14:paraId="0BE97D35" w14:textId="6263C522" w:rsidR="006C230C" w:rsidRPr="006C230C" w:rsidRDefault="00BD4EE5" w:rsidP="006C230C">
      <w:pPr>
        <w:numPr>
          <w:ilvl w:val="0"/>
          <w:numId w:val="65"/>
        </w:numPr>
      </w:pPr>
      <w:r w:rsidRPr="006C230C">
        <w:rPr>
          <w:rFonts w:hint="eastAsia"/>
          <w:b/>
          <w:bCs/>
        </w:rPr>
        <w:t>應用場景</w:t>
      </w:r>
      <w:r w:rsidRPr="006C230C">
        <w:rPr>
          <w:rFonts w:hint="eastAsia"/>
        </w:rPr>
        <w:t>：合作關係、盟約建立。</w:t>
      </w:r>
    </w:p>
    <w:p w14:paraId="177512C1" w14:textId="412FD94F" w:rsidR="006C230C" w:rsidRPr="006C230C" w:rsidRDefault="00BD4EE5" w:rsidP="006C230C">
      <w:pPr>
        <w:numPr>
          <w:ilvl w:val="0"/>
          <w:numId w:val="65"/>
        </w:numPr>
      </w:pPr>
      <w:r w:rsidRPr="006C230C">
        <w:rPr>
          <w:rFonts w:hint="eastAsia"/>
          <w:b/>
          <w:bCs/>
        </w:rPr>
        <w:t>典型爻辭解析</w:t>
      </w:r>
      <w:r w:rsidRPr="006C230C">
        <w:rPr>
          <w:rFonts w:hint="eastAsia"/>
        </w:rPr>
        <w:t>：</w:t>
      </w:r>
      <w:r w:rsidR="006C230C" w:rsidRPr="006C230C">
        <w:t xml:space="preserve"> </w:t>
      </w:r>
    </w:p>
    <w:p w14:paraId="015D27F2" w14:textId="27E72445" w:rsidR="006C230C" w:rsidRPr="006C230C" w:rsidRDefault="00BD4EE5" w:rsidP="006C230C">
      <w:pPr>
        <w:numPr>
          <w:ilvl w:val="1"/>
          <w:numId w:val="65"/>
        </w:numPr>
      </w:pPr>
      <w:r w:rsidRPr="006C230C">
        <w:rPr>
          <w:rFonts w:hint="eastAsia"/>
        </w:rPr>
        <w:t>初六：</w:t>
      </w:r>
      <w:r w:rsidRPr="006C230C">
        <w:t>“</w:t>
      </w:r>
      <w:r w:rsidRPr="006C230C">
        <w:rPr>
          <w:rFonts w:hint="eastAsia"/>
        </w:rPr>
        <w:t>有孚比之，無咎。</w:t>
      </w:r>
      <w:r w:rsidRPr="006C230C">
        <w:t>”——</w:t>
      </w:r>
      <w:r w:rsidRPr="006C230C">
        <w:rPr>
          <w:rFonts w:hint="eastAsia"/>
        </w:rPr>
        <w:t>信任是合作的基礎，適宜形成友好關係。</w:t>
      </w:r>
    </w:p>
    <w:p w14:paraId="6DD21A5F" w14:textId="635F790E" w:rsidR="006C230C" w:rsidRPr="006C230C" w:rsidRDefault="00BD4EE5" w:rsidP="006C230C">
      <w:pPr>
        <w:numPr>
          <w:ilvl w:val="1"/>
          <w:numId w:val="65"/>
        </w:numPr>
      </w:pPr>
      <w:r w:rsidRPr="006C230C">
        <w:rPr>
          <w:rFonts w:hint="eastAsia"/>
        </w:rPr>
        <w:t>六五：</w:t>
      </w:r>
      <w:r w:rsidRPr="006C230C">
        <w:t>“</w:t>
      </w:r>
      <w:r w:rsidRPr="006C230C">
        <w:rPr>
          <w:rFonts w:hint="eastAsia"/>
        </w:rPr>
        <w:t>顯比，王用三驅。</w:t>
      </w:r>
      <w:r w:rsidRPr="006C230C">
        <w:t>”——</w:t>
      </w:r>
      <w:r w:rsidRPr="006C230C">
        <w:rPr>
          <w:rFonts w:hint="eastAsia"/>
        </w:rPr>
        <w:t>以透明合作為主，領導需多方調和。</w:t>
      </w:r>
    </w:p>
    <w:p w14:paraId="304A95D7" w14:textId="77777777" w:rsidR="006C230C" w:rsidRPr="006C230C" w:rsidRDefault="00000000" w:rsidP="006C230C">
      <w:r>
        <w:pict w14:anchorId="0594CCB3">
          <v:rect id="_x0000_i1086" style="width:0;height:1.5pt" o:hralign="center" o:hrstd="t" o:hr="t" fillcolor="#a0a0a0" stroked="f"/>
        </w:pict>
      </w:r>
    </w:p>
    <w:p w14:paraId="38632AB4" w14:textId="2CB4B5C1" w:rsidR="006C230C" w:rsidRPr="006C230C" w:rsidRDefault="00BD4EE5" w:rsidP="006C230C">
      <w:pPr>
        <w:rPr>
          <w:b/>
          <w:bCs/>
        </w:rPr>
      </w:pPr>
      <w:r w:rsidRPr="006C230C">
        <w:rPr>
          <w:b/>
          <w:bCs/>
        </w:rPr>
        <w:t xml:space="preserve">7. </w:t>
      </w:r>
      <w:r w:rsidRPr="006C230C">
        <w:rPr>
          <w:rFonts w:hint="eastAsia"/>
          <w:b/>
          <w:bCs/>
        </w:rPr>
        <w:t>大有卦（</w:t>
      </w:r>
      <w:r w:rsidRPr="006C230C">
        <w:rPr>
          <w:rFonts w:ascii="Segoe UI Symbol" w:hAnsi="Segoe UI Symbol" w:cs="Segoe UI Symbol"/>
          <w:b/>
          <w:bCs/>
        </w:rPr>
        <w:t>☰☱</w:t>
      </w:r>
      <w:r w:rsidRPr="006C230C">
        <w:rPr>
          <w:rFonts w:hint="eastAsia"/>
          <w:b/>
          <w:bCs/>
        </w:rPr>
        <w:t>）</w:t>
      </w:r>
    </w:p>
    <w:p w14:paraId="4F6A0DD0" w14:textId="6A9A9EBB" w:rsidR="006C230C" w:rsidRPr="006C230C" w:rsidRDefault="00BD4EE5" w:rsidP="006C230C">
      <w:pPr>
        <w:rPr>
          <w:b/>
          <w:bCs/>
        </w:rPr>
      </w:pPr>
      <w:r w:rsidRPr="006C230C">
        <w:rPr>
          <w:rFonts w:hint="eastAsia"/>
          <w:b/>
          <w:bCs/>
        </w:rPr>
        <w:t>整體寓意：</w:t>
      </w:r>
    </w:p>
    <w:p w14:paraId="32A0B6E9" w14:textId="07857FA8" w:rsidR="006C230C" w:rsidRPr="006C230C" w:rsidRDefault="00BD4EE5" w:rsidP="006C230C">
      <w:pPr>
        <w:numPr>
          <w:ilvl w:val="0"/>
          <w:numId w:val="66"/>
        </w:numPr>
      </w:pPr>
      <w:r w:rsidRPr="006C230C">
        <w:rPr>
          <w:rFonts w:hint="eastAsia"/>
          <w:b/>
          <w:bCs/>
        </w:rPr>
        <w:lastRenderedPageBreak/>
        <w:t>卦辭</w:t>
      </w:r>
      <w:r w:rsidRPr="006C230C">
        <w:rPr>
          <w:rFonts w:hint="eastAsia"/>
        </w:rPr>
        <w:t>：元亨，象徵豐收、成功。</w:t>
      </w:r>
    </w:p>
    <w:p w14:paraId="5A95D405" w14:textId="5C13C3AE" w:rsidR="006C230C" w:rsidRPr="006C230C" w:rsidRDefault="00BD4EE5" w:rsidP="006C230C">
      <w:pPr>
        <w:numPr>
          <w:ilvl w:val="0"/>
          <w:numId w:val="66"/>
        </w:numPr>
      </w:pPr>
      <w:r w:rsidRPr="006C230C">
        <w:rPr>
          <w:rFonts w:hint="eastAsia"/>
          <w:b/>
          <w:bCs/>
        </w:rPr>
        <w:t>應用場景</w:t>
      </w:r>
      <w:r w:rsidRPr="006C230C">
        <w:rPr>
          <w:rFonts w:hint="eastAsia"/>
        </w:rPr>
        <w:t>：資源積累、事業巔峰。</w:t>
      </w:r>
    </w:p>
    <w:p w14:paraId="40F3B9AE" w14:textId="40D05632" w:rsidR="006C230C" w:rsidRPr="006C230C" w:rsidRDefault="00BD4EE5" w:rsidP="006C230C">
      <w:pPr>
        <w:numPr>
          <w:ilvl w:val="0"/>
          <w:numId w:val="66"/>
        </w:numPr>
      </w:pPr>
      <w:r w:rsidRPr="006C230C">
        <w:rPr>
          <w:rFonts w:hint="eastAsia"/>
          <w:b/>
          <w:bCs/>
        </w:rPr>
        <w:t>典型爻辭解析</w:t>
      </w:r>
      <w:r w:rsidRPr="006C230C">
        <w:rPr>
          <w:rFonts w:hint="eastAsia"/>
        </w:rPr>
        <w:t>：</w:t>
      </w:r>
      <w:r w:rsidR="006C230C" w:rsidRPr="006C230C">
        <w:t xml:space="preserve"> </w:t>
      </w:r>
    </w:p>
    <w:p w14:paraId="61271755" w14:textId="6ACC8B62" w:rsidR="006C230C" w:rsidRPr="006C230C" w:rsidRDefault="00BD4EE5" w:rsidP="006C230C">
      <w:pPr>
        <w:numPr>
          <w:ilvl w:val="1"/>
          <w:numId w:val="66"/>
        </w:numPr>
      </w:pPr>
      <w:r w:rsidRPr="006C230C">
        <w:rPr>
          <w:rFonts w:hint="eastAsia"/>
        </w:rPr>
        <w:t>九二：</w:t>
      </w:r>
      <w:r w:rsidRPr="006C230C">
        <w:t>“</w:t>
      </w:r>
      <w:r w:rsidRPr="006C230C">
        <w:rPr>
          <w:rFonts w:hint="eastAsia"/>
        </w:rPr>
        <w:t>大車以載，有攸往，無咎。</w:t>
      </w:r>
      <w:r w:rsidRPr="006C230C">
        <w:t>”——</w:t>
      </w:r>
      <w:r w:rsidRPr="006C230C">
        <w:rPr>
          <w:rFonts w:hint="eastAsia"/>
        </w:rPr>
        <w:t>有資源支持時，可大膽行動。</w:t>
      </w:r>
    </w:p>
    <w:p w14:paraId="33B710E4" w14:textId="0B593B0B" w:rsidR="006C230C" w:rsidRPr="006C230C" w:rsidRDefault="00BD4EE5" w:rsidP="006C230C">
      <w:pPr>
        <w:numPr>
          <w:ilvl w:val="1"/>
          <w:numId w:val="66"/>
        </w:numPr>
      </w:pPr>
      <w:r w:rsidRPr="006C230C">
        <w:rPr>
          <w:rFonts w:hint="eastAsia"/>
        </w:rPr>
        <w:t>上九：</w:t>
      </w:r>
      <w:r w:rsidRPr="006C230C">
        <w:t>“</w:t>
      </w:r>
      <w:r w:rsidRPr="006C230C">
        <w:rPr>
          <w:rFonts w:hint="eastAsia"/>
        </w:rPr>
        <w:t>自天佑之，吉無不利。</w:t>
      </w:r>
      <w:r w:rsidRPr="006C230C">
        <w:t>”——</w:t>
      </w:r>
      <w:r w:rsidRPr="006C230C">
        <w:rPr>
          <w:rFonts w:hint="eastAsia"/>
        </w:rPr>
        <w:t>運勢極佳，但需保持謙遜。</w:t>
      </w:r>
    </w:p>
    <w:p w14:paraId="110FBBB8" w14:textId="77777777" w:rsidR="006C230C" w:rsidRPr="006C230C" w:rsidRDefault="00000000" w:rsidP="006C230C">
      <w:r>
        <w:pict w14:anchorId="387DB0E4">
          <v:rect id="_x0000_i1087" style="width:0;height:1.5pt" o:hralign="center" o:hrstd="t" o:hr="t" fillcolor="#a0a0a0" stroked="f"/>
        </w:pict>
      </w:r>
    </w:p>
    <w:p w14:paraId="23A140DC" w14:textId="7FF731DE" w:rsidR="006C230C" w:rsidRPr="006C230C" w:rsidRDefault="00BD4EE5" w:rsidP="006C230C">
      <w:pPr>
        <w:rPr>
          <w:b/>
          <w:bCs/>
        </w:rPr>
      </w:pPr>
      <w:r w:rsidRPr="006C230C">
        <w:rPr>
          <w:b/>
          <w:bCs/>
        </w:rPr>
        <w:t xml:space="preserve">8. </w:t>
      </w:r>
      <w:r w:rsidRPr="006C230C">
        <w:rPr>
          <w:rFonts w:hint="eastAsia"/>
          <w:b/>
          <w:bCs/>
        </w:rPr>
        <w:t>謙卦（</w:t>
      </w:r>
      <w:r w:rsidRPr="006C230C">
        <w:rPr>
          <w:rFonts w:ascii="Segoe UI Symbol" w:hAnsi="Segoe UI Symbol" w:cs="Segoe UI Symbol"/>
          <w:b/>
          <w:bCs/>
        </w:rPr>
        <w:t>☷☶</w:t>
      </w:r>
      <w:r w:rsidRPr="006C230C">
        <w:rPr>
          <w:rFonts w:hint="eastAsia"/>
          <w:b/>
          <w:bCs/>
        </w:rPr>
        <w:t>）</w:t>
      </w:r>
    </w:p>
    <w:p w14:paraId="7C42088B" w14:textId="610E8DE6" w:rsidR="006C230C" w:rsidRPr="006C230C" w:rsidRDefault="00BD4EE5" w:rsidP="006C230C">
      <w:pPr>
        <w:rPr>
          <w:b/>
          <w:bCs/>
        </w:rPr>
      </w:pPr>
      <w:r w:rsidRPr="006C230C">
        <w:rPr>
          <w:rFonts w:hint="eastAsia"/>
          <w:b/>
          <w:bCs/>
        </w:rPr>
        <w:t>整體寓意：</w:t>
      </w:r>
    </w:p>
    <w:p w14:paraId="0C4EA76C" w14:textId="2EA0FCE7" w:rsidR="006C230C" w:rsidRPr="006C230C" w:rsidRDefault="00BD4EE5" w:rsidP="006C230C">
      <w:pPr>
        <w:numPr>
          <w:ilvl w:val="0"/>
          <w:numId w:val="67"/>
        </w:numPr>
      </w:pPr>
      <w:r w:rsidRPr="006C230C">
        <w:rPr>
          <w:rFonts w:hint="eastAsia"/>
          <w:b/>
          <w:bCs/>
        </w:rPr>
        <w:t>卦辭</w:t>
      </w:r>
      <w:r w:rsidRPr="006C230C">
        <w:rPr>
          <w:rFonts w:hint="eastAsia"/>
        </w:rPr>
        <w:t>：亨，君子有終。</w:t>
      </w:r>
    </w:p>
    <w:p w14:paraId="40799581" w14:textId="04CA69CF" w:rsidR="006C230C" w:rsidRPr="006C230C" w:rsidRDefault="00BD4EE5" w:rsidP="006C230C">
      <w:pPr>
        <w:numPr>
          <w:ilvl w:val="0"/>
          <w:numId w:val="67"/>
        </w:numPr>
      </w:pPr>
      <w:r w:rsidRPr="006C230C">
        <w:rPr>
          <w:rFonts w:hint="eastAsia"/>
          <w:b/>
          <w:bCs/>
        </w:rPr>
        <w:t>應用場景</w:t>
      </w:r>
      <w:r w:rsidRPr="006C230C">
        <w:rPr>
          <w:rFonts w:hint="eastAsia"/>
        </w:rPr>
        <w:t>：個人修養、資源管理。</w:t>
      </w:r>
    </w:p>
    <w:p w14:paraId="13694358" w14:textId="3DCF6632" w:rsidR="006C230C" w:rsidRPr="006C230C" w:rsidRDefault="00BD4EE5" w:rsidP="006C230C">
      <w:pPr>
        <w:numPr>
          <w:ilvl w:val="0"/>
          <w:numId w:val="67"/>
        </w:numPr>
      </w:pPr>
      <w:r w:rsidRPr="006C230C">
        <w:rPr>
          <w:rFonts w:hint="eastAsia"/>
          <w:b/>
          <w:bCs/>
        </w:rPr>
        <w:t>典型爻辭解析</w:t>
      </w:r>
      <w:r w:rsidRPr="006C230C">
        <w:rPr>
          <w:rFonts w:hint="eastAsia"/>
        </w:rPr>
        <w:t>：</w:t>
      </w:r>
      <w:r w:rsidR="006C230C" w:rsidRPr="006C230C">
        <w:t xml:space="preserve"> </w:t>
      </w:r>
    </w:p>
    <w:p w14:paraId="48493367" w14:textId="5D8A0B8A" w:rsidR="006C230C" w:rsidRPr="006C230C" w:rsidRDefault="00BD4EE5" w:rsidP="006C230C">
      <w:pPr>
        <w:numPr>
          <w:ilvl w:val="1"/>
          <w:numId w:val="67"/>
        </w:numPr>
      </w:pPr>
      <w:r w:rsidRPr="006C230C">
        <w:rPr>
          <w:rFonts w:hint="eastAsia"/>
        </w:rPr>
        <w:t>六三：</w:t>
      </w:r>
      <w:r w:rsidRPr="006C230C">
        <w:t>“</w:t>
      </w:r>
      <w:r w:rsidRPr="006C230C">
        <w:rPr>
          <w:rFonts w:hint="eastAsia"/>
        </w:rPr>
        <w:t>勞謙君子，有終吉。</w:t>
      </w:r>
      <w:r w:rsidRPr="006C230C">
        <w:t>”——</w:t>
      </w:r>
      <w:r w:rsidRPr="006C230C">
        <w:rPr>
          <w:rFonts w:hint="eastAsia"/>
        </w:rPr>
        <w:t>強調在勞苦中保持謙虛，結局必然吉祥。</w:t>
      </w:r>
    </w:p>
    <w:p w14:paraId="3B45C53E" w14:textId="198F12A5" w:rsidR="006C230C" w:rsidRPr="006C230C" w:rsidRDefault="00BD4EE5" w:rsidP="006C230C">
      <w:pPr>
        <w:numPr>
          <w:ilvl w:val="1"/>
          <w:numId w:val="67"/>
        </w:numPr>
      </w:pPr>
      <w:r w:rsidRPr="006C230C">
        <w:rPr>
          <w:rFonts w:hint="eastAsia"/>
        </w:rPr>
        <w:t>上六：</w:t>
      </w:r>
      <w:r w:rsidRPr="006C230C">
        <w:t>“</w:t>
      </w:r>
      <w:r w:rsidRPr="006C230C">
        <w:rPr>
          <w:rFonts w:hint="eastAsia"/>
        </w:rPr>
        <w:t>鳴謙，利用行師。</w:t>
      </w:r>
      <w:r w:rsidRPr="006C230C">
        <w:t>”——</w:t>
      </w:r>
      <w:r w:rsidRPr="006C230C">
        <w:rPr>
          <w:rFonts w:hint="eastAsia"/>
        </w:rPr>
        <w:t>低調謙虛後，可有所行動。</w:t>
      </w:r>
    </w:p>
    <w:p w14:paraId="7EACB8A8" w14:textId="77777777" w:rsidR="006C230C" w:rsidRPr="006C230C" w:rsidRDefault="00000000" w:rsidP="006C230C">
      <w:r>
        <w:pict w14:anchorId="48F7E7B4">
          <v:rect id="_x0000_i1088" style="width:0;height:1.5pt" o:hralign="center" o:hrstd="t" o:hr="t" fillcolor="#a0a0a0" stroked="f"/>
        </w:pict>
      </w:r>
    </w:p>
    <w:p w14:paraId="4334FCC4" w14:textId="6A7F1316" w:rsidR="006C230C" w:rsidRPr="006C230C" w:rsidRDefault="00BD4EE5" w:rsidP="006C230C">
      <w:pPr>
        <w:rPr>
          <w:b/>
          <w:bCs/>
        </w:rPr>
      </w:pPr>
      <w:r w:rsidRPr="006C230C">
        <w:rPr>
          <w:b/>
          <w:bCs/>
        </w:rPr>
        <w:t xml:space="preserve">9. </w:t>
      </w:r>
      <w:r w:rsidRPr="006C230C">
        <w:rPr>
          <w:rFonts w:hint="eastAsia"/>
          <w:b/>
          <w:bCs/>
        </w:rPr>
        <w:t>泰卦（</w:t>
      </w:r>
      <w:r w:rsidRPr="006C230C">
        <w:rPr>
          <w:rFonts w:ascii="Segoe UI Symbol" w:hAnsi="Segoe UI Symbol" w:cs="Segoe UI Symbol"/>
          <w:b/>
          <w:bCs/>
        </w:rPr>
        <w:t>☰☷</w:t>
      </w:r>
      <w:r w:rsidRPr="006C230C">
        <w:rPr>
          <w:rFonts w:hint="eastAsia"/>
          <w:b/>
          <w:bCs/>
        </w:rPr>
        <w:t>）</w:t>
      </w:r>
    </w:p>
    <w:p w14:paraId="62D1CF3B" w14:textId="50B06F30" w:rsidR="006C230C" w:rsidRPr="006C230C" w:rsidRDefault="00BD4EE5" w:rsidP="006C230C">
      <w:pPr>
        <w:rPr>
          <w:b/>
          <w:bCs/>
        </w:rPr>
      </w:pPr>
      <w:r w:rsidRPr="006C230C">
        <w:rPr>
          <w:rFonts w:hint="eastAsia"/>
          <w:b/>
          <w:bCs/>
        </w:rPr>
        <w:t>整體寓意：</w:t>
      </w:r>
    </w:p>
    <w:p w14:paraId="2607F715" w14:textId="50AF8B75" w:rsidR="006C230C" w:rsidRPr="006C230C" w:rsidRDefault="00BD4EE5" w:rsidP="006C230C">
      <w:pPr>
        <w:numPr>
          <w:ilvl w:val="0"/>
          <w:numId w:val="68"/>
        </w:numPr>
      </w:pPr>
      <w:r w:rsidRPr="006C230C">
        <w:rPr>
          <w:rFonts w:hint="eastAsia"/>
          <w:b/>
          <w:bCs/>
        </w:rPr>
        <w:t>卦辭</w:t>
      </w:r>
      <w:r w:rsidRPr="006C230C">
        <w:rPr>
          <w:rFonts w:hint="eastAsia"/>
        </w:rPr>
        <w:t>：小往大來，吉亨。</w:t>
      </w:r>
    </w:p>
    <w:p w14:paraId="1A9EA2A5" w14:textId="72E46F45" w:rsidR="006C230C" w:rsidRPr="006C230C" w:rsidRDefault="00BD4EE5" w:rsidP="006C230C">
      <w:pPr>
        <w:numPr>
          <w:ilvl w:val="0"/>
          <w:numId w:val="68"/>
        </w:numPr>
      </w:pPr>
      <w:r w:rsidRPr="006C230C">
        <w:rPr>
          <w:rFonts w:hint="eastAsia"/>
          <w:b/>
          <w:bCs/>
        </w:rPr>
        <w:t>應用場景</w:t>
      </w:r>
      <w:r w:rsidRPr="006C230C">
        <w:rPr>
          <w:rFonts w:hint="eastAsia"/>
        </w:rPr>
        <w:t>：繁榮時期的管理與發展。</w:t>
      </w:r>
    </w:p>
    <w:p w14:paraId="52D24864" w14:textId="1E48AE98" w:rsidR="006C230C" w:rsidRPr="006C230C" w:rsidRDefault="00BD4EE5" w:rsidP="006C230C">
      <w:pPr>
        <w:numPr>
          <w:ilvl w:val="0"/>
          <w:numId w:val="68"/>
        </w:numPr>
      </w:pPr>
      <w:r w:rsidRPr="006C230C">
        <w:rPr>
          <w:rFonts w:hint="eastAsia"/>
          <w:b/>
          <w:bCs/>
        </w:rPr>
        <w:t>典型爻辭解析</w:t>
      </w:r>
      <w:r w:rsidRPr="006C230C">
        <w:rPr>
          <w:rFonts w:hint="eastAsia"/>
        </w:rPr>
        <w:t>：</w:t>
      </w:r>
      <w:r w:rsidR="006C230C" w:rsidRPr="006C230C">
        <w:t xml:space="preserve"> </w:t>
      </w:r>
    </w:p>
    <w:p w14:paraId="683003DC" w14:textId="4858284B" w:rsidR="006C230C" w:rsidRPr="006C230C" w:rsidRDefault="00BD4EE5" w:rsidP="006C230C">
      <w:pPr>
        <w:numPr>
          <w:ilvl w:val="1"/>
          <w:numId w:val="68"/>
        </w:numPr>
      </w:pPr>
      <w:r w:rsidRPr="006C230C">
        <w:rPr>
          <w:rFonts w:hint="eastAsia"/>
        </w:rPr>
        <w:t>初九：</w:t>
      </w:r>
      <w:r w:rsidRPr="006C230C">
        <w:t>“</w:t>
      </w:r>
      <w:r w:rsidRPr="006C230C">
        <w:rPr>
          <w:rFonts w:hint="eastAsia"/>
        </w:rPr>
        <w:t>拔茅茹，以其匯征，吉。</w:t>
      </w:r>
      <w:r w:rsidRPr="006C230C">
        <w:t>”——</w:t>
      </w:r>
      <w:r w:rsidRPr="006C230C">
        <w:rPr>
          <w:rFonts w:hint="eastAsia"/>
        </w:rPr>
        <w:t>團結協作，行動一致，才能取得成功。</w:t>
      </w:r>
    </w:p>
    <w:p w14:paraId="1510FF78" w14:textId="7345DA2F" w:rsidR="006C230C" w:rsidRPr="006C230C" w:rsidRDefault="00BD4EE5" w:rsidP="006C230C">
      <w:pPr>
        <w:numPr>
          <w:ilvl w:val="1"/>
          <w:numId w:val="68"/>
        </w:numPr>
      </w:pPr>
      <w:r w:rsidRPr="006C230C">
        <w:rPr>
          <w:rFonts w:hint="eastAsia"/>
        </w:rPr>
        <w:t>六五：</w:t>
      </w:r>
      <w:r w:rsidRPr="006C230C">
        <w:t>“</w:t>
      </w:r>
      <w:r w:rsidRPr="006C230C">
        <w:rPr>
          <w:rFonts w:hint="eastAsia"/>
        </w:rPr>
        <w:t>帝乙歸妹，以祉元吉。</w:t>
      </w:r>
      <w:r w:rsidRPr="006C230C">
        <w:t>”——</w:t>
      </w:r>
      <w:r w:rsidRPr="006C230C">
        <w:rPr>
          <w:rFonts w:hint="eastAsia"/>
        </w:rPr>
        <w:t>強調合作中的相互尊重與和</w:t>
      </w:r>
      <w:r w:rsidRPr="006C230C">
        <w:rPr>
          <w:rFonts w:hint="eastAsia"/>
        </w:rPr>
        <w:lastRenderedPageBreak/>
        <w:t>諧。</w:t>
      </w:r>
    </w:p>
    <w:p w14:paraId="48254B53" w14:textId="77777777" w:rsidR="006C230C" w:rsidRPr="006C230C" w:rsidRDefault="00000000" w:rsidP="006C230C">
      <w:r>
        <w:pict w14:anchorId="6980CC2A">
          <v:rect id="_x0000_i1089" style="width:0;height:1.5pt" o:hralign="center" o:hrstd="t" o:hr="t" fillcolor="#a0a0a0" stroked="f"/>
        </w:pict>
      </w:r>
    </w:p>
    <w:p w14:paraId="59C799D9" w14:textId="072DBF94" w:rsidR="006C230C" w:rsidRPr="006C230C" w:rsidRDefault="00BD4EE5" w:rsidP="006C230C">
      <w:pPr>
        <w:rPr>
          <w:b/>
          <w:bCs/>
        </w:rPr>
      </w:pPr>
      <w:r w:rsidRPr="006C230C">
        <w:rPr>
          <w:b/>
          <w:bCs/>
        </w:rPr>
        <w:t xml:space="preserve">10. </w:t>
      </w:r>
      <w:r w:rsidRPr="006C230C">
        <w:rPr>
          <w:rFonts w:hint="eastAsia"/>
          <w:b/>
          <w:bCs/>
        </w:rPr>
        <w:t>否卦（</w:t>
      </w:r>
      <w:r w:rsidRPr="006C230C">
        <w:rPr>
          <w:rFonts w:ascii="Segoe UI Symbol" w:hAnsi="Segoe UI Symbol" w:cs="Segoe UI Symbol"/>
          <w:b/>
          <w:bCs/>
        </w:rPr>
        <w:t>☷☰</w:t>
      </w:r>
      <w:r w:rsidRPr="006C230C">
        <w:rPr>
          <w:rFonts w:hint="eastAsia"/>
          <w:b/>
          <w:bCs/>
        </w:rPr>
        <w:t>）</w:t>
      </w:r>
    </w:p>
    <w:p w14:paraId="59660CD9" w14:textId="1CC6B18D" w:rsidR="006C230C" w:rsidRPr="006C230C" w:rsidRDefault="00BD4EE5" w:rsidP="006C230C">
      <w:pPr>
        <w:rPr>
          <w:b/>
          <w:bCs/>
        </w:rPr>
      </w:pPr>
      <w:r w:rsidRPr="006C230C">
        <w:rPr>
          <w:rFonts w:hint="eastAsia"/>
          <w:b/>
          <w:bCs/>
        </w:rPr>
        <w:t>整體寓意：</w:t>
      </w:r>
    </w:p>
    <w:p w14:paraId="3B07B3B4" w14:textId="5ADC74D9" w:rsidR="006C230C" w:rsidRPr="006C230C" w:rsidRDefault="00BD4EE5" w:rsidP="006C230C">
      <w:pPr>
        <w:numPr>
          <w:ilvl w:val="0"/>
          <w:numId w:val="69"/>
        </w:numPr>
      </w:pPr>
      <w:r w:rsidRPr="006C230C">
        <w:rPr>
          <w:rFonts w:hint="eastAsia"/>
          <w:b/>
          <w:bCs/>
        </w:rPr>
        <w:t>卦辭</w:t>
      </w:r>
      <w:r w:rsidRPr="006C230C">
        <w:rPr>
          <w:rFonts w:hint="eastAsia"/>
        </w:rPr>
        <w:t>：否之匪人，不利君子貞，大往小來。</w:t>
      </w:r>
    </w:p>
    <w:p w14:paraId="3185D62F" w14:textId="41A30F1D" w:rsidR="006C230C" w:rsidRPr="006C230C" w:rsidRDefault="00BD4EE5" w:rsidP="006C230C">
      <w:pPr>
        <w:numPr>
          <w:ilvl w:val="0"/>
          <w:numId w:val="69"/>
        </w:numPr>
      </w:pPr>
      <w:r w:rsidRPr="006C230C">
        <w:rPr>
          <w:rFonts w:hint="eastAsia"/>
          <w:b/>
          <w:bCs/>
        </w:rPr>
        <w:t>應用場景</w:t>
      </w:r>
      <w:r w:rsidRPr="006C230C">
        <w:rPr>
          <w:rFonts w:hint="eastAsia"/>
        </w:rPr>
        <w:t>：逆境中的調整與退出策略。</w:t>
      </w:r>
    </w:p>
    <w:p w14:paraId="7676A216" w14:textId="6BF62FEE" w:rsidR="006C230C" w:rsidRPr="006C230C" w:rsidRDefault="00BD4EE5" w:rsidP="006C230C">
      <w:pPr>
        <w:numPr>
          <w:ilvl w:val="0"/>
          <w:numId w:val="69"/>
        </w:numPr>
      </w:pPr>
      <w:r w:rsidRPr="006C230C">
        <w:rPr>
          <w:rFonts w:hint="eastAsia"/>
          <w:b/>
          <w:bCs/>
        </w:rPr>
        <w:t>典型爻辭解析</w:t>
      </w:r>
      <w:r w:rsidRPr="006C230C">
        <w:rPr>
          <w:rFonts w:hint="eastAsia"/>
        </w:rPr>
        <w:t>：</w:t>
      </w:r>
      <w:r w:rsidR="006C230C" w:rsidRPr="006C230C">
        <w:t xml:space="preserve"> </w:t>
      </w:r>
    </w:p>
    <w:p w14:paraId="40351E1A" w14:textId="3DBA0B5C" w:rsidR="006C230C" w:rsidRPr="006C230C" w:rsidRDefault="00BD4EE5" w:rsidP="006C230C">
      <w:pPr>
        <w:numPr>
          <w:ilvl w:val="1"/>
          <w:numId w:val="69"/>
        </w:numPr>
      </w:pPr>
      <w:r w:rsidRPr="006C230C">
        <w:rPr>
          <w:rFonts w:hint="eastAsia"/>
        </w:rPr>
        <w:t>初六：</w:t>
      </w:r>
      <w:r w:rsidRPr="006C230C">
        <w:t>“</w:t>
      </w:r>
      <w:r w:rsidRPr="006C230C">
        <w:rPr>
          <w:rFonts w:hint="eastAsia"/>
        </w:rPr>
        <w:t>拔茅茹，以其匯，貞吉亨。</w:t>
      </w:r>
      <w:r w:rsidRPr="006C230C">
        <w:t>”——</w:t>
      </w:r>
      <w:r w:rsidRPr="006C230C">
        <w:rPr>
          <w:rFonts w:hint="eastAsia"/>
        </w:rPr>
        <w:t>在逆境中仍需保持正直，結果吉利。</w:t>
      </w:r>
    </w:p>
    <w:p w14:paraId="50D0ABE1" w14:textId="1A138E11" w:rsidR="006C230C" w:rsidRPr="006C230C" w:rsidRDefault="00BD4EE5" w:rsidP="006C230C">
      <w:pPr>
        <w:numPr>
          <w:ilvl w:val="1"/>
          <w:numId w:val="69"/>
        </w:numPr>
      </w:pPr>
      <w:r w:rsidRPr="006C230C">
        <w:rPr>
          <w:rFonts w:hint="eastAsia"/>
        </w:rPr>
        <w:t>上九：</w:t>
      </w:r>
      <w:r w:rsidRPr="006C230C">
        <w:t>“</w:t>
      </w:r>
      <w:r w:rsidRPr="006C230C">
        <w:rPr>
          <w:rFonts w:hint="eastAsia"/>
        </w:rPr>
        <w:t>傾否，先否後喜。</w:t>
      </w:r>
      <w:r w:rsidRPr="006C230C">
        <w:t>”——</w:t>
      </w:r>
      <w:r w:rsidRPr="006C230C">
        <w:rPr>
          <w:rFonts w:hint="eastAsia"/>
        </w:rPr>
        <w:t>逆境將結束，迎來光明前景。</w:t>
      </w:r>
    </w:p>
    <w:p w14:paraId="705EA7CF" w14:textId="77777777" w:rsidR="006C230C" w:rsidRPr="006C230C" w:rsidRDefault="00000000" w:rsidP="006C230C">
      <w:r>
        <w:pict w14:anchorId="0D25570E">
          <v:rect id="_x0000_i1090" style="width:0;height:1.5pt" o:hralign="center" o:hrstd="t" o:hr="t" fillcolor="#a0a0a0" stroked="f"/>
        </w:pict>
      </w:r>
    </w:p>
    <w:p w14:paraId="7A589E91" w14:textId="3B3DEB7B" w:rsidR="006C230C" w:rsidRPr="006C230C" w:rsidRDefault="00BD4EE5" w:rsidP="006C230C">
      <w:pPr>
        <w:rPr>
          <w:b/>
          <w:bCs/>
        </w:rPr>
      </w:pPr>
      <w:r w:rsidRPr="006C230C">
        <w:rPr>
          <w:b/>
          <w:bCs/>
        </w:rPr>
        <w:t xml:space="preserve">11. </w:t>
      </w:r>
      <w:r w:rsidRPr="006C230C">
        <w:rPr>
          <w:rFonts w:hint="eastAsia"/>
          <w:b/>
          <w:bCs/>
        </w:rPr>
        <w:t>同人卦（</w:t>
      </w:r>
      <w:r w:rsidRPr="006C230C">
        <w:rPr>
          <w:rFonts w:ascii="Segoe UI Symbol" w:hAnsi="Segoe UI Symbol" w:cs="Segoe UI Symbol"/>
          <w:b/>
          <w:bCs/>
        </w:rPr>
        <w:t>☰☲</w:t>
      </w:r>
      <w:r w:rsidRPr="006C230C">
        <w:rPr>
          <w:rFonts w:hint="eastAsia"/>
          <w:b/>
          <w:bCs/>
        </w:rPr>
        <w:t>）</w:t>
      </w:r>
    </w:p>
    <w:p w14:paraId="34C80FF2" w14:textId="65AF277C" w:rsidR="006C230C" w:rsidRPr="006C230C" w:rsidRDefault="00BD4EE5" w:rsidP="006C230C">
      <w:pPr>
        <w:rPr>
          <w:b/>
          <w:bCs/>
        </w:rPr>
      </w:pPr>
      <w:r w:rsidRPr="006C230C">
        <w:rPr>
          <w:rFonts w:hint="eastAsia"/>
          <w:b/>
          <w:bCs/>
        </w:rPr>
        <w:t>整體寓意：</w:t>
      </w:r>
    </w:p>
    <w:p w14:paraId="7A1886B6" w14:textId="38F65A49" w:rsidR="006C230C" w:rsidRPr="006C230C" w:rsidRDefault="00BD4EE5" w:rsidP="006C230C">
      <w:pPr>
        <w:numPr>
          <w:ilvl w:val="0"/>
          <w:numId w:val="70"/>
        </w:numPr>
      </w:pPr>
      <w:r w:rsidRPr="006C230C">
        <w:rPr>
          <w:rFonts w:hint="eastAsia"/>
          <w:b/>
          <w:bCs/>
        </w:rPr>
        <w:t>卦辭</w:t>
      </w:r>
      <w:r w:rsidRPr="006C230C">
        <w:rPr>
          <w:rFonts w:hint="eastAsia"/>
        </w:rPr>
        <w:t>：同人於野，亨，利涉大川，利君子貞。</w:t>
      </w:r>
    </w:p>
    <w:p w14:paraId="19F4DF1E" w14:textId="7D761493" w:rsidR="006C230C" w:rsidRPr="006C230C" w:rsidRDefault="00BD4EE5" w:rsidP="006C230C">
      <w:pPr>
        <w:numPr>
          <w:ilvl w:val="0"/>
          <w:numId w:val="70"/>
        </w:numPr>
      </w:pPr>
      <w:r w:rsidRPr="006C230C">
        <w:rPr>
          <w:rFonts w:hint="eastAsia"/>
          <w:b/>
          <w:bCs/>
        </w:rPr>
        <w:t>應用場景</w:t>
      </w:r>
      <w:r w:rsidRPr="006C230C">
        <w:rPr>
          <w:rFonts w:hint="eastAsia"/>
        </w:rPr>
        <w:t>：建立團隊合作、促進合作關係。</w:t>
      </w:r>
    </w:p>
    <w:p w14:paraId="6220440F" w14:textId="235803F4" w:rsidR="006C230C" w:rsidRPr="006C230C" w:rsidRDefault="00BD4EE5" w:rsidP="006C230C">
      <w:pPr>
        <w:numPr>
          <w:ilvl w:val="0"/>
          <w:numId w:val="70"/>
        </w:numPr>
      </w:pPr>
      <w:r w:rsidRPr="006C230C">
        <w:rPr>
          <w:rFonts w:hint="eastAsia"/>
          <w:b/>
          <w:bCs/>
        </w:rPr>
        <w:t>典型爻辭解析</w:t>
      </w:r>
      <w:r w:rsidRPr="006C230C">
        <w:rPr>
          <w:rFonts w:hint="eastAsia"/>
        </w:rPr>
        <w:t>：</w:t>
      </w:r>
      <w:r w:rsidR="006C230C" w:rsidRPr="006C230C">
        <w:t xml:space="preserve"> </w:t>
      </w:r>
    </w:p>
    <w:p w14:paraId="0ADFDC34" w14:textId="22BBE2AE" w:rsidR="006C230C" w:rsidRPr="006C230C" w:rsidRDefault="00BD4EE5" w:rsidP="006C230C">
      <w:pPr>
        <w:numPr>
          <w:ilvl w:val="1"/>
          <w:numId w:val="70"/>
        </w:numPr>
      </w:pPr>
      <w:r w:rsidRPr="006C230C">
        <w:rPr>
          <w:rFonts w:hint="eastAsia"/>
        </w:rPr>
        <w:t>九二：</w:t>
      </w:r>
      <w:r w:rsidRPr="006C230C">
        <w:t>“</w:t>
      </w:r>
      <w:r w:rsidRPr="006C230C">
        <w:rPr>
          <w:rFonts w:hint="eastAsia"/>
        </w:rPr>
        <w:t>同人于宗，吝。</w:t>
      </w:r>
      <w:r w:rsidRPr="006C230C">
        <w:t>”——</w:t>
      </w:r>
      <w:r w:rsidRPr="006C230C">
        <w:rPr>
          <w:rFonts w:hint="eastAsia"/>
        </w:rPr>
        <w:t>過於局限合作範圍可能造成損失。</w:t>
      </w:r>
    </w:p>
    <w:p w14:paraId="490F67D2" w14:textId="11D8EC76" w:rsidR="006C230C" w:rsidRPr="006C230C" w:rsidRDefault="00BD4EE5" w:rsidP="006C230C">
      <w:pPr>
        <w:numPr>
          <w:ilvl w:val="1"/>
          <w:numId w:val="70"/>
        </w:numPr>
      </w:pPr>
      <w:r w:rsidRPr="006C230C">
        <w:rPr>
          <w:rFonts w:hint="eastAsia"/>
        </w:rPr>
        <w:t>上九：</w:t>
      </w:r>
      <w:r w:rsidRPr="006C230C">
        <w:t>“</w:t>
      </w:r>
      <w:r w:rsidRPr="006C230C">
        <w:rPr>
          <w:rFonts w:hint="eastAsia"/>
        </w:rPr>
        <w:t>同人於郊，無悔。</w:t>
      </w:r>
      <w:r w:rsidRPr="006C230C">
        <w:t>”——</w:t>
      </w:r>
      <w:r w:rsidRPr="006C230C">
        <w:rPr>
          <w:rFonts w:hint="eastAsia"/>
        </w:rPr>
        <w:t>廣泛聯合他人，擴大影響力。</w:t>
      </w:r>
    </w:p>
    <w:p w14:paraId="6F0EAE37" w14:textId="77777777" w:rsidR="006C230C" w:rsidRPr="006C230C" w:rsidRDefault="00000000" w:rsidP="006C230C">
      <w:r>
        <w:pict w14:anchorId="6C8967DC">
          <v:rect id="_x0000_i1091" style="width:0;height:1.5pt" o:hralign="center" o:hrstd="t" o:hr="t" fillcolor="#a0a0a0" stroked="f"/>
        </w:pict>
      </w:r>
    </w:p>
    <w:p w14:paraId="213E6666" w14:textId="4EE21984" w:rsidR="006C230C" w:rsidRPr="006C230C" w:rsidRDefault="00BD4EE5" w:rsidP="006C230C">
      <w:pPr>
        <w:rPr>
          <w:b/>
          <w:bCs/>
        </w:rPr>
      </w:pPr>
      <w:r w:rsidRPr="006C230C">
        <w:rPr>
          <w:b/>
          <w:bCs/>
        </w:rPr>
        <w:t xml:space="preserve">12. </w:t>
      </w:r>
      <w:r w:rsidRPr="006C230C">
        <w:rPr>
          <w:rFonts w:hint="eastAsia"/>
          <w:b/>
          <w:bCs/>
        </w:rPr>
        <w:t>蠱卦（</w:t>
      </w:r>
      <w:r w:rsidRPr="006C230C">
        <w:rPr>
          <w:rFonts w:ascii="Segoe UI Symbol" w:hAnsi="Segoe UI Symbol" w:cs="Segoe UI Symbol"/>
          <w:b/>
          <w:bCs/>
        </w:rPr>
        <w:t>☲☶</w:t>
      </w:r>
      <w:r w:rsidRPr="006C230C">
        <w:rPr>
          <w:rFonts w:hint="eastAsia"/>
          <w:b/>
          <w:bCs/>
        </w:rPr>
        <w:t>）</w:t>
      </w:r>
    </w:p>
    <w:p w14:paraId="71EB189D" w14:textId="22B76C0E" w:rsidR="006C230C" w:rsidRPr="006C230C" w:rsidRDefault="00BD4EE5" w:rsidP="006C230C">
      <w:pPr>
        <w:rPr>
          <w:b/>
          <w:bCs/>
        </w:rPr>
      </w:pPr>
      <w:r w:rsidRPr="006C230C">
        <w:rPr>
          <w:rFonts w:hint="eastAsia"/>
          <w:b/>
          <w:bCs/>
        </w:rPr>
        <w:t>整體寓意：</w:t>
      </w:r>
    </w:p>
    <w:p w14:paraId="631C3CC3" w14:textId="1EA04D6C" w:rsidR="006C230C" w:rsidRPr="006C230C" w:rsidRDefault="00BD4EE5" w:rsidP="006C230C">
      <w:pPr>
        <w:numPr>
          <w:ilvl w:val="0"/>
          <w:numId w:val="71"/>
        </w:numPr>
      </w:pPr>
      <w:r w:rsidRPr="006C230C">
        <w:rPr>
          <w:rFonts w:hint="eastAsia"/>
          <w:b/>
          <w:bCs/>
        </w:rPr>
        <w:t>卦辭</w:t>
      </w:r>
      <w:r w:rsidRPr="006C230C">
        <w:rPr>
          <w:rFonts w:hint="eastAsia"/>
        </w:rPr>
        <w:t>：元亨，利涉大川，先甲三日，後甲三日。</w:t>
      </w:r>
    </w:p>
    <w:p w14:paraId="4D53FD40" w14:textId="2CEAAA57" w:rsidR="006C230C" w:rsidRPr="006C230C" w:rsidRDefault="00BD4EE5" w:rsidP="006C230C">
      <w:pPr>
        <w:numPr>
          <w:ilvl w:val="0"/>
          <w:numId w:val="71"/>
        </w:numPr>
      </w:pPr>
      <w:r w:rsidRPr="006C230C">
        <w:rPr>
          <w:rFonts w:hint="eastAsia"/>
          <w:b/>
          <w:bCs/>
        </w:rPr>
        <w:t>應用場景</w:t>
      </w:r>
      <w:r w:rsidRPr="006C230C">
        <w:rPr>
          <w:rFonts w:hint="eastAsia"/>
        </w:rPr>
        <w:t>：解決遺留問題、糾正錯誤。</w:t>
      </w:r>
    </w:p>
    <w:p w14:paraId="2A27561F" w14:textId="0C437C45" w:rsidR="006C230C" w:rsidRPr="006C230C" w:rsidRDefault="00BD4EE5" w:rsidP="006C230C">
      <w:pPr>
        <w:numPr>
          <w:ilvl w:val="0"/>
          <w:numId w:val="71"/>
        </w:numPr>
      </w:pPr>
      <w:r w:rsidRPr="006C230C">
        <w:rPr>
          <w:rFonts w:hint="eastAsia"/>
          <w:b/>
          <w:bCs/>
        </w:rPr>
        <w:t>典型爻辭解析</w:t>
      </w:r>
      <w:r w:rsidRPr="006C230C">
        <w:rPr>
          <w:rFonts w:hint="eastAsia"/>
        </w:rPr>
        <w:t>：</w:t>
      </w:r>
      <w:r w:rsidR="006C230C" w:rsidRPr="006C230C">
        <w:t xml:space="preserve"> </w:t>
      </w:r>
    </w:p>
    <w:p w14:paraId="421F9CE2" w14:textId="680231A0" w:rsidR="006C230C" w:rsidRPr="006C230C" w:rsidRDefault="00BD4EE5" w:rsidP="006C230C">
      <w:pPr>
        <w:numPr>
          <w:ilvl w:val="1"/>
          <w:numId w:val="71"/>
        </w:numPr>
      </w:pPr>
      <w:r w:rsidRPr="006C230C">
        <w:rPr>
          <w:rFonts w:hint="eastAsia"/>
        </w:rPr>
        <w:lastRenderedPageBreak/>
        <w:t>六二：</w:t>
      </w:r>
      <w:r w:rsidRPr="006C230C">
        <w:t>“</w:t>
      </w:r>
      <w:r w:rsidRPr="006C230C">
        <w:rPr>
          <w:rFonts w:hint="eastAsia"/>
        </w:rPr>
        <w:t>幹母蠱，不可貞。</w:t>
      </w:r>
      <w:r w:rsidRPr="006C230C">
        <w:t>”——</w:t>
      </w:r>
      <w:r w:rsidRPr="006C230C">
        <w:rPr>
          <w:rFonts w:hint="eastAsia"/>
        </w:rPr>
        <w:t>糾正過錯時需要有足夠的耐心。</w:t>
      </w:r>
    </w:p>
    <w:p w14:paraId="51D257BA" w14:textId="196FC318" w:rsidR="006C230C" w:rsidRPr="006C230C" w:rsidRDefault="00BD4EE5" w:rsidP="006C230C">
      <w:pPr>
        <w:numPr>
          <w:ilvl w:val="1"/>
          <w:numId w:val="71"/>
        </w:numPr>
      </w:pPr>
      <w:r w:rsidRPr="006C230C">
        <w:rPr>
          <w:rFonts w:hint="eastAsia"/>
        </w:rPr>
        <w:t>上九：</w:t>
      </w:r>
      <w:r w:rsidRPr="006C230C">
        <w:t>“</w:t>
      </w:r>
      <w:r w:rsidRPr="006C230C">
        <w:rPr>
          <w:rFonts w:hint="eastAsia"/>
        </w:rPr>
        <w:t>不事王侯，高尚其事。</w:t>
      </w:r>
      <w:r w:rsidRPr="006C230C">
        <w:t>”——</w:t>
      </w:r>
      <w:r w:rsidRPr="006C230C">
        <w:rPr>
          <w:rFonts w:hint="eastAsia"/>
        </w:rPr>
        <w:t>強調獨立與自律，避免捲入複雜事務。</w:t>
      </w:r>
    </w:p>
    <w:p w14:paraId="0D7C5B4E" w14:textId="77777777" w:rsidR="006C230C" w:rsidRPr="006C230C" w:rsidRDefault="00000000" w:rsidP="006C230C">
      <w:r>
        <w:pict w14:anchorId="6E625077">
          <v:rect id="_x0000_i1092" style="width:0;height:1.5pt" o:hralign="center" o:hrstd="t" o:hr="t" fillcolor="#a0a0a0" stroked="f"/>
        </w:pict>
      </w:r>
    </w:p>
    <w:p w14:paraId="76C785EA" w14:textId="1B82A16A" w:rsidR="006C230C" w:rsidRPr="006C230C" w:rsidRDefault="00BD4EE5" w:rsidP="006C230C">
      <w:pPr>
        <w:rPr>
          <w:b/>
          <w:bCs/>
        </w:rPr>
      </w:pPr>
      <w:r w:rsidRPr="006C230C">
        <w:rPr>
          <w:b/>
          <w:bCs/>
        </w:rPr>
        <w:t xml:space="preserve">13. </w:t>
      </w:r>
      <w:r w:rsidRPr="006C230C">
        <w:rPr>
          <w:rFonts w:hint="eastAsia"/>
          <w:b/>
          <w:bCs/>
        </w:rPr>
        <w:t>剝卦（</w:t>
      </w:r>
      <w:r w:rsidRPr="006C230C">
        <w:rPr>
          <w:rFonts w:ascii="Segoe UI Symbol" w:hAnsi="Segoe UI Symbol" w:cs="Segoe UI Symbol"/>
          <w:b/>
          <w:bCs/>
        </w:rPr>
        <w:t>☷☶</w:t>
      </w:r>
      <w:r w:rsidRPr="006C230C">
        <w:rPr>
          <w:rFonts w:hint="eastAsia"/>
          <w:b/>
          <w:bCs/>
        </w:rPr>
        <w:t>）</w:t>
      </w:r>
    </w:p>
    <w:p w14:paraId="5F696641" w14:textId="7023DC53" w:rsidR="006C230C" w:rsidRPr="006C230C" w:rsidRDefault="00BD4EE5" w:rsidP="006C230C">
      <w:pPr>
        <w:rPr>
          <w:b/>
          <w:bCs/>
        </w:rPr>
      </w:pPr>
      <w:r w:rsidRPr="006C230C">
        <w:rPr>
          <w:rFonts w:hint="eastAsia"/>
          <w:b/>
          <w:bCs/>
        </w:rPr>
        <w:t>整體寓意：</w:t>
      </w:r>
    </w:p>
    <w:p w14:paraId="6984BC61" w14:textId="735A9AF4" w:rsidR="006C230C" w:rsidRPr="006C230C" w:rsidRDefault="00BD4EE5" w:rsidP="006C230C">
      <w:pPr>
        <w:numPr>
          <w:ilvl w:val="0"/>
          <w:numId w:val="72"/>
        </w:numPr>
      </w:pPr>
      <w:r w:rsidRPr="006C230C">
        <w:rPr>
          <w:rFonts w:hint="eastAsia"/>
          <w:b/>
          <w:bCs/>
        </w:rPr>
        <w:t>卦辭</w:t>
      </w:r>
      <w:r w:rsidRPr="006C230C">
        <w:rPr>
          <w:rFonts w:hint="eastAsia"/>
        </w:rPr>
        <w:t>：不利有攸往。</w:t>
      </w:r>
    </w:p>
    <w:p w14:paraId="243BBD3E" w14:textId="74FAF31F" w:rsidR="006C230C" w:rsidRPr="006C230C" w:rsidRDefault="00BD4EE5" w:rsidP="006C230C">
      <w:pPr>
        <w:numPr>
          <w:ilvl w:val="0"/>
          <w:numId w:val="72"/>
        </w:numPr>
      </w:pPr>
      <w:r w:rsidRPr="006C230C">
        <w:rPr>
          <w:rFonts w:hint="eastAsia"/>
          <w:b/>
          <w:bCs/>
        </w:rPr>
        <w:t>應用場景</w:t>
      </w:r>
      <w:r w:rsidRPr="006C230C">
        <w:rPr>
          <w:rFonts w:hint="eastAsia"/>
        </w:rPr>
        <w:t>：危機處理。</w:t>
      </w:r>
    </w:p>
    <w:p w14:paraId="22D7AB7F" w14:textId="335E6950" w:rsidR="006C230C" w:rsidRPr="006C230C" w:rsidRDefault="00BD4EE5" w:rsidP="006C230C">
      <w:pPr>
        <w:numPr>
          <w:ilvl w:val="0"/>
          <w:numId w:val="72"/>
        </w:numPr>
      </w:pPr>
      <w:r w:rsidRPr="006C230C">
        <w:rPr>
          <w:rFonts w:hint="eastAsia"/>
          <w:b/>
          <w:bCs/>
        </w:rPr>
        <w:t>典型爻辭解析</w:t>
      </w:r>
      <w:r w:rsidRPr="006C230C">
        <w:rPr>
          <w:rFonts w:hint="eastAsia"/>
        </w:rPr>
        <w:t>：</w:t>
      </w:r>
      <w:r w:rsidR="006C230C" w:rsidRPr="006C230C">
        <w:t xml:space="preserve"> </w:t>
      </w:r>
    </w:p>
    <w:p w14:paraId="46DAF4EA" w14:textId="2C28EAC0" w:rsidR="006C230C" w:rsidRPr="006C230C" w:rsidRDefault="00BD4EE5" w:rsidP="006C230C">
      <w:pPr>
        <w:numPr>
          <w:ilvl w:val="1"/>
          <w:numId w:val="72"/>
        </w:numPr>
      </w:pPr>
      <w:r w:rsidRPr="006C230C">
        <w:rPr>
          <w:rFonts w:hint="eastAsia"/>
        </w:rPr>
        <w:t>初六：</w:t>
      </w:r>
      <w:r w:rsidRPr="006C230C">
        <w:t>“</w:t>
      </w:r>
      <w:r w:rsidRPr="006C230C">
        <w:rPr>
          <w:rFonts w:hint="eastAsia"/>
        </w:rPr>
        <w:t>剝床以足，蔑貞凶。</w:t>
      </w:r>
      <w:r w:rsidRPr="006C230C">
        <w:t>”——</w:t>
      </w:r>
      <w:r w:rsidRPr="006C230C">
        <w:rPr>
          <w:rFonts w:hint="eastAsia"/>
        </w:rPr>
        <w:t>起步階段如果基礎不穩，將導致失敗。</w:t>
      </w:r>
    </w:p>
    <w:p w14:paraId="58F27D50" w14:textId="2F85A362" w:rsidR="006C230C" w:rsidRPr="006C230C" w:rsidRDefault="00BD4EE5" w:rsidP="006C230C">
      <w:pPr>
        <w:numPr>
          <w:ilvl w:val="1"/>
          <w:numId w:val="72"/>
        </w:numPr>
      </w:pPr>
      <w:r w:rsidRPr="006C230C">
        <w:rPr>
          <w:rFonts w:hint="eastAsia"/>
        </w:rPr>
        <w:t>上九：</w:t>
      </w:r>
      <w:r w:rsidRPr="006C230C">
        <w:t>“</w:t>
      </w:r>
      <w:r w:rsidRPr="006C230C">
        <w:rPr>
          <w:rFonts w:hint="eastAsia"/>
        </w:rPr>
        <w:t>碩果不食，君子得輿，小人剝廬。</w:t>
      </w:r>
      <w:r w:rsidRPr="006C230C">
        <w:t>”——</w:t>
      </w:r>
      <w:r w:rsidRPr="006C230C">
        <w:rPr>
          <w:rFonts w:hint="eastAsia"/>
        </w:rPr>
        <w:t>逆境中的存亡關鍵，需明辨局勢。</w:t>
      </w:r>
    </w:p>
    <w:p w14:paraId="69BE4AC4" w14:textId="77777777" w:rsidR="006C230C" w:rsidRPr="006C230C" w:rsidRDefault="00000000" w:rsidP="006C230C">
      <w:r>
        <w:pict w14:anchorId="4CB5D4A6">
          <v:rect id="_x0000_i1093" style="width:0;height:1.5pt" o:hralign="center" o:hrstd="t" o:hr="t" fillcolor="#a0a0a0" stroked="f"/>
        </w:pict>
      </w:r>
    </w:p>
    <w:p w14:paraId="22734F39" w14:textId="20A461A1" w:rsidR="006C230C" w:rsidRPr="006C230C" w:rsidRDefault="00BD4EE5" w:rsidP="00A40B7A">
      <w:pPr>
        <w:ind w:firstLineChars="200" w:firstLine="480"/>
      </w:pPr>
      <w:r w:rsidRPr="006C230C">
        <w:rPr>
          <w:rFonts w:hint="eastAsia"/>
        </w:rPr>
        <w:t>為了分析其他注解人對同一爻的觀點，可以將資料結構擴展為對比不同注解人對每個爻的具體解釋，並列出差異或補充說明。</w:t>
      </w:r>
    </w:p>
    <w:p w14:paraId="3CB31227" w14:textId="4ED31463" w:rsidR="006C230C" w:rsidRPr="006C230C" w:rsidRDefault="00BD4EE5" w:rsidP="006C230C">
      <w:r w:rsidRPr="006C230C">
        <w:rPr>
          <w:rFonts w:hint="eastAsia"/>
        </w:rPr>
        <w:t>以下是同一爻的注解對比表格示例分析：</w:t>
      </w:r>
    </w:p>
    <w:p w14:paraId="3CCC30D8" w14:textId="77777777" w:rsidR="006C230C" w:rsidRPr="006C230C" w:rsidRDefault="00000000" w:rsidP="006C230C">
      <w:r>
        <w:pict w14:anchorId="38E424CE">
          <v:rect id="_x0000_i1094" style="width:0;height:1.5pt" o:hralign="center" o:hrstd="t" o:hr="t" fillcolor="#a0a0a0" stroked="f"/>
        </w:pict>
      </w:r>
    </w:p>
    <w:p w14:paraId="007A9DAC" w14:textId="7AB7FD75" w:rsidR="006C230C" w:rsidRPr="006C230C" w:rsidRDefault="00BD4EE5" w:rsidP="006C230C">
      <w:pPr>
        <w:rPr>
          <w:b/>
          <w:bCs/>
        </w:rPr>
      </w:pPr>
      <w:r w:rsidRPr="006C230C">
        <w:rPr>
          <w:rFonts w:hint="eastAsia"/>
          <w:b/>
          <w:bCs/>
        </w:rPr>
        <w:t>示例：乾卦</w:t>
      </w:r>
      <w:r w:rsidRPr="006C230C">
        <w:rPr>
          <w:b/>
          <w:bCs/>
        </w:rPr>
        <w:t xml:space="preserve"> </w:t>
      </w:r>
      <w:r w:rsidRPr="006C230C">
        <w:rPr>
          <w:rFonts w:hint="eastAsia"/>
          <w:b/>
          <w:bCs/>
        </w:rPr>
        <w:t>初九（潛龍勿用）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6"/>
        <w:gridCol w:w="5197"/>
        <w:gridCol w:w="2473"/>
      </w:tblGrid>
      <w:tr w:rsidR="006C230C" w:rsidRPr="006C230C" w14:paraId="4C1595C0" w14:textId="77777777" w:rsidTr="006C230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AFF82BB" w14:textId="71FE4F4B" w:rsidR="006C230C" w:rsidRPr="006C230C" w:rsidRDefault="00BD4EE5" w:rsidP="006C230C">
            <w:pPr>
              <w:rPr>
                <w:b/>
                <w:bCs/>
              </w:rPr>
            </w:pPr>
            <w:r w:rsidRPr="006C230C">
              <w:rPr>
                <w:rFonts w:hint="eastAsia"/>
                <w:b/>
                <w:bCs/>
              </w:rPr>
              <w:t>注解人</w:t>
            </w:r>
          </w:p>
        </w:tc>
        <w:tc>
          <w:tcPr>
            <w:tcW w:w="0" w:type="auto"/>
            <w:vAlign w:val="center"/>
            <w:hideMark/>
          </w:tcPr>
          <w:p w14:paraId="3747496E" w14:textId="3AA663CE" w:rsidR="006C230C" w:rsidRPr="006C230C" w:rsidRDefault="00BD4EE5" w:rsidP="006C230C">
            <w:pPr>
              <w:rPr>
                <w:b/>
                <w:bCs/>
              </w:rPr>
            </w:pPr>
            <w:r w:rsidRPr="006C230C">
              <w:rPr>
                <w:rFonts w:hint="eastAsia"/>
                <w:b/>
                <w:bCs/>
              </w:rPr>
              <w:t>觀點</w:t>
            </w:r>
          </w:p>
        </w:tc>
        <w:tc>
          <w:tcPr>
            <w:tcW w:w="0" w:type="auto"/>
            <w:vAlign w:val="center"/>
            <w:hideMark/>
          </w:tcPr>
          <w:p w14:paraId="44D8CBF7" w14:textId="37E273B8" w:rsidR="006C230C" w:rsidRPr="006C230C" w:rsidRDefault="00BD4EE5" w:rsidP="006C230C">
            <w:pPr>
              <w:rPr>
                <w:b/>
                <w:bCs/>
              </w:rPr>
            </w:pPr>
            <w:r w:rsidRPr="006C230C">
              <w:rPr>
                <w:rFonts w:hint="eastAsia"/>
                <w:b/>
                <w:bCs/>
              </w:rPr>
              <w:t>核心思想</w:t>
            </w:r>
          </w:p>
        </w:tc>
      </w:tr>
      <w:tr w:rsidR="006C230C" w:rsidRPr="006C230C" w14:paraId="20111122" w14:textId="77777777" w:rsidTr="006C230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1ECA7A" w14:textId="54807E88" w:rsidR="006C230C" w:rsidRPr="006C230C" w:rsidRDefault="00BD4EE5" w:rsidP="006C230C">
            <w:r w:rsidRPr="006C230C">
              <w:rPr>
                <w:rFonts w:hint="eastAsia"/>
                <w:b/>
                <w:bCs/>
              </w:rPr>
              <w:t>王弼</w:t>
            </w:r>
          </w:p>
        </w:tc>
        <w:tc>
          <w:tcPr>
            <w:tcW w:w="0" w:type="auto"/>
            <w:vAlign w:val="center"/>
            <w:hideMark/>
          </w:tcPr>
          <w:p w14:paraId="7F4AA174" w14:textId="78CB4B72" w:rsidR="006C230C" w:rsidRPr="006C230C" w:rsidRDefault="00BD4EE5" w:rsidP="006C230C">
            <w:r w:rsidRPr="006C230C">
              <w:t>“</w:t>
            </w:r>
            <w:r w:rsidRPr="006C230C">
              <w:rPr>
                <w:rFonts w:hint="eastAsia"/>
              </w:rPr>
              <w:t>潛龍勿用</w:t>
            </w:r>
            <w:r w:rsidRPr="006C230C">
              <w:t>”</w:t>
            </w:r>
            <w:r w:rsidRPr="006C230C">
              <w:rPr>
                <w:rFonts w:hint="eastAsia"/>
              </w:rPr>
              <w:t>：象徵潛伏，未到顯露時機，君子應韜光養晦。</w:t>
            </w:r>
          </w:p>
        </w:tc>
        <w:tc>
          <w:tcPr>
            <w:tcW w:w="0" w:type="auto"/>
            <w:vAlign w:val="center"/>
            <w:hideMark/>
          </w:tcPr>
          <w:p w14:paraId="6D20D826" w14:textId="4E7DAB1C" w:rsidR="006C230C" w:rsidRPr="006C230C" w:rsidRDefault="00BD4EE5" w:rsidP="006C230C">
            <w:r w:rsidRPr="006C230C">
              <w:rPr>
                <w:rFonts w:hint="eastAsia"/>
              </w:rPr>
              <w:t>強調未到時機，不可妄動。</w:t>
            </w:r>
          </w:p>
        </w:tc>
      </w:tr>
      <w:tr w:rsidR="006C230C" w:rsidRPr="006C230C" w14:paraId="12336A08" w14:textId="77777777" w:rsidTr="006C230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CB0B69" w14:textId="74640A19" w:rsidR="006C230C" w:rsidRPr="006C230C" w:rsidRDefault="00BD4EE5" w:rsidP="006C230C">
            <w:r w:rsidRPr="006C230C">
              <w:rPr>
                <w:rFonts w:hint="eastAsia"/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0D818E9E" w14:textId="46BD9371" w:rsidR="006C230C" w:rsidRPr="006C230C" w:rsidRDefault="00BD4EE5" w:rsidP="006C230C">
            <w:r w:rsidRPr="006C230C">
              <w:t>“</w:t>
            </w:r>
            <w:r w:rsidRPr="006C230C">
              <w:rPr>
                <w:rFonts w:hint="eastAsia"/>
              </w:rPr>
              <w:t>潛龍勿用</w:t>
            </w:r>
            <w:r w:rsidRPr="006C230C">
              <w:t>”</w:t>
            </w:r>
            <w:r w:rsidRPr="006C230C">
              <w:rPr>
                <w:rFonts w:hint="eastAsia"/>
              </w:rPr>
              <w:t>：陽氣始動未顯，象徵初始階段的潛伏之德。</w:t>
            </w:r>
          </w:p>
        </w:tc>
        <w:tc>
          <w:tcPr>
            <w:tcW w:w="0" w:type="auto"/>
            <w:vAlign w:val="center"/>
            <w:hideMark/>
          </w:tcPr>
          <w:p w14:paraId="3E490436" w14:textId="0D4C984C" w:rsidR="006C230C" w:rsidRPr="006C230C" w:rsidRDefault="00BD4EE5" w:rsidP="006C230C">
            <w:r w:rsidRPr="006C230C">
              <w:rPr>
                <w:rFonts w:hint="eastAsia"/>
              </w:rPr>
              <w:t>關注自然演化，陽氣漸長。</w:t>
            </w:r>
          </w:p>
        </w:tc>
      </w:tr>
      <w:tr w:rsidR="006C230C" w:rsidRPr="006C230C" w14:paraId="1F8F87BA" w14:textId="77777777" w:rsidTr="006C230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776349" w14:textId="6D4ABD01" w:rsidR="006C230C" w:rsidRPr="006C230C" w:rsidRDefault="00BD4EE5" w:rsidP="006C230C">
            <w:r w:rsidRPr="006C230C">
              <w:rPr>
                <w:rFonts w:hint="eastAsia"/>
                <w:b/>
                <w:bCs/>
              </w:rPr>
              <w:lastRenderedPageBreak/>
              <w:t>荀爽</w:t>
            </w:r>
          </w:p>
        </w:tc>
        <w:tc>
          <w:tcPr>
            <w:tcW w:w="0" w:type="auto"/>
            <w:vAlign w:val="center"/>
            <w:hideMark/>
          </w:tcPr>
          <w:p w14:paraId="5428D211" w14:textId="489998B9" w:rsidR="006C230C" w:rsidRPr="006C230C" w:rsidRDefault="00BD4EE5" w:rsidP="006C230C">
            <w:r w:rsidRPr="006C230C">
              <w:t>“</w:t>
            </w:r>
            <w:r w:rsidRPr="006C230C">
              <w:rPr>
                <w:rFonts w:hint="eastAsia"/>
              </w:rPr>
              <w:t>潛龍勿用</w:t>
            </w:r>
            <w:r w:rsidRPr="006C230C">
              <w:t>”</w:t>
            </w:r>
            <w:r w:rsidRPr="006C230C">
              <w:rPr>
                <w:rFonts w:hint="eastAsia"/>
              </w:rPr>
              <w:t>：大德藏於隱秘之處，聖人雖有才德亦不妄用。</w:t>
            </w:r>
          </w:p>
        </w:tc>
        <w:tc>
          <w:tcPr>
            <w:tcW w:w="0" w:type="auto"/>
            <w:vAlign w:val="center"/>
            <w:hideMark/>
          </w:tcPr>
          <w:p w14:paraId="3D0FBB41" w14:textId="4C15410A" w:rsidR="006C230C" w:rsidRPr="006C230C" w:rsidRDefault="00BD4EE5" w:rsidP="006C230C">
            <w:r w:rsidRPr="006C230C">
              <w:rPr>
                <w:rFonts w:hint="eastAsia"/>
              </w:rPr>
              <w:t>德行隱現，時機與行動需契合。</w:t>
            </w:r>
          </w:p>
        </w:tc>
      </w:tr>
      <w:tr w:rsidR="006C230C" w:rsidRPr="006C230C" w14:paraId="7CC80CBF" w14:textId="77777777" w:rsidTr="006C230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56BF9D" w14:textId="7F0CDC8C" w:rsidR="006C230C" w:rsidRPr="006C230C" w:rsidRDefault="00BD4EE5" w:rsidP="006C230C">
            <w:r w:rsidRPr="006C230C">
              <w:rPr>
                <w:rFonts w:hint="eastAsia"/>
                <w:b/>
                <w:bCs/>
              </w:rPr>
              <w:t>鄭玄</w:t>
            </w:r>
          </w:p>
        </w:tc>
        <w:tc>
          <w:tcPr>
            <w:tcW w:w="0" w:type="auto"/>
            <w:vAlign w:val="center"/>
            <w:hideMark/>
          </w:tcPr>
          <w:p w14:paraId="7B01CA17" w14:textId="4B53648E" w:rsidR="006C230C" w:rsidRPr="006C230C" w:rsidRDefault="00BD4EE5" w:rsidP="006C230C">
            <w:r w:rsidRPr="006C230C">
              <w:t>“</w:t>
            </w:r>
            <w:r w:rsidRPr="006C230C">
              <w:rPr>
                <w:rFonts w:hint="eastAsia"/>
              </w:rPr>
              <w:t>潛龍勿用</w:t>
            </w:r>
            <w:r w:rsidRPr="006C230C">
              <w:t>”</w:t>
            </w:r>
            <w:r w:rsidRPr="006C230C">
              <w:rPr>
                <w:rFonts w:hint="eastAsia"/>
              </w:rPr>
              <w:t>：陰陽尚未完全相交，宜藏身觀察，等待時機到來再行動。</w:t>
            </w:r>
          </w:p>
        </w:tc>
        <w:tc>
          <w:tcPr>
            <w:tcW w:w="0" w:type="auto"/>
            <w:vAlign w:val="center"/>
            <w:hideMark/>
          </w:tcPr>
          <w:p w14:paraId="0EB2CF51" w14:textId="5743D8F4" w:rsidR="006C230C" w:rsidRPr="006C230C" w:rsidRDefault="00BD4EE5" w:rsidP="006C230C">
            <w:r w:rsidRPr="006C230C">
              <w:rPr>
                <w:rFonts w:hint="eastAsia"/>
              </w:rPr>
              <w:t>陰陽調和與時機判斷的重要性。</w:t>
            </w:r>
          </w:p>
        </w:tc>
      </w:tr>
    </w:tbl>
    <w:p w14:paraId="219DEFAD" w14:textId="77777777" w:rsidR="006C230C" w:rsidRPr="006C230C" w:rsidRDefault="00000000" w:rsidP="006C230C">
      <w:r>
        <w:pict w14:anchorId="2364BB12">
          <v:rect id="_x0000_i1095" style="width:0;height:1.5pt" o:hralign="center" o:hrstd="t" o:hr="t" fillcolor="#a0a0a0" stroked="f"/>
        </w:pict>
      </w:r>
    </w:p>
    <w:p w14:paraId="43009617" w14:textId="0673FFFD" w:rsidR="006C230C" w:rsidRPr="006C230C" w:rsidRDefault="00BD4EE5" w:rsidP="006C230C">
      <w:pPr>
        <w:rPr>
          <w:b/>
          <w:bCs/>
        </w:rPr>
      </w:pPr>
      <w:r w:rsidRPr="006C230C">
        <w:rPr>
          <w:rFonts w:hint="eastAsia"/>
          <w:b/>
          <w:bCs/>
        </w:rPr>
        <w:t>分析要點：</w:t>
      </w:r>
    </w:p>
    <w:p w14:paraId="088ACCD2" w14:textId="536E59B8" w:rsidR="006C230C" w:rsidRPr="006C230C" w:rsidRDefault="00BD4EE5" w:rsidP="006C230C">
      <w:pPr>
        <w:numPr>
          <w:ilvl w:val="0"/>
          <w:numId w:val="73"/>
        </w:numPr>
      </w:pPr>
      <w:r w:rsidRPr="006C230C">
        <w:rPr>
          <w:rFonts w:hint="eastAsia"/>
          <w:b/>
          <w:bCs/>
        </w:rPr>
        <w:t>共同點</w:t>
      </w:r>
      <w:r w:rsidRPr="006C230C">
        <w:rPr>
          <w:rFonts w:hint="eastAsia"/>
        </w:rPr>
        <w:t>：</w:t>
      </w:r>
    </w:p>
    <w:p w14:paraId="4FE04D4F" w14:textId="06318DCE" w:rsidR="006C230C" w:rsidRPr="006C230C" w:rsidRDefault="00BD4EE5" w:rsidP="006C230C">
      <w:pPr>
        <w:numPr>
          <w:ilvl w:val="1"/>
          <w:numId w:val="73"/>
        </w:numPr>
      </w:pPr>
      <w:r w:rsidRPr="006C230C">
        <w:rPr>
          <w:rFonts w:hint="eastAsia"/>
        </w:rPr>
        <w:t>所有注解人都認為</w:t>
      </w:r>
      <w:r w:rsidRPr="006C230C">
        <w:t>“</w:t>
      </w:r>
      <w:r w:rsidRPr="006C230C">
        <w:rPr>
          <w:rFonts w:hint="eastAsia"/>
        </w:rPr>
        <w:t>潛龍勿用</w:t>
      </w:r>
      <w:r w:rsidRPr="006C230C">
        <w:t>”</w:t>
      </w:r>
      <w:r w:rsidRPr="006C230C">
        <w:rPr>
          <w:rFonts w:hint="eastAsia"/>
        </w:rPr>
        <w:t>是強調等待時機，不可貿然行動。</w:t>
      </w:r>
    </w:p>
    <w:p w14:paraId="6B02B24D" w14:textId="196B0D47" w:rsidR="006C230C" w:rsidRPr="006C230C" w:rsidRDefault="00BD4EE5" w:rsidP="006C230C">
      <w:pPr>
        <w:numPr>
          <w:ilvl w:val="1"/>
          <w:numId w:val="73"/>
        </w:numPr>
      </w:pPr>
      <w:r w:rsidRPr="006C230C">
        <w:rPr>
          <w:rFonts w:hint="eastAsia"/>
        </w:rPr>
        <w:t>強調潛伏和蓄勢的意義，適合初始階段。</w:t>
      </w:r>
    </w:p>
    <w:p w14:paraId="617F35AC" w14:textId="612F8795" w:rsidR="006C230C" w:rsidRPr="006C230C" w:rsidRDefault="00BD4EE5" w:rsidP="006C230C">
      <w:pPr>
        <w:numPr>
          <w:ilvl w:val="0"/>
          <w:numId w:val="73"/>
        </w:numPr>
      </w:pPr>
      <w:r w:rsidRPr="006C230C">
        <w:rPr>
          <w:rFonts w:hint="eastAsia"/>
          <w:b/>
          <w:bCs/>
        </w:rPr>
        <w:t>差異點</w:t>
      </w:r>
      <w:r w:rsidRPr="006C230C">
        <w:rPr>
          <w:rFonts w:hint="eastAsia"/>
        </w:rPr>
        <w:t>：</w:t>
      </w:r>
    </w:p>
    <w:p w14:paraId="683AF181" w14:textId="1A6275F1" w:rsidR="006C230C" w:rsidRPr="006C230C" w:rsidRDefault="00BD4EE5" w:rsidP="006C230C">
      <w:pPr>
        <w:numPr>
          <w:ilvl w:val="1"/>
          <w:numId w:val="73"/>
        </w:numPr>
      </w:pPr>
      <w:r w:rsidRPr="006C230C">
        <w:rPr>
          <w:rFonts w:hint="eastAsia"/>
          <w:b/>
          <w:bCs/>
        </w:rPr>
        <w:t>王弼</w:t>
      </w:r>
      <w:r w:rsidRPr="006C230C">
        <w:rPr>
          <w:rFonts w:hint="eastAsia"/>
        </w:rPr>
        <w:t>關注個人行為的克制，適合修身養性。</w:t>
      </w:r>
    </w:p>
    <w:p w14:paraId="384FE2E4" w14:textId="129440D6" w:rsidR="006C230C" w:rsidRPr="006C230C" w:rsidRDefault="00BD4EE5" w:rsidP="006C230C">
      <w:pPr>
        <w:numPr>
          <w:ilvl w:val="1"/>
          <w:numId w:val="73"/>
        </w:numPr>
      </w:pPr>
      <w:r w:rsidRPr="006C230C">
        <w:rPr>
          <w:rFonts w:hint="eastAsia"/>
          <w:b/>
          <w:bCs/>
        </w:rPr>
        <w:t>虞翻</w:t>
      </w:r>
      <w:r w:rsidRPr="006C230C">
        <w:rPr>
          <w:rFonts w:hint="eastAsia"/>
        </w:rPr>
        <w:t>從自然規律入手，解釋陽氣初動的生長過程。</w:t>
      </w:r>
    </w:p>
    <w:p w14:paraId="6BC0166C" w14:textId="624BAD6B" w:rsidR="006C230C" w:rsidRPr="006C230C" w:rsidRDefault="00BD4EE5" w:rsidP="006C230C">
      <w:pPr>
        <w:numPr>
          <w:ilvl w:val="1"/>
          <w:numId w:val="73"/>
        </w:numPr>
      </w:pPr>
      <w:r w:rsidRPr="006C230C">
        <w:rPr>
          <w:rFonts w:hint="eastAsia"/>
          <w:b/>
          <w:bCs/>
        </w:rPr>
        <w:t>荀爽</w:t>
      </w:r>
      <w:r w:rsidRPr="006C230C">
        <w:rPr>
          <w:rFonts w:hint="eastAsia"/>
        </w:rPr>
        <w:t>更注重德行隱顯的哲學層次。</w:t>
      </w:r>
    </w:p>
    <w:p w14:paraId="43292605" w14:textId="0FE053CD" w:rsidR="006C230C" w:rsidRPr="006C230C" w:rsidRDefault="00BD4EE5" w:rsidP="006C230C">
      <w:pPr>
        <w:numPr>
          <w:ilvl w:val="1"/>
          <w:numId w:val="73"/>
        </w:numPr>
      </w:pPr>
      <w:r w:rsidRPr="006C230C">
        <w:rPr>
          <w:rFonts w:hint="eastAsia"/>
          <w:b/>
          <w:bCs/>
        </w:rPr>
        <w:t>鄭玄</w:t>
      </w:r>
      <w:r w:rsidRPr="006C230C">
        <w:rPr>
          <w:rFonts w:hint="eastAsia"/>
        </w:rPr>
        <w:t>以陰陽調和為核心，強調觀察和時機把握。</w:t>
      </w:r>
    </w:p>
    <w:p w14:paraId="1CA4602A" w14:textId="77777777" w:rsidR="006C230C" w:rsidRPr="006C230C" w:rsidRDefault="00000000" w:rsidP="006C230C">
      <w:r>
        <w:pict w14:anchorId="6A6958E9">
          <v:rect id="_x0000_i1096" style="width:0;height:1.5pt" o:hralign="center" o:hrstd="t" o:hr="t" fillcolor="#a0a0a0" stroked="f"/>
        </w:pict>
      </w:r>
    </w:p>
    <w:p w14:paraId="6909F6A2" w14:textId="767A7E79" w:rsidR="006C230C" w:rsidRPr="006C230C" w:rsidRDefault="00BD4EE5" w:rsidP="006C230C">
      <w:pPr>
        <w:rPr>
          <w:b/>
          <w:bCs/>
        </w:rPr>
      </w:pPr>
      <w:r w:rsidRPr="006C230C">
        <w:rPr>
          <w:rFonts w:hint="eastAsia"/>
          <w:b/>
          <w:bCs/>
        </w:rPr>
        <w:t>示例：坤卦</w:t>
      </w:r>
      <w:r w:rsidRPr="006C230C">
        <w:rPr>
          <w:b/>
          <w:bCs/>
        </w:rPr>
        <w:t xml:space="preserve"> </w:t>
      </w:r>
      <w:r w:rsidRPr="006C230C">
        <w:rPr>
          <w:rFonts w:hint="eastAsia"/>
          <w:b/>
          <w:bCs/>
        </w:rPr>
        <w:t>六五（黃裳元吉）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"/>
        <w:gridCol w:w="4952"/>
        <w:gridCol w:w="2746"/>
      </w:tblGrid>
      <w:tr w:rsidR="006C230C" w:rsidRPr="006C230C" w14:paraId="71ED28E4" w14:textId="77777777" w:rsidTr="006C230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E479AB7" w14:textId="07C74AEE" w:rsidR="006C230C" w:rsidRPr="006C230C" w:rsidRDefault="00BD4EE5" w:rsidP="006C230C">
            <w:pPr>
              <w:rPr>
                <w:b/>
                <w:bCs/>
              </w:rPr>
            </w:pPr>
            <w:r w:rsidRPr="006C230C">
              <w:rPr>
                <w:rFonts w:hint="eastAsia"/>
                <w:b/>
                <w:bCs/>
              </w:rPr>
              <w:t>注解人</w:t>
            </w:r>
          </w:p>
        </w:tc>
        <w:tc>
          <w:tcPr>
            <w:tcW w:w="0" w:type="auto"/>
            <w:vAlign w:val="center"/>
            <w:hideMark/>
          </w:tcPr>
          <w:p w14:paraId="5C072D9A" w14:textId="1BB756DB" w:rsidR="006C230C" w:rsidRPr="006C230C" w:rsidRDefault="00BD4EE5" w:rsidP="006C230C">
            <w:pPr>
              <w:rPr>
                <w:b/>
                <w:bCs/>
              </w:rPr>
            </w:pPr>
            <w:r w:rsidRPr="006C230C">
              <w:rPr>
                <w:rFonts w:hint="eastAsia"/>
                <w:b/>
                <w:bCs/>
              </w:rPr>
              <w:t>觀點</w:t>
            </w:r>
          </w:p>
        </w:tc>
        <w:tc>
          <w:tcPr>
            <w:tcW w:w="0" w:type="auto"/>
            <w:vAlign w:val="center"/>
            <w:hideMark/>
          </w:tcPr>
          <w:p w14:paraId="1A6D65F5" w14:textId="04755A0E" w:rsidR="006C230C" w:rsidRPr="006C230C" w:rsidRDefault="00BD4EE5" w:rsidP="006C230C">
            <w:pPr>
              <w:rPr>
                <w:b/>
                <w:bCs/>
              </w:rPr>
            </w:pPr>
            <w:r w:rsidRPr="006C230C">
              <w:rPr>
                <w:rFonts w:hint="eastAsia"/>
                <w:b/>
                <w:bCs/>
              </w:rPr>
              <w:t>核心思想</w:t>
            </w:r>
          </w:p>
        </w:tc>
      </w:tr>
      <w:tr w:rsidR="006C230C" w:rsidRPr="006C230C" w14:paraId="4E933C0E" w14:textId="77777777" w:rsidTr="006C230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469835" w14:textId="6DE12F24" w:rsidR="006C230C" w:rsidRPr="006C230C" w:rsidRDefault="00BD4EE5" w:rsidP="006C230C">
            <w:r w:rsidRPr="006C230C">
              <w:rPr>
                <w:rFonts w:hint="eastAsia"/>
                <w:b/>
                <w:bCs/>
              </w:rPr>
              <w:t>荀爽</w:t>
            </w:r>
          </w:p>
        </w:tc>
        <w:tc>
          <w:tcPr>
            <w:tcW w:w="0" w:type="auto"/>
            <w:vAlign w:val="center"/>
            <w:hideMark/>
          </w:tcPr>
          <w:p w14:paraId="5949F9F3" w14:textId="1699C814" w:rsidR="006C230C" w:rsidRPr="006C230C" w:rsidRDefault="00BD4EE5" w:rsidP="006C230C">
            <w:r w:rsidRPr="006C230C">
              <w:t>“</w:t>
            </w:r>
            <w:r w:rsidRPr="006C230C">
              <w:rPr>
                <w:rFonts w:hint="eastAsia"/>
              </w:rPr>
              <w:t>黃裳元吉</w:t>
            </w:r>
            <w:r w:rsidRPr="006C230C">
              <w:t>”</w:t>
            </w:r>
            <w:r w:rsidRPr="006C230C">
              <w:rPr>
                <w:rFonts w:hint="eastAsia"/>
              </w:rPr>
              <w:t>：柔順中正，象徵合作和諧，與天地德性契合。</w:t>
            </w:r>
          </w:p>
        </w:tc>
        <w:tc>
          <w:tcPr>
            <w:tcW w:w="0" w:type="auto"/>
            <w:vAlign w:val="center"/>
            <w:hideMark/>
          </w:tcPr>
          <w:p w14:paraId="0606D12C" w14:textId="477A90FC" w:rsidR="006C230C" w:rsidRPr="006C230C" w:rsidRDefault="00BD4EE5" w:rsidP="006C230C">
            <w:r w:rsidRPr="006C230C">
              <w:rPr>
                <w:rFonts w:hint="eastAsia"/>
              </w:rPr>
              <w:t>順應天道，柔中含剛，利於長遠合作。</w:t>
            </w:r>
          </w:p>
        </w:tc>
      </w:tr>
      <w:tr w:rsidR="006C230C" w:rsidRPr="006C230C" w14:paraId="1A254E36" w14:textId="77777777" w:rsidTr="006C230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73D256" w14:textId="098055DA" w:rsidR="006C230C" w:rsidRPr="006C230C" w:rsidRDefault="00BD4EE5" w:rsidP="006C230C">
            <w:r w:rsidRPr="006C230C">
              <w:rPr>
                <w:rFonts w:hint="eastAsia"/>
                <w:b/>
                <w:bCs/>
              </w:rPr>
              <w:t>鄭玄</w:t>
            </w:r>
          </w:p>
        </w:tc>
        <w:tc>
          <w:tcPr>
            <w:tcW w:w="0" w:type="auto"/>
            <w:vAlign w:val="center"/>
            <w:hideMark/>
          </w:tcPr>
          <w:p w14:paraId="5358DA46" w14:textId="24C233A1" w:rsidR="006C230C" w:rsidRPr="006C230C" w:rsidRDefault="00BD4EE5" w:rsidP="006C230C">
            <w:r w:rsidRPr="006C230C">
              <w:t>“</w:t>
            </w:r>
            <w:r w:rsidRPr="006C230C">
              <w:rPr>
                <w:rFonts w:hint="eastAsia"/>
              </w:rPr>
              <w:t>黃裳元吉</w:t>
            </w:r>
            <w:r w:rsidRPr="006C230C">
              <w:t>”</w:t>
            </w:r>
            <w:r w:rsidRPr="006C230C">
              <w:rPr>
                <w:rFonts w:hint="eastAsia"/>
              </w:rPr>
              <w:t>：以柔順承載剛正，黃象徵大地之德，裳象徵謙卑。</w:t>
            </w:r>
          </w:p>
        </w:tc>
        <w:tc>
          <w:tcPr>
            <w:tcW w:w="0" w:type="auto"/>
            <w:vAlign w:val="center"/>
            <w:hideMark/>
          </w:tcPr>
          <w:p w14:paraId="12BA8FA4" w14:textId="3B58611F" w:rsidR="006C230C" w:rsidRPr="006C230C" w:rsidRDefault="00BD4EE5" w:rsidP="006C230C">
            <w:r w:rsidRPr="006C230C">
              <w:rPr>
                <w:rFonts w:hint="eastAsia"/>
              </w:rPr>
              <w:t>強調柔順的德性與合作之吉。</w:t>
            </w:r>
          </w:p>
        </w:tc>
      </w:tr>
      <w:tr w:rsidR="006C230C" w:rsidRPr="006C230C" w14:paraId="02D6A464" w14:textId="77777777" w:rsidTr="006C230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3639F9" w14:textId="4160B672" w:rsidR="006C230C" w:rsidRPr="006C230C" w:rsidRDefault="00BD4EE5" w:rsidP="006C230C">
            <w:r w:rsidRPr="006C230C">
              <w:rPr>
                <w:rFonts w:hint="eastAsia"/>
                <w:b/>
                <w:bCs/>
              </w:rPr>
              <w:lastRenderedPageBreak/>
              <w:t>虞翻</w:t>
            </w:r>
          </w:p>
        </w:tc>
        <w:tc>
          <w:tcPr>
            <w:tcW w:w="0" w:type="auto"/>
            <w:vAlign w:val="center"/>
            <w:hideMark/>
          </w:tcPr>
          <w:p w14:paraId="4F5ABC74" w14:textId="6E6AC991" w:rsidR="006C230C" w:rsidRPr="006C230C" w:rsidRDefault="00BD4EE5" w:rsidP="006C230C">
            <w:r w:rsidRPr="006C230C">
              <w:t>“</w:t>
            </w:r>
            <w:r w:rsidRPr="006C230C">
              <w:rPr>
                <w:rFonts w:hint="eastAsia"/>
              </w:rPr>
              <w:t>黃裳元吉</w:t>
            </w:r>
            <w:r w:rsidRPr="006C230C">
              <w:t>”</w:t>
            </w:r>
            <w:r w:rsidRPr="006C230C">
              <w:rPr>
                <w:rFonts w:hint="eastAsia"/>
              </w:rPr>
              <w:t>：代表至善之德，行動得當，與自然合一。</w:t>
            </w:r>
          </w:p>
        </w:tc>
        <w:tc>
          <w:tcPr>
            <w:tcW w:w="0" w:type="auto"/>
            <w:vAlign w:val="center"/>
            <w:hideMark/>
          </w:tcPr>
          <w:p w14:paraId="66FC946A" w14:textId="1CDE957C" w:rsidR="006C230C" w:rsidRPr="006C230C" w:rsidRDefault="00BD4EE5" w:rsidP="006C230C">
            <w:r w:rsidRPr="006C230C">
              <w:rPr>
                <w:rFonts w:hint="eastAsia"/>
              </w:rPr>
              <w:t>合自然法則，至善帶來吉祥。</w:t>
            </w:r>
          </w:p>
        </w:tc>
      </w:tr>
      <w:tr w:rsidR="006C230C" w:rsidRPr="006C230C" w14:paraId="4660E703" w14:textId="77777777" w:rsidTr="006C230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6D49CB" w14:textId="4855F8C9" w:rsidR="006C230C" w:rsidRPr="006C230C" w:rsidRDefault="00BD4EE5" w:rsidP="006C230C">
            <w:r w:rsidRPr="006C230C">
              <w:rPr>
                <w:rFonts w:hint="eastAsia"/>
                <w:b/>
                <w:bCs/>
              </w:rPr>
              <w:t>王弼</w:t>
            </w:r>
          </w:p>
        </w:tc>
        <w:tc>
          <w:tcPr>
            <w:tcW w:w="0" w:type="auto"/>
            <w:vAlign w:val="center"/>
            <w:hideMark/>
          </w:tcPr>
          <w:p w14:paraId="1EB4FD2B" w14:textId="52FB78A4" w:rsidR="006C230C" w:rsidRPr="006C230C" w:rsidRDefault="00BD4EE5" w:rsidP="006C230C">
            <w:r w:rsidRPr="006C230C">
              <w:t>“</w:t>
            </w:r>
            <w:r w:rsidRPr="006C230C">
              <w:rPr>
                <w:rFonts w:hint="eastAsia"/>
              </w:rPr>
              <w:t>黃裳元吉</w:t>
            </w:r>
            <w:r w:rsidRPr="006C230C">
              <w:t>”</w:t>
            </w:r>
            <w:r w:rsidRPr="006C230C">
              <w:rPr>
                <w:rFonts w:hint="eastAsia"/>
              </w:rPr>
              <w:t>：裳象柔順，黃象中和，合作之中應保持和諧而不過分退讓。</w:t>
            </w:r>
          </w:p>
        </w:tc>
        <w:tc>
          <w:tcPr>
            <w:tcW w:w="0" w:type="auto"/>
            <w:vAlign w:val="center"/>
            <w:hideMark/>
          </w:tcPr>
          <w:p w14:paraId="20610DF3" w14:textId="5CB32E21" w:rsidR="006C230C" w:rsidRPr="006C230C" w:rsidRDefault="00BD4EE5" w:rsidP="006C230C">
            <w:r w:rsidRPr="006C230C">
              <w:rPr>
                <w:rFonts w:hint="eastAsia"/>
              </w:rPr>
              <w:t>中和與柔順結合，合作中的平衡之道。</w:t>
            </w:r>
          </w:p>
        </w:tc>
      </w:tr>
    </w:tbl>
    <w:p w14:paraId="0E8B3FBA" w14:textId="77777777" w:rsidR="006C230C" w:rsidRPr="006C230C" w:rsidRDefault="00000000" w:rsidP="006C230C">
      <w:r>
        <w:pict w14:anchorId="6684C566">
          <v:rect id="_x0000_i1097" style="width:0;height:1.5pt" o:hralign="center" o:hrstd="t" o:hr="t" fillcolor="#a0a0a0" stroked="f"/>
        </w:pict>
      </w:r>
    </w:p>
    <w:p w14:paraId="0F1869B0" w14:textId="21285303" w:rsidR="006C230C" w:rsidRPr="006C230C" w:rsidRDefault="00BD4EE5" w:rsidP="006C230C">
      <w:pPr>
        <w:rPr>
          <w:b/>
          <w:bCs/>
        </w:rPr>
      </w:pPr>
      <w:r w:rsidRPr="006C230C">
        <w:rPr>
          <w:rFonts w:hint="eastAsia"/>
          <w:b/>
          <w:bCs/>
        </w:rPr>
        <w:t>分析要點：</w:t>
      </w:r>
    </w:p>
    <w:p w14:paraId="369B315F" w14:textId="74B65FC8" w:rsidR="006C230C" w:rsidRPr="006C230C" w:rsidRDefault="00BD4EE5" w:rsidP="006C230C">
      <w:pPr>
        <w:numPr>
          <w:ilvl w:val="0"/>
          <w:numId w:val="74"/>
        </w:numPr>
      </w:pPr>
      <w:r w:rsidRPr="006C230C">
        <w:rPr>
          <w:rFonts w:hint="eastAsia"/>
          <w:b/>
          <w:bCs/>
        </w:rPr>
        <w:t>共同點</w:t>
      </w:r>
      <w:r w:rsidRPr="006C230C">
        <w:rPr>
          <w:rFonts w:hint="eastAsia"/>
        </w:rPr>
        <w:t>：</w:t>
      </w:r>
    </w:p>
    <w:p w14:paraId="7AC1D855" w14:textId="1E975FFA" w:rsidR="006C230C" w:rsidRPr="006C230C" w:rsidRDefault="00BD4EE5" w:rsidP="006C230C">
      <w:pPr>
        <w:numPr>
          <w:ilvl w:val="1"/>
          <w:numId w:val="74"/>
        </w:numPr>
      </w:pPr>
      <w:r w:rsidRPr="006C230C">
        <w:rPr>
          <w:rFonts w:hint="eastAsia"/>
        </w:rPr>
        <w:t>四人都強調柔順中正的重要性，認為</w:t>
      </w:r>
      <w:r w:rsidRPr="006C230C">
        <w:t>“</w:t>
      </w:r>
      <w:r w:rsidRPr="006C230C">
        <w:rPr>
          <w:rFonts w:hint="eastAsia"/>
        </w:rPr>
        <w:t>黃裳元吉</w:t>
      </w:r>
      <w:r w:rsidRPr="006C230C">
        <w:t>”</w:t>
      </w:r>
      <w:r w:rsidRPr="006C230C">
        <w:rPr>
          <w:rFonts w:hint="eastAsia"/>
        </w:rPr>
        <w:t>是合作的最佳狀態。</w:t>
      </w:r>
    </w:p>
    <w:p w14:paraId="79953860" w14:textId="49869CCE" w:rsidR="006C230C" w:rsidRPr="006C230C" w:rsidRDefault="00BD4EE5" w:rsidP="006C230C">
      <w:pPr>
        <w:numPr>
          <w:ilvl w:val="1"/>
          <w:numId w:val="74"/>
        </w:numPr>
      </w:pPr>
      <w:r w:rsidRPr="006C230C">
        <w:t>“</w:t>
      </w:r>
      <w:r w:rsidRPr="006C230C">
        <w:rPr>
          <w:rFonts w:hint="eastAsia"/>
        </w:rPr>
        <w:t>黃</w:t>
      </w:r>
      <w:r w:rsidRPr="006C230C">
        <w:t>”</w:t>
      </w:r>
      <w:r w:rsidRPr="006C230C">
        <w:rPr>
          <w:rFonts w:hint="eastAsia"/>
        </w:rPr>
        <w:t>與</w:t>
      </w:r>
      <w:r w:rsidRPr="006C230C">
        <w:t>“</w:t>
      </w:r>
      <w:r w:rsidRPr="006C230C">
        <w:rPr>
          <w:rFonts w:hint="eastAsia"/>
        </w:rPr>
        <w:t>裳</w:t>
      </w:r>
      <w:r w:rsidRPr="006C230C">
        <w:t>”</w:t>
      </w:r>
      <w:r w:rsidRPr="006C230C">
        <w:rPr>
          <w:rFonts w:hint="eastAsia"/>
        </w:rPr>
        <w:t>都被視為合作與和諧的象徵。</w:t>
      </w:r>
    </w:p>
    <w:p w14:paraId="6CA0B2AF" w14:textId="3A7D0D57" w:rsidR="006C230C" w:rsidRPr="006C230C" w:rsidRDefault="00BD4EE5" w:rsidP="006C230C">
      <w:pPr>
        <w:numPr>
          <w:ilvl w:val="0"/>
          <w:numId w:val="74"/>
        </w:numPr>
      </w:pPr>
      <w:r w:rsidRPr="006C230C">
        <w:rPr>
          <w:rFonts w:hint="eastAsia"/>
          <w:b/>
          <w:bCs/>
        </w:rPr>
        <w:t>差異點</w:t>
      </w:r>
      <w:r w:rsidRPr="006C230C">
        <w:rPr>
          <w:rFonts w:hint="eastAsia"/>
        </w:rPr>
        <w:t>：</w:t>
      </w:r>
    </w:p>
    <w:p w14:paraId="6BF3CE7F" w14:textId="33B1640A" w:rsidR="006C230C" w:rsidRPr="006C230C" w:rsidRDefault="00BD4EE5" w:rsidP="006C230C">
      <w:pPr>
        <w:numPr>
          <w:ilvl w:val="1"/>
          <w:numId w:val="74"/>
        </w:numPr>
      </w:pPr>
      <w:r w:rsidRPr="006C230C">
        <w:rPr>
          <w:rFonts w:hint="eastAsia"/>
          <w:b/>
          <w:bCs/>
        </w:rPr>
        <w:t>荀爽</w:t>
      </w:r>
      <w:r w:rsidRPr="006C230C">
        <w:rPr>
          <w:rFonts w:hint="eastAsia"/>
        </w:rPr>
        <w:t>和</w:t>
      </w:r>
      <w:r w:rsidRPr="006C230C">
        <w:rPr>
          <w:rFonts w:hint="eastAsia"/>
          <w:b/>
          <w:bCs/>
        </w:rPr>
        <w:t>鄭玄</w:t>
      </w:r>
      <w:r w:rsidRPr="006C230C">
        <w:rPr>
          <w:rFonts w:hint="eastAsia"/>
        </w:rPr>
        <w:t>更注重德性的承載，關注個人與天地德性的契合。</w:t>
      </w:r>
    </w:p>
    <w:p w14:paraId="0345BFC6" w14:textId="5346A3AE" w:rsidR="006C230C" w:rsidRPr="006C230C" w:rsidRDefault="00BD4EE5" w:rsidP="006C230C">
      <w:pPr>
        <w:numPr>
          <w:ilvl w:val="1"/>
          <w:numId w:val="74"/>
        </w:numPr>
      </w:pPr>
      <w:r w:rsidRPr="006C230C">
        <w:rPr>
          <w:rFonts w:hint="eastAsia"/>
          <w:b/>
          <w:bCs/>
        </w:rPr>
        <w:t>虞翻</w:t>
      </w:r>
      <w:r w:rsidRPr="006C230C">
        <w:rPr>
          <w:rFonts w:hint="eastAsia"/>
        </w:rPr>
        <w:t>側重自然法則，認為善德是關鍵。</w:t>
      </w:r>
    </w:p>
    <w:p w14:paraId="25DAB61E" w14:textId="0B8236B7" w:rsidR="006C230C" w:rsidRPr="006C230C" w:rsidRDefault="00BD4EE5" w:rsidP="006C230C">
      <w:pPr>
        <w:numPr>
          <w:ilvl w:val="1"/>
          <w:numId w:val="74"/>
        </w:numPr>
      </w:pPr>
      <w:r w:rsidRPr="006C230C">
        <w:rPr>
          <w:rFonts w:hint="eastAsia"/>
          <w:b/>
          <w:bCs/>
        </w:rPr>
        <w:t>王弼</w:t>
      </w:r>
      <w:r w:rsidRPr="006C230C">
        <w:rPr>
          <w:rFonts w:hint="eastAsia"/>
        </w:rPr>
        <w:t>則強調合作中不能一味退讓，需保持平衡。</w:t>
      </w:r>
    </w:p>
    <w:p w14:paraId="528976AA" w14:textId="77777777" w:rsidR="006C230C" w:rsidRPr="006C230C" w:rsidRDefault="00000000" w:rsidP="006C230C">
      <w:r>
        <w:pict w14:anchorId="0E95C355">
          <v:rect id="_x0000_i1098" style="width:0;height:1.5pt" o:hralign="center" o:hrstd="t" o:hr="t" fillcolor="#a0a0a0" stroked="f"/>
        </w:pict>
      </w:r>
    </w:p>
    <w:p w14:paraId="7E9A3976" w14:textId="3BB88BA3" w:rsidR="006C230C" w:rsidRPr="006C230C" w:rsidRDefault="00BD4EE5" w:rsidP="006C230C">
      <w:pPr>
        <w:rPr>
          <w:b/>
          <w:bCs/>
        </w:rPr>
      </w:pPr>
      <w:r w:rsidRPr="006C230C">
        <w:rPr>
          <w:rFonts w:hint="eastAsia"/>
          <w:b/>
          <w:bCs/>
        </w:rPr>
        <w:t>結論：</w:t>
      </w:r>
    </w:p>
    <w:p w14:paraId="7D9B5EAC" w14:textId="540A4266" w:rsidR="006C230C" w:rsidRPr="006C230C" w:rsidRDefault="00BD4EE5" w:rsidP="006C230C">
      <w:pPr>
        <w:numPr>
          <w:ilvl w:val="0"/>
          <w:numId w:val="75"/>
        </w:numPr>
      </w:pPr>
      <w:r w:rsidRPr="006C230C">
        <w:rPr>
          <w:rFonts w:hint="eastAsia"/>
        </w:rPr>
        <w:t>通過對比注解人的觀點，可以發現同一爻辭在不同視角下的細微差異。</w:t>
      </w:r>
    </w:p>
    <w:p w14:paraId="4C8BE199" w14:textId="718E2895" w:rsidR="006C230C" w:rsidRPr="006C230C" w:rsidRDefault="00BD4EE5" w:rsidP="006C230C">
      <w:pPr>
        <w:numPr>
          <w:ilvl w:val="0"/>
          <w:numId w:val="75"/>
        </w:numPr>
      </w:pPr>
      <w:r w:rsidRPr="006C230C">
        <w:rPr>
          <w:rFonts w:hint="eastAsia"/>
        </w:rPr>
        <w:t>這種多樣性不僅為理解爻辭提供了更豐富的層次，也為個人實際應用時提供了多樣化的參考方向。</w:t>
      </w:r>
    </w:p>
    <w:p w14:paraId="67E40981" w14:textId="77777777" w:rsidR="005D77C1" w:rsidRPr="005D77C1" w:rsidRDefault="005D77C1" w:rsidP="005D77C1">
      <w:pPr>
        <w:pStyle w:val="a9"/>
        <w:widowControl/>
        <w:numPr>
          <w:ilvl w:val="0"/>
          <w:numId w:val="75"/>
        </w:numPr>
        <w:spacing w:before="100" w:beforeAutospacing="1" w:after="100" w:afterAutospacing="1" w:line="240" w:lineRule="auto"/>
        <w:outlineLvl w:val="2"/>
        <w:rPr>
          <w:rFonts w:ascii="新細明體" w:eastAsia="新細明體" w:hAnsi="新細明體" w:cs="新細明體"/>
          <w:b/>
          <w:bCs/>
          <w:kern w:val="0"/>
          <w:sz w:val="27"/>
          <w:szCs w:val="27"/>
          <w14:ligatures w14:val="none"/>
        </w:rPr>
      </w:pPr>
      <w:r w:rsidRPr="005D77C1">
        <w:rPr>
          <w:rFonts w:ascii="新細明體" w:eastAsia="新細明體" w:hAnsi="新細明體" w:cs="新細明體"/>
          <w:b/>
          <w:bCs/>
          <w:kern w:val="0"/>
          <w:sz w:val="27"/>
          <w:szCs w:val="27"/>
          <w14:ligatures w14:val="none"/>
        </w:rPr>
        <w:t>乾卦分析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9"/>
        <w:gridCol w:w="3919"/>
        <w:gridCol w:w="3658"/>
      </w:tblGrid>
      <w:tr w:rsidR="005D77C1" w:rsidRPr="005D77C1" w14:paraId="410097AA" w14:textId="77777777" w:rsidTr="005D77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4D7D25" w14:textId="77777777" w:rsidR="005D77C1" w:rsidRPr="005D77C1" w:rsidRDefault="005D77C1" w:rsidP="005D77C1">
            <w:pPr>
              <w:widowControl/>
              <w:spacing w:after="0" w:line="240" w:lineRule="auto"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14:ligatures w14:val="none"/>
              </w:rPr>
            </w:pPr>
            <w:r w:rsidRPr="005D77C1">
              <w:rPr>
                <w:rFonts w:ascii="新細明體" w:eastAsia="新細明體" w:hAnsi="新細明體" w:cs="新細明體"/>
                <w:b/>
                <w:bCs/>
                <w:kern w:val="0"/>
                <w14:ligatures w14:val="none"/>
              </w:rPr>
              <w:t>爻辭</w:t>
            </w:r>
          </w:p>
        </w:tc>
        <w:tc>
          <w:tcPr>
            <w:tcW w:w="0" w:type="auto"/>
            <w:vAlign w:val="center"/>
            <w:hideMark/>
          </w:tcPr>
          <w:p w14:paraId="61C6C1C4" w14:textId="77777777" w:rsidR="005D77C1" w:rsidRPr="005D77C1" w:rsidRDefault="005D77C1" w:rsidP="005D77C1">
            <w:pPr>
              <w:widowControl/>
              <w:spacing w:after="0" w:line="240" w:lineRule="auto"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14:ligatures w14:val="none"/>
              </w:rPr>
            </w:pPr>
            <w:r w:rsidRPr="005D77C1">
              <w:rPr>
                <w:rFonts w:ascii="新細明體" w:eastAsia="新細明體" w:hAnsi="新細明體" w:cs="新細明體"/>
                <w:b/>
                <w:bCs/>
                <w:kern w:val="0"/>
                <w14:ligatures w14:val="none"/>
              </w:rPr>
              <w:t>虞翻詮釋（九家易解）</w:t>
            </w:r>
          </w:p>
        </w:tc>
        <w:tc>
          <w:tcPr>
            <w:tcW w:w="0" w:type="auto"/>
            <w:vAlign w:val="center"/>
            <w:hideMark/>
          </w:tcPr>
          <w:p w14:paraId="2104676D" w14:textId="77777777" w:rsidR="005D77C1" w:rsidRPr="005D77C1" w:rsidRDefault="005D77C1" w:rsidP="005D77C1">
            <w:pPr>
              <w:widowControl/>
              <w:spacing w:after="0" w:line="240" w:lineRule="auto"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14:ligatures w14:val="none"/>
              </w:rPr>
            </w:pPr>
            <w:r w:rsidRPr="005D77C1">
              <w:rPr>
                <w:rFonts w:ascii="新細明體" w:eastAsia="新細明體" w:hAnsi="新細明體" w:cs="新細明體"/>
                <w:b/>
                <w:bCs/>
                <w:kern w:val="0"/>
                <w14:ligatures w14:val="none"/>
              </w:rPr>
              <w:t>虞翻詮釋（周易集解）</w:t>
            </w:r>
          </w:p>
        </w:tc>
      </w:tr>
      <w:tr w:rsidR="005D77C1" w:rsidRPr="005D77C1" w14:paraId="00B6537D" w14:textId="77777777" w:rsidTr="005D77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C73125" w14:textId="77777777" w:rsidR="005D77C1" w:rsidRPr="005D77C1" w:rsidRDefault="005D77C1" w:rsidP="005D77C1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5D77C1">
              <w:rPr>
                <w:rFonts w:ascii="新細明體" w:eastAsia="新細明體" w:hAnsi="新細明體" w:cs="新細明體"/>
                <w:b/>
                <w:bCs/>
                <w:kern w:val="0"/>
                <w14:ligatures w14:val="none"/>
              </w:rPr>
              <w:lastRenderedPageBreak/>
              <w:t>初九 潛龍勿用</w:t>
            </w:r>
          </w:p>
        </w:tc>
        <w:tc>
          <w:tcPr>
            <w:tcW w:w="0" w:type="auto"/>
            <w:vAlign w:val="center"/>
            <w:hideMark/>
          </w:tcPr>
          <w:p w14:paraId="4AB530DB" w14:textId="77777777" w:rsidR="005D77C1" w:rsidRPr="005D77C1" w:rsidRDefault="005D77C1" w:rsidP="005D77C1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5D77C1">
              <w:rPr>
                <w:rFonts w:ascii="新細明體" w:eastAsia="新細明體" w:hAnsi="新細明體" w:cs="新細明體"/>
                <w:kern w:val="0"/>
                <w14:ligatures w14:val="none"/>
              </w:rPr>
              <w:t>潛龍代表陽氣隱藏於地，韜光養晦，等待時機。</w:t>
            </w:r>
          </w:p>
        </w:tc>
        <w:tc>
          <w:tcPr>
            <w:tcW w:w="0" w:type="auto"/>
            <w:vAlign w:val="center"/>
            <w:hideMark/>
          </w:tcPr>
          <w:p w14:paraId="2420284A" w14:textId="77777777" w:rsidR="005D77C1" w:rsidRPr="005D77C1" w:rsidRDefault="005D77C1" w:rsidP="005D77C1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5D77C1">
              <w:rPr>
                <w:rFonts w:ascii="新細明體" w:eastAsia="新細明體" w:hAnsi="新細明體" w:cs="新細明體"/>
                <w:kern w:val="0"/>
                <w14:ligatures w14:val="none"/>
              </w:rPr>
              <w:t>陽氣藏於下方，陽德尚未顯現。《九家易解》：“謂陽息至三，二變成離。離為日，坤為夕。”</w:t>
            </w:r>
          </w:p>
        </w:tc>
      </w:tr>
      <w:tr w:rsidR="005D77C1" w:rsidRPr="005D77C1" w14:paraId="0EF7DA6E" w14:textId="77777777" w:rsidTr="005D77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AD8327" w14:textId="77777777" w:rsidR="005D77C1" w:rsidRPr="005D77C1" w:rsidRDefault="005D77C1" w:rsidP="005D77C1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5D77C1">
              <w:rPr>
                <w:rFonts w:ascii="新細明體" w:eastAsia="新細明體" w:hAnsi="新細明體" w:cs="新細明體"/>
                <w:b/>
                <w:bCs/>
                <w:kern w:val="0"/>
                <w14:ligatures w14:val="none"/>
              </w:rPr>
              <w:t>九二 見龍在田</w:t>
            </w:r>
          </w:p>
        </w:tc>
        <w:tc>
          <w:tcPr>
            <w:tcW w:w="0" w:type="auto"/>
            <w:vAlign w:val="center"/>
            <w:hideMark/>
          </w:tcPr>
          <w:p w14:paraId="348D5778" w14:textId="77777777" w:rsidR="005D77C1" w:rsidRPr="005D77C1" w:rsidRDefault="005D77C1" w:rsidP="005D77C1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5D77C1">
              <w:rPr>
                <w:rFonts w:ascii="新細明體" w:eastAsia="新細明體" w:hAnsi="新細明體" w:cs="新細明體"/>
                <w:kern w:val="0"/>
                <w14:ligatures w14:val="none"/>
              </w:rPr>
              <w:t>二爻雖非陽位，但「正中」顯示其合於時宜。陽德施展於地，象徵君主的德行逐漸普及。《九家易解》：“陽始觸陰，當升五為君。”</w:t>
            </w:r>
          </w:p>
        </w:tc>
        <w:tc>
          <w:tcPr>
            <w:tcW w:w="0" w:type="auto"/>
            <w:vAlign w:val="center"/>
            <w:hideMark/>
          </w:tcPr>
          <w:p w14:paraId="2D6175FB" w14:textId="77777777" w:rsidR="005D77C1" w:rsidRPr="005D77C1" w:rsidRDefault="005D77C1" w:rsidP="005D77C1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5D77C1">
              <w:rPr>
                <w:rFonts w:ascii="新細明體" w:eastAsia="新細明體" w:hAnsi="新細明體" w:cs="新細明體"/>
                <w:kern w:val="0"/>
                <w14:ligatures w14:val="none"/>
              </w:rPr>
              <w:t>地道之中，陽氣顯現，德行廣布，適宜見賢者大人。《周易集解》：“陽在九二，十二月之時，自臨來也。”</w:t>
            </w:r>
          </w:p>
        </w:tc>
      </w:tr>
      <w:tr w:rsidR="005D77C1" w:rsidRPr="005D77C1" w14:paraId="7723E6D7" w14:textId="77777777" w:rsidTr="005D77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8362EF" w14:textId="77777777" w:rsidR="005D77C1" w:rsidRPr="005D77C1" w:rsidRDefault="005D77C1" w:rsidP="005D77C1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5D77C1">
              <w:rPr>
                <w:rFonts w:ascii="新細明體" w:eastAsia="新細明體" w:hAnsi="新細明體" w:cs="新細明體"/>
                <w:b/>
                <w:bCs/>
                <w:kern w:val="0"/>
                <w14:ligatures w14:val="none"/>
              </w:rPr>
              <w:t>九三 君子終日乾乾</w:t>
            </w:r>
          </w:p>
        </w:tc>
        <w:tc>
          <w:tcPr>
            <w:tcW w:w="0" w:type="auto"/>
            <w:vAlign w:val="center"/>
            <w:hideMark/>
          </w:tcPr>
          <w:p w14:paraId="2C7754C6" w14:textId="77777777" w:rsidR="005D77C1" w:rsidRPr="005D77C1" w:rsidRDefault="005D77C1" w:rsidP="005D77C1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5D77C1">
              <w:rPr>
                <w:rFonts w:ascii="新細明體" w:eastAsia="新細明體" w:hAnsi="新細明體" w:cs="新細明體"/>
                <w:kern w:val="0"/>
                <w14:ligatures w14:val="none"/>
              </w:rPr>
              <w:t>陽氣到第三爻，進一步升至離卦，陽氣如日出光明，君子不懈怠，以乾乾之德成就大業。《九家易解》：“乾為德，坤為業。”</w:t>
            </w:r>
          </w:p>
        </w:tc>
        <w:tc>
          <w:tcPr>
            <w:tcW w:w="0" w:type="auto"/>
            <w:vAlign w:val="center"/>
            <w:hideMark/>
          </w:tcPr>
          <w:p w14:paraId="78FC039F" w14:textId="77777777" w:rsidR="005D77C1" w:rsidRPr="005D77C1" w:rsidRDefault="005D77C1" w:rsidP="005D77C1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5D77C1">
              <w:rPr>
                <w:rFonts w:ascii="新細明體" w:eastAsia="新細明體" w:hAnsi="新細明體" w:cs="新細明體"/>
                <w:kern w:val="0"/>
                <w14:ligatures w14:val="none"/>
              </w:rPr>
              <w:t>陽氣至三爻，象徵人道，君子應該持續努力進德修業，仰仗陽氣以推進其事業。《周易集解》：“爻以氣表，繇以龍興。”</w:t>
            </w:r>
          </w:p>
        </w:tc>
      </w:tr>
      <w:tr w:rsidR="005D77C1" w:rsidRPr="005D77C1" w14:paraId="5C48A7F2" w14:textId="77777777" w:rsidTr="005D77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5BBE84" w14:textId="77777777" w:rsidR="005D77C1" w:rsidRPr="005D77C1" w:rsidRDefault="005D77C1" w:rsidP="005D77C1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5D77C1">
              <w:rPr>
                <w:rFonts w:ascii="新細明體" w:eastAsia="新細明體" w:hAnsi="新細明體" w:cs="新細明體"/>
                <w:b/>
                <w:bCs/>
                <w:kern w:val="0"/>
                <w14:ligatures w14:val="none"/>
              </w:rPr>
              <w:t>九四 或躍在淵</w:t>
            </w:r>
          </w:p>
        </w:tc>
        <w:tc>
          <w:tcPr>
            <w:tcW w:w="0" w:type="auto"/>
            <w:vAlign w:val="center"/>
            <w:hideMark/>
          </w:tcPr>
          <w:p w14:paraId="55A8A3E5" w14:textId="77777777" w:rsidR="005D77C1" w:rsidRPr="005D77C1" w:rsidRDefault="005D77C1" w:rsidP="005D77C1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5D77C1">
              <w:rPr>
                <w:rFonts w:ascii="新細明體" w:eastAsia="新細明體" w:hAnsi="新細明體" w:cs="新細明體"/>
                <w:kern w:val="0"/>
                <w14:ligatures w14:val="none"/>
              </w:rPr>
              <w:t>陽氣向上提升，躍於淵中，進退之間需觀時機，保守中道，不犯錯誤。《九家易解》：“淵，謂初九甲子，龍之所由升也。”</w:t>
            </w:r>
          </w:p>
        </w:tc>
        <w:tc>
          <w:tcPr>
            <w:tcW w:w="0" w:type="auto"/>
            <w:vAlign w:val="center"/>
            <w:hideMark/>
          </w:tcPr>
          <w:p w14:paraId="41A46F25" w14:textId="77777777" w:rsidR="005D77C1" w:rsidRPr="005D77C1" w:rsidRDefault="005D77C1" w:rsidP="005D77C1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5D77C1">
              <w:rPr>
                <w:rFonts w:ascii="新細明體" w:eastAsia="新細明體" w:hAnsi="新細明體" w:cs="新細明體"/>
                <w:kern w:val="0"/>
                <w14:ligatures w14:val="none"/>
              </w:rPr>
              <w:t>陽氣上升，雖有所進展，但尚未達到高位，應保持柔順，觀察局勢行動。《周易集解》：“上下進退，非邪離群，故無咎。”</w:t>
            </w:r>
          </w:p>
        </w:tc>
      </w:tr>
      <w:tr w:rsidR="005D77C1" w:rsidRPr="005D77C1" w14:paraId="01E05331" w14:textId="77777777" w:rsidTr="005D77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5FD005" w14:textId="77777777" w:rsidR="005D77C1" w:rsidRPr="005D77C1" w:rsidRDefault="005D77C1" w:rsidP="005D77C1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5D77C1">
              <w:rPr>
                <w:rFonts w:ascii="新細明體" w:eastAsia="新細明體" w:hAnsi="新細明體" w:cs="新細明體"/>
                <w:b/>
                <w:bCs/>
                <w:kern w:val="0"/>
                <w14:ligatures w14:val="none"/>
              </w:rPr>
              <w:t>九五 飛龍在天</w:t>
            </w:r>
          </w:p>
        </w:tc>
        <w:tc>
          <w:tcPr>
            <w:tcW w:w="0" w:type="auto"/>
            <w:vAlign w:val="center"/>
            <w:hideMark/>
          </w:tcPr>
          <w:p w14:paraId="78BC393D" w14:textId="77777777" w:rsidR="005D77C1" w:rsidRPr="005D77C1" w:rsidRDefault="005D77C1" w:rsidP="005D77C1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5D77C1">
              <w:rPr>
                <w:rFonts w:ascii="新細明體" w:eastAsia="新細明體" w:hAnsi="新細明體" w:cs="新細明體"/>
                <w:kern w:val="0"/>
                <w14:ligatures w14:val="none"/>
              </w:rPr>
              <w:t>四爻轉為離卦，五爻成「飛」象，陽氣升於天，象徵至高無上的德行，利於見賢大人。《九家易解》：“飛龍在天，利見大人。”</w:t>
            </w:r>
          </w:p>
        </w:tc>
        <w:tc>
          <w:tcPr>
            <w:tcW w:w="0" w:type="auto"/>
            <w:vAlign w:val="center"/>
            <w:hideMark/>
          </w:tcPr>
          <w:p w14:paraId="67ECC8CD" w14:textId="77777777" w:rsidR="005D77C1" w:rsidRPr="005D77C1" w:rsidRDefault="005D77C1" w:rsidP="005D77C1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5D77C1">
              <w:rPr>
                <w:rFonts w:ascii="新細明體" w:eastAsia="新細明體" w:hAnsi="新細明體" w:cs="新細明體"/>
                <w:kern w:val="0"/>
                <w14:ligatures w14:val="none"/>
              </w:rPr>
              <w:t>陽氣至天，君主德行登頂，象徵天下萬民共得其利。《周易集解》：“五在天位，故曰飛龍。”</w:t>
            </w:r>
          </w:p>
        </w:tc>
      </w:tr>
      <w:tr w:rsidR="005D77C1" w:rsidRPr="005D77C1" w14:paraId="6DE3E0E3" w14:textId="77777777" w:rsidTr="005D77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E435CD" w14:textId="77777777" w:rsidR="005D77C1" w:rsidRPr="005D77C1" w:rsidRDefault="005D77C1" w:rsidP="005D77C1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5D77C1">
              <w:rPr>
                <w:rFonts w:ascii="新細明體" w:eastAsia="新細明體" w:hAnsi="新細明體" w:cs="新細明體"/>
                <w:b/>
                <w:bCs/>
                <w:kern w:val="0"/>
                <w14:ligatures w14:val="none"/>
              </w:rPr>
              <w:t>上九 亢龍有悔</w:t>
            </w:r>
          </w:p>
        </w:tc>
        <w:tc>
          <w:tcPr>
            <w:tcW w:w="0" w:type="auto"/>
            <w:vAlign w:val="center"/>
            <w:hideMark/>
          </w:tcPr>
          <w:p w14:paraId="6EF0B963" w14:textId="77777777" w:rsidR="005D77C1" w:rsidRPr="005D77C1" w:rsidRDefault="005D77C1" w:rsidP="005D77C1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5D77C1">
              <w:rPr>
                <w:rFonts w:ascii="新細明體" w:eastAsia="新細明體" w:hAnsi="新細明體" w:cs="新細明體"/>
                <w:kern w:val="0"/>
                <w14:ligatures w14:val="none"/>
              </w:rPr>
              <w:t>陽氣至極而亢，失去和諧，應適時退隱避免過度，否則將招致後悔。《九家易解》：“盈而不反，必陷於悔。”</w:t>
            </w:r>
          </w:p>
        </w:tc>
        <w:tc>
          <w:tcPr>
            <w:tcW w:w="0" w:type="auto"/>
            <w:vAlign w:val="center"/>
            <w:hideMark/>
          </w:tcPr>
          <w:p w14:paraId="2404F97C" w14:textId="77777777" w:rsidR="005D77C1" w:rsidRPr="005D77C1" w:rsidRDefault="005D77C1" w:rsidP="005D77C1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5D77C1">
              <w:rPr>
                <w:rFonts w:ascii="新細明體" w:eastAsia="新細明體" w:hAnsi="新細明體" w:cs="新細明體"/>
                <w:kern w:val="0"/>
                <w14:ligatures w14:val="none"/>
              </w:rPr>
              <w:t>陽氣過於高亢，導致失衡，象徵極盛後衰，應引以為戒，不可進一步。《周易集解》：“乾體既備，上位既終。”</w:t>
            </w:r>
          </w:p>
        </w:tc>
      </w:tr>
      <w:tr w:rsidR="005D77C1" w:rsidRPr="005D77C1" w14:paraId="115CDD0C" w14:textId="77777777" w:rsidTr="005D77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37524F" w14:textId="77777777" w:rsidR="005D77C1" w:rsidRPr="005D77C1" w:rsidRDefault="005D77C1" w:rsidP="005D77C1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5D77C1">
              <w:rPr>
                <w:rFonts w:ascii="新細明體" w:eastAsia="新細明體" w:hAnsi="新細明體" w:cs="新細明體"/>
                <w:b/>
                <w:bCs/>
                <w:kern w:val="0"/>
                <w14:ligatures w14:val="none"/>
              </w:rPr>
              <w:t>用九 見群龍無首</w:t>
            </w:r>
          </w:p>
        </w:tc>
        <w:tc>
          <w:tcPr>
            <w:tcW w:w="0" w:type="auto"/>
            <w:vAlign w:val="center"/>
            <w:hideMark/>
          </w:tcPr>
          <w:p w14:paraId="175D85A1" w14:textId="77777777" w:rsidR="005D77C1" w:rsidRPr="005D77C1" w:rsidRDefault="005D77C1" w:rsidP="005D77C1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5D77C1">
              <w:rPr>
                <w:rFonts w:ascii="新細明體" w:eastAsia="新細明體" w:hAnsi="新細明體" w:cs="新細明體"/>
                <w:kern w:val="0"/>
                <w14:ligatures w14:val="none"/>
              </w:rPr>
              <w:t>群龍各有其位，但無主導之龍，象徵天下和諧，每位賢者均有其適當之處，為吉祥之兆。《九家易解》：“乾吉在無首，坤利在永貞。”</w:t>
            </w:r>
          </w:p>
        </w:tc>
        <w:tc>
          <w:tcPr>
            <w:tcW w:w="0" w:type="auto"/>
            <w:vAlign w:val="center"/>
            <w:hideMark/>
          </w:tcPr>
          <w:p w14:paraId="79DC3EA9" w14:textId="77777777" w:rsidR="005D77C1" w:rsidRPr="005D77C1" w:rsidRDefault="005D77C1" w:rsidP="005D77C1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5D77C1">
              <w:rPr>
                <w:rFonts w:ascii="新細明體" w:eastAsia="新細明體" w:hAnsi="新細明體" w:cs="新細明體"/>
                <w:kern w:val="0"/>
                <w14:ligatures w14:val="none"/>
              </w:rPr>
              <w:t>純陽象徵剛健之德，乾之吉祥在於無主，柔順之中不失正道，為吉兆。《周易集解》：“見群龍無首，吉。”</w:t>
            </w:r>
          </w:p>
        </w:tc>
      </w:tr>
    </w:tbl>
    <w:p w14:paraId="3298CE62" w14:textId="77777777" w:rsidR="005D77C1" w:rsidRPr="005D77C1" w:rsidRDefault="005D77C1" w:rsidP="005D77C1">
      <w:pPr>
        <w:pStyle w:val="a9"/>
        <w:widowControl/>
        <w:numPr>
          <w:ilvl w:val="0"/>
          <w:numId w:val="75"/>
        </w:numPr>
        <w:spacing w:before="100" w:beforeAutospacing="1" w:after="100" w:afterAutospacing="1" w:line="240" w:lineRule="auto"/>
        <w:outlineLvl w:val="2"/>
        <w:rPr>
          <w:rFonts w:ascii="新細明體" w:eastAsia="新細明體" w:hAnsi="新細明體" w:cs="新細明體"/>
          <w:b/>
          <w:bCs/>
          <w:kern w:val="0"/>
          <w:sz w:val="27"/>
          <w:szCs w:val="27"/>
          <w14:ligatures w14:val="none"/>
        </w:rPr>
      </w:pPr>
      <w:r w:rsidRPr="005D77C1">
        <w:rPr>
          <w:rFonts w:ascii="新細明體" w:eastAsia="新細明體" w:hAnsi="新細明體" w:cs="新細明體"/>
          <w:b/>
          <w:bCs/>
          <w:kern w:val="0"/>
          <w:sz w:val="27"/>
          <w:szCs w:val="27"/>
          <w14:ligatures w14:val="none"/>
        </w:rPr>
        <w:t>坤卦分析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2"/>
        <w:gridCol w:w="3802"/>
        <w:gridCol w:w="3452"/>
      </w:tblGrid>
      <w:tr w:rsidR="005D77C1" w:rsidRPr="005D77C1" w14:paraId="681CA0B6" w14:textId="77777777" w:rsidTr="005D77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3241D8" w14:textId="77777777" w:rsidR="005D77C1" w:rsidRPr="005D77C1" w:rsidRDefault="005D77C1" w:rsidP="005D77C1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5D77C1">
              <w:rPr>
                <w:rFonts w:ascii="新細明體" w:eastAsia="新細明體" w:hAnsi="新細明體" w:cs="新細明體"/>
                <w:b/>
                <w:bCs/>
                <w:kern w:val="0"/>
                <w14:ligatures w14:val="none"/>
              </w:rPr>
              <w:t>爻辭</w:t>
            </w:r>
          </w:p>
        </w:tc>
        <w:tc>
          <w:tcPr>
            <w:tcW w:w="0" w:type="auto"/>
            <w:vAlign w:val="center"/>
            <w:hideMark/>
          </w:tcPr>
          <w:p w14:paraId="4214D6CE" w14:textId="77777777" w:rsidR="005D77C1" w:rsidRPr="005D77C1" w:rsidRDefault="005D77C1" w:rsidP="005D77C1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5D77C1">
              <w:rPr>
                <w:rFonts w:ascii="新細明體" w:eastAsia="新細明體" w:hAnsi="新細明體" w:cs="新細明體"/>
                <w:b/>
                <w:bCs/>
                <w:kern w:val="0"/>
                <w14:ligatures w14:val="none"/>
              </w:rPr>
              <w:t>虞翻詮釋（九家易解）</w:t>
            </w:r>
          </w:p>
        </w:tc>
        <w:tc>
          <w:tcPr>
            <w:tcW w:w="0" w:type="auto"/>
            <w:vAlign w:val="center"/>
            <w:hideMark/>
          </w:tcPr>
          <w:p w14:paraId="348186C9" w14:textId="77777777" w:rsidR="005D77C1" w:rsidRPr="005D77C1" w:rsidRDefault="005D77C1" w:rsidP="005D77C1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5D77C1">
              <w:rPr>
                <w:rFonts w:ascii="新細明體" w:eastAsia="新細明體" w:hAnsi="新細明體" w:cs="新細明體"/>
                <w:b/>
                <w:bCs/>
                <w:kern w:val="0"/>
                <w14:ligatures w14:val="none"/>
              </w:rPr>
              <w:t>虞翻詮釋（周易集解）</w:t>
            </w:r>
          </w:p>
        </w:tc>
      </w:tr>
      <w:tr w:rsidR="005D77C1" w:rsidRPr="005D77C1" w14:paraId="70D6100C" w14:textId="77777777" w:rsidTr="005D77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4E6233" w14:textId="77777777" w:rsidR="005D77C1" w:rsidRPr="005D77C1" w:rsidRDefault="005D77C1" w:rsidP="005D77C1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5D77C1">
              <w:rPr>
                <w:rFonts w:ascii="新細明體" w:eastAsia="新細明體" w:hAnsi="新細明體" w:cs="新細明體"/>
                <w:b/>
                <w:bCs/>
                <w:kern w:val="0"/>
                <w14:ligatures w14:val="none"/>
              </w:rPr>
              <w:t>初六 履霜，堅冰至</w:t>
            </w:r>
          </w:p>
        </w:tc>
        <w:tc>
          <w:tcPr>
            <w:tcW w:w="0" w:type="auto"/>
            <w:vAlign w:val="center"/>
            <w:hideMark/>
          </w:tcPr>
          <w:p w14:paraId="331A1093" w14:textId="77777777" w:rsidR="005D77C1" w:rsidRPr="005D77C1" w:rsidRDefault="005D77C1" w:rsidP="005D77C1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5D77C1">
              <w:rPr>
                <w:rFonts w:ascii="新細明體" w:eastAsia="新細明體" w:hAnsi="新細明體" w:cs="新細明體"/>
                <w:kern w:val="0"/>
                <w14:ligatures w14:val="none"/>
              </w:rPr>
              <w:t>陰氣初生，象徵事物從微小開始，逐漸積累而達成堅固。提醒要察微知著，防患於未然。《九家易解》：“履霜之道，漸至於堅冰。”</w:t>
            </w:r>
          </w:p>
        </w:tc>
        <w:tc>
          <w:tcPr>
            <w:tcW w:w="0" w:type="auto"/>
            <w:vAlign w:val="center"/>
            <w:hideMark/>
          </w:tcPr>
          <w:p w14:paraId="09FAAD46" w14:textId="77777777" w:rsidR="005D77C1" w:rsidRPr="005D77C1" w:rsidRDefault="005D77C1" w:rsidP="005D77C1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5D77C1">
              <w:rPr>
                <w:rFonts w:ascii="新細明體" w:eastAsia="新細明體" w:hAnsi="新細明體" w:cs="新細明體"/>
                <w:kern w:val="0"/>
                <w14:ligatures w14:val="none"/>
              </w:rPr>
              <w:t>陰氣初現，漸生寒冷，應謹慎行事，以免積小成大，終至不可挽回。《周易集解》：“霜者乾命，冰者陰功成也。”</w:t>
            </w:r>
          </w:p>
        </w:tc>
      </w:tr>
      <w:tr w:rsidR="005D77C1" w:rsidRPr="005D77C1" w14:paraId="6D93B95C" w14:textId="77777777" w:rsidTr="005D77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329059" w14:textId="77777777" w:rsidR="005D77C1" w:rsidRPr="005D77C1" w:rsidRDefault="005D77C1" w:rsidP="005D77C1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5D77C1">
              <w:rPr>
                <w:rFonts w:ascii="新細明體" w:eastAsia="新細明體" w:hAnsi="新細明體" w:cs="新細明體"/>
                <w:b/>
                <w:bCs/>
                <w:kern w:val="0"/>
                <w14:ligatures w14:val="none"/>
              </w:rPr>
              <w:lastRenderedPageBreak/>
              <w:t>六二 直方大，不習無不利</w:t>
            </w:r>
          </w:p>
        </w:tc>
        <w:tc>
          <w:tcPr>
            <w:tcW w:w="0" w:type="auto"/>
            <w:vAlign w:val="center"/>
            <w:hideMark/>
          </w:tcPr>
          <w:p w14:paraId="31D88711" w14:textId="77777777" w:rsidR="005D77C1" w:rsidRPr="005D77C1" w:rsidRDefault="005D77C1" w:rsidP="005D77C1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5D77C1">
              <w:rPr>
                <w:rFonts w:ascii="新細明體" w:eastAsia="新細明體" w:hAnsi="新細明體" w:cs="新細明體"/>
                <w:kern w:val="0"/>
                <w14:ligatures w14:val="none"/>
              </w:rPr>
              <w:t>陰居中位，得其正，柔順中正而大吉。坤德廣大，行事光明磊落，無需多加修飾，自然通達。《九家易解》：“柔順而正中，方大無咎。”</w:t>
            </w:r>
          </w:p>
        </w:tc>
        <w:tc>
          <w:tcPr>
            <w:tcW w:w="0" w:type="auto"/>
            <w:vAlign w:val="center"/>
            <w:hideMark/>
          </w:tcPr>
          <w:p w14:paraId="5AC25DC2" w14:textId="77777777" w:rsidR="005D77C1" w:rsidRPr="005D77C1" w:rsidRDefault="005D77C1" w:rsidP="005D77C1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5D77C1">
              <w:rPr>
                <w:rFonts w:ascii="新細明體" w:eastAsia="新細明體" w:hAnsi="新細明體" w:cs="新細明體"/>
                <w:kern w:val="0"/>
                <w14:ligatures w14:val="none"/>
              </w:rPr>
              <w:t>柔順中正，擴展自身德行，直而不偏，方而不曲，象徵一切順遂，無不吉利。《周易集解》：“直者道正，方者德廣。”</w:t>
            </w:r>
          </w:p>
        </w:tc>
      </w:tr>
      <w:tr w:rsidR="005D77C1" w:rsidRPr="005D77C1" w14:paraId="546C5AC0" w14:textId="77777777" w:rsidTr="005D77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3AEF1D" w14:textId="77777777" w:rsidR="005D77C1" w:rsidRPr="005D77C1" w:rsidRDefault="005D77C1" w:rsidP="005D77C1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5D77C1">
              <w:rPr>
                <w:rFonts w:ascii="新細明體" w:eastAsia="新細明體" w:hAnsi="新細明體" w:cs="新細明體"/>
                <w:b/>
                <w:bCs/>
                <w:kern w:val="0"/>
                <w14:ligatures w14:val="none"/>
              </w:rPr>
              <w:t>六三 含章可貞</w:t>
            </w:r>
          </w:p>
        </w:tc>
        <w:tc>
          <w:tcPr>
            <w:tcW w:w="0" w:type="auto"/>
            <w:vAlign w:val="center"/>
            <w:hideMark/>
          </w:tcPr>
          <w:p w14:paraId="0AF40C92" w14:textId="77777777" w:rsidR="005D77C1" w:rsidRPr="005D77C1" w:rsidRDefault="005D77C1" w:rsidP="005D77C1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5D77C1">
              <w:rPr>
                <w:rFonts w:ascii="新細明體" w:eastAsia="新細明體" w:hAnsi="新細明體" w:cs="新細明體"/>
                <w:kern w:val="0"/>
                <w14:ligatures w14:val="none"/>
              </w:rPr>
              <w:t>陰柔但守中正，內含美德，未顯露於外，保持內斂與正直。《九家易解》：“陰德內藏，光明不彰。”</w:t>
            </w:r>
          </w:p>
        </w:tc>
        <w:tc>
          <w:tcPr>
            <w:tcW w:w="0" w:type="auto"/>
            <w:vAlign w:val="center"/>
            <w:hideMark/>
          </w:tcPr>
          <w:p w14:paraId="4F92F922" w14:textId="77777777" w:rsidR="005D77C1" w:rsidRPr="005D77C1" w:rsidRDefault="005D77C1" w:rsidP="005D77C1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5D77C1">
              <w:rPr>
                <w:rFonts w:ascii="新細明體" w:eastAsia="新細明體" w:hAnsi="新細明體" w:cs="新細明體"/>
                <w:kern w:val="0"/>
                <w14:ligatures w14:val="none"/>
              </w:rPr>
              <w:t>陰爻處外卦，需內藏光明，慎守正道，避免過度外顯。《周易集解》：“含章者，德不外露，故貞。”</w:t>
            </w:r>
          </w:p>
        </w:tc>
      </w:tr>
      <w:tr w:rsidR="005D77C1" w:rsidRPr="005D77C1" w14:paraId="74AD9D72" w14:textId="77777777" w:rsidTr="005D77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E269F0" w14:textId="77777777" w:rsidR="005D77C1" w:rsidRPr="005D77C1" w:rsidRDefault="005D77C1" w:rsidP="005D77C1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5D77C1">
              <w:rPr>
                <w:rFonts w:ascii="新細明體" w:eastAsia="新細明體" w:hAnsi="新細明體" w:cs="新細明體"/>
                <w:b/>
                <w:bCs/>
                <w:kern w:val="0"/>
                <w14:ligatures w14:val="none"/>
              </w:rPr>
              <w:t>六四 括囊，無咎無譽</w:t>
            </w:r>
          </w:p>
        </w:tc>
        <w:tc>
          <w:tcPr>
            <w:tcW w:w="0" w:type="auto"/>
            <w:vAlign w:val="center"/>
            <w:hideMark/>
          </w:tcPr>
          <w:p w14:paraId="18071580" w14:textId="77777777" w:rsidR="005D77C1" w:rsidRPr="005D77C1" w:rsidRDefault="005D77C1" w:rsidP="005D77C1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5D77C1">
              <w:rPr>
                <w:rFonts w:ascii="新細明體" w:eastAsia="新細明體" w:hAnsi="新細明體" w:cs="新細明體"/>
                <w:kern w:val="0"/>
                <w14:ligatures w14:val="none"/>
              </w:rPr>
              <w:t>陰氣漸強，但須保持謙虛內斂，不宜外張，避開紛爭與榮譽，以求平安無咎。《九家易解》：“陰極而不張，守中乃吉。”</w:t>
            </w:r>
          </w:p>
        </w:tc>
        <w:tc>
          <w:tcPr>
            <w:tcW w:w="0" w:type="auto"/>
            <w:vAlign w:val="center"/>
            <w:hideMark/>
          </w:tcPr>
          <w:p w14:paraId="62D085E5" w14:textId="77777777" w:rsidR="005D77C1" w:rsidRPr="005D77C1" w:rsidRDefault="005D77C1" w:rsidP="005D77C1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5D77C1">
              <w:rPr>
                <w:rFonts w:ascii="新細明體" w:eastAsia="新細明體" w:hAnsi="新細明體" w:cs="新細明體"/>
                <w:kern w:val="0"/>
                <w14:ligatures w14:val="none"/>
              </w:rPr>
              <w:t>坤之柔德應保持內斂，戒驕戒躁，謹守己道，遠離危險之地。《周易集解》：“守中而無外張，安則無咎。”</w:t>
            </w:r>
          </w:p>
        </w:tc>
      </w:tr>
      <w:tr w:rsidR="005D77C1" w:rsidRPr="005D77C1" w14:paraId="0014FFCE" w14:textId="77777777" w:rsidTr="005D77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7E16E6" w14:textId="77777777" w:rsidR="005D77C1" w:rsidRPr="005D77C1" w:rsidRDefault="005D77C1" w:rsidP="005D77C1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5D77C1">
              <w:rPr>
                <w:rFonts w:ascii="新細明體" w:eastAsia="新細明體" w:hAnsi="新細明體" w:cs="新細明體"/>
                <w:b/>
                <w:bCs/>
                <w:kern w:val="0"/>
                <w14:ligatures w14:val="none"/>
              </w:rPr>
              <w:t>六五 黃裳，元吉</w:t>
            </w:r>
          </w:p>
        </w:tc>
        <w:tc>
          <w:tcPr>
            <w:tcW w:w="0" w:type="auto"/>
            <w:vAlign w:val="center"/>
            <w:hideMark/>
          </w:tcPr>
          <w:p w14:paraId="57415264" w14:textId="77777777" w:rsidR="005D77C1" w:rsidRPr="005D77C1" w:rsidRDefault="005D77C1" w:rsidP="005D77C1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5D77C1">
              <w:rPr>
                <w:rFonts w:ascii="新細明體" w:eastAsia="新細明體" w:hAnsi="新細明體" w:cs="新細明體"/>
                <w:kern w:val="0"/>
                <w14:ligatures w14:val="none"/>
              </w:rPr>
              <w:t>居柔中之正位，象徵德行純正，黃為中和之色，裳為下，表示尊位者需謙遜持中，則吉。《九家易解》：“德行中正，黃裳元吉。”</w:t>
            </w:r>
          </w:p>
        </w:tc>
        <w:tc>
          <w:tcPr>
            <w:tcW w:w="0" w:type="auto"/>
            <w:vAlign w:val="center"/>
            <w:hideMark/>
          </w:tcPr>
          <w:p w14:paraId="0002A232" w14:textId="77777777" w:rsidR="005D77C1" w:rsidRPr="005D77C1" w:rsidRDefault="005D77C1" w:rsidP="005D77C1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5D77C1">
              <w:rPr>
                <w:rFonts w:ascii="新細明體" w:eastAsia="新細明體" w:hAnsi="新細明體" w:cs="新細明體"/>
                <w:kern w:val="0"/>
                <w14:ligatures w14:val="none"/>
              </w:rPr>
              <w:t>居中位而柔順得體，黃裳象徵尊貴而和諧，行事光明磊落，吉祥無比。《周易集解》：“黃裳者，中和之德。”</w:t>
            </w:r>
          </w:p>
        </w:tc>
      </w:tr>
      <w:tr w:rsidR="005D77C1" w:rsidRPr="005D77C1" w14:paraId="41C92C49" w14:textId="77777777" w:rsidTr="005D77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A638AF" w14:textId="77777777" w:rsidR="005D77C1" w:rsidRPr="005D77C1" w:rsidRDefault="005D77C1" w:rsidP="005D77C1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5D77C1">
              <w:rPr>
                <w:rFonts w:ascii="新細明體" w:eastAsia="新細明體" w:hAnsi="新細明體" w:cs="新細明體"/>
                <w:b/>
                <w:bCs/>
                <w:kern w:val="0"/>
                <w14:ligatures w14:val="none"/>
              </w:rPr>
              <w:t>上六 龍戰於野，其血玄黃</w:t>
            </w:r>
          </w:p>
        </w:tc>
        <w:tc>
          <w:tcPr>
            <w:tcW w:w="0" w:type="auto"/>
            <w:vAlign w:val="center"/>
            <w:hideMark/>
          </w:tcPr>
          <w:p w14:paraId="43D977C0" w14:textId="77777777" w:rsidR="005D77C1" w:rsidRPr="005D77C1" w:rsidRDefault="005D77C1" w:rsidP="005D77C1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5D77C1">
              <w:rPr>
                <w:rFonts w:ascii="新細明體" w:eastAsia="新細明體" w:hAnsi="新細明體" w:cs="新細明體"/>
                <w:kern w:val="0"/>
                <w14:ligatures w14:val="none"/>
              </w:rPr>
              <w:t>陰氣盛極，與陽爭鬥，象徵衝突與變化，需防止過度，保持陰陽調和以免災難。《九家易解》：“陰極陽爭，血染玄黃。”</w:t>
            </w:r>
          </w:p>
        </w:tc>
        <w:tc>
          <w:tcPr>
            <w:tcW w:w="0" w:type="auto"/>
            <w:vAlign w:val="center"/>
            <w:hideMark/>
          </w:tcPr>
          <w:p w14:paraId="08D3D619" w14:textId="77777777" w:rsidR="005D77C1" w:rsidRPr="005D77C1" w:rsidRDefault="005D77C1" w:rsidP="005D77C1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5D77C1">
              <w:rPr>
                <w:rFonts w:ascii="新細明體" w:eastAsia="新細明體" w:hAnsi="新細明體" w:cs="新細明體"/>
                <w:kern w:val="0"/>
                <w14:ligatures w14:val="none"/>
              </w:rPr>
              <w:t>陰氣過盛，導致陰陽失衡，象徵極端情勢下的紛爭，需及時調整避免不利後果。《周易集解》：“陽爭於陰，亂象之兆。”</w:t>
            </w:r>
          </w:p>
        </w:tc>
      </w:tr>
      <w:tr w:rsidR="005D77C1" w:rsidRPr="005D77C1" w14:paraId="0FAE887D" w14:textId="77777777" w:rsidTr="005D77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B4D6FE" w14:textId="77777777" w:rsidR="005D77C1" w:rsidRPr="005D77C1" w:rsidRDefault="005D77C1" w:rsidP="005D77C1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5D77C1">
              <w:rPr>
                <w:rFonts w:ascii="新細明體" w:eastAsia="新細明體" w:hAnsi="新細明體" w:cs="新細明體"/>
                <w:b/>
                <w:bCs/>
                <w:kern w:val="0"/>
                <w14:ligatures w14:val="none"/>
              </w:rPr>
              <w:t>用六 利永貞</w:t>
            </w:r>
          </w:p>
        </w:tc>
        <w:tc>
          <w:tcPr>
            <w:tcW w:w="0" w:type="auto"/>
            <w:vAlign w:val="center"/>
            <w:hideMark/>
          </w:tcPr>
          <w:p w14:paraId="7DA8AC61" w14:textId="77777777" w:rsidR="005D77C1" w:rsidRPr="005D77C1" w:rsidRDefault="005D77C1" w:rsidP="005D77C1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5D77C1">
              <w:rPr>
                <w:rFonts w:ascii="新細明體" w:eastAsia="新細明體" w:hAnsi="新細明體" w:cs="新細明體"/>
                <w:kern w:val="0"/>
                <w14:ligatures w14:val="none"/>
              </w:rPr>
              <w:t>六爻皆陰，純柔純順，需保持正道與持久，方能不失坤德之本，長久吉利。《九家易解》：“陰至純，正道長守。”</w:t>
            </w:r>
          </w:p>
        </w:tc>
        <w:tc>
          <w:tcPr>
            <w:tcW w:w="0" w:type="auto"/>
            <w:vAlign w:val="center"/>
            <w:hideMark/>
          </w:tcPr>
          <w:p w14:paraId="4AEA0AD6" w14:textId="77777777" w:rsidR="005D77C1" w:rsidRPr="005D77C1" w:rsidRDefault="005D77C1" w:rsidP="005D77C1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5D77C1">
              <w:rPr>
                <w:rFonts w:ascii="新細明體" w:eastAsia="新細明體" w:hAnsi="新細明體" w:cs="新細明體"/>
                <w:kern w:val="0"/>
                <w14:ligatures w14:val="none"/>
              </w:rPr>
              <w:t>純陰象徵至柔之道，唯有持守正道，保持中正與長久，方能無咎吉祥。《周易集解》：“至柔之道，貞而不衰。”</w:t>
            </w:r>
          </w:p>
        </w:tc>
      </w:tr>
    </w:tbl>
    <w:p w14:paraId="35B6E799" w14:textId="77777777" w:rsidR="005D77C1" w:rsidRPr="005D77C1" w:rsidRDefault="005D77C1" w:rsidP="005D77C1">
      <w:pPr>
        <w:pStyle w:val="a9"/>
        <w:widowControl/>
        <w:numPr>
          <w:ilvl w:val="0"/>
          <w:numId w:val="75"/>
        </w:numPr>
        <w:spacing w:before="100" w:beforeAutospacing="1" w:after="100" w:afterAutospacing="1" w:line="240" w:lineRule="auto"/>
        <w:outlineLvl w:val="2"/>
        <w:rPr>
          <w:rFonts w:ascii="新細明體" w:eastAsia="新細明體" w:hAnsi="新細明體" w:cs="新細明體"/>
          <w:b/>
          <w:bCs/>
          <w:kern w:val="0"/>
          <w:sz w:val="27"/>
          <w:szCs w:val="27"/>
          <w14:ligatures w14:val="none"/>
        </w:rPr>
      </w:pPr>
      <w:r w:rsidRPr="005D77C1">
        <w:rPr>
          <w:rFonts w:ascii="新細明體" w:eastAsia="新細明體" w:hAnsi="新細明體" w:cs="新細明體"/>
          <w:b/>
          <w:bCs/>
          <w:kern w:val="0"/>
          <w:sz w:val="27"/>
          <w:szCs w:val="27"/>
          <w14:ligatures w14:val="none"/>
        </w:rPr>
        <w:t>屯卦分析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5"/>
        <w:gridCol w:w="3343"/>
        <w:gridCol w:w="3218"/>
      </w:tblGrid>
      <w:tr w:rsidR="005D77C1" w:rsidRPr="005D77C1" w14:paraId="670AAE4E" w14:textId="77777777" w:rsidTr="005D77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DF974C" w14:textId="77777777" w:rsidR="005D77C1" w:rsidRPr="005D77C1" w:rsidRDefault="005D77C1" w:rsidP="005D77C1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5D77C1">
              <w:rPr>
                <w:rFonts w:ascii="新細明體" w:eastAsia="新細明體" w:hAnsi="新細明體" w:cs="新細明體"/>
                <w:b/>
                <w:bCs/>
                <w:kern w:val="0"/>
                <w14:ligatures w14:val="none"/>
              </w:rPr>
              <w:t>爻辭</w:t>
            </w:r>
          </w:p>
        </w:tc>
        <w:tc>
          <w:tcPr>
            <w:tcW w:w="0" w:type="auto"/>
            <w:vAlign w:val="center"/>
            <w:hideMark/>
          </w:tcPr>
          <w:p w14:paraId="50BC19B9" w14:textId="77777777" w:rsidR="005D77C1" w:rsidRPr="005D77C1" w:rsidRDefault="005D77C1" w:rsidP="005D77C1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5D77C1">
              <w:rPr>
                <w:rFonts w:ascii="新細明體" w:eastAsia="新細明體" w:hAnsi="新細明體" w:cs="新細明體"/>
                <w:b/>
                <w:bCs/>
                <w:kern w:val="0"/>
                <w14:ligatures w14:val="none"/>
              </w:rPr>
              <w:t>虞翻詮釋（九家易解）</w:t>
            </w:r>
          </w:p>
        </w:tc>
        <w:tc>
          <w:tcPr>
            <w:tcW w:w="0" w:type="auto"/>
            <w:vAlign w:val="center"/>
            <w:hideMark/>
          </w:tcPr>
          <w:p w14:paraId="5B33A340" w14:textId="77777777" w:rsidR="005D77C1" w:rsidRPr="005D77C1" w:rsidRDefault="005D77C1" w:rsidP="005D77C1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5D77C1">
              <w:rPr>
                <w:rFonts w:ascii="新細明體" w:eastAsia="新細明體" w:hAnsi="新細明體" w:cs="新細明體"/>
                <w:b/>
                <w:bCs/>
                <w:kern w:val="0"/>
                <w14:ligatures w14:val="none"/>
              </w:rPr>
              <w:t>虞翻詮釋（周易集解）</w:t>
            </w:r>
          </w:p>
        </w:tc>
      </w:tr>
      <w:tr w:rsidR="005D77C1" w:rsidRPr="005D77C1" w14:paraId="662E9E1A" w14:textId="77777777" w:rsidTr="005D77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CDE14C" w14:textId="77777777" w:rsidR="005D77C1" w:rsidRPr="005D77C1" w:rsidRDefault="005D77C1" w:rsidP="005D77C1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5D77C1">
              <w:rPr>
                <w:rFonts w:ascii="新細明體" w:eastAsia="新細明體" w:hAnsi="新細明體" w:cs="新細明體"/>
                <w:b/>
                <w:bCs/>
                <w:kern w:val="0"/>
                <w14:ligatures w14:val="none"/>
              </w:rPr>
              <w:t>初九 磐桓，利居貞，利建侯</w:t>
            </w:r>
          </w:p>
        </w:tc>
        <w:tc>
          <w:tcPr>
            <w:tcW w:w="0" w:type="auto"/>
            <w:vAlign w:val="center"/>
            <w:hideMark/>
          </w:tcPr>
          <w:p w14:paraId="3848D6DC" w14:textId="77777777" w:rsidR="005D77C1" w:rsidRPr="005D77C1" w:rsidRDefault="005D77C1" w:rsidP="005D77C1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5D77C1">
              <w:rPr>
                <w:rFonts w:ascii="新細明體" w:eastAsia="新細明體" w:hAnsi="新細明體" w:cs="新細明體"/>
                <w:kern w:val="0"/>
                <w14:ligatures w14:val="none"/>
              </w:rPr>
              <w:t>初九象徵開端的艱難與堅持，磐桓意味需停滯思考，穩住正道以利後續發展。《九家易解》：“磐桓者，謂屯之始，須正而後行。”</w:t>
            </w:r>
          </w:p>
        </w:tc>
        <w:tc>
          <w:tcPr>
            <w:tcW w:w="0" w:type="auto"/>
            <w:vAlign w:val="center"/>
            <w:hideMark/>
          </w:tcPr>
          <w:p w14:paraId="5D677CE1" w14:textId="77777777" w:rsidR="005D77C1" w:rsidRPr="005D77C1" w:rsidRDefault="005D77C1" w:rsidP="005D77C1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5D77C1">
              <w:rPr>
                <w:rFonts w:ascii="新細明體" w:eastAsia="新細明體" w:hAnsi="新細明體" w:cs="新細明體"/>
                <w:kern w:val="0"/>
                <w14:ligatures w14:val="none"/>
              </w:rPr>
              <w:t>剛陽之氣始動，需守正持中，利於建立功業。《周易集解》：“屯為艱難，正則吉，建侯有利。”</w:t>
            </w:r>
          </w:p>
        </w:tc>
      </w:tr>
      <w:tr w:rsidR="005D77C1" w:rsidRPr="005D77C1" w14:paraId="58AF642F" w14:textId="77777777" w:rsidTr="005D77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742789" w14:textId="77777777" w:rsidR="005D77C1" w:rsidRPr="005D77C1" w:rsidRDefault="005D77C1" w:rsidP="005D77C1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5D77C1">
              <w:rPr>
                <w:rFonts w:ascii="新細明體" w:eastAsia="新細明體" w:hAnsi="新細明體" w:cs="新細明體"/>
                <w:b/>
                <w:bCs/>
                <w:kern w:val="0"/>
                <w14:ligatures w14:val="none"/>
              </w:rPr>
              <w:t>六二 屯如邅如，乘馬班</w:t>
            </w:r>
            <w:r w:rsidRPr="005D77C1">
              <w:rPr>
                <w:rFonts w:ascii="新細明體" w:eastAsia="新細明體" w:hAnsi="新細明體" w:cs="新細明體"/>
                <w:b/>
                <w:bCs/>
                <w:kern w:val="0"/>
                <w14:ligatures w14:val="none"/>
              </w:rPr>
              <w:lastRenderedPageBreak/>
              <w:t>如，匪寇婚媾，女子貞不字，十年乃字</w:t>
            </w:r>
          </w:p>
        </w:tc>
        <w:tc>
          <w:tcPr>
            <w:tcW w:w="0" w:type="auto"/>
            <w:vAlign w:val="center"/>
            <w:hideMark/>
          </w:tcPr>
          <w:p w14:paraId="741D6F4F" w14:textId="77777777" w:rsidR="005D77C1" w:rsidRPr="005D77C1" w:rsidRDefault="005D77C1" w:rsidP="005D77C1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5D77C1">
              <w:rPr>
                <w:rFonts w:ascii="新細明體" w:eastAsia="新細明體" w:hAnsi="新細明體" w:cs="新細明體"/>
                <w:kern w:val="0"/>
                <w14:ligatures w14:val="none"/>
              </w:rPr>
              <w:lastRenderedPageBreak/>
              <w:t>陰爻居中，艱難未除，需適應環境，尋求變通，堅守正道方</w:t>
            </w:r>
            <w:r w:rsidRPr="005D77C1">
              <w:rPr>
                <w:rFonts w:ascii="新細明體" w:eastAsia="新細明體" w:hAnsi="新細明體" w:cs="新細明體"/>
                <w:kern w:val="0"/>
                <w14:ligatures w14:val="none"/>
              </w:rPr>
              <w:lastRenderedPageBreak/>
              <w:t>能有所成。《九家易解》：“陰處中，屯如邅如，貞守以待時。”</w:t>
            </w:r>
          </w:p>
        </w:tc>
        <w:tc>
          <w:tcPr>
            <w:tcW w:w="0" w:type="auto"/>
            <w:vAlign w:val="center"/>
            <w:hideMark/>
          </w:tcPr>
          <w:p w14:paraId="284420E9" w14:textId="77777777" w:rsidR="005D77C1" w:rsidRPr="005D77C1" w:rsidRDefault="005D77C1" w:rsidP="005D77C1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5D77C1">
              <w:rPr>
                <w:rFonts w:ascii="新細明體" w:eastAsia="新細明體" w:hAnsi="新細明體" w:cs="新細明體"/>
                <w:kern w:val="0"/>
                <w14:ligatures w14:val="none"/>
              </w:rPr>
              <w:lastRenderedPageBreak/>
              <w:t>乘馬象徵行動，班如意為分散，應理性調整步伐，十年象</w:t>
            </w:r>
            <w:r w:rsidRPr="005D77C1">
              <w:rPr>
                <w:rFonts w:ascii="新細明體" w:eastAsia="新細明體" w:hAnsi="新細明體" w:cs="新細明體"/>
                <w:kern w:val="0"/>
                <w14:ligatures w14:val="none"/>
              </w:rPr>
              <w:lastRenderedPageBreak/>
              <w:t>徵長久努力。《周易集解》：“婚媾者，陰陽合，貞守其道乃成。”</w:t>
            </w:r>
          </w:p>
        </w:tc>
      </w:tr>
      <w:tr w:rsidR="005D77C1" w:rsidRPr="005D77C1" w14:paraId="6BEFDE74" w14:textId="77777777" w:rsidTr="005D77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A33B3C" w14:textId="77777777" w:rsidR="005D77C1" w:rsidRPr="005D77C1" w:rsidRDefault="005D77C1" w:rsidP="005D77C1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5D77C1">
              <w:rPr>
                <w:rFonts w:ascii="新細明體" w:eastAsia="新細明體" w:hAnsi="新細明體" w:cs="新細明體"/>
                <w:b/>
                <w:bCs/>
                <w:kern w:val="0"/>
                <w14:ligatures w14:val="none"/>
              </w:rPr>
              <w:lastRenderedPageBreak/>
              <w:t>六三 即鹿無虞，惟入於林中，君子幾不如舍，往吝</w:t>
            </w:r>
          </w:p>
        </w:tc>
        <w:tc>
          <w:tcPr>
            <w:tcW w:w="0" w:type="auto"/>
            <w:vAlign w:val="center"/>
            <w:hideMark/>
          </w:tcPr>
          <w:p w14:paraId="202456AC" w14:textId="77777777" w:rsidR="005D77C1" w:rsidRPr="005D77C1" w:rsidRDefault="005D77C1" w:rsidP="005D77C1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5D77C1">
              <w:rPr>
                <w:rFonts w:ascii="新細明體" w:eastAsia="新細明體" w:hAnsi="新細明體" w:cs="新細明體"/>
                <w:kern w:val="0"/>
                <w14:ligatures w14:val="none"/>
              </w:rPr>
              <w:t>陰陽不調，貿然行動易致失敗，需審慎判斷形勢，避免貪求。《九家易解》：“無虞之鹿，意指追求不當，君子應舍之。”</w:t>
            </w:r>
          </w:p>
        </w:tc>
        <w:tc>
          <w:tcPr>
            <w:tcW w:w="0" w:type="auto"/>
            <w:vAlign w:val="center"/>
            <w:hideMark/>
          </w:tcPr>
          <w:p w14:paraId="2D1DD136" w14:textId="77777777" w:rsidR="005D77C1" w:rsidRPr="005D77C1" w:rsidRDefault="005D77C1" w:rsidP="005D77C1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5D77C1">
              <w:rPr>
                <w:rFonts w:ascii="新細明體" w:eastAsia="新細明體" w:hAnsi="新細明體" w:cs="新細明體"/>
                <w:kern w:val="0"/>
                <w14:ligatures w14:val="none"/>
              </w:rPr>
              <w:t>若盲目追求，則陷入困境，適時放棄是明智之舉。《周易集解》：“無虞者，無備也，入林失道，不如止。”</w:t>
            </w:r>
          </w:p>
        </w:tc>
      </w:tr>
      <w:tr w:rsidR="005D77C1" w:rsidRPr="005D77C1" w14:paraId="1F59B2F2" w14:textId="77777777" w:rsidTr="005D77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36002C" w14:textId="77777777" w:rsidR="005D77C1" w:rsidRPr="005D77C1" w:rsidRDefault="005D77C1" w:rsidP="005D77C1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5D77C1">
              <w:rPr>
                <w:rFonts w:ascii="新細明體" w:eastAsia="新細明體" w:hAnsi="新細明體" w:cs="新細明體"/>
                <w:b/>
                <w:bCs/>
                <w:kern w:val="0"/>
                <w14:ligatures w14:val="none"/>
              </w:rPr>
              <w:t>六四 乘馬班如，求婚媾，往吉，無不利</w:t>
            </w:r>
          </w:p>
        </w:tc>
        <w:tc>
          <w:tcPr>
            <w:tcW w:w="0" w:type="auto"/>
            <w:vAlign w:val="center"/>
            <w:hideMark/>
          </w:tcPr>
          <w:p w14:paraId="6EB197E2" w14:textId="77777777" w:rsidR="005D77C1" w:rsidRPr="005D77C1" w:rsidRDefault="005D77C1" w:rsidP="005D77C1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5D77C1">
              <w:rPr>
                <w:rFonts w:ascii="新細明體" w:eastAsia="新細明體" w:hAnsi="新細明體" w:cs="新細明體"/>
                <w:kern w:val="0"/>
                <w14:ligatures w14:val="none"/>
              </w:rPr>
              <w:t>陰陽漸和，事情有轉機，需把握時機，積極進取。《九家易解》：“班如意合，陰陽和順，求媾往吉。”</w:t>
            </w:r>
          </w:p>
        </w:tc>
        <w:tc>
          <w:tcPr>
            <w:tcW w:w="0" w:type="auto"/>
            <w:vAlign w:val="center"/>
            <w:hideMark/>
          </w:tcPr>
          <w:p w14:paraId="2E1CBBB4" w14:textId="77777777" w:rsidR="005D77C1" w:rsidRPr="005D77C1" w:rsidRDefault="005D77C1" w:rsidP="005D77C1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5D77C1">
              <w:rPr>
                <w:rFonts w:ascii="新細明體" w:eastAsia="新細明體" w:hAnsi="新細明體" w:cs="新細明體"/>
                <w:kern w:val="0"/>
                <w14:ligatures w14:val="none"/>
              </w:rPr>
              <w:t>合理的婚媾象徵事物的良性結合，主吉祥。《周易集解》：“班如順行，婚媾之象，往則無咎。”</w:t>
            </w:r>
          </w:p>
        </w:tc>
      </w:tr>
      <w:tr w:rsidR="005D77C1" w:rsidRPr="005D77C1" w14:paraId="7A75FE96" w14:textId="77777777" w:rsidTr="005D77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32BD7D" w14:textId="77777777" w:rsidR="005D77C1" w:rsidRPr="005D77C1" w:rsidRDefault="005D77C1" w:rsidP="005D77C1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5D77C1">
              <w:rPr>
                <w:rFonts w:ascii="新細明體" w:eastAsia="新細明體" w:hAnsi="新細明體" w:cs="新細明體"/>
                <w:b/>
                <w:bCs/>
                <w:kern w:val="0"/>
                <w14:ligatures w14:val="none"/>
              </w:rPr>
              <w:t>九五 屯其膏，小貞吉，大貞凶</w:t>
            </w:r>
          </w:p>
        </w:tc>
        <w:tc>
          <w:tcPr>
            <w:tcW w:w="0" w:type="auto"/>
            <w:vAlign w:val="center"/>
            <w:hideMark/>
          </w:tcPr>
          <w:p w14:paraId="689C3A80" w14:textId="77777777" w:rsidR="005D77C1" w:rsidRPr="005D77C1" w:rsidRDefault="005D77C1" w:rsidP="005D77C1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5D77C1">
              <w:rPr>
                <w:rFonts w:ascii="新細明體" w:eastAsia="新細明體" w:hAnsi="新細明體" w:cs="新細明體"/>
                <w:kern w:val="0"/>
                <w14:ligatures w14:val="none"/>
              </w:rPr>
              <w:t>陽氣強盛，但需適可而止，小貞吉而大貞凶，告誡不宜過度追求。《九家易解》：“屯膏者，得而不過，貞守則吉。”</w:t>
            </w:r>
          </w:p>
        </w:tc>
        <w:tc>
          <w:tcPr>
            <w:tcW w:w="0" w:type="auto"/>
            <w:vAlign w:val="center"/>
            <w:hideMark/>
          </w:tcPr>
          <w:p w14:paraId="4C7D3563" w14:textId="77777777" w:rsidR="005D77C1" w:rsidRPr="005D77C1" w:rsidRDefault="005D77C1" w:rsidP="005D77C1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5D77C1">
              <w:rPr>
                <w:rFonts w:ascii="新細明體" w:eastAsia="新細明體" w:hAnsi="新細明體" w:cs="新細明體"/>
                <w:kern w:val="0"/>
                <w14:ligatures w14:val="none"/>
              </w:rPr>
              <w:t>膏象徵精華，慎守小利則吉，貪求大利則凶。《周易集解》：“小貞者守成，大貞者妄進，屯膏須和中。”</w:t>
            </w:r>
          </w:p>
        </w:tc>
      </w:tr>
      <w:tr w:rsidR="005D77C1" w:rsidRPr="005D77C1" w14:paraId="7F68688D" w14:textId="77777777" w:rsidTr="005D77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B4C8B7" w14:textId="77777777" w:rsidR="005D77C1" w:rsidRPr="005D77C1" w:rsidRDefault="005D77C1" w:rsidP="005D77C1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5D77C1">
              <w:rPr>
                <w:rFonts w:ascii="新細明體" w:eastAsia="新細明體" w:hAnsi="新細明體" w:cs="新細明體"/>
                <w:b/>
                <w:bCs/>
                <w:kern w:val="0"/>
                <w14:ligatures w14:val="none"/>
              </w:rPr>
              <w:t>上六 乘馬班如，泣血漣如</w:t>
            </w:r>
          </w:p>
        </w:tc>
        <w:tc>
          <w:tcPr>
            <w:tcW w:w="0" w:type="auto"/>
            <w:vAlign w:val="center"/>
            <w:hideMark/>
          </w:tcPr>
          <w:p w14:paraId="0184D0A7" w14:textId="77777777" w:rsidR="005D77C1" w:rsidRPr="005D77C1" w:rsidRDefault="005D77C1" w:rsidP="005D77C1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5D77C1">
              <w:rPr>
                <w:rFonts w:ascii="新細明體" w:eastAsia="新細明體" w:hAnsi="新細明體" w:cs="新細明體"/>
                <w:kern w:val="0"/>
                <w14:ligatures w14:val="none"/>
              </w:rPr>
              <w:t>艱難終局，需謹慎行事，避免過度，過度則易招致損失。《九家易解》：“班如泣血，言其終須克制，過則傷害。”</w:t>
            </w:r>
          </w:p>
        </w:tc>
        <w:tc>
          <w:tcPr>
            <w:tcW w:w="0" w:type="auto"/>
            <w:vAlign w:val="center"/>
            <w:hideMark/>
          </w:tcPr>
          <w:p w14:paraId="5F4544AC" w14:textId="77777777" w:rsidR="005D77C1" w:rsidRPr="005D77C1" w:rsidRDefault="005D77C1" w:rsidP="005D77C1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5D77C1">
              <w:rPr>
                <w:rFonts w:ascii="新細明體" w:eastAsia="新細明體" w:hAnsi="新細明體" w:cs="新細明體"/>
                <w:kern w:val="0"/>
                <w14:ligatures w14:val="none"/>
              </w:rPr>
              <w:t>艱難已至極點，須守住初心，不可妄動。《周易集解》：“泣血者，傷之深也，慎終為吉。”</w:t>
            </w:r>
          </w:p>
        </w:tc>
      </w:tr>
    </w:tbl>
    <w:p w14:paraId="637FEE5E" w14:textId="77777777" w:rsidR="005D77C1" w:rsidRPr="005D77C1" w:rsidRDefault="005D77C1" w:rsidP="005D77C1">
      <w:pPr>
        <w:pStyle w:val="a9"/>
        <w:widowControl/>
        <w:numPr>
          <w:ilvl w:val="0"/>
          <w:numId w:val="75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5D77C1">
        <w:rPr>
          <w:rFonts w:ascii="新細明體" w:eastAsia="新細明體" w:hAnsi="新細明體" w:cs="新細明體"/>
          <w:kern w:val="0"/>
          <w14:ligatures w14:val="none"/>
        </w:rPr>
        <w:t>此表綜合虞翻在兩部文獻中的詮釋，通過原文佐證深入解讀乾卦、坤卦和屯卦的哲理內涵，展示了易經的深刻智慧。</w:t>
      </w:r>
    </w:p>
    <w:p w14:paraId="3A17A24B" w14:textId="77777777" w:rsidR="00FB552F" w:rsidRPr="00FB552F" w:rsidRDefault="00FB552F" w:rsidP="00FB552F">
      <w:pPr>
        <w:pStyle w:val="a9"/>
        <w:widowControl/>
        <w:numPr>
          <w:ilvl w:val="0"/>
          <w:numId w:val="75"/>
        </w:numPr>
        <w:spacing w:before="100" w:beforeAutospacing="1" w:after="100" w:afterAutospacing="1" w:line="240" w:lineRule="auto"/>
        <w:outlineLvl w:val="2"/>
        <w:rPr>
          <w:rFonts w:ascii="新細明體" w:eastAsia="新細明體" w:hAnsi="新細明體" w:cs="新細明體"/>
          <w:b/>
          <w:bCs/>
          <w:kern w:val="0"/>
          <w:sz w:val="27"/>
          <w:szCs w:val="27"/>
          <w14:ligatures w14:val="none"/>
        </w:rPr>
      </w:pPr>
      <w:r w:rsidRPr="00FB552F">
        <w:rPr>
          <w:rFonts w:ascii="新細明體" w:eastAsia="新細明體" w:hAnsi="新細明體" w:cs="新細明體"/>
          <w:b/>
          <w:bCs/>
          <w:kern w:val="0"/>
          <w:sz w:val="27"/>
          <w:szCs w:val="27"/>
          <w14:ligatures w14:val="none"/>
        </w:rPr>
        <w:t>蒙卦分析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2"/>
        <w:gridCol w:w="3547"/>
        <w:gridCol w:w="3357"/>
      </w:tblGrid>
      <w:tr w:rsidR="00FB552F" w:rsidRPr="00FB552F" w14:paraId="23AF5C2F" w14:textId="77777777" w:rsidTr="00FB552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B9F535" w14:textId="77777777" w:rsidR="00FB552F" w:rsidRPr="00FB552F" w:rsidRDefault="00FB552F" w:rsidP="00FB552F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FB552F">
              <w:rPr>
                <w:rFonts w:ascii="新細明體" w:eastAsia="新細明體" w:hAnsi="新細明體" w:cs="新細明體"/>
                <w:b/>
                <w:bCs/>
                <w:kern w:val="0"/>
                <w14:ligatures w14:val="none"/>
              </w:rPr>
              <w:t>爻辭</w:t>
            </w:r>
          </w:p>
        </w:tc>
        <w:tc>
          <w:tcPr>
            <w:tcW w:w="0" w:type="auto"/>
            <w:vAlign w:val="center"/>
            <w:hideMark/>
          </w:tcPr>
          <w:p w14:paraId="7400C38C" w14:textId="77777777" w:rsidR="00FB552F" w:rsidRPr="00FB552F" w:rsidRDefault="00FB552F" w:rsidP="00FB552F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FB552F">
              <w:rPr>
                <w:rFonts w:ascii="新細明體" w:eastAsia="新細明體" w:hAnsi="新細明體" w:cs="新細明體"/>
                <w:b/>
                <w:bCs/>
                <w:kern w:val="0"/>
                <w14:ligatures w14:val="none"/>
              </w:rPr>
              <w:t>虞翻詮釋（九家易解）</w:t>
            </w:r>
          </w:p>
        </w:tc>
        <w:tc>
          <w:tcPr>
            <w:tcW w:w="0" w:type="auto"/>
            <w:vAlign w:val="center"/>
            <w:hideMark/>
          </w:tcPr>
          <w:p w14:paraId="5C5AD522" w14:textId="77777777" w:rsidR="00FB552F" w:rsidRPr="00FB552F" w:rsidRDefault="00FB552F" w:rsidP="00FB552F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FB552F">
              <w:rPr>
                <w:rFonts w:ascii="新細明體" w:eastAsia="新細明體" w:hAnsi="新細明體" w:cs="新細明體"/>
                <w:b/>
                <w:bCs/>
                <w:kern w:val="0"/>
                <w14:ligatures w14:val="none"/>
              </w:rPr>
              <w:t>虞翻詮釋（周易集解）</w:t>
            </w:r>
          </w:p>
        </w:tc>
      </w:tr>
      <w:tr w:rsidR="00FB552F" w:rsidRPr="00FB552F" w14:paraId="7EF4E4FB" w14:textId="77777777" w:rsidTr="00FB552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7040F5" w14:textId="77777777" w:rsidR="00FB552F" w:rsidRPr="00FB552F" w:rsidRDefault="00FB552F" w:rsidP="00FB552F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FB552F">
              <w:rPr>
                <w:rFonts w:ascii="新細明體" w:eastAsia="新細明體" w:hAnsi="新細明體" w:cs="新細明體"/>
                <w:b/>
                <w:bCs/>
                <w:kern w:val="0"/>
                <w14:ligatures w14:val="none"/>
              </w:rPr>
              <w:t>初六 發蒙，利用刑人，用說桎梏，以往吝</w:t>
            </w:r>
          </w:p>
        </w:tc>
        <w:tc>
          <w:tcPr>
            <w:tcW w:w="0" w:type="auto"/>
            <w:vAlign w:val="center"/>
            <w:hideMark/>
          </w:tcPr>
          <w:p w14:paraId="0278AE3B" w14:textId="77777777" w:rsidR="00FB552F" w:rsidRPr="00FB552F" w:rsidRDefault="00FB552F" w:rsidP="00FB552F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FB552F">
              <w:rPr>
                <w:rFonts w:ascii="新細明體" w:eastAsia="新細明體" w:hAnsi="新細明體" w:cs="新細明體"/>
                <w:kern w:val="0"/>
                <w14:ligatures w14:val="none"/>
              </w:rPr>
              <w:t>初六為卦之始，象徵教育之初，需懲戒以立正，但過於嚴厲則易招致問題。《九家易解》：“發蒙者，懲戒以啟蒙，戒過則吝。”</w:t>
            </w:r>
          </w:p>
        </w:tc>
        <w:tc>
          <w:tcPr>
            <w:tcW w:w="0" w:type="auto"/>
            <w:vAlign w:val="center"/>
            <w:hideMark/>
          </w:tcPr>
          <w:p w14:paraId="6AC0BBE3" w14:textId="77777777" w:rsidR="00FB552F" w:rsidRPr="00FB552F" w:rsidRDefault="00FB552F" w:rsidP="00FB552F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FB552F">
              <w:rPr>
                <w:rFonts w:ascii="新細明體" w:eastAsia="新細明體" w:hAnsi="新細明體" w:cs="新細明體"/>
                <w:kern w:val="0"/>
                <w14:ligatures w14:val="none"/>
              </w:rPr>
              <w:t>教化之初，刑人以示警，桎梏象徵束縛，需適度，否則適得其反。《周易集解》：“刑人以懲戒，過嚴則適得其咎。”</w:t>
            </w:r>
          </w:p>
        </w:tc>
      </w:tr>
      <w:tr w:rsidR="00FB552F" w:rsidRPr="00FB552F" w14:paraId="76DEBE1E" w14:textId="77777777" w:rsidTr="00FB552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016926" w14:textId="77777777" w:rsidR="00FB552F" w:rsidRPr="00FB552F" w:rsidRDefault="00FB552F" w:rsidP="00FB552F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FB552F">
              <w:rPr>
                <w:rFonts w:ascii="新細明體" w:eastAsia="新細明體" w:hAnsi="新細明體" w:cs="新細明體"/>
                <w:b/>
                <w:bCs/>
                <w:kern w:val="0"/>
                <w14:ligatures w14:val="none"/>
              </w:rPr>
              <w:t>九二 包蒙吉，納婦吉，子克家</w:t>
            </w:r>
          </w:p>
        </w:tc>
        <w:tc>
          <w:tcPr>
            <w:tcW w:w="0" w:type="auto"/>
            <w:vAlign w:val="center"/>
            <w:hideMark/>
          </w:tcPr>
          <w:p w14:paraId="152B82F1" w14:textId="77777777" w:rsidR="00FB552F" w:rsidRPr="00FB552F" w:rsidRDefault="00FB552F" w:rsidP="00FB552F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FB552F">
              <w:rPr>
                <w:rFonts w:ascii="新細明體" w:eastAsia="新細明體" w:hAnsi="新細明體" w:cs="新細明體"/>
                <w:kern w:val="0"/>
                <w14:ligatures w14:val="none"/>
              </w:rPr>
              <w:t>九二陽剛中正，象徵教育成果顯現，包容蒙昧，納入正道。《九家易解》：“包蒙者，容其過而教之，納婦家吉。”</w:t>
            </w:r>
          </w:p>
        </w:tc>
        <w:tc>
          <w:tcPr>
            <w:tcW w:w="0" w:type="auto"/>
            <w:vAlign w:val="center"/>
            <w:hideMark/>
          </w:tcPr>
          <w:p w14:paraId="414B0A81" w14:textId="77777777" w:rsidR="00FB552F" w:rsidRPr="00FB552F" w:rsidRDefault="00FB552F" w:rsidP="00FB552F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FB552F">
              <w:rPr>
                <w:rFonts w:ascii="新細明體" w:eastAsia="新細明體" w:hAnsi="新細明體" w:cs="新細明體"/>
                <w:kern w:val="0"/>
                <w14:ligatures w14:val="none"/>
              </w:rPr>
              <w:t>包容與教化並重，納婦象徵結合教育，子克家則表達教育成功。《周易集解》：“容蒙而教，子能治家，蒙昧化為正。”</w:t>
            </w:r>
          </w:p>
        </w:tc>
      </w:tr>
      <w:tr w:rsidR="00FB552F" w:rsidRPr="00FB552F" w14:paraId="13714DED" w14:textId="77777777" w:rsidTr="00FB552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307B22" w14:textId="77777777" w:rsidR="00FB552F" w:rsidRPr="00FB552F" w:rsidRDefault="00FB552F" w:rsidP="00FB552F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FB552F">
              <w:rPr>
                <w:rFonts w:ascii="新細明體" w:eastAsia="新細明體" w:hAnsi="新細明體" w:cs="新細明體"/>
                <w:b/>
                <w:bCs/>
                <w:kern w:val="0"/>
                <w14:ligatures w14:val="none"/>
              </w:rPr>
              <w:lastRenderedPageBreak/>
              <w:t>六三 勿用取女，見金夫，不有躬，無攸利</w:t>
            </w:r>
          </w:p>
        </w:tc>
        <w:tc>
          <w:tcPr>
            <w:tcW w:w="0" w:type="auto"/>
            <w:vAlign w:val="center"/>
            <w:hideMark/>
          </w:tcPr>
          <w:p w14:paraId="10F0B978" w14:textId="77777777" w:rsidR="00FB552F" w:rsidRPr="00FB552F" w:rsidRDefault="00FB552F" w:rsidP="00FB552F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FB552F">
              <w:rPr>
                <w:rFonts w:ascii="新細明體" w:eastAsia="新細明體" w:hAnsi="新細明體" w:cs="新細明體"/>
                <w:kern w:val="0"/>
                <w14:ligatures w14:val="none"/>
              </w:rPr>
              <w:t>六三處於險地，取女象徵追求不當，應謹慎行事，避免受損。《九家易解》：“取女者，不正之追求，宜止。”</w:t>
            </w:r>
          </w:p>
        </w:tc>
        <w:tc>
          <w:tcPr>
            <w:tcW w:w="0" w:type="auto"/>
            <w:vAlign w:val="center"/>
            <w:hideMark/>
          </w:tcPr>
          <w:p w14:paraId="7E07FC91" w14:textId="77777777" w:rsidR="00FB552F" w:rsidRPr="00FB552F" w:rsidRDefault="00FB552F" w:rsidP="00FB552F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FB552F">
              <w:rPr>
                <w:rFonts w:ascii="新細明體" w:eastAsia="新細明體" w:hAnsi="新細明體" w:cs="新細明體"/>
                <w:kern w:val="0"/>
                <w14:ligatures w14:val="none"/>
              </w:rPr>
              <w:t>不當之行必有損害，見金夫象徵外物誘惑，需守正道。《周易集解》：“見金夫者，外誘也，勿取則吉。”</w:t>
            </w:r>
          </w:p>
        </w:tc>
      </w:tr>
      <w:tr w:rsidR="00FB552F" w:rsidRPr="00FB552F" w14:paraId="6A4F185A" w14:textId="77777777" w:rsidTr="00FB552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C72B53" w14:textId="77777777" w:rsidR="00FB552F" w:rsidRPr="00FB552F" w:rsidRDefault="00FB552F" w:rsidP="00FB552F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FB552F">
              <w:rPr>
                <w:rFonts w:ascii="新細明體" w:eastAsia="新細明體" w:hAnsi="新細明體" w:cs="新細明體"/>
                <w:b/>
                <w:bCs/>
                <w:kern w:val="0"/>
                <w14:ligatures w14:val="none"/>
              </w:rPr>
              <w:t>六四 困蒙，吝</w:t>
            </w:r>
          </w:p>
        </w:tc>
        <w:tc>
          <w:tcPr>
            <w:tcW w:w="0" w:type="auto"/>
            <w:vAlign w:val="center"/>
            <w:hideMark/>
          </w:tcPr>
          <w:p w14:paraId="7FD61220" w14:textId="77777777" w:rsidR="00FB552F" w:rsidRPr="00FB552F" w:rsidRDefault="00FB552F" w:rsidP="00FB552F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FB552F">
              <w:rPr>
                <w:rFonts w:ascii="新細明體" w:eastAsia="新細明體" w:hAnsi="新細明體" w:cs="新細明體"/>
                <w:kern w:val="0"/>
                <w14:ligatures w14:val="none"/>
              </w:rPr>
              <w:t>六四陰柔失位，教育無法施展，易致困境，需謹慎應對。《九家易解》：“困蒙者，柔失其正，教化不通。”</w:t>
            </w:r>
          </w:p>
        </w:tc>
        <w:tc>
          <w:tcPr>
            <w:tcW w:w="0" w:type="auto"/>
            <w:vAlign w:val="center"/>
            <w:hideMark/>
          </w:tcPr>
          <w:p w14:paraId="528242F2" w14:textId="77777777" w:rsidR="00FB552F" w:rsidRPr="00FB552F" w:rsidRDefault="00FB552F" w:rsidP="00FB552F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FB552F">
              <w:rPr>
                <w:rFonts w:ascii="新細明體" w:eastAsia="新細明體" w:hAnsi="新細明體" w:cs="新細明體"/>
                <w:kern w:val="0"/>
                <w14:ligatures w14:val="none"/>
              </w:rPr>
              <w:t>蒙昧之困，教育難施，需調整策略以避免吝惜。《周易集解》：“困則改，通則達，柔失正則吝。”</w:t>
            </w:r>
          </w:p>
        </w:tc>
      </w:tr>
      <w:tr w:rsidR="00FB552F" w:rsidRPr="00FB552F" w14:paraId="631EF516" w14:textId="77777777" w:rsidTr="00FB552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6617BF" w14:textId="77777777" w:rsidR="00FB552F" w:rsidRPr="00FB552F" w:rsidRDefault="00FB552F" w:rsidP="00FB552F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FB552F">
              <w:rPr>
                <w:rFonts w:ascii="新細明體" w:eastAsia="新細明體" w:hAnsi="新細明體" w:cs="新細明體"/>
                <w:b/>
                <w:bCs/>
                <w:kern w:val="0"/>
                <w14:ligatures w14:val="none"/>
              </w:rPr>
              <w:t>六五 童蒙，吉</w:t>
            </w:r>
          </w:p>
        </w:tc>
        <w:tc>
          <w:tcPr>
            <w:tcW w:w="0" w:type="auto"/>
            <w:vAlign w:val="center"/>
            <w:hideMark/>
          </w:tcPr>
          <w:p w14:paraId="22A9FF89" w14:textId="77777777" w:rsidR="00FB552F" w:rsidRPr="00FB552F" w:rsidRDefault="00FB552F" w:rsidP="00FB552F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FB552F">
              <w:rPr>
                <w:rFonts w:ascii="新細明體" w:eastAsia="新細明體" w:hAnsi="新細明體" w:cs="新細明體"/>
                <w:kern w:val="0"/>
                <w14:ligatures w14:val="none"/>
              </w:rPr>
              <w:t>居中得正，柔順而通達，象徵教化成功，童蒙之階段可得吉祥。《九家易解》：“童蒙者，啟蒙正道，教化可成。”</w:t>
            </w:r>
          </w:p>
        </w:tc>
        <w:tc>
          <w:tcPr>
            <w:tcW w:w="0" w:type="auto"/>
            <w:vAlign w:val="center"/>
            <w:hideMark/>
          </w:tcPr>
          <w:p w14:paraId="6EBCFC10" w14:textId="77777777" w:rsidR="00FB552F" w:rsidRPr="00FB552F" w:rsidRDefault="00FB552F" w:rsidP="00FB552F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FB552F">
              <w:rPr>
                <w:rFonts w:ascii="新細明體" w:eastAsia="新細明體" w:hAnsi="新細明體" w:cs="新細明體"/>
                <w:kern w:val="0"/>
                <w14:ligatures w14:val="none"/>
              </w:rPr>
              <w:t>教化之本，順應天命，象徵教育階段性的成果。《周易集解》：“童蒙正道，教育之吉，貴在中正。”</w:t>
            </w:r>
          </w:p>
        </w:tc>
      </w:tr>
      <w:tr w:rsidR="00FB552F" w:rsidRPr="00FB552F" w14:paraId="3239FE18" w14:textId="77777777" w:rsidTr="00FB552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AD2FD3" w14:textId="77777777" w:rsidR="00FB552F" w:rsidRPr="00FB552F" w:rsidRDefault="00FB552F" w:rsidP="00FB552F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FB552F">
              <w:rPr>
                <w:rFonts w:ascii="新細明體" w:eastAsia="新細明體" w:hAnsi="新細明體" w:cs="新細明體"/>
                <w:b/>
                <w:bCs/>
                <w:kern w:val="0"/>
                <w14:ligatures w14:val="none"/>
              </w:rPr>
              <w:t>上九 擊蒙，不利為寇，利御寇</w:t>
            </w:r>
          </w:p>
        </w:tc>
        <w:tc>
          <w:tcPr>
            <w:tcW w:w="0" w:type="auto"/>
            <w:vAlign w:val="center"/>
            <w:hideMark/>
          </w:tcPr>
          <w:p w14:paraId="50107B88" w14:textId="77777777" w:rsidR="00FB552F" w:rsidRPr="00FB552F" w:rsidRDefault="00FB552F" w:rsidP="00FB552F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FB552F">
              <w:rPr>
                <w:rFonts w:ascii="新細明體" w:eastAsia="新細明體" w:hAnsi="新細明體" w:cs="新細明體"/>
                <w:kern w:val="0"/>
                <w14:ligatures w14:val="none"/>
              </w:rPr>
              <w:t>蒙昧之極，需強力教化，但不可濫用武力，應以防禦為主。《九家易解》：“擊蒙者，正蒙之過，戒以防為先。”</w:t>
            </w:r>
          </w:p>
        </w:tc>
        <w:tc>
          <w:tcPr>
            <w:tcW w:w="0" w:type="auto"/>
            <w:vAlign w:val="center"/>
            <w:hideMark/>
          </w:tcPr>
          <w:p w14:paraId="235FEDFE" w14:textId="77777777" w:rsidR="00FB552F" w:rsidRPr="00FB552F" w:rsidRDefault="00FB552F" w:rsidP="00FB552F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FB552F">
              <w:rPr>
                <w:rFonts w:ascii="新細明體" w:eastAsia="新細明體" w:hAnsi="新細明體" w:cs="新細明體"/>
                <w:kern w:val="0"/>
                <w14:ligatures w14:val="none"/>
              </w:rPr>
              <w:t>擊蒙象徵矯正，但不可妄動，御寇則示防禦為主。《周易集解》：“以正擊蒙，戒其妄動，利於防禦寇亂。”</w:t>
            </w:r>
          </w:p>
        </w:tc>
      </w:tr>
    </w:tbl>
    <w:p w14:paraId="75D5A9DE" w14:textId="77777777" w:rsidR="00FB552F" w:rsidRPr="00FB552F" w:rsidRDefault="00FB552F" w:rsidP="00FB552F">
      <w:pPr>
        <w:pStyle w:val="a9"/>
        <w:widowControl/>
        <w:numPr>
          <w:ilvl w:val="0"/>
          <w:numId w:val="75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FB552F">
        <w:rPr>
          <w:rFonts w:ascii="新細明體" w:eastAsia="新細明體" w:hAnsi="新細明體" w:cs="新細明體"/>
          <w:kern w:val="0"/>
          <w14:ligatures w14:val="none"/>
        </w:rPr>
        <w:t>此表綜合虞翻在兩部文獻中的詮釋，通過原文佐證深入解讀乾卦、坤卦、屯卦和蒙卦的哲理內涵，展示了易經的深刻智慧。</w:t>
      </w:r>
    </w:p>
    <w:p w14:paraId="377C0838" w14:textId="77777777" w:rsidR="00142E1D" w:rsidRPr="00142E1D" w:rsidRDefault="00142E1D" w:rsidP="00142E1D">
      <w:pPr>
        <w:pStyle w:val="a9"/>
        <w:widowControl/>
        <w:numPr>
          <w:ilvl w:val="0"/>
          <w:numId w:val="75"/>
        </w:numPr>
        <w:spacing w:before="100" w:beforeAutospacing="1" w:after="100" w:afterAutospacing="1" w:line="240" w:lineRule="auto"/>
        <w:outlineLvl w:val="2"/>
        <w:rPr>
          <w:rFonts w:ascii="新細明體" w:eastAsia="新細明體" w:hAnsi="新細明體" w:cs="新細明體"/>
          <w:b/>
          <w:bCs/>
          <w:kern w:val="0"/>
          <w:sz w:val="27"/>
          <w:szCs w:val="27"/>
          <w14:ligatures w14:val="none"/>
        </w:rPr>
      </w:pPr>
      <w:r w:rsidRPr="00142E1D">
        <w:rPr>
          <w:rFonts w:ascii="新細明體" w:eastAsia="新細明體" w:hAnsi="新細明體" w:cs="新細明體"/>
          <w:b/>
          <w:bCs/>
          <w:kern w:val="0"/>
          <w:sz w:val="27"/>
          <w:szCs w:val="27"/>
          <w14:ligatures w14:val="none"/>
        </w:rPr>
        <w:t>訟卦分析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2"/>
        <w:gridCol w:w="3709"/>
        <w:gridCol w:w="3035"/>
      </w:tblGrid>
      <w:tr w:rsidR="00142E1D" w:rsidRPr="00142E1D" w14:paraId="115DAA60" w14:textId="77777777" w:rsidTr="00142E1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541759" w14:textId="77777777" w:rsidR="00142E1D" w:rsidRPr="00142E1D" w:rsidRDefault="00142E1D" w:rsidP="00142E1D">
            <w:pPr>
              <w:widowControl/>
              <w:spacing w:after="0" w:line="240" w:lineRule="auto"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14:ligatures w14:val="none"/>
              </w:rPr>
            </w:pPr>
            <w:r w:rsidRPr="00142E1D">
              <w:rPr>
                <w:rFonts w:ascii="新細明體" w:eastAsia="新細明體" w:hAnsi="新細明體" w:cs="新細明體"/>
                <w:b/>
                <w:bCs/>
                <w:kern w:val="0"/>
                <w14:ligatures w14:val="none"/>
              </w:rPr>
              <w:t>爻辭</w:t>
            </w:r>
          </w:p>
        </w:tc>
        <w:tc>
          <w:tcPr>
            <w:tcW w:w="0" w:type="auto"/>
            <w:vAlign w:val="center"/>
            <w:hideMark/>
          </w:tcPr>
          <w:p w14:paraId="3110845B" w14:textId="77777777" w:rsidR="00142E1D" w:rsidRPr="00142E1D" w:rsidRDefault="00142E1D" w:rsidP="00142E1D">
            <w:pPr>
              <w:widowControl/>
              <w:spacing w:after="0" w:line="240" w:lineRule="auto"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14:ligatures w14:val="none"/>
              </w:rPr>
            </w:pPr>
            <w:r w:rsidRPr="00142E1D">
              <w:rPr>
                <w:rFonts w:ascii="新細明體" w:eastAsia="新細明體" w:hAnsi="新細明體" w:cs="新細明體"/>
                <w:b/>
                <w:bCs/>
                <w:kern w:val="0"/>
                <w14:ligatures w14:val="none"/>
              </w:rPr>
              <w:t>虞翻詮釋（九家易解）</w:t>
            </w:r>
          </w:p>
        </w:tc>
        <w:tc>
          <w:tcPr>
            <w:tcW w:w="0" w:type="auto"/>
            <w:vAlign w:val="center"/>
            <w:hideMark/>
          </w:tcPr>
          <w:p w14:paraId="61B2546C" w14:textId="77777777" w:rsidR="00142E1D" w:rsidRPr="00142E1D" w:rsidRDefault="00142E1D" w:rsidP="00142E1D">
            <w:pPr>
              <w:widowControl/>
              <w:spacing w:after="0" w:line="240" w:lineRule="auto"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14:ligatures w14:val="none"/>
              </w:rPr>
            </w:pPr>
            <w:r w:rsidRPr="00142E1D">
              <w:rPr>
                <w:rFonts w:ascii="新細明體" w:eastAsia="新細明體" w:hAnsi="新細明體" w:cs="新細明體"/>
                <w:b/>
                <w:bCs/>
                <w:kern w:val="0"/>
                <w14:ligatures w14:val="none"/>
              </w:rPr>
              <w:t>虞翻詮釋（周易集解）</w:t>
            </w:r>
          </w:p>
        </w:tc>
      </w:tr>
      <w:tr w:rsidR="00142E1D" w:rsidRPr="00142E1D" w14:paraId="0500117E" w14:textId="77777777" w:rsidTr="00142E1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5DD102" w14:textId="77777777" w:rsidR="00142E1D" w:rsidRPr="00142E1D" w:rsidRDefault="00142E1D" w:rsidP="00142E1D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142E1D">
              <w:rPr>
                <w:rFonts w:ascii="新細明體" w:eastAsia="新細明體" w:hAnsi="新細明體" w:cs="新細明體"/>
                <w:b/>
                <w:bCs/>
                <w:kern w:val="0"/>
                <w14:ligatures w14:val="none"/>
              </w:rPr>
              <w:t>初六 不永所事，小有言，終吉</w:t>
            </w:r>
          </w:p>
        </w:tc>
        <w:tc>
          <w:tcPr>
            <w:tcW w:w="0" w:type="auto"/>
            <w:vAlign w:val="center"/>
            <w:hideMark/>
          </w:tcPr>
          <w:p w14:paraId="1728130B" w14:textId="77777777" w:rsidR="00142E1D" w:rsidRPr="00142E1D" w:rsidRDefault="00142E1D" w:rsidP="00142E1D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142E1D">
              <w:rPr>
                <w:rFonts w:ascii="新細明體" w:eastAsia="新細明體" w:hAnsi="新細明體" w:cs="新細明體"/>
                <w:kern w:val="0"/>
                <w14:ligatures w14:val="none"/>
              </w:rPr>
              <w:t>初六象徵訴訟的開端，需避免糾纏於無益之事，適時止息則吉。《九家易解》：“不永其事者，明知不可久爭，宜速止。”</w:t>
            </w:r>
          </w:p>
        </w:tc>
        <w:tc>
          <w:tcPr>
            <w:tcW w:w="0" w:type="auto"/>
            <w:vAlign w:val="center"/>
            <w:hideMark/>
          </w:tcPr>
          <w:p w14:paraId="776F5440" w14:textId="77777777" w:rsidR="00142E1D" w:rsidRPr="00142E1D" w:rsidRDefault="00142E1D" w:rsidP="00142E1D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142E1D">
              <w:rPr>
                <w:rFonts w:ascii="新細明體" w:eastAsia="新細明體" w:hAnsi="新細明體" w:cs="新細明體"/>
                <w:kern w:val="0"/>
                <w14:ligatures w14:val="none"/>
              </w:rPr>
              <w:t>訴訟開端宜速決，小爭則止，持正道終得吉利。《周易集解》：“不永事為防禍，輕言則吉。”</w:t>
            </w:r>
          </w:p>
        </w:tc>
      </w:tr>
      <w:tr w:rsidR="00142E1D" w:rsidRPr="00142E1D" w14:paraId="5E04E078" w14:textId="77777777" w:rsidTr="00142E1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ABB429" w14:textId="77777777" w:rsidR="00142E1D" w:rsidRPr="00142E1D" w:rsidRDefault="00142E1D" w:rsidP="00142E1D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142E1D">
              <w:rPr>
                <w:rFonts w:ascii="新細明體" w:eastAsia="新細明體" w:hAnsi="新細明體" w:cs="新細明體"/>
                <w:b/>
                <w:bCs/>
                <w:kern w:val="0"/>
                <w14:ligatures w14:val="none"/>
              </w:rPr>
              <w:t>九二 不克訟，歸而逋，其邑人三百戶，無眚</w:t>
            </w:r>
          </w:p>
        </w:tc>
        <w:tc>
          <w:tcPr>
            <w:tcW w:w="0" w:type="auto"/>
            <w:vAlign w:val="center"/>
            <w:hideMark/>
          </w:tcPr>
          <w:p w14:paraId="4C2B7B3C" w14:textId="77777777" w:rsidR="00142E1D" w:rsidRPr="00142E1D" w:rsidRDefault="00142E1D" w:rsidP="00142E1D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142E1D">
              <w:rPr>
                <w:rFonts w:ascii="新細明體" w:eastAsia="新細明體" w:hAnsi="新細明體" w:cs="新細明體"/>
                <w:kern w:val="0"/>
                <w14:ligatures w14:val="none"/>
              </w:rPr>
              <w:t>九二處中正，象徵能識大局而退避，免除災害。《九家易解》：“不克訟者，知難而退，故無過。”</w:t>
            </w:r>
          </w:p>
        </w:tc>
        <w:tc>
          <w:tcPr>
            <w:tcW w:w="0" w:type="auto"/>
            <w:vAlign w:val="center"/>
            <w:hideMark/>
          </w:tcPr>
          <w:p w14:paraId="3B238DD4" w14:textId="77777777" w:rsidR="00142E1D" w:rsidRPr="00142E1D" w:rsidRDefault="00142E1D" w:rsidP="00142E1D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142E1D">
              <w:rPr>
                <w:rFonts w:ascii="新細明體" w:eastAsia="新細明體" w:hAnsi="新細明體" w:cs="新細明體"/>
                <w:kern w:val="0"/>
                <w14:ligatures w14:val="none"/>
              </w:rPr>
              <w:t>訴訟中識時務而退讓，保全己身與他人。《周易集解》：“歸逋者，明智而避害，免於災殃。”</w:t>
            </w:r>
          </w:p>
        </w:tc>
      </w:tr>
      <w:tr w:rsidR="00142E1D" w:rsidRPr="00142E1D" w14:paraId="404264ED" w14:textId="77777777" w:rsidTr="00142E1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244F5B" w14:textId="77777777" w:rsidR="00142E1D" w:rsidRPr="00142E1D" w:rsidRDefault="00142E1D" w:rsidP="00142E1D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142E1D">
              <w:rPr>
                <w:rFonts w:ascii="新細明體" w:eastAsia="新細明體" w:hAnsi="新細明體" w:cs="新細明體"/>
                <w:b/>
                <w:bCs/>
                <w:kern w:val="0"/>
                <w14:ligatures w14:val="none"/>
              </w:rPr>
              <w:t>六三 食舊德，貞厲，終吉，或從王事，無成</w:t>
            </w:r>
          </w:p>
        </w:tc>
        <w:tc>
          <w:tcPr>
            <w:tcW w:w="0" w:type="auto"/>
            <w:vAlign w:val="center"/>
            <w:hideMark/>
          </w:tcPr>
          <w:p w14:paraId="18054841" w14:textId="77777777" w:rsidR="00142E1D" w:rsidRPr="00142E1D" w:rsidRDefault="00142E1D" w:rsidP="00142E1D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142E1D">
              <w:rPr>
                <w:rFonts w:ascii="新細明體" w:eastAsia="新細明體" w:hAnsi="新細明體" w:cs="新細明體"/>
                <w:kern w:val="0"/>
                <w14:ligatures w14:val="none"/>
              </w:rPr>
              <w:t>六三失位，象徵處險地但能依循舊德以自守，終可得吉。《九家易解》：“舊德者，自守本分，勿妄動。”</w:t>
            </w:r>
          </w:p>
        </w:tc>
        <w:tc>
          <w:tcPr>
            <w:tcW w:w="0" w:type="auto"/>
            <w:vAlign w:val="center"/>
            <w:hideMark/>
          </w:tcPr>
          <w:p w14:paraId="1DB19233" w14:textId="77777777" w:rsidR="00142E1D" w:rsidRPr="00142E1D" w:rsidRDefault="00142E1D" w:rsidP="00142E1D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142E1D">
              <w:rPr>
                <w:rFonts w:ascii="新細明體" w:eastAsia="新細明體" w:hAnsi="新細明體" w:cs="新細明體"/>
                <w:kern w:val="0"/>
                <w14:ligatures w14:val="none"/>
              </w:rPr>
              <w:t>依舊德守正，雖處險地，最終仍得吉祥。《周易集解》：“從王事者，無功但亦無禍。”</w:t>
            </w:r>
          </w:p>
        </w:tc>
      </w:tr>
      <w:tr w:rsidR="00142E1D" w:rsidRPr="00142E1D" w14:paraId="271587E8" w14:textId="77777777" w:rsidTr="00142E1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26ACFE" w14:textId="77777777" w:rsidR="00142E1D" w:rsidRPr="00142E1D" w:rsidRDefault="00142E1D" w:rsidP="00142E1D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142E1D">
              <w:rPr>
                <w:rFonts w:ascii="新細明體" w:eastAsia="新細明體" w:hAnsi="新細明體" w:cs="新細明體"/>
                <w:b/>
                <w:bCs/>
                <w:kern w:val="0"/>
                <w14:ligatures w14:val="none"/>
              </w:rPr>
              <w:lastRenderedPageBreak/>
              <w:t>九四 不克訟，復即命，渝安貞，吉</w:t>
            </w:r>
          </w:p>
        </w:tc>
        <w:tc>
          <w:tcPr>
            <w:tcW w:w="0" w:type="auto"/>
            <w:vAlign w:val="center"/>
            <w:hideMark/>
          </w:tcPr>
          <w:p w14:paraId="3CC75E65" w14:textId="77777777" w:rsidR="00142E1D" w:rsidRPr="00142E1D" w:rsidRDefault="00142E1D" w:rsidP="00142E1D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142E1D">
              <w:rPr>
                <w:rFonts w:ascii="新細明體" w:eastAsia="新細明體" w:hAnsi="新細明體" w:cs="新細明體"/>
                <w:kern w:val="0"/>
                <w14:ligatures w14:val="none"/>
              </w:rPr>
              <w:t>九四剛而不中，訴訟難成，需順勢而行，調整策略方吉。《九家易解》：“復即命者，知止則安，改正可吉。”</w:t>
            </w:r>
          </w:p>
        </w:tc>
        <w:tc>
          <w:tcPr>
            <w:tcW w:w="0" w:type="auto"/>
            <w:vAlign w:val="center"/>
            <w:hideMark/>
          </w:tcPr>
          <w:p w14:paraId="477D2587" w14:textId="77777777" w:rsidR="00142E1D" w:rsidRPr="00142E1D" w:rsidRDefault="00142E1D" w:rsidP="00142E1D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142E1D">
              <w:rPr>
                <w:rFonts w:ascii="新細明體" w:eastAsia="新細明體" w:hAnsi="新細明體" w:cs="新細明體"/>
                <w:kern w:val="0"/>
                <w14:ligatures w14:val="none"/>
              </w:rPr>
              <w:t>訴訟無望宜撤回，調整後仍可安穩吉祥。《周易集解》：“渝安者，改過從善則吉。”</w:t>
            </w:r>
          </w:p>
        </w:tc>
      </w:tr>
      <w:tr w:rsidR="00142E1D" w:rsidRPr="00142E1D" w14:paraId="41FB4ECE" w14:textId="77777777" w:rsidTr="00142E1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0B9D49" w14:textId="77777777" w:rsidR="00142E1D" w:rsidRPr="00142E1D" w:rsidRDefault="00142E1D" w:rsidP="00142E1D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142E1D">
              <w:rPr>
                <w:rFonts w:ascii="新細明體" w:eastAsia="新細明體" w:hAnsi="新細明體" w:cs="新細明體"/>
                <w:b/>
                <w:bCs/>
                <w:kern w:val="0"/>
                <w14:ligatures w14:val="none"/>
              </w:rPr>
              <w:t>九五 訟元吉</w:t>
            </w:r>
          </w:p>
        </w:tc>
        <w:tc>
          <w:tcPr>
            <w:tcW w:w="0" w:type="auto"/>
            <w:vAlign w:val="center"/>
            <w:hideMark/>
          </w:tcPr>
          <w:p w14:paraId="589DB05E" w14:textId="77777777" w:rsidR="00142E1D" w:rsidRPr="00142E1D" w:rsidRDefault="00142E1D" w:rsidP="00142E1D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142E1D">
              <w:rPr>
                <w:rFonts w:ascii="新細明體" w:eastAsia="新細明體" w:hAnsi="新細明體" w:cs="新細明體"/>
                <w:kern w:val="0"/>
                <w14:ligatures w14:val="none"/>
              </w:rPr>
              <w:t>九五居中而正，象徵訴訟居於有利之地，秉公執正可獲吉。《九家易解》：“元吉者，公正不偏，必得吉利。”</w:t>
            </w:r>
          </w:p>
        </w:tc>
        <w:tc>
          <w:tcPr>
            <w:tcW w:w="0" w:type="auto"/>
            <w:vAlign w:val="center"/>
            <w:hideMark/>
          </w:tcPr>
          <w:p w14:paraId="3483DE7E" w14:textId="77777777" w:rsidR="00142E1D" w:rsidRPr="00142E1D" w:rsidRDefault="00142E1D" w:rsidP="00142E1D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142E1D">
              <w:rPr>
                <w:rFonts w:ascii="新細明體" w:eastAsia="新細明體" w:hAnsi="新細明體" w:cs="新細明體"/>
                <w:kern w:val="0"/>
                <w14:ligatures w14:val="none"/>
              </w:rPr>
              <w:t>居正位而主導訴訟，秉公而斷則吉祥。《周易集解》：“元吉者，訟得中道而成功。”</w:t>
            </w:r>
          </w:p>
        </w:tc>
      </w:tr>
      <w:tr w:rsidR="00142E1D" w:rsidRPr="00142E1D" w14:paraId="5D420141" w14:textId="77777777" w:rsidTr="00142E1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0B162B" w14:textId="77777777" w:rsidR="00142E1D" w:rsidRPr="00142E1D" w:rsidRDefault="00142E1D" w:rsidP="00142E1D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142E1D">
              <w:rPr>
                <w:rFonts w:ascii="新細明體" w:eastAsia="新細明體" w:hAnsi="新細明體" w:cs="新細明體"/>
                <w:b/>
                <w:bCs/>
                <w:kern w:val="0"/>
                <w14:ligatures w14:val="none"/>
              </w:rPr>
              <w:t>上九 或錫之鞶帶，終朝三褫之</w:t>
            </w:r>
          </w:p>
        </w:tc>
        <w:tc>
          <w:tcPr>
            <w:tcW w:w="0" w:type="auto"/>
            <w:vAlign w:val="center"/>
            <w:hideMark/>
          </w:tcPr>
          <w:p w14:paraId="015E4797" w14:textId="77777777" w:rsidR="00142E1D" w:rsidRPr="00142E1D" w:rsidRDefault="00142E1D" w:rsidP="00142E1D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142E1D">
              <w:rPr>
                <w:rFonts w:ascii="新細明體" w:eastAsia="新細明體" w:hAnsi="新細明體" w:cs="新細明體"/>
                <w:kern w:val="0"/>
                <w14:ligatures w14:val="none"/>
              </w:rPr>
              <w:t>上九剛而過盛，象徵獲利後仍失敗，宜謹慎守正。《九家易解》：“鞶帶者，象徵榮耀，但過剛易失之。”</w:t>
            </w:r>
          </w:p>
        </w:tc>
        <w:tc>
          <w:tcPr>
            <w:tcW w:w="0" w:type="auto"/>
            <w:vAlign w:val="center"/>
            <w:hideMark/>
          </w:tcPr>
          <w:p w14:paraId="18ED28C6" w14:textId="77777777" w:rsidR="00142E1D" w:rsidRPr="00142E1D" w:rsidRDefault="00142E1D" w:rsidP="00142E1D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142E1D">
              <w:rPr>
                <w:rFonts w:ascii="新細明體" w:eastAsia="新細明體" w:hAnsi="新細明體" w:cs="新細明體"/>
                <w:kern w:val="0"/>
                <w14:ligatures w14:val="none"/>
              </w:rPr>
              <w:t>成功後驕傲自滿，最終反招失敗，宜守道自持。《周易集解》：“過剛者，雖得勢而易失之。”</w:t>
            </w:r>
          </w:p>
        </w:tc>
      </w:tr>
    </w:tbl>
    <w:p w14:paraId="48371156" w14:textId="77777777" w:rsidR="00142E1D" w:rsidRPr="00142E1D" w:rsidRDefault="00142E1D" w:rsidP="00142E1D">
      <w:pPr>
        <w:pStyle w:val="a9"/>
        <w:widowControl/>
        <w:numPr>
          <w:ilvl w:val="0"/>
          <w:numId w:val="75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142E1D">
        <w:rPr>
          <w:rFonts w:ascii="新細明體" w:eastAsia="新細明體" w:hAnsi="新細明體" w:cs="新細明體"/>
          <w:kern w:val="0"/>
          <w14:ligatures w14:val="none"/>
        </w:rPr>
        <w:t>此表綜合虞翻在兩部文獻中的詮釋，解析訟卦六爻中處理訴訟與應對困境的哲理，揭示了因勢而變、持正守中的智慧。</w:t>
      </w:r>
    </w:p>
    <w:p w14:paraId="14D6221A" w14:textId="77777777" w:rsidR="000B740B" w:rsidRPr="000B740B" w:rsidRDefault="000B740B" w:rsidP="000B740B">
      <w:pPr>
        <w:pStyle w:val="a9"/>
        <w:widowControl/>
        <w:numPr>
          <w:ilvl w:val="0"/>
          <w:numId w:val="75"/>
        </w:numPr>
        <w:spacing w:before="100" w:beforeAutospacing="1" w:after="100" w:afterAutospacing="1" w:line="240" w:lineRule="auto"/>
        <w:outlineLvl w:val="2"/>
        <w:rPr>
          <w:rFonts w:ascii="新細明體" w:eastAsia="新細明體" w:hAnsi="新細明體" w:cs="新細明體"/>
          <w:b/>
          <w:bCs/>
          <w:kern w:val="0"/>
          <w:sz w:val="27"/>
          <w:szCs w:val="27"/>
          <w14:ligatures w14:val="none"/>
        </w:rPr>
      </w:pPr>
      <w:r w:rsidRPr="000B740B">
        <w:rPr>
          <w:rFonts w:ascii="新細明體" w:eastAsia="新細明體" w:hAnsi="新細明體" w:cs="新細明體"/>
          <w:b/>
          <w:bCs/>
          <w:kern w:val="0"/>
          <w:sz w:val="27"/>
          <w:szCs w:val="27"/>
          <w14:ligatures w14:val="none"/>
        </w:rPr>
        <w:t>師卦分析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0"/>
        <w:gridCol w:w="3536"/>
        <w:gridCol w:w="3180"/>
      </w:tblGrid>
      <w:tr w:rsidR="000B740B" w:rsidRPr="000B740B" w14:paraId="141F4DCA" w14:textId="77777777" w:rsidTr="000B740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E6EE6C" w14:textId="77777777" w:rsidR="000B740B" w:rsidRPr="000B740B" w:rsidRDefault="000B740B" w:rsidP="000B740B">
            <w:pPr>
              <w:widowControl/>
              <w:spacing w:after="0" w:line="240" w:lineRule="auto"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14:ligatures w14:val="none"/>
              </w:rPr>
            </w:pPr>
            <w:r w:rsidRPr="000B740B">
              <w:rPr>
                <w:rFonts w:ascii="新細明體" w:eastAsia="新細明體" w:hAnsi="新細明體" w:cs="新細明體"/>
                <w:b/>
                <w:bCs/>
                <w:kern w:val="0"/>
                <w14:ligatures w14:val="none"/>
              </w:rPr>
              <w:t>爻辭</w:t>
            </w:r>
          </w:p>
        </w:tc>
        <w:tc>
          <w:tcPr>
            <w:tcW w:w="0" w:type="auto"/>
            <w:vAlign w:val="center"/>
            <w:hideMark/>
          </w:tcPr>
          <w:p w14:paraId="3755A12B" w14:textId="77777777" w:rsidR="000B740B" w:rsidRPr="000B740B" w:rsidRDefault="000B740B" w:rsidP="000B740B">
            <w:pPr>
              <w:widowControl/>
              <w:spacing w:after="0" w:line="240" w:lineRule="auto"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14:ligatures w14:val="none"/>
              </w:rPr>
            </w:pPr>
            <w:r w:rsidRPr="000B740B">
              <w:rPr>
                <w:rFonts w:ascii="新細明體" w:eastAsia="新細明體" w:hAnsi="新細明體" w:cs="新細明體"/>
                <w:b/>
                <w:bCs/>
                <w:kern w:val="0"/>
                <w14:ligatures w14:val="none"/>
              </w:rPr>
              <w:t>虞翻詮釋（九家易解）</w:t>
            </w:r>
          </w:p>
        </w:tc>
        <w:tc>
          <w:tcPr>
            <w:tcW w:w="0" w:type="auto"/>
            <w:vAlign w:val="center"/>
            <w:hideMark/>
          </w:tcPr>
          <w:p w14:paraId="6B14B2E1" w14:textId="77777777" w:rsidR="000B740B" w:rsidRPr="000B740B" w:rsidRDefault="000B740B" w:rsidP="000B740B">
            <w:pPr>
              <w:widowControl/>
              <w:spacing w:after="0" w:line="240" w:lineRule="auto"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14:ligatures w14:val="none"/>
              </w:rPr>
            </w:pPr>
            <w:r w:rsidRPr="000B740B">
              <w:rPr>
                <w:rFonts w:ascii="新細明體" w:eastAsia="新細明體" w:hAnsi="新細明體" w:cs="新細明體"/>
                <w:b/>
                <w:bCs/>
                <w:kern w:val="0"/>
                <w14:ligatures w14:val="none"/>
              </w:rPr>
              <w:t>虞翻詮釋（周易集解）</w:t>
            </w:r>
          </w:p>
        </w:tc>
      </w:tr>
      <w:tr w:rsidR="000B740B" w:rsidRPr="000B740B" w14:paraId="0C918D9A" w14:textId="77777777" w:rsidTr="000B740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F7EF2A" w14:textId="77777777" w:rsidR="000B740B" w:rsidRPr="000B740B" w:rsidRDefault="000B740B" w:rsidP="000B740B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0B740B">
              <w:rPr>
                <w:rFonts w:ascii="新細明體" w:eastAsia="新細明體" w:hAnsi="新細明體" w:cs="新細明體"/>
                <w:b/>
                <w:bCs/>
                <w:kern w:val="0"/>
                <w14:ligatures w14:val="none"/>
              </w:rPr>
              <w:t>初六 師出以律，否臧凶</w:t>
            </w:r>
          </w:p>
        </w:tc>
        <w:tc>
          <w:tcPr>
            <w:tcW w:w="0" w:type="auto"/>
            <w:vAlign w:val="center"/>
            <w:hideMark/>
          </w:tcPr>
          <w:p w14:paraId="359EDB40" w14:textId="77777777" w:rsidR="000B740B" w:rsidRPr="000B740B" w:rsidRDefault="000B740B" w:rsidP="000B740B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0B740B">
              <w:rPr>
                <w:rFonts w:ascii="新細明體" w:eastAsia="新細明體" w:hAnsi="新細明體" w:cs="新細明體"/>
                <w:kern w:val="0"/>
                <w14:ligatures w14:val="none"/>
              </w:rPr>
              <w:t>初六象徵軍事行動之初，須有紀律，若無法遵守紀律則凶。《九家易解》：“律者紀綱，初動須正，否則敗。”</w:t>
            </w:r>
          </w:p>
        </w:tc>
        <w:tc>
          <w:tcPr>
            <w:tcW w:w="0" w:type="auto"/>
            <w:vAlign w:val="center"/>
            <w:hideMark/>
          </w:tcPr>
          <w:p w14:paraId="2A4DFA8C" w14:textId="77777777" w:rsidR="000B740B" w:rsidRPr="000B740B" w:rsidRDefault="000B740B" w:rsidP="000B740B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0B740B">
              <w:rPr>
                <w:rFonts w:ascii="新細明體" w:eastAsia="新細明體" w:hAnsi="新細明體" w:cs="新細明體"/>
                <w:kern w:val="0"/>
                <w14:ligatures w14:val="none"/>
              </w:rPr>
              <w:t>軍事行動應依規矩而行，否則招致凶險。《周易集解》：“師出無律，則無以成功，必凶。”</w:t>
            </w:r>
          </w:p>
        </w:tc>
      </w:tr>
      <w:tr w:rsidR="000B740B" w:rsidRPr="000B740B" w14:paraId="48B59739" w14:textId="77777777" w:rsidTr="000B740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F1FE06" w14:textId="77777777" w:rsidR="000B740B" w:rsidRPr="000B740B" w:rsidRDefault="000B740B" w:rsidP="000B740B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0B740B">
              <w:rPr>
                <w:rFonts w:ascii="新細明體" w:eastAsia="新細明體" w:hAnsi="新細明體" w:cs="新細明體"/>
                <w:b/>
                <w:bCs/>
                <w:kern w:val="0"/>
                <w14:ligatures w14:val="none"/>
              </w:rPr>
              <w:t>九二 在師中，吉無咎，王三錫命</w:t>
            </w:r>
          </w:p>
        </w:tc>
        <w:tc>
          <w:tcPr>
            <w:tcW w:w="0" w:type="auto"/>
            <w:vAlign w:val="center"/>
            <w:hideMark/>
          </w:tcPr>
          <w:p w14:paraId="4CAB050B" w14:textId="77777777" w:rsidR="000B740B" w:rsidRPr="000B740B" w:rsidRDefault="000B740B" w:rsidP="000B740B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0B740B">
              <w:rPr>
                <w:rFonts w:ascii="新細明體" w:eastAsia="新細明體" w:hAnsi="新細明體" w:cs="新細明體"/>
                <w:kern w:val="0"/>
                <w14:ligatures w14:val="none"/>
              </w:rPr>
              <w:t>九二象徵身處中軍，秉持中正，協助完成使命，獲得重賞。《九家易解》：“師中者，統領中軍，守中正則吉。”</w:t>
            </w:r>
          </w:p>
        </w:tc>
        <w:tc>
          <w:tcPr>
            <w:tcW w:w="0" w:type="auto"/>
            <w:vAlign w:val="center"/>
            <w:hideMark/>
          </w:tcPr>
          <w:p w14:paraId="57ED612B" w14:textId="77777777" w:rsidR="000B740B" w:rsidRPr="000B740B" w:rsidRDefault="000B740B" w:rsidP="000B740B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0B740B">
              <w:rPr>
                <w:rFonts w:ascii="新細明體" w:eastAsia="新細明體" w:hAnsi="新細明體" w:cs="新細明體"/>
                <w:kern w:val="0"/>
                <w14:ligatures w14:val="none"/>
              </w:rPr>
              <w:t>在軍中居正位，盡責而行，獲王重用。《周易集解》：“三錫命者，謂三次授賞，功成則吉。”</w:t>
            </w:r>
          </w:p>
        </w:tc>
      </w:tr>
      <w:tr w:rsidR="000B740B" w:rsidRPr="000B740B" w14:paraId="79FBAC8A" w14:textId="77777777" w:rsidTr="000B740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772F0F" w14:textId="77777777" w:rsidR="000B740B" w:rsidRPr="000B740B" w:rsidRDefault="000B740B" w:rsidP="000B740B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0B740B">
              <w:rPr>
                <w:rFonts w:ascii="新細明體" w:eastAsia="新細明體" w:hAnsi="新細明體" w:cs="新細明體"/>
                <w:b/>
                <w:bCs/>
                <w:kern w:val="0"/>
                <w14:ligatures w14:val="none"/>
              </w:rPr>
              <w:t>六三 師或舆尸，凶</w:t>
            </w:r>
          </w:p>
        </w:tc>
        <w:tc>
          <w:tcPr>
            <w:tcW w:w="0" w:type="auto"/>
            <w:vAlign w:val="center"/>
            <w:hideMark/>
          </w:tcPr>
          <w:p w14:paraId="6C554BFB" w14:textId="77777777" w:rsidR="000B740B" w:rsidRPr="000B740B" w:rsidRDefault="000B740B" w:rsidP="000B740B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0B740B">
              <w:rPr>
                <w:rFonts w:ascii="新細明體" w:eastAsia="新細明體" w:hAnsi="新細明體" w:cs="新細明體"/>
                <w:kern w:val="0"/>
                <w14:ligatures w14:val="none"/>
              </w:rPr>
              <w:t>六三陰柔失位，象徵軍事中無法承擔責任，導致失敗。《九家易解》：“舆尸者，行師而敗，責在統御失當。”</w:t>
            </w:r>
          </w:p>
        </w:tc>
        <w:tc>
          <w:tcPr>
            <w:tcW w:w="0" w:type="auto"/>
            <w:vAlign w:val="center"/>
            <w:hideMark/>
          </w:tcPr>
          <w:p w14:paraId="1F50CE01" w14:textId="77777777" w:rsidR="000B740B" w:rsidRPr="000B740B" w:rsidRDefault="000B740B" w:rsidP="000B740B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0B740B">
              <w:rPr>
                <w:rFonts w:ascii="新細明體" w:eastAsia="新細明體" w:hAnsi="新細明體" w:cs="新細明體"/>
                <w:kern w:val="0"/>
                <w14:ligatures w14:val="none"/>
              </w:rPr>
              <w:t>軍事行動失敗，運送屍體而歸，象徵重大損失。《周易集解》：“不當其位，行師則凶。”</w:t>
            </w:r>
          </w:p>
        </w:tc>
      </w:tr>
      <w:tr w:rsidR="000B740B" w:rsidRPr="000B740B" w14:paraId="41D62DC5" w14:textId="77777777" w:rsidTr="000B740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172278" w14:textId="77777777" w:rsidR="000B740B" w:rsidRPr="000B740B" w:rsidRDefault="000B740B" w:rsidP="000B740B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0B740B">
              <w:rPr>
                <w:rFonts w:ascii="新細明體" w:eastAsia="新細明體" w:hAnsi="新細明體" w:cs="新細明體"/>
                <w:b/>
                <w:bCs/>
                <w:kern w:val="0"/>
                <w14:ligatures w14:val="none"/>
              </w:rPr>
              <w:t>六四 師左次，無咎</w:t>
            </w:r>
          </w:p>
        </w:tc>
        <w:tc>
          <w:tcPr>
            <w:tcW w:w="0" w:type="auto"/>
            <w:vAlign w:val="center"/>
            <w:hideMark/>
          </w:tcPr>
          <w:p w14:paraId="5D9224A4" w14:textId="77777777" w:rsidR="000B740B" w:rsidRPr="000B740B" w:rsidRDefault="000B740B" w:rsidP="000B740B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0B740B">
              <w:rPr>
                <w:rFonts w:ascii="新細明體" w:eastAsia="新細明體" w:hAnsi="新細明體" w:cs="新細明體"/>
                <w:kern w:val="0"/>
                <w14:ligatures w14:val="none"/>
              </w:rPr>
              <w:t>六四象徵行軍調整，退而次左以避險，為明智之舉。《九家易解》：“左次者，退避險地，調整軍勢，免於災禍。”</w:t>
            </w:r>
          </w:p>
        </w:tc>
        <w:tc>
          <w:tcPr>
            <w:tcW w:w="0" w:type="auto"/>
            <w:vAlign w:val="center"/>
            <w:hideMark/>
          </w:tcPr>
          <w:p w14:paraId="4A94999E" w14:textId="77777777" w:rsidR="000B740B" w:rsidRPr="000B740B" w:rsidRDefault="000B740B" w:rsidP="000B740B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0B740B">
              <w:rPr>
                <w:rFonts w:ascii="新細明體" w:eastAsia="新細明體" w:hAnsi="新細明體" w:cs="新細明體"/>
                <w:kern w:val="0"/>
                <w14:ligatures w14:val="none"/>
              </w:rPr>
              <w:t>軍隊調整行進方向，避免正面衝突而得保全。《周易集解》：“左次者，謂避險求安，無咎。”</w:t>
            </w:r>
          </w:p>
        </w:tc>
      </w:tr>
      <w:tr w:rsidR="000B740B" w:rsidRPr="000B740B" w14:paraId="72A2C3D7" w14:textId="77777777" w:rsidTr="000B740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A6C392" w14:textId="77777777" w:rsidR="000B740B" w:rsidRPr="000B740B" w:rsidRDefault="000B740B" w:rsidP="000B740B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0B740B">
              <w:rPr>
                <w:rFonts w:ascii="新細明體" w:eastAsia="新細明體" w:hAnsi="新細明體" w:cs="新細明體"/>
                <w:b/>
                <w:bCs/>
                <w:kern w:val="0"/>
                <w14:ligatures w14:val="none"/>
              </w:rPr>
              <w:t>六五 田有禽，利執言，</w:t>
            </w:r>
            <w:r w:rsidRPr="000B740B">
              <w:rPr>
                <w:rFonts w:ascii="新細明體" w:eastAsia="新細明體" w:hAnsi="新細明體" w:cs="新細明體"/>
                <w:b/>
                <w:bCs/>
                <w:kern w:val="0"/>
                <w14:ligatures w14:val="none"/>
              </w:rPr>
              <w:lastRenderedPageBreak/>
              <w:t>無咎長子帥師，弟子舉尸</w:t>
            </w:r>
          </w:p>
        </w:tc>
        <w:tc>
          <w:tcPr>
            <w:tcW w:w="0" w:type="auto"/>
            <w:vAlign w:val="center"/>
            <w:hideMark/>
          </w:tcPr>
          <w:p w14:paraId="28A98C2F" w14:textId="77777777" w:rsidR="000B740B" w:rsidRPr="000B740B" w:rsidRDefault="000B740B" w:rsidP="000B740B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0B740B">
              <w:rPr>
                <w:rFonts w:ascii="新細明體" w:eastAsia="新細明體" w:hAnsi="新細明體" w:cs="新細明體"/>
                <w:kern w:val="0"/>
                <w14:ligatures w14:val="none"/>
              </w:rPr>
              <w:lastRenderedPageBreak/>
              <w:t>六五居尊位，象徵能執掌全局，執言正道則無過。《九家易</w:t>
            </w:r>
            <w:r w:rsidRPr="000B740B">
              <w:rPr>
                <w:rFonts w:ascii="新細明體" w:eastAsia="新細明體" w:hAnsi="新細明體" w:cs="新細明體"/>
                <w:kern w:val="0"/>
                <w14:ligatures w14:val="none"/>
              </w:rPr>
              <w:lastRenderedPageBreak/>
              <w:t>解》：“長子帥師者，統御有方，弟子舉尸，象徵善後之責。”</w:t>
            </w:r>
          </w:p>
        </w:tc>
        <w:tc>
          <w:tcPr>
            <w:tcW w:w="0" w:type="auto"/>
            <w:vAlign w:val="center"/>
            <w:hideMark/>
          </w:tcPr>
          <w:p w14:paraId="0B73C03E" w14:textId="77777777" w:rsidR="000B740B" w:rsidRPr="000B740B" w:rsidRDefault="000B740B" w:rsidP="000B740B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0B740B">
              <w:rPr>
                <w:rFonts w:ascii="新細明體" w:eastAsia="新細明體" w:hAnsi="新細明體" w:cs="新細明體"/>
                <w:kern w:val="0"/>
                <w14:ligatures w14:val="none"/>
              </w:rPr>
              <w:lastRenderedPageBreak/>
              <w:t>居高位而能統領全軍，明辨是非，則無災咎。《周易集</w:t>
            </w:r>
            <w:r w:rsidRPr="000B740B">
              <w:rPr>
                <w:rFonts w:ascii="新細明體" w:eastAsia="新細明體" w:hAnsi="新細明體" w:cs="新細明體"/>
                <w:kern w:val="0"/>
                <w14:ligatures w14:val="none"/>
              </w:rPr>
              <w:lastRenderedPageBreak/>
              <w:t>解》：“長子帥者，明主也，弟子舉尸，謹終善後。”</w:t>
            </w:r>
          </w:p>
        </w:tc>
      </w:tr>
      <w:tr w:rsidR="000B740B" w:rsidRPr="000B740B" w14:paraId="76A50B7A" w14:textId="77777777" w:rsidTr="000B740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400D95" w14:textId="77777777" w:rsidR="000B740B" w:rsidRPr="000B740B" w:rsidRDefault="000B740B" w:rsidP="000B740B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0B740B">
              <w:rPr>
                <w:rFonts w:ascii="新細明體" w:eastAsia="新細明體" w:hAnsi="新細明體" w:cs="新細明體"/>
                <w:b/>
                <w:bCs/>
                <w:kern w:val="0"/>
                <w14:ligatures w14:val="none"/>
              </w:rPr>
              <w:lastRenderedPageBreak/>
              <w:t>上六 大君有命，開國承家，小人勿用</w:t>
            </w:r>
          </w:p>
        </w:tc>
        <w:tc>
          <w:tcPr>
            <w:tcW w:w="0" w:type="auto"/>
            <w:vAlign w:val="center"/>
            <w:hideMark/>
          </w:tcPr>
          <w:p w14:paraId="5955FE58" w14:textId="77777777" w:rsidR="000B740B" w:rsidRPr="000B740B" w:rsidRDefault="000B740B" w:rsidP="000B740B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0B740B">
              <w:rPr>
                <w:rFonts w:ascii="新細明體" w:eastAsia="新細明體" w:hAnsi="新細明體" w:cs="新細明體"/>
                <w:kern w:val="0"/>
                <w14:ligatures w14:val="none"/>
              </w:rPr>
              <w:t>上六象徵大局已定，宜委任賢能以承國家大業，小人不堪大任。《九家易解》：“大君有命者，任命賢才，勿使小人干政。”</w:t>
            </w:r>
          </w:p>
        </w:tc>
        <w:tc>
          <w:tcPr>
            <w:tcW w:w="0" w:type="auto"/>
            <w:vAlign w:val="center"/>
            <w:hideMark/>
          </w:tcPr>
          <w:p w14:paraId="530B616A" w14:textId="77777777" w:rsidR="000B740B" w:rsidRPr="000B740B" w:rsidRDefault="000B740B" w:rsidP="000B740B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0B740B">
              <w:rPr>
                <w:rFonts w:ascii="新細明體" w:eastAsia="新細明體" w:hAnsi="新細明體" w:cs="新細明體"/>
                <w:kern w:val="0"/>
                <w14:ligatures w14:val="none"/>
              </w:rPr>
              <w:t>大局穩定後應授權明智之人，小人不足以承擔重任。《周易集解》：“開國承家，宜用賢良，遠小人。”</w:t>
            </w:r>
          </w:p>
        </w:tc>
      </w:tr>
    </w:tbl>
    <w:p w14:paraId="34B63DB5" w14:textId="77777777" w:rsidR="000B740B" w:rsidRPr="000B740B" w:rsidRDefault="000B740B" w:rsidP="000B740B">
      <w:pPr>
        <w:pStyle w:val="a9"/>
        <w:widowControl/>
        <w:numPr>
          <w:ilvl w:val="0"/>
          <w:numId w:val="75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0B740B">
        <w:rPr>
          <w:rFonts w:ascii="新細明體" w:eastAsia="新細明體" w:hAnsi="新細明體" w:cs="新細明體"/>
          <w:kern w:val="0"/>
          <w14:ligatures w14:val="none"/>
        </w:rPr>
        <w:t>此表綜合虞翻在兩部文獻中的詮釋，解析師卦六爻中軍事行動與治理國家的哲理，揭示了紀律、慎行與任用賢才的重要性。</w:t>
      </w:r>
    </w:p>
    <w:p w14:paraId="361DF008" w14:textId="77777777" w:rsidR="00EF38C6" w:rsidRPr="00EF38C6" w:rsidRDefault="00EF38C6" w:rsidP="00EF38C6">
      <w:pPr>
        <w:pStyle w:val="a9"/>
        <w:widowControl/>
        <w:numPr>
          <w:ilvl w:val="0"/>
          <w:numId w:val="75"/>
        </w:numPr>
        <w:spacing w:before="100" w:beforeAutospacing="1" w:after="100" w:afterAutospacing="1" w:line="240" w:lineRule="auto"/>
        <w:outlineLvl w:val="2"/>
        <w:rPr>
          <w:rFonts w:ascii="新細明體" w:eastAsia="新細明體" w:hAnsi="新細明體" w:cs="新細明體"/>
          <w:b/>
          <w:bCs/>
          <w:kern w:val="0"/>
          <w:sz w:val="27"/>
          <w:szCs w:val="27"/>
          <w14:ligatures w14:val="none"/>
        </w:rPr>
      </w:pPr>
      <w:r w:rsidRPr="00EF38C6">
        <w:rPr>
          <w:rFonts w:ascii="新細明體" w:eastAsia="新細明體" w:hAnsi="新細明體" w:cs="新細明體"/>
          <w:b/>
          <w:bCs/>
          <w:kern w:val="0"/>
          <w:sz w:val="27"/>
          <w:szCs w:val="27"/>
          <w14:ligatures w14:val="none"/>
        </w:rPr>
        <w:t>比卦分析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9"/>
        <w:gridCol w:w="3563"/>
        <w:gridCol w:w="3114"/>
      </w:tblGrid>
      <w:tr w:rsidR="00EF38C6" w:rsidRPr="00EF38C6" w14:paraId="334D971C" w14:textId="77777777" w:rsidTr="00EF38C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8E267E" w14:textId="77777777" w:rsidR="00EF38C6" w:rsidRPr="00EF38C6" w:rsidRDefault="00EF38C6" w:rsidP="00EF38C6">
            <w:pPr>
              <w:widowControl/>
              <w:spacing w:after="0" w:line="240" w:lineRule="auto"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14:ligatures w14:val="none"/>
              </w:rPr>
            </w:pPr>
            <w:r w:rsidRPr="00EF38C6">
              <w:rPr>
                <w:rFonts w:ascii="新細明體" w:eastAsia="新細明體" w:hAnsi="新細明體" w:cs="新細明體"/>
                <w:b/>
                <w:bCs/>
                <w:kern w:val="0"/>
                <w14:ligatures w14:val="none"/>
              </w:rPr>
              <w:t>爻辭</w:t>
            </w:r>
          </w:p>
        </w:tc>
        <w:tc>
          <w:tcPr>
            <w:tcW w:w="0" w:type="auto"/>
            <w:vAlign w:val="center"/>
            <w:hideMark/>
          </w:tcPr>
          <w:p w14:paraId="29678378" w14:textId="77777777" w:rsidR="00EF38C6" w:rsidRPr="00EF38C6" w:rsidRDefault="00EF38C6" w:rsidP="00EF38C6">
            <w:pPr>
              <w:widowControl/>
              <w:spacing w:after="0" w:line="240" w:lineRule="auto"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14:ligatures w14:val="none"/>
              </w:rPr>
            </w:pPr>
            <w:r w:rsidRPr="00EF38C6">
              <w:rPr>
                <w:rFonts w:ascii="新細明體" w:eastAsia="新細明體" w:hAnsi="新細明體" w:cs="新細明體"/>
                <w:b/>
                <w:bCs/>
                <w:kern w:val="0"/>
                <w14:ligatures w14:val="none"/>
              </w:rPr>
              <w:t>虞翻詮釋（九家易解）</w:t>
            </w:r>
          </w:p>
        </w:tc>
        <w:tc>
          <w:tcPr>
            <w:tcW w:w="0" w:type="auto"/>
            <w:vAlign w:val="center"/>
            <w:hideMark/>
          </w:tcPr>
          <w:p w14:paraId="032B6851" w14:textId="77777777" w:rsidR="00EF38C6" w:rsidRPr="00EF38C6" w:rsidRDefault="00EF38C6" w:rsidP="00EF38C6">
            <w:pPr>
              <w:widowControl/>
              <w:spacing w:after="0" w:line="240" w:lineRule="auto"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14:ligatures w14:val="none"/>
              </w:rPr>
            </w:pPr>
            <w:r w:rsidRPr="00EF38C6">
              <w:rPr>
                <w:rFonts w:ascii="新細明體" w:eastAsia="新細明體" w:hAnsi="新細明體" w:cs="新細明體"/>
                <w:b/>
                <w:bCs/>
                <w:kern w:val="0"/>
                <w14:ligatures w14:val="none"/>
              </w:rPr>
              <w:t>虞翻詮釋（周易集解）</w:t>
            </w:r>
          </w:p>
        </w:tc>
      </w:tr>
      <w:tr w:rsidR="00EF38C6" w:rsidRPr="00EF38C6" w14:paraId="431B7859" w14:textId="77777777" w:rsidTr="00EF38C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AAE30B" w14:textId="77777777" w:rsidR="00EF38C6" w:rsidRPr="00EF38C6" w:rsidRDefault="00EF38C6" w:rsidP="00EF38C6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EF38C6">
              <w:rPr>
                <w:rFonts w:ascii="新細明體" w:eastAsia="新細明體" w:hAnsi="新細明體" w:cs="新細明體"/>
                <w:b/>
                <w:bCs/>
                <w:kern w:val="0"/>
                <w14:ligatures w14:val="none"/>
              </w:rPr>
              <w:t>初六 有孚比之，無咎，有孚盈缶，終來有他吉</w:t>
            </w:r>
          </w:p>
        </w:tc>
        <w:tc>
          <w:tcPr>
            <w:tcW w:w="0" w:type="auto"/>
            <w:vAlign w:val="center"/>
            <w:hideMark/>
          </w:tcPr>
          <w:p w14:paraId="30D4ED9F" w14:textId="77777777" w:rsidR="00EF38C6" w:rsidRPr="00EF38C6" w:rsidRDefault="00EF38C6" w:rsidP="00EF38C6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EF38C6">
              <w:rPr>
                <w:rFonts w:ascii="新細明體" w:eastAsia="新細明體" w:hAnsi="新細明體" w:cs="新細明體"/>
                <w:kern w:val="0"/>
                <w14:ligatures w14:val="none"/>
              </w:rPr>
              <w:t>初六象徵誠信的基礎，應以誠信相交，無過失且有益。《九家易解》：“有孚者，誠信之道，盈缶象徵充實之德。”</w:t>
            </w:r>
          </w:p>
        </w:tc>
        <w:tc>
          <w:tcPr>
            <w:tcW w:w="0" w:type="auto"/>
            <w:vAlign w:val="center"/>
            <w:hideMark/>
          </w:tcPr>
          <w:p w14:paraId="73ACB151" w14:textId="77777777" w:rsidR="00EF38C6" w:rsidRPr="00EF38C6" w:rsidRDefault="00EF38C6" w:rsidP="00EF38C6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EF38C6">
              <w:rPr>
                <w:rFonts w:ascii="新細明體" w:eastAsia="新細明體" w:hAnsi="新細明體" w:cs="新細明體"/>
                <w:kern w:val="0"/>
                <w14:ligatures w14:val="none"/>
              </w:rPr>
              <w:t>誠信為基礎，盈缶象徵質樸與充實，終將迎來吉祥。《周易集解》：“誠以比之，無咎而得吉。”</w:t>
            </w:r>
          </w:p>
        </w:tc>
      </w:tr>
      <w:tr w:rsidR="00EF38C6" w:rsidRPr="00EF38C6" w14:paraId="21FB508E" w14:textId="77777777" w:rsidTr="00EF38C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E4B4FE" w14:textId="77777777" w:rsidR="00EF38C6" w:rsidRPr="00EF38C6" w:rsidRDefault="00EF38C6" w:rsidP="00EF38C6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EF38C6">
              <w:rPr>
                <w:rFonts w:ascii="新細明體" w:eastAsia="新細明體" w:hAnsi="新細明體" w:cs="新細明體"/>
                <w:b/>
                <w:bCs/>
                <w:kern w:val="0"/>
                <w14:ligatures w14:val="none"/>
              </w:rPr>
              <w:t>六二 比之自內，貞吉</w:t>
            </w:r>
          </w:p>
        </w:tc>
        <w:tc>
          <w:tcPr>
            <w:tcW w:w="0" w:type="auto"/>
            <w:vAlign w:val="center"/>
            <w:hideMark/>
          </w:tcPr>
          <w:p w14:paraId="540032C3" w14:textId="77777777" w:rsidR="00EF38C6" w:rsidRPr="00EF38C6" w:rsidRDefault="00EF38C6" w:rsidP="00EF38C6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EF38C6">
              <w:rPr>
                <w:rFonts w:ascii="新細明體" w:eastAsia="新細明體" w:hAnsi="新細明體" w:cs="新細明體"/>
                <w:kern w:val="0"/>
                <w14:ligatures w14:val="none"/>
              </w:rPr>
              <w:t>六二居內，象徵從內心以誠相比，堅守正道則吉。《九家易解》：“自內者，內心誠正，與人相比則吉。”</w:t>
            </w:r>
          </w:p>
        </w:tc>
        <w:tc>
          <w:tcPr>
            <w:tcW w:w="0" w:type="auto"/>
            <w:vAlign w:val="center"/>
            <w:hideMark/>
          </w:tcPr>
          <w:p w14:paraId="26A84F6A" w14:textId="77777777" w:rsidR="00EF38C6" w:rsidRPr="00EF38C6" w:rsidRDefault="00EF38C6" w:rsidP="00EF38C6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EF38C6">
              <w:rPr>
                <w:rFonts w:ascii="新細明體" w:eastAsia="新細明體" w:hAnsi="新細明體" w:cs="新細明體"/>
                <w:kern w:val="0"/>
                <w14:ligatures w14:val="none"/>
              </w:rPr>
              <w:t>比之由內而外，貞正則吉，內誠為先。《周易集解》：“誠自內發，正則有吉。”</w:t>
            </w:r>
          </w:p>
        </w:tc>
      </w:tr>
      <w:tr w:rsidR="00EF38C6" w:rsidRPr="00EF38C6" w14:paraId="53CD40C6" w14:textId="77777777" w:rsidTr="00EF38C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4E1028" w14:textId="77777777" w:rsidR="00EF38C6" w:rsidRPr="00EF38C6" w:rsidRDefault="00EF38C6" w:rsidP="00EF38C6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EF38C6">
              <w:rPr>
                <w:rFonts w:ascii="新細明體" w:eastAsia="新細明體" w:hAnsi="新細明體" w:cs="新細明體"/>
                <w:b/>
                <w:bCs/>
                <w:kern w:val="0"/>
                <w14:ligatures w14:val="none"/>
              </w:rPr>
              <w:t>六三 比之匪人</w:t>
            </w:r>
          </w:p>
        </w:tc>
        <w:tc>
          <w:tcPr>
            <w:tcW w:w="0" w:type="auto"/>
            <w:vAlign w:val="center"/>
            <w:hideMark/>
          </w:tcPr>
          <w:p w14:paraId="6ACEADB0" w14:textId="77777777" w:rsidR="00EF38C6" w:rsidRPr="00EF38C6" w:rsidRDefault="00EF38C6" w:rsidP="00EF38C6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EF38C6">
              <w:rPr>
                <w:rFonts w:ascii="新細明體" w:eastAsia="新細明體" w:hAnsi="新細明體" w:cs="新細明體"/>
                <w:kern w:val="0"/>
                <w14:ligatures w14:val="none"/>
              </w:rPr>
              <w:t>六三失位，象徵與非正當之人相比，易遭凶險。《九家易解》：“匪人者，小人之象，與之比則凶。”</w:t>
            </w:r>
          </w:p>
        </w:tc>
        <w:tc>
          <w:tcPr>
            <w:tcW w:w="0" w:type="auto"/>
            <w:vAlign w:val="center"/>
            <w:hideMark/>
          </w:tcPr>
          <w:p w14:paraId="15EA2D01" w14:textId="77777777" w:rsidR="00EF38C6" w:rsidRPr="00EF38C6" w:rsidRDefault="00EF38C6" w:rsidP="00EF38C6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EF38C6">
              <w:rPr>
                <w:rFonts w:ascii="新細明體" w:eastAsia="新細明體" w:hAnsi="新細明體" w:cs="新細明體"/>
                <w:kern w:val="0"/>
                <w14:ligatures w14:val="none"/>
              </w:rPr>
              <w:t>不正當的關係必招凶險，宜速改正。《周易集解》：“匪人者，不正之交，需戒之。”</w:t>
            </w:r>
          </w:p>
        </w:tc>
      </w:tr>
      <w:tr w:rsidR="00EF38C6" w:rsidRPr="00EF38C6" w14:paraId="598BCBDB" w14:textId="77777777" w:rsidTr="00EF38C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3ADBBA" w14:textId="77777777" w:rsidR="00EF38C6" w:rsidRPr="00EF38C6" w:rsidRDefault="00EF38C6" w:rsidP="00EF38C6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EF38C6">
              <w:rPr>
                <w:rFonts w:ascii="新細明體" w:eastAsia="新細明體" w:hAnsi="新細明體" w:cs="新細明體"/>
                <w:b/>
                <w:bCs/>
                <w:kern w:val="0"/>
                <w14:ligatures w14:val="none"/>
              </w:rPr>
              <w:t>六四 外比之，貞吉</w:t>
            </w:r>
          </w:p>
        </w:tc>
        <w:tc>
          <w:tcPr>
            <w:tcW w:w="0" w:type="auto"/>
            <w:vAlign w:val="center"/>
            <w:hideMark/>
          </w:tcPr>
          <w:p w14:paraId="610C2258" w14:textId="77777777" w:rsidR="00EF38C6" w:rsidRPr="00EF38C6" w:rsidRDefault="00EF38C6" w:rsidP="00EF38C6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EF38C6">
              <w:rPr>
                <w:rFonts w:ascii="新細明體" w:eastAsia="新細明體" w:hAnsi="新細明體" w:cs="新細明體"/>
                <w:kern w:val="0"/>
                <w14:ligatures w14:val="none"/>
              </w:rPr>
              <w:t>六四象徵與外部之人交往，需堅守正道則吉祥。《九家易解》：“外比者，交外人，宜守正以免咎。”</w:t>
            </w:r>
          </w:p>
        </w:tc>
        <w:tc>
          <w:tcPr>
            <w:tcW w:w="0" w:type="auto"/>
            <w:vAlign w:val="center"/>
            <w:hideMark/>
          </w:tcPr>
          <w:p w14:paraId="298E7784" w14:textId="77777777" w:rsidR="00EF38C6" w:rsidRPr="00EF38C6" w:rsidRDefault="00EF38C6" w:rsidP="00EF38C6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EF38C6">
              <w:rPr>
                <w:rFonts w:ascii="新細明體" w:eastAsia="新細明體" w:hAnsi="新細明體" w:cs="新細明體"/>
                <w:kern w:val="0"/>
                <w14:ligatures w14:val="none"/>
              </w:rPr>
              <w:t>對外交往須貞正，方能吉利。《周易集解》：“比於外，守正則吉。”</w:t>
            </w:r>
          </w:p>
        </w:tc>
      </w:tr>
      <w:tr w:rsidR="00EF38C6" w:rsidRPr="00EF38C6" w14:paraId="2E3B1C09" w14:textId="77777777" w:rsidTr="00EF38C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1886A5" w14:textId="77777777" w:rsidR="00EF38C6" w:rsidRPr="00EF38C6" w:rsidRDefault="00EF38C6" w:rsidP="00EF38C6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EF38C6">
              <w:rPr>
                <w:rFonts w:ascii="新細明體" w:eastAsia="新細明體" w:hAnsi="新細明體" w:cs="新細明體"/>
                <w:b/>
                <w:bCs/>
                <w:kern w:val="0"/>
                <w14:ligatures w14:val="none"/>
              </w:rPr>
              <w:t>九五 顯比，王用三驅，失前禽，邑人不誡，吉</w:t>
            </w:r>
          </w:p>
        </w:tc>
        <w:tc>
          <w:tcPr>
            <w:tcW w:w="0" w:type="auto"/>
            <w:vAlign w:val="center"/>
            <w:hideMark/>
          </w:tcPr>
          <w:p w14:paraId="3EF24BF9" w14:textId="77777777" w:rsidR="00EF38C6" w:rsidRPr="00EF38C6" w:rsidRDefault="00EF38C6" w:rsidP="00EF38C6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EF38C6">
              <w:rPr>
                <w:rFonts w:ascii="新細明體" w:eastAsia="新細明體" w:hAnsi="新細明體" w:cs="新細明體"/>
                <w:kern w:val="0"/>
                <w14:ligatures w14:val="none"/>
              </w:rPr>
              <w:t>九五居中位，象徵顯赫且有德之比，需以仁政安民。《九家易解》：“王以仁德，失前禽而安眾，乃吉。”</w:t>
            </w:r>
          </w:p>
        </w:tc>
        <w:tc>
          <w:tcPr>
            <w:tcW w:w="0" w:type="auto"/>
            <w:vAlign w:val="center"/>
            <w:hideMark/>
          </w:tcPr>
          <w:p w14:paraId="705955BD" w14:textId="77777777" w:rsidR="00EF38C6" w:rsidRPr="00EF38C6" w:rsidRDefault="00EF38C6" w:rsidP="00EF38C6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EF38C6">
              <w:rPr>
                <w:rFonts w:ascii="新細明體" w:eastAsia="新細明體" w:hAnsi="新細明體" w:cs="新細明體"/>
                <w:kern w:val="0"/>
                <w14:ligatures w14:val="none"/>
              </w:rPr>
              <w:t>顯赫之比，以仁愛安撫民眾則吉。《周易集解》：“顯比者，以德服眾，安則吉。”</w:t>
            </w:r>
          </w:p>
        </w:tc>
      </w:tr>
      <w:tr w:rsidR="00EF38C6" w:rsidRPr="00EF38C6" w14:paraId="1A2859FD" w14:textId="77777777" w:rsidTr="00EF38C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AF6029" w14:textId="77777777" w:rsidR="00EF38C6" w:rsidRPr="00EF38C6" w:rsidRDefault="00EF38C6" w:rsidP="00EF38C6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EF38C6">
              <w:rPr>
                <w:rFonts w:ascii="新細明體" w:eastAsia="新細明體" w:hAnsi="新細明體" w:cs="新細明體"/>
                <w:b/>
                <w:bCs/>
                <w:kern w:val="0"/>
                <w14:ligatures w14:val="none"/>
              </w:rPr>
              <w:t>上六 比之無首，凶</w:t>
            </w:r>
          </w:p>
        </w:tc>
        <w:tc>
          <w:tcPr>
            <w:tcW w:w="0" w:type="auto"/>
            <w:vAlign w:val="center"/>
            <w:hideMark/>
          </w:tcPr>
          <w:p w14:paraId="5F08C508" w14:textId="77777777" w:rsidR="00EF38C6" w:rsidRPr="00EF38C6" w:rsidRDefault="00EF38C6" w:rsidP="00EF38C6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EF38C6">
              <w:rPr>
                <w:rFonts w:ascii="新細明體" w:eastAsia="新細明體" w:hAnsi="新細明體" w:cs="新細明體"/>
                <w:kern w:val="0"/>
                <w14:ligatures w14:val="none"/>
              </w:rPr>
              <w:t>上六過於極端，失去主導，象徵無序的比，終將凶險。《九家易</w:t>
            </w:r>
            <w:r w:rsidRPr="00EF38C6">
              <w:rPr>
                <w:rFonts w:ascii="新細明體" w:eastAsia="新細明體" w:hAnsi="新細明體" w:cs="新細明體"/>
                <w:kern w:val="0"/>
                <w14:ligatures w14:val="none"/>
              </w:rPr>
              <w:lastRenderedPageBreak/>
              <w:t>解》：“無首者，無統領之德，導致混亂。”</w:t>
            </w:r>
          </w:p>
        </w:tc>
        <w:tc>
          <w:tcPr>
            <w:tcW w:w="0" w:type="auto"/>
            <w:vAlign w:val="center"/>
            <w:hideMark/>
          </w:tcPr>
          <w:p w14:paraId="6E7BB053" w14:textId="77777777" w:rsidR="00EF38C6" w:rsidRPr="00EF38C6" w:rsidRDefault="00EF38C6" w:rsidP="00EF38C6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EF38C6">
              <w:rPr>
                <w:rFonts w:ascii="新細明體" w:eastAsia="新細明體" w:hAnsi="新細明體" w:cs="新細明體"/>
                <w:kern w:val="0"/>
                <w14:ligatures w14:val="none"/>
              </w:rPr>
              <w:lastRenderedPageBreak/>
              <w:t>無首象徵無秩序，終致凶險，需調整。《周易集</w:t>
            </w:r>
            <w:r w:rsidRPr="00EF38C6">
              <w:rPr>
                <w:rFonts w:ascii="新細明體" w:eastAsia="新細明體" w:hAnsi="新細明體" w:cs="新細明體"/>
                <w:kern w:val="0"/>
                <w14:ligatures w14:val="none"/>
              </w:rPr>
              <w:lastRenderedPageBreak/>
              <w:t>解》：“比而無首，則無所歸，凶象也。”</w:t>
            </w:r>
          </w:p>
        </w:tc>
      </w:tr>
    </w:tbl>
    <w:p w14:paraId="1910FFE0" w14:textId="77777777" w:rsidR="00EF38C6" w:rsidRPr="00EF38C6" w:rsidRDefault="00EF38C6" w:rsidP="00EF38C6">
      <w:pPr>
        <w:pStyle w:val="a9"/>
        <w:widowControl/>
        <w:numPr>
          <w:ilvl w:val="0"/>
          <w:numId w:val="75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EF38C6">
        <w:rPr>
          <w:rFonts w:ascii="新細明體" w:eastAsia="新細明體" w:hAnsi="新細明體" w:cs="新細明體"/>
          <w:kern w:val="0"/>
          <w14:ligatures w14:val="none"/>
        </w:rPr>
        <w:lastRenderedPageBreak/>
        <w:t>此表綜合虞翻在兩部文獻中的詮釋，解析比卦六爻中人際交往與誠信的哲理，強調了正道與誠信在構建和諧關係中的重要性。</w:t>
      </w:r>
    </w:p>
    <w:p w14:paraId="5EBB9B16" w14:textId="77777777" w:rsidR="00EF38C6" w:rsidRPr="00EF38C6" w:rsidRDefault="00EF38C6" w:rsidP="00EF38C6">
      <w:pPr>
        <w:pStyle w:val="a9"/>
        <w:widowControl/>
        <w:numPr>
          <w:ilvl w:val="0"/>
          <w:numId w:val="75"/>
        </w:numPr>
        <w:spacing w:before="100" w:beforeAutospacing="1" w:after="100" w:afterAutospacing="1" w:line="240" w:lineRule="auto"/>
        <w:outlineLvl w:val="2"/>
        <w:rPr>
          <w:rFonts w:ascii="新細明體" w:eastAsia="新細明體" w:hAnsi="新細明體" w:cs="新細明體"/>
          <w:b/>
          <w:bCs/>
          <w:kern w:val="0"/>
          <w:sz w:val="27"/>
          <w:szCs w:val="27"/>
          <w14:ligatures w14:val="none"/>
        </w:rPr>
      </w:pPr>
      <w:r w:rsidRPr="00EF38C6">
        <w:rPr>
          <w:rFonts w:ascii="新細明體" w:eastAsia="新細明體" w:hAnsi="新細明體" w:cs="新細明體"/>
          <w:b/>
          <w:bCs/>
          <w:kern w:val="0"/>
          <w:sz w:val="27"/>
          <w:szCs w:val="27"/>
          <w14:ligatures w14:val="none"/>
        </w:rPr>
        <w:t>小畜卦分析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8"/>
        <w:gridCol w:w="3493"/>
        <w:gridCol w:w="3065"/>
      </w:tblGrid>
      <w:tr w:rsidR="00EF38C6" w:rsidRPr="00EF38C6" w14:paraId="77B1654E" w14:textId="77777777" w:rsidTr="00EF38C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397E45" w14:textId="77777777" w:rsidR="00EF38C6" w:rsidRPr="00EF38C6" w:rsidRDefault="00EF38C6" w:rsidP="00EF38C6">
            <w:pPr>
              <w:widowControl/>
              <w:spacing w:after="0" w:line="240" w:lineRule="auto"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14:ligatures w14:val="none"/>
              </w:rPr>
            </w:pPr>
            <w:r w:rsidRPr="00EF38C6">
              <w:rPr>
                <w:rFonts w:ascii="新細明體" w:eastAsia="新細明體" w:hAnsi="新細明體" w:cs="新細明體"/>
                <w:b/>
                <w:bCs/>
                <w:kern w:val="0"/>
                <w14:ligatures w14:val="none"/>
              </w:rPr>
              <w:t>爻辭</w:t>
            </w:r>
          </w:p>
        </w:tc>
        <w:tc>
          <w:tcPr>
            <w:tcW w:w="0" w:type="auto"/>
            <w:vAlign w:val="center"/>
            <w:hideMark/>
          </w:tcPr>
          <w:p w14:paraId="5EAE10C1" w14:textId="77777777" w:rsidR="00EF38C6" w:rsidRPr="00EF38C6" w:rsidRDefault="00EF38C6" w:rsidP="00EF38C6">
            <w:pPr>
              <w:widowControl/>
              <w:spacing w:after="0" w:line="240" w:lineRule="auto"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14:ligatures w14:val="none"/>
              </w:rPr>
            </w:pPr>
            <w:r w:rsidRPr="00EF38C6">
              <w:rPr>
                <w:rFonts w:ascii="新細明體" w:eastAsia="新細明體" w:hAnsi="新細明體" w:cs="新細明體"/>
                <w:b/>
                <w:bCs/>
                <w:kern w:val="0"/>
                <w14:ligatures w14:val="none"/>
              </w:rPr>
              <w:t>虞翻詮釋（九家易解）</w:t>
            </w:r>
          </w:p>
        </w:tc>
        <w:tc>
          <w:tcPr>
            <w:tcW w:w="0" w:type="auto"/>
            <w:vAlign w:val="center"/>
            <w:hideMark/>
          </w:tcPr>
          <w:p w14:paraId="56C5A756" w14:textId="77777777" w:rsidR="00EF38C6" w:rsidRPr="00EF38C6" w:rsidRDefault="00EF38C6" w:rsidP="00EF38C6">
            <w:pPr>
              <w:widowControl/>
              <w:spacing w:after="0" w:line="240" w:lineRule="auto"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14:ligatures w14:val="none"/>
              </w:rPr>
            </w:pPr>
            <w:r w:rsidRPr="00EF38C6">
              <w:rPr>
                <w:rFonts w:ascii="新細明體" w:eastAsia="新細明體" w:hAnsi="新細明體" w:cs="新細明體"/>
                <w:b/>
                <w:bCs/>
                <w:kern w:val="0"/>
                <w14:ligatures w14:val="none"/>
              </w:rPr>
              <w:t>虞翻詮釋（周易集解）</w:t>
            </w:r>
          </w:p>
        </w:tc>
      </w:tr>
      <w:tr w:rsidR="00EF38C6" w:rsidRPr="00EF38C6" w14:paraId="3734E3F4" w14:textId="77777777" w:rsidTr="00EF38C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886415" w14:textId="77777777" w:rsidR="00EF38C6" w:rsidRPr="00EF38C6" w:rsidRDefault="00EF38C6" w:rsidP="00EF38C6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EF38C6">
              <w:rPr>
                <w:rFonts w:ascii="新細明體" w:eastAsia="新細明體" w:hAnsi="新細明體" w:cs="新細明體"/>
                <w:b/>
                <w:bCs/>
                <w:kern w:val="0"/>
                <w14:ligatures w14:val="none"/>
              </w:rPr>
              <w:t>初九 復自道，何其咎，吉</w:t>
            </w:r>
          </w:p>
        </w:tc>
        <w:tc>
          <w:tcPr>
            <w:tcW w:w="0" w:type="auto"/>
            <w:vAlign w:val="center"/>
            <w:hideMark/>
          </w:tcPr>
          <w:p w14:paraId="6A74787B" w14:textId="77777777" w:rsidR="00EF38C6" w:rsidRPr="00EF38C6" w:rsidRDefault="00EF38C6" w:rsidP="00EF38C6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EF38C6">
              <w:rPr>
                <w:rFonts w:ascii="新細明體" w:eastAsia="新細明體" w:hAnsi="新細明體" w:cs="新細明體"/>
                <w:kern w:val="0"/>
                <w14:ligatures w14:val="none"/>
              </w:rPr>
              <w:t>初九象徵行事應復歸正道，避免偏離則吉。《九家易解》：“復自道者，謂回歸正道，則無過。”</w:t>
            </w:r>
          </w:p>
        </w:tc>
        <w:tc>
          <w:tcPr>
            <w:tcW w:w="0" w:type="auto"/>
            <w:vAlign w:val="center"/>
            <w:hideMark/>
          </w:tcPr>
          <w:p w14:paraId="113EF475" w14:textId="77777777" w:rsidR="00EF38C6" w:rsidRPr="00EF38C6" w:rsidRDefault="00EF38C6" w:rsidP="00EF38C6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EF38C6">
              <w:rPr>
                <w:rFonts w:ascii="新細明體" w:eastAsia="新細明體" w:hAnsi="新細明體" w:cs="新細明體"/>
                <w:kern w:val="0"/>
                <w14:ligatures w14:val="none"/>
              </w:rPr>
              <w:t>復自道象徵自我修正，回歸正道則得吉祥。《周易集解》：“反覆自察，歸於正道則吉。”</w:t>
            </w:r>
          </w:p>
        </w:tc>
      </w:tr>
      <w:tr w:rsidR="00EF38C6" w:rsidRPr="00EF38C6" w14:paraId="5CC9D52D" w14:textId="77777777" w:rsidTr="00EF38C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19CB01" w14:textId="77777777" w:rsidR="00EF38C6" w:rsidRPr="00EF38C6" w:rsidRDefault="00EF38C6" w:rsidP="00EF38C6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EF38C6">
              <w:rPr>
                <w:rFonts w:ascii="新細明體" w:eastAsia="新細明體" w:hAnsi="新細明體" w:cs="新細明體"/>
                <w:b/>
                <w:bCs/>
                <w:kern w:val="0"/>
                <w14:ligatures w14:val="none"/>
              </w:rPr>
              <w:t>九二 牽復，吉</w:t>
            </w:r>
          </w:p>
        </w:tc>
        <w:tc>
          <w:tcPr>
            <w:tcW w:w="0" w:type="auto"/>
            <w:vAlign w:val="center"/>
            <w:hideMark/>
          </w:tcPr>
          <w:p w14:paraId="0F8DA428" w14:textId="77777777" w:rsidR="00EF38C6" w:rsidRPr="00EF38C6" w:rsidRDefault="00EF38C6" w:rsidP="00EF38C6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EF38C6">
              <w:rPr>
                <w:rFonts w:ascii="新細明體" w:eastAsia="新細明體" w:hAnsi="新細明體" w:cs="新細明體"/>
                <w:kern w:val="0"/>
                <w14:ligatures w14:val="none"/>
              </w:rPr>
              <w:t>九二象徵與人同行，互相牽引而不孤立，吉祥。《九家易解》：“牽復者，合力共行，不失正道則吉。”</w:t>
            </w:r>
          </w:p>
        </w:tc>
        <w:tc>
          <w:tcPr>
            <w:tcW w:w="0" w:type="auto"/>
            <w:vAlign w:val="center"/>
            <w:hideMark/>
          </w:tcPr>
          <w:p w14:paraId="47DF4E40" w14:textId="77777777" w:rsidR="00EF38C6" w:rsidRPr="00EF38C6" w:rsidRDefault="00EF38C6" w:rsidP="00EF38C6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EF38C6">
              <w:rPr>
                <w:rFonts w:ascii="新細明體" w:eastAsia="新細明體" w:hAnsi="新細明體" w:cs="新細明體"/>
                <w:kern w:val="0"/>
                <w14:ligatures w14:val="none"/>
              </w:rPr>
              <w:t>合作而行，彼此助益，共同歸正則吉。《周易集解》：“牽者，合力之象，復為正道之歸。”</w:t>
            </w:r>
          </w:p>
        </w:tc>
      </w:tr>
      <w:tr w:rsidR="00EF38C6" w:rsidRPr="00EF38C6" w14:paraId="04A842DA" w14:textId="77777777" w:rsidTr="00EF38C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03F6B7" w14:textId="77777777" w:rsidR="00EF38C6" w:rsidRPr="00EF38C6" w:rsidRDefault="00EF38C6" w:rsidP="00EF38C6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EF38C6">
              <w:rPr>
                <w:rFonts w:ascii="新細明體" w:eastAsia="新細明體" w:hAnsi="新細明體" w:cs="新細明體"/>
                <w:b/>
                <w:bCs/>
                <w:kern w:val="0"/>
                <w14:ligatures w14:val="none"/>
              </w:rPr>
              <w:t>九三 輿說輻，夫妻反目</w:t>
            </w:r>
          </w:p>
        </w:tc>
        <w:tc>
          <w:tcPr>
            <w:tcW w:w="0" w:type="auto"/>
            <w:vAlign w:val="center"/>
            <w:hideMark/>
          </w:tcPr>
          <w:p w14:paraId="211C9C61" w14:textId="77777777" w:rsidR="00EF38C6" w:rsidRPr="00EF38C6" w:rsidRDefault="00EF38C6" w:rsidP="00EF38C6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EF38C6">
              <w:rPr>
                <w:rFonts w:ascii="新細明體" w:eastAsia="新細明體" w:hAnsi="新細明體" w:cs="新細明體"/>
                <w:kern w:val="0"/>
                <w14:ligatures w14:val="none"/>
              </w:rPr>
              <w:t>九三處險位，象徵內部矛盾，需修復關係以免損害。《九家易解》：“輿說輻者，象徵內部不和，需和解方吉。”</w:t>
            </w:r>
          </w:p>
        </w:tc>
        <w:tc>
          <w:tcPr>
            <w:tcW w:w="0" w:type="auto"/>
            <w:vAlign w:val="center"/>
            <w:hideMark/>
          </w:tcPr>
          <w:p w14:paraId="61A7FD2B" w14:textId="77777777" w:rsidR="00EF38C6" w:rsidRPr="00EF38C6" w:rsidRDefault="00EF38C6" w:rsidP="00EF38C6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EF38C6">
              <w:rPr>
                <w:rFonts w:ascii="新細明體" w:eastAsia="新細明體" w:hAnsi="新細明體" w:cs="新細明體"/>
                <w:kern w:val="0"/>
                <w14:ligatures w14:val="none"/>
              </w:rPr>
              <w:t>夫妻不和，象徵內部矛盾，應修復關係以保和順。《周易集解》：“反目者，失和也，和解則吉。”</w:t>
            </w:r>
          </w:p>
        </w:tc>
      </w:tr>
      <w:tr w:rsidR="00EF38C6" w:rsidRPr="00EF38C6" w14:paraId="6D2423E1" w14:textId="77777777" w:rsidTr="00EF38C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194BB5" w14:textId="77777777" w:rsidR="00EF38C6" w:rsidRPr="00EF38C6" w:rsidRDefault="00EF38C6" w:rsidP="00EF38C6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EF38C6">
              <w:rPr>
                <w:rFonts w:ascii="新細明體" w:eastAsia="新細明體" w:hAnsi="新細明體" w:cs="新細明體"/>
                <w:b/>
                <w:bCs/>
                <w:kern w:val="0"/>
                <w14:ligatures w14:val="none"/>
              </w:rPr>
              <w:t>六四 有孚，血去惕出，无咎</w:t>
            </w:r>
          </w:p>
        </w:tc>
        <w:tc>
          <w:tcPr>
            <w:tcW w:w="0" w:type="auto"/>
            <w:vAlign w:val="center"/>
            <w:hideMark/>
          </w:tcPr>
          <w:p w14:paraId="537A4687" w14:textId="77777777" w:rsidR="00EF38C6" w:rsidRPr="00EF38C6" w:rsidRDefault="00EF38C6" w:rsidP="00EF38C6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EF38C6">
              <w:rPr>
                <w:rFonts w:ascii="新細明體" w:eastAsia="新細明體" w:hAnsi="新細明體" w:cs="新細明體"/>
                <w:kern w:val="0"/>
                <w14:ligatures w14:val="none"/>
              </w:rPr>
              <w:t>六四象徵誠信能化解危機，誠則無咎。《九家易解》：“有孚者，誠信之德，血去惕出，危消則安。”</w:t>
            </w:r>
          </w:p>
        </w:tc>
        <w:tc>
          <w:tcPr>
            <w:tcW w:w="0" w:type="auto"/>
            <w:vAlign w:val="center"/>
            <w:hideMark/>
          </w:tcPr>
          <w:p w14:paraId="14F098D7" w14:textId="77777777" w:rsidR="00EF38C6" w:rsidRPr="00EF38C6" w:rsidRDefault="00EF38C6" w:rsidP="00EF38C6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EF38C6">
              <w:rPr>
                <w:rFonts w:ascii="新細明體" w:eastAsia="新細明體" w:hAnsi="新細明體" w:cs="新細明體"/>
                <w:kern w:val="0"/>
                <w14:ligatures w14:val="none"/>
              </w:rPr>
              <w:t>誠信之道可化險為夷，驚惕過後則無過失。《周易集解》：“誠信為本，去危無咎。”</w:t>
            </w:r>
          </w:p>
        </w:tc>
      </w:tr>
      <w:tr w:rsidR="00EF38C6" w:rsidRPr="00EF38C6" w14:paraId="71567F99" w14:textId="77777777" w:rsidTr="00EF38C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815C49" w14:textId="77777777" w:rsidR="00EF38C6" w:rsidRPr="00EF38C6" w:rsidRDefault="00EF38C6" w:rsidP="00EF38C6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EF38C6">
              <w:rPr>
                <w:rFonts w:ascii="新細明體" w:eastAsia="新細明體" w:hAnsi="新細明體" w:cs="新細明體"/>
                <w:b/>
                <w:bCs/>
                <w:kern w:val="0"/>
                <w14:ligatures w14:val="none"/>
              </w:rPr>
              <w:t>九五 有孚攣如，富以其鄰</w:t>
            </w:r>
          </w:p>
        </w:tc>
        <w:tc>
          <w:tcPr>
            <w:tcW w:w="0" w:type="auto"/>
            <w:vAlign w:val="center"/>
            <w:hideMark/>
          </w:tcPr>
          <w:p w14:paraId="63BE2593" w14:textId="77777777" w:rsidR="00EF38C6" w:rsidRPr="00EF38C6" w:rsidRDefault="00EF38C6" w:rsidP="00EF38C6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EF38C6">
              <w:rPr>
                <w:rFonts w:ascii="新細明體" w:eastAsia="新細明體" w:hAnsi="新細明體" w:cs="新細明體"/>
                <w:kern w:val="0"/>
                <w14:ligatures w14:val="none"/>
              </w:rPr>
              <w:t>九五居尊位，誠信聯繫眾人，共享富足。《九家易解》：“攣如者，誠信相聯，合眾則富。”</w:t>
            </w:r>
          </w:p>
        </w:tc>
        <w:tc>
          <w:tcPr>
            <w:tcW w:w="0" w:type="auto"/>
            <w:vAlign w:val="center"/>
            <w:hideMark/>
          </w:tcPr>
          <w:p w14:paraId="10B45611" w14:textId="77777777" w:rsidR="00EF38C6" w:rsidRPr="00EF38C6" w:rsidRDefault="00EF38C6" w:rsidP="00EF38C6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EF38C6">
              <w:rPr>
                <w:rFonts w:ascii="新細明體" w:eastAsia="新細明體" w:hAnsi="新細明體" w:cs="新細明體"/>
                <w:kern w:val="0"/>
                <w14:ligatures w14:val="none"/>
              </w:rPr>
              <w:t>以誠信聯繫他人，協力而富足。《周易集解》：“鄰者，共享之象，誠則富。”</w:t>
            </w:r>
          </w:p>
        </w:tc>
      </w:tr>
      <w:tr w:rsidR="00EF38C6" w:rsidRPr="00EF38C6" w14:paraId="5134F4A1" w14:textId="77777777" w:rsidTr="00EF38C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69FDFB" w14:textId="77777777" w:rsidR="00EF38C6" w:rsidRPr="00EF38C6" w:rsidRDefault="00EF38C6" w:rsidP="00EF38C6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EF38C6">
              <w:rPr>
                <w:rFonts w:ascii="新細明體" w:eastAsia="新細明體" w:hAnsi="新細明體" w:cs="新細明體"/>
                <w:b/>
                <w:bCs/>
                <w:kern w:val="0"/>
                <w14:ligatures w14:val="none"/>
              </w:rPr>
              <w:t>上九 既雨既處，尚德載，婦貞厲，月幾望，君子征凶</w:t>
            </w:r>
          </w:p>
        </w:tc>
        <w:tc>
          <w:tcPr>
            <w:tcW w:w="0" w:type="auto"/>
            <w:vAlign w:val="center"/>
            <w:hideMark/>
          </w:tcPr>
          <w:p w14:paraId="63414126" w14:textId="77777777" w:rsidR="00EF38C6" w:rsidRPr="00EF38C6" w:rsidRDefault="00EF38C6" w:rsidP="00EF38C6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EF38C6">
              <w:rPr>
                <w:rFonts w:ascii="新細明體" w:eastAsia="新細明體" w:hAnsi="新細明體" w:cs="新細明體"/>
                <w:kern w:val="0"/>
                <w14:ligatures w14:val="none"/>
              </w:rPr>
              <w:t>上九象徵事態已定，需謹慎行事，否則有凶險。《九家易解》：“既雨既處，物已安定，婦德守正則吉，妄動則凶。”</w:t>
            </w:r>
          </w:p>
        </w:tc>
        <w:tc>
          <w:tcPr>
            <w:tcW w:w="0" w:type="auto"/>
            <w:vAlign w:val="center"/>
            <w:hideMark/>
          </w:tcPr>
          <w:p w14:paraId="596D4D22" w14:textId="77777777" w:rsidR="00EF38C6" w:rsidRPr="00EF38C6" w:rsidRDefault="00EF38C6" w:rsidP="00EF38C6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EF38C6">
              <w:rPr>
                <w:rFonts w:ascii="新細明體" w:eastAsia="新細明體" w:hAnsi="新細明體" w:cs="新細明體"/>
                <w:kern w:val="0"/>
                <w14:ligatures w14:val="none"/>
              </w:rPr>
              <w:t>物極則變，應守正以避險，妄動則凶。《周易集解》：“尚德者，貴守正道，妄動者凶。”</w:t>
            </w:r>
          </w:p>
        </w:tc>
      </w:tr>
    </w:tbl>
    <w:p w14:paraId="7799B82D" w14:textId="77777777" w:rsidR="00EF38C6" w:rsidRPr="00EF38C6" w:rsidRDefault="00EF38C6" w:rsidP="00EF38C6">
      <w:pPr>
        <w:pStyle w:val="a9"/>
        <w:widowControl/>
        <w:numPr>
          <w:ilvl w:val="0"/>
          <w:numId w:val="75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EF38C6">
        <w:rPr>
          <w:rFonts w:ascii="新細明體" w:eastAsia="新細明體" w:hAnsi="新細明體" w:cs="新細明體"/>
          <w:kern w:val="0"/>
          <w14:ligatures w14:val="none"/>
        </w:rPr>
        <w:t>此表綜合虞翻在兩部文獻中的詮釋，解析小畜卦六爻中修身與和諧之道，強調誠信與合作在化解矛盾中的重要性。</w:t>
      </w:r>
    </w:p>
    <w:p w14:paraId="1F012F27" w14:textId="77777777" w:rsidR="00E7019D" w:rsidRPr="00E7019D" w:rsidRDefault="00E7019D" w:rsidP="00E7019D">
      <w:pPr>
        <w:pStyle w:val="a9"/>
        <w:widowControl/>
        <w:numPr>
          <w:ilvl w:val="0"/>
          <w:numId w:val="75"/>
        </w:numPr>
        <w:spacing w:before="100" w:beforeAutospacing="1" w:after="100" w:afterAutospacing="1" w:line="240" w:lineRule="auto"/>
        <w:outlineLvl w:val="2"/>
        <w:rPr>
          <w:rFonts w:ascii="新細明體" w:eastAsia="新細明體" w:hAnsi="新細明體" w:cs="新細明體"/>
          <w:b/>
          <w:bCs/>
          <w:kern w:val="0"/>
          <w:sz w:val="27"/>
          <w:szCs w:val="27"/>
          <w14:ligatures w14:val="none"/>
        </w:rPr>
      </w:pPr>
      <w:r w:rsidRPr="00E7019D">
        <w:rPr>
          <w:rFonts w:ascii="新細明體" w:eastAsia="新細明體" w:hAnsi="新細明體" w:cs="新細明體"/>
          <w:b/>
          <w:bCs/>
          <w:kern w:val="0"/>
          <w:sz w:val="27"/>
          <w:szCs w:val="27"/>
          <w14:ligatures w14:val="none"/>
        </w:rPr>
        <w:t>泰卦分析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6"/>
        <w:gridCol w:w="3462"/>
        <w:gridCol w:w="2918"/>
      </w:tblGrid>
      <w:tr w:rsidR="00E7019D" w:rsidRPr="00E7019D" w14:paraId="729719EA" w14:textId="77777777" w:rsidTr="00E7019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7AAFF5" w14:textId="77777777" w:rsidR="00E7019D" w:rsidRPr="00E7019D" w:rsidRDefault="00E7019D" w:rsidP="00E7019D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E7019D">
              <w:rPr>
                <w:rFonts w:ascii="新細明體" w:eastAsia="新細明體" w:hAnsi="新細明體" w:cs="新細明體"/>
                <w:b/>
                <w:bCs/>
                <w:kern w:val="0"/>
                <w14:ligatures w14:val="none"/>
              </w:rPr>
              <w:lastRenderedPageBreak/>
              <w:t>爻辭</w:t>
            </w:r>
          </w:p>
        </w:tc>
        <w:tc>
          <w:tcPr>
            <w:tcW w:w="0" w:type="auto"/>
            <w:vAlign w:val="center"/>
            <w:hideMark/>
          </w:tcPr>
          <w:p w14:paraId="7CBCFF3D" w14:textId="77777777" w:rsidR="00E7019D" w:rsidRPr="00E7019D" w:rsidRDefault="00E7019D" w:rsidP="00E7019D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E7019D">
              <w:rPr>
                <w:rFonts w:ascii="新細明體" w:eastAsia="新細明體" w:hAnsi="新細明體" w:cs="新細明體"/>
                <w:b/>
                <w:bCs/>
                <w:kern w:val="0"/>
                <w14:ligatures w14:val="none"/>
              </w:rPr>
              <w:t>虞翻詮釋（九家易解）</w:t>
            </w:r>
          </w:p>
        </w:tc>
        <w:tc>
          <w:tcPr>
            <w:tcW w:w="0" w:type="auto"/>
            <w:vAlign w:val="center"/>
            <w:hideMark/>
          </w:tcPr>
          <w:p w14:paraId="7998B650" w14:textId="77777777" w:rsidR="00E7019D" w:rsidRPr="00E7019D" w:rsidRDefault="00E7019D" w:rsidP="00E7019D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E7019D">
              <w:rPr>
                <w:rFonts w:ascii="新細明體" w:eastAsia="新細明體" w:hAnsi="新細明體" w:cs="新細明體"/>
                <w:b/>
                <w:bCs/>
                <w:kern w:val="0"/>
                <w14:ligatures w14:val="none"/>
              </w:rPr>
              <w:t>虞翻詮釋（周易集解）</w:t>
            </w:r>
          </w:p>
        </w:tc>
      </w:tr>
      <w:tr w:rsidR="00E7019D" w:rsidRPr="00E7019D" w14:paraId="5E6D82AA" w14:textId="77777777" w:rsidTr="00E7019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CA13C8" w14:textId="77777777" w:rsidR="00E7019D" w:rsidRPr="00E7019D" w:rsidRDefault="00E7019D" w:rsidP="00E7019D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E7019D">
              <w:rPr>
                <w:rFonts w:ascii="新細明體" w:eastAsia="新細明體" w:hAnsi="新細明體" w:cs="新細明體"/>
                <w:b/>
                <w:bCs/>
                <w:kern w:val="0"/>
                <w14:ligatures w14:val="none"/>
              </w:rPr>
              <w:t>初九 拔茅茹，以其彙，征吉</w:t>
            </w:r>
          </w:p>
        </w:tc>
        <w:tc>
          <w:tcPr>
            <w:tcW w:w="0" w:type="auto"/>
            <w:vAlign w:val="center"/>
            <w:hideMark/>
          </w:tcPr>
          <w:p w14:paraId="4865972E" w14:textId="77777777" w:rsidR="00E7019D" w:rsidRPr="00E7019D" w:rsidRDefault="00E7019D" w:rsidP="00E7019D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E7019D">
              <w:rPr>
                <w:rFonts w:ascii="新細明體" w:eastAsia="新細明體" w:hAnsi="新細明體" w:cs="新細明體"/>
                <w:kern w:val="0"/>
                <w14:ligatures w14:val="none"/>
              </w:rPr>
              <w:t>初九象徵和諧與團結，行動時需統一力量，方得吉祥。《九家易解》：“拔茅者，象徵團結一致，群策群力則吉。”</w:t>
            </w:r>
          </w:p>
        </w:tc>
        <w:tc>
          <w:tcPr>
            <w:tcW w:w="0" w:type="auto"/>
            <w:vAlign w:val="center"/>
            <w:hideMark/>
          </w:tcPr>
          <w:p w14:paraId="7C658A09" w14:textId="77777777" w:rsidR="00E7019D" w:rsidRPr="00E7019D" w:rsidRDefault="00E7019D" w:rsidP="00E7019D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E7019D">
              <w:rPr>
                <w:rFonts w:ascii="新細明體" w:eastAsia="新細明體" w:hAnsi="新細明體" w:cs="新細明體"/>
                <w:kern w:val="0"/>
                <w14:ligatures w14:val="none"/>
              </w:rPr>
              <w:t>拔茅連根比喻協同合作，群體和諧則可吉祥。《周易集解》：“同心同德，方能征吉。”</w:t>
            </w:r>
          </w:p>
        </w:tc>
      </w:tr>
      <w:tr w:rsidR="00E7019D" w:rsidRPr="00E7019D" w14:paraId="47A0DF1C" w14:textId="77777777" w:rsidTr="00E7019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3A964A" w14:textId="77777777" w:rsidR="00E7019D" w:rsidRPr="00E7019D" w:rsidRDefault="00E7019D" w:rsidP="00E7019D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E7019D">
              <w:rPr>
                <w:rFonts w:ascii="新細明體" w:eastAsia="新細明體" w:hAnsi="新細明體" w:cs="新細明體"/>
                <w:b/>
                <w:bCs/>
                <w:kern w:val="0"/>
                <w14:ligatures w14:val="none"/>
              </w:rPr>
              <w:t>九二 包荒，用馮河，不遐遺，朋亡，得尚于中行</w:t>
            </w:r>
          </w:p>
        </w:tc>
        <w:tc>
          <w:tcPr>
            <w:tcW w:w="0" w:type="auto"/>
            <w:vAlign w:val="center"/>
            <w:hideMark/>
          </w:tcPr>
          <w:p w14:paraId="24A46941" w14:textId="77777777" w:rsidR="00E7019D" w:rsidRPr="00E7019D" w:rsidRDefault="00E7019D" w:rsidP="00E7019D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E7019D">
              <w:rPr>
                <w:rFonts w:ascii="新細明體" w:eastAsia="新細明體" w:hAnsi="新細明體" w:cs="新細明體"/>
                <w:kern w:val="0"/>
                <w14:ligatures w14:val="none"/>
              </w:rPr>
              <w:t>九二象徵以包容心態接納萬物，持中守正可得吉利。《九家易解》：“包荒者，寬容接納，守中則吉。”</w:t>
            </w:r>
          </w:p>
        </w:tc>
        <w:tc>
          <w:tcPr>
            <w:tcW w:w="0" w:type="auto"/>
            <w:vAlign w:val="center"/>
            <w:hideMark/>
          </w:tcPr>
          <w:p w14:paraId="5266AA52" w14:textId="77777777" w:rsidR="00E7019D" w:rsidRPr="00E7019D" w:rsidRDefault="00E7019D" w:rsidP="00E7019D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E7019D">
              <w:rPr>
                <w:rFonts w:ascii="新細明體" w:eastAsia="新細明體" w:hAnsi="新細明體" w:cs="新細明體"/>
                <w:kern w:val="0"/>
                <w14:ligatures w14:val="none"/>
              </w:rPr>
              <w:t>寬容且不遺漏正道者，行事守中則無往不利。《周易集解》：“包容為先，中行為吉。”</w:t>
            </w:r>
          </w:p>
        </w:tc>
      </w:tr>
      <w:tr w:rsidR="00E7019D" w:rsidRPr="00E7019D" w14:paraId="330A6880" w14:textId="77777777" w:rsidTr="00E7019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9C0E6A" w14:textId="77777777" w:rsidR="00E7019D" w:rsidRPr="00E7019D" w:rsidRDefault="00E7019D" w:rsidP="00E7019D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E7019D">
              <w:rPr>
                <w:rFonts w:ascii="新細明體" w:eastAsia="新細明體" w:hAnsi="新細明體" w:cs="新細明體"/>
                <w:b/>
                <w:bCs/>
                <w:kern w:val="0"/>
                <w14:ligatures w14:val="none"/>
              </w:rPr>
              <w:t>九三 無平不陂，無往不復，艱貞無咎，勿恤其孚，于食有福</w:t>
            </w:r>
          </w:p>
        </w:tc>
        <w:tc>
          <w:tcPr>
            <w:tcW w:w="0" w:type="auto"/>
            <w:vAlign w:val="center"/>
            <w:hideMark/>
          </w:tcPr>
          <w:p w14:paraId="5AE1B8CC" w14:textId="77777777" w:rsidR="00E7019D" w:rsidRPr="00E7019D" w:rsidRDefault="00E7019D" w:rsidP="00E7019D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E7019D">
              <w:rPr>
                <w:rFonts w:ascii="新細明體" w:eastAsia="新細明體" w:hAnsi="新細明體" w:cs="新細明體"/>
                <w:kern w:val="0"/>
                <w14:ligatures w14:val="none"/>
              </w:rPr>
              <w:t>九三象徵行事有起伏，須堅守正道以化險為夷。《九家易解》：“無平不陂，事有曲折，堅守則吉。”</w:t>
            </w:r>
          </w:p>
        </w:tc>
        <w:tc>
          <w:tcPr>
            <w:tcW w:w="0" w:type="auto"/>
            <w:vAlign w:val="center"/>
            <w:hideMark/>
          </w:tcPr>
          <w:p w14:paraId="207B3E1B" w14:textId="77777777" w:rsidR="00E7019D" w:rsidRPr="00E7019D" w:rsidRDefault="00E7019D" w:rsidP="00E7019D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E7019D">
              <w:rPr>
                <w:rFonts w:ascii="新細明體" w:eastAsia="新細明體" w:hAnsi="新細明體" w:cs="新細明體"/>
                <w:kern w:val="0"/>
                <w14:ligatures w14:val="none"/>
              </w:rPr>
              <w:t>起伏變化為常，唯有艱貞才能無咎，持正則有福。《周易集解》：“堅守正道，方得吉利。”</w:t>
            </w:r>
          </w:p>
        </w:tc>
      </w:tr>
      <w:tr w:rsidR="00E7019D" w:rsidRPr="00E7019D" w14:paraId="3E82A5B9" w14:textId="77777777" w:rsidTr="00E7019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57D669" w14:textId="77777777" w:rsidR="00E7019D" w:rsidRPr="00E7019D" w:rsidRDefault="00E7019D" w:rsidP="00E7019D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E7019D">
              <w:rPr>
                <w:rFonts w:ascii="新細明體" w:eastAsia="新細明體" w:hAnsi="新細明體" w:cs="新細明體"/>
                <w:b/>
                <w:bCs/>
                <w:kern w:val="0"/>
                <w14:ligatures w14:val="none"/>
              </w:rPr>
              <w:t>六四 翩翩，不富以其鄰，不戒以孚</w:t>
            </w:r>
          </w:p>
        </w:tc>
        <w:tc>
          <w:tcPr>
            <w:tcW w:w="0" w:type="auto"/>
            <w:vAlign w:val="center"/>
            <w:hideMark/>
          </w:tcPr>
          <w:p w14:paraId="11C940CE" w14:textId="77777777" w:rsidR="00E7019D" w:rsidRPr="00E7019D" w:rsidRDefault="00E7019D" w:rsidP="00E7019D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E7019D">
              <w:rPr>
                <w:rFonts w:ascii="新細明體" w:eastAsia="新細明體" w:hAnsi="新細明體" w:cs="新細明體"/>
                <w:kern w:val="0"/>
                <w14:ligatures w14:val="none"/>
              </w:rPr>
              <w:t>六四象徵關係和諧，不求富有而追求信任與和睦。《九家易解》：“翩翩者，動作輕靈，和而不求富。”</w:t>
            </w:r>
          </w:p>
        </w:tc>
        <w:tc>
          <w:tcPr>
            <w:tcW w:w="0" w:type="auto"/>
            <w:vAlign w:val="center"/>
            <w:hideMark/>
          </w:tcPr>
          <w:p w14:paraId="70C7DD53" w14:textId="77777777" w:rsidR="00E7019D" w:rsidRPr="00E7019D" w:rsidRDefault="00E7019D" w:rsidP="00E7019D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E7019D">
              <w:rPr>
                <w:rFonts w:ascii="新細明體" w:eastAsia="新細明體" w:hAnsi="新細明體" w:cs="新細明體"/>
                <w:kern w:val="0"/>
                <w14:ligatures w14:val="none"/>
              </w:rPr>
              <w:t>追求信任與和諧，鄰里友善則無過失。《周易集解》：“以信任為本，和則吉利。”</w:t>
            </w:r>
          </w:p>
        </w:tc>
      </w:tr>
      <w:tr w:rsidR="00E7019D" w:rsidRPr="00E7019D" w14:paraId="5D312484" w14:textId="77777777" w:rsidTr="00E7019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1C8BB1" w14:textId="77777777" w:rsidR="00E7019D" w:rsidRPr="00E7019D" w:rsidRDefault="00E7019D" w:rsidP="00E7019D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E7019D">
              <w:rPr>
                <w:rFonts w:ascii="新細明體" w:eastAsia="新細明體" w:hAnsi="新細明體" w:cs="新細明體"/>
                <w:b/>
                <w:bCs/>
                <w:kern w:val="0"/>
                <w14:ligatures w14:val="none"/>
              </w:rPr>
              <w:t>六五 帝乙歸妹，以祉元吉</w:t>
            </w:r>
          </w:p>
        </w:tc>
        <w:tc>
          <w:tcPr>
            <w:tcW w:w="0" w:type="auto"/>
            <w:vAlign w:val="center"/>
            <w:hideMark/>
          </w:tcPr>
          <w:p w14:paraId="2327C4D8" w14:textId="77777777" w:rsidR="00E7019D" w:rsidRPr="00E7019D" w:rsidRDefault="00E7019D" w:rsidP="00E7019D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E7019D">
              <w:rPr>
                <w:rFonts w:ascii="新細明體" w:eastAsia="新細明體" w:hAnsi="新細明體" w:cs="新細明體"/>
                <w:kern w:val="0"/>
                <w14:ligatures w14:val="none"/>
              </w:rPr>
              <w:t>六五居尊位，象徵婚姻與合作的圓滿，吉祥之兆。《九家易解》：“帝乙歸妹者，象徵和合之美，吉兆也。”</w:t>
            </w:r>
          </w:p>
        </w:tc>
        <w:tc>
          <w:tcPr>
            <w:tcW w:w="0" w:type="auto"/>
            <w:vAlign w:val="center"/>
            <w:hideMark/>
          </w:tcPr>
          <w:p w14:paraId="47B74725" w14:textId="77777777" w:rsidR="00E7019D" w:rsidRPr="00E7019D" w:rsidRDefault="00E7019D" w:rsidP="00E7019D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E7019D">
              <w:rPr>
                <w:rFonts w:ascii="新細明體" w:eastAsia="新細明體" w:hAnsi="新細明體" w:cs="新細明體"/>
                <w:kern w:val="0"/>
                <w14:ligatures w14:val="none"/>
              </w:rPr>
              <w:t>婚姻與合作象徵和諧與吉利，利於事業發展。《周易集解》：“歸妹為吉，象徵合作圓滿。”</w:t>
            </w:r>
          </w:p>
        </w:tc>
      </w:tr>
      <w:tr w:rsidR="00E7019D" w:rsidRPr="00E7019D" w14:paraId="5C459C8C" w14:textId="77777777" w:rsidTr="00E7019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52C022" w14:textId="77777777" w:rsidR="00E7019D" w:rsidRPr="00E7019D" w:rsidRDefault="00E7019D" w:rsidP="00E7019D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E7019D">
              <w:rPr>
                <w:rFonts w:ascii="新細明體" w:eastAsia="新細明體" w:hAnsi="新細明體" w:cs="新細明體"/>
                <w:b/>
                <w:bCs/>
                <w:kern w:val="0"/>
                <w14:ligatures w14:val="none"/>
              </w:rPr>
              <w:t>上六 城復于隍，勿用師，自邑告命，貞吝</w:t>
            </w:r>
          </w:p>
        </w:tc>
        <w:tc>
          <w:tcPr>
            <w:tcW w:w="0" w:type="auto"/>
            <w:vAlign w:val="center"/>
            <w:hideMark/>
          </w:tcPr>
          <w:p w14:paraId="1EA1AC93" w14:textId="77777777" w:rsidR="00E7019D" w:rsidRPr="00E7019D" w:rsidRDefault="00E7019D" w:rsidP="00E7019D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E7019D">
              <w:rPr>
                <w:rFonts w:ascii="新細明體" w:eastAsia="新細明體" w:hAnsi="新細明體" w:cs="新細明體"/>
                <w:kern w:val="0"/>
                <w14:ligatures w14:val="none"/>
              </w:rPr>
              <w:t>上六象徵事態極端，須以柔順應對，妄動則凶。《九家易解》：“城復于隍者，形勢不利，須柔順自守。”</w:t>
            </w:r>
          </w:p>
        </w:tc>
        <w:tc>
          <w:tcPr>
            <w:tcW w:w="0" w:type="auto"/>
            <w:vAlign w:val="center"/>
            <w:hideMark/>
          </w:tcPr>
          <w:p w14:paraId="3B663D2C" w14:textId="77777777" w:rsidR="00E7019D" w:rsidRPr="00E7019D" w:rsidRDefault="00E7019D" w:rsidP="00E7019D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E7019D">
              <w:rPr>
                <w:rFonts w:ascii="新細明體" w:eastAsia="新細明體" w:hAnsi="新細明體" w:cs="新細明體"/>
                <w:kern w:val="0"/>
                <w14:ligatures w14:val="none"/>
              </w:rPr>
              <w:t>城池倒塌象徵險局，柔順應對方能避免損失。《周易集解》：“柔順自守為吉，妄動則凶。”</w:t>
            </w:r>
          </w:p>
        </w:tc>
      </w:tr>
    </w:tbl>
    <w:p w14:paraId="75937F59" w14:textId="77777777" w:rsidR="00E7019D" w:rsidRPr="00E7019D" w:rsidRDefault="00E7019D" w:rsidP="00E7019D">
      <w:pPr>
        <w:pStyle w:val="a9"/>
        <w:widowControl/>
        <w:numPr>
          <w:ilvl w:val="0"/>
          <w:numId w:val="75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14:ligatures w14:val="none"/>
        </w:rPr>
      </w:pPr>
      <w:r w:rsidRPr="00E7019D">
        <w:rPr>
          <w:rFonts w:ascii="新細明體" w:eastAsia="新細明體" w:hAnsi="新細明體" w:cs="新細明體"/>
          <w:kern w:val="0"/>
          <w14:ligatures w14:val="none"/>
        </w:rPr>
        <w:t>此表綜合虞翻在兩部文獻中的詮釋，解析泰卦六爻中和諧與包容之道，強調合作、守正與寬容的重要性。</w:t>
      </w:r>
    </w:p>
    <w:p w14:paraId="0F74D7A4" w14:textId="77777777" w:rsidR="00510BC4" w:rsidRPr="00510BC4" w:rsidRDefault="00510BC4" w:rsidP="00510BC4">
      <w:pPr>
        <w:pStyle w:val="a9"/>
        <w:widowControl/>
        <w:numPr>
          <w:ilvl w:val="0"/>
          <w:numId w:val="75"/>
        </w:numPr>
        <w:spacing w:before="100" w:beforeAutospacing="1" w:after="100" w:afterAutospacing="1" w:line="240" w:lineRule="auto"/>
        <w:outlineLvl w:val="2"/>
        <w:rPr>
          <w:rFonts w:ascii="新細明體" w:eastAsia="新細明體" w:hAnsi="新細明體" w:cs="新細明體"/>
          <w:b/>
          <w:bCs/>
          <w:kern w:val="0"/>
          <w:sz w:val="27"/>
          <w:szCs w:val="27"/>
          <w14:ligatures w14:val="none"/>
        </w:rPr>
      </w:pPr>
      <w:r w:rsidRPr="00510BC4">
        <w:rPr>
          <w:rFonts w:ascii="新細明體" w:eastAsia="新細明體" w:hAnsi="新細明體" w:cs="新細明體"/>
          <w:b/>
          <w:bCs/>
          <w:kern w:val="0"/>
          <w:sz w:val="27"/>
          <w:szCs w:val="27"/>
          <w14:ligatures w14:val="none"/>
        </w:rPr>
        <w:t>否卦分析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1"/>
        <w:gridCol w:w="3517"/>
        <w:gridCol w:w="3228"/>
      </w:tblGrid>
      <w:tr w:rsidR="00510BC4" w:rsidRPr="00510BC4" w14:paraId="47CBA622" w14:textId="77777777" w:rsidTr="00510B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8173E4" w14:textId="77777777" w:rsidR="00510BC4" w:rsidRPr="00510BC4" w:rsidRDefault="00510BC4" w:rsidP="00510BC4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510BC4">
              <w:rPr>
                <w:rFonts w:ascii="新細明體" w:eastAsia="新細明體" w:hAnsi="新細明體" w:cs="新細明體"/>
                <w:b/>
                <w:bCs/>
                <w:kern w:val="0"/>
                <w14:ligatures w14:val="none"/>
              </w:rPr>
              <w:t>爻辭</w:t>
            </w:r>
          </w:p>
        </w:tc>
        <w:tc>
          <w:tcPr>
            <w:tcW w:w="0" w:type="auto"/>
            <w:vAlign w:val="center"/>
            <w:hideMark/>
          </w:tcPr>
          <w:p w14:paraId="5147A5FA" w14:textId="77777777" w:rsidR="00510BC4" w:rsidRPr="00510BC4" w:rsidRDefault="00510BC4" w:rsidP="00510BC4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510BC4">
              <w:rPr>
                <w:rFonts w:ascii="新細明體" w:eastAsia="新細明體" w:hAnsi="新細明體" w:cs="新細明體"/>
                <w:b/>
                <w:bCs/>
                <w:kern w:val="0"/>
                <w14:ligatures w14:val="none"/>
              </w:rPr>
              <w:t>虞翻詮釋（九家易解）</w:t>
            </w:r>
          </w:p>
        </w:tc>
        <w:tc>
          <w:tcPr>
            <w:tcW w:w="0" w:type="auto"/>
            <w:vAlign w:val="center"/>
            <w:hideMark/>
          </w:tcPr>
          <w:p w14:paraId="44B751D8" w14:textId="77777777" w:rsidR="00510BC4" w:rsidRPr="00510BC4" w:rsidRDefault="00510BC4" w:rsidP="00510BC4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510BC4">
              <w:rPr>
                <w:rFonts w:ascii="新細明體" w:eastAsia="新細明體" w:hAnsi="新細明體" w:cs="新細明體"/>
                <w:b/>
                <w:bCs/>
                <w:kern w:val="0"/>
                <w14:ligatures w14:val="none"/>
              </w:rPr>
              <w:t>虞翻詮釋（周易集解）</w:t>
            </w:r>
          </w:p>
        </w:tc>
      </w:tr>
      <w:tr w:rsidR="00510BC4" w:rsidRPr="00510BC4" w14:paraId="2F624E41" w14:textId="77777777" w:rsidTr="00510B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B137F2" w14:textId="77777777" w:rsidR="00510BC4" w:rsidRPr="00510BC4" w:rsidRDefault="00510BC4" w:rsidP="00510BC4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510BC4">
              <w:rPr>
                <w:rFonts w:ascii="新細明體" w:eastAsia="新細明體" w:hAnsi="新細明體" w:cs="新細明體"/>
                <w:b/>
                <w:bCs/>
                <w:kern w:val="0"/>
                <w14:ligatures w14:val="none"/>
              </w:rPr>
              <w:t>初六 拔茅茹，以其彙，貞吉亨</w:t>
            </w:r>
          </w:p>
        </w:tc>
        <w:tc>
          <w:tcPr>
            <w:tcW w:w="0" w:type="auto"/>
            <w:vAlign w:val="center"/>
            <w:hideMark/>
          </w:tcPr>
          <w:p w14:paraId="2BBC37B3" w14:textId="77777777" w:rsidR="00510BC4" w:rsidRPr="00510BC4" w:rsidRDefault="00510BC4" w:rsidP="00510BC4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510BC4">
              <w:rPr>
                <w:rFonts w:ascii="新細明體" w:eastAsia="新細明體" w:hAnsi="新細明體" w:cs="新細明體"/>
                <w:kern w:val="0"/>
                <w14:ligatures w14:val="none"/>
              </w:rPr>
              <w:t>初六象徵小人得勢，應守正道，避免隨流附和。《九家易解》：“拔茅者，小人附和，守貞則可化險為夷。”</w:t>
            </w:r>
          </w:p>
        </w:tc>
        <w:tc>
          <w:tcPr>
            <w:tcW w:w="0" w:type="auto"/>
            <w:vAlign w:val="center"/>
            <w:hideMark/>
          </w:tcPr>
          <w:p w14:paraId="6EB1A05F" w14:textId="77777777" w:rsidR="00510BC4" w:rsidRPr="00510BC4" w:rsidRDefault="00510BC4" w:rsidP="00510BC4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510BC4">
              <w:rPr>
                <w:rFonts w:ascii="新細明體" w:eastAsia="新細明體" w:hAnsi="新細明體" w:cs="新細明體"/>
                <w:kern w:val="0"/>
                <w14:ligatures w14:val="none"/>
              </w:rPr>
              <w:t>小人得勢，正道受阻，應堅持正道以求通達。《周易集解》：“守正方能轉吉。”</w:t>
            </w:r>
          </w:p>
        </w:tc>
      </w:tr>
      <w:tr w:rsidR="00510BC4" w:rsidRPr="00510BC4" w14:paraId="04A5E34B" w14:textId="77777777" w:rsidTr="00510B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60E343" w14:textId="77777777" w:rsidR="00510BC4" w:rsidRPr="00510BC4" w:rsidRDefault="00510BC4" w:rsidP="00510BC4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510BC4">
              <w:rPr>
                <w:rFonts w:ascii="新細明體" w:eastAsia="新細明體" w:hAnsi="新細明體" w:cs="新細明體"/>
                <w:b/>
                <w:bCs/>
                <w:kern w:val="0"/>
                <w14:ligatures w14:val="none"/>
              </w:rPr>
              <w:lastRenderedPageBreak/>
              <w:t>六二 包承，小人吉，大人否亨</w:t>
            </w:r>
          </w:p>
        </w:tc>
        <w:tc>
          <w:tcPr>
            <w:tcW w:w="0" w:type="auto"/>
            <w:vAlign w:val="center"/>
            <w:hideMark/>
          </w:tcPr>
          <w:p w14:paraId="44FB5E67" w14:textId="77777777" w:rsidR="00510BC4" w:rsidRPr="00510BC4" w:rsidRDefault="00510BC4" w:rsidP="00510BC4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510BC4">
              <w:rPr>
                <w:rFonts w:ascii="新細明體" w:eastAsia="新細明體" w:hAnsi="新細明體" w:cs="新細明體"/>
                <w:kern w:val="0"/>
                <w14:ligatures w14:val="none"/>
              </w:rPr>
              <w:t>六二象徵小人得利而君子受阻，需忍耐以待時機。《九家易解》：“小人得志，君子宜靜待時變。”</w:t>
            </w:r>
          </w:p>
        </w:tc>
        <w:tc>
          <w:tcPr>
            <w:tcW w:w="0" w:type="auto"/>
            <w:vAlign w:val="center"/>
            <w:hideMark/>
          </w:tcPr>
          <w:p w14:paraId="7A615FD2" w14:textId="77777777" w:rsidR="00510BC4" w:rsidRPr="00510BC4" w:rsidRDefault="00510BC4" w:rsidP="00510BC4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510BC4">
              <w:rPr>
                <w:rFonts w:ascii="新細明體" w:eastAsia="新細明體" w:hAnsi="新細明體" w:cs="新細明體"/>
                <w:kern w:val="0"/>
                <w14:ligatures w14:val="none"/>
              </w:rPr>
              <w:t>小人得利而君子難行，宜守中以保無咎。《周易集解》：“守中道，靜以待變。”</w:t>
            </w:r>
          </w:p>
        </w:tc>
      </w:tr>
      <w:tr w:rsidR="00510BC4" w:rsidRPr="00510BC4" w14:paraId="55DC5632" w14:textId="77777777" w:rsidTr="00510B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0D6C37" w14:textId="77777777" w:rsidR="00510BC4" w:rsidRPr="00510BC4" w:rsidRDefault="00510BC4" w:rsidP="00510BC4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510BC4">
              <w:rPr>
                <w:rFonts w:ascii="新細明體" w:eastAsia="新細明體" w:hAnsi="新細明體" w:cs="新細明體"/>
                <w:b/>
                <w:bCs/>
                <w:kern w:val="0"/>
                <w14:ligatures w14:val="none"/>
              </w:rPr>
              <w:t>六三 包羞</w:t>
            </w:r>
          </w:p>
        </w:tc>
        <w:tc>
          <w:tcPr>
            <w:tcW w:w="0" w:type="auto"/>
            <w:vAlign w:val="center"/>
            <w:hideMark/>
          </w:tcPr>
          <w:p w14:paraId="7CFD6E1E" w14:textId="77777777" w:rsidR="00510BC4" w:rsidRPr="00510BC4" w:rsidRDefault="00510BC4" w:rsidP="00510BC4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510BC4">
              <w:rPr>
                <w:rFonts w:ascii="新細明體" w:eastAsia="新細明體" w:hAnsi="新細明體" w:cs="新細明體"/>
                <w:kern w:val="0"/>
                <w14:ligatures w14:val="none"/>
              </w:rPr>
              <w:t>六三處險位，象徵因行事不當招致恥辱，需警惕。《九家易解》：“包羞者，行事失當，需自省改過。”</w:t>
            </w:r>
          </w:p>
        </w:tc>
        <w:tc>
          <w:tcPr>
            <w:tcW w:w="0" w:type="auto"/>
            <w:vAlign w:val="center"/>
            <w:hideMark/>
          </w:tcPr>
          <w:p w14:paraId="217663B8" w14:textId="77777777" w:rsidR="00510BC4" w:rsidRPr="00510BC4" w:rsidRDefault="00510BC4" w:rsidP="00510BC4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510BC4">
              <w:rPr>
                <w:rFonts w:ascii="新細明體" w:eastAsia="新細明體" w:hAnsi="新細明體" w:cs="新細明體"/>
                <w:kern w:val="0"/>
                <w14:ligatures w14:val="none"/>
              </w:rPr>
              <w:t>處於險地，易招羞辱，應慎行以避過失。《周易集解》：“慎行以免羞辱。”</w:t>
            </w:r>
          </w:p>
        </w:tc>
      </w:tr>
      <w:tr w:rsidR="00510BC4" w:rsidRPr="00510BC4" w14:paraId="71A5B69C" w14:textId="77777777" w:rsidTr="00510B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E39987" w14:textId="77777777" w:rsidR="00510BC4" w:rsidRPr="00510BC4" w:rsidRDefault="00510BC4" w:rsidP="00510BC4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510BC4">
              <w:rPr>
                <w:rFonts w:ascii="新細明體" w:eastAsia="新細明體" w:hAnsi="新細明體" w:cs="新細明體"/>
                <w:b/>
                <w:bCs/>
                <w:kern w:val="0"/>
                <w14:ligatures w14:val="none"/>
              </w:rPr>
              <w:t>九四 有命無咎，疇離祉</w:t>
            </w:r>
          </w:p>
        </w:tc>
        <w:tc>
          <w:tcPr>
            <w:tcW w:w="0" w:type="auto"/>
            <w:vAlign w:val="center"/>
            <w:hideMark/>
          </w:tcPr>
          <w:p w14:paraId="36858FF5" w14:textId="77777777" w:rsidR="00510BC4" w:rsidRPr="00510BC4" w:rsidRDefault="00510BC4" w:rsidP="00510BC4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510BC4">
              <w:rPr>
                <w:rFonts w:ascii="新細明體" w:eastAsia="新細明體" w:hAnsi="新細明體" w:cs="新細明體"/>
                <w:kern w:val="0"/>
                <w14:ligatures w14:val="none"/>
              </w:rPr>
              <w:t>九四居於君位之下，能順應命運，避險得吉。《九家易解》：“順應天命，避險可得吉利。”</w:t>
            </w:r>
          </w:p>
        </w:tc>
        <w:tc>
          <w:tcPr>
            <w:tcW w:w="0" w:type="auto"/>
            <w:vAlign w:val="center"/>
            <w:hideMark/>
          </w:tcPr>
          <w:p w14:paraId="3CF08186" w14:textId="77777777" w:rsidR="00510BC4" w:rsidRPr="00510BC4" w:rsidRDefault="00510BC4" w:rsidP="00510BC4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510BC4">
              <w:rPr>
                <w:rFonts w:ascii="新細明體" w:eastAsia="新細明體" w:hAnsi="新細明體" w:cs="新細明體"/>
                <w:kern w:val="0"/>
                <w14:ligatures w14:val="none"/>
              </w:rPr>
              <w:t>依附於君，順從命運則無咎，福祉可期。《周易集解》：“順從天命，無咎而安。”</w:t>
            </w:r>
          </w:p>
        </w:tc>
      </w:tr>
      <w:tr w:rsidR="00510BC4" w:rsidRPr="00510BC4" w14:paraId="7DB08B17" w14:textId="77777777" w:rsidTr="00510B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5B8311" w14:textId="77777777" w:rsidR="00510BC4" w:rsidRPr="00510BC4" w:rsidRDefault="00510BC4" w:rsidP="00510BC4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510BC4">
              <w:rPr>
                <w:rFonts w:ascii="新細明體" w:eastAsia="新細明體" w:hAnsi="新細明體" w:cs="新細明體"/>
                <w:b/>
                <w:bCs/>
                <w:kern w:val="0"/>
                <w14:ligatures w14:val="none"/>
              </w:rPr>
              <w:t>九五 休否，大人吉，其亡其亡，繫于苞桑</w:t>
            </w:r>
          </w:p>
        </w:tc>
        <w:tc>
          <w:tcPr>
            <w:tcW w:w="0" w:type="auto"/>
            <w:vAlign w:val="center"/>
            <w:hideMark/>
          </w:tcPr>
          <w:p w14:paraId="3AC021E1" w14:textId="77777777" w:rsidR="00510BC4" w:rsidRPr="00510BC4" w:rsidRDefault="00510BC4" w:rsidP="00510BC4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510BC4">
              <w:rPr>
                <w:rFonts w:ascii="新細明體" w:eastAsia="新細明體" w:hAnsi="新細明體" w:cs="新細明體"/>
                <w:kern w:val="0"/>
                <w14:ligatures w14:val="none"/>
              </w:rPr>
              <w:t>九五居尊位，象徵否極泰來，大人得勢，小人消退。《九家易解》：“否去泰來，大人得勢，宜行仁政。”</w:t>
            </w:r>
          </w:p>
        </w:tc>
        <w:tc>
          <w:tcPr>
            <w:tcW w:w="0" w:type="auto"/>
            <w:vAlign w:val="center"/>
            <w:hideMark/>
          </w:tcPr>
          <w:p w14:paraId="77E09492" w14:textId="77777777" w:rsidR="00510BC4" w:rsidRPr="00510BC4" w:rsidRDefault="00510BC4" w:rsidP="00510BC4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510BC4">
              <w:rPr>
                <w:rFonts w:ascii="新細明體" w:eastAsia="新細明體" w:hAnsi="新細明體" w:cs="新細明體"/>
                <w:kern w:val="0"/>
                <w14:ligatures w14:val="none"/>
              </w:rPr>
              <w:t>否極泰來，小人消退而君子得道，應以仁政化解矛盾。《周易集解》：“仁政化否，方可得吉。”</w:t>
            </w:r>
          </w:p>
        </w:tc>
      </w:tr>
      <w:tr w:rsidR="00510BC4" w:rsidRPr="00510BC4" w14:paraId="526376B4" w14:textId="77777777" w:rsidTr="00510B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D4DA7A" w14:textId="77777777" w:rsidR="00510BC4" w:rsidRPr="00510BC4" w:rsidRDefault="00510BC4" w:rsidP="00510BC4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510BC4">
              <w:rPr>
                <w:rFonts w:ascii="新細明體" w:eastAsia="新細明體" w:hAnsi="新細明體" w:cs="新細明體"/>
                <w:b/>
                <w:bCs/>
                <w:kern w:val="0"/>
                <w14:ligatures w14:val="none"/>
              </w:rPr>
              <w:t>上九 傾否，先否後喜</w:t>
            </w:r>
          </w:p>
        </w:tc>
        <w:tc>
          <w:tcPr>
            <w:tcW w:w="0" w:type="auto"/>
            <w:vAlign w:val="center"/>
            <w:hideMark/>
          </w:tcPr>
          <w:p w14:paraId="18CE7488" w14:textId="77777777" w:rsidR="00510BC4" w:rsidRPr="00510BC4" w:rsidRDefault="00510BC4" w:rsidP="00510BC4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510BC4">
              <w:rPr>
                <w:rFonts w:ascii="新細明體" w:eastAsia="新細明體" w:hAnsi="新細明體" w:cs="新細明體"/>
                <w:kern w:val="0"/>
                <w14:ligatures w14:val="none"/>
              </w:rPr>
              <w:t>上九象徵否運結束，否極泰來之象，需守正以迎新局。《九家易解》：“否運傾頹，須守正以迎來泰運。”</w:t>
            </w:r>
          </w:p>
        </w:tc>
        <w:tc>
          <w:tcPr>
            <w:tcW w:w="0" w:type="auto"/>
            <w:vAlign w:val="center"/>
            <w:hideMark/>
          </w:tcPr>
          <w:p w14:paraId="435942C6" w14:textId="77777777" w:rsidR="00510BC4" w:rsidRPr="00510BC4" w:rsidRDefault="00510BC4" w:rsidP="00510BC4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510BC4">
              <w:rPr>
                <w:rFonts w:ascii="新細明體" w:eastAsia="新細明體" w:hAnsi="新細明體" w:cs="新細明體"/>
                <w:kern w:val="0"/>
                <w14:ligatures w14:val="none"/>
              </w:rPr>
              <w:t>否極而泰來，需以正道應對新局面。《周易集解》：“正道轉</w:t>
            </w:r>
          </w:p>
        </w:tc>
      </w:tr>
    </w:tbl>
    <w:p w14:paraId="145012FA" w14:textId="143463C4" w:rsidR="00A5131B" w:rsidRDefault="00A5131B" w:rsidP="006C230C"/>
    <w:p w14:paraId="26070BA1" w14:textId="77777777" w:rsidR="008A73F4" w:rsidRPr="008A73F4" w:rsidRDefault="008A73F4" w:rsidP="008A73F4">
      <w:pPr>
        <w:rPr>
          <w:b/>
          <w:bCs/>
        </w:rPr>
      </w:pPr>
      <w:r w:rsidRPr="008A73F4">
        <w:rPr>
          <w:b/>
          <w:bCs/>
        </w:rPr>
        <w:t>同人卦分析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5"/>
        <w:gridCol w:w="3695"/>
        <w:gridCol w:w="3146"/>
      </w:tblGrid>
      <w:tr w:rsidR="008A73F4" w:rsidRPr="008A73F4" w14:paraId="2DB8318B" w14:textId="77777777" w:rsidTr="008A73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55E46B" w14:textId="77777777" w:rsidR="008A73F4" w:rsidRPr="008A73F4" w:rsidRDefault="008A73F4" w:rsidP="008A73F4">
            <w:r w:rsidRPr="008A73F4">
              <w:rPr>
                <w:b/>
                <w:bCs/>
              </w:rPr>
              <w:t>爻辭</w:t>
            </w:r>
          </w:p>
        </w:tc>
        <w:tc>
          <w:tcPr>
            <w:tcW w:w="0" w:type="auto"/>
            <w:vAlign w:val="center"/>
            <w:hideMark/>
          </w:tcPr>
          <w:p w14:paraId="3528E145" w14:textId="77777777" w:rsidR="008A73F4" w:rsidRPr="008A73F4" w:rsidRDefault="008A73F4" w:rsidP="008A73F4">
            <w:r w:rsidRPr="008A73F4">
              <w:rPr>
                <w:b/>
                <w:bCs/>
              </w:rPr>
              <w:t>虞翻詮釋（九家易解）</w:t>
            </w:r>
          </w:p>
        </w:tc>
        <w:tc>
          <w:tcPr>
            <w:tcW w:w="0" w:type="auto"/>
            <w:vAlign w:val="center"/>
            <w:hideMark/>
          </w:tcPr>
          <w:p w14:paraId="7C56EC67" w14:textId="77777777" w:rsidR="008A73F4" w:rsidRPr="008A73F4" w:rsidRDefault="008A73F4" w:rsidP="008A73F4">
            <w:r w:rsidRPr="008A73F4">
              <w:rPr>
                <w:b/>
                <w:bCs/>
              </w:rPr>
              <w:t>虞翻詮釋（周易集解）</w:t>
            </w:r>
          </w:p>
        </w:tc>
      </w:tr>
      <w:tr w:rsidR="008A73F4" w:rsidRPr="008A73F4" w14:paraId="4AD7FB10" w14:textId="77777777" w:rsidTr="008A73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515A5F" w14:textId="77777777" w:rsidR="008A73F4" w:rsidRPr="008A73F4" w:rsidRDefault="008A73F4" w:rsidP="008A73F4">
            <w:r w:rsidRPr="008A73F4">
              <w:rPr>
                <w:b/>
                <w:bCs/>
              </w:rPr>
              <w:t>初九</w:t>
            </w:r>
            <w:r w:rsidRPr="008A73F4">
              <w:rPr>
                <w:b/>
                <w:bCs/>
              </w:rPr>
              <w:t xml:space="preserve"> </w:t>
            </w:r>
            <w:r w:rsidRPr="008A73F4">
              <w:rPr>
                <w:b/>
                <w:bCs/>
              </w:rPr>
              <w:t>同人于門，無咎</w:t>
            </w:r>
          </w:p>
        </w:tc>
        <w:tc>
          <w:tcPr>
            <w:tcW w:w="0" w:type="auto"/>
            <w:vAlign w:val="center"/>
            <w:hideMark/>
          </w:tcPr>
          <w:p w14:paraId="62049CD1" w14:textId="77777777" w:rsidR="008A73F4" w:rsidRPr="008A73F4" w:rsidRDefault="008A73F4" w:rsidP="008A73F4">
            <w:r w:rsidRPr="008A73F4">
              <w:t>初九象徵合作的起始階段，需平等對待，則無過失。《九家易解》：</w:t>
            </w:r>
            <w:r w:rsidRPr="008A73F4">
              <w:t>“</w:t>
            </w:r>
            <w:r w:rsidRPr="008A73F4">
              <w:t>門者，始也，同人于門，表初始合作之正。</w:t>
            </w:r>
            <w:r w:rsidRPr="008A73F4">
              <w:t>”</w:t>
            </w:r>
          </w:p>
        </w:tc>
        <w:tc>
          <w:tcPr>
            <w:tcW w:w="0" w:type="auto"/>
            <w:vAlign w:val="center"/>
            <w:hideMark/>
          </w:tcPr>
          <w:p w14:paraId="6600E181" w14:textId="77777777" w:rsidR="008A73F4" w:rsidRPr="008A73F4" w:rsidRDefault="008A73F4" w:rsidP="008A73F4">
            <w:r w:rsidRPr="008A73F4">
              <w:t>在門外會合，合作須守正道，平等對待則無咎。《周易集解》：</w:t>
            </w:r>
            <w:r w:rsidRPr="008A73F4">
              <w:t>“</w:t>
            </w:r>
            <w:r w:rsidRPr="008A73F4">
              <w:t>同人需以和為本，方可無咎。</w:t>
            </w:r>
            <w:r w:rsidRPr="008A73F4">
              <w:t>”</w:t>
            </w:r>
          </w:p>
        </w:tc>
      </w:tr>
      <w:tr w:rsidR="008A73F4" w:rsidRPr="008A73F4" w14:paraId="19BD9F4C" w14:textId="77777777" w:rsidTr="008A73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C76F8D" w14:textId="77777777" w:rsidR="008A73F4" w:rsidRPr="008A73F4" w:rsidRDefault="008A73F4" w:rsidP="008A73F4">
            <w:r w:rsidRPr="008A73F4">
              <w:rPr>
                <w:b/>
                <w:bCs/>
              </w:rPr>
              <w:t>六二</w:t>
            </w:r>
            <w:r w:rsidRPr="008A73F4">
              <w:rPr>
                <w:b/>
                <w:bCs/>
              </w:rPr>
              <w:t xml:space="preserve"> </w:t>
            </w:r>
            <w:r w:rsidRPr="008A73F4">
              <w:rPr>
                <w:b/>
                <w:bCs/>
              </w:rPr>
              <w:t>同人于宗，吝</w:t>
            </w:r>
          </w:p>
        </w:tc>
        <w:tc>
          <w:tcPr>
            <w:tcW w:w="0" w:type="auto"/>
            <w:vAlign w:val="center"/>
            <w:hideMark/>
          </w:tcPr>
          <w:p w14:paraId="300F4CCA" w14:textId="77777777" w:rsidR="008A73F4" w:rsidRPr="008A73F4" w:rsidRDefault="008A73F4" w:rsidP="008A73F4">
            <w:r w:rsidRPr="008A73F4">
              <w:t>六二象徵過度親近自身利益圈，易導致局限與爭端。《九家易解》：</w:t>
            </w:r>
            <w:r w:rsidRPr="008A73F4">
              <w:t>“</w:t>
            </w:r>
            <w:r w:rsidRPr="008A73F4">
              <w:t>宗者，內圈也，過於依附則失去廣大支持。</w:t>
            </w:r>
            <w:r w:rsidRPr="008A73F4">
              <w:t>”</w:t>
            </w:r>
          </w:p>
        </w:tc>
        <w:tc>
          <w:tcPr>
            <w:tcW w:w="0" w:type="auto"/>
            <w:vAlign w:val="center"/>
            <w:hideMark/>
          </w:tcPr>
          <w:p w14:paraId="5601AFAF" w14:textId="77777777" w:rsidR="008A73F4" w:rsidRPr="008A73F4" w:rsidRDefault="008A73F4" w:rsidP="008A73F4">
            <w:r w:rsidRPr="008A73F4">
              <w:t>聚焦於宗室內部，易生局限，需擴展視野。《周易集解》：</w:t>
            </w:r>
            <w:r w:rsidRPr="008A73F4">
              <w:t>“</w:t>
            </w:r>
            <w:r w:rsidRPr="008A73F4">
              <w:t>過於宗內，易陷爭端，宜廣交朋友。</w:t>
            </w:r>
            <w:r w:rsidRPr="008A73F4">
              <w:t>”</w:t>
            </w:r>
          </w:p>
        </w:tc>
      </w:tr>
      <w:tr w:rsidR="008A73F4" w:rsidRPr="008A73F4" w14:paraId="6EADE52E" w14:textId="77777777" w:rsidTr="008A73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94EE78" w14:textId="77777777" w:rsidR="008A73F4" w:rsidRPr="008A73F4" w:rsidRDefault="008A73F4" w:rsidP="008A73F4">
            <w:r w:rsidRPr="008A73F4">
              <w:rPr>
                <w:b/>
                <w:bCs/>
              </w:rPr>
              <w:t>九三</w:t>
            </w:r>
            <w:r w:rsidRPr="008A73F4">
              <w:rPr>
                <w:b/>
                <w:bCs/>
              </w:rPr>
              <w:t xml:space="preserve"> </w:t>
            </w:r>
            <w:r w:rsidRPr="008A73F4">
              <w:rPr>
                <w:b/>
                <w:bCs/>
              </w:rPr>
              <w:t>伏戎于</w:t>
            </w:r>
            <w:r w:rsidRPr="008A73F4">
              <w:rPr>
                <w:b/>
                <w:bCs/>
              </w:rPr>
              <w:lastRenderedPageBreak/>
              <w:t>莽，升其高陵，三歲不興</w:t>
            </w:r>
          </w:p>
        </w:tc>
        <w:tc>
          <w:tcPr>
            <w:tcW w:w="0" w:type="auto"/>
            <w:vAlign w:val="center"/>
            <w:hideMark/>
          </w:tcPr>
          <w:p w14:paraId="5E8D2C7C" w14:textId="77777777" w:rsidR="008A73F4" w:rsidRPr="008A73F4" w:rsidRDefault="008A73F4" w:rsidP="008A73F4">
            <w:r w:rsidRPr="008A73F4">
              <w:lastRenderedPageBreak/>
              <w:t>九三處險地，象徵外患潛伏，需高</w:t>
            </w:r>
            <w:r w:rsidRPr="008A73F4">
              <w:lastRenderedPageBreak/>
              <w:t>瞻遠矚，否則陷入長期困境。《九家易解》：</w:t>
            </w:r>
            <w:r w:rsidRPr="008A73F4">
              <w:t>“</w:t>
            </w:r>
            <w:r w:rsidRPr="008A73F4">
              <w:t>伏戎于莽，象徵外患，宜早察之。</w:t>
            </w:r>
            <w:r w:rsidRPr="008A73F4">
              <w:t>”</w:t>
            </w:r>
          </w:p>
        </w:tc>
        <w:tc>
          <w:tcPr>
            <w:tcW w:w="0" w:type="auto"/>
            <w:vAlign w:val="center"/>
            <w:hideMark/>
          </w:tcPr>
          <w:p w14:paraId="68F08868" w14:textId="77777777" w:rsidR="008A73F4" w:rsidRPr="008A73F4" w:rsidRDefault="008A73F4" w:rsidP="008A73F4">
            <w:r w:rsidRPr="008A73F4">
              <w:lastRenderedPageBreak/>
              <w:t>外患未解，易成禍端，應提</w:t>
            </w:r>
            <w:r w:rsidRPr="008A73F4">
              <w:lastRenderedPageBreak/>
              <w:t>高警覺以防患未然。《周易集解》：</w:t>
            </w:r>
            <w:r w:rsidRPr="008A73F4">
              <w:t>“</w:t>
            </w:r>
            <w:r w:rsidRPr="008A73F4">
              <w:t>遠患於未然，否則困境難解。</w:t>
            </w:r>
            <w:r w:rsidRPr="008A73F4">
              <w:t>”</w:t>
            </w:r>
          </w:p>
        </w:tc>
      </w:tr>
      <w:tr w:rsidR="008A73F4" w:rsidRPr="008A73F4" w14:paraId="37610030" w14:textId="77777777" w:rsidTr="008A73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3E0907" w14:textId="77777777" w:rsidR="008A73F4" w:rsidRPr="008A73F4" w:rsidRDefault="008A73F4" w:rsidP="008A73F4">
            <w:r w:rsidRPr="008A73F4">
              <w:rPr>
                <w:b/>
                <w:bCs/>
              </w:rPr>
              <w:lastRenderedPageBreak/>
              <w:t>九四</w:t>
            </w:r>
            <w:r w:rsidRPr="008A73F4">
              <w:rPr>
                <w:b/>
                <w:bCs/>
              </w:rPr>
              <w:t xml:space="preserve"> </w:t>
            </w:r>
            <w:r w:rsidRPr="008A73F4">
              <w:rPr>
                <w:b/>
                <w:bCs/>
              </w:rPr>
              <w:t>乘其墉，弗克攻，吉</w:t>
            </w:r>
          </w:p>
        </w:tc>
        <w:tc>
          <w:tcPr>
            <w:tcW w:w="0" w:type="auto"/>
            <w:vAlign w:val="center"/>
            <w:hideMark/>
          </w:tcPr>
          <w:p w14:paraId="06ED1A01" w14:textId="77777777" w:rsidR="008A73F4" w:rsidRPr="008A73F4" w:rsidRDefault="008A73F4" w:rsidP="008A73F4">
            <w:r w:rsidRPr="008A73F4">
              <w:t>九四象徵採取防守策略，順應局勢避免衝突，最終吉祥。《九家易解》：</w:t>
            </w:r>
            <w:r w:rsidRPr="008A73F4">
              <w:t>“</w:t>
            </w:r>
            <w:r w:rsidRPr="008A73F4">
              <w:t>墉者，城牆也，守而不攻，順應時勢則吉。</w:t>
            </w:r>
            <w:r w:rsidRPr="008A73F4">
              <w:t>”</w:t>
            </w:r>
          </w:p>
        </w:tc>
        <w:tc>
          <w:tcPr>
            <w:tcW w:w="0" w:type="auto"/>
            <w:vAlign w:val="center"/>
            <w:hideMark/>
          </w:tcPr>
          <w:p w14:paraId="510B3E47" w14:textId="77777777" w:rsidR="008A73F4" w:rsidRPr="008A73F4" w:rsidRDefault="008A73F4" w:rsidP="008A73F4">
            <w:r w:rsidRPr="008A73F4">
              <w:t>居高位而謹慎行事，避免無謂衝突則無過失。《周易集解》：</w:t>
            </w:r>
            <w:r w:rsidRPr="008A73F4">
              <w:t>“</w:t>
            </w:r>
            <w:r w:rsidRPr="008A73F4">
              <w:t>攻守有道，慎行則吉。</w:t>
            </w:r>
            <w:r w:rsidRPr="008A73F4">
              <w:t>”</w:t>
            </w:r>
          </w:p>
        </w:tc>
      </w:tr>
      <w:tr w:rsidR="008A73F4" w:rsidRPr="008A73F4" w14:paraId="2357C122" w14:textId="77777777" w:rsidTr="008A73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50F57A" w14:textId="77777777" w:rsidR="008A73F4" w:rsidRPr="008A73F4" w:rsidRDefault="008A73F4" w:rsidP="008A73F4">
            <w:r w:rsidRPr="008A73F4">
              <w:rPr>
                <w:b/>
                <w:bCs/>
              </w:rPr>
              <w:t>九五</w:t>
            </w:r>
            <w:r w:rsidRPr="008A73F4">
              <w:rPr>
                <w:b/>
                <w:bCs/>
              </w:rPr>
              <w:t xml:space="preserve"> </w:t>
            </w:r>
            <w:r w:rsidRPr="008A73F4">
              <w:rPr>
                <w:b/>
                <w:bCs/>
              </w:rPr>
              <w:t>同人先號咷而後笑，大師克相遇</w:t>
            </w:r>
          </w:p>
        </w:tc>
        <w:tc>
          <w:tcPr>
            <w:tcW w:w="0" w:type="auto"/>
            <w:vAlign w:val="center"/>
            <w:hideMark/>
          </w:tcPr>
          <w:p w14:paraId="7FE5FA18" w14:textId="77777777" w:rsidR="008A73F4" w:rsidRPr="008A73F4" w:rsidRDefault="008A73F4" w:rsidP="008A73F4">
            <w:r w:rsidRPr="008A73F4">
              <w:t>九五象徵合作初有摩擦，但最終達成和諧，合作成功。《九家易解》：</w:t>
            </w:r>
            <w:r w:rsidRPr="008A73F4">
              <w:t>“</w:t>
            </w:r>
            <w:r w:rsidRPr="008A73F4">
              <w:t>先號咷者，小有爭端，後笑者，合作圓滿。</w:t>
            </w:r>
            <w:r w:rsidRPr="008A73F4">
              <w:t>”</w:t>
            </w:r>
          </w:p>
        </w:tc>
        <w:tc>
          <w:tcPr>
            <w:tcW w:w="0" w:type="auto"/>
            <w:vAlign w:val="center"/>
            <w:hideMark/>
          </w:tcPr>
          <w:p w14:paraId="34B87470" w14:textId="77777777" w:rsidR="008A73F4" w:rsidRPr="008A73F4" w:rsidRDefault="008A73F4" w:rsidP="008A73F4">
            <w:r w:rsidRPr="008A73F4">
              <w:t>初有爭執，最終和解，合作大成。《周易集解》：</w:t>
            </w:r>
            <w:r w:rsidRPr="008A73F4">
              <w:t>“</w:t>
            </w:r>
            <w:r w:rsidRPr="008A73F4">
              <w:t>合作有波折，但和諧為重，終獲成功。</w:t>
            </w:r>
            <w:r w:rsidRPr="008A73F4">
              <w:t>”</w:t>
            </w:r>
          </w:p>
        </w:tc>
      </w:tr>
      <w:tr w:rsidR="008A73F4" w:rsidRPr="008A73F4" w14:paraId="2B040138" w14:textId="77777777" w:rsidTr="008A73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990406" w14:textId="77777777" w:rsidR="008A73F4" w:rsidRPr="008A73F4" w:rsidRDefault="008A73F4" w:rsidP="008A73F4">
            <w:r w:rsidRPr="008A73F4">
              <w:rPr>
                <w:b/>
                <w:bCs/>
              </w:rPr>
              <w:t>上九</w:t>
            </w:r>
            <w:r w:rsidRPr="008A73F4">
              <w:rPr>
                <w:b/>
                <w:bCs/>
              </w:rPr>
              <w:t xml:space="preserve"> </w:t>
            </w:r>
            <w:r w:rsidRPr="008A73F4">
              <w:rPr>
                <w:b/>
                <w:bCs/>
              </w:rPr>
              <w:t>同人于郊，無悔</w:t>
            </w:r>
          </w:p>
        </w:tc>
        <w:tc>
          <w:tcPr>
            <w:tcW w:w="0" w:type="auto"/>
            <w:vAlign w:val="center"/>
            <w:hideMark/>
          </w:tcPr>
          <w:p w14:paraId="213C4FBF" w14:textId="77777777" w:rsidR="008A73F4" w:rsidRPr="008A73F4" w:rsidRDefault="008A73F4" w:rsidP="008A73F4">
            <w:r w:rsidRPr="008A73F4">
              <w:t>上九象徵廣泛合作，延展至外部，避免局限則無悔恨。《九家易解》：</w:t>
            </w:r>
            <w:r w:rsidRPr="008A73F4">
              <w:t>“</w:t>
            </w:r>
            <w:r w:rsidRPr="008A73F4">
              <w:t>同人于郊，象徵廣泛合作，超越局限則吉。</w:t>
            </w:r>
            <w:r w:rsidRPr="008A73F4">
              <w:t>”</w:t>
            </w:r>
          </w:p>
        </w:tc>
        <w:tc>
          <w:tcPr>
            <w:tcW w:w="0" w:type="auto"/>
            <w:vAlign w:val="center"/>
            <w:hideMark/>
          </w:tcPr>
          <w:p w14:paraId="21CC05B7" w14:textId="77777777" w:rsidR="008A73F4" w:rsidRPr="008A73F4" w:rsidRDefault="008A73F4" w:rsidP="008A73F4">
            <w:r w:rsidRPr="008A73F4">
              <w:t>將合作延伸至外界，廣交朋友則吉祥。《周易集解》：</w:t>
            </w:r>
            <w:r w:rsidRPr="008A73F4">
              <w:t>“</w:t>
            </w:r>
            <w:r w:rsidRPr="008A73F4">
              <w:t>合作宜廣泛，超越內部小圈子則無悔。</w:t>
            </w:r>
            <w:r w:rsidRPr="008A73F4">
              <w:t>”</w:t>
            </w:r>
          </w:p>
        </w:tc>
      </w:tr>
    </w:tbl>
    <w:p w14:paraId="53AF7C9C" w14:textId="77777777" w:rsidR="008A73F4" w:rsidRPr="008A73F4" w:rsidRDefault="008A73F4" w:rsidP="008A73F4">
      <w:r w:rsidRPr="008A73F4">
        <w:t>此表綜合虞翻在兩部文獻中的詮釋，解析同人卦六爻中合作與和諧的哲理，強調平等、廣泛與謹慎行事的重要性。</w:t>
      </w:r>
    </w:p>
    <w:p w14:paraId="00EBF858" w14:textId="77777777" w:rsidR="00EA45D2" w:rsidRPr="00EA45D2" w:rsidRDefault="00EA45D2" w:rsidP="00EA45D2">
      <w:pPr>
        <w:rPr>
          <w:b/>
          <w:bCs/>
        </w:rPr>
      </w:pPr>
      <w:r w:rsidRPr="00EA45D2">
        <w:rPr>
          <w:b/>
          <w:bCs/>
        </w:rPr>
        <w:t>大有卦分析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7"/>
        <w:gridCol w:w="3818"/>
        <w:gridCol w:w="3181"/>
      </w:tblGrid>
      <w:tr w:rsidR="00EA45D2" w:rsidRPr="00EA45D2" w14:paraId="256EB1E8" w14:textId="77777777" w:rsidTr="00EA45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A2F5E6" w14:textId="77777777" w:rsidR="00EA45D2" w:rsidRPr="00EA45D2" w:rsidRDefault="00EA45D2" w:rsidP="00EA45D2">
            <w:r w:rsidRPr="00EA45D2">
              <w:rPr>
                <w:b/>
                <w:bCs/>
              </w:rPr>
              <w:t>爻辭</w:t>
            </w:r>
          </w:p>
        </w:tc>
        <w:tc>
          <w:tcPr>
            <w:tcW w:w="0" w:type="auto"/>
            <w:vAlign w:val="center"/>
            <w:hideMark/>
          </w:tcPr>
          <w:p w14:paraId="41C05FA8" w14:textId="77777777" w:rsidR="00EA45D2" w:rsidRPr="00EA45D2" w:rsidRDefault="00EA45D2" w:rsidP="00EA45D2">
            <w:r w:rsidRPr="00EA45D2">
              <w:rPr>
                <w:b/>
                <w:bCs/>
              </w:rPr>
              <w:t>虞翻詮釋（九家易解）</w:t>
            </w:r>
          </w:p>
        </w:tc>
        <w:tc>
          <w:tcPr>
            <w:tcW w:w="0" w:type="auto"/>
            <w:vAlign w:val="center"/>
            <w:hideMark/>
          </w:tcPr>
          <w:p w14:paraId="0C229304" w14:textId="77777777" w:rsidR="00EA45D2" w:rsidRPr="00EA45D2" w:rsidRDefault="00EA45D2" w:rsidP="00EA45D2">
            <w:r w:rsidRPr="00EA45D2">
              <w:rPr>
                <w:b/>
                <w:bCs/>
              </w:rPr>
              <w:t>虞翻詮釋（周易集解）</w:t>
            </w:r>
          </w:p>
        </w:tc>
      </w:tr>
      <w:tr w:rsidR="00EA45D2" w:rsidRPr="00EA45D2" w14:paraId="4BE33F0A" w14:textId="77777777" w:rsidTr="00EA45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ABE6A0" w14:textId="77777777" w:rsidR="00EA45D2" w:rsidRPr="00EA45D2" w:rsidRDefault="00EA45D2" w:rsidP="00EA45D2">
            <w:r w:rsidRPr="00EA45D2">
              <w:rPr>
                <w:b/>
                <w:bCs/>
              </w:rPr>
              <w:t>初九</w:t>
            </w:r>
            <w:r w:rsidRPr="00EA45D2">
              <w:rPr>
                <w:b/>
                <w:bCs/>
              </w:rPr>
              <w:t xml:space="preserve"> </w:t>
            </w:r>
            <w:r w:rsidRPr="00EA45D2">
              <w:rPr>
                <w:b/>
                <w:bCs/>
              </w:rPr>
              <w:t>无交害，匪咎，艱則无咎</w:t>
            </w:r>
          </w:p>
        </w:tc>
        <w:tc>
          <w:tcPr>
            <w:tcW w:w="0" w:type="auto"/>
            <w:vAlign w:val="center"/>
            <w:hideMark/>
          </w:tcPr>
          <w:p w14:paraId="37BB5DB2" w14:textId="77777777" w:rsidR="00EA45D2" w:rsidRPr="00EA45D2" w:rsidRDefault="00EA45D2" w:rsidP="00EA45D2">
            <w:r w:rsidRPr="00EA45D2">
              <w:t>初九象徵富有之初，需防止與他人衝突，守正則無咎。《九家易解》：</w:t>
            </w:r>
            <w:r w:rsidRPr="00EA45D2">
              <w:t>“</w:t>
            </w:r>
            <w:r w:rsidRPr="00EA45D2">
              <w:t>無交害者，謹慎交往，守正避險。</w:t>
            </w:r>
            <w:r w:rsidRPr="00EA45D2">
              <w:t>”</w:t>
            </w:r>
          </w:p>
        </w:tc>
        <w:tc>
          <w:tcPr>
            <w:tcW w:w="0" w:type="auto"/>
            <w:vAlign w:val="center"/>
            <w:hideMark/>
          </w:tcPr>
          <w:p w14:paraId="2A0639C7" w14:textId="77777777" w:rsidR="00EA45D2" w:rsidRPr="00EA45D2" w:rsidRDefault="00EA45D2" w:rsidP="00EA45D2">
            <w:r w:rsidRPr="00EA45D2">
              <w:t>富有之初，應避免衝突，保持謹慎則可無過。《周易集解》：</w:t>
            </w:r>
            <w:r w:rsidRPr="00EA45D2">
              <w:t>“</w:t>
            </w:r>
            <w:r w:rsidRPr="00EA45D2">
              <w:t>初九以正行事，艱難中無咎。</w:t>
            </w:r>
            <w:r w:rsidRPr="00EA45D2">
              <w:t>”</w:t>
            </w:r>
          </w:p>
        </w:tc>
      </w:tr>
      <w:tr w:rsidR="00EA45D2" w:rsidRPr="00EA45D2" w14:paraId="2E6C80A4" w14:textId="77777777" w:rsidTr="00EA45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F641DD" w14:textId="77777777" w:rsidR="00EA45D2" w:rsidRPr="00EA45D2" w:rsidRDefault="00EA45D2" w:rsidP="00EA45D2">
            <w:r w:rsidRPr="00EA45D2">
              <w:rPr>
                <w:b/>
                <w:bCs/>
              </w:rPr>
              <w:t>九二</w:t>
            </w:r>
            <w:r w:rsidRPr="00EA45D2">
              <w:rPr>
                <w:b/>
                <w:bCs/>
              </w:rPr>
              <w:t xml:space="preserve"> </w:t>
            </w:r>
            <w:r w:rsidRPr="00EA45D2">
              <w:rPr>
                <w:b/>
                <w:bCs/>
              </w:rPr>
              <w:t>大車以載，有攸往，无咎</w:t>
            </w:r>
          </w:p>
        </w:tc>
        <w:tc>
          <w:tcPr>
            <w:tcW w:w="0" w:type="auto"/>
            <w:vAlign w:val="center"/>
            <w:hideMark/>
          </w:tcPr>
          <w:p w14:paraId="6D49B651" w14:textId="77777777" w:rsidR="00EA45D2" w:rsidRPr="00EA45D2" w:rsidRDefault="00EA45D2" w:rsidP="00EA45D2">
            <w:r w:rsidRPr="00EA45D2">
              <w:t>九二象徵物質充盈，應順勢而行，合理利用資源。《九家易解》：</w:t>
            </w:r>
            <w:r w:rsidRPr="00EA45D2">
              <w:t>“</w:t>
            </w:r>
            <w:r w:rsidRPr="00EA45D2">
              <w:t>大車以載，象徵富足，善用資源則吉。</w:t>
            </w:r>
            <w:r w:rsidRPr="00EA45D2">
              <w:t>”</w:t>
            </w:r>
          </w:p>
        </w:tc>
        <w:tc>
          <w:tcPr>
            <w:tcW w:w="0" w:type="auto"/>
            <w:vAlign w:val="center"/>
            <w:hideMark/>
          </w:tcPr>
          <w:p w14:paraId="3FE42501" w14:textId="77777777" w:rsidR="00EA45D2" w:rsidRPr="00EA45D2" w:rsidRDefault="00EA45D2" w:rsidP="00EA45D2">
            <w:r w:rsidRPr="00EA45D2">
              <w:t>富有而充實，應順勢利用，推動事業前行則無咎。《周易集解》：</w:t>
            </w:r>
            <w:r w:rsidRPr="00EA45D2">
              <w:t>“</w:t>
            </w:r>
            <w:r w:rsidRPr="00EA45D2">
              <w:t>大車為資，行而無咎。</w:t>
            </w:r>
            <w:r w:rsidRPr="00EA45D2">
              <w:t>”</w:t>
            </w:r>
          </w:p>
        </w:tc>
      </w:tr>
      <w:tr w:rsidR="00EA45D2" w:rsidRPr="00EA45D2" w14:paraId="1E55F42B" w14:textId="77777777" w:rsidTr="00EA45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8FCEED" w14:textId="77777777" w:rsidR="00EA45D2" w:rsidRPr="00EA45D2" w:rsidRDefault="00EA45D2" w:rsidP="00EA45D2">
            <w:r w:rsidRPr="00EA45D2">
              <w:rPr>
                <w:b/>
                <w:bCs/>
              </w:rPr>
              <w:lastRenderedPageBreak/>
              <w:t>九三</w:t>
            </w:r>
            <w:r w:rsidRPr="00EA45D2">
              <w:rPr>
                <w:b/>
                <w:bCs/>
              </w:rPr>
              <w:t xml:space="preserve"> </w:t>
            </w:r>
            <w:r w:rsidRPr="00EA45D2">
              <w:rPr>
                <w:b/>
                <w:bCs/>
              </w:rPr>
              <w:t>公用亨于天子，小人弗克</w:t>
            </w:r>
          </w:p>
        </w:tc>
        <w:tc>
          <w:tcPr>
            <w:tcW w:w="0" w:type="auto"/>
            <w:vAlign w:val="center"/>
            <w:hideMark/>
          </w:tcPr>
          <w:p w14:paraId="0F02082F" w14:textId="77777777" w:rsidR="00EA45D2" w:rsidRPr="00EA45D2" w:rsidRDefault="00EA45D2" w:rsidP="00EA45D2">
            <w:r w:rsidRPr="00EA45D2">
              <w:t>九三象徵富有的中期階段，得以接近權力核心，小人難以達成。《九家易解》：</w:t>
            </w:r>
            <w:r w:rsidRPr="00EA45D2">
              <w:t>“</w:t>
            </w:r>
            <w:r w:rsidRPr="00EA45D2">
              <w:t>亨于天子者，君子得用，小人難進。</w:t>
            </w:r>
            <w:r w:rsidRPr="00EA45D2">
              <w:t>”</w:t>
            </w:r>
          </w:p>
        </w:tc>
        <w:tc>
          <w:tcPr>
            <w:tcW w:w="0" w:type="auto"/>
            <w:vAlign w:val="center"/>
            <w:hideMark/>
          </w:tcPr>
          <w:p w14:paraId="5C009B62" w14:textId="77777777" w:rsidR="00EA45D2" w:rsidRPr="00EA45D2" w:rsidRDefault="00EA45D2" w:rsidP="00EA45D2">
            <w:r w:rsidRPr="00EA45D2">
              <w:t>得到天子的重用，象徵才能得展，小人則不適宜此位。《周易集解》：</w:t>
            </w:r>
            <w:r w:rsidRPr="00EA45D2">
              <w:t>“</w:t>
            </w:r>
            <w:r w:rsidRPr="00EA45D2">
              <w:t>君子得位，小人不克。</w:t>
            </w:r>
            <w:r w:rsidRPr="00EA45D2">
              <w:t>”</w:t>
            </w:r>
          </w:p>
        </w:tc>
      </w:tr>
      <w:tr w:rsidR="00EA45D2" w:rsidRPr="00EA45D2" w14:paraId="6196C07A" w14:textId="77777777" w:rsidTr="00EA45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84C8DF" w14:textId="77777777" w:rsidR="00EA45D2" w:rsidRPr="00EA45D2" w:rsidRDefault="00EA45D2" w:rsidP="00EA45D2">
            <w:r w:rsidRPr="00EA45D2">
              <w:rPr>
                <w:b/>
                <w:bCs/>
              </w:rPr>
              <w:t>九四</w:t>
            </w:r>
            <w:r w:rsidRPr="00EA45D2">
              <w:rPr>
                <w:b/>
                <w:bCs/>
              </w:rPr>
              <w:t xml:space="preserve"> </w:t>
            </w:r>
            <w:r w:rsidRPr="00EA45D2">
              <w:rPr>
                <w:b/>
                <w:bCs/>
              </w:rPr>
              <w:t>匪其彭，无咎</w:t>
            </w:r>
          </w:p>
        </w:tc>
        <w:tc>
          <w:tcPr>
            <w:tcW w:w="0" w:type="auto"/>
            <w:vAlign w:val="center"/>
            <w:hideMark/>
          </w:tcPr>
          <w:p w14:paraId="1B1AF625" w14:textId="77777777" w:rsidR="00EA45D2" w:rsidRPr="00EA45D2" w:rsidRDefault="00EA45D2" w:rsidP="00EA45D2">
            <w:r w:rsidRPr="00EA45D2">
              <w:t>九四象徵富有之中期，須避免自滿與過度。《九家易解》：</w:t>
            </w:r>
            <w:r w:rsidRPr="00EA45D2">
              <w:t>“</w:t>
            </w:r>
            <w:r w:rsidRPr="00EA45D2">
              <w:t>匪其彭者，勿恃勢自滿，則無過失。</w:t>
            </w:r>
            <w:r w:rsidRPr="00EA45D2">
              <w:t>”</w:t>
            </w:r>
          </w:p>
        </w:tc>
        <w:tc>
          <w:tcPr>
            <w:tcW w:w="0" w:type="auto"/>
            <w:vAlign w:val="center"/>
            <w:hideMark/>
          </w:tcPr>
          <w:p w14:paraId="7461A8D4" w14:textId="77777777" w:rsidR="00EA45D2" w:rsidRPr="00EA45D2" w:rsidRDefault="00EA45D2" w:rsidP="00EA45D2">
            <w:r w:rsidRPr="00EA45D2">
              <w:t>居高位而不自滿，保持謹慎則吉利。《周易集解》：</w:t>
            </w:r>
            <w:r w:rsidRPr="00EA45D2">
              <w:t>“</w:t>
            </w:r>
            <w:r w:rsidRPr="00EA45D2">
              <w:t>不自滿而無咎。</w:t>
            </w:r>
            <w:r w:rsidRPr="00EA45D2">
              <w:t>”</w:t>
            </w:r>
          </w:p>
        </w:tc>
      </w:tr>
      <w:tr w:rsidR="00EA45D2" w:rsidRPr="00EA45D2" w14:paraId="1880ACE5" w14:textId="77777777" w:rsidTr="00EA45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630513" w14:textId="77777777" w:rsidR="00EA45D2" w:rsidRPr="00EA45D2" w:rsidRDefault="00EA45D2" w:rsidP="00EA45D2">
            <w:r w:rsidRPr="00EA45D2">
              <w:rPr>
                <w:b/>
                <w:bCs/>
              </w:rPr>
              <w:t>六五</w:t>
            </w:r>
            <w:r w:rsidRPr="00EA45D2">
              <w:rPr>
                <w:b/>
                <w:bCs/>
              </w:rPr>
              <w:t xml:space="preserve"> </w:t>
            </w:r>
            <w:r w:rsidRPr="00EA45D2">
              <w:rPr>
                <w:b/>
                <w:bCs/>
              </w:rPr>
              <w:t>厥孚交如，威如，吉</w:t>
            </w:r>
          </w:p>
        </w:tc>
        <w:tc>
          <w:tcPr>
            <w:tcW w:w="0" w:type="auto"/>
            <w:vAlign w:val="center"/>
            <w:hideMark/>
          </w:tcPr>
          <w:p w14:paraId="44C6944D" w14:textId="77777777" w:rsidR="00EA45D2" w:rsidRPr="00EA45D2" w:rsidRDefault="00EA45D2" w:rsidP="00EA45D2">
            <w:r w:rsidRPr="00EA45D2">
              <w:t>六五象徵威信的建立，需以誠信待人，則可吉祥。《九家易解》：</w:t>
            </w:r>
            <w:r w:rsidRPr="00EA45D2">
              <w:t>“</w:t>
            </w:r>
            <w:r w:rsidRPr="00EA45D2">
              <w:t>交如威如者，誠信與威望並重，吉利無比。</w:t>
            </w:r>
            <w:r w:rsidRPr="00EA45D2">
              <w:t>”</w:t>
            </w:r>
          </w:p>
        </w:tc>
        <w:tc>
          <w:tcPr>
            <w:tcW w:w="0" w:type="auto"/>
            <w:vAlign w:val="center"/>
            <w:hideMark/>
          </w:tcPr>
          <w:p w14:paraId="1134251E" w14:textId="77777777" w:rsidR="00EA45D2" w:rsidRPr="00EA45D2" w:rsidRDefault="00EA45D2" w:rsidP="00EA45D2">
            <w:r w:rsidRPr="00EA45D2">
              <w:t>誠信待人且威望漸增，象徵統御成功。《周易集解》：</w:t>
            </w:r>
            <w:r w:rsidRPr="00EA45D2">
              <w:t>“</w:t>
            </w:r>
            <w:r w:rsidRPr="00EA45D2">
              <w:t>誠信威望並行則吉。</w:t>
            </w:r>
            <w:r w:rsidRPr="00EA45D2">
              <w:t>”</w:t>
            </w:r>
          </w:p>
        </w:tc>
      </w:tr>
      <w:tr w:rsidR="00EA45D2" w:rsidRPr="00EA45D2" w14:paraId="48E027EF" w14:textId="77777777" w:rsidTr="00EA45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757B20" w14:textId="77777777" w:rsidR="00EA45D2" w:rsidRPr="00EA45D2" w:rsidRDefault="00EA45D2" w:rsidP="00EA45D2">
            <w:r w:rsidRPr="00EA45D2">
              <w:rPr>
                <w:b/>
                <w:bCs/>
              </w:rPr>
              <w:t>上九</w:t>
            </w:r>
            <w:r w:rsidRPr="00EA45D2">
              <w:rPr>
                <w:b/>
                <w:bCs/>
              </w:rPr>
              <w:t xml:space="preserve"> </w:t>
            </w:r>
            <w:r w:rsidRPr="00EA45D2">
              <w:rPr>
                <w:b/>
                <w:bCs/>
              </w:rPr>
              <w:t>自天佑之，吉无不利</w:t>
            </w:r>
          </w:p>
        </w:tc>
        <w:tc>
          <w:tcPr>
            <w:tcW w:w="0" w:type="auto"/>
            <w:vAlign w:val="center"/>
            <w:hideMark/>
          </w:tcPr>
          <w:p w14:paraId="05013B5E" w14:textId="77777777" w:rsidR="00EA45D2" w:rsidRPr="00EA45D2" w:rsidRDefault="00EA45D2" w:rsidP="00EA45D2">
            <w:r w:rsidRPr="00EA45D2">
              <w:t>上九象徵順應天命，富有而不驕，吉祥無比。《九家易解》：</w:t>
            </w:r>
            <w:r w:rsidRPr="00EA45D2">
              <w:t>“</w:t>
            </w:r>
            <w:r w:rsidRPr="00EA45D2">
              <w:t>自天佑之，象徵天命助力，謙遜則吉。</w:t>
            </w:r>
            <w:r w:rsidRPr="00EA45D2">
              <w:t>”</w:t>
            </w:r>
          </w:p>
        </w:tc>
        <w:tc>
          <w:tcPr>
            <w:tcW w:w="0" w:type="auto"/>
            <w:vAlign w:val="center"/>
            <w:hideMark/>
          </w:tcPr>
          <w:p w14:paraId="1B4F363B" w14:textId="77777777" w:rsidR="00EA45D2" w:rsidRPr="00EA45D2" w:rsidRDefault="00EA45D2" w:rsidP="00EA45D2">
            <w:r w:rsidRPr="00EA45D2">
              <w:t>天命之助，保持謙遜則吉祥無比。《周易集解》：</w:t>
            </w:r>
            <w:r w:rsidRPr="00EA45D2">
              <w:t>“</w:t>
            </w:r>
            <w:r w:rsidRPr="00EA45D2">
              <w:t>天命佑之，應以德承之，則無不利。</w:t>
            </w:r>
            <w:r w:rsidRPr="00EA45D2">
              <w:t>”</w:t>
            </w:r>
          </w:p>
        </w:tc>
      </w:tr>
    </w:tbl>
    <w:p w14:paraId="5A68E5FF" w14:textId="77777777" w:rsidR="00EA45D2" w:rsidRPr="00EA45D2" w:rsidRDefault="00EA45D2" w:rsidP="00EA45D2">
      <w:r w:rsidRPr="00EA45D2">
        <w:t>此表綜合虞翻在兩部文獻中的詮釋，解析大有卦六爻的富有哲理，強調謹慎行事、誠信待人與順應天命的重要性。</w:t>
      </w:r>
    </w:p>
    <w:p w14:paraId="3F196BF0" w14:textId="77777777" w:rsidR="002925C8" w:rsidRPr="002925C8" w:rsidRDefault="002925C8" w:rsidP="002925C8">
      <w:pPr>
        <w:rPr>
          <w:b/>
          <w:bCs/>
        </w:rPr>
      </w:pPr>
      <w:r w:rsidRPr="002925C8">
        <w:rPr>
          <w:b/>
          <w:bCs/>
        </w:rPr>
        <w:t>謙卦分析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5"/>
        <w:gridCol w:w="3695"/>
        <w:gridCol w:w="3146"/>
      </w:tblGrid>
      <w:tr w:rsidR="002925C8" w:rsidRPr="002925C8" w14:paraId="63C01ED5" w14:textId="77777777" w:rsidTr="002925C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4EA264" w14:textId="77777777" w:rsidR="002925C8" w:rsidRPr="002925C8" w:rsidRDefault="002925C8" w:rsidP="002925C8">
            <w:r w:rsidRPr="002925C8">
              <w:rPr>
                <w:b/>
                <w:bCs/>
              </w:rPr>
              <w:t>爻辭</w:t>
            </w:r>
          </w:p>
        </w:tc>
        <w:tc>
          <w:tcPr>
            <w:tcW w:w="0" w:type="auto"/>
            <w:vAlign w:val="center"/>
            <w:hideMark/>
          </w:tcPr>
          <w:p w14:paraId="5CB8A5C0" w14:textId="77777777" w:rsidR="002925C8" w:rsidRPr="002925C8" w:rsidRDefault="002925C8" w:rsidP="002925C8">
            <w:r w:rsidRPr="002925C8">
              <w:rPr>
                <w:b/>
                <w:bCs/>
              </w:rPr>
              <w:t>虞翻詮釋（九家易解）</w:t>
            </w:r>
          </w:p>
        </w:tc>
        <w:tc>
          <w:tcPr>
            <w:tcW w:w="0" w:type="auto"/>
            <w:vAlign w:val="center"/>
            <w:hideMark/>
          </w:tcPr>
          <w:p w14:paraId="32BBA545" w14:textId="77777777" w:rsidR="002925C8" w:rsidRPr="002925C8" w:rsidRDefault="002925C8" w:rsidP="002925C8">
            <w:r w:rsidRPr="002925C8">
              <w:rPr>
                <w:b/>
                <w:bCs/>
              </w:rPr>
              <w:t>虞翻詮釋（周易集解）</w:t>
            </w:r>
          </w:p>
        </w:tc>
      </w:tr>
      <w:tr w:rsidR="002925C8" w:rsidRPr="002925C8" w14:paraId="3F11D6FA" w14:textId="77777777" w:rsidTr="002925C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6BB841" w14:textId="77777777" w:rsidR="002925C8" w:rsidRPr="002925C8" w:rsidRDefault="002925C8" w:rsidP="002925C8">
            <w:r w:rsidRPr="002925C8">
              <w:rPr>
                <w:b/>
                <w:bCs/>
              </w:rPr>
              <w:t>初六</w:t>
            </w:r>
            <w:r w:rsidRPr="002925C8">
              <w:rPr>
                <w:b/>
                <w:bCs/>
              </w:rPr>
              <w:t xml:space="preserve"> </w:t>
            </w:r>
            <w:r w:rsidRPr="002925C8">
              <w:rPr>
                <w:b/>
                <w:bCs/>
              </w:rPr>
              <w:t>謙謙君子，用涉大川，吉</w:t>
            </w:r>
          </w:p>
        </w:tc>
        <w:tc>
          <w:tcPr>
            <w:tcW w:w="0" w:type="auto"/>
            <w:vAlign w:val="center"/>
            <w:hideMark/>
          </w:tcPr>
          <w:p w14:paraId="2B887E84" w14:textId="77777777" w:rsidR="002925C8" w:rsidRPr="002925C8" w:rsidRDefault="002925C8" w:rsidP="002925C8">
            <w:r w:rsidRPr="002925C8">
              <w:t>初六象徵謙虛的君子，謙遜可行險事，終得吉祥。《九家易解》：</w:t>
            </w:r>
            <w:r w:rsidRPr="002925C8">
              <w:t>“</w:t>
            </w:r>
            <w:r w:rsidRPr="002925C8">
              <w:t>謙謙者，謙而能行，無阻滯。</w:t>
            </w:r>
            <w:r w:rsidRPr="002925C8">
              <w:t>”</w:t>
            </w:r>
          </w:p>
        </w:tc>
        <w:tc>
          <w:tcPr>
            <w:tcW w:w="0" w:type="auto"/>
            <w:vAlign w:val="center"/>
            <w:hideMark/>
          </w:tcPr>
          <w:p w14:paraId="2E6A4CD2" w14:textId="77777777" w:rsidR="002925C8" w:rsidRPr="002925C8" w:rsidRDefault="002925C8" w:rsidP="002925C8">
            <w:r w:rsidRPr="002925C8">
              <w:t>君子以謙遜為本，行險事而無過失。《周易集解》：</w:t>
            </w:r>
            <w:r w:rsidRPr="002925C8">
              <w:t>“</w:t>
            </w:r>
            <w:r w:rsidRPr="002925C8">
              <w:t>謙以涉險，得吉。</w:t>
            </w:r>
            <w:r w:rsidRPr="002925C8">
              <w:t>”</w:t>
            </w:r>
          </w:p>
        </w:tc>
      </w:tr>
      <w:tr w:rsidR="002925C8" w:rsidRPr="002925C8" w14:paraId="4143099F" w14:textId="77777777" w:rsidTr="002925C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7101A0" w14:textId="77777777" w:rsidR="002925C8" w:rsidRPr="002925C8" w:rsidRDefault="002925C8" w:rsidP="002925C8">
            <w:r w:rsidRPr="002925C8">
              <w:rPr>
                <w:b/>
                <w:bCs/>
              </w:rPr>
              <w:t>六二</w:t>
            </w:r>
            <w:r w:rsidRPr="002925C8">
              <w:rPr>
                <w:b/>
                <w:bCs/>
              </w:rPr>
              <w:t xml:space="preserve"> </w:t>
            </w:r>
            <w:r w:rsidRPr="002925C8">
              <w:rPr>
                <w:b/>
                <w:bCs/>
              </w:rPr>
              <w:t>鳴謙，貞吉</w:t>
            </w:r>
          </w:p>
        </w:tc>
        <w:tc>
          <w:tcPr>
            <w:tcW w:w="0" w:type="auto"/>
            <w:vAlign w:val="center"/>
            <w:hideMark/>
          </w:tcPr>
          <w:p w14:paraId="4C581192" w14:textId="77777777" w:rsidR="002925C8" w:rsidRPr="002925C8" w:rsidRDefault="002925C8" w:rsidP="002925C8">
            <w:r w:rsidRPr="002925C8">
              <w:t>六二象徵內心謙虛而外表彰顯，貞守正道則吉。《九家易解》：</w:t>
            </w:r>
            <w:r w:rsidRPr="002925C8">
              <w:t>“</w:t>
            </w:r>
            <w:r w:rsidRPr="002925C8">
              <w:t>鳴謙者，內誠外顯，守正則吉。</w:t>
            </w:r>
            <w:r w:rsidRPr="002925C8">
              <w:t>”</w:t>
            </w:r>
          </w:p>
        </w:tc>
        <w:tc>
          <w:tcPr>
            <w:tcW w:w="0" w:type="auto"/>
            <w:vAlign w:val="center"/>
            <w:hideMark/>
          </w:tcPr>
          <w:p w14:paraId="69A6DB96" w14:textId="77777777" w:rsidR="002925C8" w:rsidRPr="002925C8" w:rsidRDefault="002925C8" w:rsidP="002925C8">
            <w:r w:rsidRPr="002925C8">
              <w:t>謙遜之德如鳴叫般明顯，貞正則無咎。《周易集解》：</w:t>
            </w:r>
            <w:r w:rsidRPr="002925C8">
              <w:t>“</w:t>
            </w:r>
            <w:r w:rsidRPr="002925C8">
              <w:t>謙而有聲，守正得吉。</w:t>
            </w:r>
            <w:r w:rsidRPr="002925C8">
              <w:t>”</w:t>
            </w:r>
          </w:p>
        </w:tc>
      </w:tr>
      <w:tr w:rsidR="002925C8" w:rsidRPr="002925C8" w14:paraId="1994FFA7" w14:textId="77777777" w:rsidTr="002925C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D4E377" w14:textId="77777777" w:rsidR="002925C8" w:rsidRPr="002925C8" w:rsidRDefault="002925C8" w:rsidP="002925C8">
            <w:r w:rsidRPr="002925C8">
              <w:rPr>
                <w:b/>
                <w:bCs/>
              </w:rPr>
              <w:t>九三</w:t>
            </w:r>
            <w:r w:rsidRPr="002925C8">
              <w:rPr>
                <w:b/>
                <w:bCs/>
              </w:rPr>
              <w:t xml:space="preserve"> </w:t>
            </w:r>
            <w:r w:rsidRPr="002925C8">
              <w:rPr>
                <w:b/>
                <w:bCs/>
              </w:rPr>
              <w:t>勞謙君子，有終吉</w:t>
            </w:r>
          </w:p>
        </w:tc>
        <w:tc>
          <w:tcPr>
            <w:tcW w:w="0" w:type="auto"/>
            <w:vAlign w:val="center"/>
            <w:hideMark/>
          </w:tcPr>
          <w:p w14:paraId="592729BD" w14:textId="77777777" w:rsidR="002925C8" w:rsidRPr="002925C8" w:rsidRDefault="002925C8" w:rsidP="002925C8">
            <w:r w:rsidRPr="002925C8">
              <w:t>九三象徵謙遜與努力並重，君子因此可達成美好結局。《九家易解》：</w:t>
            </w:r>
            <w:r w:rsidRPr="002925C8">
              <w:lastRenderedPageBreak/>
              <w:t>“</w:t>
            </w:r>
            <w:r w:rsidRPr="002925C8">
              <w:t>勞謙者，努力為本，謙虛為德，終得吉利。</w:t>
            </w:r>
            <w:r w:rsidRPr="002925C8">
              <w:t>”</w:t>
            </w:r>
          </w:p>
        </w:tc>
        <w:tc>
          <w:tcPr>
            <w:tcW w:w="0" w:type="auto"/>
            <w:vAlign w:val="center"/>
            <w:hideMark/>
          </w:tcPr>
          <w:p w14:paraId="4E792BE0" w14:textId="77777777" w:rsidR="002925C8" w:rsidRPr="002925C8" w:rsidRDefault="002925C8" w:rsidP="002925C8">
            <w:r w:rsidRPr="002925C8">
              <w:lastRenderedPageBreak/>
              <w:t>勞謙之道，象徵行事謹慎而勤勉，終得善果。《周易集</w:t>
            </w:r>
            <w:r w:rsidRPr="002925C8">
              <w:lastRenderedPageBreak/>
              <w:t>解》：</w:t>
            </w:r>
            <w:r w:rsidRPr="002925C8">
              <w:t>“</w:t>
            </w:r>
            <w:r w:rsidRPr="002925C8">
              <w:t>勤勉謙遜，吉利無比。</w:t>
            </w:r>
            <w:r w:rsidRPr="002925C8">
              <w:t>”</w:t>
            </w:r>
          </w:p>
        </w:tc>
      </w:tr>
      <w:tr w:rsidR="002925C8" w:rsidRPr="002925C8" w14:paraId="5DE72792" w14:textId="77777777" w:rsidTr="002925C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2063E4" w14:textId="77777777" w:rsidR="002925C8" w:rsidRPr="002925C8" w:rsidRDefault="002925C8" w:rsidP="002925C8">
            <w:r w:rsidRPr="002925C8">
              <w:rPr>
                <w:b/>
                <w:bCs/>
              </w:rPr>
              <w:lastRenderedPageBreak/>
              <w:t>六四</w:t>
            </w:r>
            <w:r w:rsidRPr="002925C8">
              <w:rPr>
                <w:b/>
                <w:bCs/>
              </w:rPr>
              <w:t xml:space="preserve"> </w:t>
            </w:r>
            <w:r w:rsidRPr="002925C8">
              <w:rPr>
                <w:b/>
                <w:bCs/>
              </w:rPr>
              <w:t>無不利，撝謙</w:t>
            </w:r>
          </w:p>
        </w:tc>
        <w:tc>
          <w:tcPr>
            <w:tcW w:w="0" w:type="auto"/>
            <w:vAlign w:val="center"/>
            <w:hideMark/>
          </w:tcPr>
          <w:p w14:paraId="69A4DA79" w14:textId="77777777" w:rsidR="002925C8" w:rsidRPr="002925C8" w:rsidRDefault="002925C8" w:rsidP="002925C8">
            <w:r w:rsidRPr="002925C8">
              <w:t>六四象徵柔順之謙，對內外皆能展現和順之德。《九家易解》：</w:t>
            </w:r>
            <w:r w:rsidRPr="002925C8">
              <w:t>“</w:t>
            </w:r>
            <w:r w:rsidRPr="002925C8">
              <w:t>撝謙者，和順柔德，無不吉利。</w:t>
            </w:r>
            <w:r w:rsidRPr="002925C8">
              <w:t>”</w:t>
            </w:r>
          </w:p>
        </w:tc>
        <w:tc>
          <w:tcPr>
            <w:tcW w:w="0" w:type="auto"/>
            <w:vAlign w:val="center"/>
            <w:hideMark/>
          </w:tcPr>
          <w:p w14:paraId="745E3A15" w14:textId="77777777" w:rsidR="002925C8" w:rsidRPr="002925C8" w:rsidRDefault="002925C8" w:rsidP="002925C8">
            <w:r w:rsidRPr="002925C8">
              <w:t>撝謙象徵內心的柔順與外在的德行，利於一切。《周易集解》：</w:t>
            </w:r>
            <w:r w:rsidRPr="002925C8">
              <w:t>“</w:t>
            </w:r>
            <w:r w:rsidRPr="002925C8">
              <w:t>柔德謙行，吉祥自來。</w:t>
            </w:r>
            <w:r w:rsidRPr="002925C8">
              <w:t>”</w:t>
            </w:r>
          </w:p>
        </w:tc>
      </w:tr>
      <w:tr w:rsidR="002925C8" w:rsidRPr="002925C8" w14:paraId="16F1A7EE" w14:textId="77777777" w:rsidTr="002925C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E5F445" w14:textId="77777777" w:rsidR="002925C8" w:rsidRPr="002925C8" w:rsidRDefault="002925C8" w:rsidP="002925C8">
            <w:r w:rsidRPr="002925C8">
              <w:rPr>
                <w:b/>
                <w:bCs/>
              </w:rPr>
              <w:t>六五</w:t>
            </w:r>
            <w:r w:rsidRPr="002925C8">
              <w:rPr>
                <w:b/>
                <w:bCs/>
              </w:rPr>
              <w:t xml:space="preserve"> </w:t>
            </w:r>
            <w:r w:rsidRPr="002925C8">
              <w:rPr>
                <w:b/>
                <w:bCs/>
              </w:rPr>
              <w:t>不富以其鄰，利用侵伐，無不利</w:t>
            </w:r>
          </w:p>
        </w:tc>
        <w:tc>
          <w:tcPr>
            <w:tcW w:w="0" w:type="auto"/>
            <w:vAlign w:val="center"/>
            <w:hideMark/>
          </w:tcPr>
          <w:p w14:paraId="1BD8A195" w14:textId="77777777" w:rsidR="002925C8" w:rsidRPr="002925C8" w:rsidRDefault="002925C8" w:rsidP="002925C8">
            <w:r w:rsidRPr="002925C8">
              <w:t>六五象徵內心的謙遜，使外在力量得到善用，利於攻克難關。《九家易解》：</w:t>
            </w:r>
            <w:r w:rsidRPr="002925C8">
              <w:t>“</w:t>
            </w:r>
            <w:r w:rsidRPr="002925C8">
              <w:t>鄰者比喻力量，謙以善用，無往不利。</w:t>
            </w:r>
            <w:r w:rsidRPr="002925C8">
              <w:t>”</w:t>
            </w:r>
          </w:p>
        </w:tc>
        <w:tc>
          <w:tcPr>
            <w:tcW w:w="0" w:type="auto"/>
            <w:vAlign w:val="center"/>
            <w:hideMark/>
          </w:tcPr>
          <w:p w14:paraId="60BB928A" w14:textId="77777777" w:rsidR="002925C8" w:rsidRPr="002925C8" w:rsidRDefault="002925C8" w:rsidP="002925C8">
            <w:r w:rsidRPr="002925C8">
              <w:t>謙遜使得合作更為有效，侵伐象徵克服困難，吉利無比。《周易集解》：</w:t>
            </w:r>
            <w:r w:rsidRPr="002925C8">
              <w:t>“</w:t>
            </w:r>
            <w:r w:rsidRPr="002925C8">
              <w:t>謙而能用，無往不利。</w:t>
            </w:r>
            <w:r w:rsidRPr="002925C8">
              <w:t>”</w:t>
            </w:r>
          </w:p>
        </w:tc>
      </w:tr>
      <w:tr w:rsidR="002925C8" w:rsidRPr="002925C8" w14:paraId="36FE2919" w14:textId="77777777" w:rsidTr="002925C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C4093C" w14:textId="77777777" w:rsidR="002925C8" w:rsidRPr="002925C8" w:rsidRDefault="002925C8" w:rsidP="002925C8">
            <w:r w:rsidRPr="002925C8">
              <w:rPr>
                <w:b/>
                <w:bCs/>
              </w:rPr>
              <w:t>上六</w:t>
            </w:r>
            <w:r w:rsidRPr="002925C8">
              <w:rPr>
                <w:b/>
                <w:bCs/>
              </w:rPr>
              <w:t xml:space="preserve"> </w:t>
            </w:r>
            <w:r w:rsidRPr="002925C8">
              <w:rPr>
                <w:b/>
                <w:bCs/>
              </w:rPr>
              <w:t>鳴謙，利用行師，征邑國</w:t>
            </w:r>
          </w:p>
        </w:tc>
        <w:tc>
          <w:tcPr>
            <w:tcW w:w="0" w:type="auto"/>
            <w:vAlign w:val="center"/>
            <w:hideMark/>
          </w:tcPr>
          <w:p w14:paraId="2EA33058" w14:textId="77777777" w:rsidR="002925C8" w:rsidRPr="002925C8" w:rsidRDefault="002925C8" w:rsidP="002925C8">
            <w:r w:rsidRPr="002925C8">
              <w:t>上六象徵謙德的頂峰，外顯的德行得以廣泛推展，利於行事。《九家易解》：</w:t>
            </w:r>
            <w:r w:rsidRPr="002925C8">
              <w:t>“</w:t>
            </w:r>
            <w:r w:rsidRPr="002925C8">
              <w:t>鳴謙象徵德行彰顯，行師則吉。</w:t>
            </w:r>
            <w:r w:rsidRPr="002925C8">
              <w:t>”</w:t>
            </w:r>
          </w:p>
        </w:tc>
        <w:tc>
          <w:tcPr>
            <w:tcW w:w="0" w:type="auto"/>
            <w:vAlign w:val="center"/>
            <w:hideMark/>
          </w:tcPr>
          <w:p w14:paraId="458268E0" w14:textId="77777777" w:rsidR="002925C8" w:rsidRPr="002925C8" w:rsidRDefault="002925C8" w:rsidP="002925C8">
            <w:r w:rsidRPr="002925C8">
              <w:t>外顯的謙遜如鳴叫般感人，行事則無不利。《周易集解》：</w:t>
            </w:r>
            <w:r w:rsidRPr="002925C8">
              <w:t>“</w:t>
            </w:r>
            <w:r w:rsidRPr="002925C8">
              <w:t>謙而彰顯，行事吉利無比。</w:t>
            </w:r>
            <w:r w:rsidRPr="002925C8">
              <w:t>”</w:t>
            </w:r>
          </w:p>
        </w:tc>
      </w:tr>
    </w:tbl>
    <w:p w14:paraId="4F7B881C" w14:textId="77777777" w:rsidR="002925C8" w:rsidRPr="002925C8" w:rsidRDefault="002925C8" w:rsidP="002925C8">
      <w:r w:rsidRPr="002925C8">
        <w:t>此表綜合虞翻在兩部文獻中的詮釋，解析謙卦六爻的哲理，強調謙虛、努力與柔順的智慧，並展現謙遜在內外處事中的重要性。</w:t>
      </w:r>
    </w:p>
    <w:p w14:paraId="1F03439F" w14:textId="77777777" w:rsidR="006E2A27" w:rsidRPr="006E2A27" w:rsidRDefault="006E2A27" w:rsidP="006E2A27">
      <w:pPr>
        <w:rPr>
          <w:b/>
          <w:bCs/>
        </w:rPr>
      </w:pPr>
      <w:r w:rsidRPr="006E2A27">
        <w:rPr>
          <w:b/>
          <w:bCs/>
        </w:rPr>
        <w:t>豫卦分析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4"/>
        <w:gridCol w:w="3819"/>
        <w:gridCol w:w="3003"/>
      </w:tblGrid>
      <w:tr w:rsidR="006E2A27" w:rsidRPr="006E2A27" w14:paraId="06E0C6FB" w14:textId="77777777" w:rsidTr="006E2A2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45E8A7" w14:textId="77777777" w:rsidR="006E2A27" w:rsidRPr="006E2A27" w:rsidRDefault="006E2A27" w:rsidP="006E2A27">
            <w:pPr>
              <w:rPr>
                <w:b/>
                <w:bCs/>
              </w:rPr>
            </w:pPr>
            <w:r w:rsidRPr="006E2A27">
              <w:rPr>
                <w:b/>
                <w:bCs/>
              </w:rPr>
              <w:t>爻辭</w:t>
            </w:r>
          </w:p>
        </w:tc>
        <w:tc>
          <w:tcPr>
            <w:tcW w:w="0" w:type="auto"/>
            <w:vAlign w:val="center"/>
            <w:hideMark/>
          </w:tcPr>
          <w:p w14:paraId="23FB29DC" w14:textId="77777777" w:rsidR="006E2A27" w:rsidRPr="006E2A27" w:rsidRDefault="006E2A27" w:rsidP="006E2A27">
            <w:pPr>
              <w:rPr>
                <w:b/>
                <w:bCs/>
              </w:rPr>
            </w:pPr>
            <w:r w:rsidRPr="006E2A27">
              <w:rPr>
                <w:b/>
                <w:bCs/>
              </w:rPr>
              <w:t>虞翻詮釋（九家易解）</w:t>
            </w:r>
          </w:p>
        </w:tc>
        <w:tc>
          <w:tcPr>
            <w:tcW w:w="0" w:type="auto"/>
            <w:vAlign w:val="center"/>
            <w:hideMark/>
          </w:tcPr>
          <w:p w14:paraId="75819291" w14:textId="77777777" w:rsidR="006E2A27" w:rsidRPr="006E2A27" w:rsidRDefault="006E2A27" w:rsidP="006E2A27">
            <w:pPr>
              <w:rPr>
                <w:b/>
                <w:bCs/>
              </w:rPr>
            </w:pPr>
            <w:r w:rsidRPr="006E2A27">
              <w:rPr>
                <w:b/>
                <w:bCs/>
              </w:rPr>
              <w:t>虞翻詮釋（周易集解）</w:t>
            </w:r>
          </w:p>
        </w:tc>
      </w:tr>
      <w:tr w:rsidR="006E2A27" w:rsidRPr="006E2A27" w14:paraId="0E952FAB" w14:textId="77777777" w:rsidTr="006E2A2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3E39DC" w14:textId="77777777" w:rsidR="006E2A27" w:rsidRPr="006E2A27" w:rsidRDefault="006E2A27" w:rsidP="006E2A27">
            <w:r w:rsidRPr="006E2A27">
              <w:rPr>
                <w:b/>
                <w:bCs/>
              </w:rPr>
              <w:t>初六</w:t>
            </w:r>
            <w:r w:rsidRPr="006E2A27">
              <w:rPr>
                <w:b/>
                <w:bCs/>
              </w:rPr>
              <w:t xml:space="preserve"> </w:t>
            </w:r>
            <w:r w:rsidRPr="006E2A27">
              <w:rPr>
                <w:b/>
                <w:bCs/>
              </w:rPr>
              <w:t>鳴豫，凶</w:t>
            </w:r>
          </w:p>
        </w:tc>
        <w:tc>
          <w:tcPr>
            <w:tcW w:w="0" w:type="auto"/>
            <w:vAlign w:val="center"/>
            <w:hideMark/>
          </w:tcPr>
          <w:p w14:paraId="063EB359" w14:textId="77777777" w:rsidR="006E2A27" w:rsidRPr="006E2A27" w:rsidRDefault="006E2A27" w:rsidP="006E2A27">
            <w:r w:rsidRPr="006E2A27">
              <w:t>初六象徵過於輕率樂觀，未考慮全局，易招致凶險。《九家易解》：</w:t>
            </w:r>
            <w:r w:rsidRPr="006E2A27">
              <w:t>“</w:t>
            </w:r>
            <w:r w:rsidRPr="006E2A27">
              <w:t>鳴豫者，輕舉妄動，樂而忘憂則凶。</w:t>
            </w:r>
            <w:r w:rsidRPr="006E2A27">
              <w:t>”</w:t>
            </w:r>
          </w:p>
        </w:tc>
        <w:tc>
          <w:tcPr>
            <w:tcW w:w="0" w:type="auto"/>
            <w:vAlign w:val="center"/>
            <w:hideMark/>
          </w:tcPr>
          <w:p w14:paraId="2E730BB7" w14:textId="77777777" w:rsidR="006E2A27" w:rsidRPr="006E2A27" w:rsidRDefault="006E2A27" w:rsidP="006E2A27">
            <w:r w:rsidRPr="006E2A27">
              <w:t>樂而輕進，失去謹慎則凶。《周易集解》：</w:t>
            </w:r>
            <w:r w:rsidRPr="006E2A27">
              <w:t>“</w:t>
            </w:r>
            <w:r w:rsidRPr="006E2A27">
              <w:t>過於樂觀，失慎則凶。</w:t>
            </w:r>
            <w:r w:rsidRPr="006E2A27">
              <w:t>”</w:t>
            </w:r>
          </w:p>
        </w:tc>
      </w:tr>
      <w:tr w:rsidR="006E2A27" w:rsidRPr="006E2A27" w14:paraId="1EC2C301" w14:textId="77777777" w:rsidTr="006E2A2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5271D7" w14:textId="77777777" w:rsidR="006E2A27" w:rsidRPr="006E2A27" w:rsidRDefault="006E2A27" w:rsidP="006E2A27">
            <w:r w:rsidRPr="006E2A27">
              <w:rPr>
                <w:b/>
                <w:bCs/>
              </w:rPr>
              <w:t>六二</w:t>
            </w:r>
            <w:r w:rsidRPr="006E2A27">
              <w:rPr>
                <w:b/>
                <w:bCs/>
              </w:rPr>
              <w:t xml:space="preserve"> </w:t>
            </w:r>
            <w:r w:rsidRPr="006E2A27">
              <w:rPr>
                <w:b/>
                <w:bCs/>
              </w:rPr>
              <w:t>介于石，不終日，貞吉</w:t>
            </w:r>
          </w:p>
        </w:tc>
        <w:tc>
          <w:tcPr>
            <w:tcW w:w="0" w:type="auto"/>
            <w:vAlign w:val="center"/>
            <w:hideMark/>
          </w:tcPr>
          <w:p w14:paraId="51E5F9DB" w14:textId="77777777" w:rsidR="006E2A27" w:rsidRPr="006E2A27" w:rsidRDefault="006E2A27" w:rsidP="006E2A27">
            <w:r w:rsidRPr="006E2A27">
              <w:t>六二象徵穩重如石，能持守正道，不輕易改變則吉祥。《九家易解》：</w:t>
            </w:r>
            <w:r w:rsidRPr="006E2A27">
              <w:t>“</w:t>
            </w:r>
            <w:r w:rsidRPr="006E2A27">
              <w:t>介于石者，堅定不移，貞正則吉。</w:t>
            </w:r>
            <w:r w:rsidRPr="006E2A27">
              <w:t>”</w:t>
            </w:r>
          </w:p>
        </w:tc>
        <w:tc>
          <w:tcPr>
            <w:tcW w:w="0" w:type="auto"/>
            <w:vAlign w:val="center"/>
            <w:hideMark/>
          </w:tcPr>
          <w:p w14:paraId="7EAF1B99" w14:textId="77777777" w:rsidR="006E2A27" w:rsidRPr="006E2A27" w:rsidRDefault="006E2A27" w:rsidP="006E2A27">
            <w:r w:rsidRPr="006E2A27">
              <w:t>如石般堅定，守正則可避免災難，得以吉祥。《周易集解》：</w:t>
            </w:r>
            <w:r w:rsidRPr="006E2A27">
              <w:t>“</w:t>
            </w:r>
            <w:r w:rsidRPr="006E2A27">
              <w:t>穩重不變，貞則吉利。</w:t>
            </w:r>
            <w:r w:rsidRPr="006E2A27">
              <w:t>”</w:t>
            </w:r>
          </w:p>
        </w:tc>
      </w:tr>
      <w:tr w:rsidR="006E2A27" w:rsidRPr="006E2A27" w14:paraId="19A3C1D5" w14:textId="77777777" w:rsidTr="006E2A2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BFD21C" w14:textId="77777777" w:rsidR="006E2A27" w:rsidRPr="006E2A27" w:rsidRDefault="006E2A27" w:rsidP="006E2A27">
            <w:r w:rsidRPr="006E2A27">
              <w:rPr>
                <w:b/>
                <w:bCs/>
              </w:rPr>
              <w:t>六三</w:t>
            </w:r>
            <w:r w:rsidRPr="006E2A27">
              <w:rPr>
                <w:b/>
                <w:bCs/>
              </w:rPr>
              <w:t xml:space="preserve"> </w:t>
            </w:r>
            <w:r w:rsidRPr="006E2A27">
              <w:rPr>
                <w:b/>
                <w:bCs/>
              </w:rPr>
              <w:t>含章可貞，或從王</w:t>
            </w:r>
            <w:r w:rsidRPr="006E2A27">
              <w:rPr>
                <w:b/>
                <w:bCs/>
              </w:rPr>
              <w:lastRenderedPageBreak/>
              <w:t>事，無成有終</w:t>
            </w:r>
          </w:p>
        </w:tc>
        <w:tc>
          <w:tcPr>
            <w:tcW w:w="0" w:type="auto"/>
            <w:vAlign w:val="center"/>
            <w:hideMark/>
          </w:tcPr>
          <w:p w14:paraId="49EC405B" w14:textId="77777777" w:rsidR="006E2A27" w:rsidRPr="006E2A27" w:rsidRDefault="006E2A27" w:rsidP="006E2A27">
            <w:r w:rsidRPr="006E2A27">
              <w:lastRenderedPageBreak/>
              <w:t>六三象徵內涵豐富但不外露，若能守正，雖未大成亦可有良善結局。</w:t>
            </w:r>
            <w:r w:rsidRPr="006E2A27">
              <w:lastRenderedPageBreak/>
              <w:t>《九家易解》：</w:t>
            </w:r>
            <w:r w:rsidRPr="006E2A27">
              <w:t>“</w:t>
            </w:r>
            <w:r w:rsidRPr="006E2A27">
              <w:t>含章者，內涵深厚，守正則終吉。</w:t>
            </w:r>
            <w:r w:rsidRPr="006E2A27">
              <w:t>”</w:t>
            </w:r>
          </w:p>
        </w:tc>
        <w:tc>
          <w:tcPr>
            <w:tcW w:w="0" w:type="auto"/>
            <w:vAlign w:val="center"/>
            <w:hideMark/>
          </w:tcPr>
          <w:p w14:paraId="076DC824" w14:textId="77777777" w:rsidR="006E2A27" w:rsidRPr="006E2A27" w:rsidRDefault="006E2A27" w:rsidP="006E2A27">
            <w:r w:rsidRPr="006E2A27">
              <w:lastRenderedPageBreak/>
              <w:t>內在光明不張揚，從事王事雖無功，但能善終。《周易</w:t>
            </w:r>
            <w:r w:rsidRPr="006E2A27">
              <w:lastRenderedPageBreak/>
              <w:t>集解》：</w:t>
            </w:r>
            <w:r w:rsidRPr="006E2A27">
              <w:t>“</w:t>
            </w:r>
            <w:r w:rsidRPr="006E2A27">
              <w:t>守正內斂，善終之象。</w:t>
            </w:r>
            <w:r w:rsidRPr="006E2A27">
              <w:t>”</w:t>
            </w:r>
          </w:p>
        </w:tc>
      </w:tr>
      <w:tr w:rsidR="006E2A27" w:rsidRPr="006E2A27" w14:paraId="0AEBF1E7" w14:textId="77777777" w:rsidTr="006E2A2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4FB70F" w14:textId="77777777" w:rsidR="006E2A27" w:rsidRPr="006E2A27" w:rsidRDefault="006E2A27" w:rsidP="006E2A27">
            <w:r w:rsidRPr="006E2A27">
              <w:rPr>
                <w:b/>
                <w:bCs/>
              </w:rPr>
              <w:lastRenderedPageBreak/>
              <w:t>九四</w:t>
            </w:r>
            <w:r w:rsidRPr="006E2A27">
              <w:rPr>
                <w:b/>
                <w:bCs/>
              </w:rPr>
              <w:t xml:space="preserve"> </w:t>
            </w:r>
            <w:r w:rsidRPr="006E2A27">
              <w:rPr>
                <w:b/>
                <w:bCs/>
              </w:rPr>
              <w:t>由豫，大有得，勿疑朋盍簪</w:t>
            </w:r>
          </w:p>
        </w:tc>
        <w:tc>
          <w:tcPr>
            <w:tcW w:w="0" w:type="auto"/>
            <w:vAlign w:val="center"/>
            <w:hideMark/>
          </w:tcPr>
          <w:p w14:paraId="1F2E9A82" w14:textId="77777777" w:rsidR="006E2A27" w:rsidRPr="006E2A27" w:rsidRDefault="006E2A27" w:rsidP="006E2A27">
            <w:r w:rsidRPr="006E2A27">
              <w:t>九四象徵順勢而行，並得以成功，應與同伴合作無疑。《九家易解》：</w:t>
            </w:r>
            <w:r w:rsidRPr="006E2A27">
              <w:t>“</w:t>
            </w:r>
            <w:r w:rsidRPr="006E2A27">
              <w:t>由豫者，順應大勢，朋盍簪象徵合作成功。</w:t>
            </w:r>
            <w:r w:rsidRPr="006E2A27">
              <w:t>”</w:t>
            </w:r>
          </w:p>
        </w:tc>
        <w:tc>
          <w:tcPr>
            <w:tcW w:w="0" w:type="auto"/>
            <w:vAlign w:val="center"/>
            <w:hideMark/>
          </w:tcPr>
          <w:p w14:paraId="59EA41D2" w14:textId="77777777" w:rsidR="006E2A27" w:rsidRPr="006E2A27" w:rsidRDefault="006E2A27" w:rsidP="006E2A27">
            <w:r w:rsidRPr="006E2A27">
              <w:t>順應局勢行事，與人和睦合作則吉祥。《周易集解》：</w:t>
            </w:r>
            <w:r w:rsidRPr="006E2A27">
              <w:t>“</w:t>
            </w:r>
            <w:r w:rsidRPr="006E2A27">
              <w:t>行事無疑，與人和諧則大有所得。</w:t>
            </w:r>
            <w:r w:rsidRPr="006E2A27">
              <w:t>”</w:t>
            </w:r>
          </w:p>
        </w:tc>
      </w:tr>
      <w:tr w:rsidR="006E2A27" w:rsidRPr="006E2A27" w14:paraId="7A07F04A" w14:textId="77777777" w:rsidTr="006E2A2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ABF1E1" w14:textId="77777777" w:rsidR="006E2A27" w:rsidRPr="006E2A27" w:rsidRDefault="006E2A27" w:rsidP="006E2A27">
            <w:r w:rsidRPr="006E2A27">
              <w:rPr>
                <w:b/>
                <w:bCs/>
              </w:rPr>
              <w:t>六五</w:t>
            </w:r>
            <w:r w:rsidRPr="006E2A27">
              <w:rPr>
                <w:b/>
                <w:bCs/>
              </w:rPr>
              <w:t xml:space="preserve"> </w:t>
            </w:r>
            <w:r w:rsidRPr="006E2A27">
              <w:rPr>
                <w:b/>
                <w:bCs/>
              </w:rPr>
              <w:t>貞疾，恒不死</w:t>
            </w:r>
          </w:p>
        </w:tc>
        <w:tc>
          <w:tcPr>
            <w:tcW w:w="0" w:type="auto"/>
            <w:vAlign w:val="center"/>
            <w:hideMark/>
          </w:tcPr>
          <w:p w14:paraId="176AF8BE" w14:textId="77777777" w:rsidR="006E2A27" w:rsidRPr="006E2A27" w:rsidRDefault="006E2A27" w:rsidP="006E2A27">
            <w:r w:rsidRPr="006E2A27">
              <w:t>六五象徵堅守正道，即便有疾患，也能得以安然無恙。《九家易解》：</w:t>
            </w:r>
            <w:r w:rsidRPr="006E2A27">
              <w:t>“</w:t>
            </w:r>
            <w:r w:rsidRPr="006E2A27">
              <w:t>貞疾者，雖有不順，守正則平安。</w:t>
            </w:r>
            <w:r w:rsidRPr="006E2A27">
              <w:t>”</w:t>
            </w:r>
          </w:p>
        </w:tc>
        <w:tc>
          <w:tcPr>
            <w:tcW w:w="0" w:type="auto"/>
            <w:vAlign w:val="center"/>
            <w:hideMark/>
          </w:tcPr>
          <w:p w14:paraId="7DD546BE" w14:textId="77777777" w:rsidR="006E2A27" w:rsidRPr="006E2A27" w:rsidRDefault="006E2A27" w:rsidP="006E2A27">
            <w:r w:rsidRPr="006E2A27">
              <w:t>即使遭遇困境，只要恒守正道，終能渡過難關。《周易集解》：</w:t>
            </w:r>
            <w:r w:rsidRPr="006E2A27">
              <w:t>“</w:t>
            </w:r>
            <w:r w:rsidRPr="006E2A27">
              <w:t>守正不移，困難終過。</w:t>
            </w:r>
            <w:r w:rsidRPr="006E2A27">
              <w:t>”</w:t>
            </w:r>
          </w:p>
        </w:tc>
      </w:tr>
      <w:tr w:rsidR="006E2A27" w:rsidRPr="006E2A27" w14:paraId="735CA096" w14:textId="77777777" w:rsidTr="006E2A2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9A3E19" w14:textId="77777777" w:rsidR="006E2A27" w:rsidRPr="006E2A27" w:rsidRDefault="006E2A27" w:rsidP="006E2A27">
            <w:r w:rsidRPr="006E2A27">
              <w:rPr>
                <w:b/>
                <w:bCs/>
              </w:rPr>
              <w:t>上六</w:t>
            </w:r>
            <w:r w:rsidRPr="006E2A27">
              <w:rPr>
                <w:b/>
                <w:bCs/>
              </w:rPr>
              <w:t xml:space="preserve"> </w:t>
            </w:r>
            <w:r w:rsidRPr="006E2A27">
              <w:rPr>
                <w:b/>
                <w:bCs/>
              </w:rPr>
              <w:t>冥豫，成有渝，無咎</w:t>
            </w:r>
          </w:p>
        </w:tc>
        <w:tc>
          <w:tcPr>
            <w:tcW w:w="0" w:type="auto"/>
            <w:vAlign w:val="center"/>
            <w:hideMark/>
          </w:tcPr>
          <w:p w14:paraId="414CF842" w14:textId="77777777" w:rsidR="006E2A27" w:rsidRPr="006E2A27" w:rsidRDefault="006E2A27" w:rsidP="006E2A27">
            <w:r w:rsidRPr="006E2A27">
              <w:t>上六象徵暗中策劃的喜悅，最終會有所變化，但無過失。《九家易解》：</w:t>
            </w:r>
            <w:r w:rsidRPr="006E2A27">
              <w:t>“</w:t>
            </w:r>
            <w:r w:rsidRPr="006E2A27">
              <w:t>冥豫者，暗中行事，雖有變化，但可無咎。</w:t>
            </w:r>
            <w:r w:rsidRPr="006E2A27">
              <w:t>”</w:t>
            </w:r>
          </w:p>
        </w:tc>
        <w:tc>
          <w:tcPr>
            <w:tcW w:w="0" w:type="auto"/>
            <w:vAlign w:val="center"/>
            <w:hideMark/>
          </w:tcPr>
          <w:p w14:paraId="40DCD823" w14:textId="77777777" w:rsidR="006E2A27" w:rsidRPr="006E2A27" w:rsidRDefault="006E2A27" w:rsidP="006E2A27">
            <w:r w:rsidRPr="006E2A27">
              <w:t>暗中喜悅或計劃，最終有變化，但不致引發過失。《周易集解》：</w:t>
            </w:r>
            <w:r w:rsidRPr="006E2A27">
              <w:t>“</w:t>
            </w:r>
            <w:r w:rsidRPr="006E2A27">
              <w:t>暗中行事，有變無咎。</w:t>
            </w:r>
            <w:r w:rsidRPr="006E2A27">
              <w:t>”</w:t>
            </w:r>
          </w:p>
        </w:tc>
      </w:tr>
    </w:tbl>
    <w:p w14:paraId="43898D95" w14:textId="77777777" w:rsidR="006E2A27" w:rsidRPr="006E2A27" w:rsidRDefault="006E2A27" w:rsidP="006E2A27">
      <w:r w:rsidRPr="006E2A27">
        <w:t>此表綜合虞翻在兩部文獻中的詮釋，解析豫卦六爻的哲理，強調順勢而行、合作與守正的重要性，並提醒過度樂觀可能帶來的風險。</w:t>
      </w:r>
    </w:p>
    <w:p w14:paraId="6804EFD1" w14:textId="77777777" w:rsidR="00D12F60" w:rsidRPr="00D12F60" w:rsidRDefault="00D12F60" w:rsidP="00D12F60">
      <w:pPr>
        <w:rPr>
          <w:b/>
          <w:bCs/>
        </w:rPr>
      </w:pPr>
      <w:r w:rsidRPr="00D12F60">
        <w:rPr>
          <w:b/>
          <w:bCs/>
        </w:rPr>
        <w:t>隨卦分析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8"/>
        <w:gridCol w:w="3592"/>
        <w:gridCol w:w="3026"/>
      </w:tblGrid>
      <w:tr w:rsidR="00D12F60" w:rsidRPr="00D12F60" w14:paraId="146BBF97" w14:textId="77777777" w:rsidTr="00D12F6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071086F" w14:textId="77777777" w:rsidR="00D12F60" w:rsidRPr="00D12F60" w:rsidRDefault="00D12F60" w:rsidP="00D12F60">
            <w:pPr>
              <w:rPr>
                <w:b/>
                <w:bCs/>
              </w:rPr>
            </w:pPr>
            <w:r w:rsidRPr="00D12F60">
              <w:rPr>
                <w:b/>
                <w:bCs/>
              </w:rPr>
              <w:t>爻辭</w:t>
            </w:r>
          </w:p>
        </w:tc>
        <w:tc>
          <w:tcPr>
            <w:tcW w:w="0" w:type="auto"/>
            <w:vAlign w:val="center"/>
            <w:hideMark/>
          </w:tcPr>
          <w:p w14:paraId="2B5D4632" w14:textId="77777777" w:rsidR="00D12F60" w:rsidRPr="00D12F60" w:rsidRDefault="00D12F60" w:rsidP="00D12F60">
            <w:pPr>
              <w:rPr>
                <w:b/>
                <w:bCs/>
              </w:rPr>
            </w:pPr>
            <w:r w:rsidRPr="00D12F60">
              <w:rPr>
                <w:b/>
                <w:bCs/>
              </w:rPr>
              <w:t>虞翻詮釋（九家易解）</w:t>
            </w:r>
          </w:p>
        </w:tc>
        <w:tc>
          <w:tcPr>
            <w:tcW w:w="0" w:type="auto"/>
            <w:vAlign w:val="center"/>
            <w:hideMark/>
          </w:tcPr>
          <w:p w14:paraId="345AA4A9" w14:textId="77777777" w:rsidR="00D12F60" w:rsidRPr="00D12F60" w:rsidRDefault="00D12F60" w:rsidP="00D12F60">
            <w:pPr>
              <w:rPr>
                <w:b/>
                <w:bCs/>
              </w:rPr>
            </w:pPr>
            <w:r w:rsidRPr="00D12F60">
              <w:rPr>
                <w:b/>
                <w:bCs/>
              </w:rPr>
              <w:t>虞翻詮釋（周易集解）</w:t>
            </w:r>
          </w:p>
        </w:tc>
      </w:tr>
      <w:tr w:rsidR="00D12F60" w:rsidRPr="00D12F60" w14:paraId="7AB9B290" w14:textId="77777777" w:rsidTr="00D12F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A1AF51" w14:textId="77777777" w:rsidR="00D12F60" w:rsidRPr="00D12F60" w:rsidRDefault="00D12F60" w:rsidP="00D12F60">
            <w:r w:rsidRPr="00D12F60">
              <w:rPr>
                <w:b/>
                <w:bCs/>
              </w:rPr>
              <w:t>初九</w:t>
            </w:r>
            <w:r w:rsidRPr="00D12F60">
              <w:rPr>
                <w:b/>
                <w:bCs/>
              </w:rPr>
              <w:t xml:space="preserve"> </w:t>
            </w:r>
            <w:r w:rsidRPr="00D12F60">
              <w:rPr>
                <w:b/>
                <w:bCs/>
              </w:rPr>
              <w:t>官有渝，貞吉，出門交有功</w:t>
            </w:r>
          </w:p>
        </w:tc>
        <w:tc>
          <w:tcPr>
            <w:tcW w:w="0" w:type="auto"/>
            <w:vAlign w:val="center"/>
            <w:hideMark/>
          </w:tcPr>
          <w:p w14:paraId="49CF7763" w14:textId="77777777" w:rsidR="00D12F60" w:rsidRPr="00D12F60" w:rsidRDefault="00D12F60" w:rsidP="00D12F60">
            <w:r w:rsidRPr="00D12F60">
              <w:t>初九象徵隨順初始階段，需謹慎調整行事，則可得吉。《九家易解》：</w:t>
            </w:r>
            <w:r w:rsidRPr="00D12F60">
              <w:t>“</w:t>
            </w:r>
            <w:r w:rsidRPr="00D12F60">
              <w:t>隨官有渝，象徵隨時調整，守正則吉。</w:t>
            </w:r>
            <w:r w:rsidRPr="00D12F60">
              <w:t>”</w:t>
            </w:r>
          </w:p>
        </w:tc>
        <w:tc>
          <w:tcPr>
            <w:tcW w:w="0" w:type="auto"/>
            <w:vAlign w:val="center"/>
            <w:hideMark/>
          </w:tcPr>
          <w:p w14:paraId="3723FD50" w14:textId="77777777" w:rsidR="00D12F60" w:rsidRPr="00D12F60" w:rsidRDefault="00D12F60" w:rsidP="00D12F60">
            <w:r w:rsidRPr="00D12F60">
              <w:t>出門交往得功，象徵謹慎隨順，行事正道則吉祥。《周易集解》：</w:t>
            </w:r>
            <w:r w:rsidRPr="00D12F60">
              <w:t>“</w:t>
            </w:r>
            <w:r w:rsidRPr="00D12F60">
              <w:t>隨時調整，正道得吉。</w:t>
            </w:r>
            <w:r w:rsidRPr="00D12F60">
              <w:t>”</w:t>
            </w:r>
          </w:p>
        </w:tc>
      </w:tr>
      <w:tr w:rsidR="00D12F60" w:rsidRPr="00D12F60" w14:paraId="0ABA2B9C" w14:textId="77777777" w:rsidTr="00D12F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04299C" w14:textId="77777777" w:rsidR="00D12F60" w:rsidRPr="00D12F60" w:rsidRDefault="00D12F60" w:rsidP="00D12F60">
            <w:r w:rsidRPr="00D12F60">
              <w:rPr>
                <w:b/>
                <w:bCs/>
              </w:rPr>
              <w:t>六二</w:t>
            </w:r>
            <w:r w:rsidRPr="00D12F60">
              <w:rPr>
                <w:b/>
                <w:bCs/>
              </w:rPr>
              <w:t xml:space="preserve"> </w:t>
            </w:r>
            <w:r w:rsidRPr="00D12F60">
              <w:rPr>
                <w:b/>
                <w:bCs/>
              </w:rPr>
              <w:t>系小子，失丈夫</w:t>
            </w:r>
          </w:p>
        </w:tc>
        <w:tc>
          <w:tcPr>
            <w:tcW w:w="0" w:type="auto"/>
            <w:vAlign w:val="center"/>
            <w:hideMark/>
          </w:tcPr>
          <w:p w14:paraId="57BD23B5" w14:textId="77777777" w:rsidR="00D12F60" w:rsidRPr="00D12F60" w:rsidRDefault="00D12F60" w:rsidP="00D12F60">
            <w:r w:rsidRPr="00D12F60">
              <w:t>六二象徵過於依附弱者而失去更大助力，應明辨取舍。《九家易解》：</w:t>
            </w:r>
            <w:r w:rsidRPr="00D12F60">
              <w:t>“</w:t>
            </w:r>
            <w:r w:rsidRPr="00D12F60">
              <w:t>系小子者，過於依附，失正道則凶。</w:t>
            </w:r>
            <w:r w:rsidRPr="00D12F60">
              <w:t>”</w:t>
            </w:r>
          </w:p>
        </w:tc>
        <w:tc>
          <w:tcPr>
            <w:tcW w:w="0" w:type="auto"/>
            <w:vAlign w:val="center"/>
            <w:hideMark/>
          </w:tcPr>
          <w:p w14:paraId="0E0FAF06" w14:textId="77777777" w:rsidR="00D12F60" w:rsidRPr="00D12F60" w:rsidRDefault="00D12F60" w:rsidP="00D12F60">
            <w:r w:rsidRPr="00D12F60">
              <w:t>過於依附弱者，會失去長遠助力，需謹慎抉擇。《周易集解》：</w:t>
            </w:r>
            <w:r w:rsidRPr="00D12F60">
              <w:t>“</w:t>
            </w:r>
            <w:r w:rsidRPr="00D12F60">
              <w:t>依弱失強，慎思則吉。</w:t>
            </w:r>
            <w:r w:rsidRPr="00D12F60">
              <w:t>”</w:t>
            </w:r>
          </w:p>
        </w:tc>
      </w:tr>
      <w:tr w:rsidR="00D12F60" w:rsidRPr="00D12F60" w14:paraId="167E94B1" w14:textId="77777777" w:rsidTr="00D12F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27BC84" w14:textId="77777777" w:rsidR="00D12F60" w:rsidRPr="00D12F60" w:rsidRDefault="00D12F60" w:rsidP="00D12F60">
            <w:r w:rsidRPr="00D12F60">
              <w:rPr>
                <w:b/>
                <w:bCs/>
              </w:rPr>
              <w:t>六三</w:t>
            </w:r>
            <w:r w:rsidRPr="00D12F60">
              <w:rPr>
                <w:b/>
                <w:bCs/>
              </w:rPr>
              <w:t xml:space="preserve"> </w:t>
            </w:r>
            <w:r w:rsidRPr="00D12F60">
              <w:rPr>
                <w:b/>
                <w:bCs/>
              </w:rPr>
              <w:t>系丈夫，</w:t>
            </w:r>
            <w:r w:rsidRPr="00D12F60">
              <w:rPr>
                <w:b/>
                <w:bCs/>
              </w:rPr>
              <w:lastRenderedPageBreak/>
              <w:t>失小子，隨有求得，利居貞</w:t>
            </w:r>
          </w:p>
        </w:tc>
        <w:tc>
          <w:tcPr>
            <w:tcW w:w="0" w:type="auto"/>
            <w:vAlign w:val="center"/>
            <w:hideMark/>
          </w:tcPr>
          <w:p w14:paraId="4677DA50" w14:textId="77777777" w:rsidR="00D12F60" w:rsidRPr="00D12F60" w:rsidRDefault="00D12F60" w:rsidP="00D12F60">
            <w:r w:rsidRPr="00D12F60">
              <w:lastRenderedPageBreak/>
              <w:t>六三象徵隨順強者，能有所獲</w:t>
            </w:r>
            <w:r w:rsidRPr="00D12F60">
              <w:lastRenderedPageBreak/>
              <w:t>得，需守正方吉。《九家易解》：</w:t>
            </w:r>
            <w:r w:rsidRPr="00D12F60">
              <w:t>“</w:t>
            </w:r>
            <w:r w:rsidRPr="00D12F60">
              <w:t>系丈夫者，隨勢得益，正道而行則吉。</w:t>
            </w:r>
            <w:r w:rsidRPr="00D12F60">
              <w:t>”</w:t>
            </w:r>
          </w:p>
        </w:tc>
        <w:tc>
          <w:tcPr>
            <w:tcW w:w="0" w:type="auto"/>
            <w:vAlign w:val="center"/>
            <w:hideMark/>
          </w:tcPr>
          <w:p w14:paraId="7EFEF80A" w14:textId="77777777" w:rsidR="00D12F60" w:rsidRPr="00D12F60" w:rsidRDefault="00D12F60" w:rsidP="00D12F60">
            <w:r w:rsidRPr="00D12F60">
              <w:lastRenderedPageBreak/>
              <w:t>隨勢而行，依靠強者，正道</w:t>
            </w:r>
            <w:r w:rsidRPr="00D12F60">
              <w:lastRenderedPageBreak/>
              <w:t>而行則利於安居。《周易集解》：</w:t>
            </w:r>
            <w:r w:rsidRPr="00D12F60">
              <w:t>“</w:t>
            </w:r>
            <w:r w:rsidRPr="00D12F60">
              <w:t>隨強得益，正道安居。</w:t>
            </w:r>
            <w:r w:rsidRPr="00D12F60">
              <w:t>”</w:t>
            </w:r>
          </w:p>
        </w:tc>
      </w:tr>
      <w:tr w:rsidR="00D12F60" w:rsidRPr="00D12F60" w14:paraId="4F6E591D" w14:textId="77777777" w:rsidTr="00D12F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1B03ED" w14:textId="77777777" w:rsidR="00D12F60" w:rsidRPr="00D12F60" w:rsidRDefault="00D12F60" w:rsidP="00D12F60">
            <w:r w:rsidRPr="00D12F60">
              <w:rPr>
                <w:b/>
                <w:bCs/>
              </w:rPr>
              <w:lastRenderedPageBreak/>
              <w:t>九四</w:t>
            </w:r>
            <w:r w:rsidRPr="00D12F60">
              <w:rPr>
                <w:b/>
                <w:bCs/>
              </w:rPr>
              <w:t xml:space="preserve"> </w:t>
            </w:r>
            <w:r w:rsidRPr="00D12F60">
              <w:rPr>
                <w:b/>
                <w:bCs/>
              </w:rPr>
              <w:t>隨有獲，貞凶，有孚在道，以明，何咎</w:t>
            </w:r>
          </w:p>
        </w:tc>
        <w:tc>
          <w:tcPr>
            <w:tcW w:w="0" w:type="auto"/>
            <w:vAlign w:val="center"/>
            <w:hideMark/>
          </w:tcPr>
          <w:p w14:paraId="5472425C" w14:textId="77777777" w:rsidR="00D12F60" w:rsidRPr="00D12F60" w:rsidRDefault="00D12F60" w:rsidP="00D12F60">
            <w:r w:rsidRPr="00D12F60">
              <w:t>九四象徵隨順而有所得，需以明道行事，避免凶險。《九家易解》：</w:t>
            </w:r>
            <w:r w:rsidRPr="00D12F60">
              <w:t>“</w:t>
            </w:r>
            <w:r w:rsidRPr="00D12F60">
              <w:t>隨有獲者，隨道而行，明智則無咎。</w:t>
            </w:r>
            <w:r w:rsidRPr="00D12F60">
              <w:t>”</w:t>
            </w:r>
          </w:p>
        </w:tc>
        <w:tc>
          <w:tcPr>
            <w:tcW w:w="0" w:type="auto"/>
            <w:vAlign w:val="center"/>
            <w:hideMark/>
          </w:tcPr>
          <w:p w14:paraId="3E68A428" w14:textId="77777777" w:rsidR="00D12F60" w:rsidRPr="00D12F60" w:rsidRDefault="00D12F60" w:rsidP="00D12F60">
            <w:r w:rsidRPr="00D12F60">
              <w:t>行事需光明磊落，守正道則無咎。《周易集解》：</w:t>
            </w:r>
            <w:r w:rsidRPr="00D12F60">
              <w:t>“</w:t>
            </w:r>
            <w:r w:rsidRPr="00D12F60">
              <w:t>隨道光明，無咎之象。</w:t>
            </w:r>
            <w:r w:rsidRPr="00D12F60">
              <w:t>”</w:t>
            </w:r>
          </w:p>
        </w:tc>
      </w:tr>
      <w:tr w:rsidR="00D12F60" w:rsidRPr="00D12F60" w14:paraId="62FCCB6C" w14:textId="77777777" w:rsidTr="00D12F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5D8B6B" w14:textId="77777777" w:rsidR="00D12F60" w:rsidRPr="00D12F60" w:rsidRDefault="00D12F60" w:rsidP="00D12F60">
            <w:r w:rsidRPr="00D12F60">
              <w:rPr>
                <w:b/>
                <w:bCs/>
              </w:rPr>
              <w:t>九五</w:t>
            </w:r>
            <w:r w:rsidRPr="00D12F60">
              <w:rPr>
                <w:b/>
                <w:bCs/>
              </w:rPr>
              <w:t xml:space="preserve"> </w:t>
            </w:r>
            <w:r w:rsidRPr="00D12F60">
              <w:rPr>
                <w:b/>
                <w:bCs/>
              </w:rPr>
              <w:t>孚于嘉，吉</w:t>
            </w:r>
          </w:p>
        </w:tc>
        <w:tc>
          <w:tcPr>
            <w:tcW w:w="0" w:type="auto"/>
            <w:vAlign w:val="center"/>
            <w:hideMark/>
          </w:tcPr>
          <w:p w14:paraId="3ABA7890" w14:textId="77777777" w:rsidR="00D12F60" w:rsidRPr="00D12F60" w:rsidRDefault="00D12F60" w:rsidP="00D12F60">
            <w:r w:rsidRPr="00D12F60">
              <w:t>九五象徵以誠信和善行隨道而行，則可得吉祥。《九家易解》：</w:t>
            </w:r>
            <w:r w:rsidRPr="00D12F60">
              <w:t>“</w:t>
            </w:r>
            <w:r w:rsidRPr="00D12F60">
              <w:t>嘉者，善行，隨正道而行則吉。</w:t>
            </w:r>
            <w:r w:rsidRPr="00D12F60">
              <w:t>”</w:t>
            </w:r>
          </w:p>
        </w:tc>
        <w:tc>
          <w:tcPr>
            <w:tcW w:w="0" w:type="auto"/>
            <w:vAlign w:val="center"/>
            <w:hideMark/>
          </w:tcPr>
          <w:p w14:paraId="1EB00D59" w14:textId="77777777" w:rsidR="00D12F60" w:rsidRPr="00D12F60" w:rsidRDefault="00D12F60" w:rsidP="00D12F60">
            <w:r w:rsidRPr="00D12F60">
              <w:t>以善行誠信感召他人，得吉祥。《周易集解》：</w:t>
            </w:r>
            <w:r w:rsidRPr="00D12F60">
              <w:t>“</w:t>
            </w:r>
            <w:r w:rsidRPr="00D12F60">
              <w:t>善行感人，吉祥自至。</w:t>
            </w:r>
            <w:r w:rsidRPr="00D12F60">
              <w:t>”</w:t>
            </w:r>
          </w:p>
        </w:tc>
      </w:tr>
      <w:tr w:rsidR="00D12F60" w:rsidRPr="00D12F60" w14:paraId="46B16221" w14:textId="77777777" w:rsidTr="00D12F6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14E200" w14:textId="77777777" w:rsidR="00D12F60" w:rsidRPr="00D12F60" w:rsidRDefault="00D12F60" w:rsidP="00D12F60">
            <w:r w:rsidRPr="00D12F60">
              <w:rPr>
                <w:b/>
                <w:bCs/>
              </w:rPr>
              <w:t>上六</w:t>
            </w:r>
            <w:r w:rsidRPr="00D12F60">
              <w:rPr>
                <w:b/>
                <w:bCs/>
              </w:rPr>
              <w:t xml:space="preserve"> </w:t>
            </w:r>
            <w:r w:rsidRPr="00D12F60">
              <w:rPr>
                <w:b/>
                <w:bCs/>
              </w:rPr>
              <w:t>拘係之，乃從維之，王用亨于西山</w:t>
            </w:r>
          </w:p>
        </w:tc>
        <w:tc>
          <w:tcPr>
            <w:tcW w:w="0" w:type="auto"/>
            <w:vAlign w:val="center"/>
            <w:hideMark/>
          </w:tcPr>
          <w:p w14:paraId="172EE5D5" w14:textId="77777777" w:rsidR="00D12F60" w:rsidRPr="00D12F60" w:rsidRDefault="00D12F60" w:rsidP="00D12F60">
            <w:r w:rsidRPr="00D12F60">
              <w:t>上六象徵行事受限，但仍能隨順時勢，得以成功。《九家易解》：</w:t>
            </w:r>
            <w:r w:rsidRPr="00D12F60">
              <w:t>“</w:t>
            </w:r>
            <w:r w:rsidRPr="00D12F60">
              <w:t>拘係者，受限而不悖，隨道則成。</w:t>
            </w:r>
            <w:r w:rsidRPr="00D12F60">
              <w:t>”</w:t>
            </w:r>
          </w:p>
        </w:tc>
        <w:tc>
          <w:tcPr>
            <w:tcW w:w="0" w:type="auto"/>
            <w:vAlign w:val="center"/>
            <w:hideMark/>
          </w:tcPr>
          <w:p w14:paraId="7D33C8F5" w14:textId="77777777" w:rsidR="00D12F60" w:rsidRPr="00D12F60" w:rsidRDefault="00D12F60" w:rsidP="00D12F60">
            <w:r w:rsidRPr="00D12F60">
              <w:t>雖受局限，但仍能順勢而行，終得成功。《周易集解》：</w:t>
            </w:r>
            <w:r w:rsidRPr="00D12F60">
              <w:t>“</w:t>
            </w:r>
            <w:r w:rsidRPr="00D12F60">
              <w:t>局限中隨道，成功之象。</w:t>
            </w:r>
            <w:r w:rsidRPr="00D12F60">
              <w:t>”</w:t>
            </w:r>
          </w:p>
        </w:tc>
      </w:tr>
    </w:tbl>
    <w:p w14:paraId="1E0E6109" w14:textId="77777777" w:rsidR="00D12F60" w:rsidRPr="00D12F60" w:rsidRDefault="00D12F60" w:rsidP="00D12F60">
      <w:r w:rsidRPr="00D12F60">
        <w:t>此表綜合虞翻在兩部文獻中的詮釋，解析隨卦六爻的哲理，強調因時制宜、守正而行的重要性，並提醒在隨順中需堅守正道以避免災咎。</w:t>
      </w:r>
    </w:p>
    <w:p w14:paraId="1E282515" w14:textId="77777777" w:rsidR="00B348F1" w:rsidRPr="00B348F1" w:rsidRDefault="00B348F1" w:rsidP="00B348F1">
      <w:pPr>
        <w:rPr>
          <w:b/>
          <w:bCs/>
        </w:rPr>
      </w:pPr>
      <w:r w:rsidRPr="00B348F1">
        <w:rPr>
          <w:b/>
          <w:bCs/>
        </w:rPr>
        <w:t>蠱卦分析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9"/>
        <w:gridCol w:w="3661"/>
        <w:gridCol w:w="3106"/>
      </w:tblGrid>
      <w:tr w:rsidR="00B348F1" w:rsidRPr="00B348F1" w14:paraId="4F7E9D9C" w14:textId="77777777" w:rsidTr="00B348F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52346F6" w14:textId="77777777" w:rsidR="00B348F1" w:rsidRPr="00B348F1" w:rsidRDefault="00B348F1" w:rsidP="00B348F1">
            <w:pPr>
              <w:rPr>
                <w:b/>
                <w:bCs/>
              </w:rPr>
            </w:pPr>
            <w:r w:rsidRPr="00B348F1">
              <w:rPr>
                <w:b/>
                <w:bCs/>
              </w:rPr>
              <w:t>爻辭</w:t>
            </w:r>
          </w:p>
        </w:tc>
        <w:tc>
          <w:tcPr>
            <w:tcW w:w="0" w:type="auto"/>
            <w:vAlign w:val="center"/>
            <w:hideMark/>
          </w:tcPr>
          <w:p w14:paraId="356604EA" w14:textId="77777777" w:rsidR="00B348F1" w:rsidRPr="00B348F1" w:rsidRDefault="00B348F1" w:rsidP="00B348F1">
            <w:pPr>
              <w:rPr>
                <w:b/>
                <w:bCs/>
              </w:rPr>
            </w:pPr>
            <w:r w:rsidRPr="00B348F1">
              <w:rPr>
                <w:b/>
                <w:bCs/>
              </w:rPr>
              <w:t>虞翻詮釋（九家易解）</w:t>
            </w:r>
          </w:p>
        </w:tc>
        <w:tc>
          <w:tcPr>
            <w:tcW w:w="0" w:type="auto"/>
            <w:vAlign w:val="center"/>
            <w:hideMark/>
          </w:tcPr>
          <w:p w14:paraId="25D74BAB" w14:textId="77777777" w:rsidR="00B348F1" w:rsidRPr="00B348F1" w:rsidRDefault="00B348F1" w:rsidP="00B348F1">
            <w:pPr>
              <w:rPr>
                <w:b/>
                <w:bCs/>
              </w:rPr>
            </w:pPr>
            <w:r w:rsidRPr="00B348F1">
              <w:rPr>
                <w:b/>
                <w:bCs/>
              </w:rPr>
              <w:t>虞翻詮釋（周易集解）</w:t>
            </w:r>
          </w:p>
        </w:tc>
      </w:tr>
      <w:tr w:rsidR="00B348F1" w:rsidRPr="00B348F1" w14:paraId="39A137DA" w14:textId="77777777" w:rsidTr="00B348F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71563E" w14:textId="77777777" w:rsidR="00B348F1" w:rsidRPr="00B348F1" w:rsidRDefault="00B348F1" w:rsidP="00B348F1">
            <w:r w:rsidRPr="00B348F1">
              <w:rPr>
                <w:b/>
                <w:bCs/>
              </w:rPr>
              <w:t>初六</w:t>
            </w:r>
            <w:r w:rsidRPr="00B348F1">
              <w:rPr>
                <w:b/>
                <w:bCs/>
              </w:rPr>
              <w:t xml:space="preserve"> </w:t>
            </w:r>
            <w:r w:rsidRPr="00B348F1">
              <w:rPr>
                <w:b/>
                <w:bCs/>
              </w:rPr>
              <w:t>幹父之蠱，有子，考無咎，厲終吉</w:t>
            </w:r>
          </w:p>
        </w:tc>
        <w:tc>
          <w:tcPr>
            <w:tcW w:w="0" w:type="auto"/>
            <w:vAlign w:val="center"/>
            <w:hideMark/>
          </w:tcPr>
          <w:p w14:paraId="620669EE" w14:textId="77777777" w:rsidR="00B348F1" w:rsidRPr="00B348F1" w:rsidRDefault="00B348F1" w:rsidP="00B348F1">
            <w:r w:rsidRPr="00B348F1">
              <w:t>初六象徵修補過去的缺失，孝道為先，終可獲得吉祥。《九家易解》：</w:t>
            </w:r>
            <w:r w:rsidRPr="00B348F1">
              <w:t>“</w:t>
            </w:r>
            <w:r w:rsidRPr="00B348F1">
              <w:t>幹父之蠱，修正過去缺憾，孝行為首。</w:t>
            </w:r>
            <w:r w:rsidRPr="00B348F1">
              <w:t>”</w:t>
            </w:r>
          </w:p>
        </w:tc>
        <w:tc>
          <w:tcPr>
            <w:tcW w:w="0" w:type="auto"/>
            <w:vAlign w:val="center"/>
            <w:hideMark/>
          </w:tcPr>
          <w:p w14:paraId="2B1AAE66" w14:textId="77777777" w:rsidR="00B348F1" w:rsidRPr="00B348F1" w:rsidRDefault="00B348F1" w:rsidP="00B348F1">
            <w:r w:rsidRPr="00B348F1">
              <w:t>修復父輩的過失，無咎而吉祥。《周易集解》：</w:t>
            </w:r>
            <w:r w:rsidRPr="00B348F1">
              <w:t>“</w:t>
            </w:r>
            <w:r w:rsidRPr="00B348F1">
              <w:t>孝行為本，厲而終吉。</w:t>
            </w:r>
            <w:r w:rsidRPr="00B348F1">
              <w:t>”</w:t>
            </w:r>
          </w:p>
        </w:tc>
      </w:tr>
      <w:tr w:rsidR="00B348F1" w:rsidRPr="00B348F1" w14:paraId="33DF02EE" w14:textId="77777777" w:rsidTr="00B348F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E873E5" w14:textId="77777777" w:rsidR="00B348F1" w:rsidRPr="00B348F1" w:rsidRDefault="00B348F1" w:rsidP="00B348F1">
            <w:r w:rsidRPr="00B348F1">
              <w:rPr>
                <w:b/>
                <w:bCs/>
              </w:rPr>
              <w:t>九二</w:t>
            </w:r>
            <w:r w:rsidRPr="00B348F1">
              <w:rPr>
                <w:b/>
                <w:bCs/>
              </w:rPr>
              <w:t xml:space="preserve"> </w:t>
            </w:r>
            <w:r w:rsidRPr="00B348F1">
              <w:rPr>
                <w:b/>
                <w:bCs/>
              </w:rPr>
              <w:t>幹母之蠱，不可貞</w:t>
            </w:r>
          </w:p>
        </w:tc>
        <w:tc>
          <w:tcPr>
            <w:tcW w:w="0" w:type="auto"/>
            <w:vAlign w:val="center"/>
            <w:hideMark/>
          </w:tcPr>
          <w:p w14:paraId="08B2FFE5" w14:textId="77777777" w:rsidR="00B348F1" w:rsidRPr="00B348F1" w:rsidRDefault="00B348F1" w:rsidP="00B348F1">
            <w:r w:rsidRPr="00B348F1">
              <w:t>九二象徵修正女性或家庭內部的問題，若不守正則會有問題。《九家易解》：</w:t>
            </w:r>
            <w:r w:rsidRPr="00B348F1">
              <w:t>“</w:t>
            </w:r>
            <w:r w:rsidRPr="00B348F1">
              <w:t>幹母之蠱，需注意方法，</w:t>
            </w:r>
            <w:r w:rsidRPr="00B348F1">
              <w:lastRenderedPageBreak/>
              <w:t>守正則吉。</w:t>
            </w:r>
            <w:r w:rsidRPr="00B348F1">
              <w:t>”</w:t>
            </w:r>
          </w:p>
        </w:tc>
        <w:tc>
          <w:tcPr>
            <w:tcW w:w="0" w:type="auto"/>
            <w:vAlign w:val="center"/>
            <w:hideMark/>
          </w:tcPr>
          <w:p w14:paraId="560FB6A7" w14:textId="77777777" w:rsidR="00B348F1" w:rsidRPr="00B348F1" w:rsidRDefault="00B348F1" w:rsidP="00B348F1">
            <w:r w:rsidRPr="00B348F1">
              <w:lastRenderedPageBreak/>
              <w:t>修正家庭內部問題，但不可逾越禮法。《周易集解》：</w:t>
            </w:r>
            <w:r w:rsidRPr="00B348F1">
              <w:t>“</w:t>
            </w:r>
            <w:r w:rsidRPr="00B348F1">
              <w:t>修正而不過分，則可安。</w:t>
            </w:r>
            <w:r w:rsidRPr="00B348F1">
              <w:t>”</w:t>
            </w:r>
          </w:p>
        </w:tc>
      </w:tr>
      <w:tr w:rsidR="00B348F1" w:rsidRPr="00B348F1" w14:paraId="7A1A0799" w14:textId="77777777" w:rsidTr="00B348F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802B46" w14:textId="77777777" w:rsidR="00B348F1" w:rsidRPr="00B348F1" w:rsidRDefault="00B348F1" w:rsidP="00B348F1">
            <w:r w:rsidRPr="00B348F1">
              <w:rPr>
                <w:b/>
                <w:bCs/>
              </w:rPr>
              <w:t>九三</w:t>
            </w:r>
            <w:r w:rsidRPr="00B348F1">
              <w:rPr>
                <w:b/>
                <w:bCs/>
              </w:rPr>
              <w:t xml:space="preserve"> </w:t>
            </w:r>
            <w:r w:rsidRPr="00B348F1">
              <w:rPr>
                <w:b/>
                <w:bCs/>
              </w:rPr>
              <w:t>幹父小有晦，無大咎</w:t>
            </w:r>
          </w:p>
        </w:tc>
        <w:tc>
          <w:tcPr>
            <w:tcW w:w="0" w:type="auto"/>
            <w:vAlign w:val="center"/>
            <w:hideMark/>
          </w:tcPr>
          <w:p w14:paraId="0908C27F" w14:textId="77777777" w:rsidR="00B348F1" w:rsidRPr="00B348F1" w:rsidRDefault="00B348F1" w:rsidP="00B348F1">
            <w:r w:rsidRPr="00B348F1">
              <w:t>九三象徵修正過程中雖有小阻，但不會造成大問題。《九家易解》：</w:t>
            </w:r>
            <w:r w:rsidRPr="00B348F1">
              <w:t>“</w:t>
            </w:r>
            <w:r w:rsidRPr="00B348F1">
              <w:t>小有晦者，行事遇阻，終能無咎。</w:t>
            </w:r>
            <w:r w:rsidRPr="00B348F1">
              <w:t>”</w:t>
            </w:r>
          </w:p>
        </w:tc>
        <w:tc>
          <w:tcPr>
            <w:tcW w:w="0" w:type="auto"/>
            <w:vAlign w:val="center"/>
            <w:hideMark/>
          </w:tcPr>
          <w:p w14:paraId="301A401B" w14:textId="77777777" w:rsidR="00B348F1" w:rsidRPr="00B348F1" w:rsidRDefault="00B348F1" w:rsidP="00B348F1">
            <w:r w:rsidRPr="00B348F1">
              <w:t>修正過程中有小挫折，但不妨大局。《周易集解》：</w:t>
            </w:r>
            <w:r w:rsidRPr="00B348F1">
              <w:t>“</w:t>
            </w:r>
            <w:r w:rsidRPr="00B348F1">
              <w:t>小阻而不傷大局，終無咎。</w:t>
            </w:r>
            <w:r w:rsidRPr="00B348F1">
              <w:t>”</w:t>
            </w:r>
          </w:p>
        </w:tc>
      </w:tr>
      <w:tr w:rsidR="00B348F1" w:rsidRPr="00B348F1" w14:paraId="78E7E424" w14:textId="77777777" w:rsidTr="00B348F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A276D6" w14:textId="77777777" w:rsidR="00B348F1" w:rsidRPr="00B348F1" w:rsidRDefault="00B348F1" w:rsidP="00B348F1">
            <w:r w:rsidRPr="00B348F1">
              <w:rPr>
                <w:b/>
                <w:bCs/>
              </w:rPr>
              <w:t>六四</w:t>
            </w:r>
            <w:r w:rsidRPr="00B348F1">
              <w:rPr>
                <w:b/>
                <w:bCs/>
              </w:rPr>
              <w:t xml:space="preserve"> </w:t>
            </w:r>
            <w:r w:rsidRPr="00B348F1">
              <w:rPr>
                <w:b/>
                <w:bCs/>
              </w:rPr>
              <w:t>裕父之蠱，往見吝</w:t>
            </w:r>
          </w:p>
        </w:tc>
        <w:tc>
          <w:tcPr>
            <w:tcW w:w="0" w:type="auto"/>
            <w:vAlign w:val="center"/>
            <w:hideMark/>
          </w:tcPr>
          <w:p w14:paraId="1AB5CC22" w14:textId="77777777" w:rsidR="00B348F1" w:rsidRPr="00B348F1" w:rsidRDefault="00B348F1" w:rsidP="00B348F1">
            <w:r w:rsidRPr="00B348F1">
              <w:t>六四象徵對過去的包容與反省，若處理不當則會帶來困難。《九家易解》：</w:t>
            </w:r>
            <w:r w:rsidRPr="00B348F1">
              <w:t>“</w:t>
            </w:r>
            <w:r w:rsidRPr="00B348F1">
              <w:t>裕父者，包容過去，但需謹慎處理。</w:t>
            </w:r>
            <w:r w:rsidRPr="00B348F1">
              <w:t>”</w:t>
            </w:r>
          </w:p>
        </w:tc>
        <w:tc>
          <w:tcPr>
            <w:tcW w:w="0" w:type="auto"/>
            <w:vAlign w:val="center"/>
            <w:hideMark/>
          </w:tcPr>
          <w:p w14:paraId="4B64E667" w14:textId="77777777" w:rsidR="00B348F1" w:rsidRPr="00B348F1" w:rsidRDefault="00B348F1" w:rsidP="00B348F1">
            <w:r w:rsidRPr="00B348F1">
              <w:t>包容過去，但若行事不慎，易招困難。《周易集解》：</w:t>
            </w:r>
            <w:r w:rsidRPr="00B348F1">
              <w:t>“</w:t>
            </w:r>
            <w:r w:rsidRPr="00B348F1">
              <w:t>包容需有度，過則招吝。</w:t>
            </w:r>
            <w:r w:rsidRPr="00B348F1">
              <w:t>”</w:t>
            </w:r>
          </w:p>
        </w:tc>
      </w:tr>
      <w:tr w:rsidR="00B348F1" w:rsidRPr="00B348F1" w14:paraId="271700B4" w14:textId="77777777" w:rsidTr="00B348F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283A67" w14:textId="77777777" w:rsidR="00B348F1" w:rsidRPr="00B348F1" w:rsidRDefault="00B348F1" w:rsidP="00B348F1">
            <w:r w:rsidRPr="00B348F1">
              <w:rPr>
                <w:b/>
                <w:bCs/>
              </w:rPr>
              <w:t>六五</w:t>
            </w:r>
            <w:r w:rsidRPr="00B348F1">
              <w:rPr>
                <w:b/>
                <w:bCs/>
              </w:rPr>
              <w:t xml:space="preserve"> </w:t>
            </w:r>
            <w:r w:rsidRPr="00B348F1">
              <w:rPr>
                <w:b/>
                <w:bCs/>
              </w:rPr>
              <w:t>幹父之蠱，用譽</w:t>
            </w:r>
          </w:p>
        </w:tc>
        <w:tc>
          <w:tcPr>
            <w:tcW w:w="0" w:type="auto"/>
            <w:vAlign w:val="center"/>
            <w:hideMark/>
          </w:tcPr>
          <w:p w14:paraId="69556F09" w14:textId="77777777" w:rsidR="00B348F1" w:rsidRPr="00B348F1" w:rsidRDefault="00B348F1" w:rsidP="00B348F1">
            <w:r w:rsidRPr="00B348F1">
              <w:t>六五象徵修正的成功，因而贏得讚譽與尊重。《九家易解》：</w:t>
            </w:r>
            <w:r w:rsidRPr="00B348F1">
              <w:t>“</w:t>
            </w:r>
            <w:r w:rsidRPr="00B348F1">
              <w:t>幹父之蠱，修正成功，得人稱頌。</w:t>
            </w:r>
            <w:r w:rsidRPr="00B348F1">
              <w:t>”</w:t>
            </w:r>
          </w:p>
        </w:tc>
        <w:tc>
          <w:tcPr>
            <w:tcW w:w="0" w:type="auto"/>
            <w:vAlign w:val="center"/>
            <w:hideMark/>
          </w:tcPr>
          <w:p w14:paraId="0D91A296" w14:textId="77777777" w:rsidR="00B348F1" w:rsidRPr="00B348F1" w:rsidRDefault="00B348F1" w:rsidP="00B348F1">
            <w:r w:rsidRPr="00B348F1">
              <w:t>修正過去得以成功，贏得他人尊重與讚譽。《周易集解》：</w:t>
            </w:r>
            <w:r w:rsidRPr="00B348F1">
              <w:t>“</w:t>
            </w:r>
            <w:r w:rsidRPr="00B348F1">
              <w:t>成功修正，譽滿四方。</w:t>
            </w:r>
            <w:r w:rsidRPr="00B348F1">
              <w:t>”</w:t>
            </w:r>
          </w:p>
        </w:tc>
      </w:tr>
      <w:tr w:rsidR="00B348F1" w:rsidRPr="00B348F1" w14:paraId="0664FD61" w14:textId="77777777" w:rsidTr="00B348F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82B350" w14:textId="77777777" w:rsidR="00B348F1" w:rsidRPr="00B348F1" w:rsidRDefault="00B348F1" w:rsidP="00B348F1">
            <w:r w:rsidRPr="00B348F1">
              <w:rPr>
                <w:b/>
                <w:bCs/>
              </w:rPr>
              <w:t>上九</w:t>
            </w:r>
            <w:r w:rsidRPr="00B348F1">
              <w:rPr>
                <w:b/>
                <w:bCs/>
              </w:rPr>
              <w:t xml:space="preserve"> </w:t>
            </w:r>
            <w:r w:rsidRPr="00B348F1">
              <w:rPr>
                <w:b/>
                <w:bCs/>
              </w:rPr>
              <w:t>不事王侯，高尚其事</w:t>
            </w:r>
          </w:p>
        </w:tc>
        <w:tc>
          <w:tcPr>
            <w:tcW w:w="0" w:type="auto"/>
            <w:vAlign w:val="center"/>
            <w:hideMark/>
          </w:tcPr>
          <w:p w14:paraId="0925C734" w14:textId="77777777" w:rsidR="00B348F1" w:rsidRPr="00B348F1" w:rsidRDefault="00B348F1" w:rsidP="00B348F1">
            <w:r w:rsidRPr="00B348F1">
              <w:t>上九象徵超然於世俗，專注於更高尚的目標與事業。《九家易解》：</w:t>
            </w:r>
            <w:r w:rsidRPr="00B348F1">
              <w:t>“</w:t>
            </w:r>
            <w:r w:rsidRPr="00B348F1">
              <w:t>高尚其事者，不為權勢所動，志向崇高。</w:t>
            </w:r>
            <w:r w:rsidRPr="00B348F1">
              <w:t>”</w:t>
            </w:r>
          </w:p>
        </w:tc>
        <w:tc>
          <w:tcPr>
            <w:tcW w:w="0" w:type="auto"/>
            <w:vAlign w:val="center"/>
            <w:hideMark/>
          </w:tcPr>
          <w:p w14:paraId="0957BFC7" w14:textId="77777777" w:rsidR="00B348F1" w:rsidRPr="00B348F1" w:rsidRDefault="00B348F1" w:rsidP="00B348F1">
            <w:r w:rsidRPr="00B348F1">
              <w:t>超越世俗，專注於更高的目標，行事高尚無咎。《周易集解》：</w:t>
            </w:r>
            <w:r w:rsidRPr="00B348F1">
              <w:t>“</w:t>
            </w:r>
            <w:r w:rsidRPr="00B348F1">
              <w:t>不染俗務，專注於高尚目標。</w:t>
            </w:r>
            <w:r w:rsidRPr="00B348F1">
              <w:t>”</w:t>
            </w:r>
          </w:p>
        </w:tc>
      </w:tr>
    </w:tbl>
    <w:p w14:paraId="6B591BAC" w14:textId="77777777" w:rsidR="00B348F1" w:rsidRPr="00B348F1" w:rsidRDefault="00B348F1" w:rsidP="00B348F1">
      <w:r w:rsidRPr="00B348F1">
        <w:t>此表綜合虞翻在兩部文獻中的詮釋，解析蠱卦六爻的哲理，強調修正過去、孝道與高尚行事的重要性，並提醒在修正與包容中需謹守分寸以避免問題。</w:t>
      </w:r>
    </w:p>
    <w:p w14:paraId="1300949A" w14:textId="77777777" w:rsidR="009B2B5C" w:rsidRPr="009B2B5C" w:rsidRDefault="009B2B5C" w:rsidP="009B2B5C">
      <w:pPr>
        <w:rPr>
          <w:b/>
          <w:bCs/>
        </w:rPr>
      </w:pPr>
      <w:r w:rsidRPr="009B2B5C">
        <w:rPr>
          <w:b/>
          <w:bCs/>
        </w:rPr>
        <w:t>臨卦分析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5"/>
        <w:gridCol w:w="3680"/>
        <w:gridCol w:w="3151"/>
      </w:tblGrid>
      <w:tr w:rsidR="009B2B5C" w:rsidRPr="009B2B5C" w14:paraId="3445C887" w14:textId="77777777" w:rsidTr="009B2B5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8518102" w14:textId="77777777" w:rsidR="009B2B5C" w:rsidRPr="009B2B5C" w:rsidRDefault="009B2B5C" w:rsidP="009B2B5C">
            <w:pPr>
              <w:rPr>
                <w:b/>
                <w:bCs/>
              </w:rPr>
            </w:pPr>
            <w:r w:rsidRPr="009B2B5C">
              <w:rPr>
                <w:b/>
                <w:bCs/>
              </w:rPr>
              <w:t>爻辭</w:t>
            </w:r>
          </w:p>
        </w:tc>
        <w:tc>
          <w:tcPr>
            <w:tcW w:w="0" w:type="auto"/>
            <w:vAlign w:val="center"/>
            <w:hideMark/>
          </w:tcPr>
          <w:p w14:paraId="09CEF1E3" w14:textId="77777777" w:rsidR="009B2B5C" w:rsidRPr="009B2B5C" w:rsidRDefault="009B2B5C" w:rsidP="009B2B5C">
            <w:pPr>
              <w:rPr>
                <w:b/>
                <w:bCs/>
              </w:rPr>
            </w:pPr>
            <w:r w:rsidRPr="009B2B5C">
              <w:rPr>
                <w:b/>
                <w:bCs/>
              </w:rPr>
              <w:t>虞翻詮釋（九家易解）</w:t>
            </w:r>
          </w:p>
        </w:tc>
        <w:tc>
          <w:tcPr>
            <w:tcW w:w="0" w:type="auto"/>
            <w:vAlign w:val="center"/>
            <w:hideMark/>
          </w:tcPr>
          <w:p w14:paraId="632241DE" w14:textId="77777777" w:rsidR="009B2B5C" w:rsidRPr="009B2B5C" w:rsidRDefault="009B2B5C" w:rsidP="009B2B5C">
            <w:pPr>
              <w:rPr>
                <w:b/>
                <w:bCs/>
              </w:rPr>
            </w:pPr>
            <w:r w:rsidRPr="009B2B5C">
              <w:rPr>
                <w:b/>
                <w:bCs/>
              </w:rPr>
              <w:t>虞翻詮釋（周易集解）</w:t>
            </w:r>
          </w:p>
        </w:tc>
      </w:tr>
      <w:tr w:rsidR="009B2B5C" w:rsidRPr="009B2B5C" w14:paraId="4326ECD3" w14:textId="77777777" w:rsidTr="009B2B5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2AA594" w14:textId="77777777" w:rsidR="009B2B5C" w:rsidRPr="009B2B5C" w:rsidRDefault="009B2B5C" w:rsidP="009B2B5C">
            <w:r w:rsidRPr="009B2B5C">
              <w:rPr>
                <w:b/>
                <w:bCs/>
              </w:rPr>
              <w:t>初九</w:t>
            </w:r>
            <w:r w:rsidRPr="009B2B5C">
              <w:rPr>
                <w:b/>
                <w:bCs/>
              </w:rPr>
              <w:t xml:space="preserve"> </w:t>
            </w:r>
            <w:r w:rsidRPr="009B2B5C">
              <w:rPr>
                <w:b/>
                <w:bCs/>
              </w:rPr>
              <w:t>咸臨，貞吉</w:t>
            </w:r>
          </w:p>
        </w:tc>
        <w:tc>
          <w:tcPr>
            <w:tcW w:w="0" w:type="auto"/>
            <w:vAlign w:val="center"/>
            <w:hideMark/>
          </w:tcPr>
          <w:p w14:paraId="231F03FF" w14:textId="77777777" w:rsidR="009B2B5C" w:rsidRPr="009B2B5C" w:rsidRDefault="009B2B5C" w:rsidP="009B2B5C">
            <w:r w:rsidRPr="009B2B5C">
              <w:t>初九象徵開始臨事，需懷柔謹慎並守正，則可得吉祥。《九家易解》：</w:t>
            </w:r>
            <w:r w:rsidRPr="009B2B5C">
              <w:t>“</w:t>
            </w:r>
            <w:r w:rsidRPr="009B2B5C">
              <w:t>咸臨者，柔順之始，守正則吉。</w:t>
            </w:r>
            <w:r w:rsidRPr="009B2B5C">
              <w:t>”</w:t>
            </w:r>
          </w:p>
        </w:tc>
        <w:tc>
          <w:tcPr>
            <w:tcW w:w="0" w:type="auto"/>
            <w:vAlign w:val="center"/>
            <w:hideMark/>
          </w:tcPr>
          <w:p w14:paraId="77E91065" w14:textId="77777777" w:rsidR="009B2B5C" w:rsidRPr="009B2B5C" w:rsidRDefault="009B2B5C" w:rsidP="009B2B5C">
            <w:r w:rsidRPr="009B2B5C">
              <w:t>初臨之際，需以謙遜謹慎行事，保持正道則吉祥。《周易集解》：</w:t>
            </w:r>
            <w:r w:rsidRPr="009B2B5C">
              <w:t>“</w:t>
            </w:r>
            <w:r w:rsidRPr="009B2B5C">
              <w:t>初臨以柔，正道則吉。</w:t>
            </w:r>
            <w:r w:rsidRPr="009B2B5C">
              <w:t>”</w:t>
            </w:r>
          </w:p>
        </w:tc>
      </w:tr>
      <w:tr w:rsidR="009B2B5C" w:rsidRPr="009B2B5C" w14:paraId="53AF3A2C" w14:textId="77777777" w:rsidTr="009B2B5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58377D" w14:textId="77777777" w:rsidR="009B2B5C" w:rsidRPr="009B2B5C" w:rsidRDefault="009B2B5C" w:rsidP="009B2B5C">
            <w:r w:rsidRPr="009B2B5C">
              <w:rPr>
                <w:b/>
                <w:bCs/>
              </w:rPr>
              <w:t>九二</w:t>
            </w:r>
            <w:r w:rsidRPr="009B2B5C">
              <w:rPr>
                <w:b/>
                <w:bCs/>
              </w:rPr>
              <w:t xml:space="preserve"> </w:t>
            </w:r>
            <w:r w:rsidRPr="009B2B5C">
              <w:rPr>
                <w:b/>
                <w:bCs/>
              </w:rPr>
              <w:t>咸臨，</w:t>
            </w:r>
            <w:r w:rsidRPr="009B2B5C">
              <w:rPr>
                <w:b/>
                <w:bCs/>
              </w:rPr>
              <w:lastRenderedPageBreak/>
              <w:t>吉無不利</w:t>
            </w:r>
          </w:p>
        </w:tc>
        <w:tc>
          <w:tcPr>
            <w:tcW w:w="0" w:type="auto"/>
            <w:vAlign w:val="center"/>
            <w:hideMark/>
          </w:tcPr>
          <w:p w14:paraId="1E559246" w14:textId="77777777" w:rsidR="009B2B5C" w:rsidRPr="009B2B5C" w:rsidRDefault="009B2B5C" w:rsidP="009B2B5C">
            <w:r w:rsidRPr="009B2B5C">
              <w:lastRenderedPageBreak/>
              <w:t>九二象徵柔中有剛，臨事中持中正</w:t>
            </w:r>
            <w:r w:rsidRPr="009B2B5C">
              <w:lastRenderedPageBreak/>
              <w:t>之道，無往不利。《九家易解》：</w:t>
            </w:r>
            <w:r w:rsidRPr="009B2B5C">
              <w:t>“</w:t>
            </w:r>
            <w:r w:rsidRPr="009B2B5C">
              <w:t>咸臨者，內柔外剛，得中正之道則吉。</w:t>
            </w:r>
            <w:r w:rsidRPr="009B2B5C">
              <w:t>”</w:t>
            </w:r>
          </w:p>
        </w:tc>
        <w:tc>
          <w:tcPr>
            <w:tcW w:w="0" w:type="auto"/>
            <w:vAlign w:val="center"/>
            <w:hideMark/>
          </w:tcPr>
          <w:p w14:paraId="53D9556E" w14:textId="77777777" w:rsidR="009B2B5C" w:rsidRPr="009B2B5C" w:rsidRDefault="009B2B5C" w:rsidP="009B2B5C">
            <w:r w:rsidRPr="009B2B5C">
              <w:lastRenderedPageBreak/>
              <w:t>柔順之德中含剛毅，行事得</w:t>
            </w:r>
            <w:r w:rsidRPr="009B2B5C">
              <w:lastRenderedPageBreak/>
              <w:t>宜則可無往不利。《周易集解》：</w:t>
            </w:r>
            <w:r w:rsidRPr="009B2B5C">
              <w:t>“</w:t>
            </w:r>
            <w:r w:rsidRPr="009B2B5C">
              <w:t>剛柔並濟，臨事而吉。</w:t>
            </w:r>
            <w:r w:rsidRPr="009B2B5C">
              <w:t>”</w:t>
            </w:r>
          </w:p>
        </w:tc>
      </w:tr>
      <w:tr w:rsidR="009B2B5C" w:rsidRPr="009B2B5C" w14:paraId="13D262AB" w14:textId="77777777" w:rsidTr="009B2B5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578254" w14:textId="77777777" w:rsidR="009B2B5C" w:rsidRPr="009B2B5C" w:rsidRDefault="009B2B5C" w:rsidP="009B2B5C">
            <w:r w:rsidRPr="009B2B5C">
              <w:rPr>
                <w:b/>
                <w:bCs/>
              </w:rPr>
              <w:lastRenderedPageBreak/>
              <w:t>六三</w:t>
            </w:r>
            <w:r w:rsidRPr="009B2B5C">
              <w:rPr>
                <w:b/>
                <w:bCs/>
              </w:rPr>
              <w:t xml:space="preserve"> </w:t>
            </w:r>
            <w:r w:rsidRPr="009B2B5C">
              <w:rPr>
                <w:b/>
                <w:bCs/>
              </w:rPr>
              <w:t>甘臨，無攸利，既憂之，無咎</w:t>
            </w:r>
          </w:p>
        </w:tc>
        <w:tc>
          <w:tcPr>
            <w:tcW w:w="0" w:type="auto"/>
            <w:vAlign w:val="center"/>
            <w:hideMark/>
          </w:tcPr>
          <w:p w14:paraId="2C2F89EA" w14:textId="77777777" w:rsidR="009B2B5C" w:rsidRPr="009B2B5C" w:rsidRDefault="009B2B5C" w:rsidP="009B2B5C">
            <w:r w:rsidRPr="009B2B5C">
              <w:t>六三象徵以甘言誘人，雖能暫時獲利，最終將無利可得。《九家易解》：</w:t>
            </w:r>
            <w:r w:rsidRPr="009B2B5C">
              <w:t>“</w:t>
            </w:r>
            <w:r w:rsidRPr="009B2B5C">
              <w:t>甘臨者，柔而無正，終必無利。</w:t>
            </w:r>
            <w:r w:rsidRPr="009B2B5C">
              <w:t>”</w:t>
            </w:r>
          </w:p>
        </w:tc>
        <w:tc>
          <w:tcPr>
            <w:tcW w:w="0" w:type="auto"/>
            <w:vAlign w:val="center"/>
            <w:hideMark/>
          </w:tcPr>
          <w:p w14:paraId="36CA8EBB" w14:textId="77777777" w:rsidR="009B2B5C" w:rsidRPr="009B2B5C" w:rsidRDefault="009B2B5C" w:rsidP="009B2B5C">
            <w:r w:rsidRPr="009B2B5C">
              <w:t>甘言雖誘人，若無正道支撐，則易招災咎。《周易集解》：</w:t>
            </w:r>
            <w:r w:rsidRPr="009B2B5C">
              <w:t>“</w:t>
            </w:r>
            <w:r w:rsidRPr="009B2B5C">
              <w:t>柔而不正，憂而無咎。</w:t>
            </w:r>
            <w:r w:rsidRPr="009B2B5C">
              <w:t>”</w:t>
            </w:r>
          </w:p>
        </w:tc>
      </w:tr>
      <w:tr w:rsidR="009B2B5C" w:rsidRPr="009B2B5C" w14:paraId="0E129841" w14:textId="77777777" w:rsidTr="009B2B5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1FFF95" w14:textId="77777777" w:rsidR="009B2B5C" w:rsidRPr="009B2B5C" w:rsidRDefault="009B2B5C" w:rsidP="009B2B5C">
            <w:r w:rsidRPr="009B2B5C">
              <w:rPr>
                <w:b/>
                <w:bCs/>
              </w:rPr>
              <w:t>六四</w:t>
            </w:r>
            <w:r w:rsidRPr="009B2B5C">
              <w:rPr>
                <w:b/>
                <w:bCs/>
              </w:rPr>
              <w:t xml:space="preserve"> </w:t>
            </w:r>
            <w:r w:rsidRPr="009B2B5C">
              <w:rPr>
                <w:b/>
                <w:bCs/>
              </w:rPr>
              <w:t>至臨，無咎</w:t>
            </w:r>
          </w:p>
        </w:tc>
        <w:tc>
          <w:tcPr>
            <w:tcW w:w="0" w:type="auto"/>
            <w:vAlign w:val="center"/>
            <w:hideMark/>
          </w:tcPr>
          <w:p w14:paraId="2B9CB938" w14:textId="77777777" w:rsidR="009B2B5C" w:rsidRPr="009B2B5C" w:rsidRDefault="009B2B5C" w:rsidP="009B2B5C">
            <w:r w:rsidRPr="009B2B5C">
              <w:t>六四象徵臨事之際，須以至誠待人，方能無咎。《九家易解》：</w:t>
            </w:r>
            <w:r w:rsidRPr="009B2B5C">
              <w:t>“</w:t>
            </w:r>
            <w:r w:rsidRPr="009B2B5C">
              <w:t>至臨者，以誠臨人，則得其心，無咎。</w:t>
            </w:r>
            <w:r w:rsidRPr="009B2B5C">
              <w:t>”</w:t>
            </w:r>
          </w:p>
        </w:tc>
        <w:tc>
          <w:tcPr>
            <w:tcW w:w="0" w:type="auto"/>
            <w:vAlign w:val="center"/>
            <w:hideMark/>
          </w:tcPr>
          <w:p w14:paraId="367A54C3" w14:textId="77777777" w:rsidR="009B2B5C" w:rsidRPr="009B2B5C" w:rsidRDefault="009B2B5C" w:rsidP="009B2B5C">
            <w:r w:rsidRPr="009B2B5C">
              <w:t>至誠以臨，則上下和順，行事無咎。《周易集解》：</w:t>
            </w:r>
            <w:r w:rsidRPr="009B2B5C">
              <w:t>“</w:t>
            </w:r>
            <w:r w:rsidRPr="009B2B5C">
              <w:t>以誠相待，臨事無咎。</w:t>
            </w:r>
            <w:r w:rsidRPr="009B2B5C">
              <w:t>”</w:t>
            </w:r>
          </w:p>
        </w:tc>
      </w:tr>
      <w:tr w:rsidR="009B2B5C" w:rsidRPr="009B2B5C" w14:paraId="2018BF52" w14:textId="77777777" w:rsidTr="009B2B5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67C02A" w14:textId="77777777" w:rsidR="009B2B5C" w:rsidRPr="009B2B5C" w:rsidRDefault="009B2B5C" w:rsidP="009B2B5C">
            <w:r w:rsidRPr="009B2B5C">
              <w:rPr>
                <w:b/>
                <w:bCs/>
              </w:rPr>
              <w:t>六五</w:t>
            </w:r>
            <w:r w:rsidRPr="009B2B5C">
              <w:rPr>
                <w:b/>
                <w:bCs/>
              </w:rPr>
              <w:t xml:space="preserve"> </w:t>
            </w:r>
            <w:r w:rsidRPr="009B2B5C">
              <w:rPr>
                <w:b/>
                <w:bCs/>
              </w:rPr>
              <w:t>知臨，大君之宜，吉</w:t>
            </w:r>
          </w:p>
        </w:tc>
        <w:tc>
          <w:tcPr>
            <w:tcW w:w="0" w:type="auto"/>
            <w:vAlign w:val="center"/>
            <w:hideMark/>
          </w:tcPr>
          <w:p w14:paraId="79440131" w14:textId="77777777" w:rsidR="009B2B5C" w:rsidRPr="009B2B5C" w:rsidRDefault="009B2B5C" w:rsidP="009B2B5C">
            <w:r w:rsidRPr="009B2B5C">
              <w:t>六五象徵臨事有智慧，居尊位者能以寬容治理天下。《九家易解》：</w:t>
            </w:r>
            <w:r w:rsidRPr="009B2B5C">
              <w:t>“</w:t>
            </w:r>
            <w:r w:rsidRPr="009B2B5C">
              <w:t>知臨者，臨事以智，君德廣被則吉。</w:t>
            </w:r>
            <w:r w:rsidRPr="009B2B5C">
              <w:t>”</w:t>
            </w:r>
          </w:p>
        </w:tc>
        <w:tc>
          <w:tcPr>
            <w:tcW w:w="0" w:type="auto"/>
            <w:vAlign w:val="center"/>
            <w:hideMark/>
          </w:tcPr>
          <w:p w14:paraId="40EEB168" w14:textId="77777777" w:rsidR="009B2B5C" w:rsidRPr="009B2B5C" w:rsidRDefault="009B2B5C" w:rsidP="009B2B5C">
            <w:r w:rsidRPr="009B2B5C">
              <w:t>智慧治理，寬容待人，行事無私，則大吉。《周易集解》：</w:t>
            </w:r>
            <w:r w:rsidRPr="009B2B5C">
              <w:t>“</w:t>
            </w:r>
            <w:r w:rsidRPr="009B2B5C">
              <w:t>以智臨人，君德彰顯。</w:t>
            </w:r>
            <w:r w:rsidRPr="009B2B5C">
              <w:t>”</w:t>
            </w:r>
          </w:p>
        </w:tc>
      </w:tr>
      <w:tr w:rsidR="009B2B5C" w:rsidRPr="009B2B5C" w14:paraId="026B6EAA" w14:textId="77777777" w:rsidTr="009B2B5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706CC6" w14:textId="77777777" w:rsidR="009B2B5C" w:rsidRPr="009B2B5C" w:rsidRDefault="009B2B5C" w:rsidP="009B2B5C">
            <w:r w:rsidRPr="009B2B5C">
              <w:rPr>
                <w:b/>
                <w:bCs/>
              </w:rPr>
              <w:t>上六</w:t>
            </w:r>
            <w:r w:rsidRPr="009B2B5C">
              <w:rPr>
                <w:b/>
                <w:bCs/>
              </w:rPr>
              <w:t xml:space="preserve"> </w:t>
            </w:r>
            <w:r w:rsidRPr="009B2B5C">
              <w:rPr>
                <w:b/>
                <w:bCs/>
              </w:rPr>
              <w:t>敦臨，吉無咎</w:t>
            </w:r>
          </w:p>
        </w:tc>
        <w:tc>
          <w:tcPr>
            <w:tcW w:w="0" w:type="auto"/>
            <w:vAlign w:val="center"/>
            <w:hideMark/>
          </w:tcPr>
          <w:p w14:paraId="2409ECC8" w14:textId="77777777" w:rsidR="009B2B5C" w:rsidRPr="009B2B5C" w:rsidRDefault="009B2B5C" w:rsidP="009B2B5C">
            <w:r w:rsidRPr="009B2B5C">
              <w:t>上六象徵以敦厚之德臨事，能使上下和諧，吉祥無咎。《九家易解》：</w:t>
            </w:r>
            <w:r w:rsidRPr="009B2B5C">
              <w:t>“</w:t>
            </w:r>
            <w:r w:rsidRPr="009B2B5C">
              <w:t>敦臨者，以厚德待人，則得吉。</w:t>
            </w:r>
            <w:r w:rsidRPr="009B2B5C">
              <w:t>”</w:t>
            </w:r>
          </w:p>
        </w:tc>
        <w:tc>
          <w:tcPr>
            <w:tcW w:w="0" w:type="auto"/>
            <w:vAlign w:val="center"/>
            <w:hideMark/>
          </w:tcPr>
          <w:p w14:paraId="2BCD6A15" w14:textId="77777777" w:rsidR="009B2B5C" w:rsidRPr="009B2B5C" w:rsidRDefault="009B2B5C" w:rsidP="009B2B5C">
            <w:r w:rsidRPr="009B2B5C">
              <w:t>敦厚待人，上下和睦，無咎而吉祥。《周易集解》：</w:t>
            </w:r>
            <w:r w:rsidRPr="009B2B5C">
              <w:t>“</w:t>
            </w:r>
            <w:r w:rsidRPr="009B2B5C">
              <w:t>以厚德臨事，吉而無咎。</w:t>
            </w:r>
            <w:r w:rsidRPr="009B2B5C">
              <w:t>”</w:t>
            </w:r>
          </w:p>
        </w:tc>
      </w:tr>
    </w:tbl>
    <w:p w14:paraId="6E812AB9" w14:textId="77777777" w:rsidR="009B2B5C" w:rsidRPr="009B2B5C" w:rsidRDefault="009B2B5C" w:rsidP="009B2B5C">
      <w:r w:rsidRPr="009B2B5C">
        <w:t>此表綜合虞翻在兩部文獻中的詮釋，解析臨卦六爻的哲理，強調以柔和、誠信與智慧待人，並提醒避免僅以甘言誘人而失正道的危險。</w:t>
      </w:r>
    </w:p>
    <w:p w14:paraId="0D11C029" w14:textId="77777777" w:rsidR="009B2B5C" w:rsidRPr="009B2B5C" w:rsidRDefault="009B2B5C" w:rsidP="009B2B5C">
      <w:pPr>
        <w:rPr>
          <w:b/>
          <w:bCs/>
        </w:rPr>
      </w:pPr>
      <w:r w:rsidRPr="009B2B5C">
        <w:rPr>
          <w:b/>
          <w:bCs/>
        </w:rPr>
        <w:t>觀卦分析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2"/>
        <w:gridCol w:w="4011"/>
        <w:gridCol w:w="3003"/>
      </w:tblGrid>
      <w:tr w:rsidR="009B2B5C" w:rsidRPr="009B2B5C" w14:paraId="2A7FAC2B" w14:textId="77777777" w:rsidTr="009B2B5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D05A9AD" w14:textId="77777777" w:rsidR="009B2B5C" w:rsidRPr="009B2B5C" w:rsidRDefault="009B2B5C" w:rsidP="009B2B5C">
            <w:pPr>
              <w:rPr>
                <w:b/>
                <w:bCs/>
              </w:rPr>
            </w:pPr>
            <w:r w:rsidRPr="009B2B5C">
              <w:rPr>
                <w:b/>
                <w:bCs/>
              </w:rPr>
              <w:t>爻辭</w:t>
            </w:r>
          </w:p>
        </w:tc>
        <w:tc>
          <w:tcPr>
            <w:tcW w:w="0" w:type="auto"/>
            <w:vAlign w:val="center"/>
            <w:hideMark/>
          </w:tcPr>
          <w:p w14:paraId="5D4B484F" w14:textId="77777777" w:rsidR="009B2B5C" w:rsidRPr="009B2B5C" w:rsidRDefault="009B2B5C" w:rsidP="009B2B5C">
            <w:pPr>
              <w:rPr>
                <w:b/>
                <w:bCs/>
              </w:rPr>
            </w:pPr>
            <w:r w:rsidRPr="009B2B5C">
              <w:rPr>
                <w:b/>
                <w:bCs/>
              </w:rPr>
              <w:t>虞翻詮釋（九家易解）</w:t>
            </w:r>
          </w:p>
        </w:tc>
        <w:tc>
          <w:tcPr>
            <w:tcW w:w="0" w:type="auto"/>
            <w:vAlign w:val="center"/>
            <w:hideMark/>
          </w:tcPr>
          <w:p w14:paraId="2C21DF49" w14:textId="77777777" w:rsidR="009B2B5C" w:rsidRPr="009B2B5C" w:rsidRDefault="009B2B5C" w:rsidP="009B2B5C">
            <w:pPr>
              <w:rPr>
                <w:b/>
                <w:bCs/>
              </w:rPr>
            </w:pPr>
            <w:r w:rsidRPr="009B2B5C">
              <w:rPr>
                <w:b/>
                <w:bCs/>
              </w:rPr>
              <w:t>虞翻詮釋（周易集解）</w:t>
            </w:r>
          </w:p>
        </w:tc>
      </w:tr>
      <w:tr w:rsidR="009B2B5C" w:rsidRPr="009B2B5C" w14:paraId="3F7C0A15" w14:textId="77777777" w:rsidTr="009B2B5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FCAD62" w14:textId="77777777" w:rsidR="009B2B5C" w:rsidRPr="009B2B5C" w:rsidRDefault="009B2B5C" w:rsidP="009B2B5C">
            <w:r w:rsidRPr="009B2B5C">
              <w:rPr>
                <w:b/>
                <w:bCs/>
              </w:rPr>
              <w:t>初六</w:t>
            </w:r>
            <w:r w:rsidRPr="009B2B5C">
              <w:rPr>
                <w:b/>
                <w:bCs/>
              </w:rPr>
              <w:t xml:space="preserve"> </w:t>
            </w:r>
            <w:r w:rsidRPr="009B2B5C">
              <w:rPr>
                <w:b/>
                <w:bCs/>
              </w:rPr>
              <w:t>童觀，小人無咎，君子吝</w:t>
            </w:r>
          </w:p>
        </w:tc>
        <w:tc>
          <w:tcPr>
            <w:tcW w:w="0" w:type="auto"/>
            <w:vAlign w:val="center"/>
            <w:hideMark/>
          </w:tcPr>
          <w:p w14:paraId="3E94788B" w14:textId="77777777" w:rsidR="009B2B5C" w:rsidRPr="009B2B5C" w:rsidRDefault="009B2B5C" w:rsidP="009B2B5C">
            <w:r w:rsidRPr="009B2B5C">
              <w:t>初六象徵如孩童般的觀察，因尚未成熟，小人無害但君子應警惕。《九家易解》：</w:t>
            </w:r>
            <w:r w:rsidRPr="009B2B5C">
              <w:t>“</w:t>
            </w:r>
            <w:r w:rsidRPr="009B2B5C">
              <w:t>童觀者，未熟之觀，小人無害，君子當戒。</w:t>
            </w:r>
            <w:r w:rsidRPr="009B2B5C">
              <w:t>”</w:t>
            </w:r>
          </w:p>
        </w:tc>
        <w:tc>
          <w:tcPr>
            <w:tcW w:w="0" w:type="auto"/>
            <w:vAlign w:val="center"/>
            <w:hideMark/>
          </w:tcPr>
          <w:p w14:paraId="60E154B8" w14:textId="77777777" w:rsidR="009B2B5C" w:rsidRPr="009B2B5C" w:rsidRDefault="009B2B5C" w:rsidP="009B2B5C">
            <w:r w:rsidRPr="009B2B5C">
              <w:t>孩童之觀雖無害，但君子若失慎重，則有過失。《周易集解》：</w:t>
            </w:r>
            <w:r w:rsidRPr="009B2B5C">
              <w:t>“</w:t>
            </w:r>
            <w:r w:rsidRPr="009B2B5C">
              <w:t>觀事如童，君子應自省。</w:t>
            </w:r>
            <w:r w:rsidRPr="009B2B5C">
              <w:t>”</w:t>
            </w:r>
          </w:p>
        </w:tc>
      </w:tr>
      <w:tr w:rsidR="009B2B5C" w:rsidRPr="009B2B5C" w14:paraId="6EB768A8" w14:textId="77777777" w:rsidTr="009B2B5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9BAF68" w14:textId="77777777" w:rsidR="009B2B5C" w:rsidRPr="009B2B5C" w:rsidRDefault="009B2B5C" w:rsidP="009B2B5C">
            <w:r w:rsidRPr="009B2B5C">
              <w:rPr>
                <w:b/>
                <w:bCs/>
              </w:rPr>
              <w:lastRenderedPageBreak/>
              <w:t>六二</w:t>
            </w:r>
            <w:r w:rsidRPr="009B2B5C">
              <w:rPr>
                <w:b/>
                <w:bCs/>
              </w:rPr>
              <w:t xml:space="preserve"> </w:t>
            </w:r>
            <w:r w:rsidRPr="009B2B5C">
              <w:rPr>
                <w:b/>
                <w:bCs/>
              </w:rPr>
              <w:t>窺觀，利女貞</w:t>
            </w:r>
          </w:p>
        </w:tc>
        <w:tc>
          <w:tcPr>
            <w:tcW w:w="0" w:type="auto"/>
            <w:vAlign w:val="center"/>
            <w:hideMark/>
          </w:tcPr>
          <w:p w14:paraId="33A4F236" w14:textId="77777777" w:rsidR="009B2B5C" w:rsidRPr="009B2B5C" w:rsidRDefault="009B2B5C" w:rsidP="009B2B5C">
            <w:r w:rsidRPr="009B2B5C">
              <w:t>六二象徵觀察未深入，只見表面，對女子守貞則有益。《九家易解》：</w:t>
            </w:r>
            <w:r w:rsidRPr="009B2B5C">
              <w:t>“</w:t>
            </w:r>
            <w:r w:rsidRPr="009B2B5C">
              <w:t>窺觀者，觀之不深，女子守正則吉。</w:t>
            </w:r>
            <w:r w:rsidRPr="009B2B5C">
              <w:t>”</w:t>
            </w:r>
          </w:p>
        </w:tc>
        <w:tc>
          <w:tcPr>
            <w:tcW w:w="0" w:type="auto"/>
            <w:vAlign w:val="center"/>
            <w:hideMark/>
          </w:tcPr>
          <w:p w14:paraId="59ECDBC1" w14:textId="77777777" w:rsidR="009B2B5C" w:rsidRPr="009B2B5C" w:rsidRDefault="009B2B5C" w:rsidP="009B2B5C">
            <w:r w:rsidRPr="009B2B5C">
              <w:t>觀察尚淺，對女子而言守正道為宜。《周易集解》：</w:t>
            </w:r>
            <w:r w:rsidRPr="009B2B5C">
              <w:t>“</w:t>
            </w:r>
            <w:r w:rsidRPr="009B2B5C">
              <w:t>淺觀而守正，尤利女子。</w:t>
            </w:r>
            <w:r w:rsidRPr="009B2B5C">
              <w:t>”</w:t>
            </w:r>
          </w:p>
        </w:tc>
      </w:tr>
      <w:tr w:rsidR="009B2B5C" w:rsidRPr="009B2B5C" w14:paraId="7D3281D6" w14:textId="77777777" w:rsidTr="009B2B5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36E44E" w14:textId="77777777" w:rsidR="009B2B5C" w:rsidRPr="009B2B5C" w:rsidRDefault="009B2B5C" w:rsidP="009B2B5C">
            <w:r w:rsidRPr="009B2B5C">
              <w:rPr>
                <w:b/>
                <w:bCs/>
              </w:rPr>
              <w:t>六三</w:t>
            </w:r>
            <w:r w:rsidRPr="009B2B5C">
              <w:rPr>
                <w:b/>
                <w:bCs/>
              </w:rPr>
              <w:t xml:space="preserve"> </w:t>
            </w:r>
            <w:r w:rsidRPr="009B2B5C">
              <w:rPr>
                <w:b/>
                <w:bCs/>
              </w:rPr>
              <w:t>觀我生，進退</w:t>
            </w:r>
          </w:p>
        </w:tc>
        <w:tc>
          <w:tcPr>
            <w:tcW w:w="0" w:type="auto"/>
            <w:vAlign w:val="center"/>
            <w:hideMark/>
          </w:tcPr>
          <w:p w14:paraId="0DE12DC6" w14:textId="77777777" w:rsidR="009B2B5C" w:rsidRPr="009B2B5C" w:rsidRDefault="009B2B5C" w:rsidP="009B2B5C">
            <w:r w:rsidRPr="009B2B5C">
              <w:t>六三象徵反觀自身，進退取決於自省。《九家易解》：</w:t>
            </w:r>
            <w:r w:rsidRPr="009B2B5C">
              <w:t>“</w:t>
            </w:r>
            <w:r w:rsidRPr="009B2B5C">
              <w:t>觀我生者，自省得失，進退合宜。</w:t>
            </w:r>
            <w:r w:rsidRPr="009B2B5C">
              <w:t>”</w:t>
            </w:r>
          </w:p>
        </w:tc>
        <w:tc>
          <w:tcPr>
            <w:tcW w:w="0" w:type="auto"/>
            <w:vAlign w:val="center"/>
            <w:hideMark/>
          </w:tcPr>
          <w:p w14:paraId="12A5C991" w14:textId="77777777" w:rsidR="009B2B5C" w:rsidRPr="009B2B5C" w:rsidRDefault="009B2B5C" w:rsidP="009B2B5C">
            <w:r w:rsidRPr="009B2B5C">
              <w:t>自省自身行為，進退得當則無咎。《周易集解》：</w:t>
            </w:r>
            <w:r w:rsidRPr="009B2B5C">
              <w:t>“</w:t>
            </w:r>
            <w:r w:rsidRPr="009B2B5C">
              <w:t>內省自身，方可行止適宜。</w:t>
            </w:r>
            <w:r w:rsidRPr="009B2B5C">
              <w:t>”</w:t>
            </w:r>
          </w:p>
        </w:tc>
      </w:tr>
      <w:tr w:rsidR="009B2B5C" w:rsidRPr="009B2B5C" w14:paraId="32EABACB" w14:textId="77777777" w:rsidTr="009B2B5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ABD77F" w14:textId="77777777" w:rsidR="009B2B5C" w:rsidRPr="009B2B5C" w:rsidRDefault="009B2B5C" w:rsidP="009B2B5C">
            <w:r w:rsidRPr="009B2B5C">
              <w:rPr>
                <w:b/>
                <w:bCs/>
              </w:rPr>
              <w:t>六四</w:t>
            </w:r>
            <w:r w:rsidRPr="009B2B5C">
              <w:rPr>
                <w:b/>
                <w:bCs/>
              </w:rPr>
              <w:t xml:space="preserve"> </w:t>
            </w:r>
            <w:r w:rsidRPr="009B2B5C">
              <w:rPr>
                <w:b/>
                <w:bCs/>
              </w:rPr>
              <w:t>觀國之光，利用賓于王</w:t>
            </w:r>
          </w:p>
        </w:tc>
        <w:tc>
          <w:tcPr>
            <w:tcW w:w="0" w:type="auto"/>
            <w:vAlign w:val="center"/>
            <w:hideMark/>
          </w:tcPr>
          <w:p w14:paraId="7C76D436" w14:textId="77777777" w:rsidR="009B2B5C" w:rsidRPr="009B2B5C" w:rsidRDefault="009B2B5C" w:rsidP="009B2B5C">
            <w:r w:rsidRPr="009B2B5C">
              <w:t>六四象徵觀察國家的盛景，應效仿王者以德行施政。《九家易解》：</w:t>
            </w:r>
            <w:r w:rsidRPr="009B2B5C">
              <w:t>“</w:t>
            </w:r>
            <w:r w:rsidRPr="009B2B5C">
              <w:t>觀國之光者，取法聖王，以德化民。</w:t>
            </w:r>
            <w:r w:rsidRPr="009B2B5C">
              <w:t>”</w:t>
            </w:r>
          </w:p>
        </w:tc>
        <w:tc>
          <w:tcPr>
            <w:tcW w:w="0" w:type="auto"/>
            <w:vAlign w:val="center"/>
            <w:hideMark/>
          </w:tcPr>
          <w:p w14:paraId="75B81AD8" w14:textId="77777777" w:rsidR="009B2B5C" w:rsidRPr="009B2B5C" w:rsidRDefault="009B2B5C" w:rsidP="009B2B5C">
            <w:r w:rsidRPr="009B2B5C">
              <w:t>觀察國家之治，學習王者之德以化民成事。《周易集解》：</w:t>
            </w:r>
            <w:r w:rsidRPr="009B2B5C">
              <w:t>“</w:t>
            </w:r>
            <w:r w:rsidRPr="009B2B5C">
              <w:t>仰效聖王，德政感民。</w:t>
            </w:r>
            <w:r w:rsidRPr="009B2B5C">
              <w:t>”</w:t>
            </w:r>
          </w:p>
        </w:tc>
      </w:tr>
      <w:tr w:rsidR="009B2B5C" w:rsidRPr="009B2B5C" w14:paraId="2B5A4765" w14:textId="77777777" w:rsidTr="009B2B5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0CCDFE" w14:textId="77777777" w:rsidR="009B2B5C" w:rsidRPr="009B2B5C" w:rsidRDefault="009B2B5C" w:rsidP="009B2B5C">
            <w:r w:rsidRPr="009B2B5C">
              <w:rPr>
                <w:b/>
                <w:bCs/>
              </w:rPr>
              <w:t>九五</w:t>
            </w:r>
            <w:r w:rsidRPr="009B2B5C">
              <w:rPr>
                <w:b/>
                <w:bCs/>
              </w:rPr>
              <w:t xml:space="preserve"> </w:t>
            </w:r>
            <w:r w:rsidRPr="009B2B5C">
              <w:rPr>
                <w:b/>
                <w:bCs/>
              </w:rPr>
              <w:t>觀我生，君子無咎</w:t>
            </w:r>
          </w:p>
        </w:tc>
        <w:tc>
          <w:tcPr>
            <w:tcW w:w="0" w:type="auto"/>
            <w:vAlign w:val="center"/>
            <w:hideMark/>
          </w:tcPr>
          <w:p w14:paraId="704777B7" w14:textId="77777777" w:rsidR="009B2B5C" w:rsidRPr="009B2B5C" w:rsidRDefault="009B2B5C" w:rsidP="009B2B5C">
            <w:r w:rsidRPr="009B2B5C">
              <w:t>九五象徵君子居高位，自省修德，則無過失。《九家易解》：</w:t>
            </w:r>
            <w:r w:rsidRPr="009B2B5C">
              <w:t>“</w:t>
            </w:r>
            <w:r w:rsidRPr="009B2B5C">
              <w:t>居高位者，觀己修德，方得無咎。</w:t>
            </w:r>
            <w:r w:rsidRPr="009B2B5C">
              <w:t>”</w:t>
            </w:r>
          </w:p>
        </w:tc>
        <w:tc>
          <w:tcPr>
            <w:tcW w:w="0" w:type="auto"/>
            <w:vAlign w:val="center"/>
            <w:hideMark/>
          </w:tcPr>
          <w:p w14:paraId="00C89DCC" w14:textId="77777777" w:rsidR="009B2B5C" w:rsidRPr="009B2B5C" w:rsidRDefault="009B2B5C" w:rsidP="009B2B5C">
            <w:r w:rsidRPr="009B2B5C">
              <w:t>身居高位，觀察自身修養，則吉祥無咎。《周易集解》：</w:t>
            </w:r>
            <w:r w:rsidRPr="009B2B5C">
              <w:t>“</w:t>
            </w:r>
            <w:r w:rsidRPr="009B2B5C">
              <w:t>內觀己身，德修而吉。</w:t>
            </w:r>
            <w:r w:rsidRPr="009B2B5C">
              <w:t>”</w:t>
            </w:r>
          </w:p>
        </w:tc>
      </w:tr>
      <w:tr w:rsidR="009B2B5C" w:rsidRPr="009B2B5C" w14:paraId="2B55FBE4" w14:textId="77777777" w:rsidTr="009B2B5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71AE95" w14:textId="77777777" w:rsidR="009B2B5C" w:rsidRPr="009B2B5C" w:rsidRDefault="009B2B5C" w:rsidP="009B2B5C">
            <w:r w:rsidRPr="009B2B5C">
              <w:rPr>
                <w:b/>
                <w:bCs/>
              </w:rPr>
              <w:t>上九</w:t>
            </w:r>
            <w:r w:rsidRPr="009B2B5C">
              <w:rPr>
                <w:b/>
                <w:bCs/>
              </w:rPr>
              <w:t xml:space="preserve"> </w:t>
            </w:r>
            <w:r w:rsidRPr="009B2B5C">
              <w:rPr>
                <w:b/>
                <w:bCs/>
              </w:rPr>
              <w:t>觀其生，君子無咎</w:t>
            </w:r>
          </w:p>
        </w:tc>
        <w:tc>
          <w:tcPr>
            <w:tcW w:w="0" w:type="auto"/>
            <w:vAlign w:val="center"/>
            <w:hideMark/>
          </w:tcPr>
          <w:p w14:paraId="414354A5" w14:textId="77777777" w:rsidR="009B2B5C" w:rsidRPr="009B2B5C" w:rsidRDefault="009B2B5C" w:rsidP="009B2B5C">
            <w:r w:rsidRPr="009B2B5C">
              <w:t>上九象徵君子觀察全局，以德化人，終得吉祥。《九家易解》：</w:t>
            </w:r>
            <w:r w:rsidRPr="009B2B5C">
              <w:t>“</w:t>
            </w:r>
            <w:r w:rsidRPr="009B2B5C">
              <w:t>觀其生者，觀察萬物生化之道，以德化之。</w:t>
            </w:r>
            <w:r w:rsidRPr="009B2B5C">
              <w:t>”</w:t>
            </w:r>
          </w:p>
        </w:tc>
        <w:tc>
          <w:tcPr>
            <w:tcW w:w="0" w:type="auto"/>
            <w:vAlign w:val="center"/>
            <w:hideMark/>
          </w:tcPr>
          <w:p w14:paraId="4F131D40" w14:textId="77777777" w:rsidR="009B2B5C" w:rsidRPr="009B2B5C" w:rsidRDefault="009B2B5C" w:rsidP="009B2B5C">
            <w:r w:rsidRPr="009B2B5C">
              <w:t>通觀全局，見萬物化育，君子得以無咎。《周易集解》：</w:t>
            </w:r>
            <w:r w:rsidRPr="009B2B5C">
              <w:t>“</w:t>
            </w:r>
            <w:r w:rsidRPr="009B2B5C">
              <w:t>以德化人，通達萬物之理，吉。</w:t>
            </w:r>
            <w:r w:rsidRPr="009B2B5C">
              <w:t>”</w:t>
            </w:r>
          </w:p>
        </w:tc>
      </w:tr>
    </w:tbl>
    <w:p w14:paraId="1CAD12ED" w14:textId="77777777" w:rsidR="009B2B5C" w:rsidRPr="009B2B5C" w:rsidRDefault="009B2B5C" w:rsidP="009B2B5C">
      <w:r w:rsidRPr="009B2B5C">
        <w:t>此表綜合虞翻在兩部文獻中的詮釋，解析觀卦六爻的哲理，強調觀察的層次與深度，提醒君子應以內省修德為本，並以德化人，通達萬物之道。</w:t>
      </w:r>
    </w:p>
    <w:p w14:paraId="3C156A43" w14:textId="77777777" w:rsidR="009B2B5C" w:rsidRPr="009B2B5C" w:rsidRDefault="009B2B5C" w:rsidP="009B2B5C">
      <w:pPr>
        <w:rPr>
          <w:b/>
          <w:bCs/>
        </w:rPr>
      </w:pPr>
      <w:r w:rsidRPr="009B2B5C">
        <w:rPr>
          <w:b/>
          <w:bCs/>
        </w:rPr>
        <w:t>噬嗑卦分析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5"/>
        <w:gridCol w:w="3783"/>
        <w:gridCol w:w="3058"/>
      </w:tblGrid>
      <w:tr w:rsidR="009B2B5C" w:rsidRPr="009B2B5C" w14:paraId="4D0D8895" w14:textId="77777777" w:rsidTr="009B2B5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C9A7145" w14:textId="77777777" w:rsidR="009B2B5C" w:rsidRPr="009B2B5C" w:rsidRDefault="009B2B5C" w:rsidP="009B2B5C">
            <w:pPr>
              <w:rPr>
                <w:b/>
                <w:bCs/>
              </w:rPr>
            </w:pPr>
            <w:r w:rsidRPr="009B2B5C">
              <w:rPr>
                <w:b/>
                <w:bCs/>
              </w:rPr>
              <w:t>爻辭</w:t>
            </w:r>
          </w:p>
        </w:tc>
        <w:tc>
          <w:tcPr>
            <w:tcW w:w="0" w:type="auto"/>
            <w:vAlign w:val="center"/>
            <w:hideMark/>
          </w:tcPr>
          <w:p w14:paraId="6BF8313D" w14:textId="77777777" w:rsidR="009B2B5C" w:rsidRPr="009B2B5C" w:rsidRDefault="009B2B5C" w:rsidP="009B2B5C">
            <w:pPr>
              <w:rPr>
                <w:b/>
                <w:bCs/>
              </w:rPr>
            </w:pPr>
            <w:r w:rsidRPr="009B2B5C">
              <w:rPr>
                <w:b/>
                <w:bCs/>
              </w:rPr>
              <w:t>虞翻詮釋（九家易解）</w:t>
            </w:r>
          </w:p>
        </w:tc>
        <w:tc>
          <w:tcPr>
            <w:tcW w:w="0" w:type="auto"/>
            <w:vAlign w:val="center"/>
            <w:hideMark/>
          </w:tcPr>
          <w:p w14:paraId="2B85F4D0" w14:textId="77777777" w:rsidR="009B2B5C" w:rsidRPr="009B2B5C" w:rsidRDefault="009B2B5C" w:rsidP="009B2B5C">
            <w:pPr>
              <w:rPr>
                <w:b/>
                <w:bCs/>
              </w:rPr>
            </w:pPr>
            <w:r w:rsidRPr="009B2B5C">
              <w:rPr>
                <w:b/>
                <w:bCs/>
              </w:rPr>
              <w:t>虞翻詮釋（周易集解）</w:t>
            </w:r>
          </w:p>
        </w:tc>
      </w:tr>
      <w:tr w:rsidR="009B2B5C" w:rsidRPr="009B2B5C" w14:paraId="38D3912B" w14:textId="77777777" w:rsidTr="009B2B5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3D9EBD" w14:textId="77777777" w:rsidR="009B2B5C" w:rsidRPr="009B2B5C" w:rsidRDefault="009B2B5C" w:rsidP="009B2B5C">
            <w:r w:rsidRPr="009B2B5C">
              <w:rPr>
                <w:b/>
                <w:bCs/>
              </w:rPr>
              <w:t>初九</w:t>
            </w:r>
            <w:r w:rsidRPr="009B2B5C">
              <w:rPr>
                <w:b/>
                <w:bCs/>
              </w:rPr>
              <w:t xml:space="preserve"> </w:t>
            </w:r>
            <w:r w:rsidRPr="009B2B5C">
              <w:rPr>
                <w:b/>
                <w:bCs/>
              </w:rPr>
              <w:t>屨校滅趾，無咎</w:t>
            </w:r>
          </w:p>
        </w:tc>
        <w:tc>
          <w:tcPr>
            <w:tcW w:w="0" w:type="auto"/>
            <w:vAlign w:val="center"/>
            <w:hideMark/>
          </w:tcPr>
          <w:p w14:paraId="25FF6DA3" w14:textId="77777777" w:rsidR="009B2B5C" w:rsidRPr="009B2B5C" w:rsidRDefault="009B2B5C" w:rsidP="009B2B5C">
            <w:r w:rsidRPr="009B2B5C">
              <w:t>初九象徵行事開始時需小心謹慎，避免過失。《九家易解》：</w:t>
            </w:r>
            <w:r w:rsidRPr="009B2B5C">
              <w:t>“</w:t>
            </w:r>
            <w:r w:rsidRPr="009B2B5C">
              <w:t>滅趾者，行事應小心，免於災咎。</w:t>
            </w:r>
            <w:r w:rsidRPr="009B2B5C">
              <w:t>”</w:t>
            </w:r>
          </w:p>
        </w:tc>
        <w:tc>
          <w:tcPr>
            <w:tcW w:w="0" w:type="auto"/>
            <w:vAlign w:val="center"/>
            <w:hideMark/>
          </w:tcPr>
          <w:p w14:paraId="531DC9CD" w14:textId="77777777" w:rsidR="009B2B5C" w:rsidRPr="009B2B5C" w:rsidRDefault="009B2B5C" w:rsidP="009B2B5C">
            <w:r w:rsidRPr="009B2B5C">
              <w:t>開始行事如走險地，謹慎則無咎。《周易集解》：</w:t>
            </w:r>
            <w:r w:rsidRPr="009B2B5C">
              <w:t>“</w:t>
            </w:r>
            <w:r w:rsidRPr="009B2B5C">
              <w:t>初始行事，小心則安。</w:t>
            </w:r>
            <w:r w:rsidRPr="009B2B5C">
              <w:t>”</w:t>
            </w:r>
          </w:p>
        </w:tc>
      </w:tr>
      <w:tr w:rsidR="009B2B5C" w:rsidRPr="009B2B5C" w14:paraId="196F0AC1" w14:textId="77777777" w:rsidTr="009B2B5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74F457" w14:textId="77777777" w:rsidR="009B2B5C" w:rsidRPr="009B2B5C" w:rsidRDefault="009B2B5C" w:rsidP="009B2B5C">
            <w:r w:rsidRPr="009B2B5C">
              <w:rPr>
                <w:b/>
                <w:bCs/>
              </w:rPr>
              <w:t>六二</w:t>
            </w:r>
            <w:r w:rsidRPr="009B2B5C">
              <w:rPr>
                <w:b/>
                <w:bCs/>
              </w:rPr>
              <w:t xml:space="preserve"> </w:t>
            </w:r>
            <w:r w:rsidRPr="009B2B5C">
              <w:rPr>
                <w:b/>
                <w:bCs/>
              </w:rPr>
              <w:t>噬膚滅</w:t>
            </w:r>
            <w:r w:rsidRPr="009B2B5C">
              <w:rPr>
                <w:b/>
                <w:bCs/>
              </w:rPr>
              <w:lastRenderedPageBreak/>
              <w:t>鼻，無咎</w:t>
            </w:r>
          </w:p>
        </w:tc>
        <w:tc>
          <w:tcPr>
            <w:tcW w:w="0" w:type="auto"/>
            <w:vAlign w:val="center"/>
            <w:hideMark/>
          </w:tcPr>
          <w:p w14:paraId="4CCE7FA7" w14:textId="77777777" w:rsidR="009B2B5C" w:rsidRPr="009B2B5C" w:rsidRDefault="009B2B5C" w:rsidP="009B2B5C">
            <w:r w:rsidRPr="009B2B5C">
              <w:lastRenderedPageBreak/>
              <w:t>六二象徵深入行事，但需避免過度用力，方可無咎。《九家易解》：</w:t>
            </w:r>
            <w:r w:rsidRPr="009B2B5C">
              <w:t>“</w:t>
            </w:r>
            <w:r w:rsidRPr="009B2B5C">
              <w:t>噬</w:t>
            </w:r>
            <w:r w:rsidRPr="009B2B5C">
              <w:lastRenderedPageBreak/>
              <w:t>膚者，深入行事，若過度則有損。</w:t>
            </w:r>
            <w:r w:rsidRPr="009B2B5C">
              <w:t>”</w:t>
            </w:r>
          </w:p>
        </w:tc>
        <w:tc>
          <w:tcPr>
            <w:tcW w:w="0" w:type="auto"/>
            <w:vAlign w:val="center"/>
            <w:hideMark/>
          </w:tcPr>
          <w:p w14:paraId="2903FF8A" w14:textId="77777777" w:rsidR="009B2B5C" w:rsidRPr="009B2B5C" w:rsidRDefault="009B2B5C" w:rsidP="009B2B5C">
            <w:r w:rsidRPr="009B2B5C">
              <w:lastRenderedPageBreak/>
              <w:t>行事應適度，過度用力則傷害自身，謹慎則吉。《周易</w:t>
            </w:r>
            <w:r w:rsidRPr="009B2B5C">
              <w:lastRenderedPageBreak/>
              <w:t>集解》：</w:t>
            </w:r>
            <w:r w:rsidRPr="009B2B5C">
              <w:t>“</w:t>
            </w:r>
            <w:r w:rsidRPr="009B2B5C">
              <w:t>適度而行，免於咎。</w:t>
            </w:r>
            <w:r w:rsidRPr="009B2B5C">
              <w:t>”</w:t>
            </w:r>
          </w:p>
        </w:tc>
      </w:tr>
      <w:tr w:rsidR="009B2B5C" w:rsidRPr="009B2B5C" w14:paraId="2FD6D251" w14:textId="77777777" w:rsidTr="009B2B5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FC5BBD" w14:textId="77777777" w:rsidR="009B2B5C" w:rsidRPr="009B2B5C" w:rsidRDefault="009B2B5C" w:rsidP="009B2B5C">
            <w:r w:rsidRPr="009B2B5C">
              <w:rPr>
                <w:b/>
                <w:bCs/>
              </w:rPr>
              <w:lastRenderedPageBreak/>
              <w:t>六三</w:t>
            </w:r>
            <w:r w:rsidRPr="009B2B5C">
              <w:rPr>
                <w:b/>
                <w:bCs/>
              </w:rPr>
              <w:t xml:space="preserve"> </w:t>
            </w:r>
            <w:r w:rsidRPr="009B2B5C">
              <w:rPr>
                <w:b/>
                <w:bCs/>
              </w:rPr>
              <w:t>噬腊肉，遇毒，小吝，無咎</w:t>
            </w:r>
          </w:p>
        </w:tc>
        <w:tc>
          <w:tcPr>
            <w:tcW w:w="0" w:type="auto"/>
            <w:vAlign w:val="center"/>
            <w:hideMark/>
          </w:tcPr>
          <w:p w14:paraId="13584265" w14:textId="77777777" w:rsidR="009B2B5C" w:rsidRPr="009B2B5C" w:rsidRDefault="009B2B5C" w:rsidP="009B2B5C">
            <w:r w:rsidRPr="009B2B5C">
              <w:t>六三象徵在困難中行事，雖遇險阻但能無咎。《九家易解》：</w:t>
            </w:r>
            <w:r w:rsidRPr="009B2B5C">
              <w:t>“</w:t>
            </w:r>
            <w:r w:rsidRPr="009B2B5C">
              <w:t>噬腊肉者，象徵克服阻礙，雖小困難但終可無咎。</w:t>
            </w:r>
            <w:r w:rsidRPr="009B2B5C">
              <w:t>”</w:t>
            </w:r>
          </w:p>
        </w:tc>
        <w:tc>
          <w:tcPr>
            <w:tcW w:w="0" w:type="auto"/>
            <w:vAlign w:val="center"/>
            <w:hideMark/>
          </w:tcPr>
          <w:p w14:paraId="3BF7E346" w14:textId="77777777" w:rsidR="009B2B5C" w:rsidRPr="009B2B5C" w:rsidRDefault="009B2B5C" w:rsidP="009B2B5C">
            <w:r w:rsidRPr="009B2B5C">
              <w:t>碰到險境時應小心處置，能化險為夷則無咎。《周易集解》：</w:t>
            </w:r>
            <w:r w:rsidRPr="009B2B5C">
              <w:t>“</w:t>
            </w:r>
            <w:r w:rsidRPr="009B2B5C">
              <w:t>謹慎克難，得以無咎。</w:t>
            </w:r>
            <w:r w:rsidRPr="009B2B5C">
              <w:t>”</w:t>
            </w:r>
          </w:p>
        </w:tc>
      </w:tr>
      <w:tr w:rsidR="009B2B5C" w:rsidRPr="009B2B5C" w14:paraId="64BDE61B" w14:textId="77777777" w:rsidTr="009B2B5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4F37C1" w14:textId="77777777" w:rsidR="009B2B5C" w:rsidRPr="009B2B5C" w:rsidRDefault="009B2B5C" w:rsidP="009B2B5C">
            <w:r w:rsidRPr="009B2B5C">
              <w:rPr>
                <w:b/>
                <w:bCs/>
              </w:rPr>
              <w:t>九四</w:t>
            </w:r>
            <w:r w:rsidRPr="009B2B5C">
              <w:rPr>
                <w:b/>
                <w:bCs/>
              </w:rPr>
              <w:t xml:space="preserve"> </w:t>
            </w:r>
            <w:r w:rsidRPr="009B2B5C">
              <w:rPr>
                <w:b/>
                <w:bCs/>
              </w:rPr>
              <w:t>噬乾胏，得金矢，利艱貞，吉</w:t>
            </w:r>
          </w:p>
        </w:tc>
        <w:tc>
          <w:tcPr>
            <w:tcW w:w="0" w:type="auto"/>
            <w:vAlign w:val="center"/>
            <w:hideMark/>
          </w:tcPr>
          <w:p w14:paraId="7D1AC824" w14:textId="77777777" w:rsidR="009B2B5C" w:rsidRPr="009B2B5C" w:rsidRDefault="009B2B5C" w:rsidP="009B2B5C">
            <w:r w:rsidRPr="009B2B5C">
              <w:t>九四象徵處險中有收穫，堅持正道則吉。《九家易解》：</w:t>
            </w:r>
            <w:r w:rsidRPr="009B2B5C">
              <w:t>“</w:t>
            </w:r>
            <w:r w:rsidRPr="009B2B5C">
              <w:t>噬乾胏者，克難後得益，貞守則吉。</w:t>
            </w:r>
            <w:r w:rsidRPr="009B2B5C">
              <w:t>”</w:t>
            </w:r>
          </w:p>
        </w:tc>
        <w:tc>
          <w:tcPr>
            <w:tcW w:w="0" w:type="auto"/>
            <w:vAlign w:val="center"/>
            <w:hideMark/>
          </w:tcPr>
          <w:p w14:paraId="077D15E7" w14:textId="77777777" w:rsidR="009B2B5C" w:rsidRPr="009B2B5C" w:rsidRDefault="009B2B5C" w:rsidP="009B2B5C">
            <w:r w:rsidRPr="009B2B5C">
              <w:t>艱險中有所收穫，守正道則終得吉祥。《周易集解》：</w:t>
            </w:r>
            <w:r w:rsidRPr="009B2B5C">
              <w:t>“</w:t>
            </w:r>
            <w:r w:rsidRPr="009B2B5C">
              <w:t>堅守正道，吉利無比。</w:t>
            </w:r>
            <w:r w:rsidRPr="009B2B5C">
              <w:t>”</w:t>
            </w:r>
          </w:p>
        </w:tc>
      </w:tr>
      <w:tr w:rsidR="009B2B5C" w:rsidRPr="009B2B5C" w14:paraId="0403DDA5" w14:textId="77777777" w:rsidTr="009B2B5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317392" w14:textId="77777777" w:rsidR="009B2B5C" w:rsidRPr="009B2B5C" w:rsidRDefault="009B2B5C" w:rsidP="009B2B5C">
            <w:r w:rsidRPr="009B2B5C">
              <w:rPr>
                <w:b/>
                <w:bCs/>
              </w:rPr>
              <w:t>六五</w:t>
            </w:r>
            <w:r w:rsidRPr="009B2B5C">
              <w:rPr>
                <w:b/>
                <w:bCs/>
              </w:rPr>
              <w:t xml:space="preserve"> </w:t>
            </w:r>
            <w:r w:rsidRPr="009B2B5C">
              <w:rPr>
                <w:b/>
                <w:bCs/>
              </w:rPr>
              <w:t>噬乾肉，得黃金，貞厲無咎</w:t>
            </w:r>
          </w:p>
        </w:tc>
        <w:tc>
          <w:tcPr>
            <w:tcW w:w="0" w:type="auto"/>
            <w:vAlign w:val="center"/>
            <w:hideMark/>
          </w:tcPr>
          <w:p w14:paraId="582B991B" w14:textId="77777777" w:rsidR="009B2B5C" w:rsidRPr="009B2B5C" w:rsidRDefault="009B2B5C" w:rsidP="009B2B5C">
            <w:r w:rsidRPr="009B2B5C">
              <w:t>六五象徵行事得益，但需守正以免災厄。《九家易解》：</w:t>
            </w:r>
            <w:r w:rsidRPr="009B2B5C">
              <w:t>“</w:t>
            </w:r>
            <w:r w:rsidRPr="009B2B5C">
              <w:t>得黃金者，象徵利益，守正則免災厄。</w:t>
            </w:r>
            <w:r w:rsidRPr="009B2B5C">
              <w:t>”</w:t>
            </w:r>
          </w:p>
        </w:tc>
        <w:tc>
          <w:tcPr>
            <w:tcW w:w="0" w:type="auto"/>
            <w:vAlign w:val="center"/>
            <w:hideMark/>
          </w:tcPr>
          <w:p w14:paraId="1B9D7E52" w14:textId="77777777" w:rsidR="009B2B5C" w:rsidRPr="009B2B5C" w:rsidRDefault="009B2B5C" w:rsidP="009B2B5C">
            <w:r w:rsidRPr="009B2B5C">
              <w:t>收穫雖大，若不守正則可能招致災禍，宜謹慎。《周易集解》：</w:t>
            </w:r>
            <w:r w:rsidRPr="009B2B5C">
              <w:t>“</w:t>
            </w:r>
            <w:r w:rsidRPr="009B2B5C">
              <w:t>守正則吉，失正則凶。</w:t>
            </w:r>
            <w:r w:rsidRPr="009B2B5C">
              <w:t>”</w:t>
            </w:r>
          </w:p>
        </w:tc>
      </w:tr>
      <w:tr w:rsidR="009B2B5C" w:rsidRPr="009B2B5C" w14:paraId="729F3719" w14:textId="77777777" w:rsidTr="009B2B5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5AABDB" w14:textId="77777777" w:rsidR="009B2B5C" w:rsidRPr="009B2B5C" w:rsidRDefault="009B2B5C" w:rsidP="009B2B5C">
            <w:r w:rsidRPr="009B2B5C">
              <w:rPr>
                <w:b/>
                <w:bCs/>
              </w:rPr>
              <w:t>上九</w:t>
            </w:r>
            <w:r w:rsidRPr="009B2B5C">
              <w:rPr>
                <w:b/>
                <w:bCs/>
              </w:rPr>
              <w:t xml:space="preserve"> </w:t>
            </w:r>
            <w:r w:rsidRPr="009B2B5C">
              <w:rPr>
                <w:b/>
                <w:bCs/>
              </w:rPr>
              <w:t>何校滅耳，凶</w:t>
            </w:r>
          </w:p>
        </w:tc>
        <w:tc>
          <w:tcPr>
            <w:tcW w:w="0" w:type="auto"/>
            <w:vAlign w:val="center"/>
            <w:hideMark/>
          </w:tcPr>
          <w:p w14:paraId="687FAAC7" w14:textId="77777777" w:rsidR="009B2B5C" w:rsidRPr="009B2B5C" w:rsidRDefault="009B2B5C" w:rsidP="009B2B5C">
            <w:r w:rsidRPr="009B2B5C">
              <w:t>上九象徵過於強勢行事，最終易招致凶險。《九家易解》：</w:t>
            </w:r>
            <w:r w:rsidRPr="009B2B5C">
              <w:t>“</w:t>
            </w:r>
            <w:r w:rsidRPr="009B2B5C">
              <w:t>何校者，行事過激，則致災害。</w:t>
            </w:r>
            <w:r w:rsidRPr="009B2B5C">
              <w:t>”</w:t>
            </w:r>
          </w:p>
        </w:tc>
        <w:tc>
          <w:tcPr>
            <w:tcW w:w="0" w:type="auto"/>
            <w:vAlign w:val="center"/>
            <w:hideMark/>
          </w:tcPr>
          <w:p w14:paraId="04C7734E" w14:textId="77777777" w:rsidR="009B2B5C" w:rsidRPr="009B2B5C" w:rsidRDefault="009B2B5C" w:rsidP="009B2B5C">
            <w:r w:rsidRPr="009B2B5C">
              <w:t>過度的行動終致凶險，宜自省調整。《周易集解》：</w:t>
            </w:r>
            <w:r w:rsidRPr="009B2B5C">
              <w:t>“</w:t>
            </w:r>
            <w:r w:rsidRPr="009B2B5C">
              <w:t>行事過度，凶象必現。</w:t>
            </w:r>
            <w:r w:rsidRPr="009B2B5C">
              <w:t>”</w:t>
            </w:r>
          </w:p>
        </w:tc>
      </w:tr>
    </w:tbl>
    <w:p w14:paraId="6111AA06" w14:textId="77777777" w:rsidR="009B2B5C" w:rsidRPr="009B2B5C" w:rsidRDefault="009B2B5C" w:rsidP="009B2B5C">
      <w:r w:rsidRPr="009B2B5C">
        <w:t>此表綜合虞翻在兩部文獻中的詮釋，解析噬嗑卦六爻的哲理，強調行事需謹慎適度，堅守正道並避免過激，以達到吉祥之道。</w:t>
      </w:r>
    </w:p>
    <w:p w14:paraId="7DB49067" w14:textId="77777777" w:rsidR="009B2B5C" w:rsidRPr="009B2B5C" w:rsidRDefault="00000000" w:rsidP="009B2B5C">
      <w:r>
        <w:pict w14:anchorId="3EDB3BD0">
          <v:rect id="_x0000_i1099" style="width:0;height:1.5pt" o:hralign="center" o:hrstd="t" o:hr="t" fillcolor="#a0a0a0" stroked="f"/>
        </w:pict>
      </w:r>
    </w:p>
    <w:p w14:paraId="1314B2A9" w14:textId="77777777" w:rsidR="009B2B5C" w:rsidRPr="009B2B5C" w:rsidRDefault="009B2B5C" w:rsidP="009B2B5C">
      <w:pPr>
        <w:rPr>
          <w:b/>
          <w:bCs/>
        </w:rPr>
      </w:pPr>
      <w:r w:rsidRPr="009B2B5C">
        <w:rPr>
          <w:b/>
          <w:bCs/>
        </w:rPr>
        <w:t>賁卦分析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3"/>
        <w:gridCol w:w="3612"/>
        <w:gridCol w:w="3151"/>
      </w:tblGrid>
      <w:tr w:rsidR="009B2B5C" w:rsidRPr="009B2B5C" w14:paraId="44A4CE13" w14:textId="77777777" w:rsidTr="009B2B5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C16BEF6" w14:textId="77777777" w:rsidR="009B2B5C" w:rsidRPr="009B2B5C" w:rsidRDefault="009B2B5C" w:rsidP="009B2B5C">
            <w:pPr>
              <w:rPr>
                <w:b/>
                <w:bCs/>
              </w:rPr>
            </w:pPr>
            <w:r w:rsidRPr="009B2B5C">
              <w:rPr>
                <w:b/>
                <w:bCs/>
              </w:rPr>
              <w:t>爻辭</w:t>
            </w:r>
          </w:p>
        </w:tc>
        <w:tc>
          <w:tcPr>
            <w:tcW w:w="0" w:type="auto"/>
            <w:vAlign w:val="center"/>
            <w:hideMark/>
          </w:tcPr>
          <w:p w14:paraId="2FA8945F" w14:textId="77777777" w:rsidR="009B2B5C" w:rsidRPr="009B2B5C" w:rsidRDefault="009B2B5C" w:rsidP="009B2B5C">
            <w:pPr>
              <w:rPr>
                <w:b/>
                <w:bCs/>
              </w:rPr>
            </w:pPr>
            <w:r w:rsidRPr="009B2B5C">
              <w:rPr>
                <w:b/>
                <w:bCs/>
              </w:rPr>
              <w:t>虞翻詮釋（九家易解）</w:t>
            </w:r>
          </w:p>
        </w:tc>
        <w:tc>
          <w:tcPr>
            <w:tcW w:w="0" w:type="auto"/>
            <w:vAlign w:val="center"/>
            <w:hideMark/>
          </w:tcPr>
          <w:p w14:paraId="7150D268" w14:textId="77777777" w:rsidR="009B2B5C" w:rsidRPr="009B2B5C" w:rsidRDefault="009B2B5C" w:rsidP="009B2B5C">
            <w:pPr>
              <w:rPr>
                <w:b/>
                <w:bCs/>
              </w:rPr>
            </w:pPr>
            <w:r w:rsidRPr="009B2B5C">
              <w:rPr>
                <w:b/>
                <w:bCs/>
              </w:rPr>
              <w:t>虞翻詮釋（周易集解）</w:t>
            </w:r>
          </w:p>
        </w:tc>
      </w:tr>
      <w:tr w:rsidR="009B2B5C" w:rsidRPr="009B2B5C" w14:paraId="6E6489BE" w14:textId="77777777" w:rsidTr="009B2B5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829722" w14:textId="77777777" w:rsidR="009B2B5C" w:rsidRPr="009B2B5C" w:rsidRDefault="009B2B5C" w:rsidP="009B2B5C">
            <w:r w:rsidRPr="009B2B5C">
              <w:rPr>
                <w:b/>
                <w:bCs/>
              </w:rPr>
              <w:t>初九</w:t>
            </w:r>
            <w:r w:rsidRPr="009B2B5C">
              <w:rPr>
                <w:b/>
                <w:bCs/>
              </w:rPr>
              <w:t xml:space="preserve"> </w:t>
            </w:r>
            <w:r w:rsidRPr="009B2B5C">
              <w:rPr>
                <w:b/>
                <w:bCs/>
              </w:rPr>
              <w:t>賁其趾，舍車而徒</w:t>
            </w:r>
          </w:p>
        </w:tc>
        <w:tc>
          <w:tcPr>
            <w:tcW w:w="0" w:type="auto"/>
            <w:vAlign w:val="center"/>
            <w:hideMark/>
          </w:tcPr>
          <w:p w14:paraId="09EC99DE" w14:textId="77777777" w:rsidR="009B2B5C" w:rsidRPr="009B2B5C" w:rsidRDefault="009B2B5C" w:rsidP="009B2B5C">
            <w:r w:rsidRPr="009B2B5C">
              <w:t>初九象徵行事以簡素為佳，避免外在華飾。《九家易解》：</w:t>
            </w:r>
            <w:r w:rsidRPr="009B2B5C">
              <w:t>“</w:t>
            </w:r>
            <w:r w:rsidRPr="009B2B5C">
              <w:t>賁其趾者，以簡素為本，無須虛華。</w:t>
            </w:r>
            <w:r w:rsidRPr="009B2B5C">
              <w:t>”</w:t>
            </w:r>
          </w:p>
        </w:tc>
        <w:tc>
          <w:tcPr>
            <w:tcW w:w="0" w:type="auto"/>
            <w:vAlign w:val="center"/>
            <w:hideMark/>
          </w:tcPr>
          <w:p w14:paraId="54D79B10" w14:textId="77777777" w:rsidR="009B2B5C" w:rsidRPr="009B2B5C" w:rsidRDefault="009B2B5C" w:rsidP="009B2B5C">
            <w:r w:rsidRPr="009B2B5C">
              <w:t>捨棄華麗的裝飾，專注於實質，則可無咎。《周易集解》：</w:t>
            </w:r>
            <w:r w:rsidRPr="009B2B5C">
              <w:t>“</w:t>
            </w:r>
            <w:r w:rsidRPr="009B2B5C">
              <w:t>捨虛華而重實，行事</w:t>
            </w:r>
            <w:r w:rsidRPr="009B2B5C">
              <w:lastRenderedPageBreak/>
              <w:t>則吉。</w:t>
            </w:r>
            <w:r w:rsidRPr="009B2B5C">
              <w:t>”</w:t>
            </w:r>
          </w:p>
        </w:tc>
      </w:tr>
      <w:tr w:rsidR="009B2B5C" w:rsidRPr="009B2B5C" w14:paraId="6EF1870C" w14:textId="77777777" w:rsidTr="009B2B5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0526C6" w14:textId="77777777" w:rsidR="009B2B5C" w:rsidRPr="009B2B5C" w:rsidRDefault="009B2B5C" w:rsidP="009B2B5C">
            <w:r w:rsidRPr="009B2B5C">
              <w:rPr>
                <w:b/>
                <w:bCs/>
              </w:rPr>
              <w:lastRenderedPageBreak/>
              <w:t>六二</w:t>
            </w:r>
            <w:r w:rsidRPr="009B2B5C">
              <w:rPr>
                <w:b/>
                <w:bCs/>
              </w:rPr>
              <w:t xml:space="preserve"> </w:t>
            </w:r>
            <w:r w:rsidRPr="009B2B5C">
              <w:rPr>
                <w:b/>
                <w:bCs/>
              </w:rPr>
              <w:t>賁其須</w:t>
            </w:r>
          </w:p>
        </w:tc>
        <w:tc>
          <w:tcPr>
            <w:tcW w:w="0" w:type="auto"/>
            <w:vAlign w:val="center"/>
            <w:hideMark/>
          </w:tcPr>
          <w:p w14:paraId="3AAD515F" w14:textId="77777777" w:rsidR="009B2B5C" w:rsidRPr="009B2B5C" w:rsidRDefault="009B2B5C" w:rsidP="009B2B5C">
            <w:r w:rsidRPr="009B2B5C">
              <w:t>六二象徵外在裝飾適度，適合於角色之需。《九家易解》：</w:t>
            </w:r>
            <w:r w:rsidRPr="009B2B5C">
              <w:t>“</w:t>
            </w:r>
            <w:r w:rsidRPr="009B2B5C">
              <w:t>賁其須者，裝飾應合乎禮度，不可過度。</w:t>
            </w:r>
            <w:r w:rsidRPr="009B2B5C">
              <w:t>”</w:t>
            </w:r>
          </w:p>
        </w:tc>
        <w:tc>
          <w:tcPr>
            <w:tcW w:w="0" w:type="auto"/>
            <w:vAlign w:val="center"/>
            <w:hideMark/>
          </w:tcPr>
          <w:p w14:paraId="26178261" w14:textId="77777777" w:rsidR="009B2B5C" w:rsidRPr="009B2B5C" w:rsidRDefault="009B2B5C" w:rsidP="009B2B5C">
            <w:r w:rsidRPr="009B2B5C">
              <w:t>外在修飾若合乎身份與需要，則無過失。《周易集解》：</w:t>
            </w:r>
            <w:r w:rsidRPr="009B2B5C">
              <w:t>“</w:t>
            </w:r>
            <w:r w:rsidRPr="009B2B5C">
              <w:t>以禮為度，則吉。</w:t>
            </w:r>
            <w:r w:rsidRPr="009B2B5C">
              <w:t>”</w:t>
            </w:r>
          </w:p>
        </w:tc>
      </w:tr>
      <w:tr w:rsidR="009B2B5C" w:rsidRPr="009B2B5C" w14:paraId="5991418A" w14:textId="77777777" w:rsidTr="009B2B5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D6BFF6" w14:textId="77777777" w:rsidR="009B2B5C" w:rsidRPr="009B2B5C" w:rsidRDefault="009B2B5C" w:rsidP="009B2B5C">
            <w:r w:rsidRPr="009B2B5C">
              <w:rPr>
                <w:b/>
                <w:bCs/>
              </w:rPr>
              <w:t>九三</w:t>
            </w:r>
            <w:r w:rsidRPr="009B2B5C">
              <w:rPr>
                <w:b/>
                <w:bCs/>
              </w:rPr>
              <w:t xml:space="preserve"> </w:t>
            </w:r>
            <w:r w:rsidRPr="009B2B5C">
              <w:rPr>
                <w:b/>
                <w:bCs/>
              </w:rPr>
              <w:t>賁如濡如，永貞吉</w:t>
            </w:r>
          </w:p>
        </w:tc>
        <w:tc>
          <w:tcPr>
            <w:tcW w:w="0" w:type="auto"/>
            <w:vAlign w:val="center"/>
            <w:hideMark/>
          </w:tcPr>
          <w:p w14:paraId="438F09B9" w14:textId="77777777" w:rsidR="009B2B5C" w:rsidRPr="009B2B5C" w:rsidRDefault="009B2B5C" w:rsidP="009B2B5C">
            <w:r w:rsidRPr="009B2B5C">
              <w:t>九三象徵裝飾雖多，仍需保持正道，方可吉祥。《九家易解》：</w:t>
            </w:r>
            <w:r w:rsidRPr="009B2B5C">
              <w:t>“</w:t>
            </w:r>
            <w:r w:rsidRPr="009B2B5C">
              <w:t>濡如者，行事不宜過華，保持正道則吉。</w:t>
            </w:r>
            <w:r w:rsidRPr="009B2B5C">
              <w:t>”</w:t>
            </w:r>
          </w:p>
        </w:tc>
        <w:tc>
          <w:tcPr>
            <w:tcW w:w="0" w:type="auto"/>
            <w:vAlign w:val="center"/>
            <w:hideMark/>
          </w:tcPr>
          <w:p w14:paraId="6174D160" w14:textId="77777777" w:rsidR="009B2B5C" w:rsidRPr="009B2B5C" w:rsidRDefault="009B2B5C" w:rsidP="009B2B5C">
            <w:r w:rsidRPr="009B2B5C">
              <w:t>雖有華飾，若能堅守正道，則終得吉祥。《周易集解》：</w:t>
            </w:r>
            <w:r w:rsidRPr="009B2B5C">
              <w:t>“</w:t>
            </w:r>
            <w:r w:rsidRPr="009B2B5C">
              <w:t>華而不過，正則吉。</w:t>
            </w:r>
            <w:r w:rsidRPr="009B2B5C">
              <w:t>”</w:t>
            </w:r>
          </w:p>
        </w:tc>
      </w:tr>
      <w:tr w:rsidR="009B2B5C" w:rsidRPr="009B2B5C" w14:paraId="1DCB8572" w14:textId="77777777" w:rsidTr="009B2B5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8C3A07" w14:textId="77777777" w:rsidR="009B2B5C" w:rsidRPr="009B2B5C" w:rsidRDefault="009B2B5C" w:rsidP="009B2B5C">
            <w:r w:rsidRPr="009B2B5C">
              <w:rPr>
                <w:b/>
                <w:bCs/>
              </w:rPr>
              <w:t>六四</w:t>
            </w:r>
            <w:r w:rsidRPr="009B2B5C">
              <w:rPr>
                <w:b/>
                <w:bCs/>
              </w:rPr>
              <w:t xml:space="preserve"> </w:t>
            </w:r>
            <w:r w:rsidRPr="009B2B5C">
              <w:rPr>
                <w:b/>
                <w:bCs/>
              </w:rPr>
              <w:t>賁如皤如，白馬翰如，匪寇婚媾</w:t>
            </w:r>
          </w:p>
        </w:tc>
        <w:tc>
          <w:tcPr>
            <w:tcW w:w="0" w:type="auto"/>
            <w:vAlign w:val="center"/>
            <w:hideMark/>
          </w:tcPr>
          <w:p w14:paraId="029AF1CB" w14:textId="77777777" w:rsidR="009B2B5C" w:rsidRPr="009B2B5C" w:rsidRDefault="009B2B5C" w:rsidP="009B2B5C">
            <w:r w:rsidRPr="009B2B5C">
              <w:t>六四象徵外在裝飾明亮，象徵和平與和諧。《九家易解》：</w:t>
            </w:r>
            <w:r w:rsidRPr="009B2B5C">
              <w:t>“</w:t>
            </w:r>
            <w:r w:rsidRPr="009B2B5C">
              <w:t>皤如者，明亮之象，象徵和平與合作。</w:t>
            </w:r>
            <w:r w:rsidRPr="009B2B5C">
              <w:t>”</w:t>
            </w:r>
          </w:p>
        </w:tc>
        <w:tc>
          <w:tcPr>
            <w:tcW w:w="0" w:type="auto"/>
            <w:vAlign w:val="center"/>
            <w:hideMark/>
          </w:tcPr>
          <w:p w14:paraId="0D3AA4A8" w14:textId="77777777" w:rsidR="009B2B5C" w:rsidRPr="009B2B5C" w:rsidRDefault="009B2B5C" w:rsidP="009B2B5C">
            <w:r w:rsidRPr="009B2B5C">
              <w:t>外在明亮而無害，象徵和睦與聯合。《周易集解》：</w:t>
            </w:r>
            <w:r w:rsidRPr="009B2B5C">
              <w:t>“</w:t>
            </w:r>
            <w:r w:rsidRPr="009B2B5C">
              <w:t>光明坦蕩，和平之兆。</w:t>
            </w:r>
            <w:r w:rsidRPr="009B2B5C">
              <w:t>”</w:t>
            </w:r>
          </w:p>
        </w:tc>
      </w:tr>
      <w:tr w:rsidR="009B2B5C" w:rsidRPr="009B2B5C" w14:paraId="5C704DA5" w14:textId="77777777" w:rsidTr="009B2B5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CB2AAB" w14:textId="77777777" w:rsidR="009B2B5C" w:rsidRPr="009B2B5C" w:rsidRDefault="009B2B5C" w:rsidP="009B2B5C">
            <w:r w:rsidRPr="009B2B5C">
              <w:rPr>
                <w:b/>
                <w:bCs/>
              </w:rPr>
              <w:t>六五</w:t>
            </w:r>
            <w:r w:rsidRPr="009B2B5C">
              <w:rPr>
                <w:b/>
                <w:bCs/>
              </w:rPr>
              <w:t xml:space="preserve"> </w:t>
            </w:r>
            <w:r w:rsidRPr="009B2B5C">
              <w:rPr>
                <w:b/>
                <w:bCs/>
              </w:rPr>
              <w:t>賁于丘園，束帛戔戔，吝，終吉</w:t>
            </w:r>
          </w:p>
        </w:tc>
        <w:tc>
          <w:tcPr>
            <w:tcW w:w="0" w:type="auto"/>
            <w:vAlign w:val="center"/>
            <w:hideMark/>
          </w:tcPr>
          <w:p w14:paraId="4430988E" w14:textId="77777777" w:rsidR="009B2B5C" w:rsidRPr="009B2B5C" w:rsidRDefault="009B2B5C" w:rsidP="009B2B5C">
            <w:r w:rsidRPr="009B2B5C">
              <w:t>六五象徵華飾雖少，誠意為重，終得吉祥。《九家易解》：</w:t>
            </w:r>
            <w:r w:rsidRPr="009B2B5C">
              <w:t>“</w:t>
            </w:r>
            <w:r w:rsidRPr="009B2B5C">
              <w:t>賁于丘園者，雖簡樸，誠意足則吉。</w:t>
            </w:r>
            <w:r w:rsidRPr="009B2B5C">
              <w:t>”</w:t>
            </w:r>
          </w:p>
        </w:tc>
        <w:tc>
          <w:tcPr>
            <w:tcW w:w="0" w:type="auto"/>
            <w:vAlign w:val="center"/>
            <w:hideMark/>
          </w:tcPr>
          <w:p w14:paraId="17596B26" w14:textId="77777777" w:rsidR="009B2B5C" w:rsidRPr="009B2B5C" w:rsidRDefault="009B2B5C" w:rsidP="009B2B5C">
            <w:r w:rsidRPr="009B2B5C">
              <w:t>外在裝飾簡樸，但若以德行相輔，則終吉。《周易集解》：</w:t>
            </w:r>
            <w:r w:rsidRPr="009B2B5C">
              <w:t>“</w:t>
            </w:r>
            <w:r w:rsidRPr="009B2B5C">
              <w:t>重內在而非外飾，吉祥之道。</w:t>
            </w:r>
            <w:r w:rsidRPr="009B2B5C">
              <w:t>”</w:t>
            </w:r>
          </w:p>
        </w:tc>
      </w:tr>
      <w:tr w:rsidR="009B2B5C" w:rsidRPr="009B2B5C" w14:paraId="6CFE2EAD" w14:textId="77777777" w:rsidTr="009B2B5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5F9FA9" w14:textId="77777777" w:rsidR="009B2B5C" w:rsidRPr="009B2B5C" w:rsidRDefault="009B2B5C" w:rsidP="009B2B5C">
            <w:r w:rsidRPr="009B2B5C">
              <w:rPr>
                <w:b/>
                <w:bCs/>
              </w:rPr>
              <w:t>上九</w:t>
            </w:r>
            <w:r w:rsidRPr="009B2B5C">
              <w:rPr>
                <w:b/>
                <w:bCs/>
              </w:rPr>
              <w:t xml:space="preserve"> </w:t>
            </w:r>
            <w:r w:rsidRPr="009B2B5C">
              <w:rPr>
                <w:b/>
                <w:bCs/>
              </w:rPr>
              <w:t>白賁，無咎</w:t>
            </w:r>
          </w:p>
        </w:tc>
        <w:tc>
          <w:tcPr>
            <w:tcW w:w="0" w:type="auto"/>
            <w:vAlign w:val="center"/>
            <w:hideMark/>
          </w:tcPr>
          <w:p w14:paraId="7E7D05BC" w14:textId="77777777" w:rsidR="009B2B5C" w:rsidRPr="009B2B5C" w:rsidRDefault="009B2B5C" w:rsidP="009B2B5C">
            <w:r w:rsidRPr="009B2B5C">
              <w:t>上九象徵純粹的裝飾，回歸樸素之美，無咎可言。《九家易解》：</w:t>
            </w:r>
            <w:r w:rsidRPr="009B2B5C">
              <w:t>“</w:t>
            </w:r>
            <w:r w:rsidRPr="009B2B5C">
              <w:t>白賁者，去繁就簡，以純樸為美。</w:t>
            </w:r>
            <w:r w:rsidRPr="009B2B5C">
              <w:t>”</w:t>
            </w:r>
          </w:p>
        </w:tc>
        <w:tc>
          <w:tcPr>
            <w:tcW w:w="0" w:type="auto"/>
            <w:vAlign w:val="center"/>
            <w:hideMark/>
          </w:tcPr>
          <w:p w14:paraId="1D51FA5B" w14:textId="77777777" w:rsidR="009B2B5C" w:rsidRPr="009B2B5C" w:rsidRDefault="009B2B5C" w:rsidP="009B2B5C">
            <w:r w:rsidRPr="009B2B5C">
              <w:t>純粹無華的裝飾，象徵道德與內涵的提升。《周易集解》：</w:t>
            </w:r>
            <w:r w:rsidRPr="009B2B5C">
              <w:t>“</w:t>
            </w:r>
            <w:r w:rsidRPr="009B2B5C">
              <w:t>去繁就簡，樸素之吉。</w:t>
            </w:r>
            <w:r w:rsidRPr="009B2B5C">
              <w:t>”</w:t>
            </w:r>
          </w:p>
        </w:tc>
      </w:tr>
    </w:tbl>
    <w:p w14:paraId="6E5196D6" w14:textId="77777777" w:rsidR="009B2B5C" w:rsidRPr="009B2B5C" w:rsidRDefault="009B2B5C" w:rsidP="009B2B5C">
      <w:r w:rsidRPr="009B2B5C">
        <w:t>此表綜合虞翻在兩部文獻中的詮釋，解析賁卦六爻的哲理，強調以簡樸為本，外在修飾須合禮度，並以內在德行為核心，才能達到真正的吉祥之道。</w:t>
      </w:r>
    </w:p>
    <w:p w14:paraId="4B147079" w14:textId="77777777" w:rsidR="009B2B5C" w:rsidRPr="009B2B5C" w:rsidRDefault="00000000" w:rsidP="009B2B5C">
      <w:r>
        <w:pict w14:anchorId="7B927167">
          <v:rect id="_x0000_i1100" style="width:0;height:1.5pt" o:hralign="center" o:hrstd="t" o:hr="t" fillcolor="#a0a0a0" stroked="f"/>
        </w:pict>
      </w:r>
    </w:p>
    <w:p w14:paraId="6A2BBEFA" w14:textId="77777777" w:rsidR="009B2B5C" w:rsidRPr="009B2B5C" w:rsidRDefault="009B2B5C" w:rsidP="009B2B5C">
      <w:pPr>
        <w:rPr>
          <w:b/>
          <w:bCs/>
        </w:rPr>
      </w:pPr>
      <w:r w:rsidRPr="009B2B5C">
        <w:rPr>
          <w:b/>
          <w:bCs/>
        </w:rPr>
        <w:t>剝卦分析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3"/>
        <w:gridCol w:w="3980"/>
        <w:gridCol w:w="2833"/>
      </w:tblGrid>
      <w:tr w:rsidR="009B2B5C" w:rsidRPr="009B2B5C" w14:paraId="007202B6" w14:textId="77777777" w:rsidTr="009B2B5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B4A61AD" w14:textId="77777777" w:rsidR="009B2B5C" w:rsidRPr="009B2B5C" w:rsidRDefault="009B2B5C" w:rsidP="009B2B5C">
            <w:pPr>
              <w:rPr>
                <w:b/>
                <w:bCs/>
              </w:rPr>
            </w:pPr>
            <w:r w:rsidRPr="009B2B5C">
              <w:rPr>
                <w:b/>
                <w:bCs/>
              </w:rPr>
              <w:lastRenderedPageBreak/>
              <w:t>爻辭</w:t>
            </w:r>
          </w:p>
        </w:tc>
        <w:tc>
          <w:tcPr>
            <w:tcW w:w="0" w:type="auto"/>
            <w:vAlign w:val="center"/>
            <w:hideMark/>
          </w:tcPr>
          <w:p w14:paraId="5F91F00E" w14:textId="77777777" w:rsidR="009B2B5C" w:rsidRPr="009B2B5C" w:rsidRDefault="009B2B5C" w:rsidP="009B2B5C">
            <w:pPr>
              <w:rPr>
                <w:b/>
                <w:bCs/>
              </w:rPr>
            </w:pPr>
            <w:r w:rsidRPr="009B2B5C">
              <w:rPr>
                <w:b/>
                <w:bCs/>
              </w:rPr>
              <w:t>虞翻詮釋（九家易解）</w:t>
            </w:r>
          </w:p>
        </w:tc>
        <w:tc>
          <w:tcPr>
            <w:tcW w:w="0" w:type="auto"/>
            <w:vAlign w:val="center"/>
            <w:hideMark/>
          </w:tcPr>
          <w:p w14:paraId="7CB32A7D" w14:textId="77777777" w:rsidR="009B2B5C" w:rsidRPr="009B2B5C" w:rsidRDefault="009B2B5C" w:rsidP="009B2B5C">
            <w:pPr>
              <w:rPr>
                <w:b/>
                <w:bCs/>
              </w:rPr>
            </w:pPr>
            <w:r w:rsidRPr="009B2B5C">
              <w:rPr>
                <w:b/>
                <w:bCs/>
              </w:rPr>
              <w:t>虞翻詮釋（周易集解）</w:t>
            </w:r>
          </w:p>
        </w:tc>
      </w:tr>
      <w:tr w:rsidR="009B2B5C" w:rsidRPr="009B2B5C" w14:paraId="5C4D486D" w14:textId="77777777" w:rsidTr="009B2B5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DEB8FD" w14:textId="77777777" w:rsidR="009B2B5C" w:rsidRPr="009B2B5C" w:rsidRDefault="009B2B5C" w:rsidP="009B2B5C">
            <w:r w:rsidRPr="009B2B5C">
              <w:rPr>
                <w:b/>
                <w:bCs/>
              </w:rPr>
              <w:t>初六</w:t>
            </w:r>
            <w:r w:rsidRPr="009B2B5C">
              <w:rPr>
                <w:b/>
                <w:bCs/>
              </w:rPr>
              <w:t xml:space="preserve"> </w:t>
            </w:r>
            <w:r w:rsidRPr="009B2B5C">
              <w:rPr>
                <w:b/>
                <w:bCs/>
              </w:rPr>
              <w:t>剝床以足，蔑貞兇</w:t>
            </w:r>
          </w:p>
        </w:tc>
        <w:tc>
          <w:tcPr>
            <w:tcW w:w="0" w:type="auto"/>
            <w:vAlign w:val="center"/>
            <w:hideMark/>
          </w:tcPr>
          <w:p w14:paraId="6B6B9694" w14:textId="77777777" w:rsidR="009B2B5C" w:rsidRPr="009B2B5C" w:rsidRDefault="009B2B5C" w:rsidP="009B2B5C">
            <w:r w:rsidRPr="009B2B5C">
              <w:t>初六象徵事物的開始已經有損壞跡象，堅持不改則凶險。《九家易解》：</w:t>
            </w:r>
            <w:r w:rsidRPr="009B2B5C">
              <w:t>“</w:t>
            </w:r>
            <w:r w:rsidRPr="009B2B5C">
              <w:t>剝以足者，根基已損，若不改則凶。</w:t>
            </w:r>
            <w:r w:rsidRPr="009B2B5C">
              <w:t>”</w:t>
            </w:r>
          </w:p>
        </w:tc>
        <w:tc>
          <w:tcPr>
            <w:tcW w:w="0" w:type="auto"/>
            <w:vAlign w:val="center"/>
            <w:hideMark/>
          </w:tcPr>
          <w:p w14:paraId="197C9AD9" w14:textId="77777777" w:rsidR="009B2B5C" w:rsidRPr="009B2B5C" w:rsidRDefault="009B2B5C" w:rsidP="009B2B5C">
            <w:r w:rsidRPr="009B2B5C">
              <w:t>基礎受損，需及時補救，否則將有凶險。《周易集解》：</w:t>
            </w:r>
            <w:r w:rsidRPr="009B2B5C">
              <w:t>“</w:t>
            </w:r>
            <w:r w:rsidRPr="009B2B5C">
              <w:t>根基不穩，需速改之。</w:t>
            </w:r>
            <w:r w:rsidRPr="009B2B5C">
              <w:t>”</w:t>
            </w:r>
          </w:p>
        </w:tc>
      </w:tr>
      <w:tr w:rsidR="009B2B5C" w:rsidRPr="009B2B5C" w14:paraId="494BD488" w14:textId="77777777" w:rsidTr="009B2B5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E07662" w14:textId="77777777" w:rsidR="009B2B5C" w:rsidRPr="009B2B5C" w:rsidRDefault="009B2B5C" w:rsidP="009B2B5C">
            <w:r w:rsidRPr="009B2B5C">
              <w:rPr>
                <w:b/>
                <w:bCs/>
              </w:rPr>
              <w:t>六二</w:t>
            </w:r>
            <w:r w:rsidRPr="009B2B5C">
              <w:rPr>
                <w:b/>
                <w:bCs/>
              </w:rPr>
              <w:t xml:space="preserve"> </w:t>
            </w:r>
            <w:r w:rsidRPr="009B2B5C">
              <w:rPr>
                <w:b/>
                <w:bCs/>
              </w:rPr>
              <w:t>剝床以辨，蔑貞兇</w:t>
            </w:r>
          </w:p>
        </w:tc>
        <w:tc>
          <w:tcPr>
            <w:tcW w:w="0" w:type="auto"/>
            <w:vAlign w:val="center"/>
            <w:hideMark/>
          </w:tcPr>
          <w:p w14:paraId="0D2A5FF4" w14:textId="77777777" w:rsidR="009B2B5C" w:rsidRPr="009B2B5C" w:rsidRDefault="009B2B5C" w:rsidP="009B2B5C">
            <w:r w:rsidRPr="009B2B5C">
              <w:t>六二象徵損壞進一步擴大，若仍不修正則更凶險。《九家易解》：</w:t>
            </w:r>
            <w:r w:rsidRPr="009B2B5C">
              <w:t>“</w:t>
            </w:r>
            <w:r w:rsidRPr="009B2B5C">
              <w:t>剝以辨者，事態惡化，需迅速補救。</w:t>
            </w:r>
            <w:r w:rsidRPr="009B2B5C">
              <w:t>”</w:t>
            </w:r>
          </w:p>
        </w:tc>
        <w:tc>
          <w:tcPr>
            <w:tcW w:w="0" w:type="auto"/>
            <w:vAlign w:val="center"/>
            <w:hideMark/>
          </w:tcPr>
          <w:p w14:paraId="2DAFB8A8" w14:textId="77777777" w:rsidR="009B2B5C" w:rsidRPr="009B2B5C" w:rsidRDefault="009B2B5C" w:rsidP="009B2B5C">
            <w:r w:rsidRPr="009B2B5C">
              <w:t>情勢持續惡化，若不行動將導致凶險。《周易集解》：</w:t>
            </w:r>
            <w:r w:rsidRPr="009B2B5C">
              <w:t>“</w:t>
            </w:r>
            <w:r w:rsidRPr="009B2B5C">
              <w:t>危局加深，應速處理。</w:t>
            </w:r>
            <w:r w:rsidRPr="009B2B5C">
              <w:t>”</w:t>
            </w:r>
          </w:p>
        </w:tc>
      </w:tr>
      <w:tr w:rsidR="009B2B5C" w:rsidRPr="009B2B5C" w14:paraId="1E9FC2B5" w14:textId="77777777" w:rsidTr="009B2B5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253487" w14:textId="77777777" w:rsidR="009B2B5C" w:rsidRPr="009B2B5C" w:rsidRDefault="009B2B5C" w:rsidP="009B2B5C">
            <w:r w:rsidRPr="009B2B5C">
              <w:rPr>
                <w:b/>
                <w:bCs/>
              </w:rPr>
              <w:t>六三</w:t>
            </w:r>
            <w:r w:rsidRPr="009B2B5C">
              <w:rPr>
                <w:b/>
                <w:bCs/>
              </w:rPr>
              <w:t xml:space="preserve"> </w:t>
            </w:r>
            <w:r w:rsidRPr="009B2B5C">
              <w:rPr>
                <w:b/>
                <w:bCs/>
              </w:rPr>
              <w:t>剝之無咎</w:t>
            </w:r>
          </w:p>
        </w:tc>
        <w:tc>
          <w:tcPr>
            <w:tcW w:w="0" w:type="auto"/>
            <w:vAlign w:val="center"/>
            <w:hideMark/>
          </w:tcPr>
          <w:p w14:paraId="175D180E" w14:textId="77777777" w:rsidR="009B2B5C" w:rsidRPr="009B2B5C" w:rsidRDefault="009B2B5C" w:rsidP="009B2B5C">
            <w:r w:rsidRPr="009B2B5C">
              <w:t>六三象徵順勢而為，剝損雖在，但適當應對則無咎。《九家易解》：</w:t>
            </w:r>
            <w:r w:rsidRPr="009B2B5C">
              <w:t>“</w:t>
            </w:r>
            <w:r w:rsidRPr="009B2B5C">
              <w:t>剝之者，順應大勢，行事得宜則吉。</w:t>
            </w:r>
            <w:r w:rsidRPr="009B2B5C">
              <w:t>”</w:t>
            </w:r>
          </w:p>
        </w:tc>
        <w:tc>
          <w:tcPr>
            <w:tcW w:w="0" w:type="auto"/>
            <w:vAlign w:val="center"/>
            <w:hideMark/>
          </w:tcPr>
          <w:p w14:paraId="6970920C" w14:textId="77777777" w:rsidR="009B2B5C" w:rsidRPr="009B2B5C" w:rsidRDefault="009B2B5C" w:rsidP="009B2B5C">
            <w:r w:rsidRPr="009B2B5C">
              <w:t>剝損不可避免，若能妥善處理則可無咎。《周易集解》：</w:t>
            </w:r>
            <w:r w:rsidRPr="009B2B5C">
              <w:t>“</w:t>
            </w:r>
            <w:r w:rsidRPr="009B2B5C">
              <w:t>順勢而行，避凶成吉。</w:t>
            </w:r>
            <w:r w:rsidRPr="009B2B5C">
              <w:t>”</w:t>
            </w:r>
          </w:p>
        </w:tc>
      </w:tr>
      <w:tr w:rsidR="009B2B5C" w:rsidRPr="009B2B5C" w14:paraId="2DA7797A" w14:textId="77777777" w:rsidTr="009B2B5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FD6641" w14:textId="77777777" w:rsidR="009B2B5C" w:rsidRPr="009B2B5C" w:rsidRDefault="009B2B5C" w:rsidP="009B2B5C">
            <w:r w:rsidRPr="009B2B5C">
              <w:rPr>
                <w:b/>
                <w:bCs/>
              </w:rPr>
              <w:t>六四</w:t>
            </w:r>
            <w:r w:rsidRPr="009B2B5C">
              <w:rPr>
                <w:b/>
                <w:bCs/>
              </w:rPr>
              <w:t xml:space="preserve"> </w:t>
            </w:r>
            <w:r w:rsidRPr="009B2B5C">
              <w:rPr>
                <w:b/>
                <w:bCs/>
              </w:rPr>
              <w:t>剝床以膏，蔑貞兇</w:t>
            </w:r>
          </w:p>
        </w:tc>
        <w:tc>
          <w:tcPr>
            <w:tcW w:w="0" w:type="auto"/>
            <w:vAlign w:val="center"/>
            <w:hideMark/>
          </w:tcPr>
          <w:p w14:paraId="2148B6EA" w14:textId="77777777" w:rsidR="009B2B5C" w:rsidRPr="009B2B5C" w:rsidRDefault="009B2B5C" w:rsidP="009B2B5C">
            <w:r w:rsidRPr="009B2B5C">
              <w:t>六四象徵損壞已到關鍵部位，若仍不改正，則禍及全局。《九家易解》：</w:t>
            </w:r>
            <w:r w:rsidRPr="009B2B5C">
              <w:t>“</w:t>
            </w:r>
            <w:r w:rsidRPr="009B2B5C">
              <w:t>以膏者，損壞至要害，應速修補。</w:t>
            </w:r>
            <w:r w:rsidRPr="009B2B5C">
              <w:t>”</w:t>
            </w:r>
          </w:p>
        </w:tc>
        <w:tc>
          <w:tcPr>
            <w:tcW w:w="0" w:type="auto"/>
            <w:vAlign w:val="center"/>
            <w:hideMark/>
          </w:tcPr>
          <w:p w14:paraId="7D9DE6AD" w14:textId="77777777" w:rsidR="009B2B5C" w:rsidRPr="009B2B5C" w:rsidRDefault="009B2B5C" w:rsidP="009B2B5C">
            <w:r w:rsidRPr="009B2B5C">
              <w:t>情勢已至危險邊緣，需迅速補救避免禍患。《周易集解》：</w:t>
            </w:r>
            <w:r w:rsidRPr="009B2B5C">
              <w:t>“</w:t>
            </w:r>
            <w:r w:rsidRPr="009B2B5C">
              <w:t>危及核心，速改則安。</w:t>
            </w:r>
            <w:r w:rsidRPr="009B2B5C">
              <w:t>”</w:t>
            </w:r>
          </w:p>
        </w:tc>
      </w:tr>
      <w:tr w:rsidR="009B2B5C" w:rsidRPr="009B2B5C" w14:paraId="6418F4F7" w14:textId="77777777" w:rsidTr="009B2B5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EC1643" w14:textId="77777777" w:rsidR="009B2B5C" w:rsidRPr="009B2B5C" w:rsidRDefault="009B2B5C" w:rsidP="009B2B5C">
            <w:r w:rsidRPr="009B2B5C">
              <w:rPr>
                <w:b/>
                <w:bCs/>
              </w:rPr>
              <w:t>六五</w:t>
            </w:r>
            <w:r w:rsidRPr="009B2B5C">
              <w:rPr>
                <w:b/>
                <w:bCs/>
              </w:rPr>
              <w:t xml:space="preserve"> </w:t>
            </w:r>
            <w:r w:rsidRPr="009B2B5C">
              <w:rPr>
                <w:b/>
                <w:bCs/>
              </w:rPr>
              <w:t>貫魚以宮人寵，無不利</w:t>
            </w:r>
          </w:p>
        </w:tc>
        <w:tc>
          <w:tcPr>
            <w:tcW w:w="0" w:type="auto"/>
            <w:vAlign w:val="center"/>
            <w:hideMark/>
          </w:tcPr>
          <w:p w14:paraId="581ED31E" w14:textId="77777777" w:rsidR="009B2B5C" w:rsidRPr="009B2B5C" w:rsidRDefault="009B2B5C" w:rsidP="009B2B5C">
            <w:r w:rsidRPr="009B2B5C">
              <w:t>六五象徵雖處危局，但若能以德服人，則可轉危為安。《九家易解》：</w:t>
            </w:r>
            <w:r w:rsidRPr="009B2B5C">
              <w:t>“</w:t>
            </w:r>
            <w:r w:rsidRPr="009B2B5C">
              <w:t>貫魚者，團結眾人，危局可解。</w:t>
            </w:r>
            <w:r w:rsidRPr="009B2B5C">
              <w:t>”</w:t>
            </w:r>
          </w:p>
        </w:tc>
        <w:tc>
          <w:tcPr>
            <w:tcW w:w="0" w:type="auto"/>
            <w:vAlign w:val="center"/>
            <w:hideMark/>
          </w:tcPr>
          <w:p w14:paraId="31960A61" w14:textId="77777777" w:rsidR="009B2B5C" w:rsidRPr="009B2B5C" w:rsidRDefault="009B2B5C" w:rsidP="009B2B5C">
            <w:r w:rsidRPr="009B2B5C">
              <w:t>以德行化解危機，得眾人支持則無不利。《周易集解》：</w:t>
            </w:r>
            <w:r w:rsidRPr="009B2B5C">
              <w:t>“</w:t>
            </w:r>
            <w:r w:rsidRPr="009B2B5C">
              <w:t>以德服眾，轉危為安。</w:t>
            </w:r>
            <w:r w:rsidRPr="009B2B5C">
              <w:t>”</w:t>
            </w:r>
          </w:p>
        </w:tc>
      </w:tr>
      <w:tr w:rsidR="009B2B5C" w:rsidRPr="009B2B5C" w14:paraId="65379FC4" w14:textId="77777777" w:rsidTr="009B2B5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7A9DBE" w14:textId="77777777" w:rsidR="009B2B5C" w:rsidRPr="009B2B5C" w:rsidRDefault="009B2B5C" w:rsidP="009B2B5C">
            <w:r w:rsidRPr="009B2B5C">
              <w:rPr>
                <w:b/>
                <w:bCs/>
              </w:rPr>
              <w:t>上九</w:t>
            </w:r>
            <w:r w:rsidRPr="009B2B5C">
              <w:rPr>
                <w:b/>
                <w:bCs/>
              </w:rPr>
              <w:t xml:space="preserve"> </w:t>
            </w:r>
            <w:r w:rsidRPr="009B2B5C">
              <w:rPr>
                <w:b/>
                <w:bCs/>
              </w:rPr>
              <w:t>碩果不食，君子得輿，小人剝廬</w:t>
            </w:r>
          </w:p>
        </w:tc>
        <w:tc>
          <w:tcPr>
            <w:tcW w:w="0" w:type="auto"/>
            <w:vAlign w:val="center"/>
            <w:hideMark/>
          </w:tcPr>
          <w:p w14:paraId="77025F15" w14:textId="77777777" w:rsidR="009B2B5C" w:rsidRPr="009B2B5C" w:rsidRDefault="009B2B5C" w:rsidP="009B2B5C">
            <w:r w:rsidRPr="009B2B5C">
              <w:t>上九象徵局勢最終走向分化，君子安然無恙，小人則受損。《九家易解》：</w:t>
            </w:r>
            <w:r w:rsidRPr="009B2B5C">
              <w:t>“</w:t>
            </w:r>
            <w:r w:rsidRPr="009B2B5C">
              <w:t>君子得輿者，安然度過；小人剝廬，損失殆盡。</w:t>
            </w:r>
            <w:r w:rsidRPr="009B2B5C">
              <w:t>”</w:t>
            </w:r>
          </w:p>
        </w:tc>
        <w:tc>
          <w:tcPr>
            <w:tcW w:w="0" w:type="auto"/>
            <w:vAlign w:val="center"/>
            <w:hideMark/>
          </w:tcPr>
          <w:p w14:paraId="31069966" w14:textId="77777777" w:rsidR="009B2B5C" w:rsidRPr="009B2B5C" w:rsidRDefault="009B2B5C" w:rsidP="009B2B5C">
            <w:r w:rsidRPr="009B2B5C">
              <w:t>君子得以善終，而小人則因貪婪自招禍患。《周易集解》：</w:t>
            </w:r>
            <w:r w:rsidRPr="009B2B5C">
              <w:t>“</w:t>
            </w:r>
            <w:r w:rsidRPr="009B2B5C">
              <w:t>君子安，小人凶。</w:t>
            </w:r>
            <w:r w:rsidRPr="009B2B5C">
              <w:t>”</w:t>
            </w:r>
          </w:p>
        </w:tc>
      </w:tr>
    </w:tbl>
    <w:p w14:paraId="21F90782" w14:textId="77777777" w:rsidR="009B2B5C" w:rsidRPr="009B2B5C" w:rsidRDefault="009B2B5C" w:rsidP="009B2B5C">
      <w:r w:rsidRPr="009B2B5C">
        <w:t>此表綜合虞翻在兩部文獻中的詮釋，解析剝卦六爻的哲理，強調在危局中需迅速應對並以德化人，避免小人禍害，才能轉危為安。</w:t>
      </w:r>
    </w:p>
    <w:p w14:paraId="3C544749" w14:textId="77777777" w:rsidR="006B52A8" w:rsidRPr="006B52A8" w:rsidRDefault="006B52A8" w:rsidP="006B52A8">
      <w:pPr>
        <w:rPr>
          <w:b/>
          <w:bCs/>
        </w:rPr>
      </w:pPr>
      <w:r w:rsidRPr="006B52A8">
        <w:rPr>
          <w:b/>
          <w:bCs/>
        </w:rPr>
        <w:t>復卦分析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2"/>
        <w:gridCol w:w="3161"/>
        <w:gridCol w:w="2773"/>
      </w:tblGrid>
      <w:tr w:rsidR="006B52A8" w:rsidRPr="006B52A8" w14:paraId="0EA0F6EF" w14:textId="77777777" w:rsidTr="006B52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3F7DE9" w14:textId="77777777" w:rsidR="006B52A8" w:rsidRPr="006B52A8" w:rsidRDefault="006B52A8" w:rsidP="006B52A8">
            <w:r w:rsidRPr="006B52A8">
              <w:rPr>
                <w:b/>
                <w:bCs/>
              </w:rPr>
              <w:lastRenderedPageBreak/>
              <w:t>爻辭</w:t>
            </w:r>
          </w:p>
        </w:tc>
        <w:tc>
          <w:tcPr>
            <w:tcW w:w="0" w:type="auto"/>
            <w:vAlign w:val="center"/>
            <w:hideMark/>
          </w:tcPr>
          <w:p w14:paraId="06CE0494" w14:textId="77777777" w:rsidR="006B52A8" w:rsidRPr="006B52A8" w:rsidRDefault="006B52A8" w:rsidP="006B52A8">
            <w:r w:rsidRPr="006B52A8">
              <w:rPr>
                <w:b/>
                <w:bCs/>
              </w:rPr>
              <w:t>虞翻詮釋（九家易解）</w:t>
            </w:r>
          </w:p>
        </w:tc>
        <w:tc>
          <w:tcPr>
            <w:tcW w:w="0" w:type="auto"/>
            <w:vAlign w:val="center"/>
            <w:hideMark/>
          </w:tcPr>
          <w:p w14:paraId="28924655" w14:textId="77777777" w:rsidR="006B52A8" w:rsidRPr="006B52A8" w:rsidRDefault="006B52A8" w:rsidP="006B52A8">
            <w:r w:rsidRPr="006B52A8">
              <w:rPr>
                <w:b/>
                <w:bCs/>
              </w:rPr>
              <w:t>虞翻詮釋（周易集解）</w:t>
            </w:r>
          </w:p>
        </w:tc>
      </w:tr>
      <w:tr w:rsidR="006B52A8" w:rsidRPr="006B52A8" w14:paraId="4A146505" w14:textId="77777777" w:rsidTr="006B52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2DF050" w14:textId="77777777" w:rsidR="006B52A8" w:rsidRPr="006B52A8" w:rsidRDefault="006B52A8" w:rsidP="006B52A8">
            <w:r w:rsidRPr="006B52A8">
              <w:rPr>
                <w:b/>
                <w:bCs/>
              </w:rPr>
              <w:t>初九</w:t>
            </w:r>
            <w:r w:rsidRPr="006B52A8">
              <w:rPr>
                <w:b/>
                <w:bCs/>
              </w:rPr>
              <w:t xml:space="preserve"> </w:t>
            </w:r>
            <w:r w:rsidRPr="006B52A8">
              <w:rPr>
                <w:b/>
                <w:bCs/>
              </w:rPr>
              <w:t>不遠復，無祇悔，元吉</w:t>
            </w:r>
          </w:p>
        </w:tc>
        <w:tc>
          <w:tcPr>
            <w:tcW w:w="0" w:type="auto"/>
            <w:vAlign w:val="center"/>
            <w:hideMark/>
          </w:tcPr>
          <w:p w14:paraId="0D68FD77" w14:textId="77777777" w:rsidR="006B52A8" w:rsidRPr="006B52A8" w:rsidRDefault="006B52A8" w:rsidP="006B52A8">
            <w:r w:rsidRPr="006B52A8">
              <w:t>初九象徵初始階段即能反省回歸正道，無悔且得大吉。《九家易解》：</w:t>
            </w:r>
            <w:r w:rsidRPr="006B52A8">
              <w:t>“</w:t>
            </w:r>
            <w:r w:rsidRPr="006B52A8">
              <w:t>不遠復者，反省即時，免於災咎。</w:t>
            </w:r>
            <w:r w:rsidRPr="006B52A8">
              <w:t>”</w:t>
            </w:r>
          </w:p>
        </w:tc>
        <w:tc>
          <w:tcPr>
            <w:tcW w:w="0" w:type="auto"/>
            <w:vAlign w:val="center"/>
            <w:hideMark/>
          </w:tcPr>
          <w:p w14:paraId="0FD06DE3" w14:textId="77777777" w:rsidR="006B52A8" w:rsidRPr="006B52A8" w:rsidRDefault="006B52A8" w:rsidP="006B52A8">
            <w:r w:rsidRPr="006B52A8">
              <w:t>初始即改正錯誤，迅速回歸正道，則可元吉。《周易集解》：</w:t>
            </w:r>
            <w:r w:rsidRPr="006B52A8">
              <w:t>“</w:t>
            </w:r>
            <w:r w:rsidRPr="006B52A8">
              <w:t>反省而行正道，吉祥自至。</w:t>
            </w:r>
            <w:r w:rsidRPr="006B52A8">
              <w:t>”</w:t>
            </w:r>
          </w:p>
        </w:tc>
      </w:tr>
      <w:tr w:rsidR="006B52A8" w:rsidRPr="006B52A8" w14:paraId="667CD157" w14:textId="77777777" w:rsidTr="006B52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745C91" w14:textId="77777777" w:rsidR="006B52A8" w:rsidRPr="006B52A8" w:rsidRDefault="006B52A8" w:rsidP="006B52A8">
            <w:r w:rsidRPr="006B52A8">
              <w:rPr>
                <w:b/>
                <w:bCs/>
              </w:rPr>
              <w:t>六二</w:t>
            </w:r>
            <w:r w:rsidRPr="006B52A8">
              <w:rPr>
                <w:b/>
                <w:bCs/>
              </w:rPr>
              <w:t xml:space="preserve"> </w:t>
            </w:r>
            <w:r w:rsidRPr="006B52A8">
              <w:rPr>
                <w:b/>
                <w:bCs/>
              </w:rPr>
              <w:t>休復，吉</w:t>
            </w:r>
          </w:p>
        </w:tc>
        <w:tc>
          <w:tcPr>
            <w:tcW w:w="0" w:type="auto"/>
            <w:vAlign w:val="center"/>
            <w:hideMark/>
          </w:tcPr>
          <w:p w14:paraId="0A0FE1CC" w14:textId="77777777" w:rsidR="006B52A8" w:rsidRPr="006B52A8" w:rsidRDefault="006B52A8" w:rsidP="006B52A8">
            <w:r w:rsidRPr="006B52A8">
              <w:t>六二象徵從容復歸正道，得以吉祥。《九家易解》：</w:t>
            </w:r>
            <w:r w:rsidRPr="006B52A8">
              <w:t>“</w:t>
            </w:r>
            <w:r w:rsidRPr="006B52A8">
              <w:t>休復者，安然回歸正道，則無咎。</w:t>
            </w:r>
            <w:r w:rsidRPr="006B52A8">
              <w:t>”</w:t>
            </w:r>
          </w:p>
        </w:tc>
        <w:tc>
          <w:tcPr>
            <w:tcW w:w="0" w:type="auto"/>
            <w:vAlign w:val="center"/>
            <w:hideMark/>
          </w:tcPr>
          <w:p w14:paraId="1E560EA7" w14:textId="77777777" w:rsidR="006B52A8" w:rsidRPr="006B52A8" w:rsidRDefault="006B52A8" w:rsidP="006B52A8">
            <w:r w:rsidRPr="006B52A8">
              <w:t>和平復歸正道，無須急躁，則可得吉。《周易集解》：</w:t>
            </w:r>
            <w:r w:rsidRPr="006B52A8">
              <w:t>“</w:t>
            </w:r>
            <w:r w:rsidRPr="006B52A8">
              <w:t>以平和心回歸，吉祥無咎。</w:t>
            </w:r>
            <w:r w:rsidRPr="006B52A8">
              <w:t>”</w:t>
            </w:r>
          </w:p>
        </w:tc>
      </w:tr>
      <w:tr w:rsidR="006B52A8" w:rsidRPr="006B52A8" w14:paraId="7D2695CE" w14:textId="77777777" w:rsidTr="006B52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77EB0B" w14:textId="77777777" w:rsidR="006B52A8" w:rsidRPr="006B52A8" w:rsidRDefault="006B52A8" w:rsidP="006B52A8">
            <w:r w:rsidRPr="006B52A8">
              <w:rPr>
                <w:b/>
                <w:bCs/>
              </w:rPr>
              <w:t>六三</w:t>
            </w:r>
            <w:r w:rsidRPr="006B52A8">
              <w:rPr>
                <w:b/>
                <w:bCs/>
              </w:rPr>
              <w:t xml:space="preserve"> </w:t>
            </w:r>
            <w:r w:rsidRPr="006B52A8">
              <w:rPr>
                <w:b/>
                <w:bCs/>
              </w:rPr>
              <w:t>頻復，厲無咎</w:t>
            </w:r>
          </w:p>
        </w:tc>
        <w:tc>
          <w:tcPr>
            <w:tcW w:w="0" w:type="auto"/>
            <w:vAlign w:val="center"/>
            <w:hideMark/>
          </w:tcPr>
          <w:p w14:paraId="5C80E92C" w14:textId="77777777" w:rsidR="006B52A8" w:rsidRPr="006B52A8" w:rsidRDefault="006B52A8" w:rsidP="006B52A8">
            <w:r w:rsidRPr="006B52A8">
              <w:t>六三象徵反覆改過，雖有危險但能無咎。《九家易解》：</w:t>
            </w:r>
            <w:r w:rsidRPr="006B52A8">
              <w:t>“</w:t>
            </w:r>
            <w:r w:rsidRPr="006B52A8">
              <w:t>頻復者，多次反省改正，終得無咎。</w:t>
            </w:r>
            <w:r w:rsidRPr="006B52A8">
              <w:t>”</w:t>
            </w:r>
          </w:p>
        </w:tc>
        <w:tc>
          <w:tcPr>
            <w:tcW w:w="0" w:type="auto"/>
            <w:vAlign w:val="center"/>
            <w:hideMark/>
          </w:tcPr>
          <w:p w14:paraId="587E3791" w14:textId="77777777" w:rsidR="006B52A8" w:rsidRPr="006B52A8" w:rsidRDefault="006B52A8" w:rsidP="006B52A8">
            <w:r w:rsidRPr="006B52A8">
              <w:t>反覆修正過失，雖有險阻但能無咎。《周易集解》：</w:t>
            </w:r>
            <w:r w:rsidRPr="006B52A8">
              <w:t>“</w:t>
            </w:r>
            <w:r w:rsidRPr="006B52A8">
              <w:t>多次回歸正道，免於災厄。</w:t>
            </w:r>
            <w:r w:rsidRPr="006B52A8">
              <w:t>”</w:t>
            </w:r>
          </w:p>
        </w:tc>
      </w:tr>
      <w:tr w:rsidR="006B52A8" w:rsidRPr="006B52A8" w14:paraId="6C61143D" w14:textId="77777777" w:rsidTr="006B52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4E01C3" w14:textId="77777777" w:rsidR="006B52A8" w:rsidRPr="006B52A8" w:rsidRDefault="006B52A8" w:rsidP="006B52A8">
            <w:r w:rsidRPr="006B52A8">
              <w:rPr>
                <w:b/>
                <w:bCs/>
              </w:rPr>
              <w:t>六四</w:t>
            </w:r>
            <w:r w:rsidRPr="006B52A8">
              <w:rPr>
                <w:b/>
                <w:bCs/>
              </w:rPr>
              <w:t xml:space="preserve"> </w:t>
            </w:r>
            <w:r w:rsidRPr="006B52A8">
              <w:rPr>
                <w:b/>
                <w:bCs/>
              </w:rPr>
              <w:t>中行獨復</w:t>
            </w:r>
          </w:p>
        </w:tc>
        <w:tc>
          <w:tcPr>
            <w:tcW w:w="0" w:type="auto"/>
            <w:vAlign w:val="center"/>
            <w:hideMark/>
          </w:tcPr>
          <w:p w14:paraId="67A66E7A" w14:textId="77777777" w:rsidR="006B52A8" w:rsidRPr="006B52A8" w:rsidRDefault="006B52A8" w:rsidP="006B52A8">
            <w:r w:rsidRPr="006B52A8">
              <w:t>六四象徵獨自行事，堅持中正之道，回歸正道。《九家易解》：</w:t>
            </w:r>
            <w:r w:rsidRPr="006B52A8">
              <w:t>“</w:t>
            </w:r>
            <w:r w:rsidRPr="006B52A8">
              <w:t>獨復者，獨立行事，守正則吉。</w:t>
            </w:r>
            <w:r w:rsidRPr="006B52A8">
              <w:t>”</w:t>
            </w:r>
          </w:p>
        </w:tc>
        <w:tc>
          <w:tcPr>
            <w:tcW w:w="0" w:type="auto"/>
            <w:vAlign w:val="center"/>
            <w:hideMark/>
          </w:tcPr>
          <w:p w14:paraId="76E939F3" w14:textId="77777777" w:rsidR="006B52A8" w:rsidRPr="006B52A8" w:rsidRDefault="006B52A8" w:rsidP="006B52A8">
            <w:r w:rsidRPr="006B52A8">
              <w:t>獨自承擔並回歸正道，行中正之事則無咎。《周易集解》：</w:t>
            </w:r>
            <w:r w:rsidRPr="006B52A8">
              <w:t>“</w:t>
            </w:r>
            <w:r w:rsidRPr="006B52A8">
              <w:t>獨立而正，復歸吉利。</w:t>
            </w:r>
            <w:r w:rsidRPr="006B52A8">
              <w:t>”</w:t>
            </w:r>
          </w:p>
        </w:tc>
      </w:tr>
      <w:tr w:rsidR="006B52A8" w:rsidRPr="006B52A8" w14:paraId="737E07DB" w14:textId="77777777" w:rsidTr="006B52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5256D4" w14:textId="77777777" w:rsidR="006B52A8" w:rsidRPr="006B52A8" w:rsidRDefault="006B52A8" w:rsidP="006B52A8">
            <w:r w:rsidRPr="006B52A8">
              <w:rPr>
                <w:b/>
                <w:bCs/>
              </w:rPr>
              <w:t>六五</w:t>
            </w:r>
            <w:r w:rsidRPr="006B52A8">
              <w:rPr>
                <w:b/>
                <w:bCs/>
              </w:rPr>
              <w:t xml:space="preserve"> </w:t>
            </w:r>
            <w:r w:rsidRPr="006B52A8">
              <w:rPr>
                <w:b/>
                <w:bCs/>
              </w:rPr>
              <w:t>敦復，無悔</w:t>
            </w:r>
          </w:p>
        </w:tc>
        <w:tc>
          <w:tcPr>
            <w:tcW w:w="0" w:type="auto"/>
            <w:vAlign w:val="center"/>
            <w:hideMark/>
          </w:tcPr>
          <w:p w14:paraId="68D9E7CB" w14:textId="77777777" w:rsidR="006B52A8" w:rsidRPr="006B52A8" w:rsidRDefault="006B52A8" w:rsidP="006B52A8">
            <w:r w:rsidRPr="006B52A8">
              <w:t>六五象徵以敦厚誠信之德回歸正道，無怨無悔。《九家易解》：</w:t>
            </w:r>
            <w:r w:rsidRPr="006B52A8">
              <w:t>“</w:t>
            </w:r>
            <w:r w:rsidRPr="006B52A8">
              <w:t>敦復者，以厚德回歸，則得吉祥。</w:t>
            </w:r>
            <w:r w:rsidRPr="006B52A8">
              <w:t>”</w:t>
            </w:r>
          </w:p>
        </w:tc>
        <w:tc>
          <w:tcPr>
            <w:tcW w:w="0" w:type="auto"/>
            <w:vAlign w:val="center"/>
            <w:hideMark/>
          </w:tcPr>
          <w:p w14:paraId="0A9E3C5A" w14:textId="77777777" w:rsidR="006B52A8" w:rsidRPr="006B52A8" w:rsidRDefault="006B52A8" w:rsidP="006B52A8">
            <w:r w:rsidRPr="006B52A8">
              <w:t>回歸正道以厚德行事，得以無悔無咎。《周易集解》：</w:t>
            </w:r>
            <w:r w:rsidRPr="006B52A8">
              <w:t>“</w:t>
            </w:r>
            <w:r w:rsidRPr="006B52A8">
              <w:t>以德服眾，回歸正道則吉。</w:t>
            </w:r>
            <w:r w:rsidRPr="006B52A8">
              <w:t>”</w:t>
            </w:r>
          </w:p>
        </w:tc>
      </w:tr>
      <w:tr w:rsidR="006B52A8" w:rsidRPr="006B52A8" w14:paraId="3CB4F3F7" w14:textId="77777777" w:rsidTr="006B52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00617B" w14:textId="77777777" w:rsidR="006B52A8" w:rsidRPr="006B52A8" w:rsidRDefault="006B52A8" w:rsidP="006B52A8">
            <w:r w:rsidRPr="006B52A8">
              <w:rPr>
                <w:b/>
                <w:bCs/>
              </w:rPr>
              <w:t>上六</w:t>
            </w:r>
            <w:r w:rsidRPr="006B52A8">
              <w:rPr>
                <w:b/>
                <w:bCs/>
              </w:rPr>
              <w:t xml:space="preserve"> </w:t>
            </w:r>
            <w:r w:rsidRPr="006B52A8">
              <w:rPr>
                <w:b/>
                <w:bCs/>
              </w:rPr>
              <w:t>迷復，凶，有災眚，用行師，終有大敗，以其國君凶，至于十年不克征</w:t>
            </w:r>
          </w:p>
        </w:tc>
        <w:tc>
          <w:tcPr>
            <w:tcW w:w="0" w:type="auto"/>
            <w:vAlign w:val="center"/>
            <w:hideMark/>
          </w:tcPr>
          <w:p w14:paraId="3AA88E84" w14:textId="77777777" w:rsidR="006B52A8" w:rsidRPr="006B52A8" w:rsidRDefault="006B52A8" w:rsidP="006B52A8">
            <w:r w:rsidRPr="006B52A8">
              <w:t>上六象徵偏離正道，若仍執迷不悟，將有大敗。《九家易解》：</w:t>
            </w:r>
            <w:r w:rsidRPr="006B52A8">
              <w:t>“</w:t>
            </w:r>
            <w:r w:rsidRPr="006B52A8">
              <w:t>迷復者，遠離正道，則必致凶險。</w:t>
            </w:r>
            <w:r w:rsidRPr="006B52A8">
              <w:t>”</w:t>
            </w:r>
          </w:p>
        </w:tc>
        <w:tc>
          <w:tcPr>
            <w:tcW w:w="0" w:type="auto"/>
            <w:vAlign w:val="center"/>
            <w:hideMark/>
          </w:tcPr>
          <w:p w14:paraId="6F7027D4" w14:textId="77777777" w:rsidR="006B52A8" w:rsidRPr="006B52A8" w:rsidRDefault="006B52A8" w:rsidP="006B52A8">
            <w:r w:rsidRPr="006B52A8">
              <w:t>偏離正道並執迷不悟，最終招致重大損失。《周易集解》：</w:t>
            </w:r>
            <w:r w:rsidRPr="006B52A8">
              <w:t>“</w:t>
            </w:r>
            <w:r w:rsidRPr="006B52A8">
              <w:t>迷失方向，國運大敗。</w:t>
            </w:r>
            <w:r w:rsidRPr="006B52A8">
              <w:t>”</w:t>
            </w:r>
          </w:p>
        </w:tc>
      </w:tr>
    </w:tbl>
    <w:p w14:paraId="05001FA1" w14:textId="77777777" w:rsidR="006B52A8" w:rsidRPr="006B52A8" w:rsidRDefault="006B52A8" w:rsidP="006B52A8">
      <w:r w:rsidRPr="006B52A8">
        <w:t>此表綜合虞翻在兩部文獻中的詮釋，解析復卦六爻的哲理，強調迅速回歸正道的重要性，並提醒偏離正道的危險後果。</w:t>
      </w:r>
    </w:p>
    <w:p w14:paraId="285B9511" w14:textId="77777777" w:rsidR="006B52A8" w:rsidRPr="006B52A8" w:rsidRDefault="006B52A8" w:rsidP="006B52A8">
      <w:pPr>
        <w:rPr>
          <w:b/>
          <w:bCs/>
        </w:rPr>
      </w:pPr>
      <w:r w:rsidRPr="006B52A8">
        <w:rPr>
          <w:b/>
          <w:bCs/>
        </w:rPr>
        <w:t>无妄卦分析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7"/>
        <w:gridCol w:w="3358"/>
        <w:gridCol w:w="3021"/>
      </w:tblGrid>
      <w:tr w:rsidR="006B52A8" w:rsidRPr="006B52A8" w14:paraId="37BE99DC" w14:textId="77777777" w:rsidTr="006B52A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C727ABA" w14:textId="77777777" w:rsidR="006B52A8" w:rsidRPr="006B52A8" w:rsidRDefault="006B52A8" w:rsidP="006B52A8">
            <w:pPr>
              <w:rPr>
                <w:b/>
                <w:bCs/>
              </w:rPr>
            </w:pPr>
            <w:r w:rsidRPr="006B52A8">
              <w:rPr>
                <w:b/>
                <w:bCs/>
              </w:rPr>
              <w:lastRenderedPageBreak/>
              <w:t>爻辭</w:t>
            </w:r>
          </w:p>
        </w:tc>
        <w:tc>
          <w:tcPr>
            <w:tcW w:w="0" w:type="auto"/>
            <w:vAlign w:val="center"/>
            <w:hideMark/>
          </w:tcPr>
          <w:p w14:paraId="2EDB2257" w14:textId="77777777" w:rsidR="006B52A8" w:rsidRPr="006B52A8" w:rsidRDefault="006B52A8" w:rsidP="006B52A8">
            <w:pPr>
              <w:rPr>
                <w:b/>
                <w:bCs/>
              </w:rPr>
            </w:pPr>
            <w:r w:rsidRPr="006B52A8">
              <w:rPr>
                <w:b/>
                <w:bCs/>
              </w:rPr>
              <w:t>虞翻詮釋（九家易解）</w:t>
            </w:r>
          </w:p>
        </w:tc>
        <w:tc>
          <w:tcPr>
            <w:tcW w:w="0" w:type="auto"/>
            <w:vAlign w:val="center"/>
            <w:hideMark/>
          </w:tcPr>
          <w:p w14:paraId="27C1253F" w14:textId="77777777" w:rsidR="006B52A8" w:rsidRPr="006B52A8" w:rsidRDefault="006B52A8" w:rsidP="006B52A8">
            <w:pPr>
              <w:rPr>
                <w:b/>
                <w:bCs/>
              </w:rPr>
            </w:pPr>
            <w:r w:rsidRPr="006B52A8">
              <w:rPr>
                <w:b/>
                <w:bCs/>
              </w:rPr>
              <w:t>虞翻詮釋（周易集解）</w:t>
            </w:r>
          </w:p>
        </w:tc>
      </w:tr>
      <w:tr w:rsidR="006B52A8" w:rsidRPr="006B52A8" w14:paraId="70D724C3" w14:textId="77777777" w:rsidTr="006B52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215AB3" w14:textId="77777777" w:rsidR="006B52A8" w:rsidRPr="006B52A8" w:rsidRDefault="006B52A8" w:rsidP="006B52A8">
            <w:r w:rsidRPr="006B52A8">
              <w:rPr>
                <w:b/>
                <w:bCs/>
              </w:rPr>
              <w:t>初九</w:t>
            </w:r>
            <w:r w:rsidRPr="006B52A8">
              <w:rPr>
                <w:b/>
                <w:bCs/>
              </w:rPr>
              <w:t xml:space="preserve"> </w:t>
            </w:r>
            <w:r w:rsidRPr="006B52A8">
              <w:rPr>
                <w:b/>
                <w:bCs/>
              </w:rPr>
              <w:t>无妄往吉</w:t>
            </w:r>
          </w:p>
        </w:tc>
        <w:tc>
          <w:tcPr>
            <w:tcW w:w="0" w:type="auto"/>
            <w:vAlign w:val="center"/>
            <w:hideMark/>
          </w:tcPr>
          <w:p w14:paraId="68A14D55" w14:textId="77777777" w:rsidR="006B52A8" w:rsidRPr="006B52A8" w:rsidRDefault="006B52A8" w:rsidP="006B52A8">
            <w:r w:rsidRPr="006B52A8">
              <w:t>初九象徵純正無妄的行動，守正則得吉祥。《九家易解》：</w:t>
            </w:r>
            <w:r w:rsidRPr="006B52A8">
              <w:t>“</w:t>
            </w:r>
            <w:r w:rsidRPr="006B52A8">
              <w:t>無妄者，行事純正無妄，則吉。</w:t>
            </w:r>
            <w:r w:rsidRPr="006B52A8">
              <w:t>”</w:t>
            </w:r>
          </w:p>
        </w:tc>
        <w:tc>
          <w:tcPr>
            <w:tcW w:w="0" w:type="auto"/>
            <w:vAlign w:val="center"/>
            <w:hideMark/>
          </w:tcPr>
          <w:p w14:paraId="0F209A96" w14:textId="77777777" w:rsidR="006B52A8" w:rsidRPr="006B52A8" w:rsidRDefault="006B52A8" w:rsidP="006B52A8">
            <w:r w:rsidRPr="006B52A8">
              <w:t>純正而無妄，行事坦然，無過則吉。《周易集解》：</w:t>
            </w:r>
            <w:r w:rsidRPr="006B52A8">
              <w:t>“</w:t>
            </w:r>
            <w:r w:rsidRPr="006B52A8">
              <w:t>正道而行，無妄得吉。</w:t>
            </w:r>
            <w:r w:rsidRPr="006B52A8">
              <w:t>”</w:t>
            </w:r>
          </w:p>
        </w:tc>
      </w:tr>
      <w:tr w:rsidR="006B52A8" w:rsidRPr="006B52A8" w14:paraId="0D94DB91" w14:textId="77777777" w:rsidTr="006B52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AA367E" w14:textId="77777777" w:rsidR="006B52A8" w:rsidRPr="006B52A8" w:rsidRDefault="006B52A8" w:rsidP="006B52A8">
            <w:r w:rsidRPr="006B52A8">
              <w:rPr>
                <w:b/>
                <w:bCs/>
              </w:rPr>
              <w:t>六二</w:t>
            </w:r>
            <w:r w:rsidRPr="006B52A8">
              <w:rPr>
                <w:b/>
                <w:bCs/>
              </w:rPr>
              <w:t xml:space="preserve"> </w:t>
            </w:r>
            <w:r w:rsidRPr="006B52A8">
              <w:rPr>
                <w:b/>
                <w:bCs/>
              </w:rPr>
              <w:t>不耕穫，不菑畬，則利有攸往</w:t>
            </w:r>
          </w:p>
        </w:tc>
        <w:tc>
          <w:tcPr>
            <w:tcW w:w="0" w:type="auto"/>
            <w:vAlign w:val="center"/>
            <w:hideMark/>
          </w:tcPr>
          <w:p w14:paraId="04F937C0" w14:textId="77777777" w:rsidR="006B52A8" w:rsidRPr="006B52A8" w:rsidRDefault="006B52A8" w:rsidP="006B52A8">
            <w:r w:rsidRPr="006B52A8">
              <w:t>六二象徵自然之道，不妄求則得利。《九家易解》：</w:t>
            </w:r>
            <w:r w:rsidRPr="006B52A8">
              <w:t>“</w:t>
            </w:r>
            <w:r w:rsidRPr="006B52A8">
              <w:t>順應自然，不妄行，不妄求則吉。</w:t>
            </w:r>
            <w:r w:rsidRPr="006B52A8">
              <w:t>”</w:t>
            </w:r>
          </w:p>
        </w:tc>
        <w:tc>
          <w:tcPr>
            <w:tcW w:w="0" w:type="auto"/>
            <w:vAlign w:val="center"/>
            <w:hideMark/>
          </w:tcPr>
          <w:p w14:paraId="67DC6829" w14:textId="77777777" w:rsidR="006B52A8" w:rsidRPr="006B52A8" w:rsidRDefault="006B52A8" w:rsidP="006B52A8">
            <w:r w:rsidRPr="006B52A8">
              <w:t>按自然之道行事，無妄求則可得利。《周易集解》：</w:t>
            </w:r>
            <w:r w:rsidRPr="006B52A8">
              <w:t>“</w:t>
            </w:r>
            <w:r w:rsidRPr="006B52A8">
              <w:t>順道而行，自然而利。</w:t>
            </w:r>
            <w:r w:rsidRPr="006B52A8">
              <w:t>”</w:t>
            </w:r>
          </w:p>
        </w:tc>
      </w:tr>
      <w:tr w:rsidR="006B52A8" w:rsidRPr="006B52A8" w14:paraId="1AEA12C4" w14:textId="77777777" w:rsidTr="006B52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B80805" w14:textId="77777777" w:rsidR="006B52A8" w:rsidRPr="006B52A8" w:rsidRDefault="006B52A8" w:rsidP="006B52A8">
            <w:r w:rsidRPr="006B52A8">
              <w:rPr>
                <w:b/>
                <w:bCs/>
              </w:rPr>
              <w:t>六三</w:t>
            </w:r>
            <w:r w:rsidRPr="006B52A8">
              <w:rPr>
                <w:b/>
                <w:bCs/>
              </w:rPr>
              <w:t xml:space="preserve"> </w:t>
            </w:r>
            <w:r w:rsidRPr="006B52A8">
              <w:rPr>
                <w:b/>
                <w:bCs/>
              </w:rPr>
              <w:t>无妄之災，或繫之牛，行人之得，邑人之災</w:t>
            </w:r>
          </w:p>
        </w:tc>
        <w:tc>
          <w:tcPr>
            <w:tcW w:w="0" w:type="auto"/>
            <w:vAlign w:val="center"/>
            <w:hideMark/>
          </w:tcPr>
          <w:p w14:paraId="09186017" w14:textId="77777777" w:rsidR="006B52A8" w:rsidRPr="006B52A8" w:rsidRDefault="006B52A8" w:rsidP="006B52A8">
            <w:r w:rsidRPr="006B52A8">
              <w:t>六三象徵因妄行而致災，應謹慎行事以避禍。《九家易解》：</w:t>
            </w:r>
            <w:r w:rsidRPr="006B52A8">
              <w:t>“</w:t>
            </w:r>
            <w:r w:rsidRPr="006B52A8">
              <w:t>無妄之災，妄行則招災咎。</w:t>
            </w:r>
            <w:r w:rsidRPr="006B52A8">
              <w:t>”</w:t>
            </w:r>
          </w:p>
        </w:tc>
        <w:tc>
          <w:tcPr>
            <w:tcW w:w="0" w:type="auto"/>
            <w:vAlign w:val="center"/>
            <w:hideMark/>
          </w:tcPr>
          <w:p w14:paraId="072B15A5" w14:textId="77777777" w:rsidR="006B52A8" w:rsidRPr="006B52A8" w:rsidRDefault="006B52A8" w:rsidP="006B52A8">
            <w:r w:rsidRPr="006B52A8">
              <w:t>妄行招致災禍，應警惕自省，避免牽累他人。《周易集解》：</w:t>
            </w:r>
            <w:r w:rsidRPr="006B52A8">
              <w:t>“</w:t>
            </w:r>
            <w:r w:rsidRPr="006B52A8">
              <w:t>妄行者，災咎自招。</w:t>
            </w:r>
            <w:r w:rsidRPr="006B52A8">
              <w:t>”</w:t>
            </w:r>
          </w:p>
        </w:tc>
      </w:tr>
      <w:tr w:rsidR="006B52A8" w:rsidRPr="006B52A8" w14:paraId="5087EC74" w14:textId="77777777" w:rsidTr="006B52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DEA90B" w14:textId="77777777" w:rsidR="006B52A8" w:rsidRPr="006B52A8" w:rsidRDefault="006B52A8" w:rsidP="006B52A8">
            <w:r w:rsidRPr="006B52A8">
              <w:rPr>
                <w:b/>
                <w:bCs/>
              </w:rPr>
              <w:t>九四</w:t>
            </w:r>
            <w:r w:rsidRPr="006B52A8">
              <w:rPr>
                <w:b/>
                <w:bCs/>
              </w:rPr>
              <w:t xml:space="preserve"> </w:t>
            </w:r>
            <w:r w:rsidRPr="006B52A8">
              <w:rPr>
                <w:b/>
                <w:bCs/>
              </w:rPr>
              <w:t>可貞，无咎</w:t>
            </w:r>
          </w:p>
        </w:tc>
        <w:tc>
          <w:tcPr>
            <w:tcW w:w="0" w:type="auto"/>
            <w:vAlign w:val="center"/>
            <w:hideMark/>
          </w:tcPr>
          <w:p w14:paraId="1907DB8C" w14:textId="77777777" w:rsidR="006B52A8" w:rsidRPr="006B52A8" w:rsidRDefault="006B52A8" w:rsidP="006B52A8">
            <w:r w:rsidRPr="006B52A8">
              <w:t>九四象徵堅守正道則無過失，行事宜貞。《九家易解》：</w:t>
            </w:r>
            <w:r w:rsidRPr="006B52A8">
              <w:t>“</w:t>
            </w:r>
            <w:r w:rsidRPr="006B52A8">
              <w:t>可貞者，正道守之，無咎可得。</w:t>
            </w:r>
            <w:r w:rsidRPr="006B52A8">
              <w:t>”</w:t>
            </w:r>
          </w:p>
        </w:tc>
        <w:tc>
          <w:tcPr>
            <w:tcW w:w="0" w:type="auto"/>
            <w:vAlign w:val="center"/>
            <w:hideMark/>
          </w:tcPr>
          <w:p w14:paraId="5D7E4773" w14:textId="77777777" w:rsidR="006B52A8" w:rsidRPr="006B52A8" w:rsidRDefault="006B52A8" w:rsidP="006B52A8">
            <w:r w:rsidRPr="006B52A8">
              <w:t>持守正道，坦然行事則無咎。《周易集解》：</w:t>
            </w:r>
            <w:r w:rsidRPr="006B52A8">
              <w:t>“</w:t>
            </w:r>
            <w:r w:rsidRPr="006B52A8">
              <w:t>貞正無妄，吉祥無咎。</w:t>
            </w:r>
            <w:r w:rsidRPr="006B52A8">
              <w:t>”</w:t>
            </w:r>
          </w:p>
        </w:tc>
      </w:tr>
      <w:tr w:rsidR="006B52A8" w:rsidRPr="006B52A8" w14:paraId="54A72DFE" w14:textId="77777777" w:rsidTr="006B52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870AA4" w14:textId="77777777" w:rsidR="006B52A8" w:rsidRPr="006B52A8" w:rsidRDefault="006B52A8" w:rsidP="006B52A8">
            <w:r w:rsidRPr="006B52A8">
              <w:rPr>
                <w:b/>
                <w:bCs/>
              </w:rPr>
              <w:t>九五</w:t>
            </w:r>
            <w:r w:rsidRPr="006B52A8">
              <w:rPr>
                <w:b/>
                <w:bCs/>
              </w:rPr>
              <w:t xml:space="preserve"> </w:t>
            </w:r>
            <w:r w:rsidRPr="006B52A8">
              <w:rPr>
                <w:b/>
                <w:bCs/>
              </w:rPr>
              <w:t>无妄之疾，勿藥有喜</w:t>
            </w:r>
          </w:p>
        </w:tc>
        <w:tc>
          <w:tcPr>
            <w:tcW w:w="0" w:type="auto"/>
            <w:vAlign w:val="center"/>
            <w:hideMark/>
          </w:tcPr>
          <w:p w14:paraId="1CAFE9A8" w14:textId="77777777" w:rsidR="006B52A8" w:rsidRPr="006B52A8" w:rsidRDefault="006B52A8" w:rsidP="006B52A8">
            <w:r w:rsidRPr="006B52A8">
              <w:t>九五象徵自然生發之疾，順應自可痊癒。《九家易解》：</w:t>
            </w:r>
            <w:r w:rsidRPr="006B52A8">
              <w:t>“</w:t>
            </w:r>
            <w:r w:rsidRPr="006B52A8">
              <w:t>無妄之疾者，自然而至，勿藥則吉。</w:t>
            </w:r>
            <w:r w:rsidRPr="006B52A8">
              <w:t>”</w:t>
            </w:r>
          </w:p>
        </w:tc>
        <w:tc>
          <w:tcPr>
            <w:tcW w:w="0" w:type="auto"/>
            <w:vAlign w:val="center"/>
            <w:hideMark/>
          </w:tcPr>
          <w:p w14:paraId="23A38EBA" w14:textId="77777777" w:rsidR="006B52A8" w:rsidRPr="006B52A8" w:rsidRDefault="006B52A8" w:rsidP="006B52A8">
            <w:r w:rsidRPr="006B52A8">
              <w:t>天命自然之疾，無需過度干預，順其自然則吉。《周易集解》：</w:t>
            </w:r>
            <w:r w:rsidRPr="006B52A8">
              <w:t>“</w:t>
            </w:r>
            <w:r w:rsidRPr="006B52A8">
              <w:t>順天命，喜自至。</w:t>
            </w:r>
            <w:r w:rsidRPr="006B52A8">
              <w:t>”</w:t>
            </w:r>
          </w:p>
        </w:tc>
      </w:tr>
      <w:tr w:rsidR="006B52A8" w:rsidRPr="006B52A8" w14:paraId="7B482BD9" w14:textId="77777777" w:rsidTr="006B52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9C3A7F" w14:textId="77777777" w:rsidR="006B52A8" w:rsidRPr="006B52A8" w:rsidRDefault="006B52A8" w:rsidP="006B52A8">
            <w:r w:rsidRPr="006B52A8">
              <w:rPr>
                <w:b/>
                <w:bCs/>
              </w:rPr>
              <w:t>上九</w:t>
            </w:r>
            <w:r w:rsidRPr="006B52A8">
              <w:rPr>
                <w:b/>
                <w:bCs/>
              </w:rPr>
              <w:t xml:space="preserve"> </w:t>
            </w:r>
            <w:r w:rsidRPr="006B52A8">
              <w:rPr>
                <w:b/>
                <w:bCs/>
              </w:rPr>
              <w:t>无妄行有眚，无攸利</w:t>
            </w:r>
          </w:p>
        </w:tc>
        <w:tc>
          <w:tcPr>
            <w:tcW w:w="0" w:type="auto"/>
            <w:vAlign w:val="center"/>
            <w:hideMark/>
          </w:tcPr>
          <w:p w14:paraId="007CF015" w14:textId="77777777" w:rsidR="006B52A8" w:rsidRPr="006B52A8" w:rsidRDefault="006B52A8" w:rsidP="006B52A8">
            <w:r w:rsidRPr="006B52A8">
              <w:t>上九象徵行事過妄則不利，應收斂行為。《九家易解》：</w:t>
            </w:r>
            <w:r w:rsidRPr="006B52A8">
              <w:t>“</w:t>
            </w:r>
            <w:r w:rsidRPr="006B52A8">
              <w:t>無妄行者，妄行則無利，宜止。</w:t>
            </w:r>
            <w:r w:rsidRPr="006B52A8">
              <w:t>”</w:t>
            </w:r>
          </w:p>
        </w:tc>
        <w:tc>
          <w:tcPr>
            <w:tcW w:w="0" w:type="auto"/>
            <w:vAlign w:val="center"/>
            <w:hideMark/>
          </w:tcPr>
          <w:p w14:paraId="54131637" w14:textId="77777777" w:rsidR="006B52A8" w:rsidRPr="006B52A8" w:rsidRDefault="006B52A8" w:rsidP="006B52A8">
            <w:r w:rsidRPr="006B52A8">
              <w:t>妄行招損，應及時止步以免災禍。《周易集解》：</w:t>
            </w:r>
            <w:r w:rsidRPr="006B52A8">
              <w:t>“</w:t>
            </w:r>
            <w:r w:rsidRPr="006B52A8">
              <w:t>妄動無益，止則為安。</w:t>
            </w:r>
            <w:r w:rsidRPr="006B52A8">
              <w:t>”</w:t>
            </w:r>
          </w:p>
        </w:tc>
      </w:tr>
    </w:tbl>
    <w:p w14:paraId="1AC71068" w14:textId="77777777" w:rsidR="006B52A8" w:rsidRPr="006B52A8" w:rsidRDefault="006B52A8" w:rsidP="006B52A8">
      <w:r w:rsidRPr="006B52A8">
        <w:t>此表綜合虞翻在兩部文獻中的詮釋，解析无妄卦六爻的哲理，強調遵循自然、守正不妄的重要性，並提醒妄行的危險後果及適時止步的智慧。</w:t>
      </w:r>
    </w:p>
    <w:p w14:paraId="09A42884" w14:textId="77777777" w:rsidR="006B52A8" w:rsidRPr="006B52A8" w:rsidRDefault="006B52A8" w:rsidP="006B52A8">
      <w:pPr>
        <w:rPr>
          <w:b/>
          <w:bCs/>
        </w:rPr>
      </w:pPr>
      <w:r w:rsidRPr="006B52A8">
        <w:rPr>
          <w:b/>
          <w:bCs/>
        </w:rPr>
        <w:t>大畜卦分析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9"/>
        <w:gridCol w:w="3886"/>
        <w:gridCol w:w="3381"/>
      </w:tblGrid>
      <w:tr w:rsidR="006B52A8" w:rsidRPr="006B52A8" w14:paraId="31BD66DF" w14:textId="77777777" w:rsidTr="006B52A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9B308F9" w14:textId="77777777" w:rsidR="006B52A8" w:rsidRPr="006B52A8" w:rsidRDefault="006B52A8" w:rsidP="006B52A8">
            <w:pPr>
              <w:rPr>
                <w:b/>
                <w:bCs/>
              </w:rPr>
            </w:pPr>
            <w:r w:rsidRPr="006B52A8">
              <w:rPr>
                <w:b/>
                <w:bCs/>
              </w:rPr>
              <w:t>爻辭</w:t>
            </w:r>
          </w:p>
        </w:tc>
        <w:tc>
          <w:tcPr>
            <w:tcW w:w="0" w:type="auto"/>
            <w:vAlign w:val="center"/>
            <w:hideMark/>
          </w:tcPr>
          <w:p w14:paraId="646C320E" w14:textId="77777777" w:rsidR="006B52A8" w:rsidRPr="006B52A8" w:rsidRDefault="006B52A8" w:rsidP="006B52A8">
            <w:pPr>
              <w:rPr>
                <w:b/>
                <w:bCs/>
              </w:rPr>
            </w:pPr>
            <w:r w:rsidRPr="006B52A8">
              <w:rPr>
                <w:b/>
                <w:bCs/>
              </w:rPr>
              <w:t>虞翻詮釋（九家易解）</w:t>
            </w:r>
          </w:p>
        </w:tc>
        <w:tc>
          <w:tcPr>
            <w:tcW w:w="0" w:type="auto"/>
            <w:vAlign w:val="center"/>
            <w:hideMark/>
          </w:tcPr>
          <w:p w14:paraId="25C92C83" w14:textId="77777777" w:rsidR="006B52A8" w:rsidRPr="006B52A8" w:rsidRDefault="006B52A8" w:rsidP="006B52A8">
            <w:pPr>
              <w:rPr>
                <w:b/>
                <w:bCs/>
              </w:rPr>
            </w:pPr>
            <w:r w:rsidRPr="006B52A8">
              <w:rPr>
                <w:b/>
                <w:bCs/>
              </w:rPr>
              <w:t>虞翻詮釋（周易集解）</w:t>
            </w:r>
          </w:p>
        </w:tc>
      </w:tr>
      <w:tr w:rsidR="006B52A8" w:rsidRPr="006B52A8" w14:paraId="32F624F5" w14:textId="77777777" w:rsidTr="006B52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204537" w14:textId="77777777" w:rsidR="006B52A8" w:rsidRPr="006B52A8" w:rsidRDefault="006B52A8" w:rsidP="006B52A8">
            <w:r w:rsidRPr="006B52A8">
              <w:rPr>
                <w:b/>
                <w:bCs/>
              </w:rPr>
              <w:t>初九</w:t>
            </w:r>
            <w:r w:rsidRPr="006B52A8">
              <w:rPr>
                <w:b/>
                <w:bCs/>
              </w:rPr>
              <w:t xml:space="preserve"> </w:t>
            </w:r>
            <w:r w:rsidRPr="006B52A8">
              <w:rPr>
                <w:b/>
                <w:bCs/>
              </w:rPr>
              <w:t>有</w:t>
            </w:r>
            <w:r w:rsidRPr="006B52A8">
              <w:rPr>
                <w:b/>
                <w:bCs/>
              </w:rPr>
              <w:lastRenderedPageBreak/>
              <w:t>厲，利已</w:t>
            </w:r>
          </w:p>
        </w:tc>
        <w:tc>
          <w:tcPr>
            <w:tcW w:w="0" w:type="auto"/>
            <w:vAlign w:val="center"/>
            <w:hideMark/>
          </w:tcPr>
          <w:p w14:paraId="530C1E67" w14:textId="77777777" w:rsidR="006B52A8" w:rsidRPr="006B52A8" w:rsidRDefault="006B52A8" w:rsidP="006B52A8">
            <w:r w:rsidRPr="006B52A8">
              <w:lastRenderedPageBreak/>
              <w:t>初九象徵行事之初有險阻，但若能自律守正，則有利可得。《九家易</w:t>
            </w:r>
            <w:r w:rsidRPr="006B52A8">
              <w:lastRenderedPageBreak/>
              <w:t>解》：</w:t>
            </w:r>
            <w:r w:rsidRPr="006B52A8">
              <w:t>“</w:t>
            </w:r>
            <w:r w:rsidRPr="006B52A8">
              <w:t>厲者，險也，守正自律則吉。</w:t>
            </w:r>
            <w:r w:rsidRPr="006B52A8">
              <w:t>”</w:t>
            </w:r>
          </w:p>
        </w:tc>
        <w:tc>
          <w:tcPr>
            <w:tcW w:w="0" w:type="auto"/>
            <w:vAlign w:val="center"/>
            <w:hideMark/>
          </w:tcPr>
          <w:p w14:paraId="12F743F1" w14:textId="77777777" w:rsidR="006B52A8" w:rsidRPr="006B52A8" w:rsidRDefault="006B52A8" w:rsidP="006B52A8">
            <w:r w:rsidRPr="006B52A8">
              <w:lastRenderedPageBreak/>
              <w:t>初始之險需以自律克服，保持正道則可得利。《周易集解》：</w:t>
            </w:r>
            <w:r w:rsidRPr="006B52A8">
              <w:lastRenderedPageBreak/>
              <w:t>“</w:t>
            </w:r>
            <w:r w:rsidRPr="006B52A8">
              <w:t>險阻以正克之，吉祥可期。</w:t>
            </w:r>
            <w:r w:rsidRPr="006B52A8">
              <w:t>”</w:t>
            </w:r>
          </w:p>
        </w:tc>
      </w:tr>
      <w:tr w:rsidR="006B52A8" w:rsidRPr="006B52A8" w14:paraId="62034F5B" w14:textId="77777777" w:rsidTr="006B52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F48B85" w14:textId="77777777" w:rsidR="006B52A8" w:rsidRPr="006B52A8" w:rsidRDefault="006B52A8" w:rsidP="006B52A8">
            <w:r w:rsidRPr="006B52A8">
              <w:rPr>
                <w:b/>
                <w:bCs/>
              </w:rPr>
              <w:lastRenderedPageBreak/>
              <w:t>九二</w:t>
            </w:r>
            <w:r w:rsidRPr="006B52A8">
              <w:rPr>
                <w:b/>
                <w:bCs/>
              </w:rPr>
              <w:t xml:space="preserve"> </w:t>
            </w:r>
            <w:r w:rsidRPr="006B52A8">
              <w:rPr>
                <w:b/>
                <w:bCs/>
              </w:rPr>
              <w:t>輿說輻</w:t>
            </w:r>
          </w:p>
        </w:tc>
        <w:tc>
          <w:tcPr>
            <w:tcW w:w="0" w:type="auto"/>
            <w:vAlign w:val="center"/>
            <w:hideMark/>
          </w:tcPr>
          <w:p w14:paraId="6B992FDA" w14:textId="77777777" w:rsidR="006B52A8" w:rsidRPr="006B52A8" w:rsidRDefault="006B52A8" w:rsidP="006B52A8">
            <w:r w:rsidRPr="006B52A8">
              <w:t>九二象徵事務進展受阻，需適當調整方法方可繼續。《九家易解》：</w:t>
            </w:r>
            <w:r w:rsidRPr="006B52A8">
              <w:t>“</w:t>
            </w:r>
            <w:r w:rsidRPr="006B52A8">
              <w:t>輿說輻者，前進受阻，需變通而行。</w:t>
            </w:r>
            <w:r w:rsidRPr="006B52A8">
              <w:t>”</w:t>
            </w:r>
          </w:p>
        </w:tc>
        <w:tc>
          <w:tcPr>
            <w:tcW w:w="0" w:type="auto"/>
            <w:vAlign w:val="center"/>
            <w:hideMark/>
          </w:tcPr>
          <w:p w14:paraId="6ECDA36C" w14:textId="77777777" w:rsidR="006B52A8" w:rsidRPr="006B52A8" w:rsidRDefault="006B52A8" w:rsidP="006B52A8">
            <w:r w:rsidRPr="006B52A8">
              <w:t>進展受阻，但若能靈活調整則無咎。《周易集解》：</w:t>
            </w:r>
            <w:r w:rsidRPr="006B52A8">
              <w:t>“</w:t>
            </w:r>
            <w:r w:rsidRPr="006B52A8">
              <w:t>行事遇阻，宜變通而行。</w:t>
            </w:r>
            <w:r w:rsidRPr="006B52A8">
              <w:t>”</w:t>
            </w:r>
          </w:p>
        </w:tc>
      </w:tr>
      <w:tr w:rsidR="006B52A8" w:rsidRPr="006B52A8" w14:paraId="131B32B1" w14:textId="77777777" w:rsidTr="006B52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085045" w14:textId="77777777" w:rsidR="006B52A8" w:rsidRPr="006B52A8" w:rsidRDefault="006B52A8" w:rsidP="006B52A8">
            <w:r w:rsidRPr="006B52A8">
              <w:rPr>
                <w:b/>
                <w:bCs/>
              </w:rPr>
              <w:t>九三</w:t>
            </w:r>
            <w:r w:rsidRPr="006B52A8">
              <w:rPr>
                <w:b/>
                <w:bCs/>
              </w:rPr>
              <w:t xml:space="preserve"> </w:t>
            </w:r>
            <w:r w:rsidRPr="006B52A8">
              <w:rPr>
                <w:b/>
                <w:bCs/>
              </w:rPr>
              <w:t>艱貞，無咎</w:t>
            </w:r>
          </w:p>
        </w:tc>
        <w:tc>
          <w:tcPr>
            <w:tcW w:w="0" w:type="auto"/>
            <w:vAlign w:val="center"/>
            <w:hideMark/>
          </w:tcPr>
          <w:p w14:paraId="3DFC245C" w14:textId="77777777" w:rsidR="006B52A8" w:rsidRPr="006B52A8" w:rsidRDefault="006B52A8" w:rsidP="006B52A8">
            <w:r w:rsidRPr="006B52A8">
              <w:t>九三象徵在艱困中堅守正道，終可無咎。《九家易解》：</w:t>
            </w:r>
            <w:r w:rsidRPr="006B52A8">
              <w:t>“</w:t>
            </w:r>
            <w:r w:rsidRPr="006B52A8">
              <w:t>艱貞者，雖艱險但正道不移，終無咎。</w:t>
            </w:r>
            <w:r w:rsidRPr="006B52A8">
              <w:t>”</w:t>
            </w:r>
          </w:p>
        </w:tc>
        <w:tc>
          <w:tcPr>
            <w:tcW w:w="0" w:type="auto"/>
            <w:vAlign w:val="center"/>
            <w:hideMark/>
          </w:tcPr>
          <w:p w14:paraId="0D0BA73B" w14:textId="77777777" w:rsidR="006B52A8" w:rsidRPr="006B52A8" w:rsidRDefault="006B52A8" w:rsidP="006B52A8">
            <w:r w:rsidRPr="006B52A8">
              <w:t>艱難中堅守正道，行事謹慎則無咎。《周易集解》：</w:t>
            </w:r>
            <w:r w:rsidRPr="006B52A8">
              <w:t>“</w:t>
            </w:r>
            <w:r w:rsidRPr="006B52A8">
              <w:t>困境中守正，得以平安無咎。</w:t>
            </w:r>
            <w:r w:rsidRPr="006B52A8">
              <w:t>”</w:t>
            </w:r>
          </w:p>
        </w:tc>
      </w:tr>
      <w:tr w:rsidR="006B52A8" w:rsidRPr="006B52A8" w14:paraId="18D7E40E" w14:textId="77777777" w:rsidTr="006B52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7462E1" w14:textId="77777777" w:rsidR="006B52A8" w:rsidRPr="006B52A8" w:rsidRDefault="006B52A8" w:rsidP="006B52A8">
            <w:r w:rsidRPr="006B52A8">
              <w:rPr>
                <w:b/>
                <w:bCs/>
              </w:rPr>
              <w:t>六四</w:t>
            </w:r>
            <w:r w:rsidRPr="006B52A8">
              <w:rPr>
                <w:b/>
                <w:bCs/>
              </w:rPr>
              <w:t xml:space="preserve"> </w:t>
            </w:r>
            <w:r w:rsidRPr="006B52A8">
              <w:rPr>
                <w:b/>
                <w:bCs/>
              </w:rPr>
              <w:t>匪其彭，無咎</w:t>
            </w:r>
          </w:p>
        </w:tc>
        <w:tc>
          <w:tcPr>
            <w:tcW w:w="0" w:type="auto"/>
            <w:vAlign w:val="center"/>
            <w:hideMark/>
          </w:tcPr>
          <w:p w14:paraId="2D021C85" w14:textId="77777777" w:rsidR="006B52A8" w:rsidRPr="006B52A8" w:rsidRDefault="006B52A8" w:rsidP="006B52A8">
            <w:r w:rsidRPr="006B52A8">
              <w:t>六四象徵克制自身欲望，避免驕滿，則可無咎。《九家易解》：</w:t>
            </w:r>
            <w:r w:rsidRPr="006B52A8">
              <w:t>“</w:t>
            </w:r>
            <w:r w:rsidRPr="006B52A8">
              <w:t>匪其彭者，戒驕戒滿，則吉。</w:t>
            </w:r>
            <w:r w:rsidRPr="006B52A8">
              <w:t>”</w:t>
            </w:r>
          </w:p>
        </w:tc>
        <w:tc>
          <w:tcPr>
            <w:tcW w:w="0" w:type="auto"/>
            <w:vAlign w:val="center"/>
            <w:hideMark/>
          </w:tcPr>
          <w:p w14:paraId="450CD86F" w14:textId="77777777" w:rsidR="006B52A8" w:rsidRPr="006B52A8" w:rsidRDefault="006B52A8" w:rsidP="006B52A8">
            <w:r w:rsidRPr="006B52A8">
              <w:t>避免驕傲自滿，保持謙遜則無過失。《周易集解》：</w:t>
            </w:r>
            <w:r w:rsidRPr="006B52A8">
              <w:t>“</w:t>
            </w:r>
            <w:r w:rsidRPr="006B52A8">
              <w:t>謙遜為本，驕滿則凶。</w:t>
            </w:r>
            <w:r w:rsidRPr="006B52A8">
              <w:t>”</w:t>
            </w:r>
          </w:p>
        </w:tc>
      </w:tr>
      <w:tr w:rsidR="006B52A8" w:rsidRPr="006B52A8" w14:paraId="450AAAA7" w14:textId="77777777" w:rsidTr="006B52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54BCBC" w14:textId="77777777" w:rsidR="006B52A8" w:rsidRPr="006B52A8" w:rsidRDefault="006B52A8" w:rsidP="006B52A8">
            <w:r w:rsidRPr="006B52A8">
              <w:rPr>
                <w:b/>
                <w:bCs/>
              </w:rPr>
              <w:t>六五</w:t>
            </w:r>
            <w:r w:rsidRPr="006B52A8">
              <w:rPr>
                <w:b/>
                <w:bCs/>
              </w:rPr>
              <w:t xml:space="preserve"> </w:t>
            </w:r>
            <w:r w:rsidRPr="006B52A8">
              <w:rPr>
                <w:b/>
                <w:bCs/>
              </w:rPr>
              <w:t>豶豕之牙，吉</w:t>
            </w:r>
          </w:p>
        </w:tc>
        <w:tc>
          <w:tcPr>
            <w:tcW w:w="0" w:type="auto"/>
            <w:vAlign w:val="center"/>
            <w:hideMark/>
          </w:tcPr>
          <w:p w14:paraId="26D9555C" w14:textId="77777777" w:rsidR="006B52A8" w:rsidRPr="006B52A8" w:rsidRDefault="006B52A8" w:rsidP="006B52A8">
            <w:r w:rsidRPr="006B52A8">
              <w:t>六五象徵柔順而剛毅，能適應環境並有所作為，吉祥。《九家易解》：</w:t>
            </w:r>
            <w:r w:rsidRPr="006B52A8">
              <w:t>“</w:t>
            </w:r>
            <w:r w:rsidRPr="006B52A8">
              <w:t>豶豕之牙者，柔而剛，得以成事。</w:t>
            </w:r>
            <w:r w:rsidRPr="006B52A8">
              <w:t>”</w:t>
            </w:r>
          </w:p>
        </w:tc>
        <w:tc>
          <w:tcPr>
            <w:tcW w:w="0" w:type="auto"/>
            <w:vAlign w:val="center"/>
            <w:hideMark/>
          </w:tcPr>
          <w:p w14:paraId="7AAC74D3" w14:textId="77777777" w:rsidR="006B52A8" w:rsidRPr="006B52A8" w:rsidRDefault="006B52A8" w:rsidP="006B52A8">
            <w:r w:rsidRPr="006B52A8">
              <w:t>柔順中含剛毅，行事得宜則吉祥。《周易集解》：</w:t>
            </w:r>
            <w:r w:rsidRPr="006B52A8">
              <w:t>“</w:t>
            </w:r>
            <w:r w:rsidRPr="006B52A8">
              <w:t>剛柔並濟，成事吉利。</w:t>
            </w:r>
            <w:r w:rsidRPr="006B52A8">
              <w:t>”</w:t>
            </w:r>
          </w:p>
        </w:tc>
      </w:tr>
      <w:tr w:rsidR="006B52A8" w:rsidRPr="006B52A8" w14:paraId="4673C44F" w14:textId="77777777" w:rsidTr="006B52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41A701" w14:textId="77777777" w:rsidR="006B52A8" w:rsidRPr="006B52A8" w:rsidRDefault="006B52A8" w:rsidP="006B52A8">
            <w:r w:rsidRPr="006B52A8">
              <w:rPr>
                <w:b/>
                <w:bCs/>
              </w:rPr>
              <w:t>上九</w:t>
            </w:r>
            <w:r w:rsidRPr="006B52A8">
              <w:rPr>
                <w:b/>
                <w:bCs/>
              </w:rPr>
              <w:t xml:space="preserve"> </w:t>
            </w:r>
            <w:r w:rsidRPr="006B52A8">
              <w:rPr>
                <w:b/>
                <w:bCs/>
              </w:rPr>
              <w:t>何天之衢，亨</w:t>
            </w:r>
          </w:p>
        </w:tc>
        <w:tc>
          <w:tcPr>
            <w:tcW w:w="0" w:type="auto"/>
            <w:vAlign w:val="center"/>
            <w:hideMark/>
          </w:tcPr>
          <w:p w14:paraId="02B09F25" w14:textId="77777777" w:rsidR="006B52A8" w:rsidRPr="006B52A8" w:rsidRDefault="006B52A8" w:rsidP="006B52A8">
            <w:r w:rsidRPr="006B52A8">
              <w:t>上九象徵到達成功的境界，行事無阻，亨通吉祥。《九家易解》：</w:t>
            </w:r>
            <w:r w:rsidRPr="006B52A8">
              <w:t>“</w:t>
            </w:r>
            <w:r w:rsidRPr="006B52A8">
              <w:t>天之衢者，順天應人，萬事亨通。</w:t>
            </w:r>
            <w:r w:rsidRPr="006B52A8">
              <w:t>”</w:t>
            </w:r>
          </w:p>
        </w:tc>
        <w:tc>
          <w:tcPr>
            <w:tcW w:w="0" w:type="auto"/>
            <w:vAlign w:val="center"/>
            <w:hideMark/>
          </w:tcPr>
          <w:p w14:paraId="4CD5F062" w14:textId="77777777" w:rsidR="006B52A8" w:rsidRPr="006B52A8" w:rsidRDefault="006B52A8" w:rsidP="006B52A8">
            <w:r w:rsidRPr="006B52A8">
              <w:t>成功的道路已開，行事順遂，吉祥可期。《周易集解》：</w:t>
            </w:r>
            <w:r w:rsidRPr="006B52A8">
              <w:t>“</w:t>
            </w:r>
            <w:r w:rsidRPr="006B52A8">
              <w:t>大道已開，亨通無阻。</w:t>
            </w:r>
            <w:r w:rsidRPr="006B52A8">
              <w:t>”</w:t>
            </w:r>
          </w:p>
        </w:tc>
      </w:tr>
    </w:tbl>
    <w:p w14:paraId="623ED9F9" w14:textId="77777777" w:rsidR="006B52A8" w:rsidRPr="006B52A8" w:rsidRDefault="006B52A8" w:rsidP="006B52A8">
      <w:r w:rsidRPr="006B52A8">
        <w:t>此表綜合虞翻在兩部文獻中的詮釋，解析大畜卦六爻的哲理，強調克制欲望、堅守正道及適應環境的重要性，並提醒在順境中需持謙守正，方能達到真正的亨通。</w:t>
      </w:r>
    </w:p>
    <w:p w14:paraId="7806EDA6" w14:textId="77777777" w:rsidR="006B52A8" w:rsidRPr="006B52A8" w:rsidRDefault="006B52A8" w:rsidP="006B52A8">
      <w:pPr>
        <w:rPr>
          <w:b/>
          <w:bCs/>
        </w:rPr>
      </w:pPr>
      <w:r w:rsidRPr="006B52A8">
        <w:rPr>
          <w:b/>
          <w:bCs/>
        </w:rPr>
        <w:t>頤卦分析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2"/>
        <w:gridCol w:w="3562"/>
        <w:gridCol w:w="3002"/>
      </w:tblGrid>
      <w:tr w:rsidR="006B52A8" w:rsidRPr="006B52A8" w14:paraId="58B92EB7" w14:textId="77777777" w:rsidTr="006B52A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CD7F96F" w14:textId="77777777" w:rsidR="006B52A8" w:rsidRPr="006B52A8" w:rsidRDefault="006B52A8" w:rsidP="006B52A8">
            <w:pPr>
              <w:rPr>
                <w:b/>
                <w:bCs/>
              </w:rPr>
            </w:pPr>
            <w:r w:rsidRPr="006B52A8">
              <w:rPr>
                <w:b/>
                <w:bCs/>
              </w:rPr>
              <w:t>爻辭</w:t>
            </w:r>
          </w:p>
        </w:tc>
        <w:tc>
          <w:tcPr>
            <w:tcW w:w="0" w:type="auto"/>
            <w:vAlign w:val="center"/>
            <w:hideMark/>
          </w:tcPr>
          <w:p w14:paraId="4488E22D" w14:textId="77777777" w:rsidR="006B52A8" w:rsidRPr="006B52A8" w:rsidRDefault="006B52A8" w:rsidP="006B52A8">
            <w:pPr>
              <w:rPr>
                <w:b/>
                <w:bCs/>
              </w:rPr>
            </w:pPr>
            <w:r w:rsidRPr="006B52A8">
              <w:rPr>
                <w:b/>
                <w:bCs/>
              </w:rPr>
              <w:t>虞翻詮釋（九家易解）</w:t>
            </w:r>
          </w:p>
        </w:tc>
        <w:tc>
          <w:tcPr>
            <w:tcW w:w="0" w:type="auto"/>
            <w:vAlign w:val="center"/>
            <w:hideMark/>
          </w:tcPr>
          <w:p w14:paraId="5259C3CB" w14:textId="77777777" w:rsidR="006B52A8" w:rsidRPr="006B52A8" w:rsidRDefault="006B52A8" w:rsidP="006B52A8">
            <w:pPr>
              <w:rPr>
                <w:b/>
                <w:bCs/>
              </w:rPr>
            </w:pPr>
            <w:r w:rsidRPr="006B52A8">
              <w:rPr>
                <w:b/>
                <w:bCs/>
              </w:rPr>
              <w:t>虞翻詮釋（周易集解）</w:t>
            </w:r>
          </w:p>
        </w:tc>
      </w:tr>
      <w:tr w:rsidR="006B52A8" w:rsidRPr="006B52A8" w14:paraId="3BC09675" w14:textId="77777777" w:rsidTr="006B52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4218DE" w14:textId="77777777" w:rsidR="006B52A8" w:rsidRPr="006B52A8" w:rsidRDefault="006B52A8" w:rsidP="006B52A8">
            <w:r w:rsidRPr="006B52A8">
              <w:rPr>
                <w:b/>
                <w:bCs/>
              </w:rPr>
              <w:t>初九</w:t>
            </w:r>
            <w:r w:rsidRPr="006B52A8">
              <w:rPr>
                <w:b/>
                <w:bCs/>
              </w:rPr>
              <w:t xml:space="preserve"> </w:t>
            </w:r>
            <w:r w:rsidRPr="006B52A8">
              <w:rPr>
                <w:b/>
                <w:bCs/>
              </w:rPr>
              <w:t>舍爾靈龜，觀我朵頤，凶</w:t>
            </w:r>
          </w:p>
        </w:tc>
        <w:tc>
          <w:tcPr>
            <w:tcW w:w="0" w:type="auto"/>
            <w:vAlign w:val="center"/>
            <w:hideMark/>
          </w:tcPr>
          <w:p w14:paraId="29C0D630" w14:textId="77777777" w:rsidR="006B52A8" w:rsidRPr="006B52A8" w:rsidRDefault="006B52A8" w:rsidP="006B52A8">
            <w:r w:rsidRPr="006B52A8">
              <w:t>初九象徵自我過度，捨棄本心，導致凶險。《九家易解》：</w:t>
            </w:r>
            <w:r w:rsidRPr="006B52A8">
              <w:t>“</w:t>
            </w:r>
            <w:r w:rsidRPr="006B52A8">
              <w:t>靈龜象徵智慧，自我過度則招致禍患。</w:t>
            </w:r>
            <w:r w:rsidRPr="006B52A8">
              <w:t>”</w:t>
            </w:r>
          </w:p>
        </w:tc>
        <w:tc>
          <w:tcPr>
            <w:tcW w:w="0" w:type="auto"/>
            <w:vAlign w:val="center"/>
            <w:hideMark/>
          </w:tcPr>
          <w:p w14:paraId="65E5CB99" w14:textId="77777777" w:rsidR="006B52A8" w:rsidRPr="006B52A8" w:rsidRDefault="006B52A8" w:rsidP="006B52A8">
            <w:r w:rsidRPr="006B52A8">
              <w:t>放棄智慧本心而貪求享樂，必招凶險。《周易集解》：</w:t>
            </w:r>
            <w:r w:rsidRPr="006B52A8">
              <w:t>“</w:t>
            </w:r>
            <w:r w:rsidRPr="006B52A8">
              <w:t>失本而逐末，凶險之兆。</w:t>
            </w:r>
            <w:r w:rsidRPr="006B52A8">
              <w:t>”</w:t>
            </w:r>
          </w:p>
        </w:tc>
      </w:tr>
      <w:tr w:rsidR="006B52A8" w:rsidRPr="006B52A8" w14:paraId="0C8B89FD" w14:textId="77777777" w:rsidTr="006B52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58D33A" w14:textId="77777777" w:rsidR="006B52A8" w:rsidRPr="006B52A8" w:rsidRDefault="006B52A8" w:rsidP="006B52A8">
            <w:r w:rsidRPr="006B52A8">
              <w:rPr>
                <w:b/>
                <w:bCs/>
              </w:rPr>
              <w:lastRenderedPageBreak/>
              <w:t>六二</w:t>
            </w:r>
            <w:r w:rsidRPr="006B52A8">
              <w:rPr>
                <w:b/>
                <w:bCs/>
              </w:rPr>
              <w:t xml:space="preserve"> </w:t>
            </w:r>
            <w:r w:rsidRPr="006B52A8">
              <w:rPr>
                <w:b/>
                <w:bCs/>
              </w:rPr>
              <w:t>顛頤，拂經，自下，貞吉</w:t>
            </w:r>
          </w:p>
        </w:tc>
        <w:tc>
          <w:tcPr>
            <w:tcW w:w="0" w:type="auto"/>
            <w:vAlign w:val="center"/>
            <w:hideMark/>
          </w:tcPr>
          <w:p w14:paraId="78AC5845" w14:textId="77777777" w:rsidR="006B52A8" w:rsidRPr="006B52A8" w:rsidRDefault="006B52A8" w:rsidP="006B52A8">
            <w:r w:rsidRPr="006B52A8">
              <w:t>六二象徵改正行為，依循正道，從下而得吉。《九家易解》：</w:t>
            </w:r>
            <w:r w:rsidRPr="006B52A8">
              <w:t>“</w:t>
            </w:r>
            <w:r w:rsidRPr="006B52A8">
              <w:t>顛頤者，改過而循正，謙遜則吉。</w:t>
            </w:r>
            <w:r w:rsidRPr="006B52A8">
              <w:t>”</w:t>
            </w:r>
          </w:p>
        </w:tc>
        <w:tc>
          <w:tcPr>
            <w:tcW w:w="0" w:type="auto"/>
            <w:vAlign w:val="center"/>
            <w:hideMark/>
          </w:tcPr>
          <w:p w14:paraId="06C3471B" w14:textId="77777777" w:rsidR="006B52A8" w:rsidRPr="006B52A8" w:rsidRDefault="006B52A8" w:rsidP="006B52A8">
            <w:r w:rsidRPr="006B52A8">
              <w:t>修正過失，順從正道，從謙遜中獲吉。《周易集解》：</w:t>
            </w:r>
            <w:r w:rsidRPr="006B52A8">
              <w:t>“</w:t>
            </w:r>
            <w:r w:rsidRPr="006B52A8">
              <w:t>改過從正，得以吉祥。</w:t>
            </w:r>
            <w:r w:rsidRPr="006B52A8">
              <w:t>”</w:t>
            </w:r>
          </w:p>
        </w:tc>
      </w:tr>
      <w:tr w:rsidR="006B52A8" w:rsidRPr="006B52A8" w14:paraId="2E0035D2" w14:textId="77777777" w:rsidTr="006B52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3964B5" w14:textId="77777777" w:rsidR="006B52A8" w:rsidRPr="006B52A8" w:rsidRDefault="006B52A8" w:rsidP="006B52A8">
            <w:r w:rsidRPr="006B52A8">
              <w:rPr>
                <w:b/>
                <w:bCs/>
              </w:rPr>
              <w:t>六三</w:t>
            </w:r>
            <w:r w:rsidRPr="006B52A8">
              <w:rPr>
                <w:b/>
                <w:bCs/>
              </w:rPr>
              <w:t xml:space="preserve"> </w:t>
            </w:r>
            <w:r w:rsidRPr="006B52A8">
              <w:rPr>
                <w:b/>
                <w:bCs/>
              </w:rPr>
              <w:t>拂頤，貞凶，十年勿用，無攸利</w:t>
            </w:r>
          </w:p>
        </w:tc>
        <w:tc>
          <w:tcPr>
            <w:tcW w:w="0" w:type="auto"/>
            <w:vAlign w:val="center"/>
            <w:hideMark/>
          </w:tcPr>
          <w:p w14:paraId="14D95DA1" w14:textId="77777777" w:rsidR="006B52A8" w:rsidRPr="006B52A8" w:rsidRDefault="006B52A8" w:rsidP="006B52A8">
            <w:r w:rsidRPr="006B52A8">
              <w:t>六三象徵逆正道行事，導致長久不利。《九家易解》：</w:t>
            </w:r>
            <w:r w:rsidRPr="006B52A8">
              <w:t>“</w:t>
            </w:r>
            <w:r w:rsidRPr="006B52A8">
              <w:t>拂頤者，行事逆道，凶而無益。</w:t>
            </w:r>
            <w:r w:rsidRPr="006B52A8">
              <w:t>”</w:t>
            </w:r>
          </w:p>
        </w:tc>
        <w:tc>
          <w:tcPr>
            <w:tcW w:w="0" w:type="auto"/>
            <w:vAlign w:val="center"/>
            <w:hideMark/>
          </w:tcPr>
          <w:p w14:paraId="71E9B636" w14:textId="77777777" w:rsidR="006B52A8" w:rsidRPr="006B52A8" w:rsidRDefault="006B52A8" w:rsidP="006B52A8">
            <w:r w:rsidRPr="006B52A8">
              <w:t>背離正道，久之無利，應警惕自省。《周易集解》：</w:t>
            </w:r>
            <w:r w:rsidRPr="006B52A8">
              <w:t>“</w:t>
            </w:r>
            <w:r w:rsidRPr="006B52A8">
              <w:t>逆道而行，凶厄難免。</w:t>
            </w:r>
            <w:r w:rsidRPr="006B52A8">
              <w:t>”</w:t>
            </w:r>
          </w:p>
        </w:tc>
      </w:tr>
      <w:tr w:rsidR="006B52A8" w:rsidRPr="006B52A8" w14:paraId="1AB40D59" w14:textId="77777777" w:rsidTr="006B52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1D8B09" w14:textId="77777777" w:rsidR="006B52A8" w:rsidRPr="006B52A8" w:rsidRDefault="006B52A8" w:rsidP="006B52A8">
            <w:r w:rsidRPr="006B52A8">
              <w:rPr>
                <w:b/>
                <w:bCs/>
              </w:rPr>
              <w:t>六四</w:t>
            </w:r>
            <w:r w:rsidRPr="006B52A8">
              <w:rPr>
                <w:b/>
                <w:bCs/>
              </w:rPr>
              <w:t xml:space="preserve"> </w:t>
            </w:r>
            <w:r w:rsidRPr="006B52A8">
              <w:rPr>
                <w:b/>
                <w:bCs/>
              </w:rPr>
              <w:t>顛頤吉，虎視眈眈，其欲逐逐，無咎</w:t>
            </w:r>
          </w:p>
        </w:tc>
        <w:tc>
          <w:tcPr>
            <w:tcW w:w="0" w:type="auto"/>
            <w:vAlign w:val="center"/>
            <w:hideMark/>
          </w:tcPr>
          <w:p w14:paraId="5D6BB8A0" w14:textId="77777777" w:rsidR="006B52A8" w:rsidRPr="006B52A8" w:rsidRDefault="006B52A8" w:rsidP="006B52A8">
            <w:r w:rsidRPr="006B52A8">
              <w:t>六四象徵果斷行事，強調控制欲望則無過失。《九家易解》：</w:t>
            </w:r>
            <w:r w:rsidRPr="006B52A8">
              <w:t>“</w:t>
            </w:r>
            <w:r w:rsidRPr="006B52A8">
              <w:t>顛頤者，改過即吉，節制欲望則安。</w:t>
            </w:r>
            <w:r w:rsidRPr="006B52A8">
              <w:t>”</w:t>
            </w:r>
          </w:p>
        </w:tc>
        <w:tc>
          <w:tcPr>
            <w:tcW w:w="0" w:type="auto"/>
            <w:vAlign w:val="center"/>
            <w:hideMark/>
          </w:tcPr>
          <w:p w14:paraId="0896C299" w14:textId="77777777" w:rsidR="006B52A8" w:rsidRPr="006B52A8" w:rsidRDefault="006B52A8" w:rsidP="006B52A8">
            <w:r w:rsidRPr="006B52A8">
              <w:t>果斷修正行事，控制內心欲望則無咎。《周易集解》：</w:t>
            </w:r>
            <w:r w:rsidRPr="006B52A8">
              <w:t>“</w:t>
            </w:r>
            <w:r w:rsidRPr="006B52A8">
              <w:t>節欲而行，無災無咎。</w:t>
            </w:r>
            <w:r w:rsidRPr="006B52A8">
              <w:t>”</w:t>
            </w:r>
          </w:p>
        </w:tc>
      </w:tr>
      <w:tr w:rsidR="006B52A8" w:rsidRPr="006B52A8" w14:paraId="78A77A7D" w14:textId="77777777" w:rsidTr="006B52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70D7CB" w14:textId="77777777" w:rsidR="006B52A8" w:rsidRPr="006B52A8" w:rsidRDefault="006B52A8" w:rsidP="006B52A8">
            <w:r w:rsidRPr="006B52A8">
              <w:rPr>
                <w:b/>
                <w:bCs/>
              </w:rPr>
              <w:t>六五</w:t>
            </w:r>
            <w:r w:rsidRPr="006B52A8">
              <w:rPr>
                <w:b/>
                <w:bCs/>
              </w:rPr>
              <w:t xml:space="preserve"> </w:t>
            </w:r>
            <w:r w:rsidRPr="006B52A8">
              <w:rPr>
                <w:b/>
                <w:bCs/>
              </w:rPr>
              <w:t>拂經，居貞吉，不可涉大川</w:t>
            </w:r>
          </w:p>
        </w:tc>
        <w:tc>
          <w:tcPr>
            <w:tcW w:w="0" w:type="auto"/>
            <w:vAlign w:val="center"/>
            <w:hideMark/>
          </w:tcPr>
          <w:p w14:paraId="6C132CA8" w14:textId="77777777" w:rsidR="006B52A8" w:rsidRPr="006B52A8" w:rsidRDefault="006B52A8" w:rsidP="006B52A8">
            <w:r w:rsidRPr="006B52A8">
              <w:t>六五象徵居於正位，適度行事則吉，慎防冒險。《九家易解》：</w:t>
            </w:r>
            <w:r w:rsidRPr="006B52A8">
              <w:t>“</w:t>
            </w:r>
            <w:r w:rsidRPr="006B52A8">
              <w:t>拂經者，適度而行，遠離險地。</w:t>
            </w:r>
            <w:r w:rsidRPr="006B52A8">
              <w:t>”</w:t>
            </w:r>
          </w:p>
        </w:tc>
        <w:tc>
          <w:tcPr>
            <w:tcW w:w="0" w:type="auto"/>
            <w:vAlign w:val="center"/>
            <w:hideMark/>
          </w:tcPr>
          <w:p w14:paraId="36A525CA" w14:textId="77777777" w:rsidR="006B52A8" w:rsidRPr="006B52A8" w:rsidRDefault="006B52A8" w:rsidP="006B52A8">
            <w:r w:rsidRPr="006B52A8">
              <w:t>守正道而謹慎行事，不冒險則吉。《周易集解》：</w:t>
            </w:r>
            <w:r w:rsidRPr="006B52A8">
              <w:t>“</w:t>
            </w:r>
            <w:r w:rsidRPr="006B52A8">
              <w:t>守正而慎，吉祥安泰。</w:t>
            </w:r>
            <w:r w:rsidRPr="006B52A8">
              <w:t>”</w:t>
            </w:r>
          </w:p>
        </w:tc>
      </w:tr>
      <w:tr w:rsidR="006B52A8" w:rsidRPr="006B52A8" w14:paraId="0594033A" w14:textId="77777777" w:rsidTr="006B52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1311E2" w14:textId="77777777" w:rsidR="006B52A8" w:rsidRPr="006B52A8" w:rsidRDefault="006B52A8" w:rsidP="006B52A8">
            <w:r w:rsidRPr="006B52A8">
              <w:rPr>
                <w:b/>
                <w:bCs/>
              </w:rPr>
              <w:t>上九</w:t>
            </w:r>
            <w:r w:rsidRPr="006B52A8">
              <w:rPr>
                <w:b/>
                <w:bCs/>
              </w:rPr>
              <w:t xml:space="preserve"> </w:t>
            </w:r>
            <w:r w:rsidRPr="006B52A8">
              <w:rPr>
                <w:b/>
                <w:bCs/>
              </w:rPr>
              <w:t>由頤，厲吉，利涉大川</w:t>
            </w:r>
          </w:p>
        </w:tc>
        <w:tc>
          <w:tcPr>
            <w:tcW w:w="0" w:type="auto"/>
            <w:vAlign w:val="center"/>
            <w:hideMark/>
          </w:tcPr>
          <w:p w14:paraId="12A1EA57" w14:textId="77777777" w:rsidR="006B52A8" w:rsidRPr="006B52A8" w:rsidRDefault="006B52A8" w:rsidP="006B52A8">
            <w:r w:rsidRPr="006B52A8">
              <w:t>上九象徵順從養生之道，經歷險阻後得吉。《九家易解》：</w:t>
            </w:r>
            <w:r w:rsidRPr="006B52A8">
              <w:t>“</w:t>
            </w:r>
            <w:r w:rsidRPr="006B52A8">
              <w:t>由頤者，順道而行，險阻過後得吉。</w:t>
            </w:r>
            <w:r w:rsidRPr="006B52A8">
              <w:t>”</w:t>
            </w:r>
          </w:p>
        </w:tc>
        <w:tc>
          <w:tcPr>
            <w:tcW w:w="0" w:type="auto"/>
            <w:vAlign w:val="center"/>
            <w:hideMark/>
          </w:tcPr>
          <w:p w14:paraId="68A7B9E9" w14:textId="77777777" w:rsidR="006B52A8" w:rsidRPr="006B52A8" w:rsidRDefault="006B52A8" w:rsidP="006B52A8">
            <w:r w:rsidRPr="006B52A8">
              <w:t>順應自然之道，克服困難後得吉祥。《周易集解》：</w:t>
            </w:r>
            <w:r w:rsidRPr="006B52A8">
              <w:t>“</w:t>
            </w:r>
            <w:r w:rsidRPr="006B52A8">
              <w:t>順道涉險，終成吉利。</w:t>
            </w:r>
            <w:r w:rsidRPr="006B52A8">
              <w:t>”</w:t>
            </w:r>
          </w:p>
        </w:tc>
      </w:tr>
    </w:tbl>
    <w:p w14:paraId="1A4C8AE9" w14:textId="77777777" w:rsidR="006B52A8" w:rsidRPr="006B52A8" w:rsidRDefault="006B52A8" w:rsidP="006B52A8">
      <w:r w:rsidRPr="006B52A8">
        <w:t>此表綜合虞翻在兩部文獻中的詮釋，解析頤卦六爻的哲理，強調修身養德、順應正道的重要性，並提醒節制欲望與警惕逆道行事的危險。</w:t>
      </w:r>
    </w:p>
    <w:p w14:paraId="3F0EA6A1" w14:textId="77777777" w:rsidR="00ED4852" w:rsidRPr="00ED4852" w:rsidRDefault="00ED4852" w:rsidP="00ED4852">
      <w:pPr>
        <w:rPr>
          <w:b/>
          <w:bCs/>
        </w:rPr>
      </w:pPr>
      <w:r w:rsidRPr="00ED4852">
        <w:rPr>
          <w:b/>
          <w:bCs/>
        </w:rPr>
        <w:t>大過卦分析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5"/>
        <w:gridCol w:w="3521"/>
        <w:gridCol w:w="3140"/>
      </w:tblGrid>
      <w:tr w:rsidR="00ED4852" w:rsidRPr="00ED4852" w14:paraId="2653ECF7" w14:textId="77777777" w:rsidTr="00ED485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01B5118" w14:textId="77777777" w:rsidR="00ED4852" w:rsidRPr="00ED4852" w:rsidRDefault="00ED4852" w:rsidP="00ED4852">
            <w:pPr>
              <w:rPr>
                <w:b/>
                <w:bCs/>
              </w:rPr>
            </w:pPr>
            <w:r w:rsidRPr="00ED4852">
              <w:rPr>
                <w:b/>
                <w:bCs/>
              </w:rPr>
              <w:t>爻辭</w:t>
            </w:r>
          </w:p>
        </w:tc>
        <w:tc>
          <w:tcPr>
            <w:tcW w:w="0" w:type="auto"/>
            <w:vAlign w:val="center"/>
            <w:hideMark/>
          </w:tcPr>
          <w:p w14:paraId="2302E10F" w14:textId="77777777" w:rsidR="00ED4852" w:rsidRPr="00ED4852" w:rsidRDefault="00ED4852" w:rsidP="00ED4852">
            <w:pPr>
              <w:rPr>
                <w:b/>
                <w:bCs/>
              </w:rPr>
            </w:pPr>
            <w:r w:rsidRPr="00ED4852">
              <w:rPr>
                <w:b/>
                <w:bCs/>
              </w:rPr>
              <w:t>虞翻詮釋（九家易解）</w:t>
            </w:r>
          </w:p>
        </w:tc>
        <w:tc>
          <w:tcPr>
            <w:tcW w:w="0" w:type="auto"/>
            <w:vAlign w:val="center"/>
            <w:hideMark/>
          </w:tcPr>
          <w:p w14:paraId="4080C009" w14:textId="77777777" w:rsidR="00ED4852" w:rsidRPr="00ED4852" w:rsidRDefault="00ED4852" w:rsidP="00ED4852">
            <w:pPr>
              <w:rPr>
                <w:b/>
                <w:bCs/>
              </w:rPr>
            </w:pPr>
            <w:r w:rsidRPr="00ED4852">
              <w:rPr>
                <w:b/>
                <w:bCs/>
              </w:rPr>
              <w:t>虞翻詮釋（周易集解）</w:t>
            </w:r>
          </w:p>
        </w:tc>
      </w:tr>
      <w:tr w:rsidR="00ED4852" w:rsidRPr="00ED4852" w14:paraId="23ABF02C" w14:textId="77777777" w:rsidTr="00ED48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B69572" w14:textId="77777777" w:rsidR="00ED4852" w:rsidRPr="00ED4852" w:rsidRDefault="00ED4852" w:rsidP="00ED4852">
            <w:r w:rsidRPr="00ED4852">
              <w:rPr>
                <w:b/>
                <w:bCs/>
              </w:rPr>
              <w:t>初六</w:t>
            </w:r>
            <w:r w:rsidRPr="00ED4852">
              <w:rPr>
                <w:b/>
                <w:bCs/>
              </w:rPr>
              <w:t xml:space="preserve"> </w:t>
            </w:r>
            <w:r w:rsidRPr="00ED4852">
              <w:rPr>
                <w:b/>
                <w:bCs/>
              </w:rPr>
              <w:t>蔑棺，凶</w:t>
            </w:r>
          </w:p>
        </w:tc>
        <w:tc>
          <w:tcPr>
            <w:tcW w:w="0" w:type="auto"/>
            <w:vAlign w:val="center"/>
            <w:hideMark/>
          </w:tcPr>
          <w:p w14:paraId="03902ED4" w14:textId="77777777" w:rsidR="00ED4852" w:rsidRPr="00ED4852" w:rsidRDefault="00ED4852" w:rsidP="00ED4852">
            <w:r w:rsidRPr="00ED4852">
              <w:t>初六象徵不守禮制，導致凶險之事。《九家易解》：</w:t>
            </w:r>
            <w:r w:rsidRPr="00ED4852">
              <w:t>“</w:t>
            </w:r>
            <w:r w:rsidRPr="00ED4852">
              <w:t>蔑棺者，失禮則招災，宜守本分。</w:t>
            </w:r>
            <w:r w:rsidRPr="00ED4852">
              <w:t>”</w:t>
            </w:r>
          </w:p>
        </w:tc>
        <w:tc>
          <w:tcPr>
            <w:tcW w:w="0" w:type="auto"/>
            <w:vAlign w:val="center"/>
            <w:hideMark/>
          </w:tcPr>
          <w:p w14:paraId="4D612A98" w14:textId="77777777" w:rsidR="00ED4852" w:rsidRPr="00ED4852" w:rsidRDefault="00ED4852" w:rsidP="00ED4852">
            <w:r w:rsidRPr="00ED4852">
              <w:t>不遵循禮制，失正則凶。《周易集解》：</w:t>
            </w:r>
            <w:r w:rsidRPr="00ED4852">
              <w:t>“</w:t>
            </w:r>
            <w:r w:rsidRPr="00ED4852">
              <w:t>失禮而行，災害自至。</w:t>
            </w:r>
            <w:r w:rsidRPr="00ED4852">
              <w:t>”</w:t>
            </w:r>
          </w:p>
        </w:tc>
      </w:tr>
      <w:tr w:rsidR="00ED4852" w:rsidRPr="00ED4852" w14:paraId="4156F085" w14:textId="77777777" w:rsidTr="00ED48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29917E" w14:textId="77777777" w:rsidR="00ED4852" w:rsidRPr="00ED4852" w:rsidRDefault="00ED4852" w:rsidP="00ED4852">
            <w:r w:rsidRPr="00ED4852">
              <w:rPr>
                <w:b/>
                <w:bCs/>
              </w:rPr>
              <w:t>九二</w:t>
            </w:r>
            <w:r w:rsidRPr="00ED4852">
              <w:rPr>
                <w:b/>
                <w:bCs/>
              </w:rPr>
              <w:t xml:space="preserve"> </w:t>
            </w:r>
            <w:r w:rsidRPr="00ED4852">
              <w:rPr>
                <w:b/>
                <w:bCs/>
              </w:rPr>
              <w:t>枯楊生稊，老夫得其女妻，無咎無</w:t>
            </w:r>
            <w:r w:rsidRPr="00ED4852">
              <w:rPr>
                <w:b/>
                <w:bCs/>
              </w:rPr>
              <w:lastRenderedPageBreak/>
              <w:t>譽</w:t>
            </w:r>
          </w:p>
        </w:tc>
        <w:tc>
          <w:tcPr>
            <w:tcW w:w="0" w:type="auto"/>
            <w:vAlign w:val="center"/>
            <w:hideMark/>
          </w:tcPr>
          <w:p w14:paraId="53BF4984" w14:textId="77777777" w:rsidR="00ED4852" w:rsidRPr="00ED4852" w:rsidRDefault="00ED4852" w:rsidP="00ED4852">
            <w:r w:rsidRPr="00ED4852">
              <w:lastRenderedPageBreak/>
              <w:t>九二象徵在困境中重獲希望，應知足守正。《九家易解》：</w:t>
            </w:r>
            <w:r w:rsidRPr="00ED4852">
              <w:t>“</w:t>
            </w:r>
            <w:r w:rsidRPr="00ED4852">
              <w:t>枯楊者，處困而生機，守正則安。</w:t>
            </w:r>
            <w:r w:rsidRPr="00ED4852">
              <w:t>”</w:t>
            </w:r>
          </w:p>
        </w:tc>
        <w:tc>
          <w:tcPr>
            <w:tcW w:w="0" w:type="auto"/>
            <w:vAlign w:val="center"/>
            <w:hideMark/>
          </w:tcPr>
          <w:p w14:paraId="6C743660" w14:textId="77777777" w:rsidR="00ED4852" w:rsidRPr="00ED4852" w:rsidRDefault="00ED4852" w:rsidP="00ED4852">
            <w:r w:rsidRPr="00ED4852">
              <w:t>困厄之中有生機，得知足常樂則安然無咎。《周易集解》：</w:t>
            </w:r>
            <w:r w:rsidRPr="00ED4852">
              <w:t>“</w:t>
            </w:r>
            <w:r w:rsidRPr="00ED4852">
              <w:t>逆境中現生機，守正</w:t>
            </w:r>
            <w:r w:rsidRPr="00ED4852">
              <w:lastRenderedPageBreak/>
              <w:t>則安。</w:t>
            </w:r>
            <w:r w:rsidRPr="00ED4852">
              <w:t>”</w:t>
            </w:r>
          </w:p>
        </w:tc>
      </w:tr>
      <w:tr w:rsidR="00ED4852" w:rsidRPr="00ED4852" w14:paraId="5409EFE2" w14:textId="77777777" w:rsidTr="00ED48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55EAAB" w14:textId="77777777" w:rsidR="00ED4852" w:rsidRPr="00ED4852" w:rsidRDefault="00ED4852" w:rsidP="00ED4852">
            <w:r w:rsidRPr="00ED4852">
              <w:rPr>
                <w:b/>
                <w:bCs/>
              </w:rPr>
              <w:lastRenderedPageBreak/>
              <w:t>九三</w:t>
            </w:r>
            <w:r w:rsidRPr="00ED4852">
              <w:rPr>
                <w:b/>
                <w:bCs/>
              </w:rPr>
              <w:t xml:space="preserve"> </w:t>
            </w:r>
            <w:r w:rsidRPr="00ED4852">
              <w:rPr>
                <w:b/>
                <w:bCs/>
              </w:rPr>
              <w:t>棟橈，凶</w:t>
            </w:r>
          </w:p>
        </w:tc>
        <w:tc>
          <w:tcPr>
            <w:tcW w:w="0" w:type="auto"/>
            <w:vAlign w:val="center"/>
            <w:hideMark/>
          </w:tcPr>
          <w:p w14:paraId="5E187F7B" w14:textId="77777777" w:rsidR="00ED4852" w:rsidRPr="00ED4852" w:rsidRDefault="00ED4852" w:rsidP="00ED4852">
            <w:r w:rsidRPr="00ED4852">
              <w:t>九三象徵承載過重，結構不堪負荷，導致凶險。《九家易解》：</w:t>
            </w:r>
            <w:r w:rsidRPr="00ED4852">
              <w:t>“</w:t>
            </w:r>
            <w:r w:rsidRPr="00ED4852">
              <w:t>棟橈者，過於承載，則易崩壞。</w:t>
            </w:r>
            <w:r w:rsidRPr="00ED4852">
              <w:t>”</w:t>
            </w:r>
          </w:p>
        </w:tc>
        <w:tc>
          <w:tcPr>
            <w:tcW w:w="0" w:type="auto"/>
            <w:vAlign w:val="center"/>
            <w:hideMark/>
          </w:tcPr>
          <w:p w14:paraId="6CDF77F5" w14:textId="77777777" w:rsidR="00ED4852" w:rsidRPr="00ED4852" w:rsidRDefault="00ED4852" w:rsidP="00ED4852">
            <w:r w:rsidRPr="00ED4852">
              <w:t>承受過重，過度施壓則有凶險之虞。《周易集解》：</w:t>
            </w:r>
            <w:r w:rsidRPr="00ED4852">
              <w:t>“</w:t>
            </w:r>
            <w:r w:rsidRPr="00ED4852">
              <w:t>承載過多，結構不穩則凶。</w:t>
            </w:r>
            <w:r w:rsidRPr="00ED4852">
              <w:t>”</w:t>
            </w:r>
          </w:p>
        </w:tc>
      </w:tr>
      <w:tr w:rsidR="00ED4852" w:rsidRPr="00ED4852" w14:paraId="488C4A87" w14:textId="77777777" w:rsidTr="00ED48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4490F0" w14:textId="77777777" w:rsidR="00ED4852" w:rsidRPr="00ED4852" w:rsidRDefault="00ED4852" w:rsidP="00ED4852">
            <w:r w:rsidRPr="00ED4852">
              <w:rPr>
                <w:b/>
                <w:bCs/>
              </w:rPr>
              <w:t>九四</w:t>
            </w:r>
            <w:r w:rsidRPr="00ED4852">
              <w:rPr>
                <w:b/>
                <w:bCs/>
              </w:rPr>
              <w:t xml:space="preserve"> </w:t>
            </w:r>
            <w:r w:rsidRPr="00ED4852">
              <w:rPr>
                <w:b/>
                <w:bCs/>
              </w:rPr>
              <w:t>棟隆，吉，有它吝</w:t>
            </w:r>
          </w:p>
        </w:tc>
        <w:tc>
          <w:tcPr>
            <w:tcW w:w="0" w:type="auto"/>
            <w:vAlign w:val="center"/>
            <w:hideMark/>
          </w:tcPr>
          <w:p w14:paraId="0D7906E1" w14:textId="77777777" w:rsidR="00ED4852" w:rsidRPr="00ED4852" w:rsidRDefault="00ED4852" w:rsidP="00ED4852">
            <w:r w:rsidRPr="00ED4852">
              <w:t>九四象徵雖能承重，但需小心處理外來干擾。《九家易解》：</w:t>
            </w:r>
            <w:r w:rsidRPr="00ED4852">
              <w:t>“</w:t>
            </w:r>
            <w:r w:rsidRPr="00ED4852">
              <w:t>棟隆者，堅實可用，但外來干擾需戒慎。</w:t>
            </w:r>
            <w:r w:rsidRPr="00ED4852">
              <w:t>”</w:t>
            </w:r>
          </w:p>
        </w:tc>
        <w:tc>
          <w:tcPr>
            <w:tcW w:w="0" w:type="auto"/>
            <w:vAlign w:val="center"/>
            <w:hideMark/>
          </w:tcPr>
          <w:p w14:paraId="7709A859" w14:textId="77777777" w:rsidR="00ED4852" w:rsidRPr="00ED4852" w:rsidRDefault="00ED4852" w:rsidP="00ED4852">
            <w:r w:rsidRPr="00ED4852">
              <w:t>能承重並穩固，但若不防範外力，易生憾事。《周易集解》：</w:t>
            </w:r>
            <w:r w:rsidRPr="00ED4852">
              <w:t>“</w:t>
            </w:r>
            <w:r w:rsidRPr="00ED4852">
              <w:t>穩固而有力，但需防微杜漸。</w:t>
            </w:r>
            <w:r w:rsidRPr="00ED4852">
              <w:t>”</w:t>
            </w:r>
          </w:p>
        </w:tc>
      </w:tr>
      <w:tr w:rsidR="00ED4852" w:rsidRPr="00ED4852" w14:paraId="58D5FC06" w14:textId="77777777" w:rsidTr="00ED48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1401F9" w14:textId="77777777" w:rsidR="00ED4852" w:rsidRPr="00ED4852" w:rsidRDefault="00ED4852" w:rsidP="00ED4852">
            <w:r w:rsidRPr="00ED4852">
              <w:rPr>
                <w:b/>
                <w:bCs/>
              </w:rPr>
              <w:t>九五</w:t>
            </w:r>
            <w:r w:rsidRPr="00ED4852">
              <w:rPr>
                <w:b/>
                <w:bCs/>
              </w:rPr>
              <w:t xml:space="preserve"> </w:t>
            </w:r>
            <w:r w:rsidRPr="00ED4852">
              <w:rPr>
                <w:b/>
                <w:bCs/>
              </w:rPr>
              <w:t>枯楊生華，老夫得其女妻，無不利</w:t>
            </w:r>
          </w:p>
        </w:tc>
        <w:tc>
          <w:tcPr>
            <w:tcW w:w="0" w:type="auto"/>
            <w:vAlign w:val="center"/>
            <w:hideMark/>
          </w:tcPr>
          <w:p w14:paraId="1F9C7AA3" w14:textId="77777777" w:rsidR="00ED4852" w:rsidRPr="00ED4852" w:rsidRDefault="00ED4852" w:rsidP="00ED4852">
            <w:r w:rsidRPr="00ED4852">
              <w:t>九五象徵困境中焕發新生，終得大吉。《九家易解》：</w:t>
            </w:r>
            <w:r w:rsidRPr="00ED4852">
              <w:t>“</w:t>
            </w:r>
            <w:r w:rsidRPr="00ED4852">
              <w:t>枯楊生華者，絕境逢生，吉祥無比。</w:t>
            </w:r>
            <w:r w:rsidRPr="00ED4852">
              <w:t>”</w:t>
            </w:r>
          </w:p>
        </w:tc>
        <w:tc>
          <w:tcPr>
            <w:tcW w:w="0" w:type="auto"/>
            <w:vAlign w:val="center"/>
            <w:hideMark/>
          </w:tcPr>
          <w:p w14:paraId="51197623" w14:textId="77777777" w:rsidR="00ED4852" w:rsidRPr="00ED4852" w:rsidRDefault="00ED4852" w:rsidP="00ED4852">
            <w:r w:rsidRPr="00ED4852">
              <w:t>老樹開花象徵新生機遇，逆境中得成功。《周易集解》：</w:t>
            </w:r>
            <w:r w:rsidRPr="00ED4852">
              <w:t>“</w:t>
            </w:r>
            <w:r w:rsidRPr="00ED4852">
              <w:t>新生機遇，逆境中得吉利。</w:t>
            </w:r>
            <w:r w:rsidRPr="00ED4852">
              <w:t>”</w:t>
            </w:r>
          </w:p>
        </w:tc>
      </w:tr>
      <w:tr w:rsidR="00ED4852" w:rsidRPr="00ED4852" w14:paraId="09D32491" w14:textId="77777777" w:rsidTr="00ED485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324DD2" w14:textId="77777777" w:rsidR="00ED4852" w:rsidRPr="00ED4852" w:rsidRDefault="00ED4852" w:rsidP="00ED4852">
            <w:r w:rsidRPr="00ED4852">
              <w:rPr>
                <w:b/>
                <w:bCs/>
              </w:rPr>
              <w:t>上六</w:t>
            </w:r>
            <w:r w:rsidRPr="00ED4852">
              <w:rPr>
                <w:b/>
                <w:bCs/>
              </w:rPr>
              <w:t xml:space="preserve"> </w:t>
            </w:r>
            <w:r w:rsidRPr="00ED4852">
              <w:rPr>
                <w:b/>
                <w:bCs/>
              </w:rPr>
              <w:t>過涉滅頂，凶，無咎</w:t>
            </w:r>
          </w:p>
        </w:tc>
        <w:tc>
          <w:tcPr>
            <w:tcW w:w="0" w:type="auto"/>
            <w:vAlign w:val="center"/>
            <w:hideMark/>
          </w:tcPr>
          <w:p w14:paraId="38E02A63" w14:textId="77777777" w:rsidR="00ED4852" w:rsidRPr="00ED4852" w:rsidRDefault="00ED4852" w:rsidP="00ED4852">
            <w:r w:rsidRPr="00ED4852">
              <w:t>上六象徵行事過度終致凶險，但若能反省則無大害。《九家易解》：</w:t>
            </w:r>
            <w:r w:rsidRPr="00ED4852">
              <w:t>“</w:t>
            </w:r>
            <w:r w:rsidRPr="00ED4852">
              <w:t>過涉者，行過則凶，反省自可無咎。</w:t>
            </w:r>
            <w:r w:rsidRPr="00ED4852">
              <w:t>”</w:t>
            </w:r>
          </w:p>
        </w:tc>
        <w:tc>
          <w:tcPr>
            <w:tcW w:w="0" w:type="auto"/>
            <w:vAlign w:val="center"/>
            <w:hideMark/>
          </w:tcPr>
          <w:p w14:paraId="0AC6DB2E" w14:textId="77777777" w:rsidR="00ED4852" w:rsidRPr="00ED4852" w:rsidRDefault="00ED4852" w:rsidP="00ED4852">
            <w:r w:rsidRPr="00ED4852">
              <w:t>凶險之中若能自省，避免重蹈覆轍，則無咎。《周易集解》：</w:t>
            </w:r>
            <w:r w:rsidRPr="00ED4852">
              <w:t>“</w:t>
            </w:r>
            <w:r w:rsidRPr="00ED4852">
              <w:t>行事過度，凶後自省則安。</w:t>
            </w:r>
            <w:r w:rsidRPr="00ED4852">
              <w:t>”</w:t>
            </w:r>
          </w:p>
        </w:tc>
      </w:tr>
    </w:tbl>
    <w:p w14:paraId="042E92A4" w14:textId="77777777" w:rsidR="00ED4852" w:rsidRPr="00ED4852" w:rsidRDefault="00ED4852" w:rsidP="00ED4852">
      <w:r w:rsidRPr="00ED4852">
        <w:t>此表綜合虞翻在兩部文獻中的詮釋，解析大過卦六爻的哲理，強調克制欲望、知足守正的重要性，並提醒行事過度可能帶來的危險。</w:t>
      </w:r>
    </w:p>
    <w:p w14:paraId="2B82FDBD" w14:textId="77777777" w:rsidR="00610072" w:rsidRPr="00610072" w:rsidRDefault="00610072" w:rsidP="00610072">
      <w:pPr>
        <w:rPr>
          <w:b/>
          <w:bCs/>
        </w:rPr>
      </w:pPr>
      <w:r w:rsidRPr="00610072">
        <w:rPr>
          <w:b/>
          <w:bCs/>
        </w:rPr>
        <w:t>坎卦分析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6"/>
        <w:gridCol w:w="3551"/>
        <w:gridCol w:w="3099"/>
      </w:tblGrid>
      <w:tr w:rsidR="00610072" w:rsidRPr="00610072" w14:paraId="33CD1A16" w14:textId="77777777" w:rsidTr="0061007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B4D04DD" w14:textId="77777777" w:rsidR="00610072" w:rsidRPr="00610072" w:rsidRDefault="00610072" w:rsidP="00610072">
            <w:pPr>
              <w:rPr>
                <w:b/>
                <w:bCs/>
              </w:rPr>
            </w:pPr>
            <w:r w:rsidRPr="00610072">
              <w:rPr>
                <w:b/>
                <w:bCs/>
              </w:rPr>
              <w:t>爻辭</w:t>
            </w:r>
          </w:p>
        </w:tc>
        <w:tc>
          <w:tcPr>
            <w:tcW w:w="0" w:type="auto"/>
            <w:vAlign w:val="center"/>
            <w:hideMark/>
          </w:tcPr>
          <w:p w14:paraId="34C07DE2" w14:textId="77777777" w:rsidR="00610072" w:rsidRPr="00610072" w:rsidRDefault="00610072" w:rsidP="00610072">
            <w:pPr>
              <w:rPr>
                <w:b/>
                <w:bCs/>
              </w:rPr>
            </w:pPr>
            <w:r w:rsidRPr="00610072">
              <w:rPr>
                <w:b/>
                <w:bCs/>
              </w:rPr>
              <w:t>虞翻詮釋（九家易解）</w:t>
            </w:r>
          </w:p>
        </w:tc>
        <w:tc>
          <w:tcPr>
            <w:tcW w:w="0" w:type="auto"/>
            <w:vAlign w:val="center"/>
            <w:hideMark/>
          </w:tcPr>
          <w:p w14:paraId="57AA1AA5" w14:textId="77777777" w:rsidR="00610072" w:rsidRPr="00610072" w:rsidRDefault="00610072" w:rsidP="00610072">
            <w:pPr>
              <w:rPr>
                <w:b/>
                <w:bCs/>
              </w:rPr>
            </w:pPr>
            <w:r w:rsidRPr="00610072">
              <w:rPr>
                <w:b/>
                <w:bCs/>
              </w:rPr>
              <w:t>虞翻詮釋（周易集解）</w:t>
            </w:r>
          </w:p>
        </w:tc>
      </w:tr>
      <w:tr w:rsidR="00610072" w:rsidRPr="00610072" w14:paraId="494D7BFA" w14:textId="77777777" w:rsidTr="006100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6E9847" w14:textId="77777777" w:rsidR="00610072" w:rsidRPr="00610072" w:rsidRDefault="00610072" w:rsidP="00610072">
            <w:r w:rsidRPr="00610072">
              <w:rPr>
                <w:b/>
                <w:bCs/>
              </w:rPr>
              <w:t>初六</w:t>
            </w:r>
            <w:r w:rsidRPr="00610072">
              <w:rPr>
                <w:b/>
                <w:bCs/>
              </w:rPr>
              <w:t xml:space="preserve"> </w:t>
            </w:r>
            <w:r w:rsidRPr="00610072">
              <w:rPr>
                <w:b/>
                <w:bCs/>
              </w:rPr>
              <w:t>習坎，入于坎窞，凶</w:t>
            </w:r>
          </w:p>
        </w:tc>
        <w:tc>
          <w:tcPr>
            <w:tcW w:w="0" w:type="auto"/>
            <w:vAlign w:val="center"/>
            <w:hideMark/>
          </w:tcPr>
          <w:p w14:paraId="53D4D746" w14:textId="77777777" w:rsidR="00610072" w:rsidRPr="00610072" w:rsidRDefault="00610072" w:rsidP="00610072">
            <w:r w:rsidRPr="00610072">
              <w:t>初六象徵落入重重險境，未能及時反省而招致凶險。《九家易解》：</w:t>
            </w:r>
            <w:r w:rsidRPr="00610072">
              <w:t>“</w:t>
            </w:r>
            <w:r w:rsidRPr="00610072">
              <w:t>習坎者，困於險地，不改則凶。</w:t>
            </w:r>
            <w:r w:rsidRPr="00610072">
              <w:t>”</w:t>
            </w:r>
          </w:p>
        </w:tc>
        <w:tc>
          <w:tcPr>
            <w:tcW w:w="0" w:type="auto"/>
            <w:vAlign w:val="center"/>
            <w:hideMark/>
          </w:tcPr>
          <w:p w14:paraId="27537F75" w14:textId="77777777" w:rsidR="00610072" w:rsidRPr="00610072" w:rsidRDefault="00610072" w:rsidP="00610072">
            <w:r w:rsidRPr="00610072">
              <w:t>身陷險境，若不能及時改變行動，則招致災禍。《周易集解》：</w:t>
            </w:r>
            <w:r w:rsidRPr="00610072">
              <w:t>“</w:t>
            </w:r>
            <w:r w:rsidRPr="00610072">
              <w:t>陷入險中，需自省自救。</w:t>
            </w:r>
            <w:r w:rsidRPr="00610072">
              <w:t>”</w:t>
            </w:r>
          </w:p>
        </w:tc>
      </w:tr>
      <w:tr w:rsidR="00610072" w:rsidRPr="00610072" w14:paraId="03BB6A7F" w14:textId="77777777" w:rsidTr="006100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9A02CF" w14:textId="77777777" w:rsidR="00610072" w:rsidRPr="00610072" w:rsidRDefault="00610072" w:rsidP="00610072">
            <w:r w:rsidRPr="00610072">
              <w:rPr>
                <w:b/>
                <w:bCs/>
              </w:rPr>
              <w:t>九二</w:t>
            </w:r>
            <w:r w:rsidRPr="00610072">
              <w:rPr>
                <w:b/>
                <w:bCs/>
              </w:rPr>
              <w:t xml:space="preserve"> </w:t>
            </w:r>
            <w:r w:rsidRPr="00610072">
              <w:rPr>
                <w:b/>
                <w:bCs/>
              </w:rPr>
              <w:t>坎有險，</w:t>
            </w:r>
            <w:r w:rsidRPr="00610072">
              <w:rPr>
                <w:b/>
                <w:bCs/>
              </w:rPr>
              <w:lastRenderedPageBreak/>
              <w:t>求小得</w:t>
            </w:r>
          </w:p>
        </w:tc>
        <w:tc>
          <w:tcPr>
            <w:tcW w:w="0" w:type="auto"/>
            <w:vAlign w:val="center"/>
            <w:hideMark/>
          </w:tcPr>
          <w:p w14:paraId="7B6A82A2" w14:textId="77777777" w:rsidR="00610072" w:rsidRPr="00610072" w:rsidRDefault="00610072" w:rsidP="00610072">
            <w:r w:rsidRPr="00610072">
              <w:lastRenderedPageBreak/>
              <w:t>九二象徵在險中小心謹慎，雖不</w:t>
            </w:r>
            <w:r w:rsidRPr="00610072">
              <w:lastRenderedPageBreak/>
              <w:t>能全得，但有所獲。《九家易解》：</w:t>
            </w:r>
            <w:r w:rsidRPr="00610072">
              <w:t>“</w:t>
            </w:r>
            <w:r w:rsidRPr="00610072">
              <w:t>坎有險者，險中求之，小有所得。</w:t>
            </w:r>
            <w:r w:rsidRPr="00610072">
              <w:t>”</w:t>
            </w:r>
          </w:p>
        </w:tc>
        <w:tc>
          <w:tcPr>
            <w:tcW w:w="0" w:type="auto"/>
            <w:vAlign w:val="center"/>
            <w:hideMark/>
          </w:tcPr>
          <w:p w14:paraId="40226CF9" w14:textId="77777777" w:rsidR="00610072" w:rsidRPr="00610072" w:rsidRDefault="00610072" w:rsidP="00610072">
            <w:r w:rsidRPr="00610072">
              <w:lastRenderedPageBreak/>
              <w:t>險中行事，保持謹慎，雖小</w:t>
            </w:r>
            <w:r w:rsidRPr="00610072">
              <w:lastRenderedPageBreak/>
              <w:t>有收穫，但應知足。《周易集解》：</w:t>
            </w:r>
            <w:r w:rsidRPr="00610072">
              <w:t>“</w:t>
            </w:r>
            <w:r w:rsidRPr="00610072">
              <w:t>險中求生，小得無咎。</w:t>
            </w:r>
            <w:r w:rsidRPr="00610072">
              <w:t>”</w:t>
            </w:r>
          </w:p>
        </w:tc>
      </w:tr>
      <w:tr w:rsidR="00610072" w:rsidRPr="00610072" w14:paraId="152A8369" w14:textId="77777777" w:rsidTr="006100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F13C0A" w14:textId="77777777" w:rsidR="00610072" w:rsidRPr="00610072" w:rsidRDefault="00610072" w:rsidP="00610072">
            <w:r w:rsidRPr="00610072">
              <w:rPr>
                <w:b/>
                <w:bCs/>
              </w:rPr>
              <w:lastRenderedPageBreak/>
              <w:t>六三</w:t>
            </w:r>
            <w:r w:rsidRPr="00610072">
              <w:rPr>
                <w:b/>
                <w:bCs/>
              </w:rPr>
              <w:t xml:space="preserve"> </w:t>
            </w:r>
            <w:r w:rsidRPr="00610072">
              <w:rPr>
                <w:b/>
                <w:bCs/>
              </w:rPr>
              <w:t>來之坎坎，險且枕，入于坎窞，勿用</w:t>
            </w:r>
          </w:p>
        </w:tc>
        <w:tc>
          <w:tcPr>
            <w:tcW w:w="0" w:type="auto"/>
            <w:vAlign w:val="center"/>
            <w:hideMark/>
          </w:tcPr>
          <w:p w14:paraId="0C99246D" w14:textId="77777777" w:rsidR="00610072" w:rsidRPr="00610072" w:rsidRDefault="00610072" w:rsidP="00610072">
            <w:r w:rsidRPr="00610072">
              <w:t>六三象徵多次涉險，進一步深陷困局，應停止行動。《九家易解》：</w:t>
            </w:r>
            <w:r w:rsidRPr="00610072">
              <w:t>“</w:t>
            </w:r>
            <w:r w:rsidRPr="00610072">
              <w:t>來之坎坎者，多涉險地，宜止則安。</w:t>
            </w:r>
            <w:r w:rsidRPr="00610072">
              <w:t>”</w:t>
            </w:r>
          </w:p>
        </w:tc>
        <w:tc>
          <w:tcPr>
            <w:tcW w:w="0" w:type="auto"/>
            <w:vAlign w:val="center"/>
            <w:hideMark/>
          </w:tcPr>
          <w:p w14:paraId="6A172670" w14:textId="77777777" w:rsidR="00610072" w:rsidRPr="00610072" w:rsidRDefault="00610072" w:rsidP="00610072">
            <w:r w:rsidRPr="00610072">
              <w:t>一再進入險境，愈陷愈深，宜及時止步以免禍患。《周易集解》：</w:t>
            </w:r>
            <w:r w:rsidRPr="00610072">
              <w:t>“</w:t>
            </w:r>
            <w:r w:rsidRPr="00610072">
              <w:t>深陷險地，宜止免災。</w:t>
            </w:r>
            <w:r w:rsidRPr="00610072">
              <w:t>”</w:t>
            </w:r>
          </w:p>
        </w:tc>
      </w:tr>
      <w:tr w:rsidR="00610072" w:rsidRPr="00610072" w14:paraId="7DF47EE5" w14:textId="77777777" w:rsidTr="006100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001C21" w14:textId="77777777" w:rsidR="00610072" w:rsidRPr="00610072" w:rsidRDefault="00610072" w:rsidP="00610072">
            <w:r w:rsidRPr="00610072">
              <w:rPr>
                <w:b/>
                <w:bCs/>
              </w:rPr>
              <w:t>六四</w:t>
            </w:r>
            <w:r w:rsidRPr="00610072">
              <w:rPr>
                <w:b/>
                <w:bCs/>
              </w:rPr>
              <w:t xml:space="preserve"> </w:t>
            </w:r>
            <w:r w:rsidRPr="00610072">
              <w:rPr>
                <w:b/>
                <w:bCs/>
              </w:rPr>
              <w:t>樽酒簋貳，用缶，納約自牖，終無咎</w:t>
            </w:r>
          </w:p>
        </w:tc>
        <w:tc>
          <w:tcPr>
            <w:tcW w:w="0" w:type="auto"/>
            <w:vAlign w:val="center"/>
            <w:hideMark/>
          </w:tcPr>
          <w:p w14:paraId="6E43CE51" w14:textId="77777777" w:rsidR="00610072" w:rsidRPr="00610072" w:rsidRDefault="00610072" w:rsidP="00610072">
            <w:r w:rsidRPr="00610072">
              <w:t>六四象徵於險中守正以和，最終可化險為安。《九家易解》：</w:t>
            </w:r>
            <w:r w:rsidRPr="00610072">
              <w:t>“</w:t>
            </w:r>
            <w:r w:rsidRPr="00610072">
              <w:t>納約者，守正以和，險中得安。</w:t>
            </w:r>
            <w:r w:rsidRPr="00610072">
              <w:t>”</w:t>
            </w:r>
          </w:p>
        </w:tc>
        <w:tc>
          <w:tcPr>
            <w:tcW w:w="0" w:type="auto"/>
            <w:vAlign w:val="center"/>
            <w:hideMark/>
          </w:tcPr>
          <w:p w14:paraId="3A4ED956" w14:textId="77777777" w:rsidR="00610072" w:rsidRPr="00610072" w:rsidRDefault="00610072" w:rsidP="00610072">
            <w:r w:rsidRPr="00610072">
              <w:t>持守和睦，適度行事，危局中得以無咎。《周易集解》：</w:t>
            </w:r>
            <w:r w:rsidRPr="00610072">
              <w:t>“</w:t>
            </w:r>
            <w:r w:rsidRPr="00610072">
              <w:t>守和而正，險中得吉。</w:t>
            </w:r>
            <w:r w:rsidRPr="00610072">
              <w:t>”</w:t>
            </w:r>
          </w:p>
        </w:tc>
      </w:tr>
      <w:tr w:rsidR="00610072" w:rsidRPr="00610072" w14:paraId="5C9B7A4F" w14:textId="77777777" w:rsidTr="006100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B52269" w14:textId="77777777" w:rsidR="00610072" w:rsidRPr="00610072" w:rsidRDefault="00610072" w:rsidP="00610072">
            <w:r w:rsidRPr="00610072">
              <w:rPr>
                <w:b/>
                <w:bCs/>
              </w:rPr>
              <w:t>九五</w:t>
            </w:r>
            <w:r w:rsidRPr="00610072">
              <w:rPr>
                <w:b/>
                <w:bCs/>
              </w:rPr>
              <w:t xml:space="preserve"> </w:t>
            </w:r>
            <w:r w:rsidRPr="00610072">
              <w:rPr>
                <w:b/>
                <w:bCs/>
              </w:rPr>
              <w:t>坎不盈，祗既平，無咎</w:t>
            </w:r>
          </w:p>
        </w:tc>
        <w:tc>
          <w:tcPr>
            <w:tcW w:w="0" w:type="auto"/>
            <w:vAlign w:val="center"/>
            <w:hideMark/>
          </w:tcPr>
          <w:p w14:paraId="6AF5DC80" w14:textId="77777777" w:rsidR="00610072" w:rsidRPr="00610072" w:rsidRDefault="00610072" w:rsidP="00610072">
            <w:r w:rsidRPr="00610072">
              <w:t>九五象徵能掌控險局，不冒進，則無過失。《九家易解》：</w:t>
            </w:r>
            <w:r w:rsidRPr="00610072">
              <w:t>“</w:t>
            </w:r>
            <w:r w:rsidRPr="00610072">
              <w:t>坎不盈者，險中持正，不妄行則吉。</w:t>
            </w:r>
            <w:r w:rsidRPr="00610072">
              <w:t>”</w:t>
            </w:r>
          </w:p>
        </w:tc>
        <w:tc>
          <w:tcPr>
            <w:tcW w:w="0" w:type="auto"/>
            <w:vAlign w:val="center"/>
            <w:hideMark/>
          </w:tcPr>
          <w:p w14:paraId="751909D7" w14:textId="77777777" w:rsidR="00610072" w:rsidRPr="00610072" w:rsidRDefault="00610072" w:rsidP="00610072">
            <w:r w:rsidRPr="00610072">
              <w:t>險中得平，謹守正道則可無咎。《周易集解》：</w:t>
            </w:r>
            <w:r w:rsidRPr="00610072">
              <w:t>“</w:t>
            </w:r>
            <w:r w:rsidRPr="00610072">
              <w:t>持中守正，險局得安。</w:t>
            </w:r>
            <w:r w:rsidRPr="00610072">
              <w:t>”</w:t>
            </w:r>
          </w:p>
        </w:tc>
      </w:tr>
      <w:tr w:rsidR="00610072" w:rsidRPr="00610072" w14:paraId="7E3B0EA2" w14:textId="77777777" w:rsidTr="006100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B0169E" w14:textId="77777777" w:rsidR="00610072" w:rsidRPr="00610072" w:rsidRDefault="00610072" w:rsidP="00610072">
            <w:r w:rsidRPr="00610072">
              <w:rPr>
                <w:b/>
                <w:bCs/>
              </w:rPr>
              <w:t>上六</w:t>
            </w:r>
            <w:r w:rsidRPr="00610072">
              <w:rPr>
                <w:b/>
                <w:bCs/>
              </w:rPr>
              <w:t xml:space="preserve"> </w:t>
            </w:r>
            <w:r w:rsidRPr="00610072">
              <w:rPr>
                <w:b/>
                <w:bCs/>
              </w:rPr>
              <w:t>係用徽纆，置于叢棘，三歲不得，凶</w:t>
            </w:r>
          </w:p>
        </w:tc>
        <w:tc>
          <w:tcPr>
            <w:tcW w:w="0" w:type="auto"/>
            <w:vAlign w:val="center"/>
            <w:hideMark/>
          </w:tcPr>
          <w:p w14:paraId="25609726" w14:textId="77777777" w:rsidR="00610072" w:rsidRPr="00610072" w:rsidRDefault="00610072" w:rsidP="00610072">
            <w:r w:rsidRPr="00610072">
              <w:t>上六象徵被困險局，長期無法脫困，凶險難免。《九家易解》：</w:t>
            </w:r>
            <w:r w:rsidRPr="00610072">
              <w:t>“</w:t>
            </w:r>
            <w:r w:rsidRPr="00610072">
              <w:t>置于叢棘者，險困重重，難以自拔。</w:t>
            </w:r>
            <w:r w:rsidRPr="00610072">
              <w:t>”</w:t>
            </w:r>
          </w:p>
        </w:tc>
        <w:tc>
          <w:tcPr>
            <w:tcW w:w="0" w:type="auto"/>
            <w:vAlign w:val="center"/>
            <w:hideMark/>
          </w:tcPr>
          <w:p w14:paraId="059347ED" w14:textId="77777777" w:rsidR="00610072" w:rsidRPr="00610072" w:rsidRDefault="00610072" w:rsidP="00610072">
            <w:r w:rsidRPr="00610072">
              <w:t>深陷險地，長期受困而難脫，最終凶險。《周易集解》：</w:t>
            </w:r>
            <w:r w:rsidRPr="00610072">
              <w:t>“</w:t>
            </w:r>
            <w:r w:rsidRPr="00610072">
              <w:t>困於險地，宜速改則安。</w:t>
            </w:r>
            <w:r w:rsidRPr="00610072">
              <w:t>”</w:t>
            </w:r>
          </w:p>
        </w:tc>
      </w:tr>
    </w:tbl>
    <w:p w14:paraId="3AAD5E41" w14:textId="77777777" w:rsidR="00610072" w:rsidRPr="00610072" w:rsidRDefault="00610072" w:rsidP="00610072">
      <w:r w:rsidRPr="00610072">
        <w:t>此表綜合虞翻在兩部文獻中的詮釋，解析坎卦六爻的哲理，強調在險境中應謹慎行事，保持守正以和的重要性，並提醒一再涉險可能帶來的危險後果。</w:t>
      </w:r>
    </w:p>
    <w:p w14:paraId="455FBB26" w14:textId="77777777" w:rsidR="00610072" w:rsidRPr="00610072" w:rsidRDefault="00610072" w:rsidP="00610072">
      <w:pPr>
        <w:rPr>
          <w:b/>
          <w:bCs/>
        </w:rPr>
      </w:pPr>
      <w:r w:rsidRPr="00610072">
        <w:rPr>
          <w:b/>
          <w:bCs/>
        </w:rPr>
        <w:t>離卦分析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2"/>
        <w:gridCol w:w="3514"/>
        <w:gridCol w:w="2990"/>
      </w:tblGrid>
      <w:tr w:rsidR="00610072" w:rsidRPr="00610072" w14:paraId="635243F0" w14:textId="77777777" w:rsidTr="0061007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49B72EE" w14:textId="77777777" w:rsidR="00610072" w:rsidRPr="00610072" w:rsidRDefault="00610072" w:rsidP="00610072">
            <w:pPr>
              <w:rPr>
                <w:b/>
                <w:bCs/>
              </w:rPr>
            </w:pPr>
            <w:r w:rsidRPr="00610072">
              <w:rPr>
                <w:b/>
                <w:bCs/>
              </w:rPr>
              <w:t>爻辭</w:t>
            </w:r>
          </w:p>
        </w:tc>
        <w:tc>
          <w:tcPr>
            <w:tcW w:w="0" w:type="auto"/>
            <w:vAlign w:val="center"/>
            <w:hideMark/>
          </w:tcPr>
          <w:p w14:paraId="5A94CAEF" w14:textId="77777777" w:rsidR="00610072" w:rsidRPr="00610072" w:rsidRDefault="00610072" w:rsidP="00610072">
            <w:pPr>
              <w:rPr>
                <w:b/>
                <w:bCs/>
              </w:rPr>
            </w:pPr>
            <w:r w:rsidRPr="00610072">
              <w:rPr>
                <w:b/>
                <w:bCs/>
              </w:rPr>
              <w:t>虞翻詮釋（九家易解）</w:t>
            </w:r>
          </w:p>
        </w:tc>
        <w:tc>
          <w:tcPr>
            <w:tcW w:w="0" w:type="auto"/>
            <w:vAlign w:val="center"/>
            <w:hideMark/>
          </w:tcPr>
          <w:p w14:paraId="193A0EB0" w14:textId="77777777" w:rsidR="00610072" w:rsidRPr="00610072" w:rsidRDefault="00610072" w:rsidP="00610072">
            <w:pPr>
              <w:rPr>
                <w:b/>
                <w:bCs/>
              </w:rPr>
            </w:pPr>
            <w:r w:rsidRPr="00610072">
              <w:rPr>
                <w:b/>
                <w:bCs/>
              </w:rPr>
              <w:t>虞翻詮釋（周易集解）</w:t>
            </w:r>
          </w:p>
        </w:tc>
      </w:tr>
      <w:tr w:rsidR="00610072" w:rsidRPr="00610072" w14:paraId="41BB9503" w14:textId="77777777" w:rsidTr="006100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052B65" w14:textId="77777777" w:rsidR="00610072" w:rsidRPr="00610072" w:rsidRDefault="00610072" w:rsidP="00610072">
            <w:r w:rsidRPr="00610072">
              <w:rPr>
                <w:b/>
                <w:bCs/>
              </w:rPr>
              <w:t>初九</w:t>
            </w:r>
            <w:r w:rsidRPr="00610072">
              <w:rPr>
                <w:b/>
                <w:bCs/>
              </w:rPr>
              <w:t xml:space="preserve"> </w:t>
            </w:r>
            <w:r w:rsidRPr="00610072">
              <w:rPr>
                <w:b/>
                <w:bCs/>
              </w:rPr>
              <w:t>履錯然，敬之無咎</w:t>
            </w:r>
          </w:p>
        </w:tc>
        <w:tc>
          <w:tcPr>
            <w:tcW w:w="0" w:type="auto"/>
            <w:vAlign w:val="center"/>
            <w:hideMark/>
          </w:tcPr>
          <w:p w14:paraId="6F5EC065" w14:textId="77777777" w:rsidR="00610072" w:rsidRPr="00610072" w:rsidRDefault="00610072" w:rsidP="00610072">
            <w:r w:rsidRPr="00610072">
              <w:t>初九象徵行事需謹慎，保持敬畏之心，方可無咎。《九家易解》：</w:t>
            </w:r>
            <w:r w:rsidRPr="00610072">
              <w:t>“</w:t>
            </w:r>
            <w:r w:rsidRPr="00610072">
              <w:t>履錯然者，行事應敬慎，則無過失。</w:t>
            </w:r>
            <w:r w:rsidRPr="00610072">
              <w:t>”</w:t>
            </w:r>
          </w:p>
        </w:tc>
        <w:tc>
          <w:tcPr>
            <w:tcW w:w="0" w:type="auto"/>
            <w:vAlign w:val="center"/>
            <w:hideMark/>
          </w:tcPr>
          <w:p w14:paraId="2107C274" w14:textId="77777777" w:rsidR="00610072" w:rsidRPr="00610072" w:rsidRDefault="00610072" w:rsidP="00610072">
            <w:r w:rsidRPr="00610072">
              <w:t>行事如履薄冰，存敬畏則可避災咎。《周易集解》：</w:t>
            </w:r>
            <w:r w:rsidRPr="00610072">
              <w:t>“</w:t>
            </w:r>
            <w:r w:rsidRPr="00610072">
              <w:t>敬慎而行，則吉無咎。</w:t>
            </w:r>
            <w:r w:rsidRPr="00610072">
              <w:t>”</w:t>
            </w:r>
          </w:p>
        </w:tc>
      </w:tr>
      <w:tr w:rsidR="00610072" w:rsidRPr="00610072" w14:paraId="3139B342" w14:textId="77777777" w:rsidTr="006100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5068C2" w14:textId="77777777" w:rsidR="00610072" w:rsidRPr="00610072" w:rsidRDefault="00610072" w:rsidP="00610072">
            <w:r w:rsidRPr="00610072">
              <w:rPr>
                <w:b/>
                <w:bCs/>
              </w:rPr>
              <w:lastRenderedPageBreak/>
              <w:t>六二</w:t>
            </w:r>
            <w:r w:rsidRPr="00610072">
              <w:rPr>
                <w:b/>
                <w:bCs/>
              </w:rPr>
              <w:t xml:space="preserve"> </w:t>
            </w:r>
            <w:r w:rsidRPr="00610072">
              <w:rPr>
                <w:b/>
                <w:bCs/>
              </w:rPr>
              <w:t>黃離，元吉</w:t>
            </w:r>
          </w:p>
        </w:tc>
        <w:tc>
          <w:tcPr>
            <w:tcW w:w="0" w:type="auto"/>
            <w:vAlign w:val="center"/>
            <w:hideMark/>
          </w:tcPr>
          <w:p w14:paraId="2BCFBE0F" w14:textId="77777777" w:rsidR="00610072" w:rsidRPr="00610072" w:rsidRDefault="00610072" w:rsidP="00610072">
            <w:r w:rsidRPr="00610072">
              <w:t>六二象徵內心光明純正，行事守正則大吉。《九家易解》：</w:t>
            </w:r>
            <w:r w:rsidRPr="00610072">
              <w:t>“</w:t>
            </w:r>
            <w:r w:rsidRPr="00610072">
              <w:t>黃離者，內心光明，守正道則吉。</w:t>
            </w:r>
            <w:r w:rsidRPr="00610072">
              <w:t>”</w:t>
            </w:r>
          </w:p>
        </w:tc>
        <w:tc>
          <w:tcPr>
            <w:tcW w:w="0" w:type="auto"/>
            <w:vAlign w:val="center"/>
            <w:hideMark/>
          </w:tcPr>
          <w:p w14:paraId="5BBB0849" w14:textId="77777777" w:rsidR="00610072" w:rsidRPr="00610072" w:rsidRDefault="00610072" w:rsidP="00610072">
            <w:r w:rsidRPr="00610072">
              <w:t>黃為中正之色，象徵德行純正，吉祥可期。《周易集解》：</w:t>
            </w:r>
            <w:r w:rsidRPr="00610072">
              <w:t>“</w:t>
            </w:r>
            <w:r w:rsidRPr="00610072">
              <w:t>光明而中正，行事得吉。</w:t>
            </w:r>
            <w:r w:rsidRPr="00610072">
              <w:t>”</w:t>
            </w:r>
          </w:p>
        </w:tc>
      </w:tr>
      <w:tr w:rsidR="00610072" w:rsidRPr="00610072" w14:paraId="703C083C" w14:textId="77777777" w:rsidTr="006100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9EC38C" w14:textId="77777777" w:rsidR="00610072" w:rsidRPr="00610072" w:rsidRDefault="00610072" w:rsidP="00610072">
            <w:r w:rsidRPr="00610072">
              <w:rPr>
                <w:b/>
                <w:bCs/>
              </w:rPr>
              <w:t>九三</w:t>
            </w:r>
            <w:r w:rsidRPr="00610072">
              <w:rPr>
                <w:b/>
                <w:bCs/>
              </w:rPr>
              <w:t xml:space="preserve"> </w:t>
            </w:r>
            <w:r w:rsidRPr="00610072">
              <w:rPr>
                <w:b/>
                <w:bCs/>
              </w:rPr>
              <w:t>日昃之離，不鼓缶而歌，則大耋之嗟，凶</w:t>
            </w:r>
          </w:p>
        </w:tc>
        <w:tc>
          <w:tcPr>
            <w:tcW w:w="0" w:type="auto"/>
            <w:vAlign w:val="center"/>
            <w:hideMark/>
          </w:tcPr>
          <w:p w14:paraId="1EC079CC" w14:textId="77777777" w:rsidR="00610072" w:rsidRPr="00610072" w:rsidRDefault="00610072" w:rsidP="00610072">
            <w:r w:rsidRPr="00610072">
              <w:t>九三象徵行事不及時或過度，將招致後悔。《九家易解》：</w:t>
            </w:r>
            <w:r w:rsidRPr="00610072">
              <w:t>“</w:t>
            </w:r>
            <w:r w:rsidRPr="00610072">
              <w:t>日昃者，失時則事難成，後悔無及。</w:t>
            </w:r>
            <w:r w:rsidRPr="00610072">
              <w:t>”</w:t>
            </w:r>
          </w:p>
        </w:tc>
        <w:tc>
          <w:tcPr>
            <w:tcW w:w="0" w:type="auto"/>
            <w:vAlign w:val="center"/>
            <w:hideMark/>
          </w:tcPr>
          <w:p w14:paraId="590D59D4" w14:textId="77777777" w:rsidR="00610072" w:rsidRPr="00610072" w:rsidRDefault="00610072" w:rsidP="00610072">
            <w:r w:rsidRPr="00610072">
              <w:t>錯失時機，反而徒生悔恨，應警醒改正。《周易集解》：</w:t>
            </w:r>
            <w:r w:rsidRPr="00610072">
              <w:t>“</w:t>
            </w:r>
            <w:r w:rsidRPr="00610072">
              <w:t>失時誤事，悔之晚矣。</w:t>
            </w:r>
            <w:r w:rsidRPr="00610072">
              <w:t>”</w:t>
            </w:r>
          </w:p>
        </w:tc>
      </w:tr>
      <w:tr w:rsidR="00610072" w:rsidRPr="00610072" w14:paraId="38B529A4" w14:textId="77777777" w:rsidTr="006100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14C70E" w14:textId="77777777" w:rsidR="00610072" w:rsidRPr="00610072" w:rsidRDefault="00610072" w:rsidP="00610072">
            <w:r w:rsidRPr="00610072">
              <w:rPr>
                <w:b/>
                <w:bCs/>
              </w:rPr>
              <w:t>九四</w:t>
            </w:r>
            <w:r w:rsidRPr="00610072">
              <w:rPr>
                <w:b/>
                <w:bCs/>
              </w:rPr>
              <w:t xml:space="preserve"> </w:t>
            </w:r>
            <w:r w:rsidRPr="00610072">
              <w:rPr>
                <w:b/>
                <w:bCs/>
              </w:rPr>
              <w:t>突如其來如，焚如，死如，棄如</w:t>
            </w:r>
          </w:p>
        </w:tc>
        <w:tc>
          <w:tcPr>
            <w:tcW w:w="0" w:type="auto"/>
            <w:vAlign w:val="center"/>
            <w:hideMark/>
          </w:tcPr>
          <w:p w14:paraId="1A25353C" w14:textId="77777777" w:rsidR="00610072" w:rsidRPr="00610072" w:rsidRDefault="00610072" w:rsidP="00610072">
            <w:r w:rsidRPr="00610072">
              <w:t>九四象徵突發災難，若能及時修正，可轉危為安。《九家易解》：</w:t>
            </w:r>
            <w:r w:rsidRPr="00610072">
              <w:t>“</w:t>
            </w:r>
            <w:r w:rsidRPr="00610072">
              <w:t>突如者，危局突至，應速改則安。</w:t>
            </w:r>
            <w:r w:rsidRPr="00610072">
              <w:t>”</w:t>
            </w:r>
          </w:p>
        </w:tc>
        <w:tc>
          <w:tcPr>
            <w:tcW w:w="0" w:type="auto"/>
            <w:vAlign w:val="center"/>
            <w:hideMark/>
          </w:tcPr>
          <w:p w14:paraId="20780DC6" w14:textId="77777777" w:rsidR="00610072" w:rsidRPr="00610072" w:rsidRDefault="00610072" w:rsidP="00610072">
            <w:r w:rsidRPr="00610072">
              <w:t>災禍突如其來，若能改正行為，可免於禍害。《周易集解》：</w:t>
            </w:r>
            <w:r w:rsidRPr="00610072">
              <w:t>“</w:t>
            </w:r>
            <w:r w:rsidRPr="00610072">
              <w:t>災禍至時，改正可安。</w:t>
            </w:r>
            <w:r w:rsidRPr="00610072">
              <w:t>”</w:t>
            </w:r>
          </w:p>
        </w:tc>
      </w:tr>
      <w:tr w:rsidR="00610072" w:rsidRPr="00610072" w14:paraId="3E809279" w14:textId="77777777" w:rsidTr="006100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0B41B6" w14:textId="77777777" w:rsidR="00610072" w:rsidRPr="00610072" w:rsidRDefault="00610072" w:rsidP="00610072">
            <w:r w:rsidRPr="00610072">
              <w:rPr>
                <w:b/>
                <w:bCs/>
              </w:rPr>
              <w:t>六五</w:t>
            </w:r>
            <w:r w:rsidRPr="00610072">
              <w:rPr>
                <w:b/>
                <w:bCs/>
              </w:rPr>
              <w:t xml:space="preserve"> </w:t>
            </w:r>
            <w:r w:rsidRPr="00610072">
              <w:rPr>
                <w:b/>
                <w:bCs/>
              </w:rPr>
              <w:t>出涕沱若，戚嗟若，吉</w:t>
            </w:r>
          </w:p>
        </w:tc>
        <w:tc>
          <w:tcPr>
            <w:tcW w:w="0" w:type="auto"/>
            <w:vAlign w:val="center"/>
            <w:hideMark/>
          </w:tcPr>
          <w:p w14:paraId="5FE4A162" w14:textId="77777777" w:rsidR="00610072" w:rsidRPr="00610072" w:rsidRDefault="00610072" w:rsidP="00610072">
            <w:r w:rsidRPr="00610072">
              <w:t>六五象徵誠心悔過，改過自新則吉祥。《九家易解》：</w:t>
            </w:r>
            <w:r w:rsidRPr="00610072">
              <w:t>“</w:t>
            </w:r>
            <w:r w:rsidRPr="00610072">
              <w:t>出涕者，悔過誠心，則可得吉。</w:t>
            </w:r>
            <w:r w:rsidRPr="00610072">
              <w:t>”</w:t>
            </w:r>
          </w:p>
        </w:tc>
        <w:tc>
          <w:tcPr>
            <w:tcW w:w="0" w:type="auto"/>
            <w:vAlign w:val="center"/>
            <w:hideMark/>
          </w:tcPr>
          <w:p w14:paraId="61100444" w14:textId="77777777" w:rsidR="00610072" w:rsidRPr="00610072" w:rsidRDefault="00610072" w:rsidP="00610072">
            <w:r w:rsidRPr="00610072">
              <w:t>真誠悔悟能感動人心，行事回歸正道則吉。《周易集解》：</w:t>
            </w:r>
            <w:r w:rsidRPr="00610072">
              <w:t>“</w:t>
            </w:r>
            <w:r w:rsidRPr="00610072">
              <w:t>悔過則吉，誠則人敬。</w:t>
            </w:r>
            <w:r w:rsidRPr="00610072">
              <w:t>”</w:t>
            </w:r>
          </w:p>
        </w:tc>
      </w:tr>
      <w:tr w:rsidR="00610072" w:rsidRPr="00610072" w14:paraId="5C25537B" w14:textId="77777777" w:rsidTr="006100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8009C4" w14:textId="77777777" w:rsidR="00610072" w:rsidRPr="00610072" w:rsidRDefault="00610072" w:rsidP="00610072">
            <w:r w:rsidRPr="00610072">
              <w:rPr>
                <w:b/>
                <w:bCs/>
              </w:rPr>
              <w:t>上九</w:t>
            </w:r>
            <w:r w:rsidRPr="00610072">
              <w:rPr>
                <w:b/>
                <w:bCs/>
              </w:rPr>
              <w:t xml:space="preserve"> </w:t>
            </w:r>
            <w:r w:rsidRPr="00610072">
              <w:rPr>
                <w:b/>
                <w:bCs/>
              </w:rPr>
              <w:t>王用出征，有嘉折首，獲匪其丑，無咎</w:t>
            </w:r>
          </w:p>
        </w:tc>
        <w:tc>
          <w:tcPr>
            <w:tcW w:w="0" w:type="auto"/>
            <w:vAlign w:val="center"/>
            <w:hideMark/>
          </w:tcPr>
          <w:p w14:paraId="7C038DEC" w14:textId="77777777" w:rsidR="00610072" w:rsidRPr="00610072" w:rsidRDefault="00610072" w:rsidP="00610072">
            <w:r w:rsidRPr="00610072">
              <w:t>上九象徵果斷行事，除惡務盡，則可無咎。《九家易解》：</w:t>
            </w:r>
            <w:r w:rsidRPr="00610072">
              <w:t>“</w:t>
            </w:r>
            <w:r w:rsidRPr="00610072">
              <w:t>出征者，斷然行事，清除邪惡則安。</w:t>
            </w:r>
            <w:r w:rsidRPr="00610072">
              <w:t>”</w:t>
            </w:r>
          </w:p>
        </w:tc>
        <w:tc>
          <w:tcPr>
            <w:tcW w:w="0" w:type="auto"/>
            <w:vAlign w:val="center"/>
            <w:hideMark/>
          </w:tcPr>
          <w:p w14:paraId="2F68A241" w14:textId="77777777" w:rsidR="00610072" w:rsidRPr="00610072" w:rsidRDefault="00610072" w:rsidP="00610072">
            <w:r w:rsidRPr="00610072">
              <w:t>王者出征，除去不正之事，行正道則吉無咎。《周易集解》：</w:t>
            </w:r>
            <w:r w:rsidRPr="00610072">
              <w:t>“</w:t>
            </w:r>
            <w:r w:rsidRPr="00610072">
              <w:t>果決而行，正道得吉。</w:t>
            </w:r>
            <w:r w:rsidRPr="00610072">
              <w:t>”</w:t>
            </w:r>
          </w:p>
        </w:tc>
      </w:tr>
    </w:tbl>
    <w:p w14:paraId="1F00748C" w14:textId="77777777" w:rsidR="00610072" w:rsidRPr="00610072" w:rsidRDefault="00610072" w:rsidP="00610072">
      <w:r w:rsidRPr="00610072">
        <w:t>此表綜合虞翻在兩部文獻中的詮釋，解析離卦六爻的哲理，強調光明正直、敬慎行事以及在面對困境時及時改正的重要性，並提醒果斷行事的智慧與勇氣。</w:t>
      </w:r>
    </w:p>
    <w:p w14:paraId="3DF14DFC" w14:textId="77777777" w:rsidR="00610072" w:rsidRPr="00610072" w:rsidRDefault="00610072" w:rsidP="00610072">
      <w:pPr>
        <w:rPr>
          <w:b/>
          <w:bCs/>
        </w:rPr>
      </w:pPr>
      <w:r w:rsidRPr="00610072">
        <w:rPr>
          <w:b/>
          <w:bCs/>
        </w:rPr>
        <w:t>咸卦分析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4"/>
        <w:gridCol w:w="3607"/>
        <w:gridCol w:w="3135"/>
      </w:tblGrid>
      <w:tr w:rsidR="00610072" w:rsidRPr="00610072" w14:paraId="59BCD0BB" w14:textId="77777777" w:rsidTr="0061007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D498992" w14:textId="77777777" w:rsidR="00610072" w:rsidRPr="00610072" w:rsidRDefault="00610072" w:rsidP="00610072">
            <w:pPr>
              <w:rPr>
                <w:b/>
                <w:bCs/>
              </w:rPr>
            </w:pPr>
            <w:r w:rsidRPr="00610072">
              <w:rPr>
                <w:b/>
                <w:bCs/>
              </w:rPr>
              <w:t>爻辭</w:t>
            </w:r>
          </w:p>
        </w:tc>
        <w:tc>
          <w:tcPr>
            <w:tcW w:w="0" w:type="auto"/>
            <w:vAlign w:val="center"/>
            <w:hideMark/>
          </w:tcPr>
          <w:p w14:paraId="392F9BC1" w14:textId="77777777" w:rsidR="00610072" w:rsidRPr="00610072" w:rsidRDefault="00610072" w:rsidP="00610072">
            <w:pPr>
              <w:rPr>
                <w:b/>
                <w:bCs/>
              </w:rPr>
            </w:pPr>
            <w:r w:rsidRPr="00610072">
              <w:rPr>
                <w:b/>
                <w:bCs/>
              </w:rPr>
              <w:t>虞翻詮釋（九家易解）</w:t>
            </w:r>
          </w:p>
        </w:tc>
        <w:tc>
          <w:tcPr>
            <w:tcW w:w="0" w:type="auto"/>
            <w:vAlign w:val="center"/>
            <w:hideMark/>
          </w:tcPr>
          <w:p w14:paraId="7276FC60" w14:textId="77777777" w:rsidR="00610072" w:rsidRPr="00610072" w:rsidRDefault="00610072" w:rsidP="00610072">
            <w:pPr>
              <w:rPr>
                <w:b/>
                <w:bCs/>
              </w:rPr>
            </w:pPr>
            <w:r w:rsidRPr="00610072">
              <w:rPr>
                <w:b/>
                <w:bCs/>
              </w:rPr>
              <w:t>虞翻詮釋（周易集解）</w:t>
            </w:r>
          </w:p>
        </w:tc>
      </w:tr>
      <w:tr w:rsidR="00610072" w:rsidRPr="00610072" w14:paraId="3E6871FD" w14:textId="77777777" w:rsidTr="006100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A07877" w14:textId="77777777" w:rsidR="00610072" w:rsidRPr="00610072" w:rsidRDefault="00610072" w:rsidP="00610072">
            <w:r w:rsidRPr="00610072">
              <w:rPr>
                <w:b/>
                <w:bCs/>
              </w:rPr>
              <w:t>初六</w:t>
            </w:r>
            <w:r w:rsidRPr="00610072">
              <w:rPr>
                <w:b/>
                <w:bCs/>
              </w:rPr>
              <w:t xml:space="preserve"> </w:t>
            </w:r>
            <w:r w:rsidRPr="00610072">
              <w:rPr>
                <w:b/>
                <w:bCs/>
              </w:rPr>
              <w:t>咸其拇</w:t>
            </w:r>
          </w:p>
        </w:tc>
        <w:tc>
          <w:tcPr>
            <w:tcW w:w="0" w:type="auto"/>
            <w:vAlign w:val="center"/>
            <w:hideMark/>
          </w:tcPr>
          <w:p w14:paraId="163A419A" w14:textId="77777777" w:rsidR="00610072" w:rsidRPr="00610072" w:rsidRDefault="00610072" w:rsidP="00610072">
            <w:r w:rsidRPr="00610072">
              <w:t>初六象徵感應的開始，行事宜從小處著手。《九家易解》：</w:t>
            </w:r>
            <w:r w:rsidRPr="00610072">
              <w:t>“</w:t>
            </w:r>
            <w:r w:rsidRPr="00610072">
              <w:t>咸其拇</w:t>
            </w:r>
            <w:r w:rsidRPr="00610072">
              <w:lastRenderedPageBreak/>
              <w:t>者，感應始於細微，需慎重觀察。</w:t>
            </w:r>
            <w:r w:rsidRPr="00610072">
              <w:t>”</w:t>
            </w:r>
          </w:p>
        </w:tc>
        <w:tc>
          <w:tcPr>
            <w:tcW w:w="0" w:type="auto"/>
            <w:vAlign w:val="center"/>
            <w:hideMark/>
          </w:tcPr>
          <w:p w14:paraId="53F378A7" w14:textId="77777777" w:rsidR="00610072" w:rsidRPr="00610072" w:rsidRDefault="00610072" w:rsidP="00610072">
            <w:r w:rsidRPr="00610072">
              <w:lastRenderedPageBreak/>
              <w:t>感應自下而上，從細微開始，應穩步前進。《周易集</w:t>
            </w:r>
            <w:r w:rsidRPr="00610072">
              <w:lastRenderedPageBreak/>
              <w:t>解》：</w:t>
            </w:r>
            <w:r w:rsidRPr="00610072">
              <w:t>“</w:t>
            </w:r>
            <w:r w:rsidRPr="00610072">
              <w:t>感應之始，需從小處著手。</w:t>
            </w:r>
            <w:r w:rsidRPr="00610072">
              <w:t>”</w:t>
            </w:r>
          </w:p>
        </w:tc>
      </w:tr>
      <w:tr w:rsidR="00610072" w:rsidRPr="00610072" w14:paraId="5CB1CDCD" w14:textId="77777777" w:rsidTr="006100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E9D026" w14:textId="77777777" w:rsidR="00610072" w:rsidRPr="00610072" w:rsidRDefault="00610072" w:rsidP="00610072">
            <w:r w:rsidRPr="00610072">
              <w:rPr>
                <w:b/>
                <w:bCs/>
              </w:rPr>
              <w:lastRenderedPageBreak/>
              <w:t>六二</w:t>
            </w:r>
            <w:r w:rsidRPr="00610072">
              <w:rPr>
                <w:b/>
                <w:bCs/>
              </w:rPr>
              <w:t xml:space="preserve"> </w:t>
            </w:r>
            <w:r w:rsidRPr="00610072">
              <w:rPr>
                <w:b/>
                <w:bCs/>
              </w:rPr>
              <w:t>咸其腓，凶，居貞吉</w:t>
            </w:r>
          </w:p>
        </w:tc>
        <w:tc>
          <w:tcPr>
            <w:tcW w:w="0" w:type="auto"/>
            <w:vAlign w:val="center"/>
            <w:hideMark/>
          </w:tcPr>
          <w:p w14:paraId="6FE32874" w14:textId="77777777" w:rsidR="00610072" w:rsidRPr="00610072" w:rsidRDefault="00610072" w:rsidP="00610072">
            <w:r w:rsidRPr="00610072">
              <w:t>六二象徵感應未達正道，需靜守中正方可吉祥。《九家易解》：</w:t>
            </w:r>
            <w:r w:rsidRPr="00610072">
              <w:t>“</w:t>
            </w:r>
            <w:r w:rsidRPr="00610072">
              <w:t>咸其腓者，感應不及正道，守正則吉。</w:t>
            </w:r>
            <w:r w:rsidRPr="00610072">
              <w:t>”</w:t>
            </w:r>
          </w:p>
        </w:tc>
        <w:tc>
          <w:tcPr>
            <w:tcW w:w="0" w:type="auto"/>
            <w:vAlign w:val="center"/>
            <w:hideMark/>
          </w:tcPr>
          <w:p w14:paraId="7893E47F" w14:textId="77777777" w:rsidR="00610072" w:rsidRPr="00610072" w:rsidRDefault="00610072" w:rsidP="00610072">
            <w:r w:rsidRPr="00610072">
              <w:t>感應若過於急躁，則招凶險，守正則無咎。《周易集解》：</w:t>
            </w:r>
            <w:r w:rsidRPr="00610072">
              <w:t>“</w:t>
            </w:r>
            <w:r w:rsidRPr="00610072">
              <w:t>行事不過急，守正則吉。</w:t>
            </w:r>
            <w:r w:rsidRPr="00610072">
              <w:t>”</w:t>
            </w:r>
          </w:p>
        </w:tc>
      </w:tr>
      <w:tr w:rsidR="00610072" w:rsidRPr="00610072" w14:paraId="38F94D6B" w14:textId="77777777" w:rsidTr="006100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312071" w14:textId="77777777" w:rsidR="00610072" w:rsidRPr="00610072" w:rsidRDefault="00610072" w:rsidP="00610072">
            <w:r w:rsidRPr="00610072">
              <w:rPr>
                <w:b/>
                <w:bCs/>
              </w:rPr>
              <w:t>九三</w:t>
            </w:r>
            <w:r w:rsidRPr="00610072">
              <w:rPr>
                <w:b/>
                <w:bCs/>
              </w:rPr>
              <w:t xml:space="preserve"> </w:t>
            </w:r>
            <w:r w:rsidRPr="00610072">
              <w:rPr>
                <w:b/>
                <w:bCs/>
              </w:rPr>
              <w:t>咸其股，執其隨，往吝</w:t>
            </w:r>
          </w:p>
        </w:tc>
        <w:tc>
          <w:tcPr>
            <w:tcW w:w="0" w:type="auto"/>
            <w:vAlign w:val="center"/>
            <w:hideMark/>
          </w:tcPr>
          <w:p w14:paraId="73B66943" w14:textId="77777777" w:rsidR="00610072" w:rsidRPr="00610072" w:rsidRDefault="00610072" w:rsidP="00610072">
            <w:r w:rsidRPr="00610072">
              <w:t>九三象徵感應過度，失去主導，行事應謹慎。《九家易解》：</w:t>
            </w:r>
            <w:r w:rsidRPr="00610072">
              <w:t>“</w:t>
            </w:r>
            <w:r w:rsidRPr="00610072">
              <w:t>咸其股者，感應失控，需反省以免吝。</w:t>
            </w:r>
            <w:r w:rsidRPr="00610072">
              <w:t>”</w:t>
            </w:r>
          </w:p>
        </w:tc>
        <w:tc>
          <w:tcPr>
            <w:tcW w:w="0" w:type="auto"/>
            <w:vAlign w:val="center"/>
            <w:hideMark/>
          </w:tcPr>
          <w:p w14:paraId="37F123DB" w14:textId="77777777" w:rsidR="00610072" w:rsidRPr="00610072" w:rsidRDefault="00610072" w:rsidP="00610072">
            <w:r w:rsidRPr="00610072">
              <w:t>感應若過於隨從他人，則易失利，應守正自持。《周易集解》：</w:t>
            </w:r>
            <w:r w:rsidRPr="00610072">
              <w:t>“</w:t>
            </w:r>
            <w:r w:rsidRPr="00610072">
              <w:t>過度隨從，失其主導。</w:t>
            </w:r>
            <w:r w:rsidRPr="00610072">
              <w:t>”</w:t>
            </w:r>
          </w:p>
        </w:tc>
      </w:tr>
      <w:tr w:rsidR="00610072" w:rsidRPr="00610072" w14:paraId="4A591EA7" w14:textId="77777777" w:rsidTr="006100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1BD8F0" w14:textId="77777777" w:rsidR="00610072" w:rsidRPr="00610072" w:rsidRDefault="00610072" w:rsidP="00610072">
            <w:r w:rsidRPr="00610072">
              <w:rPr>
                <w:b/>
                <w:bCs/>
              </w:rPr>
              <w:t>九四</w:t>
            </w:r>
            <w:r w:rsidRPr="00610072">
              <w:rPr>
                <w:b/>
                <w:bCs/>
              </w:rPr>
              <w:t xml:space="preserve"> </w:t>
            </w:r>
            <w:r w:rsidRPr="00610072">
              <w:rPr>
                <w:b/>
                <w:bCs/>
              </w:rPr>
              <w:t>貞吉悔亡，憧憧往來，朋從爾思</w:t>
            </w:r>
          </w:p>
        </w:tc>
        <w:tc>
          <w:tcPr>
            <w:tcW w:w="0" w:type="auto"/>
            <w:vAlign w:val="center"/>
            <w:hideMark/>
          </w:tcPr>
          <w:p w14:paraId="7A5E4B92" w14:textId="77777777" w:rsidR="00610072" w:rsidRPr="00610072" w:rsidRDefault="00610072" w:rsidP="00610072">
            <w:r w:rsidRPr="00610072">
              <w:t>九四象徵感應逐漸成熟，能帶動他人共行正道。《九家易解》：</w:t>
            </w:r>
            <w:r w:rsidRPr="00610072">
              <w:t>“</w:t>
            </w:r>
            <w:r w:rsidRPr="00610072">
              <w:t>憧憧者，感應成熟，能與人同行正道。</w:t>
            </w:r>
            <w:r w:rsidRPr="00610072">
              <w:t>”</w:t>
            </w:r>
          </w:p>
        </w:tc>
        <w:tc>
          <w:tcPr>
            <w:tcW w:w="0" w:type="auto"/>
            <w:vAlign w:val="center"/>
            <w:hideMark/>
          </w:tcPr>
          <w:p w14:paraId="0E861ED2" w14:textId="77777777" w:rsidR="00610072" w:rsidRPr="00610072" w:rsidRDefault="00610072" w:rsidP="00610072">
            <w:r w:rsidRPr="00610072">
              <w:t>與人交往往來，若守正行事，則可消除悔恨。《周易集解》：</w:t>
            </w:r>
            <w:r w:rsidRPr="00610072">
              <w:t>“</w:t>
            </w:r>
            <w:r w:rsidRPr="00610072">
              <w:t>感應成熟，共行正道。</w:t>
            </w:r>
            <w:r w:rsidRPr="00610072">
              <w:t>”</w:t>
            </w:r>
          </w:p>
        </w:tc>
      </w:tr>
      <w:tr w:rsidR="00610072" w:rsidRPr="00610072" w14:paraId="17C25F2F" w14:textId="77777777" w:rsidTr="006100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F9C7A1" w14:textId="77777777" w:rsidR="00610072" w:rsidRPr="00610072" w:rsidRDefault="00610072" w:rsidP="00610072">
            <w:r w:rsidRPr="00610072">
              <w:rPr>
                <w:b/>
                <w:bCs/>
              </w:rPr>
              <w:t>九五</w:t>
            </w:r>
            <w:r w:rsidRPr="00610072">
              <w:rPr>
                <w:b/>
                <w:bCs/>
              </w:rPr>
              <w:t xml:space="preserve"> </w:t>
            </w:r>
            <w:r w:rsidRPr="00610072">
              <w:rPr>
                <w:b/>
                <w:bCs/>
              </w:rPr>
              <w:t>咸其脢，無悔</w:t>
            </w:r>
          </w:p>
        </w:tc>
        <w:tc>
          <w:tcPr>
            <w:tcW w:w="0" w:type="auto"/>
            <w:vAlign w:val="center"/>
            <w:hideMark/>
          </w:tcPr>
          <w:p w14:paraId="246C58F6" w14:textId="77777777" w:rsidR="00610072" w:rsidRPr="00610072" w:rsidRDefault="00610072" w:rsidP="00610072">
            <w:r w:rsidRPr="00610072">
              <w:t>九五象徵感應深入，行事穩健則無悔恨。《九家易解》：</w:t>
            </w:r>
            <w:r w:rsidRPr="00610072">
              <w:t>“</w:t>
            </w:r>
            <w:r w:rsidRPr="00610072">
              <w:t>咸其脢者，感應穩健深入，則吉。</w:t>
            </w:r>
            <w:r w:rsidRPr="00610072">
              <w:t>”</w:t>
            </w:r>
          </w:p>
        </w:tc>
        <w:tc>
          <w:tcPr>
            <w:tcW w:w="0" w:type="auto"/>
            <w:vAlign w:val="center"/>
            <w:hideMark/>
          </w:tcPr>
          <w:p w14:paraId="6B9D974D" w14:textId="77777777" w:rsidR="00610072" w:rsidRPr="00610072" w:rsidRDefault="00610072" w:rsidP="00610072">
            <w:r w:rsidRPr="00610072">
              <w:t>感應達於中心，行事得當則無悔恨。《周易集解》：</w:t>
            </w:r>
            <w:r w:rsidRPr="00610072">
              <w:t>“</w:t>
            </w:r>
            <w:r w:rsidRPr="00610072">
              <w:t>深入穩健，得以無悔。</w:t>
            </w:r>
            <w:r w:rsidRPr="00610072">
              <w:t>”</w:t>
            </w:r>
          </w:p>
        </w:tc>
      </w:tr>
      <w:tr w:rsidR="00610072" w:rsidRPr="00610072" w14:paraId="21E7061F" w14:textId="77777777" w:rsidTr="006100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CA4B71" w14:textId="77777777" w:rsidR="00610072" w:rsidRPr="00610072" w:rsidRDefault="00610072" w:rsidP="00610072">
            <w:r w:rsidRPr="00610072">
              <w:rPr>
                <w:b/>
                <w:bCs/>
              </w:rPr>
              <w:t>上六</w:t>
            </w:r>
            <w:r w:rsidRPr="00610072">
              <w:rPr>
                <w:b/>
                <w:bCs/>
              </w:rPr>
              <w:t xml:space="preserve"> </w:t>
            </w:r>
            <w:r w:rsidRPr="00610072">
              <w:rPr>
                <w:b/>
                <w:bCs/>
              </w:rPr>
              <w:t>咸其輔頰舌</w:t>
            </w:r>
          </w:p>
        </w:tc>
        <w:tc>
          <w:tcPr>
            <w:tcW w:w="0" w:type="auto"/>
            <w:vAlign w:val="center"/>
            <w:hideMark/>
          </w:tcPr>
          <w:p w14:paraId="69BCFED2" w14:textId="77777777" w:rsidR="00610072" w:rsidRPr="00610072" w:rsidRDefault="00610072" w:rsidP="00610072">
            <w:r w:rsidRPr="00610072">
              <w:t>上六象徵感應至末，行事應守正以免過失。《九家易解》：</w:t>
            </w:r>
            <w:r w:rsidRPr="00610072">
              <w:t>“</w:t>
            </w:r>
            <w:r w:rsidRPr="00610072">
              <w:t>咸其輔者，感應雖末，仍需慎守正道。</w:t>
            </w:r>
            <w:r w:rsidRPr="00610072">
              <w:t>”</w:t>
            </w:r>
          </w:p>
        </w:tc>
        <w:tc>
          <w:tcPr>
            <w:tcW w:w="0" w:type="auto"/>
            <w:vAlign w:val="center"/>
            <w:hideMark/>
          </w:tcPr>
          <w:p w14:paraId="1288B727" w14:textId="77777777" w:rsidR="00610072" w:rsidRPr="00610072" w:rsidRDefault="00610072" w:rsidP="00610072">
            <w:r w:rsidRPr="00610072">
              <w:t>感應至末端，言行需謹慎，不可隨意。《周易集解》：</w:t>
            </w:r>
            <w:r w:rsidRPr="00610072">
              <w:t>“</w:t>
            </w:r>
            <w:r w:rsidRPr="00610072">
              <w:t>言行守正，避免災咎。</w:t>
            </w:r>
            <w:r w:rsidRPr="00610072">
              <w:t>”</w:t>
            </w:r>
          </w:p>
        </w:tc>
      </w:tr>
    </w:tbl>
    <w:p w14:paraId="36E29A85" w14:textId="77777777" w:rsidR="00610072" w:rsidRPr="00610072" w:rsidRDefault="00610072" w:rsidP="00610072">
      <w:r w:rsidRPr="00610072">
        <w:t>此表綜合虞翻在兩部文獻中的詮釋，解析咸卦六爻的哲理，強調感應需從細微開始，穩健而行，並提醒過度隨從與不慎言行可能帶來的危險後果。</w:t>
      </w:r>
    </w:p>
    <w:p w14:paraId="0CA981AE" w14:textId="77777777" w:rsidR="001D352D" w:rsidRPr="001D352D" w:rsidRDefault="001D352D" w:rsidP="001D352D">
      <w:pPr>
        <w:rPr>
          <w:b/>
          <w:bCs/>
        </w:rPr>
      </w:pPr>
      <w:r w:rsidRPr="001D352D">
        <w:rPr>
          <w:b/>
          <w:bCs/>
        </w:rPr>
        <w:t>恆卦分析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4"/>
        <w:gridCol w:w="3672"/>
        <w:gridCol w:w="3190"/>
      </w:tblGrid>
      <w:tr w:rsidR="001D352D" w:rsidRPr="001D352D" w14:paraId="53760DA6" w14:textId="77777777" w:rsidTr="001D352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DE0A974" w14:textId="77777777" w:rsidR="001D352D" w:rsidRPr="001D352D" w:rsidRDefault="001D352D" w:rsidP="001D352D">
            <w:pPr>
              <w:rPr>
                <w:b/>
                <w:bCs/>
              </w:rPr>
            </w:pPr>
            <w:r w:rsidRPr="001D352D">
              <w:rPr>
                <w:b/>
                <w:bCs/>
              </w:rPr>
              <w:t>爻辭</w:t>
            </w:r>
          </w:p>
        </w:tc>
        <w:tc>
          <w:tcPr>
            <w:tcW w:w="0" w:type="auto"/>
            <w:vAlign w:val="center"/>
            <w:hideMark/>
          </w:tcPr>
          <w:p w14:paraId="0ED1BEA8" w14:textId="77777777" w:rsidR="001D352D" w:rsidRPr="001D352D" w:rsidRDefault="001D352D" w:rsidP="001D352D">
            <w:pPr>
              <w:rPr>
                <w:b/>
                <w:bCs/>
              </w:rPr>
            </w:pPr>
            <w:r w:rsidRPr="001D352D">
              <w:rPr>
                <w:b/>
                <w:bCs/>
              </w:rPr>
              <w:t>虞翻詮釋（九家易解）</w:t>
            </w:r>
          </w:p>
        </w:tc>
        <w:tc>
          <w:tcPr>
            <w:tcW w:w="0" w:type="auto"/>
            <w:vAlign w:val="center"/>
            <w:hideMark/>
          </w:tcPr>
          <w:p w14:paraId="1F8BDBA5" w14:textId="77777777" w:rsidR="001D352D" w:rsidRPr="001D352D" w:rsidRDefault="001D352D" w:rsidP="001D352D">
            <w:pPr>
              <w:rPr>
                <w:b/>
                <w:bCs/>
              </w:rPr>
            </w:pPr>
            <w:r w:rsidRPr="001D352D">
              <w:rPr>
                <w:b/>
                <w:bCs/>
              </w:rPr>
              <w:t>虞翻詮釋（周易集解）</w:t>
            </w:r>
          </w:p>
        </w:tc>
      </w:tr>
      <w:tr w:rsidR="001D352D" w:rsidRPr="001D352D" w14:paraId="7B9ACDDD" w14:textId="77777777" w:rsidTr="001D352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F688CC" w14:textId="77777777" w:rsidR="001D352D" w:rsidRPr="001D352D" w:rsidRDefault="001D352D" w:rsidP="001D352D">
            <w:r w:rsidRPr="001D352D">
              <w:rPr>
                <w:b/>
                <w:bCs/>
              </w:rPr>
              <w:t>初六</w:t>
            </w:r>
            <w:r w:rsidRPr="001D352D">
              <w:rPr>
                <w:b/>
                <w:bCs/>
              </w:rPr>
              <w:t xml:space="preserve"> </w:t>
            </w:r>
            <w:r w:rsidRPr="001D352D">
              <w:rPr>
                <w:b/>
                <w:bCs/>
              </w:rPr>
              <w:t>恆其</w:t>
            </w:r>
            <w:r w:rsidRPr="001D352D">
              <w:rPr>
                <w:b/>
                <w:bCs/>
              </w:rPr>
              <w:lastRenderedPageBreak/>
              <w:t>拇，征凶</w:t>
            </w:r>
          </w:p>
        </w:tc>
        <w:tc>
          <w:tcPr>
            <w:tcW w:w="0" w:type="auto"/>
            <w:vAlign w:val="center"/>
            <w:hideMark/>
          </w:tcPr>
          <w:p w14:paraId="76EADEBC" w14:textId="77777777" w:rsidR="001D352D" w:rsidRPr="001D352D" w:rsidRDefault="001D352D" w:rsidP="001D352D">
            <w:r w:rsidRPr="001D352D">
              <w:lastRenderedPageBreak/>
              <w:t>初六象徵行事開始若過於急躁，易致凶險。《九家易解》：</w:t>
            </w:r>
            <w:r w:rsidRPr="001D352D">
              <w:t>“</w:t>
            </w:r>
            <w:r w:rsidRPr="001D352D">
              <w:t>恆其拇</w:t>
            </w:r>
            <w:r w:rsidRPr="001D352D">
              <w:lastRenderedPageBreak/>
              <w:t>者，過於急促行動，則招致災咎。</w:t>
            </w:r>
            <w:r w:rsidRPr="001D352D">
              <w:t>”</w:t>
            </w:r>
          </w:p>
        </w:tc>
        <w:tc>
          <w:tcPr>
            <w:tcW w:w="0" w:type="auto"/>
            <w:vAlign w:val="center"/>
            <w:hideMark/>
          </w:tcPr>
          <w:p w14:paraId="2B6FD067" w14:textId="77777777" w:rsidR="001D352D" w:rsidRPr="001D352D" w:rsidRDefault="001D352D" w:rsidP="001D352D">
            <w:r w:rsidRPr="001D352D">
              <w:lastRenderedPageBreak/>
              <w:t>行事應從容而慎，過急則有凶險之虞。《周易集解》：</w:t>
            </w:r>
            <w:r w:rsidRPr="001D352D">
              <w:t>“</w:t>
            </w:r>
            <w:r w:rsidRPr="001D352D">
              <w:t>急</w:t>
            </w:r>
            <w:r w:rsidRPr="001D352D">
              <w:lastRenderedPageBreak/>
              <w:t>於求成，則不利。</w:t>
            </w:r>
            <w:r w:rsidRPr="001D352D">
              <w:t>”</w:t>
            </w:r>
          </w:p>
        </w:tc>
      </w:tr>
      <w:tr w:rsidR="001D352D" w:rsidRPr="001D352D" w14:paraId="3D790F25" w14:textId="77777777" w:rsidTr="001D352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D89E4D" w14:textId="77777777" w:rsidR="001D352D" w:rsidRPr="001D352D" w:rsidRDefault="001D352D" w:rsidP="001D352D">
            <w:r w:rsidRPr="001D352D">
              <w:rPr>
                <w:b/>
                <w:bCs/>
              </w:rPr>
              <w:lastRenderedPageBreak/>
              <w:t>九二</w:t>
            </w:r>
            <w:r w:rsidRPr="001D352D">
              <w:rPr>
                <w:b/>
                <w:bCs/>
              </w:rPr>
              <w:t xml:space="preserve"> </w:t>
            </w:r>
            <w:r w:rsidRPr="001D352D">
              <w:rPr>
                <w:b/>
                <w:bCs/>
              </w:rPr>
              <w:t>恆其腓，凶</w:t>
            </w:r>
          </w:p>
        </w:tc>
        <w:tc>
          <w:tcPr>
            <w:tcW w:w="0" w:type="auto"/>
            <w:vAlign w:val="center"/>
            <w:hideMark/>
          </w:tcPr>
          <w:p w14:paraId="1D3DFC77" w14:textId="77777777" w:rsidR="001D352D" w:rsidRPr="001D352D" w:rsidRDefault="001D352D" w:rsidP="001D352D">
            <w:r w:rsidRPr="001D352D">
              <w:t>九二象徵行事欠缺穩定性，應守正方可免凶。《九家易解》：</w:t>
            </w:r>
            <w:r w:rsidRPr="001D352D">
              <w:t>“</w:t>
            </w:r>
            <w:r w:rsidRPr="001D352D">
              <w:t>恆其腓者，缺乏穩定，行事易招險。</w:t>
            </w:r>
            <w:r w:rsidRPr="001D352D">
              <w:t>”</w:t>
            </w:r>
          </w:p>
        </w:tc>
        <w:tc>
          <w:tcPr>
            <w:tcW w:w="0" w:type="auto"/>
            <w:vAlign w:val="center"/>
            <w:hideMark/>
          </w:tcPr>
          <w:p w14:paraId="6E0B2AE2" w14:textId="77777777" w:rsidR="001D352D" w:rsidRPr="001D352D" w:rsidRDefault="001D352D" w:rsidP="001D352D">
            <w:r w:rsidRPr="001D352D">
              <w:t>行事若不穩定，則易遭危險，需自省改正。《周易集解》：</w:t>
            </w:r>
            <w:r w:rsidRPr="001D352D">
              <w:t>“</w:t>
            </w:r>
            <w:r w:rsidRPr="001D352D">
              <w:t>動搖不定，凶象難免。</w:t>
            </w:r>
            <w:r w:rsidRPr="001D352D">
              <w:t>”</w:t>
            </w:r>
          </w:p>
        </w:tc>
      </w:tr>
      <w:tr w:rsidR="001D352D" w:rsidRPr="001D352D" w14:paraId="25AF094A" w14:textId="77777777" w:rsidTr="001D352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46DFC5" w14:textId="77777777" w:rsidR="001D352D" w:rsidRPr="001D352D" w:rsidRDefault="001D352D" w:rsidP="001D352D">
            <w:r w:rsidRPr="001D352D">
              <w:rPr>
                <w:b/>
                <w:bCs/>
              </w:rPr>
              <w:t>九三</w:t>
            </w:r>
            <w:r w:rsidRPr="001D352D">
              <w:rPr>
                <w:b/>
                <w:bCs/>
              </w:rPr>
              <w:t xml:space="preserve"> </w:t>
            </w:r>
            <w:r w:rsidRPr="001D352D">
              <w:rPr>
                <w:b/>
                <w:bCs/>
              </w:rPr>
              <w:t>不恆其德，或承之羞，貞吝</w:t>
            </w:r>
          </w:p>
        </w:tc>
        <w:tc>
          <w:tcPr>
            <w:tcW w:w="0" w:type="auto"/>
            <w:vAlign w:val="center"/>
            <w:hideMark/>
          </w:tcPr>
          <w:p w14:paraId="020386E6" w14:textId="77777777" w:rsidR="001D352D" w:rsidRPr="001D352D" w:rsidRDefault="001D352D" w:rsidP="001D352D">
            <w:r w:rsidRPr="001D352D">
              <w:t>九三象徵未能持守正道，最終難免羞恥。《九家易解》：</w:t>
            </w:r>
            <w:r w:rsidRPr="001D352D">
              <w:t>“</w:t>
            </w:r>
            <w:r w:rsidRPr="001D352D">
              <w:t>不恆其德者，失去正道，易招羞辱。</w:t>
            </w:r>
            <w:r w:rsidRPr="001D352D">
              <w:t>”</w:t>
            </w:r>
          </w:p>
        </w:tc>
        <w:tc>
          <w:tcPr>
            <w:tcW w:w="0" w:type="auto"/>
            <w:vAlign w:val="center"/>
            <w:hideMark/>
          </w:tcPr>
          <w:p w14:paraId="5C5AE278" w14:textId="77777777" w:rsidR="001D352D" w:rsidRPr="001D352D" w:rsidRDefault="001D352D" w:rsidP="001D352D">
            <w:r w:rsidRPr="001D352D">
              <w:t>若不持守德行，終將帶來羞恥與悔恨。《周易集解》：</w:t>
            </w:r>
            <w:r w:rsidRPr="001D352D">
              <w:t>“</w:t>
            </w:r>
            <w:r w:rsidRPr="001D352D">
              <w:t>不修德行，則後悔無及。</w:t>
            </w:r>
            <w:r w:rsidRPr="001D352D">
              <w:t>”</w:t>
            </w:r>
          </w:p>
        </w:tc>
      </w:tr>
      <w:tr w:rsidR="001D352D" w:rsidRPr="001D352D" w14:paraId="3721DDE0" w14:textId="77777777" w:rsidTr="001D352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041162" w14:textId="77777777" w:rsidR="001D352D" w:rsidRPr="001D352D" w:rsidRDefault="001D352D" w:rsidP="001D352D">
            <w:r w:rsidRPr="001D352D">
              <w:rPr>
                <w:b/>
                <w:bCs/>
              </w:rPr>
              <w:t>九四</w:t>
            </w:r>
            <w:r w:rsidRPr="001D352D">
              <w:rPr>
                <w:b/>
                <w:bCs/>
              </w:rPr>
              <w:t xml:space="preserve"> </w:t>
            </w:r>
            <w:r w:rsidRPr="001D352D">
              <w:rPr>
                <w:b/>
                <w:bCs/>
              </w:rPr>
              <w:t>田無禽</w:t>
            </w:r>
          </w:p>
        </w:tc>
        <w:tc>
          <w:tcPr>
            <w:tcW w:w="0" w:type="auto"/>
            <w:vAlign w:val="center"/>
            <w:hideMark/>
          </w:tcPr>
          <w:p w14:paraId="021BAA9B" w14:textId="77777777" w:rsidR="001D352D" w:rsidRPr="001D352D" w:rsidRDefault="001D352D" w:rsidP="001D352D">
            <w:r w:rsidRPr="001D352D">
              <w:t>九四象徵行事雖努力，但若方法不當則無所獲。《九家易解》：</w:t>
            </w:r>
            <w:r w:rsidRPr="001D352D">
              <w:t>“</w:t>
            </w:r>
            <w:r w:rsidRPr="001D352D">
              <w:t>田無禽者，努力而不得，宜修正方法。</w:t>
            </w:r>
            <w:r w:rsidRPr="001D352D">
              <w:t>”</w:t>
            </w:r>
          </w:p>
        </w:tc>
        <w:tc>
          <w:tcPr>
            <w:tcW w:w="0" w:type="auto"/>
            <w:vAlign w:val="center"/>
            <w:hideMark/>
          </w:tcPr>
          <w:p w14:paraId="7A6CB327" w14:textId="77777777" w:rsidR="001D352D" w:rsidRPr="001D352D" w:rsidRDefault="001D352D" w:rsidP="001D352D">
            <w:r w:rsidRPr="001D352D">
              <w:t>行事方法不當，雖勤而無果，需反省改進。《周易集解》：</w:t>
            </w:r>
            <w:r w:rsidRPr="001D352D">
              <w:t>“</w:t>
            </w:r>
            <w:r w:rsidRPr="001D352D">
              <w:t>努力不成，方法不當之故。</w:t>
            </w:r>
            <w:r w:rsidRPr="001D352D">
              <w:t>”</w:t>
            </w:r>
          </w:p>
        </w:tc>
      </w:tr>
      <w:tr w:rsidR="001D352D" w:rsidRPr="001D352D" w14:paraId="372E3F20" w14:textId="77777777" w:rsidTr="001D352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49AAC6" w14:textId="77777777" w:rsidR="001D352D" w:rsidRPr="001D352D" w:rsidRDefault="001D352D" w:rsidP="001D352D">
            <w:r w:rsidRPr="001D352D">
              <w:rPr>
                <w:b/>
                <w:bCs/>
              </w:rPr>
              <w:t>六五</w:t>
            </w:r>
            <w:r w:rsidRPr="001D352D">
              <w:rPr>
                <w:b/>
                <w:bCs/>
              </w:rPr>
              <w:t xml:space="preserve"> </w:t>
            </w:r>
            <w:r w:rsidRPr="001D352D">
              <w:rPr>
                <w:b/>
                <w:bCs/>
              </w:rPr>
              <w:t>恆其德，貞婦吉，夫子凶</w:t>
            </w:r>
          </w:p>
        </w:tc>
        <w:tc>
          <w:tcPr>
            <w:tcW w:w="0" w:type="auto"/>
            <w:vAlign w:val="center"/>
            <w:hideMark/>
          </w:tcPr>
          <w:p w14:paraId="0A2943F3" w14:textId="77777777" w:rsidR="001D352D" w:rsidRPr="001D352D" w:rsidRDefault="001D352D" w:rsidP="001D352D">
            <w:r w:rsidRPr="001D352D">
              <w:t>六五象徵持守正德，內柔外剛方可吉祥。《九家易解》：</w:t>
            </w:r>
            <w:r w:rsidRPr="001D352D">
              <w:t>“</w:t>
            </w:r>
            <w:r w:rsidRPr="001D352D">
              <w:t>恆其德者，內柔外剛，吉利無比。</w:t>
            </w:r>
            <w:r w:rsidRPr="001D352D">
              <w:t>”</w:t>
            </w:r>
          </w:p>
        </w:tc>
        <w:tc>
          <w:tcPr>
            <w:tcW w:w="0" w:type="auto"/>
            <w:vAlign w:val="center"/>
            <w:hideMark/>
          </w:tcPr>
          <w:p w14:paraId="6C2088D5" w14:textId="77777777" w:rsidR="001D352D" w:rsidRPr="001D352D" w:rsidRDefault="001D352D" w:rsidP="001D352D">
            <w:r w:rsidRPr="001D352D">
              <w:t>若德行持恆且守正，則有吉祥可期，反之則凶。《周易集解》：</w:t>
            </w:r>
            <w:r w:rsidRPr="001D352D">
              <w:t>“</w:t>
            </w:r>
            <w:r w:rsidRPr="001D352D">
              <w:t>正德持久，吉祥自至。</w:t>
            </w:r>
            <w:r w:rsidRPr="001D352D">
              <w:t>”</w:t>
            </w:r>
          </w:p>
        </w:tc>
      </w:tr>
      <w:tr w:rsidR="001D352D" w:rsidRPr="001D352D" w14:paraId="7AFA7302" w14:textId="77777777" w:rsidTr="001D352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389043" w14:textId="77777777" w:rsidR="001D352D" w:rsidRPr="001D352D" w:rsidRDefault="001D352D" w:rsidP="001D352D">
            <w:r w:rsidRPr="001D352D">
              <w:rPr>
                <w:b/>
                <w:bCs/>
              </w:rPr>
              <w:t>上六</w:t>
            </w:r>
            <w:r w:rsidRPr="001D352D">
              <w:rPr>
                <w:b/>
                <w:bCs/>
              </w:rPr>
              <w:t xml:space="preserve"> </w:t>
            </w:r>
            <w:r w:rsidRPr="001D352D">
              <w:rPr>
                <w:b/>
                <w:bCs/>
              </w:rPr>
              <w:t>振恆，凶</w:t>
            </w:r>
          </w:p>
        </w:tc>
        <w:tc>
          <w:tcPr>
            <w:tcW w:w="0" w:type="auto"/>
            <w:vAlign w:val="center"/>
            <w:hideMark/>
          </w:tcPr>
          <w:p w14:paraId="09030175" w14:textId="77777777" w:rsidR="001D352D" w:rsidRPr="001D352D" w:rsidRDefault="001D352D" w:rsidP="001D352D">
            <w:r w:rsidRPr="001D352D">
              <w:t>上六象徵行事過於激烈，失去穩定，終致凶險。《九家易解》：</w:t>
            </w:r>
            <w:r w:rsidRPr="001D352D">
              <w:t>“</w:t>
            </w:r>
            <w:r w:rsidRPr="001D352D">
              <w:t>振恆者，過激行事，易招災咎。</w:t>
            </w:r>
            <w:r w:rsidRPr="001D352D">
              <w:t>”</w:t>
            </w:r>
          </w:p>
        </w:tc>
        <w:tc>
          <w:tcPr>
            <w:tcW w:w="0" w:type="auto"/>
            <w:vAlign w:val="center"/>
            <w:hideMark/>
          </w:tcPr>
          <w:p w14:paraId="535B91EF" w14:textId="77777777" w:rsidR="001D352D" w:rsidRPr="001D352D" w:rsidRDefault="001D352D" w:rsidP="001D352D">
            <w:r w:rsidRPr="001D352D">
              <w:t>過於激烈與急躁，失去穩定與平衡，凶險難免。《周易集解》：</w:t>
            </w:r>
            <w:r w:rsidRPr="001D352D">
              <w:t>“</w:t>
            </w:r>
            <w:r w:rsidRPr="001D352D">
              <w:t>急功近利，凶象已成。</w:t>
            </w:r>
            <w:r w:rsidRPr="001D352D">
              <w:t>”</w:t>
            </w:r>
          </w:p>
        </w:tc>
      </w:tr>
    </w:tbl>
    <w:p w14:paraId="751B1739" w14:textId="77777777" w:rsidR="001D352D" w:rsidRPr="001D352D" w:rsidRDefault="001D352D" w:rsidP="001D352D">
      <w:r w:rsidRPr="001D352D">
        <w:t>此表綜合虞翻在兩部文獻中的詮釋，解析恆卦六爻的哲理，強調持守正道、穩定行事的重要性，並提醒急躁與方法不當可能帶來的後果。</w:t>
      </w:r>
    </w:p>
    <w:p w14:paraId="5D2C6A0A" w14:textId="77777777" w:rsidR="001D352D" w:rsidRPr="001D352D" w:rsidRDefault="001D352D" w:rsidP="001D352D">
      <w:pPr>
        <w:rPr>
          <w:b/>
          <w:bCs/>
        </w:rPr>
      </w:pPr>
      <w:r w:rsidRPr="001D352D">
        <w:rPr>
          <w:b/>
          <w:bCs/>
        </w:rPr>
        <w:t>遯卦分析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3"/>
        <w:gridCol w:w="3603"/>
        <w:gridCol w:w="3370"/>
      </w:tblGrid>
      <w:tr w:rsidR="001D352D" w:rsidRPr="001D352D" w14:paraId="1C15D379" w14:textId="77777777" w:rsidTr="001D352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BECE3CB" w14:textId="77777777" w:rsidR="001D352D" w:rsidRPr="001D352D" w:rsidRDefault="001D352D" w:rsidP="001D352D">
            <w:pPr>
              <w:rPr>
                <w:b/>
                <w:bCs/>
              </w:rPr>
            </w:pPr>
            <w:r w:rsidRPr="001D352D">
              <w:rPr>
                <w:b/>
                <w:bCs/>
              </w:rPr>
              <w:t>爻辭</w:t>
            </w:r>
          </w:p>
        </w:tc>
        <w:tc>
          <w:tcPr>
            <w:tcW w:w="0" w:type="auto"/>
            <w:vAlign w:val="center"/>
            <w:hideMark/>
          </w:tcPr>
          <w:p w14:paraId="19EB9447" w14:textId="77777777" w:rsidR="001D352D" w:rsidRPr="001D352D" w:rsidRDefault="001D352D" w:rsidP="001D352D">
            <w:pPr>
              <w:rPr>
                <w:b/>
                <w:bCs/>
              </w:rPr>
            </w:pPr>
            <w:r w:rsidRPr="001D352D">
              <w:rPr>
                <w:b/>
                <w:bCs/>
              </w:rPr>
              <w:t>虞翻詮釋（九家易解）</w:t>
            </w:r>
          </w:p>
        </w:tc>
        <w:tc>
          <w:tcPr>
            <w:tcW w:w="0" w:type="auto"/>
            <w:vAlign w:val="center"/>
            <w:hideMark/>
          </w:tcPr>
          <w:p w14:paraId="7DA41DBD" w14:textId="77777777" w:rsidR="001D352D" w:rsidRPr="001D352D" w:rsidRDefault="001D352D" w:rsidP="001D352D">
            <w:pPr>
              <w:rPr>
                <w:b/>
                <w:bCs/>
              </w:rPr>
            </w:pPr>
            <w:r w:rsidRPr="001D352D">
              <w:rPr>
                <w:b/>
                <w:bCs/>
              </w:rPr>
              <w:t>虞翻詮釋（周易集解）</w:t>
            </w:r>
          </w:p>
        </w:tc>
      </w:tr>
      <w:tr w:rsidR="001D352D" w:rsidRPr="001D352D" w14:paraId="18B0D000" w14:textId="77777777" w:rsidTr="001D352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5E8D85" w14:textId="77777777" w:rsidR="001D352D" w:rsidRPr="001D352D" w:rsidRDefault="001D352D" w:rsidP="001D352D">
            <w:r w:rsidRPr="001D352D">
              <w:rPr>
                <w:b/>
                <w:bCs/>
              </w:rPr>
              <w:t>初六</w:t>
            </w:r>
            <w:r w:rsidRPr="001D352D">
              <w:rPr>
                <w:b/>
                <w:bCs/>
              </w:rPr>
              <w:t xml:space="preserve"> </w:t>
            </w:r>
            <w:r w:rsidRPr="001D352D">
              <w:rPr>
                <w:b/>
                <w:bCs/>
              </w:rPr>
              <w:t>遯</w:t>
            </w:r>
            <w:r w:rsidRPr="001D352D">
              <w:rPr>
                <w:b/>
                <w:bCs/>
              </w:rPr>
              <w:lastRenderedPageBreak/>
              <w:t>尾，厲，勿用有攸往</w:t>
            </w:r>
          </w:p>
        </w:tc>
        <w:tc>
          <w:tcPr>
            <w:tcW w:w="0" w:type="auto"/>
            <w:vAlign w:val="center"/>
            <w:hideMark/>
          </w:tcPr>
          <w:p w14:paraId="2267E283" w14:textId="77777777" w:rsidR="001D352D" w:rsidRPr="001D352D" w:rsidRDefault="001D352D" w:rsidP="001D352D">
            <w:r w:rsidRPr="001D352D">
              <w:lastRenderedPageBreak/>
              <w:t>初六象徵退避的初始階段，行動</w:t>
            </w:r>
            <w:r w:rsidRPr="001D352D">
              <w:lastRenderedPageBreak/>
              <w:t>需謹慎，不可妄動。《九家易解》：</w:t>
            </w:r>
            <w:r w:rsidRPr="001D352D">
              <w:t>“</w:t>
            </w:r>
            <w:r w:rsidRPr="001D352D">
              <w:t>遯尾者，行事宜慎，不可輕率前行。</w:t>
            </w:r>
            <w:r w:rsidRPr="001D352D">
              <w:t>”</w:t>
            </w:r>
          </w:p>
        </w:tc>
        <w:tc>
          <w:tcPr>
            <w:tcW w:w="0" w:type="auto"/>
            <w:vAlign w:val="center"/>
            <w:hideMark/>
          </w:tcPr>
          <w:p w14:paraId="0669821A" w14:textId="77777777" w:rsidR="001D352D" w:rsidRPr="001D352D" w:rsidRDefault="001D352D" w:rsidP="001D352D">
            <w:r w:rsidRPr="001D352D">
              <w:lastRenderedPageBreak/>
              <w:t>退避不及，處於險境，宜靜觀</w:t>
            </w:r>
            <w:r w:rsidRPr="001D352D">
              <w:lastRenderedPageBreak/>
              <w:t>其變，勿急於行動。《周易集解》：</w:t>
            </w:r>
            <w:r w:rsidRPr="001D352D">
              <w:t>“</w:t>
            </w:r>
            <w:r w:rsidRPr="001D352D">
              <w:t>退而不穩，動則有厲。</w:t>
            </w:r>
            <w:r w:rsidRPr="001D352D">
              <w:t>”</w:t>
            </w:r>
          </w:p>
        </w:tc>
      </w:tr>
      <w:tr w:rsidR="001D352D" w:rsidRPr="001D352D" w14:paraId="5E8CA60D" w14:textId="77777777" w:rsidTr="001D352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285E73" w14:textId="77777777" w:rsidR="001D352D" w:rsidRPr="001D352D" w:rsidRDefault="001D352D" w:rsidP="001D352D">
            <w:r w:rsidRPr="001D352D">
              <w:rPr>
                <w:b/>
                <w:bCs/>
              </w:rPr>
              <w:lastRenderedPageBreak/>
              <w:t>六二</w:t>
            </w:r>
            <w:r w:rsidRPr="001D352D">
              <w:rPr>
                <w:b/>
                <w:bCs/>
              </w:rPr>
              <w:t xml:space="preserve"> </w:t>
            </w:r>
            <w:r w:rsidRPr="001D352D">
              <w:rPr>
                <w:b/>
                <w:bCs/>
              </w:rPr>
              <w:t>執之用黃牛之革，莫之勝說</w:t>
            </w:r>
          </w:p>
        </w:tc>
        <w:tc>
          <w:tcPr>
            <w:tcW w:w="0" w:type="auto"/>
            <w:vAlign w:val="center"/>
            <w:hideMark/>
          </w:tcPr>
          <w:p w14:paraId="71BC426F" w14:textId="77777777" w:rsidR="001D352D" w:rsidRPr="001D352D" w:rsidRDefault="001D352D" w:rsidP="001D352D">
            <w:r w:rsidRPr="001D352D">
              <w:t>六二象徵堅定的退避態度，穩健而不易動搖。《九家易解》：</w:t>
            </w:r>
            <w:r w:rsidRPr="001D352D">
              <w:t>“</w:t>
            </w:r>
            <w:r w:rsidRPr="001D352D">
              <w:t>黃牛之革者，堅韌有力，退而不亂。</w:t>
            </w:r>
            <w:r w:rsidRPr="001D352D">
              <w:t>”</w:t>
            </w:r>
          </w:p>
        </w:tc>
        <w:tc>
          <w:tcPr>
            <w:tcW w:w="0" w:type="auto"/>
            <w:vAlign w:val="center"/>
            <w:hideMark/>
          </w:tcPr>
          <w:p w14:paraId="5E4D824D" w14:textId="77777777" w:rsidR="001D352D" w:rsidRPr="001D352D" w:rsidRDefault="001D352D" w:rsidP="001D352D">
            <w:r w:rsidRPr="001D352D">
              <w:t>以穩健的方式退避，保持內心的堅定與穩重。《周易集解》：</w:t>
            </w:r>
            <w:r w:rsidRPr="001D352D">
              <w:t>“</w:t>
            </w:r>
            <w:r w:rsidRPr="001D352D">
              <w:t>穩健退避，無懈可擊。</w:t>
            </w:r>
            <w:r w:rsidRPr="001D352D">
              <w:t>”</w:t>
            </w:r>
          </w:p>
        </w:tc>
      </w:tr>
      <w:tr w:rsidR="001D352D" w:rsidRPr="001D352D" w14:paraId="5FBC6019" w14:textId="77777777" w:rsidTr="001D352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CB3802" w14:textId="77777777" w:rsidR="001D352D" w:rsidRPr="001D352D" w:rsidRDefault="001D352D" w:rsidP="001D352D">
            <w:r w:rsidRPr="001D352D">
              <w:rPr>
                <w:b/>
                <w:bCs/>
              </w:rPr>
              <w:t>九三</w:t>
            </w:r>
            <w:r w:rsidRPr="001D352D">
              <w:rPr>
                <w:b/>
                <w:bCs/>
              </w:rPr>
              <w:t xml:space="preserve"> </w:t>
            </w:r>
            <w:r w:rsidRPr="001D352D">
              <w:rPr>
                <w:b/>
                <w:bCs/>
              </w:rPr>
              <w:t>係遯，有疾厲，畜臣妾吉</w:t>
            </w:r>
          </w:p>
        </w:tc>
        <w:tc>
          <w:tcPr>
            <w:tcW w:w="0" w:type="auto"/>
            <w:vAlign w:val="center"/>
            <w:hideMark/>
          </w:tcPr>
          <w:p w14:paraId="1330852A" w14:textId="77777777" w:rsidR="001D352D" w:rsidRPr="001D352D" w:rsidRDefault="001D352D" w:rsidP="001D352D">
            <w:r w:rsidRPr="001D352D">
              <w:t>九三象徵退避中受阻，需調整策略方可無咎。《九家易解》：</w:t>
            </w:r>
            <w:r w:rsidRPr="001D352D">
              <w:t>“</w:t>
            </w:r>
            <w:r w:rsidRPr="001D352D">
              <w:t>係遯者，退避受阻，宜調整方得安。</w:t>
            </w:r>
            <w:r w:rsidRPr="001D352D">
              <w:t>”</w:t>
            </w:r>
          </w:p>
        </w:tc>
        <w:tc>
          <w:tcPr>
            <w:tcW w:w="0" w:type="auto"/>
            <w:vAlign w:val="center"/>
            <w:hideMark/>
          </w:tcPr>
          <w:p w14:paraId="477146F8" w14:textId="77777777" w:rsidR="001D352D" w:rsidRPr="001D352D" w:rsidRDefault="001D352D" w:rsidP="001D352D">
            <w:r w:rsidRPr="001D352D">
              <w:t>退避時遭遇困難，應靜觀其變，修養內力以避禍。《周易集解》：</w:t>
            </w:r>
            <w:r w:rsidRPr="001D352D">
              <w:t>“</w:t>
            </w:r>
            <w:r w:rsidRPr="001D352D">
              <w:t>調整步伐，內修則安。</w:t>
            </w:r>
            <w:r w:rsidRPr="001D352D">
              <w:t>”</w:t>
            </w:r>
          </w:p>
        </w:tc>
      </w:tr>
      <w:tr w:rsidR="001D352D" w:rsidRPr="001D352D" w14:paraId="0EDC4200" w14:textId="77777777" w:rsidTr="001D352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BF8E46" w14:textId="77777777" w:rsidR="001D352D" w:rsidRPr="001D352D" w:rsidRDefault="001D352D" w:rsidP="001D352D">
            <w:r w:rsidRPr="001D352D">
              <w:rPr>
                <w:b/>
                <w:bCs/>
              </w:rPr>
              <w:t>九四</w:t>
            </w:r>
            <w:r w:rsidRPr="001D352D">
              <w:rPr>
                <w:b/>
                <w:bCs/>
              </w:rPr>
              <w:t xml:space="preserve"> </w:t>
            </w:r>
            <w:r w:rsidRPr="001D352D">
              <w:rPr>
                <w:b/>
                <w:bCs/>
              </w:rPr>
              <w:t>好遯，君子吉，小人否</w:t>
            </w:r>
          </w:p>
        </w:tc>
        <w:tc>
          <w:tcPr>
            <w:tcW w:w="0" w:type="auto"/>
            <w:vAlign w:val="center"/>
            <w:hideMark/>
          </w:tcPr>
          <w:p w14:paraId="47C2028C" w14:textId="77777777" w:rsidR="001D352D" w:rsidRPr="001D352D" w:rsidRDefault="001D352D" w:rsidP="001D352D">
            <w:r w:rsidRPr="001D352D">
              <w:t>九四象徵善於退避，君子行之則吉，小人則不利。《九家易解》：</w:t>
            </w:r>
            <w:r w:rsidRPr="001D352D">
              <w:t>“</w:t>
            </w:r>
            <w:r w:rsidRPr="001D352D">
              <w:t>好遯者，順勢退避，君子則吉，小人不宜模仿。</w:t>
            </w:r>
            <w:r w:rsidRPr="001D352D">
              <w:t>”</w:t>
            </w:r>
          </w:p>
        </w:tc>
        <w:tc>
          <w:tcPr>
            <w:tcW w:w="0" w:type="auto"/>
            <w:vAlign w:val="center"/>
            <w:hideMark/>
          </w:tcPr>
          <w:p w14:paraId="78E89D02" w14:textId="77777777" w:rsidR="001D352D" w:rsidRPr="001D352D" w:rsidRDefault="001D352D" w:rsidP="001D352D">
            <w:r w:rsidRPr="001D352D">
              <w:t>君子知退進之道，順勢而退得吉；小人則不宜貿然效仿。《周易集解》：</w:t>
            </w:r>
            <w:r w:rsidRPr="001D352D">
              <w:t>“</w:t>
            </w:r>
            <w:r w:rsidRPr="001D352D">
              <w:t>君子退以得道，小人退則失道。</w:t>
            </w:r>
            <w:r w:rsidRPr="001D352D">
              <w:t>”</w:t>
            </w:r>
          </w:p>
        </w:tc>
      </w:tr>
      <w:tr w:rsidR="001D352D" w:rsidRPr="001D352D" w14:paraId="0DB5C00E" w14:textId="77777777" w:rsidTr="001D352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DCBF9C" w14:textId="77777777" w:rsidR="001D352D" w:rsidRPr="001D352D" w:rsidRDefault="001D352D" w:rsidP="001D352D">
            <w:r w:rsidRPr="001D352D">
              <w:rPr>
                <w:b/>
                <w:bCs/>
              </w:rPr>
              <w:t>九五</w:t>
            </w:r>
            <w:r w:rsidRPr="001D352D">
              <w:rPr>
                <w:b/>
                <w:bCs/>
              </w:rPr>
              <w:t xml:space="preserve"> </w:t>
            </w:r>
            <w:r w:rsidRPr="001D352D">
              <w:rPr>
                <w:b/>
                <w:bCs/>
              </w:rPr>
              <w:t>嘉遯，貞吉</w:t>
            </w:r>
          </w:p>
        </w:tc>
        <w:tc>
          <w:tcPr>
            <w:tcW w:w="0" w:type="auto"/>
            <w:vAlign w:val="center"/>
            <w:hideMark/>
          </w:tcPr>
          <w:p w14:paraId="59AF93B2" w14:textId="77777777" w:rsidR="001D352D" w:rsidRPr="001D352D" w:rsidRDefault="001D352D" w:rsidP="001D352D">
            <w:r w:rsidRPr="001D352D">
              <w:t>九五象徵美好的退避，能守正道則大吉。《九家易解》：</w:t>
            </w:r>
            <w:r w:rsidRPr="001D352D">
              <w:t>“</w:t>
            </w:r>
            <w:r w:rsidRPr="001D352D">
              <w:t>嘉遯者，退避得宜，守正則吉祥無比。</w:t>
            </w:r>
            <w:r w:rsidRPr="001D352D">
              <w:t>”</w:t>
            </w:r>
          </w:p>
        </w:tc>
        <w:tc>
          <w:tcPr>
            <w:tcW w:w="0" w:type="auto"/>
            <w:vAlign w:val="center"/>
            <w:hideMark/>
          </w:tcPr>
          <w:p w14:paraId="3FC1ED34" w14:textId="77777777" w:rsidR="001D352D" w:rsidRPr="001D352D" w:rsidRDefault="001D352D" w:rsidP="001D352D">
            <w:r w:rsidRPr="001D352D">
              <w:t>退避合乎時宜，堅守正道，則得吉利無咎。《周易集解》：</w:t>
            </w:r>
            <w:r w:rsidRPr="001D352D">
              <w:t>“</w:t>
            </w:r>
            <w:r w:rsidRPr="001D352D">
              <w:t>知時而退，正道而行，吉祥可期。</w:t>
            </w:r>
            <w:r w:rsidRPr="001D352D">
              <w:t>”</w:t>
            </w:r>
          </w:p>
        </w:tc>
      </w:tr>
      <w:tr w:rsidR="001D352D" w:rsidRPr="001D352D" w14:paraId="5B6485CE" w14:textId="77777777" w:rsidTr="001D352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959C99" w14:textId="77777777" w:rsidR="001D352D" w:rsidRPr="001D352D" w:rsidRDefault="001D352D" w:rsidP="001D352D">
            <w:r w:rsidRPr="001D352D">
              <w:rPr>
                <w:b/>
                <w:bCs/>
              </w:rPr>
              <w:t>上九</w:t>
            </w:r>
            <w:r w:rsidRPr="001D352D">
              <w:rPr>
                <w:b/>
                <w:bCs/>
              </w:rPr>
              <w:t xml:space="preserve"> </w:t>
            </w:r>
            <w:r w:rsidRPr="001D352D">
              <w:rPr>
                <w:b/>
                <w:bCs/>
              </w:rPr>
              <w:t>肥遯，無不利</w:t>
            </w:r>
          </w:p>
        </w:tc>
        <w:tc>
          <w:tcPr>
            <w:tcW w:w="0" w:type="auto"/>
            <w:vAlign w:val="center"/>
            <w:hideMark/>
          </w:tcPr>
          <w:p w14:paraId="56A5664F" w14:textId="77777777" w:rsidR="001D352D" w:rsidRPr="001D352D" w:rsidRDefault="001D352D" w:rsidP="001D352D">
            <w:r w:rsidRPr="001D352D">
              <w:t>上九象徵圓滿的退避，順勢而為則無不利。《九家易解》：</w:t>
            </w:r>
            <w:r w:rsidRPr="001D352D">
              <w:t>“</w:t>
            </w:r>
            <w:r w:rsidRPr="001D352D">
              <w:t>肥遯者，圓融退避，應時而行則無害。</w:t>
            </w:r>
            <w:r w:rsidRPr="001D352D">
              <w:t>”</w:t>
            </w:r>
          </w:p>
        </w:tc>
        <w:tc>
          <w:tcPr>
            <w:tcW w:w="0" w:type="auto"/>
            <w:vAlign w:val="center"/>
            <w:hideMark/>
          </w:tcPr>
          <w:p w14:paraId="2252BE8A" w14:textId="77777777" w:rsidR="001D352D" w:rsidRPr="001D352D" w:rsidRDefault="001D352D" w:rsidP="001D352D">
            <w:r w:rsidRPr="001D352D">
              <w:t>圓滿退避，隨順時勢而為，吉祥無憂。《周易集解》：</w:t>
            </w:r>
            <w:r w:rsidRPr="001D352D">
              <w:t>“</w:t>
            </w:r>
            <w:r w:rsidRPr="001D352D">
              <w:t>圓滿而和順，行事無憂。</w:t>
            </w:r>
            <w:r w:rsidRPr="001D352D">
              <w:t>”</w:t>
            </w:r>
          </w:p>
        </w:tc>
      </w:tr>
    </w:tbl>
    <w:p w14:paraId="3A6E093A" w14:textId="77777777" w:rsidR="001D352D" w:rsidRPr="001D352D" w:rsidRDefault="001D352D" w:rsidP="001D352D">
      <w:r w:rsidRPr="001D352D">
        <w:t>此表綜合虞翻在兩部文獻中的詮釋，解析遯卦六爻的哲理，強調退避需視時而行，保持穩重與堅定，並提醒君子與小人在退避中所展現的不同智慧。</w:t>
      </w:r>
    </w:p>
    <w:p w14:paraId="008AA844" w14:textId="77777777" w:rsidR="00ED5BB4" w:rsidRPr="00ED5BB4" w:rsidRDefault="00ED5BB4" w:rsidP="00ED5BB4">
      <w:pPr>
        <w:rPr>
          <w:b/>
          <w:bCs/>
        </w:rPr>
      </w:pPr>
      <w:r w:rsidRPr="00ED5BB4">
        <w:rPr>
          <w:b/>
          <w:bCs/>
        </w:rPr>
        <w:t>大壯卦分析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2"/>
        <w:gridCol w:w="3434"/>
        <w:gridCol w:w="3030"/>
      </w:tblGrid>
      <w:tr w:rsidR="00ED5BB4" w:rsidRPr="00ED5BB4" w14:paraId="6E36AF91" w14:textId="77777777" w:rsidTr="00ED5BB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265FBFD" w14:textId="77777777" w:rsidR="00ED5BB4" w:rsidRPr="00ED5BB4" w:rsidRDefault="00ED5BB4" w:rsidP="00ED5BB4">
            <w:pPr>
              <w:rPr>
                <w:b/>
                <w:bCs/>
              </w:rPr>
            </w:pPr>
            <w:r w:rsidRPr="00ED5BB4">
              <w:rPr>
                <w:b/>
                <w:bCs/>
              </w:rPr>
              <w:lastRenderedPageBreak/>
              <w:t>爻辭</w:t>
            </w:r>
          </w:p>
        </w:tc>
        <w:tc>
          <w:tcPr>
            <w:tcW w:w="0" w:type="auto"/>
            <w:vAlign w:val="center"/>
            <w:hideMark/>
          </w:tcPr>
          <w:p w14:paraId="7D80F718" w14:textId="77777777" w:rsidR="00ED5BB4" w:rsidRPr="00ED5BB4" w:rsidRDefault="00ED5BB4" w:rsidP="00ED5BB4">
            <w:pPr>
              <w:rPr>
                <w:b/>
                <w:bCs/>
              </w:rPr>
            </w:pPr>
            <w:r w:rsidRPr="00ED5BB4">
              <w:rPr>
                <w:b/>
                <w:bCs/>
              </w:rPr>
              <w:t>虞翻詮釋（九家易解）</w:t>
            </w:r>
          </w:p>
        </w:tc>
        <w:tc>
          <w:tcPr>
            <w:tcW w:w="0" w:type="auto"/>
            <w:vAlign w:val="center"/>
            <w:hideMark/>
          </w:tcPr>
          <w:p w14:paraId="57944562" w14:textId="77777777" w:rsidR="00ED5BB4" w:rsidRPr="00ED5BB4" w:rsidRDefault="00ED5BB4" w:rsidP="00ED5BB4">
            <w:pPr>
              <w:rPr>
                <w:b/>
                <w:bCs/>
              </w:rPr>
            </w:pPr>
            <w:r w:rsidRPr="00ED5BB4">
              <w:rPr>
                <w:b/>
                <w:bCs/>
              </w:rPr>
              <w:t>虞翻詮釋（周易集解）</w:t>
            </w:r>
          </w:p>
        </w:tc>
      </w:tr>
      <w:tr w:rsidR="00ED5BB4" w:rsidRPr="00ED5BB4" w14:paraId="7ED91A01" w14:textId="77777777" w:rsidTr="00ED5BB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FA4E41" w14:textId="77777777" w:rsidR="00ED5BB4" w:rsidRPr="00ED5BB4" w:rsidRDefault="00ED5BB4" w:rsidP="00ED5BB4">
            <w:r w:rsidRPr="00ED5BB4">
              <w:rPr>
                <w:b/>
                <w:bCs/>
              </w:rPr>
              <w:t>初九</w:t>
            </w:r>
            <w:r w:rsidRPr="00ED5BB4">
              <w:rPr>
                <w:b/>
                <w:bCs/>
              </w:rPr>
              <w:t xml:space="preserve"> </w:t>
            </w:r>
            <w:r w:rsidRPr="00ED5BB4">
              <w:rPr>
                <w:b/>
                <w:bCs/>
              </w:rPr>
              <w:t>壯于趾，征凶，有孚</w:t>
            </w:r>
          </w:p>
        </w:tc>
        <w:tc>
          <w:tcPr>
            <w:tcW w:w="0" w:type="auto"/>
            <w:vAlign w:val="center"/>
            <w:hideMark/>
          </w:tcPr>
          <w:p w14:paraId="1798E1C4" w14:textId="77777777" w:rsidR="00ED5BB4" w:rsidRPr="00ED5BB4" w:rsidRDefault="00ED5BB4" w:rsidP="00ED5BB4">
            <w:r w:rsidRPr="00ED5BB4">
              <w:t>初九象徵剛健之始，行事若過於急躁，則易招凶險。《九家易解》：</w:t>
            </w:r>
            <w:r w:rsidRPr="00ED5BB4">
              <w:t>“</w:t>
            </w:r>
            <w:r w:rsidRPr="00ED5BB4">
              <w:t>壯于趾者，行事不宜過急，否則災咎難免。</w:t>
            </w:r>
            <w:r w:rsidRPr="00ED5BB4">
              <w:t>”</w:t>
            </w:r>
          </w:p>
        </w:tc>
        <w:tc>
          <w:tcPr>
            <w:tcW w:w="0" w:type="auto"/>
            <w:vAlign w:val="center"/>
            <w:hideMark/>
          </w:tcPr>
          <w:p w14:paraId="5F19E0FC" w14:textId="77777777" w:rsidR="00ED5BB4" w:rsidRPr="00ED5BB4" w:rsidRDefault="00ED5BB4" w:rsidP="00ED5BB4">
            <w:r w:rsidRPr="00ED5BB4">
              <w:t>剛健之力在初始階段應謹慎，過於急躁則招來危險。《周易集解》：</w:t>
            </w:r>
            <w:r w:rsidRPr="00ED5BB4">
              <w:t>“</w:t>
            </w:r>
            <w:r w:rsidRPr="00ED5BB4">
              <w:t>力尚未穩，行事宜緩。</w:t>
            </w:r>
            <w:r w:rsidRPr="00ED5BB4">
              <w:t>”</w:t>
            </w:r>
          </w:p>
        </w:tc>
      </w:tr>
      <w:tr w:rsidR="00ED5BB4" w:rsidRPr="00ED5BB4" w14:paraId="074F607B" w14:textId="77777777" w:rsidTr="00ED5BB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C79F3B" w14:textId="77777777" w:rsidR="00ED5BB4" w:rsidRPr="00ED5BB4" w:rsidRDefault="00ED5BB4" w:rsidP="00ED5BB4">
            <w:r w:rsidRPr="00ED5BB4">
              <w:rPr>
                <w:b/>
                <w:bCs/>
              </w:rPr>
              <w:t>九二</w:t>
            </w:r>
            <w:r w:rsidRPr="00ED5BB4">
              <w:rPr>
                <w:b/>
                <w:bCs/>
              </w:rPr>
              <w:t xml:space="preserve"> </w:t>
            </w:r>
            <w:r w:rsidRPr="00ED5BB4">
              <w:rPr>
                <w:b/>
                <w:bCs/>
              </w:rPr>
              <w:t>貞吉</w:t>
            </w:r>
          </w:p>
        </w:tc>
        <w:tc>
          <w:tcPr>
            <w:tcW w:w="0" w:type="auto"/>
            <w:vAlign w:val="center"/>
            <w:hideMark/>
          </w:tcPr>
          <w:p w14:paraId="2A3498D7" w14:textId="77777777" w:rsidR="00ED5BB4" w:rsidRPr="00ED5BB4" w:rsidRDefault="00ED5BB4" w:rsidP="00ED5BB4">
            <w:r w:rsidRPr="00ED5BB4">
              <w:t>九二象徵剛健中正，行事守正則吉祥無咎。《九家易解》：</w:t>
            </w:r>
            <w:r w:rsidRPr="00ED5BB4">
              <w:t>“</w:t>
            </w:r>
            <w:r w:rsidRPr="00ED5BB4">
              <w:t>貞吉者，剛健守正，行事無咎。</w:t>
            </w:r>
            <w:r w:rsidRPr="00ED5BB4">
              <w:t>”</w:t>
            </w:r>
          </w:p>
        </w:tc>
        <w:tc>
          <w:tcPr>
            <w:tcW w:w="0" w:type="auto"/>
            <w:vAlign w:val="center"/>
            <w:hideMark/>
          </w:tcPr>
          <w:p w14:paraId="3ED833FE" w14:textId="77777777" w:rsidR="00ED5BB4" w:rsidRPr="00ED5BB4" w:rsidRDefault="00ED5BB4" w:rsidP="00ED5BB4">
            <w:r w:rsidRPr="00ED5BB4">
              <w:t>居中而正，剛健守道，行事無憂。《周易集解》：</w:t>
            </w:r>
            <w:r w:rsidRPr="00ED5BB4">
              <w:t>“</w:t>
            </w:r>
            <w:r w:rsidRPr="00ED5BB4">
              <w:t>剛中守正，吉而無咎。</w:t>
            </w:r>
            <w:r w:rsidRPr="00ED5BB4">
              <w:t>”</w:t>
            </w:r>
          </w:p>
        </w:tc>
      </w:tr>
      <w:tr w:rsidR="00ED5BB4" w:rsidRPr="00ED5BB4" w14:paraId="39578E75" w14:textId="77777777" w:rsidTr="00ED5BB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3513EC" w14:textId="77777777" w:rsidR="00ED5BB4" w:rsidRPr="00ED5BB4" w:rsidRDefault="00ED5BB4" w:rsidP="00ED5BB4">
            <w:r w:rsidRPr="00ED5BB4">
              <w:rPr>
                <w:b/>
                <w:bCs/>
              </w:rPr>
              <w:t>九三</w:t>
            </w:r>
            <w:r w:rsidRPr="00ED5BB4">
              <w:rPr>
                <w:b/>
                <w:bCs/>
              </w:rPr>
              <w:t xml:space="preserve"> </w:t>
            </w:r>
            <w:r w:rsidRPr="00ED5BB4">
              <w:rPr>
                <w:b/>
                <w:bCs/>
              </w:rPr>
              <w:t>小人用壯，君子用罔，貞厲，羝羊觸藩，羸其角</w:t>
            </w:r>
          </w:p>
        </w:tc>
        <w:tc>
          <w:tcPr>
            <w:tcW w:w="0" w:type="auto"/>
            <w:vAlign w:val="center"/>
            <w:hideMark/>
          </w:tcPr>
          <w:p w14:paraId="0E49F1EB" w14:textId="77777777" w:rsidR="00ED5BB4" w:rsidRPr="00ED5BB4" w:rsidRDefault="00ED5BB4" w:rsidP="00ED5BB4">
            <w:r w:rsidRPr="00ED5BB4">
              <w:t>九三象徵剛健過度，小人則易衝動，君子需謹慎以避禍。《九家易解》：</w:t>
            </w:r>
            <w:r w:rsidRPr="00ED5BB4">
              <w:t>“</w:t>
            </w:r>
            <w:r w:rsidRPr="00ED5BB4">
              <w:t>剛健過度則凶，君子宜止而小人易過。</w:t>
            </w:r>
            <w:r w:rsidRPr="00ED5BB4">
              <w:t>”</w:t>
            </w:r>
          </w:p>
        </w:tc>
        <w:tc>
          <w:tcPr>
            <w:tcW w:w="0" w:type="auto"/>
            <w:vAlign w:val="center"/>
            <w:hideMark/>
          </w:tcPr>
          <w:p w14:paraId="45D28C27" w14:textId="77777777" w:rsidR="00ED5BB4" w:rsidRPr="00ED5BB4" w:rsidRDefault="00ED5BB4" w:rsidP="00ED5BB4">
            <w:r w:rsidRPr="00ED5BB4">
              <w:t>小人衝動易招災禍，君子應適時止步，避免因剛而生禍。《周易集解》：</w:t>
            </w:r>
            <w:r w:rsidRPr="00ED5BB4">
              <w:t>“</w:t>
            </w:r>
            <w:r w:rsidRPr="00ED5BB4">
              <w:t>過剛則凶，宜柔以解。</w:t>
            </w:r>
            <w:r w:rsidRPr="00ED5BB4">
              <w:t>”</w:t>
            </w:r>
          </w:p>
        </w:tc>
      </w:tr>
      <w:tr w:rsidR="00ED5BB4" w:rsidRPr="00ED5BB4" w14:paraId="43F9F86A" w14:textId="77777777" w:rsidTr="00ED5BB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00F39F" w14:textId="77777777" w:rsidR="00ED5BB4" w:rsidRPr="00ED5BB4" w:rsidRDefault="00ED5BB4" w:rsidP="00ED5BB4">
            <w:r w:rsidRPr="00ED5BB4">
              <w:rPr>
                <w:b/>
                <w:bCs/>
              </w:rPr>
              <w:t>九四</w:t>
            </w:r>
            <w:r w:rsidRPr="00ED5BB4">
              <w:rPr>
                <w:b/>
                <w:bCs/>
              </w:rPr>
              <w:t xml:space="preserve"> </w:t>
            </w:r>
            <w:r w:rsidRPr="00ED5BB4">
              <w:rPr>
                <w:b/>
                <w:bCs/>
              </w:rPr>
              <w:t>貞吉悔亡，藩決不羸，壯于大輿之輹</w:t>
            </w:r>
          </w:p>
        </w:tc>
        <w:tc>
          <w:tcPr>
            <w:tcW w:w="0" w:type="auto"/>
            <w:vAlign w:val="center"/>
            <w:hideMark/>
          </w:tcPr>
          <w:p w14:paraId="128F01CB" w14:textId="77777777" w:rsidR="00ED5BB4" w:rsidRPr="00ED5BB4" w:rsidRDefault="00ED5BB4" w:rsidP="00ED5BB4">
            <w:r w:rsidRPr="00ED5BB4">
              <w:t>九四象徵剛健得宜，行事穩重則悔恨消除。《九家易解》：</w:t>
            </w:r>
            <w:r w:rsidRPr="00ED5BB4">
              <w:t>“</w:t>
            </w:r>
            <w:r w:rsidRPr="00ED5BB4">
              <w:t>剛健守正，行事穩重，則悔恨全消。</w:t>
            </w:r>
            <w:r w:rsidRPr="00ED5BB4">
              <w:t>”</w:t>
            </w:r>
          </w:p>
        </w:tc>
        <w:tc>
          <w:tcPr>
            <w:tcW w:w="0" w:type="auto"/>
            <w:vAlign w:val="center"/>
            <w:hideMark/>
          </w:tcPr>
          <w:p w14:paraId="134472EF" w14:textId="77777777" w:rsidR="00ED5BB4" w:rsidRPr="00ED5BB4" w:rsidRDefault="00ED5BB4" w:rsidP="00ED5BB4">
            <w:r w:rsidRPr="00ED5BB4">
              <w:t>力量運用得當，行事穩健，則得吉利而無悔恨。《周易集解》：</w:t>
            </w:r>
            <w:r w:rsidRPr="00ED5BB4">
              <w:t>“</w:t>
            </w:r>
            <w:r w:rsidRPr="00ED5BB4">
              <w:t>剛而不過，力得其道。</w:t>
            </w:r>
            <w:r w:rsidRPr="00ED5BB4">
              <w:t>”</w:t>
            </w:r>
          </w:p>
        </w:tc>
      </w:tr>
      <w:tr w:rsidR="00ED5BB4" w:rsidRPr="00ED5BB4" w14:paraId="55326960" w14:textId="77777777" w:rsidTr="00ED5BB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BBE02F" w14:textId="77777777" w:rsidR="00ED5BB4" w:rsidRPr="00ED5BB4" w:rsidRDefault="00ED5BB4" w:rsidP="00ED5BB4">
            <w:r w:rsidRPr="00ED5BB4">
              <w:rPr>
                <w:b/>
                <w:bCs/>
              </w:rPr>
              <w:t>六五</w:t>
            </w:r>
            <w:r w:rsidRPr="00ED5BB4">
              <w:rPr>
                <w:b/>
                <w:bCs/>
              </w:rPr>
              <w:t xml:space="preserve"> </w:t>
            </w:r>
            <w:r w:rsidRPr="00ED5BB4">
              <w:rPr>
                <w:b/>
                <w:bCs/>
              </w:rPr>
              <w:t>喪羊于易，無悔</w:t>
            </w:r>
          </w:p>
        </w:tc>
        <w:tc>
          <w:tcPr>
            <w:tcW w:w="0" w:type="auto"/>
            <w:vAlign w:val="center"/>
            <w:hideMark/>
          </w:tcPr>
          <w:p w14:paraId="2D945792" w14:textId="77777777" w:rsidR="00ED5BB4" w:rsidRPr="00ED5BB4" w:rsidRDefault="00ED5BB4" w:rsidP="00ED5BB4">
            <w:r w:rsidRPr="00ED5BB4">
              <w:t>六五象徵剛健柔順得宜，能去過剛之害而無悔恨。《九家易解》：</w:t>
            </w:r>
            <w:r w:rsidRPr="00ED5BB4">
              <w:t>“</w:t>
            </w:r>
            <w:r w:rsidRPr="00ED5BB4">
              <w:t>去過剛之害，守中正則得無悔。</w:t>
            </w:r>
            <w:r w:rsidRPr="00ED5BB4">
              <w:t>”</w:t>
            </w:r>
          </w:p>
        </w:tc>
        <w:tc>
          <w:tcPr>
            <w:tcW w:w="0" w:type="auto"/>
            <w:vAlign w:val="center"/>
            <w:hideMark/>
          </w:tcPr>
          <w:p w14:paraId="2EF0567B" w14:textId="77777777" w:rsidR="00ED5BB4" w:rsidRPr="00ED5BB4" w:rsidRDefault="00ED5BB4" w:rsidP="00ED5BB4">
            <w:r w:rsidRPr="00ED5BB4">
              <w:t>剛柔相濟，棄其過度之剛，則可無災。《周易集解》：</w:t>
            </w:r>
            <w:r w:rsidRPr="00ED5BB4">
              <w:t>“</w:t>
            </w:r>
            <w:r w:rsidRPr="00ED5BB4">
              <w:t>剛柔得宜，無咎無悔。</w:t>
            </w:r>
            <w:r w:rsidRPr="00ED5BB4">
              <w:t>”</w:t>
            </w:r>
          </w:p>
        </w:tc>
      </w:tr>
      <w:tr w:rsidR="00ED5BB4" w:rsidRPr="00ED5BB4" w14:paraId="140CC9A3" w14:textId="77777777" w:rsidTr="00ED5BB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0166AA" w14:textId="77777777" w:rsidR="00ED5BB4" w:rsidRPr="00ED5BB4" w:rsidRDefault="00ED5BB4" w:rsidP="00ED5BB4">
            <w:r w:rsidRPr="00ED5BB4">
              <w:rPr>
                <w:b/>
                <w:bCs/>
              </w:rPr>
              <w:t>上六</w:t>
            </w:r>
            <w:r w:rsidRPr="00ED5BB4">
              <w:rPr>
                <w:b/>
                <w:bCs/>
              </w:rPr>
              <w:t xml:space="preserve"> </w:t>
            </w:r>
            <w:r w:rsidRPr="00ED5BB4">
              <w:rPr>
                <w:b/>
                <w:bCs/>
              </w:rPr>
              <w:t>羝羊觸藩，不能退，不能遂，無攸利，艱則吉</w:t>
            </w:r>
          </w:p>
        </w:tc>
        <w:tc>
          <w:tcPr>
            <w:tcW w:w="0" w:type="auto"/>
            <w:vAlign w:val="center"/>
            <w:hideMark/>
          </w:tcPr>
          <w:p w14:paraId="72CC329D" w14:textId="77777777" w:rsidR="00ED5BB4" w:rsidRPr="00ED5BB4" w:rsidRDefault="00ED5BB4" w:rsidP="00ED5BB4">
            <w:r w:rsidRPr="00ED5BB4">
              <w:t>上六象徵剛健過度無法前進或後退，需忍耐以待時機。《九家易解》：</w:t>
            </w:r>
            <w:r w:rsidRPr="00ED5BB4">
              <w:t>“</w:t>
            </w:r>
            <w:r w:rsidRPr="00ED5BB4">
              <w:t>剛而不柔，行事不順，宜靜以待時。</w:t>
            </w:r>
            <w:r w:rsidRPr="00ED5BB4">
              <w:t>”</w:t>
            </w:r>
          </w:p>
        </w:tc>
        <w:tc>
          <w:tcPr>
            <w:tcW w:w="0" w:type="auto"/>
            <w:vAlign w:val="center"/>
            <w:hideMark/>
          </w:tcPr>
          <w:p w14:paraId="1EBEAD58" w14:textId="77777777" w:rsidR="00ED5BB4" w:rsidRPr="00ED5BB4" w:rsidRDefault="00ED5BB4" w:rsidP="00ED5BB4">
            <w:r w:rsidRPr="00ED5BB4">
              <w:t>過剛則困，應柔化剛，耐心等待，則可得吉。《周易集解》：</w:t>
            </w:r>
            <w:r w:rsidRPr="00ED5BB4">
              <w:t>“</w:t>
            </w:r>
            <w:r w:rsidRPr="00ED5BB4">
              <w:t>剛過則失，柔和則吉。</w:t>
            </w:r>
            <w:r w:rsidRPr="00ED5BB4">
              <w:t>”</w:t>
            </w:r>
          </w:p>
        </w:tc>
      </w:tr>
    </w:tbl>
    <w:p w14:paraId="49A01C53" w14:textId="77777777" w:rsidR="00ED5BB4" w:rsidRPr="00ED5BB4" w:rsidRDefault="00ED5BB4" w:rsidP="00ED5BB4">
      <w:r w:rsidRPr="00ED5BB4">
        <w:t>此表綜合虞翻在兩部文獻中的詮釋，解析大壯卦六爻的哲理，強調剛健應與柔順結合，行事需謹慎穩重，避免過剛帶來的危險，並提醒君子與小人在力量運用上的不同智慧。</w:t>
      </w:r>
    </w:p>
    <w:p w14:paraId="47C8ECC3" w14:textId="77777777" w:rsidR="00ED5BB4" w:rsidRPr="00ED5BB4" w:rsidRDefault="00ED5BB4" w:rsidP="00ED5BB4">
      <w:pPr>
        <w:rPr>
          <w:b/>
          <w:bCs/>
        </w:rPr>
      </w:pPr>
      <w:r w:rsidRPr="00ED5BB4">
        <w:rPr>
          <w:b/>
          <w:bCs/>
        </w:rPr>
        <w:t>晉卦分析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3"/>
        <w:gridCol w:w="3484"/>
        <w:gridCol w:w="3099"/>
      </w:tblGrid>
      <w:tr w:rsidR="00ED5BB4" w:rsidRPr="00ED5BB4" w14:paraId="28FFDB6F" w14:textId="77777777" w:rsidTr="00ED5BB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22FC29F" w14:textId="77777777" w:rsidR="00ED5BB4" w:rsidRPr="00ED5BB4" w:rsidRDefault="00ED5BB4" w:rsidP="00ED5BB4">
            <w:pPr>
              <w:rPr>
                <w:b/>
                <w:bCs/>
              </w:rPr>
            </w:pPr>
            <w:r w:rsidRPr="00ED5BB4">
              <w:rPr>
                <w:b/>
                <w:bCs/>
              </w:rPr>
              <w:lastRenderedPageBreak/>
              <w:t>爻辭</w:t>
            </w:r>
          </w:p>
        </w:tc>
        <w:tc>
          <w:tcPr>
            <w:tcW w:w="0" w:type="auto"/>
            <w:vAlign w:val="center"/>
            <w:hideMark/>
          </w:tcPr>
          <w:p w14:paraId="7D49EFB3" w14:textId="77777777" w:rsidR="00ED5BB4" w:rsidRPr="00ED5BB4" w:rsidRDefault="00ED5BB4" w:rsidP="00ED5BB4">
            <w:pPr>
              <w:rPr>
                <w:b/>
                <w:bCs/>
              </w:rPr>
            </w:pPr>
            <w:r w:rsidRPr="00ED5BB4">
              <w:rPr>
                <w:b/>
                <w:bCs/>
              </w:rPr>
              <w:t>虞翻詮釋（九家易解）</w:t>
            </w:r>
          </w:p>
        </w:tc>
        <w:tc>
          <w:tcPr>
            <w:tcW w:w="0" w:type="auto"/>
            <w:vAlign w:val="center"/>
            <w:hideMark/>
          </w:tcPr>
          <w:p w14:paraId="187DB119" w14:textId="77777777" w:rsidR="00ED5BB4" w:rsidRPr="00ED5BB4" w:rsidRDefault="00ED5BB4" w:rsidP="00ED5BB4">
            <w:pPr>
              <w:rPr>
                <w:b/>
                <w:bCs/>
              </w:rPr>
            </w:pPr>
            <w:r w:rsidRPr="00ED5BB4">
              <w:rPr>
                <w:b/>
                <w:bCs/>
              </w:rPr>
              <w:t>虞翻詮釋（周易集解）</w:t>
            </w:r>
          </w:p>
        </w:tc>
      </w:tr>
      <w:tr w:rsidR="00ED5BB4" w:rsidRPr="00ED5BB4" w14:paraId="424E1095" w14:textId="77777777" w:rsidTr="00ED5BB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91F282" w14:textId="77777777" w:rsidR="00ED5BB4" w:rsidRPr="00ED5BB4" w:rsidRDefault="00ED5BB4" w:rsidP="00ED5BB4">
            <w:r w:rsidRPr="00ED5BB4">
              <w:rPr>
                <w:b/>
                <w:bCs/>
              </w:rPr>
              <w:t>初六</w:t>
            </w:r>
            <w:r w:rsidRPr="00ED5BB4">
              <w:rPr>
                <w:b/>
                <w:bCs/>
              </w:rPr>
              <w:t xml:space="preserve"> </w:t>
            </w:r>
            <w:r w:rsidRPr="00ED5BB4">
              <w:rPr>
                <w:b/>
                <w:bCs/>
              </w:rPr>
              <w:t>晉如摧如，貞吉，罔孚，裕无咎</w:t>
            </w:r>
          </w:p>
        </w:tc>
        <w:tc>
          <w:tcPr>
            <w:tcW w:w="0" w:type="auto"/>
            <w:vAlign w:val="center"/>
            <w:hideMark/>
          </w:tcPr>
          <w:p w14:paraId="4C11667A" w14:textId="77777777" w:rsidR="00ED5BB4" w:rsidRPr="00ED5BB4" w:rsidRDefault="00ED5BB4" w:rsidP="00ED5BB4">
            <w:r w:rsidRPr="00ED5BB4">
              <w:t>初六象徵進步之初易遇阻，但守正則吉。《九家易解》：</w:t>
            </w:r>
            <w:r w:rsidRPr="00ED5BB4">
              <w:t>“</w:t>
            </w:r>
            <w:r w:rsidRPr="00ED5BB4">
              <w:t>摧如者，進步受阻，守正則吉祥無咎。</w:t>
            </w:r>
            <w:r w:rsidRPr="00ED5BB4">
              <w:t>”</w:t>
            </w:r>
          </w:p>
        </w:tc>
        <w:tc>
          <w:tcPr>
            <w:tcW w:w="0" w:type="auto"/>
            <w:vAlign w:val="center"/>
            <w:hideMark/>
          </w:tcPr>
          <w:p w14:paraId="52953CE5" w14:textId="77777777" w:rsidR="00ED5BB4" w:rsidRPr="00ED5BB4" w:rsidRDefault="00ED5BB4" w:rsidP="00ED5BB4">
            <w:r w:rsidRPr="00ED5BB4">
              <w:t>初進之時若有阻礙，應謹守正道，最終無咎。《周易集解》：</w:t>
            </w:r>
            <w:r w:rsidRPr="00ED5BB4">
              <w:t>“</w:t>
            </w:r>
            <w:r w:rsidRPr="00ED5BB4">
              <w:t>阻礙初進，守正則吉。</w:t>
            </w:r>
            <w:r w:rsidRPr="00ED5BB4">
              <w:t>”</w:t>
            </w:r>
          </w:p>
        </w:tc>
      </w:tr>
      <w:tr w:rsidR="00ED5BB4" w:rsidRPr="00ED5BB4" w14:paraId="199E150F" w14:textId="77777777" w:rsidTr="00ED5BB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DEF37A" w14:textId="77777777" w:rsidR="00ED5BB4" w:rsidRPr="00ED5BB4" w:rsidRDefault="00ED5BB4" w:rsidP="00ED5BB4">
            <w:r w:rsidRPr="00ED5BB4">
              <w:rPr>
                <w:b/>
                <w:bCs/>
              </w:rPr>
              <w:t>六二</w:t>
            </w:r>
            <w:r w:rsidRPr="00ED5BB4">
              <w:rPr>
                <w:b/>
                <w:bCs/>
              </w:rPr>
              <w:t xml:space="preserve"> </w:t>
            </w:r>
            <w:r w:rsidRPr="00ED5BB4">
              <w:rPr>
                <w:b/>
                <w:bCs/>
              </w:rPr>
              <w:t>晉如愁如，貞吉，受茲介福，于其王母</w:t>
            </w:r>
          </w:p>
        </w:tc>
        <w:tc>
          <w:tcPr>
            <w:tcW w:w="0" w:type="auto"/>
            <w:vAlign w:val="center"/>
            <w:hideMark/>
          </w:tcPr>
          <w:p w14:paraId="4F2F76DF" w14:textId="77777777" w:rsidR="00ED5BB4" w:rsidRPr="00ED5BB4" w:rsidRDefault="00ED5BB4" w:rsidP="00ED5BB4">
            <w:r w:rsidRPr="00ED5BB4">
              <w:t>六二象徵在進取中需承擔憂慮，但守正則吉。《九家易解》：</w:t>
            </w:r>
            <w:r w:rsidRPr="00ED5BB4">
              <w:t>“</w:t>
            </w:r>
            <w:r w:rsidRPr="00ED5BB4">
              <w:t>愁如者，進取不易，應安守正道。</w:t>
            </w:r>
            <w:r w:rsidRPr="00ED5BB4">
              <w:t>”</w:t>
            </w:r>
          </w:p>
        </w:tc>
        <w:tc>
          <w:tcPr>
            <w:tcW w:w="0" w:type="auto"/>
            <w:vAlign w:val="center"/>
            <w:hideMark/>
          </w:tcPr>
          <w:p w14:paraId="6AF023E6" w14:textId="77777777" w:rsidR="00ED5BB4" w:rsidRPr="00ED5BB4" w:rsidRDefault="00ED5BB4" w:rsidP="00ED5BB4">
            <w:r w:rsidRPr="00ED5BB4">
              <w:t>進取時需謹慎而有所承擔，守正可得吉祥與福祉。《周易集解》：</w:t>
            </w:r>
            <w:r w:rsidRPr="00ED5BB4">
              <w:t>“</w:t>
            </w:r>
            <w:r w:rsidRPr="00ED5BB4">
              <w:t>進取有憂，守正得福。</w:t>
            </w:r>
            <w:r w:rsidRPr="00ED5BB4">
              <w:t>”</w:t>
            </w:r>
          </w:p>
        </w:tc>
      </w:tr>
      <w:tr w:rsidR="00ED5BB4" w:rsidRPr="00ED5BB4" w14:paraId="3707F984" w14:textId="77777777" w:rsidTr="00ED5BB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9AA681" w14:textId="77777777" w:rsidR="00ED5BB4" w:rsidRPr="00ED5BB4" w:rsidRDefault="00ED5BB4" w:rsidP="00ED5BB4">
            <w:r w:rsidRPr="00ED5BB4">
              <w:rPr>
                <w:b/>
                <w:bCs/>
              </w:rPr>
              <w:t>六三</w:t>
            </w:r>
            <w:r w:rsidRPr="00ED5BB4">
              <w:rPr>
                <w:b/>
                <w:bCs/>
              </w:rPr>
              <w:t xml:space="preserve"> </w:t>
            </w:r>
            <w:r w:rsidRPr="00ED5BB4">
              <w:rPr>
                <w:b/>
                <w:bCs/>
              </w:rPr>
              <w:t>晉如鼫鼠，貞厲</w:t>
            </w:r>
          </w:p>
        </w:tc>
        <w:tc>
          <w:tcPr>
            <w:tcW w:w="0" w:type="auto"/>
            <w:vAlign w:val="center"/>
            <w:hideMark/>
          </w:tcPr>
          <w:p w14:paraId="27F29CB3" w14:textId="77777777" w:rsidR="00ED5BB4" w:rsidRPr="00ED5BB4" w:rsidRDefault="00ED5BB4" w:rsidP="00ED5BB4">
            <w:r w:rsidRPr="00ED5BB4">
              <w:t>六三象徵行事若如鼫鼠般短視，則易招致危險。《九家易解》：</w:t>
            </w:r>
            <w:r w:rsidRPr="00ED5BB4">
              <w:t>“</w:t>
            </w:r>
            <w:r w:rsidRPr="00ED5BB4">
              <w:t>鼫鼠者，行事短視，應改進以避凶險。</w:t>
            </w:r>
            <w:r w:rsidRPr="00ED5BB4">
              <w:t>”</w:t>
            </w:r>
          </w:p>
        </w:tc>
        <w:tc>
          <w:tcPr>
            <w:tcW w:w="0" w:type="auto"/>
            <w:vAlign w:val="center"/>
            <w:hideMark/>
          </w:tcPr>
          <w:p w14:paraId="21723FD8" w14:textId="77777777" w:rsidR="00ED5BB4" w:rsidRPr="00ED5BB4" w:rsidRDefault="00ED5BB4" w:rsidP="00ED5BB4">
            <w:r w:rsidRPr="00ED5BB4">
              <w:t>若行事急躁且無遠見，則易陷入險境。《周易集解》：</w:t>
            </w:r>
            <w:r w:rsidRPr="00ED5BB4">
              <w:t>“</w:t>
            </w:r>
            <w:r w:rsidRPr="00ED5BB4">
              <w:t>短視近利，難免危厄。</w:t>
            </w:r>
            <w:r w:rsidRPr="00ED5BB4">
              <w:t>”</w:t>
            </w:r>
          </w:p>
        </w:tc>
      </w:tr>
      <w:tr w:rsidR="00ED5BB4" w:rsidRPr="00ED5BB4" w14:paraId="1CF3F7C8" w14:textId="77777777" w:rsidTr="00ED5BB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FC11B2" w14:textId="77777777" w:rsidR="00ED5BB4" w:rsidRPr="00ED5BB4" w:rsidRDefault="00ED5BB4" w:rsidP="00ED5BB4">
            <w:r w:rsidRPr="00ED5BB4">
              <w:rPr>
                <w:b/>
                <w:bCs/>
              </w:rPr>
              <w:t>九四</w:t>
            </w:r>
            <w:r w:rsidRPr="00ED5BB4">
              <w:rPr>
                <w:b/>
                <w:bCs/>
              </w:rPr>
              <w:t xml:space="preserve"> </w:t>
            </w:r>
            <w:r w:rsidRPr="00ED5BB4">
              <w:rPr>
                <w:b/>
                <w:bCs/>
              </w:rPr>
              <w:t>晉如碩鼠，貞厲</w:t>
            </w:r>
          </w:p>
        </w:tc>
        <w:tc>
          <w:tcPr>
            <w:tcW w:w="0" w:type="auto"/>
            <w:vAlign w:val="center"/>
            <w:hideMark/>
          </w:tcPr>
          <w:p w14:paraId="2C3FC437" w14:textId="77777777" w:rsidR="00ED5BB4" w:rsidRPr="00ED5BB4" w:rsidRDefault="00ED5BB4" w:rsidP="00ED5BB4">
            <w:r w:rsidRPr="00ED5BB4">
              <w:t>九四象徵進取若如大鼠般貪婪，則易招致災厄。《九家易解》：</w:t>
            </w:r>
            <w:r w:rsidRPr="00ED5BB4">
              <w:t>“</w:t>
            </w:r>
            <w:r w:rsidRPr="00ED5BB4">
              <w:t>碩鼠者，貪欲招凶，應謹慎行事。</w:t>
            </w:r>
            <w:r w:rsidRPr="00ED5BB4">
              <w:t>”</w:t>
            </w:r>
          </w:p>
        </w:tc>
        <w:tc>
          <w:tcPr>
            <w:tcW w:w="0" w:type="auto"/>
            <w:vAlign w:val="center"/>
            <w:hideMark/>
          </w:tcPr>
          <w:p w14:paraId="255730B3" w14:textId="77777777" w:rsidR="00ED5BB4" w:rsidRPr="00ED5BB4" w:rsidRDefault="00ED5BB4" w:rsidP="00ED5BB4">
            <w:r w:rsidRPr="00ED5BB4">
              <w:t>若行事過於貪婪，則易引發危險與災禍。《周易集解》：</w:t>
            </w:r>
            <w:r w:rsidRPr="00ED5BB4">
              <w:t>“</w:t>
            </w:r>
            <w:r w:rsidRPr="00ED5BB4">
              <w:t>貪而無度，危厄難避。</w:t>
            </w:r>
            <w:r w:rsidRPr="00ED5BB4">
              <w:t>”</w:t>
            </w:r>
          </w:p>
        </w:tc>
      </w:tr>
      <w:tr w:rsidR="00ED5BB4" w:rsidRPr="00ED5BB4" w14:paraId="04FCC25E" w14:textId="77777777" w:rsidTr="00ED5BB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756256" w14:textId="77777777" w:rsidR="00ED5BB4" w:rsidRPr="00ED5BB4" w:rsidRDefault="00ED5BB4" w:rsidP="00ED5BB4">
            <w:r w:rsidRPr="00ED5BB4">
              <w:rPr>
                <w:b/>
                <w:bCs/>
              </w:rPr>
              <w:t>六五</w:t>
            </w:r>
            <w:r w:rsidRPr="00ED5BB4">
              <w:rPr>
                <w:b/>
                <w:bCs/>
              </w:rPr>
              <w:t xml:space="preserve"> </w:t>
            </w:r>
            <w:r w:rsidRPr="00ED5BB4">
              <w:rPr>
                <w:b/>
                <w:bCs/>
              </w:rPr>
              <w:t>晉其角，維用伐邑，厲吉无咎，貞吝</w:t>
            </w:r>
          </w:p>
        </w:tc>
        <w:tc>
          <w:tcPr>
            <w:tcW w:w="0" w:type="auto"/>
            <w:vAlign w:val="center"/>
            <w:hideMark/>
          </w:tcPr>
          <w:p w14:paraId="704A5D4C" w14:textId="77777777" w:rsidR="00ED5BB4" w:rsidRPr="00ED5BB4" w:rsidRDefault="00ED5BB4" w:rsidP="00ED5BB4">
            <w:r w:rsidRPr="00ED5BB4">
              <w:t>六五象徵進取需帶剛毅，但應注意節制。《九家易解》：</w:t>
            </w:r>
            <w:r w:rsidRPr="00ED5BB4">
              <w:t>“</w:t>
            </w:r>
            <w:r w:rsidRPr="00ED5BB4">
              <w:t>晉其角者，剛健進取，應慎防過激。</w:t>
            </w:r>
            <w:r w:rsidRPr="00ED5BB4">
              <w:t>”</w:t>
            </w:r>
          </w:p>
        </w:tc>
        <w:tc>
          <w:tcPr>
            <w:tcW w:w="0" w:type="auto"/>
            <w:vAlign w:val="center"/>
            <w:hideMark/>
          </w:tcPr>
          <w:p w14:paraId="6FEA2790" w14:textId="77777777" w:rsidR="00ED5BB4" w:rsidRPr="00ED5BB4" w:rsidRDefault="00ED5BB4" w:rsidP="00ED5BB4">
            <w:r w:rsidRPr="00ED5BB4">
              <w:t>剛健進取而行有所節制，則可得吉而無咎。《周易集解》：</w:t>
            </w:r>
            <w:r w:rsidRPr="00ED5BB4">
              <w:t>“</w:t>
            </w:r>
            <w:r w:rsidRPr="00ED5BB4">
              <w:t>剛毅進取，慎防過度則吉。</w:t>
            </w:r>
            <w:r w:rsidRPr="00ED5BB4">
              <w:t>”</w:t>
            </w:r>
          </w:p>
        </w:tc>
      </w:tr>
      <w:tr w:rsidR="00ED5BB4" w:rsidRPr="00ED5BB4" w14:paraId="75670DAF" w14:textId="77777777" w:rsidTr="00ED5BB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B937C8" w14:textId="77777777" w:rsidR="00ED5BB4" w:rsidRPr="00ED5BB4" w:rsidRDefault="00ED5BB4" w:rsidP="00ED5BB4">
            <w:r w:rsidRPr="00ED5BB4">
              <w:rPr>
                <w:b/>
                <w:bCs/>
              </w:rPr>
              <w:t>上九</w:t>
            </w:r>
            <w:r w:rsidRPr="00ED5BB4">
              <w:rPr>
                <w:b/>
                <w:bCs/>
              </w:rPr>
              <w:t xml:space="preserve"> </w:t>
            </w:r>
            <w:r w:rsidRPr="00ED5BB4">
              <w:rPr>
                <w:b/>
                <w:bCs/>
              </w:rPr>
              <w:t>晉其高，維用伐邑，厲无咎，貞吉</w:t>
            </w:r>
          </w:p>
        </w:tc>
        <w:tc>
          <w:tcPr>
            <w:tcW w:w="0" w:type="auto"/>
            <w:vAlign w:val="center"/>
            <w:hideMark/>
          </w:tcPr>
          <w:p w14:paraId="2F9DF73B" w14:textId="77777777" w:rsidR="00ED5BB4" w:rsidRPr="00ED5BB4" w:rsidRDefault="00ED5BB4" w:rsidP="00ED5BB4">
            <w:r w:rsidRPr="00ED5BB4">
              <w:t>上九象徵登高而進，若能節制則吉祥無咎。《九家易解》：</w:t>
            </w:r>
            <w:r w:rsidRPr="00ED5BB4">
              <w:t>“</w:t>
            </w:r>
            <w:r w:rsidRPr="00ED5BB4">
              <w:t>晉其高者，進取至巔峰，宜節制則吉。</w:t>
            </w:r>
            <w:r w:rsidRPr="00ED5BB4">
              <w:t>”</w:t>
            </w:r>
          </w:p>
        </w:tc>
        <w:tc>
          <w:tcPr>
            <w:tcW w:w="0" w:type="auto"/>
            <w:vAlign w:val="center"/>
            <w:hideMark/>
          </w:tcPr>
          <w:p w14:paraId="5A226AC6" w14:textId="77777777" w:rsidR="00ED5BB4" w:rsidRPr="00ED5BB4" w:rsidRDefault="00ED5BB4" w:rsidP="00ED5BB4">
            <w:r w:rsidRPr="00ED5BB4">
              <w:t>高位進取應守正道，避免過度追求，以保吉祥。《周易集解》：</w:t>
            </w:r>
            <w:r w:rsidRPr="00ED5BB4">
              <w:t>“</w:t>
            </w:r>
            <w:r w:rsidRPr="00ED5BB4">
              <w:t>高位而慎，得吉無咎。</w:t>
            </w:r>
            <w:r w:rsidRPr="00ED5BB4">
              <w:t>”</w:t>
            </w:r>
          </w:p>
        </w:tc>
      </w:tr>
    </w:tbl>
    <w:p w14:paraId="0D84F806" w14:textId="77777777" w:rsidR="00ED5BB4" w:rsidRPr="00ED5BB4" w:rsidRDefault="00ED5BB4" w:rsidP="00ED5BB4">
      <w:r w:rsidRPr="00ED5BB4">
        <w:t>此表綜合虞翻在兩部文獻中的詮釋，解析晉卦六爻的哲理，強調進取需謹慎行事，戒除短視與貪婪，並在高位時保持謙虛與節制，方能達成吉祥。</w:t>
      </w:r>
    </w:p>
    <w:p w14:paraId="1D520FD3" w14:textId="77777777" w:rsidR="00ED5BB4" w:rsidRPr="00ED5BB4" w:rsidRDefault="00ED5BB4" w:rsidP="00ED5BB4">
      <w:pPr>
        <w:rPr>
          <w:b/>
          <w:bCs/>
        </w:rPr>
      </w:pPr>
      <w:r w:rsidRPr="00ED5BB4">
        <w:rPr>
          <w:b/>
          <w:bCs/>
        </w:rPr>
        <w:t>明夷卦分析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8"/>
        <w:gridCol w:w="3367"/>
        <w:gridCol w:w="2811"/>
      </w:tblGrid>
      <w:tr w:rsidR="00ED5BB4" w:rsidRPr="00ED5BB4" w14:paraId="203BF495" w14:textId="77777777" w:rsidTr="00ED5BB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035E57F" w14:textId="77777777" w:rsidR="00ED5BB4" w:rsidRPr="00ED5BB4" w:rsidRDefault="00ED5BB4" w:rsidP="00ED5BB4">
            <w:pPr>
              <w:rPr>
                <w:b/>
                <w:bCs/>
              </w:rPr>
            </w:pPr>
            <w:r w:rsidRPr="00ED5BB4">
              <w:rPr>
                <w:b/>
                <w:bCs/>
              </w:rPr>
              <w:lastRenderedPageBreak/>
              <w:t>爻辭</w:t>
            </w:r>
          </w:p>
        </w:tc>
        <w:tc>
          <w:tcPr>
            <w:tcW w:w="0" w:type="auto"/>
            <w:vAlign w:val="center"/>
            <w:hideMark/>
          </w:tcPr>
          <w:p w14:paraId="5EB21CCA" w14:textId="77777777" w:rsidR="00ED5BB4" w:rsidRPr="00ED5BB4" w:rsidRDefault="00ED5BB4" w:rsidP="00ED5BB4">
            <w:pPr>
              <w:rPr>
                <w:b/>
                <w:bCs/>
              </w:rPr>
            </w:pPr>
            <w:r w:rsidRPr="00ED5BB4">
              <w:rPr>
                <w:b/>
                <w:bCs/>
              </w:rPr>
              <w:t>虞翻詮釋（九家易解）</w:t>
            </w:r>
          </w:p>
        </w:tc>
        <w:tc>
          <w:tcPr>
            <w:tcW w:w="0" w:type="auto"/>
            <w:vAlign w:val="center"/>
            <w:hideMark/>
          </w:tcPr>
          <w:p w14:paraId="720761B3" w14:textId="77777777" w:rsidR="00ED5BB4" w:rsidRPr="00ED5BB4" w:rsidRDefault="00ED5BB4" w:rsidP="00ED5BB4">
            <w:pPr>
              <w:rPr>
                <w:b/>
                <w:bCs/>
              </w:rPr>
            </w:pPr>
            <w:r w:rsidRPr="00ED5BB4">
              <w:rPr>
                <w:b/>
                <w:bCs/>
              </w:rPr>
              <w:t>虞翻詮釋（周易集解）</w:t>
            </w:r>
          </w:p>
        </w:tc>
      </w:tr>
      <w:tr w:rsidR="00ED5BB4" w:rsidRPr="00ED5BB4" w14:paraId="41877D1D" w14:textId="77777777" w:rsidTr="00ED5BB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22C8FA" w14:textId="77777777" w:rsidR="00ED5BB4" w:rsidRPr="00ED5BB4" w:rsidRDefault="00ED5BB4" w:rsidP="00ED5BB4">
            <w:r w:rsidRPr="00ED5BB4">
              <w:rPr>
                <w:b/>
                <w:bCs/>
              </w:rPr>
              <w:t>初九</w:t>
            </w:r>
            <w:r w:rsidRPr="00ED5BB4">
              <w:rPr>
                <w:b/>
                <w:bCs/>
              </w:rPr>
              <w:t xml:space="preserve"> </w:t>
            </w:r>
            <w:r w:rsidRPr="00ED5BB4">
              <w:rPr>
                <w:b/>
                <w:bCs/>
              </w:rPr>
              <w:t>明夷于飛，垂其翼，君子于行，三日不食，有攸往，主人有言</w:t>
            </w:r>
          </w:p>
        </w:tc>
        <w:tc>
          <w:tcPr>
            <w:tcW w:w="0" w:type="auto"/>
            <w:vAlign w:val="center"/>
            <w:hideMark/>
          </w:tcPr>
          <w:p w14:paraId="4C84F849" w14:textId="77777777" w:rsidR="00ED5BB4" w:rsidRPr="00ED5BB4" w:rsidRDefault="00ED5BB4" w:rsidP="00ED5BB4">
            <w:r w:rsidRPr="00ED5BB4">
              <w:t>初九象徵光明受挫，君子應忍耐自守，不可妄動。《九家易解》：</w:t>
            </w:r>
            <w:r w:rsidRPr="00ED5BB4">
              <w:t>“</w:t>
            </w:r>
            <w:r w:rsidRPr="00ED5BB4">
              <w:t>光明受傷，宜收斂自守，避免招致禍患。</w:t>
            </w:r>
            <w:r w:rsidRPr="00ED5BB4">
              <w:t>”</w:t>
            </w:r>
          </w:p>
        </w:tc>
        <w:tc>
          <w:tcPr>
            <w:tcW w:w="0" w:type="auto"/>
            <w:vAlign w:val="center"/>
            <w:hideMark/>
          </w:tcPr>
          <w:p w14:paraId="2435DDB7" w14:textId="77777777" w:rsidR="00ED5BB4" w:rsidRPr="00ED5BB4" w:rsidRDefault="00ED5BB4" w:rsidP="00ED5BB4">
            <w:r w:rsidRPr="00ED5BB4">
              <w:t>光明初受損傷，君子應隱忍靜待，避免輕舉妄動。《周易集解》：</w:t>
            </w:r>
            <w:r w:rsidRPr="00ED5BB4">
              <w:t>“</w:t>
            </w:r>
            <w:r w:rsidRPr="00ED5BB4">
              <w:t>行事宜謹慎，耐心待時。</w:t>
            </w:r>
            <w:r w:rsidRPr="00ED5BB4">
              <w:t>”</w:t>
            </w:r>
          </w:p>
        </w:tc>
      </w:tr>
      <w:tr w:rsidR="00ED5BB4" w:rsidRPr="00ED5BB4" w14:paraId="233DDFFB" w14:textId="77777777" w:rsidTr="00ED5BB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D78DE4" w14:textId="77777777" w:rsidR="00ED5BB4" w:rsidRPr="00ED5BB4" w:rsidRDefault="00ED5BB4" w:rsidP="00ED5BB4">
            <w:r w:rsidRPr="00ED5BB4">
              <w:rPr>
                <w:b/>
                <w:bCs/>
              </w:rPr>
              <w:t>六二</w:t>
            </w:r>
            <w:r w:rsidRPr="00ED5BB4">
              <w:rPr>
                <w:b/>
                <w:bCs/>
              </w:rPr>
              <w:t xml:space="preserve"> </w:t>
            </w:r>
            <w:r w:rsidRPr="00ED5BB4">
              <w:rPr>
                <w:b/>
                <w:bCs/>
              </w:rPr>
              <w:t>明夷，夷于左股，用拯馬壯，吉</w:t>
            </w:r>
          </w:p>
        </w:tc>
        <w:tc>
          <w:tcPr>
            <w:tcW w:w="0" w:type="auto"/>
            <w:vAlign w:val="center"/>
            <w:hideMark/>
          </w:tcPr>
          <w:p w14:paraId="396B1AD4" w14:textId="77777777" w:rsidR="00ED5BB4" w:rsidRPr="00ED5BB4" w:rsidRDefault="00ED5BB4" w:rsidP="00ED5BB4">
            <w:r w:rsidRPr="00ED5BB4">
              <w:t>六二象徵局部受傷，但得以外力幫助，最終得吉。《九家易解》：</w:t>
            </w:r>
            <w:r w:rsidRPr="00ED5BB4">
              <w:t>“</w:t>
            </w:r>
            <w:r w:rsidRPr="00ED5BB4">
              <w:t>左股受傷，但能得助力恢復，行事則吉。</w:t>
            </w:r>
            <w:r w:rsidRPr="00ED5BB4">
              <w:t>”</w:t>
            </w:r>
          </w:p>
        </w:tc>
        <w:tc>
          <w:tcPr>
            <w:tcW w:w="0" w:type="auto"/>
            <w:vAlign w:val="center"/>
            <w:hideMark/>
          </w:tcPr>
          <w:p w14:paraId="5CF0F6EE" w14:textId="77777777" w:rsidR="00ED5BB4" w:rsidRPr="00ED5BB4" w:rsidRDefault="00ED5BB4" w:rsidP="00ED5BB4">
            <w:r w:rsidRPr="00ED5BB4">
              <w:t>雖受損傷，但得人助力可轉危為安，行事得吉。《周易集解》：</w:t>
            </w:r>
            <w:r w:rsidRPr="00ED5BB4">
              <w:t>“</w:t>
            </w:r>
            <w:r w:rsidRPr="00ED5BB4">
              <w:t>受助解困，最終得吉。</w:t>
            </w:r>
            <w:r w:rsidRPr="00ED5BB4">
              <w:t>”</w:t>
            </w:r>
          </w:p>
        </w:tc>
      </w:tr>
      <w:tr w:rsidR="00ED5BB4" w:rsidRPr="00ED5BB4" w14:paraId="268CF620" w14:textId="77777777" w:rsidTr="00ED5BB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C659A8" w14:textId="77777777" w:rsidR="00ED5BB4" w:rsidRPr="00ED5BB4" w:rsidRDefault="00ED5BB4" w:rsidP="00ED5BB4">
            <w:r w:rsidRPr="00ED5BB4">
              <w:rPr>
                <w:b/>
                <w:bCs/>
              </w:rPr>
              <w:t>九三</w:t>
            </w:r>
            <w:r w:rsidRPr="00ED5BB4">
              <w:rPr>
                <w:b/>
                <w:bCs/>
              </w:rPr>
              <w:t xml:space="preserve"> </w:t>
            </w:r>
            <w:r w:rsidRPr="00ED5BB4">
              <w:rPr>
                <w:b/>
                <w:bCs/>
              </w:rPr>
              <w:t>明夷于南狩，得其大首，不可疾貞</w:t>
            </w:r>
          </w:p>
        </w:tc>
        <w:tc>
          <w:tcPr>
            <w:tcW w:w="0" w:type="auto"/>
            <w:vAlign w:val="center"/>
            <w:hideMark/>
          </w:tcPr>
          <w:p w14:paraId="2F6A41B9" w14:textId="77777777" w:rsidR="00ED5BB4" w:rsidRPr="00ED5BB4" w:rsidRDefault="00ED5BB4" w:rsidP="00ED5BB4">
            <w:r w:rsidRPr="00ED5BB4">
              <w:t>九三象徵光明在困境中得機會，但行事不可過急。《九家易解》：</w:t>
            </w:r>
            <w:r w:rsidRPr="00ED5BB4">
              <w:t>“</w:t>
            </w:r>
            <w:r w:rsidRPr="00ED5BB4">
              <w:t>南狩得首，象徵困境中得突破，但需謹慎守正。</w:t>
            </w:r>
            <w:r w:rsidRPr="00ED5BB4">
              <w:t>”</w:t>
            </w:r>
          </w:p>
        </w:tc>
        <w:tc>
          <w:tcPr>
            <w:tcW w:w="0" w:type="auto"/>
            <w:vAlign w:val="center"/>
            <w:hideMark/>
          </w:tcPr>
          <w:p w14:paraId="1A6818D2" w14:textId="77777777" w:rsidR="00ED5BB4" w:rsidRPr="00ED5BB4" w:rsidRDefault="00ED5BB4" w:rsidP="00ED5BB4">
            <w:r w:rsidRPr="00ED5BB4">
              <w:t>困難中獲得成功，但應行事穩重，不可操之過急。《周易集解》：</w:t>
            </w:r>
            <w:r w:rsidRPr="00ED5BB4">
              <w:t>“</w:t>
            </w:r>
            <w:r w:rsidRPr="00ED5BB4">
              <w:t>困中得勝，宜守正而行。</w:t>
            </w:r>
            <w:r w:rsidRPr="00ED5BB4">
              <w:t>”</w:t>
            </w:r>
          </w:p>
        </w:tc>
      </w:tr>
      <w:tr w:rsidR="00ED5BB4" w:rsidRPr="00ED5BB4" w14:paraId="5B6C3B31" w14:textId="77777777" w:rsidTr="00ED5BB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CAE832" w14:textId="77777777" w:rsidR="00ED5BB4" w:rsidRPr="00ED5BB4" w:rsidRDefault="00ED5BB4" w:rsidP="00ED5BB4">
            <w:r w:rsidRPr="00ED5BB4">
              <w:rPr>
                <w:b/>
                <w:bCs/>
              </w:rPr>
              <w:t>六四</w:t>
            </w:r>
            <w:r w:rsidRPr="00ED5BB4">
              <w:rPr>
                <w:b/>
                <w:bCs/>
              </w:rPr>
              <w:t xml:space="preserve"> </w:t>
            </w:r>
            <w:r w:rsidRPr="00ED5BB4">
              <w:rPr>
                <w:b/>
                <w:bCs/>
              </w:rPr>
              <w:t>入于左腹，獲明夷之心，于出門庭</w:t>
            </w:r>
          </w:p>
        </w:tc>
        <w:tc>
          <w:tcPr>
            <w:tcW w:w="0" w:type="auto"/>
            <w:vAlign w:val="center"/>
            <w:hideMark/>
          </w:tcPr>
          <w:p w14:paraId="6B3A6CFA" w14:textId="77777777" w:rsidR="00ED5BB4" w:rsidRPr="00ED5BB4" w:rsidRDefault="00ED5BB4" w:rsidP="00ED5BB4">
            <w:r w:rsidRPr="00ED5BB4">
              <w:t>六四象徵內部隱忍，準備離開險境。《九家易解》：</w:t>
            </w:r>
            <w:r w:rsidRPr="00ED5BB4">
              <w:t>“</w:t>
            </w:r>
            <w:r w:rsidRPr="00ED5BB4">
              <w:t>入左腹者，隱忍待時，謀劃出險。</w:t>
            </w:r>
            <w:r w:rsidRPr="00ED5BB4">
              <w:t>”</w:t>
            </w:r>
          </w:p>
        </w:tc>
        <w:tc>
          <w:tcPr>
            <w:tcW w:w="0" w:type="auto"/>
            <w:vAlign w:val="center"/>
            <w:hideMark/>
          </w:tcPr>
          <w:p w14:paraId="3B73901B" w14:textId="77777777" w:rsidR="00ED5BB4" w:rsidRPr="00ED5BB4" w:rsidRDefault="00ED5BB4" w:rsidP="00ED5BB4">
            <w:r w:rsidRPr="00ED5BB4">
              <w:t>暫時隱忍以求解脫，終可走出困境。《周易集解》：</w:t>
            </w:r>
            <w:r w:rsidRPr="00ED5BB4">
              <w:t>“</w:t>
            </w:r>
            <w:r w:rsidRPr="00ED5BB4">
              <w:t>隱忍籌劃，終得解脫。</w:t>
            </w:r>
            <w:r w:rsidRPr="00ED5BB4">
              <w:t>”</w:t>
            </w:r>
          </w:p>
        </w:tc>
      </w:tr>
      <w:tr w:rsidR="00ED5BB4" w:rsidRPr="00ED5BB4" w14:paraId="4F802687" w14:textId="77777777" w:rsidTr="00ED5BB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27A968" w14:textId="77777777" w:rsidR="00ED5BB4" w:rsidRPr="00ED5BB4" w:rsidRDefault="00ED5BB4" w:rsidP="00ED5BB4">
            <w:r w:rsidRPr="00ED5BB4">
              <w:rPr>
                <w:b/>
                <w:bCs/>
              </w:rPr>
              <w:t>六五</w:t>
            </w:r>
            <w:r w:rsidRPr="00ED5BB4">
              <w:rPr>
                <w:b/>
                <w:bCs/>
              </w:rPr>
              <w:t xml:space="preserve"> </w:t>
            </w:r>
            <w:r w:rsidRPr="00ED5BB4">
              <w:rPr>
                <w:b/>
                <w:bCs/>
              </w:rPr>
              <w:t>箕子之明夷，利貞</w:t>
            </w:r>
          </w:p>
        </w:tc>
        <w:tc>
          <w:tcPr>
            <w:tcW w:w="0" w:type="auto"/>
            <w:vAlign w:val="center"/>
            <w:hideMark/>
          </w:tcPr>
          <w:p w14:paraId="269AD61F" w14:textId="77777777" w:rsidR="00ED5BB4" w:rsidRPr="00ED5BB4" w:rsidRDefault="00ED5BB4" w:rsidP="00ED5BB4">
            <w:r w:rsidRPr="00ED5BB4">
              <w:t>六五象徵堅守正道，能在困難中保存光明。《九家易解》：</w:t>
            </w:r>
            <w:r w:rsidRPr="00ED5BB4">
              <w:t>“</w:t>
            </w:r>
            <w:r w:rsidRPr="00ED5BB4">
              <w:t>箕子守正，雖受挫折，但得以保全。</w:t>
            </w:r>
            <w:r w:rsidRPr="00ED5BB4">
              <w:t>”</w:t>
            </w:r>
          </w:p>
        </w:tc>
        <w:tc>
          <w:tcPr>
            <w:tcW w:w="0" w:type="auto"/>
            <w:vAlign w:val="center"/>
            <w:hideMark/>
          </w:tcPr>
          <w:p w14:paraId="1D1526D9" w14:textId="77777777" w:rsidR="00ED5BB4" w:rsidRPr="00ED5BB4" w:rsidRDefault="00ED5BB4" w:rsidP="00ED5BB4">
            <w:r w:rsidRPr="00ED5BB4">
              <w:t>以正道行事，光明雖被損害，最終仍能保存。《周易集解》：</w:t>
            </w:r>
            <w:r w:rsidRPr="00ED5BB4">
              <w:t>“</w:t>
            </w:r>
            <w:r w:rsidRPr="00ED5BB4">
              <w:t>困境中守正，光明不滅。</w:t>
            </w:r>
            <w:r w:rsidRPr="00ED5BB4">
              <w:t>”</w:t>
            </w:r>
          </w:p>
        </w:tc>
      </w:tr>
      <w:tr w:rsidR="00ED5BB4" w:rsidRPr="00ED5BB4" w14:paraId="05ED15DE" w14:textId="77777777" w:rsidTr="00ED5BB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52DEC4" w14:textId="77777777" w:rsidR="00ED5BB4" w:rsidRPr="00ED5BB4" w:rsidRDefault="00ED5BB4" w:rsidP="00ED5BB4">
            <w:r w:rsidRPr="00ED5BB4">
              <w:rPr>
                <w:b/>
                <w:bCs/>
              </w:rPr>
              <w:t>上六</w:t>
            </w:r>
            <w:r w:rsidRPr="00ED5BB4">
              <w:rPr>
                <w:b/>
                <w:bCs/>
              </w:rPr>
              <w:t xml:space="preserve"> </w:t>
            </w:r>
            <w:r w:rsidRPr="00ED5BB4">
              <w:rPr>
                <w:b/>
                <w:bCs/>
              </w:rPr>
              <w:t>不明晦，初登于天，後入于地</w:t>
            </w:r>
          </w:p>
        </w:tc>
        <w:tc>
          <w:tcPr>
            <w:tcW w:w="0" w:type="auto"/>
            <w:vAlign w:val="center"/>
            <w:hideMark/>
          </w:tcPr>
          <w:p w14:paraId="4038B0E3" w14:textId="77777777" w:rsidR="00ED5BB4" w:rsidRPr="00ED5BB4" w:rsidRDefault="00ED5BB4" w:rsidP="00ED5BB4">
            <w:r w:rsidRPr="00ED5BB4">
              <w:t>上六象徵光明完全隱藏，須從頭再起。《九家易解》：</w:t>
            </w:r>
            <w:r w:rsidRPr="00ED5BB4">
              <w:t>“</w:t>
            </w:r>
            <w:r w:rsidRPr="00ED5BB4">
              <w:t>光明隱晦，宜另謀新機，重振光明。</w:t>
            </w:r>
            <w:r w:rsidRPr="00ED5BB4">
              <w:t>”</w:t>
            </w:r>
          </w:p>
        </w:tc>
        <w:tc>
          <w:tcPr>
            <w:tcW w:w="0" w:type="auto"/>
            <w:vAlign w:val="center"/>
            <w:hideMark/>
          </w:tcPr>
          <w:p w14:paraId="59E6CA55" w14:textId="77777777" w:rsidR="00ED5BB4" w:rsidRPr="00ED5BB4" w:rsidRDefault="00ED5BB4" w:rsidP="00ED5BB4">
            <w:r w:rsidRPr="00ED5BB4">
              <w:t>光明隱而不彰，需重新奮起，另創佳績。《周易集解》：</w:t>
            </w:r>
            <w:r w:rsidRPr="00ED5BB4">
              <w:t>“</w:t>
            </w:r>
            <w:r w:rsidRPr="00ED5BB4">
              <w:t>隱忍以待，重新開始。</w:t>
            </w:r>
            <w:r w:rsidRPr="00ED5BB4">
              <w:t>”</w:t>
            </w:r>
          </w:p>
        </w:tc>
      </w:tr>
    </w:tbl>
    <w:p w14:paraId="736CAA34" w14:textId="77777777" w:rsidR="00ED5BB4" w:rsidRPr="00ED5BB4" w:rsidRDefault="00ED5BB4" w:rsidP="00ED5BB4">
      <w:r w:rsidRPr="00ED5BB4">
        <w:t>此表綜合虞翻在兩部文獻中的詮釋，解析明夷卦六爻的哲理，強調在光明受挫時應隱忍守正，善用外力以求轉危為安，並警惕不可過急行事的重要性。</w:t>
      </w:r>
    </w:p>
    <w:p w14:paraId="678C44F5" w14:textId="77777777" w:rsidR="00ED5BB4" w:rsidRPr="00ED5BB4" w:rsidRDefault="00ED5BB4" w:rsidP="00ED5BB4">
      <w:pPr>
        <w:rPr>
          <w:b/>
          <w:bCs/>
        </w:rPr>
      </w:pPr>
      <w:r w:rsidRPr="00ED5BB4">
        <w:rPr>
          <w:b/>
          <w:bCs/>
        </w:rPr>
        <w:t>家人卦分析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2"/>
        <w:gridCol w:w="3598"/>
        <w:gridCol w:w="3106"/>
      </w:tblGrid>
      <w:tr w:rsidR="00ED5BB4" w:rsidRPr="00ED5BB4" w14:paraId="20A70486" w14:textId="77777777" w:rsidTr="00ED5BB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B3E4AFE" w14:textId="77777777" w:rsidR="00ED5BB4" w:rsidRPr="00ED5BB4" w:rsidRDefault="00ED5BB4" w:rsidP="00ED5BB4">
            <w:pPr>
              <w:rPr>
                <w:b/>
                <w:bCs/>
              </w:rPr>
            </w:pPr>
            <w:r w:rsidRPr="00ED5BB4">
              <w:rPr>
                <w:b/>
                <w:bCs/>
              </w:rPr>
              <w:lastRenderedPageBreak/>
              <w:t>爻辭</w:t>
            </w:r>
          </w:p>
        </w:tc>
        <w:tc>
          <w:tcPr>
            <w:tcW w:w="0" w:type="auto"/>
            <w:vAlign w:val="center"/>
            <w:hideMark/>
          </w:tcPr>
          <w:p w14:paraId="6FCF9989" w14:textId="77777777" w:rsidR="00ED5BB4" w:rsidRPr="00ED5BB4" w:rsidRDefault="00ED5BB4" w:rsidP="00ED5BB4">
            <w:pPr>
              <w:rPr>
                <w:b/>
                <w:bCs/>
              </w:rPr>
            </w:pPr>
            <w:r w:rsidRPr="00ED5BB4">
              <w:rPr>
                <w:b/>
                <w:bCs/>
              </w:rPr>
              <w:t>虞翻詮釋（九家易解）</w:t>
            </w:r>
          </w:p>
        </w:tc>
        <w:tc>
          <w:tcPr>
            <w:tcW w:w="0" w:type="auto"/>
            <w:vAlign w:val="center"/>
            <w:hideMark/>
          </w:tcPr>
          <w:p w14:paraId="0A41FD81" w14:textId="77777777" w:rsidR="00ED5BB4" w:rsidRPr="00ED5BB4" w:rsidRDefault="00ED5BB4" w:rsidP="00ED5BB4">
            <w:pPr>
              <w:rPr>
                <w:b/>
                <w:bCs/>
              </w:rPr>
            </w:pPr>
            <w:r w:rsidRPr="00ED5BB4">
              <w:rPr>
                <w:b/>
                <w:bCs/>
              </w:rPr>
              <w:t>虞翻詮釋（周易集解）</w:t>
            </w:r>
          </w:p>
        </w:tc>
      </w:tr>
      <w:tr w:rsidR="00ED5BB4" w:rsidRPr="00ED5BB4" w14:paraId="12F0B631" w14:textId="77777777" w:rsidTr="00ED5BB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65472C" w14:textId="77777777" w:rsidR="00ED5BB4" w:rsidRPr="00ED5BB4" w:rsidRDefault="00ED5BB4" w:rsidP="00ED5BB4">
            <w:r w:rsidRPr="00ED5BB4">
              <w:rPr>
                <w:b/>
                <w:bCs/>
              </w:rPr>
              <w:t>初九</w:t>
            </w:r>
            <w:r w:rsidRPr="00ED5BB4">
              <w:rPr>
                <w:b/>
                <w:bCs/>
              </w:rPr>
              <w:t xml:space="preserve"> </w:t>
            </w:r>
            <w:r w:rsidRPr="00ED5BB4">
              <w:rPr>
                <w:b/>
                <w:bCs/>
              </w:rPr>
              <w:t>閑有家，悔亡</w:t>
            </w:r>
          </w:p>
        </w:tc>
        <w:tc>
          <w:tcPr>
            <w:tcW w:w="0" w:type="auto"/>
            <w:vAlign w:val="center"/>
            <w:hideMark/>
          </w:tcPr>
          <w:p w14:paraId="42682931" w14:textId="77777777" w:rsidR="00ED5BB4" w:rsidRPr="00ED5BB4" w:rsidRDefault="00ED5BB4" w:rsidP="00ED5BB4">
            <w:r w:rsidRPr="00ED5BB4">
              <w:t>初九象徵家庭秩序的開始需以防範為重，妥善經營則無悔。《九家易解》：</w:t>
            </w:r>
            <w:r w:rsidRPr="00ED5BB4">
              <w:t>“</w:t>
            </w:r>
            <w:r w:rsidRPr="00ED5BB4">
              <w:t>閑有家者，初立家業，宜防患未然。</w:t>
            </w:r>
            <w:r w:rsidRPr="00ED5BB4">
              <w:t>”</w:t>
            </w:r>
          </w:p>
        </w:tc>
        <w:tc>
          <w:tcPr>
            <w:tcW w:w="0" w:type="auto"/>
            <w:vAlign w:val="center"/>
            <w:hideMark/>
          </w:tcPr>
          <w:p w14:paraId="31011E35" w14:textId="77777777" w:rsidR="00ED5BB4" w:rsidRPr="00ED5BB4" w:rsidRDefault="00ED5BB4" w:rsidP="00ED5BB4">
            <w:r w:rsidRPr="00ED5BB4">
              <w:t>初九示家庭的基礎應穩固，防微杜漸，則可免悔。《周易集解》：</w:t>
            </w:r>
            <w:r w:rsidRPr="00ED5BB4">
              <w:t>“</w:t>
            </w:r>
            <w:r w:rsidRPr="00ED5BB4">
              <w:t>基礎穩固，悔恨自消。</w:t>
            </w:r>
            <w:r w:rsidRPr="00ED5BB4">
              <w:t>”</w:t>
            </w:r>
          </w:p>
        </w:tc>
      </w:tr>
      <w:tr w:rsidR="00ED5BB4" w:rsidRPr="00ED5BB4" w14:paraId="1FCEC063" w14:textId="77777777" w:rsidTr="00ED5BB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8A2E99" w14:textId="77777777" w:rsidR="00ED5BB4" w:rsidRPr="00ED5BB4" w:rsidRDefault="00ED5BB4" w:rsidP="00ED5BB4">
            <w:r w:rsidRPr="00ED5BB4">
              <w:rPr>
                <w:b/>
                <w:bCs/>
              </w:rPr>
              <w:t>六二</w:t>
            </w:r>
            <w:r w:rsidRPr="00ED5BB4">
              <w:rPr>
                <w:b/>
                <w:bCs/>
              </w:rPr>
              <w:t xml:space="preserve"> </w:t>
            </w:r>
            <w:r w:rsidRPr="00ED5BB4">
              <w:rPr>
                <w:b/>
                <w:bCs/>
              </w:rPr>
              <w:t>無攸遂，在中饋，貞吉</w:t>
            </w:r>
          </w:p>
        </w:tc>
        <w:tc>
          <w:tcPr>
            <w:tcW w:w="0" w:type="auto"/>
            <w:vAlign w:val="center"/>
            <w:hideMark/>
          </w:tcPr>
          <w:p w14:paraId="4B2A7148" w14:textId="77777777" w:rsidR="00ED5BB4" w:rsidRPr="00ED5BB4" w:rsidRDefault="00ED5BB4" w:rsidP="00ED5BB4">
            <w:r w:rsidRPr="00ED5BB4">
              <w:t>六二象徵內助之職，需守中正道，家庭和諧則吉祥。《九家易解》：</w:t>
            </w:r>
            <w:r w:rsidRPr="00ED5BB4">
              <w:t>“</w:t>
            </w:r>
            <w:r w:rsidRPr="00ED5BB4">
              <w:t>內助得宜，守正則家道安定。</w:t>
            </w:r>
            <w:r w:rsidRPr="00ED5BB4">
              <w:t>”</w:t>
            </w:r>
          </w:p>
        </w:tc>
        <w:tc>
          <w:tcPr>
            <w:tcW w:w="0" w:type="auto"/>
            <w:vAlign w:val="center"/>
            <w:hideMark/>
          </w:tcPr>
          <w:p w14:paraId="3648BEDC" w14:textId="77777777" w:rsidR="00ED5BB4" w:rsidRPr="00ED5BB4" w:rsidRDefault="00ED5BB4" w:rsidP="00ED5BB4">
            <w:r w:rsidRPr="00ED5BB4">
              <w:t>家庭內部的角色守正，和順則家庭興旺。《周易集解》：</w:t>
            </w:r>
            <w:r w:rsidRPr="00ED5BB4">
              <w:t>“</w:t>
            </w:r>
            <w:r w:rsidRPr="00ED5BB4">
              <w:t>在家中守正職，吉祥可期。</w:t>
            </w:r>
            <w:r w:rsidRPr="00ED5BB4">
              <w:t>”</w:t>
            </w:r>
          </w:p>
        </w:tc>
      </w:tr>
      <w:tr w:rsidR="00ED5BB4" w:rsidRPr="00ED5BB4" w14:paraId="5EDB6EC5" w14:textId="77777777" w:rsidTr="00ED5BB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B74DDC" w14:textId="77777777" w:rsidR="00ED5BB4" w:rsidRPr="00ED5BB4" w:rsidRDefault="00ED5BB4" w:rsidP="00ED5BB4">
            <w:r w:rsidRPr="00ED5BB4">
              <w:rPr>
                <w:b/>
                <w:bCs/>
              </w:rPr>
              <w:t>九三</w:t>
            </w:r>
            <w:r w:rsidRPr="00ED5BB4">
              <w:rPr>
                <w:b/>
                <w:bCs/>
              </w:rPr>
              <w:t xml:space="preserve"> </w:t>
            </w:r>
            <w:r w:rsidRPr="00ED5BB4">
              <w:rPr>
                <w:b/>
                <w:bCs/>
              </w:rPr>
              <w:t>家人嗃嗃，悔厲吉；婦子嘻嘻，終吝</w:t>
            </w:r>
          </w:p>
        </w:tc>
        <w:tc>
          <w:tcPr>
            <w:tcW w:w="0" w:type="auto"/>
            <w:vAlign w:val="center"/>
            <w:hideMark/>
          </w:tcPr>
          <w:p w14:paraId="6832DE17" w14:textId="77777777" w:rsidR="00ED5BB4" w:rsidRPr="00ED5BB4" w:rsidRDefault="00ED5BB4" w:rsidP="00ED5BB4">
            <w:r w:rsidRPr="00ED5BB4">
              <w:t>九三象徵家中應有威嚴，若過於寬縱則致悔厲。《九家易解》：</w:t>
            </w:r>
            <w:r w:rsidRPr="00ED5BB4">
              <w:t>“</w:t>
            </w:r>
            <w:r w:rsidRPr="00ED5BB4">
              <w:t>威嚴有度，寬嚴適中，則家庭和睦。</w:t>
            </w:r>
            <w:r w:rsidRPr="00ED5BB4">
              <w:t>”</w:t>
            </w:r>
          </w:p>
        </w:tc>
        <w:tc>
          <w:tcPr>
            <w:tcW w:w="0" w:type="auto"/>
            <w:vAlign w:val="center"/>
            <w:hideMark/>
          </w:tcPr>
          <w:p w14:paraId="027F0B26" w14:textId="77777777" w:rsidR="00ED5BB4" w:rsidRPr="00ED5BB4" w:rsidRDefault="00ED5BB4" w:rsidP="00ED5BB4">
            <w:r w:rsidRPr="00ED5BB4">
              <w:t>家庭需有紀律，若過於放縱，則後患無窮。《周易集解》：</w:t>
            </w:r>
            <w:r w:rsidRPr="00ED5BB4">
              <w:t>“</w:t>
            </w:r>
            <w:r w:rsidRPr="00ED5BB4">
              <w:t>威嚴而正，家庭和順；寬縱則危。</w:t>
            </w:r>
            <w:r w:rsidRPr="00ED5BB4">
              <w:t>”</w:t>
            </w:r>
          </w:p>
        </w:tc>
      </w:tr>
      <w:tr w:rsidR="00ED5BB4" w:rsidRPr="00ED5BB4" w14:paraId="2230E993" w14:textId="77777777" w:rsidTr="00ED5BB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355DBA" w14:textId="77777777" w:rsidR="00ED5BB4" w:rsidRPr="00ED5BB4" w:rsidRDefault="00ED5BB4" w:rsidP="00ED5BB4">
            <w:r w:rsidRPr="00ED5BB4">
              <w:rPr>
                <w:b/>
                <w:bCs/>
              </w:rPr>
              <w:t>六四</w:t>
            </w:r>
            <w:r w:rsidRPr="00ED5BB4">
              <w:rPr>
                <w:b/>
                <w:bCs/>
              </w:rPr>
              <w:t xml:space="preserve"> </w:t>
            </w:r>
            <w:r w:rsidRPr="00ED5BB4">
              <w:rPr>
                <w:b/>
                <w:bCs/>
              </w:rPr>
              <w:t>富家，大吉</w:t>
            </w:r>
          </w:p>
        </w:tc>
        <w:tc>
          <w:tcPr>
            <w:tcW w:w="0" w:type="auto"/>
            <w:vAlign w:val="center"/>
            <w:hideMark/>
          </w:tcPr>
          <w:p w14:paraId="5159711A" w14:textId="77777777" w:rsidR="00ED5BB4" w:rsidRPr="00ED5BB4" w:rsidRDefault="00ED5BB4" w:rsidP="00ED5BB4">
            <w:r w:rsidRPr="00ED5BB4">
              <w:t>六四象徵家業的興旺，但需謹守正道方可長久。《九家易解》：</w:t>
            </w:r>
            <w:r w:rsidRPr="00ED5BB4">
              <w:t>“</w:t>
            </w:r>
            <w:r w:rsidRPr="00ED5BB4">
              <w:t>富家者，家業豐盈，宜守德修正。</w:t>
            </w:r>
            <w:r w:rsidRPr="00ED5BB4">
              <w:t>”</w:t>
            </w:r>
          </w:p>
        </w:tc>
        <w:tc>
          <w:tcPr>
            <w:tcW w:w="0" w:type="auto"/>
            <w:vAlign w:val="center"/>
            <w:hideMark/>
          </w:tcPr>
          <w:p w14:paraId="6F54C5B0" w14:textId="77777777" w:rsidR="00ED5BB4" w:rsidRPr="00ED5BB4" w:rsidRDefault="00ED5BB4" w:rsidP="00ED5BB4">
            <w:r w:rsidRPr="00ED5BB4">
              <w:t>家業富足，但不忘修德，則吉祥無比。《周易集解》：</w:t>
            </w:r>
            <w:r w:rsidRPr="00ED5BB4">
              <w:t>“</w:t>
            </w:r>
            <w:r w:rsidRPr="00ED5BB4">
              <w:t>富而守正，家道永固。</w:t>
            </w:r>
            <w:r w:rsidRPr="00ED5BB4">
              <w:t>”</w:t>
            </w:r>
          </w:p>
        </w:tc>
      </w:tr>
      <w:tr w:rsidR="00ED5BB4" w:rsidRPr="00ED5BB4" w14:paraId="3AF2514D" w14:textId="77777777" w:rsidTr="00ED5BB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7D70F6" w14:textId="77777777" w:rsidR="00ED5BB4" w:rsidRPr="00ED5BB4" w:rsidRDefault="00ED5BB4" w:rsidP="00ED5BB4">
            <w:r w:rsidRPr="00ED5BB4">
              <w:rPr>
                <w:b/>
                <w:bCs/>
              </w:rPr>
              <w:t>九五</w:t>
            </w:r>
            <w:r w:rsidRPr="00ED5BB4">
              <w:rPr>
                <w:b/>
                <w:bCs/>
              </w:rPr>
              <w:t xml:space="preserve"> </w:t>
            </w:r>
            <w:r w:rsidRPr="00ED5BB4">
              <w:rPr>
                <w:b/>
                <w:bCs/>
              </w:rPr>
              <w:t>王假有家，勿恤吉</w:t>
            </w:r>
          </w:p>
        </w:tc>
        <w:tc>
          <w:tcPr>
            <w:tcW w:w="0" w:type="auto"/>
            <w:vAlign w:val="center"/>
            <w:hideMark/>
          </w:tcPr>
          <w:p w14:paraId="6C636EEC" w14:textId="77777777" w:rsidR="00ED5BB4" w:rsidRPr="00ED5BB4" w:rsidRDefault="00ED5BB4" w:rsidP="00ED5BB4">
            <w:r w:rsidRPr="00ED5BB4">
              <w:t>九五象徵家道興旺且得以彰顯於外，守正則無憂。《九家易解》：</w:t>
            </w:r>
            <w:r w:rsidRPr="00ED5BB4">
              <w:t>“</w:t>
            </w:r>
            <w:r w:rsidRPr="00ED5BB4">
              <w:t>王假有家者，德澤外彰，家庭和樂。</w:t>
            </w:r>
            <w:r w:rsidRPr="00ED5BB4">
              <w:t>”</w:t>
            </w:r>
          </w:p>
        </w:tc>
        <w:tc>
          <w:tcPr>
            <w:tcW w:w="0" w:type="auto"/>
            <w:vAlign w:val="center"/>
            <w:hideMark/>
          </w:tcPr>
          <w:p w14:paraId="3DA3409B" w14:textId="77777777" w:rsidR="00ED5BB4" w:rsidRPr="00ED5BB4" w:rsidRDefault="00ED5BB4" w:rsidP="00ED5BB4">
            <w:r w:rsidRPr="00ED5BB4">
              <w:t>家庭與社會互動良好，行正道則吉祥無憂。《周易集解》：</w:t>
            </w:r>
            <w:r w:rsidRPr="00ED5BB4">
              <w:t>“</w:t>
            </w:r>
            <w:r w:rsidRPr="00ED5BB4">
              <w:t>德行外彰，家庭和睦吉祥。</w:t>
            </w:r>
            <w:r w:rsidRPr="00ED5BB4">
              <w:t>”</w:t>
            </w:r>
          </w:p>
        </w:tc>
      </w:tr>
      <w:tr w:rsidR="00ED5BB4" w:rsidRPr="00ED5BB4" w14:paraId="6BE93391" w14:textId="77777777" w:rsidTr="00ED5BB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25CC63" w14:textId="77777777" w:rsidR="00ED5BB4" w:rsidRPr="00ED5BB4" w:rsidRDefault="00ED5BB4" w:rsidP="00ED5BB4">
            <w:r w:rsidRPr="00ED5BB4">
              <w:rPr>
                <w:b/>
                <w:bCs/>
              </w:rPr>
              <w:t>上九</w:t>
            </w:r>
            <w:r w:rsidRPr="00ED5BB4">
              <w:rPr>
                <w:b/>
                <w:bCs/>
              </w:rPr>
              <w:t xml:space="preserve"> </w:t>
            </w:r>
            <w:r w:rsidRPr="00ED5BB4">
              <w:rPr>
                <w:b/>
                <w:bCs/>
              </w:rPr>
              <w:t>有孚威如，終吉</w:t>
            </w:r>
          </w:p>
        </w:tc>
        <w:tc>
          <w:tcPr>
            <w:tcW w:w="0" w:type="auto"/>
            <w:vAlign w:val="center"/>
            <w:hideMark/>
          </w:tcPr>
          <w:p w14:paraId="2E1EF4DE" w14:textId="77777777" w:rsidR="00ED5BB4" w:rsidRPr="00ED5BB4" w:rsidRDefault="00ED5BB4" w:rsidP="00ED5BB4">
            <w:r w:rsidRPr="00ED5BB4">
              <w:t>上九象徵以威信統領家庭，堅持正道則吉祥。《九家易解》：</w:t>
            </w:r>
            <w:r w:rsidRPr="00ED5BB4">
              <w:t>“</w:t>
            </w:r>
            <w:r w:rsidRPr="00ED5BB4">
              <w:t>威信而正，則家庭和順，吉祥可期。</w:t>
            </w:r>
            <w:r w:rsidRPr="00ED5BB4">
              <w:t>”</w:t>
            </w:r>
          </w:p>
        </w:tc>
        <w:tc>
          <w:tcPr>
            <w:tcW w:w="0" w:type="auto"/>
            <w:vAlign w:val="center"/>
            <w:hideMark/>
          </w:tcPr>
          <w:p w14:paraId="74A4A8B6" w14:textId="77777777" w:rsidR="00ED5BB4" w:rsidRPr="00ED5BB4" w:rsidRDefault="00ED5BB4" w:rsidP="00ED5BB4">
            <w:r w:rsidRPr="00ED5BB4">
              <w:t>威信需建立在正道之上，家庭終得幸福和樂。《周易集解》：</w:t>
            </w:r>
            <w:r w:rsidRPr="00ED5BB4">
              <w:t>“</w:t>
            </w:r>
            <w:r w:rsidRPr="00ED5BB4">
              <w:t>以正為本，家庭祥和長久。</w:t>
            </w:r>
            <w:r w:rsidRPr="00ED5BB4">
              <w:t>”</w:t>
            </w:r>
          </w:p>
        </w:tc>
      </w:tr>
    </w:tbl>
    <w:p w14:paraId="6C6C3FC7" w14:textId="77777777" w:rsidR="00ED5BB4" w:rsidRPr="00ED5BB4" w:rsidRDefault="00ED5BB4" w:rsidP="00ED5BB4">
      <w:r w:rsidRPr="00ED5BB4">
        <w:t>此表綜合虞翻在兩部文獻中的詮釋，解析家人卦六爻的哲理，強調家庭和諧需以正道為本，防微杜漸、寬嚴適中，並建立威信以長久維持家道興旺。</w:t>
      </w:r>
    </w:p>
    <w:p w14:paraId="3EB5C7B2" w14:textId="77777777" w:rsidR="00B971BF" w:rsidRPr="00B971BF" w:rsidRDefault="00B971BF" w:rsidP="00B971BF">
      <w:pPr>
        <w:rPr>
          <w:b/>
          <w:bCs/>
        </w:rPr>
      </w:pPr>
      <w:r w:rsidRPr="00B971BF">
        <w:rPr>
          <w:b/>
          <w:bCs/>
        </w:rPr>
        <w:t>睽卦分析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4"/>
        <w:gridCol w:w="3024"/>
        <w:gridCol w:w="2868"/>
      </w:tblGrid>
      <w:tr w:rsidR="00B971BF" w:rsidRPr="00B971BF" w14:paraId="2DDB47B6" w14:textId="77777777" w:rsidTr="00B971B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EBADC11" w14:textId="77777777" w:rsidR="00B971BF" w:rsidRPr="00B971BF" w:rsidRDefault="00B971BF" w:rsidP="00B971BF">
            <w:pPr>
              <w:rPr>
                <w:b/>
                <w:bCs/>
              </w:rPr>
            </w:pPr>
            <w:r w:rsidRPr="00B971BF">
              <w:rPr>
                <w:b/>
                <w:bCs/>
              </w:rPr>
              <w:lastRenderedPageBreak/>
              <w:t>爻辭</w:t>
            </w:r>
          </w:p>
        </w:tc>
        <w:tc>
          <w:tcPr>
            <w:tcW w:w="0" w:type="auto"/>
            <w:vAlign w:val="center"/>
            <w:hideMark/>
          </w:tcPr>
          <w:p w14:paraId="4199614D" w14:textId="77777777" w:rsidR="00B971BF" w:rsidRPr="00B971BF" w:rsidRDefault="00B971BF" w:rsidP="00B971BF">
            <w:pPr>
              <w:rPr>
                <w:b/>
                <w:bCs/>
              </w:rPr>
            </w:pPr>
            <w:r w:rsidRPr="00B971BF">
              <w:rPr>
                <w:b/>
                <w:bCs/>
              </w:rPr>
              <w:t>虞翻詮釋（九家易解）</w:t>
            </w:r>
          </w:p>
        </w:tc>
        <w:tc>
          <w:tcPr>
            <w:tcW w:w="0" w:type="auto"/>
            <w:vAlign w:val="center"/>
            <w:hideMark/>
          </w:tcPr>
          <w:p w14:paraId="34369ABE" w14:textId="77777777" w:rsidR="00B971BF" w:rsidRPr="00B971BF" w:rsidRDefault="00B971BF" w:rsidP="00B971BF">
            <w:pPr>
              <w:rPr>
                <w:b/>
                <w:bCs/>
              </w:rPr>
            </w:pPr>
            <w:r w:rsidRPr="00B971BF">
              <w:rPr>
                <w:b/>
                <w:bCs/>
              </w:rPr>
              <w:t>虞翻詮釋（周易集解）</w:t>
            </w:r>
          </w:p>
        </w:tc>
      </w:tr>
      <w:tr w:rsidR="00B971BF" w:rsidRPr="00B971BF" w14:paraId="070C6A26" w14:textId="77777777" w:rsidTr="00B971B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5ADF0B" w14:textId="77777777" w:rsidR="00B971BF" w:rsidRPr="00B971BF" w:rsidRDefault="00B971BF" w:rsidP="00B971BF">
            <w:r w:rsidRPr="00B971BF">
              <w:rPr>
                <w:b/>
                <w:bCs/>
              </w:rPr>
              <w:t>初九</w:t>
            </w:r>
            <w:r w:rsidRPr="00B971BF">
              <w:rPr>
                <w:b/>
                <w:bCs/>
              </w:rPr>
              <w:t xml:space="preserve"> </w:t>
            </w:r>
            <w:r w:rsidRPr="00B971BF">
              <w:rPr>
                <w:b/>
                <w:bCs/>
              </w:rPr>
              <w:t>悔亡，喪馬勿逐，自復；見惡人無咎</w:t>
            </w:r>
          </w:p>
        </w:tc>
        <w:tc>
          <w:tcPr>
            <w:tcW w:w="0" w:type="auto"/>
            <w:vAlign w:val="center"/>
            <w:hideMark/>
          </w:tcPr>
          <w:p w14:paraId="492B7F3D" w14:textId="77777777" w:rsidR="00B971BF" w:rsidRPr="00B971BF" w:rsidRDefault="00B971BF" w:rsidP="00B971BF">
            <w:r w:rsidRPr="00B971BF">
              <w:t>初九象徵分歧之初，若能自省改過，則無悔咎。《九家易解》：</w:t>
            </w:r>
            <w:r w:rsidRPr="00B971BF">
              <w:t>“</w:t>
            </w:r>
            <w:r w:rsidRPr="00B971BF">
              <w:t>喪馬勿逐者，適時止步，自然復得。</w:t>
            </w:r>
            <w:r w:rsidRPr="00B971BF">
              <w:t>”</w:t>
            </w:r>
          </w:p>
        </w:tc>
        <w:tc>
          <w:tcPr>
            <w:tcW w:w="0" w:type="auto"/>
            <w:vAlign w:val="center"/>
            <w:hideMark/>
          </w:tcPr>
          <w:p w14:paraId="24BD23A0" w14:textId="77777777" w:rsidR="00B971BF" w:rsidRPr="00B971BF" w:rsidRDefault="00B971BF" w:rsidP="00B971BF">
            <w:r w:rsidRPr="00B971BF">
              <w:t>自省內心，收斂行事，則能轉危為安。《周易集解》：</w:t>
            </w:r>
            <w:r w:rsidRPr="00B971BF">
              <w:t>“</w:t>
            </w:r>
            <w:r w:rsidRPr="00B971BF">
              <w:t>初始若能自省，則分歧可化解。</w:t>
            </w:r>
            <w:r w:rsidRPr="00B971BF">
              <w:t>”</w:t>
            </w:r>
          </w:p>
        </w:tc>
      </w:tr>
      <w:tr w:rsidR="00B971BF" w:rsidRPr="00B971BF" w14:paraId="18AABED0" w14:textId="77777777" w:rsidTr="00B971B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50F00D" w14:textId="77777777" w:rsidR="00B971BF" w:rsidRPr="00B971BF" w:rsidRDefault="00B971BF" w:rsidP="00B971BF">
            <w:r w:rsidRPr="00B971BF">
              <w:rPr>
                <w:b/>
                <w:bCs/>
              </w:rPr>
              <w:t>九二</w:t>
            </w:r>
            <w:r w:rsidRPr="00B971BF">
              <w:rPr>
                <w:b/>
                <w:bCs/>
              </w:rPr>
              <w:t xml:space="preserve"> </w:t>
            </w:r>
            <w:r w:rsidRPr="00B971BF">
              <w:rPr>
                <w:b/>
                <w:bCs/>
              </w:rPr>
              <w:t>遇主於巷，無咎</w:t>
            </w:r>
          </w:p>
        </w:tc>
        <w:tc>
          <w:tcPr>
            <w:tcW w:w="0" w:type="auto"/>
            <w:vAlign w:val="center"/>
            <w:hideMark/>
          </w:tcPr>
          <w:p w14:paraId="7615D7B2" w14:textId="77777777" w:rsidR="00B971BF" w:rsidRPr="00B971BF" w:rsidRDefault="00B971BF" w:rsidP="00B971BF">
            <w:r w:rsidRPr="00B971BF">
              <w:t>九二象徵在分歧中得以遇助力，能化解矛盾。《九家易解》：</w:t>
            </w:r>
            <w:r w:rsidRPr="00B971BF">
              <w:t>“</w:t>
            </w:r>
            <w:r w:rsidRPr="00B971BF">
              <w:t>遇主者，象徵在困境中得貴人相助。</w:t>
            </w:r>
            <w:r w:rsidRPr="00B971BF">
              <w:t>”</w:t>
            </w:r>
          </w:p>
        </w:tc>
        <w:tc>
          <w:tcPr>
            <w:tcW w:w="0" w:type="auto"/>
            <w:vAlign w:val="center"/>
            <w:hideMark/>
          </w:tcPr>
          <w:p w14:paraId="3F00B19E" w14:textId="77777777" w:rsidR="00B971BF" w:rsidRPr="00B971BF" w:rsidRDefault="00B971BF" w:rsidP="00B971BF">
            <w:r w:rsidRPr="00B971BF">
              <w:t>困境中若遇良師益友，則分歧得以解決。《周易集解》：</w:t>
            </w:r>
            <w:r w:rsidRPr="00B971BF">
              <w:t>“</w:t>
            </w:r>
            <w:r w:rsidRPr="00B971BF">
              <w:t>分歧中得助力，則無咎。</w:t>
            </w:r>
            <w:r w:rsidRPr="00B971BF">
              <w:t>”</w:t>
            </w:r>
          </w:p>
        </w:tc>
      </w:tr>
      <w:tr w:rsidR="00B971BF" w:rsidRPr="00B971BF" w14:paraId="759F83F7" w14:textId="77777777" w:rsidTr="00B971B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66DED1" w14:textId="77777777" w:rsidR="00B971BF" w:rsidRPr="00B971BF" w:rsidRDefault="00B971BF" w:rsidP="00B971BF">
            <w:r w:rsidRPr="00B971BF">
              <w:rPr>
                <w:b/>
                <w:bCs/>
              </w:rPr>
              <w:t>六三</w:t>
            </w:r>
            <w:r w:rsidRPr="00B971BF">
              <w:rPr>
                <w:b/>
                <w:bCs/>
              </w:rPr>
              <w:t xml:space="preserve"> </w:t>
            </w:r>
            <w:r w:rsidRPr="00B971BF">
              <w:rPr>
                <w:b/>
                <w:bCs/>
              </w:rPr>
              <w:t>見輿曳，其牛掣，其人天且劓，無初有終</w:t>
            </w:r>
          </w:p>
        </w:tc>
        <w:tc>
          <w:tcPr>
            <w:tcW w:w="0" w:type="auto"/>
            <w:vAlign w:val="center"/>
            <w:hideMark/>
          </w:tcPr>
          <w:p w14:paraId="2A7EED0A" w14:textId="77777777" w:rsidR="00B971BF" w:rsidRPr="00B971BF" w:rsidRDefault="00B971BF" w:rsidP="00B971BF">
            <w:r w:rsidRPr="00B971BF">
              <w:t>六三象徵分歧中行事不慎，應調整行動方能無咎。《九家易解》：</w:t>
            </w:r>
            <w:r w:rsidRPr="00B971BF">
              <w:t>“</w:t>
            </w:r>
            <w:r w:rsidRPr="00B971BF">
              <w:t>輿曳者，進退兩難，應反思調整。</w:t>
            </w:r>
            <w:r w:rsidRPr="00B971BF">
              <w:t>”</w:t>
            </w:r>
          </w:p>
        </w:tc>
        <w:tc>
          <w:tcPr>
            <w:tcW w:w="0" w:type="auto"/>
            <w:vAlign w:val="center"/>
            <w:hideMark/>
          </w:tcPr>
          <w:p w14:paraId="62586ECC" w14:textId="77777777" w:rsidR="00B971BF" w:rsidRPr="00B971BF" w:rsidRDefault="00B971BF" w:rsidP="00B971BF">
            <w:r w:rsidRPr="00B971BF">
              <w:t>若能調整行動策略，則雖有挫折但可圓滿結束。《周易集解》：</w:t>
            </w:r>
            <w:r w:rsidRPr="00B971BF">
              <w:t>“</w:t>
            </w:r>
            <w:r w:rsidRPr="00B971BF">
              <w:t>行事失誤，及時改正則安。</w:t>
            </w:r>
            <w:r w:rsidRPr="00B971BF">
              <w:t>”</w:t>
            </w:r>
          </w:p>
        </w:tc>
      </w:tr>
      <w:tr w:rsidR="00B971BF" w:rsidRPr="00B971BF" w14:paraId="08F9FC9D" w14:textId="77777777" w:rsidTr="00B971B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967E3D" w14:textId="77777777" w:rsidR="00B971BF" w:rsidRPr="00B971BF" w:rsidRDefault="00B971BF" w:rsidP="00B971BF">
            <w:r w:rsidRPr="00B971BF">
              <w:rPr>
                <w:b/>
                <w:bCs/>
              </w:rPr>
              <w:t>九四</w:t>
            </w:r>
            <w:r w:rsidRPr="00B971BF">
              <w:rPr>
                <w:b/>
                <w:bCs/>
              </w:rPr>
              <w:t xml:space="preserve"> </w:t>
            </w:r>
            <w:r w:rsidRPr="00B971BF">
              <w:rPr>
                <w:b/>
                <w:bCs/>
              </w:rPr>
              <w:t>睽孤，遇元夫，交孚，厲無咎</w:t>
            </w:r>
          </w:p>
        </w:tc>
        <w:tc>
          <w:tcPr>
            <w:tcW w:w="0" w:type="auto"/>
            <w:vAlign w:val="center"/>
            <w:hideMark/>
          </w:tcPr>
          <w:p w14:paraId="3F75A607" w14:textId="77777777" w:rsidR="00B971BF" w:rsidRPr="00B971BF" w:rsidRDefault="00B971BF" w:rsidP="00B971BF">
            <w:r w:rsidRPr="00B971BF">
              <w:t>九四象徵在孤立中得信任相助，則可化險為安。《九家易解》：</w:t>
            </w:r>
            <w:r w:rsidRPr="00B971BF">
              <w:t>“</w:t>
            </w:r>
            <w:r w:rsidRPr="00B971BF">
              <w:t>睽孤者，因誠信感召得人助力。</w:t>
            </w:r>
            <w:r w:rsidRPr="00B971BF">
              <w:t>”</w:t>
            </w:r>
          </w:p>
        </w:tc>
        <w:tc>
          <w:tcPr>
            <w:tcW w:w="0" w:type="auto"/>
            <w:vAlign w:val="center"/>
            <w:hideMark/>
          </w:tcPr>
          <w:p w14:paraId="1F6F3968" w14:textId="77777777" w:rsidR="00B971BF" w:rsidRPr="00B971BF" w:rsidRDefault="00B971BF" w:rsidP="00B971BF">
            <w:r w:rsidRPr="00B971BF">
              <w:t>雖處孤立，若能堅持誠信，則能轉危為安。《周易集解》：</w:t>
            </w:r>
            <w:r w:rsidRPr="00B971BF">
              <w:t>“</w:t>
            </w:r>
            <w:r w:rsidRPr="00B971BF">
              <w:t>誠信可解孤立之危。</w:t>
            </w:r>
            <w:r w:rsidRPr="00B971BF">
              <w:t>”</w:t>
            </w:r>
          </w:p>
        </w:tc>
      </w:tr>
      <w:tr w:rsidR="00B971BF" w:rsidRPr="00B971BF" w14:paraId="1129CE69" w14:textId="77777777" w:rsidTr="00B971B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5CBE7E" w14:textId="77777777" w:rsidR="00B971BF" w:rsidRPr="00B971BF" w:rsidRDefault="00B971BF" w:rsidP="00B971BF">
            <w:r w:rsidRPr="00B971BF">
              <w:rPr>
                <w:b/>
                <w:bCs/>
              </w:rPr>
              <w:t>六五</w:t>
            </w:r>
            <w:r w:rsidRPr="00B971BF">
              <w:rPr>
                <w:b/>
                <w:bCs/>
              </w:rPr>
              <w:t xml:space="preserve"> </w:t>
            </w:r>
            <w:r w:rsidRPr="00B971BF">
              <w:rPr>
                <w:b/>
                <w:bCs/>
              </w:rPr>
              <w:t>悔亡，厥宗噬膚，往何咎</w:t>
            </w:r>
          </w:p>
        </w:tc>
        <w:tc>
          <w:tcPr>
            <w:tcW w:w="0" w:type="auto"/>
            <w:vAlign w:val="center"/>
            <w:hideMark/>
          </w:tcPr>
          <w:p w14:paraId="7604CF19" w14:textId="77777777" w:rsidR="00B971BF" w:rsidRPr="00B971BF" w:rsidRDefault="00B971BF" w:rsidP="00B971BF">
            <w:r w:rsidRPr="00B971BF">
              <w:t>六五象徵分歧漸消，若能堅守正道，則無咎。《九家易解》：</w:t>
            </w:r>
            <w:r w:rsidRPr="00B971BF">
              <w:t>“</w:t>
            </w:r>
            <w:r w:rsidRPr="00B971BF">
              <w:t>悔亡者，堅守正道，分歧可解。</w:t>
            </w:r>
            <w:r w:rsidRPr="00B971BF">
              <w:t>”</w:t>
            </w:r>
          </w:p>
        </w:tc>
        <w:tc>
          <w:tcPr>
            <w:tcW w:w="0" w:type="auto"/>
            <w:vAlign w:val="center"/>
            <w:hideMark/>
          </w:tcPr>
          <w:p w14:paraId="3189DE81" w14:textId="77777777" w:rsidR="00B971BF" w:rsidRPr="00B971BF" w:rsidRDefault="00B971BF" w:rsidP="00B971BF">
            <w:r w:rsidRPr="00B971BF">
              <w:t>堅持正道可得和解，行事光明磊落則無悔咎。《周易集解》：</w:t>
            </w:r>
            <w:r w:rsidRPr="00B971BF">
              <w:t>“</w:t>
            </w:r>
            <w:r w:rsidRPr="00B971BF">
              <w:t>分歧漸消，正道可通。</w:t>
            </w:r>
            <w:r w:rsidRPr="00B971BF">
              <w:t>”</w:t>
            </w:r>
          </w:p>
        </w:tc>
      </w:tr>
      <w:tr w:rsidR="00B971BF" w:rsidRPr="00B971BF" w14:paraId="1BC8B6A8" w14:textId="77777777" w:rsidTr="00B971B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E059EE" w14:textId="77777777" w:rsidR="00B971BF" w:rsidRPr="00B971BF" w:rsidRDefault="00B971BF" w:rsidP="00B971BF">
            <w:r w:rsidRPr="00B971BF">
              <w:rPr>
                <w:b/>
                <w:bCs/>
              </w:rPr>
              <w:t>上九</w:t>
            </w:r>
            <w:r w:rsidRPr="00B971BF">
              <w:rPr>
                <w:b/>
                <w:bCs/>
              </w:rPr>
              <w:t xml:space="preserve"> </w:t>
            </w:r>
            <w:r w:rsidRPr="00B971BF">
              <w:rPr>
                <w:b/>
                <w:bCs/>
              </w:rPr>
              <w:t>睽孤見豕負塗，載鬼一車，先張之弧，後說之弧，匪寇婚媾，往遇雨則吉</w:t>
            </w:r>
          </w:p>
        </w:tc>
        <w:tc>
          <w:tcPr>
            <w:tcW w:w="0" w:type="auto"/>
            <w:vAlign w:val="center"/>
            <w:hideMark/>
          </w:tcPr>
          <w:p w14:paraId="38E6B363" w14:textId="77777777" w:rsidR="00B971BF" w:rsidRPr="00B971BF" w:rsidRDefault="00B971BF" w:rsidP="00B971BF">
            <w:r w:rsidRPr="00B971BF">
              <w:t>上九象徵分歧已極，若能包容對立，則可轉吉。《九家易解》：</w:t>
            </w:r>
            <w:r w:rsidRPr="00B971BF">
              <w:t>“</w:t>
            </w:r>
            <w:r w:rsidRPr="00B971BF">
              <w:t>睽孤至極，若能化敵為友，則大吉。</w:t>
            </w:r>
            <w:r w:rsidRPr="00B971BF">
              <w:t>”</w:t>
            </w:r>
          </w:p>
        </w:tc>
        <w:tc>
          <w:tcPr>
            <w:tcW w:w="0" w:type="auto"/>
            <w:vAlign w:val="center"/>
            <w:hideMark/>
          </w:tcPr>
          <w:p w14:paraId="057CB216" w14:textId="77777777" w:rsidR="00B971BF" w:rsidRPr="00B971BF" w:rsidRDefault="00B971BF" w:rsidP="00B971BF">
            <w:r w:rsidRPr="00B971BF">
              <w:t>分歧中應以包容解決矛盾，最終化險為夷，吉祥無憂。《周易集解》：</w:t>
            </w:r>
            <w:r w:rsidRPr="00B971BF">
              <w:t>“</w:t>
            </w:r>
            <w:r w:rsidRPr="00B971BF">
              <w:t>包容對立，轉危為安。</w:t>
            </w:r>
            <w:r w:rsidRPr="00B971BF">
              <w:t>”</w:t>
            </w:r>
          </w:p>
        </w:tc>
      </w:tr>
    </w:tbl>
    <w:p w14:paraId="7E141B80" w14:textId="77777777" w:rsidR="00B971BF" w:rsidRPr="00B971BF" w:rsidRDefault="00B971BF" w:rsidP="00B971BF">
      <w:r w:rsidRPr="00B971BF">
        <w:t>此表綜合虞翻在兩部文獻中的詮釋，解析睽卦六爻的哲理，強調在分歧中應自省改過、尋求信任與助力，並以包容態度化解矛盾，以達成和諧與吉祥的結局。</w:t>
      </w:r>
    </w:p>
    <w:p w14:paraId="4BAF247E" w14:textId="77777777" w:rsidR="00B971BF" w:rsidRDefault="00B971BF" w:rsidP="00B971BF">
      <w:pPr>
        <w:rPr>
          <w:b/>
          <w:bCs/>
        </w:rPr>
      </w:pPr>
      <w:r w:rsidRPr="00B971BF">
        <w:rPr>
          <w:b/>
          <w:bCs/>
        </w:rPr>
        <w:lastRenderedPageBreak/>
        <w:t>蹇卦分析</w:t>
      </w:r>
    </w:p>
    <w:p w14:paraId="4BCBD640" w14:textId="77777777" w:rsidR="008852FE" w:rsidRPr="00B971BF" w:rsidRDefault="008852FE" w:rsidP="00B971BF">
      <w:pPr>
        <w:rPr>
          <w:b/>
          <w:bCs/>
        </w:rPr>
      </w:pPr>
    </w:p>
    <w:p w14:paraId="78C66B49" w14:textId="77777777" w:rsidR="008852FE" w:rsidRPr="008852FE" w:rsidRDefault="008852FE" w:rsidP="008852FE">
      <w:pPr>
        <w:rPr>
          <w:b/>
          <w:bCs/>
        </w:rPr>
      </w:pPr>
      <w:r w:rsidRPr="008852FE">
        <w:rPr>
          <w:b/>
          <w:bCs/>
        </w:rPr>
        <w:t>《蹇》卦爻、人名及注解分類</w:t>
      </w:r>
    </w:p>
    <w:p w14:paraId="6F0ECFB8" w14:textId="77777777" w:rsidR="008852FE" w:rsidRPr="008852FE" w:rsidRDefault="00000000" w:rsidP="008852FE">
      <w:pPr>
        <w:rPr>
          <w:b/>
          <w:bCs/>
        </w:rPr>
      </w:pPr>
      <w:r>
        <w:rPr>
          <w:b/>
          <w:bCs/>
        </w:rPr>
        <w:pict w14:anchorId="5E85F2BD">
          <v:rect id="_x0000_i1101" style="width:0;height:1.5pt" o:hralign="center" o:hrstd="t" o:hr="t" fillcolor="#a0a0a0" stroked="f"/>
        </w:pict>
      </w:r>
    </w:p>
    <w:p w14:paraId="2643BDF5" w14:textId="77777777" w:rsidR="008852FE" w:rsidRPr="008852FE" w:rsidRDefault="008852FE" w:rsidP="008852FE">
      <w:pPr>
        <w:rPr>
          <w:b/>
          <w:bCs/>
        </w:rPr>
      </w:pPr>
      <w:r w:rsidRPr="008852FE">
        <w:rPr>
          <w:b/>
          <w:bCs/>
        </w:rPr>
        <w:t>卦辭</w:t>
      </w:r>
    </w:p>
    <w:p w14:paraId="0FDB1A14" w14:textId="77777777" w:rsidR="008852FE" w:rsidRPr="008852FE" w:rsidRDefault="008852FE" w:rsidP="00576D65">
      <w:pPr>
        <w:numPr>
          <w:ilvl w:val="0"/>
          <w:numId w:val="94"/>
        </w:numPr>
        <w:rPr>
          <w:b/>
          <w:bCs/>
        </w:rPr>
      </w:pPr>
      <w:r w:rsidRPr="008852FE">
        <w:rPr>
          <w:b/>
          <w:bCs/>
        </w:rPr>
        <w:t>蹇：利西南，不利東北。</w:t>
      </w:r>
      <w:r w:rsidRPr="008852FE">
        <w:rPr>
          <w:b/>
          <w:bCs/>
        </w:rPr>
        <w:t xml:space="preserve"> </w:t>
      </w:r>
    </w:p>
    <w:p w14:paraId="63841BF9" w14:textId="77777777" w:rsidR="008852FE" w:rsidRPr="008852FE" w:rsidRDefault="008852FE" w:rsidP="00576D65">
      <w:pPr>
        <w:numPr>
          <w:ilvl w:val="1"/>
          <w:numId w:val="94"/>
        </w:numPr>
        <w:rPr>
          <w:b/>
          <w:bCs/>
        </w:rPr>
      </w:pPr>
      <w:r w:rsidRPr="008852FE">
        <w:rPr>
          <w:b/>
          <w:bCs/>
        </w:rPr>
        <w:t>虞翻：「利西南，坤為眾；不利東北，艮為窮。」</w:t>
      </w:r>
    </w:p>
    <w:p w14:paraId="5E320DD3" w14:textId="77777777" w:rsidR="008852FE" w:rsidRPr="008852FE" w:rsidRDefault="008852FE" w:rsidP="00576D65">
      <w:pPr>
        <w:numPr>
          <w:ilvl w:val="1"/>
          <w:numId w:val="94"/>
        </w:numPr>
        <w:rPr>
          <w:b/>
          <w:bCs/>
        </w:rPr>
      </w:pPr>
      <w:r w:rsidRPr="008852FE">
        <w:rPr>
          <w:b/>
          <w:bCs/>
        </w:rPr>
        <w:t>荀爽：「往居坤中得中道，東北窮途難行。」</w:t>
      </w:r>
    </w:p>
    <w:p w14:paraId="414946D9" w14:textId="77777777" w:rsidR="008852FE" w:rsidRPr="008852FE" w:rsidRDefault="008852FE" w:rsidP="00576D65">
      <w:pPr>
        <w:numPr>
          <w:ilvl w:val="1"/>
          <w:numId w:val="94"/>
        </w:numPr>
        <w:rPr>
          <w:b/>
          <w:bCs/>
        </w:rPr>
      </w:pPr>
      <w:r w:rsidRPr="008852FE">
        <w:rPr>
          <w:b/>
          <w:bCs/>
        </w:rPr>
        <w:t>《彖》曰：「險在前，止於艮。」</w:t>
      </w:r>
    </w:p>
    <w:p w14:paraId="332FBB97" w14:textId="77777777" w:rsidR="008852FE" w:rsidRPr="008852FE" w:rsidRDefault="00000000" w:rsidP="008852FE">
      <w:pPr>
        <w:rPr>
          <w:b/>
          <w:bCs/>
        </w:rPr>
      </w:pPr>
      <w:r>
        <w:rPr>
          <w:b/>
          <w:bCs/>
        </w:rPr>
        <w:pict w14:anchorId="53BE1633">
          <v:rect id="_x0000_i1102" style="width:0;height:1.5pt" o:hralign="center" o:hrstd="t" o:hr="t" fillcolor="#a0a0a0" stroked="f"/>
        </w:pict>
      </w:r>
    </w:p>
    <w:p w14:paraId="493C51A4" w14:textId="77777777" w:rsidR="008852FE" w:rsidRPr="008852FE" w:rsidRDefault="008852FE" w:rsidP="008852FE">
      <w:pPr>
        <w:rPr>
          <w:b/>
          <w:bCs/>
        </w:rPr>
      </w:pPr>
      <w:r w:rsidRPr="008852FE">
        <w:rPr>
          <w:b/>
          <w:bCs/>
        </w:rPr>
        <w:t>爻辭分類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7"/>
        <w:gridCol w:w="963"/>
        <w:gridCol w:w="4416"/>
      </w:tblGrid>
      <w:tr w:rsidR="008852FE" w:rsidRPr="008852FE" w14:paraId="28BF29A6" w14:textId="77777777" w:rsidTr="008852F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A14ECDA" w14:textId="77777777" w:rsidR="008852FE" w:rsidRPr="008852FE" w:rsidRDefault="008852FE" w:rsidP="008852FE">
            <w:pPr>
              <w:rPr>
                <w:b/>
                <w:bCs/>
              </w:rPr>
            </w:pPr>
            <w:r w:rsidRPr="008852FE">
              <w:rPr>
                <w:b/>
                <w:bCs/>
              </w:rPr>
              <w:t>爻辭</w:t>
            </w:r>
          </w:p>
        </w:tc>
        <w:tc>
          <w:tcPr>
            <w:tcW w:w="0" w:type="auto"/>
            <w:vAlign w:val="center"/>
            <w:hideMark/>
          </w:tcPr>
          <w:p w14:paraId="7FCF2CBA" w14:textId="77777777" w:rsidR="008852FE" w:rsidRPr="008852FE" w:rsidRDefault="008852FE" w:rsidP="008852FE">
            <w:pPr>
              <w:rPr>
                <w:b/>
                <w:bCs/>
              </w:rPr>
            </w:pPr>
            <w:r w:rsidRPr="008852FE">
              <w:rPr>
                <w:b/>
                <w:bCs/>
              </w:rPr>
              <w:t>人名</w:t>
            </w:r>
          </w:p>
        </w:tc>
        <w:tc>
          <w:tcPr>
            <w:tcW w:w="0" w:type="auto"/>
            <w:vAlign w:val="center"/>
            <w:hideMark/>
          </w:tcPr>
          <w:p w14:paraId="49F3CAFD" w14:textId="77777777" w:rsidR="008852FE" w:rsidRPr="008852FE" w:rsidRDefault="008852FE" w:rsidP="008852FE">
            <w:pPr>
              <w:rPr>
                <w:b/>
                <w:bCs/>
              </w:rPr>
            </w:pPr>
            <w:r w:rsidRPr="008852FE">
              <w:rPr>
                <w:b/>
                <w:bCs/>
              </w:rPr>
              <w:t>注解</w:t>
            </w:r>
          </w:p>
        </w:tc>
      </w:tr>
      <w:tr w:rsidR="008852FE" w:rsidRPr="008852FE" w14:paraId="3D3E1FA3" w14:textId="77777777" w:rsidTr="008852F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AD81B2" w14:textId="77777777" w:rsidR="008852FE" w:rsidRPr="008852FE" w:rsidRDefault="008852FE" w:rsidP="008852FE">
            <w:pPr>
              <w:rPr>
                <w:b/>
                <w:bCs/>
              </w:rPr>
            </w:pPr>
            <w:r w:rsidRPr="008852FE">
              <w:rPr>
                <w:b/>
                <w:bCs/>
              </w:rPr>
              <w:t>初六：往蹇，來譽。</w:t>
            </w:r>
          </w:p>
        </w:tc>
        <w:tc>
          <w:tcPr>
            <w:tcW w:w="0" w:type="auto"/>
            <w:vAlign w:val="center"/>
            <w:hideMark/>
          </w:tcPr>
          <w:p w14:paraId="435572F0" w14:textId="77777777" w:rsidR="008852FE" w:rsidRPr="008852FE" w:rsidRDefault="008852FE" w:rsidP="008852FE">
            <w:pPr>
              <w:rPr>
                <w:b/>
                <w:bCs/>
              </w:rPr>
            </w:pPr>
            <w:r w:rsidRPr="008852FE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402742E5" w14:textId="77777777" w:rsidR="008852FE" w:rsidRPr="008852FE" w:rsidRDefault="008852FE" w:rsidP="008852FE">
            <w:pPr>
              <w:rPr>
                <w:b/>
                <w:bCs/>
              </w:rPr>
            </w:pPr>
            <w:r w:rsidRPr="008852FE">
              <w:rPr>
                <w:b/>
                <w:bCs/>
              </w:rPr>
              <w:t>譽在二，應失位，動得正，故來而譽。</w:t>
            </w:r>
          </w:p>
        </w:tc>
      </w:tr>
      <w:tr w:rsidR="008852FE" w:rsidRPr="008852FE" w14:paraId="28BA2FAA" w14:textId="77777777" w:rsidTr="008852F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507EE5" w14:textId="77777777" w:rsidR="008852FE" w:rsidRPr="008852FE" w:rsidRDefault="008852FE" w:rsidP="008852FE">
            <w:pPr>
              <w:rPr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14:paraId="1220C008" w14:textId="77777777" w:rsidR="008852FE" w:rsidRPr="008852FE" w:rsidRDefault="008852FE" w:rsidP="008852FE">
            <w:pPr>
              <w:rPr>
                <w:b/>
                <w:bCs/>
              </w:rPr>
            </w:pPr>
            <w:r w:rsidRPr="008852FE">
              <w:rPr>
                <w:b/>
                <w:bCs/>
              </w:rPr>
              <w:t>《象》曰</w:t>
            </w:r>
          </w:p>
        </w:tc>
        <w:tc>
          <w:tcPr>
            <w:tcW w:w="0" w:type="auto"/>
            <w:vAlign w:val="center"/>
            <w:hideMark/>
          </w:tcPr>
          <w:p w14:paraId="0D73A629" w14:textId="77777777" w:rsidR="008852FE" w:rsidRPr="008852FE" w:rsidRDefault="008852FE" w:rsidP="008852FE">
            <w:pPr>
              <w:rPr>
                <w:b/>
                <w:bCs/>
              </w:rPr>
            </w:pPr>
            <w:r w:rsidRPr="008852FE">
              <w:rPr>
                <w:b/>
                <w:bCs/>
              </w:rPr>
              <w:t>「宜待時」，艮為時，應待四陽。</w:t>
            </w:r>
          </w:p>
        </w:tc>
      </w:tr>
      <w:tr w:rsidR="008852FE" w:rsidRPr="008852FE" w14:paraId="5F062D03" w14:textId="77777777" w:rsidTr="008852F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C34C27" w14:textId="77777777" w:rsidR="008852FE" w:rsidRPr="008852FE" w:rsidRDefault="008852FE" w:rsidP="008852FE">
            <w:pPr>
              <w:rPr>
                <w:b/>
                <w:bCs/>
              </w:rPr>
            </w:pPr>
            <w:r w:rsidRPr="008852FE">
              <w:rPr>
                <w:b/>
                <w:bCs/>
              </w:rPr>
              <w:t>六二：王臣蹇蹇，匪躬之故。</w:t>
            </w:r>
          </w:p>
        </w:tc>
        <w:tc>
          <w:tcPr>
            <w:tcW w:w="0" w:type="auto"/>
            <w:vAlign w:val="center"/>
            <w:hideMark/>
          </w:tcPr>
          <w:p w14:paraId="244D1AE8" w14:textId="77777777" w:rsidR="008852FE" w:rsidRPr="008852FE" w:rsidRDefault="008852FE" w:rsidP="008852FE">
            <w:pPr>
              <w:rPr>
                <w:b/>
                <w:bCs/>
              </w:rPr>
            </w:pPr>
            <w:r w:rsidRPr="008852FE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3D0E0C99" w14:textId="77777777" w:rsidR="008852FE" w:rsidRPr="008852FE" w:rsidRDefault="008852FE" w:rsidP="008852FE">
            <w:pPr>
              <w:rPr>
                <w:b/>
                <w:bCs/>
              </w:rPr>
            </w:pPr>
            <w:r w:rsidRPr="008852FE">
              <w:rPr>
                <w:b/>
                <w:bCs/>
              </w:rPr>
              <w:t>王為乾，臣為坤，二五皆險，正得其位，匪躬之故。</w:t>
            </w:r>
          </w:p>
        </w:tc>
      </w:tr>
      <w:tr w:rsidR="008852FE" w:rsidRPr="008852FE" w14:paraId="40835D1A" w14:textId="77777777" w:rsidTr="008852F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F9A75B" w14:textId="77777777" w:rsidR="008852FE" w:rsidRPr="008852FE" w:rsidRDefault="008852FE" w:rsidP="008852FE">
            <w:pPr>
              <w:rPr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14:paraId="26960AAD" w14:textId="77777777" w:rsidR="008852FE" w:rsidRPr="008852FE" w:rsidRDefault="008852FE" w:rsidP="008852FE">
            <w:pPr>
              <w:rPr>
                <w:b/>
                <w:bCs/>
              </w:rPr>
            </w:pPr>
            <w:r w:rsidRPr="008852FE">
              <w:rPr>
                <w:b/>
                <w:bCs/>
              </w:rPr>
              <w:t>侯果</w:t>
            </w:r>
          </w:p>
        </w:tc>
        <w:tc>
          <w:tcPr>
            <w:tcW w:w="0" w:type="auto"/>
            <w:vAlign w:val="center"/>
            <w:hideMark/>
          </w:tcPr>
          <w:p w14:paraId="652466A9" w14:textId="77777777" w:rsidR="008852FE" w:rsidRPr="008852FE" w:rsidRDefault="008852FE" w:rsidP="008852FE">
            <w:pPr>
              <w:rPr>
                <w:b/>
                <w:bCs/>
              </w:rPr>
            </w:pPr>
            <w:r w:rsidRPr="008852FE">
              <w:rPr>
                <w:b/>
                <w:bCs/>
              </w:rPr>
              <w:t>謹守中道，輔臣不惜其躬，終無尤。</w:t>
            </w:r>
          </w:p>
        </w:tc>
      </w:tr>
      <w:tr w:rsidR="008852FE" w:rsidRPr="008852FE" w14:paraId="71C91177" w14:textId="77777777" w:rsidTr="008852F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978404" w14:textId="77777777" w:rsidR="008852FE" w:rsidRPr="008852FE" w:rsidRDefault="008852FE" w:rsidP="008852FE">
            <w:pPr>
              <w:rPr>
                <w:b/>
                <w:bCs/>
              </w:rPr>
            </w:pPr>
            <w:r w:rsidRPr="008852FE">
              <w:rPr>
                <w:b/>
                <w:bCs/>
              </w:rPr>
              <w:t>九三：往蹇，來反。</w:t>
            </w:r>
          </w:p>
        </w:tc>
        <w:tc>
          <w:tcPr>
            <w:tcW w:w="0" w:type="auto"/>
            <w:vAlign w:val="center"/>
            <w:hideMark/>
          </w:tcPr>
          <w:p w14:paraId="71B0518F" w14:textId="77777777" w:rsidR="008852FE" w:rsidRPr="008852FE" w:rsidRDefault="008852FE" w:rsidP="008852FE">
            <w:pPr>
              <w:rPr>
                <w:b/>
                <w:bCs/>
              </w:rPr>
            </w:pPr>
            <w:r w:rsidRPr="008852FE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1435DF6D" w14:textId="77777777" w:rsidR="008852FE" w:rsidRPr="008852FE" w:rsidRDefault="008852FE" w:rsidP="008852FE">
            <w:pPr>
              <w:rPr>
                <w:b/>
                <w:bCs/>
              </w:rPr>
            </w:pPr>
            <w:r w:rsidRPr="008852FE">
              <w:rPr>
                <w:b/>
                <w:bCs/>
              </w:rPr>
              <w:t>應正歷險，反據二，內陰喜之。</w:t>
            </w:r>
          </w:p>
        </w:tc>
      </w:tr>
      <w:tr w:rsidR="008852FE" w:rsidRPr="008852FE" w14:paraId="76FC35B5" w14:textId="77777777" w:rsidTr="008852F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AFFD43" w14:textId="77777777" w:rsidR="008852FE" w:rsidRPr="008852FE" w:rsidRDefault="008852FE" w:rsidP="008852FE">
            <w:pPr>
              <w:rPr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14:paraId="7F93D711" w14:textId="77777777" w:rsidR="008852FE" w:rsidRPr="008852FE" w:rsidRDefault="008852FE" w:rsidP="008852FE">
            <w:pPr>
              <w:rPr>
                <w:b/>
                <w:bCs/>
              </w:rPr>
            </w:pPr>
            <w:r w:rsidRPr="008852FE">
              <w:rPr>
                <w:b/>
                <w:bCs/>
              </w:rPr>
              <w:t>《象》曰</w:t>
            </w:r>
          </w:p>
        </w:tc>
        <w:tc>
          <w:tcPr>
            <w:tcW w:w="0" w:type="auto"/>
            <w:vAlign w:val="center"/>
            <w:hideMark/>
          </w:tcPr>
          <w:p w14:paraId="65AE9E4F" w14:textId="77777777" w:rsidR="008852FE" w:rsidRPr="008852FE" w:rsidRDefault="008852FE" w:rsidP="008852FE">
            <w:pPr>
              <w:rPr>
                <w:b/>
                <w:bCs/>
              </w:rPr>
            </w:pPr>
            <w:r w:rsidRPr="008852FE">
              <w:rPr>
                <w:b/>
                <w:bCs/>
              </w:rPr>
              <w:t>歸依二陰，內喜有應。</w:t>
            </w:r>
          </w:p>
        </w:tc>
      </w:tr>
      <w:tr w:rsidR="008852FE" w:rsidRPr="008852FE" w14:paraId="595F08A5" w14:textId="77777777" w:rsidTr="008852F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A54801" w14:textId="77777777" w:rsidR="008852FE" w:rsidRPr="008852FE" w:rsidRDefault="008852FE" w:rsidP="008852FE">
            <w:pPr>
              <w:rPr>
                <w:b/>
                <w:bCs/>
              </w:rPr>
            </w:pPr>
            <w:r w:rsidRPr="008852FE">
              <w:rPr>
                <w:b/>
                <w:bCs/>
              </w:rPr>
              <w:t>六四：往蹇，來連。</w:t>
            </w:r>
          </w:p>
        </w:tc>
        <w:tc>
          <w:tcPr>
            <w:tcW w:w="0" w:type="auto"/>
            <w:vAlign w:val="center"/>
            <w:hideMark/>
          </w:tcPr>
          <w:p w14:paraId="13C833E5" w14:textId="77777777" w:rsidR="008852FE" w:rsidRPr="008852FE" w:rsidRDefault="008852FE" w:rsidP="008852FE">
            <w:pPr>
              <w:rPr>
                <w:b/>
                <w:bCs/>
              </w:rPr>
            </w:pPr>
            <w:r w:rsidRPr="008852FE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027B9064" w14:textId="77777777" w:rsidR="008852FE" w:rsidRPr="008852FE" w:rsidRDefault="008852FE" w:rsidP="008852FE">
            <w:pPr>
              <w:rPr>
                <w:b/>
                <w:bCs/>
              </w:rPr>
            </w:pPr>
            <w:r w:rsidRPr="008852FE">
              <w:rPr>
                <w:b/>
                <w:bCs/>
              </w:rPr>
              <w:t>輦連於初，退介於三，往無應，來得承。</w:t>
            </w:r>
          </w:p>
        </w:tc>
      </w:tr>
      <w:tr w:rsidR="008852FE" w:rsidRPr="008852FE" w14:paraId="4D2349DA" w14:textId="77777777" w:rsidTr="008852F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DB8440" w14:textId="77777777" w:rsidR="008852FE" w:rsidRPr="008852FE" w:rsidRDefault="008852FE" w:rsidP="008852FE">
            <w:pPr>
              <w:rPr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14:paraId="596D61B7" w14:textId="77777777" w:rsidR="008852FE" w:rsidRPr="008852FE" w:rsidRDefault="008852FE" w:rsidP="008852FE">
            <w:pPr>
              <w:rPr>
                <w:b/>
                <w:bCs/>
              </w:rPr>
            </w:pPr>
            <w:r w:rsidRPr="008852FE">
              <w:rPr>
                <w:b/>
                <w:bCs/>
              </w:rPr>
              <w:t>荀爽</w:t>
            </w:r>
          </w:p>
        </w:tc>
        <w:tc>
          <w:tcPr>
            <w:tcW w:w="0" w:type="auto"/>
            <w:vAlign w:val="center"/>
            <w:hideMark/>
          </w:tcPr>
          <w:p w14:paraId="544A9AD9" w14:textId="77777777" w:rsidR="008852FE" w:rsidRPr="008852FE" w:rsidRDefault="008852FE" w:rsidP="008852FE">
            <w:pPr>
              <w:rPr>
                <w:b/>
                <w:bCs/>
              </w:rPr>
            </w:pPr>
            <w:r w:rsidRPr="008852FE">
              <w:rPr>
                <w:b/>
                <w:bCs/>
              </w:rPr>
              <w:t>承至尊，與五相連，位當實。</w:t>
            </w:r>
          </w:p>
        </w:tc>
      </w:tr>
      <w:tr w:rsidR="008852FE" w:rsidRPr="008852FE" w14:paraId="7FF1D08A" w14:textId="77777777" w:rsidTr="008852F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D513EC" w14:textId="77777777" w:rsidR="008852FE" w:rsidRPr="008852FE" w:rsidRDefault="008852FE" w:rsidP="008852FE">
            <w:pPr>
              <w:rPr>
                <w:b/>
                <w:bCs/>
              </w:rPr>
            </w:pPr>
            <w:r w:rsidRPr="008852FE">
              <w:rPr>
                <w:b/>
                <w:bCs/>
              </w:rPr>
              <w:lastRenderedPageBreak/>
              <w:t>九五：大蹇，朋來。</w:t>
            </w:r>
          </w:p>
        </w:tc>
        <w:tc>
          <w:tcPr>
            <w:tcW w:w="0" w:type="auto"/>
            <w:vAlign w:val="center"/>
            <w:hideMark/>
          </w:tcPr>
          <w:p w14:paraId="526A3BDF" w14:textId="77777777" w:rsidR="008852FE" w:rsidRPr="008852FE" w:rsidRDefault="008852FE" w:rsidP="008852FE">
            <w:pPr>
              <w:rPr>
                <w:b/>
                <w:bCs/>
              </w:rPr>
            </w:pPr>
            <w:r w:rsidRPr="008852FE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5087AC82" w14:textId="77777777" w:rsidR="008852FE" w:rsidRPr="008852FE" w:rsidRDefault="008852FE" w:rsidP="008852FE">
            <w:pPr>
              <w:rPr>
                <w:b/>
                <w:bCs/>
              </w:rPr>
            </w:pPr>
            <w:r w:rsidRPr="008852FE">
              <w:rPr>
                <w:b/>
                <w:bCs/>
              </w:rPr>
              <w:t>五當位，陰陽相助，朋來應合。</w:t>
            </w:r>
          </w:p>
        </w:tc>
      </w:tr>
      <w:tr w:rsidR="008852FE" w:rsidRPr="008852FE" w14:paraId="62613AC1" w14:textId="77777777" w:rsidTr="008852F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DA2BC0" w14:textId="77777777" w:rsidR="008852FE" w:rsidRPr="008852FE" w:rsidRDefault="008852FE" w:rsidP="008852FE">
            <w:pPr>
              <w:rPr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14:paraId="1ECD5B10" w14:textId="77777777" w:rsidR="008852FE" w:rsidRPr="008852FE" w:rsidRDefault="008852FE" w:rsidP="008852FE">
            <w:pPr>
              <w:rPr>
                <w:b/>
                <w:bCs/>
              </w:rPr>
            </w:pPr>
            <w:r w:rsidRPr="008852FE">
              <w:rPr>
                <w:b/>
                <w:bCs/>
              </w:rPr>
              <w:t>幹寶</w:t>
            </w:r>
          </w:p>
        </w:tc>
        <w:tc>
          <w:tcPr>
            <w:tcW w:w="0" w:type="auto"/>
            <w:vAlign w:val="center"/>
            <w:hideMark/>
          </w:tcPr>
          <w:p w14:paraId="472B4775" w14:textId="77777777" w:rsidR="008852FE" w:rsidRPr="008852FE" w:rsidRDefault="008852FE" w:rsidP="008852FE">
            <w:pPr>
              <w:rPr>
                <w:b/>
                <w:bCs/>
              </w:rPr>
            </w:pPr>
            <w:r w:rsidRPr="008852FE">
              <w:rPr>
                <w:b/>
                <w:bCs/>
              </w:rPr>
              <w:t>托紂囚文王，四臣相救，忠志可節。</w:t>
            </w:r>
          </w:p>
        </w:tc>
      </w:tr>
      <w:tr w:rsidR="008852FE" w:rsidRPr="008852FE" w14:paraId="445F52AB" w14:textId="77777777" w:rsidTr="008852F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17E37E" w14:textId="77777777" w:rsidR="008852FE" w:rsidRPr="008852FE" w:rsidRDefault="008852FE" w:rsidP="008852FE">
            <w:pPr>
              <w:rPr>
                <w:b/>
                <w:bCs/>
              </w:rPr>
            </w:pPr>
            <w:r w:rsidRPr="008852FE">
              <w:rPr>
                <w:b/>
                <w:bCs/>
              </w:rPr>
              <w:t>上六：往蹇，來碩吉，利見大人。</w:t>
            </w:r>
          </w:p>
        </w:tc>
        <w:tc>
          <w:tcPr>
            <w:tcW w:w="0" w:type="auto"/>
            <w:vAlign w:val="center"/>
            <w:hideMark/>
          </w:tcPr>
          <w:p w14:paraId="7A7F2965" w14:textId="77777777" w:rsidR="008852FE" w:rsidRPr="008852FE" w:rsidRDefault="008852FE" w:rsidP="008852FE">
            <w:pPr>
              <w:rPr>
                <w:b/>
                <w:bCs/>
              </w:rPr>
            </w:pPr>
            <w:r w:rsidRPr="008852FE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7B63F29C" w14:textId="77777777" w:rsidR="008852FE" w:rsidRPr="008852FE" w:rsidRDefault="008852FE" w:rsidP="008852FE">
            <w:pPr>
              <w:rPr>
                <w:b/>
                <w:bCs/>
              </w:rPr>
            </w:pPr>
            <w:r w:rsidRPr="008852FE">
              <w:rPr>
                <w:b/>
                <w:bCs/>
              </w:rPr>
              <w:t>陰在險上，三退碩大，復位應三，得大人五。</w:t>
            </w:r>
          </w:p>
        </w:tc>
      </w:tr>
      <w:tr w:rsidR="008852FE" w:rsidRPr="008852FE" w14:paraId="49E45E27" w14:textId="77777777" w:rsidTr="008852F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F337AD" w14:textId="77777777" w:rsidR="008852FE" w:rsidRPr="008852FE" w:rsidRDefault="008852FE" w:rsidP="008852FE">
            <w:pPr>
              <w:rPr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14:paraId="68AB9B3F" w14:textId="77777777" w:rsidR="008852FE" w:rsidRPr="008852FE" w:rsidRDefault="008852FE" w:rsidP="008852FE">
            <w:pPr>
              <w:rPr>
                <w:b/>
                <w:bCs/>
              </w:rPr>
            </w:pPr>
            <w:r w:rsidRPr="008852FE">
              <w:rPr>
                <w:b/>
                <w:bCs/>
              </w:rPr>
              <w:t>侯果</w:t>
            </w:r>
          </w:p>
        </w:tc>
        <w:tc>
          <w:tcPr>
            <w:tcW w:w="0" w:type="auto"/>
            <w:vAlign w:val="center"/>
            <w:hideMark/>
          </w:tcPr>
          <w:p w14:paraId="1A6FB0F5" w14:textId="77777777" w:rsidR="008852FE" w:rsidRPr="008852FE" w:rsidRDefault="008852FE" w:rsidP="008852FE">
            <w:pPr>
              <w:rPr>
                <w:b/>
                <w:bCs/>
              </w:rPr>
            </w:pPr>
            <w:r w:rsidRPr="008852FE">
              <w:rPr>
                <w:b/>
                <w:bCs/>
              </w:rPr>
              <w:t>蹇極而復，下應三德，君臣相得。</w:t>
            </w:r>
          </w:p>
        </w:tc>
      </w:tr>
    </w:tbl>
    <w:p w14:paraId="58FCCC04" w14:textId="77777777" w:rsidR="008852FE" w:rsidRPr="008852FE" w:rsidRDefault="00000000" w:rsidP="008852FE">
      <w:pPr>
        <w:rPr>
          <w:b/>
          <w:bCs/>
        </w:rPr>
      </w:pPr>
      <w:r>
        <w:rPr>
          <w:b/>
          <w:bCs/>
        </w:rPr>
        <w:pict w14:anchorId="3E667EB1">
          <v:rect id="_x0000_i1103" style="width:0;height:1.5pt" o:hralign="center" o:hrstd="t" o:hr="t" fillcolor="#a0a0a0" stroked="f"/>
        </w:pict>
      </w:r>
    </w:p>
    <w:p w14:paraId="752BAB16" w14:textId="77777777" w:rsidR="008852FE" w:rsidRPr="008852FE" w:rsidRDefault="008852FE" w:rsidP="008852FE">
      <w:pPr>
        <w:rPr>
          <w:b/>
          <w:bCs/>
        </w:rPr>
      </w:pPr>
      <w:r w:rsidRPr="008852FE">
        <w:rPr>
          <w:b/>
          <w:bCs/>
        </w:rPr>
        <w:t>象辭分類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8"/>
        <w:gridCol w:w="541"/>
        <w:gridCol w:w="3919"/>
      </w:tblGrid>
      <w:tr w:rsidR="008852FE" w:rsidRPr="008852FE" w14:paraId="6FC9FFB7" w14:textId="77777777" w:rsidTr="008852F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74F71F1" w14:textId="77777777" w:rsidR="008852FE" w:rsidRPr="008852FE" w:rsidRDefault="008852FE" w:rsidP="008852FE">
            <w:pPr>
              <w:rPr>
                <w:b/>
                <w:bCs/>
              </w:rPr>
            </w:pPr>
            <w:r w:rsidRPr="008852FE">
              <w:rPr>
                <w:b/>
                <w:bCs/>
              </w:rPr>
              <w:t>象辭</w:t>
            </w:r>
          </w:p>
        </w:tc>
        <w:tc>
          <w:tcPr>
            <w:tcW w:w="0" w:type="auto"/>
            <w:vAlign w:val="center"/>
            <w:hideMark/>
          </w:tcPr>
          <w:p w14:paraId="2DD2E346" w14:textId="77777777" w:rsidR="008852FE" w:rsidRPr="008852FE" w:rsidRDefault="008852FE" w:rsidP="008852FE">
            <w:pPr>
              <w:rPr>
                <w:b/>
                <w:bCs/>
              </w:rPr>
            </w:pPr>
            <w:r w:rsidRPr="008852FE">
              <w:rPr>
                <w:b/>
                <w:bCs/>
              </w:rPr>
              <w:t>人名</w:t>
            </w:r>
          </w:p>
        </w:tc>
        <w:tc>
          <w:tcPr>
            <w:tcW w:w="0" w:type="auto"/>
            <w:vAlign w:val="center"/>
            <w:hideMark/>
          </w:tcPr>
          <w:p w14:paraId="0E65BB2A" w14:textId="77777777" w:rsidR="008852FE" w:rsidRPr="008852FE" w:rsidRDefault="008852FE" w:rsidP="008852FE">
            <w:pPr>
              <w:rPr>
                <w:b/>
                <w:bCs/>
              </w:rPr>
            </w:pPr>
            <w:r w:rsidRPr="008852FE">
              <w:rPr>
                <w:b/>
                <w:bCs/>
              </w:rPr>
              <w:t>注解</w:t>
            </w:r>
          </w:p>
        </w:tc>
      </w:tr>
      <w:tr w:rsidR="008852FE" w:rsidRPr="008852FE" w14:paraId="6BACC585" w14:textId="77777777" w:rsidTr="008852F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63F7EE" w14:textId="77777777" w:rsidR="008852FE" w:rsidRPr="008852FE" w:rsidRDefault="008852FE" w:rsidP="008852FE">
            <w:pPr>
              <w:rPr>
                <w:b/>
                <w:bCs/>
              </w:rPr>
            </w:pPr>
            <w:r w:rsidRPr="008852FE">
              <w:rPr>
                <w:b/>
                <w:bCs/>
              </w:rPr>
              <w:t>山上有水，蹇。</w:t>
            </w:r>
          </w:p>
        </w:tc>
        <w:tc>
          <w:tcPr>
            <w:tcW w:w="0" w:type="auto"/>
            <w:vAlign w:val="center"/>
            <w:hideMark/>
          </w:tcPr>
          <w:p w14:paraId="1D2B4765" w14:textId="77777777" w:rsidR="008852FE" w:rsidRPr="008852FE" w:rsidRDefault="008852FE" w:rsidP="008852FE">
            <w:pPr>
              <w:rPr>
                <w:b/>
                <w:bCs/>
              </w:rPr>
            </w:pPr>
            <w:r w:rsidRPr="008852FE">
              <w:rPr>
                <w:b/>
                <w:bCs/>
              </w:rPr>
              <w:t>崔覲</w:t>
            </w:r>
          </w:p>
        </w:tc>
        <w:tc>
          <w:tcPr>
            <w:tcW w:w="0" w:type="auto"/>
            <w:vAlign w:val="center"/>
            <w:hideMark/>
          </w:tcPr>
          <w:p w14:paraId="205EB0AE" w14:textId="77777777" w:rsidR="008852FE" w:rsidRPr="008852FE" w:rsidRDefault="008852FE" w:rsidP="008852FE">
            <w:pPr>
              <w:rPr>
                <w:b/>
                <w:bCs/>
              </w:rPr>
            </w:pPr>
            <w:r w:rsidRPr="008852FE">
              <w:rPr>
                <w:b/>
                <w:bCs/>
              </w:rPr>
              <w:t>山高水險，蹇象難行。</w:t>
            </w:r>
          </w:p>
        </w:tc>
      </w:tr>
      <w:tr w:rsidR="008852FE" w:rsidRPr="008852FE" w14:paraId="543CD798" w14:textId="77777777" w:rsidTr="008852F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227600" w14:textId="77777777" w:rsidR="008852FE" w:rsidRPr="008852FE" w:rsidRDefault="008852FE" w:rsidP="008852FE">
            <w:pPr>
              <w:rPr>
                <w:b/>
                <w:bCs/>
              </w:rPr>
            </w:pPr>
            <w:r w:rsidRPr="008852FE">
              <w:rPr>
                <w:b/>
                <w:bCs/>
              </w:rPr>
              <w:t>君子以反身修德。</w:t>
            </w:r>
          </w:p>
        </w:tc>
        <w:tc>
          <w:tcPr>
            <w:tcW w:w="0" w:type="auto"/>
            <w:vAlign w:val="center"/>
            <w:hideMark/>
          </w:tcPr>
          <w:p w14:paraId="6B15D369" w14:textId="77777777" w:rsidR="008852FE" w:rsidRPr="008852FE" w:rsidRDefault="008852FE" w:rsidP="008852FE">
            <w:pPr>
              <w:rPr>
                <w:b/>
                <w:bCs/>
              </w:rPr>
            </w:pPr>
            <w:r w:rsidRPr="008852FE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3F5C5530" w14:textId="77777777" w:rsidR="008852FE" w:rsidRPr="008852FE" w:rsidRDefault="008852FE" w:rsidP="008852FE">
            <w:pPr>
              <w:rPr>
                <w:b/>
                <w:bCs/>
              </w:rPr>
            </w:pPr>
            <w:r w:rsidRPr="008852FE">
              <w:rPr>
                <w:b/>
                <w:bCs/>
              </w:rPr>
              <w:t>陽進德修業，乾坤合身，坎坷養志。</w:t>
            </w:r>
          </w:p>
        </w:tc>
      </w:tr>
      <w:tr w:rsidR="008852FE" w:rsidRPr="008852FE" w14:paraId="181993D3" w14:textId="77777777" w:rsidTr="008852F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27D529" w14:textId="77777777" w:rsidR="008852FE" w:rsidRPr="008852FE" w:rsidRDefault="008852FE" w:rsidP="008852FE">
            <w:pPr>
              <w:rPr>
                <w:b/>
                <w:bCs/>
              </w:rPr>
            </w:pPr>
            <w:r w:rsidRPr="008852FE">
              <w:rPr>
                <w:b/>
                <w:bCs/>
              </w:rPr>
              <w:t>往蹇來譽，宜待時也。</w:t>
            </w:r>
          </w:p>
        </w:tc>
        <w:tc>
          <w:tcPr>
            <w:tcW w:w="0" w:type="auto"/>
            <w:vAlign w:val="center"/>
            <w:hideMark/>
          </w:tcPr>
          <w:p w14:paraId="3C2951CC" w14:textId="77777777" w:rsidR="008852FE" w:rsidRPr="008852FE" w:rsidRDefault="008852FE" w:rsidP="008852FE">
            <w:pPr>
              <w:rPr>
                <w:b/>
                <w:bCs/>
              </w:rPr>
            </w:pPr>
            <w:r w:rsidRPr="008852FE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1833D907" w14:textId="77777777" w:rsidR="008852FE" w:rsidRPr="008852FE" w:rsidRDefault="008852FE" w:rsidP="008852FE">
            <w:pPr>
              <w:rPr>
                <w:b/>
                <w:bCs/>
              </w:rPr>
            </w:pPr>
            <w:r w:rsidRPr="008852FE">
              <w:rPr>
                <w:b/>
                <w:bCs/>
              </w:rPr>
              <w:t>艮為時，須變正以待四陽。</w:t>
            </w:r>
          </w:p>
        </w:tc>
      </w:tr>
      <w:tr w:rsidR="008852FE" w:rsidRPr="008852FE" w14:paraId="493E84E0" w14:textId="77777777" w:rsidTr="008852F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48B48F" w14:textId="77777777" w:rsidR="008852FE" w:rsidRPr="008852FE" w:rsidRDefault="008852FE" w:rsidP="008852FE">
            <w:pPr>
              <w:rPr>
                <w:b/>
                <w:bCs/>
              </w:rPr>
            </w:pPr>
            <w:r w:rsidRPr="008852FE">
              <w:rPr>
                <w:b/>
                <w:bCs/>
              </w:rPr>
              <w:t>王臣蹇蹇，終無尤也。</w:t>
            </w:r>
          </w:p>
        </w:tc>
        <w:tc>
          <w:tcPr>
            <w:tcW w:w="0" w:type="auto"/>
            <w:vAlign w:val="center"/>
            <w:hideMark/>
          </w:tcPr>
          <w:p w14:paraId="0843A08D" w14:textId="77777777" w:rsidR="008852FE" w:rsidRPr="008852FE" w:rsidRDefault="008852FE" w:rsidP="008852FE">
            <w:pPr>
              <w:rPr>
                <w:b/>
                <w:bCs/>
              </w:rPr>
            </w:pPr>
            <w:r w:rsidRPr="008852FE">
              <w:rPr>
                <w:b/>
                <w:bCs/>
              </w:rPr>
              <w:t>侯果</w:t>
            </w:r>
          </w:p>
        </w:tc>
        <w:tc>
          <w:tcPr>
            <w:tcW w:w="0" w:type="auto"/>
            <w:vAlign w:val="center"/>
            <w:hideMark/>
          </w:tcPr>
          <w:p w14:paraId="25730975" w14:textId="77777777" w:rsidR="008852FE" w:rsidRPr="008852FE" w:rsidRDefault="008852FE" w:rsidP="008852FE">
            <w:pPr>
              <w:rPr>
                <w:b/>
                <w:bCs/>
              </w:rPr>
            </w:pPr>
            <w:r w:rsidRPr="008852FE">
              <w:rPr>
                <w:b/>
                <w:bCs/>
              </w:rPr>
              <w:t>王臣匡弼，忠義無過。</w:t>
            </w:r>
          </w:p>
        </w:tc>
      </w:tr>
      <w:tr w:rsidR="008852FE" w:rsidRPr="008852FE" w14:paraId="0FCF37AD" w14:textId="77777777" w:rsidTr="008852F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7C6821" w14:textId="77777777" w:rsidR="008852FE" w:rsidRPr="008852FE" w:rsidRDefault="008852FE" w:rsidP="008852FE">
            <w:pPr>
              <w:rPr>
                <w:b/>
                <w:bCs/>
              </w:rPr>
            </w:pPr>
            <w:r w:rsidRPr="008852FE">
              <w:rPr>
                <w:b/>
                <w:bCs/>
              </w:rPr>
              <w:t>往蹇來碩，誌在內也。</w:t>
            </w:r>
          </w:p>
        </w:tc>
        <w:tc>
          <w:tcPr>
            <w:tcW w:w="0" w:type="auto"/>
            <w:vAlign w:val="center"/>
            <w:hideMark/>
          </w:tcPr>
          <w:p w14:paraId="05B3A344" w14:textId="77777777" w:rsidR="008852FE" w:rsidRPr="008852FE" w:rsidRDefault="008852FE" w:rsidP="008852FE">
            <w:pPr>
              <w:rPr>
                <w:b/>
                <w:bCs/>
              </w:rPr>
            </w:pPr>
            <w:r w:rsidRPr="008852FE">
              <w:rPr>
                <w:b/>
                <w:bCs/>
              </w:rPr>
              <w:t>侯果</w:t>
            </w:r>
          </w:p>
        </w:tc>
        <w:tc>
          <w:tcPr>
            <w:tcW w:w="0" w:type="auto"/>
            <w:vAlign w:val="center"/>
            <w:hideMark/>
          </w:tcPr>
          <w:p w14:paraId="578B231F" w14:textId="77777777" w:rsidR="008852FE" w:rsidRPr="008852FE" w:rsidRDefault="008852FE" w:rsidP="008852FE">
            <w:pPr>
              <w:rPr>
                <w:b/>
                <w:bCs/>
              </w:rPr>
            </w:pPr>
            <w:r w:rsidRPr="008852FE">
              <w:rPr>
                <w:b/>
                <w:bCs/>
              </w:rPr>
              <w:t>坎險極歸，復位應三，志在忠貴。</w:t>
            </w:r>
          </w:p>
        </w:tc>
      </w:tr>
    </w:tbl>
    <w:p w14:paraId="1B97B267" w14:textId="77777777" w:rsidR="008852FE" w:rsidRPr="008852FE" w:rsidRDefault="00000000" w:rsidP="008852FE">
      <w:pPr>
        <w:rPr>
          <w:b/>
          <w:bCs/>
        </w:rPr>
      </w:pPr>
      <w:r>
        <w:rPr>
          <w:b/>
          <w:bCs/>
        </w:rPr>
        <w:pict w14:anchorId="7D170FCF">
          <v:rect id="_x0000_i1104" style="width:0;height:1.5pt" o:hralign="center" o:hrstd="t" o:hr="t" fillcolor="#a0a0a0" stroked="f"/>
        </w:pict>
      </w:r>
    </w:p>
    <w:p w14:paraId="25A3E8FE" w14:textId="77777777" w:rsidR="008852FE" w:rsidRPr="008852FE" w:rsidRDefault="008852FE" w:rsidP="008852FE">
      <w:pPr>
        <w:rPr>
          <w:b/>
          <w:bCs/>
        </w:rPr>
      </w:pPr>
      <w:r w:rsidRPr="008852FE">
        <w:rPr>
          <w:b/>
          <w:bCs/>
        </w:rPr>
        <w:t>序卦</w:t>
      </w:r>
    </w:p>
    <w:p w14:paraId="1C2E2E5E" w14:textId="77777777" w:rsidR="008852FE" w:rsidRPr="008852FE" w:rsidRDefault="008852FE" w:rsidP="00576D65">
      <w:pPr>
        <w:numPr>
          <w:ilvl w:val="0"/>
          <w:numId w:val="95"/>
        </w:numPr>
        <w:rPr>
          <w:b/>
          <w:bCs/>
        </w:rPr>
      </w:pPr>
      <w:r w:rsidRPr="008852FE">
        <w:rPr>
          <w:b/>
          <w:bCs/>
        </w:rPr>
        <w:t>《序卦》曰：「乖必有難，故受之以蹇。」</w:t>
      </w:r>
      <w:r w:rsidRPr="008852FE">
        <w:rPr>
          <w:b/>
          <w:bCs/>
        </w:rPr>
        <w:t xml:space="preserve"> </w:t>
      </w:r>
    </w:p>
    <w:p w14:paraId="0D64932F" w14:textId="77777777" w:rsidR="000D37CB" w:rsidRDefault="008852FE" w:rsidP="00576D65">
      <w:pPr>
        <w:numPr>
          <w:ilvl w:val="1"/>
          <w:numId w:val="95"/>
        </w:numPr>
        <w:rPr>
          <w:b/>
          <w:bCs/>
        </w:rPr>
      </w:pPr>
      <w:r w:rsidRPr="008852FE">
        <w:rPr>
          <w:b/>
          <w:bCs/>
        </w:rPr>
        <w:t>崔覲：「二女同居，志乖難生，故難為蹇。」</w:t>
      </w:r>
    </w:p>
    <w:p w14:paraId="07FA7A41" w14:textId="77777777" w:rsidR="003757B0" w:rsidRPr="003757B0" w:rsidRDefault="003757B0" w:rsidP="00576D65">
      <w:pPr>
        <w:pStyle w:val="a9"/>
        <w:widowControl/>
        <w:numPr>
          <w:ilvl w:val="0"/>
          <w:numId w:val="95"/>
        </w:numPr>
        <w:spacing w:before="100" w:beforeAutospacing="1" w:after="100" w:afterAutospacing="1" w:line="240" w:lineRule="auto"/>
        <w:outlineLvl w:val="2"/>
        <w:rPr>
          <w:rFonts w:ascii="新細明體" w:eastAsia="新細明體" w:hAnsi="新細明體" w:cs="新細明體"/>
          <w:b/>
          <w:bCs/>
          <w:kern w:val="0"/>
          <w:sz w:val="27"/>
          <w:szCs w:val="27"/>
          <w14:ligatures w14:val="none"/>
        </w:rPr>
      </w:pPr>
      <w:r w:rsidRPr="003757B0">
        <w:rPr>
          <w:rFonts w:ascii="新細明體" w:eastAsia="新細明體" w:hAnsi="新細明體" w:cs="新細明體"/>
          <w:b/>
          <w:bCs/>
          <w:kern w:val="0"/>
          <w:sz w:val="27"/>
          <w:szCs w:val="27"/>
          <w14:ligatures w14:val="none"/>
        </w:rPr>
        <w:t>《解》卦卦爻、人名及注解分類表</w:t>
      </w:r>
    </w:p>
    <w:p w14:paraId="2F30C244" w14:textId="77777777" w:rsidR="003757B0" w:rsidRPr="003757B0" w:rsidRDefault="00000000" w:rsidP="00576D65">
      <w:pPr>
        <w:pStyle w:val="a9"/>
        <w:widowControl/>
        <w:numPr>
          <w:ilvl w:val="0"/>
          <w:numId w:val="95"/>
        </w:numPr>
        <w:spacing w:after="0" w:line="240" w:lineRule="auto"/>
        <w:rPr>
          <w:rFonts w:ascii="新細明體" w:eastAsia="新細明體" w:hAnsi="新細明體" w:cs="新細明體"/>
          <w:kern w:val="0"/>
          <w14:ligatures w14:val="none"/>
        </w:rPr>
      </w:pPr>
      <w:r>
        <w:pict w14:anchorId="4C8C4103">
          <v:rect id="_x0000_i1105" style="width:0;height:1.5pt" o:hralign="center" o:hrstd="t" o:hr="t" fillcolor="#a0a0a0" stroked="f"/>
        </w:pict>
      </w:r>
    </w:p>
    <w:p w14:paraId="7C997C72" w14:textId="77777777" w:rsidR="003757B0" w:rsidRPr="003757B0" w:rsidRDefault="003757B0" w:rsidP="00576D65">
      <w:pPr>
        <w:pStyle w:val="a9"/>
        <w:widowControl/>
        <w:numPr>
          <w:ilvl w:val="0"/>
          <w:numId w:val="95"/>
        </w:numPr>
        <w:spacing w:before="100" w:beforeAutospacing="1" w:after="100" w:afterAutospacing="1" w:line="240" w:lineRule="auto"/>
        <w:outlineLvl w:val="3"/>
        <w:rPr>
          <w:rFonts w:ascii="新細明體" w:eastAsia="新細明體" w:hAnsi="新細明體" w:cs="新細明體"/>
          <w:b/>
          <w:bCs/>
          <w:kern w:val="0"/>
          <w14:ligatures w14:val="none"/>
        </w:rPr>
      </w:pPr>
      <w:r w:rsidRPr="003757B0">
        <w:rPr>
          <w:rFonts w:ascii="新細明體" w:eastAsia="新細明體" w:hAnsi="新細明體" w:cs="新細明體"/>
          <w:b/>
          <w:bCs/>
          <w:kern w:val="0"/>
          <w14:ligatures w14:val="none"/>
        </w:rPr>
        <w:t>卦辭分類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7"/>
        <w:gridCol w:w="541"/>
        <w:gridCol w:w="5115"/>
      </w:tblGrid>
      <w:tr w:rsidR="003757B0" w:rsidRPr="003757B0" w14:paraId="0D8F691D" w14:textId="77777777" w:rsidTr="003757B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7482823" w14:textId="77777777" w:rsidR="003757B0" w:rsidRPr="003757B0" w:rsidRDefault="003757B0" w:rsidP="003757B0">
            <w:pPr>
              <w:widowControl/>
              <w:spacing w:after="0" w:line="240" w:lineRule="auto"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14:ligatures w14:val="none"/>
              </w:rPr>
            </w:pPr>
            <w:r w:rsidRPr="003757B0">
              <w:rPr>
                <w:rFonts w:ascii="新細明體" w:eastAsia="新細明體" w:hAnsi="新細明體" w:cs="新細明體"/>
                <w:b/>
                <w:bCs/>
                <w:kern w:val="0"/>
                <w14:ligatures w14:val="none"/>
              </w:rPr>
              <w:t>卦辭</w:t>
            </w:r>
          </w:p>
        </w:tc>
        <w:tc>
          <w:tcPr>
            <w:tcW w:w="0" w:type="auto"/>
            <w:vAlign w:val="center"/>
            <w:hideMark/>
          </w:tcPr>
          <w:p w14:paraId="163890F9" w14:textId="77777777" w:rsidR="003757B0" w:rsidRPr="003757B0" w:rsidRDefault="003757B0" w:rsidP="003757B0">
            <w:pPr>
              <w:widowControl/>
              <w:spacing w:after="0" w:line="240" w:lineRule="auto"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14:ligatures w14:val="none"/>
              </w:rPr>
            </w:pPr>
            <w:r w:rsidRPr="003757B0">
              <w:rPr>
                <w:rFonts w:ascii="新細明體" w:eastAsia="新細明體" w:hAnsi="新細明體" w:cs="新細明體"/>
                <w:b/>
                <w:bCs/>
                <w:kern w:val="0"/>
                <w14:ligatures w14:val="none"/>
              </w:rPr>
              <w:t>人名</w:t>
            </w:r>
          </w:p>
        </w:tc>
        <w:tc>
          <w:tcPr>
            <w:tcW w:w="0" w:type="auto"/>
            <w:vAlign w:val="center"/>
            <w:hideMark/>
          </w:tcPr>
          <w:p w14:paraId="131E5429" w14:textId="77777777" w:rsidR="003757B0" w:rsidRPr="003757B0" w:rsidRDefault="003757B0" w:rsidP="003757B0">
            <w:pPr>
              <w:widowControl/>
              <w:spacing w:after="0" w:line="240" w:lineRule="auto"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14:ligatures w14:val="none"/>
              </w:rPr>
            </w:pPr>
            <w:r w:rsidRPr="003757B0">
              <w:rPr>
                <w:rFonts w:ascii="新細明體" w:eastAsia="新細明體" w:hAnsi="新細明體" w:cs="新細明體"/>
                <w:b/>
                <w:bCs/>
                <w:kern w:val="0"/>
                <w14:ligatures w14:val="none"/>
              </w:rPr>
              <w:t>注解</w:t>
            </w:r>
          </w:p>
        </w:tc>
      </w:tr>
      <w:tr w:rsidR="003757B0" w:rsidRPr="003757B0" w14:paraId="6AB7F5FC" w14:textId="77777777" w:rsidTr="003757B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C02433" w14:textId="77777777" w:rsidR="003757B0" w:rsidRPr="003757B0" w:rsidRDefault="003757B0" w:rsidP="003757B0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3757B0">
              <w:rPr>
                <w:rFonts w:ascii="新細明體" w:eastAsia="新細明體" w:hAnsi="新細明體" w:cs="新細明體"/>
                <w:b/>
                <w:bCs/>
                <w:kern w:val="0"/>
                <w14:ligatures w14:val="none"/>
              </w:rPr>
              <w:t>利西南</w:t>
            </w:r>
          </w:p>
        </w:tc>
        <w:tc>
          <w:tcPr>
            <w:tcW w:w="0" w:type="auto"/>
            <w:vAlign w:val="center"/>
            <w:hideMark/>
          </w:tcPr>
          <w:p w14:paraId="533987E0" w14:textId="77777777" w:rsidR="003757B0" w:rsidRPr="003757B0" w:rsidRDefault="003757B0" w:rsidP="003757B0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3757B0">
              <w:rPr>
                <w:rFonts w:ascii="新細明體" w:eastAsia="新細明體" w:hAnsi="新細明體" w:cs="新細明體"/>
                <w:b/>
                <w:bCs/>
                <w:kern w:val="0"/>
                <w14:ligatures w14:val="none"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611E83ED" w14:textId="77777777" w:rsidR="003757B0" w:rsidRPr="003757B0" w:rsidRDefault="003757B0" w:rsidP="003757B0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3757B0">
              <w:rPr>
                <w:rFonts w:ascii="新細明體" w:eastAsia="新細明體" w:hAnsi="新細明體" w:cs="新細明體"/>
                <w:kern w:val="0"/>
                <w14:ligatures w14:val="none"/>
              </w:rPr>
              <w:t>初四得坤，往得眾。</w:t>
            </w:r>
          </w:p>
        </w:tc>
      </w:tr>
      <w:tr w:rsidR="003757B0" w:rsidRPr="003757B0" w14:paraId="36DB9DCD" w14:textId="77777777" w:rsidTr="003757B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64AB0D" w14:textId="77777777" w:rsidR="003757B0" w:rsidRPr="003757B0" w:rsidRDefault="003757B0" w:rsidP="003757B0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6702D7C7" w14:textId="77777777" w:rsidR="003757B0" w:rsidRPr="003757B0" w:rsidRDefault="003757B0" w:rsidP="003757B0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3757B0">
              <w:rPr>
                <w:rFonts w:ascii="新細明體" w:eastAsia="新細明體" w:hAnsi="新細明體" w:cs="新細明體"/>
                <w:b/>
                <w:bCs/>
                <w:kern w:val="0"/>
                <w14:ligatures w14:val="none"/>
              </w:rPr>
              <w:t>荀爽</w:t>
            </w:r>
          </w:p>
        </w:tc>
        <w:tc>
          <w:tcPr>
            <w:tcW w:w="0" w:type="auto"/>
            <w:vAlign w:val="center"/>
            <w:hideMark/>
          </w:tcPr>
          <w:p w14:paraId="731CE720" w14:textId="77777777" w:rsidR="003757B0" w:rsidRPr="003757B0" w:rsidRDefault="003757B0" w:rsidP="003757B0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3757B0">
              <w:rPr>
                <w:rFonts w:ascii="新細明體" w:eastAsia="新細明體" w:hAnsi="新細明體" w:cs="新細明體"/>
                <w:kern w:val="0"/>
                <w14:ligatures w14:val="none"/>
              </w:rPr>
              <w:t>乾動之坤而得眾，西南眾之象。</w:t>
            </w:r>
          </w:p>
        </w:tc>
      </w:tr>
      <w:tr w:rsidR="003757B0" w:rsidRPr="003757B0" w14:paraId="523730BC" w14:textId="77777777" w:rsidTr="003757B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419FF6" w14:textId="77777777" w:rsidR="003757B0" w:rsidRPr="003757B0" w:rsidRDefault="003757B0" w:rsidP="003757B0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3757B0">
              <w:rPr>
                <w:rFonts w:ascii="新細明體" w:eastAsia="新細明體" w:hAnsi="新細明體" w:cs="新細明體"/>
                <w:b/>
                <w:bCs/>
                <w:kern w:val="0"/>
                <w14:ligatures w14:val="none"/>
              </w:rPr>
              <w:t>無所往，其來復吉</w:t>
            </w:r>
          </w:p>
        </w:tc>
        <w:tc>
          <w:tcPr>
            <w:tcW w:w="0" w:type="auto"/>
            <w:vAlign w:val="center"/>
            <w:hideMark/>
          </w:tcPr>
          <w:p w14:paraId="4AA255B7" w14:textId="77777777" w:rsidR="003757B0" w:rsidRPr="003757B0" w:rsidRDefault="003757B0" w:rsidP="003757B0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3757B0">
              <w:rPr>
                <w:rFonts w:ascii="新細明體" w:eastAsia="新細明體" w:hAnsi="新細明體" w:cs="新細明體"/>
                <w:b/>
                <w:bCs/>
                <w:kern w:val="0"/>
                <w14:ligatures w14:val="none"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50BF33E8" w14:textId="77777777" w:rsidR="003757B0" w:rsidRPr="003757B0" w:rsidRDefault="003757B0" w:rsidP="003757B0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3757B0">
              <w:rPr>
                <w:rFonts w:ascii="新細明體" w:eastAsia="新細明體" w:hAnsi="新細明體" w:cs="新細明體"/>
                <w:kern w:val="0"/>
                <w14:ligatures w14:val="none"/>
              </w:rPr>
              <w:t>四失位於外，無所應，宜來反初，復得正位。</w:t>
            </w:r>
          </w:p>
        </w:tc>
      </w:tr>
      <w:tr w:rsidR="003757B0" w:rsidRPr="003757B0" w14:paraId="0E0B7C34" w14:textId="77777777" w:rsidTr="003757B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5573E4" w14:textId="77777777" w:rsidR="003757B0" w:rsidRPr="003757B0" w:rsidRDefault="003757B0" w:rsidP="003757B0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2B4BB245" w14:textId="77777777" w:rsidR="003757B0" w:rsidRPr="003757B0" w:rsidRDefault="003757B0" w:rsidP="003757B0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3757B0">
              <w:rPr>
                <w:rFonts w:ascii="新細明體" w:eastAsia="新細明體" w:hAnsi="新細明體" w:cs="新細明體"/>
                <w:b/>
                <w:bCs/>
                <w:kern w:val="0"/>
                <w14:ligatures w14:val="none"/>
              </w:rPr>
              <w:t>荀爽</w:t>
            </w:r>
          </w:p>
        </w:tc>
        <w:tc>
          <w:tcPr>
            <w:tcW w:w="0" w:type="auto"/>
            <w:vAlign w:val="center"/>
            <w:hideMark/>
          </w:tcPr>
          <w:p w14:paraId="1202BCA3" w14:textId="77777777" w:rsidR="003757B0" w:rsidRPr="003757B0" w:rsidRDefault="003757B0" w:rsidP="003757B0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3757B0">
              <w:rPr>
                <w:rFonts w:ascii="新細明體" w:eastAsia="新細明體" w:hAnsi="新細明體" w:cs="新細明體"/>
                <w:kern w:val="0"/>
                <w14:ligatures w14:val="none"/>
              </w:rPr>
              <w:t>陰處尊位，陽無所往，來復居二得中，復吉也。</w:t>
            </w:r>
          </w:p>
        </w:tc>
      </w:tr>
      <w:tr w:rsidR="003757B0" w:rsidRPr="003757B0" w14:paraId="13116796" w14:textId="77777777" w:rsidTr="003757B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A89933" w14:textId="77777777" w:rsidR="003757B0" w:rsidRPr="003757B0" w:rsidRDefault="003757B0" w:rsidP="003757B0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3757B0">
              <w:rPr>
                <w:rFonts w:ascii="新細明體" w:eastAsia="新細明體" w:hAnsi="新細明體" w:cs="新細明體"/>
                <w:b/>
                <w:bCs/>
                <w:kern w:val="0"/>
                <w14:ligatures w14:val="none"/>
              </w:rPr>
              <w:t>有攸往，夙吉</w:t>
            </w:r>
          </w:p>
        </w:tc>
        <w:tc>
          <w:tcPr>
            <w:tcW w:w="0" w:type="auto"/>
            <w:vAlign w:val="center"/>
            <w:hideMark/>
          </w:tcPr>
          <w:p w14:paraId="040A3038" w14:textId="77777777" w:rsidR="003757B0" w:rsidRPr="003757B0" w:rsidRDefault="003757B0" w:rsidP="003757B0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3757B0">
              <w:rPr>
                <w:rFonts w:ascii="新細明體" w:eastAsia="新細明體" w:hAnsi="新細明體" w:cs="新細明體"/>
                <w:b/>
                <w:bCs/>
                <w:kern w:val="0"/>
                <w14:ligatures w14:val="none"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15E87D08" w14:textId="77777777" w:rsidR="003757B0" w:rsidRPr="003757B0" w:rsidRDefault="003757B0" w:rsidP="003757B0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3757B0">
              <w:rPr>
                <w:rFonts w:ascii="新細明體" w:eastAsia="新細明體" w:hAnsi="新細明體" w:cs="新細明體"/>
                <w:kern w:val="0"/>
                <w14:ligatures w14:val="none"/>
              </w:rPr>
              <w:t>二陽早往之五，則吉，得正中位，故往有功。</w:t>
            </w:r>
          </w:p>
        </w:tc>
      </w:tr>
      <w:tr w:rsidR="003757B0" w:rsidRPr="003757B0" w14:paraId="529647E4" w14:textId="77777777" w:rsidTr="003757B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BFAA81" w14:textId="77777777" w:rsidR="003757B0" w:rsidRPr="003757B0" w:rsidRDefault="003757B0" w:rsidP="003757B0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5CFCD580" w14:textId="77777777" w:rsidR="003757B0" w:rsidRPr="003757B0" w:rsidRDefault="003757B0" w:rsidP="003757B0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3757B0">
              <w:rPr>
                <w:rFonts w:ascii="新細明體" w:eastAsia="新細明體" w:hAnsi="新細明體" w:cs="新細明體"/>
                <w:b/>
                <w:bCs/>
                <w:kern w:val="0"/>
                <w14:ligatures w14:val="none"/>
              </w:rPr>
              <w:t>荀爽</w:t>
            </w:r>
          </w:p>
        </w:tc>
        <w:tc>
          <w:tcPr>
            <w:tcW w:w="0" w:type="auto"/>
            <w:vAlign w:val="center"/>
            <w:hideMark/>
          </w:tcPr>
          <w:p w14:paraId="6A978A01" w14:textId="77777777" w:rsidR="003757B0" w:rsidRPr="003757B0" w:rsidRDefault="003757B0" w:rsidP="003757B0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3757B0">
              <w:rPr>
                <w:rFonts w:ascii="新細明體" w:eastAsia="新細明體" w:hAnsi="新細明體" w:cs="新細明體"/>
                <w:kern w:val="0"/>
                <w14:ligatures w14:val="none"/>
              </w:rPr>
              <w:t>五位無君，二陽居五解難，則吉有功。</w:t>
            </w:r>
          </w:p>
        </w:tc>
      </w:tr>
    </w:tbl>
    <w:p w14:paraId="6A50D582" w14:textId="77777777" w:rsidR="003757B0" w:rsidRPr="003757B0" w:rsidRDefault="00000000" w:rsidP="00576D65">
      <w:pPr>
        <w:pStyle w:val="a9"/>
        <w:widowControl/>
        <w:numPr>
          <w:ilvl w:val="0"/>
          <w:numId w:val="95"/>
        </w:numPr>
        <w:spacing w:after="0" w:line="240" w:lineRule="auto"/>
        <w:rPr>
          <w:rFonts w:ascii="新細明體" w:eastAsia="新細明體" w:hAnsi="新細明體" w:cs="新細明體"/>
          <w:kern w:val="0"/>
          <w14:ligatures w14:val="none"/>
        </w:rPr>
      </w:pPr>
      <w:r>
        <w:pict w14:anchorId="3BA6F2B2">
          <v:rect id="_x0000_i1106" style="width:0;height:1.5pt" o:hralign="center" o:hrstd="t" o:hr="t" fillcolor="#a0a0a0" stroked="f"/>
        </w:pict>
      </w:r>
    </w:p>
    <w:p w14:paraId="3A1BDAB5" w14:textId="77777777" w:rsidR="003757B0" w:rsidRPr="003757B0" w:rsidRDefault="003757B0" w:rsidP="00576D65">
      <w:pPr>
        <w:pStyle w:val="a9"/>
        <w:widowControl/>
        <w:numPr>
          <w:ilvl w:val="0"/>
          <w:numId w:val="95"/>
        </w:numPr>
        <w:spacing w:before="100" w:beforeAutospacing="1" w:after="100" w:afterAutospacing="1" w:line="240" w:lineRule="auto"/>
        <w:outlineLvl w:val="3"/>
        <w:rPr>
          <w:rFonts w:ascii="新細明體" w:eastAsia="新細明體" w:hAnsi="新細明體" w:cs="新細明體"/>
          <w:b/>
          <w:bCs/>
          <w:kern w:val="0"/>
          <w14:ligatures w14:val="none"/>
        </w:rPr>
      </w:pPr>
      <w:r w:rsidRPr="003757B0">
        <w:rPr>
          <w:rFonts w:ascii="新細明體" w:eastAsia="新細明體" w:hAnsi="新細明體" w:cs="新細明體"/>
          <w:b/>
          <w:bCs/>
          <w:kern w:val="0"/>
          <w14:ligatures w14:val="none"/>
        </w:rPr>
        <w:t>《彖》傳分類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8"/>
        <w:gridCol w:w="478"/>
        <w:gridCol w:w="5150"/>
      </w:tblGrid>
      <w:tr w:rsidR="003757B0" w:rsidRPr="003757B0" w14:paraId="43102D04" w14:textId="77777777" w:rsidTr="003757B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9A21C9B" w14:textId="77777777" w:rsidR="003757B0" w:rsidRPr="003757B0" w:rsidRDefault="003757B0" w:rsidP="003757B0">
            <w:pPr>
              <w:widowControl/>
              <w:spacing w:after="0" w:line="240" w:lineRule="auto"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14:ligatures w14:val="none"/>
              </w:rPr>
            </w:pPr>
            <w:r w:rsidRPr="003757B0">
              <w:rPr>
                <w:rFonts w:ascii="新細明體" w:eastAsia="新細明體" w:hAnsi="新細明體" w:cs="新細明體"/>
                <w:b/>
                <w:bCs/>
                <w:kern w:val="0"/>
                <w14:ligatures w14:val="none"/>
              </w:rPr>
              <w:t>彖辭</w:t>
            </w:r>
          </w:p>
        </w:tc>
        <w:tc>
          <w:tcPr>
            <w:tcW w:w="0" w:type="auto"/>
            <w:vAlign w:val="center"/>
            <w:hideMark/>
          </w:tcPr>
          <w:p w14:paraId="3B3051C2" w14:textId="77777777" w:rsidR="003757B0" w:rsidRPr="003757B0" w:rsidRDefault="003757B0" w:rsidP="003757B0">
            <w:pPr>
              <w:widowControl/>
              <w:spacing w:after="0" w:line="240" w:lineRule="auto"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14:ligatures w14:val="none"/>
              </w:rPr>
            </w:pPr>
            <w:r w:rsidRPr="003757B0">
              <w:rPr>
                <w:rFonts w:ascii="新細明體" w:eastAsia="新細明體" w:hAnsi="新細明體" w:cs="新細明體"/>
                <w:b/>
                <w:bCs/>
                <w:kern w:val="0"/>
                <w14:ligatures w14:val="none"/>
              </w:rPr>
              <w:t>人名</w:t>
            </w:r>
          </w:p>
        </w:tc>
        <w:tc>
          <w:tcPr>
            <w:tcW w:w="0" w:type="auto"/>
            <w:vAlign w:val="center"/>
            <w:hideMark/>
          </w:tcPr>
          <w:p w14:paraId="47BD4516" w14:textId="77777777" w:rsidR="003757B0" w:rsidRPr="003757B0" w:rsidRDefault="003757B0" w:rsidP="003757B0">
            <w:pPr>
              <w:widowControl/>
              <w:spacing w:after="0" w:line="240" w:lineRule="auto"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14:ligatures w14:val="none"/>
              </w:rPr>
            </w:pPr>
            <w:r w:rsidRPr="003757B0">
              <w:rPr>
                <w:rFonts w:ascii="新細明體" w:eastAsia="新細明體" w:hAnsi="新細明體" w:cs="新細明體"/>
                <w:b/>
                <w:bCs/>
                <w:kern w:val="0"/>
                <w14:ligatures w14:val="none"/>
              </w:rPr>
              <w:t>注解</w:t>
            </w:r>
          </w:p>
        </w:tc>
      </w:tr>
      <w:tr w:rsidR="003757B0" w:rsidRPr="003757B0" w14:paraId="3F729041" w14:textId="77777777" w:rsidTr="003757B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9BCBFE" w14:textId="77777777" w:rsidR="003757B0" w:rsidRPr="003757B0" w:rsidRDefault="003757B0" w:rsidP="003757B0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3757B0">
              <w:rPr>
                <w:rFonts w:ascii="新細明體" w:eastAsia="新細明體" w:hAnsi="新細明體" w:cs="新細明體"/>
                <w:b/>
                <w:bCs/>
                <w:kern w:val="0"/>
                <w14:ligatures w14:val="none"/>
              </w:rPr>
              <w:t>解，險以動，動而免乎險，解。</w:t>
            </w:r>
          </w:p>
        </w:tc>
        <w:tc>
          <w:tcPr>
            <w:tcW w:w="0" w:type="auto"/>
            <w:vAlign w:val="center"/>
            <w:hideMark/>
          </w:tcPr>
          <w:p w14:paraId="19EDAB70" w14:textId="77777777" w:rsidR="003757B0" w:rsidRPr="003757B0" w:rsidRDefault="003757B0" w:rsidP="003757B0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3757B0">
              <w:rPr>
                <w:rFonts w:ascii="新細明體" w:eastAsia="新細明體" w:hAnsi="新細明體" w:cs="新細明體"/>
                <w:b/>
                <w:bCs/>
                <w:kern w:val="0"/>
                <w14:ligatures w14:val="none"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4DD6AB33" w14:textId="77777777" w:rsidR="003757B0" w:rsidRPr="003757B0" w:rsidRDefault="003757B0" w:rsidP="003757B0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3757B0">
              <w:rPr>
                <w:rFonts w:ascii="新細明體" w:eastAsia="新細明體" w:hAnsi="新細明體" w:cs="新細明體"/>
                <w:kern w:val="0"/>
                <w14:ligatures w14:val="none"/>
              </w:rPr>
              <w:t>坎為險，震為動，解卦為二月，雷雨動潤，萬物生震，故免險。</w:t>
            </w:r>
          </w:p>
        </w:tc>
      </w:tr>
      <w:tr w:rsidR="003757B0" w:rsidRPr="003757B0" w14:paraId="2D0460DE" w14:textId="77777777" w:rsidTr="003757B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14E774" w14:textId="77777777" w:rsidR="003757B0" w:rsidRPr="003757B0" w:rsidRDefault="003757B0" w:rsidP="003757B0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3757B0">
              <w:rPr>
                <w:rFonts w:ascii="新細明體" w:eastAsia="新細明體" w:hAnsi="新細明體" w:cs="新細明體"/>
                <w:b/>
                <w:bCs/>
                <w:kern w:val="0"/>
                <w14:ligatures w14:val="none"/>
              </w:rPr>
              <w:t>利西南，往得眾也。</w:t>
            </w:r>
          </w:p>
        </w:tc>
        <w:tc>
          <w:tcPr>
            <w:tcW w:w="0" w:type="auto"/>
            <w:vAlign w:val="center"/>
            <w:hideMark/>
          </w:tcPr>
          <w:p w14:paraId="22001ED1" w14:textId="77777777" w:rsidR="003757B0" w:rsidRPr="003757B0" w:rsidRDefault="003757B0" w:rsidP="003757B0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3757B0">
              <w:rPr>
                <w:rFonts w:ascii="新細明體" w:eastAsia="新細明體" w:hAnsi="新細明體" w:cs="新細明體"/>
                <w:b/>
                <w:bCs/>
                <w:kern w:val="0"/>
                <w14:ligatures w14:val="none"/>
              </w:rPr>
              <w:t>荀爽</w:t>
            </w:r>
          </w:p>
        </w:tc>
        <w:tc>
          <w:tcPr>
            <w:tcW w:w="0" w:type="auto"/>
            <w:vAlign w:val="center"/>
            <w:hideMark/>
          </w:tcPr>
          <w:p w14:paraId="79AAEAF3" w14:textId="77777777" w:rsidR="003757B0" w:rsidRPr="003757B0" w:rsidRDefault="003757B0" w:rsidP="003757B0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3757B0">
              <w:rPr>
                <w:rFonts w:ascii="新細明體" w:eastAsia="新細明體" w:hAnsi="新細明體" w:cs="新細明體"/>
                <w:kern w:val="0"/>
                <w14:ligatures w14:val="none"/>
              </w:rPr>
              <w:t>乾動坤中，眾陰相從，故得眾。</w:t>
            </w:r>
          </w:p>
        </w:tc>
      </w:tr>
      <w:tr w:rsidR="003757B0" w:rsidRPr="003757B0" w14:paraId="7A13F5EB" w14:textId="77777777" w:rsidTr="003757B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04F067" w14:textId="77777777" w:rsidR="003757B0" w:rsidRPr="003757B0" w:rsidRDefault="003757B0" w:rsidP="003757B0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3757B0">
              <w:rPr>
                <w:rFonts w:ascii="新細明體" w:eastAsia="新細明體" w:hAnsi="新細明體" w:cs="新細明體"/>
                <w:b/>
                <w:bCs/>
                <w:kern w:val="0"/>
                <w14:ligatures w14:val="none"/>
              </w:rPr>
              <w:t>無所往，其來復吉，乃得中也。</w:t>
            </w:r>
          </w:p>
        </w:tc>
        <w:tc>
          <w:tcPr>
            <w:tcW w:w="0" w:type="auto"/>
            <w:vAlign w:val="center"/>
            <w:hideMark/>
          </w:tcPr>
          <w:p w14:paraId="04876B66" w14:textId="77777777" w:rsidR="003757B0" w:rsidRPr="003757B0" w:rsidRDefault="003757B0" w:rsidP="003757B0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3757B0">
              <w:rPr>
                <w:rFonts w:ascii="新細明體" w:eastAsia="新細明體" w:hAnsi="新細明體" w:cs="新細明體"/>
                <w:b/>
                <w:bCs/>
                <w:kern w:val="0"/>
                <w14:ligatures w14:val="none"/>
              </w:rPr>
              <w:t>荀爽</w:t>
            </w:r>
          </w:p>
        </w:tc>
        <w:tc>
          <w:tcPr>
            <w:tcW w:w="0" w:type="auto"/>
            <w:vAlign w:val="center"/>
            <w:hideMark/>
          </w:tcPr>
          <w:p w14:paraId="5A2FE293" w14:textId="77777777" w:rsidR="003757B0" w:rsidRPr="003757B0" w:rsidRDefault="003757B0" w:rsidP="003757B0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3757B0">
              <w:rPr>
                <w:rFonts w:ascii="新細明體" w:eastAsia="新細明體" w:hAnsi="新細明體" w:cs="新細明體"/>
                <w:kern w:val="0"/>
                <w14:ligatures w14:val="none"/>
              </w:rPr>
              <w:t>陰陽復居二，成險復吉，得中也。</w:t>
            </w:r>
          </w:p>
        </w:tc>
      </w:tr>
      <w:tr w:rsidR="003757B0" w:rsidRPr="003757B0" w14:paraId="4327ECE1" w14:textId="77777777" w:rsidTr="003757B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CE3460" w14:textId="77777777" w:rsidR="003757B0" w:rsidRPr="003757B0" w:rsidRDefault="003757B0" w:rsidP="003757B0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3757B0">
              <w:rPr>
                <w:rFonts w:ascii="新細明體" w:eastAsia="新細明體" w:hAnsi="新細明體" w:cs="新細明體"/>
                <w:b/>
                <w:bCs/>
                <w:kern w:val="0"/>
                <w14:ligatures w14:val="none"/>
              </w:rPr>
              <w:t>有攸往，夙吉，往有功也。</w:t>
            </w:r>
          </w:p>
        </w:tc>
        <w:tc>
          <w:tcPr>
            <w:tcW w:w="0" w:type="auto"/>
            <w:vAlign w:val="center"/>
            <w:hideMark/>
          </w:tcPr>
          <w:p w14:paraId="03BC3865" w14:textId="77777777" w:rsidR="003757B0" w:rsidRPr="003757B0" w:rsidRDefault="003757B0" w:rsidP="003757B0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3757B0">
              <w:rPr>
                <w:rFonts w:ascii="新細明體" w:eastAsia="新細明體" w:hAnsi="新細明體" w:cs="新細明體"/>
                <w:b/>
                <w:bCs/>
                <w:kern w:val="0"/>
                <w14:ligatures w14:val="none"/>
              </w:rPr>
              <w:t>荀爽</w:t>
            </w:r>
          </w:p>
        </w:tc>
        <w:tc>
          <w:tcPr>
            <w:tcW w:w="0" w:type="auto"/>
            <w:vAlign w:val="center"/>
            <w:hideMark/>
          </w:tcPr>
          <w:p w14:paraId="66CC355C" w14:textId="77777777" w:rsidR="003757B0" w:rsidRPr="003757B0" w:rsidRDefault="003757B0" w:rsidP="003757B0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3757B0">
              <w:rPr>
                <w:rFonts w:ascii="新細明體" w:eastAsia="新細明體" w:hAnsi="新細明體" w:cs="新細明體"/>
                <w:kern w:val="0"/>
                <w14:ligatures w14:val="none"/>
              </w:rPr>
              <w:t>五位無君，二陽居五，居正有功。</w:t>
            </w:r>
          </w:p>
        </w:tc>
      </w:tr>
    </w:tbl>
    <w:p w14:paraId="6DB74123" w14:textId="77777777" w:rsidR="003757B0" w:rsidRPr="003757B0" w:rsidRDefault="00000000" w:rsidP="00576D65">
      <w:pPr>
        <w:pStyle w:val="a9"/>
        <w:widowControl/>
        <w:numPr>
          <w:ilvl w:val="0"/>
          <w:numId w:val="95"/>
        </w:numPr>
        <w:spacing w:after="0" w:line="240" w:lineRule="auto"/>
        <w:rPr>
          <w:rFonts w:ascii="新細明體" w:eastAsia="新細明體" w:hAnsi="新細明體" w:cs="新細明體"/>
          <w:kern w:val="0"/>
          <w14:ligatures w14:val="none"/>
        </w:rPr>
      </w:pPr>
      <w:r>
        <w:pict w14:anchorId="0EB97201">
          <v:rect id="_x0000_i1107" style="width:0;height:1.5pt" o:hralign="center" o:hrstd="t" o:hr="t" fillcolor="#a0a0a0" stroked="f"/>
        </w:pict>
      </w:r>
    </w:p>
    <w:p w14:paraId="2A4ACDE8" w14:textId="77777777" w:rsidR="003757B0" w:rsidRPr="003757B0" w:rsidRDefault="003757B0" w:rsidP="00576D65">
      <w:pPr>
        <w:pStyle w:val="a9"/>
        <w:widowControl/>
        <w:numPr>
          <w:ilvl w:val="0"/>
          <w:numId w:val="95"/>
        </w:numPr>
        <w:spacing w:before="100" w:beforeAutospacing="1" w:after="100" w:afterAutospacing="1" w:line="240" w:lineRule="auto"/>
        <w:outlineLvl w:val="3"/>
        <w:rPr>
          <w:rFonts w:ascii="新細明體" w:eastAsia="新細明體" w:hAnsi="新細明體" w:cs="新細明體"/>
          <w:b/>
          <w:bCs/>
          <w:kern w:val="0"/>
          <w14:ligatures w14:val="none"/>
        </w:rPr>
      </w:pPr>
      <w:r w:rsidRPr="003757B0">
        <w:rPr>
          <w:rFonts w:ascii="新細明體" w:eastAsia="新細明體" w:hAnsi="新細明體" w:cs="新細明體"/>
          <w:b/>
          <w:bCs/>
          <w:kern w:val="0"/>
          <w14:ligatures w14:val="none"/>
        </w:rPr>
        <w:t>象辭分類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7"/>
        <w:gridCol w:w="541"/>
        <w:gridCol w:w="4875"/>
      </w:tblGrid>
      <w:tr w:rsidR="003757B0" w:rsidRPr="003757B0" w14:paraId="695014A0" w14:textId="77777777" w:rsidTr="003757B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2CA103B" w14:textId="77777777" w:rsidR="003757B0" w:rsidRPr="003757B0" w:rsidRDefault="003757B0" w:rsidP="003757B0">
            <w:pPr>
              <w:widowControl/>
              <w:spacing w:after="0" w:line="240" w:lineRule="auto"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14:ligatures w14:val="none"/>
              </w:rPr>
            </w:pPr>
            <w:r w:rsidRPr="003757B0">
              <w:rPr>
                <w:rFonts w:ascii="新細明體" w:eastAsia="新細明體" w:hAnsi="新細明體" w:cs="新細明體"/>
                <w:b/>
                <w:bCs/>
                <w:kern w:val="0"/>
                <w14:ligatures w14:val="none"/>
              </w:rPr>
              <w:t>象辭</w:t>
            </w:r>
          </w:p>
        </w:tc>
        <w:tc>
          <w:tcPr>
            <w:tcW w:w="0" w:type="auto"/>
            <w:vAlign w:val="center"/>
            <w:hideMark/>
          </w:tcPr>
          <w:p w14:paraId="6CDD5DD4" w14:textId="77777777" w:rsidR="003757B0" w:rsidRPr="003757B0" w:rsidRDefault="003757B0" w:rsidP="003757B0">
            <w:pPr>
              <w:widowControl/>
              <w:spacing w:after="0" w:line="240" w:lineRule="auto"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14:ligatures w14:val="none"/>
              </w:rPr>
            </w:pPr>
            <w:r w:rsidRPr="003757B0">
              <w:rPr>
                <w:rFonts w:ascii="新細明體" w:eastAsia="新細明體" w:hAnsi="新細明體" w:cs="新細明體"/>
                <w:b/>
                <w:bCs/>
                <w:kern w:val="0"/>
                <w14:ligatures w14:val="none"/>
              </w:rPr>
              <w:t>人名</w:t>
            </w:r>
          </w:p>
        </w:tc>
        <w:tc>
          <w:tcPr>
            <w:tcW w:w="0" w:type="auto"/>
            <w:vAlign w:val="center"/>
            <w:hideMark/>
          </w:tcPr>
          <w:p w14:paraId="03658947" w14:textId="77777777" w:rsidR="003757B0" w:rsidRPr="003757B0" w:rsidRDefault="003757B0" w:rsidP="003757B0">
            <w:pPr>
              <w:widowControl/>
              <w:spacing w:after="0" w:line="240" w:lineRule="auto"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14:ligatures w14:val="none"/>
              </w:rPr>
            </w:pPr>
            <w:r w:rsidRPr="003757B0">
              <w:rPr>
                <w:rFonts w:ascii="新細明體" w:eastAsia="新細明體" w:hAnsi="新細明體" w:cs="新細明體"/>
                <w:b/>
                <w:bCs/>
                <w:kern w:val="0"/>
                <w14:ligatures w14:val="none"/>
              </w:rPr>
              <w:t>注解</w:t>
            </w:r>
          </w:p>
        </w:tc>
      </w:tr>
      <w:tr w:rsidR="003757B0" w:rsidRPr="003757B0" w14:paraId="55255664" w14:textId="77777777" w:rsidTr="003757B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3421EE" w14:textId="77777777" w:rsidR="003757B0" w:rsidRPr="003757B0" w:rsidRDefault="003757B0" w:rsidP="003757B0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3757B0">
              <w:rPr>
                <w:rFonts w:ascii="新細明體" w:eastAsia="新細明體" w:hAnsi="新細明體" w:cs="新細明體"/>
                <w:b/>
                <w:bCs/>
                <w:kern w:val="0"/>
                <w14:ligatures w14:val="none"/>
              </w:rPr>
              <w:t>雷雨作，解。</w:t>
            </w:r>
          </w:p>
        </w:tc>
        <w:tc>
          <w:tcPr>
            <w:tcW w:w="0" w:type="auto"/>
            <w:vAlign w:val="center"/>
            <w:hideMark/>
          </w:tcPr>
          <w:p w14:paraId="2B067F34" w14:textId="77777777" w:rsidR="003757B0" w:rsidRPr="003757B0" w:rsidRDefault="003757B0" w:rsidP="003757B0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3757B0">
              <w:rPr>
                <w:rFonts w:ascii="新細明體" w:eastAsia="新細明體" w:hAnsi="新細明體" w:cs="新細明體"/>
                <w:b/>
                <w:bCs/>
                <w:kern w:val="0"/>
                <w14:ligatures w14:val="none"/>
              </w:rPr>
              <w:t>荀爽</w:t>
            </w:r>
          </w:p>
        </w:tc>
        <w:tc>
          <w:tcPr>
            <w:tcW w:w="0" w:type="auto"/>
            <w:vAlign w:val="center"/>
            <w:hideMark/>
          </w:tcPr>
          <w:p w14:paraId="334ABC44" w14:textId="77777777" w:rsidR="003757B0" w:rsidRPr="003757B0" w:rsidRDefault="003757B0" w:rsidP="003757B0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3757B0">
              <w:rPr>
                <w:rFonts w:ascii="新細明體" w:eastAsia="新細明體" w:hAnsi="新細明體" w:cs="新細明體"/>
                <w:kern w:val="0"/>
                <w14:ligatures w14:val="none"/>
              </w:rPr>
              <w:t>乾坤交通，動而成解卦，雷雨驅難。</w:t>
            </w:r>
          </w:p>
        </w:tc>
      </w:tr>
      <w:tr w:rsidR="003757B0" w:rsidRPr="003757B0" w14:paraId="3B403471" w14:textId="77777777" w:rsidTr="003757B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70246E" w14:textId="77777777" w:rsidR="003757B0" w:rsidRPr="003757B0" w:rsidRDefault="003757B0" w:rsidP="003757B0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3757B0">
              <w:rPr>
                <w:rFonts w:ascii="新細明體" w:eastAsia="新細明體" w:hAnsi="新細明體" w:cs="新細明體"/>
                <w:b/>
                <w:bCs/>
                <w:kern w:val="0"/>
                <w14:ligatures w14:val="none"/>
              </w:rPr>
              <w:t>君子以赦過宥罪。</w:t>
            </w:r>
          </w:p>
        </w:tc>
        <w:tc>
          <w:tcPr>
            <w:tcW w:w="0" w:type="auto"/>
            <w:vAlign w:val="center"/>
            <w:hideMark/>
          </w:tcPr>
          <w:p w14:paraId="2D324B3B" w14:textId="77777777" w:rsidR="003757B0" w:rsidRPr="003757B0" w:rsidRDefault="003757B0" w:rsidP="003757B0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3757B0">
              <w:rPr>
                <w:rFonts w:ascii="新細明體" w:eastAsia="新細明體" w:hAnsi="新細明體" w:cs="新細明體"/>
                <w:b/>
                <w:bCs/>
                <w:kern w:val="0"/>
                <w14:ligatures w14:val="none"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7D7CE3E8" w14:textId="77777777" w:rsidR="003757B0" w:rsidRPr="003757B0" w:rsidRDefault="003757B0" w:rsidP="003757B0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3757B0">
              <w:rPr>
                <w:rFonts w:ascii="新細明體" w:eastAsia="新細明體" w:hAnsi="新細明體" w:cs="新細明體"/>
                <w:kern w:val="0"/>
                <w14:ligatures w14:val="none"/>
              </w:rPr>
              <w:t>三出坎獄，罪人赦宥，解去悖亂，萬物得釋。</w:t>
            </w:r>
          </w:p>
        </w:tc>
      </w:tr>
    </w:tbl>
    <w:p w14:paraId="2928A1F4" w14:textId="77777777" w:rsidR="003757B0" w:rsidRPr="003757B0" w:rsidRDefault="00000000" w:rsidP="00576D65">
      <w:pPr>
        <w:pStyle w:val="a9"/>
        <w:widowControl/>
        <w:numPr>
          <w:ilvl w:val="0"/>
          <w:numId w:val="95"/>
        </w:numPr>
        <w:spacing w:after="0" w:line="240" w:lineRule="auto"/>
        <w:rPr>
          <w:rFonts w:ascii="新細明體" w:eastAsia="新細明體" w:hAnsi="新細明體" w:cs="新細明體"/>
          <w:kern w:val="0"/>
          <w14:ligatures w14:val="none"/>
        </w:rPr>
      </w:pPr>
      <w:r>
        <w:pict w14:anchorId="7B5753F2">
          <v:rect id="_x0000_i1108" style="width:0;height:1.5pt" o:hralign="center" o:hrstd="t" o:hr="t" fillcolor="#a0a0a0" stroked="f"/>
        </w:pict>
      </w:r>
    </w:p>
    <w:p w14:paraId="16D9CB62" w14:textId="77777777" w:rsidR="003757B0" w:rsidRPr="003757B0" w:rsidRDefault="003757B0" w:rsidP="00576D65">
      <w:pPr>
        <w:pStyle w:val="a9"/>
        <w:widowControl/>
        <w:numPr>
          <w:ilvl w:val="0"/>
          <w:numId w:val="95"/>
        </w:numPr>
        <w:spacing w:before="100" w:beforeAutospacing="1" w:after="100" w:afterAutospacing="1" w:line="240" w:lineRule="auto"/>
        <w:outlineLvl w:val="3"/>
        <w:rPr>
          <w:rFonts w:ascii="新細明體" w:eastAsia="新細明體" w:hAnsi="新細明體" w:cs="新細明體"/>
          <w:b/>
          <w:bCs/>
          <w:kern w:val="0"/>
          <w14:ligatures w14:val="none"/>
        </w:rPr>
      </w:pPr>
      <w:r w:rsidRPr="003757B0">
        <w:rPr>
          <w:rFonts w:ascii="新細明體" w:eastAsia="新細明體" w:hAnsi="新細明體" w:cs="新細明體"/>
          <w:b/>
          <w:bCs/>
          <w:kern w:val="0"/>
          <w14:ligatures w14:val="none"/>
        </w:rPr>
        <w:t>爻辭分類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7"/>
        <w:gridCol w:w="458"/>
        <w:gridCol w:w="4471"/>
      </w:tblGrid>
      <w:tr w:rsidR="003757B0" w:rsidRPr="003757B0" w14:paraId="73A14BBD" w14:textId="77777777" w:rsidTr="003757B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C5C3BDA" w14:textId="77777777" w:rsidR="003757B0" w:rsidRPr="003757B0" w:rsidRDefault="003757B0" w:rsidP="003757B0">
            <w:pPr>
              <w:widowControl/>
              <w:spacing w:after="0" w:line="240" w:lineRule="auto"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14:ligatures w14:val="none"/>
              </w:rPr>
            </w:pPr>
            <w:r w:rsidRPr="003757B0">
              <w:rPr>
                <w:rFonts w:ascii="新細明體" w:eastAsia="新細明體" w:hAnsi="新細明體" w:cs="新細明體"/>
                <w:b/>
                <w:bCs/>
                <w:kern w:val="0"/>
                <w14:ligatures w14:val="none"/>
              </w:rPr>
              <w:t>爻辭</w:t>
            </w:r>
          </w:p>
        </w:tc>
        <w:tc>
          <w:tcPr>
            <w:tcW w:w="0" w:type="auto"/>
            <w:vAlign w:val="center"/>
            <w:hideMark/>
          </w:tcPr>
          <w:p w14:paraId="3970FE73" w14:textId="77777777" w:rsidR="003757B0" w:rsidRPr="003757B0" w:rsidRDefault="003757B0" w:rsidP="003757B0">
            <w:pPr>
              <w:widowControl/>
              <w:spacing w:after="0" w:line="240" w:lineRule="auto"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14:ligatures w14:val="none"/>
              </w:rPr>
            </w:pPr>
            <w:r w:rsidRPr="003757B0">
              <w:rPr>
                <w:rFonts w:ascii="新細明體" w:eastAsia="新細明體" w:hAnsi="新細明體" w:cs="新細明體"/>
                <w:b/>
                <w:bCs/>
                <w:kern w:val="0"/>
                <w14:ligatures w14:val="none"/>
              </w:rPr>
              <w:t>人名</w:t>
            </w:r>
          </w:p>
        </w:tc>
        <w:tc>
          <w:tcPr>
            <w:tcW w:w="0" w:type="auto"/>
            <w:vAlign w:val="center"/>
            <w:hideMark/>
          </w:tcPr>
          <w:p w14:paraId="3EDE5CF7" w14:textId="77777777" w:rsidR="003757B0" w:rsidRPr="003757B0" w:rsidRDefault="003757B0" w:rsidP="003757B0">
            <w:pPr>
              <w:widowControl/>
              <w:spacing w:after="0" w:line="240" w:lineRule="auto"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14:ligatures w14:val="none"/>
              </w:rPr>
            </w:pPr>
            <w:r w:rsidRPr="003757B0">
              <w:rPr>
                <w:rFonts w:ascii="新細明體" w:eastAsia="新細明體" w:hAnsi="新細明體" w:cs="新細明體"/>
                <w:b/>
                <w:bCs/>
                <w:kern w:val="0"/>
                <w14:ligatures w14:val="none"/>
              </w:rPr>
              <w:t>注解</w:t>
            </w:r>
          </w:p>
        </w:tc>
      </w:tr>
      <w:tr w:rsidR="003757B0" w:rsidRPr="003757B0" w14:paraId="4559ECA2" w14:textId="77777777" w:rsidTr="003757B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E393F7" w14:textId="77777777" w:rsidR="003757B0" w:rsidRPr="003757B0" w:rsidRDefault="003757B0" w:rsidP="003757B0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3757B0">
              <w:rPr>
                <w:rFonts w:ascii="新細明體" w:eastAsia="新細明體" w:hAnsi="新細明體" w:cs="新細明體"/>
                <w:b/>
                <w:bCs/>
                <w:kern w:val="0"/>
                <w14:ligatures w14:val="none"/>
              </w:rPr>
              <w:t>初六：無咎。</w:t>
            </w:r>
          </w:p>
        </w:tc>
        <w:tc>
          <w:tcPr>
            <w:tcW w:w="0" w:type="auto"/>
            <w:vAlign w:val="center"/>
            <w:hideMark/>
          </w:tcPr>
          <w:p w14:paraId="6EB01969" w14:textId="77777777" w:rsidR="003757B0" w:rsidRPr="003757B0" w:rsidRDefault="003757B0" w:rsidP="003757B0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3757B0">
              <w:rPr>
                <w:rFonts w:ascii="新細明體" w:eastAsia="新細明體" w:hAnsi="新細明體" w:cs="新細明體"/>
                <w:b/>
                <w:bCs/>
                <w:kern w:val="0"/>
                <w14:ligatures w14:val="none"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74CBB133" w14:textId="77777777" w:rsidR="003757B0" w:rsidRPr="003757B0" w:rsidRDefault="003757B0" w:rsidP="003757B0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3757B0">
              <w:rPr>
                <w:rFonts w:ascii="新細明體" w:eastAsia="新細明體" w:hAnsi="新細明體" w:cs="新細明體"/>
                <w:kern w:val="0"/>
                <w14:ligatures w14:val="none"/>
              </w:rPr>
              <w:t>與四易位，體震得正，無咎也。</w:t>
            </w:r>
          </w:p>
        </w:tc>
      </w:tr>
      <w:tr w:rsidR="003757B0" w:rsidRPr="003757B0" w14:paraId="4C78007A" w14:textId="77777777" w:rsidTr="003757B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D7ED7A" w14:textId="77777777" w:rsidR="003757B0" w:rsidRPr="003757B0" w:rsidRDefault="003757B0" w:rsidP="003757B0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3757B0">
              <w:rPr>
                <w:rFonts w:ascii="新細明體" w:eastAsia="新細明體" w:hAnsi="新細明體" w:cs="新細明體"/>
                <w:b/>
                <w:bCs/>
                <w:kern w:val="0"/>
                <w14:ligatures w14:val="none"/>
              </w:rPr>
              <w:t>九二：田獲三狐，得黃矢，貞吉。</w:t>
            </w:r>
          </w:p>
        </w:tc>
        <w:tc>
          <w:tcPr>
            <w:tcW w:w="0" w:type="auto"/>
            <w:vAlign w:val="center"/>
            <w:hideMark/>
          </w:tcPr>
          <w:p w14:paraId="67BE2700" w14:textId="77777777" w:rsidR="003757B0" w:rsidRPr="003757B0" w:rsidRDefault="003757B0" w:rsidP="003757B0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3757B0">
              <w:rPr>
                <w:rFonts w:ascii="新細明體" w:eastAsia="新細明體" w:hAnsi="新細明體" w:cs="新細明體"/>
                <w:b/>
                <w:bCs/>
                <w:kern w:val="0"/>
                <w14:ligatures w14:val="none"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04EB285C" w14:textId="77777777" w:rsidR="003757B0" w:rsidRPr="003757B0" w:rsidRDefault="003757B0" w:rsidP="003757B0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3757B0">
              <w:rPr>
                <w:rFonts w:ascii="新細明體" w:eastAsia="新細明體" w:hAnsi="新細明體" w:cs="新細明體"/>
                <w:kern w:val="0"/>
                <w14:ligatures w14:val="none"/>
              </w:rPr>
              <w:t>艮為狐，離為黃矢，二得中道，田獵成功，貞吉。</w:t>
            </w:r>
          </w:p>
        </w:tc>
      </w:tr>
      <w:tr w:rsidR="003757B0" w:rsidRPr="003757B0" w14:paraId="70F735B3" w14:textId="77777777" w:rsidTr="003757B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B724DC" w14:textId="77777777" w:rsidR="003757B0" w:rsidRPr="003757B0" w:rsidRDefault="003757B0" w:rsidP="003757B0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3757B0">
              <w:rPr>
                <w:rFonts w:ascii="新細明體" w:eastAsia="新細明體" w:hAnsi="新細明體" w:cs="新細明體"/>
                <w:b/>
                <w:bCs/>
                <w:kern w:val="0"/>
                <w14:ligatures w14:val="none"/>
              </w:rPr>
              <w:lastRenderedPageBreak/>
              <w:t>六三：負且乘，致寇至，貞吝。</w:t>
            </w:r>
          </w:p>
        </w:tc>
        <w:tc>
          <w:tcPr>
            <w:tcW w:w="0" w:type="auto"/>
            <w:vAlign w:val="center"/>
            <w:hideMark/>
          </w:tcPr>
          <w:p w14:paraId="370DCBE9" w14:textId="77777777" w:rsidR="003757B0" w:rsidRPr="003757B0" w:rsidRDefault="003757B0" w:rsidP="003757B0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3757B0">
              <w:rPr>
                <w:rFonts w:ascii="新細明體" w:eastAsia="新細明體" w:hAnsi="新細明體" w:cs="新細明體"/>
                <w:b/>
                <w:bCs/>
                <w:kern w:val="0"/>
                <w14:ligatures w14:val="none"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27548822" w14:textId="77777777" w:rsidR="003757B0" w:rsidRPr="003757B0" w:rsidRDefault="003757B0" w:rsidP="003757B0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3757B0">
              <w:rPr>
                <w:rFonts w:ascii="新細明體" w:eastAsia="新細明體" w:hAnsi="新細明體" w:cs="新細明體"/>
                <w:kern w:val="0"/>
                <w14:ligatures w14:val="none"/>
              </w:rPr>
              <w:t>三受四艮，坤為車，五寇三，坎為寇盜，招禍致戎。</w:t>
            </w:r>
          </w:p>
        </w:tc>
      </w:tr>
      <w:tr w:rsidR="003757B0" w:rsidRPr="003757B0" w14:paraId="287B5CE5" w14:textId="77777777" w:rsidTr="003757B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D3FA74" w14:textId="77777777" w:rsidR="003757B0" w:rsidRPr="003757B0" w:rsidRDefault="003757B0" w:rsidP="003757B0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3757B0">
              <w:rPr>
                <w:rFonts w:ascii="新細明體" w:eastAsia="新細明體" w:hAnsi="新細明體" w:cs="新細明體"/>
                <w:b/>
                <w:bCs/>
                <w:kern w:val="0"/>
                <w14:ligatures w14:val="none"/>
              </w:rPr>
              <w:t>九四：解而母，朋至斯孚。</w:t>
            </w:r>
          </w:p>
        </w:tc>
        <w:tc>
          <w:tcPr>
            <w:tcW w:w="0" w:type="auto"/>
            <w:vAlign w:val="center"/>
            <w:hideMark/>
          </w:tcPr>
          <w:p w14:paraId="1D3C19AC" w14:textId="77777777" w:rsidR="003757B0" w:rsidRPr="003757B0" w:rsidRDefault="003757B0" w:rsidP="003757B0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3757B0">
              <w:rPr>
                <w:rFonts w:ascii="新細明體" w:eastAsia="新細明體" w:hAnsi="新細明體" w:cs="新細明體"/>
                <w:b/>
                <w:bCs/>
                <w:kern w:val="0"/>
                <w14:ligatures w14:val="none"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25B193AF" w14:textId="77777777" w:rsidR="003757B0" w:rsidRPr="003757B0" w:rsidRDefault="003757B0" w:rsidP="003757B0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3757B0">
              <w:rPr>
                <w:rFonts w:ascii="新細明體" w:eastAsia="新細明體" w:hAnsi="新細明體" w:cs="新細明體"/>
                <w:kern w:val="0"/>
                <w14:ligatures w14:val="none"/>
              </w:rPr>
              <w:t>艮為母，坎為孚，四陽從初，朋至信成。</w:t>
            </w:r>
          </w:p>
        </w:tc>
      </w:tr>
      <w:tr w:rsidR="003757B0" w:rsidRPr="003757B0" w14:paraId="1A186E01" w14:textId="77777777" w:rsidTr="003757B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A77923" w14:textId="77777777" w:rsidR="003757B0" w:rsidRPr="003757B0" w:rsidRDefault="003757B0" w:rsidP="003757B0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3757B0">
              <w:rPr>
                <w:rFonts w:ascii="新細明體" w:eastAsia="新細明體" w:hAnsi="新細明體" w:cs="新細明體"/>
                <w:b/>
                <w:bCs/>
                <w:kern w:val="0"/>
                <w14:ligatures w14:val="none"/>
              </w:rPr>
              <w:t>六五：君子惟有解，吉，有孚於小人。</w:t>
            </w:r>
          </w:p>
        </w:tc>
        <w:tc>
          <w:tcPr>
            <w:tcW w:w="0" w:type="auto"/>
            <w:vAlign w:val="center"/>
            <w:hideMark/>
          </w:tcPr>
          <w:p w14:paraId="76DEF32D" w14:textId="77777777" w:rsidR="003757B0" w:rsidRPr="003757B0" w:rsidRDefault="003757B0" w:rsidP="003757B0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3757B0">
              <w:rPr>
                <w:rFonts w:ascii="新細明體" w:eastAsia="新細明體" w:hAnsi="新細明體" w:cs="新細明體"/>
                <w:b/>
                <w:bCs/>
                <w:kern w:val="0"/>
                <w14:ligatures w14:val="none"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6223FFC7" w14:textId="77777777" w:rsidR="003757B0" w:rsidRPr="003757B0" w:rsidRDefault="003757B0" w:rsidP="003757B0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3757B0">
              <w:rPr>
                <w:rFonts w:ascii="新細明體" w:eastAsia="新細明體" w:hAnsi="新細明體" w:cs="新細明體"/>
                <w:kern w:val="0"/>
                <w14:ligatures w14:val="none"/>
              </w:rPr>
              <w:t>君子升位，陰小人退位，故得孚吉。</w:t>
            </w:r>
          </w:p>
        </w:tc>
      </w:tr>
      <w:tr w:rsidR="003757B0" w:rsidRPr="003757B0" w14:paraId="061E337C" w14:textId="77777777" w:rsidTr="003757B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40E7BE" w14:textId="77777777" w:rsidR="003757B0" w:rsidRPr="003757B0" w:rsidRDefault="003757B0" w:rsidP="003757B0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3757B0">
              <w:rPr>
                <w:rFonts w:ascii="新細明體" w:eastAsia="新細明體" w:hAnsi="新細明體" w:cs="新細明體"/>
                <w:b/>
                <w:bCs/>
                <w:kern w:val="0"/>
                <w14:ligatures w14:val="none"/>
              </w:rPr>
              <w:t>上六：公用射隼於高庸之上，獲之，無不利。</w:t>
            </w:r>
          </w:p>
        </w:tc>
        <w:tc>
          <w:tcPr>
            <w:tcW w:w="0" w:type="auto"/>
            <w:vAlign w:val="center"/>
            <w:hideMark/>
          </w:tcPr>
          <w:p w14:paraId="73073385" w14:textId="77777777" w:rsidR="003757B0" w:rsidRPr="003757B0" w:rsidRDefault="003757B0" w:rsidP="003757B0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3757B0">
              <w:rPr>
                <w:rFonts w:ascii="新細明體" w:eastAsia="新細明體" w:hAnsi="新細明體" w:cs="新細明體"/>
                <w:b/>
                <w:bCs/>
                <w:kern w:val="0"/>
                <w14:ligatures w14:val="none"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76506ACD" w14:textId="77777777" w:rsidR="003757B0" w:rsidRPr="003757B0" w:rsidRDefault="003757B0" w:rsidP="003757B0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3757B0">
              <w:rPr>
                <w:rFonts w:ascii="新細明體" w:eastAsia="新細明體" w:hAnsi="新細明體" w:cs="新細明體"/>
                <w:kern w:val="0"/>
                <w14:ligatures w14:val="none"/>
              </w:rPr>
              <w:t>公謂三，離為隼，艮為高，坎象壞，悖亂解釋，獲之無不利。</w:t>
            </w:r>
          </w:p>
        </w:tc>
      </w:tr>
    </w:tbl>
    <w:p w14:paraId="4FA9DD02" w14:textId="77777777" w:rsidR="003757B0" w:rsidRPr="003757B0" w:rsidRDefault="00000000" w:rsidP="00576D65">
      <w:pPr>
        <w:pStyle w:val="a9"/>
        <w:widowControl/>
        <w:numPr>
          <w:ilvl w:val="0"/>
          <w:numId w:val="95"/>
        </w:numPr>
        <w:spacing w:after="0" w:line="240" w:lineRule="auto"/>
        <w:rPr>
          <w:rFonts w:ascii="新細明體" w:eastAsia="新細明體" w:hAnsi="新細明體" w:cs="新細明體"/>
          <w:kern w:val="0"/>
          <w14:ligatures w14:val="none"/>
        </w:rPr>
      </w:pPr>
      <w:r>
        <w:pict w14:anchorId="603C64F8">
          <v:rect id="_x0000_i1109" style="width:0;height:1.5pt" o:hralign="center" o:hrstd="t" o:hr="t" fillcolor="#a0a0a0" stroked="f"/>
        </w:pict>
      </w:r>
    </w:p>
    <w:p w14:paraId="42908213" w14:textId="77777777" w:rsidR="003757B0" w:rsidRPr="003757B0" w:rsidRDefault="003757B0" w:rsidP="00576D65">
      <w:pPr>
        <w:pStyle w:val="a9"/>
        <w:widowControl/>
        <w:numPr>
          <w:ilvl w:val="0"/>
          <w:numId w:val="95"/>
        </w:numPr>
        <w:spacing w:before="100" w:beforeAutospacing="1" w:after="100" w:afterAutospacing="1" w:line="240" w:lineRule="auto"/>
        <w:outlineLvl w:val="3"/>
        <w:rPr>
          <w:rFonts w:ascii="新細明體" w:eastAsia="新細明體" w:hAnsi="新細明體" w:cs="新細明體"/>
          <w:b/>
          <w:bCs/>
          <w:kern w:val="0"/>
          <w14:ligatures w14:val="none"/>
        </w:rPr>
      </w:pPr>
      <w:r w:rsidRPr="003757B0">
        <w:rPr>
          <w:rFonts w:ascii="新細明體" w:eastAsia="新細明體" w:hAnsi="新細明體" w:cs="新細明體"/>
          <w:b/>
          <w:bCs/>
          <w:kern w:val="0"/>
          <w14:ligatures w14:val="none"/>
        </w:rPr>
        <w:t>《序卦》分類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8"/>
        <w:gridCol w:w="504"/>
        <w:gridCol w:w="5014"/>
      </w:tblGrid>
      <w:tr w:rsidR="003757B0" w:rsidRPr="003757B0" w14:paraId="4CF28738" w14:textId="77777777" w:rsidTr="003757B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CDADF68" w14:textId="77777777" w:rsidR="003757B0" w:rsidRPr="003757B0" w:rsidRDefault="003757B0" w:rsidP="003757B0">
            <w:pPr>
              <w:widowControl/>
              <w:spacing w:after="0" w:line="240" w:lineRule="auto"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14:ligatures w14:val="none"/>
              </w:rPr>
            </w:pPr>
            <w:r w:rsidRPr="003757B0">
              <w:rPr>
                <w:rFonts w:ascii="新細明體" w:eastAsia="新細明體" w:hAnsi="新細明體" w:cs="新細明體"/>
                <w:b/>
                <w:bCs/>
                <w:kern w:val="0"/>
                <w14:ligatures w14:val="none"/>
              </w:rPr>
              <w:t>序卦</w:t>
            </w:r>
          </w:p>
        </w:tc>
        <w:tc>
          <w:tcPr>
            <w:tcW w:w="0" w:type="auto"/>
            <w:vAlign w:val="center"/>
            <w:hideMark/>
          </w:tcPr>
          <w:p w14:paraId="33B95DB7" w14:textId="77777777" w:rsidR="003757B0" w:rsidRPr="003757B0" w:rsidRDefault="003757B0" w:rsidP="003757B0">
            <w:pPr>
              <w:widowControl/>
              <w:spacing w:after="0" w:line="240" w:lineRule="auto"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14:ligatures w14:val="none"/>
              </w:rPr>
            </w:pPr>
            <w:r w:rsidRPr="003757B0">
              <w:rPr>
                <w:rFonts w:ascii="新細明體" w:eastAsia="新細明體" w:hAnsi="新細明體" w:cs="新細明體"/>
                <w:b/>
                <w:bCs/>
                <w:kern w:val="0"/>
                <w14:ligatures w14:val="none"/>
              </w:rPr>
              <w:t>人名</w:t>
            </w:r>
          </w:p>
        </w:tc>
        <w:tc>
          <w:tcPr>
            <w:tcW w:w="0" w:type="auto"/>
            <w:vAlign w:val="center"/>
            <w:hideMark/>
          </w:tcPr>
          <w:p w14:paraId="694D1383" w14:textId="77777777" w:rsidR="003757B0" w:rsidRPr="003757B0" w:rsidRDefault="003757B0" w:rsidP="003757B0">
            <w:pPr>
              <w:widowControl/>
              <w:spacing w:after="0" w:line="240" w:lineRule="auto"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14:ligatures w14:val="none"/>
              </w:rPr>
            </w:pPr>
            <w:r w:rsidRPr="003757B0">
              <w:rPr>
                <w:rFonts w:ascii="新細明體" w:eastAsia="新細明體" w:hAnsi="新細明體" w:cs="新細明體"/>
                <w:b/>
                <w:bCs/>
                <w:kern w:val="0"/>
                <w14:ligatures w14:val="none"/>
              </w:rPr>
              <w:t>注解</w:t>
            </w:r>
          </w:p>
        </w:tc>
      </w:tr>
      <w:tr w:rsidR="003757B0" w:rsidRPr="003757B0" w14:paraId="030DFEAF" w14:textId="77777777" w:rsidTr="003757B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3A4823" w14:textId="77777777" w:rsidR="003757B0" w:rsidRPr="003757B0" w:rsidRDefault="003757B0" w:rsidP="003757B0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3757B0">
              <w:rPr>
                <w:rFonts w:ascii="新細明體" w:eastAsia="新細明體" w:hAnsi="新細明體" w:cs="新細明體"/>
                <w:b/>
                <w:bCs/>
                <w:kern w:val="0"/>
                <w14:ligatures w14:val="none"/>
              </w:rPr>
              <w:t>物不可以終難，故受之以解。</w:t>
            </w:r>
          </w:p>
        </w:tc>
        <w:tc>
          <w:tcPr>
            <w:tcW w:w="0" w:type="auto"/>
            <w:vAlign w:val="center"/>
            <w:hideMark/>
          </w:tcPr>
          <w:p w14:paraId="49EE238E" w14:textId="77777777" w:rsidR="003757B0" w:rsidRPr="003757B0" w:rsidRDefault="003757B0" w:rsidP="003757B0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3757B0">
              <w:rPr>
                <w:rFonts w:ascii="新細明體" w:eastAsia="新細明體" w:hAnsi="新細明體" w:cs="新細明體"/>
                <w:b/>
                <w:bCs/>
                <w:kern w:val="0"/>
                <w14:ligatures w14:val="none"/>
              </w:rPr>
              <w:t>崔覲</w:t>
            </w:r>
          </w:p>
        </w:tc>
        <w:tc>
          <w:tcPr>
            <w:tcW w:w="0" w:type="auto"/>
            <w:vAlign w:val="center"/>
            <w:hideMark/>
          </w:tcPr>
          <w:p w14:paraId="4FD6EB4E" w14:textId="77777777" w:rsidR="003757B0" w:rsidRPr="003757B0" w:rsidRDefault="003757B0" w:rsidP="003757B0">
            <w:pPr>
              <w:widowControl/>
              <w:spacing w:after="0" w:line="240" w:lineRule="auto"/>
              <w:rPr>
                <w:rFonts w:ascii="新細明體" w:eastAsia="新細明體" w:hAnsi="新細明體" w:cs="新細明體"/>
                <w:kern w:val="0"/>
                <w14:ligatures w14:val="none"/>
              </w:rPr>
            </w:pPr>
            <w:r w:rsidRPr="003757B0">
              <w:rPr>
                <w:rFonts w:ascii="新細明體" w:eastAsia="新細明體" w:hAnsi="新細明體" w:cs="新細明體"/>
                <w:kern w:val="0"/>
                <w14:ligatures w14:val="none"/>
              </w:rPr>
              <w:t>難解必來復，吉則利見大人，物不終難，故受之解也。</w:t>
            </w:r>
          </w:p>
        </w:tc>
      </w:tr>
    </w:tbl>
    <w:p w14:paraId="53AC031B" w14:textId="77777777" w:rsidR="00FD1597" w:rsidRPr="00FD1597" w:rsidRDefault="00FD1597" w:rsidP="00FD1597">
      <w:pPr>
        <w:rPr>
          <w:b/>
          <w:bCs/>
        </w:rPr>
      </w:pPr>
      <w:r w:rsidRPr="00FD1597">
        <w:rPr>
          <w:b/>
          <w:bCs/>
        </w:rPr>
        <w:t>《損》卦卦爻、人名及注解分類表</w:t>
      </w:r>
    </w:p>
    <w:p w14:paraId="090011C8" w14:textId="77777777" w:rsidR="00FD1597" w:rsidRPr="00FD1597" w:rsidRDefault="00000000" w:rsidP="00FD1597">
      <w:r>
        <w:pict w14:anchorId="6E8BE2A6">
          <v:rect id="_x0000_i1110" style="width:0;height:1.5pt" o:hralign="center" o:hrstd="t" o:hr="t" fillcolor="#a0a0a0" stroked="f"/>
        </w:pict>
      </w:r>
    </w:p>
    <w:p w14:paraId="62B6D981" w14:textId="77777777" w:rsidR="00FD1597" w:rsidRPr="00FD1597" w:rsidRDefault="00FD1597" w:rsidP="00FD1597">
      <w:pPr>
        <w:rPr>
          <w:b/>
          <w:bCs/>
        </w:rPr>
      </w:pPr>
      <w:r w:rsidRPr="00FD1597">
        <w:rPr>
          <w:b/>
          <w:bCs/>
        </w:rPr>
        <w:t>卦辭分類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462"/>
        <w:gridCol w:w="4867"/>
      </w:tblGrid>
      <w:tr w:rsidR="00FD1597" w:rsidRPr="00FD1597" w14:paraId="4F5C764D" w14:textId="77777777" w:rsidTr="00FD159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BC31E61" w14:textId="77777777" w:rsidR="00FD1597" w:rsidRPr="00FD1597" w:rsidRDefault="00FD1597" w:rsidP="00FD1597">
            <w:pPr>
              <w:rPr>
                <w:b/>
                <w:bCs/>
              </w:rPr>
            </w:pPr>
            <w:r w:rsidRPr="00FD1597">
              <w:rPr>
                <w:b/>
                <w:bCs/>
              </w:rPr>
              <w:t>卦辭</w:t>
            </w:r>
          </w:p>
        </w:tc>
        <w:tc>
          <w:tcPr>
            <w:tcW w:w="0" w:type="auto"/>
            <w:vAlign w:val="center"/>
            <w:hideMark/>
          </w:tcPr>
          <w:p w14:paraId="27713406" w14:textId="77777777" w:rsidR="00FD1597" w:rsidRPr="00FD1597" w:rsidRDefault="00FD1597" w:rsidP="00FD1597">
            <w:pPr>
              <w:rPr>
                <w:b/>
                <w:bCs/>
              </w:rPr>
            </w:pPr>
            <w:r w:rsidRPr="00FD1597">
              <w:rPr>
                <w:b/>
                <w:bCs/>
              </w:rPr>
              <w:t>人名</w:t>
            </w:r>
          </w:p>
        </w:tc>
        <w:tc>
          <w:tcPr>
            <w:tcW w:w="0" w:type="auto"/>
            <w:vAlign w:val="center"/>
            <w:hideMark/>
          </w:tcPr>
          <w:p w14:paraId="3CE59A47" w14:textId="77777777" w:rsidR="00FD1597" w:rsidRPr="00FD1597" w:rsidRDefault="00FD1597" w:rsidP="00FD1597">
            <w:pPr>
              <w:rPr>
                <w:b/>
                <w:bCs/>
              </w:rPr>
            </w:pPr>
            <w:r w:rsidRPr="00FD1597">
              <w:rPr>
                <w:b/>
                <w:bCs/>
              </w:rPr>
              <w:t>注解</w:t>
            </w:r>
          </w:p>
        </w:tc>
      </w:tr>
      <w:tr w:rsidR="00FD1597" w:rsidRPr="00FD1597" w14:paraId="5EE07FCB" w14:textId="77777777" w:rsidTr="00FD15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334004" w14:textId="77777777" w:rsidR="00FD1597" w:rsidRPr="00FD1597" w:rsidRDefault="00FD1597" w:rsidP="00FD1597">
            <w:r w:rsidRPr="00FD1597">
              <w:rPr>
                <w:b/>
                <w:bCs/>
              </w:rPr>
              <w:t>有孚，元吉，無咎，可貞，利有攸往。</w:t>
            </w:r>
          </w:p>
        </w:tc>
        <w:tc>
          <w:tcPr>
            <w:tcW w:w="0" w:type="auto"/>
            <w:vAlign w:val="center"/>
            <w:hideMark/>
          </w:tcPr>
          <w:p w14:paraId="2E2B9D57" w14:textId="77777777" w:rsidR="00FD1597" w:rsidRPr="00FD1597" w:rsidRDefault="00FD1597" w:rsidP="00FD1597">
            <w:r w:rsidRPr="00FD1597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5A3FDBCF" w14:textId="77777777" w:rsidR="00FD1597" w:rsidRPr="00FD1597" w:rsidRDefault="00FD1597" w:rsidP="00FD1597">
            <w:r w:rsidRPr="00FD1597">
              <w:t>泰初之上，損下益上，以據二陰，男女位正，故「元吉，無咎」。</w:t>
            </w:r>
          </w:p>
        </w:tc>
      </w:tr>
      <w:tr w:rsidR="00FD1597" w:rsidRPr="00FD1597" w14:paraId="3AFB8D51" w14:textId="77777777" w:rsidTr="00FD15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9388A7" w14:textId="77777777" w:rsidR="00FD1597" w:rsidRPr="00FD1597" w:rsidRDefault="00FD1597" w:rsidP="00FD1597">
            <w:r w:rsidRPr="00FD1597">
              <w:rPr>
                <w:b/>
                <w:bCs/>
              </w:rPr>
              <w:t>曷之用？二簋可用享。</w:t>
            </w:r>
          </w:p>
        </w:tc>
        <w:tc>
          <w:tcPr>
            <w:tcW w:w="0" w:type="auto"/>
            <w:vAlign w:val="center"/>
            <w:hideMark/>
          </w:tcPr>
          <w:p w14:paraId="67EE5CCF" w14:textId="77777777" w:rsidR="00FD1597" w:rsidRPr="00FD1597" w:rsidRDefault="00FD1597" w:rsidP="00FD1597">
            <w:r w:rsidRPr="00FD1597">
              <w:rPr>
                <w:b/>
                <w:bCs/>
              </w:rPr>
              <w:t>崔覲</w:t>
            </w:r>
          </w:p>
        </w:tc>
        <w:tc>
          <w:tcPr>
            <w:tcW w:w="0" w:type="auto"/>
            <w:vAlign w:val="center"/>
            <w:hideMark/>
          </w:tcPr>
          <w:p w14:paraId="3E6B71DA" w14:textId="77777777" w:rsidR="00FD1597" w:rsidRPr="00FD1597" w:rsidRDefault="00FD1597" w:rsidP="00FD1597">
            <w:r w:rsidRPr="00FD1597">
              <w:t>二簋喻損下益上之道，以心為主，毋竭不足以補有余。</w:t>
            </w:r>
          </w:p>
        </w:tc>
      </w:tr>
    </w:tbl>
    <w:p w14:paraId="5F691D16" w14:textId="77777777" w:rsidR="00FD1597" w:rsidRPr="00FD1597" w:rsidRDefault="00000000" w:rsidP="00FD1597">
      <w:r>
        <w:pict w14:anchorId="0782F677">
          <v:rect id="_x0000_i1111" style="width:0;height:1.5pt" o:hralign="center" o:hrstd="t" o:hr="t" fillcolor="#a0a0a0" stroked="f"/>
        </w:pict>
      </w:r>
    </w:p>
    <w:p w14:paraId="5E8DCBD4" w14:textId="77777777" w:rsidR="00FD1597" w:rsidRPr="00FD1597" w:rsidRDefault="00FD1597" w:rsidP="00FD1597">
      <w:pPr>
        <w:rPr>
          <w:b/>
          <w:bCs/>
        </w:rPr>
      </w:pPr>
      <w:r w:rsidRPr="00FD1597">
        <w:rPr>
          <w:b/>
          <w:bCs/>
        </w:rPr>
        <w:t>《彖》傳分類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5"/>
        <w:gridCol w:w="492"/>
        <w:gridCol w:w="5349"/>
      </w:tblGrid>
      <w:tr w:rsidR="00FD1597" w:rsidRPr="00FD1597" w14:paraId="159D5D03" w14:textId="77777777" w:rsidTr="00FD159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0D16101" w14:textId="77777777" w:rsidR="00FD1597" w:rsidRPr="00FD1597" w:rsidRDefault="00FD1597" w:rsidP="00FD1597">
            <w:pPr>
              <w:rPr>
                <w:b/>
                <w:bCs/>
              </w:rPr>
            </w:pPr>
            <w:r w:rsidRPr="00FD1597">
              <w:rPr>
                <w:b/>
                <w:bCs/>
              </w:rPr>
              <w:lastRenderedPageBreak/>
              <w:t>彖辭</w:t>
            </w:r>
          </w:p>
        </w:tc>
        <w:tc>
          <w:tcPr>
            <w:tcW w:w="0" w:type="auto"/>
            <w:vAlign w:val="center"/>
            <w:hideMark/>
          </w:tcPr>
          <w:p w14:paraId="7B8326CC" w14:textId="77777777" w:rsidR="00FD1597" w:rsidRPr="00FD1597" w:rsidRDefault="00FD1597" w:rsidP="00FD1597">
            <w:pPr>
              <w:rPr>
                <w:b/>
                <w:bCs/>
              </w:rPr>
            </w:pPr>
            <w:r w:rsidRPr="00FD1597">
              <w:rPr>
                <w:b/>
                <w:bCs/>
              </w:rPr>
              <w:t>人名</w:t>
            </w:r>
          </w:p>
        </w:tc>
        <w:tc>
          <w:tcPr>
            <w:tcW w:w="0" w:type="auto"/>
            <w:vAlign w:val="center"/>
            <w:hideMark/>
          </w:tcPr>
          <w:p w14:paraId="71744C3B" w14:textId="77777777" w:rsidR="00FD1597" w:rsidRPr="00FD1597" w:rsidRDefault="00FD1597" w:rsidP="00FD1597">
            <w:pPr>
              <w:rPr>
                <w:b/>
                <w:bCs/>
              </w:rPr>
            </w:pPr>
            <w:r w:rsidRPr="00FD1597">
              <w:rPr>
                <w:b/>
                <w:bCs/>
              </w:rPr>
              <w:t>注解</w:t>
            </w:r>
          </w:p>
        </w:tc>
      </w:tr>
      <w:tr w:rsidR="00FD1597" w:rsidRPr="00FD1597" w14:paraId="5ED48A9D" w14:textId="77777777" w:rsidTr="00FD15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05ED04" w14:textId="77777777" w:rsidR="00FD1597" w:rsidRPr="00FD1597" w:rsidRDefault="00FD1597" w:rsidP="00FD1597">
            <w:r w:rsidRPr="00FD1597">
              <w:rPr>
                <w:b/>
                <w:bCs/>
              </w:rPr>
              <w:t>損，損下益上，其道上行。</w:t>
            </w:r>
          </w:p>
        </w:tc>
        <w:tc>
          <w:tcPr>
            <w:tcW w:w="0" w:type="auto"/>
            <w:vAlign w:val="center"/>
            <w:hideMark/>
          </w:tcPr>
          <w:p w14:paraId="6B62A3BE" w14:textId="77777777" w:rsidR="00FD1597" w:rsidRPr="00FD1597" w:rsidRDefault="00FD1597" w:rsidP="00FD1597">
            <w:r w:rsidRPr="00FD1597">
              <w:rPr>
                <w:b/>
                <w:bCs/>
              </w:rPr>
              <w:t>蜀才</w:t>
            </w:r>
          </w:p>
        </w:tc>
        <w:tc>
          <w:tcPr>
            <w:tcW w:w="0" w:type="auto"/>
            <w:vAlign w:val="center"/>
            <w:hideMark/>
          </w:tcPr>
          <w:p w14:paraId="4230A270" w14:textId="77777777" w:rsidR="00FD1597" w:rsidRPr="00FD1597" w:rsidRDefault="00FD1597" w:rsidP="00FD1597">
            <w:r w:rsidRPr="00FD1597">
              <w:t>泰卦分陰陽，陽德上行，損下益上，故「其道上行」。</w:t>
            </w:r>
          </w:p>
        </w:tc>
      </w:tr>
      <w:tr w:rsidR="00FD1597" w:rsidRPr="00FD1597" w14:paraId="64667348" w14:textId="77777777" w:rsidTr="00FD15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D68067" w14:textId="77777777" w:rsidR="00FD1597" w:rsidRPr="00FD1597" w:rsidRDefault="00FD1597" w:rsidP="00FD1597">
            <w:r w:rsidRPr="00FD1597">
              <w:rPr>
                <w:b/>
                <w:bCs/>
              </w:rPr>
              <w:t>損而有孚，元吉，無咎。</w:t>
            </w:r>
          </w:p>
        </w:tc>
        <w:tc>
          <w:tcPr>
            <w:tcW w:w="0" w:type="auto"/>
            <w:vAlign w:val="center"/>
            <w:hideMark/>
          </w:tcPr>
          <w:p w14:paraId="3208C151" w14:textId="77777777" w:rsidR="00FD1597" w:rsidRPr="00FD1597" w:rsidRDefault="00FD1597" w:rsidP="00FD1597">
            <w:r w:rsidRPr="00FD1597">
              <w:rPr>
                <w:b/>
                <w:bCs/>
              </w:rPr>
              <w:t>荀爽</w:t>
            </w:r>
          </w:p>
        </w:tc>
        <w:tc>
          <w:tcPr>
            <w:tcW w:w="0" w:type="auto"/>
            <w:vAlign w:val="center"/>
            <w:hideMark/>
          </w:tcPr>
          <w:p w14:paraId="14ED085C" w14:textId="77777777" w:rsidR="00FD1597" w:rsidRPr="00FD1597" w:rsidRDefault="00FD1597" w:rsidP="00FD1597">
            <w:r w:rsidRPr="00FD1597">
              <w:t>損三據二陰而有孚，居上故「元吉，無咎」。</w:t>
            </w:r>
          </w:p>
        </w:tc>
      </w:tr>
      <w:tr w:rsidR="00FD1597" w:rsidRPr="00FD1597" w14:paraId="62E6BF51" w14:textId="77777777" w:rsidTr="00FD15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618465" w14:textId="77777777" w:rsidR="00FD1597" w:rsidRPr="00FD1597" w:rsidRDefault="00FD1597" w:rsidP="00FD1597">
            <w:r w:rsidRPr="00FD1597">
              <w:rPr>
                <w:b/>
                <w:bCs/>
              </w:rPr>
              <w:t>可貞，利有攸往。</w:t>
            </w:r>
          </w:p>
        </w:tc>
        <w:tc>
          <w:tcPr>
            <w:tcW w:w="0" w:type="auto"/>
            <w:vAlign w:val="center"/>
            <w:hideMark/>
          </w:tcPr>
          <w:p w14:paraId="3D20FE78" w14:textId="77777777" w:rsidR="00FD1597" w:rsidRPr="00FD1597" w:rsidRDefault="00FD1597" w:rsidP="00FD1597">
            <w:r w:rsidRPr="00FD1597">
              <w:rPr>
                <w:b/>
                <w:bCs/>
              </w:rPr>
              <w:t>荀爽</w:t>
            </w:r>
          </w:p>
        </w:tc>
        <w:tc>
          <w:tcPr>
            <w:tcW w:w="0" w:type="auto"/>
            <w:vAlign w:val="center"/>
            <w:hideMark/>
          </w:tcPr>
          <w:p w14:paraId="35CF0B06" w14:textId="77777777" w:rsidR="00FD1597" w:rsidRPr="00FD1597" w:rsidRDefault="00FD1597" w:rsidP="00FD1597">
            <w:r w:rsidRPr="00FD1597">
              <w:t>少男少女位正相承，損下益上，陽利往居上。</w:t>
            </w:r>
          </w:p>
        </w:tc>
      </w:tr>
      <w:tr w:rsidR="00FD1597" w:rsidRPr="00FD1597" w14:paraId="2B34A242" w14:textId="77777777" w:rsidTr="00FD15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4673F8" w14:textId="77777777" w:rsidR="00FD1597" w:rsidRPr="00FD1597" w:rsidRDefault="00FD1597" w:rsidP="00FD1597">
            <w:r w:rsidRPr="00FD1597">
              <w:rPr>
                <w:b/>
                <w:bCs/>
              </w:rPr>
              <w:t>曷之用？二簋可用享。</w:t>
            </w:r>
          </w:p>
        </w:tc>
        <w:tc>
          <w:tcPr>
            <w:tcW w:w="0" w:type="auto"/>
            <w:vAlign w:val="center"/>
            <w:hideMark/>
          </w:tcPr>
          <w:p w14:paraId="2EDBE05D" w14:textId="77777777" w:rsidR="00FD1597" w:rsidRPr="00FD1597" w:rsidRDefault="00FD1597" w:rsidP="00FD1597">
            <w:r w:rsidRPr="00FD1597">
              <w:rPr>
                <w:b/>
                <w:bCs/>
              </w:rPr>
              <w:t>荀爽</w:t>
            </w:r>
          </w:p>
        </w:tc>
        <w:tc>
          <w:tcPr>
            <w:tcW w:w="0" w:type="auto"/>
            <w:vAlign w:val="center"/>
            <w:hideMark/>
          </w:tcPr>
          <w:p w14:paraId="443B1F82" w14:textId="77777777" w:rsidR="00FD1597" w:rsidRPr="00FD1597" w:rsidRDefault="00FD1597" w:rsidP="00FD1597">
            <w:r w:rsidRPr="00FD1597">
              <w:t>上體二陰象宗廟，二簋為祭器，用於享獻，春秋應祭祀之時。</w:t>
            </w:r>
          </w:p>
        </w:tc>
      </w:tr>
    </w:tbl>
    <w:p w14:paraId="1D418443" w14:textId="77777777" w:rsidR="00FD1597" w:rsidRPr="00FD1597" w:rsidRDefault="00000000" w:rsidP="00FD1597">
      <w:r>
        <w:pict w14:anchorId="4635E5F5">
          <v:rect id="_x0000_i1112" style="width:0;height:1.5pt" o:hralign="center" o:hrstd="t" o:hr="t" fillcolor="#a0a0a0" stroked="f"/>
        </w:pict>
      </w:r>
    </w:p>
    <w:p w14:paraId="757BC059" w14:textId="77777777" w:rsidR="00FD1597" w:rsidRPr="00FD1597" w:rsidRDefault="00FD1597" w:rsidP="00FD1597">
      <w:pPr>
        <w:rPr>
          <w:b/>
          <w:bCs/>
        </w:rPr>
      </w:pPr>
      <w:r w:rsidRPr="00FD1597">
        <w:rPr>
          <w:b/>
          <w:bCs/>
        </w:rPr>
        <w:t>象辭分類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4"/>
        <w:gridCol w:w="516"/>
        <w:gridCol w:w="6156"/>
      </w:tblGrid>
      <w:tr w:rsidR="00FD1597" w:rsidRPr="00FD1597" w14:paraId="0F5EC6EA" w14:textId="77777777" w:rsidTr="00FD159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78F1783" w14:textId="77777777" w:rsidR="00FD1597" w:rsidRPr="00FD1597" w:rsidRDefault="00FD1597" w:rsidP="00FD1597">
            <w:pPr>
              <w:rPr>
                <w:b/>
                <w:bCs/>
              </w:rPr>
            </w:pPr>
            <w:r w:rsidRPr="00FD1597">
              <w:rPr>
                <w:b/>
                <w:bCs/>
              </w:rPr>
              <w:t>象辭</w:t>
            </w:r>
          </w:p>
        </w:tc>
        <w:tc>
          <w:tcPr>
            <w:tcW w:w="0" w:type="auto"/>
            <w:vAlign w:val="center"/>
            <w:hideMark/>
          </w:tcPr>
          <w:p w14:paraId="3785B5C3" w14:textId="77777777" w:rsidR="00FD1597" w:rsidRPr="00FD1597" w:rsidRDefault="00FD1597" w:rsidP="00FD1597">
            <w:pPr>
              <w:rPr>
                <w:b/>
                <w:bCs/>
              </w:rPr>
            </w:pPr>
            <w:r w:rsidRPr="00FD1597">
              <w:rPr>
                <w:b/>
                <w:bCs/>
              </w:rPr>
              <w:t>人名</w:t>
            </w:r>
          </w:p>
        </w:tc>
        <w:tc>
          <w:tcPr>
            <w:tcW w:w="0" w:type="auto"/>
            <w:vAlign w:val="center"/>
            <w:hideMark/>
          </w:tcPr>
          <w:p w14:paraId="1F9AC405" w14:textId="77777777" w:rsidR="00FD1597" w:rsidRPr="00FD1597" w:rsidRDefault="00FD1597" w:rsidP="00FD1597">
            <w:pPr>
              <w:rPr>
                <w:b/>
                <w:bCs/>
              </w:rPr>
            </w:pPr>
            <w:r w:rsidRPr="00FD1597">
              <w:rPr>
                <w:b/>
                <w:bCs/>
              </w:rPr>
              <w:t>注解</w:t>
            </w:r>
          </w:p>
        </w:tc>
      </w:tr>
      <w:tr w:rsidR="00FD1597" w:rsidRPr="00FD1597" w14:paraId="45ED15A5" w14:textId="77777777" w:rsidTr="00FD15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01C358" w14:textId="77777777" w:rsidR="00FD1597" w:rsidRPr="00FD1597" w:rsidRDefault="00FD1597" w:rsidP="00FD1597">
            <w:r w:rsidRPr="00FD1597">
              <w:rPr>
                <w:b/>
                <w:bCs/>
              </w:rPr>
              <w:t>山下有澤，損。</w:t>
            </w:r>
          </w:p>
        </w:tc>
        <w:tc>
          <w:tcPr>
            <w:tcW w:w="0" w:type="auto"/>
            <w:vAlign w:val="center"/>
            <w:hideMark/>
          </w:tcPr>
          <w:p w14:paraId="58AFD39F" w14:textId="77777777" w:rsidR="00FD1597" w:rsidRPr="00FD1597" w:rsidRDefault="00FD1597" w:rsidP="00FD1597">
            <w:r w:rsidRPr="00FD1597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6C564DA1" w14:textId="77777777" w:rsidR="00FD1597" w:rsidRPr="00FD1597" w:rsidRDefault="00FD1597" w:rsidP="00FD1597">
            <w:r w:rsidRPr="00FD1597">
              <w:t>艮山兌澤，損兌以益艮，君子征忿窒欲，以止陽剛、克制陰欲。</w:t>
            </w:r>
          </w:p>
        </w:tc>
      </w:tr>
    </w:tbl>
    <w:p w14:paraId="33643408" w14:textId="77777777" w:rsidR="00FD1597" w:rsidRPr="00FD1597" w:rsidRDefault="00000000" w:rsidP="00FD1597">
      <w:r>
        <w:pict w14:anchorId="1CC3C0B9">
          <v:rect id="_x0000_i1113" style="width:0;height:1.5pt" o:hralign="center" o:hrstd="t" o:hr="t" fillcolor="#a0a0a0" stroked="f"/>
        </w:pict>
      </w:r>
    </w:p>
    <w:p w14:paraId="262CEFA0" w14:textId="77777777" w:rsidR="00FD1597" w:rsidRPr="00FD1597" w:rsidRDefault="00FD1597" w:rsidP="00FD1597">
      <w:pPr>
        <w:rPr>
          <w:b/>
          <w:bCs/>
        </w:rPr>
      </w:pPr>
      <w:r w:rsidRPr="00FD1597">
        <w:rPr>
          <w:b/>
          <w:bCs/>
        </w:rPr>
        <w:t>爻辭分類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6"/>
        <w:gridCol w:w="430"/>
        <w:gridCol w:w="4480"/>
      </w:tblGrid>
      <w:tr w:rsidR="00FD1597" w:rsidRPr="00FD1597" w14:paraId="5BD51518" w14:textId="77777777" w:rsidTr="00FD159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4F18300" w14:textId="77777777" w:rsidR="00FD1597" w:rsidRPr="00FD1597" w:rsidRDefault="00FD1597" w:rsidP="00FD1597">
            <w:pPr>
              <w:rPr>
                <w:b/>
                <w:bCs/>
              </w:rPr>
            </w:pPr>
            <w:r w:rsidRPr="00FD1597">
              <w:rPr>
                <w:b/>
                <w:bCs/>
              </w:rPr>
              <w:t>爻辭</w:t>
            </w:r>
          </w:p>
        </w:tc>
        <w:tc>
          <w:tcPr>
            <w:tcW w:w="0" w:type="auto"/>
            <w:vAlign w:val="center"/>
            <w:hideMark/>
          </w:tcPr>
          <w:p w14:paraId="603B617A" w14:textId="77777777" w:rsidR="00FD1597" w:rsidRPr="00FD1597" w:rsidRDefault="00FD1597" w:rsidP="00FD1597">
            <w:pPr>
              <w:rPr>
                <w:b/>
                <w:bCs/>
              </w:rPr>
            </w:pPr>
            <w:r w:rsidRPr="00FD1597">
              <w:rPr>
                <w:b/>
                <w:bCs/>
              </w:rPr>
              <w:t>人名</w:t>
            </w:r>
          </w:p>
        </w:tc>
        <w:tc>
          <w:tcPr>
            <w:tcW w:w="0" w:type="auto"/>
            <w:vAlign w:val="center"/>
            <w:hideMark/>
          </w:tcPr>
          <w:p w14:paraId="6117744A" w14:textId="77777777" w:rsidR="00FD1597" w:rsidRPr="00FD1597" w:rsidRDefault="00FD1597" w:rsidP="00FD1597">
            <w:pPr>
              <w:rPr>
                <w:b/>
                <w:bCs/>
              </w:rPr>
            </w:pPr>
            <w:r w:rsidRPr="00FD1597">
              <w:rPr>
                <w:b/>
                <w:bCs/>
              </w:rPr>
              <w:t>注解</w:t>
            </w:r>
          </w:p>
        </w:tc>
      </w:tr>
      <w:tr w:rsidR="00FD1597" w:rsidRPr="00FD1597" w14:paraId="4164DDA7" w14:textId="77777777" w:rsidTr="00FD15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972E3C" w14:textId="77777777" w:rsidR="00FD1597" w:rsidRPr="00FD1597" w:rsidRDefault="00FD1597" w:rsidP="00FD1597">
            <w:r w:rsidRPr="00FD1597">
              <w:rPr>
                <w:b/>
                <w:bCs/>
              </w:rPr>
              <w:t>初九：祀事遄往，無咎，酌損之。</w:t>
            </w:r>
          </w:p>
        </w:tc>
        <w:tc>
          <w:tcPr>
            <w:tcW w:w="0" w:type="auto"/>
            <w:vAlign w:val="center"/>
            <w:hideMark/>
          </w:tcPr>
          <w:p w14:paraId="7AD57894" w14:textId="77777777" w:rsidR="00FD1597" w:rsidRPr="00FD1597" w:rsidRDefault="00FD1597" w:rsidP="00FD1597">
            <w:r w:rsidRPr="00FD1597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6A7FBC3A" w14:textId="77777777" w:rsidR="00FD1597" w:rsidRPr="00FD1597" w:rsidRDefault="00FD1597" w:rsidP="00FD1597">
            <w:r w:rsidRPr="00FD1597">
              <w:t>初利速往，合志於五得正，無咎，祭祀以取其損益之宜。</w:t>
            </w:r>
          </w:p>
        </w:tc>
      </w:tr>
      <w:tr w:rsidR="00FD1597" w:rsidRPr="00FD1597" w14:paraId="144B3922" w14:textId="77777777" w:rsidTr="00FD15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982EAD" w14:textId="77777777" w:rsidR="00FD1597" w:rsidRPr="00FD1597" w:rsidRDefault="00FD1597" w:rsidP="00FD1597">
            <w:r w:rsidRPr="00FD1597">
              <w:rPr>
                <w:b/>
                <w:bCs/>
              </w:rPr>
              <w:t>九二：利貞，征兇，弗損益之。</w:t>
            </w:r>
          </w:p>
        </w:tc>
        <w:tc>
          <w:tcPr>
            <w:tcW w:w="0" w:type="auto"/>
            <w:vAlign w:val="center"/>
            <w:hideMark/>
          </w:tcPr>
          <w:p w14:paraId="4A4388FA" w14:textId="77777777" w:rsidR="00FD1597" w:rsidRPr="00FD1597" w:rsidRDefault="00FD1597" w:rsidP="00FD1597">
            <w:r w:rsidRPr="00FD1597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1BEAA867" w14:textId="77777777" w:rsidR="00FD1597" w:rsidRPr="00FD1597" w:rsidRDefault="00FD1597" w:rsidP="00FD1597">
            <w:r w:rsidRPr="00FD1597">
              <w:t>二失位得中，征則兇，應五成益，損小益大，故「弗損益之」。</w:t>
            </w:r>
          </w:p>
        </w:tc>
      </w:tr>
      <w:tr w:rsidR="00FD1597" w:rsidRPr="00FD1597" w14:paraId="22744EC4" w14:textId="77777777" w:rsidTr="00FD15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DB8C4B" w14:textId="77777777" w:rsidR="00FD1597" w:rsidRPr="00FD1597" w:rsidRDefault="00FD1597" w:rsidP="00FD1597">
            <w:r w:rsidRPr="00FD1597">
              <w:rPr>
                <w:b/>
                <w:bCs/>
              </w:rPr>
              <w:t>六三：三人行，則損一人；一</w:t>
            </w:r>
            <w:r w:rsidRPr="00FD1597">
              <w:rPr>
                <w:b/>
                <w:bCs/>
              </w:rPr>
              <w:lastRenderedPageBreak/>
              <w:t>人行，則得其友。</w:t>
            </w:r>
          </w:p>
        </w:tc>
        <w:tc>
          <w:tcPr>
            <w:tcW w:w="0" w:type="auto"/>
            <w:vAlign w:val="center"/>
            <w:hideMark/>
          </w:tcPr>
          <w:p w14:paraId="15A1E2E7" w14:textId="77777777" w:rsidR="00FD1597" w:rsidRPr="00FD1597" w:rsidRDefault="00FD1597" w:rsidP="00FD1597">
            <w:r w:rsidRPr="00FD1597">
              <w:rPr>
                <w:b/>
                <w:bCs/>
              </w:rPr>
              <w:lastRenderedPageBreak/>
              <w:t>虞</w:t>
            </w:r>
            <w:r w:rsidRPr="00FD1597">
              <w:rPr>
                <w:b/>
                <w:bCs/>
              </w:rPr>
              <w:lastRenderedPageBreak/>
              <w:t>翻</w:t>
            </w:r>
          </w:p>
        </w:tc>
        <w:tc>
          <w:tcPr>
            <w:tcW w:w="0" w:type="auto"/>
            <w:vAlign w:val="center"/>
            <w:hideMark/>
          </w:tcPr>
          <w:p w14:paraId="7E8A8098" w14:textId="77777777" w:rsidR="00FD1597" w:rsidRPr="00FD1597" w:rsidRDefault="00FD1597" w:rsidP="00FD1597">
            <w:r w:rsidRPr="00FD1597">
              <w:lastRenderedPageBreak/>
              <w:t>損乾三爻，初上應友，損多益一，則得其</w:t>
            </w:r>
            <w:r w:rsidRPr="00FD1597">
              <w:lastRenderedPageBreak/>
              <w:t>友。</w:t>
            </w:r>
          </w:p>
        </w:tc>
      </w:tr>
      <w:tr w:rsidR="00FD1597" w:rsidRPr="00FD1597" w14:paraId="5A5DD43C" w14:textId="77777777" w:rsidTr="00FD15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FE7F4E" w14:textId="77777777" w:rsidR="00FD1597" w:rsidRPr="00FD1597" w:rsidRDefault="00FD1597" w:rsidP="00FD1597">
            <w:r w:rsidRPr="00FD1597">
              <w:rPr>
                <w:b/>
                <w:bCs/>
              </w:rPr>
              <w:lastRenderedPageBreak/>
              <w:t>六四：損其疾，使遄有喜，無咎。</w:t>
            </w:r>
          </w:p>
        </w:tc>
        <w:tc>
          <w:tcPr>
            <w:tcW w:w="0" w:type="auto"/>
            <w:vAlign w:val="center"/>
            <w:hideMark/>
          </w:tcPr>
          <w:p w14:paraId="5866C5D3" w14:textId="77777777" w:rsidR="00FD1597" w:rsidRPr="00FD1597" w:rsidRDefault="00FD1597" w:rsidP="00FD1597">
            <w:r w:rsidRPr="00FD1597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79C01E78" w14:textId="77777777" w:rsidR="00FD1597" w:rsidRPr="00FD1597" w:rsidRDefault="00FD1597" w:rsidP="00FD1597">
            <w:r w:rsidRPr="00FD1597">
              <w:t>二疾上五，損疾得喜，承五得正，故無咎。</w:t>
            </w:r>
          </w:p>
        </w:tc>
      </w:tr>
      <w:tr w:rsidR="00FD1597" w:rsidRPr="00FD1597" w14:paraId="433314DD" w14:textId="77777777" w:rsidTr="00FD15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A3D856" w14:textId="77777777" w:rsidR="00FD1597" w:rsidRPr="00FD1597" w:rsidRDefault="00FD1597" w:rsidP="00FD1597">
            <w:r w:rsidRPr="00FD1597">
              <w:rPr>
                <w:b/>
                <w:bCs/>
              </w:rPr>
              <w:t>六五：或益之十朋之龜，弗克違，元吉。</w:t>
            </w:r>
          </w:p>
        </w:tc>
        <w:tc>
          <w:tcPr>
            <w:tcW w:w="0" w:type="auto"/>
            <w:vAlign w:val="center"/>
            <w:hideMark/>
          </w:tcPr>
          <w:p w14:paraId="14AF5394" w14:textId="77777777" w:rsidR="00FD1597" w:rsidRPr="00FD1597" w:rsidRDefault="00FD1597" w:rsidP="00FD1597">
            <w:r w:rsidRPr="00FD1597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252623AB" w14:textId="77777777" w:rsidR="00FD1597" w:rsidRPr="00FD1597" w:rsidRDefault="00FD1597" w:rsidP="00FD1597">
            <w:r w:rsidRPr="00FD1597">
              <w:t>龜為靈象，十朋合益，成既濟，獲元吉，天佑神靈之益。</w:t>
            </w:r>
          </w:p>
        </w:tc>
      </w:tr>
      <w:tr w:rsidR="00FD1597" w:rsidRPr="00FD1597" w14:paraId="09F6C62A" w14:textId="77777777" w:rsidTr="00FD15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B42F8A" w14:textId="77777777" w:rsidR="00FD1597" w:rsidRPr="00FD1597" w:rsidRDefault="00FD1597" w:rsidP="00FD1597">
            <w:r w:rsidRPr="00FD1597">
              <w:rPr>
                <w:b/>
                <w:bCs/>
              </w:rPr>
              <w:t>上九：弗損益之，無咎，貞吉，利有攸往，得臣無家。</w:t>
            </w:r>
          </w:p>
        </w:tc>
        <w:tc>
          <w:tcPr>
            <w:tcW w:w="0" w:type="auto"/>
            <w:vAlign w:val="center"/>
            <w:hideMark/>
          </w:tcPr>
          <w:p w14:paraId="30907F06" w14:textId="77777777" w:rsidR="00FD1597" w:rsidRPr="00FD1597" w:rsidRDefault="00FD1597" w:rsidP="00FD1597">
            <w:r w:rsidRPr="00FD1597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3265E45E" w14:textId="77777777" w:rsidR="00FD1597" w:rsidRPr="00FD1597" w:rsidRDefault="00FD1597" w:rsidP="00FD1597">
            <w:r w:rsidRPr="00FD1597">
              <w:t>損上益三，正成既濟，貞吉無咎，上下交接益成大志，得臣則無家之分。</w:t>
            </w:r>
          </w:p>
        </w:tc>
      </w:tr>
    </w:tbl>
    <w:p w14:paraId="5B1CEED5" w14:textId="77777777" w:rsidR="00FD1597" w:rsidRPr="00FD1597" w:rsidRDefault="00000000" w:rsidP="00FD1597">
      <w:r>
        <w:pict w14:anchorId="1CC52F15">
          <v:rect id="_x0000_i1114" style="width:0;height:1.5pt" o:hralign="center" o:hrstd="t" o:hr="t" fillcolor="#a0a0a0" stroked="f"/>
        </w:pict>
      </w:r>
    </w:p>
    <w:p w14:paraId="0003365A" w14:textId="77777777" w:rsidR="00FD1597" w:rsidRPr="00FD1597" w:rsidRDefault="00FD1597" w:rsidP="00FD1597">
      <w:pPr>
        <w:rPr>
          <w:b/>
          <w:bCs/>
        </w:rPr>
      </w:pPr>
      <w:r w:rsidRPr="00FD1597">
        <w:rPr>
          <w:b/>
          <w:bCs/>
        </w:rPr>
        <w:t>《序卦》分類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8"/>
        <w:gridCol w:w="489"/>
        <w:gridCol w:w="5189"/>
      </w:tblGrid>
      <w:tr w:rsidR="00FD1597" w:rsidRPr="00FD1597" w14:paraId="0606D894" w14:textId="77777777" w:rsidTr="00FD159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648CD6D" w14:textId="77777777" w:rsidR="00FD1597" w:rsidRPr="00FD1597" w:rsidRDefault="00FD1597" w:rsidP="00FD1597">
            <w:pPr>
              <w:rPr>
                <w:b/>
                <w:bCs/>
              </w:rPr>
            </w:pPr>
            <w:r w:rsidRPr="00FD1597">
              <w:rPr>
                <w:b/>
                <w:bCs/>
              </w:rPr>
              <w:t>序卦</w:t>
            </w:r>
          </w:p>
        </w:tc>
        <w:tc>
          <w:tcPr>
            <w:tcW w:w="0" w:type="auto"/>
            <w:vAlign w:val="center"/>
            <w:hideMark/>
          </w:tcPr>
          <w:p w14:paraId="01FD80F4" w14:textId="77777777" w:rsidR="00FD1597" w:rsidRPr="00FD1597" w:rsidRDefault="00FD1597" w:rsidP="00FD1597">
            <w:pPr>
              <w:rPr>
                <w:b/>
                <w:bCs/>
              </w:rPr>
            </w:pPr>
            <w:r w:rsidRPr="00FD1597">
              <w:rPr>
                <w:b/>
                <w:bCs/>
              </w:rPr>
              <w:t>人名</w:t>
            </w:r>
          </w:p>
        </w:tc>
        <w:tc>
          <w:tcPr>
            <w:tcW w:w="0" w:type="auto"/>
            <w:vAlign w:val="center"/>
            <w:hideMark/>
          </w:tcPr>
          <w:p w14:paraId="7548D456" w14:textId="77777777" w:rsidR="00FD1597" w:rsidRPr="00FD1597" w:rsidRDefault="00FD1597" w:rsidP="00FD1597">
            <w:pPr>
              <w:rPr>
                <w:b/>
                <w:bCs/>
              </w:rPr>
            </w:pPr>
            <w:r w:rsidRPr="00FD1597">
              <w:rPr>
                <w:b/>
                <w:bCs/>
              </w:rPr>
              <w:t>注解</w:t>
            </w:r>
          </w:p>
        </w:tc>
      </w:tr>
      <w:tr w:rsidR="00FD1597" w:rsidRPr="00FD1597" w14:paraId="3CC97860" w14:textId="77777777" w:rsidTr="00FD15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AF52CC" w14:textId="77777777" w:rsidR="00FD1597" w:rsidRPr="00FD1597" w:rsidRDefault="00FD1597" w:rsidP="00FD1597">
            <w:r w:rsidRPr="00FD1597">
              <w:rPr>
                <w:b/>
                <w:bCs/>
              </w:rPr>
              <w:t>損而不已必益，故受之以益。</w:t>
            </w:r>
          </w:p>
        </w:tc>
        <w:tc>
          <w:tcPr>
            <w:tcW w:w="0" w:type="auto"/>
            <w:vAlign w:val="center"/>
            <w:hideMark/>
          </w:tcPr>
          <w:p w14:paraId="14083C52" w14:textId="77777777" w:rsidR="00FD1597" w:rsidRPr="00FD1597" w:rsidRDefault="00FD1597" w:rsidP="00FD1597">
            <w:r w:rsidRPr="00FD1597">
              <w:rPr>
                <w:b/>
                <w:bCs/>
              </w:rPr>
              <w:t>崔覲</w:t>
            </w:r>
          </w:p>
        </w:tc>
        <w:tc>
          <w:tcPr>
            <w:tcW w:w="0" w:type="auto"/>
            <w:vAlign w:val="center"/>
            <w:hideMark/>
          </w:tcPr>
          <w:p w14:paraId="1AFED1F6" w14:textId="77777777" w:rsidR="00FD1597" w:rsidRPr="00FD1597" w:rsidRDefault="00FD1597" w:rsidP="00FD1597">
            <w:r w:rsidRPr="00FD1597">
              <w:t>損極則轉為益，損益循環，益道無窮，故「損而不已必益」。</w:t>
            </w:r>
          </w:p>
        </w:tc>
      </w:tr>
    </w:tbl>
    <w:p w14:paraId="2C7DE9D0" w14:textId="77777777" w:rsidR="000D37CB" w:rsidRPr="00FD1597" w:rsidRDefault="000D37CB" w:rsidP="000D37CB"/>
    <w:p w14:paraId="1F989BF8" w14:textId="64019A00" w:rsidR="000D37CB" w:rsidRPr="000D37CB" w:rsidRDefault="000D37CB" w:rsidP="000D37CB"/>
    <w:p w14:paraId="2483EE6B" w14:textId="60CFD12D" w:rsidR="001202C7" w:rsidRPr="001202C7" w:rsidRDefault="001202C7" w:rsidP="001202C7">
      <w:pPr>
        <w:rPr>
          <w:b/>
          <w:bCs/>
        </w:rPr>
      </w:pPr>
      <w:r w:rsidRPr="001202C7">
        <w:rPr>
          <w:b/>
          <w:bCs/>
        </w:rPr>
        <w:t>損卦分析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0"/>
        <w:gridCol w:w="3500"/>
        <w:gridCol w:w="3046"/>
      </w:tblGrid>
      <w:tr w:rsidR="001202C7" w:rsidRPr="001202C7" w14:paraId="33093C22" w14:textId="77777777" w:rsidTr="001202C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45E3CFC" w14:textId="77777777" w:rsidR="001202C7" w:rsidRPr="001202C7" w:rsidRDefault="001202C7" w:rsidP="001202C7">
            <w:pPr>
              <w:rPr>
                <w:b/>
                <w:bCs/>
              </w:rPr>
            </w:pPr>
            <w:r w:rsidRPr="001202C7">
              <w:rPr>
                <w:b/>
                <w:bCs/>
              </w:rPr>
              <w:t>爻辭</w:t>
            </w:r>
          </w:p>
        </w:tc>
        <w:tc>
          <w:tcPr>
            <w:tcW w:w="0" w:type="auto"/>
            <w:vAlign w:val="center"/>
            <w:hideMark/>
          </w:tcPr>
          <w:p w14:paraId="5E567FA3" w14:textId="77777777" w:rsidR="001202C7" w:rsidRPr="001202C7" w:rsidRDefault="001202C7" w:rsidP="001202C7">
            <w:pPr>
              <w:rPr>
                <w:b/>
                <w:bCs/>
              </w:rPr>
            </w:pPr>
            <w:r w:rsidRPr="001202C7">
              <w:rPr>
                <w:b/>
                <w:bCs/>
              </w:rPr>
              <w:t>虞翻詮釋（九家易解）</w:t>
            </w:r>
          </w:p>
        </w:tc>
        <w:tc>
          <w:tcPr>
            <w:tcW w:w="0" w:type="auto"/>
            <w:vAlign w:val="center"/>
            <w:hideMark/>
          </w:tcPr>
          <w:p w14:paraId="376B863A" w14:textId="77777777" w:rsidR="001202C7" w:rsidRPr="001202C7" w:rsidRDefault="001202C7" w:rsidP="001202C7">
            <w:pPr>
              <w:rPr>
                <w:b/>
                <w:bCs/>
              </w:rPr>
            </w:pPr>
            <w:r w:rsidRPr="001202C7">
              <w:rPr>
                <w:b/>
                <w:bCs/>
              </w:rPr>
              <w:t>虞翻詮釋（周易集解）</w:t>
            </w:r>
          </w:p>
        </w:tc>
      </w:tr>
      <w:tr w:rsidR="001202C7" w:rsidRPr="001202C7" w14:paraId="0765B0CB" w14:textId="77777777" w:rsidTr="001202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54AEC2" w14:textId="77777777" w:rsidR="001202C7" w:rsidRPr="001202C7" w:rsidRDefault="001202C7" w:rsidP="001202C7">
            <w:r w:rsidRPr="001202C7">
              <w:rPr>
                <w:b/>
                <w:bCs/>
              </w:rPr>
              <w:t>初九</w:t>
            </w:r>
            <w:r w:rsidRPr="001202C7">
              <w:rPr>
                <w:b/>
                <w:bCs/>
              </w:rPr>
              <w:t xml:space="preserve"> </w:t>
            </w:r>
            <w:r w:rsidRPr="001202C7">
              <w:rPr>
                <w:b/>
                <w:bCs/>
              </w:rPr>
              <w:t>已事遄往，無咎，酌損之</w:t>
            </w:r>
          </w:p>
        </w:tc>
        <w:tc>
          <w:tcPr>
            <w:tcW w:w="0" w:type="auto"/>
            <w:vAlign w:val="center"/>
            <w:hideMark/>
          </w:tcPr>
          <w:p w14:paraId="3FC10A1D" w14:textId="77777777" w:rsidR="001202C7" w:rsidRPr="001202C7" w:rsidRDefault="001202C7" w:rsidP="001202C7">
            <w:r w:rsidRPr="001202C7">
              <w:t>初九象徵行事應果決迅速，並適當調整以避過失。《九家易解》：</w:t>
            </w:r>
            <w:r w:rsidRPr="001202C7">
              <w:t>“</w:t>
            </w:r>
            <w:r w:rsidRPr="001202C7">
              <w:t>遄往者，迅速完成應行之事，酌損可免咎。</w:t>
            </w:r>
            <w:r w:rsidRPr="001202C7">
              <w:t>”</w:t>
            </w:r>
          </w:p>
        </w:tc>
        <w:tc>
          <w:tcPr>
            <w:tcW w:w="0" w:type="auto"/>
            <w:vAlign w:val="center"/>
            <w:hideMark/>
          </w:tcPr>
          <w:p w14:paraId="6BADD8DE" w14:textId="77777777" w:rsidR="001202C7" w:rsidRPr="001202C7" w:rsidRDefault="001202C7" w:rsidP="001202C7">
            <w:r w:rsidRPr="001202C7">
              <w:t>適時行動並適當調整計畫，行事則可無過失。《周易集解》：</w:t>
            </w:r>
            <w:r w:rsidRPr="001202C7">
              <w:t>“</w:t>
            </w:r>
            <w:r w:rsidRPr="001202C7">
              <w:t>速行其事，調整得宜則安。</w:t>
            </w:r>
            <w:r w:rsidRPr="001202C7">
              <w:t>”</w:t>
            </w:r>
          </w:p>
        </w:tc>
      </w:tr>
      <w:tr w:rsidR="001202C7" w:rsidRPr="001202C7" w14:paraId="6D1060AB" w14:textId="77777777" w:rsidTr="001202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3BFDD6" w14:textId="77777777" w:rsidR="001202C7" w:rsidRPr="001202C7" w:rsidRDefault="001202C7" w:rsidP="001202C7">
            <w:r w:rsidRPr="001202C7">
              <w:rPr>
                <w:b/>
                <w:bCs/>
              </w:rPr>
              <w:t>九二</w:t>
            </w:r>
            <w:r w:rsidRPr="001202C7">
              <w:rPr>
                <w:b/>
                <w:bCs/>
              </w:rPr>
              <w:t xml:space="preserve"> </w:t>
            </w:r>
            <w:r w:rsidRPr="001202C7">
              <w:rPr>
                <w:b/>
                <w:bCs/>
              </w:rPr>
              <w:t>利貞，徵凶，弗損，益之</w:t>
            </w:r>
          </w:p>
        </w:tc>
        <w:tc>
          <w:tcPr>
            <w:tcW w:w="0" w:type="auto"/>
            <w:vAlign w:val="center"/>
            <w:hideMark/>
          </w:tcPr>
          <w:p w14:paraId="0F85ED63" w14:textId="77777777" w:rsidR="001202C7" w:rsidRPr="001202C7" w:rsidRDefault="001202C7" w:rsidP="001202C7">
            <w:r w:rsidRPr="001202C7">
              <w:t>九二象徵守正為宜，行動若過急則招凶，需適當調整。《九家易</w:t>
            </w:r>
            <w:r w:rsidRPr="001202C7">
              <w:lastRenderedPageBreak/>
              <w:t>解》：</w:t>
            </w:r>
            <w:r w:rsidRPr="001202C7">
              <w:t>“</w:t>
            </w:r>
            <w:r w:rsidRPr="001202C7">
              <w:t>守正則吉，行動若過激，應適當調整以避凶。</w:t>
            </w:r>
            <w:r w:rsidRPr="001202C7">
              <w:t>”</w:t>
            </w:r>
          </w:p>
        </w:tc>
        <w:tc>
          <w:tcPr>
            <w:tcW w:w="0" w:type="auto"/>
            <w:vAlign w:val="center"/>
            <w:hideMark/>
          </w:tcPr>
          <w:p w14:paraId="1FF09EFF" w14:textId="77777777" w:rsidR="001202C7" w:rsidRPr="001202C7" w:rsidRDefault="001202C7" w:rsidP="001202C7">
            <w:r w:rsidRPr="001202C7">
              <w:lastRenderedPageBreak/>
              <w:t>行事應持正，過度則損，適當修正則可轉凶為安。《周</w:t>
            </w:r>
            <w:r w:rsidRPr="001202C7">
              <w:lastRenderedPageBreak/>
              <w:t>易集解》：</w:t>
            </w:r>
            <w:r w:rsidRPr="001202C7">
              <w:t>“</w:t>
            </w:r>
            <w:r w:rsidRPr="001202C7">
              <w:t>守正並修益，無凶可避。</w:t>
            </w:r>
            <w:r w:rsidRPr="001202C7">
              <w:t>”</w:t>
            </w:r>
          </w:p>
        </w:tc>
      </w:tr>
      <w:tr w:rsidR="001202C7" w:rsidRPr="001202C7" w14:paraId="2C21B7D0" w14:textId="77777777" w:rsidTr="001202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597DA1" w14:textId="77777777" w:rsidR="001202C7" w:rsidRPr="001202C7" w:rsidRDefault="001202C7" w:rsidP="001202C7">
            <w:r w:rsidRPr="001202C7">
              <w:rPr>
                <w:b/>
                <w:bCs/>
              </w:rPr>
              <w:lastRenderedPageBreak/>
              <w:t>六三</w:t>
            </w:r>
            <w:r w:rsidRPr="001202C7">
              <w:rPr>
                <w:b/>
                <w:bCs/>
              </w:rPr>
              <w:t xml:space="preserve"> </w:t>
            </w:r>
            <w:r w:rsidRPr="001202C7">
              <w:rPr>
                <w:b/>
                <w:bCs/>
              </w:rPr>
              <w:t>三人行則損一人，一人行則得其友</w:t>
            </w:r>
          </w:p>
        </w:tc>
        <w:tc>
          <w:tcPr>
            <w:tcW w:w="0" w:type="auto"/>
            <w:vAlign w:val="center"/>
            <w:hideMark/>
          </w:tcPr>
          <w:p w14:paraId="0C35468F" w14:textId="77777777" w:rsidR="001202C7" w:rsidRPr="001202C7" w:rsidRDefault="001202C7" w:rsidP="001202C7">
            <w:r w:rsidRPr="001202C7">
              <w:t>六三象徵團體行事需適度減損，獨行則可得幫助。《九家易解》：</w:t>
            </w:r>
            <w:r w:rsidRPr="001202C7">
              <w:t>“</w:t>
            </w:r>
            <w:r w:rsidRPr="001202C7">
              <w:t>三人行者，損減過多無益，獨行則更能得助力。</w:t>
            </w:r>
            <w:r w:rsidRPr="001202C7">
              <w:t>”</w:t>
            </w:r>
          </w:p>
        </w:tc>
        <w:tc>
          <w:tcPr>
            <w:tcW w:w="0" w:type="auto"/>
            <w:vAlign w:val="center"/>
            <w:hideMark/>
          </w:tcPr>
          <w:p w14:paraId="72E090D9" w14:textId="77777777" w:rsidR="001202C7" w:rsidRPr="001202C7" w:rsidRDefault="001202C7" w:rsidP="001202C7">
            <w:r w:rsidRPr="001202C7">
              <w:t>合作應適度減損，獨自行動可獲得更多支援與幫助。《周易集解》：</w:t>
            </w:r>
            <w:r w:rsidRPr="001202C7">
              <w:t>“</w:t>
            </w:r>
            <w:r w:rsidRPr="001202C7">
              <w:t>調整合作模式，個人或得益。</w:t>
            </w:r>
            <w:r w:rsidRPr="001202C7">
              <w:t>”</w:t>
            </w:r>
          </w:p>
        </w:tc>
      </w:tr>
      <w:tr w:rsidR="001202C7" w:rsidRPr="001202C7" w14:paraId="2C8E1057" w14:textId="77777777" w:rsidTr="001202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957E75" w14:textId="77777777" w:rsidR="001202C7" w:rsidRPr="001202C7" w:rsidRDefault="001202C7" w:rsidP="001202C7">
            <w:r w:rsidRPr="001202C7">
              <w:rPr>
                <w:b/>
                <w:bCs/>
              </w:rPr>
              <w:t>六四</w:t>
            </w:r>
            <w:r w:rsidRPr="001202C7">
              <w:rPr>
                <w:b/>
                <w:bCs/>
              </w:rPr>
              <w:t xml:space="preserve"> </w:t>
            </w:r>
            <w:r w:rsidRPr="001202C7">
              <w:rPr>
                <w:b/>
                <w:bCs/>
              </w:rPr>
              <w:t>損其疾，使遄有喜，無咎</w:t>
            </w:r>
          </w:p>
        </w:tc>
        <w:tc>
          <w:tcPr>
            <w:tcW w:w="0" w:type="auto"/>
            <w:vAlign w:val="center"/>
            <w:hideMark/>
          </w:tcPr>
          <w:p w14:paraId="16210475" w14:textId="77777777" w:rsidR="001202C7" w:rsidRPr="001202C7" w:rsidRDefault="001202C7" w:rsidP="001202C7">
            <w:r w:rsidRPr="001202C7">
              <w:t>六四象徵解決問題需迅速果決，則能收穫喜悅與無咎。《九家易解》：</w:t>
            </w:r>
            <w:r w:rsidRPr="001202C7">
              <w:t>“</w:t>
            </w:r>
            <w:r w:rsidRPr="001202C7">
              <w:t>損其疾者，迅速處理障礙，行事得當則吉。</w:t>
            </w:r>
            <w:r w:rsidRPr="001202C7">
              <w:t>”</w:t>
            </w:r>
          </w:p>
        </w:tc>
        <w:tc>
          <w:tcPr>
            <w:tcW w:w="0" w:type="auto"/>
            <w:vAlign w:val="center"/>
            <w:hideMark/>
          </w:tcPr>
          <w:p w14:paraId="0BB4A797" w14:textId="77777777" w:rsidR="001202C7" w:rsidRPr="001202C7" w:rsidRDefault="001202C7" w:rsidP="001202C7">
            <w:r w:rsidRPr="001202C7">
              <w:t>快速應對問題並減損其影響，可得吉祥無憂。《周易集解》：</w:t>
            </w:r>
            <w:r w:rsidRPr="001202C7">
              <w:t>“</w:t>
            </w:r>
            <w:r w:rsidRPr="001202C7">
              <w:t>速解困局，則無憂無咎。</w:t>
            </w:r>
            <w:r w:rsidRPr="001202C7">
              <w:t>”</w:t>
            </w:r>
          </w:p>
        </w:tc>
      </w:tr>
      <w:tr w:rsidR="001202C7" w:rsidRPr="001202C7" w14:paraId="0FBBEEDC" w14:textId="77777777" w:rsidTr="001202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15B431" w14:textId="77777777" w:rsidR="001202C7" w:rsidRPr="001202C7" w:rsidRDefault="001202C7" w:rsidP="001202C7">
            <w:r w:rsidRPr="001202C7">
              <w:rPr>
                <w:b/>
                <w:bCs/>
              </w:rPr>
              <w:t>六五</w:t>
            </w:r>
            <w:r w:rsidRPr="001202C7">
              <w:rPr>
                <w:b/>
                <w:bCs/>
              </w:rPr>
              <w:t xml:space="preserve"> </w:t>
            </w:r>
            <w:r w:rsidRPr="001202C7">
              <w:rPr>
                <w:b/>
                <w:bCs/>
              </w:rPr>
              <w:t>或益之十朋之龜，弗克違，元吉</w:t>
            </w:r>
          </w:p>
        </w:tc>
        <w:tc>
          <w:tcPr>
            <w:tcW w:w="0" w:type="auto"/>
            <w:vAlign w:val="center"/>
            <w:hideMark/>
          </w:tcPr>
          <w:p w14:paraId="18AEACCC" w14:textId="77777777" w:rsidR="001202C7" w:rsidRPr="001202C7" w:rsidRDefault="001202C7" w:rsidP="001202C7">
            <w:r w:rsidRPr="001202C7">
              <w:t>六五象徵適度減損並得益，收穫吉祥無比。《九家易解》：</w:t>
            </w:r>
            <w:r w:rsidRPr="001202C7">
              <w:t>“</w:t>
            </w:r>
            <w:r w:rsidRPr="001202C7">
              <w:t>減損而後得益，天命相助則大吉。</w:t>
            </w:r>
            <w:r w:rsidRPr="001202C7">
              <w:t>”</w:t>
            </w:r>
          </w:p>
        </w:tc>
        <w:tc>
          <w:tcPr>
            <w:tcW w:w="0" w:type="auto"/>
            <w:vAlign w:val="center"/>
            <w:hideMark/>
          </w:tcPr>
          <w:p w14:paraId="0027BE4B" w14:textId="77777777" w:rsidR="001202C7" w:rsidRPr="001202C7" w:rsidRDefault="001202C7" w:rsidP="001202C7">
            <w:r w:rsidRPr="001202C7">
              <w:t>減損與增益並行，得天賜之助則收穫吉祥。《周易集解》：</w:t>
            </w:r>
            <w:r w:rsidRPr="001202C7">
              <w:t>“</w:t>
            </w:r>
            <w:r w:rsidRPr="001202C7">
              <w:t>損益相宜，天助得吉。</w:t>
            </w:r>
            <w:r w:rsidRPr="001202C7">
              <w:t>”</w:t>
            </w:r>
          </w:p>
        </w:tc>
      </w:tr>
      <w:tr w:rsidR="001202C7" w:rsidRPr="001202C7" w14:paraId="05F35D7F" w14:textId="77777777" w:rsidTr="001202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C71676" w14:textId="77777777" w:rsidR="001202C7" w:rsidRPr="001202C7" w:rsidRDefault="001202C7" w:rsidP="001202C7">
            <w:r w:rsidRPr="001202C7">
              <w:rPr>
                <w:b/>
                <w:bCs/>
              </w:rPr>
              <w:t>上九</w:t>
            </w:r>
            <w:r w:rsidRPr="001202C7">
              <w:rPr>
                <w:b/>
                <w:bCs/>
              </w:rPr>
              <w:t xml:space="preserve"> </w:t>
            </w:r>
            <w:r w:rsidRPr="001202C7">
              <w:rPr>
                <w:b/>
                <w:bCs/>
              </w:rPr>
              <w:t>弗損益之，無咎，貞吉，利有攸往，得臣無家</w:t>
            </w:r>
          </w:p>
        </w:tc>
        <w:tc>
          <w:tcPr>
            <w:tcW w:w="0" w:type="auto"/>
            <w:vAlign w:val="center"/>
            <w:hideMark/>
          </w:tcPr>
          <w:p w14:paraId="6BB578F9" w14:textId="77777777" w:rsidR="001202C7" w:rsidRPr="001202C7" w:rsidRDefault="001202C7" w:rsidP="001202C7">
            <w:r w:rsidRPr="001202C7">
              <w:t>上九象徵不再減損反而增益，堅守正道則吉祥無咎。《九家易解》：</w:t>
            </w:r>
            <w:r w:rsidRPr="001202C7">
              <w:t>“</w:t>
            </w:r>
            <w:r w:rsidRPr="001202C7">
              <w:t>益於大局，守正道則吉，行動更利。</w:t>
            </w:r>
            <w:r w:rsidRPr="001202C7">
              <w:t>”</w:t>
            </w:r>
          </w:p>
        </w:tc>
        <w:tc>
          <w:tcPr>
            <w:tcW w:w="0" w:type="auto"/>
            <w:vAlign w:val="center"/>
            <w:hideMark/>
          </w:tcPr>
          <w:p w14:paraId="2BEEDF25" w14:textId="77777777" w:rsidR="001202C7" w:rsidRPr="001202C7" w:rsidRDefault="001202C7" w:rsidP="001202C7">
            <w:r w:rsidRPr="001202C7">
              <w:t>不再減損，反而為大局增益，堅持正道可得吉利無咎。《周易集解》：</w:t>
            </w:r>
            <w:r w:rsidRPr="001202C7">
              <w:t>“</w:t>
            </w:r>
            <w:r w:rsidRPr="001202C7">
              <w:t>行大義，益則為吉。</w:t>
            </w:r>
            <w:r w:rsidRPr="001202C7">
              <w:t>”</w:t>
            </w:r>
          </w:p>
        </w:tc>
      </w:tr>
    </w:tbl>
    <w:p w14:paraId="64567673" w14:textId="77777777" w:rsidR="001202C7" w:rsidRDefault="001202C7" w:rsidP="001202C7">
      <w:r w:rsidRPr="001202C7">
        <w:t>此表綜合虞翻在兩部文獻中的詮釋，解析損卦六爻的哲理，強調在損益之間需保持平衡，適時果決行事，並適度調整計畫，以達成最終的吉祥與安定。</w:t>
      </w:r>
    </w:p>
    <w:p w14:paraId="0A40EAD5" w14:textId="77777777" w:rsidR="00A75A88" w:rsidRPr="00A75A88" w:rsidRDefault="00A75A88" w:rsidP="00A75A88">
      <w:pPr>
        <w:rPr>
          <w:b/>
          <w:bCs/>
        </w:rPr>
      </w:pPr>
      <w:r w:rsidRPr="00A75A88">
        <w:rPr>
          <w:b/>
          <w:bCs/>
        </w:rPr>
        <w:t>《益》卦卦爻、人名及注解分類表</w:t>
      </w:r>
    </w:p>
    <w:p w14:paraId="777D9EFA" w14:textId="77777777" w:rsidR="00A75A88" w:rsidRPr="00A75A88" w:rsidRDefault="00000000" w:rsidP="00A75A88">
      <w:r>
        <w:pict w14:anchorId="5BA52409">
          <v:rect id="_x0000_i1115" style="width:0;height:1.5pt" o:hralign="center" o:hrstd="t" o:hr="t" fillcolor="#a0a0a0" stroked="f"/>
        </w:pict>
      </w:r>
    </w:p>
    <w:p w14:paraId="2948E677" w14:textId="77777777" w:rsidR="00A75A88" w:rsidRPr="00A75A88" w:rsidRDefault="00A75A88" w:rsidP="00A75A88">
      <w:pPr>
        <w:rPr>
          <w:b/>
          <w:bCs/>
        </w:rPr>
      </w:pPr>
      <w:r w:rsidRPr="00A75A88">
        <w:rPr>
          <w:b/>
          <w:bCs/>
        </w:rPr>
        <w:t>卦辭分類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4"/>
        <w:gridCol w:w="527"/>
        <w:gridCol w:w="6545"/>
      </w:tblGrid>
      <w:tr w:rsidR="00A75A88" w:rsidRPr="00A75A88" w14:paraId="1FF47B4B" w14:textId="77777777" w:rsidTr="00A75A8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CBE30A1" w14:textId="77777777" w:rsidR="00A75A88" w:rsidRPr="00A75A88" w:rsidRDefault="00A75A88" w:rsidP="00A75A88">
            <w:pPr>
              <w:rPr>
                <w:b/>
                <w:bCs/>
              </w:rPr>
            </w:pPr>
            <w:r w:rsidRPr="00A75A88">
              <w:rPr>
                <w:b/>
                <w:bCs/>
              </w:rPr>
              <w:lastRenderedPageBreak/>
              <w:t>卦辭</w:t>
            </w:r>
          </w:p>
        </w:tc>
        <w:tc>
          <w:tcPr>
            <w:tcW w:w="0" w:type="auto"/>
            <w:vAlign w:val="center"/>
            <w:hideMark/>
          </w:tcPr>
          <w:p w14:paraId="575C82AE" w14:textId="77777777" w:rsidR="00A75A88" w:rsidRPr="00A75A88" w:rsidRDefault="00A75A88" w:rsidP="00A75A88">
            <w:pPr>
              <w:rPr>
                <w:b/>
                <w:bCs/>
              </w:rPr>
            </w:pPr>
            <w:r w:rsidRPr="00A75A88">
              <w:rPr>
                <w:b/>
                <w:bCs/>
              </w:rPr>
              <w:t>人名</w:t>
            </w:r>
          </w:p>
        </w:tc>
        <w:tc>
          <w:tcPr>
            <w:tcW w:w="0" w:type="auto"/>
            <w:vAlign w:val="center"/>
            <w:hideMark/>
          </w:tcPr>
          <w:p w14:paraId="130E2029" w14:textId="77777777" w:rsidR="00A75A88" w:rsidRPr="00A75A88" w:rsidRDefault="00A75A88" w:rsidP="00A75A88">
            <w:pPr>
              <w:rPr>
                <w:b/>
                <w:bCs/>
              </w:rPr>
            </w:pPr>
            <w:r w:rsidRPr="00A75A88">
              <w:rPr>
                <w:b/>
                <w:bCs/>
              </w:rPr>
              <w:t>注解</w:t>
            </w:r>
          </w:p>
        </w:tc>
      </w:tr>
      <w:tr w:rsidR="00A75A88" w:rsidRPr="00A75A88" w14:paraId="3939A81D" w14:textId="77777777" w:rsidTr="00A75A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2AC125" w14:textId="77777777" w:rsidR="00A75A88" w:rsidRPr="00A75A88" w:rsidRDefault="00A75A88" w:rsidP="00A75A88">
            <w:r w:rsidRPr="00A75A88">
              <w:rPr>
                <w:b/>
                <w:bCs/>
              </w:rPr>
              <w:t>利有攸往。</w:t>
            </w:r>
          </w:p>
        </w:tc>
        <w:tc>
          <w:tcPr>
            <w:tcW w:w="0" w:type="auto"/>
            <w:vAlign w:val="center"/>
            <w:hideMark/>
          </w:tcPr>
          <w:p w14:paraId="60405433" w14:textId="77777777" w:rsidR="00A75A88" w:rsidRPr="00A75A88" w:rsidRDefault="00A75A88" w:rsidP="00A75A88">
            <w:r w:rsidRPr="00A75A88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1EEB055E" w14:textId="77777777" w:rsidR="00A75A88" w:rsidRPr="00A75A88" w:rsidRDefault="00A75A88" w:rsidP="00A75A88">
            <w:r w:rsidRPr="00A75A88">
              <w:t>否上之初，損上益下，利往坎應五，故「利有攸往，中正有慶」。</w:t>
            </w:r>
          </w:p>
        </w:tc>
      </w:tr>
      <w:tr w:rsidR="00A75A88" w:rsidRPr="00A75A88" w14:paraId="52AC399D" w14:textId="77777777" w:rsidTr="00A75A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F32684" w14:textId="77777777" w:rsidR="00A75A88" w:rsidRPr="00A75A88" w:rsidRDefault="00A75A88" w:rsidP="00A75A88">
            <w:r w:rsidRPr="00A75A88">
              <w:rPr>
                <w:b/>
                <w:bCs/>
              </w:rPr>
              <w:t>利涉大川。</w:t>
            </w:r>
          </w:p>
        </w:tc>
        <w:tc>
          <w:tcPr>
            <w:tcW w:w="0" w:type="auto"/>
            <w:vAlign w:val="center"/>
            <w:hideMark/>
          </w:tcPr>
          <w:p w14:paraId="521988D1" w14:textId="77777777" w:rsidR="00A75A88" w:rsidRPr="00A75A88" w:rsidRDefault="00A75A88" w:rsidP="00A75A88">
            <w:r w:rsidRPr="00A75A88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38A2A54C" w14:textId="77777777" w:rsidR="00A75A88" w:rsidRPr="00A75A88" w:rsidRDefault="00A75A88" w:rsidP="00A75A88">
            <w:r w:rsidRPr="00A75A88">
              <w:t>三失正，動成坎體渙，舟楫象，木道乃行。</w:t>
            </w:r>
          </w:p>
        </w:tc>
      </w:tr>
    </w:tbl>
    <w:p w14:paraId="342B102E" w14:textId="77777777" w:rsidR="00A75A88" w:rsidRPr="00A75A88" w:rsidRDefault="00000000" w:rsidP="00A75A88">
      <w:r>
        <w:pict w14:anchorId="69645CB0">
          <v:rect id="_x0000_i1116" style="width:0;height:1.5pt" o:hralign="center" o:hrstd="t" o:hr="t" fillcolor="#a0a0a0" stroked="f"/>
        </w:pict>
      </w:r>
    </w:p>
    <w:p w14:paraId="73188DDF" w14:textId="77777777" w:rsidR="00A75A88" w:rsidRPr="00A75A88" w:rsidRDefault="00A75A88" w:rsidP="00A75A88">
      <w:pPr>
        <w:rPr>
          <w:b/>
          <w:bCs/>
        </w:rPr>
      </w:pPr>
      <w:r w:rsidRPr="00A75A88">
        <w:rPr>
          <w:b/>
          <w:bCs/>
        </w:rPr>
        <w:t>《彖》傳分類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  <w:gridCol w:w="513"/>
        <w:gridCol w:w="5543"/>
      </w:tblGrid>
      <w:tr w:rsidR="00A75A88" w:rsidRPr="00A75A88" w14:paraId="7B7A4261" w14:textId="77777777" w:rsidTr="00A75A8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007AA10" w14:textId="77777777" w:rsidR="00A75A88" w:rsidRPr="00A75A88" w:rsidRDefault="00A75A88" w:rsidP="00A75A88">
            <w:pPr>
              <w:rPr>
                <w:b/>
                <w:bCs/>
              </w:rPr>
            </w:pPr>
            <w:r w:rsidRPr="00A75A88">
              <w:rPr>
                <w:b/>
                <w:bCs/>
              </w:rPr>
              <w:t>彖辭</w:t>
            </w:r>
          </w:p>
        </w:tc>
        <w:tc>
          <w:tcPr>
            <w:tcW w:w="0" w:type="auto"/>
            <w:vAlign w:val="center"/>
            <w:hideMark/>
          </w:tcPr>
          <w:p w14:paraId="1113D9A5" w14:textId="77777777" w:rsidR="00A75A88" w:rsidRPr="00A75A88" w:rsidRDefault="00A75A88" w:rsidP="00A75A88">
            <w:pPr>
              <w:rPr>
                <w:b/>
                <w:bCs/>
              </w:rPr>
            </w:pPr>
            <w:r w:rsidRPr="00A75A88">
              <w:rPr>
                <w:b/>
                <w:bCs/>
              </w:rPr>
              <w:t>人名</w:t>
            </w:r>
          </w:p>
        </w:tc>
        <w:tc>
          <w:tcPr>
            <w:tcW w:w="0" w:type="auto"/>
            <w:vAlign w:val="center"/>
            <w:hideMark/>
          </w:tcPr>
          <w:p w14:paraId="41913A66" w14:textId="77777777" w:rsidR="00A75A88" w:rsidRPr="00A75A88" w:rsidRDefault="00A75A88" w:rsidP="00A75A88">
            <w:pPr>
              <w:rPr>
                <w:b/>
                <w:bCs/>
              </w:rPr>
            </w:pPr>
            <w:r w:rsidRPr="00A75A88">
              <w:rPr>
                <w:b/>
                <w:bCs/>
              </w:rPr>
              <w:t>注解</w:t>
            </w:r>
          </w:p>
        </w:tc>
      </w:tr>
      <w:tr w:rsidR="00A75A88" w:rsidRPr="00A75A88" w14:paraId="2725E302" w14:textId="77777777" w:rsidTr="00A75A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516F96" w14:textId="77777777" w:rsidR="00A75A88" w:rsidRPr="00A75A88" w:rsidRDefault="00A75A88" w:rsidP="00A75A88">
            <w:r w:rsidRPr="00A75A88">
              <w:rPr>
                <w:b/>
                <w:bCs/>
              </w:rPr>
              <w:t>益，損上益下。</w:t>
            </w:r>
          </w:p>
        </w:tc>
        <w:tc>
          <w:tcPr>
            <w:tcW w:w="0" w:type="auto"/>
            <w:vAlign w:val="center"/>
            <w:hideMark/>
          </w:tcPr>
          <w:p w14:paraId="7B329A24" w14:textId="77777777" w:rsidR="00A75A88" w:rsidRPr="00A75A88" w:rsidRDefault="00A75A88" w:rsidP="00A75A88">
            <w:r w:rsidRPr="00A75A88">
              <w:rPr>
                <w:b/>
                <w:bCs/>
              </w:rPr>
              <w:t>蜀才</w:t>
            </w:r>
          </w:p>
        </w:tc>
        <w:tc>
          <w:tcPr>
            <w:tcW w:w="0" w:type="auto"/>
            <w:vAlign w:val="center"/>
            <w:hideMark/>
          </w:tcPr>
          <w:p w14:paraId="5F50504F" w14:textId="77777777" w:rsidR="00A75A88" w:rsidRPr="00A75A88" w:rsidRDefault="00A75A88" w:rsidP="00A75A88">
            <w:r w:rsidRPr="00A75A88">
              <w:t>乾上九下處坤初，損上益下，天子以益下為德。</w:t>
            </w:r>
          </w:p>
        </w:tc>
      </w:tr>
      <w:tr w:rsidR="00A75A88" w:rsidRPr="00A75A88" w14:paraId="75E3E30B" w14:textId="77777777" w:rsidTr="00A75A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828450" w14:textId="77777777" w:rsidR="00A75A88" w:rsidRPr="00A75A88" w:rsidRDefault="00A75A88" w:rsidP="00A75A88">
            <w:r w:rsidRPr="00A75A88">
              <w:rPr>
                <w:b/>
                <w:bCs/>
              </w:rPr>
              <w:t>民說無疆。</w:t>
            </w:r>
          </w:p>
        </w:tc>
        <w:tc>
          <w:tcPr>
            <w:tcW w:w="0" w:type="auto"/>
            <w:vAlign w:val="center"/>
            <w:hideMark/>
          </w:tcPr>
          <w:p w14:paraId="711AE0EE" w14:textId="77777777" w:rsidR="00A75A88" w:rsidRPr="00A75A88" w:rsidRDefault="00A75A88" w:rsidP="00A75A88">
            <w:r w:rsidRPr="00A75A88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2F33EBA5" w14:textId="77777777" w:rsidR="00A75A88" w:rsidRPr="00A75A88" w:rsidRDefault="00A75A88" w:rsidP="00A75A88">
            <w:r w:rsidRPr="00A75A88">
              <w:t>坤為無疆，震為喜笑，尊貴下施，得民心，故「說無疆」。</w:t>
            </w:r>
          </w:p>
        </w:tc>
      </w:tr>
      <w:tr w:rsidR="00A75A88" w:rsidRPr="00A75A88" w14:paraId="232B507E" w14:textId="77777777" w:rsidTr="00A75A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8A0F7D" w14:textId="77777777" w:rsidR="00A75A88" w:rsidRPr="00A75A88" w:rsidRDefault="00A75A88" w:rsidP="00A75A88">
            <w:r w:rsidRPr="00A75A88">
              <w:rPr>
                <w:b/>
                <w:bCs/>
              </w:rPr>
              <w:t>自上下下，其道大光。</w:t>
            </w:r>
          </w:p>
        </w:tc>
        <w:tc>
          <w:tcPr>
            <w:tcW w:w="0" w:type="auto"/>
            <w:vAlign w:val="center"/>
            <w:hideMark/>
          </w:tcPr>
          <w:p w14:paraId="4580F6DE" w14:textId="77777777" w:rsidR="00A75A88" w:rsidRPr="00A75A88" w:rsidRDefault="00A75A88" w:rsidP="00A75A88">
            <w:r w:rsidRPr="00A75A88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7F8B6EEC" w14:textId="77777777" w:rsidR="00A75A88" w:rsidRPr="00A75A88" w:rsidRDefault="00A75A88" w:rsidP="00A75A88">
            <w:r w:rsidRPr="00A75A88">
              <w:t>乾為大明，以乾照坤，或離為大光，故道大光明。</w:t>
            </w:r>
          </w:p>
        </w:tc>
      </w:tr>
      <w:tr w:rsidR="00A75A88" w:rsidRPr="00A75A88" w14:paraId="0DDF02F1" w14:textId="77777777" w:rsidTr="00A75A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BBB5E2" w14:textId="77777777" w:rsidR="00A75A88" w:rsidRPr="00A75A88" w:rsidRDefault="00A75A88" w:rsidP="00A75A88">
            <w:r w:rsidRPr="00A75A88">
              <w:rPr>
                <w:b/>
                <w:bCs/>
              </w:rPr>
              <w:t>利有攸往，中正有慶。</w:t>
            </w:r>
          </w:p>
        </w:tc>
        <w:tc>
          <w:tcPr>
            <w:tcW w:w="0" w:type="auto"/>
            <w:vAlign w:val="center"/>
            <w:hideMark/>
          </w:tcPr>
          <w:p w14:paraId="6F3D7D35" w14:textId="77777777" w:rsidR="00A75A88" w:rsidRPr="00A75A88" w:rsidRDefault="00A75A88" w:rsidP="00A75A88">
            <w:r w:rsidRPr="00A75A88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24F95FDA" w14:textId="77777777" w:rsidR="00A75A88" w:rsidRPr="00A75A88" w:rsidRDefault="00A75A88" w:rsidP="00A75A88">
            <w:r w:rsidRPr="00A75A88">
              <w:t>中正謂五，應二，乾為慶。</w:t>
            </w:r>
          </w:p>
        </w:tc>
      </w:tr>
      <w:tr w:rsidR="00A75A88" w:rsidRPr="00A75A88" w14:paraId="4A8C47F4" w14:textId="77777777" w:rsidTr="00A75A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809BBC" w14:textId="77777777" w:rsidR="00A75A88" w:rsidRPr="00A75A88" w:rsidRDefault="00A75A88" w:rsidP="00A75A88">
            <w:r w:rsidRPr="00A75A88">
              <w:rPr>
                <w:b/>
                <w:bCs/>
              </w:rPr>
              <w:t>利涉大川，木道乃行。</w:t>
            </w:r>
          </w:p>
        </w:tc>
        <w:tc>
          <w:tcPr>
            <w:tcW w:w="0" w:type="auto"/>
            <w:vAlign w:val="center"/>
            <w:hideMark/>
          </w:tcPr>
          <w:p w14:paraId="43E36060" w14:textId="77777777" w:rsidR="00A75A88" w:rsidRPr="00A75A88" w:rsidRDefault="00A75A88" w:rsidP="00A75A88">
            <w:r w:rsidRPr="00A75A88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04F51DFE" w14:textId="77777777" w:rsidR="00A75A88" w:rsidRPr="00A75A88" w:rsidRDefault="00A75A88" w:rsidP="00A75A88">
            <w:r w:rsidRPr="00A75A88">
              <w:t>三動成渙，舟楫象，木遇水，故木道乃行。</w:t>
            </w:r>
          </w:p>
        </w:tc>
      </w:tr>
    </w:tbl>
    <w:p w14:paraId="02B13BB4" w14:textId="77777777" w:rsidR="00A75A88" w:rsidRPr="00A75A88" w:rsidRDefault="00000000" w:rsidP="00A75A88">
      <w:r>
        <w:pict w14:anchorId="4A44A999">
          <v:rect id="_x0000_i1117" style="width:0;height:1.5pt" o:hralign="center" o:hrstd="t" o:hr="t" fillcolor="#a0a0a0" stroked="f"/>
        </w:pict>
      </w:r>
    </w:p>
    <w:p w14:paraId="644C169F" w14:textId="77777777" w:rsidR="00A75A88" w:rsidRPr="00A75A88" w:rsidRDefault="00A75A88" w:rsidP="00A75A88">
      <w:pPr>
        <w:rPr>
          <w:b/>
          <w:bCs/>
        </w:rPr>
      </w:pPr>
      <w:r w:rsidRPr="00A75A88">
        <w:rPr>
          <w:b/>
          <w:bCs/>
        </w:rPr>
        <w:t>象辭分類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7"/>
        <w:gridCol w:w="541"/>
        <w:gridCol w:w="6075"/>
      </w:tblGrid>
      <w:tr w:rsidR="00A75A88" w:rsidRPr="00A75A88" w14:paraId="4AE3798B" w14:textId="77777777" w:rsidTr="00A75A8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60CAE60" w14:textId="77777777" w:rsidR="00A75A88" w:rsidRPr="00A75A88" w:rsidRDefault="00A75A88" w:rsidP="00A75A88">
            <w:pPr>
              <w:rPr>
                <w:b/>
                <w:bCs/>
              </w:rPr>
            </w:pPr>
            <w:r w:rsidRPr="00A75A88">
              <w:rPr>
                <w:b/>
                <w:bCs/>
              </w:rPr>
              <w:t>象辭</w:t>
            </w:r>
          </w:p>
        </w:tc>
        <w:tc>
          <w:tcPr>
            <w:tcW w:w="0" w:type="auto"/>
            <w:vAlign w:val="center"/>
            <w:hideMark/>
          </w:tcPr>
          <w:p w14:paraId="3F8A76D6" w14:textId="77777777" w:rsidR="00A75A88" w:rsidRPr="00A75A88" w:rsidRDefault="00A75A88" w:rsidP="00A75A88">
            <w:pPr>
              <w:rPr>
                <w:b/>
                <w:bCs/>
              </w:rPr>
            </w:pPr>
            <w:r w:rsidRPr="00A75A88">
              <w:rPr>
                <w:b/>
                <w:bCs/>
              </w:rPr>
              <w:t>人名</w:t>
            </w:r>
          </w:p>
        </w:tc>
        <w:tc>
          <w:tcPr>
            <w:tcW w:w="0" w:type="auto"/>
            <w:vAlign w:val="center"/>
            <w:hideMark/>
          </w:tcPr>
          <w:p w14:paraId="3DFDC10A" w14:textId="77777777" w:rsidR="00A75A88" w:rsidRPr="00A75A88" w:rsidRDefault="00A75A88" w:rsidP="00A75A88">
            <w:pPr>
              <w:rPr>
                <w:b/>
                <w:bCs/>
              </w:rPr>
            </w:pPr>
            <w:r w:rsidRPr="00A75A88">
              <w:rPr>
                <w:b/>
                <w:bCs/>
              </w:rPr>
              <w:t>注解</w:t>
            </w:r>
          </w:p>
        </w:tc>
      </w:tr>
      <w:tr w:rsidR="00A75A88" w:rsidRPr="00A75A88" w14:paraId="3C1534B0" w14:textId="77777777" w:rsidTr="00A75A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BAAC54" w14:textId="77777777" w:rsidR="00A75A88" w:rsidRPr="00A75A88" w:rsidRDefault="00A75A88" w:rsidP="00A75A88">
            <w:r w:rsidRPr="00A75A88">
              <w:rPr>
                <w:b/>
                <w:bCs/>
              </w:rPr>
              <w:t>風雷，益。</w:t>
            </w:r>
          </w:p>
        </w:tc>
        <w:tc>
          <w:tcPr>
            <w:tcW w:w="0" w:type="auto"/>
            <w:vAlign w:val="center"/>
            <w:hideMark/>
          </w:tcPr>
          <w:p w14:paraId="7B71DC64" w14:textId="77777777" w:rsidR="00A75A88" w:rsidRPr="00A75A88" w:rsidRDefault="00A75A88" w:rsidP="00A75A88">
            <w:r w:rsidRPr="00A75A88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5A20EC47" w14:textId="77777777" w:rsidR="00A75A88" w:rsidRPr="00A75A88" w:rsidRDefault="00A75A88" w:rsidP="00A75A88">
            <w:r w:rsidRPr="00A75A88">
              <w:t>君子見善則遷，有過則改。乾坤交益，應變有進步之義。</w:t>
            </w:r>
          </w:p>
        </w:tc>
      </w:tr>
    </w:tbl>
    <w:p w14:paraId="14931610" w14:textId="77777777" w:rsidR="00A75A88" w:rsidRPr="00A75A88" w:rsidRDefault="00000000" w:rsidP="00A75A88">
      <w:r>
        <w:pict w14:anchorId="472B2E5E">
          <v:rect id="_x0000_i1118" style="width:0;height:1.5pt" o:hralign="center" o:hrstd="t" o:hr="t" fillcolor="#a0a0a0" stroked="f"/>
        </w:pict>
      </w:r>
    </w:p>
    <w:p w14:paraId="69C21A48" w14:textId="77777777" w:rsidR="00A75A88" w:rsidRPr="00A75A88" w:rsidRDefault="00A75A88" w:rsidP="00A75A88">
      <w:pPr>
        <w:rPr>
          <w:b/>
          <w:bCs/>
        </w:rPr>
      </w:pPr>
      <w:r w:rsidRPr="00A75A88">
        <w:rPr>
          <w:b/>
          <w:bCs/>
        </w:rPr>
        <w:lastRenderedPageBreak/>
        <w:t>爻辭分類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48"/>
        <w:gridCol w:w="465"/>
        <w:gridCol w:w="4493"/>
      </w:tblGrid>
      <w:tr w:rsidR="00A75A88" w:rsidRPr="00A75A88" w14:paraId="1689BEE0" w14:textId="77777777" w:rsidTr="00A75A8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6773E61" w14:textId="77777777" w:rsidR="00A75A88" w:rsidRPr="00A75A88" w:rsidRDefault="00A75A88" w:rsidP="00A75A88">
            <w:pPr>
              <w:rPr>
                <w:b/>
                <w:bCs/>
              </w:rPr>
            </w:pPr>
            <w:r w:rsidRPr="00A75A88">
              <w:rPr>
                <w:b/>
                <w:bCs/>
              </w:rPr>
              <w:t>爻辭</w:t>
            </w:r>
          </w:p>
        </w:tc>
        <w:tc>
          <w:tcPr>
            <w:tcW w:w="0" w:type="auto"/>
            <w:vAlign w:val="center"/>
            <w:hideMark/>
          </w:tcPr>
          <w:p w14:paraId="37A1039A" w14:textId="77777777" w:rsidR="00A75A88" w:rsidRPr="00A75A88" w:rsidRDefault="00A75A88" w:rsidP="00A75A88">
            <w:pPr>
              <w:rPr>
                <w:b/>
                <w:bCs/>
              </w:rPr>
            </w:pPr>
            <w:r w:rsidRPr="00A75A88">
              <w:rPr>
                <w:b/>
                <w:bCs/>
              </w:rPr>
              <w:t>人名</w:t>
            </w:r>
          </w:p>
        </w:tc>
        <w:tc>
          <w:tcPr>
            <w:tcW w:w="0" w:type="auto"/>
            <w:vAlign w:val="center"/>
            <w:hideMark/>
          </w:tcPr>
          <w:p w14:paraId="37140828" w14:textId="77777777" w:rsidR="00A75A88" w:rsidRPr="00A75A88" w:rsidRDefault="00A75A88" w:rsidP="00A75A88">
            <w:pPr>
              <w:rPr>
                <w:b/>
                <w:bCs/>
              </w:rPr>
            </w:pPr>
            <w:r w:rsidRPr="00A75A88">
              <w:rPr>
                <w:b/>
                <w:bCs/>
              </w:rPr>
              <w:t>注解</w:t>
            </w:r>
          </w:p>
        </w:tc>
      </w:tr>
      <w:tr w:rsidR="00A75A88" w:rsidRPr="00A75A88" w14:paraId="11FFC1E1" w14:textId="77777777" w:rsidTr="00A75A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6C50C5" w14:textId="77777777" w:rsidR="00A75A88" w:rsidRPr="00A75A88" w:rsidRDefault="00A75A88" w:rsidP="00A75A88">
            <w:r w:rsidRPr="00A75A88">
              <w:rPr>
                <w:b/>
                <w:bCs/>
              </w:rPr>
              <w:t>初九：利用為大作，元吉，無咎。</w:t>
            </w:r>
          </w:p>
        </w:tc>
        <w:tc>
          <w:tcPr>
            <w:tcW w:w="0" w:type="auto"/>
            <w:vAlign w:val="center"/>
            <w:hideMark/>
          </w:tcPr>
          <w:p w14:paraId="7F6374A6" w14:textId="77777777" w:rsidR="00A75A88" w:rsidRPr="00A75A88" w:rsidRDefault="00A75A88" w:rsidP="00A75A88">
            <w:r w:rsidRPr="00A75A88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257EF167" w14:textId="77777777" w:rsidR="00A75A88" w:rsidRPr="00A75A88" w:rsidRDefault="00A75A88" w:rsidP="00A75A88">
            <w:r w:rsidRPr="00A75A88">
              <w:t>大作謂耕播耒耨，體復初正，元吉無咎，取耕植之大益。</w:t>
            </w:r>
          </w:p>
        </w:tc>
      </w:tr>
      <w:tr w:rsidR="00A75A88" w:rsidRPr="00A75A88" w14:paraId="4FC1F437" w14:textId="77777777" w:rsidTr="00A75A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BD96D4" w14:textId="77777777" w:rsidR="00A75A88" w:rsidRPr="00A75A88" w:rsidRDefault="00A75A88" w:rsidP="00A75A88">
            <w:r w:rsidRPr="00A75A88">
              <w:rPr>
                <w:b/>
                <w:bCs/>
              </w:rPr>
              <w:t>六二：或益之十朋之龜，弗克違，永貞吉。</w:t>
            </w:r>
          </w:p>
        </w:tc>
        <w:tc>
          <w:tcPr>
            <w:tcW w:w="0" w:type="auto"/>
            <w:vAlign w:val="center"/>
            <w:hideMark/>
          </w:tcPr>
          <w:p w14:paraId="534FFE6F" w14:textId="77777777" w:rsidR="00A75A88" w:rsidRPr="00A75A88" w:rsidRDefault="00A75A88" w:rsidP="00A75A88">
            <w:r w:rsidRPr="00A75A88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3EE0C3BD" w14:textId="77777777" w:rsidR="00A75A88" w:rsidRPr="00A75A88" w:rsidRDefault="00A75A88" w:rsidP="00A75A88">
            <w:r w:rsidRPr="00A75A88">
              <w:t>上外益初，坤數十，損兌為朋，三變離龜，永貞得吉。</w:t>
            </w:r>
          </w:p>
        </w:tc>
      </w:tr>
      <w:tr w:rsidR="00A75A88" w:rsidRPr="00A75A88" w14:paraId="34F60AEC" w14:textId="77777777" w:rsidTr="00A75A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C2B18E" w14:textId="77777777" w:rsidR="00A75A88" w:rsidRPr="00A75A88" w:rsidRDefault="00A75A88" w:rsidP="00A75A88">
            <w:r w:rsidRPr="00A75A88">
              <w:rPr>
                <w:b/>
                <w:bCs/>
              </w:rPr>
              <w:t>六三：益之用兇事，無咎。</w:t>
            </w:r>
          </w:p>
        </w:tc>
        <w:tc>
          <w:tcPr>
            <w:tcW w:w="0" w:type="auto"/>
            <w:vAlign w:val="center"/>
            <w:hideMark/>
          </w:tcPr>
          <w:p w14:paraId="6E226AAD" w14:textId="77777777" w:rsidR="00A75A88" w:rsidRPr="00A75A88" w:rsidRDefault="00A75A88" w:rsidP="00A75A88">
            <w:r w:rsidRPr="00A75A88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396363BD" w14:textId="77777777" w:rsidR="00A75A88" w:rsidRPr="00A75A88" w:rsidRDefault="00A75A88" w:rsidP="00A75A88">
            <w:r w:rsidRPr="00A75A88">
              <w:t>三得正用兇事無咎，告公用圭，象徵正義約束。</w:t>
            </w:r>
          </w:p>
        </w:tc>
      </w:tr>
      <w:tr w:rsidR="00A75A88" w:rsidRPr="00A75A88" w14:paraId="177BD92C" w14:textId="77777777" w:rsidTr="00A75A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0DE197" w14:textId="77777777" w:rsidR="00A75A88" w:rsidRPr="00A75A88" w:rsidRDefault="00A75A88" w:rsidP="00A75A88">
            <w:r w:rsidRPr="00A75A88">
              <w:rPr>
                <w:b/>
                <w:bCs/>
              </w:rPr>
              <w:t>六四：中行，告公從，利用為依遷邦。</w:t>
            </w:r>
          </w:p>
        </w:tc>
        <w:tc>
          <w:tcPr>
            <w:tcW w:w="0" w:type="auto"/>
            <w:vAlign w:val="center"/>
            <w:hideMark/>
          </w:tcPr>
          <w:p w14:paraId="5594403C" w14:textId="77777777" w:rsidR="00A75A88" w:rsidRPr="00A75A88" w:rsidRDefault="00A75A88" w:rsidP="00A75A88">
            <w:r w:rsidRPr="00A75A88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33712A98" w14:textId="77777777" w:rsidR="00A75A88" w:rsidRPr="00A75A88" w:rsidRDefault="00A75A88" w:rsidP="00A75A88">
            <w:r w:rsidRPr="00A75A88">
              <w:t>四利三之正，震中行，公從之，遷邦依國。</w:t>
            </w:r>
          </w:p>
        </w:tc>
      </w:tr>
      <w:tr w:rsidR="00A75A88" w:rsidRPr="00A75A88" w14:paraId="0B44AA3D" w14:textId="77777777" w:rsidTr="00A75A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471932" w14:textId="77777777" w:rsidR="00A75A88" w:rsidRPr="00A75A88" w:rsidRDefault="00A75A88" w:rsidP="00A75A88">
            <w:r w:rsidRPr="00A75A88">
              <w:rPr>
                <w:b/>
                <w:bCs/>
              </w:rPr>
              <w:t>九五：有孚惠心，勿問，元吉。</w:t>
            </w:r>
          </w:p>
        </w:tc>
        <w:tc>
          <w:tcPr>
            <w:tcW w:w="0" w:type="auto"/>
            <w:vAlign w:val="center"/>
            <w:hideMark/>
          </w:tcPr>
          <w:p w14:paraId="139E4D16" w14:textId="77777777" w:rsidR="00A75A88" w:rsidRPr="00A75A88" w:rsidRDefault="00A75A88" w:rsidP="00A75A88">
            <w:r w:rsidRPr="00A75A88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3B000821" w14:textId="77777777" w:rsidR="00A75A88" w:rsidRPr="00A75A88" w:rsidRDefault="00A75A88" w:rsidP="00A75A88">
            <w:r w:rsidRPr="00A75A88">
              <w:t>五體坎，惠心於民，勿問之矣，元吉，有大得志之象。</w:t>
            </w:r>
          </w:p>
        </w:tc>
      </w:tr>
      <w:tr w:rsidR="00A75A88" w:rsidRPr="00A75A88" w14:paraId="6BD9BB8B" w14:textId="77777777" w:rsidTr="00A75A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43AE3D" w14:textId="77777777" w:rsidR="00A75A88" w:rsidRPr="00A75A88" w:rsidRDefault="00A75A88" w:rsidP="00A75A88">
            <w:r w:rsidRPr="00A75A88">
              <w:rPr>
                <w:b/>
                <w:bCs/>
              </w:rPr>
              <w:t>上九：莫益之，或擊之，立心勿恒，兇。</w:t>
            </w:r>
          </w:p>
        </w:tc>
        <w:tc>
          <w:tcPr>
            <w:tcW w:w="0" w:type="auto"/>
            <w:vAlign w:val="center"/>
            <w:hideMark/>
          </w:tcPr>
          <w:p w14:paraId="13805053" w14:textId="77777777" w:rsidR="00A75A88" w:rsidRPr="00A75A88" w:rsidRDefault="00A75A88" w:rsidP="00A75A88">
            <w:r w:rsidRPr="00A75A88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3C9644CA" w14:textId="77777777" w:rsidR="00A75A88" w:rsidRPr="00A75A88" w:rsidRDefault="00A75A88" w:rsidP="00A75A88">
            <w:r w:rsidRPr="00A75A88">
              <w:t>上無應不益初，剝滅乾，心不恒而兇，須自外來擊剛克兇。</w:t>
            </w:r>
          </w:p>
        </w:tc>
      </w:tr>
    </w:tbl>
    <w:p w14:paraId="1AFCAC40" w14:textId="77777777" w:rsidR="00A75A88" w:rsidRPr="00A75A88" w:rsidRDefault="00000000" w:rsidP="00A75A88">
      <w:r>
        <w:pict w14:anchorId="5E9EB98B">
          <v:rect id="_x0000_i1119" style="width:0;height:1.5pt" o:hralign="center" o:hrstd="t" o:hr="t" fillcolor="#a0a0a0" stroked="f"/>
        </w:pict>
      </w:r>
    </w:p>
    <w:p w14:paraId="6A68C453" w14:textId="77777777" w:rsidR="00A75A88" w:rsidRPr="00A75A88" w:rsidRDefault="00A75A88" w:rsidP="00A75A88">
      <w:pPr>
        <w:rPr>
          <w:b/>
          <w:bCs/>
        </w:rPr>
      </w:pPr>
      <w:r w:rsidRPr="00A75A88">
        <w:rPr>
          <w:b/>
          <w:bCs/>
        </w:rPr>
        <w:t>《序卦》分類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9"/>
        <w:gridCol w:w="541"/>
        <w:gridCol w:w="4395"/>
      </w:tblGrid>
      <w:tr w:rsidR="00A75A88" w:rsidRPr="00A75A88" w14:paraId="77F876BD" w14:textId="77777777" w:rsidTr="00A75A8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040A361" w14:textId="77777777" w:rsidR="00A75A88" w:rsidRPr="00A75A88" w:rsidRDefault="00A75A88" w:rsidP="00A75A88">
            <w:pPr>
              <w:rPr>
                <w:b/>
                <w:bCs/>
              </w:rPr>
            </w:pPr>
            <w:r w:rsidRPr="00A75A88">
              <w:rPr>
                <w:b/>
                <w:bCs/>
              </w:rPr>
              <w:t>序卦</w:t>
            </w:r>
          </w:p>
        </w:tc>
        <w:tc>
          <w:tcPr>
            <w:tcW w:w="0" w:type="auto"/>
            <w:vAlign w:val="center"/>
            <w:hideMark/>
          </w:tcPr>
          <w:p w14:paraId="5AC8AA69" w14:textId="77777777" w:rsidR="00A75A88" w:rsidRPr="00A75A88" w:rsidRDefault="00A75A88" w:rsidP="00A75A88">
            <w:pPr>
              <w:rPr>
                <w:b/>
                <w:bCs/>
              </w:rPr>
            </w:pPr>
            <w:r w:rsidRPr="00A75A88">
              <w:rPr>
                <w:b/>
                <w:bCs/>
              </w:rPr>
              <w:t>人名</w:t>
            </w:r>
          </w:p>
        </w:tc>
        <w:tc>
          <w:tcPr>
            <w:tcW w:w="0" w:type="auto"/>
            <w:vAlign w:val="center"/>
            <w:hideMark/>
          </w:tcPr>
          <w:p w14:paraId="5F3E66BE" w14:textId="77777777" w:rsidR="00A75A88" w:rsidRPr="00A75A88" w:rsidRDefault="00A75A88" w:rsidP="00A75A88">
            <w:pPr>
              <w:rPr>
                <w:b/>
                <w:bCs/>
              </w:rPr>
            </w:pPr>
            <w:r w:rsidRPr="00A75A88">
              <w:rPr>
                <w:b/>
                <w:bCs/>
              </w:rPr>
              <w:t>注解</w:t>
            </w:r>
          </w:p>
        </w:tc>
      </w:tr>
      <w:tr w:rsidR="00A75A88" w:rsidRPr="00A75A88" w14:paraId="2F36C9A7" w14:textId="77777777" w:rsidTr="00A75A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F02A32" w14:textId="77777777" w:rsidR="00A75A88" w:rsidRPr="00A75A88" w:rsidRDefault="00A75A88" w:rsidP="00A75A88">
            <w:r w:rsidRPr="00A75A88">
              <w:rPr>
                <w:b/>
                <w:bCs/>
              </w:rPr>
              <w:t>損而不已必益，故受之以益。</w:t>
            </w:r>
          </w:p>
        </w:tc>
        <w:tc>
          <w:tcPr>
            <w:tcW w:w="0" w:type="auto"/>
            <w:vAlign w:val="center"/>
            <w:hideMark/>
          </w:tcPr>
          <w:p w14:paraId="458F8B9E" w14:textId="77777777" w:rsidR="00A75A88" w:rsidRPr="00A75A88" w:rsidRDefault="00A75A88" w:rsidP="00A75A88">
            <w:r w:rsidRPr="00A75A88">
              <w:rPr>
                <w:b/>
                <w:bCs/>
              </w:rPr>
              <w:t>崔覲</w:t>
            </w:r>
          </w:p>
        </w:tc>
        <w:tc>
          <w:tcPr>
            <w:tcW w:w="0" w:type="auto"/>
            <w:vAlign w:val="center"/>
            <w:hideMark/>
          </w:tcPr>
          <w:p w14:paraId="2EEC02DE" w14:textId="77777777" w:rsidR="00A75A88" w:rsidRPr="00A75A88" w:rsidRDefault="00A75A88" w:rsidP="00A75A88">
            <w:r w:rsidRPr="00A75A88">
              <w:t>損極轉益，損益循環，益則以德為大光。</w:t>
            </w:r>
          </w:p>
        </w:tc>
      </w:tr>
    </w:tbl>
    <w:p w14:paraId="4B261CCD" w14:textId="77777777" w:rsidR="00FD1597" w:rsidRPr="00A75A88" w:rsidRDefault="00FD1597" w:rsidP="001202C7"/>
    <w:p w14:paraId="79D6A999" w14:textId="77777777" w:rsidR="00AA03DD" w:rsidRPr="00AA03DD" w:rsidRDefault="00AA03DD" w:rsidP="00AA03DD">
      <w:pPr>
        <w:rPr>
          <w:b/>
          <w:bCs/>
        </w:rPr>
      </w:pPr>
      <w:r w:rsidRPr="00AA03DD">
        <w:rPr>
          <w:b/>
          <w:bCs/>
        </w:rPr>
        <w:t>益卦分析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3"/>
        <w:gridCol w:w="3416"/>
        <w:gridCol w:w="3257"/>
      </w:tblGrid>
      <w:tr w:rsidR="00AA03DD" w:rsidRPr="00AA03DD" w14:paraId="3501A5EB" w14:textId="77777777" w:rsidTr="00AA03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355302" w14:textId="77777777" w:rsidR="00AA03DD" w:rsidRPr="00AA03DD" w:rsidRDefault="00AA03DD" w:rsidP="00AA03DD">
            <w:pPr>
              <w:rPr>
                <w:b/>
                <w:bCs/>
              </w:rPr>
            </w:pPr>
            <w:r w:rsidRPr="00AA03DD">
              <w:rPr>
                <w:b/>
                <w:bCs/>
              </w:rPr>
              <w:t>爻辭</w:t>
            </w:r>
          </w:p>
        </w:tc>
        <w:tc>
          <w:tcPr>
            <w:tcW w:w="0" w:type="auto"/>
            <w:vAlign w:val="center"/>
            <w:hideMark/>
          </w:tcPr>
          <w:p w14:paraId="07BE5A75" w14:textId="77777777" w:rsidR="00AA03DD" w:rsidRPr="00AA03DD" w:rsidRDefault="00AA03DD" w:rsidP="00AA03DD">
            <w:pPr>
              <w:rPr>
                <w:b/>
                <w:bCs/>
              </w:rPr>
            </w:pPr>
            <w:r w:rsidRPr="00AA03DD">
              <w:rPr>
                <w:b/>
                <w:bCs/>
              </w:rPr>
              <w:t>虞翻詮釋（九家易解）</w:t>
            </w:r>
          </w:p>
        </w:tc>
        <w:tc>
          <w:tcPr>
            <w:tcW w:w="0" w:type="auto"/>
            <w:vAlign w:val="center"/>
            <w:hideMark/>
          </w:tcPr>
          <w:p w14:paraId="2CA0EF1B" w14:textId="77777777" w:rsidR="00AA03DD" w:rsidRPr="00AA03DD" w:rsidRDefault="00AA03DD" w:rsidP="00AA03DD">
            <w:pPr>
              <w:rPr>
                <w:b/>
                <w:bCs/>
              </w:rPr>
            </w:pPr>
            <w:r w:rsidRPr="00AA03DD">
              <w:rPr>
                <w:b/>
                <w:bCs/>
              </w:rPr>
              <w:t>虞翻詮釋（周易集解）</w:t>
            </w:r>
          </w:p>
        </w:tc>
      </w:tr>
      <w:tr w:rsidR="00AA03DD" w:rsidRPr="00AA03DD" w14:paraId="16B485FA" w14:textId="77777777" w:rsidTr="00AA03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46EA50" w14:textId="77777777" w:rsidR="00AA03DD" w:rsidRPr="00AA03DD" w:rsidRDefault="00AA03DD" w:rsidP="00AA03DD">
            <w:r w:rsidRPr="00AA03DD">
              <w:rPr>
                <w:b/>
                <w:bCs/>
              </w:rPr>
              <w:t>初九</w:t>
            </w:r>
            <w:r w:rsidRPr="00AA03DD">
              <w:rPr>
                <w:b/>
                <w:bCs/>
              </w:rPr>
              <w:t xml:space="preserve"> </w:t>
            </w:r>
            <w:r w:rsidRPr="00AA03DD">
              <w:rPr>
                <w:b/>
                <w:bCs/>
              </w:rPr>
              <w:t>利用為大作，元吉，</w:t>
            </w:r>
            <w:r w:rsidRPr="00AA03DD">
              <w:rPr>
                <w:b/>
                <w:bCs/>
              </w:rPr>
              <w:lastRenderedPageBreak/>
              <w:t>無咎</w:t>
            </w:r>
          </w:p>
        </w:tc>
        <w:tc>
          <w:tcPr>
            <w:tcW w:w="0" w:type="auto"/>
            <w:vAlign w:val="center"/>
            <w:hideMark/>
          </w:tcPr>
          <w:p w14:paraId="0A97AC8C" w14:textId="77777777" w:rsidR="00AA03DD" w:rsidRPr="00AA03DD" w:rsidRDefault="00AA03DD" w:rsidP="00AA03DD">
            <w:r w:rsidRPr="00AA03DD">
              <w:lastRenderedPageBreak/>
              <w:t>初九象徵剛健有力，適合開創大業，並能得吉祥。《九家易</w:t>
            </w:r>
            <w:r w:rsidRPr="00AA03DD">
              <w:lastRenderedPageBreak/>
              <w:t>解》：</w:t>
            </w:r>
            <w:r w:rsidRPr="00AA03DD">
              <w:t>“</w:t>
            </w:r>
            <w:r w:rsidRPr="00AA03DD">
              <w:t>大作者，開創大事，剛中有德則吉。</w:t>
            </w:r>
            <w:r w:rsidRPr="00AA03DD">
              <w:t>”</w:t>
            </w:r>
          </w:p>
        </w:tc>
        <w:tc>
          <w:tcPr>
            <w:tcW w:w="0" w:type="auto"/>
            <w:vAlign w:val="center"/>
            <w:hideMark/>
          </w:tcPr>
          <w:p w14:paraId="77C33426" w14:textId="77777777" w:rsidR="00AA03DD" w:rsidRPr="00AA03DD" w:rsidRDefault="00AA03DD" w:rsidP="00AA03DD">
            <w:r w:rsidRPr="00AA03DD">
              <w:lastRenderedPageBreak/>
              <w:t>元吉象徵剛健初生，適於新事物的創立，無咎。《周易集</w:t>
            </w:r>
            <w:r w:rsidRPr="00AA03DD">
              <w:lastRenderedPageBreak/>
              <w:t>解》：</w:t>
            </w:r>
            <w:r w:rsidRPr="00AA03DD">
              <w:t>“</w:t>
            </w:r>
            <w:r w:rsidRPr="00AA03DD">
              <w:t>剛中有德，適於創立，無咎。</w:t>
            </w:r>
            <w:r w:rsidRPr="00AA03DD">
              <w:t>”</w:t>
            </w:r>
          </w:p>
        </w:tc>
      </w:tr>
      <w:tr w:rsidR="00AA03DD" w:rsidRPr="00AA03DD" w14:paraId="3C35DB92" w14:textId="77777777" w:rsidTr="00AA03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847827" w14:textId="77777777" w:rsidR="00AA03DD" w:rsidRPr="00AA03DD" w:rsidRDefault="00AA03DD" w:rsidP="00AA03DD">
            <w:r w:rsidRPr="00AA03DD">
              <w:rPr>
                <w:b/>
                <w:bCs/>
              </w:rPr>
              <w:lastRenderedPageBreak/>
              <w:t>六二</w:t>
            </w:r>
            <w:r w:rsidRPr="00AA03DD">
              <w:rPr>
                <w:b/>
                <w:bCs/>
              </w:rPr>
              <w:t xml:space="preserve"> </w:t>
            </w:r>
            <w:r w:rsidRPr="00AA03DD">
              <w:rPr>
                <w:b/>
                <w:bCs/>
              </w:rPr>
              <w:t>或益之十朋之龜，弗克違，永貞吉</w:t>
            </w:r>
          </w:p>
        </w:tc>
        <w:tc>
          <w:tcPr>
            <w:tcW w:w="0" w:type="auto"/>
            <w:vAlign w:val="center"/>
            <w:hideMark/>
          </w:tcPr>
          <w:p w14:paraId="430229B7" w14:textId="77777777" w:rsidR="00AA03DD" w:rsidRPr="00AA03DD" w:rsidRDefault="00AA03DD" w:rsidP="00AA03DD">
            <w:r w:rsidRPr="00AA03DD">
              <w:t>六二象徵柔順中正，得天賜之助，能保持長久吉利。《九家易解》：</w:t>
            </w:r>
            <w:r w:rsidRPr="00AA03DD">
              <w:t>“</w:t>
            </w:r>
            <w:r w:rsidRPr="00AA03DD">
              <w:t>十朋之龜，象徵上天賜福，貞正則吉。</w:t>
            </w:r>
            <w:r w:rsidRPr="00AA03DD">
              <w:t>”</w:t>
            </w:r>
          </w:p>
        </w:tc>
        <w:tc>
          <w:tcPr>
            <w:tcW w:w="0" w:type="auto"/>
            <w:vAlign w:val="center"/>
            <w:hideMark/>
          </w:tcPr>
          <w:p w14:paraId="45071823" w14:textId="77777777" w:rsidR="00AA03DD" w:rsidRPr="00AA03DD" w:rsidRDefault="00AA03DD" w:rsidP="00AA03DD">
            <w:r w:rsidRPr="00AA03DD">
              <w:t>十朋之龜象徵天助人助，守正不變則能長久吉祥。《周易集解》：</w:t>
            </w:r>
            <w:r w:rsidRPr="00AA03DD">
              <w:t>“</w:t>
            </w:r>
            <w:r w:rsidRPr="00AA03DD">
              <w:t>天助人助，守正則吉。</w:t>
            </w:r>
            <w:r w:rsidRPr="00AA03DD">
              <w:t>”</w:t>
            </w:r>
          </w:p>
        </w:tc>
      </w:tr>
      <w:tr w:rsidR="00AA03DD" w:rsidRPr="00AA03DD" w14:paraId="66485FDE" w14:textId="77777777" w:rsidTr="00AA03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35363E" w14:textId="77777777" w:rsidR="00AA03DD" w:rsidRPr="00AA03DD" w:rsidRDefault="00AA03DD" w:rsidP="00AA03DD">
            <w:r w:rsidRPr="00AA03DD">
              <w:rPr>
                <w:b/>
                <w:bCs/>
              </w:rPr>
              <w:t>六三</w:t>
            </w:r>
            <w:r w:rsidRPr="00AA03DD">
              <w:rPr>
                <w:b/>
                <w:bCs/>
              </w:rPr>
              <w:t xml:space="preserve"> </w:t>
            </w:r>
            <w:r w:rsidRPr="00AA03DD">
              <w:rPr>
                <w:b/>
                <w:bCs/>
              </w:rPr>
              <w:t>益之用凶事，無咎，有孚中行，告公用圭</w:t>
            </w:r>
          </w:p>
        </w:tc>
        <w:tc>
          <w:tcPr>
            <w:tcW w:w="0" w:type="auto"/>
            <w:vAlign w:val="center"/>
            <w:hideMark/>
          </w:tcPr>
          <w:p w14:paraId="096EF04C" w14:textId="77777777" w:rsidR="00AA03DD" w:rsidRPr="00AA03DD" w:rsidRDefault="00AA03DD" w:rsidP="00AA03DD">
            <w:r w:rsidRPr="00AA03DD">
              <w:t>六三居險位，若能誠信中正而行，則凶事也能化為無咎。《九家易解》：</w:t>
            </w:r>
            <w:r w:rsidRPr="00AA03DD">
              <w:t>“</w:t>
            </w:r>
            <w:r w:rsidRPr="00AA03DD">
              <w:t>誠信中行者，能化險為夷，凶事亦無咎。</w:t>
            </w:r>
            <w:r w:rsidRPr="00AA03DD">
              <w:t>”</w:t>
            </w:r>
          </w:p>
        </w:tc>
        <w:tc>
          <w:tcPr>
            <w:tcW w:w="0" w:type="auto"/>
            <w:vAlign w:val="center"/>
            <w:hideMark/>
          </w:tcPr>
          <w:p w14:paraId="00054C2F" w14:textId="77777777" w:rsidR="00AA03DD" w:rsidRPr="00AA03DD" w:rsidRDefault="00AA03DD" w:rsidP="00AA03DD">
            <w:r w:rsidRPr="00AA03DD">
              <w:t>凶事雖在，若能誠信行事，便可無咎，告公用圭象徵誠信的重要性。《周易集解》：</w:t>
            </w:r>
            <w:r w:rsidRPr="00AA03DD">
              <w:t>“</w:t>
            </w:r>
            <w:r w:rsidRPr="00AA03DD">
              <w:t>誠信為本，凶事無咎。</w:t>
            </w:r>
            <w:r w:rsidRPr="00AA03DD">
              <w:t>”</w:t>
            </w:r>
          </w:p>
        </w:tc>
      </w:tr>
      <w:tr w:rsidR="00AA03DD" w:rsidRPr="00AA03DD" w14:paraId="15734353" w14:textId="77777777" w:rsidTr="00AA03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92BBB8" w14:textId="77777777" w:rsidR="00AA03DD" w:rsidRPr="00AA03DD" w:rsidRDefault="00AA03DD" w:rsidP="00AA03DD">
            <w:r w:rsidRPr="00AA03DD">
              <w:rPr>
                <w:b/>
                <w:bCs/>
              </w:rPr>
              <w:t>六四</w:t>
            </w:r>
            <w:r w:rsidRPr="00AA03DD">
              <w:rPr>
                <w:b/>
                <w:bCs/>
              </w:rPr>
              <w:t xml:space="preserve"> </w:t>
            </w:r>
            <w:r w:rsidRPr="00AA03DD">
              <w:rPr>
                <w:b/>
                <w:bCs/>
              </w:rPr>
              <w:t>中行告公從，利用為依遷國</w:t>
            </w:r>
          </w:p>
        </w:tc>
        <w:tc>
          <w:tcPr>
            <w:tcW w:w="0" w:type="auto"/>
            <w:vAlign w:val="center"/>
            <w:hideMark/>
          </w:tcPr>
          <w:p w14:paraId="75382AAD" w14:textId="77777777" w:rsidR="00AA03DD" w:rsidRPr="00AA03DD" w:rsidRDefault="00AA03DD" w:rsidP="00AA03DD">
            <w:r w:rsidRPr="00AA03DD">
              <w:t>六四象徵中正行事，能得到支持並使國家受益。《九家易解》：</w:t>
            </w:r>
            <w:r w:rsidRPr="00AA03DD">
              <w:t>“</w:t>
            </w:r>
            <w:r w:rsidRPr="00AA03DD">
              <w:t>中行者，行事得宜，遷國象徵大益於國。</w:t>
            </w:r>
            <w:r w:rsidRPr="00AA03DD">
              <w:t>”</w:t>
            </w:r>
          </w:p>
        </w:tc>
        <w:tc>
          <w:tcPr>
            <w:tcW w:w="0" w:type="auto"/>
            <w:vAlign w:val="center"/>
            <w:hideMark/>
          </w:tcPr>
          <w:p w14:paraId="06CA2ED5" w14:textId="77777777" w:rsidR="00AA03DD" w:rsidRPr="00AA03DD" w:rsidRDefault="00AA03DD" w:rsidP="00AA03DD">
            <w:r w:rsidRPr="00AA03DD">
              <w:t>從中正之道行事，得上天和君王支持，利於大國之遷徙。《周易集解》：</w:t>
            </w:r>
            <w:r w:rsidRPr="00AA03DD">
              <w:t>“</w:t>
            </w:r>
            <w:r w:rsidRPr="00AA03DD">
              <w:t>中行者，國之大利也。</w:t>
            </w:r>
            <w:r w:rsidRPr="00AA03DD">
              <w:t>”</w:t>
            </w:r>
          </w:p>
        </w:tc>
      </w:tr>
      <w:tr w:rsidR="00AA03DD" w:rsidRPr="00AA03DD" w14:paraId="0C7BED27" w14:textId="77777777" w:rsidTr="00AA03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EA857F" w14:textId="77777777" w:rsidR="00AA03DD" w:rsidRPr="00AA03DD" w:rsidRDefault="00AA03DD" w:rsidP="00AA03DD">
            <w:r w:rsidRPr="00AA03DD">
              <w:rPr>
                <w:b/>
                <w:bCs/>
              </w:rPr>
              <w:t>九五</w:t>
            </w:r>
            <w:r w:rsidRPr="00AA03DD">
              <w:rPr>
                <w:b/>
                <w:bCs/>
              </w:rPr>
              <w:t xml:space="preserve"> </w:t>
            </w:r>
            <w:r w:rsidRPr="00AA03DD">
              <w:rPr>
                <w:b/>
                <w:bCs/>
              </w:rPr>
              <w:t>有孚惠心，勿問元吉，有孚惠我德</w:t>
            </w:r>
          </w:p>
        </w:tc>
        <w:tc>
          <w:tcPr>
            <w:tcW w:w="0" w:type="auto"/>
            <w:vAlign w:val="center"/>
            <w:hideMark/>
          </w:tcPr>
          <w:p w14:paraId="1D101169" w14:textId="77777777" w:rsidR="00AA03DD" w:rsidRPr="00AA03DD" w:rsidRDefault="00AA03DD" w:rsidP="00AA03DD">
            <w:r w:rsidRPr="00AA03DD">
              <w:t>九五象徵以誠信與仁心惠及他人，內外皆能吉祥。《九家易解》：</w:t>
            </w:r>
            <w:r w:rsidRPr="00AA03DD">
              <w:t>“</w:t>
            </w:r>
            <w:r w:rsidRPr="00AA03DD">
              <w:t>惠心者，以德惠人，誠信則元吉。</w:t>
            </w:r>
            <w:r w:rsidRPr="00AA03DD">
              <w:t>”</w:t>
            </w:r>
          </w:p>
        </w:tc>
        <w:tc>
          <w:tcPr>
            <w:tcW w:w="0" w:type="auto"/>
            <w:vAlign w:val="center"/>
            <w:hideMark/>
          </w:tcPr>
          <w:p w14:paraId="0C78AC70" w14:textId="77777777" w:rsidR="00AA03DD" w:rsidRPr="00AA03DD" w:rsidRDefault="00AA03DD" w:rsidP="00AA03DD">
            <w:r w:rsidRPr="00AA03DD">
              <w:t>以誠信為基礎，惠心待人，使德行惠及天下，無需多問。《周易集解》：</w:t>
            </w:r>
            <w:r w:rsidRPr="00AA03DD">
              <w:t>“</w:t>
            </w:r>
            <w:r w:rsidRPr="00AA03DD">
              <w:t>惠人者，己德自得吉祥。</w:t>
            </w:r>
            <w:r w:rsidRPr="00AA03DD">
              <w:t>”</w:t>
            </w:r>
          </w:p>
        </w:tc>
      </w:tr>
      <w:tr w:rsidR="00AA03DD" w:rsidRPr="00AA03DD" w14:paraId="6E4723BE" w14:textId="77777777" w:rsidTr="00AA03D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45A7F2" w14:textId="77777777" w:rsidR="00AA03DD" w:rsidRPr="00AA03DD" w:rsidRDefault="00AA03DD" w:rsidP="00AA03DD">
            <w:r w:rsidRPr="00AA03DD">
              <w:rPr>
                <w:b/>
                <w:bCs/>
              </w:rPr>
              <w:t>上九</w:t>
            </w:r>
            <w:r w:rsidRPr="00AA03DD">
              <w:rPr>
                <w:b/>
                <w:bCs/>
              </w:rPr>
              <w:t xml:space="preserve"> </w:t>
            </w:r>
            <w:r w:rsidRPr="00AA03DD">
              <w:rPr>
                <w:b/>
                <w:bCs/>
              </w:rPr>
              <w:t>莫益之，或擊之，立心勿恒，凶</w:t>
            </w:r>
          </w:p>
        </w:tc>
        <w:tc>
          <w:tcPr>
            <w:tcW w:w="0" w:type="auto"/>
            <w:vAlign w:val="center"/>
            <w:hideMark/>
          </w:tcPr>
          <w:p w14:paraId="504899EC" w14:textId="77777777" w:rsidR="00AA03DD" w:rsidRPr="00AA03DD" w:rsidRDefault="00AA03DD" w:rsidP="00AA03DD">
            <w:r w:rsidRPr="00AA03DD">
              <w:t>上九象徵過度追求益處，反而招致損害，需謹慎反省。《九家易解》：</w:t>
            </w:r>
            <w:r w:rsidRPr="00AA03DD">
              <w:t>“</w:t>
            </w:r>
            <w:r w:rsidRPr="00AA03DD">
              <w:t>過益則反損，行事勿貪益，恒心不定則凶。</w:t>
            </w:r>
            <w:r w:rsidRPr="00AA03DD">
              <w:t>”</w:t>
            </w:r>
          </w:p>
        </w:tc>
        <w:tc>
          <w:tcPr>
            <w:tcW w:w="0" w:type="auto"/>
            <w:vAlign w:val="center"/>
            <w:hideMark/>
          </w:tcPr>
          <w:p w14:paraId="0C45D69E" w14:textId="77777777" w:rsidR="00AA03DD" w:rsidRPr="00AA03DD" w:rsidRDefault="00AA03DD" w:rsidP="00AA03DD">
            <w:r w:rsidRPr="00AA03DD">
              <w:t>貪求益處過度，反致損害，應立心守正以避凶險。《周易集解》：</w:t>
            </w:r>
            <w:r w:rsidRPr="00AA03DD">
              <w:t>“</w:t>
            </w:r>
            <w:r w:rsidRPr="00AA03DD">
              <w:t>益之過度，凶象必現，宜守正道。</w:t>
            </w:r>
            <w:r w:rsidRPr="00AA03DD">
              <w:t>”</w:t>
            </w:r>
          </w:p>
        </w:tc>
      </w:tr>
    </w:tbl>
    <w:p w14:paraId="3A3320A4" w14:textId="77777777" w:rsidR="00AA03DD" w:rsidRPr="00AA03DD" w:rsidRDefault="00AA03DD" w:rsidP="00AA03DD">
      <w:r w:rsidRPr="00AA03DD">
        <w:t>此表綜合虞翻在兩部文獻中的詮釋，解析益卦六爻的哲理，強調誠信與惠德的重要性，並提醒過度追求益處可能帶來的損害。</w:t>
      </w:r>
    </w:p>
    <w:p w14:paraId="67CB77FE" w14:textId="77777777" w:rsidR="00B047EF" w:rsidRPr="00B047EF" w:rsidRDefault="00B047EF" w:rsidP="00B047EF">
      <w:pPr>
        <w:rPr>
          <w:b/>
          <w:bCs/>
        </w:rPr>
      </w:pPr>
      <w:r w:rsidRPr="00B047EF">
        <w:rPr>
          <w:b/>
          <w:bCs/>
        </w:rPr>
        <w:t>夬卦分析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2"/>
        <w:gridCol w:w="3300"/>
        <w:gridCol w:w="3024"/>
      </w:tblGrid>
      <w:tr w:rsidR="00B047EF" w:rsidRPr="00B047EF" w14:paraId="60C2D2BB" w14:textId="77777777" w:rsidTr="00B047E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3C744BC" w14:textId="77777777" w:rsidR="00B047EF" w:rsidRPr="00B047EF" w:rsidRDefault="00B047EF" w:rsidP="00B047EF">
            <w:pPr>
              <w:rPr>
                <w:b/>
                <w:bCs/>
              </w:rPr>
            </w:pPr>
            <w:r w:rsidRPr="00B047EF">
              <w:rPr>
                <w:b/>
                <w:bCs/>
              </w:rPr>
              <w:t>爻辭</w:t>
            </w:r>
          </w:p>
        </w:tc>
        <w:tc>
          <w:tcPr>
            <w:tcW w:w="0" w:type="auto"/>
            <w:vAlign w:val="center"/>
            <w:hideMark/>
          </w:tcPr>
          <w:p w14:paraId="0EA4A4A3" w14:textId="77777777" w:rsidR="00B047EF" w:rsidRPr="00B047EF" w:rsidRDefault="00B047EF" w:rsidP="00B047EF">
            <w:pPr>
              <w:rPr>
                <w:b/>
                <w:bCs/>
              </w:rPr>
            </w:pPr>
            <w:r w:rsidRPr="00B047EF">
              <w:rPr>
                <w:b/>
                <w:bCs/>
              </w:rPr>
              <w:t>虞翻詮釋（九家易解）</w:t>
            </w:r>
          </w:p>
        </w:tc>
        <w:tc>
          <w:tcPr>
            <w:tcW w:w="0" w:type="auto"/>
            <w:vAlign w:val="center"/>
            <w:hideMark/>
          </w:tcPr>
          <w:p w14:paraId="5D4CA780" w14:textId="77777777" w:rsidR="00B047EF" w:rsidRPr="00B047EF" w:rsidRDefault="00B047EF" w:rsidP="00B047EF">
            <w:pPr>
              <w:rPr>
                <w:b/>
                <w:bCs/>
              </w:rPr>
            </w:pPr>
            <w:r w:rsidRPr="00B047EF">
              <w:rPr>
                <w:b/>
                <w:bCs/>
              </w:rPr>
              <w:t>虞翻詮釋（周易集解）</w:t>
            </w:r>
          </w:p>
        </w:tc>
      </w:tr>
      <w:tr w:rsidR="00B047EF" w:rsidRPr="00B047EF" w14:paraId="0D113956" w14:textId="77777777" w:rsidTr="00B047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1B4C17" w14:textId="77777777" w:rsidR="00B047EF" w:rsidRPr="00B047EF" w:rsidRDefault="00B047EF" w:rsidP="00B047EF">
            <w:r w:rsidRPr="00B047EF">
              <w:rPr>
                <w:b/>
                <w:bCs/>
              </w:rPr>
              <w:t>初九</w:t>
            </w:r>
            <w:r w:rsidRPr="00B047EF">
              <w:rPr>
                <w:b/>
                <w:bCs/>
              </w:rPr>
              <w:t xml:space="preserve"> </w:t>
            </w:r>
            <w:r w:rsidRPr="00B047EF">
              <w:rPr>
                <w:b/>
                <w:bCs/>
              </w:rPr>
              <w:t>壯于前趾，</w:t>
            </w:r>
            <w:r w:rsidRPr="00B047EF">
              <w:rPr>
                <w:b/>
                <w:bCs/>
              </w:rPr>
              <w:lastRenderedPageBreak/>
              <w:t>往不勝為吝</w:t>
            </w:r>
          </w:p>
        </w:tc>
        <w:tc>
          <w:tcPr>
            <w:tcW w:w="0" w:type="auto"/>
            <w:vAlign w:val="center"/>
            <w:hideMark/>
          </w:tcPr>
          <w:p w14:paraId="0B42E760" w14:textId="77777777" w:rsidR="00B047EF" w:rsidRPr="00B047EF" w:rsidRDefault="00B047EF" w:rsidP="00B047EF">
            <w:r w:rsidRPr="00B047EF">
              <w:lastRenderedPageBreak/>
              <w:t>初九象徵行事之初若過於急</w:t>
            </w:r>
            <w:r w:rsidRPr="00B047EF">
              <w:lastRenderedPageBreak/>
              <w:t>躁，則容易招來過失。《九家易解》：</w:t>
            </w:r>
            <w:r w:rsidRPr="00B047EF">
              <w:t>“</w:t>
            </w:r>
            <w:r w:rsidRPr="00B047EF">
              <w:t>壯于前趾者，行動太急，易致失敗。</w:t>
            </w:r>
            <w:r w:rsidRPr="00B047EF">
              <w:t>”</w:t>
            </w:r>
          </w:p>
        </w:tc>
        <w:tc>
          <w:tcPr>
            <w:tcW w:w="0" w:type="auto"/>
            <w:vAlign w:val="center"/>
            <w:hideMark/>
          </w:tcPr>
          <w:p w14:paraId="20B2F943" w14:textId="77777777" w:rsidR="00B047EF" w:rsidRPr="00B047EF" w:rsidRDefault="00B047EF" w:rsidP="00B047EF">
            <w:r w:rsidRPr="00B047EF">
              <w:lastRenderedPageBreak/>
              <w:t>過於急進，未經深思熟慮，</w:t>
            </w:r>
            <w:r w:rsidRPr="00B047EF">
              <w:lastRenderedPageBreak/>
              <w:t>則會產生遺憾。《周易集解》：</w:t>
            </w:r>
            <w:r w:rsidRPr="00B047EF">
              <w:t>“</w:t>
            </w:r>
            <w:r w:rsidRPr="00B047EF">
              <w:t>行事應穩健，避免急躁。</w:t>
            </w:r>
            <w:r w:rsidRPr="00B047EF">
              <w:t>”</w:t>
            </w:r>
          </w:p>
        </w:tc>
      </w:tr>
      <w:tr w:rsidR="00B047EF" w:rsidRPr="00B047EF" w14:paraId="521A136E" w14:textId="77777777" w:rsidTr="00B047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D16258" w14:textId="77777777" w:rsidR="00B047EF" w:rsidRPr="00B047EF" w:rsidRDefault="00B047EF" w:rsidP="00B047EF">
            <w:r w:rsidRPr="00B047EF">
              <w:rPr>
                <w:b/>
                <w:bCs/>
              </w:rPr>
              <w:lastRenderedPageBreak/>
              <w:t>九二</w:t>
            </w:r>
            <w:r w:rsidRPr="00B047EF">
              <w:rPr>
                <w:b/>
                <w:bCs/>
              </w:rPr>
              <w:t xml:space="preserve"> </w:t>
            </w:r>
            <w:r w:rsidRPr="00B047EF">
              <w:rPr>
                <w:b/>
                <w:bCs/>
              </w:rPr>
              <w:t>惕號，莫夜有戎，勿恤</w:t>
            </w:r>
          </w:p>
        </w:tc>
        <w:tc>
          <w:tcPr>
            <w:tcW w:w="0" w:type="auto"/>
            <w:vAlign w:val="center"/>
            <w:hideMark/>
          </w:tcPr>
          <w:p w14:paraId="43B6BC76" w14:textId="77777777" w:rsidR="00B047EF" w:rsidRPr="00B047EF" w:rsidRDefault="00B047EF" w:rsidP="00B047EF">
            <w:r w:rsidRPr="00B047EF">
              <w:t>九二象徵面對危險需保持警惕，雖有險情但無需驚慌。《九家易解》：</w:t>
            </w:r>
            <w:r w:rsidRPr="00B047EF">
              <w:t>“</w:t>
            </w:r>
            <w:r w:rsidRPr="00B047EF">
              <w:t>惕號者，警惕防範，則可無咎。</w:t>
            </w:r>
            <w:r w:rsidRPr="00B047EF">
              <w:t>”</w:t>
            </w:r>
          </w:p>
        </w:tc>
        <w:tc>
          <w:tcPr>
            <w:tcW w:w="0" w:type="auto"/>
            <w:vAlign w:val="center"/>
            <w:hideMark/>
          </w:tcPr>
          <w:p w14:paraId="5468C352" w14:textId="77777777" w:rsidR="00B047EF" w:rsidRPr="00B047EF" w:rsidRDefault="00B047EF" w:rsidP="00B047EF">
            <w:r w:rsidRPr="00B047EF">
              <w:t>面臨險境時，保持冷靜與應變能力，終能化解危機。《周易集解》：</w:t>
            </w:r>
            <w:r w:rsidRPr="00B047EF">
              <w:t>“</w:t>
            </w:r>
            <w:r w:rsidRPr="00B047EF">
              <w:t>警惕中應有自信，方可無憂。</w:t>
            </w:r>
            <w:r w:rsidRPr="00B047EF">
              <w:t>”</w:t>
            </w:r>
          </w:p>
        </w:tc>
      </w:tr>
      <w:tr w:rsidR="00B047EF" w:rsidRPr="00B047EF" w14:paraId="69F72A46" w14:textId="77777777" w:rsidTr="00B047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68395A" w14:textId="77777777" w:rsidR="00B047EF" w:rsidRPr="00B047EF" w:rsidRDefault="00B047EF" w:rsidP="00B047EF">
            <w:r w:rsidRPr="00B047EF">
              <w:rPr>
                <w:b/>
                <w:bCs/>
              </w:rPr>
              <w:t>九三</w:t>
            </w:r>
            <w:r w:rsidRPr="00B047EF">
              <w:rPr>
                <w:b/>
                <w:bCs/>
              </w:rPr>
              <w:t xml:space="preserve"> </w:t>
            </w:r>
            <w:r w:rsidRPr="00B047EF">
              <w:rPr>
                <w:b/>
                <w:bCs/>
              </w:rPr>
              <w:t>壯于頄，有凶，君子夬夬，獨行遇雨，若濡有慍，無咎</w:t>
            </w:r>
          </w:p>
        </w:tc>
        <w:tc>
          <w:tcPr>
            <w:tcW w:w="0" w:type="auto"/>
            <w:vAlign w:val="center"/>
            <w:hideMark/>
          </w:tcPr>
          <w:p w14:paraId="326D1C18" w14:textId="77777777" w:rsidR="00B047EF" w:rsidRPr="00B047EF" w:rsidRDefault="00B047EF" w:rsidP="00B047EF">
            <w:r w:rsidRPr="00B047EF">
              <w:t>九三象徵剛健過度，可能引發凶險，宜獨自謹慎行事。《九家易解》：</w:t>
            </w:r>
            <w:r w:rsidRPr="00B047EF">
              <w:t>“</w:t>
            </w:r>
            <w:r w:rsidRPr="00B047EF">
              <w:t>過剛則凶，君子應獨行以避險。</w:t>
            </w:r>
            <w:r w:rsidRPr="00B047EF">
              <w:t>”</w:t>
            </w:r>
          </w:p>
        </w:tc>
        <w:tc>
          <w:tcPr>
            <w:tcW w:w="0" w:type="auto"/>
            <w:vAlign w:val="center"/>
            <w:hideMark/>
          </w:tcPr>
          <w:p w14:paraId="1EDB9BDD" w14:textId="77777777" w:rsidR="00B047EF" w:rsidRPr="00B047EF" w:rsidRDefault="00B047EF" w:rsidP="00B047EF">
            <w:r w:rsidRPr="00B047EF">
              <w:t>剛猛過度易陷險境，君子應自省並謹慎獨行以避災咎。《周易集解》：</w:t>
            </w:r>
            <w:r w:rsidRPr="00B047EF">
              <w:t>“</w:t>
            </w:r>
            <w:r w:rsidRPr="00B047EF">
              <w:t>剛猛有度，獨行可安。</w:t>
            </w:r>
            <w:r w:rsidRPr="00B047EF">
              <w:t>”</w:t>
            </w:r>
          </w:p>
        </w:tc>
      </w:tr>
      <w:tr w:rsidR="00B047EF" w:rsidRPr="00B047EF" w14:paraId="1CEF5AD6" w14:textId="77777777" w:rsidTr="00B047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1DBA16" w14:textId="77777777" w:rsidR="00B047EF" w:rsidRPr="00B047EF" w:rsidRDefault="00B047EF" w:rsidP="00B047EF">
            <w:r w:rsidRPr="00B047EF">
              <w:rPr>
                <w:b/>
                <w:bCs/>
              </w:rPr>
              <w:t>九四</w:t>
            </w:r>
            <w:r w:rsidRPr="00B047EF">
              <w:rPr>
                <w:b/>
                <w:bCs/>
              </w:rPr>
              <w:t xml:space="preserve"> </w:t>
            </w:r>
            <w:r w:rsidRPr="00B047EF">
              <w:rPr>
                <w:b/>
                <w:bCs/>
              </w:rPr>
              <w:t>履虎尾，愬愬，終吉</w:t>
            </w:r>
          </w:p>
        </w:tc>
        <w:tc>
          <w:tcPr>
            <w:tcW w:w="0" w:type="auto"/>
            <w:vAlign w:val="center"/>
            <w:hideMark/>
          </w:tcPr>
          <w:p w14:paraId="7178C517" w14:textId="77777777" w:rsidR="00B047EF" w:rsidRPr="00B047EF" w:rsidRDefault="00B047EF" w:rsidP="00B047EF">
            <w:r w:rsidRPr="00B047EF">
              <w:t>九四象徵行事雖有險，但若能謹慎小心，終可得吉。《九家易解》：</w:t>
            </w:r>
            <w:r w:rsidRPr="00B047EF">
              <w:t>“</w:t>
            </w:r>
            <w:r w:rsidRPr="00B047EF">
              <w:t>履虎尾者，行險之中需謹慎，則可無咎。</w:t>
            </w:r>
            <w:r w:rsidRPr="00B047EF">
              <w:t>”</w:t>
            </w:r>
          </w:p>
        </w:tc>
        <w:tc>
          <w:tcPr>
            <w:tcW w:w="0" w:type="auto"/>
            <w:vAlign w:val="center"/>
            <w:hideMark/>
          </w:tcPr>
          <w:p w14:paraId="412E0129" w14:textId="77777777" w:rsidR="00B047EF" w:rsidRPr="00B047EF" w:rsidRDefault="00B047EF" w:rsidP="00B047EF">
            <w:r w:rsidRPr="00B047EF">
              <w:t>面對危險需保持警惕與冷靜，行事穩重則可轉危為安。《周易集解》：</w:t>
            </w:r>
            <w:r w:rsidRPr="00B047EF">
              <w:t>“</w:t>
            </w:r>
            <w:r w:rsidRPr="00B047EF">
              <w:t>險中求穩，吉利無咎。</w:t>
            </w:r>
            <w:r w:rsidRPr="00B047EF">
              <w:t>”</w:t>
            </w:r>
          </w:p>
        </w:tc>
      </w:tr>
      <w:tr w:rsidR="00B047EF" w:rsidRPr="00B047EF" w14:paraId="339CBEC1" w14:textId="77777777" w:rsidTr="00B047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7C8E86" w14:textId="77777777" w:rsidR="00B047EF" w:rsidRPr="00B047EF" w:rsidRDefault="00B047EF" w:rsidP="00B047EF">
            <w:r w:rsidRPr="00B047EF">
              <w:rPr>
                <w:b/>
                <w:bCs/>
              </w:rPr>
              <w:t>九五</w:t>
            </w:r>
            <w:r w:rsidRPr="00B047EF">
              <w:rPr>
                <w:b/>
                <w:bCs/>
              </w:rPr>
              <w:t xml:space="preserve"> </w:t>
            </w:r>
            <w:r w:rsidRPr="00B047EF">
              <w:rPr>
                <w:b/>
                <w:bCs/>
              </w:rPr>
              <w:t>苦夬，元吉，渝，無咎</w:t>
            </w:r>
          </w:p>
        </w:tc>
        <w:tc>
          <w:tcPr>
            <w:tcW w:w="0" w:type="auto"/>
            <w:vAlign w:val="center"/>
            <w:hideMark/>
          </w:tcPr>
          <w:p w14:paraId="367468CC" w14:textId="77777777" w:rsidR="00B047EF" w:rsidRPr="00B047EF" w:rsidRDefault="00B047EF" w:rsidP="00B047EF">
            <w:r w:rsidRPr="00B047EF">
              <w:t>九五象徵以剛中之道果斷行事，可得大吉。《九家易解》：</w:t>
            </w:r>
            <w:r w:rsidRPr="00B047EF">
              <w:t>“</w:t>
            </w:r>
            <w:r w:rsidRPr="00B047EF">
              <w:t>苦夬者，果斷行事，保持中正則吉。</w:t>
            </w:r>
            <w:r w:rsidRPr="00B047EF">
              <w:t>”</w:t>
            </w:r>
          </w:p>
        </w:tc>
        <w:tc>
          <w:tcPr>
            <w:tcW w:w="0" w:type="auto"/>
            <w:vAlign w:val="center"/>
            <w:hideMark/>
          </w:tcPr>
          <w:p w14:paraId="2AE523D7" w14:textId="77777777" w:rsidR="00B047EF" w:rsidRPr="00B047EF" w:rsidRDefault="00B047EF" w:rsidP="00B047EF">
            <w:r w:rsidRPr="00B047EF">
              <w:t>以果決而正直的態度處事，改過自新則無咎。《周易集解》：</w:t>
            </w:r>
            <w:r w:rsidRPr="00B047EF">
              <w:t>“</w:t>
            </w:r>
            <w:r w:rsidRPr="00B047EF">
              <w:t>果決中守正，得吉祥無咎。</w:t>
            </w:r>
            <w:r w:rsidRPr="00B047EF">
              <w:t>”</w:t>
            </w:r>
          </w:p>
        </w:tc>
      </w:tr>
      <w:tr w:rsidR="00B047EF" w:rsidRPr="00B047EF" w14:paraId="19FB5016" w14:textId="77777777" w:rsidTr="00B047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4ECF2D" w14:textId="77777777" w:rsidR="00B047EF" w:rsidRPr="00B047EF" w:rsidRDefault="00B047EF" w:rsidP="00B047EF">
            <w:r w:rsidRPr="00B047EF">
              <w:rPr>
                <w:b/>
                <w:bCs/>
              </w:rPr>
              <w:t>上六</w:t>
            </w:r>
            <w:r w:rsidRPr="00B047EF">
              <w:rPr>
                <w:b/>
                <w:bCs/>
              </w:rPr>
              <w:t xml:space="preserve"> </w:t>
            </w:r>
            <w:r w:rsidRPr="00B047EF">
              <w:rPr>
                <w:b/>
                <w:bCs/>
              </w:rPr>
              <w:t>無號，終有凶</w:t>
            </w:r>
          </w:p>
        </w:tc>
        <w:tc>
          <w:tcPr>
            <w:tcW w:w="0" w:type="auto"/>
            <w:vAlign w:val="center"/>
            <w:hideMark/>
          </w:tcPr>
          <w:p w14:paraId="2D6EBBC1" w14:textId="77777777" w:rsidR="00B047EF" w:rsidRPr="00B047EF" w:rsidRDefault="00B047EF" w:rsidP="00B047EF">
            <w:r w:rsidRPr="00B047EF">
              <w:t>上六象徵行事過度或不善處理，最終招致凶險。《九家易解》：</w:t>
            </w:r>
            <w:r w:rsidRPr="00B047EF">
              <w:t>“</w:t>
            </w:r>
            <w:r w:rsidRPr="00B047EF">
              <w:t>無號者，缺乏警覺或失控，易招災咎。</w:t>
            </w:r>
            <w:r w:rsidRPr="00B047EF">
              <w:t>”</w:t>
            </w:r>
          </w:p>
        </w:tc>
        <w:tc>
          <w:tcPr>
            <w:tcW w:w="0" w:type="auto"/>
            <w:vAlign w:val="center"/>
            <w:hideMark/>
          </w:tcPr>
          <w:p w14:paraId="0C259CC1" w14:textId="77777777" w:rsidR="00B047EF" w:rsidRPr="00B047EF" w:rsidRDefault="00B047EF" w:rsidP="00B047EF">
            <w:r w:rsidRPr="00B047EF">
              <w:t>缺乏節制與應變能力，易致大禍，需深刻反省。《周易集解》：</w:t>
            </w:r>
            <w:r w:rsidRPr="00B047EF">
              <w:t>“</w:t>
            </w:r>
            <w:r w:rsidRPr="00B047EF">
              <w:t>過剛或不當處理，凶象已現。</w:t>
            </w:r>
            <w:r w:rsidRPr="00B047EF">
              <w:t>”</w:t>
            </w:r>
          </w:p>
        </w:tc>
      </w:tr>
    </w:tbl>
    <w:p w14:paraId="593C29C4" w14:textId="77777777" w:rsidR="00B047EF" w:rsidRDefault="00B047EF" w:rsidP="00B047EF">
      <w:r w:rsidRPr="00B047EF">
        <w:t>此表綜合虞翻在兩部文獻中的詮釋，解析夬卦六爻的哲理，強調行事需謹慎穩重，剛中有柔，果決不失正道，並提醒過剛與急躁可能帶來的危險後果。</w:t>
      </w:r>
    </w:p>
    <w:p w14:paraId="1BD35130" w14:textId="77777777" w:rsidR="005A4F75" w:rsidRDefault="005A4F75" w:rsidP="00B047EF"/>
    <w:p w14:paraId="18197959" w14:textId="77777777" w:rsidR="009A45E6" w:rsidRPr="009A45E6" w:rsidRDefault="009A45E6" w:rsidP="009A45E6">
      <w:pPr>
        <w:rPr>
          <w:b/>
          <w:bCs/>
        </w:rPr>
      </w:pPr>
      <w:r w:rsidRPr="009A45E6">
        <w:rPr>
          <w:b/>
          <w:bCs/>
        </w:rPr>
        <w:t>《夬》卦爻、人名及注解分類表</w:t>
      </w:r>
    </w:p>
    <w:p w14:paraId="2450FEF6" w14:textId="77777777" w:rsidR="009A45E6" w:rsidRPr="009A45E6" w:rsidRDefault="00000000" w:rsidP="009A45E6">
      <w:r>
        <w:lastRenderedPageBreak/>
        <w:pict w14:anchorId="60716D51">
          <v:rect id="_x0000_i1120" style="width:0;height:1.5pt" o:hralign="center" o:hrstd="t" o:hr="t" fillcolor="#a0a0a0" stroked="f"/>
        </w:pict>
      </w:r>
    </w:p>
    <w:p w14:paraId="5251DC9D" w14:textId="77777777" w:rsidR="009A45E6" w:rsidRPr="009A45E6" w:rsidRDefault="009A45E6" w:rsidP="009A45E6">
      <w:pPr>
        <w:rPr>
          <w:b/>
          <w:bCs/>
        </w:rPr>
      </w:pPr>
      <w:r w:rsidRPr="009A45E6">
        <w:rPr>
          <w:b/>
          <w:bCs/>
        </w:rPr>
        <w:t>卦辭分類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7"/>
        <w:gridCol w:w="519"/>
        <w:gridCol w:w="5700"/>
      </w:tblGrid>
      <w:tr w:rsidR="009A45E6" w:rsidRPr="009A45E6" w14:paraId="47F66474" w14:textId="77777777" w:rsidTr="009A45E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989442F" w14:textId="77777777" w:rsidR="009A45E6" w:rsidRPr="009A45E6" w:rsidRDefault="009A45E6" w:rsidP="009A45E6">
            <w:pPr>
              <w:rPr>
                <w:b/>
                <w:bCs/>
              </w:rPr>
            </w:pPr>
            <w:r w:rsidRPr="009A45E6">
              <w:rPr>
                <w:b/>
                <w:bCs/>
              </w:rPr>
              <w:t>卦辭</w:t>
            </w:r>
          </w:p>
        </w:tc>
        <w:tc>
          <w:tcPr>
            <w:tcW w:w="0" w:type="auto"/>
            <w:vAlign w:val="center"/>
            <w:hideMark/>
          </w:tcPr>
          <w:p w14:paraId="12098E0D" w14:textId="77777777" w:rsidR="009A45E6" w:rsidRPr="009A45E6" w:rsidRDefault="009A45E6" w:rsidP="009A45E6">
            <w:pPr>
              <w:rPr>
                <w:b/>
                <w:bCs/>
              </w:rPr>
            </w:pPr>
            <w:r w:rsidRPr="009A45E6">
              <w:rPr>
                <w:b/>
                <w:bCs/>
              </w:rPr>
              <w:t>人名</w:t>
            </w:r>
          </w:p>
        </w:tc>
        <w:tc>
          <w:tcPr>
            <w:tcW w:w="0" w:type="auto"/>
            <w:vAlign w:val="center"/>
            <w:hideMark/>
          </w:tcPr>
          <w:p w14:paraId="139B4D6F" w14:textId="77777777" w:rsidR="009A45E6" w:rsidRPr="009A45E6" w:rsidRDefault="009A45E6" w:rsidP="009A45E6">
            <w:pPr>
              <w:rPr>
                <w:b/>
                <w:bCs/>
              </w:rPr>
            </w:pPr>
            <w:r w:rsidRPr="009A45E6">
              <w:rPr>
                <w:b/>
                <w:bCs/>
              </w:rPr>
              <w:t>注解</w:t>
            </w:r>
          </w:p>
        </w:tc>
      </w:tr>
      <w:tr w:rsidR="009A45E6" w:rsidRPr="009A45E6" w14:paraId="6DD240C6" w14:textId="77777777" w:rsidTr="009A45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789AC5" w14:textId="77777777" w:rsidR="009A45E6" w:rsidRPr="009A45E6" w:rsidRDefault="009A45E6" w:rsidP="009A45E6">
            <w:r w:rsidRPr="009A45E6">
              <w:rPr>
                <w:b/>
                <w:bCs/>
              </w:rPr>
              <w:t>夬，揚於王庭。</w:t>
            </w:r>
          </w:p>
        </w:tc>
        <w:tc>
          <w:tcPr>
            <w:tcW w:w="0" w:type="auto"/>
            <w:vAlign w:val="center"/>
            <w:hideMark/>
          </w:tcPr>
          <w:p w14:paraId="77D64F3B" w14:textId="77777777" w:rsidR="009A45E6" w:rsidRPr="009A45E6" w:rsidRDefault="009A45E6" w:rsidP="009A45E6">
            <w:r w:rsidRPr="009A45E6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73AA7833" w14:textId="77777777" w:rsidR="009A45E6" w:rsidRPr="009A45E6" w:rsidRDefault="009A45E6" w:rsidP="009A45E6">
            <w:r w:rsidRPr="009A45E6">
              <w:t>陽決陰，乾為揚，剝艮為庭，剛柔對立，故「揚於王庭」。</w:t>
            </w:r>
          </w:p>
        </w:tc>
      </w:tr>
      <w:tr w:rsidR="009A45E6" w:rsidRPr="009A45E6" w14:paraId="33C74863" w14:textId="77777777" w:rsidTr="009A45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0BDCB3" w14:textId="77777777" w:rsidR="009A45E6" w:rsidRPr="009A45E6" w:rsidRDefault="009A45E6" w:rsidP="009A45E6">
            <w:r w:rsidRPr="009A45E6">
              <w:rPr>
                <w:b/>
                <w:bCs/>
              </w:rPr>
              <w:t>孚號有厲。</w:t>
            </w:r>
          </w:p>
        </w:tc>
        <w:tc>
          <w:tcPr>
            <w:tcW w:w="0" w:type="auto"/>
            <w:vAlign w:val="center"/>
            <w:hideMark/>
          </w:tcPr>
          <w:p w14:paraId="001E80BE" w14:textId="77777777" w:rsidR="009A45E6" w:rsidRPr="009A45E6" w:rsidRDefault="009A45E6" w:rsidP="009A45E6">
            <w:r w:rsidRPr="009A45E6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2D3DB7F7" w14:textId="77777777" w:rsidR="009A45E6" w:rsidRPr="009A45E6" w:rsidRDefault="009A45E6" w:rsidP="009A45E6">
            <w:r w:rsidRPr="009A45E6">
              <w:t>陽剛長，剛陽危，光明顯現，故「孚號有厲，其危乃光」。</w:t>
            </w:r>
          </w:p>
        </w:tc>
      </w:tr>
      <w:tr w:rsidR="009A45E6" w:rsidRPr="009A45E6" w14:paraId="077FAAFF" w14:textId="77777777" w:rsidTr="009A45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30D507" w14:textId="77777777" w:rsidR="009A45E6" w:rsidRPr="009A45E6" w:rsidRDefault="009A45E6" w:rsidP="009A45E6">
            <w:r w:rsidRPr="009A45E6">
              <w:rPr>
                <w:b/>
                <w:bCs/>
              </w:rPr>
              <w:t>告自邑，不利即戎。</w:t>
            </w:r>
          </w:p>
        </w:tc>
        <w:tc>
          <w:tcPr>
            <w:tcW w:w="0" w:type="auto"/>
            <w:vAlign w:val="center"/>
            <w:hideMark/>
          </w:tcPr>
          <w:p w14:paraId="0F69704C" w14:textId="77777777" w:rsidR="009A45E6" w:rsidRPr="009A45E6" w:rsidRDefault="009A45E6" w:rsidP="009A45E6">
            <w:r w:rsidRPr="009A45E6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5B05C5BC" w14:textId="77777777" w:rsidR="009A45E6" w:rsidRPr="009A45E6" w:rsidRDefault="009A45E6" w:rsidP="009A45E6">
            <w:r w:rsidRPr="009A45E6">
              <w:t>陽長陰消，坤為自邑，變時離為戎，故「不利即戎」。</w:t>
            </w:r>
          </w:p>
        </w:tc>
      </w:tr>
      <w:tr w:rsidR="009A45E6" w:rsidRPr="009A45E6" w14:paraId="2FACB80F" w14:textId="77777777" w:rsidTr="009A45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CFA91D" w14:textId="77777777" w:rsidR="009A45E6" w:rsidRPr="009A45E6" w:rsidRDefault="009A45E6" w:rsidP="009A45E6">
            <w:r w:rsidRPr="009A45E6">
              <w:rPr>
                <w:b/>
                <w:bCs/>
              </w:rPr>
              <w:t>利有攸往。</w:t>
            </w:r>
          </w:p>
        </w:tc>
        <w:tc>
          <w:tcPr>
            <w:tcW w:w="0" w:type="auto"/>
            <w:vAlign w:val="center"/>
            <w:hideMark/>
          </w:tcPr>
          <w:p w14:paraId="0497AB62" w14:textId="77777777" w:rsidR="009A45E6" w:rsidRPr="009A45E6" w:rsidRDefault="009A45E6" w:rsidP="009A45E6">
            <w:r w:rsidRPr="009A45E6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49968D04" w14:textId="77777777" w:rsidR="009A45E6" w:rsidRPr="009A45E6" w:rsidRDefault="009A45E6" w:rsidP="009A45E6">
            <w:r w:rsidRPr="009A45E6">
              <w:t>陽道昌盛，剛長陰消，故「利有攸往」。</w:t>
            </w:r>
          </w:p>
        </w:tc>
      </w:tr>
    </w:tbl>
    <w:p w14:paraId="101DD69E" w14:textId="77777777" w:rsidR="009A45E6" w:rsidRPr="009A45E6" w:rsidRDefault="00000000" w:rsidP="009A45E6">
      <w:r>
        <w:pict w14:anchorId="7A7B9656">
          <v:rect id="_x0000_i1121" style="width:0;height:1.5pt" o:hralign="center" o:hrstd="t" o:hr="t" fillcolor="#a0a0a0" stroked="f"/>
        </w:pict>
      </w:r>
    </w:p>
    <w:p w14:paraId="63BF2398" w14:textId="77777777" w:rsidR="009A45E6" w:rsidRPr="009A45E6" w:rsidRDefault="009A45E6" w:rsidP="009A45E6">
      <w:pPr>
        <w:rPr>
          <w:b/>
          <w:bCs/>
        </w:rPr>
      </w:pPr>
      <w:r w:rsidRPr="009A45E6">
        <w:rPr>
          <w:b/>
          <w:bCs/>
        </w:rPr>
        <w:t>《彖》傳分類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8"/>
        <w:gridCol w:w="541"/>
        <w:gridCol w:w="4755"/>
      </w:tblGrid>
      <w:tr w:rsidR="009A45E6" w:rsidRPr="009A45E6" w14:paraId="625DA3D1" w14:textId="77777777" w:rsidTr="009A45E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6C560E6" w14:textId="77777777" w:rsidR="009A45E6" w:rsidRPr="009A45E6" w:rsidRDefault="009A45E6" w:rsidP="009A45E6">
            <w:pPr>
              <w:rPr>
                <w:b/>
                <w:bCs/>
              </w:rPr>
            </w:pPr>
            <w:r w:rsidRPr="009A45E6">
              <w:rPr>
                <w:b/>
                <w:bCs/>
              </w:rPr>
              <w:t>彖辭</w:t>
            </w:r>
          </w:p>
        </w:tc>
        <w:tc>
          <w:tcPr>
            <w:tcW w:w="0" w:type="auto"/>
            <w:vAlign w:val="center"/>
            <w:hideMark/>
          </w:tcPr>
          <w:p w14:paraId="4D2339DC" w14:textId="77777777" w:rsidR="009A45E6" w:rsidRPr="009A45E6" w:rsidRDefault="009A45E6" w:rsidP="009A45E6">
            <w:pPr>
              <w:rPr>
                <w:b/>
                <w:bCs/>
              </w:rPr>
            </w:pPr>
            <w:r w:rsidRPr="009A45E6">
              <w:rPr>
                <w:b/>
                <w:bCs/>
              </w:rPr>
              <w:t>人名</w:t>
            </w:r>
          </w:p>
        </w:tc>
        <w:tc>
          <w:tcPr>
            <w:tcW w:w="0" w:type="auto"/>
            <w:vAlign w:val="center"/>
            <w:hideMark/>
          </w:tcPr>
          <w:p w14:paraId="5B6F92C0" w14:textId="77777777" w:rsidR="009A45E6" w:rsidRPr="009A45E6" w:rsidRDefault="009A45E6" w:rsidP="009A45E6">
            <w:pPr>
              <w:rPr>
                <w:b/>
                <w:bCs/>
              </w:rPr>
            </w:pPr>
            <w:r w:rsidRPr="009A45E6">
              <w:rPr>
                <w:b/>
                <w:bCs/>
              </w:rPr>
              <w:t>注解</w:t>
            </w:r>
          </w:p>
        </w:tc>
      </w:tr>
      <w:tr w:rsidR="009A45E6" w:rsidRPr="009A45E6" w14:paraId="4606BC90" w14:textId="77777777" w:rsidTr="009A45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62817C" w14:textId="77777777" w:rsidR="009A45E6" w:rsidRPr="009A45E6" w:rsidRDefault="009A45E6" w:rsidP="009A45E6">
            <w:r w:rsidRPr="009A45E6">
              <w:rPr>
                <w:b/>
                <w:bCs/>
              </w:rPr>
              <w:t>夬，決也，剛決柔也。</w:t>
            </w:r>
          </w:p>
        </w:tc>
        <w:tc>
          <w:tcPr>
            <w:tcW w:w="0" w:type="auto"/>
            <w:vAlign w:val="center"/>
            <w:hideMark/>
          </w:tcPr>
          <w:p w14:paraId="070E55DB" w14:textId="77777777" w:rsidR="009A45E6" w:rsidRPr="009A45E6" w:rsidRDefault="009A45E6" w:rsidP="009A45E6">
            <w:r w:rsidRPr="009A45E6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4C0063F0" w14:textId="77777777" w:rsidR="009A45E6" w:rsidRPr="009A45E6" w:rsidRDefault="009A45E6" w:rsidP="009A45E6">
            <w:r w:rsidRPr="009A45E6">
              <w:t>陽剛克陰柔，乾為剛，坤為柔，決而和。</w:t>
            </w:r>
          </w:p>
        </w:tc>
      </w:tr>
      <w:tr w:rsidR="009A45E6" w:rsidRPr="009A45E6" w14:paraId="3C97B5F5" w14:textId="77777777" w:rsidTr="009A45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7CBA01" w14:textId="77777777" w:rsidR="009A45E6" w:rsidRPr="009A45E6" w:rsidRDefault="009A45E6" w:rsidP="009A45E6">
            <w:r w:rsidRPr="009A45E6">
              <w:rPr>
                <w:b/>
                <w:bCs/>
              </w:rPr>
              <w:t>健而說，決而和。</w:t>
            </w:r>
          </w:p>
        </w:tc>
        <w:tc>
          <w:tcPr>
            <w:tcW w:w="0" w:type="auto"/>
            <w:vAlign w:val="center"/>
            <w:hideMark/>
          </w:tcPr>
          <w:p w14:paraId="4AF87C19" w14:textId="77777777" w:rsidR="009A45E6" w:rsidRPr="009A45E6" w:rsidRDefault="009A45E6" w:rsidP="009A45E6">
            <w:r w:rsidRPr="009A45E6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39BDACB7" w14:textId="77777777" w:rsidR="009A45E6" w:rsidRPr="009A45E6" w:rsidRDefault="009A45E6" w:rsidP="009A45E6">
            <w:r w:rsidRPr="009A45E6">
              <w:t>乾剛兌柔，剛陽獲陰和，故「決而和」。</w:t>
            </w:r>
          </w:p>
        </w:tc>
      </w:tr>
      <w:tr w:rsidR="009A45E6" w:rsidRPr="009A45E6" w14:paraId="04FE21D6" w14:textId="77777777" w:rsidTr="009A45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2C4ACD" w14:textId="77777777" w:rsidR="009A45E6" w:rsidRPr="009A45E6" w:rsidRDefault="009A45E6" w:rsidP="009A45E6">
            <w:r w:rsidRPr="009A45E6">
              <w:rPr>
                <w:b/>
                <w:bCs/>
              </w:rPr>
              <w:t>孚號有厲，其危乃光也。</w:t>
            </w:r>
          </w:p>
        </w:tc>
        <w:tc>
          <w:tcPr>
            <w:tcW w:w="0" w:type="auto"/>
            <w:vAlign w:val="center"/>
            <w:hideMark/>
          </w:tcPr>
          <w:p w14:paraId="753E694B" w14:textId="77777777" w:rsidR="009A45E6" w:rsidRPr="009A45E6" w:rsidRDefault="009A45E6" w:rsidP="009A45E6">
            <w:r w:rsidRPr="009A45E6">
              <w:rPr>
                <w:b/>
                <w:bCs/>
              </w:rPr>
              <w:t>幹寶</w:t>
            </w:r>
          </w:p>
        </w:tc>
        <w:tc>
          <w:tcPr>
            <w:tcW w:w="0" w:type="auto"/>
            <w:vAlign w:val="center"/>
            <w:hideMark/>
          </w:tcPr>
          <w:p w14:paraId="765A65BE" w14:textId="77777777" w:rsidR="009A45E6" w:rsidRPr="009A45E6" w:rsidRDefault="009A45E6" w:rsidP="009A45E6">
            <w:r w:rsidRPr="009A45E6">
              <w:t>剛決柔，君臣正道危險，德彰光明。</w:t>
            </w:r>
          </w:p>
        </w:tc>
      </w:tr>
      <w:tr w:rsidR="009A45E6" w:rsidRPr="009A45E6" w14:paraId="680034EC" w14:textId="77777777" w:rsidTr="009A45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64D34E" w14:textId="77777777" w:rsidR="009A45E6" w:rsidRPr="009A45E6" w:rsidRDefault="009A45E6" w:rsidP="009A45E6">
            <w:r w:rsidRPr="009A45E6">
              <w:rPr>
                <w:b/>
                <w:bCs/>
              </w:rPr>
              <w:t>告自邑，不利即戎。</w:t>
            </w:r>
          </w:p>
        </w:tc>
        <w:tc>
          <w:tcPr>
            <w:tcW w:w="0" w:type="auto"/>
            <w:vAlign w:val="center"/>
            <w:hideMark/>
          </w:tcPr>
          <w:p w14:paraId="4B0B1287" w14:textId="77777777" w:rsidR="009A45E6" w:rsidRPr="009A45E6" w:rsidRDefault="009A45E6" w:rsidP="009A45E6">
            <w:r w:rsidRPr="009A45E6">
              <w:rPr>
                <w:b/>
                <w:bCs/>
              </w:rPr>
              <w:t>翟元</w:t>
            </w:r>
          </w:p>
        </w:tc>
        <w:tc>
          <w:tcPr>
            <w:tcW w:w="0" w:type="auto"/>
            <w:vAlign w:val="center"/>
            <w:hideMark/>
          </w:tcPr>
          <w:p w14:paraId="02D2B1EB" w14:textId="77777777" w:rsidR="009A45E6" w:rsidRPr="009A45E6" w:rsidRDefault="009A45E6" w:rsidP="009A45E6">
            <w:r w:rsidRPr="009A45E6">
              <w:t>坤為邑，殷民告紂之無道，故「不利即戎」。</w:t>
            </w:r>
          </w:p>
        </w:tc>
      </w:tr>
      <w:tr w:rsidR="009A45E6" w:rsidRPr="009A45E6" w14:paraId="1A8D42C6" w14:textId="77777777" w:rsidTr="009A45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FB368C" w14:textId="77777777" w:rsidR="009A45E6" w:rsidRPr="009A45E6" w:rsidRDefault="009A45E6" w:rsidP="009A45E6">
            <w:r w:rsidRPr="009A45E6">
              <w:rPr>
                <w:b/>
                <w:bCs/>
              </w:rPr>
              <w:t>利有攸往，剛長乃終也。</w:t>
            </w:r>
          </w:p>
        </w:tc>
        <w:tc>
          <w:tcPr>
            <w:tcW w:w="0" w:type="auto"/>
            <w:vAlign w:val="center"/>
            <w:hideMark/>
          </w:tcPr>
          <w:p w14:paraId="42689085" w14:textId="77777777" w:rsidR="009A45E6" w:rsidRPr="009A45E6" w:rsidRDefault="009A45E6" w:rsidP="009A45E6">
            <w:r w:rsidRPr="009A45E6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407D1B4D" w14:textId="77777777" w:rsidR="009A45E6" w:rsidRPr="009A45E6" w:rsidRDefault="009A45E6" w:rsidP="009A45E6">
            <w:r w:rsidRPr="009A45E6">
              <w:t>陽剛道正，剛健終達。</w:t>
            </w:r>
          </w:p>
        </w:tc>
      </w:tr>
    </w:tbl>
    <w:p w14:paraId="38476BB0" w14:textId="77777777" w:rsidR="009A45E6" w:rsidRPr="009A45E6" w:rsidRDefault="00000000" w:rsidP="009A45E6">
      <w:r>
        <w:pict w14:anchorId="7243603E">
          <v:rect id="_x0000_i1122" style="width:0;height:1.5pt" o:hralign="center" o:hrstd="t" o:hr="t" fillcolor="#a0a0a0" stroked="f"/>
        </w:pict>
      </w:r>
    </w:p>
    <w:p w14:paraId="26FB1CE6" w14:textId="77777777" w:rsidR="009A45E6" w:rsidRPr="009A45E6" w:rsidRDefault="009A45E6" w:rsidP="009A45E6">
      <w:pPr>
        <w:rPr>
          <w:b/>
          <w:bCs/>
        </w:rPr>
      </w:pPr>
      <w:r w:rsidRPr="009A45E6">
        <w:rPr>
          <w:b/>
          <w:bCs/>
        </w:rPr>
        <w:t>象辭分類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2"/>
        <w:gridCol w:w="484"/>
        <w:gridCol w:w="5250"/>
      </w:tblGrid>
      <w:tr w:rsidR="009A45E6" w:rsidRPr="009A45E6" w14:paraId="0B39DF76" w14:textId="77777777" w:rsidTr="009A45E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A9074DB" w14:textId="77777777" w:rsidR="009A45E6" w:rsidRPr="009A45E6" w:rsidRDefault="009A45E6" w:rsidP="009A45E6">
            <w:pPr>
              <w:rPr>
                <w:b/>
                <w:bCs/>
              </w:rPr>
            </w:pPr>
            <w:r w:rsidRPr="009A45E6">
              <w:rPr>
                <w:b/>
                <w:bCs/>
              </w:rPr>
              <w:lastRenderedPageBreak/>
              <w:t>象辭</w:t>
            </w:r>
          </w:p>
        </w:tc>
        <w:tc>
          <w:tcPr>
            <w:tcW w:w="0" w:type="auto"/>
            <w:vAlign w:val="center"/>
            <w:hideMark/>
          </w:tcPr>
          <w:p w14:paraId="62DFAC1B" w14:textId="77777777" w:rsidR="009A45E6" w:rsidRPr="009A45E6" w:rsidRDefault="009A45E6" w:rsidP="009A45E6">
            <w:pPr>
              <w:rPr>
                <w:b/>
                <w:bCs/>
              </w:rPr>
            </w:pPr>
            <w:r w:rsidRPr="009A45E6">
              <w:rPr>
                <w:b/>
                <w:bCs/>
              </w:rPr>
              <w:t>人名</w:t>
            </w:r>
          </w:p>
        </w:tc>
        <w:tc>
          <w:tcPr>
            <w:tcW w:w="0" w:type="auto"/>
            <w:vAlign w:val="center"/>
            <w:hideMark/>
          </w:tcPr>
          <w:p w14:paraId="39DA6AA4" w14:textId="77777777" w:rsidR="009A45E6" w:rsidRPr="009A45E6" w:rsidRDefault="009A45E6" w:rsidP="009A45E6">
            <w:pPr>
              <w:rPr>
                <w:b/>
                <w:bCs/>
              </w:rPr>
            </w:pPr>
            <w:r w:rsidRPr="009A45E6">
              <w:rPr>
                <w:b/>
                <w:bCs/>
              </w:rPr>
              <w:t>注解</w:t>
            </w:r>
          </w:p>
        </w:tc>
      </w:tr>
      <w:tr w:rsidR="009A45E6" w:rsidRPr="009A45E6" w14:paraId="4101A075" w14:textId="77777777" w:rsidTr="009A45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3E6917" w14:textId="77777777" w:rsidR="009A45E6" w:rsidRPr="009A45E6" w:rsidRDefault="009A45E6" w:rsidP="009A45E6">
            <w:r w:rsidRPr="009A45E6">
              <w:rPr>
                <w:b/>
                <w:bCs/>
              </w:rPr>
              <w:t>澤上於天，夬。</w:t>
            </w:r>
          </w:p>
        </w:tc>
        <w:tc>
          <w:tcPr>
            <w:tcW w:w="0" w:type="auto"/>
            <w:vAlign w:val="center"/>
            <w:hideMark/>
          </w:tcPr>
          <w:p w14:paraId="63526C2C" w14:textId="77777777" w:rsidR="009A45E6" w:rsidRPr="009A45E6" w:rsidRDefault="009A45E6" w:rsidP="009A45E6">
            <w:r w:rsidRPr="009A45E6">
              <w:rPr>
                <w:b/>
                <w:bCs/>
              </w:rPr>
              <w:t>陸績</w:t>
            </w:r>
          </w:p>
        </w:tc>
        <w:tc>
          <w:tcPr>
            <w:tcW w:w="0" w:type="auto"/>
            <w:vAlign w:val="center"/>
            <w:hideMark/>
          </w:tcPr>
          <w:p w14:paraId="6C0CC580" w14:textId="77777777" w:rsidR="009A45E6" w:rsidRPr="009A45E6" w:rsidRDefault="009A45E6" w:rsidP="009A45E6">
            <w:r w:rsidRPr="009A45E6">
              <w:t>水氣上天，降雨而決。</w:t>
            </w:r>
          </w:p>
        </w:tc>
      </w:tr>
      <w:tr w:rsidR="009A45E6" w:rsidRPr="009A45E6" w14:paraId="5202CBED" w14:textId="77777777" w:rsidTr="009A45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758423" w14:textId="77777777" w:rsidR="009A45E6" w:rsidRPr="009A45E6" w:rsidRDefault="009A45E6" w:rsidP="009A45E6">
            <w:r w:rsidRPr="009A45E6">
              <w:rPr>
                <w:b/>
                <w:bCs/>
              </w:rPr>
              <w:t>君子以施祿及下，居德則忌。</w:t>
            </w:r>
          </w:p>
        </w:tc>
        <w:tc>
          <w:tcPr>
            <w:tcW w:w="0" w:type="auto"/>
            <w:vAlign w:val="center"/>
            <w:hideMark/>
          </w:tcPr>
          <w:p w14:paraId="155B388A" w14:textId="77777777" w:rsidR="009A45E6" w:rsidRPr="009A45E6" w:rsidRDefault="009A45E6" w:rsidP="009A45E6">
            <w:r w:rsidRPr="009A45E6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6794C97E" w14:textId="77777777" w:rsidR="009A45E6" w:rsidRPr="009A45E6" w:rsidRDefault="009A45E6" w:rsidP="009A45E6">
            <w:r w:rsidRPr="009A45E6">
              <w:t>乾為施祿，坤為臣眾，陽施陰受，陰極陽生，故「居德則忌」。</w:t>
            </w:r>
          </w:p>
        </w:tc>
      </w:tr>
    </w:tbl>
    <w:p w14:paraId="5056252E" w14:textId="77777777" w:rsidR="009A45E6" w:rsidRPr="009A45E6" w:rsidRDefault="00000000" w:rsidP="009A45E6">
      <w:r>
        <w:pict w14:anchorId="1DD0263C">
          <v:rect id="_x0000_i1123" style="width:0;height:1.5pt" o:hralign="center" o:hrstd="t" o:hr="t" fillcolor="#a0a0a0" stroked="f"/>
        </w:pict>
      </w:r>
    </w:p>
    <w:p w14:paraId="13DD26A3" w14:textId="77777777" w:rsidR="009A45E6" w:rsidRPr="009A45E6" w:rsidRDefault="009A45E6" w:rsidP="009A45E6">
      <w:pPr>
        <w:rPr>
          <w:b/>
          <w:bCs/>
        </w:rPr>
      </w:pPr>
      <w:r w:rsidRPr="009A45E6">
        <w:rPr>
          <w:b/>
          <w:bCs/>
        </w:rPr>
        <w:t>爻辭分類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7"/>
        <w:gridCol w:w="479"/>
        <w:gridCol w:w="5130"/>
      </w:tblGrid>
      <w:tr w:rsidR="009A45E6" w:rsidRPr="009A45E6" w14:paraId="3165BEE7" w14:textId="77777777" w:rsidTr="009A45E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61FF549" w14:textId="77777777" w:rsidR="009A45E6" w:rsidRPr="009A45E6" w:rsidRDefault="009A45E6" w:rsidP="009A45E6">
            <w:pPr>
              <w:rPr>
                <w:b/>
                <w:bCs/>
              </w:rPr>
            </w:pPr>
            <w:r w:rsidRPr="009A45E6">
              <w:rPr>
                <w:b/>
                <w:bCs/>
              </w:rPr>
              <w:t>爻辭</w:t>
            </w:r>
          </w:p>
        </w:tc>
        <w:tc>
          <w:tcPr>
            <w:tcW w:w="0" w:type="auto"/>
            <w:vAlign w:val="center"/>
            <w:hideMark/>
          </w:tcPr>
          <w:p w14:paraId="3311C298" w14:textId="77777777" w:rsidR="009A45E6" w:rsidRPr="009A45E6" w:rsidRDefault="009A45E6" w:rsidP="009A45E6">
            <w:pPr>
              <w:rPr>
                <w:b/>
                <w:bCs/>
              </w:rPr>
            </w:pPr>
            <w:r w:rsidRPr="009A45E6">
              <w:rPr>
                <w:b/>
                <w:bCs/>
              </w:rPr>
              <w:t>人名</w:t>
            </w:r>
          </w:p>
        </w:tc>
        <w:tc>
          <w:tcPr>
            <w:tcW w:w="0" w:type="auto"/>
            <w:vAlign w:val="center"/>
            <w:hideMark/>
          </w:tcPr>
          <w:p w14:paraId="4B630939" w14:textId="77777777" w:rsidR="009A45E6" w:rsidRPr="009A45E6" w:rsidRDefault="009A45E6" w:rsidP="009A45E6">
            <w:pPr>
              <w:rPr>
                <w:b/>
                <w:bCs/>
              </w:rPr>
            </w:pPr>
            <w:r w:rsidRPr="009A45E6">
              <w:rPr>
                <w:b/>
                <w:bCs/>
              </w:rPr>
              <w:t>注解</w:t>
            </w:r>
          </w:p>
        </w:tc>
      </w:tr>
      <w:tr w:rsidR="009A45E6" w:rsidRPr="009A45E6" w14:paraId="541AD228" w14:textId="77777777" w:rsidTr="009A45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596CAD" w14:textId="77777777" w:rsidR="009A45E6" w:rsidRPr="009A45E6" w:rsidRDefault="009A45E6" w:rsidP="009A45E6">
            <w:r w:rsidRPr="009A45E6">
              <w:rPr>
                <w:b/>
                <w:bCs/>
              </w:rPr>
              <w:t>初九：壯於前趾，往不勝為咎。</w:t>
            </w:r>
          </w:p>
        </w:tc>
        <w:tc>
          <w:tcPr>
            <w:tcW w:w="0" w:type="auto"/>
            <w:vAlign w:val="center"/>
            <w:hideMark/>
          </w:tcPr>
          <w:p w14:paraId="2CAAEAA3" w14:textId="77777777" w:rsidR="009A45E6" w:rsidRPr="009A45E6" w:rsidRDefault="009A45E6" w:rsidP="009A45E6">
            <w:r w:rsidRPr="009A45E6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33F83520" w14:textId="77777777" w:rsidR="009A45E6" w:rsidRPr="009A45E6" w:rsidRDefault="009A45E6" w:rsidP="009A45E6">
            <w:r w:rsidRPr="009A45E6">
              <w:t>初為趾，剛應剛，進而不克，故咎矣。</w:t>
            </w:r>
          </w:p>
        </w:tc>
      </w:tr>
      <w:tr w:rsidR="009A45E6" w:rsidRPr="009A45E6" w14:paraId="4B2059DA" w14:textId="77777777" w:rsidTr="009A45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FD37F4" w14:textId="77777777" w:rsidR="009A45E6" w:rsidRPr="009A45E6" w:rsidRDefault="009A45E6" w:rsidP="009A45E6">
            <w:r w:rsidRPr="009A45E6">
              <w:rPr>
                <w:b/>
                <w:bCs/>
              </w:rPr>
              <w:t>九二：惕號，莫夜有戎，勿恤。</w:t>
            </w:r>
          </w:p>
        </w:tc>
        <w:tc>
          <w:tcPr>
            <w:tcW w:w="0" w:type="auto"/>
            <w:vAlign w:val="center"/>
            <w:hideMark/>
          </w:tcPr>
          <w:p w14:paraId="445842F0" w14:textId="77777777" w:rsidR="009A45E6" w:rsidRPr="009A45E6" w:rsidRDefault="009A45E6" w:rsidP="009A45E6">
            <w:r w:rsidRPr="009A45E6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090CCCFA" w14:textId="77777777" w:rsidR="009A45E6" w:rsidRPr="009A45E6" w:rsidRDefault="009A45E6" w:rsidP="009A45E6">
            <w:r w:rsidRPr="009A45E6">
              <w:t>二失位，變得正位，離為戎，坎為憂，得正無憂，故「勿恤」。</w:t>
            </w:r>
          </w:p>
        </w:tc>
      </w:tr>
      <w:tr w:rsidR="009A45E6" w:rsidRPr="009A45E6" w14:paraId="4371DA0E" w14:textId="77777777" w:rsidTr="009A45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23E187" w14:textId="77777777" w:rsidR="009A45E6" w:rsidRPr="009A45E6" w:rsidRDefault="009A45E6" w:rsidP="009A45E6">
            <w:r w:rsidRPr="009A45E6">
              <w:rPr>
                <w:b/>
                <w:bCs/>
              </w:rPr>
              <w:t>九三：壯於頄，有兇。</w:t>
            </w:r>
          </w:p>
        </w:tc>
        <w:tc>
          <w:tcPr>
            <w:tcW w:w="0" w:type="auto"/>
            <w:vAlign w:val="center"/>
            <w:hideMark/>
          </w:tcPr>
          <w:p w14:paraId="028FD003" w14:textId="77777777" w:rsidR="009A45E6" w:rsidRPr="009A45E6" w:rsidRDefault="009A45E6" w:rsidP="009A45E6">
            <w:r w:rsidRPr="009A45E6">
              <w:rPr>
                <w:b/>
                <w:bCs/>
              </w:rPr>
              <w:t>荀爽</w:t>
            </w:r>
          </w:p>
        </w:tc>
        <w:tc>
          <w:tcPr>
            <w:tcW w:w="0" w:type="auto"/>
            <w:vAlign w:val="center"/>
            <w:hideMark/>
          </w:tcPr>
          <w:p w14:paraId="622BC001" w14:textId="77777777" w:rsidR="009A45E6" w:rsidRPr="009A45E6" w:rsidRDefault="009A45E6" w:rsidP="009A45E6">
            <w:r w:rsidRPr="009A45E6">
              <w:t>頄指上六，剛盛過陰，助陰兇矣。</w:t>
            </w:r>
          </w:p>
        </w:tc>
      </w:tr>
      <w:tr w:rsidR="009A45E6" w:rsidRPr="009A45E6" w14:paraId="584DA8B5" w14:textId="77777777" w:rsidTr="009A45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C726F4" w14:textId="77777777" w:rsidR="009A45E6" w:rsidRPr="009A45E6" w:rsidRDefault="009A45E6" w:rsidP="009A45E6">
            <w:r w:rsidRPr="009A45E6">
              <w:rPr>
                <w:b/>
                <w:bCs/>
              </w:rPr>
              <w:t>九四：臀無膚，其行次且。</w:t>
            </w:r>
          </w:p>
        </w:tc>
        <w:tc>
          <w:tcPr>
            <w:tcW w:w="0" w:type="auto"/>
            <w:vAlign w:val="center"/>
            <w:hideMark/>
          </w:tcPr>
          <w:p w14:paraId="502E0647" w14:textId="77777777" w:rsidR="009A45E6" w:rsidRPr="009A45E6" w:rsidRDefault="009A45E6" w:rsidP="009A45E6">
            <w:r w:rsidRPr="009A45E6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10B3AF02" w14:textId="77777777" w:rsidR="009A45E6" w:rsidRPr="009A45E6" w:rsidRDefault="009A45E6" w:rsidP="009A45E6">
            <w:r w:rsidRPr="009A45E6">
              <w:t>四為臀，剝艮為膚，震為行，故「行次且」。</w:t>
            </w:r>
          </w:p>
        </w:tc>
      </w:tr>
      <w:tr w:rsidR="009A45E6" w:rsidRPr="009A45E6" w14:paraId="3CB4DB0E" w14:textId="77777777" w:rsidTr="009A45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4DFE72" w14:textId="77777777" w:rsidR="009A45E6" w:rsidRPr="009A45E6" w:rsidRDefault="009A45E6" w:rsidP="009A45E6">
            <w:r w:rsidRPr="009A45E6">
              <w:rPr>
                <w:b/>
                <w:bCs/>
              </w:rPr>
              <w:t>九五：莧陸夬夬，中行無咎。</w:t>
            </w:r>
          </w:p>
        </w:tc>
        <w:tc>
          <w:tcPr>
            <w:tcW w:w="0" w:type="auto"/>
            <w:vAlign w:val="center"/>
            <w:hideMark/>
          </w:tcPr>
          <w:p w14:paraId="69273B52" w14:textId="77777777" w:rsidR="009A45E6" w:rsidRPr="009A45E6" w:rsidRDefault="009A45E6" w:rsidP="009A45E6">
            <w:r w:rsidRPr="009A45E6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211BA5D0" w14:textId="77777777" w:rsidR="009A45E6" w:rsidRPr="009A45E6" w:rsidRDefault="009A45E6" w:rsidP="009A45E6">
            <w:r w:rsidRPr="009A45E6">
              <w:t>五得位正居中，震為行，兌為和，故「夬夬中行無咎」。</w:t>
            </w:r>
          </w:p>
        </w:tc>
      </w:tr>
      <w:tr w:rsidR="009A45E6" w:rsidRPr="009A45E6" w14:paraId="3441E392" w14:textId="77777777" w:rsidTr="009A45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446E4C" w14:textId="77777777" w:rsidR="009A45E6" w:rsidRPr="009A45E6" w:rsidRDefault="009A45E6" w:rsidP="009A45E6">
            <w:r w:rsidRPr="009A45E6">
              <w:rPr>
                <w:b/>
                <w:bCs/>
              </w:rPr>
              <w:t>上六：無號，終有兇。</w:t>
            </w:r>
          </w:p>
        </w:tc>
        <w:tc>
          <w:tcPr>
            <w:tcW w:w="0" w:type="auto"/>
            <w:vAlign w:val="center"/>
            <w:hideMark/>
          </w:tcPr>
          <w:p w14:paraId="394814A7" w14:textId="77777777" w:rsidR="009A45E6" w:rsidRPr="009A45E6" w:rsidRDefault="009A45E6" w:rsidP="009A45E6">
            <w:r w:rsidRPr="009A45E6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1D4D299B" w14:textId="77777777" w:rsidR="009A45E6" w:rsidRPr="009A45E6" w:rsidRDefault="009A45E6" w:rsidP="009A45E6">
            <w:r w:rsidRPr="009A45E6">
              <w:t>陰極消滅，號令不通，位極而終兇矣。</w:t>
            </w:r>
          </w:p>
        </w:tc>
      </w:tr>
    </w:tbl>
    <w:p w14:paraId="5EC41DB9" w14:textId="77777777" w:rsidR="009A45E6" w:rsidRPr="009A45E6" w:rsidRDefault="00000000" w:rsidP="009A45E6">
      <w:r>
        <w:pict w14:anchorId="55577B13">
          <v:rect id="_x0000_i1124" style="width:0;height:1.5pt" o:hralign="center" o:hrstd="t" o:hr="t" fillcolor="#a0a0a0" stroked="f"/>
        </w:pict>
      </w:r>
    </w:p>
    <w:p w14:paraId="24B51933" w14:textId="77777777" w:rsidR="009A45E6" w:rsidRPr="009A45E6" w:rsidRDefault="009A45E6" w:rsidP="009A45E6">
      <w:pPr>
        <w:rPr>
          <w:b/>
          <w:bCs/>
        </w:rPr>
      </w:pPr>
      <w:r w:rsidRPr="009A45E6">
        <w:rPr>
          <w:b/>
          <w:bCs/>
        </w:rPr>
        <w:t>《序卦》分類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9"/>
        <w:gridCol w:w="781"/>
        <w:gridCol w:w="3915"/>
      </w:tblGrid>
      <w:tr w:rsidR="009A45E6" w:rsidRPr="009A45E6" w14:paraId="2219107A" w14:textId="77777777" w:rsidTr="009A45E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2948EF2" w14:textId="77777777" w:rsidR="009A45E6" w:rsidRPr="009A45E6" w:rsidRDefault="009A45E6" w:rsidP="009A45E6">
            <w:pPr>
              <w:rPr>
                <w:b/>
                <w:bCs/>
              </w:rPr>
            </w:pPr>
            <w:r w:rsidRPr="009A45E6">
              <w:rPr>
                <w:b/>
                <w:bCs/>
              </w:rPr>
              <w:lastRenderedPageBreak/>
              <w:t>序卦</w:t>
            </w:r>
          </w:p>
        </w:tc>
        <w:tc>
          <w:tcPr>
            <w:tcW w:w="0" w:type="auto"/>
            <w:vAlign w:val="center"/>
            <w:hideMark/>
          </w:tcPr>
          <w:p w14:paraId="283CB674" w14:textId="77777777" w:rsidR="009A45E6" w:rsidRPr="009A45E6" w:rsidRDefault="009A45E6" w:rsidP="009A45E6">
            <w:pPr>
              <w:rPr>
                <w:b/>
                <w:bCs/>
              </w:rPr>
            </w:pPr>
            <w:r w:rsidRPr="009A45E6">
              <w:rPr>
                <w:b/>
                <w:bCs/>
              </w:rPr>
              <w:t>人名</w:t>
            </w:r>
          </w:p>
        </w:tc>
        <w:tc>
          <w:tcPr>
            <w:tcW w:w="0" w:type="auto"/>
            <w:vAlign w:val="center"/>
            <w:hideMark/>
          </w:tcPr>
          <w:p w14:paraId="3C304021" w14:textId="77777777" w:rsidR="009A45E6" w:rsidRPr="009A45E6" w:rsidRDefault="009A45E6" w:rsidP="009A45E6">
            <w:pPr>
              <w:rPr>
                <w:b/>
                <w:bCs/>
              </w:rPr>
            </w:pPr>
            <w:r w:rsidRPr="009A45E6">
              <w:rPr>
                <w:b/>
                <w:bCs/>
              </w:rPr>
              <w:t>注解</w:t>
            </w:r>
          </w:p>
        </w:tc>
      </w:tr>
      <w:tr w:rsidR="009A45E6" w:rsidRPr="009A45E6" w14:paraId="69FD6BA7" w14:textId="77777777" w:rsidTr="009A45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99CDAC" w14:textId="77777777" w:rsidR="009A45E6" w:rsidRPr="009A45E6" w:rsidRDefault="009A45E6" w:rsidP="009A45E6">
            <w:r w:rsidRPr="009A45E6">
              <w:rPr>
                <w:b/>
                <w:bCs/>
              </w:rPr>
              <w:t>益而不已必決，故受之以夬。</w:t>
            </w:r>
          </w:p>
        </w:tc>
        <w:tc>
          <w:tcPr>
            <w:tcW w:w="0" w:type="auto"/>
            <w:vAlign w:val="center"/>
            <w:hideMark/>
          </w:tcPr>
          <w:p w14:paraId="4573FF8C" w14:textId="77777777" w:rsidR="009A45E6" w:rsidRPr="009A45E6" w:rsidRDefault="009A45E6" w:rsidP="009A45E6">
            <w:r w:rsidRPr="009A45E6">
              <w:rPr>
                <w:b/>
                <w:bCs/>
              </w:rPr>
              <w:t>韓康伯</w:t>
            </w:r>
          </w:p>
        </w:tc>
        <w:tc>
          <w:tcPr>
            <w:tcW w:w="0" w:type="auto"/>
            <w:vAlign w:val="center"/>
            <w:hideMark/>
          </w:tcPr>
          <w:p w14:paraId="0E1F8351" w14:textId="77777777" w:rsidR="009A45E6" w:rsidRPr="009A45E6" w:rsidRDefault="009A45E6" w:rsidP="009A45E6">
            <w:r w:rsidRPr="009A45E6">
              <w:t>陽盛陰盈，益極則決，故以夬為義。</w:t>
            </w:r>
          </w:p>
        </w:tc>
      </w:tr>
    </w:tbl>
    <w:p w14:paraId="4087AB16" w14:textId="77777777" w:rsidR="008B3E48" w:rsidRPr="008B3E48" w:rsidRDefault="008B3E48" w:rsidP="008B3E48">
      <w:pPr>
        <w:rPr>
          <w:b/>
          <w:bCs/>
        </w:rPr>
      </w:pPr>
      <w:r w:rsidRPr="008B3E48">
        <w:rPr>
          <w:b/>
          <w:bCs/>
        </w:rPr>
        <w:t>《姤》卦爻、人名及注解分類表</w:t>
      </w:r>
    </w:p>
    <w:p w14:paraId="2FBB31F3" w14:textId="77777777" w:rsidR="008B3E48" w:rsidRPr="008B3E48" w:rsidRDefault="00000000" w:rsidP="008B3E48">
      <w:r>
        <w:pict w14:anchorId="1A66B3E7">
          <v:rect id="_x0000_i1125" style="width:0;height:1.5pt" o:hralign="center" o:hrstd="t" o:hr="t" fillcolor="#a0a0a0" stroked="f"/>
        </w:pict>
      </w:r>
    </w:p>
    <w:p w14:paraId="3B7811A4" w14:textId="77777777" w:rsidR="008B3E48" w:rsidRPr="008B3E48" w:rsidRDefault="008B3E48" w:rsidP="008B3E48">
      <w:pPr>
        <w:rPr>
          <w:b/>
          <w:bCs/>
        </w:rPr>
      </w:pPr>
      <w:r w:rsidRPr="008B3E48">
        <w:rPr>
          <w:b/>
          <w:bCs/>
        </w:rPr>
        <w:t>卦辭分類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7"/>
        <w:gridCol w:w="541"/>
        <w:gridCol w:w="6435"/>
      </w:tblGrid>
      <w:tr w:rsidR="008B3E48" w:rsidRPr="008B3E48" w14:paraId="2D633DC6" w14:textId="77777777" w:rsidTr="008B3E4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8499CAB" w14:textId="77777777" w:rsidR="008B3E48" w:rsidRPr="008B3E48" w:rsidRDefault="008B3E48" w:rsidP="008B3E48">
            <w:pPr>
              <w:rPr>
                <w:b/>
                <w:bCs/>
              </w:rPr>
            </w:pPr>
            <w:r w:rsidRPr="008B3E48">
              <w:rPr>
                <w:b/>
                <w:bCs/>
              </w:rPr>
              <w:t>卦辭</w:t>
            </w:r>
          </w:p>
        </w:tc>
        <w:tc>
          <w:tcPr>
            <w:tcW w:w="0" w:type="auto"/>
            <w:vAlign w:val="center"/>
            <w:hideMark/>
          </w:tcPr>
          <w:p w14:paraId="0B0C08AB" w14:textId="77777777" w:rsidR="008B3E48" w:rsidRPr="008B3E48" w:rsidRDefault="008B3E48" w:rsidP="008B3E48">
            <w:pPr>
              <w:rPr>
                <w:b/>
                <w:bCs/>
              </w:rPr>
            </w:pPr>
            <w:r w:rsidRPr="008B3E48">
              <w:rPr>
                <w:b/>
                <w:bCs/>
              </w:rPr>
              <w:t>人名</w:t>
            </w:r>
          </w:p>
        </w:tc>
        <w:tc>
          <w:tcPr>
            <w:tcW w:w="0" w:type="auto"/>
            <w:vAlign w:val="center"/>
            <w:hideMark/>
          </w:tcPr>
          <w:p w14:paraId="67B5329A" w14:textId="77777777" w:rsidR="008B3E48" w:rsidRPr="008B3E48" w:rsidRDefault="008B3E48" w:rsidP="008B3E48">
            <w:pPr>
              <w:rPr>
                <w:b/>
                <w:bCs/>
              </w:rPr>
            </w:pPr>
            <w:r w:rsidRPr="008B3E48">
              <w:rPr>
                <w:b/>
                <w:bCs/>
              </w:rPr>
              <w:t>注解</w:t>
            </w:r>
          </w:p>
        </w:tc>
      </w:tr>
      <w:tr w:rsidR="008B3E48" w:rsidRPr="008B3E48" w14:paraId="62F720E0" w14:textId="77777777" w:rsidTr="008B3E4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45AA1F" w14:textId="77777777" w:rsidR="008B3E48" w:rsidRPr="008B3E48" w:rsidRDefault="008B3E48" w:rsidP="008B3E48">
            <w:r w:rsidRPr="008B3E48">
              <w:rPr>
                <w:b/>
                <w:bCs/>
              </w:rPr>
              <w:t>姤，女壯。</w:t>
            </w:r>
          </w:p>
        </w:tc>
        <w:tc>
          <w:tcPr>
            <w:tcW w:w="0" w:type="auto"/>
            <w:vAlign w:val="center"/>
            <w:hideMark/>
          </w:tcPr>
          <w:p w14:paraId="329C5542" w14:textId="77777777" w:rsidR="008B3E48" w:rsidRPr="008B3E48" w:rsidRDefault="008B3E48" w:rsidP="008B3E48">
            <w:r w:rsidRPr="008B3E48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327F9154" w14:textId="77777777" w:rsidR="008B3E48" w:rsidRPr="008B3E48" w:rsidRDefault="008B3E48" w:rsidP="008B3E48">
            <w:r w:rsidRPr="008B3E48">
              <w:t>長女巽卦，柔消剛，陰傷陽，故稱「女壯」。</w:t>
            </w:r>
          </w:p>
        </w:tc>
      </w:tr>
      <w:tr w:rsidR="008B3E48" w:rsidRPr="008B3E48" w14:paraId="714A6D55" w14:textId="77777777" w:rsidTr="008B3E4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B517A7" w14:textId="77777777" w:rsidR="008B3E48" w:rsidRPr="008B3E48" w:rsidRDefault="008B3E48" w:rsidP="008B3E48">
            <w:r w:rsidRPr="008B3E48">
              <w:rPr>
                <w:b/>
                <w:bCs/>
              </w:rPr>
              <w:t>勿用娶女。</w:t>
            </w:r>
          </w:p>
        </w:tc>
        <w:tc>
          <w:tcPr>
            <w:tcW w:w="0" w:type="auto"/>
            <w:vAlign w:val="center"/>
            <w:hideMark/>
          </w:tcPr>
          <w:p w14:paraId="6759392F" w14:textId="77777777" w:rsidR="008B3E48" w:rsidRPr="008B3E48" w:rsidRDefault="008B3E48" w:rsidP="008B3E48">
            <w:r w:rsidRPr="008B3E48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64F39FE8" w14:textId="77777777" w:rsidR="008B3E48" w:rsidRPr="008B3E48" w:rsidRDefault="008B3E48" w:rsidP="008B3E48">
            <w:r w:rsidRPr="008B3E48">
              <w:t>陰道消陽，柔變剛，與不正之女不可久處，故「勿用娶女」。</w:t>
            </w:r>
          </w:p>
        </w:tc>
      </w:tr>
    </w:tbl>
    <w:p w14:paraId="4F513EDA" w14:textId="77777777" w:rsidR="008B3E48" w:rsidRPr="008B3E48" w:rsidRDefault="00000000" w:rsidP="008B3E48">
      <w:r>
        <w:pict w14:anchorId="71105E76">
          <v:rect id="_x0000_i1126" style="width:0;height:1.5pt" o:hralign="center" o:hrstd="t" o:hr="t" fillcolor="#a0a0a0" stroked="f"/>
        </w:pict>
      </w:r>
    </w:p>
    <w:p w14:paraId="7AE51D77" w14:textId="77777777" w:rsidR="008B3E48" w:rsidRPr="008B3E48" w:rsidRDefault="008B3E48" w:rsidP="008B3E48">
      <w:pPr>
        <w:rPr>
          <w:b/>
          <w:bCs/>
        </w:rPr>
      </w:pPr>
      <w:r w:rsidRPr="008B3E48">
        <w:rPr>
          <w:b/>
          <w:bCs/>
        </w:rPr>
        <w:t>《彖》傳分類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8"/>
        <w:gridCol w:w="541"/>
        <w:gridCol w:w="4395"/>
      </w:tblGrid>
      <w:tr w:rsidR="008B3E48" w:rsidRPr="008B3E48" w14:paraId="38F1E4D2" w14:textId="77777777" w:rsidTr="008B3E4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2A84A21" w14:textId="77777777" w:rsidR="008B3E48" w:rsidRPr="008B3E48" w:rsidRDefault="008B3E48" w:rsidP="008B3E48">
            <w:pPr>
              <w:rPr>
                <w:b/>
                <w:bCs/>
              </w:rPr>
            </w:pPr>
            <w:r w:rsidRPr="008B3E48">
              <w:rPr>
                <w:b/>
                <w:bCs/>
              </w:rPr>
              <w:t>彖辭</w:t>
            </w:r>
          </w:p>
        </w:tc>
        <w:tc>
          <w:tcPr>
            <w:tcW w:w="0" w:type="auto"/>
            <w:vAlign w:val="center"/>
            <w:hideMark/>
          </w:tcPr>
          <w:p w14:paraId="4D309D0B" w14:textId="77777777" w:rsidR="008B3E48" w:rsidRPr="008B3E48" w:rsidRDefault="008B3E48" w:rsidP="008B3E48">
            <w:pPr>
              <w:rPr>
                <w:b/>
                <w:bCs/>
              </w:rPr>
            </w:pPr>
            <w:r w:rsidRPr="008B3E48">
              <w:rPr>
                <w:b/>
                <w:bCs/>
              </w:rPr>
              <w:t>人名</w:t>
            </w:r>
          </w:p>
        </w:tc>
        <w:tc>
          <w:tcPr>
            <w:tcW w:w="0" w:type="auto"/>
            <w:vAlign w:val="center"/>
            <w:hideMark/>
          </w:tcPr>
          <w:p w14:paraId="5D058CA8" w14:textId="77777777" w:rsidR="008B3E48" w:rsidRPr="008B3E48" w:rsidRDefault="008B3E48" w:rsidP="008B3E48">
            <w:pPr>
              <w:rPr>
                <w:b/>
                <w:bCs/>
              </w:rPr>
            </w:pPr>
            <w:r w:rsidRPr="008B3E48">
              <w:rPr>
                <w:b/>
                <w:bCs/>
              </w:rPr>
              <w:t>注解</w:t>
            </w:r>
          </w:p>
        </w:tc>
      </w:tr>
      <w:tr w:rsidR="008B3E48" w:rsidRPr="008B3E48" w14:paraId="4FCC1F80" w14:textId="77777777" w:rsidTr="008B3E4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E41352" w14:textId="77777777" w:rsidR="008B3E48" w:rsidRPr="008B3E48" w:rsidRDefault="008B3E48" w:rsidP="008B3E48">
            <w:r w:rsidRPr="008B3E48">
              <w:rPr>
                <w:b/>
                <w:bCs/>
              </w:rPr>
              <w:t>姤，遇也，柔遇剛也。</w:t>
            </w:r>
          </w:p>
        </w:tc>
        <w:tc>
          <w:tcPr>
            <w:tcW w:w="0" w:type="auto"/>
            <w:vAlign w:val="center"/>
            <w:hideMark/>
          </w:tcPr>
          <w:p w14:paraId="72C6121E" w14:textId="77777777" w:rsidR="008B3E48" w:rsidRPr="008B3E48" w:rsidRDefault="008B3E48" w:rsidP="008B3E48">
            <w:r w:rsidRPr="008B3E48">
              <w:rPr>
                <w:b/>
                <w:bCs/>
              </w:rPr>
              <w:t>鄭玄</w:t>
            </w:r>
          </w:p>
        </w:tc>
        <w:tc>
          <w:tcPr>
            <w:tcW w:w="0" w:type="auto"/>
            <w:vAlign w:val="center"/>
            <w:hideMark/>
          </w:tcPr>
          <w:p w14:paraId="33B2073B" w14:textId="77777777" w:rsidR="008B3E48" w:rsidRPr="008B3E48" w:rsidRDefault="008B3E48" w:rsidP="008B3E48">
            <w:r w:rsidRPr="008B3E48">
              <w:t>一陰遇五陽，非禮之正，故稱「遇」。</w:t>
            </w:r>
          </w:p>
        </w:tc>
      </w:tr>
      <w:tr w:rsidR="008B3E48" w:rsidRPr="008B3E48" w14:paraId="3CCEA027" w14:textId="77777777" w:rsidTr="008B3E4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E14CC3" w14:textId="77777777" w:rsidR="008B3E48" w:rsidRPr="008B3E48" w:rsidRDefault="008B3E48" w:rsidP="008B3E48">
            <w:r w:rsidRPr="008B3E48">
              <w:rPr>
                <w:b/>
                <w:bCs/>
              </w:rPr>
              <w:t>天地相遇，品物鹹章也。</w:t>
            </w:r>
          </w:p>
        </w:tc>
        <w:tc>
          <w:tcPr>
            <w:tcW w:w="0" w:type="auto"/>
            <w:vAlign w:val="center"/>
            <w:hideMark/>
          </w:tcPr>
          <w:p w14:paraId="324AB7D2" w14:textId="77777777" w:rsidR="008B3E48" w:rsidRPr="008B3E48" w:rsidRDefault="008B3E48" w:rsidP="008B3E48">
            <w:r w:rsidRPr="008B3E48">
              <w:rPr>
                <w:b/>
                <w:bCs/>
              </w:rPr>
              <w:t>荀爽</w:t>
            </w:r>
          </w:p>
        </w:tc>
        <w:tc>
          <w:tcPr>
            <w:tcW w:w="0" w:type="auto"/>
            <w:vAlign w:val="center"/>
            <w:hideMark/>
          </w:tcPr>
          <w:p w14:paraId="777ACB1A" w14:textId="77777777" w:rsidR="008B3E48" w:rsidRPr="008B3E48" w:rsidRDefault="008B3E48" w:rsidP="008B3E48">
            <w:r w:rsidRPr="008B3E48">
              <w:t>天地陰陽交遇，夏天陽盛，萬物明章。</w:t>
            </w:r>
          </w:p>
        </w:tc>
      </w:tr>
      <w:tr w:rsidR="008B3E48" w:rsidRPr="008B3E48" w14:paraId="56A15A49" w14:textId="77777777" w:rsidTr="008B3E4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E2CDCF" w14:textId="77777777" w:rsidR="008B3E48" w:rsidRPr="008B3E48" w:rsidRDefault="008B3E48" w:rsidP="008B3E48">
            <w:r w:rsidRPr="008B3E48">
              <w:rPr>
                <w:b/>
                <w:bCs/>
              </w:rPr>
              <w:t>剛遇中正，天下大行也。</w:t>
            </w:r>
          </w:p>
        </w:tc>
        <w:tc>
          <w:tcPr>
            <w:tcW w:w="0" w:type="auto"/>
            <w:vAlign w:val="center"/>
            <w:hideMark/>
          </w:tcPr>
          <w:p w14:paraId="60FE6FA4" w14:textId="77777777" w:rsidR="008B3E48" w:rsidRPr="008B3E48" w:rsidRDefault="008B3E48" w:rsidP="008B3E48">
            <w:r w:rsidRPr="008B3E48">
              <w:rPr>
                <w:b/>
                <w:bCs/>
              </w:rPr>
              <w:t>翟元</w:t>
            </w:r>
          </w:p>
        </w:tc>
        <w:tc>
          <w:tcPr>
            <w:tcW w:w="0" w:type="auto"/>
            <w:vAlign w:val="center"/>
            <w:hideMark/>
          </w:tcPr>
          <w:p w14:paraId="1C0DC092" w14:textId="77777777" w:rsidR="008B3E48" w:rsidRPr="008B3E48" w:rsidRDefault="008B3E48" w:rsidP="008B3E48">
            <w:r w:rsidRPr="008B3E48">
              <w:t>剛陽九五中正，天下教化得行。</w:t>
            </w:r>
          </w:p>
        </w:tc>
      </w:tr>
      <w:tr w:rsidR="008B3E48" w:rsidRPr="008B3E48" w14:paraId="73EC31E0" w14:textId="77777777" w:rsidTr="008B3E4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1173AC" w14:textId="77777777" w:rsidR="008B3E48" w:rsidRPr="008B3E48" w:rsidRDefault="008B3E48" w:rsidP="008B3E48">
            <w:r w:rsidRPr="008B3E48">
              <w:rPr>
                <w:b/>
                <w:bCs/>
              </w:rPr>
              <w:t>姤之時義大矣哉。</w:t>
            </w:r>
          </w:p>
        </w:tc>
        <w:tc>
          <w:tcPr>
            <w:tcW w:w="0" w:type="auto"/>
            <w:vAlign w:val="center"/>
            <w:hideMark/>
          </w:tcPr>
          <w:p w14:paraId="438F3618" w14:textId="77777777" w:rsidR="008B3E48" w:rsidRPr="008B3E48" w:rsidRDefault="008B3E48" w:rsidP="008B3E48">
            <w:r w:rsidRPr="008B3E48">
              <w:rPr>
                <w:b/>
                <w:bCs/>
              </w:rPr>
              <w:t>陸績</w:t>
            </w:r>
          </w:p>
        </w:tc>
        <w:tc>
          <w:tcPr>
            <w:tcW w:w="0" w:type="auto"/>
            <w:vAlign w:val="center"/>
            <w:hideMark/>
          </w:tcPr>
          <w:p w14:paraId="681B21CA" w14:textId="77777777" w:rsidR="008B3E48" w:rsidRPr="008B3E48" w:rsidRDefault="008B3E48" w:rsidP="008B3E48">
            <w:r w:rsidRPr="008B3E48">
              <w:t>天地陰陽交遇，萬物生長，故其義大也。</w:t>
            </w:r>
          </w:p>
        </w:tc>
      </w:tr>
    </w:tbl>
    <w:p w14:paraId="47424301" w14:textId="77777777" w:rsidR="008B3E48" w:rsidRPr="008B3E48" w:rsidRDefault="00000000" w:rsidP="008B3E48">
      <w:r>
        <w:pict w14:anchorId="1C04C1E4">
          <v:rect id="_x0000_i1127" style="width:0;height:1.5pt" o:hralign="center" o:hrstd="t" o:hr="t" fillcolor="#a0a0a0" stroked="f"/>
        </w:pict>
      </w:r>
    </w:p>
    <w:p w14:paraId="5411551A" w14:textId="77777777" w:rsidR="008B3E48" w:rsidRPr="008B3E48" w:rsidRDefault="008B3E48" w:rsidP="008B3E48">
      <w:pPr>
        <w:rPr>
          <w:b/>
          <w:bCs/>
        </w:rPr>
      </w:pPr>
      <w:r w:rsidRPr="008B3E48">
        <w:rPr>
          <w:b/>
          <w:bCs/>
        </w:rPr>
        <w:t>象辭分類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7"/>
        <w:gridCol w:w="541"/>
        <w:gridCol w:w="5115"/>
      </w:tblGrid>
      <w:tr w:rsidR="008B3E48" w:rsidRPr="008B3E48" w14:paraId="637ADDD1" w14:textId="77777777" w:rsidTr="008B3E4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7FABB2F" w14:textId="77777777" w:rsidR="008B3E48" w:rsidRPr="008B3E48" w:rsidRDefault="008B3E48" w:rsidP="008B3E48">
            <w:pPr>
              <w:rPr>
                <w:b/>
                <w:bCs/>
              </w:rPr>
            </w:pPr>
            <w:r w:rsidRPr="008B3E48">
              <w:rPr>
                <w:b/>
                <w:bCs/>
              </w:rPr>
              <w:t>象辭</w:t>
            </w:r>
          </w:p>
        </w:tc>
        <w:tc>
          <w:tcPr>
            <w:tcW w:w="0" w:type="auto"/>
            <w:vAlign w:val="center"/>
            <w:hideMark/>
          </w:tcPr>
          <w:p w14:paraId="28EBD3C4" w14:textId="77777777" w:rsidR="008B3E48" w:rsidRPr="008B3E48" w:rsidRDefault="008B3E48" w:rsidP="008B3E48">
            <w:pPr>
              <w:rPr>
                <w:b/>
                <w:bCs/>
              </w:rPr>
            </w:pPr>
            <w:r w:rsidRPr="008B3E48">
              <w:rPr>
                <w:b/>
                <w:bCs/>
              </w:rPr>
              <w:t>人名</w:t>
            </w:r>
          </w:p>
        </w:tc>
        <w:tc>
          <w:tcPr>
            <w:tcW w:w="0" w:type="auto"/>
            <w:vAlign w:val="center"/>
            <w:hideMark/>
          </w:tcPr>
          <w:p w14:paraId="7A27C9EF" w14:textId="77777777" w:rsidR="008B3E48" w:rsidRPr="008B3E48" w:rsidRDefault="008B3E48" w:rsidP="008B3E48">
            <w:pPr>
              <w:rPr>
                <w:b/>
                <w:bCs/>
              </w:rPr>
            </w:pPr>
            <w:r w:rsidRPr="008B3E48">
              <w:rPr>
                <w:b/>
                <w:bCs/>
              </w:rPr>
              <w:t>注解</w:t>
            </w:r>
          </w:p>
        </w:tc>
      </w:tr>
      <w:tr w:rsidR="008B3E48" w:rsidRPr="008B3E48" w14:paraId="64C369BB" w14:textId="77777777" w:rsidTr="008B3E4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9C8ED6" w14:textId="77777777" w:rsidR="008B3E48" w:rsidRPr="008B3E48" w:rsidRDefault="008B3E48" w:rsidP="008B3E48">
            <w:r w:rsidRPr="008B3E48">
              <w:rPr>
                <w:b/>
                <w:bCs/>
              </w:rPr>
              <w:t>天下有風，姤。</w:t>
            </w:r>
          </w:p>
        </w:tc>
        <w:tc>
          <w:tcPr>
            <w:tcW w:w="0" w:type="auto"/>
            <w:vAlign w:val="center"/>
            <w:hideMark/>
          </w:tcPr>
          <w:p w14:paraId="4020A7DF" w14:textId="77777777" w:rsidR="008B3E48" w:rsidRPr="008B3E48" w:rsidRDefault="008B3E48" w:rsidP="008B3E48">
            <w:r w:rsidRPr="008B3E48">
              <w:rPr>
                <w:b/>
                <w:bCs/>
              </w:rPr>
              <w:t>翟元</w:t>
            </w:r>
          </w:p>
        </w:tc>
        <w:tc>
          <w:tcPr>
            <w:tcW w:w="0" w:type="auto"/>
            <w:vAlign w:val="center"/>
            <w:hideMark/>
          </w:tcPr>
          <w:p w14:paraId="3FD4E0DE" w14:textId="77777777" w:rsidR="008B3E48" w:rsidRPr="008B3E48" w:rsidRDefault="008B3E48" w:rsidP="008B3E48">
            <w:r w:rsidRPr="008B3E48">
              <w:t>風遍布天下，陰陽交遇，萬物受化。</w:t>
            </w:r>
          </w:p>
        </w:tc>
      </w:tr>
      <w:tr w:rsidR="008B3E48" w:rsidRPr="008B3E48" w14:paraId="25E9D48A" w14:textId="77777777" w:rsidTr="008B3E4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BC16E8" w14:textId="77777777" w:rsidR="008B3E48" w:rsidRPr="008B3E48" w:rsidRDefault="008B3E48" w:rsidP="008B3E48">
            <w:r w:rsidRPr="008B3E48">
              <w:rPr>
                <w:b/>
                <w:bCs/>
              </w:rPr>
              <w:t>後以施命誥四方。</w:t>
            </w:r>
          </w:p>
        </w:tc>
        <w:tc>
          <w:tcPr>
            <w:tcW w:w="0" w:type="auto"/>
            <w:vAlign w:val="center"/>
            <w:hideMark/>
          </w:tcPr>
          <w:p w14:paraId="45C7924E" w14:textId="77777777" w:rsidR="008B3E48" w:rsidRPr="008B3E48" w:rsidRDefault="008B3E48" w:rsidP="008B3E48">
            <w:r w:rsidRPr="008B3E48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144493E1" w14:textId="77777777" w:rsidR="008B3E48" w:rsidRPr="008B3E48" w:rsidRDefault="008B3E48" w:rsidP="008B3E48">
            <w:r w:rsidRPr="008B3E48">
              <w:t>陰陽相遇施化，乾為施，巽為命，以誥告四方。</w:t>
            </w:r>
          </w:p>
        </w:tc>
      </w:tr>
    </w:tbl>
    <w:p w14:paraId="168B75A5" w14:textId="77777777" w:rsidR="008B3E48" w:rsidRPr="008B3E48" w:rsidRDefault="00000000" w:rsidP="008B3E48">
      <w:r>
        <w:pict w14:anchorId="7D8F0664">
          <v:rect id="_x0000_i1128" style="width:0;height:1.5pt" o:hralign="center" o:hrstd="t" o:hr="t" fillcolor="#a0a0a0" stroked="f"/>
        </w:pict>
      </w:r>
    </w:p>
    <w:p w14:paraId="7F2D07AA" w14:textId="77777777" w:rsidR="008B3E48" w:rsidRPr="008B3E48" w:rsidRDefault="008B3E48" w:rsidP="008B3E48">
      <w:pPr>
        <w:rPr>
          <w:b/>
          <w:bCs/>
        </w:rPr>
      </w:pPr>
      <w:r w:rsidRPr="008B3E48">
        <w:rPr>
          <w:b/>
          <w:bCs/>
        </w:rPr>
        <w:t>爻辭分類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8"/>
        <w:gridCol w:w="460"/>
        <w:gridCol w:w="4738"/>
      </w:tblGrid>
      <w:tr w:rsidR="008B3E48" w:rsidRPr="008B3E48" w14:paraId="3AD4CE3E" w14:textId="77777777" w:rsidTr="008B3E4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D8C04F5" w14:textId="77777777" w:rsidR="008B3E48" w:rsidRPr="008B3E48" w:rsidRDefault="008B3E48" w:rsidP="008B3E48">
            <w:pPr>
              <w:rPr>
                <w:b/>
                <w:bCs/>
              </w:rPr>
            </w:pPr>
            <w:r w:rsidRPr="008B3E48">
              <w:rPr>
                <w:b/>
                <w:bCs/>
              </w:rPr>
              <w:lastRenderedPageBreak/>
              <w:t>爻辭</w:t>
            </w:r>
          </w:p>
        </w:tc>
        <w:tc>
          <w:tcPr>
            <w:tcW w:w="0" w:type="auto"/>
            <w:vAlign w:val="center"/>
            <w:hideMark/>
          </w:tcPr>
          <w:p w14:paraId="7FA7231C" w14:textId="77777777" w:rsidR="008B3E48" w:rsidRPr="008B3E48" w:rsidRDefault="008B3E48" w:rsidP="008B3E48">
            <w:pPr>
              <w:rPr>
                <w:b/>
                <w:bCs/>
              </w:rPr>
            </w:pPr>
            <w:r w:rsidRPr="008B3E48">
              <w:rPr>
                <w:b/>
                <w:bCs/>
              </w:rPr>
              <w:t>人名</w:t>
            </w:r>
          </w:p>
        </w:tc>
        <w:tc>
          <w:tcPr>
            <w:tcW w:w="0" w:type="auto"/>
            <w:vAlign w:val="center"/>
            <w:hideMark/>
          </w:tcPr>
          <w:p w14:paraId="49FAEFF8" w14:textId="77777777" w:rsidR="008B3E48" w:rsidRPr="008B3E48" w:rsidRDefault="008B3E48" w:rsidP="008B3E48">
            <w:pPr>
              <w:rPr>
                <w:b/>
                <w:bCs/>
              </w:rPr>
            </w:pPr>
            <w:r w:rsidRPr="008B3E48">
              <w:rPr>
                <w:b/>
                <w:bCs/>
              </w:rPr>
              <w:t>注解</w:t>
            </w:r>
          </w:p>
        </w:tc>
      </w:tr>
      <w:tr w:rsidR="008B3E48" w:rsidRPr="008B3E48" w14:paraId="07105A05" w14:textId="77777777" w:rsidTr="008B3E4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F8EF80" w14:textId="77777777" w:rsidR="008B3E48" w:rsidRPr="008B3E48" w:rsidRDefault="008B3E48" w:rsidP="008B3E48">
            <w:r w:rsidRPr="008B3E48">
              <w:rPr>
                <w:b/>
                <w:bCs/>
              </w:rPr>
              <w:t>初六：系於金柅，貞吉，有攸往，見兇。</w:t>
            </w:r>
          </w:p>
        </w:tc>
        <w:tc>
          <w:tcPr>
            <w:tcW w:w="0" w:type="auto"/>
            <w:vAlign w:val="center"/>
            <w:hideMark/>
          </w:tcPr>
          <w:p w14:paraId="3908C636" w14:textId="77777777" w:rsidR="008B3E48" w:rsidRPr="008B3E48" w:rsidRDefault="008B3E48" w:rsidP="008B3E48">
            <w:r w:rsidRPr="008B3E48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20A8CEC0" w14:textId="77777777" w:rsidR="008B3E48" w:rsidRPr="008B3E48" w:rsidRDefault="008B3E48" w:rsidP="008B3E48">
            <w:r w:rsidRPr="008B3E48">
              <w:t>金柅象二，柔道牽系，得正吉；往則陰消陽，故「見兇」。</w:t>
            </w:r>
          </w:p>
        </w:tc>
      </w:tr>
      <w:tr w:rsidR="008B3E48" w:rsidRPr="008B3E48" w14:paraId="233E7830" w14:textId="77777777" w:rsidTr="008B3E4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5A231F" w14:textId="77777777" w:rsidR="008B3E48" w:rsidRPr="008B3E48" w:rsidRDefault="008B3E48" w:rsidP="008B3E48">
            <w:r w:rsidRPr="008B3E48">
              <w:rPr>
                <w:b/>
                <w:bCs/>
              </w:rPr>
              <w:t>九二：包有魚，無咎，不利賓。</w:t>
            </w:r>
          </w:p>
        </w:tc>
        <w:tc>
          <w:tcPr>
            <w:tcW w:w="0" w:type="auto"/>
            <w:vAlign w:val="center"/>
            <w:hideMark/>
          </w:tcPr>
          <w:p w14:paraId="320223AB" w14:textId="77777777" w:rsidR="008B3E48" w:rsidRPr="008B3E48" w:rsidRDefault="008B3E48" w:rsidP="008B3E48">
            <w:r w:rsidRPr="008B3E48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171F34EF" w14:textId="77777777" w:rsidR="008B3E48" w:rsidRPr="008B3E48" w:rsidRDefault="008B3E48" w:rsidP="008B3E48">
            <w:r w:rsidRPr="008B3E48">
              <w:t>初陰應二，巽包裹魚；陽居陰位，與四不利，故稱「不利賓」。</w:t>
            </w:r>
          </w:p>
        </w:tc>
      </w:tr>
      <w:tr w:rsidR="008B3E48" w:rsidRPr="008B3E48" w14:paraId="6790CAC9" w14:textId="77777777" w:rsidTr="008B3E4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95883B" w14:textId="77777777" w:rsidR="008B3E48" w:rsidRPr="008B3E48" w:rsidRDefault="008B3E48" w:rsidP="008B3E48">
            <w:r w:rsidRPr="008B3E48">
              <w:rPr>
                <w:b/>
                <w:bCs/>
              </w:rPr>
              <w:t>九三：臀無膚，其行次且，厲，無大咎。</w:t>
            </w:r>
          </w:p>
        </w:tc>
        <w:tc>
          <w:tcPr>
            <w:tcW w:w="0" w:type="auto"/>
            <w:vAlign w:val="center"/>
            <w:hideMark/>
          </w:tcPr>
          <w:p w14:paraId="3997FB27" w14:textId="77777777" w:rsidR="008B3E48" w:rsidRPr="008B3E48" w:rsidRDefault="008B3E48" w:rsidP="008B3E48">
            <w:r w:rsidRPr="008B3E48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168AD818" w14:textId="77777777" w:rsidR="008B3E48" w:rsidRPr="008B3E48" w:rsidRDefault="008B3E48" w:rsidP="008B3E48">
            <w:r w:rsidRPr="008B3E48">
              <w:t>三失正，動艮坎，臀無膚，行趑趄；得位不傷大義，故無大咎。</w:t>
            </w:r>
          </w:p>
        </w:tc>
      </w:tr>
      <w:tr w:rsidR="008B3E48" w:rsidRPr="008B3E48" w14:paraId="02FEA1FE" w14:textId="77777777" w:rsidTr="008B3E4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C07875" w14:textId="77777777" w:rsidR="008B3E48" w:rsidRPr="008B3E48" w:rsidRDefault="008B3E48" w:rsidP="008B3E48">
            <w:r w:rsidRPr="008B3E48">
              <w:rPr>
                <w:b/>
                <w:bCs/>
              </w:rPr>
              <w:t>九四：包無魚，起兇。</w:t>
            </w:r>
          </w:p>
        </w:tc>
        <w:tc>
          <w:tcPr>
            <w:tcW w:w="0" w:type="auto"/>
            <w:vAlign w:val="center"/>
            <w:hideMark/>
          </w:tcPr>
          <w:p w14:paraId="4AD9E882" w14:textId="77777777" w:rsidR="008B3E48" w:rsidRPr="008B3E48" w:rsidRDefault="008B3E48" w:rsidP="008B3E48">
            <w:r w:rsidRPr="008B3E48">
              <w:rPr>
                <w:b/>
                <w:bCs/>
              </w:rPr>
              <w:t>崔覲</w:t>
            </w:r>
          </w:p>
        </w:tc>
        <w:tc>
          <w:tcPr>
            <w:tcW w:w="0" w:type="auto"/>
            <w:vAlign w:val="center"/>
            <w:hideMark/>
          </w:tcPr>
          <w:p w14:paraId="24B9B26C" w14:textId="77777777" w:rsidR="008B3E48" w:rsidRPr="008B3E48" w:rsidRDefault="008B3E48" w:rsidP="008B3E48">
            <w:r w:rsidRPr="008B3E48">
              <w:t>九四失位，與初應遠，故「包無魚」；動則失眾民，兇矣。</w:t>
            </w:r>
          </w:p>
        </w:tc>
      </w:tr>
      <w:tr w:rsidR="008B3E48" w:rsidRPr="008B3E48" w14:paraId="5C63CE73" w14:textId="77777777" w:rsidTr="008B3E4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994F0F" w14:textId="77777777" w:rsidR="008B3E48" w:rsidRPr="008B3E48" w:rsidRDefault="008B3E48" w:rsidP="008B3E48">
            <w:r w:rsidRPr="008B3E48">
              <w:rPr>
                <w:b/>
                <w:bCs/>
              </w:rPr>
              <w:t>九五：以杞苞瓜，含章，有隕自天。</w:t>
            </w:r>
          </w:p>
        </w:tc>
        <w:tc>
          <w:tcPr>
            <w:tcW w:w="0" w:type="auto"/>
            <w:vAlign w:val="center"/>
            <w:hideMark/>
          </w:tcPr>
          <w:p w14:paraId="7D7ADEB8" w14:textId="77777777" w:rsidR="008B3E48" w:rsidRPr="008B3E48" w:rsidRDefault="008B3E48" w:rsidP="008B3E48">
            <w:r w:rsidRPr="008B3E48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6DBF3BBE" w14:textId="77777777" w:rsidR="008B3E48" w:rsidRPr="008B3E48" w:rsidRDefault="008B3E48" w:rsidP="008B3E48">
            <w:r w:rsidRPr="008B3E48">
              <w:t>杞苞瓜象巽，含章喻九五德；四下承五，初上應，隕落自天。</w:t>
            </w:r>
          </w:p>
        </w:tc>
      </w:tr>
      <w:tr w:rsidR="008B3E48" w:rsidRPr="008B3E48" w14:paraId="6FC4E50E" w14:textId="77777777" w:rsidTr="008B3E4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F3F74D" w14:textId="77777777" w:rsidR="008B3E48" w:rsidRPr="008B3E48" w:rsidRDefault="008B3E48" w:rsidP="008B3E48">
            <w:r w:rsidRPr="008B3E48">
              <w:rPr>
                <w:b/>
                <w:bCs/>
              </w:rPr>
              <w:t>上九：姤其角，吝，無咎。</w:t>
            </w:r>
          </w:p>
        </w:tc>
        <w:tc>
          <w:tcPr>
            <w:tcW w:w="0" w:type="auto"/>
            <w:vAlign w:val="center"/>
            <w:hideMark/>
          </w:tcPr>
          <w:p w14:paraId="596349E5" w14:textId="77777777" w:rsidR="008B3E48" w:rsidRPr="008B3E48" w:rsidRDefault="008B3E48" w:rsidP="008B3E48">
            <w:r w:rsidRPr="008B3E48">
              <w:rPr>
                <w:b/>
                <w:bCs/>
              </w:rPr>
              <w:t>王弼</w:t>
            </w:r>
          </w:p>
        </w:tc>
        <w:tc>
          <w:tcPr>
            <w:tcW w:w="0" w:type="auto"/>
            <w:vAlign w:val="center"/>
            <w:hideMark/>
          </w:tcPr>
          <w:p w14:paraId="5116B905" w14:textId="77777777" w:rsidR="008B3E48" w:rsidRPr="008B3E48" w:rsidRDefault="008B3E48" w:rsidP="008B3E48">
            <w:r w:rsidRPr="008B3E48">
              <w:t>上極於角，陰陽交止，獨遇物終，故窮吝無咎。</w:t>
            </w:r>
          </w:p>
        </w:tc>
      </w:tr>
    </w:tbl>
    <w:p w14:paraId="6F944E08" w14:textId="77777777" w:rsidR="008B3E48" w:rsidRPr="008B3E48" w:rsidRDefault="00000000" w:rsidP="008B3E48">
      <w:r>
        <w:pict w14:anchorId="72F51DDD">
          <v:rect id="_x0000_i1129" style="width:0;height:1.5pt" o:hralign="center" o:hrstd="t" o:hr="t" fillcolor="#a0a0a0" stroked="f"/>
        </w:pict>
      </w:r>
    </w:p>
    <w:p w14:paraId="2782842A" w14:textId="77777777" w:rsidR="008B3E48" w:rsidRPr="008B3E48" w:rsidRDefault="008B3E48" w:rsidP="008B3E48">
      <w:pPr>
        <w:rPr>
          <w:b/>
          <w:bCs/>
        </w:rPr>
      </w:pPr>
      <w:r w:rsidRPr="008B3E48">
        <w:rPr>
          <w:b/>
          <w:bCs/>
        </w:rPr>
        <w:t>《序卦》分類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8"/>
        <w:gridCol w:w="541"/>
        <w:gridCol w:w="3915"/>
      </w:tblGrid>
      <w:tr w:rsidR="008B3E48" w:rsidRPr="008B3E48" w14:paraId="06654C69" w14:textId="77777777" w:rsidTr="008B3E4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5151174" w14:textId="77777777" w:rsidR="008B3E48" w:rsidRPr="008B3E48" w:rsidRDefault="008B3E48" w:rsidP="008B3E48">
            <w:pPr>
              <w:rPr>
                <w:b/>
                <w:bCs/>
              </w:rPr>
            </w:pPr>
            <w:r w:rsidRPr="008B3E48">
              <w:rPr>
                <w:b/>
                <w:bCs/>
              </w:rPr>
              <w:t>序卦</w:t>
            </w:r>
          </w:p>
        </w:tc>
        <w:tc>
          <w:tcPr>
            <w:tcW w:w="0" w:type="auto"/>
            <w:vAlign w:val="center"/>
            <w:hideMark/>
          </w:tcPr>
          <w:p w14:paraId="244B72F2" w14:textId="77777777" w:rsidR="008B3E48" w:rsidRPr="008B3E48" w:rsidRDefault="008B3E48" w:rsidP="008B3E48">
            <w:pPr>
              <w:rPr>
                <w:b/>
                <w:bCs/>
              </w:rPr>
            </w:pPr>
            <w:r w:rsidRPr="008B3E48">
              <w:rPr>
                <w:b/>
                <w:bCs/>
              </w:rPr>
              <w:t>人名</w:t>
            </w:r>
          </w:p>
        </w:tc>
        <w:tc>
          <w:tcPr>
            <w:tcW w:w="0" w:type="auto"/>
            <w:vAlign w:val="center"/>
            <w:hideMark/>
          </w:tcPr>
          <w:p w14:paraId="7D8585A7" w14:textId="77777777" w:rsidR="008B3E48" w:rsidRPr="008B3E48" w:rsidRDefault="008B3E48" w:rsidP="008B3E48">
            <w:pPr>
              <w:rPr>
                <w:b/>
                <w:bCs/>
              </w:rPr>
            </w:pPr>
            <w:r w:rsidRPr="008B3E48">
              <w:rPr>
                <w:b/>
                <w:bCs/>
              </w:rPr>
              <w:t>注解</w:t>
            </w:r>
          </w:p>
        </w:tc>
      </w:tr>
      <w:tr w:rsidR="008B3E48" w:rsidRPr="008B3E48" w14:paraId="03496D73" w14:textId="77777777" w:rsidTr="008B3E4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310B9E" w14:textId="77777777" w:rsidR="008B3E48" w:rsidRPr="008B3E48" w:rsidRDefault="008B3E48" w:rsidP="008B3E48">
            <w:r w:rsidRPr="008B3E48">
              <w:rPr>
                <w:b/>
                <w:bCs/>
              </w:rPr>
              <w:t>決必有遇，故受之以姤。</w:t>
            </w:r>
          </w:p>
        </w:tc>
        <w:tc>
          <w:tcPr>
            <w:tcW w:w="0" w:type="auto"/>
            <w:vAlign w:val="center"/>
            <w:hideMark/>
          </w:tcPr>
          <w:p w14:paraId="2F97A46F" w14:textId="77777777" w:rsidR="008B3E48" w:rsidRPr="008B3E48" w:rsidRDefault="008B3E48" w:rsidP="008B3E48">
            <w:r w:rsidRPr="008B3E48">
              <w:rPr>
                <w:b/>
                <w:bCs/>
              </w:rPr>
              <w:t>崔覲</w:t>
            </w:r>
          </w:p>
        </w:tc>
        <w:tc>
          <w:tcPr>
            <w:tcW w:w="0" w:type="auto"/>
            <w:vAlign w:val="center"/>
            <w:hideMark/>
          </w:tcPr>
          <w:p w14:paraId="678C0FDD" w14:textId="77777777" w:rsidR="008B3E48" w:rsidRPr="008B3E48" w:rsidRDefault="008B3E48" w:rsidP="008B3E48">
            <w:r w:rsidRPr="008B3E48">
              <w:t>決陽破陰，陰陽交遇，故以姤承決。</w:t>
            </w:r>
          </w:p>
        </w:tc>
      </w:tr>
    </w:tbl>
    <w:p w14:paraId="31D0BA79" w14:textId="77777777" w:rsidR="005A4F75" w:rsidRPr="008B3E48" w:rsidRDefault="005A4F75" w:rsidP="00B047EF"/>
    <w:p w14:paraId="7D35532C" w14:textId="77777777" w:rsidR="00B047EF" w:rsidRPr="00B047EF" w:rsidRDefault="00B047EF" w:rsidP="00B047EF">
      <w:pPr>
        <w:rPr>
          <w:b/>
          <w:bCs/>
        </w:rPr>
      </w:pPr>
      <w:r w:rsidRPr="00B047EF">
        <w:rPr>
          <w:b/>
          <w:bCs/>
        </w:rPr>
        <w:t>姤卦分析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8"/>
        <w:gridCol w:w="3575"/>
        <w:gridCol w:w="2913"/>
      </w:tblGrid>
      <w:tr w:rsidR="00B047EF" w:rsidRPr="00B047EF" w14:paraId="6DAA874C" w14:textId="77777777" w:rsidTr="00B047E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1C4B693" w14:textId="77777777" w:rsidR="00B047EF" w:rsidRPr="00B047EF" w:rsidRDefault="00B047EF" w:rsidP="00B047EF">
            <w:pPr>
              <w:rPr>
                <w:b/>
                <w:bCs/>
              </w:rPr>
            </w:pPr>
            <w:r w:rsidRPr="00B047EF">
              <w:rPr>
                <w:b/>
                <w:bCs/>
              </w:rPr>
              <w:t>爻辭</w:t>
            </w:r>
          </w:p>
        </w:tc>
        <w:tc>
          <w:tcPr>
            <w:tcW w:w="0" w:type="auto"/>
            <w:vAlign w:val="center"/>
            <w:hideMark/>
          </w:tcPr>
          <w:p w14:paraId="729CD4FB" w14:textId="77777777" w:rsidR="00B047EF" w:rsidRPr="00B047EF" w:rsidRDefault="00B047EF" w:rsidP="00B047EF">
            <w:pPr>
              <w:rPr>
                <w:b/>
                <w:bCs/>
              </w:rPr>
            </w:pPr>
            <w:r w:rsidRPr="00B047EF">
              <w:rPr>
                <w:b/>
                <w:bCs/>
              </w:rPr>
              <w:t>虞翻詮釋（九家易解）</w:t>
            </w:r>
          </w:p>
        </w:tc>
        <w:tc>
          <w:tcPr>
            <w:tcW w:w="0" w:type="auto"/>
            <w:vAlign w:val="center"/>
            <w:hideMark/>
          </w:tcPr>
          <w:p w14:paraId="05A38824" w14:textId="77777777" w:rsidR="00B047EF" w:rsidRPr="00B047EF" w:rsidRDefault="00B047EF" w:rsidP="00B047EF">
            <w:pPr>
              <w:rPr>
                <w:b/>
                <w:bCs/>
              </w:rPr>
            </w:pPr>
            <w:r w:rsidRPr="00B047EF">
              <w:rPr>
                <w:b/>
                <w:bCs/>
              </w:rPr>
              <w:t>虞翻詮釋（周易集解）</w:t>
            </w:r>
          </w:p>
        </w:tc>
      </w:tr>
      <w:tr w:rsidR="00B047EF" w:rsidRPr="00B047EF" w14:paraId="3F8C1BD6" w14:textId="77777777" w:rsidTr="00B047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154D9E" w14:textId="77777777" w:rsidR="00B047EF" w:rsidRPr="00B047EF" w:rsidRDefault="00B047EF" w:rsidP="00B047EF">
            <w:r w:rsidRPr="00B047EF">
              <w:rPr>
                <w:b/>
                <w:bCs/>
              </w:rPr>
              <w:t>初六</w:t>
            </w:r>
            <w:r w:rsidRPr="00B047EF">
              <w:rPr>
                <w:b/>
                <w:bCs/>
              </w:rPr>
              <w:t xml:space="preserve"> </w:t>
            </w:r>
            <w:r w:rsidRPr="00B047EF">
              <w:rPr>
                <w:b/>
                <w:bCs/>
              </w:rPr>
              <w:t>繫于金柅，貞吉，有攸往，見凶，羸豕</w:t>
            </w:r>
            <w:r w:rsidRPr="00B047EF">
              <w:rPr>
                <w:b/>
                <w:bCs/>
              </w:rPr>
              <w:lastRenderedPageBreak/>
              <w:t>孚蹢躅</w:t>
            </w:r>
          </w:p>
        </w:tc>
        <w:tc>
          <w:tcPr>
            <w:tcW w:w="0" w:type="auto"/>
            <w:vAlign w:val="center"/>
            <w:hideMark/>
          </w:tcPr>
          <w:p w14:paraId="464F8C87" w14:textId="77777777" w:rsidR="00B047EF" w:rsidRPr="00B047EF" w:rsidRDefault="00B047EF" w:rsidP="00B047EF">
            <w:r w:rsidRPr="00B047EF">
              <w:lastRenderedPageBreak/>
              <w:t>初六象徵初遇情況需謹慎，以正道處事則可得吉祥。《九家易解》：</w:t>
            </w:r>
            <w:r w:rsidRPr="00B047EF">
              <w:t>“</w:t>
            </w:r>
            <w:r w:rsidRPr="00B047EF">
              <w:t>繫于金柅者，初遇困阻，</w:t>
            </w:r>
            <w:r w:rsidRPr="00B047EF">
              <w:lastRenderedPageBreak/>
              <w:t>宜守正以解。</w:t>
            </w:r>
            <w:r w:rsidRPr="00B047EF">
              <w:t>”</w:t>
            </w:r>
          </w:p>
        </w:tc>
        <w:tc>
          <w:tcPr>
            <w:tcW w:w="0" w:type="auto"/>
            <w:vAlign w:val="center"/>
            <w:hideMark/>
          </w:tcPr>
          <w:p w14:paraId="74CEE09F" w14:textId="77777777" w:rsidR="00B047EF" w:rsidRPr="00B047EF" w:rsidRDefault="00B047EF" w:rsidP="00B047EF">
            <w:r w:rsidRPr="00B047EF">
              <w:lastRenderedPageBreak/>
              <w:t>遇初始困境，應持正道謹慎行事，若妄動則招災。《周易集解》：</w:t>
            </w:r>
            <w:r w:rsidRPr="00B047EF">
              <w:t>“</w:t>
            </w:r>
            <w:r w:rsidRPr="00B047EF">
              <w:t>初遇險</w:t>
            </w:r>
            <w:r w:rsidRPr="00B047EF">
              <w:lastRenderedPageBreak/>
              <w:t>阻，慎行則安。</w:t>
            </w:r>
            <w:r w:rsidRPr="00B047EF">
              <w:t>”</w:t>
            </w:r>
          </w:p>
        </w:tc>
      </w:tr>
      <w:tr w:rsidR="00B047EF" w:rsidRPr="00B047EF" w14:paraId="3A1087BD" w14:textId="77777777" w:rsidTr="00B047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14C61E" w14:textId="77777777" w:rsidR="00B047EF" w:rsidRPr="00B047EF" w:rsidRDefault="00B047EF" w:rsidP="00B047EF">
            <w:r w:rsidRPr="00B047EF">
              <w:rPr>
                <w:b/>
                <w:bCs/>
              </w:rPr>
              <w:lastRenderedPageBreak/>
              <w:t>九二</w:t>
            </w:r>
            <w:r w:rsidRPr="00B047EF">
              <w:rPr>
                <w:b/>
                <w:bCs/>
              </w:rPr>
              <w:t xml:space="preserve"> </w:t>
            </w:r>
            <w:r w:rsidRPr="00B047EF">
              <w:rPr>
                <w:b/>
                <w:bCs/>
              </w:rPr>
              <w:t>包有魚，無咎，不利賓</w:t>
            </w:r>
          </w:p>
        </w:tc>
        <w:tc>
          <w:tcPr>
            <w:tcW w:w="0" w:type="auto"/>
            <w:vAlign w:val="center"/>
            <w:hideMark/>
          </w:tcPr>
          <w:p w14:paraId="210163E3" w14:textId="77777777" w:rsidR="00B047EF" w:rsidRPr="00B047EF" w:rsidRDefault="00B047EF" w:rsidP="00B047EF">
            <w:r w:rsidRPr="00B047EF">
              <w:t>九二象徵遇事應內守，避免對外干預。《九家易解》：</w:t>
            </w:r>
            <w:r w:rsidRPr="00B047EF">
              <w:t>“</w:t>
            </w:r>
            <w:r w:rsidRPr="00B047EF">
              <w:t>包有魚者，應以守正為主，勿涉外事。</w:t>
            </w:r>
            <w:r w:rsidRPr="00B047EF">
              <w:t>”</w:t>
            </w:r>
          </w:p>
        </w:tc>
        <w:tc>
          <w:tcPr>
            <w:tcW w:w="0" w:type="auto"/>
            <w:vAlign w:val="center"/>
            <w:hideMark/>
          </w:tcPr>
          <w:p w14:paraId="4D61C006" w14:textId="77777777" w:rsidR="00B047EF" w:rsidRPr="00B047EF" w:rsidRDefault="00B047EF" w:rsidP="00B047EF">
            <w:r w:rsidRPr="00B047EF">
              <w:t>內守自安，不宜對外行動，則可無咎。《周易集解》：</w:t>
            </w:r>
            <w:r w:rsidRPr="00B047EF">
              <w:t>“</w:t>
            </w:r>
            <w:r w:rsidRPr="00B047EF">
              <w:t>專注自身，免於咎害。</w:t>
            </w:r>
            <w:r w:rsidRPr="00B047EF">
              <w:t>”</w:t>
            </w:r>
          </w:p>
        </w:tc>
      </w:tr>
      <w:tr w:rsidR="00B047EF" w:rsidRPr="00B047EF" w14:paraId="51257CC9" w14:textId="77777777" w:rsidTr="00B047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34242B" w14:textId="77777777" w:rsidR="00B047EF" w:rsidRPr="00B047EF" w:rsidRDefault="00B047EF" w:rsidP="00B047EF">
            <w:r w:rsidRPr="00B047EF">
              <w:rPr>
                <w:b/>
                <w:bCs/>
              </w:rPr>
              <w:t>九三</w:t>
            </w:r>
            <w:r w:rsidRPr="00B047EF">
              <w:rPr>
                <w:b/>
                <w:bCs/>
              </w:rPr>
              <w:t xml:space="preserve"> </w:t>
            </w:r>
            <w:r w:rsidRPr="00B047EF">
              <w:rPr>
                <w:b/>
                <w:bCs/>
              </w:rPr>
              <w:t>臀無膚，其行次且，厲，無大咎</w:t>
            </w:r>
          </w:p>
        </w:tc>
        <w:tc>
          <w:tcPr>
            <w:tcW w:w="0" w:type="auto"/>
            <w:vAlign w:val="center"/>
            <w:hideMark/>
          </w:tcPr>
          <w:p w14:paraId="165C5C8A" w14:textId="77777777" w:rsidR="00B047EF" w:rsidRPr="00B047EF" w:rsidRDefault="00B047EF" w:rsidP="00B047EF">
            <w:r w:rsidRPr="00B047EF">
              <w:t>九三象徵困境中行事受阻，需警惕險阻以減損災害。《九家易解》：</w:t>
            </w:r>
            <w:r w:rsidRPr="00B047EF">
              <w:t>“</w:t>
            </w:r>
            <w:r w:rsidRPr="00B047EF">
              <w:t>臀無膚者，困厄中需耐心行事，則可免大災。</w:t>
            </w:r>
            <w:r w:rsidRPr="00B047EF">
              <w:t>”</w:t>
            </w:r>
          </w:p>
        </w:tc>
        <w:tc>
          <w:tcPr>
            <w:tcW w:w="0" w:type="auto"/>
            <w:vAlign w:val="center"/>
            <w:hideMark/>
          </w:tcPr>
          <w:p w14:paraId="7056E895" w14:textId="77777777" w:rsidR="00B047EF" w:rsidRPr="00B047EF" w:rsidRDefault="00B047EF" w:rsidP="00B047EF">
            <w:r w:rsidRPr="00B047EF">
              <w:t>行事多有阻礙，應保持謹慎以免損失擴大。《周易集解》：</w:t>
            </w:r>
            <w:r w:rsidRPr="00B047EF">
              <w:t>“</w:t>
            </w:r>
            <w:r w:rsidRPr="00B047EF">
              <w:t>謹慎處事，減小災咎。</w:t>
            </w:r>
            <w:r w:rsidRPr="00B047EF">
              <w:t>”</w:t>
            </w:r>
          </w:p>
        </w:tc>
      </w:tr>
      <w:tr w:rsidR="00B047EF" w:rsidRPr="00B047EF" w14:paraId="4F259526" w14:textId="77777777" w:rsidTr="00B047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311126" w14:textId="77777777" w:rsidR="00B047EF" w:rsidRPr="00B047EF" w:rsidRDefault="00B047EF" w:rsidP="00B047EF">
            <w:r w:rsidRPr="00B047EF">
              <w:rPr>
                <w:b/>
                <w:bCs/>
              </w:rPr>
              <w:t>九四</w:t>
            </w:r>
            <w:r w:rsidRPr="00B047EF">
              <w:rPr>
                <w:b/>
                <w:bCs/>
              </w:rPr>
              <w:t xml:space="preserve"> </w:t>
            </w:r>
            <w:r w:rsidRPr="00B047EF">
              <w:rPr>
                <w:b/>
                <w:bCs/>
              </w:rPr>
              <w:t>包無魚，起凶</w:t>
            </w:r>
          </w:p>
        </w:tc>
        <w:tc>
          <w:tcPr>
            <w:tcW w:w="0" w:type="auto"/>
            <w:vAlign w:val="center"/>
            <w:hideMark/>
          </w:tcPr>
          <w:p w14:paraId="436BA862" w14:textId="77777777" w:rsidR="00B047EF" w:rsidRPr="00B047EF" w:rsidRDefault="00B047EF" w:rsidP="00B047EF">
            <w:r w:rsidRPr="00B047EF">
              <w:t>九四象徵行事若過於空虛，則難以得利，且有危險。《九家易解》：</w:t>
            </w:r>
            <w:r w:rsidRPr="00B047EF">
              <w:t>“</w:t>
            </w:r>
            <w:r w:rsidRPr="00B047EF">
              <w:t>包無魚者，行事缺乏實質，應及時補救。</w:t>
            </w:r>
            <w:r w:rsidRPr="00B047EF">
              <w:t>”</w:t>
            </w:r>
          </w:p>
        </w:tc>
        <w:tc>
          <w:tcPr>
            <w:tcW w:w="0" w:type="auto"/>
            <w:vAlign w:val="center"/>
            <w:hideMark/>
          </w:tcPr>
          <w:p w14:paraId="14279FAE" w14:textId="77777777" w:rsidR="00B047EF" w:rsidRPr="00B047EF" w:rsidRDefault="00B047EF" w:rsidP="00B047EF">
            <w:r w:rsidRPr="00B047EF">
              <w:t>缺乏內容與基礎，若不改正則易陷凶險。《周易集解》：</w:t>
            </w:r>
            <w:r w:rsidRPr="00B047EF">
              <w:t>“</w:t>
            </w:r>
            <w:r w:rsidRPr="00B047EF">
              <w:t>務實補救，方可化險為安。</w:t>
            </w:r>
            <w:r w:rsidRPr="00B047EF">
              <w:t>”</w:t>
            </w:r>
          </w:p>
        </w:tc>
      </w:tr>
      <w:tr w:rsidR="00B047EF" w:rsidRPr="00B047EF" w14:paraId="5C85FE95" w14:textId="77777777" w:rsidTr="00B047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D7C2D2" w14:textId="77777777" w:rsidR="00B047EF" w:rsidRPr="00B047EF" w:rsidRDefault="00B047EF" w:rsidP="00B047EF">
            <w:r w:rsidRPr="00B047EF">
              <w:rPr>
                <w:b/>
                <w:bCs/>
              </w:rPr>
              <w:t>九五</w:t>
            </w:r>
            <w:r w:rsidRPr="00B047EF">
              <w:rPr>
                <w:b/>
                <w:bCs/>
              </w:rPr>
              <w:t xml:space="preserve"> </w:t>
            </w:r>
            <w:r w:rsidRPr="00B047EF">
              <w:rPr>
                <w:b/>
                <w:bCs/>
              </w:rPr>
              <w:t>以杞包瓜，含章，有隕自天</w:t>
            </w:r>
          </w:p>
        </w:tc>
        <w:tc>
          <w:tcPr>
            <w:tcW w:w="0" w:type="auto"/>
            <w:vAlign w:val="center"/>
            <w:hideMark/>
          </w:tcPr>
          <w:p w14:paraId="4359E155" w14:textId="77777777" w:rsidR="00B047EF" w:rsidRPr="00B047EF" w:rsidRDefault="00B047EF" w:rsidP="00B047EF">
            <w:r w:rsidRPr="00B047EF">
              <w:t>九五象徵內涵豐富，若過於追求則有損失。《九家易解》：</w:t>
            </w:r>
            <w:r w:rsidRPr="00B047EF">
              <w:t>“</w:t>
            </w:r>
            <w:r w:rsidRPr="00B047EF">
              <w:t>含章者，內有實質，但過分擴張則易受損。</w:t>
            </w:r>
            <w:r w:rsidRPr="00B047EF">
              <w:t>”</w:t>
            </w:r>
          </w:p>
        </w:tc>
        <w:tc>
          <w:tcPr>
            <w:tcW w:w="0" w:type="auto"/>
            <w:vAlign w:val="center"/>
            <w:hideMark/>
          </w:tcPr>
          <w:p w14:paraId="6A265B35" w14:textId="77777777" w:rsidR="00B047EF" w:rsidRPr="00B047EF" w:rsidRDefault="00B047EF" w:rsidP="00B047EF">
            <w:r w:rsidRPr="00B047EF">
              <w:t>豐富內涵需穩重行事，若過分擴展則可能損失。《周易集解》：</w:t>
            </w:r>
            <w:r w:rsidRPr="00B047EF">
              <w:t>“</w:t>
            </w:r>
            <w:r w:rsidRPr="00B047EF">
              <w:t>內有章美，宜守正行事。</w:t>
            </w:r>
            <w:r w:rsidRPr="00B047EF">
              <w:t>”</w:t>
            </w:r>
          </w:p>
        </w:tc>
      </w:tr>
      <w:tr w:rsidR="00B047EF" w:rsidRPr="00B047EF" w14:paraId="2F54B8FE" w14:textId="77777777" w:rsidTr="00B047E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847D69" w14:textId="77777777" w:rsidR="00B047EF" w:rsidRPr="00B047EF" w:rsidRDefault="00B047EF" w:rsidP="00B047EF">
            <w:r w:rsidRPr="00B047EF">
              <w:rPr>
                <w:b/>
                <w:bCs/>
              </w:rPr>
              <w:t>上九</w:t>
            </w:r>
            <w:r w:rsidRPr="00B047EF">
              <w:rPr>
                <w:b/>
                <w:bCs/>
              </w:rPr>
              <w:t xml:space="preserve"> </w:t>
            </w:r>
            <w:r w:rsidRPr="00B047EF">
              <w:rPr>
                <w:b/>
                <w:bCs/>
              </w:rPr>
              <w:t>姤其角，吝，無咎</w:t>
            </w:r>
          </w:p>
        </w:tc>
        <w:tc>
          <w:tcPr>
            <w:tcW w:w="0" w:type="auto"/>
            <w:vAlign w:val="center"/>
            <w:hideMark/>
          </w:tcPr>
          <w:p w14:paraId="44CBF278" w14:textId="77777777" w:rsidR="00B047EF" w:rsidRPr="00B047EF" w:rsidRDefault="00B047EF" w:rsidP="00B047EF">
            <w:r w:rsidRPr="00B047EF">
              <w:t>上九象徵事態發展至末端，應適可而止以免後悔。《九家易解》：</w:t>
            </w:r>
            <w:r w:rsidRPr="00B047EF">
              <w:t>“</w:t>
            </w:r>
            <w:r w:rsidRPr="00B047EF">
              <w:t>姤其角者，過分行事將招致吝惜，宜止則安。</w:t>
            </w:r>
            <w:r w:rsidRPr="00B047EF">
              <w:t>”</w:t>
            </w:r>
          </w:p>
        </w:tc>
        <w:tc>
          <w:tcPr>
            <w:tcW w:w="0" w:type="auto"/>
            <w:vAlign w:val="center"/>
            <w:hideMark/>
          </w:tcPr>
          <w:p w14:paraId="5F21D0D1" w14:textId="77777777" w:rsidR="00B047EF" w:rsidRPr="00B047EF" w:rsidRDefault="00B047EF" w:rsidP="00B047EF">
            <w:r w:rsidRPr="00B047EF">
              <w:t>發展至頂點，應收斂行動以免損害，則可無咎。《周易集解》：</w:t>
            </w:r>
            <w:r w:rsidRPr="00B047EF">
              <w:t>“</w:t>
            </w:r>
            <w:r w:rsidRPr="00B047EF">
              <w:t>適可而止，則吉無咎。</w:t>
            </w:r>
            <w:r w:rsidRPr="00B047EF">
              <w:t>”</w:t>
            </w:r>
          </w:p>
        </w:tc>
      </w:tr>
    </w:tbl>
    <w:p w14:paraId="6049C4A9" w14:textId="77777777" w:rsidR="00B047EF" w:rsidRDefault="00B047EF" w:rsidP="00B047EF">
      <w:r w:rsidRPr="00B047EF">
        <w:t>此表綜合虞翻在兩部文獻中的詮釋，解析姤卦六爻的哲理，強調遇事應持正道、內守自安，並在困境中保持謹慎，提醒過度追求與行動失度可能帶來的危險後果。</w:t>
      </w:r>
    </w:p>
    <w:p w14:paraId="4A106586" w14:textId="77777777" w:rsidR="008B3E48" w:rsidRDefault="008B3E48" w:rsidP="00B047EF"/>
    <w:p w14:paraId="0B47F3A7" w14:textId="77777777" w:rsidR="00274534" w:rsidRPr="00274534" w:rsidRDefault="00274534" w:rsidP="00274534">
      <w:pPr>
        <w:rPr>
          <w:b/>
          <w:bCs/>
        </w:rPr>
      </w:pPr>
      <w:r w:rsidRPr="00274534">
        <w:rPr>
          <w:b/>
          <w:bCs/>
        </w:rPr>
        <w:t>《萃》卦爻、人名及注解分類表</w:t>
      </w:r>
    </w:p>
    <w:p w14:paraId="625B0BC8" w14:textId="77777777" w:rsidR="00274534" w:rsidRPr="00274534" w:rsidRDefault="00000000" w:rsidP="00274534">
      <w:r>
        <w:lastRenderedPageBreak/>
        <w:pict w14:anchorId="1ECBC1AF">
          <v:rect id="_x0000_i1130" style="width:0;height:1.5pt" o:hralign="center" o:hrstd="t" o:hr="t" fillcolor="#a0a0a0" stroked="f"/>
        </w:pict>
      </w:r>
    </w:p>
    <w:p w14:paraId="59DFE7BF" w14:textId="77777777" w:rsidR="00274534" w:rsidRPr="00274534" w:rsidRDefault="00274534" w:rsidP="00274534">
      <w:pPr>
        <w:rPr>
          <w:b/>
          <w:bCs/>
        </w:rPr>
      </w:pPr>
      <w:r w:rsidRPr="00274534">
        <w:rPr>
          <w:b/>
          <w:bCs/>
        </w:rPr>
        <w:t>卦辭分類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7"/>
        <w:gridCol w:w="478"/>
        <w:gridCol w:w="5851"/>
      </w:tblGrid>
      <w:tr w:rsidR="00274534" w:rsidRPr="00274534" w14:paraId="15580CB8" w14:textId="77777777" w:rsidTr="0027453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DCA8065" w14:textId="77777777" w:rsidR="00274534" w:rsidRPr="00274534" w:rsidRDefault="00274534" w:rsidP="00274534">
            <w:pPr>
              <w:rPr>
                <w:b/>
                <w:bCs/>
              </w:rPr>
            </w:pPr>
            <w:r w:rsidRPr="00274534">
              <w:rPr>
                <w:b/>
                <w:bCs/>
              </w:rPr>
              <w:t>卦辭</w:t>
            </w:r>
          </w:p>
        </w:tc>
        <w:tc>
          <w:tcPr>
            <w:tcW w:w="0" w:type="auto"/>
            <w:vAlign w:val="center"/>
            <w:hideMark/>
          </w:tcPr>
          <w:p w14:paraId="5CACA61D" w14:textId="77777777" w:rsidR="00274534" w:rsidRPr="00274534" w:rsidRDefault="00274534" w:rsidP="00274534">
            <w:pPr>
              <w:rPr>
                <w:b/>
                <w:bCs/>
              </w:rPr>
            </w:pPr>
            <w:r w:rsidRPr="00274534">
              <w:rPr>
                <w:b/>
                <w:bCs/>
              </w:rPr>
              <w:t>人名</w:t>
            </w:r>
          </w:p>
        </w:tc>
        <w:tc>
          <w:tcPr>
            <w:tcW w:w="0" w:type="auto"/>
            <w:vAlign w:val="center"/>
            <w:hideMark/>
          </w:tcPr>
          <w:p w14:paraId="666D9773" w14:textId="77777777" w:rsidR="00274534" w:rsidRPr="00274534" w:rsidRDefault="00274534" w:rsidP="00274534">
            <w:pPr>
              <w:rPr>
                <w:b/>
                <w:bCs/>
              </w:rPr>
            </w:pPr>
            <w:r w:rsidRPr="00274534">
              <w:rPr>
                <w:b/>
                <w:bCs/>
              </w:rPr>
              <w:t>注解</w:t>
            </w:r>
          </w:p>
        </w:tc>
      </w:tr>
      <w:tr w:rsidR="00274534" w:rsidRPr="00274534" w14:paraId="574ACD10" w14:textId="77777777" w:rsidTr="002745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EC9E92" w14:textId="77777777" w:rsidR="00274534" w:rsidRPr="00274534" w:rsidRDefault="00274534" w:rsidP="00274534">
            <w:r w:rsidRPr="00274534">
              <w:rPr>
                <w:b/>
                <w:bCs/>
              </w:rPr>
              <w:t>萃，亨，王假有廟。</w:t>
            </w:r>
          </w:p>
        </w:tc>
        <w:tc>
          <w:tcPr>
            <w:tcW w:w="0" w:type="auto"/>
            <w:vAlign w:val="center"/>
            <w:hideMark/>
          </w:tcPr>
          <w:p w14:paraId="298C3BEE" w14:textId="77777777" w:rsidR="00274534" w:rsidRPr="00274534" w:rsidRDefault="00274534" w:rsidP="00274534">
            <w:r w:rsidRPr="00274534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03E3DABA" w14:textId="77777777" w:rsidR="00274534" w:rsidRPr="00274534" w:rsidRDefault="00274534" w:rsidP="00274534">
            <w:r w:rsidRPr="00274534">
              <w:t>王至廟祭，艮為廟，兌坤聚眾；王者以祀孝通祭，故「亨，王假有廟」。</w:t>
            </w:r>
          </w:p>
        </w:tc>
      </w:tr>
      <w:tr w:rsidR="00274534" w:rsidRPr="00274534" w14:paraId="066105FB" w14:textId="77777777" w:rsidTr="002745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A9C131" w14:textId="77777777" w:rsidR="00274534" w:rsidRPr="00274534" w:rsidRDefault="00274534" w:rsidP="00274534">
            <w:r w:rsidRPr="00274534">
              <w:rPr>
                <w:b/>
                <w:bCs/>
              </w:rPr>
              <w:t>利見大人，亨，利貞。</w:t>
            </w:r>
          </w:p>
        </w:tc>
        <w:tc>
          <w:tcPr>
            <w:tcW w:w="0" w:type="auto"/>
            <w:vAlign w:val="center"/>
            <w:hideMark/>
          </w:tcPr>
          <w:p w14:paraId="6A656198" w14:textId="77777777" w:rsidR="00274534" w:rsidRPr="00274534" w:rsidRDefault="00274534" w:rsidP="00274534">
            <w:r w:rsidRPr="00274534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4E5DFA88" w14:textId="77777777" w:rsidR="00274534" w:rsidRPr="00274534" w:rsidRDefault="00274534" w:rsidP="00274534">
            <w:r w:rsidRPr="00274534">
              <w:t>大人謂五，五居正位，利見正大。聚眾以正，故「亨，利貞」。</w:t>
            </w:r>
          </w:p>
        </w:tc>
      </w:tr>
      <w:tr w:rsidR="00274534" w:rsidRPr="00274534" w14:paraId="0E52DD58" w14:textId="77777777" w:rsidTr="002745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2F281A" w14:textId="77777777" w:rsidR="00274534" w:rsidRPr="00274534" w:rsidRDefault="00274534" w:rsidP="00274534">
            <w:r w:rsidRPr="00274534">
              <w:rPr>
                <w:b/>
                <w:bCs/>
              </w:rPr>
              <w:t>用大牲吉，利有攸往。</w:t>
            </w:r>
          </w:p>
        </w:tc>
        <w:tc>
          <w:tcPr>
            <w:tcW w:w="0" w:type="auto"/>
            <w:vAlign w:val="center"/>
            <w:hideMark/>
          </w:tcPr>
          <w:p w14:paraId="532256F2" w14:textId="77777777" w:rsidR="00274534" w:rsidRPr="00274534" w:rsidRDefault="00274534" w:rsidP="00274534">
            <w:r w:rsidRPr="00274534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676E5229" w14:textId="77777777" w:rsidR="00274534" w:rsidRPr="00274534" w:rsidRDefault="00274534" w:rsidP="00274534">
            <w:r w:rsidRPr="00274534">
              <w:t>坤為牛，巽木克坤土，殺牛祭祀；以順天命，行事有吉。</w:t>
            </w:r>
          </w:p>
        </w:tc>
      </w:tr>
    </w:tbl>
    <w:p w14:paraId="1C022268" w14:textId="77777777" w:rsidR="00274534" w:rsidRPr="00274534" w:rsidRDefault="00000000" w:rsidP="00274534">
      <w:r>
        <w:pict w14:anchorId="09D213DF">
          <v:rect id="_x0000_i1131" style="width:0;height:1.5pt" o:hralign="center" o:hrstd="t" o:hr="t" fillcolor="#a0a0a0" stroked="f"/>
        </w:pict>
      </w:r>
    </w:p>
    <w:p w14:paraId="18EEB46B" w14:textId="77777777" w:rsidR="00274534" w:rsidRPr="00274534" w:rsidRDefault="00274534" w:rsidP="00274534">
      <w:pPr>
        <w:rPr>
          <w:b/>
          <w:bCs/>
        </w:rPr>
      </w:pPr>
      <w:r w:rsidRPr="00274534">
        <w:rPr>
          <w:b/>
          <w:bCs/>
        </w:rPr>
        <w:t>《彖》傳分類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4"/>
        <w:gridCol w:w="488"/>
        <w:gridCol w:w="4274"/>
      </w:tblGrid>
      <w:tr w:rsidR="00274534" w:rsidRPr="00274534" w14:paraId="25F7CD15" w14:textId="77777777" w:rsidTr="0027453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88C2F09" w14:textId="77777777" w:rsidR="00274534" w:rsidRPr="00274534" w:rsidRDefault="00274534" w:rsidP="00274534">
            <w:pPr>
              <w:rPr>
                <w:b/>
                <w:bCs/>
              </w:rPr>
            </w:pPr>
            <w:r w:rsidRPr="00274534">
              <w:rPr>
                <w:b/>
                <w:bCs/>
              </w:rPr>
              <w:t>彖辭</w:t>
            </w:r>
          </w:p>
        </w:tc>
        <w:tc>
          <w:tcPr>
            <w:tcW w:w="0" w:type="auto"/>
            <w:vAlign w:val="center"/>
            <w:hideMark/>
          </w:tcPr>
          <w:p w14:paraId="54F52EA8" w14:textId="77777777" w:rsidR="00274534" w:rsidRPr="00274534" w:rsidRDefault="00274534" w:rsidP="00274534">
            <w:pPr>
              <w:rPr>
                <w:b/>
                <w:bCs/>
              </w:rPr>
            </w:pPr>
            <w:r w:rsidRPr="00274534">
              <w:rPr>
                <w:b/>
                <w:bCs/>
              </w:rPr>
              <w:t>人名</w:t>
            </w:r>
          </w:p>
        </w:tc>
        <w:tc>
          <w:tcPr>
            <w:tcW w:w="0" w:type="auto"/>
            <w:vAlign w:val="center"/>
            <w:hideMark/>
          </w:tcPr>
          <w:p w14:paraId="5D0BBA52" w14:textId="77777777" w:rsidR="00274534" w:rsidRPr="00274534" w:rsidRDefault="00274534" w:rsidP="00274534">
            <w:pPr>
              <w:rPr>
                <w:b/>
                <w:bCs/>
              </w:rPr>
            </w:pPr>
            <w:r w:rsidRPr="00274534">
              <w:rPr>
                <w:b/>
                <w:bCs/>
              </w:rPr>
              <w:t>注解</w:t>
            </w:r>
          </w:p>
        </w:tc>
      </w:tr>
      <w:tr w:rsidR="00274534" w:rsidRPr="00274534" w14:paraId="00EAB0A4" w14:textId="77777777" w:rsidTr="002745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836AAF" w14:textId="77777777" w:rsidR="00274534" w:rsidRPr="00274534" w:rsidRDefault="00274534" w:rsidP="00274534">
            <w:r w:rsidRPr="00274534">
              <w:rPr>
                <w:b/>
                <w:bCs/>
              </w:rPr>
              <w:t>萃，聚也，順以說，剛中而應，故聚也。</w:t>
            </w:r>
          </w:p>
        </w:tc>
        <w:tc>
          <w:tcPr>
            <w:tcW w:w="0" w:type="auto"/>
            <w:vAlign w:val="center"/>
            <w:hideMark/>
          </w:tcPr>
          <w:p w14:paraId="02A07D11" w14:textId="77777777" w:rsidR="00274534" w:rsidRPr="00274534" w:rsidRDefault="00274534" w:rsidP="00274534">
            <w:r w:rsidRPr="00274534">
              <w:rPr>
                <w:b/>
                <w:bCs/>
              </w:rPr>
              <w:t>荀爽</w:t>
            </w:r>
          </w:p>
        </w:tc>
        <w:tc>
          <w:tcPr>
            <w:tcW w:w="0" w:type="auto"/>
            <w:vAlign w:val="center"/>
            <w:hideMark/>
          </w:tcPr>
          <w:p w14:paraId="61EA9F35" w14:textId="77777777" w:rsidR="00274534" w:rsidRPr="00274534" w:rsidRDefault="00274534" w:rsidP="00274534">
            <w:r w:rsidRPr="00274534">
              <w:t>五居剛中，陰順而陽悅，眾聚於正，故稱「聚」。</w:t>
            </w:r>
          </w:p>
        </w:tc>
      </w:tr>
      <w:tr w:rsidR="00274534" w:rsidRPr="00274534" w14:paraId="33DDC7DD" w14:textId="77777777" w:rsidTr="002745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873BC6" w14:textId="77777777" w:rsidR="00274534" w:rsidRPr="00274534" w:rsidRDefault="00274534" w:rsidP="00274534">
            <w:r w:rsidRPr="00274534">
              <w:rPr>
                <w:b/>
                <w:bCs/>
              </w:rPr>
              <w:t>王假有廟，致孝享也。</w:t>
            </w:r>
          </w:p>
        </w:tc>
        <w:tc>
          <w:tcPr>
            <w:tcW w:w="0" w:type="auto"/>
            <w:vAlign w:val="center"/>
            <w:hideMark/>
          </w:tcPr>
          <w:p w14:paraId="4D0CFD9C" w14:textId="77777777" w:rsidR="00274534" w:rsidRPr="00274534" w:rsidRDefault="00274534" w:rsidP="00274534">
            <w:r w:rsidRPr="00274534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066A3772" w14:textId="77777777" w:rsidR="00274534" w:rsidRPr="00274534" w:rsidRDefault="00274534" w:rsidP="00274534">
            <w:r w:rsidRPr="00274534">
              <w:t>王至廟享祀，五以孝行於眾，承天地之道。</w:t>
            </w:r>
          </w:p>
        </w:tc>
      </w:tr>
      <w:tr w:rsidR="00274534" w:rsidRPr="00274534" w14:paraId="5FFE8E65" w14:textId="77777777" w:rsidTr="002745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492CA5" w14:textId="77777777" w:rsidR="00274534" w:rsidRPr="00274534" w:rsidRDefault="00274534" w:rsidP="00274534">
            <w:r w:rsidRPr="00274534">
              <w:rPr>
                <w:b/>
                <w:bCs/>
              </w:rPr>
              <w:t>利見大人亨，聚以正也。</w:t>
            </w:r>
          </w:p>
        </w:tc>
        <w:tc>
          <w:tcPr>
            <w:tcW w:w="0" w:type="auto"/>
            <w:vAlign w:val="center"/>
            <w:hideMark/>
          </w:tcPr>
          <w:p w14:paraId="38429B18" w14:textId="77777777" w:rsidR="00274534" w:rsidRPr="00274534" w:rsidRDefault="00274534" w:rsidP="00274534">
            <w:r w:rsidRPr="00274534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6E44C9CC" w14:textId="77777777" w:rsidR="00274534" w:rsidRPr="00274534" w:rsidRDefault="00274534" w:rsidP="00274534">
            <w:r w:rsidRPr="00274534">
              <w:t>聚眾以正，天地教化得行。</w:t>
            </w:r>
          </w:p>
        </w:tc>
      </w:tr>
      <w:tr w:rsidR="00274534" w:rsidRPr="00274534" w14:paraId="6B4AEA19" w14:textId="77777777" w:rsidTr="002745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A99920" w14:textId="77777777" w:rsidR="00274534" w:rsidRPr="00274534" w:rsidRDefault="00274534" w:rsidP="00274534">
            <w:r w:rsidRPr="00274534">
              <w:rPr>
                <w:b/>
                <w:bCs/>
              </w:rPr>
              <w:t>用大牲吉，利有攸往，順天命也。</w:t>
            </w:r>
          </w:p>
        </w:tc>
        <w:tc>
          <w:tcPr>
            <w:tcW w:w="0" w:type="auto"/>
            <w:vAlign w:val="center"/>
            <w:hideMark/>
          </w:tcPr>
          <w:p w14:paraId="5C6431B2" w14:textId="77777777" w:rsidR="00274534" w:rsidRPr="00274534" w:rsidRDefault="00274534" w:rsidP="00274534">
            <w:r w:rsidRPr="00274534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0AD36809" w14:textId="77777777" w:rsidR="00274534" w:rsidRPr="00274534" w:rsidRDefault="00274534" w:rsidP="00274534">
            <w:r w:rsidRPr="00274534">
              <w:t>殺牛祭祀，以順天命，行事得宜。</w:t>
            </w:r>
          </w:p>
        </w:tc>
      </w:tr>
    </w:tbl>
    <w:p w14:paraId="3403B034" w14:textId="77777777" w:rsidR="00274534" w:rsidRPr="00274534" w:rsidRDefault="00000000" w:rsidP="00274534">
      <w:r>
        <w:pict w14:anchorId="5B50F574">
          <v:rect id="_x0000_i1132" style="width:0;height:1.5pt" o:hralign="center" o:hrstd="t" o:hr="t" fillcolor="#a0a0a0" stroked="f"/>
        </w:pict>
      </w:r>
    </w:p>
    <w:p w14:paraId="0C8B7CC2" w14:textId="77777777" w:rsidR="00274534" w:rsidRPr="00274534" w:rsidRDefault="00274534" w:rsidP="00274534">
      <w:pPr>
        <w:rPr>
          <w:b/>
          <w:bCs/>
        </w:rPr>
      </w:pPr>
      <w:r w:rsidRPr="00274534">
        <w:rPr>
          <w:b/>
          <w:bCs/>
        </w:rPr>
        <w:t>象辭分類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7"/>
        <w:gridCol w:w="539"/>
        <w:gridCol w:w="5070"/>
      </w:tblGrid>
      <w:tr w:rsidR="00274534" w:rsidRPr="00274534" w14:paraId="3AF2C24A" w14:textId="77777777" w:rsidTr="0027453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E3DC4FD" w14:textId="77777777" w:rsidR="00274534" w:rsidRPr="00274534" w:rsidRDefault="00274534" w:rsidP="00274534">
            <w:pPr>
              <w:rPr>
                <w:b/>
                <w:bCs/>
              </w:rPr>
            </w:pPr>
            <w:r w:rsidRPr="00274534">
              <w:rPr>
                <w:b/>
                <w:bCs/>
              </w:rPr>
              <w:lastRenderedPageBreak/>
              <w:t>象辭</w:t>
            </w:r>
          </w:p>
        </w:tc>
        <w:tc>
          <w:tcPr>
            <w:tcW w:w="0" w:type="auto"/>
            <w:vAlign w:val="center"/>
            <w:hideMark/>
          </w:tcPr>
          <w:p w14:paraId="02BB05B1" w14:textId="77777777" w:rsidR="00274534" w:rsidRPr="00274534" w:rsidRDefault="00274534" w:rsidP="00274534">
            <w:pPr>
              <w:rPr>
                <w:b/>
                <w:bCs/>
              </w:rPr>
            </w:pPr>
            <w:r w:rsidRPr="00274534">
              <w:rPr>
                <w:b/>
                <w:bCs/>
              </w:rPr>
              <w:t>人名</w:t>
            </w:r>
          </w:p>
        </w:tc>
        <w:tc>
          <w:tcPr>
            <w:tcW w:w="0" w:type="auto"/>
            <w:vAlign w:val="center"/>
            <w:hideMark/>
          </w:tcPr>
          <w:p w14:paraId="5BD5FA5E" w14:textId="77777777" w:rsidR="00274534" w:rsidRPr="00274534" w:rsidRDefault="00274534" w:rsidP="00274534">
            <w:pPr>
              <w:rPr>
                <w:b/>
                <w:bCs/>
              </w:rPr>
            </w:pPr>
            <w:r w:rsidRPr="00274534">
              <w:rPr>
                <w:b/>
                <w:bCs/>
              </w:rPr>
              <w:t>注解</w:t>
            </w:r>
          </w:p>
        </w:tc>
      </w:tr>
      <w:tr w:rsidR="00274534" w:rsidRPr="00274534" w14:paraId="71B904F9" w14:textId="77777777" w:rsidTr="002745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146F12" w14:textId="77777777" w:rsidR="00274534" w:rsidRPr="00274534" w:rsidRDefault="00274534" w:rsidP="00274534">
            <w:r w:rsidRPr="00274534">
              <w:rPr>
                <w:b/>
                <w:bCs/>
              </w:rPr>
              <w:t>澤上於地，萃。</w:t>
            </w:r>
          </w:p>
        </w:tc>
        <w:tc>
          <w:tcPr>
            <w:tcW w:w="0" w:type="auto"/>
            <w:vAlign w:val="center"/>
            <w:hideMark/>
          </w:tcPr>
          <w:p w14:paraId="40F5C561" w14:textId="77777777" w:rsidR="00274534" w:rsidRPr="00274534" w:rsidRDefault="00274534" w:rsidP="00274534">
            <w:r w:rsidRPr="00274534">
              <w:rPr>
                <w:b/>
                <w:bCs/>
              </w:rPr>
              <w:t>荀爽</w:t>
            </w:r>
          </w:p>
        </w:tc>
        <w:tc>
          <w:tcPr>
            <w:tcW w:w="0" w:type="auto"/>
            <w:vAlign w:val="center"/>
            <w:hideMark/>
          </w:tcPr>
          <w:p w14:paraId="2FA1EACA" w14:textId="77777777" w:rsidR="00274534" w:rsidRPr="00274534" w:rsidRDefault="00274534" w:rsidP="00274534">
            <w:r w:rsidRPr="00274534">
              <w:t>澤在地上，流潦歸聚，萬物共生。</w:t>
            </w:r>
          </w:p>
        </w:tc>
      </w:tr>
      <w:tr w:rsidR="00274534" w:rsidRPr="00274534" w14:paraId="3BDF9D03" w14:textId="77777777" w:rsidTr="002745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00AA22" w14:textId="77777777" w:rsidR="00274534" w:rsidRPr="00274534" w:rsidRDefault="00274534" w:rsidP="00274534">
            <w:r w:rsidRPr="00274534">
              <w:rPr>
                <w:b/>
                <w:bCs/>
              </w:rPr>
              <w:t>君子以除戎器，戒不虞。</w:t>
            </w:r>
          </w:p>
        </w:tc>
        <w:tc>
          <w:tcPr>
            <w:tcW w:w="0" w:type="auto"/>
            <w:vAlign w:val="center"/>
            <w:hideMark/>
          </w:tcPr>
          <w:p w14:paraId="4E8BC6EC" w14:textId="77777777" w:rsidR="00274534" w:rsidRPr="00274534" w:rsidRDefault="00274534" w:rsidP="00274534">
            <w:r w:rsidRPr="00274534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635B2D24" w14:textId="77777777" w:rsidR="00274534" w:rsidRPr="00274534" w:rsidRDefault="00274534" w:rsidP="00274534">
            <w:r w:rsidRPr="00274534">
              <w:t>修備戎器，戒備不測之事；坤為器，離為甲兵。</w:t>
            </w:r>
          </w:p>
        </w:tc>
      </w:tr>
    </w:tbl>
    <w:p w14:paraId="0C975B41" w14:textId="77777777" w:rsidR="00274534" w:rsidRPr="00274534" w:rsidRDefault="00000000" w:rsidP="00274534">
      <w:r>
        <w:pict w14:anchorId="4BE539C2">
          <v:rect id="_x0000_i1133" style="width:0;height:1.5pt" o:hralign="center" o:hrstd="t" o:hr="t" fillcolor="#a0a0a0" stroked="f"/>
        </w:pict>
      </w:r>
    </w:p>
    <w:p w14:paraId="259473F4" w14:textId="77777777" w:rsidR="00274534" w:rsidRPr="00274534" w:rsidRDefault="00274534" w:rsidP="00274534">
      <w:pPr>
        <w:rPr>
          <w:b/>
          <w:bCs/>
        </w:rPr>
      </w:pPr>
      <w:r w:rsidRPr="00274534">
        <w:rPr>
          <w:b/>
          <w:bCs/>
        </w:rPr>
        <w:t>爻辭分類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98"/>
        <w:gridCol w:w="453"/>
        <w:gridCol w:w="4555"/>
      </w:tblGrid>
      <w:tr w:rsidR="00274534" w:rsidRPr="00274534" w14:paraId="12B1D8B3" w14:textId="77777777" w:rsidTr="0027453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B3118FA" w14:textId="77777777" w:rsidR="00274534" w:rsidRPr="00274534" w:rsidRDefault="00274534" w:rsidP="00274534">
            <w:pPr>
              <w:rPr>
                <w:b/>
                <w:bCs/>
              </w:rPr>
            </w:pPr>
            <w:r w:rsidRPr="00274534">
              <w:rPr>
                <w:b/>
                <w:bCs/>
              </w:rPr>
              <w:t>爻辭</w:t>
            </w:r>
          </w:p>
        </w:tc>
        <w:tc>
          <w:tcPr>
            <w:tcW w:w="0" w:type="auto"/>
            <w:vAlign w:val="center"/>
            <w:hideMark/>
          </w:tcPr>
          <w:p w14:paraId="359817A5" w14:textId="77777777" w:rsidR="00274534" w:rsidRPr="00274534" w:rsidRDefault="00274534" w:rsidP="00274534">
            <w:pPr>
              <w:rPr>
                <w:b/>
                <w:bCs/>
              </w:rPr>
            </w:pPr>
            <w:r w:rsidRPr="00274534">
              <w:rPr>
                <w:b/>
                <w:bCs/>
              </w:rPr>
              <w:t>人名</w:t>
            </w:r>
          </w:p>
        </w:tc>
        <w:tc>
          <w:tcPr>
            <w:tcW w:w="0" w:type="auto"/>
            <w:vAlign w:val="center"/>
            <w:hideMark/>
          </w:tcPr>
          <w:p w14:paraId="26CFF334" w14:textId="77777777" w:rsidR="00274534" w:rsidRPr="00274534" w:rsidRDefault="00274534" w:rsidP="00274534">
            <w:pPr>
              <w:rPr>
                <w:b/>
                <w:bCs/>
              </w:rPr>
            </w:pPr>
            <w:r w:rsidRPr="00274534">
              <w:rPr>
                <w:b/>
                <w:bCs/>
              </w:rPr>
              <w:t>注解</w:t>
            </w:r>
          </w:p>
        </w:tc>
      </w:tr>
      <w:tr w:rsidR="00274534" w:rsidRPr="00274534" w14:paraId="42B84FCA" w14:textId="77777777" w:rsidTr="002745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D31774" w14:textId="77777777" w:rsidR="00274534" w:rsidRPr="00274534" w:rsidRDefault="00274534" w:rsidP="00274534">
            <w:r w:rsidRPr="00274534">
              <w:rPr>
                <w:b/>
                <w:bCs/>
              </w:rPr>
              <w:t>初六：有孚不終，乃亂乃萃。</w:t>
            </w:r>
          </w:p>
        </w:tc>
        <w:tc>
          <w:tcPr>
            <w:tcW w:w="0" w:type="auto"/>
            <w:vAlign w:val="center"/>
            <w:hideMark/>
          </w:tcPr>
          <w:p w14:paraId="7C37A177" w14:textId="77777777" w:rsidR="00274534" w:rsidRPr="00274534" w:rsidRDefault="00274534" w:rsidP="00274534">
            <w:r w:rsidRPr="00274534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7D3A5ABF" w14:textId="77777777" w:rsidR="00274534" w:rsidRPr="00274534" w:rsidRDefault="00274534" w:rsidP="00274534">
            <w:r w:rsidRPr="00274534">
              <w:t>初承五有信，陰爻失正，聚則為亂，故「乃亂乃萃」。</w:t>
            </w:r>
          </w:p>
        </w:tc>
      </w:tr>
      <w:tr w:rsidR="00274534" w:rsidRPr="00274534" w14:paraId="4C3ACB52" w14:textId="77777777" w:rsidTr="002745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D9E2B5" w14:textId="77777777" w:rsidR="00274534" w:rsidRPr="00274534" w:rsidRDefault="00274534" w:rsidP="00274534">
            <w:r w:rsidRPr="00274534">
              <w:rPr>
                <w:b/>
                <w:bCs/>
              </w:rPr>
              <w:t>六二：引吉，無咎，孚乃利用禴。</w:t>
            </w:r>
          </w:p>
        </w:tc>
        <w:tc>
          <w:tcPr>
            <w:tcW w:w="0" w:type="auto"/>
            <w:vAlign w:val="center"/>
            <w:hideMark/>
          </w:tcPr>
          <w:p w14:paraId="48DB09ED" w14:textId="77777777" w:rsidR="00274534" w:rsidRPr="00274534" w:rsidRDefault="00274534" w:rsidP="00274534">
            <w:r w:rsidRPr="00274534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1618B094" w14:textId="77777777" w:rsidR="00274534" w:rsidRPr="00274534" w:rsidRDefault="00274534" w:rsidP="00274534">
            <w:r w:rsidRPr="00274534">
              <w:t>巽為繩，引吉；二陰承五陽，夏祭禴吉，行事有信。</w:t>
            </w:r>
          </w:p>
        </w:tc>
      </w:tr>
      <w:tr w:rsidR="00274534" w:rsidRPr="00274534" w14:paraId="11A69E2B" w14:textId="77777777" w:rsidTr="002745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96F36A" w14:textId="77777777" w:rsidR="00274534" w:rsidRPr="00274534" w:rsidRDefault="00274534" w:rsidP="00274534">
            <w:r w:rsidRPr="00274534">
              <w:rPr>
                <w:b/>
                <w:bCs/>
              </w:rPr>
              <w:t>六三：萃如嗟如，無攸利，往無咎，小吝。</w:t>
            </w:r>
          </w:p>
        </w:tc>
        <w:tc>
          <w:tcPr>
            <w:tcW w:w="0" w:type="auto"/>
            <w:vAlign w:val="center"/>
            <w:hideMark/>
          </w:tcPr>
          <w:p w14:paraId="6804EF30" w14:textId="77777777" w:rsidR="00274534" w:rsidRPr="00274534" w:rsidRDefault="00274534" w:rsidP="00274534">
            <w:r w:rsidRPr="00274534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205901CB" w14:textId="77777777" w:rsidR="00274534" w:rsidRPr="00274534" w:rsidRDefault="00274534" w:rsidP="00274534">
            <w:r w:rsidRPr="00274534">
              <w:t>坤為萃，巽為號；失正無益，得正小有缺憾。</w:t>
            </w:r>
          </w:p>
        </w:tc>
      </w:tr>
      <w:tr w:rsidR="00274534" w:rsidRPr="00274534" w14:paraId="3B77C263" w14:textId="77777777" w:rsidTr="002745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0E8DCB" w14:textId="77777777" w:rsidR="00274534" w:rsidRPr="00274534" w:rsidRDefault="00274534" w:rsidP="00274534">
            <w:r w:rsidRPr="00274534">
              <w:rPr>
                <w:b/>
                <w:bCs/>
              </w:rPr>
              <w:t>九四：大吉無咎。</w:t>
            </w:r>
          </w:p>
        </w:tc>
        <w:tc>
          <w:tcPr>
            <w:tcW w:w="0" w:type="auto"/>
            <w:vAlign w:val="center"/>
            <w:hideMark/>
          </w:tcPr>
          <w:p w14:paraId="09628B1A" w14:textId="77777777" w:rsidR="00274534" w:rsidRPr="00274534" w:rsidRDefault="00274534" w:rsidP="00274534">
            <w:r w:rsidRPr="00274534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247F1C92" w14:textId="77777777" w:rsidR="00274534" w:rsidRPr="00274534" w:rsidRDefault="00274534" w:rsidP="00274534">
            <w:r w:rsidRPr="00274534">
              <w:t>陽居陰位，失當而動正，承五應初，故「大吉無咎」。</w:t>
            </w:r>
          </w:p>
        </w:tc>
      </w:tr>
      <w:tr w:rsidR="00274534" w:rsidRPr="00274534" w14:paraId="33C85E81" w14:textId="77777777" w:rsidTr="002745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693663" w14:textId="77777777" w:rsidR="00274534" w:rsidRPr="00274534" w:rsidRDefault="00274534" w:rsidP="00274534">
            <w:r w:rsidRPr="00274534">
              <w:rPr>
                <w:b/>
                <w:bCs/>
              </w:rPr>
              <w:t>九五：萃有位，無咎，匪孚，元永貞，悔亡。</w:t>
            </w:r>
          </w:p>
        </w:tc>
        <w:tc>
          <w:tcPr>
            <w:tcW w:w="0" w:type="auto"/>
            <w:vAlign w:val="center"/>
            <w:hideMark/>
          </w:tcPr>
          <w:p w14:paraId="6B587FC7" w14:textId="77777777" w:rsidR="00274534" w:rsidRPr="00274534" w:rsidRDefault="00274534" w:rsidP="00274534">
            <w:r w:rsidRPr="00274534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3D2AF366" w14:textId="77777777" w:rsidR="00274534" w:rsidRPr="00274534" w:rsidRDefault="00274534" w:rsidP="00274534">
            <w:r w:rsidRPr="00274534">
              <w:t>五得中正，承初陽，陰陽正位，悔消除；以正治萃，功德永存。</w:t>
            </w:r>
          </w:p>
        </w:tc>
      </w:tr>
      <w:tr w:rsidR="00274534" w:rsidRPr="00274534" w14:paraId="412E0591" w14:textId="77777777" w:rsidTr="002745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DE5B86" w14:textId="77777777" w:rsidR="00274534" w:rsidRPr="00274534" w:rsidRDefault="00274534" w:rsidP="00274534">
            <w:r w:rsidRPr="00274534">
              <w:rPr>
                <w:b/>
                <w:bCs/>
              </w:rPr>
              <w:t>上六：賫資涕洟，無咎。</w:t>
            </w:r>
          </w:p>
        </w:tc>
        <w:tc>
          <w:tcPr>
            <w:tcW w:w="0" w:type="auto"/>
            <w:vAlign w:val="center"/>
            <w:hideMark/>
          </w:tcPr>
          <w:p w14:paraId="7569E34A" w14:textId="77777777" w:rsidR="00274534" w:rsidRPr="00274534" w:rsidRDefault="00274534" w:rsidP="00274534">
            <w:r w:rsidRPr="00274534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7A419640" w14:textId="77777777" w:rsidR="00274534" w:rsidRPr="00274534" w:rsidRDefault="00274534" w:rsidP="00274534">
            <w:r w:rsidRPr="00274534">
              <w:t>賫資喪具，涕洟哀悲；陽爻消亡，上六應三，安撫眾陰無咎。</w:t>
            </w:r>
          </w:p>
        </w:tc>
      </w:tr>
    </w:tbl>
    <w:p w14:paraId="1D98704F" w14:textId="77777777" w:rsidR="00274534" w:rsidRPr="00274534" w:rsidRDefault="00000000" w:rsidP="00274534">
      <w:r>
        <w:pict w14:anchorId="33E5A06B">
          <v:rect id="_x0000_i1134" style="width:0;height:1.5pt" o:hralign="center" o:hrstd="t" o:hr="t" fillcolor="#a0a0a0" stroked="f"/>
        </w:pict>
      </w:r>
    </w:p>
    <w:p w14:paraId="7C193800" w14:textId="77777777" w:rsidR="00274534" w:rsidRPr="00274534" w:rsidRDefault="00274534" w:rsidP="00274534">
      <w:pPr>
        <w:rPr>
          <w:b/>
          <w:bCs/>
        </w:rPr>
      </w:pPr>
      <w:r w:rsidRPr="00274534">
        <w:rPr>
          <w:b/>
          <w:bCs/>
        </w:rPr>
        <w:t>《序卦》分類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8"/>
        <w:gridCol w:w="516"/>
        <w:gridCol w:w="4862"/>
      </w:tblGrid>
      <w:tr w:rsidR="00274534" w:rsidRPr="00274534" w14:paraId="5985CC7F" w14:textId="77777777" w:rsidTr="0027453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E8645C4" w14:textId="77777777" w:rsidR="00274534" w:rsidRPr="00274534" w:rsidRDefault="00274534" w:rsidP="00274534">
            <w:pPr>
              <w:rPr>
                <w:b/>
                <w:bCs/>
              </w:rPr>
            </w:pPr>
            <w:r w:rsidRPr="00274534">
              <w:rPr>
                <w:b/>
                <w:bCs/>
              </w:rPr>
              <w:lastRenderedPageBreak/>
              <w:t>序卦</w:t>
            </w:r>
          </w:p>
        </w:tc>
        <w:tc>
          <w:tcPr>
            <w:tcW w:w="0" w:type="auto"/>
            <w:vAlign w:val="center"/>
            <w:hideMark/>
          </w:tcPr>
          <w:p w14:paraId="302F7474" w14:textId="77777777" w:rsidR="00274534" w:rsidRPr="00274534" w:rsidRDefault="00274534" w:rsidP="00274534">
            <w:pPr>
              <w:rPr>
                <w:b/>
                <w:bCs/>
              </w:rPr>
            </w:pPr>
            <w:r w:rsidRPr="00274534">
              <w:rPr>
                <w:b/>
                <w:bCs/>
              </w:rPr>
              <w:t>人名</w:t>
            </w:r>
          </w:p>
        </w:tc>
        <w:tc>
          <w:tcPr>
            <w:tcW w:w="0" w:type="auto"/>
            <w:vAlign w:val="center"/>
            <w:hideMark/>
          </w:tcPr>
          <w:p w14:paraId="2793508C" w14:textId="77777777" w:rsidR="00274534" w:rsidRPr="00274534" w:rsidRDefault="00274534" w:rsidP="00274534">
            <w:pPr>
              <w:rPr>
                <w:b/>
                <w:bCs/>
              </w:rPr>
            </w:pPr>
            <w:r w:rsidRPr="00274534">
              <w:rPr>
                <w:b/>
                <w:bCs/>
              </w:rPr>
              <w:t>注解</w:t>
            </w:r>
          </w:p>
        </w:tc>
      </w:tr>
      <w:tr w:rsidR="00274534" w:rsidRPr="00274534" w14:paraId="709E0D76" w14:textId="77777777" w:rsidTr="0027453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030278" w14:textId="77777777" w:rsidR="00274534" w:rsidRPr="00274534" w:rsidRDefault="00274534" w:rsidP="00274534">
            <w:r w:rsidRPr="00274534">
              <w:rPr>
                <w:b/>
                <w:bCs/>
              </w:rPr>
              <w:t>物相遇而後聚，故受之以萃。</w:t>
            </w:r>
          </w:p>
        </w:tc>
        <w:tc>
          <w:tcPr>
            <w:tcW w:w="0" w:type="auto"/>
            <w:vAlign w:val="center"/>
            <w:hideMark/>
          </w:tcPr>
          <w:p w14:paraId="7782A9BB" w14:textId="77777777" w:rsidR="00274534" w:rsidRPr="00274534" w:rsidRDefault="00274534" w:rsidP="00274534">
            <w:r w:rsidRPr="00274534">
              <w:rPr>
                <w:b/>
                <w:bCs/>
              </w:rPr>
              <w:t>崔覲</w:t>
            </w:r>
          </w:p>
        </w:tc>
        <w:tc>
          <w:tcPr>
            <w:tcW w:w="0" w:type="auto"/>
            <w:vAlign w:val="center"/>
            <w:hideMark/>
          </w:tcPr>
          <w:p w14:paraId="6AB659C0" w14:textId="77777777" w:rsidR="00274534" w:rsidRPr="00274534" w:rsidRDefault="00274534" w:rsidP="00274534">
            <w:r w:rsidRPr="00274534">
              <w:t>陰陽相遇生物，物聚則事成；萃者聚眾以行之道。</w:t>
            </w:r>
          </w:p>
        </w:tc>
      </w:tr>
    </w:tbl>
    <w:p w14:paraId="752C2AE0" w14:textId="77777777" w:rsidR="008B3E48" w:rsidRPr="00274534" w:rsidRDefault="008B3E48" w:rsidP="00B047EF"/>
    <w:p w14:paraId="793E0B67" w14:textId="77777777" w:rsidR="00E6752C" w:rsidRPr="00E6752C" w:rsidRDefault="00E6752C" w:rsidP="00E6752C">
      <w:pPr>
        <w:rPr>
          <w:b/>
          <w:bCs/>
        </w:rPr>
      </w:pPr>
      <w:r w:rsidRPr="00E6752C">
        <w:rPr>
          <w:b/>
          <w:bCs/>
        </w:rPr>
        <w:t>萃卦分析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6"/>
        <w:gridCol w:w="3376"/>
        <w:gridCol w:w="3054"/>
      </w:tblGrid>
      <w:tr w:rsidR="00E6752C" w:rsidRPr="00E6752C" w14:paraId="04DFE2EA" w14:textId="77777777" w:rsidTr="00E6752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C48616E" w14:textId="77777777" w:rsidR="00E6752C" w:rsidRPr="00E6752C" w:rsidRDefault="00E6752C" w:rsidP="00E6752C">
            <w:pPr>
              <w:rPr>
                <w:b/>
                <w:bCs/>
              </w:rPr>
            </w:pPr>
            <w:r w:rsidRPr="00E6752C">
              <w:rPr>
                <w:b/>
                <w:bCs/>
              </w:rPr>
              <w:t>爻辭</w:t>
            </w:r>
          </w:p>
        </w:tc>
        <w:tc>
          <w:tcPr>
            <w:tcW w:w="0" w:type="auto"/>
            <w:vAlign w:val="center"/>
            <w:hideMark/>
          </w:tcPr>
          <w:p w14:paraId="5FCEB245" w14:textId="77777777" w:rsidR="00E6752C" w:rsidRPr="00E6752C" w:rsidRDefault="00E6752C" w:rsidP="00E6752C">
            <w:pPr>
              <w:rPr>
                <w:b/>
                <w:bCs/>
              </w:rPr>
            </w:pPr>
            <w:r w:rsidRPr="00E6752C">
              <w:rPr>
                <w:b/>
                <w:bCs/>
              </w:rPr>
              <w:t>虞翻詮釋（九家易解）</w:t>
            </w:r>
          </w:p>
        </w:tc>
        <w:tc>
          <w:tcPr>
            <w:tcW w:w="0" w:type="auto"/>
            <w:vAlign w:val="center"/>
            <w:hideMark/>
          </w:tcPr>
          <w:p w14:paraId="1799DDD5" w14:textId="77777777" w:rsidR="00E6752C" w:rsidRPr="00E6752C" w:rsidRDefault="00E6752C" w:rsidP="00E6752C">
            <w:pPr>
              <w:rPr>
                <w:b/>
                <w:bCs/>
              </w:rPr>
            </w:pPr>
            <w:r w:rsidRPr="00E6752C">
              <w:rPr>
                <w:b/>
                <w:bCs/>
              </w:rPr>
              <w:t>虞翻詮釋（周易集解）</w:t>
            </w:r>
          </w:p>
        </w:tc>
      </w:tr>
      <w:tr w:rsidR="00E6752C" w:rsidRPr="00E6752C" w14:paraId="6CD22F22" w14:textId="77777777" w:rsidTr="00E6752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10D6C5" w14:textId="77777777" w:rsidR="00E6752C" w:rsidRPr="00E6752C" w:rsidRDefault="00E6752C" w:rsidP="00E6752C">
            <w:r w:rsidRPr="00E6752C">
              <w:rPr>
                <w:b/>
                <w:bCs/>
              </w:rPr>
              <w:t>初六</w:t>
            </w:r>
            <w:r w:rsidRPr="00E6752C">
              <w:rPr>
                <w:b/>
                <w:bCs/>
              </w:rPr>
              <w:t xml:space="preserve"> </w:t>
            </w:r>
            <w:r w:rsidRPr="00E6752C">
              <w:rPr>
                <w:b/>
                <w:bCs/>
              </w:rPr>
              <w:t>有孚不終，乃亂乃萃，若號一握為笑，勿恤，往無咎</w:t>
            </w:r>
          </w:p>
        </w:tc>
        <w:tc>
          <w:tcPr>
            <w:tcW w:w="0" w:type="auto"/>
            <w:vAlign w:val="center"/>
            <w:hideMark/>
          </w:tcPr>
          <w:p w14:paraId="4D0BFA0A" w14:textId="77777777" w:rsidR="00E6752C" w:rsidRPr="00E6752C" w:rsidRDefault="00E6752C" w:rsidP="00E6752C">
            <w:r w:rsidRPr="00E6752C">
              <w:t>初六象徵聚合之初需誠信，但不可過於執著，則可無咎。《九家易解》：</w:t>
            </w:r>
            <w:r w:rsidRPr="00E6752C">
              <w:t>“</w:t>
            </w:r>
            <w:r w:rsidRPr="00E6752C">
              <w:t>初聚若執一握，需以誠為本，不宜強求。</w:t>
            </w:r>
            <w:r w:rsidRPr="00E6752C">
              <w:t>”</w:t>
            </w:r>
          </w:p>
        </w:tc>
        <w:tc>
          <w:tcPr>
            <w:tcW w:w="0" w:type="auto"/>
            <w:vAlign w:val="center"/>
            <w:hideMark/>
          </w:tcPr>
          <w:p w14:paraId="5F842D7E" w14:textId="77777777" w:rsidR="00E6752C" w:rsidRPr="00E6752C" w:rsidRDefault="00E6752C" w:rsidP="00E6752C">
            <w:r w:rsidRPr="00E6752C">
              <w:t>聚合之初若過於執著，則可能引發混亂，應以誠信達成和諧。《周易集解》：</w:t>
            </w:r>
            <w:r w:rsidRPr="00E6752C">
              <w:t>“</w:t>
            </w:r>
            <w:r w:rsidRPr="00E6752C">
              <w:t>誠信而不強求，則無咎。</w:t>
            </w:r>
            <w:r w:rsidRPr="00E6752C">
              <w:t>”</w:t>
            </w:r>
          </w:p>
        </w:tc>
      </w:tr>
      <w:tr w:rsidR="00E6752C" w:rsidRPr="00E6752C" w14:paraId="42AC1E80" w14:textId="77777777" w:rsidTr="00E6752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672EED" w14:textId="77777777" w:rsidR="00E6752C" w:rsidRPr="00E6752C" w:rsidRDefault="00E6752C" w:rsidP="00E6752C">
            <w:r w:rsidRPr="00E6752C">
              <w:rPr>
                <w:b/>
                <w:bCs/>
              </w:rPr>
              <w:t>六二</w:t>
            </w:r>
            <w:r w:rsidRPr="00E6752C">
              <w:rPr>
                <w:b/>
                <w:bCs/>
              </w:rPr>
              <w:t xml:space="preserve"> </w:t>
            </w:r>
            <w:r w:rsidRPr="00E6752C">
              <w:rPr>
                <w:b/>
                <w:bCs/>
              </w:rPr>
              <w:t>引吉，無咎，孚乃利用禴</w:t>
            </w:r>
          </w:p>
        </w:tc>
        <w:tc>
          <w:tcPr>
            <w:tcW w:w="0" w:type="auto"/>
            <w:vAlign w:val="center"/>
            <w:hideMark/>
          </w:tcPr>
          <w:p w14:paraId="4F801270" w14:textId="77777777" w:rsidR="00E6752C" w:rsidRPr="00E6752C" w:rsidRDefault="00E6752C" w:rsidP="00E6752C">
            <w:r w:rsidRPr="00E6752C">
              <w:t>六二象徵聚合中若誠信守正，則可得吉無咎。《九家易解》：</w:t>
            </w:r>
            <w:r w:rsidRPr="00E6752C">
              <w:t>“</w:t>
            </w:r>
            <w:r w:rsidRPr="00E6752C">
              <w:t>引吉者，誠信以招吉祥，正道無咎。</w:t>
            </w:r>
            <w:r w:rsidRPr="00E6752C">
              <w:t>”</w:t>
            </w:r>
          </w:p>
        </w:tc>
        <w:tc>
          <w:tcPr>
            <w:tcW w:w="0" w:type="auto"/>
            <w:vAlign w:val="center"/>
            <w:hideMark/>
          </w:tcPr>
          <w:p w14:paraId="7F503271" w14:textId="77777777" w:rsidR="00E6752C" w:rsidRPr="00E6752C" w:rsidRDefault="00E6752C" w:rsidP="00E6752C">
            <w:r w:rsidRPr="00E6752C">
              <w:t>聚合需誠信與禮儀相助，則可達成無咎之吉。《周易集解》：</w:t>
            </w:r>
            <w:r w:rsidRPr="00E6752C">
              <w:t>“</w:t>
            </w:r>
            <w:r w:rsidRPr="00E6752C">
              <w:t>以誠行事，禮儀相輔，吉祥無咎。</w:t>
            </w:r>
            <w:r w:rsidRPr="00E6752C">
              <w:t>”</w:t>
            </w:r>
          </w:p>
        </w:tc>
      </w:tr>
      <w:tr w:rsidR="00E6752C" w:rsidRPr="00E6752C" w14:paraId="00E547CD" w14:textId="77777777" w:rsidTr="00E6752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1ADB4E" w14:textId="77777777" w:rsidR="00E6752C" w:rsidRPr="00E6752C" w:rsidRDefault="00E6752C" w:rsidP="00E6752C">
            <w:r w:rsidRPr="00E6752C">
              <w:rPr>
                <w:b/>
                <w:bCs/>
              </w:rPr>
              <w:t>六三</w:t>
            </w:r>
            <w:r w:rsidRPr="00E6752C">
              <w:rPr>
                <w:b/>
                <w:bCs/>
              </w:rPr>
              <w:t xml:space="preserve"> </w:t>
            </w:r>
            <w:r w:rsidRPr="00E6752C">
              <w:rPr>
                <w:b/>
                <w:bCs/>
              </w:rPr>
              <w:t>萃如嗟如，無攸利，往無咎，小吝</w:t>
            </w:r>
          </w:p>
        </w:tc>
        <w:tc>
          <w:tcPr>
            <w:tcW w:w="0" w:type="auto"/>
            <w:vAlign w:val="center"/>
            <w:hideMark/>
          </w:tcPr>
          <w:p w14:paraId="015C3221" w14:textId="77777777" w:rsidR="00E6752C" w:rsidRPr="00E6752C" w:rsidRDefault="00E6752C" w:rsidP="00E6752C">
            <w:r w:rsidRPr="00E6752C">
              <w:t>六三象徵聚合中若憂慮重重，應順其自然則可無咎。《九家易解》：</w:t>
            </w:r>
            <w:r w:rsidRPr="00E6752C">
              <w:t>“</w:t>
            </w:r>
            <w:r w:rsidRPr="00E6752C">
              <w:t>嗟如者，憂慮過多，應平常心面對，則無大害。</w:t>
            </w:r>
            <w:r w:rsidRPr="00E6752C">
              <w:t>”</w:t>
            </w:r>
          </w:p>
        </w:tc>
        <w:tc>
          <w:tcPr>
            <w:tcW w:w="0" w:type="auto"/>
            <w:vAlign w:val="center"/>
            <w:hideMark/>
          </w:tcPr>
          <w:p w14:paraId="48FBD9F4" w14:textId="77777777" w:rsidR="00E6752C" w:rsidRPr="00E6752C" w:rsidRDefault="00E6752C" w:rsidP="00E6752C">
            <w:r w:rsidRPr="00E6752C">
              <w:t>過於憂慮反而無益，順勢而行則可避免更大損失。《周易集解》：</w:t>
            </w:r>
            <w:r w:rsidRPr="00E6752C">
              <w:t>“</w:t>
            </w:r>
            <w:r w:rsidRPr="00E6752C">
              <w:t>過憂無益，適應局勢則安。</w:t>
            </w:r>
            <w:r w:rsidRPr="00E6752C">
              <w:t>”</w:t>
            </w:r>
          </w:p>
        </w:tc>
      </w:tr>
      <w:tr w:rsidR="00E6752C" w:rsidRPr="00E6752C" w14:paraId="26FE7C0E" w14:textId="77777777" w:rsidTr="00E6752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004076" w14:textId="77777777" w:rsidR="00E6752C" w:rsidRPr="00E6752C" w:rsidRDefault="00E6752C" w:rsidP="00E6752C">
            <w:r w:rsidRPr="00E6752C">
              <w:rPr>
                <w:b/>
                <w:bCs/>
              </w:rPr>
              <w:t>九四</w:t>
            </w:r>
            <w:r w:rsidRPr="00E6752C">
              <w:rPr>
                <w:b/>
                <w:bCs/>
              </w:rPr>
              <w:t xml:space="preserve"> </w:t>
            </w:r>
            <w:r w:rsidRPr="00E6752C">
              <w:rPr>
                <w:b/>
                <w:bCs/>
              </w:rPr>
              <w:t>大吉，無咎</w:t>
            </w:r>
          </w:p>
        </w:tc>
        <w:tc>
          <w:tcPr>
            <w:tcW w:w="0" w:type="auto"/>
            <w:vAlign w:val="center"/>
            <w:hideMark/>
          </w:tcPr>
          <w:p w14:paraId="5FB5E986" w14:textId="77777777" w:rsidR="00E6752C" w:rsidRPr="00E6752C" w:rsidRDefault="00E6752C" w:rsidP="00E6752C">
            <w:r w:rsidRPr="00E6752C">
              <w:t>九四象徵聚合達到穩定成熟，行事合宜則大吉無咎。《九家易解》：</w:t>
            </w:r>
            <w:r w:rsidRPr="00E6752C">
              <w:t>“</w:t>
            </w:r>
            <w:r w:rsidRPr="00E6752C">
              <w:t>大吉者，聚合穩定，行事適宜則無災。</w:t>
            </w:r>
            <w:r w:rsidRPr="00E6752C">
              <w:t>”</w:t>
            </w:r>
          </w:p>
        </w:tc>
        <w:tc>
          <w:tcPr>
            <w:tcW w:w="0" w:type="auto"/>
            <w:vAlign w:val="center"/>
            <w:hideMark/>
          </w:tcPr>
          <w:p w14:paraId="60CCAC65" w14:textId="77777777" w:rsidR="00E6752C" w:rsidRPr="00E6752C" w:rsidRDefault="00E6752C" w:rsidP="00E6752C">
            <w:r w:rsidRPr="00E6752C">
              <w:t>聚合成功且穩固，行正道則吉祥無咎。《周易集解》：</w:t>
            </w:r>
            <w:r w:rsidRPr="00E6752C">
              <w:t>“</w:t>
            </w:r>
            <w:r w:rsidRPr="00E6752C">
              <w:t>穩固而合宜，吉祥之象。</w:t>
            </w:r>
            <w:r w:rsidRPr="00E6752C">
              <w:t>”</w:t>
            </w:r>
          </w:p>
        </w:tc>
      </w:tr>
      <w:tr w:rsidR="00E6752C" w:rsidRPr="00E6752C" w14:paraId="251AF813" w14:textId="77777777" w:rsidTr="00E6752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E9E501" w14:textId="77777777" w:rsidR="00E6752C" w:rsidRPr="00E6752C" w:rsidRDefault="00E6752C" w:rsidP="00E6752C">
            <w:r w:rsidRPr="00E6752C">
              <w:rPr>
                <w:b/>
                <w:bCs/>
              </w:rPr>
              <w:t>九五</w:t>
            </w:r>
            <w:r w:rsidRPr="00E6752C">
              <w:rPr>
                <w:b/>
                <w:bCs/>
              </w:rPr>
              <w:t xml:space="preserve"> </w:t>
            </w:r>
            <w:r w:rsidRPr="00E6752C">
              <w:rPr>
                <w:b/>
                <w:bCs/>
              </w:rPr>
              <w:t>萃有位，無咎，匪孚，元永貞悔亡</w:t>
            </w:r>
          </w:p>
        </w:tc>
        <w:tc>
          <w:tcPr>
            <w:tcW w:w="0" w:type="auto"/>
            <w:vAlign w:val="center"/>
            <w:hideMark/>
          </w:tcPr>
          <w:p w14:paraId="27030885" w14:textId="77777777" w:rsidR="00E6752C" w:rsidRPr="00E6752C" w:rsidRDefault="00E6752C" w:rsidP="00E6752C">
            <w:r w:rsidRPr="00E6752C">
              <w:t>九五象徵聚合中需持中守正，則無悔恨之憂。《九家易解》：</w:t>
            </w:r>
            <w:r w:rsidRPr="00E6752C">
              <w:t>“</w:t>
            </w:r>
            <w:r w:rsidRPr="00E6752C">
              <w:t>有位者，居高位而守正，真誠則得無悔。</w:t>
            </w:r>
            <w:r w:rsidRPr="00E6752C">
              <w:t>”</w:t>
            </w:r>
          </w:p>
        </w:tc>
        <w:tc>
          <w:tcPr>
            <w:tcW w:w="0" w:type="auto"/>
            <w:vAlign w:val="center"/>
            <w:hideMark/>
          </w:tcPr>
          <w:p w14:paraId="3A6A8FC9" w14:textId="77777777" w:rsidR="00E6752C" w:rsidRPr="00E6752C" w:rsidRDefault="00E6752C" w:rsidP="00E6752C">
            <w:r w:rsidRPr="00E6752C">
              <w:t>高位者若能以德行聚合眾人，誠信永持則悔恨自消。《周易集解》：</w:t>
            </w:r>
            <w:r w:rsidRPr="00E6752C">
              <w:t>“</w:t>
            </w:r>
            <w:r w:rsidRPr="00E6752C">
              <w:t>高位守正，誠信以聚，吉祥可得。</w:t>
            </w:r>
            <w:r w:rsidRPr="00E6752C">
              <w:t>”</w:t>
            </w:r>
          </w:p>
        </w:tc>
      </w:tr>
      <w:tr w:rsidR="00E6752C" w:rsidRPr="00E6752C" w14:paraId="021D8275" w14:textId="77777777" w:rsidTr="00E6752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ABB384" w14:textId="77777777" w:rsidR="00E6752C" w:rsidRPr="00E6752C" w:rsidRDefault="00E6752C" w:rsidP="00E6752C">
            <w:r w:rsidRPr="00E6752C">
              <w:rPr>
                <w:b/>
                <w:bCs/>
              </w:rPr>
              <w:lastRenderedPageBreak/>
              <w:t>上六</w:t>
            </w:r>
            <w:r w:rsidRPr="00E6752C">
              <w:rPr>
                <w:b/>
                <w:bCs/>
              </w:rPr>
              <w:t xml:space="preserve"> </w:t>
            </w:r>
            <w:r w:rsidRPr="00E6752C">
              <w:rPr>
                <w:b/>
                <w:bCs/>
              </w:rPr>
              <w:t>齎咨涕洟，無咎</w:t>
            </w:r>
          </w:p>
        </w:tc>
        <w:tc>
          <w:tcPr>
            <w:tcW w:w="0" w:type="auto"/>
            <w:vAlign w:val="center"/>
            <w:hideMark/>
          </w:tcPr>
          <w:p w14:paraId="541294C9" w14:textId="77777777" w:rsidR="00E6752C" w:rsidRPr="00E6752C" w:rsidRDefault="00E6752C" w:rsidP="00E6752C">
            <w:r w:rsidRPr="00E6752C">
              <w:t>上六象徵聚合之終若有損失，誠心面對則可無咎。《九家易解》：</w:t>
            </w:r>
            <w:r w:rsidRPr="00E6752C">
              <w:t>“</w:t>
            </w:r>
            <w:r w:rsidRPr="00E6752C">
              <w:t>涕洟者，反省失誤，以誠補救則無災。</w:t>
            </w:r>
            <w:r w:rsidRPr="00E6752C">
              <w:t>”</w:t>
            </w:r>
          </w:p>
        </w:tc>
        <w:tc>
          <w:tcPr>
            <w:tcW w:w="0" w:type="auto"/>
            <w:vAlign w:val="center"/>
            <w:hideMark/>
          </w:tcPr>
          <w:p w14:paraId="67E2C7F2" w14:textId="77777777" w:rsidR="00E6752C" w:rsidRPr="00E6752C" w:rsidRDefault="00E6752C" w:rsidP="00E6752C">
            <w:r w:rsidRPr="00E6752C">
              <w:t>聚合結束若有失誤，應誠心反省以挽回局勢，則無咎可言。《周易集解》：</w:t>
            </w:r>
            <w:r w:rsidRPr="00E6752C">
              <w:t>“</w:t>
            </w:r>
            <w:r w:rsidRPr="00E6752C">
              <w:t>反省補救，得以無咎。</w:t>
            </w:r>
            <w:r w:rsidRPr="00E6752C">
              <w:t>”</w:t>
            </w:r>
          </w:p>
        </w:tc>
      </w:tr>
    </w:tbl>
    <w:p w14:paraId="4122796D" w14:textId="77777777" w:rsidR="00E6752C" w:rsidRDefault="00E6752C" w:rsidP="00E6752C">
      <w:r w:rsidRPr="00E6752C">
        <w:t>此表綜合虞翻在兩部文獻中的詮釋，解析萃卦六爻的哲理，強調聚合需以誠信為基礎，遵守禮儀，並在遇到困難時適時調整心態與策略，以達成和諧與吉祥之道。</w:t>
      </w:r>
    </w:p>
    <w:p w14:paraId="50C8494A" w14:textId="77777777" w:rsidR="00EC1A9E" w:rsidRPr="00EC1A9E" w:rsidRDefault="00EC1A9E" w:rsidP="00EC1A9E">
      <w:pPr>
        <w:rPr>
          <w:b/>
          <w:bCs/>
        </w:rPr>
      </w:pPr>
      <w:r w:rsidRPr="00EC1A9E">
        <w:rPr>
          <w:b/>
          <w:bCs/>
        </w:rPr>
        <w:t>《升》卦爻、人名及注解分類表</w:t>
      </w:r>
    </w:p>
    <w:p w14:paraId="2EB07C9E" w14:textId="77777777" w:rsidR="00EC1A9E" w:rsidRPr="00EC1A9E" w:rsidRDefault="00000000" w:rsidP="00EC1A9E">
      <w:r>
        <w:pict w14:anchorId="78BC2E6D">
          <v:rect id="_x0000_i1135" style="width:0;height:1.5pt" o:hralign="center" o:hrstd="t" o:hr="t" fillcolor="#a0a0a0" stroked="f"/>
        </w:pict>
      </w:r>
    </w:p>
    <w:p w14:paraId="43A97FFB" w14:textId="77777777" w:rsidR="00EC1A9E" w:rsidRPr="00EC1A9E" w:rsidRDefault="00EC1A9E" w:rsidP="00EC1A9E">
      <w:pPr>
        <w:rPr>
          <w:b/>
          <w:bCs/>
        </w:rPr>
      </w:pPr>
      <w:r w:rsidRPr="00EC1A9E">
        <w:rPr>
          <w:b/>
          <w:bCs/>
        </w:rPr>
        <w:t>卦辭分類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7"/>
        <w:gridCol w:w="513"/>
        <w:gridCol w:w="5966"/>
      </w:tblGrid>
      <w:tr w:rsidR="00EC1A9E" w:rsidRPr="00EC1A9E" w14:paraId="2EAAD8BE" w14:textId="77777777" w:rsidTr="00EC1A9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89F9E11" w14:textId="77777777" w:rsidR="00EC1A9E" w:rsidRPr="00EC1A9E" w:rsidRDefault="00EC1A9E" w:rsidP="00EC1A9E">
            <w:pPr>
              <w:rPr>
                <w:b/>
                <w:bCs/>
              </w:rPr>
            </w:pPr>
            <w:r w:rsidRPr="00EC1A9E">
              <w:rPr>
                <w:b/>
                <w:bCs/>
              </w:rPr>
              <w:t>卦辭</w:t>
            </w:r>
          </w:p>
        </w:tc>
        <w:tc>
          <w:tcPr>
            <w:tcW w:w="0" w:type="auto"/>
            <w:vAlign w:val="center"/>
            <w:hideMark/>
          </w:tcPr>
          <w:p w14:paraId="7E7FE2DD" w14:textId="77777777" w:rsidR="00EC1A9E" w:rsidRPr="00EC1A9E" w:rsidRDefault="00EC1A9E" w:rsidP="00EC1A9E">
            <w:pPr>
              <w:rPr>
                <w:b/>
                <w:bCs/>
              </w:rPr>
            </w:pPr>
            <w:r w:rsidRPr="00EC1A9E">
              <w:rPr>
                <w:b/>
                <w:bCs/>
              </w:rPr>
              <w:t>人名</w:t>
            </w:r>
          </w:p>
        </w:tc>
        <w:tc>
          <w:tcPr>
            <w:tcW w:w="0" w:type="auto"/>
            <w:vAlign w:val="center"/>
            <w:hideMark/>
          </w:tcPr>
          <w:p w14:paraId="0B2F3FAF" w14:textId="77777777" w:rsidR="00EC1A9E" w:rsidRPr="00EC1A9E" w:rsidRDefault="00EC1A9E" w:rsidP="00EC1A9E">
            <w:pPr>
              <w:rPr>
                <w:b/>
                <w:bCs/>
              </w:rPr>
            </w:pPr>
            <w:r w:rsidRPr="00EC1A9E">
              <w:rPr>
                <w:b/>
                <w:bCs/>
              </w:rPr>
              <w:t>注解</w:t>
            </w:r>
          </w:p>
        </w:tc>
      </w:tr>
      <w:tr w:rsidR="00EC1A9E" w:rsidRPr="00EC1A9E" w14:paraId="3481DAFC" w14:textId="77777777" w:rsidTr="00EC1A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49C564" w14:textId="77777777" w:rsidR="00EC1A9E" w:rsidRPr="00EC1A9E" w:rsidRDefault="00EC1A9E" w:rsidP="00EC1A9E">
            <w:r w:rsidRPr="00EC1A9E">
              <w:rPr>
                <w:b/>
                <w:bCs/>
              </w:rPr>
              <w:t>升，元亨。</w:t>
            </w:r>
          </w:p>
        </w:tc>
        <w:tc>
          <w:tcPr>
            <w:tcW w:w="0" w:type="auto"/>
            <w:vAlign w:val="center"/>
            <w:hideMark/>
          </w:tcPr>
          <w:p w14:paraId="08267B67" w14:textId="77777777" w:rsidR="00EC1A9E" w:rsidRPr="00EC1A9E" w:rsidRDefault="00EC1A9E" w:rsidP="00EC1A9E">
            <w:r w:rsidRPr="00EC1A9E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4758CB73" w14:textId="77777777" w:rsidR="00EC1A9E" w:rsidRPr="00EC1A9E" w:rsidRDefault="00EC1A9E" w:rsidP="00EC1A9E">
            <w:r w:rsidRPr="00EC1A9E">
              <w:t>初三臨象，剛中應五，陰陽得位，故「元亨」。</w:t>
            </w:r>
          </w:p>
        </w:tc>
      </w:tr>
      <w:tr w:rsidR="00EC1A9E" w:rsidRPr="00EC1A9E" w14:paraId="210BB7CC" w14:textId="77777777" w:rsidTr="00EC1A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BAD813" w14:textId="77777777" w:rsidR="00EC1A9E" w:rsidRPr="00EC1A9E" w:rsidRDefault="00EC1A9E" w:rsidP="00EC1A9E">
            <w:r w:rsidRPr="00EC1A9E">
              <w:rPr>
                <w:b/>
                <w:bCs/>
              </w:rPr>
              <w:t>用見大人，勿恤。</w:t>
            </w:r>
          </w:p>
        </w:tc>
        <w:tc>
          <w:tcPr>
            <w:tcW w:w="0" w:type="auto"/>
            <w:vAlign w:val="center"/>
            <w:hideMark/>
          </w:tcPr>
          <w:p w14:paraId="3F004BA3" w14:textId="77777777" w:rsidR="00EC1A9E" w:rsidRPr="00EC1A9E" w:rsidRDefault="00EC1A9E" w:rsidP="00EC1A9E">
            <w:r w:rsidRPr="00EC1A9E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09627413" w14:textId="77777777" w:rsidR="00EC1A9E" w:rsidRPr="00EC1A9E" w:rsidRDefault="00EC1A9E" w:rsidP="00EC1A9E">
            <w:r w:rsidRPr="00EC1A9E">
              <w:t>二應五為大人，離為見，坎為恤，二得正，故「勿恤，有慶」。</w:t>
            </w:r>
          </w:p>
        </w:tc>
      </w:tr>
      <w:tr w:rsidR="00EC1A9E" w:rsidRPr="00EC1A9E" w14:paraId="33A99E6C" w14:textId="77777777" w:rsidTr="00EC1A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96DE1B" w14:textId="77777777" w:rsidR="00EC1A9E" w:rsidRPr="00EC1A9E" w:rsidRDefault="00EC1A9E" w:rsidP="00EC1A9E">
            <w:r w:rsidRPr="00EC1A9E">
              <w:rPr>
                <w:b/>
                <w:bCs/>
              </w:rPr>
              <w:t>南征吉。</w:t>
            </w:r>
          </w:p>
        </w:tc>
        <w:tc>
          <w:tcPr>
            <w:tcW w:w="0" w:type="auto"/>
            <w:vAlign w:val="center"/>
            <w:hideMark/>
          </w:tcPr>
          <w:p w14:paraId="0BD39937" w14:textId="77777777" w:rsidR="00EC1A9E" w:rsidRPr="00EC1A9E" w:rsidRDefault="00EC1A9E" w:rsidP="00EC1A9E">
            <w:r w:rsidRPr="00EC1A9E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4FA97991" w14:textId="77777777" w:rsidR="00EC1A9E" w:rsidRPr="00EC1A9E" w:rsidRDefault="00EC1A9E" w:rsidP="00EC1A9E">
            <w:r w:rsidRPr="00EC1A9E">
              <w:t>離為南方，二之五成離，南征誌行，故吉。</w:t>
            </w:r>
          </w:p>
        </w:tc>
      </w:tr>
    </w:tbl>
    <w:p w14:paraId="0D2F5A8C" w14:textId="77777777" w:rsidR="00EC1A9E" w:rsidRPr="00EC1A9E" w:rsidRDefault="00000000" w:rsidP="00EC1A9E">
      <w:r>
        <w:pict w14:anchorId="664E0953">
          <v:rect id="_x0000_i1136" style="width:0;height:1.5pt" o:hralign="center" o:hrstd="t" o:hr="t" fillcolor="#a0a0a0" stroked="f"/>
        </w:pict>
      </w:r>
    </w:p>
    <w:p w14:paraId="6CB16102" w14:textId="77777777" w:rsidR="00EC1A9E" w:rsidRPr="00EC1A9E" w:rsidRDefault="00EC1A9E" w:rsidP="00EC1A9E">
      <w:pPr>
        <w:rPr>
          <w:b/>
          <w:bCs/>
        </w:rPr>
      </w:pPr>
      <w:r w:rsidRPr="00EC1A9E">
        <w:rPr>
          <w:b/>
          <w:bCs/>
        </w:rPr>
        <w:t>《彖》傳分類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7"/>
        <w:gridCol w:w="519"/>
        <w:gridCol w:w="5700"/>
      </w:tblGrid>
      <w:tr w:rsidR="00EC1A9E" w:rsidRPr="00EC1A9E" w14:paraId="2A976AFE" w14:textId="77777777" w:rsidTr="00EC1A9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BE373BF" w14:textId="77777777" w:rsidR="00EC1A9E" w:rsidRPr="00EC1A9E" w:rsidRDefault="00EC1A9E" w:rsidP="00EC1A9E">
            <w:pPr>
              <w:rPr>
                <w:b/>
                <w:bCs/>
              </w:rPr>
            </w:pPr>
            <w:r w:rsidRPr="00EC1A9E">
              <w:rPr>
                <w:b/>
                <w:bCs/>
              </w:rPr>
              <w:t>彖辭</w:t>
            </w:r>
          </w:p>
        </w:tc>
        <w:tc>
          <w:tcPr>
            <w:tcW w:w="0" w:type="auto"/>
            <w:vAlign w:val="center"/>
            <w:hideMark/>
          </w:tcPr>
          <w:p w14:paraId="0FDC677E" w14:textId="77777777" w:rsidR="00EC1A9E" w:rsidRPr="00EC1A9E" w:rsidRDefault="00EC1A9E" w:rsidP="00EC1A9E">
            <w:pPr>
              <w:rPr>
                <w:b/>
                <w:bCs/>
              </w:rPr>
            </w:pPr>
            <w:r w:rsidRPr="00EC1A9E">
              <w:rPr>
                <w:b/>
                <w:bCs/>
              </w:rPr>
              <w:t>人名</w:t>
            </w:r>
          </w:p>
        </w:tc>
        <w:tc>
          <w:tcPr>
            <w:tcW w:w="0" w:type="auto"/>
            <w:vAlign w:val="center"/>
            <w:hideMark/>
          </w:tcPr>
          <w:p w14:paraId="157AFF0E" w14:textId="77777777" w:rsidR="00EC1A9E" w:rsidRPr="00EC1A9E" w:rsidRDefault="00EC1A9E" w:rsidP="00EC1A9E">
            <w:pPr>
              <w:rPr>
                <w:b/>
                <w:bCs/>
              </w:rPr>
            </w:pPr>
            <w:r w:rsidRPr="00EC1A9E">
              <w:rPr>
                <w:b/>
                <w:bCs/>
              </w:rPr>
              <w:t>注解</w:t>
            </w:r>
          </w:p>
        </w:tc>
      </w:tr>
      <w:tr w:rsidR="00EC1A9E" w:rsidRPr="00EC1A9E" w14:paraId="798601C0" w14:textId="77777777" w:rsidTr="00EC1A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F060E0" w14:textId="77777777" w:rsidR="00EC1A9E" w:rsidRPr="00EC1A9E" w:rsidRDefault="00EC1A9E" w:rsidP="00EC1A9E">
            <w:r w:rsidRPr="00EC1A9E">
              <w:rPr>
                <w:b/>
                <w:bCs/>
              </w:rPr>
              <w:t>柔以時升。</w:t>
            </w:r>
          </w:p>
        </w:tc>
        <w:tc>
          <w:tcPr>
            <w:tcW w:w="0" w:type="auto"/>
            <w:vAlign w:val="center"/>
            <w:hideMark/>
          </w:tcPr>
          <w:p w14:paraId="59C1399B" w14:textId="77777777" w:rsidR="00EC1A9E" w:rsidRPr="00EC1A9E" w:rsidRDefault="00EC1A9E" w:rsidP="00EC1A9E">
            <w:r w:rsidRPr="00EC1A9E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64CBCD0B" w14:textId="77777777" w:rsidR="00EC1A9E" w:rsidRPr="00EC1A9E" w:rsidRDefault="00EC1A9E" w:rsidP="00EC1A9E">
            <w:r w:rsidRPr="00EC1A9E">
              <w:t>坤柔升於巽，陰陽四時和合，升為時義，故「柔以時升」。</w:t>
            </w:r>
          </w:p>
        </w:tc>
      </w:tr>
      <w:tr w:rsidR="00EC1A9E" w:rsidRPr="00EC1A9E" w14:paraId="569D1635" w14:textId="77777777" w:rsidTr="00EC1A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FE0C07" w14:textId="77777777" w:rsidR="00EC1A9E" w:rsidRPr="00EC1A9E" w:rsidRDefault="00EC1A9E" w:rsidP="00EC1A9E">
            <w:r w:rsidRPr="00EC1A9E">
              <w:rPr>
                <w:b/>
                <w:bCs/>
              </w:rPr>
              <w:lastRenderedPageBreak/>
              <w:t>巽而順，剛中而應。</w:t>
            </w:r>
          </w:p>
        </w:tc>
        <w:tc>
          <w:tcPr>
            <w:tcW w:w="0" w:type="auto"/>
            <w:vAlign w:val="center"/>
            <w:hideMark/>
          </w:tcPr>
          <w:p w14:paraId="412023F6" w14:textId="77777777" w:rsidR="00EC1A9E" w:rsidRPr="00EC1A9E" w:rsidRDefault="00EC1A9E" w:rsidP="00EC1A9E">
            <w:r w:rsidRPr="00EC1A9E">
              <w:rPr>
                <w:b/>
                <w:bCs/>
              </w:rPr>
              <w:t>荀爽</w:t>
            </w:r>
          </w:p>
        </w:tc>
        <w:tc>
          <w:tcPr>
            <w:tcW w:w="0" w:type="auto"/>
            <w:vAlign w:val="center"/>
            <w:hideMark/>
          </w:tcPr>
          <w:p w14:paraId="09106FC9" w14:textId="77777777" w:rsidR="00EC1A9E" w:rsidRPr="00EC1A9E" w:rsidRDefault="00EC1A9E" w:rsidP="00EC1A9E">
            <w:r w:rsidRPr="00EC1A9E">
              <w:t>二陽居剛中，應於五，陰順陽升，故「剛中而應」。</w:t>
            </w:r>
          </w:p>
        </w:tc>
      </w:tr>
      <w:tr w:rsidR="00EC1A9E" w:rsidRPr="00EC1A9E" w14:paraId="1FEA651C" w14:textId="77777777" w:rsidTr="00EC1A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69E530" w14:textId="77777777" w:rsidR="00EC1A9E" w:rsidRPr="00EC1A9E" w:rsidRDefault="00EC1A9E" w:rsidP="00EC1A9E">
            <w:r w:rsidRPr="00EC1A9E">
              <w:rPr>
                <w:b/>
                <w:bCs/>
              </w:rPr>
              <w:t>南征吉，誌行也。</w:t>
            </w:r>
          </w:p>
        </w:tc>
        <w:tc>
          <w:tcPr>
            <w:tcW w:w="0" w:type="auto"/>
            <w:vAlign w:val="center"/>
            <w:hideMark/>
          </w:tcPr>
          <w:p w14:paraId="708A5EE4" w14:textId="77777777" w:rsidR="00EC1A9E" w:rsidRPr="00EC1A9E" w:rsidRDefault="00EC1A9E" w:rsidP="00EC1A9E">
            <w:r w:rsidRPr="00EC1A9E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076745B8" w14:textId="77777777" w:rsidR="00EC1A9E" w:rsidRPr="00EC1A9E" w:rsidRDefault="00EC1A9E" w:rsidP="00EC1A9E">
            <w:r w:rsidRPr="00EC1A9E">
              <w:t>坎為誌，震為行，二應五，陰陽升合，故「南征吉」。</w:t>
            </w:r>
          </w:p>
        </w:tc>
      </w:tr>
    </w:tbl>
    <w:p w14:paraId="7E359EA9" w14:textId="77777777" w:rsidR="00EC1A9E" w:rsidRPr="00EC1A9E" w:rsidRDefault="00000000" w:rsidP="00EC1A9E">
      <w:r>
        <w:pict w14:anchorId="5AC8AD90">
          <v:rect id="_x0000_i1137" style="width:0;height:1.5pt" o:hralign="center" o:hrstd="t" o:hr="t" fillcolor="#a0a0a0" stroked="f"/>
        </w:pict>
      </w:r>
    </w:p>
    <w:p w14:paraId="6A14C223" w14:textId="77777777" w:rsidR="00EC1A9E" w:rsidRPr="00EC1A9E" w:rsidRDefault="00EC1A9E" w:rsidP="00EC1A9E">
      <w:pPr>
        <w:rPr>
          <w:b/>
          <w:bCs/>
        </w:rPr>
      </w:pPr>
      <w:r w:rsidRPr="00EC1A9E">
        <w:rPr>
          <w:b/>
          <w:bCs/>
        </w:rPr>
        <w:t>象辭分類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8"/>
        <w:gridCol w:w="504"/>
        <w:gridCol w:w="5014"/>
      </w:tblGrid>
      <w:tr w:rsidR="00EC1A9E" w:rsidRPr="00EC1A9E" w14:paraId="60789BF3" w14:textId="77777777" w:rsidTr="00EC1A9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968A596" w14:textId="77777777" w:rsidR="00EC1A9E" w:rsidRPr="00EC1A9E" w:rsidRDefault="00EC1A9E" w:rsidP="00EC1A9E">
            <w:pPr>
              <w:rPr>
                <w:b/>
                <w:bCs/>
              </w:rPr>
            </w:pPr>
            <w:r w:rsidRPr="00EC1A9E">
              <w:rPr>
                <w:b/>
                <w:bCs/>
              </w:rPr>
              <w:t>象辭</w:t>
            </w:r>
          </w:p>
        </w:tc>
        <w:tc>
          <w:tcPr>
            <w:tcW w:w="0" w:type="auto"/>
            <w:vAlign w:val="center"/>
            <w:hideMark/>
          </w:tcPr>
          <w:p w14:paraId="7EA54268" w14:textId="77777777" w:rsidR="00EC1A9E" w:rsidRPr="00EC1A9E" w:rsidRDefault="00EC1A9E" w:rsidP="00EC1A9E">
            <w:pPr>
              <w:rPr>
                <w:b/>
                <w:bCs/>
              </w:rPr>
            </w:pPr>
            <w:r w:rsidRPr="00EC1A9E">
              <w:rPr>
                <w:b/>
                <w:bCs/>
              </w:rPr>
              <w:t>人名</w:t>
            </w:r>
          </w:p>
        </w:tc>
        <w:tc>
          <w:tcPr>
            <w:tcW w:w="0" w:type="auto"/>
            <w:vAlign w:val="center"/>
            <w:hideMark/>
          </w:tcPr>
          <w:p w14:paraId="24F18499" w14:textId="77777777" w:rsidR="00EC1A9E" w:rsidRPr="00EC1A9E" w:rsidRDefault="00EC1A9E" w:rsidP="00EC1A9E">
            <w:pPr>
              <w:rPr>
                <w:b/>
                <w:bCs/>
              </w:rPr>
            </w:pPr>
            <w:r w:rsidRPr="00EC1A9E">
              <w:rPr>
                <w:b/>
                <w:bCs/>
              </w:rPr>
              <w:t>注解</w:t>
            </w:r>
          </w:p>
        </w:tc>
      </w:tr>
      <w:tr w:rsidR="00EC1A9E" w:rsidRPr="00EC1A9E" w14:paraId="59EC6EE4" w14:textId="77777777" w:rsidTr="00EC1A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03A63A" w14:textId="77777777" w:rsidR="00EC1A9E" w:rsidRPr="00EC1A9E" w:rsidRDefault="00EC1A9E" w:rsidP="00EC1A9E">
            <w:r w:rsidRPr="00EC1A9E">
              <w:rPr>
                <w:b/>
                <w:bCs/>
              </w:rPr>
              <w:t>地中生木，升。</w:t>
            </w:r>
          </w:p>
        </w:tc>
        <w:tc>
          <w:tcPr>
            <w:tcW w:w="0" w:type="auto"/>
            <w:vAlign w:val="center"/>
            <w:hideMark/>
          </w:tcPr>
          <w:p w14:paraId="3D0CB698" w14:textId="77777777" w:rsidR="00EC1A9E" w:rsidRPr="00EC1A9E" w:rsidRDefault="00EC1A9E" w:rsidP="00EC1A9E">
            <w:r w:rsidRPr="00EC1A9E">
              <w:rPr>
                <w:b/>
                <w:bCs/>
              </w:rPr>
              <w:t>荀爽</w:t>
            </w:r>
          </w:p>
        </w:tc>
        <w:tc>
          <w:tcPr>
            <w:tcW w:w="0" w:type="auto"/>
            <w:vAlign w:val="center"/>
            <w:hideMark/>
          </w:tcPr>
          <w:p w14:paraId="2BC5AF8D" w14:textId="77777777" w:rsidR="00EC1A9E" w:rsidRPr="00EC1A9E" w:rsidRDefault="00EC1A9E" w:rsidP="00EC1A9E">
            <w:r w:rsidRPr="00EC1A9E">
              <w:t>地坤木巽，木生地中，逐漸長成，升之象。</w:t>
            </w:r>
          </w:p>
        </w:tc>
      </w:tr>
      <w:tr w:rsidR="00EC1A9E" w:rsidRPr="00EC1A9E" w14:paraId="3C3EC042" w14:textId="77777777" w:rsidTr="00EC1A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670348" w14:textId="77777777" w:rsidR="00EC1A9E" w:rsidRPr="00EC1A9E" w:rsidRDefault="00EC1A9E" w:rsidP="00EC1A9E">
            <w:r w:rsidRPr="00EC1A9E">
              <w:rPr>
                <w:b/>
                <w:bCs/>
              </w:rPr>
              <w:t>君子以慎德，積小以成高大。</w:t>
            </w:r>
          </w:p>
        </w:tc>
        <w:tc>
          <w:tcPr>
            <w:tcW w:w="0" w:type="auto"/>
            <w:vAlign w:val="center"/>
            <w:hideMark/>
          </w:tcPr>
          <w:p w14:paraId="30F5D4EC" w14:textId="77777777" w:rsidR="00EC1A9E" w:rsidRPr="00EC1A9E" w:rsidRDefault="00EC1A9E" w:rsidP="00EC1A9E">
            <w:r w:rsidRPr="00EC1A9E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61F62D8F" w14:textId="77777777" w:rsidR="00EC1A9E" w:rsidRPr="00EC1A9E" w:rsidRDefault="00EC1A9E" w:rsidP="00EC1A9E">
            <w:r w:rsidRPr="00EC1A9E">
              <w:t>復初積德，小以致大；三陽升序，慎守其道而成高大。</w:t>
            </w:r>
          </w:p>
        </w:tc>
      </w:tr>
    </w:tbl>
    <w:p w14:paraId="4E6280BD" w14:textId="77777777" w:rsidR="00EC1A9E" w:rsidRPr="00EC1A9E" w:rsidRDefault="00000000" w:rsidP="00EC1A9E">
      <w:r>
        <w:pict w14:anchorId="5FB7432E">
          <v:rect id="_x0000_i1138" style="width:0;height:1.5pt" o:hralign="center" o:hrstd="t" o:hr="t" fillcolor="#a0a0a0" stroked="f"/>
        </w:pict>
      </w:r>
    </w:p>
    <w:p w14:paraId="33F1A78E" w14:textId="77777777" w:rsidR="00EC1A9E" w:rsidRPr="00EC1A9E" w:rsidRDefault="00EC1A9E" w:rsidP="00EC1A9E">
      <w:pPr>
        <w:rPr>
          <w:b/>
          <w:bCs/>
        </w:rPr>
      </w:pPr>
      <w:r w:rsidRPr="00EC1A9E">
        <w:rPr>
          <w:b/>
          <w:bCs/>
        </w:rPr>
        <w:t>爻辭分類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38"/>
        <w:gridCol w:w="484"/>
        <w:gridCol w:w="4884"/>
      </w:tblGrid>
      <w:tr w:rsidR="00EC1A9E" w:rsidRPr="00EC1A9E" w14:paraId="5F921CD8" w14:textId="77777777" w:rsidTr="00EC1A9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8B5C4B5" w14:textId="77777777" w:rsidR="00EC1A9E" w:rsidRPr="00EC1A9E" w:rsidRDefault="00EC1A9E" w:rsidP="00EC1A9E">
            <w:pPr>
              <w:rPr>
                <w:b/>
                <w:bCs/>
              </w:rPr>
            </w:pPr>
            <w:r w:rsidRPr="00EC1A9E">
              <w:rPr>
                <w:b/>
                <w:bCs/>
              </w:rPr>
              <w:t>爻辭</w:t>
            </w:r>
          </w:p>
        </w:tc>
        <w:tc>
          <w:tcPr>
            <w:tcW w:w="0" w:type="auto"/>
            <w:vAlign w:val="center"/>
            <w:hideMark/>
          </w:tcPr>
          <w:p w14:paraId="50483097" w14:textId="77777777" w:rsidR="00EC1A9E" w:rsidRPr="00EC1A9E" w:rsidRDefault="00EC1A9E" w:rsidP="00EC1A9E">
            <w:pPr>
              <w:rPr>
                <w:b/>
                <w:bCs/>
              </w:rPr>
            </w:pPr>
            <w:r w:rsidRPr="00EC1A9E">
              <w:rPr>
                <w:b/>
                <w:bCs/>
              </w:rPr>
              <w:t>人名</w:t>
            </w:r>
          </w:p>
        </w:tc>
        <w:tc>
          <w:tcPr>
            <w:tcW w:w="0" w:type="auto"/>
            <w:vAlign w:val="center"/>
            <w:hideMark/>
          </w:tcPr>
          <w:p w14:paraId="7C7CECB7" w14:textId="77777777" w:rsidR="00EC1A9E" w:rsidRPr="00EC1A9E" w:rsidRDefault="00EC1A9E" w:rsidP="00EC1A9E">
            <w:pPr>
              <w:rPr>
                <w:b/>
                <w:bCs/>
              </w:rPr>
            </w:pPr>
            <w:r w:rsidRPr="00EC1A9E">
              <w:rPr>
                <w:b/>
                <w:bCs/>
              </w:rPr>
              <w:t>注解</w:t>
            </w:r>
          </w:p>
        </w:tc>
      </w:tr>
      <w:tr w:rsidR="00EC1A9E" w:rsidRPr="00EC1A9E" w14:paraId="366D528C" w14:textId="77777777" w:rsidTr="00EC1A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6967C2" w14:textId="77777777" w:rsidR="00EC1A9E" w:rsidRPr="00EC1A9E" w:rsidRDefault="00EC1A9E" w:rsidP="00EC1A9E">
            <w:r w:rsidRPr="00EC1A9E">
              <w:rPr>
                <w:b/>
                <w:bCs/>
              </w:rPr>
              <w:t>初六：允升，大吉。</w:t>
            </w:r>
          </w:p>
        </w:tc>
        <w:tc>
          <w:tcPr>
            <w:tcW w:w="0" w:type="auto"/>
            <w:vAlign w:val="center"/>
            <w:hideMark/>
          </w:tcPr>
          <w:p w14:paraId="7DBE366B" w14:textId="77777777" w:rsidR="00EC1A9E" w:rsidRPr="00EC1A9E" w:rsidRDefault="00EC1A9E" w:rsidP="00EC1A9E">
            <w:r w:rsidRPr="00EC1A9E">
              <w:rPr>
                <w:b/>
                <w:bCs/>
              </w:rPr>
              <w:t>荀爽</w:t>
            </w:r>
          </w:p>
        </w:tc>
        <w:tc>
          <w:tcPr>
            <w:tcW w:w="0" w:type="auto"/>
            <w:vAlign w:val="center"/>
            <w:hideMark/>
          </w:tcPr>
          <w:p w14:paraId="053AA8E0" w14:textId="77777777" w:rsidR="00EC1A9E" w:rsidRPr="00EC1A9E" w:rsidRDefault="00EC1A9E" w:rsidP="00EC1A9E">
            <w:r w:rsidRPr="00EC1A9E">
              <w:t>初與二陽合志，升至五位，得正大吉。</w:t>
            </w:r>
          </w:p>
        </w:tc>
      </w:tr>
      <w:tr w:rsidR="00EC1A9E" w:rsidRPr="00EC1A9E" w14:paraId="797BB2B7" w14:textId="77777777" w:rsidTr="00EC1A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048F0A" w14:textId="77777777" w:rsidR="00EC1A9E" w:rsidRPr="00EC1A9E" w:rsidRDefault="00EC1A9E" w:rsidP="00EC1A9E">
            <w:r w:rsidRPr="00EC1A9E">
              <w:rPr>
                <w:b/>
                <w:bCs/>
              </w:rPr>
              <w:t>九二：孚乃利用禴，無咎。</w:t>
            </w:r>
          </w:p>
        </w:tc>
        <w:tc>
          <w:tcPr>
            <w:tcW w:w="0" w:type="auto"/>
            <w:vAlign w:val="center"/>
            <w:hideMark/>
          </w:tcPr>
          <w:p w14:paraId="18F045BB" w14:textId="77777777" w:rsidR="00EC1A9E" w:rsidRPr="00EC1A9E" w:rsidRDefault="00EC1A9E" w:rsidP="00EC1A9E">
            <w:r w:rsidRPr="00EC1A9E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54AFDB44" w14:textId="77777777" w:rsidR="00EC1A9E" w:rsidRPr="00EC1A9E" w:rsidRDefault="00EC1A9E" w:rsidP="00EC1A9E">
            <w:r w:rsidRPr="00EC1A9E">
              <w:t>孚信應五，夏禴祭於離時，陽得位，故「無咎」。</w:t>
            </w:r>
          </w:p>
        </w:tc>
      </w:tr>
      <w:tr w:rsidR="00EC1A9E" w:rsidRPr="00EC1A9E" w14:paraId="178B1618" w14:textId="77777777" w:rsidTr="00EC1A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840FB8" w14:textId="77777777" w:rsidR="00EC1A9E" w:rsidRPr="00EC1A9E" w:rsidRDefault="00EC1A9E" w:rsidP="00EC1A9E">
            <w:r w:rsidRPr="00EC1A9E">
              <w:rPr>
                <w:b/>
                <w:bCs/>
              </w:rPr>
              <w:t>九三：升虛邑，無所疑也。</w:t>
            </w:r>
          </w:p>
        </w:tc>
        <w:tc>
          <w:tcPr>
            <w:tcW w:w="0" w:type="auto"/>
            <w:vAlign w:val="center"/>
            <w:hideMark/>
          </w:tcPr>
          <w:p w14:paraId="7A5BB56C" w14:textId="77777777" w:rsidR="00EC1A9E" w:rsidRPr="00EC1A9E" w:rsidRDefault="00EC1A9E" w:rsidP="00EC1A9E">
            <w:r w:rsidRPr="00EC1A9E">
              <w:rPr>
                <w:b/>
                <w:bCs/>
              </w:rPr>
              <w:t>荀爽</w:t>
            </w:r>
          </w:p>
        </w:tc>
        <w:tc>
          <w:tcPr>
            <w:tcW w:w="0" w:type="auto"/>
            <w:vAlign w:val="center"/>
            <w:hideMark/>
          </w:tcPr>
          <w:p w14:paraId="2B4BD730" w14:textId="77777777" w:rsidR="00EC1A9E" w:rsidRPr="00EC1A9E" w:rsidRDefault="00EC1A9E" w:rsidP="00EC1A9E">
            <w:r w:rsidRPr="00EC1A9E">
              <w:t>坤為邑，五虛待君，二上居之，應中正，無所疑。</w:t>
            </w:r>
          </w:p>
        </w:tc>
      </w:tr>
      <w:tr w:rsidR="00EC1A9E" w:rsidRPr="00EC1A9E" w14:paraId="51FF67F5" w14:textId="77777777" w:rsidTr="00EC1A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DB5F66" w14:textId="77777777" w:rsidR="00EC1A9E" w:rsidRPr="00EC1A9E" w:rsidRDefault="00EC1A9E" w:rsidP="00EC1A9E">
            <w:r w:rsidRPr="00EC1A9E">
              <w:rPr>
                <w:b/>
                <w:bCs/>
              </w:rPr>
              <w:t>六四：王用享於岐山，</w:t>
            </w:r>
            <w:r w:rsidRPr="00EC1A9E">
              <w:rPr>
                <w:b/>
                <w:bCs/>
              </w:rPr>
              <w:lastRenderedPageBreak/>
              <w:t>吉，無咎。</w:t>
            </w:r>
          </w:p>
        </w:tc>
        <w:tc>
          <w:tcPr>
            <w:tcW w:w="0" w:type="auto"/>
            <w:vAlign w:val="center"/>
            <w:hideMark/>
          </w:tcPr>
          <w:p w14:paraId="73E7AD3C" w14:textId="77777777" w:rsidR="00EC1A9E" w:rsidRPr="00EC1A9E" w:rsidRDefault="00EC1A9E" w:rsidP="00EC1A9E">
            <w:r w:rsidRPr="00EC1A9E">
              <w:rPr>
                <w:b/>
                <w:bCs/>
              </w:rPr>
              <w:lastRenderedPageBreak/>
              <w:t>荀</w:t>
            </w:r>
            <w:r w:rsidRPr="00EC1A9E">
              <w:rPr>
                <w:b/>
                <w:bCs/>
              </w:rPr>
              <w:lastRenderedPageBreak/>
              <w:t>爽</w:t>
            </w:r>
          </w:p>
        </w:tc>
        <w:tc>
          <w:tcPr>
            <w:tcW w:w="0" w:type="auto"/>
            <w:vAlign w:val="center"/>
            <w:hideMark/>
          </w:tcPr>
          <w:p w14:paraId="19EDC731" w14:textId="77777777" w:rsidR="00EC1A9E" w:rsidRPr="00EC1A9E" w:rsidRDefault="00EC1A9E" w:rsidP="00EC1A9E">
            <w:r w:rsidRPr="00EC1A9E">
              <w:lastRenderedPageBreak/>
              <w:t>王居五，四陰順應，岐山避狄，避禍順事，故</w:t>
            </w:r>
            <w:r w:rsidRPr="00EC1A9E">
              <w:lastRenderedPageBreak/>
              <w:t>「吉無咎」。</w:t>
            </w:r>
          </w:p>
        </w:tc>
      </w:tr>
      <w:tr w:rsidR="00EC1A9E" w:rsidRPr="00EC1A9E" w14:paraId="7E26DABE" w14:textId="77777777" w:rsidTr="00EC1A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4414F1" w14:textId="77777777" w:rsidR="00EC1A9E" w:rsidRPr="00EC1A9E" w:rsidRDefault="00EC1A9E" w:rsidP="00EC1A9E">
            <w:r w:rsidRPr="00EC1A9E">
              <w:rPr>
                <w:b/>
                <w:bCs/>
              </w:rPr>
              <w:lastRenderedPageBreak/>
              <w:t>六五：貞吉，升階。</w:t>
            </w:r>
          </w:p>
        </w:tc>
        <w:tc>
          <w:tcPr>
            <w:tcW w:w="0" w:type="auto"/>
            <w:vAlign w:val="center"/>
            <w:hideMark/>
          </w:tcPr>
          <w:p w14:paraId="24E453D2" w14:textId="77777777" w:rsidR="00EC1A9E" w:rsidRPr="00EC1A9E" w:rsidRDefault="00EC1A9E" w:rsidP="00EC1A9E">
            <w:r w:rsidRPr="00EC1A9E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667052D6" w14:textId="77777777" w:rsidR="00EC1A9E" w:rsidRPr="00EC1A9E" w:rsidRDefault="00EC1A9E" w:rsidP="00EC1A9E">
            <w:r w:rsidRPr="00EC1A9E">
              <w:t>五陰居中，助陽升位；巽為高，坤為土，震升階。</w:t>
            </w:r>
          </w:p>
        </w:tc>
      </w:tr>
      <w:tr w:rsidR="00EC1A9E" w:rsidRPr="00EC1A9E" w14:paraId="5A4B9B26" w14:textId="77777777" w:rsidTr="00EC1A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A2A6A8" w14:textId="77777777" w:rsidR="00EC1A9E" w:rsidRPr="00EC1A9E" w:rsidRDefault="00EC1A9E" w:rsidP="00EC1A9E">
            <w:r w:rsidRPr="00EC1A9E">
              <w:rPr>
                <w:b/>
                <w:bCs/>
              </w:rPr>
              <w:t>上六：冥升，利於不息之貞。</w:t>
            </w:r>
          </w:p>
        </w:tc>
        <w:tc>
          <w:tcPr>
            <w:tcW w:w="0" w:type="auto"/>
            <w:vAlign w:val="center"/>
            <w:hideMark/>
          </w:tcPr>
          <w:p w14:paraId="01E049C9" w14:textId="77777777" w:rsidR="00EC1A9E" w:rsidRPr="00EC1A9E" w:rsidRDefault="00EC1A9E" w:rsidP="00EC1A9E">
            <w:r w:rsidRPr="00EC1A9E">
              <w:rPr>
                <w:b/>
                <w:bCs/>
              </w:rPr>
              <w:t>荀爽</w:t>
            </w:r>
          </w:p>
        </w:tc>
        <w:tc>
          <w:tcPr>
            <w:tcW w:w="0" w:type="auto"/>
            <w:vAlign w:val="center"/>
            <w:hideMark/>
          </w:tcPr>
          <w:p w14:paraId="147B53D4" w14:textId="77777777" w:rsidR="00EC1A9E" w:rsidRPr="00EC1A9E" w:rsidRDefault="00EC1A9E" w:rsidP="00EC1A9E">
            <w:r w:rsidRPr="00EC1A9E">
              <w:t>坤性冥昧，升居極上，陰實消亡，故「不息之貞」有利。</w:t>
            </w:r>
          </w:p>
        </w:tc>
      </w:tr>
    </w:tbl>
    <w:p w14:paraId="218BD4F4" w14:textId="77777777" w:rsidR="00EC1A9E" w:rsidRPr="00EC1A9E" w:rsidRDefault="00000000" w:rsidP="00EC1A9E">
      <w:r>
        <w:pict w14:anchorId="14991BB2">
          <v:rect id="_x0000_i1139" style="width:0;height:1.5pt" o:hralign="center" o:hrstd="t" o:hr="t" fillcolor="#a0a0a0" stroked="f"/>
        </w:pict>
      </w:r>
    </w:p>
    <w:p w14:paraId="0C754772" w14:textId="77777777" w:rsidR="00EC1A9E" w:rsidRPr="00EC1A9E" w:rsidRDefault="00EC1A9E" w:rsidP="00EC1A9E">
      <w:pPr>
        <w:rPr>
          <w:b/>
          <w:bCs/>
        </w:rPr>
      </w:pPr>
      <w:r w:rsidRPr="00EC1A9E">
        <w:rPr>
          <w:b/>
          <w:bCs/>
        </w:rPr>
        <w:t>《序卦》分類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6"/>
        <w:gridCol w:w="492"/>
        <w:gridCol w:w="4958"/>
      </w:tblGrid>
      <w:tr w:rsidR="00EC1A9E" w:rsidRPr="00EC1A9E" w14:paraId="2330AEDF" w14:textId="77777777" w:rsidTr="00EC1A9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A4299BD" w14:textId="77777777" w:rsidR="00EC1A9E" w:rsidRPr="00EC1A9E" w:rsidRDefault="00EC1A9E" w:rsidP="00EC1A9E">
            <w:pPr>
              <w:rPr>
                <w:b/>
                <w:bCs/>
              </w:rPr>
            </w:pPr>
            <w:r w:rsidRPr="00EC1A9E">
              <w:rPr>
                <w:b/>
                <w:bCs/>
              </w:rPr>
              <w:t>序卦</w:t>
            </w:r>
          </w:p>
        </w:tc>
        <w:tc>
          <w:tcPr>
            <w:tcW w:w="0" w:type="auto"/>
            <w:vAlign w:val="center"/>
            <w:hideMark/>
          </w:tcPr>
          <w:p w14:paraId="3810996A" w14:textId="77777777" w:rsidR="00EC1A9E" w:rsidRPr="00EC1A9E" w:rsidRDefault="00EC1A9E" w:rsidP="00EC1A9E">
            <w:pPr>
              <w:rPr>
                <w:b/>
                <w:bCs/>
              </w:rPr>
            </w:pPr>
            <w:r w:rsidRPr="00EC1A9E">
              <w:rPr>
                <w:b/>
                <w:bCs/>
              </w:rPr>
              <w:t>人名</w:t>
            </w:r>
          </w:p>
        </w:tc>
        <w:tc>
          <w:tcPr>
            <w:tcW w:w="0" w:type="auto"/>
            <w:vAlign w:val="center"/>
            <w:hideMark/>
          </w:tcPr>
          <w:p w14:paraId="6FDA425C" w14:textId="77777777" w:rsidR="00EC1A9E" w:rsidRPr="00EC1A9E" w:rsidRDefault="00EC1A9E" w:rsidP="00EC1A9E">
            <w:pPr>
              <w:rPr>
                <w:b/>
                <w:bCs/>
              </w:rPr>
            </w:pPr>
            <w:r w:rsidRPr="00EC1A9E">
              <w:rPr>
                <w:b/>
                <w:bCs/>
              </w:rPr>
              <w:t>注解</w:t>
            </w:r>
          </w:p>
        </w:tc>
      </w:tr>
      <w:tr w:rsidR="00EC1A9E" w:rsidRPr="00EC1A9E" w14:paraId="1868FB85" w14:textId="77777777" w:rsidTr="00EC1A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B166C6" w14:textId="77777777" w:rsidR="00EC1A9E" w:rsidRPr="00EC1A9E" w:rsidRDefault="00EC1A9E" w:rsidP="00EC1A9E">
            <w:r w:rsidRPr="00EC1A9E">
              <w:rPr>
                <w:b/>
                <w:bCs/>
              </w:rPr>
              <w:t>聚而上者謂之升，故受之以升。</w:t>
            </w:r>
          </w:p>
        </w:tc>
        <w:tc>
          <w:tcPr>
            <w:tcW w:w="0" w:type="auto"/>
            <w:vAlign w:val="center"/>
            <w:hideMark/>
          </w:tcPr>
          <w:p w14:paraId="39C07187" w14:textId="77777777" w:rsidR="00EC1A9E" w:rsidRPr="00EC1A9E" w:rsidRDefault="00EC1A9E" w:rsidP="00EC1A9E">
            <w:r w:rsidRPr="00EC1A9E">
              <w:rPr>
                <w:b/>
                <w:bCs/>
              </w:rPr>
              <w:t>崔覲</w:t>
            </w:r>
          </w:p>
        </w:tc>
        <w:tc>
          <w:tcPr>
            <w:tcW w:w="0" w:type="auto"/>
            <w:vAlign w:val="center"/>
            <w:hideMark/>
          </w:tcPr>
          <w:p w14:paraId="26D01958" w14:textId="77777777" w:rsidR="00EC1A9E" w:rsidRPr="00EC1A9E" w:rsidRDefault="00EC1A9E" w:rsidP="00EC1A9E">
            <w:r w:rsidRPr="00EC1A9E">
              <w:t>聚眾而進，陰陽順升；以大牲祀，順天程式，升至王位。</w:t>
            </w:r>
          </w:p>
        </w:tc>
      </w:tr>
    </w:tbl>
    <w:p w14:paraId="2D1BA8AA" w14:textId="77777777" w:rsidR="00274534" w:rsidRPr="00EC1A9E" w:rsidRDefault="00274534" w:rsidP="00E6752C"/>
    <w:p w14:paraId="4F2D22F0" w14:textId="77777777" w:rsidR="00D30B22" w:rsidRPr="00D30B22" w:rsidRDefault="00D30B22" w:rsidP="00D30B22">
      <w:pPr>
        <w:rPr>
          <w:b/>
          <w:bCs/>
        </w:rPr>
      </w:pPr>
      <w:r w:rsidRPr="00D30B22">
        <w:rPr>
          <w:b/>
          <w:bCs/>
        </w:rPr>
        <w:t>升卦分析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8"/>
        <w:gridCol w:w="3850"/>
        <w:gridCol w:w="3178"/>
      </w:tblGrid>
      <w:tr w:rsidR="00D30B22" w:rsidRPr="00D30B22" w14:paraId="33FF4370" w14:textId="77777777" w:rsidTr="00D30B2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1A22855" w14:textId="77777777" w:rsidR="00D30B22" w:rsidRPr="00D30B22" w:rsidRDefault="00D30B22" w:rsidP="00D30B22">
            <w:pPr>
              <w:rPr>
                <w:b/>
                <w:bCs/>
              </w:rPr>
            </w:pPr>
            <w:r w:rsidRPr="00D30B22">
              <w:rPr>
                <w:b/>
                <w:bCs/>
              </w:rPr>
              <w:t>爻辭</w:t>
            </w:r>
          </w:p>
        </w:tc>
        <w:tc>
          <w:tcPr>
            <w:tcW w:w="0" w:type="auto"/>
            <w:vAlign w:val="center"/>
            <w:hideMark/>
          </w:tcPr>
          <w:p w14:paraId="14F201E0" w14:textId="77777777" w:rsidR="00D30B22" w:rsidRPr="00D30B22" w:rsidRDefault="00D30B22" w:rsidP="00D30B22">
            <w:pPr>
              <w:rPr>
                <w:b/>
                <w:bCs/>
              </w:rPr>
            </w:pPr>
            <w:r w:rsidRPr="00D30B22">
              <w:rPr>
                <w:b/>
                <w:bCs/>
              </w:rPr>
              <w:t>虞翻詮釋（九家易解）</w:t>
            </w:r>
          </w:p>
        </w:tc>
        <w:tc>
          <w:tcPr>
            <w:tcW w:w="0" w:type="auto"/>
            <w:vAlign w:val="center"/>
            <w:hideMark/>
          </w:tcPr>
          <w:p w14:paraId="233E9C4F" w14:textId="77777777" w:rsidR="00D30B22" w:rsidRPr="00D30B22" w:rsidRDefault="00D30B22" w:rsidP="00D30B22">
            <w:pPr>
              <w:rPr>
                <w:b/>
                <w:bCs/>
              </w:rPr>
            </w:pPr>
            <w:r w:rsidRPr="00D30B22">
              <w:rPr>
                <w:b/>
                <w:bCs/>
              </w:rPr>
              <w:t>虞翻詮釋（周易集解）</w:t>
            </w:r>
          </w:p>
        </w:tc>
      </w:tr>
      <w:tr w:rsidR="00D30B22" w:rsidRPr="00D30B22" w14:paraId="6BD08CBF" w14:textId="77777777" w:rsidTr="00D30B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CAF721" w14:textId="77777777" w:rsidR="00D30B22" w:rsidRPr="00D30B22" w:rsidRDefault="00D30B22" w:rsidP="00D30B22">
            <w:r w:rsidRPr="00D30B22">
              <w:rPr>
                <w:b/>
                <w:bCs/>
              </w:rPr>
              <w:t>初六</w:t>
            </w:r>
            <w:r w:rsidRPr="00D30B22">
              <w:rPr>
                <w:b/>
                <w:bCs/>
              </w:rPr>
              <w:t xml:space="preserve"> </w:t>
            </w:r>
            <w:r w:rsidRPr="00D30B22">
              <w:rPr>
                <w:b/>
                <w:bCs/>
              </w:rPr>
              <w:t>允升，大吉</w:t>
            </w:r>
          </w:p>
        </w:tc>
        <w:tc>
          <w:tcPr>
            <w:tcW w:w="0" w:type="auto"/>
            <w:vAlign w:val="center"/>
            <w:hideMark/>
          </w:tcPr>
          <w:p w14:paraId="1F7785DB" w14:textId="77777777" w:rsidR="00D30B22" w:rsidRPr="00D30B22" w:rsidRDefault="00D30B22" w:rsidP="00D30B22">
            <w:r w:rsidRPr="00D30B22">
              <w:t>初六象徵升進之初，順應時勢而行，則得大吉。《九家易解》：</w:t>
            </w:r>
            <w:r w:rsidRPr="00D30B22">
              <w:t>“</w:t>
            </w:r>
            <w:r w:rsidRPr="00D30B22">
              <w:t>允升者，順時而進，行事正直則吉祥。</w:t>
            </w:r>
            <w:r w:rsidRPr="00D30B22">
              <w:t>”</w:t>
            </w:r>
          </w:p>
        </w:tc>
        <w:tc>
          <w:tcPr>
            <w:tcW w:w="0" w:type="auto"/>
            <w:vAlign w:val="center"/>
            <w:hideMark/>
          </w:tcPr>
          <w:p w14:paraId="4756E65E" w14:textId="77777777" w:rsidR="00D30B22" w:rsidRPr="00D30B22" w:rsidRDefault="00D30B22" w:rsidP="00D30B22">
            <w:r w:rsidRPr="00D30B22">
              <w:t>順勢而行，升進之初得吉祥。《周易集解》：</w:t>
            </w:r>
            <w:r w:rsidRPr="00D30B22">
              <w:t>“</w:t>
            </w:r>
            <w:r w:rsidRPr="00D30B22">
              <w:t>初升順時，吉祥可期。</w:t>
            </w:r>
            <w:r w:rsidRPr="00D30B22">
              <w:t>”</w:t>
            </w:r>
          </w:p>
        </w:tc>
      </w:tr>
      <w:tr w:rsidR="00D30B22" w:rsidRPr="00D30B22" w14:paraId="06681AD6" w14:textId="77777777" w:rsidTr="00D30B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B46B1B" w14:textId="77777777" w:rsidR="00D30B22" w:rsidRPr="00D30B22" w:rsidRDefault="00D30B22" w:rsidP="00D30B22">
            <w:r w:rsidRPr="00D30B22">
              <w:rPr>
                <w:b/>
                <w:bCs/>
              </w:rPr>
              <w:t>六二</w:t>
            </w:r>
            <w:r w:rsidRPr="00D30B22">
              <w:rPr>
                <w:b/>
                <w:bCs/>
              </w:rPr>
              <w:t xml:space="preserve"> </w:t>
            </w:r>
            <w:r w:rsidRPr="00D30B22">
              <w:rPr>
                <w:b/>
                <w:bCs/>
              </w:rPr>
              <w:t>孚乃利用禴，無咎</w:t>
            </w:r>
          </w:p>
        </w:tc>
        <w:tc>
          <w:tcPr>
            <w:tcW w:w="0" w:type="auto"/>
            <w:vAlign w:val="center"/>
            <w:hideMark/>
          </w:tcPr>
          <w:p w14:paraId="367DBE0E" w14:textId="77777777" w:rsidR="00D30B22" w:rsidRPr="00D30B22" w:rsidRDefault="00D30B22" w:rsidP="00D30B22">
            <w:r w:rsidRPr="00D30B22">
              <w:t>六二象徵升進中需保持誠信與謙遜，則無咎。《九家易解》：</w:t>
            </w:r>
            <w:r w:rsidRPr="00D30B22">
              <w:t>“</w:t>
            </w:r>
            <w:r w:rsidRPr="00D30B22">
              <w:t>孚乃利用禴者，以誠信和謙遜行事，則得吉利。</w:t>
            </w:r>
            <w:r w:rsidRPr="00D30B22">
              <w:t>”</w:t>
            </w:r>
          </w:p>
        </w:tc>
        <w:tc>
          <w:tcPr>
            <w:tcW w:w="0" w:type="auto"/>
            <w:vAlign w:val="center"/>
            <w:hideMark/>
          </w:tcPr>
          <w:p w14:paraId="10F0F15C" w14:textId="77777777" w:rsidR="00D30B22" w:rsidRPr="00D30B22" w:rsidRDefault="00D30B22" w:rsidP="00D30B22">
            <w:r w:rsidRPr="00D30B22">
              <w:t>誠信為基礎，謙遜待人，則行事無咎。《周易集解》：</w:t>
            </w:r>
            <w:r w:rsidRPr="00D30B22">
              <w:t>“</w:t>
            </w:r>
            <w:r w:rsidRPr="00D30B22">
              <w:t>誠信為本，謙和行事則吉祥。</w:t>
            </w:r>
            <w:r w:rsidRPr="00D30B22">
              <w:t>”</w:t>
            </w:r>
          </w:p>
        </w:tc>
      </w:tr>
      <w:tr w:rsidR="00D30B22" w:rsidRPr="00D30B22" w14:paraId="50FE0EDD" w14:textId="77777777" w:rsidTr="00D30B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DA30FF" w14:textId="77777777" w:rsidR="00D30B22" w:rsidRPr="00D30B22" w:rsidRDefault="00D30B22" w:rsidP="00D30B22">
            <w:r w:rsidRPr="00D30B22">
              <w:rPr>
                <w:b/>
                <w:bCs/>
              </w:rPr>
              <w:t>九三</w:t>
            </w:r>
            <w:r w:rsidRPr="00D30B22">
              <w:rPr>
                <w:b/>
                <w:bCs/>
              </w:rPr>
              <w:t xml:space="preserve"> </w:t>
            </w:r>
            <w:r w:rsidRPr="00D30B22">
              <w:rPr>
                <w:b/>
                <w:bCs/>
              </w:rPr>
              <w:t>升虛邑</w:t>
            </w:r>
          </w:p>
        </w:tc>
        <w:tc>
          <w:tcPr>
            <w:tcW w:w="0" w:type="auto"/>
            <w:vAlign w:val="center"/>
            <w:hideMark/>
          </w:tcPr>
          <w:p w14:paraId="67969BBF" w14:textId="77777777" w:rsidR="00D30B22" w:rsidRPr="00D30B22" w:rsidRDefault="00D30B22" w:rsidP="00D30B22">
            <w:r w:rsidRPr="00D30B22">
              <w:t>九三象徵升進至虛位，需內修而勿外張。《九家易解》：</w:t>
            </w:r>
            <w:r w:rsidRPr="00D30B22">
              <w:t>“</w:t>
            </w:r>
            <w:r w:rsidRPr="00D30B22">
              <w:t>升虛邑者，雖</w:t>
            </w:r>
            <w:r w:rsidRPr="00D30B22">
              <w:lastRenderedPageBreak/>
              <w:t>升高位，宜內省以固其基。</w:t>
            </w:r>
            <w:r w:rsidRPr="00D30B22">
              <w:t>”</w:t>
            </w:r>
          </w:p>
        </w:tc>
        <w:tc>
          <w:tcPr>
            <w:tcW w:w="0" w:type="auto"/>
            <w:vAlign w:val="center"/>
            <w:hideMark/>
          </w:tcPr>
          <w:p w14:paraId="17E1EAEC" w14:textId="77777777" w:rsidR="00D30B22" w:rsidRPr="00D30B22" w:rsidRDefault="00D30B22" w:rsidP="00D30B22">
            <w:r w:rsidRPr="00D30B22">
              <w:lastRenderedPageBreak/>
              <w:t>位高而內實，需修身以守，外張則易招危。《周易集</w:t>
            </w:r>
            <w:r w:rsidRPr="00D30B22">
              <w:lastRenderedPageBreak/>
              <w:t>解》：</w:t>
            </w:r>
            <w:r w:rsidRPr="00D30B22">
              <w:t>“</w:t>
            </w:r>
            <w:r w:rsidRPr="00D30B22">
              <w:t>內修為本，外張則危。</w:t>
            </w:r>
            <w:r w:rsidRPr="00D30B22">
              <w:t>”</w:t>
            </w:r>
          </w:p>
        </w:tc>
      </w:tr>
      <w:tr w:rsidR="00D30B22" w:rsidRPr="00D30B22" w14:paraId="0ACBEC63" w14:textId="77777777" w:rsidTr="00D30B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8D17CA" w14:textId="77777777" w:rsidR="00D30B22" w:rsidRPr="00D30B22" w:rsidRDefault="00D30B22" w:rsidP="00D30B22">
            <w:r w:rsidRPr="00D30B22">
              <w:rPr>
                <w:b/>
                <w:bCs/>
              </w:rPr>
              <w:lastRenderedPageBreak/>
              <w:t>六四</w:t>
            </w:r>
            <w:r w:rsidRPr="00D30B22">
              <w:rPr>
                <w:b/>
                <w:bCs/>
              </w:rPr>
              <w:t xml:space="preserve"> </w:t>
            </w:r>
            <w:r w:rsidRPr="00D30B22">
              <w:rPr>
                <w:b/>
                <w:bCs/>
              </w:rPr>
              <w:t>王用亨于岐山，吉無咎</w:t>
            </w:r>
          </w:p>
        </w:tc>
        <w:tc>
          <w:tcPr>
            <w:tcW w:w="0" w:type="auto"/>
            <w:vAlign w:val="center"/>
            <w:hideMark/>
          </w:tcPr>
          <w:p w14:paraId="68D6829D" w14:textId="77777777" w:rsidR="00D30B22" w:rsidRPr="00D30B22" w:rsidRDefault="00D30B22" w:rsidP="00D30B22">
            <w:r w:rsidRPr="00D30B22">
              <w:t>六四象徵升進之際，行事寬容而大氣，則得吉祥。《九家易解》：</w:t>
            </w:r>
            <w:r w:rsidRPr="00D30B22">
              <w:t>“</w:t>
            </w:r>
            <w:r w:rsidRPr="00D30B22">
              <w:t>亨于岐山者，象徵大德廣施，能得眾人之心。</w:t>
            </w:r>
            <w:r w:rsidRPr="00D30B22">
              <w:t>”</w:t>
            </w:r>
          </w:p>
        </w:tc>
        <w:tc>
          <w:tcPr>
            <w:tcW w:w="0" w:type="auto"/>
            <w:vAlign w:val="center"/>
            <w:hideMark/>
          </w:tcPr>
          <w:p w14:paraId="085D9FE6" w14:textId="77777777" w:rsidR="00D30B22" w:rsidRPr="00D30B22" w:rsidRDefault="00D30B22" w:rsidP="00D30B22">
            <w:r w:rsidRPr="00D30B22">
              <w:t>以寬大德行升進，收服眾心，則吉祥無咎。《周易集解》：</w:t>
            </w:r>
            <w:r w:rsidRPr="00D30B22">
              <w:t>“</w:t>
            </w:r>
            <w:r w:rsidRPr="00D30B22">
              <w:t>以德升進，和順得吉。</w:t>
            </w:r>
            <w:r w:rsidRPr="00D30B22">
              <w:t>”</w:t>
            </w:r>
          </w:p>
        </w:tc>
      </w:tr>
      <w:tr w:rsidR="00D30B22" w:rsidRPr="00D30B22" w14:paraId="70C4591C" w14:textId="77777777" w:rsidTr="00D30B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383D6C" w14:textId="77777777" w:rsidR="00D30B22" w:rsidRPr="00D30B22" w:rsidRDefault="00D30B22" w:rsidP="00D30B22">
            <w:r w:rsidRPr="00D30B22">
              <w:rPr>
                <w:b/>
                <w:bCs/>
              </w:rPr>
              <w:t>六五</w:t>
            </w:r>
            <w:r w:rsidRPr="00D30B22">
              <w:rPr>
                <w:b/>
                <w:bCs/>
              </w:rPr>
              <w:t xml:space="preserve"> </w:t>
            </w:r>
            <w:r w:rsidRPr="00D30B22">
              <w:rPr>
                <w:b/>
                <w:bCs/>
              </w:rPr>
              <w:t>貞吉，升階</w:t>
            </w:r>
          </w:p>
        </w:tc>
        <w:tc>
          <w:tcPr>
            <w:tcW w:w="0" w:type="auto"/>
            <w:vAlign w:val="center"/>
            <w:hideMark/>
          </w:tcPr>
          <w:p w14:paraId="24993F90" w14:textId="77777777" w:rsidR="00D30B22" w:rsidRPr="00D30B22" w:rsidRDefault="00D30B22" w:rsidP="00D30B22">
            <w:r w:rsidRPr="00D30B22">
              <w:t>六五象徵升進至核心位置，堅守正道則吉。《九家易解》：</w:t>
            </w:r>
            <w:r w:rsidRPr="00D30B22">
              <w:t>“</w:t>
            </w:r>
            <w:r w:rsidRPr="00D30B22">
              <w:t>升階者，升至高位，應守正以安其位。</w:t>
            </w:r>
            <w:r w:rsidRPr="00D30B22">
              <w:t>”</w:t>
            </w:r>
          </w:p>
        </w:tc>
        <w:tc>
          <w:tcPr>
            <w:tcW w:w="0" w:type="auto"/>
            <w:vAlign w:val="center"/>
            <w:hideMark/>
          </w:tcPr>
          <w:p w14:paraId="26283D4C" w14:textId="77777777" w:rsidR="00D30B22" w:rsidRPr="00D30B22" w:rsidRDefault="00D30B22" w:rsidP="00D30B22">
            <w:r w:rsidRPr="00D30B22">
              <w:t>位居高位，行事守正，則可得吉利長久。《周易集解》：</w:t>
            </w:r>
            <w:r w:rsidRPr="00D30B22">
              <w:t>“</w:t>
            </w:r>
            <w:r w:rsidRPr="00D30B22">
              <w:t>正道行事，位高而安。</w:t>
            </w:r>
            <w:r w:rsidRPr="00D30B22">
              <w:t>”</w:t>
            </w:r>
          </w:p>
        </w:tc>
      </w:tr>
      <w:tr w:rsidR="00D30B22" w:rsidRPr="00D30B22" w14:paraId="69EE77E7" w14:textId="77777777" w:rsidTr="00D30B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9B7278" w14:textId="77777777" w:rsidR="00D30B22" w:rsidRPr="00D30B22" w:rsidRDefault="00D30B22" w:rsidP="00D30B22">
            <w:r w:rsidRPr="00D30B22">
              <w:rPr>
                <w:b/>
                <w:bCs/>
              </w:rPr>
              <w:t>上六</w:t>
            </w:r>
            <w:r w:rsidRPr="00D30B22">
              <w:rPr>
                <w:b/>
                <w:bCs/>
              </w:rPr>
              <w:t xml:space="preserve"> </w:t>
            </w:r>
            <w:r w:rsidRPr="00D30B22">
              <w:rPr>
                <w:b/>
                <w:bCs/>
              </w:rPr>
              <w:t>冥升，利于不息之貞</w:t>
            </w:r>
          </w:p>
        </w:tc>
        <w:tc>
          <w:tcPr>
            <w:tcW w:w="0" w:type="auto"/>
            <w:vAlign w:val="center"/>
            <w:hideMark/>
          </w:tcPr>
          <w:p w14:paraId="618343A1" w14:textId="77777777" w:rsidR="00D30B22" w:rsidRPr="00D30B22" w:rsidRDefault="00D30B22" w:rsidP="00D30B22">
            <w:r w:rsidRPr="00D30B22">
              <w:t>上六象徵升進至頂，應持守正道而不懈怠。《九家易解》：</w:t>
            </w:r>
            <w:r w:rsidRPr="00D30B22">
              <w:t>“</w:t>
            </w:r>
            <w:r w:rsidRPr="00D30B22">
              <w:t>冥升者，升至巔峰，需堅守正道以持久。</w:t>
            </w:r>
            <w:r w:rsidRPr="00D30B22">
              <w:t>”</w:t>
            </w:r>
          </w:p>
        </w:tc>
        <w:tc>
          <w:tcPr>
            <w:tcW w:w="0" w:type="auto"/>
            <w:vAlign w:val="center"/>
            <w:hideMark/>
          </w:tcPr>
          <w:p w14:paraId="03C64FC2" w14:textId="77777777" w:rsidR="00D30B22" w:rsidRPr="00D30B22" w:rsidRDefault="00D30B22" w:rsidP="00D30B22">
            <w:r w:rsidRPr="00D30B22">
              <w:t>高位者若能堅守正道，不懈努力，則吉祥無憂。《周易集解》：</w:t>
            </w:r>
            <w:r w:rsidRPr="00D30B22">
              <w:t>“</w:t>
            </w:r>
            <w:r w:rsidRPr="00D30B22">
              <w:t>升高位，持正不息則安。</w:t>
            </w:r>
            <w:r w:rsidRPr="00D30B22">
              <w:t>”</w:t>
            </w:r>
          </w:p>
        </w:tc>
      </w:tr>
    </w:tbl>
    <w:p w14:paraId="7C7ABC1F" w14:textId="77777777" w:rsidR="00D30B22" w:rsidRDefault="00D30B22" w:rsidP="00D30B22">
      <w:r w:rsidRPr="00D30B22">
        <w:t>此表綜合虞翻在兩部文獻中的詮釋，解析升卦六爻的哲理，強調升進需順應時勢，以誠信和謙遜為基礎，內修德行，守正道以長久，並警惕高位時不可懈怠的風險。</w:t>
      </w:r>
    </w:p>
    <w:p w14:paraId="25399B1A" w14:textId="77777777" w:rsidR="003F20B0" w:rsidRPr="003F20B0" w:rsidRDefault="003F20B0" w:rsidP="003F20B0">
      <w:pPr>
        <w:rPr>
          <w:b/>
          <w:bCs/>
        </w:rPr>
      </w:pPr>
      <w:r w:rsidRPr="003F20B0">
        <w:rPr>
          <w:b/>
          <w:bCs/>
        </w:rPr>
        <w:t>《夬》卦爻、人名及注解分類表</w:t>
      </w:r>
    </w:p>
    <w:p w14:paraId="2DFFEF6A" w14:textId="77777777" w:rsidR="003F20B0" w:rsidRPr="003F20B0" w:rsidRDefault="00000000" w:rsidP="003F20B0">
      <w:r>
        <w:pict w14:anchorId="627A927A">
          <v:rect id="_x0000_i1140" style="width:0;height:1.5pt" o:hralign="center" o:hrstd="t" o:hr="t" fillcolor="#a0a0a0" stroked="f"/>
        </w:pict>
      </w:r>
    </w:p>
    <w:p w14:paraId="4E908D79" w14:textId="77777777" w:rsidR="003F20B0" w:rsidRPr="003F20B0" w:rsidRDefault="003F20B0" w:rsidP="003F20B0">
      <w:pPr>
        <w:rPr>
          <w:b/>
          <w:bCs/>
        </w:rPr>
      </w:pPr>
      <w:r w:rsidRPr="003F20B0">
        <w:rPr>
          <w:b/>
          <w:bCs/>
        </w:rPr>
        <w:t>卦辭分類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1"/>
        <w:gridCol w:w="539"/>
        <w:gridCol w:w="5546"/>
      </w:tblGrid>
      <w:tr w:rsidR="003F20B0" w:rsidRPr="003F20B0" w14:paraId="37F11D22" w14:textId="77777777" w:rsidTr="003F20B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A903E3D" w14:textId="77777777" w:rsidR="003F20B0" w:rsidRPr="003F20B0" w:rsidRDefault="003F20B0" w:rsidP="003F20B0">
            <w:pPr>
              <w:rPr>
                <w:b/>
                <w:bCs/>
              </w:rPr>
            </w:pPr>
            <w:r w:rsidRPr="003F20B0">
              <w:rPr>
                <w:b/>
                <w:bCs/>
              </w:rPr>
              <w:t>卦辭</w:t>
            </w:r>
          </w:p>
        </w:tc>
        <w:tc>
          <w:tcPr>
            <w:tcW w:w="0" w:type="auto"/>
            <w:vAlign w:val="center"/>
            <w:hideMark/>
          </w:tcPr>
          <w:p w14:paraId="2AB0777D" w14:textId="77777777" w:rsidR="003F20B0" w:rsidRPr="003F20B0" w:rsidRDefault="003F20B0" w:rsidP="003F20B0">
            <w:pPr>
              <w:rPr>
                <w:b/>
                <w:bCs/>
              </w:rPr>
            </w:pPr>
            <w:r w:rsidRPr="003F20B0">
              <w:rPr>
                <w:b/>
                <w:bCs/>
              </w:rPr>
              <w:t>人名</w:t>
            </w:r>
          </w:p>
        </w:tc>
        <w:tc>
          <w:tcPr>
            <w:tcW w:w="0" w:type="auto"/>
            <w:vAlign w:val="center"/>
            <w:hideMark/>
          </w:tcPr>
          <w:p w14:paraId="4EE4BB45" w14:textId="77777777" w:rsidR="003F20B0" w:rsidRPr="003F20B0" w:rsidRDefault="003F20B0" w:rsidP="003F20B0">
            <w:pPr>
              <w:rPr>
                <w:b/>
                <w:bCs/>
              </w:rPr>
            </w:pPr>
            <w:r w:rsidRPr="003F20B0">
              <w:rPr>
                <w:b/>
                <w:bCs/>
              </w:rPr>
              <w:t>注解</w:t>
            </w:r>
          </w:p>
        </w:tc>
      </w:tr>
      <w:tr w:rsidR="003F20B0" w:rsidRPr="003F20B0" w14:paraId="0BC69274" w14:textId="77777777" w:rsidTr="003F20B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F77DBD" w14:textId="77777777" w:rsidR="003F20B0" w:rsidRPr="003F20B0" w:rsidRDefault="003F20B0" w:rsidP="003F20B0">
            <w:r w:rsidRPr="003F20B0">
              <w:rPr>
                <w:b/>
                <w:bCs/>
              </w:rPr>
              <w:t>夬，揚於王庭。</w:t>
            </w:r>
          </w:p>
        </w:tc>
        <w:tc>
          <w:tcPr>
            <w:tcW w:w="0" w:type="auto"/>
            <w:vAlign w:val="center"/>
            <w:hideMark/>
          </w:tcPr>
          <w:p w14:paraId="2C9F9414" w14:textId="77777777" w:rsidR="003F20B0" w:rsidRPr="003F20B0" w:rsidRDefault="003F20B0" w:rsidP="003F20B0">
            <w:r w:rsidRPr="003F20B0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010083A2" w14:textId="77777777" w:rsidR="003F20B0" w:rsidRPr="003F20B0" w:rsidRDefault="003F20B0" w:rsidP="003F20B0">
            <w:r w:rsidRPr="003F20B0">
              <w:t>陽剛克陰柔，乾為王，剝艮為庭，故「揚於王庭」。</w:t>
            </w:r>
          </w:p>
        </w:tc>
      </w:tr>
      <w:tr w:rsidR="003F20B0" w:rsidRPr="003F20B0" w14:paraId="590D6D17" w14:textId="77777777" w:rsidTr="003F20B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ED333F" w14:textId="77777777" w:rsidR="003F20B0" w:rsidRPr="003F20B0" w:rsidRDefault="003F20B0" w:rsidP="003F20B0">
            <w:r w:rsidRPr="003F20B0">
              <w:rPr>
                <w:b/>
                <w:bCs/>
              </w:rPr>
              <w:t>孚號有厲。</w:t>
            </w:r>
          </w:p>
        </w:tc>
        <w:tc>
          <w:tcPr>
            <w:tcW w:w="0" w:type="auto"/>
            <w:vAlign w:val="center"/>
            <w:hideMark/>
          </w:tcPr>
          <w:p w14:paraId="35D3EBB0" w14:textId="77777777" w:rsidR="003F20B0" w:rsidRPr="003F20B0" w:rsidRDefault="003F20B0" w:rsidP="003F20B0">
            <w:r w:rsidRPr="003F20B0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1E05A165" w14:textId="77777777" w:rsidR="003F20B0" w:rsidRPr="003F20B0" w:rsidRDefault="003F20B0" w:rsidP="003F20B0">
            <w:r w:rsidRPr="003F20B0">
              <w:t>二五為陽剛，巽為號令，離為光明，決而有危乃顯。</w:t>
            </w:r>
          </w:p>
        </w:tc>
      </w:tr>
      <w:tr w:rsidR="003F20B0" w:rsidRPr="003F20B0" w14:paraId="28F17759" w14:textId="77777777" w:rsidTr="003F20B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1EFD8B" w14:textId="77777777" w:rsidR="003F20B0" w:rsidRPr="003F20B0" w:rsidRDefault="003F20B0" w:rsidP="003F20B0">
            <w:r w:rsidRPr="003F20B0">
              <w:rPr>
                <w:b/>
                <w:bCs/>
              </w:rPr>
              <w:lastRenderedPageBreak/>
              <w:t>告自邑。不利即戎。</w:t>
            </w:r>
          </w:p>
        </w:tc>
        <w:tc>
          <w:tcPr>
            <w:tcW w:w="0" w:type="auto"/>
            <w:vAlign w:val="center"/>
            <w:hideMark/>
          </w:tcPr>
          <w:p w14:paraId="06F1B6CF" w14:textId="77777777" w:rsidR="003F20B0" w:rsidRPr="003F20B0" w:rsidRDefault="003F20B0" w:rsidP="003F20B0">
            <w:r w:rsidRPr="003F20B0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01FED9AD" w14:textId="77777777" w:rsidR="003F20B0" w:rsidRPr="003F20B0" w:rsidRDefault="003F20B0" w:rsidP="003F20B0">
            <w:r w:rsidRPr="003F20B0">
              <w:t>坤為邑，震為告，民眾消減，故不利用兵。</w:t>
            </w:r>
          </w:p>
        </w:tc>
      </w:tr>
      <w:tr w:rsidR="003F20B0" w:rsidRPr="003F20B0" w14:paraId="40F12FDB" w14:textId="77777777" w:rsidTr="003F20B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7C5F55" w14:textId="77777777" w:rsidR="003F20B0" w:rsidRPr="003F20B0" w:rsidRDefault="003F20B0" w:rsidP="003F20B0">
            <w:r w:rsidRPr="003F20B0">
              <w:rPr>
                <w:b/>
                <w:bCs/>
              </w:rPr>
              <w:t>利有攸往。</w:t>
            </w:r>
          </w:p>
        </w:tc>
        <w:tc>
          <w:tcPr>
            <w:tcW w:w="0" w:type="auto"/>
            <w:vAlign w:val="center"/>
            <w:hideMark/>
          </w:tcPr>
          <w:p w14:paraId="08623419" w14:textId="77777777" w:rsidR="003F20B0" w:rsidRPr="003F20B0" w:rsidRDefault="003F20B0" w:rsidP="003F20B0">
            <w:r w:rsidRPr="003F20B0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3A754BFE" w14:textId="77777777" w:rsidR="003F20B0" w:rsidRPr="003F20B0" w:rsidRDefault="003F20B0" w:rsidP="003F20B0">
            <w:r w:rsidRPr="003F20B0">
              <w:t>陽長陰消，君子道長，剛強終得吉。</w:t>
            </w:r>
          </w:p>
        </w:tc>
      </w:tr>
    </w:tbl>
    <w:p w14:paraId="7FC5C390" w14:textId="77777777" w:rsidR="003F20B0" w:rsidRPr="003F20B0" w:rsidRDefault="00000000" w:rsidP="003F20B0">
      <w:r>
        <w:pict w14:anchorId="13523E38">
          <v:rect id="_x0000_i1141" style="width:0;height:1.5pt" o:hralign="center" o:hrstd="t" o:hr="t" fillcolor="#a0a0a0" stroked="f"/>
        </w:pict>
      </w:r>
    </w:p>
    <w:p w14:paraId="60EC77CD" w14:textId="77777777" w:rsidR="003F20B0" w:rsidRPr="003F20B0" w:rsidRDefault="003F20B0" w:rsidP="003F20B0">
      <w:pPr>
        <w:rPr>
          <w:b/>
          <w:bCs/>
        </w:rPr>
      </w:pPr>
      <w:r w:rsidRPr="003F20B0">
        <w:rPr>
          <w:b/>
          <w:bCs/>
        </w:rPr>
        <w:t>《彖》傳分類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8"/>
        <w:gridCol w:w="541"/>
        <w:gridCol w:w="4875"/>
      </w:tblGrid>
      <w:tr w:rsidR="003F20B0" w:rsidRPr="003F20B0" w14:paraId="35707A42" w14:textId="77777777" w:rsidTr="003F20B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ABCE37D" w14:textId="77777777" w:rsidR="003F20B0" w:rsidRPr="003F20B0" w:rsidRDefault="003F20B0" w:rsidP="003F20B0">
            <w:pPr>
              <w:rPr>
                <w:b/>
                <w:bCs/>
              </w:rPr>
            </w:pPr>
            <w:r w:rsidRPr="003F20B0">
              <w:rPr>
                <w:b/>
                <w:bCs/>
              </w:rPr>
              <w:t>彖辭</w:t>
            </w:r>
          </w:p>
        </w:tc>
        <w:tc>
          <w:tcPr>
            <w:tcW w:w="0" w:type="auto"/>
            <w:vAlign w:val="center"/>
            <w:hideMark/>
          </w:tcPr>
          <w:p w14:paraId="6B702174" w14:textId="77777777" w:rsidR="003F20B0" w:rsidRPr="003F20B0" w:rsidRDefault="003F20B0" w:rsidP="003F20B0">
            <w:pPr>
              <w:rPr>
                <w:b/>
                <w:bCs/>
              </w:rPr>
            </w:pPr>
            <w:r w:rsidRPr="003F20B0">
              <w:rPr>
                <w:b/>
                <w:bCs/>
              </w:rPr>
              <w:t>人名</w:t>
            </w:r>
          </w:p>
        </w:tc>
        <w:tc>
          <w:tcPr>
            <w:tcW w:w="0" w:type="auto"/>
            <w:vAlign w:val="center"/>
            <w:hideMark/>
          </w:tcPr>
          <w:p w14:paraId="47C04053" w14:textId="77777777" w:rsidR="003F20B0" w:rsidRPr="003F20B0" w:rsidRDefault="003F20B0" w:rsidP="003F20B0">
            <w:pPr>
              <w:rPr>
                <w:b/>
                <w:bCs/>
              </w:rPr>
            </w:pPr>
            <w:r w:rsidRPr="003F20B0">
              <w:rPr>
                <w:b/>
                <w:bCs/>
              </w:rPr>
              <w:t>注解</w:t>
            </w:r>
          </w:p>
        </w:tc>
      </w:tr>
      <w:tr w:rsidR="003F20B0" w:rsidRPr="003F20B0" w14:paraId="27897D94" w14:textId="77777777" w:rsidTr="003F20B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0F021B" w14:textId="77777777" w:rsidR="003F20B0" w:rsidRPr="003F20B0" w:rsidRDefault="003F20B0" w:rsidP="003F20B0">
            <w:r w:rsidRPr="003F20B0">
              <w:rPr>
                <w:b/>
                <w:bCs/>
              </w:rPr>
              <w:t>夬，決也，剛決柔也。</w:t>
            </w:r>
          </w:p>
        </w:tc>
        <w:tc>
          <w:tcPr>
            <w:tcW w:w="0" w:type="auto"/>
            <w:vAlign w:val="center"/>
            <w:hideMark/>
          </w:tcPr>
          <w:p w14:paraId="55D08E43" w14:textId="77777777" w:rsidR="003F20B0" w:rsidRPr="003F20B0" w:rsidRDefault="003F20B0" w:rsidP="003F20B0">
            <w:r w:rsidRPr="003F20B0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3CEE92FB" w14:textId="77777777" w:rsidR="003F20B0" w:rsidRPr="003F20B0" w:rsidRDefault="003F20B0" w:rsidP="003F20B0">
            <w:r w:rsidRPr="003F20B0">
              <w:t>乾剛克坤柔，陰陽相消。</w:t>
            </w:r>
          </w:p>
        </w:tc>
      </w:tr>
      <w:tr w:rsidR="003F20B0" w:rsidRPr="003F20B0" w14:paraId="3D595BC6" w14:textId="77777777" w:rsidTr="003F20B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A35ACD" w14:textId="77777777" w:rsidR="003F20B0" w:rsidRPr="003F20B0" w:rsidRDefault="003F20B0" w:rsidP="003F20B0">
            <w:r w:rsidRPr="003F20B0">
              <w:rPr>
                <w:b/>
                <w:bCs/>
              </w:rPr>
              <w:t>健而說，決而和。</w:t>
            </w:r>
          </w:p>
        </w:tc>
        <w:tc>
          <w:tcPr>
            <w:tcW w:w="0" w:type="auto"/>
            <w:vAlign w:val="center"/>
            <w:hideMark/>
          </w:tcPr>
          <w:p w14:paraId="75DF419C" w14:textId="77777777" w:rsidR="003F20B0" w:rsidRPr="003F20B0" w:rsidRDefault="003F20B0" w:rsidP="003F20B0">
            <w:r w:rsidRPr="003F20B0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10E50765" w14:textId="77777777" w:rsidR="003F20B0" w:rsidRPr="003F20B0" w:rsidRDefault="003F20B0" w:rsidP="003F20B0">
            <w:r w:rsidRPr="003F20B0">
              <w:t>乾健兌說，以剛陽決陰柔，剛中有和。</w:t>
            </w:r>
          </w:p>
        </w:tc>
      </w:tr>
      <w:tr w:rsidR="003F20B0" w:rsidRPr="003F20B0" w14:paraId="12085D3D" w14:textId="77777777" w:rsidTr="003F20B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22899B" w14:textId="77777777" w:rsidR="003F20B0" w:rsidRPr="003F20B0" w:rsidRDefault="003F20B0" w:rsidP="003F20B0">
            <w:r w:rsidRPr="003F20B0">
              <w:rPr>
                <w:b/>
                <w:bCs/>
              </w:rPr>
              <w:t>孚號有厲，其危乃光也。</w:t>
            </w:r>
          </w:p>
        </w:tc>
        <w:tc>
          <w:tcPr>
            <w:tcW w:w="0" w:type="auto"/>
            <w:vAlign w:val="center"/>
            <w:hideMark/>
          </w:tcPr>
          <w:p w14:paraId="5005CE82" w14:textId="77777777" w:rsidR="003F20B0" w:rsidRPr="003F20B0" w:rsidRDefault="003F20B0" w:rsidP="003F20B0">
            <w:r w:rsidRPr="003F20B0">
              <w:rPr>
                <w:b/>
                <w:bCs/>
              </w:rPr>
              <w:t>荀爽</w:t>
            </w:r>
          </w:p>
        </w:tc>
        <w:tc>
          <w:tcPr>
            <w:tcW w:w="0" w:type="auto"/>
            <w:vAlign w:val="center"/>
            <w:hideMark/>
          </w:tcPr>
          <w:p w14:paraId="09D02AD8" w14:textId="77777777" w:rsidR="003F20B0" w:rsidRPr="003F20B0" w:rsidRDefault="003F20B0" w:rsidP="003F20B0">
            <w:r w:rsidRPr="003F20B0">
              <w:t>陽剛處危，君子能決小人，最終光明顯現。</w:t>
            </w:r>
          </w:p>
        </w:tc>
      </w:tr>
      <w:tr w:rsidR="003F20B0" w:rsidRPr="003F20B0" w14:paraId="100F8707" w14:textId="77777777" w:rsidTr="003F20B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EDAC8C" w14:textId="77777777" w:rsidR="003F20B0" w:rsidRPr="003F20B0" w:rsidRDefault="003F20B0" w:rsidP="003F20B0">
            <w:r w:rsidRPr="003F20B0">
              <w:rPr>
                <w:b/>
                <w:bCs/>
              </w:rPr>
              <w:t>告自邑，不利即戎。</w:t>
            </w:r>
          </w:p>
        </w:tc>
        <w:tc>
          <w:tcPr>
            <w:tcW w:w="0" w:type="auto"/>
            <w:vAlign w:val="center"/>
            <w:hideMark/>
          </w:tcPr>
          <w:p w14:paraId="6A016A52" w14:textId="77777777" w:rsidR="003F20B0" w:rsidRPr="003F20B0" w:rsidRDefault="003F20B0" w:rsidP="003F20B0">
            <w:r w:rsidRPr="003F20B0">
              <w:rPr>
                <w:b/>
                <w:bCs/>
              </w:rPr>
              <w:t>荀爽</w:t>
            </w:r>
          </w:p>
        </w:tc>
        <w:tc>
          <w:tcPr>
            <w:tcW w:w="0" w:type="auto"/>
            <w:vAlign w:val="center"/>
            <w:hideMark/>
          </w:tcPr>
          <w:p w14:paraId="5358C878" w14:textId="77777777" w:rsidR="003F20B0" w:rsidRPr="003F20B0" w:rsidRDefault="003F20B0" w:rsidP="003F20B0">
            <w:r w:rsidRPr="003F20B0">
              <w:t>坤為邑，兵戎無益而反困窮，應以柔順化解。</w:t>
            </w:r>
          </w:p>
        </w:tc>
      </w:tr>
    </w:tbl>
    <w:p w14:paraId="3EBBCC71" w14:textId="77777777" w:rsidR="003F20B0" w:rsidRPr="003F20B0" w:rsidRDefault="00000000" w:rsidP="003F20B0">
      <w:r>
        <w:pict w14:anchorId="5529B366">
          <v:rect id="_x0000_i1142" style="width:0;height:1.5pt" o:hralign="center" o:hrstd="t" o:hr="t" fillcolor="#a0a0a0" stroked="f"/>
        </w:pict>
      </w:r>
    </w:p>
    <w:p w14:paraId="459EEE08" w14:textId="77777777" w:rsidR="003F20B0" w:rsidRPr="003F20B0" w:rsidRDefault="003F20B0" w:rsidP="003F20B0">
      <w:pPr>
        <w:rPr>
          <w:b/>
          <w:bCs/>
        </w:rPr>
      </w:pPr>
      <w:r w:rsidRPr="003F20B0">
        <w:rPr>
          <w:b/>
          <w:bCs/>
        </w:rPr>
        <w:t>象辭分類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8"/>
        <w:gridCol w:w="516"/>
        <w:gridCol w:w="4862"/>
      </w:tblGrid>
      <w:tr w:rsidR="003F20B0" w:rsidRPr="003F20B0" w14:paraId="7C4E6BB9" w14:textId="77777777" w:rsidTr="003F20B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D1E80B8" w14:textId="77777777" w:rsidR="003F20B0" w:rsidRPr="003F20B0" w:rsidRDefault="003F20B0" w:rsidP="003F20B0">
            <w:pPr>
              <w:rPr>
                <w:b/>
                <w:bCs/>
              </w:rPr>
            </w:pPr>
            <w:r w:rsidRPr="003F20B0">
              <w:rPr>
                <w:b/>
                <w:bCs/>
              </w:rPr>
              <w:t>象辭</w:t>
            </w:r>
          </w:p>
        </w:tc>
        <w:tc>
          <w:tcPr>
            <w:tcW w:w="0" w:type="auto"/>
            <w:vAlign w:val="center"/>
            <w:hideMark/>
          </w:tcPr>
          <w:p w14:paraId="163D0E8E" w14:textId="77777777" w:rsidR="003F20B0" w:rsidRPr="003F20B0" w:rsidRDefault="003F20B0" w:rsidP="003F20B0">
            <w:pPr>
              <w:rPr>
                <w:b/>
                <w:bCs/>
              </w:rPr>
            </w:pPr>
            <w:r w:rsidRPr="003F20B0">
              <w:rPr>
                <w:b/>
                <w:bCs/>
              </w:rPr>
              <w:t>人名</w:t>
            </w:r>
          </w:p>
        </w:tc>
        <w:tc>
          <w:tcPr>
            <w:tcW w:w="0" w:type="auto"/>
            <w:vAlign w:val="center"/>
            <w:hideMark/>
          </w:tcPr>
          <w:p w14:paraId="3F640CDE" w14:textId="77777777" w:rsidR="003F20B0" w:rsidRPr="003F20B0" w:rsidRDefault="003F20B0" w:rsidP="003F20B0">
            <w:pPr>
              <w:rPr>
                <w:b/>
                <w:bCs/>
              </w:rPr>
            </w:pPr>
            <w:r w:rsidRPr="003F20B0">
              <w:rPr>
                <w:b/>
                <w:bCs/>
              </w:rPr>
              <w:t>注解</w:t>
            </w:r>
          </w:p>
        </w:tc>
      </w:tr>
      <w:tr w:rsidR="003F20B0" w:rsidRPr="003F20B0" w14:paraId="4A4F47F2" w14:textId="77777777" w:rsidTr="003F20B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87988F" w14:textId="77777777" w:rsidR="003F20B0" w:rsidRPr="003F20B0" w:rsidRDefault="003F20B0" w:rsidP="003F20B0">
            <w:r w:rsidRPr="003F20B0">
              <w:rPr>
                <w:b/>
                <w:bCs/>
              </w:rPr>
              <w:t>澤上於天，夬。</w:t>
            </w:r>
          </w:p>
        </w:tc>
        <w:tc>
          <w:tcPr>
            <w:tcW w:w="0" w:type="auto"/>
            <w:vAlign w:val="center"/>
            <w:hideMark/>
          </w:tcPr>
          <w:p w14:paraId="57F485A2" w14:textId="77777777" w:rsidR="003F20B0" w:rsidRPr="003F20B0" w:rsidRDefault="003F20B0" w:rsidP="003F20B0">
            <w:r w:rsidRPr="003F20B0">
              <w:rPr>
                <w:b/>
                <w:bCs/>
              </w:rPr>
              <w:t>陸績</w:t>
            </w:r>
          </w:p>
        </w:tc>
        <w:tc>
          <w:tcPr>
            <w:tcW w:w="0" w:type="auto"/>
            <w:vAlign w:val="center"/>
            <w:hideMark/>
          </w:tcPr>
          <w:p w14:paraId="5AB76FF7" w14:textId="77777777" w:rsidR="003F20B0" w:rsidRPr="003F20B0" w:rsidRDefault="003F20B0" w:rsidP="003F20B0">
            <w:r w:rsidRPr="003F20B0">
              <w:t>水氣上升，凝結為雨，喻剛柔相交而決。</w:t>
            </w:r>
          </w:p>
        </w:tc>
      </w:tr>
      <w:tr w:rsidR="003F20B0" w:rsidRPr="003F20B0" w14:paraId="46CC2F05" w14:textId="77777777" w:rsidTr="003F20B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87FA5C" w14:textId="77777777" w:rsidR="003F20B0" w:rsidRPr="003F20B0" w:rsidRDefault="003F20B0" w:rsidP="003F20B0">
            <w:r w:rsidRPr="003F20B0">
              <w:rPr>
                <w:b/>
                <w:bCs/>
              </w:rPr>
              <w:t>君子以施祿及下，居德則忌。</w:t>
            </w:r>
          </w:p>
        </w:tc>
        <w:tc>
          <w:tcPr>
            <w:tcW w:w="0" w:type="auto"/>
            <w:vAlign w:val="center"/>
            <w:hideMark/>
          </w:tcPr>
          <w:p w14:paraId="219C8765" w14:textId="77777777" w:rsidR="003F20B0" w:rsidRPr="003F20B0" w:rsidRDefault="003F20B0" w:rsidP="003F20B0">
            <w:r w:rsidRPr="003F20B0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0D02FDB8" w14:textId="77777777" w:rsidR="003F20B0" w:rsidRPr="003F20B0" w:rsidRDefault="003F20B0" w:rsidP="003F20B0">
            <w:r w:rsidRPr="003F20B0">
              <w:t>君子施祿於下，德厚則忌，陽極陰生，小人伺機。</w:t>
            </w:r>
          </w:p>
        </w:tc>
      </w:tr>
    </w:tbl>
    <w:p w14:paraId="2234AEFB" w14:textId="77777777" w:rsidR="003F20B0" w:rsidRPr="003F20B0" w:rsidRDefault="00000000" w:rsidP="003F20B0">
      <w:r>
        <w:pict w14:anchorId="3BD42DB7">
          <v:rect id="_x0000_i1143" style="width:0;height:1.5pt" o:hralign="center" o:hrstd="t" o:hr="t" fillcolor="#a0a0a0" stroked="f"/>
        </w:pict>
      </w:r>
    </w:p>
    <w:p w14:paraId="5A2996B1" w14:textId="77777777" w:rsidR="003F20B0" w:rsidRPr="003F20B0" w:rsidRDefault="003F20B0" w:rsidP="003F20B0">
      <w:pPr>
        <w:rPr>
          <w:b/>
          <w:bCs/>
        </w:rPr>
      </w:pPr>
      <w:r w:rsidRPr="003F20B0">
        <w:rPr>
          <w:b/>
          <w:bCs/>
        </w:rPr>
        <w:t>爻辭分類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6"/>
        <w:gridCol w:w="492"/>
        <w:gridCol w:w="4958"/>
      </w:tblGrid>
      <w:tr w:rsidR="003F20B0" w:rsidRPr="003F20B0" w14:paraId="7D7D46A2" w14:textId="77777777" w:rsidTr="003F20B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886F765" w14:textId="77777777" w:rsidR="003F20B0" w:rsidRPr="003F20B0" w:rsidRDefault="003F20B0" w:rsidP="003F20B0">
            <w:pPr>
              <w:rPr>
                <w:b/>
                <w:bCs/>
              </w:rPr>
            </w:pPr>
            <w:r w:rsidRPr="003F20B0">
              <w:rPr>
                <w:b/>
                <w:bCs/>
              </w:rPr>
              <w:lastRenderedPageBreak/>
              <w:t>爻辭</w:t>
            </w:r>
          </w:p>
        </w:tc>
        <w:tc>
          <w:tcPr>
            <w:tcW w:w="0" w:type="auto"/>
            <w:vAlign w:val="center"/>
            <w:hideMark/>
          </w:tcPr>
          <w:p w14:paraId="3CCD912B" w14:textId="77777777" w:rsidR="003F20B0" w:rsidRPr="003F20B0" w:rsidRDefault="003F20B0" w:rsidP="003F20B0">
            <w:pPr>
              <w:rPr>
                <w:b/>
                <w:bCs/>
              </w:rPr>
            </w:pPr>
            <w:r w:rsidRPr="003F20B0">
              <w:rPr>
                <w:b/>
                <w:bCs/>
              </w:rPr>
              <w:t>人名</w:t>
            </w:r>
          </w:p>
        </w:tc>
        <w:tc>
          <w:tcPr>
            <w:tcW w:w="0" w:type="auto"/>
            <w:vAlign w:val="center"/>
            <w:hideMark/>
          </w:tcPr>
          <w:p w14:paraId="3546F04B" w14:textId="77777777" w:rsidR="003F20B0" w:rsidRPr="003F20B0" w:rsidRDefault="003F20B0" w:rsidP="003F20B0">
            <w:pPr>
              <w:rPr>
                <w:b/>
                <w:bCs/>
              </w:rPr>
            </w:pPr>
            <w:r w:rsidRPr="003F20B0">
              <w:rPr>
                <w:b/>
                <w:bCs/>
              </w:rPr>
              <w:t>注解</w:t>
            </w:r>
          </w:p>
        </w:tc>
      </w:tr>
      <w:tr w:rsidR="003F20B0" w:rsidRPr="003F20B0" w14:paraId="51302572" w14:textId="77777777" w:rsidTr="003F20B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0BA971" w14:textId="77777777" w:rsidR="003F20B0" w:rsidRPr="003F20B0" w:rsidRDefault="003F20B0" w:rsidP="003F20B0">
            <w:r w:rsidRPr="003F20B0">
              <w:rPr>
                <w:b/>
                <w:bCs/>
              </w:rPr>
              <w:t>初九：壯於前趾，往不勝為咎。</w:t>
            </w:r>
          </w:p>
        </w:tc>
        <w:tc>
          <w:tcPr>
            <w:tcW w:w="0" w:type="auto"/>
            <w:vAlign w:val="center"/>
            <w:hideMark/>
          </w:tcPr>
          <w:p w14:paraId="3C701FCE" w14:textId="77777777" w:rsidR="003F20B0" w:rsidRPr="003F20B0" w:rsidRDefault="003F20B0" w:rsidP="003F20B0">
            <w:r w:rsidRPr="003F20B0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3480EDD0" w14:textId="77777777" w:rsidR="003F20B0" w:rsidRPr="003F20B0" w:rsidRDefault="003F20B0" w:rsidP="003F20B0">
            <w:r w:rsidRPr="003F20B0">
              <w:t>初爻為前趾，剛強應剛而不勝，往則失位為咎。</w:t>
            </w:r>
          </w:p>
        </w:tc>
      </w:tr>
      <w:tr w:rsidR="003F20B0" w:rsidRPr="003F20B0" w14:paraId="5C47A679" w14:textId="77777777" w:rsidTr="003F20B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195AEF" w14:textId="77777777" w:rsidR="003F20B0" w:rsidRPr="003F20B0" w:rsidRDefault="003F20B0" w:rsidP="003F20B0">
            <w:r w:rsidRPr="003F20B0">
              <w:rPr>
                <w:b/>
                <w:bCs/>
              </w:rPr>
              <w:t>九二：惕號，莫夜有戎，勿恤。</w:t>
            </w:r>
          </w:p>
        </w:tc>
        <w:tc>
          <w:tcPr>
            <w:tcW w:w="0" w:type="auto"/>
            <w:vAlign w:val="center"/>
            <w:hideMark/>
          </w:tcPr>
          <w:p w14:paraId="4AC25878" w14:textId="77777777" w:rsidR="003F20B0" w:rsidRPr="003F20B0" w:rsidRDefault="003F20B0" w:rsidP="003F20B0">
            <w:r w:rsidRPr="003F20B0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1CC8BEAD" w14:textId="77777777" w:rsidR="003F20B0" w:rsidRPr="003F20B0" w:rsidRDefault="003F20B0" w:rsidP="003F20B0">
            <w:r w:rsidRPr="003F20B0">
              <w:t>二失位懼號令，動至夜間戎事，但能得正則無憂。</w:t>
            </w:r>
          </w:p>
        </w:tc>
      </w:tr>
      <w:tr w:rsidR="003F20B0" w:rsidRPr="003F20B0" w14:paraId="13E02C33" w14:textId="77777777" w:rsidTr="003F20B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CA4F91" w14:textId="77777777" w:rsidR="003F20B0" w:rsidRPr="003F20B0" w:rsidRDefault="003F20B0" w:rsidP="003F20B0">
            <w:r w:rsidRPr="003F20B0">
              <w:rPr>
                <w:b/>
                <w:bCs/>
              </w:rPr>
              <w:t>九三：壯於頄，有兇。</w:t>
            </w:r>
          </w:p>
        </w:tc>
        <w:tc>
          <w:tcPr>
            <w:tcW w:w="0" w:type="auto"/>
            <w:vAlign w:val="center"/>
            <w:hideMark/>
          </w:tcPr>
          <w:p w14:paraId="435B3ED3" w14:textId="77777777" w:rsidR="003F20B0" w:rsidRPr="003F20B0" w:rsidRDefault="003F20B0" w:rsidP="003F20B0">
            <w:r w:rsidRPr="003F20B0">
              <w:rPr>
                <w:b/>
                <w:bCs/>
              </w:rPr>
              <w:t>翟玄</w:t>
            </w:r>
          </w:p>
        </w:tc>
        <w:tc>
          <w:tcPr>
            <w:tcW w:w="0" w:type="auto"/>
            <w:vAlign w:val="center"/>
            <w:hideMark/>
          </w:tcPr>
          <w:p w14:paraId="1E85F3A1" w14:textId="77777777" w:rsidR="003F20B0" w:rsidRPr="003F20B0" w:rsidRDefault="003F20B0" w:rsidP="003F20B0">
            <w:r w:rsidRPr="003F20B0">
              <w:t>頄為面顴骨，三往攻上陰，剛過則兇。</w:t>
            </w:r>
          </w:p>
        </w:tc>
      </w:tr>
      <w:tr w:rsidR="003F20B0" w:rsidRPr="003F20B0" w14:paraId="7C053237" w14:textId="77777777" w:rsidTr="003F20B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0C69A9" w14:textId="77777777" w:rsidR="003F20B0" w:rsidRPr="003F20B0" w:rsidRDefault="003F20B0" w:rsidP="003F20B0">
            <w:r w:rsidRPr="003F20B0">
              <w:rPr>
                <w:b/>
                <w:bCs/>
              </w:rPr>
              <w:t>九四：臀無膚，其行次且。</w:t>
            </w:r>
          </w:p>
        </w:tc>
        <w:tc>
          <w:tcPr>
            <w:tcW w:w="0" w:type="auto"/>
            <w:vAlign w:val="center"/>
            <w:hideMark/>
          </w:tcPr>
          <w:p w14:paraId="693E36A8" w14:textId="77777777" w:rsidR="003F20B0" w:rsidRPr="003F20B0" w:rsidRDefault="003F20B0" w:rsidP="003F20B0">
            <w:r w:rsidRPr="003F20B0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12C3C910" w14:textId="77777777" w:rsidR="003F20B0" w:rsidRPr="003F20B0" w:rsidRDefault="003F20B0" w:rsidP="003F20B0">
            <w:r w:rsidRPr="003F20B0">
              <w:t>四居坎中，臀無膚，行動艱難。</w:t>
            </w:r>
          </w:p>
        </w:tc>
      </w:tr>
      <w:tr w:rsidR="003F20B0" w:rsidRPr="003F20B0" w14:paraId="31147723" w14:textId="77777777" w:rsidTr="003F20B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646C27" w14:textId="77777777" w:rsidR="003F20B0" w:rsidRPr="003F20B0" w:rsidRDefault="003F20B0" w:rsidP="003F20B0">
            <w:r w:rsidRPr="003F20B0">
              <w:rPr>
                <w:b/>
                <w:bCs/>
              </w:rPr>
              <w:t>九五：莧陸夬夬，中行無咎。</w:t>
            </w:r>
          </w:p>
        </w:tc>
        <w:tc>
          <w:tcPr>
            <w:tcW w:w="0" w:type="auto"/>
            <w:vAlign w:val="center"/>
            <w:hideMark/>
          </w:tcPr>
          <w:p w14:paraId="1D95FDE5" w14:textId="77777777" w:rsidR="003F20B0" w:rsidRPr="003F20B0" w:rsidRDefault="003F20B0" w:rsidP="003F20B0">
            <w:r w:rsidRPr="003F20B0">
              <w:rPr>
                <w:b/>
                <w:bCs/>
              </w:rPr>
              <w:t>荀爽</w:t>
            </w:r>
          </w:p>
        </w:tc>
        <w:tc>
          <w:tcPr>
            <w:tcW w:w="0" w:type="auto"/>
            <w:vAlign w:val="center"/>
            <w:hideMark/>
          </w:tcPr>
          <w:p w14:paraId="1E39F90F" w14:textId="77777777" w:rsidR="003F20B0" w:rsidRPr="003F20B0" w:rsidRDefault="003F20B0" w:rsidP="003F20B0">
            <w:r w:rsidRPr="003F20B0">
              <w:t>莧為柔草，陸為堅，五柔居上，三剛居下，中行不失道。</w:t>
            </w:r>
          </w:p>
        </w:tc>
      </w:tr>
      <w:tr w:rsidR="003F20B0" w:rsidRPr="003F20B0" w14:paraId="55784A17" w14:textId="77777777" w:rsidTr="003F20B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2B4683" w14:textId="77777777" w:rsidR="003F20B0" w:rsidRPr="003F20B0" w:rsidRDefault="003F20B0" w:rsidP="003F20B0">
            <w:r w:rsidRPr="003F20B0">
              <w:rPr>
                <w:b/>
                <w:bCs/>
              </w:rPr>
              <w:t>上六：無號，終有兇。</w:t>
            </w:r>
          </w:p>
        </w:tc>
        <w:tc>
          <w:tcPr>
            <w:tcW w:w="0" w:type="auto"/>
            <w:vAlign w:val="center"/>
            <w:hideMark/>
          </w:tcPr>
          <w:p w14:paraId="0C3D16C4" w14:textId="77777777" w:rsidR="003F20B0" w:rsidRPr="003F20B0" w:rsidRDefault="003F20B0" w:rsidP="003F20B0">
            <w:r w:rsidRPr="003F20B0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1E9F0465" w14:textId="77777777" w:rsidR="003F20B0" w:rsidRPr="003F20B0" w:rsidRDefault="003F20B0" w:rsidP="003F20B0">
            <w:r w:rsidRPr="003F20B0">
              <w:t>陰極乘陽，應三失位，陰道消滅故不可長。</w:t>
            </w:r>
          </w:p>
        </w:tc>
      </w:tr>
    </w:tbl>
    <w:p w14:paraId="02BF456D" w14:textId="77777777" w:rsidR="003F20B0" w:rsidRPr="003F20B0" w:rsidRDefault="00000000" w:rsidP="003F20B0">
      <w:r>
        <w:pict w14:anchorId="55EAA144">
          <v:rect id="_x0000_i1144" style="width:0;height:1.5pt" o:hralign="center" o:hrstd="t" o:hr="t" fillcolor="#a0a0a0" stroked="f"/>
        </w:pict>
      </w:r>
    </w:p>
    <w:p w14:paraId="7ED71DBE" w14:textId="77777777" w:rsidR="003F20B0" w:rsidRPr="003F20B0" w:rsidRDefault="003F20B0" w:rsidP="003F20B0">
      <w:pPr>
        <w:rPr>
          <w:b/>
          <w:bCs/>
        </w:rPr>
      </w:pPr>
      <w:r w:rsidRPr="003F20B0">
        <w:rPr>
          <w:b/>
          <w:bCs/>
        </w:rPr>
        <w:t>《序卦》分類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9"/>
        <w:gridCol w:w="781"/>
        <w:gridCol w:w="4155"/>
      </w:tblGrid>
      <w:tr w:rsidR="003F20B0" w:rsidRPr="003F20B0" w14:paraId="508872B9" w14:textId="77777777" w:rsidTr="003F20B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D9CF63E" w14:textId="77777777" w:rsidR="003F20B0" w:rsidRPr="003F20B0" w:rsidRDefault="003F20B0" w:rsidP="003F20B0">
            <w:pPr>
              <w:rPr>
                <w:b/>
                <w:bCs/>
              </w:rPr>
            </w:pPr>
            <w:r w:rsidRPr="003F20B0">
              <w:rPr>
                <w:b/>
                <w:bCs/>
              </w:rPr>
              <w:t>序卦</w:t>
            </w:r>
          </w:p>
        </w:tc>
        <w:tc>
          <w:tcPr>
            <w:tcW w:w="0" w:type="auto"/>
            <w:vAlign w:val="center"/>
            <w:hideMark/>
          </w:tcPr>
          <w:p w14:paraId="299F6870" w14:textId="77777777" w:rsidR="003F20B0" w:rsidRPr="003F20B0" w:rsidRDefault="003F20B0" w:rsidP="003F20B0">
            <w:pPr>
              <w:rPr>
                <w:b/>
                <w:bCs/>
              </w:rPr>
            </w:pPr>
            <w:r w:rsidRPr="003F20B0">
              <w:rPr>
                <w:b/>
                <w:bCs/>
              </w:rPr>
              <w:t>人名</w:t>
            </w:r>
          </w:p>
        </w:tc>
        <w:tc>
          <w:tcPr>
            <w:tcW w:w="0" w:type="auto"/>
            <w:vAlign w:val="center"/>
            <w:hideMark/>
          </w:tcPr>
          <w:p w14:paraId="63766834" w14:textId="77777777" w:rsidR="003F20B0" w:rsidRPr="003F20B0" w:rsidRDefault="003F20B0" w:rsidP="003F20B0">
            <w:pPr>
              <w:rPr>
                <w:b/>
                <w:bCs/>
              </w:rPr>
            </w:pPr>
            <w:r w:rsidRPr="003F20B0">
              <w:rPr>
                <w:b/>
                <w:bCs/>
              </w:rPr>
              <w:t>注解</w:t>
            </w:r>
          </w:p>
        </w:tc>
      </w:tr>
      <w:tr w:rsidR="003F20B0" w:rsidRPr="003F20B0" w14:paraId="52979DE2" w14:textId="77777777" w:rsidTr="003F20B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A60943" w14:textId="77777777" w:rsidR="003F20B0" w:rsidRPr="003F20B0" w:rsidRDefault="003F20B0" w:rsidP="003F20B0">
            <w:r w:rsidRPr="003F20B0">
              <w:rPr>
                <w:b/>
                <w:bCs/>
              </w:rPr>
              <w:t>益而不已必決，故受之以夬。</w:t>
            </w:r>
          </w:p>
        </w:tc>
        <w:tc>
          <w:tcPr>
            <w:tcW w:w="0" w:type="auto"/>
            <w:vAlign w:val="center"/>
            <w:hideMark/>
          </w:tcPr>
          <w:p w14:paraId="05BE11F4" w14:textId="77777777" w:rsidR="003F20B0" w:rsidRPr="003F20B0" w:rsidRDefault="003F20B0" w:rsidP="003F20B0">
            <w:r w:rsidRPr="003F20B0">
              <w:rPr>
                <w:b/>
                <w:bCs/>
              </w:rPr>
              <w:t>韓康伯</w:t>
            </w:r>
          </w:p>
        </w:tc>
        <w:tc>
          <w:tcPr>
            <w:tcW w:w="0" w:type="auto"/>
            <w:vAlign w:val="center"/>
            <w:hideMark/>
          </w:tcPr>
          <w:p w14:paraId="67C38379" w14:textId="77777777" w:rsidR="003F20B0" w:rsidRPr="003F20B0" w:rsidRDefault="003F20B0" w:rsidP="003F20B0">
            <w:r w:rsidRPr="003F20B0">
              <w:t>益之極則盈，盈而陽剛克陰柔，必決。</w:t>
            </w:r>
          </w:p>
        </w:tc>
      </w:tr>
    </w:tbl>
    <w:p w14:paraId="2D7BE25A" w14:textId="77777777" w:rsidR="00EC1A9E" w:rsidRDefault="00EC1A9E" w:rsidP="00D30B22"/>
    <w:p w14:paraId="0BBA9C66" w14:textId="77777777" w:rsidR="003F20B0" w:rsidRDefault="003F20B0" w:rsidP="00D30B22"/>
    <w:p w14:paraId="604F6781" w14:textId="77777777" w:rsidR="00415F40" w:rsidRPr="00415F40" w:rsidRDefault="00415F40" w:rsidP="00415F40">
      <w:pPr>
        <w:rPr>
          <w:b/>
          <w:bCs/>
        </w:rPr>
      </w:pPr>
      <w:r w:rsidRPr="00415F40">
        <w:rPr>
          <w:b/>
          <w:bCs/>
        </w:rPr>
        <w:t>《姤》卦爻、人名及注解分類表</w:t>
      </w:r>
    </w:p>
    <w:p w14:paraId="6142A77D" w14:textId="77777777" w:rsidR="00415F40" w:rsidRPr="00415F40" w:rsidRDefault="00000000" w:rsidP="00415F40">
      <w:r>
        <w:pict w14:anchorId="574D2FD6">
          <v:rect id="_x0000_i1145" style="width:0;height:1.5pt" o:hralign="center" o:hrstd="t" o:hr="t" fillcolor="#a0a0a0" stroked="f"/>
        </w:pict>
      </w:r>
    </w:p>
    <w:p w14:paraId="55204844" w14:textId="77777777" w:rsidR="00415F40" w:rsidRPr="00415F40" w:rsidRDefault="00415F40" w:rsidP="00415F40">
      <w:pPr>
        <w:rPr>
          <w:b/>
          <w:bCs/>
        </w:rPr>
      </w:pPr>
      <w:r w:rsidRPr="00415F40">
        <w:rPr>
          <w:b/>
          <w:bCs/>
        </w:rPr>
        <w:t>卦辭分類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3"/>
        <w:gridCol w:w="473"/>
        <w:gridCol w:w="5900"/>
      </w:tblGrid>
      <w:tr w:rsidR="00415F40" w:rsidRPr="00415F40" w14:paraId="06BC876F" w14:textId="77777777" w:rsidTr="00415F4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2813B15" w14:textId="77777777" w:rsidR="00415F40" w:rsidRPr="00415F40" w:rsidRDefault="00415F40" w:rsidP="00415F40">
            <w:pPr>
              <w:rPr>
                <w:b/>
                <w:bCs/>
              </w:rPr>
            </w:pPr>
            <w:r w:rsidRPr="00415F40">
              <w:rPr>
                <w:b/>
                <w:bCs/>
              </w:rPr>
              <w:lastRenderedPageBreak/>
              <w:t>卦辭</w:t>
            </w:r>
          </w:p>
        </w:tc>
        <w:tc>
          <w:tcPr>
            <w:tcW w:w="0" w:type="auto"/>
            <w:vAlign w:val="center"/>
            <w:hideMark/>
          </w:tcPr>
          <w:p w14:paraId="42C4816D" w14:textId="77777777" w:rsidR="00415F40" w:rsidRPr="00415F40" w:rsidRDefault="00415F40" w:rsidP="00415F40">
            <w:pPr>
              <w:rPr>
                <w:b/>
                <w:bCs/>
              </w:rPr>
            </w:pPr>
            <w:r w:rsidRPr="00415F40">
              <w:rPr>
                <w:b/>
                <w:bCs/>
              </w:rPr>
              <w:t>人名</w:t>
            </w:r>
          </w:p>
        </w:tc>
        <w:tc>
          <w:tcPr>
            <w:tcW w:w="0" w:type="auto"/>
            <w:vAlign w:val="center"/>
            <w:hideMark/>
          </w:tcPr>
          <w:p w14:paraId="07A6028D" w14:textId="77777777" w:rsidR="00415F40" w:rsidRPr="00415F40" w:rsidRDefault="00415F40" w:rsidP="00415F40">
            <w:pPr>
              <w:rPr>
                <w:b/>
                <w:bCs/>
              </w:rPr>
            </w:pPr>
            <w:r w:rsidRPr="00415F40">
              <w:rPr>
                <w:b/>
                <w:bCs/>
              </w:rPr>
              <w:t>注解</w:t>
            </w:r>
          </w:p>
        </w:tc>
      </w:tr>
      <w:tr w:rsidR="00415F40" w:rsidRPr="00415F40" w14:paraId="729D390B" w14:textId="77777777" w:rsidTr="00415F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A4673F" w14:textId="77777777" w:rsidR="00415F40" w:rsidRPr="00415F40" w:rsidRDefault="00415F40" w:rsidP="00415F40">
            <w:r w:rsidRPr="00415F40">
              <w:rPr>
                <w:b/>
                <w:bCs/>
              </w:rPr>
              <w:t>姤，女壯，勿用娶女。</w:t>
            </w:r>
          </w:p>
        </w:tc>
        <w:tc>
          <w:tcPr>
            <w:tcW w:w="0" w:type="auto"/>
            <w:vAlign w:val="center"/>
            <w:hideMark/>
          </w:tcPr>
          <w:p w14:paraId="03199F07" w14:textId="77777777" w:rsidR="00415F40" w:rsidRPr="00415F40" w:rsidRDefault="00415F40" w:rsidP="00415F40">
            <w:r w:rsidRPr="00415F40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08F6796E" w14:textId="77777777" w:rsidR="00415F40" w:rsidRPr="00415F40" w:rsidRDefault="00415F40" w:rsidP="00415F40">
            <w:r w:rsidRPr="00415F40">
              <w:t>長女（巽）傷陽剛（乾），陰柔變剛，柔消陽剛，故不可娶女，不可長久。</w:t>
            </w:r>
          </w:p>
        </w:tc>
      </w:tr>
      <w:tr w:rsidR="00415F40" w:rsidRPr="00415F40" w14:paraId="285C88E8" w14:textId="77777777" w:rsidTr="00415F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A241CB" w14:textId="77777777" w:rsidR="00415F40" w:rsidRPr="00415F40" w:rsidRDefault="00415F40" w:rsidP="00415F40"/>
        </w:tc>
        <w:tc>
          <w:tcPr>
            <w:tcW w:w="0" w:type="auto"/>
            <w:vAlign w:val="center"/>
            <w:hideMark/>
          </w:tcPr>
          <w:p w14:paraId="2FC2B52E" w14:textId="77777777" w:rsidR="00415F40" w:rsidRPr="00415F40" w:rsidRDefault="00415F40" w:rsidP="00415F40">
            <w:r w:rsidRPr="00415F40">
              <w:rPr>
                <w:b/>
                <w:bCs/>
              </w:rPr>
              <w:t>鄭玄</w:t>
            </w:r>
          </w:p>
        </w:tc>
        <w:tc>
          <w:tcPr>
            <w:tcW w:w="0" w:type="auto"/>
            <w:vAlign w:val="center"/>
            <w:hideMark/>
          </w:tcPr>
          <w:p w14:paraId="5BAD7489" w14:textId="77777777" w:rsidR="00415F40" w:rsidRPr="00415F40" w:rsidRDefault="00415F40" w:rsidP="00415F40">
            <w:r w:rsidRPr="00415F40">
              <w:t>一陰承五陽，非禮之正，女壯健而淫，婦德應婉娩，故不可娶。</w:t>
            </w:r>
          </w:p>
        </w:tc>
      </w:tr>
      <w:tr w:rsidR="00415F40" w:rsidRPr="00415F40" w14:paraId="12C436CB" w14:textId="77777777" w:rsidTr="00415F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FCFDA8" w14:textId="77777777" w:rsidR="00415F40" w:rsidRPr="00415F40" w:rsidRDefault="00415F40" w:rsidP="00415F40"/>
        </w:tc>
        <w:tc>
          <w:tcPr>
            <w:tcW w:w="0" w:type="auto"/>
            <w:vAlign w:val="center"/>
            <w:hideMark/>
          </w:tcPr>
          <w:p w14:paraId="049BD38D" w14:textId="77777777" w:rsidR="00415F40" w:rsidRPr="00415F40" w:rsidRDefault="00415F40" w:rsidP="00415F40">
            <w:r w:rsidRPr="00415F40">
              <w:rPr>
                <w:b/>
                <w:bCs/>
              </w:rPr>
              <w:t>王肅</w:t>
            </w:r>
          </w:p>
        </w:tc>
        <w:tc>
          <w:tcPr>
            <w:tcW w:w="0" w:type="auto"/>
            <w:vAlign w:val="center"/>
            <w:hideMark/>
          </w:tcPr>
          <w:p w14:paraId="690F8091" w14:textId="77777777" w:rsidR="00415F40" w:rsidRPr="00415F40" w:rsidRDefault="00415F40" w:rsidP="00415F40">
            <w:r w:rsidRPr="00415F40">
              <w:t>女不正不可娶，不可長久同處。</w:t>
            </w:r>
          </w:p>
        </w:tc>
      </w:tr>
    </w:tbl>
    <w:p w14:paraId="0C76C47E" w14:textId="77777777" w:rsidR="00415F40" w:rsidRPr="00415F40" w:rsidRDefault="00000000" w:rsidP="00415F40">
      <w:r>
        <w:pict w14:anchorId="47310E04">
          <v:rect id="_x0000_i1146" style="width:0;height:1.5pt" o:hralign="center" o:hrstd="t" o:hr="t" fillcolor="#a0a0a0" stroked="f"/>
        </w:pict>
      </w:r>
    </w:p>
    <w:p w14:paraId="435CD8D6" w14:textId="77777777" w:rsidR="00415F40" w:rsidRPr="00415F40" w:rsidRDefault="00415F40" w:rsidP="00415F40">
      <w:pPr>
        <w:rPr>
          <w:b/>
          <w:bCs/>
        </w:rPr>
      </w:pPr>
      <w:r w:rsidRPr="00415F40">
        <w:rPr>
          <w:b/>
          <w:bCs/>
        </w:rPr>
        <w:t>《彖》傳分類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8"/>
        <w:gridCol w:w="541"/>
        <w:gridCol w:w="4635"/>
      </w:tblGrid>
      <w:tr w:rsidR="00415F40" w:rsidRPr="00415F40" w14:paraId="1EBC58B4" w14:textId="77777777" w:rsidTr="00415F4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BF75305" w14:textId="77777777" w:rsidR="00415F40" w:rsidRPr="00415F40" w:rsidRDefault="00415F40" w:rsidP="00415F40">
            <w:pPr>
              <w:rPr>
                <w:b/>
                <w:bCs/>
              </w:rPr>
            </w:pPr>
            <w:r w:rsidRPr="00415F40">
              <w:rPr>
                <w:b/>
                <w:bCs/>
              </w:rPr>
              <w:t>彖辭</w:t>
            </w:r>
          </w:p>
        </w:tc>
        <w:tc>
          <w:tcPr>
            <w:tcW w:w="0" w:type="auto"/>
            <w:vAlign w:val="center"/>
            <w:hideMark/>
          </w:tcPr>
          <w:p w14:paraId="3A38D962" w14:textId="77777777" w:rsidR="00415F40" w:rsidRPr="00415F40" w:rsidRDefault="00415F40" w:rsidP="00415F40">
            <w:pPr>
              <w:rPr>
                <w:b/>
                <w:bCs/>
              </w:rPr>
            </w:pPr>
            <w:r w:rsidRPr="00415F40">
              <w:rPr>
                <w:b/>
                <w:bCs/>
              </w:rPr>
              <w:t>人名</w:t>
            </w:r>
          </w:p>
        </w:tc>
        <w:tc>
          <w:tcPr>
            <w:tcW w:w="0" w:type="auto"/>
            <w:vAlign w:val="center"/>
            <w:hideMark/>
          </w:tcPr>
          <w:p w14:paraId="31F85407" w14:textId="77777777" w:rsidR="00415F40" w:rsidRPr="00415F40" w:rsidRDefault="00415F40" w:rsidP="00415F40">
            <w:pPr>
              <w:rPr>
                <w:b/>
                <w:bCs/>
              </w:rPr>
            </w:pPr>
            <w:r w:rsidRPr="00415F40">
              <w:rPr>
                <w:b/>
                <w:bCs/>
              </w:rPr>
              <w:t>注解</w:t>
            </w:r>
          </w:p>
        </w:tc>
      </w:tr>
      <w:tr w:rsidR="00415F40" w:rsidRPr="00415F40" w14:paraId="17EE0BA0" w14:textId="77777777" w:rsidTr="00415F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A3A1CC" w14:textId="77777777" w:rsidR="00415F40" w:rsidRPr="00415F40" w:rsidRDefault="00415F40" w:rsidP="00415F40">
            <w:r w:rsidRPr="00415F40">
              <w:rPr>
                <w:b/>
                <w:bCs/>
              </w:rPr>
              <w:t>姤，遇也，柔遇剛也。</w:t>
            </w:r>
          </w:p>
        </w:tc>
        <w:tc>
          <w:tcPr>
            <w:tcW w:w="0" w:type="auto"/>
            <w:vAlign w:val="center"/>
            <w:hideMark/>
          </w:tcPr>
          <w:p w14:paraId="3282CFA0" w14:textId="77777777" w:rsidR="00415F40" w:rsidRPr="00415F40" w:rsidRDefault="00415F40" w:rsidP="00415F40">
            <w:r w:rsidRPr="00415F40">
              <w:rPr>
                <w:b/>
                <w:bCs/>
              </w:rPr>
              <w:t>鄭玄</w:t>
            </w:r>
          </w:p>
        </w:tc>
        <w:tc>
          <w:tcPr>
            <w:tcW w:w="0" w:type="auto"/>
            <w:vAlign w:val="center"/>
            <w:hideMark/>
          </w:tcPr>
          <w:p w14:paraId="5F63EFA9" w14:textId="77777777" w:rsidR="00415F40" w:rsidRPr="00415F40" w:rsidRDefault="00415F40" w:rsidP="00415F40">
            <w:r w:rsidRPr="00415F40">
              <w:t>一陰承五陽，遇非正道，非禮相交。</w:t>
            </w:r>
          </w:p>
        </w:tc>
      </w:tr>
      <w:tr w:rsidR="00415F40" w:rsidRPr="00415F40" w14:paraId="20BA83C6" w14:textId="77777777" w:rsidTr="00415F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40BBD0" w14:textId="77777777" w:rsidR="00415F40" w:rsidRPr="00415F40" w:rsidRDefault="00415F40" w:rsidP="00415F40">
            <w:r w:rsidRPr="00415F40">
              <w:rPr>
                <w:b/>
                <w:bCs/>
              </w:rPr>
              <w:t>不可與長也。</w:t>
            </w:r>
          </w:p>
        </w:tc>
        <w:tc>
          <w:tcPr>
            <w:tcW w:w="0" w:type="auto"/>
            <w:vAlign w:val="center"/>
            <w:hideMark/>
          </w:tcPr>
          <w:p w14:paraId="2871E75E" w14:textId="77777777" w:rsidR="00415F40" w:rsidRPr="00415F40" w:rsidRDefault="00415F40" w:rsidP="00415F40">
            <w:r w:rsidRPr="00415F40">
              <w:rPr>
                <w:b/>
                <w:bCs/>
              </w:rPr>
              <w:t>王肅</w:t>
            </w:r>
          </w:p>
        </w:tc>
        <w:tc>
          <w:tcPr>
            <w:tcW w:w="0" w:type="auto"/>
            <w:vAlign w:val="center"/>
            <w:hideMark/>
          </w:tcPr>
          <w:p w14:paraId="34C5BB98" w14:textId="77777777" w:rsidR="00415F40" w:rsidRPr="00415F40" w:rsidRDefault="00415F40" w:rsidP="00415F40">
            <w:r w:rsidRPr="00415F40">
              <w:t>因女不正，無法長久共處。</w:t>
            </w:r>
          </w:p>
        </w:tc>
      </w:tr>
      <w:tr w:rsidR="00415F40" w:rsidRPr="00415F40" w14:paraId="1AEFFB6E" w14:textId="77777777" w:rsidTr="00415F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5DF655" w14:textId="77777777" w:rsidR="00415F40" w:rsidRPr="00415F40" w:rsidRDefault="00415F40" w:rsidP="00415F40">
            <w:r w:rsidRPr="00415F40">
              <w:rPr>
                <w:b/>
                <w:bCs/>
              </w:rPr>
              <w:t>天地相遇，品物鹹章也。</w:t>
            </w:r>
          </w:p>
        </w:tc>
        <w:tc>
          <w:tcPr>
            <w:tcW w:w="0" w:type="auto"/>
            <w:vAlign w:val="center"/>
            <w:hideMark/>
          </w:tcPr>
          <w:p w14:paraId="65BFE595" w14:textId="77777777" w:rsidR="00415F40" w:rsidRPr="00415F40" w:rsidRDefault="00415F40" w:rsidP="00415F40">
            <w:r w:rsidRPr="00415F40">
              <w:rPr>
                <w:b/>
                <w:bCs/>
              </w:rPr>
              <w:t>荀爽</w:t>
            </w:r>
          </w:p>
        </w:tc>
        <w:tc>
          <w:tcPr>
            <w:tcW w:w="0" w:type="auto"/>
            <w:vAlign w:val="center"/>
            <w:hideMark/>
          </w:tcPr>
          <w:p w14:paraId="0DD762A5" w14:textId="77777777" w:rsidR="00415F40" w:rsidRPr="00415F40" w:rsidRDefault="00415F40" w:rsidP="00415F40">
            <w:r w:rsidRPr="00415F40">
              <w:t>天地交會，南方夏位，萬物盛大明顯。</w:t>
            </w:r>
          </w:p>
        </w:tc>
      </w:tr>
      <w:tr w:rsidR="00415F40" w:rsidRPr="00415F40" w14:paraId="379FCF04" w14:textId="77777777" w:rsidTr="00415F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8D7A3D" w14:textId="77777777" w:rsidR="00415F40" w:rsidRPr="00415F40" w:rsidRDefault="00415F40" w:rsidP="00415F40">
            <w:r w:rsidRPr="00415F40">
              <w:rPr>
                <w:b/>
                <w:bCs/>
              </w:rPr>
              <w:t>剛遇中正，天下大行也。</w:t>
            </w:r>
          </w:p>
        </w:tc>
        <w:tc>
          <w:tcPr>
            <w:tcW w:w="0" w:type="auto"/>
            <w:vAlign w:val="center"/>
            <w:hideMark/>
          </w:tcPr>
          <w:p w14:paraId="65973061" w14:textId="77777777" w:rsidR="00415F40" w:rsidRPr="00415F40" w:rsidRDefault="00415F40" w:rsidP="00415F40">
            <w:r w:rsidRPr="00415F40">
              <w:rPr>
                <w:b/>
                <w:bCs/>
              </w:rPr>
              <w:t>翟元</w:t>
            </w:r>
          </w:p>
        </w:tc>
        <w:tc>
          <w:tcPr>
            <w:tcW w:w="0" w:type="auto"/>
            <w:vAlign w:val="center"/>
            <w:hideMark/>
          </w:tcPr>
          <w:p w14:paraId="7427D83F" w14:textId="77777777" w:rsidR="00415F40" w:rsidRPr="00415F40" w:rsidRDefault="00415F40" w:rsidP="00415F40">
            <w:r w:rsidRPr="00415F40">
              <w:t>九五剛健中正，教化得以推廣，天下大行。</w:t>
            </w:r>
          </w:p>
        </w:tc>
      </w:tr>
    </w:tbl>
    <w:p w14:paraId="08D5961D" w14:textId="77777777" w:rsidR="00415F40" w:rsidRPr="00415F40" w:rsidRDefault="00000000" w:rsidP="00415F40">
      <w:r>
        <w:pict w14:anchorId="3FF39129">
          <v:rect id="_x0000_i1147" style="width:0;height:1.5pt" o:hralign="center" o:hrstd="t" o:hr="t" fillcolor="#a0a0a0" stroked="f"/>
        </w:pict>
      </w:r>
    </w:p>
    <w:p w14:paraId="04EC78DB" w14:textId="77777777" w:rsidR="00415F40" w:rsidRPr="00415F40" w:rsidRDefault="00415F40" w:rsidP="00415F40">
      <w:pPr>
        <w:rPr>
          <w:b/>
          <w:bCs/>
        </w:rPr>
      </w:pPr>
      <w:r w:rsidRPr="00415F40">
        <w:rPr>
          <w:b/>
          <w:bCs/>
        </w:rPr>
        <w:t>《象》辭分類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0"/>
        <w:gridCol w:w="510"/>
        <w:gridCol w:w="5986"/>
      </w:tblGrid>
      <w:tr w:rsidR="00415F40" w:rsidRPr="00415F40" w14:paraId="6CF788A5" w14:textId="77777777" w:rsidTr="00415F4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EE52460" w14:textId="77777777" w:rsidR="00415F40" w:rsidRPr="00415F40" w:rsidRDefault="00415F40" w:rsidP="00415F40">
            <w:pPr>
              <w:rPr>
                <w:b/>
                <w:bCs/>
              </w:rPr>
            </w:pPr>
            <w:r w:rsidRPr="00415F40">
              <w:rPr>
                <w:b/>
                <w:bCs/>
              </w:rPr>
              <w:t>象辭</w:t>
            </w:r>
          </w:p>
        </w:tc>
        <w:tc>
          <w:tcPr>
            <w:tcW w:w="0" w:type="auto"/>
            <w:vAlign w:val="center"/>
            <w:hideMark/>
          </w:tcPr>
          <w:p w14:paraId="37B16745" w14:textId="77777777" w:rsidR="00415F40" w:rsidRPr="00415F40" w:rsidRDefault="00415F40" w:rsidP="00415F40">
            <w:pPr>
              <w:rPr>
                <w:b/>
                <w:bCs/>
              </w:rPr>
            </w:pPr>
            <w:r w:rsidRPr="00415F40">
              <w:rPr>
                <w:b/>
                <w:bCs/>
              </w:rPr>
              <w:t>人名</w:t>
            </w:r>
          </w:p>
        </w:tc>
        <w:tc>
          <w:tcPr>
            <w:tcW w:w="0" w:type="auto"/>
            <w:vAlign w:val="center"/>
            <w:hideMark/>
          </w:tcPr>
          <w:p w14:paraId="2BD3873A" w14:textId="77777777" w:rsidR="00415F40" w:rsidRPr="00415F40" w:rsidRDefault="00415F40" w:rsidP="00415F40">
            <w:pPr>
              <w:rPr>
                <w:b/>
                <w:bCs/>
              </w:rPr>
            </w:pPr>
            <w:r w:rsidRPr="00415F40">
              <w:rPr>
                <w:b/>
                <w:bCs/>
              </w:rPr>
              <w:t>注解</w:t>
            </w:r>
          </w:p>
        </w:tc>
      </w:tr>
      <w:tr w:rsidR="00415F40" w:rsidRPr="00415F40" w14:paraId="167AD25F" w14:textId="77777777" w:rsidTr="00415F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421434" w14:textId="77777777" w:rsidR="00415F40" w:rsidRPr="00415F40" w:rsidRDefault="00415F40" w:rsidP="00415F40">
            <w:r w:rsidRPr="00415F40">
              <w:rPr>
                <w:b/>
                <w:bCs/>
              </w:rPr>
              <w:t>天下有風，姤。</w:t>
            </w:r>
          </w:p>
        </w:tc>
        <w:tc>
          <w:tcPr>
            <w:tcW w:w="0" w:type="auto"/>
            <w:vAlign w:val="center"/>
            <w:hideMark/>
          </w:tcPr>
          <w:p w14:paraId="550E0F3E" w14:textId="77777777" w:rsidR="00415F40" w:rsidRPr="00415F40" w:rsidRDefault="00415F40" w:rsidP="00415F40">
            <w:r w:rsidRPr="00415F40">
              <w:rPr>
                <w:b/>
                <w:bCs/>
              </w:rPr>
              <w:t>翟元</w:t>
            </w:r>
          </w:p>
        </w:tc>
        <w:tc>
          <w:tcPr>
            <w:tcW w:w="0" w:type="auto"/>
            <w:vAlign w:val="center"/>
            <w:hideMark/>
          </w:tcPr>
          <w:p w14:paraId="176B9D36" w14:textId="77777777" w:rsidR="00415F40" w:rsidRPr="00415F40" w:rsidRDefault="00415F40" w:rsidP="00415F40">
            <w:r w:rsidRPr="00415F40">
              <w:t>風布天下，君以此布施教化四方。</w:t>
            </w:r>
          </w:p>
        </w:tc>
      </w:tr>
      <w:tr w:rsidR="00415F40" w:rsidRPr="00415F40" w14:paraId="1C7DD06C" w14:textId="77777777" w:rsidTr="00415F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E5515F" w14:textId="77777777" w:rsidR="00415F40" w:rsidRPr="00415F40" w:rsidRDefault="00415F40" w:rsidP="00415F40">
            <w:r w:rsidRPr="00415F40">
              <w:rPr>
                <w:b/>
                <w:bCs/>
              </w:rPr>
              <w:t>後以施命誥四方。</w:t>
            </w:r>
          </w:p>
        </w:tc>
        <w:tc>
          <w:tcPr>
            <w:tcW w:w="0" w:type="auto"/>
            <w:vAlign w:val="center"/>
            <w:hideMark/>
          </w:tcPr>
          <w:p w14:paraId="786F483B" w14:textId="77777777" w:rsidR="00415F40" w:rsidRPr="00415F40" w:rsidRDefault="00415F40" w:rsidP="00415F40">
            <w:r w:rsidRPr="00415F40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6032EB68" w14:textId="77777777" w:rsidR="00415F40" w:rsidRPr="00415F40" w:rsidRDefault="00415F40" w:rsidP="00415F40">
            <w:r w:rsidRPr="00415F40">
              <w:t>姤陰在下，君後體陰，乾為施，巽為命，布誥四方，時節明顯。</w:t>
            </w:r>
          </w:p>
        </w:tc>
      </w:tr>
    </w:tbl>
    <w:p w14:paraId="21B17855" w14:textId="77777777" w:rsidR="00415F40" w:rsidRPr="00415F40" w:rsidRDefault="00000000" w:rsidP="00415F40">
      <w:r>
        <w:pict w14:anchorId="7E14A656">
          <v:rect id="_x0000_i1148" style="width:0;height:1.5pt" o:hralign="center" o:hrstd="t" o:hr="t" fillcolor="#a0a0a0" stroked="f"/>
        </w:pict>
      </w:r>
    </w:p>
    <w:p w14:paraId="30621817" w14:textId="77777777" w:rsidR="00415F40" w:rsidRPr="00415F40" w:rsidRDefault="00415F40" w:rsidP="00415F40">
      <w:pPr>
        <w:rPr>
          <w:b/>
          <w:bCs/>
        </w:rPr>
      </w:pPr>
      <w:r w:rsidRPr="00415F40">
        <w:rPr>
          <w:b/>
          <w:bCs/>
        </w:rPr>
        <w:lastRenderedPageBreak/>
        <w:t>爻辭分類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1"/>
        <w:gridCol w:w="455"/>
        <w:gridCol w:w="4830"/>
      </w:tblGrid>
      <w:tr w:rsidR="00415F40" w:rsidRPr="00415F40" w14:paraId="428A697B" w14:textId="77777777" w:rsidTr="00415F4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E430193" w14:textId="77777777" w:rsidR="00415F40" w:rsidRPr="00415F40" w:rsidRDefault="00415F40" w:rsidP="00415F40">
            <w:pPr>
              <w:rPr>
                <w:b/>
                <w:bCs/>
              </w:rPr>
            </w:pPr>
            <w:r w:rsidRPr="00415F40">
              <w:rPr>
                <w:b/>
                <w:bCs/>
              </w:rPr>
              <w:t>爻辭</w:t>
            </w:r>
          </w:p>
        </w:tc>
        <w:tc>
          <w:tcPr>
            <w:tcW w:w="0" w:type="auto"/>
            <w:vAlign w:val="center"/>
            <w:hideMark/>
          </w:tcPr>
          <w:p w14:paraId="2BA0285D" w14:textId="77777777" w:rsidR="00415F40" w:rsidRPr="00415F40" w:rsidRDefault="00415F40" w:rsidP="00415F40">
            <w:pPr>
              <w:rPr>
                <w:b/>
                <w:bCs/>
              </w:rPr>
            </w:pPr>
            <w:r w:rsidRPr="00415F40">
              <w:rPr>
                <w:b/>
                <w:bCs/>
              </w:rPr>
              <w:t>人名</w:t>
            </w:r>
          </w:p>
        </w:tc>
        <w:tc>
          <w:tcPr>
            <w:tcW w:w="0" w:type="auto"/>
            <w:vAlign w:val="center"/>
            <w:hideMark/>
          </w:tcPr>
          <w:p w14:paraId="3A3947F6" w14:textId="77777777" w:rsidR="00415F40" w:rsidRPr="00415F40" w:rsidRDefault="00415F40" w:rsidP="00415F40">
            <w:pPr>
              <w:rPr>
                <w:b/>
                <w:bCs/>
              </w:rPr>
            </w:pPr>
            <w:r w:rsidRPr="00415F40">
              <w:rPr>
                <w:b/>
                <w:bCs/>
              </w:rPr>
              <w:t>注解</w:t>
            </w:r>
          </w:p>
        </w:tc>
      </w:tr>
      <w:tr w:rsidR="00415F40" w:rsidRPr="00415F40" w14:paraId="7B964F32" w14:textId="77777777" w:rsidTr="00415F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FD679A" w14:textId="77777777" w:rsidR="00415F40" w:rsidRPr="00415F40" w:rsidRDefault="00415F40" w:rsidP="00415F40">
            <w:r w:rsidRPr="00415F40">
              <w:rPr>
                <w:b/>
                <w:bCs/>
              </w:rPr>
              <w:t>初六：系於金柅，貞吉。</w:t>
            </w:r>
          </w:p>
        </w:tc>
        <w:tc>
          <w:tcPr>
            <w:tcW w:w="0" w:type="auto"/>
            <w:vAlign w:val="center"/>
            <w:hideMark/>
          </w:tcPr>
          <w:p w14:paraId="5E7C6991" w14:textId="77777777" w:rsidR="00415F40" w:rsidRPr="00415F40" w:rsidRDefault="00415F40" w:rsidP="00415F40">
            <w:r w:rsidRPr="00415F40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65EACBB8" w14:textId="77777777" w:rsidR="00415F40" w:rsidRPr="00415F40" w:rsidRDefault="00415F40" w:rsidP="00415F40">
            <w:r w:rsidRPr="00415F40">
              <w:t>柅為繩，初四失正，繩系於金，柔道牽動於正，故「貞吉」。</w:t>
            </w:r>
          </w:p>
        </w:tc>
      </w:tr>
      <w:tr w:rsidR="00415F40" w:rsidRPr="00415F40" w14:paraId="6CB0269F" w14:textId="77777777" w:rsidTr="00415F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692CF2" w14:textId="77777777" w:rsidR="00415F40" w:rsidRPr="00415F40" w:rsidRDefault="00415F40" w:rsidP="00415F40">
            <w:r w:rsidRPr="00415F40">
              <w:rPr>
                <w:b/>
                <w:bCs/>
              </w:rPr>
              <w:t>九二：包有魚，無咎，不利賓。</w:t>
            </w:r>
          </w:p>
        </w:tc>
        <w:tc>
          <w:tcPr>
            <w:tcW w:w="0" w:type="auto"/>
            <w:vAlign w:val="center"/>
            <w:hideMark/>
          </w:tcPr>
          <w:p w14:paraId="6DEE1C73" w14:textId="77777777" w:rsidR="00415F40" w:rsidRPr="00415F40" w:rsidRDefault="00415F40" w:rsidP="00415F40">
            <w:r w:rsidRPr="00415F40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62C64E21" w14:textId="77777777" w:rsidR="00415F40" w:rsidRPr="00415F40" w:rsidRDefault="00415F40" w:rsidP="00415F40">
            <w:r w:rsidRPr="00415F40">
              <w:t>包初陰如魚，陰陽相承無咎；四為賓，二主動居內，故「不利賓」。</w:t>
            </w:r>
          </w:p>
        </w:tc>
      </w:tr>
      <w:tr w:rsidR="00415F40" w:rsidRPr="00415F40" w14:paraId="42FEE42C" w14:textId="77777777" w:rsidTr="00415F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C68B69" w14:textId="77777777" w:rsidR="00415F40" w:rsidRPr="00415F40" w:rsidRDefault="00415F40" w:rsidP="00415F40">
            <w:r w:rsidRPr="00415F40">
              <w:rPr>
                <w:b/>
                <w:bCs/>
              </w:rPr>
              <w:t>九三：臀無膚，其行次且，厲，無大咎。</w:t>
            </w:r>
          </w:p>
        </w:tc>
        <w:tc>
          <w:tcPr>
            <w:tcW w:w="0" w:type="auto"/>
            <w:vAlign w:val="center"/>
            <w:hideMark/>
          </w:tcPr>
          <w:p w14:paraId="27DF197B" w14:textId="77777777" w:rsidR="00415F40" w:rsidRPr="00415F40" w:rsidRDefault="00415F40" w:rsidP="00415F40">
            <w:r w:rsidRPr="00415F40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34E15176" w14:textId="77777777" w:rsidR="00415F40" w:rsidRPr="00415F40" w:rsidRDefault="00415F40" w:rsidP="00415F40">
            <w:r w:rsidRPr="00415F40">
              <w:t>動至坎為臀，艮為膚，臀無膚行動艱難，但位正而無大咎。</w:t>
            </w:r>
          </w:p>
        </w:tc>
      </w:tr>
      <w:tr w:rsidR="00415F40" w:rsidRPr="00415F40" w14:paraId="6171DE1F" w14:textId="77777777" w:rsidTr="00415F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8450B0" w14:textId="77777777" w:rsidR="00415F40" w:rsidRPr="00415F40" w:rsidRDefault="00415F40" w:rsidP="00415F40">
            <w:r w:rsidRPr="00415F40">
              <w:rPr>
                <w:b/>
                <w:bCs/>
              </w:rPr>
              <w:t>九四：包無魚，起兇。</w:t>
            </w:r>
          </w:p>
        </w:tc>
        <w:tc>
          <w:tcPr>
            <w:tcW w:w="0" w:type="auto"/>
            <w:vAlign w:val="center"/>
            <w:hideMark/>
          </w:tcPr>
          <w:p w14:paraId="3A184E93" w14:textId="77777777" w:rsidR="00415F40" w:rsidRPr="00415F40" w:rsidRDefault="00415F40" w:rsidP="00415F40">
            <w:r w:rsidRPr="00415F40">
              <w:rPr>
                <w:b/>
                <w:bCs/>
              </w:rPr>
              <w:t>王弼</w:t>
            </w:r>
          </w:p>
        </w:tc>
        <w:tc>
          <w:tcPr>
            <w:tcW w:w="0" w:type="auto"/>
            <w:vAlign w:val="center"/>
            <w:hideMark/>
          </w:tcPr>
          <w:p w14:paraId="518B20B0" w14:textId="77777777" w:rsidR="00415F40" w:rsidRPr="00415F40" w:rsidRDefault="00415F40" w:rsidP="00415F40">
            <w:r w:rsidRPr="00415F40">
              <w:t>二有魚而四失，失應動作無助，遠離群眾，結果兇險。</w:t>
            </w:r>
          </w:p>
        </w:tc>
      </w:tr>
      <w:tr w:rsidR="00415F40" w:rsidRPr="00415F40" w14:paraId="41B6F691" w14:textId="77777777" w:rsidTr="00415F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633176" w14:textId="77777777" w:rsidR="00415F40" w:rsidRPr="00415F40" w:rsidRDefault="00415F40" w:rsidP="00415F40">
            <w:r w:rsidRPr="00415F40">
              <w:rPr>
                <w:b/>
                <w:bCs/>
              </w:rPr>
              <w:t>九五：以杞苞瓜，含章，有隕自天。</w:t>
            </w:r>
          </w:p>
        </w:tc>
        <w:tc>
          <w:tcPr>
            <w:tcW w:w="0" w:type="auto"/>
            <w:vAlign w:val="center"/>
            <w:hideMark/>
          </w:tcPr>
          <w:p w14:paraId="406D72C7" w14:textId="77777777" w:rsidR="00415F40" w:rsidRPr="00415F40" w:rsidRDefault="00415F40" w:rsidP="00415F40">
            <w:r w:rsidRPr="00415F40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41D9203F" w14:textId="77777777" w:rsidR="00415F40" w:rsidRPr="00415F40" w:rsidRDefault="00415F40" w:rsidP="00415F40">
            <w:r w:rsidRPr="00415F40">
              <w:t>巽為杞木，乾圓如瓜，陰陽相承，如天之隕落，得正無失。</w:t>
            </w:r>
          </w:p>
        </w:tc>
      </w:tr>
      <w:tr w:rsidR="00415F40" w:rsidRPr="00415F40" w14:paraId="1A9FB2DA" w14:textId="77777777" w:rsidTr="00415F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1DDED0" w14:textId="77777777" w:rsidR="00415F40" w:rsidRPr="00415F40" w:rsidRDefault="00415F40" w:rsidP="00415F40">
            <w:r w:rsidRPr="00415F40">
              <w:rPr>
                <w:b/>
                <w:bCs/>
              </w:rPr>
              <w:t>上九：姤其角，吝，無咎。</w:t>
            </w:r>
          </w:p>
        </w:tc>
        <w:tc>
          <w:tcPr>
            <w:tcW w:w="0" w:type="auto"/>
            <w:vAlign w:val="center"/>
            <w:hideMark/>
          </w:tcPr>
          <w:p w14:paraId="4BF985A3" w14:textId="77777777" w:rsidR="00415F40" w:rsidRPr="00415F40" w:rsidRDefault="00415F40" w:rsidP="00415F40">
            <w:r w:rsidRPr="00415F40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3E88A145" w14:textId="77777777" w:rsidR="00415F40" w:rsidRPr="00415F40" w:rsidRDefault="00415F40" w:rsidP="00415F40">
            <w:r w:rsidRPr="00415F40">
              <w:t>乾為首，角為末端，至極無所進退，雖窮吝但不致咎。</w:t>
            </w:r>
          </w:p>
        </w:tc>
      </w:tr>
    </w:tbl>
    <w:p w14:paraId="7B9D266A" w14:textId="77777777" w:rsidR="00415F40" w:rsidRPr="00415F40" w:rsidRDefault="00000000" w:rsidP="00415F40">
      <w:r>
        <w:pict w14:anchorId="793E2647">
          <v:rect id="_x0000_i1149" style="width:0;height:1.5pt" o:hralign="center" o:hrstd="t" o:hr="t" fillcolor="#a0a0a0" stroked="f"/>
        </w:pict>
      </w:r>
    </w:p>
    <w:p w14:paraId="56D7ACD0" w14:textId="77777777" w:rsidR="00415F40" w:rsidRPr="00415F40" w:rsidRDefault="00415F40" w:rsidP="00415F40">
      <w:pPr>
        <w:rPr>
          <w:b/>
          <w:bCs/>
        </w:rPr>
      </w:pPr>
      <w:r w:rsidRPr="00415F40">
        <w:rPr>
          <w:b/>
          <w:bCs/>
        </w:rPr>
        <w:t>《序卦》分類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9"/>
        <w:gridCol w:w="509"/>
        <w:gridCol w:w="5368"/>
      </w:tblGrid>
      <w:tr w:rsidR="00415F40" w:rsidRPr="00415F40" w14:paraId="7AE55E4C" w14:textId="77777777" w:rsidTr="00415F4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B0D8E97" w14:textId="77777777" w:rsidR="00415F40" w:rsidRPr="00415F40" w:rsidRDefault="00415F40" w:rsidP="00415F40">
            <w:pPr>
              <w:rPr>
                <w:b/>
                <w:bCs/>
              </w:rPr>
            </w:pPr>
            <w:r w:rsidRPr="00415F40">
              <w:rPr>
                <w:b/>
                <w:bCs/>
              </w:rPr>
              <w:t>序卦</w:t>
            </w:r>
          </w:p>
        </w:tc>
        <w:tc>
          <w:tcPr>
            <w:tcW w:w="0" w:type="auto"/>
            <w:vAlign w:val="center"/>
            <w:hideMark/>
          </w:tcPr>
          <w:p w14:paraId="42240754" w14:textId="77777777" w:rsidR="00415F40" w:rsidRPr="00415F40" w:rsidRDefault="00415F40" w:rsidP="00415F40">
            <w:pPr>
              <w:rPr>
                <w:b/>
                <w:bCs/>
              </w:rPr>
            </w:pPr>
            <w:r w:rsidRPr="00415F40">
              <w:rPr>
                <w:b/>
                <w:bCs/>
              </w:rPr>
              <w:t>人名</w:t>
            </w:r>
          </w:p>
        </w:tc>
        <w:tc>
          <w:tcPr>
            <w:tcW w:w="0" w:type="auto"/>
            <w:vAlign w:val="center"/>
            <w:hideMark/>
          </w:tcPr>
          <w:p w14:paraId="7B39FE80" w14:textId="77777777" w:rsidR="00415F40" w:rsidRPr="00415F40" w:rsidRDefault="00415F40" w:rsidP="00415F40">
            <w:pPr>
              <w:rPr>
                <w:b/>
                <w:bCs/>
              </w:rPr>
            </w:pPr>
            <w:r w:rsidRPr="00415F40">
              <w:rPr>
                <w:b/>
                <w:bCs/>
              </w:rPr>
              <w:t>注解</w:t>
            </w:r>
          </w:p>
        </w:tc>
      </w:tr>
      <w:tr w:rsidR="00415F40" w:rsidRPr="00415F40" w14:paraId="4887E036" w14:textId="77777777" w:rsidTr="00415F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5F75BB" w14:textId="77777777" w:rsidR="00415F40" w:rsidRPr="00415F40" w:rsidRDefault="00415F40" w:rsidP="00415F40">
            <w:r w:rsidRPr="00415F40">
              <w:rPr>
                <w:b/>
                <w:bCs/>
              </w:rPr>
              <w:t>決必有遇，故受之以姤。</w:t>
            </w:r>
          </w:p>
        </w:tc>
        <w:tc>
          <w:tcPr>
            <w:tcW w:w="0" w:type="auto"/>
            <w:vAlign w:val="center"/>
            <w:hideMark/>
          </w:tcPr>
          <w:p w14:paraId="053464F9" w14:textId="77777777" w:rsidR="00415F40" w:rsidRPr="00415F40" w:rsidRDefault="00415F40" w:rsidP="00415F40">
            <w:r w:rsidRPr="00415F40">
              <w:rPr>
                <w:b/>
                <w:bCs/>
              </w:rPr>
              <w:t>崔覲</w:t>
            </w:r>
          </w:p>
        </w:tc>
        <w:tc>
          <w:tcPr>
            <w:tcW w:w="0" w:type="auto"/>
            <w:vAlign w:val="center"/>
            <w:hideMark/>
          </w:tcPr>
          <w:p w14:paraId="4612565C" w14:textId="77777777" w:rsidR="00415F40" w:rsidRPr="00415F40" w:rsidRDefault="00415F40" w:rsidP="00415F40">
            <w:r w:rsidRPr="00415F40">
              <w:t>決之極則會有相遇，陽遇陰，剛柔交會，故得《姤》卦。</w:t>
            </w:r>
          </w:p>
        </w:tc>
      </w:tr>
    </w:tbl>
    <w:p w14:paraId="7A501BFB" w14:textId="77777777" w:rsidR="003F20B0" w:rsidRDefault="003F20B0" w:rsidP="00D30B22"/>
    <w:p w14:paraId="47D1636D" w14:textId="77777777" w:rsidR="00415F40" w:rsidRDefault="00415F40" w:rsidP="00D30B22"/>
    <w:p w14:paraId="674C2C6F" w14:textId="77777777" w:rsidR="00ED159E" w:rsidRPr="00ED159E" w:rsidRDefault="00ED159E" w:rsidP="00ED159E">
      <w:pPr>
        <w:rPr>
          <w:b/>
          <w:bCs/>
        </w:rPr>
      </w:pPr>
      <w:r w:rsidRPr="00ED159E">
        <w:rPr>
          <w:b/>
          <w:bCs/>
        </w:rPr>
        <w:t>《萃》卦爻、人名及注解分類表</w:t>
      </w:r>
    </w:p>
    <w:p w14:paraId="70519682" w14:textId="77777777" w:rsidR="00ED159E" w:rsidRPr="00ED159E" w:rsidRDefault="00000000" w:rsidP="00ED159E">
      <w:r>
        <w:pict w14:anchorId="33413771">
          <v:rect id="_x0000_i1150" style="width:0;height:1.5pt" o:hralign="center" o:hrstd="t" o:hr="t" fillcolor="#a0a0a0" stroked="f"/>
        </w:pict>
      </w:r>
    </w:p>
    <w:p w14:paraId="0507E08E" w14:textId="77777777" w:rsidR="00ED159E" w:rsidRPr="00ED159E" w:rsidRDefault="00ED159E" w:rsidP="00ED159E">
      <w:pPr>
        <w:rPr>
          <w:b/>
          <w:bCs/>
        </w:rPr>
      </w:pPr>
      <w:r w:rsidRPr="00ED159E">
        <w:rPr>
          <w:b/>
          <w:bCs/>
        </w:rPr>
        <w:lastRenderedPageBreak/>
        <w:t>卦辭分類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6"/>
        <w:gridCol w:w="486"/>
        <w:gridCol w:w="5784"/>
      </w:tblGrid>
      <w:tr w:rsidR="00ED159E" w:rsidRPr="00ED159E" w14:paraId="10A73534" w14:textId="77777777" w:rsidTr="00ED159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A3E6DA6" w14:textId="77777777" w:rsidR="00ED159E" w:rsidRPr="00ED159E" w:rsidRDefault="00ED159E" w:rsidP="00ED159E">
            <w:pPr>
              <w:rPr>
                <w:b/>
                <w:bCs/>
              </w:rPr>
            </w:pPr>
            <w:r w:rsidRPr="00ED159E">
              <w:rPr>
                <w:b/>
                <w:bCs/>
              </w:rPr>
              <w:t>卦辭</w:t>
            </w:r>
          </w:p>
        </w:tc>
        <w:tc>
          <w:tcPr>
            <w:tcW w:w="0" w:type="auto"/>
            <w:vAlign w:val="center"/>
            <w:hideMark/>
          </w:tcPr>
          <w:p w14:paraId="68012669" w14:textId="77777777" w:rsidR="00ED159E" w:rsidRPr="00ED159E" w:rsidRDefault="00ED159E" w:rsidP="00ED159E">
            <w:pPr>
              <w:rPr>
                <w:b/>
                <w:bCs/>
              </w:rPr>
            </w:pPr>
            <w:r w:rsidRPr="00ED159E">
              <w:rPr>
                <w:b/>
                <w:bCs/>
              </w:rPr>
              <w:t>人名</w:t>
            </w:r>
          </w:p>
        </w:tc>
        <w:tc>
          <w:tcPr>
            <w:tcW w:w="0" w:type="auto"/>
            <w:vAlign w:val="center"/>
            <w:hideMark/>
          </w:tcPr>
          <w:p w14:paraId="0F2B7153" w14:textId="77777777" w:rsidR="00ED159E" w:rsidRPr="00ED159E" w:rsidRDefault="00ED159E" w:rsidP="00ED159E">
            <w:pPr>
              <w:rPr>
                <w:b/>
                <w:bCs/>
              </w:rPr>
            </w:pPr>
            <w:r w:rsidRPr="00ED159E">
              <w:rPr>
                <w:b/>
                <w:bCs/>
              </w:rPr>
              <w:t>注解</w:t>
            </w:r>
          </w:p>
        </w:tc>
      </w:tr>
      <w:tr w:rsidR="00ED159E" w:rsidRPr="00ED159E" w14:paraId="0E5CDA65" w14:textId="77777777" w:rsidTr="00ED15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B0BA45" w14:textId="77777777" w:rsidR="00ED159E" w:rsidRPr="00ED159E" w:rsidRDefault="00ED159E" w:rsidP="00ED159E">
            <w:r w:rsidRPr="00ED159E">
              <w:rPr>
                <w:b/>
                <w:bCs/>
              </w:rPr>
              <w:t>萃，亨，王假有廟。</w:t>
            </w:r>
          </w:p>
        </w:tc>
        <w:tc>
          <w:tcPr>
            <w:tcW w:w="0" w:type="auto"/>
            <w:vAlign w:val="center"/>
            <w:hideMark/>
          </w:tcPr>
          <w:p w14:paraId="0BE6D39E" w14:textId="77777777" w:rsidR="00ED159E" w:rsidRPr="00ED159E" w:rsidRDefault="00ED159E" w:rsidP="00ED159E">
            <w:r w:rsidRPr="00ED159E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31511344" w14:textId="77777777" w:rsidR="00ED159E" w:rsidRPr="00ED159E" w:rsidRDefault="00ED159E" w:rsidP="00ED159E">
            <w:r w:rsidRPr="00ED159E">
              <w:t>王（乾）假有廟，艮為廟，觀象享祀。</w:t>
            </w:r>
          </w:p>
        </w:tc>
      </w:tr>
      <w:tr w:rsidR="00ED159E" w:rsidRPr="00ED159E" w14:paraId="3E207929" w14:textId="77777777" w:rsidTr="00ED15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32FB22" w14:textId="77777777" w:rsidR="00ED159E" w:rsidRPr="00ED159E" w:rsidRDefault="00ED159E" w:rsidP="00ED159E"/>
        </w:tc>
        <w:tc>
          <w:tcPr>
            <w:tcW w:w="0" w:type="auto"/>
            <w:vAlign w:val="center"/>
            <w:hideMark/>
          </w:tcPr>
          <w:p w14:paraId="0DD901CD" w14:textId="77777777" w:rsidR="00ED159E" w:rsidRPr="00ED159E" w:rsidRDefault="00ED159E" w:rsidP="00ED159E">
            <w:r w:rsidRPr="00ED159E">
              <w:rPr>
                <w:b/>
                <w:bCs/>
              </w:rPr>
              <w:t>鄭玄</w:t>
            </w:r>
          </w:p>
        </w:tc>
        <w:tc>
          <w:tcPr>
            <w:tcW w:w="0" w:type="auto"/>
            <w:vAlign w:val="center"/>
            <w:hideMark/>
          </w:tcPr>
          <w:p w14:paraId="5926BCA9" w14:textId="77777777" w:rsidR="00ED159E" w:rsidRPr="00ED159E" w:rsidRDefault="00ED159E" w:rsidP="00ED159E">
            <w:r w:rsidRPr="00ED159E">
              <w:t>假，至也；艮為闕，巽為木，木在闕上如宮室象，長子祭祖禰之禮。</w:t>
            </w:r>
          </w:p>
        </w:tc>
      </w:tr>
      <w:tr w:rsidR="00ED159E" w:rsidRPr="00ED159E" w14:paraId="487D9550" w14:textId="77777777" w:rsidTr="00ED15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D4E498" w14:textId="77777777" w:rsidR="00ED159E" w:rsidRPr="00ED159E" w:rsidRDefault="00ED159E" w:rsidP="00ED159E">
            <w:r w:rsidRPr="00ED159E">
              <w:rPr>
                <w:b/>
                <w:bCs/>
              </w:rPr>
              <w:t>利見大人，亨，利貞。</w:t>
            </w:r>
          </w:p>
        </w:tc>
        <w:tc>
          <w:tcPr>
            <w:tcW w:w="0" w:type="auto"/>
            <w:vAlign w:val="center"/>
            <w:hideMark/>
          </w:tcPr>
          <w:p w14:paraId="48529F18" w14:textId="77777777" w:rsidR="00ED159E" w:rsidRPr="00ED159E" w:rsidRDefault="00ED159E" w:rsidP="00ED159E">
            <w:r w:rsidRPr="00ED159E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24AE2992" w14:textId="77777777" w:rsidR="00ED159E" w:rsidRPr="00ED159E" w:rsidRDefault="00ED159E" w:rsidP="00ED159E">
            <w:r w:rsidRPr="00ED159E">
              <w:t>大人指九五，陰陽失位，利於貞正聚眾，成和通之象。</w:t>
            </w:r>
          </w:p>
        </w:tc>
      </w:tr>
      <w:tr w:rsidR="00ED159E" w:rsidRPr="00ED159E" w14:paraId="3840BD70" w14:textId="77777777" w:rsidTr="00ED15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D5FEA6" w14:textId="77777777" w:rsidR="00ED159E" w:rsidRPr="00ED159E" w:rsidRDefault="00ED159E" w:rsidP="00ED159E">
            <w:r w:rsidRPr="00ED159E">
              <w:rPr>
                <w:b/>
                <w:bCs/>
              </w:rPr>
              <w:t>用大牲吉，利有攸往。</w:t>
            </w:r>
          </w:p>
        </w:tc>
        <w:tc>
          <w:tcPr>
            <w:tcW w:w="0" w:type="auto"/>
            <w:vAlign w:val="center"/>
            <w:hideMark/>
          </w:tcPr>
          <w:p w14:paraId="7096DEF3" w14:textId="77777777" w:rsidR="00ED159E" w:rsidRPr="00ED159E" w:rsidRDefault="00ED159E" w:rsidP="00ED159E">
            <w:r w:rsidRPr="00ED159E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66F3F667" w14:textId="77777777" w:rsidR="00ED159E" w:rsidRPr="00ED159E" w:rsidRDefault="00ED159E" w:rsidP="00ED159E">
            <w:r w:rsidRPr="00ED159E">
              <w:t>坤為牛，大牲象；三往四應，順天命。</w:t>
            </w:r>
          </w:p>
        </w:tc>
      </w:tr>
    </w:tbl>
    <w:p w14:paraId="26B03A5F" w14:textId="77777777" w:rsidR="00ED159E" w:rsidRPr="00ED159E" w:rsidRDefault="00000000" w:rsidP="00ED159E">
      <w:r>
        <w:pict w14:anchorId="67F8BF8B">
          <v:rect id="_x0000_i1151" style="width:0;height:1.5pt" o:hralign="center" o:hrstd="t" o:hr="t" fillcolor="#a0a0a0" stroked="f"/>
        </w:pict>
      </w:r>
    </w:p>
    <w:p w14:paraId="51BC0954" w14:textId="77777777" w:rsidR="00ED159E" w:rsidRPr="00ED159E" w:rsidRDefault="00ED159E" w:rsidP="00ED159E">
      <w:pPr>
        <w:rPr>
          <w:b/>
          <w:bCs/>
        </w:rPr>
      </w:pPr>
      <w:r w:rsidRPr="00ED159E">
        <w:rPr>
          <w:b/>
          <w:bCs/>
        </w:rPr>
        <w:t>《彖》傳分類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59"/>
        <w:gridCol w:w="516"/>
        <w:gridCol w:w="4431"/>
      </w:tblGrid>
      <w:tr w:rsidR="00ED159E" w:rsidRPr="00ED159E" w14:paraId="7F512B8E" w14:textId="77777777" w:rsidTr="00ED159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5BECBE9" w14:textId="77777777" w:rsidR="00ED159E" w:rsidRPr="00ED159E" w:rsidRDefault="00ED159E" w:rsidP="00ED159E">
            <w:pPr>
              <w:rPr>
                <w:b/>
                <w:bCs/>
              </w:rPr>
            </w:pPr>
            <w:r w:rsidRPr="00ED159E">
              <w:rPr>
                <w:b/>
                <w:bCs/>
              </w:rPr>
              <w:t>彖辭</w:t>
            </w:r>
          </w:p>
        </w:tc>
        <w:tc>
          <w:tcPr>
            <w:tcW w:w="0" w:type="auto"/>
            <w:vAlign w:val="center"/>
            <w:hideMark/>
          </w:tcPr>
          <w:p w14:paraId="73A16ECD" w14:textId="77777777" w:rsidR="00ED159E" w:rsidRPr="00ED159E" w:rsidRDefault="00ED159E" w:rsidP="00ED159E">
            <w:pPr>
              <w:rPr>
                <w:b/>
                <w:bCs/>
              </w:rPr>
            </w:pPr>
            <w:r w:rsidRPr="00ED159E">
              <w:rPr>
                <w:b/>
                <w:bCs/>
              </w:rPr>
              <w:t>人名</w:t>
            </w:r>
          </w:p>
        </w:tc>
        <w:tc>
          <w:tcPr>
            <w:tcW w:w="0" w:type="auto"/>
            <w:vAlign w:val="center"/>
            <w:hideMark/>
          </w:tcPr>
          <w:p w14:paraId="1324A16A" w14:textId="77777777" w:rsidR="00ED159E" w:rsidRPr="00ED159E" w:rsidRDefault="00ED159E" w:rsidP="00ED159E">
            <w:pPr>
              <w:rPr>
                <w:b/>
                <w:bCs/>
              </w:rPr>
            </w:pPr>
            <w:r w:rsidRPr="00ED159E">
              <w:rPr>
                <w:b/>
                <w:bCs/>
              </w:rPr>
              <w:t>注解</w:t>
            </w:r>
          </w:p>
        </w:tc>
      </w:tr>
      <w:tr w:rsidR="00ED159E" w:rsidRPr="00ED159E" w14:paraId="0848F73F" w14:textId="77777777" w:rsidTr="00ED15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00F4CC" w14:textId="77777777" w:rsidR="00ED159E" w:rsidRPr="00ED159E" w:rsidRDefault="00ED159E" w:rsidP="00ED159E">
            <w:r w:rsidRPr="00ED159E">
              <w:rPr>
                <w:b/>
                <w:bCs/>
              </w:rPr>
              <w:t>萃，聚也，順以說，剛中而應。</w:t>
            </w:r>
          </w:p>
        </w:tc>
        <w:tc>
          <w:tcPr>
            <w:tcW w:w="0" w:type="auto"/>
            <w:vAlign w:val="center"/>
            <w:hideMark/>
          </w:tcPr>
          <w:p w14:paraId="07BC2D06" w14:textId="77777777" w:rsidR="00ED159E" w:rsidRPr="00ED159E" w:rsidRDefault="00ED159E" w:rsidP="00ED159E">
            <w:r w:rsidRPr="00ED159E">
              <w:rPr>
                <w:b/>
                <w:bCs/>
              </w:rPr>
              <w:t>荀爽</w:t>
            </w:r>
          </w:p>
        </w:tc>
        <w:tc>
          <w:tcPr>
            <w:tcW w:w="0" w:type="auto"/>
            <w:vAlign w:val="center"/>
            <w:hideMark/>
          </w:tcPr>
          <w:p w14:paraId="5917FCC5" w14:textId="77777777" w:rsidR="00ED159E" w:rsidRPr="00ED159E" w:rsidRDefault="00ED159E" w:rsidP="00ED159E">
            <w:r w:rsidRPr="00ED159E">
              <w:t>五以剛居中，群陰順悅而從，形成聚眾之象。</w:t>
            </w:r>
          </w:p>
        </w:tc>
      </w:tr>
      <w:tr w:rsidR="00ED159E" w:rsidRPr="00ED159E" w14:paraId="32DB22C7" w14:textId="77777777" w:rsidTr="00ED15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41F204" w14:textId="77777777" w:rsidR="00ED159E" w:rsidRPr="00ED159E" w:rsidRDefault="00ED159E" w:rsidP="00ED159E">
            <w:r w:rsidRPr="00ED159E">
              <w:rPr>
                <w:b/>
                <w:bCs/>
              </w:rPr>
              <w:t>王假有廟，致孝享也。</w:t>
            </w:r>
          </w:p>
        </w:tc>
        <w:tc>
          <w:tcPr>
            <w:tcW w:w="0" w:type="auto"/>
            <w:vAlign w:val="center"/>
            <w:hideMark/>
          </w:tcPr>
          <w:p w14:paraId="66EE8441" w14:textId="77777777" w:rsidR="00ED159E" w:rsidRPr="00ED159E" w:rsidRDefault="00ED159E" w:rsidP="00ED159E">
            <w:r w:rsidRPr="00ED159E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675494BE" w14:textId="77777777" w:rsidR="00ED159E" w:rsidRPr="00ED159E" w:rsidRDefault="00ED159E" w:rsidP="00ED159E">
            <w:r w:rsidRPr="00ED159E">
              <w:t>九五應初，享坤牛，顯孝享之道。</w:t>
            </w:r>
          </w:p>
        </w:tc>
      </w:tr>
      <w:tr w:rsidR="00ED159E" w:rsidRPr="00ED159E" w14:paraId="6B6AA7CB" w14:textId="77777777" w:rsidTr="00ED15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D1F966" w14:textId="77777777" w:rsidR="00ED159E" w:rsidRPr="00ED159E" w:rsidRDefault="00ED159E" w:rsidP="00ED159E">
            <w:r w:rsidRPr="00ED159E">
              <w:rPr>
                <w:b/>
                <w:bCs/>
              </w:rPr>
              <w:t>用大牲吉，利有攸往，順天命也。</w:t>
            </w:r>
          </w:p>
        </w:tc>
        <w:tc>
          <w:tcPr>
            <w:tcW w:w="0" w:type="auto"/>
            <w:vAlign w:val="center"/>
            <w:hideMark/>
          </w:tcPr>
          <w:p w14:paraId="61596E02" w14:textId="77777777" w:rsidR="00ED159E" w:rsidRPr="00ED159E" w:rsidRDefault="00ED159E" w:rsidP="00ED159E">
            <w:r w:rsidRPr="00ED159E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3EDE2628" w14:textId="77777777" w:rsidR="00ED159E" w:rsidRPr="00ED159E" w:rsidRDefault="00ED159E" w:rsidP="00ED159E">
            <w:r w:rsidRPr="00ED159E">
              <w:t>坤為順，巽為命；三四正，順天命。</w:t>
            </w:r>
          </w:p>
        </w:tc>
      </w:tr>
      <w:tr w:rsidR="00ED159E" w:rsidRPr="00ED159E" w14:paraId="0AEFA108" w14:textId="77777777" w:rsidTr="00ED15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B3F9B9" w14:textId="77777777" w:rsidR="00ED159E" w:rsidRPr="00ED159E" w:rsidRDefault="00ED159E" w:rsidP="00ED159E">
            <w:r w:rsidRPr="00ED159E">
              <w:rPr>
                <w:b/>
                <w:bCs/>
              </w:rPr>
              <w:t>觀其所聚，天地萬物之情可見矣。</w:t>
            </w:r>
          </w:p>
        </w:tc>
        <w:tc>
          <w:tcPr>
            <w:tcW w:w="0" w:type="auto"/>
            <w:vAlign w:val="center"/>
            <w:hideMark/>
          </w:tcPr>
          <w:p w14:paraId="14802C77" w14:textId="77777777" w:rsidR="00ED159E" w:rsidRPr="00ED159E" w:rsidRDefault="00ED159E" w:rsidP="00ED159E">
            <w:r w:rsidRPr="00ED159E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14368742" w14:textId="77777777" w:rsidR="00ED159E" w:rsidRPr="00ED159E" w:rsidRDefault="00ED159E" w:rsidP="00ED159E">
            <w:r w:rsidRPr="00ED159E">
              <w:t>成離坎，日見天，月見地，萬物明顯。</w:t>
            </w:r>
          </w:p>
        </w:tc>
      </w:tr>
    </w:tbl>
    <w:p w14:paraId="26017046" w14:textId="77777777" w:rsidR="00ED159E" w:rsidRPr="00ED159E" w:rsidRDefault="00000000" w:rsidP="00ED159E">
      <w:r>
        <w:pict w14:anchorId="4CD91B00">
          <v:rect id="_x0000_i1152" style="width:0;height:1.5pt" o:hralign="center" o:hrstd="t" o:hr="t" fillcolor="#a0a0a0" stroked="f"/>
        </w:pict>
      </w:r>
    </w:p>
    <w:p w14:paraId="203CE208" w14:textId="77777777" w:rsidR="00ED159E" w:rsidRPr="00ED159E" w:rsidRDefault="00ED159E" w:rsidP="00ED159E">
      <w:pPr>
        <w:rPr>
          <w:b/>
          <w:bCs/>
        </w:rPr>
      </w:pPr>
      <w:r w:rsidRPr="00ED159E">
        <w:rPr>
          <w:b/>
          <w:bCs/>
        </w:rPr>
        <w:t>《象》辭分類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9"/>
        <w:gridCol w:w="523"/>
        <w:gridCol w:w="5224"/>
      </w:tblGrid>
      <w:tr w:rsidR="00ED159E" w:rsidRPr="00ED159E" w14:paraId="24F1E2A4" w14:textId="77777777" w:rsidTr="00ED159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AB81403" w14:textId="77777777" w:rsidR="00ED159E" w:rsidRPr="00ED159E" w:rsidRDefault="00ED159E" w:rsidP="00ED159E">
            <w:pPr>
              <w:rPr>
                <w:b/>
                <w:bCs/>
              </w:rPr>
            </w:pPr>
            <w:r w:rsidRPr="00ED159E">
              <w:rPr>
                <w:b/>
                <w:bCs/>
              </w:rPr>
              <w:lastRenderedPageBreak/>
              <w:t>象辭</w:t>
            </w:r>
          </w:p>
        </w:tc>
        <w:tc>
          <w:tcPr>
            <w:tcW w:w="0" w:type="auto"/>
            <w:vAlign w:val="center"/>
            <w:hideMark/>
          </w:tcPr>
          <w:p w14:paraId="62E49F63" w14:textId="77777777" w:rsidR="00ED159E" w:rsidRPr="00ED159E" w:rsidRDefault="00ED159E" w:rsidP="00ED159E">
            <w:pPr>
              <w:rPr>
                <w:b/>
                <w:bCs/>
              </w:rPr>
            </w:pPr>
            <w:r w:rsidRPr="00ED159E">
              <w:rPr>
                <w:b/>
                <w:bCs/>
              </w:rPr>
              <w:t>人名</w:t>
            </w:r>
          </w:p>
        </w:tc>
        <w:tc>
          <w:tcPr>
            <w:tcW w:w="0" w:type="auto"/>
            <w:vAlign w:val="center"/>
            <w:hideMark/>
          </w:tcPr>
          <w:p w14:paraId="77C3932B" w14:textId="77777777" w:rsidR="00ED159E" w:rsidRPr="00ED159E" w:rsidRDefault="00ED159E" w:rsidP="00ED159E">
            <w:pPr>
              <w:rPr>
                <w:b/>
                <w:bCs/>
              </w:rPr>
            </w:pPr>
            <w:r w:rsidRPr="00ED159E">
              <w:rPr>
                <w:b/>
                <w:bCs/>
              </w:rPr>
              <w:t>注解</w:t>
            </w:r>
          </w:p>
        </w:tc>
      </w:tr>
      <w:tr w:rsidR="00ED159E" w:rsidRPr="00ED159E" w14:paraId="4ECFCD72" w14:textId="77777777" w:rsidTr="00ED15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907788" w14:textId="77777777" w:rsidR="00ED159E" w:rsidRPr="00ED159E" w:rsidRDefault="00ED159E" w:rsidP="00ED159E">
            <w:r w:rsidRPr="00ED159E">
              <w:rPr>
                <w:b/>
                <w:bCs/>
              </w:rPr>
              <w:t>澤上於地，萃。</w:t>
            </w:r>
          </w:p>
        </w:tc>
        <w:tc>
          <w:tcPr>
            <w:tcW w:w="0" w:type="auto"/>
            <w:vAlign w:val="center"/>
            <w:hideMark/>
          </w:tcPr>
          <w:p w14:paraId="374680F6" w14:textId="77777777" w:rsidR="00ED159E" w:rsidRPr="00ED159E" w:rsidRDefault="00ED159E" w:rsidP="00ED159E">
            <w:r w:rsidRPr="00ED159E">
              <w:rPr>
                <w:b/>
                <w:bCs/>
              </w:rPr>
              <w:t>荀爽</w:t>
            </w:r>
          </w:p>
        </w:tc>
        <w:tc>
          <w:tcPr>
            <w:tcW w:w="0" w:type="auto"/>
            <w:vAlign w:val="center"/>
            <w:hideMark/>
          </w:tcPr>
          <w:p w14:paraId="26CE2E37" w14:textId="77777777" w:rsidR="00ED159E" w:rsidRPr="00ED159E" w:rsidRDefault="00ED159E" w:rsidP="00ED159E">
            <w:r w:rsidRPr="00ED159E">
              <w:t>澤流歸地，萬物聚合而生。</w:t>
            </w:r>
          </w:p>
        </w:tc>
      </w:tr>
      <w:tr w:rsidR="00ED159E" w:rsidRPr="00ED159E" w14:paraId="45E6A04C" w14:textId="77777777" w:rsidTr="00ED15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09639C" w14:textId="77777777" w:rsidR="00ED159E" w:rsidRPr="00ED159E" w:rsidRDefault="00ED159E" w:rsidP="00ED159E">
            <w:r w:rsidRPr="00ED159E">
              <w:rPr>
                <w:b/>
                <w:bCs/>
              </w:rPr>
              <w:t>君子以除戎器，戒不虞。</w:t>
            </w:r>
          </w:p>
        </w:tc>
        <w:tc>
          <w:tcPr>
            <w:tcW w:w="0" w:type="auto"/>
            <w:vAlign w:val="center"/>
            <w:hideMark/>
          </w:tcPr>
          <w:p w14:paraId="243F1F4E" w14:textId="77777777" w:rsidR="00ED159E" w:rsidRPr="00ED159E" w:rsidRDefault="00ED159E" w:rsidP="00ED159E">
            <w:r w:rsidRPr="00ED159E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24A0BFB1" w14:textId="77777777" w:rsidR="00ED159E" w:rsidRPr="00ED159E" w:rsidRDefault="00ED159E" w:rsidP="00ED159E">
            <w:r w:rsidRPr="00ED159E">
              <w:t>君子修兵器，戒備未雨綢繆，象徵君子能修德備患。</w:t>
            </w:r>
          </w:p>
        </w:tc>
      </w:tr>
    </w:tbl>
    <w:p w14:paraId="3BA069E3" w14:textId="77777777" w:rsidR="00ED159E" w:rsidRPr="00ED159E" w:rsidRDefault="00000000" w:rsidP="00ED159E">
      <w:r>
        <w:pict w14:anchorId="3FEDB13B">
          <v:rect id="_x0000_i1153" style="width:0;height:1.5pt" o:hralign="center" o:hrstd="t" o:hr="t" fillcolor="#a0a0a0" stroked="f"/>
        </w:pict>
      </w:r>
    </w:p>
    <w:p w14:paraId="140B00FC" w14:textId="77777777" w:rsidR="00ED159E" w:rsidRPr="00ED159E" w:rsidRDefault="00ED159E" w:rsidP="00ED159E">
      <w:pPr>
        <w:rPr>
          <w:b/>
          <w:bCs/>
        </w:rPr>
      </w:pPr>
      <w:r w:rsidRPr="00ED159E">
        <w:rPr>
          <w:b/>
          <w:bCs/>
        </w:rPr>
        <w:t>爻辭分類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4"/>
        <w:gridCol w:w="461"/>
        <w:gridCol w:w="4401"/>
      </w:tblGrid>
      <w:tr w:rsidR="00ED159E" w:rsidRPr="00ED159E" w14:paraId="7EEC4EEF" w14:textId="77777777" w:rsidTr="00ED159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5317D05" w14:textId="77777777" w:rsidR="00ED159E" w:rsidRPr="00ED159E" w:rsidRDefault="00ED159E" w:rsidP="00ED159E">
            <w:pPr>
              <w:rPr>
                <w:b/>
                <w:bCs/>
              </w:rPr>
            </w:pPr>
            <w:r w:rsidRPr="00ED159E">
              <w:rPr>
                <w:b/>
                <w:bCs/>
              </w:rPr>
              <w:t>爻辭</w:t>
            </w:r>
          </w:p>
        </w:tc>
        <w:tc>
          <w:tcPr>
            <w:tcW w:w="0" w:type="auto"/>
            <w:vAlign w:val="center"/>
            <w:hideMark/>
          </w:tcPr>
          <w:p w14:paraId="5695E881" w14:textId="77777777" w:rsidR="00ED159E" w:rsidRPr="00ED159E" w:rsidRDefault="00ED159E" w:rsidP="00ED159E">
            <w:pPr>
              <w:rPr>
                <w:b/>
                <w:bCs/>
              </w:rPr>
            </w:pPr>
            <w:r w:rsidRPr="00ED159E">
              <w:rPr>
                <w:b/>
                <w:bCs/>
              </w:rPr>
              <w:t>人名</w:t>
            </w:r>
          </w:p>
        </w:tc>
        <w:tc>
          <w:tcPr>
            <w:tcW w:w="0" w:type="auto"/>
            <w:vAlign w:val="center"/>
            <w:hideMark/>
          </w:tcPr>
          <w:p w14:paraId="500585D6" w14:textId="77777777" w:rsidR="00ED159E" w:rsidRPr="00ED159E" w:rsidRDefault="00ED159E" w:rsidP="00ED159E">
            <w:pPr>
              <w:rPr>
                <w:b/>
                <w:bCs/>
              </w:rPr>
            </w:pPr>
            <w:r w:rsidRPr="00ED159E">
              <w:rPr>
                <w:b/>
                <w:bCs/>
              </w:rPr>
              <w:t>注解</w:t>
            </w:r>
          </w:p>
        </w:tc>
      </w:tr>
      <w:tr w:rsidR="00ED159E" w:rsidRPr="00ED159E" w14:paraId="66E63EA3" w14:textId="77777777" w:rsidTr="00ED15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9D321E" w14:textId="77777777" w:rsidR="00ED159E" w:rsidRPr="00ED159E" w:rsidRDefault="00ED159E" w:rsidP="00ED159E">
            <w:r w:rsidRPr="00ED159E">
              <w:rPr>
                <w:b/>
                <w:bCs/>
              </w:rPr>
              <w:t>初六：有孚不終，乃亂乃萃。</w:t>
            </w:r>
          </w:p>
        </w:tc>
        <w:tc>
          <w:tcPr>
            <w:tcW w:w="0" w:type="auto"/>
            <w:vAlign w:val="center"/>
            <w:hideMark/>
          </w:tcPr>
          <w:p w14:paraId="0B987627" w14:textId="77777777" w:rsidR="00ED159E" w:rsidRPr="00ED159E" w:rsidRDefault="00ED159E" w:rsidP="00ED159E">
            <w:r w:rsidRPr="00ED159E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72F9740E" w14:textId="77777777" w:rsidR="00ED159E" w:rsidRPr="00ED159E" w:rsidRDefault="00ED159E" w:rsidP="00ED159E">
            <w:r w:rsidRPr="00ED159E">
              <w:t>初四失正，孚不終，聚則亂，變而正則無咎。</w:t>
            </w:r>
          </w:p>
        </w:tc>
      </w:tr>
      <w:tr w:rsidR="00ED159E" w:rsidRPr="00ED159E" w14:paraId="7DD092F4" w14:textId="77777777" w:rsidTr="00ED15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FDCF4E" w14:textId="77777777" w:rsidR="00ED159E" w:rsidRPr="00ED159E" w:rsidRDefault="00ED159E" w:rsidP="00ED159E">
            <w:r w:rsidRPr="00ED159E">
              <w:rPr>
                <w:b/>
                <w:bCs/>
              </w:rPr>
              <w:t>六二：引吉，無咎，孚乃利用禴。</w:t>
            </w:r>
          </w:p>
        </w:tc>
        <w:tc>
          <w:tcPr>
            <w:tcW w:w="0" w:type="auto"/>
            <w:vAlign w:val="center"/>
            <w:hideMark/>
          </w:tcPr>
          <w:p w14:paraId="09069FE2" w14:textId="77777777" w:rsidR="00ED159E" w:rsidRPr="00ED159E" w:rsidRDefault="00ED159E" w:rsidP="00ED159E">
            <w:r w:rsidRPr="00ED159E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5E304B96" w14:textId="77777777" w:rsidR="00ED159E" w:rsidRPr="00ED159E" w:rsidRDefault="00ED159E" w:rsidP="00ED159E">
            <w:r w:rsidRPr="00ED159E">
              <w:t>二應五得正，夏祭有用；禴為春夏祭祀省禮之象。</w:t>
            </w:r>
          </w:p>
        </w:tc>
      </w:tr>
      <w:tr w:rsidR="00ED159E" w:rsidRPr="00ED159E" w14:paraId="1D25FF24" w14:textId="77777777" w:rsidTr="00ED15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A29633" w14:textId="77777777" w:rsidR="00ED159E" w:rsidRPr="00ED159E" w:rsidRDefault="00ED159E" w:rsidP="00ED159E">
            <w:r w:rsidRPr="00ED159E">
              <w:rPr>
                <w:b/>
                <w:bCs/>
              </w:rPr>
              <w:t>六三：萃如嗟如，無攸利，往無咎，小吝。</w:t>
            </w:r>
          </w:p>
        </w:tc>
        <w:tc>
          <w:tcPr>
            <w:tcW w:w="0" w:type="auto"/>
            <w:vAlign w:val="center"/>
            <w:hideMark/>
          </w:tcPr>
          <w:p w14:paraId="0968EA3D" w14:textId="77777777" w:rsidR="00ED159E" w:rsidRPr="00ED159E" w:rsidRDefault="00ED159E" w:rsidP="00ED159E">
            <w:r w:rsidRPr="00ED159E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18EED31F" w14:textId="77777777" w:rsidR="00ED159E" w:rsidRPr="00ED159E" w:rsidRDefault="00ED159E" w:rsidP="00ED159E">
            <w:r w:rsidRPr="00ED159E">
              <w:t>失正之萃如，往之四則得正，免咎但稍有遺憾。</w:t>
            </w:r>
          </w:p>
        </w:tc>
      </w:tr>
      <w:tr w:rsidR="00ED159E" w:rsidRPr="00ED159E" w14:paraId="0F58680D" w14:textId="77777777" w:rsidTr="00ED15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B9C85E" w14:textId="77777777" w:rsidR="00ED159E" w:rsidRPr="00ED159E" w:rsidRDefault="00ED159E" w:rsidP="00ED159E">
            <w:r w:rsidRPr="00ED159E">
              <w:rPr>
                <w:b/>
                <w:bCs/>
              </w:rPr>
              <w:t>九四：大吉無咎。</w:t>
            </w:r>
          </w:p>
        </w:tc>
        <w:tc>
          <w:tcPr>
            <w:tcW w:w="0" w:type="auto"/>
            <w:vAlign w:val="center"/>
            <w:hideMark/>
          </w:tcPr>
          <w:p w14:paraId="53489224" w14:textId="77777777" w:rsidR="00ED159E" w:rsidRPr="00ED159E" w:rsidRDefault="00ED159E" w:rsidP="00ED159E">
            <w:r w:rsidRPr="00ED159E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221B60AC" w14:textId="77777777" w:rsidR="00ED159E" w:rsidRPr="00ED159E" w:rsidRDefault="00ED159E" w:rsidP="00ED159E">
            <w:r w:rsidRPr="00ED159E">
              <w:t>陽居陰位不當，動而得正，承五應初，吉而無咎。</w:t>
            </w:r>
          </w:p>
        </w:tc>
      </w:tr>
      <w:tr w:rsidR="00ED159E" w:rsidRPr="00ED159E" w14:paraId="5B85E3E7" w14:textId="77777777" w:rsidTr="00ED15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9C6BBA" w14:textId="77777777" w:rsidR="00ED159E" w:rsidRPr="00ED159E" w:rsidRDefault="00ED159E" w:rsidP="00ED159E">
            <w:r w:rsidRPr="00ED159E">
              <w:rPr>
                <w:b/>
                <w:bCs/>
              </w:rPr>
              <w:t>九五：萃有位，無咎，匪孚。元永貞，悔亡。</w:t>
            </w:r>
          </w:p>
        </w:tc>
        <w:tc>
          <w:tcPr>
            <w:tcW w:w="0" w:type="auto"/>
            <w:vAlign w:val="center"/>
            <w:hideMark/>
          </w:tcPr>
          <w:p w14:paraId="04DD9079" w14:textId="77777777" w:rsidR="00ED159E" w:rsidRPr="00ED159E" w:rsidRDefault="00ED159E" w:rsidP="00ED159E">
            <w:r w:rsidRPr="00ED159E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42FC1386" w14:textId="77777777" w:rsidR="00ED159E" w:rsidRPr="00ED159E" w:rsidRDefault="00ED159E" w:rsidP="00ED159E">
            <w:r w:rsidRPr="00ED159E">
              <w:t>九五得正，四與初正位，元吉永貞而悔亡。</w:t>
            </w:r>
          </w:p>
        </w:tc>
      </w:tr>
      <w:tr w:rsidR="00ED159E" w:rsidRPr="00ED159E" w14:paraId="1541AA21" w14:textId="77777777" w:rsidTr="00ED15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850829" w14:textId="77777777" w:rsidR="00ED159E" w:rsidRPr="00ED159E" w:rsidRDefault="00ED159E" w:rsidP="00ED159E">
            <w:r w:rsidRPr="00ED159E">
              <w:rPr>
                <w:b/>
                <w:bCs/>
              </w:rPr>
              <w:t>上六：賫資涕洟，無咎。</w:t>
            </w:r>
          </w:p>
        </w:tc>
        <w:tc>
          <w:tcPr>
            <w:tcW w:w="0" w:type="auto"/>
            <w:vAlign w:val="center"/>
            <w:hideMark/>
          </w:tcPr>
          <w:p w14:paraId="1C96CE4F" w14:textId="77777777" w:rsidR="00ED159E" w:rsidRPr="00ED159E" w:rsidRDefault="00ED159E" w:rsidP="00ED159E">
            <w:r w:rsidRPr="00ED159E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60757621" w14:textId="77777777" w:rsidR="00ED159E" w:rsidRPr="00ED159E" w:rsidRDefault="00ED159E" w:rsidP="00ED159E">
            <w:r w:rsidRPr="00ED159E">
              <w:t>坤為財，離坎象泣，喪而有哀。得應三位，無咎而未安居。</w:t>
            </w:r>
          </w:p>
        </w:tc>
      </w:tr>
    </w:tbl>
    <w:p w14:paraId="13287B2C" w14:textId="77777777" w:rsidR="00ED159E" w:rsidRPr="00ED159E" w:rsidRDefault="00000000" w:rsidP="00ED159E">
      <w:r>
        <w:pict w14:anchorId="1CB5034C">
          <v:rect id="_x0000_i1154" style="width:0;height:1.5pt" o:hralign="center" o:hrstd="t" o:hr="t" fillcolor="#a0a0a0" stroked="f"/>
        </w:pict>
      </w:r>
    </w:p>
    <w:p w14:paraId="130A0FE5" w14:textId="77777777" w:rsidR="00ED159E" w:rsidRPr="00ED159E" w:rsidRDefault="00ED159E" w:rsidP="00ED159E">
      <w:pPr>
        <w:rPr>
          <w:b/>
          <w:bCs/>
        </w:rPr>
      </w:pPr>
      <w:r w:rsidRPr="00ED159E">
        <w:rPr>
          <w:b/>
          <w:bCs/>
        </w:rPr>
        <w:t>《序卦》分類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8"/>
        <w:gridCol w:w="504"/>
        <w:gridCol w:w="5014"/>
      </w:tblGrid>
      <w:tr w:rsidR="00ED159E" w:rsidRPr="00ED159E" w14:paraId="30AFDE91" w14:textId="77777777" w:rsidTr="00ED159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4106D8E" w14:textId="77777777" w:rsidR="00ED159E" w:rsidRPr="00ED159E" w:rsidRDefault="00ED159E" w:rsidP="00ED159E">
            <w:pPr>
              <w:rPr>
                <w:b/>
                <w:bCs/>
              </w:rPr>
            </w:pPr>
            <w:r w:rsidRPr="00ED159E">
              <w:rPr>
                <w:b/>
                <w:bCs/>
              </w:rPr>
              <w:lastRenderedPageBreak/>
              <w:t>序卦</w:t>
            </w:r>
          </w:p>
        </w:tc>
        <w:tc>
          <w:tcPr>
            <w:tcW w:w="0" w:type="auto"/>
            <w:vAlign w:val="center"/>
            <w:hideMark/>
          </w:tcPr>
          <w:p w14:paraId="05479E41" w14:textId="77777777" w:rsidR="00ED159E" w:rsidRPr="00ED159E" w:rsidRDefault="00ED159E" w:rsidP="00ED159E">
            <w:pPr>
              <w:rPr>
                <w:b/>
                <w:bCs/>
              </w:rPr>
            </w:pPr>
            <w:r w:rsidRPr="00ED159E">
              <w:rPr>
                <w:b/>
                <w:bCs/>
              </w:rPr>
              <w:t>人名</w:t>
            </w:r>
          </w:p>
        </w:tc>
        <w:tc>
          <w:tcPr>
            <w:tcW w:w="0" w:type="auto"/>
            <w:vAlign w:val="center"/>
            <w:hideMark/>
          </w:tcPr>
          <w:p w14:paraId="278EE9E6" w14:textId="77777777" w:rsidR="00ED159E" w:rsidRPr="00ED159E" w:rsidRDefault="00ED159E" w:rsidP="00ED159E">
            <w:pPr>
              <w:rPr>
                <w:b/>
                <w:bCs/>
              </w:rPr>
            </w:pPr>
            <w:r w:rsidRPr="00ED159E">
              <w:rPr>
                <w:b/>
                <w:bCs/>
              </w:rPr>
              <w:t>注解</w:t>
            </w:r>
          </w:p>
        </w:tc>
      </w:tr>
      <w:tr w:rsidR="00ED159E" w:rsidRPr="00ED159E" w14:paraId="677392D0" w14:textId="77777777" w:rsidTr="00ED159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FA3B7D" w14:textId="77777777" w:rsidR="00ED159E" w:rsidRPr="00ED159E" w:rsidRDefault="00ED159E" w:rsidP="00ED159E">
            <w:r w:rsidRPr="00ED159E">
              <w:rPr>
                <w:b/>
                <w:bCs/>
              </w:rPr>
              <w:t>物相遇而後聚，故受之以萃。</w:t>
            </w:r>
          </w:p>
        </w:tc>
        <w:tc>
          <w:tcPr>
            <w:tcW w:w="0" w:type="auto"/>
            <w:vAlign w:val="center"/>
            <w:hideMark/>
          </w:tcPr>
          <w:p w14:paraId="4BC909F1" w14:textId="77777777" w:rsidR="00ED159E" w:rsidRPr="00ED159E" w:rsidRDefault="00ED159E" w:rsidP="00ED159E">
            <w:r w:rsidRPr="00ED159E">
              <w:rPr>
                <w:b/>
                <w:bCs/>
              </w:rPr>
              <w:t>崔覲</w:t>
            </w:r>
          </w:p>
        </w:tc>
        <w:tc>
          <w:tcPr>
            <w:tcW w:w="0" w:type="auto"/>
            <w:vAlign w:val="center"/>
            <w:hideMark/>
          </w:tcPr>
          <w:p w14:paraId="7A8F5317" w14:textId="77777777" w:rsidR="00ED159E" w:rsidRPr="00ED159E" w:rsidRDefault="00ED159E" w:rsidP="00ED159E">
            <w:r w:rsidRPr="00ED159E">
              <w:t>天地相遇，品物彰顯，因遇而聚，顯示君臣和諧之道。</w:t>
            </w:r>
          </w:p>
        </w:tc>
      </w:tr>
    </w:tbl>
    <w:p w14:paraId="219F57CF" w14:textId="77777777" w:rsidR="00415F40" w:rsidRDefault="00415F40" w:rsidP="00D30B22"/>
    <w:p w14:paraId="284A1239" w14:textId="77777777" w:rsidR="00F445F9" w:rsidRPr="00F445F9" w:rsidRDefault="00F445F9" w:rsidP="00F445F9">
      <w:pPr>
        <w:rPr>
          <w:b/>
          <w:bCs/>
        </w:rPr>
      </w:pPr>
      <w:r w:rsidRPr="00F445F9">
        <w:rPr>
          <w:b/>
          <w:bCs/>
        </w:rPr>
        <w:t>《困》卦爻、人名及注解分類表</w:t>
      </w:r>
    </w:p>
    <w:p w14:paraId="3CA9D7C5" w14:textId="77777777" w:rsidR="00F445F9" w:rsidRPr="00F445F9" w:rsidRDefault="00000000" w:rsidP="00F445F9">
      <w:r>
        <w:pict w14:anchorId="5177C6A7">
          <v:rect id="_x0000_i1155" style="width:0;height:1.5pt" o:hralign="center" o:hrstd="t" o:hr="t" fillcolor="#a0a0a0" stroked="f"/>
        </w:pict>
      </w:r>
    </w:p>
    <w:p w14:paraId="5AC769D8" w14:textId="77777777" w:rsidR="00F445F9" w:rsidRPr="00F445F9" w:rsidRDefault="00F445F9" w:rsidP="00F445F9">
      <w:pPr>
        <w:rPr>
          <w:b/>
          <w:bCs/>
        </w:rPr>
      </w:pPr>
      <w:r w:rsidRPr="00F445F9">
        <w:rPr>
          <w:b/>
          <w:bCs/>
        </w:rPr>
        <w:t>卦辭分類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8"/>
        <w:gridCol w:w="541"/>
        <w:gridCol w:w="3915"/>
      </w:tblGrid>
      <w:tr w:rsidR="00F445F9" w:rsidRPr="00F445F9" w14:paraId="0795290F" w14:textId="77777777" w:rsidTr="00F445F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F347609" w14:textId="77777777" w:rsidR="00F445F9" w:rsidRPr="00F445F9" w:rsidRDefault="00F445F9" w:rsidP="00F445F9">
            <w:pPr>
              <w:rPr>
                <w:b/>
                <w:bCs/>
              </w:rPr>
            </w:pPr>
            <w:r w:rsidRPr="00F445F9">
              <w:rPr>
                <w:b/>
                <w:bCs/>
              </w:rPr>
              <w:t>卦辭</w:t>
            </w:r>
          </w:p>
        </w:tc>
        <w:tc>
          <w:tcPr>
            <w:tcW w:w="0" w:type="auto"/>
            <w:vAlign w:val="center"/>
            <w:hideMark/>
          </w:tcPr>
          <w:p w14:paraId="0AA106B2" w14:textId="77777777" w:rsidR="00F445F9" w:rsidRPr="00F445F9" w:rsidRDefault="00F445F9" w:rsidP="00F445F9">
            <w:pPr>
              <w:rPr>
                <w:b/>
                <w:bCs/>
              </w:rPr>
            </w:pPr>
            <w:r w:rsidRPr="00F445F9">
              <w:rPr>
                <w:b/>
                <w:bCs/>
              </w:rPr>
              <w:t>人名</w:t>
            </w:r>
          </w:p>
        </w:tc>
        <w:tc>
          <w:tcPr>
            <w:tcW w:w="0" w:type="auto"/>
            <w:vAlign w:val="center"/>
            <w:hideMark/>
          </w:tcPr>
          <w:p w14:paraId="5E8AA2D2" w14:textId="77777777" w:rsidR="00F445F9" w:rsidRPr="00F445F9" w:rsidRDefault="00F445F9" w:rsidP="00F445F9">
            <w:pPr>
              <w:rPr>
                <w:b/>
                <w:bCs/>
              </w:rPr>
            </w:pPr>
            <w:r w:rsidRPr="00F445F9">
              <w:rPr>
                <w:b/>
                <w:bCs/>
              </w:rPr>
              <w:t>注解</w:t>
            </w:r>
          </w:p>
        </w:tc>
      </w:tr>
      <w:tr w:rsidR="00F445F9" w:rsidRPr="00F445F9" w14:paraId="72BC2CE5" w14:textId="77777777" w:rsidTr="00F445F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54E4F7" w14:textId="77777777" w:rsidR="00F445F9" w:rsidRPr="00F445F9" w:rsidRDefault="00F445F9" w:rsidP="00F445F9">
            <w:r w:rsidRPr="00F445F9">
              <w:rPr>
                <w:b/>
                <w:bCs/>
              </w:rPr>
              <w:t>困：亨，貞大人吉，無咎。</w:t>
            </w:r>
          </w:p>
        </w:tc>
        <w:tc>
          <w:tcPr>
            <w:tcW w:w="0" w:type="auto"/>
            <w:vAlign w:val="center"/>
            <w:hideMark/>
          </w:tcPr>
          <w:p w14:paraId="53E09A44" w14:textId="77777777" w:rsidR="00F445F9" w:rsidRPr="00F445F9" w:rsidRDefault="00F445F9" w:rsidP="00F445F9">
            <w:r w:rsidRPr="00F445F9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6A8B07EE" w14:textId="77777777" w:rsidR="00F445F9" w:rsidRPr="00F445F9" w:rsidRDefault="00F445F9" w:rsidP="00F445F9">
            <w:r w:rsidRPr="00F445F9">
              <w:t>貞大人指五，靜而無咎，剛得中位。</w:t>
            </w:r>
          </w:p>
        </w:tc>
      </w:tr>
      <w:tr w:rsidR="00F445F9" w:rsidRPr="00F445F9" w14:paraId="66978034" w14:textId="77777777" w:rsidTr="00F445F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133B90" w14:textId="77777777" w:rsidR="00F445F9" w:rsidRPr="00F445F9" w:rsidRDefault="00F445F9" w:rsidP="00F445F9">
            <w:r w:rsidRPr="00F445F9">
              <w:rPr>
                <w:b/>
                <w:bCs/>
              </w:rPr>
              <w:t>有言不信。</w:t>
            </w:r>
          </w:p>
        </w:tc>
        <w:tc>
          <w:tcPr>
            <w:tcW w:w="0" w:type="auto"/>
            <w:vAlign w:val="center"/>
            <w:hideMark/>
          </w:tcPr>
          <w:p w14:paraId="54E0CC37" w14:textId="77777777" w:rsidR="00F445F9" w:rsidRPr="00F445F9" w:rsidRDefault="00F445F9" w:rsidP="00F445F9">
            <w:r w:rsidRPr="00F445F9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4F075011" w14:textId="77777777" w:rsidR="00F445F9" w:rsidRPr="00F445F9" w:rsidRDefault="00F445F9" w:rsidP="00F445F9">
            <w:r w:rsidRPr="00F445F9">
              <w:t>震為言，折入兌為口，尚口則窮。</w:t>
            </w:r>
          </w:p>
        </w:tc>
      </w:tr>
    </w:tbl>
    <w:p w14:paraId="5D1E3789" w14:textId="77777777" w:rsidR="00F445F9" w:rsidRPr="00F445F9" w:rsidRDefault="00000000" w:rsidP="00F445F9">
      <w:r>
        <w:pict w14:anchorId="7B0CE7FB">
          <v:rect id="_x0000_i1156" style="width:0;height:1.5pt" o:hralign="center" o:hrstd="t" o:hr="t" fillcolor="#a0a0a0" stroked="f"/>
        </w:pict>
      </w:r>
    </w:p>
    <w:p w14:paraId="6B456B24" w14:textId="77777777" w:rsidR="00F445F9" w:rsidRPr="00F445F9" w:rsidRDefault="00F445F9" w:rsidP="00F445F9">
      <w:pPr>
        <w:rPr>
          <w:b/>
          <w:bCs/>
        </w:rPr>
      </w:pPr>
      <w:r w:rsidRPr="00F445F9">
        <w:rPr>
          <w:b/>
          <w:bCs/>
        </w:rPr>
        <w:t>《彖》傳分類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7"/>
        <w:gridCol w:w="523"/>
        <w:gridCol w:w="4556"/>
      </w:tblGrid>
      <w:tr w:rsidR="00F445F9" w:rsidRPr="00F445F9" w14:paraId="239AE3CB" w14:textId="77777777" w:rsidTr="00F445F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12C4541" w14:textId="77777777" w:rsidR="00F445F9" w:rsidRPr="00F445F9" w:rsidRDefault="00F445F9" w:rsidP="00F445F9">
            <w:pPr>
              <w:rPr>
                <w:b/>
                <w:bCs/>
              </w:rPr>
            </w:pPr>
            <w:r w:rsidRPr="00F445F9">
              <w:rPr>
                <w:b/>
                <w:bCs/>
              </w:rPr>
              <w:t>彖辭</w:t>
            </w:r>
          </w:p>
        </w:tc>
        <w:tc>
          <w:tcPr>
            <w:tcW w:w="0" w:type="auto"/>
            <w:vAlign w:val="center"/>
            <w:hideMark/>
          </w:tcPr>
          <w:p w14:paraId="7A69AE25" w14:textId="77777777" w:rsidR="00F445F9" w:rsidRPr="00F445F9" w:rsidRDefault="00F445F9" w:rsidP="00F445F9">
            <w:pPr>
              <w:rPr>
                <w:b/>
                <w:bCs/>
              </w:rPr>
            </w:pPr>
            <w:r w:rsidRPr="00F445F9">
              <w:rPr>
                <w:b/>
                <w:bCs/>
              </w:rPr>
              <w:t>人名</w:t>
            </w:r>
          </w:p>
        </w:tc>
        <w:tc>
          <w:tcPr>
            <w:tcW w:w="0" w:type="auto"/>
            <w:vAlign w:val="center"/>
            <w:hideMark/>
          </w:tcPr>
          <w:p w14:paraId="434AB1FC" w14:textId="77777777" w:rsidR="00F445F9" w:rsidRPr="00F445F9" w:rsidRDefault="00F445F9" w:rsidP="00F445F9">
            <w:pPr>
              <w:rPr>
                <w:b/>
                <w:bCs/>
              </w:rPr>
            </w:pPr>
            <w:r w:rsidRPr="00F445F9">
              <w:rPr>
                <w:b/>
                <w:bCs/>
              </w:rPr>
              <w:t>注解</w:t>
            </w:r>
          </w:p>
        </w:tc>
      </w:tr>
      <w:tr w:rsidR="00F445F9" w:rsidRPr="00F445F9" w14:paraId="04B1760E" w14:textId="77777777" w:rsidTr="00F445F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21B505" w14:textId="77777777" w:rsidR="00F445F9" w:rsidRPr="00F445F9" w:rsidRDefault="00F445F9" w:rsidP="00F445F9">
            <w:r w:rsidRPr="00F445F9">
              <w:rPr>
                <w:b/>
                <w:bCs/>
              </w:rPr>
              <w:t>困，剛弇也。</w:t>
            </w:r>
          </w:p>
        </w:tc>
        <w:tc>
          <w:tcPr>
            <w:tcW w:w="0" w:type="auto"/>
            <w:vAlign w:val="center"/>
            <w:hideMark/>
          </w:tcPr>
          <w:p w14:paraId="102A453B" w14:textId="77777777" w:rsidR="00F445F9" w:rsidRPr="00F445F9" w:rsidRDefault="00F445F9" w:rsidP="00F445F9">
            <w:r w:rsidRPr="00F445F9">
              <w:rPr>
                <w:b/>
                <w:bCs/>
              </w:rPr>
              <w:t>荀爽</w:t>
            </w:r>
          </w:p>
        </w:tc>
        <w:tc>
          <w:tcPr>
            <w:tcW w:w="0" w:type="auto"/>
            <w:vAlign w:val="center"/>
            <w:hideMark/>
          </w:tcPr>
          <w:p w14:paraId="40AE95B1" w14:textId="77777777" w:rsidR="00F445F9" w:rsidRPr="00F445F9" w:rsidRDefault="00F445F9" w:rsidP="00F445F9">
            <w:r w:rsidRPr="00F445F9">
              <w:t>二五剛陽被陰所弇，處險中但不失中和之行。</w:t>
            </w:r>
          </w:p>
        </w:tc>
      </w:tr>
      <w:tr w:rsidR="00F445F9" w:rsidRPr="00F445F9" w14:paraId="21B7B67B" w14:textId="77777777" w:rsidTr="00F445F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0AA6E4" w14:textId="77777777" w:rsidR="00F445F9" w:rsidRPr="00F445F9" w:rsidRDefault="00F445F9" w:rsidP="00F445F9">
            <w:r w:rsidRPr="00F445F9">
              <w:rPr>
                <w:b/>
                <w:bCs/>
              </w:rPr>
              <w:t>困而不失其所亨，其唯君子乎？</w:t>
            </w:r>
          </w:p>
        </w:tc>
        <w:tc>
          <w:tcPr>
            <w:tcW w:w="0" w:type="auto"/>
            <w:vAlign w:val="center"/>
            <w:hideMark/>
          </w:tcPr>
          <w:p w14:paraId="5EB14E52" w14:textId="77777777" w:rsidR="00F445F9" w:rsidRPr="00F445F9" w:rsidRDefault="00F445F9" w:rsidP="00F445F9">
            <w:r w:rsidRPr="00F445F9">
              <w:rPr>
                <w:b/>
                <w:bCs/>
              </w:rPr>
              <w:t>荀爽</w:t>
            </w:r>
          </w:p>
        </w:tc>
        <w:tc>
          <w:tcPr>
            <w:tcW w:w="0" w:type="auto"/>
            <w:vAlign w:val="center"/>
            <w:hideMark/>
          </w:tcPr>
          <w:p w14:paraId="5316834B" w14:textId="77777777" w:rsidR="00F445F9" w:rsidRPr="00F445F9" w:rsidRDefault="00F445F9" w:rsidP="00F445F9">
            <w:r w:rsidRPr="00F445F9">
              <w:t>君子雖陷險，仍不失正道。</w:t>
            </w:r>
          </w:p>
        </w:tc>
      </w:tr>
      <w:tr w:rsidR="00F445F9" w:rsidRPr="00F445F9" w14:paraId="527281FC" w14:textId="77777777" w:rsidTr="00F445F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E0452F" w14:textId="77777777" w:rsidR="00F445F9" w:rsidRPr="00F445F9" w:rsidRDefault="00F445F9" w:rsidP="00F445F9">
            <w:r w:rsidRPr="00F445F9">
              <w:rPr>
                <w:b/>
                <w:bCs/>
              </w:rPr>
              <w:t>貞大人吉，以剛中也。</w:t>
            </w:r>
          </w:p>
        </w:tc>
        <w:tc>
          <w:tcPr>
            <w:tcW w:w="0" w:type="auto"/>
            <w:vAlign w:val="center"/>
            <w:hideMark/>
          </w:tcPr>
          <w:p w14:paraId="79CACDE6" w14:textId="77777777" w:rsidR="00F445F9" w:rsidRPr="00F445F9" w:rsidRDefault="00F445F9" w:rsidP="00F445F9">
            <w:r w:rsidRPr="00F445F9">
              <w:rPr>
                <w:b/>
                <w:bCs/>
              </w:rPr>
              <w:t>荀爽</w:t>
            </w:r>
          </w:p>
        </w:tc>
        <w:tc>
          <w:tcPr>
            <w:tcW w:w="0" w:type="auto"/>
            <w:vAlign w:val="center"/>
            <w:hideMark/>
          </w:tcPr>
          <w:p w14:paraId="7449E8BD" w14:textId="77777777" w:rsidR="00F445F9" w:rsidRPr="00F445F9" w:rsidRDefault="00F445F9" w:rsidP="00F445F9">
            <w:r w:rsidRPr="00F445F9">
              <w:t>九五剛中正位，則吉。</w:t>
            </w:r>
          </w:p>
        </w:tc>
      </w:tr>
      <w:tr w:rsidR="00F445F9" w:rsidRPr="00F445F9" w14:paraId="7908A9D1" w14:textId="77777777" w:rsidTr="00F445F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F18CF9" w14:textId="77777777" w:rsidR="00F445F9" w:rsidRPr="00F445F9" w:rsidRDefault="00F445F9" w:rsidP="00F445F9">
            <w:r w:rsidRPr="00F445F9">
              <w:rPr>
                <w:b/>
                <w:bCs/>
              </w:rPr>
              <w:t>有言不信，尚口乃窮也。</w:t>
            </w:r>
          </w:p>
        </w:tc>
        <w:tc>
          <w:tcPr>
            <w:tcW w:w="0" w:type="auto"/>
            <w:vAlign w:val="center"/>
            <w:hideMark/>
          </w:tcPr>
          <w:p w14:paraId="06B9D991" w14:textId="77777777" w:rsidR="00F445F9" w:rsidRPr="00F445F9" w:rsidRDefault="00F445F9" w:rsidP="00F445F9">
            <w:r w:rsidRPr="00F445F9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22DC507E" w14:textId="77777777" w:rsidR="00F445F9" w:rsidRPr="00F445F9" w:rsidRDefault="00F445F9" w:rsidP="00F445F9">
            <w:r w:rsidRPr="00F445F9">
              <w:t>兌為口，尚口失信，故困窮。</w:t>
            </w:r>
          </w:p>
        </w:tc>
      </w:tr>
    </w:tbl>
    <w:p w14:paraId="5C67B208" w14:textId="77777777" w:rsidR="00F445F9" w:rsidRPr="00F445F9" w:rsidRDefault="00000000" w:rsidP="00F445F9">
      <w:r>
        <w:pict w14:anchorId="392C76EE">
          <v:rect id="_x0000_i1157" style="width:0;height:1.5pt" o:hralign="center" o:hrstd="t" o:hr="t" fillcolor="#a0a0a0" stroked="f"/>
        </w:pict>
      </w:r>
    </w:p>
    <w:p w14:paraId="1125C788" w14:textId="77777777" w:rsidR="00F445F9" w:rsidRPr="00F445F9" w:rsidRDefault="00F445F9" w:rsidP="00F445F9">
      <w:pPr>
        <w:rPr>
          <w:b/>
          <w:bCs/>
        </w:rPr>
      </w:pPr>
      <w:r w:rsidRPr="00F445F9">
        <w:rPr>
          <w:b/>
          <w:bCs/>
        </w:rPr>
        <w:lastRenderedPageBreak/>
        <w:t>《象》辭分類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7"/>
        <w:gridCol w:w="541"/>
        <w:gridCol w:w="3915"/>
      </w:tblGrid>
      <w:tr w:rsidR="00F445F9" w:rsidRPr="00F445F9" w14:paraId="38C4AC28" w14:textId="77777777" w:rsidTr="00F445F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1647216" w14:textId="77777777" w:rsidR="00F445F9" w:rsidRPr="00F445F9" w:rsidRDefault="00F445F9" w:rsidP="00F445F9">
            <w:pPr>
              <w:rPr>
                <w:b/>
                <w:bCs/>
              </w:rPr>
            </w:pPr>
            <w:r w:rsidRPr="00F445F9">
              <w:rPr>
                <w:b/>
                <w:bCs/>
              </w:rPr>
              <w:t>象辭</w:t>
            </w:r>
          </w:p>
        </w:tc>
        <w:tc>
          <w:tcPr>
            <w:tcW w:w="0" w:type="auto"/>
            <w:vAlign w:val="center"/>
            <w:hideMark/>
          </w:tcPr>
          <w:p w14:paraId="3579B359" w14:textId="77777777" w:rsidR="00F445F9" w:rsidRPr="00F445F9" w:rsidRDefault="00F445F9" w:rsidP="00F445F9">
            <w:pPr>
              <w:rPr>
                <w:b/>
                <w:bCs/>
              </w:rPr>
            </w:pPr>
            <w:r w:rsidRPr="00F445F9">
              <w:rPr>
                <w:b/>
                <w:bCs/>
              </w:rPr>
              <w:t>人名</w:t>
            </w:r>
          </w:p>
        </w:tc>
        <w:tc>
          <w:tcPr>
            <w:tcW w:w="0" w:type="auto"/>
            <w:vAlign w:val="center"/>
            <w:hideMark/>
          </w:tcPr>
          <w:p w14:paraId="18E232D4" w14:textId="77777777" w:rsidR="00F445F9" w:rsidRPr="00F445F9" w:rsidRDefault="00F445F9" w:rsidP="00F445F9">
            <w:pPr>
              <w:rPr>
                <w:b/>
                <w:bCs/>
              </w:rPr>
            </w:pPr>
            <w:r w:rsidRPr="00F445F9">
              <w:rPr>
                <w:b/>
                <w:bCs/>
              </w:rPr>
              <w:t>注解</w:t>
            </w:r>
          </w:p>
        </w:tc>
      </w:tr>
      <w:tr w:rsidR="00F445F9" w:rsidRPr="00F445F9" w14:paraId="4C0FEFE8" w14:textId="77777777" w:rsidTr="00F445F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0D5CC3" w14:textId="77777777" w:rsidR="00F445F9" w:rsidRPr="00F445F9" w:rsidRDefault="00F445F9" w:rsidP="00F445F9">
            <w:r w:rsidRPr="00F445F9">
              <w:rPr>
                <w:b/>
                <w:bCs/>
              </w:rPr>
              <w:t>澤無水，困。</w:t>
            </w:r>
          </w:p>
        </w:tc>
        <w:tc>
          <w:tcPr>
            <w:tcW w:w="0" w:type="auto"/>
            <w:vAlign w:val="center"/>
            <w:hideMark/>
          </w:tcPr>
          <w:p w14:paraId="57AC83B3" w14:textId="77777777" w:rsidR="00F445F9" w:rsidRPr="00F445F9" w:rsidRDefault="00F445F9" w:rsidP="00F445F9">
            <w:r w:rsidRPr="00F445F9">
              <w:rPr>
                <w:b/>
                <w:bCs/>
              </w:rPr>
              <w:t>王弼</w:t>
            </w:r>
          </w:p>
        </w:tc>
        <w:tc>
          <w:tcPr>
            <w:tcW w:w="0" w:type="auto"/>
            <w:vAlign w:val="center"/>
            <w:hideMark/>
          </w:tcPr>
          <w:p w14:paraId="1045425F" w14:textId="77777777" w:rsidR="00F445F9" w:rsidRPr="00F445F9" w:rsidRDefault="00F445F9" w:rsidP="00F445F9">
            <w:r w:rsidRPr="00F445F9">
              <w:t>澤中無水象困，勉勵君子不可失志。</w:t>
            </w:r>
          </w:p>
        </w:tc>
      </w:tr>
      <w:tr w:rsidR="00F445F9" w:rsidRPr="00F445F9" w14:paraId="22399767" w14:textId="77777777" w:rsidTr="00F445F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73765E" w14:textId="77777777" w:rsidR="00F445F9" w:rsidRPr="00F445F9" w:rsidRDefault="00F445F9" w:rsidP="00F445F9">
            <w:r w:rsidRPr="00F445F9">
              <w:rPr>
                <w:b/>
                <w:bCs/>
              </w:rPr>
              <w:t>君子以致命遂誌。</w:t>
            </w:r>
          </w:p>
        </w:tc>
        <w:tc>
          <w:tcPr>
            <w:tcW w:w="0" w:type="auto"/>
            <w:vAlign w:val="center"/>
            <w:hideMark/>
          </w:tcPr>
          <w:p w14:paraId="5A90BAE1" w14:textId="77777777" w:rsidR="00F445F9" w:rsidRPr="00F445F9" w:rsidRDefault="00F445F9" w:rsidP="00F445F9">
            <w:r w:rsidRPr="00F445F9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7D5E358F" w14:textId="77777777" w:rsidR="00F445F9" w:rsidRPr="00F445F9" w:rsidRDefault="00F445F9" w:rsidP="00F445F9">
            <w:r w:rsidRPr="00F445F9">
              <w:t>君子伏陽，困於險中，能遂誌。</w:t>
            </w:r>
          </w:p>
        </w:tc>
      </w:tr>
    </w:tbl>
    <w:p w14:paraId="167205FD" w14:textId="77777777" w:rsidR="00F445F9" w:rsidRPr="00F445F9" w:rsidRDefault="00000000" w:rsidP="00F445F9">
      <w:r>
        <w:pict w14:anchorId="79DB4DEB">
          <v:rect id="_x0000_i1158" style="width:0;height:1.5pt" o:hralign="center" o:hrstd="t" o:hr="t" fillcolor="#a0a0a0" stroked="f"/>
        </w:pict>
      </w:r>
    </w:p>
    <w:p w14:paraId="2F5C7DE6" w14:textId="77777777" w:rsidR="00F445F9" w:rsidRPr="00F445F9" w:rsidRDefault="00F445F9" w:rsidP="00F445F9">
      <w:pPr>
        <w:rPr>
          <w:b/>
          <w:bCs/>
        </w:rPr>
      </w:pPr>
      <w:r w:rsidRPr="00F445F9">
        <w:rPr>
          <w:b/>
          <w:bCs/>
        </w:rPr>
        <w:t>爻辭分類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3"/>
        <w:gridCol w:w="925"/>
        <w:gridCol w:w="4008"/>
      </w:tblGrid>
      <w:tr w:rsidR="00F445F9" w:rsidRPr="00F445F9" w14:paraId="1D2267E8" w14:textId="77777777" w:rsidTr="00F445F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A56A2DF" w14:textId="77777777" w:rsidR="00F445F9" w:rsidRPr="00F445F9" w:rsidRDefault="00F445F9" w:rsidP="00F445F9">
            <w:pPr>
              <w:rPr>
                <w:b/>
                <w:bCs/>
              </w:rPr>
            </w:pPr>
            <w:r w:rsidRPr="00F445F9">
              <w:rPr>
                <w:b/>
                <w:bCs/>
              </w:rPr>
              <w:t>爻辭</w:t>
            </w:r>
          </w:p>
        </w:tc>
        <w:tc>
          <w:tcPr>
            <w:tcW w:w="0" w:type="auto"/>
            <w:vAlign w:val="center"/>
            <w:hideMark/>
          </w:tcPr>
          <w:p w14:paraId="38B2EEF9" w14:textId="77777777" w:rsidR="00F445F9" w:rsidRPr="00F445F9" w:rsidRDefault="00F445F9" w:rsidP="00F445F9">
            <w:pPr>
              <w:rPr>
                <w:b/>
                <w:bCs/>
              </w:rPr>
            </w:pPr>
            <w:r w:rsidRPr="00F445F9">
              <w:rPr>
                <w:b/>
                <w:bCs/>
              </w:rPr>
              <w:t>人名</w:t>
            </w:r>
          </w:p>
        </w:tc>
        <w:tc>
          <w:tcPr>
            <w:tcW w:w="0" w:type="auto"/>
            <w:vAlign w:val="center"/>
            <w:hideMark/>
          </w:tcPr>
          <w:p w14:paraId="43869582" w14:textId="77777777" w:rsidR="00F445F9" w:rsidRPr="00F445F9" w:rsidRDefault="00F445F9" w:rsidP="00F445F9">
            <w:pPr>
              <w:rPr>
                <w:b/>
                <w:bCs/>
              </w:rPr>
            </w:pPr>
            <w:r w:rsidRPr="00F445F9">
              <w:rPr>
                <w:b/>
                <w:bCs/>
              </w:rPr>
              <w:t>注解</w:t>
            </w:r>
          </w:p>
        </w:tc>
      </w:tr>
      <w:tr w:rsidR="00F445F9" w:rsidRPr="00F445F9" w14:paraId="44D888D6" w14:textId="77777777" w:rsidTr="00F445F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F8F44A" w14:textId="77777777" w:rsidR="00F445F9" w:rsidRPr="00F445F9" w:rsidRDefault="00F445F9" w:rsidP="00F445F9">
            <w:r w:rsidRPr="00F445F9">
              <w:rPr>
                <w:b/>
                <w:bCs/>
              </w:rPr>
              <w:t>初六：臀困於株木，入於幽谷，三歲不覿。</w:t>
            </w:r>
          </w:p>
        </w:tc>
        <w:tc>
          <w:tcPr>
            <w:tcW w:w="0" w:type="auto"/>
            <w:vAlign w:val="center"/>
            <w:hideMark/>
          </w:tcPr>
          <w:p w14:paraId="28C09FE3" w14:textId="77777777" w:rsidR="00F445F9" w:rsidRPr="00F445F9" w:rsidRDefault="00F445F9" w:rsidP="00F445F9">
            <w:r w:rsidRPr="00F445F9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00C29B9D" w14:textId="77777777" w:rsidR="00F445F9" w:rsidRPr="00F445F9" w:rsidRDefault="00F445F9" w:rsidP="00F445F9">
            <w:r w:rsidRPr="00F445F9">
              <w:t>三為木，四應初，因困於株木；陽陷險中，三年不得出。</w:t>
            </w:r>
          </w:p>
        </w:tc>
      </w:tr>
      <w:tr w:rsidR="00F445F9" w:rsidRPr="00F445F9" w14:paraId="5ABDFE99" w14:textId="77777777" w:rsidTr="00F445F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06596D" w14:textId="77777777" w:rsidR="00F445F9" w:rsidRPr="00F445F9" w:rsidRDefault="00F445F9" w:rsidP="00F445F9"/>
        </w:tc>
        <w:tc>
          <w:tcPr>
            <w:tcW w:w="0" w:type="auto"/>
            <w:vAlign w:val="center"/>
            <w:hideMark/>
          </w:tcPr>
          <w:p w14:paraId="08A18E2E" w14:textId="77777777" w:rsidR="00F445F9" w:rsidRPr="00F445F9" w:rsidRDefault="00F445F9" w:rsidP="00F445F9">
            <w:r w:rsidRPr="00F445F9">
              <w:rPr>
                <w:b/>
                <w:bCs/>
              </w:rPr>
              <w:t>荀爽</w:t>
            </w:r>
          </w:p>
        </w:tc>
        <w:tc>
          <w:tcPr>
            <w:tcW w:w="0" w:type="auto"/>
            <w:vAlign w:val="center"/>
            <w:hideMark/>
          </w:tcPr>
          <w:p w14:paraId="38D83D8C" w14:textId="77777777" w:rsidR="00F445F9" w:rsidRPr="00F445F9" w:rsidRDefault="00F445F9" w:rsidP="00F445F9">
            <w:r w:rsidRPr="00F445F9">
              <w:t>陰所弇，入險不明，故三歲不覿。</w:t>
            </w:r>
          </w:p>
        </w:tc>
      </w:tr>
      <w:tr w:rsidR="00F445F9" w:rsidRPr="00F445F9" w14:paraId="4DED8B43" w14:textId="77777777" w:rsidTr="00F445F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DD0C26" w14:textId="77777777" w:rsidR="00F445F9" w:rsidRPr="00F445F9" w:rsidRDefault="00F445F9" w:rsidP="00F445F9">
            <w:r w:rsidRPr="00F445F9">
              <w:rPr>
                <w:b/>
                <w:bCs/>
              </w:rPr>
              <w:t>九二：困於酒食，朱紱方來，利用享祀，征兇，無咎。</w:t>
            </w:r>
          </w:p>
        </w:tc>
        <w:tc>
          <w:tcPr>
            <w:tcW w:w="0" w:type="auto"/>
            <w:vAlign w:val="center"/>
            <w:hideMark/>
          </w:tcPr>
          <w:p w14:paraId="4C27DC1B" w14:textId="77777777" w:rsidR="00F445F9" w:rsidRPr="00F445F9" w:rsidRDefault="00F445F9" w:rsidP="00F445F9">
            <w:r w:rsidRPr="00F445F9">
              <w:rPr>
                <w:b/>
                <w:bCs/>
              </w:rPr>
              <w:t>荀爽</w:t>
            </w:r>
          </w:p>
        </w:tc>
        <w:tc>
          <w:tcPr>
            <w:tcW w:w="0" w:type="auto"/>
            <w:vAlign w:val="center"/>
            <w:hideMark/>
          </w:tcPr>
          <w:p w14:paraId="3033CA88" w14:textId="77777777" w:rsidR="00F445F9" w:rsidRPr="00F445F9" w:rsidRDefault="00F445F9" w:rsidP="00F445F9">
            <w:r w:rsidRPr="00F445F9">
              <w:t>陰動失中，陽降至二，有祭祀之用，仍免咎。</w:t>
            </w:r>
          </w:p>
        </w:tc>
      </w:tr>
      <w:tr w:rsidR="00F445F9" w:rsidRPr="00F445F9" w14:paraId="522C1F92" w14:textId="77777777" w:rsidTr="00F445F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046A99" w14:textId="77777777" w:rsidR="00F445F9" w:rsidRPr="00F445F9" w:rsidRDefault="00F445F9" w:rsidP="00F445F9"/>
        </w:tc>
        <w:tc>
          <w:tcPr>
            <w:tcW w:w="0" w:type="auto"/>
            <w:vAlign w:val="center"/>
            <w:hideMark/>
          </w:tcPr>
          <w:p w14:paraId="1D7A4095" w14:textId="77777777" w:rsidR="00F445F9" w:rsidRPr="00F445F9" w:rsidRDefault="00F445F9" w:rsidP="00F445F9">
            <w:r w:rsidRPr="00F445F9">
              <w:rPr>
                <w:b/>
                <w:bCs/>
              </w:rPr>
              <w:t>翟元</w:t>
            </w:r>
          </w:p>
        </w:tc>
        <w:tc>
          <w:tcPr>
            <w:tcW w:w="0" w:type="auto"/>
            <w:vAlign w:val="center"/>
            <w:hideMark/>
          </w:tcPr>
          <w:p w14:paraId="760C552A" w14:textId="77777777" w:rsidR="00F445F9" w:rsidRPr="00F445F9" w:rsidRDefault="00F445F9" w:rsidP="00F445F9">
            <w:r w:rsidRPr="00F445F9">
              <w:t>陽居中位，富有陰，雖困猶有慶。</w:t>
            </w:r>
          </w:p>
        </w:tc>
      </w:tr>
      <w:tr w:rsidR="00F445F9" w:rsidRPr="00F445F9" w14:paraId="6543C8C5" w14:textId="77777777" w:rsidTr="00F445F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C412DD" w14:textId="77777777" w:rsidR="00F445F9" w:rsidRPr="00F445F9" w:rsidRDefault="00F445F9" w:rsidP="00F445F9">
            <w:r w:rsidRPr="00F445F9">
              <w:rPr>
                <w:b/>
                <w:bCs/>
              </w:rPr>
              <w:t>六三：困於石，據於蒺藜，入於其宮，不見其妻，兇。</w:t>
            </w:r>
          </w:p>
        </w:tc>
        <w:tc>
          <w:tcPr>
            <w:tcW w:w="0" w:type="auto"/>
            <w:vAlign w:val="center"/>
            <w:hideMark/>
          </w:tcPr>
          <w:p w14:paraId="5A144E33" w14:textId="77777777" w:rsidR="00F445F9" w:rsidRPr="00F445F9" w:rsidRDefault="00F445F9" w:rsidP="00F445F9">
            <w:r w:rsidRPr="00F445F9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5808D0EC" w14:textId="77777777" w:rsidR="00F445F9" w:rsidRPr="00F445F9" w:rsidRDefault="00F445F9" w:rsidP="00F445F9">
            <w:r w:rsidRPr="00F445F9">
              <w:t>三據蒺藜，隱於陰中，離象壞，失應。</w:t>
            </w:r>
          </w:p>
        </w:tc>
      </w:tr>
      <w:tr w:rsidR="00F445F9" w:rsidRPr="00F445F9" w14:paraId="7FE6B87B" w14:textId="77777777" w:rsidTr="00F445F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7A2201" w14:textId="77777777" w:rsidR="00F445F9" w:rsidRPr="00F445F9" w:rsidRDefault="00F445F9" w:rsidP="00F445F9"/>
        </w:tc>
        <w:tc>
          <w:tcPr>
            <w:tcW w:w="0" w:type="auto"/>
            <w:vAlign w:val="center"/>
            <w:hideMark/>
          </w:tcPr>
          <w:p w14:paraId="0C77648C" w14:textId="77777777" w:rsidR="00F445F9" w:rsidRPr="00F445F9" w:rsidRDefault="00F445F9" w:rsidP="00F445F9">
            <w:r w:rsidRPr="00F445F9">
              <w:rPr>
                <w:b/>
                <w:bCs/>
              </w:rPr>
              <w:t>《九家易》</w:t>
            </w:r>
          </w:p>
        </w:tc>
        <w:tc>
          <w:tcPr>
            <w:tcW w:w="0" w:type="auto"/>
            <w:vAlign w:val="center"/>
            <w:hideMark/>
          </w:tcPr>
          <w:p w14:paraId="5B58FCCA" w14:textId="77777777" w:rsidR="00F445F9" w:rsidRPr="00F445F9" w:rsidRDefault="00F445F9" w:rsidP="00F445F9">
            <w:r w:rsidRPr="00F445F9">
              <w:t>三在宮中，無妻之象，親戚叛逆，將面臨誅戮。</w:t>
            </w:r>
          </w:p>
        </w:tc>
      </w:tr>
      <w:tr w:rsidR="00F445F9" w:rsidRPr="00F445F9" w14:paraId="39A55970" w14:textId="77777777" w:rsidTr="00F445F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40447D" w14:textId="77777777" w:rsidR="00F445F9" w:rsidRPr="00F445F9" w:rsidRDefault="00F445F9" w:rsidP="00F445F9">
            <w:r w:rsidRPr="00F445F9">
              <w:rPr>
                <w:b/>
                <w:bCs/>
              </w:rPr>
              <w:t>九四：來荼荼，困於金車，吝，有終。</w:t>
            </w:r>
          </w:p>
        </w:tc>
        <w:tc>
          <w:tcPr>
            <w:tcW w:w="0" w:type="auto"/>
            <w:vAlign w:val="center"/>
            <w:hideMark/>
          </w:tcPr>
          <w:p w14:paraId="2990485A" w14:textId="77777777" w:rsidR="00F445F9" w:rsidRPr="00F445F9" w:rsidRDefault="00F445F9" w:rsidP="00F445F9">
            <w:r w:rsidRPr="00F445F9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1F346F7A" w14:textId="77777777" w:rsidR="00F445F9" w:rsidRPr="00F445F9" w:rsidRDefault="00F445F9" w:rsidP="00F445F9">
            <w:r w:rsidRPr="00F445F9">
              <w:t>欲之初遲遲，歷險而終得正，尚有吝但無災終吉。</w:t>
            </w:r>
          </w:p>
        </w:tc>
      </w:tr>
      <w:tr w:rsidR="00F445F9" w:rsidRPr="00F445F9" w14:paraId="3FB52DA4" w14:textId="77777777" w:rsidTr="00F445F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64E76B" w14:textId="77777777" w:rsidR="00F445F9" w:rsidRPr="00F445F9" w:rsidRDefault="00F445F9" w:rsidP="00F445F9"/>
        </w:tc>
        <w:tc>
          <w:tcPr>
            <w:tcW w:w="0" w:type="auto"/>
            <w:vAlign w:val="center"/>
            <w:hideMark/>
          </w:tcPr>
          <w:p w14:paraId="150EC386" w14:textId="77777777" w:rsidR="00F445F9" w:rsidRPr="00F445F9" w:rsidRDefault="00F445F9" w:rsidP="00F445F9">
            <w:r w:rsidRPr="00F445F9">
              <w:rPr>
                <w:b/>
                <w:bCs/>
              </w:rPr>
              <w:t>崔覲</w:t>
            </w:r>
          </w:p>
        </w:tc>
        <w:tc>
          <w:tcPr>
            <w:tcW w:w="0" w:type="auto"/>
            <w:vAlign w:val="center"/>
            <w:hideMark/>
          </w:tcPr>
          <w:p w14:paraId="726FA260" w14:textId="77777777" w:rsidR="00F445F9" w:rsidRPr="00F445F9" w:rsidRDefault="00F445F9" w:rsidP="00F445F9">
            <w:r w:rsidRPr="00F445F9">
              <w:t>位不正，仍有助於援，終得善果。</w:t>
            </w:r>
          </w:p>
        </w:tc>
      </w:tr>
      <w:tr w:rsidR="00F445F9" w:rsidRPr="00F445F9" w14:paraId="493D3A37" w14:textId="77777777" w:rsidTr="00F445F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A4D4A8" w14:textId="77777777" w:rsidR="00F445F9" w:rsidRPr="00F445F9" w:rsidRDefault="00F445F9" w:rsidP="00F445F9">
            <w:r w:rsidRPr="00F445F9">
              <w:rPr>
                <w:b/>
                <w:bCs/>
              </w:rPr>
              <w:t>九五：劓刖，困於赤紱，乃徐有說，利用祭祀。</w:t>
            </w:r>
          </w:p>
        </w:tc>
        <w:tc>
          <w:tcPr>
            <w:tcW w:w="0" w:type="auto"/>
            <w:vAlign w:val="center"/>
            <w:hideMark/>
          </w:tcPr>
          <w:p w14:paraId="627EEFF8" w14:textId="77777777" w:rsidR="00F445F9" w:rsidRPr="00F445F9" w:rsidRDefault="00F445F9" w:rsidP="00F445F9">
            <w:r w:rsidRPr="00F445F9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3AC8ED1D" w14:textId="77777777" w:rsidR="00F445F9" w:rsidRPr="00F445F9" w:rsidRDefault="00F445F9" w:rsidP="00F445F9">
            <w:r w:rsidRPr="00F445F9">
              <w:t>劓刖象刑，赤紱象祭祀服飾，五中居直，困於政務，但終得通達。</w:t>
            </w:r>
          </w:p>
        </w:tc>
      </w:tr>
      <w:tr w:rsidR="00F445F9" w:rsidRPr="00F445F9" w14:paraId="42D1D093" w14:textId="77777777" w:rsidTr="00F445F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EF3129" w14:textId="77777777" w:rsidR="00F445F9" w:rsidRPr="00F445F9" w:rsidRDefault="00F445F9" w:rsidP="00F445F9"/>
        </w:tc>
        <w:tc>
          <w:tcPr>
            <w:tcW w:w="0" w:type="auto"/>
            <w:vAlign w:val="center"/>
            <w:hideMark/>
          </w:tcPr>
          <w:p w14:paraId="0F3DE24A" w14:textId="77777777" w:rsidR="00F445F9" w:rsidRPr="00F445F9" w:rsidRDefault="00F445F9" w:rsidP="00F445F9">
            <w:r w:rsidRPr="00F445F9">
              <w:rPr>
                <w:b/>
                <w:bCs/>
              </w:rPr>
              <w:t>崔覲</w:t>
            </w:r>
          </w:p>
        </w:tc>
        <w:tc>
          <w:tcPr>
            <w:tcW w:w="0" w:type="auto"/>
            <w:vAlign w:val="center"/>
            <w:hideMark/>
          </w:tcPr>
          <w:p w14:paraId="541EF60A" w14:textId="77777777" w:rsidR="00F445F9" w:rsidRPr="00F445F9" w:rsidRDefault="00F445F9" w:rsidP="00F445F9">
            <w:r w:rsidRPr="00F445F9">
              <w:t>困境中得祭祀安邦，因直而受悅。</w:t>
            </w:r>
          </w:p>
        </w:tc>
      </w:tr>
      <w:tr w:rsidR="00F445F9" w:rsidRPr="00F445F9" w14:paraId="3E769C19" w14:textId="77777777" w:rsidTr="00F445F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3B634F" w14:textId="77777777" w:rsidR="00F445F9" w:rsidRPr="00F445F9" w:rsidRDefault="00F445F9" w:rsidP="00F445F9">
            <w:r w:rsidRPr="00F445F9">
              <w:rPr>
                <w:b/>
                <w:bCs/>
              </w:rPr>
              <w:lastRenderedPageBreak/>
              <w:t>上六：困於葛藟，於臲兀，動悔有悔，征吉。</w:t>
            </w:r>
          </w:p>
        </w:tc>
        <w:tc>
          <w:tcPr>
            <w:tcW w:w="0" w:type="auto"/>
            <w:vAlign w:val="center"/>
            <w:hideMark/>
          </w:tcPr>
          <w:p w14:paraId="2F5D8140" w14:textId="77777777" w:rsidR="00F445F9" w:rsidRPr="00F445F9" w:rsidRDefault="00F445F9" w:rsidP="00F445F9">
            <w:r w:rsidRPr="00F445F9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31344CE4" w14:textId="77777777" w:rsidR="00F445F9" w:rsidRPr="00F445F9" w:rsidRDefault="00F445F9" w:rsidP="00F445F9">
            <w:r w:rsidRPr="00F445F9">
              <w:t>困於葛藟象草木纏繞，變失正位後，征伐則得吉。</w:t>
            </w:r>
          </w:p>
        </w:tc>
      </w:tr>
      <w:tr w:rsidR="00F445F9" w:rsidRPr="00F445F9" w14:paraId="385EF5CC" w14:textId="77777777" w:rsidTr="00F445F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4F39AE" w14:textId="77777777" w:rsidR="00F445F9" w:rsidRPr="00F445F9" w:rsidRDefault="00F445F9" w:rsidP="00F445F9"/>
        </w:tc>
        <w:tc>
          <w:tcPr>
            <w:tcW w:w="0" w:type="auto"/>
            <w:vAlign w:val="center"/>
            <w:hideMark/>
          </w:tcPr>
          <w:p w14:paraId="6564B6CE" w14:textId="77777777" w:rsidR="00F445F9" w:rsidRPr="00F445F9" w:rsidRDefault="00F445F9" w:rsidP="00F445F9">
            <w:r w:rsidRPr="00F445F9">
              <w:rPr>
                <w:b/>
                <w:bCs/>
              </w:rPr>
              <w:t>荀爽</w:t>
            </w:r>
          </w:p>
        </w:tc>
        <w:tc>
          <w:tcPr>
            <w:tcW w:w="0" w:type="auto"/>
            <w:vAlign w:val="center"/>
            <w:hideMark/>
          </w:tcPr>
          <w:p w14:paraId="63C5DA92" w14:textId="77777777" w:rsidR="00F445F9" w:rsidRPr="00F445F9" w:rsidRDefault="00F445F9" w:rsidP="00F445F9">
            <w:r w:rsidRPr="00F445F9">
              <w:t>上六象困於葛藟，隱於險處，因悔而吉行。</w:t>
            </w:r>
          </w:p>
        </w:tc>
      </w:tr>
    </w:tbl>
    <w:p w14:paraId="2E085606" w14:textId="77777777" w:rsidR="00F445F9" w:rsidRPr="00F445F9" w:rsidRDefault="00000000" w:rsidP="00F445F9">
      <w:r>
        <w:pict w14:anchorId="6D4918D2">
          <v:rect id="_x0000_i1159" style="width:0;height:1.5pt" o:hralign="center" o:hrstd="t" o:hr="t" fillcolor="#a0a0a0" stroked="f"/>
        </w:pict>
      </w:r>
    </w:p>
    <w:p w14:paraId="10D8DF87" w14:textId="77777777" w:rsidR="00F445F9" w:rsidRPr="00F445F9" w:rsidRDefault="00F445F9" w:rsidP="00F445F9">
      <w:pPr>
        <w:rPr>
          <w:b/>
          <w:bCs/>
        </w:rPr>
      </w:pPr>
      <w:r w:rsidRPr="00F445F9">
        <w:rPr>
          <w:b/>
          <w:bCs/>
        </w:rPr>
        <w:t>《序卦》分類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6"/>
        <w:gridCol w:w="510"/>
        <w:gridCol w:w="4940"/>
      </w:tblGrid>
      <w:tr w:rsidR="00F445F9" w:rsidRPr="00F445F9" w14:paraId="611F0C57" w14:textId="77777777" w:rsidTr="00F445F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B03EC1F" w14:textId="77777777" w:rsidR="00F445F9" w:rsidRPr="00F445F9" w:rsidRDefault="00F445F9" w:rsidP="00F445F9">
            <w:pPr>
              <w:rPr>
                <w:b/>
                <w:bCs/>
              </w:rPr>
            </w:pPr>
            <w:r w:rsidRPr="00F445F9">
              <w:rPr>
                <w:b/>
                <w:bCs/>
              </w:rPr>
              <w:t>序卦</w:t>
            </w:r>
          </w:p>
        </w:tc>
        <w:tc>
          <w:tcPr>
            <w:tcW w:w="0" w:type="auto"/>
            <w:vAlign w:val="center"/>
            <w:hideMark/>
          </w:tcPr>
          <w:p w14:paraId="1086564E" w14:textId="77777777" w:rsidR="00F445F9" w:rsidRPr="00F445F9" w:rsidRDefault="00F445F9" w:rsidP="00F445F9">
            <w:pPr>
              <w:rPr>
                <w:b/>
                <w:bCs/>
              </w:rPr>
            </w:pPr>
            <w:r w:rsidRPr="00F445F9">
              <w:rPr>
                <w:b/>
                <w:bCs/>
              </w:rPr>
              <w:t>人名</w:t>
            </w:r>
          </w:p>
        </w:tc>
        <w:tc>
          <w:tcPr>
            <w:tcW w:w="0" w:type="auto"/>
            <w:vAlign w:val="center"/>
            <w:hideMark/>
          </w:tcPr>
          <w:p w14:paraId="0CA99753" w14:textId="77777777" w:rsidR="00F445F9" w:rsidRPr="00F445F9" w:rsidRDefault="00F445F9" w:rsidP="00F445F9">
            <w:pPr>
              <w:rPr>
                <w:b/>
                <w:bCs/>
              </w:rPr>
            </w:pPr>
            <w:r w:rsidRPr="00F445F9">
              <w:rPr>
                <w:b/>
                <w:bCs/>
              </w:rPr>
              <w:t>注解</w:t>
            </w:r>
          </w:p>
        </w:tc>
      </w:tr>
      <w:tr w:rsidR="00F445F9" w:rsidRPr="00F445F9" w14:paraId="5CAEEBBD" w14:textId="77777777" w:rsidTr="00F445F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29407D" w14:textId="77777777" w:rsidR="00F445F9" w:rsidRPr="00F445F9" w:rsidRDefault="00F445F9" w:rsidP="00F445F9">
            <w:r w:rsidRPr="00F445F9">
              <w:rPr>
                <w:b/>
                <w:bCs/>
              </w:rPr>
              <w:t>升而不已必困，故受之以困。</w:t>
            </w:r>
          </w:p>
        </w:tc>
        <w:tc>
          <w:tcPr>
            <w:tcW w:w="0" w:type="auto"/>
            <w:vAlign w:val="center"/>
            <w:hideMark/>
          </w:tcPr>
          <w:p w14:paraId="6C9C0846" w14:textId="77777777" w:rsidR="00F445F9" w:rsidRPr="00F445F9" w:rsidRDefault="00F445F9" w:rsidP="00F445F9">
            <w:r w:rsidRPr="00F445F9">
              <w:rPr>
                <w:b/>
                <w:bCs/>
              </w:rPr>
              <w:t>崔覲</w:t>
            </w:r>
          </w:p>
        </w:tc>
        <w:tc>
          <w:tcPr>
            <w:tcW w:w="0" w:type="auto"/>
            <w:vAlign w:val="center"/>
            <w:hideMark/>
          </w:tcPr>
          <w:p w14:paraId="38F651DA" w14:textId="77777777" w:rsidR="00F445F9" w:rsidRPr="00F445F9" w:rsidRDefault="00F445F9" w:rsidP="00F445F9">
            <w:r w:rsidRPr="00F445F9">
              <w:t>升過必困，陰消不富則窮，升極反困，應反求其解。</w:t>
            </w:r>
          </w:p>
        </w:tc>
      </w:tr>
    </w:tbl>
    <w:p w14:paraId="674F17DF" w14:textId="77777777" w:rsidR="003E23EC" w:rsidRPr="00ED159E" w:rsidRDefault="003E23EC" w:rsidP="00D30B22"/>
    <w:p w14:paraId="0A28905B" w14:textId="77777777" w:rsidR="002B6490" w:rsidRPr="002B6490" w:rsidRDefault="002B6490" w:rsidP="002B6490">
      <w:pPr>
        <w:rPr>
          <w:b/>
          <w:bCs/>
        </w:rPr>
      </w:pPr>
      <w:r w:rsidRPr="002B6490">
        <w:rPr>
          <w:b/>
          <w:bCs/>
        </w:rPr>
        <w:t>困卦分析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1"/>
        <w:gridCol w:w="3586"/>
        <w:gridCol w:w="2949"/>
      </w:tblGrid>
      <w:tr w:rsidR="002B6490" w:rsidRPr="002B6490" w14:paraId="25DBFA82" w14:textId="77777777" w:rsidTr="002B649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1369719" w14:textId="77777777" w:rsidR="002B6490" w:rsidRPr="002B6490" w:rsidRDefault="002B6490" w:rsidP="002B6490">
            <w:pPr>
              <w:rPr>
                <w:b/>
                <w:bCs/>
              </w:rPr>
            </w:pPr>
            <w:r w:rsidRPr="002B6490">
              <w:rPr>
                <w:b/>
                <w:bCs/>
              </w:rPr>
              <w:t>爻辭</w:t>
            </w:r>
          </w:p>
        </w:tc>
        <w:tc>
          <w:tcPr>
            <w:tcW w:w="0" w:type="auto"/>
            <w:vAlign w:val="center"/>
            <w:hideMark/>
          </w:tcPr>
          <w:p w14:paraId="364F8215" w14:textId="77777777" w:rsidR="002B6490" w:rsidRPr="002B6490" w:rsidRDefault="002B6490" w:rsidP="002B6490">
            <w:pPr>
              <w:rPr>
                <w:b/>
                <w:bCs/>
              </w:rPr>
            </w:pPr>
            <w:r w:rsidRPr="002B6490">
              <w:rPr>
                <w:b/>
                <w:bCs/>
              </w:rPr>
              <w:t>虞翻詮釋（九家易解）</w:t>
            </w:r>
          </w:p>
        </w:tc>
        <w:tc>
          <w:tcPr>
            <w:tcW w:w="0" w:type="auto"/>
            <w:vAlign w:val="center"/>
            <w:hideMark/>
          </w:tcPr>
          <w:p w14:paraId="233E3DF7" w14:textId="77777777" w:rsidR="002B6490" w:rsidRPr="002B6490" w:rsidRDefault="002B6490" w:rsidP="002B6490">
            <w:pPr>
              <w:rPr>
                <w:b/>
                <w:bCs/>
              </w:rPr>
            </w:pPr>
            <w:r w:rsidRPr="002B6490">
              <w:rPr>
                <w:b/>
                <w:bCs/>
              </w:rPr>
              <w:t>虞翻詮釋（周易集解）</w:t>
            </w:r>
          </w:p>
        </w:tc>
      </w:tr>
      <w:tr w:rsidR="002B6490" w:rsidRPr="002B6490" w14:paraId="2FB30E7D" w14:textId="77777777" w:rsidTr="002B649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261589" w14:textId="77777777" w:rsidR="002B6490" w:rsidRPr="002B6490" w:rsidRDefault="002B6490" w:rsidP="002B6490">
            <w:r w:rsidRPr="002B6490">
              <w:rPr>
                <w:b/>
                <w:bCs/>
              </w:rPr>
              <w:t>初六</w:t>
            </w:r>
            <w:r w:rsidRPr="002B6490">
              <w:rPr>
                <w:b/>
                <w:bCs/>
              </w:rPr>
              <w:t xml:space="preserve"> </w:t>
            </w:r>
            <w:r w:rsidRPr="002B6490">
              <w:rPr>
                <w:b/>
                <w:bCs/>
              </w:rPr>
              <w:t>臀困于株木，入于幽谷，三歲不覿</w:t>
            </w:r>
          </w:p>
        </w:tc>
        <w:tc>
          <w:tcPr>
            <w:tcW w:w="0" w:type="auto"/>
            <w:vAlign w:val="center"/>
            <w:hideMark/>
          </w:tcPr>
          <w:p w14:paraId="6714E71C" w14:textId="77777777" w:rsidR="002B6490" w:rsidRPr="002B6490" w:rsidRDefault="002B6490" w:rsidP="002B6490">
            <w:r w:rsidRPr="002B6490">
              <w:t>初六象徵處於困境的初始階段，應守靜以待機。《九家易解》：</w:t>
            </w:r>
            <w:r w:rsidRPr="002B6490">
              <w:t>“</w:t>
            </w:r>
            <w:r w:rsidRPr="002B6490">
              <w:t>株木幽谷者，困於險地，宜靜觀其變，勿妄動。</w:t>
            </w:r>
            <w:r w:rsidRPr="002B6490">
              <w:t>”</w:t>
            </w:r>
          </w:p>
        </w:tc>
        <w:tc>
          <w:tcPr>
            <w:tcW w:w="0" w:type="auto"/>
            <w:vAlign w:val="center"/>
            <w:hideMark/>
          </w:tcPr>
          <w:p w14:paraId="27F2FBCF" w14:textId="77777777" w:rsidR="002B6490" w:rsidRPr="002B6490" w:rsidRDefault="002B6490" w:rsidP="002B6490">
            <w:r w:rsidRPr="002B6490">
              <w:t>陷於險地，應保持靜止等待轉機，急躁則難解困局。《周易集解》：</w:t>
            </w:r>
            <w:r w:rsidRPr="002B6490">
              <w:t>“</w:t>
            </w:r>
            <w:r w:rsidRPr="002B6490">
              <w:t>靜以待時，方可脫險。</w:t>
            </w:r>
            <w:r w:rsidRPr="002B6490">
              <w:t>”</w:t>
            </w:r>
          </w:p>
        </w:tc>
      </w:tr>
      <w:tr w:rsidR="002B6490" w:rsidRPr="002B6490" w14:paraId="7A2DEE13" w14:textId="77777777" w:rsidTr="002B649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3FA688" w14:textId="77777777" w:rsidR="002B6490" w:rsidRPr="002B6490" w:rsidRDefault="002B6490" w:rsidP="002B6490">
            <w:r w:rsidRPr="002B6490">
              <w:rPr>
                <w:b/>
                <w:bCs/>
              </w:rPr>
              <w:t>九二</w:t>
            </w:r>
            <w:r w:rsidRPr="002B6490">
              <w:rPr>
                <w:b/>
                <w:bCs/>
              </w:rPr>
              <w:t xml:space="preserve"> </w:t>
            </w:r>
            <w:r w:rsidRPr="002B6490">
              <w:rPr>
                <w:b/>
                <w:bCs/>
              </w:rPr>
              <w:t>困于酒食，朱紱方來，利用亨祀，征凶，無咎</w:t>
            </w:r>
          </w:p>
        </w:tc>
        <w:tc>
          <w:tcPr>
            <w:tcW w:w="0" w:type="auto"/>
            <w:vAlign w:val="center"/>
            <w:hideMark/>
          </w:tcPr>
          <w:p w14:paraId="3BE47012" w14:textId="77777777" w:rsidR="002B6490" w:rsidRPr="002B6490" w:rsidRDefault="002B6490" w:rsidP="002B6490">
            <w:r w:rsidRPr="002B6490">
              <w:t>九二象徵困境中須避免沉迷於享樂，應慎行則無咎。《九家易解》：</w:t>
            </w:r>
            <w:r w:rsidRPr="002B6490">
              <w:t>“</w:t>
            </w:r>
            <w:r w:rsidRPr="002B6490">
              <w:t>困於酒食者，沉迷逸樂則招災，守正則吉。</w:t>
            </w:r>
            <w:r w:rsidRPr="002B6490">
              <w:t>”</w:t>
            </w:r>
          </w:p>
        </w:tc>
        <w:tc>
          <w:tcPr>
            <w:tcW w:w="0" w:type="auto"/>
            <w:vAlign w:val="center"/>
            <w:hideMark/>
          </w:tcPr>
          <w:p w14:paraId="45AC3304" w14:textId="77777777" w:rsidR="002B6490" w:rsidRPr="002B6490" w:rsidRDefault="002B6490" w:rsidP="002B6490">
            <w:r w:rsidRPr="002B6490">
              <w:t>須避免陷入物欲與享樂，守正方能化險為安。《周易集解》：</w:t>
            </w:r>
            <w:r w:rsidRPr="002B6490">
              <w:t>“</w:t>
            </w:r>
            <w:r w:rsidRPr="002B6490">
              <w:t>戒逸樂，慎行則吉。</w:t>
            </w:r>
            <w:r w:rsidRPr="002B6490">
              <w:t>”</w:t>
            </w:r>
          </w:p>
        </w:tc>
      </w:tr>
      <w:tr w:rsidR="002B6490" w:rsidRPr="002B6490" w14:paraId="0C4F1BAD" w14:textId="77777777" w:rsidTr="002B649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1355FF" w14:textId="77777777" w:rsidR="002B6490" w:rsidRPr="002B6490" w:rsidRDefault="002B6490" w:rsidP="002B6490">
            <w:r w:rsidRPr="002B6490">
              <w:rPr>
                <w:b/>
                <w:bCs/>
              </w:rPr>
              <w:t>六三</w:t>
            </w:r>
            <w:r w:rsidRPr="002B6490">
              <w:rPr>
                <w:b/>
                <w:bCs/>
              </w:rPr>
              <w:t xml:space="preserve"> </w:t>
            </w:r>
            <w:r w:rsidRPr="002B6490">
              <w:rPr>
                <w:b/>
                <w:bCs/>
              </w:rPr>
              <w:t>困于石，据于蒺藜，入于其宮，不見其</w:t>
            </w:r>
            <w:r w:rsidRPr="002B6490">
              <w:rPr>
                <w:b/>
                <w:bCs/>
              </w:rPr>
              <w:lastRenderedPageBreak/>
              <w:t>妻，凶</w:t>
            </w:r>
          </w:p>
        </w:tc>
        <w:tc>
          <w:tcPr>
            <w:tcW w:w="0" w:type="auto"/>
            <w:vAlign w:val="center"/>
            <w:hideMark/>
          </w:tcPr>
          <w:p w14:paraId="33D704A9" w14:textId="77777777" w:rsidR="002B6490" w:rsidRPr="002B6490" w:rsidRDefault="002B6490" w:rsidP="002B6490">
            <w:r w:rsidRPr="002B6490">
              <w:lastRenderedPageBreak/>
              <w:t>六三象徵處境困難且孤立無援，需警惕行事以避凶。《九家易解》：</w:t>
            </w:r>
            <w:r w:rsidRPr="002B6490">
              <w:t>“</w:t>
            </w:r>
            <w:r w:rsidRPr="002B6490">
              <w:t>困於石者，受制於險阻，</w:t>
            </w:r>
            <w:r w:rsidRPr="002B6490">
              <w:lastRenderedPageBreak/>
              <w:t>應避其危地，修身守道。</w:t>
            </w:r>
            <w:r w:rsidRPr="002B6490">
              <w:t>”</w:t>
            </w:r>
          </w:p>
        </w:tc>
        <w:tc>
          <w:tcPr>
            <w:tcW w:w="0" w:type="auto"/>
            <w:vAlign w:val="center"/>
            <w:hideMark/>
          </w:tcPr>
          <w:p w14:paraId="5ADA85E2" w14:textId="77777777" w:rsidR="002B6490" w:rsidRPr="002B6490" w:rsidRDefault="002B6490" w:rsidP="002B6490">
            <w:r w:rsidRPr="002B6490">
              <w:lastRenderedPageBreak/>
              <w:t>困於險境，若孤立無助，則易生災禍，宜調整策略。《周易集解》：</w:t>
            </w:r>
            <w:r w:rsidRPr="002B6490">
              <w:t>“</w:t>
            </w:r>
            <w:r w:rsidRPr="002B6490">
              <w:t>處險應</w:t>
            </w:r>
            <w:r w:rsidRPr="002B6490">
              <w:lastRenderedPageBreak/>
              <w:t>謹慎，孤立易凶。</w:t>
            </w:r>
            <w:r w:rsidRPr="002B6490">
              <w:t>”</w:t>
            </w:r>
          </w:p>
        </w:tc>
      </w:tr>
      <w:tr w:rsidR="002B6490" w:rsidRPr="002B6490" w14:paraId="2125E4DA" w14:textId="77777777" w:rsidTr="002B649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E576E4" w14:textId="77777777" w:rsidR="002B6490" w:rsidRPr="002B6490" w:rsidRDefault="002B6490" w:rsidP="002B6490">
            <w:r w:rsidRPr="002B6490">
              <w:rPr>
                <w:b/>
                <w:bCs/>
              </w:rPr>
              <w:lastRenderedPageBreak/>
              <w:t>九四</w:t>
            </w:r>
            <w:r w:rsidRPr="002B6490">
              <w:rPr>
                <w:b/>
                <w:bCs/>
              </w:rPr>
              <w:t xml:space="preserve"> </w:t>
            </w:r>
            <w:r w:rsidRPr="002B6490">
              <w:rPr>
                <w:b/>
                <w:bCs/>
              </w:rPr>
              <w:t>來徐徐，困于金車，吝，有終</w:t>
            </w:r>
          </w:p>
        </w:tc>
        <w:tc>
          <w:tcPr>
            <w:tcW w:w="0" w:type="auto"/>
            <w:vAlign w:val="center"/>
            <w:hideMark/>
          </w:tcPr>
          <w:p w14:paraId="6B0EE7C3" w14:textId="77777777" w:rsidR="002B6490" w:rsidRPr="002B6490" w:rsidRDefault="002B6490" w:rsidP="002B6490">
            <w:r w:rsidRPr="002B6490">
              <w:t>九四象徵困境中行事應穩重，雖有小損失，但可化解。《九家易解》：</w:t>
            </w:r>
            <w:r w:rsidRPr="002B6490">
              <w:t>“</w:t>
            </w:r>
            <w:r w:rsidRPr="002B6490">
              <w:t>來徐徐者，穩步行事，小有損傷，終得無害。</w:t>
            </w:r>
            <w:r w:rsidRPr="002B6490">
              <w:t>”</w:t>
            </w:r>
          </w:p>
        </w:tc>
        <w:tc>
          <w:tcPr>
            <w:tcW w:w="0" w:type="auto"/>
            <w:vAlign w:val="center"/>
            <w:hideMark/>
          </w:tcPr>
          <w:p w14:paraId="35DE0300" w14:textId="77777777" w:rsidR="002B6490" w:rsidRPr="002B6490" w:rsidRDefault="002B6490" w:rsidP="002B6490">
            <w:r w:rsidRPr="002B6490">
              <w:t>行事緩步謹慎，雖一時有困難，但可最終解困。《周易集解》：</w:t>
            </w:r>
            <w:r w:rsidRPr="002B6490">
              <w:t>“</w:t>
            </w:r>
            <w:r w:rsidRPr="002B6490">
              <w:t>穩行而安，困難得解。</w:t>
            </w:r>
            <w:r w:rsidRPr="002B6490">
              <w:t>”</w:t>
            </w:r>
          </w:p>
        </w:tc>
      </w:tr>
      <w:tr w:rsidR="002B6490" w:rsidRPr="002B6490" w14:paraId="7E0DD42F" w14:textId="77777777" w:rsidTr="002B649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C94E78" w14:textId="77777777" w:rsidR="002B6490" w:rsidRPr="002B6490" w:rsidRDefault="002B6490" w:rsidP="002B6490">
            <w:r w:rsidRPr="002B6490">
              <w:rPr>
                <w:b/>
                <w:bCs/>
              </w:rPr>
              <w:t>九五</w:t>
            </w:r>
            <w:r w:rsidRPr="002B6490">
              <w:rPr>
                <w:b/>
                <w:bCs/>
              </w:rPr>
              <w:t xml:space="preserve"> </w:t>
            </w:r>
            <w:r w:rsidRPr="002B6490">
              <w:rPr>
                <w:b/>
                <w:bCs/>
              </w:rPr>
              <w:t>劓刖，困于赤紱，乃徐有說，利用祭祀</w:t>
            </w:r>
          </w:p>
        </w:tc>
        <w:tc>
          <w:tcPr>
            <w:tcW w:w="0" w:type="auto"/>
            <w:vAlign w:val="center"/>
            <w:hideMark/>
          </w:tcPr>
          <w:p w14:paraId="56D4322D" w14:textId="77777777" w:rsidR="002B6490" w:rsidRPr="002B6490" w:rsidRDefault="002B6490" w:rsidP="002B6490">
            <w:r w:rsidRPr="002B6490">
              <w:t>九五象徵受困但能逐步得解，應以誠信對人。《九家易解》：</w:t>
            </w:r>
            <w:r w:rsidRPr="002B6490">
              <w:t>“</w:t>
            </w:r>
            <w:r w:rsidRPr="002B6490">
              <w:t>困於赤紱者，雖受困於名位，終能以德化人而解困。</w:t>
            </w:r>
            <w:r w:rsidRPr="002B6490">
              <w:t>”</w:t>
            </w:r>
          </w:p>
        </w:tc>
        <w:tc>
          <w:tcPr>
            <w:tcW w:w="0" w:type="auto"/>
            <w:vAlign w:val="center"/>
            <w:hideMark/>
          </w:tcPr>
          <w:p w14:paraId="2595C75C" w14:textId="77777777" w:rsidR="002B6490" w:rsidRPr="002B6490" w:rsidRDefault="002B6490" w:rsidP="002B6490">
            <w:r w:rsidRPr="002B6490">
              <w:t>受困於名位，應誠信行事，終可化險為安並得吉祥。《周易集解》：</w:t>
            </w:r>
            <w:r w:rsidRPr="002B6490">
              <w:t>“</w:t>
            </w:r>
            <w:r w:rsidRPr="002B6490">
              <w:t>以德服眾，化解困局。</w:t>
            </w:r>
            <w:r w:rsidRPr="002B6490">
              <w:t>”</w:t>
            </w:r>
          </w:p>
        </w:tc>
      </w:tr>
      <w:tr w:rsidR="002B6490" w:rsidRPr="002B6490" w14:paraId="305BB7A4" w14:textId="77777777" w:rsidTr="002B649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91FF04" w14:textId="77777777" w:rsidR="002B6490" w:rsidRPr="002B6490" w:rsidRDefault="002B6490" w:rsidP="002B6490">
            <w:r w:rsidRPr="002B6490">
              <w:rPr>
                <w:b/>
                <w:bCs/>
              </w:rPr>
              <w:t>上六</w:t>
            </w:r>
            <w:r w:rsidRPr="002B6490">
              <w:rPr>
                <w:b/>
                <w:bCs/>
              </w:rPr>
              <w:t xml:space="preserve"> </w:t>
            </w:r>
            <w:r w:rsidRPr="002B6490">
              <w:rPr>
                <w:b/>
                <w:bCs/>
              </w:rPr>
              <w:t>困于葛藟，于臲卼，曰動悔，有悔，征吉</w:t>
            </w:r>
          </w:p>
        </w:tc>
        <w:tc>
          <w:tcPr>
            <w:tcW w:w="0" w:type="auto"/>
            <w:vAlign w:val="center"/>
            <w:hideMark/>
          </w:tcPr>
          <w:p w14:paraId="42F124AE" w14:textId="77777777" w:rsidR="002B6490" w:rsidRPr="002B6490" w:rsidRDefault="002B6490" w:rsidP="002B6490">
            <w:r w:rsidRPr="002B6490">
              <w:t>上六象徵困境已極，須果斷行事以求解脫。《九家易解》：</w:t>
            </w:r>
            <w:r w:rsidRPr="002B6490">
              <w:t>“</w:t>
            </w:r>
            <w:r w:rsidRPr="002B6490">
              <w:t>困於葛藟者，困難糾纏至極，唯有果決行動方得解脫。</w:t>
            </w:r>
            <w:r w:rsidRPr="002B6490">
              <w:t>”</w:t>
            </w:r>
          </w:p>
        </w:tc>
        <w:tc>
          <w:tcPr>
            <w:tcW w:w="0" w:type="auto"/>
            <w:vAlign w:val="center"/>
            <w:hideMark/>
          </w:tcPr>
          <w:p w14:paraId="3818F42A" w14:textId="77777777" w:rsidR="002B6490" w:rsidRPr="002B6490" w:rsidRDefault="002B6490" w:rsidP="002B6490">
            <w:r w:rsidRPr="002B6490">
              <w:t>陷於絕境，果斷行動方可脫困，否則悔恨難消。《周易集解》：</w:t>
            </w:r>
            <w:r w:rsidRPr="002B6490">
              <w:t>“</w:t>
            </w:r>
            <w:r w:rsidRPr="002B6490">
              <w:t>決策明確，行動得吉。</w:t>
            </w:r>
            <w:r w:rsidRPr="002B6490">
              <w:t>”</w:t>
            </w:r>
          </w:p>
        </w:tc>
      </w:tr>
    </w:tbl>
    <w:p w14:paraId="49A0D3E3" w14:textId="77777777" w:rsidR="002B6490" w:rsidRDefault="002B6490" w:rsidP="002B6490">
      <w:r w:rsidRPr="002B6490">
        <w:t>此表綜合虞翻在兩部文獻中的詮釋，解析困卦六爻的哲理，強調在困境中應保持冷靜、謹慎行事，堅守正道，並在適當時機果斷行動，以化解危局。</w:t>
      </w:r>
    </w:p>
    <w:p w14:paraId="129F85A6" w14:textId="77777777" w:rsidR="000F2BAF" w:rsidRPr="000F2BAF" w:rsidRDefault="000F2BAF" w:rsidP="000F2BAF">
      <w:pPr>
        <w:rPr>
          <w:b/>
          <w:bCs/>
        </w:rPr>
      </w:pPr>
      <w:r w:rsidRPr="000F2BAF">
        <w:rPr>
          <w:b/>
          <w:bCs/>
        </w:rPr>
        <w:t>《井》卦爻、人名及注解分類表</w:t>
      </w:r>
    </w:p>
    <w:p w14:paraId="0CD6F51E" w14:textId="77777777" w:rsidR="000F2BAF" w:rsidRPr="000F2BAF" w:rsidRDefault="00000000" w:rsidP="000F2BAF">
      <w:r>
        <w:pict w14:anchorId="5ED0F8EB">
          <v:rect id="_x0000_i1160" style="width:0;height:1.5pt" o:hralign="center" o:hrstd="t" o:hr="t" fillcolor="#a0a0a0" stroked="f"/>
        </w:pict>
      </w:r>
    </w:p>
    <w:p w14:paraId="2D864223" w14:textId="77777777" w:rsidR="000F2BAF" w:rsidRPr="000F2BAF" w:rsidRDefault="000F2BAF" w:rsidP="000F2BAF">
      <w:pPr>
        <w:rPr>
          <w:b/>
          <w:bCs/>
        </w:rPr>
      </w:pPr>
      <w:r w:rsidRPr="000F2BAF">
        <w:rPr>
          <w:b/>
          <w:bCs/>
        </w:rPr>
        <w:t>卦辭分類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4"/>
        <w:gridCol w:w="488"/>
        <w:gridCol w:w="4274"/>
      </w:tblGrid>
      <w:tr w:rsidR="000F2BAF" w:rsidRPr="000F2BAF" w14:paraId="7F559BC3" w14:textId="77777777" w:rsidTr="000F2BA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2A40213" w14:textId="77777777" w:rsidR="000F2BAF" w:rsidRPr="000F2BAF" w:rsidRDefault="000F2BAF" w:rsidP="000F2BAF">
            <w:pPr>
              <w:rPr>
                <w:b/>
                <w:bCs/>
              </w:rPr>
            </w:pPr>
            <w:r w:rsidRPr="000F2BAF">
              <w:rPr>
                <w:b/>
                <w:bCs/>
              </w:rPr>
              <w:t>卦辭</w:t>
            </w:r>
          </w:p>
        </w:tc>
        <w:tc>
          <w:tcPr>
            <w:tcW w:w="0" w:type="auto"/>
            <w:vAlign w:val="center"/>
            <w:hideMark/>
          </w:tcPr>
          <w:p w14:paraId="38F03FB6" w14:textId="77777777" w:rsidR="000F2BAF" w:rsidRPr="000F2BAF" w:rsidRDefault="000F2BAF" w:rsidP="000F2BAF">
            <w:pPr>
              <w:rPr>
                <w:b/>
                <w:bCs/>
              </w:rPr>
            </w:pPr>
            <w:r w:rsidRPr="000F2BAF">
              <w:rPr>
                <w:b/>
                <w:bCs/>
              </w:rPr>
              <w:t>人名</w:t>
            </w:r>
          </w:p>
        </w:tc>
        <w:tc>
          <w:tcPr>
            <w:tcW w:w="0" w:type="auto"/>
            <w:vAlign w:val="center"/>
            <w:hideMark/>
          </w:tcPr>
          <w:p w14:paraId="73C8F46B" w14:textId="77777777" w:rsidR="000F2BAF" w:rsidRPr="000F2BAF" w:rsidRDefault="000F2BAF" w:rsidP="000F2BAF">
            <w:pPr>
              <w:rPr>
                <w:b/>
                <w:bCs/>
              </w:rPr>
            </w:pPr>
            <w:r w:rsidRPr="000F2BAF">
              <w:rPr>
                <w:b/>
                <w:bCs/>
              </w:rPr>
              <w:t>引文</w:t>
            </w:r>
          </w:p>
        </w:tc>
      </w:tr>
      <w:tr w:rsidR="000F2BAF" w:rsidRPr="000F2BAF" w14:paraId="74ED53DC" w14:textId="77777777" w:rsidTr="000F2B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458174" w14:textId="77777777" w:rsidR="000F2BAF" w:rsidRPr="000F2BAF" w:rsidRDefault="000F2BAF" w:rsidP="000F2BAF">
            <w:r w:rsidRPr="000F2BAF">
              <w:rPr>
                <w:b/>
                <w:bCs/>
              </w:rPr>
              <w:t>井：改邑不改井，無喪無得，往來井井。</w:t>
            </w:r>
          </w:p>
        </w:tc>
        <w:tc>
          <w:tcPr>
            <w:tcW w:w="0" w:type="auto"/>
            <w:vAlign w:val="center"/>
            <w:hideMark/>
          </w:tcPr>
          <w:p w14:paraId="0F83EB20" w14:textId="77777777" w:rsidR="000F2BAF" w:rsidRPr="000F2BAF" w:rsidRDefault="000F2BAF" w:rsidP="000F2BAF">
            <w:r w:rsidRPr="000F2BAF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52DFF601" w14:textId="77777777" w:rsidR="000F2BAF" w:rsidRPr="000F2BAF" w:rsidRDefault="000F2BAF" w:rsidP="000F2BAF">
            <w:r w:rsidRPr="000F2BAF">
              <w:t>「改邑。初為舊井，四應甃之，故『不改井』。」</w:t>
            </w:r>
          </w:p>
        </w:tc>
      </w:tr>
      <w:tr w:rsidR="000F2BAF" w:rsidRPr="000F2BAF" w14:paraId="44D10A3B" w14:textId="77777777" w:rsidTr="000F2B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B71469" w14:textId="77777777" w:rsidR="000F2BAF" w:rsidRPr="000F2BAF" w:rsidRDefault="000F2BAF" w:rsidP="000F2BAF">
            <w:r w:rsidRPr="000F2BAF">
              <w:rPr>
                <w:b/>
                <w:bCs/>
              </w:rPr>
              <w:t>汔至，亦未繘井，羸其瓶，兇。</w:t>
            </w:r>
          </w:p>
        </w:tc>
        <w:tc>
          <w:tcPr>
            <w:tcW w:w="0" w:type="auto"/>
            <w:vAlign w:val="center"/>
            <w:hideMark/>
          </w:tcPr>
          <w:p w14:paraId="3D96D2CA" w14:textId="77777777" w:rsidR="000F2BAF" w:rsidRPr="000F2BAF" w:rsidRDefault="000F2BAF" w:rsidP="000F2BAF">
            <w:r w:rsidRPr="000F2BAF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5E2176A2" w14:textId="77777777" w:rsidR="000F2BAF" w:rsidRPr="000F2BAF" w:rsidRDefault="000F2BAF" w:rsidP="000F2BAF">
            <w:r w:rsidRPr="000F2BAF">
              <w:t>「巽繩，為繘，汔，幾也。」</w:t>
            </w:r>
          </w:p>
        </w:tc>
      </w:tr>
    </w:tbl>
    <w:p w14:paraId="22824A0F" w14:textId="77777777" w:rsidR="000F2BAF" w:rsidRPr="000F2BAF" w:rsidRDefault="00000000" w:rsidP="000F2BAF">
      <w:r>
        <w:pict w14:anchorId="11EA32BB">
          <v:rect id="_x0000_i1161" style="width:0;height:1.5pt" o:hralign="center" o:hrstd="t" o:hr="t" fillcolor="#a0a0a0" stroked="f"/>
        </w:pict>
      </w:r>
    </w:p>
    <w:p w14:paraId="7B5FE601" w14:textId="77777777" w:rsidR="000F2BAF" w:rsidRPr="000F2BAF" w:rsidRDefault="000F2BAF" w:rsidP="000F2BAF">
      <w:pPr>
        <w:rPr>
          <w:b/>
          <w:bCs/>
        </w:rPr>
      </w:pPr>
      <w:r w:rsidRPr="000F2BAF">
        <w:rPr>
          <w:b/>
          <w:bCs/>
        </w:rPr>
        <w:lastRenderedPageBreak/>
        <w:t>《彖》傳分類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8"/>
        <w:gridCol w:w="541"/>
        <w:gridCol w:w="4035"/>
      </w:tblGrid>
      <w:tr w:rsidR="000F2BAF" w:rsidRPr="000F2BAF" w14:paraId="78292318" w14:textId="77777777" w:rsidTr="000F2BA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907BC49" w14:textId="77777777" w:rsidR="000F2BAF" w:rsidRPr="000F2BAF" w:rsidRDefault="000F2BAF" w:rsidP="000F2BAF">
            <w:pPr>
              <w:rPr>
                <w:b/>
                <w:bCs/>
              </w:rPr>
            </w:pPr>
            <w:r w:rsidRPr="000F2BAF">
              <w:rPr>
                <w:b/>
                <w:bCs/>
              </w:rPr>
              <w:t>彖辭</w:t>
            </w:r>
          </w:p>
        </w:tc>
        <w:tc>
          <w:tcPr>
            <w:tcW w:w="0" w:type="auto"/>
            <w:vAlign w:val="center"/>
            <w:hideMark/>
          </w:tcPr>
          <w:p w14:paraId="28CF032E" w14:textId="77777777" w:rsidR="000F2BAF" w:rsidRPr="000F2BAF" w:rsidRDefault="000F2BAF" w:rsidP="000F2BAF">
            <w:pPr>
              <w:rPr>
                <w:b/>
                <w:bCs/>
              </w:rPr>
            </w:pPr>
            <w:r w:rsidRPr="000F2BAF">
              <w:rPr>
                <w:b/>
                <w:bCs/>
              </w:rPr>
              <w:t>人名</w:t>
            </w:r>
          </w:p>
        </w:tc>
        <w:tc>
          <w:tcPr>
            <w:tcW w:w="0" w:type="auto"/>
            <w:vAlign w:val="center"/>
            <w:hideMark/>
          </w:tcPr>
          <w:p w14:paraId="28B9BA34" w14:textId="77777777" w:rsidR="000F2BAF" w:rsidRPr="000F2BAF" w:rsidRDefault="000F2BAF" w:rsidP="000F2BAF">
            <w:pPr>
              <w:rPr>
                <w:b/>
                <w:bCs/>
              </w:rPr>
            </w:pPr>
            <w:r w:rsidRPr="000F2BAF">
              <w:rPr>
                <w:b/>
                <w:bCs/>
              </w:rPr>
              <w:t>引文</w:t>
            </w:r>
          </w:p>
        </w:tc>
      </w:tr>
      <w:tr w:rsidR="000F2BAF" w:rsidRPr="000F2BAF" w14:paraId="4342CFB0" w14:textId="77777777" w:rsidTr="000F2B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34577D" w14:textId="77777777" w:rsidR="000F2BAF" w:rsidRPr="000F2BAF" w:rsidRDefault="000F2BAF" w:rsidP="000F2BAF">
            <w:r w:rsidRPr="000F2BAF">
              <w:rPr>
                <w:b/>
                <w:bCs/>
              </w:rPr>
              <w:t>巽乎水而上水，井。</w:t>
            </w:r>
          </w:p>
        </w:tc>
        <w:tc>
          <w:tcPr>
            <w:tcW w:w="0" w:type="auto"/>
            <w:vAlign w:val="center"/>
            <w:hideMark/>
          </w:tcPr>
          <w:p w14:paraId="3C0D3558" w14:textId="77777777" w:rsidR="000F2BAF" w:rsidRPr="000F2BAF" w:rsidRDefault="000F2BAF" w:rsidP="000F2BAF">
            <w:r w:rsidRPr="000F2BAF">
              <w:rPr>
                <w:b/>
                <w:bCs/>
              </w:rPr>
              <w:t>荀爽</w:t>
            </w:r>
          </w:p>
        </w:tc>
        <w:tc>
          <w:tcPr>
            <w:tcW w:w="0" w:type="auto"/>
            <w:vAlign w:val="center"/>
            <w:hideMark/>
          </w:tcPr>
          <w:p w14:paraId="61C45020" w14:textId="77777777" w:rsidR="000F2BAF" w:rsidRPr="000F2BAF" w:rsidRDefault="000F2BAF" w:rsidP="000F2BAF">
            <w:r w:rsidRPr="000F2BAF">
              <w:t>「巽乎水，謂陰下為巽也。」</w:t>
            </w:r>
          </w:p>
        </w:tc>
      </w:tr>
      <w:tr w:rsidR="000F2BAF" w:rsidRPr="000F2BAF" w14:paraId="0316A8E0" w14:textId="77777777" w:rsidTr="000F2B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267AA3" w14:textId="77777777" w:rsidR="000F2BAF" w:rsidRPr="000F2BAF" w:rsidRDefault="000F2BAF" w:rsidP="000F2BAF">
            <w:r w:rsidRPr="000F2BAF">
              <w:rPr>
                <w:b/>
                <w:bCs/>
              </w:rPr>
              <w:t>井養而不窮也。</w:t>
            </w:r>
          </w:p>
        </w:tc>
        <w:tc>
          <w:tcPr>
            <w:tcW w:w="0" w:type="auto"/>
            <w:vAlign w:val="center"/>
            <w:hideMark/>
          </w:tcPr>
          <w:p w14:paraId="603BA80A" w14:textId="77777777" w:rsidR="000F2BAF" w:rsidRPr="000F2BAF" w:rsidRDefault="000F2BAF" w:rsidP="000F2BAF">
            <w:r w:rsidRPr="000F2BAF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6BAA65F7" w14:textId="77777777" w:rsidR="000F2BAF" w:rsidRPr="000F2BAF" w:rsidRDefault="000F2BAF" w:rsidP="000F2BAF">
            <w:r w:rsidRPr="000F2BAF">
              <w:t>「兌口飲水，坎為通，往來井井。」</w:t>
            </w:r>
          </w:p>
        </w:tc>
      </w:tr>
      <w:tr w:rsidR="000F2BAF" w:rsidRPr="000F2BAF" w14:paraId="24EDD51D" w14:textId="77777777" w:rsidTr="000F2B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593B78" w14:textId="77777777" w:rsidR="000F2BAF" w:rsidRPr="000F2BAF" w:rsidRDefault="000F2BAF" w:rsidP="000F2BAF">
            <w:r w:rsidRPr="000F2BAF">
              <w:rPr>
                <w:b/>
                <w:bCs/>
              </w:rPr>
              <w:t>改邑不改井，乃以剛中也。</w:t>
            </w:r>
          </w:p>
        </w:tc>
        <w:tc>
          <w:tcPr>
            <w:tcW w:w="0" w:type="auto"/>
            <w:vAlign w:val="center"/>
            <w:hideMark/>
          </w:tcPr>
          <w:p w14:paraId="554B36DF" w14:textId="77777777" w:rsidR="000F2BAF" w:rsidRPr="000F2BAF" w:rsidRDefault="000F2BAF" w:rsidP="000F2BAF">
            <w:r w:rsidRPr="000F2BAF">
              <w:rPr>
                <w:b/>
                <w:bCs/>
              </w:rPr>
              <w:t>荀爽</w:t>
            </w:r>
          </w:p>
        </w:tc>
        <w:tc>
          <w:tcPr>
            <w:tcW w:w="0" w:type="auto"/>
            <w:vAlign w:val="center"/>
            <w:hideMark/>
          </w:tcPr>
          <w:p w14:paraId="4184F668" w14:textId="77777777" w:rsidR="000F2BAF" w:rsidRPr="000F2BAF" w:rsidRDefault="000F2BAF" w:rsidP="000F2BAF">
            <w:r w:rsidRPr="000F2BAF">
              <w:t>「剛得中，故為『改邑』。」</w:t>
            </w:r>
          </w:p>
        </w:tc>
      </w:tr>
      <w:tr w:rsidR="000F2BAF" w:rsidRPr="000F2BAF" w14:paraId="76684767" w14:textId="77777777" w:rsidTr="000F2B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159180" w14:textId="77777777" w:rsidR="000F2BAF" w:rsidRPr="000F2BAF" w:rsidRDefault="000F2BAF" w:rsidP="000F2BAF">
            <w:r w:rsidRPr="000F2BAF">
              <w:rPr>
                <w:b/>
                <w:bCs/>
              </w:rPr>
              <w:t>汔至亦未繘，未有功也。</w:t>
            </w:r>
          </w:p>
        </w:tc>
        <w:tc>
          <w:tcPr>
            <w:tcW w:w="0" w:type="auto"/>
            <w:vAlign w:val="center"/>
            <w:hideMark/>
          </w:tcPr>
          <w:p w14:paraId="7D7BBEC7" w14:textId="77777777" w:rsidR="000F2BAF" w:rsidRPr="000F2BAF" w:rsidRDefault="000F2BAF" w:rsidP="000F2BAF">
            <w:r w:rsidRPr="000F2BAF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0F52CBFC" w14:textId="77777777" w:rsidR="000F2BAF" w:rsidRPr="000F2BAF" w:rsidRDefault="000F2BAF" w:rsidP="000F2BAF">
            <w:r w:rsidRPr="000F2BAF">
              <w:t>「謂二未變應五，故『未有功也』。」</w:t>
            </w:r>
          </w:p>
        </w:tc>
      </w:tr>
    </w:tbl>
    <w:p w14:paraId="198837DA" w14:textId="77777777" w:rsidR="000F2BAF" w:rsidRPr="000F2BAF" w:rsidRDefault="00000000" w:rsidP="000F2BAF">
      <w:r>
        <w:pict w14:anchorId="60A8DDDD">
          <v:rect id="_x0000_i1162" style="width:0;height:1.5pt" o:hralign="center" o:hrstd="t" o:hr="t" fillcolor="#a0a0a0" stroked="f"/>
        </w:pict>
      </w:r>
    </w:p>
    <w:p w14:paraId="19D35C5F" w14:textId="77777777" w:rsidR="000F2BAF" w:rsidRPr="000F2BAF" w:rsidRDefault="000F2BAF" w:rsidP="000F2BAF">
      <w:pPr>
        <w:rPr>
          <w:b/>
          <w:bCs/>
        </w:rPr>
      </w:pPr>
      <w:r w:rsidRPr="000F2BAF">
        <w:rPr>
          <w:b/>
          <w:bCs/>
        </w:rPr>
        <w:t>《象》辭分類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7"/>
        <w:gridCol w:w="541"/>
        <w:gridCol w:w="5235"/>
      </w:tblGrid>
      <w:tr w:rsidR="000F2BAF" w:rsidRPr="000F2BAF" w14:paraId="59130167" w14:textId="77777777" w:rsidTr="000F2BA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C8B6880" w14:textId="77777777" w:rsidR="000F2BAF" w:rsidRPr="000F2BAF" w:rsidRDefault="000F2BAF" w:rsidP="000F2BAF">
            <w:pPr>
              <w:rPr>
                <w:b/>
                <w:bCs/>
              </w:rPr>
            </w:pPr>
            <w:r w:rsidRPr="000F2BAF">
              <w:rPr>
                <w:b/>
                <w:bCs/>
              </w:rPr>
              <w:t>象辭</w:t>
            </w:r>
          </w:p>
        </w:tc>
        <w:tc>
          <w:tcPr>
            <w:tcW w:w="0" w:type="auto"/>
            <w:vAlign w:val="center"/>
            <w:hideMark/>
          </w:tcPr>
          <w:p w14:paraId="6B34D4FB" w14:textId="77777777" w:rsidR="000F2BAF" w:rsidRPr="000F2BAF" w:rsidRDefault="000F2BAF" w:rsidP="000F2BAF">
            <w:pPr>
              <w:rPr>
                <w:b/>
                <w:bCs/>
              </w:rPr>
            </w:pPr>
            <w:r w:rsidRPr="000F2BAF">
              <w:rPr>
                <w:b/>
                <w:bCs/>
              </w:rPr>
              <w:t>人名</w:t>
            </w:r>
          </w:p>
        </w:tc>
        <w:tc>
          <w:tcPr>
            <w:tcW w:w="0" w:type="auto"/>
            <w:vAlign w:val="center"/>
            <w:hideMark/>
          </w:tcPr>
          <w:p w14:paraId="64DBA342" w14:textId="77777777" w:rsidR="000F2BAF" w:rsidRPr="000F2BAF" w:rsidRDefault="000F2BAF" w:rsidP="000F2BAF">
            <w:pPr>
              <w:rPr>
                <w:b/>
                <w:bCs/>
              </w:rPr>
            </w:pPr>
            <w:r w:rsidRPr="000F2BAF">
              <w:rPr>
                <w:b/>
                <w:bCs/>
              </w:rPr>
              <w:t>引文</w:t>
            </w:r>
          </w:p>
        </w:tc>
      </w:tr>
      <w:tr w:rsidR="000F2BAF" w:rsidRPr="000F2BAF" w14:paraId="6D7B9A51" w14:textId="77777777" w:rsidTr="000F2B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29B1DF" w14:textId="77777777" w:rsidR="000F2BAF" w:rsidRPr="000F2BAF" w:rsidRDefault="000F2BAF" w:rsidP="000F2BAF">
            <w:r w:rsidRPr="000F2BAF">
              <w:rPr>
                <w:b/>
                <w:bCs/>
              </w:rPr>
              <w:t>木上有水，井。</w:t>
            </w:r>
          </w:p>
        </w:tc>
        <w:tc>
          <w:tcPr>
            <w:tcW w:w="0" w:type="auto"/>
            <w:vAlign w:val="center"/>
            <w:hideMark/>
          </w:tcPr>
          <w:p w14:paraId="5F998F9A" w14:textId="77777777" w:rsidR="000F2BAF" w:rsidRPr="000F2BAF" w:rsidRDefault="000F2BAF" w:rsidP="000F2BAF">
            <w:r w:rsidRPr="000F2BAF">
              <w:rPr>
                <w:b/>
                <w:bCs/>
              </w:rPr>
              <w:t>王弼</w:t>
            </w:r>
          </w:p>
        </w:tc>
        <w:tc>
          <w:tcPr>
            <w:tcW w:w="0" w:type="auto"/>
            <w:vAlign w:val="center"/>
            <w:hideMark/>
          </w:tcPr>
          <w:p w14:paraId="2126EDC0" w14:textId="77777777" w:rsidR="000F2BAF" w:rsidRPr="000F2BAF" w:rsidRDefault="000F2BAF" w:rsidP="000F2BAF">
            <w:r w:rsidRPr="000F2BAF">
              <w:t>「木上有水，上水之象也。」</w:t>
            </w:r>
          </w:p>
        </w:tc>
      </w:tr>
      <w:tr w:rsidR="000F2BAF" w:rsidRPr="000F2BAF" w14:paraId="36B3B5AF" w14:textId="77777777" w:rsidTr="000F2B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DBFEC7" w14:textId="77777777" w:rsidR="000F2BAF" w:rsidRPr="000F2BAF" w:rsidRDefault="000F2BAF" w:rsidP="000F2BAF">
            <w:r w:rsidRPr="000F2BAF">
              <w:rPr>
                <w:b/>
                <w:bCs/>
              </w:rPr>
              <w:t>君子以勞民勸相。</w:t>
            </w:r>
          </w:p>
        </w:tc>
        <w:tc>
          <w:tcPr>
            <w:tcW w:w="0" w:type="auto"/>
            <w:vAlign w:val="center"/>
            <w:hideMark/>
          </w:tcPr>
          <w:p w14:paraId="47C9DAC1" w14:textId="77777777" w:rsidR="000F2BAF" w:rsidRPr="000F2BAF" w:rsidRDefault="000F2BAF" w:rsidP="000F2BAF">
            <w:r w:rsidRPr="000F2BAF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25D9FC60" w14:textId="77777777" w:rsidR="000F2BAF" w:rsidRPr="000F2BAF" w:rsidRDefault="000F2BAF" w:rsidP="000F2BAF">
            <w:r w:rsidRPr="000F2BAF">
              <w:t>「坤為民；初上成坎，為勸，故『勞民勸相』。」</w:t>
            </w:r>
          </w:p>
        </w:tc>
      </w:tr>
    </w:tbl>
    <w:p w14:paraId="274DC701" w14:textId="77777777" w:rsidR="000F2BAF" w:rsidRPr="000F2BAF" w:rsidRDefault="00000000" w:rsidP="000F2BAF">
      <w:r>
        <w:pict w14:anchorId="49544E63">
          <v:rect id="_x0000_i1163" style="width:0;height:1.5pt" o:hralign="center" o:hrstd="t" o:hr="t" fillcolor="#a0a0a0" stroked="f"/>
        </w:pict>
      </w:r>
    </w:p>
    <w:p w14:paraId="6DD82F54" w14:textId="77777777" w:rsidR="000F2BAF" w:rsidRPr="000F2BAF" w:rsidRDefault="000F2BAF" w:rsidP="000F2BAF">
      <w:pPr>
        <w:rPr>
          <w:b/>
          <w:bCs/>
        </w:rPr>
      </w:pPr>
      <w:r w:rsidRPr="000F2BAF">
        <w:rPr>
          <w:b/>
          <w:bCs/>
        </w:rPr>
        <w:t>爻辭分類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71"/>
        <w:gridCol w:w="539"/>
        <w:gridCol w:w="4596"/>
      </w:tblGrid>
      <w:tr w:rsidR="000F2BAF" w:rsidRPr="000F2BAF" w14:paraId="6F7F7EAA" w14:textId="77777777" w:rsidTr="000F2BA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99C8BAD" w14:textId="77777777" w:rsidR="000F2BAF" w:rsidRPr="000F2BAF" w:rsidRDefault="000F2BAF" w:rsidP="000F2BAF">
            <w:pPr>
              <w:rPr>
                <w:b/>
                <w:bCs/>
              </w:rPr>
            </w:pPr>
            <w:r w:rsidRPr="000F2BAF">
              <w:rPr>
                <w:b/>
                <w:bCs/>
              </w:rPr>
              <w:t>爻辭</w:t>
            </w:r>
          </w:p>
        </w:tc>
        <w:tc>
          <w:tcPr>
            <w:tcW w:w="0" w:type="auto"/>
            <w:vAlign w:val="center"/>
            <w:hideMark/>
          </w:tcPr>
          <w:p w14:paraId="25A71D87" w14:textId="77777777" w:rsidR="000F2BAF" w:rsidRPr="000F2BAF" w:rsidRDefault="000F2BAF" w:rsidP="000F2BAF">
            <w:pPr>
              <w:rPr>
                <w:b/>
                <w:bCs/>
              </w:rPr>
            </w:pPr>
            <w:r w:rsidRPr="000F2BAF">
              <w:rPr>
                <w:b/>
                <w:bCs/>
              </w:rPr>
              <w:t>人名</w:t>
            </w:r>
          </w:p>
        </w:tc>
        <w:tc>
          <w:tcPr>
            <w:tcW w:w="0" w:type="auto"/>
            <w:vAlign w:val="center"/>
            <w:hideMark/>
          </w:tcPr>
          <w:p w14:paraId="172487EE" w14:textId="77777777" w:rsidR="000F2BAF" w:rsidRPr="000F2BAF" w:rsidRDefault="000F2BAF" w:rsidP="000F2BAF">
            <w:pPr>
              <w:rPr>
                <w:b/>
                <w:bCs/>
              </w:rPr>
            </w:pPr>
            <w:r w:rsidRPr="000F2BAF">
              <w:rPr>
                <w:b/>
                <w:bCs/>
              </w:rPr>
              <w:t>引文</w:t>
            </w:r>
          </w:p>
        </w:tc>
      </w:tr>
      <w:tr w:rsidR="000F2BAF" w:rsidRPr="000F2BAF" w14:paraId="02C583A6" w14:textId="77777777" w:rsidTr="000F2B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2B2B5C" w14:textId="77777777" w:rsidR="000F2BAF" w:rsidRPr="000F2BAF" w:rsidRDefault="000F2BAF" w:rsidP="000F2BAF">
            <w:r w:rsidRPr="000F2BAF">
              <w:rPr>
                <w:b/>
                <w:bCs/>
              </w:rPr>
              <w:t>初六：井泥不食，舊井無禽。</w:t>
            </w:r>
          </w:p>
        </w:tc>
        <w:tc>
          <w:tcPr>
            <w:tcW w:w="0" w:type="auto"/>
            <w:vAlign w:val="center"/>
            <w:hideMark/>
          </w:tcPr>
          <w:p w14:paraId="582B159A" w14:textId="77777777" w:rsidR="000F2BAF" w:rsidRPr="000F2BAF" w:rsidRDefault="000F2BAF" w:rsidP="000F2BAF">
            <w:r w:rsidRPr="000F2BAF">
              <w:rPr>
                <w:b/>
                <w:bCs/>
              </w:rPr>
              <w:t>幹寶</w:t>
            </w:r>
          </w:p>
        </w:tc>
        <w:tc>
          <w:tcPr>
            <w:tcW w:w="0" w:type="auto"/>
            <w:vAlign w:val="center"/>
            <w:hideMark/>
          </w:tcPr>
          <w:p w14:paraId="07E8A318" w14:textId="77777777" w:rsidR="000F2BAF" w:rsidRPr="000F2BAF" w:rsidRDefault="000F2BAF" w:rsidP="000F2BAF">
            <w:r w:rsidRPr="000F2BAF">
              <w:t>「在井之下體，本土爻，故曰『泥』也。」</w:t>
            </w:r>
          </w:p>
        </w:tc>
      </w:tr>
      <w:tr w:rsidR="000F2BAF" w:rsidRPr="000F2BAF" w14:paraId="35D50D08" w14:textId="77777777" w:rsidTr="000F2B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58260F" w14:textId="77777777" w:rsidR="000F2BAF" w:rsidRPr="000F2BAF" w:rsidRDefault="000F2BAF" w:rsidP="000F2BAF">
            <w:r w:rsidRPr="000F2BAF">
              <w:rPr>
                <w:b/>
                <w:bCs/>
              </w:rPr>
              <w:t>九二：井谷射鮒，甕敝漏。</w:t>
            </w:r>
          </w:p>
        </w:tc>
        <w:tc>
          <w:tcPr>
            <w:tcW w:w="0" w:type="auto"/>
            <w:vAlign w:val="center"/>
            <w:hideMark/>
          </w:tcPr>
          <w:p w14:paraId="46B8F47A" w14:textId="77777777" w:rsidR="000F2BAF" w:rsidRPr="000F2BAF" w:rsidRDefault="000F2BAF" w:rsidP="000F2BAF">
            <w:r w:rsidRPr="000F2BAF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4087D3CC" w14:textId="77777777" w:rsidR="000F2BAF" w:rsidRPr="000F2BAF" w:rsidRDefault="000F2BAF" w:rsidP="000F2BAF">
            <w:r w:rsidRPr="000F2BAF">
              <w:t>「巽為谷，為鮒。小鮮也。」</w:t>
            </w:r>
          </w:p>
        </w:tc>
      </w:tr>
      <w:tr w:rsidR="000F2BAF" w:rsidRPr="000F2BAF" w14:paraId="622615EF" w14:textId="77777777" w:rsidTr="000F2B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61B02A" w14:textId="77777777" w:rsidR="000F2BAF" w:rsidRPr="000F2BAF" w:rsidRDefault="000F2BAF" w:rsidP="000F2BAF"/>
        </w:tc>
        <w:tc>
          <w:tcPr>
            <w:tcW w:w="0" w:type="auto"/>
            <w:vAlign w:val="center"/>
            <w:hideMark/>
          </w:tcPr>
          <w:p w14:paraId="43B0274E" w14:textId="77777777" w:rsidR="000F2BAF" w:rsidRPr="000F2BAF" w:rsidRDefault="000F2BAF" w:rsidP="000F2BAF">
            <w:r w:rsidRPr="000F2BAF">
              <w:rPr>
                <w:b/>
                <w:bCs/>
              </w:rPr>
              <w:t>崔覲</w:t>
            </w:r>
          </w:p>
        </w:tc>
        <w:tc>
          <w:tcPr>
            <w:tcW w:w="0" w:type="auto"/>
            <w:vAlign w:val="center"/>
            <w:hideMark/>
          </w:tcPr>
          <w:p w14:paraId="57E0B254" w14:textId="77777777" w:rsidR="000F2BAF" w:rsidRPr="000F2BAF" w:rsidRDefault="000F2BAF" w:rsidP="000F2BAF">
            <w:r w:rsidRPr="000F2BAF">
              <w:t>「唯得於鮒，無與於人也。」</w:t>
            </w:r>
          </w:p>
        </w:tc>
      </w:tr>
      <w:tr w:rsidR="000F2BAF" w:rsidRPr="000F2BAF" w14:paraId="0FD8CD39" w14:textId="77777777" w:rsidTr="000F2B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244E5C" w14:textId="77777777" w:rsidR="000F2BAF" w:rsidRPr="000F2BAF" w:rsidRDefault="000F2BAF" w:rsidP="000F2BAF">
            <w:r w:rsidRPr="000F2BAF">
              <w:rPr>
                <w:b/>
                <w:bCs/>
              </w:rPr>
              <w:t>九三：井渫不食，為我心惻。</w:t>
            </w:r>
          </w:p>
        </w:tc>
        <w:tc>
          <w:tcPr>
            <w:tcW w:w="0" w:type="auto"/>
            <w:vAlign w:val="center"/>
            <w:hideMark/>
          </w:tcPr>
          <w:p w14:paraId="0DDF05C7" w14:textId="77777777" w:rsidR="000F2BAF" w:rsidRPr="000F2BAF" w:rsidRDefault="000F2BAF" w:rsidP="000F2BAF">
            <w:r w:rsidRPr="000F2BAF">
              <w:rPr>
                <w:b/>
                <w:bCs/>
              </w:rPr>
              <w:t>荀爽</w:t>
            </w:r>
          </w:p>
        </w:tc>
        <w:tc>
          <w:tcPr>
            <w:tcW w:w="0" w:type="auto"/>
            <w:vAlign w:val="center"/>
            <w:hideMark/>
          </w:tcPr>
          <w:p w14:paraId="3FED5B6A" w14:textId="77777777" w:rsidR="000F2BAF" w:rsidRPr="000F2BAF" w:rsidRDefault="000F2BAF" w:rsidP="000F2BAF">
            <w:r w:rsidRPr="000F2BAF">
              <w:t>「渫去穢濁，清潔之意也。」</w:t>
            </w:r>
          </w:p>
        </w:tc>
      </w:tr>
      <w:tr w:rsidR="000F2BAF" w:rsidRPr="000F2BAF" w14:paraId="5F782995" w14:textId="77777777" w:rsidTr="000F2B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45C3C6" w14:textId="77777777" w:rsidR="000F2BAF" w:rsidRPr="000F2BAF" w:rsidRDefault="000F2BAF" w:rsidP="000F2BAF">
            <w:r w:rsidRPr="000F2BAF">
              <w:rPr>
                <w:b/>
                <w:bCs/>
              </w:rPr>
              <w:lastRenderedPageBreak/>
              <w:t>六四：井甃，無咎。</w:t>
            </w:r>
          </w:p>
        </w:tc>
        <w:tc>
          <w:tcPr>
            <w:tcW w:w="0" w:type="auto"/>
            <w:vAlign w:val="center"/>
            <w:hideMark/>
          </w:tcPr>
          <w:p w14:paraId="0E744206" w14:textId="77777777" w:rsidR="000F2BAF" w:rsidRPr="000F2BAF" w:rsidRDefault="000F2BAF" w:rsidP="000F2BAF">
            <w:r w:rsidRPr="000F2BAF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1D159169" w14:textId="77777777" w:rsidR="000F2BAF" w:rsidRPr="000F2BAF" w:rsidRDefault="000F2BAF" w:rsidP="000F2BAF">
            <w:r w:rsidRPr="000F2BAF">
              <w:t>「以瓦甓壘井稱甃。」</w:t>
            </w:r>
          </w:p>
        </w:tc>
      </w:tr>
      <w:tr w:rsidR="000F2BAF" w:rsidRPr="000F2BAF" w14:paraId="2AF9306B" w14:textId="77777777" w:rsidTr="000F2B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E01B10" w14:textId="77777777" w:rsidR="000F2BAF" w:rsidRPr="000F2BAF" w:rsidRDefault="000F2BAF" w:rsidP="000F2BAF">
            <w:r w:rsidRPr="000F2BAF">
              <w:rPr>
                <w:b/>
                <w:bCs/>
              </w:rPr>
              <w:t>九五：井冽，寒泉食。</w:t>
            </w:r>
          </w:p>
        </w:tc>
        <w:tc>
          <w:tcPr>
            <w:tcW w:w="0" w:type="auto"/>
            <w:vAlign w:val="center"/>
            <w:hideMark/>
          </w:tcPr>
          <w:p w14:paraId="737AF7CC" w14:textId="77777777" w:rsidR="000F2BAF" w:rsidRPr="000F2BAF" w:rsidRDefault="000F2BAF" w:rsidP="000F2BAF">
            <w:r w:rsidRPr="000F2BAF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4F8135C9" w14:textId="77777777" w:rsidR="000F2BAF" w:rsidRPr="000F2BAF" w:rsidRDefault="000F2BAF" w:rsidP="000F2BAF">
            <w:r w:rsidRPr="000F2BAF">
              <w:t>「周七月，夏之五月，陰氣在下。」</w:t>
            </w:r>
          </w:p>
        </w:tc>
      </w:tr>
      <w:tr w:rsidR="000F2BAF" w:rsidRPr="000F2BAF" w14:paraId="026A0ED1" w14:textId="77777777" w:rsidTr="000F2B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C34EE4" w14:textId="77777777" w:rsidR="000F2BAF" w:rsidRPr="000F2BAF" w:rsidRDefault="000F2BAF" w:rsidP="000F2BAF"/>
        </w:tc>
        <w:tc>
          <w:tcPr>
            <w:tcW w:w="0" w:type="auto"/>
            <w:vAlign w:val="center"/>
            <w:hideMark/>
          </w:tcPr>
          <w:p w14:paraId="43B64862" w14:textId="77777777" w:rsidR="000F2BAF" w:rsidRPr="000F2BAF" w:rsidRDefault="000F2BAF" w:rsidP="000F2BAF">
            <w:r w:rsidRPr="000F2BAF">
              <w:rPr>
                <w:b/>
                <w:bCs/>
              </w:rPr>
              <w:t>崔覲</w:t>
            </w:r>
          </w:p>
        </w:tc>
        <w:tc>
          <w:tcPr>
            <w:tcW w:w="0" w:type="auto"/>
            <w:vAlign w:val="center"/>
            <w:hideMark/>
          </w:tcPr>
          <w:p w14:paraId="4303C359" w14:textId="77777777" w:rsidR="000F2BAF" w:rsidRPr="000F2BAF" w:rsidRDefault="000F2BAF" w:rsidP="000F2BAF">
            <w:r w:rsidRPr="000F2BAF">
              <w:t>「冽，清潔也。」</w:t>
            </w:r>
          </w:p>
        </w:tc>
      </w:tr>
      <w:tr w:rsidR="000F2BAF" w:rsidRPr="000F2BAF" w14:paraId="04CF258F" w14:textId="77777777" w:rsidTr="000F2B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C72777" w14:textId="77777777" w:rsidR="000F2BAF" w:rsidRPr="000F2BAF" w:rsidRDefault="000F2BAF" w:rsidP="000F2BAF">
            <w:r w:rsidRPr="000F2BAF">
              <w:rPr>
                <w:b/>
                <w:bCs/>
              </w:rPr>
              <w:t>上六：井收勿幕，有孚元吉。</w:t>
            </w:r>
          </w:p>
        </w:tc>
        <w:tc>
          <w:tcPr>
            <w:tcW w:w="0" w:type="auto"/>
            <w:vAlign w:val="center"/>
            <w:hideMark/>
          </w:tcPr>
          <w:p w14:paraId="2841DB46" w14:textId="77777777" w:rsidR="000F2BAF" w:rsidRPr="000F2BAF" w:rsidRDefault="000F2BAF" w:rsidP="000F2BAF">
            <w:r w:rsidRPr="000F2BAF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0185CB26" w14:textId="77777777" w:rsidR="000F2BAF" w:rsidRPr="000F2BAF" w:rsidRDefault="000F2BAF" w:rsidP="000F2BAF">
            <w:r w:rsidRPr="000F2BAF">
              <w:t>「幕，蓋也。」</w:t>
            </w:r>
          </w:p>
        </w:tc>
      </w:tr>
    </w:tbl>
    <w:p w14:paraId="19E08DA2" w14:textId="77777777" w:rsidR="000F2BAF" w:rsidRPr="000F2BAF" w:rsidRDefault="00000000" w:rsidP="000F2BAF">
      <w:r>
        <w:pict w14:anchorId="42500368">
          <v:rect id="_x0000_i1164" style="width:0;height:1.5pt" o:hralign="center" o:hrstd="t" o:hr="t" fillcolor="#a0a0a0" stroked="f"/>
        </w:pict>
      </w:r>
    </w:p>
    <w:p w14:paraId="56A6450B" w14:textId="77777777" w:rsidR="000F2BAF" w:rsidRPr="000F2BAF" w:rsidRDefault="000F2BAF" w:rsidP="000F2BAF">
      <w:pPr>
        <w:rPr>
          <w:b/>
          <w:bCs/>
        </w:rPr>
      </w:pPr>
      <w:r w:rsidRPr="000F2BAF">
        <w:rPr>
          <w:b/>
          <w:bCs/>
        </w:rPr>
        <w:t>《序卦》分類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1"/>
        <w:gridCol w:w="486"/>
        <w:gridCol w:w="5229"/>
      </w:tblGrid>
      <w:tr w:rsidR="000F2BAF" w:rsidRPr="000F2BAF" w14:paraId="241E4B12" w14:textId="77777777" w:rsidTr="000F2BA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3B3929D" w14:textId="77777777" w:rsidR="000F2BAF" w:rsidRPr="000F2BAF" w:rsidRDefault="000F2BAF" w:rsidP="000F2BAF">
            <w:pPr>
              <w:rPr>
                <w:b/>
                <w:bCs/>
              </w:rPr>
            </w:pPr>
            <w:r w:rsidRPr="000F2BAF">
              <w:rPr>
                <w:b/>
                <w:bCs/>
              </w:rPr>
              <w:t>序卦</w:t>
            </w:r>
          </w:p>
        </w:tc>
        <w:tc>
          <w:tcPr>
            <w:tcW w:w="0" w:type="auto"/>
            <w:vAlign w:val="center"/>
            <w:hideMark/>
          </w:tcPr>
          <w:p w14:paraId="5B0C785C" w14:textId="77777777" w:rsidR="000F2BAF" w:rsidRPr="000F2BAF" w:rsidRDefault="000F2BAF" w:rsidP="000F2BAF">
            <w:pPr>
              <w:rPr>
                <w:b/>
                <w:bCs/>
              </w:rPr>
            </w:pPr>
            <w:r w:rsidRPr="000F2BAF">
              <w:rPr>
                <w:b/>
                <w:bCs/>
              </w:rPr>
              <w:t>人名</w:t>
            </w:r>
          </w:p>
        </w:tc>
        <w:tc>
          <w:tcPr>
            <w:tcW w:w="0" w:type="auto"/>
            <w:vAlign w:val="center"/>
            <w:hideMark/>
          </w:tcPr>
          <w:p w14:paraId="08724DC6" w14:textId="77777777" w:rsidR="000F2BAF" w:rsidRPr="000F2BAF" w:rsidRDefault="000F2BAF" w:rsidP="000F2BAF">
            <w:pPr>
              <w:rPr>
                <w:b/>
                <w:bCs/>
              </w:rPr>
            </w:pPr>
            <w:r w:rsidRPr="000F2BAF">
              <w:rPr>
                <w:b/>
                <w:bCs/>
              </w:rPr>
              <w:t>引文</w:t>
            </w:r>
          </w:p>
        </w:tc>
      </w:tr>
      <w:tr w:rsidR="000F2BAF" w:rsidRPr="000F2BAF" w14:paraId="37D693EC" w14:textId="77777777" w:rsidTr="000F2B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32B679" w14:textId="77777777" w:rsidR="000F2BAF" w:rsidRPr="000F2BAF" w:rsidRDefault="000F2BAF" w:rsidP="000F2BAF">
            <w:r w:rsidRPr="000F2BAF">
              <w:rPr>
                <w:b/>
                <w:bCs/>
              </w:rPr>
              <w:t>困乎上必反下，故受之以井。</w:t>
            </w:r>
          </w:p>
        </w:tc>
        <w:tc>
          <w:tcPr>
            <w:tcW w:w="0" w:type="auto"/>
            <w:vAlign w:val="center"/>
            <w:hideMark/>
          </w:tcPr>
          <w:p w14:paraId="698F1DFD" w14:textId="77777777" w:rsidR="000F2BAF" w:rsidRPr="000F2BAF" w:rsidRDefault="000F2BAF" w:rsidP="000F2BAF">
            <w:r w:rsidRPr="000F2BAF">
              <w:rPr>
                <w:b/>
                <w:bCs/>
              </w:rPr>
              <w:t>崔覲</w:t>
            </w:r>
          </w:p>
        </w:tc>
        <w:tc>
          <w:tcPr>
            <w:tcW w:w="0" w:type="auto"/>
            <w:vAlign w:val="center"/>
            <w:hideMark/>
          </w:tcPr>
          <w:p w14:paraId="327E718A" w14:textId="77777777" w:rsidR="000F2BAF" w:rsidRPr="000F2BAF" w:rsidRDefault="000F2BAF" w:rsidP="000F2BAF">
            <w:r w:rsidRPr="000F2BAF">
              <w:t>「困極於劓刖，則反下以求安，故言『困乎上必反下』也。」</w:t>
            </w:r>
          </w:p>
        </w:tc>
      </w:tr>
    </w:tbl>
    <w:p w14:paraId="23B70A8B" w14:textId="77777777" w:rsidR="00981F8C" w:rsidRDefault="00981F8C" w:rsidP="000F2BAF">
      <w:pPr>
        <w:rPr>
          <w:b/>
          <w:bCs/>
        </w:rPr>
      </w:pPr>
    </w:p>
    <w:p w14:paraId="14A27A33" w14:textId="77777777" w:rsidR="00981F8C" w:rsidRDefault="00981F8C" w:rsidP="000F2BAF">
      <w:pPr>
        <w:rPr>
          <w:b/>
          <w:bCs/>
        </w:rPr>
      </w:pPr>
    </w:p>
    <w:p w14:paraId="5E61876A" w14:textId="401C3177" w:rsidR="000F2BAF" w:rsidRPr="000F2BAF" w:rsidRDefault="000F2BAF" w:rsidP="000F2BAF">
      <w:pPr>
        <w:rPr>
          <w:b/>
          <w:bCs/>
          <w:color w:val="FF0000"/>
        </w:rPr>
      </w:pPr>
      <w:r w:rsidRPr="000F2BAF">
        <w:rPr>
          <w:b/>
          <w:bCs/>
          <w:color w:val="FF0000"/>
        </w:rPr>
        <w:t>《井》卦爻、人名及注解分類表</w:t>
      </w:r>
    </w:p>
    <w:p w14:paraId="5E94C938" w14:textId="77777777" w:rsidR="000F2BAF" w:rsidRPr="000F2BAF" w:rsidRDefault="00000000" w:rsidP="000F2BAF">
      <w:r>
        <w:pict w14:anchorId="1D9B834F">
          <v:rect id="_x0000_i1165" style="width:0;height:1.5pt" o:hralign="center" o:hrstd="t" o:hr="t" fillcolor="#a0a0a0" stroked="f"/>
        </w:pict>
      </w:r>
    </w:p>
    <w:p w14:paraId="0CF84FC6" w14:textId="77777777" w:rsidR="000F2BAF" w:rsidRPr="000F2BAF" w:rsidRDefault="000F2BAF" w:rsidP="000F2BAF">
      <w:pPr>
        <w:rPr>
          <w:b/>
          <w:bCs/>
        </w:rPr>
      </w:pPr>
      <w:r w:rsidRPr="000F2BAF">
        <w:rPr>
          <w:b/>
          <w:bCs/>
        </w:rPr>
        <w:t>卦辭分類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9"/>
        <w:gridCol w:w="454"/>
        <w:gridCol w:w="4843"/>
      </w:tblGrid>
      <w:tr w:rsidR="000F2BAF" w:rsidRPr="000F2BAF" w14:paraId="58F8670F" w14:textId="77777777" w:rsidTr="000F2BA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D191E05" w14:textId="77777777" w:rsidR="000F2BAF" w:rsidRPr="000F2BAF" w:rsidRDefault="000F2BAF" w:rsidP="000F2BAF">
            <w:pPr>
              <w:rPr>
                <w:b/>
                <w:bCs/>
              </w:rPr>
            </w:pPr>
            <w:r w:rsidRPr="000F2BAF">
              <w:rPr>
                <w:b/>
                <w:bCs/>
              </w:rPr>
              <w:t>卦辭</w:t>
            </w:r>
          </w:p>
        </w:tc>
        <w:tc>
          <w:tcPr>
            <w:tcW w:w="0" w:type="auto"/>
            <w:vAlign w:val="center"/>
            <w:hideMark/>
          </w:tcPr>
          <w:p w14:paraId="37A17D69" w14:textId="77777777" w:rsidR="000F2BAF" w:rsidRPr="000F2BAF" w:rsidRDefault="000F2BAF" w:rsidP="000F2BAF">
            <w:pPr>
              <w:rPr>
                <w:b/>
                <w:bCs/>
              </w:rPr>
            </w:pPr>
            <w:r w:rsidRPr="000F2BAF">
              <w:rPr>
                <w:b/>
                <w:bCs/>
              </w:rPr>
              <w:t>人名</w:t>
            </w:r>
          </w:p>
        </w:tc>
        <w:tc>
          <w:tcPr>
            <w:tcW w:w="0" w:type="auto"/>
            <w:vAlign w:val="center"/>
            <w:hideMark/>
          </w:tcPr>
          <w:p w14:paraId="4954E595" w14:textId="77777777" w:rsidR="000F2BAF" w:rsidRPr="000F2BAF" w:rsidRDefault="000F2BAF" w:rsidP="000F2BAF">
            <w:pPr>
              <w:rPr>
                <w:b/>
                <w:bCs/>
              </w:rPr>
            </w:pPr>
            <w:r w:rsidRPr="000F2BAF">
              <w:rPr>
                <w:b/>
                <w:bCs/>
              </w:rPr>
              <w:t>注解</w:t>
            </w:r>
          </w:p>
        </w:tc>
      </w:tr>
      <w:tr w:rsidR="000F2BAF" w:rsidRPr="000F2BAF" w14:paraId="182A7B05" w14:textId="77777777" w:rsidTr="000F2B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9693CC" w14:textId="77777777" w:rsidR="000F2BAF" w:rsidRPr="000F2BAF" w:rsidRDefault="000F2BAF" w:rsidP="000F2BAF">
            <w:r w:rsidRPr="000F2BAF">
              <w:rPr>
                <w:b/>
                <w:bCs/>
              </w:rPr>
              <w:t>井：改邑不改井，無喪無</w:t>
            </w:r>
            <w:r w:rsidRPr="000F2BAF">
              <w:rPr>
                <w:b/>
                <w:bCs/>
              </w:rPr>
              <w:lastRenderedPageBreak/>
              <w:t>得，往來井井。</w:t>
            </w:r>
          </w:p>
        </w:tc>
        <w:tc>
          <w:tcPr>
            <w:tcW w:w="0" w:type="auto"/>
            <w:vAlign w:val="center"/>
            <w:hideMark/>
          </w:tcPr>
          <w:p w14:paraId="47B0E1C9" w14:textId="77777777" w:rsidR="000F2BAF" w:rsidRPr="000F2BAF" w:rsidRDefault="000F2BAF" w:rsidP="000F2BAF">
            <w:r w:rsidRPr="000F2BAF">
              <w:rPr>
                <w:b/>
                <w:bCs/>
              </w:rPr>
              <w:lastRenderedPageBreak/>
              <w:t>虞</w:t>
            </w:r>
            <w:r w:rsidRPr="000F2BAF">
              <w:rPr>
                <w:b/>
                <w:bCs/>
              </w:rPr>
              <w:lastRenderedPageBreak/>
              <w:t>翻</w:t>
            </w:r>
          </w:p>
        </w:tc>
        <w:tc>
          <w:tcPr>
            <w:tcW w:w="0" w:type="auto"/>
            <w:vAlign w:val="center"/>
            <w:hideMark/>
          </w:tcPr>
          <w:p w14:paraId="67D2AC57" w14:textId="77777777" w:rsidR="000F2BAF" w:rsidRPr="000F2BAF" w:rsidRDefault="000F2BAF" w:rsidP="000F2BAF">
            <w:r w:rsidRPr="000F2BAF">
              <w:lastRenderedPageBreak/>
              <w:t>改邑象徵變化，井象徵不變。往來井井，代</w:t>
            </w:r>
            <w:r w:rsidRPr="000F2BAF">
              <w:lastRenderedPageBreak/>
              <w:t>表秩序井然，得以汲水。</w:t>
            </w:r>
          </w:p>
        </w:tc>
      </w:tr>
      <w:tr w:rsidR="000F2BAF" w:rsidRPr="000F2BAF" w14:paraId="45C8B08F" w14:textId="77777777" w:rsidTr="000F2B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BE3A7F" w14:textId="77777777" w:rsidR="000F2BAF" w:rsidRPr="000F2BAF" w:rsidRDefault="000F2BAF" w:rsidP="000F2BAF">
            <w:r w:rsidRPr="000F2BAF">
              <w:rPr>
                <w:b/>
                <w:bCs/>
              </w:rPr>
              <w:lastRenderedPageBreak/>
              <w:t>汔至，亦未繘井，羸其瓶，兇。</w:t>
            </w:r>
          </w:p>
        </w:tc>
        <w:tc>
          <w:tcPr>
            <w:tcW w:w="0" w:type="auto"/>
            <w:vAlign w:val="center"/>
            <w:hideMark/>
          </w:tcPr>
          <w:p w14:paraId="0CD6DF26" w14:textId="77777777" w:rsidR="000F2BAF" w:rsidRPr="000F2BAF" w:rsidRDefault="000F2BAF" w:rsidP="000F2BAF">
            <w:r w:rsidRPr="000F2BAF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2A3B7372" w14:textId="77777777" w:rsidR="000F2BAF" w:rsidRPr="000F2BAF" w:rsidRDefault="000F2BAF" w:rsidP="000F2BAF">
            <w:r w:rsidRPr="000F2BAF">
              <w:t>繘為繩，瓶為水器，若破損則失功，象徵行事未完成而失敗。</w:t>
            </w:r>
          </w:p>
        </w:tc>
      </w:tr>
    </w:tbl>
    <w:p w14:paraId="3F2A371D" w14:textId="77777777" w:rsidR="000F2BAF" w:rsidRPr="000F2BAF" w:rsidRDefault="00000000" w:rsidP="000F2BAF">
      <w:r>
        <w:pict w14:anchorId="72091E53">
          <v:rect id="_x0000_i1166" style="width:0;height:1.5pt" o:hralign="center" o:hrstd="t" o:hr="t" fillcolor="#a0a0a0" stroked="f"/>
        </w:pict>
      </w:r>
    </w:p>
    <w:p w14:paraId="51913338" w14:textId="77777777" w:rsidR="000F2BAF" w:rsidRPr="000F2BAF" w:rsidRDefault="000F2BAF" w:rsidP="000F2BAF">
      <w:pPr>
        <w:rPr>
          <w:b/>
          <w:bCs/>
        </w:rPr>
      </w:pPr>
      <w:r w:rsidRPr="000F2BAF">
        <w:rPr>
          <w:b/>
          <w:bCs/>
        </w:rPr>
        <w:t>《彖》傳分類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1"/>
        <w:gridCol w:w="523"/>
        <w:gridCol w:w="5002"/>
      </w:tblGrid>
      <w:tr w:rsidR="000F2BAF" w:rsidRPr="000F2BAF" w14:paraId="021D98DC" w14:textId="77777777" w:rsidTr="000F2BA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A66C376" w14:textId="77777777" w:rsidR="000F2BAF" w:rsidRPr="000F2BAF" w:rsidRDefault="000F2BAF" w:rsidP="000F2BAF">
            <w:pPr>
              <w:rPr>
                <w:b/>
                <w:bCs/>
              </w:rPr>
            </w:pPr>
            <w:r w:rsidRPr="000F2BAF">
              <w:rPr>
                <w:b/>
                <w:bCs/>
              </w:rPr>
              <w:t>彖辭</w:t>
            </w:r>
          </w:p>
        </w:tc>
        <w:tc>
          <w:tcPr>
            <w:tcW w:w="0" w:type="auto"/>
            <w:vAlign w:val="center"/>
            <w:hideMark/>
          </w:tcPr>
          <w:p w14:paraId="636550B8" w14:textId="77777777" w:rsidR="000F2BAF" w:rsidRPr="000F2BAF" w:rsidRDefault="000F2BAF" w:rsidP="000F2BAF">
            <w:pPr>
              <w:rPr>
                <w:b/>
                <w:bCs/>
              </w:rPr>
            </w:pPr>
            <w:r w:rsidRPr="000F2BAF">
              <w:rPr>
                <w:b/>
                <w:bCs/>
              </w:rPr>
              <w:t>人名</w:t>
            </w:r>
          </w:p>
        </w:tc>
        <w:tc>
          <w:tcPr>
            <w:tcW w:w="0" w:type="auto"/>
            <w:vAlign w:val="center"/>
            <w:hideMark/>
          </w:tcPr>
          <w:p w14:paraId="40D68E4B" w14:textId="77777777" w:rsidR="000F2BAF" w:rsidRPr="000F2BAF" w:rsidRDefault="000F2BAF" w:rsidP="000F2BAF">
            <w:pPr>
              <w:rPr>
                <w:b/>
                <w:bCs/>
              </w:rPr>
            </w:pPr>
            <w:r w:rsidRPr="000F2BAF">
              <w:rPr>
                <w:b/>
                <w:bCs/>
              </w:rPr>
              <w:t>注解</w:t>
            </w:r>
          </w:p>
        </w:tc>
      </w:tr>
      <w:tr w:rsidR="000F2BAF" w:rsidRPr="000F2BAF" w14:paraId="0EC1CA55" w14:textId="77777777" w:rsidTr="000F2B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7DD995" w14:textId="77777777" w:rsidR="000F2BAF" w:rsidRPr="000F2BAF" w:rsidRDefault="000F2BAF" w:rsidP="000F2BAF">
            <w:r w:rsidRPr="000F2BAF">
              <w:rPr>
                <w:b/>
                <w:bCs/>
              </w:rPr>
              <w:t>巽乎水而上水，井。</w:t>
            </w:r>
          </w:p>
        </w:tc>
        <w:tc>
          <w:tcPr>
            <w:tcW w:w="0" w:type="auto"/>
            <w:vAlign w:val="center"/>
            <w:hideMark/>
          </w:tcPr>
          <w:p w14:paraId="2B1102AC" w14:textId="77777777" w:rsidR="000F2BAF" w:rsidRPr="000F2BAF" w:rsidRDefault="000F2BAF" w:rsidP="000F2BAF">
            <w:r w:rsidRPr="000F2BAF">
              <w:rPr>
                <w:b/>
                <w:bCs/>
              </w:rPr>
              <w:t>荀爽</w:t>
            </w:r>
          </w:p>
        </w:tc>
        <w:tc>
          <w:tcPr>
            <w:tcW w:w="0" w:type="auto"/>
            <w:vAlign w:val="center"/>
            <w:hideMark/>
          </w:tcPr>
          <w:p w14:paraId="46A04D49" w14:textId="77777777" w:rsidR="000F2BAF" w:rsidRPr="000F2BAF" w:rsidRDefault="000F2BAF" w:rsidP="000F2BAF">
            <w:r w:rsidRPr="000F2BAF">
              <w:t>木入水汲，象徵井道循序往復。</w:t>
            </w:r>
          </w:p>
        </w:tc>
      </w:tr>
      <w:tr w:rsidR="000F2BAF" w:rsidRPr="000F2BAF" w14:paraId="440D0E20" w14:textId="77777777" w:rsidTr="000F2B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7BC611" w14:textId="77777777" w:rsidR="000F2BAF" w:rsidRPr="000F2BAF" w:rsidRDefault="000F2BAF" w:rsidP="000F2BAF">
            <w:r w:rsidRPr="000F2BAF">
              <w:rPr>
                <w:b/>
                <w:bCs/>
              </w:rPr>
              <w:t>井養而不窮也。</w:t>
            </w:r>
          </w:p>
        </w:tc>
        <w:tc>
          <w:tcPr>
            <w:tcW w:w="0" w:type="auto"/>
            <w:vAlign w:val="center"/>
            <w:hideMark/>
          </w:tcPr>
          <w:p w14:paraId="166A53F1" w14:textId="77777777" w:rsidR="000F2BAF" w:rsidRPr="000F2BAF" w:rsidRDefault="000F2BAF" w:rsidP="000F2BAF">
            <w:r w:rsidRPr="000F2BAF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08230F42" w14:textId="77777777" w:rsidR="000F2BAF" w:rsidRPr="000F2BAF" w:rsidRDefault="000F2BAF" w:rsidP="000F2BAF">
            <w:r w:rsidRPr="000F2BAF">
              <w:t>坎象徵水，巽為木，井水可持續汲用，惠澤不竭。</w:t>
            </w:r>
          </w:p>
        </w:tc>
      </w:tr>
      <w:tr w:rsidR="000F2BAF" w:rsidRPr="000F2BAF" w14:paraId="1B77BC7C" w14:textId="77777777" w:rsidTr="000F2B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E3AF7A" w14:textId="77777777" w:rsidR="000F2BAF" w:rsidRPr="000F2BAF" w:rsidRDefault="000F2BAF" w:rsidP="000F2BAF">
            <w:r w:rsidRPr="000F2BAF">
              <w:rPr>
                <w:b/>
                <w:bCs/>
              </w:rPr>
              <w:t>改邑不改井，乃以剛中也。</w:t>
            </w:r>
          </w:p>
        </w:tc>
        <w:tc>
          <w:tcPr>
            <w:tcW w:w="0" w:type="auto"/>
            <w:vAlign w:val="center"/>
            <w:hideMark/>
          </w:tcPr>
          <w:p w14:paraId="10CFAA99" w14:textId="77777777" w:rsidR="000F2BAF" w:rsidRPr="000F2BAF" w:rsidRDefault="000F2BAF" w:rsidP="000F2BAF">
            <w:r w:rsidRPr="000F2BAF">
              <w:rPr>
                <w:b/>
                <w:bCs/>
              </w:rPr>
              <w:t>荀爽</w:t>
            </w:r>
          </w:p>
        </w:tc>
        <w:tc>
          <w:tcPr>
            <w:tcW w:w="0" w:type="auto"/>
            <w:vAlign w:val="center"/>
            <w:hideMark/>
          </w:tcPr>
          <w:p w14:paraId="09D069CE" w14:textId="77777777" w:rsidR="000F2BAF" w:rsidRPr="000F2BAF" w:rsidRDefault="000F2BAF" w:rsidP="000F2BAF">
            <w:r w:rsidRPr="000F2BAF">
              <w:t>剛陽居中，象徵堅定與穩固，不改本質。</w:t>
            </w:r>
          </w:p>
        </w:tc>
      </w:tr>
      <w:tr w:rsidR="000F2BAF" w:rsidRPr="000F2BAF" w14:paraId="132C3379" w14:textId="77777777" w:rsidTr="000F2B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86A0CF" w14:textId="77777777" w:rsidR="000F2BAF" w:rsidRPr="000F2BAF" w:rsidRDefault="000F2BAF" w:rsidP="000F2BAF">
            <w:r w:rsidRPr="000F2BAF">
              <w:rPr>
                <w:b/>
                <w:bCs/>
              </w:rPr>
              <w:t>汔至亦未繘，未有功也。</w:t>
            </w:r>
          </w:p>
        </w:tc>
        <w:tc>
          <w:tcPr>
            <w:tcW w:w="0" w:type="auto"/>
            <w:vAlign w:val="center"/>
            <w:hideMark/>
          </w:tcPr>
          <w:p w14:paraId="56D41524" w14:textId="77777777" w:rsidR="000F2BAF" w:rsidRPr="000F2BAF" w:rsidRDefault="000F2BAF" w:rsidP="000F2BAF">
            <w:r w:rsidRPr="000F2BAF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213BEE28" w14:textId="77777777" w:rsidR="000F2BAF" w:rsidRPr="000F2BAF" w:rsidRDefault="000F2BAF" w:rsidP="000F2BAF">
            <w:r w:rsidRPr="000F2BAF">
              <w:t>指事物未完成或未達預期，未有實際成效。</w:t>
            </w:r>
          </w:p>
        </w:tc>
      </w:tr>
    </w:tbl>
    <w:p w14:paraId="21BF729D" w14:textId="77777777" w:rsidR="000F2BAF" w:rsidRPr="000F2BAF" w:rsidRDefault="00000000" w:rsidP="000F2BAF">
      <w:r>
        <w:pict w14:anchorId="62DD51EF">
          <v:rect id="_x0000_i1167" style="width:0;height:1.5pt" o:hralign="center" o:hrstd="t" o:hr="t" fillcolor="#a0a0a0" stroked="f"/>
        </w:pict>
      </w:r>
    </w:p>
    <w:p w14:paraId="489CB9B7" w14:textId="77777777" w:rsidR="000F2BAF" w:rsidRPr="000F2BAF" w:rsidRDefault="000F2BAF" w:rsidP="000F2BAF">
      <w:pPr>
        <w:rPr>
          <w:b/>
          <w:bCs/>
        </w:rPr>
      </w:pPr>
      <w:r w:rsidRPr="000F2BAF">
        <w:rPr>
          <w:b/>
          <w:bCs/>
        </w:rPr>
        <w:t>《象》辭分類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7"/>
        <w:gridCol w:w="541"/>
        <w:gridCol w:w="4875"/>
      </w:tblGrid>
      <w:tr w:rsidR="000F2BAF" w:rsidRPr="000F2BAF" w14:paraId="5C156812" w14:textId="77777777" w:rsidTr="000F2BA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F8D82AA" w14:textId="77777777" w:rsidR="000F2BAF" w:rsidRPr="000F2BAF" w:rsidRDefault="000F2BAF" w:rsidP="000F2BAF">
            <w:pPr>
              <w:rPr>
                <w:b/>
                <w:bCs/>
              </w:rPr>
            </w:pPr>
            <w:r w:rsidRPr="000F2BAF">
              <w:rPr>
                <w:b/>
                <w:bCs/>
              </w:rPr>
              <w:t>象辭</w:t>
            </w:r>
          </w:p>
        </w:tc>
        <w:tc>
          <w:tcPr>
            <w:tcW w:w="0" w:type="auto"/>
            <w:vAlign w:val="center"/>
            <w:hideMark/>
          </w:tcPr>
          <w:p w14:paraId="32DA7DCA" w14:textId="77777777" w:rsidR="000F2BAF" w:rsidRPr="000F2BAF" w:rsidRDefault="000F2BAF" w:rsidP="000F2BAF">
            <w:pPr>
              <w:rPr>
                <w:b/>
                <w:bCs/>
              </w:rPr>
            </w:pPr>
            <w:r w:rsidRPr="000F2BAF">
              <w:rPr>
                <w:b/>
                <w:bCs/>
              </w:rPr>
              <w:t>人名</w:t>
            </w:r>
          </w:p>
        </w:tc>
        <w:tc>
          <w:tcPr>
            <w:tcW w:w="0" w:type="auto"/>
            <w:vAlign w:val="center"/>
            <w:hideMark/>
          </w:tcPr>
          <w:p w14:paraId="0318738C" w14:textId="77777777" w:rsidR="000F2BAF" w:rsidRPr="000F2BAF" w:rsidRDefault="000F2BAF" w:rsidP="000F2BAF">
            <w:pPr>
              <w:rPr>
                <w:b/>
                <w:bCs/>
              </w:rPr>
            </w:pPr>
            <w:r w:rsidRPr="000F2BAF">
              <w:rPr>
                <w:b/>
                <w:bCs/>
              </w:rPr>
              <w:t>注解</w:t>
            </w:r>
          </w:p>
        </w:tc>
      </w:tr>
      <w:tr w:rsidR="000F2BAF" w:rsidRPr="000F2BAF" w14:paraId="7F0AC82D" w14:textId="77777777" w:rsidTr="000F2B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466CCF" w14:textId="77777777" w:rsidR="000F2BAF" w:rsidRPr="000F2BAF" w:rsidRDefault="000F2BAF" w:rsidP="000F2BAF">
            <w:r w:rsidRPr="000F2BAF">
              <w:rPr>
                <w:b/>
                <w:bCs/>
              </w:rPr>
              <w:t>木上有水，井。</w:t>
            </w:r>
          </w:p>
        </w:tc>
        <w:tc>
          <w:tcPr>
            <w:tcW w:w="0" w:type="auto"/>
            <w:vAlign w:val="center"/>
            <w:hideMark/>
          </w:tcPr>
          <w:p w14:paraId="74C90BC0" w14:textId="77777777" w:rsidR="000F2BAF" w:rsidRPr="000F2BAF" w:rsidRDefault="000F2BAF" w:rsidP="000F2BAF">
            <w:r w:rsidRPr="000F2BAF">
              <w:rPr>
                <w:b/>
                <w:bCs/>
              </w:rPr>
              <w:t>王弼</w:t>
            </w:r>
          </w:p>
        </w:tc>
        <w:tc>
          <w:tcPr>
            <w:tcW w:w="0" w:type="auto"/>
            <w:vAlign w:val="center"/>
            <w:hideMark/>
          </w:tcPr>
          <w:p w14:paraId="5FD4BAAF" w14:textId="77777777" w:rsidR="000F2BAF" w:rsidRPr="000F2BAF" w:rsidRDefault="000F2BAF" w:rsidP="000F2BAF">
            <w:r w:rsidRPr="000F2BAF">
              <w:t>木上有水，象徵水源持續供應。</w:t>
            </w:r>
          </w:p>
        </w:tc>
      </w:tr>
      <w:tr w:rsidR="000F2BAF" w:rsidRPr="000F2BAF" w14:paraId="52E62F3B" w14:textId="77777777" w:rsidTr="000F2B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AE692C" w14:textId="77777777" w:rsidR="000F2BAF" w:rsidRPr="000F2BAF" w:rsidRDefault="000F2BAF" w:rsidP="000F2BAF">
            <w:r w:rsidRPr="000F2BAF">
              <w:rPr>
                <w:b/>
                <w:bCs/>
              </w:rPr>
              <w:t>君子以勞民勸相。</w:t>
            </w:r>
          </w:p>
        </w:tc>
        <w:tc>
          <w:tcPr>
            <w:tcW w:w="0" w:type="auto"/>
            <w:vAlign w:val="center"/>
            <w:hideMark/>
          </w:tcPr>
          <w:p w14:paraId="4D059C84" w14:textId="77777777" w:rsidR="000F2BAF" w:rsidRPr="000F2BAF" w:rsidRDefault="000F2BAF" w:rsidP="000F2BAF">
            <w:r w:rsidRPr="000F2BAF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6B52647E" w14:textId="77777777" w:rsidR="000F2BAF" w:rsidRPr="000F2BAF" w:rsidRDefault="000F2BAF" w:rsidP="000F2BAF">
            <w:r w:rsidRPr="000F2BAF">
              <w:t>君子勸民勤勞以相助，象徵以德政養民惠民。</w:t>
            </w:r>
          </w:p>
        </w:tc>
      </w:tr>
    </w:tbl>
    <w:p w14:paraId="63AED534" w14:textId="77777777" w:rsidR="000F2BAF" w:rsidRPr="000F2BAF" w:rsidRDefault="00000000" w:rsidP="000F2BAF">
      <w:r>
        <w:pict w14:anchorId="5F9D1A5C">
          <v:rect id="_x0000_i1168" style="width:0;height:1.5pt" o:hralign="center" o:hrstd="t" o:hr="t" fillcolor="#a0a0a0" stroked="f"/>
        </w:pict>
      </w:r>
    </w:p>
    <w:p w14:paraId="453625E0" w14:textId="77777777" w:rsidR="000F2BAF" w:rsidRPr="000F2BAF" w:rsidRDefault="000F2BAF" w:rsidP="000F2BAF">
      <w:pPr>
        <w:rPr>
          <w:b/>
          <w:bCs/>
        </w:rPr>
      </w:pPr>
      <w:r w:rsidRPr="000F2BAF">
        <w:rPr>
          <w:b/>
          <w:bCs/>
        </w:rPr>
        <w:t>爻辭分類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5"/>
        <w:gridCol w:w="492"/>
        <w:gridCol w:w="5149"/>
      </w:tblGrid>
      <w:tr w:rsidR="000F2BAF" w:rsidRPr="000F2BAF" w14:paraId="162622AB" w14:textId="77777777" w:rsidTr="000F2BA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957D120" w14:textId="77777777" w:rsidR="000F2BAF" w:rsidRPr="000F2BAF" w:rsidRDefault="000F2BAF" w:rsidP="000F2BAF">
            <w:pPr>
              <w:rPr>
                <w:b/>
                <w:bCs/>
              </w:rPr>
            </w:pPr>
            <w:r w:rsidRPr="000F2BAF">
              <w:rPr>
                <w:b/>
                <w:bCs/>
              </w:rPr>
              <w:lastRenderedPageBreak/>
              <w:t>爻辭</w:t>
            </w:r>
          </w:p>
        </w:tc>
        <w:tc>
          <w:tcPr>
            <w:tcW w:w="0" w:type="auto"/>
            <w:vAlign w:val="center"/>
            <w:hideMark/>
          </w:tcPr>
          <w:p w14:paraId="48FE8ECB" w14:textId="77777777" w:rsidR="000F2BAF" w:rsidRPr="000F2BAF" w:rsidRDefault="000F2BAF" w:rsidP="000F2BAF">
            <w:pPr>
              <w:rPr>
                <w:b/>
                <w:bCs/>
              </w:rPr>
            </w:pPr>
            <w:r w:rsidRPr="000F2BAF">
              <w:rPr>
                <w:b/>
                <w:bCs/>
              </w:rPr>
              <w:t>人名</w:t>
            </w:r>
          </w:p>
        </w:tc>
        <w:tc>
          <w:tcPr>
            <w:tcW w:w="0" w:type="auto"/>
            <w:vAlign w:val="center"/>
            <w:hideMark/>
          </w:tcPr>
          <w:p w14:paraId="68B8D73D" w14:textId="77777777" w:rsidR="000F2BAF" w:rsidRPr="000F2BAF" w:rsidRDefault="000F2BAF" w:rsidP="000F2BAF">
            <w:pPr>
              <w:rPr>
                <w:b/>
                <w:bCs/>
              </w:rPr>
            </w:pPr>
            <w:r w:rsidRPr="000F2BAF">
              <w:rPr>
                <w:b/>
                <w:bCs/>
              </w:rPr>
              <w:t>注解</w:t>
            </w:r>
          </w:p>
        </w:tc>
      </w:tr>
      <w:tr w:rsidR="000F2BAF" w:rsidRPr="000F2BAF" w14:paraId="008A3E4D" w14:textId="77777777" w:rsidTr="000F2B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0CB5FD" w14:textId="77777777" w:rsidR="000F2BAF" w:rsidRPr="000F2BAF" w:rsidRDefault="000F2BAF" w:rsidP="000F2BAF">
            <w:r w:rsidRPr="000F2BAF">
              <w:rPr>
                <w:b/>
                <w:bCs/>
              </w:rPr>
              <w:t>初六：井泥不食，舊井無禽。</w:t>
            </w:r>
          </w:p>
        </w:tc>
        <w:tc>
          <w:tcPr>
            <w:tcW w:w="0" w:type="auto"/>
            <w:vAlign w:val="center"/>
            <w:hideMark/>
          </w:tcPr>
          <w:p w14:paraId="12AE89C6" w14:textId="77777777" w:rsidR="000F2BAF" w:rsidRPr="000F2BAF" w:rsidRDefault="000F2BAF" w:rsidP="000F2BAF">
            <w:r w:rsidRPr="000F2BAF">
              <w:rPr>
                <w:b/>
                <w:bCs/>
              </w:rPr>
              <w:t>幹寶</w:t>
            </w:r>
          </w:p>
        </w:tc>
        <w:tc>
          <w:tcPr>
            <w:tcW w:w="0" w:type="auto"/>
            <w:vAlign w:val="center"/>
            <w:hideMark/>
          </w:tcPr>
          <w:p w14:paraId="4CE822C2" w14:textId="77777777" w:rsidR="000F2BAF" w:rsidRPr="000F2BAF" w:rsidRDefault="000F2BAF" w:rsidP="000F2BAF">
            <w:r w:rsidRPr="000F2BAF">
              <w:t>初爻象井泥，水質不潔，無法汲用，象徵無法養民之政。</w:t>
            </w:r>
          </w:p>
        </w:tc>
      </w:tr>
      <w:tr w:rsidR="000F2BAF" w:rsidRPr="000F2BAF" w14:paraId="7AA0158E" w14:textId="77777777" w:rsidTr="000F2B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84D0EF" w14:textId="77777777" w:rsidR="000F2BAF" w:rsidRPr="000F2BAF" w:rsidRDefault="000F2BAF" w:rsidP="000F2BAF">
            <w:r w:rsidRPr="000F2BAF">
              <w:rPr>
                <w:b/>
                <w:bCs/>
              </w:rPr>
              <w:t>九二：井谷射鮒，甕敝漏。</w:t>
            </w:r>
          </w:p>
        </w:tc>
        <w:tc>
          <w:tcPr>
            <w:tcW w:w="0" w:type="auto"/>
            <w:vAlign w:val="center"/>
            <w:hideMark/>
          </w:tcPr>
          <w:p w14:paraId="4C504D2C" w14:textId="77777777" w:rsidR="000F2BAF" w:rsidRPr="000F2BAF" w:rsidRDefault="000F2BAF" w:rsidP="000F2BAF">
            <w:r w:rsidRPr="000F2BAF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3FAD68F3" w14:textId="77777777" w:rsidR="000F2BAF" w:rsidRPr="000F2BAF" w:rsidRDefault="000F2BAF" w:rsidP="000F2BAF">
            <w:r w:rsidRPr="000F2BAF">
              <w:t>谷中小魚，象徵井水枯竭，甕破漏水，無實際效用。</w:t>
            </w:r>
          </w:p>
        </w:tc>
      </w:tr>
      <w:tr w:rsidR="000F2BAF" w:rsidRPr="000F2BAF" w14:paraId="47C845AF" w14:textId="77777777" w:rsidTr="000F2B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67DC46" w14:textId="77777777" w:rsidR="000F2BAF" w:rsidRPr="000F2BAF" w:rsidRDefault="000F2BAF" w:rsidP="000F2BAF"/>
        </w:tc>
        <w:tc>
          <w:tcPr>
            <w:tcW w:w="0" w:type="auto"/>
            <w:vAlign w:val="center"/>
            <w:hideMark/>
          </w:tcPr>
          <w:p w14:paraId="2D7A54A7" w14:textId="77777777" w:rsidR="000F2BAF" w:rsidRPr="000F2BAF" w:rsidRDefault="000F2BAF" w:rsidP="000F2BAF">
            <w:r w:rsidRPr="000F2BAF">
              <w:rPr>
                <w:b/>
                <w:bCs/>
              </w:rPr>
              <w:t>崔覲</w:t>
            </w:r>
          </w:p>
        </w:tc>
        <w:tc>
          <w:tcPr>
            <w:tcW w:w="0" w:type="auto"/>
            <w:vAlign w:val="center"/>
            <w:hideMark/>
          </w:tcPr>
          <w:p w14:paraId="490E61BC" w14:textId="77777777" w:rsidR="000F2BAF" w:rsidRPr="000F2BAF" w:rsidRDefault="000F2BAF" w:rsidP="000F2BAF">
            <w:r w:rsidRPr="000F2BAF">
              <w:t>井僅得小魚，無法汲水，象徵徒勞無益。</w:t>
            </w:r>
          </w:p>
        </w:tc>
      </w:tr>
      <w:tr w:rsidR="000F2BAF" w:rsidRPr="000F2BAF" w14:paraId="6D12CDF7" w14:textId="77777777" w:rsidTr="000F2B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2622FD" w14:textId="77777777" w:rsidR="000F2BAF" w:rsidRPr="000F2BAF" w:rsidRDefault="000F2BAF" w:rsidP="000F2BAF">
            <w:r w:rsidRPr="000F2BAF">
              <w:rPr>
                <w:b/>
                <w:bCs/>
              </w:rPr>
              <w:t>九三：井渫不食，為我心惻。</w:t>
            </w:r>
          </w:p>
        </w:tc>
        <w:tc>
          <w:tcPr>
            <w:tcW w:w="0" w:type="auto"/>
            <w:vAlign w:val="center"/>
            <w:hideMark/>
          </w:tcPr>
          <w:p w14:paraId="77192AA2" w14:textId="77777777" w:rsidR="000F2BAF" w:rsidRPr="000F2BAF" w:rsidRDefault="000F2BAF" w:rsidP="000F2BAF">
            <w:r w:rsidRPr="000F2BAF">
              <w:rPr>
                <w:b/>
                <w:bCs/>
              </w:rPr>
              <w:t>荀爽</w:t>
            </w:r>
          </w:p>
        </w:tc>
        <w:tc>
          <w:tcPr>
            <w:tcW w:w="0" w:type="auto"/>
            <w:vAlign w:val="center"/>
            <w:hideMark/>
          </w:tcPr>
          <w:p w14:paraId="1B858A2E" w14:textId="77777777" w:rsidR="000F2BAF" w:rsidRPr="000F2BAF" w:rsidRDefault="000F2BAF" w:rsidP="000F2BAF">
            <w:r w:rsidRPr="000F2BAF">
              <w:t>井已清渫，卻未被利用，象徵賢者被埋沒，未能施展才華。</w:t>
            </w:r>
          </w:p>
        </w:tc>
      </w:tr>
      <w:tr w:rsidR="000F2BAF" w:rsidRPr="000F2BAF" w14:paraId="45F28D15" w14:textId="77777777" w:rsidTr="000F2B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7472F9" w14:textId="77777777" w:rsidR="000F2BAF" w:rsidRPr="000F2BAF" w:rsidRDefault="000F2BAF" w:rsidP="000F2BAF">
            <w:r w:rsidRPr="000F2BAF">
              <w:rPr>
                <w:b/>
                <w:bCs/>
              </w:rPr>
              <w:t>六四：井甃，無咎。</w:t>
            </w:r>
          </w:p>
        </w:tc>
        <w:tc>
          <w:tcPr>
            <w:tcW w:w="0" w:type="auto"/>
            <w:vAlign w:val="center"/>
            <w:hideMark/>
          </w:tcPr>
          <w:p w14:paraId="5F6B5FD8" w14:textId="77777777" w:rsidR="000F2BAF" w:rsidRPr="000F2BAF" w:rsidRDefault="000F2BAF" w:rsidP="000F2BAF">
            <w:r w:rsidRPr="000F2BAF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3548D3CF" w14:textId="77777777" w:rsidR="000F2BAF" w:rsidRPr="000F2BAF" w:rsidRDefault="000F2BAF" w:rsidP="000F2BAF">
            <w:r w:rsidRPr="000F2BAF">
              <w:t>井甃象修整井壁，象徵改善基礎，避免困境。</w:t>
            </w:r>
          </w:p>
        </w:tc>
      </w:tr>
      <w:tr w:rsidR="000F2BAF" w:rsidRPr="000F2BAF" w14:paraId="7490D7B2" w14:textId="77777777" w:rsidTr="000F2B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1B3327" w14:textId="77777777" w:rsidR="000F2BAF" w:rsidRPr="000F2BAF" w:rsidRDefault="000F2BAF" w:rsidP="000F2BAF">
            <w:r w:rsidRPr="000F2BAF">
              <w:rPr>
                <w:b/>
                <w:bCs/>
              </w:rPr>
              <w:t>九五：井冽，寒泉食。</w:t>
            </w:r>
          </w:p>
        </w:tc>
        <w:tc>
          <w:tcPr>
            <w:tcW w:w="0" w:type="auto"/>
            <w:vAlign w:val="center"/>
            <w:hideMark/>
          </w:tcPr>
          <w:p w14:paraId="7F860E72" w14:textId="77777777" w:rsidR="000F2BAF" w:rsidRPr="000F2BAF" w:rsidRDefault="000F2BAF" w:rsidP="000F2BAF">
            <w:r w:rsidRPr="000F2BAF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54E51CDB" w14:textId="77777777" w:rsidR="000F2BAF" w:rsidRPr="000F2BAF" w:rsidRDefault="000F2BAF" w:rsidP="000F2BAF">
            <w:r w:rsidRPr="000F2BAF">
              <w:t>井水清寒可飲，象徵清廉公正的德行。</w:t>
            </w:r>
          </w:p>
        </w:tc>
      </w:tr>
      <w:tr w:rsidR="000F2BAF" w:rsidRPr="000F2BAF" w14:paraId="3811441A" w14:textId="77777777" w:rsidTr="000F2B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AFB535" w14:textId="77777777" w:rsidR="000F2BAF" w:rsidRPr="000F2BAF" w:rsidRDefault="000F2BAF" w:rsidP="000F2BAF"/>
        </w:tc>
        <w:tc>
          <w:tcPr>
            <w:tcW w:w="0" w:type="auto"/>
            <w:vAlign w:val="center"/>
            <w:hideMark/>
          </w:tcPr>
          <w:p w14:paraId="36C7A1AC" w14:textId="77777777" w:rsidR="000F2BAF" w:rsidRPr="000F2BAF" w:rsidRDefault="000F2BAF" w:rsidP="000F2BAF">
            <w:r w:rsidRPr="000F2BAF">
              <w:rPr>
                <w:b/>
                <w:bCs/>
              </w:rPr>
              <w:t>崔覲</w:t>
            </w:r>
          </w:p>
        </w:tc>
        <w:tc>
          <w:tcPr>
            <w:tcW w:w="0" w:type="auto"/>
            <w:vAlign w:val="center"/>
            <w:hideMark/>
          </w:tcPr>
          <w:p w14:paraId="23922139" w14:textId="77777777" w:rsidR="000F2BAF" w:rsidRPr="000F2BAF" w:rsidRDefault="000F2BAF" w:rsidP="000F2BAF">
            <w:r w:rsidRPr="000F2BAF">
              <w:t>泉水清潔，供養人群，象徵治理得當。</w:t>
            </w:r>
          </w:p>
        </w:tc>
      </w:tr>
      <w:tr w:rsidR="000F2BAF" w:rsidRPr="000F2BAF" w14:paraId="4F59A5FB" w14:textId="77777777" w:rsidTr="000F2B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6E5C5C" w14:textId="77777777" w:rsidR="000F2BAF" w:rsidRPr="000F2BAF" w:rsidRDefault="000F2BAF" w:rsidP="000F2BAF">
            <w:r w:rsidRPr="000F2BAF">
              <w:rPr>
                <w:b/>
                <w:bCs/>
              </w:rPr>
              <w:t>上六：井收勿幕，有孚元吉。</w:t>
            </w:r>
          </w:p>
        </w:tc>
        <w:tc>
          <w:tcPr>
            <w:tcW w:w="0" w:type="auto"/>
            <w:vAlign w:val="center"/>
            <w:hideMark/>
          </w:tcPr>
          <w:p w14:paraId="69D9F0C3" w14:textId="77777777" w:rsidR="000F2BAF" w:rsidRPr="000F2BAF" w:rsidRDefault="000F2BAF" w:rsidP="000F2BAF">
            <w:r w:rsidRPr="000F2BAF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68F663A5" w14:textId="77777777" w:rsidR="000F2BAF" w:rsidRPr="000F2BAF" w:rsidRDefault="000F2BAF" w:rsidP="000F2BAF">
            <w:r w:rsidRPr="000F2BAF">
              <w:t>井收象徵善終，勿幕即不掩蓋水源，象徵公平施惠於民。</w:t>
            </w:r>
          </w:p>
        </w:tc>
      </w:tr>
    </w:tbl>
    <w:p w14:paraId="3D415D62" w14:textId="77777777" w:rsidR="000F2BAF" w:rsidRPr="000F2BAF" w:rsidRDefault="00000000" w:rsidP="000F2BAF">
      <w:r>
        <w:pict w14:anchorId="290921C7">
          <v:rect id="_x0000_i1169" style="width:0;height:1.5pt" o:hralign="center" o:hrstd="t" o:hr="t" fillcolor="#a0a0a0" stroked="f"/>
        </w:pict>
      </w:r>
    </w:p>
    <w:p w14:paraId="0FA85238" w14:textId="77777777" w:rsidR="000F2BAF" w:rsidRPr="000F2BAF" w:rsidRDefault="000F2BAF" w:rsidP="000F2BAF">
      <w:pPr>
        <w:rPr>
          <w:b/>
          <w:bCs/>
        </w:rPr>
      </w:pPr>
      <w:r w:rsidRPr="000F2BAF">
        <w:rPr>
          <w:b/>
          <w:bCs/>
        </w:rPr>
        <w:t>《序卦》分類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4"/>
        <w:gridCol w:w="473"/>
        <w:gridCol w:w="5379"/>
      </w:tblGrid>
      <w:tr w:rsidR="000F2BAF" w:rsidRPr="000F2BAF" w14:paraId="2CA88DD9" w14:textId="77777777" w:rsidTr="000F2BA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766EB1C" w14:textId="77777777" w:rsidR="000F2BAF" w:rsidRPr="000F2BAF" w:rsidRDefault="000F2BAF" w:rsidP="000F2BAF">
            <w:pPr>
              <w:rPr>
                <w:b/>
                <w:bCs/>
              </w:rPr>
            </w:pPr>
            <w:r w:rsidRPr="000F2BAF">
              <w:rPr>
                <w:b/>
                <w:bCs/>
              </w:rPr>
              <w:t>序卦</w:t>
            </w:r>
          </w:p>
        </w:tc>
        <w:tc>
          <w:tcPr>
            <w:tcW w:w="0" w:type="auto"/>
            <w:vAlign w:val="center"/>
            <w:hideMark/>
          </w:tcPr>
          <w:p w14:paraId="525676EC" w14:textId="77777777" w:rsidR="000F2BAF" w:rsidRPr="000F2BAF" w:rsidRDefault="000F2BAF" w:rsidP="000F2BAF">
            <w:pPr>
              <w:rPr>
                <w:b/>
                <w:bCs/>
              </w:rPr>
            </w:pPr>
            <w:r w:rsidRPr="000F2BAF">
              <w:rPr>
                <w:b/>
                <w:bCs/>
              </w:rPr>
              <w:t>人名</w:t>
            </w:r>
          </w:p>
        </w:tc>
        <w:tc>
          <w:tcPr>
            <w:tcW w:w="0" w:type="auto"/>
            <w:vAlign w:val="center"/>
            <w:hideMark/>
          </w:tcPr>
          <w:p w14:paraId="5A1D2F33" w14:textId="77777777" w:rsidR="000F2BAF" w:rsidRPr="000F2BAF" w:rsidRDefault="000F2BAF" w:rsidP="000F2BAF">
            <w:pPr>
              <w:rPr>
                <w:b/>
                <w:bCs/>
              </w:rPr>
            </w:pPr>
            <w:r w:rsidRPr="000F2BAF">
              <w:rPr>
                <w:b/>
                <w:bCs/>
              </w:rPr>
              <w:t>注解</w:t>
            </w:r>
          </w:p>
        </w:tc>
      </w:tr>
      <w:tr w:rsidR="000F2BAF" w:rsidRPr="000F2BAF" w14:paraId="5BA84419" w14:textId="77777777" w:rsidTr="000F2B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567AE6" w14:textId="77777777" w:rsidR="000F2BAF" w:rsidRPr="000F2BAF" w:rsidRDefault="000F2BAF" w:rsidP="000F2BAF">
            <w:r w:rsidRPr="000F2BAF">
              <w:rPr>
                <w:b/>
                <w:bCs/>
              </w:rPr>
              <w:t>困乎上必反下，故受之以井。</w:t>
            </w:r>
          </w:p>
        </w:tc>
        <w:tc>
          <w:tcPr>
            <w:tcW w:w="0" w:type="auto"/>
            <w:vAlign w:val="center"/>
            <w:hideMark/>
          </w:tcPr>
          <w:p w14:paraId="65B5A4D1" w14:textId="77777777" w:rsidR="000F2BAF" w:rsidRPr="000F2BAF" w:rsidRDefault="000F2BAF" w:rsidP="000F2BAF">
            <w:r w:rsidRPr="000F2BAF">
              <w:rPr>
                <w:b/>
                <w:bCs/>
              </w:rPr>
              <w:t>崔覲</w:t>
            </w:r>
          </w:p>
        </w:tc>
        <w:tc>
          <w:tcPr>
            <w:tcW w:w="0" w:type="auto"/>
            <w:vAlign w:val="center"/>
            <w:hideMark/>
          </w:tcPr>
          <w:p w14:paraId="0480C8E9" w14:textId="77777777" w:rsidR="000F2BAF" w:rsidRPr="000F2BAF" w:rsidRDefault="000F2BAF" w:rsidP="000F2BAF">
            <w:r w:rsidRPr="000F2BAF">
              <w:t>困窘極致則回歸基礎，反求解決之道，井象徵穩固基礎以長久滋養。</w:t>
            </w:r>
          </w:p>
        </w:tc>
      </w:tr>
    </w:tbl>
    <w:p w14:paraId="5A73A9B2" w14:textId="77777777" w:rsidR="000F2BAF" w:rsidRPr="000F2BAF" w:rsidRDefault="000F2BAF" w:rsidP="002B6490"/>
    <w:p w14:paraId="0C21DB92" w14:textId="77777777" w:rsidR="00DE3DF2" w:rsidRPr="00DE3DF2" w:rsidRDefault="00DE3DF2" w:rsidP="00DE3DF2">
      <w:pPr>
        <w:rPr>
          <w:b/>
          <w:bCs/>
        </w:rPr>
      </w:pPr>
      <w:r w:rsidRPr="00DE3DF2">
        <w:rPr>
          <w:b/>
          <w:bCs/>
        </w:rPr>
        <w:lastRenderedPageBreak/>
        <w:t>井卦分析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0"/>
        <w:gridCol w:w="3383"/>
        <w:gridCol w:w="3163"/>
      </w:tblGrid>
      <w:tr w:rsidR="00DE3DF2" w:rsidRPr="00DE3DF2" w14:paraId="7BD08ECD" w14:textId="77777777" w:rsidTr="00DE3DF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9F1241E" w14:textId="77777777" w:rsidR="00DE3DF2" w:rsidRPr="00DE3DF2" w:rsidRDefault="00DE3DF2" w:rsidP="00DE3DF2">
            <w:pPr>
              <w:rPr>
                <w:b/>
                <w:bCs/>
              </w:rPr>
            </w:pPr>
            <w:r w:rsidRPr="00DE3DF2">
              <w:rPr>
                <w:b/>
                <w:bCs/>
              </w:rPr>
              <w:t>爻辭</w:t>
            </w:r>
          </w:p>
        </w:tc>
        <w:tc>
          <w:tcPr>
            <w:tcW w:w="0" w:type="auto"/>
            <w:vAlign w:val="center"/>
            <w:hideMark/>
          </w:tcPr>
          <w:p w14:paraId="03034F98" w14:textId="77777777" w:rsidR="00DE3DF2" w:rsidRPr="00DE3DF2" w:rsidRDefault="00DE3DF2" w:rsidP="00DE3DF2">
            <w:pPr>
              <w:rPr>
                <w:b/>
                <w:bCs/>
              </w:rPr>
            </w:pPr>
            <w:r w:rsidRPr="00DE3DF2">
              <w:rPr>
                <w:b/>
                <w:bCs/>
              </w:rPr>
              <w:t>虞翻詮釋（九家易解）</w:t>
            </w:r>
          </w:p>
        </w:tc>
        <w:tc>
          <w:tcPr>
            <w:tcW w:w="0" w:type="auto"/>
            <w:vAlign w:val="center"/>
            <w:hideMark/>
          </w:tcPr>
          <w:p w14:paraId="311132A4" w14:textId="77777777" w:rsidR="00DE3DF2" w:rsidRPr="00DE3DF2" w:rsidRDefault="00DE3DF2" w:rsidP="00DE3DF2">
            <w:pPr>
              <w:rPr>
                <w:b/>
                <w:bCs/>
              </w:rPr>
            </w:pPr>
            <w:r w:rsidRPr="00DE3DF2">
              <w:rPr>
                <w:b/>
                <w:bCs/>
              </w:rPr>
              <w:t>虞翻詮釋（周易集解）</w:t>
            </w:r>
          </w:p>
        </w:tc>
      </w:tr>
      <w:tr w:rsidR="00DE3DF2" w:rsidRPr="00DE3DF2" w14:paraId="243C3CA7" w14:textId="77777777" w:rsidTr="00DE3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033B6C" w14:textId="77777777" w:rsidR="00DE3DF2" w:rsidRPr="00DE3DF2" w:rsidRDefault="00DE3DF2" w:rsidP="00DE3DF2">
            <w:r w:rsidRPr="00DE3DF2">
              <w:rPr>
                <w:b/>
                <w:bCs/>
              </w:rPr>
              <w:t>初六</w:t>
            </w:r>
            <w:r w:rsidRPr="00DE3DF2">
              <w:rPr>
                <w:b/>
                <w:bCs/>
              </w:rPr>
              <w:t xml:space="preserve"> </w:t>
            </w:r>
            <w:r w:rsidRPr="00DE3DF2">
              <w:rPr>
                <w:b/>
                <w:bCs/>
              </w:rPr>
              <w:t>井泥不食，舊井無禽</w:t>
            </w:r>
          </w:p>
        </w:tc>
        <w:tc>
          <w:tcPr>
            <w:tcW w:w="0" w:type="auto"/>
            <w:vAlign w:val="center"/>
            <w:hideMark/>
          </w:tcPr>
          <w:p w14:paraId="160B55E9" w14:textId="77777777" w:rsidR="00DE3DF2" w:rsidRPr="00DE3DF2" w:rsidRDefault="00DE3DF2" w:rsidP="00DE3DF2">
            <w:r w:rsidRPr="00DE3DF2">
              <w:t>初六象徵井水未清，無法供人飲用，需改進才能有所益。《九家易解》：</w:t>
            </w:r>
            <w:r w:rsidRPr="00DE3DF2">
              <w:t>“</w:t>
            </w:r>
            <w:r w:rsidRPr="00DE3DF2">
              <w:t>井泥者，象徵基礎不清，需努力改善。</w:t>
            </w:r>
            <w:r w:rsidRPr="00DE3DF2">
              <w:t>”</w:t>
            </w:r>
          </w:p>
        </w:tc>
        <w:tc>
          <w:tcPr>
            <w:tcW w:w="0" w:type="auto"/>
            <w:vAlign w:val="center"/>
            <w:hideMark/>
          </w:tcPr>
          <w:p w14:paraId="4BEB7D8C" w14:textId="77777777" w:rsidR="00DE3DF2" w:rsidRPr="00DE3DF2" w:rsidRDefault="00DE3DF2" w:rsidP="00DE3DF2">
            <w:r w:rsidRPr="00DE3DF2">
              <w:t>水井失去功能，無法使用，需清理方可復原。《周易集解》：</w:t>
            </w:r>
            <w:r w:rsidRPr="00DE3DF2">
              <w:t>“</w:t>
            </w:r>
            <w:r w:rsidRPr="00DE3DF2">
              <w:t>基礎若不完善，則無所成。</w:t>
            </w:r>
            <w:r w:rsidRPr="00DE3DF2">
              <w:t>”</w:t>
            </w:r>
          </w:p>
        </w:tc>
      </w:tr>
      <w:tr w:rsidR="00DE3DF2" w:rsidRPr="00DE3DF2" w14:paraId="6D69EBAB" w14:textId="77777777" w:rsidTr="00DE3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EF8F83" w14:textId="77777777" w:rsidR="00DE3DF2" w:rsidRPr="00DE3DF2" w:rsidRDefault="00DE3DF2" w:rsidP="00DE3DF2">
            <w:r w:rsidRPr="00DE3DF2">
              <w:rPr>
                <w:b/>
                <w:bCs/>
              </w:rPr>
              <w:t>九二</w:t>
            </w:r>
            <w:r w:rsidRPr="00DE3DF2">
              <w:rPr>
                <w:b/>
                <w:bCs/>
              </w:rPr>
              <w:t xml:space="preserve"> </w:t>
            </w:r>
            <w:r w:rsidRPr="00DE3DF2">
              <w:rPr>
                <w:b/>
                <w:bCs/>
              </w:rPr>
              <w:t>井谷射鮒，瓮敝漏</w:t>
            </w:r>
          </w:p>
        </w:tc>
        <w:tc>
          <w:tcPr>
            <w:tcW w:w="0" w:type="auto"/>
            <w:vAlign w:val="center"/>
            <w:hideMark/>
          </w:tcPr>
          <w:p w14:paraId="42615AF3" w14:textId="77777777" w:rsidR="00DE3DF2" w:rsidRPr="00DE3DF2" w:rsidRDefault="00DE3DF2" w:rsidP="00DE3DF2">
            <w:r w:rsidRPr="00DE3DF2">
              <w:t>九二象徵井水有魚，但取用困難，需修復以利用。《九家易解》：</w:t>
            </w:r>
            <w:r w:rsidRPr="00DE3DF2">
              <w:t>“</w:t>
            </w:r>
            <w:r w:rsidRPr="00DE3DF2">
              <w:t>井谷射鮒者，潛在資源豐富，但需努力修整。</w:t>
            </w:r>
            <w:r w:rsidRPr="00DE3DF2">
              <w:t>”</w:t>
            </w:r>
          </w:p>
        </w:tc>
        <w:tc>
          <w:tcPr>
            <w:tcW w:w="0" w:type="auto"/>
            <w:vAlign w:val="center"/>
            <w:hideMark/>
          </w:tcPr>
          <w:p w14:paraId="2BEAE542" w14:textId="77777777" w:rsidR="00DE3DF2" w:rsidRPr="00DE3DF2" w:rsidRDefault="00DE3DF2" w:rsidP="00DE3DF2">
            <w:r w:rsidRPr="00DE3DF2">
              <w:t>水井有潛力，但取用不便，需修補瓮漏之處。《周易集解》：</w:t>
            </w:r>
            <w:r w:rsidRPr="00DE3DF2">
              <w:t>“</w:t>
            </w:r>
            <w:r w:rsidRPr="00DE3DF2">
              <w:t>資源可得，但需努力完善條件。</w:t>
            </w:r>
            <w:r w:rsidRPr="00DE3DF2">
              <w:t>”</w:t>
            </w:r>
          </w:p>
        </w:tc>
      </w:tr>
      <w:tr w:rsidR="00DE3DF2" w:rsidRPr="00DE3DF2" w14:paraId="572308D4" w14:textId="77777777" w:rsidTr="00DE3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82DF08" w14:textId="77777777" w:rsidR="00DE3DF2" w:rsidRPr="00DE3DF2" w:rsidRDefault="00DE3DF2" w:rsidP="00DE3DF2">
            <w:r w:rsidRPr="00DE3DF2">
              <w:rPr>
                <w:b/>
                <w:bCs/>
              </w:rPr>
              <w:t>九三</w:t>
            </w:r>
            <w:r w:rsidRPr="00DE3DF2">
              <w:rPr>
                <w:b/>
                <w:bCs/>
              </w:rPr>
              <w:t xml:space="preserve"> </w:t>
            </w:r>
            <w:r w:rsidRPr="00DE3DF2">
              <w:rPr>
                <w:b/>
                <w:bCs/>
              </w:rPr>
              <w:t>井渫不食，為我心惻，可用汲，王明並受其福</w:t>
            </w:r>
          </w:p>
        </w:tc>
        <w:tc>
          <w:tcPr>
            <w:tcW w:w="0" w:type="auto"/>
            <w:vAlign w:val="center"/>
            <w:hideMark/>
          </w:tcPr>
          <w:p w14:paraId="1EB2FC91" w14:textId="77777777" w:rsidR="00DE3DF2" w:rsidRPr="00DE3DF2" w:rsidRDefault="00DE3DF2" w:rsidP="00DE3DF2">
            <w:r w:rsidRPr="00DE3DF2">
              <w:t>九三象徵井水已清，但未被利用，需人採用方顯其益。《九家易解》：</w:t>
            </w:r>
            <w:r w:rsidRPr="00DE3DF2">
              <w:t>“</w:t>
            </w:r>
            <w:r w:rsidRPr="00DE3DF2">
              <w:t>井渫不食者，資源已備，需得人運用。</w:t>
            </w:r>
            <w:r w:rsidRPr="00DE3DF2">
              <w:t>”</w:t>
            </w:r>
          </w:p>
        </w:tc>
        <w:tc>
          <w:tcPr>
            <w:tcW w:w="0" w:type="auto"/>
            <w:vAlign w:val="center"/>
            <w:hideMark/>
          </w:tcPr>
          <w:p w14:paraId="5390052A" w14:textId="77777777" w:rsidR="00DE3DF2" w:rsidRPr="00DE3DF2" w:rsidRDefault="00DE3DF2" w:rsidP="00DE3DF2">
            <w:r w:rsidRPr="00DE3DF2">
              <w:t>井水已清，但未被利用，若有賢人採用則能惠及眾人。《周易集解》：</w:t>
            </w:r>
            <w:r w:rsidRPr="00DE3DF2">
              <w:t>“</w:t>
            </w:r>
            <w:r w:rsidRPr="00DE3DF2">
              <w:t>清井可用，賢能者行之則得福。</w:t>
            </w:r>
            <w:r w:rsidRPr="00DE3DF2">
              <w:t>”</w:t>
            </w:r>
          </w:p>
        </w:tc>
      </w:tr>
      <w:tr w:rsidR="00DE3DF2" w:rsidRPr="00DE3DF2" w14:paraId="75987A3A" w14:textId="77777777" w:rsidTr="00DE3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168E6B" w14:textId="77777777" w:rsidR="00DE3DF2" w:rsidRPr="00DE3DF2" w:rsidRDefault="00DE3DF2" w:rsidP="00DE3DF2">
            <w:r w:rsidRPr="00DE3DF2">
              <w:rPr>
                <w:b/>
                <w:bCs/>
              </w:rPr>
              <w:t>六四</w:t>
            </w:r>
            <w:r w:rsidRPr="00DE3DF2">
              <w:rPr>
                <w:b/>
                <w:bCs/>
              </w:rPr>
              <w:t xml:space="preserve"> </w:t>
            </w:r>
            <w:r w:rsidRPr="00DE3DF2">
              <w:rPr>
                <w:b/>
                <w:bCs/>
              </w:rPr>
              <w:t>井甃，無咎</w:t>
            </w:r>
          </w:p>
        </w:tc>
        <w:tc>
          <w:tcPr>
            <w:tcW w:w="0" w:type="auto"/>
            <w:vAlign w:val="center"/>
            <w:hideMark/>
          </w:tcPr>
          <w:p w14:paraId="5A62A42B" w14:textId="77777777" w:rsidR="00DE3DF2" w:rsidRPr="00DE3DF2" w:rsidRDefault="00DE3DF2" w:rsidP="00DE3DF2">
            <w:r w:rsidRPr="00DE3DF2">
              <w:t>六四象徵井壁修築穩固，能長久惠及他人。《九家易解》：</w:t>
            </w:r>
            <w:r w:rsidRPr="00DE3DF2">
              <w:t>“</w:t>
            </w:r>
            <w:r w:rsidRPr="00DE3DF2">
              <w:t>井甃者，象徵基礎穩固，行事得宜則無咎。</w:t>
            </w:r>
            <w:r w:rsidRPr="00DE3DF2">
              <w:t>”</w:t>
            </w:r>
          </w:p>
        </w:tc>
        <w:tc>
          <w:tcPr>
            <w:tcW w:w="0" w:type="auto"/>
            <w:vAlign w:val="center"/>
            <w:hideMark/>
          </w:tcPr>
          <w:p w14:paraId="1540E4DC" w14:textId="77777777" w:rsidR="00DE3DF2" w:rsidRPr="00DE3DF2" w:rsidRDefault="00DE3DF2" w:rsidP="00DE3DF2">
            <w:r w:rsidRPr="00DE3DF2">
              <w:t>修築井壁，穩固基礎，使井水持續供應，無災咎。《周易集解》：</w:t>
            </w:r>
            <w:r w:rsidRPr="00DE3DF2">
              <w:t>“</w:t>
            </w:r>
            <w:r w:rsidRPr="00DE3DF2">
              <w:t>基礎穩固，行事長久安穩。</w:t>
            </w:r>
            <w:r w:rsidRPr="00DE3DF2">
              <w:t>”</w:t>
            </w:r>
          </w:p>
        </w:tc>
      </w:tr>
      <w:tr w:rsidR="00DE3DF2" w:rsidRPr="00DE3DF2" w14:paraId="51C59845" w14:textId="77777777" w:rsidTr="00DE3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95E6A6" w14:textId="77777777" w:rsidR="00DE3DF2" w:rsidRPr="00DE3DF2" w:rsidRDefault="00DE3DF2" w:rsidP="00DE3DF2">
            <w:r w:rsidRPr="00DE3DF2">
              <w:rPr>
                <w:b/>
                <w:bCs/>
              </w:rPr>
              <w:t>九五</w:t>
            </w:r>
            <w:r w:rsidRPr="00DE3DF2">
              <w:rPr>
                <w:b/>
                <w:bCs/>
              </w:rPr>
              <w:t xml:space="preserve"> </w:t>
            </w:r>
            <w:r w:rsidRPr="00DE3DF2">
              <w:rPr>
                <w:b/>
                <w:bCs/>
              </w:rPr>
              <w:t>井洌，寒泉食</w:t>
            </w:r>
          </w:p>
        </w:tc>
        <w:tc>
          <w:tcPr>
            <w:tcW w:w="0" w:type="auto"/>
            <w:vAlign w:val="center"/>
            <w:hideMark/>
          </w:tcPr>
          <w:p w14:paraId="12BE5795" w14:textId="77777777" w:rsidR="00DE3DF2" w:rsidRPr="00DE3DF2" w:rsidRDefault="00DE3DF2" w:rsidP="00DE3DF2">
            <w:r w:rsidRPr="00DE3DF2">
              <w:t>九五象徵井水清澈，能供人使用，行事正道則吉。《九家易解》：</w:t>
            </w:r>
            <w:r w:rsidRPr="00DE3DF2">
              <w:t>“</w:t>
            </w:r>
            <w:r w:rsidRPr="00DE3DF2">
              <w:t>井洌者，資源清澈充足，惠及眾人則吉。</w:t>
            </w:r>
            <w:r w:rsidRPr="00DE3DF2">
              <w:t>”</w:t>
            </w:r>
          </w:p>
        </w:tc>
        <w:tc>
          <w:tcPr>
            <w:tcW w:w="0" w:type="auto"/>
            <w:vAlign w:val="center"/>
            <w:hideMark/>
          </w:tcPr>
          <w:p w14:paraId="2B32AA8C" w14:textId="77777777" w:rsidR="00DE3DF2" w:rsidRPr="00DE3DF2" w:rsidRDefault="00DE3DF2" w:rsidP="00DE3DF2">
            <w:r w:rsidRPr="00DE3DF2">
              <w:t>井水清潔甘美，供人享用，象徵正道惠及眾生。《周易集解》：</w:t>
            </w:r>
            <w:r w:rsidRPr="00DE3DF2">
              <w:t>“</w:t>
            </w:r>
            <w:r w:rsidRPr="00DE3DF2">
              <w:t>清潔之源，行正道則吉祥。</w:t>
            </w:r>
            <w:r w:rsidRPr="00DE3DF2">
              <w:t>”</w:t>
            </w:r>
          </w:p>
        </w:tc>
      </w:tr>
      <w:tr w:rsidR="00DE3DF2" w:rsidRPr="00DE3DF2" w14:paraId="65580695" w14:textId="77777777" w:rsidTr="00DE3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6F7FFC" w14:textId="77777777" w:rsidR="00DE3DF2" w:rsidRPr="00DE3DF2" w:rsidRDefault="00DE3DF2" w:rsidP="00DE3DF2">
            <w:r w:rsidRPr="00DE3DF2">
              <w:rPr>
                <w:b/>
                <w:bCs/>
              </w:rPr>
              <w:t>上六</w:t>
            </w:r>
            <w:r w:rsidRPr="00DE3DF2">
              <w:rPr>
                <w:b/>
                <w:bCs/>
              </w:rPr>
              <w:t xml:space="preserve"> </w:t>
            </w:r>
            <w:r w:rsidRPr="00DE3DF2">
              <w:rPr>
                <w:b/>
                <w:bCs/>
              </w:rPr>
              <w:t>井收勿幕，有孚元吉</w:t>
            </w:r>
          </w:p>
        </w:tc>
        <w:tc>
          <w:tcPr>
            <w:tcW w:w="0" w:type="auto"/>
            <w:vAlign w:val="center"/>
            <w:hideMark/>
          </w:tcPr>
          <w:p w14:paraId="648DB61E" w14:textId="77777777" w:rsidR="00DE3DF2" w:rsidRPr="00DE3DF2" w:rsidRDefault="00DE3DF2" w:rsidP="00DE3DF2">
            <w:r w:rsidRPr="00DE3DF2">
              <w:t>上六象徵井水盈滿，無需覆蓋，誠信則大吉。《九家易解》：</w:t>
            </w:r>
            <w:r w:rsidRPr="00DE3DF2">
              <w:t>“</w:t>
            </w:r>
            <w:r w:rsidRPr="00DE3DF2">
              <w:t>井收者，象徵充盈富足，以誠信惠及四方。</w:t>
            </w:r>
            <w:r w:rsidRPr="00DE3DF2">
              <w:t>”</w:t>
            </w:r>
          </w:p>
        </w:tc>
        <w:tc>
          <w:tcPr>
            <w:tcW w:w="0" w:type="auto"/>
            <w:vAlign w:val="center"/>
            <w:hideMark/>
          </w:tcPr>
          <w:p w14:paraId="2B90995B" w14:textId="77777777" w:rsidR="00DE3DF2" w:rsidRPr="00DE3DF2" w:rsidRDefault="00DE3DF2" w:rsidP="00DE3DF2">
            <w:r w:rsidRPr="00DE3DF2">
              <w:t>水井豐盈，無需覆蓋，誠信待人則大吉大利。《周易集解》：</w:t>
            </w:r>
            <w:r w:rsidRPr="00DE3DF2">
              <w:t>“</w:t>
            </w:r>
            <w:r w:rsidRPr="00DE3DF2">
              <w:t>資源豐盈，以德行惠人則大吉。</w:t>
            </w:r>
            <w:r w:rsidRPr="00DE3DF2">
              <w:t>”</w:t>
            </w:r>
          </w:p>
        </w:tc>
      </w:tr>
    </w:tbl>
    <w:p w14:paraId="7D0169C0" w14:textId="77777777" w:rsidR="00DE3DF2" w:rsidRDefault="00DE3DF2" w:rsidP="00DE3DF2">
      <w:r w:rsidRPr="00DE3DF2">
        <w:t>此表綜合虞翻在兩部文獻中的詮釋，解析井卦六爻的哲理，強調資源需完善基礎並正確運用，注重誠信與惠及眾人，方能達成吉祥長久之道。</w:t>
      </w:r>
    </w:p>
    <w:p w14:paraId="092B3B80" w14:textId="77777777" w:rsidR="009922A3" w:rsidRPr="009922A3" w:rsidRDefault="009922A3" w:rsidP="009922A3">
      <w:pPr>
        <w:rPr>
          <w:b/>
          <w:bCs/>
        </w:rPr>
      </w:pPr>
      <w:r w:rsidRPr="009922A3">
        <w:rPr>
          <w:b/>
          <w:bCs/>
        </w:rPr>
        <w:lastRenderedPageBreak/>
        <w:t>《革》卦爻、人名及引文表</w:t>
      </w:r>
    </w:p>
    <w:p w14:paraId="5A9648F5" w14:textId="77777777" w:rsidR="009922A3" w:rsidRPr="009922A3" w:rsidRDefault="00000000" w:rsidP="009922A3">
      <w:r>
        <w:pict w14:anchorId="3F442E33">
          <v:rect id="_x0000_i1170" style="width:0;height:1.5pt" o:hralign="center" o:hrstd="t" o:hr="t" fillcolor="#a0a0a0" stroked="f"/>
        </w:pict>
      </w:r>
    </w:p>
    <w:p w14:paraId="5279C654" w14:textId="77777777" w:rsidR="009922A3" w:rsidRPr="009922A3" w:rsidRDefault="009922A3" w:rsidP="009922A3">
      <w:pPr>
        <w:rPr>
          <w:b/>
          <w:bCs/>
        </w:rPr>
      </w:pPr>
      <w:r w:rsidRPr="009922A3">
        <w:rPr>
          <w:b/>
          <w:bCs/>
        </w:rPr>
        <w:t>卦辭分類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9"/>
        <w:gridCol w:w="541"/>
        <w:gridCol w:w="2475"/>
      </w:tblGrid>
      <w:tr w:rsidR="009922A3" w:rsidRPr="009922A3" w14:paraId="5F2A8D76" w14:textId="77777777" w:rsidTr="009922A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4BA70DD" w14:textId="77777777" w:rsidR="009922A3" w:rsidRPr="009922A3" w:rsidRDefault="009922A3" w:rsidP="009922A3">
            <w:pPr>
              <w:rPr>
                <w:b/>
                <w:bCs/>
              </w:rPr>
            </w:pPr>
            <w:r w:rsidRPr="009922A3">
              <w:rPr>
                <w:b/>
                <w:bCs/>
              </w:rPr>
              <w:t>卦辭</w:t>
            </w:r>
          </w:p>
        </w:tc>
        <w:tc>
          <w:tcPr>
            <w:tcW w:w="0" w:type="auto"/>
            <w:vAlign w:val="center"/>
            <w:hideMark/>
          </w:tcPr>
          <w:p w14:paraId="1F889ACA" w14:textId="77777777" w:rsidR="009922A3" w:rsidRPr="009922A3" w:rsidRDefault="009922A3" w:rsidP="009922A3">
            <w:pPr>
              <w:rPr>
                <w:b/>
                <w:bCs/>
              </w:rPr>
            </w:pPr>
            <w:r w:rsidRPr="009922A3">
              <w:rPr>
                <w:b/>
                <w:bCs/>
              </w:rPr>
              <w:t>人名</w:t>
            </w:r>
          </w:p>
        </w:tc>
        <w:tc>
          <w:tcPr>
            <w:tcW w:w="0" w:type="auto"/>
            <w:vAlign w:val="center"/>
            <w:hideMark/>
          </w:tcPr>
          <w:p w14:paraId="56A6FC51" w14:textId="77777777" w:rsidR="009922A3" w:rsidRPr="009922A3" w:rsidRDefault="009922A3" w:rsidP="009922A3">
            <w:pPr>
              <w:rPr>
                <w:b/>
                <w:bCs/>
              </w:rPr>
            </w:pPr>
            <w:r w:rsidRPr="009922A3">
              <w:rPr>
                <w:b/>
                <w:bCs/>
              </w:rPr>
              <w:t>引文</w:t>
            </w:r>
          </w:p>
        </w:tc>
      </w:tr>
      <w:tr w:rsidR="009922A3" w:rsidRPr="009922A3" w14:paraId="0CFAB7C0" w14:textId="77777777" w:rsidTr="009922A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81C021" w14:textId="77777777" w:rsidR="009922A3" w:rsidRPr="009922A3" w:rsidRDefault="009922A3" w:rsidP="009922A3">
            <w:r w:rsidRPr="009922A3">
              <w:rPr>
                <w:b/>
                <w:bCs/>
              </w:rPr>
              <w:t>革：已日乃孚，元亨利貞，悔亡。</w:t>
            </w:r>
          </w:p>
        </w:tc>
        <w:tc>
          <w:tcPr>
            <w:tcW w:w="0" w:type="auto"/>
            <w:vAlign w:val="center"/>
            <w:hideMark/>
          </w:tcPr>
          <w:p w14:paraId="52B4B124" w14:textId="77777777" w:rsidR="009922A3" w:rsidRPr="009922A3" w:rsidRDefault="009922A3" w:rsidP="009922A3">
            <w:r w:rsidRPr="009922A3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78FC955B" w14:textId="77777777" w:rsidR="009922A3" w:rsidRPr="009922A3" w:rsidRDefault="009922A3" w:rsidP="009922A3">
            <w:r w:rsidRPr="009922A3">
              <w:t>「離為日，孚謂坎。」</w:t>
            </w:r>
          </w:p>
        </w:tc>
      </w:tr>
    </w:tbl>
    <w:p w14:paraId="0968059D" w14:textId="77777777" w:rsidR="009922A3" w:rsidRPr="009922A3" w:rsidRDefault="00000000" w:rsidP="009922A3">
      <w:r>
        <w:pict w14:anchorId="35AD3F88">
          <v:rect id="_x0000_i1171" style="width:0;height:1.5pt" o:hralign="center" o:hrstd="t" o:hr="t" fillcolor="#a0a0a0" stroked="f"/>
        </w:pict>
      </w:r>
    </w:p>
    <w:p w14:paraId="76AC08BC" w14:textId="77777777" w:rsidR="009922A3" w:rsidRPr="009922A3" w:rsidRDefault="009922A3" w:rsidP="009922A3">
      <w:pPr>
        <w:rPr>
          <w:b/>
          <w:bCs/>
        </w:rPr>
      </w:pPr>
      <w:r w:rsidRPr="009922A3">
        <w:rPr>
          <w:b/>
          <w:bCs/>
        </w:rPr>
        <w:t>《彖》傳分類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39"/>
        <w:gridCol w:w="541"/>
        <w:gridCol w:w="3435"/>
      </w:tblGrid>
      <w:tr w:rsidR="009922A3" w:rsidRPr="009922A3" w14:paraId="2E52B2E3" w14:textId="77777777" w:rsidTr="009922A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0D8170C" w14:textId="77777777" w:rsidR="009922A3" w:rsidRPr="009922A3" w:rsidRDefault="009922A3" w:rsidP="009922A3">
            <w:pPr>
              <w:rPr>
                <w:b/>
                <w:bCs/>
              </w:rPr>
            </w:pPr>
            <w:r w:rsidRPr="009922A3">
              <w:rPr>
                <w:b/>
                <w:bCs/>
              </w:rPr>
              <w:t>彖辭</w:t>
            </w:r>
          </w:p>
        </w:tc>
        <w:tc>
          <w:tcPr>
            <w:tcW w:w="0" w:type="auto"/>
            <w:vAlign w:val="center"/>
            <w:hideMark/>
          </w:tcPr>
          <w:p w14:paraId="3CF8FFDA" w14:textId="77777777" w:rsidR="009922A3" w:rsidRPr="009922A3" w:rsidRDefault="009922A3" w:rsidP="009922A3">
            <w:pPr>
              <w:rPr>
                <w:b/>
                <w:bCs/>
              </w:rPr>
            </w:pPr>
            <w:r w:rsidRPr="009922A3">
              <w:rPr>
                <w:b/>
                <w:bCs/>
              </w:rPr>
              <w:t>人名</w:t>
            </w:r>
          </w:p>
        </w:tc>
        <w:tc>
          <w:tcPr>
            <w:tcW w:w="0" w:type="auto"/>
            <w:vAlign w:val="center"/>
            <w:hideMark/>
          </w:tcPr>
          <w:p w14:paraId="377C1587" w14:textId="77777777" w:rsidR="009922A3" w:rsidRPr="009922A3" w:rsidRDefault="009922A3" w:rsidP="009922A3">
            <w:pPr>
              <w:rPr>
                <w:b/>
                <w:bCs/>
              </w:rPr>
            </w:pPr>
            <w:r w:rsidRPr="009922A3">
              <w:rPr>
                <w:b/>
                <w:bCs/>
              </w:rPr>
              <w:t>引文</w:t>
            </w:r>
          </w:p>
        </w:tc>
      </w:tr>
      <w:tr w:rsidR="009922A3" w:rsidRPr="009922A3" w14:paraId="0D271373" w14:textId="77777777" w:rsidTr="009922A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A575F3" w14:textId="77777777" w:rsidR="009922A3" w:rsidRPr="009922A3" w:rsidRDefault="009922A3" w:rsidP="009922A3">
            <w:r w:rsidRPr="009922A3">
              <w:rPr>
                <w:b/>
                <w:bCs/>
              </w:rPr>
              <w:t>革，水火相息。</w:t>
            </w:r>
          </w:p>
        </w:tc>
        <w:tc>
          <w:tcPr>
            <w:tcW w:w="0" w:type="auto"/>
            <w:vAlign w:val="center"/>
            <w:hideMark/>
          </w:tcPr>
          <w:p w14:paraId="27AAA9B2" w14:textId="77777777" w:rsidR="009922A3" w:rsidRPr="009922A3" w:rsidRDefault="009922A3" w:rsidP="009922A3">
            <w:r w:rsidRPr="009922A3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593CD0E7" w14:textId="77777777" w:rsidR="009922A3" w:rsidRPr="009922A3" w:rsidRDefault="009922A3" w:rsidP="009922A3">
            <w:r w:rsidRPr="009922A3">
              <w:t>「離為火，兌為水。」</w:t>
            </w:r>
          </w:p>
        </w:tc>
      </w:tr>
      <w:tr w:rsidR="009922A3" w:rsidRPr="009922A3" w14:paraId="2493EFA5" w14:textId="77777777" w:rsidTr="009922A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21DAFA" w14:textId="77777777" w:rsidR="009922A3" w:rsidRPr="009922A3" w:rsidRDefault="009922A3" w:rsidP="009922A3">
            <w:r w:rsidRPr="009922A3">
              <w:rPr>
                <w:b/>
                <w:bCs/>
              </w:rPr>
              <w:t>二女同居，其誌不相得，曰革。</w:t>
            </w:r>
          </w:p>
        </w:tc>
        <w:tc>
          <w:tcPr>
            <w:tcW w:w="0" w:type="auto"/>
            <w:vAlign w:val="center"/>
            <w:hideMark/>
          </w:tcPr>
          <w:p w14:paraId="40DA6523" w14:textId="77777777" w:rsidR="009922A3" w:rsidRPr="009922A3" w:rsidRDefault="009922A3" w:rsidP="009922A3">
            <w:r w:rsidRPr="009922A3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1566D206" w14:textId="77777777" w:rsidR="009922A3" w:rsidRPr="009922A3" w:rsidRDefault="009922A3" w:rsidP="009922A3">
            <w:r w:rsidRPr="009922A3">
              <w:t>「二女，離兌。」</w:t>
            </w:r>
          </w:p>
        </w:tc>
      </w:tr>
      <w:tr w:rsidR="009922A3" w:rsidRPr="009922A3" w14:paraId="2B305DE5" w14:textId="77777777" w:rsidTr="009922A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5D6102" w14:textId="77777777" w:rsidR="009922A3" w:rsidRPr="009922A3" w:rsidRDefault="009922A3" w:rsidP="009922A3">
            <w:r w:rsidRPr="009922A3">
              <w:rPr>
                <w:b/>
                <w:bCs/>
              </w:rPr>
              <w:t>已曰乃孚，革而信之。</w:t>
            </w:r>
          </w:p>
        </w:tc>
        <w:tc>
          <w:tcPr>
            <w:tcW w:w="0" w:type="auto"/>
            <w:vAlign w:val="center"/>
            <w:hideMark/>
          </w:tcPr>
          <w:p w14:paraId="4B5F8249" w14:textId="77777777" w:rsidR="009922A3" w:rsidRPr="009922A3" w:rsidRDefault="009922A3" w:rsidP="009922A3">
            <w:r w:rsidRPr="009922A3">
              <w:rPr>
                <w:b/>
                <w:bCs/>
              </w:rPr>
              <w:t>幹寶</w:t>
            </w:r>
          </w:p>
        </w:tc>
        <w:tc>
          <w:tcPr>
            <w:tcW w:w="0" w:type="auto"/>
            <w:vAlign w:val="center"/>
            <w:hideMark/>
          </w:tcPr>
          <w:p w14:paraId="2A160E53" w14:textId="77777777" w:rsidR="009922A3" w:rsidRPr="009922A3" w:rsidRDefault="009922A3" w:rsidP="009922A3">
            <w:r w:rsidRPr="009922A3">
              <w:t>「天命已至之日也。」</w:t>
            </w:r>
          </w:p>
        </w:tc>
      </w:tr>
      <w:tr w:rsidR="009922A3" w:rsidRPr="009922A3" w14:paraId="6E9D30AD" w14:textId="77777777" w:rsidTr="009922A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8EE890" w14:textId="77777777" w:rsidR="009922A3" w:rsidRPr="009922A3" w:rsidRDefault="009922A3" w:rsidP="009922A3">
            <w:r w:rsidRPr="009922A3">
              <w:rPr>
                <w:b/>
                <w:bCs/>
              </w:rPr>
              <w:t>天地革而四時成。</w:t>
            </w:r>
          </w:p>
        </w:tc>
        <w:tc>
          <w:tcPr>
            <w:tcW w:w="0" w:type="auto"/>
            <w:vAlign w:val="center"/>
            <w:hideMark/>
          </w:tcPr>
          <w:p w14:paraId="7A7CDC5D" w14:textId="77777777" w:rsidR="009922A3" w:rsidRPr="009922A3" w:rsidRDefault="009922A3" w:rsidP="009922A3">
            <w:r w:rsidRPr="009922A3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231EC5F6" w14:textId="77777777" w:rsidR="009922A3" w:rsidRPr="009922A3" w:rsidRDefault="009922A3" w:rsidP="009922A3">
            <w:r w:rsidRPr="009922A3">
              <w:t>「乾為天。蒙坤為地，震春。」</w:t>
            </w:r>
          </w:p>
        </w:tc>
      </w:tr>
      <w:tr w:rsidR="009922A3" w:rsidRPr="009922A3" w14:paraId="2EA16B41" w14:textId="77777777" w:rsidTr="009922A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615389" w14:textId="77777777" w:rsidR="009922A3" w:rsidRPr="009922A3" w:rsidRDefault="009922A3" w:rsidP="009922A3">
            <w:r w:rsidRPr="009922A3">
              <w:rPr>
                <w:b/>
                <w:bCs/>
              </w:rPr>
              <w:t>湯武革命，順乎天而應乎人。</w:t>
            </w:r>
          </w:p>
        </w:tc>
        <w:tc>
          <w:tcPr>
            <w:tcW w:w="0" w:type="auto"/>
            <w:vAlign w:val="center"/>
            <w:hideMark/>
          </w:tcPr>
          <w:p w14:paraId="73CE7DD1" w14:textId="77777777" w:rsidR="009922A3" w:rsidRPr="009922A3" w:rsidRDefault="009922A3" w:rsidP="009922A3">
            <w:r w:rsidRPr="009922A3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53BDACF7" w14:textId="77777777" w:rsidR="009922A3" w:rsidRPr="009922A3" w:rsidRDefault="009922A3" w:rsidP="009922A3">
            <w:r w:rsidRPr="009922A3">
              <w:t>「湯武謂乾，乾為聖人。」</w:t>
            </w:r>
          </w:p>
        </w:tc>
      </w:tr>
    </w:tbl>
    <w:p w14:paraId="019C6932" w14:textId="77777777" w:rsidR="009922A3" w:rsidRPr="009922A3" w:rsidRDefault="00000000" w:rsidP="009922A3">
      <w:r>
        <w:pict w14:anchorId="526B188D">
          <v:rect id="_x0000_i1172" style="width:0;height:1.5pt" o:hralign="center" o:hrstd="t" o:hr="t" fillcolor="#a0a0a0" stroked="f"/>
        </w:pict>
      </w:r>
    </w:p>
    <w:p w14:paraId="687C48B3" w14:textId="77777777" w:rsidR="009922A3" w:rsidRPr="009922A3" w:rsidRDefault="009922A3" w:rsidP="009922A3">
      <w:pPr>
        <w:rPr>
          <w:b/>
          <w:bCs/>
        </w:rPr>
      </w:pPr>
      <w:r w:rsidRPr="009922A3">
        <w:rPr>
          <w:b/>
          <w:bCs/>
        </w:rPr>
        <w:t>《象》辭分類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7"/>
        <w:gridCol w:w="541"/>
        <w:gridCol w:w="5115"/>
      </w:tblGrid>
      <w:tr w:rsidR="009922A3" w:rsidRPr="009922A3" w14:paraId="126BEC3C" w14:textId="77777777" w:rsidTr="009922A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2FDFB4F" w14:textId="77777777" w:rsidR="009922A3" w:rsidRPr="009922A3" w:rsidRDefault="009922A3" w:rsidP="009922A3">
            <w:pPr>
              <w:rPr>
                <w:b/>
                <w:bCs/>
              </w:rPr>
            </w:pPr>
            <w:r w:rsidRPr="009922A3">
              <w:rPr>
                <w:b/>
                <w:bCs/>
              </w:rPr>
              <w:t>象辭</w:t>
            </w:r>
          </w:p>
        </w:tc>
        <w:tc>
          <w:tcPr>
            <w:tcW w:w="0" w:type="auto"/>
            <w:vAlign w:val="center"/>
            <w:hideMark/>
          </w:tcPr>
          <w:p w14:paraId="649EC370" w14:textId="77777777" w:rsidR="009922A3" w:rsidRPr="009922A3" w:rsidRDefault="009922A3" w:rsidP="009922A3">
            <w:pPr>
              <w:rPr>
                <w:b/>
                <w:bCs/>
              </w:rPr>
            </w:pPr>
            <w:r w:rsidRPr="009922A3">
              <w:rPr>
                <w:b/>
                <w:bCs/>
              </w:rPr>
              <w:t>人名</w:t>
            </w:r>
          </w:p>
        </w:tc>
        <w:tc>
          <w:tcPr>
            <w:tcW w:w="0" w:type="auto"/>
            <w:vAlign w:val="center"/>
            <w:hideMark/>
          </w:tcPr>
          <w:p w14:paraId="39BC934E" w14:textId="77777777" w:rsidR="009922A3" w:rsidRPr="009922A3" w:rsidRDefault="009922A3" w:rsidP="009922A3">
            <w:pPr>
              <w:rPr>
                <w:b/>
                <w:bCs/>
              </w:rPr>
            </w:pPr>
            <w:r w:rsidRPr="009922A3">
              <w:rPr>
                <w:b/>
                <w:bCs/>
              </w:rPr>
              <w:t>引文</w:t>
            </w:r>
          </w:p>
        </w:tc>
      </w:tr>
      <w:tr w:rsidR="009922A3" w:rsidRPr="009922A3" w14:paraId="5725C915" w14:textId="77777777" w:rsidTr="009922A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52658E" w14:textId="77777777" w:rsidR="009922A3" w:rsidRPr="009922A3" w:rsidRDefault="009922A3" w:rsidP="009922A3">
            <w:r w:rsidRPr="009922A3">
              <w:rPr>
                <w:b/>
                <w:bCs/>
              </w:rPr>
              <w:t>澤中有火，革。</w:t>
            </w:r>
          </w:p>
        </w:tc>
        <w:tc>
          <w:tcPr>
            <w:tcW w:w="0" w:type="auto"/>
            <w:vAlign w:val="center"/>
            <w:hideMark/>
          </w:tcPr>
          <w:p w14:paraId="610ED56C" w14:textId="77777777" w:rsidR="009922A3" w:rsidRPr="009922A3" w:rsidRDefault="009922A3" w:rsidP="009922A3">
            <w:r w:rsidRPr="009922A3">
              <w:rPr>
                <w:b/>
                <w:bCs/>
              </w:rPr>
              <w:t>崔覲</w:t>
            </w:r>
          </w:p>
        </w:tc>
        <w:tc>
          <w:tcPr>
            <w:tcW w:w="0" w:type="auto"/>
            <w:vAlign w:val="center"/>
            <w:hideMark/>
          </w:tcPr>
          <w:p w14:paraId="111E6C1A" w14:textId="77777777" w:rsidR="009922A3" w:rsidRPr="009922A3" w:rsidRDefault="009922A3" w:rsidP="009922A3">
            <w:r w:rsidRPr="009922A3">
              <w:t>「火就燥，澤資濕，二物不相得，終宜易之。」</w:t>
            </w:r>
          </w:p>
        </w:tc>
      </w:tr>
      <w:tr w:rsidR="009922A3" w:rsidRPr="009922A3" w14:paraId="1B1D2B12" w14:textId="77777777" w:rsidTr="009922A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A007D7" w14:textId="77777777" w:rsidR="009922A3" w:rsidRPr="009922A3" w:rsidRDefault="009922A3" w:rsidP="009922A3">
            <w:r w:rsidRPr="009922A3">
              <w:rPr>
                <w:b/>
                <w:bCs/>
              </w:rPr>
              <w:t>君子以治歷明時。</w:t>
            </w:r>
          </w:p>
        </w:tc>
        <w:tc>
          <w:tcPr>
            <w:tcW w:w="0" w:type="auto"/>
            <w:vAlign w:val="center"/>
            <w:hideMark/>
          </w:tcPr>
          <w:p w14:paraId="19599B73" w14:textId="77777777" w:rsidR="009922A3" w:rsidRPr="009922A3" w:rsidRDefault="009922A3" w:rsidP="009922A3">
            <w:r w:rsidRPr="009922A3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1DAD442D" w14:textId="77777777" w:rsidR="009922A3" w:rsidRPr="009922A3" w:rsidRDefault="009922A3" w:rsidP="009922A3">
            <w:r w:rsidRPr="009922A3">
              <w:t>「君子，遁乾也。歷象謂日月星辰也。」</w:t>
            </w:r>
          </w:p>
        </w:tc>
      </w:tr>
    </w:tbl>
    <w:p w14:paraId="490A1845" w14:textId="77777777" w:rsidR="009922A3" w:rsidRPr="009922A3" w:rsidRDefault="00000000" w:rsidP="009922A3">
      <w:r>
        <w:pict w14:anchorId="7199B262">
          <v:rect id="_x0000_i1173" style="width:0;height:1.5pt" o:hralign="center" o:hrstd="t" o:hr="t" fillcolor="#a0a0a0" stroked="f"/>
        </w:pict>
      </w:r>
    </w:p>
    <w:p w14:paraId="2351FAE4" w14:textId="77777777" w:rsidR="009922A3" w:rsidRPr="009922A3" w:rsidRDefault="009922A3" w:rsidP="009922A3">
      <w:pPr>
        <w:rPr>
          <w:b/>
          <w:bCs/>
        </w:rPr>
      </w:pPr>
      <w:r w:rsidRPr="009922A3">
        <w:rPr>
          <w:b/>
          <w:bCs/>
        </w:rPr>
        <w:t>爻辭分類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2"/>
        <w:gridCol w:w="473"/>
        <w:gridCol w:w="4181"/>
      </w:tblGrid>
      <w:tr w:rsidR="009922A3" w:rsidRPr="009922A3" w14:paraId="72B2B4A9" w14:textId="77777777" w:rsidTr="009922A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B12BEEB" w14:textId="77777777" w:rsidR="009922A3" w:rsidRPr="009922A3" w:rsidRDefault="009922A3" w:rsidP="009922A3">
            <w:pPr>
              <w:rPr>
                <w:b/>
                <w:bCs/>
              </w:rPr>
            </w:pPr>
            <w:r w:rsidRPr="009922A3">
              <w:rPr>
                <w:b/>
                <w:bCs/>
              </w:rPr>
              <w:lastRenderedPageBreak/>
              <w:t>爻辭</w:t>
            </w:r>
          </w:p>
        </w:tc>
        <w:tc>
          <w:tcPr>
            <w:tcW w:w="0" w:type="auto"/>
            <w:vAlign w:val="center"/>
            <w:hideMark/>
          </w:tcPr>
          <w:p w14:paraId="3932F8CA" w14:textId="77777777" w:rsidR="009922A3" w:rsidRPr="009922A3" w:rsidRDefault="009922A3" w:rsidP="009922A3">
            <w:pPr>
              <w:rPr>
                <w:b/>
                <w:bCs/>
              </w:rPr>
            </w:pPr>
            <w:r w:rsidRPr="009922A3">
              <w:rPr>
                <w:b/>
                <w:bCs/>
              </w:rPr>
              <w:t>人名</w:t>
            </w:r>
          </w:p>
        </w:tc>
        <w:tc>
          <w:tcPr>
            <w:tcW w:w="0" w:type="auto"/>
            <w:vAlign w:val="center"/>
            <w:hideMark/>
          </w:tcPr>
          <w:p w14:paraId="737F38CB" w14:textId="77777777" w:rsidR="009922A3" w:rsidRPr="009922A3" w:rsidRDefault="009922A3" w:rsidP="009922A3">
            <w:pPr>
              <w:rPr>
                <w:b/>
                <w:bCs/>
              </w:rPr>
            </w:pPr>
            <w:r w:rsidRPr="009922A3">
              <w:rPr>
                <w:b/>
                <w:bCs/>
              </w:rPr>
              <w:t>引文</w:t>
            </w:r>
          </w:p>
        </w:tc>
      </w:tr>
      <w:tr w:rsidR="009922A3" w:rsidRPr="009922A3" w14:paraId="1A64280E" w14:textId="77777777" w:rsidTr="009922A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C9AD68" w14:textId="77777777" w:rsidR="009922A3" w:rsidRPr="009922A3" w:rsidRDefault="009922A3" w:rsidP="009922A3">
            <w:r w:rsidRPr="009922A3">
              <w:rPr>
                <w:b/>
                <w:bCs/>
              </w:rPr>
              <w:t>初九：鞏用黃牛之革。</w:t>
            </w:r>
          </w:p>
        </w:tc>
        <w:tc>
          <w:tcPr>
            <w:tcW w:w="0" w:type="auto"/>
            <w:vAlign w:val="center"/>
            <w:hideMark/>
          </w:tcPr>
          <w:p w14:paraId="700E4BEA" w14:textId="77777777" w:rsidR="009922A3" w:rsidRPr="009922A3" w:rsidRDefault="009922A3" w:rsidP="009922A3">
            <w:r w:rsidRPr="009922A3">
              <w:rPr>
                <w:b/>
                <w:bCs/>
              </w:rPr>
              <w:t>幹寶</w:t>
            </w:r>
          </w:p>
        </w:tc>
        <w:tc>
          <w:tcPr>
            <w:tcW w:w="0" w:type="auto"/>
            <w:vAlign w:val="center"/>
            <w:hideMark/>
          </w:tcPr>
          <w:p w14:paraId="6F8347BE" w14:textId="77777777" w:rsidR="009922A3" w:rsidRPr="009922A3" w:rsidRDefault="009922A3" w:rsidP="009922A3">
            <w:r w:rsidRPr="009922A3">
              <w:t>「離為牝牛。離爻本坤，黃牛之象也。」</w:t>
            </w:r>
          </w:p>
        </w:tc>
      </w:tr>
      <w:tr w:rsidR="009922A3" w:rsidRPr="009922A3" w14:paraId="5EF35582" w14:textId="77777777" w:rsidTr="009922A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616772" w14:textId="77777777" w:rsidR="009922A3" w:rsidRPr="009922A3" w:rsidRDefault="009922A3" w:rsidP="009922A3">
            <w:r w:rsidRPr="009922A3">
              <w:rPr>
                <w:b/>
                <w:bCs/>
              </w:rPr>
              <w:t>六二：已日乃革之，征吉，無咎。</w:t>
            </w:r>
          </w:p>
        </w:tc>
        <w:tc>
          <w:tcPr>
            <w:tcW w:w="0" w:type="auto"/>
            <w:vAlign w:val="center"/>
            <w:hideMark/>
          </w:tcPr>
          <w:p w14:paraId="26CA4965" w14:textId="77777777" w:rsidR="009922A3" w:rsidRPr="009922A3" w:rsidRDefault="009922A3" w:rsidP="009922A3">
            <w:r w:rsidRPr="009922A3">
              <w:rPr>
                <w:b/>
                <w:bCs/>
              </w:rPr>
              <w:t>荀爽</w:t>
            </w:r>
          </w:p>
        </w:tc>
        <w:tc>
          <w:tcPr>
            <w:tcW w:w="0" w:type="auto"/>
            <w:vAlign w:val="center"/>
            <w:hideMark/>
          </w:tcPr>
          <w:p w14:paraId="396E7E62" w14:textId="77777777" w:rsidR="009922A3" w:rsidRPr="009922A3" w:rsidRDefault="009922A3" w:rsidP="009922A3">
            <w:r w:rsidRPr="009922A3">
              <w:t>「日以喻君也。」</w:t>
            </w:r>
          </w:p>
        </w:tc>
      </w:tr>
      <w:tr w:rsidR="009922A3" w:rsidRPr="009922A3" w14:paraId="6172C5D7" w14:textId="77777777" w:rsidTr="009922A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24493F" w14:textId="77777777" w:rsidR="009922A3" w:rsidRPr="009922A3" w:rsidRDefault="009922A3" w:rsidP="009922A3">
            <w:r w:rsidRPr="009922A3">
              <w:rPr>
                <w:b/>
                <w:bCs/>
              </w:rPr>
              <w:t>九三：征兇，貞厲。</w:t>
            </w:r>
          </w:p>
        </w:tc>
        <w:tc>
          <w:tcPr>
            <w:tcW w:w="0" w:type="auto"/>
            <w:vAlign w:val="center"/>
            <w:hideMark/>
          </w:tcPr>
          <w:p w14:paraId="631ADABD" w14:textId="77777777" w:rsidR="009922A3" w:rsidRPr="009922A3" w:rsidRDefault="009922A3" w:rsidP="009922A3">
            <w:r w:rsidRPr="009922A3">
              <w:rPr>
                <w:b/>
                <w:bCs/>
              </w:rPr>
              <w:t>荀爽</w:t>
            </w:r>
          </w:p>
        </w:tc>
        <w:tc>
          <w:tcPr>
            <w:tcW w:w="0" w:type="auto"/>
            <w:vAlign w:val="center"/>
            <w:hideMark/>
          </w:tcPr>
          <w:p w14:paraId="1846713C" w14:textId="77777777" w:rsidR="009922A3" w:rsidRPr="009922A3" w:rsidRDefault="009922A3" w:rsidP="009922A3">
            <w:r w:rsidRPr="009922A3">
              <w:t>「三應於上，欲往應之，為陰所乘故曰『征兇』。」</w:t>
            </w:r>
          </w:p>
        </w:tc>
      </w:tr>
      <w:tr w:rsidR="009922A3" w:rsidRPr="009922A3" w14:paraId="72C4C81D" w14:textId="77777777" w:rsidTr="009922A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1CA80B" w14:textId="77777777" w:rsidR="009922A3" w:rsidRPr="009922A3" w:rsidRDefault="009922A3" w:rsidP="009922A3"/>
        </w:tc>
        <w:tc>
          <w:tcPr>
            <w:tcW w:w="0" w:type="auto"/>
            <w:vAlign w:val="center"/>
            <w:hideMark/>
          </w:tcPr>
          <w:p w14:paraId="656766CA" w14:textId="77777777" w:rsidR="009922A3" w:rsidRPr="009922A3" w:rsidRDefault="009922A3" w:rsidP="009922A3">
            <w:r w:rsidRPr="009922A3">
              <w:rPr>
                <w:b/>
                <w:bCs/>
              </w:rPr>
              <w:t>翟元</w:t>
            </w:r>
          </w:p>
        </w:tc>
        <w:tc>
          <w:tcPr>
            <w:tcW w:w="0" w:type="auto"/>
            <w:vAlign w:val="center"/>
            <w:hideMark/>
          </w:tcPr>
          <w:p w14:paraId="4ADF4772" w14:textId="77777777" w:rsidR="009922A3" w:rsidRPr="009922A3" w:rsidRDefault="009922A3" w:rsidP="009922A3">
            <w:r w:rsidRPr="009922A3">
              <w:t>「言三就上，二陽乾得共有信，據於二陰。」</w:t>
            </w:r>
          </w:p>
        </w:tc>
      </w:tr>
      <w:tr w:rsidR="009922A3" w:rsidRPr="009922A3" w14:paraId="3302A8EC" w14:textId="77777777" w:rsidTr="009922A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3DE95D" w14:textId="77777777" w:rsidR="009922A3" w:rsidRPr="009922A3" w:rsidRDefault="009922A3" w:rsidP="009922A3">
            <w:r w:rsidRPr="009922A3">
              <w:rPr>
                <w:b/>
                <w:bCs/>
              </w:rPr>
              <w:t>九四：悔亡，有孚，改命吉。</w:t>
            </w:r>
          </w:p>
        </w:tc>
        <w:tc>
          <w:tcPr>
            <w:tcW w:w="0" w:type="auto"/>
            <w:vAlign w:val="center"/>
            <w:hideMark/>
          </w:tcPr>
          <w:p w14:paraId="1C2E4CC2" w14:textId="77777777" w:rsidR="009922A3" w:rsidRPr="009922A3" w:rsidRDefault="009922A3" w:rsidP="009922A3">
            <w:r w:rsidRPr="009922A3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37437C41" w14:textId="77777777" w:rsidR="009922A3" w:rsidRPr="009922A3" w:rsidRDefault="009922A3" w:rsidP="009922A3">
            <w:r w:rsidRPr="009922A3">
              <w:t>「孕謂五也。巽為命。」</w:t>
            </w:r>
          </w:p>
        </w:tc>
      </w:tr>
      <w:tr w:rsidR="009922A3" w:rsidRPr="009922A3" w14:paraId="419CD66A" w14:textId="77777777" w:rsidTr="009922A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174160" w14:textId="77777777" w:rsidR="009922A3" w:rsidRPr="009922A3" w:rsidRDefault="009922A3" w:rsidP="009922A3">
            <w:r w:rsidRPr="009922A3">
              <w:rPr>
                <w:b/>
                <w:bCs/>
              </w:rPr>
              <w:t>九五：大人虎變，未占有孚。</w:t>
            </w:r>
          </w:p>
        </w:tc>
        <w:tc>
          <w:tcPr>
            <w:tcW w:w="0" w:type="auto"/>
            <w:vAlign w:val="center"/>
            <w:hideMark/>
          </w:tcPr>
          <w:p w14:paraId="7F33B8F8" w14:textId="77777777" w:rsidR="009922A3" w:rsidRPr="009922A3" w:rsidRDefault="009922A3" w:rsidP="009922A3">
            <w:r w:rsidRPr="009922A3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7E4BEBAA" w14:textId="77777777" w:rsidR="009922A3" w:rsidRPr="009922A3" w:rsidRDefault="009922A3" w:rsidP="009922A3">
            <w:r w:rsidRPr="009922A3">
              <w:t>「乾為大人，謂五也。」</w:t>
            </w:r>
          </w:p>
        </w:tc>
      </w:tr>
      <w:tr w:rsidR="009922A3" w:rsidRPr="009922A3" w14:paraId="185C1F32" w14:textId="77777777" w:rsidTr="009922A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DA6B83" w14:textId="77777777" w:rsidR="009922A3" w:rsidRPr="009922A3" w:rsidRDefault="009922A3" w:rsidP="009922A3"/>
        </w:tc>
        <w:tc>
          <w:tcPr>
            <w:tcW w:w="0" w:type="auto"/>
            <w:vAlign w:val="center"/>
            <w:hideMark/>
          </w:tcPr>
          <w:p w14:paraId="2E5B539D" w14:textId="77777777" w:rsidR="009922A3" w:rsidRPr="009922A3" w:rsidRDefault="009922A3" w:rsidP="009922A3">
            <w:r w:rsidRPr="009922A3">
              <w:rPr>
                <w:b/>
                <w:bCs/>
              </w:rPr>
              <w:t>馬融</w:t>
            </w:r>
          </w:p>
        </w:tc>
        <w:tc>
          <w:tcPr>
            <w:tcW w:w="0" w:type="auto"/>
            <w:vAlign w:val="center"/>
            <w:hideMark/>
          </w:tcPr>
          <w:p w14:paraId="00A36B68" w14:textId="77777777" w:rsidR="009922A3" w:rsidRPr="009922A3" w:rsidRDefault="009922A3" w:rsidP="009922A3">
            <w:r w:rsidRPr="009922A3">
              <w:t>「虎變威德折沖萬里，望風而信。」</w:t>
            </w:r>
          </w:p>
        </w:tc>
      </w:tr>
      <w:tr w:rsidR="009922A3" w:rsidRPr="009922A3" w14:paraId="6E366D25" w14:textId="77777777" w:rsidTr="009922A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256D4D" w14:textId="77777777" w:rsidR="009922A3" w:rsidRPr="009922A3" w:rsidRDefault="009922A3" w:rsidP="009922A3">
            <w:r w:rsidRPr="009922A3">
              <w:rPr>
                <w:b/>
                <w:bCs/>
              </w:rPr>
              <w:t>上六：君子豹變，小人革面，征兇，居貞吉。</w:t>
            </w:r>
          </w:p>
        </w:tc>
        <w:tc>
          <w:tcPr>
            <w:tcW w:w="0" w:type="auto"/>
            <w:vAlign w:val="center"/>
            <w:hideMark/>
          </w:tcPr>
          <w:p w14:paraId="33DEE16D" w14:textId="77777777" w:rsidR="009922A3" w:rsidRPr="009922A3" w:rsidRDefault="009922A3" w:rsidP="009922A3">
            <w:r w:rsidRPr="009922A3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087AE882" w14:textId="77777777" w:rsidR="009922A3" w:rsidRPr="009922A3" w:rsidRDefault="009922A3" w:rsidP="009922A3">
            <w:r w:rsidRPr="009922A3">
              <w:t>「蒙艮為君子，為豹。」</w:t>
            </w:r>
          </w:p>
        </w:tc>
      </w:tr>
      <w:tr w:rsidR="009922A3" w:rsidRPr="009922A3" w14:paraId="6D5BFEF0" w14:textId="77777777" w:rsidTr="009922A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06298D" w14:textId="77777777" w:rsidR="009922A3" w:rsidRPr="009922A3" w:rsidRDefault="009922A3" w:rsidP="009922A3"/>
        </w:tc>
        <w:tc>
          <w:tcPr>
            <w:tcW w:w="0" w:type="auto"/>
            <w:vAlign w:val="center"/>
            <w:hideMark/>
          </w:tcPr>
          <w:p w14:paraId="3C74E741" w14:textId="77777777" w:rsidR="009922A3" w:rsidRPr="009922A3" w:rsidRDefault="009922A3" w:rsidP="009922A3">
            <w:r w:rsidRPr="009922A3">
              <w:rPr>
                <w:b/>
                <w:bCs/>
              </w:rPr>
              <w:t>陸績</w:t>
            </w:r>
          </w:p>
        </w:tc>
        <w:tc>
          <w:tcPr>
            <w:tcW w:w="0" w:type="auto"/>
            <w:vAlign w:val="center"/>
            <w:hideMark/>
          </w:tcPr>
          <w:p w14:paraId="6BD88B11" w14:textId="77777777" w:rsidR="009922A3" w:rsidRPr="009922A3" w:rsidRDefault="009922A3" w:rsidP="009922A3">
            <w:r w:rsidRPr="009922A3">
              <w:t>「兌之陽爻稱虎，陰爻稱豹。」</w:t>
            </w:r>
          </w:p>
        </w:tc>
      </w:tr>
    </w:tbl>
    <w:p w14:paraId="7D502F73" w14:textId="77777777" w:rsidR="009922A3" w:rsidRPr="009922A3" w:rsidRDefault="00000000" w:rsidP="009922A3">
      <w:r>
        <w:pict w14:anchorId="305D5FA6">
          <v:rect id="_x0000_i1174" style="width:0;height:1.5pt" o:hralign="center" o:hrstd="t" o:hr="t" fillcolor="#a0a0a0" stroked="f"/>
        </w:pict>
      </w:r>
    </w:p>
    <w:p w14:paraId="08394F22" w14:textId="77777777" w:rsidR="009922A3" w:rsidRPr="009922A3" w:rsidRDefault="009922A3" w:rsidP="009922A3">
      <w:pPr>
        <w:rPr>
          <w:b/>
          <w:bCs/>
        </w:rPr>
      </w:pPr>
      <w:r w:rsidRPr="009922A3">
        <w:rPr>
          <w:b/>
          <w:bCs/>
        </w:rPr>
        <w:t>《序卦》分類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39"/>
        <w:gridCol w:w="781"/>
        <w:gridCol w:w="3675"/>
      </w:tblGrid>
      <w:tr w:rsidR="009922A3" w:rsidRPr="009922A3" w14:paraId="5B52C58E" w14:textId="77777777" w:rsidTr="009922A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99D84AD" w14:textId="77777777" w:rsidR="009922A3" w:rsidRPr="009922A3" w:rsidRDefault="009922A3" w:rsidP="009922A3">
            <w:pPr>
              <w:rPr>
                <w:b/>
                <w:bCs/>
              </w:rPr>
            </w:pPr>
            <w:r w:rsidRPr="009922A3">
              <w:rPr>
                <w:b/>
                <w:bCs/>
              </w:rPr>
              <w:t>序卦</w:t>
            </w:r>
          </w:p>
        </w:tc>
        <w:tc>
          <w:tcPr>
            <w:tcW w:w="0" w:type="auto"/>
            <w:vAlign w:val="center"/>
            <w:hideMark/>
          </w:tcPr>
          <w:p w14:paraId="4AF7929A" w14:textId="77777777" w:rsidR="009922A3" w:rsidRPr="009922A3" w:rsidRDefault="009922A3" w:rsidP="009922A3">
            <w:pPr>
              <w:rPr>
                <w:b/>
                <w:bCs/>
              </w:rPr>
            </w:pPr>
            <w:r w:rsidRPr="009922A3">
              <w:rPr>
                <w:b/>
                <w:bCs/>
              </w:rPr>
              <w:t>人名</w:t>
            </w:r>
          </w:p>
        </w:tc>
        <w:tc>
          <w:tcPr>
            <w:tcW w:w="0" w:type="auto"/>
            <w:vAlign w:val="center"/>
            <w:hideMark/>
          </w:tcPr>
          <w:p w14:paraId="16BFE8CD" w14:textId="77777777" w:rsidR="009922A3" w:rsidRPr="009922A3" w:rsidRDefault="009922A3" w:rsidP="009922A3">
            <w:pPr>
              <w:rPr>
                <w:b/>
                <w:bCs/>
              </w:rPr>
            </w:pPr>
            <w:r w:rsidRPr="009922A3">
              <w:rPr>
                <w:b/>
                <w:bCs/>
              </w:rPr>
              <w:t>引文</w:t>
            </w:r>
          </w:p>
        </w:tc>
      </w:tr>
      <w:tr w:rsidR="009922A3" w:rsidRPr="009922A3" w14:paraId="4AC5B0CC" w14:textId="77777777" w:rsidTr="009922A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71C490" w14:textId="77777777" w:rsidR="009922A3" w:rsidRPr="009922A3" w:rsidRDefault="009922A3" w:rsidP="009922A3">
            <w:r w:rsidRPr="009922A3">
              <w:rPr>
                <w:b/>
                <w:bCs/>
              </w:rPr>
              <w:t>井道不可不革也，故受之以革。</w:t>
            </w:r>
          </w:p>
        </w:tc>
        <w:tc>
          <w:tcPr>
            <w:tcW w:w="0" w:type="auto"/>
            <w:vAlign w:val="center"/>
            <w:hideMark/>
          </w:tcPr>
          <w:p w14:paraId="548E71F9" w14:textId="77777777" w:rsidR="009922A3" w:rsidRPr="009922A3" w:rsidRDefault="009922A3" w:rsidP="009922A3">
            <w:r w:rsidRPr="009922A3">
              <w:rPr>
                <w:b/>
                <w:bCs/>
              </w:rPr>
              <w:t>韓康伯</w:t>
            </w:r>
          </w:p>
        </w:tc>
        <w:tc>
          <w:tcPr>
            <w:tcW w:w="0" w:type="auto"/>
            <w:vAlign w:val="center"/>
            <w:hideMark/>
          </w:tcPr>
          <w:p w14:paraId="77B736FE" w14:textId="77777777" w:rsidR="009922A3" w:rsidRPr="009922A3" w:rsidRDefault="009922A3" w:rsidP="009922A3">
            <w:r w:rsidRPr="009922A3">
              <w:t>「井久則濁穢，宜革易其故也。」</w:t>
            </w:r>
          </w:p>
        </w:tc>
      </w:tr>
    </w:tbl>
    <w:p w14:paraId="258EE9BE" w14:textId="77777777" w:rsidR="00981F8C" w:rsidRPr="00DE3DF2" w:rsidRDefault="00981F8C" w:rsidP="00DE3DF2"/>
    <w:p w14:paraId="48FF75C6" w14:textId="77777777" w:rsidR="00DE3DF2" w:rsidRPr="00DE3DF2" w:rsidRDefault="00DE3DF2" w:rsidP="00DE3DF2">
      <w:pPr>
        <w:rPr>
          <w:b/>
          <w:bCs/>
        </w:rPr>
      </w:pPr>
      <w:r w:rsidRPr="00DE3DF2">
        <w:rPr>
          <w:b/>
          <w:bCs/>
        </w:rPr>
        <w:lastRenderedPageBreak/>
        <w:t>革卦分析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3"/>
        <w:gridCol w:w="3553"/>
        <w:gridCol w:w="3210"/>
      </w:tblGrid>
      <w:tr w:rsidR="00DE3DF2" w:rsidRPr="00DE3DF2" w14:paraId="0FF78595" w14:textId="77777777" w:rsidTr="00DE3DF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B5600DA" w14:textId="77777777" w:rsidR="00DE3DF2" w:rsidRPr="00DE3DF2" w:rsidRDefault="00DE3DF2" w:rsidP="00DE3DF2">
            <w:pPr>
              <w:rPr>
                <w:b/>
                <w:bCs/>
              </w:rPr>
            </w:pPr>
            <w:r w:rsidRPr="00DE3DF2">
              <w:rPr>
                <w:b/>
                <w:bCs/>
              </w:rPr>
              <w:t>爻辭</w:t>
            </w:r>
          </w:p>
        </w:tc>
        <w:tc>
          <w:tcPr>
            <w:tcW w:w="0" w:type="auto"/>
            <w:vAlign w:val="center"/>
            <w:hideMark/>
          </w:tcPr>
          <w:p w14:paraId="7D6B6F74" w14:textId="77777777" w:rsidR="00DE3DF2" w:rsidRPr="00DE3DF2" w:rsidRDefault="00DE3DF2" w:rsidP="00DE3DF2">
            <w:pPr>
              <w:rPr>
                <w:b/>
                <w:bCs/>
              </w:rPr>
            </w:pPr>
            <w:r w:rsidRPr="00DE3DF2">
              <w:rPr>
                <w:b/>
                <w:bCs/>
              </w:rPr>
              <w:t>虞翻詮釋（九家易解）</w:t>
            </w:r>
          </w:p>
        </w:tc>
        <w:tc>
          <w:tcPr>
            <w:tcW w:w="0" w:type="auto"/>
            <w:vAlign w:val="center"/>
            <w:hideMark/>
          </w:tcPr>
          <w:p w14:paraId="1D9FA131" w14:textId="77777777" w:rsidR="00DE3DF2" w:rsidRPr="00DE3DF2" w:rsidRDefault="00DE3DF2" w:rsidP="00DE3DF2">
            <w:pPr>
              <w:rPr>
                <w:b/>
                <w:bCs/>
              </w:rPr>
            </w:pPr>
            <w:r w:rsidRPr="00DE3DF2">
              <w:rPr>
                <w:b/>
                <w:bCs/>
              </w:rPr>
              <w:t>虞翻詮釋（周易集解）</w:t>
            </w:r>
          </w:p>
        </w:tc>
      </w:tr>
      <w:tr w:rsidR="00DE3DF2" w:rsidRPr="00DE3DF2" w14:paraId="2700D861" w14:textId="77777777" w:rsidTr="00DE3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CC621F" w14:textId="77777777" w:rsidR="00DE3DF2" w:rsidRPr="00DE3DF2" w:rsidRDefault="00DE3DF2" w:rsidP="00DE3DF2">
            <w:r w:rsidRPr="00DE3DF2">
              <w:rPr>
                <w:b/>
                <w:bCs/>
              </w:rPr>
              <w:t>初九</w:t>
            </w:r>
            <w:r w:rsidRPr="00DE3DF2">
              <w:rPr>
                <w:b/>
                <w:bCs/>
              </w:rPr>
              <w:t xml:space="preserve"> </w:t>
            </w:r>
            <w:r w:rsidRPr="00DE3DF2">
              <w:rPr>
                <w:b/>
                <w:bCs/>
              </w:rPr>
              <w:t>巩用黃牛之革</w:t>
            </w:r>
          </w:p>
        </w:tc>
        <w:tc>
          <w:tcPr>
            <w:tcW w:w="0" w:type="auto"/>
            <w:vAlign w:val="center"/>
            <w:hideMark/>
          </w:tcPr>
          <w:p w14:paraId="2CDD138F" w14:textId="77777777" w:rsidR="00DE3DF2" w:rsidRPr="00DE3DF2" w:rsidRDefault="00DE3DF2" w:rsidP="00DE3DF2">
            <w:r w:rsidRPr="00DE3DF2">
              <w:t>初九象徵變革之初需堅定基礎，以穩重的方式行事。《九家易解》：</w:t>
            </w:r>
            <w:r w:rsidRPr="00DE3DF2">
              <w:t>“</w:t>
            </w:r>
            <w:r w:rsidRPr="00DE3DF2">
              <w:t>巩者，穩固基礎，革以黃牛，象徵柔順而堅定。</w:t>
            </w:r>
            <w:r w:rsidRPr="00DE3DF2">
              <w:t>”</w:t>
            </w:r>
          </w:p>
        </w:tc>
        <w:tc>
          <w:tcPr>
            <w:tcW w:w="0" w:type="auto"/>
            <w:vAlign w:val="center"/>
            <w:hideMark/>
          </w:tcPr>
          <w:p w14:paraId="384415B0" w14:textId="77777777" w:rsidR="00DE3DF2" w:rsidRPr="00DE3DF2" w:rsidRDefault="00DE3DF2" w:rsidP="00DE3DF2">
            <w:r w:rsidRPr="00DE3DF2">
              <w:t>變革初始需穩固，黃牛象徵堅毅與穩重，行事不宜急躁。《周易集解》：</w:t>
            </w:r>
            <w:r w:rsidRPr="00DE3DF2">
              <w:t>“</w:t>
            </w:r>
            <w:r w:rsidRPr="00DE3DF2">
              <w:t>穩固而柔和，基礎堅實則吉。</w:t>
            </w:r>
            <w:r w:rsidRPr="00DE3DF2">
              <w:t>”</w:t>
            </w:r>
          </w:p>
        </w:tc>
      </w:tr>
      <w:tr w:rsidR="00DE3DF2" w:rsidRPr="00DE3DF2" w14:paraId="6052105A" w14:textId="77777777" w:rsidTr="00DE3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79DA1A" w14:textId="77777777" w:rsidR="00DE3DF2" w:rsidRPr="00DE3DF2" w:rsidRDefault="00DE3DF2" w:rsidP="00DE3DF2">
            <w:r w:rsidRPr="00DE3DF2">
              <w:rPr>
                <w:b/>
                <w:bCs/>
              </w:rPr>
              <w:t>六二</w:t>
            </w:r>
            <w:r w:rsidRPr="00DE3DF2">
              <w:rPr>
                <w:b/>
                <w:bCs/>
              </w:rPr>
              <w:t xml:space="preserve"> </w:t>
            </w:r>
            <w:r w:rsidRPr="00DE3DF2">
              <w:rPr>
                <w:b/>
                <w:bCs/>
              </w:rPr>
              <w:t>巳日乃革之，征吉，無咎</w:t>
            </w:r>
          </w:p>
        </w:tc>
        <w:tc>
          <w:tcPr>
            <w:tcW w:w="0" w:type="auto"/>
            <w:vAlign w:val="center"/>
            <w:hideMark/>
          </w:tcPr>
          <w:p w14:paraId="6BB1019E" w14:textId="77777777" w:rsidR="00DE3DF2" w:rsidRPr="00DE3DF2" w:rsidRDefault="00DE3DF2" w:rsidP="00DE3DF2">
            <w:r w:rsidRPr="00DE3DF2">
              <w:t>六二象徵變革需等待時機成熟，適時行動則吉祥。《九家易解》：</w:t>
            </w:r>
            <w:r w:rsidRPr="00DE3DF2">
              <w:t>“</w:t>
            </w:r>
            <w:r w:rsidRPr="00DE3DF2">
              <w:t>巳日革之者，變革宜順時，守正則吉。</w:t>
            </w:r>
            <w:r w:rsidRPr="00DE3DF2">
              <w:t>”</w:t>
            </w:r>
          </w:p>
        </w:tc>
        <w:tc>
          <w:tcPr>
            <w:tcW w:w="0" w:type="auto"/>
            <w:vAlign w:val="center"/>
            <w:hideMark/>
          </w:tcPr>
          <w:p w14:paraId="0097F301" w14:textId="77777777" w:rsidR="00DE3DF2" w:rsidRPr="00DE3DF2" w:rsidRDefault="00DE3DF2" w:rsidP="00DE3DF2">
            <w:r w:rsidRPr="00DE3DF2">
              <w:t>變革需配合天時，適時行動方可無咎。《周易集解》：</w:t>
            </w:r>
            <w:r w:rsidRPr="00DE3DF2">
              <w:t>“</w:t>
            </w:r>
            <w:r w:rsidRPr="00DE3DF2">
              <w:t>順應時勢而革，吉祥可期。</w:t>
            </w:r>
            <w:r w:rsidRPr="00DE3DF2">
              <w:t>”</w:t>
            </w:r>
          </w:p>
        </w:tc>
      </w:tr>
      <w:tr w:rsidR="00DE3DF2" w:rsidRPr="00DE3DF2" w14:paraId="32D3D352" w14:textId="77777777" w:rsidTr="00DE3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4A463B" w14:textId="77777777" w:rsidR="00DE3DF2" w:rsidRPr="00DE3DF2" w:rsidRDefault="00DE3DF2" w:rsidP="00DE3DF2">
            <w:r w:rsidRPr="00DE3DF2">
              <w:rPr>
                <w:b/>
                <w:bCs/>
              </w:rPr>
              <w:t>九三</w:t>
            </w:r>
            <w:r w:rsidRPr="00DE3DF2">
              <w:rPr>
                <w:b/>
                <w:bCs/>
              </w:rPr>
              <w:t xml:space="preserve"> </w:t>
            </w:r>
            <w:r w:rsidRPr="00DE3DF2">
              <w:rPr>
                <w:b/>
                <w:bCs/>
              </w:rPr>
              <w:t>征凶，貞厲，革言三就，有孚</w:t>
            </w:r>
          </w:p>
        </w:tc>
        <w:tc>
          <w:tcPr>
            <w:tcW w:w="0" w:type="auto"/>
            <w:vAlign w:val="center"/>
            <w:hideMark/>
          </w:tcPr>
          <w:p w14:paraId="07751C34" w14:textId="77777777" w:rsidR="00DE3DF2" w:rsidRPr="00DE3DF2" w:rsidRDefault="00DE3DF2" w:rsidP="00DE3DF2">
            <w:r w:rsidRPr="00DE3DF2">
              <w:t>九三象徵變革過程中若操之過急，則易遭凶險。《九家易解》：</w:t>
            </w:r>
            <w:r w:rsidRPr="00DE3DF2">
              <w:t>“</w:t>
            </w:r>
            <w:r w:rsidRPr="00DE3DF2">
              <w:t>革言三就者，變革需謹慎反覆思量，則可避凶。</w:t>
            </w:r>
            <w:r w:rsidRPr="00DE3DF2">
              <w:t>”</w:t>
            </w:r>
          </w:p>
        </w:tc>
        <w:tc>
          <w:tcPr>
            <w:tcW w:w="0" w:type="auto"/>
            <w:vAlign w:val="center"/>
            <w:hideMark/>
          </w:tcPr>
          <w:p w14:paraId="32C7B768" w14:textId="77777777" w:rsidR="00DE3DF2" w:rsidRPr="00DE3DF2" w:rsidRDefault="00DE3DF2" w:rsidP="00DE3DF2">
            <w:r w:rsidRPr="00DE3DF2">
              <w:t>變革應反覆深思，避免過度冒進，守正方可化險為夷。《周易集解》：</w:t>
            </w:r>
            <w:r w:rsidRPr="00DE3DF2">
              <w:t>“</w:t>
            </w:r>
            <w:r w:rsidRPr="00DE3DF2">
              <w:t>深思熟慮，守正則安。</w:t>
            </w:r>
            <w:r w:rsidRPr="00DE3DF2">
              <w:t>”</w:t>
            </w:r>
          </w:p>
        </w:tc>
      </w:tr>
      <w:tr w:rsidR="00DE3DF2" w:rsidRPr="00DE3DF2" w14:paraId="60B72FBF" w14:textId="77777777" w:rsidTr="00DE3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5EAFA8" w14:textId="77777777" w:rsidR="00DE3DF2" w:rsidRPr="00DE3DF2" w:rsidRDefault="00DE3DF2" w:rsidP="00DE3DF2">
            <w:r w:rsidRPr="00DE3DF2">
              <w:rPr>
                <w:b/>
                <w:bCs/>
              </w:rPr>
              <w:t>九四</w:t>
            </w:r>
            <w:r w:rsidRPr="00DE3DF2">
              <w:rPr>
                <w:b/>
                <w:bCs/>
              </w:rPr>
              <w:t xml:space="preserve"> </w:t>
            </w:r>
            <w:r w:rsidRPr="00DE3DF2">
              <w:rPr>
                <w:b/>
                <w:bCs/>
              </w:rPr>
              <w:t>革言四就，無咎</w:t>
            </w:r>
          </w:p>
        </w:tc>
        <w:tc>
          <w:tcPr>
            <w:tcW w:w="0" w:type="auto"/>
            <w:vAlign w:val="center"/>
            <w:hideMark/>
          </w:tcPr>
          <w:p w14:paraId="628582B7" w14:textId="77777777" w:rsidR="00DE3DF2" w:rsidRPr="00DE3DF2" w:rsidRDefault="00DE3DF2" w:rsidP="00DE3DF2">
            <w:r w:rsidRPr="00DE3DF2">
              <w:t>九四象徵變革接近完成，需保持穩定與謹慎。《九家易解》：</w:t>
            </w:r>
            <w:r w:rsidRPr="00DE3DF2">
              <w:t>“</w:t>
            </w:r>
            <w:r w:rsidRPr="00DE3DF2">
              <w:t>四就者，變革漸趨成熟，穩重則無過。</w:t>
            </w:r>
            <w:r w:rsidRPr="00DE3DF2">
              <w:t>”</w:t>
            </w:r>
          </w:p>
        </w:tc>
        <w:tc>
          <w:tcPr>
            <w:tcW w:w="0" w:type="auto"/>
            <w:vAlign w:val="center"/>
            <w:hideMark/>
          </w:tcPr>
          <w:p w14:paraId="36F499A5" w14:textId="77777777" w:rsidR="00DE3DF2" w:rsidRPr="00DE3DF2" w:rsidRDefault="00DE3DF2" w:rsidP="00DE3DF2">
            <w:r w:rsidRPr="00DE3DF2">
              <w:t>行事逐漸完善，變革步入正軌，需保持穩健則無咎。《周易集解》：</w:t>
            </w:r>
            <w:r w:rsidRPr="00DE3DF2">
              <w:t>“</w:t>
            </w:r>
            <w:r w:rsidRPr="00DE3DF2">
              <w:t>變革成熟，穩健得安。</w:t>
            </w:r>
            <w:r w:rsidRPr="00DE3DF2">
              <w:t>”</w:t>
            </w:r>
          </w:p>
        </w:tc>
      </w:tr>
      <w:tr w:rsidR="00DE3DF2" w:rsidRPr="00DE3DF2" w14:paraId="6CB90F09" w14:textId="77777777" w:rsidTr="00DE3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AFA64C" w14:textId="77777777" w:rsidR="00DE3DF2" w:rsidRPr="00DE3DF2" w:rsidRDefault="00DE3DF2" w:rsidP="00DE3DF2">
            <w:r w:rsidRPr="00DE3DF2">
              <w:rPr>
                <w:b/>
                <w:bCs/>
              </w:rPr>
              <w:t>九五</w:t>
            </w:r>
            <w:r w:rsidRPr="00DE3DF2">
              <w:rPr>
                <w:b/>
                <w:bCs/>
              </w:rPr>
              <w:t xml:space="preserve"> </w:t>
            </w:r>
            <w:r w:rsidRPr="00DE3DF2">
              <w:rPr>
                <w:b/>
                <w:bCs/>
              </w:rPr>
              <w:t>大人虎變，未占有孚</w:t>
            </w:r>
          </w:p>
        </w:tc>
        <w:tc>
          <w:tcPr>
            <w:tcW w:w="0" w:type="auto"/>
            <w:vAlign w:val="center"/>
            <w:hideMark/>
          </w:tcPr>
          <w:p w14:paraId="638BB1BC" w14:textId="77777777" w:rsidR="00DE3DF2" w:rsidRPr="00DE3DF2" w:rsidRDefault="00DE3DF2" w:rsidP="00DE3DF2">
            <w:r w:rsidRPr="00DE3DF2">
              <w:t>九五象徵變革成功，需以誠信贏得信任。《九家易解》：</w:t>
            </w:r>
            <w:r w:rsidRPr="00DE3DF2">
              <w:t>“</w:t>
            </w:r>
            <w:r w:rsidRPr="00DE3DF2">
              <w:t>虎變者，象徵變革有力而不失信任，行事以誠為本。</w:t>
            </w:r>
            <w:r w:rsidRPr="00DE3DF2">
              <w:t>”</w:t>
            </w:r>
          </w:p>
        </w:tc>
        <w:tc>
          <w:tcPr>
            <w:tcW w:w="0" w:type="auto"/>
            <w:vAlign w:val="center"/>
            <w:hideMark/>
          </w:tcPr>
          <w:p w14:paraId="012E6A85" w14:textId="77777777" w:rsidR="00DE3DF2" w:rsidRPr="00DE3DF2" w:rsidRDefault="00DE3DF2" w:rsidP="00DE3DF2">
            <w:r w:rsidRPr="00DE3DF2">
              <w:t>大人以威信與誠信完成變革，贏得民心則無咎。《周易集解》：</w:t>
            </w:r>
            <w:r w:rsidRPr="00DE3DF2">
              <w:t>“</w:t>
            </w:r>
            <w:r w:rsidRPr="00DE3DF2">
              <w:t>威信與誠信並重，得人心則吉。</w:t>
            </w:r>
            <w:r w:rsidRPr="00DE3DF2">
              <w:t>”</w:t>
            </w:r>
          </w:p>
        </w:tc>
      </w:tr>
      <w:tr w:rsidR="00DE3DF2" w:rsidRPr="00DE3DF2" w14:paraId="605A4845" w14:textId="77777777" w:rsidTr="00DE3D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82B83F" w14:textId="77777777" w:rsidR="00DE3DF2" w:rsidRPr="00DE3DF2" w:rsidRDefault="00DE3DF2" w:rsidP="00DE3DF2">
            <w:r w:rsidRPr="00DE3DF2">
              <w:rPr>
                <w:b/>
                <w:bCs/>
              </w:rPr>
              <w:t>上六</w:t>
            </w:r>
            <w:r w:rsidRPr="00DE3DF2">
              <w:rPr>
                <w:b/>
                <w:bCs/>
              </w:rPr>
              <w:t xml:space="preserve"> </w:t>
            </w:r>
            <w:r w:rsidRPr="00DE3DF2">
              <w:rPr>
                <w:b/>
                <w:bCs/>
              </w:rPr>
              <w:t>君子豹變，小人革面，征凶，居貞吉</w:t>
            </w:r>
          </w:p>
        </w:tc>
        <w:tc>
          <w:tcPr>
            <w:tcW w:w="0" w:type="auto"/>
            <w:vAlign w:val="center"/>
            <w:hideMark/>
          </w:tcPr>
          <w:p w14:paraId="3BE2FE29" w14:textId="77777777" w:rsidR="00DE3DF2" w:rsidRPr="00DE3DF2" w:rsidRDefault="00DE3DF2" w:rsidP="00DE3DF2">
            <w:r w:rsidRPr="00DE3DF2">
              <w:t>上六象徵變革已達頂點，需守正而不冒進。《九家易解》：</w:t>
            </w:r>
            <w:r w:rsidRPr="00DE3DF2">
              <w:t>“</w:t>
            </w:r>
            <w:r w:rsidRPr="00DE3DF2">
              <w:t>豹變者，象徵高位者以德行革新，小人亦需改過。</w:t>
            </w:r>
            <w:r w:rsidRPr="00DE3DF2">
              <w:t>”</w:t>
            </w:r>
          </w:p>
        </w:tc>
        <w:tc>
          <w:tcPr>
            <w:tcW w:w="0" w:type="auto"/>
            <w:vAlign w:val="center"/>
            <w:hideMark/>
          </w:tcPr>
          <w:p w14:paraId="0E3D4A5B" w14:textId="77777777" w:rsidR="00DE3DF2" w:rsidRPr="00DE3DF2" w:rsidRDefault="00DE3DF2" w:rsidP="00DE3DF2">
            <w:r w:rsidRPr="00DE3DF2">
              <w:t>君子以德化革，小人則改過遷善，守正可得吉，冒進則凶。《周易集解》：</w:t>
            </w:r>
            <w:r w:rsidRPr="00DE3DF2">
              <w:t>“</w:t>
            </w:r>
            <w:r w:rsidRPr="00DE3DF2">
              <w:t>革新以德，正道得吉。</w:t>
            </w:r>
            <w:r w:rsidRPr="00DE3DF2">
              <w:t>”</w:t>
            </w:r>
          </w:p>
        </w:tc>
      </w:tr>
    </w:tbl>
    <w:p w14:paraId="02935649" w14:textId="77777777" w:rsidR="00DE3DF2" w:rsidRDefault="00DE3DF2" w:rsidP="00DE3DF2">
      <w:r w:rsidRPr="00DE3DF2">
        <w:t>此表綜合虞翻在兩部文獻中的詮釋，解析革卦六爻的哲理，強調變革需穩重且順應時勢，深思熟慮，並以誠信與威信推動變革，達成吉祥之道。</w:t>
      </w:r>
    </w:p>
    <w:p w14:paraId="491D30C4" w14:textId="77777777" w:rsidR="00373C7A" w:rsidRPr="00373C7A" w:rsidRDefault="00373C7A" w:rsidP="00373C7A">
      <w:pPr>
        <w:rPr>
          <w:b/>
          <w:bCs/>
        </w:rPr>
      </w:pPr>
      <w:r w:rsidRPr="00373C7A">
        <w:rPr>
          <w:b/>
          <w:bCs/>
        </w:rPr>
        <w:lastRenderedPageBreak/>
        <w:t>《震》卦爻、人名及引文表</w:t>
      </w:r>
    </w:p>
    <w:p w14:paraId="7FE4AD3C" w14:textId="77777777" w:rsidR="00373C7A" w:rsidRPr="00373C7A" w:rsidRDefault="00000000" w:rsidP="00373C7A">
      <w:r>
        <w:pict w14:anchorId="3A8CFBDE">
          <v:rect id="_x0000_i1175" style="width:0;height:1.5pt" o:hralign="center" o:hrstd="t" o:hr="t" fillcolor="#a0a0a0" stroked="f"/>
        </w:pict>
      </w:r>
    </w:p>
    <w:p w14:paraId="02D6D56E" w14:textId="77777777" w:rsidR="00373C7A" w:rsidRPr="00373C7A" w:rsidRDefault="00373C7A" w:rsidP="00373C7A">
      <w:pPr>
        <w:rPr>
          <w:b/>
          <w:bCs/>
        </w:rPr>
      </w:pPr>
      <w:r w:rsidRPr="00373C7A">
        <w:rPr>
          <w:b/>
          <w:bCs/>
        </w:rPr>
        <w:t>卦辭分類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8"/>
        <w:gridCol w:w="541"/>
        <w:gridCol w:w="4395"/>
      </w:tblGrid>
      <w:tr w:rsidR="00373C7A" w:rsidRPr="00373C7A" w14:paraId="4113E7AB" w14:textId="77777777" w:rsidTr="00373C7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6C68F8B" w14:textId="77777777" w:rsidR="00373C7A" w:rsidRPr="00373C7A" w:rsidRDefault="00373C7A" w:rsidP="00373C7A">
            <w:pPr>
              <w:rPr>
                <w:b/>
                <w:bCs/>
              </w:rPr>
            </w:pPr>
            <w:r w:rsidRPr="00373C7A">
              <w:rPr>
                <w:b/>
                <w:bCs/>
              </w:rPr>
              <w:t>卦辭</w:t>
            </w:r>
          </w:p>
        </w:tc>
        <w:tc>
          <w:tcPr>
            <w:tcW w:w="0" w:type="auto"/>
            <w:vAlign w:val="center"/>
            <w:hideMark/>
          </w:tcPr>
          <w:p w14:paraId="0A7D6BEB" w14:textId="77777777" w:rsidR="00373C7A" w:rsidRPr="00373C7A" w:rsidRDefault="00373C7A" w:rsidP="00373C7A">
            <w:pPr>
              <w:rPr>
                <w:b/>
                <w:bCs/>
              </w:rPr>
            </w:pPr>
            <w:r w:rsidRPr="00373C7A">
              <w:rPr>
                <w:b/>
                <w:bCs/>
              </w:rPr>
              <w:t>人名</w:t>
            </w:r>
          </w:p>
        </w:tc>
        <w:tc>
          <w:tcPr>
            <w:tcW w:w="0" w:type="auto"/>
            <w:vAlign w:val="center"/>
            <w:hideMark/>
          </w:tcPr>
          <w:p w14:paraId="08A1C51F" w14:textId="77777777" w:rsidR="00373C7A" w:rsidRPr="00373C7A" w:rsidRDefault="00373C7A" w:rsidP="00373C7A">
            <w:pPr>
              <w:rPr>
                <w:b/>
                <w:bCs/>
              </w:rPr>
            </w:pPr>
            <w:r w:rsidRPr="00373C7A">
              <w:rPr>
                <w:b/>
                <w:bCs/>
              </w:rPr>
              <w:t>引文</w:t>
            </w:r>
          </w:p>
        </w:tc>
      </w:tr>
      <w:tr w:rsidR="00373C7A" w:rsidRPr="00373C7A" w14:paraId="524B87B8" w14:textId="77777777" w:rsidTr="00373C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AB60E8" w14:textId="77777777" w:rsidR="00373C7A" w:rsidRPr="00373C7A" w:rsidRDefault="00373C7A" w:rsidP="00373C7A">
            <w:r w:rsidRPr="00373C7A">
              <w:rPr>
                <w:b/>
                <w:bCs/>
              </w:rPr>
              <w:t>震：亨。</w:t>
            </w:r>
          </w:p>
        </w:tc>
        <w:tc>
          <w:tcPr>
            <w:tcW w:w="0" w:type="auto"/>
            <w:vAlign w:val="center"/>
            <w:hideMark/>
          </w:tcPr>
          <w:p w14:paraId="50B16E03" w14:textId="77777777" w:rsidR="00373C7A" w:rsidRPr="00373C7A" w:rsidRDefault="00373C7A" w:rsidP="00373C7A">
            <w:r w:rsidRPr="00373C7A">
              <w:rPr>
                <w:b/>
                <w:bCs/>
              </w:rPr>
              <w:t>鄭玄</w:t>
            </w:r>
          </w:p>
        </w:tc>
        <w:tc>
          <w:tcPr>
            <w:tcW w:w="0" w:type="auto"/>
            <w:vAlign w:val="center"/>
            <w:hideMark/>
          </w:tcPr>
          <w:p w14:paraId="41D638BD" w14:textId="77777777" w:rsidR="00373C7A" w:rsidRPr="00373C7A" w:rsidRDefault="00373C7A" w:rsidP="00373C7A">
            <w:r w:rsidRPr="00373C7A">
              <w:t>「震為雷。雷，動物之氣也。」</w:t>
            </w:r>
          </w:p>
        </w:tc>
      </w:tr>
      <w:tr w:rsidR="00373C7A" w:rsidRPr="00373C7A" w14:paraId="1F4F2811" w14:textId="77777777" w:rsidTr="00373C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A28E9D" w14:textId="77777777" w:rsidR="00373C7A" w:rsidRPr="00373C7A" w:rsidRDefault="00373C7A" w:rsidP="00373C7A">
            <w:r w:rsidRPr="00373C7A">
              <w:rPr>
                <w:b/>
                <w:bCs/>
              </w:rPr>
              <w:t>震來虩虩，笑言啞啞。</w:t>
            </w:r>
          </w:p>
        </w:tc>
        <w:tc>
          <w:tcPr>
            <w:tcW w:w="0" w:type="auto"/>
            <w:vAlign w:val="center"/>
            <w:hideMark/>
          </w:tcPr>
          <w:p w14:paraId="1545DEAD" w14:textId="77777777" w:rsidR="00373C7A" w:rsidRPr="00373C7A" w:rsidRDefault="00373C7A" w:rsidP="00373C7A">
            <w:r w:rsidRPr="00373C7A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347C4AD2" w14:textId="77777777" w:rsidR="00373C7A" w:rsidRPr="00373C7A" w:rsidRDefault="00373C7A" w:rsidP="00373C7A">
            <w:r w:rsidRPr="00373C7A">
              <w:t>「虩虩謂四也。啞啞笑且言，謂初也。」</w:t>
            </w:r>
          </w:p>
        </w:tc>
      </w:tr>
      <w:tr w:rsidR="00373C7A" w:rsidRPr="00373C7A" w14:paraId="0F6FB23C" w14:textId="77777777" w:rsidTr="00373C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C0DC7B" w14:textId="77777777" w:rsidR="00373C7A" w:rsidRPr="00373C7A" w:rsidRDefault="00373C7A" w:rsidP="00373C7A">
            <w:r w:rsidRPr="00373C7A">
              <w:rPr>
                <w:b/>
                <w:bCs/>
              </w:rPr>
              <w:t>震驚百里，不喪匕鬯。</w:t>
            </w:r>
          </w:p>
        </w:tc>
        <w:tc>
          <w:tcPr>
            <w:tcW w:w="0" w:type="auto"/>
            <w:vAlign w:val="center"/>
            <w:hideMark/>
          </w:tcPr>
          <w:p w14:paraId="13D73F64" w14:textId="77777777" w:rsidR="00373C7A" w:rsidRPr="00373C7A" w:rsidRDefault="00373C7A" w:rsidP="00373C7A">
            <w:r w:rsidRPr="00373C7A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43A79799" w14:textId="77777777" w:rsidR="00373C7A" w:rsidRPr="00373C7A" w:rsidRDefault="00373C7A" w:rsidP="00373C7A">
            <w:r w:rsidRPr="00373C7A">
              <w:t>「坎為棘、匕。上震為鬯。」</w:t>
            </w:r>
          </w:p>
        </w:tc>
      </w:tr>
    </w:tbl>
    <w:p w14:paraId="4B155F9E" w14:textId="77777777" w:rsidR="00373C7A" w:rsidRPr="00373C7A" w:rsidRDefault="00000000" w:rsidP="00373C7A">
      <w:r>
        <w:pict w14:anchorId="4DA73450">
          <v:rect id="_x0000_i1176" style="width:0;height:1.5pt" o:hralign="center" o:hrstd="t" o:hr="t" fillcolor="#a0a0a0" stroked="f"/>
        </w:pict>
      </w:r>
    </w:p>
    <w:p w14:paraId="0E02169B" w14:textId="77777777" w:rsidR="00373C7A" w:rsidRPr="00373C7A" w:rsidRDefault="00373C7A" w:rsidP="00373C7A">
      <w:pPr>
        <w:rPr>
          <w:b/>
          <w:bCs/>
        </w:rPr>
      </w:pPr>
      <w:r w:rsidRPr="00373C7A">
        <w:rPr>
          <w:b/>
          <w:bCs/>
        </w:rPr>
        <w:t>《彖》傳分類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9"/>
        <w:gridCol w:w="541"/>
        <w:gridCol w:w="4035"/>
      </w:tblGrid>
      <w:tr w:rsidR="00373C7A" w:rsidRPr="00373C7A" w14:paraId="45E810D9" w14:textId="77777777" w:rsidTr="00373C7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129E27F" w14:textId="77777777" w:rsidR="00373C7A" w:rsidRPr="00373C7A" w:rsidRDefault="00373C7A" w:rsidP="00373C7A">
            <w:pPr>
              <w:rPr>
                <w:b/>
                <w:bCs/>
              </w:rPr>
            </w:pPr>
            <w:r w:rsidRPr="00373C7A">
              <w:rPr>
                <w:b/>
                <w:bCs/>
              </w:rPr>
              <w:t>彖辭</w:t>
            </w:r>
          </w:p>
        </w:tc>
        <w:tc>
          <w:tcPr>
            <w:tcW w:w="0" w:type="auto"/>
            <w:vAlign w:val="center"/>
            <w:hideMark/>
          </w:tcPr>
          <w:p w14:paraId="3EE2DFBA" w14:textId="77777777" w:rsidR="00373C7A" w:rsidRPr="00373C7A" w:rsidRDefault="00373C7A" w:rsidP="00373C7A">
            <w:pPr>
              <w:rPr>
                <w:b/>
                <w:bCs/>
              </w:rPr>
            </w:pPr>
            <w:r w:rsidRPr="00373C7A">
              <w:rPr>
                <w:b/>
                <w:bCs/>
              </w:rPr>
              <w:t>人名</w:t>
            </w:r>
          </w:p>
        </w:tc>
        <w:tc>
          <w:tcPr>
            <w:tcW w:w="0" w:type="auto"/>
            <w:vAlign w:val="center"/>
            <w:hideMark/>
          </w:tcPr>
          <w:p w14:paraId="20ADC840" w14:textId="77777777" w:rsidR="00373C7A" w:rsidRPr="00373C7A" w:rsidRDefault="00373C7A" w:rsidP="00373C7A">
            <w:pPr>
              <w:rPr>
                <w:b/>
                <w:bCs/>
              </w:rPr>
            </w:pPr>
            <w:r w:rsidRPr="00373C7A">
              <w:rPr>
                <w:b/>
                <w:bCs/>
              </w:rPr>
              <w:t>引文</w:t>
            </w:r>
          </w:p>
        </w:tc>
      </w:tr>
      <w:tr w:rsidR="00373C7A" w:rsidRPr="00373C7A" w14:paraId="122F60C2" w14:textId="77777777" w:rsidTr="00373C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DB2740" w14:textId="77777777" w:rsidR="00373C7A" w:rsidRPr="00373C7A" w:rsidRDefault="00373C7A" w:rsidP="00373C7A">
            <w:r w:rsidRPr="00373C7A">
              <w:rPr>
                <w:b/>
                <w:bCs/>
              </w:rPr>
              <w:t>震，亨。震來虩虩，恐致福也。</w:t>
            </w:r>
          </w:p>
        </w:tc>
        <w:tc>
          <w:tcPr>
            <w:tcW w:w="0" w:type="auto"/>
            <w:vAlign w:val="center"/>
            <w:hideMark/>
          </w:tcPr>
          <w:p w14:paraId="5C7DBAF5" w14:textId="77777777" w:rsidR="00373C7A" w:rsidRPr="00373C7A" w:rsidRDefault="00373C7A" w:rsidP="00373C7A">
            <w:r w:rsidRPr="00373C7A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5E7A3AD2" w14:textId="77777777" w:rsidR="00373C7A" w:rsidRPr="00373C7A" w:rsidRDefault="00373C7A" w:rsidP="00373C7A">
            <w:r w:rsidRPr="00373C7A">
              <w:t>「懼變承五應初，故『恐致福也』。」</w:t>
            </w:r>
          </w:p>
        </w:tc>
      </w:tr>
      <w:tr w:rsidR="00373C7A" w:rsidRPr="00373C7A" w14:paraId="0CA8790A" w14:textId="77777777" w:rsidTr="00373C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9FBD7B" w14:textId="77777777" w:rsidR="00373C7A" w:rsidRPr="00373C7A" w:rsidRDefault="00373C7A" w:rsidP="00373C7A">
            <w:r w:rsidRPr="00373C7A">
              <w:rPr>
                <w:b/>
                <w:bCs/>
              </w:rPr>
              <w:t>笑言啞啞，後有則也。</w:t>
            </w:r>
          </w:p>
        </w:tc>
        <w:tc>
          <w:tcPr>
            <w:tcW w:w="0" w:type="auto"/>
            <w:vAlign w:val="center"/>
            <w:hideMark/>
          </w:tcPr>
          <w:p w14:paraId="1134EAB5" w14:textId="77777777" w:rsidR="00373C7A" w:rsidRPr="00373C7A" w:rsidRDefault="00373C7A" w:rsidP="00373C7A">
            <w:r w:rsidRPr="00373C7A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361CDF1F" w14:textId="77777777" w:rsidR="00373C7A" w:rsidRPr="00373C7A" w:rsidRDefault="00373C7A" w:rsidP="00373C7A">
            <w:r w:rsidRPr="00373C7A">
              <w:t>「則，法也。坎為則也。」</w:t>
            </w:r>
          </w:p>
        </w:tc>
      </w:tr>
      <w:tr w:rsidR="00373C7A" w:rsidRPr="00373C7A" w14:paraId="60793046" w14:textId="77777777" w:rsidTr="00373C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3820C4" w14:textId="77777777" w:rsidR="00373C7A" w:rsidRPr="00373C7A" w:rsidRDefault="00373C7A" w:rsidP="00373C7A">
            <w:r w:rsidRPr="00373C7A">
              <w:rPr>
                <w:b/>
                <w:bCs/>
              </w:rPr>
              <w:t>震驚百里，驚遠而懼邇也。</w:t>
            </w:r>
          </w:p>
        </w:tc>
        <w:tc>
          <w:tcPr>
            <w:tcW w:w="0" w:type="auto"/>
            <w:vAlign w:val="center"/>
            <w:hideMark/>
          </w:tcPr>
          <w:p w14:paraId="224DD885" w14:textId="77777777" w:rsidR="00373C7A" w:rsidRPr="00373C7A" w:rsidRDefault="00373C7A" w:rsidP="00373C7A">
            <w:r w:rsidRPr="00373C7A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1F782D93" w14:textId="77777777" w:rsidR="00373C7A" w:rsidRPr="00373C7A" w:rsidRDefault="00373C7A" w:rsidP="00373C7A">
            <w:r w:rsidRPr="00373C7A">
              <w:t>「遠謂四，近謂初。」</w:t>
            </w:r>
          </w:p>
        </w:tc>
      </w:tr>
      <w:tr w:rsidR="00373C7A" w:rsidRPr="00373C7A" w14:paraId="6EEBE950" w14:textId="77777777" w:rsidTr="00373C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3DDF66" w14:textId="77777777" w:rsidR="00373C7A" w:rsidRPr="00373C7A" w:rsidRDefault="00373C7A" w:rsidP="00373C7A">
            <w:r w:rsidRPr="00373C7A">
              <w:rPr>
                <w:b/>
                <w:bCs/>
              </w:rPr>
              <w:t>出可以守宗廟社稷，以為祭主也。</w:t>
            </w:r>
          </w:p>
        </w:tc>
        <w:tc>
          <w:tcPr>
            <w:tcW w:w="0" w:type="auto"/>
            <w:vAlign w:val="center"/>
            <w:hideMark/>
          </w:tcPr>
          <w:p w14:paraId="74B00A18" w14:textId="77777777" w:rsidR="00373C7A" w:rsidRPr="00373C7A" w:rsidRDefault="00373C7A" w:rsidP="00373C7A">
            <w:r w:rsidRPr="00373C7A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208023D8" w14:textId="77777777" w:rsidR="00373C7A" w:rsidRPr="00373C7A" w:rsidRDefault="00373C7A" w:rsidP="00373C7A">
            <w:r w:rsidRPr="00373C7A">
              <w:t>「震為守，艮為宗廟社稷。」</w:t>
            </w:r>
          </w:p>
        </w:tc>
      </w:tr>
    </w:tbl>
    <w:p w14:paraId="6B6285B7" w14:textId="77777777" w:rsidR="00373C7A" w:rsidRPr="00373C7A" w:rsidRDefault="00000000" w:rsidP="00373C7A">
      <w:r>
        <w:pict w14:anchorId="228EB18A">
          <v:rect id="_x0000_i1177" style="width:0;height:1.5pt" o:hralign="center" o:hrstd="t" o:hr="t" fillcolor="#a0a0a0" stroked="f"/>
        </w:pict>
      </w:r>
    </w:p>
    <w:p w14:paraId="3DB0ADCC" w14:textId="77777777" w:rsidR="00373C7A" w:rsidRPr="00373C7A" w:rsidRDefault="00373C7A" w:rsidP="00373C7A">
      <w:pPr>
        <w:rPr>
          <w:b/>
          <w:bCs/>
        </w:rPr>
      </w:pPr>
      <w:r w:rsidRPr="00373C7A">
        <w:rPr>
          <w:b/>
          <w:bCs/>
        </w:rPr>
        <w:t>《象》辭分類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8"/>
        <w:gridCol w:w="541"/>
        <w:gridCol w:w="1995"/>
      </w:tblGrid>
      <w:tr w:rsidR="00373C7A" w:rsidRPr="00373C7A" w14:paraId="156A898C" w14:textId="77777777" w:rsidTr="00373C7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E084FBD" w14:textId="77777777" w:rsidR="00373C7A" w:rsidRPr="00373C7A" w:rsidRDefault="00373C7A" w:rsidP="00373C7A">
            <w:pPr>
              <w:rPr>
                <w:b/>
                <w:bCs/>
              </w:rPr>
            </w:pPr>
            <w:r w:rsidRPr="00373C7A">
              <w:rPr>
                <w:b/>
                <w:bCs/>
              </w:rPr>
              <w:t>象辭</w:t>
            </w:r>
          </w:p>
        </w:tc>
        <w:tc>
          <w:tcPr>
            <w:tcW w:w="0" w:type="auto"/>
            <w:vAlign w:val="center"/>
            <w:hideMark/>
          </w:tcPr>
          <w:p w14:paraId="5FE7DD53" w14:textId="77777777" w:rsidR="00373C7A" w:rsidRPr="00373C7A" w:rsidRDefault="00373C7A" w:rsidP="00373C7A">
            <w:pPr>
              <w:rPr>
                <w:b/>
                <w:bCs/>
              </w:rPr>
            </w:pPr>
            <w:r w:rsidRPr="00373C7A">
              <w:rPr>
                <w:b/>
                <w:bCs/>
              </w:rPr>
              <w:t>人名</w:t>
            </w:r>
          </w:p>
        </w:tc>
        <w:tc>
          <w:tcPr>
            <w:tcW w:w="0" w:type="auto"/>
            <w:vAlign w:val="center"/>
            <w:hideMark/>
          </w:tcPr>
          <w:p w14:paraId="5D22A6EC" w14:textId="77777777" w:rsidR="00373C7A" w:rsidRPr="00373C7A" w:rsidRDefault="00373C7A" w:rsidP="00373C7A">
            <w:pPr>
              <w:rPr>
                <w:b/>
                <w:bCs/>
              </w:rPr>
            </w:pPr>
            <w:r w:rsidRPr="00373C7A">
              <w:rPr>
                <w:b/>
                <w:bCs/>
              </w:rPr>
              <w:t>引文</w:t>
            </w:r>
          </w:p>
        </w:tc>
      </w:tr>
      <w:tr w:rsidR="00373C7A" w:rsidRPr="00373C7A" w14:paraId="1B361745" w14:textId="77777777" w:rsidTr="00373C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2B8339" w14:textId="77777777" w:rsidR="00373C7A" w:rsidRPr="00373C7A" w:rsidRDefault="00373C7A" w:rsidP="00373C7A">
            <w:r w:rsidRPr="00373C7A">
              <w:rPr>
                <w:b/>
                <w:bCs/>
              </w:rPr>
              <w:t>洊雷震，君子以恐懼修省。</w:t>
            </w:r>
          </w:p>
        </w:tc>
        <w:tc>
          <w:tcPr>
            <w:tcW w:w="0" w:type="auto"/>
            <w:vAlign w:val="center"/>
            <w:hideMark/>
          </w:tcPr>
          <w:p w14:paraId="2755E080" w14:textId="77777777" w:rsidR="00373C7A" w:rsidRPr="00373C7A" w:rsidRDefault="00373C7A" w:rsidP="00373C7A">
            <w:r w:rsidRPr="00373C7A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24924A38" w14:textId="77777777" w:rsidR="00373C7A" w:rsidRPr="00373C7A" w:rsidRDefault="00373C7A" w:rsidP="00373C7A">
            <w:r w:rsidRPr="00373C7A">
              <w:t>「君子謂臨二。」</w:t>
            </w:r>
          </w:p>
        </w:tc>
      </w:tr>
    </w:tbl>
    <w:p w14:paraId="05276C24" w14:textId="77777777" w:rsidR="00373C7A" w:rsidRPr="00373C7A" w:rsidRDefault="00000000" w:rsidP="00373C7A">
      <w:r>
        <w:pict w14:anchorId="573DB1C1">
          <v:rect id="_x0000_i1178" style="width:0;height:1.5pt" o:hralign="center" o:hrstd="t" o:hr="t" fillcolor="#a0a0a0" stroked="f"/>
        </w:pict>
      </w:r>
    </w:p>
    <w:p w14:paraId="546C4BC9" w14:textId="77777777" w:rsidR="00373C7A" w:rsidRPr="00373C7A" w:rsidRDefault="00373C7A" w:rsidP="00373C7A">
      <w:pPr>
        <w:rPr>
          <w:b/>
          <w:bCs/>
        </w:rPr>
      </w:pPr>
      <w:r w:rsidRPr="00373C7A">
        <w:rPr>
          <w:b/>
          <w:bCs/>
        </w:rPr>
        <w:t>爻辭分類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23"/>
        <w:gridCol w:w="485"/>
        <w:gridCol w:w="3398"/>
      </w:tblGrid>
      <w:tr w:rsidR="00373C7A" w:rsidRPr="00373C7A" w14:paraId="44080A75" w14:textId="77777777" w:rsidTr="00373C7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9A44C63" w14:textId="77777777" w:rsidR="00373C7A" w:rsidRPr="00373C7A" w:rsidRDefault="00373C7A" w:rsidP="00373C7A">
            <w:pPr>
              <w:rPr>
                <w:b/>
                <w:bCs/>
              </w:rPr>
            </w:pPr>
            <w:r w:rsidRPr="00373C7A">
              <w:rPr>
                <w:b/>
                <w:bCs/>
              </w:rPr>
              <w:lastRenderedPageBreak/>
              <w:t>爻辭</w:t>
            </w:r>
          </w:p>
        </w:tc>
        <w:tc>
          <w:tcPr>
            <w:tcW w:w="0" w:type="auto"/>
            <w:vAlign w:val="center"/>
            <w:hideMark/>
          </w:tcPr>
          <w:p w14:paraId="0F136129" w14:textId="77777777" w:rsidR="00373C7A" w:rsidRPr="00373C7A" w:rsidRDefault="00373C7A" w:rsidP="00373C7A">
            <w:pPr>
              <w:rPr>
                <w:b/>
                <w:bCs/>
              </w:rPr>
            </w:pPr>
            <w:r w:rsidRPr="00373C7A">
              <w:rPr>
                <w:b/>
                <w:bCs/>
              </w:rPr>
              <w:t>人名</w:t>
            </w:r>
          </w:p>
        </w:tc>
        <w:tc>
          <w:tcPr>
            <w:tcW w:w="0" w:type="auto"/>
            <w:vAlign w:val="center"/>
            <w:hideMark/>
          </w:tcPr>
          <w:p w14:paraId="75832AA6" w14:textId="77777777" w:rsidR="00373C7A" w:rsidRPr="00373C7A" w:rsidRDefault="00373C7A" w:rsidP="00373C7A">
            <w:pPr>
              <w:rPr>
                <w:b/>
                <w:bCs/>
              </w:rPr>
            </w:pPr>
            <w:r w:rsidRPr="00373C7A">
              <w:rPr>
                <w:b/>
                <w:bCs/>
              </w:rPr>
              <w:t>引文</w:t>
            </w:r>
          </w:p>
        </w:tc>
      </w:tr>
      <w:tr w:rsidR="00373C7A" w:rsidRPr="00373C7A" w14:paraId="69055BC9" w14:textId="77777777" w:rsidTr="00373C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85F091" w14:textId="77777777" w:rsidR="00373C7A" w:rsidRPr="00373C7A" w:rsidRDefault="00373C7A" w:rsidP="00373C7A">
            <w:r w:rsidRPr="00373C7A">
              <w:rPr>
                <w:b/>
                <w:bCs/>
              </w:rPr>
              <w:t>初九：震來虩虩，後笑言啞啞，吉。</w:t>
            </w:r>
          </w:p>
        </w:tc>
        <w:tc>
          <w:tcPr>
            <w:tcW w:w="0" w:type="auto"/>
            <w:vAlign w:val="center"/>
            <w:hideMark/>
          </w:tcPr>
          <w:p w14:paraId="446A97C8" w14:textId="77777777" w:rsidR="00373C7A" w:rsidRPr="00373C7A" w:rsidRDefault="00373C7A" w:rsidP="00373C7A">
            <w:r w:rsidRPr="00373C7A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484DBAD5" w14:textId="77777777" w:rsidR="00373C7A" w:rsidRPr="00373C7A" w:rsidRDefault="00373C7A" w:rsidP="00373C7A">
            <w:r w:rsidRPr="00373C7A">
              <w:t>「虩虩謂四也。得位，故『吉』也。」</w:t>
            </w:r>
          </w:p>
        </w:tc>
      </w:tr>
      <w:tr w:rsidR="00373C7A" w:rsidRPr="00373C7A" w14:paraId="5B1B5CED" w14:textId="77777777" w:rsidTr="00373C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9F2921" w14:textId="77777777" w:rsidR="00373C7A" w:rsidRPr="00373C7A" w:rsidRDefault="00373C7A" w:rsidP="00373C7A">
            <w:r w:rsidRPr="00373C7A">
              <w:rPr>
                <w:b/>
                <w:bCs/>
              </w:rPr>
              <w:t>六二：震來厲，億喪貝，躋於九陵，勿逐，七日得。</w:t>
            </w:r>
          </w:p>
        </w:tc>
        <w:tc>
          <w:tcPr>
            <w:tcW w:w="0" w:type="auto"/>
            <w:vAlign w:val="center"/>
            <w:hideMark/>
          </w:tcPr>
          <w:p w14:paraId="2DF99B2D" w14:textId="77777777" w:rsidR="00373C7A" w:rsidRPr="00373C7A" w:rsidRDefault="00373C7A" w:rsidP="00373C7A">
            <w:r w:rsidRPr="00373C7A">
              <w:rPr>
                <w:b/>
                <w:bCs/>
              </w:rPr>
              <w:t>幹寶</w:t>
            </w:r>
          </w:p>
        </w:tc>
        <w:tc>
          <w:tcPr>
            <w:tcW w:w="0" w:type="auto"/>
            <w:vAlign w:val="center"/>
            <w:hideMark/>
          </w:tcPr>
          <w:p w14:paraId="5BC2CC10" w14:textId="77777777" w:rsidR="00373C7A" w:rsidRPr="00373C7A" w:rsidRDefault="00373C7A" w:rsidP="00373C7A">
            <w:r w:rsidRPr="00373C7A">
              <w:t>「貝，寶貨也。」</w:t>
            </w:r>
          </w:p>
        </w:tc>
      </w:tr>
      <w:tr w:rsidR="00373C7A" w:rsidRPr="00373C7A" w14:paraId="6498A04F" w14:textId="77777777" w:rsidTr="00373C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C8C524" w14:textId="77777777" w:rsidR="00373C7A" w:rsidRPr="00373C7A" w:rsidRDefault="00373C7A" w:rsidP="00373C7A">
            <w:r w:rsidRPr="00373C7A">
              <w:rPr>
                <w:b/>
                <w:bCs/>
              </w:rPr>
              <w:t>六三：震蘇蘇，震行無眚。</w:t>
            </w:r>
          </w:p>
        </w:tc>
        <w:tc>
          <w:tcPr>
            <w:tcW w:w="0" w:type="auto"/>
            <w:vAlign w:val="center"/>
            <w:hideMark/>
          </w:tcPr>
          <w:p w14:paraId="083FD624" w14:textId="77777777" w:rsidR="00373C7A" w:rsidRPr="00373C7A" w:rsidRDefault="00373C7A" w:rsidP="00373C7A">
            <w:r w:rsidRPr="00373C7A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1406D150" w14:textId="77777777" w:rsidR="00373C7A" w:rsidRPr="00373C7A" w:rsidRDefault="00373C7A" w:rsidP="00373C7A">
            <w:r w:rsidRPr="00373C7A">
              <w:t>「死而復生，稱蘇。」</w:t>
            </w:r>
          </w:p>
        </w:tc>
      </w:tr>
      <w:tr w:rsidR="00373C7A" w:rsidRPr="00373C7A" w14:paraId="03CE9305" w14:textId="77777777" w:rsidTr="00373C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4AE405" w14:textId="77777777" w:rsidR="00373C7A" w:rsidRPr="00373C7A" w:rsidRDefault="00373C7A" w:rsidP="00373C7A">
            <w:r w:rsidRPr="00373C7A">
              <w:rPr>
                <w:b/>
                <w:bCs/>
              </w:rPr>
              <w:t>九四：震遂泥。</w:t>
            </w:r>
          </w:p>
        </w:tc>
        <w:tc>
          <w:tcPr>
            <w:tcW w:w="0" w:type="auto"/>
            <w:vAlign w:val="center"/>
            <w:hideMark/>
          </w:tcPr>
          <w:p w14:paraId="2A1A6E2E" w14:textId="77777777" w:rsidR="00373C7A" w:rsidRPr="00373C7A" w:rsidRDefault="00373C7A" w:rsidP="00373C7A">
            <w:r w:rsidRPr="00373C7A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5301B6CC" w14:textId="77777777" w:rsidR="00373C7A" w:rsidRPr="00373C7A" w:rsidRDefault="00373C7A" w:rsidP="00373C7A">
            <w:r w:rsidRPr="00373C7A">
              <w:t>「坤土得雨為泥。」</w:t>
            </w:r>
          </w:p>
        </w:tc>
      </w:tr>
      <w:tr w:rsidR="00373C7A" w:rsidRPr="00373C7A" w14:paraId="77597EBB" w14:textId="77777777" w:rsidTr="00373C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EAD14D" w14:textId="77777777" w:rsidR="00373C7A" w:rsidRPr="00373C7A" w:rsidRDefault="00373C7A" w:rsidP="00373C7A">
            <w:r w:rsidRPr="00373C7A">
              <w:rPr>
                <w:b/>
                <w:bCs/>
              </w:rPr>
              <w:t>六五：震往來厲，億無喪有事。</w:t>
            </w:r>
          </w:p>
        </w:tc>
        <w:tc>
          <w:tcPr>
            <w:tcW w:w="0" w:type="auto"/>
            <w:vAlign w:val="center"/>
            <w:hideMark/>
          </w:tcPr>
          <w:p w14:paraId="196C5071" w14:textId="77777777" w:rsidR="00373C7A" w:rsidRPr="00373C7A" w:rsidRDefault="00373C7A" w:rsidP="00373C7A">
            <w:r w:rsidRPr="00373C7A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6B56ADE1" w14:textId="77777777" w:rsidR="00373C7A" w:rsidRPr="00373C7A" w:rsidRDefault="00373C7A" w:rsidP="00373C7A">
            <w:r w:rsidRPr="00373C7A">
              <w:t>「坤為喪也。事謂祭祀之事。」</w:t>
            </w:r>
          </w:p>
        </w:tc>
      </w:tr>
      <w:tr w:rsidR="00373C7A" w:rsidRPr="00373C7A" w14:paraId="6BFE95AD" w14:textId="77777777" w:rsidTr="00373C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5FBEA6" w14:textId="77777777" w:rsidR="00373C7A" w:rsidRPr="00373C7A" w:rsidRDefault="00373C7A" w:rsidP="00373C7A">
            <w:r w:rsidRPr="00373C7A">
              <w:rPr>
                <w:b/>
                <w:bCs/>
              </w:rPr>
              <w:t>上六：震索索，視矍矍，征兇。</w:t>
            </w:r>
          </w:p>
        </w:tc>
        <w:tc>
          <w:tcPr>
            <w:tcW w:w="0" w:type="auto"/>
            <w:vAlign w:val="center"/>
            <w:hideMark/>
          </w:tcPr>
          <w:p w14:paraId="5721C3BD" w14:textId="77777777" w:rsidR="00373C7A" w:rsidRPr="00373C7A" w:rsidRDefault="00373C7A" w:rsidP="00373C7A">
            <w:r w:rsidRPr="00373C7A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455F16E8" w14:textId="77777777" w:rsidR="00373C7A" w:rsidRPr="00373C7A" w:rsidRDefault="00373C7A" w:rsidP="00373C7A">
            <w:r w:rsidRPr="00373C7A">
              <w:t>「震為征，故『征兇』。」</w:t>
            </w:r>
          </w:p>
        </w:tc>
      </w:tr>
    </w:tbl>
    <w:p w14:paraId="20C0EE0F" w14:textId="77777777" w:rsidR="00373C7A" w:rsidRPr="00373C7A" w:rsidRDefault="00000000" w:rsidP="00373C7A">
      <w:r>
        <w:pict w14:anchorId="74D922E9">
          <v:rect id="_x0000_i1179" style="width:0;height:1.5pt" o:hralign="center" o:hrstd="t" o:hr="t" fillcolor="#a0a0a0" stroked="f"/>
        </w:pict>
      </w:r>
    </w:p>
    <w:p w14:paraId="2479719E" w14:textId="77777777" w:rsidR="00373C7A" w:rsidRPr="00373C7A" w:rsidRDefault="00373C7A" w:rsidP="00373C7A">
      <w:pPr>
        <w:rPr>
          <w:b/>
          <w:bCs/>
        </w:rPr>
      </w:pPr>
      <w:r w:rsidRPr="00373C7A">
        <w:rPr>
          <w:b/>
          <w:bCs/>
        </w:rPr>
        <w:t>《序卦》分類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39"/>
        <w:gridCol w:w="541"/>
        <w:gridCol w:w="3195"/>
      </w:tblGrid>
      <w:tr w:rsidR="00373C7A" w:rsidRPr="00373C7A" w14:paraId="0DABE9FE" w14:textId="77777777" w:rsidTr="00373C7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2088EC4" w14:textId="77777777" w:rsidR="00373C7A" w:rsidRPr="00373C7A" w:rsidRDefault="00373C7A" w:rsidP="00373C7A">
            <w:pPr>
              <w:rPr>
                <w:b/>
                <w:bCs/>
              </w:rPr>
            </w:pPr>
            <w:r w:rsidRPr="00373C7A">
              <w:rPr>
                <w:b/>
                <w:bCs/>
              </w:rPr>
              <w:t>序卦</w:t>
            </w:r>
          </w:p>
        </w:tc>
        <w:tc>
          <w:tcPr>
            <w:tcW w:w="0" w:type="auto"/>
            <w:vAlign w:val="center"/>
            <w:hideMark/>
          </w:tcPr>
          <w:p w14:paraId="7D59E345" w14:textId="77777777" w:rsidR="00373C7A" w:rsidRPr="00373C7A" w:rsidRDefault="00373C7A" w:rsidP="00373C7A">
            <w:pPr>
              <w:rPr>
                <w:b/>
                <w:bCs/>
              </w:rPr>
            </w:pPr>
            <w:r w:rsidRPr="00373C7A">
              <w:rPr>
                <w:b/>
                <w:bCs/>
              </w:rPr>
              <w:t>人名</w:t>
            </w:r>
          </w:p>
        </w:tc>
        <w:tc>
          <w:tcPr>
            <w:tcW w:w="0" w:type="auto"/>
            <w:vAlign w:val="center"/>
            <w:hideMark/>
          </w:tcPr>
          <w:p w14:paraId="7C70C7BF" w14:textId="77777777" w:rsidR="00373C7A" w:rsidRPr="00373C7A" w:rsidRDefault="00373C7A" w:rsidP="00373C7A">
            <w:pPr>
              <w:rPr>
                <w:b/>
                <w:bCs/>
              </w:rPr>
            </w:pPr>
            <w:r w:rsidRPr="00373C7A">
              <w:rPr>
                <w:b/>
                <w:bCs/>
              </w:rPr>
              <w:t>引文</w:t>
            </w:r>
          </w:p>
        </w:tc>
      </w:tr>
      <w:tr w:rsidR="00373C7A" w:rsidRPr="00373C7A" w14:paraId="09B72A3B" w14:textId="77777777" w:rsidTr="00373C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3C75A4" w14:textId="77777777" w:rsidR="00373C7A" w:rsidRPr="00373C7A" w:rsidRDefault="00373C7A" w:rsidP="00373C7A">
            <w:r w:rsidRPr="00373C7A">
              <w:rPr>
                <w:b/>
                <w:bCs/>
              </w:rPr>
              <w:t>主器者莫若長子，故受之以震。</w:t>
            </w:r>
          </w:p>
        </w:tc>
        <w:tc>
          <w:tcPr>
            <w:tcW w:w="0" w:type="auto"/>
            <w:vAlign w:val="center"/>
            <w:hideMark/>
          </w:tcPr>
          <w:p w14:paraId="0579C92F" w14:textId="77777777" w:rsidR="00373C7A" w:rsidRPr="00373C7A" w:rsidRDefault="00373C7A" w:rsidP="00373C7A">
            <w:r w:rsidRPr="00373C7A">
              <w:rPr>
                <w:b/>
                <w:bCs/>
              </w:rPr>
              <w:t>崔覲</w:t>
            </w:r>
          </w:p>
        </w:tc>
        <w:tc>
          <w:tcPr>
            <w:tcW w:w="0" w:type="auto"/>
            <w:vAlign w:val="center"/>
            <w:hideMark/>
          </w:tcPr>
          <w:p w14:paraId="2C27B0D2" w14:textId="77777777" w:rsidR="00373C7A" w:rsidRPr="00373C7A" w:rsidRDefault="00373C7A" w:rsidP="00373C7A">
            <w:r w:rsidRPr="00373C7A">
              <w:t>「鼎所以烹飪，享於上帝。」</w:t>
            </w:r>
          </w:p>
        </w:tc>
      </w:tr>
    </w:tbl>
    <w:p w14:paraId="6BF27763" w14:textId="77777777" w:rsidR="00576D65" w:rsidRPr="00DE3DF2" w:rsidRDefault="00576D65" w:rsidP="00DE3DF2"/>
    <w:p w14:paraId="15056CA0" w14:textId="77777777" w:rsidR="00D110D0" w:rsidRPr="00D110D0" w:rsidRDefault="00D110D0" w:rsidP="00D110D0">
      <w:pPr>
        <w:rPr>
          <w:b/>
          <w:bCs/>
        </w:rPr>
      </w:pPr>
      <w:r w:rsidRPr="00D110D0">
        <w:rPr>
          <w:b/>
          <w:bCs/>
        </w:rPr>
        <w:t>震卦分析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1"/>
        <w:gridCol w:w="3230"/>
        <w:gridCol w:w="2905"/>
      </w:tblGrid>
      <w:tr w:rsidR="00D110D0" w:rsidRPr="00D110D0" w14:paraId="77C2536E" w14:textId="77777777" w:rsidTr="00D110D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C2504CE" w14:textId="77777777" w:rsidR="00D110D0" w:rsidRPr="00D110D0" w:rsidRDefault="00D110D0" w:rsidP="00D110D0">
            <w:pPr>
              <w:rPr>
                <w:b/>
                <w:bCs/>
              </w:rPr>
            </w:pPr>
            <w:r w:rsidRPr="00D110D0">
              <w:rPr>
                <w:b/>
                <w:bCs/>
              </w:rPr>
              <w:t>爻辭</w:t>
            </w:r>
          </w:p>
        </w:tc>
        <w:tc>
          <w:tcPr>
            <w:tcW w:w="0" w:type="auto"/>
            <w:vAlign w:val="center"/>
            <w:hideMark/>
          </w:tcPr>
          <w:p w14:paraId="0336072D" w14:textId="77777777" w:rsidR="00D110D0" w:rsidRPr="00D110D0" w:rsidRDefault="00D110D0" w:rsidP="00D110D0">
            <w:pPr>
              <w:rPr>
                <w:b/>
                <w:bCs/>
              </w:rPr>
            </w:pPr>
            <w:r w:rsidRPr="00D110D0">
              <w:rPr>
                <w:b/>
                <w:bCs/>
              </w:rPr>
              <w:t>虞翻詮釋（九家易解）</w:t>
            </w:r>
          </w:p>
        </w:tc>
        <w:tc>
          <w:tcPr>
            <w:tcW w:w="0" w:type="auto"/>
            <w:vAlign w:val="center"/>
            <w:hideMark/>
          </w:tcPr>
          <w:p w14:paraId="4ABE0B3F" w14:textId="77777777" w:rsidR="00D110D0" w:rsidRPr="00D110D0" w:rsidRDefault="00D110D0" w:rsidP="00D110D0">
            <w:pPr>
              <w:rPr>
                <w:b/>
                <w:bCs/>
              </w:rPr>
            </w:pPr>
            <w:r w:rsidRPr="00D110D0">
              <w:rPr>
                <w:b/>
                <w:bCs/>
              </w:rPr>
              <w:t>虞翻詮釋（周易集解）</w:t>
            </w:r>
          </w:p>
        </w:tc>
      </w:tr>
      <w:tr w:rsidR="00D110D0" w:rsidRPr="00D110D0" w14:paraId="231A2DDB" w14:textId="77777777" w:rsidTr="00D110D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078C75" w14:textId="77777777" w:rsidR="00D110D0" w:rsidRPr="00D110D0" w:rsidRDefault="00D110D0" w:rsidP="00D110D0">
            <w:r w:rsidRPr="00D110D0">
              <w:rPr>
                <w:b/>
                <w:bCs/>
              </w:rPr>
              <w:t>初九</w:t>
            </w:r>
            <w:r w:rsidRPr="00D110D0">
              <w:rPr>
                <w:b/>
                <w:bCs/>
              </w:rPr>
              <w:t xml:space="preserve"> </w:t>
            </w:r>
            <w:r w:rsidRPr="00D110D0">
              <w:rPr>
                <w:b/>
                <w:bCs/>
              </w:rPr>
              <w:t>震來虩虩，後笑言啞啞，吉</w:t>
            </w:r>
          </w:p>
        </w:tc>
        <w:tc>
          <w:tcPr>
            <w:tcW w:w="0" w:type="auto"/>
            <w:vAlign w:val="center"/>
            <w:hideMark/>
          </w:tcPr>
          <w:p w14:paraId="3DA45B1E" w14:textId="77777777" w:rsidR="00D110D0" w:rsidRPr="00D110D0" w:rsidRDefault="00D110D0" w:rsidP="00D110D0">
            <w:r w:rsidRPr="00D110D0">
              <w:t>初九象徵初遇震驚，後能適應轉安，最終吉祥。《九家易解》：</w:t>
            </w:r>
            <w:r w:rsidRPr="00D110D0">
              <w:t>“</w:t>
            </w:r>
            <w:r w:rsidRPr="00D110D0">
              <w:t>震來虩虩者，初時驚</w:t>
            </w:r>
            <w:r w:rsidRPr="00D110D0">
              <w:lastRenderedPageBreak/>
              <w:t>懼，後漸安定則吉。</w:t>
            </w:r>
            <w:r w:rsidRPr="00D110D0">
              <w:t>”</w:t>
            </w:r>
          </w:p>
        </w:tc>
        <w:tc>
          <w:tcPr>
            <w:tcW w:w="0" w:type="auto"/>
            <w:vAlign w:val="center"/>
            <w:hideMark/>
          </w:tcPr>
          <w:p w14:paraId="6548560D" w14:textId="77777777" w:rsidR="00D110D0" w:rsidRPr="00D110D0" w:rsidRDefault="00D110D0" w:rsidP="00D110D0">
            <w:r w:rsidRPr="00D110D0">
              <w:lastRenderedPageBreak/>
              <w:t>初遇震動驚恐不安，但適應後轉為平穩，吉祥可期。《周易集解》：</w:t>
            </w:r>
            <w:r w:rsidRPr="00D110D0">
              <w:t>“</w:t>
            </w:r>
            <w:r w:rsidRPr="00D110D0">
              <w:t>驚而後</w:t>
            </w:r>
            <w:r w:rsidRPr="00D110D0">
              <w:lastRenderedPageBreak/>
              <w:t>定，終得吉祥。</w:t>
            </w:r>
            <w:r w:rsidRPr="00D110D0">
              <w:t>”</w:t>
            </w:r>
          </w:p>
        </w:tc>
      </w:tr>
      <w:tr w:rsidR="00D110D0" w:rsidRPr="00D110D0" w14:paraId="0EC31D10" w14:textId="77777777" w:rsidTr="00D110D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5DEB13" w14:textId="77777777" w:rsidR="00D110D0" w:rsidRPr="00D110D0" w:rsidRDefault="00D110D0" w:rsidP="00D110D0">
            <w:r w:rsidRPr="00D110D0">
              <w:rPr>
                <w:b/>
                <w:bCs/>
              </w:rPr>
              <w:lastRenderedPageBreak/>
              <w:t>六二</w:t>
            </w:r>
            <w:r w:rsidRPr="00D110D0">
              <w:rPr>
                <w:b/>
                <w:bCs/>
              </w:rPr>
              <w:t xml:space="preserve"> </w:t>
            </w:r>
            <w:r w:rsidRPr="00D110D0">
              <w:rPr>
                <w:b/>
                <w:bCs/>
              </w:rPr>
              <w:t>震來厲，億喪貝，躋于九陵，勿逐，七日得</w:t>
            </w:r>
          </w:p>
        </w:tc>
        <w:tc>
          <w:tcPr>
            <w:tcW w:w="0" w:type="auto"/>
            <w:vAlign w:val="center"/>
            <w:hideMark/>
          </w:tcPr>
          <w:p w14:paraId="340FFA71" w14:textId="77777777" w:rsidR="00D110D0" w:rsidRPr="00D110D0" w:rsidRDefault="00D110D0" w:rsidP="00D110D0">
            <w:r w:rsidRPr="00D110D0">
              <w:t>六二象徵面對危險需冷靜應對，財物雖失但能恢復。《九家易解》：</w:t>
            </w:r>
            <w:r w:rsidRPr="00D110D0">
              <w:t>“</w:t>
            </w:r>
            <w:r w:rsidRPr="00D110D0">
              <w:t>震來厲者，遇險勿躁，最終可得恢復。</w:t>
            </w:r>
            <w:r w:rsidRPr="00D110D0">
              <w:t>”</w:t>
            </w:r>
          </w:p>
        </w:tc>
        <w:tc>
          <w:tcPr>
            <w:tcW w:w="0" w:type="auto"/>
            <w:vAlign w:val="center"/>
            <w:hideMark/>
          </w:tcPr>
          <w:p w14:paraId="64077FEA" w14:textId="77777777" w:rsidR="00D110D0" w:rsidRPr="00D110D0" w:rsidRDefault="00D110D0" w:rsidP="00D110D0">
            <w:r w:rsidRPr="00D110D0">
              <w:t>危險中應保持冷靜，失物無需急追，時過境遷則可回復。《周易集解》：</w:t>
            </w:r>
            <w:r w:rsidRPr="00D110D0">
              <w:t>“</w:t>
            </w:r>
            <w:r w:rsidRPr="00D110D0">
              <w:t>冷靜應變，損失可補。</w:t>
            </w:r>
            <w:r w:rsidRPr="00D110D0">
              <w:t>”</w:t>
            </w:r>
          </w:p>
        </w:tc>
      </w:tr>
      <w:tr w:rsidR="00D110D0" w:rsidRPr="00D110D0" w14:paraId="694FB3D6" w14:textId="77777777" w:rsidTr="00D110D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3E9540" w14:textId="77777777" w:rsidR="00D110D0" w:rsidRPr="00D110D0" w:rsidRDefault="00D110D0" w:rsidP="00D110D0">
            <w:r w:rsidRPr="00D110D0">
              <w:rPr>
                <w:b/>
                <w:bCs/>
              </w:rPr>
              <w:t>六三</w:t>
            </w:r>
            <w:r w:rsidRPr="00D110D0">
              <w:rPr>
                <w:b/>
                <w:bCs/>
              </w:rPr>
              <w:t xml:space="preserve"> </w:t>
            </w:r>
            <w:r w:rsidRPr="00D110D0">
              <w:rPr>
                <w:b/>
                <w:bCs/>
              </w:rPr>
              <w:t>震蘇蘇，震行無眚</w:t>
            </w:r>
          </w:p>
        </w:tc>
        <w:tc>
          <w:tcPr>
            <w:tcW w:w="0" w:type="auto"/>
            <w:vAlign w:val="center"/>
            <w:hideMark/>
          </w:tcPr>
          <w:p w14:paraId="71F0990E" w14:textId="77777777" w:rsidR="00D110D0" w:rsidRPr="00D110D0" w:rsidRDefault="00D110D0" w:rsidP="00D110D0">
            <w:r w:rsidRPr="00D110D0">
              <w:t>六三象徵震動中若能從容應對，則可避免過失。《九家易解》：</w:t>
            </w:r>
            <w:r w:rsidRPr="00D110D0">
              <w:t>“</w:t>
            </w:r>
            <w:r w:rsidRPr="00D110D0">
              <w:t>震蘇蘇者，震動中從容行事，則無災咎。</w:t>
            </w:r>
            <w:r w:rsidRPr="00D110D0">
              <w:t>”</w:t>
            </w:r>
          </w:p>
        </w:tc>
        <w:tc>
          <w:tcPr>
            <w:tcW w:w="0" w:type="auto"/>
            <w:vAlign w:val="center"/>
            <w:hideMark/>
          </w:tcPr>
          <w:p w14:paraId="362CA200" w14:textId="77777777" w:rsidR="00D110D0" w:rsidRPr="00D110D0" w:rsidRDefault="00D110D0" w:rsidP="00D110D0">
            <w:r w:rsidRPr="00D110D0">
              <w:t>在震動中行事穩健，則無災害可言。《周易集解》：</w:t>
            </w:r>
            <w:r w:rsidRPr="00D110D0">
              <w:t>“</w:t>
            </w:r>
            <w:r w:rsidRPr="00D110D0">
              <w:t>穩步前行，災難可免。</w:t>
            </w:r>
            <w:r w:rsidRPr="00D110D0">
              <w:t>”</w:t>
            </w:r>
          </w:p>
        </w:tc>
      </w:tr>
      <w:tr w:rsidR="00D110D0" w:rsidRPr="00D110D0" w14:paraId="3A21A23A" w14:textId="77777777" w:rsidTr="00D110D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B310C7" w14:textId="77777777" w:rsidR="00D110D0" w:rsidRPr="00D110D0" w:rsidRDefault="00D110D0" w:rsidP="00D110D0">
            <w:r w:rsidRPr="00D110D0">
              <w:rPr>
                <w:b/>
                <w:bCs/>
              </w:rPr>
              <w:t>九四</w:t>
            </w:r>
            <w:r w:rsidRPr="00D110D0">
              <w:rPr>
                <w:b/>
                <w:bCs/>
              </w:rPr>
              <w:t xml:space="preserve"> </w:t>
            </w:r>
            <w:r w:rsidRPr="00D110D0">
              <w:rPr>
                <w:b/>
                <w:bCs/>
              </w:rPr>
              <w:t>震遂泥</w:t>
            </w:r>
          </w:p>
        </w:tc>
        <w:tc>
          <w:tcPr>
            <w:tcW w:w="0" w:type="auto"/>
            <w:vAlign w:val="center"/>
            <w:hideMark/>
          </w:tcPr>
          <w:p w14:paraId="3D977BAF" w14:textId="77777777" w:rsidR="00D110D0" w:rsidRPr="00D110D0" w:rsidRDefault="00D110D0" w:rsidP="00D110D0">
            <w:r w:rsidRPr="00D110D0">
              <w:t>九四象徵震動中若陷入困境，需自省調整以解困。《九家易解》：</w:t>
            </w:r>
            <w:r w:rsidRPr="00D110D0">
              <w:t>“</w:t>
            </w:r>
            <w:r w:rsidRPr="00D110D0">
              <w:t>震遂泥者，行事遇阻，應檢討改進以脫困。</w:t>
            </w:r>
            <w:r w:rsidRPr="00D110D0">
              <w:t>”</w:t>
            </w:r>
          </w:p>
        </w:tc>
        <w:tc>
          <w:tcPr>
            <w:tcW w:w="0" w:type="auto"/>
            <w:vAlign w:val="center"/>
            <w:hideMark/>
          </w:tcPr>
          <w:p w14:paraId="7770B6CC" w14:textId="77777777" w:rsidR="00D110D0" w:rsidRPr="00D110D0" w:rsidRDefault="00D110D0" w:rsidP="00D110D0">
            <w:r w:rsidRPr="00D110D0">
              <w:t>若陷入困境，需及時反省並調整策略，方能脫困。《周易集解》：</w:t>
            </w:r>
            <w:r w:rsidRPr="00D110D0">
              <w:t>“</w:t>
            </w:r>
            <w:r w:rsidRPr="00D110D0">
              <w:t>陷泥當反省，方可轉危為安。</w:t>
            </w:r>
            <w:r w:rsidRPr="00D110D0">
              <w:t>”</w:t>
            </w:r>
          </w:p>
        </w:tc>
      </w:tr>
      <w:tr w:rsidR="00D110D0" w:rsidRPr="00D110D0" w14:paraId="7AF396EA" w14:textId="77777777" w:rsidTr="00D110D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595720" w14:textId="77777777" w:rsidR="00D110D0" w:rsidRPr="00D110D0" w:rsidRDefault="00D110D0" w:rsidP="00D110D0">
            <w:r w:rsidRPr="00D110D0">
              <w:rPr>
                <w:b/>
                <w:bCs/>
              </w:rPr>
              <w:t>六五</w:t>
            </w:r>
            <w:r w:rsidRPr="00D110D0">
              <w:rPr>
                <w:b/>
                <w:bCs/>
              </w:rPr>
              <w:t xml:space="preserve"> </w:t>
            </w:r>
            <w:r w:rsidRPr="00D110D0">
              <w:rPr>
                <w:b/>
                <w:bCs/>
              </w:rPr>
              <w:t>震往來厲，億無喪，有事</w:t>
            </w:r>
          </w:p>
        </w:tc>
        <w:tc>
          <w:tcPr>
            <w:tcW w:w="0" w:type="auto"/>
            <w:vAlign w:val="center"/>
            <w:hideMark/>
          </w:tcPr>
          <w:p w14:paraId="7970281C" w14:textId="77777777" w:rsidR="00D110D0" w:rsidRPr="00D110D0" w:rsidRDefault="00D110D0" w:rsidP="00D110D0">
            <w:r w:rsidRPr="00D110D0">
              <w:t>六五象徵震動中若能慎行，則能保全並成事。《九家易解》：</w:t>
            </w:r>
            <w:r w:rsidRPr="00D110D0">
              <w:t>“</w:t>
            </w:r>
            <w:r w:rsidRPr="00D110D0">
              <w:t>震往來厲者，行事需謹慎，則可保全成事。</w:t>
            </w:r>
            <w:r w:rsidRPr="00D110D0">
              <w:t>”</w:t>
            </w:r>
          </w:p>
        </w:tc>
        <w:tc>
          <w:tcPr>
            <w:tcW w:w="0" w:type="auto"/>
            <w:vAlign w:val="center"/>
            <w:hideMark/>
          </w:tcPr>
          <w:p w14:paraId="5EBFB0EF" w14:textId="77777777" w:rsidR="00D110D0" w:rsidRPr="00D110D0" w:rsidRDefault="00D110D0" w:rsidP="00D110D0">
            <w:r w:rsidRPr="00D110D0">
              <w:t>行事應在震動中穩步進行，保持穩健則可成功。《周易集解》：</w:t>
            </w:r>
            <w:r w:rsidRPr="00D110D0">
              <w:t>“</w:t>
            </w:r>
            <w:r w:rsidRPr="00D110D0">
              <w:t>穩重應震，事業可成。</w:t>
            </w:r>
            <w:r w:rsidRPr="00D110D0">
              <w:t>”</w:t>
            </w:r>
          </w:p>
        </w:tc>
      </w:tr>
      <w:tr w:rsidR="00D110D0" w:rsidRPr="00D110D0" w14:paraId="5348C8E8" w14:textId="77777777" w:rsidTr="00D110D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F183E5" w14:textId="77777777" w:rsidR="00D110D0" w:rsidRPr="00D110D0" w:rsidRDefault="00D110D0" w:rsidP="00D110D0">
            <w:r w:rsidRPr="00D110D0">
              <w:rPr>
                <w:b/>
                <w:bCs/>
              </w:rPr>
              <w:t>上六</w:t>
            </w:r>
            <w:r w:rsidRPr="00D110D0">
              <w:rPr>
                <w:b/>
                <w:bCs/>
              </w:rPr>
              <w:t xml:space="preserve"> </w:t>
            </w:r>
            <w:r w:rsidRPr="00D110D0">
              <w:rPr>
                <w:b/>
                <w:bCs/>
              </w:rPr>
              <w:t>震索索，視矍矍，征凶，震不于其躬，于其鄰，無咎，婚媾有言</w:t>
            </w:r>
          </w:p>
        </w:tc>
        <w:tc>
          <w:tcPr>
            <w:tcW w:w="0" w:type="auto"/>
            <w:vAlign w:val="center"/>
            <w:hideMark/>
          </w:tcPr>
          <w:p w14:paraId="655DCFD1" w14:textId="77777777" w:rsidR="00D110D0" w:rsidRPr="00D110D0" w:rsidRDefault="00D110D0" w:rsidP="00D110D0">
            <w:r w:rsidRPr="00D110D0">
              <w:t>上六象徵震動中過於驚懼，應放平心態以避凶險。《九家易解》：</w:t>
            </w:r>
            <w:r w:rsidRPr="00D110D0">
              <w:t>“</w:t>
            </w:r>
            <w:r w:rsidRPr="00D110D0">
              <w:t>震索索者，恐懼無益，應鎮定以免災咎。</w:t>
            </w:r>
            <w:r w:rsidRPr="00D110D0">
              <w:t>”</w:t>
            </w:r>
          </w:p>
        </w:tc>
        <w:tc>
          <w:tcPr>
            <w:tcW w:w="0" w:type="auto"/>
            <w:vAlign w:val="center"/>
            <w:hideMark/>
          </w:tcPr>
          <w:p w14:paraId="5AFA66DB" w14:textId="77777777" w:rsidR="00D110D0" w:rsidRPr="00D110D0" w:rsidRDefault="00D110D0" w:rsidP="00D110D0">
            <w:r w:rsidRPr="00D110D0">
              <w:t>過度驚懼無益，應理性應對震動，最終可無災害。《周易集解》：</w:t>
            </w:r>
            <w:r w:rsidRPr="00D110D0">
              <w:t>“</w:t>
            </w:r>
            <w:r w:rsidRPr="00D110D0">
              <w:t>以理應對，吉祥無憂。</w:t>
            </w:r>
            <w:r w:rsidRPr="00D110D0">
              <w:t>”</w:t>
            </w:r>
          </w:p>
        </w:tc>
      </w:tr>
    </w:tbl>
    <w:p w14:paraId="2A5054F5" w14:textId="77777777" w:rsidR="00D110D0" w:rsidRDefault="00D110D0" w:rsidP="00D110D0">
      <w:r w:rsidRPr="00D110D0">
        <w:t>此表綜合虞翻在兩部文獻中的詮釋，解析震卦六爻的哲理，強調在震動中保持冷靜、穩重應對，檢討並調整策略，並以理性與穩健化解困境，達成吉祥與安定。</w:t>
      </w:r>
    </w:p>
    <w:p w14:paraId="3699ADC9" w14:textId="68CA062B" w:rsidR="008C1F18" w:rsidRPr="008C1F18" w:rsidRDefault="008C1F18" w:rsidP="008C1F18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4132"/>
        <w:gridCol w:w="3465"/>
      </w:tblGrid>
      <w:tr w:rsidR="008C1F18" w:rsidRPr="008C1F18" w14:paraId="2C0E7264" w14:textId="77777777" w:rsidTr="00E4580C">
        <w:trPr>
          <w:tblHeader/>
          <w:tblCellSpacing w:w="15" w:type="dxa"/>
        </w:trPr>
        <w:tc>
          <w:tcPr>
            <w:tcW w:w="664" w:type="dxa"/>
            <w:vAlign w:val="center"/>
            <w:hideMark/>
          </w:tcPr>
          <w:p w14:paraId="40ACB948" w14:textId="3D40751C" w:rsidR="008C1F18" w:rsidRPr="008C1F18" w:rsidRDefault="00E4580C" w:rsidP="008C1F1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註者</w:t>
            </w:r>
          </w:p>
        </w:tc>
        <w:tc>
          <w:tcPr>
            <w:tcW w:w="4102" w:type="dxa"/>
            <w:vAlign w:val="center"/>
            <w:hideMark/>
          </w:tcPr>
          <w:p w14:paraId="3D4CE103" w14:textId="20C900DC" w:rsidR="008C1F18" w:rsidRPr="008C1F18" w:rsidRDefault="00E4580C" w:rsidP="008C1F1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卦爻辭</w:t>
            </w:r>
          </w:p>
        </w:tc>
        <w:tc>
          <w:tcPr>
            <w:tcW w:w="0" w:type="auto"/>
            <w:vAlign w:val="center"/>
            <w:hideMark/>
          </w:tcPr>
          <w:p w14:paraId="49611278" w14:textId="775F3E2F" w:rsidR="008C1F18" w:rsidRPr="008C1F18" w:rsidRDefault="00E4580C" w:rsidP="008C1F1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解釋</w:t>
            </w:r>
          </w:p>
        </w:tc>
      </w:tr>
      <w:tr w:rsidR="008C1F18" w:rsidRPr="008C1F18" w14:paraId="7ACAB9AC" w14:textId="77777777" w:rsidTr="00E4580C">
        <w:trPr>
          <w:tblCellSpacing w:w="15" w:type="dxa"/>
        </w:trPr>
        <w:tc>
          <w:tcPr>
            <w:tcW w:w="664" w:type="dxa"/>
            <w:vAlign w:val="center"/>
            <w:hideMark/>
          </w:tcPr>
          <w:p w14:paraId="41473647" w14:textId="77777777" w:rsidR="008C1F18" w:rsidRPr="008C1F18" w:rsidRDefault="008C1F18" w:rsidP="008C1F18">
            <w:r w:rsidRPr="008C1F18">
              <w:t>崔覲</w:t>
            </w:r>
          </w:p>
        </w:tc>
        <w:tc>
          <w:tcPr>
            <w:tcW w:w="4102" w:type="dxa"/>
            <w:vAlign w:val="center"/>
            <w:hideMark/>
          </w:tcPr>
          <w:p w14:paraId="63FA145D" w14:textId="77777777" w:rsidR="008C1F18" w:rsidRPr="008C1F18" w:rsidRDefault="008C1F18" w:rsidP="008C1F18">
            <w:r w:rsidRPr="008C1F18">
              <w:t>鼎所以烹飪，享於上帝。主此器者，莫若冢嫡，以為其祭主也，故「言主器者莫若長子」也。</w:t>
            </w:r>
          </w:p>
        </w:tc>
        <w:tc>
          <w:tcPr>
            <w:tcW w:w="0" w:type="auto"/>
            <w:vAlign w:val="center"/>
            <w:hideMark/>
          </w:tcPr>
          <w:p w14:paraId="0BEC1412" w14:textId="77777777" w:rsidR="008C1F18" w:rsidRPr="008C1F18" w:rsidRDefault="008C1F18" w:rsidP="008C1F18">
            <w:r w:rsidRPr="008C1F18">
              <w:t>鼎為烹飪之器，享於上帝。祭器之主，莫若長子，故言主器者莫若長子。</w:t>
            </w:r>
          </w:p>
        </w:tc>
      </w:tr>
      <w:tr w:rsidR="008C1F18" w:rsidRPr="008C1F18" w14:paraId="6446F5F9" w14:textId="77777777" w:rsidTr="00E4580C">
        <w:trPr>
          <w:tblCellSpacing w:w="15" w:type="dxa"/>
        </w:trPr>
        <w:tc>
          <w:tcPr>
            <w:tcW w:w="664" w:type="dxa"/>
            <w:vAlign w:val="center"/>
            <w:hideMark/>
          </w:tcPr>
          <w:p w14:paraId="4E41F218" w14:textId="77777777" w:rsidR="008C1F18" w:rsidRPr="008C1F18" w:rsidRDefault="008C1F18" w:rsidP="008C1F18">
            <w:r w:rsidRPr="008C1F18">
              <w:t>鄭玄</w:t>
            </w:r>
          </w:p>
        </w:tc>
        <w:tc>
          <w:tcPr>
            <w:tcW w:w="4102" w:type="dxa"/>
            <w:vAlign w:val="center"/>
            <w:hideMark/>
          </w:tcPr>
          <w:p w14:paraId="52F1713D" w14:textId="77777777" w:rsidR="008C1F18" w:rsidRPr="008C1F18" w:rsidRDefault="008C1F18" w:rsidP="008C1F18">
            <w:r w:rsidRPr="008C1F18">
              <w:t>震為雷。雷，動物之氣也。雷之發聲，猶人君出政教以動中國之人也。故謂之震。人君有善聲教，則嘉會之禮通矣。</w:t>
            </w:r>
          </w:p>
        </w:tc>
        <w:tc>
          <w:tcPr>
            <w:tcW w:w="0" w:type="auto"/>
            <w:vAlign w:val="center"/>
            <w:hideMark/>
          </w:tcPr>
          <w:p w14:paraId="139207EE" w14:textId="77777777" w:rsidR="008C1F18" w:rsidRPr="008C1F18" w:rsidRDefault="008C1F18" w:rsidP="008C1F18">
            <w:r w:rsidRPr="008C1F18">
              <w:t>震象徵雷，雷為動物之氣。雷聲如人君出政教動人，故稱為震。</w:t>
            </w:r>
          </w:p>
        </w:tc>
      </w:tr>
      <w:tr w:rsidR="008C1F18" w:rsidRPr="008C1F18" w14:paraId="1D436CD8" w14:textId="77777777" w:rsidTr="00E4580C">
        <w:trPr>
          <w:tblCellSpacing w:w="15" w:type="dxa"/>
        </w:trPr>
        <w:tc>
          <w:tcPr>
            <w:tcW w:w="664" w:type="dxa"/>
            <w:vAlign w:val="center"/>
            <w:hideMark/>
          </w:tcPr>
          <w:p w14:paraId="11573A5C" w14:textId="77777777" w:rsidR="008C1F18" w:rsidRPr="008C1F18" w:rsidRDefault="008C1F18" w:rsidP="008C1F18">
            <w:r w:rsidRPr="008C1F18">
              <w:t>虞翻</w:t>
            </w:r>
          </w:p>
        </w:tc>
        <w:tc>
          <w:tcPr>
            <w:tcW w:w="4102" w:type="dxa"/>
            <w:vAlign w:val="center"/>
            <w:hideMark/>
          </w:tcPr>
          <w:p w14:paraId="5A669A49" w14:textId="77777777" w:rsidR="008C1F18" w:rsidRPr="008C1F18" w:rsidRDefault="008C1F18" w:rsidP="008C1F18">
            <w:r w:rsidRPr="008C1F18">
              <w:t>臨二之四，天地交，故「通」。虩虩謂四也。來應初命，四變而來應已。四失位多懼，故「虩虩」。之內曰來也。</w:t>
            </w:r>
          </w:p>
        </w:tc>
        <w:tc>
          <w:tcPr>
            <w:tcW w:w="0" w:type="auto"/>
            <w:vAlign w:val="center"/>
            <w:hideMark/>
          </w:tcPr>
          <w:p w14:paraId="2D39CB92" w14:textId="77777777" w:rsidR="008C1F18" w:rsidRPr="008C1F18" w:rsidRDefault="008C1F18" w:rsidP="008C1F18">
            <w:r w:rsidRPr="008C1F18">
              <w:t>震來虩虩：象徵臨二之四，天地交，故通達。虩虩指四爻，四變而來應已，四失位多懼，故虩虩。</w:t>
            </w:r>
          </w:p>
        </w:tc>
      </w:tr>
      <w:tr w:rsidR="008C1F18" w:rsidRPr="008C1F18" w14:paraId="6DC1F42F" w14:textId="77777777" w:rsidTr="00E4580C">
        <w:trPr>
          <w:tblCellSpacing w:w="15" w:type="dxa"/>
        </w:trPr>
        <w:tc>
          <w:tcPr>
            <w:tcW w:w="664" w:type="dxa"/>
            <w:vAlign w:val="center"/>
            <w:hideMark/>
          </w:tcPr>
          <w:p w14:paraId="3EB354EA" w14:textId="77777777" w:rsidR="008C1F18" w:rsidRPr="008C1F18" w:rsidRDefault="008C1F18" w:rsidP="008C1F18">
            <w:r w:rsidRPr="008C1F18">
              <w:t>虞翻</w:t>
            </w:r>
          </w:p>
        </w:tc>
        <w:tc>
          <w:tcPr>
            <w:tcW w:w="4102" w:type="dxa"/>
            <w:vAlign w:val="center"/>
            <w:hideMark/>
          </w:tcPr>
          <w:p w14:paraId="00CD6290" w14:textId="77777777" w:rsidR="008C1F18" w:rsidRPr="008C1F18" w:rsidRDefault="008C1F18" w:rsidP="008C1F18">
            <w:r w:rsidRPr="008C1F18">
              <w:t>啞啞笑且言，謂初也。得正有則，故「笑言啞啞，後有則也」。</w:t>
            </w:r>
          </w:p>
        </w:tc>
        <w:tc>
          <w:tcPr>
            <w:tcW w:w="0" w:type="auto"/>
            <w:vAlign w:val="center"/>
            <w:hideMark/>
          </w:tcPr>
          <w:p w14:paraId="624AE1B6" w14:textId="77777777" w:rsidR="008C1F18" w:rsidRPr="008C1F18" w:rsidRDefault="008C1F18" w:rsidP="008C1F18">
            <w:r w:rsidRPr="008C1F18">
              <w:t>笑言啞啞：象徵初爻，得正有則，故笑言啞啞，後有法則。</w:t>
            </w:r>
          </w:p>
        </w:tc>
      </w:tr>
      <w:tr w:rsidR="008C1F18" w:rsidRPr="008C1F18" w14:paraId="3A476B05" w14:textId="77777777" w:rsidTr="00E4580C">
        <w:trPr>
          <w:tblCellSpacing w:w="15" w:type="dxa"/>
        </w:trPr>
        <w:tc>
          <w:tcPr>
            <w:tcW w:w="664" w:type="dxa"/>
            <w:vAlign w:val="center"/>
            <w:hideMark/>
          </w:tcPr>
          <w:p w14:paraId="44C1980C" w14:textId="77777777" w:rsidR="008C1F18" w:rsidRPr="008C1F18" w:rsidRDefault="008C1F18" w:rsidP="008C1F18">
            <w:r w:rsidRPr="008C1F18">
              <w:t>虞翻</w:t>
            </w:r>
          </w:p>
        </w:tc>
        <w:tc>
          <w:tcPr>
            <w:tcW w:w="4102" w:type="dxa"/>
            <w:vAlign w:val="center"/>
            <w:hideMark/>
          </w:tcPr>
          <w:p w14:paraId="51F2F0A1" w14:textId="77777777" w:rsidR="008C1F18" w:rsidRPr="008C1F18" w:rsidRDefault="008C1F18" w:rsidP="008C1F18">
            <w:r w:rsidRPr="008C1F18">
              <w:t>謂陽從臨二。陰為百二十，舉其大數，故當震百里也。坎為棘、匕。上震為鬯。坤為喪。二上之坤，成震體坎，得其匕鬯，故「不喪匕鬯」也。</w:t>
            </w:r>
          </w:p>
        </w:tc>
        <w:tc>
          <w:tcPr>
            <w:tcW w:w="0" w:type="auto"/>
            <w:vAlign w:val="center"/>
            <w:hideMark/>
          </w:tcPr>
          <w:p w14:paraId="70063C62" w14:textId="77777777" w:rsidR="008C1F18" w:rsidRPr="008C1F18" w:rsidRDefault="008C1F18" w:rsidP="008C1F18">
            <w:r w:rsidRPr="008C1F18">
              <w:t>震驚百里：象徵陽從臨二。陰為百二十，坎為棘、匕，上震為鬯。二爻上之坤，成震體坎，得其匕鬯，故不喪匕鬯。</w:t>
            </w:r>
          </w:p>
        </w:tc>
      </w:tr>
      <w:tr w:rsidR="008C1F18" w:rsidRPr="008C1F18" w14:paraId="5ED0216C" w14:textId="77777777" w:rsidTr="00E4580C">
        <w:trPr>
          <w:tblCellSpacing w:w="15" w:type="dxa"/>
        </w:trPr>
        <w:tc>
          <w:tcPr>
            <w:tcW w:w="664" w:type="dxa"/>
            <w:vAlign w:val="center"/>
            <w:hideMark/>
          </w:tcPr>
          <w:p w14:paraId="60E17C8D" w14:textId="77777777" w:rsidR="008C1F18" w:rsidRPr="008C1F18" w:rsidRDefault="008C1F18" w:rsidP="008C1F18">
            <w:r w:rsidRPr="008C1F18">
              <w:t>鄭玄</w:t>
            </w:r>
          </w:p>
        </w:tc>
        <w:tc>
          <w:tcPr>
            <w:tcW w:w="4102" w:type="dxa"/>
            <w:vAlign w:val="center"/>
            <w:hideMark/>
          </w:tcPr>
          <w:p w14:paraId="45740FFA" w14:textId="77777777" w:rsidR="008C1F18" w:rsidRPr="008C1F18" w:rsidRDefault="008C1F18" w:rsidP="008C1F18">
            <w:r w:rsidRPr="008C1F18">
              <w:t>雷發聲聞於百里，古者諸侯之象。諸侯出教令，能警戒其國。內則守其宗廟社稷，為之祭主，不亡匕與鬯也。人君於祭之禮，匕牲體薦鬯而已，其余不親也。升牢於俎，君匕之，臣載之。鬯，秬酒，芬芳條鬯，因名焉。</w:t>
            </w:r>
          </w:p>
        </w:tc>
        <w:tc>
          <w:tcPr>
            <w:tcW w:w="0" w:type="auto"/>
            <w:vAlign w:val="center"/>
            <w:hideMark/>
          </w:tcPr>
          <w:p w14:paraId="1095D319" w14:textId="77777777" w:rsidR="008C1F18" w:rsidRPr="008C1F18" w:rsidRDefault="008C1F18" w:rsidP="008C1F18">
            <w:r w:rsidRPr="008C1F18">
              <w:t>震驚百里：雷聲聞於百里，象徵諸侯。諸侯出教令，警戒國家，守護宗廟社稷，為祭主，不喪匕與鬯。人君於祭禮中，匕牲體薦鬯，升牢於俎，君匕之，臣載之。鬯為秬酒，因香味得名。</w:t>
            </w:r>
          </w:p>
        </w:tc>
      </w:tr>
      <w:tr w:rsidR="008C1F18" w:rsidRPr="008C1F18" w14:paraId="5BDFCAEE" w14:textId="77777777" w:rsidTr="00E4580C">
        <w:trPr>
          <w:tblCellSpacing w:w="15" w:type="dxa"/>
        </w:trPr>
        <w:tc>
          <w:tcPr>
            <w:tcW w:w="664" w:type="dxa"/>
            <w:vAlign w:val="center"/>
            <w:hideMark/>
          </w:tcPr>
          <w:p w14:paraId="719F270A" w14:textId="77777777" w:rsidR="008C1F18" w:rsidRPr="008C1F18" w:rsidRDefault="008C1F18" w:rsidP="008C1F18">
            <w:r w:rsidRPr="008C1F18">
              <w:t>虞翻</w:t>
            </w:r>
          </w:p>
        </w:tc>
        <w:tc>
          <w:tcPr>
            <w:tcW w:w="4102" w:type="dxa"/>
            <w:vAlign w:val="center"/>
            <w:hideMark/>
          </w:tcPr>
          <w:p w14:paraId="01A99FAD" w14:textId="77777777" w:rsidR="008C1F18" w:rsidRPr="008C1F18" w:rsidRDefault="008C1F18" w:rsidP="008C1F18">
            <w:r w:rsidRPr="008C1F18">
              <w:t>懼變承五應初，故「恐致福也」。</w:t>
            </w:r>
          </w:p>
        </w:tc>
        <w:tc>
          <w:tcPr>
            <w:tcW w:w="0" w:type="auto"/>
            <w:vAlign w:val="center"/>
            <w:hideMark/>
          </w:tcPr>
          <w:p w14:paraId="635F58D5" w14:textId="77777777" w:rsidR="008C1F18" w:rsidRPr="008C1F18" w:rsidRDefault="008C1F18" w:rsidP="008C1F18">
            <w:r w:rsidRPr="008C1F18">
              <w:t>恐致福：象徵懼變承五應初，故恐致福。</w:t>
            </w:r>
          </w:p>
        </w:tc>
      </w:tr>
      <w:tr w:rsidR="008C1F18" w:rsidRPr="008C1F18" w14:paraId="5FB534F7" w14:textId="77777777" w:rsidTr="00E4580C">
        <w:trPr>
          <w:tblCellSpacing w:w="15" w:type="dxa"/>
        </w:trPr>
        <w:tc>
          <w:tcPr>
            <w:tcW w:w="664" w:type="dxa"/>
            <w:vAlign w:val="center"/>
            <w:hideMark/>
          </w:tcPr>
          <w:p w14:paraId="3378F2D0" w14:textId="77777777" w:rsidR="008C1F18" w:rsidRPr="008C1F18" w:rsidRDefault="008C1F18" w:rsidP="008C1F18">
            <w:r w:rsidRPr="008C1F18">
              <w:t>虞翻</w:t>
            </w:r>
          </w:p>
        </w:tc>
        <w:tc>
          <w:tcPr>
            <w:tcW w:w="4102" w:type="dxa"/>
            <w:vAlign w:val="center"/>
            <w:hideMark/>
          </w:tcPr>
          <w:p w14:paraId="4207F40C" w14:textId="77777777" w:rsidR="008C1F18" w:rsidRPr="008C1F18" w:rsidRDefault="008C1F18" w:rsidP="008C1F18">
            <w:r w:rsidRPr="008C1F18">
              <w:t>則，法也。坎為則也。</w:t>
            </w:r>
          </w:p>
        </w:tc>
        <w:tc>
          <w:tcPr>
            <w:tcW w:w="0" w:type="auto"/>
            <w:vAlign w:val="center"/>
            <w:hideMark/>
          </w:tcPr>
          <w:p w14:paraId="462A4C12" w14:textId="77777777" w:rsidR="008C1F18" w:rsidRPr="008C1F18" w:rsidRDefault="008C1F18" w:rsidP="008C1F18">
            <w:r w:rsidRPr="008C1F18">
              <w:t>則象徵法則，坎象徵法則。</w:t>
            </w:r>
          </w:p>
        </w:tc>
      </w:tr>
      <w:tr w:rsidR="008C1F18" w:rsidRPr="008C1F18" w14:paraId="54A6A2E1" w14:textId="77777777" w:rsidTr="00E4580C">
        <w:trPr>
          <w:tblCellSpacing w:w="15" w:type="dxa"/>
        </w:trPr>
        <w:tc>
          <w:tcPr>
            <w:tcW w:w="664" w:type="dxa"/>
            <w:vAlign w:val="center"/>
            <w:hideMark/>
          </w:tcPr>
          <w:p w14:paraId="45BDCD2F" w14:textId="77777777" w:rsidR="008C1F18" w:rsidRPr="008C1F18" w:rsidRDefault="008C1F18" w:rsidP="008C1F18">
            <w:r w:rsidRPr="008C1F18">
              <w:lastRenderedPageBreak/>
              <w:t>虞翻</w:t>
            </w:r>
          </w:p>
        </w:tc>
        <w:tc>
          <w:tcPr>
            <w:tcW w:w="4102" w:type="dxa"/>
            <w:vAlign w:val="center"/>
            <w:hideMark/>
          </w:tcPr>
          <w:p w14:paraId="1D755BAB" w14:textId="77777777" w:rsidR="008C1F18" w:rsidRPr="008C1F18" w:rsidRDefault="008C1F18" w:rsidP="008C1F18">
            <w:r w:rsidRPr="008C1F18">
              <w:t>遠謂四，近謂初。震為百，謂四出驚遠。初應懼近也。</w:t>
            </w:r>
          </w:p>
        </w:tc>
        <w:tc>
          <w:tcPr>
            <w:tcW w:w="0" w:type="auto"/>
            <w:vAlign w:val="center"/>
            <w:hideMark/>
          </w:tcPr>
          <w:p w14:paraId="3A4A6F8F" w14:textId="77777777" w:rsidR="008C1F18" w:rsidRPr="008C1F18" w:rsidRDefault="008C1F18" w:rsidP="008C1F18">
            <w:r w:rsidRPr="008C1F18">
              <w:t>震驚百里：遠指四爻，近指初爻。震為百，四出驚遠，初爻應懼近。</w:t>
            </w:r>
          </w:p>
        </w:tc>
      </w:tr>
      <w:tr w:rsidR="008C1F18" w:rsidRPr="008C1F18" w14:paraId="3EBACF77" w14:textId="77777777" w:rsidTr="00E4580C">
        <w:trPr>
          <w:tblCellSpacing w:w="15" w:type="dxa"/>
        </w:trPr>
        <w:tc>
          <w:tcPr>
            <w:tcW w:w="664" w:type="dxa"/>
            <w:vAlign w:val="center"/>
            <w:hideMark/>
          </w:tcPr>
          <w:p w14:paraId="17C37B17" w14:textId="77777777" w:rsidR="008C1F18" w:rsidRPr="008C1F18" w:rsidRDefault="008C1F18" w:rsidP="008C1F18">
            <w:r w:rsidRPr="008C1F18">
              <w:t>虞翻</w:t>
            </w:r>
          </w:p>
        </w:tc>
        <w:tc>
          <w:tcPr>
            <w:tcW w:w="4102" w:type="dxa"/>
            <w:vAlign w:val="center"/>
            <w:hideMark/>
          </w:tcPr>
          <w:p w14:paraId="4155E3AB" w14:textId="77777777" w:rsidR="008C1F18" w:rsidRPr="008C1F18" w:rsidRDefault="008C1F18" w:rsidP="008C1F18">
            <w:r w:rsidRPr="008C1F18">
              <w:t>謂五出之正。震為守，艮為宗廟社稷，長子主祭器，故「以為祭主也」。</w:t>
            </w:r>
          </w:p>
        </w:tc>
        <w:tc>
          <w:tcPr>
            <w:tcW w:w="0" w:type="auto"/>
            <w:vAlign w:val="center"/>
            <w:hideMark/>
          </w:tcPr>
          <w:p w14:paraId="170BE772" w14:textId="77777777" w:rsidR="008C1F18" w:rsidRPr="008C1F18" w:rsidRDefault="008C1F18" w:rsidP="008C1F18">
            <w:r w:rsidRPr="008C1F18">
              <w:t>宗廟社稷：五爻出正，震為守，艮為宗廟社稷，長子主祭器，故以為祭主。</w:t>
            </w:r>
          </w:p>
        </w:tc>
      </w:tr>
      <w:tr w:rsidR="008C1F18" w:rsidRPr="008C1F18" w14:paraId="4AD77FA1" w14:textId="77777777" w:rsidTr="00E4580C">
        <w:trPr>
          <w:tblCellSpacing w:w="15" w:type="dxa"/>
        </w:trPr>
        <w:tc>
          <w:tcPr>
            <w:tcW w:w="664" w:type="dxa"/>
            <w:vAlign w:val="center"/>
            <w:hideMark/>
          </w:tcPr>
          <w:p w14:paraId="1FB5D3E9" w14:textId="77777777" w:rsidR="008C1F18" w:rsidRPr="008C1F18" w:rsidRDefault="008C1F18" w:rsidP="008C1F18">
            <w:r w:rsidRPr="008C1F18">
              <w:t>幹寶</w:t>
            </w:r>
          </w:p>
        </w:tc>
        <w:tc>
          <w:tcPr>
            <w:tcW w:w="4102" w:type="dxa"/>
            <w:vAlign w:val="center"/>
            <w:hideMark/>
          </w:tcPr>
          <w:p w14:paraId="1D8F56A8" w14:textId="77777777" w:rsidR="008C1F18" w:rsidRPr="008C1F18" w:rsidRDefault="008C1F18" w:rsidP="008C1F18">
            <w:r w:rsidRPr="008C1F18">
              <w:t>周木德，震之正象也。為殷諸侯。殷諸侯之制，其地百里。是以文王小心翼翼，昭事上帝，聿懷多福，厥德不回，以受方國，故以百里而臣諸侯也。為諸侯，故主社稷。為長子，而為祭主也。祭禮薦陳甚多，而經獨言不喪匕鬯者，匕牲體，薦鬯酒，人君所自親也。</w:t>
            </w:r>
          </w:p>
        </w:tc>
        <w:tc>
          <w:tcPr>
            <w:tcW w:w="0" w:type="auto"/>
            <w:vAlign w:val="center"/>
            <w:hideMark/>
          </w:tcPr>
          <w:p w14:paraId="1EFC29AC" w14:textId="77777777" w:rsidR="008C1F18" w:rsidRPr="008C1F18" w:rsidRDefault="008C1F18" w:rsidP="008C1F18">
            <w:r w:rsidRPr="008C1F18">
              <w:t>周木德：震象徵木德。文王小心翼翼昭事上帝，多福德不變，以百里臣諸侯，故主社稷。長子為祭主，祭禮多，而經書只言不喪匕鬯，因匕牲體和薦鬯酒為人君所自親。</w:t>
            </w:r>
          </w:p>
        </w:tc>
      </w:tr>
      <w:tr w:rsidR="008C1F18" w:rsidRPr="008C1F18" w14:paraId="150C9C6B" w14:textId="77777777" w:rsidTr="00E4580C">
        <w:trPr>
          <w:tblCellSpacing w:w="15" w:type="dxa"/>
        </w:trPr>
        <w:tc>
          <w:tcPr>
            <w:tcW w:w="664" w:type="dxa"/>
            <w:vAlign w:val="center"/>
            <w:hideMark/>
          </w:tcPr>
          <w:p w14:paraId="48481CA7" w14:textId="77777777" w:rsidR="008C1F18" w:rsidRPr="008C1F18" w:rsidRDefault="008C1F18" w:rsidP="008C1F18">
            <w:r w:rsidRPr="008C1F18">
              <w:t>虞翻</w:t>
            </w:r>
          </w:p>
        </w:tc>
        <w:tc>
          <w:tcPr>
            <w:tcW w:w="4102" w:type="dxa"/>
            <w:vAlign w:val="center"/>
            <w:hideMark/>
          </w:tcPr>
          <w:p w14:paraId="1180125B" w14:textId="77777777" w:rsidR="008C1F18" w:rsidRPr="008C1F18" w:rsidRDefault="008C1F18" w:rsidP="008C1F18">
            <w:r w:rsidRPr="008C1F18">
              <w:t>君子謂臨二。二出之坤四，體以修身，坤為身。二之四，以陽照坤，故「以恐懼修省」。老子曰：修之身，德乃真也。</w:t>
            </w:r>
          </w:p>
        </w:tc>
        <w:tc>
          <w:tcPr>
            <w:tcW w:w="0" w:type="auto"/>
            <w:vAlign w:val="center"/>
            <w:hideMark/>
          </w:tcPr>
          <w:p w14:paraId="794CDECF" w14:textId="77777777" w:rsidR="008C1F18" w:rsidRPr="008C1F18" w:rsidRDefault="008C1F18" w:rsidP="008C1F18">
            <w:r w:rsidRPr="008C1F18">
              <w:t>恐懼修省：君子指臨二。二爻出坤四，體現修身，坤為身。二之四，以陽照坤，故恐懼修省。老子曰，修身德乃真。</w:t>
            </w:r>
          </w:p>
        </w:tc>
      </w:tr>
      <w:tr w:rsidR="008C1F18" w:rsidRPr="008C1F18" w14:paraId="06A6BD45" w14:textId="77777777" w:rsidTr="00E4580C">
        <w:trPr>
          <w:tblCellSpacing w:w="15" w:type="dxa"/>
        </w:trPr>
        <w:tc>
          <w:tcPr>
            <w:tcW w:w="664" w:type="dxa"/>
            <w:vAlign w:val="center"/>
            <w:hideMark/>
          </w:tcPr>
          <w:p w14:paraId="1FD97A08" w14:textId="77777777" w:rsidR="008C1F18" w:rsidRPr="008C1F18" w:rsidRDefault="008C1F18" w:rsidP="008C1F18">
            <w:r w:rsidRPr="008C1F18">
              <w:t>虞翻</w:t>
            </w:r>
          </w:p>
        </w:tc>
        <w:tc>
          <w:tcPr>
            <w:tcW w:w="4102" w:type="dxa"/>
            <w:vAlign w:val="center"/>
            <w:hideMark/>
          </w:tcPr>
          <w:p w14:paraId="752B517B" w14:textId="77777777" w:rsidR="008C1F18" w:rsidRPr="008C1F18" w:rsidRDefault="008C1F18" w:rsidP="008C1F18">
            <w:r w:rsidRPr="008C1F18">
              <w:t>虩虩謂四也。初位在下，故「後笑言啞啞」。得位，故「吉」也。</w:t>
            </w:r>
          </w:p>
        </w:tc>
        <w:tc>
          <w:tcPr>
            <w:tcW w:w="0" w:type="auto"/>
            <w:vAlign w:val="center"/>
            <w:hideMark/>
          </w:tcPr>
          <w:p w14:paraId="19E1CDF4" w14:textId="77777777" w:rsidR="008C1F18" w:rsidRPr="008C1F18" w:rsidRDefault="008C1F18" w:rsidP="008C1F18">
            <w:r w:rsidRPr="008C1F18">
              <w:t>震來虩虩：虩虩指四爻。初爻位在下，故後笑言啞啞。得位故吉。</w:t>
            </w:r>
          </w:p>
        </w:tc>
      </w:tr>
      <w:tr w:rsidR="008C1F18" w:rsidRPr="008C1F18" w14:paraId="348D74EE" w14:textId="77777777" w:rsidTr="00E4580C">
        <w:trPr>
          <w:tblCellSpacing w:w="15" w:type="dxa"/>
        </w:trPr>
        <w:tc>
          <w:tcPr>
            <w:tcW w:w="664" w:type="dxa"/>
            <w:vAlign w:val="center"/>
            <w:hideMark/>
          </w:tcPr>
          <w:p w14:paraId="45B7B950" w14:textId="77777777" w:rsidR="008C1F18" w:rsidRPr="008C1F18" w:rsidRDefault="008C1F18" w:rsidP="008C1F18">
            <w:r w:rsidRPr="008C1F18">
              <w:t>幹寶</w:t>
            </w:r>
          </w:p>
        </w:tc>
        <w:tc>
          <w:tcPr>
            <w:tcW w:w="4102" w:type="dxa"/>
            <w:vAlign w:val="center"/>
            <w:hideMark/>
          </w:tcPr>
          <w:p w14:paraId="344D0336" w14:textId="77777777" w:rsidR="008C1F18" w:rsidRPr="008C1F18" w:rsidRDefault="008C1F18" w:rsidP="008C1F18">
            <w:r w:rsidRPr="008C1F18">
              <w:t>得震之正，首震之象者。震來虩虩，羑裏之厄也。笑言啞啞，後受方國也。</w:t>
            </w:r>
          </w:p>
        </w:tc>
        <w:tc>
          <w:tcPr>
            <w:tcW w:w="0" w:type="auto"/>
            <w:vAlign w:val="center"/>
            <w:hideMark/>
          </w:tcPr>
          <w:p w14:paraId="0980FD98" w14:textId="77777777" w:rsidR="008C1F18" w:rsidRPr="008C1F18" w:rsidRDefault="008C1F18" w:rsidP="008C1F18">
            <w:r w:rsidRPr="008C1F18">
              <w:t>震來虩虩：得震之正，震來虩虩象徵羑裏之厄。笑言啞啞，象徵後受方國。</w:t>
            </w:r>
          </w:p>
        </w:tc>
      </w:tr>
      <w:tr w:rsidR="008C1F18" w:rsidRPr="008C1F18" w14:paraId="5EA0CFE3" w14:textId="77777777" w:rsidTr="00E4580C">
        <w:trPr>
          <w:tblCellSpacing w:w="15" w:type="dxa"/>
        </w:trPr>
        <w:tc>
          <w:tcPr>
            <w:tcW w:w="664" w:type="dxa"/>
            <w:vAlign w:val="center"/>
            <w:hideMark/>
          </w:tcPr>
          <w:p w14:paraId="31CB9798" w14:textId="77777777" w:rsidR="008C1F18" w:rsidRPr="008C1F18" w:rsidRDefault="008C1F18" w:rsidP="008C1F18">
            <w:r w:rsidRPr="008C1F18">
              <w:t>虞翻</w:t>
            </w:r>
          </w:p>
        </w:tc>
        <w:tc>
          <w:tcPr>
            <w:tcW w:w="4102" w:type="dxa"/>
            <w:vAlign w:val="center"/>
            <w:hideMark/>
          </w:tcPr>
          <w:p w14:paraId="6A83607B" w14:textId="77777777" w:rsidR="008C1F18" w:rsidRPr="008C1F18" w:rsidRDefault="008C1F18" w:rsidP="008C1F18">
            <w:r w:rsidRPr="008C1F18">
              <w:t>陽稱福。</w:t>
            </w:r>
          </w:p>
        </w:tc>
        <w:tc>
          <w:tcPr>
            <w:tcW w:w="0" w:type="auto"/>
            <w:vAlign w:val="center"/>
            <w:hideMark/>
          </w:tcPr>
          <w:p w14:paraId="4D194CB6" w14:textId="77777777" w:rsidR="008C1F18" w:rsidRPr="008C1F18" w:rsidRDefault="008C1F18" w:rsidP="008C1F18">
            <w:r w:rsidRPr="008C1F18">
              <w:t>陽象徵福。</w:t>
            </w:r>
          </w:p>
        </w:tc>
      </w:tr>
      <w:tr w:rsidR="008C1F18" w:rsidRPr="008C1F18" w14:paraId="616D1CDE" w14:textId="77777777" w:rsidTr="00E4580C">
        <w:trPr>
          <w:tblCellSpacing w:w="15" w:type="dxa"/>
        </w:trPr>
        <w:tc>
          <w:tcPr>
            <w:tcW w:w="664" w:type="dxa"/>
            <w:vAlign w:val="center"/>
            <w:hideMark/>
          </w:tcPr>
          <w:p w14:paraId="5A541546" w14:textId="77777777" w:rsidR="008C1F18" w:rsidRPr="008C1F18" w:rsidRDefault="008C1F18" w:rsidP="008C1F18">
            <w:r w:rsidRPr="008C1F18">
              <w:t>虞翻</w:t>
            </w:r>
          </w:p>
        </w:tc>
        <w:tc>
          <w:tcPr>
            <w:tcW w:w="4102" w:type="dxa"/>
            <w:vAlign w:val="center"/>
            <w:hideMark/>
          </w:tcPr>
          <w:p w14:paraId="66C10827" w14:textId="77777777" w:rsidR="008C1F18" w:rsidRPr="008C1F18" w:rsidRDefault="008C1F18" w:rsidP="008C1F18">
            <w:r w:rsidRPr="008C1F18">
              <w:t>得正，故「有則也」。</w:t>
            </w:r>
          </w:p>
        </w:tc>
        <w:tc>
          <w:tcPr>
            <w:tcW w:w="0" w:type="auto"/>
            <w:vAlign w:val="center"/>
            <w:hideMark/>
          </w:tcPr>
          <w:p w14:paraId="1662A553" w14:textId="77777777" w:rsidR="008C1F18" w:rsidRPr="008C1F18" w:rsidRDefault="008C1F18" w:rsidP="008C1F18">
            <w:r w:rsidRPr="008C1F18">
              <w:t>得正故有法則。</w:t>
            </w:r>
          </w:p>
        </w:tc>
      </w:tr>
      <w:tr w:rsidR="008C1F18" w:rsidRPr="008C1F18" w14:paraId="636B77BA" w14:textId="77777777" w:rsidTr="00E4580C">
        <w:trPr>
          <w:tblCellSpacing w:w="15" w:type="dxa"/>
        </w:trPr>
        <w:tc>
          <w:tcPr>
            <w:tcW w:w="664" w:type="dxa"/>
            <w:vAlign w:val="center"/>
            <w:hideMark/>
          </w:tcPr>
          <w:p w14:paraId="31F967EF" w14:textId="77777777" w:rsidR="008C1F18" w:rsidRPr="008C1F18" w:rsidRDefault="008C1F18" w:rsidP="008C1F18">
            <w:r w:rsidRPr="008C1F18">
              <w:lastRenderedPageBreak/>
              <w:t>虞翻</w:t>
            </w:r>
          </w:p>
        </w:tc>
        <w:tc>
          <w:tcPr>
            <w:tcW w:w="4102" w:type="dxa"/>
            <w:vAlign w:val="center"/>
            <w:hideMark/>
          </w:tcPr>
          <w:p w14:paraId="48151C42" w14:textId="77777777" w:rsidR="008C1F18" w:rsidRPr="008C1F18" w:rsidRDefault="008C1F18" w:rsidP="008C1F18">
            <w:r w:rsidRPr="008C1F18">
              <w:t>厲，危也。乘剛，故「厲」。億，惜辭也。坤為喪。三動離為蠃蚌，故稱「貝」。在艮山下，故稱「陵」。震為足，足乘初九故「躋於九陵」。震為逐，謂四已體復象，故「喪貝勿逐」。三動時離為日，震數七，故「七日得者」</w:t>
            </w:r>
          </w:p>
        </w:tc>
        <w:tc>
          <w:tcPr>
            <w:tcW w:w="0" w:type="auto"/>
            <w:vAlign w:val="center"/>
            <w:hideMark/>
          </w:tcPr>
          <w:p w14:paraId="6CE9E10C" w14:textId="77777777" w:rsidR="008C1F18" w:rsidRPr="008C1F18" w:rsidRDefault="008C1F18" w:rsidP="008C1F18"/>
        </w:tc>
      </w:tr>
    </w:tbl>
    <w:p w14:paraId="19C930BA" w14:textId="77777777" w:rsidR="002E78C8" w:rsidRPr="002E78C8" w:rsidRDefault="002E78C8" w:rsidP="002E78C8">
      <w:pPr>
        <w:rPr>
          <w:b/>
          <w:bCs/>
        </w:rPr>
      </w:pPr>
      <w:r w:rsidRPr="002E78C8">
        <w:rPr>
          <w:b/>
          <w:bCs/>
        </w:rPr>
        <w:t>《艮》卦爻、人名及引文表</w:t>
      </w:r>
    </w:p>
    <w:p w14:paraId="565F0AEA" w14:textId="77777777" w:rsidR="002E78C8" w:rsidRPr="002E78C8" w:rsidRDefault="00000000" w:rsidP="002E78C8">
      <w:r>
        <w:pict w14:anchorId="4FBE3F1D">
          <v:rect id="_x0000_i1180" style="width:0;height:1.5pt" o:hralign="center" o:hrstd="t" o:hr="t" fillcolor="#a0a0a0" stroked="f"/>
        </w:pict>
      </w:r>
    </w:p>
    <w:p w14:paraId="17328774" w14:textId="77777777" w:rsidR="002E78C8" w:rsidRPr="002E78C8" w:rsidRDefault="002E78C8" w:rsidP="002E78C8">
      <w:pPr>
        <w:rPr>
          <w:b/>
          <w:bCs/>
        </w:rPr>
      </w:pPr>
      <w:r w:rsidRPr="002E78C8">
        <w:rPr>
          <w:b/>
          <w:bCs/>
        </w:rPr>
        <w:t>卦辭分類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29"/>
        <w:gridCol w:w="476"/>
        <w:gridCol w:w="3601"/>
      </w:tblGrid>
      <w:tr w:rsidR="002E78C8" w:rsidRPr="002E78C8" w14:paraId="69A8084A" w14:textId="77777777" w:rsidTr="002E78C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8833BD2" w14:textId="77777777" w:rsidR="002E78C8" w:rsidRPr="002E78C8" w:rsidRDefault="002E78C8" w:rsidP="002E78C8">
            <w:pPr>
              <w:rPr>
                <w:b/>
                <w:bCs/>
              </w:rPr>
            </w:pPr>
            <w:r w:rsidRPr="002E78C8">
              <w:rPr>
                <w:b/>
                <w:bCs/>
              </w:rPr>
              <w:t>卦辭</w:t>
            </w:r>
          </w:p>
        </w:tc>
        <w:tc>
          <w:tcPr>
            <w:tcW w:w="0" w:type="auto"/>
            <w:vAlign w:val="center"/>
            <w:hideMark/>
          </w:tcPr>
          <w:p w14:paraId="2D9A9020" w14:textId="77777777" w:rsidR="002E78C8" w:rsidRPr="002E78C8" w:rsidRDefault="002E78C8" w:rsidP="002E78C8">
            <w:pPr>
              <w:rPr>
                <w:b/>
                <w:bCs/>
              </w:rPr>
            </w:pPr>
            <w:r w:rsidRPr="002E78C8">
              <w:rPr>
                <w:b/>
                <w:bCs/>
              </w:rPr>
              <w:t>人名</w:t>
            </w:r>
          </w:p>
        </w:tc>
        <w:tc>
          <w:tcPr>
            <w:tcW w:w="0" w:type="auto"/>
            <w:vAlign w:val="center"/>
            <w:hideMark/>
          </w:tcPr>
          <w:p w14:paraId="1D97F53E" w14:textId="77777777" w:rsidR="002E78C8" w:rsidRPr="002E78C8" w:rsidRDefault="002E78C8" w:rsidP="002E78C8">
            <w:pPr>
              <w:rPr>
                <w:b/>
                <w:bCs/>
              </w:rPr>
            </w:pPr>
            <w:r w:rsidRPr="002E78C8">
              <w:rPr>
                <w:b/>
                <w:bCs/>
              </w:rPr>
              <w:t>引文</w:t>
            </w:r>
          </w:p>
        </w:tc>
      </w:tr>
      <w:tr w:rsidR="002E78C8" w:rsidRPr="002E78C8" w14:paraId="0FFFAF67" w14:textId="77777777" w:rsidTr="002E78C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52E4A2" w14:textId="77777777" w:rsidR="002E78C8" w:rsidRPr="002E78C8" w:rsidRDefault="002E78C8" w:rsidP="002E78C8">
            <w:r w:rsidRPr="002E78C8">
              <w:rPr>
                <w:b/>
                <w:bCs/>
              </w:rPr>
              <w:t>艮：艮其背，不獲其身，行其庭，不見其人，無咎。</w:t>
            </w:r>
          </w:p>
        </w:tc>
        <w:tc>
          <w:tcPr>
            <w:tcW w:w="0" w:type="auto"/>
            <w:vAlign w:val="center"/>
            <w:hideMark/>
          </w:tcPr>
          <w:p w14:paraId="7D1A0E50" w14:textId="77777777" w:rsidR="002E78C8" w:rsidRPr="002E78C8" w:rsidRDefault="002E78C8" w:rsidP="002E78C8">
            <w:r w:rsidRPr="002E78C8">
              <w:rPr>
                <w:b/>
                <w:bCs/>
              </w:rPr>
              <w:t>鄭玄</w:t>
            </w:r>
          </w:p>
        </w:tc>
        <w:tc>
          <w:tcPr>
            <w:tcW w:w="0" w:type="auto"/>
            <w:vAlign w:val="center"/>
            <w:hideMark/>
          </w:tcPr>
          <w:p w14:paraId="6BA40FD1" w14:textId="77777777" w:rsidR="002E78C8" w:rsidRPr="002E78C8" w:rsidRDefault="002E78C8" w:rsidP="002E78C8">
            <w:r w:rsidRPr="002E78C8">
              <w:t>「艮為山。山立峙各於其所。」</w:t>
            </w:r>
          </w:p>
        </w:tc>
      </w:tr>
      <w:tr w:rsidR="002E78C8" w:rsidRPr="002E78C8" w14:paraId="662CDCD5" w14:textId="77777777" w:rsidTr="002E78C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F8BA3D" w14:textId="77777777" w:rsidR="002E78C8" w:rsidRPr="002E78C8" w:rsidRDefault="002E78C8" w:rsidP="002E78C8"/>
        </w:tc>
        <w:tc>
          <w:tcPr>
            <w:tcW w:w="0" w:type="auto"/>
            <w:vAlign w:val="center"/>
            <w:hideMark/>
          </w:tcPr>
          <w:p w14:paraId="070D9C5E" w14:textId="77777777" w:rsidR="002E78C8" w:rsidRPr="002E78C8" w:rsidRDefault="002E78C8" w:rsidP="002E78C8">
            <w:r w:rsidRPr="002E78C8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30346C56" w14:textId="77777777" w:rsidR="002E78C8" w:rsidRPr="002E78C8" w:rsidRDefault="002E78C8" w:rsidP="002E78C8">
            <w:r w:rsidRPr="002E78C8">
              <w:t>「觀五之三也。艮為多節，故稱『背』。」</w:t>
            </w:r>
          </w:p>
        </w:tc>
      </w:tr>
    </w:tbl>
    <w:p w14:paraId="6220BD0E" w14:textId="77777777" w:rsidR="002E78C8" w:rsidRPr="002E78C8" w:rsidRDefault="00000000" w:rsidP="002E78C8">
      <w:r>
        <w:pict w14:anchorId="50880A22">
          <v:rect id="_x0000_i1181" style="width:0;height:1.5pt" o:hralign="center" o:hrstd="t" o:hr="t" fillcolor="#a0a0a0" stroked="f"/>
        </w:pict>
      </w:r>
    </w:p>
    <w:p w14:paraId="1D01AE96" w14:textId="77777777" w:rsidR="002E78C8" w:rsidRPr="002E78C8" w:rsidRDefault="002E78C8" w:rsidP="002E78C8">
      <w:pPr>
        <w:rPr>
          <w:b/>
          <w:bCs/>
        </w:rPr>
      </w:pPr>
      <w:r w:rsidRPr="002E78C8">
        <w:rPr>
          <w:b/>
          <w:bCs/>
        </w:rPr>
        <w:t>《彖》傳分類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8"/>
        <w:gridCol w:w="541"/>
        <w:gridCol w:w="3435"/>
      </w:tblGrid>
      <w:tr w:rsidR="002E78C8" w:rsidRPr="002E78C8" w14:paraId="12F27112" w14:textId="77777777" w:rsidTr="002E78C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4936491" w14:textId="77777777" w:rsidR="002E78C8" w:rsidRPr="002E78C8" w:rsidRDefault="002E78C8" w:rsidP="002E78C8">
            <w:pPr>
              <w:rPr>
                <w:b/>
                <w:bCs/>
              </w:rPr>
            </w:pPr>
            <w:r w:rsidRPr="002E78C8">
              <w:rPr>
                <w:b/>
                <w:bCs/>
              </w:rPr>
              <w:t>彖辭</w:t>
            </w:r>
          </w:p>
        </w:tc>
        <w:tc>
          <w:tcPr>
            <w:tcW w:w="0" w:type="auto"/>
            <w:vAlign w:val="center"/>
            <w:hideMark/>
          </w:tcPr>
          <w:p w14:paraId="0585F1BC" w14:textId="77777777" w:rsidR="002E78C8" w:rsidRPr="002E78C8" w:rsidRDefault="002E78C8" w:rsidP="002E78C8">
            <w:pPr>
              <w:rPr>
                <w:b/>
                <w:bCs/>
              </w:rPr>
            </w:pPr>
            <w:r w:rsidRPr="002E78C8">
              <w:rPr>
                <w:b/>
                <w:bCs/>
              </w:rPr>
              <w:t>人名</w:t>
            </w:r>
          </w:p>
        </w:tc>
        <w:tc>
          <w:tcPr>
            <w:tcW w:w="0" w:type="auto"/>
            <w:vAlign w:val="center"/>
            <w:hideMark/>
          </w:tcPr>
          <w:p w14:paraId="7E9771B7" w14:textId="77777777" w:rsidR="002E78C8" w:rsidRPr="002E78C8" w:rsidRDefault="002E78C8" w:rsidP="002E78C8">
            <w:pPr>
              <w:rPr>
                <w:b/>
                <w:bCs/>
              </w:rPr>
            </w:pPr>
            <w:r w:rsidRPr="002E78C8">
              <w:rPr>
                <w:b/>
                <w:bCs/>
              </w:rPr>
              <w:t>引文</w:t>
            </w:r>
          </w:p>
        </w:tc>
      </w:tr>
      <w:tr w:rsidR="002E78C8" w:rsidRPr="002E78C8" w14:paraId="22640FE1" w14:textId="77777777" w:rsidTr="002E78C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E86F1E" w14:textId="77777777" w:rsidR="002E78C8" w:rsidRPr="002E78C8" w:rsidRDefault="002E78C8" w:rsidP="002E78C8">
            <w:r w:rsidRPr="002E78C8">
              <w:rPr>
                <w:b/>
                <w:bCs/>
              </w:rPr>
              <w:t>艮，止也。</w:t>
            </w:r>
          </w:p>
        </w:tc>
        <w:tc>
          <w:tcPr>
            <w:tcW w:w="0" w:type="auto"/>
            <w:vAlign w:val="center"/>
            <w:hideMark/>
          </w:tcPr>
          <w:p w14:paraId="64FBB8D9" w14:textId="77777777" w:rsidR="002E78C8" w:rsidRPr="002E78C8" w:rsidRDefault="002E78C8" w:rsidP="002E78C8">
            <w:r w:rsidRPr="002E78C8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27EF4CDA" w14:textId="77777777" w:rsidR="002E78C8" w:rsidRPr="002E78C8" w:rsidRDefault="002E78C8" w:rsidP="002E78C8">
            <w:r w:rsidRPr="002E78C8">
              <w:t>「位窮於上，故『止也』。」</w:t>
            </w:r>
          </w:p>
        </w:tc>
      </w:tr>
      <w:tr w:rsidR="002E78C8" w:rsidRPr="002E78C8" w14:paraId="0D1D3EA0" w14:textId="77777777" w:rsidTr="002E78C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C1E58E" w14:textId="77777777" w:rsidR="002E78C8" w:rsidRPr="002E78C8" w:rsidRDefault="002E78C8" w:rsidP="002E78C8">
            <w:r w:rsidRPr="002E78C8">
              <w:rPr>
                <w:b/>
                <w:bCs/>
              </w:rPr>
              <w:t>時止則止，時行則行。</w:t>
            </w:r>
          </w:p>
        </w:tc>
        <w:tc>
          <w:tcPr>
            <w:tcW w:w="0" w:type="auto"/>
            <w:vAlign w:val="center"/>
            <w:hideMark/>
          </w:tcPr>
          <w:p w14:paraId="709068FA" w14:textId="77777777" w:rsidR="002E78C8" w:rsidRPr="002E78C8" w:rsidRDefault="002E78C8" w:rsidP="002E78C8">
            <w:r w:rsidRPr="002E78C8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6F182A57" w14:textId="77777777" w:rsidR="002E78C8" w:rsidRPr="002E78C8" w:rsidRDefault="002E78C8" w:rsidP="002E78C8">
            <w:r w:rsidRPr="002E78C8">
              <w:t>「時止謂上陽窮止。」</w:t>
            </w:r>
          </w:p>
        </w:tc>
      </w:tr>
      <w:tr w:rsidR="002E78C8" w:rsidRPr="002E78C8" w14:paraId="5CD7BAF4" w14:textId="77777777" w:rsidTr="002E78C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F82CB5" w14:textId="77777777" w:rsidR="002E78C8" w:rsidRPr="002E78C8" w:rsidRDefault="002E78C8" w:rsidP="002E78C8">
            <w:r w:rsidRPr="002E78C8">
              <w:rPr>
                <w:b/>
                <w:bCs/>
              </w:rPr>
              <w:t>上下敵應，不相與也。</w:t>
            </w:r>
          </w:p>
        </w:tc>
        <w:tc>
          <w:tcPr>
            <w:tcW w:w="0" w:type="auto"/>
            <w:vAlign w:val="center"/>
            <w:hideMark/>
          </w:tcPr>
          <w:p w14:paraId="0CD7F885" w14:textId="77777777" w:rsidR="002E78C8" w:rsidRPr="002E78C8" w:rsidRDefault="002E78C8" w:rsidP="002E78C8">
            <w:r w:rsidRPr="002E78C8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5465B4D9" w14:textId="77777777" w:rsidR="002E78C8" w:rsidRPr="002E78C8" w:rsidRDefault="002E78C8" w:rsidP="002E78C8">
            <w:r w:rsidRPr="002E78C8">
              <w:t>「艮其背，背也。兩象相背。」</w:t>
            </w:r>
          </w:p>
        </w:tc>
      </w:tr>
    </w:tbl>
    <w:p w14:paraId="5B2BFF7A" w14:textId="77777777" w:rsidR="002E78C8" w:rsidRPr="002E78C8" w:rsidRDefault="00000000" w:rsidP="002E78C8">
      <w:r>
        <w:pict w14:anchorId="0DF9A8F3">
          <v:rect id="_x0000_i1182" style="width:0;height:1.5pt" o:hralign="center" o:hrstd="t" o:hr="t" fillcolor="#a0a0a0" stroked="f"/>
        </w:pict>
      </w:r>
    </w:p>
    <w:p w14:paraId="41F4C72F" w14:textId="77777777" w:rsidR="002E78C8" w:rsidRPr="002E78C8" w:rsidRDefault="002E78C8" w:rsidP="002E78C8">
      <w:pPr>
        <w:rPr>
          <w:b/>
          <w:bCs/>
        </w:rPr>
      </w:pPr>
      <w:r w:rsidRPr="002E78C8">
        <w:rPr>
          <w:b/>
          <w:bCs/>
        </w:rPr>
        <w:t>《象》辭分類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9"/>
        <w:gridCol w:w="541"/>
        <w:gridCol w:w="2955"/>
      </w:tblGrid>
      <w:tr w:rsidR="002E78C8" w:rsidRPr="002E78C8" w14:paraId="39137B22" w14:textId="77777777" w:rsidTr="002E78C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68A2413" w14:textId="77777777" w:rsidR="002E78C8" w:rsidRPr="002E78C8" w:rsidRDefault="002E78C8" w:rsidP="002E78C8">
            <w:pPr>
              <w:rPr>
                <w:b/>
                <w:bCs/>
              </w:rPr>
            </w:pPr>
            <w:r w:rsidRPr="002E78C8">
              <w:rPr>
                <w:b/>
                <w:bCs/>
              </w:rPr>
              <w:lastRenderedPageBreak/>
              <w:t>象辭</w:t>
            </w:r>
          </w:p>
        </w:tc>
        <w:tc>
          <w:tcPr>
            <w:tcW w:w="0" w:type="auto"/>
            <w:vAlign w:val="center"/>
            <w:hideMark/>
          </w:tcPr>
          <w:p w14:paraId="5C96CA1D" w14:textId="77777777" w:rsidR="002E78C8" w:rsidRPr="002E78C8" w:rsidRDefault="002E78C8" w:rsidP="002E78C8">
            <w:pPr>
              <w:rPr>
                <w:b/>
                <w:bCs/>
              </w:rPr>
            </w:pPr>
            <w:r w:rsidRPr="002E78C8">
              <w:rPr>
                <w:b/>
                <w:bCs/>
              </w:rPr>
              <w:t>人名</w:t>
            </w:r>
          </w:p>
        </w:tc>
        <w:tc>
          <w:tcPr>
            <w:tcW w:w="0" w:type="auto"/>
            <w:vAlign w:val="center"/>
            <w:hideMark/>
          </w:tcPr>
          <w:p w14:paraId="1FD492E1" w14:textId="77777777" w:rsidR="002E78C8" w:rsidRPr="002E78C8" w:rsidRDefault="002E78C8" w:rsidP="002E78C8">
            <w:pPr>
              <w:rPr>
                <w:b/>
                <w:bCs/>
              </w:rPr>
            </w:pPr>
            <w:r w:rsidRPr="002E78C8">
              <w:rPr>
                <w:b/>
                <w:bCs/>
              </w:rPr>
              <w:t>引文</w:t>
            </w:r>
          </w:p>
        </w:tc>
      </w:tr>
      <w:tr w:rsidR="002E78C8" w:rsidRPr="002E78C8" w14:paraId="036297C1" w14:textId="77777777" w:rsidTr="002E78C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67A670" w14:textId="77777777" w:rsidR="002E78C8" w:rsidRPr="002E78C8" w:rsidRDefault="002E78C8" w:rsidP="002E78C8">
            <w:r w:rsidRPr="002E78C8">
              <w:rPr>
                <w:b/>
                <w:bCs/>
              </w:rPr>
              <w:t>兼山艮，君子以思不出其位。</w:t>
            </w:r>
          </w:p>
        </w:tc>
        <w:tc>
          <w:tcPr>
            <w:tcW w:w="0" w:type="auto"/>
            <w:vAlign w:val="center"/>
            <w:hideMark/>
          </w:tcPr>
          <w:p w14:paraId="1268DD6C" w14:textId="77777777" w:rsidR="002E78C8" w:rsidRPr="002E78C8" w:rsidRDefault="002E78C8" w:rsidP="002E78C8">
            <w:r w:rsidRPr="002E78C8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5C033DB1" w14:textId="77777777" w:rsidR="002E78C8" w:rsidRPr="002E78C8" w:rsidRDefault="002E78C8" w:rsidP="002E78C8">
            <w:r w:rsidRPr="002E78C8">
              <w:t>「君子謂三也。震為出。」</w:t>
            </w:r>
          </w:p>
        </w:tc>
      </w:tr>
    </w:tbl>
    <w:p w14:paraId="78648287" w14:textId="77777777" w:rsidR="002E78C8" w:rsidRPr="002E78C8" w:rsidRDefault="00000000" w:rsidP="002E78C8">
      <w:r>
        <w:pict w14:anchorId="3DD329A6">
          <v:rect id="_x0000_i1183" style="width:0;height:1.5pt" o:hralign="center" o:hrstd="t" o:hr="t" fillcolor="#a0a0a0" stroked="f"/>
        </w:pict>
      </w:r>
    </w:p>
    <w:p w14:paraId="42F076D2" w14:textId="77777777" w:rsidR="002E78C8" w:rsidRPr="002E78C8" w:rsidRDefault="002E78C8" w:rsidP="002E78C8">
      <w:pPr>
        <w:rPr>
          <w:b/>
          <w:bCs/>
        </w:rPr>
      </w:pPr>
      <w:r w:rsidRPr="002E78C8">
        <w:rPr>
          <w:b/>
          <w:bCs/>
        </w:rPr>
        <w:t>爻辭分類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59"/>
        <w:gridCol w:w="541"/>
        <w:gridCol w:w="3435"/>
      </w:tblGrid>
      <w:tr w:rsidR="002E78C8" w:rsidRPr="002E78C8" w14:paraId="40620AE1" w14:textId="77777777" w:rsidTr="002E78C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E0B20D8" w14:textId="77777777" w:rsidR="002E78C8" w:rsidRPr="002E78C8" w:rsidRDefault="002E78C8" w:rsidP="002E78C8">
            <w:pPr>
              <w:rPr>
                <w:b/>
                <w:bCs/>
              </w:rPr>
            </w:pPr>
            <w:r w:rsidRPr="002E78C8">
              <w:rPr>
                <w:b/>
                <w:bCs/>
              </w:rPr>
              <w:t>爻辭</w:t>
            </w:r>
          </w:p>
        </w:tc>
        <w:tc>
          <w:tcPr>
            <w:tcW w:w="0" w:type="auto"/>
            <w:vAlign w:val="center"/>
            <w:hideMark/>
          </w:tcPr>
          <w:p w14:paraId="2BF7CE0B" w14:textId="77777777" w:rsidR="002E78C8" w:rsidRPr="002E78C8" w:rsidRDefault="002E78C8" w:rsidP="002E78C8">
            <w:pPr>
              <w:rPr>
                <w:b/>
                <w:bCs/>
              </w:rPr>
            </w:pPr>
            <w:r w:rsidRPr="002E78C8">
              <w:rPr>
                <w:b/>
                <w:bCs/>
              </w:rPr>
              <w:t>人名</w:t>
            </w:r>
          </w:p>
        </w:tc>
        <w:tc>
          <w:tcPr>
            <w:tcW w:w="0" w:type="auto"/>
            <w:vAlign w:val="center"/>
            <w:hideMark/>
          </w:tcPr>
          <w:p w14:paraId="5CA85216" w14:textId="77777777" w:rsidR="002E78C8" w:rsidRPr="002E78C8" w:rsidRDefault="002E78C8" w:rsidP="002E78C8">
            <w:pPr>
              <w:rPr>
                <w:b/>
                <w:bCs/>
              </w:rPr>
            </w:pPr>
            <w:r w:rsidRPr="002E78C8">
              <w:rPr>
                <w:b/>
                <w:bCs/>
              </w:rPr>
              <w:t>引文</w:t>
            </w:r>
          </w:p>
        </w:tc>
      </w:tr>
      <w:tr w:rsidR="002E78C8" w:rsidRPr="002E78C8" w14:paraId="4DB782CD" w14:textId="77777777" w:rsidTr="002E78C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48415E" w14:textId="77777777" w:rsidR="002E78C8" w:rsidRPr="002E78C8" w:rsidRDefault="002E78C8" w:rsidP="002E78C8">
            <w:r w:rsidRPr="002E78C8">
              <w:rPr>
                <w:b/>
                <w:bCs/>
              </w:rPr>
              <w:t>初六：艮其趾，無咎，利永貞。</w:t>
            </w:r>
          </w:p>
        </w:tc>
        <w:tc>
          <w:tcPr>
            <w:tcW w:w="0" w:type="auto"/>
            <w:vAlign w:val="center"/>
            <w:hideMark/>
          </w:tcPr>
          <w:p w14:paraId="4B006EA4" w14:textId="77777777" w:rsidR="002E78C8" w:rsidRPr="002E78C8" w:rsidRDefault="002E78C8" w:rsidP="002E78C8">
            <w:r w:rsidRPr="002E78C8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6AA16BF5" w14:textId="77777777" w:rsidR="002E78C8" w:rsidRPr="002E78C8" w:rsidRDefault="002E78C8" w:rsidP="002E78C8">
            <w:r w:rsidRPr="002E78C8">
              <w:t>「震為趾，故『艮其趾』。」</w:t>
            </w:r>
          </w:p>
        </w:tc>
      </w:tr>
      <w:tr w:rsidR="002E78C8" w:rsidRPr="002E78C8" w14:paraId="150B5E7A" w14:textId="77777777" w:rsidTr="002E78C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21C26D" w14:textId="77777777" w:rsidR="002E78C8" w:rsidRPr="002E78C8" w:rsidRDefault="002E78C8" w:rsidP="002E78C8">
            <w:r w:rsidRPr="002E78C8">
              <w:rPr>
                <w:b/>
                <w:bCs/>
              </w:rPr>
              <w:t>六二：艮其腓，不拯其隨，其心不快。</w:t>
            </w:r>
          </w:p>
        </w:tc>
        <w:tc>
          <w:tcPr>
            <w:tcW w:w="0" w:type="auto"/>
            <w:vAlign w:val="center"/>
            <w:hideMark/>
          </w:tcPr>
          <w:p w14:paraId="6E2C7BCE" w14:textId="77777777" w:rsidR="002E78C8" w:rsidRPr="002E78C8" w:rsidRDefault="002E78C8" w:rsidP="002E78C8">
            <w:r w:rsidRPr="002E78C8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3B966E1F" w14:textId="77777777" w:rsidR="002E78C8" w:rsidRPr="002E78C8" w:rsidRDefault="002E78C8" w:rsidP="002E78C8">
            <w:r w:rsidRPr="002E78C8">
              <w:t>「巽長，為股。艮小，為腓。」</w:t>
            </w:r>
          </w:p>
        </w:tc>
      </w:tr>
      <w:tr w:rsidR="002E78C8" w:rsidRPr="002E78C8" w14:paraId="39512D5C" w14:textId="77777777" w:rsidTr="002E78C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341F2C" w14:textId="77777777" w:rsidR="002E78C8" w:rsidRPr="002E78C8" w:rsidRDefault="002E78C8" w:rsidP="002E78C8">
            <w:r w:rsidRPr="002E78C8">
              <w:rPr>
                <w:b/>
                <w:bCs/>
              </w:rPr>
              <w:t>九三：艮其限，裂其夤，厲閽心。</w:t>
            </w:r>
          </w:p>
        </w:tc>
        <w:tc>
          <w:tcPr>
            <w:tcW w:w="0" w:type="auto"/>
            <w:vAlign w:val="center"/>
            <w:hideMark/>
          </w:tcPr>
          <w:p w14:paraId="1A9CC54F" w14:textId="77777777" w:rsidR="002E78C8" w:rsidRPr="002E78C8" w:rsidRDefault="002E78C8" w:rsidP="002E78C8">
            <w:r w:rsidRPr="002E78C8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0B4A37F3" w14:textId="77777777" w:rsidR="002E78C8" w:rsidRPr="002E78C8" w:rsidRDefault="002E78C8" w:rsidP="002E78C8">
            <w:r w:rsidRPr="002E78C8">
              <w:t>「限，要帶處也。坎為要。」</w:t>
            </w:r>
          </w:p>
        </w:tc>
      </w:tr>
      <w:tr w:rsidR="002E78C8" w:rsidRPr="002E78C8" w14:paraId="3BE685BD" w14:textId="77777777" w:rsidTr="002E78C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45F238" w14:textId="77777777" w:rsidR="002E78C8" w:rsidRPr="002E78C8" w:rsidRDefault="002E78C8" w:rsidP="002E78C8">
            <w:r w:rsidRPr="002E78C8">
              <w:rPr>
                <w:b/>
                <w:bCs/>
              </w:rPr>
              <w:t>六四：艮其身，無咎。</w:t>
            </w:r>
          </w:p>
        </w:tc>
        <w:tc>
          <w:tcPr>
            <w:tcW w:w="0" w:type="auto"/>
            <w:vAlign w:val="center"/>
            <w:hideMark/>
          </w:tcPr>
          <w:p w14:paraId="686A3957" w14:textId="77777777" w:rsidR="002E78C8" w:rsidRPr="002E78C8" w:rsidRDefault="002E78C8" w:rsidP="002E78C8">
            <w:r w:rsidRPr="002E78C8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4E26A721" w14:textId="77777777" w:rsidR="002E78C8" w:rsidRPr="002E78C8" w:rsidRDefault="002E78C8" w:rsidP="002E78C8">
            <w:r w:rsidRPr="002E78C8">
              <w:t>「身，腹也。觀坤為身。」</w:t>
            </w:r>
          </w:p>
        </w:tc>
      </w:tr>
      <w:tr w:rsidR="002E78C8" w:rsidRPr="002E78C8" w14:paraId="0CD20836" w14:textId="77777777" w:rsidTr="002E78C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A57AF4" w14:textId="77777777" w:rsidR="002E78C8" w:rsidRPr="002E78C8" w:rsidRDefault="002E78C8" w:rsidP="002E78C8">
            <w:r w:rsidRPr="002E78C8">
              <w:rPr>
                <w:b/>
                <w:bCs/>
              </w:rPr>
              <w:t>六五：艮其輔，言有孚，悔亡。</w:t>
            </w:r>
          </w:p>
        </w:tc>
        <w:tc>
          <w:tcPr>
            <w:tcW w:w="0" w:type="auto"/>
            <w:vAlign w:val="center"/>
            <w:hideMark/>
          </w:tcPr>
          <w:p w14:paraId="086AAD93" w14:textId="77777777" w:rsidR="002E78C8" w:rsidRPr="002E78C8" w:rsidRDefault="002E78C8" w:rsidP="002E78C8">
            <w:r w:rsidRPr="002E78C8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7F918616" w14:textId="77777777" w:rsidR="002E78C8" w:rsidRPr="002E78C8" w:rsidRDefault="002E78C8" w:rsidP="002E78C8">
            <w:r w:rsidRPr="002E78C8">
              <w:t>「輔面頰骨，上頰車者也。」</w:t>
            </w:r>
          </w:p>
        </w:tc>
      </w:tr>
      <w:tr w:rsidR="002E78C8" w:rsidRPr="002E78C8" w14:paraId="00C761AC" w14:textId="77777777" w:rsidTr="002E78C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91A9CD" w14:textId="77777777" w:rsidR="002E78C8" w:rsidRPr="002E78C8" w:rsidRDefault="002E78C8" w:rsidP="002E78C8">
            <w:r w:rsidRPr="002E78C8">
              <w:rPr>
                <w:b/>
                <w:bCs/>
              </w:rPr>
              <w:t>上九：敦艮，吉。</w:t>
            </w:r>
          </w:p>
        </w:tc>
        <w:tc>
          <w:tcPr>
            <w:tcW w:w="0" w:type="auto"/>
            <w:vAlign w:val="center"/>
            <w:hideMark/>
          </w:tcPr>
          <w:p w14:paraId="1F2C016E" w14:textId="77777777" w:rsidR="002E78C8" w:rsidRPr="002E78C8" w:rsidRDefault="002E78C8" w:rsidP="002E78C8">
            <w:r w:rsidRPr="002E78C8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763F986C" w14:textId="77777777" w:rsidR="002E78C8" w:rsidRPr="002E78C8" w:rsidRDefault="002E78C8" w:rsidP="002E78C8">
            <w:r w:rsidRPr="002E78C8">
              <w:t>「無應靜止，下據二陰。」</w:t>
            </w:r>
          </w:p>
        </w:tc>
      </w:tr>
    </w:tbl>
    <w:p w14:paraId="7BFAAF77" w14:textId="77777777" w:rsidR="002E78C8" w:rsidRPr="002E78C8" w:rsidRDefault="00000000" w:rsidP="002E78C8">
      <w:r>
        <w:pict w14:anchorId="68F1A80F">
          <v:rect id="_x0000_i1184" style="width:0;height:1.5pt" o:hralign="center" o:hrstd="t" o:hr="t" fillcolor="#a0a0a0" stroked="f"/>
        </w:pict>
      </w:r>
    </w:p>
    <w:p w14:paraId="5B2A59F9" w14:textId="77777777" w:rsidR="002E78C8" w:rsidRPr="002E78C8" w:rsidRDefault="002E78C8" w:rsidP="002E78C8">
      <w:pPr>
        <w:rPr>
          <w:b/>
          <w:bCs/>
        </w:rPr>
      </w:pPr>
      <w:r w:rsidRPr="002E78C8">
        <w:rPr>
          <w:b/>
          <w:bCs/>
        </w:rPr>
        <w:t>《序卦》分類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62"/>
        <w:gridCol w:w="523"/>
        <w:gridCol w:w="4121"/>
      </w:tblGrid>
      <w:tr w:rsidR="002E78C8" w:rsidRPr="002E78C8" w14:paraId="47FE3255" w14:textId="77777777" w:rsidTr="002E78C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2CA8080" w14:textId="77777777" w:rsidR="002E78C8" w:rsidRPr="002E78C8" w:rsidRDefault="002E78C8" w:rsidP="002E78C8">
            <w:pPr>
              <w:rPr>
                <w:b/>
                <w:bCs/>
              </w:rPr>
            </w:pPr>
            <w:r w:rsidRPr="002E78C8">
              <w:rPr>
                <w:b/>
                <w:bCs/>
              </w:rPr>
              <w:t>序卦</w:t>
            </w:r>
          </w:p>
        </w:tc>
        <w:tc>
          <w:tcPr>
            <w:tcW w:w="0" w:type="auto"/>
            <w:vAlign w:val="center"/>
            <w:hideMark/>
          </w:tcPr>
          <w:p w14:paraId="2DB05637" w14:textId="77777777" w:rsidR="002E78C8" w:rsidRPr="002E78C8" w:rsidRDefault="002E78C8" w:rsidP="002E78C8">
            <w:pPr>
              <w:rPr>
                <w:b/>
                <w:bCs/>
              </w:rPr>
            </w:pPr>
            <w:r w:rsidRPr="002E78C8">
              <w:rPr>
                <w:b/>
                <w:bCs/>
              </w:rPr>
              <w:t>人名</w:t>
            </w:r>
          </w:p>
        </w:tc>
        <w:tc>
          <w:tcPr>
            <w:tcW w:w="0" w:type="auto"/>
            <w:vAlign w:val="center"/>
            <w:hideMark/>
          </w:tcPr>
          <w:p w14:paraId="60E839CC" w14:textId="77777777" w:rsidR="002E78C8" w:rsidRPr="002E78C8" w:rsidRDefault="002E78C8" w:rsidP="002E78C8">
            <w:pPr>
              <w:rPr>
                <w:b/>
                <w:bCs/>
              </w:rPr>
            </w:pPr>
            <w:r w:rsidRPr="002E78C8">
              <w:rPr>
                <w:b/>
                <w:bCs/>
              </w:rPr>
              <w:t>引文</w:t>
            </w:r>
          </w:p>
        </w:tc>
      </w:tr>
      <w:tr w:rsidR="002E78C8" w:rsidRPr="002E78C8" w14:paraId="07B50791" w14:textId="77777777" w:rsidTr="002E78C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DDBDF1" w14:textId="77777777" w:rsidR="002E78C8" w:rsidRPr="002E78C8" w:rsidRDefault="002E78C8" w:rsidP="002E78C8">
            <w:r w:rsidRPr="002E78C8">
              <w:rPr>
                <w:b/>
                <w:bCs/>
              </w:rPr>
              <w:t>物不可以終動，止之，故受之以艮。</w:t>
            </w:r>
          </w:p>
        </w:tc>
        <w:tc>
          <w:tcPr>
            <w:tcW w:w="0" w:type="auto"/>
            <w:vAlign w:val="center"/>
            <w:hideMark/>
          </w:tcPr>
          <w:p w14:paraId="3ECCC94D" w14:textId="77777777" w:rsidR="002E78C8" w:rsidRPr="002E78C8" w:rsidRDefault="002E78C8" w:rsidP="002E78C8">
            <w:r w:rsidRPr="002E78C8">
              <w:rPr>
                <w:b/>
                <w:bCs/>
              </w:rPr>
              <w:t>崔覲</w:t>
            </w:r>
          </w:p>
        </w:tc>
        <w:tc>
          <w:tcPr>
            <w:tcW w:w="0" w:type="auto"/>
            <w:vAlign w:val="center"/>
            <w:hideMark/>
          </w:tcPr>
          <w:p w14:paraId="51536776" w14:textId="77777777" w:rsidR="002E78C8" w:rsidRPr="002E78C8" w:rsidRDefault="002E78C8" w:rsidP="002E78C8">
            <w:r w:rsidRPr="002E78C8">
              <w:t>「震極則征兇。婚媾有言，當須止之。」</w:t>
            </w:r>
          </w:p>
        </w:tc>
      </w:tr>
    </w:tbl>
    <w:p w14:paraId="07FC8D23" w14:textId="77777777" w:rsidR="00373C7A" w:rsidRPr="00D110D0" w:rsidRDefault="00373C7A" w:rsidP="00D110D0"/>
    <w:p w14:paraId="262A3B33" w14:textId="77777777" w:rsidR="00022ED8" w:rsidRPr="00022ED8" w:rsidRDefault="00022ED8" w:rsidP="00022ED8">
      <w:pPr>
        <w:rPr>
          <w:b/>
          <w:bCs/>
        </w:rPr>
      </w:pPr>
      <w:r w:rsidRPr="00022ED8">
        <w:rPr>
          <w:b/>
          <w:bCs/>
        </w:rPr>
        <w:t>艮卦分析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7"/>
        <w:gridCol w:w="3521"/>
        <w:gridCol w:w="3338"/>
      </w:tblGrid>
      <w:tr w:rsidR="00022ED8" w:rsidRPr="00022ED8" w14:paraId="6EF0AEC9" w14:textId="77777777" w:rsidTr="00022ED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D2DDBC2" w14:textId="77777777" w:rsidR="00022ED8" w:rsidRPr="00022ED8" w:rsidRDefault="00022ED8" w:rsidP="00022ED8">
            <w:pPr>
              <w:rPr>
                <w:b/>
                <w:bCs/>
              </w:rPr>
            </w:pPr>
            <w:r w:rsidRPr="00022ED8">
              <w:rPr>
                <w:b/>
                <w:bCs/>
              </w:rPr>
              <w:t>爻辭</w:t>
            </w:r>
          </w:p>
        </w:tc>
        <w:tc>
          <w:tcPr>
            <w:tcW w:w="0" w:type="auto"/>
            <w:vAlign w:val="center"/>
            <w:hideMark/>
          </w:tcPr>
          <w:p w14:paraId="23547F37" w14:textId="77777777" w:rsidR="00022ED8" w:rsidRPr="00022ED8" w:rsidRDefault="00022ED8" w:rsidP="00022ED8">
            <w:pPr>
              <w:rPr>
                <w:b/>
                <w:bCs/>
              </w:rPr>
            </w:pPr>
            <w:r w:rsidRPr="00022ED8">
              <w:rPr>
                <w:b/>
                <w:bCs/>
              </w:rPr>
              <w:t>虞翻詮釋（九家易解）</w:t>
            </w:r>
          </w:p>
        </w:tc>
        <w:tc>
          <w:tcPr>
            <w:tcW w:w="0" w:type="auto"/>
            <w:vAlign w:val="center"/>
            <w:hideMark/>
          </w:tcPr>
          <w:p w14:paraId="7BA11D5F" w14:textId="77777777" w:rsidR="00022ED8" w:rsidRPr="00022ED8" w:rsidRDefault="00022ED8" w:rsidP="00022ED8">
            <w:pPr>
              <w:rPr>
                <w:b/>
                <w:bCs/>
              </w:rPr>
            </w:pPr>
            <w:r w:rsidRPr="00022ED8">
              <w:rPr>
                <w:b/>
                <w:bCs/>
              </w:rPr>
              <w:t>虞翻詮釋（周易集解）</w:t>
            </w:r>
          </w:p>
        </w:tc>
      </w:tr>
      <w:tr w:rsidR="00022ED8" w:rsidRPr="00022ED8" w14:paraId="5223A548" w14:textId="77777777" w:rsidTr="00022E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6E36CE" w14:textId="77777777" w:rsidR="00022ED8" w:rsidRPr="00022ED8" w:rsidRDefault="00022ED8" w:rsidP="00022ED8">
            <w:r w:rsidRPr="00022ED8">
              <w:rPr>
                <w:b/>
                <w:bCs/>
              </w:rPr>
              <w:t>初六</w:t>
            </w:r>
            <w:r w:rsidRPr="00022ED8">
              <w:rPr>
                <w:b/>
                <w:bCs/>
              </w:rPr>
              <w:t xml:space="preserve"> </w:t>
            </w:r>
            <w:r w:rsidRPr="00022ED8">
              <w:rPr>
                <w:b/>
                <w:bCs/>
              </w:rPr>
              <w:t>艮其趾，無咎，利永貞</w:t>
            </w:r>
          </w:p>
        </w:tc>
        <w:tc>
          <w:tcPr>
            <w:tcW w:w="0" w:type="auto"/>
            <w:vAlign w:val="center"/>
            <w:hideMark/>
          </w:tcPr>
          <w:p w14:paraId="793931F5" w14:textId="77777777" w:rsidR="00022ED8" w:rsidRPr="00022ED8" w:rsidRDefault="00022ED8" w:rsidP="00022ED8">
            <w:r w:rsidRPr="00022ED8">
              <w:t>初六象徵停止於開始階段，行事應謹慎堅守正道。《九家易解》：</w:t>
            </w:r>
            <w:r w:rsidRPr="00022ED8">
              <w:t>“</w:t>
            </w:r>
            <w:r w:rsidRPr="00022ED8">
              <w:t>艮其趾者，停於初步，宜持正</w:t>
            </w:r>
            <w:r w:rsidRPr="00022ED8">
              <w:lastRenderedPageBreak/>
              <w:t>以求安。</w:t>
            </w:r>
            <w:r w:rsidRPr="00022ED8">
              <w:t>”</w:t>
            </w:r>
          </w:p>
        </w:tc>
        <w:tc>
          <w:tcPr>
            <w:tcW w:w="0" w:type="auto"/>
            <w:vAlign w:val="center"/>
            <w:hideMark/>
          </w:tcPr>
          <w:p w14:paraId="223E7BE4" w14:textId="77777777" w:rsidR="00022ED8" w:rsidRPr="00022ED8" w:rsidRDefault="00022ED8" w:rsidP="00022ED8">
            <w:r w:rsidRPr="00022ED8">
              <w:lastRenderedPageBreak/>
              <w:t>停止於起步階段，保持穩健則可無咎。《周易集解》：</w:t>
            </w:r>
            <w:r w:rsidRPr="00022ED8">
              <w:t>“</w:t>
            </w:r>
            <w:r w:rsidRPr="00022ED8">
              <w:t>初始應穩重，正道行事則吉。</w:t>
            </w:r>
            <w:r w:rsidRPr="00022ED8">
              <w:t>”</w:t>
            </w:r>
          </w:p>
        </w:tc>
      </w:tr>
      <w:tr w:rsidR="00022ED8" w:rsidRPr="00022ED8" w14:paraId="67024374" w14:textId="77777777" w:rsidTr="00022E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8891A0" w14:textId="77777777" w:rsidR="00022ED8" w:rsidRPr="00022ED8" w:rsidRDefault="00022ED8" w:rsidP="00022ED8">
            <w:r w:rsidRPr="00022ED8">
              <w:rPr>
                <w:b/>
                <w:bCs/>
              </w:rPr>
              <w:t>六二</w:t>
            </w:r>
            <w:r w:rsidRPr="00022ED8">
              <w:rPr>
                <w:b/>
                <w:bCs/>
              </w:rPr>
              <w:t xml:space="preserve"> </w:t>
            </w:r>
            <w:r w:rsidRPr="00022ED8">
              <w:rPr>
                <w:b/>
                <w:bCs/>
              </w:rPr>
              <w:t>艮其腓，不拯其隨，其心不快</w:t>
            </w:r>
          </w:p>
        </w:tc>
        <w:tc>
          <w:tcPr>
            <w:tcW w:w="0" w:type="auto"/>
            <w:vAlign w:val="center"/>
            <w:hideMark/>
          </w:tcPr>
          <w:p w14:paraId="5E477220" w14:textId="77777777" w:rsidR="00022ED8" w:rsidRPr="00022ED8" w:rsidRDefault="00022ED8" w:rsidP="00022ED8">
            <w:r w:rsidRPr="00022ED8">
              <w:t>六二象徵行事停頓而未能配合，導致內心不安。《九家易解》：</w:t>
            </w:r>
            <w:r w:rsidRPr="00022ED8">
              <w:t>“</w:t>
            </w:r>
            <w:r w:rsidRPr="00022ED8">
              <w:t>艮其腓者，行事未能順暢，應檢討調整。</w:t>
            </w:r>
            <w:r w:rsidRPr="00022ED8">
              <w:t>”</w:t>
            </w:r>
          </w:p>
        </w:tc>
        <w:tc>
          <w:tcPr>
            <w:tcW w:w="0" w:type="auto"/>
            <w:vAlign w:val="center"/>
            <w:hideMark/>
          </w:tcPr>
          <w:p w14:paraId="75F22F02" w14:textId="77777777" w:rsidR="00022ED8" w:rsidRPr="00022ED8" w:rsidRDefault="00022ED8" w:rsidP="00022ED8">
            <w:r w:rsidRPr="00022ED8">
              <w:t>停止於行動中，心中不安，需尋求調整方可平穩。《周易集解》：</w:t>
            </w:r>
            <w:r w:rsidRPr="00022ED8">
              <w:t>“</w:t>
            </w:r>
            <w:r w:rsidRPr="00022ED8">
              <w:t>行事需通達，內外協調則安。</w:t>
            </w:r>
            <w:r w:rsidRPr="00022ED8">
              <w:t>”</w:t>
            </w:r>
          </w:p>
        </w:tc>
      </w:tr>
      <w:tr w:rsidR="00022ED8" w:rsidRPr="00022ED8" w14:paraId="1F2A0210" w14:textId="77777777" w:rsidTr="00022E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E2B05A" w14:textId="77777777" w:rsidR="00022ED8" w:rsidRPr="00022ED8" w:rsidRDefault="00022ED8" w:rsidP="00022ED8">
            <w:r w:rsidRPr="00022ED8">
              <w:rPr>
                <w:b/>
                <w:bCs/>
              </w:rPr>
              <w:t>九三</w:t>
            </w:r>
            <w:r w:rsidRPr="00022ED8">
              <w:rPr>
                <w:b/>
                <w:bCs/>
              </w:rPr>
              <w:t xml:space="preserve"> </w:t>
            </w:r>
            <w:r w:rsidRPr="00022ED8">
              <w:rPr>
                <w:b/>
                <w:bCs/>
              </w:rPr>
              <w:t>艮其限，列其夤，厲薰心</w:t>
            </w:r>
          </w:p>
        </w:tc>
        <w:tc>
          <w:tcPr>
            <w:tcW w:w="0" w:type="auto"/>
            <w:vAlign w:val="center"/>
            <w:hideMark/>
          </w:tcPr>
          <w:p w14:paraId="7F944628" w14:textId="77777777" w:rsidR="00022ED8" w:rsidRPr="00022ED8" w:rsidRDefault="00022ED8" w:rsidP="00022ED8">
            <w:r w:rsidRPr="00022ED8">
              <w:t>九三象徵在困境中停滯過久，容易招致危險與壓力。《九家易解》：</w:t>
            </w:r>
            <w:r w:rsidRPr="00022ED8">
              <w:t>“</w:t>
            </w:r>
            <w:r w:rsidRPr="00022ED8">
              <w:t>艮其限者，困於狹隘，應設法解困。</w:t>
            </w:r>
            <w:r w:rsidRPr="00022ED8">
              <w:t>”</w:t>
            </w:r>
          </w:p>
        </w:tc>
        <w:tc>
          <w:tcPr>
            <w:tcW w:w="0" w:type="auto"/>
            <w:vAlign w:val="center"/>
            <w:hideMark/>
          </w:tcPr>
          <w:p w14:paraId="76546816" w14:textId="77777777" w:rsidR="00022ED8" w:rsidRPr="00022ED8" w:rsidRDefault="00022ED8" w:rsidP="00022ED8">
            <w:r w:rsidRPr="00022ED8">
              <w:t>行動受限過久，壓力加重，應果斷應對以解危機。《周易集解》：</w:t>
            </w:r>
            <w:r w:rsidRPr="00022ED8">
              <w:t>“</w:t>
            </w:r>
            <w:r w:rsidRPr="00022ED8">
              <w:t>長久困局易生險，應及時突圍。</w:t>
            </w:r>
            <w:r w:rsidRPr="00022ED8">
              <w:t>”</w:t>
            </w:r>
          </w:p>
        </w:tc>
      </w:tr>
      <w:tr w:rsidR="00022ED8" w:rsidRPr="00022ED8" w14:paraId="0E4FA26D" w14:textId="77777777" w:rsidTr="00022E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9DF336" w14:textId="77777777" w:rsidR="00022ED8" w:rsidRPr="00022ED8" w:rsidRDefault="00022ED8" w:rsidP="00022ED8">
            <w:r w:rsidRPr="00022ED8">
              <w:rPr>
                <w:b/>
                <w:bCs/>
              </w:rPr>
              <w:t>六四</w:t>
            </w:r>
            <w:r w:rsidRPr="00022ED8">
              <w:rPr>
                <w:b/>
                <w:bCs/>
              </w:rPr>
              <w:t xml:space="preserve"> </w:t>
            </w:r>
            <w:r w:rsidRPr="00022ED8">
              <w:rPr>
                <w:b/>
                <w:bCs/>
              </w:rPr>
              <w:t>艮其身，無咎</w:t>
            </w:r>
          </w:p>
        </w:tc>
        <w:tc>
          <w:tcPr>
            <w:tcW w:w="0" w:type="auto"/>
            <w:vAlign w:val="center"/>
            <w:hideMark/>
          </w:tcPr>
          <w:p w14:paraId="2B881877" w14:textId="77777777" w:rsidR="00022ED8" w:rsidRPr="00022ED8" w:rsidRDefault="00022ED8" w:rsidP="00022ED8">
            <w:r w:rsidRPr="00022ED8">
              <w:t>六四象徵停止行事，專注於內修，可免災禍。《九家易解》：</w:t>
            </w:r>
            <w:r w:rsidRPr="00022ED8">
              <w:t>“</w:t>
            </w:r>
            <w:r w:rsidRPr="00022ED8">
              <w:t>艮其身者，修身以靜，則可無咎。</w:t>
            </w:r>
            <w:r w:rsidRPr="00022ED8">
              <w:t>”</w:t>
            </w:r>
          </w:p>
        </w:tc>
        <w:tc>
          <w:tcPr>
            <w:tcW w:w="0" w:type="auto"/>
            <w:vAlign w:val="center"/>
            <w:hideMark/>
          </w:tcPr>
          <w:p w14:paraId="1F1F4966" w14:textId="77777777" w:rsidR="00022ED8" w:rsidRPr="00022ED8" w:rsidRDefault="00022ED8" w:rsidP="00022ED8">
            <w:r w:rsidRPr="00022ED8">
              <w:t>停止外求，回歸內心，修身養性則無咎可言。《周易集解》：</w:t>
            </w:r>
            <w:r w:rsidRPr="00022ED8">
              <w:t>“</w:t>
            </w:r>
            <w:r w:rsidRPr="00022ED8">
              <w:t>內修為主，靜觀其變則安。</w:t>
            </w:r>
            <w:r w:rsidRPr="00022ED8">
              <w:t>”</w:t>
            </w:r>
          </w:p>
        </w:tc>
      </w:tr>
      <w:tr w:rsidR="00022ED8" w:rsidRPr="00022ED8" w14:paraId="5F2C19B7" w14:textId="77777777" w:rsidTr="00022E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16F74E" w14:textId="77777777" w:rsidR="00022ED8" w:rsidRPr="00022ED8" w:rsidRDefault="00022ED8" w:rsidP="00022ED8">
            <w:r w:rsidRPr="00022ED8">
              <w:rPr>
                <w:b/>
                <w:bCs/>
              </w:rPr>
              <w:t>六五</w:t>
            </w:r>
            <w:r w:rsidRPr="00022ED8">
              <w:rPr>
                <w:b/>
                <w:bCs/>
              </w:rPr>
              <w:t xml:space="preserve"> </w:t>
            </w:r>
            <w:r w:rsidRPr="00022ED8">
              <w:rPr>
                <w:b/>
                <w:bCs/>
              </w:rPr>
              <w:t>良艮，吉</w:t>
            </w:r>
          </w:p>
        </w:tc>
        <w:tc>
          <w:tcPr>
            <w:tcW w:w="0" w:type="auto"/>
            <w:vAlign w:val="center"/>
            <w:hideMark/>
          </w:tcPr>
          <w:p w14:paraId="2C1A3EA8" w14:textId="77777777" w:rsidR="00022ED8" w:rsidRPr="00022ED8" w:rsidRDefault="00022ED8" w:rsidP="00022ED8">
            <w:r w:rsidRPr="00022ED8">
              <w:t>六五象徵停止於適當之處，保持和諧與正道，則吉。《九家易解》：</w:t>
            </w:r>
            <w:r w:rsidRPr="00022ED8">
              <w:t>“</w:t>
            </w:r>
            <w:r w:rsidRPr="00022ED8">
              <w:t>良艮者，止於適當，守中則吉。</w:t>
            </w:r>
            <w:r w:rsidRPr="00022ED8">
              <w:t>”</w:t>
            </w:r>
          </w:p>
        </w:tc>
        <w:tc>
          <w:tcPr>
            <w:tcW w:w="0" w:type="auto"/>
            <w:vAlign w:val="center"/>
            <w:hideMark/>
          </w:tcPr>
          <w:p w14:paraId="05E28C46" w14:textId="77777777" w:rsidR="00022ED8" w:rsidRPr="00022ED8" w:rsidRDefault="00022ED8" w:rsidP="00022ED8">
            <w:r w:rsidRPr="00022ED8">
              <w:t>停止於和諧之境，內外平衡，則得吉祥。《周易集解》：</w:t>
            </w:r>
            <w:r w:rsidRPr="00022ED8">
              <w:t>“</w:t>
            </w:r>
            <w:r w:rsidRPr="00022ED8">
              <w:t>和諧止步，內外一致則吉。</w:t>
            </w:r>
            <w:r w:rsidRPr="00022ED8">
              <w:t>”</w:t>
            </w:r>
          </w:p>
        </w:tc>
      </w:tr>
      <w:tr w:rsidR="00022ED8" w:rsidRPr="00022ED8" w14:paraId="4AEC0C34" w14:textId="77777777" w:rsidTr="00022ED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E37BD7" w14:textId="77777777" w:rsidR="00022ED8" w:rsidRPr="00022ED8" w:rsidRDefault="00022ED8" w:rsidP="00022ED8">
            <w:r w:rsidRPr="00022ED8">
              <w:rPr>
                <w:b/>
                <w:bCs/>
              </w:rPr>
              <w:t>上九</w:t>
            </w:r>
            <w:r w:rsidRPr="00022ED8">
              <w:rPr>
                <w:b/>
                <w:bCs/>
              </w:rPr>
              <w:t xml:space="preserve"> </w:t>
            </w:r>
            <w:r w:rsidRPr="00022ED8">
              <w:rPr>
                <w:b/>
                <w:bCs/>
              </w:rPr>
              <w:t>敦艮，吉</w:t>
            </w:r>
          </w:p>
        </w:tc>
        <w:tc>
          <w:tcPr>
            <w:tcW w:w="0" w:type="auto"/>
            <w:vAlign w:val="center"/>
            <w:hideMark/>
          </w:tcPr>
          <w:p w14:paraId="6712B255" w14:textId="77777777" w:rsidR="00022ED8" w:rsidRPr="00022ED8" w:rsidRDefault="00022ED8" w:rsidP="00022ED8">
            <w:r w:rsidRPr="00022ED8">
              <w:t>上九象徵穩重地停止於終點，保持內心平和，則吉。《九家易解》：</w:t>
            </w:r>
            <w:r w:rsidRPr="00022ED8">
              <w:t>“</w:t>
            </w:r>
            <w:r w:rsidRPr="00022ED8">
              <w:t>敦艮者，穩重以終，內外平和則吉。</w:t>
            </w:r>
            <w:r w:rsidRPr="00022ED8">
              <w:t>”</w:t>
            </w:r>
          </w:p>
        </w:tc>
        <w:tc>
          <w:tcPr>
            <w:tcW w:w="0" w:type="auto"/>
            <w:vAlign w:val="center"/>
            <w:hideMark/>
          </w:tcPr>
          <w:p w14:paraId="53504ECE" w14:textId="77777777" w:rsidR="00022ED8" w:rsidRPr="00022ED8" w:rsidRDefault="00022ED8" w:rsidP="00022ED8">
            <w:r w:rsidRPr="00022ED8">
              <w:t>停止於終點，堅守穩重與平和之道，可得大吉。《周易集解》：</w:t>
            </w:r>
            <w:r w:rsidRPr="00022ED8">
              <w:t>“</w:t>
            </w:r>
            <w:r w:rsidRPr="00022ED8">
              <w:t>穩重終止，心安則吉。</w:t>
            </w:r>
            <w:r w:rsidRPr="00022ED8">
              <w:t>”</w:t>
            </w:r>
          </w:p>
        </w:tc>
      </w:tr>
    </w:tbl>
    <w:p w14:paraId="5C9CF8C9" w14:textId="77777777" w:rsidR="00022ED8" w:rsidRDefault="00022ED8" w:rsidP="00022ED8">
      <w:r w:rsidRPr="00022ED8">
        <w:t>此表綜合虞翻在兩部文獻中的詮釋，解析艮卦六爻的哲理，強調行事需懂得適時停止，保持內外和諧，修身養性，並在合適的時機靜觀其變，以達成吉祥與平安的目標。</w:t>
      </w:r>
    </w:p>
    <w:p w14:paraId="0AA1AE5D" w14:textId="77777777" w:rsidR="00434E7A" w:rsidRPr="00434E7A" w:rsidRDefault="00434E7A" w:rsidP="00434E7A">
      <w:pPr>
        <w:rPr>
          <w:b/>
          <w:bCs/>
        </w:rPr>
      </w:pPr>
      <w:r w:rsidRPr="00434E7A">
        <w:rPr>
          <w:b/>
          <w:bCs/>
        </w:rPr>
        <w:t>《漸》卦爻、人名及引文表</w:t>
      </w:r>
    </w:p>
    <w:p w14:paraId="77AAD5BC" w14:textId="77777777" w:rsidR="00434E7A" w:rsidRPr="00434E7A" w:rsidRDefault="00000000" w:rsidP="00434E7A">
      <w:r>
        <w:pict w14:anchorId="227C65A8">
          <v:rect id="_x0000_i1185" style="width:0;height:1.5pt" o:hralign="center" o:hrstd="t" o:hr="t" fillcolor="#a0a0a0" stroked="f"/>
        </w:pict>
      </w:r>
    </w:p>
    <w:p w14:paraId="6FD69716" w14:textId="77777777" w:rsidR="00434E7A" w:rsidRPr="00434E7A" w:rsidRDefault="00434E7A" w:rsidP="00434E7A">
      <w:pPr>
        <w:rPr>
          <w:b/>
          <w:bCs/>
        </w:rPr>
      </w:pPr>
      <w:r w:rsidRPr="00434E7A">
        <w:rPr>
          <w:b/>
          <w:bCs/>
        </w:rPr>
        <w:lastRenderedPageBreak/>
        <w:t>卦辭分類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8"/>
        <w:gridCol w:w="541"/>
        <w:gridCol w:w="4155"/>
      </w:tblGrid>
      <w:tr w:rsidR="00434E7A" w:rsidRPr="00434E7A" w14:paraId="736ABD85" w14:textId="77777777" w:rsidTr="00434E7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66F28B2" w14:textId="77777777" w:rsidR="00434E7A" w:rsidRPr="00434E7A" w:rsidRDefault="00434E7A" w:rsidP="00434E7A">
            <w:pPr>
              <w:rPr>
                <w:b/>
                <w:bCs/>
              </w:rPr>
            </w:pPr>
            <w:r w:rsidRPr="00434E7A">
              <w:rPr>
                <w:b/>
                <w:bCs/>
              </w:rPr>
              <w:t>卦辭</w:t>
            </w:r>
          </w:p>
        </w:tc>
        <w:tc>
          <w:tcPr>
            <w:tcW w:w="0" w:type="auto"/>
            <w:vAlign w:val="center"/>
            <w:hideMark/>
          </w:tcPr>
          <w:p w14:paraId="4178F853" w14:textId="77777777" w:rsidR="00434E7A" w:rsidRPr="00434E7A" w:rsidRDefault="00434E7A" w:rsidP="00434E7A">
            <w:pPr>
              <w:rPr>
                <w:b/>
                <w:bCs/>
              </w:rPr>
            </w:pPr>
            <w:r w:rsidRPr="00434E7A">
              <w:rPr>
                <w:b/>
                <w:bCs/>
              </w:rPr>
              <w:t>人名</w:t>
            </w:r>
          </w:p>
        </w:tc>
        <w:tc>
          <w:tcPr>
            <w:tcW w:w="0" w:type="auto"/>
            <w:vAlign w:val="center"/>
            <w:hideMark/>
          </w:tcPr>
          <w:p w14:paraId="58DB62D0" w14:textId="77777777" w:rsidR="00434E7A" w:rsidRPr="00434E7A" w:rsidRDefault="00434E7A" w:rsidP="00434E7A">
            <w:pPr>
              <w:rPr>
                <w:b/>
                <w:bCs/>
              </w:rPr>
            </w:pPr>
            <w:r w:rsidRPr="00434E7A">
              <w:rPr>
                <w:b/>
                <w:bCs/>
              </w:rPr>
              <w:t>引文</w:t>
            </w:r>
          </w:p>
        </w:tc>
      </w:tr>
      <w:tr w:rsidR="00434E7A" w:rsidRPr="00434E7A" w14:paraId="7175151F" w14:textId="77777777" w:rsidTr="00434E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F59019" w14:textId="77777777" w:rsidR="00434E7A" w:rsidRPr="00434E7A" w:rsidRDefault="00434E7A" w:rsidP="00434E7A">
            <w:r w:rsidRPr="00434E7A">
              <w:rPr>
                <w:b/>
                <w:bCs/>
              </w:rPr>
              <w:t>漸：女歸吉，利貞。</w:t>
            </w:r>
          </w:p>
        </w:tc>
        <w:tc>
          <w:tcPr>
            <w:tcW w:w="0" w:type="auto"/>
            <w:vAlign w:val="center"/>
            <w:hideMark/>
          </w:tcPr>
          <w:p w14:paraId="47A607CB" w14:textId="77777777" w:rsidR="00434E7A" w:rsidRPr="00434E7A" w:rsidRDefault="00434E7A" w:rsidP="00434E7A">
            <w:r w:rsidRPr="00434E7A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4785C220" w14:textId="77777777" w:rsidR="00434E7A" w:rsidRPr="00434E7A" w:rsidRDefault="00434E7A" w:rsidP="00434E7A">
            <w:r w:rsidRPr="00434E7A">
              <w:t>「否三之四。女，謂四。歸，嫁也。」</w:t>
            </w:r>
          </w:p>
        </w:tc>
      </w:tr>
    </w:tbl>
    <w:p w14:paraId="33B83BC0" w14:textId="77777777" w:rsidR="00434E7A" w:rsidRPr="00434E7A" w:rsidRDefault="00000000" w:rsidP="00434E7A">
      <w:r>
        <w:pict w14:anchorId="1954AD3C">
          <v:rect id="_x0000_i1186" style="width:0;height:1.5pt" o:hralign="center" o:hrstd="t" o:hr="t" fillcolor="#a0a0a0" stroked="f"/>
        </w:pict>
      </w:r>
    </w:p>
    <w:p w14:paraId="3DD90765" w14:textId="77777777" w:rsidR="00434E7A" w:rsidRPr="00434E7A" w:rsidRDefault="00434E7A" w:rsidP="00434E7A">
      <w:pPr>
        <w:rPr>
          <w:b/>
          <w:bCs/>
        </w:rPr>
      </w:pPr>
      <w:r w:rsidRPr="00434E7A">
        <w:rPr>
          <w:b/>
          <w:bCs/>
        </w:rPr>
        <w:t>《彖》傳分類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8"/>
        <w:gridCol w:w="541"/>
        <w:gridCol w:w="4875"/>
      </w:tblGrid>
      <w:tr w:rsidR="00434E7A" w:rsidRPr="00434E7A" w14:paraId="3D77358D" w14:textId="77777777" w:rsidTr="00434E7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9FD94F1" w14:textId="77777777" w:rsidR="00434E7A" w:rsidRPr="00434E7A" w:rsidRDefault="00434E7A" w:rsidP="00434E7A">
            <w:pPr>
              <w:rPr>
                <w:b/>
                <w:bCs/>
              </w:rPr>
            </w:pPr>
            <w:r w:rsidRPr="00434E7A">
              <w:rPr>
                <w:b/>
                <w:bCs/>
              </w:rPr>
              <w:t>彖辭</w:t>
            </w:r>
          </w:p>
        </w:tc>
        <w:tc>
          <w:tcPr>
            <w:tcW w:w="0" w:type="auto"/>
            <w:vAlign w:val="center"/>
            <w:hideMark/>
          </w:tcPr>
          <w:p w14:paraId="2047C6EE" w14:textId="77777777" w:rsidR="00434E7A" w:rsidRPr="00434E7A" w:rsidRDefault="00434E7A" w:rsidP="00434E7A">
            <w:pPr>
              <w:rPr>
                <w:b/>
                <w:bCs/>
              </w:rPr>
            </w:pPr>
            <w:r w:rsidRPr="00434E7A">
              <w:rPr>
                <w:b/>
                <w:bCs/>
              </w:rPr>
              <w:t>人名</w:t>
            </w:r>
          </w:p>
        </w:tc>
        <w:tc>
          <w:tcPr>
            <w:tcW w:w="0" w:type="auto"/>
            <w:vAlign w:val="center"/>
            <w:hideMark/>
          </w:tcPr>
          <w:p w14:paraId="7CA76915" w14:textId="77777777" w:rsidR="00434E7A" w:rsidRPr="00434E7A" w:rsidRDefault="00434E7A" w:rsidP="00434E7A">
            <w:pPr>
              <w:rPr>
                <w:b/>
                <w:bCs/>
              </w:rPr>
            </w:pPr>
            <w:r w:rsidRPr="00434E7A">
              <w:rPr>
                <w:b/>
                <w:bCs/>
              </w:rPr>
              <w:t>引文</w:t>
            </w:r>
          </w:p>
        </w:tc>
      </w:tr>
      <w:tr w:rsidR="00434E7A" w:rsidRPr="00434E7A" w14:paraId="33D17D00" w14:textId="77777777" w:rsidTr="00434E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4E43DB" w14:textId="77777777" w:rsidR="00434E7A" w:rsidRPr="00434E7A" w:rsidRDefault="00434E7A" w:rsidP="00434E7A">
            <w:r w:rsidRPr="00434E7A">
              <w:rPr>
                <w:b/>
                <w:bCs/>
              </w:rPr>
              <w:t>漸之進也，女歸吉也。</w:t>
            </w:r>
          </w:p>
        </w:tc>
        <w:tc>
          <w:tcPr>
            <w:tcW w:w="0" w:type="auto"/>
            <w:vAlign w:val="center"/>
            <w:hideMark/>
          </w:tcPr>
          <w:p w14:paraId="528DF609" w14:textId="77777777" w:rsidR="00434E7A" w:rsidRPr="00434E7A" w:rsidRDefault="00434E7A" w:rsidP="00434E7A">
            <w:r w:rsidRPr="00434E7A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2B248A11" w14:textId="77777777" w:rsidR="00434E7A" w:rsidRPr="00434E7A" w:rsidRDefault="00434E7A" w:rsidP="00434E7A">
            <w:r w:rsidRPr="00434E7A">
              <w:t>「三進四，得位。陰陽體正，故『吉』也。」</w:t>
            </w:r>
          </w:p>
        </w:tc>
      </w:tr>
      <w:tr w:rsidR="00434E7A" w:rsidRPr="00434E7A" w14:paraId="50424ACC" w14:textId="77777777" w:rsidTr="00434E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B54624" w14:textId="77777777" w:rsidR="00434E7A" w:rsidRPr="00434E7A" w:rsidRDefault="00434E7A" w:rsidP="00434E7A">
            <w:r w:rsidRPr="00434E7A">
              <w:rPr>
                <w:b/>
                <w:bCs/>
              </w:rPr>
              <w:t>進得位，往有功也。</w:t>
            </w:r>
          </w:p>
        </w:tc>
        <w:tc>
          <w:tcPr>
            <w:tcW w:w="0" w:type="auto"/>
            <w:vAlign w:val="center"/>
            <w:hideMark/>
          </w:tcPr>
          <w:p w14:paraId="73507E16" w14:textId="77777777" w:rsidR="00434E7A" w:rsidRPr="00434E7A" w:rsidRDefault="00434E7A" w:rsidP="00434E7A">
            <w:r w:rsidRPr="00434E7A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7201F5DE" w14:textId="77777777" w:rsidR="00434E7A" w:rsidRPr="00434E7A" w:rsidRDefault="00434E7A" w:rsidP="00434E7A">
            <w:r w:rsidRPr="00434E7A">
              <w:t>「功謂五，四進承五，故『往有功』。」</w:t>
            </w:r>
          </w:p>
        </w:tc>
      </w:tr>
      <w:tr w:rsidR="00434E7A" w:rsidRPr="00434E7A" w14:paraId="218DE23C" w14:textId="77777777" w:rsidTr="00434E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3C4569" w14:textId="77777777" w:rsidR="00434E7A" w:rsidRPr="00434E7A" w:rsidRDefault="00434E7A" w:rsidP="00434E7A">
            <w:r w:rsidRPr="00434E7A">
              <w:rPr>
                <w:b/>
                <w:bCs/>
              </w:rPr>
              <w:t>進以正，可以正邦也。</w:t>
            </w:r>
          </w:p>
        </w:tc>
        <w:tc>
          <w:tcPr>
            <w:tcW w:w="0" w:type="auto"/>
            <w:vAlign w:val="center"/>
            <w:hideMark/>
          </w:tcPr>
          <w:p w14:paraId="153F83B2" w14:textId="77777777" w:rsidR="00434E7A" w:rsidRPr="00434E7A" w:rsidRDefault="00434E7A" w:rsidP="00434E7A">
            <w:r w:rsidRPr="00434E7A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40AC0022" w14:textId="77777777" w:rsidR="00434E7A" w:rsidRPr="00434E7A" w:rsidRDefault="00434E7A" w:rsidP="00434E7A">
            <w:r w:rsidRPr="00434E7A">
              <w:t>「其位剛得中，與家人道正同義。」</w:t>
            </w:r>
          </w:p>
        </w:tc>
      </w:tr>
      <w:tr w:rsidR="00434E7A" w:rsidRPr="00434E7A" w14:paraId="14758E1C" w14:textId="77777777" w:rsidTr="00434E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2CCF05" w14:textId="77777777" w:rsidR="00434E7A" w:rsidRPr="00434E7A" w:rsidRDefault="00434E7A" w:rsidP="00434E7A">
            <w:r w:rsidRPr="00434E7A">
              <w:rPr>
                <w:b/>
                <w:bCs/>
              </w:rPr>
              <w:t>止而巽，動不窮也。</w:t>
            </w:r>
          </w:p>
        </w:tc>
        <w:tc>
          <w:tcPr>
            <w:tcW w:w="0" w:type="auto"/>
            <w:vAlign w:val="center"/>
            <w:hideMark/>
          </w:tcPr>
          <w:p w14:paraId="610EC7A2" w14:textId="77777777" w:rsidR="00434E7A" w:rsidRPr="00434E7A" w:rsidRDefault="00434E7A" w:rsidP="00434E7A">
            <w:r w:rsidRPr="00434E7A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0F0D835F" w14:textId="77777777" w:rsidR="00434E7A" w:rsidRPr="00434E7A" w:rsidRDefault="00434E7A" w:rsidP="00434E7A">
            <w:r w:rsidRPr="00434E7A">
              <w:t>「動震成坎，坎為通，故『動不窮』。」</w:t>
            </w:r>
          </w:p>
        </w:tc>
      </w:tr>
    </w:tbl>
    <w:p w14:paraId="7CD97D4B" w14:textId="77777777" w:rsidR="00434E7A" w:rsidRPr="00434E7A" w:rsidRDefault="00000000" w:rsidP="00434E7A">
      <w:r>
        <w:pict w14:anchorId="60868A0C">
          <v:rect id="_x0000_i1187" style="width:0;height:1.5pt" o:hralign="center" o:hrstd="t" o:hr="t" fillcolor="#a0a0a0" stroked="f"/>
        </w:pict>
      </w:r>
    </w:p>
    <w:p w14:paraId="3EA89E22" w14:textId="77777777" w:rsidR="00434E7A" w:rsidRPr="00434E7A" w:rsidRDefault="00434E7A" w:rsidP="00434E7A">
      <w:pPr>
        <w:rPr>
          <w:b/>
          <w:bCs/>
        </w:rPr>
      </w:pPr>
      <w:r w:rsidRPr="00434E7A">
        <w:rPr>
          <w:b/>
          <w:bCs/>
        </w:rPr>
        <w:t>《象》辭分類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9"/>
        <w:gridCol w:w="541"/>
        <w:gridCol w:w="3195"/>
      </w:tblGrid>
      <w:tr w:rsidR="00434E7A" w:rsidRPr="00434E7A" w14:paraId="131F15A1" w14:textId="77777777" w:rsidTr="00434E7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5C749CD" w14:textId="77777777" w:rsidR="00434E7A" w:rsidRPr="00434E7A" w:rsidRDefault="00434E7A" w:rsidP="00434E7A">
            <w:pPr>
              <w:rPr>
                <w:b/>
                <w:bCs/>
              </w:rPr>
            </w:pPr>
            <w:r w:rsidRPr="00434E7A">
              <w:rPr>
                <w:b/>
                <w:bCs/>
              </w:rPr>
              <w:t>象辭</w:t>
            </w:r>
          </w:p>
        </w:tc>
        <w:tc>
          <w:tcPr>
            <w:tcW w:w="0" w:type="auto"/>
            <w:vAlign w:val="center"/>
            <w:hideMark/>
          </w:tcPr>
          <w:p w14:paraId="29673A4E" w14:textId="77777777" w:rsidR="00434E7A" w:rsidRPr="00434E7A" w:rsidRDefault="00434E7A" w:rsidP="00434E7A">
            <w:pPr>
              <w:rPr>
                <w:b/>
                <w:bCs/>
              </w:rPr>
            </w:pPr>
            <w:r w:rsidRPr="00434E7A">
              <w:rPr>
                <w:b/>
                <w:bCs/>
              </w:rPr>
              <w:t>人名</w:t>
            </w:r>
          </w:p>
        </w:tc>
        <w:tc>
          <w:tcPr>
            <w:tcW w:w="0" w:type="auto"/>
            <w:vAlign w:val="center"/>
            <w:hideMark/>
          </w:tcPr>
          <w:p w14:paraId="78348D56" w14:textId="77777777" w:rsidR="00434E7A" w:rsidRPr="00434E7A" w:rsidRDefault="00434E7A" w:rsidP="00434E7A">
            <w:pPr>
              <w:rPr>
                <w:b/>
                <w:bCs/>
              </w:rPr>
            </w:pPr>
            <w:r w:rsidRPr="00434E7A">
              <w:rPr>
                <w:b/>
                <w:bCs/>
              </w:rPr>
              <w:t>引文</w:t>
            </w:r>
          </w:p>
        </w:tc>
      </w:tr>
      <w:tr w:rsidR="00434E7A" w:rsidRPr="00434E7A" w14:paraId="5D3FD730" w14:textId="77777777" w:rsidTr="00434E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8D7EDB" w14:textId="77777777" w:rsidR="00434E7A" w:rsidRPr="00434E7A" w:rsidRDefault="00434E7A" w:rsidP="00434E7A">
            <w:r w:rsidRPr="00434E7A">
              <w:rPr>
                <w:b/>
                <w:bCs/>
              </w:rPr>
              <w:t>山上有木，漸。君子居賢德善俗。</w:t>
            </w:r>
          </w:p>
        </w:tc>
        <w:tc>
          <w:tcPr>
            <w:tcW w:w="0" w:type="auto"/>
            <w:vAlign w:val="center"/>
            <w:hideMark/>
          </w:tcPr>
          <w:p w14:paraId="11486856" w14:textId="77777777" w:rsidR="00434E7A" w:rsidRPr="00434E7A" w:rsidRDefault="00434E7A" w:rsidP="00434E7A">
            <w:r w:rsidRPr="00434E7A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21D75761" w14:textId="77777777" w:rsidR="00434E7A" w:rsidRPr="00434E7A" w:rsidRDefault="00434E7A" w:rsidP="00434E7A">
            <w:r w:rsidRPr="00434E7A">
              <w:t>「君子謂否乾。乾為賢德。」</w:t>
            </w:r>
          </w:p>
        </w:tc>
      </w:tr>
    </w:tbl>
    <w:p w14:paraId="752F3A0E" w14:textId="77777777" w:rsidR="00434E7A" w:rsidRPr="00434E7A" w:rsidRDefault="00000000" w:rsidP="00434E7A">
      <w:r>
        <w:pict w14:anchorId="246AD17E">
          <v:rect id="_x0000_i1188" style="width:0;height:1.5pt" o:hralign="center" o:hrstd="t" o:hr="t" fillcolor="#a0a0a0" stroked="f"/>
        </w:pict>
      </w:r>
    </w:p>
    <w:p w14:paraId="2FD32153" w14:textId="77777777" w:rsidR="00434E7A" w:rsidRPr="00434E7A" w:rsidRDefault="00434E7A" w:rsidP="00434E7A">
      <w:pPr>
        <w:rPr>
          <w:b/>
          <w:bCs/>
        </w:rPr>
      </w:pPr>
      <w:r w:rsidRPr="00434E7A">
        <w:rPr>
          <w:b/>
          <w:bCs/>
        </w:rPr>
        <w:t>爻辭分類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68"/>
        <w:gridCol w:w="459"/>
        <w:gridCol w:w="4279"/>
      </w:tblGrid>
      <w:tr w:rsidR="00434E7A" w:rsidRPr="00434E7A" w14:paraId="356E2871" w14:textId="77777777" w:rsidTr="00434E7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1B238E7" w14:textId="77777777" w:rsidR="00434E7A" w:rsidRPr="00434E7A" w:rsidRDefault="00434E7A" w:rsidP="00434E7A">
            <w:pPr>
              <w:rPr>
                <w:b/>
                <w:bCs/>
              </w:rPr>
            </w:pPr>
            <w:r w:rsidRPr="00434E7A">
              <w:rPr>
                <w:b/>
                <w:bCs/>
              </w:rPr>
              <w:t>爻辭</w:t>
            </w:r>
          </w:p>
        </w:tc>
        <w:tc>
          <w:tcPr>
            <w:tcW w:w="0" w:type="auto"/>
            <w:vAlign w:val="center"/>
            <w:hideMark/>
          </w:tcPr>
          <w:p w14:paraId="3D3DE842" w14:textId="77777777" w:rsidR="00434E7A" w:rsidRPr="00434E7A" w:rsidRDefault="00434E7A" w:rsidP="00434E7A">
            <w:pPr>
              <w:rPr>
                <w:b/>
                <w:bCs/>
              </w:rPr>
            </w:pPr>
            <w:r w:rsidRPr="00434E7A">
              <w:rPr>
                <w:b/>
                <w:bCs/>
              </w:rPr>
              <w:t>人名</w:t>
            </w:r>
          </w:p>
        </w:tc>
        <w:tc>
          <w:tcPr>
            <w:tcW w:w="0" w:type="auto"/>
            <w:vAlign w:val="center"/>
            <w:hideMark/>
          </w:tcPr>
          <w:p w14:paraId="0B040CDD" w14:textId="77777777" w:rsidR="00434E7A" w:rsidRPr="00434E7A" w:rsidRDefault="00434E7A" w:rsidP="00434E7A">
            <w:pPr>
              <w:rPr>
                <w:b/>
                <w:bCs/>
              </w:rPr>
            </w:pPr>
            <w:r w:rsidRPr="00434E7A">
              <w:rPr>
                <w:b/>
                <w:bCs/>
              </w:rPr>
              <w:t>引文</w:t>
            </w:r>
          </w:p>
        </w:tc>
      </w:tr>
      <w:tr w:rsidR="00434E7A" w:rsidRPr="00434E7A" w14:paraId="1EF564C7" w14:textId="77777777" w:rsidTr="00434E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124CB1" w14:textId="77777777" w:rsidR="00434E7A" w:rsidRPr="00434E7A" w:rsidRDefault="00434E7A" w:rsidP="00434E7A">
            <w:r w:rsidRPr="00434E7A">
              <w:rPr>
                <w:b/>
                <w:bCs/>
              </w:rPr>
              <w:t>初六：鴻漸於幹，小子厲，有言，無咎。</w:t>
            </w:r>
          </w:p>
        </w:tc>
        <w:tc>
          <w:tcPr>
            <w:tcW w:w="0" w:type="auto"/>
            <w:vAlign w:val="center"/>
            <w:hideMark/>
          </w:tcPr>
          <w:p w14:paraId="7F1513BD" w14:textId="77777777" w:rsidR="00434E7A" w:rsidRPr="00434E7A" w:rsidRDefault="00434E7A" w:rsidP="00434E7A">
            <w:r w:rsidRPr="00434E7A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66A33A03" w14:textId="77777777" w:rsidR="00434E7A" w:rsidRPr="00434E7A" w:rsidRDefault="00434E7A" w:rsidP="00434E7A">
            <w:r w:rsidRPr="00434E7A">
              <w:t>「艮為山，為小徑。坎水流下山，故『鴻漸於幹』也。」</w:t>
            </w:r>
          </w:p>
        </w:tc>
      </w:tr>
      <w:tr w:rsidR="00434E7A" w:rsidRPr="00434E7A" w14:paraId="499A2FC9" w14:textId="77777777" w:rsidTr="00434E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27D80C" w14:textId="77777777" w:rsidR="00434E7A" w:rsidRPr="00434E7A" w:rsidRDefault="00434E7A" w:rsidP="00434E7A">
            <w:r w:rsidRPr="00434E7A">
              <w:rPr>
                <w:b/>
                <w:bCs/>
              </w:rPr>
              <w:t>六二：鴻漸於磐，飲食衎衎，不素飽也。</w:t>
            </w:r>
          </w:p>
        </w:tc>
        <w:tc>
          <w:tcPr>
            <w:tcW w:w="0" w:type="auto"/>
            <w:vAlign w:val="center"/>
            <w:hideMark/>
          </w:tcPr>
          <w:p w14:paraId="5E980F36" w14:textId="77777777" w:rsidR="00434E7A" w:rsidRPr="00434E7A" w:rsidRDefault="00434E7A" w:rsidP="00434E7A">
            <w:r w:rsidRPr="00434E7A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0A8C7611" w14:textId="77777777" w:rsidR="00434E7A" w:rsidRPr="00434E7A" w:rsidRDefault="00434E7A" w:rsidP="00434E7A">
            <w:r w:rsidRPr="00434E7A">
              <w:t>「艮為山石。坎為聚，聚石稱磐。」</w:t>
            </w:r>
          </w:p>
        </w:tc>
      </w:tr>
      <w:tr w:rsidR="00434E7A" w:rsidRPr="00434E7A" w14:paraId="2D804C56" w14:textId="77777777" w:rsidTr="00434E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28020B" w14:textId="77777777" w:rsidR="00434E7A" w:rsidRPr="00434E7A" w:rsidRDefault="00434E7A" w:rsidP="00434E7A">
            <w:r w:rsidRPr="00434E7A">
              <w:rPr>
                <w:b/>
                <w:bCs/>
              </w:rPr>
              <w:lastRenderedPageBreak/>
              <w:t>九三：鴻漸於陸，夫征不復，婦孕不育，凶。</w:t>
            </w:r>
          </w:p>
        </w:tc>
        <w:tc>
          <w:tcPr>
            <w:tcW w:w="0" w:type="auto"/>
            <w:vAlign w:val="center"/>
            <w:hideMark/>
          </w:tcPr>
          <w:p w14:paraId="08E3398A" w14:textId="77777777" w:rsidR="00434E7A" w:rsidRPr="00434E7A" w:rsidRDefault="00434E7A" w:rsidP="00434E7A">
            <w:r w:rsidRPr="00434E7A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102318EF" w14:textId="77777777" w:rsidR="00434E7A" w:rsidRPr="00434E7A" w:rsidRDefault="00434E7A" w:rsidP="00434E7A">
            <w:r w:rsidRPr="00434E7A">
              <w:t>「高平稱陸。謂初已變，坎水為平。」</w:t>
            </w:r>
          </w:p>
        </w:tc>
      </w:tr>
      <w:tr w:rsidR="00434E7A" w:rsidRPr="00434E7A" w14:paraId="50DC8D87" w14:textId="77777777" w:rsidTr="00434E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FD4BF8" w14:textId="77777777" w:rsidR="00434E7A" w:rsidRPr="00434E7A" w:rsidRDefault="00434E7A" w:rsidP="00434E7A">
            <w:r w:rsidRPr="00434E7A">
              <w:rPr>
                <w:b/>
                <w:bCs/>
              </w:rPr>
              <w:t>六四：鴻漸於木，或得其桷，無咎。</w:t>
            </w:r>
          </w:p>
        </w:tc>
        <w:tc>
          <w:tcPr>
            <w:tcW w:w="0" w:type="auto"/>
            <w:vAlign w:val="center"/>
            <w:hideMark/>
          </w:tcPr>
          <w:p w14:paraId="695842EE" w14:textId="77777777" w:rsidR="00434E7A" w:rsidRPr="00434E7A" w:rsidRDefault="00434E7A" w:rsidP="00434E7A">
            <w:r w:rsidRPr="00434E7A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7A0C9C7E" w14:textId="77777777" w:rsidR="00434E7A" w:rsidRPr="00434E7A" w:rsidRDefault="00434E7A" w:rsidP="00434E7A">
            <w:r w:rsidRPr="00434E7A">
              <w:t>「巽為木。桷，椽也。」</w:t>
            </w:r>
          </w:p>
        </w:tc>
      </w:tr>
      <w:tr w:rsidR="00434E7A" w:rsidRPr="00434E7A" w14:paraId="694B11C9" w14:textId="77777777" w:rsidTr="00434E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2E4258" w14:textId="77777777" w:rsidR="00434E7A" w:rsidRPr="00434E7A" w:rsidRDefault="00434E7A" w:rsidP="00434E7A">
            <w:r w:rsidRPr="00434E7A">
              <w:rPr>
                <w:b/>
                <w:bCs/>
              </w:rPr>
              <w:t>九五：鴻漸於陵，婦三歲不孕，終莫之勝，吉。</w:t>
            </w:r>
          </w:p>
        </w:tc>
        <w:tc>
          <w:tcPr>
            <w:tcW w:w="0" w:type="auto"/>
            <w:vAlign w:val="center"/>
            <w:hideMark/>
          </w:tcPr>
          <w:p w14:paraId="61B3FCB0" w14:textId="77777777" w:rsidR="00434E7A" w:rsidRPr="00434E7A" w:rsidRDefault="00434E7A" w:rsidP="00434E7A">
            <w:r w:rsidRPr="00434E7A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50F1DA28" w14:textId="77777777" w:rsidR="00434E7A" w:rsidRPr="00434E7A" w:rsidRDefault="00434E7A" w:rsidP="00434E7A">
            <w:r w:rsidRPr="00434E7A">
              <w:t>「陵，丘。婦，謂四也。」</w:t>
            </w:r>
          </w:p>
        </w:tc>
      </w:tr>
      <w:tr w:rsidR="00434E7A" w:rsidRPr="00434E7A" w14:paraId="3B5748CA" w14:textId="77777777" w:rsidTr="00434E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F64360" w14:textId="77777777" w:rsidR="00434E7A" w:rsidRPr="00434E7A" w:rsidRDefault="00434E7A" w:rsidP="00434E7A">
            <w:r w:rsidRPr="00434E7A">
              <w:rPr>
                <w:b/>
                <w:bCs/>
              </w:rPr>
              <w:t>上九：鴻漸於陸，其羽可用為儀，吉。</w:t>
            </w:r>
          </w:p>
        </w:tc>
        <w:tc>
          <w:tcPr>
            <w:tcW w:w="0" w:type="auto"/>
            <w:vAlign w:val="center"/>
            <w:hideMark/>
          </w:tcPr>
          <w:p w14:paraId="2583C7A4" w14:textId="77777777" w:rsidR="00434E7A" w:rsidRPr="00434E7A" w:rsidRDefault="00434E7A" w:rsidP="00434E7A">
            <w:r w:rsidRPr="00434E7A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4B8EAB87" w14:textId="77777777" w:rsidR="00434E7A" w:rsidRPr="00434E7A" w:rsidRDefault="00434E7A" w:rsidP="00434E7A">
            <w:r w:rsidRPr="00434E7A">
              <w:t>「陸，謂三也。三坎為平，變而成坤，故稱『陸』也。」</w:t>
            </w:r>
          </w:p>
        </w:tc>
      </w:tr>
    </w:tbl>
    <w:p w14:paraId="1E9032B2" w14:textId="77777777" w:rsidR="00434E7A" w:rsidRPr="00434E7A" w:rsidRDefault="00000000" w:rsidP="00434E7A">
      <w:r>
        <w:pict w14:anchorId="30F38E2A">
          <v:rect id="_x0000_i1189" style="width:0;height:1.5pt" o:hralign="center" o:hrstd="t" o:hr="t" fillcolor="#a0a0a0" stroked="f"/>
        </w:pict>
      </w:r>
    </w:p>
    <w:p w14:paraId="1CF58AD1" w14:textId="77777777" w:rsidR="00434E7A" w:rsidRPr="00434E7A" w:rsidRDefault="00434E7A" w:rsidP="00434E7A">
      <w:pPr>
        <w:rPr>
          <w:b/>
          <w:bCs/>
        </w:rPr>
      </w:pPr>
      <w:r w:rsidRPr="00434E7A">
        <w:rPr>
          <w:b/>
          <w:bCs/>
        </w:rPr>
        <w:t>《序卦》分類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0"/>
        <w:gridCol w:w="497"/>
        <w:gridCol w:w="5099"/>
      </w:tblGrid>
      <w:tr w:rsidR="00434E7A" w:rsidRPr="00434E7A" w14:paraId="0186247D" w14:textId="77777777" w:rsidTr="00434E7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2DB3797" w14:textId="77777777" w:rsidR="00434E7A" w:rsidRPr="00434E7A" w:rsidRDefault="00434E7A" w:rsidP="00434E7A">
            <w:pPr>
              <w:rPr>
                <w:b/>
                <w:bCs/>
              </w:rPr>
            </w:pPr>
            <w:r w:rsidRPr="00434E7A">
              <w:rPr>
                <w:b/>
                <w:bCs/>
              </w:rPr>
              <w:t>序卦</w:t>
            </w:r>
          </w:p>
        </w:tc>
        <w:tc>
          <w:tcPr>
            <w:tcW w:w="0" w:type="auto"/>
            <w:vAlign w:val="center"/>
            <w:hideMark/>
          </w:tcPr>
          <w:p w14:paraId="7EF05027" w14:textId="77777777" w:rsidR="00434E7A" w:rsidRPr="00434E7A" w:rsidRDefault="00434E7A" w:rsidP="00434E7A">
            <w:pPr>
              <w:rPr>
                <w:b/>
                <w:bCs/>
              </w:rPr>
            </w:pPr>
            <w:r w:rsidRPr="00434E7A">
              <w:rPr>
                <w:b/>
                <w:bCs/>
              </w:rPr>
              <w:t>人名</w:t>
            </w:r>
          </w:p>
        </w:tc>
        <w:tc>
          <w:tcPr>
            <w:tcW w:w="0" w:type="auto"/>
            <w:vAlign w:val="center"/>
            <w:hideMark/>
          </w:tcPr>
          <w:p w14:paraId="643FE020" w14:textId="77777777" w:rsidR="00434E7A" w:rsidRPr="00434E7A" w:rsidRDefault="00434E7A" w:rsidP="00434E7A">
            <w:pPr>
              <w:rPr>
                <w:b/>
                <w:bCs/>
              </w:rPr>
            </w:pPr>
            <w:r w:rsidRPr="00434E7A">
              <w:rPr>
                <w:b/>
                <w:bCs/>
              </w:rPr>
              <w:t>引文</w:t>
            </w:r>
          </w:p>
        </w:tc>
      </w:tr>
      <w:tr w:rsidR="00434E7A" w:rsidRPr="00434E7A" w14:paraId="17272CBA" w14:textId="77777777" w:rsidTr="00434E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32825D" w14:textId="77777777" w:rsidR="00434E7A" w:rsidRPr="00434E7A" w:rsidRDefault="00434E7A" w:rsidP="00434E7A">
            <w:r w:rsidRPr="00434E7A">
              <w:rPr>
                <w:b/>
                <w:bCs/>
              </w:rPr>
              <w:t>物不可以終止，故受之以漸。</w:t>
            </w:r>
          </w:p>
        </w:tc>
        <w:tc>
          <w:tcPr>
            <w:tcW w:w="0" w:type="auto"/>
            <w:vAlign w:val="center"/>
            <w:hideMark/>
          </w:tcPr>
          <w:p w14:paraId="36BFF10B" w14:textId="77777777" w:rsidR="00434E7A" w:rsidRPr="00434E7A" w:rsidRDefault="00434E7A" w:rsidP="00434E7A">
            <w:r w:rsidRPr="00434E7A">
              <w:rPr>
                <w:b/>
                <w:bCs/>
              </w:rPr>
              <w:t>崔覲</w:t>
            </w:r>
          </w:p>
        </w:tc>
        <w:tc>
          <w:tcPr>
            <w:tcW w:w="0" w:type="auto"/>
            <w:vAlign w:val="center"/>
            <w:hideMark/>
          </w:tcPr>
          <w:p w14:paraId="7C8F0E5E" w14:textId="77777777" w:rsidR="00434E7A" w:rsidRPr="00434E7A" w:rsidRDefault="00434E7A" w:rsidP="00434E7A">
            <w:r w:rsidRPr="00434E7A">
              <w:t>「終止雖獲敦艮，時行須漸進行。」</w:t>
            </w:r>
          </w:p>
        </w:tc>
      </w:tr>
      <w:tr w:rsidR="00434E7A" w:rsidRPr="00434E7A" w14:paraId="138BEF19" w14:textId="77777777" w:rsidTr="00434E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EBA9B8" w14:textId="77777777" w:rsidR="00434E7A" w:rsidRPr="00434E7A" w:rsidRDefault="00434E7A" w:rsidP="00434E7A">
            <w:r w:rsidRPr="00434E7A">
              <w:rPr>
                <w:b/>
                <w:bCs/>
              </w:rPr>
              <w:t>進必有所歸，故受之以歸妹。</w:t>
            </w:r>
          </w:p>
        </w:tc>
        <w:tc>
          <w:tcPr>
            <w:tcW w:w="0" w:type="auto"/>
            <w:vAlign w:val="center"/>
            <w:hideMark/>
          </w:tcPr>
          <w:p w14:paraId="6FDAE2FD" w14:textId="77777777" w:rsidR="00434E7A" w:rsidRPr="00434E7A" w:rsidRDefault="00434E7A" w:rsidP="00434E7A">
            <w:r w:rsidRPr="00434E7A">
              <w:rPr>
                <w:b/>
                <w:bCs/>
              </w:rPr>
              <w:t>崔覲</w:t>
            </w:r>
          </w:p>
        </w:tc>
        <w:tc>
          <w:tcPr>
            <w:tcW w:w="0" w:type="auto"/>
            <w:vAlign w:val="center"/>
            <w:hideMark/>
          </w:tcPr>
          <w:p w14:paraId="3B42FA5F" w14:textId="77777777" w:rsidR="00434E7A" w:rsidRPr="00434E7A" w:rsidRDefault="00434E7A" w:rsidP="00434E7A">
            <w:r w:rsidRPr="00434E7A">
              <w:t>「鴻漸於磐，飲食衎衎。言六比三，女漸歸夫之象也。」</w:t>
            </w:r>
          </w:p>
        </w:tc>
      </w:tr>
    </w:tbl>
    <w:p w14:paraId="083F77D9" w14:textId="77777777" w:rsidR="002E78C8" w:rsidRPr="00022ED8" w:rsidRDefault="002E78C8" w:rsidP="00022ED8"/>
    <w:p w14:paraId="7791510D" w14:textId="77777777" w:rsidR="00270972" w:rsidRPr="00270972" w:rsidRDefault="00270972" w:rsidP="00270972">
      <w:pPr>
        <w:rPr>
          <w:b/>
          <w:bCs/>
        </w:rPr>
      </w:pPr>
      <w:r w:rsidRPr="00270972">
        <w:rPr>
          <w:b/>
          <w:bCs/>
        </w:rPr>
        <w:t>漸卦分析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6"/>
        <w:gridCol w:w="3755"/>
        <w:gridCol w:w="3195"/>
      </w:tblGrid>
      <w:tr w:rsidR="00270972" w:rsidRPr="00270972" w14:paraId="37C40E7E" w14:textId="77777777" w:rsidTr="0027097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CDF4687" w14:textId="77777777" w:rsidR="00270972" w:rsidRPr="00270972" w:rsidRDefault="00270972" w:rsidP="00270972">
            <w:pPr>
              <w:rPr>
                <w:b/>
                <w:bCs/>
              </w:rPr>
            </w:pPr>
            <w:r w:rsidRPr="00270972">
              <w:rPr>
                <w:b/>
                <w:bCs/>
              </w:rPr>
              <w:t>爻辭</w:t>
            </w:r>
          </w:p>
        </w:tc>
        <w:tc>
          <w:tcPr>
            <w:tcW w:w="0" w:type="auto"/>
            <w:vAlign w:val="center"/>
            <w:hideMark/>
          </w:tcPr>
          <w:p w14:paraId="3CA1649D" w14:textId="77777777" w:rsidR="00270972" w:rsidRPr="00270972" w:rsidRDefault="00270972" w:rsidP="00270972">
            <w:pPr>
              <w:rPr>
                <w:b/>
                <w:bCs/>
              </w:rPr>
            </w:pPr>
            <w:r w:rsidRPr="00270972">
              <w:rPr>
                <w:b/>
                <w:bCs/>
              </w:rPr>
              <w:t>虞翻詮釋（九家易解）</w:t>
            </w:r>
          </w:p>
        </w:tc>
        <w:tc>
          <w:tcPr>
            <w:tcW w:w="0" w:type="auto"/>
            <w:vAlign w:val="center"/>
            <w:hideMark/>
          </w:tcPr>
          <w:p w14:paraId="169D9E06" w14:textId="77777777" w:rsidR="00270972" w:rsidRPr="00270972" w:rsidRDefault="00270972" w:rsidP="00270972">
            <w:pPr>
              <w:rPr>
                <w:b/>
                <w:bCs/>
              </w:rPr>
            </w:pPr>
            <w:r w:rsidRPr="00270972">
              <w:rPr>
                <w:b/>
                <w:bCs/>
              </w:rPr>
              <w:t>虞翻詮釋（周易集解）</w:t>
            </w:r>
          </w:p>
        </w:tc>
      </w:tr>
      <w:tr w:rsidR="00270972" w:rsidRPr="00270972" w14:paraId="2C9E11CA" w14:textId="77777777" w:rsidTr="002709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6CC818" w14:textId="77777777" w:rsidR="00270972" w:rsidRPr="00270972" w:rsidRDefault="00270972" w:rsidP="00270972">
            <w:r w:rsidRPr="00270972">
              <w:rPr>
                <w:b/>
                <w:bCs/>
              </w:rPr>
              <w:t>初六</w:t>
            </w:r>
            <w:r w:rsidRPr="00270972">
              <w:rPr>
                <w:b/>
                <w:bCs/>
              </w:rPr>
              <w:t xml:space="preserve"> </w:t>
            </w:r>
            <w:r w:rsidRPr="00270972">
              <w:rPr>
                <w:b/>
                <w:bCs/>
              </w:rPr>
              <w:t>漸于干，吝</w:t>
            </w:r>
          </w:p>
        </w:tc>
        <w:tc>
          <w:tcPr>
            <w:tcW w:w="0" w:type="auto"/>
            <w:vAlign w:val="center"/>
            <w:hideMark/>
          </w:tcPr>
          <w:p w14:paraId="23453622" w14:textId="77777777" w:rsidR="00270972" w:rsidRPr="00270972" w:rsidRDefault="00270972" w:rsidP="00270972">
            <w:r w:rsidRPr="00270972">
              <w:t>初六象徵進展初期受阻，應謹慎以免過失。《九家易解》：</w:t>
            </w:r>
            <w:r w:rsidRPr="00270972">
              <w:t>“</w:t>
            </w:r>
            <w:r w:rsidRPr="00270972">
              <w:t>漸于干者，行事受阻，需小心謹慎以避吝。</w:t>
            </w:r>
            <w:r w:rsidRPr="00270972">
              <w:t>”</w:t>
            </w:r>
          </w:p>
        </w:tc>
        <w:tc>
          <w:tcPr>
            <w:tcW w:w="0" w:type="auto"/>
            <w:vAlign w:val="center"/>
            <w:hideMark/>
          </w:tcPr>
          <w:p w14:paraId="313A821B" w14:textId="77777777" w:rsidR="00270972" w:rsidRPr="00270972" w:rsidRDefault="00270972" w:rsidP="00270972">
            <w:r w:rsidRPr="00270972">
              <w:t>進展緩慢且受限，行事需穩重以避免損失。《周易集解》：</w:t>
            </w:r>
            <w:r w:rsidRPr="00270972">
              <w:t>“</w:t>
            </w:r>
            <w:r w:rsidRPr="00270972">
              <w:t>初期進展受阻，謹慎行事則安。</w:t>
            </w:r>
            <w:r w:rsidRPr="00270972">
              <w:t>”</w:t>
            </w:r>
          </w:p>
        </w:tc>
      </w:tr>
      <w:tr w:rsidR="00270972" w:rsidRPr="00270972" w14:paraId="39AC4BF5" w14:textId="77777777" w:rsidTr="002709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1D2CE7" w14:textId="77777777" w:rsidR="00270972" w:rsidRPr="00270972" w:rsidRDefault="00270972" w:rsidP="00270972">
            <w:r w:rsidRPr="00270972">
              <w:rPr>
                <w:b/>
                <w:bCs/>
              </w:rPr>
              <w:lastRenderedPageBreak/>
              <w:t>六二</w:t>
            </w:r>
            <w:r w:rsidRPr="00270972">
              <w:rPr>
                <w:b/>
                <w:bCs/>
              </w:rPr>
              <w:t xml:space="preserve"> </w:t>
            </w:r>
            <w:r w:rsidRPr="00270972">
              <w:rPr>
                <w:b/>
                <w:bCs/>
              </w:rPr>
              <w:t>漸于磐，飲食衎衎，吉</w:t>
            </w:r>
          </w:p>
        </w:tc>
        <w:tc>
          <w:tcPr>
            <w:tcW w:w="0" w:type="auto"/>
            <w:vAlign w:val="center"/>
            <w:hideMark/>
          </w:tcPr>
          <w:p w14:paraId="45506E70" w14:textId="77777777" w:rsidR="00270972" w:rsidRPr="00270972" w:rsidRDefault="00270972" w:rsidP="00270972">
            <w:r w:rsidRPr="00270972">
              <w:t>六二象徵進展漸入佳境，穩健行事則吉祥。《九家易解》：</w:t>
            </w:r>
            <w:r w:rsidRPr="00270972">
              <w:t>“</w:t>
            </w:r>
            <w:r w:rsidRPr="00270972">
              <w:t>漸于磐者，進展逐步穩定，心情愉快，吉祥可期。</w:t>
            </w:r>
            <w:r w:rsidRPr="00270972">
              <w:t>”</w:t>
            </w:r>
          </w:p>
        </w:tc>
        <w:tc>
          <w:tcPr>
            <w:tcW w:w="0" w:type="auto"/>
            <w:vAlign w:val="center"/>
            <w:hideMark/>
          </w:tcPr>
          <w:p w14:paraId="39A99455" w14:textId="77777777" w:rsidR="00270972" w:rsidRPr="00270972" w:rsidRDefault="00270972" w:rsidP="00270972">
            <w:r w:rsidRPr="00270972">
              <w:t>行事穩定，進展順利且愉快，則得吉祥無憂。《周易集解》：</w:t>
            </w:r>
            <w:r w:rsidRPr="00270972">
              <w:t>“</w:t>
            </w:r>
            <w:r w:rsidRPr="00270972">
              <w:t>穩步向前，內外和順則吉。</w:t>
            </w:r>
            <w:r w:rsidRPr="00270972">
              <w:t>”</w:t>
            </w:r>
          </w:p>
        </w:tc>
      </w:tr>
      <w:tr w:rsidR="00270972" w:rsidRPr="00270972" w14:paraId="67C4AB39" w14:textId="77777777" w:rsidTr="002709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EACFFF" w14:textId="77777777" w:rsidR="00270972" w:rsidRPr="00270972" w:rsidRDefault="00270972" w:rsidP="00270972">
            <w:r w:rsidRPr="00270972">
              <w:rPr>
                <w:b/>
                <w:bCs/>
              </w:rPr>
              <w:t>九三</w:t>
            </w:r>
            <w:r w:rsidRPr="00270972">
              <w:rPr>
                <w:b/>
                <w:bCs/>
              </w:rPr>
              <w:t xml:space="preserve"> </w:t>
            </w:r>
            <w:r w:rsidRPr="00270972">
              <w:rPr>
                <w:b/>
                <w:bCs/>
              </w:rPr>
              <w:t>漸如，適女之婚，利用貞</w:t>
            </w:r>
          </w:p>
        </w:tc>
        <w:tc>
          <w:tcPr>
            <w:tcW w:w="0" w:type="auto"/>
            <w:vAlign w:val="center"/>
            <w:hideMark/>
          </w:tcPr>
          <w:p w14:paraId="483A22E2" w14:textId="77777777" w:rsidR="00270972" w:rsidRPr="00270972" w:rsidRDefault="00270972" w:rsidP="00270972">
            <w:r w:rsidRPr="00270972">
              <w:t>九三象徵進展中遇到關鍵機會，守正則得利。《九家易解》：</w:t>
            </w:r>
            <w:r w:rsidRPr="00270972">
              <w:t>“</w:t>
            </w:r>
            <w:r w:rsidRPr="00270972">
              <w:t>漸如者，進程中適逢良機，需守正以成事。</w:t>
            </w:r>
            <w:r w:rsidRPr="00270972">
              <w:t>”</w:t>
            </w:r>
          </w:p>
        </w:tc>
        <w:tc>
          <w:tcPr>
            <w:tcW w:w="0" w:type="auto"/>
            <w:vAlign w:val="center"/>
            <w:hideMark/>
          </w:tcPr>
          <w:p w14:paraId="7959093F" w14:textId="77777777" w:rsidR="00270972" w:rsidRPr="00270972" w:rsidRDefault="00270972" w:rsidP="00270972">
            <w:r w:rsidRPr="00270972">
              <w:t>進展至關鍵時刻，需慎守正道，則能事成吉祥。《周易集解》：</w:t>
            </w:r>
            <w:r w:rsidRPr="00270972">
              <w:t>“</w:t>
            </w:r>
            <w:r w:rsidRPr="00270972">
              <w:t>關鍵時刻，正道可成。</w:t>
            </w:r>
            <w:r w:rsidRPr="00270972">
              <w:t>”</w:t>
            </w:r>
          </w:p>
        </w:tc>
      </w:tr>
      <w:tr w:rsidR="00270972" w:rsidRPr="00270972" w14:paraId="39149C1E" w14:textId="77777777" w:rsidTr="002709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E994ED" w14:textId="77777777" w:rsidR="00270972" w:rsidRPr="00270972" w:rsidRDefault="00270972" w:rsidP="00270972">
            <w:r w:rsidRPr="00270972">
              <w:rPr>
                <w:b/>
                <w:bCs/>
              </w:rPr>
              <w:t>六四</w:t>
            </w:r>
            <w:r w:rsidRPr="00270972">
              <w:rPr>
                <w:b/>
                <w:bCs/>
              </w:rPr>
              <w:t xml:space="preserve"> </w:t>
            </w:r>
            <w:r w:rsidRPr="00270972">
              <w:rPr>
                <w:b/>
                <w:bCs/>
              </w:rPr>
              <w:t>漸于木，或得其桷，無咎</w:t>
            </w:r>
          </w:p>
        </w:tc>
        <w:tc>
          <w:tcPr>
            <w:tcW w:w="0" w:type="auto"/>
            <w:vAlign w:val="center"/>
            <w:hideMark/>
          </w:tcPr>
          <w:p w14:paraId="62034587" w14:textId="77777777" w:rsidR="00270972" w:rsidRPr="00270972" w:rsidRDefault="00270972" w:rsidP="00270972">
            <w:r w:rsidRPr="00270972">
              <w:t>六四象徵進展到達穩固基礎，行事得宜則無咎。《九家易解》：</w:t>
            </w:r>
            <w:r w:rsidRPr="00270972">
              <w:t>“</w:t>
            </w:r>
            <w:r w:rsidRPr="00270972">
              <w:t>漸于木者，基礎穩固，進展得宜則可安心。</w:t>
            </w:r>
            <w:r w:rsidRPr="00270972">
              <w:t>”</w:t>
            </w:r>
          </w:p>
        </w:tc>
        <w:tc>
          <w:tcPr>
            <w:tcW w:w="0" w:type="auto"/>
            <w:vAlign w:val="center"/>
            <w:hideMark/>
          </w:tcPr>
          <w:p w14:paraId="328F2895" w14:textId="77777777" w:rsidR="00270972" w:rsidRPr="00270972" w:rsidRDefault="00270972" w:rsidP="00270972">
            <w:r w:rsidRPr="00270972">
              <w:t>行事基礎已穩，繼續前行可達成功，無災咎可言。《周易集解》：</w:t>
            </w:r>
            <w:r w:rsidRPr="00270972">
              <w:t>“</w:t>
            </w:r>
            <w:r w:rsidRPr="00270972">
              <w:t>穩定基礎，行事則安。</w:t>
            </w:r>
            <w:r w:rsidRPr="00270972">
              <w:t>”</w:t>
            </w:r>
          </w:p>
        </w:tc>
      </w:tr>
      <w:tr w:rsidR="00270972" w:rsidRPr="00270972" w14:paraId="1BB167F1" w14:textId="77777777" w:rsidTr="002709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B60962" w14:textId="77777777" w:rsidR="00270972" w:rsidRPr="00270972" w:rsidRDefault="00270972" w:rsidP="00270972">
            <w:r w:rsidRPr="00270972">
              <w:rPr>
                <w:b/>
                <w:bCs/>
              </w:rPr>
              <w:t>九五</w:t>
            </w:r>
            <w:r w:rsidRPr="00270972">
              <w:rPr>
                <w:b/>
                <w:bCs/>
              </w:rPr>
              <w:t xml:space="preserve"> </w:t>
            </w:r>
            <w:r w:rsidRPr="00270972">
              <w:rPr>
                <w:b/>
                <w:bCs/>
              </w:rPr>
              <w:t>漸于陵，婦三歲不孕，終吉</w:t>
            </w:r>
          </w:p>
        </w:tc>
        <w:tc>
          <w:tcPr>
            <w:tcW w:w="0" w:type="auto"/>
            <w:vAlign w:val="center"/>
            <w:hideMark/>
          </w:tcPr>
          <w:p w14:paraId="7092D050" w14:textId="77777777" w:rsidR="00270972" w:rsidRPr="00270972" w:rsidRDefault="00270972" w:rsidP="00270972">
            <w:r w:rsidRPr="00270972">
              <w:t>九五象徵進展到達高處，需耐心等待則得吉。《九家易解》：</w:t>
            </w:r>
            <w:r w:rsidRPr="00270972">
              <w:t>“</w:t>
            </w:r>
            <w:r w:rsidRPr="00270972">
              <w:t>漸于陵者，處於高位，耐心行事則吉祥。</w:t>
            </w:r>
            <w:r w:rsidRPr="00270972">
              <w:t>”</w:t>
            </w:r>
          </w:p>
        </w:tc>
        <w:tc>
          <w:tcPr>
            <w:tcW w:w="0" w:type="auto"/>
            <w:vAlign w:val="center"/>
            <w:hideMark/>
          </w:tcPr>
          <w:p w14:paraId="4B4E737D" w14:textId="77777777" w:rsidR="00270972" w:rsidRPr="00270972" w:rsidRDefault="00270972" w:rsidP="00270972">
            <w:r w:rsidRPr="00270972">
              <w:t>進展至高位，需克服困難與等待，最終可得吉祥。《周易集解》：</w:t>
            </w:r>
            <w:r w:rsidRPr="00270972">
              <w:t>“</w:t>
            </w:r>
            <w:r w:rsidRPr="00270972">
              <w:t>高位需忍耐，終能安然吉祥。</w:t>
            </w:r>
            <w:r w:rsidRPr="00270972">
              <w:t>”</w:t>
            </w:r>
          </w:p>
        </w:tc>
      </w:tr>
      <w:tr w:rsidR="00270972" w:rsidRPr="00270972" w14:paraId="4A447C62" w14:textId="77777777" w:rsidTr="002709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ED40BE" w14:textId="77777777" w:rsidR="00270972" w:rsidRPr="00270972" w:rsidRDefault="00270972" w:rsidP="00270972">
            <w:r w:rsidRPr="00270972">
              <w:rPr>
                <w:b/>
                <w:bCs/>
              </w:rPr>
              <w:t>上九</w:t>
            </w:r>
            <w:r w:rsidRPr="00270972">
              <w:rPr>
                <w:b/>
                <w:bCs/>
              </w:rPr>
              <w:t xml:space="preserve"> </w:t>
            </w:r>
            <w:r w:rsidRPr="00270972">
              <w:rPr>
                <w:b/>
                <w:bCs/>
              </w:rPr>
              <w:t>漸于陸，其羽可用為儀，吉</w:t>
            </w:r>
          </w:p>
        </w:tc>
        <w:tc>
          <w:tcPr>
            <w:tcW w:w="0" w:type="auto"/>
            <w:vAlign w:val="center"/>
            <w:hideMark/>
          </w:tcPr>
          <w:p w14:paraId="4BD9C211" w14:textId="77777777" w:rsidR="00270972" w:rsidRPr="00270972" w:rsidRDefault="00270972" w:rsidP="00270972">
            <w:r w:rsidRPr="00270972">
              <w:t>上九象徵進展至巔峰，展現完美成就，吉祥無比。《九家易解》：</w:t>
            </w:r>
            <w:r w:rsidRPr="00270972">
              <w:t>“</w:t>
            </w:r>
            <w:r w:rsidRPr="00270972">
              <w:t>漸于陸者，進展圓滿，成果可供仿效，吉祥可得。</w:t>
            </w:r>
            <w:r w:rsidRPr="00270972">
              <w:t>”</w:t>
            </w:r>
          </w:p>
        </w:tc>
        <w:tc>
          <w:tcPr>
            <w:tcW w:w="0" w:type="auto"/>
            <w:vAlign w:val="center"/>
            <w:hideMark/>
          </w:tcPr>
          <w:p w14:paraId="7BF6E88E" w14:textId="77777777" w:rsidR="00270972" w:rsidRPr="00270972" w:rsidRDefault="00270972" w:rsidP="00270972">
            <w:r w:rsidRPr="00270972">
              <w:t>完成進展，成就卓越，行事圓滿則大吉。《周易集解》：</w:t>
            </w:r>
            <w:r w:rsidRPr="00270972">
              <w:t>“</w:t>
            </w:r>
            <w:r w:rsidRPr="00270972">
              <w:t>巔峰之象，圓滿之吉。</w:t>
            </w:r>
            <w:r w:rsidRPr="00270972">
              <w:t>”</w:t>
            </w:r>
          </w:p>
        </w:tc>
      </w:tr>
    </w:tbl>
    <w:p w14:paraId="40648B8D" w14:textId="77777777" w:rsidR="00270972" w:rsidRDefault="00270972" w:rsidP="00270972">
      <w:r w:rsidRPr="00270972">
        <w:t>此表綜合虞翻在兩部文獻中的詮釋，解析漸卦六爻的哲理，強調進展需穩重漸進，適時把握機會並耐心等待，行事需守正以達圓滿，並提醒不可躁進的智慧。</w:t>
      </w:r>
    </w:p>
    <w:p w14:paraId="3D9879C5" w14:textId="77777777" w:rsidR="00210838" w:rsidRPr="00210838" w:rsidRDefault="00210838" w:rsidP="00210838">
      <w:pPr>
        <w:rPr>
          <w:b/>
          <w:bCs/>
        </w:rPr>
      </w:pPr>
      <w:r w:rsidRPr="00210838">
        <w:rPr>
          <w:b/>
          <w:bCs/>
        </w:rPr>
        <w:t>《歸妹》卦爻、人名及引文表</w:t>
      </w:r>
    </w:p>
    <w:p w14:paraId="1D84566F" w14:textId="77777777" w:rsidR="00210838" w:rsidRPr="00210838" w:rsidRDefault="00000000" w:rsidP="00210838">
      <w:r>
        <w:pict w14:anchorId="7F63311D">
          <v:rect id="_x0000_i1190" style="width:0;height:1.5pt" o:hralign="center" o:hrstd="t" o:hr="t" fillcolor="#a0a0a0" stroked="f"/>
        </w:pict>
      </w:r>
    </w:p>
    <w:p w14:paraId="78F4936C" w14:textId="77777777" w:rsidR="00210838" w:rsidRPr="00210838" w:rsidRDefault="00210838" w:rsidP="00210838">
      <w:pPr>
        <w:rPr>
          <w:b/>
          <w:bCs/>
        </w:rPr>
      </w:pPr>
      <w:r w:rsidRPr="00210838">
        <w:rPr>
          <w:b/>
          <w:bCs/>
        </w:rPr>
        <w:t>卦辭分類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6"/>
        <w:gridCol w:w="541"/>
        <w:gridCol w:w="3675"/>
      </w:tblGrid>
      <w:tr w:rsidR="00210838" w:rsidRPr="00210838" w14:paraId="2CBAA91C" w14:textId="77777777" w:rsidTr="0021083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9C891CA" w14:textId="77777777" w:rsidR="00210838" w:rsidRPr="00210838" w:rsidRDefault="00210838" w:rsidP="00210838">
            <w:pPr>
              <w:rPr>
                <w:b/>
                <w:bCs/>
              </w:rPr>
            </w:pPr>
            <w:r w:rsidRPr="00210838">
              <w:rPr>
                <w:b/>
                <w:bCs/>
              </w:rPr>
              <w:lastRenderedPageBreak/>
              <w:t>卦辭</w:t>
            </w:r>
          </w:p>
        </w:tc>
        <w:tc>
          <w:tcPr>
            <w:tcW w:w="0" w:type="auto"/>
            <w:vAlign w:val="center"/>
            <w:hideMark/>
          </w:tcPr>
          <w:p w14:paraId="7E8DE073" w14:textId="77777777" w:rsidR="00210838" w:rsidRPr="00210838" w:rsidRDefault="00210838" w:rsidP="00210838">
            <w:pPr>
              <w:rPr>
                <w:b/>
                <w:bCs/>
              </w:rPr>
            </w:pPr>
            <w:r w:rsidRPr="00210838">
              <w:rPr>
                <w:b/>
                <w:bCs/>
              </w:rPr>
              <w:t>人名</w:t>
            </w:r>
          </w:p>
        </w:tc>
        <w:tc>
          <w:tcPr>
            <w:tcW w:w="0" w:type="auto"/>
            <w:vAlign w:val="center"/>
            <w:hideMark/>
          </w:tcPr>
          <w:p w14:paraId="23E89577" w14:textId="77777777" w:rsidR="00210838" w:rsidRPr="00210838" w:rsidRDefault="00210838" w:rsidP="00210838">
            <w:pPr>
              <w:rPr>
                <w:b/>
                <w:bCs/>
              </w:rPr>
            </w:pPr>
            <w:r w:rsidRPr="00210838">
              <w:rPr>
                <w:b/>
                <w:bCs/>
              </w:rPr>
              <w:t>引文</w:t>
            </w:r>
          </w:p>
        </w:tc>
      </w:tr>
      <w:tr w:rsidR="00210838" w:rsidRPr="00210838" w14:paraId="1319F385" w14:textId="77777777" w:rsidTr="0021083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F65777" w14:textId="77777777" w:rsidR="00210838" w:rsidRPr="00210838" w:rsidRDefault="00210838" w:rsidP="00210838">
            <w:r w:rsidRPr="00210838">
              <w:rPr>
                <w:b/>
                <w:bCs/>
              </w:rPr>
              <w:t>歸妹</w:t>
            </w:r>
          </w:p>
        </w:tc>
        <w:tc>
          <w:tcPr>
            <w:tcW w:w="0" w:type="auto"/>
            <w:vAlign w:val="center"/>
            <w:hideMark/>
          </w:tcPr>
          <w:p w14:paraId="78861DDC" w14:textId="77777777" w:rsidR="00210838" w:rsidRPr="00210838" w:rsidRDefault="00210838" w:rsidP="00210838">
            <w:r w:rsidRPr="00210838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4C347283" w14:textId="77777777" w:rsidR="00210838" w:rsidRPr="00210838" w:rsidRDefault="00210838" w:rsidP="00210838">
            <w:r w:rsidRPr="00210838">
              <w:t>「歸，嫁也。兌為妹。」</w:t>
            </w:r>
          </w:p>
        </w:tc>
      </w:tr>
      <w:tr w:rsidR="00210838" w:rsidRPr="00210838" w14:paraId="36A608E0" w14:textId="77777777" w:rsidTr="0021083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9FE651" w14:textId="77777777" w:rsidR="00210838" w:rsidRPr="00210838" w:rsidRDefault="00210838" w:rsidP="00210838">
            <w:r w:rsidRPr="00210838">
              <w:rPr>
                <w:b/>
                <w:bCs/>
              </w:rPr>
              <w:t>征凶</w:t>
            </w:r>
          </w:p>
        </w:tc>
        <w:tc>
          <w:tcPr>
            <w:tcW w:w="0" w:type="auto"/>
            <w:vAlign w:val="center"/>
            <w:hideMark/>
          </w:tcPr>
          <w:p w14:paraId="4253A9B0" w14:textId="77777777" w:rsidR="00210838" w:rsidRPr="00210838" w:rsidRDefault="00210838" w:rsidP="00210838">
            <w:r w:rsidRPr="00210838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1EA18CDF" w14:textId="77777777" w:rsidR="00210838" w:rsidRPr="00210838" w:rsidRDefault="00210838" w:rsidP="00210838">
            <w:r w:rsidRPr="00210838">
              <w:t>「謂四也。震為征。」</w:t>
            </w:r>
          </w:p>
        </w:tc>
      </w:tr>
      <w:tr w:rsidR="00210838" w:rsidRPr="00210838" w14:paraId="445FA099" w14:textId="77777777" w:rsidTr="0021083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AF4641" w14:textId="77777777" w:rsidR="00210838" w:rsidRPr="00210838" w:rsidRDefault="00210838" w:rsidP="00210838">
            <w:r w:rsidRPr="00210838">
              <w:rPr>
                <w:b/>
                <w:bCs/>
              </w:rPr>
              <w:t>無攸利</w:t>
            </w:r>
          </w:p>
        </w:tc>
        <w:tc>
          <w:tcPr>
            <w:tcW w:w="0" w:type="auto"/>
            <w:vAlign w:val="center"/>
            <w:hideMark/>
          </w:tcPr>
          <w:p w14:paraId="5126ED06" w14:textId="77777777" w:rsidR="00210838" w:rsidRPr="00210838" w:rsidRDefault="00210838" w:rsidP="00210838">
            <w:r w:rsidRPr="00210838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5D5FEEF9" w14:textId="77777777" w:rsidR="00210838" w:rsidRPr="00210838" w:rsidRDefault="00210838" w:rsidP="00210838">
            <w:r w:rsidRPr="00210838">
              <w:t>「謂三也。四之三，失正無應。」</w:t>
            </w:r>
          </w:p>
        </w:tc>
      </w:tr>
    </w:tbl>
    <w:p w14:paraId="23A0D4C4" w14:textId="77777777" w:rsidR="00210838" w:rsidRPr="00210838" w:rsidRDefault="00000000" w:rsidP="00210838">
      <w:r>
        <w:pict w14:anchorId="1B602F2E">
          <v:rect id="_x0000_i1191" style="width:0;height:1.5pt" o:hralign="center" o:hrstd="t" o:hr="t" fillcolor="#a0a0a0" stroked="f"/>
        </w:pict>
      </w:r>
    </w:p>
    <w:p w14:paraId="6C0F2C1B" w14:textId="77777777" w:rsidR="00210838" w:rsidRPr="00210838" w:rsidRDefault="00210838" w:rsidP="00210838">
      <w:pPr>
        <w:rPr>
          <w:b/>
          <w:bCs/>
        </w:rPr>
      </w:pPr>
      <w:r w:rsidRPr="00210838">
        <w:rPr>
          <w:b/>
          <w:bCs/>
        </w:rPr>
        <w:t>《彖》傳分類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8"/>
        <w:gridCol w:w="541"/>
        <w:gridCol w:w="3675"/>
      </w:tblGrid>
      <w:tr w:rsidR="00210838" w:rsidRPr="00210838" w14:paraId="4F367049" w14:textId="77777777" w:rsidTr="0021083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D1BFDE6" w14:textId="77777777" w:rsidR="00210838" w:rsidRPr="00210838" w:rsidRDefault="00210838" w:rsidP="00210838">
            <w:pPr>
              <w:rPr>
                <w:b/>
                <w:bCs/>
              </w:rPr>
            </w:pPr>
            <w:r w:rsidRPr="00210838">
              <w:rPr>
                <w:b/>
                <w:bCs/>
              </w:rPr>
              <w:t>彖辭</w:t>
            </w:r>
          </w:p>
        </w:tc>
        <w:tc>
          <w:tcPr>
            <w:tcW w:w="0" w:type="auto"/>
            <w:vAlign w:val="center"/>
            <w:hideMark/>
          </w:tcPr>
          <w:p w14:paraId="55E81E38" w14:textId="77777777" w:rsidR="00210838" w:rsidRPr="00210838" w:rsidRDefault="00210838" w:rsidP="00210838">
            <w:pPr>
              <w:rPr>
                <w:b/>
                <w:bCs/>
              </w:rPr>
            </w:pPr>
            <w:r w:rsidRPr="00210838">
              <w:rPr>
                <w:b/>
                <w:bCs/>
              </w:rPr>
              <w:t>人名</w:t>
            </w:r>
          </w:p>
        </w:tc>
        <w:tc>
          <w:tcPr>
            <w:tcW w:w="0" w:type="auto"/>
            <w:vAlign w:val="center"/>
            <w:hideMark/>
          </w:tcPr>
          <w:p w14:paraId="44DC36FD" w14:textId="77777777" w:rsidR="00210838" w:rsidRPr="00210838" w:rsidRDefault="00210838" w:rsidP="00210838">
            <w:pPr>
              <w:rPr>
                <w:b/>
                <w:bCs/>
              </w:rPr>
            </w:pPr>
            <w:r w:rsidRPr="00210838">
              <w:rPr>
                <w:b/>
                <w:bCs/>
              </w:rPr>
              <w:t>引文</w:t>
            </w:r>
          </w:p>
        </w:tc>
      </w:tr>
      <w:tr w:rsidR="00210838" w:rsidRPr="00210838" w14:paraId="4AF471FA" w14:textId="77777777" w:rsidTr="0021083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7E7B54" w14:textId="77777777" w:rsidR="00210838" w:rsidRPr="00210838" w:rsidRDefault="00210838" w:rsidP="00210838">
            <w:r w:rsidRPr="00210838">
              <w:rPr>
                <w:b/>
                <w:bCs/>
              </w:rPr>
              <w:t>歸妹，天地之大義也。</w:t>
            </w:r>
          </w:p>
        </w:tc>
        <w:tc>
          <w:tcPr>
            <w:tcW w:w="0" w:type="auto"/>
            <w:vAlign w:val="center"/>
            <w:hideMark/>
          </w:tcPr>
          <w:p w14:paraId="6D4E4B69" w14:textId="77777777" w:rsidR="00210838" w:rsidRPr="00210838" w:rsidRDefault="00210838" w:rsidP="00210838">
            <w:r w:rsidRPr="00210838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6FAFEBC2" w14:textId="77777777" w:rsidR="00210838" w:rsidRPr="00210838" w:rsidRDefault="00210838" w:rsidP="00210838">
            <w:r w:rsidRPr="00210838">
              <w:t>「乾天坤地，三之四，天地交。」</w:t>
            </w:r>
          </w:p>
        </w:tc>
      </w:tr>
      <w:tr w:rsidR="00210838" w:rsidRPr="00210838" w14:paraId="2631CD6F" w14:textId="77777777" w:rsidTr="0021083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C57171" w14:textId="77777777" w:rsidR="00210838" w:rsidRPr="00210838" w:rsidRDefault="00210838" w:rsidP="00210838">
            <w:r w:rsidRPr="00210838">
              <w:rPr>
                <w:b/>
                <w:bCs/>
              </w:rPr>
              <w:t>天地不交而萬物不興。</w:t>
            </w:r>
          </w:p>
        </w:tc>
        <w:tc>
          <w:tcPr>
            <w:tcW w:w="0" w:type="auto"/>
            <w:vAlign w:val="center"/>
            <w:hideMark/>
          </w:tcPr>
          <w:p w14:paraId="179DCBED" w14:textId="77777777" w:rsidR="00210838" w:rsidRPr="00210838" w:rsidRDefault="00210838" w:rsidP="00210838">
            <w:r w:rsidRPr="00210838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1BA50EB4" w14:textId="77777777" w:rsidR="00210838" w:rsidRPr="00210838" w:rsidRDefault="00210838" w:rsidP="00210838">
            <w:r w:rsidRPr="00210838">
              <w:t>「乾三之坤四，震為興。」</w:t>
            </w:r>
          </w:p>
        </w:tc>
      </w:tr>
      <w:tr w:rsidR="00210838" w:rsidRPr="00210838" w14:paraId="15B256F9" w14:textId="77777777" w:rsidTr="0021083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A2DE15" w14:textId="77777777" w:rsidR="00210838" w:rsidRPr="00210838" w:rsidRDefault="00210838" w:rsidP="00210838">
            <w:r w:rsidRPr="00210838">
              <w:rPr>
                <w:b/>
                <w:bCs/>
              </w:rPr>
              <w:t>歸妹，人之終始也。</w:t>
            </w:r>
          </w:p>
        </w:tc>
        <w:tc>
          <w:tcPr>
            <w:tcW w:w="0" w:type="auto"/>
            <w:vAlign w:val="center"/>
            <w:hideMark/>
          </w:tcPr>
          <w:p w14:paraId="062EC5C4" w14:textId="77777777" w:rsidR="00210838" w:rsidRPr="00210838" w:rsidRDefault="00210838" w:rsidP="00210838">
            <w:r w:rsidRPr="00210838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4B65A687" w14:textId="77777777" w:rsidR="00210838" w:rsidRPr="00210838" w:rsidRDefault="00210838" w:rsidP="00210838">
            <w:r w:rsidRPr="00210838">
              <w:t>「人始生乾，而終於坤。」</w:t>
            </w:r>
          </w:p>
        </w:tc>
      </w:tr>
      <w:tr w:rsidR="00210838" w:rsidRPr="00210838" w14:paraId="7C1FF346" w14:textId="77777777" w:rsidTr="0021083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BF3E55" w14:textId="77777777" w:rsidR="00210838" w:rsidRPr="00210838" w:rsidRDefault="00210838" w:rsidP="00210838">
            <w:r w:rsidRPr="00210838">
              <w:rPr>
                <w:b/>
                <w:bCs/>
              </w:rPr>
              <w:t>說以動，所歸妹也。</w:t>
            </w:r>
          </w:p>
        </w:tc>
        <w:tc>
          <w:tcPr>
            <w:tcW w:w="0" w:type="auto"/>
            <w:vAlign w:val="center"/>
            <w:hideMark/>
          </w:tcPr>
          <w:p w14:paraId="44C745B4" w14:textId="77777777" w:rsidR="00210838" w:rsidRPr="00210838" w:rsidRDefault="00210838" w:rsidP="00210838">
            <w:r w:rsidRPr="00210838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2BC9E9ED" w14:textId="77777777" w:rsidR="00210838" w:rsidRPr="00210838" w:rsidRDefault="00210838" w:rsidP="00210838">
            <w:r w:rsidRPr="00210838">
              <w:t>「說，兌；動，震也。」</w:t>
            </w:r>
          </w:p>
        </w:tc>
      </w:tr>
      <w:tr w:rsidR="00210838" w:rsidRPr="00210838" w14:paraId="329EBA47" w14:textId="77777777" w:rsidTr="0021083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C4BDE3" w14:textId="77777777" w:rsidR="00210838" w:rsidRPr="00210838" w:rsidRDefault="00210838" w:rsidP="00210838">
            <w:r w:rsidRPr="00210838">
              <w:rPr>
                <w:b/>
                <w:bCs/>
              </w:rPr>
              <w:t>征凶，位不當也。</w:t>
            </w:r>
          </w:p>
        </w:tc>
        <w:tc>
          <w:tcPr>
            <w:tcW w:w="0" w:type="auto"/>
            <w:vAlign w:val="center"/>
            <w:hideMark/>
          </w:tcPr>
          <w:p w14:paraId="46B5983D" w14:textId="77777777" w:rsidR="00210838" w:rsidRPr="00210838" w:rsidRDefault="00210838" w:rsidP="00210838">
            <w:r w:rsidRPr="00210838">
              <w:rPr>
                <w:b/>
                <w:bCs/>
              </w:rPr>
              <w:t>崔覲</w:t>
            </w:r>
          </w:p>
        </w:tc>
        <w:tc>
          <w:tcPr>
            <w:tcW w:w="0" w:type="auto"/>
            <w:vAlign w:val="center"/>
            <w:hideMark/>
          </w:tcPr>
          <w:p w14:paraId="3F9E2FDB" w14:textId="77777777" w:rsidR="00210838" w:rsidRPr="00210838" w:rsidRDefault="00210838" w:rsidP="00210838">
            <w:r w:rsidRPr="00210838">
              <w:t>「中國皆爻失位。」</w:t>
            </w:r>
          </w:p>
        </w:tc>
      </w:tr>
      <w:tr w:rsidR="00210838" w:rsidRPr="00210838" w14:paraId="75BA84AC" w14:textId="77777777" w:rsidTr="0021083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5D07D8" w14:textId="77777777" w:rsidR="00210838" w:rsidRPr="00210838" w:rsidRDefault="00210838" w:rsidP="00210838">
            <w:r w:rsidRPr="00210838">
              <w:rPr>
                <w:b/>
                <w:bCs/>
              </w:rPr>
              <w:t>無攸利，柔乘剛也。</w:t>
            </w:r>
          </w:p>
        </w:tc>
        <w:tc>
          <w:tcPr>
            <w:tcW w:w="0" w:type="auto"/>
            <w:vAlign w:val="center"/>
            <w:hideMark/>
          </w:tcPr>
          <w:p w14:paraId="220298FA" w14:textId="77777777" w:rsidR="00210838" w:rsidRPr="00210838" w:rsidRDefault="00210838" w:rsidP="00210838">
            <w:r w:rsidRPr="00210838">
              <w:rPr>
                <w:b/>
                <w:bCs/>
              </w:rPr>
              <w:t>王肅</w:t>
            </w:r>
          </w:p>
        </w:tc>
        <w:tc>
          <w:tcPr>
            <w:tcW w:w="0" w:type="auto"/>
            <w:vAlign w:val="center"/>
            <w:hideMark/>
          </w:tcPr>
          <w:p w14:paraId="58B36870" w14:textId="77777777" w:rsidR="00210838" w:rsidRPr="00210838" w:rsidRDefault="00210838" w:rsidP="00210838">
            <w:r w:rsidRPr="00210838">
              <w:t>「以征則有不正之凶。」</w:t>
            </w:r>
          </w:p>
        </w:tc>
      </w:tr>
    </w:tbl>
    <w:p w14:paraId="0F80C195" w14:textId="77777777" w:rsidR="00210838" w:rsidRPr="00210838" w:rsidRDefault="00000000" w:rsidP="00210838">
      <w:r>
        <w:pict w14:anchorId="53FEC51C">
          <v:rect id="_x0000_i1192" style="width:0;height:1.5pt" o:hralign="center" o:hrstd="t" o:hr="t" fillcolor="#a0a0a0" stroked="f"/>
        </w:pict>
      </w:r>
    </w:p>
    <w:p w14:paraId="598F37C9" w14:textId="77777777" w:rsidR="00210838" w:rsidRPr="00210838" w:rsidRDefault="00210838" w:rsidP="00210838">
      <w:pPr>
        <w:rPr>
          <w:b/>
          <w:bCs/>
        </w:rPr>
      </w:pPr>
      <w:r w:rsidRPr="00210838">
        <w:rPr>
          <w:b/>
          <w:bCs/>
        </w:rPr>
        <w:t>《象》傳分類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7"/>
        <w:gridCol w:w="541"/>
        <w:gridCol w:w="4155"/>
      </w:tblGrid>
      <w:tr w:rsidR="00210838" w:rsidRPr="00210838" w14:paraId="5FA2ECB4" w14:textId="77777777" w:rsidTr="0021083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65BFEDF" w14:textId="77777777" w:rsidR="00210838" w:rsidRPr="00210838" w:rsidRDefault="00210838" w:rsidP="00210838">
            <w:pPr>
              <w:rPr>
                <w:b/>
                <w:bCs/>
              </w:rPr>
            </w:pPr>
            <w:r w:rsidRPr="00210838">
              <w:rPr>
                <w:b/>
                <w:bCs/>
              </w:rPr>
              <w:t>象辭</w:t>
            </w:r>
          </w:p>
        </w:tc>
        <w:tc>
          <w:tcPr>
            <w:tcW w:w="0" w:type="auto"/>
            <w:vAlign w:val="center"/>
            <w:hideMark/>
          </w:tcPr>
          <w:p w14:paraId="724D9D94" w14:textId="77777777" w:rsidR="00210838" w:rsidRPr="00210838" w:rsidRDefault="00210838" w:rsidP="00210838">
            <w:pPr>
              <w:rPr>
                <w:b/>
                <w:bCs/>
              </w:rPr>
            </w:pPr>
            <w:r w:rsidRPr="00210838">
              <w:rPr>
                <w:b/>
                <w:bCs/>
              </w:rPr>
              <w:t>人名</w:t>
            </w:r>
          </w:p>
        </w:tc>
        <w:tc>
          <w:tcPr>
            <w:tcW w:w="0" w:type="auto"/>
            <w:vAlign w:val="center"/>
            <w:hideMark/>
          </w:tcPr>
          <w:p w14:paraId="26A33E8A" w14:textId="77777777" w:rsidR="00210838" w:rsidRPr="00210838" w:rsidRDefault="00210838" w:rsidP="00210838">
            <w:pPr>
              <w:rPr>
                <w:b/>
                <w:bCs/>
              </w:rPr>
            </w:pPr>
            <w:r w:rsidRPr="00210838">
              <w:rPr>
                <w:b/>
                <w:bCs/>
              </w:rPr>
              <w:t>引文</w:t>
            </w:r>
          </w:p>
        </w:tc>
      </w:tr>
      <w:tr w:rsidR="00210838" w:rsidRPr="00210838" w14:paraId="63BC5E26" w14:textId="77777777" w:rsidTr="0021083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5F948E" w14:textId="77777777" w:rsidR="00210838" w:rsidRPr="00210838" w:rsidRDefault="00210838" w:rsidP="00210838">
            <w:r w:rsidRPr="00210838">
              <w:rPr>
                <w:b/>
                <w:bCs/>
              </w:rPr>
              <w:t>澤上有雷，歸妹。</w:t>
            </w:r>
          </w:p>
        </w:tc>
        <w:tc>
          <w:tcPr>
            <w:tcW w:w="0" w:type="auto"/>
            <w:vAlign w:val="center"/>
            <w:hideMark/>
          </w:tcPr>
          <w:p w14:paraId="55D2B2EC" w14:textId="77777777" w:rsidR="00210838" w:rsidRPr="00210838" w:rsidRDefault="00210838" w:rsidP="00210838">
            <w:r w:rsidRPr="00210838">
              <w:rPr>
                <w:b/>
                <w:bCs/>
              </w:rPr>
              <w:t>干寶</w:t>
            </w:r>
          </w:p>
        </w:tc>
        <w:tc>
          <w:tcPr>
            <w:tcW w:w="0" w:type="auto"/>
            <w:vAlign w:val="center"/>
            <w:hideMark/>
          </w:tcPr>
          <w:p w14:paraId="0F26EF70" w14:textId="77777777" w:rsidR="00210838" w:rsidRPr="00210838" w:rsidRDefault="00210838" w:rsidP="00210838">
            <w:r w:rsidRPr="00210838">
              <w:t>「雷薄於澤，八月九月將藏之時也。」</w:t>
            </w:r>
          </w:p>
        </w:tc>
      </w:tr>
      <w:tr w:rsidR="00210838" w:rsidRPr="00210838" w14:paraId="68D317C9" w14:textId="77777777" w:rsidTr="0021083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74B610" w14:textId="77777777" w:rsidR="00210838" w:rsidRPr="00210838" w:rsidRDefault="00210838" w:rsidP="00210838">
            <w:r w:rsidRPr="00210838">
              <w:rPr>
                <w:b/>
                <w:bCs/>
              </w:rPr>
              <w:t>君子以永終知敝。</w:t>
            </w:r>
          </w:p>
        </w:tc>
        <w:tc>
          <w:tcPr>
            <w:tcW w:w="0" w:type="auto"/>
            <w:vAlign w:val="center"/>
            <w:hideMark/>
          </w:tcPr>
          <w:p w14:paraId="347970FC" w14:textId="77777777" w:rsidR="00210838" w:rsidRPr="00210838" w:rsidRDefault="00210838" w:rsidP="00210838">
            <w:r w:rsidRPr="00210838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31F03FFA" w14:textId="77777777" w:rsidR="00210838" w:rsidRPr="00210838" w:rsidRDefault="00210838" w:rsidP="00210838">
            <w:r w:rsidRPr="00210838">
              <w:t>「君子，謂乾也。坤為永終，為敝。」</w:t>
            </w:r>
          </w:p>
        </w:tc>
      </w:tr>
    </w:tbl>
    <w:p w14:paraId="05445C2E" w14:textId="77777777" w:rsidR="00210838" w:rsidRPr="00210838" w:rsidRDefault="00000000" w:rsidP="00210838">
      <w:r>
        <w:pict w14:anchorId="6FDCB55C">
          <v:rect id="_x0000_i1193" style="width:0;height:1.5pt" o:hralign="center" o:hrstd="t" o:hr="t" fillcolor="#a0a0a0" stroked="f"/>
        </w:pict>
      </w:r>
    </w:p>
    <w:p w14:paraId="2A91023D" w14:textId="77777777" w:rsidR="00210838" w:rsidRPr="00210838" w:rsidRDefault="00210838" w:rsidP="00210838">
      <w:pPr>
        <w:rPr>
          <w:b/>
          <w:bCs/>
        </w:rPr>
      </w:pPr>
      <w:r w:rsidRPr="00210838">
        <w:rPr>
          <w:b/>
          <w:bCs/>
        </w:rPr>
        <w:t>爻辭分類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3"/>
        <w:gridCol w:w="496"/>
        <w:gridCol w:w="3547"/>
      </w:tblGrid>
      <w:tr w:rsidR="00210838" w:rsidRPr="00210838" w14:paraId="2B122A4B" w14:textId="77777777" w:rsidTr="0021083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80FBA79" w14:textId="77777777" w:rsidR="00210838" w:rsidRPr="00210838" w:rsidRDefault="00210838" w:rsidP="00210838">
            <w:pPr>
              <w:rPr>
                <w:b/>
                <w:bCs/>
              </w:rPr>
            </w:pPr>
            <w:r w:rsidRPr="00210838">
              <w:rPr>
                <w:b/>
                <w:bCs/>
              </w:rPr>
              <w:lastRenderedPageBreak/>
              <w:t>爻辭</w:t>
            </w:r>
          </w:p>
        </w:tc>
        <w:tc>
          <w:tcPr>
            <w:tcW w:w="0" w:type="auto"/>
            <w:vAlign w:val="center"/>
            <w:hideMark/>
          </w:tcPr>
          <w:p w14:paraId="2E718568" w14:textId="77777777" w:rsidR="00210838" w:rsidRPr="00210838" w:rsidRDefault="00210838" w:rsidP="00210838">
            <w:pPr>
              <w:rPr>
                <w:b/>
                <w:bCs/>
              </w:rPr>
            </w:pPr>
            <w:r w:rsidRPr="00210838">
              <w:rPr>
                <w:b/>
                <w:bCs/>
              </w:rPr>
              <w:t>人名</w:t>
            </w:r>
          </w:p>
        </w:tc>
        <w:tc>
          <w:tcPr>
            <w:tcW w:w="0" w:type="auto"/>
            <w:vAlign w:val="center"/>
            <w:hideMark/>
          </w:tcPr>
          <w:p w14:paraId="5417AB44" w14:textId="77777777" w:rsidR="00210838" w:rsidRPr="00210838" w:rsidRDefault="00210838" w:rsidP="00210838">
            <w:pPr>
              <w:rPr>
                <w:b/>
                <w:bCs/>
              </w:rPr>
            </w:pPr>
            <w:r w:rsidRPr="00210838">
              <w:rPr>
                <w:b/>
                <w:bCs/>
              </w:rPr>
              <w:t>引文</w:t>
            </w:r>
          </w:p>
        </w:tc>
      </w:tr>
      <w:tr w:rsidR="00210838" w:rsidRPr="00210838" w14:paraId="5A0A6FBD" w14:textId="77777777" w:rsidTr="0021083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ED49DF" w14:textId="77777777" w:rsidR="00210838" w:rsidRPr="00210838" w:rsidRDefault="00210838" w:rsidP="00210838">
            <w:r w:rsidRPr="00210838">
              <w:rPr>
                <w:b/>
                <w:bCs/>
              </w:rPr>
              <w:t>初九：歸妹以娣，跛而履，征吉。</w:t>
            </w:r>
          </w:p>
        </w:tc>
        <w:tc>
          <w:tcPr>
            <w:tcW w:w="0" w:type="auto"/>
            <w:vAlign w:val="center"/>
            <w:hideMark/>
          </w:tcPr>
          <w:p w14:paraId="1437ECEC" w14:textId="77777777" w:rsidR="00210838" w:rsidRPr="00210838" w:rsidRDefault="00210838" w:rsidP="00210838">
            <w:r w:rsidRPr="00210838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4088C56B" w14:textId="77777777" w:rsidR="00210838" w:rsidRPr="00210838" w:rsidRDefault="00210838" w:rsidP="00210838">
            <w:r w:rsidRPr="00210838">
              <w:t>「震為兄，故『嫁妹』。」</w:t>
            </w:r>
          </w:p>
        </w:tc>
      </w:tr>
      <w:tr w:rsidR="00210838" w:rsidRPr="00210838" w14:paraId="59DE69BA" w14:textId="77777777" w:rsidTr="0021083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6D85A4" w14:textId="77777777" w:rsidR="00210838" w:rsidRPr="00210838" w:rsidRDefault="00210838" w:rsidP="00210838">
            <w:r w:rsidRPr="00210838">
              <w:rPr>
                <w:b/>
                <w:bCs/>
              </w:rPr>
              <w:t>九二：眇而視，利幽人之貞。</w:t>
            </w:r>
          </w:p>
        </w:tc>
        <w:tc>
          <w:tcPr>
            <w:tcW w:w="0" w:type="auto"/>
            <w:vAlign w:val="center"/>
            <w:hideMark/>
          </w:tcPr>
          <w:p w14:paraId="4DACD891" w14:textId="77777777" w:rsidR="00210838" w:rsidRPr="00210838" w:rsidRDefault="00210838" w:rsidP="00210838">
            <w:r w:rsidRPr="00210838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7AFD1368" w14:textId="77777777" w:rsidR="00210838" w:rsidRPr="00210838" w:rsidRDefault="00210838" w:rsidP="00210838">
            <w:r w:rsidRPr="00210838">
              <w:t>「視，應五也。幽人，謂二。」</w:t>
            </w:r>
          </w:p>
        </w:tc>
      </w:tr>
      <w:tr w:rsidR="00210838" w:rsidRPr="00210838" w14:paraId="1FE22702" w14:textId="77777777" w:rsidTr="0021083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8AE29B" w14:textId="77777777" w:rsidR="00210838" w:rsidRPr="00210838" w:rsidRDefault="00210838" w:rsidP="00210838">
            <w:r w:rsidRPr="00210838">
              <w:rPr>
                <w:b/>
                <w:bCs/>
              </w:rPr>
              <w:t>六三：歸妹以須，反歸以娣。</w:t>
            </w:r>
          </w:p>
        </w:tc>
        <w:tc>
          <w:tcPr>
            <w:tcW w:w="0" w:type="auto"/>
            <w:vAlign w:val="center"/>
            <w:hideMark/>
          </w:tcPr>
          <w:p w14:paraId="1F242C94" w14:textId="77777777" w:rsidR="00210838" w:rsidRPr="00210838" w:rsidRDefault="00210838" w:rsidP="00210838">
            <w:r w:rsidRPr="00210838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49CEDC31" w14:textId="77777777" w:rsidR="00210838" w:rsidRPr="00210838" w:rsidRDefault="00210838" w:rsidP="00210838">
            <w:r w:rsidRPr="00210838">
              <w:t>「須，需也。初至五，體需象。」</w:t>
            </w:r>
          </w:p>
        </w:tc>
      </w:tr>
      <w:tr w:rsidR="00210838" w:rsidRPr="00210838" w14:paraId="44E4A6CA" w14:textId="77777777" w:rsidTr="0021083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FF3E16" w14:textId="77777777" w:rsidR="00210838" w:rsidRPr="00210838" w:rsidRDefault="00210838" w:rsidP="00210838">
            <w:r w:rsidRPr="00210838">
              <w:rPr>
                <w:b/>
                <w:bCs/>
              </w:rPr>
              <w:t>九四：歸妹愆期，遲歸有時。</w:t>
            </w:r>
          </w:p>
        </w:tc>
        <w:tc>
          <w:tcPr>
            <w:tcW w:w="0" w:type="auto"/>
            <w:vAlign w:val="center"/>
            <w:hideMark/>
          </w:tcPr>
          <w:p w14:paraId="77FD9AF8" w14:textId="77777777" w:rsidR="00210838" w:rsidRPr="00210838" w:rsidRDefault="00210838" w:rsidP="00210838">
            <w:r w:rsidRPr="00210838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572F1926" w14:textId="77777777" w:rsidR="00210838" w:rsidRPr="00210838" w:rsidRDefault="00210838" w:rsidP="00210838">
            <w:r w:rsidRPr="00210838">
              <w:t>「愆，過也。坎月離日，為期三變。」</w:t>
            </w:r>
          </w:p>
        </w:tc>
      </w:tr>
      <w:tr w:rsidR="00210838" w:rsidRPr="00210838" w14:paraId="5A42D4A9" w14:textId="77777777" w:rsidTr="0021083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DF6103" w14:textId="77777777" w:rsidR="00210838" w:rsidRPr="00210838" w:rsidRDefault="00210838" w:rsidP="00210838">
            <w:r w:rsidRPr="00210838">
              <w:rPr>
                <w:b/>
                <w:bCs/>
              </w:rPr>
              <w:t>六五：帝乙歸妹，其君之袂，不如其娣之袂良。</w:t>
            </w:r>
          </w:p>
        </w:tc>
        <w:tc>
          <w:tcPr>
            <w:tcW w:w="0" w:type="auto"/>
            <w:vAlign w:val="center"/>
            <w:hideMark/>
          </w:tcPr>
          <w:p w14:paraId="1E996A76" w14:textId="77777777" w:rsidR="00210838" w:rsidRPr="00210838" w:rsidRDefault="00210838" w:rsidP="00210838">
            <w:r w:rsidRPr="00210838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7E95F772" w14:textId="77777777" w:rsidR="00210838" w:rsidRPr="00210838" w:rsidRDefault="00210838" w:rsidP="00210838">
            <w:r w:rsidRPr="00210838">
              <w:t>「帝乙，震為帝，坤為乙。」</w:t>
            </w:r>
          </w:p>
        </w:tc>
      </w:tr>
      <w:tr w:rsidR="00210838" w:rsidRPr="00210838" w14:paraId="4EC9EFD1" w14:textId="77777777" w:rsidTr="0021083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E54829" w14:textId="77777777" w:rsidR="00210838" w:rsidRPr="00210838" w:rsidRDefault="00210838" w:rsidP="00210838">
            <w:r w:rsidRPr="00210838">
              <w:rPr>
                <w:b/>
                <w:bCs/>
              </w:rPr>
              <w:t>上六：女承筐無實，士刲羊無血，無攸利。</w:t>
            </w:r>
          </w:p>
        </w:tc>
        <w:tc>
          <w:tcPr>
            <w:tcW w:w="0" w:type="auto"/>
            <w:vAlign w:val="center"/>
            <w:hideMark/>
          </w:tcPr>
          <w:p w14:paraId="070E34E6" w14:textId="77777777" w:rsidR="00210838" w:rsidRPr="00210838" w:rsidRDefault="00210838" w:rsidP="00210838">
            <w:r w:rsidRPr="00210838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47101387" w14:textId="77777777" w:rsidR="00210838" w:rsidRPr="00210838" w:rsidRDefault="00210838" w:rsidP="00210838">
            <w:r w:rsidRPr="00210838">
              <w:t>「女謂應三，兌三。」</w:t>
            </w:r>
          </w:p>
        </w:tc>
      </w:tr>
    </w:tbl>
    <w:p w14:paraId="34021399" w14:textId="77777777" w:rsidR="00210838" w:rsidRPr="00210838" w:rsidRDefault="00000000" w:rsidP="00210838">
      <w:r>
        <w:pict w14:anchorId="012683BC">
          <v:rect id="_x0000_i1194" style="width:0;height:1.5pt" o:hralign="center" o:hrstd="t" o:hr="t" fillcolor="#a0a0a0" stroked="f"/>
        </w:pict>
      </w:r>
    </w:p>
    <w:p w14:paraId="4EB692EC" w14:textId="77777777" w:rsidR="00210838" w:rsidRPr="00210838" w:rsidRDefault="00210838" w:rsidP="00210838">
      <w:pPr>
        <w:rPr>
          <w:b/>
          <w:bCs/>
        </w:rPr>
      </w:pPr>
      <w:r w:rsidRPr="00210838">
        <w:rPr>
          <w:b/>
          <w:bCs/>
        </w:rPr>
        <w:t>《序卦》分類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9"/>
        <w:gridCol w:w="491"/>
        <w:gridCol w:w="4976"/>
      </w:tblGrid>
      <w:tr w:rsidR="00210838" w:rsidRPr="00210838" w14:paraId="06916874" w14:textId="77777777" w:rsidTr="0021083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D2F465E" w14:textId="77777777" w:rsidR="00210838" w:rsidRPr="00210838" w:rsidRDefault="00210838" w:rsidP="00210838">
            <w:pPr>
              <w:rPr>
                <w:b/>
                <w:bCs/>
              </w:rPr>
            </w:pPr>
            <w:r w:rsidRPr="00210838">
              <w:rPr>
                <w:b/>
                <w:bCs/>
              </w:rPr>
              <w:t>序卦</w:t>
            </w:r>
          </w:p>
        </w:tc>
        <w:tc>
          <w:tcPr>
            <w:tcW w:w="0" w:type="auto"/>
            <w:vAlign w:val="center"/>
            <w:hideMark/>
          </w:tcPr>
          <w:p w14:paraId="29AB6DCD" w14:textId="77777777" w:rsidR="00210838" w:rsidRPr="00210838" w:rsidRDefault="00210838" w:rsidP="00210838">
            <w:pPr>
              <w:rPr>
                <w:b/>
                <w:bCs/>
              </w:rPr>
            </w:pPr>
            <w:r w:rsidRPr="00210838">
              <w:rPr>
                <w:b/>
                <w:bCs/>
              </w:rPr>
              <w:t>人名</w:t>
            </w:r>
          </w:p>
        </w:tc>
        <w:tc>
          <w:tcPr>
            <w:tcW w:w="0" w:type="auto"/>
            <w:vAlign w:val="center"/>
            <w:hideMark/>
          </w:tcPr>
          <w:p w14:paraId="30A0094C" w14:textId="77777777" w:rsidR="00210838" w:rsidRPr="00210838" w:rsidRDefault="00210838" w:rsidP="00210838">
            <w:pPr>
              <w:rPr>
                <w:b/>
                <w:bCs/>
              </w:rPr>
            </w:pPr>
            <w:r w:rsidRPr="00210838">
              <w:rPr>
                <w:b/>
                <w:bCs/>
              </w:rPr>
              <w:t>引文</w:t>
            </w:r>
          </w:p>
        </w:tc>
      </w:tr>
      <w:tr w:rsidR="00210838" w:rsidRPr="00210838" w14:paraId="5C78268B" w14:textId="77777777" w:rsidTr="0021083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60D454" w14:textId="77777777" w:rsidR="00210838" w:rsidRPr="00210838" w:rsidRDefault="00210838" w:rsidP="00210838">
            <w:r w:rsidRPr="00210838">
              <w:rPr>
                <w:b/>
                <w:bCs/>
              </w:rPr>
              <w:t>進必有所歸，故受之以歸妹。</w:t>
            </w:r>
          </w:p>
        </w:tc>
        <w:tc>
          <w:tcPr>
            <w:tcW w:w="0" w:type="auto"/>
            <w:vAlign w:val="center"/>
            <w:hideMark/>
          </w:tcPr>
          <w:p w14:paraId="04BE581C" w14:textId="77777777" w:rsidR="00210838" w:rsidRPr="00210838" w:rsidRDefault="00210838" w:rsidP="00210838">
            <w:r w:rsidRPr="00210838">
              <w:rPr>
                <w:b/>
                <w:bCs/>
              </w:rPr>
              <w:t>崔覲</w:t>
            </w:r>
          </w:p>
        </w:tc>
        <w:tc>
          <w:tcPr>
            <w:tcW w:w="0" w:type="auto"/>
            <w:vAlign w:val="center"/>
            <w:hideMark/>
          </w:tcPr>
          <w:p w14:paraId="1546E97D" w14:textId="77777777" w:rsidR="00210838" w:rsidRPr="00210838" w:rsidRDefault="00210838" w:rsidP="00210838">
            <w:r w:rsidRPr="00210838">
              <w:t>「鴻漸於磐，飲食衎衎。言六比三，女漸歸夫之象也。」</w:t>
            </w:r>
          </w:p>
        </w:tc>
      </w:tr>
      <w:tr w:rsidR="00210838" w:rsidRPr="00210838" w14:paraId="16AE5AE8" w14:textId="77777777" w:rsidTr="0021083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6B7CF0" w14:textId="77777777" w:rsidR="00210838" w:rsidRPr="00210838" w:rsidRDefault="00210838" w:rsidP="00210838">
            <w:r w:rsidRPr="00210838">
              <w:rPr>
                <w:b/>
                <w:bCs/>
              </w:rPr>
              <w:t>得其所歸者必大，故受之以豐。</w:t>
            </w:r>
          </w:p>
        </w:tc>
        <w:tc>
          <w:tcPr>
            <w:tcW w:w="0" w:type="auto"/>
            <w:vAlign w:val="center"/>
            <w:hideMark/>
          </w:tcPr>
          <w:p w14:paraId="1EA4BFE2" w14:textId="77777777" w:rsidR="00210838" w:rsidRPr="00210838" w:rsidRDefault="00210838" w:rsidP="00210838">
            <w:r w:rsidRPr="00210838">
              <w:rPr>
                <w:b/>
                <w:bCs/>
              </w:rPr>
              <w:t>崔覲</w:t>
            </w:r>
          </w:p>
        </w:tc>
        <w:tc>
          <w:tcPr>
            <w:tcW w:w="0" w:type="auto"/>
            <w:vAlign w:val="center"/>
            <w:hideMark/>
          </w:tcPr>
          <w:p w14:paraId="3161F986" w14:textId="77777777" w:rsidR="00210838" w:rsidRPr="00210838" w:rsidRDefault="00210838" w:rsidP="00210838">
            <w:r w:rsidRPr="00210838">
              <w:t>「歸妹者，侄娣媵。」</w:t>
            </w:r>
          </w:p>
        </w:tc>
      </w:tr>
    </w:tbl>
    <w:p w14:paraId="2737D003" w14:textId="77777777" w:rsidR="00434E7A" w:rsidRPr="00210838" w:rsidRDefault="00434E7A" w:rsidP="00270972"/>
    <w:p w14:paraId="366F5368" w14:textId="77777777" w:rsidR="00C44589" w:rsidRPr="00C44589" w:rsidRDefault="00C44589" w:rsidP="00C44589">
      <w:pPr>
        <w:rPr>
          <w:b/>
          <w:bCs/>
        </w:rPr>
      </w:pPr>
      <w:r w:rsidRPr="00C44589">
        <w:rPr>
          <w:b/>
          <w:bCs/>
        </w:rPr>
        <w:t>歸妹卦分析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0"/>
        <w:gridCol w:w="3481"/>
        <w:gridCol w:w="2925"/>
      </w:tblGrid>
      <w:tr w:rsidR="00C44589" w:rsidRPr="00C44589" w14:paraId="5CAC297A" w14:textId="77777777" w:rsidTr="00C4458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7DF7AD2" w14:textId="77777777" w:rsidR="00C44589" w:rsidRPr="00C44589" w:rsidRDefault="00C44589" w:rsidP="00C44589">
            <w:pPr>
              <w:rPr>
                <w:b/>
                <w:bCs/>
              </w:rPr>
            </w:pPr>
            <w:r w:rsidRPr="00C44589">
              <w:rPr>
                <w:b/>
                <w:bCs/>
              </w:rPr>
              <w:lastRenderedPageBreak/>
              <w:t>爻辭</w:t>
            </w:r>
          </w:p>
        </w:tc>
        <w:tc>
          <w:tcPr>
            <w:tcW w:w="0" w:type="auto"/>
            <w:vAlign w:val="center"/>
            <w:hideMark/>
          </w:tcPr>
          <w:p w14:paraId="0377B36B" w14:textId="77777777" w:rsidR="00C44589" w:rsidRPr="00C44589" w:rsidRDefault="00C44589" w:rsidP="00C44589">
            <w:pPr>
              <w:rPr>
                <w:b/>
                <w:bCs/>
              </w:rPr>
            </w:pPr>
            <w:r w:rsidRPr="00C44589">
              <w:rPr>
                <w:b/>
                <w:bCs/>
              </w:rPr>
              <w:t>虞翻詮釋（九家易解）</w:t>
            </w:r>
          </w:p>
        </w:tc>
        <w:tc>
          <w:tcPr>
            <w:tcW w:w="0" w:type="auto"/>
            <w:vAlign w:val="center"/>
            <w:hideMark/>
          </w:tcPr>
          <w:p w14:paraId="222ABD48" w14:textId="77777777" w:rsidR="00C44589" w:rsidRPr="00C44589" w:rsidRDefault="00C44589" w:rsidP="00C44589">
            <w:pPr>
              <w:rPr>
                <w:b/>
                <w:bCs/>
              </w:rPr>
            </w:pPr>
            <w:r w:rsidRPr="00C44589">
              <w:rPr>
                <w:b/>
                <w:bCs/>
              </w:rPr>
              <w:t>虞翻詮釋（周易集解）</w:t>
            </w:r>
          </w:p>
        </w:tc>
      </w:tr>
      <w:tr w:rsidR="00C44589" w:rsidRPr="00C44589" w14:paraId="5D8AFEFA" w14:textId="77777777" w:rsidTr="00C445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C0219C" w14:textId="77777777" w:rsidR="00C44589" w:rsidRPr="00C44589" w:rsidRDefault="00C44589" w:rsidP="00C44589">
            <w:r w:rsidRPr="00C44589">
              <w:rPr>
                <w:b/>
                <w:bCs/>
              </w:rPr>
              <w:t>初九</w:t>
            </w:r>
            <w:r w:rsidRPr="00C44589">
              <w:rPr>
                <w:b/>
                <w:bCs/>
              </w:rPr>
              <w:t xml:space="preserve"> </w:t>
            </w:r>
            <w:r w:rsidRPr="00C44589">
              <w:rPr>
                <w:b/>
                <w:bCs/>
              </w:rPr>
              <w:t>歸妹以娣，跛能履，征吉</w:t>
            </w:r>
          </w:p>
        </w:tc>
        <w:tc>
          <w:tcPr>
            <w:tcW w:w="0" w:type="auto"/>
            <w:vAlign w:val="center"/>
            <w:hideMark/>
          </w:tcPr>
          <w:p w14:paraId="0CD633EB" w14:textId="77777777" w:rsidR="00C44589" w:rsidRPr="00C44589" w:rsidRDefault="00C44589" w:rsidP="00C44589">
            <w:r w:rsidRPr="00C44589">
              <w:t>初九象徵行事初始雖有不足，但若能堅持則可得吉。《九家易解》：</w:t>
            </w:r>
            <w:r w:rsidRPr="00C44589">
              <w:t>“</w:t>
            </w:r>
            <w:r w:rsidRPr="00C44589">
              <w:t>歸妹以娣者，初始雖有缺陷，但堅持正道則吉祥。</w:t>
            </w:r>
            <w:r w:rsidRPr="00C44589">
              <w:t>”</w:t>
            </w:r>
          </w:p>
        </w:tc>
        <w:tc>
          <w:tcPr>
            <w:tcW w:w="0" w:type="auto"/>
            <w:vAlign w:val="center"/>
            <w:hideMark/>
          </w:tcPr>
          <w:p w14:paraId="10927479" w14:textId="77777777" w:rsidR="00C44589" w:rsidRPr="00C44589" w:rsidRDefault="00C44589" w:rsidP="00C44589">
            <w:r w:rsidRPr="00C44589">
              <w:t>行事之初需克服不足，保持正道則可得吉祥。《周易集解》：</w:t>
            </w:r>
            <w:r w:rsidRPr="00C44589">
              <w:t>“</w:t>
            </w:r>
            <w:r w:rsidRPr="00C44589">
              <w:t>克服不足，堅持正道得吉。</w:t>
            </w:r>
            <w:r w:rsidRPr="00C44589">
              <w:t>”</w:t>
            </w:r>
          </w:p>
        </w:tc>
      </w:tr>
      <w:tr w:rsidR="00C44589" w:rsidRPr="00C44589" w14:paraId="2103DCA0" w14:textId="77777777" w:rsidTr="00C445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649F6D" w14:textId="77777777" w:rsidR="00C44589" w:rsidRPr="00C44589" w:rsidRDefault="00C44589" w:rsidP="00C44589">
            <w:r w:rsidRPr="00C44589">
              <w:rPr>
                <w:b/>
                <w:bCs/>
              </w:rPr>
              <w:t>九二</w:t>
            </w:r>
            <w:r w:rsidRPr="00C44589">
              <w:rPr>
                <w:b/>
                <w:bCs/>
              </w:rPr>
              <w:t xml:space="preserve"> </w:t>
            </w:r>
            <w:r w:rsidRPr="00C44589">
              <w:rPr>
                <w:b/>
                <w:bCs/>
              </w:rPr>
              <w:t>眇能視，利幽人之貞</w:t>
            </w:r>
          </w:p>
        </w:tc>
        <w:tc>
          <w:tcPr>
            <w:tcW w:w="0" w:type="auto"/>
            <w:vAlign w:val="center"/>
            <w:hideMark/>
          </w:tcPr>
          <w:p w14:paraId="0744F3F0" w14:textId="77777777" w:rsidR="00C44589" w:rsidRPr="00C44589" w:rsidRDefault="00C44589" w:rsidP="00C44589">
            <w:r w:rsidRPr="00C44589">
              <w:t>九二象徵能力有限，適合內守而不適宜外求。《九家易解》：</w:t>
            </w:r>
            <w:r w:rsidRPr="00C44589">
              <w:t>“</w:t>
            </w:r>
            <w:r w:rsidRPr="00C44589">
              <w:t>眇能視者，能力有限，宜謹守本分以避險。</w:t>
            </w:r>
            <w:r w:rsidRPr="00C44589">
              <w:t>”</w:t>
            </w:r>
          </w:p>
        </w:tc>
        <w:tc>
          <w:tcPr>
            <w:tcW w:w="0" w:type="auto"/>
            <w:vAlign w:val="center"/>
            <w:hideMark/>
          </w:tcPr>
          <w:p w14:paraId="7B4F01C5" w14:textId="77777777" w:rsidR="00C44589" w:rsidRPr="00C44589" w:rsidRDefault="00C44589" w:rsidP="00C44589">
            <w:r w:rsidRPr="00C44589">
              <w:t>限制內守，應專注自身以獲得安定與吉祥。《周易集解》：</w:t>
            </w:r>
            <w:r w:rsidRPr="00C44589">
              <w:t>“</w:t>
            </w:r>
            <w:r w:rsidRPr="00C44589">
              <w:t>內守為佳，遠離外求之險。</w:t>
            </w:r>
            <w:r w:rsidRPr="00C44589">
              <w:t>”</w:t>
            </w:r>
          </w:p>
        </w:tc>
      </w:tr>
      <w:tr w:rsidR="00C44589" w:rsidRPr="00C44589" w14:paraId="3BA5087A" w14:textId="77777777" w:rsidTr="00C445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33BBEB" w14:textId="77777777" w:rsidR="00C44589" w:rsidRPr="00C44589" w:rsidRDefault="00C44589" w:rsidP="00C44589">
            <w:r w:rsidRPr="00C44589">
              <w:rPr>
                <w:b/>
                <w:bCs/>
              </w:rPr>
              <w:t>六三</w:t>
            </w:r>
            <w:r w:rsidRPr="00C44589">
              <w:rPr>
                <w:b/>
                <w:bCs/>
              </w:rPr>
              <w:t xml:space="preserve"> </w:t>
            </w:r>
            <w:r w:rsidRPr="00C44589">
              <w:rPr>
                <w:b/>
                <w:bCs/>
              </w:rPr>
              <w:t>歸妹以須，反歸以娣</w:t>
            </w:r>
          </w:p>
        </w:tc>
        <w:tc>
          <w:tcPr>
            <w:tcW w:w="0" w:type="auto"/>
            <w:vAlign w:val="center"/>
            <w:hideMark/>
          </w:tcPr>
          <w:p w14:paraId="57BCFF63" w14:textId="77777777" w:rsidR="00C44589" w:rsidRPr="00C44589" w:rsidRDefault="00C44589" w:rsidP="00C44589">
            <w:r w:rsidRPr="00C44589">
              <w:t>六三象徵行事因拖延而錯失良機，需謹慎調整。《九家易解》：</w:t>
            </w:r>
            <w:r w:rsidRPr="00C44589">
              <w:t>“</w:t>
            </w:r>
            <w:r w:rsidRPr="00C44589">
              <w:t>歸妹以須者，行事拖延，應及時調整以免悔恨。</w:t>
            </w:r>
            <w:r w:rsidRPr="00C44589">
              <w:t>”</w:t>
            </w:r>
          </w:p>
        </w:tc>
        <w:tc>
          <w:tcPr>
            <w:tcW w:w="0" w:type="auto"/>
            <w:vAlign w:val="center"/>
            <w:hideMark/>
          </w:tcPr>
          <w:p w14:paraId="089E4AB7" w14:textId="77777777" w:rsidR="00C44589" w:rsidRPr="00C44589" w:rsidRDefault="00C44589" w:rsidP="00C44589">
            <w:r w:rsidRPr="00C44589">
              <w:t>拖延行動容易錯失良機，應及時行動以免悔恨。《周易集解》：</w:t>
            </w:r>
            <w:r w:rsidRPr="00C44589">
              <w:t>“</w:t>
            </w:r>
            <w:r w:rsidRPr="00C44589">
              <w:t>拖延致悔，應速改之。</w:t>
            </w:r>
            <w:r w:rsidRPr="00C44589">
              <w:t>”</w:t>
            </w:r>
          </w:p>
        </w:tc>
      </w:tr>
      <w:tr w:rsidR="00C44589" w:rsidRPr="00C44589" w14:paraId="279DABD2" w14:textId="77777777" w:rsidTr="00C445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42FA6D" w14:textId="77777777" w:rsidR="00C44589" w:rsidRPr="00C44589" w:rsidRDefault="00C44589" w:rsidP="00C44589">
            <w:r w:rsidRPr="00C44589">
              <w:rPr>
                <w:b/>
                <w:bCs/>
              </w:rPr>
              <w:t>九四</w:t>
            </w:r>
            <w:r w:rsidRPr="00C44589">
              <w:rPr>
                <w:b/>
                <w:bCs/>
              </w:rPr>
              <w:t xml:space="preserve"> </w:t>
            </w:r>
            <w:r w:rsidRPr="00C44589">
              <w:rPr>
                <w:b/>
                <w:bCs/>
              </w:rPr>
              <w:t>歸妹愆期，遲歸有時</w:t>
            </w:r>
          </w:p>
        </w:tc>
        <w:tc>
          <w:tcPr>
            <w:tcW w:w="0" w:type="auto"/>
            <w:vAlign w:val="center"/>
            <w:hideMark/>
          </w:tcPr>
          <w:p w14:paraId="358DF3BA" w14:textId="77777777" w:rsidR="00C44589" w:rsidRPr="00C44589" w:rsidRDefault="00C44589" w:rsidP="00C44589">
            <w:r w:rsidRPr="00C44589">
              <w:t>九四象徵行事雖有延誤，但最終能得時得宜。《九家易解》：</w:t>
            </w:r>
            <w:r w:rsidRPr="00C44589">
              <w:t>“</w:t>
            </w:r>
            <w:r w:rsidRPr="00C44589">
              <w:t>愆期者，雖有延遲，但把握時機仍可成功。</w:t>
            </w:r>
            <w:r w:rsidRPr="00C44589">
              <w:t>”</w:t>
            </w:r>
          </w:p>
        </w:tc>
        <w:tc>
          <w:tcPr>
            <w:tcW w:w="0" w:type="auto"/>
            <w:vAlign w:val="center"/>
            <w:hideMark/>
          </w:tcPr>
          <w:p w14:paraId="21CBEF07" w14:textId="77777777" w:rsidR="00C44589" w:rsidRPr="00C44589" w:rsidRDefault="00C44589" w:rsidP="00C44589">
            <w:r w:rsidRPr="00C44589">
              <w:t>延誤後若能適時行動，則可化險為安，最終得吉。《周易集解》：</w:t>
            </w:r>
            <w:r w:rsidRPr="00C44589">
              <w:t>“</w:t>
            </w:r>
            <w:r w:rsidRPr="00C44589">
              <w:t>適時調整，得以成功。</w:t>
            </w:r>
            <w:r w:rsidRPr="00C44589">
              <w:t>”</w:t>
            </w:r>
          </w:p>
        </w:tc>
      </w:tr>
      <w:tr w:rsidR="00C44589" w:rsidRPr="00C44589" w14:paraId="4B36CFEB" w14:textId="77777777" w:rsidTr="00C445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D56DAE" w14:textId="77777777" w:rsidR="00C44589" w:rsidRPr="00C44589" w:rsidRDefault="00C44589" w:rsidP="00C44589">
            <w:r w:rsidRPr="00C44589">
              <w:rPr>
                <w:b/>
                <w:bCs/>
              </w:rPr>
              <w:t>六五</w:t>
            </w:r>
            <w:r w:rsidRPr="00C44589">
              <w:rPr>
                <w:b/>
                <w:bCs/>
              </w:rPr>
              <w:t xml:space="preserve"> </w:t>
            </w:r>
            <w:r w:rsidRPr="00C44589">
              <w:rPr>
                <w:b/>
                <w:bCs/>
              </w:rPr>
              <w:t>帝乙歸妹，其君之袂，不如其娣之袂良，月幾望，吉</w:t>
            </w:r>
          </w:p>
        </w:tc>
        <w:tc>
          <w:tcPr>
            <w:tcW w:w="0" w:type="auto"/>
            <w:vAlign w:val="center"/>
            <w:hideMark/>
          </w:tcPr>
          <w:p w14:paraId="24DD969C" w14:textId="77777777" w:rsidR="00C44589" w:rsidRPr="00C44589" w:rsidRDefault="00C44589" w:rsidP="00C44589">
            <w:r w:rsidRPr="00C44589">
              <w:t>六五象徵進展中若能守正，雖有缺憾但能圓滿。《九家易解》：</w:t>
            </w:r>
            <w:r w:rsidRPr="00C44589">
              <w:t>“</w:t>
            </w:r>
            <w:r w:rsidRPr="00C44589">
              <w:t>帝乙歸妹者，行事中正，即使不完美也可得吉。</w:t>
            </w:r>
            <w:r w:rsidRPr="00C44589">
              <w:t>”</w:t>
            </w:r>
          </w:p>
        </w:tc>
        <w:tc>
          <w:tcPr>
            <w:tcW w:w="0" w:type="auto"/>
            <w:vAlign w:val="center"/>
            <w:hideMark/>
          </w:tcPr>
          <w:p w14:paraId="63E7B5D0" w14:textId="77777777" w:rsidR="00C44589" w:rsidRPr="00C44589" w:rsidRDefault="00C44589" w:rsidP="00C44589">
            <w:r w:rsidRPr="00C44589">
              <w:t>雖有遺憾，但行事守正則可得吉祥，最終圓滿無咎。《周易集解》：</w:t>
            </w:r>
            <w:r w:rsidRPr="00C44589">
              <w:t>“</w:t>
            </w:r>
            <w:r w:rsidRPr="00C44589">
              <w:t>行事正直，圓滿可期。</w:t>
            </w:r>
            <w:r w:rsidRPr="00C44589">
              <w:t>”</w:t>
            </w:r>
          </w:p>
        </w:tc>
      </w:tr>
      <w:tr w:rsidR="00C44589" w:rsidRPr="00C44589" w14:paraId="040A91A7" w14:textId="77777777" w:rsidTr="00C445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D33EAB" w14:textId="77777777" w:rsidR="00C44589" w:rsidRPr="00C44589" w:rsidRDefault="00C44589" w:rsidP="00C44589">
            <w:r w:rsidRPr="00C44589">
              <w:rPr>
                <w:b/>
                <w:bCs/>
              </w:rPr>
              <w:t>上六</w:t>
            </w:r>
            <w:r w:rsidRPr="00C44589">
              <w:rPr>
                <w:b/>
                <w:bCs/>
              </w:rPr>
              <w:t xml:space="preserve"> </w:t>
            </w:r>
            <w:r w:rsidRPr="00C44589">
              <w:rPr>
                <w:b/>
                <w:bCs/>
              </w:rPr>
              <w:t>女承筐無實，士刲羊無血，無攸利</w:t>
            </w:r>
          </w:p>
        </w:tc>
        <w:tc>
          <w:tcPr>
            <w:tcW w:w="0" w:type="auto"/>
            <w:vAlign w:val="center"/>
            <w:hideMark/>
          </w:tcPr>
          <w:p w14:paraId="1317E6DD" w14:textId="77777777" w:rsidR="00C44589" w:rsidRPr="00C44589" w:rsidRDefault="00C44589" w:rsidP="00C44589">
            <w:r w:rsidRPr="00C44589">
              <w:t>上六象徵行事空虛無實，需反省改進方能有利。《九家易解》：</w:t>
            </w:r>
            <w:r w:rsidRPr="00C44589">
              <w:t>“</w:t>
            </w:r>
            <w:r w:rsidRPr="00C44589">
              <w:t>承筐無實者，行事無實質，應反省不足以改進。</w:t>
            </w:r>
            <w:r w:rsidRPr="00C44589">
              <w:t>”</w:t>
            </w:r>
          </w:p>
        </w:tc>
        <w:tc>
          <w:tcPr>
            <w:tcW w:w="0" w:type="auto"/>
            <w:vAlign w:val="center"/>
            <w:hideMark/>
          </w:tcPr>
          <w:p w14:paraId="17005D5E" w14:textId="77777777" w:rsidR="00C44589" w:rsidRPr="00C44589" w:rsidRDefault="00C44589" w:rsidP="00C44589">
            <w:r w:rsidRPr="00C44589">
              <w:t>行事若無實質則無利，應正視問題並務實行動方可成功。《周易集解》：</w:t>
            </w:r>
            <w:r w:rsidRPr="00C44589">
              <w:t>“</w:t>
            </w:r>
            <w:r w:rsidRPr="00C44589">
              <w:t>務實行事，方得其利。</w:t>
            </w:r>
            <w:r w:rsidRPr="00C44589">
              <w:t>”</w:t>
            </w:r>
          </w:p>
        </w:tc>
      </w:tr>
    </w:tbl>
    <w:p w14:paraId="2482777B" w14:textId="77777777" w:rsidR="00C44589" w:rsidRDefault="00C44589" w:rsidP="00C44589">
      <w:r w:rsidRPr="00C44589">
        <w:t>此表綜合虞翻在兩部文獻中的詮釋，解析歸妹卦六爻的哲理，強調行事需克服不足、專注內守，適時調整以免延誤，並提醒行事應務實而非空虛，以達圓滿成功。</w:t>
      </w:r>
    </w:p>
    <w:p w14:paraId="361E741A" w14:textId="77777777" w:rsidR="00F73C09" w:rsidRDefault="00F73C09" w:rsidP="00F73C09"/>
    <w:p w14:paraId="4958D74C" w14:textId="6705EB2B" w:rsidR="00F73C09" w:rsidRDefault="009A4B89" w:rsidP="00F73C09">
      <w:r>
        <w:t>|</w:t>
      </w:r>
      <w:r>
        <w:t>姓名</w:t>
      </w:r>
      <w:r>
        <w:t xml:space="preserve"> |</w:t>
      </w:r>
      <w:r>
        <w:t>釋經評注</w:t>
      </w:r>
      <w:r>
        <w:t xml:space="preserve"> |</w:t>
      </w:r>
      <w:r>
        <w:t>解釋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</w:t>
      </w:r>
      <w:r w:rsidR="00F73C09">
        <w:t>|</w:t>
      </w:r>
    </w:p>
    <w:p w14:paraId="70484DE2" w14:textId="77777777" w:rsidR="00F73C09" w:rsidRDefault="00F73C09" w:rsidP="00F73C09">
      <w:r>
        <w:t>|--------|---------------------------------------------------------------|-------------------------------------------------------------------------------------------------------------------------------------------------------------------------------------------------------------------------------------|</w:t>
      </w:r>
    </w:p>
    <w:p w14:paraId="20E0B7B0" w14:textId="77777777" w:rsidR="00F73C09" w:rsidRDefault="00F73C09" w:rsidP="00F73C09">
      <w:r>
        <w:rPr>
          <w:rFonts w:hint="eastAsia"/>
        </w:rPr>
        <w:t xml:space="preserve">| </w:t>
      </w:r>
      <w:r>
        <w:rPr>
          <w:rFonts w:hint="eastAsia"/>
        </w:rPr>
        <w:t>崔覲</w:t>
      </w:r>
      <w:r>
        <w:rPr>
          <w:rFonts w:hint="eastAsia"/>
        </w:rPr>
        <w:t xml:space="preserve">   | </w:t>
      </w:r>
      <w:r>
        <w:rPr>
          <w:rFonts w:hint="eastAsia"/>
        </w:rPr>
        <w:t>鴻漸於磐，飲食衎衎。言六比三，女漸歸夫之象也。故云「進必有所歸」也。</w:t>
      </w:r>
      <w:r>
        <w:rPr>
          <w:rFonts w:hint="eastAsia"/>
        </w:rPr>
        <w:t xml:space="preserve">                            | </w:t>
      </w:r>
      <w:r>
        <w:rPr>
          <w:rFonts w:hint="eastAsia"/>
        </w:rPr>
        <w:t>進必有所歸：象徵女子漸歸於夫，六與三相比。</w:t>
      </w:r>
      <w:r>
        <w:rPr>
          <w:rFonts w:hint="eastAsia"/>
        </w:rPr>
        <w:t xml:space="preserve">                                                                                                                                                                  </w:t>
      </w:r>
      <w:r>
        <w:t xml:space="preserve">                                                            |</w:t>
      </w:r>
    </w:p>
    <w:p w14:paraId="67F393A8" w14:textId="77777777" w:rsidR="00F73C09" w:rsidRDefault="00F73C09" w:rsidP="00F73C09">
      <w:r>
        <w:rPr>
          <w:rFonts w:hint="eastAsia"/>
        </w:rPr>
        <w:t xml:space="preserve">| </w:t>
      </w:r>
      <w:r>
        <w:rPr>
          <w:rFonts w:hint="eastAsia"/>
        </w:rPr>
        <w:t>虞翻</w:t>
      </w:r>
      <w:r>
        <w:rPr>
          <w:rFonts w:hint="eastAsia"/>
        </w:rPr>
        <w:t xml:space="preserve">   | </w:t>
      </w:r>
      <w:r>
        <w:rPr>
          <w:rFonts w:hint="eastAsia"/>
        </w:rPr>
        <w:t>歸，嫁也。兌為妹。泰三之四，坎月離日，俱歸妹象。陰陽之義配日月，則天地交而萬物通。故以嫁娶也。</w:t>
      </w:r>
      <w:r>
        <w:rPr>
          <w:rFonts w:hint="eastAsia"/>
        </w:rPr>
        <w:t xml:space="preserve">             | </w:t>
      </w:r>
      <w:r>
        <w:rPr>
          <w:rFonts w:hint="eastAsia"/>
        </w:rPr>
        <w:t>歸妹：象徵嫁娶，兌為妹，陰陽配日月，天地交而萬物通。</w:t>
      </w:r>
      <w:r>
        <w:rPr>
          <w:rFonts w:hint="eastAsia"/>
        </w:rPr>
        <w:t xml:space="preserve">                                                                                                                                                               </w:t>
      </w:r>
      <w:r>
        <w:t xml:space="preserve">                                                         |</w:t>
      </w:r>
    </w:p>
    <w:p w14:paraId="06748121" w14:textId="77777777" w:rsidR="00F73C09" w:rsidRDefault="00F73C09" w:rsidP="00F73C09">
      <w:r>
        <w:rPr>
          <w:rFonts w:hint="eastAsia"/>
        </w:rPr>
        <w:t xml:space="preserve">| </w:t>
      </w:r>
      <w:r>
        <w:rPr>
          <w:rFonts w:hint="eastAsia"/>
        </w:rPr>
        <w:t>虞翻</w:t>
      </w:r>
      <w:r>
        <w:rPr>
          <w:rFonts w:hint="eastAsia"/>
        </w:rPr>
        <w:t xml:space="preserve">   | </w:t>
      </w:r>
      <w:r>
        <w:rPr>
          <w:rFonts w:hint="eastAsia"/>
        </w:rPr>
        <w:t>謂四也。震為征。三之四，不當位，故「征凶」也。</w:t>
      </w:r>
      <w:r>
        <w:rPr>
          <w:rFonts w:hint="eastAsia"/>
        </w:rPr>
        <w:t xml:space="preserve">                                           | </w:t>
      </w:r>
      <w:r>
        <w:rPr>
          <w:rFonts w:hint="eastAsia"/>
        </w:rPr>
        <w:t>征凶：象徵四爻。震為征。三變四不當位，故凶。</w:t>
      </w:r>
      <w:r>
        <w:rPr>
          <w:rFonts w:hint="eastAsia"/>
        </w:rPr>
        <w:t xml:space="preserve">                                                                                                                                                             </w:t>
      </w:r>
      <w:r>
        <w:t xml:space="preserve">                                                                 |</w:t>
      </w:r>
    </w:p>
    <w:p w14:paraId="3E8A9472" w14:textId="77777777" w:rsidR="00F73C09" w:rsidRDefault="00F73C09" w:rsidP="00F73C09">
      <w:r>
        <w:rPr>
          <w:rFonts w:hint="eastAsia"/>
        </w:rPr>
        <w:t xml:space="preserve">| </w:t>
      </w:r>
      <w:r>
        <w:rPr>
          <w:rFonts w:hint="eastAsia"/>
        </w:rPr>
        <w:t>虞翻</w:t>
      </w:r>
      <w:r>
        <w:rPr>
          <w:rFonts w:hint="eastAsia"/>
        </w:rPr>
        <w:t xml:space="preserve">   | </w:t>
      </w:r>
      <w:r>
        <w:rPr>
          <w:rFonts w:hint="eastAsia"/>
        </w:rPr>
        <w:t>謂三也。四之三，失正無應，以柔乘剛，故「無攸利」也。</w:t>
      </w:r>
      <w:r>
        <w:rPr>
          <w:rFonts w:hint="eastAsia"/>
        </w:rPr>
        <w:t xml:space="preserve">                                     | </w:t>
      </w:r>
      <w:r>
        <w:rPr>
          <w:rFonts w:hint="eastAsia"/>
        </w:rPr>
        <w:t>無攸利：象徵三爻。四變三，失正無應，柔乘剛，故無利。</w:t>
      </w:r>
      <w:r>
        <w:rPr>
          <w:rFonts w:hint="eastAsia"/>
        </w:rPr>
        <w:t xml:space="preserve">                                                                                                                                                            </w:t>
      </w:r>
      <w:r>
        <w:t xml:space="preserve">                                                                |</w:t>
      </w:r>
    </w:p>
    <w:p w14:paraId="656DC1DD" w14:textId="77777777" w:rsidR="00F73C09" w:rsidRDefault="00F73C09" w:rsidP="00F73C09">
      <w:r>
        <w:rPr>
          <w:rFonts w:hint="eastAsia"/>
        </w:rPr>
        <w:t xml:space="preserve">| </w:t>
      </w:r>
      <w:r>
        <w:rPr>
          <w:rFonts w:hint="eastAsia"/>
        </w:rPr>
        <w:t>虞翻</w:t>
      </w:r>
      <w:r>
        <w:rPr>
          <w:rFonts w:hint="eastAsia"/>
        </w:rPr>
        <w:t xml:space="preserve">   | </w:t>
      </w:r>
      <w:r>
        <w:rPr>
          <w:rFonts w:hint="eastAsia"/>
        </w:rPr>
        <w:t>乾天坤地。三之四，天地交。以離日坎月戰陰陽，陰陽之義配日月，則萬物興，故「天地之大義」。</w:t>
      </w:r>
      <w:r>
        <w:rPr>
          <w:rFonts w:hint="eastAsia"/>
        </w:rPr>
        <w:t xml:space="preserve">                 | </w:t>
      </w:r>
      <w:r>
        <w:rPr>
          <w:rFonts w:hint="eastAsia"/>
        </w:rPr>
        <w:t>天地之大義：象徵乾天坤地，三變四，天地交，陰陽配日月，萬物興。</w:t>
      </w:r>
      <w:r>
        <w:rPr>
          <w:rFonts w:hint="eastAsia"/>
        </w:rPr>
        <w:t xml:space="preserve">                                                                                                                                                         </w:t>
      </w:r>
      <w:r>
        <w:t xml:space="preserve">                                                       |</w:t>
      </w:r>
    </w:p>
    <w:p w14:paraId="3EB31D11" w14:textId="77777777" w:rsidR="00F73C09" w:rsidRDefault="00F73C09" w:rsidP="00F73C09">
      <w:r>
        <w:rPr>
          <w:rFonts w:hint="eastAsia"/>
        </w:rPr>
        <w:t xml:space="preserve">| </w:t>
      </w:r>
      <w:r>
        <w:rPr>
          <w:rFonts w:hint="eastAsia"/>
        </w:rPr>
        <w:t>王肅</w:t>
      </w:r>
      <w:r>
        <w:rPr>
          <w:rFonts w:hint="eastAsia"/>
        </w:rPr>
        <w:t xml:space="preserve">   | </w:t>
      </w:r>
      <w:r>
        <w:rPr>
          <w:rFonts w:hint="eastAsia"/>
        </w:rPr>
        <w:t>男女交而後人民蕃，天地交然後萬物興，故歸妹以及天地交之義也。</w:t>
      </w:r>
      <w:r>
        <w:rPr>
          <w:rFonts w:hint="eastAsia"/>
        </w:rPr>
        <w:t xml:space="preserve">                                   | </w:t>
      </w:r>
      <w:r>
        <w:rPr>
          <w:rFonts w:hint="eastAsia"/>
        </w:rPr>
        <w:t>天地不交而萬物不興：男女交，人民繁盛；天地交，萬物興，故歸妹象徵天地交之義。</w:t>
      </w:r>
      <w:r>
        <w:rPr>
          <w:rFonts w:hint="eastAsia"/>
        </w:rPr>
        <w:t xml:space="preserve">                                                                                                                                              </w:t>
      </w:r>
      <w:r>
        <w:t xml:space="preserve">                                                             |</w:t>
      </w:r>
    </w:p>
    <w:p w14:paraId="786EF096" w14:textId="77777777" w:rsidR="00F73C09" w:rsidRDefault="00F73C09" w:rsidP="00F73C09">
      <w:r>
        <w:rPr>
          <w:rFonts w:hint="eastAsia"/>
        </w:rPr>
        <w:t xml:space="preserve">| </w:t>
      </w:r>
      <w:r>
        <w:rPr>
          <w:rFonts w:hint="eastAsia"/>
        </w:rPr>
        <w:t>虞翻</w:t>
      </w:r>
      <w:r>
        <w:rPr>
          <w:rFonts w:hint="eastAsia"/>
        </w:rPr>
        <w:t xml:space="preserve">   | </w:t>
      </w:r>
      <w:r>
        <w:rPr>
          <w:rFonts w:hint="eastAsia"/>
        </w:rPr>
        <w:t>人始生乾，而終於坤，故「人之終始」，《雜卦》曰：歸妹，女之</w:t>
      </w:r>
      <w:r>
        <w:rPr>
          <w:rFonts w:hint="eastAsia"/>
        </w:rPr>
        <w:lastRenderedPageBreak/>
        <w:t>終，謂陰終坤癸，則乾始震庚也。</w:t>
      </w:r>
      <w:r>
        <w:rPr>
          <w:rFonts w:hint="eastAsia"/>
        </w:rPr>
        <w:t xml:space="preserve">                | </w:t>
      </w:r>
      <w:r>
        <w:rPr>
          <w:rFonts w:hint="eastAsia"/>
        </w:rPr>
        <w:t>歸妹，人之終始：象徵人始於乾，終於坤，故終始於乾坤。</w:t>
      </w:r>
      <w:r>
        <w:rPr>
          <w:rFonts w:hint="eastAsia"/>
        </w:rPr>
        <w:t xml:space="preserve">                                                                                                                                                               </w:t>
      </w:r>
      <w:r>
        <w:t xml:space="preserve">                                                            |</w:t>
      </w:r>
    </w:p>
    <w:p w14:paraId="53109B69" w14:textId="77777777" w:rsidR="00F73C09" w:rsidRDefault="00F73C09" w:rsidP="00F73C09">
      <w:r>
        <w:rPr>
          <w:rFonts w:hint="eastAsia"/>
        </w:rPr>
        <w:t xml:space="preserve">| </w:t>
      </w:r>
      <w:r>
        <w:rPr>
          <w:rFonts w:hint="eastAsia"/>
        </w:rPr>
        <w:t>虞翻</w:t>
      </w:r>
      <w:r>
        <w:rPr>
          <w:rFonts w:hint="eastAsia"/>
        </w:rPr>
        <w:t xml:space="preserve">   | </w:t>
      </w:r>
      <w:r>
        <w:rPr>
          <w:rFonts w:hint="eastAsia"/>
        </w:rPr>
        <w:t>說，兌。動，震也。謂震嫁兌所歸必妹也。</w:t>
      </w:r>
      <w:r>
        <w:rPr>
          <w:rFonts w:hint="eastAsia"/>
        </w:rPr>
        <w:t xml:space="preserve">                                               | </w:t>
      </w:r>
      <w:r>
        <w:rPr>
          <w:rFonts w:hint="eastAsia"/>
        </w:rPr>
        <w:t>說以動，所歸妹也：說象徵兌，動象徵震，震嫁兌所歸必妹。</w:t>
      </w:r>
      <w:r>
        <w:rPr>
          <w:rFonts w:hint="eastAsia"/>
        </w:rPr>
        <w:t xml:space="preserve">                                                                                                                                                        </w:t>
      </w:r>
      <w:r>
        <w:t xml:space="preserve">                                                                    |</w:t>
      </w:r>
    </w:p>
    <w:p w14:paraId="3F26DACB" w14:textId="77777777" w:rsidR="00F73C09" w:rsidRDefault="00F73C09" w:rsidP="00F73C09">
      <w:r>
        <w:rPr>
          <w:rFonts w:hint="eastAsia"/>
        </w:rPr>
        <w:t xml:space="preserve">| </w:t>
      </w:r>
      <w:r>
        <w:rPr>
          <w:rFonts w:hint="eastAsia"/>
        </w:rPr>
        <w:t>崔覲</w:t>
      </w:r>
      <w:r>
        <w:rPr>
          <w:rFonts w:hint="eastAsia"/>
        </w:rPr>
        <w:t xml:space="preserve">   | </w:t>
      </w:r>
      <w:r>
        <w:rPr>
          <w:rFonts w:hint="eastAsia"/>
        </w:rPr>
        <w:t>中國皆爻失位，以象歸妹非正嫡，故「征凶」也。</w:t>
      </w:r>
      <w:r>
        <w:rPr>
          <w:rFonts w:hint="eastAsia"/>
        </w:rPr>
        <w:t xml:space="preserve">                                           | </w:t>
      </w:r>
      <w:r>
        <w:rPr>
          <w:rFonts w:hint="eastAsia"/>
        </w:rPr>
        <w:t>征凶：象徵爻失位，歸妹非正嫡，故凶。</w:t>
      </w:r>
      <w:r>
        <w:rPr>
          <w:rFonts w:hint="eastAsia"/>
        </w:rPr>
        <w:t xml:space="preserve">                                                                                                                                                                  </w:t>
      </w:r>
      <w:r>
        <w:t xml:space="preserve">                                                                  |</w:t>
      </w:r>
    </w:p>
    <w:p w14:paraId="50A47ACE" w14:textId="77777777" w:rsidR="00F73C09" w:rsidRDefault="00F73C09" w:rsidP="00F73C09">
      <w:r>
        <w:rPr>
          <w:rFonts w:hint="eastAsia"/>
        </w:rPr>
        <w:t xml:space="preserve">| </w:t>
      </w:r>
      <w:r>
        <w:rPr>
          <w:rFonts w:hint="eastAsia"/>
        </w:rPr>
        <w:t>王肅</w:t>
      </w:r>
      <w:r>
        <w:rPr>
          <w:rFonts w:hint="eastAsia"/>
        </w:rPr>
        <w:t xml:space="preserve">   | </w:t>
      </w:r>
      <w:r>
        <w:rPr>
          <w:rFonts w:hint="eastAsia"/>
        </w:rPr>
        <w:t>以征則有不正之凶，以處則有乘剛之逆也，故「無所利」矣。</w:t>
      </w:r>
      <w:r>
        <w:rPr>
          <w:rFonts w:hint="eastAsia"/>
        </w:rPr>
        <w:t xml:space="preserve">                                         | </w:t>
      </w:r>
      <w:r>
        <w:rPr>
          <w:rFonts w:hint="eastAsia"/>
        </w:rPr>
        <w:t>無攸利：以征有不正之凶，以處有乘剛之逆，故無利。</w:t>
      </w:r>
      <w:r>
        <w:rPr>
          <w:rFonts w:hint="eastAsia"/>
        </w:rPr>
        <w:t xml:space="preserve">                                                                                                                                                         </w:t>
      </w:r>
      <w:r>
        <w:t xml:space="preserve">                                                                     |</w:t>
      </w:r>
    </w:p>
    <w:p w14:paraId="5108219A" w14:textId="77777777" w:rsidR="00F73C09" w:rsidRDefault="00F73C09" w:rsidP="00F73C09">
      <w:r>
        <w:rPr>
          <w:rFonts w:hint="eastAsia"/>
        </w:rPr>
        <w:t xml:space="preserve">| </w:t>
      </w:r>
      <w:r>
        <w:rPr>
          <w:rFonts w:hint="eastAsia"/>
        </w:rPr>
        <w:t>干寶</w:t>
      </w:r>
      <w:r>
        <w:rPr>
          <w:rFonts w:hint="eastAsia"/>
        </w:rPr>
        <w:t xml:space="preserve">   | </w:t>
      </w:r>
      <w:r>
        <w:rPr>
          <w:rFonts w:hint="eastAsia"/>
        </w:rPr>
        <w:t>雷薄於澤，八月九月將藏之時也。君子象之，故不敢恃當今之虞，而慮將來禍也。</w:t>
      </w:r>
      <w:r>
        <w:rPr>
          <w:rFonts w:hint="eastAsia"/>
        </w:rPr>
        <w:t xml:space="preserve">                                 | </w:t>
      </w:r>
      <w:r>
        <w:rPr>
          <w:rFonts w:hint="eastAsia"/>
        </w:rPr>
        <w:t>澤上有雷：雷薄於澤，八月九月藏之時。君子象之，故不敢恃當前，而慮將來。</w:t>
      </w:r>
      <w:r>
        <w:rPr>
          <w:rFonts w:hint="eastAsia"/>
        </w:rPr>
        <w:t xml:space="preserve">                                                                                                                                             </w:t>
      </w:r>
      <w:r>
        <w:t xml:space="preserve">                                                              |</w:t>
      </w:r>
    </w:p>
    <w:p w14:paraId="3FFDF8F2" w14:textId="77777777" w:rsidR="00F73C09" w:rsidRDefault="00F73C09" w:rsidP="00F73C09">
      <w:r>
        <w:rPr>
          <w:rFonts w:hint="eastAsia"/>
        </w:rPr>
        <w:t xml:space="preserve">| </w:t>
      </w:r>
      <w:r>
        <w:rPr>
          <w:rFonts w:hint="eastAsia"/>
        </w:rPr>
        <w:t>虞翻</w:t>
      </w:r>
      <w:r>
        <w:rPr>
          <w:rFonts w:hint="eastAsia"/>
        </w:rPr>
        <w:t xml:space="preserve">   | </w:t>
      </w:r>
      <w:r>
        <w:rPr>
          <w:rFonts w:hint="eastAsia"/>
        </w:rPr>
        <w:t>君子，謂乾也。坤為永終，為敝。乾為知。三之四，為永終；四之三，兌為毀折，故「以永終知敝」。</w:t>
      </w:r>
      <w:r>
        <w:rPr>
          <w:rFonts w:hint="eastAsia"/>
        </w:rPr>
        <w:t xml:space="preserve">                  | </w:t>
      </w:r>
      <w:r>
        <w:rPr>
          <w:rFonts w:hint="eastAsia"/>
        </w:rPr>
        <w:t>君子以永終知敝：君子指乾，坤為永終，為敝。三變四，為永終；四變三，兌為毀折，故以永終知敝。</w:t>
      </w:r>
      <w:r>
        <w:rPr>
          <w:rFonts w:hint="eastAsia"/>
        </w:rPr>
        <w:t xml:space="preserve">                                                                                                                                         </w:t>
      </w:r>
      <w:r>
        <w:t xml:space="preserve">                                                                                 |</w:t>
      </w:r>
    </w:p>
    <w:p w14:paraId="0D443A41" w14:textId="77777777" w:rsidR="00F73C09" w:rsidRDefault="00F73C09" w:rsidP="00F73C09">
      <w:r>
        <w:rPr>
          <w:rFonts w:hint="eastAsia"/>
        </w:rPr>
        <w:t xml:space="preserve">| </w:t>
      </w:r>
      <w:r>
        <w:rPr>
          <w:rFonts w:hint="eastAsia"/>
        </w:rPr>
        <w:t>崔覲</w:t>
      </w:r>
      <w:r>
        <w:rPr>
          <w:rFonts w:hint="eastAsia"/>
        </w:rPr>
        <w:t xml:space="preserve">   | </w:t>
      </w:r>
      <w:r>
        <w:rPr>
          <w:rFonts w:hint="eastAsia"/>
        </w:rPr>
        <w:t>歸妹，從之始終也。始則征凶，終則無攸利，故「君子以永終知敝」為戒者也。</w:t>
      </w:r>
      <w:r>
        <w:rPr>
          <w:rFonts w:hint="eastAsia"/>
        </w:rPr>
        <w:t xml:space="preserve">                                   | </w:t>
      </w:r>
      <w:r>
        <w:rPr>
          <w:rFonts w:hint="eastAsia"/>
        </w:rPr>
        <w:t>君子以永終知敝：歸妹象徵始終，始凶，終無利，故君子以永終知敝為戒。</w:t>
      </w:r>
      <w:r>
        <w:rPr>
          <w:rFonts w:hint="eastAsia"/>
        </w:rPr>
        <w:t xml:space="preserve">                                                                                                                                              </w:t>
      </w:r>
      <w:r>
        <w:t xml:space="preserve">                                                                         |</w:t>
      </w:r>
    </w:p>
    <w:p w14:paraId="0D7B7707" w14:textId="77777777" w:rsidR="00F73C09" w:rsidRDefault="00F73C09" w:rsidP="00F73C09">
      <w:r>
        <w:rPr>
          <w:rFonts w:hint="eastAsia"/>
        </w:rPr>
        <w:t xml:space="preserve">| </w:t>
      </w:r>
      <w:r>
        <w:rPr>
          <w:rFonts w:hint="eastAsia"/>
        </w:rPr>
        <w:t>虞翻</w:t>
      </w:r>
      <w:r>
        <w:rPr>
          <w:rFonts w:hint="eastAsia"/>
        </w:rPr>
        <w:t xml:space="preserve">   | </w:t>
      </w:r>
      <w:r>
        <w:rPr>
          <w:rFonts w:hint="eastAsia"/>
        </w:rPr>
        <w:t>震為兄，故「嫁妹」。謂三也。初在三下，動而應四，故稱「娣」。履，禮也。初九應變成坎，坎為曳，故「跛而履」。應在震，為征。初為娣。變為陰，故「征吉」也。</w:t>
      </w:r>
      <w:r>
        <w:rPr>
          <w:rFonts w:hint="eastAsia"/>
        </w:rPr>
        <w:t xml:space="preserve"> | </w:t>
      </w:r>
      <w:r>
        <w:rPr>
          <w:rFonts w:hint="eastAsia"/>
        </w:rPr>
        <w:t>歸妹以娣：震為兄，故嫁妹，三爻。初在三下，動應四，稱為娣。履象徵禮。初九應變成坎，坎為曳，故跛而履。應在震，象徵</w:t>
      </w:r>
      <w:r>
        <w:rPr>
          <w:rFonts w:hint="eastAsia"/>
        </w:rPr>
        <w:lastRenderedPageBreak/>
        <w:t>征。初為娣，變為陰，故征吉。</w:t>
      </w:r>
      <w:r>
        <w:rPr>
          <w:rFonts w:hint="eastAsia"/>
        </w:rPr>
        <w:t xml:space="preserve">                                                                                                   </w:t>
      </w:r>
      <w:r>
        <w:t xml:space="preserve">                                                                                 |</w:t>
      </w:r>
    </w:p>
    <w:p w14:paraId="54920FD9" w14:textId="77777777" w:rsidR="00F73C09" w:rsidRDefault="00F73C09" w:rsidP="00F73C09">
      <w:r>
        <w:rPr>
          <w:rFonts w:hint="eastAsia"/>
        </w:rPr>
        <w:t xml:space="preserve">| </w:t>
      </w:r>
      <w:r>
        <w:rPr>
          <w:rFonts w:hint="eastAsia"/>
        </w:rPr>
        <w:t>虞翻</w:t>
      </w:r>
      <w:r>
        <w:rPr>
          <w:rFonts w:hint="eastAsia"/>
        </w:rPr>
        <w:t xml:space="preserve">   | </w:t>
      </w:r>
      <w:r>
        <w:rPr>
          <w:rFonts w:hint="eastAsia"/>
        </w:rPr>
        <w:t>陽得正，故「以恒」。恒動初承二，故「吉相承也」。</w:t>
      </w:r>
      <w:r>
        <w:rPr>
          <w:rFonts w:hint="eastAsia"/>
        </w:rPr>
        <w:t xml:space="preserve">                                      | </w:t>
      </w:r>
      <w:r>
        <w:rPr>
          <w:rFonts w:hint="eastAsia"/>
        </w:rPr>
        <w:t>歸妹以娣：陽得正，故以恒。恒動初承二，故吉相承。</w:t>
      </w:r>
      <w:r>
        <w:rPr>
          <w:rFonts w:hint="eastAsia"/>
        </w:rPr>
        <w:t xml:space="preserve">                                                                                                                                                               </w:t>
      </w:r>
      <w:r>
        <w:t xml:space="preserve">                                                               |</w:t>
      </w:r>
    </w:p>
    <w:p w14:paraId="0276DC8A" w14:textId="77777777" w:rsidR="00F73C09" w:rsidRDefault="00F73C09" w:rsidP="00F73C09">
      <w:r>
        <w:rPr>
          <w:rFonts w:hint="eastAsia"/>
        </w:rPr>
        <w:t xml:space="preserve">| </w:t>
      </w:r>
      <w:r>
        <w:rPr>
          <w:rFonts w:hint="eastAsia"/>
        </w:rPr>
        <w:t>虞翻</w:t>
      </w:r>
      <w:r>
        <w:rPr>
          <w:rFonts w:hint="eastAsia"/>
        </w:rPr>
        <w:t xml:space="preserve">   | </w:t>
      </w:r>
      <w:r>
        <w:rPr>
          <w:rFonts w:hint="eastAsia"/>
        </w:rPr>
        <w:t>視，應五也。震上兌下，離正，故「眇而視」。幽人，謂二。初動，二在坎中，故稱「幽人」。變得正，震喜兌說，故「利幽人之貞」。與履二同義也。</w:t>
      </w:r>
      <w:r>
        <w:rPr>
          <w:rFonts w:hint="eastAsia"/>
        </w:rPr>
        <w:t xml:space="preserve">  | </w:t>
      </w:r>
      <w:r>
        <w:rPr>
          <w:rFonts w:hint="eastAsia"/>
        </w:rPr>
        <w:t>眇而視：象徵視應五爻。震上兌下，離正，故眇而視。幽人指二爻。初動，二在坎中，故稱幽人。變得正，震喜兌說，故利幽人之貞。</w:t>
      </w:r>
      <w:r>
        <w:rPr>
          <w:rFonts w:hint="eastAsia"/>
        </w:rPr>
        <w:t xml:space="preserve">                                                                                                                     </w:t>
      </w:r>
      <w:r>
        <w:t xml:space="preserve">                                                              |</w:t>
      </w:r>
    </w:p>
    <w:p w14:paraId="24F75268" w14:textId="77777777" w:rsidR="00F73C09" w:rsidRDefault="00F73C09" w:rsidP="00F73C09">
      <w:r>
        <w:rPr>
          <w:rFonts w:hint="eastAsia"/>
        </w:rPr>
        <w:t xml:space="preserve">| </w:t>
      </w:r>
      <w:r>
        <w:rPr>
          <w:rFonts w:hint="eastAsia"/>
        </w:rPr>
        <w:t>虞翻</w:t>
      </w:r>
      <w:r>
        <w:rPr>
          <w:rFonts w:hint="eastAsia"/>
        </w:rPr>
        <w:t xml:space="preserve">   | </w:t>
      </w:r>
      <w:r>
        <w:rPr>
          <w:rFonts w:hint="eastAsia"/>
        </w:rPr>
        <w:t>常，恒也。乘初未之五，故「未變常也」。</w:t>
      </w:r>
      <w:r>
        <w:rPr>
          <w:rFonts w:hint="eastAsia"/>
        </w:rPr>
        <w:t xml:space="preserve">                                              | </w:t>
      </w:r>
      <w:r>
        <w:rPr>
          <w:rFonts w:hint="eastAsia"/>
        </w:rPr>
        <w:t>利幽人之貞：象徵恒。乘初未至五，故未變常。</w:t>
      </w:r>
      <w:r>
        <w:rPr>
          <w:rFonts w:hint="eastAsia"/>
        </w:rPr>
        <w:t xml:space="preserve">                                                                                                                                                               </w:t>
      </w:r>
      <w:r>
        <w:t xml:space="preserve">                                                                      |</w:t>
      </w:r>
    </w:p>
    <w:p w14:paraId="3F212312" w14:textId="77777777" w:rsidR="00F73C09" w:rsidRDefault="00F73C09" w:rsidP="00F73C09">
      <w:r>
        <w:rPr>
          <w:rFonts w:hint="eastAsia"/>
        </w:rPr>
        <w:t xml:space="preserve">| </w:t>
      </w:r>
      <w:r>
        <w:rPr>
          <w:rFonts w:hint="eastAsia"/>
        </w:rPr>
        <w:t>虞翻</w:t>
      </w:r>
      <w:r>
        <w:rPr>
          <w:rFonts w:hint="eastAsia"/>
        </w:rPr>
        <w:t xml:space="preserve">   | </w:t>
      </w:r>
      <w:r>
        <w:rPr>
          <w:rFonts w:hint="eastAsia"/>
        </w:rPr>
        <w:t>須，需也。初至五，體需象，故「歸妹以須」。娣，謂初也。震為反，反馬歸也。三失位，四反得正。兌進在四，見初進之，初在兌後，故「反歸以娣」。</w:t>
      </w:r>
      <w:r>
        <w:rPr>
          <w:rFonts w:hint="eastAsia"/>
        </w:rPr>
        <w:t xml:space="preserve">           | </w:t>
      </w:r>
      <w:r>
        <w:rPr>
          <w:rFonts w:hint="eastAsia"/>
        </w:rPr>
        <w:t>歸妹以須：須象徵需，初至五，體現需象，故歸妹以須。娣指初爻。震象徵反，反馬歸。三失位，四得正。兌進至四，見初進，初在兌後，故反歸以娣。</w:t>
      </w:r>
      <w:r>
        <w:rPr>
          <w:rFonts w:hint="eastAsia"/>
        </w:rPr>
        <w:t xml:space="preserve">                                                                                                   </w:t>
      </w:r>
      <w:r>
        <w:t xml:space="preserve">                                                                          |</w:t>
      </w:r>
    </w:p>
    <w:p w14:paraId="754B385C" w14:textId="77777777" w:rsidR="00F73C09" w:rsidRDefault="00F73C09" w:rsidP="00F73C09">
      <w:r>
        <w:rPr>
          <w:rFonts w:hint="eastAsia"/>
        </w:rPr>
        <w:t xml:space="preserve">| </w:t>
      </w:r>
      <w:r>
        <w:rPr>
          <w:rFonts w:hint="eastAsia"/>
        </w:rPr>
        <w:t>虞翻</w:t>
      </w:r>
      <w:r>
        <w:rPr>
          <w:rFonts w:hint="eastAsia"/>
        </w:rPr>
        <w:t xml:space="preserve">   | </w:t>
      </w:r>
      <w:r>
        <w:rPr>
          <w:rFonts w:hint="eastAsia"/>
        </w:rPr>
        <w:t>三未變之陽，故「位未當」。</w:t>
      </w:r>
      <w:r>
        <w:rPr>
          <w:rFonts w:hint="eastAsia"/>
        </w:rPr>
        <w:t xml:space="preserve">                                                  | </w:t>
      </w:r>
      <w:r>
        <w:rPr>
          <w:rFonts w:hint="eastAsia"/>
        </w:rPr>
        <w:t>歸妹以須：象徵三未變之陽，位未當。</w:t>
      </w:r>
      <w:r>
        <w:rPr>
          <w:rFonts w:hint="eastAsia"/>
        </w:rPr>
        <w:t xml:space="preserve">                                                                                                                                                                     </w:t>
      </w:r>
      <w:r>
        <w:t xml:space="preserve">                                                               |</w:t>
      </w:r>
    </w:p>
    <w:p w14:paraId="61BE24EB" w14:textId="77777777" w:rsidR="00F73C09" w:rsidRDefault="00F73C09" w:rsidP="00F73C09">
      <w:r>
        <w:rPr>
          <w:rFonts w:hint="eastAsia"/>
        </w:rPr>
        <w:t xml:space="preserve">| </w:t>
      </w:r>
      <w:r>
        <w:rPr>
          <w:rFonts w:hint="eastAsia"/>
        </w:rPr>
        <w:t>虞翻</w:t>
      </w:r>
      <w:r>
        <w:rPr>
          <w:rFonts w:hint="eastAsia"/>
        </w:rPr>
        <w:t xml:space="preserve">   | </w:t>
      </w:r>
      <w:r>
        <w:rPr>
          <w:rFonts w:hint="eastAsia"/>
        </w:rPr>
        <w:t>愆，過也。謂二變，三動之正，體大過象。坎月離日，為期三變。日月不見。故「愆期」。坎為曳，震為行，行曳，故「遲」也。歸謂反三。震春兌秋，坎冬離夏，四時體正，故「歸有時」也。</w:t>
      </w:r>
      <w:r>
        <w:rPr>
          <w:rFonts w:hint="eastAsia"/>
        </w:rPr>
        <w:t xml:space="preserve">  | </w:t>
      </w:r>
      <w:r>
        <w:rPr>
          <w:rFonts w:hint="eastAsia"/>
        </w:rPr>
        <w:t>歸妹愆期：愆象徵過。二變，三動之正，體現大過象。坎月離日，為期三變。日月不見，故愆期。坎為曳，震為行，行曳，故遲。歸指反三。震春兌秋，坎冬離夏，四時體正，故歸有時。</w:t>
      </w:r>
      <w:r>
        <w:rPr>
          <w:rFonts w:hint="eastAsia"/>
        </w:rPr>
        <w:t xml:space="preserve">                                                                            </w:t>
      </w:r>
      <w:r>
        <w:t xml:space="preserve">                                                                               |</w:t>
      </w:r>
    </w:p>
    <w:p w14:paraId="569B432E" w14:textId="77777777" w:rsidR="00F73C09" w:rsidRDefault="00F73C09" w:rsidP="00F73C09">
      <w:r>
        <w:rPr>
          <w:rFonts w:hint="eastAsia"/>
        </w:rPr>
        <w:lastRenderedPageBreak/>
        <w:t xml:space="preserve">| </w:t>
      </w:r>
      <w:r>
        <w:rPr>
          <w:rFonts w:hint="eastAsia"/>
        </w:rPr>
        <w:t>虞翻</w:t>
      </w:r>
      <w:r>
        <w:rPr>
          <w:rFonts w:hint="eastAsia"/>
        </w:rPr>
        <w:t xml:space="preserve">   | </w:t>
      </w:r>
      <w:r>
        <w:rPr>
          <w:rFonts w:hint="eastAsia"/>
        </w:rPr>
        <w:t>待男行矣。</w:t>
      </w:r>
      <w:r>
        <w:rPr>
          <w:rFonts w:hint="eastAsia"/>
        </w:rPr>
        <w:t xml:space="preserve">                                                       | </w:t>
      </w:r>
      <w:r>
        <w:rPr>
          <w:rFonts w:hint="eastAsia"/>
        </w:rPr>
        <w:t>愆期之志：象徵待男行。</w:t>
      </w:r>
      <w:r>
        <w:rPr>
          <w:rFonts w:hint="eastAsia"/>
        </w:rPr>
        <w:t xml:space="preserve">                                                                                                                                                                              </w:t>
      </w:r>
      <w:r>
        <w:t xml:space="preserve">                                                           |</w:t>
      </w:r>
    </w:p>
    <w:p w14:paraId="6C59D83F" w14:textId="77777777" w:rsidR="00FC4696" w:rsidRDefault="00F73C09" w:rsidP="00F73C09">
      <w:r>
        <w:rPr>
          <w:rFonts w:hint="eastAsia"/>
        </w:rPr>
        <w:t xml:space="preserve">| </w:t>
      </w:r>
      <w:r>
        <w:rPr>
          <w:rFonts w:hint="eastAsia"/>
        </w:rPr>
        <w:t>虞翻</w:t>
      </w:r>
      <w:r>
        <w:rPr>
          <w:rFonts w:hint="eastAsia"/>
        </w:rPr>
        <w:t xml:space="preserve">   | </w:t>
      </w:r>
      <w:r>
        <w:rPr>
          <w:rFonts w:hint="eastAsia"/>
        </w:rPr>
        <w:t>三四已正。震為帝，坤為乙，故曰「帝乙」。泰乾為良，為君。乾在下，為小君，則妹也。袂，口袂之飾也。兌為口，乾為衣，</w:t>
      </w:r>
    </w:p>
    <w:tbl>
      <w:tblPr>
        <w:tblStyle w:val="11"/>
        <w:tblW w:w="0" w:type="auto"/>
        <w:tblLook w:val="0420" w:firstRow="1" w:lastRow="0" w:firstColumn="0" w:lastColumn="0" w:noHBand="0" w:noVBand="1"/>
      </w:tblPr>
      <w:tblGrid>
        <w:gridCol w:w="2765"/>
        <w:gridCol w:w="2765"/>
        <w:gridCol w:w="2766"/>
      </w:tblGrid>
      <w:tr w:rsidR="00FC4696" w:rsidRPr="00FC4696" w14:paraId="564D1DF7" w14:textId="77777777" w:rsidTr="00FC46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65" w:type="dxa"/>
          </w:tcPr>
          <w:p w14:paraId="45710F04" w14:textId="67837567" w:rsidR="00FC4696" w:rsidRPr="00FC4696" w:rsidRDefault="00FC4696" w:rsidP="00FC4696">
            <w:r w:rsidRPr="00FC4696">
              <w:rPr>
                <w:rFonts w:hint="eastAsia"/>
              </w:rPr>
              <w:t>姓名</w:t>
            </w:r>
          </w:p>
        </w:tc>
        <w:tc>
          <w:tcPr>
            <w:tcW w:w="2765" w:type="dxa"/>
          </w:tcPr>
          <w:p w14:paraId="1D59D7E9" w14:textId="393BE71B" w:rsidR="00FC4696" w:rsidRPr="00FC4696" w:rsidRDefault="00FC4696" w:rsidP="00FC4696">
            <w:r w:rsidRPr="00FC4696">
              <w:rPr>
                <w:rFonts w:hint="eastAsia"/>
              </w:rPr>
              <w:t>釋經評注</w:t>
            </w:r>
          </w:p>
        </w:tc>
        <w:tc>
          <w:tcPr>
            <w:tcW w:w="2766" w:type="dxa"/>
          </w:tcPr>
          <w:p w14:paraId="1ABCC137" w14:textId="4A1DC5DC" w:rsidR="00FC4696" w:rsidRPr="00FC4696" w:rsidRDefault="00FC4696" w:rsidP="00FC4696">
            <w:r w:rsidRPr="00FC4696">
              <w:rPr>
                <w:rFonts w:hint="eastAsia"/>
              </w:rPr>
              <w:t>解釋</w:t>
            </w:r>
          </w:p>
        </w:tc>
      </w:tr>
      <w:tr w:rsidR="00FC4696" w:rsidRPr="00FC4696" w14:paraId="0B85D7FD" w14:textId="77777777" w:rsidTr="00FC4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65" w:type="dxa"/>
          </w:tcPr>
          <w:p w14:paraId="0054E722" w14:textId="28BBC7E6" w:rsidR="00FC4696" w:rsidRPr="00FC4696" w:rsidRDefault="00FC4696" w:rsidP="00FC4696">
            <w:pPr>
              <w:rPr>
                <w:rFonts w:hint="eastAsia"/>
              </w:rPr>
            </w:pPr>
            <w:r w:rsidRPr="00FC4696">
              <w:rPr>
                <w:rFonts w:hint="eastAsia"/>
              </w:rPr>
              <w:t>崔覲</w:t>
            </w:r>
          </w:p>
        </w:tc>
        <w:tc>
          <w:tcPr>
            <w:tcW w:w="2765" w:type="dxa"/>
          </w:tcPr>
          <w:p w14:paraId="5433A631" w14:textId="46F084DE" w:rsidR="00FC4696" w:rsidRPr="00FC4696" w:rsidRDefault="00FC4696" w:rsidP="00FC4696">
            <w:pPr>
              <w:rPr>
                <w:rFonts w:hint="eastAsia"/>
              </w:rPr>
            </w:pPr>
            <w:r w:rsidRPr="00FC4696">
              <w:rPr>
                <w:rFonts w:hint="eastAsia"/>
              </w:rPr>
              <w:t>鴻漸於磐，飲食衎衎。言六比三，女漸歸夫之象也。故云「進必有所歸」也。</w:t>
            </w:r>
          </w:p>
        </w:tc>
        <w:tc>
          <w:tcPr>
            <w:tcW w:w="2766" w:type="dxa"/>
          </w:tcPr>
          <w:p w14:paraId="5C7B9166" w14:textId="142608F9" w:rsidR="00FC4696" w:rsidRPr="00FC4696" w:rsidRDefault="00FC4696" w:rsidP="00FC4696">
            <w:pPr>
              <w:rPr>
                <w:rFonts w:hint="eastAsia"/>
              </w:rPr>
            </w:pPr>
            <w:r w:rsidRPr="00FC4696">
              <w:rPr>
                <w:rFonts w:hint="eastAsia"/>
              </w:rPr>
              <w:t>進必有所歸：象徵女子漸歸於夫，六與三相比。</w:t>
            </w:r>
          </w:p>
        </w:tc>
      </w:tr>
      <w:tr w:rsidR="00FC4696" w:rsidRPr="00FC4696" w14:paraId="23C419A6" w14:textId="77777777" w:rsidTr="00FC4696">
        <w:tc>
          <w:tcPr>
            <w:tcW w:w="2765" w:type="dxa"/>
          </w:tcPr>
          <w:p w14:paraId="40D25ACA" w14:textId="3518B884" w:rsidR="009A4B89" w:rsidRPr="00FC4696" w:rsidRDefault="009A4B89" w:rsidP="00FC4696">
            <w:r w:rsidRPr="00FC4696">
              <w:rPr>
                <w:rFonts w:hint="eastAsia"/>
              </w:rPr>
              <w:t>姓名</w:t>
            </w:r>
          </w:p>
        </w:tc>
        <w:tc>
          <w:tcPr>
            <w:tcW w:w="2765" w:type="dxa"/>
          </w:tcPr>
          <w:p w14:paraId="60F1D6B1" w14:textId="106B772C" w:rsidR="009A4B89" w:rsidRPr="00FC4696" w:rsidRDefault="009A4B89" w:rsidP="00FC4696">
            <w:r w:rsidRPr="00FC4696">
              <w:rPr>
                <w:rFonts w:hint="eastAsia"/>
              </w:rPr>
              <w:t>釋經評注</w:t>
            </w:r>
          </w:p>
        </w:tc>
        <w:tc>
          <w:tcPr>
            <w:tcW w:w="2766" w:type="dxa"/>
          </w:tcPr>
          <w:p w14:paraId="38C61FF0" w14:textId="05C796F3" w:rsidR="009A4B89" w:rsidRPr="00FC4696" w:rsidRDefault="009A4B89" w:rsidP="00FC4696">
            <w:r w:rsidRPr="00FC4696">
              <w:rPr>
                <w:rFonts w:hint="eastAsia"/>
              </w:rPr>
              <w:t>解釋</w:t>
            </w:r>
          </w:p>
        </w:tc>
      </w:tr>
      <w:tr w:rsidR="00FC4696" w:rsidRPr="00FC4696" w14:paraId="607BA1C6" w14:textId="77777777" w:rsidTr="00FC4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65" w:type="dxa"/>
          </w:tcPr>
          <w:p w14:paraId="3C73A480" w14:textId="01FA25C4" w:rsidR="009A4B89" w:rsidRPr="00FC4696" w:rsidRDefault="009A4B89" w:rsidP="00FC4696">
            <w:r w:rsidRPr="00FC4696">
              <w:rPr>
                <w:rFonts w:hint="eastAsia"/>
              </w:rPr>
              <w:t>崔覲</w:t>
            </w:r>
          </w:p>
        </w:tc>
        <w:tc>
          <w:tcPr>
            <w:tcW w:w="2765" w:type="dxa"/>
          </w:tcPr>
          <w:p w14:paraId="3B7A9DFD" w14:textId="748774D7" w:rsidR="009A4B89" w:rsidRPr="00FC4696" w:rsidRDefault="009A4B89" w:rsidP="00FC4696">
            <w:r w:rsidRPr="00FC4696">
              <w:rPr>
                <w:rFonts w:hint="eastAsia"/>
              </w:rPr>
              <w:t>鴻漸於磐，飲食衎衎。言六比三，女漸歸夫之象也。故云「進必有所歸」也。</w:t>
            </w:r>
          </w:p>
        </w:tc>
        <w:tc>
          <w:tcPr>
            <w:tcW w:w="2766" w:type="dxa"/>
          </w:tcPr>
          <w:p w14:paraId="6A0BC46E" w14:textId="0B9A557F" w:rsidR="009A4B89" w:rsidRPr="00FC4696" w:rsidRDefault="009A4B89" w:rsidP="00FC4696">
            <w:r w:rsidRPr="00FC4696">
              <w:rPr>
                <w:rFonts w:hint="eastAsia"/>
              </w:rPr>
              <w:t>進必有所歸：象徵女子漸歸於夫，六與三相比。</w:t>
            </w:r>
          </w:p>
        </w:tc>
      </w:tr>
      <w:tr w:rsidR="00FC4696" w:rsidRPr="00FC4696" w14:paraId="299A5E7A" w14:textId="77777777" w:rsidTr="00FC4696">
        <w:tc>
          <w:tcPr>
            <w:tcW w:w="2765" w:type="dxa"/>
          </w:tcPr>
          <w:p w14:paraId="05DDD155" w14:textId="222724B8" w:rsidR="009A4B89" w:rsidRPr="00FC4696" w:rsidRDefault="009A4B89" w:rsidP="00FC4696">
            <w:r w:rsidRPr="00FC4696">
              <w:rPr>
                <w:rFonts w:hint="eastAsia"/>
              </w:rPr>
              <w:t>虞翻</w:t>
            </w:r>
          </w:p>
        </w:tc>
        <w:tc>
          <w:tcPr>
            <w:tcW w:w="2765" w:type="dxa"/>
          </w:tcPr>
          <w:p w14:paraId="29B450EB" w14:textId="52B87BBD" w:rsidR="009A4B89" w:rsidRPr="00FC4696" w:rsidRDefault="009A4B89" w:rsidP="00FC4696">
            <w:r w:rsidRPr="00FC4696">
              <w:rPr>
                <w:rFonts w:hint="eastAsia"/>
              </w:rPr>
              <w:t>歸，嫁也。兌為妹。泰三之四，坎月離日，俱歸妹象。陰陽之義配日月，則天地交而萬物通。故以嫁娶也。</w:t>
            </w:r>
          </w:p>
        </w:tc>
        <w:tc>
          <w:tcPr>
            <w:tcW w:w="2766" w:type="dxa"/>
          </w:tcPr>
          <w:p w14:paraId="05911334" w14:textId="0A6FD3C9" w:rsidR="009A4B89" w:rsidRPr="00FC4696" w:rsidRDefault="009A4B89" w:rsidP="00FC4696">
            <w:r w:rsidRPr="00FC4696">
              <w:rPr>
                <w:rFonts w:hint="eastAsia"/>
              </w:rPr>
              <w:t>歸妹：象徵嫁娶，兌為妹，陰陽配日月，天地交而萬物通。</w:t>
            </w:r>
          </w:p>
        </w:tc>
      </w:tr>
      <w:tr w:rsidR="00FC4696" w:rsidRPr="00FC4696" w14:paraId="59F924C9" w14:textId="77777777" w:rsidTr="00FC4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65" w:type="dxa"/>
          </w:tcPr>
          <w:p w14:paraId="2C2B8C14" w14:textId="46052942" w:rsidR="009A4B89" w:rsidRPr="00FC4696" w:rsidRDefault="009A4B89" w:rsidP="00FC4696">
            <w:r w:rsidRPr="00FC4696">
              <w:rPr>
                <w:rFonts w:hint="eastAsia"/>
              </w:rPr>
              <w:t>虞翻</w:t>
            </w:r>
          </w:p>
        </w:tc>
        <w:tc>
          <w:tcPr>
            <w:tcW w:w="2765" w:type="dxa"/>
          </w:tcPr>
          <w:p w14:paraId="1DA9ADC4" w14:textId="4F0C9494" w:rsidR="009A4B89" w:rsidRPr="00FC4696" w:rsidRDefault="009A4B89" w:rsidP="00FC4696">
            <w:r w:rsidRPr="00FC4696">
              <w:rPr>
                <w:rFonts w:hint="eastAsia"/>
              </w:rPr>
              <w:t>謂四也。震為征。三之四，不當位，故「征凶」也。</w:t>
            </w:r>
          </w:p>
        </w:tc>
        <w:tc>
          <w:tcPr>
            <w:tcW w:w="2766" w:type="dxa"/>
          </w:tcPr>
          <w:p w14:paraId="117BEB28" w14:textId="30ACD62C" w:rsidR="009A4B89" w:rsidRPr="00FC4696" w:rsidRDefault="009A4B89" w:rsidP="00FC4696">
            <w:r w:rsidRPr="00FC4696">
              <w:rPr>
                <w:rFonts w:hint="eastAsia"/>
              </w:rPr>
              <w:t>征凶：象徵四爻。震為征。三變四不當位，故凶。</w:t>
            </w:r>
          </w:p>
        </w:tc>
      </w:tr>
      <w:tr w:rsidR="00FC4696" w:rsidRPr="00FC4696" w14:paraId="43565FFB" w14:textId="77777777" w:rsidTr="00FC4696">
        <w:tc>
          <w:tcPr>
            <w:tcW w:w="2765" w:type="dxa"/>
          </w:tcPr>
          <w:p w14:paraId="40858B25" w14:textId="63ACE9B0" w:rsidR="009A4B89" w:rsidRPr="00FC4696" w:rsidRDefault="009A4B89" w:rsidP="00FC4696">
            <w:r w:rsidRPr="00FC4696">
              <w:rPr>
                <w:rFonts w:hint="eastAsia"/>
              </w:rPr>
              <w:t>虞翻</w:t>
            </w:r>
          </w:p>
        </w:tc>
        <w:tc>
          <w:tcPr>
            <w:tcW w:w="2765" w:type="dxa"/>
          </w:tcPr>
          <w:p w14:paraId="5E37DBAA" w14:textId="7B8DE60B" w:rsidR="009A4B89" w:rsidRPr="00FC4696" w:rsidRDefault="009A4B89" w:rsidP="00FC4696">
            <w:r w:rsidRPr="00FC4696">
              <w:rPr>
                <w:rFonts w:hint="eastAsia"/>
              </w:rPr>
              <w:t>謂三也。四之三，失正無應，以柔乘剛，故「無攸利」也。</w:t>
            </w:r>
          </w:p>
        </w:tc>
        <w:tc>
          <w:tcPr>
            <w:tcW w:w="2766" w:type="dxa"/>
          </w:tcPr>
          <w:p w14:paraId="1FF2DEB4" w14:textId="0DBF1D6C" w:rsidR="009A4B89" w:rsidRPr="00FC4696" w:rsidRDefault="009A4B89" w:rsidP="00FC4696">
            <w:r w:rsidRPr="00FC4696">
              <w:rPr>
                <w:rFonts w:hint="eastAsia"/>
              </w:rPr>
              <w:t>無攸利：象徵三爻。四變三，失正無應，柔乘剛，故無利。</w:t>
            </w:r>
          </w:p>
        </w:tc>
      </w:tr>
      <w:tr w:rsidR="00FC4696" w:rsidRPr="00FC4696" w14:paraId="379CAC50" w14:textId="77777777" w:rsidTr="00FC4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65" w:type="dxa"/>
          </w:tcPr>
          <w:p w14:paraId="6C457813" w14:textId="108B50F5" w:rsidR="009A4B89" w:rsidRPr="00FC4696" w:rsidRDefault="009A4B89" w:rsidP="00FC4696">
            <w:r w:rsidRPr="00FC4696">
              <w:rPr>
                <w:rFonts w:hint="eastAsia"/>
              </w:rPr>
              <w:t>虞翻</w:t>
            </w:r>
          </w:p>
        </w:tc>
        <w:tc>
          <w:tcPr>
            <w:tcW w:w="2765" w:type="dxa"/>
          </w:tcPr>
          <w:p w14:paraId="401C6484" w14:textId="4BAD7CF4" w:rsidR="009A4B89" w:rsidRPr="00FC4696" w:rsidRDefault="009A4B89" w:rsidP="00FC4696">
            <w:r w:rsidRPr="00FC4696">
              <w:rPr>
                <w:rFonts w:hint="eastAsia"/>
              </w:rPr>
              <w:t>乾天坤地。三之四，天地交。以離日坎月戰陰陽，陰陽之義配日月，則萬物興，故「天地之大義」。</w:t>
            </w:r>
          </w:p>
        </w:tc>
        <w:tc>
          <w:tcPr>
            <w:tcW w:w="2766" w:type="dxa"/>
          </w:tcPr>
          <w:p w14:paraId="1C490049" w14:textId="599F6E16" w:rsidR="009A4B89" w:rsidRPr="00FC4696" w:rsidRDefault="009A4B89" w:rsidP="00FC4696">
            <w:r w:rsidRPr="00FC4696">
              <w:rPr>
                <w:rFonts w:hint="eastAsia"/>
              </w:rPr>
              <w:t>天地之大義：象徵乾天坤地，三變四，天地交，陰陽配日月，萬物興。</w:t>
            </w:r>
          </w:p>
        </w:tc>
      </w:tr>
      <w:tr w:rsidR="00FC4696" w:rsidRPr="00FC4696" w14:paraId="3F342228" w14:textId="77777777" w:rsidTr="00FC4696">
        <w:tc>
          <w:tcPr>
            <w:tcW w:w="2765" w:type="dxa"/>
          </w:tcPr>
          <w:p w14:paraId="61285AFE" w14:textId="4E0F378A" w:rsidR="009A4B89" w:rsidRPr="00FC4696" w:rsidRDefault="009A4B89" w:rsidP="00FC4696">
            <w:r w:rsidRPr="00FC4696">
              <w:rPr>
                <w:rFonts w:hint="eastAsia"/>
              </w:rPr>
              <w:t>王肅</w:t>
            </w:r>
          </w:p>
        </w:tc>
        <w:tc>
          <w:tcPr>
            <w:tcW w:w="2765" w:type="dxa"/>
          </w:tcPr>
          <w:p w14:paraId="6437B67C" w14:textId="38D28F43" w:rsidR="009A4B89" w:rsidRPr="00FC4696" w:rsidRDefault="009A4B89" w:rsidP="00FC4696">
            <w:r w:rsidRPr="00FC4696">
              <w:rPr>
                <w:rFonts w:hint="eastAsia"/>
              </w:rPr>
              <w:t>男女交而後人民蕃，天地交然後萬物興，故歸妹以及天地交之義也。</w:t>
            </w:r>
          </w:p>
        </w:tc>
        <w:tc>
          <w:tcPr>
            <w:tcW w:w="2766" w:type="dxa"/>
          </w:tcPr>
          <w:p w14:paraId="4860A8AF" w14:textId="00CEC6EC" w:rsidR="009A4B89" w:rsidRPr="00FC4696" w:rsidRDefault="009A4B89" w:rsidP="00FC4696">
            <w:r w:rsidRPr="00FC4696">
              <w:rPr>
                <w:rFonts w:hint="eastAsia"/>
              </w:rPr>
              <w:t>天地不交而萬物不興：男女交，人民繁盛；天地交，萬物興，故歸妹象徵天地交之義。</w:t>
            </w:r>
          </w:p>
        </w:tc>
      </w:tr>
      <w:tr w:rsidR="00FC4696" w:rsidRPr="00FC4696" w14:paraId="5D788675" w14:textId="77777777" w:rsidTr="00FC4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65" w:type="dxa"/>
          </w:tcPr>
          <w:p w14:paraId="2E4A6600" w14:textId="73CB21F3" w:rsidR="009A4B89" w:rsidRPr="00FC4696" w:rsidRDefault="009A4B89" w:rsidP="00FC4696">
            <w:r w:rsidRPr="00FC4696">
              <w:rPr>
                <w:rFonts w:hint="eastAsia"/>
              </w:rPr>
              <w:lastRenderedPageBreak/>
              <w:t>虞翻</w:t>
            </w:r>
          </w:p>
        </w:tc>
        <w:tc>
          <w:tcPr>
            <w:tcW w:w="2765" w:type="dxa"/>
          </w:tcPr>
          <w:p w14:paraId="7737E49D" w14:textId="52E25340" w:rsidR="009A4B89" w:rsidRPr="00FC4696" w:rsidRDefault="009A4B89" w:rsidP="00FC4696">
            <w:r w:rsidRPr="00FC4696">
              <w:rPr>
                <w:rFonts w:hint="eastAsia"/>
              </w:rPr>
              <w:t>人始生乾，而終於坤，故「人之終始」，《雜卦》曰：歸妹，女之終，謂陰終坤癸，則乾始震庚也。</w:t>
            </w:r>
          </w:p>
        </w:tc>
        <w:tc>
          <w:tcPr>
            <w:tcW w:w="2766" w:type="dxa"/>
          </w:tcPr>
          <w:p w14:paraId="364A5A57" w14:textId="4FA08E59" w:rsidR="009A4B89" w:rsidRPr="00FC4696" w:rsidRDefault="009A4B89" w:rsidP="00FC4696">
            <w:r w:rsidRPr="00FC4696">
              <w:rPr>
                <w:rFonts w:hint="eastAsia"/>
              </w:rPr>
              <w:t>歸妹，人之終始：象徵人始於乾，終於坤，故終始於乾坤。</w:t>
            </w:r>
          </w:p>
        </w:tc>
      </w:tr>
      <w:tr w:rsidR="00FC4696" w:rsidRPr="00FC4696" w14:paraId="1C818EFB" w14:textId="77777777" w:rsidTr="00FC4696">
        <w:tc>
          <w:tcPr>
            <w:tcW w:w="2765" w:type="dxa"/>
          </w:tcPr>
          <w:p w14:paraId="10A5A10B" w14:textId="3156F8DE" w:rsidR="009A4B89" w:rsidRPr="00FC4696" w:rsidRDefault="009A4B89" w:rsidP="00FC4696">
            <w:r w:rsidRPr="00FC4696">
              <w:rPr>
                <w:rFonts w:hint="eastAsia"/>
              </w:rPr>
              <w:t>虞翻</w:t>
            </w:r>
          </w:p>
        </w:tc>
        <w:tc>
          <w:tcPr>
            <w:tcW w:w="2765" w:type="dxa"/>
          </w:tcPr>
          <w:p w14:paraId="3D1FE41C" w14:textId="709633A3" w:rsidR="009A4B89" w:rsidRPr="00FC4696" w:rsidRDefault="009A4B89" w:rsidP="00FC4696">
            <w:r w:rsidRPr="00FC4696">
              <w:rPr>
                <w:rFonts w:hint="eastAsia"/>
              </w:rPr>
              <w:t>說，兌。動，震也。謂震嫁兌所歸必妹也。</w:t>
            </w:r>
          </w:p>
        </w:tc>
        <w:tc>
          <w:tcPr>
            <w:tcW w:w="2766" w:type="dxa"/>
          </w:tcPr>
          <w:p w14:paraId="0B7EDA18" w14:textId="4D47EFFF" w:rsidR="009A4B89" w:rsidRPr="00FC4696" w:rsidRDefault="009A4B89" w:rsidP="00FC4696">
            <w:r w:rsidRPr="00FC4696">
              <w:rPr>
                <w:rFonts w:hint="eastAsia"/>
              </w:rPr>
              <w:t>說以動，所歸妹也：說象徵兌，動象徵震，震嫁兌所歸必妹。</w:t>
            </w:r>
          </w:p>
        </w:tc>
      </w:tr>
      <w:tr w:rsidR="00FC4696" w:rsidRPr="00FC4696" w14:paraId="490C7164" w14:textId="77777777" w:rsidTr="00FC4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65" w:type="dxa"/>
          </w:tcPr>
          <w:p w14:paraId="75C931DA" w14:textId="7D66E350" w:rsidR="009A4B89" w:rsidRPr="00FC4696" w:rsidRDefault="009A4B89" w:rsidP="00FC4696">
            <w:r w:rsidRPr="00FC4696">
              <w:rPr>
                <w:rFonts w:hint="eastAsia"/>
              </w:rPr>
              <w:t>崔覲</w:t>
            </w:r>
          </w:p>
        </w:tc>
        <w:tc>
          <w:tcPr>
            <w:tcW w:w="2765" w:type="dxa"/>
          </w:tcPr>
          <w:p w14:paraId="428A73E7" w14:textId="6F2B7A08" w:rsidR="009A4B89" w:rsidRPr="00FC4696" w:rsidRDefault="009A4B89" w:rsidP="00FC4696">
            <w:r w:rsidRPr="00FC4696">
              <w:rPr>
                <w:rFonts w:hint="eastAsia"/>
              </w:rPr>
              <w:t>中國皆爻失位，以象歸妹非正嫡，故「征凶」也。</w:t>
            </w:r>
          </w:p>
        </w:tc>
        <w:tc>
          <w:tcPr>
            <w:tcW w:w="2766" w:type="dxa"/>
          </w:tcPr>
          <w:p w14:paraId="548D3A8F" w14:textId="71F57C6A" w:rsidR="009A4B89" w:rsidRPr="00FC4696" w:rsidRDefault="009A4B89" w:rsidP="00FC4696">
            <w:r w:rsidRPr="00FC4696">
              <w:rPr>
                <w:rFonts w:hint="eastAsia"/>
              </w:rPr>
              <w:t>征凶：象徵爻失位，歸妹非正嫡，故凶。</w:t>
            </w:r>
          </w:p>
        </w:tc>
      </w:tr>
      <w:tr w:rsidR="00FC4696" w:rsidRPr="00FC4696" w14:paraId="2FB446A7" w14:textId="77777777" w:rsidTr="00FC4696">
        <w:tc>
          <w:tcPr>
            <w:tcW w:w="2765" w:type="dxa"/>
          </w:tcPr>
          <w:p w14:paraId="342C61FC" w14:textId="32074D02" w:rsidR="009A4B89" w:rsidRPr="00FC4696" w:rsidRDefault="009A4B89" w:rsidP="00FC4696">
            <w:r w:rsidRPr="00FC4696">
              <w:rPr>
                <w:rFonts w:hint="eastAsia"/>
              </w:rPr>
              <w:t>王肅</w:t>
            </w:r>
          </w:p>
        </w:tc>
        <w:tc>
          <w:tcPr>
            <w:tcW w:w="2765" w:type="dxa"/>
          </w:tcPr>
          <w:p w14:paraId="25B7DC69" w14:textId="5D22257C" w:rsidR="009A4B89" w:rsidRPr="00FC4696" w:rsidRDefault="009A4B89" w:rsidP="00FC4696">
            <w:r w:rsidRPr="00FC4696">
              <w:rPr>
                <w:rFonts w:hint="eastAsia"/>
              </w:rPr>
              <w:t>以征則有不正之凶，以處則有乘剛之逆也，故「無所利」矣。</w:t>
            </w:r>
          </w:p>
        </w:tc>
        <w:tc>
          <w:tcPr>
            <w:tcW w:w="2766" w:type="dxa"/>
          </w:tcPr>
          <w:p w14:paraId="198F7626" w14:textId="0204E523" w:rsidR="009A4B89" w:rsidRPr="00FC4696" w:rsidRDefault="009A4B89" w:rsidP="00FC4696">
            <w:r w:rsidRPr="00FC4696">
              <w:rPr>
                <w:rFonts w:hint="eastAsia"/>
              </w:rPr>
              <w:t>無攸利：以征有不正之凶，以處有乘剛之逆，故無利。</w:t>
            </w:r>
          </w:p>
        </w:tc>
      </w:tr>
      <w:tr w:rsidR="00FC4696" w:rsidRPr="00FC4696" w14:paraId="10EC1C3C" w14:textId="77777777" w:rsidTr="00FC4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65" w:type="dxa"/>
          </w:tcPr>
          <w:p w14:paraId="1605C18F" w14:textId="4D03D69B" w:rsidR="009A4B89" w:rsidRPr="00FC4696" w:rsidRDefault="009A4B89" w:rsidP="00FC4696">
            <w:r w:rsidRPr="00FC4696">
              <w:rPr>
                <w:rFonts w:hint="eastAsia"/>
              </w:rPr>
              <w:t>干寶</w:t>
            </w:r>
          </w:p>
        </w:tc>
        <w:tc>
          <w:tcPr>
            <w:tcW w:w="2765" w:type="dxa"/>
          </w:tcPr>
          <w:p w14:paraId="75DF3CA0" w14:textId="274CC39D" w:rsidR="009A4B89" w:rsidRPr="00FC4696" w:rsidRDefault="009A4B89" w:rsidP="00FC4696">
            <w:r w:rsidRPr="00FC4696">
              <w:rPr>
                <w:rFonts w:hint="eastAsia"/>
              </w:rPr>
              <w:t>雷薄於澤，八月九月將藏之時也。君子象之，故不敢恃當今之虞，而慮將來禍也。</w:t>
            </w:r>
          </w:p>
        </w:tc>
        <w:tc>
          <w:tcPr>
            <w:tcW w:w="2766" w:type="dxa"/>
          </w:tcPr>
          <w:p w14:paraId="1025B060" w14:textId="46F92691" w:rsidR="009A4B89" w:rsidRPr="00FC4696" w:rsidRDefault="009A4B89" w:rsidP="00FC4696">
            <w:r w:rsidRPr="00FC4696">
              <w:rPr>
                <w:rFonts w:hint="eastAsia"/>
              </w:rPr>
              <w:t>澤上有雷：雷薄於澤，八月九月藏之時。君子象之，故不敢恃當前，而慮將來。</w:t>
            </w:r>
          </w:p>
        </w:tc>
      </w:tr>
      <w:tr w:rsidR="00FC4696" w:rsidRPr="00FC4696" w14:paraId="1958FF59" w14:textId="77777777" w:rsidTr="00FC4696">
        <w:tc>
          <w:tcPr>
            <w:tcW w:w="2765" w:type="dxa"/>
          </w:tcPr>
          <w:p w14:paraId="680AC7EE" w14:textId="0648C96F" w:rsidR="009A4B89" w:rsidRPr="00FC4696" w:rsidRDefault="009A4B89" w:rsidP="00FC4696">
            <w:r w:rsidRPr="00FC4696">
              <w:rPr>
                <w:rFonts w:hint="eastAsia"/>
              </w:rPr>
              <w:t>虞翻</w:t>
            </w:r>
          </w:p>
        </w:tc>
        <w:tc>
          <w:tcPr>
            <w:tcW w:w="2765" w:type="dxa"/>
          </w:tcPr>
          <w:p w14:paraId="00A4EC14" w14:textId="31646178" w:rsidR="009A4B89" w:rsidRPr="00FC4696" w:rsidRDefault="009A4B89" w:rsidP="00FC4696">
            <w:r w:rsidRPr="00FC4696">
              <w:rPr>
                <w:rFonts w:hint="eastAsia"/>
              </w:rPr>
              <w:t>君子，謂乾也。坤為永終，為敝。乾為知。三之四，為永終；四之三，兌為毀折，故「以永終知敝」。</w:t>
            </w:r>
          </w:p>
        </w:tc>
        <w:tc>
          <w:tcPr>
            <w:tcW w:w="2766" w:type="dxa"/>
          </w:tcPr>
          <w:p w14:paraId="52015CFC" w14:textId="72FC10A2" w:rsidR="009A4B89" w:rsidRPr="00FC4696" w:rsidRDefault="009A4B89" w:rsidP="00FC4696">
            <w:r w:rsidRPr="00FC4696">
              <w:rPr>
                <w:rFonts w:hint="eastAsia"/>
              </w:rPr>
              <w:t>君子以永終知敝：君子指乾，坤為永終，為敝。三變四，為永終；四變三，兌為毀折，故以永終知敝。</w:t>
            </w:r>
          </w:p>
        </w:tc>
      </w:tr>
      <w:tr w:rsidR="00FC4696" w:rsidRPr="00FC4696" w14:paraId="233851AE" w14:textId="77777777" w:rsidTr="00FC4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65" w:type="dxa"/>
          </w:tcPr>
          <w:p w14:paraId="46C54676" w14:textId="42A2449F" w:rsidR="009A4B89" w:rsidRPr="00FC4696" w:rsidRDefault="009A4B89" w:rsidP="00FC4696">
            <w:r w:rsidRPr="00FC4696">
              <w:rPr>
                <w:rFonts w:hint="eastAsia"/>
              </w:rPr>
              <w:t>崔覲</w:t>
            </w:r>
          </w:p>
        </w:tc>
        <w:tc>
          <w:tcPr>
            <w:tcW w:w="2765" w:type="dxa"/>
          </w:tcPr>
          <w:p w14:paraId="192CFC67" w14:textId="662F5B61" w:rsidR="009A4B89" w:rsidRPr="00FC4696" w:rsidRDefault="009A4B89" w:rsidP="00FC4696">
            <w:r w:rsidRPr="00FC4696">
              <w:rPr>
                <w:rFonts w:hint="eastAsia"/>
              </w:rPr>
              <w:t>歸妹，從之始終也。始則征凶，終則無攸利，故「君子以永終知敝」為戒者也。</w:t>
            </w:r>
          </w:p>
        </w:tc>
        <w:tc>
          <w:tcPr>
            <w:tcW w:w="2766" w:type="dxa"/>
          </w:tcPr>
          <w:p w14:paraId="6DDBC598" w14:textId="41D18D5A" w:rsidR="009A4B89" w:rsidRPr="00FC4696" w:rsidRDefault="009A4B89" w:rsidP="00FC4696">
            <w:r w:rsidRPr="00FC4696">
              <w:rPr>
                <w:rFonts w:hint="eastAsia"/>
              </w:rPr>
              <w:t>君子以永終知敝：歸妹象徵始終，始凶，終無利，故君子以永終知敝為戒。</w:t>
            </w:r>
          </w:p>
        </w:tc>
      </w:tr>
      <w:tr w:rsidR="00FC4696" w:rsidRPr="00FC4696" w14:paraId="2830BD18" w14:textId="77777777" w:rsidTr="00FC4696">
        <w:tc>
          <w:tcPr>
            <w:tcW w:w="2765" w:type="dxa"/>
          </w:tcPr>
          <w:p w14:paraId="20EF4203" w14:textId="70D31A5B" w:rsidR="009A4B89" w:rsidRPr="00FC4696" w:rsidRDefault="009A4B89" w:rsidP="00FC4696">
            <w:r w:rsidRPr="00FC4696">
              <w:rPr>
                <w:rFonts w:hint="eastAsia"/>
              </w:rPr>
              <w:t>虞翻</w:t>
            </w:r>
          </w:p>
        </w:tc>
        <w:tc>
          <w:tcPr>
            <w:tcW w:w="2765" w:type="dxa"/>
          </w:tcPr>
          <w:p w14:paraId="15C439AB" w14:textId="6DA710B0" w:rsidR="009A4B89" w:rsidRPr="00FC4696" w:rsidRDefault="009A4B89" w:rsidP="00FC4696">
            <w:r w:rsidRPr="00FC4696">
              <w:rPr>
                <w:rFonts w:hint="eastAsia"/>
              </w:rPr>
              <w:t>震為兄，故「嫁妹」。謂三也。初在三下，動而應四，故稱「娣」。履，禮也。初九應變成坎，坎為曳，故「跛而履」。應在震，為征。初為娣。變為陰，故「征吉」也。</w:t>
            </w:r>
          </w:p>
        </w:tc>
        <w:tc>
          <w:tcPr>
            <w:tcW w:w="2766" w:type="dxa"/>
          </w:tcPr>
          <w:p w14:paraId="23E52107" w14:textId="3D38250D" w:rsidR="009A4B89" w:rsidRPr="00FC4696" w:rsidRDefault="009A4B89" w:rsidP="00FC4696">
            <w:r w:rsidRPr="00FC4696">
              <w:rPr>
                <w:rFonts w:hint="eastAsia"/>
              </w:rPr>
              <w:t>歸妹以娣：震為兄，故嫁妹，三爻。初在三下，動應四，稱為娣。履象徵禮。初九應變成坎，坎為曳，故跛而履。應在震，象徵征。初為娣，變為陰，故征吉。</w:t>
            </w:r>
          </w:p>
        </w:tc>
      </w:tr>
      <w:tr w:rsidR="00FC4696" w:rsidRPr="00FC4696" w14:paraId="04983185" w14:textId="77777777" w:rsidTr="00FC4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65" w:type="dxa"/>
          </w:tcPr>
          <w:p w14:paraId="35BFF946" w14:textId="5DB076CF" w:rsidR="009A4B89" w:rsidRPr="00FC4696" w:rsidRDefault="009A4B89" w:rsidP="00FC4696">
            <w:r w:rsidRPr="00FC4696">
              <w:rPr>
                <w:rFonts w:hint="eastAsia"/>
              </w:rPr>
              <w:t>虞翻</w:t>
            </w:r>
          </w:p>
        </w:tc>
        <w:tc>
          <w:tcPr>
            <w:tcW w:w="2765" w:type="dxa"/>
          </w:tcPr>
          <w:p w14:paraId="20CAC886" w14:textId="55CAC594" w:rsidR="009A4B89" w:rsidRPr="00FC4696" w:rsidRDefault="009A4B89" w:rsidP="00FC4696">
            <w:r w:rsidRPr="00FC4696">
              <w:rPr>
                <w:rFonts w:hint="eastAsia"/>
              </w:rPr>
              <w:t>陽得正，故「以恒」。恒動初承二，故「吉相承</w:t>
            </w:r>
            <w:r w:rsidRPr="00FC4696">
              <w:rPr>
                <w:rFonts w:hint="eastAsia"/>
              </w:rPr>
              <w:lastRenderedPageBreak/>
              <w:t>也」。</w:t>
            </w:r>
          </w:p>
        </w:tc>
        <w:tc>
          <w:tcPr>
            <w:tcW w:w="2766" w:type="dxa"/>
          </w:tcPr>
          <w:p w14:paraId="1E7B8B35" w14:textId="5F0AAB8F" w:rsidR="009A4B89" w:rsidRPr="00FC4696" w:rsidRDefault="009A4B89" w:rsidP="00FC4696">
            <w:r w:rsidRPr="00FC4696">
              <w:rPr>
                <w:rFonts w:hint="eastAsia"/>
              </w:rPr>
              <w:lastRenderedPageBreak/>
              <w:t>歸妹以娣：陽得正，故以恒。恒動初承二，故</w:t>
            </w:r>
            <w:r w:rsidRPr="00FC4696">
              <w:rPr>
                <w:rFonts w:hint="eastAsia"/>
              </w:rPr>
              <w:lastRenderedPageBreak/>
              <w:t>吉相承。</w:t>
            </w:r>
          </w:p>
        </w:tc>
      </w:tr>
      <w:tr w:rsidR="00FC4696" w:rsidRPr="00FC4696" w14:paraId="24A38FB1" w14:textId="77777777" w:rsidTr="00FC4696">
        <w:tc>
          <w:tcPr>
            <w:tcW w:w="2765" w:type="dxa"/>
          </w:tcPr>
          <w:p w14:paraId="2362B689" w14:textId="31CC2D01" w:rsidR="00FC4696" w:rsidRPr="00FC4696" w:rsidRDefault="00FC4696" w:rsidP="00FC4696">
            <w:pPr>
              <w:rPr>
                <w:rFonts w:hint="eastAsia"/>
              </w:rPr>
            </w:pPr>
            <w:r w:rsidRPr="00FC4696">
              <w:rPr>
                <w:rFonts w:hint="eastAsia"/>
              </w:rPr>
              <w:lastRenderedPageBreak/>
              <w:t>虞翻</w:t>
            </w:r>
          </w:p>
        </w:tc>
        <w:tc>
          <w:tcPr>
            <w:tcW w:w="2765" w:type="dxa"/>
          </w:tcPr>
          <w:p w14:paraId="1D01634A" w14:textId="00E73F95" w:rsidR="00FC4696" w:rsidRPr="00FC4696" w:rsidRDefault="00FC4696" w:rsidP="00FC4696">
            <w:pPr>
              <w:rPr>
                <w:rFonts w:hint="eastAsia"/>
              </w:rPr>
            </w:pPr>
            <w:r w:rsidRPr="00FC4696">
              <w:rPr>
                <w:rFonts w:hint="eastAsia"/>
              </w:rPr>
              <w:t>歸，嫁也。兌為妹。泰三之四，坎月離日，俱歸妹象。陰陽之義配日月，則天地交而萬物通。故以嫁娶也。</w:t>
            </w:r>
          </w:p>
        </w:tc>
        <w:tc>
          <w:tcPr>
            <w:tcW w:w="2766" w:type="dxa"/>
          </w:tcPr>
          <w:p w14:paraId="594AC63A" w14:textId="427EDDCB" w:rsidR="00FC4696" w:rsidRPr="00FC4696" w:rsidRDefault="00FC4696" w:rsidP="00FC4696">
            <w:pPr>
              <w:rPr>
                <w:rFonts w:hint="eastAsia"/>
              </w:rPr>
            </w:pPr>
            <w:r w:rsidRPr="00FC4696">
              <w:rPr>
                <w:rFonts w:hint="eastAsia"/>
              </w:rPr>
              <w:t>歸妹：象徵嫁娶，兌為妹，陰陽配日月，天地交而萬物通。</w:t>
            </w:r>
          </w:p>
        </w:tc>
      </w:tr>
      <w:tr w:rsidR="00FC4696" w:rsidRPr="00FC4696" w14:paraId="63E21B2C" w14:textId="77777777" w:rsidTr="00FC4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65" w:type="dxa"/>
          </w:tcPr>
          <w:p w14:paraId="6D34BE5E" w14:textId="74394C5C" w:rsidR="00FC4696" w:rsidRPr="00FC4696" w:rsidRDefault="00FC4696" w:rsidP="00FC4696">
            <w:pPr>
              <w:rPr>
                <w:rFonts w:hint="eastAsia"/>
              </w:rPr>
            </w:pPr>
            <w:r w:rsidRPr="00FC4696">
              <w:rPr>
                <w:rFonts w:hint="eastAsia"/>
              </w:rPr>
              <w:t>虞翻</w:t>
            </w:r>
          </w:p>
        </w:tc>
        <w:tc>
          <w:tcPr>
            <w:tcW w:w="2765" w:type="dxa"/>
          </w:tcPr>
          <w:p w14:paraId="1B7811A3" w14:textId="55335C68" w:rsidR="00FC4696" w:rsidRPr="00FC4696" w:rsidRDefault="00FC4696" w:rsidP="00FC4696">
            <w:pPr>
              <w:rPr>
                <w:rFonts w:hint="eastAsia"/>
              </w:rPr>
            </w:pPr>
            <w:r w:rsidRPr="00FC4696">
              <w:rPr>
                <w:rFonts w:hint="eastAsia"/>
              </w:rPr>
              <w:t>謂四也。震為征。三之四，不當位，故「征凶」也。</w:t>
            </w:r>
          </w:p>
        </w:tc>
        <w:tc>
          <w:tcPr>
            <w:tcW w:w="2766" w:type="dxa"/>
          </w:tcPr>
          <w:p w14:paraId="68496CDC" w14:textId="2E6CECB5" w:rsidR="00FC4696" w:rsidRPr="00FC4696" w:rsidRDefault="00FC4696" w:rsidP="00FC4696">
            <w:pPr>
              <w:rPr>
                <w:rFonts w:hint="eastAsia"/>
              </w:rPr>
            </w:pPr>
            <w:r w:rsidRPr="00FC4696">
              <w:rPr>
                <w:rFonts w:hint="eastAsia"/>
              </w:rPr>
              <w:t>征凶：象徵四爻。震為征。三變四不當位，故凶。</w:t>
            </w:r>
          </w:p>
        </w:tc>
      </w:tr>
      <w:tr w:rsidR="00FC4696" w:rsidRPr="00FC4696" w14:paraId="5CD1E7EF" w14:textId="77777777" w:rsidTr="00FC4696">
        <w:tc>
          <w:tcPr>
            <w:tcW w:w="2765" w:type="dxa"/>
          </w:tcPr>
          <w:p w14:paraId="022B469A" w14:textId="7BBBACD0" w:rsidR="00FC4696" w:rsidRPr="00FC4696" w:rsidRDefault="00FC4696" w:rsidP="00FC4696">
            <w:pPr>
              <w:rPr>
                <w:rFonts w:hint="eastAsia"/>
              </w:rPr>
            </w:pPr>
            <w:r w:rsidRPr="00FC4696">
              <w:rPr>
                <w:rFonts w:hint="eastAsia"/>
              </w:rPr>
              <w:t>虞翻</w:t>
            </w:r>
          </w:p>
        </w:tc>
        <w:tc>
          <w:tcPr>
            <w:tcW w:w="2765" w:type="dxa"/>
          </w:tcPr>
          <w:p w14:paraId="51402191" w14:textId="69E1A477" w:rsidR="00FC4696" w:rsidRPr="00FC4696" w:rsidRDefault="00FC4696" w:rsidP="00FC4696">
            <w:pPr>
              <w:rPr>
                <w:rFonts w:hint="eastAsia"/>
              </w:rPr>
            </w:pPr>
            <w:r w:rsidRPr="00FC4696">
              <w:rPr>
                <w:rFonts w:hint="eastAsia"/>
              </w:rPr>
              <w:t>謂三也。四之三，失正無應，以柔乘剛，故「無攸利」也。</w:t>
            </w:r>
          </w:p>
        </w:tc>
        <w:tc>
          <w:tcPr>
            <w:tcW w:w="2766" w:type="dxa"/>
          </w:tcPr>
          <w:p w14:paraId="24549B2E" w14:textId="106F61A5" w:rsidR="00FC4696" w:rsidRPr="00FC4696" w:rsidRDefault="00FC4696" w:rsidP="00FC4696">
            <w:pPr>
              <w:rPr>
                <w:rFonts w:hint="eastAsia"/>
              </w:rPr>
            </w:pPr>
            <w:r w:rsidRPr="00FC4696">
              <w:rPr>
                <w:rFonts w:hint="eastAsia"/>
              </w:rPr>
              <w:t>無攸利：象徵三爻。四變三，失正無應，柔乘剛，故無利。</w:t>
            </w:r>
          </w:p>
        </w:tc>
      </w:tr>
      <w:tr w:rsidR="00FC4696" w:rsidRPr="00FC4696" w14:paraId="3C86613D" w14:textId="77777777" w:rsidTr="00FC4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65" w:type="dxa"/>
          </w:tcPr>
          <w:p w14:paraId="75F0EC60" w14:textId="0A4D24AD" w:rsidR="00FC4696" w:rsidRPr="00FC4696" w:rsidRDefault="00FC4696" w:rsidP="00FC4696">
            <w:pPr>
              <w:rPr>
                <w:rFonts w:hint="eastAsia"/>
              </w:rPr>
            </w:pPr>
            <w:r w:rsidRPr="00FC4696">
              <w:rPr>
                <w:rFonts w:hint="eastAsia"/>
              </w:rPr>
              <w:t>虞翻</w:t>
            </w:r>
          </w:p>
        </w:tc>
        <w:tc>
          <w:tcPr>
            <w:tcW w:w="2765" w:type="dxa"/>
          </w:tcPr>
          <w:p w14:paraId="36A916E9" w14:textId="4C84A736" w:rsidR="00FC4696" w:rsidRPr="00FC4696" w:rsidRDefault="00FC4696" w:rsidP="00FC4696">
            <w:pPr>
              <w:rPr>
                <w:rFonts w:hint="eastAsia"/>
              </w:rPr>
            </w:pPr>
            <w:r w:rsidRPr="00FC4696">
              <w:rPr>
                <w:rFonts w:hint="eastAsia"/>
              </w:rPr>
              <w:t>乾天坤地。三之四，天地交。以離日坎月戰陰陽，陰陽之義配日月，則萬物興，故「天地之大義」。</w:t>
            </w:r>
          </w:p>
        </w:tc>
        <w:tc>
          <w:tcPr>
            <w:tcW w:w="2766" w:type="dxa"/>
          </w:tcPr>
          <w:p w14:paraId="0FE0C230" w14:textId="180F9C75" w:rsidR="00FC4696" w:rsidRPr="00FC4696" w:rsidRDefault="00FC4696" w:rsidP="00FC4696">
            <w:pPr>
              <w:rPr>
                <w:rFonts w:hint="eastAsia"/>
              </w:rPr>
            </w:pPr>
            <w:r w:rsidRPr="00FC4696">
              <w:rPr>
                <w:rFonts w:hint="eastAsia"/>
              </w:rPr>
              <w:t>天地之大義：象徵乾天坤地，三變四，天地交，陰陽配日月，萬物興。</w:t>
            </w:r>
          </w:p>
        </w:tc>
      </w:tr>
      <w:tr w:rsidR="00FC4696" w:rsidRPr="00FC4696" w14:paraId="09676F07" w14:textId="77777777" w:rsidTr="00FC4696">
        <w:tc>
          <w:tcPr>
            <w:tcW w:w="2765" w:type="dxa"/>
          </w:tcPr>
          <w:p w14:paraId="7385659E" w14:textId="601B1F9B" w:rsidR="00FC4696" w:rsidRPr="00FC4696" w:rsidRDefault="00FC4696" w:rsidP="00FC4696">
            <w:pPr>
              <w:rPr>
                <w:rFonts w:hint="eastAsia"/>
              </w:rPr>
            </w:pPr>
            <w:r w:rsidRPr="00FC4696">
              <w:rPr>
                <w:rFonts w:hint="eastAsia"/>
              </w:rPr>
              <w:t>王肅</w:t>
            </w:r>
          </w:p>
        </w:tc>
        <w:tc>
          <w:tcPr>
            <w:tcW w:w="2765" w:type="dxa"/>
          </w:tcPr>
          <w:p w14:paraId="5F984D37" w14:textId="0B9862C4" w:rsidR="00FC4696" w:rsidRPr="00FC4696" w:rsidRDefault="00FC4696" w:rsidP="00FC4696">
            <w:pPr>
              <w:rPr>
                <w:rFonts w:hint="eastAsia"/>
              </w:rPr>
            </w:pPr>
            <w:r w:rsidRPr="00FC4696">
              <w:rPr>
                <w:rFonts w:hint="eastAsia"/>
              </w:rPr>
              <w:t>男女交而後人民蕃，天地交然後萬物興，故歸妹以及天地交之義也。</w:t>
            </w:r>
          </w:p>
        </w:tc>
        <w:tc>
          <w:tcPr>
            <w:tcW w:w="2766" w:type="dxa"/>
          </w:tcPr>
          <w:p w14:paraId="70D729B1" w14:textId="7011AA6E" w:rsidR="00FC4696" w:rsidRPr="00FC4696" w:rsidRDefault="00FC4696" w:rsidP="00FC4696">
            <w:pPr>
              <w:rPr>
                <w:rFonts w:hint="eastAsia"/>
              </w:rPr>
            </w:pPr>
            <w:r w:rsidRPr="00FC4696">
              <w:rPr>
                <w:rFonts w:hint="eastAsia"/>
              </w:rPr>
              <w:t>天地不交而萬物不興：男女交，人民繁盛；天地交，萬物興，故歸妹象徵天地交之義。</w:t>
            </w:r>
          </w:p>
        </w:tc>
      </w:tr>
      <w:tr w:rsidR="00FC4696" w:rsidRPr="00FC4696" w14:paraId="1D69C188" w14:textId="77777777" w:rsidTr="00FC4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65" w:type="dxa"/>
          </w:tcPr>
          <w:p w14:paraId="1E187DDE" w14:textId="7D323A6C" w:rsidR="00FC4696" w:rsidRPr="00FC4696" w:rsidRDefault="00FC4696" w:rsidP="00FC4696">
            <w:pPr>
              <w:rPr>
                <w:rFonts w:hint="eastAsia"/>
              </w:rPr>
            </w:pPr>
            <w:r w:rsidRPr="00FC4696">
              <w:rPr>
                <w:rFonts w:hint="eastAsia"/>
              </w:rPr>
              <w:t>虞翻</w:t>
            </w:r>
          </w:p>
        </w:tc>
        <w:tc>
          <w:tcPr>
            <w:tcW w:w="2765" w:type="dxa"/>
          </w:tcPr>
          <w:p w14:paraId="2CA17C2D" w14:textId="0AF82E09" w:rsidR="00FC4696" w:rsidRPr="00FC4696" w:rsidRDefault="00FC4696" w:rsidP="00FC4696">
            <w:pPr>
              <w:rPr>
                <w:rFonts w:hint="eastAsia"/>
              </w:rPr>
            </w:pPr>
            <w:r w:rsidRPr="00FC4696">
              <w:rPr>
                <w:rFonts w:hint="eastAsia"/>
              </w:rPr>
              <w:t>人始生乾，而終於坤，故「人之終始」，《雜卦》曰：歸妹，女之終，謂陰終坤癸，則乾始震庚也。</w:t>
            </w:r>
          </w:p>
        </w:tc>
        <w:tc>
          <w:tcPr>
            <w:tcW w:w="2766" w:type="dxa"/>
          </w:tcPr>
          <w:p w14:paraId="4A258B9C" w14:textId="6E0AB8DA" w:rsidR="00FC4696" w:rsidRPr="00FC4696" w:rsidRDefault="00FC4696" w:rsidP="00FC4696">
            <w:pPr>
              <w:rPr>
                <w:rFonts w:hint="eastAsia"/>
              </w:rPr>
            </w:pPr>
            <w:r w:rsidRPr="00FC4696">
              <w:rPr>
                <w:rFonts w:hint="eastAsia"/>
              </w:rPr>
              <w:t>歸妹，人之終始：象徵人始於乾，終於坤，故終始於乾坤。</w:t>
            </w:r>
          </w:p>
        </w:tc>
      </w:tr>
      <w:tr w:rsidR="00FC4696" w:rsidRPr="00FC4696" w14:paraId="310B04C6" w14:textId="77777777" w:rsidTr="00FC4696">
        <w:tc>
          <w:tcPr>
            <w:tcW w:w="2765" w:type="dxa"/>
          </w:tcPr>
          <w:p w14:paraId="2F181D23" w14:textId="0EC2F2E1" w:rsidR="00FC4696" w:rsidRPr="00FC4696" w:rsidRDefault="00FC4696" w:rsidP="00FC4696">
            <w:pPr>
              <w:rPr>
                <w:rFonts w:hint="eastAsia"/>
              </w:rPr>
            </w:pPr>
            <w:r w:rsidRPr="00FC4696">
              <w:rPr>
                <w:rFonts w:hint="eastAsia"/>
              </w:rPr>
              <w:t>虞翻</w:t>
            </w:r>
          </w:p>
        </w:tc>
        <w:tc>
          <w:tcPr>
            <w:tcW w:w="2765" w:type="dxa"/>
          </w:tcPr>
          <w:p w14:paraId="4B2283CF" w14:textId="67EC5822" w:rsidR="00FC4696" w:rsidRPr="00FC4696" w:rsidRDefault="00FC4696" w:rsidP="00FC4696">
            <w:pPr>
              <w:rPr>
                <w:rFonts w:hint="eastAsia"/>
              </w:rPr>
            </w:pPr>
            <w:r w:rsidRPr="00FC4696">
              <w:rPr>
                <w:rFonts w:hint="eastAsia"/>
              </w:rPr>
              <w:t>說，兌。動，震也。謂震嫁兌所歸必妹也。</w:t>
            </w:r>
          </w:p>
        </w:tc>
        <w:tc>
          <w:tcPr>
            <w:tcW w:w="2766" w:type="dxa"/>
          </w:tcPr>
          <w:p w14:paraId="0627699B" w14:textId="70FE0B9B" w:rsidR="00FC4696" w:rsidRPr="00FC4696" w:rsidRDefault="00FC4696" w:rsidP="00FC4696">
            <w:pPr>
              <w:rPr>
                <w:rFonts w:hint="eastAsia"/>
              </w:rPr>
            </w:pPr>
            <w:r w:rsidRPr="00FC4696">
              <w:rPr>
                <w:rFonts w:hint="eastAsia"/>
              </w:rPr>
              <w:t>說以動，所歸妹也：說象徵兌，動象徵震，震嫁兌所歸必妹。</w:t>
            </w:r>
          </w:p>
        </w:tc>
      </w:tr>
      <w:tr w:rsidR="00FC4696" w:rsidRPr="00FC4696" w14:paraId="520BE899" w14:textId="77777777" w:rsidTr="00FC4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65" w:type="dxa"/>
          </w:tcPr>
          <w:p w14:paraId="224A4B06" w14:textId="2DE714E4" w:rsidR="00FC4696" w:rsidRPr="00FC4696" w:rsidRDefault="00FC4696" w:rsidP="00FC4696">
            <w:pPr>
              <w:rPr>
                <w:rFonts w:hint="eastAsia"/>
              </w:rPr>
            </w:pPr>
            <w:r w:rsidRPr="00FC4696">
              <w:rPr>
                <w:rFonts w:hint="eastAsia"/>
              </w:rPr>
              <w:t>崔覲</w:t>
            </w:r>
          </w:p>
        </w:tc>
        <w:tc>
          <w:tcPr>
            <w:tcW w:w="2765" w:type="dxa"/>
          </w:tcPr>
          <w:p w14:paraId="172CE3BF" w14:textId="15194A78" w:rsidR="00FC4696" w:rsidRPr="00FC4696" w:rsidRDefault="00FC4696" w:rsidP="00FC4696">
            <w:pPr>
              <w:rPr>
                <w:rFonts w:hint="eastAsia"/>
              </w:rPr>
            </w:pPr>
            <w:r w:rsidRPr="00FC4696">
              <w:rPr>
                <w:rFonts w:hint="eastAsia"/>
              </w:rPr>
              <w:t>中國皆爻失位，以象歸妹非正嫡，故「征凶」也。</w:t>
            </w:r>
          </w:p>
        </w:tc>
        <w:tc>
          <w:tcPr>
            <w:tcW w:w="2766" w:type="dxa"/>
          </w:tcPr>
          <w:p w14:paraId="3029E390" w14:textId="064A96B1" w:rsidR="00FC4696" w:rsidRPr="00FC4696" w:rsidRDefault="00FC4696" w:rsidP="00FC4696">
            <w:pPr>
              <w:rPr>
                <w:rFonts w:hint="eastAsia"/>
              </w:rPr>
            </w:pPr>
            <w:r w:rsidRPr="00FC4696">
              <w:rPr>
                <w:rFonts w:hint="eastAsia"/>
              </w:rPr>
              <w:t>征凶：象徵爻失位，歸妹非正嫡，故凶。</w:t>
            </w:r>
          </w:p>
        </w:tc>
      </w:tr>
      <w:tr w:rsidR="00FC4696" w:rsidRPr="00FC4696" w14:paraId="35E2F929" w14:textId="77777777" w:rsidTr="00FC4696">
        <w:tc>
          <w:tcPr>
            <w:tcW w:w="2765" w:type="dxa"/>
          </w:tcPr>
          <w:p w14:paraId="1FB24506" w14:textId="5F7D62CC" w:rsidR="00FC4696" w:rsidRPr="00FC4696" w:rsidRDefault="00FC4696" w:rsidP="00FC4696">
            <w:pPr>
              <w:rPr>
                <w:rFonts w:hint="eastAsia"/>
              </w:rPr>
            </w:pPr>
            <w:r w:rsidRPr="00FC4696">
              <w:rPr>
                <w:rFonts w:hint="eastAsia"/>
              </w:rPr>
              <w:t>王肅</w:t>
            </w:r>
          </w:p>
        </w:tc>
        <w:tc>
          <w:tcPr>
            <w:tcW w:w="2765" w:type="dxa"/>
          </w:tcPr>
          <w:p w14:paraId="150EB141" w14:textId="68442232" w:rsidR="00FC4696" w:rsidRPr="00FC4696" w:rsidRDefault="00FC4696" w:rsidP="00FC4696">
            <w:pPr>
              <w:rPr>
                <w:rFonts w:hint="eastAsia"/>
              </w:rPr>
            </w:pPr>
            <w:r w:rsidRPr="00FC4696">
              <w:rPr>
                <w:rFonts w:hint="eastAsia"/>
              </w:rPr>
              <w:t>以征則有不正之凶，以處則有乘剛之逆也，故「無所利」矣。</w:t>
            </w:r>
          </w:p>
        </w:tc>
        <w:tc>
          <w:tcPr>
            <w:tcW w:w="2766" w:type="dxa"/>
          </w:tcPr>
          <w:p w14:paraId="6FB2B552" w14:textId="18E0BC32" w:rsidR="00FC4696" w:rsidRPr="00FC4696" w:rsidRDefault="00FC4696" w:rsidP="00FC4696">
            <w:pPr>
              <w:rPr>
                <w:rFonts w:hint="eastAsia"/>
              </w:rPr>
            </w:pPr>
            <w:r w:rsidRPr="00FC4696">
              <w:rPr>
                <w:rFonts w:hint="eastAsia"/>
              </w:rPr>
              <w:t>無攸利：以征有不正之凶，以處有乘剛之逆，故無利。</w:t>
            </w:r>
          </w:p>
        </w:tc>
      </w:tr>
      <w:tr w:rsidR="00FC4696" w:rsidRPr="00FC4696" w14:paraId="6589CB1E" w14:textId="77777777" w:rsidTr="00FC4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65" w:type="dxa"/>
          </w:tcPr>
          <w:p w14:paraId="78607A7D" w14:textId="72422D04" w:rsidR="00FC4696" w:rsidRPr="00FC4696" w:rsidRDefault="00FC4696" w:rsidP="00FC4696">
            <w:pPr>
              <w:rPr>
                <w:rFonts w:hint="eastAsia"/>
              </w:rPr>
            </w:pPr>
            <w:r w:rsidRPr="00FC4696">
              <w:rPr>
                <w:rFonts w:hint="eastAsia"/>
              </w:rPr>
              <w:t>干寶</w:t>
            </w:r>
          </w:p>
        </w:tc>
        <w:tc>
          <w:tcPr>
            <w:tcW w:w="2765" w:type="dxa"/>
          </w:tcPr>
          <w:p w14:paraId="28480E24" w14:textId="6FC5DA9A" w:rsidR="00FC4696" w:rsidRPr="00FC4696" w:rsidRDefault="00FC4696" w:rsidP="00FC4696">
            <w:pPr>
              <w:rPr>
                <w:rFonts w:hint="eastAsia"/>
              </w:rPr>
            </w:pPr>
            <w:r w:rsidRPr="00FC4696">
              <w:rPr>
                <w:rFonts w:hint="eastAsia"/>
              </w:rPr>
              <w:t>雷薄於澤，八月九月將藏之時也。君子象之，</w:t>
            </w:r>
            <w:r w:rsidRPr="00FC4696">
              <w:rPr>
                <w:rFonts w:hint="eastAsia"/>
              </w:rPr>
              <w:lastRenderedPageBreak/>
              <w:t>故不敢恃當今之虞，而慮將來禍也。</w:t>
            </w:r>
          </w:p>
        </w:tc>
        <w:tc>
          <w:tcPr>
            <w:tcW w:w="2766" w:type="dxa"/>
          </w:tcPr>
          <w:p w14:paraId="6F5330F3" w14:textId="1460325F" w:rsidR="00FC4696" w:rsidRPr="00FC4696" w:rsidRDefault="00FC4696" w:rsidP="00FC4696">
            <w:pPr>
              <w:rPr>
                <w:rFonts w:hint="eastAsia"/>
              </w:rPr>
            </w:pPr>
            <w:r w:rsidRPr="00FC4696">
              <w:rPr>
                <w:rFonts w:hint="eastAsia"/>
              </w:rPr>
              <w:lastRenderedPageBreak/>
              <w:t>澤上有雷：雷薄於澤，八月九月藏之時。君子</w:t>
            </w:r>
            <w:r w:rsidRPr="00FC4696">
              <w:rPr>
                <w:rFonts w:hint="eastAsia"/>
              </w:rPr>
              <w:lastRenderedPageBreak/>
              <w:t>象之，故不敢恃當前，而慮將來。</w:t>
            </w:r>
          </w:p>
        </w:tc>
      </w:tr>
      <w:tr w:rsidR="00FC4696" w:rsidRPr="00FC4696" w14:paraId="1F8D4DD7" w14:textId="77777777" w:rsidTr="00FC4696">
        <w:tc>
          <w:tcPr>
            <w:tcW w:w="2765" w:type="dxa"/>
          </w:tcPr>
          <w:p w14:paraId="19148C09" w14:textId="0AEFFF56" w:rsidR="00FC4696" w:rsidRPr="00FC4696" w:rsidRDefault="00FC4696" w:rsidP="00FC4696">
            <w:pPr>
              <w:rPr>
                <w:rFonts w:hint="eastAsia"/>
              </w:rPr>
            </w:pPr>
            <w:r w:rsidRPr="00FC4696">
              <w:rPr>
                <w:rFonts w:hint="eastAsia"/>
              </w:rPr>
              <w:lastRenderedPageBreak/>
              <w:t>虞翻</w:t>
            </w:r>
          </w:p>
        </w:tc>
        <w:tc>
          <w:tcPr>
            <w:tcW w:w="2765" w:type="dxa"/>
          </w:tcPr>
          <w:p w14:paraId="444CE8BF" w14:textId="34232BA2" w:rsidR="00FC4696" w:rsidRPr="00FC4696" w:rsidRDefault="00FC4696" w:rsidP="00FC4696">
            <w:pPr>
              <w:rPr>
                <w:rFonts w:hint="eastAsia"/>
              </w:rPr>
            </w:pPr>
            <w:r w:rsidRPr="00FC4696">
              <w:rPr>
                <w:rFonts w:hint="eastAsia"/>
              </w:rPr>
              <w:t>君子，謂乾也。坤為永終，為敝。乾為知。三之四，為永終；四之三，兌為毀折，故「以永終知敝」。</w:t>
            </w:r>
          </w:p>
        </w:tc>
        <w:tc>
          <w:tcPr>
            <w:tcW w:w="2766" w:type="dxa"/>
          </w:tcPr>
          <w:p w14:paraId="5589B90F" w14:textId="444DB1D4" w:rsidR="00FC4696" w:rsidRPr="00FC4696" w:rsidRDefault="00FC4696" w:rsidP="00FC4696">
            <w:pPr>
              <w:rPr>
                <w:rFonts w:hint="eastAsia"/>
              </w:rPr>
            </w:pPr>
            <w:r w:rsidRPr="00FC4696">
              <w:rPr>
                <w:rFonts w:hint="eastAsia"/>
              </w:rPr>
              <w:t>君子以永終知敝：君子指乾，坤為永終，為敝。三變四，為永終；四變三，兌為毀折，故以永終知敝。</w:t>
            </w:r>
          </w:p>
        </w:tc>
      </w:tr>
      <w:tr w:rsidR="00FC4696" w:rsidRPr="00FC4696" w14:paraId="2094A9D8" w14:textId="77777777" w:rsidTr="00FC4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65" w:type="dxa"/>
          </w:tcPr>
          <w:p w14:paraId="4964EE49" w14:textId="02448855" w:rsidR="00FC4696" w:rsidRPr="00FC4696" w:rsidRDefault="00FC4696" w:rsidP="00FC4696">
            <w:pPr>
              <w:rPr>
                <w:rFonts w:hint="eastAsia"/>
              </w:rPr>
            </w:pPr>
            <w:r w:rsidRPr="00FC4696">
              <w:rPr>
                <w:rFonts w:hint="eastAsia"/>
              </w:rPr>
              <w:t>崔覲</w:t>
            </w:r>
          </w:p>
        </w:tc>
        <w:tc>
          <w:tcPr>
            <w:tcW w:w="2765" w:type="dxa"/>
          </w:tcPr>
          <w:p w14:paraId="40163E7C" w14:textId="1A2ED596" w:rsidR="00FC4696" w:rsidRPr="00FC4696" w:rsidRDefault="00FC4696" w:rsidP="00FC4696">
            <w:pPr>
              <w:rPr>
                <w:rFonts w:hint="eastAsia"/>
              </w:rPr>
            </w:pPr>
            <w:r w:rsidRPr="00FC4696">
              <w:rPr>
                <w:rFonts w:hint="eastAsia"/>
              </w:rPr>
              <w:t>歸妹，從之始終也。始則征凶，終則無攸利，故「君子以永終知敝」為戒者也。</w:t>
            </w:r>
          </w:p>
        </w:tc>
        <w:tc>
          <w:tcPr>
            <w:tcW w:w="2766" w:type="dxa"/>
          </w:tcPr>
          <w:p w14:paraId="3067FE54" w14:textId="11C49185" w:rsidR="00FC4696" w:rsidRPr="00FC4696" w:rsidRDefault="00FC4696" w:rsidP="00FC4696">
            <w:pPr>
              <w:rPr>
                <w:rFonts w:hint="eastAsia"/>
              </w:rPr>
            </w:pPr>
            <w:r w:rsidRPr="00FC4696">
              <w:rPr>
                <w:rFonts w:hint="eastAsia"/>
              </w:rPr>
              <w:t>君子以永終知敝：歸妹象徵始終，始凶，終無利，故君子以永終知敝為戒。</w:t>
            </w:r>
          </w:p>
        </w:tc>
      </w:tr>
      <w:tr w:rsidR="00FC4696" w:rsidRPr="00FC4696" w14:paraId="68E27603" w14:textId="77777777" w:rsidTr="00FC4696">
        <w:tc>
          <w:tcPr>
            <w:tcW w:w="2765" w:type="dxa"/>
          </w:tcPr>
          <w:p w14:paraId="267BE55B" w14:textId="52D64BBF" w:rsidR="00FC4696" w:rsidRPr="00FC4696" w:rsidRDefault="00FC4696" w:rsidP="00FC4696">
            <w:pPr>
              <w:rPr>
                <w:rFonts w:hint="eastAsia"/>
              </w:rPr>
            </w:pPr>
            <w:r w:rsidRPr="00FC4696">
              <w:rPr>
                <w:rFonts w:hint="eastAsia"/>
              </w:rPr>
              <w:t>虞翻</w:t>
            </w:r>
          </w:p>
        </w:tc>
        <w:tc>
          <w:tcPr>
            <w:tcW w:w="2765" w:type="dxa"/>
          </w:tcPr>
          <w:p w14:paraId="7A1AA607" w14:textId="0224C57E" w:rsidR="00FC4696" w:rsidRPr="00FC4696" w:rsidRDefault="00FC4696" w:rsidP="00FC4696">
            <w:pPr>
              <w:rPr>
                <w:rFonts w:hint="eastAsia"/>
              </w:rPr>
            </w:pPr>
            <w:r w:rsidRPr="00FC4696">
              <w:rPr>
                <w:rFonts w:hint="eastAsia"/>
              </w:rPr>
              <w:t>震為兄，故「嫁妹」。謂三也。初在三下，動而應四，故稱「娣」。履，禮也。初九應變成坎，坎為曳，故「跛而履」。應在震，為征。初為娣。變為陰，故「征吉」也。</w:t>
            </w:r>
          </w:p>
        </w:tc>
        <w:tc>
          <w:tcPr>
            <w:tcW w:w="2766" w:type="dxa"/>
          </w:tcPr>
          <w:p w14:paraId="6B604FCE" w14:textId="57B923DA" w:rsidR="00FC4696" w:rsidRPr="00FC4696" w:rsidRDefault="00FC4696" w:rsidP="00FC4696">
            <w:pPr>
              <w:rPr>
                <w:rFonts w:hint="eastAsia"/>
              </w:rPr>
            </w:pPr>
            <w:r w:rsidRPr="00FC4696">
              <w:rPr>
                <w:rFonts w:hint="eastAsia"/>
              </w:rPr>
              <w:t>歸妹以娣：震為兄，故嫁妹，三爻。初在三下，動應四，稱為娣。履象徵禮。初九應變成坎，坎為曳，故跛而履。應在震，象徵征。初為娣，變為陰，故征吉。</w:t>
            </w:r>
          </w:p>
        </w:tc>
      </w:tr>
      <w:tr w:rsidR="00FC4696" w:rsidRPr="00FC4696" w14:paraId="13AD9DC3" w14:textId="77777777" w:rsidTr="00FC4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65" w:type="dxa"/>
          </w:tcPr>
          <w:p w14:paraId="6D589CB8" w14:textId="0689F372" w:rsidR="00FC4696" w:rsidRPr="00FC4696" w:rsidRDefault="00FC4696" w:rsidP="00FC4696">
            <w:pPr>
              <w:rPr>
                <w:rFonts w:hint="eastAsia"/>
              </w:rPr>
            </w:pPr>
            <w:r w:rsidRPr="00FC4696">
              <w:rPr>
                <w:rFonts w:hint="eastAsia"/>
              </w:rPr>
              <w:t>虞翻</w:t>
            </w:r>
          </w:p>
        </w:tc>
        <w:tc>
          <w:tcPr>
            <w:tcW w:w="2765" w:type="dxa"/>
          </w:tcPr>
          <w:p w14:paraId="7B8137ED" w14:textId="754D1954" w:rsidR="00FC4696" w:rsidRPr="00FC4696" w:rsidRDefault="00FC4696" w:rsidP="00FC4696">
            <w:pPr>
              <w:rPr>
                <w:rFonts w:hint="eastAsia"/>
              </w:rPr>
            </w:pPr>
            <w:r w:rsidRPr="00FC4696">
              <w:rPr>
                <w:rFonts w:hint="eastAsia"/>
              </w:rPr>
              <w:t>陽得正，故「以恒」。恒動初承二，故「吉相承也」。</w:t>
            </w:r>
          </w:p>
        </w:tc>
        <w:tc>
          <w:tcPr>
            <w:tcW w:w="2766" w:type="dxa"/>
          </w:tcPr>
          <w:p w14:paraId="274B6D52" w14:textId="29D19F35" w:rsidR="00FC4696" w:rsidRPr="00FC4696" w:rsidRDefault="00FC4696" w:rsidP="00FC4696">
            <w:pPr>
              <w:rPr>
                <w:rFonts w:hint="eastAsia"/>
              </w:rPr>
            </w:pPr>
            <w:r w:rsidRPr="00FC4696">
              <w:rPr>
                <w:rFonts w:hint="eastAsia"/>
              </w:rPr>
              <w:t>歸妹以娣：陽得正，故以恒。恒動初承二，故吉相承。</w:t>
            </w:r>
          </w:p>
        </w:tc>
      </w:tr>
    </w:tbl>
    <w:p w14:paraId="0C20C9DE" w14:textId="77777777" w:rsidR="00E930AC" w:rsidRPr="00E930AC" w:rsidRDefault="00E930AC" w:rsidP="00E930AC"/>
    <w:p w14:paraId="2956A50E" w14:textId="731F2023" w:rsidR="009378F7" w:rsidRDefault="009378F7" w:rsidP="009378F7">
      <w:pPr>
        <w:rPr>
          <w:b/>
          <w:bCs/>
        </w:rPr>
      </w:pPr>
      <w:r w:rsidRPr="009378F7">
        <w:rPr>
          <w:b/>
          <w:bCs/>
        </w:rPr>
        <w:t>《豐》卦爻、人名及引文表</w:t>
      </w:r>
    </w:p>
    <w:p w14:paraId="7DE79795" w14:textId="77777777" w:rsidR="0091153F" w:rsidRPr="009378F7" w:rsidRDefault="0091153F" w:rsidP="009378F7">
      <w:pPr>
        <w:rPr>
          <w:b/>
          <w:bCs/>
        </w:rPr>
      </w:pPr>
    </w:p>
    <w:p w14:paraId="7C06D742" w14:textId="77777777" w:rsidR="009378F7" w:rsidRPr="009378F7" w:rsidRDefault="00000000" w:rsidP="009378F7">
      <w:r>
        <w:pict w14:anchorId="7E115345">
          <v:rect id="_x0000_i1195" style="width:0;height:1.5pt" o:hralign="center" o:hrstd="t" o:hr="t" fillcolor="#a0a0a0" stroked="f"/>
        </w:pict>
      </w:r>
    </w:p>
    <w:p w14:paraId="2D7D02A1" w14:textId="77777777" w:rsidR="009378F7" w:rsidRPr="009378F7" w:rsidRDefault="009378F7" w:rsidP="009378F7">
      <w:pPr>
        <w:rPr>
          <w:b/>
          <w:bCs/>
        </w:rPr>
      </w:pPr>
      <w:r w:rsidRPr="009378F7">
        <w:rPr>
          <w:b/>
          <w:bCs/>
        </w:rPr>
        <w:t>卦辭分類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7"/>
        <w:gridCol w:w="541"/>
        <w:gridCol w:w="5115"/>
      </w:tblGrid>
      <w:tr w:rsidR="009378F7" w:rsidRPr="009378F7" w14:paraId="0EFF2882" w14:textId="77777777" w:rsidTr="009378F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FDA9383" w14:textId="77777777" w:rsidR="009378F7" w:rsidRPr="009378F7" w:rsidRDefault="009378F7" w:rsidP="009378F7">
            <w:pPr>
              <w:rPr>
                <w:b/>
                <w:bCs/>
              </w:rPr>
            </w:pPr>
            <w:r w:rsidRPr="009378F7">
              <w:rPr>
                <w:b/>
                <w:bCs/>
              </w:rPr>
              <w:t>卦辭</w:t>
            </w:r>
          </w:p>
        </w:tc>
        <w:tc>
          <w:tcPr>
            <w:tcW w:w="0" w:type="auto"/>
            <w:vAlign w:val="center"/>
            <w:hideMark/>
          </w:tcPr>
          <w:p w14:paraId="6F59C4D4" w14:textId="77777777" w:rsidR="009378F7" w:rsidRPr="009378F7" w:rsidRDefault="009378F7" w:rsidP="009378F7">
            <w:pPr>
              <w:rPr>
                <w:b/>
                <w:bCs/>
              </w:rPr>
            </w:pPr>
            <w:r w:rsidRPr="009378F7">
              <w:rPr>
                <w:b/>
                <w:bCs/>
              </w:rPr>
              <w:t>人名</w:t>
            </w:r>
          </w:p>
        </w:tc>
        <w:tc>
          <w:tcPr>
            <w:tcW w:w="0" w:type="auto"/>
            <w:vAlign w:val="center"/>
            <w:hideMark/>
          </w:tcPr>
          <w:p w14:paraId="61E0FAB7" w14:textId="77777777" w:rsidR="009378F7" w:rsidRPr="009378F7" w:rsidRDefault="009378F7" w:rsidP="009378F7">
            <w:pPr>
              <w:rPr>
                <w:b/>
                <w:bCs/>
              </w:rPr>
            </w:pPr>
            <w:r w:rsidRPr="009378F7">
              <w:rPr>
                <w:b/>
                <w:bCs/>
              </w:rPr>
              <w:t>引文</w:t>
            </w:r>
          </w:p>
        </w:tc>
      </w:tr>
      <w:tr w:rsidR="009378F7" w:rsidRPr="009378F7" w14:paraId="7C58BF37" w14:textId="77777777" w:rsidTr="009378F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C1B786" w14:textId="77777777" w:rsidR="009378F7" w:rsidRPr="009378F7" w:rsidRDefault="009378F7" w:rsidP="009378F7">
            <w:r w:rsidRPr="009378F7">
              <w:rPr>
                <w:b/>
                <w:bCs/>
              </w:rPr>
              <w:t>豐</w:t>
            </w:r>
          </w:p>
        </w:tc>
        <w:tc>
          <w:tcPr>
            <w:tcW w:w="0" w:type="auto"/>
            <w:vAlign w:val="center"/>
            <w:hideMark/>
          </w:tcPr>
          <w:p w14:paraId="3BAA87A4" w14:textId="77777777" w:rsidR="009378F7" w:rsidRPr="009378F7" w:rsidRDefault="009378F7" w:rsidP="009378F7">
            <w:r w:rsidRPr="009378F7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18227114" w14:textId="77777777" w:rsidR="009378F7" w:rsidRPr="009378F7" w:rsidRDefault="009378F7" w:rsidP="009378F7">
            <w:r w:rsidRPr="009378F7">
              <w:t>「此卦三陰三陽之例，當從泰二之四。」</w:t>
            </w:r>
          </w:p>
        </w:tc>
      </w:tr>
      <w:tr w:rsidR="009378F7" w:rsidRPr="009378F7" w14:paraId="4091B0FE" w14:textId="77777777" w:rsidTr="009378F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AC8E99" w14:textId="77777777" w:rsidR="009378F7" w:rsidRPr="009378F7" w:rsidRDefault="009378F7" w:rsidP="009378F7">
            <w:r w:rsidRPr="009378F7">
              <w:rPr>
                <w:b/>
                <w:bCs/>
              </w:rPr>
              <w:t>王假之</w:t>
            </w:r>
          </w:p>
        </w:tc>
        <w:tc>
          <w:tcPr>
            <w:tcW w:w="0" w:type="auto"/>
            <w:vAlign w:val="center"/>
            <w:hideMark/>
          </w:tcPr>
          <w:p w14:paraId="3DE779E5" w14:textId="77777777" w:rsidR="009378F7" w:rsidRPr="009378F7" w:rsidRDefault="009378F7" w:rsidP="009378F7">
            <w:r w:rsidRPr="009378F7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743C18D6" w14:textId="77777777" w:rsidR="009378F7" w:rsidRPr="009378F7" w:rsidRDefault="009378F7" w:rsidP="009378F7">
            <w:r w:rsidRPr="009378F7">
              <w:t>「乾為王。假，至也。」</w:t>
            </w:r>
          </w:p>
        </w:tc>
      </w:tr>
      <w:tr w:rsidR="009378F7" w:rsidRPr="009378F7" w14:paraId="4E3B05CC" w14:textId="77777777" w:rsidTr="009378F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3FE5CD" w14:textId="77777777" w:rsidR="009378F7" w:rsidRPr="009378F7" w:rsidRDefault="009378F7" w:rsidP="009378F7">
            <w:r w:rsidRPr="009378F7">
              <w:rPr>
                <w:b/>
                <w:bCs/>
              </w:rPr>
              <w:t>勿憂，宜日中</w:t>
            </w:r>
          </w:p>
        </w:tc>
        <w:tc>
          <w:tcPr>
            <w:tcW w:w="0" w:type="auto"/>
            <w:vAlign w:val="center"/>
            <w:hideMark/>
          </w:tcPr>
          <w:p w14:paraId="1E5FC809" w14:textId="77777777" w:rsidR="009378F7" w:rsidRPr="009378F7" w:rsidRDefault="009378F7" w:rsidP="009378F7">
            <w:r w:rsidRPr="009378F7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5B89BD96" w14:textId="77777777" w:rsidR="009378F7" w:rsidRPr="009378F7" w:rsidRDefault="009378F7" w:rsidP="009378F7">
            <w:r w:rsidRPr="009378F7">
              <w:t>「五動之正，則四變成離。離，日。中，當。」</w:t>
            </w:r>
          </w:p>
        </w:tc>
      </w:tr>
    </w:tbl>
    <w:p w14:paraId="495A48F0" w14:textId="77777777" w:rsidR="009378F7" w:rsidRPr="009378F7" w:rsidRDefault="00000000" w:rsidP="009378F7">
      <w:r>
        <w:lastRenderedPageBreak/>
        <w:pict w14:anchorId="79B47C05">
          <v:rect id="_x0000_i1196" style="width:0;height:1.5pt" o:hralign="center" o:hrstd="t" o:hr="t" fillcolor="#a0a0a0" stroked="f"/>
        </w:pict>
      </w:r>
    </w:p>
    <w:p w14:paraId="27ACF342" w14:textId="77777777" w:rsidR="009378F7" w:rsidRPr="009378F7" w:rsidRDefault="009378F7" w:rsidP="009378F7">
      <w:pPr>
        <w:rPr>
          <w:b/>
          <w:bCs/>
        </w:rPr>
      </w:pPr>
      <w:r w:rsidRPr="009378F7">
        <w:rPr>
          <w:b/>
          <w:bCs/>
        </w:rPr>
        <w:t>《彖》傳分類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2"/>
        <w:gridCol w:w="530"/>
        <w:gridCol w:w="4924"/>
      </w:tblGrid>
      <w:tr w:rsidR="009378F7" w:rsidRPr="009378F7" w14:paraId="6ABCA713" w14:textId="77777777" w:rsidTr="009378F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0FCFD2D" w14:textId="77777777" w:rsidR="009378F7" w:rsidRPr="009378F7" w:rsidRDefault="009378F7" w:rsidP="009378F7">
            <w:pPr>
              <w:rPr>
                <w:b/>
                <w:bCs/>
              </w:rPr>
            </w:pPr>
            <w:r w:rsidRPr="009378F7">
              <w:rPr>
                <w:b/>
                <w:bCs/>
              </w:rPr>
              <w:t>彖辭</w:t>
            </w:r>
          </w:p>
        </w:tc>
        <w:tc>
          <w:tcPr>
            <w:tcW w:w="0" w:type="auto"/>
            <w:vAlign w:val="center"/>
            <w:hideMark/>
          </w:tcPr>
          <w:p w14:paraId="748964C9" w14:textId="77777777" w:rsidR="009378F7" w:rsidRPr="009378F7" w:rsidRDefault="009378F7" w:rsidP="009378F7">
            <w:pPr>
              <w:rPr>
                <w:b/>
                <w:bCs/>
              </w:rPr>
            </w:pPr>
            <w:r w:rsidRPr="009378F7">
              <w:rPr>
                <w:b/>
                <w:bCs/>
              </w:rPr>
              <w:t>人名</w:t>
            </w:r>
          </w:p>
        </w:tc>
        <w:tc>
          <w:tcPr>
            <w:tcW w:w="0" w:type="auto"/>
            <w:vAlign w:val="center"/>
            <w:hideMark/>
          </w:tcPr>
          <w:p w14:paraId="55EC711F" w14:textId="77777777" w:rsidR="009378F7" w:rsidRPr="009378F7" w:rsidRDefault="009378F7" w:rsidP="009378F7">
            <w:pPr>
              <w:rPr>
                <w:b/>
                <w:bCs/>
              </w:rPr>
            </w:pPr>
            <w:r w:rsidRPr="009378F7">
              <w:rPr>
                <w:b/>
                <w:bCs/>
              </w:rPr>
              <w:t>引文</w:t>
            </w:r>
          </w:p>
        </w:tc>
      </w:tr>
      <w:tr w:rsidR="009378F7" w:rsidRPr="009378F7" w14:paraId="731002C3" w14:textId="77777777" w:rsidTr="009378F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62648F" w14:textId="77777777" w:rsidR="009378F7" w:rsidRPr="009378F7" w:rsidRDefault="009378F7" w:rsidP="009378F7">
            <w:r w:rsidRPr="009378F7">
              <w:rPr>
                <w:b/>
                <w:bCs/>
              </w:rPr>
              <w:t>豐，大也。明以動，故豐。</w:t>
            </w:r>
          </w:p>
        </w:tc>
        <w:tc>
          <w:tcPr>
            <w:tcW w:w="0" w:type="auto"/>
            <w:vAlign w:val="center"/>
            <w:hideMark/>
          </w:tcPr>
          <w:p w14:paraId="73B8A7EC" w14:textId="77777777" w:rsidR="009378F7" w:rsidRPr="009378F7" w:rsidRDefault="009378F7" w:rsidP="009378F7">
            <w:r w:rsidRPr="009378F7">
              <w:rPr>
                <w:b/>
                <w:bCs/>
              </w:rPr>
              <w:t>崔覲</w:t>
            </w:r>
          </w:p>
        </w:tc>
        <w:tc>
          <w:tcPr>
            <w:tcW w:w="0" w:type="auto"/>
            <w:vAlign w:val="center"/>
            <w:hideMark/>
          </w:tcPr>
          <w:p w14:paraId="0E0F111B" w14:textId="77777777" w:rsidR="009378F7" w:rsidRPr="009378F7" w:rsidRDefault="009378F7" w:rsidP="009378F7">
            <w:r w:rsidRPr="009378F7">
              <w:t>「離下震上，明以動之。」</w:t>
            </w:r>
          </w:p>
        </w:tc>
      </w:tr>
      <w:tr w:rsidR="009378F7" w:rsidRPr="009378F7" w14:paraId="1F0ECBC7" w14:textId="77777777" w:rsidTr="009378F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46D765" w14:textId="77777777" w:rsidR="009378F7" w:rsidRPr="009378F7" w:rsidRDefault="009378F7" w:rsidP="009378F7">
            <w:r w:rsidRPr="009378F7">
              <w:rPr>
                <w:b/>
                <w:bCs/>
              </w:rPr>
              <w:t>王假之，尚大也。</w:t>
            </w:r>
          </w:p>
        </w:tc>
        <w:tc>
          <w:tcPr>
            <w:tcW w:w="0" w:type="auto"/>
            <w:vAlign w:val="center"/>
            <w:hideMark/>
          </w:tcPr>
          <w:p w14:paraId="60C20E8A" w14:textId="77777777" w:rsidR="009378F7" w:rsidRPr="009378F7" w:rsidRDefault="009378F7" w:rsidP="009378F7">
            <w:r w:rsidRPr="009378F7">
              <w:rPr>
                <w:b/>
                <w:bCs/>
              </w:rPr>
              <w:t>姚信</w:t>
            </w:r>
          </w:p>
        </w:tc>
        <w:tc>
          <w:tcPr>
            <w:tcW w:w="0" w:type="auto"/>
            <w:vAlign w:val="center"/>
            <w:hideMark/>
          </w:tcPr>
          <w:p w14:paraId="0FB49D9A" w14:textId="77777777" w:rsidR="009378F7" w:rsidRPr="009378F7" w:rsidRDefault="009378F7" w:rsidP="009378F7">
            <w:r w:rsidRPr="009378F7">
              <w:t>「四體震。王假，大也。」</w:t>
            </w:r>
          </w:p>
        </w:tc>
      </w:tr>
      <w:tr w:rsidR="009378F7" w:rsidRPr="009378F7" w14:paraId="39D3C1FE" w14:textId="77777777" w:rsidTr="009378F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AC58ED" w14:textId="77777777" w:rsidR="009378F7" w:rsidRPr="009378F7" w:rsidRDefault="009378F7" w:rsidP="009378F7">
            <w:r w:rsidRPr="009378F7">
              <w:rPr>
                <w:b/>
                <w:bCs/>
              </w:rPr>
              <w:t>日中則昃，月盈則食。</w:t>
            </w:r>
          </w:p>
        </w:tc>
        <w:tc>
          <w:tcPr>
            <w:tcW w:w="0" w:type="auto"/>
            <w:vAlign w:val="center"/>
            <w:hideMark/>
          </w:tcPr>
          <w:p w14:paraId="0FDC4874" w14:textId="77777777" w:rsidR="009378F7" w:rsidRPr="009378F7" w:rsidRDefault="009378F7" w:rsidP="009378F7">
            <w:r w:rsidRPr="009378F7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10D44124" w14:textId="77777777" w:rsidR="009378F7" w:rsidRPr="009378F7" w:rsidRDefault="009378F7" w:rsidP="009378F7">
            <w:r w:rsidRPr="009378F7">
              <w:t>「月之行，生震見兌，盈於乾甲，五動成乾。」</w:t>
            </w:r>
          </w:p>
        </w:tc>
      </w:tr>
      <w:tr w:rsidR="009378F7" w:rsidRPr="009378F7" w14:paraId="194350E2" w14:textId="77777777" w:rsidTr="009378F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C604CB" w14:textId="77777777" w:rsidR="009378F7" w:rsidRPr="009378F7" w:rsidRDefault="009378F7" w:rsidP="009378F7">
            <w:r w:rsidRPr="009378F7">
              <w:rPr>
                <w:b/>
                <w:bCs/>
              </w:rPr>
              <w:t>天地盈虛，與時消息。</w:t>
            </w:r>
          </w:p>
        </w:tc>
        <w:tc>
          <w:tcPr>
            <w:tcW w:w="0" w:type="auto"/>
            <w:vAlign w:val="center"/>
            <w:hideMark/>
          </w:tcPr>
          <w:p w14:paraId="46B29937" w14:textId="77777777" w:rsidR="009378F7" w:rsidRPr="009378F7" w:rsidRDefault="009378F7" w:rsidP="009378F7">
            <w:r w:rsidRPr="009378F7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4CACB908" w14:textId="77777777" w:rsidR="009378F7" w:rsidRPr="009378F7" w:rsidRDefault="009378F7" w:rsidP="009378F7">
            <w:r w:rsidRPr="009378F7">
              <w:t>「五息成乾，為盈；四消入坤，為虛。」</w:t>
            </w:r>
          </w:p>
        </w:tc>
      </w:tr>
    </w:tbl>
    <w:p w14:paraId="4682B3EF" w14:textId="77777777" w:rsidR="009378F7" w:rsidRPr="009378F7" w:rsidRDefault="00000000" w:rsidP="009378F7">
      <w:r>
        <w:pict w14:anchorId="1C06B2B2">
          <v:rect id="_x0000_i1197" style="width:0;height:1.5pt" o:hralign="center" o:hrstd="t" o:hr="t" fillcolor="#a0a0a0" stroked="f"/>
        </w:pict>
      </w:r>
    </w:p>
    <w:p w14:paraId="1F3DBCC1" w14:textId="77777777" w:rsidR="009378F7" w:rsidRPr="009378F7" w:rsidRDefault="009378F7" w:rsidP="009378F7">
      <w:pPr>
        <w:rPr>
          <w:b/>
          <w:bCs/>
        </w:rPr>
      </w:pPr>
      <w:r w:rsidRPr="009378F7">
        <w:rPr>
          <w:b/>
          <w:bCs/>
        </w:rPr>
        <w:t>《象》傳分類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7"/>
        <w:gridCol w:w="541"/>
        <w:gridCol w:w="4635"/>
      </w:tblGrid>
      <w:tr w:rsidR="009378F7" w:rsidRPr="009378F7" w14:paraId="436A4319" w14:textId="77777777" w:rsidTr="009378F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E7F054B" w14:textId="77777777" w:rsidR="009378F7" w:rsidRPr="009378F7" w:rsidRDefault="009378F7" w:rsidP="009378F7">
            <w:pPr>
              <w:rPr>
                <w:b/>
                <w:bCs/>
              </w:rPr>
            </w:pPr>
            <w:r w:rsidRPr="009378F7">
              <w:rPr>
                <w:b/>
                <w:bCs/>
              </w:rPr>
              <w:t>象辭</w:t>
            </w:r>
          </w:p>
        </w:tc>
        <w:tc>
          <w:tcPr>
            <w:tcW w:w="0" w:type="auto"/>
            <w:vAlign w:val="center"/>
            <w:hideMark/>
          </w:tcPr>
          <w:p w14:paraId="09FAC52C" w14:textId="77777777" w:rsidR="009378F7" w:rsidRPr="009378F7" w:rsidRDefault="009378F7" w:rsidP="009378F7">
            <w:pPr>
              <w:rPr>
                <w:b/>
                <w:bCs/>
              </w:rPr>
            </w:pPr>
            <w:r w:rsidRPr="009378F7">
              <w:rPr>
                <w:b/>
                <w:bCs/>
              </w:rPr>
              <w:t>人名</w:t>
            </w:r>
          </w:p>
        </w:tc>
        <w:tc>
          <w:tcPr>
            <w:tcW w:w="0" w:type="auto"/>
            <w:vAlign w:val="center"/>
            <w:hideMark/>
          </w:tcPr>
          <w:p w14:paraId="746AE1ED" w14:textId="77777777" w:rsidR="009378F7" w:rsidRPr="009378F7" w:rsidRDefault="009378F7" w:rsidP="009378F7">
            <w:pPr>
              <w:rPr>
                <w:b/>
                <w:bCs/>
              </w:rPr>
            </w:pPr>
            <w:r w:rsidRPr="009378F7">
              <w:rPr>
                <w:b/>
                <w:bCs/>
              </w:rPr>
              <w:t>引文</w:t>
            </w:r>
          </w:p>
        </w:tc>
      </w:tr>
      <w:tr w:rsidR="009378F7" w:rsidRPr="009378F7" w14:paraId="14DA1A9F" w14:textId="77777777" w:rsidTr="009378F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9CF59D" w14:textId="77777777" w:rsidR="009378F7" w:rsidRPr="009378F7" w:rsidRDefault="009378F7" w:rsidP="009378F7">
            <w:r w:rsidRPr="009378F7">
              <w:rPr>
                <w:b/>
                <w:bCs/>
              </w:rPr>
              <w:t>雷電皆至，豐。</w:t>
            </w:r>
          </w:p>
        </w:tc>
        <w:tc>
          <w:tcPr>
            <w:tcW w:w="0" w:type="auto"/>
            <w:vAlign w:val="center"/>
            <w:hideMark/>
          </w:tcPr>
          <w:p w14:paraId="46877894" w14:textId="77777777" w:rsidR="009378F7" w:rsidRPr="009378F7" w:rsidRDefault="009378F7" w:rsidP="009378F7">
            <w:r w:rsidRPr="009378F7">
              <w:rPr>
                <w:b/>
                <w:bCs/>
              </w:rPr>
              <w:t>荀爽</w:t>
            </w:r>
          </w:p>
        </w:tc>
        <w:tc>
          <w:tcPr>
            <w:tcW w:w="0" w:type="auto"/>
            <w:vAlign w:val="center"/>
            <w:hideMark/>
          </w:tcPr>
          <w:p w14:paraId="562998DC" w14:textId="77777777" w:rsidR="009378F7" w:rsidRPr="009378F7" w:rsidRDefault="009378F7" w:rsidP="009378F7">
            <w:r w:rsidRPr="009378F7">
              <w:t>「陰據不正，奪陽之位而行以豐。」</w:t>
            </w:r>
          </w:p>
        </w:tc>
      </w:tr>
      <w:tr w:rsidR="009378F7" w:rsidRPr="009378F7" w14:paraId="158105ED" w14:textId="77777777" w:rsidTr="009378F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3C126B" w14:textId="77777777" w:rsidR="009378F7" w:rsidRPr="009378F7" w:rsidRDefault="009378F7" w:rsidP="009378F7">
            <w:r w:rsidRPr="009378F7">
              <w:rPr>
                <w:b/>
                <w:bCs/>
              </w:rPr>
              <w:t>君子以折獄致刑。</w:t>
            </w:r>
          </w:p>
        </w:tc>
        <w:tc>
          <w:tcPr>
            <w:tcW w:w="0" w:type="auto"/>
            <w:vAlign w:val="center"/>
            <w:hideMark/>
          </w:tcPr>
          <w:p w14:paraId="319B3F61" w14:textId="77777777" w:rsidR="009378F7" w:rsidRPr="009378F7" w:rsidRDefault="009378F7" w:rsidP="009378F7">
            <w:r w:rsidRPr="009378F7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2BDB4208" w14:textId="77777777" w:rsidR="009378F7" w:rsidRPr="009378F7" w:rsidRDefault="009378F7" w:rsidP="009378F7">
            <w:r w:rsidRPr="009378F7">
              <w:t>「君子謂三。噬嗑四失正，系在坎獄中。」</w:t>
            </w:r>
          </w:p>
        </w:tc>
      </w:tr>
    </w:tbl>
    <w:p w14:paraId="11CD007C" w14:textId="77777777" w:rsidR="009378F7" w:rsidRPr="009378F7" w:rsidRDefault="00000000" w:rsidP="009378F7">
      <w:r>
        <w:pict w14:anchorId="48021946">
          <v:rect id="_x0000_i1198" style="width:0;height:1.5pt" o:hralign="center" o:hrstd="t" o:hr="t" fillcolor="#a0a0a0" stroked="f"/>
        </w:pict>
      </w:r>
    </w:p>
    <w:p w14:paraId="00984F0C" w14:textId="77777777" w:rsidR="009378F7" w:rsidRPr="009378F7" w:rsidRDefault="009378F7" w:rsidP="009378F7">
      <w:pPr>
        <w:rPr>
          <w:b/>
          <w:bCs/>
        </w:rPr>
      </w:pPr>
      <w:r w:rsidRPr="009378F7">
        <w:rPr>
          <w:b/>
          <w:bCs/>
        </w:rPr>
        <w:t>爻辭分類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4"/>
        <w:gridCol w:w="449"/>
        <w:gridCol w:w="3603"/>
      </w:tblGrid>
      <w:tr w:rsidR="009378F7" w:rsidRPr="009378F7" w14:paraId="07F94B5D" w14:textId="77777777" w:rsidTr="009378F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E1D2319" w14:textId="77777777" w:rsidR="009378F7" w:rsidRPr="009378F7" w:rsidRDefault="009378F7" w:rsidP="009378F7">
            <w:pPr>
              <w:rPr>
                <w:b/>
                <w:bCs/>
              </w:rPr>
            </w:pPr>
            <w:r w:rsidRPr="009378F7">
              <w:rPr>
                <w:b/>
                <w:bCs/>
              </w:rPr>
              <w:t>爻辭</w:t>
            </w:r>
          </w:p>
        </w:tc>
        <w:tc>
          <w:tcPr>
            <w:tcW w:w="0" w:type="auto"/>
            <w:vAlign w:val="center"/>
            <w:hideMark/>
          </w:tcPr>
          <w:p w14:paraId="6ED86892" w14:textId="77777777" w:rsidR="009378F7" w:rsidRPr="009378F7" w:rsidRDefault="009378F7" w:rsidP="009378F7">
            <w:pPr>
              <w:rPr>
                <w:b/>
                <w:bCs/>
              </w:rPr>
            </w:pPr>
            <w:r w:rsidRPr="009378F7">
              <w:rPr>
                <w:b/>
                <w:bCs/>
              </w:rPr>
              <w:t>人名</w:t>
            </w:r>
          </w:p>
        </w:tc>
        <w:tc>
          <w:tcPr>
            <w:tcW w:w="0" w:type="auto"/>
            <w:vAlign w:val="center"/>
            <w:hideMark/>
          </w:tcPr>
          <w:p w14:paraId="7F30A365" w14:textId="77777777" w:rsidR="009378F7" w:rsidRPr="009378F7" w:rsidRDefault="009378F7" w:rsidP="009378F7">
            <w:pPr>
              <w:rPr>
                <w:b/>
                <w:bCs/>
              </w:rPr>
            </w:pPr>
            <w:r w:rsidRPr="009378F7">
              <w:rPr>
                <w:b/>
                <w:bCs/>
              </w:rPr>
              <w:t>引文</w:t>
            </w:r>
          </w:p>
        </w:tc>
      </w:tr>
      <w:tr w:rsidR="009378F7" w:rsidRPr="009378F7" w14:paraId="1A9B0747" w14:textId="77777777" w:rsidTr="009378F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CCD108" w14:textId="77777777" w:rsidR="009378F7" w:rsidRPr="009378F7" w:rsidRDefault="009378F7" w:rsidP="009378F7">
            <w:r w:rsidRPr="009378F7">
              <w:rPr>
                <w:b/>
                <w:bCs/>
              </w:rPr>
              <w:t>初九：遇其配主，雖旬無咎，往有尚。</w:t>
            </w:r>
          </w:p>
        </w:tc>
        <w:tc>
          <w:tcPr>
            <w:tcW w:w="0" w:type="auto"/>
            <w:vAlign w:val="center"/>
            <w:hideMark/>
          </w:tcPr>
          <w:p w14:paraId="297BD3C2" w14:textId="77777777" w:rsidR="009378F7" w:rsidRPr="009378F7" w:rsidRDefault="009378F7" w:rsidP="009378F7">
            <w:r w:rsidRPr="009378F7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0E7787A2" w14:textId="77777777" w:rsidR="009378F7" w:rsidRPr="009378F7" w:rsidRDefault="009378F7" w:rsidP="009378F7">
            <w:r w:rsidRPr="009378F7">
              <w:t>「妃嬪，謂四也。」</w:t>
            </w:r>
          </w:p>
        </w:tc>
      </w:tr>
      <w:tr w:rsidR="009378F7" w:rsidRPr="009378F7" w14:paraId="18DE5406" w14:textId="77777777" w:rsidTr="009378F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72F5D3" w14:textId="77777777" w:rsidR="009378F7" w:rsidRPr="009378F7" w:rsidRDefault="009378F7" w:rsidP="009378F7">
            <w:r w:rsidRPr="009378F7">
              <w:rPr>
                <w:b/>
                <w:bCs/>
              </w:rPr>
              <w:t>六二：豐其蔀，日中見鬥，往得疑疾。</w:t>
            </w:r>
          </w:p>
        </w:tc>
        <w:tc>
          <w:tcPr>
            <w:tcW w:w="0" w:type="auto"/>
            <w:vAlign w:val="center"/>
            <w:hideMark/>
          </w:tcPr>
          <w:p w14:paraId="7D4D80FB" w14:textId="77777777" w:rsidR="009378F7" w:rsidRPr="009378F7" w:rsidRDefault="009378F7" w:rsidP="009378F7">
            <w:r w:rsidRPr="009378F7">
              <w:rPr>
                <w:b/>
                <w:bCs/>
              </w:rPr>
              <w:t>虞</w:t>
            </w:r>
            <w:r w:rsidRPr="009378F7">
              <w:rPr>
                <w:b/>
                <w:bCs/>
              </w:rPr>
              <w:lastRenderedPageBreak/>
              <w:t>翻</w:t>
            </w:r>
          </w:p>
        </w:tc>
        <w:tc>
          <w:tcPr>
            <w:tcW w:w="0" w:type="auto"/>
            <w:vAlign w:val="center"/>
            <w:hideMark/>
          </w:tcPr>
          <w:p w14:paraId="215A1B84" w14:textId="77777777" w:rsidR="009378F7" w:rsidRPr="009378F7" w:rsidRDefault="009378F7" w:rsidP="009378F7">
            <w:r w:rsidRPr="009378F7">
              <w:lastRenderedPageBreak/>
              <w:t>「日蔽雲中，稱蔀。蔀，小，謂</w:t>
            </w:r>
            <w:r w:rsidRPr="009378F7">
              <w:lastRenderedPageBreak/>
              <w:t>四也。」</w:t>
            </w:r>
          </w:p>
        </w:tc>
      </w:tr>
      <w:tr w:rsidR="009378F7" w:rsidRPr="009378F7" w14:paraId="02ED03BD" w14:textId="77777777" w:rsidTr="009378F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4A1F15" w14:textId="77777777" w:rsidR="009378F7" w:rsidRPr="009378F7" w:rsidRDefault="009378F7" w:rsidP="009378F7">
            <w:r w:rsidRPr="009378F7">
              <w:rPr>
                <w:b/>
                <w:bCs/>
              </w:rPr>
              <w:lastRenderedPageBreak/>
              <w:t>九三：豐其沛，日中見沫，折其右肱，無咎。</w:t>
            </w:r>
          </w:p>
        </w:tc>
        <w:tc>
          <w:tcPr>
            <w:tcW w:w="0" w:type="auto"/>
            <w:vAlign w:val="center"/>
            <w:hideMark/>
          </w:tcPr>
          <w:p w14:paraId="4A97253F" w14:textId="77777777" w:rsidR="009378F7" w:rsidRPr="009378F7" w:rsidRDefault="009378F7" w:rsidP="009378F7">
            <w:r w:rsidRPr="009378F7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237CB9B4" w14:textId="77777777" w:rsidR="009378F7" w:rsidRPr="009378F7" w:rsidRDefault="009378F7" w:rsidP="009378F7">
            <w:r w:rsidRPr="009378F7">
              <w:t>「兌為折，為右。噬嗑艮為肱。」</w:t>
            </w:r>
          </w:p>
        </w:tc>
      </w:tr>
      <w:tr w:rsidR="009378F7" w:rsidRPr="009378F7" w14:paraId="04C7C207" w14:textId="77777777" w:rsidTr="009378F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B518DD" w14:textId="77777777" w:rsidR="009378F7" w:rsidRPr="009378F7" w:rsidRDefault="009378F7" w:rsidP="009378F7">
            <w:r w:rsidRPr="009378F7">
              <w:rPr>
                <w:b/>
                <w:bCs/>
              </w:rPr>
              <w:t>九四：豐其蔀，日中見鬥，遇其夷主，吉。</w:t>
            </w:r>
          </w:p>
        </w:tc>
        <w:tc>
          <w:tcPr>
            <w:tcW w:w="0" w:type="auto"/>
            <w:vAlign w:val="center"/>
            <w:hideMark/>
          </w:tcPr>
          <w:p w14:paraId="1387C0C3" w14:textId="77777777" w:rsidR="009378F7" w:rsidRPr="009378F7" w:rsidRDefault="009378F7" w:rsidP="009378F7">
            <w:r w:rsidRPr="009378F7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59FAC797" w14:textId="77777777" w:rsidR="009378F7" w:rsidRPr="009378F7" w:rsidRDefault="009378F7" w:rsidP="009378F7">
            <w:r w:rsidRPr="009378F7">
              <w:t>「蔀，蔽也。噬嗑離日之坎雲中。」</w:t>
            </w:r>
          </w:p>
        </w:tc>
      </w:tr>
      <w:tr w:rsidR="009378F7" w:rsidRPr="009378F7" w14:paraId="626E1A03" w14:textId="77777777" w:rsidTr="009378F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6B35AB" w14:textId="77777777" w:rsidR="009378F7" w:rsidRPr="009378F7" w:rsidRDefault="009378F7" w:rsidP="009378F7">
            <w:r w:rsidRPr="009378F7">
              <w:rPr>
                <w:b/>
                <w:bCs/>
              </w:rPr>
              <w:t>六五：來章，有慶譽，吉。</w:t>
            </w:r>
          </w:p>
        </w:tc>
        <w:tc>
          <w:tcPr>
            <w:tcW w:w="0" w:type="auto"/>
            <w:vAlign w:val="center"/>
            <w:hideMark/>
          </w:tcPr>
          <w:p w14:paraId="71F6EAFD" w14:textId="77777777" w:rsidR="009378F7" w:rsidRPr="009378F7" w:rsidRDefault="009378F7" w:rsidP="009378F7">
            <w:r w:rsidRPr="009378F7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28A1CE25" w14:textId="77777777" w:rsidR="009378F7" w:rsidRPr="009378F7" w:rsidRDefault="009378F7" w:rsidP="009378F7">
            <w:r w:rsidRPr="009378F7">
              <w:t>「在內稱來。章，顯也。」</w:t>
            </w:r>
          </w:p>
        </w:tc>
      </w:tr>
      <w:tr w:rsidR="009378F7" w:rsidRPr="009378F7" w14:paraId="243724A6" w14:textId="77777777" w:rsidTr="009378F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E8C440" w14:textId="77777777" w:rsidR="009378F7" w:rsidRPr="009378F7" w:rsidRDefault="009378F7" w:rsidP="009378F7">
            <w:r w:rsidRPr="009378F7">
              <w:rPr>
                <w:b/>
                <w:bCs/>
              </w:rPr>
              <w:t>上六：豐其屋，蔀其家，窺其戶，闃其無人，三歲不覿，凶。</w:t>
            </w:r>
          </w:p>
        </w:tc>
        <w:tc>
          <w:tcPr>
            <w:tcW w:w="0" w:type="auto"/>
            <w:vAlign w:val="center"/>
            <w:hideMark/>
          </w:tcPr>
          <w:p w14:paraId="60BD98F3" w14:textId="77777777" w:rsidR="009378F7" w:rsidRPr="009378F7" w:rsidRDefault="009378F7" w:rsidP="009378F7">
            <w:r w:rsidRPr="009378F7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64A189FA" w14:textId="77777777" w:rsidR="009378F7" w:rsidRPr="009378F7" w:rsidRDefault="009378F7" w:rsidP="009378F7">
            <w:r w:rsidRPr="009378F7">
              <w:t>「豐，大。蔀，小也。三至上，體大壯，屋象。」</w:t>
            </w:r>
          </w:p>
        </w:tc>
      </w:tr>
    </w:tbl>
    <w:p w14:paraId="7285AC33" w14:textId="77777777" w:rsidR="009378F7" w:rsidRPr="009378F7" w:rsidRDefault="00000000" w:rsidP="009378F7">
      <w:r>
        <w:pict w14:anchorId="13907EA1">
          <v:rect id="_x0000_i1199" style="width:0;height:1.5pt" o:hralign="center" o:hrstd="t" o:hr="t" fillcolor="#a0a0a0" stroked="f"/>
        </w:pict>
      </w:r>
    </w:p>
    <w:p w14:paraId="0D2C0DB4" w14:textId="77777777" w:rsidR="009378F7" w:rsidRPr="009378F7" w:rsidRDefault="009378F7" w:rsidP="009378F7">
      <w:pPr>
        <w:rPr>
          <w:b/>
          <w:bCs/>
        </w:rPr>
      </w:pPr>
      <w:r w:rsidRPr="009378F7">
        <w:rPr>
          <w:b/>
          <w:bCs/>
        </w:rPr>
        <w:t>《序卦》分類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39"/>
        <w:gridCol w:w="541"/>
        <w:gridCol w:w="2475"/>
      </w:tblGrid>
      <w:tr w:rsidR="009378F7" w:rsidRPr="009378F7" w14:paraId="0F1CE4D9" w14:textId="77777777" w:rsidTr="009378F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E165887" w14:textId="77777777" w:rsidR="009378F7" w:rsidRPr="009378F7" w:rsidRDefault="009378F7" w:rsidP="009378F7">
            <w:pPr>
              <w:rPr>
                <w:b/>
                <w:bCs/>
              </w:rPr>
            </w:pPr>
            <w:r w:rsidRPr="009378F7">
              <w:rPr>
                <w:b/>
                <w:bCs/>
              </w:rPr>
              <w:t>序卦</w:t>
            </w:r>
          </w:p>
        </w:tc>
        <w:tc>
          <w:tcPr>
            <w:tcW w:w="0" w:type="auto"/>
            <w:vAlign w:val="center"/>
            <w:hideMark/>
          </w:tcPr>
          <w:p w14:paraId="6A4F1E57" w14:textId="77777777" w:rsidR="009378F7" w:rsidRPr="009378F7" w:rsidRDefault="009378F7" w:rsidP="009378F7">
            <w:pPr>
              <w:rPr>
                <w:b/>
                <w:bCs/>
              </w:rPr>
            </w:pPr>
            <w:r w:rsidRPr="009378F7">
              <w:rPr>
                <w:b/>
                <w:bCs/>
              </w:rPr>
              <w:t>人名</w:t>
            </w:r>
          </w:p>
        </w:tc>
        <w:tc>
          <w:tcPr>
            <w:tcW w:w="0" w:type="auto"/>
            <w:vAlign w:val="center"/>
            <w:hideMark/>
          </w:tcPr>
          <w:p w14:paraId="784BCDA3" w14:textId="77777777" w:rsidR="009378F7" w:rsidRPr="009378F7" w:rsidRDefault="009378F7" w:rsidP="009378F7">
            <w:pPr>
              <w:rPr>
                <w:b/>
                <w:bCs/>
              </w:rPr>
            </w:pPr>
            <w:r w:rsidRPr="009378F7">
              <w:rPr>
                <w:b/>
                <w:bCs/>
              </w:rPr>
              <w:t>引文</w:t>
            </w:r>
          </w:p>
        </w:tc>
      </w:tr>
      <w:tr w:rsidR="009378F7" w:rsidRPr="009378F7" w14:paraId="1DE86ECA" w14:textId="77777777" w:rsidTr="009378F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840B68" w14:textId="77777777" w:rsidR="009378F7" w:rsidRPr="009378F7" w:rsidRDefault="009378F7" w:rsidP="009378F7">
            <w:r w:rsidRPr="009378F7">
              <w:rPr>
                <w:b/>
                <w:bCs/>
              </w:rPr>
              <w:t>得其所歸者必大，故受之以豐。</w:t>
            </w:r>
          </w:p>
        </w:tc>
        <w:tc>
          <w:tcPr>
            <w:tcW w:w="0" w:type="auto"/>
            <w:vAlign w:val="center"/>
            <w:hideMark/>
          </w:tcPr>
          <w:p w14:paraId="7EB685EB" w14:textId="77777777" w:rsidR="009378F7" w:rsidRPr="009378F7" w:rsidRDefault="009378F7" w:rsidP="009378F7">
            <w:r w:rsidRPr="009378F7">
              <w:rPr>
                <w:b/>
                <w:bCs/>
              </w:rPr>
              <w:t>崔覲</w:t>
            </w:r>
          </w:p>
        </w:tc>
        <w:tc>
          <w:tcPr>
            <w:tcW w:w="0" w:type="auto"/>
            <w:vAlign w:val="center"/>
            <w:hideMark/>
          </w:tcPr>
          <w:p w14:paraId="3B3C9337" w14:textId="77777777" w:rsidR="009378F7" w:rsidRPr="009378F7" w:rsidRDefault="009378F7" w:rsidP="009378F7">
            <w:r w:rsidRPr="009378F7">
              <w:t>「歸妹者，侄娣媵。」</w:t>
            </w:r>
          </w:p>
        </w:tc>
      </w:tr>
    </w:tbl>
    <w:p w14:paraId="1B175CDC" w14:textId="77777777" w:rsidR="0048035D" w:rsidRPr="0048035D" w:rsidRDefault="0048035D" w:rsidP="0048035D">
      <w:pPr>
        <w:rPr>
          <w:b/>
          <w:bCs/>
        </w:rPr>
      </w:pPr>
      <w:r w:rsidRPr="0048035D">
        <w:rPr>
          <w:b/>
          <w:bCs/>
        </w:rPr>
        <w:t>《豐》卦爻、人名及引文表</w:t>
      </w:r>
    </w:p>
    <w:p w14:paraId="6A5211C7" w14:textId="77777777" w:rsidR="0048035D" w:rsidRPr="0048035D" w:rsidRDefault="00000000" w:rsidP="0048035D">
      <w:r>
        <w:pict w14:anchorId="08CFD737">
          <v:rect id="_x0000_i1200" style="width:0;height:1.5pt" o:hralign="center" o:hrstd="t" o:hr="t" fillcolor="#a0a0a0" stroked="f"/>
        </w:pict>
      </w:r>
    </w:p>
    <w:p w14:paraId="6980DF6C" w14:textId="77777777" w:rsidR="0048035D" w:rsidRPr="0048035D" w:rsidRDefault="0048035D" w:rsidP="0048035D">
      <w:pPr>
        <w:rPr>
          <w:b/>
          <w:bCs/>
        </w:rPr>
      </w:pPr>
      <w:r w:rsidRPr="0048035D">
        <w:rPr>
          <w:b/>
          <w:bCs/>
        </w:rPr>
        <w:t>卦辭分類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7"/>
        <w:gridCol w:w="541"/>
        <w:gridCol w:w="5115"/>
      </w:tblGrid>
      <w:tr w:rsidR="0048035D" w:rsidRPr="0048035D" w14:paraId="2BE8EC74" w14:textId="77777777" w:rsidTr="0048035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008342A" w14:textId="77777777" w:rsidR="0048035D" w:rsidRPr="0048035D" w:rsidRDefault="0048035D" w:rsidP="0048035D">
            <w:pPr>
              <w:rPr>
                <w:b/>
                <w:bCs/>
              </w:rPr>
            </w:pPr>
            <w:r w:rsidRPr="0048035D">
              <w:rPr>
                <w:b/>
                <w:bCs/>
              </w:rPr>
              <w:t>卦辭</w:t>
            </w:r>
          </w:p>
        </w:tc>
        <w:tc>
          <w:tcPr>
            <w:tcW w:w="0" w:type="auto"/>
            <w:vAlign w:val="center"/>
            <w:hideMark/>
          </w:tcPr>
          <w:p w14:paraId="25C5E163" w14:textId="77777777" w:rsidR="0048035D" w:rsidRPr="0048035D" w:rsidRDefault="0048035D" w:rsidP="0048035D">
            <w:pPr>
              <w:rPr>
                <w:b/>
                <w:bCs/>
              </w:rPr>
            </w:pPr>
            <w:r w:rsidRPr="0048035D">
              <w:rPr>
                <w:b/>
                <w:bCs/>
              </w:rPr>
              <w:t>人名</w:t>
            </w:r>
          </w:p>
        </w:tc>
        <w:tc>
          <w:tcPr>
            <w:tcW w:w="0" w:type="auto"/>
            <w:vAlign w:val="center"/>
            <w:hideMark/>
          </w:tcPr>
          <w:p w14:paraId="33645A4C" w14:textId="77777777" w:rsidR="0048035D" w:rsidRPr="0048035D" w:rsidRDefault="0048035D" w:rsidP="0048035D">
            <w:pPr>
              <w:rPr>
                <w:b/>
                <w:bCs/>
              </w:rPr>
            </w:pPr>
            <w:r w:rsidRPr="0048035D">
              <w:rPr>
                <w:b/>
                <w:bCs/>
              </w:rPr>
              <w:t>引文</w:t>
            </w:r>
          </w:p>
        </w:tc>
      </w:tr>
      <w:tr w:rsidR="0048035D" w:rsidRPr="0048035D" w14:paraId="189569D4" w14:textId="77777777" w:rsidTr="004803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C3E5A0" w14:textId="77777777" w:rsidR="0048035D" w:rsidRPr="0048035D" w:rsidRDefault="0048035D" w:rsidP="0048035D">
            <w:r w:rsidRPr="0048035D">
              <w:rPr>
                <w:b/>
                <w:bCs/>
              </w:rPr>
              <w:t>豐</w:t>
            </w:r>
          </w:p>
        </w:tc>
        <w:tc>
          <w:tcPr>
            <w:tcW w:w="0" w:type="auto"/>
            <w:vAlign w:val="center"/>
            <w:hideMark/>
          </w:tcPr>
          <w:p w14:paraId="734CE98A" w14:textId="77777777" w:rsidR="0048035D" w:rsidRPr="0048035D" w:rsidRDefault="0048035D" w:rsidP="0048035D">
            <w:r w:rsidRPr="0048035D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68A838BC" w14:textId="77777777" w:rsidR="0048035D" w:rsidRPr="0048035D" w:rsidRDefault="0048035D" w:rsidP="0048035D">
            <w:r w:rsidRPr="0048035D">
              <w:t>「此卦三陰三陽之例，當從泰二之四。」</w:t>
            </w:r>
          </w:p>
        </w:tc>
      </w:tr>
      <w:tr w:rsidR="0048035D" w:rsidRPr="0048035D" w14:paraId="73097BD5" w14:textId="77777777" w:rsidTr="004803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09A236" w14:textId="77777777" w:rsidR="0048035D" w:rsidRPr="0048035D" w:rsidRDefault="0048035D" w:rsidP="0048035D">
            <w:r w:rsidRPr="0048035D">
              <w:rPr>
                <w:b/>
                <w:bCs/>
              </w:rPr>
              <w:t>王假之</w:t>
            </w:r>
          </w:p>
        </w:tc>
        <w:tc>
          <w:tcPr>
            <w:tcW w:w="0" w:type="auto"/>
            <w:vAlign w:val="center"/>
            <w:hideMark/>
          </w:tcPr>
          <w:p w14:paraId="07A0D44D" w14:textId="77777777" w:rsidR="0048035D" w:rsidRPr="0048035D" w:rsidRDefault="0048035D" w:rsidP="0048035D">
            <w:r w:rsidRPr="0048035D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3FFD49EA" w14:textId="77777777" w:rsidR="0048035D" w:rsidRPr="0048035D" w:rsidRDefault="0048035D" w:rsidP="0048035D">
            <w:r w:rsidRPr="0048035D">
              <w:t>「乾為王。假，至也。」</w:t>
            </w:r>
          </w:p>
        </w:tc>
      </w:tr>
      <w:tr w:rsidR="0048035D" w:rsidRPr="0048035D" w14:paraId="17BC5CAE" w14:textId="77777777" w:rsidTr="004803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E094D0" w14:textId="77777777" w:rsidR="0048035D" w:rsidRPr="0048035D" w:rsidRDefault="0048035D" w:rsidP="0048035D">
            <w:r w:rsidRPr="0048035D">
              <w:rPr>
                <w:b/>
                <w:bCs/>
              </w:rPr>
              <w:t>勿憂，宜日中</w:t>
            </w:r>
          </w:p>
        </w:tc>
        <w:tc>
          <w:tcPr>
            <w:tcW w:w="0" w:type="auto"/>
            <w:vAlign w:val="center"/>
            <w:hideMark/>
          </w:tcPr>
          <w:p w14:paraId="3BB9C1E9" w14:textId="77777777" w:rsidR="0048035D" w:rsidRPr="0048035D" w:rsidRDefault="0048035D" w:rsidP="0048035D">
            <w:r w:rsidRPr="0048035D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6050D305" w14:textId="77777777" w:rsidR="0048035D" w:rsidRPr="0048035D" w:rsidRDefault="0048035D" w:rsidP="0048035D">
            <w:r w:rsidRPr="0048035D">
              <w:t>「五動之正，則四變成離。離，日。中，當。」</w:t>
            </w:r>
          </w:p>
        </w:tc>
      </w:tr>
    </w:tbl>
    <w:p w14:paraId="303C4E56" w14:textId="77777777" w:rsidR="0048035D" w:rsidRPr="0048035D" w:rsidRDefault="00000000" w:rsidP="0048035D">
      <w:r>
        <w:pict w14:anchorId="2880141A">
          <v:rect id="_x0000_i1201" style="width:0;height:1.5pt" o:hralign="center" o:hrstd="t" o:hr="t" fillcolor="#a0a0a0" stroked="f"/>
        </w:pict>
      </w:r>
    </w:p>
    <w:p w14:paraId="14960BE4" w14:textId="77777777" w:rsidR="0048035D" w:rsidRPr="0048035D" w:rsidRDefault="0048035D" w:rsidP="0048035D">
      <w:pPr>
        <w:rPr>
          <w:b/>
          <w:bCs/>
        </w:rPr>
      </w:pPr>
      <w:r w:rsidRPr="0048035D">
        <w:rPr>
          <w:b/>
          <w:bCs/>
        </w:rPr>
        <w:lastRenderedPageBreak/>
        <w:t>《彖》傳分類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2"/>
        <w:gridCol w:w="530"/>
        <w:gridCol w:w="4924"/>
      </w:tblGrid>
      <w:tr w:rsidR="0048035D" w:rsidRPr="0048035D" w14:paraId="3956926B" w14:textId="77777777" w:rsidTr="0048035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B52EAB7" w14:textId="77777777" w:rsidR="0048035D" w:rsidRPr="0048035D" w:rsidRDefault="0048035D" w:rsidP="0048035D">
            <w:pPr>
              <w:rPr>
                <w:b/>
                <w:bCs/>
              </w:rPr>
            </w:pPr>
            <w:r w:rsidRPr="0048035D">
              <w:rPr>
                <w:b/>
                <w:bCs/>
              </w:rPr>
              <w:t>彖辭</w:t>
            </w:r>
          </w:p>
        </w:tc>
        <w:tc>
          <w:tcPr>
            <w:tcW w:w="0" w:type="auto"/>
            <w:vAlign w:val="center"/>
            <w:hideMark/>
          </w:tcPr>
          <w:p w14:paraId="170353DC" w14:textId="77777777" w:rsidR="0048035D" w:rsidRPr="0048035D" w:rsidRDefault="0048035D" w:rsidP="0048035D">
            <w:pPr>
              <w:rPr>
                <w:b/>
                <w:bCs/>
              </w:rPr>
            </w:pPr>
            <w:r w:rsidRPr="0048035D">
              <w:rPr>
                <w:b/>
                <w:bCs/>
              </w:rPr>
              <w:t>人名</w:t>
            </w:r>
          </w:p>
        </w:tc>
        <w:tc>
          <w:tcPr>
            <w:tcW w:w="0" w:type="auto"/>
            <w:vAlign w:val="center"/>
            <w:hideMark/>
          </w:tcPr>
          <w:p w14:paraId="75B4EF8B" w14:textId="77777777" w:rsidR="0048035D" w:rsidRPr="0048035D" w:rsidRDefault="0048035D" w:rsidP="0048035D">
            <w:pPr>
              <w:rPr>
                <w:b/>
                <w:bCs/>
              </w:rPr>
            </w:pPr>
            <w:r w:rsidRPr="0048035D">
              <w:rPr>
                <w:b/>
                <w:bCs/>
              </w:rPr>
              <w:t>引文</w:t>
            </w:r>
          </w:p>
        </w:tc>
      </w:tr>
      <w:tr w:rsidR="0048035D" w:rsidRPr="0048035D" w14:paraId="0E49A03F" w14:textId="77777777" w:rsidTr="004803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3BF481" w14:textId="77777777" w:rsidR="0048035D" w:rsidRPr="0048035D" w:rsidRDefault="0048035D" w:rsidP="0048035D">
            <w:r w:rsidRPr="0048035D">
              <w:rPr>
                <w:b/>
                <w:bCs/>
              </w:rPr>
              <w:t>豐，大也。明以動，故豐。</w:t>
            </w:r>
          </w:p>
        </w:tc>
        <w:tc>
          <w:tcPr>
            <w:tcW w:w="0" w:type="auto"/>
            <w:vAlign w:val="center"/>
            <w:hideMark/>
          </w:tcPr>
          <w:p w14:paraId="1C1FC657" w14:textId="77777777" w:rsidR="0048035D" w:rsidRPr="0048035D" w:rsidRDefault="0048035D" w:rsidP="0048035D">
            <w:r w:rsidRPr="0048035D">
              <w:rPr>
                <w:b/>
                <w:bCs/>
              </w:rPr>
              <w:t>崔覲</w:t>
            </w:r>
          </w:p>
        </w:tc>
        <w:tc>
          <w:tcPr>
            <w:tcW w:w="0" w:type="auto"/>
            <w:vAlign w:val="center"/>
            <w:hideMark/>
          </w:tcPr>
          <w:p w14:paraId="0A08CA68" w14:textId="77777777" w:rsidR="0048035D" w:rsidRPr="0048035D" w:rsidRDefault="0048035D" w:rsidP="0048035D">
            <w:r w:rsidRPr="0048035D">
              <w:t>「離下震上，明以動之。」</w:t>
            </w:r>
          </w:p>
        </w:tc>
      </w:tr>
      <w:tr w:rsidR="0048035D" w:rsidRPr="0048035D" w14:paraId="59450256" w14:textId="77777777" w:rsidTr="004803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9547A9" w14:textId="77777777" w:rsidR="0048035D" w:rsidRPr="0048035D" w:rsidRDefault="0048035D" w:rsidP="0048035D">
            <w:r w:rsidRPr="0048035D">
              <w:rPr>
                <w:b/>
                <w:bCs/>
              </w:rPr>
              <w:t>王假之，尚大也。</w:t>
            </w:r>
          </w:p>
        </w:tc>
        <w:tc>
          <w:tcPr>
            <w:tcW w:w="0" w:type="auto"/>
            <w:vAlign w:val="center"/>
            <w:hideMark/>
          </w:tcPr>
          <w:p w14:paraId="2EEAEFC5" w14:textId="77777777" w:rsidR="0048035D" w:rsidRPr="0048035D" w:rsidRDefault="0048035D" w:rsidP="0048035D">
            <w:r w:rsidRPr="0048035D">
              <w:rPr>
                <w:b/>
                <w:bCs/>
              </w:rPr>
              <w:t>姚信</w:t>
            </w:r>
          </w:p>
        </w:tc>
        <w:tc>
          <w:tcPr>
            <w:tcW w:w="0" w:type="auto"/>
            <w:vAlign w:val="center"/>
            <w:hideMark/>
          </w:tcPr>
          <w:p w14:paraId="05FD1616" w14:textId="77777777" w:rsidR="0048035D" w:rsidRPr="0048035D" w:rsidRDefault="0048035D" w:rsidP="0048035D">
            <w:r w:rsidRPr="0048035D">
              <w:t>「四體震。王假，大也。」</w:t>
            </w:r>
          </w:p>
        </w:tc>
      </w:tr>
      <w:tr w:rsidR="0048035D" w:rsidRPr="0048035D" w14:paraId="1D7934A7" w14:textId="77777777" w:rsidTr="004803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778DDC" w14:textId="77777777" w:rsidR="0048035D" w:rsidRPr="0048035D" w:rsidRDefault="0048035D" w:rsidP="0048035D">
            <w:r w:rsidRPr="0048035D">
              <w:rPr>
                <w:b/>
                <w:bCs/>
              </w:rPr>
              <w:t>日中則昃，月盈則食。</w:t>
            </w:r>
          </w:p>
        </w:tc>
        <w:tc>
          <w:tcPr>
            <w:tcW w:w="0" w:type="auto"/>
            <w:vAlign w:val="center"/>
            <w:hideMark/>
          </w:tcPr>
          <w:p w14:paraId="508A0AFC" w14:textId="77777777" w:rsidR="0048035D" w:rsidRPr="0048035D" w:rsidRDefault="0048035D" w:rsidP="0048035D">
            <w:r w:rsidRPr="0048035D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5AD44C1F" w14:textId="77777777" w:rsidR="0048035D" w:rsidRPr="0048035D" w:rsidRDefault="0048035D" w:rsidP="0048035D">
            <w:r w:rsidRPr="0048035D">
              <w:t>「月之行，生震見兌，盈於乾甲，五動成乾。」</w:t>
            </w:r>
          </w:p>
        </w:tc>
      </w:tr>
      <w:tr w:rsidR="0048035D" w:rsidRPr="0048035D" w14:paraId="1E99C5C1" w14:textId="77777777" w:rsidTr="004803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E5BA04" w14:textId="77777777" w:rsidR="0048035D" w:rsidRPr="0048035D" w:rsidRDefault="0048035D" w:rsidP="0048035D">
            <w:r w:rsidRPr="0048035D">
              <w:rPr>
                <w:b/>
                <w:bCs/>
              </w:rPr>
              <w:t>天地盈虛，與時消息。</w:t>
            </w:r>
          </w:p>
        </w:tc>
        <w:tc>
          <w:tcPr>
            <w:tcW w:w="0" w:type="auto"/>
            <w:vAlign w:val="center"/>
            <w:hideMark/>
          </w:tcPr>
          <w:p w14:paraId="011E1302" w14:textId="77777777" w:rsidR="0048035D" w:rsidRPr="0048035D" w:rsidRDefault="0048035D" w:rsidP="0048035D">
            <w:r w:rsidRPr="0048035D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79CBE840" w14:textId="77777777" w:rsidR="0048035D" w:rsidRPr="0048035D" w:rsidRDefault="0048035D" w:rsidP="0048035D">
            <w:r w:rsidRPr="0048035D">
              <w:t>「五息成乾，為盈；四消入坤，為虛。」</w:t>
            </w:r>
          </w:p>
        </w:tc>
      </w:tr>
    </w:tbl>
    <w:p w14:paraId="0C444EB7" w14:textId="77777777" w:rsidR="0048035D" w:rsidRPr="0048035D" w:rsidRDefault="00000000" w:rsidP="0048035D">
      <w:r>
        <w:pict w14:anchorId="548FE8FC">
          <v:rect id="_x0000_i1202" style="width:0;height:1.5pt" o:hralign="center" o:hrstd="t" o:hr="t" fillcolor="#a0a0a0" stroked="f"/>
        </w:pict>
      </w:r>
    </w:p>
    <w:p w14:paraId="338C6E8A" w14:textId="77777777" w:rsidR="0048035D" w:rsidRPr="0048035D" w:rsidRDefault="0048035D" w:rsidP="0048035D">
      <w:pPr>
        <w:rPr>
          <w:b/>
          <w:bCs/>
        </w:rPr>
      </w:pPr>
      <w:r w:rsidRPr="0048035D">
        <w:rPr>
          <w:b/>
          <w:bCs/>
        </w:rPr>
        <w:t>《象》傳分類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7"/>
        <w:gridCol w:w="541"/>
        <w:gridCol w:w="4635"/>
      </w:tblGrid>
      <w:tr w:rsidR="0048035D" w:rsidRPr="0048035D" w14:paraId="5A62E52F" w14:textId="77777777" w:rsidTr="0048035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D79767B" w14:textId="77777777" w:rsidR="0048035D" w:rsidRPr="0048035D" w:rsidRDefault="0048035D" w:rsidP="0048035D">
            <w:pPr>
              <w:rPr>
                <w:b/>
                <w:bCs/>
              </w:rPr>
            </w:pPr>
            <w:r w:rsidRPr="0048035D">
              <w:rPr>
                <w:b/>
                <w:bCs/>
              </w:rPr>
              <w:t>象辭</w:t>
            </w:r>
          </w:p>
        </w:tc>
        <w:tc>
          <w:tcPr>
            <w:tcW w:w="0" w:type="auto"/>
            <w:vAlign w:val="center"/>
            <w:hideMark/>
          </w:tcPr>
          <w:p w14:paraId="27C31810" w14:textId="77777777" w:rsidR="0048035D" w:rsidRPr="0048035D" w:rsidRDefault="0048035D" w:rsidP="0048035D">
            <w:pPr>
              <w:rPr>
                <w:b/>
                <w:bCs/>
              </w:rPr>
            </w:pPr>
            <w:r w:rsidRPr="0048035D">
              <w:rPr>
                <w:b/>
                <w:bCs/>
              </w:rPr>
              <w:t>人名</w:t>
            </w:r>
          </w:p>
        </w:tc>
        <w:tc>
          <w:tcPr>
            <w:tcW w:w="0" w:type="auto"/>
            <w:vAlign w:val="center"/>
            <w:hideMark/>
          </w:tcPr>
          <w:p w14:paraId="027EED51" w14:textId="77777777" w:rsidR="0048035D" w:rsidRPr="0048035D" w:rsidRDefault="0048035D" w:rsidP="0048035D">
            <w:pPr>
              <w:rPr>
                <w:b/>
                <w:bCs/>
              </w:rPr>
            </w:pPr>
            <w:r w:rsidRPr="0048035D">
              <w:rPr>
                <w:b/>
                <w:bCs/>
              </w:rPr>
              <w:t>引文</w:t>
            </w:r>
          </w:p>
        </w:tc>
      </w:tr>
      <w:tr w:rsidR="0048035D" w:rsidRPr="0048035D" w14:paraId="5C98C9F4" w14:textId="77777777" w:rsidTr="004803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FF3517" w14:textId="77777777" w:rsidR="0048035D" w:rsidRPr="0048035D" w:rsidRDefault="0048035D" w:rsidP="0048035D">
            <w:r w:rsidRPr="0048035D">
              <w:rPr>
                <w:b/>
                <w:bCs/>
              </w:rPr>
              <w:t>雷電皆至，豐。</w:t>
            </w:r>
          </w:p>
        </w:tc>
        <w:tc>
          <w:tcPr>
            <w:tcW w:w="0" w:type="auto"/>
            <w:vAlign w:val="center"/>
            <w:hideMark/>
          </w:tcPr>
          <w:p w14:paraId="3FA464E2" w14:textId="77777777" w:rsidR="0048035D" w:rsidRPr="0048035D" w:rsidRDefault="0048035D" w:rsidP="0048035D">
            <w:r w:rsidRPr="0048035D">
              <w:rPr>
                <w:b/>
                <w:bCs/>
              </w:rPr>
              <w:t>荀爽</w:t>
            </w:r>
          </w:p>
        </w:tc>
        <w:tc>
          <w:tcPr>
            <w:tcW w:w="0" w:type="auto"/>
            <w:vAlign w:val="center"/>
            <w:hideMark/>
          </w:tcPr>
          <w:p w14:paraId="20BF0E6A" w14:textId="77777777" w:rsidR="0048035D" w:rsidRPr="0048035D" w:rsidRDefault="0048035D" w:rsidP="0048035D">
            <w:r w:rsidRPr="0048035D">
              <w:t>「陰據不正，奪陽之位而行以豐。」</w:t>
            </w:r>
          </w:p>
        </w:tc>
      </w:tr>
      <w:tr w:rsidR="0048035D" w:rsidRPr="0048035D" w14:paraId="1EFE7EE7" w14:textId="77777777" w:rsidTr="004803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88807C" w14:textId="77777777" w:rsidR="0048035D" w:rsidRPr="0048035D" w:rsidRDefault="0048035D" w:rsidP="0048035D">
            <w:r w:rsidRPr="0048035D">
              <w:rPr>
                <w:b/>
                <w:bCs/>
              </w:rPr>
              <w:t>君子以折獄致刑。</w:t>
            </w:r>
          </w:p>
        </w:tc>
        <w:tc>
          <w:tcPr>
            <w:tcW w:w="0" w:type="auto"/>
            <w:vAlign w:val="center"/>
            <w:hideMark/>
          </w:tcPr>
          <w:p w14:paraId="4BB61600" w14:textId="77777777" w:rsidR="0048035D" w:rsidRPr="0048035D" w:rsidRDefault="0048035D" w:rsidP="0048035D">
            <w:r w:rsidRPr="0048035D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2376C8B5" w14:textId="77777777" w:rsidR="0048035D" w:rsidRPr="0048035D" w:rsidRDefault="0048035D" w:rsidP="0048035D">
            <w:r w:rsidRPr="0048035D">
              <w:t>「君子謂三。噬嗑四失正，系在坎獄中。」</w:t>
            </w:r>
          </w:p>
        </w:tc>
      </w:tr>
    </w:tbl>
    <w:p w14:paraId="245731C5" w14:textId="77777777" w:rsidR="0048035D" w:rsidRPr="0048035D" w:rsidRDefault="00000000" w:rsidP="0048035D">
      <w:r>
        <w:pict w14:anchorId="2FE9E696">
          <v:rect id="_x0000_i1203" style="width:0;height:1.5pt" o:hralign="center" o:hrstd="t" o:hr="t" fillcolor="#a0a0a0" stroked="f"/>
        </w:pict>
      </w:r>
    </w:p>
    <w:p w14:paraId="401D21D7" w14:textId="77777777" w:rsidR="0048035D" w:rsidRPr="0048035D" w:rsidRDefault="0048035D" w:rsidP="0048035D">
      <w:pPr>
        <w:rPr>
          <w:b/>
          <w:bCs/>
        </w:rPr>
      </w:pPr>
      <w:r w:rsidRPr="0048035D">
        <w:rPr>
          <w:b/>
          <w:bCs/>
        </w:rPr>
        <w:t>爻辭分類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4"/>
        <w:gridCol w:w="449"/>
        <w:gridCol w:w="3603"/>
      </w:tblGrid>
      <w:tr w:rsidR="0048035D" w:rsidRPr="0048035D" w14:paraId="0F6CC894" w14:textId="77777777" w:rsidTr="0048035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8A815B0" w14:textId="77777777" w:rsidR="0048035D" w:rsidRPr="0048035D" w:rsidRDefault="0048035D" w:rsidP="0048035D">
            <w:pPr>
              <w:rPr>
                <w:b/>
                <w:bCs/>
              </w:rPr>
            </w:pPr>
            <w:r w:rsidRPr="0048035D">
              <w:rPr>
                <w:b/>
                <w:bCs/>
              </w:rPr>
              <w:t>爻辭</w:t>
            </w:r>
          </w:p>
        </w:tc>
        <w:tc>
          <w:tcPr>
            <w:tcW w:w="0" w:type="auto"/>
            <w:vAlign w:val="center"/>
            <w:hideMark/>
          </w:tcPr>
          <w:p w14:paraId="2354DFF3" w14:textId="77777777" w:rsidR="0048035D" w:rsidRPr="0048035D" w:rsidRDefault="0048035D" w:rsidP="0048035D">
            <w:pPr>
              <w:rPr>
                <w:b/>
                <w:bCs/>
              </w:rPr>
            </w:pPr>
            <w:r w:rsidRPr="0048035D">
              <w:rPr>
                <w:b/>
                <w:bCs/>
              </w:rPr>
              <w:t>人名</w:t>
            </w:r>
          </w:p>
        </w:tc>
        <w:tc>
          <w:tcPr>
            <w:tcW w:w="0" w:type="auto"/>
            <w:vAlign w:val="center"/>
            <w:hideMark/>
          </w:tcPr>
          <w:p w14:paraId="0A202D0C" w14:textId="77777777" w:rsidR="0048035D" w:rsidRPr="0048035D" w:rsidRDefault="0048035D" w:rsidP="0048035D">
            <w:pPr>
              <w:rPr>
                <w:b/>
                <w:bCs/>
              </w:rPr>
            </w:pPr>
            <w:r w:rsidRPr="0048035D">
              <w:rPr>
                <w:b/>
                <w:bCs/>
              </w:rPr>
              <w:t>引文</w:t>
            </w:r>
          </w:p>
        </w:tc>
      </w:tr>
      <w:tr w:rsidR="0048035D" w:rsidRPr="0048035D" w14:paraId="7AD8E055" w14:textId="77777777" w:rsidTr="004803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57977A" w14:textId="77777777" w:rsidR="0048035D" w:rsidRPr="0048035D" w:rsidRDefault="0048035D" w:rsidP="0048035D">
            <w:r w:rsidRPr="0048035D">
              <w:rPr>
                <w:b/>
                <w:bCs/>
              </w:rPr>
              <w:t>初九：遇其配主，雖旬無咎，往有尚。</w:t>
            </w:r>
          </w:p>
        </w:tc>
        <w:tc>
          <w:tcPr>
            <w:tcW w:w="0" w:type="auto"/>
            <w:vAlign w:val="center"/>
            <w:hideMark/>
          </w:tcPr>
          <w:p w14:paraId="4A5B08A0" w14:textId="77777777" w:rsidR="0048035D" w:rsidRPr="0048035D" w:rsidRDefault="0048035D" w:rsidP="0048035D">
            <w:r w:rsidRPr="0048035D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2166ABC8" w14:textId="77777777" w:rsidR="0048035D" w:rsidRPr="0048035D" w:rsidRDefault="0048035D" w:rsidP="0048035D">
            <w:r w:rsidRPr="0048035D">
              <w:t>「妃嬪，謂四也。」</w:t>
            </w:r>
          </w:p>
        </w:tc>
      </w:tr>
      <w:tr w:rsidR="0048035D" w:rsidRPr="0048035D" w14:paraId="0C6432B9" w14:textId="77777777" w:rsidTr="004803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23246C" w14:textId="77777777" w:rsidR="0048035D" w:rsidRPr="0048035D" w:rsidRDefault="0048035D" w:rsidP="0048035D">
            <w:r w:rsidRPr="0048035D">
              <w:rPr>
                <w:b/>
                <w:bCs/>
              </w:rPr>
              <w:t>六二：豐其蔀，日中見鬥，往得疑疾。</w:t>
            </w:r>
          </w:p>
        </w:tc>
        <w:tc>
          <w:tcPr>
            <w:tcW w:w="0" w:type="auto"/>
            <w:vAlign w:val="center"/>
            <w:hideMark/>
          </w:tcPr>
          <w:p w14:paraId="783933B3" w14:textId="77777777" w:rsidR="0048035D" w:rsidRPr="0048035D" w:rsidRDefault="0048035D" w:rsidP="0048035D">
            <w:r w:rsidRPr="0048035D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45814C98" w14:textId="77777777" w:rsidR="0048035D" w:rsidRPr="0048035D" w:rsidRDefault="0048035D" w:rsidP="0048035D">
            <w:r w:rsidRPr="0048035D">
              <w:t>「日蔽雲中，稱蔀。蔀，小，謂四也。」</w:t>
            </w:r>
          </w:p>
        </w:tc>
      </w:tr>
      <w:tr w:rsidR="0048035D" w:rsidRPr="0048035D" w14:paraId="1169F7F9" w14:textId="77777777" w:rsidTr="004803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FA8BF7" w14:textId="77777777" w:rsidR="0048035D" w:rsidRPr="0048035D" w:rsidRDefault="0048035D" w:rsidP="0048035D">
            <w:r w:rsidRPr="0048035D">
              <w:rPr>
                <w:b/>
                <w:bCs/>
              </w:rPr>
              <w:lastRenderedPageBreak/>
              <w:t>九三：豐其沛，日中見沫，折其右肱，無咎。</w:t>
            </w:r>
          </w:p>
        </w:tc>
        <w:tc>
          <w:tcPr>
            <w:tcW w:w="0" w:type="auto"/>
            <w:vAlign w:val="center"/>
            <w:hideMark/>
          </w:tcPr>
          <w:p w14:paraId="78D87BBD" w14:textId="77777777" w:rsidR="0048035D" w:rsidRPr="0048035D" w:rsidRDefault="0048035D" w:rsidP="0048035D">
            <w:r w:rsidRPr="0048035D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240FE8FD" w14:textId="77777777" w:rsidR="0048035D" w:rsidRPr="0048035D" w:rsidRDefault="0048035D" w:rsidP="0048035D">
            <w:r w:rsidRPr="0048035D">
              <w:t>「兌為折，為右。噬嗑艮為肱。」</w:t>
            </w:r>
          </w:p>
        </w:tc>
      </w:tr>
      <w:tr w:rsidR="0048035D" w:rsidRPr="0048035D" w14:paraId="04C40D09" w14:textId="77777777" w:rsidTr="004803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5AB891" w14:textId="77777777" w:rsidR="0048035D" w:rsidRPr="0048035D" w:rsidRDefault="0048035D" w:rsidP="0048035D">
            <w:r w:rsidRPr="0048035D">
              <w:rPr>
                <w:b/>
                <w:bCs/>
              </w:rPr>
              <w:t>九四：豐其蔀，日中見鬥，遇其夷主，吉。</w:t>
            </w:r>
          </w:p>
        </w:tc>
        <w:tc>
          <w:tcPr>
            <w:tcW w:w="0" w:type="auto"/>
            <w:vAlign w:val="center"/>
            <w:hideMark/>
          </w:tcPr>
          <w:p w14:paraId="1867537E" w14:textId="77777777" w:rsidR="0048035D" w:rsidRPr="0048035D" w:rsidRDefault="0048035D" w:rsidP="0048035D">
            <w:r w:rsidRPr="0048035D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4EFAC0D2" w14:textId="77777777" w:rsidR="0048035D" w:rsidRPr="0048035D" w:rsidRDefault="0048035D" w:rsidP="0048035D">
            <w:r w:rsidRPr="0048035D">
              <w:t>「蔀，蔽也。噬嗑離日之坎雲中。」</w:t>
            </w:r>
          </w:p>
        </w:tc>
      </w:tr>
      <w:tr w:rsidR="0048035D" w:rsidRPr="0048035D" w14:paraId="119C0D6C" w14:textId="77777777" w:rsidTr="004803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34D674" w14:textId="77777777" w:rsidR="0048035D" w:rsidRPr="0048035D" w:rsidRDefault="0048035D" w:rsidP="0048035D">
            <w:r w:rsidRPr="0048035D">
              <w:rPr>
                <w:b/>
                <w:bCs/>
              </w:rPr>
              <w:t>六五：來章，有慶譽，吉。</w:t>
            </w:r>
          </w:p>
        </w:tc>
        <w:tc>
          <w:tcPr>
            <w:tcW w:w="0" w:type="auto"/>
            <w:vAlign w:val="center"/>
            <w:hideMark/>
          </w:tcPr>
          <w:p w14:paraId="36140538" w14:textId="77777777" w:rsidR="0048035D" w:rsidRPr="0048035D" w:rsidRDefault="0048035D" w:rsidP="0048035D">
            <w:r w:rsidRPr="0048035D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39191088" w14:textId="77777777" w:rsidR="0048035D" w:rsidRPr="0048035D" w:rsidRDefault="0048035D" w:rsidP="0048035D">
            <w:r w:rsidRPr="0048035D">
              <w:t>「在內稱來。章，顯也。」</w:t>
            </w:r>
          </w:p>
        </w:tc>
      </w:tr>
      <w:tr w:rsidR="0048035D" w:rsidRPr="0048035D" w14:paraId="78D83BE7" w14:textId="77777777" w:rsidTr="004803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BB9DCF" w14:textId="77777777" w:rsidR="0048035D" w:rsidRPr="0048035D" w:rsidRDefault="0048035D" w:rsidP="0048035D">
            <w:r w:rsidRPr="0048035D">
              <w:rPr>
                <w:b/>
                <w:bCs/>
              </w:rPr>
              <w:t>上六：豐其屋，蔀其家，窺其戶，闃其無人，三歲不覿，凶。</w:t>
            </w:r>
          </w:p>
        </w:tc>
        <w:tc>
          <w:tcPr>
            <w:tcW w:w="0" w:type="auto"/>
            <w:vAlign w:val="center"/>
            <w:hideMark/>
          </w:tcPr>
          <w:p w14:paraId="7AA1E32A" w14:textId="77777777" w:rsidR="0048035D" w:rsidRPr="0048035D" w:rsidRDefault="0048035D" w:rsidP="0048035D">
            <w:r w:rsidRPr="0048035D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2F94C1B6" w14:textId="77777777" w:rsidR="0048035D" w:rsidRPr="0048035D" w:rsidRDefault="0048035D" w:rsidP="0048035D">
            <w:r w:rsidRPr="0048035D">
              <w:t>「豐，大。蔀，小也。三至上，體大壯，屋象。」</w:t>
            </w:r>
          </w:p>
        </w:tc>
      </w:tr>
    </w:tbl>
    <w:p w14:paraId="1A7F167D" w14:textId="77777777" w:rsidR="0048035D" w:rsidRPr="0048035D" w:rsidRDefault="00000000" w:rsidP="0048035D">
      <w:r>
        <w:pict w14:anchorId="3B3FD691">
          <v:rect id="_x0000_i1204" style="width:0;height:1.5pt" o:hralign="center" o:hrstd="t" o:hr="t" fillcolor="#a0a0a0" stroked="f"/>
        </w:pict>
      </w:r>
    </w:p>
    <w:p w14:paraId="188E7FC5" w14:textId="77777777" w:rsidR="0048035D" w:rsidRPr="0048035D" w:rsidRDefault="0048035D" w:rsidP="0048035D">
      <w:pPr>
        <w:rPr>
          <w:b/>
          <w:bCs/>
        </w:rPr>
      </w:pPr>
      <w:r w:rsidRPr="0048035D">
        <w:rPr>
          <w:b/>
          <w:bCs/>
        </w:rPr>
        <w:t>《序卦》分類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39"/>
        <w:gridCol w:w="541"/>
        <w:gridCol w:w="2475"/>
      </w:tblGrid>
      <w:tr w:rsidR="0048035D" w:rsidRPr="0048035D" w14:paraId="569E8A02" w14:textId="77777777" w:rsidTr="0048035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DC8718C" w14:textId="77777777" w:rsidR="0048035D" w:rsidRPr="0048035D" w:rsidRDefault="0048035D" w:rsidP="0048035D">
            <w:pPr>
              <w:rPr>
                <w:b/>
                <w:bCs/>
              </w:rPr>
            </w:pPr>
            <w:r w:rsidRPr="0048035D">
              <w:rPr>
                <w:b/>
                <w:bCs/>
              </w:rPr>
              <w:t>序卦</w:t>
            </w:r>
          </w:p>
        </w:tc>
        <w:tc>
          <w:tcPr>
            <w:tcW w:w="0" w:type="auto"/>
            <w:vAlign w:val="center"/>
            <w:hideMark/>
          </w:tcPr>
          <w:p w14:paraId="7DB8DE8C" w14:textId="77777777" w:rsidR="0048035D" w:rsidRPr="0048035D" w:rsidRDefault="0048035D" w:rsidP="0048035D">
            <w:pPr>
              <w:rPr>
                <w:b/>
                <w:bCs/>
              </w:rPr>
            </w:pPr>
            <w:r w:rsidRPr="0048035D">
              <w:rPr>
                <w:b/>
                <w:bCs/>
              </w:rPr>
              <w:t>人名</w:t>
            </w:r>
          </w:p>
        </w:tc>
        <w:tc>
          <w:tcPr>
            <w:tcW w:w="0" w:type="auto"/>
            <w:vAlign w:val="center"/>
            <w:hideMark/>
          </w:tcPr>
          <w:p w14:paraId="383EA722" w14:textId="77777777" w:rsidR="0048035D" w:rsidRPr="0048035D" w:rsidRDefault="0048035D" w:rsidP="0048035D">
            <w:pPr>
              <w:rPr>
                <w:b/>
                <w:bCs/>
              </w:rPr>
            </w:pPr>
            <w:r w:rsidRPr="0048035D">
              <w:rPr>
                <w:b/>
                <w:bCs/>
              </w:rPr>
              <w:t>引文</w:t>
            </w:r>
          </w:p>
        </w:tc>
      </w:tr>
      <w:tr w:rsidR="0048035D" w:rsidRPr="0048035D" w14:paraId="5ED9FC3D" w14:textId="77777777" w:rsidTr="004803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215395" w14:textId="77777777" w:rsidR="0048035D" w:rsidRPr="0048035D" w:rsidRDefault="0048035D" w:rsidP="0048035D">
            <w:r w:rsidRPr="0048035D">
              <w:rPr>
                <w:b/>
                <w:bCs/>
              </w:rPr>
              <w:t>得其所歸者必大，故受之以豐。</w:t>
            </w:r>
          </w:p>
        </w:tc>
        <w:tc>
          <w:tcPr>
            <w:tcW w:w="0" w:type="auto"/>
            <w:vAlign w:val="center"/>
            <w:hideMark/>
          </w:tcPr>
          <w:p w14:paraId="68904156" w14:textId="77777777" w:rsidR="0048035D" w:rsidRPr="0048035D" w:rsidRDefault="0048035D" w:rsidP="0048035D">
            <w:r w:rsidRPr="0048035D">
              <w:rPr>
                <w:b/>
                <w:bCs/>
              </w:rPr>
              <w:t>崔覲</w:t>
            </w:r>
          </w:p>
        </w:tc>
        <w:tc>
          <w:tcPr>
            <w:tcW w:w="0" w:type="auto"/>
            <w:vAlign w:val="center"/>
            <w:hideMark/>
          </w:tcPr>
          <w:p w14:paraId="012761A7" w14:textId="77777777" w:rsidR="0048035D" w:rsidRPr="0048035D" w:rsidRDefault="0048035D" w:rsidP="0048035D">
            <w:r w:rsidRPr="0048035D">
              <w:t>「歸妹者，侄娣媵。」</w:t>
            </w:r>
          </w:p>
        </w:tc>
      </w:tr>
    </w:tbl>
    <w:p w14:paraId="2519D6FF" w14:textId="77777777" w:rsidR="009A4B89" w:rsidRPr="0048035D" w:rsidRDefault="009A4B89" w:rsidP="009A4B89"/>
    <w:p w14:paraId="3C2E6BEC" w14:textId="63EA0DA1" w:rsidR="00C44589" w:rsidRPr="00C44589" w:rsidRDefault="00000000" w:rsidP="00C44589">
      <w:r>
        <w:pict w14:anchorId="16B4F031">
          <v:rect id="_x0000_i1205" style="width:0;height:1.5pt" o:hralign="center" o:hrstd="t" o:hr="t" fillcolor="#a0a0a0" stroked="f"/>
        </w:pict>
      </w:r>
    </w:p>
    <w:p w14:paraId="5BEF0616" w14:textId="77777777" w:rsidR="00C44589" w:rsidRPr="00C44589" w:rsidRDefault="00C44589" w:rsidP="00C44589">
      <w:pPr>
        <w:rPr>
          <w:b/>
          <w:bCs/>
        </w:rPr>
      </w:pPr>
      <w:r w:rsidRPr="00C44589">
        <w:rPr>
          <w:b/>
          <w:bCs/>
        </w:rPr>
        <w:t>豐卦分析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0"/>
        <w:gridCol w:w="3481"/>
        <w:gridCol w:w="2925"/>
      </w:tblGrid>
      <w:tr w:rsidR="00C44589" w:rsidRPr="00C44589" w14:paraId="1244AC7B" w14:textId="77777777" w:rsidTr="00C4458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BC97386" w14:textId="77777777" w:rsidR="00C44589" w:rsidRPr="00C44589" w:rsidRDefault="00C44589" w:rsidP="00C44589">
            <w:pPr>
              <w:rPr>
                <w:b/>
                <w:bCs/>
              </w:rPr>
            </w:pPr>
            <w:r w:rsidRPr="00C44589">
              <w:rPr>
                <w:b/>
                <w:bCs/>
              </w:rPr>
              <w:t>爻辭</w:t>
            </w:r>
          </w:p>
        </w:tc>
        <w:tc>
          <w:tcPr>
            <w:tcW w:w="0" w:type="auto"/>
            <w:vAlign w:val="center"/>
            <w:hideMark/>
          </w:tcPr>
          <w:p w14:paraId="7A61CD58" w14:textId="77777777" w:rsidR="00C44589" w:rsidRPr="00C44589" w:rsidRDefault="00C44589" w:rsidP="00C44589">
            <w:pPr>
              <w:rPr>
                <w:b/>
                <w:bCs/>
              </w:rPr>
            </w:pPr>
            <w:r w:rsidRPr="00C44589">
              <w:rPr>
                <w:b/>
                <w:bCs/>
              </w:rPr>
              <w:t>虞翻詮釋（九家易解）</w:t>
            </w:r>
          </w:p>
        </w:tc>
        <w:tc>
          <w:tcPr>
            <w:tcW w:w="0" w:type="auto"/>
            <w:vAlign w:val="center"/>
            <w:hideMark/>
          </w:tcPr>
          <w:p w14:paraId="150F97F1" w14:textId="77777777" w:rsidR="00C44589" w:rsidRPr="00C44589" w:rsidRDefault="00C44589" w:rsidP="00C44589">
            <w:pPr>
              <w:rPr>
                <w:b/>
                <w:bCs/>
              </w:rPr>
            </w:pPr>
            <w:r w:rsidRPr="00C44589">
              <w:rPr>
                <w:b/>
                <w:bCs/>
              </w:rPr>
              <w:t>虞翻詮釋（周易集解）</w:t>
            </w:r>
          </w:p>
        </w:tc>
      </w:tr>
      <w:tr w:rsidR="00C44589" w:rsidRPr="00C44589" w14:paraId="7FC37D92" w14:textId="77777777" w:rsidTr="00C445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999970" w14:textId="77777777" w:rsidR="00C44589" w:rsidRPr="00C44589" w:rsidRDefault="00C44589" w:rsidP="00C44589">
            <w:r w:rsidRPr="00C44589">
              <w:rPr>
                <w:b/>
                <w:bCs/>
              </w:rPr>
              <w:t>初九</w:t>
            </w:r>
            <w:r w:rsidRPr="00C44589">
              <w:rPr>
                <w:b/>
                <w:bCs/>
              </w:rPr>
              <w:t xml:space="preserve"> </w:t>
            </w:r>
            <w:r w:rsidRPr="00C44589">
              <w:rPr>
                <w:b/>
                <w:bCs/>
              </w:rPr>
              <w:t>遇其配主，雖旬無咎，往有尚</w:t>
            </w:r>
          </w:p>
        </w:tc>
        <w:tc>
          <w:tcPr>
            <w:tcW w:w="0" w:type="auto"/>
            <w:vAlign w:val="center"/>
            <w:hideMark/>
          </w:tcPr>
          <w:p w14:paraId="72A044B6" w14:textId="77777777" w:rsidR="00C44589" w:rsidRPr="00C44589" w:rsidRDefault="00C44589" w:rsidP="00C44589">
            <w:r w:rsidRPr="00C44589">
              <w:t>初九象徵遇到合適的契機，行事若堅守正道則無咎。《九家易解》：</w:t>
            </w:r>
            <w:r w:rsidRPr="00C44589">
              <w:t>“</w:t>
            </w:r>
            <w:r w:rsidRPr="00C44589">
              <w:t>遇其配主者，合適時機已至，行正道則吉。</w:t>
            </w:r>
            <w:r w:rsidRPr="00C44589">
              <w:t>”</w:t>
            </w:r>
          </w:p>
        </w:tc>
        <w:tc>
          <w:tcPr>
            <w:tcW w:w="0" w:type="auto"/>
            <w:vAlign w:val="center"/>
            <w:hideMark/>
          </w:tcPr>
          <w:p w14:paraId="0978F108" w14:textId="77777777" w:rsidR="00C44589" w:rsidRPr="00C44589" w:rsidRDefault="00C44589" w:rsidP="00C44589">
            <w:r w:rsidRPr="00C44589">
              <w:t>遇合適機遇，若能把握時機且守正，則可成事無咎。《周易集解》：</w:t>
            </w:r>
            <w:r w:rsidRPr="00C44589">
              <w:t>“</w:t>
            </w:r>
            <w:r w:rsidRPr="00C44589">
              <w:t>時機已至，應正道而行。</w:t>
            </w:r>
            <w:r w:rsidRPr="00C44589">
              <w:t>”</w:t>
            </w:r>
          </w:p>
        </w:tc>
      </w:tr>
      <w:tr w:rsidR="00C44589" w:rsidRPr="00C44589" w14:paraId="41912DAC" w14:textId="77777777" w:rsidTr="00C445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B536B0" w14:textId="77777777" w:rsidR="00C44589" w:rsidRPr="00C44589" w:rsidRDefault="00C44589" w:rsidP="00C44589">
            <w:r w:rsidRPr="00C44589">
              <w:rPr>
                <w:b/>
                <w:bCs/>
              </w:rPr>
              <w:t>六二</w:t>
            </w:r>
            <w:r w:rsidRPr="00C44589">
              <w:rPr>
                <w:b/>
                <w:bCs/>
              </w:rPr>
              <w:t xml:space="preserve"> </w:t>
            </w:r>
            <w:r w:rsidRPr="00C44589">
              <w:rPr>
                <w:b/>
                <w:bCs/>
              </w:rPr>
              <w:t>豐其蔀，日中見斗，往得疑疾，有孚發若，</w:t>
            </w:r>
            <w:r w:rsidRPr="00C44589">
              <w:rPr>
                <w:b/>
                <w:bCs/>
              </w:rPr>
              <w:lastRenderedPageBreak/>
              <w:t>吉</w:t>
            </w:r>
          </w:p>
        </w:tc>
        <w:tc>
          <w:tcPr>
            <w:tcW w:w="0" w:type="auto"/>
            <w:vAlign w:val="center"/>
            <w:hideMark/>
          </w:tcPr>
          <w:p w14:paraId="07FFC01A" w14:textId="77777777" w:rsidR="00C44589" w:rsidRPr="00C44589" w:rsidRDefault="00C44589" w:rsidP="00C44589">
            <w:r w:rsidRPr="00C44589">
              <w:lastRenderedPageBreak/>
              <w:t>六二象徵事物發展雖受掩蓋，但信念堅定則可轉吉。《九家易解》：</w:t>
            </w:r>
            <w:r w:rsidRPr="00C44589">
              <w:t>“</w:t>
            </w:r>
            <w:r w:rsidRPr="00C44589">
              <w:t>蔀者，象徵掩蓋，行事應</w:t>
            </w:r>
            <w:r w:rsidRPr="00C44589">
              <w:lastRenderedPageBreak/>
              <w:t>堅定信念以突破困境。</w:t>
            </w:r>
            <w:r w:rsidRPr="00C44589">
              <w:t>”</w:t>
            </w:r>
          </w:p>
        </w:tc>
        <w:tc>
          <w:tcPr>
            <w:tcW w:w="0" w:type="auto"/>
            <w:vAlign w:val="center"/>
            <w:hideMark/>
          </w:tcPr>
          <w:p w14:paraId="797967D4" w14:textId="77777777" w:rsidR="00C44589" w:rsidRPr="00C44589" w:rsidRDefault="00C44589" w:rsidP="00C44589">
            <w:r w:rsidRPr="00C44589">
              <w:lastRenderedPageBreak/>
              <w:t>雖有掩蓋與阻礙，但堅持信念與正道，終可得吉。《周易集解》：</w:t>
            </w:r>
            <w:r w:rsidRPr="00C44589">
              <w:t>“</w:t>
            </w:r>
            <w:r w:rsidRPr="00C44589">
              <w:t>信念堅</w:t>
            </w:r>
            <w:r w:rsidRPr="00C44589">
              <w:lastRenderedPageBreak/>
              <w:t>定，突破困境而吉。</w:t>
            </w:r>
            <w:r w:rsidRPr="00C44589">
              <w:t>”</w:t>
            </w:r>
          </w:p>
        </w:tc>
      </w:tr>
      <w:tr w:rsidR="00C44589" w:rsidRPr="00C44589" w14:paraId="1732EA27" w14:textId="77777777" w:rsidTr="00C445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91EA7C" w14:textId="77777777" w:rsidR="00C44589" w:rsidRPr="00C44589" w:rsidRDefault="00C44589" w:rsidP="00C44589">
            <w:r w:rsidRPr="00C44589">
              <w:rPr>
                <w:b/>
                <w:bCs/>
              </w:rPr>
              <w:lastRenderedPageBreak/>
              <w:t>九三</w:t>
            </w:r>
            <w:r w:rsidRPr="00C44589">
              <w:rPr>
                <w:b/>
                <w:bCs/>
              </w:rPr>
              <w:t xml:space="preserve"> </w:t>
            </w:r>
            <w:r w:rsidRPr="00C44589">
              <w:rPr>
                <w:b/>
                <w:bCs/>
              </w:rPr>
              <w:t>豐其沛，日中見沬，折其右肱，無咎</w:t>
            </w:r>
          </w:p>
        </w:tc>
        <w:tc>
          <w:tcPr>
            <w:tcW w:w="0" w:type="auto"/>
            <w:vAlign w:val="center"/>
            <w:hideMark/>
          </w:tcPr>
          <w:p w14:paraId="6DDD906E" w14:textId="77777777" w:rsidR="00C44589" w:rsidRPr="00C44589" w:rsidRDefault="00C44589" w:rsidP="00C44589">
            <w:r w:rsidRPr="00C44589">
              <w:t>九三象徵事物過盛可能帶來危險，應適度控制以避咎。《九家易解》：</w:t>
            </w:r>
            <w:r w:rsidRPr="00C44589">
              <w:t>“</w:t>
            </w:r>
            <w:r w:rsidRPr="00C44589">
              <w:t>過於豐盛易致損害，應適度以免過失。</w:t>
            </w:r>
            <w:r w:rsidRPr="00C44589">
              <w:t>”</w:t>
            </w:r>
          </w:p>
        </w:tc>
        <w:tc>
          <w:tcPr>
            <w:tcW w:w="0" w:type="auto"/>
            <w:vAlign w:val="center"/>
            <w:hideMark/>
          </w:tcPr>
          <w:p w14:paraId="67FAAFB0" w14:textId="77777777" w:rsidR="00C44589" w:rsidRPr="00C44589" w:rsidRDefault="00C44589" w:rsidP="00C44589">
            <w:r w:rsidRPr="00C44589">
              <w:t>盛極而衰，應克制過度行為，避免損害與災咎。《周易集解》：</w:t>
            </w:r>
            <w:r w:rsidRPr="00C44589">
              <w:t>“</w:t>
            </w:r>
            <w:r w:rsidRPr="00C44589">
              <w:t>過盛則危，適度行事則安。</w:t>
            </w:r>
            <w:r w:rsidRPr="00C44589">
              <w:t>”</w:t>
            </w:r>
          </w:p>
        </w:tc>
      </w:tr>
      <w:tr w:rsidR="00C44589" w:rsidRPr="00C44589" w14:paraId="4BDB56CF" w14:textId="77777777" w:rsidTr="00C445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4D8D46" w14:textId="77777777" w:rsidR="00C44589" w:rsidRPr="00C44589" w:rsidRDefault="00C44589" w:rsidP="00C44589">
            <w:r w:rsidRPr="00C44589">
              <w:rPr>
                <w:b/>
                <w:bCs/>
              </w:rPr>
              <w:t>九四</w:t>
            </w:r>
            <w:r w:rsidRPr="00C44589">
              <w:rPr>
                <w:b/>
                <w:bCs/>
              </w:rPr>
              <w:t xml:space="preserve"> </w:t>
            </w:r>
            <w:r w:rsidRPr="00C44589">
              <w:rPr>
                <w:b/>
                <w:bCs/>
              </w:rPr>
              <w:t>豐其蔀，日中見斗，遇其夷主，吉</w:t>
            </w:r>
          </w:p>
        </w:tc>
        <w:tc>
          <w:tcPr>
            <w:tcW w:w="0" w:type="auto"/>
            <w:vAlign w:val="center"/>
            <w:hideMark/>
          </w:tcPr>
          <w:p w14:paraId="15316543" w14:textId="77777777" w:rsidR="00C44589" w:rsidRPr="00C44589" w:rsidRDefault="00C44589" w:rsidP="00C44589">
            <w:r w:rsidRPr="00C44589">
              <w:t>九四象徵發展受限時，若能堅守正道則能遇貴人相助。《九家易解》：</w:t>
            </w:r>
            <w:r w:rsidRPr="00C44589">
              <w:t>“</w:t>
            </w:r>
            <w:r w:rsidRPr="00C44589">
              <w:t>蔀者象掩蓋，突破後可得貴人助力，行事則吉。</w:t>
            </w:r>
            <w:r w:rsidRPr="00C44589">
              <w:t>”</w:t>
            </w:r>
          </w:p>
        </w:tc>
        <w:tc>
          <w:tcPr>
            <w:tcW w:w="0" w:type="auto"/>
            <w:vAlign w:val="center"/>
            <w:hideMark/>
          </w:tcPr>
          <w:p w14:paraId="230682F9" w14:textId="77777777" w:rsidR="00C44589" w:rsidRPr="00C44589" w:rsidRDefault="00C44589" w:rsidP="00C44589">
            <w:r w:rsidRPr="00C44589">
              <w:t>阻礙解除後，若能遇貴人並行正道，則可吉祥無憂。《周易集解》：</w:t>
            </w:r>
            <w:r w:rsidRPr="00C44589">
              <w:t>“</w:t>
            </w:r>
            <w:r w:rsidRPr="00C44589">
              <w:t>困境得解，貴人助力而吉。</w:t>
            </w:r>
            <w:r w:rsidRPr="00C44589">
              <w:t>”</w:t>
            </w:r>
          </w:p>
        </w:tc>
      </w:tr>
      <w:tr w:rsidR="00C44589" w:rsidRPr="00C44589" w14:paraId="7A345652" w14:textId="77777777" w:rsidTr="00C445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9E2090" w14:textId="77777777" w:rsidR="00C44589" w:rsidRPr="00C44589" w:rsidRDefault="00C44589" w:rsidP="00C44589">
            <w:r w:rsidRPr="00C44589">
              <w:rPr>
                <w:b/>
                <w:bCs/>
              </w:rPr>
              <w:t>六五</w:t>
            </w:r>
            <w:r w:rsidRPr="00C44589">
              <w:rPr>
                <w:b/>
                <w:bCs/>
              </w:rPr>
              <w:t xml:space="preserve"> </w:t>
            </w:r>
            <w:r w:rsidRPr="00C44589">
              <w:rPr>
                <w:b/>
                <w:bCs/>
              </w:rPr>
              <w:t>來章，有慶譽，吉</w:t>
            </w:r>
          </w:p>
        </w:tc>
        <w:tc>
          <w:tcPr>
            <w:tcW w:w="0" w:type="auto"/>
            <w:vAlign w:val="center"/>
            <w:hideMark/>
          </w:tcPr>
          <w:p w14:paraId="2553F43A" w14:textId="77777777" w:rsidR="00C44589" w:rsidRPr="00C44589" w:rsidRDefault="00C44589" w:rsidP="00C44589">
            <w:r w:rsidRPr="00C44589">
              <w:t>六五象徵事物發展順利，德行彰顯則可得讚譽。《九家易解》：</w:t>
            </w:r>
            <w:r w:rsidRPr="00C44589">
              <w:t>“</w:t>
            </w:r>
            <w:r w:rsidRPr="00C44589">
              <w:t>來章者，德行彰顯，行事正直則得慶賀與吉祥。</w:t>
            </w:r>
            <w:r w:rsidRPr="00C44589">
              <w:t>”</w:t>
            </w:r>
          </w:p>
        </w:tc>
        <w:tc>
          <w:tcPr>
            <w:tcW w:w="0" w:type="auto"/>
            <w:vAlign w:val="center"/>
            <w:hideMark/>
          </w:tcPr>
          <w:p w14:paraId="20CD2C97" w14:textId="77777777" w:rsidR="00C44589" w:rsidRPr="00C44589" w:rsidRDefault="00C44589" w:rsidP="00C44589">
            <w:r w:rsidRPr="00C44589">
              <w:t>德行顯著且受讚譽，行事正道則吉祥可得。《周易集解》：</w:t>
            </w:r>
            <w:r w:rsidRPr="00C44589">
              <w:t>“</w:t>
            </w:r>
            <w:r w:rsidRPr="00C44589">
              <w:t>德行彰明，慶譽隨之而來。</w:t>
            </w:r>
            <w:r w:rsidRPr="00C44589">
              <w:t>”</w:t>
            </w:r>
          </w:p>
        </w:tc>
      </w:tr>
      <w:tr w:rsidR="00C44589" w:rsidRPr="00C44589" w14:paraId="0D4C388C" w14:textId="77777777" w:rsidTr="00C445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E09434" w14:textId="77777777" w:rsidR="00C44589" w:rsidRPr="00C44589" w:rsidRDefault="00C44589" w:rsidP="00C44589">
            <w:r w:rsidRPr="00C44589">
              <w:rPr>
                <w:b/>
                <w:bCs/>
              </w:rPr>
              <w:t>上六</w:t>
            </w:r>
            <w:r w:rsidRPr="00C44589">
              <w:rPr>
                <w:b/>
                <w:bCs/>
              </w:rPr>
              <w:t xml:space="preserve"> </w:t>
            </w:r>
            <w:r w:rsidRPr="00C44589">
              <w:rPr>
                <w:b/>
                <w:bCs/>
              </w:rPr>
              <w:t>豐其屋，蔀其家，闚其戶，闃其無人，三歲不覿，凶</w:t>
            </w:r>
          </w:p>
        </w:tc>
        <w:tc>
          <w:tcPr>
            <w:tcW w:w="0" w:type="auto"/>
            <w:vAlign w:val="center"/>
            <w:hideMark/>
          </w:tcPr>
          <w:p w14:paraId="76A27803" w14:textId="77777777" w:rsidR="00C44589" w:rsidRPr="00C44589" w:rsidRDefault="00C44589" w:rsidP="00C44589">
            <w:r w:rsidRPr="00C44589">
              <w:t>上六象徵事物發展過度且閉塞，最終易致凶險。《九家易解》：</w:t>
            </w:r>
            <w:r w:rsidRPr="00C44589">
              <w:t>“</w:t>
            </w:r>
            <w:r w:rsidRPr="00C44589">
              <w:t>過度發展而閉塞，應及時反省調整以免災害。</w:t>
            </w:r>
            <w:r w:rsidRPr="00C44589">
              <w:t>”</w:t>
            </w:r>
          </w:p>
        </w:tc>
        <w:tc>
          <w:tcPr>
            <w:tcW w:w="0" w:type="auto"/>
            <w:vAlign w:val="center"/>
            <w:hideMark/>
          </w:tcPr>
          <w:p w14:paraId="51E30539" w14:textId="77777777" w:rsidR="00C44589" w:rsidRPr="00C44589" w:rsidRDefault="00C44589" w:rsidP="00C44589">
            <w:r w:rsidRPr="00C44589">
              <w:t>發展過度導致閉塞孤立，若不反省改正則難免凶險。《周易集解》：</w:t>
            </w:r>
            <w:r w:rsidRPr="00C44589">
              <w:t>“</w:t>
            </w:r>
            <w:r w:rsidRPr="00C44589">
              <w:t>適度為宜，過則易凶。</w:t>
            </w:r>
            <w:r w:rsidRPr="00C44589">
              <w:t>”</w:t>
            </w:r>
          </w:p>
        </w:tc>
      </w:tr>
    </w:tbl>
    <w:p w14:paraId="4022085C" w14:textId="77777777" w:rsidR="00C44589" w:rsidRDefault="00C44589" w:rsidP="00C44589">
      <w:r w:rsidRPr="00C44589">
        <w:t>此表綜合虞翻在兩部文獻中的詮釋，解析豐卦六爻的哲理，強調行事應適度，保持信念與正道，突破困境並警惕過度發展的危險，以達到圓滿與吉祥之道。</w:t>
      </w:r>
    </w:p>
    <w:p w14:paraId="276C59BC" w14:textId="77777777" w:rsidR="00876AF7" w:rsidRDefault="005F3B45" w:rsidP="00C44589">
      <w:r w:rsidRPr="005F3B45">
        <w:t>崔覲歸妹者，侄娣媵。國三人，凡九女，為大援。故「言得其所歸者必大」也。得其所歸者必大：象徵侄娣媵，九女為大援。虞翻此卦三陰三陽之例，當從泰二之四。而豐三從噬嗑上來之三，折四於坎獄中而在豐，故「君子以折獄致刑」。陰陽交，故「通」。噬嗑所謂利用獄者，此卦之謂也。豐：此卦三陰三陽，從泰二之四。豐三從噬嗑上來，折四於坎獄中，故「君子以折獄致刑」。陰陽交，故通。虞翻乾為王。假，至也。謂四宜上至五，動之正成乾，故「王假之，尚大也」。王假之：乾象徵王。假，象徵至。四宜上至五，動成乾，故「王假之，尚大也」。虞翻五動之正，則四變成離。離，日。中，當。五地坎中，坎</w:t>
      </w:r>
      <w:r w:rsidRPr="005F3B45">
        <w:lastRenderedPageBreak/>
        <w:t>為憂。故「勿憂，宜日中」。體兩離象，照天下也。勿憂，宜日中：五動成乾，四變成離，離為日。五地坎中，坎為憂，故「勿憂，宜日中」。體現兩離象，照天下。崔覲離下震上，明以動之。象明則見微，動則成務，故能大矣。豐，大也：離下震上，象徵明以動之。象明則見微，動則成務，故能大。姚信四體震。王假，大也。四上之五，得其盛位，謂之大。王假之：四體震。王假，大也。四上五，得其盛位，謂之大。《九家易》震動而上，故「勿憂」也。日者君。中者五。君宜居五也。謂陰處五，日中之位，當傾昃矣。勿憂，宜日中：震動而上，故勿憂。日者君。中者五。君宜居五。陰處五，日中之位，當傾昃。虞翻五動成乾，乾為天。四動成兩離，重明麗正，故「宜照天下」。謂化成天下也。宜照天下：五動成乾，乾為天。四動成兩離，重明麗正，故「宜照天下」。象徵化成天下。荀爽豐者至盛，故「日中」。下居四，日昃之象也。日中則昃：豐者至盛，象徵日中。下居四，象徵日昃。虞翻月之行，生震見兌，盈於乾甲，五動成乾，故「月盈」。四變體噬嗑食，故「則食」。此豐其屋，蔀其家也。月盈則食：月行生震見兌，盈於乾甲。五動成乾，故月盈。四變體噬嗑食，故則食。象徵豐其屋，蔀其家。虞翻五息成乾，為盈；四消入坤，為虛，故「天地盈虛」也。豐之既濟，四時象具。乾為神人，坤為鬼，鬼神與人，亦隨進消息。謂人謀鬼謀，百姓與能，與時消息。天地盈虛：五息成乾為盈，四消入坤為虛，故天地盈虛。豐之既濟，四時象具。乾為神人，坤為鬼，鬼神與人，隨進消息。象徵人謀鬼謀，百姓與能，與時消息。荀爽豐者，陰據不正，奪陽之位而行以豐。故「折獄致刑」，以討除之也。雷電皆至，豐：陰據不正，奪陽之位而行以豐，故「折獄致刑」，以討除之。虞翻君子謂三。噬嗑四失正，系在坎獄中，故上之三。折四入大過，死象。故「以折獄致刑」。兌折為刑，賁三得正，胡無敢折獄也。君子以折獄致刑：君子指三爻。噬嗑四失正，系在坎獄中，故上三。折四入大過，死象，故以折獄致刑。兌折為刑，賁三得正，故無敢折獄。虞翻妃嬪，謂四也。四失位在震，為主；五動體姤遇，故「遇其配主」也。遇其配主：妃嬪指四爻。四失位在震，為主；五動體姤遇，故遇其配主。虞翻謂四失位，變成坤，應初。坤數十，四上之五，成離。離為日。雖旬無咎：四失位，變成坤，應初。坤數十，四上五，成離。離為日。虞翻體大過，故「過旬災」。四上之五，坎為災也。雖旬無咎：體現大過，故過旬災。四上五，坎為災。</w:t>
      </w:r>
    </w:p>
    <w:p w14:paraId="1CC637F3" w14:textId="77777777" w:rsidR="00C27179" w:rsidRPr="00C27179" w:rsidRDefault="00C27179" w:rsidP="00C27179"/>
    <w:p w14:paraId="60E0FF5A" w14:textId="0F4D1FB6" w:rsidR="00F66476" w:rsidRPr="00F66476" w:rsidRDefault="00F66476" w:rsidP="00F66476"/>
    <w:p w14:paraId="262B5BB6" w14:textId="554C0823" w:rsidR="00055C1A" w:rsidRPr="00055C1A" w:rsidRDefault="00055C1A" w:rsidP="00055C1A"/>
    <w:p w14:paraId="034B30B3" w14:textId="248890E5" w:rsidR="00F330AF" w:rsidRPr="00F330AF" w:rsidRDefault="00F330AF" w:rsidP="00F330AF">
      <w:pPr>
        <w:rPr>
          <w:b/>
          <w:bCs/>
        </w:rPr>
      </w:pPr>
      <w:r w:rsidRPr="00F330AF">
        <w:rPr>
          <w:b/>
          <w:bCs/>
        </w:rPr>
        <w:t>旅卦分析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4"/>
        <w:gridCol w:w="3792"/>
        <w:gridCol w:w="3150"/>
      </w:tblGrid>
      <w:tr w:rsidR="00F330AF" w:rsidRPr="00F330AF" w14:paraId="604FC14D" w14:textId="77777777" w:rsidTr="00F330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97E69E" w14:textId="77777777" w:rsidR="00F330AF" w:rsidRPr="00F330AF" w:rsidRDefault="00F330AF" w:rsidP="00F330AF">
            <w:r w:rsidRPr="00F330AF">
              <w:rPr>
                <w:b/>
                <w:bCs/>
              </w:rPr>
              <w:t>爻辭</w:t>
            </w:r>
          </w:p>
        </w:tc>
        <w:tc>
          <w:tcPr>
            <w:tcW w:w="0" w:type="auto"/>
            <w:vAlign w:val="center"/>
            <w:hideMark/>
          </w:tcPr>
          <w:p w14:paraId="3C771FF5" w14:textId="77777777" w:rsidR="00F330AF" w:rsidRPr="00F330AF" w:rsidRDefault="00F330AF" w:rsidP="00F330AF">
            <w:r w:rsidRPr="00F330AF">
              <w:rPr>
                <w:b/>
                <w:bCs/>
              </w:rPr>
              <w:t>虞翻詮釋（九家易解）</w:t>
            </w:r>
          </w:p>
        </w:tc>
        <w:tc>
          <w:tcPr>
            <w:tcW w:w="0" w:type="auto"/>
            <w:vAlign w:val="center"/>
            <w:hideMark/>
          </w:tcPr>
          <w:p w14:paraId="4111BB6B" w14:textId="77777777" w:rsidR="00F330AF" w:rsidRPr="00F330AF" w:rsidRDefault="00F330AF" w:rsidP="00F330AF">
            <w:r w:rsidRPr="00F330AF">
              <w:rPr>
                <w:b/>
                <w:bCs/>
              </w:rPr>
              <w:t>虞翻詮釋（周易集解）</w:t>
            </w:r>
          </w:p>
        </w:tc>
      </w:tr>
      <w:tr w:rsidR="00F330AF" w:rsidRPr="00F330AF" w14:paraId="550C4037" w14:textId="77777777" w:rsidTr="00F330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B7811C" w14:textId="77777777" w:rsidR="00F330AF" w:rsidRPr="00F330AF" w:rsidRDefault="00F330AF" w:rsidP="00F330AF">
            <w:r w:rsidRPr="00F330AF">
              <w:rPr>
                <w:b/>
                <w:bCs/>
              </w:rPr>
              <w:t>初六</w:t>
            </w:r>
            <w:r w:rsidRPr="00F330AF">
              <w:rPr>
                <w:b/>
                <w:bCs/>
              </w:rPr>
              <w:t xml:space="preserve"> </w:t>
            </w:r>
            <w:r w:rsidRPr="00F330AF">
              <w:rPr>
                <w:b/>
                <w:bCs/>
              </w:rPr>
              <w:t>旅瑣瑣，斯其所取災</w:t>
            </w:r>
          </w:p>
        </w:tc>
        <w:tc>
          <w:tcPr>
            <w:tcW w:w="0" w:type="auto"/>
            <w:vAlign w:val="center"/>
            <w:hideMark/>
          </w:tcPr>
          <w:p w14:paraId="10E0FCB8" w14:textId="77777777" w:rsidR="00F330AF" w:rsidRPr="00F330AF" w:rsidRDefault="00F330AF" w:rsidP="00F330AF">
            <w:r w:rsidRPr="00F330AF">
              <w:t>初六象徵旅行或變動的初始階段，行事若過於瑣碎，易引災禍。《九家易解》：</w:t>
            </w:r>
            <w:r w:rsidRPr="00F330AF">
              <w:t>“</w:t>
            </w:r>
            <w:r w:rsidRPr="00F330AF">
              <w:t>瑣瑣者，行事繁雜無條理，應簡化以免災咎。</w:t>
            </w:r>
            <w:r w:rsidRPr="00F330AF">
              <w:t>”</w:t>
            </w:r>
          </w:p>
        </w:tc>
        <w:tc>
          <w:tcPr>
            <w:tcW w:w="0" w:type="auto"/>
            <w:vAlign w:val="center"/>
            <w:hideMark/>
          </w:tcPr>
          <w:p w14:paraId="224BE7E7" w14:textId="77777777" w:rsidR="00F330AF" w:rsidRPr="00F330AF" w:rsidRDefault="00F330AF" w:rsidP="00F330AF">
            <w:r w:rsidRPr="00F330AF">
              <w:t>旅行初期若無計劃且行事瑣碎，將易招致困難。《周易集解》：</w:t>
            </w:r>
            <w:r w:rsidRPr="00F330AF">
              <w:t>“</w:t>
            </w:r>
            <w:r w:rsidRPr="00F330AF">
              <w:t>簡化行事，避免災禍發生。</w:t>
            </w:r>
            <w:r w:rsidRPr="00F330AF">
              <w:t>”</w:t>
            </w:r>
          </w:p>
        </w:tc>
      </w:tr>
      <w:tr w:rsidR="00F330AF" w:rsidRPr="00F330AF" w14:paraId="04C927FA" w14:textId="77777777" w:rsidTr="00F330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0859C4" w14:textId="77777777" w:rsidR="00F330AF" w:rsidRPr="00F330AF" w:rsidRDefault="00F330AF" w:rsidP="00F330AF">
            <w:r w:rsidRPr="00F330AF">
              <w:rPr>
                <w:b/>
                <w:bCs/>
              </w:rPr>
              <w:t>六二</w:t>
            </w:r>
            <w:r w:rsidRPr="00F330AF">
              <w:rPr>
                <w:b/>
                <w:bCs/>
              </w:rPr>
              <w:t xml:space="preserve"> </w:t>
            </w:r>
            <w:r w:rsidRPr="00F330AF">
              <w:rPr>
                <w:b/>
                <w:bCs/>
              </w:rPr>
              <w:t>旅即次，懷其資，得童僕貞</w:t>
            </w:r>
          </w:p>
        </w:tc>
        <w:tc>
          <w:tcPr>
            <w:tcW w:w="0" w:type="auto"/>
            <w:vAlign w:val="center"/>
            <w:hideMark/>
          </w:tcPr>
          <w:p w14:paraId="2568A19A" w14:textId="77777777" w:rsidR="00F330AF" w:rsidRPr="00F330AF" w:rsidRDefault="00F330AF" w:rsidP="00F330AF">
            <w:r w:rsidRPr="00F330AF">
              <w:t>六二象徵旅行中若能謹慎準備並結交可靠助力，則可無咎。《九家易解》：</w:t>
            </w:r>
            <w:r w:rsidRPr="00F330AF">
              <w:t>“</w:t>
            </w:r>
            <w:r w:rsidRPr="00F330AF">
              <w:t>懷其資者，行事謹慎，結交可靠之人則吉。</w:t>
            </w:r>
            <w:r w:rsidRPr="00F330AF">
              <w:t>”</w:t>
            </w:r>
          </w:p>
        </w:tc>
        <w:tc>
          <w:tcPr>
            <w:tcW w:w="0" w:type="auto"/>
            <w:vAlign w:val="center"/>
            <w:hideMark/>
          </w:tcPr>
          <w:p w14:paraId="3A0C4BEA" w14:textId="77777777" w:rsidR="00F330AF" w:rsidRPr="00F330AF" w:rsidRDefault="00F330AF" w:rsidP="00F330AF">
            <w:r w:rsidRPr="00F330AF">
              <w:t>謹慎準備並與可靠人同行，則旅行順利且無過失。《周易集解》：</w:t>
            </w:r>
            <w:r w:rsidRPr="00F330AF">
              <w:t>“</w:t>
            </w:r>
            <w:r w:rsidRPr="00F330AF">
              <w:t>準備充分，與人合作則安。</w:t>
            </w:r>
            <w:r w:rsidRPr="00F330AF">
              <w:t>”</w:t>
            </w:r>
          </w:p>
        </w:tc>
      </w:tr>
      <w:tr w:rsidR="00F330AF" w:rsidRPr="00F330AF" w14:paraId="5250BFA2" w14:textId="77777777" w:rsidTr="00F330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0F5EBD" w14:textId="77777777" w:rsidR="00F330AF" w:rsidRPr="00F330AF" w:rsidRDefault="00F330AF" w:rsidP="00F330AF">
            <w:r w:rsidRPr="00F330AF">
              <w:rPr>
                <w:b/>
                <w:bCs/>
              </w:rPr>
              <w:t>九三</w:t>
            </w:r>
            <w:r w:rsidRPr="00F330AF">
              <w:rPr>
                <w:b/>
                <w:bCs/>
              </w:rPr>
              <w:t xml:space="preserve"> </w:t>
            </w:r>
            <w:r w:rsidRPr="00F330AF">
              <w:rPr>
                <w:b/>
                <w:bCs/>
              </w:rPr>
              <w:t>旅焚其次，喪其童僕，貞厲</w:t>
            </w:r>
          </w:p>
        </w:tc>
        <w:tc>
          <w:tcPr>
            <w:tcW w:w="0" w:type="auto"/>
            <w:vAlign w:val="center"/>
            <w:hideMark/>
          </w:tcPr>
          <w:p w14:paraId="4CB245FC" w14:textId="77777777" w:rsidR="00F330AF" w:rsidRPr="00F330AF" w:rsidRDefault="00F330AF" w:rsidP="00F330AF">
            <w:r w:rsidRPr="00F330AF">
              <w:t>九三象徵旅行中若疏忽防範，則易損失資源與助力。《九家易解》：</w:t>
            </w:r>
            <w:r w:rsidRPr="00F330AF">
              <w:t>“</w:t>
            </w:r>
            <w:r w:rsidRPr="00F330AF">
              <w:t>焚其次者，因疏忽而損失，應警惕以免加重困難。</w:t>
            </w:r>
            <w:r w:rsidRPr="00F330AF">
              <w:t>”</w:t>
            </w:r>
          </w:p>
        </w:tc>
        <w:tc>
          <w:tcPr>
            <w:tcW w:w="0" w:type="auto"/>
            <w:vAlign w:val="center"/>
            <w:hideMark/>
          </w:tcPr>
          <w:p w14:paraId="6E33BFC4" w14:textId="77777777" w:rsidR="00F330AF" w:rsidRPr="00F330AF" w:rsidRDefault="00F330AF" w:rsidP="00F330AF">
            <w:r w:rsidRPr="00F330AF">
              <w:t>疏忽管理或遇險，可能損失人力與資源，應謹慎行事。《周易集解》：</w:t>
            </w:r>
            <w:r w:rsidRPr="00F330AF">
              <w:t>“</w:t>
            </w:r>
            <w:r w:rsidRPr="00F330AF">
              <w:t>警惕行事，避免損失擴大。</w:t>
            </w:r>
            <w:r w:rsidRPr="00F330AF">
              <w:t>”</w:t>
            </w:r>
          </w:p>
        </w:tc>
      </w:tr>
      <w:tr w:rsidR="00F330AF" w:rsidRPr="00F330AF" w14:paraId="24DA1D1A" w14:textId="77777777" w:rsidTr="00F330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D48662" w14:textId="77777777" w:rsidR="00F330AF" w:rsidRPr="00F330AF" w:rsidRDefault="00F330AF" w:rsidP="00F330AF">
            <w:r w:rsidRPr="00F330AF">
              <w:rPr>
                <w:b/>
                <w:bCs/>
              </w:rPr>
              <w:t>九四</w:t>
            </w:r>
            <w:r w:rsidRPr="00F330AF">
              <w:rPr>
                <w:b/>
                <w:bCs/>
              </w:rPr>
              <w:t xml:space="preserve"> </w:t>
            </w:r>
            <w:r w:rsidRPr="00F330AF">
              <w:rPr>
                <w:b/>
                <w:bCs/>
              </w:rPr>
              <w:t>旅于處，得其資斧，我心不快</w:t>
            </w:r>
          </w:p>
        </w:tc>
        <w:tc>
          <w:tcPr>
            <w:tcW w:w="0" w:type="auto"/>
            <w:vAlign w:val="center"/>
            <w:hideMark/>
          </w:tcPr>
          <w:p w14:paraId="3A346A51" w14:textId="77777777" w:rsidR="00F330AF" w:rsidRPr="00F330AF" w:rsidRDefault="00F330AF" w:rsidP="00F330AF">
            <w:r w:rsidRPr="00F330AF">
              <w:t>九四象徵旅行中已取得資源，但內心仍有不安。《九家易解》：</w:t>
            </w:r>
            <w:r w:rsidRPr="00F330AF">
              <w:t>“</w:t>
            </w:r>
            <w:r w:rsidRPr="00F330AF">
              <w:t>得其資斧者，雖有所得，但內心憂慮未能安定。</w:t>
            </w:r>
            <w:r w:rsidRPr="00F330AF">
              <w:t>”</w:t>
            </w:r>
          </w:p>
        </w:tc>
        <w:tc>
          <w:tcPr>
            <w:tcW w:w="0" w:type="auto"/>
            <w:vAlign w:val="center"/>
            <w:hideMark/>
          </w:tcPr>
          <w:p w14:paraId="07DF8410" w14:textId="77777777" w:rsidR="00F330AF" w:rsidRPr="00F330AF" w:rsidRDefault="00F330AF" w:rsidP="00F330AF">
            <w:r w:rsidRPr="00F330AF">
              <w:t>雖取得資源，但未能安心，應調整心態以消除憂慮。《周易集解》：</w:t>
            </w:r>
            <w:r w:rsidRPr="00F330AF">
              <w:t>“</w:t>
            </w:r>
            <w:r w:rsidRPr="00F330AF">
              <w:t>適時調整心態，安心行事則吉。</w:t>
            </w:r>
            <w:r w:rsidRPr="00F330AF">
              <w:t>”</w:t>
            </w:r>
          </w:p>
        </w:tc>
      </w:tr>
      <w:tr w:rsidR="00F330AF" w:rsidRPr="00F330AF" w14:paraId="268370F9" w14:textId="77777777" w:rsidTr="00F330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9B2644" w14:textId="77777777" w:rsidR="00F330AF" w:rsidRPr="00F330AF" w:rsidRDefault="00F330AF" w:rsidP="00F330AF">
            <w:r w:rsidRPr="00F330AF">
              <w:rPr>
                <w:b/>
                <w:bCs/>
              </w:rPr>
              <w:t>六五</w:t>
            </w:r>
            <w:r w:rsidRPr="00F330AF">
              <w:rPr>
                <w:b/>
                <w:bCs/>
              </w:rPr>
              <w:t xml:space="preserve"> </w:t>
            </w:r>
            <w:r w:rsidRPr="00F330AF">
              <w:rPr>
                <w:b/>
                <w:bCs/>
              </w:rPr>
              <w:t>射雉，一矢亡，終以譽命</w:t>
            </w:r>
          </w:p>
        </w:tc>
        <w:tc>
          <w:tcPr>
            <w:tcW w:w="0" w:type="auto"/>
            <w:vAlign w:val="center"/>
            <w:hideMark/>
          </w:tcPr>
          <w:p w14:paraId="0117E4E9" w14:textId="77777777" w:rsidR="00F330AF" w:rsidRPr="00F330AF" w:rsidRDefault="00F330AF" w:rsidP="00F330AF">
            <w:r w:rsidRPr="00F330AF">
              <w:t>六五象徵旅行中若能專注於目標，則最終獲得成功。《九家易解》：</w:t>
            </w:r>
            <w:r w:rsidRPr="00F330AF">
              <w:t>“</w:t>
            </w:r>
            <w:r w:rsidRPr="00F330AF">
              <w:t>射雉者，專注目標，失一矢終可成功。</w:t>
            </w:r>
            <w:r w:rsidRPr="00F330AF">
              <w:t>”</w:t>
            </w:r>
          </w:p>
        </w:tc>
        <w:tc>
          <w:tcPr>
            <w:tcW w:w="0" w:type="auto"/>
            <w:vAlign w:val="center"/>
            <w:hideMark/>
          </w:tcPr>
          <w:p w14:paraId="0CB568D5" w14:textId="77777777" w:rsidR="00F330AF" w:rsidRPr="00F330AF" w:rsidRDefault="00F330AF" w:rsidP="00F330AF">
            <w:r w:rsidRPr="00F330AF">
              <w:t>專注行事，雖有損失，但最終能完成目標，獲得讚譽。《周易集解》：</w:t>
            </w:r>
            <w:r w:rsidRPr="00F330AF">
              <w:t>“</w:t>
            </w:r>
            <w:r w:rsidRPr="00F330AF">
              <w:t>專注行事，終成大業。</w:t>
            </w:r>
            <w:r w:rsidRPr="00F330AF">
              <w:t>”</w:t>
            </w:r>
          </w:p>
        </w:tc>
      </w:tr>
      <w:tr w:rsidR="00F330AF" w:rsidRPr="00F330AF" w14:paraId="79F10E77" w14:textId="77777777" w:rsidTr="00F330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91CB47" w14:textId="77777777" w:rsidR="00F330AF" w:rsidRPr="00F330AF" w:rsidRDefault="00F330AF" w:rsidP="00F330AF">
            <w:r w:rsidRPr="00F330AF">
              <w:rPr>
                <w:b/>
                <w:bCs/>
              </w:rPr>
              <w:t>上九</w:t>
            </w:r>
            <w:r w:rsidRPr="00F330AF">
              <w:rPr>
                <w:b/>
                <w:bCs/>
              </w:rPr>
              <w:t xml:space="preserve"> </w:t>
            </w:r>
            <w:r w:rsidRPr="00F330AF">
              <w:rPr>
                <w:b/>
                <w:bCs/>
              </w:rPr>
              <w:t>鸣涕血，凶</w:t>
            </w:r>
          </w:p>
        </w:tc>
        <w:tc>
          <w:tcPr>
            <w:tcW w:w="0" w:type="auto"/>
            <w:vAlign w:val="center"/>
            <w:hideMark/>
          </w:tcPr>
          <w:p w14:paraId="43301136" w14:textId="77777777" w:rsidR="00F330AF" w:rsidRPr="00F330AF" w:rsidRDefault="00F330AF" w:rsidP="00F330AF">
            <w:r w:rsidRPr="00F330AF">
              <w:t>上九象徵旅行中若過於執著或情緒化，則易陷入凶險。《九家易解》：</w:t>
            </w:r>
            <w:r w:rsidRPr="00F330AF">
              <w:t>“</w:t>
            </w:r>
            <w:r w:rsidRPr="00F330AF">
              <w:t>鸣涕血者，過度執著，應適時放下</w:t>
            </w:r>
            <w:r w:rsidRPr="00F330AF">
              <w:lastRenderedPageBreak/>
              <w:t>以免災咎。</w:t>
            </w:r>
            <w:r w:rsidRPr="00F330AF">
              <w:t>”</w:t>
            </w:r>
          </w:p>
        </w:tc>
        <w:tc>
          <w:tcPr>
            <w:tcW w:w="0" w:type="auto"/>
            <w:vAlign w:val="center"/>
            <w:hideMark/>
          </w:tcPr>
          <w:p w14:paraId="26111F78" w14:textId="77777777" w:rsidR="00F330AF" w:rsidRPr="00F330AF" w:rsidRDefault="00F330AF" w:rsidP="00F330AF">
            <w:r w:rsidRPr="00F330AF">
              <w:lastRenderedPageBreak/>
              <w:t>過於執著或情緒化，將導致危險，應冷靜行事以化險為安。《周易集解》：</w:t>
            </w:r>
            <w:r w:rsidRPr="00F330AF">
              <w:t>“</w:t>
            </w:r>
            <w:r w:rsidRPr="00F330AF">
              <w:t>冷靜克</w:t>
            </w:r>
            <w:r w:rsidRPr="00F330AF">
              <w:lastRenderedPageBreak/>
              <w:t>制，方可避凶。</w:t>
            </w:r>
            <w:r w:rsidRPr="00F330AF">
              <w:t>”</w:t>
            </w:r>
          </w:p>
        </w:tc>
      </w:tr>
    </w:tbl>
    <w:p w14:paraId="2FC4DD33" w14:textId="77777777" w:rsidR="00F330AF" w:rsidRDefault="00F330AF" w:rsidP="00F330AF">
      <w:r w:rsidRPr="00F330AF">
        <w:lastRenderedPageBreak/>
        <w:t>此表綜合虞翻在兩部文獻中的詮釋，解析旅卦六爻的哲理，強調旅行或變動中應謹慎準備，保持冷靜與專注，避免過度執著或疏忽防範，以確保順利與吉祥的結果。</w:t>
      </w:r>
    </w:p>
    <w:p w14:paraId="6875EC9E" w14:textId="781C7B89" w:rsidR="00B859D3" w:rsidRDefault="00B859D3" w:rsidP="00B859D3"/>
    <w:tbl>
      <w:tblPr>
        <w:tblStyle w:val="11"/>
        <w:tblW w:w="0" w:type="auto"/>
        <w:tblLook w:val="0420" w:firstRow="1" w:lastRow="0" w:firstColumn="0" w:lastColumn="0" w:noHBand="0" w:noVBand="1"/>
      </w:tblPr>
      <w:tblGrid>
        <w:gridCol w:w="2765"/>
        <w:gridCol w:w="2765"/>
        <w:gridCol w:w="2766"/>
      </w:tblGrid>
      <w:tr w:rsidR="00B859D3" w:rsidRPr="00B859D3" w14:paraId="3D849643" w14:textId="77777777" w:rsidTr="00B85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65" w:type="dxa"/>
          </w:tcPr>
          <w:p w14:paraId="09F17A32" w14:textId="22855BF6" w:rsidR="00B859D3" w:rsidRPr="00B859D3" w:rsidRDefault="00B859D3" w:rsidP="00B859D3">
            <w:r w:rsidRPr="00B859D3">
              <w:rPr>
                <w:rFonts w:hint="eastAsia"/>
              </w:rPr>
              <w:t>姓名</w:t>
            </w:r>
          </w:p>
        </w:tc>
        <w:tc>
          <w:tcPr>
            <w:tcW w:w="2765" w:type="dxa"/>
          </w:tcPr>
          <w:p w14:paraId="0FE97D0D" w14:textId="7125BB1D" w:rsidR="00B859D3" w:rsidRPr="00B859D3" w:rsidRDefault="00B859D3" w:rsidP="00B859D3">
            <w:r w:rsidRPr="00B859D3">
              <w:rPr>
                <w:rFonts w:hint="eastAsia"/>
              </w:rPr>
              <w:t>釋經評注</w:t>
            </w:r>
          </w:p>
        </w:tc>
        <w:tc>
          <w:tcPr>
            <w:tcW w:w="2766" w:type="dxa"/>
          </w:tcPr>
          <w:p w14:paraId="0B6F07A2" w14:textId="4F884411" w:rsidR="00B859D3" w:rsidRPr="00B859D3" w:rsidRDefault="00B859D3" w:rsidP="00B859D3">
            <w:r w:rsidRPr="00B859D3">
              <w:rPr>
                <w:rFonts w:hint="eastAsia"/>
              </w:rPr>
              <w:t>說明</w:t>
            </w:r>
          </w:p>
        </w:tc>
      </w:tr>
      <w:tr w:rsidR="00B859D3" w:rsidRPr="00B859D3" w14:paraId="5F89C748" w14:textId="77777777" w:rsidTr="00B85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65" w:type="dxa"/>
          </w:tcPr>
          <w:p w14:paraId="09B1808B" w14:textId="43AF0D7E" w:rsidR="00B859D3" w:rsidRPr="00B859D3" w:rsidRDefault="00B859D3" w:rsidP="00B859D3">
            <w:r w:rsidRPr="00B859D3">
              <w:rPr>
                <w:rFonts w:hint="eastAsia"/>
              </w:rPr>
              <w:t>崔覲</w:t>
            </w:r>
          </w:p>
        </w:tc>
        <w:tc>
          <w:tcPr>
            <w:tcW w:w="2765" w:type="dxa"/>
          </w:tcPr>
          <w:p w14:paraId="799D08B8" w14:textId="2DA569AD" w:rsidR="00B859D3" w:rsidRPr="00B859D3" w:rsidRDefault="00B859D3" w:rsidP="00B859D3">
            <w:r w:rsidRPr="00B859D3">
              <w:rPr>
                <w:rFonts w:hint="eastAsia"/>
              </w:rPr>
              <w:t>旅寄於外，而無所容，則必入矣。故曰：「旅無所容，受之以巽。」</w:t>
            </w:r>
          </w:p>
        </w:tc>
        <w:tc>
          <w:tcPr>
            <w:tcW w:w="2766" w:type="dxa"/>
          </w:tcPr>
          <w:p w14:paraId="18646BD7" w14:textId="3DD3CF97" w:rsidR="00B859D3" w:rsidRPr="00B859D3" w:rsidRDefault="00B859D3" w:rsidP="00B859D3">
            <w:r w:rsidRPr="00B859D3">
              <w:rPr>
                <w:rFonts w:hint="eastAsia"/>
              </w:rPr>
              <w:t>旅無所容，故受之以巽：旅途寄居在外無所容納，必然進入，故巽象徵進入。</w:t>
            </w:r>
          </w:p>
        </w:tc>
      </w:tr>
      <w:tr w:rsidR="00B859D3" w:rsidRPr="00B859D3" w14:paraId="7830F9FD" w14:textId="77777777" w:rsidTr="00B859D3">
        <w:tc>
          <w:tcPr>
            <w:tcW w:w="2765" w:type="dxa"/>
          </w:tcPr>
          <w:p w14:paraId="483BCD14" w14:textId="09F34411" w:rsidR="00B859D3" w:rsidRPr="00B859D3" w:rsidRDefault="00B859D3" w:rsidP="00B859D3">
            <w:r w:rsidRPr="00B859D3">
              <w:rPr>
                <w:rFonts w:hint="eastAsia"/>
              </w:rPr>
              <w:t>虞翻</w:t>
            </w:r>
          </w:p>
        </w:tc>
        <w:tc>
          <w:tcPr>
            <w:tcW w:w="2765" w:type="dxa"/>
          </w:tcPr>
          <w:p w14:paraId="39376609" w14:textId="5486FC0B" w:rsidR="00B859D3" w:rsidRPr="00B859D3" w:rsidRDefault="00B859D3" w:rsidP="00B859D3">
            <w:r w:rsidRPr="00B859D3">
              <w:rPr>
                <w:rFonts w:hint="eastAsia"/>
              </w:rPr>
              <w:t>遁二之四，柔得位而順五剛，故「小亨」也。大人謂五。離目為見。二失位，利正往應五。故「利有攸往，利見大人」矣。</w:t>
            </w:r>
          </w:p>
        </w:tc>
        <w:tc>
          <w:tcPr>
            <w:tcW w:w="2766" w:type="dxa"/>
          </w:tcPr>
          <w:p w14:paraId="1D524515" w14:textId="598010DB" w:rsidR="00B859D3" w:rsidRPr="00B859D3" w:rsidRDefault="00B859D3" w:rsidP="00B859D3">
            <w:r w:rsidRPr="00B859D3">
              <w:rPr>
                <w:rFonts w:hint="eastAsia"/>
              </w:rPr>
              <w:t>巽：象徵遁二之四，柔得位順應五剛，故小亨。大人指五，離為目，二失位利正往應五，故利有攸往，利見大人。</w:t>
            </w:r>
          </w:p>
        </w:tc>
      </w:tr>
      <w:tr w:rsidR="00B859D3" w:rsidRPr="00B859D3" w14:paraId="00A914D7" w14:textId="77777777" w:rsidTr="00B85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65" w:type="dxa"/>
          </w:tcPr>
          <w:p w14:paraId="333EBF2E" w14:textId="71911BA6" w:rsidR="00B859D3" w:rsidRPr="00B859D3" w:rsidRDefault="00B859D3" w:rsidP="00B859D3">
            <w:r w:rsidRPr="00B859D3">
              <w:rPr>
                <w:rFonts w:hint="eastAsia"/>
              </w:rPr>
              <w:t>陸績</w:t>
            </w:r>
          </w:p>
        </w:tc>
        <w:tc>
          <w:tcPr>
            <w:tcW w:w="2765" w:type="dxa"/>
          </w:tcPr>
          <w:p w14:paraId="0939278C" w14:textId="66DE9B33" w:rsidR="00B859D3" w:rsidRPr="00B859D3" w:rsidRDefault="00B859D3" w:rsidP="00B859D3">
            <w:r w:rsidRPr="00B859D3">
              <w:rPr>
                <w:rFonts w:hint="eastAsia"/>
              </w:rPr>
              <w:t>巽為命令。重命令者，欲丁寧也。</w:t>
            </w:r>
          </w:p>
        </w:tc>
        <w:tc>
          <w:tcPr>
            <w:tcW w:w="2766" w:type="dxa"/>
          </w:tcPr>
          <w:p w14:paraId="70AEE58C" w14:textId="04F4EE7D" w:rsidR="00B859D3" w:rsidRPr="00B859D3" w:rsidRDefault="00B859D3" w:rsidP="00B859D3">
            <w:r w:rsidRPr="00B859D3">
              <w:rPr>
                <w:rFonts w:hint="eastAsia"/>
              </w:rPr>
              <w:t>重巽以申命：巽象徵命令，重巽以申命是為了強調命令的重要性。</w:t>
            </w:r>
          </w:p>
        </w:tc>
      </w:tr>
      <w:tr w:rsidR="00B859D3" w:rsidRPr="00B859D3" w14:paraId="7FC00AD7" w14:textId="77777777" w:rsidTr="00B859D3">
        <w:tc>
          <w:tcPr>
            <w:tcW w:w="2765" w:type="dxa"/>
          </w:tcPr>
          <w:p w14:paraId="731785CC" w14:textId="056CC661" w:rsidR="00B859D3" w:rsidRPr="00B859D3" w:rsidRDefault="00B859D3" w:rsidP="00B859D3">
            <w:r w:rsidRPr="00B859D3">
              <w:rPr>
                <w:rFonts w:hint="eastAsia"/>
              </w:rPr>
              <w:t>陸績</w:t>
            </w:r>
          </w:p>
        </w:tc>
        <w:tc>
          <w:tcPr>
            <w:tcW w:w="2765" w:type="dxa"/>
          </w:tcPr>
          <w:p w14:paraId="6874D3F3" w14:textId="39033CD9" w:rsidR="00B859D3" w:rsidRPr="00B859D3" w:rsidRDefault="00B859D3" w:rsidP="00B859D3">
            <w:r w:rsidRPr="00B859D3">
              <w:rPr>
                <w:rFonts w:hint="eastAsia"/>
              </w:rPr>
              <w:t>二得中，五得正，體兩巽，故曰「剛巽乎中正」也。皆據陰，故「誌行」也。</w:t>
            </w:r>
          </w:p>
        </w:tc>
        <w:tc>
          <w:tcPr>
            <w:tcW w:w="2766" w:type="dxa"/>
          </w:tcPr>
          <w:p w14:paraId="64F40065" w14:textId="4C4220DB" w:rsidR="00B859D3" w:rsidRPr="00B859D3" w:rsidRDefault="00B859D3" w:rsidP="00B859D3">
            <w:r w:rsidRPr="00B859D3">
              <w:rPr>
                <w:rFonts w:hint="eastAsia"/>
              </w:rPr>
              <w:t>剛巽乎中正而誌行：二得中，五得正，象徵剛巽乎中正，故誌行。</w:t>
            </w:r>
          </w:p>
        </w:tc>
      </w:tr>
      <w:tr w:rsidR="00B859D3" w:rsidRPr="00B859D3" w14:paraId="0C4300B0" w14:textId="77777777" w:rsidTr="00B85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65" w:type="dxa"/>
          </w:tcPr>
          <w:p w14:paraId="0F03B7FA" w14:textId="017E1CB5" w:rsidR="00B859D3" w:rsidRPr="00B859D3" w:rsidRDefault="00B859D3" w:rsidP="00B859D3">
            <w:r w:rsidRPr="00B859D3">
              <w:rPr>
                <w:rFonts w:hint="eastAsia"/>
              </w:rPr>
              <w:t>虞翻</w:t>
            </w:r>
          </w:p>
        </w:tc>
        <w:tc>
          <w:tcPr>
            <w:tcW w:w="2765" w:type="dxa"/>
          </w:tcPr>
          <w:p w14:paraId="1CB5A1C7" w14:textId="5E200B24" w:rsidR="00B859D3" w:rsidRPr="00B859D3" w:rsidRDefault="00B859D3" w:rsidP="00B859D3">
            <w:r w:rsidRPr="00B859D3">
              <w:rPr>
                <w:rFonts w:hint="eastAsia"/>
              </w:rPr>
              <w:t>剛中正，謂五也。二失位，動成坎，坎為誌。終變成震，震為行也。</w:t>
            </w:r>
          </w:p>
        </w:tc>
        <w:tc>
          <w:tcPr>
            <w:tcW w:w="2766" w:type="dxa"/>
          </w:tcPr>
          <w:p w14:paraId="7F0C0C5B" w14:textId="0E58578C" w:rsidR="00B859D3" w:rsidRPr="00B859D3" w:rsidRDefault="00B859D3" w:rsidP="00B859D3">
            <w:r w:rsidRPr="00B859D3">
              <w:rPr>
                <w:rFonts w:hint="eastAsia"/>
              </w:rPr>
              <w:t>剛巽乎中正：五得剛中正，二失位動成坎，坎象徵誌，終變成震，震象徵行。</w:t>
            </w:r>
          </w:p>
        </w:tc>
      </w:tr>
      <w:tr w:rsidR="00B859D3" w:rsidRPr="00B859D3" w14:paraId="082722E2" w14:textId="77777777" w:rsidTr="00B859D3">
        <w:tc>
          <w:tcPr>
            <w:tcW w:w="2765" w:type="dxa"/>
          </w:tcPr>
          <w:p w14:paraId="1CC51ADE" w14:textId="6071E68E" w:rsidR="00B859D3" w:rsidRPr="00B859D3" w:rsidRDefault="00B859D3" w:rsidP="00B859D3">
            <w:r w:rsidRPr="00B859D3">
              <w:rPr>
                <w:rFonts w:hint="eastAsia"/>
              </w:rPr>
              <w:t>陸績</w:t>
            </w:r>
          </w:p>
        </w:tc>
        <w:tc>
          <w:tcPr>
            <w:tcW w:w="2765" w:type="dxa"/>
          </w:tcPr>
          <w:p w14:paraId="50A4731D" w14:textId="0CA6C71B" w:rsidR="00B859D3" w:rsidRPr="00B859D3" w:rsidRDefault="00B859D3" w:rsidP="00B859D3">
            <w:r w:rsidRPr="00B859D3">
              <w:rPr>
                <w:rFonts w:hint="eastAsia"/>
              </w:rPr>
              <w:t>陰為卦主，故「小亨」。</w:t>
            </w:r>
          </w:p>
        </w:tc>
        <w:tc>
          <w:tcPr>
            <w:tcW w:w="2766" w:type="dxa"/>
          </w:tcPr>
          <w:p w14:paraId="4FE10FC7" w14:textId="75311166" w:rsidR="00B859D3" w:rsidRPr="00B859D3" w:rsidRDefault="00B859D3" w:rsidP="00B859D3">
            <w:r w:rsidRPr="00B859D3">
              <w:rPr>
                <w:rFonts w:hint="eastAsia"/>
              </w:rPr>
              <w:t>柔皆順乎剛，是以小亨：陰為卦主，故小亨。</w:t>
            </w:r>
          </w:p>
        </w:tc>
      </w:tr>
      <w:tr w:rsidR="00B859D3" w:rsidRPr="00B859D3" w14:paraId="656EC69F" w14:textId="77777777" w:rsidTr="00B85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65" w:type="dxa"/>
          </w:tcPr>
          <w:p w14:paraId="15B777B8" w14:textId="65C69F32" w:rsidR="00B859D3" w:rsidRPr="00B859D3" w:rsidRDefault="00B859D3" w:rsidP="00B859D3">
            <w:r w:rsidRPr="00B859D3">
              <w:rPr>
                <w:rFonts w:hint="eastAsia"/>
              </w:rPr>
              <w:t>虞翻</w:t>
            </w:r>
          </w:p>
        </w:tc>
        <w:tc>
          <w:tcPr>
            <w:tcW w:w="2765" w:type="dxa"/>
          </w:tcPr>
          <w:p w14:paraId="3A788C09" w14:textId="0FD62E6A" w:rsidR="00B859D3" w:rsidRPr="00B859D3" w:rsidRDefault="00B859D3" w:rsidP="00B859D3">
            <w:r w:rsidRPr="00B859D3">
              <w:rPr>
                <w:rFonts w:hint="eastAsia"/>
              </w:rPr>
              <w:t>君子，謂遁乾也。巽為命，重象，故「申命」。變至三，坤為事，震為行，故「行事」也。</w:t>
            </w:r>
          </w:p>
        </w:tc>
        <w:tc>
          <w:tcPr>
            <w:tcW w:w="2766" w:type="dxa"/>
          </w:tcPr>
          <w:p w14:paraId="3DA105F8" w14:textId="26BF458B" w:rsidR="00B859D3" w:rsidRPr="00B859D3" w:rsidRDefault="00B859D3" w:rsidP="00B859D3">
            <w:r w:rsidRPr="00B859D3">
              <w:rPr>
                <w:rFonts w:hint="eastAsia"/>
              </w:rPr>
              <w:t>君子以申命行事：君子指遁乾，巽象徵命令，變至三爻，坤象徵事，震象徵行，故行事。</w:t>
            </w:r>
          </w:p>
        </w:tc>
      </w:tr>
      <w:tr w:rsidR="00B859D3" w:rsidRPr="00B859D3" w14:paraId="3045B36B" w14:textId="77777777" w:rsidTr="00B859D3">
        <w:tc>
          <w:tcPr>
            <w:tcW w:w="2765" w:type="dxa"/>
          </w:tcPr>
          <w:p w14:paraId="248DFFF8" w14:textId="7D00EB21" w:rsidR="00B859D3" w:rsidRPr="00B859D3" w:rsidRDefault="00B859D3" w:rsidP="00B859D3">
            <w:r w:rsidRPr="00B859D3">
              <w:rPr>
                <w:rFonts w:hint="eastAsia"/>
              </w:rPr>
              <w:lastRenderedPageBreak/>
              <w:t>荀爽</w:t>
            </w:r>
          </w:p>
        </w:tc>
        <w:tc>
          <w:tcPr>
            <w:tcW w:w="2765" w:type="dxa"/>
          </w:tcPr>
          <w:p w14:paraId="76A19120" w14:textId="27495A55" w:rsidR="00B859D3" w:rsidRPr="00B859D3" w:rsidRDefault="00B859D3" w:rsidP="00B859D3">
            <w:r w:rsidRPr="00B859D3">
              <w:rPr>
                <w:rFonts w:hint="eastAsia"/>
              </w:rPr>
              <w:t>巽為號令，兩巽相隨，故「申命」也。法教百端，令行為上，貴其必從，故曰「行事」也。</w:t>
            </w:r>
          </w:p>
        </w:tc>
        <w:tc>
          <w:tcPr>
            <w:tcW w:w="2766" w:type="dxa"/>
          </w:tcPr>
          <w:p w14:paraId="2F497622" w14:textId="441B46C5" w:rsidR="00B859D3" w:rsidRPr="00B859D3" w:rsidRDefault="00B859D3" w:rsidP="00B859D3">
            <w:r w:rsidRPr="00B859D3">
              <w:rPr>
                <w:rFonts w:hint="eastAsia"/>
              </w:rPr>
              <w:t>君子以申命行事：巽象徵命令，兩巽相隨，故申命。法令百端，必須從之，故行事。</w:t>
            </w:r>
          </w:p>
        </w:tc>
      </w:tr>
      <w:tr w:rsidR="00B859D3" w:rsidRPr="00B859D3" w14:paraId="4CFE20D9" w14:textId="77777777" w:rsidTr="00B85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65" w:type="dxa"/>
          </w:tcPr>
          <w:p w14:paraId="113FA75D" w14:textId="4C3F0989" w:rsidR="00B859D3" w:rsidRPr="00B859D3" w:rsidRDefault="00B859D3" w:rsidP="00B859D3">
            <w:r w:rsidRPr="00B859D3">
              <w:rPr>
                <w:rFonts w:hint="eastAsia"/>
              </w:rPr>
              <w:t>虞翻</w:t>
            </w:r>
          </w:p>
        </w:tc>
        <w:tc>
          <w:tcPr>
            <w:tcW w:w="2765" w:type="dxa"/>
          </w:tcPr>
          <w:p w14:paraId="5204433F" w14:textId="295DAB68" w:rsidR="00B859D3" w:rsidRPr="00B859D3" w:rsidRDefault="00B859D3" w:rsidP="00B859D3">
            <w:r w:rsidRPr="00B859D3">
              <w:rPr>
                <w:rFonts w:hint="eastAsia"/>
              </w:rPr>
              <w:t>巽為進退。乾為武人。初失位，利之正為乾，故「利武人之貞」矣。</w:t>
            </w:r>
          </w:p>
        </w:tc>
        <w:tc>
          <w:tcPr>
            <w:tcW w:w="2766" w:type="dxa"/>
          </w:tcPr>
          <w:p w14:paraId="0894BC07" w14:textId="09857812" w:rsidR="00B859D3" w:rsidRPr="00B859D3" w:rsidRDefault="00B859D3" w:rsidP="00B859D3">
            <w:r w:rsidRPr="00B859D3">
              <w:rPr>
                <w:rFonts w:hint="eastAsia"/>
              </w:rPr>
              <w:t>進退，利武人之貞：巽象徵進退，乾象徵武人。初爻失位，正應為乾，故利武人之貞。</w:t>
            </w:r>
          </w:p>
        </w:tc>
      </w:tr>
      <w:tr w:rsidR="00B859D3" w:rsidRPr="00B859D3" w14:paraId="1ACF7098" w14:textId="77777777" w:rsidTr="00B859D3">
        <w:tc>
          <w:tcPr>
            <w:tcW w:w="2765" w:type="dxa"/>
          </w:tcPr>
          <w:p w14:paraId="17AFCCCC" w14:textId="231F333D" w:rsidR="00B859D3" w:rsidRPr="00B859D3" w:rsidRDefault="00B859D3" w:rsidP="00B859D3">
            <w:r w:rsidRPr="00B859D3">
              <w:rPr>
                <w:rFonts w:hint="eastAsia"/>
              </w:rPr>
              <w:t>荀爽</w:t>
            </w:r>
          </w:p>
        </w:tc>
        <w:tc>
          <w:tcPr>
            <w:tcW w:w="2765" w:type="dxa"/>
          </w:tcPr>
          <w:p w14:paraId="4E506D46" w14:textId="7EFD7197" w:rsidR="00B859D3" w:rsidRPr="00B859D3" w:rsidRDefault="00B859D3" w:rsidP="00B859D3">
            <w:r w:rsidRPr="00B859D3">
              <w:rPr>
                <w:rFonts w:hint="eastAsia"/>
              </w:rPr>
              <w:t>風性動，進退欲承五，為二所據，故誌以疑也。</w:t>
            </w:r>
          </w:p>
        </w:tc>
        <w:tc>
          <w:tcPr>
            <w:tcW w:w="2766" w:type="dxa"/>
          </w:tcPr>
          <w:p w14:paraId="7E7CF4FC" w14:textId="5BFBA42A" w:rsidR="00B859D3" w:rsidRPr="00B859D3" w:rsidRDefault="00B859D3" w:rsidP="00B859D3">
            <w:r w:rsidRPr="00B859D3">
              <w:rPr>
                <w:rFonts w:hint="eastAsia"/>
              </w:rPr>
              <w:t>進退，誌疑也：風性動，進退欲承五，為二所據，故誌疑。</w:t>
            </w:r>
          </w:p>
        </w:tc>
      </w:tr>
      <w:tr w:rsidR="00B859D3" w:rsidRPr="00B859D3" w14:paraId="0AAA4605" w14:textId="77777777" w:rsidTr="00B85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65" w:type="dxa"/>
          </w:tcPr>
          <w:p w14:paraId="6C51C7B9" w14:textId="414CD3F5" w:rsidR="00B859D3" w:rsidRPr="00B859D3" w:rsidRDefault="00B859D3" w:rsidP="00B859D3">
            <w:r w:rsidRPr="00B859D3">
              <w:rPr>
                <w:rFonts w:hint="eastAsia"/>
              </w:rPr>
              <w:t>虞翻</w:t>
            </w:r>
          </w:p>
        </w:tc>
        <w:tc>
          <w:tcPr>
            <w:tcW w:w="2765" w:type="dxa"/>
          </w:tcPr>
          <w:p w14:paraId="1867FC65" w14:textId="3B6C22F0" w:rsidR="00B859D3" w:rsidRPr="00B859D3" w:rsidRDefault="00B859D3" w:rsidP="00B859D3">
            <w:r w:rsidRPr="00B859D3">
              <w:rPr>
                <w:rFonts w:hint="eastAsia"/>
              </w:rPr>
              <w:t>動而成乾，乾為大明，故「誌治」。乾元用九，天下治，是其義也。</w:t>
            </w:r>
          </w:p>
        </w:tc>
        <w:tc>
          <w:tcPr>
            <w:tcW w:w="2766" w:type="dxa"/>
          </w:tcPr>
          <w:p w14:paraId="684A6FA7" w14:textId="3E852F39" w:rsidR="00B859D3" w:rsidRPr="00B859D3" w:rsidRDefault="00B859D3" w:rsidP="00B859D3">
            <w:r w:rsidRPr="00B859D3">
              <w:rPr>
                <w:rFonts w:hint="eastAsia"/>
              </w:rPr>
              <w:t>利武人之貞，誌治也：動成乾，乾象徵大明，故誌治。乾元用九，天下治，故利武人之貞。</w:t>
            </w:r>
          </w:p>
        </w:tc>
      </w:tr>
      <w:tr w:rsidR="00B859D3" w:rsidRPr="00B859D3" w14:paraId="64516E38" w14:textId="77777777" w:rsidTr="00B859D3">
        <w:tc>
          <w:tcPr>
            <w:tcW w:w="2765" w:type="dxa"/>
          </w:tcPr>
          <w:p w14:paraId="748631CE" w14:textId="22FE59CD" w:rsidR="00B859D3" w:rsidRPr="00B859D3" w:rsidRDefault="00B859D3" w:rsidP="00B859D3">
            <w:r w:rsidRPr="00B859D3">
              <w:rPr>
                <w:rFonts w:hint="eastAsia"/>
              </w:rPr>
              <w:t>宋衷</w:t>
            </w:r>
          </w:p>
        </w:tc>
        <w:tc>
          <w:tcPr>
            <w:tcW w:w="2765" w:type="dxa"/>
          </w:tcPr>
          <w:p w14:paraId="5B31AF09" w14:textId="12C7BFD4" w:rsidR="00B859D3" w:rsidRPr="00B859D3" w:rsidRDefault="00B859D3" w:rsidP="00B859D3">
            <w:r w:rsidRPr="00B859D3">
              <w:rPr>
                <w:rFonts w:hint="eastAsia"/>
              </w:rPr>
              <w:t>巽為木。二陽在上，初陰在下，慶之象也。二無應於上，退而據初，心在於下，故曰「巽在床下也」。</w:t>
            </w:r>
          </w:p>
        </w:tc>
        <w:tc>
          <w:tcPr>
            <w:tcW w:w="2766" w:type="dxa"/>
          </w:tcPr>
          <w:p w14:paraId="1C14C836" w14:textId="1416DDE4" w:rsidR="00B859D3" w:rsidRPr="00B859D3" w:rsidRDefault="00B859D3" w:rsidP="00B859D3">
            <w:r w:rsidRPr="00B859D3">
              <w:rPr>
                <w:rFonts w:hint="eastAsia"/>
              </w:rPr>
              <w:t>巽在床下：巽象徵木，二陽在上，初陰在下，象徵慶。二無應於上，退據初，心在下，故巽在床下。</w:t>
            </w:r>
          </w:p>
        </w:tc>
      </w:tr>
      <w:tr w:rsidR="00B859D3" w:rsidRPr="00B859D3" w14:paraId="6BC74630" w14:textId="77777777" w:rsidTr="00B85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65" w:type="dxa"/>
          </w:tcPr>
          <w:p w14:paraId="3EF29B4F" w14:textId="56DCA1A9" w:rsidR="00B859D3" w:rsidRPr="00B859D3" w:rsidRDefault="00B859D3" w:rsidP="00B859D3">
            <w:r w:rsidRPr="00B859D3">
              <w:rPr>
                <w:rFonts w:hint="eastAsia"/>
              </w:rPr>
              <w:t>荀爽</w:t>
            </w:r>
          </w:p>
        </w:tc>
        <w:tc>
          <w:tcPr>
            <w:tcW w:w="2765" w:type="dxa"/>
          </w:tcPr>
          <w:p w14:paraId="7C3CF379" w14:textId="6932C4E8" w:rsidR="00B859D3" w:rsidRPr="00B859D3" w:rsidRDefault="00B859D3" w:rsidP="00B859D3">
            <w:r w:rsidRPr="00B859D3">
              <w:rPr>
                <w:rFonts w:hint="eastAsia"/>
              </w:rPr>
              <w:t>床下，以喻近也。二者，軍帥。三者，號令。故言「床下」。以明將之所專，不過軍中事也。</w:t>
            </w:r>
          </w:p>
        </w:tc>
        <w:tc>
          <w:tcPr>
            <w:tcW w:w="2766" w:type="dxa"/>
          </w:tcPr>
          <w:p w14:paraId="49556317" w14:textId="5BB8E36D" w:rsidR="00B859D3" w:rsidRPr="00B859D3" w:rsidRDefault="00B859D3" w:rsidP="00B859D3">
            <w:r w:rsidRPr="00B859D3">
              <w:rPr>
                <w:rFonts w:hint="eastAsia"/>
              </w:rPr>
              <w:t>巽在床下：床下象徵近。二爻象徵軍帥，三爻象徵號令，故床下表示軍中事務。</w:t>
            </w:r>
          </w:p>
        </w:tc>
      </w:tr>
      <w:tr w:rsidR="00B859D3" w:rsidRPr="00B859D3" w14:paraId="762AFDE1" w14:textId="77777777" w:rsidTr="00B859D3">
        <w:tc>
          <w:tcPr>
            <w:tcW w:w="2765" w:type="dxa"/>
          </w:tcPr>
          <w:p w14:paraId="3E6B849F" w14:textId="6A5A9194" w:rsidR="00B859D3" w:rsidRPr="00B859D3" w:rsidRDefault="00B859D3" w:rsidP="00B859D3">
            <w:r w:rsidRPr="00B859D3">
              <w:rPr>
                <w:rFonts w:hint="eastAsia"/>
              </w:rPr>
              <w:t>荀爽</w:t>
            </w:r>
          </w:p>
        </w:tc>
        <w:tc>
          <w:tcPr>
            <w:tcW w:w="2765" w:type="dxa"/>
          </w:tcPr>
          <w:p w14:paraId="3DCBA0DA" w14:textId="2F8FC9E3" w:rsidR="00B859D3" w:rsidRPr="00B859D3" w:rsidRDefault="00B859D3" w:rsidP="00B859D3">
            <w:r w:rsidRPr="00B859D3">
              <w:rPr>
                <w:rFonts w:hint="eastAsia"/>
              </w:rPr>
              <w:t>史以書勛，巫以告廟。紛，變。若，順也。謂二以陽應陽，君所不臣，軍師之象。征伐既畢，書勛告廟。當變而且順五則吉。故曰「用史巫紛若，吉無咎」矣。</w:t>
            </w:r>
          </w:p>
        </w:tc>
        <w:tc>
          <w:tcPr>
            <w:tcW w:w="2766" w:type="dxa"/>
          </w:tcPr>
          <w:p w14:paraId="47E6A3E9" w14:textId="3A40CB41" w:rsidR="00B859D3" w:rsidRPr="00B859D3" w:rsidRDefault="00B859D3" w:rsidP="00B859D3">
            <w:r w:rsidRPr="00B859D3">
              <w:rPr>
                <w:rFonts w:hint="eastAsia"/>
              </w:rPr>
              <w:t>用史巫紛若：史象徵書勛，巫象徵告廟。紛指變，若指順。二爻陽應陽，君不臣，象徵軍師。征伐畢，書勛告廟。變順五爻則吉，故用史巫紛若吉無咎。</w:t>
            </w:r>
          </w:p>
        </w:tc>
      </w:tr>
      <w:tr w:rsidR="00B859D3" w:rsidRPr="00B859D3" w14:paraId="506EAF34" w14:textId="77777777" w:rsidTr="00B85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65" w:type="dxa"/>
          </w:tcPr>
          <w:p w14:paraId="0F356002" w14:textId="41445015" w:rsidR="00B859D3" w:rsidRPr="00B859D3" w:rsidRDefault="00B859D3" w:rsidP="00B859D3">
            <w:r w:rsidRPr="00B859D3">
              <w:rPr>
                <w:rFonts w:hint="eastAsia"/>
              </w:rPr>
              <w:t>荀爽</w:t>
            </w:r>
          </w:p>
        </w:tc>
        <w:tc>
          <w:tcPr>
            <w:tcW w:w="2765" w:type="dxa"/>
          </w:tcPr>
          <w:p w14:paraId="0DB0E766" w14:textId="74C10892" w:rsidR="00B859D3" w:rsidRPr="00B859D3" w:rsidRDefault="00B859D3" w:rsidP="00B859D3">
            <w:r w:rsidRPr="00B859D3">
              <w:rPr>
                <w:rFonts w:hint="eastAsia"/>
              </w:rPr>
              <w:t>謂二以處中和，故能變。</w:t>
            </w:r>
          </w:p>
        </w:tc>
        <w:tc>
          <w:tcPr>
            <w:tcW w:w="2766" w:type="dxa"/>
          </w:tcPr>
          <w:p w14:paraId="56A9F025" w14:textId="2C72CC2A" w:rsidR="00B859D3" w:rsidRPr="00B859D3" w:rsidRDefault="00B859D3" w:rsidP="00B859D3">
            <w:r w:rsidRPr="00B859D3">
              <w:rPr>
                <w:rFonts w:hint="eastAsia"/>
              </w:rPr>
              <w:t>紛若之吉，得中也：二爻處中和，故能變。</w:t>
            </w:r>
          </w:p>
        </w:tc>
      </w:tr>
      <w:tr w:rsidR="00B859D3" w:rsidRPr="00B859D3" w14:paraId="41BF9D7A" w14:textId="77777777" w:rsidTr="00B859D3">
        <w:tc>
          <w:tcPr>
            <w:tcW w:w="2765" w:type="dxa"/>
          </w:tcPr>
          <w:p w14:paraId="5DB6C7C1" w14:textId="6F093619" w:rsidR="00B859D3" w:rsidRPr="00B859D3" w:rsidRDefault="00B859D3" w:rsidP="00B859D3">
            <w:r w:rsidRPr="00B859D3">
              <w:rPr>
                <w:rFonts w:hint="eastAsia"/>
              </w:rPr>
              <w:t>虞翻</w:t>
            </w:r>
          </w:p>
        </w:tc>
        <w:tc>
          <w:tcPr>
            <w:tcW w:w="2765" w:type="dxa"/>
          </w:tcPr>
          <w:p w14:paraId="481A24CF" w14:textId="4F6D42AF" w:rsidR="00B859D3" w:rsidRPr="00B859D3" w:rsidRDefault="00B859D3" w:rsidP="00B859D3">
            <w:r w:rsidRPr="00B859D3">
              <w:rPr>
                <w:rFonts w:hint="eastAsia"/>
              </w:rPr>
              <w:t>頻，頞也。謂二已變。三體坎艮，坎為憂，艮</w:t>
            </w:r>
            <w:r w:rsidRPr="00B859D3">
              <w:rPr>
                <w:rFonts w:hint="eastAsia"/>
              </w:rPr>
              <w:lastRenderedPageBreak/>
              <w:t>為鼻，故「頻巽」。無應在險，故「吝」也。</w:t>
            </w:r>
          </w:p>
        </w:tc>
        <w:tc>
          <w:tcPr>
            <w:tcW w:w="2766" w:type="dxa"/>
          </w:tcPr>
          <w:p w14:paraId="2E02F00B" w14:textId="2DA4191A" w:rsidR="00B859D3" w:rsidRPr="00B859D3" w:rsidRDefault="00B859D3" w:rsidP="00B859D3">
            <w:r w:rsidRPr="00B859D3">
              <w:rPr>
                <w:rFonts w:hint="eastAsia"/>
              </w:rPr>
              <w:lastRenderedPageBreak/>
              <w:t>頻巽：頻象徵頞，指二爻已變。三爻體現坎</w:t>
            </w:r>
            <w:r w:rsidRPr="00B859D3">
              <w:rPr>
                <w:rFonts w:hint="eastAsia"/>
              </w:rPr>
              <w:lastRenderedPageBreak/>
              <w:t>艮，坎象徵憂，艮象徵鼻，故頻巽。無應在險，故吝。</w:t>
            </w:r>
          </w:p>
        </w:tc>
      </w:tr>
      <w:tr w:rsidR="00B859D3" w:rsidRPr="00B859D3" w14:paraId="3D90C01A" w14:textId="77777777" w:rsidTr="00B85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65" w:type="dxa"/>
          </w:tcPr>
          <w:p w14:paraId="2D0E5532" w14:textId="752670BF" w:rsidR="00B859D3" w:rsidRPr="00B859D3" w:rsidRDefault="00B859D3" w:rsidP="00B859D3">
            <w:r w:rsidRPr="00B859D3">
              <w:rPr>
                <w:rFonts w:hint="eastAsia"/>
              </w:rPr>
              <w:lastRenderedPageBreak/>
              <w:t>荀爽</w:t>
            </w:r>
          </w:p>
        </w:tc>
        <w:tc>
          <w:tcPr>
            <w:tcW w:w="2765" w:type="dxa"/>
          </w:tcPr>
          <w:p w14:paraId="19E72167" w14:textId="5EC03E47" w:rsidR="00B859D3" w:rsidRPr="00B859D3" w:rsidRDefault="00B859D3" w:rsidP="00B859D3">
            <w:r w:rsidRPr="00B859D3">
              <w:rPr>
                <w:rFonts w:hint="eastAsia"/>
              </w:rPr>
              <w:t>乘陽無據，為陰所乘，號令不行，故「誌窮也」。</w:t>
            </w:r>
          </w:p>
        </w:tc>
        <w:tc>
          <w:tcPr>
            <w:tcW w:w="2766" w:type="dxa"/>
          </w:tcPr>
          <w:p w14:paraId="52F935C6" w14:textId="10222368" w:rsidR="00B859D3" w:rsidRPr="00B859D3" w:rsidRDefault="00B859D3" w:rsidP="00B859D3">
            <w:r w:rsidRPr="00B859D3">
              <w:rPr>
                <w:rFonts w:hint="eastAsia"/>
              </w:rPr>
              <w:t>頻巽之吝，誌窮也：乘陽無據，為陰所乘，號令不行，故誌窮。</w:t>
            </w:r>
          </w:p>
        </w:tc>
      </w:tr>
      <w:tr w:rsidR="00B859D3" w:rsidRPr="00B859D3" w14:paraId="77B29446" w14:textId="77777777" w:rsidTr="00B859D3">
        <w:tc>
          <w:tcPr>
            <w:tcW w:w="2765" w:type="dxa"/>
          </w:tcPr>
          <w:p w14:paraId="6424F6DD" w14:textId="18EF3892" w:rsidR="00B859D3" w:rsidRPr="00B859D3" w:rsidRDefault="00B859D3" w:rsidP="00B859D3">
            <w:r w:rsidRPr="00B859D3">
              <w:rPr>
                <w:rFonts w:hint="eastAsia"/>
              </w:rPr>
              <w:t>虞翻</w:t>
            </w:r>
          </w:p>
        </w:tc>
        <w:tc>
          <w:tcPr>
            <w:tcW w:w="2765" w:type="dxa"/>
          </w:tcPr>
          <w:p w14:paraId="791F5B84" w14:textId="2C59E553" w:rsidR="00B859D3" w:rsidRPr="00B859D3" w:rsidRDefault="00B859D3" w:rsidP="00B859D3">
            <w:r w:rsidRPr="00B859D3">
              <w:rPr>
                <w:rFonts w:hint="eastAsia"/>
              </w:rPr>
              <w:t>田，謂二也。地中稱田，失位無應，悔也。欲二之初，已得應之，故「悔亡」。二動得正，處中應五。五多功，故《象》曰「有功也」。二動艮為手，故稱「獲」。謂艮為狼，坎為豕。艮二之初，離為雉。故「獲三品」矣。</w:t>
            </w:r>
          </w:p>
        </w:tc>
        <w:tc>
          <w:tcPr>
            <w:tcW w:w="2766" w:type="dxa"/>
          </w:tcPr>
          <w:p w14:paraId="4306D1FC" w14:textId="0FBF620B" w:rsidR="00B859D3" w:rsidRPr="00B859D3" w:rsidRDefault="00B859D3" w:rsidP="00B859D3">
            <w:r w:rsidRPr="00B859D3">
              <w:rPr>
                <w:rFonts w:hint="eastAsia"/>
              </w:rPr>
              <w:t>田獲三品：田象徵二爻。地中稱田，失位無應，故悔。二爻動應初，故悔亡。二爻動得正，處中應五。五多功，故有功。二動艮為手，艮象徵狼，坎象徵豕，離象徵雉，故田獲三品。</w:t>
            </w:r>
          </w:p>
        </w:tc>
      </w:tr>
      <w:tr w:rsidR="00B859D3" w:rsidRPr="00B859D3" w14:paraId="3BF59A89" w14:textId="77777777" w:rsidTr="00B85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65" w:type="dxa"/>
          </w:tcPr>
          <w:p w14:paraId="2B0DE516" w14:textId="58364320" w:rsidR="00B859D3" w:rsidRPr="00B859D3" w:rsidRDefault="00B859D3" w:rsidP="00B859D3">
            <w:r w:rsidRPr="00B859D3">
              <w:rPr>
                <w:rFonts w:hint="eastAsia"/>
              </w:rPr>
              <w:t>《谷梁傳》</w:t>
            </w:r>
          </w:p>
        </w:tc>
        <w:tc>
          <w:tcPr>
            <w:tcW w:w="2765" w:type="dxa"/>
          </w:tcPr>
          <w:p w14:paraId="4F1A55DB" w14:textId="34B9F5CC" w:rsidR="00B859D3" w:rsidRPr="00B859D3" w:rsidRDefault="00B859D3" w:rsidP="00B859D3">
            <w:r w:rsidRPr="00B859D3">
              <w:rPr>
                <w:rFonts w:hint="eastAsia"/>
              </w:rPr>
              <w:t>春獵曰田，夏曰苗，秋曰蓃，冬曰狩。田獲三品：一為乾豆；二為賓客；三為充君之庖。註云：上殺中心，乾之為豆實；次殺中髀骼，以供賓客；下殺中腹；充君之庖廚。尊神敬客之義也。</w:t>
            </w:r>
          </w:p>
        </w:tc>
        <w:tc>
          <w:tcPr>
            <w:tcW w:w="2766" w:type="dxa"/>
          </w:tcPr>
          <w:p w14:paraId="405C9CBB" w14:textId="5D175E69" w:rsidR="00B859D3" w:rsidRPr="00B859D3" w:rsidRDefault="00B859D3" w:rsidP="00B859D3">
            <w:r w:rsidRPr="00B859D3">
              <w:rPr>
                <w:rFonts w:hint="eastAsia"/>
              </w:rPr>
              <w:t>田獲三品：春獵稱田，夏稱苗，秋稱蓃，冬稱狩。田獲三品：一為乾豆；二為賓客；三為充君之庖。象徵尊神敬客之義。</w:t>
            </w:r>
          </w:p>
        </w:tc>
      </w:tr>
      <w:tr w:rsidR="00B859D3" w:rsidRPr="00B859D3" w14:paraId="32B24B02" w14:textId="77777777" w:rsidTr="00B859D3">
        <w:tc>
          <w:tcPr>
            <w:tcW w:w="2765" w:type="dxa"/>
          </w:tcPr>
          <w:p w14:paraId="3E032055" w14:textId="7CF452E8" w:rsidR="00B859D3" w:rsidRPr="00B859D3" w:rsidRDefault="00B859D3" w:rsidP="00B859D3">
            <w:r w:rsidRPr="00B859D3">
              <w:rPr>
                <w:rFonts w:hint="eastAsia"/>
              </w:rPr>
              <w:t>王弼</w:t>
            </w:r>
          </w:p>
        </w:tc>
        <w:tc>
          <w:tcPr>
            <w:tcW w:w="2765" w:type="dxa"/>
          </w:tcPr>
          <w:p w14:paraId="18FC44A8" w14:textId="441D7D8D" w:rsidR="00B859D3" w:rsidRPr="00B859D3" w:rsidRDefault="00B859D3" w:rsidP="00B859D3">
            <w:r w:rsidRPr="00B859D3">
              <w:rPr>
                <w:rFonts w:hint="eastAsia"/>
              </w:rPr>
              <w:t>得位承五而依尊履正。以斯行命，必能獲強暴，遠不仁者也。獲而有益，莫若三品，故曰「有功也」。</w:t>
            </w:r>
          </w:p>
        </w:tc>
        <w:tc>
          <w:tcPr>
            <w:tcW w:w="2766" w:type="dxa"/>
          </w:tcPr>
          <w:p w14:paraId="20E2AA77" w14:textId="3A665A06" w:rsidR="00B859D3" w:rsidRPr="00B859D3" w:rsidRDefault="00B859D3" w:rsidP="00B859D3">
            <w:r w:rsidRPr="00B859D3">
              <w:rPr>
                <w:rFonts w:hint="eastAsia"/>
              </w:rPr>
              <w:t>田獲三品：得位承五，依尊履正。行命必能獲</w:t>
            </w:r>
          </w:p>
        </w:tc>
      </w:tr>
    </w:tbl>
    <w:p w14:paraId="2F382B3A" w14:textId="77777777" w:rsidR="007D2E9A" w:rsidRPr="007D2E9A" w:rsidRDefault="007D2E9A" w:rsidP="007D2E9A">
      <w:pPr>
        <w:rPr>
          <w:b/>
          <w:bCs/>
        </w:rPr>
      </w:pPr>
      <w:r w:rsidRPr="007D2E9A">
        <w:rPr>
          <w:b/>
          <w:bCs/>
        </w:rPr>
        <w:t>《巽》卦爻、人名及引文表</w:t>
      </w:r>
    </w:p>
    <w:p w14:paraId="18DF1B3A" w14:textId="77777777" w:rsidR="007D2E9A" w:rsidRPr="007D2E9A" w:rsidRDefault="00000000" w:rsidP="007D2E9A">
      <w:r>
        <w:pict w14:anchorId="62655B7B">
          <v:rect id="_x0000_i1206" style="width:0;height:1.5pt" o:hralign="center" o:hrstd="t" o:hr="t" fillcolor="#a0a0a0" stroked="f"/>
        </w:pict>
      </w:r>
    </w:p>
    <w:p w14:paraId="42243AAA" w14:textId="77777777" w:rsidR="007D2E9A" w:rsidRPr="007D2E9A" w:rsidRDefault="007D2E9A" w:rsidP="007D2E9A">
      <w:pPr>
        <w:rPr>
          <w:b/>
          <w:bCs/>
        </w:rPr>
      </w:pPr>
      <w:r w:rsidRPr="007D2E9A">
        <w:rPr>
          <w:b/>
          <w:bCs/>
        </w:rPr>
        <w:t>卦辭分類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46"/>
        <w:gridCol w:w="539"/>
        <w:gridCol w:w="4121"/>
      </w:tblGrid>
      <w:tr w:rsidR="007D2E9A" w:rsidRPr="007D2E9A" w14:paraId="7DCFBB0C" w14:textId="77777777" w:rsidTr="007D2E9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2EB6740" w14:textId="77777777" w:rsidR="007D2E9A" w:rsidRPr="007D2E9A" w:rsidRDefault="007D2E9A" w:rsidP="007D2E9A">
            <w:pPr>
              <w:rPr>
                <w:b/>
                <w:bCs/>
              </w:rPr>
            </w:pPr>
            <w:r w:rsidRPr="007D2E9A">
              <w:rPr>
                <w:b/>
                <w:bCs/>
              </w:rPr>
              <w:lastRenderedPageBreak/>
              <w:t>卦辭</w:t>
            </w:r>
          </w:p>
        </w:tc>
        <w:tc>
          <w:tcPr>
            <w:tcW w:w="0" w:type="auto"/>
            <w:vAlign w:val="center"/>
            <w:hideMark/>
          </w:tcPr>
          <w:p w14:paraId="1BE4AD69" w14:textId="77777777" w:rsidR="007D2E9A" w:rsidRPr="007D2E9A" w:rsidRDefault="007D2E9A" w:rsidP="007D2E9A">
            <w:pPr>
              <w:rPr>
                <w:b/>
                <w:bCs/>
              </w:rPr>
            </w:pPr>
            <w:r w:rsidRPr="007D2E9A">
              <w:rPr>
                <w:b/>
                <w:bCs/>
              </w:rPr>
              <w:t>人名</w:t>
            </w:r>
          </w:p>
        </w:tc>
        <w:tc>
          <w:tcPr>
            <w:tcW w:w="0" w:type="auto"/>
            <w:vAlign w:val="center"/>
            <w:hideMark/>
          </w:tcPr>
          <w:p w14:paraId="2EDD609A" w14:textId="77777777" w:rsidR="007D2E9A" w:rsidRPr="007D2E9A" w:rsidRDefault="007D2E9A" w:rsidP="007D2E9A">
            <w:pPr>
              <w:rPr>
                <w:b/>
                <w:bCs/>
              </w:rPr>
            </w:pPr>
            <w:r w:rsidRPr="007D2E9A">
              <w:rPr>
                <w:b/>
                <w:bCs/>
              </w:rPr>
              <w:t>引文</w:t>
            </w:r>
          </w:p>
        </w:tc>
      </w:tr>
      <w:tr w:rsidR="007D2E9A" w:rsidRPr="007D2E9A" w14:paraId="6F54DC8B" w14:textId="77777777" w:rsidTr="007D2E9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47CA06" w14:textId="77777777" w:rsidR="007D2E9A" w:rsidRPr="007D2E9A" w:rsidRDefault="007D2E9A" w:rsidP="007D2E9A">
            <w:r w:rsidRPr="007D2E9A">
              <w:rPr>
                <w:b/>
                <w:bCs/>
              </w:rPr>
              <w:t>巽：小亨，利有攸往，利見大人。</w:t>
            </w:r>
          </w:p>
        </w:tc>
        <w:tc>
          <w:tcPr>
            <w:tcW w:w="0" w:type="auto"/>
            <w:vAlign w:val="center"/>
            <w:hideMark/>
          </w:tcPr>
          <w:p w14:paraId="4E1E1C06" w14:textId="77777777" w:rsidR="007D2E9A" w:rsidRPr="007D2E9A" w:rsidRDefault="007D2E9A" w:rsidP="007D2E9A">
            <w:r w:rsidRPr="007D2E9A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7425F5D5" w14:textId="77777777" w:rsidR="007D2E9A" w:rsidRPr="007D2E9A" w:rsidRDefault="007D2E9A" w:rsidP="007D2E9A">
            <w:r w:rsidRPr="007D2E9A">
              <w:t>「柔得位而順五剛，故『小亨』也。」</w:t>
            </w:r>
          </w:p>
        </w:tc>
      </w:tr>
    </w:tbl>
    <w:p w14:paraId="259DBD8E" w14:textId="77777777" w:rsidR="007D2E9A" w:rsidRPr="007D2E9A" w:rsidRDefault="00000000" w:rsidP="007D2E9A">
      <w:r>
        <w:pict w14:anchorId="65735A98">
          <v:rect id="_x0000_i1207" style="width:0;height:1.5pt" o:hralign="center" o:hrstd="t" o:hr="t" fillcolor="#a0a0a0" stroked="f"/>
        </w:pict>
      </w:r>
    </w:p>
    <w:p w14:paraId="2F7DAA35" w14:textId="77777777" w:rsidR="007D2E9A" w:rsidRPr="007D2E9A" w:rsidRDefault="007D2E9A" w:rsidP="007D2E9A">
      <w:pPr>
        <w:rPr>
          <w:b/>
          <w:bCs/>
        </w:rPr>
      </w:pPr>
      <w:r w:rsidRPr="007D2E9A">
        <w:rPr>
          <w:b/>
          <w:bCs/>
        </w:rPr>
        <w:t>《彖》傳分類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4"/>
        <w:gridCol w:w="508"/>
        <w:gridCol w:w="5374"/>
      </w:tblGrid>
      <w:tr w:rsidR="007D2E9A" w:rsidRPr="007D2E9A" w14:paraId="1C6EC319" w14:textId="77777777" w:rsidTr="007D2E9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2F780E2" w14:textId="77777777" w:rsidR="007D2E9A" w:rsidRPr="007D2E9A" w:rsidRDefault="007D2E9A" w:rsidP="007D2E9A">
            <w:pPr>
              <w:rPr>
                <w:b/>
                <w:bCs/>
              </w:rPr>
            </w:pPr>
            <w:r w:rsidRPr="007D2E9A">
              <w:rPr>
                <w:b/>
                <w:bCs/>
              </w:rPr>
              <w:t>彖辭</w:t>
            </w:r>
          </w:p>
        </w:tc>
        <w:tc>
          <w:tcPr>
            <w:tcW w:w="0" w:type="auto"/>
            <w:vAlign w:val="center"/>
            <w:hideMark/>
          </w:tcPr>
          <w:p w14:paraId="6C181878" w14:textId="77777777" w:rsidR="007D2E9A" w:rsidRPr="007D2E9A" w:rsidRDefault="007D2E9A" w:rsidP="007D2E9A">
            <w:pPr>
              <w:rPr>
                <w:b/>
                <w:bCs/>
              </w:rPr>
            </w:pPr>
            <w:r w:rsidRPr="007D2E9A">
              <w:rPr>
                <w:b/>
                <w:bCs/>
              </w:rPr>
              <w:t>人名</w:t>
            </w:r>
          </w:p>
        </w:tc>
        <w:tc>
          <w:tcPr>
            <w:tcW w:w="0" w:type="auto"/>
            <w:vAlign w:val="center"/>
            <w:hideMark/>
          </w:tcPr>
          <w:p w14:paraId="736FA08A" w14:textId="77777777" w:rsidR="007D2E9A" w:rsidRPr="007D2E9A" w:rsidRDefault="007D2E9A" w:rsidP="007D2E9A">
            <w:pPr>
              <w:rPr>
                <w:b/>
                <w:bCs/>
              </w:rPr>
            </w:pPr>
            <w:r w:rsidRPr="007D2E9A">
              <w:rPr>
                <w:b/>
                <w:bCs/>
              </w:rPr>
              <w:t>引文</w:t>
            </w:r>
          </w:p>
        </w:tc>
      </w:tr>
      <w:tr w:rsidR="007D2E9A" w:rsidRPr="007D2E9A" w14:paraId="129D7BD7" w14:textId="77777777" w:rsidTr="007D2E9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3F5E63" w14:textId="77777777" w:rsidR="007D2E9A" w:rsidRPr="007D2E9A" w:rsidRDefault="007D2E9A" w:rsidP="007D2E9A">
            <w:r w:rsidRPr="007D2E9A">
              <w:rPr>
                <w:b/>
                <w:bCs/>
              </w:rPr>
              <w:t>重巽以申命。</w:t>
            </w:r>
          </w:p>
        </w:tc>
        <w:tc>
          <w:tcPr>
            <w:tcW w:w="0" w:type="auto"/>
            <w:vAlign w:val="center"/>
            <w:hideMark/>
          </w:tcPr>
          <w:p w14:paraId="7A14E0AA" w14:textId="77777777" w:rsidR="007D2E9A" w:rsidRPr="007D2E9A" w:rsidRDefault="007D2E9A" w:rsidP="007D2E9A">
            <w:r w:rsidRPr="007D2E9A">
              <w:rPr>
                <w:b/>
                <w:bCs/>
              </w:rPr>
              <w:t>陸績</w:t>
            </w:r>
          </w:p>
        </w:tc>
        <w:tc>
          <w:tcPr>
            <w:tcW w:w="0" w:type="auto"/>
            <w:vAlign w:val="center"/>
            <w:hideMark/>
          </w:tcPr>
          <w:p w14:paraId="0DFBDEC2" w14:textId="77777777" w:rsidR="007D2E9A" w:rsidRPr="007D2E9A" w:rsidRDefault="007D2E9A" w:rsidP="007D2E9A">
            <w:r w:rsidRPr="007D2E9A">
              <w:t>「巽為命令。重命令者，欲丁寧也。」</w:t>
            </w:r>
          </w:p>
        </w:tc>
      </w:tr>
      <w:tr w:rsidR="007D2E9A" w:rsidRPr="007D2E9A" w14:paraId="7EFAF720" w14:textId="77777777" w:rsidTr="007D2E9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A4A5E5" w14:textId="77777777" w:rsidR="007D2E9A" w:rsidRPr="007D2E9A" w:rsidRDefault="007D2E9A" w:rsidP="007D2E9A">
            <w:r w:rsidRPr="007D2E9A">
              <w:rPr>
                <w:b/>
                <w:bCs/>
              </w:rPr>
              <w:t>剛巽乎中正而誌行。</w:t>
            </w:r>
          </w:p>
        </w:tc>
        <w:tc>
          <w:tcPr>
            <w:tcW w:w="0" w:type="auto"/>
            <w:vAlign w:val="center"/>
            <w:hideMark/>
          </w:tcPr>
          <w:p w14:paraId="4D7D2446" w14:textId="77777777" w:rsidR="007D2E9A" w:rsidRPr="007D2E9A" w:rsidRDefault="007D2E9A" w:rsidP="007D2E9A">
            <w:r w:rsidRPr="007D2E9A">
              <w:rPr>
                <w:b/>
                <w:bCs/>
              </w:rPr>
              <w:t>陸績</w:t>
            </w:r>
          </w:p>
        </w:tc>
        <w:tc>
          <w:tcPr>
            <w:tcW w:w="0" w:type="auto"/>
            <w:vAlign w:val="center"/>
            <w:hideMark/>
          </w:tcPr>
          <w:p w14:paraId="54E5625A" w14:textId="77777777" w:rsidR="007D2E9A" w:rsidRPr="007D2E9A" w:rsidRDefault="007D2E9A" w:rsidP="007D2E9A">
            <w:r w:rsidRPr="007D2E9A">
              <w:t>「二得中，五得正，體兩巽，故曰『剛巽乎中正』也。」</w:t>
            </w:r>
          </w:p>
        </w:tc>
      </w:tr>
      <w:tr w:rsidR="007D2E9A" w:rsidRPr="007D2E9A" w14:paraId="137389AC" w14:textId="77777777" w:rsidTr="007D2E9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E77E0F" w14:textId="77777777" w:rsidR="007D2E9A" w:rsidRPr="007D2E9A" w:rsidRDefault="007D2E9A" w:rsidP="007D2E9A">
            <w:r w:rsidRPr="007D2E9A">
              <w:rPr>
                <w:b/>
                <w:bCs/>
              </w:rPr>
              <w:t>柔皆順乎剛，是以小亨。</w:t>
            </w:r>
          </w:p>
        </w:tc>
        <w:tc>
          <w:tcPr>
            <w:tcW w:w="0" w:type="auto"/>
            <w:vAlign w:val="center"/>
            <w:hideMark/>
          </w:tcPr>
          <w:p w14:paraId="57DBF3F8" w14:textId="77777777" w:rsidR="007D2E9A" w:rsidRPr="007D2E9A" w:rsidRDefault="007D2E9A" w:rsidP="007D2E9A">
            <w:r w:rsidRPr="007D2E9A">
              <w:rPr>
                <w:b/>
                <w:bCs/>
              </w:rPr>
              <w:t>陸績</w:t>
            </w:r>
          </w:p>
        </w:tc>
        <w:tc>
          <w:tcPr>
            <w:tcW w:w="0" w:type="auto"/>
            <w:vAlign w:val="center"/>
            <w:hideMark/>
          </w:tcPr>
          <w:p w14:paraId="2C2B47F0" w14:textId="77777777" w:rsidR="007D2E9A" w:rsidRPr="007D2E9A" w:rsidRDefault="007D2E9A" w:rsidP="007D2E9A">
            <w:r w:rsidRPr="007D2E9A">
              <w:t>「陰為卦主，故『小亨』。」</w:t>
            </w:r>
          </w:p>
        </w:tc>
      </w:tr>
      <w:tr w:rsidR="007D2E9A" w:rsidRPr="007D2E9A" w14:paraId="59EF6415" w14:textId="77777777" w:rsidTr="007D2E9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7549E6" w14:textId="77777777" w:rsidR="007D2E9A" w:rsidRPr="007D2E9A" w:rsidRDefault="007D2E9A" w:rsidP="007D2E9A">
            <w:r w:rsidRPr="007D2E9A">
              <w:rPr>
                <w:b/>
                <w:bCs/>
              </w:rPr>
              <w:t>利有攸往，利見大人。</w:t>
            </w:r>
          </w:p>
        </w:tc>
        <w:tc>
          <w:tcPr>
            <w:tcW w:w="0" w:type="auto"/>
            <w:vAlign w:val="center"/>
            <w:hideMark/>
          </w:tcPr>
          <w:p w14:paraId="78A0E228" w14:textId="77777777" w:rsidR="007D2E9A" w:rsidRPr="007D2E9A" w:rsidRDefault="007D2E9A" w:rsidP="007D2E9A">
            <w:r w:rsidRPr="007D2E9A">
              <w:rPr>
                <w:b/>
                <w:bCs/>
              </w:rPr>
              <w:t>案</w:t>
            </w:r>
          </w:p>
        </w:tc>
        <w:tc>
          <w:tcPr>
            <w:tcW w:w="0" w:type="auto"/>
            <w:vAlign w:val="center"/>
            <w:hideMark/>
          </w:tcPr>
          <w:p w14:paraId="4F10FE0F" w14:textId="77777777" w:rsidR="007D2E9A" w:rsidRPr="007D2E9A" w:rsidRDefault="007D2E9A" w:rsidP="007D2E9A">
            <w:r w:rsidRPr="007D2E9A">
              <w:t>「其義已見繇辭。」</w:t>
            </w:r>
          </w:p>
        </w:tc>
      </w:tr>
    </w:tbl>
    <w:p w14:paraId="4FDF6347" w14:textId="77777777" w:rsidR="007D2E9A" w:rsidRPr="007D2E9A" w:rsidRDefault="00000000" w:rsidP="007D2E9A">
      <w:r>
        <w:pict w14:anchorId="15675C0D">
          <v:rect id="_x0000_i1208" style="width:0;height:1.5pt" o:hralign="center" o:hrstd="t" o:hr="t" fillcolor="#a0a0a0" stroked="f"/>
        </w:pict>
      </w:r>
    </w:p>
    <w:p w14:paraId="47F078FA" w14:textId="77777777" w:rsidR="007D2E9A" w:rsidRPr="007D2E9A" w:rsidRDefault="007D2E9A" w:rsidP="007D2E9A">
      <w:pPr>
        <w:rPr>
          <w:b/>
          <w:bCs/>
        </w:rPr>
      </w:pPr>
      <w:r w:rsidRPr="007D2E9A">
        <w:rPr>
          <w:b/>
          <w:bCs/>
        </w:rPr>
        <w:t>《象》傳分類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7"/>
        <w:gridCol w:w="541"/>
        <w:gridCol w:w="5235"/>
      </w:tblGrid>
      <w:tr w:rsidR="007D2E9A" w:rsidRPr="007D2E9A" w14:paraId="3044603B" w14:textId="77777777" w:rsidTr="007D2E9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F5DF505" w14:textId="77777777" w:rsidR="007D2E9A" w:rsidRPr="007D2E9A" w:rsidRDefault="007D2E9A" w:rsidP="007D2E9A">
            <w:pPr>
              <w:rPr>
                <w:b/>
                <w:bCs/>
              </w:rPr>
            </w:pPr>
            <w:r w:rsidRPr="007D2E9A">
              <w:rPr>
                <w:b/>
                <w:bCs/>
              </w:rPr>
              <w:t>象辭</w:t>
            </w:r>
          </w:p>
        </w:tc>
        <w:tc>
          <w:tcPr>
            <w:tcW w:w="0" w:type="auto"/>
            <w:vAlign w:val="center"/>
            <w:hideMark/>
          </w:tcPr>
          <w:p w14:paraId="028DB7BB" w14:textId="77777777" w:rsidR="007D2E9A" w:rsidRPr="007D2E9A" w:rsidRDefault="007D2E9A" w:rsidP="007D2E9A">
            <w:pPr>
              <w:rPr>
                <w:b/>
                <w:bCs/>
              </w:rPr>
            </w:pPr>
            <w:r w:rsidRPr="007D2E9A">
              <w:rPr>
                <w:b/>
                <w:bCs/>
              </w:rPr>
              <w:t>人名</w:t>
            </w:r>
          </w:p>
        </w:tc>
        <w:tc>
          <w:tcPr>
            <w:tcW w:w="0" w:type="auto"/>
            <w:vAlign w:val="center"/>
            <w:hideMark/>
          </w:tcPr>
          <w:p w14:paraId="11CE3E9A" w14:textId="77777777" w:rsidR="007D2E9A" w:rsidRPr="007D2E9A" w:rsidRDefault="007D2E9A" w:rsidP="007D2E9A">
            <w:pPr>
              <w:rPr>
                <w:b/>
                <w:bCs/>
              </w:rPr>
            </w:pPr>
            <w:r w:rsidRPr="007D2E9A">
              <w:rPr>
                <w:b/>
                <w:bCs/>
              </w:rPr>
              <w:t>引文</w:t>
            </w:r>
          </w:p>
        </w:tc>
      </w:tr>
      <w:tr w:rsidR="007D2E9A" w:rsidRPr="007D2E9A" w14:paraId="7AF54FBC" w14:textId="77777777" w:rsidTr="007D2E9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2C9073" w14:textId="77777777" w:rsidR="007D2E9A" w:rsidRPr="007D2E9A" w:rsidRDefault="007D2E9A" w:rsidP="007D2E9A">
            <w:r w:rsidRPr="007D2E9A">
              <w:rPr>
                <w:b/>
                <w:bCs/>
              </w:rPr>
              <w:t>隨風，巽。</w:t>
            </w:r>
          </w:p>
        </w:tc>
        <w:tc>
          <w:tcPr>
            <w:tcW w:w="0" w:type="auto"/>
            <w:vAlign w:val="center"/>
            <w:hideMark/>
          </w:tcPr>
          <w:p w14:paraId="2AAE5D87" w14:textId="77777777" w:rsidR="007D2E9A" w:rsidRPr="007D2E9A" w:rsidRDefault="007D2E9A" w:rsidP="007D2E9A">
            <w:r w:rsidRPr="007D2E9A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7E46BE09" w14:textId="77777777" w:rsidR="007D2E9A" w:rsidRPr="007D2E9A" w:rsidRDefault="007D2E9A" w:rsidP="007D2E9A">
            <w:r w:rsidRPr="007D2E9A">
              <w:t>「君子謂遁乾也。巽為命，重象，故『申命』。」</w:t>
            </w:r>
          </w:p>
        </w:tc>
      </w:tr>
      <w:tr w:rsidR="007D2E9A" w:rsidRPr="007D2E9A" w14:paraId="4152FE16" w14:textId="77777777" w:rsidTr="007D2E9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00D1DD" w14:textId="77777777" w:rsidR="007D2E9A" w:rsidRPr="007D2E9A" w:rsidRDefault="007D2E9A" w:rsidP="007D2E9A">
            <w:r w:rsidRPr="007D2E9A">
              <w:rPr>
                <w:b/>
                <w:bCs/>
              </w:rPr>
              <w:t>君子以申命行事。</w:t>
            </w:r>
          </w:p>
        </w:tc>
        <w:tc>
          <w:tcPr>
            <w:tcW w:w="0" w:type="auto"/>
            <w:vAlign w:val="center"/>
            <w:hideMark/>
          </w:tcPr>
          <w:p w14:paraId="2A7FDAC9" w14:textId="77777777" w:rsidR="007D2E9A" w:rsidRPr="007D2E9A" w:rsidRDefault="007D2E9A" w:rsidP="007D2E9A">
            <w:r w:rsidRPr="007D2E9A">
              <w:rPr>
                <w:b/>
                <w:bCs/>
              </w:rPr>
              <w:t>荀爽</w:t>
            </w:r>
          </w:p>
        </w:tc>
        <w:tc>
          <w:tcPr>
            <w:tcW w:w="0" w:type="auto"/>
            <w:vAlign w:val="center"/>
            <w:hideMark/>
          </w:tcPr>
          <w:p w14:paraId="05F92026" w14:textId="77777777" w:rsidR="007D2E9A" w:rsidRPr="007D2E9A" w:rsidRDefault="007D2E9A" w:rsidP="007D2E9A">
            <w:r w:rsidRPr="007D2E9A">
              <w:t>「巽為號令，兩巽相隨，故『申命』也。」</w:t>
            </w:r>
          </w:p>
        </w:tc>
      </w:tr>
    </w:tbl>
    <w:p w14:paraId="27EA793F" w14:textId="77777777" w:rsidR="007D2E9A" w:rsidRPr="007D2E9A" w:rsidRDefault="00000000" w:rsidP="007D2E9A">
      <w:r>
        <w:pict w14:anchorId="3943289A">
          <v:rect id="_x0000_i1209" style="width:0;height:1.5pt" o:hralign="center" o:hrstd="t" o:hr="t" fillcolor="#a0a0a0" stroked="f"/>
        </w:pict>
      </w:r>
    </w:p>
    <w:p w14:paraId="693A24E6" w14:textId="77777777" w:rsidR="007D2E9A" w:rsidRPr="007D2E9A" w:rsidRDefault="007D2E9A" w:rsidP="007D2E9A">
      <w:pPr>
        <w:rPr>
          <w:b/>
          <w:bCs/>
        </w:rPr>
      </w:pPr>
      <w:r w:rsidRPr="007D2E9A">
        <w:rPr>
          <w:b/>
          <w:bCs/>
        </w:rPr>
        <w:t>爻辭分類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35"/>
        <w:gridCol w:w="464"/>
        <w:gridCol w:w="4507"/>
      </w:tblGrid>
      <w:tr w:rsidR="007D2E9A" w:rsidRPr="007D2E9A" w14:paraId="77DBDD64" w14:textId="77777777" w:rsidTr="007D2E9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6A6828A" w14:textId="77777777" w:rsidR="007D2E9A" w:rsidRPr="007D2E9A" w:rsidRDefault="007D2E9A" w:rsidP="007D2E9A">
            <w:pPr>
              <w:rPr>
                <w:b/>
                <w:bCs/>
              </w:rPr>
            </w:pPr>
            <w:r w:rsidRPr="007D2E9A">
              <w:rPr>
                <w:b/>
                <w:bCs/>
              </w:rPr>
              <w:lastRenderedPageBreak/>
              <w:t>爻辭</w:t>
            </w:r>
          </w:p>
        </w:tc>
        <w:tc>
          <w:tcPr>
            <w:tcW w:w="0" w:type="auto"/>
            <w:vAlign w:val="center"/>
            <w:hideMark/>
          </w:tcPr>
          <w:p w14:paraId="6CEAD30E" w14:textId="77777777" w:rsidR="007D2E9A" w:rsidRPr="007D2E9A" w:rsidRDefault="007D2E9A" w:rsidP="007D2E9A">
            <w:pPr>
              <w:rPr>
                <w:b/>
                <w:bCs/>
              </w:rPr>
            </w:pPr>
            <w:r w:rsidRPr="007D2E9A">
              <w:rPr>
                <w:b/>
                <w:bCs/>
              </w:rPr>
              <w:t>人名</w:t>
            </w:r>
          </w:p>
        </w:tc>
        <w:tc>
          <w:tcPr>
            <w:tcW w:w="0" w:type="auto"/>
            <w:vAlign w:val="center"/>
            <w:hideMark/>
          </w:tcPr>
          <w:p w14:paraId="07AFA1B9" w14:textId="77777777" w:rsidR="007D2E9A" w:rsidRPr="007D2E9A" w:rsidRDefault="007D2E9A" w:rsidP="007D2E9A">
            <w:pPr>
              <w:rPr>
                <w:b/>
                <w:bCs/>
              </w:rPr>
            </w:pPr>
            <w:r w:rsidRPr="007D2E9A">
              <w:rPr>
                <w:b/>
                <w:bCs/>
              </w:rPr>
              <w:t>引文</w:t>
            </w:r>
          </w:p>
        </w:tc>
      </w:tr>
      <w:tr w:rsidR="007D2E9A" w:rsidRPr="007D2E9A" w14:paraId="08C65AFD" w14:textId="77777777" w:rsidTr="007D2E9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C94575" w14:textId="77777777" w:rsidR="007D2E9A" w:rsidRPr="007D2E9A" w:rsidRDefault="007D2E9A" w:rsidP="007D2E9A">
            <w:r w:rsidRPr="007D2E9A">
              <w:rPr>
                <w:b/>
                <w:bCs/>
              </w:rPr>
              <w:t>初六：進退，利武人之貞。</w:t>
            </w:r>
          </w:p>
        </w:tc>
        <w:tc>
          <w:tcPr>
            <w:tcW w:w="0" w:type="auto"/>
            <w:vAlign w:val="center"/>
            <w:hideMark/>
          </w:tcPr>
          <w:p w14:paraId="6C7A645B" w14:textId="77777777" w:rsidR="007D2E9A" w:rsidRPr="007D2E9A" w:rsidRDefault="007D2E9A" w:rsidP="007D2E9A">
            <w:r w:rsidRPr="007D2E9A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2E68E282" w14:textId="77777777" w:rsidR="007D2E9A" w:rsidRPr="007D2E9A" w:rsidRDefault="007D2E9A" w:rsidP="007D2E9A">
            <w:r w:rsidRPr="007D2E9A">
              <w:t>「巽為進退。乾為武人。初失位，利之正為乾。」</w:t>
            </w:r>
          </w:p>
        </w:tc>
      </w:tr>
      <w:tr w:rsidR="007D2E9A" w:rsidRPr="007D2E9A" w14:paraId="33435BB0" w14:textId="77777777" w:rsidTr="007D2E9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9D5382" w14:textId="77777777" w:rsidR="007D2E9A" w:rsidRPr="007D2E9A" w:rsidRDefault="007D2E9A" w:rsidP="007D2E9A">
            <w:r w:rsidRPr="007D2E9A">
              <w:rPr>
                <w:b/>
                <w:bCs/>
              </w:rPr>
              <w:t>九二：巽在床下，用史巫紛若，吉，無咎。</w:t>
            </w:r>
          </w:p>
        </w:tc>
        <w:tc>
          <w:tcPr>
            <w:tcW w:w="0" w:type="auto"/>
            <w:vAlign w:val="center"/>
            <w:hideMark/>
          </w:tcPr>
          <w:p w14:paraId="7A997385" w14:textId="77777777" w:rsidR="007D2E9A" w:rsidRPr="007D2E9A" w:rsidRDefault="007D2E9A" w:rsidP="007D2E9A">
            <w:r w:rsidRPr="007D2E9A">
              <w:rPr>
                <w:b/>
                <w:bCs/>
              </w:rPr>
              <w:t>荀爽</w:t>
            </w:r>
          </w:p>
        </w:tc>
        <w:tc>
          <w:tcPr>
            <w:tcW w:w="0" w:type="auto"/>
            <w:vAlign w:val="center"/>
            <w:hideMark/>
          </w:tcPr>
          <w:p w14:paraId="6BF1B897" w14:textId="77777777" w:rsidR="007D2E9A" w:rsidRPr="007D2E9A" w:rsidRDefault="007D2E9A" w:rsidP="007D2E9A">
            <w:r w:rsidRPr="007D2E9A">
              <w:t>「史以書勛，巫以告廟。紛，變。若，順也。」</w:t>
            </w:r>
          </w:p>
        </w:tc>
      </w:tr>
      <w:tr w:rsidR="007D2E9A" w:rsidRPr="007D2E9A" w14:paraId="0E81B481" w14:textId="77777777" w:rsidTr="007D2E9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2138E4" w14:textId="77777777" w:rsidR="007D2E9A" w:rsidRPr="007D2E9A" w:rsidRDefault="007D2E9A" w:rsidP="007D2E9A">
            <w:r w:rsidRPr="007D2E9A">
              <w:rPr>
                <w:b/>
                <w:bCs/>
              </w:rPr>
              <w:t>九三：頻巽，吝。</w:t>
            </w:r>
          </w:p>
        </w:tc>
        <w:tc>
          <w:tcPr>
            <w:tcW w:w="0" w:type="auto"/>
            <w:vAlign w:val="center"/>
            <w:hideMark/>
          </w:tcPr>
          <w:p w14:paraId="27906762" w14:textId="77777777" w:rsidR="007D2E9A" w:rsidRPr="007D2E9A" w:rsidRDefault="007D2E9A" w:rsidP="007D2E9A">
            <w:r w:rsidRPr="007D2E9A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69DAEB4C" w14:textId="77777777" w:rsidR="007D2E9A" w:rsidRPr="007D2E9A" w:rsidRDefault="007D2E9A" w:rsidP="007D2E9A">
            <w:r w:rsidRPr="007D2E9A">
              <w:t>「頻，頞也。三體坎艮，坎為憂，艮為鼻，故『頻巽』。」</w:t>
            </w:r>
          </w:p>
        </w:tc>
      </w:tr>
      <w:tr w:rsidR="007D2E9A" w:rsidRPr="007D2E9A" w14:paraId="7DA55B07" w14:textId="77777777" w:rsidTr="007D2E9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F66FF0" w14:textId="77777777" w:rsidR="007D2E9A" w:rsidRPr="007D2E9A" w:rsidRDefault="007D2E9A" w:rsidP="007D2E9A">
            <w:r w:rsidRPr="007D2E9A">
              <w:rPr>
                <w:b/>
                <w:bCs/>
              </w:rPr>
              <w:t>六四：悔亡，田獲三品。</w:t>
            </w:r>
          </w:p>
        </w:tc>
        <w:tc>
          <w:tcPr>
            <w:tcW w:w="0" w:type="auto"/>
            <w:vAlign w:val="center"/>
            <w:hideMark/>
          </w:tcPr>
          <w:p w14:paraId="29311112" w14:textId="77777777" w:rsidR="007D2E9A" w:rsidRPr="007D2E9A" w:rsidRDefault="007D2E9A" w:rsidP="007D2E9A">
            <w:r w:rsidRPr="007D2E9A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5A68B2EF" w14:textId="77777777" w:rsidR="007D2E9A" w:rsidRPr="007D2E9A" w:rsidRDefault="007D2E9A" w:rsidP="007D2E9A">
            <w:r w:rsidRPr="007D2E9A">
              <w:t>「田，謂二也。地中稱田，失位無應，悔也。」</w:t>
            </w:r>
          </w:p>
        </w:tc>
      </w:tr>
      <w:tr w:rsidR="007D2E9A" w:rsidRPr="007D2E9A" w14:paraId="354CBFBE" w14:textId="77777777" w:rsidTr="007D2E9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A22470" w14:textId="77777777" w:rsidR="007D2E9A" w:rsidRPr="007D2E9A" w:rsidRDefault="007D2E9A" w:rsidP="007D2E9A">
            <w:r w:rsidRPr="007D2E9A">
              <w:rPr>
                <w:b/>
                <w:bCs/>
              </w:rPr>
              <w:t>九五：貞吉，悔亡，無不利，無初有終。</w:t>
            </w:r>
          </w:p>
        </w:tc>
        <w:tc>
          <w:tcPr>
            <w:tcW w:w="0" w:type="auto"/>
            <w:vAlign w:val="center"/>
            <w:hideMark/>
          </w:tcPr>
          <w:p w14:paraId="265CB122" w14:textId="77777777" w:rsidR="007D2E9A" w:rsidRPr="007D2E9A" w:rsidRDefault="007D2E9A" w:rsidP="007D2E9A">
            <w:r w:rsidRPr="007D2E9A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4D043407" w14:textId="77777777" w:rsidR="007D2E9A" w:rsidRPr="007D2E9A" w:rsidRDefault="007D2E9A" w:rsidP="007D2E9A">
            <w:r w:rsidRPr="007D2E9A">
              <w:t>「得位處中，故『貞吉，悔亡，無不利』。」</w:t>
            </w:r>
          </w:p>
        </w:tc>
      </w:tr>
      <w:tr w:rsidR="007D2E9A" w:rsidRPr="007D2E9A" w14:paraId="097B8050" w14:textId="77777777" w:rsidTr="007D2E9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64B5A3" w14:textId="77777777" w:rsidR="007D2E9A" w:rsidRPr="007D2E9A" w:rsidRDefault="007D2E9A" w:rsidP="007D2E9A">
            <w:r w:rsidRPr="007D2E9A">
              <w:rPr>
                <w:b/>
                <w:bCs/>
              </w:rPr>
              <w:t>上九：巽在床下，喪其齊斧，貞凶。</w:t>
            </w:r>
          </w:p>
        </w:tc>
        <w:tc>
          <w:tcPr>
            <w:tcW w:w="0" w:type="auto"/>
            <w:vAlign w:val="center"/>
            <w:hideMark/>
          </w:tcPr>
          <w:p w14:paraId="1E991159" w14:textId="77777777" w:rsidR="007D2E9A" w:rsidRPr="007D2E9A" w:rsidRDefault="007D2E9A" w:rsidP="007D2E9A">
            <w:r w:rsidRPr="007D2E9A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713B42B8" w14:textId="77777777" w:rsidR="007D2E9A" w:rsidRPr="007D2E9A" w:rsidRDefault="007D2E9A" w:rsidP="007D2E9A">
            <w:r w:rsidRPr="007D2E9A">
              <w:t>「變至三時，離毀入坤。坤為喪，巽為齊，離為斧。」</w:t>
            </w:r>
          </w:p>
        </w:tc>
      </w:tr>
    </w:tbl>
    <w:p w14:paraId="61F62D17" w14:textId="77777777" w:rsidR="007D2E9A" w:rsidRPr="007D2E9A" w:rsidRDefault="00000000" w:rsidP="007D2E9A">
      <w:r>
        <w:pict w14:anchorId="60797987">
          <v:rect id="_x0000_i1210" style="width:0;height:1.5pt" o:hralign="center" o:hrstd="t" o:hr="t" fillcolor="#a0a0a0" stroked="f"/>
        </w:pict>
      </w:r>
    </w:p>
    <w:p w14:paraId="3C2CB5C1" w14:textId="77777777" w:rsidR="007D2E9A" w:rsidRPr="007D2E9A" w:rsidRDefault="007D2E9A" w:rsidP="007D2E9A">
      <w:pPr>
        <w:rPr>
          <w:b/>
          <w:bCs/>
        </w:rPr>
      </w:pPr>
      <w:r w:rsidRPr="007D2E9A">
        <w:rPr>
          <w:b/>
          <w:bCs/>
        </w:rPr>
        <w:t>《序卦》分類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84"/>
        <w:gridCol w:w="523"/>
        <w:gridCol w:w="3899"/>
      </w:tblGrid>
      <w:tr w:rsidR="007D2E9A" w:rsidRPr="007D2E9A" w14:paraId="5F583724" w14:textId="77777777" w:rsidTr="007D2E9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A458442" w14:textId="77777777" w:rsidR="007D2E9A" w:rsidRPr="007D2E9A" w:rsidRDefault="007D2E9A" w:rsidP="007D2E9A">
            <w:pPr>
              <w:rPr>
                <w:b/>
                <w:bCs/>
              </w:rPr>
            </w:pPr>
            <w:r w:rsidRPr="007D2E9A">
              <w:rPr>
                <w:b/>
                <w:bCs/>
              </w:rPr>
              <w:t>序卦</w:t>
            </w:r>
          </w:p>
        </w:tc>
        <w:tc>
          <w:tcPr>
            <w:tcW w:w="0" w:type="auto"/>
            <w:vAlign w:val="center"/>
            <w:hideMark/>
          </w:tcPr>
          <w:p w14:paraId="77EF94F7" w14:textId="77777777" w:rsidR="007D2E9A" w:rsidRPr="007D2E9A" w:rsidRDefault="007D2E9A" w:rsidP="007D2E9A">
            <w:pPr>
              <w:rPr>
                <w:b/>
                <w:bCs/>
              </w:rPr>
            </w:pPr>
            <w:r w:rsidRPr="007D2E9A">
              <w:rPr>
                <w:b/>
                <w:bCs/>
              </w:rPr>
              <w:t>人名</w:t>
            </w:r>
          </w:p>
        </w:tc>
        <w:tc>
          <w:tcPr>
            <w:tcW w:w="0" w:type="auto"/>
            <w:vAlign w:val="center"/>
            <w:hideMark/>
          </w:tcPr>
          <w:p w14:paraId="3D32C263" w14:textId="77777777" w:rsidR="007D2E9A" w:rsidRPr="007D2E9A" w:rsidRDefault="007D2E9A" w:rsidP="007D2E9A">
            <w:pPr>
              <w:rPr>
                <w:b/>
                <w:bCs/>
              </w:rPr>
            </w:pPr>
            <w:r w:rsidRPr="007D2E9A">
              <w:rPr>
                <w:b/>
                <w:bCs/>
              </w:rPr>
              <w:t>引文</w:t>
            </w:r>
          </w:p>
        </w:tc>
      </w:tr>
      <w:tr w:rsidR="007D2E9A" w:rsidRPr="007D2E9A" w14:paraId="7CB6118E" w14:textId="77777777" w:rsidTr="007D2E9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483E7D" w14:textId="77777777" w:rsidR="007D2E9A" w:rsidRPr="007D2E9A" w:rsidRDefault="007D2E9A" w:rsidP="007D2E9A">
            <w:r w:rsidRPr="007D2E9A">
              <w:rPr>
                <w:b/>
                <w:bCs/>
              </w:rPr>
              <w:t>旅無所容，故受之以巽。巽者，入也。</w:t>
            </w:r>
          </w:p>
        </w:tc>
        <w:tc>
          <w:tcPr>
            <w:tcW w:w="0" w:type="auto"/>
            <w:vAlign w:val="center"/>
            <w:hideMark/>
          </w:tcPr>
          <w:p w14:paraId="2C921628" w14:textId="77777777" w:rsidR="007D2E9A" w:rsidRPr="007D2E9A" w:rsidRDefault="007D2E9A" w:rsidP="007D2E9A">
            <w:r w:rsidRPr="007D2E9A">
              <w:rPr>
                <w:b/>
                <w:bCs/>
              </w:rPr>
              <w:t>崔覲</w:t>
            </w:r>
          </w:p>
        </w:tc>
        <w:tc>
          <w:tcPr>
            <w:tcW w:w="0" w:type="auto"/>
            <w:vAlign w:val="center"/>
            <w:hideMark/>
          </w:tcPr>
          <w:p w14:paraId="7B68C0B6" w14:textId="77777777" w:rsidR="007D2E9A" w:rsidRPr="007D2E9A" w:rsidRDefault="007D2E9A" w:rsidP="007D2E9A">
            <w:r w:rsidRPr="007D2E9A">
              <w:t>「旅寄於外，而無所容，則必入矣。」</w:t>
            </w:r>
          </w:p>
        </w:tc>
      </w:tr>
    </w:tbl>
    <w:p w14:paraId="46B63396" w14:textId="77777777" w:rsidR="00620636" w:rsidRPr="00620636" w:rsidRDefault="00620636" w:rsidP="00620636"/>
    <w:p w14:paraId="4D5EC6A6" w14:textId="05E53F33" w:rsidR="004D1B71" w:rsidRPr="004D1B71" w:rsidRDefault="004D1B71" w:rsidP="004D1B71">
      <w:pPr>
        <w:rPr>
          <w:b/>
          <w:bCs/>
        </w:rPr>
      </w:pPr>
      <w:r w:rsidRPr="004D1B71">
        <w:rPr>
          <w:b/>
          <w:bCs/>
        </w:rPr>
        <w:t>巽卦分析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1"/>
        <w:gridCol w:w="3367"/>
        <w:gridCol w:w="2868"/>
      </w:tblGrid>
      <w:tr w:rsidR="004D1B71" w:rsidRPr="004D1B71" w14:paraId="6EFC0B11" w14:textId="77777777" w:rsidTr="004D1B7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7F79BDB" w14:textId="77777777" w:rsidR="004D1B71" w:rsidRPr="004D1B71" w:rsidRDefault="004D1B71" w:rsidP="004D1B71">
            <w:pPr>
              <w:rPr>
                <w:b/>
                <w:bCs/>
              </w:rPr>
            </w:pPr>
            <w:r w:rsidRPr="004D1B71">
              <w:rPr>
                <w:b/>
                <w:bCs/>
              </w:rPr>
              <w:t>爻辭</w:t>
            </w:r>
          </w:p>
        </w:tc>
        <w:tc>
          <w:tcPr>
            <w:tcW w:w="0" w:type="auto"/>
            <w:vAlign w:val="center"/>
            <w:hideMark/>
          </w:tcPr>
          <w:p w14:paraId="0122FA54" w14:textId="77777777" w:rsidR="004D1B71" w:rsidRPr="004D1B71" w:rsidRDefault="004D1B71" w:rsidP="004D1B71">
            <w:pPr>
              <w:rPr>
                <w:b/>
                <w:bCs/>
              </w:rPr>
            </w:pPr>
            <w:r w:rsidRPr="004D1B71">
              <w:rPr>
                <w:b/>
                <w:bCs/>
              </w:rPr>
              <w:t>虞翻詮釋（九家易解）</w:t>
            </w:r>
          </w:p>
        </w:tc>
        <w:tc>
          <w:tcPr>
            <w:tcW w:w="0" w:type="auto"/>
            <w:vAlign w:val="center"/>
            <w:hideMark/>
          </w:tcPr>
          <w:p w14:paraId="35EA0CDB" w14:textId="77777777" w:rsidR="004D1B71" w:rsidRPr="004D1B71" w:rsidRDefault="004D1B71" w:rsidP="004D1B71">
            <w:pPr>
              <w:rPr>
                <w:b/>
                <w:bCs/>
              </w:rPr>
            </w:pPr>
            <w:r w:rsidRPr="004D1B71">
              <w:rPr>
                <w:b/>
                <w:bCs/>
              </w:rPr>
              <w:t>虞翻詮釋（周易集解）</w:t>
            </w:r>
          </w:p>
        </w:tc>
      </w:tr>
      <w:tr w:rsidR="004D1B71" w:rsidRPr="004D1B71" w14:paraId="10358B14" w14:textId="77777777" w:rsidTr="004D1B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418ADA" w14:textId="77777777" w:rsidR="004D1B71" w:rsidRPr="004D1B71" w:rsidRDefault="004D1B71" w:rsidP="004D1B71">
            <w:r w:rsidRPr="004D1B71">
              <w:rPr>
                <w:b/>
                <w:bCs/>
              </w:rPr>
              <w:t>初六</w:t>
            </w:r>
            <w:r w:rsidRPr="004D1B71">
              <w:rPr>
                <w:b/>
                <w:bCs/>
              </w:rPr>
              <w:t xml:space="preserve"> </w:t>
            </w:r>
            <w:r w:rsidRPr="004D1B71">
              <w:rPr>
                <w:b/>
                <w:bCs/>
              </w:rPr>
              <w:t>進退，利武</w:t>
            </w:r>
            <w:r w:rsidRPr="004D1B71">
              <w:rPr>
                <w:b/>
                <w:bCs/>
              </w:rPr>
              <w:lastRenderedPageBreak/>
              <w:t>人之貞</w:t>
            </w:r>
          </w:p>
        </w:tc>
        <w:tc>
          <w:tcPr>
            <w:tcW w:w="0" w:type="auto"/>
            <w:vAlign w:val="center"/>
            <w:hideMark/>
          </w:tcPr>
          <w:p w14:paraId="2B78BAD1" w14:textId="77777777" w:rsidR="004D1B71" w:rsidRPr="004D1B71" w:rsidRDefault="004D1B71" w:rsidP="004D1B71">
            <w:r w:rsidRPr="004D1B71">
              <w:lastRenderedPageBreak/>
              <w:t>初六象徵進退需適時而行，行事若堅守正道則利。《九家易</w:t>
            </w:r>
            <w:r w:rsidRPr="004D1B71">
              <w:lastRenderedPageBreak/>
              <w:t>解》：</w:t>
            </w:r>
            <w:r w:rsidRPr="004D1B71">
              <w:t>“</w:t>
            </w:r>
            <w:r w:rsidRPr="004D1B71">
              <w:t>進退者，隨時而行，正道可吉。</w:t>
            </w:r>
            <w:r w:rsidRPr="004D1B71">
              <w:t>”</w:t>
            </w:r>
          </w:p>
        </w:tc>
        <w:tc>
          <w:tcPr>
            <w:tcW w:w="0" w:type="auto"/>
            <w:vAlign w:val="center"/>
            <w:hideMark/>
          </w:tcPr>
          <w:p w14:paraId="51A3B3CC" w14:textId="77777777" w:rsidR="004D1B71" w:rsidRPr="004D1B71" w:rsidRDefault="004D1B71" w:rsidP="004D1B71">
            <w:r w:rsidRPr="004D1B71">
              <w:lastRenderedPageBreak/>
              <w:t>進退之間需掌握時機，謹守正道則得利。《周易集</w:t>
            </w:r>
            <w:r w:rsidRPr="004D1B71">
              <w:lastRenderedPageBreak/>
              <w:t>解》：</w:t>
            </w:r>
            <w:r w:rsidRPr="004D1B71">
              <w:t>“</w:t>
            </w:r>
            <w:r w:rsidRPr="004D1B71">
              <w:t>行事宜慎，隨機應變則安。</w:t>
            </w:r>
            <w:r w:rsidRPr="004D1B71">
              <w:t>”</w:t>
            </w:r>
          </w:p>
        </w:tc>
      </w:tr>
      <w:tr w:rsidR="004D1B71" w:rsidRPr="004D1B71" w14:paraId="5368B0C5" w14:textId="77777777" w:rsidTr="004D1B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253C4E" w14:textId="77777777" w:rsidR="004D1B71" w:rsidRPr="004D1B71" w:rsidRDefault="004D1B71" w:rsidP="004D1B71">
            <w:r w:rsidRPr="004D1B71">
              <w:rPr>
                <w:b/>
                <w:bCs/>
              </w:rPr>
              <w:lastRenderedPageBreak/>
              <w:t>九二</w:t>
            </w:r>
            <w:r w:rsidRPr="004D1B71">
              <w:rPr>
                <w:b/>
                <w:bCs/>
              </w:rPr>
              <w:t xml:space="preserve"> </w:t>
            </w:r>
            <w:r w:rsidRPr="004D1B71">
              <w:rPr>
                <w:b/>
                <w:bCs/>
              </w:rPr>
              <w:t>巽在床下，用史巫紛若，吉無咎</w:t>
            </w:r>
          </w:p>
        </w:tc>
        <w:tc>
          <w:tcPr>
            <w:tcW w:w="0" w:type="auto"/>
            <w:vAlign w:val="center"/>
            <w:hideMark/>
          </w:tcPr>
          <w:p w14:paraId="3C876576" w14:textId="77777777" w:rsidR="004D1B71" w:rsidRPr="004D1B71" w:rsidRDefault="004D1B71" w:rsidP="004D1B71">
            <w:r w:rsidRPr="004D1B71">
              <w:t>九二象徵行事應低調謙遜，才能消除災禍。《九家易解》：</w:t>
            </w:r>
            <w:r w:rsidRPr="004D1B71">
              <w:t>“</w:t>
            </w:r>
            <w:r w:rsidRPr="004D1B71">
              <w:t>巽在床下者，象徵低調隱忍，則可得安。</w:t>
            </w:r>
            <w:r w:rsidRPr="004D1B71">
              <w:t>”</w:t>
            </w:r>
          </w:p>
        </w:tc>
        <w:tc>
          <w:tcPr>
            <w:tcW w:w="0" w:type="auto"/>
            <w:vAlign w:val="center"/>
            <w:hideMark/>
          </w:tcPr>
          <w:p w14:paraId="314C33B7" w14:textId="77777777" w:rsidR="004D1B71" w:rsidRPr="004D1B71" w:rsidRDefault="004D1B71" w:rsidP="004D1B71">
            <w:r w:rsidRPr="004D1B71">
              <w:t>低調處事，隱忍不爭，可免災禍且得吉祥。《周易集解》：</w:t>
            </w:r>
            <w:r w:rsidRPr="004D1B71">
              <w:t>“</w:t>
            </w:r>
            <w:r w:rsidRPr="004D1B71">
              <w:t>謙遜為本，行事低調則吉。</w:t>
            </w:r>
            <w:r w:rsidRPr="004D1B71">
              <w:t>”</w:t>
            </w:r>
          </w:p>
        </w:tc>
      </w:tr>
      <w:tr w:rsidR="004D1B71" w:rsidRPr="004D1B71" w14:paraId="095F650F" w14:textId="77777777" w:rsidTr="004D1B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5265BB" w14:textId="77777777" w:rsidR="004D1B71" w:rsidRPr="004D1B71" w:rsidRDefault="004D1B71" w:rsidP="004D1B71">
            <w:r w:rsidRPr="004D1B71">
              <w:rPr>
                <w:b/>
                <w:bCs/>
              </w:rPr>
              <w:t>九三</w:t>
            </w:r>
            <w:r w:rsidRPr="004D1B71">
              <w:rPr>
                <w:b/>
                <w:bCs/>
              </w:rPr>
              <w:t xml:space="preserve"> </w:t>
            </w:r>
            <w:r w:rsidRPr="004D1B71">
              <w:rPr>
                <w:b/>
                <w:bCs/>
              </w:rPr>
              <w:t>頻巽，吝</w:t>
            </w:r>
          </w:p>
        </w:tc>
        <w:tc>
          <w:tcPr>
            <w:tcW w:w="0" w:type="auto"/>
            <w:vAlign w:val="center"/>
            <w:hideMark/>
          </w:tcPr>
          <w:p w14:paraId="5E15B3EA" w14:textId="77777777" w:rsidR="004D1B71" w:rsidRPr="004D1B71" w:rsidRDefault="004D1B71" w:rsidP="004D1B71">
            <w:r w:rsidRPr="004D1B71">
              <w:t>九三象徵過於謙遜反而造成損失，應適度調整。《九家易解》：</w:t>
            </w:r>
            <w:r w:rsidRPr="004D1B71">
              <w:t>“</w:t>
            </w:r>
            <w:r w:rsidRPr="004D1B71">
              <w:t>頻巽者，過度謙遜則招損，需把握平衡。</w:t>
            </w:r>
            <w:r w:rsidRPr="004D1B71">
              <w:t>”</w:t>
            </w:r>
          </w:p>
        </w:tc>
        <w:tc>
          <w:tcPr>
            <w:tcW w:w="0" w:type="auto"/>
            <w:vAlign w:val="center"/>
            <w:hideMark/>
          </w:tcPr>
          <w:p w14:paraId="01A3F0F4" w14:textId="77777777" w:rsidR="004D1B71" w:rsidRPr="004D1B71" w:rsidRDefault="004D1B71" w:rsidP="004D1B71">
            <w:r w:rsidRPr="004D1B71">
              <w:t>謙遜過度則易失去立場，應適度而行。《周易集解》：</w:t>
            </w:r>
            <w:r w:rsidRPr="004D1B71">
              <w:t>“</w:t>
            </w:r>
            <w:r w:rsidRPr="004D1B71">
              <w:t>謙而不卑，適度可安。</w:t>
            </w:r>
            <w:r w:rsidRPr="004D1B71">
              <w:t>”</w:t>
            </w:r>
          </w:p>
        </w:tc>
      </w:tr>
      <w:tr w:rsidR="004D1B71" w:rsidRPr="004D1B71" w14:paraId="7CA99246" w14:textId="77777777" w:rsidTr="004D1B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B4AE91" w14:textId="77777777" w:rsidR="004D1B71" w:rsidRPr="004D1B71" w:rsidRDefault="004D1B71" w:rsidP="004D1B71">
            <w:r w:rsidRPr="004D1B71">
              <w:rPr>
                <w:b/>
                <w:bCs/>
              </w:rPr>
              <w:t>六四</w:t>
            </w:r>
            <w:r w:rsidRPr="004D1B71">
              <w:rPr>
                <w:b/>
                <w:bCs/>
              </w:rPr>
              <w:t xml:space="preserve"> </w:t>
            </w:r>
            <w:r w:rsidRPr="004D1B71">
              <w:rPr>
                <w:b/>
                <w:bCs/>
              </w:rPr>
              <w:t>悔亡，田獲三品</w:t>
            </w:r>
          </w:p>
        </w:tc>
        <w:tc>
          <w:tcPr>
            <w:tcW w:w="0" w:type="auto"/>
            <w:vAlign w:val="center"/>
            <w:hideMark/>
          </w:tcPr>
          <w:p w14:paraId="4D99C5E8" w14:textId="77777777" w:rsidR="004D1B71" w:rsidRPr="004D1B71" w:rsidRDefault="004D1B71" w:rsidP="004D1B71">
            <w:r w:rsidRPr="004D1B71">
              <w:t>六四象徵行事適度且得宜，則可獲得豐厚成果。《九家易解》：</w:t>
            </w:r>
            <w:r w:rsidRPr="004D1B71">
              <w:t>“</w:t>
            </w:r>
            <w:r w:rsidRPr="004D1B71">
              <w:t>悔亡者，行事適宜，成果豐碩。</w:t>
            </w:r>
            <w:r w:rsidRPr="004D1B71">
              <w:t>”</w:t>
            </w:r>
          </w:p>
        </w:tc>
        <w:tc>
          <w:tcPr>
            <w:tcW w:w="0" w:type="auto"/>
            <w:vAlign w:val="center"/>
            <w:hideMark/>
          </w:tcPr>
          <w:p w14:paraId="1F4A3395" w14:textId="77777777" w:rsidR="004D1B71" w:rsidRPr="004D1B71" w:rsidRDefault="004D1B71" w:rsidP="004D1B71">
            <w:r w:rsidRPr="004D1B71">
              <w:t>適度行事且得宜，能夠獲得豐碩成果，無悔恨可言。《周易集解》：</w:t>
            </w:r>
            <w:r w:rsidRPr="004D1B71">
              <w:t>“</w:t>
            </w:r>
            <w:r w:rsidRPr="004D1B71">
              <w:t>得宜而行，成果吉祥。</w:t>
            </w:r>
            <w:r w:rsidRPr="004D1B71">
              <w:t>”</w:t>
            </w:r>
          </w:p>
        </w:tc>
      </w:tr>
      <w:tr w:rsidR="004D1B71" w:rsidRPr="004D1B71" w14:paraId="7B11BB5C" w14:textId="77777777" w:rsidTr="004D1B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5D7BA6" w14:textId="77777777" w:rsidR="004D1B71" w:rsidRPr="004D1B71" w:rsidRDefault="004D1B71" w:rsidP="004D1B71">
            <w:r w:rsidRPr="004D1B71">
              <w:rPr>
                <w:b/>
                <w:bCs/>
              </w:rPr>
              <w:t>九五</w:t>
            </w:r>
            <w:r w:rsidRPr="004D1B71">
              <w:rPr>
                <w:b/>
                <w:bCs/>
              </w:rPr>
              <w:t xml:space="preserve"> </w:t>
            </w:r>
            <w:r w:rsidRPr="004D1B71">
              <w:rPr>
                <w:b/>
                <w:bCs/>
              </w:rPr>
              <w:t>貞吉，悔亡，無不利，無初有終，先庚三日，後庚三日，吉</w:t>
            </w:r>
          </w:p>
        </w:tc>
        <w:tc>
          <w:tcPr>
            <w:tcW w:w="0" w:type="auto"/>
            <w:vAlign w:val="center"/>
            <w:hideMark/>
          </w:tcPr>
          <w:p w14:paraId="6D5D384A" w14:textId="77777777" w:rsidR="004D1B71" w:rsidRPr="004D1B71" w:rsidRDefault="004D1B71" w:rsidP="004D1B71">
            <w:r w:rsidRPr="004D1B71">
              <w:t>九五象徵守正道則吉祥，克服困難後可獲長久成功。《九家易解》：</w:t>
            </w:r>
            <w:r w:rsidRPr="004D1B71">
              <w:t>“</w:t>
            </w:r>
            <w:r w:rsidRPr="004D1B71">
              <w:t>守正道，先克困難，後可獲成功，無悔無咎。</w:t>
            </w:r>
            <w:r w:rsidRPr="004D1B71">
              <w:t>”</w:t>
            </w:r>
          </w:p>
        </w:tc>
        <w:tc>
          <w:tcPr>
            <w:tcW w:w="0" w:type="auto"/>
            <w:vAlign w:val="center"/>
            <w:hideMark/>
          </w:tcPr>
          <w:p w14:paraId="2C45566F" w14:textId="77777777" w:rsidR="004D1B71" w:rsidRPr="004D1B71" w:rsidRDefault="004D1B71" w:rsidP="004D1B71">
            <w:r w:rsidRPr="004D1B71">
              <w:t>守正行事，經歷困難後最終可獲得吉祥成功。《周易集解》：</w:t>
            </w:r>
            <w:r w:rsidRPr="004D1B71">
              <w:t>“</w:t>
            </w:r>
            <w:r w:rsidRPr="004D1B71">
              <w:t>正道克難，成功長久吉祥。</w:t>
            </w:r>
            <w:r w:rsidRPr="004D1B71">
              <w:t>”</w:t>
            </w:r>
          </w:p>
        </w:tc>
      </w:tr>
      <w:tr w:rsidR="004D1B71" w:rsidRPr="004D1B71" w14:paraId="4C915A8B" w14:textId="77777777" w:rsidTr="004D1B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4DACDC" w14:textId="77777777" w:rsidR="004D1B71" w:rsidRPr="004D1B71" w:rsidRDefault="004D1B71" w:rsidP="004D1B71">
            <w:r w:rsidRPr="004D1B71">
              <w:rPr>
                <w:b/>
                <w:bCs/>
              </w:rPr>
              <w:t>上九</w:t>
            </w:r>
            <w:r w:rsidRPr="004D1B71">
              <w:rPr>
                <w:b/>
                <w:bCs/>
              </w:rPr>
              <w:t xml:space="preserve"> </w:t>
            </w:r>
            <w:r w:rsidRPr="004D1B71">
              <w:rPr>
                <w:b/>
                <w:bCs/>
              </w:rPr>
              <w:t>巽在床下，喪其資斧，貞凶</w:t>
            </w:r>
          </w:p>
        </w:tc>
        <w:tc>
          <w:tcPr>
            <w:tcW w:w="0" w:type="auto"/>
            <w:vAlign w:val="center"/>
            <w:hideMark/>
          </w:tcPr>
          <w:p w14:paraId="28ED5841" w14:textId="77777777" w:rsidR="004D1B71" w:rsidRPr="004D1B71" w:rsidRDefault="004D1B71" w:rsidP="004D1B71">
            <w:r w:rsidRPr="004D1B71">
              <w:t>上九象徵過度隱忍反而導致損失，應適時改變策略。《九家易解》：</w:t>
            </w:r>
            <w:r w:rsidRPr="004D1B71">
              <w:t>“</w:t>
            </w:r>
            <w:r w:rsidRPr="004D1B71">
              <w:t>過度隱忍則招損失，應正視問題並改變策略。</w:t>
            </w:r>
            <w:r w:rsidRPr="004D1B71">
              <w:t>”</w:t>
            </w:r>
          </w:p>
        </w:tc>
        <w:tc>
          <w:tcPr>
            <w:tcW w:w="0" w:type="auto"/>
            <w:vAlign w:val="center"/>
            <w:hideMark/>
          </w:tcPr>
          <w:p w14:paraId="345F717B" w14:textId="77777777" w:rsidR="004D1B71" w:rsidRPr="004D1B71" w:rsidRDefault="004D1B71" w:rsidP="004D1B71">
            <w:r w:rsidRPr="004D1B71">
              <w:t>過度隱忍將招致失敗，應調整行動方可避免凶險。《周易集解》：</w:t>
            </w:r>
            <w:r w:rsidRPr="004D1B71">
              <w:t>“</w:t>
            </w:r>
            <w:r w:rsidRPr="004D1B71">
              <w:t>隱忍有度，改變策略則吉。</w:t>
            </w:r>
            <w:r w:rsidRPr="004D1B71">
              <w:t>”</w:t>
            </w:r>
          </w:p>
        </w:tc>
      </w:tr>
    </w:tbl>
    <w:p w14:paraId="7F4B5EAF" w14:textId="77777777" w:rsidR="004D1B71" w:rsidRDefault="004D1B71" w:rsidP="004D1B71">
      <w:r w:rsidRPr="004D1B71">
        <w:t>此表綜合虞翻在兩部文獻中的詮釋，解析巽卦六爻的哲理，強調行事應低調謙遜，掌握適度的原則，並在適時改變策略以克服困難，最終達成吉祥之道。</w:t>
      </w:r>
    </w:p>
    <w:p w14:paraId="1324847A" w14:textId="77777777" w:rsidR="003321BA" w:rsidRPr="003321BA" w:rsidRDefault="003321BA" w:rsidP="003321BA">
      <w:pPr>
        <w:rPr>
          <w:b/>
          <w:bCs/>
        </w:rPr>
      </w:pPr>
      <w:r w:rsidRPr="003321BA">
        <w:rPr>
          <w:b/>
          <w:bCs/>
        </w:rPr>
        <w:t>《兌》卦爻、人名及引文表</w:t>
      </w:r>
    </w:p>
    <w:p w14:paraId="7AFB03B9" w14:textId="77777777" w:rsidR="003321BA" w:rsidRPr="003321BA" w:rsidRDefault="00000000" w:rsidP="003321BA">
      <w:r>
        <w:pict w14:anchorId="1C14E4A5">
          <v:rect id="_x0000_i1211" style="width:0;height:1.5pt" o:hralign="center" o:hrstd="t" o:hr="t" fillcolor="#a0a0a0" stroked="f"/>
        </w:pict>
      </w:r>
    </w:p>
    <w:p w14:paraId="0ACAD462" w14:textId="77777777" w:rsidR="003321BA" w:rsidRPr="003321BA" w:rsidRDefault="003321BA" w:rsidP="003321BA">
      <w:pPr>
        <w:rPr>
          <w:b/>
          <w:bCs/>
        </w:rPr>
      </w:pPr>
      <w:r w:rsidRPr="003321BA">
        <w:rPr>
          <w:b/>
          <w:bCs/>
        </w:rPr>
        <w:lastRenderedPageBreak/>
        <w:t>卦辭分類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7"/>
        <w:gridCol w:w="541"/>
        <w:gridCol w:w="3675"/>
      </w:tblGrid>
      <w:tr w:rsidR="003321BA" w:rsidRPr="003321BA" w14:paraId="02AF4A0E" w14:textId="77777777" w:rsidTr="003321B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24276F7" w14:textId="77777777" w:rsidR="003321BA" w:rsidRPr="003321BA" w:rsidRDefault="003321BA" w:rsidP="003321BA">
            <w:pPr>
              <w:rPr>
                <w:b/>
                <w:bCs/>
              </w:rPr>
            </w:pPr>
            <w:r w:rsidRPr="003321BA">
              <w:rPr>
                <w:b/>
                <w:bCs/>
              </w:rPr>
              <w:t>卦辭</w:t>
            </w:r>
          </w:p>
        </w:tc>
        <w:tc>
          <w:tcPr>
            <w:tcW w:w="0" w:type="auto"/>
            <w:vAlign w:val="center"/>
            <w:hideMark/>
          </w:tcPr>
          <w:p w14:paraId="6ADAA085" w14:textId="77777777" w:rsidR="003321BA" w:rsidRPr="003321BA" w:rsidRDefault="003321BA" w:rsidP="003321BA">
            <w:pPr>
              <w:rPr>
                <w:b/>
                <w:bCs/>
              </w:rPr>
            </w:pPr>
            <w:r w:rsidRPr="003321BA">
              <w:rPr>
                <w:b/>
                <w:bCs/>
              </w:rPr>
              <w:t>人名</w:t>
            </w:r>
          </w:p>
        </w:tc>
        <w:tc>
          <w:tcPr>
            <w:tcW w:w="0" w:type="auto"/>
            <w:vAlign w:val="center"/>
            <w:hideMark/>
          </w:tcPr>
          <w:p w14:paraId="604CF065" w14:textId="77777777" w:rsidR="003321BA" w:rsidRPr="003321BA" w:rsidRDefault="003321BA" w:rsidP="003321BA">
            <w:pPr>
              <w:rPr>
                <w:b/>
                <w:bCs/>
              </w:rPr>
            </w:pPr>
            <w:r w:rsidRPr="003321BA">
              <w:rPr>
                <w:b/>
                <w:bCs/>
              </w:rPr>
              <w:t>引文</w:t>
            </w:r>
          </w:p>
        </w:tc>
      </w:tr>
      <w:tr w:rsidR="003321BA" w:rsidRPr="003321BA" w14:paraId="1840516A" w14:textId="77777777" w:rsidTr="003321B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B8BC20" w14:textId="77777777" w:rsidR="003321BA" w:rsidRPr="003321BA" w:rsidRDefault="003321BA" w:rsidP="003321BA">
            <w:r w:rsidRPr="003321BA">
              <w:rPr>
                <w:b/>
                <w:bCs/>
              </w:rPr>
              <w:t>兌：亨，利貞。</w:t>
            </w:r>
          </w:p>
        </w:tc>
        <w:tc>
          <w:tcPr>
            <w:tcW w:w="0" w:type="auto"/>
            <w:vAlign w:val="center"/>
            <w:hideMark/>
          </w:tcPr>
          <w:p w14:paraId="5F15E494" w14:textId="77777777" w:rsidR="003321BA" w:rsidRPr="003321BA" w:rsidRDefault="003321BA" w:rsidP="003321BA">
            <w:r w:rsidRPr="003321BA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65EEE126" w14:textId="77777777" w:rsidR="003321BA" w:rsidRPr="003321BA" w:rsidRDefault="003321BA" w:rsidP="003321BA">
            <w:r w:rsidRPr="003321BA">
              <w:t>「大壯五之三也。剛中而柔外。」</w:t>
            </w:r>
          </w:p>
        </w:tc>
      </w:tr>
    </w:tbl>
    <w:p w14:paraId="7680047B" w14:textId="77777777" w:rsidR="003321BA" w:rsidRPr="003321BA" w:rsidRDefault="00000000" w:rsidP="003321BA">
      <w:r>
        <w:pict w14:anchorId="68945CEA">
          <v:rect id="_x0000_i1212" style="width:0;height:1.5pt" o:hralign="center" o:hrstd="t" o:hr="t" fillcolor="#a0a0a0" stroked="f"/>
        </w:pict>
      </w:r>
    </w:p>
    <w:p w14:paraId="2838CCA2" w14:textId="77777777" w:rsidR="003321BA" w:rsidRPr="003321BA" w:rsidRDefault="003321BA" w:rsidP="003321BA">
      <w:pPr>
        <w:rPr>
          <w:b/>
          <w:bCs/>
        </w:rPr>
      </w:pPr>
      <w:r w:rsidRPr="003321BA">
        <w:rPr>
          <w:b/>
          <w:bCs/>
        </w:rPr>
        <w:t>《彖》傳分類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8"/>
        <w:gridCol w:w="541"/>
        <w:gridCol w:w="4155"/>
      </w:tblGrid>
      <w:tr w:rsidR="003321BA" w:rsidRPr="003321BA" w14:paraId="45EDA2D6" w14:textId="77777777" w:rsidTr="003321B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60F36B3" w14:textId="77777777" w:rsidR="003321BA" w:rsidRPr="003321BA" w:rsidRDefault="003321BA" w:rsidP="003321BA">
            <w:pPr>
              <w:rPr>
                <w:b/>
                <w:bCs/>
              </w:rPr>
            </w:pPr>
            <w:r w:rsidRPr="003321BA">
              <w:rPr>
                <w:b/>
                <w:bCs/>
              </w:rPr>
              <w:t>彖辭</w:t>
            </w:r>
          </w:p>
        </w:tc>
        <w:tc>
          <w:tcPr>
            <w:tcW w:w="0" w:type="auto"/>
            <w:vAlign w:val="center"/>
            <w:hideMark/>
          </w:tcPr>
          <w:p w14:paraId="30B22E52" w14:textId="77777777" w:rsidR="003321BA" w:rsidRPr="003321BA" w:rsidRDefault="003321BA" w:rsidP="003321BA">
            <w:pPr>
              <w:rPr>
                <w:b/>
                <w:bCs/>
              </w:rPr>
            </w:pPr>
            <w:r w:rsidRPr="003321BA">
              <w:rPr>
                <w:b/>
                <w:bCs/>
              </w:rPr>
              <w:t>人名</w:t>
            </w:r>
          </w:p>
        </w:tc>
        <w:tc>
          <w:tcPr>
            <w:tcW w:w="0" w:type="auto"/>
            <w:vAlign w:val="center"/>
            <w:hideMark/>
          </w:tcPr>
          <w:p w14:paraId="3EA7C998" w14:textId="77777777" w:rsidR="003321BA" w:rsidRPr="003321BA" w:rsidRDefault="003321BA" w:rsidP="003321BA">
            <w:pPr>
              <w:rPr>
                <w:b/>
                <w:bCs/>
              </w:rPr>
            </w:pPr>
            <w:r w:rsidRPr="003321BA">
              <w:rPr>
                <w:b/>
                <w:bCs/>
              </w:rPr>
              <w:t>引文</w:t>
            </w:r>
          </w:p>
        </w:tc>
      </w:tr>
      <w:tr w:rsidR="003321BA" w:rsidRPr="003321BA" w14:paraId="6984BD13" w14:textId="77777777" w:rsidTr="003321B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8CC4AF" w14:textId="77777777" w:rsidR="003321BA" w:rsidRPr="003321BA" w:rsidRDefault="003321BA" w:rsidP="003321BA">
            <w:r w:rsidRPr="003321BA">
              <w:rPr>
                <w:b/>
                <w:bCs/>
              </w:rPr>
              <w:t>兌，說也。</w:t>
            </w:r>
          </w:p>
        </w:tc>
        <w:tc>
          <w:tcPr>
            <w:tcW w:w="0" w:type="auto"/>
            <w:vAlign w:val="center"/>
            <w:hideMark/>
          </w:tcPr>
          <w:p w14:paraId="5B62385A" w14:textId="77777777" w:rsidR="003321BA" w:rsidRPr="003321BA" w:rsidRDefault="003321BA" w:rsidP="003321BA">
            <w:r w:rsidRPr="003321BA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6218B92C" w14:textId="77777777" w:rsidR="003321BA" w:rsidRPr="003321BA" w:rsidRDefault="003321BA" w:rsidP="003321BA">
            <w:r w:rsidRPr="003321BA">
              <w:t>「兌口，故說也。」</w:t>
            </w:r>
          </w:p>
        </w:tc>
      </w:tr>
      <w:tr w:rsidR="003321BA" w:rsidRPr="003321BA" w14:paraId="6139428D" w14:textId="77777777" w:rsidTr="003321B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5677EB" w14:textId="77777777" w:rsidR="003321BA" w:rsidRPr="003321BA" w:rsidRDefault="003321BA" w:rsidP="003321BA">
            <w:r w:rsidRPr="003321BA">
              <w:rPr>
                <w:b/>
                <w:bCs/>
              </w:rPr>
              <w:t>剛中而柔外，說以利貞。</w:t>
            </w:r>
          </w:p>
        </w:tc>
        <w:tc>
          <w:tcPr>
            <w:tcW w:w="0" w:type="auto"/>
            <w:vAlign w:val="center"/>
            <w:hideMark/>
          </w:tcPr>
          <w:p w14:paraId="24432912" w14:textId="77777777" w:rsidR="003321BA" w:rsidRPr="003321BA" w:rsidRDefault="003321BA" w:rsidP="003321BA">
            <w:r w:rsidRPr="003321BA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3F8B61F1" w14:textId="77777777" w:rsidR="003321BA" w:rsidRPr="003321BA" w:rsidRDefault="003321BA" w:rsidP="003321BA">
            <w:r w:rsidRPr="003321BA">
              <w:t>「剛中謂二五，柔外謂三上也。」</w:t>
            </w:r>
          </w:p>
        </w:tc>
      </w:tr>
      <w:tr w:rsidR="003321BA" w:rsidRPr="003321BA" w14:paraId="076110D3" w14:textId="77777777" w:rsidTr="003321B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BAF98E" w14:textId="77777777" w:rsidR="003321BA" w:rsidRPr="003321BA" w:rsidRDefault="003321BA" w:rsidP="003321BA">
            <w:r w:rsidRPr="003321BA">
              <w:rPr>
                <w:b/>
                <w:bCs/>
              </w:rPr>
              <w:t>順乎天而應乎人。</w:t>
            </w:r>
          </w:p>
        </w:tc>
        <w:tc>
          <w:tcPr>
            <w:tcW w:w="0" w:type="auto"/>
            <w:vAlign w:val="center"/>
            <w:hideMark/>
          </w:tcPr>
          <w:p w14:paraId="5C04B0B9" w14:textId="77777777" w:rsidR="003321BA" w:rsidRPr="003321BA" w:rsidRDefault="003321BA" w:rsidP="003321BA">
            <w:r w:rsidRPr="003321BA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3AFC9807" w14:textId="77777777" w:rsidR="003321BA" w:rsidRPr="003321BA" w:rsidRDefault="003321BA" w:rsidP="003321BA">
            <w:r w:rsidRPr="003321BA">
              <w:t>「大壯乾為天，謂五也。人謂三矣。」</w:t>
            </w:r>
          </w:p>
        </w:tc>
      </w:tr>
      <w:tr w:rsidR="003321BA" w:rsidRPr="003321BA" w14:paraId="375F44FE" w14:textId="77777777" w:rsidTr="003321B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CF1EAF" w14:textId="77777777" w:rsidR="003321BA" w:rsidRPr="003321BA" w:rsidRDefault="003321BA" w:rsidP="003321BA">
            <w:r w:rsidRPr="003321BA">
              <w:rPr>
                <w:b/>
                <w:bCs/>
              </w:rPr>
              <w:t>說以先民，民忘其勞。</w:t>
            </w:r>
          </w:p>
        </w:tc>
        <w:tc>
          <w:tcPr>
            <w:tcW w:w="0" w:type="auto"/>
            <w:vAlign w:val="center"/>
            <w:hideMark/>
          </w:tcPr>
          <w:p w14:paraId="71D8E39B" w14:textId="77777777" w:rsidR="003321BA" w:rsidRPr="003321BA" w:rsidRDefault="003321BA" w:rsidP="003321BA">
            <w:r w:rsidRPr="003321BA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28A0AED1" w14:textId="77777777" w:rsidR="003321BA" w:rsidRPr="003321BA" w:rsidRDefault="003321BA" w:rsidP="003321BA">
            <w:r w:rsidRPr="003321BA">
              <w:t>「坎為勞，震喜，兌說，坤為民。」</w:t>
            </w:r>
          </w:p>
        </w:tc>
      </w:tr>
      <w:tr w:rsidR="003321BA" w:rsidRPr="003321BA" w14:paraId="3EC5EE05" w14:textId="77777777" w:rsidTr="003321B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E69F89" w14:textId="77777777" w:rsidR="003321BA" w:rsidRPr="003321BA" w:rsidRDefault="003321BA" w:rsidP="003321BA">
            <w:r w:rsidRPr="003321BA">
              <w:rPr>
                <w:b/>
                <w:bCs/>
              </w:rPr>
              <w:t>說以犯難，民忘其死。</w:t>
            </w:r>
          </w:p>
        </w:tc>
        <w:tc>
          <w:tcPr>
            <w:tcW w:w="0" w:type="auto"/>
            <w:vAlign w:val="center"/>
            <w:hideMark/>
          </w:tcPr>
          <w:p w14:paraId="16832DC1" w14:textId="77777777" w:rsidR="003321BA" w:rsidRPr="003321BA" w:rsidRDefault="003321BA" w:rsidP="003321BA">
            <w:r w:rsidRPr="003321BA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417EF691" w14:textId="77777777" w:rsidR="003321BA" w:rsidRPr="003321BA" w:rsidRDefault="003321BA" w:rsidP="003321BA">
            <w:r w:rsidRPr="003321BA">
              <w:t>「體屯，故『難』也。」</w:t>
            </w:r>
          </w:p>
        </w:tc>
      </w:tr>
      <w:tr w:rsidR="003321BA" w:rsidRPr="003321BA" w14:paraId="694FEE52" w14:textId="77777777" w:rsidTr="003321B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490B62" w14:textId="77777777" w:rsidR="003321BA" w:rsidRPr="003321BA" w:rsidRDefault="003321BA" w:rsidP="003321BA">
            <w:r w:rsidRPr="003321BA">
              <w:rPr>
                <w:b/>
                <w:bCs/>
              </w:rPr>
              <w:t>說之大民勸矣哉。</w:t>
            </w:r>
          </w:p>
        </w:tc>
        <w:tc>
          <w:tcPr>
            <w:tcW w:w="0" w:type="auto"/>
            <w:vAlign w:val="center"/>
            <w:hideMark/>
          </w:tcPr>
          <w:p w14:paraId="6F469912" w14:textId="77777777" w:rsidR="003321BA" w:rsidRPr="003321BA" w:rsidRDefault="003321BA" w:rsidP="003321BA">
            <w:r w:rsidRPr="003321BA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026B4C04" w14:textId="77777777" w:rsidR="003321BA" w:rsidRPr="003321BA" w:rsidRDefault="003321BA" w:rsidP="003321BA">
            <w:r w:rsidRPr="003321BA">
              <w:t>「體比順象，故勞而不怨。」</w:t>
            </w:r>
          </w:p>
        </w:tc>
      </w:tr>
    </w:tbl>
    <w:p w14:paraId="3A76BAD3" w14:textId="77777777" w:rsidR="003321BA" w:rsidRPr="003321BA" w:rsidRDefault="00000000" w:rsidP="003321BA">
      <w:r>
        <w:pict w14:anchorId="1EBD6815">
          <v:rect id="_x0000_i1213" style="width:0;height:1.5pt" o:hralign="center" o:hrstd="t" o:hr="t" fillcolor="#a0a0a0" stroked="f"/>
        </w:pict>
      </w:r>
    </w:p>
    <w:p w14:paraId="77EA04DE" w14:textId="77777777" w:rsidR="003321BA" w:rsidRPr="003321BA" w:rsidRDefault="003321BA" w:rsidP="003321BA">
      <w:pPr>
        <w:rPr>
          <w:b/>
          <w:bCs/>
        </w:rPr>
      </w:pPr>
      <w:r w:rsidRPr="003321BA">
        <w:rPr>
          <w:b/>
          <w:bCs/>
        </w:rPr>
        <w:t>《象》傳分類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7"/>
        <w:gridCol w:w="541"/>
        <w:gridCol w:w="4155"/>
      </w:tblGrid>
      <w:tr w:rsidR="003321BA" w:rsidRPr="003321BA" w14:paraId="0C86E2C9" w14:textId="77777777" w:rsidTr="003321B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7C9BF25" w14:textId="77777777" w:rsidR="003321BA" w:rsidRPr="003321BA" w:rsidRDefault="003321BA" w:rsidP="003321BA">
            <w:pPr>
              <w:rPr>
                <w:b/>
                <w:bCs/>
              </w:rPr>
            </w:pPr>
            <w:r w:rsidRPr="003321BA">
              <w:rPr>
                <w:b/>
                <w:bCs/>
              </w:rPr>
              <w:t>象辭</w:t>
            </w:r>
          </w:p>
        </w:tc>
        <w:tc>
          <w:tcPr>
            <w:tcW w:w="0" w:type="auto"/>
            <w:vAlign w:val="center"/>
            <w:hideMark/>
          </w:tcPr>
          <w:p w14:paraId="41B6CA14" w14:textId="77777777" w:rsidR="003321BA" w:rsidRPr="003321BA" w:rsidRDefault="003321BA" w:rsidP="003321BA">
            <w:pPr>
              <w:rPr>
                <w:b/>
                <w:bCs/>
              </w:rPr>
            </w:pPr>
            <w:r w:rsidRPr="003321BA">
              <w:rPr>
                <w:b/>
                <w:bCs/>
              </w:rPr>
              <w:t>人名</w:t>
            </w:r>
          </w:p>
        </w:tc>
        <w:tc>
          <w:tcPr>
            <w:tcW w:w="0" w:type="auto"/>
            <w:vAlign w:val="center"/>
            <w:hideMark/>
          </w:tcPr>
          <w:p w14:paraId="1C7340BA" w14:textId="77777777" w:rsidR="003321BA" w:rsidRPr="003321BA" w:rsidRDefault="003321BA" w:rsidP="003321BA">
            <w:pPr>
              <w:rPr>
                <w:b/>
                <w:bCs/>
              </w:rPr>
            </w:pPr>
            <w:r w:rsidRPr="003321BA">
              <w:rPr>
                <w:b/>
                <w:bCs/>
              </w:rPr>
              <w:t>引文</w:t>
            </w:r>
          </w:p>
        </w:tc>
      </w:tr>
      <w:tr w:rsidR="003321BA" w:rsidRPr="003321BA" w14:paraId="10C11AFD" w14:textId="77777777" w:rsidTr="003321B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B6E9E0" w14:textId="77777777" w:rsidR="003321BA" w:rsidRPr="003321BA" w:rsidRDefault="003321BA" w:rsidP="003321BA">
            <w:r w:rsidRPr="003321BA">
              <w:rPr>
                <w:b/>
                <w:bCs/>
              </w:rPr>
              <w:t>麗澤，兌。</w:t>
            </w:r>
          </w:p>
        </w:tc>
        <w:tc>
          <w:tcPr>
            <w:tcW w:w="0" w:type="auto"/>
            <w:vAlign w:val="center"/>
            <w:hideMark/>
          </w:tcPr>
          <w:p w14:paraId="5D36FA55" w14:textId="77777777" w:rsidR="003321BA" w:rsidRPr="003321BA" w:rsidRDefault="003321BA" w:rsidP="003321BA">
            <w:r w:rsidRPr="003321BA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212E856B" w14:textId="77777777" w:rsidR="003321BA" w:rsidRPr="003321BA" w:rsidRDefault="003321BA" w:rsidP="003321BA">
            <w:r w:rsidRPr="003321BA">
              <w:t>「兌兩口對，故『朋友講習』也。」</w:t>
            </w:r>
          </w:p>
        </w:tc>
      </w:tr>
      <w:tr w:rsidR="003321BA" w:rsidRPr="003321BA" w14:paraId="60482083" w14:textId="77777777" w:rsidTr="003321B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350977" w14:textId="77777777" w:rsidR="003321BA" w:rsidRPr="003321BA" w:rsidRDefault="003321BA" w:rsidP="003321BA">
            <w:r w:rsidRPr="003321BA">
              <w:rPr>
                <w:b/>
                <w:bCs/>
              </w:rPr>
              <w:t>君子以朋友講習。</w:t>
            </w:r>
          </w:p>
        </w:tc>
        <w:tc>
          <w:tcPr>
            <w:tcW w:w="0" w:type="auto"/>
            <w:vAlign w:val="center"/>
            <w:hideMark/>
          </w:tcPr>
          <w:p w14:paraId="1CB904DB" w14:textId="77777777" w:rsidR="003321BA" w:rsidRPr="003321BA" w:rsidRDefault="003321BA" w:rsidP="003321BA">
            <w:r w:rsidRPr="003321BA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00FC0B3F" w14:textId="77777777" w:rsidR="003321BA" w:rsidRPr="003321BA" w:rsidRDefault="003321BA" w:rsidP="003321BA">
            <w:r w:rsidRPr="003321BA">
              <w:t>「陽息見兌，學以聚之，問以辯之。」</w:t>
            </w:r>
          </w:p>
        </w:tc>
      </w:tr>
    </w:tbl>
    <w:p w14:paraId="4A143D5F" w14:textId="77777777" w:rsidR="003321BA" w:rsidRPr="003321BA" w:rsidRDefault="00000000" w:rsidP="003321BA">
      <w:r>
        <w:pict w14:anchorId="634EB6C2">
          <v:rect id="_x0000_i1214" style="width:0;height:1.5pt" o:hralign="center" o:hrstd="t" o:hr="t" fillcolor="#a0a0a0" stroked="f"/>
        </w:pict>
      </w:r>
    </w:p>
    <w:p w14:paraId="05834D84" w14:textId="77777777" w:rsidR="003321BA" w:rsidRPr="003321BA" w:rsidRDefault="003321BA" w:rsidP="003321BA">
      <w:pPr>
        <w:rPr>
          <w:b/>
          <w:bCs/>
        </w:rPr>
      </w:pPr>
      <w:r w:rsidRPr="003321BA">
        <w:rPr>
          <w:b/>
          <w:bCs/>
        </w:rPr>
        <w:t>爻辭分類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3"/>
        <w:gridCol w:w="519"/>
        <w:gridCol w:w="4834"/>
      </w:tblGrid>
      <w:tr w:rsidR="003321BA" w:rsidRPr="003321BA" w14:paraId="5BF73DFD" w14:textId="77777777" w:rsidTr="003321B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94178ED" w14:textId="77777777" w:rsidR="003321BA" w:rsidRPr="003321BA" w:rsidRDefault="003321BA" w:rsidP="003321BA">
            <w:pPr>
              <w:rPr>
                <w:b/>
                <w:bCs/>
              </w:rPr>
            </w:pPr>
            <w:r w:rsidRPr="003321BA">
              <w:rPr>
                <w:b/>
                <w:bCs/>
              </w:rPr>
              <w:t>爻辭</w:t>
            </w:r>
          </w:p>
        </w:tc>
        <w:tc>
          <w:tcPr>
            <w:tcW w:w="0" w:type="auto"/>
            <w:vAlign w:val="center"/>
            <w:hideMark/>
          </w:tcPr>
          <w:p w14:paraId="7FC8E9DF" w14:textId="77777777" w:rsidR="003321BA" w:rsidRPr="003321BA" w:rsidRDefault="003321BA" w:rsidP="003321BA">
            <w:pPr>
              <w:rPr>
                <w:b/>
                <w:bCs/>
              </w:rPr>
            </w:pPr>
            <w:r w:rsidRPr="003321BA">
              <w:rPr>
                <w:b/>
                <w:bCs/>
              </w:rPr>
              <w:t>人名</w:t>
            </w:r>
          </w:p>
        </w:tc>
        <w:tc>
          <w:tcPr>
            <w:tcW w:w="0" w:type="auto"/>
            <w:vAlign w:val="center"/>
            <w:hideMark/>
          </w:tcPr>
          <w:p w14:paraId="59C0FEAE" w14:textId="77777777" w:rsidR="003321BA" w:rsidRPr="003321BA" w:rsidRDefault="003321BA" w:rsidP="003321BA">
            <w:pPr>
              <w:rPr>
                <w:b/>
                <w:bCs/>
              </w:rPr>
            </w:pPr>
            <w:r w:rsidRPr="003321BA">
              <w:rPr>
                <w:b/>
                <w:bCs/>
              </w:rPr>
              <w:t>引文</w:t>
            </w:r>
          </w:p>
        </w:tc>
      </w:tr>
      <w:tr w:rsidR="003321BA" w:rsidRPr="003321BA" w14:paraId="128A0B30" w14:textId="77777777" w:rsidTr="003321B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11F884" w14:textId="77777777" w:rsidR="003321BA" w:rsidRPr="003321BA" w:rsidRDefault="003321BA" w:rsidP="003321BA">
            <w:r w:rsidRPr="003321BA">
              <w:rPr>
                <w:b/>
                <w:bCs/>
              </w:rPr>
              <w:t>初九：和兌，吉。</w:t>
            </w:r>
          </w:p>
        </w:tc>
        <w:tc>
          <w:tcPr>
            <w:tcW w:w="0" w:type="auto"/>
            <w:vAlign w:val="center"/>
            <w:hideMark/>
          </w:tcPr>
          <w:p w14:paraId="47779F1E" w14:textId="77777777" w:rsidR="003321BA" w:rsidRPr="003321BA" w:rsidRDefault="003321BA" w:rsidP="003321BA">
            <w:r w:rsidRPr="003321BA">
              <w:rPr>
                <w:b/>
                <w:bCs/>
              </w:rPr>
              <w:t>虞</w:t>
            </w:r>
            <w:r w:rsidRPr="003321BA">
              <w:rPr>
                <w:b/>
                <w:bCs/>
              </w:rPr>
              <w:lastRenderedPageBreak/>
              <w:t>翻</w:t>
            </w:r>
          </w:p>
        </w:tc>
        <w:tc>
          <w:tcPr>
            <w:tcW w:w="0" w:type="auto"/>
            <w:vAlign w:val="center"/>
            <w:hideMark/>
          </w:tcPr>
          <w:p w14:paraId="53202075" w14:textId="77777777" w:rsidR="003321BA" w:rsidRPr="003321BA" w:rsidRDefault="003321BA" w:rsidP="003321BA">
            <w:r w:rsidRPr="003321BA">
              <w:lastRenderedPageBreak/>
              <w:t>「得位，四變應已，故『和兌，吉』矣。」</w:t>
            </w:r>
          </w:p>
        </w:tc>
      </w:tr>
      <w:tr w:rsidR="003321BA" w:rsidRPr="003321BA" w14:paraId="0F14E616" w14:textId="77777777" w:rsidTr="003321B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DBEC61" w14:textId="77777777" w:rsidR="003321BA" w:rsidRPr="003321BA" w:rsidRDefault="003321BA" w:rsidP="003321BA">
            <w:r w:rsidRPr="003321BA">
              <w:rPr>
                <w:b/>
                <w:bCs/>
              </w:rPr>
              <w:t>九三：孚兌，吉，悔亡。</w:t>
            </w:r>
          </w:p>
        </w:tc>
        <w:tc>
          <w:tcPr>
            <w:tcW w:w="0" w:type="auto"/>
            <w:vAlign w:val="center"/>
            <w:hideMark/>
          </w:tcPr>
          <w:p w14:paraId="14082B12" w14:textId="77777777" w:rsidR="003321BA" w:rsidRPr="003321BA" w:rsidRDefault="003321BA" w:rsidP="003321BA">
            <w:r w:rsidRPr="003321BA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1868FF40" w14:textId="77777777" w:rsidR="003321BA" w:rsidRPr="003321BA" w:rsidRDefault="003321BA" w:rsidP="003321BA">
            <w:r w:rsidRPr="003321BA">
              <w:t>「孚謂五也。四已變，五在坎中，稱孚。」</w:t>
            </w:r>
          </w:p>
        </w:tc>
      </w:tr>
      <w:tr w:rsidR="003321BA" w:rsidRPr="003321BA" w14:paraId="3C3A69EA" w14:textId="77777777" w:rsidTr="003321B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CB976F" w14:textId="77777777" w:rsidR="003321BA" w:rsidRPr="003321BA" w:rsidRDefault="003321BA" w:rsidP="003321BA">
            <w:r w:rsidRPr="003321BA">
              <w:rPr>
                <w:b/>
                <w:bCs/>
              </w:rPr>
              <w:t>六三：來兌，凶。</w:t>
            </w:r>
          </w:p>
        </w:tc>
        <w:tc>
          <w:tcPr>
            <w:tcW w:w="0" w:type="auto"/>
            <w:vAlign w:val="center"/>
            <w:hideMark/>
          </w:tcPr>
          <w:p w14:paraId="307D5511" w14:textId="77777777" w:rsidR="003321BA" w:rsidRPr="003321BA" w:rsidRDefault="003321BA" w:rsidP="003321BA">
            <w:r w:rsidRPr="003321BA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53353B8D" w14:textId="77777777" w:rsidR="003321BA" w:rsidRPr="003321BA" w:rsidRDefault="003321BA" w:rsidP="003321BA">
            <w:r w:rsidRPr="003321BA">
              <w:t>「從大壯來，失位，故『來兌，凶』矣。」</w:t>
            </w:r>
          </w:p>
        </w:tc>
      </w:tr>
      <w:tr w:rsidR="003321BA" w:rsidRPr="003321BA" w14:paraId="096FA707" w14:textId="77777777" w:rsidTr="003321B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FDF9BF" w14:textId="77777777" w:rsidR="003321BA" w:rsidRPr="003321BA" w:rsidRDefault="003321BA" w:rsidP="003321BA">
            <w:r w:rsidRPr="003321BA">
              <w:rPr>
                <w:b/>
                <w:bCs/>
              </w:rPr>
              <w:t>九四：商兌未寧，介疾有喜。</w:t>
            </w:r>
          </w:p>
        </w:tc>
        <w:tc>
          <w:tcPr>
            <w:tcW w:w="0" w:type="auto"/>
            <w:vAlign w:val="center"/>
            <w:hideMark/>
          </w:tcPr>
          <w:p w14:paraId="5562CFA7" w14:textId="77777777" w:rsidR="003321BA" w:rsidRPr="003321BA" w:rsidRDefault="003321BA" w:rsidP="003321BA">
            <w:r w:rsidRPr="003321BA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4AC52D82" w14:textId="77777777" w:rsidR="003321BA" w:rsidRPr="003321BA" w:rsidRDefault="003321BA" w:rsidP="003321BA">
            <w:r w:rsidRPr="003321BA">
              <w:t>「巽為近利市三倍，故稱『商兌』。」</w:t>
            </w:r>
          </w:p>
        </w:tc>
      </w:tr>
      <w:tr w:rsidR="003321BA" w:rsidRPr="003321BA" w14:paraId="371B2CE4" w14:textId="77777777" w:rsidTr="003321B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676002" w14:textId="77777777" w:rsidR="003321BA" w:rsidRPr="003321BA" w:rsidRDefault="003321BA" w:rsidP="003321BA">
            <w:r w:rsidRPr="003321BA">
              <w:rPr>
                <w:b/>
                <w:bCs/>
              </w:rPr>
              <w:t>九五：孚於剝，有厲。</w:t>
            </w:r>
          </w:p>
        </w:tc>
        <w:tc>
          <w:tcPr>
            <w:tcW w:w="0" w:type="auto"/>
            <w:vAlign w:val="center"/>
            <w:hideMark/>
          </w:tcPr>
          <w:p w14:paraId="67DAE37F" w14:textId="77777777" w:rsidR="003321BA" w:rsidRPr="003321BA" w:rsidRDefault="003321BA" w:rsidP="003321BA">
            <w:r w:rsidRPr="003321BA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535676DF" w14:textId="77777777" w:rsidR="003321BA" w:rsidRPr="003321BA" w:rsidRDefault="003321BA" w:rsidP="003321BA">
            <w:r w:rsidRPr="003321BA">
              <w:t>「孚，謂五也。二四變，體剝象故『孚於剝』。」</w:t>
            </w:r>
          </w:p>
        </w:tc>
      </w:tr>
      <w:tr w:rsidR="003321BA" w:rsidRPr="003321BA" w14:paraId="38F2341F" w14:textId="77777777" w:rsidTr="003321B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96058A" w14:textId="77777777" w:rsidR="003321BA" w:rsidRPr="003321BA" w:rsidRDefault="003321BA" w:rsidP="003321BA">
            <w:r w:rsidRPr="003321BA">
              <w:rPr>
                <w:b/>
                <w:bCs/>
              </w:rPr>
              <w:t>上六：引兌。</w:t>
            </w:r>
          </w:p>
        </w:tc>
        <w:tc>
          <w:tcPr>
            <w:tcW w:w="0" w:type="auto"/>
            <w:vAlign w:val="center"/>
            <w:hideMark/>
          </w:tcPr>
          <w:p w14:paraId="1E5F4964" w14:textId="77777777" w:rsidR="003321BA" w:rsidRPr="003321BA" w:rsidRDefault="003321BA" w:rsidP="003321BA">
            <w:r w:rsidRPr="003321BA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488F3507" w14:textId="77777777" w:rsidR="003321BA" w:rsidRPr="003321BA" w:rsidRDefault="003321BA" w:rsidP="003321BA">
            <w:r w:rsidRPr="003321BA">
              <w:t>「無應乘陽。動而之巽，為繩。艮為手。」</w:t>
            </w:r>
          </w:p>
        </w:tc>
      </w:tr>
    </w:tbl>
    <w:p w14:paraId="3EC6564A" w14:textId="77777777" w:rsidR="003321BA" w:rsidRPr="003321BA" w:rsidRDefault="00000000" w:rsidP="003321BA">
      <w:r>
        <w:pict w14:anchorId="5DC6151B">
          <v:rect id="_x0000_i1215" style="width:0;height:1.5pt" o:hralign="center" o:hrstd="t" o:hr="t" fillcolor="#a0a0a0" stroked="f"/>
        </w:pict>
      </w:r>
    </w:p>
    <w:p w14:paraId="59E9243B" w14:textId="77777777" w:rsidR="003321BA" w:rsidRPr="003321BA" w:rsidRDefault="003321BA" w:rsidP="003321BA">
      <w:pPr>
        <w:rPr>
          <w:b/>
          <w:bCs/>
        </w:rPr>
      </w:pPr>
      <w:r w:rsidRPr="003321BA">
        <w:rPr>
          <w:b/>
          <w:bCs/>
        </w:rPr>
        <w:t>《序卦》分類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29"/>
        <w:gridCol w:w="530"/>
        <w:gridCol w:w="3547"/>
      </w:tblGrid>
      <w:tr w:rsidR="003321BA" w:rsidRPr="003321BA" w14:paraId="452A1B13" w14:textId="77777777" w:rsidTr="003321B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01FD2FC" w14:textId="77777777" w:rsidR="003321BA" w:rsidRPr="003321BA" w:rsidRDefault="003321BA" w:rsidP="003321BA">
            <w:pPr>
              <w:rPr>
                <w:b/>
                <w:bCs/>
              </w:rPr>
            </w:pPr>
            <w:r w:rsidRPr="003321BA">
              <w:rPr>
                <w:b/>
                <w:bCs/>
              </w:rPr>
              <w:t>序卦</w:t>
            </w:r>
          </w:p>
        </w:tc>
        <w:tc>
          <w:tcPr>
            <w:tcW w:w="0" w:type="auto"/>
            <w:vAlign w:val="center"/>
            <w:hideMark/>
          </w:tcPr>
          <w:p w14:paraId="3FEDE86F" w14:textId="77777777" w:rsidR="003321BA" w:rsidRPr="003321BA" w:rsidRDefault="003321BA" w:rsidP="003321BA">
            <w:pPr>
              <w:rPr>
                <w:b/>
                <w:bCs/>
              </w:rPr>
            </w:pPr>
            <w:r w:rsidRPr="003321BA">
              <w:rPr>
                <w:b/>
                <w:bCs/>
              </w:rPr>
              <w:t>人名</w:t>
            </w:r>
          </w:p>
        </w:tc>
        <w:tc>
          <w:tcPr>
            <w:tcW w:w="0" w:type="auto"/>
            <w:vAlign w:val="center"/>
            <w:hideMark/>
          </w:tcPr>
          <w:p w14:paraId="24FAD0D4" w14:textId="77777777" w:rsidR="003321BA" w:rsidRPr="003321BA" w:rsidRDefault="003321BA" w:rsidP="003321BA">
            <w:pPr>
              <w:rPr>
                <w:b/>
                <w:bCs/>
              </w:rPr>
            </w:pPr>
            <w:r w:rsidRPr="003321BA">
              <w:rPr>
                <w:b/>
                <w:bCs/>
              </w:rPr>
              <w:t>引文</w:t>
            </w:r>
          </w:p>
        </w:tc>
      </w:tr>
      <w:tr w:rsidR="003321BA" w:rsidRPr="003321BA" w14:paraId="0BA372F3" w14:textId="77777777" w:rsidTr="003321B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5D7B5F" w14:textId="77777777" w:rsidR="003321BA" w:rsidRPr="003321BA" w:rsidRDefault="003321BA" w:rsidP="003321BA">
            <w:r w:rsidRPr="003321BA">
              <w:rPr>
                <w:b/>
                <w:bCs/>
              </w:rPr>
              <w:t>入而後說之，故受之以兌。兌者，說也。</w:t>
            </w:r>
          </w:p>
        </w:tc>
        <w:tc>
          <w:tcPr>
            <w:tcW w:w="0" w:type="auto"/>
            <w:vAlign w:val="center"/>
            <w:hideMark/>
          </w:tcPr>
          <w:p w14:paraId="4C52D2B0" w14:textId="77777777" w:rsidR="003321BA" w:rsidRPr="003321BA" w:rsidRDefault="003321BA" w:rsidP="003321BA">
            <w:r w:rsidRPr="003321BA">
              <w:rPr>
                <w:b/>
                <w:bCs/>
              </w:rPr>
              <w:t>崔覲</w:t>
            </w:r>
          </w:p>
        </w:tc>
        <w:tc>
          <w:tcPr>
            <w:tcW w:w="0" w:type="auto"/>
            <w:vAlign w:val="center"/>
            <w:hideMark/>
          </w:tcPr>
          <w:p w14:paraId="2069886D" w14:textId="77777777" w:rsidR="003321BA" w:rsidRPr="003321BA" w:rsidRDefault="003321BA" w:rsidP="003321BA">
            <w:r w:rsidRPr="003321BA">
              <w:t>「巽以申命行事，入於刑者也。」</w:t>
            </w:r>
          </w:p>
        </w:tc>
      </w:tr>
    </w:tbl>
    <w:p w14:paraId="5285DC91" w14:textId="77777777" w:rsidR="004704AE" w:rsidRPr="004704AE" w:rsidRDefault="004704AE" w:rsidP="004704AE">
      <w:r w:rsidRPr="004704AE">
        <w:t>兌卦</w:t>
      </w:r>
      <w:r w:rsidRPr="004704AE"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4116"/>
        <w:gridCol w:w="3623"/>
      </w:tblGrid>
      <w:tr w:rsidR="004704AE" w:rsidRPr="004704AE" w14:paraId="7F1DF9CA" w14:textId="77777777" w:rsidTr="00AF2C72">
        <w:trPr>
          <w:tblHeader/>
          <w:tblCellSpacing w:w="15" w:type="dxa"/>
        </w:trPr>
        <w:tc>
          <w:tcPr>
            <w:tcW w:w="522" w:type="dxa"/>
            <w:vAlign w:val="center"/>
            <w:hideMark/>
          </w:tcPr>
          <w:p w14:paraId="746B968A" w14:textId="2970C534" w:rsidR="004704AE" w:rsidRPr="004704AE" w:rsidRDefault="00AF2C72" w:rsidP="004704AE">
            <w:pPr>
              <w:rPr>
                <w:b/>
                <w:bCs/>
              </w:rPr>
            </w:pPr>
            <w:r w:rsidRPr="004704AE">
              <w:rPr>
                <w:b/>
                <w:bCs/>
              </w:rPr>
              <w:t>名字</w:t>
            </w:r>
          </w:p>
        </w:tc>
        <w:tc>
          <w:tcPr>
            <w:tcW w:w="4086" w:type="dxa"/>
            <w:vAlign w:val="center"/>
            <w:hideMark/>
          </w:tcPr>
          <w:p w14:paraId="5E7B339A" w14:textId="705642D8" w:rsidR="004704AE" w:rsidRPr="004704AE" w:rsidRDefault="006D3F13" w:rsidP="004704A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卦爻辭</w:t>
            </w:r>
          </w:p>
        </w:tc>
        <w:tc>
          <w:tcPr>
            <w:tcW w:w="0" w:type="auto"/>
            <w:vAlign w:val="center"/>
            <w:hideMark/>
          </w:tcPr>
          <w:p w14:paraId="3777845F" w14:textId="53F8B8A4" w:rsidR="004704AE" w:rsidRPr="004704AE" w:rsidRDefault="00AF2C72" w:rsidP="004704AE">
            <w:pPr>
              <w:rPr>
                <w:b/>
                <w:bCs/>
              </w:rPr>
            </w:pPr>
            <w:r w:rsidRPr="004704AE">
              <w:rPr>
                <w:b/>
                <w:bCs/>
              </w:rPr>
              <w:t>解釋</w:t>
            </w:r>
          </w:p>
        </w:tc>
      </w:tr>
      <w:tr w:rsidR="004704AE" w:rsidRPr="004704AE" w14:paraId="1BB17585" w14:textId="77777777" w:rsidTr="00AF2C72">
        <w:trPr>
          <w:tblCellSpacing w:w="15" w:type="dxa"/>
        </w:trPr>
        <w:tc>
          <w:tcPr>
            <w:tcW w:w="522" w:type="dxa"/>
            <w:vAlign w:val="center"/>
            <w:hideMark/>
          </w:tcPr>
          <w:p w14:paraId="3C04ACF3" w14:textId="77777777" w:rsidR="004704AE" w:rsidRPr="004704AE" w:rsidRDefault="004704AE" w:rsidP="004704AE">
            <w:r w:rsidRPr="004704AE">
              <w:t>崔覲</w:t>
            </w:r>
          </w:p>
        </w:tc>
        <w:tc>
          <w:tcPr>
            <w:tcW w:w="4086" w:type="dxa"/>
            <w:vAlign w:val="center"/>
            <w:hideMark/>
          </w:tcPr>
          <w:p w14:paraId="1A6BB5C7" w14:textId="77777777" w:rsidR="004704AE" w:rsidRPr="004704AE" w:rsidRDefault="004704AE" w:rsidP="004704AE">
            <w:r w:rsidRPr="004704AE">
              <w:t>巽以申命行事，入於刑者也。入刑而後說之，所謂人忘其勞死也。</w:t>
            </w:r>
          </w:p>
        </w:tc>
        <w:tc>
          <w:tcPr>
            <w:tcW w:w="0" w:type="auto"/>
            <w:vAlign w:val="center"/>
            <w:hideMark/>
          </w:tcPr>
          <w:p w14:paraId="3129626B" w14:textId="77777777" w:rsidR="004704AE" w:rsidRPr="004704AE" w:rsidRDefault="004704AE" w:rsidP="004704AE">
            <w:r w:rsidRPr="004704AE">
              <w:t>入而後說之：巽象徵命令行事，經過刑罰後人們忘記勞苦與死亡，兌象徵說。</w:t>
            </w:r>
          </w:p>
        </w:tc>
      </w:tr>
      <w:tr w:rsidR="004704AE" w:rsidRPr="004704AE" w14:paraId="2AD7ACDD" w14:textId="77777777" w:rsidTr="00AF2C72">
        <w:trPr>
          <w:tblCellSpacing w:w="15" w:type="dxa"/>
        </w:trPr>
        <w:tc>
          <w:tcPr>
            <w:tcW w:w="522" w:type="dxa"/>
            <w:vAlign w:val="center"/>
            <w:hideMark/>
          </w:tcPr>
          <w:p w14:paraId="01F63035" w14:textId="77777777" w:rsidR="004704AE" w:rsidRPr="004704AE" w:rsidRDefault="004704AE" w:rsidP="004704AE">
            <w:r w:rsidRPr="004704AE">
              <w:lastRenderedPageBreak/>
              <w:t>虞翻</w:t>
            </w:r>
          </w:p>
        </w:tc>
        <w:tc>
          <w:tcPr>
            <w:tcW w:w="4086" w:type="dxa"/>
            <w:vAlign w:val="center"/>
            <w:hideMark/>
          </w:tcPr>
          <w:p w14:paraId="5CA42044" w14:textId="77777777" w:rsidR="004704AE" w:rsidRPr="004704AE" w:rsidRDefault="004704AE" w:rsidP="004704AE">
            <w:r w:rsidRPr="004704AE">
              <w:t>大壯五之三也。剛中而柔外，二失正，動應五承三，故「亨利貞」也。</w:t>
            </w:r>
          </w:p>
        </w:tc>
        <w:tc>
          <w:tcPr>
            <w:tcW w:w="0" w:type="auto"/>
            <w:vAlign w:val="center"/>
            <w:hideMark/>
          </w:tcPr>
          <w:p w14:paraId="1F76C7B2" w14:textId="77777777" w:rsidR="004704AE" w:rsidRPr="004704AE" w:rsidRDefault="004704AE" w:rsidP="004704AE">
            <w:r w:rsidRPr="004704AE">
              <w:t>兌：象徵大壯五之三，剛中而柔外，二失位動應五承三，故亨利貞。</w:t>
            </w:r>
          </w:p>
        </w:tc>
      </w:tr>
      <w:tr w:rsidR="004704AE" w:rsidRPr="004704AE" w14:paraId="4F35DCA6" w14:textId="77777777" w:rsidTr="00AF2C72">
        <w:trPr>
          <w:tblCellSpacing w:w="15" w:type="dxa"/>
        </w:trPr>
        <w:tc>
          <w:tcPr>
            <w:tcW w:w="522" w:type="dxa"/>
            <w:vAlign w:val="center"/>
            <w:hideMark/>
          </w:tcPr>
          <w:p w14:paraId="2F0F72C7" w14:textId="77777777" w:rsidR="004704AE" w:rsidRPr="004704AE" w:rsidRDefault="004704AE" w:rsidP="004704AE">
            <w:r w:rsidRPr="004704AE">
              <w:t>虞翻</w:t>
            </w:r>
          </w:p>
        </w:tc>
        <w:tc>
          <w:tcPr>
            <w:tcW w:w="4086" w:type="dxa"/>
            <w:vAlign w:val="center"/>
            <w:hideMark/>
          </w:tcPr>
          <w:p w14:paraId="7EB3039F" w14:textId="77777777" w:rsidR="004704AE" w:rsidRPr="004704AE" w:rsidRDefault="004704AE" w:rsidP="004704AE">
            <w:r w:rsidRPr="004704AE">
              <w:t>兌口，故說也。</w:t>
            </w:r>
          </w:p>
        </w:tc>
        <w:tc>
          <w:tcPr>
            <w:tcW w:w="0" w:type="auto"/>
            <w:vAlign w:val="center"/>
            <w:hideMark/>
          </w:tcPr>
          <w:p w14:paraId="349EE7F8" w14:textId="77777777" w:rsidR="004704AE" w:rsidRPr="004704AE" w:rsidRDefault="004704AE" w:rsidP="004704AE">
            <w:r w:rsidRPr="004704AE">
              <w:t>兌象徵說，因為兌象徵口。</w:t>
            </w:r>
          </w:p>
        </w:tc>
      </w:tr>
      <w:tr w:rsidR="004704AE" w:rsidRPr="004704AE" w14:paraId="6A9142C8" w14:textId="77777777" w:rsidTr="00AF2C72">
        <w:trPr>
          <w:tblCellSpacing w:w="15" w:type="dxa"/>
        </w:trPr>
        <w:tc>
          <w:tcPr>
            <w:tcW w:w="522" w:type="dxa"/>
            <w:vAlign w:val="center"/>
            <w:hideMark/>
          </w:tcPr>
          <w:p w14:paraId="605EB80D" w14:textId="77777777" w:rsidR="004704AE" w:rsidRPr="004704AE" w:rsidRDefault="004704AE" w:rsidP="004704AE">
            <w:r w:rsidRPr="004704AE">
              <w:t>虞翻</w:t>
            </w:r>
          </w:p>
        </w:tc>
        <w:tc>
          <w:tcPr>
            <w:tcW w:w="4086" w:type="dxa"/>
            <w:vAlign w:val="center"/>
            <w:hideMark/>
          </w:tcPr>
          <w:p w14:paraId="2CC7AC35" w14:textId="77777777" w:rsidR="004704AE" w:rsidRPr="004704AE" w:rsidRDefault="004704AE" w:rsidP="004704AE">
            <w:r w:rsidRPr="004704AE">
              <w:t>剛中謂二五，柔外謂三上也。二、三、四利之正，故「說以利貞」也。</w:t>
            </w:r>
          </w:p>
        </w:tc>
        <w:tc>
          <w:tcPr>
            <w:tcW w:w="0" w:type="auto"/>
            <w:vAlign w:val="center"/>
            <w:hideMark/>
          </w:tcPr>
          <w:p w14:paraId="03262CCC" w14:textId="77777777" w:rsidR="004704AE" w:rsidRPr="004704AE" w:rsidRDefault="004704AE" w:rsidP="004704AE">
            <w:r w:rsidRPr="004704AE">
              <w:t>剛中而柔外：剛中指二五，柔外指三上。二、三、四利於正，故說以利貞。</w:t>
            </w:r>
          </w:p>
        </w:tc>
      </w:tr>
      <w:tr w:rsidR="004704AE" w:rsidRPr="004704AE" w14:paraId="488CA67F" w14:textId="77777777" w:rsidTr="00AF2C72">
        <w:trPr>
          <w:tblCellSpacing w:w="15" w:type="dxa"/>
        </w:trPr>
        <w:tc>
          <w:tcPr>
            <w:tcW w:w="522" w:type="dxa"/>
            <w:vAlign w:val="center"/>
            <w:hideMark/>
          </w:tcPr>
          <w:p w14:paraId="61BBE718" w14:textId="77777777" w:rsidR="004704AE" w:rsidRPr="004704AE" w:rsidRDefault="004704AE" w:rsidP="004704AE">
            <w:r w:rsidRPr="004704AE">
              <w:t>虞翻</w:t>
            </w:r>
          </w:p>
        </w:tc>
        <w:tc>
          <w:tcPr>
            <w:tcW w:w="4086" w:type="dxa"/>
            <w:vAlign w:val="center"/>
            <w:hideMark/>
          </w:tcPr>
          <w:p w14:paraId="009D7EE8" w14:textId="77777777" w:rsidR="004704AE" w:rsidRPr="004704AE" w:rsidRDefault="004704AE" w:rsidP="004704AE">
            <w:r w:rsidRPr="004704AE">
              <w:t>大壯乾為天，謂五也。人謂三矣。二變順五承三，故「順乎天應乎人」。坤為順也。</w:t>
            </w:r>
          </w:p>
        </w:tc>
        <w:tc>
          <w:tcPr>
            <w:tcW w:w="0" w:type="auto"/>
            <w:vAlign w:val="center"/>
            <w:hideMark/>
          </w:tcPr>
          <w:p w14:paraId="351A2F12" w14:textId="77777777" w:rsidR="004704AE" w:rsidRPr="004704AE" w:rsidRDefault="004704AE" w:rsidP="004704AE">
            <w:r w:rsidRPr="004704AE">
              <w:t>順乎天而應乎人：大壯乾象徵天，指五。人指三。二變順五承三，故順天應人。坤象徵順。</w:t>
            </w:r>
          </w:p>
        </w:tc>
      </w:tr>
      <w:tr w:rsidR="004704AE" w:rsidRPr="004704AE" w14:paraId="0AF7AC04" w14:textId="77777777" w:rsidTr="00AF2C72">
        <w:trPr>
          <w:tblCellSpacing w:w="15" w:type="dxa"/>
        </w:trPr>
        <w:tc>
          <w:tcPr>
            <w:tcW w:w="522" w:type="dxa"/>
            <w:vAlign w:val="center"/>
            <w:hideMark/>
          </w:tcPr>
          <w:p w14:paraId="56DC3D20" w14:textId="77777777" w:rsidR="004704AE" w:rsidRPr="004704AE" w:rsidRDefault="004704AE" w:rsidP="004704AE">
            <w:r w:rsidRPr="004704AE">
              <w:t>虞翻</w:t>
            </w:r>
          </w:p>
        </w:tc>
        <w:tc>
          <w:tcPr>
            <w:tcW w:w="4086" w:type="dxa"/>
            <w:vAlign w:val="center"/>
            <w:hideMark/>
          </w:tcPr>
          <w:p w14:paraId="5A21D4D5" w14:textId="77777777" w:rsidR="004704AE" w:rsidRPr="004704AE" w:rsidRDefault="004704AE" w:rsidP="004704AE">
            <w:r w:rsidRPr="004704AE">
              <w:t>謂二、四已變成屯。坎為勞，震喜，兌說，坤為民，坎為心，民心喜說，有順比象，故「忘其勞」也。</w:t>
            </w:r>
          </w:p>
        </w:tc>
        <w:tc>
          <w:tcPr>
            <w:tcW w:w="0" w:type="auto"/>
            <w:vAlign w:val="center"/>
            <w:hideMark/>
          </w:tcPr>
          <w:p w14:paraId="5EEED1E8" w14:textId="77777777" w:rsidR="004704AE" w:rsidRPr="004704AE" w:rsidRDefault="004704AE" w:rsidP="004704AE">
            <w:r w:rsidRPr="004704AE">
              <w:t>說以先民：二、四變成屯，坎象徵勞，震象徵喜，兌象徵說，坤象徵民，坎為心，民心喜說，有順比象，故忘勞。</w:t>
            </w:r>
          </w:p>
        </w:tc>
      </w:tr>
      <w:tr w:rsidR="004704AE" w:rsidRPr="004704AE" w14:paraId="6697AEFE" w14:textId="77777777" w:rsidTr="00AF2C72">
        <w:trPr>
          <w:tblCellSpacing w:w="15" w:type="dxa"/>
        </w:trPr>
        <w:tc>
          <w:tcPr>
            <w:tcW w:w="522" w:type="dxa"/>
            <w:vAlign w:val="center"/>
            <w:hideMark/>
          </w:tcPr>
          <w:p w14:paraId="5A8EDD29" w14:textId="77777777" w:rsidR="004704AE" w:rsidRPr="004704AE" w:rsidRDefault="004704AE" w:rsidP="004704AE">
            <w:r w:rsidRPr="004704AE">
              <w:t>虞翻</w:t>
            </w:r>
          </w:p>
        </w:tc>
        <w:tc>
          <w:tcPr>
            <w:tcW w:w="4086" w:type="dxa"/>
            <w:vAlign w:val="center"/>
            <w:hideMark/>
          </w:tcPr>
          <w:p w14:paraId="35C74137" w14:textId="77777777" w:rsidR="004704AE" w:rsidRPr="004704AE" w:rsidRDefault="004704AE" w:rsidP="004704AE">
            <w:r w:rsidRPr="004704AE">
              <w:t>體屯，故「難」也。三至上，體大過死。變成屯，民說無疆。故「民忘其死」。坎心為忘，或以坤為死也。</w:t>
            </w:r>
          </w:p>
        </w:tc>
        <w:tc>
          <w:tcPr>
            <w:tcW w:w="0" w:type="auto"/>
            <w:vAlign w:val="center"/>
            <w:hideMark/>
          </w:tcPr>
          <w:p w14:paraId="381DB439" w14:textId="77777777" w:rsidR="004704AE" w:rsidRPr="004704AE" w:rsidRDefault="004704AE" w:rsidP="004704AE">
            <w:r w:rsidRPr="004704AE">
              <w:t>說以犯難：兌卦體現屯象，故有難。三變上，象徵大過死。變成屯卦，民心喜說無疆，故忘死。坎為心，或坤象徵死。</w:t>
            </w:r>
          </w:p>
        </w:tc>
      </w:tr>
      <w:tr w:rsidR="004704AE" w:rsidRPr="004704AE" w14:paraId="17307C2C" w14:textId="77777777" w:rsidTr="00AF2C72">
        <w:trPr>
          <w:tblCellSpacing w:w="15" w:type="dxa"/>
        </w:trPr>
        <w:tc>
          <w:tcPr>
            <w:tcW w:w="522" w:type="dxa"/>
            <w:vAlign w:val="center"/>
            <w:hideMark/>
          </w:tcPr>
          <w:p w14:paraId="642140A1" w14:textId="77777777" w:rsidR="004704AE" w:rsidRPr="004704AE" w:rsidRDefault="004704AE" w:rsidP="004704AE">
            <w:r w:rsidRPr="004704AE">
              <w:t>虞翻</w:t>
            </w:r>
          </w:p>
        </w:tc>
        <w:tc>
          <w:tcPr>
            <w:tcW w:w="4086" w:type="dxa"/>
            <w:vAlign w:val="center"/>
            <w:hideMark/>
          </w:tcPr>
          <w:p w14:paraId="6AB95214" w14:textId="77777777" w:rsidR="004704AE" w:rsidRPr="004704AE" w:rsidRDefault="004704AE" w:rsidP="004704AE">
            <w:r w:rsidRPr="004704AE">
              <w:t>體比順象，故勞而不怨。震為喜笑，故人勸也。</w:t>
            </w:r>
          </w:p>
        </w:tc>
        <w:tc>
          <w:tcPr>
            <w:tcW w:w="0" w:type="auto"/>
            <w:vAlign w:val="center"/>
            <w:hideMark/>
          </w:tcPr>
          <w:p w14:paraId="628EB130" w14:textId="77777777" w:rsidR="004704AE" w:rsidRPr="004704AE" w:rsidRDefault="004704AE" w:rsidP="004704AE">
            <w:r w:rsidRPr="004704AE">
              <w:t>說之大民勸：兌卦體現比順象，故勞而不怨。震象徵喜笑，故人心勸。</w:t>
            </w:r>
          </w:p>
        </w:tc>
      </w:tr>
      <w:tr w:rsidR="004704AE" w:rsidRPr="004704AE" w14:paraId="3DA3EB69" w14:textId="77777777" w:rsidTr="00AF2C72">
        <w:trPr>
          <w:tblCellSpacing w:w="15" w:type="dxa"/>
        </w:trPr>
        <w:tc>
          <w:tcPr>
            <w:tcW w:w="522" w:type="dxa"/>
            <w:vAlign w:val="center"/>
            <w:hideMark/>
          </w:tcPr>
          <w:p w14:paraId="3A184F85" w14:textId="77777777" w:rsidR="004704AE" w:rsidRPr="004704AE" w:rsidRDefault="004704AE" w:rsidP="004704AE">
            <w:r w:rsidRPr="004704AE">
              <w:t>虞翻</w:t>
            </w:r>
          </w:p>
        </w:tc>
        <w:tc>
          <w:tcPr>
            <w:tcW w:w="4086" w:type="dxa"/>
            <w:vAlign w:val="center"/>
            <w:hideMark/>
          </w:tcPr>
          <w:p w14:paraId="51AF693F" w14:textId="77777777" w:rsidR="004704AE" w:rsidRPr="004704AE" w:rsidRDefault="004704AE" w:rsidP="004704AE">
            <w:r w:rsidRPr="004704AE">
              <w:t>君子，大壯乾也。陽息見兌，學以聚之，問以辯之。兌二陽同類為朋，伏艮為友，坎為習，震為講，兌兩口對，故「朋友講習」也。</w:t>
            </w:r>
          </w:p>
        </w:tc>
        <w:tc>
          <w:tcPr>
            <w:tcW w:w="0" w:type="auto"/>
            <w:vAlign w:val="center"/>
            <w:hideMark/>
          </w:tcPr>
          <w:p w14:paraId="51657E1C" w14:textId="77777777" w:rsidR="004704AE" w:rsidRPr="004704AE" w:rsidRDefault="004704AE" w:rsidP="004704AE">
            <w:r w:rsidRPr="004704AE">
              <w:t>君子以朋友講習：君子指大壯乾。陽見兌，學聚，問辯。兌二陽同類為朋，艮象徵友，坎象徵習，震象徵講，兌兩口對，故朋友講習。</w:t>
            </w:r>
          </w:p>
        </w:tc>
      </w:tr>
      <w:tr w:rsidR="004704AE" w:rsidRPr="004704AE" w14:paraId="2D6F2A50" w14:textId="77777777" w:rsidTr="00AF2C72">
        <w:trPr>
          <w:tblCellSpacing w:w="15" w:type="dxa"/>
        </w:trPr>
        <w:tc>
          <w:tcPr>
            <w:tcW w:w="522" w:type="dxa"/>
            <w:vAlign w:val="center"/>
            <w:hideMark/>
          </w:tcPr>
          <w:p w14:paraId="548B02EB" w14:textId="77777777" w:rsidR="004704AE" w:rsidRPr="004704AE" w:rsidRDefault="004704AE" w:rsidP="004704AE">
            <w:r w:rsidRPr="004704AE">
              <w:lastRenderedPageBreak/>
              <w:t>虞翻</w:t>
            </w:r>
          </w:p>
        </w:tc>
        <w:tc>
          <w:tcPr>
            <w:tcW w:w="4086" w:type="dxa"/>
            <w:vAlign w:val="center"/>
            <w:hideMark/>
          </w:tcPr>
          <w:p w14:paraId="73FBE129" w14:textId="77777777" w:rsidR="004704AE" w:rsidRPr="004704AE" w:rsidRDefault="004704AE" w:rsidP="004704AE">
            <w:r w:rsidRPr="004704AE">
              <w:t>得位，四變應已，故「和兌，吉」矣。</w:t>
            </w:r>
          </w:p>
        </w:tc>
        <w:tc>
          <w:tcPr>
            <w:tcW w:w="0" w:type="auto"/>
            <w:vAlign w:val="center"/>
            <w:hideMark/>
          </w:tcPr>
          <w:p w14:paraId="20F9E266" w14:textId="77777777" w:rsidR="004704AE" w:rsidRPr="004704AE" w:rsidRDefault="004704AE" w:rsidP="004704AE">
            <w:r w:rsidRPr="004704AE">
              <w:t>和兌：初爻得位，四變應初，故和兌吉。</w:t>
            </w:r>
          </w:p>
        </w:tc>
      </w:tr>
      <w:tr w:rsidR="004704AE" w:rsidRPr="004704AE" w14:paraId="14F48526" w14:textId="77777777" w:rsidTr="00AF2C72">
        <w:trPr>
          <w:tblCellSpacing w:w="15" w:type="dxa"/>
        </w:trPr>
        <w:tc>
          <w:tcPr>
            <w:tcW w:w="522" w:type="dxa"/>
            <w:vAlign w:val="center"/>
            <w:hideMark/>
          </w:tcPr>
          <w:p w14:paraId="1CB70EF0" w14:textId="77777777" w:rsidR="004704AE" w:rsidRPr="004704AE" w:rsidRDefault="004704AE" w:rsidP="004704AE">
            <w:r w:rsidRPr="004704AE">
              <w:t>虞翻</w:t>
            </w:r>
          </w:p>
        </w:tc>
        <w:tc>
          <w:tcPr>
            <w:tcW w:w="4086" w:type="dxa"/>
            <w:vAlign w:val="center"/>
            <w:hideMark/>
          </w:tcPr>
          <w:p w14:paraId="35C4D8CB" w14:textId="77777777" w:rsidR="004704AE" w:rsidRPr="004704AE" w:rsidRDefault="004704AE" w:rsidP="004704AE">
            <w:r w:rsidRPr="004704AE">
              <w:t>四變應初，震為行，坎為疑，故「行未疑」。</w:t>
            </w:r>
          </w:p>
        </w:tc>
        <w:tc>
          <w:tcPr>
            <w:tcW w:w="0" w:type="auto"/>
            <w:vAlign w:val="center"/>
            <w:hideMark/>
          </w:tcPr>
          <w:p w14:paraId="5BBDA1C9" w14:textId="77777777" w:rsidR="004704AE" w:rsidRPr="004704AE" w:rsidRDefault="004704AE" w:rsidP="004704AE">
            <w:r w:rsidRPr="004704AE">
              <w:t>和兌之吉：四變應初，震象徵行，坎象徵疑，故行未疑。</w:t>
            </w:r>
          </w:p>
        </w:tc>
      </w:tr>
      <w:tr w:rsidR="004704AE" w:rsidRPr="004704AE" w14:paraId="28FFAA96" w14:textId="77777777" w:rsidTr="00AF2C72">
        <w:trPr>
          <w:tblCellSpacing w:w="15" w:type="dxa"/>
        </w:trPr>
        <w:tc>
          <w:tcPr>
            <w:tcW w:w="522" w:type="dxa"/>
            <w:vAlign w:val="center"/>
            <w:hideMark/>
          </w:tcPr>
          <w:p w14:paraId="03A4B037" w14:textId="77777777" w:rsidR="004704AE" w:rsidRPr="004704AE" w:rsidRDefault="004704AE" w:rsidP="004704AE">
            <w:r w:rsidRPr="004704AE">
              <w:t>虞翻</w:t>
            </w:r>
          </w:p>
        </w:tc>
        <w:tc>
          <w:tcPr>
            <w:tcW w:w="4086" w:type="dxa"/>
            <w:vAlign w:val="center"/>
            <w:hideMark/>
          </w:tcPr>
          <w:p w14:paraId="6008E44D" w14:textId="77777777" w:rsidR="004704AE" w:rsidRPr="004704AE" w:rsidRDefault="004704AE" w:rsidP="004704AE">
            <w:r w:rsidRPr="004704AE">
              <w:t>孚謂五也。四已變，五在坎中，稱孚。二動得位，應之，故「孚兌，吉，悔亡」矣。</w:t>
            </w:r>
          </w:p>
        </w:tc>
        <w:tc>
          <w:tcPr>
            <w:tcW w:w="0" w:type="auto"/>
            <w:vAlign w:val="center"/>
            <w:hideMark/>
          </w:tcPr>
          <w:p w14:paraId="502B5243" w14:textId="77777777" w:rsidR="004704AE" w:rsidRPr="004704AE" w:rsidRDefault="004704AE" w:rsidP="004704AE">
            <w:r w:rsidRPr="004704AE">
              <w:t>孚兌：孚指五。四變，五在坎中，稱孚。二動得位，應五，故孚兌吉悔亡。</w:t>
            </w:r>
          </w:p>
        </w:tc>
      </w:tr>
      <w:tr w:rsidR="004704AE" w:rsidRPr="004704AE" w14:paraId="66C0827C" w14:textId="77777777" w:rsidTr="00AF2C72">
        <w:trPr>
          <w:tblCellSpacing w:w="15" w:type="dxa"/>
        </w:trPr>
        <w:tc>
          <w:tcPr>
            <w:tcW w:w="522" w:type="dxa"/>
            <w:vAlign w:val="center"/>
            <w:hideMark/>
          </w:tcPr>
          <w:p w14:paraId="733FF296" w14:textId="77777777" w:rsidR="004704AE" w:rsidRPr="004704AE" w:rsidRDefault="004704AE" w:rsidP="004704AE">
            <w:r w:rsidRPr="004704AE">
              <w:t>虞翻</w:t>
            </w:r>
          </w:p>
        </w:tc>
        <w:tc>
          <w:tcPr>
            <w:tcW w:w="4086" w:type="dxa"/>
            <w:vAlign w:val="center"/>
            <w:hideMark/>
          </w:tcPr>
          <w:p w14:paraId="774A6A3C" w14:textId="77777777" w:rsidR="004704AE" w:rsidRPr="004704AE" w:rsidRDefault="004704AE" w:rsidP="004704AE">
            <w:r w:rsidRPr="004704AE">
              <w:t>二變應五，謂四已變，坎為誌，故「信誌也」。</w:t>
            </w:r>
          </w:p>
        </w:tc>
        <w:tc>
          <w:tcPr>
            <w:tcW w:w="0" w:type="auto"/>
            <w:vAlign w:val="center"/>
            <w:hideMark/>
          </w:tcPr>
          <w:p w14:paraId="7CDA88D6" w14:textId="77777777" w:rsidR="004704AE" w:rsidRPr="004704AE" w:rsidRDefault="004704AE" w:rsidP="004704AE">
            <w:r w:rsidRPr="004704AE">
              <w:t>孚兌之吉：二變應五，四變，坎象徵誌，故信誌。</w:t>
            </w:r>
          </w:p>
        </w:tc>
      </w:tr>
      <w:tr w:rsidR="004704AE" w:rsidRPr="004704AE" w14:paraId="52B48A8A" w14:textId="77777777" w:rsidTr="00AF2C72">
        <w:trPr>
          <w:tblCellSpacing w:w="15" w:type="dxa"/>
        </w:trPr>
        <w:tc>
          <w:tcPr>
            <w:tcW w:w="522" w:type="dxa"/>
            <w:vAlign w:val="center"/>
            <w:hideMark/>
          </w:tcPr>
          <w:p w14:paraId="025ABBEC" w14:textId="77777777" w:rsidR="004704AE" w:rsidRPr="004704AE" w:rsidRDefault="004704AE" w:rsidP="004704AE">
            <w:r w:rsidRPr="004704AE">
              <w:t>虞翻</w:t>
            </w:r>
          </w:p>
        </w:tc>
        <w:tc>
          <w:tcPr>
            <w:tcW w:w="4086" w:type="dxa"/>
            <w:vAlign w:val="center"/>
            <w:hideMark/>
          </w:tcPr>
          <w:p w14:paraId="6DE7FD49" w14:textId="77777777" w:rsidR="004704AE" w:rsidRPr="004704AE" w:rsidRDefault="004704AE" w:rsidP="004704AE">
            <w:r w:rsidRPr="004704AE">
              <w:t>從大壯來，失位，故「來兌，凶」矣。</w:t>
            </w:r>
          </w:p>
        </w:tc>
        <w:tc>
          <w:tcPr>
            <w:tcW w:w="0" w:type="auto"/>
            <w:vAlign w:val="center"/>
            <w:hideMark/>
          </w:tcPr>
          <w:p w14:paraId="77ECCE55" w14:textId="77777777" w:rsidR="004704AE" w:rsidRPr="004704AE" w:rsidRDefault="004704AE" w:rsidP="004704AE">
            <w:r w:rsidRPr="004704AE">
              <w:t>來兌：從大壯來，失位，故來兌凶。</w:t>
            </w:r>
          </w:p>
        </w:tc>
      </w:tr>
      <w:tr w:rsidR="004704AE" w:rsidRPr="004704AE" w14:paraId="41BA3DFB" w14:textId="77777777" w:rsidTr="00AF2C72">
        <w:trPr>
          <w:tblCellSpacing w:w="15" w:type="dxa"/>
        </w:trPr>
        <w:tc>
          <w:tcPr>
            <w:tcW w:w="522" w:type="dxa"/>
            <w:vAlign w:val="center"/>
            <w:hideMark/>
          </w:tcPr>
          <w:p w14:paraId="7333AD1E" w14:textId="77777777" w:rsidR="004704AE" w:rsidRPr="004704AE" w:rsidRDefault="004704AE" w:rsidP="004704AE">
            <w:r w:rsidRPr="004704AE">
              <w:t>案</w:t>
            </w:r>
          </w:p>
        </w:tc>
        <w:tc>
          <w:tcPr>
            <w:tcW w:w="4086" w:type="dxa"/>
            <w:vAlign w:val="center"/>
            <w:hideMark/>
          </w:tcPr>
          <w:p w14:paraId="208541B3" w14:textId="77777777" w:rsidR="004704AE" w:rsidRPr="004704AE" w:rsidRDefault="004704AE" w:rsidP="004704AE">
            <w:r w:rsidRPr="004704AE">
              <w:t>以陰居陽，故位不當。諂邪求悅，所以必凶。</w:t>
            </w:r>
          </w:p>
        </w:tc>
        <w:tc>
          <w:tcPr>
            <w:tcW w:w="0" w:type="auto"/>
            <w:vAlign w:val="center"/>
            <w:hideMark/>
          </w:tcPr>
          <w:p w14:paraId="333635C9" w14:textId="77777777" w:rsidR="004704AE" w:rsidRPr="004704AE" w:rsidRDefault="004704AE" w:rsidP="004704AE">
            <w:r w:rsidRPr="004704AE">
              <w:t>來兌之凶：陰居陽位，位不當。諂邪求悅，故必凶。</w:t>
            </w:r>
          </w:p>
        </w:tc>
      </w:tr>
      <w:tr w:rsidR="004704AE" w:rsidRPr="004704AE" w14:paraId="6CB35499" w14:textId="77777777" w:rsidTr="00AF2C72">
        <w:trPr>
          <w:tblCellSpacing w:w="15" w:type="dxa"/>
        </w:trPr>
        <w:tc>
          <w:tcPr>
            <w:tcW w:w="522" w:type="dxa"/>
            <w:vAlign w:val="center"/>
            <w:hideMark/>
          </w:tcPr>
          <w:p w14:paraId="20E8977C" w14:textId="77777777" w:rsidR="004704AE" w:rsidRPr="004704AE" w:rsidRDefault="004704AE" w:rsidP="004704AE">
            <w:r w:rsidRPr="004704AE">
              <w:t>虞翻</w:t>
            </w:r>
          </w:p>
        </w:tc>
        <w:tc>
          <w:tcPr>
            <w:tcW w:w="4086" w:type="dxa"/>
            <w:vAlign w:val="center"/>
            <w:hideMark/>
          </w:tcPr>
          <w:p w14:paraId="16082699" w14:textId="77777777" w:rsidR="004704AE" w:rsidRPr="004704AE" w:rsidRDefault="004704AE" w:rsidP="004704AE">
            <w:r w:rsidRPr="004704AE">
              <w:t>巽為近利市三倍，故稱「商兌」。變之坎，水性流。震為行。謂二已變，體比象，故「未寧」與比「不寧方來」同義也。坎為疾，故「介疾」。得位承五，故「有喜」。</w:t>
            </w:r>
          </w:p>
        </w:tc>
        <w:tc>
          <w:tcPr>
            <w:tcW w:w="0" w:type="auto"/>
            <w:vAlign w:val="center"/>
            <w:hideMark/>
          </w:tcPr>
          <w:p w14:paraId="51BD780C" w14:textId="77777777" w:rsidR="004704AE" w:rsidRPr="004704AE" w:rsidRDefault="004704AE" w:rsidP="004704AE">
            <w:r w:rsidRPr="004704AE">
              <w:t>商兌：巽象徵利市三倍，故稱商兌。變坎，水性流。震象徵行。二變，體現比象，故未寧與比不寧同義。坎象徵疾，故介疾。得位承五，故有喜。</w:t>
            </w:r>
          </w:p>
        </w:tc>
      </w:tr>
      <w:tr w:rsidR="004704AE" w:rsidRPr="004704AE" w14:paraId="50B2908E" w14:textId="77777777" w:rsidTr="00AF2C72">
        <w:trPr>
          <w:tblCellSpacing w:w="15" w:type="dxa"/>
        </w:trPr>
        <w:tc>
          <w:tcPr>
            <w:tcW w:w="522" w:type="dxa"/>
            <w:vAlign w:val="center"/>
            <w:hideMark/>
          </w:tcPr>
          <w:p w14:paraId="36C17588" w14:textId="77777777" w:rsidR="004704AE" w:rsidRPr="004704AE" w:rsidRDefault="004704AE" w:rsidP="004704AE">
            <w:r w:rsidRPr="004704AE">
              <w:t>虞翻</w:t>
            </w:r>
          </w:p>
        </w:tc>
        <w:tc>
          <w:tcPr>
            <w:tcW w:w="4086" w:type="dxa"/>
            <w:vAlign w:val="center"/>
            <w:hideMark/>
          </w:tcPr>
          <w:p w14:paraId="36C6B74D" w14:textId="77777777" w:rsidR="004704AE" w:rsidRPr="004704AE" w:rsidRDefault="004704AE" w:rsidP="004704AE">
            <w:r w:rsidRPr="004704AE">
              <w:t>陽為慶，謂五也。</w:t>
            </w:r>
          </w:p>
        </w:tc>
        <w:tc>
          <w:tcPr>
            <w:tcW w:w="0" w:type="auto"/>
            <w:vAlign w:val="center"/>
            <w:hideMark/>
          </w:tcPr>
          <w:p w14:paraId="0072D719" w14:textId="77777777" w:rsidR="004704AE" w:rsidRPr="004704AE" w:rsidRDefault="004704AE" w:rsidP="004704AE">
            <w:r w:rsidRPr="004704AE">
              <w:t>九四之喜：陽象徵慶，指五爻。</w:t>
            </w:r>
          </w:p>
        </w:tc>
      </w:tr>
      <w:tr w:rsidR="004704AE" w:rsidRPr="004704AE" w14:paraId="2BAB1938" w14:textId="77777777" w:rsidTr="00AF2C72">
        <w:trPr>
          <w:tblCellSpacing w:w="15" w:type="dxa"/>
        </w:trPr>
        <w:tc>
          <w:tcPr>
            <w:tcW w:w="522" w:type="dxa"/>
            <w:vAlign w:val="center"/>
            <w:hideMark/>
          </w:tcPr>
          <w:p w14:paraId="6D607372" w14:textId="77777777" w:rsidR="004704AE" w:rsidRPr="004704AE" w:rsidRDefault="004704AE" w:rsidP="004704AE">
            <w:r w:rsidRPr="004704AE">
              <w:t>虞翻</w:t>
            </w:r>
          </w:p>
        </w:tc>
        <w:tc>
          <w:tcPr>
            <w:tcW w:w="4086" w:type="dxa"/>
            <w:vAlign w:val="center"/>
            <w:hideMark/>
          </w:tcPr>
          <w:p w14:paraId="2839DC3E" w14:textId="77777777" w:rsidR="004704AE" w:rsidRPr="004704AE" w:rsidRDefault="004704AE" w:rsidP="004704AE">
            <w:r w:rsidRPr="004704AE">
              <w:t>孚，謂五也。二四變，體剝象故「孚於剝」。在坎未光，「有厲」也。</w:t>
            </w:r>
          </w:p>
        </w:tc>
        <w:tc>
          <w:tcPr>
            <w:tcW w:w="0" w:type="auto"/>
            <w:vAlign w:val="center"/>
            <w:hideMark/>
          </w:tcPr>
          <w:p w14:paraId="4EC30BDE" w14:textId="77777777" w:rsidR="004704AE" w:rsidRPr="004704AE" w:rsidRDefault="004704AE" w:rsidP="004704AE">
            <w:r w:rsidRPr="004704AE">
              <w:t>孚於剝：孚指五。二四變，體現剝象，故孚於剝。在坎未光，故有厲。</w:t>
            </w:r>
          </w:p>
        </w:tc>
      </w:tr>
      <w:tr w:rsidR="004704AE" w:rsidRPr="004704AE" w14:paraId="4C34B8B7" w14:textId="77777777" w:rsidTr="00AF2C72">
        <w:trPr>
          <w:tblCellSpacing w:w="15" w:type="dxa"/>
        </w:trPr>
        <w:tc>
          <w:tcPr>
            <w:tcW w:w="522" w:type="dxa"/>
            <w:vAlign w:val="center"/>
            <w:hideMark/>
          </w:tcPr>
          <w:p w14:paraId="5DF33D74" w14:textId="77777777" w:rsidR="004704AE" w:rsidRPr="004704AE" w:rsidRDefault="004704AE" w:rsidP="004704AE">
            <w:r w:rsidRPr="004704AE">
              <w:t>案</w:t>
            </w:r>
          </w:p>
        </w:tc>
        <w:tc>
          <w:tcPr>
            <w:tcW w:w="4086" w:type="dxa"/>
            <w:vAlign w:val="center"/>
            <w:hideMark/>
          </w:tcPr>
          <w:p w14:paraId="57896940" w14:textId="77777777" w:rsidR="004704AE" w:rsidRPr="004704AE" w:rsidRDefault="004704AE" w:rsidP="004704AE">
            <w:r w:rsidRPr="004704AE">
              <w:t>以陽居尊位，應二比四，孚剝有成，「位不正當也」。</w:t>
            </w:r>
          </w:p>
        </w:tc>
        <w:tc>
          <w:tcPr>
            <w:tcW w:w="0" w:type="auto"/>
            <w:vAlign w:val="center"/>
            <w:hideMark/>
          </w:tcPr>
          <w:p w14:paraId="4D979B7C" w14:textId="77777777" w:rsidR="004704AE" w:rsidRPr="004704AE" w:rsidRDefault="004704AE" w:rsidP="004704AE">
            <w:r w:rsidRPr="004704AE">
              <w:t>孚於剝：陽居尊位，應二比四</w:t>
            </w:r>
          </w:p>
        </w:tc>
      </w:tr>
    </w:tbl>
    <w:p w14:paraId="3DC323D0" w14:textId="77777777" w:rsidR="007D2E9A" w:rsidRPr="004704AE" w:rsidRDefault="007D2E9A" w:rsidP="004D1B71"/>
    <w:p w14:paraId="1ABCB1B0" w14:textId="77777777" w:rsidR="00712448" w:rsidRPr="00712448" w:rsidRDefault="00712448" w:rsidP="00712448">
      <w:pPr>
        <w:rPr>
          <w:b/>
          <w:bCs/>
        </w:rPr>
      </w:pPr>
      <w:r w:rsidRPr="00712448">
        <w:rPr>
          <w:b/>
          <w:bCs/>
        </w:rPr>
        <w:lastRenderedPageBreak/>
        <w:t>兌卦分析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9"/>
        <w:gridCol w:w="3849"/>
        <w:gridCol w:w="3218"/>
      </w:tblGrid>
      <w:tr w:rsidR="00712448" w:rsidRPr="00712448" w14:paraId="0108D8B3" w14:textId="77777777" w:rsidTr="0071244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3F97C23" w14:textId="77777777" w:rsidR="00712448" w:rsidRPr="00712448" w:rsidRDefault="00712448" w:rsidP="00712448">
            <w:pPr>
              <w:rPr>
                <w:b/>
                <w:bCs/>
              </w:rPr>
            </w:pPr>
            <w:r w:rsidRPr="00712448">
              <w:rPr>
                <w:b/>
                <w:bCs/>
              </w:rPr>
              <w:t>爻辭</w:t>
            </w:r>
          </w:p>
        </w:tc>
        <w:tc>
          <w:tcPr>
            <w:tcW w:w="0" w:type="auto"/>
            <w:vAlign w:val="center"/>
            <w:hideMark/>
          </w:tcPr>
          <w:p w14:paraId="251C2455" w14:textId="77777777" w:rsidR="00712448" w:rsidRPr="00712448" w:rsidRDefault="00712448" w:rsidP="00712448">
            <w:pPr>
              <w:rPr>
                <w:b/>
                <w:bCs/>
              </w:rPr>
            </w:pPr>
            <w:r w:rsidRPr="00712448">
              <w:rPr>
                <w:b/>
                <w:bCs/>
              </w:rPr>
              <w:t>虞翻詮釋（九家易解）</w:t>
            </w:r>
          </w:p>
        </w:tc>
        <w:tc>
          <w:tcPr>
            <w:tcW w:w="0" w:type="auto"/>
            <w:vAlign w:val="center"/>
            <w:hideMark/>
          </w:tcPr>
          <w:p w14:paraId="43AA8DA5" w14:textId="77777777" w:rsidR="00712448" w:rsidRPr="00712448" w:rsidRDefault="00712448" w:rsidP="00712448">
            <w:pPr>
              <w:rPr>
                <w:b/>
                <w:bCs/>
              </w:rPr>
            </w:pPr>
            <w:r w:rsidRPr="00712448">
              <w:rPr>
                <w:b/>
                <w:bCs/>
              </w:rPr>
              <w:t>虞翻詮釋（周易集解）</w:t>
            </w:r>
          </w:p>
        </w:tc>
      </w:tr>
      <w:tr w:rsidR="00712448" w:rsidRPr="00712448" w14:paraId="5F8585DC" w14:textId="77777777" w:rsidTr="0071244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6DF1C4" w14:textId="77777777" w:rsidR="00712448" w:rsidRPr="00712448" w:rsidRDefault="00712448" w:rsidP="00712448">
            <w:r w:rsidRPr="00712448">
              <w:rPr>
                <w:b/>
                <w:bCs/>
              </w:rPr>
              <w:t>初九</w:t>
            </w:r>
            <w:r w:rsidRPr="00712448">
              <w:rPr>
                <w:b/>
                <w:bCs/>
              </w:rPr>
              <w:t xml:space="preserve"> </w:t>
            </w:r>
            <w:r w:rsidRPr="00712448">
              <w:rPr>
                <w:b/>
                <w:bCs/>
              </w:rPr>
              <w:t>和兌，吉</w:t>
            </w:r>
          </w:p>
        </w:tc>
        <w:tc>
          <w:tcPr>
            <w:tcW w:w="0" w:type="auto"/>
            <w:vAlign w:val="center"/>
            <w:hideMark/>
          </w:tcPr>
          <w:p w14:paraId="53E0C285" w14:textId="77777777" w:rsidR="00712448" w:rsidRPr="00712448" w:rsidRDefault="00712448" w:rsidP="00712448">
            <w:r w:rsidRPr="00712448">
              <w:t>初九象徵以和樂之態待人，誠心相處則可得吉祥。《九家易解》：</w:t>
            </w:r>
            <w:r w:rsidRPr="00712448">
              <w:t>“</w:t>
            </w:r>
            <w:r w:rsidRPr="00712448">
              <w:t>和兌者，以和為主，誠待則吉。</w:t>
            </w:r>
            <w:r w:rsidRPr="00712448">
              <w:t>”</w:t>
            </w:r>
          </w:p>
        </w:tc>
        <w:tc>
          <w:tcPr>
            <w:tcW w:w="0" w:type="auto"/>
            <w:vAlign w:val="center"/>
            <w:hideMark/>
          </w:tcPr>
          <w:p w14:paraId="70935735" w14:textId="77777777" w:rsidR="00712448" w:rsidRPr="00712448" w:rsidRDefault="00712448" w:rsidP="00712448">
            <w:r w:rsidRPr="00712448">
              <w:t>和樂為本，待人誠心，則無咎且吉祥。《周易集解》：</w:t>
            </w:r>
            <w:r w:rsidRPr="00712448">
              <w:t>“</w:t>
            </w:r>
            <w:r w:rsidRPr="00712448">
              <w:t>以和待人，吉祥可得。</w:t>
            </w:r>
            <w:r w:rsidRPr="00712448">
              <w:t>”</w:t>
            </w:r>
          </w:p>
        </w:tc>
      </w:tr>
      <w:tr w:rsidR="00712448" w:rsidRPr="00712448" w14:paraId="550154F3" w14:textId="77777777" w:rsidTr="0071244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6D41A2" w14:textId="77777777" w:rsidR="00712448" w:rsidRPr="00712448" w:rsidRDefault="00712448" w:rsidP="00712448">
            <w:r w:rsidRPr="00712448">
              <w:rPr>
                <w:b/>
                <w:bCs/>
              </w:rPr>
              <w:t>九二</w:t>
            </w:r>
            <w:r w:rsidRPr="00712448">
              <w:rPr>
                <w:b/>
                <w:bCs/>
              </w:rPr>
              <w:t xml:space="preserve"> </w:t>
            </w:r>
            <w:r w:rsidRPr="00712448">
              <w:rPr>
                <w:b/>
                <w:bCs/>
              </w:rPr>
              <w:t>孚兌，吉，悔亡</w:t>
            </w:r>
          </w:p>
        </w:tc>
        <w:tc>
          <w:tcPr>
            <w:tcW w:w="0" w:type="auto"/>
            <w:vAlign w:val="center"/>
            <w:hideMark/>
          </w:tcPr>
          <w:p w14:paraId="1A7BAF3B" w14:textId="77777777" w:rsidR="00712448" w:rsidRPr="00712448" w:rsidRDefault="00712448" w:rsidP="00712448">
            <w:r w:rsidRPr="00712448">
              <w:t>九二象徵誠信之道貫穿於行事，則吉祥無悔。《九家易解》：</w:t>
            </w:r>
            <w:r w:rsidRPr="00712448">
              <w:t>“</w:t>
            </w:r>
            <w:r w:rsidRPr="00712448">
              <w:t>孚兌者，誠信為基，則吉利無咎。</w:t>
            </w:r>
            <w:r w:rsidRPr="00712448">
              <w:t>”</w:t>
            </w:r>
          </w:p>
        </w:tc>
        <w:tc>
          <w:tcPr>
            <w:tcW w:w="0" w:type="auto"/>
            <w:vAlign w:val="center"/>
            <w:hideMark/>
          </w:tcPr>
          <w:p w14:paraId="15FE39EF" w14:textId="77777777" w:rsidR="00712448" w:rsidRPr="00712448" w:rsidRDefault="00712448" w:rsidP="00712448">
            <w:r w:rsidRPr="00712448">
              <w:t>誠信待人，行事守正，悔恨自然消除。《周易集解》：</w:t>
            </w:r>
            <w:r w:rsidRPr="00712448">
              <w:t>“</w:t>
            </w:r>
            <w:r w:rsidRPr="00712448">
              <w:t>誠信之道，悔恨消亡。</w:t>
            </w:r>
            <w:r w:rsidRPr="00712448">
              <w:t>”</w:t>
            </w:r>
          </w:p>
        </w:tc>
      </w:tr>
      <w:tr w:rsidR="00712448" w:rsidRPr="00712448" w14:paraId="1A5880B9" w14:textId="77777777" w:rsidTr="0071244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24C0ED" w14:textId="77777777" w:rsidR="00712448" w:rsidRPr="00712448" w:rsidRDefault="00712448" w:rsidP="00712448">
            <w:r w:rsidRPr="00712448">
              <w:rPr>
                <w:b/>
                <w:bCs/>
              </w:rPr>
              <w:t>六三</w:t>
            </w:r>
            <w:r w:rsidRPr="00712448">
              <w:rPr>
                <w:b/>
                <w:bCs/>
              </w:rPr>
              <w:t xml:space="preserve"> </w:t>
            </w:r>
            <w:r w:rsidRPr="00712448">
              <w:rPr>
                <w:b/>
                <w:bCs/>
              </w:rPr>
              <w:t>來兌，凶</w:t>
            </w:r>
          </w:p>
        </w:tc>
        <w:tc>
          <w:tcPr>
            <w:tcW w:w="0" w:type="auto"/>
            <w:vAlign w:val="center"/>
            <w:hideMark/>
          </w:tcPr>
          <w:p w14:paraId="300A04FD" w14:textId="77777777" w:rsidR="00712448" w:rsidRPr="00712448" w:rsidRDefault="00712448" w:rsidP="00712448">
            <w:r w:rsidRPr="00712448">
              <w:t>六三象徵過於迎合他人，易招來凶險。《九家易解》：</w:t>
            </w:r>
            <w:r w:rsidRPr="00712448">
              <w:t>“</w:t>
            </w:r>
            <w:r w:rsidRPr="00712448">
              <w:t>來兌者，過度討好他人，失去自我則凶。</w:t>
            </w:r>
            <w:r w:rsidRPr="00712448">
              <w:t>”</w:t>
            </w:r>
          </w:p>
        </w:tc>
        <w:tc>
          <w:tcPr>
            <w:tcW w:w="0" w:type="auto"/>
            <w:vAlign w:val="center"/>
            <w:hideMark/>
          </w:tcPr>
          <w:p w14:paraId="0B6E1CEE" w14:textId="77777777" w:rsidR="00712448" w:rsidRPr="00712448" w:rsidRDefault="00712448" w:rsidP="00712448">
            <w:r w:rsidRPr="00712448">
              <w:t>行事過於討好，容易陷入不利局面。《周易集解》：</w:t>
            </w:r>
            <w:r w:rsidRPr="00712448">
              <w:t>“</w:t>
            </w:r>
            <w:r w:rsidRPr="00712448">
              <w:t>討好過度，難免凶險。</w:t>
            </w:r>
            <w:r w:rsidRPr="00712448">
              <w:t>”</w:t>
            </w:r>
          </w:p>
        </w:tc>
      </w:tr>
      <w:tr w:rsidR="00712448" w:rsidRPr="00712448" w14:paraId="48D50140" w14:textId="77777777" w:rsidTr="0071244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4EFDC4" w14:textId="77777777" w:rsidR="00712448" w:rsidRPr="00712448" w:rsidRDefault="00712448" w:rsidP="00712448">
            <w:r w:rsidRPr="00712448">
              <w:rPr>
                <w:b/>
                <w:bCs/>
              </w:rPr>
              <w:t>九四</w:t>
            </w:r>
            <w:r w:rsidRPr="00712448">
              <w:rPr>
                <w:b/>
                <w:bCs/>
              </w:rPr>
              <w:t xml:space="preserve"> </w:t>
            </w:r>
            <w:r w:rsidRPr="00712448">
              <w:rPr>
                <w:b/>
                <w:bCs/>
              </w:rPr>
              <w:t>商兌未寧，介疾有喜</w:t>
            </w:r>
          </w:p>
        </w:tc>
        <w:tc>
          <w:tcPr>
            <w:tcW w:w="0" w:type="auto"/>
            <w:vAlign w:val="center"/>
            <w:hideMark/>
          </w:tcPr>
          <w:p w14:paraId="016A29C4" w14:textId="77777777" w:rsidR="00712448" w:rsidRPr="00712448" w:rsidRDefault="00712448" w:rsidP="00712448">
            <w:r w:rsidRPr="00712448">
              <w:t>九四象徵誠信溝通未達和諧，但耐心調整可得喜悅。《九家易解》：</w:t>
            </w:r>
            <w:r w:rsidRPr="00712448">
              <w:t>“</w:t>
            </w:r>
            <w:r w:rsidRPr="00712448">
              <w:t>商兌者，溝通有阻，調整耐心則吉。</w:t>
            </w:r>
            <w:r w:rsidRPr="00712448">
              <w:t>”</w:t>
            </w:r>
          </w:p>
        </w:tc>
        <w:tc>
          <w:tcPr>
            <w:tcW w:w="0" w:type="auto"/>
            <w:vAlign w:val="center"/>
            <w:hideMark/>
          </w:tcPr>
          <w:p w14:paraId="60D0E458" w14:textId="77777777" w:rsidR="00712448" w:rsidRPr="00712448" w:rsidRDefault="00712448" w:rsidP="00712448">
            <w:r w:rsidRPr="00712448">
              <w:t>溝通不暢但仍有希望，誠信以待則轉危為安。《周易集解》：</w:t>
            </w:r>
            <w:r w:rsidRPr="00712448">
              <w:t>“</w:t>
            </w:r>
            <w:r w:rsidRPr="00712448">
              <w:t>誠信化阻，和諧可期。</w:t>
            </w:r>
            <w:r w:rsidRPr="00712448">
              <w:t>”</w:t>
            </w:r>
          </w:p>
        </w:tc>
      </w:tr>
      <w:tr w:rsidR="00712448" w:rsidRPr="00712448" w14:paraId="7C858A66" w14:textId="77777777" w:rsidTr="0071244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9DCE2A" w14:textId="77777777" w:rsidR="00712448" w:rsidRPr="00712448" w:rsidRDefault="00712448" w:rsidP="00712448">
            <w:r w:rsidRPr="00712448">
              <w:rPr>
                <w:b/>
                <w:bCs/>
              </w:rPr>
              <w:t>九五</w:t>
            </w:r>
            <w:r w:rsidRPr="00712448">
              <w:rPr>
                <w:b/>
                <w:bCs/>
              </w:rPr>
              <w:t xml:space="preserve"> </w:t>
            </w:r>
            <w:r w:rsidRPr="00712448">
              <w:rPr>
                <w:b/>
                <w:bCs/>
              </w:rPr>
              <w:t>孚于剝，有厲</w:t>
            </w:r>
          </w:p>
        </w:tc>
        <w:tc>
          <w:tcPr>
            <w:tcW w:w="0" w:type="auto"/>
            <w:vAlign w:val="center"/>
            <w:hideMark/>
          </w:tcPr>
          <w:p w14:paraId="76FAF9E5" w14:textId="77777777" w:rsidR="00712448" w:rsidRPr="00712448" w:rsidRDefault="00712448" w:rsidP="00712448">
            <w:r w:rsidRPr="00712448">
              <w:t>九五象徵誠信需經受考驗，行事若失正則危險。《九家易解》：</w:t>
            </w:r>
            <w:r w:rsidRPr="00712448">
              <w:t>“</w:t>
            </w:r>
            <w:r w:rsidRPr="00712448">
              <w:t>剝者，象徵挑戰，誠信守正則可化解危險。</w:t>
            </w:r>
            <w:r w:rsidRPr="00712448">
              <w:t>”</w:t>
            </w:r>
          </w:p>
        </w:tc>
        <w:tc>
          <w:tcPr>
            <w:tcW w:w="0" w:type="auto"/>
            <w:vAlign w:val="center"/>
            <w:hideMark/>
          </w:tcPr>
          <w:p w14:paraId="1551C1D3" w14:textId="77777777" w:rsidR="00712448" w:rsidRPr="00712448" w:rsidRDefault="00712448" w:rsidP="00712448">
            <w:r w:rsidRPr="00712448">
              <w:t>誠信若受挑戰，應守正道以克服危局。《周易集解》：</w:t>
            </w:r>
            <w:r w:rsidRPr="00712448">
              <w:t>“</w:t>
            </w:r>
            <w:r w:rsidRPr="00712448">
              <w:t>誠信守正，挑戰可解。</w:t>
            </w:r>
            <w:r w:rsidRPr="00712448">
              <w:t>”</w:t>
            </w:r>
          </w:p>
        </w:tc>
      </w:tr>
      <w:tr w:rsidR="00712448" w:rsidRPr="00712448" w14:paraId="4ED95DE2" w14:textId="77777777" w:rsidTr="0071244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1B6796" w14:textId="77777777" w:rsidR="00712448" w:rsidRPr="00712448" w:rsidRDefault="00712448" w:rsidP="00712448">
            <w:r w:rsidRPr="00712448">
              <w:rPr>
                <w:b/>
                <w:bCs/>
              </w:rPr>
              <w:t>上六</w:t>
            </w:r>
            <w:r w:rsidRPr="00712448">
              <w:rPr>
                <w:b/>
                <w:bCs/>
              </w:rPr>
              <w:t xml:space="preserve"> </w:t>
            </w:r>
            <w:r w:rsidRPr="00712448">
              <w:rPr>
                <w:b/>
                <w:bCs/>
              </w:rPr>
              <w:t>引兌</w:t>
            </w:r>
          </w:p>
        </w:tc>
        <w:tc>
          <w:tcPr>
            <w:tcW w:w="0" w:type="auto"/>
            <w:vAlign w:val="center"/>
            <w:hideMark/>
          </w:tcPr>
          <w:p w14:paraId="7861BB22" w14:textId="77777777" w:rsidR="00712448" w:rsidRPr="00712448" w:rsidRDefault="00712448" w:rsidP="00712448">
            <w:r w:rsidRPr="00712448">
              <w:t>上六象徵因和樂而引領眾人，行事應以正道為基。《九家易解》：</w:t>
            </w:r>
            <w:r w:rsidRPr="00712448">
              <w:t>“</w:t>
            </w:r>
            <w:r w:rsidRPr="00712448">
              <w:t>引兌者，和樂為主，需正道引領眾人。</w:t>
            </w:r>
            <w:r w:rsidRPr="00712448">
              <w:t>”</w:t>
            </w:r>
          </w:p>
        </w:tc>
        <w:tc>
          <w:tcPr>
            <w:tcW w:w="0" w:type="auto"/>
            <w:vAlign w:val="center"/>
            <w:hideMark/>
          </w:tcPr>
          <w:p w14:paraId="5854F8CB" w14:textId="77777777" w:rsidR="00712448" w:rsidRPr="00712448" w:rsidRDefault="00712448" w:rsidP="00712448">
            <w:r w:rsidRPr="00712448">
              <w:t>以和樂感召眾人，若守正道則無往不利。《周易集解》：</w:t>
            </w:r>
            <w:r w:rsidRPr="00712448">
              <w:t>“</w:t>
            </w:r>
            <w:r w:rsidRPr="00712448">
              <w:t>和而不失正，引領眾人之吉。</w:t>
            </w:r>
            <w:r w:rsidRPr="00712448">
              <w:t>”</w:t>
            </w:r>
          </w:p>
        </w:tc>
      </w:tr>
    </w:tbl>
    <w:p w14:paraId="03F394A7" w14:textId="77777777" w:rsidR="00712448" w:rsidRPr="00712448" w:rsidRDefault="00712448" w:rsidP="00712448">
      <w:r w:rsidRPr="00712448">
        <w:t>此表綜合虞翻在兩部文獻中的詮釋，解析兌卦六爻的哲理，強調以和樂為本，誠信待人，並在面對挑戰時守正道以化解危險，最終達成和諧與吉祥的結果。</w:t>
      </w:r>
    </w:p>
    <w:p w14:paraId="783DC4F3" w14:textId="68F8EA89" w:rsidR="007D6BFC" w:rsidRPr="007D6BFC" w:rsidRDefault="007D6BFC" w:rsidP="007D6BFC">
      <w:pPr>
        <w:rPr>
          <w:b/>
          <w:bCs/>
        </w:rPr>
      </w:pPr>
      <w:r w:rsidRPr="007D6BFC">
        <w:rPr>
          <w:rFonts w:hint="eastAsia"/>
          <w:b/>
          <w:bCs/>
        </w:rPr>
        <w:t>渙卦</w:t>
      </w:r>
      <w:r w:rsidRPr="007D6BFC">
        <w:rPr>
          <w:rFonts w:hint="eastAsia"/>
          <w:b/>
          <w:bCs/>
        </w:rPr>
        <w:t>:</w:t>
      </w:r>
    </w:p>
    <w:p w14:paraId="3F9D7F33" w14:textId="04D1CA4A" w:rsidR="00366A1D" w:rsidRDefault="00366A1D" w:rsidP="007D6BFC">
      <w:pPr>
        <w:rPr>
          <w:b/>
          <w:bCs/>
        </w:rPr>
      </w:pPr>
    </w:p>
    <w:tbl>
      <w:tblPr>
        <w:tblStyle w:val="11"/>
        <w:tblW w:w="0" w:type="auto"/>
        <w:tblLook w:val="0420" w:firstRow="1" w:lastRow="0" w:firstColumn="0" w:lastColumn="0" w:noHBand="0" w:noVBand="1"/>
      </w:tblPr>
      <w:tblGrid>
        <w:gridCol w:w="2765"/>
        <w:gridCol w:w="2765"/>
        <w:gridCol w:w="2766"/>
      </w:tblGrid>
      <w:tr w:rsidR="00366A1D" w:rsidRPr="00366A1D" w14:paraId="25B1C4B7" w14:textId="77777777" w:rsidTr="00366A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65" w:type="dxa"/>
          </w:tcPr>
          <w:p w14:paraId="36ADA9A0" w14:textId="2FD47274" w:rsidR="00366A1D" w:rsidRPr="00366A1D" w:rsidRDefault="00366A1D" w:rsidP="00366A1D">
            <w:r w:rsidRPr="00366A1D">
              <w:rPr>
                <w:rFonts w:hint="eastAsia"/>
              </w:rPr>
              <w:t>姓名</w:t>
            </w:r>
          </w:p>
        </w:tc>
        <w:tc>
          <w:tcPr>
            <w:tcW w:w="2765" w:type="dxa"/>
          </w:tcPr>
          <w:p w14:paraId="3F5139B7" w14:textId="04379B0B" w:rsidR="00366A1D" w:rsidRPr="00366A1D" w:rsidRDefault="00366A1D" w:rsidP="00366A1D">
            <w:r w:rsidRPr="00366A1D">
              <w:rPr>
                <w:rFonts w:hint="eastAsia"/>
              </w:rPr>
              <w:t>釋經評注</w:t>
            </w:r>
          </w:p>
        </w:tc>
        <w:tc>
          <w:tcPr>
            <w:tcW w:w="2766" w:type="dxa"/>
          </w:tcPr>
          <w:p w14:paraId="2A1FEC1C" w14:textId="6443B2BC" w:rsidR="00366A1D" w:rsidRPr="00366A1D" w:rsidRDefault="00366A1D" w:rsidP="00366A1D">
            <w:r w:rsidRPr="00366A1D">
              <w:rPr>
                <w:rFonts w:hint="eastAsia"/>
              </w:rPr>
              <w:t>解釋</w:t>
            </w:r>
          </w:p>
        </w:tc>
      </w:tr>
      <w:tr w:rsidR="00366A1D" w:rsidRPr="00366A1D" w14:paraId="652232DA" w14:textId="77777777" w:rsidTr="00366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65" w:type="dxa"/>
          </w:tcPr>
          <w:p w14:paraId="6A26AC20" w14:textId="6C05D2EC" w:rsidR="00366A1D" w:rsidRPr="00366A1D" w:rsidRDefault="00366A1D" w:rsidP="00366A1D">
            <w:r w:rsidRPr="00366A1D">
              <w:rPr>
                <w:rFonts w:hint="eastAsia"/>
              </w:rPr>
              <w:t>崔覲</w:t>
            </w:r>
          </w:p>
        </w:tc>
        <w:tc>
          <w:tcPr>
            <w:tcW w:w="2765" w:type="dxa"/>
          </w:tcPr>
          <w:p w14:paraId="68A641FB" w14:textId="36799FFF" w:rsidR="00366A1D" w:rsidRPr="00366A1D" w:rsidRDefault="00366A1D" w:rsidP="00366A1D">
            <w:r w:rsidRPr="00366A1D">
              <w:rPr>
                <w:rFonts w:hint="eastAsia"/>
              </w:rPr>
              <w:t>人說，忘其勞死，而後</w:t>
            </w:r>
            <w:r w:rsidRPr="00366A1D">
              <w:rPr>
                <w:rFonts w:hint="eastAsia"/>
              </w:rPr>
              <w:lastRenderedPageBreak/>
              <w:t>可散之以征役，離之以家邦，故曰「說而後散之，故受之渙。渙者，離也」。</w:t>
            </w:r>
          </w:p>
        </w:tc>
        <w:tc>
          <w:tcPr>
            <w:tcW w:w="2766" w:type="dxa"/>
          </w:tcPr>
          <w:p w14:paraId="4D3E2BC6" w14:textId="72FBC1A4" w:rsidR="00366A1D" w:rsidRPr="00366A1D" w:rsidRDefault="00366A1D" w:rsidP="00366A1D">
            <w:r w:rsidRPr="00366A1D">
              <w:rPr>
                <w:rFonts w:hint="eastAsia"/>
              </w:rPr>
              <w:lastRenderedPageBreak/>
              <w:t>說而後散之，故受之</w:t>
            </w:r>
            <w:r w:rsidRPr="00366A1D">
              <w:rPr>
                <w:rFonts w:hint="eastAsia"/>
              </w:rPr>
              <w:lastRenderedPageBreak/>
              <w:t>渙：人們高興，忘記勞累和死亡，然後可以散開進行徵役，分離家邦，故稱為渙。</w:t>
            </w:r>
          </w:p>
        </w:tc>
      </w:tr>
      <w:tr w:rsidR="00366A1D" w:rsidRPr="00366A1D" w14:paraId="3336C9B8" w14:textId="77777777" w:rsidTr="00366A1D">
        <w:tc>
          <w:tcPr>
            <w:tcW w:w="2765" w:type="dxa"/>
          </w:tcPr>
          <w:p w14:paraId="627E86BE" w14:textId="57E5665E" w:rsidR="00366A1D" w:rsidRPr="00366A1D" w:rsidRDefault="00366A1D" w:rsidP="00366A1D">
            <w:r w:rsidRPr="00366A1D">
              <w:rPr>
                <w:rFonts w:hint="eastAsia"/>
              </w:rPr>
              <w:lastRenderedPageBreak/>
              <w:t>虞翻</w:t>
            </w:r>
          </w:p>
        </w:tc>
        <w:tc>
          <w:tcPr>
            <w:tcW w:w="2765" w:type="dxa"/>
          </w:tcPr>
          <w:p w14:paraId="2B0417F1" w14:textId="16950BC7" w:rsidR="00366A1D" w:rsidRPr="00366A1D" w:rsidRDefault="00366A1D" w:rsidP="00366A1D">
            <w:r w:rsidRPr="00366A1D">
              <w:rPr>
                <w:rFonts w:hint="eastAsia"/>
              </w:rPr>
              <w:t>否四之二成坎巽，天地交，故「亨」也。</w:t>
            </w:r>
          </w:p>
        </w:tc>
        <w:tc>
          <w:tcPr>
            <w:tcW w:w="2766" w:type="dxa"/>
          </w:tcPr>
          <w:p w14:paraId="57174820" w14:textId="6EF18CC9" w:rsidR="00366A1D" w:rsidRPr="00366A1D" w:rsidRDefault="00366A1D" w:rsidP="00366A1D">
            <w:r w:rsidRPr="00366A1D">
              <w:rPr>
                <w:rFonts w:hint="eastAsia"/>
              </w:rPr>
              <w:t>渙亨：否卦四變二成坎巽，象徵天地交，故亨通。</w:t>
            </w:r>
          </w:p>
        </w:tc>
      </w:tr>
      <w:tr w:rsidR="00366A1D" w:rsidRPr="00366A1D" w14:paraId="7C061325" w14:textId="77777777" w:rsidTr="00366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65" w:type="dxa"/>
          </w:tcPr>
          <w:p w14:paraId="544C20CD" w14:textId="10197C17" w:rsidR="00366A1D" w:rsidRPr="00366A1D" w:rsidRDefault="00366A1D" w:rsidP="00366A1D">
            <w:r w:rsidRPr="00366A1D">
              <w:rPr>
                <w:rFonts w:hint="eastAsia"/>
              </w:rPr>
              <w:t>虞翻</w:t>
            </w:r>
          </w:p>
        </w:tc>
        <w:tc>
          <w:tcPr>
            <w:tcW w:w="2765" w:type="dxa"/>
          </w:tcPr>
          <w:p w14:paraId="079345DF" w14:textId="3CBA2565" w:rsidR="00366A1D" w:rsidRPr="00366A1D" w:rsidRDefault="00366A1D" w:rsidP="00366A1D">
            <w:r w:rsidRPr="00366A1D">
              <w:rPr>
                <w:rFonts w:hint="eastAsia"/>
              </w:rPr>
              <w:t>乾為王。假，至也。否體觀。艮為宗廟；乾四之坤二。故「王假有廟，王乃在中也」。</w:t>
            </w:r>
          </w:p>
        </w:tc>
        <w:tc>
          <w:tcPr>
            <w:tcW w:w="2766" w:type="dxa"/>
          </w:tcPr>
          <w:p w14:paraId="37EC36FB" w14:textId="4C395F85" w:rsidR="00366A1D" w:rsidRPr="00366A1D" w:rsidRDefault="00366A1D" w:rsidP="00366A1D">
            <w:r w:rsidRPr="00366A1D">
              <w:rPr>
                <w:rFonts w:hint="eastAsia"/>
              </w:rPr>
              <w:t>王假有廟：乾象徵王，假指至。否卦體現觀，艮象徵宗廟，乾四至坤二，故王假有廟，王在中。</w:t>
            </w:r>
          </w:p>
        </w:tc>
      </w:tr>
      <w:tr w:rsidR="00366A1D" w:rsidRPr="00366A1D" w14:paraId="6E89BBED" w14:textId="77777777" w:rsidTr="00366A1D">
        <w:tc>
          <w:tcPr>
            <w:tcW w:w="2765" w:type="dxa"/>
          </w:tcPr>
          <w:p w14:paraId="1207A925" w14:textId="34FB5C39" w:rsidR="00366A1D" w:rsidRPr="00366A1D" w:rsidRDefault="00366A1D" w:rsidP="00366A1D">
            <w:r w:rsidRPr="00366A1D">
              <w:rPr>
                <w:rFonts w:hint="eastAsia"/>
              </w:rPr>
              <w:t>虞翻</w:t>
            </w:r>
          </w:p>
        </w:tc>
        <w:tc>
          <w:tcPr>
            <w:tcW w:w="2765" w:type="dxa"/>
          </w:tcPr>
          <w:p w14:paraId="4AF099F4" w14:textId="2A0DCA8E" w:rsidR="00366A1D" w:rsidRPr="00366A1D" w:rsidRDefault="00366A1D" w:rsidP="00366A1D">
            <w:r w:rsidRPr="00366A1D">
              <w:rPr>
                <w:rFonts w:hint="eastAsia"/>
              </w:rPr>
              <w:t>坎為大川。渙，舟楫象。故「涉大川」。乘木有功，二失正，變應五，故利居貞也。</w:t>
            </w:r>
          </w:p>
        </w:tc>
        <w:tc>
          <w:tcPr>
            <w:tcW w:w="2766" w:type="dxa"/>
          </w:tcPr>
          <w:p w14:paraId="0B4EF13F" w14:textId="6E2066E0" w:rsidR="00366A1D" w:rsidRPr="00366A1D" w:rsidRDefault="00366A1D" w:rsidP="00366A1D">
            <w:r w:rsidRPr="00366A1D">
              <w:rPr>
                <w:rFonts w:hint="eastAsia"/>
              </w:rPr>
              <w:t>利涉大川，利貞：坎象徵大川，渙象徵舟楫。故利涉大川。乘木有功，二失正應五，故利居貞。</w:t>
            </w:r>
          </w:p>
        </w:tc>
      </w:tr>
      <w:tr w:rsidR="00366A1D" w:rsidRPr="00366A1D" w14:paraId="5D1F8F3E" w14:textId="77777777" w:rsidTr="00366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65" w:type="dxa"/>
          </w:tcPr>
          <w:p w14:paraId="30758472" w14:textId="1EC7212E" w:rsidR="00366A1D" w:rsidRPr="00366A1D" w:rsidRDefault="00366A1D" w:rsidP="00366A1D">
            <w:r w:rsidRPr="00366A1D">
              <w:rPr>
                <w:rFonts w:hint="eastAsia"/>
              </w:rPr>
              <w:t>盧氏</w:t>
            </w:r>
          </w:p>
        </w:tc>
        <w:tc>
          <w:tcPr>
            <w:tcW w:w="2765" w:type="dxa"/>
          </w:tcPr>
          <w:p w14:paraId="2766D086" w14:textId="5850AB84" w:rsidR="00366A1D" w:rsidRPr="00366A1D" w:rsidRDefault="00366A1D" w:rsidP="00366A1D">
            <w:r w:rsidRPr="00366A1D">
              <w:rPr>
                <w:rFonts w:hint="eastAsia"/>
              </w:rPr>
              <w:t>此本否卦。乾之九四，來居坤中，剛來成坎，水流而不窮也。坤之六二，上升乾四，柔得位乎外，上承貴王，與上同也。王假有廟，王乃在中也。</w:t>
            </w:r>
          </w:p>
        </w:tc>
        <w:tc>
          <w:tcPr>
            <w:tcW w:w="2766" w:type="dxa"/>
          </w:tcPr>
          <w:p w14:paraId="2E5A669E" w14:textId="29D0BD92" w:rsidR="00366A1D" w:rsidRPr="00366A1D" w:rsidRDefault="00366A1D" w:rsidP="00366A1D">
            <w:r w:rsidRPr="00366A1D">
              <w:rPr>
                <w:rFonts w:hint="eastAsia"/>
              </w:rPr>
              <w:t>渙亨，剛來而不窮，柔得位乎外而上同：此為否卦。乾卦九四來居坤中，剛來成坎，水流不窮。坤卦六二上升乾四，柔得位於外，上承貴王，與上同。王假有廟，王在中。</w:t>
            </w:r>
          </w:p>
        </w:tc>
      </w:tr>
      <w:tr w:rsidR="00366A1D" w:rsidRPr="00366A1D" w14:paraId="7ADC015B" w14:textId="77777777" w:rsidTr="00366A1D">
        <w:tc>
          <w:tcPr>
            <w:tcW w:w="2765" w:type="dxa"/>
          </w:tcPr>
          <w:p w14:paraId="7E44A87A" w14:textId="652CF6AB" w:rsidR="00366A1D" w:rsidRPr="00366A1D" w:rsidRDefault="00366A1D" w:rsidP="00366A1D">
            <w:r w:rsidRPr="00366A1D">
              <w:rPr>
                <w:rFonts w:hint="eastAsia"/>
              </w:rPr>
              <w:t>荀爽</w:t>
            </w:r>
          </w:p>
        </w:tc>
        <w:tc>
          <w:tcPr>
            <w:tcW w:w="2765" w:type="dxa"/>
          </w:tcPr>
          <w:p w14:paraId="2B004A15" w14:textId="08FFECA5" w:rsidR="00366A1D" w:rsidRPr="00366A1D" w:rsidRDefault="00366A1D" w:rsidP="00366A1D">
            <w:r w:rsidRPr="00366A1D">
              <w:rPr>
                <w:rFonts w:hint="eastAsia"/>
              </w:rPr>
              <w:t>謂陽來居二，在坤之中，為立廟。假，大也。言受命之王，居五大位，上體之中，上享天帝，下立宗廟也。</w:t>
            </w:r>
          </w:p>
        </w:tc>
        <w:tc>
          <w:tcPr>
            <w:tcW w:w="2766" w:type="dxa"/>
          </w:tcPr>
          <w:p w14:paraId="4526C18C" w14:textId="5D262658" w:rsidR="00366A1D" w:rsidRPr="00366A1D" w:rsidRDefault="00366A1D" w:rsidP="00366A1D">
            <w:r w:rsidRPr="00366A1D">
              <w:rPr>
                <w:rFonts w:hint="eastAsia"/>
              </w:rPr>
              <w:t>王假有廟：陽來居二，在坤中，立廟。假指大。受命之王居五位，上享天帝，下立宗廟。</w:t>
            </w:r>
          </w:p>
        </w:tc>
      </w:tr>
      <w:tr w:rsidR="00366A1D" w:rsidRPr="00366A1D" w14:paraId="313F909B" w14:textId="77777777" w:rsidTr="00366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65" w:type="dxa"/>
          </w:tcPr>
          <w:p w14:paraId="7FCA679B" w14:textId="6E9B462C" w:rsidR="00366A1D" w:rsidRPr="00366A1D" w:rsidRDefault="00366A1D" w:rsidP="00366A1D">
            <w:r w:rsidRPr="00366A1D">
              <w:rPr>
                <w:rFonts w:hint="eastAsia"/>
              </w:rPr>
              <w:t>虞翻</w:t>
            </w:r>
          </w:p>
        </w:tc>
        <w:tc>
          <w:tcPr>
            <w:tcW w:w="2765" w:type="dxa"/>
          </w:tcPr>
          <w:p w14:paraId="12F5AA4F" w14:textId="55E00B35" w:rsidR="00366A1D" w:rsidRPr="00366A1D" w:rsidRDefault="00366A1D" w:rsidP="00366A1D">
            <w:r w:rsidRPr="00366A1D">
              <w:rPr>
                <w:rFonts w:hint="eastAsia"/>
              </w:rPr>
              <w:t>巽為木，坎為水，故「乘木有功也」。</w:t>
            </w:r>
          </w:p>
        </w:tc>
        <w:tc>
          <w:tcPr>
            <w:tcW w:w="2766" w:type="dxa"/>
          </w:tcPr>
          <w:p w14:paraId="75935C0F" w14:textId="0F1AC899" w:rsidR="00366A1D" w:rsidRPr="00366A1D" w:rsidRDefault="00366A1D" w:rsidP="00366A1D">
            <w:r w:rsidRPr="00366A1D">
              <w:rPr>
                <w:rFonts w:hint="eastAsia"/>
              </w:rPr>
              <w:t>利涉大川，乘木有功：巽象徵木，坎象徵水，故乘木有功。</w:t>
            </w:r>
          </w:p>
        </w:tc>
      </w:tr>
      <w:tr w:rsidR="00366A1D" w:rsidRPr="00366A1D" w14:paraId="23F989D3" w14:textId="77777777" w:rsidTr="00366A1D">
        <w:tc>
          <w:tcPr>
            <w:tcW w:w="2765" w:type="dxa"/>
          </w:tcPr>
          <w:p w14:paraId="6936072C" w14:textId="372919AD" w:rsidR="00366A1D" w:rsidRPr="00366A1D" w:rsidRDefault="00366A1D" w:rsidP="00366A1D">
            <w:r w:rsidRPr="00366A1D">
              <w:rPr>
                <w:rFonts w:hint="eastAsia"/>
              </w:rPr>
              <w:t>荀爽</w:t>
            </w:r>
          </w:p>
        </w:tc>
        <w:tc>
          <w:tcPr>
            <w:tcW w:w="2765" w:type="dxa"/>
          </w:tcPr>
          <w:p w14:paraId="58BE16AC" w14:textId="3ECADA43" w:rsidR="00366A1D" w:rsidRPr="00366A1D" w:rsidRDefault="00366A1D" w:rsidP="00366A1D">
            <w:r w:rsidRPr="00366A1D">
              <w:rPr>
                <w:rFonts w:hint="eastAsia"/>
              </w:rPr>
              <w:t>謂受命之王，收集散民，上享天帝，下立宗廟也。陰上至四承五，為享帝。陽下至二，為</w:t>
            </w:r>
            <w:r w:rsidRPr="00366A1D">
              <w:rPr>
                <w:rFonts w:hint="eastAsia"/>
              </w:rPr>
              <w:lastRenderedPageBreak/>
              <w:t>立廟也。離日上為宗廟，而謂天帝宗廟之神所配食者。王者所奉，故繼於上。至於宗廟，其實在地。地者陰中之陽，有似廟中之神。</w:t>
            </w:r>
          </w:p>
        </w:tc>
        <w:tc>
          <w:tcPr>
            <w:tcW w:w="2766" w:type="dxa"/>
          </w:tcPr>
          <w:p w14:paraId="0F78AFB6" w14:textId="07242312" w:rsidR="00366A1D" w:rsidRPr="00366A1D" w:rsidRDefault="00366A1D" w:rsidP="00366A1D">
            <w:r w:rsidRPr="00366A1D">
              <w:rPr>
                <w:rFonts w:hint="eastAsia"/>
              </w:rPr>
              <w:lastRenderedPageBreak/>
              <w:t>風行水上，渙：受命之王，收集散民，上享天帝，下立宗廟。陰上至四承五，為享帝。陽下</w:t>
            </w:r>
            <w:r w:rsidRPr="00366A1D">
              <w:rPr>
                <w:rFonts w:hint="eastAsia"/>
              </w:rPr>
              <w:lastRenderedPageBreak/>
              <w:t>至二，為立廟。離象徵日上宗廟，天帝宗廟之神配食。王者奉行，故繼於上。宗廟實在於地，地為陰中之陽，似廟中之神。</w:t>
            </w:r>
          </w:p>
        </w:tc>
      </w:tr>
      <w:tr w:rsidR="00366A1D" w:rsidRPr="00366A1D" w14:paraId="1818A7F7" w14:textId="77777777" w:rsidTr="00366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65" w:type="dxa"/>
          </w:tcPr>
          <w:p w14:paraId="770A16E4" w14:textId="04F06B5A" w:rsidR="00366A1D" w:rsidRPr="00366A1D" w:rsidRDefault="00366A1D" w:rsidP="00366A1D">
            <w:r w:rsidRPr="00366A1D">
              <w:rPr>
                <w:rFonts w:hint="eastAsia"/>
              </w:rPr>
              <w:lastRenderedPageBreak/>
              <w:t>虞翻</w:t>
            </w:r>
          </w:p>
        </w:tc>
        <w:tc>
          <w:tcPr>
            <w:tcW w:w="2765" w:type="dxa"/>
          </w:tcPr>
          <w:p w14:paraId="591D2655" w14:textId="16530D27" w:rsidR="00366A1D" w:rsidRPr="00366A1D" w:rsidRDefault="00366A1D" w:rsidP="00366A1D">
            <w:r w:rsidRPr="00366A1D">
              <w:rPr>
                <w:rFonts w:hint="eastAsia"/>
              </w:rPr>
              <w:t>否乾為先王。享，祭也。震為帝、為祭。艮為廟。四之二，殺坤大牲。故以享帝立廟。謂成既濟，有噬嗑食象故也。</w:t>
            </w:r>
          </w:p>
        </w:tc>
        <w:tc>
          <w:tcPr>
            <w:tcW w:w="2766" w:type="dxa"/>
          </w:tcPr>
          <w:p w14:paraId="4E546E4F" w14:textId="0B2C4027" w:rsidR="00366A1D" w:rsidRPr="00366A1D" w:rsidRDefault="00366A1D" w:rsidP="00366A1D">
            <w:r w:rsidRPr="00366A1D">
              <w:rPr>
                <w:rFonts w:hint="eastAsia"/>
              </w:rPr>
              <w:t>風行水上，渙：否乾象徵先王，享指祭祀。震象徵帝、祭祀。艮象徵廟。四至二，殺坤大牲，故以享帝立廟。象徵成既濟，有噬嗑食象。</w:t>
            </w:r>
          </w:p>
        </w:tc>
      </w:tr>
      <w:tr w:rsidR="00366A1D" w:rsidRPr="00366A1D" w14:paraId="58AC78BA" w14:textId="77777777" w:rsidTr="00366A1D">
        <w:tc>
          <w:tcPr>
            <w:tcW w:w="2765" w:type="dxa"/>
          </w:tcPr>
          <w:p w14:paraId="66E0E3D3" w14:textId="6BA04CE9" w:rsidR="00366A1D" w:rsidRPr="00366A1D" w:rsidRDefault="00366A1D" w:rsidP="00366A1D">
            <w:r w:rsidRPr="00366A1D">
              <w:rPr>
                <w:rFonts w:hint="eastAsia"/>
              </w:rPr>
              <w:t>虞翻</w:t>
            </w:r>
          </w:p>
        </w:tc>
        <w:tc>
          <w:tcPr>
            <w:tcW w:w="2765" w:type="dxa"/>
          </w:tcPr>
          <w:p w14:paraId="5C90F0EA" w14:textId="7FB38293" w:rsidR="00366A1D" w:rsidRPr="00366A1D" w:rsidRDefault="00366A1D" w:rsidP="00366A1D">
            <w:r w:rsidRPr="00366A1D">
              <w:rPr>
                <w:rFonts w:hint="eastAsia"/>
              </w:rPr>
              <w:t>坎為馬。初失正，動體大壯。得位。故「拯馬壯吉」，悔亡之矣。</w:t>
            </w:r>
          </w:p>
        </w:tc>
        <w:tc>
          <w:tcPr>
            <w:tcW w:w="2766" w:type="dxa"/>
          </w:tcPr>
          <w:p w14:paraId="3F7723FD" w14:textId="24A52C07" w:rsidR="00366A1D" w:rsidRPr="00366A1D" w:rsidRDefault="00366A1D" w:rsidP="00366A1D">
            <w:r w:rsidRPr="00366A1D">
              <w:rPr>
                <w:rFonts w:hint="eastAsia"/>
              </w:rPr>
              <w:t>用拯馬壯，吉：坎象徵馬。初爻失正，動體大壯，得位，故拯馬壯吉，悔亡。</w:t>
            </w:r>
          </w:p>
        </w:tc>
      </w:tr>
      <w:tr w:rsidR="00366A1D" w:rsidRPr="00366A1D" w14:paraId="4301C965" w14:textId="77777777" w:rsidTr="00366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65" w:type="dxa"/>
          </w:tcPr>
          <w:p w14:paraId="3747C951" w14:textId="36980281" w:rsidR="00366A1D" w:rsidRPr="00366A1D" w:rsidRDefault="00366A1D" w:rsidP="00366A1D">
            <w:r w:rsidRPr="00366A1D">
              <w:rPr>
                <w:rFonts w:hint="eastAsia"/>
              </w:rPr>
              <w:t>虞翻</w:t>
            </w:r>
          </w:p>
        </w:tc>
        <w:tc>
          <w:tcPr>
            <w:tcW w:w="2765" w:type="dxa"/>
          </w:tcPr>
          <w:p w14:paraId="58030C74" w14:textId="00A4EE67" w:rsidR="00366A1D" w:rsidRPr="00366A1D" w:rsidRDefault="00366A1D" w:rsidP="00366A1D">
            <w:r w:rsidRPr="00366A1D">
              <w:rPr>
                <w:rFonts w:hint="eastAsia"/>
              </w:rPr>
              <w:t>承二，故順也。</w:t>
            </w:r>
          </w:p>
        </w:tc>
        <w:tc>
          <w:tcPr>
            <w:tcW w:w="2766" w:type="dxa"/>
          </w:tcPr>
          <w:p w14:paraId="0801AACA" w14:textId="525A893C" w:rsidR="00366A1D" w:rsidRPr="00366A1D" w:rsidRDefault="00366A1D" w:rsidP="00366A1D">
            <w:r w:rsidRPr="00366A1D">
              <w:rPr>
                <w:rFonts w:hint="eastAsia"/>
              </w:rPr>
              <w:t>初六之吉，順也：承二爻，故順吉。</w:t>
            </w:r>
          </w:p>
        </w:tc>
      </w:tr>
      <w:tr w:rsidR="00366A1D" w:rsidRPr="00366A1D" w14:paraId="46A04573" w14:textId="77777777" w:rsidTr="00366A1D">
        <w:tc>
          <w:tcPr>
            <w:tcW w:w="2765" w:type="dxa"/>
          </w:tcPr>
          <w:p w14:paraId="67AF33B5" w14:textId="0D951F0D" w:rsidR="00366A1D" w:rsidRPr="00366A1D" w:rsidRDefault="00366A1D" w:rsidP="00366A1D">
            <w:r w:rsidRPr="00366A1D">
              <w:rPr>
                <w:rFonts w:hint="eastAsia"/>
              </w:rPr>
              <w:t>虞翻</w:t>
            </w:r>
          </w:p>
        </w:tc>
        <w:tc>
          <w:tcPr>
            <w:tcW w:w="2765" w:type="dxa"/>
          </w:tcPr>
          <w:p w14:paraId="475F986C" w14:textId="2CD4FA22" w:rsidR="00366A1D" w:rsidRPr="00366A1D" w:rsidRDefault="00366A1D" w:rsidP="00366A1D">
            <w:r w:rsidRPr="00366A1D">
              <w:rPr>
                <w:rFonts w:hint="eastAsia"/>
              </w:rPr>
              <w:t>震為奔，坎為棘，為矯輮。震為足。輮棘有足，艮肱據之，憑機之象也。渙宗廟中，故設機。二失位，變得正，故「渙奔其機，悔亡」也。</w:t>
            </w:r>
          </w:p>
        </w:tc>
        <w:tc>
          <w:tcPr>
            <w:tcW w:w="2766" w:type="dxa"/>
          </w:tcPr>
          <w:p w14:paraId="39672FC4" w14:textId="018CBDFA" w:rsidR="00366A1D" w:rsidRPr="00366A1D" w:rsidRDefault="00366A1D" w:rsidP="00366A1D">
            <w:r w:rsidRPr="00366A1D">
              <w:rPr>
                <w:rFonts w:hint="eastAsia"/>
              </w:rPr>
              <w:t>渙奔其機，悔亡：震象徵奔，坎象徵棘，為矯輮，震為足。輮棘有足，艮象徵肱，憑機象徵。渙宗廟中，設機。二爻失位，變得正，故渙奔其機，悔亡。</w:t>
            </w:r>
          </w:p>
        </w:tc>
      </w:tr>
      <w:tr w:rsidR="00366A1D" w:rsidRPr="00366A1D" w14:paraId="5767E4BF" w14:textId="77777777" w:rsidTr="00366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65" w:type="dxa"/>
          </w:tcPr>
          <w:p w14:paraId="1CC6B5E2" w14:textId="47BF6919" w:rsidR="00366A1D" w:rsidRPr="00366A1D" w:rsidRDefault="00366A1D" w:rsidP="00366A1D">
            <w:r w:rsidRPr="00366A1D">
              <w:rPr>
                <w:rFonts w:hint="eastAsia"/>
              </w:rPr>
              <w:t>虞翻</w:t>
            </w:r>
          </w:p>
        </w:tc>
        <w:tc>
          <w:tcPr>
            <w:tcW w:w="2765" w:type="dxa"/>
          </w:tcPr>
          <w:p w14:paraId="0E3C52CE" w14:textId="152FCBA3" w:rsidR="00366A1D" w:rsidRPr="00366A1D" w:rsidRDefault="00366A1D" w:rsidP="00366A1D">
            <w:r w:rsidRPr="00366A1D">
              <w:rPr>
                <w:rFonts w:hint="eastAsia"/>
              </w:rPr>
              <w:t>動而得位，故「得願也」。</w:t>
            </w:r>
          </w:p>
        </w:tc>
        <w:tc>
          <w:tcPr>
            <w:tcW w:w="2766" w:type="dxa"/>
          </w:tcPr>
          <w:p w14:paraId="3B41690D" w14:textId="65A3E0BD" w:rsidR="00366A1D" w:rsidRPr="00366A1D" w:rsidRDefault="00366A1D" w:rsidP="00366A1D">
            <w:r w:rsidRPr="00366A1D">
              <w:rPr>
                <w:rFonts w:hint="eastAsia"/>
              </w:rPr>
              <w:t>渙奔其機，得願也：動而得位，故得願。</w:t>
            </w:r>
          </w:p>
        </w:tc>
      </w:tr>
      <w:tr w:rsidR="00366A1D" w:rsidRPr="00366A1D" w14:paraId="328881CB" w14:textId="77777777" w:rsidTr="00366A1D">
        <w:tc>
          <w:tcPr>
            <w:tcW w:w="2765" w:type="dxa"/>
          </w:tcPr>
          <w:p w14:paraId="43A6C20C" w14:textId="39E813AD" w:rsidR="00366A1D" w:rsidRPr="00366A1D" w:rsidRDefault="00366A1D" w:rsidP="00366A1D">
            <w:r w:rsidRPr="00366A1D">
              <w:rPr>
                <w:rFonts w:hint="eastAsia"/>
              </w:rPr>
              <w:t>荀爽</w:t>
            </w:r>
          </w:p>
        </w:tc>
        <w:tc>
          <w:tcPr>
            <w:tcW w:w="2765" w:type="dxa"/>
          </w:tcPr>
          <w:p w14:paraId="6F6F25D1" w14:textId="17479FE7" w:rsidR="00366A1D" w:rsidRPr="00366A1D" w:rsidRDefault="00366A1D" w:rsidP="00366A1D">
            <w:r w:rsidRPr="00366A1D">
              <w:rPr>
                <w:rFonts w:hint="eastAsia"/>
              </w:rPr>
              <w:t>體中曰躬。謂渙三使承上，為誌在外，故「無悔」。</w:t>
            </w:r>
          </w:p>
        </w:tc>
        <w:tc>
          <w:tcPr>
            <w:tcW w:w="2766" w:type="dxa"/>
          </w:tcPr>
          <w:p w14:paraId="160AAC81" w14:textId="31CE2268" w:rsidR="00366A1D" w:rsidRPr="00366A1D" w:rsidRDefault="00366A1D" w:rsidP="00366A1D">
            <w:r w:rsidRPr="00366A1D">
              <w:rPr>
                <w:rFonts w:hint="eastAsia"/>
              </w:rPr>
              <w:t>渙其躬，無悔：體中象徵躬。渙三爻承上，誌在外，故無悔。</w:t>
            </w:r>
          </w:p>
        </w:tc>
      </w:tr>
      <w:tr w:rsidR="00366A1D" w:rsidRPr="00366A1D" w14:paraId="3824D5C4" w14:textId="77777777" w:rsidTr="00366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65" w:type="dxa"/>
          </w:tcPr>
          <w:p w14:paraId="0EFB8C30" w14:textId="7829A055" w:rsidR="00366A1D" w:rsidRPr="00366A1D" w:rsidRDefault="00366A1D" w:rsidP="00366A1D">
            <w:r w:rsidRPr="00366A1D">
              <w:rPr>
                <w:rFonts w:hint="eastAsia"/>
              </w:rPr>
              <w:t>王弼</w:t>
            </w:r>
          </w:p>
        </w:tc>
        <w:tc>
          <w:tcPr>
            <w:tcW w:w="2765" w:type="dxa"/>
          </w:tcPr>
          <w:p w14:paraId="633DB526" w14:textId="6FF8DECD" w:rsidR="00366A1D" w:rsidRPr="00366A1D" w:rsidRDefault="00366A1D" w:rsidP="00366A1D">
            <w:r w:rsidRPr="00366A1D">
              <w:rPr>
                <w:rFonts w:hint="eastAsia"/>
              </w:rPr>
              <w:t>渙之為義，內險而外安者也。散躬誌外，不固所守，與剛合誌。故得無咎。</w:t>
            </w:r>
          </w:p>
        </w:tc>
        <w:tc>
          <w:tcPr>
            <w:tcW w:w="2766" w:type="dxa"/>
          </w:tcPr>
          <w:p w14:paraId="515B56FC" w14:textId="39885D7A" w:rsidR="00366A1D" w:rsidRPr="00366A1D" w:rsidRDefault="00366A1D" w:rsidP="00366A1D">
            <w:r w:rsidRPr="00366A1D">
              <w:rPr>
                <w:rFonts w:hint="eastAsia"/>
              </w:rPr>
              <w:t>渙其躬，無悔：渙象徵內險外安，散躬誌外，不固守，與剛合誌，故無咎。</w:t>
            </w:r>
          </w:p>
        </w:tc>
      </w:tr>
      <w:tr w:rsidR="00366A1D" w:rsidRPr="00366A1D" w14:paraId="21BAD206" w14:textId="77777777" w:rsidTr="00366A1D">
        <w:tc>
          <w:tcPr>
            <w:tcW w:w="2765" w:type="dxa"/>
          </w:tcPr>
          <w:p w14:paraId="0E39D491" w14:textId="1717FA96" w:rsidR="00366A1D" w:rsidRPr="00366A1D" w:rsidRDefault="00366A1D" w:rsidP="00366A1D">
            <w:r w:rsidRPr="00366A1D">
              <w:rPr>
                <w:rFonts w:hint="eastAsia"/>
              </w:rPr>
              <w:t>虞翻</w:t>
            </w:r>
          </w:p>
        </w:tc>
        <w:tc>
          <w:tcPr>
            <w:tcW w:w="2765" w:type="dxa"/>
          </w:tcPr>
          <w:p w14:paraId="5B9C8867" w14:textId="0DF50E22" w:rsidR="00366A1D" w:rsidRPr="00366A1D" w:rsidRDefault="00366A1D" w:rsidP="00366A1D">
            <w:r w:rsidRPr="00366A1D">
              <w:rPr>
                <w:rFonts w:hint="eastAsia"/>
              </w:rPr>
              <w:t>謂二已變成坤，坤三爻稱群，得位順五，故</w:t>
            </w:r>
            <w:r w:rsidRPr="00366A1D">
              <w:rPr>
                <w:rFonts w:hint="eastAsia"/>
              </w:rPr>
              <w:lastRenderedPageBreak/>
              <w:t>「元吉」也。</w:t>
            </w:r>
          </w:p>
        </w:tc>
        <w:tc>
          <w:tcPr>
            <w:tcW w:w="2766" w:type="dxa"/>
          </w:tcPr>
          <w:p w14:paraId="1F29CD6F" w14:textId="0D2BE654" w:rsidR="00366A1D" w:rsidRPr="00366A1D" w:rsidRDefault="00366A1D" w:rsidP="00366A1D">
            <w:r w:rsidRPr="00366A1D">
              <w:rPr>
                <w:rFonts w:hint="eastAsia"/>
              </w:rPr>
              <w:lastRenderedPageBreak/>
              <w:t>渙其群，元吉：二變坤，坤三爻稱群，得位</w:t>
            </w:r>
            <w:r w:rsidRPr="00366A1D">
              <w:rPr>
                <w:rFonts w:hint="eastAsia"/>
              </w:rPr>
              <w:lastRenderedPageBreak/>
              <w:t>順五，故元吉。</w:t>
            </w:r>
          </w:p>
        </w:tc>
      </w:tr>
      <w:tr w:rsidR="00366A1D" w:rsidRPr="00366A1D" w14:paraId="06130123" w14:textId="77777777" w:rsidTr="00366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65" w:type="dxa"/>
          </w:tcPr>
          <w:p w14:paraId="6C813780" w14:textId="221F435B" w:rsidR="00366A1D" w:rsidRPr="00366A1D" w:rsidRDefault="00366A1D" w:rsidP="00366A1D">
            <w:r w:rsidRPr="00366A1D">
              <w:rPr>
                <w:rFonts w:hint="eastAsia"/>
              </w:rPr>
              <w:lastRenderedPageBreak/>
              <w:t>虞翻</w:t>
            </w:r>
          </w:p>
        </w:tc>
        <w:tc>
          <w:tcPr>
            <w:tcW w:w="2765" w:type="dxa"/>
          </w:tcPr>
          <w:p w14:paraId="343B22CF" w14:textId="2467B0E8" w:rsidR="00366A1D" w:rsidRPr="00366A1D" w:rsidRDefault="00366A1D" w:rsidP="00366A1D">
            <w:r w:rsidRPr="00366A1D">
              <w:rPr>
                <w:rFonts w:hint="eastAsia"/>
              </w:rPr>
              <w:t>位半艮山，故稱丘。匪，非也。夷謂震，四應在初，三變坎為思，故「匪夷所思」也。</w:t>
            </w:r>
          </w:p>
        </w:tc>
        <w:tc>
          <w:tcPr>
            <w:tcW w:w="2766" w:type="dxa"/>
          </w:tcPr>
          <w:p w14:paraId="5BB33C09" w14:textId="38FA8C9F" w:rsidR="00366A1D" w:rsidRPr="00366A1D" w:rsidRDefault="00366A1D" w:rsidP="00366A1D">
            <w:r w:rsidRPr="00366A1D">
              <w:rPr>
                <w:rFonts w:hint="eastAsia"/>
              </w:rPr>
              <w:t>渙有丘，匪夷所思：位於半艮山，稱丘。匪指非，夷指震。四應初，三變坎為思，故匪夷所思。</w:t>
            </w:r>
          </w:p>
        </w:tc>
      </w:tr>
      <w:tr w:rsidR="00366A1D" w:rsidRPr="00366A1D" w14:paraId="1D7DC846" w14:textId="77777777" w:rsidTr="00366A1D">
        <w:tc>
          <w:tcPr>
            <w:tcW w:w="2765" w:type="dxa"/>
          </w:tcPr>
          <w:p w14:paraId="3917DAF8" w14:textId="7D78E424" w:rsidR="00366A1D" w:rsidRPr="00366A1D" w:rsidRDefault="00366A1D" w:rsidP="00366A1D">
            <w:r w:rsidRPr="00366A1D">
              <w:rPr>
                <w:rFonts w:hint="eastAsia"/>
              </w:rPr>
              <w:t>盧氏</w:t>
            </w:r>
          </w:p>
        </w:tc>
        <w:tc>
          <w:tcPr>
            <w:tcW w:w="2765" w:type="dxa"/>
          </w:tcPr>
          <w:p w14:paraId="63382B24" w14:textId="21D53A8E" w:rsidR="00366A1D" w:rsidRPr="00366A1D" w:rsidRDefault="00366A1D" w:rsidP="00366A1D">
            <w:r w:rsidRPr="00366A1D">
              <w:rPr>
                <w:rFonts w:hint="eastAsia"/>
              </w:rPr>
              <w:t>自二居四，離其群侶，渙其群民得位承尊，故「元吉」也。互體有艮，艮為山丘。渙群雖則光大，有丘則非平易，故有匪夷之思也。</w:t>
            </w:r>
          </w:p>
        </w:tc>
        <w:tc>
          <w:tcPr>
            <w:tcW w:w="2766" w:type="dxa"/>
          </w:tcPr>
          <w:p w14:paraId="7CDBF61E" w14:textId="0C342EA2" w:rsidR="00366A1D" w:rsidRPr="00366A1D" w:rsidRDefault="00366A1D" w:rsidP="00366A1D">
            <w:r w:rsidRPr="00366A1D">
              <w:rPr>
                <w:rFonts w:hint="eastAsia"/>
              </w:rPr>
              <w:t>渙其群，元吉：自二至四，離群侶，渙群民得位承尊，故元吉。互體有艮，艮為山丘。渙群雖光大，有丘不平易，故匪夷之思。</w:t>
            </w:r>
          </w:p>
        </w:tc>
      </w:tr>
      <w:tr w:rsidR="00366A1D" w:rsidRPr="00366A1D" w14:paraId="2FD42CE2" w14:textId="77777777" w:rsidTr="00366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65" w:type="dxa"/>
          </w:tcPr>
          <w:p w14:paraId="5B0477EF" w14:textId="79CAAE18" w:rsidR="00366A1D" w:rsidRPr="00366A1D" w:rsidRDefault="00366A1D" w:rsidP="00366A1D">
            <w:r w:rsidRPr="00366A1D">
              <w:rPr>
                <w:rFonts w:hint="eastAsia"/>
              </w:rPr>
              <w:t>虞翻</w:t>
            </w:r>
          </w:p>
        </w:tc>
        <w:tc>
          <w:tcPr>
            <w:tcW w:w="2765" w:type="dxa"/>
          </w:tcPr>
          <w:p w14:paraId="557A0582" w14:textId="6F85C04F" w:rsidR="00366A1D" w:rsidRPr="00366A1D" w:rsidRDefault="00366A1D" w:rsidP="00366A1D">
            <w:r w:rsidRPr="00366A1D">
              <w:rPr>
                <w:rFonts w:hint="eastAsia"/>
              </w:rPr>
              <w:t>謂三已變成離，故四「光大也」。</w:t>
            </w:r>
          </w:p>
        </w:tc>
        <w:tc>
          <w:tcPr>
            <w:tcW w:w="2766" w:type="dxa"/>
          </w:tcPr>
          <w:p w14:paraId="45322577" w14:textId="792F7E9F" w:rsidR="00366A1D" w:rsidRPr="00366A1D" w:rsidRDefault="00366A1D" w:rsidP="00366A1D">
            <w:r w:rsidRPr="00366A1D">
              <w:rPr>
                <w:rFonts w:hint="eastAsia"/>
              </w:rPr>
              <w:t>渙其群元吉，光大也：三變離，四光大。</w:t>
            </w:r>
          </w:p>
        </w:tc>
      </w:tr>
    </w:tbl>
    <w:p w14:paraId="6F5A13EF" w14:textId="77777777" w:rsidR="00E151BE" w:rsidRPr="00E151BE" w:rsidRDefault="00E151BE" w:rsidP="00E151BE"/>
    <w:p w14:paraId="201D6502" w14:textId="2876C46B" w:rsidR="001D36FA" w:rsidRPr="001D36FA" w:rsidRDefault="001D36FA" w:rsidP="001D36FA"/>
    <w:p w14:paraId="4D1181EC" w14:textId="77777777" w:rsidR="00A6542A" w:rsidRPr="00A6542A" w:rsidRDefault="00A6542A" w:rsidP="00A6542A">
      <w:pPr>
        <w:rPr>
          <w:b/>
          <w:bCs/>
        </w:rPr>
      </w:pPr>
      <w:r w:rsidRPr="00A6542A">
        <w:rPr>
          <w:b/>
          <w:bCs/>
        </w:rPr>
        <w:t>《渙》卦爻、人名及引文表</w:t>
      </w:r>
    </w:p>
    <w:p w14:paraId="33B20BF5" w14:textId="77777777" w:rsidR="00A6542A" w:rsidRPr="00A6542A" w:rsidRDefault="00000000" w:rsidP="00A6542A">
      <w:r>
        <w:pict w14:anchorId="0AA15B5A">
          <v:rect id="_x0000_i1216" style="width:0;height:1.5pt" o:hralign="center" o:hrstd="t" o:hr="t" fillcolor="#a0a0a0" stroked="f"/>
        </w:pict>
      </w:r>
    </w:p>
    <w:p w14:paraId="50818BF2" w14:textId="77777777" w:rsidR="00A6542A" w:rsidRPr="00A6542A" w:rsidRDefault="00A6542A" w:rsidP="00A6542A">
      <w:pPr>
        <w:rPr>
          <w:b/>
          <w:bCs/>
        </w:rPr>
      </w:pPr>
      <w:r w:rsidRPr="00A6542A">
        <w:rPr>
          <w:b/>
          <w:bCs/>
        </w:rPr>
        <w:t>卦辭分類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7"/>
        <w:gridCol w:w="541"/>
        <w:gridCol w:w="4875"/>
      </w:tblGrid>
      <w:tr w:rsidR="00A6542A" w:rsidRPr="00A6542A" w14:paraId="494EE6DB" w14:textId="77777777" w:rsidTr="00A6542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4E2A9DE" w14:textId="77777777" w:rsidR="00A6542A" w:rsidRPr="00A6542A" w:rsidRDefault="00A6542A" w:rsidP="00A6542A">
            <w:pPr>
              <w:rPr>
                <w:b/>
                <w:bCs/>
              </w:rPr>
            </w:pPr>
            <w:r w:rsidRPr="00A6542A">
              <w:rPr>
                <w:b/>
                <w:bCs/>
              </w:rPr>
              <w:t>卦辭</w:t>
            </w:r>
          </w:p>
        </w:tc>
        <w:tc>
          <w:tcPr>
            <w:tcW w:w="0" w:type="auto"/>
            <w:vAlign w:val="center"/>
            <w:hideMark/>
          </w:tcPr>
          <w:p w14:paraId="569B7327" w14:textId="77777777" w:rsidR="00A6542A" w:rsidRPr="00A6542A" w:rsidRDefault="00A6542A" w:rsidP="00A6542A">
            <w:pPr>
              <w:rPr>
                <w:b/>
                <w:bCs/>
              </w:rPr>
            </w:pPr>
            <w:r w:rsidRPr="00A6542A">
              <w:rPr>
                <w:b/>
                <w:bCs/>
              </w:rPr>
              <w:t>人名</w:t>
            </w:r>
          </w:p>
        </w:tc>
        <w:tc>
          <w:tcPr>
            <w:tcW w:w="0" w:type="auto"/>
            <w:vAlign w:val="center"/>
            <w:hideMark/>
          </w:tcPr>
          <w:p w14:paraId="249D8047" w14:textId="77777777" w:rsidR="00A6542A" w:rsidRPr="00A6542A" w:rsidRDefault="00A6542A" w:rsidP="00A6542A">
            <w:pPr>
              <w:rPr>
                <w:b/>
                <w:bCs/>
              </w:rPr>
            </w:pPr>
            <w:r w:rsidRPr="00A6542A">
              <w:rPr>
                <w:b/>
                <w:bCs/>
              </w:rPr>
              <w:t>引文</w:t>
            </w:r>
          </w:p>
        </w:tc>
      </w:tr>
      <w:tr w:rsidR="00A6542A" w:rsidRPr="00A6542A" w14:paraId="1820ADA8" w14:textId="77777777" w:rsidTr="00A654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FB28D6" w14:textId="77777777" w:rsidR="00A6542A" w:rsidRPr="00A6542A" w:rsidRDefault="00A6542A" w:rsidP="00A6542A">
            <w:r w:rsidRPr="00A6542A">
              <w:rPr>
                <w:b/>
                <w:bCs/>
              </w:rPr>
              <w:t>渙：亨。</w:t>
            </w:r>
          </w:p>
        </w:tc>
        <w:tc>
          <w:tcPr>
            <w:tcW w:w="0" w:type="auto"/>
            <w:vAlign w:val="center"/>
            <w:hideMark/>
          </w:tcPr>
          <w:p w14:paraId="285A8C4F" w14:textId="77777777" w:rsidR="00A6542A" w:rsidRPr="00A6542A" w:rsidRDefault="00A6542A" w:rsidP="00A6542A">
            <w:r w:rsidRPr="00A6542A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34C58233" w14:textId="77777777" w:rsidR="00A6542A" w:rsidRPr="00A6542A" w:rsidRDefault="00A6542A" w:rsidP="00A6542A">
            <w:r w:rsidRPr="00A6542A">
              <w:t>「否四之二成坎巽，天地交，故『亨』也。」</w:t>
            </w:r>
          </w:p>
        </w:tc>
      </w:tr>
      <w:tr w:rsidR="00A6542A" w:rsidRPr="00A6542A" w14:paraId="542057AC" w14:textId="77777777" w:rsidTr="00A654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B2B251" w14:textId="77777777" w:rsidR="00A6542A" w:rsidRPr="00A6542A" w:rsidRDefault="00A6542A" w:rsidP="00A6542A">
            <w:r w:rsidRPr="00A6542A">
              <w:rPr>
                <w:b/>
                <w:bCs/>
              </w:rPr>
              <w:t>王假有廟。</w:t>
            </w:r>
          </w:p>
        </w:tc>
        <w:tc>
          <w:tcPr>
            <w:tcW w:w="0" w:type="auto"/>
            <w:vAlign w:val="center"/>
            <w:hideMark/>
          </w:tcPr>
          <w:p w14:paraId="3A6F8E50" w14:textId="77777777" w:rsidR="00A6542A" w:rsidRPr="00A6542A" w:rsidRDefault="00A6542A" w:rsidP="00A6542A">
            <w:r w:rsidRPr="00A6542A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64B37870" w14:textId="77777777" w:rsidR="00A6542A" w:rsidRPr="00A6542A" w:rsidRDefault="00A6542A" w:rsidP="00A6542A">
            <w:r w:rsidRPr="00A6542A">
              <w:t>「乾為王。假，至也。」</w:t>
            </w:r>
          </w:p>
        </w:tc>
      </w:tr>
      <w:tr w:rsidR="00A6542A" w:rsidRPr="00A6542A" w14:paraId="14FD6A32" w14:textId="77777777" w:rsidTr="00A654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D04C67" w14:textId="77777777" w:rsidR="00A6542A" w:rsidRPr="00A6542A" w:rsidRDefault="00A6542A" w:rsidP="00A6542A">
            <w:r w:rsidRPr="00A6542A">
              <w:rPr>
                <w:b/>
                <w:bCs/>
              </w:rPr>
              <w:t>利涉大川，利貞。</w:t>
            </w:r>
          </w:p>
        </w:tc>
        <w:tc>
          <w:tcPr>
            <w:tcW w:w="0" w:type="auto"/>
            <w:vAlign w:val="center"/>
            <w:hideMark/>
          </w:tcPr>
          <w:p w14:paraId="0D101357" w14:textId="77777777" w:rsidR="00A6542A" w:rsidRPr="00A6542A" w:rsidRDefault="00A6542A" w:rsidP="00A6542A">
            <w:r w:rsidRPr="00A6542A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3CC2B743" w14:textId="77777777" w:rsidR="00A6542A" w:rsidRPr="00A6542A" w:rsidRDefault="00A6542A" w:rsidP="00A6542A">
            <w:r w:rsidRPr="00A6542A">
              <w:t>「坎為大川。渙，舟楫象。」</w:t>
            </w:r>
          </w:p>
        </w:tc>
      </w:tr>
    </w:tbl>
    <w:p w14:paraId="58DFC65F" w14:textId="77777777" w:rsidR="00A6542A" w:rsidRPr="00A6542A" w:rsidRDefault="00000000" w:rsidP="00A6542A">
      <w:r>
        <w:pict w14:anchorId="6B3A4B02">
          <v:rect id="_x0000_i1217" style="width:0;height:1.5pt" o:hralign="center" o:hrstd="t" o:hr="t" fillcolor="#a0a0a0" stroked="f"/>
        </w:pict>
      </w:r>
    </w:p>
    <w:p w14:paraId="1BCA0BEC" w14:textId="77777777" w:rsidR="00A6542A" w:rsidRPr="00A6542A" w:rsidRDefault="00A6542A" w:rsidP="00A6542A">
      <w:pPr>
        <w:rPr>
          <w:b/>
          <w:bCs/>
        </w:rPr>
      </w:pPr>
      <w:r w:rsidRPr="00A6542A">
        <w:rPr>
          <w:b/>
          <w:bCs/>
        </w:rPr>
        <w:t>《彖》傳分類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5"/>
        <w:gridCol w:w="505"/>
        <w:gridCol w:w="3976"/>
      </w:tblGrid>
      <w:tr w:rsidR="00A6542A" w:rsidRPr="00A6542A" w14:paraId="5DB70A71" w14:textId="77777777" w:rsidTr="00A6542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138154E" w14:textId="77777777" w:rsidR="00A6542A" w:rsidRPr="00A6542A" w:rsidRDefault="00A6542A" w:rsidP="00A6542A">
            <w:pPr>
              <w:rPr>
                <w:b/>
                <w:bCs/>
              </w:rPr>
            </w:pPr>
            <w:r w:rsidRPr="00A6542A">
              <w:rPr>
                <w:b/>
                <w:bCs/>
              </w:rPr>
              <w:t>彖辭</w:t>
            </w:r>
          </w:p>
        </w:tc>
        <w:tc>
          <w:tcPr>
            <w:tcW w:w="0" w:type="auto"/>
            <w:vAlign w:val="center"/>
            <w:hideMark/>
          </w:tcPr>
          <w:p w14:paraId="4F96307F" w14:textId="77777777" w:rsidR="00A6542A" w:rsidRPr="00A6542A" w:rsidRDefault="00A6542A" w:rsidP="00A6542A">
            <w:pPr>
              <w:rPr>
                <w:b/>
                <w:bCs/>
              </w:rPr>
            </w:pPr>
            <w:r w:rsidRPr="00A6542A">
              <w:rPr>
                <w:b/>
                <w:bCs/>
              </w:rPr>
              <w:t>人名</w:t>
            </w:r>
          </w:p>
        </w:tc>
        <w:tc>
          <w:tcPr>
            <w:tcW w:w="0" w:type="auto"/>
            <w:vAlign w:val="center"/>
            <w:hideMark/>
          </w:tcPr>
          <w:p w14:paraId="4FCF45D6" w14:textId="77777777" w:rsidR="00A6542A" w:rsidRPr="00A6542A" w:rsidRDefault="00A6542A" w:rsidP="00A6542A">
            <w:pPr>
              <w:rPr>
                <w:b/>
                <w:bCs/>
              </w:rPr>
            </w:pPr>
            <w:r w:rsidRPr="00A6542A">
              <w:rPr>
                <w:b/>
                <w:bCs/>
              </w:rPr>
              <w:t>引文</w:t>
            </w:r>
          </w:p>
        </w:tc>
      </w:tr>
      <w:tr w:rsidR="00A6542A" w:rsidRPr="00A6542A" w14:paraId="61B41A9B" w14:textId="77777777" w:rsidTr="00A654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1879E0" w14:textId="77777777" w:rsidR="00A6542A" w:rsidRPr="00A6542A" w:rsidRDefault="00A6542A" w:rsidP="00A6542A">
            <w:r w:rsidRPr="00A6542A">
              <w:rPr>
                <w:b/>
                <w:bCs/>
              </w:rPr>
              <w:t>渙亨，剛來而不窮，柔得位乎外而</w:t>
            </w:r>
            <w:r w:rsidRPr="00A6542A">
              <w:rPr>
                <w:b/>
                <w:bCs/>
              </w:rPr>
              <w:lastRenderedPageBreak/>
              <w:t>上同。</w:t>
            </w:r>
          </w:p>
        </w:tc>
        <w:tc>
          <w:tcPr>
            <w:tcW w:w="0" w:type="auto"/>
            <w:vAlign w:val="center"/>
            <w:hideMark/>
          </w:tcPr>
          <w:p w14:paraId="100864A3" w14:textId="77777777" w:rsidR="00A6542A" w:rsidRPr="00A6542A" w:rsidRDefault="00A6542A" w:rsidP="00A6542A">
            <w:r w:rsidRPr="00A6542A">
              <w:rPr>
                <w:b/>
                <w:bCs/>
              </w:rPr>
              <w:lastRenderedPageBreak/>
              <w:t>荀</w:t>
            </w:r>
            <w:r w:rsidRPr="00A6542A">
              <w:rPr>
                <w:b/>
                <w:bCs/>
              </w:rPr>
              <w:lastRenderedPageBreak/>
              <w:t>爽</w:t>
            </w:r>
          </w:p>
        </w:tc>
        <w:tc>
          <w:tcPr>
            <w:tcW w:w="0" w:type="auto"/>
            <w:vAlign w:val="center"/>
            <w:hideMark/>
          </w:tcPr>
          <w:p w14:paraId="2D098806" w14:textId="77777777" w:rsidR="00A6542A" w:rsidRPr="00A6542A" w:rsidRDefault="00A6542A" w:rsidP="00A6542A">
            <w:r w:rsidRPr="00A6542A">
              <w:lastRenderedPageBreak/>
              <w:t>「謂陽來居二，在坤之中，為立</w:t>
            </w:r>
            <w:r w:rsidRPr="00A6542A">
              <w:lastRenderedPageBreak/>
              <w:t>廟。」</w:t>
            </w:r>
          </w:p>
        </w:tc>
      </w:tr>
      <w:tr w:rsidR="00A6542A" w:rsidRPr="00A6542A" w14:paraId="392C66BB" w14:textId="77777777" w:rsidTr="00A654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6D90A3" w14:textId="77777777" w:rsidR="00A6542A" w:rsidRPr="00A6542A" w:rsidRDefault="00A6542A" w:rsidP="00A6542A">
            <w:r w:rsidRPr="00A6542A">
              <w:rPr>
                <w:b/>
                <w:bCs/>
              </w:rPr>
              <w:lastRenderedPageBreak/>
              <w:t>利涉大川，乘木有功也。</w:t>
            </w:r>
          </w:p>
        </w:tc>
        <w:tc>
          <w:tcPr>
            <w:tcW w:w="0" w:type="auto"/>
            <w:vAlign w:val="center"/>
            <w:hideMark/>
          </w:tcPr>
          <w:p w14:paraId="67529F5E" w14:textId="77777777" w:rsidR="00A6542A" w:rsidRPr="00A6542A" w:rsidRDefault="00A6542A" w:rsidP="00A6542A">
            <w:r w:rsidRPr="00A6542A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67B8D767" w14:textId="77777777" w:rsidR="00A6542A" w:rsidRPr="00A6542A" w:rsidRDefault="00A6542A" w:rsidP="00A6542A">
            <w:r w:rsidRPr="00A6542A">
              <w:t>「巽為木，坎為水，故『乘木有功也』。」</w:t>
            </w:r>
          </w:p>
        </w:tc>
      </w:tr>
    </w:tbl>
    <w:p w14:paraId="776DE561" w14:textId="77777777" w:rsidR="00A6542A" w:rsidRPr="00A6542A" w:rsidRDefault="00000000" w:rsidP="00A6542A">
      <w:r>
        <w:pict w14:anchorId="365C7839">
          <v:rect id="_x0000_i1218" style="width:0;height:1.5pt" o:hralign="center" o:hrstd="t" o:hr="t" fillcolor="#a0a0a0" stroked="f"/>
        </w:pict>
      </w:r>
    </w:p>
    <w:p w14:paraId="4E05A516" w14:textId="77777777" w:rsidR="00A6542A" w:rsidRPr="00A6542A" w:rsidRDefault="00A6542A" w:rsidP="00A6542A">
      <w:pPr>
        <w:rPr>
          <w:b/>
          <w:bCs/>
        </w:rPr>
      </w:pPr>
      <w:r w:rsidRPr="00A6542A">
        <w:rPr>
          <w:b/>
          <w:bCs/>
        </w:rPr>
        <w:t>《象》傳分類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1"/>
        <w:gridCol w:w="523"/>
        <w:gridCol w:w="5452"/>
      </w:tblGrid>
      <w:tr w:rsidR="00A6542A" w:rsidRPr="00A6542A" w14:paraId="652DD831" w14:textId="77777777" w:rsidTr="00A6542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99B17BB" w14:textId="77777777" w:rsidR="00A6542A" w:rsidRPr="00A6542A" w:rsidRDefault="00A6542A" w:rsidP="00A6542A">
            <w:pPr>
              <w:rPr>
                <w:b/>
                <w:bCs/>
              </w:rPr>
            </w:pPr>
            <w:r w:rsidRPr="00A6542A">
              <w:rPr>
                <w:b/>
                <w:bCs/>
              </w:rPr>
              <w:t>象辭</w:t>
            </w:r>
          </w:p>
        </w:tc>
        <w:tc>
          <w:tcPr>
            <w:tcW w:w="0" w:type="auto"/>
            <w:vAlign w:val="center"/>
            <w:hideMark/>
          </w:tcPr>
          <w:p w14:paraId="5DEA397F" w14:textId="77777777" w:rsidR="00A6542A" w:rsidRPr="00A6542A" w:rsidRDefault="00A6542A" w:rsidP="00A6542A">
            <w:pPr>
              <w:rPr>
                <w:b/>
                <w:bCs/>
              </w:rPr>
            </w:pPr>
            <w:r w:rsidRPr="00A6542A">
              <w:rPr>
                <w:b/>
                <w:bCs/>
              </w:rPr>
              <w:t>人名</w:t>
            </w:r>
          </w:p>
        </w:tc>
        <w:tc>
          <w:tcPr>
            <w:tcW w:w="0" w:type="auto"/>
            <w:vAlign w:val="center"/>
            <w:hideMark/>
          </w:tcPr>
          <w:p w14:paraId="7DACB1CC" w14:textId="77777777" w:rsidR="00A6542A" w:rsidRPr="00A6542A" w:rsidRDefault="00A6542A" w:rsidP="00A6542A">
            <w:pPr>
              <w:rPr>
                <w:b/>
                <w:bCs/>
              </w:rPr>
            </w:pPr>
            <w:r w:rsidRPr="00A6542A">
              <w:rPr>
                <w:b/>
                <w:bCs/>
              </w:rPr>
              <w:t>引文</w:t>
            </w:r>
          </w:p>
        </w:tc>
      </w:tr>
      <w:tr w:rsidR="00A6542A" w:rsidRPr="00A6542A" w14:paraId="4BF0E2F5" w14:textId="77777777" w:rsidTr="00A654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CBBE06" w14:textId="77777777" w:rsidR="00A6542A" w:rsidRPr="00A6542A" w:rsidRDefault="00A6542A" w:rsidP="00A6542A">
            <w:r w:rsidRPr="00A6542A">
              <w:rPr>
                <w:b/>
                <w:bCs/>
              </w:rPr>
              <w:t>風行水上，渙。</w:t>
            </w:r>
          </w:p>
        </w:tc>
        <w:tc>
          <w:tcPr>
            <w:tcW w:w="0" w:type="auto"/>
            <w:vAlign w:val="center"/>
            <w:hideMark/>
          </w:tcPr>
          <w:p w14:paraId="6545A712" w14:textId="77777777" w:rsidR="00A6542A" w:rsidRPr="00A6542A" w:rsidRDefault="00A6542A" w:rsidP="00A6542A">
            <w:r w:rsidRPr="00A6542A">
              <w:rPr>
                <w:b/>
                <w:bCs/>
              </w:rPr>
              <w:t>荀爽</w:t>
            </w:r>
          </w:p>
        </w:tc>
        <w:tc>
          <w:tcPr>
            <w:tcW w:w="0" w:type="auto"/>
            <w:vAlign w:val="center"/>
            <w:hideMark/>
          </w:tcPr>
          <w:p w14:paraId="3C2754E6" w14:textId="77777777" w:rsidR="00A6542A" w:rsidRPr="00A6542A" w:rsidRDefault="00A6542A" w:rsidP="00A6542A">
            <w:r w:rsidRPr="00A6542A">
              <w:t>「謂受命之王，收集散民，上享天帝，下立宗廟也。」</w:t>
            </w:r>
          </w:p>
        </w:tc>
      </w:tr>
      <w:tr w:rsidR="00A6542A" w:rsidRPr="00A6542A" w14:paraId="0CAC2EB0" w14:textId="77777777" w:rsidTr="00A654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3F9DF4" w14:textId="77777777" w:rsidR="00A6542A" w:rsidRPr="00A6542A" w:rsidRDefault="00A6542A" w:rsidP="00A6542A">
            <w:r w:rsidRPr="00A6542A">
              <w:rPr>
                <w:b/>
                <w:bCs/>
              </w:rPr>
              <w:t>君子以享於帝，立廟。</w:t>
            </w:r>
          </w:p>
        </w:tc>
        <w:tc>
          <w:tcPr>
            <w:tcW w:w="0" w:type="auto"/>
            <w:vAlign w:val="center"/>
            <w:hideMark/>
          </w:tcPr>
          <w:p w14:paraId="6A9B8862" w14:textId="77777777" w:rsidR="00A6542A" w:rsidRPr="00A6542A" w:rsidRDefault="00A6542A" w:rsidP="00A6542A">
            <w:r w:rsidRPr="00A6542A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6BCC036C" w14:textId="77777777" w:rsidR="00A6542A" w:rsidRPr="00A6542A" w:rsidRDefault="00A6542A" w:rsidP="00A6542A">
            <w:r w:rsidRPr="00A6542A">
              <w:t>「否乾為先王。享，祭也。」</w:t>
            </w:r>
          </w:p>
        </w:tc>
      </w:tr>
    </w:tbl>
    <w:p w14:paraId="4487D181" w14:textId="77777777" w:rsidR="00A6542A" w:rsidRPr="00A6542A" w:rsidRDefault="00000000" w:rsidP="00A6542A">
      <w:r>
        <w:pict w14:anchorId="147CFD26">
          <v:rect id="_x0000_i1219" style="width:0;height:1.5pt" o:hralign="center" o:hrstd="t" o:hr="t" fillcolor="#a0a0a0" stroked="f"/>
        </w:pict>
      </w:r>
    </w:p>
    <w:p w14:paraId="297D2B37" w14:textId="77777777" w:rsidR="00A6542A" w:rsidRPr="00A6542A" w:rsidRDefault="00A6542A" w:rsidP="00A6542A">
      <w:pPr>
        <w:rPr>
          <w:b/>
          <w:bCs/>
        </w:rPr>
      </w:pPr>
      <w:r w:rsidRPr="00A6542A">
        <w:rPr>
          <w:b/>
          <w:bCs/>
        </w:rPr>
        <w:t>爻辭分類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2"/>
        <w:gridCol w:w="508"/>
        <w:gridCol w:w="4336"/>
      </w:tblGrid>
      <w:tr w:rsidR="00A6542A" w:rsidRPr="00A6542A" w14:paraId="622B7E08" w14:textId="77777777" w:rsidTr="00A6542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1EF9F4B" w14:textId="77777777" w:rsidR="00A6542A" w:rsidRPr="00A6542A" w:rsidRDefault="00A6542A" w:rsidP="00A6542A">
            <w:pPr>
              <w:rPr>
                <w:b/>
                <w:bCs/>
              </w:rPr>
            </w:pPr>
            <w:r w:rsidRPr="00A6542A">
              <w:rPr>
                <w:b/>
                <w:bCs/>
              </w:rPr>
              <w:t>爻辭</w:t>
            </w:r>
          </w:p>
        </w:tc>
        <w:tc>
          <w:tcPr>
            <w:tcW w:w="0" w:type="auto"/>
            <w:vAlign w:val="center"/>
            <w:hideMark/>
          </w:tcPr>
          <w:p w14:paraId="20BED092" w14:textId="77777777" w:rsidR="00A6542A" w:rsidRPr="00A6542A" w:rsidRDefault="00A6542A" w:rsidP="00A6542A">
            <w:pPr>
              <w:rPr>
                <w:b/>
                <w:bCs/>
              </w:rPr>
            </w:pPr>
            <w:r w:rsidRPr="00A6542A">
              <w:rPr>
                <w:b/>
                <w:bCs/>
              </w:rPr>
              <w:t>人名</w:t>
            </w:r>
          </w:p>
        </w:tc>
        <w:tc>
          <w:tcPr>
            <w:tcW w:w="0" w:type="auto"/>
            <w:vAlign w:val="center"/>
            <w:hideMark/>
          </w:tcPr>
          <w:p w14:paraId="53544016" w14:textId="77777777" w:rsidR="00A6542A" w:rsidRPr="00A6542A" w:rsidRDefault="00A6542A" w:rsidP="00A6542A">
            <w:pPr>
              <w:rPr>
                <w:b/>
                <w:bCs/>
              </w:rPr>
            </w:pPr>
            <w:r w:rsidRPr="00A6542A">
              <w:rPr>
                <w:b/>
                <w:bCs/>
              </w:rPr>
              <w:t>引文</w:t>
            </w:r>
          </w:p>
        </w:tc>
      </w:tr>
      <w:tr w:rsidR="00A6542A" w:rsidRPr="00A6542A" w14:paraId="35CAE0C7" w14:textId="77777777" w:rsidTr="00A654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8EE447" w14:textId="77777777" w:rsidR="00A6542A" w:rsidRPr="00A6542A" w:rsidRDefault="00A6542A" w:rsidP="00A6542A">
            <w:r w:rsidRPr="00A6542A">
              <w:rPr>
                <w:b/>
                <w:bCs/>
              </w:rPr>
              <w:t>初六：用拯馬壯，吉。</w:t>
            </w:r>
          </w:p>
        </w:tc>
        <w:tc>
          <w:tcPr>
            <w:tcW w:w="0" w:type="auto"/>
            <w:vAlign w:val="center"/>
            <w:hideMark/>
          </w:tcPr>
          <w:p w14:paraId="39D85CCC" w14:textId="77777777" w:rsidR="00A6542A" w:rsidRPr="00A6542A" w:rsidRDefault="00A6542A" w:rsidP="00A6542A">
            <w:r w:rsidRPr="00A6542A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3C6CD241" w14:textId="77777777" w:rsidR="00A6542A" w:rsidRPr="00A6542A" w:rsidRDefault="00A6542A" w:rsidP="00A6542A">
            <w:r w:rsidRPr="00A6542A">
              <w:t>「坎為馬。初失正，動體大壯。」</w:t>
            </w:r>
          </w:p>
        </w:tc>
      </w:tr>
      <w:tr w:rsidR="00A6542A" w:rsidRPr="00A6542A" w14:paraId="38847828" w14:textId="77777777" w:rsidTr="00A654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1E11FA" w14:textId="77777777" w:rsidR="00A6542A" w:rsidRPr="00A6542A" w:rsidRDefault="00A6542A" w:rsidP="00A6542A">
            <w:r w:rsidRPr="00A6542A">
              <w:rPr>
                <w:b/>
                <w:bCs/>
              </w:rPr>
              <w:t>九二：渙奔其機，悔亡。</w:t>
            </w:r>
          </w:p>
        </w:tc>
        <w:tc>
          <w:tcPr>
            <w:tcW w:w="0" w:type="auto"/>
            <w:vAlign w:val="center"/>
            <w:hideMark/>
          </w:tcPr>
          <w:p w14:paraId="73A47BEF" w14:textId="77777777" w:rsidR="00A6542A" w:rsidRPr="00A6542A" w:rsidRDefault="00A6542A" w:rsidP="00A6542A">
            <w:r w:rsidRPr="00A6542A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0833710B" w14:textId="77777777" w:rsidR="00A6542A" w:rsidRPr="00A6542A" w:rsidRDefault="00A6542A" w:rsidP="00A6542A">
            <w:r w:rsidRPr="00A6542A">
              <w:t>「震為奔，坎為棘，為矯輮。」</w:t>
            </w:r>
          </w:p>
        </w:tc>
      </w:tr>
      <w:tr w:rsidR="00A6542A" w:rsidRPr="00A6542A" w14:paraId="098D3192" w14:textId="77777777" w:rsidTr="00A654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02631C" w14:textId="77777777" w:rsidR="00A6542A" w:rsidRPr="00A6542A" w:rsidRDefault="00A6542A" w:rsidP="00A6542A">
            <w:r w:rsidRPr="00A6542A">
              <w:rPr>
                <w:b/>
                <w:bCs/>
              </w:rPr>
              <w:t>六三：渙其躬，無悔。</w:t>
            </w:r>
          </w:p>
        </w:tc>
        <w:tc>
          <w:tcPr>
            <w:tcW w:w="0" w:type="auto"/>
            <w:vAlign w:val="center"/>
            <w:hideMark/>
          </w:tcPr>
          <w:p w14:paraId="6FA0F512" w14:textId="77777777" w:rsidR="00A6542A" w:rsidRPr="00A6542A" w:rsidRDefault="00A6542A" w:rsidP="00A6542A">
            <w:r w:rsidRPr="00A6542A">
              <w:rPr>
                <w:b/>
                <w:bCs/>
              </w:rPr>
              <w:t>荀爽</w:t>
            </w:r>
          </w:p>
        </w:tc>
        <w:tc>
          <w:tcPr>
            <w:tcW w:w="0" w:type="auto"/>
            <w:vAlign w:val="center"/>
            <w:hideMark/>
          </w:tcPr>
          <w:p w14:paraId="0CE6B3D2" w14:textId="77777777" w:rsidR="00A6542A" w:rsidRPr="00A6542A" w:rsidRDefault="00A6542A" w:rsidP="00A6542A">
            <w:r w:rsidRPr="00A6542A">
              <w:t>「謂渙三使承上，為誌在外，故『無悔』。」</w:t>
            </w:r>
          </w:p>
        </w:tc>
      </w:tr>
      <w:tr w:rsidR="00A6542A" w:rsidRPr="00A6542A" w14:paraId="6C7A26CF" w14:textId="77777777" w:rsidTr="00A654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B35CF3" w14:textId="77777777" w:rsidR="00A6542A" w:rsidRPr="00A6542A" w:rsidRDefault="00A6542A" w:rsidP="00A6542A">
            <w:r w:rsidRPr="00A6542A">
              <w:rPr>
                <w:b/>
                <w:bCs/>
              </w:rPr>
              <w:t>六四：渙其群，元吉。</w:t>
            </w:r>
          </w:p>
        </w:tc>
        <w:tc>
          <w:tcPr>
            <w:tcW w:w="0" w:type="auto"/>
            <w:vAlign w:val="center"/>
            <w:hideMark/>
          </w:tcPr>
          <w:p w14:paraId="64017E83" w14:textId="77777777" w:rsidR="00A6542A" w:rsidRPr="00A6542A" w:rsidRDefault="00A6542A" w:rsidP="00A6542A">
            <w:r w:rsidRPr="00A6542A">
              <w:rPr>
                <w:b/>
                <w:bCs/>
              </w:rPr>
              <w:t>虞</w:t>
            </w:r>
            <w:r w:rsidRPr="00A6542A">
              <w:rPr>
                <w:b/>
                <w:bCs/>
              </w:rPr>
              <w:lastRenderedPageBreak/>
              <w:t>翻</w:t>
            </w:r>
          </w:p>
        </w:tc>
        <w:tc>
          <w:tcPr>
            <w:tcW w:w="0" w:type="auto"/>
            <w:vAlign w:val="center"/>
            <w:hideMark/>
          </w:tcPr>
          <w:p w14:paraId="285F5630" w14:textId="77777777" w:rsidR="00A6542A" w:rsidRPr="00A6542A" w:rsidRDefault="00A6542A" w:rsidP="00A6542A">
            <w:r w:rsidRPr="00A6542A">
              <w:lastRenderedPageBreak/>
              <w:t>「謂二已變成坤，坤三爻稱群，得位順</w:t>
            </w:r>
            <w:r w:rsidRPr="00A6542A">
              <w:lastRenderedPageBreak/>
              <w:t>五。」</w:t>
            </w:r>
          </w:p>
        </w:tc>
      </w:tr>
      <w:tr w:rsidR="00A6542A" w:rsidRPr="00A6542A" w14:paraId="4B8F88B5" w14:textId="77777777" w:rsidTr="00A654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2FB5F5" w14:textId="77777777" w:rsidR="00A6542A" w:rsidRPr="00A6542A" w:rsidRDefault="00A6542A" w:rsidP="00A6542A">
            <w:r w:rsidRPr="00A6542A">
              <w:rPr>
                <w:b/>
                <w:bCs/>
              </w:rPr>
              <w:lastRenderedPageBreak/>
              <w:t>九五：渙汗其大號，渙王居，無咎。</w:t>
            </w:r>
          </w:p>
        </w:tc>
        <w:tc>
          <w:tcPr>
            <w:tcW w:w="0" w:type="auto"/>
            <w:vAlign w:val="center"/>
            <w:hideMark/>
          </w:tcPr>
          <w:p w14:paraId="32643B11" w14:textId="77777777" w:rsidR="00A6542A" w:rsidRPr="00A6542A" w:rsidRDefault="00A6542A" w:rsidP="00A6542A">
            <w:r w:rsidRPr="00A6542A">
              <w:rPr>
                <w:b/>
                <w:bCs/>
              </w:rPr>
              <w:t>荀爽</w:t>
            </w:r>
          </w:p>
        </w:tc>
        <w:tc>
          <w:tcPr>
            <w:tcW w:w="0" w:type="auto"/>
            <w:vAlign w:val="center"/>
            <w:hideMark/>
          </w:tcPr>
          <w:p w14:paraId="4A3AC475" w14:textId="77777777" w:rsidR="00A6542A" w:rsidRPr="00A6542A" w:rsidRDefault="00A6542A" w:rsidP="00A6542A">
            <w:r w:rsidRPr="00A6542A">
              <w:t>「布其德教，王居其所，故『無咎』矣。」</w:t>
            </w:r>
          </w:p>
        </w:tc>
      </w:tr>
      <w:tr w:rsidR="00A6542A" w:rsidRPr="00A6542A" w14:paraId="16B25763" w14:textId="77777777" w:rsidTr="00A654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7C572D" w14:textId="77777777" w:rsidR="00A6542A" w:rsidRPr="00A6542A" w:rsidRDefault="00A6542A" w:rsidP="00A6542A">
            <w:r w:rsidRPr="00A6542A">
              <w:rPr>
                <w:b/>
                <w:bCs/>
              </w:rPr>
              <w:t>上九：渙其血，去逖，出，無咎。</w:t>
            </w:r>
          </w:p>
        </w:tc>
        <w:tc>
          <w:tcPr>
            <w:tcW w:w="0" w:type="auto"/>
            <w:vAlign w:val="center"/>
            <w:hideMark/>
          </w:tcPr>
          <w:p w14:paraId="292947DE" w14:textId="77777777" w:rsidR="00A6542A" w:rsidRPr="00A6542A" w:rsidRDefault="00A6542A" w:rsidP="00A6542A">
            <w:r w:rsidRPr="00A6542A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2FB6E66B" w14:textId="77777777" w:rsidR="00A6542A" w:rsidRPr="00A6542A" w:rsidRDefault="00A6542A" w:rsidP="00A6542A">
            <w:r w:rsidRPr="00A6542A">
              <w:t>「坎為血，為逖。逖，憂也。」</w:t>
            </w:r>
          </w:p>
        </w:tc>
      </w:tr>
    </w:tbl>
    <w:p w14:paraId="52CF3380" w14:textId="77777777" w:rsidR="00A6542A" w:rsidRPr="00A6542A" w:rsidRDefault="00000000" w:rsidP="00A6542A">
      <w:r>
        <w:pict w14:anchorId="1A085780">
          <v:rect id="_x0000_i1220" style="width:0;height:1.5pt" o:hralign="center" o:hrstd="t" o:hr="t" fillcolor="#a0a0a0" stroked="f"/>
        </w:pict>
      </w:r>
    </w:p>
    <w:p w14:paraId="71F79ABA" w14:textId="77777777" w:rsidR="00A6542A" w:rsidRPr="00A6542A" w:rsidRDefault="00A6542A" w:rsidP="00A6542A">
      <w:pPr>
        <w:rPr>
          <w:b/>
          <w:bCs/>
        </w:rPr>
      </w:pPr>
      <w:r w:rsidRPr="00A6542A">
        <w:rPr>
          <w:b/>
          <w:bCs/>
        </w:rPr>
        <w:t>《序卦》分類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83"/>
        <w:gridCol w:w="503"/>
        <w:gridCol w:w="4020"/>
      </w:tblGrid>
      <w:tr w:rsidR="00A6542A" w:rsidRPr="00A6542A" w14:paraId="50890998" w14:textId="77777777" w:rsidTr="00A6542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2F7BA9F" w14:textId="77777777" w:rsidR="00A6542A" w:rsidRPr="00A6542A" w:rsidRDefault="00A6542A" w:rsidP="00A6542A">
            <w:pPr>
              <w:rPr>
                <w:b/>
                <w:bCs/>
              </w:rPr>
            </w:pPr>
            <w:r w:rsidRPr="00A6542A">
              <w:rPr>
                <w:b/>
                <w:bCs/>
              </w:rPr>
              <w:t>序卦</w:t>
            </w:r>
          </w:p>
        </w:tc>
        <w:tc>
          <w:tcPr>
            <w:tcW w:w="0" w:type="auto"/>
            <w:vAlign w:val="center"/>
            <w:hideMark/>
          </w:tcPr>
          <w:p w14:paraId="34BF32B7" w14:textId="77777777" w:rsidR="00A6542A" w:rsidRPr="00A6542A" w:rsidRDefault="00A6542A" w:rsidP="00A6542A">
            <w:pPr>
              <w:rPr>
                <w:b/>
                <w:bCs/>
              </w:rPr>
            </w:pPr>
            <w:r w:rsidRPr="00A6542A">
              <w:rPr>
                <w:b/>
                <w:bCs/>
              </w:rPr>
              <w:t>人名</w:t>
            </w:r>
          </w:p>
        </w:tc>
        <w:tc>
          <w:tcPr>
            <w:tcW w:w="0" w:type="auto"/>
            <w:vAlign w:val="center"/>
            <w:hideMark/>
          </w:tcPr>
          <w:p w14:paraId="26095EDD" w14:textId="77777777" w:rsidR="00A6542A" w:rsidRPr="00A6542A" w:rsidRDefault="00A6542A" w:rsidP="00A6542A">
            <w:pPr>
              <w:rPr>
                <w:b/>
                <w:bCs/>
              </w:rPr>
            </w:pPr>
            <w:r w:rsidRPr="00A6542A">
              <w:rPr>
                <w:b/>
                <w:bCs/>
              </w:rPr>
              <w:t>引文</w:t>
            </w:r>
          </w:p>
        </w:tc>
      </w:tr>
      <w:tr w:rsidR="00A6542A" w:rsidRPr="00A6542A" w14:paraId="473E43B8" w14:textId="77777777" w:rsidTr="00A654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41E6BC" w14:textId="77777777" w:rsidR="00A6542A" w:rsidRPr="00A6542A" w:rsidRDefault="00A6542A" w:rsidP="00A6542A">
            <w:r w:rsidRPr="00A6542A">
              <w:rPr>
                <w:b/>
                <w:bCs/>
              </w:rPr>
              <w:t>說而後散之，故受之以渙。渙者，離也。</w:t>
            </w:r>
          </w:p>
        </w:tc>
        <w:tc>
          <w:tcPr>
            <w:tcW w:w="0" w:type="auto"/>
            <w:vAlign w:val="center"/>
            <w:hideMark/>
          </w:tcPr>
          <w:p w14:paraId="5F3D7DF5" w14:textId="77777777" w:rsidR="00A6542A" w:rsidRPr="00A6542A" w:rsidRDefault="00A6542A" w:rsidP="00A6542A">
            <w:r w:rsidRPr="00A6542A">
              <w:rPr>
                <w:b/>
                <w:bCs/>
              </w:rPr>
              <w:t>崔覲</w:t>
            </w:r>
          </w:p>
        </w:tc>
        <w:tc>
          <w:tcPr>
            <w:tcW w:w="0" w:type="auto"/>
            <w:vAlign w:val="center"/>
            <w:hideMark/>
          </w:tcPr>
          <w:p w14:paraId="5515FAAB" w14:textId="77777777" w:rsidR="00A6542A" w:rsidRPr="00A6542A" w:rsidRDefault="00A6542A" w:rsidP="00A6542A">
            <w:r w:rsidRPr="00A6542A">
              <w:t>「人說，忘其勞死，而後可散之以征役。」</w:t>
            </w:r>
          </w:p>
        </w:tc>
      </w:tr>
    </w:tbl>
    <w:p w14:paraId="6AD75E84" w14:textId="79467C59" w:rsidR="00745350" w:rsidRPr="00745350" w:rsidRDefault="00745350" w:rsidP="00745350"/>
    <w:p w14:paraId="0C827199" w14:textId="6E1305EE" w:rsidR="00252E95" w:rsidRDefault="00252E95" w:rsidP="00252E95">
      <w:pPr>
        <w:rPr>
          <w:b/>
          <w:bCs/>
        </w:rPr>
      </w:pPr>
      <w:r w:rsidRPr="00252E95">
        <w:rPr>
          <w:b/>
          <w:bCs/>
        </w:rPr>
        <w:t>渙卦分析</w:t>
      </w:r>
    </w:p>
    <w:p w14:paraId="54F8A807" w14:textId="77777777" w:rsidR="006D3F13" w:rsidRPr="00252E95" w:rsidRDefault="006D3F13" w:rsidP="00252E95">
      <w:pPr>
        <w:rPr>
          <w:b/>
          <w:bCs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9"/>
        <w:gridCol w:w="3684"/>
        <w:gridCol w:w="3233"/>
      </w:tblGrid>
      <w:tr w:rsidR="00252E95" w:rsidRPr="00252E95" w14:paraId="1EB88B9C" w14:textId="77777777" w:rsidTr="00252E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4CA632" w14:textId="77777777" w:rsidR="00252E95" w:rsidRPr="00252E95" w:rsidRDefault="00252E95" w:rsidP="00252E95">
            <w:r w:rsidRPr="00252E95">
              <w:rPr>
                <w:b/>
                <w:bCs/>
              </w:rPr>
              <w:t>爻辭</w:t>
            </w:r>
          </w:p>
        </w:tc>
        <w:tc>
          <w:tcPr>
            <w:tcW w:w="0" w:type="auto"/>
            <w:vAlign w:val="center"/>
            <w:hideMark/>
          </w:tcPr>
          <w:p w14:paraId="2E9074B4" w14:textId="77777777" w:rsidR="00252E95" w:rsidRPr="00252E95" w:rsidRDefault="00252E95" w:rsidP="00252E95">
            <w:r w:rsidRPr="00252E95">
              <w:rPr>
                <w:b/>
                <w:bCs/>
              </w:rPr>
              <w:t>虞翻詮釋（九家易解）</w:t>
            </w:r>
          </w:p>
        </w:tc>
        <w:tc>
          <w:tcPr>
            <w:tcW w:w="0" w:type="auto"/>
            <w:vAlign w:val="center"/>
            <w:hideMark/>
          </w:tcPr>
          <w:p w14:paraId="76D9DB22" w14:textId="77777777" w:rsidR="00252E95" w:rsidRPr="00252E95" w:rsidRDefault="00252E95" w:rsidP="00252E95">
            <w:r w:rsidRPr="00252E95">
              <w:rPr>
                <w:b/>
                <w:bCs/>
              </w:rPr>
              <w:t>虞翻詮釋（周易集解）</w:t>
            </w:r>
          </w:p>
        </w:tc>
      </w:tr>
      <w:tr w:rsidR="00252E95" w:rsidRPr="00252E95" w14:paraId="677E0F65" w14:textId="77777777" w:rsidTr="00252E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D094A6" w14:textId="77777777" w:rsidR="00252E95" w:rsidRPr="00252E95" w:rsidRDefault="00252E95" w:rsidP="00252E95">
            <w:r w:rsidRPr="00252E95">
              <w:rPr>
                <w:b/>
                <w:bCs/>
              </w:rPr>
              <w:t>初六</w:t>
            </w:r>
            <w:r w:rsidRPr="00252E95">
              <w:rPr>
                <w:b/>
                <w:bCs/>
              </w:rPr>
              <w:t xml:space="preserve"> </w:t>
            </w:r>
            <w:r w:rsidRPr="00252E95">
              <w:rPr>
                <w:b/>
                <w:bCs/>
              </w:rPr>
              <w:t>用拯馬壯，吉</w:t>
            </w:r>
          </w:p>
        </w:tc>
        <w:tc>
          <w:tcPr>
            <w:tcW w:w="0" w:type="auto"/>
            <w:vAlign w:val="center"/>
            <w:hideMark/>
          </w:tcPr>
          <w:p w14:paraId="64E367E3" w14:textId="77777777" w:rsidR="00252E95" w:rsidRPr="00252E95" w:rsidRDefault="00252E95" w:rsidP="00252E95">
            <w:r w:rsidRPr="00252E95">
              <w:t>初六象徵在渙散之初，應積極行動以穩定局勢。《九家易解》：</w:t>
            </w:r>
            <w:r w:rsidRPr="00252E95">
              <w:t>“</w:t>
            </w:r>
            <w:r w:rsidRPr="00252E95">
              <w:t>拯馬壯者，行動果決，則可化散為安。</w:t>
            </w:r>
            <w:r w:rsidRPr="00252E95">
              <w:t>”</w:t>
            </w:r>
          </w:p>
        </w:tc>
        <w:tc>
          <w:tcPr>
            <w:tcW w:w="0" w:type="auto"/>
            <w:vAlign w:val="center"/>
            <w:hideMark/>
          </w:tcPr>
          <w:p w14:paraId="03156987" w14:textId="77777777" w:rsidR="00252E95" w:rsidRPr="00252E95" w:rsidRDefault="00252E95" w:rsidP="00252E95">
            <w:r w:rsidRPr="00252E95">
              <w:t>迅速採取行動以穩定局勢，可得吉祥無咎。《周易集解》：</w:t>
            </w:r>
            <w:r w:rsidRPr="00252E95">
              <w:t>“</w:t>
            </w:r>
            <w:r w:rsidRPr="00252E95">
              <w:t>果決行事，安定可期。</w:t>
            </w:r>
            <w:r w:rsidRPr="00252E95">
              <w:t>”</w:t>
            </w:r>
          </w:p>
        </w:tc>
      </w:tr>
      <w:tr w:rsidR="00252E95" w:rsidRPr="00252E95" w14:paraId="551F786B" w14:textId="77777777" w:rsidTr="00252E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218E1A" w14:textId="77777777" w:rsidR="00252E95" w:rsidRPr="00252E95" w:rsidRDefault="00252E95" w:rsidP="00252E95">
            <w:r w:rsidRPr="00252E95">
              <w:rPr>
                <w:b/>
                <w:bCs/>
              </w:rPr>
              <w:t>九二</w:t>
            </w:r>
            <w:r w:rsidRPr="00252E95">
              <w:rPr>
                <w:b/>
                <w:bCs/>
              </w:rPr>
              <w:t xml:space="preserve"> </w:t>
            </w:r>
            <w:r w:rsidRPr="00252E95">
              <w:rPr>
                <w:b/>
                <w:bCs/>
              </w:rPr>
              <w:t>渙奔其机，悔亡</w:t>
            </w:r>
          </w:p>
        </w:tc>
        <w:tc>
          <w:tcPr>
            <w:tcW w:w="0" w:type="auto"/>
            <w:vAlign w:val="center"/>
            <w:hideMark/>
          </w:tcPr>
          <w:p w14:paraId="24556851" w14:textId="77777777" w:rsidR="00252E95" w:rsidRPr="00252E95" w:rsidRDefault="00252E95" w:rsidP="00252E95">
            <w:r w:rsidRPr="00252E95">
              <w:t>九二象徵主動追求穩定之道，行事得當則無悔。《九家易解》：</w:t>
            </w:r>
            <w:r w:rsidRPr="00252E95">
              <w:t>“</w:t>
            </w:r>
            <w:r w:rsidRPr="00252E95">
              <w:t>奔其机者，積極追求穩定，則悔恨消亡。</w:t>
            </w:r>
            <w:r w:rsidRPr="00252E95">
              <w:t>”</w:t>
            </w:r>
          </w:p>
        </w:tc>
        <w:tc>
          <w:tcPr>
            <w:tcW w:w="0" w:type="auto"/>
            <w:vAlign w:val="center"/>
            <w:hideMark/>
          </w:tcPr>
          <w:p w14:paraId="7B8FC257" w14:textId="77777777" w:rsidR="00252E95" w:rsidRPr="00252E95" w:rsidRDefault="00252E95" w:rsidP="00252E95">
            <w:r w:rsidRPr="00252E95">
              <w:t>積極應對渙散的局勢，回歸穩定則可無咎。《周易集解》：</w:t>
            </w:r>
            <w:r w:rsidRPr="00252E95">
              <w:t>“</w:t>
            </w:r>
            <w:r w:rsidRPr="00252E95">
              <w:t>主動應對，無悔而吉。</w:t>
            </w:r>
            <w:r w:rsidRPr="00252E95">
              <w:t>”</w:t>
            </w:r>
          </w:p>
        </w:tc>
      </w:tr>
      <w:tr w:rsidR="00252E95" w:rsidRPr="00252E95" w14:paraId="2A43A3D0" w14:textId="77777777" w:rsidTr="00252E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5B819B" w14:textId="77777777" w:rsidR="00252E95" w:rsidRPr="00252E95" w:rsidRDefault="00252E95" w:rsidP="00252E95">
            <w:r w:rsidRPr="00252E95">
              <w:rPr>
                <w:b/>
                <w:bCs/>
              </w:rPr>
              <w:lastRenderedPageBreak/>
              <w:t>六三</w:t>
            </w:r>
            <w:r w:rsidRPr="00252E95">
              <w:rPr>
                <w:b/>
                <w:bCs/>
              </w:rPr>
              <w:t xml:space="preserve"> </w:t>
            </w:r>
            <w:r w:rsidRPr="00252E95">
              <w:rPr>
                <w:b/>
                <w:bCs/>
              </w:rPr>
              <w:t>渙其躬，無悔</w:t>
            </w:r>
          </w:p>
        </w:tc>
        <w:tc>
          <w:tcPr>
            <w:tcW w:w="0" w:type="auto"/>
            <w:vAlign w:val="center"/>
            <w:hideMark/>
          </w:tcPr>
          <w:p w14:paraId="5887DDE4" w14:textId="77777777" w:rsidR="00252E95" w:rsidRPr="00252E95" w:rsidRDefault="00252E95" w:rsidP="00252E95">
            <w:r w:rsidRPr="00252E95">
              <w:t>六三象徵自我反省並調整行事方式，可免於災咎。《九家易解》：</w:t>
            </w:r>
            <w:r w:rsidRPr="00252E95">
              <w:t>“</w:t>
            </w:r>
            <w:r w:rsidRPr="00252E95">
              <w:t>渙其躬者，反省改過，則無災咎。</w:t>
            </w:r>
            <w:r w:rsidRPr="00252E95">
              <w:t>”</w:t>
            </w:r>
          </w:p>
        </w:tc>
        <w:tc>
          <w:tcPr>
            <w:tcW w:w="0" w:type="auto"/>
            <w:vAlign w:val="center"/>
            <w:hideMark/>
          </w:tcPr>
          <w:p w14:paraId="6F5851B6" w14:textId="77777777" w:rsidR="00252E95" w:rsidRPr="00252E95" w:rsidRDefault="00252E95" w:rsidP="00252E95">
            <w:r w:rsidRPr="00252E95">
              <w:t>自我調整以應對局勢，行事正道則可安然無悔。《周易集解》：</w:t>
            </w:r>
            <w:r w:rsidRPr="00252E95">
              <w:t>“</w:t>
            </w:r>
            <w:r w:rsidRPr="00252E95">
              <w:t>反省自省，無災無悔。</w:t>
            </w:r>
            <w:r w:rsidRPr="00252E95">
              <w:t>”</w:t>
            </w:r>
          </w:p>
        </w:tc>
      </w:tr>
      <w:tr w:rsidR="00252E95" w:rsidRPr="00252E95" w14:paraId="45F74D01" w14:textId="77777777" w:rsidTr="00252E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F01D3A" w14:textId="77777777" w:rsidR="00252E95" w:rsidRPr="00252E95" w:rsidRDefault="00252E95" w:rsidP="00252E95">
            <w:r w:rsidRPr="00252E95">
              <w:rPr>
                <w:b/>
                <w:bCs/>
              </w:rPr>
              <w:t>六四</w:t>
            </w:r>
            <w:r w:rsidRPr="00252E95">
              <w:rPr>
                <w:b/>
                <w:bCs/>
              </w:rPr>
              <w:t xml:space="preserve"> </w:t>
            </w:r>
            <w:r w:rsidRPr="00252E95">
              <w:rPr>
                <w:b/>
                <w:bCs/>
              </w:rPr>
              <w:t>渙其群，元吉</w:t>
            </w:r>
          </w:p>
        </w:tc>
        <w:tc>
          <w:tcPr>
            <w:tcW w:w="0" w:type="auto"/>
            <w:vAlign w:val="center"/>
            <w:hideMark/>
          </w:tcPr>
          <w:p w14:paraId="399E42E4" w14:textId="77777777" w:rsidR="00252E95" w:rsidRPr="00252E95" w:rsidRDefault="00252E95" w:rsidP="00252E95">
            <w:r w:rsidRPr="00252E95">
              <w:t>六四象徵解散不和諧的群體，以達成更大的和諧。《九家易解》：</w:t>
            </w:r>
            <w:r w:rsidRPr="00252E95">
              <w:t>“</w:t>
            </w:r>
            <w:r w:rsidRPr="00252E95">
              <w:t>渙其群者，去除不和之人，則大吉。</w:t>
            </w:r>
            <w:r w:rsidRPr="00252E95">
              <w:t>”</w:t>
            </w:r>
          </w:p>
        </w:tc>
        <w:tc>
          <w:tcPr>
            <w:tcW w:w="0" w:type="auto"/>
            <w:vAlign w:val="center"/>
            <w:hideMark/>
          </w:tcPr>
          <w:p w14:paraId="0778F262" w14:textId="77777777" w:rsidR="00252E95" w:rsidRPr="00252E95" w:rsidRDefault="00252E95" w:rsidP="00252E95">
            <w:r w:rsidRPr="00252E95">
              <w:t>解散內部矛盾，追求更大的和諧與穩定，則大吉。《周易集解》：</w:t>
            </w:r>
            <w:r w:rsidRPr="00252E95">
              <w:t>“</w:t>
            </w:r>
            <w:r w:rsidRPr="00252E95">
              <w:t>調整群體，和諧可得。</w:t>
            </w:r>
            <w:r w:rsidRPr="00252E95">
              <w:t>”</w:t>
            </w:r>
          </w:p>
        </w:tc>
      </w:tr>
      <w:tr w:rsidR="00252E95" w:rsidRPr="00252E95" w14:paraId="451C70A8" w14:textId="77777777" w:rsidTr="00252E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51EA11" w14:textId="77777777" w:rsidR="00252E95" w:rsidRPr="00252E95" w:rsidRDefault="00252E95" w:rsidP="00252E95">
            <w:r w:rsidRPr="00252E95">
              <w:rPr>
                <w:b/>
                <w:bCs/>
              </w:rPr>
              <w:t>九五</w:t>
            </w:r>
            <w:r w:rsidRPr="00252E95">
              <w:rPr>
                <w:b/>
                <w:bCs/>
              </w:rPr>
              <w:t xml:space="preserve"> </w:t>
            </w:r>
            <w:r w:rsidRPr="00252E95">
              <w:rPr>
                <w:b/>
                <w:bCs/>
              </w:rPr>
              <w:t>渙汗其大號，渙王居，無咎</w:t>
            </w:r>
          </w:p>
        </w:tc>
        <w:tc>
          <w:tcPr>
            <w:tcW w:w="0" w:type="auto"/>
            <w:vAlign w:val="center"/>
            <w:hideMark/>
          </w:tcPr>
          <w:p w14:paraId="508D6BB0" w14:textId="77777777" w:rsidR="00252E95" w:rsidRPr="00252E95" w:rsidRDefault="00252E95" w:rsidP="00252E95">
            <w:r w:rsidRPr="00252E95">
              <w:t>九五象徵領導者果斷行事，穩定局勢並化解矛盾。《九家易解》：</w:t>
            </w:r>
            <w:r w:rsidRPr="00252E95">
              <w:t>“</w:t>
            </w:r>
            <w:r w:rsidRPr="00252E95">
              <w:t>渙汗其大號者，果斷決策，則可安定人心。</w:t>
            </w:r>
            <w:r w:rsidRPr="00252E95">
              <w:t>”</w:t>
            </w:r>
          </w:p>
        </w:tc>
        <w:tc>
          <w:tcPr>
            <w:tcW w:w="0" w:type="auto"/>
            <w:vAlign w:val="center"/>
            <w:hideMark/>
          </w:tcPr>
          <w:p w14:paraId="5C690CC9" w14:textId="77777777" w:rsidR="00252E95" w:rsidRPr="00252E95" w:rsidRDefault="00252E95" w:rsidP="00252E95">
            <w:r w:rsidRPr="00252E95">
              <w:t>領導者應當果斷行動，化解危機以穩定局面，則無咎。《周易集解》：</w:t>
            </w:r>
            <w:r w:rsidRPr="00252E95">
              <w:t>“</w:t>
            </w:r>
            <w:r w:rsidRPr="00252E95">
              <w:t>決策果斷，安定之道。</w:t>
            </w:r>
            <w:r w:rsidRPr="00252E95">
              <w:t>”</w:t>
            </w:r>
          </w:p>
        </w:tc>
      </w:tr>
      <w:tr w:rsidR="00252E95" w:rsidRPr="00252E95" w14:paraId="37323848" w14:textId="77777777" w:rsidTr="00252E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1ABD9C" w14:textId="77777777" w:rsidR="00252E95" w:rsidRPr="00252E95" w:rsidRDefault="00252E95" w:rsidP="00252E95">
            <w:r w:rsidRPr="00252E95">
              <w:rPr>
                <w:b/>
                <w:bCs/>
              </w:rPr>
              <w:t>上九</w:t>
            </w:r>
            <w:r w:rsidRPr="00252E95">
              <w:rPr>
                <w:b/>
                <w:bCs/>
              </w:rPr>
              <w:t xml:space="preserve"> </w:t>
            </w:r>
            <w:r w:rsidRPr="00252E95">
              <w:rPr>
                <w:b/>
                <w:bCs/>
              </w:rPr>
              <w:t>渙其血，去逖出，無咎</w:t>
            </w:r>
          </w:p>
        </w:tc>
        <w:tc>
          <w:tcPr>
            <w:tcW w:w="0" w:type="auto"/>
            <w:vAlign w:val="center"/>
            <w:hideMark/>
          </w:tcPr>
          <w:p w14:paraId="6FE90F0B" w14:textId="77777777" w:rsidR="00252E95" w:rsidRPr="00252E95" w:rsidRDefault="00252E95" w:rsidP="00252E95">
            <w:r w:rsidRPr="00252E95">
              <w:t>上九象徵徹底排除險惡因素，遠離災禍則無咎。《九家易解》：</w:t>
            </w:r>
            <w:r w:rsidRPr="00252E95">
              <w:t>“</w:t>
            </w:r>
            <w:r w:rsidRPr="00252E95">
              <w:t>渙其血者，徹底清除禍害，方可安定。</w:t>
            </w:r>
            <w:r w:rsidRPr="00252E95">
              <w:t>”</w:t>
            </w:r>
          </w:p>
        </w:tc>
        <w:tc>
          <w:tcPr>
            <w:tcW w:w="0" w:type="auto"/>
            <w:vAlign w:val="center"/>
            <w:hideMark/>
          </w:tcPr>
          <w:p w14:paraId="5AF2FF1F" w14:textId="77777777" w:rsidR="00252E95" w:rsidRPr="00252E95" w:rsidRDefault="00252E95" w:rsidP="00252E95">
            <w:r w:rsidRPr="00252E95">
              <w:t>排除險惡與威脅，遠離禍害，則可得安穩無咎。《周易集解》：</w:t>
            </w:r>
            <w:r w:rsidRPr="00252E95">
              <w:t>“</w:t>
            </w:r>
            <w:r w:rsidRPr="00252E95">
              <w:t>遠離災害，安穩無憂。</w:t>
            </w:r>
            <w:r w:rsidRPr="00252E95">
              <w:t>”</w:t>
            </w:r>
          </w:p>
        </w:tc>
      </w:tr>
    </w:tbl>
    <w:p w14:paraId="1CA5EAD7" w14:textId="77777777" w:rsidR="00252E95" w:rsidRDefault="00252E95" w:rsidP="00252E95">
      <w:r w:rsidRPr="00252E95">
        <w:t>此表綜合虞翻在兩部文獻中的詮釋，解析渙卦六爻的哲理，強調在渙散局勢中需果斷行動，積極應對並調整，排除險惡以追求和諧與穩定，最終達成吉祥之道。</w:t>
      </w:r>
    </w:p>
    <w:p w14:paraId="6DADBBD6" w14:textId="77777777" w:rsidR="007706C4" w:rsidRPr="007706C4" w:rsidRDefault="007706C4" w:rsidP="007706C4">
      <w:pPr>
        <w:rPr>
          <w:b/>
          <w:bCs/>
        </w:rPr>
      </w:pPr>
      <w:r w:rsidRPr="007706C4">
        <w:rPr>
          <w:b/>
          <w:bCs/>
        </w:rPr>
        <w:t>《節》卦爻、人名及引文表</w:t>
      </w:r>
    </w:p>
    <w:p w14:paraId="3D0BDFAD" w14:textId="77777777" w:rsidR="007706C4" w:rsidRPr="007706C4" w:rsidRDefault="00000000" w:rsidP="007706C4">
      <w:r>
        <w:pict w14:anchorId="43D78B7D">
          <v:rect id="_x0000_i1221" style="width:0;height:1.5pt" o:hralign="center" o:hrstd="t" o:hr="t" fillcolor="#a0a0a0" stroked="f"/>
        </w:pict>
      </w:r>
    </w:p>
    <w:p w14:paraId="0B90CF16" w14:textId="77777777" w:rsidR="007706C4" w:rsidRPr="007706C4" w:rsidRDefault="007706C4" w:rsidP="007706C4">
      <w:pPr>
        <w:rPr>
          <w:b/>
          <w:bCs/>
        </w:rPr>
      </w:pPr>
      <w:r w:rsidRPr="007706C4">
        <w:rPr>
          <w:b/>
          <w:bCs/>
        </w:rPr>
        <w:t>卦辭分類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7"/>
        <w:gridCol w:w="508"/>
        <w:gridCol w:w="6411"/>
      </w:tblGrid>
      <w:tr w:rsidR="007706C4" w:rsidRPr="007706C4" w14:paraId="3DEB59F4" w14:textId="77777777" w:rsidTr="007706C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D652D4C" w14:textId="77777777" w:rsidR="007706C4" w:rsidRPr="007706C4" w:rsidRDefault="007706C4" w:rsidP="007706C4">
            <w:pPr>
              <w:rPr>
                <w:b/>
                <w:bCs/>
              </w:rPr>
            </w:pPr>
            <w:r w:rsidRPr="007706C4">
              <w:rPr>
                <w:b/>
                <w:bCs/>
              </w:rPr>
              <w:t>卦辭</w:t>
            </w:r>
          </w:p>
        </w:tc>
        <w:tc>
          <w:tcPr>
            <w:tcW w:w="0" w:type="auto"/>
            <w:vAlign w:val="center"/>
            <w:hideMark/>
          </w:tcPr>
          <w:p w14:paraId="3D87A031" w14:textId="77777777" w:rsidR="007706C4" w:rsidRPr="007706C4" w:rsidRDefault="007706C4" w:rsidP="007706C4">
            <w:pPr>
              <w:rPr>
                <w:b/>
                <w:bCs/>
              </w:rPr>
            </w:pPr>
            <w:r w:rsidRPr="007706C4">
              <w:rPr>
                <w:b/>
                <w:bCs/>
              </w:rPr>
              <w:t>人名</w:t>
            </w:r>
          </w:p>
        </w:tc>
        <w:tc>
          <w:tcPr>
            <w:tcW w:w="0" w:type="auto"/>
            <w:vAlign w:val="center"/>
            <w:hideMark/>
          </w:tcPr>
          <w:p w14:paraId="17193AA4" w14:textId="77777777" w:rsidR="007706C4" w:rsidRPr="007706C4" w:rsidRDefault="007706C4" w:rsidP="007706C4">
            <w:pPr>
              <w:rPr>
                <w:b/>
                <w:bCs/>
              </w:rPr>
            </w:pPr>
            <w:r w:rsidRPr="007706C4">
              <w:rPr>
                <w:b/>
                <w:bCs/>
              </w:rPr>
              <w:t>引文</w:t>
            </w:r>
          </w:p>
        </w:tc>
      </w:tr>
      <w:tr w:rsidR="007706C4" w:rsidRPr="007706C4" w14:paraId="2696BD8F" w14:textId="77777777" w:rsidTr="007706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E6BE36" w14:textId="77777777" w:rsidR="007706C4" w:rsidRPr="007706C4" w:rsidRDefault="007706C4" w:rsidP="007706C4">
            <w:r w:rsidRPr="007706C4">
              <w:rPr>
                <w:b/>
                <w:bCs/>
              </w:rPr>
              <w:t>節：亨。</w:t>
            </w:r>
          </w:p>
        </w:tc>
        <w:tc>
          <w:tcPr>
            <w:tcW w:w="0" w:type="auto"/>
            <w:vAlign w:val="center"/>
            <w:hideMark/>
          </w:tcPr>
          <w:p w14:paraId="171BC58F" w14:textId="77777777" w:rsidR="007706C4" w:rsidRPr="007706C4" w:rsidRDefault="007706C4" w:rsidP="007706C4">
            <w:r w:rsidRPr="007706C4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1F76AB4F" w14:textId="77777777" w:rsidR="007706C4" w:rsidRPr="007706C4" w:rsidRDefault="007706C4" w:rsidP="007706C4">
            <w:r w:rsidRPr="007706C4">
              <w:t>「泰三之五，天地交也。五當位以節，中正以通，故『節亨』也。」</w:t>
            </w:r>
          </w:p>
        </w:tc>
      </w:tr>
      <w:tr w:rsidR="007706C4" w:rsidRPr="007706C4" w14:paraId="3E6D3BAD" w14:textId="77777777" w:rsidTr="007706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F2D1D7" w14:textId="77777777" w:rsidR="007706C4" w:rsidRPr="007706C4" w:rsidRDefault="007706C4" w:rsidP="007706C4">
            <w:r w:rsidRPr="007706C4">
              <w:rPr>
                <w:b/>
                <w:bCs/>
              </w:rPr>
              <w:t>苦節不可</w:t>
            </w:r>
            <w:r w:rsidRPr="007706C4">
              <w:rPr>
                <w:b/>
                <w:bCs/>
              </w:rPr>
              <w:lastRenderedPageBreak/>
              <w:t>貞。</w:t>
            </w:r>
          </w:p>
        </w:tc>
        <w:tc>
          <w:tcPr>
            <w:tcW w:w="0" w:type="auto"/>
            <w:vAlign w:val="center"/>
            <w:hideMark/>
          </w:tcPr>
          <w:p w14:paraId="21691C78" w14:textId="77777777" w:rsidR="007706C4" w:rsidRPr="007706C4" w:rsidRDefault="007706C4" w:rsidP="007706C4">
            <w:r w:rsidRPr="007706C4">
              <w:rPr>
                <w:b/>
                <w:bCs/>
              </w:rPr>
              <w:lastRenderedPageBreak/>
              <w:t>虞</w:t>
            </w:r>
            <w:r w:rsidRPr="007706C4">
              <w:rPr>
                <w:b/>
                <w:bCs/>
              </w:rPr>
              <w:lastRenderedPageBreak/>
              <w:t>翻</w:t>
            </w:r>
          </w:p>
        </w:tc>
        <w:tc>
          <w:tcPr>
            <w:tcW w:w="0" w:type="auto"/>
            <w:vAlign w:val="center"/>
            <w:hideMark/>
          </w:tcPr>
          <w:p w14:paraId="5875E8B5" w14:textId="77777777" w:rsidR="007706C4" w:rsidRPr="007706C4" w:rsidRDefault="007706C4" w:rsidP="007706C4">
            <w:r w:rsidRPr="007706C4">
              <w:lastRenderedPageBreak/>
              <w:t>「謂上也，應在三。三變成離，火炎上作，故『苦節』。」</w:t>
            </w:r>
          </w:p>
        </w:tc>
      </w:tr>
    </w:tbl>
    <w:p w14:paraId="7F97201B" w14:textId="77777777" w:rsidR="007706C4" w:rsidRPr="007706C4" w:rsidRDefault="00000000" w:rsidP="007706C4">
      <w:r>
        <w:pict w14:anchorId="3F0F1A52">
          <v:rect id="_x0000_i1222" style="width:0;height:1.5pt" o:hralign="center" o:hrstd="t" o:hr="t" fillcolor="#a0a0a0" stroked="f"/>
        </w:pict>
      </w:r>
    </w:p>
    <w:p w14:paraId="63B797DA" w14:textId="77777777" w:rsidR="007706C4" w:rsidRPr="007706C4" w:rsidRDefault="007706C4" w:rsidP="007706C4">
      <w:pPr>
        <w:rPr>
          <w:b/>
          <w:bCs/>
        </w:rPr>
      </w:pPr>
      <w:r w:rsidRPr="007706C4">
        <w:rPr>
          <w:b/>
          <w:bCs/>
        </w:rPr>
        <w:t>《彖》傳分類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2"/>
        <w:gridCol w:w="485"/>
        <w:gridCol w:w="5239"/>
      </w:tblGrid>
      <w:tr w:rsidR="007706C4" w:rsidRPr="007706C4" w14:paraId="48F3444B" w14:textId="77777777" w:rsidTr="007706C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54983B4" w14:textId="77777777" w:rsidR="007706C4" w:rsidRPr="007706C4" w:rsidRDefault="007706C4" w:rsidP="007706C4">
            <w:pPr>
              <w:rPr>
                <w:b/>
                <w:bCs/>
              </w:rPr>
            </w:pPr>
            <w:r w:rsidRPr="007706C4">
              <w:rPr>
                <w:b/>
                <w:bCs/>
              </w:rPr>
              <w:t>彖辭</w:t>
            </w:r>
          </w:p>
        </w:tc>
        <w:tc>
          <w:tcPr>
            <w:tcW w:w="0" w:type="auto"/>
            <w:vAlign w:val="center"/>
            <w:hideMark/>
          </w:tcPr>
          <w:p w14:paraId="404E4D62" w14:textId="77777777" w:rsidR="007706C4" w:rsidRPr="007706C4" w:rsidRDefault="007706C4" w:rsidP="007706C4">
            <w:pPr>
              <w:rPr>
                <w:b/>
                <w:bCs/>
              </w:rPr>
            </w:pPr>
            <w:r w:rsidRPr="007706C4">
              <w:rPr>
                <w:b/>
                <w:bCs/>
              </w:rPr>
              <w:t>人名</w:t>
            </w:r>
          </w:p>
        </w:tc>
        <w:tc>
          <w:tcPr>
            <w:tcW w:w="0" w:type="auto"/>
            <w:vAlign w:val="center"/>
            <w:hideMark/>
          </w:tcPr>
          <w:p w14:paraId="16FB7CE6" w14:textId="77777777" w:rsidR="007706C4" w:rsidRPr="007706C4" w:rsidRDefault="007706C4" w:rsidP="007706C4">
            <w:pPr>
              <w:rPr>
                <w:b/>
                <w:bCs/>
              </w:rPr>
            </w:pPr>
            <w:r w:rsidRPr="007706C4">
              <w:rPr>
                <w:b/>
                <w:bCs/>
              </w:rPr>
              <w:t>引文</w:t>
            </w:r>
          </w:p>
        </w:tc>
      </w:tr>
      <w:tr w:rsidR="007706C4" w:rsidRPr="007706C4" w14:paraId="443D5C8B" w14:textId="77777777" w:rsidTr="007706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8FC8B0" w14:textId="77777777" w:rsidR="007706C4" w:rsidRPr="007706C4" w:rsidRDefault="007706C4" w:rsidP="007706C4">
            <w:r w:rsidRPr="007706C4">
              <w:rPr>
                <w:b/>
                <w:bCs/>
              </w:rPr>
              <w:t>節亨，剛柔分而剛得中。</w:t>
            </w:r>
          </w:p>
        </w:tc>
        <w:tc>
          <w:tcPr>
            <w:tcW w:w="0" w:type="auto"/>
            <w:vAlign w:val="center"/>
            <w:hideMark/>
          </w:tcPr>
          <w:p w14:paraId="2212E0CE" w14:textId="77777777" w:rsidR="007706C4" w:rsidRPr="007706C4" w:rsidRDefault="007706C4" w:rsidP="007706C4">
            <w:r w:rsidRPr="007706C4">
              <w:rPr>
                <w:b/>
                <w:bCs/>
              </w:rPr>
              <w:t>盧氏</w:t>
            </w:r>
          </w:p>
        </w:tc>
        <w:tc>
          <w:tcPr>
            <w:tcW w:w="0" w:type="auto"/>
            <w:vAlign w:val="center"/>
            <w:hideMark/>
          </w:tcPr>
          <w:p w14:paraId="494702A5" w14:textId="77777777" w:rsidR="007706C4" w:rsidRPr="007706C4" w:rsidRDefault="007706C4" w:rsidP="007706C4">
            <w:r w:rsidRPr="007706C4">
              <w:t>「此本泰卦。分乾九三升坤五，是『剛柔分而剛得中』也。」</w:t>
            </w:r>
          </w:p>
        </w:tc>
      </w:tr>
      <w:tr w:rsidR="007706C4" w:rsidRPr="007706C4" w14:paraId="77720E48" w14:textId="77777777" w:rsidTr="007706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1409DB" w14:textId="77777777" w:rsidR="007706C4" w:rsidRPr="007706C4" w:rsidRDefault="007706C4" w:rsidP="007706C4">
            <w:r w:rsidRPr="007706C4">
              <w:rPr>
                <w:b/>
                <w:bCs/>
              </w:rPr>
              <w:t>苦節不可貞，其道窮也。</w:t>
            </w:r>
          </w:p>
        </w:tc>
        <w:tc>
          <w:tcPr>
            <w:tcW w:w="0" w:type="auto"/>
            <w:vAlign w:val="center"/>
            <w:hideMark/>
          </w:tcPr>
          <w:p w14:paraId="78CAC35D" w14:textId="77777777" w:rsidR="007706C4" w:rsidRPr="007706C4" w:rsidRDefault="007706C4" w:rsidP="007706C4">
            <w:r w:rsidRPr="007706C4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15B5B875" w14:textId="77777777" w:rsidR="007706C4" w:rsidRPr="007706C4" w:rsidRDefault="007706C4" w:rsidP="007706C4">
            <w:r w:rsidRPr="007706C4">
              <w:t>「位極於上，乘陽，故『窮』也。」</w:t>
            </w:r>
          </w:p>
        </w:tc>
      </w:tr>
      <w:tr w:rsidR="007706C4" w:rsidRPr="007706C4" w14:paraId="74305F39" w14:textId="77777777" w:rsidTr="007706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9ADFAF" w14:textId="77777777" w:rsidR="007706C4" w:rsidRPr="007706C4" w:rsidRDefault="007706C4" w:rsidP="007706C4">
            <w:r w:rsidRPr="007706C4">
              <w:rPr>
                <w:b/>
                <w:bCs/>
              </w:rPr>
              <w:t>說以行險。</w:t>
            </w:r>
          </w:p>
        </w:tc>
        <w:tc>
          <w:tcPr>
            <w:tcW w:w="0" w:type="auto"/>
            <w:vAlign w:val="center"/>
            <w:hideMark/>
          </w:tcPr>
          <w:p w14:paraId="69841C68" w14:textId="77777777" w:rsidR="007706C4" w:rsidRPr="007706C4" w:rsidRDefault="007706C4" w:rsidP="007706C4">
            <w:r w:rsidRPr="007706C4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0C42A7E9" w14:textId="77777777" w:rsidR="007706C4" w:rsidRPr="007706C4" w:rsidRDefault="007706C4" w:rsidP="007706C4">
            <w:r w:rsidRPr="007706C4">
              <w:t>「兌說，坎險，震為行，故『說以行險』。」</w:t>
            </w:r>
          </w:p>
        </w:tc>
      </w:tr>
      <w:tr w:rsidR="007706C4" w:rsidRPr="007706C4" w14:paraId="162CF1B3" w14:textId="77777777" w:rsidTr="007706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C1F5C7" w14:textId="77777777" w:rsidR="007706C4" w:rsidRPr="007706C4" w:rsidRDefault="007706C4" w:rsidP="007706C4">
            <w:r w:rsidRPr="007706C4">
              <w:rPr>
                <w:b/>
                <w:bCs/>
              </w:rPr>
              <w:t>當位以節，中正以通。</w:t>
            </w:r>
          </w:p>
        </w:tc>
        <w:tc>
          <w:tcPr>
            <w:tcW w:w="0" w:type="auto"/>
            <w:vAlign w:val="center"/>
            <w:hideMark/>
          </w:tcPr>
          <w:p w14:paraId="71FEDF08" w14:textId="77777777" w:rsidR="007706C4" w:rsidRPr="007706C4" w:rsidRDefault="007706C4" w:rsidP="007706C4">
            <w:r w:rsidRPr="007706C4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59BF2CF7" w14:textId="77777777" w:rsidR="007706C4" w:rsidRPr="007706C4" w:rsidRDefault="007706C4" w:rsidP="007706C4">
            <w:r w:rsidRPr="007706C4">
              <w:t>「中正謂五，坎為通也。」</w:t>
            </w:r>
          </w:p>
        </w:tc>
      </w:tr>
      <w:tr w:rsidR="007706C4" w:rsidRPr="007706C4" w14:paraId="480A91B6" w14:textId="77777777" w:rsidTr="007706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411E11" w14:textId="77777777" w:rsidR="007706C4" w:rsidRPr="007706C4" w:rsidRDefault="007706C4" w:rsidP="007706C4">
            <w:r w:rsidRPr="007706C4">
              <w:rPr>
                <w:b/>
                <w:bCs/>
              </w:rPr>
              <w:t>天地節而四時成。</w:t>
            </w:r>
          </w:p>
        </w:tc>
        <w:tc>
          <w:tcPr>
            <w:tcW w:w="0" w:type="auto"/>
            <w:vAlign w:val="center"/>
            <w:hideMark/>
          </w:tcPr>
          <w:p w14:paraId="3E2B5B4D" w14:textId="77777777" w:rsidR="007706C4" w:rsidRPr="007706C4" w:rsidRDefault="007706C4" w:rsidP="007706C4">
            <w:r w:rsidRPr="007706C4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205A6CBF" w14:textId="77777777" w:rsidR="007706C4" w:rsidRPr="007706C4" w:rsidRDefault="007706C4" w:rsidP="007706C4">
            <w:r w:rsidRPr="007706C4">
              <w:t>「泰乾天，坤地；震春，兌秋。坎冬。三動，離為夏。」</w:t>
            </w:r>
          </w:p>
        </w:tc>
      </w:tr>
      <w:tr w:rsidR="007706C4" w:rsidRPr="007706C4" w14:paraId="2E6DD44C" w14:textId="77777777" w:rsidTr="007706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84C10B" w14:textId="77777777" w:rsidR="007706C4" w:rsidRPr="007706C4" w:rsidRDefault="007706C4" w:rsidP="007706C4">
            <w:r w:rsidRPr="007706C4">
              <w:rPr>
                <w:b/>
                <w:bCs/>
              </w:rPr>
              <w:t>節以制度，不傷財，不害民。</w:t>
            </w:r>
          </w:p>
        </w:tc>
        <w:tc>
          <w:tcPr>
            <w:tcW w:w="0" w:type="auto"/>
            <w:vAlign w:val="center"/>
            <w:hideMark/>
          </w:tcPr>
          <w:p w14:paraId="77EE993C" w14:textId="77777777" w:rsidR="007706C4" w:rsidRPr="007706C4" w:rsidRDefault="007706C4" w:rsidP="007706C4">
            <w:r w:rsidRPr="007706C4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177995A0" w14:textId="77777777" w:rsidR="007706C4" w:rsidRPr="007706C4" w:rsidRDefault="007706C4" w:rsidP="007706C4">
            <w:r w:rsidRPr="007706C4">
              <w:t>「艮手稱制，坤為財、民，坎為害。」</w:t>
            </w:r>
          </w:p>
        </w:tc>
      </w:tr>
    </w:tbl>
    <w:p w14:paraId="467631CA" w14:textId="77777777" w:rsidR="007706C4" w:rsidRPr="007706C4" w:rsidRDefault="00000000" w:rsidP="007706C4">
      <w:r>
        <w:pict w14:anchorId="41718272">
          <v:rect id="_x0000_i1223" style="width:0;height:1.5pt" o:hralign="center" o:hrstd="t" o:hr="t" fillcolor="#a0a0a0" stroked="f"/>
        </w:pict>
      </w:r>
    </w:p>
    <w:p w14:paraId="3F60E57B" w14:textId="77777777" w:rsidR="007706C4" w:rsidRPr="007706C4" w:rsidRDefault="007706C4" w:rsidP="007706C4">
      <w:pPr>
        <w:rPr>
          <w:b/>
          <w:bCs/>
        </w:rPr>
      </w:pPr>
      <w:r w:rsidRPr="007706C4">
        <w:rPr>
          <w:b/>
          <w:bCs/>
        </w:rPr>
        <w:t>《象》傳分類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8"/>
        <w:gridCol w:w="497"/>
        <w:gridCol w:w="5491"/>
      </w:tblGrid>
      <w:tr w:rsidR="007706C4" w:rsidRPr="007706C4" w14:paraId="04947808" w14:textId="77777777" w:rsidTr="007706C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3506406" w14:textId="77777777" w:rsidR="007706C4" w:rsidRPr="007706C4" w:rsidRDefault="007706C4" w:rsidP="007706C4">
            <w:pPr>
              <w:rPr>
                <w:b/>
                <w:bCs/>
              </w:rPr>
            </w:pPr>
            <w:r w:rsidRPr="007706C4">
              <w:rPr>
                <w:b/>
                <w:bCs/>
              </w:rPr>
              <w:t>象辭</w:t>
            </w:r>
          </w:p>
        </w:tc>
        <w:tc>
          <w:tcPr>
            <w:tcW w:w="0" w:type="auto"/>
            <w:vAlign w:val="center"/>
            <w:hideMark/>
          </w:tcPr>
          <w:p w14:paraId="3E19E078" w14:textId="77777777" w:rsidR="007706C4" w:rsidRPr="007706C4" w:rsidRDefault="007706C4" w:rsidP="007706C4">
            <w:pPr>
              <w:rPr>
                <w:b/>
                <w:bCs/>
              </w:rPr>
            </w:pPr>
            <w:r w:rsidRPr="007706C4">
              <w:rPr>
                <w:b/>
                <w:bCs/>
              </w:rPr>
              <w:t>人名</w:t>
            </w:r>
          </w:p>
        </w:tc>
        <w:tc>
          <w:tcPr>
            <w:tcW w:w="0" w:type="auto"/>
            <w:vAlign w:val="center"/>
            <w:hideMark/>
          </w:tcPr>
          <w:p w14:paraId="01C52E79" w14:textId="77777777" w:rsidR="007706C4" w:rsidRPr="007706C4" w:rsidRDefault="007706C4" w:rsidP="007706C4">
            <w:pPr>
              <w:rPr>
                <w:b/>
                <w:bCs/>
              </w:rPr>
            </w:pPr>
            <w:r w:rsidRPr="007706C4">
              <w:rPr>
                <w:b/>
                <w:bCs/>
              </w:rPr>
              <w:t>引文</w:t>
            </w:r>
          </w:p>
        </w:tc>
      </w:tr>
      <w:tr w:rsidR="007706C4" w:rsidRPr="007706C4" w14:paraId="2B0103FF" w14:textId="77777777" w:rsidTr="007706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CD747E" w14:textId="77777777" w:rsidR="007706C4" w:rsidRPr="007706C4" w:rsidRDefault="007706C4" w:rsidP="007706C4">
            <w:r w:rsidRPr="007706C4">
              <w:rPr>
                <w:b/>
                <w:bCs/>
              </w:rPr>
              <w:t>澤上有水，節。</w:t>
            </w:r>
          </w:p>
        </w:tc>
        <w:tc>
          <w:tcPr>
            <w:tcW w:w="0" w:type="auto"/>
            <w:vAlign w:val="center"/>
            <w:hideMark/>
          </w:tcPr>
          <w:p w14:paraId="3AFAEF57" w14:textId="77777777" w:rsidR="007706C4" w:rsidRPr="007706C4" w:rsidRDefault="007706C4" w:rsidP="007706C4">
            <w:r w:rsidRPr="007706C4">
              <w:rPr>
                <w:b/>
                <w:bCs/>
              </w:rPr>
              <w:t>侯</w:t>
            </w:r>
            <w:r w:rsidRPr="007706C4">
              <w:rPr>
                <w:b/>
                <w:bCs/>
              </w:rPr>
              <w:lastRenderedPageBreak/>
              <w:t>果</w:t>
            </w:r>
          </w:p>
        </w:tc>
        <w:tc>
          <w:tcPr>
            <w:tcW w:w="0" w:type="auto"/>
            <w:vAlign w:val="center"/>
            <w:hideMark/>
          </w:tcPr>
          <w:p w14:paraId="47BCA489" w14:textId="77777777" w:rsidR="007706C4" w:rsidRPr="007706C4" w:rsidRDefault="007706C4" w:rsidP="007706C4">
            <w:r w:rsidRPr="007706C4">
              <w:lastRenderedPageBreak/>
              <w:t>「澤上有水，以隄防為節。」</w:t>
            </w:r>
          </w:p>
        </w:tc>
      </w:tr>
      <w:tr w:rsidR="007706C4" w:rsidRPr="007706C4" w14:paraId="39101DE8" w14:textId="77777777" w:rsidTr="007706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031A83" w14:textId="77777777" w:rsidR="007706C4" w:rsidRPr="007706C4" w:rsidRDefault="007706C4" w:rsidP="007706C4">
            <w:r w:rsidRPr="007706C4">
              <w:rPr>
                <w:b/>
                <w:bCs/>
              </w:rPr>
              <w:t>君子以制數度，議德行。</w:t>
            </w:r>
          </w:p>
        </w:tc>
        <w:tc>
          <w:tcPr>
            <w:tcW w:w="0" w:type="auto"/>
            <w:vAlign w:val="center"/>
            <w:hideMark/>
          </w:tcPr>
          <w:p w14:paraId="4F1CFB5D" w14:textId="77777777" w:rsidR="007706C4" w:rsidRPr="007706C4" w:rsidRDefault="007706C4" w:rsidP="007706C4">
            <w:r w:rsidRPr="007706C4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25E40E95" w14:textId="77777777" w:rsidR="007706C4" w:rsidRPr="007706C4" w:rsidRDefault="007706C4" w:rsidP="007706C4">
            <w:r w:rsidRPr="007706C4">
              <w:t>「艮止為制，坤為度，震為議，乾為德，故『議德行』也。」</w:t>
            </w:r>
          </w:p>
        </w:tc>
      </w:tr>
    </w:tbl>
    <w:p w14:paraId="3A581477" w14:textId="77777777" w:rsidR="007706C4" w:rsidRPr="007706C4" w:rsidRDefault="00000000" w:rsidP="007706C4">
      <w:r>
        <w:pict w14:anchorId="3AA63445">
          <v:rect id="_x0000_i1224" style="width:0;height:1.5pt" o:hralign="center" o:hrstd="t" o:hr="t" fillcolor="#a0a0a0" stroked="f"/>
        </w:pict>
      </w:r>
    </w:p>
    <w:p w14:paraId="6015E222" w14:textId="77777777" w:rsidR="007706C4" w:rsidRPr="007706C4" w:rsidRDefault="007706C4" w:rsidP="007706C4">
      <w:pPr>
        <w:rPr>
          <w:b/>
          <w:bCs/>
        </w:rPr>
      </w:pPr>
      <w:r w:rsidRPr="007706C4">
        <w:rPr>
          <w:b/>
          <w:bCs/>
        </w:rPr>
        <w:t>爻辭分類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5"/>
        <w:gridCol w:w="481"/>
        <w:gridCol w:w="5110"/>
      </w:tblGrid>
      <w:tr w:rsidR="007706C4" w:rsidRPr="007706C4" w14:paraId="284DDD00" w14:textId="77777777" w:rsidTr="007706C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2912870" w14:textId="77777777" w:rsidR="007706C4" w:rsidRPr="007706C4" w:rsidRDefault="007706C4" w:rsidP="007706C4">
            <w:pPr>
              <w:rPr>
                <w:b/>
                <w:bCs/>
              </w:rPr>
            </w:pPr>
            <w:r w:rsidRPr="007706C4">
              <w:rPr>
                <w:b/>
                <w:bCs/>
              </w:rPr>
              <w:t>爻辭</w:t>
            </w:r>
          </w:p>
        </w:tc>
        <w:tc>
          <w:tcPr>
            <w:tcW w:w="0" w:type="auto"/>
            <w:vAlign w:val="center"/>
            <w:hideMark/>
          </w:tcPr>
          <w:p w14:paraId="55C934B7" w14:textId="77777777" w:rsidR="007706C4" w:rsidRPr="007706C4" w:rsidRDefault="007706C4" w:rsidP="007706C4">
            <w:pPr>
              <w:rPr>
                <w:b/>
                <w:bCs/>
              </w:rPr>
            </w:pPr>
            <w:r w:rsidRPr="007706C4">
              <w:rPr>
                <w:b/>
                <w:bCs/>
              </w:rPr>
              <w:t>人名</w:t>
            </w:r>
          </w:p>
        </w:tc>
        <w:tc>
          <w:tcPr>
            <w:tcW w:w="0" w:type="auto"/>
            <w:vAlign w:val="center"/>
            <w:hideMark/>
          </w:tcPr>
          <w:p w14:paraId="22F83D21" w14:textId="77777777" w:rsidR="007706C4" w:rsidRPr="007706C4" w:rsidRDefault="007706C4" w:rsidP="007706C4">
            <w:pPr>
              <w:rPr>
                <w:b/>
                <w:bCs/>
              </w:rPr>
            </w:pPr>
            <w:r w:rsidRPr="007706C4">
              <w:rPr>
                <w:b/>
                <w:bCs/>
              </w:rPr>
              <w:t>引文</w:t>
            </w:r>
          </w:p>
        </w:tc>
      </w:tr>
      <w:tr w:rsidR="007706C4" w:rsidRPr="007706C4" w14:paraId="0E2EF470" w14:textId="77777777" w:rsidTr="007706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2423D0" w14:textId="77777777" w:rsidR="007706C4" w:rsidRPr="007706C4" w:rsidRDefault="007706C4" w:rsidP="007706C4">
            <w:r w:rsidRPr="007706C4">
              <w:rPr>
                <w:b/>
                <w:bCs/>
              </w:rPr>
              <w:t>初九：不出戶庭，無咎。</w:t>
            </w:r>
          </w:p>
        </w:tc>
        <w:tc>
          <w:tcPr>
            <w:tcW w:w="0" w:type="auto"/>
            <w:vAlign w:val="center"/>
            <w:hideMark/>
          </w:tcPr>
          <w:p w14:paraId="5B7EC218" w14:textId="77777777" w:rsidR="007706C4" w:rsidRPr="007706C4" w:rsidRDefault="007706C4" w:rsidP="007706C4">
            <w:r w:rsidRPr="007706C4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28E90343" w14:textId="77777777" w:rsidR="007706C4" w:rsidRPr="007706C4" w:rsidRDefault="007706C4" w:rsidP="007706C4">
            <w:r w:rsidRPr="007706C4">
              <w:t>「泰坤為戶，艮為庭，震為出；初得位應四，故『無咎』。」</w:t>
            </w:r>
          </w:p>
        </w:tc>
      </w:tr>
      <w:tr w:rsidR="007706C4" w:rsidRPr="007706C4" w14:paraId="13F32A0C" w14:textId="77777777" w:rsidTr="007706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643106" w14:textId="77777777" w:rsidR="007706C4" w:rsidRPr="007706C4" w:rsidRDefault="007706C4" w:rsidP="007706C4">
            <w:r w:rsidRPr="007706C4">
              <w:rPr>
                <w:b/>
                <w:bCs/>
              </w:rPr>
              <w:t>九二：不出門庭，兇。</w:t>
            </w:r>
          </w:p>
        </w:tc>
        <w:tc>
          <w:tcPr>
            <w:tcW w:w="0" w:type="auto"/>
            <w:vAlign w:val="center"/>
            <w:hideMark/>
          </w:tcPr>
          <w:p w14:paraId="30B97FD5" w14:textId="77777777" w:rsidR="007706C4" w:rsidRPr="007706C4" w:rsidRDefault="007706C4" w:rsidP="007706C4">
            <w:r w:rsidRPr="007706C4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5769E140" w14:textId="77777777" w:rsidR="007706C4" w:rsidRPr="007706C4" w:rsidRDefault="007706C4" w:rsidP="007706C4">
            <w:r w:rsidRPr="007706C4">
              <w:t>「二失位不變，出門應五，則兇，故『兇』。」</w:t>
            </w:r>
          </w:p>
        </w:tc>
      </w:tr>
      <w:tr w:rsidR="007706C4" w:rsidRPr="007706C4" w14:paraId="51DDA26B" w14:textId="77777777" w:rsidTr="007706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A0C102" w14:textId="77777777" w:rsidR="007706C4" w:rsidRPr="007706C4" w:rsidRDefault="007706C4" w:rsidP="007706C4">
            <w:r w:rsidRPr="007706C4">
              <w:rPr>
                <w:b/>
                <w:bCs/>
              </w:rPr>
              <w:t>六三：不節若，則嗟若，無咎。</w:t>
            </w:r>
          </w:p>
        </w:tc>
        <w:tc>
          <w:tcPr>
            <w:tcW w:w="0" w:type="auto"/>
            <w:vAlign w:val="center"/>
            <w:hideMark/>
          </w:tcPr>
          <w:p w14:paraId="1C1961D7" w14:textId="77777777" w:rsidR="007706C4" w:rsidRPr="007706C4" w:rsidRDefault="007706C4" w:rsidP="007706C4">
            <w:r w:rsidRPr="007706C4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14CB2F2E" w14:textId="77777777" w:rsidR="007706C4" w:rsidRPr="007706C4" w:rsidRDefault="007706C4" w:rsidP="007706C4">
            <w:r w:rsidRPr="007706C4">
              <w:t>「三失位，故節若。嗟，哀號聲。」</w:t>
            </w:r>
          </w:p>
        </w:tc>
      </w:tr>
      <w:tr w:rsidR="007706C4" w:rsidRPr="007706C4" w14:paraId="1CAAF2B7" w14:textId="77777777" w:rsidTr="007706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ACD13E" w14:textId="77777777" w:rsidR="007706C4" w:rsidRPr="007706C4" w:rsidRDefault="007706C4" w:rsidP="007706C4">
            <w:r w:rsidRPr="007706C4">
              <w:rPr>
                <w:b/>
                <w:bCs/>
              </w:rPr>
              <w:t>六四：安節，亨。</w:t>
            </w:r>
          </w:p>
        </w:tc>
        <w:tc>
          <w:tcPr>
            <w:tcW w:w="0" w:type="auto"/>
            <w:vAlign w:val="center"/>
            <w:hideMark/>
          </w:tcPr>
          <w:p w14:paraId="06E4005C" w14:textId="77777777" w:rsidR="007706C4" w:rsidRPr="007706C4" w:rsidRDefault="007706C4" w:rsidP="007706C4">
            <w:r w:rsidRPr="007706C4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73EE6BD0" w14:textId="77777777" w:rsidR="007706C4" w:rsidRPr="007706C4" w:rsidRDefault="007706C4" w:rsidP="007706C4">
            <w:r w:rsidRPr="007706C4">
              <w:t>「艮止坤安，得正承五，有應於初，故『安節亨』。」</w:t>
            </w:r>
          </w:p>
        </w:tc>
      </w:tr>
      <w:tr w:rsidR="007706C4" w:rsidRPr="007706C4" w14:paraId="2AB787AC" w14:textId="77777777" w:rsidTr="007706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2E1C89" w14:textId="77777777" w:rsidR="007706C4" w:rsidRPr="007706C4" w:rsidRDefault="007706C4" w:rsidP="007706C4">
            <w:r w:rsidRPr="007706C4">
              <w:rPr>
                <w:b/>
                <w:bCs/>
              </w:rPr>
              <w:t>九五：甘節，吉。往有尚。</w:t>
            </w:r>
          </w:p>
        </w:tc>
        <w:tc>
          <w:tcPr>
            <w:tcW w:w="0" w:type="auto"/>
            <w:vAlign w:val="center"/>
            <w:hideMark/>
          </w:tcPr>
          <w:p w14:paraId="3509AD9B" w14:textId="77777777" w:rsidR="007706C4" w:rsidRPr="007706C4" w:rsidRDefault="007706C4" w:rsidP="007706C4">
            <w:r w:rsidRPr="007706C4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4F55D41F" w14:textId="77777777" w:rsidR="007706C4" w:rsidRPr="007706C4" w:rsidRDefault="007706C4" w:rsidP="007706C4">
            <w:r w:rsidRPr="007706C4">
              <w:t>「坎為美，故『甘節吉』；二變往應五，故『往有尚』。」</w:t>
            </w:r>
          </w:p>
        </w:tc>
      </w:tr>
      <w:tr w:rsidR="007706C4" w:rsidRPr="007706C4" w14:paraId="4A791E82" w14:textId="77777777" w:rsidTr="007706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DCA63A" w14:textId="77777777" w:rsidR="007706C4" w:rsidRPr="007706C4" w:rsidRDefault="007706C4" w:rsidP="007706C4">
            <w:r w:rsidRPr="007706C4">
              <w:rPr>
                <w:b/>
                <w:bCs/>
              </w:rPr>
              <w:t>上六：苦節，貞兇，悔亡。</w:t>
            </w:r>
          </w:p>
        </w:tc>
        <w:tc>
          <w:tcPr>
            <w:tcW w:w="0" w:type="auto"/>
            <w:vAlign w:val="center"/>
            <w:hideMark/>
          </w:tcPr>
          <w:p w14:paraId="74E1E99E" w14:textId="77777777" w:rsidR="007706C4" w:rsidRPr="007706C4" w:rsidRDefault="007706C4" w:rsidP="007706C4">
            <w:r w:rsidRPr="007706C4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19CC377B" w14:textId="77777777" w:rsidR="007706C4" w:rsidRPr="007706C4" w:rsidRDefault="007706C4" w:rsidP="007706C4">
            <w:r w:rsidRPr="007706C4">
              <w:t>「火炎上作苦，乘陽，故『貞兇』；得位，故『悔亡』。」</w:t>
            </w:r>
          </w:p>
        </w:tc>
      </w:tr>
    </w:tbl>
    <w:p w14:paraId="23943D3E" w14:textId="77777777" w:rsidR="007706C4" w:rsidRPr="007706C4" w:rsidRDefault="00000000" w:rsidP="007706C4">
      <w:r>
        <w:pict w14:anchorId="15300147">
          <v:rect id="_x0000_i1225" style="width:0;height:1.5pt" o:hralign="center" o:hrstd="t" o:hr="t" fillcolor="#a0a0a0" stroked="f"/>
        </w:pict>
      </w:r>
    </w:p>
    <w:p w14:paraId="08FE291A" w14:textId="77777777" w:rsidR="007706C4" w:rsidRPr="007706C4" w:rsidRDefault="007706C4" w:rsidP="007706C4">
      <w:pPr>
        <w:rPr>
          <w:b/>
          <w:bCs/>
        </w:rPr>
      </w:pPr>
      <w:r w:rsidRPr="007706C4">
        <w:rPr>
          <w:b/>
          <w:bCs/>
        </w:rPr>
        <w:t>《序卦》分類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9"/>
        <w:gridCol w:w="541"/>
        <w:gridCol w:w="4395"/>
      </w:tblGrid>
      <w:tr w:rsidR="007706C4" w:rsidRPr="007706C4" w14:paraId="531AB407" w14:textId="77777777" w:rsidTr="007706C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97B790E" w14:textId="77777777" w:rsidR="007706C4" w:rsidRPr="007706C4" w:rsidRDefault="007706C4" w:rsidP="007706C4">
            <w:pPr>
              <w:rPr>
                <w:b/>
                <w:bCs/>
              </w:rPr>
            </w:pPr>
            <w:r w:rsidRPr="007706C4">
              <w:rPr>
                <w:b/>
                <w:bCs/>
              </w:rPr>
              <w:lastRenderedPageBreak/>
              <w:t>序卦</w:t>
            </w:r>
          </w:p>
        </w:tc>
        <w:tc>
          <w:tcPr>
            <w:tcW w:w="0" w:type="auto"/>
            <w:vAlign w:val="center"/>
            <w:hideMark/>
          </w:tcPr>
          <w:p w14:paraId="30DFC0D0" w14:textId="77777777" w:rsidR="007706C4" w:rsidRPr="007706C4" w:rsidRDefault="007706C4" w:rsidP="007706C4">
            <w:pPr>
              <w:rPr>
                <w:b/>
                <w:bCs/>
              </w:rPr>
            </w:pPr>
            <w:r w:rsidRPr="007706C4">
              <w:rPr>
                <w:b/>
                <w:bCs/>
              </w:rPr>
              <w:t>人名</w:t>
            </w:r>
          </w:p>
        </w:tc>
        <w:tc>
          <w:tcPr>
            <w:tcW w:w="0" w:type="auto"/>
            <w:vAlign w:val="center"/>
            <w:hideMark/>
          </w:tcPr>
          <w:p w14:paraId="12F4C448" w14:textId="77777777" w:rsidR="007706C4" w:rsidRPr="007706C4" w:rsidRDefault="007706C4" w:rsidP="007706C4">
            <w:pPr>
              <w:rPr>
                <w:b/>
                <w:bCs/>
              </w:rPr>
            </w:pPr>
            <w:r w:rsidRPr="007706C4">
              <w:rPr>
                <w:b/>
                <w:bCs/>
              </w:rPr>
              <w:t>引文</w:t>
            </w:r>
          </w:p>
        </w:tc>
      </w:tr>
      <w:tr w:rsidR="007706C4" w:rsidRPr="007706C4" w14:paraId="3FF26DC4" w14:textId="77777777" w:rsidTr="007706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796163" w14:textId="77777777" w:rsidR="007706C4" w:rsidRPr="007706C4" w:rsidRDefault="007706C4" w:rsidP="007706C4">
            <w:r w:rsidRPr="007706C4">
              <w:rPr>
                <w:b/>
                <w:bCs/>
              </w:rPr>
              <w:t>物不可以終離，故受之以節。</w:t>
            </w:r>
          </w:p>
        </w:tc>
        <w:tc>
          <w:tcPr>
            <w:tcW w:w="0" w:type="auto"/>
            <w:vAlign w:val="center"/>
            <w:hideMark/>
          </w:tcPr>
          <w:p w14:paraId="4599DB92" w14:textId="77777777" w:rsidR="007706C4" w:rsidRPr="007706C4" w:rsidRDefault="007706C4" w:rsidP="007706C4">
            <w:r w:rsidRPr="007706C4">
              <w:rPr>
                <w:b/>
                <w:bCs/>
              </w:rPr>
              <w:t>崔覲</w:t>
            </w:r>
          </w:p>
        </w:tc>
        <w:tc>
          <w:tcPr>
            <w:tcW w:w="0" w:type="auto"/>
            <w:vAlign w:val="center"/>
            <w:hideMark/>
          </w:tcPr>
          <w:p w14:paraId="3A894A41" w14:textId="77777777" w:rsidR="007706C4" w:rsidRPr="007706C4" w:rsidRDefault="007706C4" w:rsidP="007706C4">
            <w:r w:rsidRPr="007706C4">
              <w:t>「離散之道，不可終行，當以節止之。」</w:t>
            </w:r>
          </w:p>
        </w:tc>
      </w:tr>
    </w:tbl>
    <w:p w14:paraId="32781E59" w14:textId="77777777" w:rsidR="00A6542A" w:rsidRPr="00252E95" w:rsidRDefault="00A6542A" w:rsidP="00252E95"/>
    <w:p w14:paraId="1B0E876D" w14:textId="77777777" w:rsidR="00C35F5F" w:rsidRPr="00C35F5F" w:rsidRDefault="00C35F5F" w:rsidP="00C35F5F">
      <w:pPr>
        <w:rPr>
          <w:b/>
          <w:bCs/>
        </w:rPr>
      </w:pPr>
      <w:r w:rsidRPr="00C35F5F">
        <w:rPr>
          <w:b/>
          <w:bCs/>
        </w:rPr>
        <w:t>節卦分析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5"/>
        <w:gridCol w:w="3695"/>
        <w:gridCol w:w="3396"/>
      </w:tblGrid>
      <w:tr w:rsidR="00C35F5F" w:rsidRPr="00C35F5F" w14:paraId="0B886BE7" w14:textId="77777777" w:rsidTr="00C35F5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76E2D2D" w14:textId="77777777" w:rsidR="00C35F5F" w:rsidRPr="00C35F5F" w:rsidRDefault="00C35F5F" w:rsidP="00C35F5F">
            <w:pPr>
              <w:rPr>
                <w:b/>
                <w:bCs/>
              </w:rPr>
            </w:pPr>
            <w:r w:rsidRPr="00C35F5F">
              <w:rPr>
                <w:b/>
                <w:bCs/>
              </w:rPr>
              <w:t>爻辭</w:t>
            </w:r>
          </w:p>
        </w:tc>
        <w:tc>
          <w:tcPr>
            <w:tcW w:w="0" w:type="auto"/>
            <w:vAlign w:val="center"/>
            <w:hideMark/>
          </w:tcPr>
          <w:p w14:paraId="78C7E33F" w14:textId="77777777" w:rsidR="00C35F5F" w:rsidRPr="00C35F5F" w:rsidRDefault="00C35F5F" w:rsidP="00C35F5F">
            <w:pPr>
              <w:rPr>
                <w:b/>
                <w:bCs/>
              </w:rPr>
            </w:pPr>
            <w:r w:rsidRPr="00C35F5F">
              <w:rPr>
                <w:b/>
                <w:bCs/>
              </w:rPr>
              <w:t>虞翻詮釋（九家易解）</w:t>
            </w:r>
          </w:p>
        </w:tc>
        <w:tc>
          <w:tcPr>
            <w:tcW w:w="0" w:type="auto"/>
            <w:vAlign w:val="center"/>
            <w:hideMark/>
          </w:tcPr>
          <w:p w14:paraId="2765E82A" w14:textId="77777777" w:rsidR="00C35F5F" w:rsidRPr="00C35F5F" w:rsidRDefault="00C35F5F" w:rsidP="00C35F5F">
            <w:pPr>
              <w:rPr>
                <w:b/>
                <w:bCs/>
              </w:rPr>
            </w:pPr>
            <w:r w:rsidRPr="00C35F5F">
              <w:rPr>
                <w:b/>
                <w:bCs/>
              </w:rPr>
              <w:t>虞翻詮釋（周易集解）</w:t>
            </w:r>
          </w:p>
        </w:tc>
      </w:tr>
      <w:tr w:rsidR="00C35F5F" w:rsidRPr="00C35F5F" w14:paraId="0C2CF935" w14:textId="77777777" w:rsidTr="00C35F5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A02BD4" w14:textId="77777777" w:rsidR="00C35F5F" w:rsidRPr="00C35F5F" w:rsidRDefault="00C35F5F" w:rsidP="00C35F5F">
            <w:r w:rsidRPr="00C35F5F">
              <w:rPr>
                <w:b/>
                <w:bCs/>
              </w:rPr>
              <w:t>初九</w:t>
            </w:r>
            <w:r w:rsidRPr="00C35F5F">
              <w:rPr>
                <w:b/>
                <w:bCs/>
              </w:rPr>
              <w:t xml:space="preserve"> </w:t>
            </w:r>
            <w:r w:rsidRPr="00C35F5F">
              <w:rPr>
                <w:b/>
                <w:bCs/>
              </w:rPr>
              <w:t>不出戶庭，無咎</w:t>
            </w:r>
          </w:p>
        </w:tc>
        <w:tc>
          <w:tcPr>
            <w:tcW w:w="0" w:type="auto"/>
            <w:vAlign w:val="center"/>
            <w:hideMark/>
          </w:tcPr>
          <w:p w14:paraId="1ABE0C41" w14:textId="77777777" w:rsidR="00C35F5F" w:rsidRPr="00C35F5F" w:rsidRDefault="00C35F5F" w:rsidP="00C35F5F">
            <w:r w:rsidRPr="00C35F5F">
              <w:t>初九象徵約束自己，不輕舉妄動則無咎。《九家易解》：</w:t>
            </w:r>
            <w:r w:rsidRPr="00C35F5F">
              <w:t>“</w:t>
            </w:r>
            <w:r w:rsidRPr="00C35F5F">
              <w:t>不出戶庭者，安守本分，則可免災咎。</w:t>
            </w:r>
            <w:r w:rsidRPr="00C35F5F">
              <w:t>”</w:t>
            </w:r>
          </w:p>
        </w:tc>
        <w:tc>
          <w:tcPr>
            <w:tcW w:w="0" w:type="auto"/>
            <w:vAlign w:val="center"/>
            <w:hideMark/>
          </w:tcPr>
          <w:p w14:paraId="07E8E1D9" w14:textId="77777777" w:rsidR="00C35F5F" w:rsidRPr="00C35F5F" w:rsidRDefault="00C35F5F" w:rsidP="00C35F5F">
            <w:r w:rsidRPr="00C35F5F">
              <w:t>安守自身角色，不越界行事，則可安然無憂。《周易集解》：</w:t>
            </w:r>
            <w:r w:rsidRPr="00C35F5F">
              <w:t>“</w:t>
            </w:r>
            <w:r w:rsidRPr="00C35F5F">
              <w:t>自守而行，吉祥可得。</w:t>
            </w:r>
            <w:r w:rsidRPr="00C35F5F">
              <w:t>”</w:t>
            </w:r>
          </w:p>
        </w:tc>
      </w:tr>
      <w:tr w:rsidR="00C35F5F" w:rsidRPr="00C35F5F" w14:paraId="39C71C62" w14:textId="77777777" w:rsidTr="00C35F5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6122A6" w14:textId="77777777" w:rsidR="00C35F5F" w:rsidRPr="00C35F5F" w:rsidRDefault="00C35F5F" w:rsidP="00C35F5F">
            <w:r w:rsidRPr="00C35F5F">
              <w:rPr>
                <w:b/>
                <w:bCs/>
              </w:rPr>
              <w:t>九二</w:t>
            </w:r>
            <w:r w:rsidRPr="00C35F5F">
              <w:rPr>
                <w:b/>
                <w:bCs/>
              </w:rPr>
              <w:t xml:space="preserve"> </w:t>
            </w:r>
            <w:r w:rsidRPr="00C35F5F">
              <w:rPr>
                <w:b/>
                <w:bCs/>
              </w:rPr>
              <w:t>不出門庭，凶</w:t>
            </w:r>
          </w:p>
        </w:tc>
        <w:tc>
          <w:tcPr>
            <w:tcW w:w="0" w:type="auto"/>
            <w:vAlign w:val="center"/>
            <w:hideMark/>
          </w:tcPr>
          <w:p w14:paraId="0D7AFD38" w14:textId="77777777" w:rsidR="00C35F5F" w:rsidRPr="00C35F5F" w:rsidRDefault="00C35F5F" w:rsidP="00C35F5F">
            <w:r w:rsidRPr="00C35F5F">
              <w:t>九二象徵過度自我封閉，將招致不利結果。《九家易解》：</w:t>
            </w:r>
            <w:r w:rsidRPr="00C35F5F">
              <w:t>“</w:t>
            </w:r>
            <w:r w:rsidRPr="00C35F5F">
              <w:t>不出門庭者，過於封閉，應調整行動。</w:t>
            </w:r>
            <w:r w:rsidRPr="00C35F5F">
              <w:t>”</w:t>
            </w:r>
          </w:p>
        </w:tc>
        <w:tc>
          <w:tcPr>
            <w:tcW w:w="0" w:type="auto"/>
            <w:vAlign w:val="center"/>
            <w:hideMark/>
          </w:tcPr>
          <w:p w14:paraId="425108B0" w14:textId="77777777" w:rsidR="00C35F5F" w:rsidRPr="00C35F5F" w:rsidRDefault="00C35F5F" w:rsidP="00C35F5F">
            <w:r w:rsidRPr="00C35F5F">
              <w:t>行事若過於封閉，則失去機遇，易陷困境。《周易集解》：</w:t>
            </w:r>
            <w:r w:rsidRPr="00C35F5F">
              <w:t>“</w:t>
            </w:r>
            <w:r w:rsidRPr="00C35F5F">
              <w:t>自閉不利，宜適當調整。</w:t>
            </w:r>
            <w:r w:rsidRPr="00C35F5F">
              <w:t>”</w:t>
            </w:r>
          </w:p>
        </w:tc>
      </w:tr>
      <w:tr w:rsidR="00C35F5F" w:rsidRPr="00C35F5F" w14:paraId="51A16098" w14:textId="77777777" w:rsidTr="00C35F5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98AA47" w14:textId="77777777" w:rsidR="00C35F5F" w:rsidRPr="00C35F5F" w:rsidRDefault="00C35F5F" w:rsidP="00C35F5F">
            <w:r w:rsidRPr="00C35F5F">
              <w:rPr>
                <w:b/>
                <w:bCs/>
              </w:rPr>
              <w:t>六三</w:t>
            </w:r>
            <w:r w:rsidRPr="00C35F5F">
              <w:rPr>
                <w:b/>
                <w:bCs/>
              </w:rPr>
              <w:t xml:space="preserve"> </w:t>
            </w:r>
            <w:r w:rsidRPr="00C35F5F">
              <w:rPr>
                <w:b/>
                <w:bCs/>
              </w:rPr>
              <w:t>不節若，則嗟若，無咎</w:t>
            </w:r>
          </w:p>
        </w:tc>
        <w:tc>
          <w:tcPr>
            <w:tcW w:w="0" w:type="auto"/>
            <w:vAlign w:val="center"/>
            <w:hideMark/>
          </w:tcPr>
          <w:p w14:paraId="49C934FE" w14:textId="77777777" w:rsidR="00C35F5F" w:rsidRPr="00C35F5F" w:rsidRDefault="00C35F5F" w:rsidP="00C35F5F">
            <w:r w:rsidRPr="00C35F5F">
              <w:t>六三象徵約束不足導致問題，但及時修正則可無咎。《九家易解》：</w:t>
            </w:r>
            <w:r w:rsidRPr="00C35F5F">
              <w:t>“</w:t>
            </w:r>
            <w:r w:rsidRPr="00C35F5F">
              <w:t>不節若者，行事失衡，應自省修正。</w:t>
            </w:r>
            <w:r w:rsidRPr="00C35F5F">
              <w:t>”</w:t>
            </w:r>
          </w:p>
        </w:tc>
        <w:tc>
          <w:tcPr>
            <w:tcW w:w="0" w:type="auto"/>
            <w:vAlign w:val="center"/>
            <w:hideMark/>
          </w:tcPr>
          <w:p w14:paraId="4702CDE3" w14:textId="77777777" w:rsidR="00C35F5F" w:rsidRPr="00C35F5F" w:rsidRDefault="00C35F5F" w:rsidP="00C35F5F">
            <w:r w:rsidRPr="00C35F5F">
              <w:t>約束不足易生悔恨，但及時修正則可避免災禍。《周易集解》：</w:t>
            </w:r>
            <w:r w:rsidRPr="00C35F5F">
              <w:t>“</w:t>
            </w:r>
            <w:r w:rsidRPr="00C35F5F">
              <w:t>調整行為，得以安然無咎。</w:t>
            </w:r>
            <w:r w:rsidRPr="00C35F5F">
              <w:t>”</w:t>
            </w:r>
          </w:p>
        </w:tc>
      </w:tr>
      <w:tr w:rsidR="00C35F5F" w:rsidRPr="00C35F5F" w14:paraId="45D54922" w14:textId="77777777" w:rsidTr="00C35F5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038CF9" w14:textId="77777777" w:rsidR="00C35F5F" w:rsidRPr="00C35F5F" w:rsidRDefault="00C35F5F" w:rsidP="00C35F5F">
            <w:r w:rsidRPr="00C35F5F">
              <w:rPr>
                <w:b/>
                <w:bCs/>
              </w:rPr>
              <w:t>六四</w:t>
            </w:r>
            <w:r w:rsidRPr="00C35F5F">
              <w:rPr>
                <w:b/>
                <w:bCs/>
              </w:rPr>
              <w:t xml:space="preserve"> </w:t>
            </w:r>
            <w:r w:rsidRPr="00C35F5F">
              <w:rPr>
                <w:b/>
                <w:bCs/>
              </w:rPr>
              <w:t>安節，亨</w:t>
            </w:r>
          </w:p>
        </w:tc>
        <w:tc>
          <w:tcPr>
            <w:tcW w:w="0" w:type="auto"/>
            <w:vAlign w:val="center"/>
            <w:hideMark/>
          </w:tcPr>
          <w:p w14:paraId="1E43F990" w14:textId="77777777" w:rsidR="00C35F5F" w:rsidRPr="00C35F5F" w:rsidRDefault="00C35F5F" w:rsidP="00C35F5F">
            <w:r w:rsidRPr="00C35F5F">
              <w:t>六四象徵適度約束能帶來順利與成功。《九家易解》：</w:t>
            </w:r>
            <w:r w:rsidRPr="00C35F5F">
              <w:t>“</w:t>
            </w:r>
            <w:r w:rsidRPr="00C35F5F">
              <w:t>安節者，守約而行，則事業通達。</w:t>
            </w:r>
            <w:r w:rsidRPr="00C35F5F">
              <w:t>”</w:t>
            </w:r>
          </w:p>
        </w:tc>
        <w:tc>
          <w:tcPr>
            <w:tcW w:w="0" w:type="auto"/>
            <w:vAlign w:val="center"/>
            <w:hideMark/>
          </w:tcPr>
          <w:p w14:paraId="30C9B945" w14:textId="77777777" w:rsidR="00C35F5F" w:rsidRPr="00C35F5F" w:rsidRDefault="00C35F5F" w:rsidP="00C35F5F">
            <w:r w:rsidRPr="00C35F5F">
              <w:t>適度的約束與調整，行事順暢且吉祥。《周易集解》：</w:t>
            </w:r>
            <w:r w:rsidRPr="00C35F5F">
              <w:t>“</w:t>
            </w:r>
            <w:r w:rsidRPr="00C35F5F">
              <w:t>守約有度，事業得亨。</w:t>
            </w:r>
            <w:r w:rsidRPr="00C35F5F">
              <w:t>”</w:t>
            </w:r>
          </w:p>
        </w:tc>
      </w:tr>
      <w:tr w:rsidR="00C35F5F" w:rsidRPr="00C35F5F" w14:paraId="7F49CB68" w14:textId="77777777" w:rsidTr="00C35F5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63789E" w14:textId="77777777" w:rsidR="00C35F5F" w:rsidRPr="00C35F5F" w:rsidRDefault="00C35F5F" w:rsidP="00C35F5F">
            <w:r w:rsidRPr="00C35F5F">
              <w:rPr>
                <w:b/>
                <w:bCs/>
              </w:rPr>
              <w:t>九五</w:t>
            </w:r>
            <w:r w:rsidRPr="00C35F5F">
              <w:rPr>
                <w:b/>
                <w:bCs/>
              </w:rPr>
              <w:t xml:space="preserve"> </w:t>
            </w:r>
            <w:r w:rsidRPr="00C35F5F">
              <w:rPr>
                <w:b/>
                <w:bCs/>
              </w:rPr>
              <w:t>甘節，吉，往有尚</w:t>
            </w:r>
          </w:p>
        </w:tc>
        <w:tc>
          <w:tcPr>
            <w:tcW w:w="0" w:type="auto"/>
            <w:vAlign w:val="center"/>
            <w:hideMark/>
          </w:tcPr>
          <w:p w14:paraId="5D170204" w14:textId="77777777" w:rsidR="00C35F5F" w:rsidRPr="00C35F5F" w:rsidRDefault="00C35F5F" w:rsidP="00C35F5F">
            <w:r w:rsidRPr="00C35F5F">
              <w:t>九五象徵自願接受約束，甘之如飴，則吉祥無比。《九家易解》：</w:t>
            </w:r>
            <w:r w:rsidRPr="00C35F5F">
              <w:t>“</w:t>
            </w:r>
            <w:r w:rsidRPr="00C35F5F">
              <w:t>甘節者，順應天命，自甘接受約束，則吉祥。</w:t>
            </w:r>
            <w:r w:rsidRPr="00C35F5F">
              <w:t>”</w:t>
            </w:r>
          </w:p>
        </w:tc>
        <w:tc>
          <w:tcPr>
            <w:tcW w:w="0" w:type="auto"/>
            <w:vAlign w:val="center"/>
            <w:hideMark/>
          </w:tcPr>
          <w:p w14:paraId="56B52B45" w14:textId="77777777" w:rsidR="00C35F5F" w:rsidRPr="00C35F5F" w:rsidRDefault="00C35F5F" w:rsidP="00C35F5F">
            <w:r w:rsidRPr="00C35F5F">
              <w:t>甘於接受必要的約束，行事光明磊落，則可獲得長久成功。《周易集解》：</w:t>
            </w:r>
            <w:r w:rsidRPr="00C35F5F">
              <w:t>“</w:t>
            </w:r>
            <w:r w:rsidRPr="00C35F5F">
              <w:t>順天命而行，吉祥隨之而至。</w:t>
            </w:r>
            <w:r w:rsidRPr="00C35F5F">
              <w:t>”</w:t>
            </w:r>
          </w:p>
        </w:tc>
      </w:tr>
      <w:tr w:rsidR="00C35F5F" w:rsidRPr="00C35F5F" w14:paraId="3E17BCBF" w14:textId="77777777" w:rsidTr="00C35F5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0D50B6" w14:textId="77777777" w:rsidR="00C35F5F" w:rsidRPr="00C35F5F" w:rsidRDefault="00C35F5F" w:rsidP="00C35F5F">
            <w:r w:rsidRPr="00C35F5F">
              <w:rPr>
                <w:b/>
                <w:bCs/>
              </w:rPr>
              <w:t>上六</w:t>
            </w:r>
            <w:r w:rsidRPr="00C35F5F">
              <w:rPr>
                <w:b/>
                <w:bCs/>
              </w:rPr>
              <w:t xml:space="preserve"> </w:t>
            </w:r>
            <w:r w:rsidRPr="00C35F5F">
              <w:rPr>
                <w:b/>
                <w:bCs/>
              </w:rPr>
              <w:t>苦節，貞凶，悔亡</w:t>
            </w:r>
          </w:p>
        </w:tc>
        <w:tc>
          <w:tcPr>
            <w:tcW w:w="0" w:type="auto"/>
            <w:vAlign w:val="center"/>
            <w:hideMark/>
          </w:tcPr>
          <w:p w14:paraId="12DE40BE" w14:textId="77777777" w:rsidR="00C35F5F" w:rsidRPr="00C35F5F" w:rsidRDefault="00C35F5F" w:rsidP="00C35F5F">
            <w:r w:rsidRPr="00C35F5F">
              <w:t>上六象徵約束若過於嚴苛，將招致凶險，但可調整避免。《九家易解》：</w:t>
            </w:r>
            <w:r w:rsidRPr="00C35F5F">
              <w:t>“</w:t>
            </w:r>
            <w:r w:rsidRPr="00C35F5F">
              <w:t>苦節者，過於嚴苛，應及時調整以免凶險。</w:t>
            </w:r>
            <w:r w:rsidRPr="00C35F5F">
              <w:t>”</w:t>
            </w:r>
          </w:p>
        </w:tc>
        <w:tc>
          <w:tcPr>
            <w:tcW w:w="0" w:type="auto"/>
            <w:vAlign w:val="center"/>
            <w:hideMark/>
          </w:tcPr>
          <w:p w14:paraId="73667EB4" w14:textId="77777777" w:rsidR="00C35F5F" w:rsidRPr="00C35F5F" w:rsidRDefault="00C35F5F" w:rsidP="00C35F5F">
            <w:r w:rsidRPr="00C35F5F">
              <w:t>約束過度帶來災禍，應適當緩和則可消除悔恨。《周易集解》：</w:t>
            </w:r>
            <w:r w:rsidRPr="00C35F5F">
              <w:t>“</w:t>
            </w:r>
            <w:r w:rsidRPr="00C35F5F">
              <w:t>過嚴則凶，適度調整則吉。</w:t>
            </w:r>
            <w:r w:rsidRPr="00C35F5F">
              <w:t>”</w:t>
            </w:r>
          </w:p>
        </w:tc>
      </w:tr>
    </w:tbl>
    <w:p w14:paraId="2FB0C0E2" w14:textId="77777777" w:rsidR="00C35F5F" w:rsidRDefault="00C35F5F" w:rsidP="00C35F5F">
      <w:r w:rsidRPr="00C35F5F">
        <w:lastRenderedPageBreak/>
        <w:t>此表綜合虞翻在兩部文獻中的詮釋，解析節卦六爻的哲理，強調適度約束的重要性，過嚴或不足都可能帶來問題，行事需守正且適時調整，以達成和諧與吉祥的目標。</w:t>
      </w:r>
    </w:p>
    <w:p w14:paraId="6F3FA13F" w14:textId="5A4A7453" w:rsidR="008C200C" w:rsidRDefault="008C200C" w:rsidP="00AD0D15"/>
    <w:tbl>
      <w:tblPr>
        <w:tblStyle w:val="11"/>
        <w:tblW w:w="0" w:type="auto"/>
        <w:tblLook w:val="0420" w:firstRow="1" w:lastRow="0" w:firstColumn="0" w:lastColumn="0" w:noHBand="0" w:noVBand="1"/>
      </w:tblPr>
      <w:tblGrid>
        <w:gridCol w:w="2765"/>
        <w:gridCol w:w="2765"/>
        <w:gridCol w:w="2766"/>
      </w:tblGrid>
      <w:tr w:rsidR="008C200C" w:rsidRPr="008C200C" w14:paraId="180A92B6" w14:textId="77777777" w:rsidTr="008C20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65" w:type="dxa"/>
          </w:tcPr>
          <w:p w14:paraId="0B07D2F5" w14:textId="376D02EA" w:rsidR="008C200C" w:rsidRPr="008C200C" w:rsidRDefault="00CC5334" w:rsidP="008C200C">
            <w:r>
              <w:rPr>
                <w:rFonts w:hint="eastAsia"/>
              </w:rPr>
              <w:t>人名</w:t>
            </w:r>
          </w:p>
        </w:tc>
        <w:tc>
          <w:tcPr>
            <w:tcW w:w="2765" w:type="dxa"/>
          </w:tcPr>
          <w:p w14:paraId="4634C8DC" w14:textId="6D0B44F1" w:rsidR="008C200C" w:rsidRPr="008C200C" w:rsidRDefault="00CC5334" w:rsidP="008C200C">
            <w:r>
              <w:rPr>
                <w:rFonts w:hint="eastAsia"/>
              </w:rPr>
              <w:t>卦爻辭</w:t>
            </w:r>
          </w:p>
        </w:tc>
        <w:tc>
          <w:tcPr>
            <w:tcW w:w="2766" w:type="dxa"/>
          </w:tcPr>
          <w:p w14:paraId="720A812D" w14:textId="328B7442" w:rsidR="008C200C" w:rsidRPr="008C200C" w:rsidRDefault="00CC5334" w:rsidP="008C200C">
            <w:r>
              <w:rPr>
                <w:rFonts w:hint="eastAsia"/>
              </w:rPr>
              <w:t>解釋</w:t>
            </w:r>
          </w:p>
        </w:tc>
      </w:tr>
      <w:tr w:rsidR="008C200C" w:rsidRPr="008C200C" w14:paraId="606C60A3" w14:textId="77777777" w:rsidTr="008C2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65" w:type="dxa"/>
          </w:tcPr>
          <w:p w14:paraId="46BEC16A" w14:textId="38C43896" w:rsidR="008C200C" w:rsidRPr="008C200C" w:rsidRDefault="008C200C" w:rsidP="008C200C">
            <w:r w:rsidRPr="008C200C">
              <w:rPr>
                <w:rFonts w:hint="eastAsia"/>
              </w:rPr>
              <w:t>崔覲</w:t>
            </w:r>
          </w:p>
        </w:tc>
        <w:tc>
          <w:tcPr>
            <w:tcW w:w="2765" w:type="dxa"/>
          </w:tcPr>
          <w:p w14:paraId="1F0ECFD5" w14:textId="5ABBB77F" w:rsidR="008C200C" w:rsidRPr="008C200C" w:rsidRDefault="008C200C" w:rsidP="008C200C">
            <w:r w:rsidRPr="008C200C">
              <w:rPr>
                <w:rFonts w:hint="eastAsia"/>
              </w:rPr>
              <w:t>離散之道，不可終行，當以節止之。故言物不可以終離，受之以節。</w:t>
            </w:r>
          </w:p>
        </w:tc>
        <w:tc>
          <w:tcPr>
            <w:tcW w:w="2766" w:type="dxa"/>
          </w:tcPr>
          <w:p w14:paraId="1647ED6E" w14:textId="6E7B5747" w:rsidR="008C200C" w:rsidRPr="008C200C" w:rsidRDefault="008C200C" w:rsidP="008C200C">
            <w:r w:rsidRPr="008C200C">
              <w:rPr>
                <w:rFonts w:hint="eastAsia"/>
              </w:rPr>
              <w:t>物不可以終離，故受之以節：離散的道理不能一直進行，應當以節制來止住。</w:t>
            </w:r>
          </w:p>
        </w:tc>
      </w:tr>
      <w:tr w:rsidR="008C200C" w:rsidRPr="008C200C" w14:paraId="1D0B8F96" w14:textId="77777777" w:rsidTr="008C200C">
        <w:tc>
          <w:tcPr>
            <w:tcW w:w="2765" w:type="dxa"/>
          </w:tcPr>
          <w:p w14:paraId="74A16E23" w14:textId="5F90363F" w:rsidR="008C200C" w:rsidRPr="008C200C" w:rsidRDefault="008C200C" w:rsidP="008C200C">
            <w:r w:rsidRPr="008C200C">
              <w:rPr>
                <w:rFonts w:hint="eastAsia"/>
              </w:rPr>
              <w:t>虞翻</w:t>
            </w:r>
          </w:p>
        </w:tc>
        <w:tc>
          <w:tcPr>
            <w:tcW w:w="2765" w:type="dxa"/>
          </w:tcPr>
          <w:p w14:paraId="700B3AE9" w14:textId="3A7DF70A" w:rsidR="008C200C" w:rsidRPr="008C200C" w:rsidRDefault="008C200C" w:rsidP="008C200C">
            <w:r w:rsidRPr="008C200C">
              <w:rPr>
                <w:rFonts w:hint="eastAsia"/>
              </w:rPr>
              <w:t>泰三之五，天地交也。五當位以節，中正以通，故「節亨」也。</w:t>
            </w:r>
          </w:p>
        </w:tc>
        <w:tc>
          <w:tcPr>
            <w:tcW w:w="2766" w:type="dxa"/>
          </w:tcPr>
          <w:p w14:paraId="79DFE2C5" w14:textId="0D7B008B" w:rsidR="008C200C" w:rsidRPr="008C200C" w:rsidRDefault="008C200C" w:rsidP="008C200C">
            <w:r w:rsidRPr="008C200C">
              <w:rPr>
                <w:rFonts w:hint="eastAsia"/>
              </w:rPr>
              <w:t>節亨：象徵泰卦三變五，天地交會。五爻當位以節制，中正通達，故亨通。</w:t>
            </w:r>
          </w:p>
        </w:tc>
      </w:tr>
      <w:tr w:rsidR="008C200C" w:rsidRPr="008C200C" w14:paraId="76F92000" w14:textId="77777777" w:rsidTr="008C2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65" w:type="dxa"/>
          </w:tcPr>
          <w:p w14:paraId="6AFF0742" w14:textId="4E4D8BD2" w:rsidR="008C200C" w:rsidRPr="008C200C" w:rsidRDefault="008C200C" w:rsidP="008C200C">
            <w:r w:rsidRPr="008C200C">
              <w:rPr>
                <w:rFonts w:hint="eastAsia"/>
              </w:rPr>
              <w:t>虞翻</w:t>
            </w:r>
          </w:p>
        </w:tc>
        <w:tc>
          <w:tcPr>
            <w:tcW w:w="2765" w:type="dxa"/>
          </w:tcPr>
          <w:p w14:paraId="54C64F8F" w14:textId="0FF9DFD1" w:rsidR="008C200C" w:rsidRPr="008C200C" w:rsidRDefault="008C200C" w:rsidP="008C200C">
            <w:r w:rsidRPr="008C200C">
              <w:rPr>
                <w:rFonts w:hint="eastAsia"/>
              </w:rPr>
              <w:t>謂上也，應在三。三變成離，火炎上作，苦位在火上，故「苦節」。雖得位乘陽，故「不可貞」也。</w:t>
            </w:r>
          </w:p>
        </w:tc>
        <w:tc>
          <w:tcPr>
            <w:tcW w:w="2766" w:type="dxa"/>
          </w:tcPr>
          <w:p w14:paraId="56E70008" w14:textId="000C1751" w:rsidR="008C200C" w:rsidRPr="008C200C" w:rsidRDefault="008C200C" w:rsidP="008C200C">
            <w:r w:rsidRPr="008C200C">
              <w:rPr>
                <w:rFonts w:hint="eastAsia"/>
              </w:rPr>
              <w:t>苦節不可貞：上爻應在三，三變離，火炎上，苦位在火上，雖得位乘陽，故不可貞。</w:t>
            </w:r>
          </w:p>
        </w:tc>
      </w:tr>
      <w:tr w:rsidR="008C200C" w:rsidRPr="008C200C" w14:paraId="73ABF8D1" w14:textId="77777777" w:rsidTr="008C200C">
        <w:tc>
          <w:tcPr>
            <w:tcW w:w="2765" w:type="dxa"/>
          </w:tcPr>
          <w:p w14:paraId="6E633393" w14:textId="2775700D" w:rsidR="008C200C" w:rsidRPr="008C200C" w:rsidRDefault="008C200C" w:rsidP="008C200C">
            <w:r w:rsidRPr="008C200C">
              <w:rPr>
                <w:rFonts w:hint="eastAsia"/>
              </w:rPr>
              <w:t>盧氏</w:t>
            </w:r>
          </w:p>
        </w:tc>
        <w:tc>
          <w:tcPr>
            <w:tcW w:w="2765" w:type="dxa"/>
          </w:tcPr>
          <w:p w14:paraId="6EBE7A85" w14:textId="5F585B97" w:rsidR="008C200C" w:rsidRPr="008C200C" w:rsidRDefault="008C200C" w:rsidP="008C200C">
            <w:r w:rsidRPr="008C200C">
              <w:rPr>
                <w:rFonts w:hint="eastAsia"/>
              </w:rPr>
              <w:t>此本泰卦。分乾九三升坤五，分坤六五下處乾三，是「剛柔分而剛得中」也。</w:t>
            </w:r>
          </w:p>
        </w:tc>
        <w:tc>
          <w:tcPr>
            <w:tcW w:w="2766" w:type="dxa"/>
          </w:tcPr>
          <w:p w14:paraId="1C6F44B8" w14:textId="5BBEAAE3" w:rsidR="008C200C" w:rsidRPr="008C200C" w:rsidRDefault="008C200C" w:rsidP="008C200C">
            <w:r w:rsidRPr="008C200C">
              <w:rPr>
                <w:rFonts w:hint="eastAsia"/>
              </w:rPr>
              <w:t>剛柔分而剛得中：泰卦，乾九三升坤五，坤六五下至乾三，剛柔分而剛得中。</w:t>
            </w:r>
          </w:p>
        </w:tc>
      </w:tr>
      <w:tr w:rsidR="008C200C" w:rsidRPr="008C200C" w14:paraId="4C7A98A8" w14:textId="77777777" w:rsidTr="008C2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65" w:type="dxa"/>
          </w:tcPr>
          <w:p w14:paraId="19503DCD" w14:textId="163F5175" w:rsidR="008C200C" w:rsidRPr="008C200C" w:rsidRDefault="008C200C" w:rsidP="008C200C">
            <w:r w:rsidRPr="008C200C">
              <w:rPr>
                <w:rFonts w:hint="eastAsia"/>
              </w:rPr>
              <w:t>虞翻</w:t>
            </w:r>
          </w:p>
        </w:tc>
        <w:tc>
          <w:tcPr>
            <w:tcW w:w="2765" w:type="dxa"/>
          </w:tcPr>
          <w:p w14:paraId="365FA2A9" w14:textId="1624A29D" w:rsidR="008C200C" w:rsidRPr="008C200C" w:rsidRDefault="008C200C" w:rsidP="008C200C">
            <w:r w:rsidRPr="008C200C">
              <w:rPr>
                <w:rFonts w:hint="eastAsia"/>
              </w:rPr>
              <w:t>位極於上，乘陽，故「窮」也。</w:t>
            </w:r>
          </w:p>
        </w:tc>
        <w:tc>
          <w:tcPr>
            <w:tcW w:w="2766" w:type="dxa"/>
          </w:tcPr>
          <w:p w14:paraId="0DF00849" w14:textId="167F21DA" w:rsidR="008C200C" w:rsidRPr="008C200C" w:rsidRDefault="008C200C" w:rsidP="008C200C">
            <w:r w:rsidRPr="008C200C">
              <w:rPr>
                <w:rFonts w:hint="eastAsia"/>
              </w:rPr>
              <w:t>苦節不可貞，其道窮也：上爻位極於上，乘陽，故其道窮。</w:t>
            </w:r>
          </w:p>
        </w:tc>
      </w:tr>
      <w:tr w:rsidR="008C200C" w:rsidRPr="008C200C" w14:paraId="1DC7544F" w14:textId="77777777" w:rsidTr="008C200C">
        <w:tc>
          <w:tcPr>
            <w:tcW w:w="2765" w:type="dxa"/>
          </w:tcPr>
          <w:p w14:paraId="1AE43861" w14:textId="02FA0AF5" w:rsidR="008C200C" w:rsidRPr="008C200C" w:rsidRDefault="008C200C" w:rsidP="008C200C">
            <w:r w:rsidRPr="008C200C">
              <w:rPr>
                <w:rFonts w:hint="eastAsia"/>
              </w:rPr>
              <w:t>虞翻</w:t>
            </w:r>
          </w:p>
        </w:tc>
        <w:tc>
          <w:tcPr>
            <w:tcW w:w="2765" w:type="dxa"/>
          </w:tcPr>
          <w:p w14:paraId="40538EB8" w14:textId="4D830B94" w:rsidR="008C200C" w:rsidRPr="008C200C" w:rsidRDefault="008C200C" w:rsidP="008C200C">
            <w:r w:rsidRPr="008C200C">
              <w:rPr>
                <w:rFonts w:hint="eastAsia"/>
              </w:rPr>
              <w:t>兌說，坎險，震為行，故「說以行險」也。</w:t>
            </w:r>
          </w:p>
        </w:tc>
        <w:tc>
          <w:tcPr>
            <w:tcW w:w="2766" w:type="dxa"/>
          </w:tcPr>
          <w:p w14:paraId="60970C7F" w14:textId="37601DE9" w:rsidR="008C200C" w:rsidRPr="008C200C" w:rsidRDefault="008C200C" w:rsidP="008C200C">
            <w:r w:rsidRPr="008C200C">
              <w:rPr>
                <w:rFonts w:hint="eastAsia"/>
              </w:rPr>
              <w:t>說以行險：兌象徵喜悅，坎象徵險，震象徵行，故說以行險。</w:t>
            </w:r>
          </w:p>
        </w:tc>
      </w:tr>
      <w:tr w:rsidR="008C200C" w:rsidRPr="008C200C" w14:paraId="2088C208" w14:textId="77777777" w:rsidTr="008C2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65" w:type="dxa"/>
          </w:tcPr>
          <w:p w14:paraId="74F23038" w14:textId="3988633B" w:rsidR="008C200C" w:rsidRPr="008C200C" w:rsidRDefault="008C200C" w:rsidP="008C200C">
            <w:r w:rsidRPr="008C200C">
              <w:rPr>
                <w:rFonts w:hint="eastAsia"/>
              </w:rPr>
              <w:t>虞翻</w:t>
            </w:r>
          </w:p>
        </w:tc>
        <w:tc>
          <w:tcPr>
            <w:tcW w:w="2765" w:type="dxa"/>
          </w:tcPr>
          <w:p w14:paraId="0A30B993" w14:textId="40539C5C" w:rsidR="008C200C" w:rsidRPr="008C200C" w:rsidRDefault="008C200C" w:rsidP="008C200C">
            <w:r w:rsidRPr="008C200C">
              <w:rPr>
                <w:rFonts w:hint="eastAsia"/>
              </w:rPr>
              <w:t>中正謂五。坎為通也。</w:t>
            </w:r>
          </w:p>
        </w:tc>
        <w:tc>
          <w:tcPr>
            <w:tcW w:w="2766" w:type="dxa"/>
          </w:tcPr>
          <w:p w14:paraId="0A4BFF2B" w14:textId="62A24BAA" w:rsidR="008C200C" w:rsidRPr="008C200C" w:rsidRDefault="008C200C" w:rsidP="008C200C">
            <w:r w:rsidRPr="008C200C">
              <w:rPr>
                <w:rFonts w:hint="eastAsia"/>
              </w:rPr>
              <w:t>當位以節，中正以通：中正指五爻。坎象徵通。</w:t>
            </w:r>
          </w:p>
        </w:tc>
      </w:tr>
      <w:tr w:rsidR="008C200C" w:rsidRPr="008C200C" w14:paraId="5A5AEE95" w14:textId="77777777" w:rsidTr="008C200C">
        <w:tc>
          <w:tcPr>
            <w:tcW w:w="2765" w:type="dxa"/>
          </w:tcPr>
          <w:p w14:paraId="2C25F65F" w14:textId="6D7FBDD1" w:rsidR="008C200C" w:rsidRPr="008C200C" w:rsidRDefault="008C200C" w:rsidP="008C200C">
            <w:r w:rsidRPr="008C200C">
              <w:rPr>
                <w:rFonts w:hint="eastAsia"/>
              </w:rPr>
              <w:t>虞翻</w:t>
            </w:r>
          </w:p>
        </w:tc>
        <w:tc>
          <w:tcPr>
            <w:tcW w:w="2765" w:type="dxa"/>
          </w:tcPr>
          <w:p w14:paraId="4769557B" w14:textId="58A1E626" w:rsidR="008C200C" w:rsidRPr="008C200C" w:rsidRDefault="008C200C" w:rsidP="008C200C">
            <w:r w:rsidRPr="008C200C">
              <w:rPr>
                <w:rFonts w:hint="eastAsia"/>
              </w:rPr>
              <w:t>泰乾天，坤地；震春，兌秋。坎冬。三動，離為夏。故「天地節而四時成」也。</w:t>
            </w:r>
          </w:p>
        </w:tc>
        <w:tc>
          <w:tcPr>
            <w:tcW w:w="2766" w:type="dxa"/>
          </w:tcPr>
          <w:p w14:paraId="2F0127A7" w14:textId="560716F2" w:rsidR="008C200C" w:rsidRPr="008C200C" w:rsidRDefault="008C200C" w:rsidP="008C200C">
            <w:r w:rsidRPr="008C200C">
              <w:rPr>
                <w:rFonts w:hint="eastAsia"/>
              </w:rPr>
              <w:t>天地節而四時成：泰卦乾象徵天，坤象徵地；震象徵春，兌象徵秋，坎象徵冬。三動，離象</w:t>
            </w:r>
            <w:r w:rsidRPr="008C200C">
              <w:rPr>
                <w:rFonts w:hint="eastAsia"/>
              </w:rPr>
              <w:lastRenderedPageBreak/>
              <w:t>徵夏，故天地節而四時成。</w:t>
            </w:r>
          </w:p>
        </w:tc>
      </w:tr>
      <w:tr w:rsidR="008C200C" w:rsidRPr="008C200C" w14:paraId="602C8E14" w14:textId="77777777" w:rsidTr="008C2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65" w:type="dxa"/>
          </w:tcPr>
          <w:p w14:paraId="699FA734" w14:textId="28538E0D" w:rsidR="008C200C" w:rsidRPr="008C200C" w:rsidRDefault="008C200C" w:rsidP="008C200C">
            <w:r w:rsidRPr="008C200C">
              <w:rPr>
                <w:rFonts w:hint="eastAsia"/>
              </w:rPr>
              <w:lastRenderedPageBreak/>
              <w:t>虞翻</w:t>
            </w:r>
          </w:p>
        </w:tc>
        <w:tc>
          <w:tcPr>
            <w:tcW w:w="2765" w:type="dxa"/>
          </w:tcPr>
          <w:p w14:paraId="2CDE5FEA" w14:textId="287D5B12" w:rsidR="008C200C" w:rsidRPr="008C200C" w:rsidRDefault="008C200C" w:rsidP="008C200C">
            <w:r w:rsidRPr="008C200C">
              <w:rPr>
                <w:rFonts w:hint="eastAsia"/>
              </w:rPr>
              <w:t>艮手稱制。坤數十，數度。坤又為害，為民，為財。二動體剝，剝為傷。三出復位，成既濟定，坤剝不見。故「節以制度，不傷財，不害民」。</w:t>
            </w:r>
          </w:p>
        </w:tc>
        <w:tc>
          <w:tcPr>
            <w:tcW w:w="2766" w:type="dxa"/>
          </w:tcPr>
          <w:p w14:paraId="6A126EAB" w14:textId="6C1B8CEA" w:rsidR="008C200C" w:rsidRPr="008C200C" w:rsidRDefault="008C200C" w:rsidP="008C200C">
            <w:r w:rsidRPr="008C200C">
              <w:rPr>
                <w:rFonts w:hint="eastAsia"/>
              </w:rPr>
              <w:t>節以制度，不傷財，不害民：艮象徵手，稱制。坤數十，數度。坤為害，為民，為財。二動成剝，剝為傷。三出復位，成既濟，坤剝不見，故節以制度，不傷財，不害民。</w:t>
            </w:r>
          </w:p>
        </w:tc>
      </w:tr>
      <w:tr w:rsidR="008C200C" w:rsidRPr="008C200C" w14:paraId="01E3C4BB" w14:textId="77777777" w:rsidTr="008C200C">
        <w:tc>
          <w:tcPr>
            <w:tcW w:w="2765" w:type="dxa"/>
          </w:tcPr>
          <w:p w14:paraId="559DDA6D" w14:textId="19FEF8BA" w:rsidR="008C200C" w:rsidRPr="008C200C" w:rsidRDefault="008C200C" w:rsidP="008C200C">
            <w:r w:rsidRPr="008C200C">
              <w:rPr>
                <w:rFonts w:hint="eastAsia"/>
              </w:rPr>
              <w:t>侯果</w:t>
            </w:r>
          </w:p>
        </w:tc>
        <w:tc>
          <w:tcPr>
            <w:tcW w:w="2765" w:type="dxa"/>
          </w:tcPr>
          <w:p w14:paraId="23D1755F" w14:textId="6598B34A" w:rsidR="008C200C" w:rsidRPr="008C200C" w:rsidRDefault="008C200C" w:rsidP="008C200C">
            <w:r w:rsidRPr="008C200C">
              <w:rPr>
                <w:rFonts w:hint="eastAsia"/>
              </w:rPr>
              <w:t>澤上有水，以隄防為節。</w:t>
            </w:r>
          </w:p>
        </w:tc>
        <w:tc>
          <w:tcPr>
            <w:tcW w:w="2766" w:type="dxa"/>
          </w:tcPr>
          <w:p w14:paraId="359074F6" w14:textId="2E2305CF" w:rsidR="008C200C" w:rsidRPr="008C200C" w:rsidRDefault="008C200C" w:rsidP="008C200C">
            <w:r w:rsidRPr="008C200C">
              <w:rPr>
                <w:rFonts w:hint="eastAsia"/>
              </w:rPr>
              <w:t>澤上有水，節：澤上有水，以隄防為節。</w:t>
            </w:r>
          </w:p>
        </w:tc>
      </w:tr>
      <w:tr w:rsidR="008C200C" w:rsidRPr="008C200C" w14:paraId="3163DD53" w14:textId="77777777" w:rsidTr="008C2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65" w:type="dxa"/>
          </w:tcPr>
          <w:p w14:paraId="666666E9" w14:textId="5F2E908E" w:rsidR="008C200C" w:rsidRPr="008C200C" w:rsidRDefault="008C200C" w:rsidP="008C200C">
            <w:r w:rsidRPr="008C200C">
              <w:rPr>
                <w:rFonts w:hint="eastAsia"/>
              </w:rPr>
              <w:t>虞翻</w:t>
            </w:r>
          </w:p>
        </w:tc>
        <w:tc>
          <w:tcPr>
            <w:tcW w:w="2765" w:type="dxa"/>
          </w:tcPr>
          <w:p w14:paraId="0186E90B" w14:textId="186C8027" w:rsidR="008C200C" w:rsidRPr="008C200C" w:rsidRDefault="008C200C" w:rsidP="008C200C">
            <w:r w:rsidRPr="008C200C">
              <w:rPr>
                <w:rFonts w:hint="eastAsia"/>
              </w:rPr>
              <w:t>君子，泰乾也。艮止為制，坤為度，震為議，為行，乾為德，故「以制數度，議德行。」乾三之五，為「制數度」。坤五之乾，為「議德行」也。</w:t>
            </w:r>
          </w:p>
        </w:tc>
        <w:tc>
          <w:tcPr>
            <w:tcW w:w="2766" w:type="dxa"/>
          </w:tcPr>
          <w:p w14:paraId="2FA6E9CB" w14:textId="157D0AD3" w:rsidR="008C200C" w:rsidRPr="008C200C" w:rsidRDefault="008C200C" w:rsidP="008C200C">
            <w:r w:rsidRPr="008C200C">
              <w:rPr>
                <w:rFonts w:hint="eastAsia"/>
              </w:rPr>
              <w:t>君子以制數度，議德行：君子指泰卦乾。艮象徵止，為制。坤象徵度。震象徵議，為行。乾象徵德，故以制數度，議德行。乾三變五，為制數度。坤五變乾，為議德行。</w:t>
            </w:r>
          </w:p>
        </w:tc>
      </w:tr>
      <w:tr w:rsidR="008C200C" w:rsidRPr="008C200C" w14:paraId="7AFEA5AA" w14:textId="77777777" w:rsidTr="008C200C">
        <w:tc>
          <w:tcPr>
            <w:tcW w:w="2765" w:type="dxa"/>
          </w:tcPr>
          <w:p w14:paraId="64E93CDA" w14:textId="162665DE" w:rsidR="008C200C" w:rsidRPr="008C200C" w:rsidRDefault="008C200C" w:rsidP="008C200C">
            <w:r w:rsidRPr="008C200C">
              <w:rPr>
                <w:rFonts w:hint="eastAsia"/>
              </w:rPr>
              <w:t>虞翻</w:t>
            </w:r>
          </w:p>
        </w:tc>
        <w:tc>
          <w:tcPr>
            <w:tcW w:w="2765" w:type="dxa"/>
          </w:tcPr>
          <w:p w14:paraId="62D061AB" w14:textId="5A1EB9E8" w:rsidR="008C200C" w:rsidRPr="008C200C" w:rsidRDefault="008C200C" w:rsidP="008C200C">
            <w:r w:rsidRPr="008C200C">
              <w:rPr>
                <w:rFonts w:hint="eastAsia"/>
              </w:rPr>
              <w:t>泰坤為戶，艮為庭，震為出；初得位應四，故「不出戶庭，無咎」矣。</w:t>
            </w:r>
          </w:p>
        </w:tc>
        <w:tc>
          <w:tcPr>
            <w:tcW w:w="2766" w:type="dxa"/>
          </w:tcPr>
          <w:p w14:paraId="6F3FBB3A" w14:textId="67CEE553" w:rsidR="008C200C" w:rsidRPr="008C200C" w:rsidRDefault="008C200C" w:rsidP="008C200C">
            <w:r w:rsidRPr="008C200C">
              <w:rPr>
                <w:rFonts w:hint="eastAsia"/>
              </w:rPr>
              <w:t>不出戶庭，無咎：泰卦坤象徵戶，艮象徵庭，震象徵出。初爻得位應四，故不出戶庭，無咎。</w:t>
            </w:r>
          </w:p>
        </w:tc>
      </w:tr>
      <w:tr w:rsidR="008C200C" w:rsidRPr="008C200C" w14:paraId="402FFE0B" w14:textId="77777777" w:rsidTr="008C2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65" w:type="dxa"/>
          </w:tcPr>
          <w:p w14:paraId="3B472ABC" w14:textId="0C31BECC" w:rsidR="008C200C" w:rsidRPr="008C200C" w:rsidRDefault="008C200C" w:rsidP="008C200C">
            <w:r w:rsidRPr="008C200C">
              <w:rPr>
                <w:rFonts w:hint="eastAsia"/>
              </w:rPr>
              <w:t>虞翻</w:t>
            </w:r>
          </w:p>
        </w:tc>
        <w:tc>
          <w:tcPr>
            <w:tcW w:w="2765" w:type="dxa"/>
          </w:tcPr>
          <w:p w14:paraId="343F4909" w14:textId="6B714091" w:rsidR="008C200C" w:rsidRPr="008C200C" w:rsidRDefault="008C200C" w:rsidP="008C200C">
            <w:r w:rsidRPr="008C200C">
              <w:rPr>
                <w:rFonts w:hint="eastAsia"/>
              </w:rPr>
              <w:t>坎為通，二變坤土壅初為塞。崔覲曰：為節之始，有應所四。四為坎險，不通之象。以節崇塞，雖不通，可謂知通塞矣。戶庭，室庭也。慎密守節，故「不出」焉，而無咎也。</w:t>
            </w:r>
          </w:p>
        </w:tc>
        <w:tc>
          <w:tcPr>
            <w:tcW w:w="2766" w:type="dxa"/>
          </w:tcPr>
          <w:p w14:paraId="7AE1B6D5" w14:textId="72C6FE2C" w:rsidR="008C200C" w:rsidRPr="008C200C" w:rsidRDefault="008C200C" w:rsidP="008C200C">
            <w:r w:rsidRPr="008C200C">
              <w:rPr>
                <w:rFonts w:hint="eastAsia"/>
              </w:rPr>
              <w:t>不出戶庭，知通塞也：坎象徵通，二變坤土壅初為塞。崔覲曰：為節之始，有應於四。四為坎險，不通之象。以節崇塞，雖不通，可謂知通塞。戶庭象徵室庭。慎密守節，不出無咎。</w:t>
            </w:r>
          </w:p>
        </w:tc>
      </w:tr>
      <w:tr w:rsidR="008C200C" w:rsidRPr="008C200C" w14:paraId="30DEA8D4" w14:textId="77777777" w:rsidTr="008C200C">
        <w:tc>
          <w:tcPr>
            <w:tcW w:w="2765" w:type="dxa"/>
          </w:tcPr>
          <w:p w14:paraId="17DA1A24" w14:textId="68FF9851" w:rsidR="008C200C" w:rsidRPr="008C200C" w:rsidRDefault="008C200C" w:rsidP="008C200C">
            <w:r w:rsidRPr="008C200C">
              <w:rPr>
                <w:rFonts w:hint="eastAsia"/>
              </w:rPr>
              <w:t>虞翻</w:t>
            </w:r>
          </w:p>
        </w:tc>
        <w:tc>
          <w:tcPr>
            <w:tcW w:w="2765" w:type="dxa"/>
          </w:tcPr>
          <w:p w14:paraId="25299951" w14:textId="30834A52" w:rsidR="008C200C" w:rsidRPr="008C200C" w:rsidRDefault="008C200C" w:rsidP="008C200C">
            <w:r w:rsidRPr="008C200C">
              <w:rPr>
                <w:rFonts w:hint="eastAsia"/>
              </w:rPr>
              <w:t>變而之坤，艮為門庭。二失位不變，出門應五，則兇。故「言不出門庭，兇」矣。</w:t>
            </w:r>
          </w:p>
        </w:tc>
        <w:tc>
          <w:tcPr>
            <w:tcW w:w="2766" w:type="dxa"/>
          </w:tcPr>
          <w:p w14:paraId="47EB81C8" w14:textId="37C6FF09" w:rsidR="008C200C" w:rsidRPr="008C200C" w:rsidRDefault="008C200C" w:rsidP="008C200C">
            <w:r w:rsidRPr="008C200C">
              <w:rPr>
                <w:rFonts w:hint="eastAsia"/>
              </w:rPr>
              <w:t>不出門庭，兇：二爻變坤，艮象徵門庭。二失位不變，出門應五，則兇。故不出門庭，兇。</w:t>
            </w:r>
          </w:p>
        </w:tc>
      </w:tr>
      <w:tr w:rsidR="008C200C" w:rsidRPr="008C200C" w14:paraId="0886072B" w14:textId="77777777" w:rsidTr="008C2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65" w:type="dxa"/>
          </w:tcPr>
          <w:p w14:paraId="6AB9DDA4" w14:textId="18CDBF16" w:rsidR="008C200C" w:rsidRPr="008C200C" w:rsidRDefault="008C200C" w:rsidP="008C200C">
            <w:r w:rsidRPr="008C200C">
              <w:rPr>
                <w:rFonts w:hint="eastAsia"/>
              </w:rPr>
              <w:lastRenderedPageBreak/>
              <w:t>虞翻</w:t>
            </w:r>
          </w:p>
        </w:tc>
        <w:tc>
          <w:tcPr>
            <w:tcW w:w="2765" w:type="dxa"/>
          </w:tcPr>
          <w:p w14:paraId="7778C09B" w14:textId="282866E4" w:rsidR="008C200C" w:rsidRPr="008C200C" w:rsidRDefault="008C200C" w:rsidP="008C200C">
            <w:r w:rsidRPr="008C200C">
              <w:rPr>
                <w:rFonts w:hint="eastAsia"/>
              </w:rPr>
              <w:t>極，中也。未變之正，失時極矣。</w:t>
            </w:r>
          </w:p>
        </w:tc>
        <w:tc>
          <w:tcPr>
            <w:tcW w:w="2766" w:type="dxa"/>
          </w:tcPr>
          <w:p w14:paraId="6E81E6F4" w14:textId="30FFFFA3" w:rsidR="008C200C" w:rsidRPr="008C200C" w:rsidRDefault="008C200C" w:rsidP="008C200C">
            <w:r w:rsidRPr="008C200C">
              <w:rPr>
                <w:rFonts w:hint="eastAsia"/>
              </w:rPr>
              <w:t>不出門庭兇，失時極也：極指中。未變之正，失時中。</w:t>
            </w:r>
          </w:p>
        </w:tc>
      </w:tr>
      <w:tr w:rsidR="008C200C" w:rsidRPr="008C200C" w14:paraId="7471E532" w14:textId="77777777" w:rsidTr="008C200C">
        <w:tc>
          <w:tcPr>
            <w:tcW w:w="2765" w:type="dxa"/>
          </w:tcPr>
          <w:p w14:paraId="361455C7" w14:textId="50729956" w:rsidR="008C200C" w:rsidRPr="008C200C" w:rsidRDefault="008C200C" w:rsidP="008C200C">
            <w:r w:rsidRPr="008C200C">
              <w:rPr>
                <w:rFonts w:hint="eastAsia"/>
              </w:rPr>
              <w:t>虞翻</w:t>
            </w:r>
          </w:p>
        </w:tc>
        <w:tc>
          <w:tcPr>
            <w:tcW w:w="2765" w:type="dxa"/>
          </w:tcPr>
          <w:p w14:paraId="452B7408" w14:textId="577160EA" w:rsidR="008C200C" w:rsidRPr="008C200C" w:rsidRDefault="008C200C" w:rsidP="008C200C">
            <w:r w:rsidRPr="008C200C">
              <w:rPr>
                <w:rFonts w:hint="eastAsia"/>
              </w:rPr>
              <w:t>三，節家君子也。失位，故節若。嗟，哀號聲。震為音聲，為出。三動得正，而體離坎，涕流出目，故「則嗟若」。得位乘二，故「無咎」也。</w:t>
            </w:r>
          </w:p>
        </w:tc>
        <w:tc>
          <w:tcPr>
            <w:tcW w:w="2766" w:type="dxa"/>
          </w:tcPr>
          <w:p w14:paraId="2F0F2E59" w14:textId="339FE7B2" w:rsidR="008C200C" w:rsidRPr="008C200C" w:rsidRDefault="008C200C" w:rsidP="008C200C">
            <w:r w:rsidRPr="008C200C">
              <w:rPr>
                <w:rFonts w:hint="eastAsia"/>
              </w:rPr>
              <w:t>不節若，則嗟若，無咎：三爻，象徵節家君子。失位，故節若。嗟指哀號聲。震象徵音聲，為出。三爻動得正，體現離坎，涕流出目，故則嗟若。得位乘二，故無咎。</w:t>
            </w:r>
          </w:p>
        </w:tc>
      </w:tr>
      <w:tr w:rsidR="008C200C" w:rsidRPr="008C200C" w14:paraId="5930C99F" w14:textId="77777777" w:rsidTr="008C2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65" w:type="dxa"/>
          </w:tcPr>
          <w:p w14:paraId="1BE9853C" w14:textId="3FB3B154" w:rsidR="008C200C" w:rsidRPr="008C200C" w:rsidRDefault="008C200C" w:rsidP="008C200C">
            <w:r w:rsidRPr="008C200C">
              <w:rPr>
                <w:rFonts w:hint="eastAsia"/>
              </w:rPr>
              <w:t>王弼</w:t>
            </w:r>
          </w:p>
        </w:tc>
        <w:tc>
          <w:tcPr>
            <w:tcW w:w="2765" w:type="dxa"/>
          </w:tcPr>
          <w:p w14:paraId="68A90C03" w14:textId="6BA6B1D0" w:rsidR="008C200C" w:rsidRPr="008C200C" w:rsidRDefault="008C200C" w:rsidP="008C200C">
            <w:r w:rsidRPr="008C200C">
              <w:rPr>
                <w:rFonts w:hint="eastAsia"/>
              </w:rPr>
              <w:t>若，辭也。以陰處陽，以柔乘剛，違節之道，以至哀嗟。自己所至，無所怨咎，故曰「又誰咎」矣。</w:t>
            </w:r>
          </w:p>
        </w:tc>
        <w:tc>
          <w:tcPr>
            <w:tcW w:w="2766" w:type="dxa"/>
          </w:tcPr>
          <w:p w14:paraId="383EB84A" w14:textId="750071A5" w:rsidR="008C200C" w:rsidRPr="008C200C" w:rsidRDefault="008C200C" w:rsidP="008C200C">
            <w:r w:rsidRPr="008C200C">
              <w:rPr>
                <w:rFonts w:hint="eastAsia"/>
              </w:rPr>
              <w:t>不節之嗟，又誰咎也：若指辭。以陰處陽，以柔乘剛，違節之道，至哀嗟。自己所至，無所怨咎，故又誰咎。</w:t>
            </w:r>
          </w:p>
        </w:tc>
      </w:tr>
      <w:tr w:rsidR="008C200C" w:rsidRPr="008C200C" w14:paraId="6557BF6A" w14:textId="77777777" w:rsidTr="008C200C">
        <w:tc>
          <w:tcPr>
            <w:tcW w:w="2765" w:type="dxa"/>
          </w:tcPr>
          <w:p w14:paraId="1BE1699D" w14:textId="725726B0" w:rsidR="008C200C" w:rsidRPr="008C200C" w:rsidRDefault="008C200C" w:rsidP="008C200C">
            <w:r w:rsidRPr="008C200C">
              <w:rPr>
                <w:rFonts w:hint="eastAsia"/>
              </w:rPr>
              <w:t>虞翻</w:t>
            </w:r>
          </w:p>
        </w:tc>
        <w:tc>
          <w:tcPr>
            <w:tcW w:w="2765" w:type="dxa"/>
          </w:tcPr>
          <w:p w14:paraId="319D5B9E" w14:textId="14741E55" w:rsidR="008C200C" w:rsidRPr="008C200C" w:rsidRDefault="008C200C" w:rsidP="008C200C">
            <w:r w:rsidRPr="008C200C">
              <w:rPr>
                <w:rFonts w:hint="eastAsia"/>
              </w:rPr>
              <w:t>二已變，艮止坤安。得正承五，有應於初，故「安節亨」。</w:t>
            </w:r>
          </w:p>
        </w:tc>
        <w:tc>
          <w:tcPr>
            <w:tcW w:w="2766" w:type="dxa"/>
          </w:tcPr>
          <w:p w14:paraId="7CD07CFC" w14:textId="45BC680A" w:rsidR="008C200C" w:rsidRPr="008C200C" w:rsidRDefault="008C200C" w:rsidP="008C200C">
            <w:r w:rsidRPr="008C200C">
              <w:rPr>
                <w:rFonts w:hint="eastAsia"/>
              </w:rPr>
              <w:t>安節，亨：二爻已變，艮象徵止，坤象徵安。得正承五，應初，故安節亨。</w:t>
            </w:r>
          </w:p>
        </w:tc>
      </w:tr>
      <w:tr w:rsidR="008C200C" w:rsidRPr="008C200C" w14:paraId="1CB6BE3B" w14:textId="77777777" w:rsidTr="008C2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65" w:type="dxa"/>
          </w:tcPr>
          <w:p w14:paraId="280C6F07" w14:textId="29AC97CE" w:rsidR="008C200C" w:rsidRPr="008C200C" w:rsidRDefault="008C200C" w:rsidP="008C200C">
            <w:r w:rsidRPr="008C200C">
              <w:rPr>
                <w:rFonts w:hint="eastAsia"/>
              </w:rPr>
              <w:t>《九家易》</w:t>
            </w:r>
          </w:p>
        </w:tc>
        <w:tc>
          <w:tcPr>
            <w:tcW w:w="2765" w:type="dxa"/>
          </w:tcPr>
          <w:p w14:paraId="000C1BA4" w14:textId="5D48806B" w:rsidR="008C200C" w:rsidRPr="008C200C" w:rsidRDefault="008C200C" w:rsidP="008C200C">
            <w:r w:rsidRPr="008C200C">
              <w:rPr>
                <w:rFonts w:hint="eastAsia"/>
              </w:rPr>
              <w:t>言四得正奉五，上通於君，故曰「承上道也」。</w:t>
            </w:r>
          </w:p>
        </w:tc>
        <w:tc>
          <w:tcPr>
            <w:tcW w:w="2766" w:type="dxa"/>
          </w:tcPr>
          <w:p w14:paraId="6B8D099D" w14:textId="417366C2" w:rsidR="008C200C" w:rsidRPr="008C200C" w:rsidRDefault="008C200C" w:rsidP="008C200C">
            <w:r w:rsidRPr="008C200C">
              <w:rPr>
                <w:rFonts w:hint="eastAsia"/>
              </w:rPr>
              <w:t>安節之亨，承上道也：言四爻得正奉五，上通於君，故承上道。</w:t>
            </w:r>
          </w:p>
        </w:tc>
      </w:tr>
      <w:tr w:rsidR="008C200C" w:rsidRPr="008C200C" w14:paraId="23450758" w14:textId="77777777" w:rsidTr="008C200C">
        <w:tc>
          <w:tcPr>
            <w:tcW w:w="2765" w:type="dxa"/>
          </w:tcPr>
          <w:p w14:paraId="3F31EC9D" w14:textId="2A379136" w:rsidR="008C200C" w:rsidRPr="008C200C" w:rsidRDefault="008C200C" w:rsidP="008C200C">
            <w:r w:rsidRPr="008C200C">
              <w:rPr>
                <w:rFonts w:hint="eastAsia"/>
              </w:rPr>
              <w:t>虞翻</w:t>
            </w:r>
          </w:p>
        </w:tc>
        <w:tc>
          <w:tcPr>
            <w:tcW w:w="2765" w:type="dxa"/>
          </w:tcPr>
          <w:p w14:paraId="794F24BD" w14:textId="30CAA114" w:rsidR="008C200C" w:rsidRPr="008C200C" w:rsidRDefault="008C200C" w:rsidP="008C200C">
            <w:r w:rsidRPr="008C200C">
              <w:rPr>
                <w:rFonts w:hint="eastAsia"/>
              </w:rPr>
              <w:t>得正居中，坎為美，故「甘節吉」。往謂二。二失正，變往應五，故「往有尚」也。</w:t>
            </w:r>
          </w:p>
        </w:tc>
        <w:tc>
          <w:tcPr>
            <w:tcW w:w="2766" w:type="dxa"/>
          </w:tcPr>
          <w:p w14:paraId="6C416177" w14:textId="68925BA6" w:rsidR="008C200C" w:rsidRPr="008C200C" w:rsidRDefault="008C200C" w:rsidP="008C200C">
            <w:r w:rsidRPr="008C200C">
              <w:rPr>
                <w:rFonts w:hint="eastAsia"/>
              </w:rPr>
              <w:t>甘節，吉：得正居中，坎象徵美，故甘節吉。往指二爻。二失正，變往應五，故往有尚。</w:t>
            </w:r>
          </w:p>
        </w:tc>
      </w:tr>
      <w:tr w:rsidR="008C200C" w:rsidRPr="008C200C" w14:paraId="424E4010" w14:textId="77777777" w:rsidTr="008C2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65" w:type="dxa"/>
          </w:tcPr>
          <w:p w14:paraId="70242704" w14:textId="4EFC6EB8" w:rsidR="008C200C" w:rsidRPr="008C200C" w:rsidRDefault="008C200C" w:rsidP="008C200C">
            <w:r w:rsidRPr="008C200C">
              <w:rPr>
                <w:rFonts w:hint="eastAsia"/>
              </w:rPr>
              <w:t>虞翻</w:t>
            </w:r>
          </w:p>
        </w:tc>
        <w:tc>
          <w:tcPr>
            <w:tcW w:w="2765" w:type="dxa"/>
          </w:tcPr>
          <w:p w14:paraId="35F9B5E5" w14:textId="45305891" w:rsidR="008C200C" w:rsidRPr="008C200C" w:rsidRDefault="008C200C" w:rsidP="008C200C">
            <w:r w:rsidRPr="008C200C">
              <w:rPr>
                <w:rFonts w:hint="eastAsia"/>
              </w:rPr>
              <w:t>艮為居，五為中，故「居位中也」。</w:t>
            </w:r>
          </w:p>
        </w:tc>
        <w:tc>
          <w:tcPr>
            <w:tcW w:w="2766" w:type="dxa"/>
          </w:tcPr>
          <w:p w14:paraId="47C3EC54" w14:textId="6AC296B4" w:rsidR="008C200C" w:rsidRPr="008C200C" w:rsidRDefault="008C200C" w:rsidP="008C200C">
            <w:r w:rsidRPr="008C200C">
              <w:rPr>
                <w:rFonts w:hint="eastAsia"/>
              </w:rPr>
              <w:t>甘節之吉，居位中也：艮象徵居，五象徵中，故居位中。</w:t>
            </w:r>
          </w:p>
        </w:tc>
      </w:tr>
    </w:tbl>
    <w:p w14:paraId="20085979" w14:textId="77777777" w:rsidR="008C200C" w:rsidRDefault="008C200C" w:rsidP="008C200C"/>
    <w:p w14:paraId="732836EA" w14:textId="77777777" w:rsidR="006B3516" w:rsidRPr="006B3516" w:rsidRDefault="006B3516" w:rsidP="006B3516">
      <w:pPr>
        <w:rPr>
          <w:b/>
          <w:bCs/>
        </w:rPr>
      </w:pPr>
      <w:r w:rsidRPr="006B3516">
        <w:rPr>
          <w:b/>
          <w:bCs/>
        </w:rPr>
        <w:t>《中孚》卦爻、人名及引文表</w:t>
      </w:r>
    </w:p>
    <w:p w14:paraId="68CFB73A" w14:textId="77777777" w:rsidR="006B3516" w:rsidRPr="006B3516" w:rsidRDefault="00000000" w:rsidP="006B3516">
      <w:r>
        <w:pict w14:anchorId="78088E0F">
          <v:rect id="_x0000_i1226" style="width:0;height:1.5pt" o:hralign="center" o:hrstd="t" o:hr="t" fillcolor="#a0a0a0" stroked="f"/>
        </w:pict>
      </w:r>
    </w:p>
    <w:p w14:paraId="03B50E9B" w14:textId="77777777" w:rsidR="006B3516" w:rsidRPr="006B3516" w:rsidRDefault="006B3516" w:rsidP="006B3516">
      <w:pPr>
        <w:rPr>
          <w:b/>
          <w:bCs/>
        </w:rPr>
      </w:pPr>
      <w:r w:rsidRPr="006B3516">
        <w:rPr>
          <w:b/>
          <w:bCs/>
        </w:rPr>
        <w:t>卦辭分類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0"/>
        <w:gridCol w:w="521"/>
        <w:gridCol w:w="6125"/>
      </w:tblGrid>
      <w:tr w:rsidR="006B3516" w:rsidRPr="006B3516" w14:paraId="070077BA" w14:textId="77777777" w:rsidTr="006B351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3FDFE50" w14:textId="77777777" w:rsidR="006B3516" w:rsidRPr="006B3516" w:rsidRDefault="006B3516" w:rsidP="006B3516">
            <w:pPr>
              <w:rPr>
                <w:b/>
                <w:bCs/>
              </w:rPr>
            </w:pPr>
            <w:r w:rsidRPr="006B3516">
              <w:rPr>
                <w:b/>
                <w:bCs/>
              </w:rPr>
              <w:lastRenderedPageBreak/>
              <w:t>卦辭</w:t>
            </w:r>
          </w:p>
        </w:tc>
        <w:tc>
          <w:tcPr>
            <w:tcW w:w="0" w:type="auto"/>
            <w:vAlign w:val="center"/>
            <w:hideMark/>
          </w:tcPr>
          <w:p w14:paraId="52123122" w14:textId="77777777" w:rsidR="006B3516" w:rsidRPr="006B3516" w:rsidRDefault="006B3516" w:rsidP="006B3516">
            <w:pPr>
              <w:rPr>
                <w:b/>
                <w:bCs/>
              </w:rPr>
            </w:pPr>
            <w:r w:rsidRPr="006B3516">
              <w:rPr>
                <w:b/>
                <w:bCs/>
              </w:rPr>
              <w:t>人名</w:t>
            </w:r>
          </w:p>
        </w:tc>
        <w:tc>
          <w:tcPr>
            <w:tcW w:w="0" w:type="auto"/>
            <w:vAlign w:val="center"/>
            <w:hideMark/>
          </w:tcPr>
          <w:p w14:paraId="1EF3B8AD" w14:textId="77777777" w:rsidR="006B3516" w:rsidRPr="006B3516" w:rsidRDefault="006B3516" w:rsidP="006B3516">
            <w:pPr>
              <w:rPr>
                <w:b/>
                <w:bCs/>
              </w:rPr>
            </w:pPr>
            <w:r w:rsidRPr="006B3516">
              <w:rPr>
                <w:b/>
                <w:bCs/>
              </w:rPr>
              <w:t>引文</w:t>
            </w:r>
          </w:p>
        </w:tc>
      </w:tr>
      <w:tr w:rsidR="006B3516" w:rsidRPr="006B3516" w14:paraId="4EF93482" w14:textId="77777777" w:rsidTr="006B35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FDDADC" w14:textId="77777777" w:rsidR="006B3516" w:rsidRPr="006B3516" w:rsidRDefault="006B3516" w:rsidP="006B3516">
            <w:r w:rsidRPr="006B3516">
              <w:rPr>
                <w:b/>
                <w:bCs/>
              </w:rPr>
              <w:t>中孚：豚魚吉。</w:t>
            </w:r>
          </w:p>
        </w:tc>
        <w:tc>
          <w:tcPr>
            <w:tcW w:w="0" w:type="auto"/>
            <w:vAlign w:val="center"/>
            <w:hideMark/>
          </w:tcPr>
          <w:p w14:paraId="20C1FDEB" w14:textId="77777777" w:rsidR="006B3516" w:rsidRPr="006B3516" w:rsidRDefault="006B3516" w:rsidP="006B3516">
            <w:r w:rsidRPr="006B3516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4D36EB99" w14:textId="77777777" w:rsidR="006B3516" w:rsidRPr="006B3516" w:rsidRDefault="006B3516" w:rsidP="006B3516">
            <w:r w:rsidRPr="006B3516">
              <w:t>「坎為豕</w:t>
            </w:r>
            <w:r w:rsidRPr="006B3516">
              <w:t>……</w:t>
            </w:r>
            <w:r w:rsidRPr="006B3516">
              <w:t>二變應五，化坤成邦，故『信及豚魚，吉矣』。」</w:t>
            </w:r>
          </w:p>
        </w:tc>
      </w:tr>
      <w:tr w:rsidR="006B3516" w:rsidRPr="006B3516" w14:paraId="59D04A3D" w14:textId="77777777" w:rsidTr="006B35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603698" w14:textId="77777777" w:rsidR="006B3516" w:rsidRPr="006B3516" w:rsidRDefault="006B3516" w:rsidP="006B3516">
            <w:r w:rsidRPr="006B3516">
              <w:rPr>
                <w:b/>
                <w:bCs/>
              </w:rPr>
              <w:t>利涉大川。</w:t>
            </w:r>
          </w:p>
        </w:tc>
        <w:tc>
          <w:tcPr>
            <w:tcW w:w="0" w:type="auto"/>
            <w:vAlign w:val="center"/>
            <w:hideMark/>
          </w:tcPr>
          <w:p w14:paraId="0B1B371E" w14:textId="77777777" w:rsidR="006B3516" w:rsidRPr="006B3516" w:rsidRDefault="006B3516" w:rsidP="006B3516">
            <w:r w:rsidRPr="006B3516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2E1E41D5" w14:textId="77777777" w:rsidR="006B3516" w:rsidRPr="006B3516" w:rsidRDefault="006B3516" w:rsidP="006B3516">
            <w:r w:rsidRPr="006B3516">
              <w:t>「坎為大川</w:t>
            </w:r>
            <w:r w:rsidRPr="006B3516">
              <w:t>……</w:t>
            </w:r>
            <w:r w:rsidRPr="006B3516">
              <w:t>故『利涉大川，乘木舟虛也』。」</w:t>
            </w:r>
          </w:p>
        </w:tc>
      </w:tr>
      <w:tr w:rsidR="006B3516" w:rsidRPr="006B3516" w14:paraId="24EBD057" w14:textId="77777777" w:rsidTr="006B35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BCF967" w14:textId="77777777" w:rsidR="006B3516" w:rsidRPr="006B3516" w:rsidRDefault="006B3516" w:rsidP="006B3516">
            <w:r w:rsidRPr="006B3516">
              <w:rPr>
                <w:b/>
                <w:bCs/>
              </w:rPr>
              <w:t>利貞。</w:t>
            </w:r>
          </w:p>
        </w:tc>
        <w:tc>
          <w:tcPr>
            <w:tcW w:w="0" w:type="auto"/>
            <w:vAlign w:val="center"/>
            <w:hideMark/>
          </w:tcPr>
          <w:p w14:paraId="3AB8A5D5" w14:textId="77777777" w:rsidR="006B3516" w:rsidRPr="006B3516" w:rsidRDefault="006B3516" w:rsidP="006B3516">
            <w:r w:rsidRPr="006B3516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58BEA5CF" w14:textId="77777777" w:rsidR="006B3516" w:rsidRPr="006B3516" w:rsidRDefault="006B3516" w:rsidP="006B3516">
            <w:r w:rsidRPr="006B3516">
              <w:t>「謂二利之正，而應五也。中孚以利貞，乃應於天也。」</w:t>
            </w:r>
          </w:p>
        </w:tc>
      </w:tr>
    </w:tbl>
    <w:p w14:paraId="05A460CB" w14:textId="77777777" w:rsidR="006B3516" w:rsidRPr="006B3516" w:rsidRDefault="00000000" w:rsidP="006B3516">
      <w:r>
        <w:pict w14:anchorId="7B3EDC51">
          <v:rect id="_x0000_i1227" style="width:0;height:1.5pt" o:hralign="center" o:hrstd="t" o:hr="t" fillcolor="#a0a0a0" stroked="f"/>
        </w:pict>
      </w:r>
    </w:p>
    <w:p w14:paraId="0E21EE4B" w14:textId="77777777" w:rsidR="006B3516" w:rsidRPr="006B3516" w:rsidRDefault="006B3516" w:rsidP="006B3516">
      <w:pPr>
        <w:rPr>
          <w:b/>
          <w:bCs/>
        </w:rPr>
      </w:pPr>
      <w:r w:rsidRPr="006B3516">
        <w:rPr>
          <w:b/>
          <w:bCs/>
        </w:rPr>
        <w:t>《彖》傳分類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7"/>
        <w:gridCol w:w="475"/>
        <w:gridCol w:w="4834"/>
      </w:tblGrid>
      <w:tr w:rsidR="006B3516" w:rsidRPr="006B3516" w14:paraId="596779D7" w14:textId="77777777" w:rsidTr="006B351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6BF5C9B" w14:textId="77777777" w:rsidR="006B3516" w:rsidRPr="006B3516" w:rsidRDefault="006B3516" w:rsidP="006B3516">
            <w:pPr>
              <w:rPr>
                <w:b/>
                <w:bCs/>
              </w:rPr>
            </w:pPr>
            <w:r w:rsidRPr="006B3516">
              <w:rPr>
                <w:b/>
                <w:bCs/>
              </w:rPr>
              <w:t>彖辭</w:t>
            </w:r>
          </w:p>
        </w:tc>
        <w:tc>
          <w:tcPr>
            <w:tcW w:w="0" w:type="auto"/>
            <w:vAlign w:val="center"/>
            <w:hideMark/>
          </w:tcPr>
          <w:p w14:paraId="36508A57" w14:textId="77777777" w:rsidR="006B3516" w:rsidRPr="006B3516" w:rsidRDefault="006B3516" w:rsidP="006B3516">
            <w:pPr>
              <w:rPr>
                <w:b/>
                <w:bCs/>
              </w:rPr>
            </w:pPr>
            <w:r w:rsidRPr="006B3516">
              <w:rPr>
                <w:b/>
                <w:bCs/>
              </w:rPr>
              <w:t>人名</w:t>
            </w:r>
          </w:p>
        </w:tc>
        <w:tc>
          <w:tcPr>
            <w:tcW w:w="0" w:type="auto"/>
            <w:vAlign w:val="center"/>
            <w:hideMark/>
          </w:tcPr>
          <w:p w14:paraId="4AD7F1E3" w14:textId="77777777" w:rsidR="006B3516" w:rsidRPr="006B3516" w:rsidRDefault="006B3516" w:rsidP="006B3516">
            <w:pPr>
              <w:rPr>
                <w:b/>
                <w:bCs/>
              </w:rPr>
            </w:pPr>
            <w:r w:rsidRPr="006B3516">
              <w:rPr>
                <w:b/>
                <w:bCs/>
              </w:rPr>
              <w:t>引文</w:t>
            </w:r>
          </w:p>
        </w:tc>
      </w:tr>
      <w:tr w:rsidR="006B3516" w:rsidRPr="006B3516" w14:paraId="209560D6" w14:textId="77777777" w:rsidTr="006B35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BA07EA" w14:textId="77777777" w:rsidR="006B3516" w:rsidRPr="006B3516" w:rsidRDefault="006B3516" w:rsidP="006B3516">
            <w:r w:rsidRPr="006B3516">
              <w:rPr>
                <w:b/>
                <w:bCs/>
              </w:rPr>
              <w:t>中孚，柔在內而剛得中，說而巽孚。</w:t>
            </w:r>
          </w:p>
        </w:tc>
        <w:tc>
          <w:tcPr>
            <w:tcW w:w="0" w:type="auto"/>
            <w:vAlign w:val="center"/>
            <w:hideMark/>
          </w:tcPr>
          <w:p w14:paraId="08CEA1E9" w14:textId="77777777" w:rsidR="006B3516" w:rsidRPr="006B3516" w:rsidRDefault="006B3516" w:rsidP="006B3516">
            <w:r w:rsidRPr="006B3516">
              <w:rPr>
                <w:b/>
                <w:bCs/>
              </w:rPr>
              <w:t>王肅</w:t>
            </w:r>
          </w:p>
        </w:tc>
        <w:tc>
          <w:tcPr>
            <w:tcW w:w="0" w:type="auto"/>
            <w:vAlign w:val="center"/>
            <w:hideMark/>
          </w:tcPr>
          <w:p w14:paraId="7A260B88" w14:textId="77777777" w:rsidR="006B3516" w:rsidRPr="006B3516" w:rsidRDefault="006B3516" w:rsidP="006B3516">
            <w:r w:rsidRPr="006B3516">
              <w:t>「三、四在內，二、五得中，兌說而巽順，故『孚』也。」</w:t>
            </w:r>
          </w:p>
        </w:tc>
      </w:tr>
      <w:tr w:rsidR="006B3516" w:rsidRPr="006B3516" w14:paraId="70221891" w14:textId="77777777" w:rsidTr="006B35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B0B21C" w14:textId="77777777" w:rsidR="006B3516" w:rsidRPr="006B3516" w:rsidRDefault="006B3516" w:rsidP="006B3516">
            <w:r w:rsidRPr="006B3516">
              <w:rPr>
                <w:b/>
                <w:bCs/>
              </w:rPr>
              <w:t>乃化邦也。</w:t>
            </w:r>
          </w:p>
        </w:tc>
        <w:tc>
          <w:tcPr>
            <w:tcW w:w="0" w:type="auto"/>
            <w:vAlign w:val="center"/>
            <w:hideMark/>
          </w:tcPr>
          <w:p w14:paraId="1EAD90C6" w14:textId="77777777" w:rsidR="006B3516" w:rsidRPr="006B3516" w:rsidRDefault="006B3516" w:rsidP="006B3516">
            <w:r w:rsidRPr="006B3516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0397C30A" w14:textId="77777777" w:rsidR="006B3516" w:rsidRPr="006B3516" w:rsidRDefault="006B3516" w:rsidP="006B3516">
            <w:r w:rsidRPr="006B3516">
              <w:t>「二化應五成坤，坤為邦，故『化邦』也。」</w:t>
            </w:r>
          </w:p>
        </w:tc>
      </w:tr>
      <w:tr w:rsidR="006B3516" w:rsidRPr="006B3516" w14:paraId="3D389BAA" w14:textId="77777777" w:rsidTr="006B35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156CE2" w14:textId="77777777" w:rsidR="006B3516" w:rsidRPr="006B3516" w:rsidRDefault="006B3516" w:rsidP="006B3516">
            <w:r w:rsidRPr="006B3516">
              <w:rPr>
                <w:b/>
                <w:bCs/>
              </w:rPr>
              <w:t>豚魚吉：信及豚魚也。</w:t>
            </w:r>
          </w:p>
        </w:tc>
        <w:tc>
          <w:tcPr>
            <w:tcW w:w="0" w:type="auto"/>
            <w:vAlign w:val="center"/>
            <w:hideMark/>
          </w:tcPr>
          <w:p w14:paraId="3BFEFDD5" w14:textId="77777777" w:rsidR="006B3516" w:rsidRPr="006B3516" w:rsidRDefault="006B3516" w:rsidP="006B3516">
            <w:r w:rsidRPr="006B3516">
              <w:rPr>
                <w:b/>
                <w:bCs/>
              </w:rPr>
              <w:t>荀爽</w:t>
            </w:r>
          </w:p>
        </w:tc>
        <w:tc>
          <w:tcPr>
            <w:tcW w:w="0" w:type="auto"/>
            <w:vAlign w:val="center"/>
            <w:hideMark/>
          </w:tcPr>
          <w:p w14:paraId="405CA527" w14:textId="77777777" w:rsidR="006B3516" w:rsidRPr="006B3516" w:rsidRDefault="006B3516" w:rsidP="006B3516">
            <w:r w:rsidRPr="006B3516">
              <w:t>「豚魚，謂四、三也</w:t>
            </w:r>
            <w:r w:rsidRPr="006B3516">
              <w:t>……</w:t>
            </w:r>
            <w:r w:rsidRPr="006B3516">
              <w:t>中信之道，皆及之矣。」</w:t>
            </w:r>
          </w:p>
        </w:tc>
      </w:tr>
      <w:tr w:rsidR="006B3516" w:rsidRPr="006B3516" w14:paraId="6CD4BF2B" w14:textId="77777777" w:rsidTr="006B35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B8A213" w14:textId="77777777" w:rsidR="006B3516" w:rsidRPr="006B3516" w:rsidRDefault="006B3516" w:rsidP="006B3516">
            <w:r w:rsidRPr="006B3516">
              <w:rPr>
                <w:b/>
                <w:bCs/>
              </w:rPr>
              <w:t>利涉大川，乘木舟虛也。</w:t>
            </w:r>
          </w:p>
        </w:tc>
        <w:tc>
          <w:tcPr>
            <w:tcW w:w="0" w:type="auto"/>
            <w:vAlign w:val="center"/>
            <w:hideMark/>
          </w:tcPr>
          <w:p w14:paraId="292E7A29" w14:textId="77777777" w:rsidR="006B3516" w:rsidRPr="006B3516" w:rsidRDefault="006B3516" w:rsidP="006B3516">
            <w:r w:rsidRPr="006B3516">
              <w:rPr>
                <w:b/>
                <w:bCs/>
              </w:rPr>
              <w:t>王肅</w:t>
            </w:r>
          </w:p>
        </w:tc>
        <w:tc>
          <w:tcPr>
            <w:tcW w:w="0" w:type="auto"/>
            <w:vAlign w:val="center"/>
            <w:hideMark/>
          </w:tcPr>
          <w:p w14:paraId="771146C4" w14:textId="77777777" w:rsidR="006B3516" w:rsidRPr="006B3516" w:rsidRDefault="006B3516" w:rsidP="006B3516">
            <w:r w:rsidRPr="006B3516">
              <w:t>「中孚之象，外實內虛，有似可乘，虛木之舟也。」</w:t>
            </w:r>
          </w:p>
        </w:tc>
      </w:tr>
      <w:tr w:rsidR="006B3516" w:rsidRPr="006B3516" w14:paraId="3FE7BA97" w14:textId="77777777" w:rsidTr="006B35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B6B91A" w14:textId="77777777" w:rsidR="006B3516" w:rsidRPr="006B3516" w:rsidRDefault="006B3516" w:rsidP="006B3516">
            <w:r w:rsidRPr="006B3516">
              <w:rPr>
                <w:b/>
                <w:bCs/>
              </w:rPr>
              <w:t>中孚以利貞，乃應乎天也。</w:t>
            </w:r>
          </w:p>
        </w:tc>
        <w:tc>
          <w:tcPr>
            <w:tcW w:w="0" w:type="auto"/>
            <w:vAlign w:val="center"/>
            <w:hideMark/>
          </w:tcPr>
          <w:p w14:paraId="54E7E440" w14:textId="77777777" w:rsidR="006B3516" w:rsidRPr="006B3516" w:rsidRDefault="006B3516" w:rsidP="006B3516">
            <w:r w:rsidRPr="006B3516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5F2C41DE" w14:textId="77777777" w:rsidR="006B3516" w:rsidRPr="006B3516" w:rsidRDefault="006B3516" w:rsidP="006B3516">
            <w:r w:rsidRPr="006B3516">
              <w:t>「訟乾為天，二動應乾，故『乃應乎天也』。」</w:t>
            </w:r>
          </w:p>
        </w:tc>
      </w:tr>
    </w:tbl>
    <w:p w14:paraId="37EDFDA2" w14:textId="77777777" w:rsidR="006B3516" w:rsidRPr="006B3516" w:rsidRDefault="00000000" w:rsidP="006B3516">
      <w:r>
        <w:pict w14:anchorId="35970DD5">
          <v:rect id="_x0000_i1228" style="width:0;height:1.5pt" o:hralign="center" o:hrstd="t" o:hr="t" fillcolor="#a0a0a0" stroked="f"/>
        </w:pict>
      </w:r>
    </w:p>
    <w:p w14:paraId="40281455" w14:textId="77777777" w:rsidR="006B3516" w:rsidRPr="006B3516" w:rsidRDefault="006B3516" w:rsidP="006B3516">
      <w:pPr>
        <w:rPr>
          <w:b/>
          <w:bCs/>
        </w:rPr>
      </w:pPr>
      <w:r w:rsidRPr="006B3516">
        <w:rPr>
          <w:b/>
          <w:bCs/>
        </w:rPr>
        <w:t>《象》傳分類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9"/>
        <w:gridCol w:w="511"/>
        <w:gridCol w:w="5976"/>
      </w:tblGrid>
      <w:tr w:rsidR="006B3516" w:rsidRPr="006B3516" w14:paraId="70C1E599" w14:textId="77777777" w:rsidTr="006B351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CA0CA9B" w14:textId="77777777" w:rsidR="006B3516" w:rsidRPr="006B3516" w:rsidRDefault="006B3516" w:rsidP="006B3516">
            <w:pPr>
              <w:rPr>
                <w:b/>
                <w:bCs/>
              </w:rPr>
            </w:pPr>
            <w:r w:rsidRPr="006B3516">
              <w:rPr>
                <w:b/>
                <w:bCs/>
              </w:rPr>
              <w:lastRenderedPageBreak/>
              <w:t>象辭</w:t>
            </w:r>
          </w:p>
        </w:tc>
        <w:tc>
          <w:tcPr>
            <w:tcW w:w="0" w:type="auto"/>
            <w:vAlign w:val="center"/>
            <w:hideMark/>
          </w:tcPr>
          <w:p w14:paraId="1F899253" w14:textId="77777777" w:rsidR="006B3516" w:rsidRPr="006B3516" w:rsidRDefault="006B3516" w:rsidP="006B3516">
            <w:pPr>
              <w:rPr>
                <w:b/>
                <w:bCs/>
              </w:rPr>
            </w:pPr>
            <w:r w:rsidRPr="006B3516">
              <w:rPr>
                <w:b/>
                <w:bCs/>
              </w:rPr>
              <w:t>人名</w:t>
            </w:r>
          </w:p>
        </w:tc>
        <w:tc>
          <w:tcPr>
            <w:tcW w:w="0" w:type="auto"/>
            <w:vAlign w:val="center"/>
            <w:hideMark/>
          </w:tcPr>
          <w:p w14:paraId="7BBF30D9" w14:textId="77777777" w:rsidR="006B3516" w:rsidRPr="006B3516" w:rsidRDefault="006B3516" w:rsidP="006B3516">
            <w:pPr>
              <w:rPr>
                <w:b/>
                <w:bCs/>
              </w:rPr>
            </w:pPr>
            <w:r w:rsidRPr="006B3516">
              <w:rPr>
                <w:b/>
                <w:bCs/>
              </w:rPr>
              <w:t>引文</w:t>
            </w:r>
          </w:p>
        </w:tc>
      </w:tr>
      <w:tr w:rsidR="006B3516" w:rsidRPr="006B3516" w14:paraId="52096620" w14:textId="77777777" w:rsidTr="006B35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9206A8" w14:textId="77777777" w:rsidR="006B3516" w:rsidRPr="006B3516" w:rsidRDefault="006B3516" w:rsidP="006B3516">
            <w:r w:rsidRPr="006B3516">
              <w:rPr>
                <w:b/>
                <w:bCs/>
              </w:rPr>
              <w:t>澤上有風，中孚。</w:t>
            </w:r>
          </w:p>
        </w:tc>
        <w:tc>
          <w:tcPr>
            <w:tcW w:w="0" w:type="auto"/>
            <w:vAlign w:val="center"/>
            <w:hideMark/>
          </w:tcPr>
          <w:p w14:paraId="52164069" w14:textId="77777777" w:rsidR="006B3516" w:rsidRPr="006B3516" w:rsidRDefault="006B3516" w:rsidP="006B3516">
            <w:r w:rsidRPr="006B3516">
              <w:rPr>
                <w:b/>
                <w:bCs/>
              </w:rPr>
              <w:t>崔覲</w:t>
            </w:r>
          </w:p>
        </w:tc>
        <w:tc>
          <w:tcPr>
            <w:tcW w:w="0" w:type="auto"/>
            <w:vAlign w:val="center"/>
            <w:hideMark/>
          </w:tcPr>
          <w:p w14:paraId="3AB1CCC5" w14:textId="77777777" w:rsidR="006B3516" w:rsidRPr="006B3516" w:rsidRDefault="006B3516" w:rsidP="006B3516">
            <w:r w:rsidRPr="006B3516">
              <w:t>「流風令於上，布澤惠於下，中孚之象也。」</w:t>
            </w:r>
          </w:p>
        </w:tc>
      </w:tr>
      <w:tr w:rsidR="006B3516" w:rsidRPr="006B3516" w14:paraId="7149F9CE" w14:textId="77777777" w:rsidTr="006B35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9FBB2E" w14:textId="77777777" w:rsidR="006B3516" w:rsidRPr="006B3516" w:rsidRDefault="006B3516" w:rsidP="006B3516">
            <w:r w:rsidRPr="006B3516">
              <w:rPr>
                <w:b/>
                <w:bCs/>
              </w:rPr>
              <w:t>君子以議獄緩死。</w:t>
            </w:r>
          </w:p>
        </w:tc>
        <w:tc>
          <w:tcPr>
            <w:tcW w:w="0" w:type="auto"/>
            <w:vAlign w:val="center"/>
            <w:hideMark/>
          </w:tcPr>
          <w:p w14:paraId="03DCC096" w14:textId="77777777" w:rsidR="006B3516" w:rsidRPr="006B3516" w:rsidRDefault="006B3516" w:rsidP="006B3516">
            <w:r w:rsidRPr="006B3516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46D4EB0C" w14:textId="77777777" w:rsidR="006B3516" w:rsidRPr="006B3516" w:rsidRDefault="006B3516" w:rsidP="006B3516">
            <w:r w:rsidRPr="006B3516">
              <w:t>「訟坎為獄；震為議，為緩；坤為死</w:t>
            </w:r>
            <w:r w:rsidRPr="006B3516">
              <w:t>……</w:t>
            </w:r>
            <w:r w:rsidRPr="006B3516">
              <w:t>故『議獄緩死』也。」</w:t>
            </w:r>
          </w:p>
        </w:tc>
      </w:tr>
    </w:tbl>
    <w:p w14:paraId="3E015ADB" w14:textId="77777777" w:rsidR="006B3516" w:rsidRPr="006B3516" w:rsidRDefault="00000000" w:rsidP="006B3516">
      <w:r>
        <w:pict w14:anchorId="7EFA6856">
          <v:rect id="_x0000_i1229" style="width:0;height:1.5pt" o:hralign="center" o:hrstd="t" o:hr="t" fillcolor="#a0a0a0" stroked="f"/>
        </w:pict>
      </w:r>
    </w:p>
    <w:p w14:paraId="550769AF" w14:textId="77777777" w:rsidR="006B3516" w:rsidRPr="006B3516" w:rsidRDefault="006B3516" w:rsidP="006B3516">
      <w:pPr>
        <w:rPr>
          <w:b/>
          <w:bCs/>
        </w:rPr>
      </w:pPr>
      <w:r w:rsidRPr="006B3516">
        <w:rPr>
          <w:b/>
          <w:bCs/>
        </w:rPr>
        <w:t>爻辭分類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82"/>
        <w:gridCol w:w="447"/>
        <w:gridCol w:w="4077"/>
      </w:tblGrid>
      <w:tr w:rsidR="006B3516" w:rsidRPr="006B3516" w14:paraId="30B5917D" w14:textId="77777777" w:rsidTr="006B351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86E4E85" w14:textId="77777777" w:rsidR="006B3516" w:rsidRPr="006B3516" w:rsidRDefault="006B3516" w:rsidP="006B3516">
            <w:pPr>
              <w:rPr>
                <w:b/>
                <w:bCs/>
              </w:rPr>
            </w:pPr>
            <w:r w:rsidRPr="006B3516">
              <w:rPr>
                <w:b/>
                <w:bCs/>
              </w:rPr>
              <w:t>爻辭</w:t>
            </w:r>
          </w:p>
        </w:tc>
        <w:tc>
          <w:tcPr>
            <w:tcW w:w="0" w:type="auto"/>
            <w:vAlign w:val="center"/>
            <w:hideMark/>
          </w:tcPr>
          <w:p w14:paraId="5AC70607" w14:textId="77777777" w:rsidR="006B3516" w:rsidRPr="006B3516" w:rsidRDefault="006B3516" w:rsidP="006B3516">
            <w:pPr>
              <w:rPr>
                <w:b/>
                <w:bCs/>
              </w:rPr>
            </w:pPr>
            <w:r w:rsidRPr="006B3516">
              <w:rPr>
                <w:b/>
                <w:bCs/>
              </w:rPr>
              <w:t>人名</w:t>
            </w:r>
          </w:p>
        </w:tc>
        <w:tc>
          <w:tcPr>
            <w:tcW w:w="0" w:type="auto"/>
            <w:vAlign w:val="center"/>
            <w:hideMark/>
          </w:tcPr>
          <w:p w14:paraId="203F1FD9" w14:textId="77777777" w:rsidR="006B3516" w:rsidRPr="006B3516" w:rsidRDefault="006B3516" w:rsidP="006B3516">
            <w:pPr>
              <w:rPr>
                <w:b/>
                <w:bCs/>
              </w:rPr>
            </w:pPr>
            <w:r w:rsidRPr="006B3516">
              <w:rPr>
                <w:b/>
                <w:bCs/>
              </w:rPr>
              <w:t>引文</w:t>
            </w:r>
          </w:p>
        </w:tc>
      </w:tr>
      <w:tr w:rsidR="006B3516" w:rsidRPr="006B3516" w14:paraId="0C73C86C" w14:textId="77777777" w:rsidTr="006B35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9B3117" w14:textId="77777777" w:rsidR="006B3516" w:rsidRPr="006B3516" w:rsidRDefault="006B3516" w:rsidP="006B3516">
            <w:r w:rsidRPr="006B3516">
              <w:rPr>
                <w:b/>
                <w:bCs/>
              </w:rPr>
              <w:t>初九：虞吉，有它不燕。</w:t>
            </w:r>
          </w:p>
        </w:tc>
        <w:tc>
          <w:tcPr>
            <w:tcW w:w="0" w:type="auto"/>
            <w:vAlign w:val="center"/>
            <w:hideMark/>
          </w:tcPr>
          <w:p w14:paraId="1CB7208A" w14:textId="77777777" w:rsidR="006B3516" w:rsidRPr="006B3516" w:rsidRDefault="006B3516" w:rsidP="006B3516">
            <w:r w:rsidRPr="006B3516">
              <w:rPr>
                <w:b/>
                <w:bCs/>
              </w:rPr>
              <w:t>荀爽</w:t>
            </w:r>
          </w:p>
        </w:tc>
        <w:tc>
          <w:tcPr>
            <w:tcW w:w="0" w:type="auto"/>
            <w:vAlign w:val="center"/>
            <w:hideMark/>
          </w:tcPr>
          <w:p w14:paraId="3868182A" w14:textId="77777777" w:rsidR="006B3516" w:rsidRPr="006B3516" w:rsidRDefault="006B3516" w:rsidP="006B3516">
            <w:r w:rsidRPr="006B3516">
              <w:t>「虞，安也。初應於四，宜自安虞；無意於四，則吉。」</w:t>
            </w:r>
          </w:p>
        </w:tc>
      </w:tr>
      <w:tr w:rsidR="006B3516" w:rsidRPr="006B3516" w14:paraId="4B18AD44" w14:textId="77777777" w:rsidTr="006B35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DC7D72" w14:textId="77777777" w:rsidR="006B3516" w:rsidRPr="006B3516" w:rsidRDefault="006B3516" w:rsidP="006B3516">
            <w:r w:rsidRPr="006B3516">
              <w:rPr>
                <w:b/>
                <w:bCs/>
              </w:rPr>
              <w:t>九二：鳴鶴在陰，其子和之，我有好爵，吾與爾靡之。</w:t>
            </w:r>
          </w:p>
        </w:tc>
        <w:tc>
          <w:tcPr>
            <w:tcW w:w="0" w:type="auto"/>
            <w:vAlign w:val="center"/>
            <w:hideMark/>
          </w:tcPr>
          <w:p w14:paraId="35C570AE" w14:textId="77777777" w:rsidR="006B3516" w:rsidRPr="006B3516" w:rsidRDefault="006B3516" w:rsidP="006B3516">
            <w:r w:rsidRPr="006B3516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72809D1F" w14:textId="77777777" w:rsidR="006B3516" w:rsidRPr="006B3516" w:rsidRDefault="006B3516" w:rsidP="006B3516">
            <w:r w:rsidRPr="006B3516">
              <w:t>「靡，共也</w:t>
            </w:r>
            <w:r w:rsidRPr="006B3516">
              <w:t>……</w:t>
            </w:r>
            <w:r w:rsidRPr="006B3516">
              <w:t>吾，謂五也</w:t>
            </w:r>
            <w:r w:rsidRPr="006B3516">
              <w:t>……</w:t>
            </w:r>
            <w:r w:rsidRPr="006B3516">
              <w:t>故『吾與爾靡之』矣。」</w:t>
            </w:r>
          </w:p>
        </w:tc>
      </w:tr>
      <w:tr w:rsidR="006B3516" w:rsidRPr="006B3516" w14:paraId="294B7927" w14:textId="77777777" w:rsidTr="006B35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BBDF0D" w14:textId="77777777" w:rsidR="006B3516" w:rsidRPr="006B3516" w:rsidRDefault="006B3516" w:rsidP="006B3516">
            <w:r w:rsidRPr="006B3516">
              <w:rPr>
                <w:b/>
                <w:bCs/>
              </w:rPr>
              <w:t>六三：得敵，或鼓或罷，或泣或歌。</w:t>
            </w:r>
          </w:p>
        </w:tc>
        <w:tc>
          <w:tcPr>
            <w:tcW w:w="0" w:type="auto"/>
            <w:vAlign w:val="center"/>
            <w:hideMark/>
          </w:tcPr>
          <w:p w14:paraId="1E68A4EE" w14:textId="77777777" w:rsidR="006B3516" w:rsidRPr="006B3516" w:rsidRDefault="006B3516" w:rsidP="006B3516">
            <w:r w:rsidRPr="006B3516">
              <w:rPr>
                <w:b/>
                <w:bCs/>
              </w:rPr>
              <w:t>荀爽</w:t>
            </w:r>
          </w:p>
        </w:tc>
        <w:tc>
          <w:tcPr>
            <w:tcW w:w="0" w:type="auto"/>
            <w:vAlign w:val="center"/>
            <w:hideMark/>
          </w:tcPr>
          <w:p w14:paraId="2F8C0292" w14:textId="77777777" w:rsidR="006B3516" w:rsidRPr="006B3516" w:rsidRDefault="006B3516" w:rsidP="006B3516">
            <w:r w:rsidRPr="006B3516">
              <w:t>「三四俱陰，故稱『得敵』</w:t>
            </w:r>
            <w:r w:rsidRPr="006B3516">
              <w:t>……</w:t>
            </w:r>
            <w:r w:rsidRPr="006B3516">
              <w:t>歌泣無恒，位不當也。」</w:t>
            </w:r>
          </w:p>
        </w:tc>
      </w:tr>
      <w:tr w:rsidR="006B3516" w:rsidRPr="006B3516" w14:paraId="5165356C" w14:textId="77777777" w:rsidTr="006B35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73860A" w14:textId="77777777" w:rsidR="006B3516" w:rsidRPr="006B3516" w:rsidRDefault="006B3516" w:rsidP="006B3516">
            <w:r w:rsidRPr="006B3516">
              <w:rPr>
                <w:b/>
                <w:bCs/>
              </w:rPr>
              <w:t>六四：月幾望，馬匹亡，無咎。</w:t>
            </w:r>
          </w:p>
        </w:tc>
        <w:tc>
          <w:tcPr>
            <w:tcW w:w="0" w:type="auto"/>
            <w:vAlign w:val="center"/>
            <w:hideMark/>
          </w:tcPr>
          <w:p w14:paraId="1DEA024E" w14:textId="77777777" w:rsidR="006B3516" w:rsidRPr="006B3516" w:rsidRDefault="006B3516" w:rsidP="006B3516">
            <w:r w:rsidRPr="006B3516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3567278E" w14:textId="77777777" w:rsidR="006B3516" w:rsidRPr="006B3516" w:rsidRDefault="006B3516" w:rsidP="006B3516">
            <w:r w:rsidRPr="006B3516">
              <w:t>「月在兌二，離為震三，日月象對</w:t>
            </w:r>
            <w:r w:rsidRPr="006B3516">
              <w:t>……</w:t>
            </w:r>
            <w:r w:rsidRPr="006B3516">
              <w:t>故『月幾望』。」</w:t>
            </w:r>
          </w:p>
        </w:tc>
      </w:tr>
      <w:tr w:rsidR="006B3516" w:rsidRPr="006B3516" w14:paraId="5F05487A" w14:textId="77777777" w:rsidTr="006B35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BF4AF9" w14:textId="77777777" w:rsidR="006B3516" w:rsidRPr="006B3516" w:rsidRDefault="006B3516" w:rsidP="006B3516">
            <w:r w:rsidRPr="006B3516">
              <w:rPr>
                <w:b/>
                <w:bCs/>
              </w:rPr>
              <w:t>九五：有孚攣如，無咎。</w:t>
            </w:r>
          </w:p>
        </w:tc>
        <w:tc>
          <w:tcPr>
            <w:tcW w:w="0" w:type="auto"/>
            <w:vAlign w:val="center"/>
            <w:hideMark/>
          </w:tcPr>
          <w:p w14:paraId="6FAC0B05" w14:textId="77777777" w:rsidR="006B3516" w:rsidRPr="006B3516" w:rsidRDefault="006B3516" w:rsidP="006B3516">
            <w:r w:rsidRPr="006B3516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362FB37B" w14:textId="77777777" w:rsidR="006B3516" w:rsidRPr="006B3516" w:rsidRDefault="006B3516" w:rsidP="006B3516">
            <w:r w:rsidRPr="006B3516">
              <w:t>「孚，信也</w:t>
            </w:r>
            <w:r w:rsidRPr="006B3516">
              <w:t>……</w:t>
            </w:r>
            <w:r w:rsidRPr="006B3516">
              <w:t>故『有孚攣如，無咎』也。」</w:t>
            </w:r>
          </w:p>
        </w:tc>
      </w:tr>
      <w:tr w:rsidR="006B3516" w:rsidRPr="006B3516" w14:paraId="2B5A106A" w14:textId="77777777" w:rsidTr="006B35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BA6582" w14:textId="77777777" w:rsidR="006B3516" w:rsidRPr="006B3516" w:rsidRDefault="006B3516" w:rsidP="006B3516">
            <w:r w:rsidRPr="006B3516">
              <w:rPr>
                <w:b/>
                <w:bCs/>
              </w:rPr>
              <w:t>上九：翰音登於天，貞兇。</w:t>
            </w:r>
          </w:p>
        </w:tc>
        <w:tc>
          <w:tcPr>
            <w:tcW w:w="0" w:type="auto"/>
            <w:vAlign w:val="center"/>
            <w:hideMark/>
          </w:tcPr>
          <w:p w14:paraId="51D5095D" w14:textId="77777777" w:rsidR="006B3516" w:rsidRPr="006B3516" w:rsidRDefault="006B3516" w:rsidP="006B3516">
            <w:r w:rsidRPr="006B3516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74D50628" w14:textId="77777777" w:rsidR="006B3516" w:rsidRPr="006B3516" w:rsidRDefault="006B3516" w:rsidP="006B3516">
            <w:r w:rsidRPr="006B3516">
              <w:t>「巽為雞，應在震，震為音</w:t>
            </w:r>
            <w:r w:rsidRPr="006B3516">
              <w:t>……</w:t>
            </w:r>
            <w:r w:rsidRPr="006B3516">
              <w:t>失位，故『貞兇』。」</w:t>
            </w:r>
          </w:p>
        </w:tc>
      </w:tr>
    </w:tbl>
    <w:p w14:paraId="39346AEE" w14:textId="77777777" w:rsidR="006B3516" w:rsidRPr="006B3516" w:rsidRDefault="00000000" w:rsidP="006B3516">
      <w:r>
        <w:pict w14:anchorId="6781A1C7">
          <v:rect id="_x0000_i1230" style="width:0;height:1.5pt" o:hralign="center" o:hrstd="t" o:hr="t" fillcolor="#a0a0a0" stroked="f"/>
        </w:pict>
      </w:r>
    </w:p>
    <w:p w14:paraId="2AF6FDAF" w14:textId="77777777" w:rsidR="006B3516" w:rsidRPr="006B3516" w:rsidRDefault="006B3516" w:rsidP="006B3516">
      <w:pPr>
        <w:rPr>
          <w:b/>
          <w:bCs/>
        </w:rPr>
      </w:pPr>
      <w:r w:rsidRPr="006B3516">
        <w:rPr>
          <w:b/>
          <w:bCs/>
        </w:rPr>
        <w:t>《序卦》分類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33"/>
        <w:gridCol w:w="539"/>
        <w:gridCol w:w="4834"/>
      </w:tblGrid>
      <w:tr w:rsidR="006B3516" w:rsidRPr="006B3516" w14:paraId="4568AF20" w14:textId="77777777" w:rsidTr="006B351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06EF884" w14:textId="77777777" w:rsidR="006B3516" w:rsidRPr="006B3516" w:rsidRDefault="006B3516" w:rsidP="006B3516">
            <w:pPr>
              <w:rPr>
                <w:b/>
                <w:bCs/>
              </w:rPr>
            </w:pPr>
            <w:r w:rsidRPr="006B3516">
              <w:rPr>
                <w:b/>
                <w:bCs/>
              </w:rPr>
              <w:lastRenderedPageBreak/>
              <w:t>序卦</w:t>
            </w:r>
          </w:p>
        </w:tc>
        <w:tc>
          <w:tcPr>
            <w:tcW w:w="0" w:type="auto"/>
            <w:vAlign w:val="center"/>
            <w:hideMark/>
          </w:tcPr>
          <w:p w14:paraId="1C40C6E8" w14:textId="77777777" w:rsidR="006B3516" w:rsidRPr="006B3516" w:rsidRDefault="006B3516" w:rsidP="006B3516">
            <w:pPr>
              <w:rPr>
                <w:b/>
                <w:bCs/>
              </w:rPr>
            </w:pPr>
            <w:r w:rsidRPr="006B3516">
              <w:rPr>
                <w:b/>
                <w:bCs/>
              </w:rPr>
              <w:t>人名</w:t>
            </w:r>
          </w:p>
        </w:tc>
        <w:tc>
          <w:tcPr>
            <w:tcW w:w="0" w:type="auto"/>
            <w:vAlign w:val="center"/>
            <w:hideMark/>
          </w:tcPr>
          <w:p w14:paraId="7C1B7BC8" w14:textId="77777777" w:rsidR="006B3516" w:rsidRPr="006B3516" w:rsidRDefault="006B3516" w:rsidP="006B3516">
            <w:pPr>
              <w:rPr>
                <w:b/>
                <w:bCs/>
              </w:rPr>
            </w:pPr>
            <w:r w:rsidRPr="006B3516">
              <w:rPr>
                <w:b/>
                <w:bCs/>
              </w:rPr>
              <w:t>引文</w:t>
            </w:r>
          </w:p>
        </w:tc>
      </w:tr>
      <w:tr w:rsidR="006B3516" w:rsidRPr="006B3516" w14:paraId="72C07819" w14:textId="77777777" w:rsidTr="006B35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13480C" w14:textId="77777777" w:rsidR="006B3516" w:rsidRPr="006B3516" w:rsidRDefault="006B3516" w:rsidP="006B3516">
            <w:r w:rsidRPr="006B3516">
              <w:rPr>
                <w:b/>
                <w:bCs/>
              </w:rPr>
              <w:t>節而信之，故受之以中孚。</w:t>
            </w:r>
          </w:p>
        </w:tc>
        <w:tc>
          <w:tcPr>
            <w:tcW w:w="0" w:type="auto"/>
            <w:vAlign w:val="center"/>
            <w:hideMark/>
          </w:tcPr>
          <w:p w14:paraId="6ABFE400" w14:textId="77777777" w:rsidR="006B3516" w:rsidRPr="006B3516" w:rsidRDefault="006B3516" w:rsidP="006B3516">
            <w:r w:rsidRPr="006B3516">
              <w:rPr>
                <w:b/>
                <w:bCs/>
              </w:rPr>
              <w:t>崔覲</w:t>
            </w:r>
          </w:p>
        </w:tc>
        <w:tc>
          <w:tcPr>
            <w:tcW w:w="0" w:type="auto"/>
            <w:vAlign w:val="center"/>
            <w:hideMark/>
          </w:tcPr>
          <w:p w14:paraId="5E9AC690" w14:textId="77777777" w:rsidR="006B3516" w:rsidRPr="006B3516" w:rsidRDefault="006B3516" w:rsidP="006B3516">
            <w:r w:rsidRPr="006B3516">
              <w:t>「節以制度，不傷財，不害民，則人信之。」</w:t>
            </w:r>
          </w:p>
        </w:tc>
      </w:tr>
    </w:tbl>
    <w:p w14:paraId="28CBD830" w14:textId="77777777" w:rsidR="00E6718D" w:rsidRPr="008C200C" w:rsidRDefault="00E6718D" w:rsidP="008C200C"/>
    <w:p w14:paraId="37E9952A" w14:textId="47F86A07" w:rsidR="00C35F5F" w:rsidRPr="00C35F5F" w:rsidRDefault="00C35F5F" w:rsidP="00C35F5F">
      <w:pPr>
        <w:rPr>
          <w:b/>
          <w:bCs/>
        </w:rPr>
      </w:pPr>
      <w:r w:rsidRPr="00C35F5F">
        <w:rPr>
          <w:b/>
          <w:bCs/>
        </w:rPr>
        <w:t>中孚卦分析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8"/>
        <w:gridCol w:w="3513"/>
        <w:gridCol w:w="2975"/>
      </w:tblGrid>
      <w:tr w:rsidR="00C35F5F" w:rsidRPr="00C35F5F" w14:paraId="347A185B" w14:textId="77777777" w:rsidTr="00C35F5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70C4281" w14:textId="77777777" w:rsidR="00C35F5F" w:rsidRPr="00C35F5F" w:rsidRDefault="00C35F5F" w:rsidP="00C35F5F">
            <w:pPr>
              <w:rPr>
                <w:b/>
                <w:bCs/>
              </w:rPr>
            </w:pPr>
            <w:r w:rsidRPr="00C35F5F">
              <w:rPr>
                <w:b/>
                <w:bCs/>
              </w:rPr>
              <w:t>爻辭</w:t>
            </w:r>
          </w:p>
        </w:tc>
        <w:tc>
          <w:tcPr>
            <w:tcW w:w="0" w:type="auto"/>
            <w:vAlign w:val="center"/>
            <w:hideMark/>
          </w:tcPr>
          <w:p w14:paraId="4C6004F6" w14:textId="77777777" w:rsidR="00C35F5F" w:rsidRPr="00C35F5F" w:rsidRDefault="00C35F5F" w:rsidP="00C35F5F">
            <w:pPr>
              <w:rPr>
                <w:b/>
                <w:bCs/>
              </w:rPr>
            </w:pPr>
            <w:r w:rsidRPr="00C35F5F">
              <w:rPr>
                <w:b/>
                <w:bCs/>
              </w:rPr>
              <w:t>虞翻詮釋（九家易解）</w:t>
            </w:r>
          </w:p>
        </w:tc>
        <w:tc>
          <w:tcPr>
            <w:tcW w:w="0" w:type="auto"/>
            <w:vAlign w:val="center"/>
            <w:hideMark/>
          </w:tcPr>
          <w:p w14:paraId="1AAB30C1" w14:textId="77777777" w:rsidR="00C35F5F" w:rsidRPr="00C35F5F" w:rsidRDefault="00C35F5F" w:rsidP="00C35F5F">
            <w:pPr>
              <w:rPr>
                <w:b/>
                <w:bCs/>
              </w:rPr>
            </w:pPr>
            <w:r w:rsidRPr="00C35F5F">
              <w:rPr>
                <w:b/>
                <w:bCs/>
              </w:rPr>
              <w:t>虞翻詮釋（周易集解）</w:t>
            </w:r>
          </w:p>
        </w:tc>
      </w:tr>
      <w:tr w:rsidR="00C35F5F" w:rsidRPr="00C35F5F" w14:paraId="02233827" w14:textId="77777777" w:rsidTr="00C35F5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053665" w14:textId="77777777" w:rsidR="00C35F5F" w:rsidRPr="00C35F5F" w:rsidRDefault="00C35F5F" w:rsidP="00C35F5F">
            <w:r w:rsidRPr="00C35F5F">
              <w:rPr>
                <w:b/>
                <w:bCs/>
              </w:rPr>
              <w:t>初九</w:t>
            </w:r>
            <w:r w:rsidRPr="00C35F5F">
              <w:rPr>
                <w:b/>
                <w:bCs/>
              </w:rPr>
              <w:t xml:space="preserve"> </w:t>
            </w:r>
            <w:r w:rsidRPr="00C35F5F">
              <w:rPr>
                <w:b/>
                <w:bCs/>
              </w:rPr>
              <w:t>虞吉，有它不燕</w:t>
            </w:r>
          </w:p>
        </w:tc>
        <w:tc>
          <w:tcPr>
            <w:tcW w:w="0" w:type="auto"/>
            <w:vAlign w:val="center"/>
            <w:hideMark/>
          </w:tcPr>
          <w:p w14:paraId="2204AAA4" w14:textId="77777777" w:rsidR="00C35F5F" w:rsidRPr="00C35F5F" w:rsidRDefault="00C35F5F" w:rsidP="00C35F5F">
            <w:r w:rsidRPr="00C35F5F">
              <w:t>初九象徵誠信之始，需專注自身，避免受外物干擾。《九家易解》：</w:t>
            </w:r>
            <w:r w:rsidRPr="00C35F5F">
              <w:t>“</w:t>
            </w:r>
            <w:r w:rsidRPr="00C35F5F">
              <w:t>誠信為本，專注內修則吉，若分心則不安。</w:t>
            </w:r>
            <w:r w:rsidRPr="00C35F5F">
              <w:t>”</w:t>
            </w:r>
          </w:p>
        </w:tc>
        <w:tc>
          <w:tcPr>
            <w:tcW w:w="0" w:type="auto"/>
            <w:vAlign w:val="center"/>
            <w:hideMark/>
          </w:tcPr>
          <w:p w14:paraId="28132946" w14:textId="77777777" w:rsidR="00C35F5F" w:rsidRPr="00C35F5F" w:rsidRDefault="00C35F5F" w:rsidP="00C35F5F">
            <w:r w:rsidRPr="00C35F5F">
              <w:t>誠信是吉祥的基礎，但不可分心於外，需保持專注。《周易集解》：</w:t>
            </w:r>
            <w:r w:rsidRPr="00C35F5F">
              <w:t>“</w:t>
            </w:r>
            <w:r w:rsidRPr="00C35F5F">
              <w:t>誠信專一，則吉無憂。</w:t>
            </w:r>
            <w:r w:rsidRPr="00C35F5F">
              <w:t>”</w:t>
            </w:r>
          </w:p>
        </w:tc>
      </w:tr>
      <w:tr w:rsidR="00C35F5F" w:rsidRPr="00C35F5F" w14:paraId="465C7908" w14:textId="77777777" w:rsidTr="00C35F5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2DDBDB" w14:textId="77777777" w:rsidR="00C35F5F" w:rsidRPr="00C35F5F" w:rsidRDefault="00C35F5F" w:rsidP="00C35F5F">
            <w:r w:rsidRPr="00C35F5F">
              <w:rPr>
                <w:b/>
                <w:bCs/>
              </w:rPr>
              <w:t>九二</w:t>
            </w:r>
            <w:r w:rsidRPr="00C35F5F">
              <w:rPr>
                <w:b/>
                <w:bCs/>
              </w:rPr>
              <w:t xml:space="preserve"> </w:t>
            </w:r>
            <w:r w:rsidRPr="00C35F5F">
              <w:rPr>
                <w:b/>
                <w:bCs/>
              </w:rPr>
              <w:t>鳴鶴在陰，其子和之，我有好爵，吾與爾靡之</w:t>
            </w:r>
          </w:p>
        </w:tc>
        <w:tc>
          <w:tcPr>
            <w:tcW w:w="0" w:type="auto"/>
            <w:vAlign w:val="center"/>
            <w:hideMark/>
          </w:tcPr>
          <w:p w14:paraId="26581011" w14:textId="77777777" w:rsidR="00C35F5F" w:rsidRPr="00C35F5F" w:rsidRDefault="00C35F5F" w:rsidP="00C35F5F">
            <w:r w:rsidRPr="00C35F5F">
              <w:t>九二象徵誠信感召，能夠與人共享成果。《九家易解》：</w:t>
            </w:r>
            <w:r w:rsidRPr="00C35F5F">
              <w:t>“</w:t>
            </w:r>
            <w:r w:rsidRPr="00C35F5F">
              <w:t>誠信感人，內外和諧，共享成果則吉。</w:t>
            </w:r>
            <w:r w:rsidRPr="00C35F5F">
              <w:t>”</w:t>
            </w:r>
          </w:p>
        </w:tc>
        <w:tc>
          <w:tcPr>
            <w:tcW w:w="0" w:type="auto"/>
            <w:vAlign w:val="center"/>
            <w:hideMark/>
          </w:tcPr>
          <w:p w14:paraId="1B6D2CCD" w14:textId="77777777" w:rsidR="00C35F5F" w:rsidRPr="00C35F5F" w:rsidRDefault="00C35F5F" w:rsidP="00C35F5F">
            <w:r w:rsidRPr="00C35F5F">
              <w:t>誠信感召眾人，家庭和諧，善於分享則更吉祥。《周易集解》：</w:t>
            </w:r>
            <w:r w:rsidRPr="00C35F5F">
              <w:t>“</w:t>
            </w:r>
            <w:r w:rsidRPr="00C35F5F">
              <w:t>以誠待人，共享而吉。</w:t>
            </w:r>
            <w:r w:rsidRPr="00C35F5F">
              <w:t>”</w:t>
            </w:r>
          </w:p>
        </w:tc>
      </w:tr>
      <w:tr w:rsidR="00C35F5F" w:rsidRPr="00C35F5F" w14:paraId="66B7C137" w14:textId="77777777" w:rsidTr="00C35F5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9C0976" w14:textId="77777777" w:rsidR="00C35F5F" w:rsidRPr="00C35F5F" w:rsidRDefault="00C35F5F" w:rsidP="00C35F5F">
            <w:r w:rsidRPr="00C35F5F">
              <w:rPr>
                <w:b/>
                <w:bCs/>
              </w:rPr>
              <w:t>六三</w:t>
            </w:r>
            <w:r w:rsidRPr="00C35F5F">
              <w:rPr>
                <w:b/>
                <w:bCs/>
              </w:rPr>
              <w:t xml:space="preserve"> </w:t>
            </w:r>
            <w:r w:rsidRPr="00C35F5F">
              <w:rPr>
                <w:b/>
                <w:bCs/>
              </w:rPr>
              <w:t>得敵，或鼓或罷，或泣或歌</w:t>
            </w:r>
          </w:p>
        </w:tc>
        <w:tc>
          <w:tcPr>
            <w:tcW w:w="0" w:type="auto"/>
            <w:vAlign w:val="center"/>
            <w:hideMark/>
          </w:tcPr>
          <w:p w14:paraId="5123E0BD" w14:textId="77777777" w:rsidR="00C35F5F" w:rsidRPr="00C35F5F" w:rsidRDefault="00C35F5F" w:rsidP="00C35F5F">
            <w:r w:rsidRPr="00C35F5F">
              <w:t>六三象徵面對挑戰時情緒多變，需保持誠信以應對。《九家易解》：</w:t>
            </w:r>
            <w:r w:rsidRPr="00C35F5F">
              <w:t>“</w:t>
            </w:r>
            <w:r w:rsidRPr="00C35F5F">
              <w:t>挑戰面前，需誠信自守，則無咎。</w:t>
            </w:r>
            <w:r w:rsidRPr="00C35F5F">
              <w:t>”</w:t>
            </w:r>
          </w:p>
        </w:tc>
        <w:tc>
          <w:tcPr>
            <w:tcW w:w="0" w:type="auto"/>
            <w:vAlign w:val="center"/>
            <w:hideMark/>
          </w:tcPr>
          <w:p w14:paraId="68718993" w14:textId="77777777" w:rsidR="00C35F5F" w:rsidRPr="00C35F5F" w:rsidRDefault="00C35F5F" w:rsidP="00C35F5F">
            <w:r w:rsidRPr="00C35F5F">
              <w:t>與人有矛盾時，情緒波動，應以誠信化解紛爭。《周易集解》：</w:t>
            </w:r>
            <w:r w:rsidRPr="00C35F5F">
              <w:t>“</w:t>
            </w:r>
            <w:r w:rsidRPr="00C35F5F">
              <w:t>誠信待人，化解對立則安。</w:t>
            </w:r>
            <w:r w:rsidRPr="00C35F5F">
              <w:t>”</w:t>
            </w:r>
          </w:p>
        </w:tc>
      </w:tr>
      <w:tr w:rsidR="00C35F5F" w:rsidRPr="00C35F5F" w14:paraId="6914D627" w14:textId="77777777" w:rsidTr="00C35F5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7C3BA4" w14:textId="77777777" w:rsidR="00C35F5F" w:rsidRPr="00C35F5F" w:rsidRDefault="00C35F5F" w:rsidP="00C35F5F">
            <w:r w:rsidRPr="00C35F5F">
              <w:rPr>
                <w:b/>
                <w:bCs/>
              </w:rPr>
              <w:t>六四</w:t>
            </w:r>
            <w:r w:rsidRPr="00C35F5F">
              <w:rPr>
                <w:b/>
                <w:bCs/>
              </w:rPr>
              <w:t xml:space="preserve"> </w:t>
            </w:r>
            <w:r w:rsidRPr="00C35F5F">
              <w:rPr>
                <w:b/>
                <w:bCs/>
              </w:rPr>
              <w:t>月幾望，馬匹亡，無咎</w:t>
            </w:r>
          </w:p>
        </w:tc>
        <w:tc>
          <w:tcPr>
            <w:tcW w:w="0" w:type="auto"/>
            <w:vAlign w:val="center"/>
            <w:hideMark/>
          </w:tcPr>
          <w:p w14:paraId="6308C231" w14:textId="77777777" w:rsidR="00C35F5F" w:rsidRPr="00C35F5F" w:rsidRDefault="00C35F5F" w:rsidP="00C35F5F">
            <w:r w:rsidRPr="00C35F5F">
              <w:t>六四象徵在明朗時期有所失去，但不妨礙大局。《九家易解》：</w:t>
            </w:r>
            <w:r w:rsidRPr="00C35F5F">
              <w:t>“</w:t>
            </w:r>
            <w:r w:rsidRPr="00C35F5F">
              <w:t>光明顯現時，雖有小失，但無大礙。</w:t>
            </w:r>
            <w:r w:rsidRPr="00C35F5F">
              <w:t>”</w:t>
            </w:r>
          </w:p>
        </w:tc>
        <w:tc>
          <w:tcPr>
            <w:tcW w:w="0" w:type="auto"/>
            <w:vAlign w:val="center"/>
            <w:hideMark/>
          </w:tcPr>
          <w:p w14:paraId="620EB3CE" w14:textId="77777777" w:rsidR="00C35F5F" w:rsidRPr="00C35F5F" w:rsidRDefault="00C35F5F" w:rsidP="00C35F5F">
            <w:r w:rsidRPr="00C35F5F">
              <w:t>事態明朗化，雖有損失，但不影響吉祥結局。《周易集解》：</w:t>
            </w:r>
            <w:r w:rsidRPr="00C35F5F">
              <w:t>“</w:t>
            </w:r>
            <w:r w:rsidRPr="00C35F5F">
              <w:t>失去小利，不損大局。</w:t>
            </w:r>
            <w:r w:rsidRPr="00C35F5F">
              <w:t>”</w:t>
            </w:r>
          </w:p>
        </w:tc>
      </w:tr>
      <w:tr w:rsidR="00C35F5F" w:rsidRPr="00C35F5F" w14:paraId="0BFFC8A3" w14:textId="77777777" w:rsidTr="00C35F5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687AB8" w14:textId="77777777" w:rsidR="00C35F5F" w:rsidRPr="00C35F5F" w:rsidRDefault="00C35F5F" w:rsidP="00C35F5F">
            <w:r w:rsidRPr="00C35F5F">
              <w:rPr>
                <w:b/>
                <w:bCs/>
              </w:rPr>
              <w:t>九五</w:t>
            </w:r>
            <w:r w:rsidRPr="00C35F5F">
              <w:rPr>
                <w:b/>
                <w:bCs/>
              </w:rPr>
              <w:t xml:space="preserve"> </w:t>
            </w:r>
            <w:r w:rsidRPr="00C35F5F">
              <w:rPr>
                <w:b/>
                <w:bCs/>
              </w:rPr>
              <w:t>有孚攣如，富以其鄰</w:t>
            </w:r>
          </w:p>
        </w:tc>
        <w:tc>
          <w:tcPr>
            <w:tcW w:w="0" w:type="auto"/>
            <w:vAlign w:val="center"/>
            <w:hideMark/>
          </w:tcPr>
          <w:p w14:paraId="4638DBE8" w14:textId="77777777" w:rsidR="00C35F5F" w:rsidRPr="00C35F5F" w:rsidRDefault="00C35F5F" w:rsidP="00C35F5F">
            <w:r w:rsidRPr="00C35F5F">
              <w:t>九五象徵誠信聯結眾人，與鄰里共享富足。《九家易解》：</w:t>
            </w:r>
            <w:r w:rsidRPr="00C35F5F">
              <w:t>“</w:t>
            </w:r>
            <w:r w:rsidRPr="00C35F5F">
              <w:t>誠信為本，團結眾人，共享成果則吉。</w:t>
            </w:r>
            <w:r w:rsidRPr="00C35F5F">
              <w:t>”</w:t>
            </w:r>
          </w:p>
        </w:tc>
        <w:tc>
          <w:tcPr>
            <w:tcW w:w="0" w:type="auto"/>
            <w:vAlign w:val="center"/>
            <w:hideMark/>
          </w:tcPr>
          <w:p w14:paraId="0E591ED0" w14:textId="77777777" w:rsidR="00C35F5F" w:rsidRPr="00C35F5F" w:rsidRDefault="00C35F5F" w:rsidP="00C35F5F">
            <w:r w:rsidRPr="00C35F5F">
              <w:t>誠信廣布，帶來富足，並能與鄰人共享吉利。《周易集解》：</w:t>
            </w:r>
            <w:r w:rsidRPr="00C35F5F">
              <w:t>“</w:t>
            </w:r>
            <w:r w:rsidRPr="00C35F5F">
              <w:t>以誠信聚人，共享而吉。</w:t>
            </w:r>
            <w:r w:rsidRPr="00C35F5F">
              <w:t>”</w:t>
            </w:r>
          </w:p>
        </w:tc>
      </w:tr>
      <w:tr w:rsidR="00C35F5F" w:rsidRPr="00C35F5F" w14:paraId="28D67385" w14:textId="77777777" w:rsidTr="00C35F5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C0DC18" w14:textId="77777777" w:rsidR="00C35F5F" w:rsidRPr="00C35F5F" w:rsidRDefault="00C35F5F" w:rsidP="00C35F5F">
            <w:r w:rsidRPr="00C35F5F">
              <w:rPr>
                <w:b/>
                <w:bCs/>
              </w:rPr>
              <w:lastRenderedPageBreak/>
              <w:t>上九</w:t>
            </w:r>
            <w:r w:rsidRPr="00C35F5F">
              <w:rPr>
                <w:b/>
                <w:bCs/>
              </w:rPr>
              <w:t xml:space="preserve"> </w:t>
            </w:r>
            <w:r w:rsidRPr="00C35F5F">
              <w:rPr>
                <w:b/>
                <w:bCs/>
              </w:rPr>
              <w:t>翰音登於天，貞凶</w:t>
            </w:r>
          </w:p>
        </w:tc>
        <w:tc>
          <w:tcPr>
            <w:tcW w:w="0" w:type="auto"/>
            <w:vAlign w:val="center"/>
            <w:hideMark/>
          </w:tcPr>
          <w:p w14:paraId="77C87E79" w14:textId="77777777" w:rsidR="00C35F5F" w:rsidRPr="00C35F5F" w:rsidRDefault="00C35F5F" w:rsidP="00C35F5F">
            <w:r w:rsidRPr="00C35F5F">
              <w:t>上九象徵誠信失衡，過於自高則易招凶險。《九家易解》：</w:t>
            </w:r>
            <w:r w:rsidRPr="00C35F5F">
              <w:t>“</w:t>
            </w:r>
            <w:r w:rsidRPr="00C35F5F">
              <w:t>過於自滿則危，應守中正以避凶。</w:t>
            </w:r>
            <w:r w:rsidRPr="00C35F5F">
              <w:t>”</w:t>
            </w:r>
          </w:p>
        </w:tc>
        <w:tc>
          <w:tcPr>
            <w:tcW w:w="0" w:type="auto"/>
            <w:vAlign w:val="center"/>
            <w:hideMark/>
          </w:tcPr>
          <w:p w14:paraId="61A8EE9A" w14:textId="77777777" w:rsidR="00C35F5F" w:rsidRPr="00C35F5F" w:rsidRDefault="00C35F5F" w:rsidP="00C35F5F">
            <w:r w:rsidRPr="00C35F5F">
              <w:t>誠信若失去平衡，過於高傲則易陷入險境。《周易集解》：</w:t>
            </w:r>
            <w:r w:rsidRPr="00C35F5F">
              <w:t>“</w:t>
            </w:r>
            <w:r w:rsidRPr="00C35F5F">
              <w:t>誠信需守正，中正則吉。</w:t>
            </w:r>
            <w:r w:rsidRPr="00C35F5F">
              <w:t>”</w:t>
            </w:r>
          </w:p>
        </w:tc>
      </w:tr>
    </w:tbl>
    <w:p w14:paraId="461A8C88" w14:textId="77777777" w:rsidR="00C35F5F" w:rsidRDefault="00C35F5F" w:rsidP="00C35F5F">
      <w:r w:rsidRPr="00C35F5F">
        <w:t>此表綜合虞翻在兩部文獻中的詮釋，解析中孚卦六爻的哲理，強調誠信為行事之本，需以誠感召眾人，保持內外和諧，並警惕過度自滿導致的危險，以達到吉祥的結局。</w:t>
      </w:r>
    </w:p>
    <w:p w14:paraId="48881D68" w14:textId="64F85C05" w:rsidR="00087333" w:rsidRDefault="00087333" w:rsidP="00087333">
      <w:r>
        <w:rPr>
          <w:rFonts w:hint="eastAsia"/>
        </w:rPr>
        <w:t>中孚卦</w:t>
      </w:r>
      <w:r>
        <w:rPr>
          <w:rFonts w:hint="eastAsia"/>
        </w:rPr>
        <w:t>:</w:t>
      </w:r>
    </w:p>
    <w:p w14:paraId="33082A49" w14:textId="7B256749" w:rsidR="00087333" w:rsidRDefault="00087333" w:rsidP="00087333"/>
    <w:tbl>
      <w:tblPr>
        <w:tblStyle w:val="11"/>
        <w:tblW w:w="0" w:type="auto"/>
        <w:tblLook w:val="0420" w:firstRow="1" w:lastRow="0" w:firstColumn="0" w:lastColumn="0" w:noHBand="0" w:noVBand="1"/>
      </w:tblPr>
      <w:tblGrid>
        <w:gridCol w:w="2765"/>
        <w:gridCol w:w="2765"/>
        <w:gridCol w:w="2766"/>
      </w:tblGrid>
      <w:tr w:rsidR="00087333" w:rsidRPr="00087333" w14:paraId="6EA4B007" w14:textId="77777777" w:rsidTr="000873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65" w:type="dxa"/>
          </w:tcPr>
          <w:p w14:paraId="039C823D" w14:textId="62556327" w:rsidR="00087333" w:rsidRPr="00087333" w:rsidRDefault="00F97C69" w:rsidP="00087333">
            <w:r>
              <w:rPr>
                <w:rFonts w:hint="eastAsia"/>
              </w:rPr>
              <w:t>人名</w:t>
            </w:r>
          </w:p>
        </w:tc>
        <w:tc>
          <w:tcPr>
            <w:tcW w:w="2765" w:type="dxa"/>
          </w:tcPr>
          <w:p w14:paraId="263D190E" w14:textId="04927F56" w:rsidR="00087333" w:rsidRPr="00087333" w:rsidRDefault="00F97C69" w:rsidP="00087333">
            <w:r>
              <w:rPr>
                <w:rFonts w:hint="eastAsia"/>
              </w:rPr>
              <w:t>卦爻辭</w:t>
            </w:r>
          </w:p>
        </w:tc>
        <w:tc>
          <w:tcPr>
            <w:tcW w:w="2766" w:type="dxa"/>
          </w:tcPr>
          <w:p w14:paraId="10F6FF16" w14:textId="4238926C" w:rsidR="00087333" w:rsidRPr="00087333" w:rsidRDefault="00F97C69" w:rsidP="00087333">
            <w:r>
              <w:rPr>
                <w:rFonts w:hint="eastAsia"/>
              </w:rPr>
              <w:t>解釋</w:t>
            </w:r>
          </w:p>
        </w:tc>
      </w:tr>
      <w:tr w:rsidR="00087333" w:rsidRPr="00087333" w14:paraId="01024994" w14:textId="77777777" w:rsidTr="00087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65" w:type="dxa"/>
          </w:tcPr>
          <w:p w14:paraId="5542B2C1" w14:textId="4FCD53BC" w:rsidR="00087333" w:rsidRPr="00087333" w:rsidRDefault="00087333" w:rsidP="00087333">
            <w:r w:rsidRPr="00087333">
              <w:rPr>
                <w:rFonts w:hint="eastAsia"/>
              </w:rPr>
              <w:t>崔覲</w:t>
            </w:r>
          </w:p>
        </w:tc>
        <w:tc>
          <w:tcPr>
            <w:tcW w:w="2765" w:type="dxa"/>
          </w:tcPr>
          <w:p w14:paraId="7AD06D2D" w14:textId="13122A25" w:rsidR="00087333" w:rsidRPr="00087333" w:rsidRDefault="00087333" w:rsidP="00087333">
            <w:r w:rsidRPr="00087333">
              <w:rPr>
                <w:rFonts w:hint="eastAsia"/>
              </w:rPr>
              <w:t>節以制度，不傷財，不害民，則人信之，故言節而信之，故受之以中孚也。</w:t>
            </w:r>
          </w:p>
        </w:tc>
        <w:tc>
          <w:tcPr>
            <w:tcW w:w="2766" w:type="dxa"/>
          </w:tcPr>
          <w:p w14:paraId="28F95A19" w14:textId="3AE77A06" w:rsidR="00087333" w:rsidRPr="00087333" w:rsidRDefault="00087333" w:rsidP="00087333">
            <w:r w:rsidRPr="00087333">
              <w:rPr>
                <w:rFonts w:hint="eastAsia"/>
              </w:rPr>
              <w:t>節而信之，故受之以中孚：節制以制度，不傷財，不害民，人們自然信任，故稱為中孚。</w:t>
            </w:r>
          </w:p>
        </w:tc>
      </w:tr>
      <w:tr w:rsidR="00087333" w:rsidRPr="00087333" w14:paraId="2621C31A" w14:textId="77777777" w:rsidTr="00087333">
        <w:tc>
          <w:tcPr>
            <w:tcW w:w="2765" w:type="dxa"/>
          </w:tcPr>
          <w:p w14:paraId="35F56816" w14:textId="784690E3" w:rsidR="00087333" w:rsidRPr="00087333" w:rsidRDefault="00087333" w:rsidP="00087333">
            <w:r w:rsidRPr="00087333">
              <w:rPr>
                <w:rFonts w:hint="eastAsia"/>
              </w:rPr>
              <w:t>虞翻</w:t>
            </w:r>
          </w:p>
        </w:tc>
        <w:tc>
          <w:tcPr>
            <w:tcW w:w="2765" w:type="dxa"/>
          </w:tcPr>
          <w:p w14:paraId="22A6F6C0" w14:textId="46314981" w:rsidR="00087333" w:rsidRPr="00087333" w:rsidRDefault="00087333" w:rsidP="00087333">
            <w:r w:rsidRPr="00087333">
              <w:rPr>
                <w:rFonts w:hint="eastAsia"/>
              </w:rPr>
              <w:t>訟四之初也。坎孚象在中，謂二也，故稱「中孚」。此當從四陽二陰之例。遁陰未及三，而大壯陽已至四，故從訟來。二在訟時，體離為鶴。在坎陰中，有「鳴鶴在陰」之義也。</w:t>
            </w:r>
          </w:p>
        </w:tc>
        <w:tc>
          <w:tcPr>
            <w:tcW w:w="2766" w:type="dxa"/>
          </w:tcPr>
          <w:p w14:paraId="7A54E6A8" w14:textId="6BDDA936" w:rsidR="00087333" w:rsidRPr="00087333" w:rsidRDefault="00087333" w:rsidP="00087333">
            <w:r w:rsidRPr="00087333">
              <w:rPr>
                <w:rFonts w:hint="eastAsia"/>
              </w:rPr>
              <w:t>中孚：訟卦四變初，坎象孚在中，指二爻，故稱中孚。根據四陽二陰的例子，二爻在訟時，體現離為鶴，在坎陰中，象徵「鳴鶴在陰」。</w:t>
            </w:r>
          </w:p>
        </w:tc>
      </w:tr>
      <w:tr w:rsidR="00087333" w:rsidRPr="00087333" w14:paraId="54ADC7BB" w14:textId="77777777" w:rsidTr="00087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65" w:type="dxa"/>
          </w:tcPr>
          <w:p w14:paraId="72414737" w14:textId="29D44274" w:rsidR="00087333" w:rsidRPr="00087333" w:rsidRDefault="00087333" w:rsidP="00087333">
            <w:r w:rsidRPr="00087333">
              <w:rPr>
                <w:rFonts w:hint="eastAsia"/>
              </w:rPr>
              <w:t>虞翻</w:t>
            </w:r>
          </w:p>
        </w:tc>
        <w:tc>
          <w:tcPr>
            <w:tcW w:w="2765" w:type="dxa"/>
          </w:tcPr>
          <w:p w14:paraId="4D55FA0C" w14:textId="4F0616BC" w:rsidR="00087333" w:rsidRPr="00087333" w:rsidRDefault="00087333" w:rsidP="00087333">
            <w:r w:rsidRPr="00087333">
              <w:rPr>
                <w:rFonts w:hint="eastAsia"/>
              </w:rPr>
              <w:t>坎為大川。謂二已化邦，三利出涉坎。得正，體渙。渙，舟楫象。故「利涉大川，乘木舟虛也」。</w:t>
            </w:r>
          </w:p>
        </w:tc>
        <w:tc>
          <w:tcPr>
            <w:tcW w:w="2766" w:type="dxa"/>
          </w:tcPr>
          <w:p w14:paraId="76667BF1" w14:textId="37A305C9" w:rsidR="00087333" w:rsidRPr="00087333" w:rsidRDefault="00087333" w:rsidP="00087333">
            <w:r w:rsidRPr="00087333">
              <w:rPr>
                <w:rFonts w:hint="eastAsia"/>
              </w:rPr>
              <w:t>利涉大川：坎象徵大川，二爻已化邦，三爻利出涉坎。得正，體現渙，象徵舟楫。故利涉大川，乘木舟虛。</w:t>
            </w:r>
          </w:p>
        </w:tc>
      </w:tr>
      <w:tr w:rsidR="00087333" w:rsidRPr="00087333" w14:paraId="7D4349F4" w14:textId="77777777" w:rsidTr="00087333">
        <w:tc>
          <w:tcPr>
            <w:tcW w:w="2765" w:type="dxa"/>
          </w:tcPr>
          <w:p w14:paraId="2E718C3A" w14:textId="19791D90" w:rsidR="00087333" w:rsidRPr="00087333" w:rsidRDefault="00087333" w:rsidP="00087333">
            <w:r w:rsidRPr="00087333">
              <w:rPr>
                <w:rFonts w:hint="eastAsia"/>
              </w:rPr>
              <w:t>虞翻</w:t>
            </w:r>
          </w:p>
        </w:tc>
        <w:tc>
          <w:tcPr>
            <w:tcW w:w="2765" w:type="dxa"/>
          </w:tcPr>
          <w:p w14:paraId="551D4C16" w14:textId="566FE3F8" w:rsidR="00087333" w:rsidRPr="00087333" w:rsidRDefault="00087333" w:rsidP="00087333">
            <w:r w:rsidRPr="00087333">
              <w:rPr>
                <w:rFonts w:hint="eastAsia"/>
              </w:rPr>
              <w:t>謂二利之正，而應五也。中孚以利貞，乃應於天也。</w:t>
            </w:r>
          </w:p>
        </w:tc>
        <w:tc>
          <w:tcPr>
            <w:tcW w:w="2766" w:type="dxa"/>
          </w:tcPr>
          <w:p w14:paraId="5FFCB89D" w14:textId="1D8985F3" w:rsidR="00087333" w:rsidRPr="00087333" w:rsidRDefault="00087333" w:rsidP="00087333">
            <w:r w:rsidRPr="00087333">
              <w:rPr>
                <w:rFonts w:hint="eastAsia"/>
              </w:rPr>
              <w:t>利貞：指二爻利正應五。中孚利貞，象徵應天。</w:t>
            </w:r>
          </w:p>
        </w:tc>
      </w:tr>
      <w:tr w:rsidR="00087333" w:rsidRPr="00087333" w14:paraId="61B4DA0A" w14:textId="77777777" w:rsidTr="00087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65" w:type="dxa"/>
          </w:tcPr>
          <w:p w14:paraId="58068711" w14:textId="721D9669" w:rsidR="00087333" w:rsidRPr="00087333" w:rsidRDefault="00087333" w:rsidP="00087333">
            <w:r w:rsidRPr="00087333">
              <w:rPr>
                <w:rFonts w:hint="eastAsia"/>
              </w:rPr>
              <w:t>王肅</w:t>
            </w:r>
          </w:p>
        </w:tc>
        <w:tc>
          <w:tcPr>
            <w:tcW w:w="2765" w:type="dxa"/>
          </w:tcPr>
          <w:p w14:paraId="0D7884E0" w14:textId="74201FBF" w:rsidR="00087333" w:rsidRPr="00087333" w:rsidRDefault="00087333" w:rsidP="00087333">
            <w:r w:rsidRPr="00087333">
              <w:rPr>
                <w:rFonts w:hint="eastAsia"/>
              </w:rPr>
              <w:t>三、四在內，二、五得中，兌說而巽順，故</w:t>
            </w:r>
            <w:r w:rsidRPr="00087333">
              <w:rPr>
                <w:rFonts w:hint="eastAsia"/>
              </w:rPr>
              <w:lastRenderedPageBreak/>
              <w:t>「孚」也。</w:t>
            </w:r>
          </w:p>
        </w:tc>
        <w:tc>
          <w:tcPr>
            <w:tcW w:w="2766" w:type="dxa"/>
          </w:tcPr>
          <w:p w14:paraId="638E35DA" w14:textId="0F6EC7EB" w:rsidR="00087333" w:rsidRPr="00087333" w:rsidRDefault="00087333" w:rsidP="00087333">
            <w:r w:rsidRPr="00087333">
              <w:rPr>
                <w:rFonts w:hint="eastAsia"/>
              </w:rPr>
              <w:lastRenderedPageBreak/>
              <w:t>中孚，柔在內而剛得中，說而巽孚：三、四</w:t>
            </w:r>
            <w:r w:rsidRPr="00087333">
              <w:rPr>
                <w:rFonts w:hint="eastAsia"/>
              </w:rPr>
              <w:lastRenderedPageBreak/>
              <w:t>在內，二、五得中，兌象徵說，巽象徵順，故孚。</w:t>
            </w:r>
          </w:p>
        </w:tc>
      </w:tr>
      <w:tr w:rsidR="00087333" w:rsidRPr="00087333" w14:paraId="7AC883A3" w14:textId="77777777" w:rsidTr="00087333">
        <w:tc>
          <w:tcPr>
            <w:tcW w:w="2765" w:type="dxa"/>
          </w:tcPr>
          <w:p w14:paraId="6AECF3C7" w14:textId="796EF1FC" w:rsidR="00087333" w:rsidRPr="00087333" w:rsidRDefault="00087333" w:rsidP="00087333">
            <w:r w:rsidRPr="00087333">
              <w:rPr>
                <w:rFonts w:hint="eastAsia"/>
              </w:rPr>
              <w:lastRenderedPageBreak/>
              <w:t>虞翻</w:t>
            </w:r>
          </w:p>
        </w:tc>
        <w:tc>
          <w:tcPr>
            <w:tcW w:w="2765" w:type="dxa"/>
          </w:tcPr>
          <w:p w14:paraId="1F51099D" w14:textId="3046455D" w:rsidR="00087333" w:rsidRPr="00087333" w:rsidRDefault="00087333" w:rsidP="00087333">
            <w:r w:rsidRPr="00087333">
              <w:rPr>
                <w:rFonts w:hint="eastAsia"/>
              </w:rPr>
              <w:t>二化應五成坤，坤為邦，故「化邦」也。</w:t>
            </w:r>
          </w:p>
        </w:tc>
        <w:tc>
          <w:tcPr>
            <w:tcW w:w="2766" w:type="dxa"/>
          </w:tcPr>
          <w:p w14:paraId="02EA8A4E" w14:textId="12DFBB28" w:rsidR="00087333" w:rsidRPr="00087333" w:rsidRDefault="00087333" w:rsidP="00087333">
            <w:r w:rsidRPr="00087333">
              <w:rPr>
                <w:rFonts w:hint="eastAsia"/>
              </w:rPr>
              <w:t>乃化邦也：二爻應五變坤，坤象徵邦，故化邦。</w:t>
            </w:r>
          </w:p>
        </w:tc>
      </w:tr>
      <w:tr w:rsidR="00087333" w:rsidRPr="00087333" w14:paraId="3782AA17" w14:textId="77777777" w:rsidTr="00087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65" w:type="dxa"/>
          </w:tcPr>
          <w:p w14:paraId="6ADCAD91" w14:textId="2AC3F95E" w:rsidR="00087333" w:rsidRPr="00087333" w:rsidRDefault="00087333" w:rsidP="00087333">
            <w:r w:rsidRPr="00087333">
              <w:rPr>
                <w:rFonts w:hint="eastAsia"/>
              </w:rPr>
              <w:t>荀爽</w:t>
            </w:r>
          </w:p>
        </w:tc>
        <w:tc>
          <w:tcPr>
            <w:tcW w:w="2765" w:type="dxa"/>
          </w:tcPr>
          <w:p w14:paraId="2EFB8B30" w14:textId="3B4260CB" w:rsidR="00087333" w:rsidRPr="00087333" w:rsidRDefault="00087333" w:rsidP="00087333">
            <w:r w:rsidRPr="00087333">
              <w:rPr>
                <w:rFonts w:hint="eastAsia"/>
              </w:rPr>
              <w:t>豚魚，謂四、三也。艮為山陸，豚所處。三為兌澤，魚所在。豚者卑賤，魚者幽隱，中信之道，皆及之矣。</w:t>
            </w:r>
          </w:p>
        </w:tc>
        <w:tc>
          <w:tcPr>
            <w:tcW w:w="2766" w:type="dxa"/>
          </w:tcPr>
          <w:p w14:paraId="03177F7E" w14:textId="7C8816D2" w:rsidR="00087333" w:rsidRPr="00087333" w:rsidRDefault="00087333" w:rsidP="00087333">
            <w:r w:rsidRPr="00087333">
              <w:rPr>
                <w:rFonts w:hint="eastAsia"/>
              </w:rPr>
              <w:t>豚魚吉：豚指四爻，艮象徵山陸，豚所處。魚指三爻，兌象徵澤，魚所在。豚卑賤，魚幽隱，中信之道皆及之。</w:t>
            </w:r>
          </w:p>
        </w:tc>
      </w:tr>
      <w:tr w:rsidR="00087333" w:rsidRPr="00087333" w14:paraId="2526F012" w14:textId="77777777" w:rsidTr="00087333">
        <w:tc>
          <w:tcPr>
            <w:tcW w:w="2765" w:type="dxa"/>
          </w:tcPr>
          <w:p w14:paraId="7AD7BD4D" w14:textId="61D49976" w:rsidR="00087333" w:rsidRPr="00087333" w:rsidRDefault="00087333" w:rsidP="00087333">
            <w:r w:rsidRPr="00087333">
              <w:rPr>
                <w:rFonts w:hint="eastAsia"/>
              </w:rPr>
              <w:t>王肅</w:t>
            </w:r>
          </w:p>
        </w:tc>
        <w:tc>
          <w:tcPr>
            <w:tcW w:w="2765" w:type="dxa"/>
          </w:tcPr>
          <w:p w14:paraId="41861FFE" w14:textId="3410232D" w:rsidR="00087333" w:rsidRPr="00087333" w:rsidRDefault="00087333" w:rsidP="00087333">
            <w:r w:rsidRPr="00087333">
              <w:rPr>
                <w:rFonts w:hint="eastAsia"/>
              </w:rPr>
              <w:t>中孚之象，外實內虛，有似可乘，虛木之舟也。</w:t>
            </w:r>
          </w:p>
        </w:tc>
        <w:tc>
          <w:tcPr>
            <w:tcW w:w="2766" w:type="dxa"/>
          </w:tcPr>
          <w:p w14:paraId="51863833" w14:textId="6A2250FC" w:rsidR="00087333" w:rsidRPr="00087333" w:rsidRDefault="00087333" w:rsidP="00087333">
            <w:r w:rsidRPr="00087333">
              <w:rPr>
                <w:rFonts w:hint="eastAsia"/>
              </w:rPr>
              <w:t>利涉大川，乘木舟虛也：中孚象徵外實內虛，像可乘的虛木之舟。</w:t>
            </w:r>
          </w:p>
        </w:tc>
      </w:tr>
      <w:tr w:rsidR="00087333" w:rsidRPr="00087333" w14:paraId="0BBA5097" w14:textId="77777777" w:rsidTr="00087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65" w:type="dxa"/>
          </w:tcPr>
          <w:p w14:paraId="5213D931" w14:textId="05B27678" w:rsidR="00087333" w:rsidRPr="00087333" w:rsidRDefault="00087333" w:rsidP="00087333">
            <w:r w:rsidRPr="00087333">
              <w:rPr>
                <w:rFonts w:hint="eastAsia"/>
              </w:rPr>
              <w:t>虞翻</w:t>
            </w:r>
          </w:p>
        </w:tc>
        <w:tc>
          <w:tcPr>
            <w:tcW w:w="2765" w:type="dxa"/>
          </w:tcPr>
          <w:p w14:paraId="5E801BEB" w14:textId="2A778341" w:rsidR="00087333" w:rsidRPr="00087333" w:rsidRDefault="00087333" w:rsidP="00087333">
            <w:r w:rsidRPr="00087333">
              <w:rPr>
                <w:rFonts w:hint="eastAsia"/>
              </w:rPr>
              <w:t>訟乾為天，二動應乾，故「乃應乎天也」。</w:t>
            </w:r>
          </w:p>
        </w:tc>
        <w:tc>
          <w:tcPr>
            <w:tcW w:w="2766" w:type="dxa"/>
          </w:tcPr>
          <w:p w14:paraId="73BBEE85" w14:textId="45F32E27" w:rsidR="00087333" w:rsidRPr="00087333" w:rsidRDefault="00087333" w:rsidP="00087333">
            <w:r w:rsidRPr="00087333">
              <w:rPr>
                <w:rFonts w:hint="eastAsia"/>
              </w:rPr>
              <w:t>中孚以利貞，乃應乎天也：訟乾象徵天，二爻動應乾，故應天。</w:t>
            </w:r>
          </w:p>
        </w:tc>
      </w:tr>
      <w:tr w:rsidR="00087333" w:rsidRPr="00087333" w14:paraId="629AECAC" w14:textId="77777777" w:rsidTr="00087333">
        <w:tc>
          <w:tcPr>
            <w:tcW w:w="2765" w:type="dxa"/>
          </w:tcPr>
          <w:p w14:paraId="408CEFD3" w14:textId="6C766A2F" w:rsidR="00087333" w:rsidRPr="00087333" w:rsidRDefault="00087333" w:rsidP="00087333">
            <w:r w:rsidRPr="00087333">
              <w:rPr>
                <w:rFonts w:hint="eastAsia"/>
              </w:rPr>
              <w:t>崔覲</w:t>
            </w:r>
          </w:p>
        </w:tc>
        <w:tc>
          <w:tcPr>
            <w:tcW w:w="2765" w:type="dxa"/>
          </w:tcPr>
          <w:p w14:paraId="79D94784" w14:textId="15D475E7" w:rsidR="00087333" w:rsidRPr="00087333" w:rsidRDefault="00087333" w:rsidP="00087333">
            <w:r w:rsidRPr="00087333">
              <w:rPr>
                <w:rFonts w:hint="eastAsia"/>
              </w:rPr>
              <w:t>流風令於上，布澤惠於下，中孚之象也。</w:t>
            </w:r>
          </w:p>
        </w:tc>
        <w:tc>
          <w:tcPr>
            <w:tcW w:w="2766" w:type="dxa"/>
          </w:tcPr>
          <w:p w14:paraId="1F99994D" w14:textId="12BBD6E4" w:rsidR="00087333" w:rsidRPr="00087333" w:rsidRDefault="00087333" w:rsidP="00087333">
            <w:r w:rsidRPr="00087333">
              <w:rPr>
                <w:rFonts w:hint="eastAsia"/>
              </w:rPr>
              <w:t>澤上有風，中孚：流風在上，布澤在下，中孚象徵此意。</w:t>
            </w:r>
          </w:p>
        </w:tc>
      </w:tr>
      <w:tr w:rsidR="00087333" w:rsidRPr="00087333" w14:paraId="4D5B8E34" w14:textId="77777777" w:rsidTr="00087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65" w:type="dxa"/>
          </w:tcPr>
          <w:p w14:paraId="28199B42" w14:textId="4C6B4CC9" w:rsidR="00087333" w:rsidRPr="00087333" w:rsidRDefault="00087333" w:rsidP="00087333">
            <w:r w:rsidRPr="00087333">
              <w:rPr>
                <w:rFonts w:hint="eastAsia"/>
              </w:rPr>
              <w:t>虞翻</w:t>
            </w:r>
          </w:p>
        </w:tc>
        <w:tc>
          <w:tcPr>
            <w:tcW w:w="2765" w:type="dxa"/>
          </w:tcPr>
          <w:p w14:paraId="7965F2AA" w14:textId="4B6DAA70" w:rsidR="00087333" w:rsidRPr="00087333" w:rsidRDefault="00087333" w:rsidP="00087333">
            <w:r w:rsidRPr="00087333">
              <w:rPr>
                <w:rFonts w:hint="eastAsia"/>
              </w:rPr>
              <w:t>君子，謂乾也。訟坎為獄；震為議，為緩；坤為死。乾四之初，則二出坎獄。兌說震喜，坎獄不見，故「議獄緩死」也。</w:t>
            </w:r>
          </w:p>
        </w:tc>
        <w:tc>
          <w:tcPr>
            <w:tcW w:w="2766" w:type="dxa"/>
          </w:tcPr>
          <w:p w14:paraId="571B4CBB" w14:textId="49306859" w:rsidR="00087333" w:rsidRPr="00087333" w:rsidRDefault="00087333" w:rsidP="00087333">
            <w:r w:rsidRPr="00087333">
              <w:rPr>
                <w:rFonts w:hint="eastAsia"/>
              </w:rPr>
              <w:t>君子以議獄緩死：君子指乾。訟坎象徵獄，震象徵議和緩，坤象徵死。乾四初，二爻出坎獄。兌象徵喜，震象徵喜，坎獄不見，故議獄緩死。</w:t>
            </w:r>
          </w:p>
        </w:tc>
      </w:tr>
      <w:tr w:rsidR="00087333" w:rsidRPr="00087333" w14:paraId="6AC2902F" w14:textId="77777777" w:rsidTr="00087333">
        <w:tc>
          <w:tcPr>
            <w:tcW w:w="2765" w:type="dxa"/>
          </w:tcPr>
          <w:p w14:paraId="0422AD23" w14:textId="45223C55" w:rsidR="00087333" w:rsidRPr="00087333" w:rsidRDefault="00087333" w:rsidP="00087333">
            <w:r w:rsidRPr="00087333">
              <w:rPr>
                <w:rFonts w:hint="eastAsia"/>
              </w:rPr>
              <w:t>荀爽</w:t>
            </w:r>
          </w:p>
        </w:tc>
        <w:tc>
          <w:tcPr>
            <w:tcW w:w="2765" w:type="dxa"/>
          </w:tcPr>
          <w:p w14:paraId="4158BFA7" w14:textId="4D7159E0" w:rsidR="00087333" w:rsidRPr="00087333" w:rsidRDefault="00087333" w:rsidP="00087333">
            <w:r w:rsidRPr="00087333">
              <w:rPr>
                <w:rFonts w:hint="eastAsia"/>
              </w:rPr>
              <w:t>虞，安也。初應於四，宜自安虞；無意於四，則吉。故曰「虞吉」也。四者承五，有它意於四，則不安，故曰「有它不燕」也。</w:t>
            </w:r>
          </w:p>
        </w:tc>
        <w:tc>
          <w:tcPr>
            <w:tcW w:w="2766" w:type="dxa"/>
          </w:tcPr>
          <w:p w14:paraId="04BD3C65" w14:textId="1091CDC7" w:rsidR="00087333" w:rsidRPr="00087333" w:rsidRDefault="00087333" w:rsidP="00087333">
            <w:r w:rsidRPr="00087333">
              <w:rPr>
                <w:rFonts w:hint="eastAsia"/>
              </w:rPr>
              <w:t>虞吉，有它不燕：虞指安。初爻應四，宜自安虞；無意於四，則吉。四爻承五，有意於四，則不安，故有它不燕。</w:t>
            </w:r>
          </w:p>
        </w:tc>
      </w:tr>
      <w:tr w:rsidR="00087333" w:rsidRPr="00087333" w14:paraId="51E20D50" w14:textId="77777777" w:rsidTr="00087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65" w:type="dxa"/>
          </w:tcPr>
          <w:p w14:paraId="4C3AA88E" w14:textId="6825A284" w:rsidR="00087333" w:rsidRPr="00087333" w:rsidRDefault="00087333" w:rsidP="00087333">
            <w:r w:rsidRPr="00087333">
              <w:rPr>
                <w:rFonts w:hint="eastAsia"/>
              </w:rPr>
              <w:t>荀爽</w:t>
            </w:r>
          </w:p>
        </w:tc>
        <w:tc>
          <w:tcPr>
            <w:tcW w:w="2765" w:type="dxa"/>
          </w:tcPr>
          <w:p w14:paraId="01611A68" w14:textId="06D8847D" w:rsidR="00087333" w:rsidRPr="00087333" w:rsidRDefault="00087333" w:rsidP="00087333">
            <w:r w:rsidRPr="00087333">
              <w:rPr>
                <w:rFonts w:hint="eastAsia"/>
              </w:rPr>
              <w:t>初位潛藏，未得變而應四也。</w:t>
            </w:r>
          </w:p>
        </w:tc>
        <w:tc>
          <w:tcPr>
            <w:tcW w:w="2766" w:type="dxa"/>
          </w:tcPr>
          <w:p w14:paraId="053EB63E" w14:textId="3B5F5D6B" w:rsidR="00087333" w:rsidRPr="00087333" w:rsidRDefault="00087333" w:rsidP="00087333">
            <w:r w:rsidRPr="00087333">
              <w:rPr>
                <w:rFonts w:hint="eastAsia"/>
              </w:rPr>
              <w:t>初九虞吉，誌未變也：初爻潛藏，未變應四。</w:t>
            </w:r>
          </w:p>
        </w:tc>
      </w:tr>
      <w:tr w:rsidR="00087333" w:rsidRPr="00087333" w14:paraId="67D189DA" w14:textId="77777777" w:rsidTr="00087333">
        <w:tc>
          <w:tcPr>
            <w:tcW w:w="2765" w:type="dxa"/>
          </w:tcPr>
          <w:p w14:paraId="31FEDBF7" w14:textId="6CA258A5" w:rsidR="00087333" w:rsidRPr="00087333" w:rsidRDefault="00087333" w:rsidP="00087333">
            <w:r w:rsidRPr="00087333">
              <w:rPr>
                <w:rFonts w:hint="eastAsia"/>
              </w:rPr>
              <w:t>虞翻</w:t>
            </w:r>
          </w:p>
        </w:tc>
        <w:tc>
          <w:tcPr>
            <w:tcW w:w="2765" w:type="dxa"/>
          </w:tcPr>
          <w:p w14:paraId="194971D1" w14:textId="2B2F93B9" w:rsidR="00087333" w:rsidRPr="00087333" w:rsidRDefault="00087333" w:rsidP="00087333">
            <w:r w:rsidRPr="00087333">
              <w:rPr>
                <w:rFonts w:hint="eastAsia"/>
              </w:rPr>
              <w:t>靡，共也。震為鳴；訟</w:t>
            </w:r>
            <w:r w:rsidRPr="00087333">
              <w:rPr>
                <w:rFonts w:hint="eastAsia"/>
              </w:rPr>
              <w:lastRenderedPageBreak/>
              <w:t>離為鶴，坎為陰夜，鶴知夜半。故「鳴鶴在陰」。二動成坤，體益。五艮為子，震巽同聲者相應，故「其子和之」。坤為身故稱「我」。吾，謂五也。離為爵，爵，位也。坤為邦國，五在艮，閽寺庭闕之象。故稱「好爵」。五利二變，之正應坎，故「吾與爾靡之」矣。</w:t>
            </w:r>
          </w:p>
        </w:tc>
        <w:tc>
          <w:tcPr>
            <w:tcW w:w="2766" w:type="dxa"/>
          </w:tcPr>
          <w:p w14:paraId="31A025A9" w14:textId="5B42FBB1" w:rsidR="00087333" w:rsidRPr="00087333" w:rsidRDefault="00087333" w:rsidP="00087333">
            <w:r w:rsidRPr="00087333">
              <w:rPr>
                <w:rFonts w:hint="eastAsia"/>
              </w:rPr>
              <w:lastRenderedPageBreak/>
              <w:t>鳴鶴在陰，其子和之，</w:t>
            </w:r>
            <w:r w:rsidRPr="00087333">
              <w:rPr>
                <w:rFonts w:hint="eastAsia"/>
              </w:rPr>
              <w:lastRenderedPageBreak/>
              <w:t>我有好爵，吾與爾靡之：靡指共。震象徵鳴，訟離象徵鶴，坎象徵陰夜，鶴知夜半，故鳴鶴在陰。二動成坤，體現益。五爻艮為子，震巽同聲相應，故其子和之。坤象徵身，故稱我。吾指五爻。離象徵爵，爵指位。坤為邦國，五在艮，象徵閽寺庭闕，故稱好爵。五爻利二變，正應坎，故吾與爾靡之。</w:t>
            </w:r>
          </w:p>
        </w:tc>
      </w:tr>
      <w:tr w:rsidR="00087333" w:rsidRPr="00087333" w14:paraId="06F1A958" w14:textId="77777777" w:rsidTr="00087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65" w:type="dxa"/>
          </w:tcPr>
          <w:p w14:paraId="4EC5EA70" w14:textId="7FFA5A0D" w:rsidR="00087333" w:rsidRPr="00087333" w:rsidRDefault="00087333" w:rsidP="00087333">
            <w:r w:rsidRPr="00087333">
              <w:rPr>
                <w:rFonts w:hint="eastAsia"/>
              </w:rPr>
              <w:lastRenderedPageBreak/>
              <w:t>虞翻</w:t>
            </w:r>
          </w:p>
        </w:tc>
        <w:tc>
          <w:tcPr>
            <w:tcW w:w="2765" w:type="dxa"/>
          </w:tcPr>
          <w:p w14:paraId="19BFAA60" w14:textId="425D90B2" w:rsidR="00087333" w:rsidRPr="00087333" w:rsidRDefault="00087333" w:rsidP="00087333">
            <w:r w:rsidRPr="00087333">
              <w:rPr>
                <w:rFonts w:hint="eastAsia"/>
              </w:rPr>
              <w:t>坎為心，動得正應五，故「中心願也」。</w:t>
            </w:r>
          </w:p>
        </w:tc>
        <w:tc>
          <w:tcPr>
            <w:tcW w:w="2766" w:type="dxa"/>
          </w:tcPr>
          <w:p w14:paraId="68F7D6A0" w14:textId="1A84CCC4" w:rsidR="00087333" w:rsidRPr="00087333" w:rsidRDefault="00087333" w:rsidP="00087333">
            <w:r w:rsidRPr="00087333">
              <w:rPr>
                <w:rFonts w:hint="eastAsia"/>
              </w:rPr>
              <w:t>其子和之，中心願也：坎象徵心，動得正應五，故中心願。</w:t>
            </w:r>
          </w:p>
        </w:tc>
      </w:tr>
      <w:tr w:rsidR="00087333" w:rsidRPr="00087333" w14:paraId="73F2009F" w14:textId="77777777" w:rsidTr="00087333">
        <w:tc>
          <w:tcPr>
            <w:tcW w:w="2765" w:type="dxa"/>
          </w:tcPr>
          <w:p w14:paraId="5E455AEA" w14:textId="260EBACA" w:rsidR="00087333" w:rsidRPr="00087333" w:rsidRDefault="00087333" w:rsidP="00087333">
            <w:r w:rsidRPr="00087333">
              <w:rPr>
                <w:rFonts w:hint="eastAsia"/>
              </w:rPr>
              <w:t>荀爽</w:t>
            </w:r>
          </w:p>
        </w:tc>
        <w:tc>
          <w:tcPr>
            <w:tcW w:w="2765" w:type="dxa"/>
          </w:tcPr>
          <w:p w14:paraId="25BDB128" w14:textId="1E20A7EF" w:rsidR="00087333" w:rsidRPr="00087333" w:rsidRDefault="00087333" w:rsidP="00087333">
            <w:r w:rsidRPr="00087333">
              <w:rPr>
                <w:rFonts w:hint="eastAsia"/>
              </w:rPr>
              <w:t>三四俱陰，故稱「得「也。四得位，有位。故鼓而歌。三失位，無實。故罷而泣之也。</w:t>
            </w:r>
          </w:p>
        </w:tc>
        <w:tc>
          <w:tcPr>
            <w:tcW w:w="2766" w:type="dxa"/>
          </w:tcPr>
          <w:p w14:paraId="7941FF74" w14:textId="65D7396A" w:rsidR="00087333" w:rsidRPr="00087333" w:rsidRDefault="00087333" w:rsidP="00087333">
            <w:r w:rsidRPr="00087333">
              <w:rPr>
                <w:rFonts w:hint="eastAsia"/>
              </w:rPr>
              <w:t>得敵，或鼓或罷，或泣或歌：三四俱陰，故稱得敵。四得位，有位，故鼓而歌。三失位，無實，故罷而泣。</w:t>
            </w:r>
          </w:p>
        </w:tc>
      </w:tr>
      <w:tr w:rsidR="00087333" w:rsidRPr="00087333" w14:paraId="09CC41E9" w14:textId="77777777" w:rsidTr="00087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65" w:type="dxa"/>
          </w:tcPr>
          <w:p w14:paraId="3CE321A0" w14:textId="7C094D53" w:rsidR="00087333" w:rsidRPr="00087333" w:rsidRDefault="00087333" w:rsidP="00087333">
            <w:r w:rsidRPr="00087333">
              <w:rPr>
                <w:rFonts w:hint="eastAsia"/>
              </w:rPr>
              <w:t>王弼</w:t>
            </w:r>
          </w:p>
        </w:tc>
        <w:tc>
          <w:tcPr>
            <w:tcW w:w="2765" w:type="dxa"/>
          </w:tcPr>
          <w:p w14:paraId="708DDE99" w14:textId="0BE86683" w:rsidR="00087333" w:rsidRPr="00087333" w:rsidRDefault="00087333" w:rsidP="00087333">
            <w:r w:rsidRPr="00087333">
              <w:rPr>
                <w:rFonts w:hint="eastAsia"/>
              </w:rPr>
              <w:t>三四俱陰，金木異性，敵之謂也。以陰居陽，自強而進，進而礙敵。故『或鼓「也。四履正位，非三敵所克，故「或罷」也。不勝而退，懼見侵陵，故「或泣」也。四履謙巽，不報仇敵，故「或歌」也。歌泣無恒，位不當也。</w:t>
            </w:r>
          </w:p>
        </w:tc>
        <w:tc>
          <w:tcPr>
            <w:tcW w:w="2766" w:type="dxa"/>
          </w:tcPr>
          <w:p w14:paraId="0DA18DDE" w14:textId="6DB15EB8" w:rsidR="00087333" w:rsidRPr="00087333" w:rsidRDefault="00087333" w:rsidP="00087333">
            <w:r w:rsidRPr="00087333">
              <w:rPr>
                <w:rFonts w:hint="eastAsia"/>
              </w:rPr>
              <w:t>或鼓或罷，位不當也：三四俱陰，金木異性，故稱敵。以陰居陽，自強進，進而礙敵，故或鼓。四爻履正位，非三敵所克，故或罷。不勝而退，懼見侵陵，故或泣。四爻履謙巽，不報仇敵，故或歌。歌泣無恒，位不當。</w:t>
            </w:r>
          </w:p>
        </w:tc>
      </w:tr>
    </w:tbl>
    <w:p w14:paraId="16FB1F31" w14:textId="77777777" w:rsidR="00FB1EA8" w:rsidRPr="00FB1EA8" w:rsidRDefault="00FB1EA8" w:rsidP="00FB1EA8">
      <w:pPr>
        <w:rPr>
          <w:b/>
          <w:bCs/>
        </w:rPr>
      </w:pPr>
      <w:r w:rsidRPr="00FB1EA8">
        <w:rPr>
          <w:b/>
          <w:bCs/>
        </w:rPr>
        <w:t>《小過》卦爻、人名及引文表</w:t>
      </w:r>
    </w:p>
    <w:p w14:paraId="3AE84FED" w14:textId="77777777" w:rsidR="00FB1EA8" w:rsidRPr="00FB1EA8" w:rsidRDefault="00000000" w:rsidP="00FB1EA8">
      <w:r>
        <w:pict w14:anchorId="08CE827F">
          <v:rect id="_x0000_i1231" style="width:0;height:1.5pt" o:hralign="center" o:hrstd="t" o:hr="t" fillcolor="#a0a0a0" stroked="f"/>
        </w:pict>
      </w:r>
    </w:p>
    <w:p w14:paraId="7D4F089E" w14:textId="77777777" w:rsidR="00FB1EA8" w:rsidRPr="00FB1EA8" w:rsidRDefault="00FB1EA8" w:rsidP="00FB1EA8">
      <w:pPr>
        <w:rPr>
          <w:b/>
          <w:bCs/>
        </w:rPr>
      </w:pPr>
      <w:r w:rsidRPr="00FB1EA8">
        <w:rPr>
          <w:b/>
          <w:bCs/>
        </w:rPr>
        <w:t>卦辭分類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2"/>
        <w:gridCol w:w="475"/>
        <w:gridCol w:w="4839"/>
      </w:tblGrid>
      <w:tr w:rsidR="00FB1EA8" w:rsidRPr="00FB1EA8" w14:paraId="623ABA91" w14:textId="77777777" w:rsidTr="00FB1EA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C0A8737" w14:textId="77777777" w:rsidR="00FB1EA8" w:rsidRPr="00FB1EA8" w:rsidRDefault="00FB1EA8" w:rsidP="00FB1EA8">
            <w:pPr>
              <w:rPr>
                <w:b/>
                <w:bCs/>
              </w:rPr>
            </w:pPr>
            <w:r w:rsidRPr="00FB1EA8">
              <w:rPr>
                <w:b/>
                <w:bCs/>
              </w:rPr>
              <w:lastRenderedPageBreak/>
              <w:t>卦辭</w:t>
            </w:r>
          </w:p>
        </w:tc>
        <w:tc>
          <w:tcPr>
            <w:tcW w:w="0" w:type="auto"/>
            <w:vAlign w:val="center"/>
            <w:hideMark/>
          </w:tcPr>
          <w:p w14:paraId="1AF21F86" w14:textId="77777777" w:rsidR="00FB1EA8" w:rsidRPr="00FB1EA8" w:rsidRDefault="00FB1EA8" w:rsidP="00FB1EA8">
            <w:pPr>
              <w:rPr>
                <w:b/>
                <w:bCs/>
              </w:rPr>
            </w:pPr>
            <w:r w:rsidRPr="00FB1EA8">
              <w:rPr>
                <w:b/>
                <w:bCs/>
              </w:rPr>
              <w:t>人名</w:t>
            </w:r>
          </w:p>
        </w:tc>
        <w:tc>
          <w:tcPr>
            <w:tcW w:w="0" w:type="auto"/>
            <w:vAlign w:val="center"/>
            <w:hideMark/>
          </w:tcPr>
          <w:p w14:paraId="55B029A6" w14:textId="77777777" w:rsidR="00FB1EA8" w:rsidRPr="00FB1EA8" w:rsidRDefault="00FB1EA8" w:rsidP="00FB1EA8">
            <w:pPr>
              <w:rPr>
                <w:b/>
                <w:bCs/>
              </w:rPr>
            </w:pPr>
            <w:r w:rsidRPr="00FB1EA8">
              <w:rPr>
                <w:b/>
                <w:bCs/>
              </w:rPr>
              <w:t>引文</w:t>
            </w:r>
          </w:p>
        </w:tc>
      </w:tr>
      <w:tr w:rsidR="00FB1EA8" w:rsidRPr="00FB1EA8" w14:paraId="514C1EF6" w14:textId="77777777" w:rsidTr="00FB1E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1430C9" w14:textId="77777777" w:rsidR="00FB1EA8" w:rsidRPr="00FB1EA8" w:rsidRDefault="00FB1EA8" w:rsidP="00FB1EA8">
            <w:r w:rsidRPr="00FB1EA8">
              <w:rPr>
                <w:b/>
                <w:bCs/>
              </w:rPr>
              <w:t>小過：亨，利貞。</w:t>
            </w:r>
          </w:p>
        </w:tc>
        <w:tc>
          <w:tcPr>
            <w:tcW w:w="0" w:type="auto"/>
            <w:vAlign w:val="center"/>
            <w:hideMark/>
          </w:tcPr>
          <w:p w14:paraId="5BA035E8" w14:textId="77777777" w:rsidR="00FB1EA8" w:rsidRPr="00FB1EA8" w:rsidRDefault="00FB1EA8" w:rsidP="00FB1EA8">
            <w:r w:rsidRPr="00FB1EA8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2C40E98A" w14:textId="77777777" w:rsidR="00FB1EA8" w:rsidRPr="00FB1EA8" w:rsidRDefault="00FB1EA8" w:rsidP="00FB1EA8">
            <w:r w:rsidRPr="00FB1EA8">
              <w:t>「柔得中而應乾剛，故『亨』</w:t>
            </w:r>
            <w:r w:rsidRPr="00FB1EA8">
              <w:t>……</w:t>
            </w:r>
            <w:r w:rsidRPr="00FB1EA8">
              <w:t>過以利貞，與時行也。」</w:t>
            </w:r>
          </w:p>
        </w:tc>
      </w:tr>
      <w:tr w:rsidR="00FB1EA8" w:rsidRPr="00FB1EA8" w14:paraId="41C5A2B9" w14:textId="77777777" w:rsidTr="00FB1E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4C964F" w14:textId="77777777" w:rsidR="00FB1EA8" w:rsidRPr="00FB1EA8" w:rsidRDefault="00FB1EA8" w:rsidP="00FB1EA8">
            <w:r w:rsidRPr="00FB1EA8">
              <w:rPr>
                <w:b/>
                <w:bCs/>
              </w:rPr>
              <w:t>可小事，不可大事。</w:t>
            </w:r>
          </w:p>
        </w:tc>
        <w:tc>
          <w:tcPr>
            <w:tcW w:w="0" w:type="auto"/>
            <w:vAlign w:val="center"/>
            <w:hideMark/>
          </w:tcPr>
          <w:p w14:paraId="452F57D3" w14:textId="77777777" w:rsidR="00FB1EA8" w:rsidRPr="00FB1EA8" w:rsidRDefault="00FB1EA8" w:rsidP="00FB1EA8">
            <w:r w:rsidRPr="00FB1EA8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44490EB2" w14:textId="77777777" w:rsidR="00FB1EA8" w:rsidRPr="00FB1EA8" w:rsidRDefault="00FB1EA8" w:rsidP="00FB1EA8">
            <w:r w:rsidRPr="00FB1EA8">
              <w:t>「小謂五</w:t>
            </w:r>
            <w:r w:rsidRPr="00FB1EA8">
              <w:t>……</w:t>
            </w:r>
            <w:r w:rsidRPr="00FB1EA8">
              <w:t>剛失位而不中，故『不可大事』也。」</w:t>
            </w:r>
          </w:p>
        </w:tc>
      </w:tr>
      <w:tr w:rsidR="00FB1EA8" w:rsidRPr="00FB1EA8" w14:paraId="6366CEA4" w14:textId="77777777" w:rsidTr="00FB1E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0067CD" w14:textId="77777777" w:rsidR="00FB1EA8" w:rsidRPr="00FB1EA8" w:rsidRDefault="00FB1EA8" w:rsidP="00FB1EA8">
            <w:r w:rsidRPr="00FB1EA8">
              <w:rPr>
                <w:b/>
                <w:bCs/>
              </w:rPr>
              <w:t>飛鳥遺之音，不宜上，宜下，大吉。</w:t>
            </w:r>
          </w:p>
        </w:tc>
        <w:tc>
          <w:tcPr>
            <w:tcW w:w="0" w:type="auto"/>
            <w:vAlign w:val="center"/>
            <w:hideMark/>
          </w:tcPr>
          <w:p w14:paraId="689B0015" w14:textId="77777777" w:rsidR="00FB1EA8" w:rsidRPr="00FB1EA8" w:rsidRDefault="00FB1EA8" w:rsidP="00FB1EA8">
            <w:r w:rsidRPr="00FB1EA8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1D5F12F4" w14:textId="77777777" w:rsidR="00FB1EA8" w:rsidRPr="00FB1EA8" w:rsidRDefault="00FB1EA8" w:rsidP="00FB1EA8">
            <w:r w:rsidRPr="00FB1EA8">
              <w:t>「離為飛鳥，震為音，艮為止</w:t>
            </w:r>
            <w:r w:rsidRPr="00FB1EA8">
              <w:t>……</w:t>
            </w:r>
            <w:r w:rsidRPr="00FB1EA8">
              <w:t>鳥飛而音止。」</w:t>
            </w:r>
          </w:p>
        </w:tc>
      </w:tr>
    </w:tbl>
    <w:p w14:paraId="7A1245A9" w14:textId="77777777" w:rsidR="00FB1EA8" w:rsidRPr="00FB1EA8" w:rsidRDefault="00000000" w:rsidP="00FB1EA8">
      <w:r>
        <w:pict w14:anchorId="7570E8B9">
          <v:rect id="_x0000_i1232" style="width:0;height:1.5pt" o:hralign="center" o:hrstd="t" o:hr="t" fillcolor="#a0a0a0" stroked="f"/>
        </w:pict>
      </w:r>
    </w:p>
    <w:p w14:paraId="2A076DAA" w14:textId="77777777" w:rsidR="00FB1EA8" w:rsidRPr="00FB1EA8" w:rsidRDefault="00FB1EA8" w:rsidP="00FB1EA8">
      <w:pPr>
        <w:rPr>
          <w:b/>
          <w:bCs/>
        </w:rPr>
      </w:pPr>
      <w:r w:rsidRPr="00FB1EA8">
        <w:rPr>
          <w:b/>
          <w:bCs/>
        </w:rPr>
        <w:t>《彖》傳分類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3"/>
        <w:gridCol w:w="477"/>
        <w:gridCol w:w="5336"/>
      </w:tblGrid>
      <w:tr w:rsidR="00FB1EA8" w:rsidRPr="00FB1EA8" w14:paraId="43828A13" w14:textId="77777777" w:rsidTr="00FB1EA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A06E39A" w14:textId="77777777" w:rsidR="00FB1EA8" w:rsidRPr="00FB1EA8" w:rsidRDefault="00FB1EA8" w:rsidP="00FB1EA8">
            <w:pPr>
              <w:rPr>
                <w:b/>
                <w:bCs/>
              </w:rPr>
            </w:pPr>
            <w:r w:rsidRPr="00FB1EA8">
              <w:rPr>
                <w:b/>
                <w:bCs/>
              </w:rPr>
              <w:t>彖辭</w:t>
            </w:r>
          </w:p>
        </w:tc>
        <w:tc>
          <w:tcPr>
            <w:tcW w:w="0" w:type="auto"/>
            <w:vAlign w:val="center"/>
            <w:hideMark/>
          </w:tcPr>
          <w:p w14:paraId="75568AC5" w14:textId="77777777" w:rsidR="00FB1EA8" w:rsidRPr="00FB1EA8" w:rsidRDefault="00FB1EA8" w:rsidP="00FB1EA8">
            <w:pPr>
              <w:rPr>
                <w:b/>
                <w:bCs/>
              </w:rPr>
            </w:pPr>
            <w:r w:rsidRPr="00FB1EA8">
              <w:rPr>
                <w:b/>
                <w:bCs/>
              </w:rPr>
              <w:t>人名</w:t>
            </w:r>
          </w:p>
        </w:tc>
        <w:tc>
          <w:tcPr>
            <w:tcW w:w="0" w:type="auto"/>
            <w:vAlign w:val="center"/>
            <w:hideMark/>
          </w:tcPr>
          <w:p w14:paraId="1416A347" w14:textId="77777777" w:rsidR="00FB1EA8" w:rsidRPr="00FB1EA8" w:rsidRDefault="00FB1EA8" w:rsidP="00FB1EA8">
            <w:pPr>
              <w:rPr>
                <w:b/>
                <w:bCs/>
              </w:rPr>
            </w:pPr>
            <w:r w:rsidRPr="00FB1EA8">
              <w:rPr>
                <w:b/>
                <w:bCs/>
              </w:rPr>
              <w:t>引文</w:t>
            </w:r>
          </w:p>
        </w:tc>
      </w:tr>
      <w:tr w:rsidR="00FB1EA8" w:rsidRPr="00FB1EA8" w14:paraId="3519325F" w14:textId="77777777" w:rsidTr="00FB1E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F7C5FC" w14:textId="77777777" w:rsidR="00FB1EA8" w:rsidRPr="00FB1EA8" w:rsidRDefault="00FB1EA8" w:rsidP="00FB1EA8">
            <w:r w:rsidRPr="00FB1EA8">
              <w:rPr>
                <w:b/>
                <w:bCs/>
              </w:rPr>
              <w:t>小過，小者過而亨也。</w:t>
            </w:r>
          </w:p>
        </w:tc>
        <w:tc>
          <w:tcPr>
            <w:tcW w:w="0" w:type="auto"/>
            <w:vAlign w:val="center"/>
            <w:hideMark/>
          </w:tcPr>
          <w:p w14:paraId="1973082D" w14:textId="77777777" w:rsidR="00FB1EA8" w:rsidRPr="00FB1EA8" w:rsidRDefault="00FB1EA8" w:rsidP="00FB1EA8">
            <w:r w:rsidRPr="00FB1EA8">
              <w:rPr>
                <w:b/>
                <w:bCs/>
              </w:rPr>
              <w:t>荀爽</w:t>
            </w:r>
          </w:p>
        </w:tc>
        <w:tc>
          <w:tcPr>
            <w:tcW w:w="0" w:type="auto"/>
            <w:vAlign w:val="center"/>
            <w:hideMark/>
          </w:tcPr>
          <w:p w14:paraId="6D0D5F98" w14:textId="77777777" w:rsidR="00FB1EA8" w:rsidRPr="00FB1EA8" w:rsidRDefault="00FB1EA8" w:rsidP="00FB1EA8">
            <w:r w:rsidRPr="00FB1EA8">
              <w:t>「陰稱小</w:t>
            </w:r>
            <w:r w:rsidRPr="00FB1EA8">
              <w:t>……</w:t>
            </w:r>
            <w:r w:rsidRPr="00FB1EA8">
              <w:t>五處中，見過不見應，故曰『小者過而亨也』。」</w:t>
            </w:r>
          </w:p>
        </w:tc>
      </w:tr>
      <w:tr w:rsidR="00FB1EA8" w:rsidRPr="00FB1EA8" w14:paraId="015617D5" w14:textId="77777777" w:rsidTr="00FB1E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AE2C92" w14:textId="77777777" w:rsidR="00FB1EA8" w:rsidRPr="00FB1EA8" w:rsidRDefault="00FB1EA8" w:rsidP="00FB1EA8">
            <w:r w:rsidRPr="00FB1EA8">
              <w:rPr>
                <w:b/>
                <w:bCs/>
              </w:rPr>
              <w:t>過以利貞，與時行也。</w:t>
            </w:r>
          </w:p>
        </w:tc>
        <w:tc>
          <w:tcPr>
            <w:tcW w:w="0" w:type="auto"/>
            <w:vAlign w:val="center"/>
            <w:hideMark/>
          </w:tcPr>
          <w:p w14:paraId="0EF0B083" w14:textId="77777777" w:rsidR="00FB1EA8" w:rsidRPr="00FB1EA8" w:rsidRDefault="00FB1EA8" w:rsidP="00FB1EA8">
            <w:r w:rsidRPr="00FB1EA8">
              <w:rPr>
                <w:b/>
                <w:bCs/>
              </w:rPr>
              <w:t>荀爽</w:t>
            </w:r>
          </w:p>
        </w:tc>
        <w:tc>
          <w:tcPr>
            <w:tcW w:w="0" w:type="auto"/>
            <w:vAlign w:val="center"/>
            <w:hideMark/>
          </w:tcPr>
          <w:p w14:paraId="42B05267" w14:textId="77777777" w:rsidR="00FB1EA8" w:rsidRPr="00FB1EA8" w:rsidRDefault="00FB1EA8" w:rsidP="00FB1EA8">
            <w:r w:rsidRPr="00FB1EA8">
              <w:t>「柔得中，是以小事吉也</w:t>
            </w:r>
            <w:r w:rsidRPr="00FB1EA8">
              <w:t>……</w:t>
            </w:r>
            <w:r w:rsidRPr="00FB1EA8">
              <w:t>剛失位而不中，是以不可大事也。」</w:t>
            </w:r>
          </w:p>
        </w:tc>
      </w:tr>
      <w:tr w:rsidR="00FB1EA8" w:rsidRPr="00FB1EA8" w14:paraId="28A4B34E" w14:textId="77777777" w:rsidTr="00FB1E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DCF4C2" w14:textId="77777777" w:rsidR="00FB1EA8" w:rsidRPr="00FB1EA8" w:rsidRDefault="00FB1EA8" w:rsidP="00FB1EA8">
            <w:r w:rsidRPr="00FB1EA8">
              <w:rPr>
                <w:b/>
                <w:bCs/>
              </w:rPr>
              <w:t>有飛鳥之象焉，飛鳥遺之音。</w:t>
            </w:r>
          </w:p>
        </w:tc>
        <w:tc>
          <w:tcPr>
            <w:tcW w:w="0" w:type="auto"/>
            <w:vAlign w:val="center"/>
            <w:hideMark/>
          </w:tcPr>
          <w:p w14:paraId="5DA6A106" w14:textId="77777777" w:rsidR="00FB1EA8" w:rsidRPr="00FB1EA8" w:rsidRDefault="00FB1EA8" w:rsidP="00FB1EA8">
            <w:r w:rsidRPr="00FB1EA8">
              <w:rPr>
                <w:b/>
                <w:bCs/>
              </w:rPr>
              <w:t>宋衷</w:t>
            </w:r>
          </w:p>
        </w:tc>
        <w:tc>
          <w:tcPr>
            <w:tcW w:w="0" w:type="auto"/>
            <w:vAlign w:val="center"/>
            <w:hideMark/>
          </w:tcPr>
          <w:p w14:paraId="5C7C53B8" w14:textId="77777777" w:rsidR="00FB1EA8" w:rsidRPr="00FB1EA8" w:rsidRDefault="00FB1EA8" w:rsidP="00FB1EA8">
            <w:r w:rsidRPr="00FB1EA8">
              <w:t>「二陽在內，上下各陰，有似飛鳥舒翮之象。」</w:t>
            </w:r>
          </w:p>
        </w:tc>
      </w:tr>
      <w:tr w:rsidR="00FB1EA8" w:rsidRPr="00FB1EA8" w14:paraId="289F4F49" w14:textId="77777777" w:rsidTr="00FB1E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7F7BAB" w14:textId="77777777" w:rsidR="00FB1EA8" w:rsidRPr="00FB1EA8" w:rsidRDefault="00FB1EA8" w:rsidP="00FB1EA8">
            <w:r w:rsidRPr="00FB1EA8">
              <w:rPr>
                <w:b/>
                <w:bCs/>
              </w:rPr>
              <w:t>不宜上，宜下，大吉。</w:t>
            </w:r>
          </w:p>
        </w:tc>
        <w:tc>
          <w:tcPr>
            <w:tcW w:w="0" w:type="auto"/>
            <w:vAlign w:val="center"/>
            <w:hideMark/>
          </w:tcPr>
          <w:p w14:paraId="22B84223" w14:textId="77777777" w:rsidR="00FB1EA8" w:rsidRPr="00FB1EA8" w:rsidRDefault="00FB1EA8" w:rsidP="00FB1EA8">
            <w:r w:rsidRPr="00FB1EA8">
              <w:rPr>
                <w:b/>
                <w:bCs/>
              </w:rPr>
              <w:t>王肅</w:t>
            </w:r>
          </w:p>
        </w:tc>
        <w:tc>
          <w:tcPr>
            <w:tcW w:w="0" w:type="auto"/>
            <w:vAlign w:val="center"/>
            <w:hideMark/>
          </w:tcPr>
          <w:p w14:paraId="11CE0B97" w14:textId="77777777" w:rsidR="00FB1EA8" w:rsidRPr="00FB1EA8" w:rsidRDefault="00FB1EA8" w:rsidP="00FB1EA8">
            <w:r w:rsidRPr="00FB1EA8">
              <w:t>「四、五失位，故曰『上逆』；二、三得正，故曰『下順』。」</w:t>
            </w:r>
          </w:p>
        </w:tc>
      </w:tr>
    </w:tbl>
    <w:p w14:paraId="02B17C8A" w14:textId="77777777" w:rsidR="00FB1EA8" w:rsidRPr="00FB1EA8" w:rsidRDefault="00000000" w:rsidP="00FB1EA8">
      <w:r>
        <w:pict w14:anchorId="079CEFF4">
          <v:rect id="_x0000_i1233" style="width:0;height:1.5pt" o:hralign="center" o:hrstd="t" o:hr="t" fillcolor="#a0a0a0" stroked="f"/>
        </w:pict>
      </w:r>
    </w:p>
    <w:p w14:paraId="6E036584" w14:textId="77777777" w:rsidR="00FB1EA8" w:rsidRPr="00FB1EA8" w:rsidRDefault="00FB1EA8" w:rsidP="00FB1EA8">
      <w:pPr>
        <w:rPr>
          <w:b/>
          <w:bCs/>
        </w:rPr>
      </w:pPr>
      <w:r w:rsidRPr="00FB1EA8">
        <w:rPr>
          <w:b/>
          <w:bCs/>
        </w:rPr>
        <w:t>《象》傳分類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3"/>
        <w:gridCol w:w="452"/>
        <w:gridCol w:w="4881"/>
      </w:tblGrid>
      <w:tr w:rsidR="00FB1EA8" w:rsidRPr="00FB1EA8" w14:paraId="54971987" w14:textId="77777777" w:rsidTr="00FB1EA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35A5951" w14:textId="77777777" w:rsidR="00FB1EA8" w:rsidRPr="00FB1EA8" w:rsidRDefault="00FB1EA8" w:rsidP="00FB1EA8">
            <w:pPr>
              <w:rPr>
                <w:b/>
                <w:bCs/>
              </w:rPr>
            </w:pPr>
            <w:r w:rsidRPr="00FB1EA8">
              <w:rPr>
                <w:b/>
                <w:bCs/>
              </w:rPr>
              <w:lastRenderedPageBreak/>
              <w:t>象辭</w:t>
            </w:r>
          </w:p>
        </w:tc>
        <w:tc>
          <w:tcPr>
            <w:tcW w:w="0" w:type="auto"/>
            <w:vAlign w:val="center"/>
            <w:hideMark/>
          </w:tcPr>
          <w:p w14:paraId="0C21333F" w14:textId="77777777" w:rsidR="00FB1EA8" w:rsidRPr="00FB1EA8" w:rsidRDefault="00FB1EA8" w:rsidP="00FB1EA8">
            <w:pPr>
              <w:rPr>
                <w:b/>
                <w:bCs/>
              </w:rPr>
            </w:pPr>
            <w:r w:rsidRPr="00FB1EA8">
              <w:rPr>
                <w:b/>
                <w:bCs/>
              </w:rPr>
              <w:t>人名</w:t>
            </w:r>
          </w:p>
        </w:tc>
        <w:tc>
          <w:tcPr>
            <w:tcW w:w="0" w:type="auto"/>
            <w:vAlign w:val="center"/>
            <w:hideMark/>
          </w:tcPr>
          <w:p w14:paraId="70B7C1EA" w14:textId="77777777" w:rsidR="00FB1EA8" w:rsidRPr="00FB1EA8" w:rsidRDefault="00FB1EA8" w:rsidP="00FB1EA8">
            <w:pPr>
              <w:rPr>
                <w:b/>
                <w:bCs/>
              </w:rPr>
            </w:pPr>
            <w:r w:rsidRPr="00FB1EA8">
              <w:rPr>
                <w:b/>
                <w:bCs/>
              </w:rPr>
              <w:t>引文</w:t>
            </w:r>
          </w:p>
        </w:tc>
      </w:tr>
      <w:tr w:rsidR="00FB1EA8" w:rsidRPr="00FB1EA8" w14:paraId="52FCE125" w14:textId="77777777" w:rsidTr="00FB1E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BB430F" w14:textId="77777777" w:rsidR="00FB1EA8" w:rsidRPr="00FB1EA8" w:rsidRDefault="00FB1EA8" w:rsidP="00FB1EA8">
            <w:r w:rsidRPr="00FB1EA8">
              <w:rPr>
                <w:b/>
                <w:bCs/>
              </w:rPr>
              <w:t>山上有雷，小過。</w:t>
            </w:r>
          </w:p>
        </w:tc>
        <w:tc>
          <w:tcPr>
            <w:tcW w:w="0" w:type="auto"/>
            <w:vAlign w:val="center"/>
            <w:hideMark/>
          </w:tcPr>
          <w:p w14:paraId="02086953" w14:textId="77777777" w:rsidR="00FB1EA8" w:rsidRPr="00FB1EA8" w:rsidRDefault="00FB1EA8" w:rsidP="00FB1EA8">
            <w:r w:rsidRPr="00FB1EA8">
              <w:rPr>
                <w:b/>
                <w:bCs/>
              </w:rPr>
              <w:t>侯果</w:t>
            </w:r>
          </w:p>
        </w:tc>
        <w:tc>
          <w:tcPr>
            <w:tcW w:w="0" w:type="auto"/>
            <w:vAlign w:val="center"/>
            <w:hideMark/>
          </w:tcPr>
          <w:p w14:paraId="17BD4496" w14:textId="77777777" w:rsidR="00FB1EA8" w:rsidRPr="00FB1EA8" w:rsidRDefault="00FB1EA8" w:rsidP="00FB1EA8">
            <w:r w:rsidRPr="00FB1EA8">
              <w:t>「山大而雷小，山上有雷，小過於大，故曰『小過』。」</w:t>
            </w:r>
          </w:p>
        </w:tc>
      </w:tr>
      <w:tr w:rsidR="00FB1EA8" w:rsidRPr="00FB1EA8" w14:paraId="464E7F5B" w14:textId="77777777" w:rsidTr="00FB1E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563131" w14:textId="77777777" w:rsidR="00FB1EA8" w:rsidRPr="00FB1EA8" w:rsidRDefault="00FB1EA8" w:rsidP="00FB1EA8">
            <w:r w:rsidRPr="00FB1EA8">
              <w:rPr>
                <w:b/>
                <w:bCs/>
              </w:rPr>
              <w:t>君子以行過乎恭，喪過乎哀，用過乎儉。</w:t>
            </w:r>
          </w:p>
        </w:tc>
        <w:tc>
          <w:tcPr>
            <w:tcW w:w="0" w:type="auto"/>
            <w:vAlign w:val="center"/>
            <w:hideMark/>
          </w:tcPr>
          <w:p w14:paraId="67A9FC17" w14:textId="77777777" w:rsidR="00FB1EA8" w:rsidRPr="00FB1EA8" w:rsidRDefault="00FB1EA8" w:rsidP="00FB1EA8">
            <w:r w:rsidRPr="00FB1EA8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7F38EFA5" w14:textId="77777777" w:rsidR="00FB1EA8" w:rsidRPr="00FB1EA8" w:rsidRDefault="00FB1EA8" w:rsidP="00FB1EA8">
            <w:r w:rsidRPr="00FB1EA8">
              <w:t>「行過乎恭</w:t>
            </w:r>
            <w:r w:rsidRPr="00FB1EA8">
              <w:t>……</w:t>
            </w:r>
            <w:r w:rsidRPr="00FB1EA8">
              <w:t>遭死喪，過乎哀也</w:t>
            </w:r>
            <w:r w:rsidRPr="00FB1EA8">
              <w:t>……</w:t>
            </w:r>
            <w:r w:rsidRPr="00FB1EA8">
              <w:t>小用密止，故『用過乎儉』。」</w:t>
            </w:r>
          </w:p>
        </w:tc>
      </w:tr>
    </w:tbl>
    <w:p w14:paraId="4C78ADFC" w14:textId="77777777" w:rsidR="00FB1EA8" w:rsidRPr="00FB1EA8" w:rsidRDefault="00000000" w:rsidP="00FB1EA8">
      <w:r>
        <w:pict w14:anchorId="2AAE291A">
          <v:rect id="_x0000_i1234" style="width:0;height:1.5pt" o:hralign="center" o:hrstd="t" o:hr="t" fillcolor="#a0a0a0" stroked="f"/>
        </w:pict>
      </w:r>
    </w:p>
    <w:p w14:paraId="4CB773EA" w14:textId="77777777" w:rsidR="00FB1EA8" w:rsidRPr="00FB1EA8" w:rsidRDefault="00FB1EA8" w:rsidP="00FB1EA8">
      <w:pPr>
        <w:rPr>
          <w:b/>
          <w:bCs/>
        </w:rPr>
      </w:pPr>
      <w:r w:rsidRPr="00FB1EA8">
        <w:rPr>
          <w:b/>
          <w:bCs/>
        </w:rPr>
        <w:t>爻辭分類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9"/>
        <w:gridCol w:w="435"/>
        <w:gridCol w:w="4492"/>
      </w:tblGrid>
      <w:tr w:rsidR="00FB1EA8" w:rsidRPr="00FB1EA8" w14:paraId="7DE20757" w14:textId="77777777" w:rsidTr="00FB1EA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4E6A9E8" w14:textId="77777777" w:rsidR="00FB1EA8" w:rsidRPr="00FB1EA8" w:rsidRDefault="00FB1EA8" w:rsidP="00FB1EA8">
            <w:pPr>
              <w:rPr>
                <w:b/>
                <w:bCs/>
              </w:rPr>
            </w:pPr>
            <w:r w:rsidRPr="00FB1EA8">
              <w:rPr>
                <w:b/>
                <w:bCs/>
              </w:rPr>
              <w:t>爻辭</w:t>
            </w:r>
          </w:p>
        </w:tc>
        <w:tc>
          <w:tcPr>
            <w:tcW w:w="0" w:type="auto"/>
            <w:vAlign w:val="center"/>
            <w:hideMark/>
          </w:tcPr>
          <w:p w14:paraId="1010F137" w14:textId="77777777" w:rsidR="00FB1EA8" w:rsidRPr="00FB1EA8" w:rsidRDefault="00FB1EA8" w:rsidP="00FB1EA8">
            <w:pPr>
              <w:rPr>
                <w:b/>
                <w:bCs/>
              </w:rPr>
            </w:pPr>
            <w:r w:rsidRPr="00FB1EA8">
              <w:rPr>
                <w:b/>
                <w:bCs/>
              </w:rPr>
              <w:t>人名</w:t>
            </w:r>
          </w:p>
        </w:tc>
        <w:tc>
          <w:tcPr>
            <w:tcW w:w="0" w:type="auto"/>
            <w:vAlign w:val="center"/>
            <w:hideMark/>
          </w:tcPr>
          <w:p w14:paraId="75028CD7" w14:textId="77777777" w:rsidR="00FB1EA8" w:rsidRPr="00FB1EA8" w:rsidRDefault="00FB1EA8" w:rsidP="00FB1EA8">
            <w:pPr>
              <w:rPr>
                <w:b/>
                <w:bCs/>
              </w:rPr>
            </w:pPr>
            <w:r w:rsidRPr="00FB1EA8">
              <w:rPr>
                <w:b/>
                <w:bCs/>
              </w:rPr>
              <w:t>引文</w:t>
            </w:r>
          </w:p>
        </w:tc>
      </w:tr>
      <w:tr w:rsidR="00FB1EA8" w:rsidRPr="00FB1EA8" w14:paraId="6FA02BA7" w14:textId="77777777" w:rsidTr="00FB1E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40A2E4" w14:textId="77777777" w:rsidR="00FB1EA8" w:rsidRPr="00FB1EA8" w:rsidRDefault="00FB1EA8" w:rsidP="00FB1EA8">
            <w:r w:rsidRPr="00FB1EA8">
              <w:rPr>
                <w:b/>
                <w:bCs/>
              </w:rPr>
              <w:t>初六：飛鳥以兇。</w:t>
            </w:r>
          </w:p>
        </w:tc>
        <w:tc>
          <w:tcPr>
            <w:tcW w:w="0" w:type="auto"/>
            <w:vAlign w:val="center"/>
            <w:hideMark/>
          </w:tcPr>
          <w:p w14:paraId="41B602A2" w14:textId="77777777" w:rsidR="00FB1EA8" w:rsidRPr="00FB1EA8" w:rsidRDefault="00FB1EA8" w:rsidP="00FB1EA8">
            <w:r w:rsidRPr="00FB1EA8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7E8FD9B7" w14:textId="77777777" w:rsidR="00FB1EA8" w:rsidRPr="00FB1EA8" w:rsidRDefault="00FB1EA8" w:rsidP="00FB1EA8">
            <w:r w:rsidRPr="00FB1EA8">
              <w:t>「應四，離為飛鳥</w:t>
            </w:r>
            <w:r w:rsidRPr="00FB1EA8">
              <w:t>……</w:t>
            </w:r>
            <w:r w:rsidRPr="00FB1EA8">
              <w:t>四折入，大過死，故『飛鳥以兇』。」</w:t>
            </w:r>
          </w:p>
        </w:tc>
      </w:tr>
      <w:tr w:rsidR="00FB1EA8" w:rsidRPr="00FB1EA8" w14:paraId="06D59B0D" w14:textId="77777777" w:rsidTr="00FB1E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B78E57" w14:textId="77777777" w:rsidR="00FB1EA8" w:rsidRPr="00FB1EA8" w:rsidRDefault="00FB1EA8" w:rsidP="00FB1EA8">
            <w:r w:rsidRPr="00FB1EA8">
              <w:rPr>
                <w:b/>
                <w:bCs/>
              </w:rPr>
              <w:t>六二：過其祖，遇其妣，不及其君，遇其臣，無咎。</w:t>
            </w:r>
          </w:p>
        </w:tc>
        <w:tc>
          <w:tcPr>
            <w:tcW w:w="0" w:type="auto"/>
            <w:vAlign w:val="center"/>
            <w:hideMark/>
          </w:tcPr>
          <w:p w14:paraId="12DC965F" w14:textId="77777777" w:rsidR="00FB1EA8" w:rsidRPr="00FB1EA8" w:rsidRDefault="00FB1EA8" w:rsidP="00FB1EA8">
            <w:r w:rsidRPr="00FB1EA8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33816A3E" w14:textId="77777777" w:rsidR="00FB1EA8" w:rsidRPr="00FB1EA8" w:rsidRDefault="00FB1EA8" w:rsidP="00FB1EA8">
            <w:r w:rsidRPr="00FB1EA8">
              <w:t>「祖謂祖母，初也</w:t>
            </w:r>
            <w:r w:rsidRPr="00FB1EA8">
              <w:t>……</w:t>
            </w:r>
            <w:r w:rsidRPr="00FB1EA8">
              <w:t>三坤為喪，故『遇其臣，無咎』。」</w:t>
            </w:r>
          </w:p>
        </w:tc>
      </w:tr>
      <w:tr w:rsidR="00FB1EA8" w:rsidRPr="00FB1EA8" w14:paraId="73F182E7" w14:textId="77777777" w:rsidTr="00FB1E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AA02FC" w14:textId="77777777" w:rsidR="00FB1EA8" w:rsidRPr="00FB1EA8" w:rsidRDefault="00FB1EA8" w:rsidP="00FB1EA8">
            <w:r w:rsidRPr="00FB1EA8">
              <w:rPr>
                <w:b/>
                <w:bCs/>
              </w:rPr>
              <w:t>九三：弗過防之，從或戕之，兇。</w:t>
            </w:r>
          </w:p>
        </w:tc>
        <w:tc>
          <w:tcPr>
            <w:tcW w:w="0" w:type="auto"/>
            <w:vAlign w:val="center"/>
            <w:hideMark/>
          </w:tcPr>
          <w:p w14:paraId="54415F67" w14:textId="77777777" w:rsidR="00FB1EA8" w:rsidRPr="00FB1EA8" w:rsidRDefault="00FB1EA8" w:rsidP="00FB1EA8">
            <w:r w:rsidRPr="00FB1EA8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6AF5D4CC" w14:textId="77777777" w:rsidR="00FB1EA8" w:rsidRPr="00FB1EA8" w:rsidRDefault="00FB1EA8" w:rsidP="00FB1EA8">
            <w:r w:rsidRPr="00FB1EA8">
              <w:t>「防，防四也</w:t>
            </w:r>
            <w:r w:rsidRPr="00FB1EA8">
              <w:t>……</w:t>
            </w:r>
            <w:r w:rsidRPr="00FB1EA8">
              <w:t>三從離上入坤，故『從或戕之，兇』。」</w:t>
            </w:r>
          </w:p>
        </w:tc>
      </w:tr>
      <w:tr w:rsidR="00FB1EA8" w:rsidRPr="00FB1EA8" w14:paraId="2796BB55" w14:textId="77777777" w:rsidTr="00FB1E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37CE3C" w14:textId="77777777" w:rsidR="00FB1EA8" w:rsidRPr="00FB1EA8" w:rsidRDefault="00FB1EA8" w:rsidP="00FB1EA8">
            <w:r w:rsidRPr="00FB1EA8">
              <w:rPr>
                <w:b/>
                <w:bCs/>
              </w:rPr>
              <w:t>九四：無咎，弗過遇之，往厲必戒，勿用永貞。</w:t>
            </w:r>
          </w:p>
        </w:tc>
        <w:tc>
          <w:tcPr>
            <w:tcW w:w="0" w:type="auto"/>
            <w:vAlign w:val="center"/>
            <w:hideMark/>
          </w:tcPr>
          <w:p w14:paraId="5EEF8014" w14:textId="77777777" w:rsidR="00FB1EA8" w:rsidRPr="00FB1EA8" w:rsidRDefault="00FB1EA8" w:rsidP="00FB1EA8">
            <w:r w:rsidRPr="00FB1EA8">
              <w:rPr>
                <w:b/>
                <w:bCs/>
              </w:rPr>
              <w:t>荀爽</w:t>
            </w:r>
          </w:p>
        </w:tc>
        <w:tc>
          <w:tcPr>
            <w:tcW w:w="0" w:type="auto"/>
            <w:vAlign w:val="center"/>
            <w:hideMark/>
          </w:tcPr>
          <w:p w14:paraId="25116685" w14:textId="77777777" w:rsidR="00FB1EA8" w:rsidRPr="00FB1EA8" w:rsidRDefault="00FB1EA8" w:rsidP="00FB1EA8">
            <w:r w:rsidRPr="00FB1EA8">
              <w:t>「四往危五</w:t>
            </w:r>
            <w:r w:rsidRPr="00FB1EA8">
              <w:t>……</w:t>
            </w:r>
            <w:r w:rsidRPr="00FB1EA8">
              <w:t>勿長居四，當動上五，故『用永貞』。」</w:t>
            </w:r>
          </w:p>
        </w:tc>
      </w:tr>
      <w:tr w:rsidR="00FB1EA8" w:rsidRPr="00FB1EA8" w14:paraId="76B60F40" w14:textId="77777777" w:rsidTr="00FB1E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9D7C80" w14:textId="77777777" w:rsidR="00FB1EA8" w:rsidRPr="00FB1EA8" w:rsidRDefault="00FB1EA8" w:rsidP="00FB1EA8">
            <w:r w:rsidRPr="00FB1EA8">
              <w:rPr>
                <w:b/>
                <w:bCs/>
              </w:rPr>
              <w:t>六五：密雲不雨，自我西郊。公弋取彼在穴。</w:t>
            </w:r>
          </w:p>
        </w:tc>
        <w:tc>
          <w:tcPr>
            <w:tcW w:w="0" w:type="auto"/>
            <w:vAlign w:val="center"/>
            <w:hideMark/>
          </w:tcPr>
          <w:p w14:paraId="20BE256D" w14:textId="77777777" w:rsidR="00FB1EA8" w:rsidRPr="00FB1EA8" w:rsidRDefault="00FB1EA8" w:rsidP="00FB1EA8">
            <w:r w:rsidRPr="00FB1EA8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39AE81CB" w14:textId="77777777" w:rsidR="00FB1EA8" w:rsidRPr="00FB1EA8" w:rsidRDefault="00FB1EA8" w:rsidP="00FB1EA8">
            <w:r w:rsidRPr="00FB1EA8">
              <w:t>「密，小也</w:t>
            </w:r>
            <w:r w:rsidRPr="00FB1EA8">
              <w:t>……</w:t>
            </w:r>
            <w:r w:rsidRPr="00FB1EA8">
              <w:t>手入穴中，故『公弋取彼在穴』。」</w:t>
            </w:r>
          </w:p>
        </w:tc>
      </w:tr>
      <w:tr w:rsidR="00FB1EA8" w:rsidRPr="00FB1EA8" w14:paraId="5297D7F5" w14:textId="77777777" w:rsidTr="00FB1E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740788" w14:textId="77777777" w:rsidR="00FB1EA8" w:rsidRPr="00FB1EA8" w:rsidRDefault="00FB1EA8" w:rsidP="00FB1EA8">
            <w:r w:rsidRPr="00FB1EA8">
              <w:rPr>
                <w:b/>
                <w:bCs/>
              </w:rPr>
              <w:t>上六：弗遇過之，飛鳥離之，兇，是謂災眚。</w:t>
            </w:r>
          </w:p>
        </w:tc>
        <w:tc>
          <w:tcPr>
            <w:tcW w:w="0" w:type="auto"/>
            <w:vAlign w:val="center"/>
            <w:hideMark/>
          </w:tcPr>
          <w:p w14:paraId="1B51BADC" w14:textId="77777777" w:rsidR="00FB1EA8" w:rsidRPr="00FB1EA8" w:rsidRDefault="00FB1EA8" w:rsidP="00FB1EA8">
            <w:r w:rsidRPr="00FB1EA8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297A4438" w14:textId="77777777" w:rsidR="00FB1EA8" w:rsidRPr="00FB1EA8" w:rsidRDefault="00FB1EA8" w:rsidP="00FB1EA8">
            <w:r w:rsidRPr="00FB1EA8">
              <w:t>「四已變之坤，上得之三</w:t>
            </w:r>
            <w:r w:rsidRPr="00FB1EA8">
              <w:t>……</w:t>
            </w:r>
            <w:r w:rsidRPr="00FB1EA8">
              <w:t>鳥下入艮手而死，故『飛鳥離之兇』。」</w:t>
            </w:r>
          </w:p>
        </w:tc>
      </w:tr>
    </w:tbl>
    <w:p w14:paraId="2644B403" w14:textId="77777777" w:rsidR="00FB1EA8" w:rsidRPr="00FB1EA8" w:rsidRDefault="00000000" w:rsidP="00FB1EA8">
      <w:r>
        <w:pict w14:anchorId="766B8C87">
          <v:rect id="_x0000_i1235" style="width:0;height:1.5pt" o:hralign="center" o:hrstd="t" o:hr="t" fillcolor="#a0a0a0" stroked="f"/>
        </w:pict>
      </w:r>
    </w:p>
    <w:p w14:paraId="34BAA10C" w14:textId="77777777" w:rsidR="00FB1EA8" w:rsidRPr="00FB1EA8" w:rsidRDefault="00FB1EA8" w:rsidP="00FB1EA8">
      <w:pPr>
        <w:rPr>
          <w:b/>
          <w:bCs/>
        </w:rPr>
      </w:pPr>
      <w:r w:rsidRPr="00FB1EA8">
        <w:rPr>
          <w:b/>
          <w:bCs/>
        </w:rPr>
        <w:t>《序卦》分類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9"/>
        <w:gridCol w:w="681"/>
        <w:gridCol w:w="4596"/>
      </w:tblGrid>
      <w:tr w:rsidR="00FB1EA8" w:rsidRPr="00FB1EA8" w14:paraId="317F08A6" w14:textId="77777777" w:rsidTr="00FB1EA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6C1078C" w14:textId="77777777" w:rsidR="00FB1EA8" w:rsidRPr="00FB1EA8" w:rsidRDefault="00FB1EA8" w:rsidP="00FB1EA8">
            <w:pPr>
              <w:rPr>
                <w:b/>
                <w:bCs/>
              </w:rPr>
            </w:pPr>
            <w:r w:rsidRPr="00FB1EA8">
              <w:rPr>
                <w:b/>
                <w:bCs/>
              </w:rPr>
              <w:lastRenderedPageBreak/>
              <w:t>序卦</w:t>
            </w:r>
          </w:p>
        </w:tc>
        <w:tc>
          <w:tcPr>
            <w:tcW w:w="0" w:type="auto"/>
            <w:vAlign w:val="center"/>
            <w:hideMark/>
          </w:tcPr>
          <w:p w14:paraId="664B7CEB" w14:textId="77777777" w:rsidR="00FB1EA8" w:rsidRPr="00FB1EA8" w:rsidRDefault="00FB1EA8" w:rsidP="00FB1EA8">
            <w:pPr>
              <w:rPr>
                <w:b/>
                <w:bCs/>
              </w:rPr>
            </w:pPr>
            <w:r w:rsidRPr="00FB1EA8">
              <w:rPr>
                <w:b/>
                <w:bCs/>
              </w:rPr>
              <w:t>人名</w:t>
            </w:r>
          </w:p>
        </w:tc>
        <w:tc>
          <w:tcPr>
            <w:tcW w:w="0" w:type="auto"/>
            <w:vAlign w:val="center"/>
            <w:hideMark/>
          </w:tcPr>
          <w:p w14:paraId="79043555" w14:textId="77777777" w:rsidR="00FB1EA8" w:rsidRPr="00FB1EA8" w:rsidRDefault="00FB1EA8" w:rsidP="00FB1EA8">
            <w:pPr>
              <w:rPr>
                <w:b/>
                <w:bCs/>
              </w:rPr>
            </w:pPr>
            <w:r w:rsidRPr="00FB1EA8">
              <w:rPr>
                <w:b/>
                <w:bCs/>
              </w:rPr>
              <w:t>引文</w:t>
            </w:r>
          </w:p>
        </w:tc>
      </w:tr>
      <w:tr w:rsidR="00FB1EA8" w:rsidRPr="00FB1EA8" w14:paraId="0CF88F9E" w14:textId="77777777" w:rsidTr="00FB1EA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7B8B10" w14:textId="77777777" w:rsidR="00FB1EA8" w:rsidRPr="00FB1EA8" w:rsidRDefault="00FB1EA8" w:rsidP="00FB1EA8">
            <w:r w:rsidRPr="00FB1EA8">
              <w:rPr>
                <w:b/>
                <w:bCs/>
              </w:rPr>
              <w:t>有其信者必行之，故受之以小過。</w:t>
            </w:r>
          </w:p>
        </w:tc>
        <w:tc>
          <w:tcPr>
            <w:tcW w:w="0" w:type="auto"/>
            <w:vAlign w:val="center"/>
            <w:hideMark/>
          </w:tcPr>
          <w:p w14:paraId="2B92DEF2" w14:textId="77777777" w:rsidR="00FB1EA8" w:rsidRPr="00FB1EA8" w:rsidRDefault="00FB1EA8" w:rsidP="00FB1EA8">
            <w:r w:rsidRPr="00FB1EA8">
              <w:rPr>
                <w:b/>
                <w:bCs/>
              </w:rPr>
              <w:t>韓康伯</w:t>
            </w:r>
          </w:p>
        </w:tc>
        <w:tc>
          <w:tcPr>
            <w:tcW w:w="0" w:type="auto"/>
            <w:vAlign w:val="center"/>
            <w:hideMark/>
          </w:tcPr>
          <w:p w14:paraId="3C7FC6C0" w14:textId="77777777" w:rsidR="00FB1EA8" w:rsidRPr="00FB1EA8" w:rsidRDefault="00FB1EA8" w:rsidP="00FB1EA8">
            <w:r w:rsidRPr="00FB1EA8">
              <w:t>「守其信者，則失貞而不諒之道，而以信為過也。」</w:t>
            </w:r>
          </w:p>
        </w:tc>
      </w:tr>
    </w:tbl>
    <w:p w14:paraId="3CCC5929" w14:textId="77777777" w:rsidR="00F97C69" w:rsidRPr="00F97C69" w:rsidRDefault="00F97C69" w:rsidP="00F97C69"/>
    <w:p w14:paraId="3979A15A" w14:textId="2403B1E5" w:rsidR="001638BD" w:rsidRPr="001638BD" w:rsidRDefault="001638BD" w:rsidP="001638BD">
      <w:pPr>
        <w:rPr>
          <w:b/>
          <w:bCs/>
        </w:rPr>
      </w:pPr>
      <w:r w:rsidRPr="001638BD">
        <w:rPr>
          <w:b/>
          <w:bCs/>
        </w:rPr>
        <w:t>小過卦分析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3"/>
        <w:gridCol w:w="3613"/>
        <w:gridCol w:w="2970"/>
      </w:tblGrid>
      <w:tr w:rsidR="001638BD" w:rsidRPr="001638BD" w14:paraId="3EA89E04" w14:textId="77777777" w:rsidTr="001638B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A2FDCAE" w14:textId="77777777" w:rsidR="001638BD" w:rsidRPr="001638BD" w:rsidRDefault="001638BD" w:rsidP="001638BD">
            <w:pPr>
              <w:rPr>
                <w:b/>
                <w:bCs/>
              </w:rPr>
            </w:pPr>
            <w:r w:rsidRPr="001638BD">
              <w:rPr>
                <w:b/>
                <w:bCs/>
              </w:rPr>
              <w:t>爻辭</w:t>
            </w:r>
          </w:p>
        </w:tc>
        <w:tc>
          <w:tcPr>
            <w:tcW w:w="0" w:type="auto"/>
            <w:vAlign w:val="center"/>
            <w:hideMark/>
          </w:tcPr>
          <w:p w14:paraId="6931B0A9" w14:textId="77777777" w:rsidR="001638BD" w:rsidRPr="001638BD" w:rsidRDefault="001638BD" w:rsidP="001638BD">
            <w:pPr>
              <w:rPr>
                <w:b/>
                <w:bCs/>
              </w:rPr>
            </w:pPr>
            <w:r w:rsidRPr="001638BD">
              <w:rPr>
                <w:b/>
                <w:bCs/>
              </w:rPr>
              <w:t>虞翻詮釋（九家易解）</w:t>
            </w:r>
          </w:p>
        </w:tc>
        <w:tc>
          <w:tcPr>
            <w:tcW w:w="0" w:type="auto"/>
            <w:vAlign w:val="center"/>
            <w:hideMark/>
          </w:tcPr>
          <w:p w14:paraId="32533F1A" w14:textId="77777777" w:rsidR="001638BD" w:rsidRPr="001638BD" w:rsidRDefault="001638BD" w:rsidP="001638BD">
            <w:pPr>
              <w:rPr>
                <w:b/>
                <w:bCs/>
              </w:rPr>
            </w:pPr>
            <w:r w:rsidRPr="001638BD">
              <w:rPr>
                <w:b/>
                <w:bCs/>
              </w:rPr>
              <w:t>虞翻詮釋（周易集解）</w:t>
            </w:r>
          </w:p>
        </w:tc>
      </w:tr>
      <w:tr w:rsidR="001638BD" w:rsidRPr="001638BD" w14:paraId="6D1C3756" w14:textId="77777777" w:rsidTr="001638B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C2C390" w14:textId="77777777" w:rsidR="001638BD" w:rsidRPr="001638BD" w:rsidRDefault="001638BD" w:rsidP="001638BD">
            <w:r w:rsidRPr="001638BD">
              <w:rPr>
                <w:b/>
                <w:bCs/>
              </w:rPr>
              <w:t>初六</w:t>
            </w:r>
            <w:r w:rsidRPr="001638BD">
              <w:rPr>
                <w:b/>
                <w:bCs/>
              </w:rPr>
              <w:t xml:space="preserve"> </w:t>
            </w:r>
            <w:r w:rsidRPr="001638BD">
              <w:rPr>
                <w:b/>
                <w:bCs/>
              </w:rPr>
              <w:t>飛鳥以凶</w:t>
            </w:r>
          </w:p>
        </w:tc>
        <w:tc>
          <w:tcPr>
            <w:tcW w:w="0" w:type="auto"/>
            <w:vAlign w:val="center"/>
            <w:hideMark/>
          </w:tcPr>
          <w:p w14:paraId="7BD5496B" w14:textId="77777777" w:rsidR="001638BD" w:rsidRPr="001638BD" w:rsidRDefault="001638BD" w:rsidP="001638BD">
            <w:r w:rsidRPr="001638BD">
              <w:t>初六象徵行事若急於求成，則容易招致凶險。《九家易解》：</w:t>
            </w:r>
            <w:r w:rsidRPr="001638BD">
              <w:t>“</w:t>
            </w:r>
            <w:r w:rsidRPr="001638BD">
              <w:t>飛鳥者，行事過急，則危險難免，宜謹慎。</w:t>
            </w:r>
            <w:r w:rsidRPr="001638BD">
              <w:t>”</w:t>
            </w:r>
          </w:p>
        </w:tc>
        <w:tc>
          <w:tcPr>
            <w:tcW w:w="0" w:type="auto"/>
            <w:vAlign w:val="center"/>
            <w:hideMark/>
          </w:tcPr>
          <w:p w14:paraId="406E9378" w14:textId="77777777" w:rsidR="001638BD" w:rsidRPr="001638BD" w:rsidRDefault="001638BD" w:rsidP="001638BD">
            <w:r w:rsidRPr="001638BD">
              <w:t>行動急躁，未考慮全局，容易招災，應謹慎調整。《周易集解》：</w:t>
            </w:r>
            <w:r w:rsidRPr="001638BD">
              <w:t>“</w:t>
            </w:r>
            <w:r w:rsidRPr="001638BD">
              <w:t>穩重行事，避免災害。</w:t>
            </w:r>
            <w:r w:rsidRPr="001638BD">
              <w:t>”</w:t>
            </w:r>
          </w:p>
        </w:tc>
      </w:tr>
      <w:tr w:rsidR="001638BD" w:rsidRPr="001638BD" w14:paraId="57E8CCE1" w14:textId="77777777" w:rsidTr="001638B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83C8CA" w14:textId="77777777" w:rsidR="001638BD" w:rsidRPr="001638BD" w:rsidRDefault="001638BD" w:rsidP="001638BD">
            <w:r w:rsidRPr="001638BD">
              <w:rPr>
                <w:b/>
                <w:bCs/>
              </w:rPr>
              <w:t>六二</w:t>
            </w:r>
            <w:r w:rsidRPr="001638BD">
              <w:rPr>
                <w:b/>
                <w:bCs/>
              </w:rPr>
              <w:t xml:space="preserve"> </w:t>
            </w:r>
            <w:r w:rsidRPr="001638BD">
              <w:rPr>
                <w:b/>
                <w:bCs/>
              </w:rPr>
              <w:t>過其祖，遇其妣，不及其君，遇其臣，無咎</w:t>
            </w:r>
          </w:p>
        </w:tc>
        <w:tc>
          <w:tcPr>
            <w:tcW w:w="0" w:type="auto"/>
            <w:vAlign w:val="center"/>
            <w:hideMark/>
          </w:tcPr>
          <w:p w14:paraId="50BAD29C" w14:textId="77777777" w:rsidR="001638BD" w:rsidRPr="001638BD" w:rsidRDefault="001638BD" w:rsidP="001638BD">
            <w:r w:rsidRPr="001638BD">
              <w:t>六二象徵行事需平衡，若能適應局勢，則無過失。《九家易解》：</w:t>
            </w:r>
            <w:r w:rsidRPr="001638BD">
              <w:t>“</w:t>
            </w:r>
            <w:r w:rsidRPr="001638BD">
              <w:t>過其祖者，行事超越過去，需取中庸之道，則無咎。</w:t>
            </w:r>
            <w:r w:rsidRPr="001638BD">
              <w:t>”</w:t>
            </w:r>
          </w:p>
        </w:tc>
        <w:tc>
          <w:tcPr>
            <w:tcW w:w="0" w:type="auto"/>
            <w:vAlign w:val="center"/>
            <w:hideMark/>
          </w:tcPr>
          <w:p w14:paraId="2A2E93CC" w14:textId="77777777" w:rsidR="001638BD" w:rsidRPr="001638BD" w:rsidRDefault="001638BD" w:rsidP="001638BD">
            <w:r w:rsidRPr="001638BD">
              <w:t>行事平衡，尊重當下的角色與環境，則安然無憂。《周易集解》：</w:t>
            </w:r>
            <w:r w:rsidRPr="001638BD">
              <w:t>“</w:t>
            </w:r>
            <w:r w:rsidRPr="001638BD">
              <w:t>適應局勢，得以無咎。</w:t>
            </w:r>
            <w:r w:rsidRPr="001638BD">
              <w:t>”</w:t>
            </w:r>
          </w:p>
        </w:tc>
      </w:tr>
      <w:tr w:rsidR="001638BD" w:rsidRPr="001638BD" w14:paraId="19442746" w14:textId="77777777" w:rsidTr="001638B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08B06D" w14:textId="77777777" w:rsidR="001638BD" w:rsidRPr="001638BD" w:rsidRDefault="001638BD" w:rsidP="001638BD">
            <w:r w:rsidRPr="001638BD">
              <w:rPr>
                <w:b/>
                <w:bCs/>
              </w:rPr>
              <w:t>九三</w:t>
            </w:r>
            <w:r w:rsidRPr="001638BD">
              <w:rPr>
                <w:b/>
                <w:bCs/>
              </w:rPr>
              <w:t xml:space="preserve"> </w:t>
            </w:r>
            <w:r w:rsidRPr="001638BD">
              <w:rPr>
                <w:b/>
                <w:bCs/>
              </w:rPr>
              <w:t>弗過防之，從或戕之，凶</w:t>
            </w:r>
          </w:p>
        </w:tc>
        <w:tc>
          <w:tcPr>
            <w:tcW w:w="0" w:type="auto"/>
            <w:vAlign w:val="center"/>
            <w:hideMark/>
          </w:tcPr>
          <w:p w14:paraId="7D651385" w14:textId="77777777" w:rsidR="001638BD" w:rsidRPr="001638BD" w:rsidRDefault="001638BD" w:rsidP="001638BD">
            <w:r w:rsidRPr="001638BD">
              <w:t>九三象徵行事若過於防範，反而導致失敗與危險。《九家易解》：</w:t>
            </w:r>
            <w:r w:rsidRPr="001638BD">
              <w:t>“</w:t>
            </w:r>
            <w:r w:rsidRPr="001638BD">
              <w:t>過防者，過度防禦將適得其反，應注意調和。</w:t>
            </w:r>
            <w:r w:rsidRPr="001638BD">
              <w:t>”</w:t>
            </w:r>
          </w:p>
        </w:tc>
        <w:tc>
          <w:tcPr>
            <w:tcW w:w="0" w:type="auto"/>
            <w:vAlign w:val="center"/>
            <w:hideMark/>
          </w:tcPr>
          <w:p w14:paraId="29AAD1ED" w14:textId="77777777" w:rsidR="001638BD" w:rsidRPr="001638BD" w:rsidRDefault="001638BD" w:rsidP="001638BD">
            <w:r w:rsidRPr="001638BD">
              <w:t>防範過度導致矛盾激化，應及時調整策略以避凶。《周易集解》：</w:t>
            </w:r>
            <w:r w:rsidRPr="001638BD">
              <w:t>“</w:t>
            </w:r>
            <w:r w:rsidRPr="001638BD">
              <w:t>過猶不及，宜適度應對。</w:t>
            </w:r>
            <w:r w:rsidRPr="001638BD">
              <w:t>”</w:t>
            </w:r>
          </w:p>
        </w:tc>
      </w:tr>
      <w:tr w:rsidR="001638BD" w:rsidRPr="001638BD" w14:paraId="3E2B98FE" w14:textId="77777777" w:rsidTr="001638B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A3686B" w14:textId="77777777" w:rsidR="001638BD" w:rsidRPr="001638BD" w:rsidRDefault="001638BD" w:rsidP="001638BD">
            <w:r w:rsidRPr="001638BD">
              <w:rPr>
                <w:b/>
                <w:bCs/>
              </w:rPr>
              <w:t>九四</w:t>
            </w:r>
            <w:r w:rsidRPr="001638BD">
              <w:rPr>
                <w:b/>
                <w:bCs/>
              </w:rPr>
              <w:t xml:space="preserve"> </w:t>
            </w:r>
            <w:r w:rsidRPr="001638BD">
              <w:rPr>
                <w:b/>
                <w:bCs/>
              </w:rPr>
              <w:t>無咎，弗過遇之，往厲必戒，勿用永貞</w:t>
            </w:r>
          </w:p>
        </w:tc>
        <w:tc>
          <w:tcPr>
            <w:tcW w:w="0" w:type="auto"/>
            <w:vAlign w:val="center"/>
            <w:hideMark/>
          </w:tcPr>
          <w:p w14:paraId="25E9AF5C" w14:textId="77777777" w:rsidR="001638BD" w:rsidRPr="001638BD" w:rsidRDefault="001638BD" w:rsidP="001638BD">
            <w:r w:rsidRPr="001638BD">
              <w:t>九四象徵行事若能適度，不偏不倚，則可避免凶險。《九家易解》：</w:t>
            </w:r>
            <w:r w:rsidRPr="001638BD">
              <w:t>“</w:t>
            </w:r>
            <w:r w:rsidRPr="001638BD">
              <w:t>弗過遇之者，行事得宜，需謹慎戒備。</w:t>
            </w:r>
            <w:r w:rsidRPr="001638BD">
              <w:t>”</w:t>
            </w:r>
          </w:p>
        </w:tc>
        <w:tc>
          <w:tcPr>
            <w:tcW w:w="0" w:type="auto"/>
            <w:vAlign w:val="center"/>
            <w:hideMark/>
          </w:tcPr>
          <w:p w14:paraId="10F911C6" w14:textId="77777777" w:rsidR="001638BD" w:rsidRPr="001638BD" w:rsidRDefault="001638BD" w:rsidP="001638BD">
            <w:r w:rsidRPr="001638BD">
              <w:t>行動適度，謹慎應對，則可安然度過危局，無災無咎。《周易集解》：</w:t>
            </w:r>
            <w:r w:rsidRPr="001638BD">
              <w:t>“</w:t>
            </w:r>
            <w:r w:rsidRPr="001638BD">
              <w:t>適度行事，戒慎則吉。</w:t>
            </w:r>
            <w:r w:rsidRPr="001638BD">
              <w:t>”</w:t>
            </w:r>
          </w:p>
        </w:tc>
      </w:tr>
      <w:tr w:rsidR="001638BD" w:rsidRPr="001638BD" w14:paraId="41ED1D98" w14:textId="77777777" w:rsidTr="001638B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992DBA" w14:textId="77777777" w:rsidR="001638BD" w:rsidRPr="001638BD" w:rsidRDefault="001638BD" w:rsidP="001638BD">
            <w:r w:rsidRPr="001638BD">
              <w:rPr>
                <w:b/>
                <w:bCs/>
              </w:rPr>
              <w:t>六五</w:t>
            </w:r>
            <w:r w:rsidRPr="001638BD">
              <w:rPr>
                <w:b/>
                <w:bCs/>
              </w:rPr>
              <w:t xml:space="preserve"> </w:t>
            </w:r>
            <w:r w:rsidRPr="001638BD">
              <w:rPr>
                <w:b/>
                <w:bCs/>
              </w:rPr>
              <w:t>密雲不雨，自我西郊，公弋取彼在穴</w:t>
            </w:r>
          </w:p>
        </w:tc>
        <w:tc>
          <w:tcPr>
            <w:tcW w:w="0" w:type="auto"/>
            <w:vAlign w:val="center"/>
            <w:hideMark/>
          </w:tcPr>
          <w:p w14:paraId="747C1029" w14:textId="77777777" w:rsidR="001638BD" w:rsidRPr="001638BD" w:rsidRDefault="001638BD" w:rsidP="001638BD">
            <w:r w:rsidRPr="001638BD">
              <w:t>六五象徵積蓄力量但未達成，需耐心等待時機。《九家易解》：</w:t>
            </w:r>
            <w:r w:rsidRPr="001638BD">
              <w:t>“</w:t>
            </w:r>
            <w:r w:rsidRPr="001638BD">
              <w:t>密雲不雨者，力量已聚，但需耐心等待方可成功。</w:t>
            </w:r>
            <w:r w:rsidRPr="001638BD">
              <w:t>”</w:t>
            </w:r>
          </w:p>
        </w:tc>
        <w:tc>
          <w:tcPr>
            <w:tcW w:w="0" w:type="auto"/>
            <w:vAlign w:val="center"/>
            <w:hideMark/>
          </w:tcPr>
          <w:p w14:paraId="5684DBB2" w14:textId="77777777" w:rsidR="001638BD" w:rsidRPr="001638BD" w:rsidRDefault="001638BD" w:rsidP="001638BD">
            <w:r w:rsidRPr="001638BD">
              <w:t>事物尚未成熟，需靜待時機，保持內心穩定則可成事。《周易集解》：</w:t>
            </w:r>
            <w:r w:rsidRPr="001638BD">
              <w:t>“</w:t>
            </w:r>
            <w:r w:rsidRPr="001638BD">
              <w:t>耐心等待，終成大業。</w:t>
            </w:r>
            <w:r w:rsidRPr="001638BD">
              <w:t>”</w:t>
            </w:r>
          </w:p>
        </w:tc>
      </w:tr>
      <w:tr w:rsidR="001638BD" w:rsidRPr="001638BD" w14:paraId="2B049FDE" w14:textId="77777777" w:rsidTr="001638B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953991" w14:textId="77777777" w:rsidR="001638BD" w:rsidRPr="001638BD" w:rsidRDefault="001638BD" w:rsidP="001638BD">
            <w:r w:rsidRPr="001638BD">
              <w:rPr>
                <w:b/>
                <w:bCs/>
              </w:rPr>
              <w:t>上六</w:t>
            </w:r>
            <w:r w:rsidRPr="001638BD">
              <w:rPr>
                <w:b/>
                <w:bCs/>
              </w:rPr>
              <w:t xml:space="preserve"> </w:t>
            </w:r>
            <w:r w:rsidRPr="001638BD">
              <w:rPr>
                <w:b/>
                <w:bCs/>
              </w:rPr>
              <w:t>弗遇過</w:t>
            </w:r>
            <w:r w:rsidRPr="001638BD">
              <w:rPr>
                <w:b/>
                <w:bCs/>
              </w:rPr>
              <w:lastRenderedPageBreak/>
              <w:t>之，飛鳥離之，凶，是謂災眚</w:t>
            </w:r>
          </w:p>
        </w:tc>
        <w:tc>
          <w:tcPr>
            <w:tcW w:w="0" w:type="auto"/>
            <w:vAlign w:val="center"/>
            <w:hideMark/>
          </w:tcPr>
          <w:p w14:paraId="37CE585A" w14:textId="77777777" w:rsidR="001638BD" w:rsidRPr="001638BD" w:rsidRDefault="001638BD" w:rsidP="001638BD">
            <w:r w:rsidRPr="001638BD">
              <w:lastRenderedPageBreak/>
              <w:t>上六象徵過度行事則易陷入凶</w:t>
            </w:r>
            <w:r w:rsidRPr="001638BD">
              <w:lastRenderedPageBreak/>
              <w:t>險，應適時收手。《九家易解》：</w:t>
            </w:r>
            <w:r w:rsidRPr="001638BD">
              <w:t>“</w:t>
            </w:r>
            <w:r w:rsidRPr="001638BD">
              <w:t>過之者，行事失衡過度，應適時收斂避免災禍。</w:t>
            </w:r>
            <w:r w:rsidRPr="001638BD">
              <w:t>”</w:t>
            </w:r>
          </w:p>
        </w:tc>
        <w:tc>
          <w:tcPr>
            <w:tcW w:w="0" w:type="auto"/>
            <w:vAlign w:val="center"/>
            <w:hideMark/>
          </w:tcPr>
          <w:p w14:paraId="02204506" w14:textId="77777777" w:rsidR="001638BD" w:rsidRPr="001638BD" w:rsidRDefault="001638BD" w:rsidP="001638BD">
            <w:r w:rsidRPr="001638BD">
              <w:lastRenderedPageBreak/>
              <w:t>行事過於極端，未能審時度</w:t>
            </w:r>
            <w:r w:rsidRPr="001638BD">
              <w:lastRenderedPageBreak/>
              <w:t>勢，將導致失敗與災害。《周易集解》：</w:t>
            </w:r>
            <w:r w:rsidRPr="001638BD">
              <w:t>“</w:t>
            </w:r>
            <w:r w:rsidRPr="001638BD">
              <w:t>過猶不及，應適可而止。</w:t>
            </w:r>
            <w:r w:rsidRPr="001638BD">
              <w:t>”</w:t>
            </w:r>
          </w:p>
        </w:tc>
      </w:tr>
    </w:tbl>
    <w:p w14:paraId="6B75D353" w14:textId="77777777" w:rsidR="001638BD" w:rsidRDefault="001638BD" w:rsidP="001638BD">
      <w:r w:rsidRPr="001638BD">
        <w:lastRenderedPageBreak/>
        <w:t>此表綜合虞翻在兩部文獻中的詮釋，解析小過卦六爻的哲理，強調行事需掌握分寸，避免過度或不足，注重平衡與適度應對，並在合適時機行動以達成吉祥與成功。</w:t>
      </w:r>
    </w:p>
    <w:p w14:paraId="2E4E4543" w14:textId="77777777" w:rsidR="00970C89" w:rsidRPr="00970C89" w:rsidRDefault="00970C89" w:rsidP="00970C89">
      <w:r w:rsidRPr="00970C89">
        <w:t>小過</w:t>
      </w:r>
      <w:r w:rsidRPr="00970C89"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3545"/>
        <w:gridCol w:w="4052"/>
      </w:tblGrid>
      <w:tr w:rsidR="00970C89" w:rsidRPr="00970C89" w14:paraId="73486E37" w14:textId="77777777" w:rsidTr="00EC6741">
        <w:trPr>
          <w:tblHeader/>
          <w:tblCellSpacing w:w="15" w:type="dxa"/>
        </w:trPr>
        <w:tc>
          <w:tcPr>
            <w:tcW w:w="664" w:type="dxa"/>
            <w:vAlign w:val="center"/>
            <w:hideMark/>
          </w:tcPr>
          <w:p w14:paraId="0BC3F867" w14:textId="65079640" w:rsidR="00970C89" w:rsidRPr="00970C89" w:rsidRDefault="00EC6741" w:rsidP="00970C8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人名</w:t>
            </w:r>
          </w:p>
        </w:tc>
        <w:tc>
          <w:tcPr>
            <w:tcW w:w="3515" w:type="dxa"/>
            <w:vAlign w:val="center"/>
            <w:hideMark/>
          </w:tcPr>
          <w:p w14:paraId="781D51D2" w14:textId="2F12BEFD" w:rsidR="00970C89" w:rsidRPr="00970C89" w:rsidRDefault="00EC6741" w:rsidP="00970C8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卦爻辭</w:t>
            </w:r>
          </w:p>
        </w:tc>
        <w:tc>
          <w:tcPr>
            <w:tcW w:w="0" w:type="auto"/>
            <w:vAlign w:val="center"/>
            <w:hideMark/>
          </w:tcPr>
          <w:p w14:paraId="17D8CD4B" w14:textId="77A7B0FD" w:rsidR="00970C89" w:rsidRPr="00970C89" w:rsidRDefault="00EC6741" w:rsidP="00970C8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解釋</w:t>
            </w:r>
          </w:p>
        </w:tc>
      </w:tr>
      <w:tr w:rsidR="00970C89" w:rsidRPr="00970C89" w14:paraId="36DB5BA8" w14:textId="77777777" w:rsidTr="00EC6741">
        <w:trPr>
          <w:tblCellSpacing w:w="15" w:type="dxa"/>
        </w:trPr>
        <w:tc>
          <w:tcPr>
            <w:tcW w:w="664" w:type="dxa"/>
            <w:vAlign w:val="center"/>
            <w:hideMark/>
          </w:tcPr>
          <w:p w14:paraId="3CB9281F" w14:textId="77777777" w:rsidR="00970C89" w:rsidRPr="00970C89" w:rsidRDefault="00970C89" w:rsidP="00970C89">
            <w:r w:rsidRPr="00970C89">
              <w:t>韓康伯</w:t>
            </w:r>
          </w:p>
        </w:tc>
        <w:tc>
          <w:tcPr>
            <w:tcW w:w="3515" w:type="dxa"/>
            <w:vAlign w:val="center"/>
            <w:hideMark/>
          </w:tcPr>
          <w:p w14:paraId="2644F5B8" w14:textId="77777777" w:rsidR="00970C89" w:rsidRPr="00970C89" w:rsidRDefault="00970C89" w:rsidP="00970C89">
            <w:r w:rsidRPr="00970C89">
              <w:t>守其信者，則失貞而不諒之道，而以信為過也。故曰「小過」。</w:t>
            </w:r>
          </w:p>
        </w:tc>
        <w:tc>
          <w:tcPr>
            <w:tcW w:w="0" w:type="auto"/>
            <w:vAlign w:val="center"/>
            <w:hideMark/>
          </w:tcPr>
          <w:p w14:paraId="3E93601F" w14:textId="77777777" w:rsidR="00970C89" w:rsidRPr="00970C89" w:rsidRDefault="00970C89" w:rsidP="00970C89">
            <w:r w:rsidRPr="00970C89">
              <w:t>小過：守信者容易失貞而不諒，故信為過，稱為小過。</w:t>
            </w:r>
          </w:p>
        </w:tc>
      </w:tr>
      <w:tr w:rsidR="00970C89" w:rsidRPr="00970C89" w14:paraId="5C09B5F4" w14:textId="77777777" w:rsidTr="00EC6741">
        <w:trPr>
          <w:tblCellSpacing w:w="15" w:type="dxa"/>
        </w:trPr>
        <w:tc>
          <w:tcPr>
            <w:tcW w:w="664" w:type="dxa"/>
            <w:vAlign w:val="center"/>
            <w:hideMark/>
          </w:tcPr>
          <w:p w14:paraId="18580012" w14:textId="77777777" w:rsidR="00970C89" w:rsidRPr="00970C89" w:rsidRDefault="00970C89" w:rsidP="00970C89">
            <w:r w:rsidRPr="00970C89">
              <w:t>虞翻</w:t>
            </w:r>
          </w:p>
        </w:tc>
        <w:tc>
          <w:tcPr>
            <w:tcW w:w="3515" w:type="dxa"/>
            <w:vAlign w:val="center"/>
            <w:hideMark/>
          </w:tcPr>
          <w:p w14:paraId="03076352" w14:textId="77777777" w:rsidR="00970C89" w:rsidRPr="00970C89" w:rsidRDefault="00970C89" w:rsidP="00970C89">
            <w:r w:rsidRPr="00970C89">
              <w:t>晉上之三。當從四陰二陽，臨觀之例。臨陽未至三，而觀四已消也；又有飛鳥之象，故知從晉來。杵臼之利，蓋取諸此。柔得中而應乾剛，故「亨」。五失正，故利貞。「過以利貞，與時行也。」</w:t>
            </w:r>
          </w:p>
        </w:tc>
        <w:tc>
          <w:tcPr>
            <w:tcW w:w="0" w:type="auto"/>
            <w:vAlign w:val="center"/>
            <w:hideMark/>
          </w:tcPr>
          <w:p w14:paraId="4D79FDC8" w14:textId="77777777" w:rsidR="00970C89" w:rsidRPr="00970C89" w:rsidRDefault="00970C89" w:rsidP="00970C89">
            <w:r w:rsidRPr="00970C89">
              <w:t>小過：晉卦上之三。依照四陰二陽的例子，臨陽未至三，觀四已消，有飛鳥的象徵，知從晉來。杵臼之利，來自此卦。柔得中應乾剛，故亨通。五爻失正，故利貞。過以利貞，隨時行。</w:t>
            </w:r>
          </w:p>
        </w:tc>
      </w:tr>
      <w:tr w:rsidR="00970C89" w:rsidRPr="00970C89" w14:paraId="50222711" w14:textId="77777777" w:rsidTr="00EC6741">
        <w:trPr>
          <w:tblCellSpacing w:w="15" w:type="dxa"/>
        </w:trPr>
        <w:tc>
          <w:tcPr>
            <w:tcW w:w="664" w:type="dxa"/>
            <w:vAlign w:val="center"/>
            <w:hideMark/>
          </w:tcPr>
          <w:p w14:paraId="7B962961" w14:textId="77777777" w:rsidR="00970C89" w:rsidRPr="00970C89" w:rsidRDefault="00970C89" w:rsidP="00970C89">
            <w:r w:rsidRPr="00970C89">
              <w:t>虞翻</w:t>
            </w:r>
          </w:p>
        </w:tc>
        <w:tc>
          <w:tcPr>
            <w:tcW w:w="3515" w:type="dxa"/>
            <w:vAlign w:val="center"/>
            <w:hideMark/>
          </w:tcPr>
          <w:p w14:paraId="4ABE62FA" w14:textId="77777777" w:rsidR="00970C89" w:rsidRPr="00970C89" w:rsidRDefault="00970C89" w:rsidP="00970C89">
            <w:r w:rsidRPr="00970C89">
              <w:t>小謂五。晉坤為事。柔得中。故「可小事」也。</w:t>
            </w:r>
          </w:p>
        </w:tc>
        <w:tc>
          <w:tcPr>
            <w:tcW w:w="0" w:type="auto"/>
            <w:vAlign w:val="center"/>
            <w:hideMark/>
          </w:tcPr>
          <w:p w14:paraId="04E7EAAA" w14:textId="77777777" w:rsidR="00970C89" w:rsidRPr="00970C89" w:rsidRDefault="00970C89" w:rsidP="00970C89">
            <w:r w:rsidRPr="00970C89">
              <w:t>可小事：小指五爻。晉卦坤象徵事，柔得中，故可小事。</w:t>
            </w:r>
          </w:p>
        </w:tc>
      </w:tr>
      <w:tr w:rsidR="00970C89" w:rsidRPr="00970C89" w14:paraId="20424F8A" w14:textId="77777777" w:rsidTr="00EC6741">
        <w:trPr>
          <w:tblCellSpacing w:w="15" w:type="dxa"/>
        </w:trPr>
        <w:tc>
          <w:tcPr>
            <w:tcW w:w="664" w:type="dxa"/>
            <w:vAlign w:val="center"/>
            <w:hideMark/>
          </w:tcPr>
          <w:p w14:paraId="49419091" w14:textId="77777777" w:rsidR="00970C89" w:rsidRPr="00970C89" w:rsidRDefault="00970C89" w:rsidP="00970C89">
            <w:r w:rsidRPr="00970C89">
              <w:t>虞翻</w:t>
            </w:r>
          </w:p>
        </w:tc>
        <w:tc>
          <w:tcPr>
            <w:tcW w:w="3515" w:type="dxa"/>
            <w:vAlign w:val="center"/>
            <w:hideMark/>
          </w:tcPr>
          <w:p w14:paraId="7353D8E6" w14:textId="77777777" w:rsidR="00970C89" w:rsidRPr="00970C89" w:rsidRDefault="00970C89" w:rsidP="00970C89">
            <w:r w:rsidRPr="00970C89">
              <w:t>大事，四。剛失位而不中。故「不可大事」也。</w:t>
            </w:r>
          </w:p>
        </w:tc>
        <w:tc>
          <w:tcPr>
            <w:tcW w:w="0" w:type="auto"/>
            <w:vAlign w:val="center"/>
            <w:hideMark/>
          </w:tcPr>
          <w:p w14:paraId="72B4E1AB" w14:textId="77777777" w:rsidR="00970C89" w:rsidRPr="00970C89" w:rsidRDefault="00970C89" w:rsidP="00970C89">
            <w:r w:rsidRPr="00970C89">
              <w:t>不可大事：大事指四爻。剛失位而不中，故不可大事。</w:t>
            </w:r>
          </w:p>
        </w:tc>
      </w:tr>
      <w:tr w:rsidR="00970C89" w:rsidRPr="00970C89" w14:paraId="05A068C5" w14:textId="77777777" w:rsidTr="00EC6741">
        <w:trPr>
          <w:tblCellSpacing w:w="15" w:type="dxa"/>
        </w:trPr>
        <w:tc>
          <w:tcPr>
            <w:tcW w:w="664" w:type="dxa"/>
            <w:vAlign w:val="center"/>
            <w:hideMark/>
          </w:tcPr>
          <w:p w14:paraId="2AF222B2" w14:textId="77777777" w:rsidR="00970C89" w:rsidRPr="00970C89" w:rsidRDefault="00970C89" w:rsidP="00970C89">
            <w:r w:rsidRPr="00970C89">
              <w:t>虞翻</w:t>
            </w:r>
          </w:p>
        </w:tc>
        <w:tc>
          <w:tcPr>
            <w:tcW w:w="3515" w:type="dxa"/>
            <w:vAlign w:val="center"/>
            <w:hideMark/>
          </w:tcPr>
          <w:p w14:paraId="2629DE08" w14:textId="77777777" w:rsidR="00970C89" w:rsidRPr="00970C89" w:rsidRDefault="00970C89" w:rsidP="00970C89">
            <w:r w:rsidRPr="00970C89">
              <w:t>離為飛鳥，震為音，艮為止。晉上之三，離去震在，鳥飛而音止。故「飛鳥遺之音」。上陰乘陽，故「不宜上」。下陰順陽，故「宜下，大吉」。俗說或以卦象二</w:t>
            </w:r>
            <w:r w:rsidRPr="00970C89">
              <w:lastRenderedPageBreak/>
              <w:t>陽在內，四陰在外，有似飛鳥之象，妄矣。</w:t>
            </w:r>
          </w:p>
        </w:tc>
        <w:tc>
          <w:tcPr>
            <w:tcW w:w="0" w:type="auto"/>
            <w:vAlign w:val="center"/>
            <w:hideMark/>
          </w:tcPr>
          <w:p w14:paraId="2F37AACE" w14:textId="77777777" w:rsidR="00970C89" w:rsidRPr="00970C89" w:rsidRDefault="00970C89" w:rsidP="00970C89">
            <w:r w:rsidRPr="00970C89">
              <w:lastRenderedPageBreak/>
              <w:t>飛鳥遺之音，不宜上，宜下，大吉：離象徵飛鳥，震象徵音，艮象徵止。晉卦上之三，離去震在，鳥飛音止。上陰乘陽，故不宜上。下陰順陽，故宜下，大吉。以卦象解釋二陽在內，</w:t>
            </w:r>
            <w:r w:rsidRPr="00970C89">
              <w:lastRenderedPageBreak/>
              <w:t>四陰在外，似飛鳥，這是不正確的解釋。</w:t>
            </w:r>
          </w:p>
        </w:tc>
      </w:tr>
      <w:tr w:rsidR="00970C89" w:rsidRPr="00970C89" w14:paraId="7DB0BF7C" w14:textId="77777777" w:rsidTr="00EC6741">
        <w:trPr>
          <w:tblCellSpacing w:w="15" w:type="dxa"/>
        </w:trPr>
        <w:tc>
          <w:tcPr>
            <w:tcW w:w="664" w:type="dxa"/>
            <w:vAlign w:val="center"/>
            <w:hideMark/>
          </w:tcPr>
          <w:p w14:paraId="75E00F6D" w14:textId="77777777" w:rsidR="00970C89" w:rsidRPr="00970C89" w:rsidRDefault="00970C89" w:rsidP="00970C89">
            <w:r w:rsidRPr="00970C89">
              <w:lastRenderedPageBreak/>
              <w:t>荀爽</w:t>
            </w:r>
          </w:p>
        </w:tc>
        <w:tc>
          <w:tcPr>
            <w:tcW w:w="3515" w:type="dxa"/>
            <w:vAlign w:val="center"/>
            <w:hideMark/>
          </w:tcPr>
          <w:p w14:paraId="2FBCBBD7" w14:textId="77777777" w:rsidR="00970C89" w:rsidRPr="00970C89" w:rsidRDefault="00970C89" w:rsidP="00970C89">
            <w:r w:rsidRPr="00970C89">
              <w:t>陰稱小。謂四應初，過二而去。三應上，過五而去。五處中，見過不見應。故曰「小者過而亨也」。</w:t>
            </w:r>
          </w:p>
        </w:tc>
        <w:tc>
          <w:tcPr>
            <w:tcW w:w="0" w:type="auto"/>
            <w:vAlign w:val="center"/>
            <w:hideMark/>
          </w:tcPr>
          <w:p w14:paraId="767EE8AA" w14:textId="77777777" w:rsidR="00970C89" w:rsidRPr="00970C89" w:rsidRDefault="00970C89" w:rsidP="00970C89">
            <w:r w:rsidRPr="00970C89">
              <w:t>小過，小者過而亨也：陰指小。四應初，過二而去。三應上，過五而去。五處中，見過不見應，故稱小者過而亨通。</w:t>
            </w:r>
          </w:p>
        </w:tc>
      </w:tr>
      <w:tr w:rsidR="00970C89" w:rsidRPr="00970C89" w14:paraId="3F8FF51E" w14:textId="77777777" w:rsidTr="00EC6741">
        <w:trPr>
          <w:tblCellSpacing w:w="15" w:type="dxa"/>
        </w:trPr>
        <w:tc>
          <w:tcPr>
            <w:tcW w:w="664" w:type="dxa"/>
            <w:vAlign w:val="center"/>
            <w:hideMark/>
          </w:tcPr>
          <w:p w14:paraId="00AEF076" w14:textId="77777777" w:rsidR="00970C89" w:rsidRPr="00970C89" w:rsidRDefault="00970C89" w:rsidP="00970C89">
            <w:r w:rsidRPr="00970C89">
              <w:t>虞翻</w:t>
            </w:r>
          </w:p>
        </w:tc>
        <w:tc>
          <w:tcPr>
            <w:tcW w:w="3515" w:type="dxa"/>
            <w:vAlign w:val="center"/>
            <w:hideMark/>
          </w:tcPr>
          <w:p w14:paraId="524B8E72" w14:textId="77777777" w:rsidR="00970C89" w:rsidRPr="00970C89" w:rsidRDefault="00970C89" w:rsidP="00970C89">
            <w:r w:rsidRPr="00970C89">
              <w:t>謂五也。陰稱小，故「小事吉也」。</w:t>
            </w:r>
          </w:p>
        </w:tc>
        <w:tc>
          <w:tcPr>
            <w:tcW w:w="0" w:type="auto"/>
            <w:vAlign w:val="center"/>
            <w:hideMark/>
          </w:tcPr>
          <w:p w14:paraId="37A4925E" w14:textId="77777777" w:rsidR="00970C89" w:rsidRPr="00970C89" w:rsidRDefault="00970C89" w:rsidP="00970C89">
            <w:r w:rsidRPr="00970C89">
              <w:t>柔得中，是以小事吉也：指五爻。陰稱小，故小事吉。</w:t>
            </w:r>
          </w:p>
        </w:tc>
      </w:tr>
      <w:tr w:rsidR="00970C89" w:rsidRPr="00970C89" w14:paraId="39BD8257" w14:textId="77777777" w:rsidTr="00EC6741">
        <w:trPr>
          <w:tblCellSpacing w:w="15" w:type="dxa"/>
        </w:trPr>
        <w:tc>
          <w:tcPr>
            <w:tcW w:w="664" w:type="dxa"/>
            <w:vAlign w:val="center"/>
            <w:hideMark/>
          </w:tcPr>
          <w:p w14:paraId="10BB58FE" w14:textId="77777777" w:rsidR="00970C89" w:rsidRPr="00970C89" w:rsidRDefault="00970C89" w:rsidP="00970C89">
            <w:r w:rsidRPr="00970C89">
              <w:t>虞翻</w:t>
            </w:r>
          </w:p>
        </w:tc>
        <w:tc>
          <w:tcPr>
            <w:tcW w:w="3515" w:type="dxa"/>
            <w:vAlign w:val="center"/>
            <w:hideMark/>
          </w:tcPr>
          <w:p w14:paraId="7E51BA9F" w14:textId="77777777" w:rsidR="00970C89" w:rsidRPr="00970C89" w:rsidRDefault="00970C89" w:rsidP="00970C89">
            <w:r w:rsidRPr="00970C89">
              <w:t>謂四也。陽稱大，故「不可大事也」。</w:t>
            </w:r>
          </w:p>
        </w:tc>
        <w:tc>
          <w:tcPr>
            <w:tcW w:w="0" w:type="auto"/>
            <w:vAlign w:val="center"/>
            <w:hideMark/>
          </w:tcPr>
          <w:p w14:paraId="2071685D" w14:textId="77777777" w:rsidR="00970C89" w:rsidRPr="00970C89" w:rsidRDefault="00970C89" w:rsidP="00970C89">
            <w:r w:rsidRPr="00970C89">
              <w:t>剛失位而不中，是以不可大事也：指四爻。陽稱大，故不可大事。</w:t>
            </w:r>
          </w:p>
        </w:tc>
      </w:tr>
      <w:tr w:rsidR="00970C89" w:rsidRPr="00970C89" w14:paraId="4583F30C" w14:textId="77777777" w:rsidTr="00EC6741">
        <w:trPr>
          <w:tblCellSpacing w:w="15" w:type="dxa"/>
        </w:trPr>
        <w:tc>
          <w:tcPr>
            <w:tcW w:w="664" w:type="dxa"/>
            <w:vAlign w:val="center"/>
            <w:hideMark/>
          </w:tcPr>
          <w:p w14:paraId="363E132E" w14:textId="77777777" w:rsidR="00970C89" w:rsidRPr="00970C89" w:rsidRDefault="00970C89" w:rsidP="00970C89">
            <w:r w:rsidRPr="00970C89">
              <w:t>宋衷</w:t>
            </w:r>
          </w:p>
        </w:tc>
        <w:tc>
          <w:tcPr>
            <w:tcW w:w="3515" w:type="dxa"/>
            <w:vAlign w:val="center"/>
            <w:hideMark/>
          </w:tcPr>
          <w:p w14:paraId="0672A1CF" w14:textId="77777777" w:rsidR="00970C89" w:rsidRPr="00970C89" w:rsidRDefault="00970C89" w:rsidP="00970C89">
            <w:r w:rsidRPr="00970C89">
              <w:t>二陽在內，上下各陰，有似飛鳥舒翮之象，故曰「飛鳥」。震為聲音，飛而且鳴，鳥去而音止，故曰「遺之音」也。</w:t>
            </w:r>
          </w:p>
        </w:tc>
        <w:tc>
          <w:tcPr>
            <w:tcW w:w="0" w:type="auto"/>
            <w:vAlign w:val="center"/>
            <w:hideMark/>
          </w:tcPr>
          <w:p w14:paraId="76B62A5C" w14:textId="77777777" w:rsidR="00970C89" w:rsidRPr="00970C89" w:rsidRDefault="00970C89" w:rsidP="00970C89">
            <w:r w:rsidRPr="00970C89">
              <w:t>有飛鳥之象焉，飛鳥遺之音：二陽在內，上下各陰，似飛鳥舒翮，故稱飛鳥。震象徵聲音，飛且鳴，鳥去音止，故稱遺之音。</w:t>
            </w:r>
          </w:p>
        </w:tc>
      </w:tr>
      <w:tr w:rsidR="00970C89" w:rsidRPr="00970C89" w14:paraId="4B0D4B3C" w14:textId="77777777" w:rsidTr="00EC6741">
        <w:trPr>
          <w:tblCellSpacing w:w="15" w:type="dxa"/>
        </w:trPr>
        <w:tc>
          <w:tcPr>
            <w:tcW w:w="664" w:type="dxa"/>
            <w:vAlign w:val="center"/>
            <w:hideMark/>
          </w:tcPr>
          <w:p w14:paraId="720FF54A" w14:textId="77777777" w:rsidR="00970C89" w:rsidRPr="00970C89" w:rsidRDefault="00970C89" w:rsidP="00970C89">
            <w:r w:rsidRPr="00970C89">
              <w:t>王肅</w:t>
            </w:r>
          </w:p>
        </w:tc>
        <w:tc>
          <w:tcPr>
            <w:tcW w:w="3515" w:type="dxa"/>
            <w:vAlign w:val="center"/>
            <w:hideMark/>
          </w:tcPr>
          <w:p w14:paraId="6942013B" w14:textId="77777777" w:rsidR="00970C89" w:rsidRPr="00970C89" w:rsidRDefault="00970C89" w:rsidP="00970C89">
            <w:r w:rsidRPr="00970C89">
              <w:t>四、五失位，故曰「上逆」。二、三得正，故曰「下順」也。</w:t>
            </w:r>
          </w:p>
        </w:tc>
        <w:tc>
          <w:tcPr>
            <w:tcW w:w="0" w:type="auto"/>
            <w:vAlign w:val="center"/>
            <w:hideMark/>
          </w:tcPr>
          <w:p w14:paraId="24361D43" w14:textId="77777777" w:rsidR="00970C89" w:rsidRPr="00970C89" w:rsidRDefault="00970C89" w:rsidP="00970C89">
            <w:r w:rsidRPr="00970C89">
              <w:t>不宜上，宜下，大吉：四、五爻失位，故上逆。二、三爻得正，故下順。</w:t>
            </w:r>
          </w:p>
        </w:tc>
      </w:tr>
      <w:tr w:rsidR="00970C89" w:rsidRPr="00970C89" w14:paraId="1F5AD91A" w14:textId="77777777" w:rsidTr="00EC6741">
        <w:trPr>
          <w:tblCellSpacing w:w="15" w:type="dxa"/>
        </w:trPr>
        <w:tc>
          <w:tcPr>
            <w:tcW w:w="664" w:type="dxa"/>
            <w:vAlign w:val="center"/>
            <w:hideMark/>
          </w:tcPr>
          <w:p w14:paraId="580C29F7" w14:textId="77777777" w:rsidR="00970C89" w:rsidRPr="00970C89" w:rsidRDefault="00970C89" w:rsidP="00970C89">
            <w:r w:rsidRPr="00970C89">
              <w:t>侯果</w:t>
            </w:r>
          </w:p>
        </w:tc>
        <w:tc>
          <w:tcPr>
            <w:tcW w:w="3515" w:type="dxa"/>
            <w:vAlign w:val="center"/>
            <w:hideMark/>
          </w:tcPr>
          <w:p w14:paraId="65B2DB85" w14:textId="77777777" w:rsidR="00970C89" w:rsidRPr="00970C89" w:rsidRDefault="00970C89" w:rsidP="00970C89">
            <w:r w:rsidRPr="00970C89">
              <w:t>山大而雷小，山上有雷，小過於大，故曰「小過」。</w:t>
            </w:r>
          </w:p>
        </w:tc>
        <w:tc>
          <w:tcPr>
            <w:tcW w:w="0" w:type="auto"/>
            <w:vAlign w:val="center"/>
            <w:hideMark/>
          </w:tcPr>
          <w:p w14:paraId="199C61A6" w14:textId="77777777" w:rsidR="00970C89" w:rsidRPr="00970C89" w:rsidRDefault="00970C89" w:rsidP="00970C89">
            <w:r w:rsidRPr="00970C89">
              <w:t>山上有雷，小過：山大雷小，山上有雷，小過於大，故稱小過。</w:t>
            </w:r>
          </w:p>
        </w:tc>
      </w:tr>
      <w:tr w:rsidR="00970C89" w:rsidRPr="00970C89" w14:paraId="60369C03" w14:textId="77777777" w:rsidTr="00EC6741">
        <w:trPr>
          <w:tblCellSpacing w:w="15" w:type="dxa"/>
        </w:trPr>
        <w:tc>
          <w:tcPr>
            <w:tcW w:w="664" w:type="dxa"/>
            <w:vAlign w:val="center"/>
            <w:hideMark/>
          </w:tcPr>
          <w:p w14:paraId="7B476BF8" w14:textId="77777777" w:rsidR="00970C89" w:rsidRPr="00970C89" w:rsidRDefault="00970C89" w:rsidP="00970C89">
            <w:r w:rsidRPr="00970C89">
              <w:t>虞翻</w:t>
            </w:r>
          </w:p>
        </w:tc>
        <w:tc>
          <w:tcPr>
            <w:tcW w:w="3515" w:type="dxa"/>
            <w:vAlign w:val="center"/>
            <w:hideMark/>
          </w:tcPr>
          <w:p w14:paraId="7E060BC4" w14:textId="77777777" w:rsidR="00970C89" w:rsidRPr="00970C89" w:rsidRDefault="00970C89" w:rsidP="00970C89">
            <w:r w:rsidRPr="00970C89">
              <w:t>君子，謂三也。上貴三賤，晉上之三，震為行，故「行過乎恭」。謂三致恭以存其位，與謙三同義。</w:t>
            </w:r>
          </w:p>
        </w:tc>
        <w:tc>
          <w:tcPr>
            <w:tcW w:w="0" w:type="auto"/>
            <w:vAlign w:val="center"/>
            <w:hideMark/>
          </w:tcPr>
          <w:p w14:paraId="48FE5603" w14:textId="77777777" w:rsidR="00970C89" w:rsidRPr="00970C89" w:rsidRDefault="00970C89" w:rsidP="00970C89">
            <w:r w:rsidRPr="00970C89">
              <w:t>君子以行過乎恭：君子指三爻。上貴三賤，晉上之三，震象徵行，故行過乎恭。指三爻致恭以存位，與謙三同義。</w:t>
            </w:r>
          </w:p>
        </w:tc>
      </w:tr>
      <w:tr w:rsidR="00970C89" w:rsidRPr="00970C89" w14:paraId="2AC14D23" w14:textId="77777777" w:rsidTr="00EC6741">
        <w:trPr>
          <w:tblCellSpacing w:w="15" w:type="dxa"/>
        </w:trPr>
        <w:tc>
          <w:tcPr>
            <w:tcW w:w="664" w:type="dxa"/>
            <w:vAlign w:val="center"/>
            <w:hideMark/>
          </w:tcPr>
          <w:p w14:paraId="2A0C00A6" w14:textId="77777777" w:rsidR="00970C89" w:rsidRPr="00970C89" w:rsidRDefault="00970C89" w:rsidP="00970C89">
            <w:r w:rsidRPr="00970C89">
              <w:t>虞翻</w:t>
            </w:r>
          </w:p>
        </w:tc>
        <w:tc>
          <w:tcPr>
            <w:tcW w:w="3515" w:type="dxa"/>
            <w:vAlign w:val="center"/>
            <w:hideMark/>
          </w:tcPr>
          <w:p w14:paraId="2981A6D0" w14:textId="77777777" w:rsidR="00970C89" w:rsidRPr="00970C89" w:rsidRDefault="00970C89" w:rsidP="00970C89">
            <w:r w:rsidRPr="00970C89">
              <w:t>晉坤為喪，離為目，艮為鼻，坎為涕洟。震為出，涕洟出鼻目：體大過，遭死喪，過乎哀也。</w:t>
            </w:r>
          </w:p>
        </w:tc>
        <w:tc>
          <w:tcPr>
            <w:tcW w:w="0" w:type="auto"/>
            <w:vAlign w:val="center"/>
            <w:hideMark/>
          </w:tcPr>
          <w:p w14:paraId="6DE9507A" w14:textId="77777777" w:rsidR="00970C89" w:rsidRPr="00970C89" w:rsidRDefault="00970C89" w:rsidP="00970C89">
            <w:r w:rsidRPr="00970C89">
              <w:t>喪過乎哀：晉卦坤象徵喪，離象徵目，艮象徵鼻，坎象徵涕洟。震象徵出，涕洟出鼻目，體現大過，遭死</w:t>
            </w:r>
            <w:r w:rsidRPr="00970C89">
              <w:lastRenderedPageBreak/>
              <w:t>喪，過乎哀。</w:t>
            </w:r>
          </w:p>
        </w:tc>
      </w:tr>
      <w:tr w:rsidR="00970C89" w:rsidRPr="00970C89" w14:paraId="4A57EE36" w14:textId="77777777" w:rsidTr="00EC6741">
        <w:trPr>
          <w:tblCellSpacing w:w="15" w:type="dxa"/>
        </w:trPr>
        <w:tc>
          <w:tcPr>
            <w:tcW w:w="664" w:type="dxa"/>
            <w:vAlign w:val="center"/>
            <w:hideMark/>
          </w:tcPr>
          <w:p w14:paraId="54B8F215" w14:textId="77777777" w:rsidR="00970C89" w:rsidRPr="00970C89" w:rsidRDefault="00970C89" w:rsidP="00970C89">
            <w:r w:rsidRPr="00970C89">
              <w:lastRenderedPageBreak/>
              <w:t>虞翻</w:t>
            </w:r>
          </w:p>
        </w:tc>
        <w:tc>
          <w:tcPr>
            <w:tcW w:w="3515" w:type="dxa"/>
            <w:vAlign w:val="center"/>
            <w:hideMark/>
          </w:tcPr>
          <w:p w14:paraId="562BFC93" w14:textId="77777777" w:rsidR="00970C89" w:rsidRPr="00970C89" w:rsidRDefault="00970C89" w:rsidP="00970C89">
            <w:r w:rsidRPr="00970C89">
              <w:t>坤為財用，為吝嗇。艮為止，兌為小。小用密止，雲不雨。故「用過乎儉」也。</w:t>
            </w:r>
          </w:p>
        </w:tc>
        <w:tc>
          <w:tcPr>
            <w:tcW w:w="0" w:type="auto"/>
            <w:vAlign w:val="center"/>
            <w:hideMark/>
          </w:tcPr>
          <w:p w14:paraId="70857149" w14:textId="77777777" w:rsidR="00970C89" w:rsidRPr="00970C89" w:rsidRDefault="00970C89" w:rsidP="00970C89">
            <w:r w:rsidRPr="00970C89">
              <w:t>用過乎儉：坤象徵財用，為吝嗇。艮象徵止，兌象徵小。小用密止，雲不雨，故用過乎儉。</w:t>
            </w:r>
          </w:p>
        </w:tc>
      </w:tr>
      <w:tr w:rsidR="00970C89" w:rsidRPr="00970C89" w14:paraId="48D1BC5A" w14:textId="77777777" w:rsidTr="00EC6741">
        <w:trPr>
          <w:tblCellSpacing w:w="15" w:type="dxa"/>
        </w:trPr>
        <w:tc>
          <w:tcPr>
            <w:tcW w:w="664" w:type="dxa"/>
            <w:vAlign w:val="center"/>
            <w:hideMark/>
          </w:tcPr>
          <w:p w14:paraId="2A5A6EA7" w14:textId="77777777" w:rsidR="00970C89" w:rsidRPr="00970C89" w:rsidRDefault="00970C89" w:rsidP="00970C89">
            <w:r w:rsidRPr="00970C89">
              <w:t>虞翻</w:t>
            </w:r>
          </w:p>
        </w:tc>
        <w:tc>
          <w:tcPr>
            <w:tcW w:w="3515" w:type="dxa"/>
            <w:vAlign w:val="center"/>
            <w:hideMark/>
          </w:tcPr>
          <w:p w14:paraId="6A53B8C2" w14:textId="77777777" w:rsidR="00970C89" w:rsidRPr="00970C89" w:rsidRDefault="00970C89" w:rsidP="00970C89">
            <w:r w:rsidRPr="00970C89">
              <w:t>應四。離為飛鳥。上之三，則四折入，大過死，故「飛鳥以兇」。</w:t>
            </w:r>
          </w:p>
        </w:tc>
        <w:tc>
          <w:tcPr>
            <w:tcW w:w="0" w:type="auto"/>
            <w:vAlign w:val="center"/>
            <w:hideMark/>
          </w:tcPr>
          <w:p w14:paraId="28E3DE3E" w14:textId="77777777" w:rsidR="00970C89" w:rsidRPr="00970C89" w:rsidRDefault="00970C89" w:rsidP="00970C89">
            <w:r w:rsidRPr="00970C89">
              <w:t>初六：飛鳥以兇：初應四。離象徵飛鳥。上之三，四折入，大過死，故飛鳥兇。</w:t>
            </w:r>
          </w:p>
        </w:tc>
      </w:tr>
      <w:tr w:rsidR="00970C89" w:rsidRPr="00970C89" w14:paraId="56A89D9F" w14:textId="77777777" w:rsidTr="00EC6741">
        <w:trPr>
          <w:tblCellSpacing w:w="15" w:type="dxa"/>
        </w:trPr>
        <w:tc>
          <w:tcPr>
            <w:tcW w:w="664" w:type="dxa"/>
            <w:vAlign w:val="center"/>
            <w:hideMark/>
          </w:tcPr>
          <w:p w14:paraId="31339BA4" w14:textId="77777777" w:rsidR="00970C89" w:rsidRPr="00970C89" w:rsidRDefault="00970C89" w:rsidP="00970C89">
            <w:r w:rsidRPr="00970C89">
              <w:t>虞翻</w:t>
            </w:r>
          </w:p>
        </w:tc>
        <w:tc>
          <w:tcPr>
            <w:tcW w:w="3515" w:type="dxa"/>
            <w:vAlign w:val="center"/>
            <w:hideMark/>
          </w:tcPr>
          <w:p w14:paraId="23E6BF57" w14:textId="77777777" w:rsidR="00970C89" w:rsidRPr="00970C89" w:rsidRDefault="00970C89" w:rsidP="00970C89">
            <w:r w:rsidRPr="00970C89">
              <w:t>祖謂祖母，初也。母死稱妣。謂三坤為喪，為母，折入大過死，故稱「祖」也。妣二過初，故「過其祖」五變，三體姤遇，故遇妣也。</w:t>
            </w:r>
          </w:p>
        </w:tc>
        <w:tc>
          <w:tcPr>
            <w:tcW w:w="0" w:type="auto"/>
            <w:vAlign w:val="center"/>
            <w:hideMark/>
          </w:tcPr>
          <w:p w14:paraId="6647417F" w14:textId="77777777" w:rsidR="00970C89" w:rsidRPr="00970C89" w:rsidRDefault="00970C89" w:rsidP="00970C89">
            <w:r w:rsidRPr="00970C89">
              <w:t>六二：過其祖，遇其妣：祖指祖母，初爻。母死稱妣。三爻坤象徵喪，象徵母，折入大過死，故稱祖。妣指二爻過初，故過其祖。五變，三體現姤遇，故遇妣。</w:t>
            </w:r>
          </w:p>
        </w:tc>
      </w:tr>
      <w:tr w:rsidR="00970C89" w:rsidRPr="00970C89" w14:paraId="0E32A4B9" w14:textId="77777777" w:rsidTr="00EC6741">
        <w:trPr>
          <w:tblCellSpacing w:w="15" w:type="dxa"/>
        </w:trPr>
        <w:tc>
          <w:tcPr>
            <w:tcW w:w="664" w:type="dxa"/>
            <w:vAlign w:val="center"/>
            <w:hideMark/>
          </w:tcPr>
          <w:p w14:paraId="1DB3B99A" w14:textId="77777777" w:rsidR="00970C89" w:rsidRPr="00970C89" w:rsidRDefault="00970C89" w:rsidP="00970C89">
            <w:r w:rsidRPr="00970C89">
              <w:t>虞翻</w:t>
            </w:r>
          </w:p>
        </w:tc>
        <w:tc>
          <w:tcPr>
            <w:tcW w:w="3515" w:type="dxa"/>
            <w:vAlign w:val="center"/>
            <w:hideMark/>
          </w:tcPr>
          <w:p w14:paraId="12E3FE72" w14:textId="77777777" w:rsidR="00970C89" w:rsidRPr="00970C89" w:rsidRDefault="00970C89" w:rsidP="00970C89">
            <w:r w:rsidRPr="00970C89">
              <w:t>五動為君，晉坎為臣；二之五隔三；艮為止，故「不及其君」止。如承三得正，體姤遇象，故「遇其臣，無咎」也。</w:t>
            </w:r>
          </w:p>
        </w:tc>
        <w:tc>
          <w:tcPr>
            <w:tcW w:w="0" w:type="auto"/>
            <w:vAlign w:val="center"/>
            <w:hideMark/>
          </w:tcPr>
          <w:p w14:paraId="4FA5296A" w14:textId="77777777" w:rsidR="00970C89" w:rsidRPr="00970C89" w:rsidRDefault="00970C89" w:rsidP="00970C89">
            <w:r w:rsidRPr="00970C89">
              <w:t>不及其君，遇其臣，無咎：五動象徵君，晉坎象徵臣；二至五隔三；艮象徵止，故不及其君止。承三得正，體現姤遇象，故遇其臣，無咎。</w:t>
            </w:r>
          </w:p>
        </w:tc>
      </w:tr>
      <w:tr w:rsidR="00970C89" w:rsidRPr="00970C89" w14:paraId="707AB2F6" w14:textId="77777777" w:rsidTr="00EC6741">
        <w:trPr>
          <w:tblCellSpacing w:w="15" w:type="dxa"/>
        </w:trPr>
        <w:tc>
          <w:tcPr>
            <w:tcW w:w="664" w:type="dxa"/>
            <w:vAlign w:val="center"/>
            <w:hideMark/>
          </w:tcPr>
          <w:p w14:paraId="47E5FF2F" w14:textId="77777777" w:rsidR="00970C89" w:rsidRPr="00970C89" w:rsidRDefault="00970C89" w:rsidP="00970C89">
            <w:r w:rsidRPr="00970C89">
              <w:t>虞翻</w:t>
            </w:r>
          </w:p>
        </w:tc>
        <w:tc>
          <w:tcPr>
            <w:tcW w:w="3515" w:type="dxa"/>
            <w:vAlign w:val="center"/>
            <w:hideMark/>
          </w:tcPr>
          <w:p w14:paraId="42AC4AF5" w14:textId="77777777" w:rsidR="006741D4" w:rsidRDefault="00970C89" w:rsidP="006741D4">
            <w:r w:rsidRPr="00970C89">
              <w:t>防，防四也。失位從或，而欲折之初。戕，殺也。離為戈兵，三從離上入坤，折四</w:t>
            </w:r>
          </w:p>
          <w:p w14:paraId="5D7B8DD5" w14:textId="34F7A2EE" w:rsidR="00970C89" w:rsidRPr="006741D4" w:rsidRDefault="00970C89" w:rsidP="006741D4"/>
        </w:tc>
        <w:tc>
          <w:tcPr>
            <w:tcW w:w="0" w:type="auto"/>
            <w:vAlign w:val="center"/>
            <w:hideMark/>
          </w:tcPr>
          <w:p w14:paraId="67FD0376" w14:textId="1B325EFA" w:rsidR="00970C89" w:rsidRPr="00970C89" w:rsidRDefault="006741D4" w:rsidP="00970C89">
            <w:r w:rsidRPr="006741D4">
              <w:rPr>
                <w:rFonts w:hint="eastAsia"/>
              </w:rPr>
              <w:t>防範意為防備四個方向。失去位置可能從其他方向發生，因此需要在開始時進行預防。戕害即為殺傷。離代表武器，三次從離上到坤，折斷四次。</w:t>
            </w:r>
          </w:p>
        </w:tc>
      </w:tr>
    </w:tbl>
    <w:p w14:paraId="46A6F7F4" w14:textId="77777777" w:rsidR="000751E9" w:rsidRDefault="000751E9" w:rsidP="000751E9">
      <w:r w:rsidRPr="000751E9">
        <w:t>既濟卦</w:t>
      </w:r>
      <w:r w:rsidRPr="000751E9">
        <w:t>:</w:t>
      </w:r>
    </w:p>
    <w:p w14:paraId="65B506D0" w14:textId="77777777" w:rsidR="00163AE9" w:rsidRPr="00163AE9" w:rsidRDefault="00163AE9" w:rsidP="00163AE9">
      <w:pPr>
        <w:rPr>
          <w:b/>
          <w:bCs/>
        </w:rPr>
      </w:pPr>
      <w:r w:rsidRPr="00163AE9">
        <w:rPr>
          <w:b/>
          <w:bCs/>
        </w:rPr>
        <w:t>《既濟》卦爻、人名及引文表</w:t>
      </w:r>
    </w:p>
    <w:p w14:paraId="6CD34768" w14:textId="77777777" w:rsidR="00163AE9" w:rsidRPr="00163AE9" w:rsidRDefault="00000000" w:rsidP="00163AE9">
      <w:r>
        <w:pict w14:anchorId="36462550">
          <v:rect id="_x0000_i1236" style="width:0;height:1.5pt" o:hralign="center" o:hrstd="t" o:hr="t" fillcolor="#a0a0a0" stroked="f"/>
        </w:pict>
      </w:r>
    </w:p>
    <w:p w14:paraId="00674590" w14:textId="77777777" w:rsidR="00163AE9" w:rsidRPr="00163AE9" w:rsidRDefault="00163AE9" w:rsidP="00163AE9">
      <w:pPr>
        <w:rPr>
          <w:b/>
          <w:bCs/>
        </w:rPr>
      </w:pPr>
      <w:r w:rsidRPr="00163AE9">
        <w:rPr>
          <w:b/>
          <w:bCs/>
        </w:rPr>
        <w:t>卦辭分類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6"/>
        <w:gridCol w:w="495"/>
        <w:gridCol w:w="5895"/>
      </w:tblGrid>
      <w:tr w:rsidR="00163AE9" w:rsidRPr="00163AE9" w14:paraId="55BF76C9" w14:textId="77777777" w:rsidTr="00163AE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4E464A1" w14:textId="77777777" w:rsidR="00163AE9" w:rsidRPr="00163AE9" w:rsidRDefault="00163AE9" w:rsidP="00163AE9">
            <w:pPr>
              <w:rPr>
                <w:b/>
                <w:bCs/>
              </w:rPr>
            </w:pPr>
            <w:r w:rsidRPr="00163AE9">
              <w:rPr>
                <w:b/>
                <w:bCs/>
              </w:rPr>
              <w:lastRenderedPageBreak/>
              <w:t>卦辭</w:t>
            </w:r>
          </w:p>
        </w:tc>
        <w:tc>
          <w:tcPr>
            <w:tcW w:w="0" w:type="auto"/>
            <w:vAlign w:val="center"/>
            <w:hideMark/>
          </w:tcPr>
          <w:p w14:paraId="18F53AA0" w14:textId="77777777" w:rsidR="00163AE9" w:rsidRPr="00163AE9" w:rsidRDefault="00163AE9" w:rsidP="00163AE9">
            <w:pPr>
              <w:rPr>
                <w:b/>
                <w:bCs/>
              </w:rPr>
            </w:pPr>
            <w:r w:rsidRPr="00163AE9">
              <w:rPr>
                <w:b/>
                <w:bCs/>
              </w:rPr>
              <w:t>人名</w:t>
            </w:r>
          </w:p>
        </w:tc>
        <w:tc>
          <w:tcPr>
            <w:tcW w:w="0" w:type="auto"/>
            <w:vAlign w:val="center"/>
            <w:hideMark/>
          </w:tcPr>
          <w:p w14:paraId="12D6CE92" w14:textId="77777777" w:rsidR="00163AE9" w:rsidRPr="00163AE9" w:rsidRDefault="00163AE9" w:rsidP="00163AE9">
            <w:pPr>
              <w:rPr>
                <w:b/>
                <w:bCs/>
              </w:rPr>
            </w:pPr>
            <w:r w:rsidRPr="00163AE9">
              <w:rPr>
                <w:b/>
                <w:bCs/>
              </w:rPr>
              <w:t>引文</w:t>
            </w:r>
          </w:p>
        </w:tc>
      </w:tr>
      <w:tr w:rsidR="00163AE9" w:rsidRPr="00163AE9" w14:paraId="30E8BD9C" w14:textId="77777777" w:rsidTr="00163AE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3CCE73" w14:textId="77777777" w:rsidR="00163AE9" w:rsidRPr="00163AE9" w:rsidRDefault="00163AE9" w:rsidP="00163AE9">
            <w:r w:rsidRPr="00163AE9">
              <w:rPr>
                <w:b/>
                <w:bCs/>
              </w:rPr>
              <w:t>既濟：亨小，利貞。</w:t>
            </w:r>
          </w:p>
        </w:tc>
        <w:tc>
          <w:tcPr>
            <w:tcW w:w="0" w:type="auto"/>
            <w:vAlign w:val="center"/>
            <w:hideMark/>
          </w:tcPr>
          <w:p w14:paraId="10C8DE22" w14:textId="77777777" w:rsidR="00163AE9" w:rsidRPr="00163AE9" w:rsidRDefault="00163AE9" w:rsidP="00163AE9">
            <w:r w:rsidRPr="00163AE9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04FE755A" w14:textId="77777777" w:rsidR="00163AE9" w:rsidRPr="00163AE9" w:rsidRDefault="00163AE9" w:rsidP="00163AE9">
            <w:r w:rsidRPr="00163AE9">
              <w:t>「柔得中而應乾剛，故『亨小』</w:t>
            </w:r>
            <w:r w:rsidRPr="00163AE9">
              <w:t>……</w:t>
            </w:r>
            <w:r w:rsidRPr="00163AE9">
              <w:t>保合大和，故『利貞』矣。」</w:t>
            </w:r>
          </w:p>
        </w:tc>
      </w:tr>
      <w:tr w:rsidR="00163AE9" w:rsidRPr="00163AE9" w14:paraId="55642EBE" w14:textId="77777777" w:rsidTr="00163AE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BEE130" w14:textId="77777777" w:rsidR="00163AE9" w:rsidRPr="00163AE9" w:rsidRDefault="00163AE9" w:rsidP="00163AE9">
            <w:r w:rsidRPr="00163AE9">
              <w:rPr>
                <w:b/>
                <w:bCs/>
              </w:rPr>
              <w:t>初吉，終亂。</w:t>
            </w:r>
          </w:p>
        </w:tc>
        <w:tc>
          <w:tcPr>
            <w:tcW w:w="0" w:type="auto"/>
            <w:vAlign w:val="center"/>
            <w:hideMark/>
          </w:tcPr>
          <w:p w14:paraId="14D1CE46" w14:textId="77777777" w:rsidR="00163AE9" w:rsidRPr="00163AE9" w:rsidRDefault="00163AE9" w:rsidP="00163AE9">
            <w:r w:rsidRPr="00163AE9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4FE31331" w14:textId="77777777" w:rsidR="00163AE9" w:rsidRPr="00163AE9" w:rsidRDefault="00163AE9" w:rsidP="00163AE9">
            <w:r w:rsidRPr="00163AE9">
              <w:t>「初，始也</w:t>
            </w:r>
            <w:r w:rsidRPr="00163AE9">
              <w:t>……</w:t>
            </w:r>
            <w:r w:rsidRPr="00163AE9">
              <w:t>坤五之乾二，得正處中，故『初吉，柔得中也』。」</w:t>
            </w:r>
          </w:p>
        </w:tc>
      </w:tr>
      <w:tr w:rsidR="00163AE9" w:rsidRPr="00163AE9" w14:paraId="06CE9685" w14:textId="77777777" w:rsidTr="00163AE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621718" w14:textId="77777777" w:rsidR="00163AE9" w:rsidRPr="00163AE9" w:rsidRDefault="00163AE9" w:rsidP="00163AE9"/>
        </w:tc>
        <w:tc>
          <w:tcPr>
            <w:tcW w:w="0" w:type="auto"/>
            <w:vAlign w:val="center"/>
            <w:hideMark/>
          </w:tcPr>
          <w:p w14:paraId="711CFF62" w14:textId="77777777" w:rsidR="00163AE9" w:rsidRPr="00163AE9" w:rsidRDefault="00163AE9" w:rsidP="00163AE9">
            <w:r w:rsidRPr="00163AE9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007E42A0" w14:textId="77777777" w:rsidR="00163AE9" w:rsidRPr="00163AE9" w:rsidRDefault="00163AE9" w:rsidP="00163AE9">
            <w:r w:rsidRPr="00163AE9">
              <w:t>「反否終坤，故『其道窮也』。」</w:t>
            </w:r>
          </w:p>
        </w:tc>
      </w:tr>
    </w:tbl>
    <w:p w14:paraId="3E712E1B" w14:textId="77777777" w:rsidR="00163AE9" w:rsidRPr="00163AE9" w:rsidRDefault="00000000" w:rsidP="00163AE9">
      <w:r>
        <w:pict w14:anchorId="3C123758">
          <v:rect id="_x0000_i1237" style="width:0;height:1.5pt" o:hralign="center" o:hrstd="t" o:hr="t" fillcolor="#a0a0a0" stroked="f"/>
        </w:pict>
      </w:r>
    </w:p>
    <w:p w14:paraId="17029339" w14:textId="77777777" w:rsidR="00163AE9" w:rsidRPr="00163AE9" w:rsidRDefault="00163AE9" w:rsidP="00163AE9">
      <w:pPr>
        <w:rPr>
          <w:b/>
          <w:bCs/>
        </w:rPr>
      </w:pPr>
      <w:r w:rsidRPr="00163AE9">
        <w:rPr>
          <w:b/>
          <w:bCs/>
        </w:rPr>
        <w:t>《彖》傳分類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6"/>
        <w:gridCol w:w="507"/>
        <w:gridCol w:w="5383"/>
      </w:tblGrid>
      <w:tr w:rsidR="00163AE9" w:rsidRPr="00163AE9" w14:paraId="25CCAE50" w14:textId="77777777" w:rsidTr="00163AE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8D69F90" w14:textId="77777777" w:rsidR="00163AE9" w:rsidRPr="00163AE9" w:rsidRDefault="00163AE9" w:rsidP="00163AE9">
            <w:pPr>
              <w:rPr>
                <w:b/>
                <w:bCs/>
              </w:rPr>
            </w:pPr>
            <w:r w:rsidRPr="00163AE9">
              <w:rPr>
                <w:b/>
                <w:bCs/>
              </w:rPr>
              <w:t>彖辭</w:t>
            </w:r>
          </w:p>
        </w:tc>
        <w:tc>
          <w:tcPr>
            <w:tcW w:w="0" w:type="auto"/>
            <w:vAlign w:val="center"/>
            <w:hideMark/>
          </w:tcPr>
          <w:p w14:paraId="3CB43772" w14:textId="77777777" w:rsidR="00163AE9" w:rsidRPr="00163AE9" w:rsidRDefault="00163AE9" w:rsidP="00163AE9">
            <w:pPr>
              <w:rPr>
                <w:b/>
                <w:bCs/>
              </w:rPr>
            </w:pPr>
            <w:r w:rsidRPr="00163AE9">
              <w:rPr>
                <w:b/>
                <w:bCs/>
              </w:rPr>
              <w:t>人名</w:t>
            </w:r>
          </w:p>
        </w:tc>
        <w:tc>
          <w:tcPr>
            <w:tcW w:w="0" w:type="auto"/>
            <w:vAlign w:val="center"/>
            <w:hideMark/>
          </w:tcPr>
          <w:p w14:paraId="68BFEBF9" w14:textId="77777777" w:rsidR="00163AE9" w:rsidRPr="00163AE9" w:rsidRDefault="00163AE9" w:rsidP="00163AE9">
            <w:pPr>
              <w:rPr>
                <w:b/>
                <w:bCs/>
              </w:rPr>
            </w:pPr>
            <w:r w:rsidRPr="00163AE9">
              <w:rPr>
                <w:b/>
                <w:bCs/>
              </w:rPr>
              <w:t>引文</w:t>
            </w:r>
          </w:p>
        </w:tc>
      </w:tr>
      <w:tr w:rsidR="00163AE9" w:rsidRPr="00163AE9" w14:paraId="016D9208" w14:textId="77777777" w:rsidTr="00163AE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47FA65" w14:textId="77777777" w:rsidR="00163AE9" w:rsidRPr="00163AE9" w:rsidRDefault="00163AE9" w:rsidP="00163AE9">
            <w:r w:rsidRPr="00163AE9">
              <w:rPr>
                <w:b/>
                <w:bCs/>
              </w:rPr>
              <w:t>既濟亨，小者亨也。</w:t>
            </w:r>
          </w:p>
        </w:tc>
        <w:tc>
          <w:tcPr>
            <w:tcW w:w="0" w:type="auto"/>
            <w:vAlign w:val="center"/>
            <w:hideMark/>
          </w:tcPr>
          <w:p w14:paraId="3C5DCB89" w14:textId="77777777" w:rsidR="00163AE9" w:rsidRPr="00163AE9" w:rsidRDefault="00163AE9" w:rsidP="00163AE9">
            <w:r w:rsidRPr="00163AE9">
              <w:rPr>
                <w:b/>
                <w:bCs/>
              </w:rPr>
              <w:t>荀爽</w:t>
            </w:r>
          </w:p>
        </w:tc>
        <w:tc>
          <w:tcPr>
            <w:tcW w:w="0" w:type="auto"/>
            <w:vAlign w:val="center"/>
            <w:hideMark/>
          </w:tcPr>
          <w:p w14:paraId="75560E40" w14:textId="77777777" w:rsidR="00163AE9" w:rsidRPr="00163AE9" w:rsidRDefault="00163AE9" w:rsidP="00163AE9">
            <w:r w:rsidRPr="00163AE9">
              <w:t>「天地既交，陽升陰降，故『小者亨也』。」</w:t>
            </w:r>
          </w:p>
        </w:tc>
      </w:tr>
      <w:tr w:rsidR="00163AE9" w:rsidRPr="00163AE9" w14:paraId="3F38C9C4" w14:textId="77777777" w:rsidTr="00163AE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87FC38" w14:textId="77777777" w:rsidR="00163AE9" w:rsidRPr="00163AE9" w:rsidRDefault="00163AE9" w:rsidP="00163AE9">
            <w:r w:rsidRPr="00163AE9">
              <w:rPr>
                <w:b/>
                <w:bCs/>
              </w:rPr>
              <w:t>利貞，剛柔正而位當也。</w:t>
            </w:r>
          </w:p>
        </w:tc>
        <w:tc>
          <w:tcPr>
            <w:tcW w:w="0" w:type="auto"/>
            <w:vAlign w:val="center"/>
            <w:hideMark/>
          </w:tcPr>
          <w:p w14:paraId="72E3DCD7" w14:textId="77777777" w:rsidR="00163AE9" w:rsidRPr="00163AE9" w:rsidRDefault="00163AE9" w:rsidP="00163AE9">
            <w:r w:rsidRPr="00163AE9">
              <w:rPr>
                <w:b/>
                <w:bCs/>
              </w:rPr>
              <w:t>侯果</w:t>
            </w:r>
          </w:p>
        </w:tc>
        <w:tc>
          <w:tcPr>
            <w:tcW w:w="0" w:type="auto"/>
            <w:vAlign w:val="center"/>
            <w:hideMark/>
          </w:tcPr>
          <w:p w14:paraId="2A9C0A02" w14:textId="77777777" w:rsidR="00163AE9" w:rsidRPr="00163AE9" w:rsidRDefault="00163AE9" w:rsidP="00163AE9">
            <w:r w:rsidRPr="00163AE9">
              <w:t>「此本泰卦</w:t>
            </w:r>
            <w:r w:rsidRPr="00163AE9">
              <w:t>……</w:t>
            </w:r>
            <w:r w:rsidRPr="00163AE9">
              <w:t>九二升五，是剛柔正當位也。」</w:t>
            </w:r>
          </w:p>
        </w:tc>
      </w:tr>
      <w:tr w:rsidR="00163AE9" w:rsidRPr="00163AE9" w14:paraId="730FE571" w14:textId="77777777" w:rsidTr="00163AE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A13248" w14:textId="77777777" w:rsidR="00163AE9" w:rsidRPr="00163AE9" w:rsidRDefault="00163AE9" w:rsidP="00163AE9">
            <w:r w:rsidRPr="00163AE9">
              <w:rPr>
                <w:b/>
                <w:bCs/>
              </w:rPr>
              <w:t>初吉，柔得中也。</w:t>
            </w:r>
          </w:p>
        </w:tc>
        <w:tc>
          <w:tcPr>
            <w:tcW w:w="0" w:type="auto"/>
            <w:vAlign w:val="center"/>
            <w:hideMark/>
          </w:tcPr>
          <w:p w14:paraId="4312B1F9" w14:textId="77777777" w:rsidR="00163AE9" w:rsidRPr="00163AE9" w:rsidRDefault="00163AE9" w:rsidP="00163AE9">
            <w:r w:rsidRPr="00163AE9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3F4271AE" w14:textId="77777777" w:rsidR="00163AE9" w:rsidRPr="00163AE9" w:rsidRDefault="00163AE9" w:rsidP="00163AE9">
            <w:r w:rsidRPr="00163AE9">
              <w:t>「中，謂二。」</w:t>
            </w:r>
          </w:p>
        </w:tc>
      </w:tr>
      <w:tr w:rsidR="00163AE9" w:rsidRPr="00163AE9" w14:paraId="4D99BDBA" w14:textId="77777777" w:rsidTr="00163AE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E219F6" w14:textId="77777777" w:rsidR="00163AE9" w:rsidRPr="00163AE9" w:rsidRDefault="00163AE9" w:rsidP="00163AE9">
            <w:r w:rsidRPr="00163AE9">
              <w:rPr>
                <w:b/>
                <w:bCs/>
              </w:rPr>
              <w:t>終止則亂，其道窮也。</w:t>
            </w:r>
          </w:p>
        </w:tc>
        <w:tc>
          <w:tcPr>
            <w:tcW w:w="0" w:type="auto"/>
            <w:vAlign w:val="center"/>
            <w:hideMark/>
          </w:tcPr>
          <w:p w14:paraId="540ABA39" w14:textId="77777777" w:rsidR="00163AE9" w:rsidRPr="00163AE9" w:rsidRDefault="00163AE9" w:rsidP="00163AE9">
            <w:r w:rsidRPr="00163AE9">
              <w:rPr>
                <w:b/>
                <w:bCs/>
              </w:rPr>
              <w:t>侯果</w:t>
            </w:r>
          </w:p>
        </w:tc>
        <w:tc>
          <w:tcPr>
            <w:tcW w:w="0" w:type="auto"/>
            <w:vAlign w:val="center"/>
            <w:hideMark/>
          </w:tcPr>
          <w:p w14:paraId="3A96FDF7" w14:textId="77777777" w:rsidR="00163AE9" w:rsidRPr="00163AE9" w:rsidRDefault="00163AE9" w:rsidP="00163AE9">
            <w:r w:rsidRPr="00163AE9">
              <w:t>「正有終極，濟有息止，止則窮亂</w:t>
            </w:r>
            <w:r w:rsidRPr="00163AE9">
              <w:t>……</w:t>
            </w:r>
            <w:r w:rsidRPr="00163AE9">
              <w:t>故『其道窮也』。」</w:t>
            </w:r>
          </w:p>
        </w:tc>
      </w:tr>
    </w:tbl>
    <w:p w14:paraId="1E106FF9" w14:textId="77777777" w:rsidR="00163AE9" w:rsidRPr="00163AE9" w:rsidRDefault="00000000" w:rsidP="00163AE9">
      <w:r>
        <w:pict w14:anchorId="21E1F72C">
          <v:rect id="_x0000_i1238" style="width:0;height:1.5pt" o:hralign="center" o:hrstd="t" o:hr="t" fillcolor="#a0a0a0" stroked="f"/>
        </w:pict>
      </w:r>
    </w:p>
    <w:p w14:paraId="77A47068" w14:textId="77777777" w:rsidR="00163AE9" w:rsidRPr="00163AE9" w:rsidRDefault="00163AE9" w:rsidP="00163AE9">
      <w:pPr>
        <w:rPr>
          <w:b/>
          <w:bCs/>
        </w:rPr>
      </w:pPr>
      <w:r w:rsidRPr="00163AE9">
        <w:rPr>
          <w:b/>
          <w:bCs/>
        </w:rPr>
        <w:t>《象》傳分類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13"/>
        <w:gridCol w:w="473"/>
        <w:gridCol w:w="4520"/>
      </w:tblGrid>
      <w:tr w:rsidR="00163AE9" w:rsidRPr="00163AE9" w14:paraId="54072DEE" w14:textId="77777777" w:rsidTr="00163AE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A793486" w14:textId="77777777" w:rsidR="00163AE9" w:rsidRPr="00163AE9" w:rsidRDefault="00163AE9" w:rsidP="00163AE9">
            <w:pPr>
              <w:rPr>
                <w:b/>
                <w:bCs/>
              </w:rPr>
            </w:pPr>
            <w:r w:rsidRPr="00163AE9">
              <w:rPr>
                <w:b/>
                <w:bCs/>
              </w:rPr>
              <w:t>象辭</w:t>
            </w:r>
          </w:p>
        </w:tc>
        <w:tc>
          <w:tcPr>
            <w:tcW w:w="0" w:type="auto"/>
            <w:vAlign w:val="center"/>
            <w:hideMark/>
          </w:tcPr>
          <w:p w14:paraId="16E0E481" w14:textId="77777777" w:rsidR="00163AE9" w:rsidRPr="00163AE9" w:rsidRDefault="00163AE9" w:rsidP="00163AE9">
            <w:pPr>
              <w:rPr>
                <w:b/>
                <w:bCs/>
              </w:rPr>
            </w:pPr>
            <w:r w:rsidRPr="00163AE9">
              <w:rPr>
                <w:b/>
                <w:bCs/>
              </w:rPr>
              <w:t>人名</w:t>
            </w:r>
          </w:p>
        </w:tc>
        <w:tc>
          <w:tcPr>
            <w:tcW w:w="0" w:type="auto"/>
            <w:vAlign w:val="center"/>
            <w:hideMark/>
          </w:tcPr>
          <w:p w14:paraId="4CAAEB06" w14:textId="77777777" w:rsidR="00163AE9" w:rsidRPr="00163AE9" w:rsidRDefault="00163AE9" w:rsidP="00163AE9">
            <w:pPr>
              <w:rPr>
                <w:b/>
                <w:bCs/>
              </w:rPr>
            </w:pPr>
            <w:r w:rsidRPr="00163AE9">
              <w:rPr>
                <w:b/>
                <w:bCs/>
              </w:rPr>
              <w:t>引文</w:t>
            </w:r>
          </w:p>
        </w:tc>
      </w:tr>
      <w:tr w:rsidR="00163AE9" w:rsidRPr="00163AE9" w14:paraId="19C70F36" w14:textId="77777777" w:rsidTr="00163AE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79DAC1" w14:textId="77777777" w:rsidR="00163AE9" w:rsidRPr="00163AE9" w:rsidRDefault="00163AE9" w:rsidP="00163AE9">
            <w:r w:rsidRPr="00163AE9">
              <w:rPr>
                <w:b/>
                <w:bCs/>
              </w:rPr>
              <w:t>水在火上，既濟。君子以思患</w:t>
            </w:r>
            <w:r w:rsidRPr="00163AE9">
              <w:rPr>
                <w:b/>
                <w:bCs/>
              </w:rPr>
              <w:lastRenderedPageBreak/>
              <w:t>而豫防之。</w:t>
            </w:r>
          </w:p>
        </w:tc>
        <w:tc>
          <w:tcPr>
            <w:tcW w:w="0" w:type="auto"/>
            <w:vAlign w:val="center"/>
            <w:hideMark/>
          </w:tcPr>
          <w:p w14:paraId="07C9E90C" w14:textId="77777777" w:rsidR="00163AE9" w:rsidRPr="00163AE9" w:rsidRDefault="00163AE9" w:rsidP="00163AE9">
            <w:r w:rsidRPr="00163AE9">
              <w:rPr>
                <w:b/>
                <w:bCs/>
              </w:rPr>
              <w:lastRenderedPageBreak/>
              <w:t>荀</w:t>
            </w:r>
            <w:r w:rsidRPr="00163AE9">
              <w:rPr>
                <w:b/>
                <w:bCs/>
              </w:rPr>
              <w:lastRenderedPageBreak/>
              <w:t>爽</w:t>
            </w:r>
          </w:p>
        </w:tc>
        <w:tc>
          <w:tcPr>
            <w:tcW w:w="0" w:type="auto"/>
            <w:vAlign w:val="center"/>
            <w:hideMark/>
          </w:tcPr>
          <w:p w14:paraId="67FE170C" w14:textId="77777777" w:rsidR="00163AE9" w:rsidRPr="00163AE9" w:rsidRDefault="00163AE9" w:rsidP="00163AE9">
            <w:r w:rsidRPr="00163AE9">
              <w:lastRenderedPageBreak/>
              <w:t>「六爻既正，必當復亂，故君子象之</w:t>
            </w:r>
            <w:r w:rsidRPr="00163AE9">
              <w:t>……</w:t>
            </w:r>
            <w:r w:rsidRPr="00163AE9">
              <w:lastRenderedPageBreak/>
              <w:t>治不忘亂也。」</w:t>
            </w:r>
          </w:p>
        </w:tc>
      </w:tr>
    </w:tbl>
    <w:p w14:paraId="049F5B05" w14:textId="77777777" w:rsidR="00163AE9" w:rsidRPr="00163AE9" w:rsidRDefault="00000000" w:rsidP="00163AE9">
      <w:r>
        <w:lastRenderedPageBreak/>
        <w:pict w14:anchorId="74D42268">
          <v:rect id="_x0000_i1239" style="width:0;height:1.5pt" o:hralign="center" o:hrstd="t" o:hr="t" fillcolor="#a0a0a0" stroked="f"/>
        </w:pict>
      </w:r>
    </w:p>
    <w:p w14:paraId="70737E78" w14:textId="77777777" w:rsidR="00163AE9" w:rsidRPr="00163AE9" w:rsidRDefault="00163AE9" w:rsidP="00163AE9">
      <w:pPr>
        <w:rPr>
          <w:b/>
          <w:bCs/>
        </w:rPr>
      </w:pPr>
      <w:r w:rsidRPr="00163AE9">
        <w:rPr>
          <w:b/>
          <w:bCs/>
        </w:rPr>
        <w:t>爻辭分類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0"/>
        <w:gridCol w:w="450"/>
        <w:gridCol w:w="4466"/>
      </w:tblGrid>
      <w:tr w:rsidR="00163AE9" w:rsidRPr="00163AE9" w14:paraId="7B295CFF" w14:textId="77777777" w:rsidTr="00163AE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9C7AF84" w14:textId="77777777" w:rsidR="00163AE9" w:rsidRPr="00163AE9" w:rsidRDefault="00163AE9" w:rsidP="00163AE9">
            <w:pPr>
              <w:rPr>
                <w:b/>
                <w:bCs/>
              </w:rPr>
            </w:pPr>
            <w:r w:rsidRPr="00163AE9">
              <w:rPr>
                <w:b/>
                <w:bCs/>
              </w:rPr>
              <w:t>爻辭</w:t>
            </w:r>
          </w:p>
        </w:tc>
        <w:tc>
          <w:tcPr>
            <w:tcW w:w="0" w:type="auto"/>
            <w:vAlign w:val="center"/>
            <w:hideMark/>
          </w:tcPr>
          <w:p w14:paraId="1CA5206A" w14:textId="77777777" w:rsidR="00163AE9" w:rsidRPr="00163AE9" w:rsidRDefault="00163AE9" w:rsidP="00163AE9">
            <w:pPr>
              <w:rPr>
                <w:b/>
                <w:bCs/>
              </w:rPr>
            </w:pPr>
            <w:r w:rsidRPr="00163AE9">
              <w:rPr>
                <w:b/>
                <w:bCs/>
              </w:rPr>
              <w:t>人名</w:t>
            </w:r>
          </w:p>
        </w:tc>
        <w:tc>
          <w:tcPr>
            <w:tcW w:w="0" w:type="auto"/>
            <w:vAlign w:val="center"/>
            <w:hideMark/>
          </w:tcPr>
          <w:p w14:paraId="05D94499" w14:textId="77777777" w:rsidR="00163AE9" w:rsidRPr="00163AE9" w:rsidRDefault="00163AE9" w:rsidP="00163AE9">
            <w:pPr>
              <w:rPr>
                <w:b/>
                <w:bCs/>
              </w:rPr>
            </w:pPr>
            <w:r w:rsidRPr="00163AE9">
              <w:rPr>
                <w:b/>
                <w:bCs/>
              </w:rPr>
              <w:t>引文</w:t>
            </w:r>
          </w:p>
        </w:tc>
      </w:tr>
      <w:tr w:rsidR="00163AE9" w:rsidRPr="00163AE9" w14:paraId="1E47D601" w14:textId="77777777" w:rsidTr="00163AE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E1A469" w14:textId="77777777" w:rsidR="00163AE9" w:rsidRPr="00163AE9" w:rsidRDefault="00163AE9" w:rsidP="00163AE9">
            <w:r w:rsidRPr="00163AE9">
              <w:rPr>
                <w:b/>
                <w:bCs/>
              </w:rPr>
              <w:t>初九：曳其輪，濡其尾，無咎。</w:t>
            </w:r>
          </w:p>
        </w:tc>
        <w:tc>
          <w:tcPr>
            <w:tcW w:w="0" w:type="auto"/>
            <w:vAlign w:val="center"/>
            <w:hideMark/>
          </w:tcPr>
          <w:p w14:paraId="776D410F" w14:textId="77777777" w:rsidR="00163AE9" w:rsidRPr="00163AE9" w:rsidRDefault="00163AE9" w:rsidP="00163AE9">
            <w:r w:rsidRPr="00163AE9">
              <w:rPr>
                <w:b/>
                <w:bCs/>
              </w:rPr>
              <w:t>宋衷</w:t>
            </w:r>
          </w:p>
        </w:tc>
        <w:tc>
          <w:tcPr>
            <w:tcW w:w="0" w:type="auto"/>
            <w:vAlign w:val="center"/>
            <w:hideMark/>
          </w:tcPr>
          <w:p w14:paraId="3565D276" w14:textId="77777777" w:rsidR="00163AE9" w:rsidRPr="00163AE9" w:rsidRDefault="00163AE9" w:rsidP="00163AE9">
            <w:r w:rsidRPr="00163AE9">
              <w:t>「離者兩陽一陰</w:t>
            </w:r>
            <w:r w:rsidRPr="00163AE9">
              <w:t>……</w:t>
            </w:r>
            <w:r w:rsidRPr="00163AE9">
              <w:t>輿輪之象也。」</w:t>
            </w:r>
          </w:p>
        </w:tc>
      </w:tr>
      <w:tr w:rsidR="00163AE9" w:rsidRPr="00163AE9" w14:paraId="0B832BB5" w14:textId="77777777" w:rsidTr="00163AE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E9B5BC" w14:textId="77777777" w:rsidR="00163AE9" w:rsidRPr="00163AE9" w:rsidRDefault="00163AE9" w:rsidP="00163AE9">
            <w:r w:rsidRPr="00163AE9">
              <w:rPr>
                <w:b/>
                <w:bCs/>
              </w:rPr>
              <w:t>六二：婦喪其佛，勿逐，七日得。</w:t>
            </w:r>
          </w:p>
        </w:tc>
        <w:tc>
          <w:tcPr>
            <w:tcW w:w="0" w:type="auto"/>
            <w:vAlign w:val="center"/>
            <w:hideMark/>
          </w:tcPr>
          <w:p w14:paraId="54EDD12D" w14:textId="77777777" w:rsidR="00163AE9" w:rsidRPr="00163AE9" w:rsidRDefault="00163AE9" w:rsidP="00163AE9">
            <w:r w:rsidRPr="00163AE9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427E8A0F" w14:textId="77777777" w:rsidR="00163AE9" w:rsidRPr="00163AE9" w:rsidRDefault="00163AE9" w:rsidP="00163AE9">
            <w:r w:rsidRPr="00163AE9">
              <w:t>「泰坤為喪</w:t>
            </w:r>
            <w:r w:rsidRPr="00163AE9">
              <w:t>……</w:t>
            </w:r>
            <w:r w:rsidRPr="00163AE9">
              <w:t>婦喪其佛，泰震為七，故『七日得』。」</w:t>
            </w:r>
          </w:p>
        </w:tc>
      </w:tr>
      <w:tr w:rsidR="00163AE9" w:rsidRPr="00163AE9" w14:paraId="6EE37F5C" w14:textId="77777777" w:rsidTr="00163AE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307274" w14:textId="77777777" w:rsidR="00163AE9" w:rsidRPr="00163AE9" w:rsidRDefault="00163AE9" w:rsidP="00163AE9">
            <w:r w:rsidRPr="00163AE9">
              <w:rPr>
                <w:b/>
                <w:bCs/>
              </w:rPr>
              <w:t>九三：高宗伐鬼方，三年克之，小人勿用。</w:t>
            </w:r>
          </w:p>
        </w:tc>
        <w:tc>
          <w:tcPr>
            <w:tcW w:w="0" w:type="auto"/>
            <w:vAlign w:val="center"/>
            <w:hideMark/>
          </w:tcPr>
          <w:p w14:paraId="57A3B2B7" w14:textId="77777777" w:rsidR="00163AE9" w:rsidRPr="00163AE9" w:rsidRDefault="00163AE9" w:rsidP="00163AE9">
            <w:r w:rsidRPr="00163AE9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3E0C09DF" w14:textId="77777777" w:rsidR="00163AE9" w:rsidRPr="00163AE9" w:rsidRDefault="00163AE9" w:rsidP="00163AE9">
            <w:r w:rsidRPr="00163AE9">
              <w:t>「乾為高宗，坤為鬼方</w:t>
            </w:r>
            <w:r w:rsidRPr="00163AE9">
              <w:t>……</w:t>
            </w:r>
            <w:r w:rsidRPr="00163AE9">
              <w:t>三年克之，小人勿用。」</w:t>
            </w:r>
          </w:p>
        </w:tc>
      </w:tr>
      <w:tr w:rsidR="00163AE9" w:rsidRPr="00163AE9" w14:paraId="09659BCD" w14:textId="77777777" w:rsidTr="00163AE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99D3F9" w14:textId="77777777" w:rsidR="00163AE9" w:rsidRPr="00163AE9" w:rsidRDefault="00163AE9" w:rsidP="00163AE9">
            <w:r w:rsidRPr="00163AE9">
              <w:rPr>
                <w:b/>
                <w:bCs/>
              </w:rPr>
              <w:t>六四：繻有衣袽，終日戒。</w:t>
            </w:r>
          </w:p>
        </w:tc>
        <w:tc>
          <w:tcPr>
            <w:tcW w:w="0" w:type="auto"/>
            <w:vAlign w:val="center"/>
            <w:hideMark/>
          </w:tcPr>
          <w:p w14:paraId="3065D27F" w14:textId="77777777" w:rsidR="00163AE9" w:rsidRPr="00163AE9" w:rsidRDefault="00163AE9" w:rsidP="00163AE9">
            <w:r w:rsidRPr="00163AE9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4D492036" w14:textId="77777777" w:rsidR="00163AE9" w:rsidRPr="00163AE9" w:rsidRDefault="00163AE9" w:rsidP="00163AE9">
            <w:r w:rsidRPr="00163AE9">
              <w:t>「乾為衣，故稱『繻』</w:t>
            </w:r>
            <w:r w:rsidRPr="00163AE9">
              <w:t>……</w:t>
            </w:r>
            <w:r w:rsidRPr="00163AE9">
              <w:t>在坎多眚，故『終日戒』。」</w:t>
            </w:r>
          </w:p>
        </w:tc>
      </w:tr>
      <w:tr w:rsidR="00163AE9" w:rsidRPr="00163AE9" w14:paraId="1D9A3B4B" w14:textId="77777777" w:rsidTr="00163AE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16B555" w14:textId="77777777" w:rsidR="00163AE9" w:rsidRPr="00163AE9" w:rsidRDefault="00163AE9" w:rsidP="00163AE9">
            <w:r w:rsidRPr="00163AE9">
              <w:rPr>
                <w:b/>
                <w:bCs/>
              </w:rPr>
              <w:t>九五：東鄰殺牛，不如西鄰之禴祭，實受其福。</w:t>
            </w:r>
          </w:p>
        </w:tc>
        <w:tc>
          <w:tcPr>
            <w:tcW w:w="0" w:type="auto"/>
            <w:vAlign w:val="center"/>
            <w:hideMark/>
          </w:tcPr>
          <w:p w14:paraId="743737A5" w14:textId="77777777" w:rsidR="00163AE9" w:rsidRPr="00163AE9" w:rsidRDefault="00163AE9" w:rsidP="00163AE9">
            <w:r w:rsidRPr="00163AE9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055EB6DF" w14:textId="77777777" w:rsidR="00163AE9" w:rsidRPr="00163AE9" w:rsidRDefault="00163AE9" w:rsidP="00163AE9">
            <w:r w:rsidRPr="00163AE9">
              <w:t>「泰震為東，兌為西</w:t>
            </w:r>
            <w:r w:rsidRPr="00163AE9">
              <w:t>……</w:t>
            </w:r>
            <w:r w:rsidRPr="00163AE9">
              <w:t>西鄰之禴祭，得其時而受祉福也。」</w:t>
            </w:r>
          </w:p>
        </w:tc>
      </w:tr>
      <w:tr w:rsidR="00163AE9" w:rsidRPr="00163AE9" w14:paraId="75A885D7" w14:textId="77777777" w:rsidTr="00163AE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E15B27" w14:textId="77777777" w:rsidR="00163AE9" w:rsidRPr="00163AE9" w:rsidRDefault="00163AE9" w:rsidP="00163AE9">
            <w:r w:rsidRPr="00163AE9">
              <w:rPr>
                <w:b/>
                <w:bCs/>
              </w:rPr>
              <w:t>上六：濡其首，厲。</w:t>
            </w:r>
          </w:p>
        </w:tc>
        <w:tc>
          <w:tcPr>
            <w:tcW w:w="0" w:type="auto"/>
            <w:vAlign w:val="center"/>
            <w:hideMark/>
          </w:tcPr>
          <w:p w14:paraId="2072B5C5" w14:textId="77777777" w:rsidR="00163AE9" w:rsidRPr="00163AE9" w:rsidRDefault="00163AE9" w:rsidP="00163AE9">
            <w:r w:rsidRPr="00163AE9">
              <w:rPr>
                <w:b/>
                <w:bCs/>
              </w:rPr>
              <w:t>荀爽</w:t>
            </w:r>
          </w:p>
        </w:tc>
        <w:tc>
          <w:tcPr>
            <w:tcW w:w="0" w:type="auto"/>
            <w:vAlign w:val="center"/>
            <w:hideMark/>
          </w:tcPr>
          <w:p w14:paraId="6BB40ECC" w14:textId="77777777" w:rsidR="00163AE9" w:rsidRPr="00163AE9" w:rsidRDefault="00163AE9" w:rsidP="00163AE9">
            <w:r w:rsidRPr="00163AE9">
              <w:t>「居上濡五，處高居盛，必當復危，故『何可久也』。」</w:t>
            </w:r>
          </w:p>
        </w:tc>
      </w:tr>
    </w:tbl>
    <w:p w14:paraId="5D23924C" w14:textId="77777777" w:rsidR="00163AE9" w:rsidRPr="00163AE9" w:rsidRDefault="00000000" w:rsidP="00163AE9">
      <w:r>
        <w:pict w14:anchorId="0938DE4E">
          <v:rect id="_x0000_i1240" style="width:0;height:1.5pt" o:hralign="center" o:hrstd="t" o:hr="t" fillcolor="#a0a0a0" stroked="f"/>
        </w:pict>
      </w:r>
    </w:p>
    <w:p w14:paraId="38B05DED" w14:textId="77777777" w:rsidR="00163AE9" w:rsidRPr="00163AE9" w:rsidRDefault="00163AE9" w:rsidP="00163AE9">
      <w:pPr>
        <w:rPr>
          <w:b/>
          <w:bCs/>
        </w:rPr>
      </w:pPr>
      <w:r w:rsidRPr="00163AE9">
        <w:rPr>
          <w:b/>
          <w:bCs/>
        </w:rPr>
        <w:t>《序卦》分類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0"/>
        <w:gridCol w:w="744"/>
        <w:gridCol w:w="4342"/>
      </w:tblGrid>
      <w:tr w:rsidR="00163AE9" w:rsidRPr="00163AE9" w14:paraId="095A4B49" w14:textId="77777777" w:rsidTr="00163AE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11031A6" w14:textId="77777777" w:rsidR="00163AE9" w:rsidRPr="00163AE9" w:rsidRDefault="00163AE9" w:rsidP="00163AE9">
            <w:pPr>
              <w:rPr>
                <w:b/>
                <w:bCs/>
              </w:rPr>
            </w:pPr>
            <w:r w:rsidRPr="00163AE9">
              <w:rPr>
                <w:b/>
                <w:bCs/>
              </w:rPr>
              <w:t>序卦</w:t>
            </w:r>
          </w:p>
        </w:tc>
        <w:tc>
          <w:tcPr>
            <w:tcW w:w="0" w:type="auto"/>
            <w:vAlign w:val="center"/>
            <w:hideMark/>
          </w:tcPr>
          <w:p w14:paraId="454DA45E" w14:textId="77777777" w:rsidR="00163AE9" w:rsidRPr="00163AE9" w:rsidRDefault="00163AE9" w:rsidP="00163AE9">
            <w:pPr>
              <w:rPr>
                <w:b/>
                <w:bCs/>
              </w:rPr>
            </w:pPr>
            <w:r w:rsidRPr="00163AE9">
              <w:rPr>
                <w:b/>
                <w:bCs/>
              </w:rPr>
              <w:t>人名</w:t>
            </w:r>
          </w:p>
        </w:tc>
        <w:tc>
          <w:tcPr>
            <w:tcW w:w="0" w:type="auto"/>
            <w:vAlign w:val="center"/>
            <w:hideMark/>
          </w:tcPr>
          <w:p w14:paraId="4EA775AD" w14:textId="77777777" w:rsidR="00163AE9" w:rsidRPr="00163AE9" w:rsidRDefault="00163AE9" w:rsidP="00163AE9">
            <w:pPr>
              <w:rPr>
                <w:b/>
                <w:bCs/>
              </w:rPr>
            </w:pPr>
            <w:r w:rsidRPr="00163AE9">
              <w:rPr>
                <w:b/>
                <w:bCs/>
              </w:rPr>
              <w:t>引文</w:t>
            </w:r>
          </w:p>
        </w:tc>
      </w:tr>
      <w:tr w:rsidR="00163AE9" w:rsidRPr="00163AE9" w14:paraId="22090719" w14:textId="77777777" w:rsidTr="00163AE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06F666" w14:textId="77777777" w:rsidR="00163AE9" w:rsidRPr="00163AE9" w:rsidRDefault="00163AE9" w:rsidP="00163AE9">
            <w:r w:rsidRPr="00163AE9">
              <w:rPr>
                <w:b/>
                <w:bCs/>
              </w:rPr>
              <w:t>有過物者必濟，故受之以既濟。</w:t>
            </w:r>
          </w:p>
        </w:tc>
        <w:tc>
          <w:tcPr>
            <w:tcW w:w="0" w:type="auto"/>
            <w:vAlign w:val="center"/>
            <w:hideMark/>
          </w:tcPr>
          <w:p w14:paraId="6E27A0D0" w14:textId="77777777" w:rsidR="00163AE9" w:rsidRPr="00163AE9" w:rsidRDefault="00163AE9" w:rsidP="00163AE9">
            <w:r w:rsidRPr="00163AE9">
              <w:rPr>
                <w:b/>
                <w:bCs/>
              </w:rPr>
              <w:t>韓康伯</w:t>
            </w:r>
          </w:p>
        </w:tc>
        <w:tc>
          <w:tcPr>
            <w:tcW w:w="0" w:type="auto"/>
            <w:vAlign w:val="center"/>
            <w:hideMark/>
          </w:tcPr>
          <w:p w14:paraId="01512BC6" w14:textId="77777777" w:rsidR="00163AE9" w:rsidRPr="00163AE9" w:rsidRDefault="00163AE9" w:rsidP="00163AE9">
            <w:r w:rsidRPr="00163AE9">
              <w:t>「行過乎儉，可以矯世厲俗，有所濟也。」</w:t>
            </w:r>
          </w:p>
        </w:tc>
      </w:tr>
    </w:tbl>
    <w:p w14:paraId="0210ECAF" w14:textId="77777777" w:rsidR="00065084" w:rsidRPr="000751E9" w:rsidRDefault="00065084" w:rsidP="000751E9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1"/>
        <w:gridCol w:w="3789"/>
        <w:gridCol w:w="3886"/>
      </w:tblGrid>
      <w:tr w:rsidR="000751E9" w:rsidRPr="000751E9" w14:paraId="3C2D1796" w14:textId="77777777" w:rsidTr="000751E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E832410" w14:textId="02C1056F" w:rsidR="000751E9" w:rsidRPr="000751E9" w:rsidRDefault="001E0FCC" w:rsidP="000751E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人名</w:t>
            </w:r>
          </w:p>
        </w:tc>
        <w:tc>
          <w:tcPr>
            <w:tcW w:w="0" w:type="auto"/>
            <w:vAlign w:val="center"/>
            <w:hideMark/>
          </w:tcPr>
          <w:p w14:paraId="580B2AD1" w14:textId="62B7F696" w:rsidR="000751E9" w:rsidRPr="000751E9" w:rsidRDefault="001E0FCC" w:rsidP="000751E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卦爻辭</w:t>
            </w:r>
          </w:p>
        </w:tc>
        <w:tc>
          <w:tcPr>
            <w:tcW w:w="0" w:type="auto"/>
            <w:vAlign w:val="center"/>
            <w:hideMark/>
          </w:tcPr>
          <w:p w14:paraId="3F7665D3" w14:textId="67392394" w:rsidR="000751E9" w:rsidRPr="000751E9" w:rsidRDefault="00065084" w:rsidP="000751E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解釋</w:t>
            </w:r>
          </w:p>
        </w:tc>
      </w:tr>
      <w:tr w:rsidR="000751E9" w:rsidRPr="000751E9" w14:paraId="7B7BCF5F" w14:textId="77777777" w:rsidTr="000751E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EE975B" w14:textId="77777777" w:rsidR="000751E9" w:rsidRPr="000751E9" w:rsidRDefault="000751E9" w:rsidP="000751E9">
            <w:r w:rsidRPr="000751E9">
              <w:t>韓康伯</w:t>
            </w:r>
          </w:p>
        </w:tc>
        <w:tc>
          <w:tcPr>
            <w:tcW w:w="0" w:type="auto"/>
            <w:vAlign w:val="center"/>
            <w:hideMark/>
          </w:tcPr>
          <w:p w14:paraId="64314AEF" w14:textId="77777777" w:rsidR="000751E9" w:rsidRPr="000751E9" w:rsidRDefault="000751E9" w:rsidP="000751E9">
            <w:r w:rsidRPr="000751E9">
              <w:t>行過乎儉，可以矯世厲俗，有所濟也。</w:t>
            </w:r>
          </w:p>
        </w:tc>
        <w:tc>
          <w:tcPr>
            <w:tcW w:w="0" w:type="auto"/>
            <w:vAlign w:val="center"/>
            <w:hideMark/>
          </w:tcPr>
          <w:p w14:paraId="52149A99" w14:textId="77777777" w:rsidR="000751E9" w:rsidRPr="000751E9" w:rsidRDefault="000751E9" w:rsidP="000751E9">
            <w:r w:rsidRPr="000751E9">
              <w:t>有過物者必濟，故受之以既濟：行儉約可以矯正世俗，有所成就。</w:t>
            </w:r>
          </w:p>
        </w:tc>
      </w:tr>
      <w:tr w:rsidR="000751E9" w:rsidRPr="000751E9" w14:paraId="3FCE0CE0" w14:textId="77777777" w:rsidTr="000751E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CF7003" w14:textId="77777777" w:rsidR="000751E9" w:rsidRPr="000751E9" w:rsidRDefault="000751E9" w:rsidP="000751E9">
            <w:r w:rsidRPr="000751E9">
              <w:t>虞翻</w:t>
            </w:r>
          </w:p>
        </w:tc>
        <w:tc>
          <w:tcPr>
            <w:tcW w:w="0" w:type="auto"/>
            <w:vAlign w:val="center"/>
            <w:hideMark/>
          </w:tcPr>
          <w:p w14:paraId="4C0910B6" w14:textId="77777777" w:rsidR="000751E9" w:rsidRPr="000751E9" w:rsidRDefault="000751E9" w:rsidP="000751E9">
            <w:r w:rsidRPr="000751E9">
              <w:t>泰五之二。小，謂二也。柔得中。故「亨小」。六爻得位，各正性命，保合大和故「利貞」矣。</w:t>
            </w:r>
          </w:p>
        </w:tc>
        <w:tc>
          <w:tcPr>
            <w:tcW w:w="0" w:type="auto"/>
            <w:vAlign w:val="center"/>
            <w:hideMark/>
          </w:tcPr>
          <w:p w14:paraId="12D2E5FE" w14:textId="77777777" w:rsidR="000751E9" w:rsidRPr="000751E9" w:rsidRDefault="000751E9" w:rsidP="000751E9">
            <w:r w:rsidRPr="000751E9">
              <w:t>既濟亨小，利貞：泰卦五變二。小指二爻，柔得中，故亨小。六爻得位，各正性命，保合大和，故利貞。</w:t>
            </w:r>
          </w:p>
        </w:tc>
      </w:tr>
      <w:tr w:rsidR="000751E9" w:rsidRPr="000751E9" w14:paraId="63414443" w14:textId="77777777" w:rsidTr="000751E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D0D1C7" w14:textId="77777777" w:rsidR="000751E9" w:rsidRPr="000751E9" w:rsidRDefault="000751E9" w:rsidP="000751E9">
            <w:r w:rsidRPr="000751E9">
              <w:t>虞翻</w:t>
            </w:r>
          </w:p>
        </w:tc>
        <w:tc>
          <w:tcPr>
            <w:tcW w:w="0" w:type="auto"/>
            <w:vAlign w:val="center"/>
            <w:hideMark/>
          </w:tcPr>
          <w:p w14:paraId="0C0CA86C" w14:textId="77777777" w:rsidR="000751E9" w:rsidRPr="000751E9" w:rsidRDefault="000751E9" w:rsidP="000751E9">
            <w:r w:rsidRPr="000751E9">
              <w:t>初，始也。謂泰乾。乾知大始，故稱「初」。坤五之乾二，得正處中，故「初吉，柔得中也。」</w:t>
            </w:r>
          </w:p>
        </w:tc>
        <w:tc>
          <w:tcPr>
            <w:tcW w:w="0" w:type="auto"/>
            <w:vAlign w:val="center"/>
            <w:hideMark/>
          </w:tcPr>
          <w:p w14:paraId="5CA5E4A4" w14:textId="77777777" w:rsidR="000751E9" w:rsidRPr="000751E9" w:rsidRDefault="000751E9" w:rsidP="000751E9">
            <w:r w:rsidRPr="000751E9">
              <w:t>初吉：初象徵開始，指泰乾。乾知大始，故稱初。坤五變乾二，得正處中，故初吉，柔得中。</w:t>
            </w:r>
          </w:p>
        </w:tc>
      </w:tr>
      <w:tr w:rsidR="000751E9" w:rsidRPr="000751E9" w14:paraId="50ACBC13" w14:textId="77777777" w:rsidTr="000751E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E4B2A1" w14:textId="77777777" w:rsidR="000751E9" w:rsidRPr="000751E9" w:rsidRDefault="000751E9" w:rsidP="000751E9">
            <w:r w:rsidRPr="000751E9">
              <w:t>虞翻</w:t>
            </w:r>
          </w:p>
        </w:tc>
        <w:tc>
          <w:tcPr>
            <w:tcW w:w="0" w:type="auto"/>
            <w:vAlign w:val="center"/>
            <w:hideMark/>
          </w:tcPr>
          <w:p w14:paraId="35A5A0BB" w14:textId="77777777" w:rsidR="000751E9" w:rsidRPr="000751E9" w:rsidRDefault="000751E9" w:rsidP="000751E9">
            <w:r w:rsidRPr="000751E9">
              <w:t>泰坤稱亂。二上之五，終止於泰，則反成否。子弒其父，臣弒其君天下無邦，終窮成坤，故「亂，其道窮」。</w:t>
            </w:r>
          </w:p>
        </w:tc>
        <w:tc>
          <w:tcPr>
            <w:tcW w:w="0" w:type="auto"/>
            <w:vAlign w:val="center"/>
            <w:hideMark/>
          </w:tcPr>
          <w:p w14:paraId="2E140266" w14:textId="77777777" w:rsidR="000751E9" w:rsidRPr="000751E9" w:rsidRDefault="000751E9" w:rsidP="000751E9">
            <w:r w:rsidRPr="000751E9">
              <w:t>終亂：泰坤象徵亂。二變五，終止於泰，反成否。子弒父，臣弒君，天下無邦，終窮成坤，故亂，其道窮。</w:t>
            </w:r>
          </w:p>
        </w:tc>
      </w:tr>
      <w:tr w:rsidR="000751E9" w:rsidRPr="000751E9" w14:paraId="3A444D09" w14:textId="77777777" w:rsidTr="000751E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B80783" w14:textId="77777777" w:rsidR="000751E9" w:rsidRPr="000751E9" w:rsidRDefault="000751E9" w:rsidP="000751E9">
            <w:r w:rsidRPr="000751E9">
              <w:t>荀爽</w:t>
            </w:r>
          </w:p>
        </w:tc>
        <w:tc>
          <w:tcPr>
            <w:tcW w:w="0" w:type="auto"/>
            <w:vAlign w:val="center"/>
            <w:hideMark/>
          </w:tcPr>
          <w:p w14:paraId="6804E190" w14:textId="77777777" w:rsidR="000751E9" w:rsidRPr="000751E9" w:rsidRDefault="000751E9" w:rsidP="000751E9">
            <w:r w:rsidRPr="000751E9">
              <w:t>天地既交，陽升陰降，故「小者亨也」。</w:t>
            </w:r>
          </w:p>
        </w:tc>
        <w:tc>
          <w:tcPr>
            <w:tcW w:w="0" w:type="auto"/>
            <w:vAlign w:val="center"/>
            <w:hideMark/>
          </w:tcPr>
          <w:p w14:paraId="1E4E3B43" w14:textId="77777777" w:rsidR="000751E9" w:rsidRPr="000751E9" w:rsidRDefault="000751E9" w:rsidP="000751E9">
            <w:r w:rsidRPr="000751E9">
              <w:t>既濟亨，小者亨也：天地既交，陽升陰降，故小者亨。</w:t>
            </w:r>
          </w:p>
        </w:tc>
      </w:tr>
      <w:tr w:rsidR="000751E9" w:rsidRPr="000751E9" w14:paraId="5CCEBCFE" w14:textId="77777777" w:rsidTr="000751E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4C27FC" w14:textId="77777777" w:rsidR="000751E9" w:rsidRPr="000751E9" w:rsidRDefault="000751E9" w:rsidP="000751E9">
            <w:r w:rsidRPr="000751E9">
              <w:t>侯果</w:t>
            </w:r>
          </w:p>
        </w:tc>
        <w:tc>
          <w:tcPr>
            <w:tcW w:w="0" w:type="auto"/>
            <w:vAlign w:val="center"/>
            <w:hideMark/>
          </w:tcPr>
          <w:p w14:paraId="29A6E6F5" w14:textId="77777777" w:rsidR="000751E9" w:rsidRPr="000751E9" w:rsidRDefault="000751E9" w:rsidP="000751E9">
            <w:r w:rsidRPr="000751E9">
              <w:t>此本泰卦。六五降二，九二升五，是剛柔正當位也。</w:t>
            </w:r>
          </w:p>
        </w:tc>
        <w:tc>
          <w:tcPr>
            <w:tcW w:w="0" w:type="auto"/>
            <w:vAlign w:val="center"/>
            <w:hideMark/>
          </w:tcPr>
          <w:p w14:paraId="02F71AE0" w14:textId="77777777" w:rsidR="000751E9" w:rsidRPr="000751E9" w:rsidRDefault="000751E9" w:rsidP="000751E9">
            <w:r w:rsidRPr="000751E9">
              <w:t>利貞，剛柔正而位當也：指泰卦。六五降二，九二升五，是剛柔正當位。</w:t>
            </w:r>
          </w:p>
        </w:tc>
      </w:tr>
      <w:tr w:rsidR="000751E9" w:rsidRPr="000751E9" w14:paraId="26DF5C5F" w14:textId="77777777" w:rsidTr="000751E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355045" w14:textId="77777777" w:rsidR="000751E9" w:rsidRPr="000751E9" w:rsidRDefault="000751E9" w:rsidP="000751E9">
            <w:r w:rsidRPr="000751E9">
              <w:t>虞翻</w:t>
            </w:r>
          </w:p>
        </w:tc>
        <w:tc>
          <w:tcPr>
            <w:tcW w:w="0" w:type="auto"/>
            <w:vAlign w:val="center"/>
            <w:hideMark/>
          </w:tcPr>
          <w:p w14:paraId="52551213" w14:textId="77777777" w:rsidR="000751E9" w:rsidRPr="000751E9" w:rsidRDefault="000751E9" w:rsidP="000751E9">
            <w:r w:rsidRPr="000751E9">
              <w:t>中，謂二。</w:t>
            </w:r>
          </w:p>
        </w:tc>
        <w:tc>
          <w:tcPr>
            <w:tcW w:w="0" w:type="auto"/>
            <w:vAlign w:val="center"/>
            <w:hideMark/>
          </w:tcPr>
          <w:p w14:paraId="24A346C9" w14:textId="77777777" w:rsidR="000751E9" w:rsidRPr="000751E9" w:rsidRDefault="000751E9" w:rsidP="000751E9">
            <w:r w:rsidRPr="000751E9">
              <w:t>初吉，柔得中也：中指二爻。</w:t>
            </w:r>
          </w:p>
        </w:tc>
      </w:tr>
      <w:tr w:rsidR="000751E9" w:rsidRPr="000751E9" w14:paraId="08A404A7" w14:textId="77777777" w:rsidTr="000751E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E769B3" w14:textId="77777777" w:rsidR="000751E9" w:rsidRPr="000751E9" w:rsidRDefault="000751E9" w:rsidP="000751E9">
            <w:r w:rsidRPr="000751E9">
              <w:t>虞翻</w:t>
            </w:r>
          </w:p>
        </w:tc>
        <w:tc>
          <w:tcPr>
            <w:tcW w:w="0" w:type="auto"/>
            <w:vAlign w:val="center"/>
            <w:hideMark/>
          </w:tcPr>
          <w:p w14:paraId="05CED2EB" w14:textId="77777777" w:rsidR="000751E9" w:rsidRPr="000751E9" w:rsidRDefault="000751E9" w:rsidP="000751E9">
            <w:r w:rsidRPr="000751E9">
              <w:t>反否終坤，故「其道窮也」。</w:t>
            </w:r>
          </w:p>
        </w:tc>
        <w:tc>
          <w:tcPr>
            <w:tcW w:w="0" w:type="auto"/>
            <w:vAlign w:val="center"/>
            <w:hideMark/>
          </w:tcPr>
          <w:p w14:paraId="6A7E4182" w14:textId="77777777" w:rsidR="000751E9" w:rsidRPr="000751E9" w:rsidRDefault="000751E9" w:rsidP="000751E9">
            <w:r w:rsidRPr="000751E9">
              <w:t>終止則亂，其道窮也：反否終坤，故其道窮。</w:t>
            </w:r>
          </w:p>
        </w:tc>
      </w:tr>
      <w:tr w:rsidR="000751E9" w:rsidRPr="000751E9" w14:paraId="73026916" w14:textId="77777777" w:rsidTr="000751E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5327C7" w14:textId="77777777" w:rsidR="000751E9" w:rsidRPr="000751E9" w:rsidRDefault="000751E9" w:rsidP="000751E9">
            <w:r w:rsidRPr="000751E9">
              <w:t>侯果</w:t>
            </w:r>
          </w:p>
        </w:tc>
        <w:tc>
          <w:tcPr>
            <w:tcW w:w="0" w:type="auto"/>
            <w:vAlign w:val="center"/>
            <w:hideMark/>
          </w:tcPr>
          <w:p w14:paraId="6C29BE1B" w14:textId="77777777" w:rsidR="000751E9" w:rsidRPr="000751E9" w:rsidRDefault="000751E9" w:rsidP="000751E9">
            <w:r w:rsidRPr="000751E9">
              <w:t>剛得正，柔得中，故「初吉」也。正有終極，濟有息止，止則窮亂，故曰「終止則亂，其道窮也」。一曰：殷亡周興之卦也。成湯應天，初吉也。商辛毒痛，終止也。由</w:t>
            </w:r>
            <w:r w:rsidRPr="000751E9">
              <w:lastRenderedPageBreak/>
              <w:t>止，故物亂而窮也。物不可窮，窮則復始，周受其未濟而興焉。</w:t>
            </w:r>
          </w:p>
        </w:tc>
        <w:tc>
          <w:tcPr>
            <w:tcW w:w="0" w:type="auto"/>
            <w:vAlign w:val="center"/>
            <w:hideMark/>
          </w:tcPr>
          <w:p w14:paraId="186EF039" w14:textId="77777777" w:rsidR="000751E9" w:rsidRPr="000751E9" w:rsidRDefault="000751E9" w:rsidP="000751E9">
            <w:r w:rsidRPr="000751E9">
              <w:lastRenderedPageBreak/>
              <w:t>初吉，柔得中：剛得正，柔得中，故初吉。正有終極，濟有息止，止則窮亂，故終止則亂，其道窮。亦象徵殷亡周興。成湯應天，初吉。商辛毒痛，終止。物亂窮，故物不</w:t>
            </w:r>
            <w:r w:rsidRPr="000751E9">
              <w:lastRenderedPageBreak/>
              <w:t>可窮，窮則復始，周受未濟而興。</w:t>
            </w:r>
          </w:p>
        </w:tc>
      </w:tr>
      <w:tr w:rsidR="000751E9" w:rsidRPr="000751E9" w14:paraId="5ED8CAC2" w14:textId="77777777" w:rsidTr="000751E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865B8A" w14:textId="77777777" w:rsidR="000751E9" w:rsidRPr="000751E9" w:rsidRDefault="000751E9" w:rsidP="000751E9">
            <w:r w:rsidRPr="000751E9">
              <w:lastRenderedPageBreak/>
              <w:t>《乾鑿度》</w:t>
            </w:r>
          </w:p>
        </w:tc>
        <w:tc>
          <w:tcPr>
            <w:tcW w:w="0" w:type="auto"/>
            <w:vAlign w:val="center"/>
            <w:hideMark/>
          </w:tcPr>
          <w:p w14:paraId="4372A25C" w14:textId="77777777" w:rsidR="000751E9" w:rsidRPr="000751E9" w:rsidRDefault="000751E9" w:rsidP="000751E9">
            <w:r w:rsidRPr="000751E9">
              <w:t>既濟未濟者，所以明戒慎，全王道也。</w:t>
            </w:r>
          </w:p>
        </w:tc>
        <w:tc>
          <w:tcPr>
            <w:tcW w:w="0" w:type="auto"/>
            <w:vAlign w:val="center"/>
            <w:hideMark/>
          </w:tcPr>
          <w:p w14:paraId="1FCB8C79" w14:textId="77777777" w:rsidR="000751E9" w:rsidRPr="000751E9" w:rsidRDefault="000751E9" w:rsidP="000751E9">
            <w:r w:rsidRPr="000751E9">
              <w:t>既濟未濟：用以明戒慎，全王道。</w:t>
            </w:r>
          </w:p>
        </w:tc>
      </w:tr>
      <w:tr w:rsidR="000751E9" w:rsidRPr="000751E9" w14:paraId="4C5D2E30" w14:textId="77777777" w:rsidTr="000751E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E75549" w14:textId="77777777" w:rsidR="000751E9" w:rsidRPr="000751E9" w:rsidRDefault="000751E9" w:rsidP="000751E9">
            <w:r w:rsidRPr="000751E9">
              <w:t>荀爽</w:t>
            </w:r>
          </w:p>
        </w:tc>
        <w:tc>
          <w:tcPr>
            <w:tcW w:w="0" w:type="auto"/>
            <w:vAlign w:val="center"/>
            <w:hideMark/>
          </w:tcPr>
          <w:p w14:paraId="6EBF9F11" w14:textId="77777777" w:rsidR="000751E9" w:rsidRPr="000751E9" w:rsidRDefault="000751E9" w:rsidP="000751E9">
            <w:r w:rsidRPr="000751E9">
              <w:t>六爻既正，必當復亂，故君子象之。思患而豫防之，治不忘亂也。</w:t>
            </w:r>
          </w:p>
        </w:tc>
        <w:tc>
          <w:tcPr>
            <w:tcW w:w="0" w:type="auto"/>
            <w:vAlign w:val="center"/>
            <w:hideMark/>
          </w:tcPr>
          <w:p w14:paraId="48464F4E" w14:textId="77777777" w:rsidR="000751E9" w:rsidRPr="000751E9" w:rsidRDefault="000751E9" w:rsidP="000751E9">
            <w:r w:rsidRPr="000751E9">
              <w:t>君子以思患而豫防之：六爻既正，必當復亂，故君子象之，思患豫防，治不忘亂。</w:t>
            </w:r>
          </w:p>
        </w:tc>
      </w:tr>
      <w:tr w:rsidR="000751E9" w:rsidRPr="000751E9" w14:paraId="428819A3" w14:textId="77777777" w:rsidTr="000751E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C1D2E3" w14:textId="77777777" w:rsidR="000751E9" w:rsidRPr="000751E9" w:rsidRDefault="000751E9" w:rsidP="000751E9">
            <w:r w:rsidRPr="000751E9">
              <w:t>宋衷</w:t>
            </w:r>
          </w:p>
        </w:tc>
        <w:tc>
          <w:tcPr>
            <w:tcW w:w="0" w:type="auto"/>
            <w:vAlign w:val="center"/>
            <w:hideMark/>
          </w:tcPr>
          <w:p w14:paraId="7FC41412" w14:textId="77777777" w:rsidR="000751E9" w:rsidRPr="000751E9" w:rsidRDefault="000751E9" w:rsidP="000751E9">
            <w:r w:rsidRPr="000751E9">
              <w:t>離者兩陽一陰。陰方陽圓，輿輪之象也。其一在坎中，以火入水，必敗，故曰「曳其輪」也。初在後，稱「尾」。尾濡曳，咎也。得正有應，於義要以危而無咎矣。</w:t>
            </w:r>
          </w:p>
        </w:tc>
        <w:tc>
          <w:tcPr>
            <w:tcW w:w="0" w:type="auto"/>
            <w:vAlign w:val="center"/>
            <w:hideMark/>
          </w:tcPr>
          <w:p w14:paraId="2042ECEE" w14:textId="77777777" w:rsidR="000751E9" w:rsidRPr="000751E9" w:rsidRDefault="000751E9" w:rsidP="000751E9">
            <w:r w:rsidRPr="000751E9">
              <w:t>曳其輪，濡其尾：離卦兩陽一陰，象徵輿輪。一爻在坎中，火入水，必敗，故曳其輪。初爻在後，稱尾。尾濡曳，故有咎。得正有應，於義以危而無咎。</w:t>
            </w:r>
          </w:p>
        </w:tc>
      </w:tr>
      <w:tr w:rsidR="000751E9" w:rsidRPr="000751E9" w14:paraId="4F608E08" w14:textId="77777777" w:rsidTr="000751E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4C5E60" w14:textId="77777777" w:rsidR="000751E9" w:rsidRPr="000751E9" w:rsidRDefault="000751E9" w:rsidP="000751E9">
            <w:r w:rsidRPr="000751E9">
              <w:t>虞翻</w:t>
            </w:r>
          </w:p>
        </w:tc>
        <w:tc>
          <w:tcPr>
            <w:tcW w:w="0" w:type="auto"/>
            <w:vAlign w:val="center"/>
            <w:hideMark/>
          </w:tcPr>
          <w:p w14:paraId="49ED78FA" w14:textId="77777777" w:rsidR="001E0FCC" w:rsidRDefault="000751E9" w:rsidP="001E0FCC">
            <w:r w:rsidRPr="000751E9">
              <w:t>離為婦。泰坤為喪。佛發，謂鬒發也。一名婦人之首飾。坎為玄雲，故稱發。《詩》曰：鬒發如雲。乾為首，坎為美；五取乾二之坤為坎，坎為盜，故「婦喪其佛」。泰震為七，故「勿逐，</w:t>
            </w:r>
            <w:r w:rsidR="00B96655" w:rsidRPr="00B96655">
              <w:t>，七日得」。與睽喪馬勿逐同義。</w:t>
            </w:r>
            <w:r w:rsidR="00B96655" w:rsidRPr="00B96655">
              <w:t xml:space="preserve"> </w:t>
            </w:r>
            <w:r w:rsidR="00B96655" w:rsidRPr="00B96655">
              <w:t>佛，或作茀。俗說以佛為婦人蔽膝之茀，非也。</w:t>
            </w:r>
          </w:p>
          <w:p w14:paraId="5ECD72BF" w14:textId="4C161671" w:rsidR="000751E9" w:rsidRPr="001E0FCC" w:rsidRDefault="000751E9" w:rsidP="001E0FCC"/>
        </w:tc>
        <w:tc>
          <w:tcPr>
            <w:tcW w:w="0" w:type="auto"/>
            <w:vAlign w:val="center"/>
            <w:hideMark/>
          </w:tcPr>
          <w:p w14:paraId="0AB7FC8E" w14:textId="0667D894" w:rsidR="000751E9" w:rsidRPr="000751E9" w:rsidRDefault="001E0FCC" w:rsidP="000751E9">
            <w:r w:rsidRPr="001E0FCC">
              <w:rPr>
                <w:rFonts w:hint="eastAsia"/>
              </w:rPr>
              <w:t>離為婦，泰坤為喪。佛發是指黑髮，也叫婦人的頭飾。坎象徵黑雲，所以稱為發。《詩》說：鬒發如雲。乾為首，坎為美；五取乾二之坤為坎，坎為盜，所以「婦喪其佛」。泰震為七，因此「勿逐，七日得」。這與睽喪馬勿逐有相同的意思。佛或作茀。有人說佛是婦人蔽膝的茀，不正確。</w:t>
            </w:r>
          </w:p>
        </w:tc>
      </w:tr>
    </w:tbl>
    <w:p w14:paraId="3396F9AC" w14:textId="77777777" w:rsidR="00FB1EA8" w:rsidRPr="00970C89" w:rsidRDefault="00FB1EA8" w:rsidP="001638BD"/>
    <w:p w14:paraId="01B69CB9" w14:textId="77777777" w:rsidR="001638BD" w:rsidRPr="001638BD" w:rsidRDefault="001638BD" w:rsidP="001638BD">
      <w:pPr>
        <w:rPr>
          <w:b/>
          <w:bCs/>
        </w:rPr>
      </w:pPr>
      <w:r w:rsidRPr="001638BD">
        <w:rPr>
          <w:b/>
          <w:bCs/>
        </w:rPr>
        <w:t>既濟卦分析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3"/>
        <w:gridCol w:w="3701"/>
        <w:gridCol w:w="2992"/>
      </w:tblGrid>
      <w:tr w:rsidR="001638BD" w:rsidRPr="001638BD" w14:paraId="4E6C9B1D" w14:textId="77777777" w:rsidTr="001638B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5A70859" w14:textId="77777777" w:rsidR="001638BD" w:rsidRPr="001638BD" w:rsidRDefault="001638BD" w:rsidP="001638BD">
            <w:pPr>
              <w:rPr>
                <w:b/>
                <w:bCs/>
              </w:rPr>
            </w:pPr>
            <w:r w:rsidRPr="001638BD">
              <w:rPr>
                <w:b/>
                <w:bCs/>
              </w:rPr>
              <w:t>爻辭</w:t>
            </w:r>
          </w:p>
        </w:tc>
        <w:tc>
          <w:tcPr>
            <w:tcW w:w="0" w:type="auto"/>
            <w:vAlign w:val="center"/>
            <w:hideMark/>
          </w:tcPr>
          <w:p w14:paraId="03F81F72" w14:textId="77777777" w:rsidR="001638BD" w:rsidRPr="001638BD" w:rsidRDefault="001638BD" w:rsidP="001638BD">
            <w:pPr>
              <w:rPr>
                <w:b/>
                <w:bCs/>
              </w:rPr>
            </w:pPr>
            <w:r w:rsidRPr="001638BD">
              <w:rPr>
                <w:b/>
                <w:bCs/>
              </w:rPr>
              <w:t>虞翻詮釋（九家易解）</w:t>
            </w:r>
          </w:p>
        </w:tc>
        <w:tc>
          <w:tcPr>
            <w:tcW w:w="0" w:type="auto"/>
            <w:vAlign w:val="center"/>
            <w:hideMark/>
          </w:tcPr>
          <w:p w14:paraId="60DB0C1D" w14:textId="77777777" w:rsidR="001638BD" w:rsidRPr="001638BD" w:rsidRDefault="001638BD" w:rsidP="001638BD">
            <w:pPr>
              <w:rPr>
                <w:b/>
                <w:bCs/>
              </w:rPr>
            </w:pPr>
            <w:r w:rsidRPr="001638BD">
              <w:rPr>
                <w:b/>
                <w:bCs/>
              </w:rPr>
              <w:t>虞翻詮釋（周易集解）</w:t>
            </w:r>
          </w:p>
        </w:tc>
      </w:tr>
      <w:tr w:rsidR="001638BD" w:rsidRPr="001638BD" w14:paraId="370C2FCE" w14:textId="77777777" w:rsidTr="001638B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877490" w14:textId="77777777" w:rsidR="001638BD" w:rsidRPr="001638BD" w:rsidRDefault="001638BD" w:rsidP="001638BD">
            <w:r w:rsidRPr="001638BD">
              <w:rPr>
                <w:b/>
                <w:bCs/>
              </w:rPr>
              <w:t>初九</w:t>
            </w:r>
            <w:r w:rsidRPr="001638BD">
              <w:rPr>
                <w:b/>
                <w:bCs/>
              </w:rPr>
              <w:t xml:space="preserve"> </w:t>
            </w:r>
            <w:r w:rsidRPr="001638BD">
              <w:rPr>
                <w:b/>
                <w:bCs/>
              </w:rPr>
              <w:t>曳其</w:t>
            </w:r>
            <w:r w:rsidRPr="001638BD">
              <w:rPr>
                <w:b/>
                <w:bCs/>
              </w:rPr>
              <w:lastRenderedPageBreak/>
              <w:t>輪，濡其尾，無咎</w:t>
            </w:r>
          </w:p>
        </w:tc>
        <w:tc>
          <w:tcPr>
            <w:tcW w:w="0" w:type="auto"/>
            <w:vAlign w:val="center"/>
            <w:hideMark/>
          </w:tcPr>
          <w:p w14:paraId="628F87A9" w14:textId="77777777" w:rsidR="001638BD" w:rsidRPr="001638BD" w:rsidRDefault="001638BD" w:rsidP="001638BD">
            <w:r w:rsidRPr="001638BD">
              <w:lastRenderedPageBreak/>
              <w:t>初九象徵初始階段行事需謹慎穩</w:t>
            </w:r>
            <w:r w:rsidRPr="001638BD">
              <w:lastRenderedPageBreak/>
              <w:t>重，雖有阻滯但無災咎。《九家易解》：</w:t>
            </w:r>
            <w:r w:rsidRPr="001638BD">
              <w:t>“</w:t>
            </w:r>
            <w:r w:rsidRPr="001638BD">
              <w:t>曳其輪者，行事有阻，但保持穩重可安然無咎。</w:t>
            </w:r>
            <w:r w:rsidRPr="001638BD">
              <w:t>”</w:t>
            </w:r>
          </w:p>
        </w:tc>
        <w:tc>
          <w:tcPr>
            <w:tcW w:w="0" w:type="auto"/>
            <w:vAlign w:val="center"/>
            <w:hideMark/>
          </w:tcPr>
          <w:p w14:paraId="375445F2" w14:textId="77777777" w:rsidR="001638BD" w:rsidRPr="001638BD" w:rsidRDefault="001638BD" w:rsidP="001638BD">
            <w:r w:rsidRPr="001638BD">
              <w:lastRenderedPageBreak/>
              <w:t>事業初始，進展緩慢，應小</w:t>
            </w:r>
            <w:r w:rsidRPr="001638BD">
              <w:lastRenderedPageBreak/>
              <w:t>心調整步伐，則無咎。《周易集解》：</w:t>
            </w:r>
            <w:r w:rsidRPr="001638BD">
              <w:t>“</w:t>
            </w:r>
            <w:r w:rsidRPr="001638BD">
              <w:t>行事穩健，避免錯誤則吉。</w:t>
            </w:r>
            <w:r w:rsidRPr="001638BD">
              <w:t>”</w:t>
            </w:r>
          </w:p>
        </w:tc>
      </w:tr>
      <w:tr w:rsidR="001638BD" w:rsidRPr="001638BD" w14:paraId="2581E86F" w14:textId="77777777" w:rsidTr="001638B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92B1F9" w14:textId="77777777" w:rsidR="001638BD" w:rsidRPr="001638BD" w:rsidRDefault="001638BD" w:rsidP="001638BD">
            <w:r w:rsidRPr="001638BD">
              <w:rPr>
                <w:b/>
                <w:bCs/>
              </w:rPr>
              <w:lastRenderedPageBreak/>
              <w:t>六二</w:t>
            </w:r>
            <w:r w:rsidRPr="001638BD">
              <w:rPr>
                <w:b/>
                <w:bCs/>
              </w:rPr>
              <w:t xml:space="preserve"> </w:t>
            </w:r>
            <w:r w:rsidRPr="001638BD">
              <w:rPr>
                <w:b/>
                <w:bCs/>
              </w:rPr>
              <w:t>婦喪其茀，勿逐，七日得</w:t>
            </w:r>
          </w:p>
        </w:tc>
        <w:tc>
          <w:tcPr>
            <w:tcW w:w="0" w:type="auto"/>
            <w:vAlign w:val="center"/>
            <w:hideMark/>
          </w:tcPr>
          <w:p w14:paraId="3BC289E1" w14:textId="77777777" w:rsidR="001638BD" w:rsidRPr="001638BD" w:rsidRDefault="001638BD" w:rsidP="001638BD">
            <w:r w:rsidRPr="001638BD">
              <w:t>六二象徵在困境中保持冷靜，失而復得乃自然之理。《九家易解》：</w:t>
            </w:r>
            <w:r w:rsidRPr="001638BD">
              <w:t>“</w:t>
            </w:r>
            <w:r w:rsidRPr="001638BD">
              <w:t>婦喪其茀者，喪失乃短暫現象，靜待時機可復得。</w:t>
            </w:r>
            <w:r w:rsidRPr="001638BD">
              <w:t>”</w:t>
            </w:r>
          </w:p>
        </w:tc>
        <w:tc>
          <w:tcPr>
            <w:tcW w:w="0" w:type="auto"/>
            <w:vAlign w:val="center"/>
            <w:hideMark/>
          </w:tcPr>
          <w:p w14:paraId="31305036" w14:textId="77777777" w:rsidR="001638BD" w:rsidRPr="001638BD" w:rsidRDefault="001638BD" w:rsidP="001638BD">
            <w:r w:rsidRPr="001638BD">
              <w:t>經歷短暫失去，無需焦躁，終將回復安穩。《周易集解》：</w:t>
            </w:r>
            <w:r w:rsidRPr="001638BD">
              <w:t>“</w:t>
            </w:r>
            <w:r w:rsidRPr="001638BD">
              <w:t>處事耐心，得以復安。</w:t>
            </w:r>
            <w:r w:rsidRPr="001638BD">
              <w:t>”</w:t>
            </w:r>
          </w:p>
        </w:tc>
      </w:tr>
      <w:tr w:rsidR="001638BD" w:rsidRPr="001638BD" w14:paraId="495494F9" w14:textId="77777777" w:rsidTr="001638B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BEA260" w14:textId="77777777" w:rsidR="001638BD" w:rsidRPr="001638BD" w:rsidRDefault="001638BD" w:rsidP="001638BD">
            <w:r w:rsidRPr="001638BD">
              <w:rPr>
                <w:b/>
                <w:bCs/>
              </w:rPr>
              <w:t>九三</w:t>
            </w:r>
            <w:r w:rsidRPr="001638BD">
              <w:rPr>
                <w:b/>
                <w:bCs/>
              </w:rPr>
              <w:t xml:space="preserve"> </w:t>
            </w:r>
            <w:r w:rsidRPr="001638BD">
              <w:rPr>
                <w:b/>
                <w:bCs/>
              </w:rPr>
              <w:t>高宗伐鬼方，三年克之，小人勿用</w:t>
            </w:r>
          </w:p>
        </w:tc>
        <w:tc>
          <w:tcPr>
            <w:tcW w:w="0" w:type="auto"/>
            <w:vAlign w:val="center"/>
            <w:hideMark/>
          </w:tcPr>
          <w:p w14:paraId="4367EB41" w14:textId="77777777" w:rsidR="001638BD" w:rsidRPr="001638BD" w:rsidRDefault="001638BD" w:rsidP="001638BD">
            <w:r w:rsidRPr="001638BD">
              <w:t>九三象徵成功需經過長期努力，小人不可任用。《九家易解》：</w:t>
            </w:r>
            <w:r w:rsidRPr="001638BD">
              <w:t>“</w:t>
            </w:r>
            <w:r w:rsidRPr="001638BD">
              <w:t>高宗伐鬼方者，行事需歷經艱辛，摒棄小人則可成功。</w:t>
            </w:r>
            <w:r w:rsidRPr="001638BD">
              <w:t>”</w:t>
            </w:r>
          </w:p>
        </w:tc>
        <w:tc>
          <w:tcPr>
            <w:tcW w:w="0" w:type="auto"/>
            <w:vAlign w:val="center"/>
            <w:hideMark/>
          </w:tcPr>
          <w:p w14:paraId="04B9072A" w14:textId="77777777" w:rsidR="001638BD" w:rsidRPr="001638BD" w:rsidRDefault="001638BD" w:rsidP="001638BD">
            <w:r w:rsidRPr="001638BD">
              <w:t>經歷漫長奮鬥方可成功，應避免任用小人以免壞事。《周易集解》：</w:t>
            </w:r>
            <w:r w:rsidRPr="001638BD">
              <w:t>“</w:t>
            </w:r>
            <w:r w:rsidRPr="001638BD">
              <w:t>謹慎用人，事業可長久。</w:t>
            </w:r>
            <w:r w:rsidRPr="001638BD">
              <w:t>”</w:t>
            </w:r>
          </w:p>
        </w:tc>
      </w:tr>
      <w:tr w:rsidR="001638BD" w:rsidRPr="001638BD" w14:paraId="19819689" w14:textId="77777777" w:rsidTr="001638B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E3EF92" w14:textId="77777777" w:rsidR="001638BD" w:rsidRPr="001638BD" w:rsidRDefault="001638BD" w:rsidP="001638BD">
            <w:r w:rsidRPr="001638BD">
              <w:rPr>
                <w:b/>
                <w:bCs/>
              </w:rPr>
              <w:t>六四</w:t>
            </w:r>
            <w:r w:rsidRPr="001638BD">
              <w:rPr>
                <w:b/>
                <w:bCs/>
              </w:rPr>
              <w:t xml:space="preserve"> </w:t>
            </w:r>
            <w:r w:rsidRPr="001638BD">
              <w:rPr>
                <w:b/>
                <w:bCs/>
              </w:rPr>
              <w:t>繻有衣袽，終日戒</w:t>
            </w:r>
          </w:p>
        </w:tc>
        <w:tc>
          <w:tcPr>
            <w:tcW w:w="0" w:type="auto"/>
            <w:vAlign w:val="center"/>
            <w:hideMark/>
          </w:tcPr>
          <w:p w14:paraId="5F6A8915" w14:textId="77777777" w:rsidR="001638BD" w:rsidRPr="001638BD" w:rsidRDefault="001638BD" w:rsidP="001638BD">
            <w:r w:rsidRPr="001638BD">
              <w:t>六四象徵保持警惕與節制，可避免災禍。《九家易解》：</w:t>
            </w:r>
            <w:r w:rsidRPr="001638BD">
              <w:t>“</w:t>
            </w:r>
            <w:r w:rsidRPr="001638BD">
              <w:t>終日戒者，隨時保持警惕，則可化險為夷。</w:t>
            </w:r>
            <w:r w:rsidRPr="001638BD">
              <w:t>”</w:t>
            </w:r>
          </w:p>
        </w:tc>
        <w:tc>
          <w:tcPr>
            <w:tcW w:w="0" w:type="auto"/>
            <w:vAlign w:val="center"/>
            <w:hideMark/>
          </w:tcPr>
          <w:p w14:paraId="1519CAB1" w14:textId="77777777" w:rsidR="001638BD" w:rsidRPr="001638BD" w:rsidRDefault="001638BD" w:rsidP="001638BD">
            <w:r w:rsidRPr="001638BD">
              <w:t>行事需保持警覺，節制以免過度，則可安然無憂。《周易集解》：</w:t>
            </w:r>
            <w:r w:rsidRPr="001638BD">
              <w:t>“</w:t>
            </w:r>
            <w:r w:rsidRPr="001638BD">
              <w:t>持戒守正，安定無憂。</w:t>
            </w:r>
            <w:r w:rsidRPr="001638BD">
              <w:t>”</w:t>
            </w:r>
          </w:p>
        </w:tc>
      </w:tr>
      <w:tr w:rsidR="001638BD" w:rsidRPr="001638BD" w14:paraId="4D36A956" w14:textId="77777777" w:rsidTr="001638B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78BC05" w14:textId="77777777" w:rsidR="001638BD" w:rsidRPr="001638BD" w:rsidRDefault="001638BD" w:rsidP="001638BD">
            <w:r w:rsidRPr="001638BD">
              <w:rPr>
                <w:b/>
                <w:bCs/>
              </w:rPr>
              <w:t>九五</w:t>
            </w:r>
            <w:r w:rsidRPr="001638BD">
              <w:rPr>
                <w:b/>
                <w:bCs/>
              </w:rPr>
              <w:t xml:space="preserve"> </w:t>
            </w:r>
            <w:r w:rsidRPr="001638BD">
              <w:rPr>
                <w:b/>
                <w:bCs/>
              </w:rPr>
              <w:t>東鄰殺牛，不如西鄰之禴祭，實受其福</w:t>
            </w:r>
          </w:p>
        </w:tc>
        <w:tc>
          <w:tcPr>
            <w:tcW w:w="0" w:type="auto"/>
            <w:vAlign w:val="center"/>
            <w:hideMark/>
          </w:tcPr>
          <w:p w14:paraId="01D1D2C7" w14:textId="77777777" w:rsidR="001638BD" w:rsidRPr="001638BD" w:rsidRDefault="001638BD" w:rsidP="001638BD">
            <w:r w:rsidRPr="001638BD">
              <w:t>九五象徵行事需注重內在誠信，形式不可過分。《九家易解》：</w:t>
            </w:r>
            <w:r w:rsidRPr="001638BD">
              <w:t>“</w:t>
            </w:r>
            <w:r w:rsidRPr="001638BD">
              <w:t>殺牛不如禴祭者，重視內在誠意，方能收穫真正的福祉。</w:t>
            </w:r>
            <w:r w:rsidRPr="001638BD">
              <w:t>”</w:t>
            </w:r>
          </w:p>
        </w:tc>
        <w:tc>
          <w:tcPr>
            <w:tcW w:w="0" w:type="auto"/>
            <w:vAlign w:val="center"/>
            <w:hideMark/>
          </w:tcPr>
          <w:p w14:paraId="698FD04A" w14:textId="77777777" w:rsidR="001638BD" w:rsidRPr="001638BD" w:rsidRDefault="001638BD" w:rsidP="001638BD">
            <w:r w:rsidRPr="001638BD">
              <w:t>行事應樸實誠懇，不拘形式，內誠則得福。《周易集解》：</w:t>
            </w:r>
            <w:r w:rsidRPr="001638BD">
              <w:t>“</w:t>
            </w:r>
            <w:r w:rsidRPr="001638BD">
              <w:t>簡樸誠心，吉祥可期。</w:t>
            </w:r>
            <w:r w:rsidRPr="001638BD">
              <w:t>”</w:t>
            </w:r>
          </w:p>
        </w:tc>
      </w:tr>
      <w:tr w:rsidR="001638BD" w:rsidRPr="001638BD" w14:paraId="6049FCFA" w14:textId="77777777" w:rsidTr="001638B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0B1BCA" w14:textId="77777777" w:rsidR="001638BD" w:rsidRPr="001638BD" w:rsidRDefault="001638BD" w:rsidP="001638BD">
            <w:r w:rsidRPr="001638BD">
              <w:rPr>
                <w:b/>
                <w:bCs/>
              </w:rPr>
              <w:t>上六</w:t>
            </w:r>
            <w:r w:rsidRPr="001638BD">
              <w:rPr>
                <w:b/>
                <w:bCs/>
              </w:rPr>
              <w:t xml:space="preserve"> </w:t>
            </w:r>
            <w:r w:rsidRPr="001638BD">
              <w:rPr>
                <w:b/>
                <w:bCs/>
              </w:rPr>
              <w:t>濡其首，厲</w:t>
            </w:r>
          </w:p>
        </w:tc>
        <w:tc>
          <w:tcPr>
            <w:tcW w:w="0" w:type="auto"/>
            <w:vAlign w:val="center"/>
            <w:hideMark/>
          </w:tcPr>
          <w:p w14:paraId="5635DC2A" w14:textId="77777777" w:rsidR="001638BD" w:rsidRPr="001638BD" w:rsidRDefault="001638BD" w:rsidP="001638BD">
            <w:r w:rsidRPr="001638BD">
              <w:t>上六象徵行事若過於放縱，則易陷入凶險。《九家易解》：</w:t>
            </w:r>
            <w:r w:rsidRPr="001638BD">
              <w:t>“</w:t>
            </w:r>
            <w:r w:rsidRPr="001638BD">
              <w:t>濡其首者，行事失控將招災禍，應謹慎自省。</w:t>
            </w:r>
            <w:r w:rsidRPr="001638BD">
              <w:t>”</w:t>
            </w:r>
          </w:p>
        </w:tc>
        <w:tc>
          <w:tcPr>
            <w:tcW w:w="0" w:type="auto"/>
            <w:vAlign w:val="center"/>
            <w:hideMark/>
          </w:tcPr>
          <w:p w14:paraId="6B4C118B" w14:textId="77777777" w:rsidR="001638BD" w:rsidRPr="001638BD" w:rsidRDefault="001638BD" w:rsidP="001638BD">
            <w:r w:rsidRPr="001638BD">
              <w:t>過於冒進或放縱，將導致危險，需及時反省調整。《周易集解》：</w:t>
            </w:r>
            <w:r w:rsidRPr="001638BD">
              <w:t>“</w:t>
            </w:r>
            <w:r w:rsidRPr="001638BD">
              <w:t>克制行事，避免凶險。</w:t>
            </w:r>
            <w:r w:rsidRPr="001638BD">
              <w:t>”</w:t>
            </w:r>
          </w:p>
        </w:tc>
      </w:tr>
    </w:tbl>
    <w:p w14:paraId="117AE9DA" w14:textId="77777777" w:rsidR="001638BD" w:rsidRDefault="001638BD" w:rsidP="001638BD">
      <w:r w:rsidRPr="001638BD">
        <w:t>此表綜合虞翻在兩部文獻中的詮釋，解析既濟卦六爻的哲理，強調行事需穩重節制，注重內在誠信，避免小人干擾與過度行動，方能達成吉祥與成功的結果。</w:t>
      </w:r>
    </w:p>
    <w:p w14:paraId="26C0B7B8" w14:textId="77777777" w:rsidR="00C038B5" w:rsidRPr="00C038B5" w:rsidRDefault="00C038B5" w:rsidP="00C038B5">
      <w:r w:rsidRPr="00C038B5">
        <w:t>未濟卦</w:t>
      </w:r>
      <w:r w:rsidRPr="00C038B5"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1"/>
        <w:gridCol w:w="3745"/>
        <w:gridCol w:w="3710"/>
      </w:tblGrid>
      <w:tr w:rsidR="00C038B5" w:rsidRPr="00C038B5" w14:paraId="447D633C" w14:textId="77777777" w:rsidTr="00C76A1F">
        <w:trPr>
          <w:tblHeader/>
          <w:tblCellSpacing w:w="15" w:type="dxa"/>
        </w:trPr>
        <w:tc>
          <w:tcPr>
            <w:tcW w:w="806" w:type="dxa"/>
            <w:vAlign w:val="center"/>
            <w:hideMark/>
          </w:tcPr>
          <w:p w14:paraId="4A54C79D" w14:textId="74B4DEFE" w:rsidR="00C038B5" w:rsidRPr="00C038B5" w:rsidRDefault="00C76A1F" w:rsidP="00C038B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人名</w:t>
            </w:r>
          </w:p>
        </w:tc>
        <w:tc>
          <w:tcPr>
            <w:tcW w:w="3715" w:type="dxa"/>
            <w:vAlign w:val="center"/>
            <w:hideMark/>
          </w:tcPr>
          <w:p w14:paraId="317AAD99" w14:textId="2FA3869A" w:rsidR="00C038B5" w:rsidRPr="00C038B5" w:rsidRDefault="00E22FB5" w:rsidP="00C038B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卦爻辭</w:t>
            </w:r>
          </w:p>
        </w:tc>
        <w:tc>
          <w:tcPr>
            <w:tcW w:w="0" w:type="auto"/>
            <w:vAlign w:val="center"/>
            <w:hideMark/>
          </w:tcPr>
          <w:p w14:paraId="4A629F12" w14:textId="76E59641" w:rsidR="00C038B5" w:rsidRPr="00C038B5" w:rsidRDefault="00E22FB5" w:rsidP="00C038B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解釋</w:t>
            </w:r>
          </w:p>
        </w:tc>
      </w:tr>
      <w:tr w:rsidR="00C038B5" w:rsidRPr="00C038B5" w14:paraId="06B114AD" w14:textId="77777777" w:rsidTr="00C76A1F">
        <w:trPr>
          <w:tblCellSpacing w:w="15" w:type="dxa"/>
        </w:trPr>
        <w:tc>
          <w:tcPr>
            <w:tcW w:w="806" w:type="dxa"/>
            <w:vAlign w:val="center"/>
            <w:hideMark/>
          </w:tcPr>
          <w:p w14:paraId="1954CBA4" w14:textId="77777777" w:rsidR="00C038B5" w:rsidRPr="00C038B5" w:rsidRDefault="00C038B5" w:rsidP="00C038B5">
            <w:r w:rsidRPr="00C038B5">
              <w:t>崔覲</w:t>
            </w:r>
          </w:p>
        </w:tc>
        <w:tc>
          <w:tcPr>
            <w:tcW w:w="3715" w:type="dxa"/>
            <w:vAlign w:val="center"/>
            <w:hideMark/>
          </w:tcPr>
          <w:p w14:paraId="65151A0F" w14:textId="77777777" w:rsidR="00C038B5" w:rsidRPr="00C038B5" w:rsidRDefault="00C038B5" w:rsidP="00C038B5">
            <w:r w:rsidRPr="00C038B5">
              <w:t>夫易之為道，窮則變，變則通。而以未濟終者，亦物不可窮也。</w:t>
            </w:r>
          </w:p>
        </w:tc>
        <w:tc>
          <w:tcPr>
            <w:tcW w:w="0" w:type="auto"/>
            <w:vAlign w:val="center"/>
            <w:hideMark/>
          </w:tcPr>
          <w:p w14:paraId="7595963A" w14:textId="77777777" w:rsidR="00C038B5" w:rsidRPr="00C038B5" w:rsidRDefault="00C038B5" w:rsidP="00C038B5">
            <w:r w:rsidRPr="00C038B5">
              <w:t>物不可窮也，故受之以未濟：易經的道理是窮則變，變則通。因此未濟象徵物不可窮。</w:t>
            </w:r>
          </w:p>
        </w:tc>
      </w:tr>
      <w:tr w:rsidR="00C038B5" w:rsidRPr="00C038B5" w14:paraId="4BB668DA" w14:textId="77777777" w:rsidTr="00C76A1F">
        <w:trPr>
          <w:tblCellSpacing w:w="15" w:type="dxa"/>
        </w:trPr>
        <w:tc>
          <w:tcPr>
            <w:tcW w:w="806" w:type="dxa"/>
            <w:vAlign w:val="center"/>
            <w:hideMark/>
          </w:tcPr>
          <w:p w14:paraId="5272F003" w14:textId="77777777" w:rsidR="00C038B5" w:rsidRPr="00C038B5" w:rsidRDefault="00C038B5" w:rsidP="00C038B5">
            <w:r w:rsidRPr="00C038B5">
              <w:t>虞翻</w:t>
            </w:r>
          </w:p>
        </w:tc>
        <w:tc>
          <w:tcPr>
            <w:tcW w:w="3715" w:type="dxa"/>
            <w:vAlign w:val="center"/>
            <w:hideMark/>
          </w:tcPr>
          <w:p w14:paraId="1E6E81A7" w14:textId="77777777" w:rsidR="00C038B5" w:rsidRPr="00C038B5" w:rsidRDefault="00C038B5" w:rsidP="00C038B5">
            <w:r w:rsidRPr="00C038B5">
              <w:t>否二之五也。柔得中，天地交。故「亨」。濟，成也。六爻皆劃錯，故稱未濟也。</w:t>
            </w:r>
          </w:p>
        </w:tc>
        <w:tc>
          <w:tcPr>
            <w:tcW w:w="0" w:type="auto"/>
            <w:vAlign w:val="center"/>
            <w:hideMark/>
          </w:tcPr>
          <w:p w14:paraId="10709FFD" w14:textId="77777777" w:rsidR="00C038B5" w:rsidRPr="00C038B5" w:rsidRDefault="00C038B5" w:rsidP="00C038B5">
            <w:r w:rsidRPr="00C038B5">
              <w:t>未濟：否卦二爻變五爻，柔得中，天地交，故亨通。濟指完成。六爻皆不正，故稱未濟。</w:t>
            </w:r>
          </w:p>
        </w:tc>
      </w:tr>
      <w:tr w:rsidR="00C038B5" w:rsidRPr="00C038B5" w14:paraId="43DFE54B" w14:textId="77777777" w:rsidTr="00C76A1F">
        <w:trPr>
          <w:tblCellSpacing w:w="15" w:type="dxa"/>
        </w:trPr>
        <w:tc>
          <w:tcPr>
            <w:tcW w:w="806" w:type="dxa"/>
            <w:vAlign w:val="center"/>
            <w:hideMark/>
          </w:tcPr>
          <w:p w14:paraId="2FE15906" w14:textId="77777777" w:rsidR="00C038B5" w:rsidRPr="00C038B5" w:rsidRDefault="00C038B5" w:rsidP="00C038B5">
            <w:r w:rsidRPr="00C038B5">
              <w:t>虞翻</w:t>
            </w:r>
          </w:p>
        </w:tc>
        <w:tc>
          <w:tcPr>
            <w:tcW w:w="3715" w:type="dxa"/>
            <w:vAlign w:val="center"/>
            <w:hideMark/>
          </w:tcPr>
          <w:p w14:paraId="73210F3F" w14:textId="77777777" w:rsidR="00C038B5" w:rsidRPr="00C038B5" w:rsidRDefault="00C038B5" w:rsidP="00C038B5">
            <w:r w:rsidRPr="00C038B5">
              <w:t>否艮為小狐。汔，幾也。濟，濟渡。狐濟幾度，而濡其尾，未出中也。</w:t>
            </w:r>
          </w:p>
        </w:tc>
        <w:tc>
          <w:tcPr>
            <w:tcW w:w="0" w:type="auto"/>
            <w:vAlign w:val="center"/>
            <w:hideMark/>
          </w:tcPr>
          <w:p w14:paraId="5652DC72" w14:textId="77777777" w:rsidR="00C038B5" w:rsidRPr="00C038B5" w:rsidRDefault="00C038B5" w:rsidP="00C038B5">
            <w:r w:rsidRPr="00C038B5">
              <w:t>小狐汔濟：否卦艮象徵小狐。汔指幾乎，濟指渡河。小狐濟渡幾乎成功，但濡濕尾巴，未渡全程。</w:t>
            </w:r>
          </w:p>
        </w:tc>
      </w:tr>
      <w:tr w:rsidR="00C038B5" w:rsidRPr="00C038B5" w14:paraId="34211128" w14:textId="77777777" w:rsidTr="00C76A1F">
        <w:trPr>
          <w:tblCellSpacing w:w="15" w:type="dxa"/>
        </w:trPr>
        <w:tc>
          <w:tcPr>
            <w:tcW w:w="806" w:type="dxa"/>
            <w:vAlign w:val="center"/>
            <w:hideMark/>
          </w:tcPr>
          <w:p w14:paraId="7F6C4CF4" w14:textId="77777777" w:rsidR="00C038B5" w:rsidRPr="00C038B5" w:rsidRDefault="00C038B5" w:rsidP="00C038B5">
            <w:r w:rsidRPr="00C038B5">
              <w:t>虞翻</w:t>
            </w:r>
          </w:p>
        </w:tc>
        <w:tc>
          <w:tcPr>
            <w:tcW w:w="3715" w:type="dxa"/>
            <w:vAlign w:val="center"/>
            <w:hideMark/>
          </w:tcPr>
          <w:p w14:paraId="78D11D41" w14:textId="77777777" w:rsidR="00C038B5" w:rsidRPr="00C038B5" w:rsidRDefault="00C038B5" w:rsidP="00C038B5">
            <w:r w:rsidRPr="00C038B5">
              <w:t>艮為尾。狐，獸之長尾者也。尾謂二，在坎水中。故「濡其尾」。失位，故「無攸利，不續終也」。</w:t>
            </w:r>
          </w:p>
        </w:tc>
        <w:tc>
          <w:tcPr>
            <w:tcW w:w="0" w:type="auto"/>
            <w:vAlign w:val="center"/>
            <w:hideMark/>
          </w:tcPr>
          <w:p w14:paraId="095C471E" w14:textId="77777777" w:rsidR="00C038B5" w:rsidRPr="00C038B5" w:rsidRDefault="00C038B5" w:rsidP="00C038B5">
            <w:r w:rsidRPr="00C038B5">
              <w:t>濡其尾，無攸利：艮象徵尾。小狐在坎水中，濡濕尾巴。失位，故無所利，不續終。</w:t>
            </w:r>
          </w:p>
        </w:tc>
      </w:tr>
      <w:tr w:rsidR="00C038B5" w:rsidRPr="00C038B5" w14:paraId="2715C35C" w14:textId="77777777" w:rsidTr="00C76A1F">
        <w:trPr>
          <w:tblCellSpacing w:w="15" w:type="dxa"/>
        </w:trPr>
        <w:tc>
          <w:tcPr>
            <w:tcW w:w="806" w:type="dxa"/>
            <w:vAlign w:val="center"/>
            <w:hideMark/>
          </w:tcPr>
          <w:p w14:paraId="739BFB67" w14:textId="77777777" w:rsidR="00C038B5" w:rsidRPr="00C038B5" w:rsidRDefault="00C038B5" w:rsidP="00C038B5">
            <w:r w:rsidRPr="00C038B5">
              <w:t>幹寶</w:t>
            </w:r>
          </w:p>
        </w:tc>
        <w:tc>
          <w:tcPr>
            <w:tcW w:w="3715" w:type="dxa"/>
            <w:vAlign w:val="center"/>
            <w:hideMark/>
          </w:tcPr>
          <w:p w14:paraId="42089062" w14:textId="77777777" w:rsidR="00C038B5" w:rsidRPr="00C038B5" w:rsidRDefault="00C038B5" w:rsidP="00C038B5">
            <w:r w:rsidRPr="00C038B5">
              <w:t>坎為狐。</w:t>
            </w:r>
          </w:p>
        </w:tc>
        <w:tc>
          <w:tcPr>
            <w:tcW w:w="0" w:type="auto"/>
            <w:vAlign w:val="center"/>
            <w:hideMark/>
          </w:tcPr>
          <w:p w14:paraId="5D97E414" w14:textId="77777777" w:rsidR="00C038B5" w:rsidRPr="00C038B5" w:rsidRDefault="00C038B5" w:rsidP="00C038B5">
            <w:r w:rsidRPr="00C038B5">
              <w:t>幹寶：坎象徵狐。</w:t>
            </w:r>
          </w:p>
        </w:tc>
      </w:tr>
      <w:tr w:rsidR="00C038B5" w:rsidRPr="00C038B5" w14:paraId="2B265B56" w14:textId="77777777" w:rsidTr="00C76A1F">
        <w:trPr>
          <w:tblCellSpacing w:w="15" w:type="dxa"/>
        </w:trPr>
        <w:tc>
          <w:tcPr>
            <w:tcW w:w="806" w:type="dxa"/>
            <w:vAlign w:val="center"/>
            <w:hideMark/>
          </w:tcPr>
          <w:p w14:paraId="08F47013" w14:textId="77777777" w:rsidR="00C038B5" w:rsidRPr="00C038B5" w:rsidRDefault="00C038B5" w:rsidP="00C038B5">
            <w:r w:rsidRPr="00C038B5">
              <w:t>荀爽</w:t>
            </w:r>
          </w:p>
        </w:tc>
        <w:tc>
          <w:tcPr>
            <w:tcW w:w="3715" w:type="dxa"/>
            <w:vAlign w:val="center"/>
            <w:hideMark/>
          </w:tcPr>
          <w:p w14:paraId="247C3F9A" w14:textId="77777777" w:rsidR="00C038B5" w:rsidRPr="00C038B5" w:rsidRDefault="00C038B5" w:rsidP="00C038B5">
            <w:r w:rsidRPr="00C038B5">
              <w:t>柔上居五，與陽合同，故「亨」也。</w:t>
            </w:r>
          </w:p>
        </w:tc>
        <w:tc>
          <w:tcPr>
            <w:tcW w:w="0" w:type="auto"/>
            <w:vAlign w:val="center"/>
            <w:hideMark/>
          </w:tcPr>
          <w:p w14:paraId="4DA0C159" w14:textId="77777777" w:rsidR="00C038B5" w:rsidRPr="00C038B5" w:rsidRDefault="00C038B5" w:rsidP="00C038B5">
            <w:r w:rsidRPr="00C038B5">
              <w:t>未濟亨，柔得中也：柔居上五，與陽合同，故亨通。</w:t>
            </w:r>
          </w:p>
        </w:tc>
      </w:tr>
      <w:tr w:rsidR="00C038B5" w:rsidRPr="00C038B5" w14:paraId="03EAC41B" w14:textId="77777777" w:rsidTr="00C76A1F">
        <w:trPr>
          <w:tblCellSpacing w:w="15" w:type="dxa"/>
        </w:trPr>
        <w:tc>
          <w:tcPr>
            <w:tcW w:w="806" w:type="dxa"/>
            <w:vAlign w:val="center"/>
            <w:hideMark/>
          </w:tcPr>
          <w:p w14:paraId="798AAA36" w14:textId="77777777" w:rsidR="00C038B5" w:rsidRPr="00C038B5" w:rsidRDefault="00C038B5" w:rsidP="00C038B5">
            <w:r w:rsidRPr="00C038B5">
              <w:t>幹寶</w:t>
            </w:r>
          </w:p>
        </w:tc>
        <w:tc>
          <w:tcPr>
            <w:tcW w:w="3715" w:type="dxa"/>
            <w:vAlign w:val="center"/>
            <w:hideMark/>
          </w:tcPr>
          <w:p w14:paraId="57B0CDC1" w14:textId="77777777" w:rsidR="00C038B5" w:rsidRPr="00C038B5" w:rsidRDefault="00C038B5" w:rsidP="00C038B5">
            <w:r w:rsidRPr="00C038B5">
              <w:t>狐，野獸之妖者，以喻祿父。中，謂二也。困而猶處中故也。此以記紂雖亡國，祿父猶得封矣。</w:t>
            </w:r>
          </w:p>
        </w:tc>
        <w:tc>
          <w:tcPr>
            <w:tcW w:w="0" w:type="auto"/>
            <w:vAlign w:val="center"/>
            <w:hideMark/>
          </w:tcPr>
          <w:p w14:paraId="34D253EF" w14:textId="77777777" w:rsidR="00C038B5" w:rsidRPr="00C038B5" w:rsidRDefault="00C038B5" w:rsidP="00C038B5">
            <w:r w:rsidRPr="00C038B5">
              <w:t>小狐汔濟：狐象徵野獸中的妖者，指祿父。中指二爻。困境中仍居中，記紂雖亡國，祿父仍得封賞。</w:t>
            </w:r>
          </w:p>
        </w:tc>
      </w:tr>
      <w:tr w:rsidR="00C038B5" w:rsidRPr="00C038B5" w14:paraId="17EC9AB4" w14:textId="77777777" w:rsidTr="00C76A1F">
        <w:trPr>
          <w:tblCellSpacing w:w="15" w:type="dxa"/>
        </w:trPr>
        <w:tc>
          <w:tcPr>
            <w:tcW w:w="806" w:type="dxa"/>
            <w:vAlign w:val="center"/>
            <w:hideMark/>
          </w:tcPr>
          <w:p w14:paraId="6071EFD6" w14:textId="77777777" w:rsidR="00C038B5" w:rsidRPr="00C038B5" w:rsidRDefault="00C038B5" w:rsidP="00C038B5">
            <w:r w:rsidRPr="00C038B5">
              <w:t>虞翻</w:t>
            </w:r>
          </w:p>
        </w:tc>
        <w:tc>
          <w:tcPr>
            <w:tcW w:w="3715" w:type="dxa"/>
            <w:vAlign w:val="center"/>
            <w:hideMark/>
          </w:tcPr>
          <w:p w14:paraId="0E0ACF25" w14:textId="77777777" w:rsidR="00C038B5" w:rsidRPr="00C038B5" w:rsidRDefault="00C038B5" w:rsidP="00C038B5">
            <w:r w:rsidRPr="00C038B5">
              <w:t>否陰消陽，至剝終坤，終止則亂，其道窮也。乾五之二，坤殺不行，故「不續終也」。幹寶曰：言祿父不能敬奉天命，以續既終之禮，謂叛而被誅也。</w:t>
            </w:r>
          </w:p>
        </w:tc>
        <w:tc>
          <w:tcPr>
            <w:tcW w:w="0" w:type="auto"/>
            <w:vAlign w:val="center"/>
            <w:hideMark/>
          </w:tcPr>
          <w:p w14:paraId="4FB96F38" w14:textId="77777777" w:rsidR="00C038B5" w:rsidRPr="00C038B5" w:rsidRDefault="00C038B5" w:rsidP="00C038B5">
            <w:r w:rsidRPr="00C038B5">
              <w:t>濡其尾，無攸利，不續終也：否卦陰消陽，至剝終坤，終止則亂，道理窮盡。乾五變二，坤殺不行，故不續終。幹寶曰：祿父不能敬奉天命，以續既終之禮，叛變被誅。</w:t>
            </w:r>
          </w:p>
        </w:tc>
      </w:tr>
      <w:tr w:rsidR="00C038B5" w:rsidRPr="00C038B5" w14:paraId="460B96EE" w14:textId="77777777" w:rsidTr="00C76A1F">
        <w:trPr>
          <w:tblCellSpacing w:w="15" w:type="dxa"/>
        </w:trPr>
        <w:tc>
          <w:tcPr>
            <w:tcW w:w="806" w:type="dxa"/>
            <w:vAlign w:val="center"/>
            <w:hideMark/>
          </w:tcPr>
          <w:p w14:paraId="6AF79952" w14:textId="77777777" w:rsidR="00C038B5" w:rsidRPr="00C038B5" w:rsidRDefault="00C038B5" w:rsidP="00C038B5">
            <w:r w:rsidRPr="00C038B5">
              <w:t>荀爽</w:t>
            </w:r>
          </w:p>
        </w:tc>
        <w:tc>
          <w:tcPr>
            <w:tcW w:w="3715" w:type="dxa"/>
            <w:vAlign w:val="center"/>
            <w:hideMark/>
          </w:tcPr>
          <w:p w14:paraId="37C1C5E4" w14:textId="77777777" w:rsidR="00C038B5" w:rsidRPr="00C038B5" w:rsidRDefault="00C038B5" w:rsidP="00C038B5">
            <w:r w:rsidRPr="00C038B5">
              <w:t>雖剛柔相應，而不以正，由未能濟也。</w:t>
            </w:r>
          </w:p>
        </w:tc>
        <w:tc>
          <w:tcPr>
            <w:tcW w:w="0" w:type="auto"/>
            <w:vAlign w:val="center"/>
            <w:hideMark/>
          </w:tcPr>
          <w:p w14:paraId="1FD19346" w14:textId="77777777" w:rsidR="00C038B5" w:rsidRPr="00C038B5" w:rsidRDefault="00C038B5" w:rsidP="00C038B5">
            <w:r w:rsidRPr="00C038B5">
              <w:t>雖不當位，剛柔應也：雖剛柔相應，而不正，未能濟。</w:t>
            </w:r>
          </w:p>
        </w:tc>
      </w:tr>
      <w:tr w:rsidR="00C038B5" w:rsidRPr="00C038B5" w14:paraId="54BEBB4E" w14:textId="77777777" w:rsidTr="00C76A1F">
        <w:trPr>
          <w:tblCellSpacing w:w="15" w:type="dxa"/>
        </w:trPr>
        <w:tc>
          <w:tcPr>
            <w:tcW w:w="806" w:type="dxa"/>
            <w:vAlign w:val="center"/>
            <w:hideMark/>
          </w:tcPr>
          <w:p w14:paraId="45AA12A2" w14:textId="77777777" w:rsidR="00C038B5" w:rsidRPr="00C038B5" w:rsidRDefault="00C038B5" w:rsidP="00C038B5">
            <w:r w:rsidRPr="00C038B5">
              <w:lastRenderedPageBreak/>
              <w:t>幹寶</w:t>
            </w:r>
          </w:p>
        </w:tc>
        <w:tc>
          <w:tcPr>
            <w:tcW w:w="3715" w:type="dxa"/>
            <w:vAlign w:val="center"/>
            <w:hideMark/>
          </w:tcPr>
          <w:p w14:paraId="2899B974" w14:textId="77777777" w:rsidR="00C038B5" w:rsidRPr="00C038B5" w:rsidRDefault="00C038B5" w:rsidP="00C038B5">
            <w:r w:rsidRPr="00C038B5">
              <w:t>六爻皆相應，故微子更得為客也。</w:t>
            </w:r>
          </w:p>
        </w:tc>
        <w:tc>
          <w:tcPr>
            <w:tcW w:w="0" w:type="auto"/>
            <w:vAlign w:val="center"/>
            <w:hideMark/>
          </w:tcPr>
          <w:p w14:paraId="2C6C607F" w14:textId="77777777" w:rsidR="00C038B5" w:rsidRPr="00C038B5" w:rsidRDefault="00C038B5" w:rsidP="00C038B5">
            <w:r w:rsidRPr="00C038B5">
              <w:t>六爻皆相應，故微子得為客。</w:t>
            </w:r>
          </w:p>
        </w:tc>
      </w:tr>
      <w:tr w:rsidR="00C038B5" w:rsidRPr="00C038B5" w14:paraId="6E716208" w14:textId="77777777" w:rsidTr="00C76A1F">
        <w:trPr>
          <w:tblCellSpacing w:w="15" w:type="dxa"/>
        </w:trPr>
        <w:tc>
          <w:tcPr>
            <w:tcW w:w="806" w:type="dxa"/>
            <w:vAlign w:val="center"/>
            <w:hideMark/>
          </w:tcPr>
          <w:p w14:paraId="34249101" w14:textId="77777777" w:rsidR="00C038B5" w:rsidRPr="00C038B5" w:rsidRDefault="00C038B5" w:rsidP="00C038B5">
            <w:r w:rsidRPr="00C038B5">
              <w:t>侯果</w:t>
            </w:r>
          </w:p>
        </w:tc>
        <w:tc>
          <w:tcPr>
            <w:tcW w:w="3715" w:type="dxa"/>
            <w:vAlign w:val="center"/>
            <w:hideMark/>
          </w:tcPr>
          <w:p w14:paraId="79DB9BE4" w14:textId="77777777" w:rsidR="00C038B5" w:rsidRPr="00C038B5" w:rsidRDefault="00C038B5" w:rsidP="00C038B5">
            <w:r w:rsidRPr="00C038B5">
              <w:t>火性炎上，水性潤下，雖復同體，功不相成，所以未濟也。故君子慎辨物宜，居之以道，令其功用相得，則物鹹濟矣。</w:t>
            </w:r>
          </w:p>
        </w:tc>
        <w:tc>
          <w:tcPr>
            <w:tcW w:w="0" w:type="auto"/>
            <w:vAlign w:val="center"/>
            <w:hideMark/>
          </w:tcPr>
          <w:p w14:paraId="78F8736F" w14:textId="77777777" w:rsidR="00C038B5" w:rsidRPr="00C038B5" w:rsidRDefault="00C038B5" w:rsidP="00C038B5">
            <w:r w:rsidRPr="00C038B5">
              <w:t>火在水上，未濟：火性炎上，水性潤下，雖同體，功不相成，故未濟。君子慎辨物宜，居之以道，令功用相得，則物皆濟。</w:t>
            </w:r>
          </w:p>
        </w:tc>
      </w:tr>
      <w:tr w:rsidR="00C038B5" w:rsidRPr="00C038B5" w14:paraId="637F601B" w14:textId="77777777" w:rsidTr="00C76A1F">
        <w:trPr>
          <w:tblCellSpacing w:w="15" w:type="dxa"/>
        </w:trPr>
        <w:tc>
          <w:tcPr>
            <w:tcW w:w="806" w:type="dxa"/>
            <w:vAlign w:val="center"/>
            <w:hideMark/>
          </w:tcPr>
          <w:p w14:paraId="0ECABEBA" w14:textId="77777777" w:rsidR="00C038B5" w:rsidRPr="00C038B5" w:rsidRDefault="00C038B5" w:rsidP="00C038B5">
            <w:r w:rsidRPr="00C038B5">
              <w:t>虞翻</w:t>
            </w:r>
          </w:p>
        </w:tc>
        <w:tc>
          <w:tcPr>
            <w:tcW w:w="3715" w:type="dxa"/>
            <w:vAlign w:val="center"/>
            <w:hideMark/>
          </w:tcPr>
          <w:p w14:paraId="130395C1" w14:textId="77777777" w:rsidR="00C038B5" w:rsidRPr="00C038B5" w:rsidRDefault="00C038B5" w:rsidP="00C038B5">
            <w:r w:rsidRPr="00C038B5">
              <w:t>君子，否乾也。艮為慎。辨，別也。物謂乾陽物也，坤陰物也；艮為居，坤為方；乾別五以居坤二。故「以慎辨物居方」也。</w:t>
            </w:r>
          </w:p>
        </w:tc>
        <w:tc>
          <w:tcPr>
            <w:tcW w:w="0" w:type="auto"/>
            <w:vAlign w:val="center"/>
            <w:hideMark/>
          </w:tcPr>
          <w:p w14:paraId="0B94B8BA" w14:textId="77777777" w:rsidR="00C038B5" w:rsidRPr="00C038B5" w:rsidRDefault="00C038B5" w:rsidP="00C038B5">
            <w:r w:rsidRPr="00C038B5">
              <w:t>君子以慎辨物居方：君子指否乾。艮象徵慎，辨指分別。物指乾陽物，坤陰物。艮為居，坤為方。乾別五居坤二，故慎辨物居方。</w:t>
            </w:r>
          </w:p>
        </w:tc>
      </w:tr>
      <w:tr w:rsidR="00C038B5" w:rsidRPr="00C038B5" w14:paraId="5F31B39F" w14:textId="77777777" w:rsidTr="00C76A1F">
        <w:trPr>
          <w:tblCellSpacing w:w="15" w:type="dxa"/>
        </w:trPr>
        <w:tc>
          <w:tcPr>
            <w:tcW w:w="806" w:type="dxa"/>
            <w:vAlign w:val="center"/>
            <w:hideMark/>
          </w:tcPr>
          <w:p w14:paraId="2896CFEA" w14:textId="77777777" w:rsidR="00C038B5" w:rsidRPr="00C038B5" w:rsidRDefault="00C038B5" w:rsidP="00C038B5">
            <w:r w:rsidRPr="00C038B5">
              <w:t>虞翻</w:t>
            </w:r>
          </w:p>
        </w:tc>
        <w:tc>
          <w:tcPr>
            <w:tcW w:w="3715" w:type="dxa"/>
            <w:vAlign w:val="center"/>
            <w:hideMark/>
          </w:tcPr>
          <w:p w14:paraId="3CB31142" w14:textId="77777777" w:rsidR="00C038B5" w:rsidRPr="00C038B5" w:rsidRDefault="00C038B5" w:rsidP="00C038B5">
            <w:r w:rsidRPr="00C038B5">
              <w:t>應在四，故「濡其尾」。失位，故「吝」。</w:t>
            </w:r>
          </w:p>
        </w:tc>
        <w:tc>
          <w:tcPr>
            <w:tcW w:w="0" w:type="auto"/>
            <w:vAlign w:val="center"/>
            <w:hideMark/>
          </w:tcPr>
          <w:p w14:paraId="3CA9F53B" w14:textId="77777777" w:rsidR="00C038B5" w:rsidRPr="00C038B5" w:rsidRDefault="00C038B5" w:rsidP="00C038B5">
            <w:r w:rsidRPr="00C038B5">
              <w:t>初六：濡其尾，吝：初爻應四，故濡尾。失位，故吝。</w:t>
            </w:r>
          </w:p>
        </w:tc>
      </w:tr>
      <w:tr w:rsidR="00C038B5" w:rsidRPr="00C038B5" w14:paraId="49B0287D" w14:textId="77777777" w:rsidTr="00C76A1F">
        <w:trPr>
          <w:tblCellSpacing w:w="15" w:type="dxa"/>
        </w:trPr>
        <w:tc>
          <w:tcPr>
            <w:tcW w:w="806" w:type="dxa"/>
            <w:vAlign w:val="center"/>
            <w:hideMark/>
          </w:tcPr>
          <w:p w14:paraId="10C4B6C7" w14:textId="77777777" w:rsidR="00C038B5" w:rsidRPr="00C038B5" w:rsidRDefault="00C038B5" w:rsidP="00C038B5">
            <w:r w:rsidRPr="00C038B5">
              <w:t>虞翻</w:t>
            </w:r>
          </w:p>
        </w:tc>
        <w:tc>
          <w:tcPr>
            <w:tcW w:w="3715" w:type="dxa"/>
            <w:vAlign w:val="center"/>
            <w:hideMark/>
          </w:tcPr>
          <w:p w14:paraId="65A4A5DD" w14:textId="77777777" w:rsidR="00C038B5" w:rsidRPr="00C038B5" w:rsidRDefault="00C038B5" w:rsidP="00C038B5">
            <w:r w:rsidRPr="00C038B5">
              <w:t>濡其尾，亦不知極也：四在五後，故稱尾。極指中，四居坎中，以濡尾，是不知極。</w:t>
            </w:r>
          </w:p>
        </w:tc>
        <w:tc>
          <w:tcPr>
            <w:tcW w:w="0" w:type="auto"/>
            <w:vAlign w:val="center"/>
            <w:hideMark/>
          </w:tcPr>
          <w:p w14:paraId="787C0A9D" w14:textId="77777777" w:rsidR="00C038B5" w:rsidRPr="00C038B5" w:rsidRDefault="00C038B5" w:rsidP="00C038B5">
            <w:r w:rsidRPr="00C038B5">
              <w:t>濡其尾，亦不知極也：四爻在五後，稱尾。極指中，四居坎中，濡尾，是不知極。</w:t>
            </w:r>
          </w:p>
        </w:tc>
      </w:tr>
      <w:tr w:rsidR="00C038B5" w:rsidRPr="00C038B5" w14:paraId="68E16B02" w14:textId="77777777" w:rsidTr="00C76A1F">
        <w:trPr>
          <w:tblCellSpacing w:w="15" w:type="dxa"/>
        </w:trPr>
        <w:tc>
          <w:tcPr>
            <w:tcW w:w="806" w:type="dxa"/>
            <w:vAlign w:val="center"/>
            <w:hideMark/>
          </w:tcPr>
          <w:p w14:paraId="060E1C34" w14:textId="77777777" w:rsidR="00C038B5" w:rsidRPr="00C038B5" w:rsidRDefault="00C038B5" w:rsidP="00C038B5">
            <w:r w:rsidRPr="00C038B5">
              <w:t>姚信</w:t>
            </w:r>
          </w:p>
        </w:tc>
        <w:tc>
          <w:tcPr>
            <w:tcW w:w="3715" w:type="dxa"/>
            <w:vAlign w:val="center"/>
            <w:hideMark/>
          </w:tcPr>
          <w:p w14:paraId="665CB3BB" w14:textId="77777777" w:rsidR="00C038B5" w:rsidRPr="00C038B5" w:rsidRDefault="00C038B5" w:rsidP="00C038B5">
            <w:r w:rsidRPr="00C038B5">
              <w:t>坎為曳，為輪，兩陰夾陽，輪之象也。二應於五，而隔於四，止則據初，故「曳其輪」。處中而行，故曰「貞吉」。幹寶曰：坎為輪。離為牛，牛曳輪。上以承五命，猶東蕃之諸侯，共攻三監，以康周道，故曰「貞吉」也。</w:t>
            </w:r>
          </w:p>
        </w:tc>
        <w:tc>
          <w:tcPr>
            <w:tcW w:w="0" w:type="auto"/>
            <w:vAlign w:val="center"/>
            <w:hideMark/>
          </w:tcPr>
          <w:p w14:paraId="0D67F9A8" w14:textId="77777777" w:rsidR="00C038B5" w:rsidRPr="00C038B5" w:rsidRDefault="00C038B5" w:rsidP="00C038B5">
            <w:r w:rsidRPr="00C038B5">
              <w:t>九二：曳其輪，貞吉：坎象徵曳，為輪，兩陰夾陽，象徵輪。二爻應五，但隔四，止據初，故曳其輪。處中行，故貞吉。幹寶曰：坎為輪，離為牛，牛曳輪。上應五命，猶東蕃之諸侯，共攻三監，以康周道，故貞吉。</w:t>
            </w:r>
          </w:p>
        </w:tc>
      </w:tr>
      <w:tr w:rsidR="00C038B5" w:rsidRPr="00C038B5" w14:paraId="7943DEBB" w14:textId="77777777" w:rsidTr="00C76A1F">
        <w:trPr>
          <w:tblCellSpacing w:w="15" w:type="dxa"/>
        </w:trPr>
        <w:tc>
          <w:tcPr>
            <w:tcW w:w="806" w:type="dxa"/>
            <w:vAlign w:val="center"/>
            <w:hideMark/>
          </w:tcPr>
          <w:p w14:paraId="2AD328C9" w14:textId="77777777" w:rsidR="00C038B5" w:rsidRPr="00C038B5" w:rsidRDefault="00C038B5" w:rsidP="00C038B5">
            <w:r w:rsidRPr="00C038B5">
              <w:t>虞翻</w:t>
            </w:r>
          </w:p>
        </w:tc>
        <w:tc>
          <w:tcPr>
            <w:tcW w:w="3715" w:type="dxa"/>
            <w:vAlign w:val="center"/>
            <w:hideMark/>
          </w:tcPr>
          <w:p w14:paraId="01D06092" w14:textId="77777777" w:rsidR="00C038B5" w:rsidRPr="00C038B5" w:rsidRDefault="00C038B5" w:rsidP="00C038B5">
            <w:r w:rsidRPr="00C038B5">
              <w:t>謂初已正，二動成震，故「行正」。</w:t>
            </w:r>
          </w:p>
        </w:tc>
        <w:tc>
          <w:tcPr>
            <w:tcW w:w="0" w:type="auto"/>
            <w:vAlign w:val="center"/>
            <w:hideMark/>
          </w:tcPr>
          <w:p w14:paraId="32156156" w14:textId="77777777" w:rsidR="00C038B5" w:rsidRPr="00C038B5" w:rsidRDefault="00C038B5" w:rsidP="00C038B5">
            <w:r w:rsidRPr="00C038B5">
              <w:t>九二貞吉，中以行正也：初爻已正，二爻動成震，故行正。</w:t>
            </w:r>
          </w:p>
        </w:tc>
      </w:tr>
      <w:tr w:rsidR="00C038B5" w:rsidRPr="00C038B5" w14:paraId="40C30969" w14:textId="77777777" w:rsidTr="00C76A1F">
        <w:trPr>
          <w:tblCellSpacing w:w="15" w:type="dxa"/>
        </w:trPr>
        <w:tc>
          <w:tcPr>
            <w:tcW w:w="806" w:type="dxa"/>
            <w:vAlign w:val="center"/>
            <w:hideMark/>
          </w:tcPr>
          <w:p w14:paraId="3BC4AF82" w14:textId="77777777" w:rsidR="00C038B5" w:rsidRPr="00C038B5" w:rsidRDefault="00C038B5" w:rsidP="00C038B5">
            <w:r w:rsidRPr="00C038B5">
              <w:t>荀爽</w:t>
            </w:r>
          </w:p>
        </w:tc>
        <w:tc>
          <w:tcPr>
            <w:tcW w:w="3715" w:type="dxa"/>
            <w:vAlign w:val="center"/>
            <w:hideMark/>
          </w:tcPr>
          <w:p w14:paraId="038DE692" w14:textId="77777777" w:rsidR="00C038B5" w:rsidRPr="00C038B5" w:rsidRDefault="00C038B5" w:rsidP="00C038B5">
            <w:r w:rsidRPr="00C038B5">
              <w:t>未濟者，未成也。女在外，男在內，婚姻未成。征上從四則兇。利下從坎，故「利涉大川」矣。</w:t>
            </w:r>
          </w:p>
        </w:tc>
        <w:tc>
          <w:tcPr>
            <w:tcW w:w="0" w:type="auto"/>
            <w:vAlign w:val="center"/>
            <w:hideMark/>
          </w:tcPr>
          <w:p w14:paraId="75D3286E" w14:textId="77777777" w:rsidR="00C038B5" w:rsidRPr="00C038B5" w:rsidRDefault="00C038B5" w:rsidP="00C038B5">
            <w:r w:rsidRPr="00C038B5">
              <w:t>六三：未濟，征兇，利涉大川：未濟，指未成。女在外，男在內，婚姻未成。征上從四則兇。利下從</w:t>
            </w:r>
            <w:r w:rsidRPr="00C038B5">
              <w:lastRenderedPageBreak/>
              <w:t>坎，故利涉大川。</w:t>
            </w:r>
          </w:p>
        </w:tc>
      </w:tr>
      <w:tr w:rsidR="00C038B5" w:rsidRPr="00C038B5" w14:paraId="53BECF05" w14:textId="77777777" w:rsidTr="00C76A1F">
        <w:trPr>
          <w:tblCellSpacing w:w="15" w:type="dxa"/>
        </w:trPr>
        <w:tc>
          <w:tcPr>
            <w:tcW w:w="806" w:type="dxa"/>
            <w:vAlign w:val="center"/>
            <w:hideMark/>
          </w:tcPr>
          <w:p w14:paraId="154CC7F4" w14:textId="77777777" w:rsidR="00C038B5" w:rsidRPr="00C038B5" w:rsidRDefault="00C038B5" w:rsidP="00C038B5">
            <w:r w:rsidRPr="00C038B5">
              <w:lastRenderedPageBreak/>
              <w:t>幹寶</w:t>
            </w:r>
          </w:p>
        </w:tc>
        <w:tc>
          <w:tcPr>
            <w:tcW w:w="3715" w:type="dxa"/>
            <w:vAlign w:val="center"/>
            <w:hideMark/>
          </w:tcPr>
          <w:p w14:paraId="3C4D9C71" w14:textId="77777777" w:rsidR="00C76A1F" w:rsidRDefault="00C038B5" w:rsidP="00C76A1F">
            <w:r w:rsidRPr="00C038B5">
              <w:t>吉兇者，言乎其得失也。祿父反叛，管蔡與亂，兵連三年，誅及骨肉，故曰「未濟征兇」。平克四國，以濟大難，故曰</w:t>
            </w:r>
            <w:r w:rsidR="00067F9E" w:rsidRPr="00067F9E">
              <w:t>「利涉大川」。坎也。以</w:t>
            </w:r>
            <w:r w:rsidR="00067F9E" w:rsidRPr="00067F9E">
              <w:t xml:space="preserve"> </w:t>
            </w:r>
            <w:r w:rsidR="00067F9E" w:rsidRPr="00067F9E">
              <w:t>六居三，不當其位，猶周公以臣而君，故流言作矣。</w:t>
            </w:r>
          </w:p>
          <w:p w14:paraId="3D9FA811" w14:textId="52FF3350" w:rsidR="00C038B5" w:rsidRPr="00C76A1F" w:rsidRDefault="00C038B5" w:rsidP="00C76A1F"/>
        </w:tc>
        <w:tc>
          <w:tcPr>
            <w:tcW w:w="0" w:type="auto"/>
            <w:vAlign w:val="center"/>
            <w:hideMark/>
          </w:tcPr>
          <w:p w14:paraId="30FF7882" w14:textId="23605357" w:rsidR="00C038B5" w:rsidRPr="00C038B5" w:rsidRDefault="00C76A1F" w:rsidP="00C038B5">
            <w:r w:rsidRPr="00C76A1F">
              <w:rPr>
                <w:rFonts w:hint="eastAsia"/>
              </w:rPr>
              <w:t>吉兇是說得失。祿父反叛，管蔡作亂，戰事延續三年，誅及親族，所以說「未濟征兇」。平定四國，渡過大難，因此說「利涉大川」。坎卦，以六爻居三位，不合其位，就像周公以臣而君，所以流言產生了。</w:t>
            </w:r>
          </w:p>
        </w:tc>
      </w:tr>
    </w:tbl>
    <w:p w14:paraId="2450CCF7" w14:textId="77777777" w:rsidR="00EE5922" w:rsidRPr="00EE5922" w:rsidRDefault="00EE5922" w:rsidP="00EE5922">
      <w:pPr>
        <w:rPr>
          <w:b/>
          <w:bCs/>
        </w:rPr>
      </w:pPr>
      <w:r w:rsidRPr="00EE5922">
        <w:rPr>
          <w:b/>
          <w:bCs/>
        </w:rPr>
        <w:t>《未濟》卦爻、人名及引文表</w:t>
      </w:r>
    </w:p>
    <w:p w14:paraId="4AD3E231" w14:textId="77777777" w:rsidR="00EE5922" w:rsidRPr="00EE5922" w:rsidRDefault="00000000" w:rsidP="00EE5922">
      <w:r>
        <w:pict w14:anchorId="497F7257">
          <v:rect id="_x0000_i1241" style="width:0;height:1.5pt" o:hralign="center" o:hrstd="t" o:hr="t" fillcolor="#a0a0a0" stroked="f"/>
        </w:pict>
      </w:r>
    </w:p>
    <w:p w14:paraId="3D995010" w14:textId="77777777" w:rsidR="00EE5922" w:rsidRPr="00EE5922" w:rsidRDefault="00EE5922" w:rsidP="00EE5922">
      <w:pPr>
        <w:rPr>
          <w:b/>
          <w:bCs/>
        </w:rPr>
      </w:pPr>
      <w:r w:rsidRPr="00EE5922">
        <w:rPr>
          <w:b/>
          <w:bCs/>
        </w:rPr>
        <w:t>卦辭分類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60"/>
        <w:gridCol w:w="501"/>
        <w:gridCol w:w="5045"/>
      </w:tblGrid>
      <w:tr w:rsidR="00EE5922" w:rsidRPr="00EE5922" w14:paraId="457BAE6F" w14:textId="77777777" w:rsidTr="00EE592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DA13C9F" w14:textId="77777777" w:rsidR="00EE5922" w:rsidRPr="00EE5922" w:rsidRDefault="00EE5922" w:rsidP="00EE5922">
            <w:pPr>
              <w:rPr>
                <w:b/>
                <w:bCs/>
              </w:rPr>
            </w:pPr>
            <w:r w:rsidRPr="00EE5922">
              <w:rPr>
                <w:b/>
                <w:bCs/>
              </w:rPr>
              <w:t>卦辭</w:t>
            </w:r>
          </w:p>
        </w:tc>
        <w:tc>
          <w:tcPr>
            <w:tcW w:w="0" w:type="auto"/>
            <w:vAlign w:val="center"/>
            <w:hideMark/>
          </w:tcPr>
          <w:p w14:paraId="6D9F6C30" w14:textId="77777777" w:rsidR="00EE5922" w:rsidRPr="00EE5922" w:rsidRDefault="00EE5922" w:rsidP="00EE5922">
            <w:pPr>
              <w:rPr>
                <w:b/>
                <w:bCs/>
              </w:rPr>
            </w:pPr>
            <w:r w:rsidRPr="00EE5922">
              <w:rPr>
                <w:b/>
                <w:bCs/>
              </w:rPr>
              <w:t>人名</w:t>
            </w:r>
          </w:p>
        </w:tc>
        <w:tc>
          <w:tcPr>
            <w:tcW w:w="0" w:type="auto"/>
            <w:vAlign w:val="center"/>
            <w:hideMark/>
          </w:tcPr>
          <w:p w14:paraId="180651C5" w14:textId="77777777" w:rsidR="00EE5922" w:rsidRPr="00EE5922" w:rsidRDefault="00EE5922" w:rsidP="00EE5922">
            <w:pPr>
              <w:rPr>
                <w:b/>
                <w:bCs/>
              </w:rPr>
            </w:pPr>
            <w:r w:rsidRPr="00EE5922">
              <w:rPr>
                <w:b/>
                <w:bCs/>
              </w:rPr>
              <w:t>引文</w:t>
            </w:r>
          </w:p>
        </w:tc>
      </w:tr>
      <w:tr w:rsidR="00EE5922" w:rsidRPr="00EE5922" w14:paraId="4F538401" w14:textId="77777777" w:rsidTr="00EE59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DFB72F" w14:textId="77777777" w:rsidR="00EE5922" w:rsidRPr="00EE5922" w:rsidRDefault="00EE5922" w:rsidP="00EE5922">
            <w:r w:rsidRPr="00EE5922">
              <w:rPr>
                <w:b/>
                <w:bCs/>
              </w:rPr>
              <w:t>未濟：亨。</w:t>
            </w:r>
          </w:p>
        </w:tc>
        <w:tc>
          <w:tcPr>
            <w:tcW w:w="0" w:type="auto"/>
            <w:vAlign w:val="center"/>
            <w:hideMark/>
          </w:tcPr>
          <w:p w14:paraId="05835E45" w14:textId="77777777" w:rsidR="00EE5922" w:rsidRPr="00EE5922" w:rsidRDefault="00EE5922" w:rsidP="00EE5922">
            <w:r w:rsidRPr="00EE5922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1BC42887" w14:textId="77777777" w:rsidR="00EE5922" w:rsidRPr="00EE5922" w:rsidRDefault="00EE5922" w:rsidP="00EE5922">
            <w:r w:rsidRPr="00EE5922">
              <w:t>「否二之五也</w:t>
            </w:r>
            <w:r w:rsidRPr="00EE5922">
              <w:t>……</w:t>
            </w:r>
            <w:r w:rsidRPr="00EE5922">
              <w:t>六爻皆劃錯，故稱未濟也。」</w:t>
            </w:r>
          </w:p>
        </w:tc>
      </w:tr>
      <w:tr w:rsidR="00EE5922" w:rsidRPr="00EE5922" w14:paraId="2C5F02B3" w14:textId="77777777" w:rsidTr="00EE59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FC06B5" w14:textId="77777777" w:rsidR="00EE5922" w:rsidRPr="00EE5922" w:rsidRDefault="00EE5922" w:rsidP="00EE5922">
            <w:r w:rsidRPr="00EE5922">
              <w:rPr>
                <w:b/>
                <w:bCs/>
              </w:rPr>
              <w:t>小狐汔濟，濡其尾，無攸利。</w:t>
            </w:r>
          </w:p>
        </w:tc>
        <w:tc>
          <w:tcPr>
            <w:tcW w:w="0" w:type="auto"/>
            <w:vAlign w:val="center"/>
            <w:hideMark/>
          </w:tcPr>
          <w:p w14:paraId="4C9A409E" w14:textId="77777777" w:rsidR="00EE5922" w:rsidRPr="00EE5922" w:rsidRDefault="00EE5922" w:rsidP="00EE5922">
            <w:r w:rsidRPr="00EE5922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54ADD8B2" w14:textId="77777777" w:rsidR="00EE5922" w:rsidRPr="00EE5922" w:rsidRDefault="00EE5922" w:rsidP="00EE5922">
            <w:r w:rsidRPr="00EE5922">
              <w:t>「否艮為小狐</w:t>
            </w:r>
            <w:r w:rsidRPr="00EE5922">
              <w:t>……</w:t>
            </w:r>
            <w:r w:rsidRPr="00EE5922">
              <w:t>尾謂二，在坎水中，故『濡其尾』。」</w:t>
            </w:r>
          </w:p>
        </w:tc>
      </w:tr>
    </w:tbl>
    <w:p w14:paraId="53F7654B" w14:textId="77777777" w:rsidR="00EE5922" w:rsidRPr="00EE5922" w:rsidRDefault="00000000" w:rsidP="00EE5922">
      <w:r>
        <w:pict w14:anchorId="3952590F">
          <v:rect id="_x0000_i1242" style="width:0;height:1.5pt" o:hralign="center" o:hrstd="t" o:hr="t" fillcolor="#a0a0a0" stroked="f"/>
        </w:pict>
      </w:r>
    </w:p>
    <w:p w14:paraId="54F5C709" w14:textId="77777777" w:rsidR="00EE5922" w:rsidRPr="00EE5922" w:rsidRDefault="00EE5922" w:rsidP="00EE5922">
      <w:pPr>
        <w:rPr>
          <w:b/>
          <w:bCs/>
        </w:rPr>
      </w:pPr>
      <w:r w:rsidRPr="00EE5922">
        <w:rPr>
          <w:b/>
          <w:bCs/>
        </w:rPr>
        <w:t>《彖》傳分類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9"/>
        <w:gridCol w:w="541"/>
        <w:gridCol w:w="4395"/>
      </w:tblGrid>
      <w:tr w:rsidR="00EE5922" w:rsidRPr="00EE5922" w14:paraId="21749B5E" w14:textId="77777777" w:rsidTr="00EE592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3E18779" w14:textId="77777777" w:rsidR="00EE5922" w:rsidRPr="00EE5922" w:rsidRDefault="00EE5922" w:rsidP="00EE5922">
            <w:pPr>
              <w:rPr>
                <w:b/>
                <w:bCs/>
              </w:rPr>
            </w:pPr>
            <w:r w:rsidRPr="00EE5922">
              <w:rPr>
                <w:b/>
                <w:bCs/>
              </w:rPr>
              <w:t>彖辭</w:t>
            </w:r>
          </w:p>
        </w:tc>
        <w:tc>
          <w:tcPr>
            <w:tcW w:w="0" w:type="auto"/>
            <w:vAlign w:val="center"/>
            <w:hideMark/>
          </w:tcPr>
          <w:p w14:paraId="2E1719AE" w14:textId="77777777" w:rsidR="00EE5922" w:rsidRPr="00EE5922" w:rsidRDefault="00EE5922" w:rsidP="00EE5922">
            <w:pPr>
              <w:rPr>
                <w:b/>
                <w:bCs/>
              </w:rPr>
            </w:pPr>
            <w:r w:rsidRPr="00EE5922">
              <w:rPr>
                <w:b/>
                <w:bCs/>
              </w:rPr>
              <w:t>人名</w:t>
            </w:r>
          </w:p>
        </w:tc>
        <w:tc>
          <w:tcPr>
            <w:tcW w:w="0" w:type="auto"/>
            <w:vAlign w:val="center"/>
            <w:hideMark/>
          </w:tcPr>
          <w:p w14:paraId="4740F144" w14:textId="77777777" w:rsidR="00EE5922" w:rsidRPr="00EE5922" w:rsidRDefault="00EE5922" w:rsidP="00EE5922">
            <w:pPr>
              <w:rPr>
                <w:b/>
                <w:bCs/>
              </w:rPr>
            </w:pPr>
            <w:r w:rsidRPr="00EE5922">
              <w:rPr>
                <w:b/>
                <w:bCs/>
              </w:rPr>
              <w:t>引文</w:t>
            </w:r>
          </w:p>
        </w:tc>
      </w:tr>
      <w:tr w:rsidR="00EE5922" w:rsidRPr="00EE5922" w14:paraId="6A67DC12" w14:textId="77777777" w:rsidTr="00EE59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791A93" w14:textId="77777777" w:rsidR="00EE5922" w:rsidRPr="00EE5922" w:rsidRDefault="00EE5922" w:rsidP="00EE5922">
            <w:r w:rsidRPr="00EE5922">
              <w:rPr>
                <w:b/>
                <w:bCs/>
              </w:rPr>
              <w:t>未濟亨，柔得中也。</w:t>
            </w:r>
          </w:p>
        </w:tc>
        <w:tc>
          <w:tcPr>
            <w:tcW w:w="0" w:type="auto"/>
            <w:vAlign w:val="center"/>
            <w:hideMark/>
          </w:tcPr>
          <w:p w14:paraId="6DFD406F" w14:textId="77777777" w:rsidR="00EE5922" w:rsidRPr="00EE5922" w:rsidRDefault="00EE5922" w:rsidP="00EE5922">
            <w:r w:rsidRPr="00EE5922">
              <w:rPr>
                <w:b/>
                <w:bCs/>
              </w:rPr>
              <w:t>荀爽</w:t>
            </w:r>
          </w:p>
        </w:tc>
        <w:tc>
          <w:tcPr>
            <w:tcW w:w="0" w:type="auto"/>
            <w:vAlign w:val="center"/>
            <w:hideMark/>
          </w:tcPr>
          <w:p w14:paraId="279DC3A8" w14:textId="77777777" w:rsidR="00EE5922" w:rsidRPr="00EE5922" w:rsidRDefault="00EE5922" w:rsidP="00EE5922">
            <w:r w:rsidRPr="00EE5922">
              <w:t>「柔上居五，與陽合同，故『亨』也。」</w:t>
            </w:r>
          </w:p>
        </w:tc>
      </w:tr>
      <w:tr w:rsidR="00EE5922" w:rsidRPr="00EE5922" w14:paraId="3DB0F9E7" w14:textId="77777777" w:rsidTr="00EE59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7288CA" w14:textId="77777777" w:rsidR="00EE5922" w:rsidRPr="00EE5922" w:rsidRDefault="00EE5922" w:rsidP="00EE5922">
            <w:r w:rsidRPr="00EE5922">
              <w:rPr>
                <w:b/>
                <w:bCs/>
              </w:rPr>
              <w:t>小狐汔濟，未出中也。</w:t>
            </w:r>
          </w:p>
        </w:tc>
        <w:tc>
          <w:tcPr>
            <w:tcW w:w="0" w:type="auto"/>
            <w:vAlign w:val="center"/>
            <w:hideMark/>
          </w:tcPr>
          <w:p w14:paraId="1DF67697" w14:textId="77777777" w:rsidR="00EE5922" w:rsidRPr="00EE5922" w:rsidRDefault="00EE5922" w:rsidP="00EE5922">
            <w:r w:rsidRPr="00EE5922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13304418" w14:textId="77777777" w:rsidR="00EE5922" w:rsidRPr="00EE5922" w:rsidRDefault="00EE5922" w:rsidP="00EE5922">
            <w:r w:rsidRPr="00EE5922">
              <w:t>「謂二未變，在坎中也。」</w:t>
            </w:r>
          </w:p>
        </w:tc>
      </w:tr>
      <w:tr w:rsidR="00EE5922" w:rsidRPr="00EE5922" w14:paraId="5762EA85" w14:textId="77777777" w:rsidTr="00EE59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6FDAB3" w14:textId="77777777" w:rsidR="00EE5922" w:rsidRPr="00EE5922" w:rsidRDefault="00EE5922" w:rsidP="00EE5922">
            <w:r w:rsidRPr="00EE5922">
              <w:rPr>
                <w:b/>
                <w:bCs/>
              </w:rPr>
              <w:t>濡其尾，無攸利，不續終也。</w:t>
            </w:r>
          </w:p>
        </w:tc>
        <w:tc>
          <w:tcPr>
            <w:tcW w:w="0" w:type="auto"/>
            <w:vAlign w:val="center"/>
            <w:hideMark/>
          </w:tcPr>
          <w:p w14:paraId="6325DF50" w14:textId="77777777" w:rsidR="00EE5922" w:rsidRPr="00EE5922" w:rsidRDefault="00EE5922" w:rsidP="00EE5922">
            <w:r w:rsidRPr="00EE5922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3EF4FB8B" w14:textId="77777777" w:rsidR="00EE5922" w:rsidRPr="00EE5922" w:rsidRDefault="00EE5922" w:rsidP="00EE5922">
            <w:r w:rsidRPr="00EE5922">
              <w:t>「至剝終坤</w:t>
            </w:r>
            <w:r w:rsidRPr="00EE5922">
              <w:t>……</w:t>
            </w:r>
            <w:r w:rsidRPr="00EE5922">
              <w:t>終止則亂，其道窮也。」</w:t>
            </w:r>
          </w:p>
        </w:tc>
      </w:tr>
    </w:tbl>
    <w:p w14:paraId="08CBE728" w14:textId="77777777" w:rsidR="00EE5922" w:rsidRPr="00EE5922" w:rsidRDefault="00000000" w:rsidP="00EE5922">
      <w:r>
        <w:pict w14:anchorId="272F6C0B">
          <v:rect id="_x0000_i1243" style="width:0;height:1.5pt" o:hralign="center" o:hrstd="t" o:hr="t" fillcolor="#a0a0a0" stroked="f"/>
        </w:pict>
      </w:r>
    </w:p>
    <w:p w14:paraId="116FA028" w14:textId="77777777" w:rsidR="00EE5922" w:rsidRPr="00EE5922" w:rsidRDefault="00EE5922" w:rsidP="00EE5922">
      <w:pPr>
        <w:rPr>
          <w:b/>
          <w:bCs/>
        </w:rPr>
      </w:pPr>
      <w:r w:rsidRPr="00EE5922">
        <w:rPr>
          <w:b/>
          <w:bCs/>
        </w:rPr>
        <w:lastRenderedPageBreak/>
        <w:t>《象》傳分類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8"/>
        <w:gridCol w:w="484"/>
        <w:gridCol w:w="4514"/>
      </w:tblGrid>
      <w:tr w:rsidR="00EE5922" w:rsidRPr="00EE5922" w14:paraId="2C42B7D5" w14:textId="77777777" w:rsidTr="00EE592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25FE1F9" w14:textId="77777777" w:rsidR="00EE5922" w:rsidRPr="00EE5922" w:rsidRDefault="00EE5922" w:rsidP="00EE5922">
            <w:pPr>
              <w:rPr>
                <w:b/>
                <w:bCs/>
              </w:rPr>
            </w:pPr>
            <w:r w:rsidRPr="00EE5922">
              <w:rPr>
                <w:b/>
                <w:bCs/>
              </w:rPr>
              <w:t>象辭</w:t>
            </w:r>
          </w:p>
        </w:tc>
        <w:tc>
          <w:tcPr>
            <w:tcW w:w="0" w:type="auto"/>
            <w:vAlign w:val="center"/>
            <w:hideMark/>
          </w:tcPr>
          <w:p w14:paraId="336CACDA" w14:textId="77777777" w:rsidR="00EE5922" w:rsidRPr="00EE5922" w:rsidRDefault="00EE5922" w:rsidP="00EE5922">
            <w:pPr>
              <w:rPr>
                <w:b/>
                <w:bCs/>
              </w:rPr>
            </w:pPr>
            <w:r w:rsidRPr="00EE5922">
              <w:rPr>
                <w:b/>
                <w:bCs/>
              </w:rPr>
              <w:t>人名</w:t>
            </w:r>
          </w:p>
        </w:tc>
        <w:tc>
          <w:tcPr>
            <w:tcW w:w="0" w:type="auto"/>
            <w:vAlign w:val="center"/>
            <w:hideMark/>
          </w:tcPr>
          <w:p w14:paraId="6B300528" w14:textId="77777777" w:rsidR="00EE5922" w:rsidRPr="00EE5922" w:rsidRDefault="00EE5922" w:rsidP="00EE5922">
            <w:pPr>
              <w:rPr>
                <w:b/>
                <w:bCs/>
              </w:rPr>
            </w:pPr>
            <w:r w:rsidRPr="00EE5922">
              <w:rPr>
                <w:b/>
                <w:bCs/>
              </w:rPr>
              <w:t>引文</w:t>
            </w:r>
          </w:p>
        </w:tc>
      </w:tr>
      <w:tr w:rsidR="00EE5922" w:rsidRPr="00EE5922" w14:paraId="57882C79" w14:textId="77777777" w:rsidTr="00EE59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933A3A" w14:textId="77777777" w:rsidR="00EE5922" w:rsidRPr="00EE5922" w:rsidRDefault="00EE5922" w:rsidP="00EE5922">
            <w:r w:rsidRPr="00EE5922">
              <w:rPr>
                <w:b/>
                <w:bCs/>
              </w:rPr>
              <w:t>火在水上，未濟。君子以慎辨物居方。</w:t>
            </w:r>
          </w:p>
        </w:tc>
        <w:tc>
          <w:tcPr>
            <w:tcW w:w="0" w:type="auto"/>
            <w:vAlign w:val="center"/>
            <w:hideMark/>
          </w:tcPr>
          <w:p w14:paraId="292D805D" w14:textId="77777777" w:rsidR="00EE5922" w:rsidRPr="00EE5922" w:rsidRDefault="00EE5922" w:rsidP="00EE5922">
            <w:r w:rsidRPr="00EE5922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51A23997" w14:textId="77777777" w:rsidR="00EE5922" w:rsidRPr="00EE5922" w:rsidRDefault="00EE5922" w:rsidP="00EE5922">
            <w:r w:rsidRPr="00EE5922">
              <w:t>「艮為慎</w:t>
            </w:r>
            <w:r w:rsidRPr="00EE5922">
              <w:t>……</w:t>
            </w:r>
            <w:r w:rsidRPr="00EE5922">
              <w:t>艮為居，坤為方，故『慎辨物居方』。」</w:t>
            </w:r>
          </w:p>
        </w:tc>
      </w:tr>
    </w:tbl>
    <w:p w14:paraId="1E1EF6E6" w14:textId="77777777" w:rsidR="00EE5922" w:rsidRPr="00EE5922" w:rsidRDefault="00000000" w:rsidP="00EE5922">
      <w:r>
        <w:pict w14:anchorId="6150A26F">
          <v:rect id="_x0000_i1244" style="width:0;height:1.5pt" o:hralign="center" o:hrstd="t" o:hr="t" fillcolor="#a0a0a0" stroked="f"/>
        </w:pict>
      </w:r>
    </w:p>
    <w:p w14:paraId="24F2A056" w14:textId="77777777" w:rsidR="00EE5922" w:rsidRPr="00EE5922" w:rsidRDefault="00EE5922" w:rsidP="00EE5922">
      <w:pPr>
        <w:rPr>
          <w:b/>
          <w:bCs/>
        </w:rPr>
      </w:pPr>
      <w:r w:rsidRPr="00EE5922">
        <w:rPr>
          <w:b/>
          <w:bCs/>
        </w:rPr>
        <w:t>爻辭分類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7"/>
        <w:gridCol w:w="458"/>
        <w:gridCol w:w="4311"/>
      </w:tblGrid>
      <w:tr w:rsidR="00EE5922" w:rsidRPr="00EE5922" w14:paraId="51DE09FC" w14:textId="77777777" w:rsidTr="00EE592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AFDC15C" w14:textId="77777777" w:rsidR="00EE5922" w:rsidRPr="00EE5922" w:rsidRDefault="00EE5922" w:rsidP="00EE5922">
            <w:pPr>
              <w:rPr>
                <w:b/>
                <w:bCs/>
              </w:rPr>
            </w:pPr>
            <w:r w:rsidRPr="00EE5922">
              <w:rPr>
                <w:b/>
                <w:bCs/>
              </w:rPr>
              <w:t>爻辭</w:t>
            </w:r>
          </w:p>
        </w:tc>
        <w:tc>
          <w:tcPr>
            <w:tcW w:w="0" w:type="auto"/>
            <w:vAlign w:val="center"/>
            <w:hideMark/>
          </w:tcPr>
          <w:p w14:paraId="43EFB027" w14:textId="77777777" w:rsidR="00EE5922" w:rsidRPr="00EE5922" w:rsidRDefault="00EE5922" w:rsidP="00EE5922">
            <w:pPr>
              <w:rPr>
                <w:b/>
                <w:bCs/>
              </w:rPr>
            </w:pPr>
            <w:r w:rsidRPr="00EE5922">
              <w:rPr>
                <w:b/>
                <w:bCs/>
              </w:rPr>
              <w:t>人名</w:t>
            </w:r>
          </w:p>
        </w:tc>
        <w:tc>
          <w:tcPr>
            <w:tcW w:w="0" w:type="auto"/>
            <w:vAlign w:val="center"/>
            <w:hideMark/>
          </w:tcPr>
          <w:p w14:paraId="5D4597D1" w14:textId="77777777" w:rsidR="00EE5922" w:rsidRPr="00EE5922" w:rsidRDefault="00EE5922" w:rsidP="00EE5922">
            <w:pPr>
              <w:rPr>
                <w:b/>
                <w:bCs/>
              </w:rPr>
            </w:pPr>
            <w:r w:rsidRPr="00EE5922">
              <w:rPr>
                <w:b/>
                <w:bCs/>
              </w:rPr>
              <w:t>引文</w:t>
            </w:r>
          </w:p>
        </w:tc>
      </w:tr>
      <w:tr w:rsidR="00EE5922" w:rsidRPr="00EE5922" w14:paraId="02D4DDA9" w14:textId="77777777" w:rsidTr="00EE59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31F950" w14:textId="77777777" w:rsidR="00EE5922" w:rsidRPr="00EE5922" w:rsidRDefault="00EE5922" w:rsidP="00EE5922">
            <w:r w:rsidRPr="00EE5922">
              <w:rPr>
                <w:b/>
                <w:bCs/>
              </w:rPr>
              <w:t>初六：濡其尾，吝。</w:t>
            </w:r>
          </w:p>
        </w:tc>
        <w:tc>
          <w:tcPr>
            <w:tcW w:w="0" w:type="auto"/>
            <w:vAlign w:val="center"/>
            <w:hideMark/>
          </w:tcPr>
          <w:p w14:paraId="6E365A0F" w14:textId="77777777" w:rsidR="00EE5922" w:rsidRPr="00EE5922" w:rsidRDefault="00EE5922" w:rsidP="00EE5922">
            <w:r w:rsidRPr="00EE5922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3629F626" w14:textId="77777777" w:rsidR="00EE5922" w:rsidRPr="00EE5922" w:rsidRDefault="00EE5922" w:rsidP="00EE5922">
            <w:r w:rsidRPr="00EE5922">
              <w:t>「應在四，故『濡其尾』。失位，故『吝』。」</w:t>
            </w:r>
          </w:p>
        </w:tc>
      </w:tr>
      <w:tr w:rsidR="00EE5922" w:rsidRPr="00EE5922" w14:paraId="78344EA9" w14:textId="77777777" w:rsidTr="00EE59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48454E" w14:textId="77777777" w:rsidR="00EE5922" w:rsidRPr="00EE5922" w:rsidRDefault="00EE5922" w:rsidP="00EE5922">
            <w:r w:rsidRPr="00EE5922">
              <w:rPr>
                <w:b/>
                <w:bCs/>
              </w:rPr>
              <w:t>九二：曳其輪，貞吉。</w:t>
            </w:r>
          </w:p>
        </w:tc>
        <w:tc>
          <w:tcPr>
            <w:tcW w:w="0" w:type="auto"/>
            <w:vAlign w:val="center"/>
            <w:hideMark/>
          </w:tcPr>
          <w:p w14:paraId="5E97A1EB" w14:textId="77777777" w:rsidR="00EE5922" w:rsidRPr="00EE5922" w:rsidRDefault="00EE5922" w:rsidP="00EE5922">
            <w:r w:rsidRPr="00EE5922">
              <w:rPr>
                <w:b/>
                <w:bCs/>
              </w:rPr>
              <w:t>姚信</w:t>
            </w:r>
          </w:p>
        </w:tc>
        <w:tc>
          <w:tcPr>
            <w:tcW w:w="0" w:type="auto"/>
            <w:vAlign w:val="center"/>
            <w:hideMark/>
          </w:tcPr>
          <w:p w14:paraId="7A2BAA61" w14:textId="77777777" w:rsidR="00EE5922" w:rsidRPr="00EE5922" w:rsidRDefault="00EE5922" w:rsidP="00EE5922">
            <w:r w:rsidRPr="00EE5922">
              <w:t>「坎為曳，為輪</w:t>
            </w:r>
            <w:r w:rsidRPr="00EE5922">
              <w:t>……</w:t>
            </w:r>
            <w:r w:rsidRPr="00EE5922">
              <w:t>處中而行，故曰『貞吉』。」</w:t>
            </w:r>
          </w:p>
        </w:tc>
      </w:tr>
      <w:tr w:rsidR="00EE5922" w:rsidRPr="00EE5922" w14:paraId="1DE3941E" w14:textId="77777777" w:rsidTr="00EE59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BA9A51" w14:textId="77777777" w:rsidR="00EE5922" w:rsidRPr="00EE5922" w:rsidRDefault="00EE5922" w:rsidP="00EE5922">
            <w:r w:rsidRPr="00EE5922">
              <w:rPr>
                <w:b/>
                <w:bCs/>
              </w:rPr>
              <w:t>六三：未濟，征兇，利涉大川。</w:t>
            </w:r>
          </w:p>
        </w:tc>
        <w:tc>
          <w:tcPr>
            <w:tcW w:w="0" w:type="auto"/>
            <w:vAlign w:val="center"/>
            <w:hideMark/>
          </w:tcPr>
          <w:p w14:paraId="56BEBEB6" w14:textId="77777777" w:rsidR="00EE5922" w:rsidRPr="00EE5922" w:rsidRDefault="00EE5922" w:rsidP="00EE5922">
            <w:r w:rsidRPr="00EE5922">
              <w:rPr>
                <w:b/>
                <w:bCs/>
              </w:rPr>
              <w:t>荀爽</w:t>
            </w:r>
          </w:p>
        </w:tc>
        <w:tc>
          <w:tcPr>
            <w:tcW w:w="0" w:type="auto"/>
            <w:vAlign w:val="center"/>
            <w:hideMark/>
          </w:tcPr>
          <w:p w14:paraId="6EA7292D" w14:textId="77777777" w:rsidR="00EE5922" w:rsidRPr="00EE5922" w:rsidRDefault="00EE5922" w:rsidP="00EE5922">
            <w:r w:rsidRPr="00EE5922">
              <w:t>「未濟者，未成也</w:t>
            </w:r>
            <w:r w:rsidRPr="00EE5922">
              <w:t>……</w:t>
            </w:r>
            <w:r w:rsidRPr="00EE5922">
              <w:t>故『利涉大川』矣。」</w:t>
            </w:r>
          </w:p>
        </w:tc>
      </w:tr>
      <w:tr w:rsidR="00EE5922" w:rsidRPr="00EE5922" w14:paraId="3BF99200" w14:textId="77777777" w:rsidTr="00EE59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B6049C" w14:textId="77777777" w:rsidR="00EE5922" w:rsidRPr="00EE5922" w:rsidRDefault="00EE5922" w:rsidP="00EE5922">
            <w:r w:rsidRPr="00EE5922">
              <w:rPr>
                <w:b/>
                <w:bCs/>
              </w:rPr>
              <w:t>九四：貞吉，悔亡。</w:t>
            </w:r>
          </w:p>
        </w:tc>
        <w:tc>
          <w:tcPr>
            <w:tcW w:w="0" w:type="auto"/>
            <w:vAlign w:val="center"/>
            <w:hideMark/>
          </w:tcPr>
          <w:p w14:paraId="67DBB9F9" w14:textId="77777777" w:rsidR="00EE5922" w:rsidRPr="00EE5922" w:rsidRDefault="00EE5922" w:rsidP="00EE5922">
            <w:r w:rsidRPr="00EE5922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737A7579" w14:textId="77777777" w:rsidR="00EE5922" w:rsidRPr="00EE5922" w:rsidRDefault="00EE5922" w:rsidP="00EE5922">
            <w:r w:rsidRPr="00EE5922">
              <w:t>「動正得位，故吉而悔亡矣。」</w:t>
            </w:r>
          </w:p>
        </w:tc>
      </w:tr>
      <w:tr w:rsidR="00EE5922" w:rsidRPr="00EE5922" w14:paraId="7225BAD1" w14:textId="77777777" w:rsidTr="00EE59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62EB54" w14:textId="77777777" w:rsidR="00EE5922" w:rsidRPr="00EE5922" w:rsidRDefault="00EE5922" w:rsidP="00EE5922">
            <w:r w:rsidRPr="00EE5922">
              <w:rPr>
                <w:b/>
                <w:bCs/>
              </w:rPr>
              <w:t>六五：貞吉，無悔。君子之光，有孚，吉。</w:t>
            </w:r>
          </w:p>
        </w:tc>
        <w:tc>
          <w:tcPr>
            <w:tcW w:w="0" w:type="auto"/>
            <w:vAlign w:val="center"/>
            <w:hideMark/>
          </w:tcPr>
          <w:p w14:paraId="1DEAF3D9" w14:textId="77777777" w:rsidR="00EE5922" w:rsidRPr="00EE5922" w:rsidRDefault="00EE5922" w:rsidP="00EE5922">
            <w:r w:rsidRPr="00EE5922">
              <w:rPr>
                <w:b/>
                <w:bCs/>
              </w:rPr>
              <w:t>幹寶</w:t>
            </w:r>
          </w:p>
        </w:tc>
        <w:tc>
          <w:tcPr>
            <w:tcW w:w="0" w:type="auto"/>
            <w:vAlign w:val="center"/>
            <w:hideMark/>
          </w:tcPr>
          <w:p w14:paraId="599988E6" w14:textId="77777777" w:rsidR="00EE5922" w:rsidRPr="00EE5922" w:rsidRDefault="00EE5922" w:rsidP="00EE5922">
            <w:r w:rsidRPr="00EE5922">
              <w:t>「以六居五，周公攝政之象也</w:t>
            </w:r>
            <w:r w:rsidRPr="00EE5922">
              <w:t>……</w:t>
            </w:r>
            <w:r w:rsidRPr="00EE5922">
              <w:t>故『有孚，吉』矣。」</w:t>
            </w:r>
          </w:p>
        </w:tc>
      </w:tr>
      <w:tr w:rsidR="00EE5922" w:rsidRPr="00EE5922" w14:paraId="420EB30E" w14:textId="77777777" w:rsidTr="00EE59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7CC6E8" w14:textId="77777777" w:rsidR="00EE5922" w:rsidRPr="00EE5922" w:rsidRDefault="00EE5922" w:rsidP="00EE5922">
            <w:r w:rsidRPr="00EE5922">
              <w:rPr>
                <w:b/>
                <w:bCs/>
              </w:rPr>
              <w:t>上九：有孚於飲酒，無咎。濡其首，有孚失是。</w:t>
            </w:r>
          </w:p>
        </w:tc>
        <w:tc>
          <w:tcPr>
            <w:tcW w:w="0" w:type="auto"/>
            <w:vAlign w:val="center"/>
            <w:hideMark/>
          </w:tcPr>
          <w:p w14:paraId="49E78A2C" w14:textId="77777777" w:rsidR="00EE5922" w:rsidRPr="00EE5922" w:rsidRDefault="00EE5922" w:rsidP="00EE5922">
            <w:r w:rsidRPr="00EE5922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52AC964C" w14:textId="77777777" w:rsidR="00EE5922" w:rsidRPr="00EE5922" w:rsidRDefault="00EE5922" w:rsidP="00EE5922">
            <w:r w:rsidRPr="00EE5922">
              <w:t>「坎為孚</w:t>
            </w:r>
            <w:r w:rsidRPr="00EE5922">
              <w:t>……</w:t>
            </w:r>
            <w:r w:rsidRPr="00EE5922">
              <w:t>終變之正，故『無咎』。」</w:t>
            </w:r>
          </w:p>
        </w:tc>
      </w:tr>
    </w:tbl>
    <w:p w14:paraId="48F80AEF" w14:textId="77777777" w:rsidR="00EE5922" w:rsidRPr="00EE5922" w:rsidRDefault="00000000" w:rsidP="00EE5922">
      <w:r>
        <w:pict w14:anchorId="6D745E41">
          <v:rect id="_x0000_i1245" style="width:0;height:1.5pt" o:hralign="center" o:hrstd="t" o:hr="t" fillcolor="#a0a0a0" stroked="f"/>
        </w:pict>
      </w:r>
    </w:p>
    <w:p w14:paraId="6EC84D69" w14:textId="77777777" w:rsidR="00EE5922" w:rsidRPr="00EE5922" w:rsidRDefault="00EE5922" w:rsidP="00EE5922">
      <w:pPr>
        <w:rPr>
          <w:b/>
          <w:bCs/>
        </w:rPr>
      </w:pPr>
      <w:r w:rsidRPr="00EE5922">
        <w:rPr>
          <w:b/>
          <w:bCs/>
        </w:rPr>
        <w:t>《序卦》分類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0"/>
        <w:gridCol w:w="453"/>
        <w:gridCol w:w="5313"/>
      </w:tblGrid>
      <w:tr w:rsidR="00EE5922" w:rsidRPr="00EE5922" w14:paraId="453BB52D" w14:textId="77777777" w:rsidTr="00EE592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54EA624" w14:textId="77777777" w:rsidR="00EE5922" w:rsidRPr="00EE5922" w:rsidRDefault="00EE5922" w:rsidP="00EE5922">
            <w:pPr>
              <w:rPr>
                <w:b/>
                <w:bCs/>
              </w:rPr>
            </w:pPr>
            <w:r w:rsidRPr="00EE5922">
              <w:rPr>
                <w:b/>
                <w:bCs/>
              </w:rPr>
              <w:lastRenderedPageBreak/>
              <w:t>序卦</w:t>
            </w:r>
          </w:p>
        </w:tc>
        <w:tc>
          <w:tcPr>
            <w:tcW w:w="0" w:type="auto"/>
            <w:vAlign w:val="center"/>
            <w:hideMark/>
          </w:tcPr>
          <w:p w14:paraId="05486343" w14:textId="77777777" w:rsidR="00EE5922" w:rsidRPr="00EE5922" w:rsidRDefault="00EE5922" w:rsidP="00EE5922">
            <w:pPr>
              <w:rPr>
                <w:b/>
                <w:bCs/>
              </w:rPr>
            </w:pPr>
            <w:r w:rsidRPr="00EE5922">
              <w:rPr>
                <w:b/>
                <w:bCs/>
              </w:rPr>
              <w:t>人名</w:t>
            </w:r>
          </w:p>
        </w:tc>
        <w:tc>
          <w:tcPr>
            <w:tcW w:w="0" w:type="auto"/>
            <w:vAlign w:val="center"/>
            <w:hideMark/>
          </w:tcPr>
          <w:p w14:paraId="4514ACF3" w14:textId="77777777" w:rsidR="00EE5922" w:rsidRPr="00EE5922" w:rsidRDefault="00EE5922" w:rsidP="00EE5922">
            <w:pPr>
              <w:rPr>
                <w:b/>
                <w:bCs/>
              </w:rPr>
            </w:pPr>
            <w:r w:rsidRPr="00EE5922">
              <w:rPr>
                <w:b/>
                <w:bCs/>
              </w:rPr>
              <w:t>引文</w:t>
            </w:r>
          </w:p>
        </w:tc>
      </w:tr>
      <w:tr w:rsidR="00EE5922" w:rsidRPr="00EE5922" w14:paraId="4B6D6551" w14:textId="77777777" w:rsidTr="00EE592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A26374" w14:textId="77777777" w:rsidR="00EE5922" w:rsidRPr="00EE5922" w:rsidRDefault="00EE5922" w:rsidP="00EE5922">
            <w:r w:rsidRPr="00EE5922">
              <w:rPr>
                <w:b/>
                <w:bCs/>
              </w:rPr>
              <w:t>物不可窮也，故受之以未濟終焉。</w:t>
            </w:r>
          </w:p>
        </w:tc>
        <w:tc>
          <w:tcPr>
            <w:tcW w:w="0" w:type="auto"/>
            <w:vAlign w:val="center"/>
            <w:hideMark/>
          </w:tcPr>
          <w:p w14:paraId="56CE2664" w14:textId="77777777" w:rsidR="00EE5922" w:rsidRPr="00EE5922" w:rsidRDefault="00EE5922" w:rsidP="00EE5922">
            <w:r w:rsidRPr="00EE5922">
              <w:rPr>
                <w:b/>
                <w:bCs/>
              </w:rPr>
              <w:t>崔覲</w:t>
            </w:r>
          </w:p>
        </w:tc>
        <w:tc>
          <w:tcPr>
            <w:tcW w:w="0" w:type="auto"/>
            <w:vAlign w:val="center"/>
            <w:hideMark/>
          </w:tcPr>
          <w:p w14:paraId="3DA3AE95" w14:textId="77777777" w:rsidR="00EE5922" w:rsidRPr="00EE5922" w:rsidRDefault="00EE5922" w:rsidP="00EE5922">
            <w:r w:rsidRPr="00EE5922">
              <w:t>「夫易之為道，窮則變，變則通</w:t>
            </w:r>
            <w:r w:rsidRPr="00EE5922">
              <w:t>……</w:t>
            </w:r>
            <w:r w:rsidRPr="00EE5922">
              <w:t>故受之以未濟終者，亦物不可窮也。」</w:t>
            </w:r>
          </w:p>
        </w:tc>
      </w:tr>
    </w:tbl>
    <w:p w14:paraId="0148216D" w14:textId="77777777" w:rsidR="00163AE9" w:rsidRPr="00C038B5" w:rsidRDefault="00163AE9" w:rsidP="001638BD"/>
    <w:p w14:paraId="4C3BCFBC" w14:textId="77777777" w:rsidR="001638BD" w:rsidRPr="001638BD" w:rsidRDefault="001638BD" w:rsidP="001638BD">
      <w:pPr>
        <w:rPr>
          <w:b/>
          <w:bCs/>
        </w:rPr>
      </w:pPr>
      <w:r w:rsidRPr="001638BD">
        <w:rPr>
          <w:b/>
          <w:bCs/>
        </w:rPr>
        <w:t>未濟卦分析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0"/>
        <w:gridCol w:w="3539"/>
        <w:gridCol w:w="3097"/>
      </w:tblGrid>
      <w:tr w:rsidR="001638BD" w:rsidRPr="001638BD" w14:paraId="29955698" w14:textId="77777777" w:rsidTr="001638B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D9D46ED" w14:textId="77777777" w:rsidR="001638BD" w:rsidRPr="001638BD" w:rsidRDefault="001638BD" w:rsidP="001638BD">
            <w:pPr>
              <w:rPr>
                <w:b/>
                <w:bCs/>
              </w:rPr>
            </w:pPr>
            <w:r w:rsidRPr="001638BD">
              <w:rPr>
                <w:b/>
                <w:bCs/>
              </w:rPr>
              <w:t>爻辭</w:t>
            </w:r>
          </w:p>
        </w:tc>
        <w:tc>
          <w:tcPr>
            <w:tcW w:w="0" w:type="auto"/>
            <w:vAlign w:val="center"/>
            <w:hideMark/>
          </w:tcPr>
          <w:p w14:paraId="05B6AD98" w14:textId="77777777" w:rsidR="001638BD" w:rsidRPr="001638BD" w:rsidRDefault="001638BD" w:rsidP="001638BD">
            <w:pPr>
              <w:rPr>
                <w:b/>
                <w:bCs/>
              </w:rPr>
            </w:pPr>
            <w:r w:rsidRPr="001638BD">
              <w:rPr>
                <w:b/>
                <w:bCs/>
              </w:rPr>
              <w:t>虞翻詮釋（九家易解）</w:t>
            </w:r>
          </w:p>
        </w:tc>
        <w:tc>
          <w:tcPr>
            <w:tcW w:w="0" w:type="auto"/>
            <w:vAlign w:val="center"/>
            <w:hideMark/>
          </w:tcPr>
          <w:p w14:paraId="4C2E5C3C" w14:textId="77777777" w:rsidR="001638BD" w:rsidRPr="001638BD" w:rsidRDefault="001638BD" w:rsidP="001638BD">
            <w:pPr>
              <w:rPr>
                <w:b/>
                <w:bCs/>
              </w:rPr>
            </w:pPr>
            <w:r w:rsidRPr="001638BD">
              <w:rPr>
                <w:b/>
                <w:bCs/>
              </w:rPr>
              <w:t>虞翻詮釋（周易集解）</w:t>
            </w:r>
          </w:p>
        </w:tc>
      </w:tr>
      <w:tr w:rsidR="001638BD" w:rsidRPr="001638BD" w14:paraId="3C3BF421" w14:textId="77777777" w:rsidTr="001638B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27D52A" w14:textId="77777777" w:rsidR="001638BD" w:rsidRPr="001638BD" w:rsidRDefault="001638BD" w:rsidP="001638BD">
            <w:r w:rsidRPr="001638BD">
              <w:rPr>
                <w:b/>
                <w:bCs/>
              </w:rPr>
              <w:t>初六</w:t>
            </w:r>
            <w:r w:rsidRPr="001638BD">
              <w:rPr>
                <w:b/>
                <w:bCs/>
              </w:rPr>
              <w:t xml:space="preserve"> </w:t>
            </w:r>
            <w:r w:rsidRPr="001638BD">
              <w:rPr>
                <w:b/>
                <w:bCs/>
              </w:rPr>
              <w:t>濡其尾，吝</w:t>
            </w:r>
          </w:p>
        </w:tc>
        <w:tc>
          <w:tcPr>
            <w:tcW w:w="0" w:type="auto"/>
            <w:vAlign w:val="center"/>
            <w:hideMark/>
          </w:tcPr>
          <w:p w14:paraId="5029A531" w14:textId="77777777" w:rsidR="001638BD" w:rsidRPr="001638BD" w:rsidRDefault="001638BD" w:rsidP="001638BD">
            <w:r w:rsidRPr="001638BD">
              <w:t>初六象徵事物剛起步，應避免急進，否則將陷於困境。《九家易解》：</w:t>
            </w:r>
            <w:r w:rsidRPr="001638BD">
              <w:t>“</w:t>
            </w:r>
            <w:r w:rsidRPr="001638BD">
              <w:t>濡其尾者，行事不穩，需謹慎以免失敗。</w:t>
            </w:r>
            <w:r w:rsidRPr="001638BD">
              <w:t>”</w:t>
            </w:r>
          </w:p>
        </w:tc>
        <w:tc>
          <w:tcPr>
            <w:tcW w:w="0" w:type="auto"/>
            <w:vAlign w:val="center"/>
            <w:hideMark/>
          </w:tcPr>
          <w:p w14:paraId="68B32915" w14:textId="77777777" w:rsidR="001638BD" w:rsidRPr="001638BD" w:rsidRDefault="001638BD" w:rsidP="001638BD">
            <w:r w:rsidRPr="001638BD">
              <w:t>初始行事若過於急躁，將招來悔恨與損失。《周易集解》：</w:t>
            </w:r>
            <w:r w:rsidRPr="001638BD">
              <w:t>“</w:t>
            </w:r>
            <w:r w:rsidRPr="001638BD">
              <w:t>穩步前進，避免急躁則安。</w:t>
            </w:r>
            <w:r w:rsidRPr="001638BD">
              <w:t>”</w:t>
            </w:r>
          </w:p>
        </w:tc>
      </w:tr>
      <w:tr w:rsidR="001638BD" w:rsidRPr="001638BD" w14:paraId="5A75F0C9" w14:textId="77777777" w:rsidTr="001638B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11663C" w14:textId="77777777" w:rsidR="001638BD" w:rsidRPr="001638BD" w:rsidRDefault="001638BD" w:rsidP="001638BD">
            <w:r w:rsidRPr="001638BD">
              <w:rPr>
                <w:b/>
                <w:bCs/>
              </w:rPr>
              <w:t>九二</w:t>
            </w:r>
            <w:r w:rsidRPr="001638BD">
              <w:rPr>
                <w:b/>
                <w:bCs/>
              </w:rPr>
              <w:t xml:space="preserve"> </w:t>
            </w:r>
            <w:r w:rsidRPr="001638BD">
              <w:rPr>
                <w:b/>
                <w:bCs/>
              </w:rPr>
              <w:t>曳其輪，貞吉</w:t>
            </w:r>
          </w:p>
        </w:tc>
        <w:tc>
          <w:tcPr>
            <w:tcW w:w="0" w:type="auto"/>
            <w:vAlign w:val="center"/>
            <w:hideMark/>
          </w:tcPr>
          <w:p w14:paraId="2D8BFA3E" w14:textId="77777777" w:rsidR="001638BD" w:rsidRPr="001638BD" w:rsidRDefault="001638BD" w:rsidP="001638BD">
            <w:r w:rsidRPr="001638BD">
              <w:t>九二象徵行事需謹慎穩重，保持正道則可得吉。《九家易解》：</w:t>
            </w:r>
            <w:r w:rsidRPr="001638BD">
              <w:t>“</w:t>
            </w:r>
            <w:r w:rsidRPr="001638BD">
              <w:t>曳其輪者，穩重行事，堅守正道則吉。</w:t>
            </w:r>
            <w:r w:rsidRPr="001638BD">
              <w:t>”</w:t>
            </w:r>
          </w:p>
        </w:tc>
        <w:tc>
          <w:tcPr>
            <w:tcW w:w="0" w:type="auto"/>
            <w:vAlign w:val="center"/>
            <w:hideMark/>
          </w:tcPr>
          <w:p w14:paraId="6E0BEC52" w14:textId="77777777" w:rsidR="001638BD" w:rsidRPr="001638BD" w:rsidRDefault="001638BD" w:rsidP="001638BD">
            <w:r w:rsidRPr="001638BD">
              <w:t>保持穩健，行事守正，則吉祥無憂。《周易集解》：</w:t>
            </w:r>
            <w:r w:rsidRPr="001638BD">
              <w:t>“</w:t>
            </w:r>
            <w:r w:rsidRPr="001638BD">
              <w:t>穩健行事，吉祥隨之而來。</w:t>
            </w:r>
            <w:r w:rsidRPr="001638BD">
              <w:t>”</w:t>
            </w:r>
          </w:p>
        </w:tc>
      </w:tr>
      <w:tr w:rsidR="001638BD" w:rsidRPr="001638BD" w14:paraId="32100F62" w14:textId="77777777" w:rsidTr="001638B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A3378B" w14:textId="77777777" w:rsidR="001638BD" w:rsidRPr="001638BD" w:rsidRDefault="001638BD" w:rsidP="001638BD">
            <w:r w:rsidRPr="001638BD">
              <w:rPr>
                <w:b/>
                <w:bCs/>
              </w:rPr>
              <w:t>六三</w:t>
            </w:r>
            <w:r w:rsidRPr="001638BD">
              <w:rPr>
                <w:b/>
                <w:bCs/>
              </w:rPr>
              <w:t xml:space="preserve"> </w:t>
            </w:r>
            <w:r w:rsidRPr="001638BD">
              <w:rPr>
                <w:b/>
                <w:bCs/>
              </w:rPr>
              <w:t>未濟，征凶，利涉大川</w:t>
            </w:r>
          </w:p>
        </w:tc>
        <w:tc>
          <w:tcPr>
            <w:tcW w:w="0" w:type="auto"/>
            <w:vAlign w:val="center"/>
            <w:hideMark/>
          </w:tcPr>
          <w:p w14:paraId="0596B840" w14:textId="77777777" w:rsidR="001638BD" w:rsidRPr="001638BD" w:rsidRDefault="001638BD" w:rsidP="001638BD">
            <w:r w:rsidRPr="001638BD">
              <w:t>六三象徵事物未完成前，應避免冒進，耐心等待時機。《九家易解》：</w:t>
            </w:r>
            <w:r w:rsidRPr="001638BD">
              <w:t>“</w:t>
            </w:r>
            <w:r w:rsidRPr="001638BD">
              <w:t>未濟者，行事未成，應謹慎以免凶險。</w:t>
            </w:r>
            <w:r w:rsidRPr="001638BD">
              <w:t>”</w:t>
            </w:r>
          </w:p>
        </w:tc>
        <w:tc>
          <w:tcPr>
            <w:tcW w:w="0" w:type="auto"/>
            <w:vAlign w:val="center"/>
            <w:hideMark/>
          </w:tcPr>
          <w:p w14:paraId="02272055" w14:textId="77777777" w:rsidR="001638BD" w:rsidRPr="001638BD" w:rsidRDefault="001638BD" w:rsidP="001638BD">
            <w:r w:rsidRPr="001638BD">
              <w:t>行事未完成，若急於前進將陷險境，應審慎而行。《周易集解》：</w:t>
            </w:r>
            <w:r w:rsidRPr="001638BD">
              <w:t>“</w:t>
            </w:r>
            <w:r w:rsidRPr="001638BD">
              <w:t>待時而行，免於災禍。</w:t>
            </w:r>
            <w:r w:rsidRPr="001638BD">
              <w:t>”</w:t>
            </w:r>
          </w:p>
        </w:tc>
      </w:tr>
      <w:tr w:rsidR="001638BD" w:rsidRPr="001638BD" w14:paraId="1F2C52A1" w14:textId="77777777" w:rsidTr="001638B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2AE66A" w14:textId="77777777" w:rsidR="001638BD" w:rsidRPr="001638BD" w:rsidRDefault="001638BD" w:rsidP="001638BD">
            <w:r w:rsidRPr="001638BD">
              <w:rPr>
                <w:b/>
                <w:bCs/>
              </w:rPr>
              <w:t>九四</w:t>
            </w:r>
            <w:r w:rsidRPr="001638BD">
              <w:rPr>
                <w:b/>
                <w:bCs/>
              </w:rPr>
              <w:t xml:space="preserve"> </w:t>
            </w:r>
            <w:r w:rsidRPr="001638BD">
              <w:rPr>
                <w:b/>
                <w:bCs/>
              </w:rPr>
              <w:t>貞吉，悔亡，震用伐鬼方，三年有賞于大國</w:t>
            </w:r>
          </w:p>
        </w:tc>
        <w:tc>
          <w:tcPr>
            <w:tcW w:w="0" w:type="auto"/>
            <w:vAlign w:val="center"/>
            <w:hideMark/>
          </w:tcPr>
          <w:p w14:paraId="61D649BF" w14:textId="77777777" w:rsidR="001638BD" w:rsidRPr="001638BD" w:rsidRDefault="001638BD" w:rsidP="001638BD">
            <w:r w:rsidRPr="001638BD">
              <w:t>九四象徵行事堅守正道，歷經困難終得吉祥。《九家易解》：</w:t>
            </w:r>
            <w:r w:rsidRPr="001638BD">
              <w:t>“</w:t>
            </w:r>
            <w:r w:rsidRPr="001638BD">
              <w:t>堅守正道，克服險阻，終可獲得成功與嘉獎。</w:t>
            </w:r>
            <w:r w:rsidRPr="001638BD">
              <w:t>”</w:t>
            </w:r>
          </w:p>
        </w:tc>
        <w:tc>
          <w:tcPr>
            <w:tcW w:w="0" w:type="auto"/>
            <w:vAlign w:val="center"/>
            <w:hideMark/>
          </w:tcPr>
          <w:p w14:paraId="74D80B09" w14:textId="77777777" w:rsidR="001638BD" w:rsidRPr="001638BD" w:rsidRDefault="001638BD" w:rsidP="001638BD">
            <w:r w:rsidRPr="001638BD">
              <w:t>經歷長期努力後，行事得以圓滿，終能獲得褒獎。《周易集解》：</w:t>
            </w:r>
            <w:r w:rsidRPr="001638BD">
              <w:t>“</w:t>
            </w:r>
            <w:r w:rsidRPr="001638BD">
              <w:t>堅守正道，光明終可得吉。</w:t>
            </w:r>
            <w:r w:rsidRPr="001638BD">
              <w:t>”</w:t>
            </w:r>
          </w:p>
        </w:tc>
      </w:tr>
      <w:tr w:rsidR="001638BD" w:rsidRPr="001638BD" w14:paraId="0D0C00E9" w14:textId="77777777" w:rsidTr="001638B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6AB5CC" w14:textId="77777777" w:rsidR="001638BD" w:rsidRPr="001638BD" w:rsidRDefault="001638BD" w:rsidP="001638BD">
            <w:r w:rsidRPr="001638BD">
              <w:rPr>
                <w:b/>
                <w:bCs/>
              </w:rPr>
              <w:t>六五</w:t>
            </w:r>
            <w:r w:rsidRPr="001638BD">
              <w:rPr>
                <w:b/>
                <w:bCs/>
              </w:rPr>
              <w:t xml:space="preserve"> </w:t>
            </w:r>
            <w:r w:rsidRPr="001638BD">
              <w:rPr>
                <w:b/>
                <w:bCs/>
              </w:rPr>
              <w:t>貞吉，無悔，君子之光，有孚吉</w:t>
            </w:r>
          </w:p>
        </w:tc>
        <w:tc>
          <w:tcPr>
            <w:tcW w:w="0" w:type="auto"/>
            <w:vAlign w:val="center"/>
            <w:hideMark/>
          </w:tcPr>
          <w:p w14:paraId="52CCF547" w14:textId="77777777" w:rsidR="001638BD" w:rsidRPr="001638BD" w:rsidRDefault="001638BD" w:rsidP="001638BD">
            <w:r w:rsidRPr="001638BD">
              <w:t>六五象徵行事光明磊落，堅守誠信則得吉祥。《九家易解》：</w:t>
            </w:r>
            <w:r w:rsidRPr="001638BD">
              <w:t>“</w:t>
            </w:r>
            <w:r w:rsidRPr="001638BD">
              <w:t>君子之光者，象徵正道光明，誠信為本，吉祥可得。</w:t>
            </w:r>
            <w:r w:rsidRPr="001638BD">
              <w:t>”</w:t>
            </w:r>
          </w:p>
        </w:tc>
        <w:tc>
          <w:tcPr>
            <w:tcW w:w="0" w:type="auto"/>
            <w:vAlign w:val="center"/>
            <w:hideMark/>
          </w:tcPr>
          <w:p w14:paraId="1BEA780B" w14:textId="77777777" w:rsidR="001638BD" w:rsidRPr="001638BD" w:rsidRDefault="001638BD" w:rsidP="001638BD">
            <w:r w:rsidRPr="001638BD">
              <w:t>君子誠信待人，堅守正道，則吉祥無悔。《周易集解》：</w:t>
            </w:r>
            <w:r w:rsidRPr="001638BD">
              <w:t>“</w:t>
            </w:r>
            <w:r w:rsidRPr="001638BD">
              <w:t>以光明正直行事，吉祥長久。</w:t>
            </w:r>
            <w:r w:rsidRPr="001638BD">
              <w:t>”</w:t>
            </w:r>
          </w:p>
        </w:tc>
      </w:tr>
      <w:tr w:rsidR="001638BD" w:rsidRPr="001638BD" w14:paraId="2E496F7F" w14:textId="77777777" w:rsidTr="001638B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8BA5FD" w14:textId="77777777" w:rsidR="001638BD" w:rsidRPr="001638BD" w:rsidRDefault="001638BD" w:rsidP="001638BD">
            <w:r w:rsidRPr="001638BD">
              <w:rPr>
                <w:b/>
                <w:bCs/>
              </w:rPr>
              <w:lastRenderedPageBreak/>
              <w:t>上九</w:t>
            </w:r>
            <w:r w:rsidRPr="001638BD">
              <w:rPr>
                <w:b/>
                <w:bCs/>
              </w:rPr>
              <w:t xml:space="preserve"> </w:t>
            </w:r>
            <w:r w:rsidRPr="001638BD">
              <w:rPr>
                <w:b/>
                <w:bCs/>
              </w:rPr>
              <w:t>有孚于飲酒，無咎，濡其首，有孚失是</w:t>
            </w:r>
          </w:p>
        </w:tc>
        <w:tc>
          <w:tcPr>
            <w:tcW w:w="0" w:type="auto"/>
            <w:vAlign w:val="center"/>
            <w:hideMark/>
          </w:tcPr>
          <w:p w14:paraId="286BAF5B" w14:textId="77777777" w:rsidR="001638BD" w:rsidRPr="001638BD" w:rsidRDefault="001638BD" w:rsidP="001638BD">
            <w:r w:rsidRPr="001638BD">
              <w:t>上九象徵事物接近完成，需避免過度放縱，否則將有損失。《九家易解》：</w:t>
            </w:r>
            <w:r w:rsidRPr="001638BD">
              <w:t>“</w:t>
            </w:r>
            <w:r w:rsidRPr="001638BD">
              <w:t>濡其首者，行事接近尾聲，需謹慎以免過失。</w:t>
            </w:r>
            <w:r w:rsidRPr="001638BD">
              <w:t>”</w:t>
            </w:r>
          </w:p>
        </w:tc>
        <w:tc>
          <w:tcPr>
            <w:tcW w:w="0" w:type="auto"/>
            <w:vAlign w:val="center"/>
            <w:hideMark/>
          </w:tcPr>
          <w:p w14:paraId="463304BC" w14:textId="77777777" w:rsidR="001638BD" w:rsidRPr="001638BD" w:rsidRDefault="001638BD" w:rsidP="001638BD">
            <w:r w:rsidRPr="001638BD">
              <w:t>成功在即時，應保持謹慎與節制，避免過度放鬆導致損失。《周易集解》：</w:t>
            </w:r>
            <w:r w:rsidRPr="001638BD">
              <w:t>“</w:t>
            </w:r>
            <w:r w:rsidRPr="001638BD">
              <w:t>克制放縱，成功得以持久。</w:t>
            </w:r>
            <w:r w:rsidRPr="001638BD">
              <w:t>”</w:t>
            </w:r>
          </w:p>
        </w:tc>
      </w:tr>
    </w:tbl>
    <w:p w14:paraId="524734C0" w14:textId="77777777" w:rsidR="001638BD" w:rsidRPr="001638BD" w:rsidRDefault="001638BD" w:rsidP="001638BD">
      <w:r w:rsidRPr="001638BD">
        <w:t>此表綜合虞翻在兩部文獻中的詮釋，解析未濟卦六爻的哲理，強調行事需穩重守正，避免急躁與冒進，並在接近完成時保持謹慎與節制，方能達到最終的成功與吉祥。</w:t>
      </w:r>
    </w:p>
    <w:p w14:paraId="690CD351" w14:textId="77777777" w:rsidR="00E717D7" w:rsidRPr="00E717D7" w:rsidRDefault="00E717D7" w:rsidP="00E717D7">
      <w:r w:rsidRPr="00E717D7">
        <w:t>以下是《周易集解》中虞翻對乾卦的註解原文彙整：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6"/>
        <w:gridCol w:w="7275"/>
      </w:tblGrid>
      <w:tr w:rsidR="00E717D7" w:rsidRPr="00E717D7" w14:paraId="483DD059" w14:textId="77777777" w:rsidTr="00E717D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C13AC6F" w14:textId="77777777" w:rsidR="00E717D7" w:rsidRPr="00E717D7" w:rsidRDefault="00E717D7" w:rsidP="00E717D7">
            <w:pPr>
              <w:rPr>
                <w:b/>
                <w:bCs/>
              </w:rPr>
            </w:pPr>
            <w:r w:rsidRPr="00E717D7">
              <w:rPr>
                <w:b/>
                <w:bCs/>
              </w:rPr>
              <w:t>爻辭</w:t>
            </w:r>
          </w:p>
        </w:tc>
        <w:tc>
          <w:tcPr>
            <w:tcW w:w="0" w:type="auto"/>
            <w:vAlign w:val="center"/>
            <w:hideMark/>
          </w:tcPr>
          <w:p w14:paraId="09CAE848" w14:textId="77777777" w:rsidR="00E717D7" w:rsidRPr="00E717D7" w:rsidRDefault="00E717D7" w:rsidP="00E717D7">
            <w:pPr>
              <w:rPr>
                <w:b/>
                <w:bCs/>
              </w:rPr>
            </w:pPr>
            <w:r w:rsidRPr="00E717D7">
              <w:rPr>
                <w:b/>
                <w:bCs/>
              </w:rPr>
              <w:t>虞翻註解原文</w:t>
            </w:r>
          </w:p>
        </w:tc>
      </w:tr>
      <w:tr w:rsidR="00E717D7" w:rsidRPr="00E717D7" w14:paraId="55EF74C2" w14:textId="77777777" w:rsidTr="00E717D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6EB709" w14:textId="77777777" w:rsidR="00E717D7" w:rsidRPr="00E717D7" w:rsidRDefault="00E717D7" w:rsidP="00E717D7">
            <w:r w:rsidRPr="00E717D7">
              <w:rPr>
                <w:b/>
                <w:bCs/>
              </w:rPr>
              <w:t>初九</w:t>
            </w:r>
          </w:p>
        </w:tc>
        <w:tc>
          <w:tcPr>
            <w:tcW w:w="0" w:type="auto"/>
            <w:vAlign w:val="center"/>
            <w:hideMark/>
          </w:tcPr>
          <w:p w14:paraId="6070796F" w14:textId="77777777" w:rsidR="00E717D7" w:rsidRPr="00E717D7" w:rsidRDefault="00E717D7" w:rsidP="00E717D7">
            <w:r w:rsidRPr="00E717D7">
              <w:t>「陽在初弗用，確然無為，潛龍時也。不易世，不成名。」</w:t>
            </w:r>
          </w:p>
        </w:tc>
      </w:tr>
      <w:tr w:rsidR="00E717D7" w:rsidRPr="00E717D7" w14:paraId="70304B27" w14:textId="77777777" w:rsidTr="00E717D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5F23B8" w14:textId="77777777" w:rsidR="00E717D7" w:rsidRPr="00E717D7" w:rsidRDefault="00E717D7" w:rsidP="00E717D7">
            <w:r w:rsidRPr="00E717D7">
              <w:rPr>
                <w:b/>
                <w:bCs/>
              </w:rPr>
              <w:t>九二</w:t>
            </w:r>
          </w:p>
        </w:tc>
        <w:tc>
          <w:tcPr>
            <w:tcW w:w="0" w:type="auto"/>
            <w:vAlign w:val="center"/>
            <w:hideMark/>
          </w:tcPr>
          <w:p w14:paraId="02EA439B" w14:textId="77777777" w:rsidR="00E717D7" w:rsidRPr="00E717D7" w:rsidRDefault="00E717D7" w:rsidP="00E717D7">
            <w:r w:rsidRPr="00E717D7">
              <w:t>「九二，見龍在田，利見大人者，得時而動也。」</w:t>
            </w:r>
          </w:p>
        </w:tc>
      </w:tr>
      <w:tr w:rsidR="00E717D7" w:rsidRPr="00E717D7" w14:paraId="764FB50E" w14:textId="77777777" w:rsidTr="00E717D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BFF9B4" w14:textId="77777777" w:rsidR="00E717D7" w:rsidRPr="00E717D7" w:rsidRDefault="00E717D7" w:rsidP="00E717D7">
            <w:r w:rsidRPr="00E717D7">
              <w:rPr>
                <w:b/>
                <w:bCs/>
              </w:rPr>
              <w:t>九三</w:t>
            </w:r>
          </w:p>
        </w:tc>
        <w:tc>
          <w:tcPr>
            <w:tcW w:w="0" w:type="auto"/>
            <w:vAlign w:val="center"/>
            <w:hideMark/>
          </w:tcPr>
          <w:p w14:paraId="6ADB3366" w14:textId="77777777" w:rsidR="00E717D7" w:rsidRPr="00E717D7" w:rsidRDefault="00E717D7" w:rsidP="00E717D7">
            <w:r w:rsidRPr="00E717D7">
              <w:t>「九三，君子終日乾乾，夕惕若厲，無咎者，強中自省，免過也。」</w:t>
            </w:r>
          </w:p>
        </w:tc>
      </w:tr>
      <w:tr w:rsidR="00E717D7" w:rsidRPr="00E717D7" w14:paraId="11A3033C" w14:textId="77777777" w:rsidTr="00E717D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E1D497" w14:textId="77777777" w:rsidR="00E717D7" w:rsidRPr="00E717D7" w:rsidRDefault="00E717D7" w:rsidP="00E717D7">
            <w:r w:rsidRPr="00E717D7">
              <w:rPr>
                <w:b/>
                <w:bCs/>
              </w:rPr>
              <w:t>九四</w:t>
            </w:r>
          </w:p>
        </w:tc>
        <w:tc>
          <w:tcPr>
            <w:tcW w:w="0" w:type="auto"/>
            <w:vAlign w:val="center"/>
            <w:hideMark/>
          </w:tcPr>
          <w:p w14:paraId="74A5A475" w14:textId="77777777" w:rsidR="00E717D7" w:rsidRPr="00E717D7" w:rsidRDefault="00E717D7" w:rsidP="00E717D7">
            <w:r w:rsidRPr="00E717D7">
              <w:t>「九四或躍在淵，進退之際，善守其位，待時以行。」</w:t>
            </w:r>
          </w:p>
        </w:tc>
      </w:tr>
      <w:tr w:rsidR="00E717D7" w:rsidRPr="00E717D7" w14:paraId="4EE51816" w14:textId="77777777" w:rsidTr="00E717D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BFC979" w14:textId="77777777" w:rsidR="00E717D7" w:rsidRPr="00E717D7" w:rsidRDefault="00E717D7" w:rsidP="00E717D7">
            <w:r w:rsidRPr="00E717D7">
              <w:rPr>
                <w:b/>
                <w:bCs/>
              </w:rPr>
              <w:t>九五</w:t>
            </w:r>
          </w:p>
        </w:tc>
        <w:tc>
          <w:tcPr>
            <w:tcW w:w="0" w:type="auto"/>
            <w:vAlign w:val="center"/>
            <w:hideMark/>
          </w:tcPr>
          <w:p w14:paraId="19A0F509" w14:textId="77777777" w:rsidR="00E717D7" w:rsidRPr="00E717D7" w:rsidRDefault="00E717D7" w:rsidP="00E717D7">
            <w:r w:rsidRPr="00E717D7">
              <w:t>「九五飛龍在天，利見大人者，居尊位，德高益施。」</w:t>
            </w:r>
          </w:p>
        </w:tc>
      </w:tr>
      <w:tr w:rsidR="00E717D7" w:rsidRPr="00E717D7" w14:paraId="62F3F450" w14:textId="77777777" w:rsidTr="00E717D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D9D836" w14:textId="77777777" w:rsidR="00E717D7" w:rsidRPr="00E717D7" w:rsidRDefault="00E717D7" w:rsidP="00E717D7">
            <w:r w:rsidRPr="00E717D7">
              <w:rPr>
                <w:b/>
                <w:bCs/>
              </w:rPr>
              <w:t>上九</w:t>
            </w:r>
          </w:p>
        </w:tc>
        <w:tc>
          <w:tcPr>
            <w:tcW w:w="0" w:type="auto"/>
            <w:vAlign w:val="center"/>
            <w:hideMark/>
          </w:tcPr>
          <w:p w14:paraId="51486FC0" w14:textId="77777777" w:rsidR="00E717D7" w:rsidRPr="00E717D7" w:rsidRDefault="00E717D7" w:rsidP="00E717D7">
            <w:r w:rsidRPr="00E717D7">
              <w:t>「上九亢龍有悔，物極則反，宜謹慎而不可逾越。」</w:t>
            </w:r>
          </w:p>
        </w:tc>
      </w:tr>
    </w:tbl>
    <w:p w14:paraId="43F0798E" w14:textId="77777777" w:rsidR="00E717D7" w:rsidRPr="00E717D7" w:rsidRDefault="00E717D7" w:rsidP="00E717D7">
      <w:r w:rsidRPr="00E717D7">
        <w:t>虞翻的註解強調乾卦中各爻的發展階段，從潛伏到飛升，展現了從初期準備到最終行事的智慧，並警示不可過度以免招致過失。如需進一步擴展或補充，請告知！</w:t>
      </w:r>
    </w:p>
    <w:p w14:paraId="07DCE29C" w14:textId="77777777" w:rsidR="00C91971" w:rsidRPr="00C91971" w:rsidRDefault="00C91971" w:rsidP="00C91971">
      <w:r w:rsidRPr="00C91971">
        <w:t>以下是《周易集解》中虞翻對坤卦的註解原文彙整：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8"/>
        <w:gridCol w:w="7778"/>
      </w:tblGrid>
      <w:tr w:rsidR="00C91971" w:rsidRPr="00C91971" w14:paraId="6EE1AE00" w14:textId="77777777" w:rsidTr="00C9197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FEE27C7" w14:textId="77777777" w:rsidR="00C91971" w:rsidRPr="00C91971" w:rsidRDefault="00C91971" w:rsidP="00C91971">
            <w:pPr>
              <w:rPr>
                <w:b/>
                <w:bCs/>
              </w:rPr>
            </w:pPr>
            <w:r w:rsidRPr="00C91971">
              <w:rPr>
                <w:b/>
                <w:bCs/>
              </w:rPr>
              <w:t>爻辭</w:t>
            </w:r>
          </w:p>
        </w:tc>
        <w:tc>
          <w:tcPr>
            <w:tcW w:w="0" w:type="auto"/>
            <w:vAlign w:val="center"/>
            <w:hideMark/>
          </w:tcPr>
          <w:p w14:paraId="2E78E478" w14:textId="77777777" w:rsidR="00C91971" w:rsidRPr="00C91971" w:rsidRDefault="00C91971" w:rsidP="00C91971">
            <w:pPr>
              <w:rPr>
                <w:b/>
                <w:bCs/>
              </w:rPr>
            </w:pPr>
            <w:r w:rsidRPr="00C91971">
              <w:rPr>
                <w:b/>
                <w:bCs/>
              </w:rPr>
              <w:t>虞翻註解原文</w:t>
            </w:r>
          </w:p>
        </w:tc>
      </w:tr>
      <w:tr w:rsidR="00C91971" w:rsidRPr="00C91971" w14:paraId="70A33F01" w14:textId="77777777" w:rsidTr="00C919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DD311B" w14:textId="77777777" w:rsidR="00C91971" w:rsidRPr="00C91971" w:rsidRDefault="00C91971" w:rsidP="00C91971">
            <w:r w:rsidRPr="00C91971">
              <w:rPr>
                <w:b/>
                <w:bCs/>
              </w:rPr>
              <w:t>初六</w:t>
            </w:r>
          </w:p>
        </w:tc>
        <w:tc>
          <w:tcPr>
            <w:tcW w:w="0" w:type="auto"/>
            <w:vAlign w:val="center"/>
            <w:hideMark/>
          </w:tcPr>
          <w:p w14:paraId="5AB1C36E" w14:textId="77777777" w:rsidR="00C91971" w:rsidRPr="00C91971" w:rsidRDefault="00C91971" w:rsidP="00C91971">
            <w:r w:rsidRPr="00C91971">
              <w:t>「履霜堅冰至者，積小以成大也。」</w:t>
            </w:r>
          </w:p>
        </w:tc>
      </w:tr>
      <w:tr w:rsidR="00C91971" w:rsidRPr="00C91971" w14:paraId="2EC744C0" w14:textId="77777777" w:rsidTr="00C919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B506B8" w14:textId="77777777" w:rsidR="00C91971" w:rsidRPr="00C91971" w:rsidRDefault="00C91971" w:rsidP="00C91971">
            <w:r w:rsidRPr="00C91971">
              <w:rPr>
                <w:b/>
                <w:bCs/>
              </w:rPr>
              <w:lastRenderedPageBreak/>
              <w:t>六二</w:t>
            </w:r>
          </w:p>
        </w:tc>
        <w:tc>
          <w:tcPr>
            <w:tcW w:w="0" w:type="auto"/>
            <w:vAlign w:val="center"/>
            <w:hideMark/>
          </w:tcPr>
          <w:p w14:paraId="58CF9656" w14:textId="77777777" w:rsidR="00C91971" w:rsidRPr="00C91971" w:rsidRDefault="00C91971" w:rsidP="00C91971">
            <w:r w:rsidRPr="00C91971">
              <w:t>「直方大不習，無不利者，中正之德也。」</w:t>
            </w:r>
          </w:p>
        </w:tc>
      </w:tr>
      <w:tr w:rsidR="00C91971" w:rsidRPr="00C91971" w14:paraId="3DFD352B" w14:textId="77777777" w:rsidTr="00C919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A5359F" w14:textId="77777777" w:rsidR="00C91971" w:rsidRPr="00C91971" w:rsidRDefault="00C91971" w:rsidP="00C91971">
            <w:r w:rsidRPr="00C91971">
              <w:rPr>
                <w:b/>
                <w:bCs/>
              </w:rPr>
              <w:t>六三</w:t>
            </w:r>
          </w:p>
        </w:tc>
        <w:tc>
          <w:tcPr>
            <w:tcW w:w="0" w:type="auto"/>
            <w:vAlign w:val="center"/>
            <w:hideMark/>
          </w:tcPr>
          <w:p w14:paraId="3606CD42" w14:textId="77777777" w:rsidR="00C91971" w:rsidRPr="00C91971" w:rsidRDefault="00C91971" w:rsidP="00C91971">
            <w:r w:rsidRPr="00C91971">
              <w:t>「含章可貞，或從王事，無成有終者，德行雖未大顯，然忠心貞正，可善其終。」</w:t>
            </w:r>
          </w:p>
        </w:tc>
      </w:tr>
      <w:tr w:rsidR="00C91971" w:rsidRPr="00C91971" w14:paraId="10A6B139" w14:textId="77777777" w:rsidTr="00C919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ED8472" w14:textId="77777777" w:rsidR="00C91971" w:rsidRPr="00C91971" w:rsidRDefault="00C91971" w:rsidP="00C91971">
            <w:r w:rsidRPr="00C91971">
              <w:rPr>
                <w:b/>
                <w:bCs/>
              </w:rPr>
              <w:t>六四</w:t>
            </w:r>
          </w:p>
        </w:tc>
        <w:tc>
          <w:tcPr>
            <w:tcW w:w="0" w:type="auto"/>
            <w:vAlign w:val="center"/>
            <w:hideMark/>
          </w:tcPr>
          <w:p w14:paraId="73FECA60" w14:textId="77777777" w:rsidR="00C91971" w:rsidRPr="00C91971" w:rsidRDefault="00C91971" w:rsidP="00C91971">
            <w:r w:rsidRPr="00C91971">
              <w:t>「括囊無咎無譽者，自守其正，免禍不求名。」</w:t>
            </w:r>
          </w:p>
        </w:tc>
      </w:tr>
      <w:tr w:rsidR="00C91971" w:rsidRPr="00C91971" w14:paraId="4570830A" w14:textId="77777777" w:rsidTr="00C919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E9A45B" w14:textId="77777777" w:rsidR="00C91971" w:rsidRPr="00C91971" w:rsidRDefault="00C91971" w:rsidP="00C91971">
            <w:r w:rsidRPr="00C91971">
              <w:rPr>
                <w:b/>
                <w:bCs/>
              </w:rPr>
              <w:t>六五</w:t>
            </w:r>
          </w:p>
        </w:tc>
        <w:tc>
          <w:tcPr>
            <w:tcW w:w="0" w:type="auto"/>
            <w:vAlign w:val="center"/>
            <w:hideMark/>
          </w:tcPr>
          <w:p w14:paraId="4F53304B" w14:textId="77777777" w:rsidR="00C91971" w:rsidRPr="00C91971" w:rsidRDefault="00C91971" w:rsidP="00C91971">
            <w:r w:rsidRPr="00C91971">
              <w:t>「黃裳元吉者，柔中有德，光明純正。」</w:t>
            </w:r>
          </w:p>
        </w:tc>
      </w:tr>
      <w:tr w:rsidR="00C91971" w:rsidRPr="00C91971" w14:paraId="47F22415" w14:textId="77777777" w:rsidTr="00C919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5FEFA7" w14:textId="77777777" w:rsidR="00C91971" w:rsidRPr="00C91971" w:rsidRDefault="00C91971" w:rsidP="00C91971">
            <w:r w:rsidRPr="00C91971">
              <w:rPr>
                <w:b/>
                <w:bCs/>
              </w:rPr>
              <w:t>上六</w:t>
            </w:r>
          </w:p>
        </w:tc>
        <w:tc>
          <w:tcPr>
            <w:tcW w:w="0" w:type="auto"/>
            <w:vAlign w:val="center"/>
            <w:hideMark/>
          </w:tcPr>
          <w:p w14:paraId="6379850D" w14:textId="77777777" w:rsidR="00C91971" w:rsidRPr="00C91971" w:rsidRDefault="00C91971" w:rsidP="00C91971">
            <w:r w:rsidRPr="00C91971">
              <w:t>「龍戰於野，其血玄黃者，剛柔相摩，陰陽鬥爭之象。」</w:t>
            </w:r>
          </w:p>
        </w:tc>
      </w:tr>
    </w:tbl>
    <w:p w14:paraId="2F5F03BC" w14:textId="77777777" w:rsidR="00C91971" w:rsidRPr="00C91971" w:rsidRDefault="00C91971" w:rsidP="00C91971">
      <w:r w:rsidRPr="00C91971">
        <w:t>虞翻的註解展現了坤卦中陰柔之德的核心，從初始的積累到最終的中正守道，凸顯了穩健與柔順的重要性。如需更深入的分析或擴展其他卦爻，請隨時告知！</w:t>
      </w:r>
    </w:p>
    <w:p w14:paraId="08F68DAA" w14:textId="77777777" w:rsidR="00C91971" w:rsidRPr="00C91971" w:rsidRDefault="00C91971" w:rsidP="00C91971">
      <w:r w:rsidRPr="00C91971">
        <w:t>以下是《周易集解》中虞翻對屯卦的註解原文彙整：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4"/>
        <w:gridCol w:w="7772"/>
      </w:tblGrid>
      <w:tr w:rsidR="00C91971" w:rsidRPr="00C91971" w14:paraId="345BA63A" w14:textId="77777777" w:rsidTr="00C9197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5A55F43" w14:textId="77777777" w:rsidR="00C91971" w:rsidRPr="00C91971" w:rsidRDefault="00C91971" w:rsidP="00C91971">
            <w:pPr>
              <w:rPr>
                <w:b/>
                <w:bCs/>
              </w:rPr>
            </w:pPr>
            <w:r w:rsidRPr="00C91971">
              <w:rPr>
                <w:b/>
                <w:bCs/>
              </w:rPr>
              <w:t>爻辭</w:t>
            </w:r>
          </w:p>
        </w:tc>
        <w:tc>
          <w:tcPr>
            <w:tcW w:w="0" w:type="auto"/>
            <w:vAlign w:val="center"/>
            <w:hideMark/>
          </w:tcPr>
          <w:p w14:paraId="6444897E" w14:textId="77777777" w:rsidR="00C91971" w:rsidRPr="00C91971" w:rsidRDefault="00C91971" w:rsidP="00C91971">
            <w:pPr>
              <w:rPr>
                <w:b/>
                <w:bCs/>
              </w:rPr>
            </w:pPr>
            <w:r w:rsidRPr="00C91971">
              <w:rPr>
                <w:b/>
                <w:bCs/>
              </w:rPr>
              <w:t>虞翻註解原文</w:t>
            </w:r>
          </w:p>
        </w:tc>
      </w:tr>
      <w:tr w:rsidR="00C91971" w:rsidRPr="00C91971" w14:paraId="2D7DAC75" w14:textId="77777777" w:rsidTr="00C919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04D7C9" w14:textId="77777777" w:rsidR="00C91971" w:rsidRPr="00C91971" w:rsidRDefault="00C91971" w:rsidP="00C91971">
            <w:r w:rsidRPr="00C91971">
              <w:rPr>
                <w:b/>
                <w:bCs/>
              </w:rPr>
              <w:t>初九</w:t>
            </w:r>
          </w:p>
        </w:tc>
        <w:tc>
          <w:tcPr>
            <w:tcW w:w="0" w:type="auto"/>
            <w:vAlign w:val="center"/>
            <w:hideMark/>
          </w:tcPr>
          <w:p w14:paraId="43D71642" w14:textId="77777777" w:rsidR="00C91971" w:rsidRPr="00C91971" w:rsidRDefault="00C91971" w:rsidP="00C91971">
            <w:r w:rsidRPr="00C91971">
              <w:t>「磐桓，利居貞，利建侯者，行事宜穩重，不可輕舉妄動。」</w:t>
            </w:r>
          </w:p>
        </w:tc>
      </w:tr>
      <w:tr w:rsidR="00C91971" w:rsidRPr="00C91971" w14:paraId="6983F51D" w14:textId="77777777" w:rsidTr="00C919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4DCD1C" w14:textId="77777777" w:rsidR="00C91971" w:rsidRPr="00C91971" w:rsidRDefault="00C91971" w:rsidP="00C91971">
            <w:r w:rsidRPr="00C91971">
              <w:rPr>
                <w:b/>
                <w:bCs/>
              </w:rPr>
              <w:t>六二</w:t>
            </w:r>
          </w:p>
        </w:tc>
        <w:tc>
          <w:tcPr>
            <w:tcW w:w="0" w:type="auto"/>
            <w:vAlign w:val="center"/>
            <w:hideMark/>
          </w:tcPr>
          <w:p w14:paraId="48C28563" w14:textId="77777777" w:rsidR="00C91971" w:rsidRPr="00C91971" w:rsidRDefault="00C91971" w:rsidP="00C91971">
            <w:r w:rsidRPr="00C91971">
              <w:t>「屯如邅如，乘馬班如，匪寇婚媾者，初險未通，必須謹慎，始能化險為夷。」</w:t>
            </w:r>
          </w:p>
        </w:tc>
      </w:tr>
      <w:tr w:rsidR="00C91971" w:rsidRPr="00C91971" w14:paraId="55AB4FFE" w14:textId="77777777" w:rsidTr="00C919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5F44B0" w14:textId="77777777" w:rsidR="00C91971" w:rsidRPr="00C91971" w:rsidRDefault="00C91971" w:rsidP="00C91971">
            <w:r w:rsidRPr="00C91971">
              <w:rPr>
                <w:b/>
                <w:bCs/>
              </w:rPr>
              <w:t>六三</w:t>
            </w:r>
          </w:p>
        </w:tc>
        <w:tc>
          <w:tcPr>
            <w:tcW w:w="0" w:type="auto"/>
            <w:vAlign w:val="center"/>
            <w:hideMark/>
          </w:tcPr>
          <w:p w14:paraId="0FDABDAD" w14:textId="77777777" w:rsidR="00C91971" w:rsidRPr="00C91971" w:rsidRDefault="00C91971" w:rsidP="00C91971">
            <w:r w:rsidRPr="00C91971">
              <w:t>「即鹿無虞，惟入於林中，君子幾不如舍，往吝者，行事無準則則易招損失。」</w:t>
            </w:r>
          </w:p>
        </w:tc>
      </w:tr>
      <w:tr w:rsidR="00C91971" w:rsidRPr="00C91971" w14:paraId="4CBF6444" w14:textId="77777777" w:rsidTr="00C919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289B51" w14:textId="77777777" w:rsidR="00C91971" w:rsidRPr="00C91971" w:rsidRDefault="00C91971" w:rsidP="00C91971">
            <w:r w:rsidRPr="00C91971">
              <w:rPr>
                <w:b/>
                <w:bCs/>
              </w:rPr>
              <w:t>六</w:t>
            </w:r>
            <w:r w:rsidRPr="00C91971">
              <w:rPr>
                <w:b/>
                <w:bCs/>
              </w:rPr>
              <w:lastRenderedPageBreak/>
              <w:t>四</w:t>
            </w:r>
          </w:p>
        </w:tc>
        <w:tc>
          <w:tcPr>
            <w:tcW w:w="0" w:type="auto"/>
            <w:vAlign w:val="center"/>
            <w:hideMark/>
          </w:tcPr>
          <w:p w14:paraId="38DB3650" w14:textId="77777777" w:rsidR="00C91971" w:rsidRPr="00C91971" w:rsidRDefault="00C91971" w:rsidP="00C91971">
            <w:r w:rsidRPr="00C91971">
              <w:lastRenderedPageBreak/>
              <w:t>「乘馬班如，求婚媾，往吉無不利者，行事有助，內外相應，則可成</w:t>
            </w:r>
            <w:r w:rsidRPr="00C91971">
              <w:lastRenderedPageBreak/>
              <w:t>功。」</w:t>
            </w:r>
          </w:p>
        </w:tc>
      </w:tr>
      <w:tr w:rsidR="00C91971" w:rsidRPr="00C91971" w14:paraId="3B766F19" w14:textId="77777777" w:rsidTr="00C919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76704C" w14:textId="77777777" w:rsidR="00C91971" w:rsidRPr="00C91971" w:rsidRDefault="00C91971" w:rsidP="00C91971">
            <w:r w:rsidRPr="00C91971">
              <w:rPr>
                <w:b/>
                <w:bCs/>
              </w:rPr>
              <w:lastRenderedPageBreak/>
              <w:t>九五</w:t>
            </w:r>
          </w:p>
        </w:tc>
        <w:tc>
          <w:tcPr>
            <w:tcW w:w="0" w:type="auto"/>
            <w:vAlign w:val="center"/>
            <w:hideMark/>
          </w:tcPr>
          <w:p w14:paraId="0BBF0D85" w14:textId="77777777" w:rsidR="00C91971" w:rsidRPr="00C91971" w:rsidRDefault="00C91971" w:rsidP="00C91971">
            <w:r w:rsidRPr="00C91971">
              <w:t>「屯其膏，小貞吉，大貞凶者，內守正道則吉，過分妄求則凶。」</w:t>
            </w:r>
          </w:p>
        </w:tc>
      </w:tr>
      <w:tr w:rsidR="00C91971" w:rsidRPr="00C91971" w14:paraId="4D858084" w14:textId="77777777" w:rsidTr="00C9197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90EC5F" w14:textId="77777777" w:rsidR="00C91971" w:rsidRPr="00C91971" w:rsidRDefault="00C91971" w:rsidP="00C91971">
            <w:r w:rsidRPr="00C91971">
              <w:rPr>
                <w:b/>
                <w:bCs/>
              </w:rPr>
              <w:t>上六</w:t>
            </w:r>
          </w:p>
        </w:tc>
        <w:tc>
          <w:tcPr>
            <w:tcW w:w="0" w:type="auto"/>
            <w:vAlign w:val="center"/>
            <w:hideMark/>
          </w:tcPr>
          <w:p w14:paraId="57C8CDA1" w14:textId="77777777" w:rsidR="00C91971" w:rsidRPr="00C91971" w:rsidRDefault="00C91971" w:rsidP="00C91971">
            <w:r w:rsidRPr="00C91971">
              <w:t>「乘馬班如，泣血漣如者，險境之極，應謹慎以待機。」</w:t>
            </w:r>
          </w:p>
        </w:tc>
      </w:tr>
    </w:tbl>
    <w:p w14:paraId="15A0186E" w14:textId="77777777" w:rsidR="00C91971" w:rsidRPr="00C91971" w:rsidRDefault="00C91971" w:rsidP="00C91971">
      <w:r w:rsidRPr="00C91971">
        <w:t>虞翻的註解中強調了屯卦中的艱難處境與適應方式，從險阻中尋求出路，並提醒守正與耐心的重要性。如需進一步分析其他卦爻，請隨時告知！</w:t>
      </w:r>
    </w:p>
    <w:p w14:paraId="08712439" w14:textId="77777777" w:rsidR="008C2044" w:rsidRPr="008C2044" w:rsidRDefault="008C2044" w:rsidP="008C2044">
      <w:r w:rsidRPr="008C2044">
        <w:t>以下是《周易集解》中虞翻對需卦的註解原文彙整：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6"/>
        <w:gridCol w:w="7790"/>
      </w:tblGrid>
      <w:tr w:rsidR="008C2044" w:rsidRPr="008C2044" w14:paraId="27C30A4E" w14:textId="77777777" w:rsidTr="008C204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787478A" w14:textId="77777777" w:rsidR="008C2044" w:rsidRPr="008C2044" w:rsidRDefault="008C2044" w:rsidP="008C2044">
            <w:pPr>
              <w:rPr>
                <w:b/>
                <w:bCs/>
              </w:rPr>
            </w:pPr>
            <w:r w:rsidRPr="008C2044">
              <w:rPr>
                <w:b/>
                <w:bCs/>
              </w:rPr>
              <w:t>爻辭</w:t>
            </w:r>
          </w:p>
        </w:tc>
        <w:tc>
          <w:tcPr>
            <w:tcW w:w="0" w:type="auto"/>
            <w:vAlign w:val="center"/>
            <w:hideMark/>
          </w:tcPr>
          <w:p w14:paraId="1BD0791D" w14:textId="77777777" w:rsidR="008C2044" w:rsidRPr="008C2044" w:rsidRDefault="008C2044" w:rsidP="008C2044">
            <w:pPr>
              <w:rPr>
                <w:b/>
                <w:bCs/>
              </w:rPr>
            </w:pPr>
            <w:r w:rsidRPr="008C2044">
              <w:rPr>
                <w:b/>
                <w:bCs/>
              </w:rPr>
              <w:t>虞翻註解原文</w:t>
            </w:r>
          </w:p>
        </w:tc>
      </w:tr>
      <w:tr w:rsidR="008C2044" w:rsidRPr="008C2044" w14:paraId="083671CF" w14:textId="77777777" w:rsidTr="008C204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6F11BB" w14:textId="77777777" w:rsidR="008C2044" w:rsidRPr="008C2044" w:rsidRDefault="008C2044" w:rsidP="008C2044">
            <w:r w:rsidRPr="008C2044">
              <w:rPr>
                <w:b/>
                <w:bCs/>
              </w:rPr>
              <w:t>初九</w:t>
            </w:r>
          </w:p>
        </w:tc>
        <w:tc>
          <w:tcPr>
            <w:tcW w:w="0" w:type="auto"/>
            <w:vAlign w:val="center"/>
            <w:hideMark/>
          </w:tcPr>
          <w:p w14:paraId="4007D9AC" w14:textId="77777777" w:rsidR="008C2044" w:rsidRPr="008C2044" w:rsidRDefault="008C2044" w:rsidP="008C2044">
            <w:r w:rsidRPr="008C2044">
              <w:t>「需於郊，利用恆，無咎者，行事於外，需保持穩健和恆久之道，則可安然無咎。」</w:t>
            </w:r>
          </w:p>
        </w:tc>
      </w:tr>
      <w:tr w:rsidR="008C2044" w:rsidRPr="008C2044" w14:paraId="6F61EDF6" w14:textId="77777777" w:rsidTr="008C204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B8B45E" w14:textId="77777777" w:rsidR="008C2044" w:rsidRPr="008C2044" w:rsidRDefault="008C2044" w:rsidP="008C2044">
            <w:r w:rsidRPr="008C2044">
              <w:rPr>
                <w:b/>
                <w:bCs/>
              </w:rPr>
              <w:t>九二</w:t>
            </w:r>
          </w:p>
        </w:tc>
        <w:tc>
          <w:tcPr>
            <w:tcW w:w="0" w:type="auto"/>
            <w:vAlign w:val="center"/>
            <w:hideMark/>
          </w:tcPr>
          <w:p w14:paraId="67EC4D64" w14:textId="77777777" w:rsidR="008C2044" w:rsidRPr="008C2044" w:rsidRDefault="008C2044" w:rsidP="008C2044">
            <w:r w:rsidRPr="008C2044">
              <w:t>「需於沙，小有言，終吉者，身處險地，難免遇到小人議論，但守正則可得吉。」</w:t>
            </w:r>
          </w:p>
        </w:tc>
      </w:tr>
      <w:tr w:rsidR="008C2044" w:rsidRPr="008C2044" w14:paraId="7CE882A5" w14:textId="77777777" w:rsidTr="008C204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F2E125" w14:textId="77777777" w:rsidR="008C2044" w:rsidRPr="008C2044" w:rsidRDefault="008C2044" w:rsidP="008C2044">
            <w:r w:rsidRPr="008C2044">
              <w:rPr>
                <w:b/>
                <w:bCs/>
              </w:rPr>
              <w:t>九三</w:t>
            </w:r>
          </w:p>
        </w:tc>
        <w:tc>
          <w:tcPr>
            <w:tcW w:w="0" w:type="auto"/>
            <w:vAlign w:val="center"/>
            <w:hideMark/>
          </w:tcPr>
          <w:p w14:paraId="72B3F5C5" w14:textId="77777777" w:rsidR="008C2044" w:rsidRPr="008C2044" w:rsidRDefault="008C2044" w:rsidP="008C2044">
            <w:r w:rsidRPr="008C2044">
              <w:t>「需於泥，致寇至者，陷於困境，易遭禍害，需警惕應對。」</w:t>
            </w:r>
          </w:p>
        </w:tc>
      </w:tr>
      <w:tr w:rsidR="008C2044" w:rsidRPr="008C2044" w14:paraId="0AFE6A3F" w14:textId="77777777" w:rsidTr="008C204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E8EC59" w14:textId="77777777" w:rsidR="008C2044" w:rsidRPr="008C2044" w:rsidRDefault="008C2044" w:rsidP="008C2044">
            <w:r w:rsidRPr="008C2044">
              <w:rPr>
                <w:b/>
                <w:bCs/>
              </w:rPr>
              <w:t>六四</w:t>
            </w:r>
          </w:p>
        </w:tc>
        <w:tc>
          <w:tcPr>
            <w:tcW w:w="0" w:type="auto"/>
            <w:vAlign w:val="center"/>
            <w:hideMark/>
          </w:tcPr>
          <w:p w14:paraId="48C00EA3" w14:textId="77777777" w:rsidR="008C2044" w:rsidRPr="008C2044" w:rsidRDefault="008C2044" w:rsidP="008C2044">
            <w:r w:rsidRPr="008C2044">
              <w:t>「需於血，出自穴者，身處險境，若能果斷脫離，則可化險為安。」</w:t>
            </w:r>
          </w:p>
        </w:tc>
      </w:tr>
      <w:tr w:rsidR="008C2044" w:rsidRPr="008C2044" w14:paraId="64D9208F" w14:textId="77777777" w:rsidTr="008C204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3E9CFF" w14:textId="77777777" w:rsidR="008C2044" w:rsidRPr="008C2044" w:rsidRDefault="008C2044" w:rsidP="008C2044">
            <w:r w:rsidRPr="008C2044">
              <w:rPr>
                <w:b/>
                <w:bCs/>
              </w:rPr>
              <w:t>九五</w:t>
            </w:r>
          </w:p>
        </w:tc>
        <w:tc>
          <w:tcPr>
            <w:tcW w:w="0" w:type="auto"/>
            <w:vAlign w:val="center"/>
            <w:hideMark/>
          </w:tcPr>
          <w:p w14:paraId="4619BF9F" w14:textId="77777777" w:rsidR="008C2044" w:rsidRPr="008C2044" w:rsidRDefault="008C2044" w:rsidP="008C2044">
            <w:r w:rsidRPr="008C2044">
              <w:t>「需於酒食，貞吉者，安處險中，堅守正道，可享福祿。」</w:t>
            </w:r>
          </w:p>
        </w:tc>
      </w:tr>
      <w:tr w:rsidR="008C2044" w:rsidRPr="008C2044" w14:paraId="08CF99F3" w14:textId="77777777" w:rsidTr="008C204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C2FA11" w14:textId="77777777" w:rsidR="008C2044" w:rsidRPr="008C2044" w:rsidRDefault="008C2044" w:rsidP="008C2044">
            <w:r w:rsidRPr="008C2044">
              <w:rPr>
                <w:b/>
                <w:bCs/>
              </w:rPr>
              <w:t>上六</w:t>
            </w:r>
          </w:p>
        </w:tc>
        <w:tc>
          <w:tcPr>
            <w:tcW w:w="0" w:type="auto"/>
            <w:vAlign w:val="center"/>
            <w:hideMark/>
          </w:tcPr>
          <w:p w14:paraId="6B00627F" w14:textId="77777777" w:rsidR="008C2044" w:rsidRPr="008C2044" w:rsidRDefault="008C2044" w:rsidP="008C2044">
            <w:r w:rsidRPr="008C2044">
              <w:t>「入於穴，有不速之客三人來，敬之終吉者，險中應慎重待人，誠敬則能化解矛盾。」</w:t>
            </w:r>
          </w:p>
        </w:tc>
      </w:tr>
    </w:tbl>
    <w:p w14:paraId="1F51C3D7" w14:textId="77777777" w:rsidR="008C2044" w:rsidRPr="008C2044" w:rsidRDefault="008C2044" w:rsidP="008C2044">
      <w:r w:rsidRPr="008C2044">
        <w:t>虞翻的註解中強調需卦的核心在於等待中的謹慎與應對，提醒人們身處險境時</w:t>
      </w:r>
      <w:r w:rsidRPr="008C2044">
        <w:lastRenderedPageBreak/>
        <w:t>應守正與誠敬，並以穩重的態度化險為安。如需進一步擴展或分析其他卦爻，請隨時告知！</w:t>
      </w:r>
    </w:p>
    <w:p w14:paraId="70BE9436" w14:textId="77777777" w:rsidR="008C2044" w:rsidRPr="008C2044" w:rsidRDefault="008C2044" w:rsidP="008C2044">
      <w:r w:rsidRPr="008C2044">
        <w:t>以下是《周易集解》中虞翻對訟卦的註解原文彙整：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2"/>
        <w:gridCol w:w="7784"/>
      </w:tblGrid>
      <w:tr w:rsidR="008C2044" w:rsidRPr="008C2044" w14:paraId="4E7944E4" w14:textId="77777777" w:rsidTr="008C204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A48D380" w14:textId="77777777" w:rsidR="008C2044" w:rsidRPr="008C2044" w:rsidRDefault="008C2044" w:rsidP="008C2044">
            <w:pPr>
              <w:rPr>
                <w:b/>
                <w:bCs/>
              </w:rPr>
            </w:pPr>
            <w:r w:rsidRPr="008C2044">
              <w:rPr>
                <w:b/>
                <w:bCs/>
              </w:rPr>
              <w:t>爻辭</w:t>
            </w:r>
          </w:p>
        </w:tc>
        <w:tc>
          <w:tcPr>
            <w:tcW w:w="0" w:type="auto"/>
            <w:vAlign w:val="center"/>
            <w:hideMark/>
          </w:tcPr>
          <w:p w14:paraId="36E6C751" w14:textId="77777777" w:rsidR="008C2044" w:rsidRPr="008C2044" w:rsidRDefault="008C2044" w:rsidP="008C2044">
            <w:pPr>
              <w:rPr>
                <w:b/>
                <w:bCs/>
              </w:rPr>
            </w:pPr>
            <w:r w:rsidRPr="008C2044">
              <w:rPr>
                <w:b/>
                <w:bCs/>
              </w:rPr>
              <w:t>虞翻註解原文</w:t>
            </w:r>
          </w:p>
        </w:tc>
      </w:tr>
      <w:tr w:rsidR="008C2044" w:rsidRPr="008C2044" w14:paraId="4AA2ABCE" w14:textId="77777777" w:rsidTr="008C204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54D032" w14:textId="77777777" w:rsidR="008C2044" w:rsidRPr="008C2044" w:rsidRDefault="008C2044" w:rsidP="008C2044">
            <w:r w:rsidRPr="008C2044">
              <w:rPr>
                <w:b/>
                <w:bCs/>
              </w:rPr>
              <w:t>初六</w:t>
            </w:r>
          </w:p>
        </w:tc>
        <w:tc>
          <w:tcPr>
            <w:tcW w:w="0" w:type="auto"/>
            <w:vAlign w:val="center"/>
            <w:hideMark/>
          </w:tcPr>
          <w:p w14:paraId="59C3E12F" w14:textId="77777777" w:rsidR="008C2044" w:rsidRPr="008C2044" w:rsidRDefault="008C2044" w:rsidP="008C2044">
            <w:r w:rsidRPr="008C2044">
              <w:t>「不永所事，小有言，終吉者，訟之初起，應早止息，不宜固執，則可得吉。」</w:t>
            </w:r>
          </w:p>
        </w:tc>
      </w:tr>
      <w:tr w:rsidR="008C2044" w:rsidRPr="008C2044" w14:paraId="79108FEF" w14:textId="77777777" w:rsidTr="008C204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A5CE9B" w14:textId="77777777" w:rsidR="008C2044" w:rsidRPr="008C2044" w:rsidRDefault="008C2044" w:rsidP="008C2044">
            <w:r w:rsidRPr="008C2044">
              <w:rPr>
                <w:b/>
                <w:bCs/>
              </w:rPr>
              <w:t>九二</w:t>
            </w:r>
          </w:p>
        </w:tc>
        <w:tc>
          <w:tcPr>
            <w:tcW w:w="0" w:type="auto"/>
            <w:vAlign w:val="center"/>
            <w:hideMark/>
          </w:tcPr>
          <w:p w14:paraId="3CF4092B" w14:textId="77777777" w:rsidR="008C2044" w:rsidRPr="008C2044" w:rsidRDefault="008C2044" w:rsidP="008C2044">
            <w:r w:rsidRPr="008C2044">
              <w:t>「不克訟，歸而逋其邑，人三百戶，無眚者，訟不可勝，宜退而守正，以免災害。」</w:t>
            </w:r>
          </w:p>
        </w:tc>
      </w:tr>
      <w:tr w:rsidR="008C2044" w:rsidRPr="008C2044" w14:paraId="268AEC5C" w14:textId="77777777" w:rsidTr="008C204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6EB173" w14:textId="77777777" w:rsidR="008C2044" w:rsidRPr="008C2044" w:rsidRDefault="008C2044" w:rsidP="008C2044">
            <w:r w:rsidRPr="008C2044">
              <w:rPr>
                <w:b/>
                <w:bCs/>
              </w:rPr>
              <w:t>六三</w:t>
            </w:r>
          </w:p>
        </w:tc>
        <w:tc>
          <w:tcPr>
            <w:tcW w:w="0" w:type="auto"/>
            <w:vAlign w:val="center"/>
            <w:hideMark/>
          </w:tcPr>
          <w:p w14:paraId="309A325D" w14:textId="77777777" w:rsidR="008C2044" w:rsidRPr="008C2044" w:rsidRDefault="008C2044" w:rsidP="008C2044">
            <w:r w:rsidRPr="008C2044">
              <w:t>「食舊德，貞厲，終吉，或從王事，無成者，守德而行，雖遇險，最終可得吉祥。」</w:t>
            </w:r>
          </w:p>
        </w:tc>
      </w:tr>
      <w:tr w:rsidR="008C2044" w:rsidRPr="008C2044" w14:paraId="322E9A0F" w14:textId="77777777" w:rsidTr="008C204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9A3F58" w14:textId="77777777" w:rsidR="008C2044" w:rsidRPr="008C2044" w:rsidRDefault="008C2044" w:rsidP="008C2044">
            <w:r w:rsidRPr="008C2044">
              <w:rPr>
                <w:b/>
                <w:bCs/>
              </w:rPr>
              <w:t>九四</w:t>
            </w:r>
          </w:p>
        </w:tc>
        <w:tc>
          <w:tcPr>
            <w:tcW w:w="0" w:type="auto"/>
            <w:vAlign w:val="center"/>
            <w:hideMark/>
          </w:tcPr>
          <w:p w14:paraId="4A7CD61B" w14:textId="77777777" w:rsidR="008C2044" w:rsidRPr="008C2044" w:rsidRDefault="008C2044" w:rsidP="008C2044">
            <w:r w:rsidRPr="008C2044">
              <w:t>「不克訟，復即命渝，安貞吉者，訟難得解，宜柔和調整，堅守正道則吉。」</w:t>
            </w:r>
          </w:p>
        </w:tc>
      </w:tr>
      <w:tr w:rsidR="008C2044" w:rsidRPr="008C2044" w14:paraId="449A03E3" w14:textId="77777777" w:rsidTr="008C204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D8F988" w14:textId="77777777" w:rsidR="008C2044" w:rsidRPr="008C2044" w:rsidRDefault="008C2044" w:rsidP="008C2044">
            <w:r w:rsidRPr="008C2044">
              <w:rPr>
                <w:b/>
                <w:bCs/>
              </w:rPr>
              <w:t>九五</w:t>
            </w:r>
          </w:p>
        </w:tc>
        <w:tc>
          <w:tcPr>
            <w:tcW w:w="0" w:type="auto"/>
            <w:vAlign w:val="center"/>
            <w:hideMark/>
          </w:tcPr>
          <w:p w14:paraId="5EE9A634" w14:textId="77777777" w:rsidR="008C2044" w:rsidRPr="008C2044" w:rsidRDefault="008C2044" w:rsidP="008C2044">
            <w:r w:rsidRPr="008C2044">
              <w:t>「訟元吉者，居中而應，能以德服人，化訟為吉。」</w:t>
            </w:r>
          </w:p>
        </w:tc>
      </w:tr>
      <w:tr w:rsidR="008C2044" w:rsidRPr="008C2044" w14:paraId="3A35CFB0" w14:textId="77777777" w:rsidTr="008C204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9403FD" w14:textId="77777777" w:rsidR="008C2044" w:rsidRPr="008C2044" w:rsidRDefault="008C2044" w:rsidP="008C2044">
            <w:r w:rsidRPr="008C2044">
              <w:rPr>
                <w:b/>
                <w:bCs/>
              </w:rPr>
              <w:t>上九</w:t>
            </w:r>
          </w:p>
        </w:tc>
        <w:tc>
          <w:tcPr>
            <w:tcW w:w="0" w:type="auto"/>
            <w:vAlign w:val="center"/>
            <w:hideMark/>
          </w:tcPr>
          <w:p w14:paraId="4069E9A9" w14:textId="77777777" w:rsidR="008C2044" w:rsidRPr="008C2044" w:rsidRDefault="008C2044" w:rsidP="008C2044">
            <w:r w:rsidRPr="008C2044">
              <w:t>「或錫之鞶帶，終朝三褫之者，訟雖一時勝利，但不可驕矜，否則將失敗。」</w:t>
            </w:r>
          </w:p>
        </w:tc>
      </w:tr>
    </w:tbl>
    <w:p w14:paraId="3D6D5DDE" w14:textId="77777777" w:rsidR="008C2044" w:rsidRPr="008C2044" w:rsidRDefault="008C2044" w:rsidP="008C2044">
      <w:r w:rsidRPr="008C2044">
        <w:t>虞翻的註解強調訟卦中處理爭端的智慧，指出應避免固執與激化矛盾，提倡以德服人，柔和調整，並提醒人們在勝利時仍需謹慎，避免驕矜。如需補充其他卦爻分析，請隨時告知！</w:t>
      </w:r>
    </w:p>
    <w:p w14:paraId="3E759DF0" w14:textId="77777777" w:rsidR="00DD4BE2" w:rsidRPr="00DD4BE2" w:rsidRDefault="00DD4BE2" w:rsidP="00DD4BE2">
      <w:r w:rsidRPr="00DD4BE2">
        <w:t>以下是《周易集解》中虞翻對乾卦的註解整理成表格的內容：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7597"/>
      </w:tblGrid>
      <w:tr w:rsidR="00DD4BE2" w:rsidRPr="00DD4BE2" w14:paraId="21680A47" w14:textId="77777777" w:rsidTr="00DD4BE2">
        <w:trPr>
          <w:tblHeader/>
          <w:tblCellSpacing w:w="15" w:type="dxa"/>
        </w:trPr>
        <w:tc>
          <w:tcPr>
            <w:tcW w:w="664" w:type="dxa"/>
            <w:vAlign w:val="center"/>
            <w:hideMark/>
          </w:tcPr>
          <w:p w14:paraId="4138DAC7" w14:textId="77777777" w:rsidR="00DD4BE2" w:rsidRPr="00DD4BE2" w:rsidRDefault="00DD4BE2" w:rsidP="00DD4BE2">
            <w:pPr>
              <w:rPr>
                <w:b/>
                <w:bCs/>
              </w:rPr>
            </w:pPr>
            <w:r w:rsidRPr="00DD4BE2">
              <w:rPr>
                <w:b/>
                <w:bCs/>
              </w:rPr>
              <w:t>爻辭</w:t>
            </w:r>
          </w:p>
        </w:tc>
        <w:tc>
          <w:tcPr>
            <w:tcW w:w="7552" w:type="dxa"/>
            <w:vAlign w:val="center"/>
            <w:hideMark/>
          </w:tcPr>
          <w:p w14:paraId="3D2DCEEC" w14:textId="77777777" w:rsidR="00DD4BE2" w:rsidRPr="00DD4BE2" w:rsidRDefault="00DD4BE2" w:rsidP="00DD4BE2">
            <w:pPr>
              <w:rPr>
                <w:b/>
                <w:bCs/>
              </w:rPr>
            </w:pPr>
            <w:r w:rsidRPr="00DD4BE2">
              <w:rPr>
                <w:b/>
                <w:bCs/>
              </w:rPr>
              <w:t>虞翻註解原文</w:t>
            </w:r>
          </w:p>
        </w:tc>
      </w:tr>
      <w:tr w:rsidR="00DD4BE2" w:rsidRPr="00DD4BE2" w14:paraId="4ADB8E8D" w14:textId="77777777" w:rsidTr="00DD4BE2">
        <w:trPr>
          <w:tblCellSpacing w:w="15" w:type="dxa"/>
        </w:trPr>
        <w:tc>
          <w:tcPr>
            <w:tcW w:w="664" w:type="dxa"/>
            <w:vAlign w:val="center"/>
            <w:hideMark/>
          </w:tcPr>
          <w:p w14:paraId="2F5F17C4" w14:textId="77777777" w:rsidR="00DD4BE2" w:rsidRPr="00DD4BE2" w:rsidRDefault="00DD4BE2" w:rsidP="00DD4BE2">
            <w:r w:rsidRPr="00DD4BE2">
              <w:rPr>
                <w:b/>
                <w:bCs/>
              </w:rPr>
              <w:t>初九</w:t>
            </w:r>
          </w:p>
        </w:tc>
        <w:tc>
          <w:tcPr>
            <w:tcW w:w="7552" w:type="dxa"/>
            <w:vAlign w:val="center"/>
            <w:hideMark/>
          </w:tcPr>
          <w:p w14:paraId="6E1F891A" w14:textId="77777777" w:rsidR="00DD4BE2" w:rsidRPr="00DD4BE2" w:rsidRDefault="00DD4BE2" w:rsidP="00DD4BE2">
            <w:r w:rsidRPr="00DD4BE2">
              <w:t>「陽在初弗用，確然無為，潛龍時也。不易世，不成名。」</w:t>
            </w:r>
          </w:p>
        </w:tc>
      </w:tr>
      <w:tr w:rsidR="00DD4BE2" w:rsidRPr="00DD4BE2" w14:paraId="03D1C4CF" w14:textId="77777777" w:rsidTr="00DD4BE2">
        <w:trPr>
          <w:tblCellSpacing w:w="15" w:type="dxa"/>
        </w:trPr>
        <w:tc>
          <w:tcPr>
            <w:tcW w:w="664" w:type="dxa"/>
            <w:vAlign w:val="center"/>
            <w:hideMark/>
          </w:tcPr>
          <w:p w14:paraId="63F88479" w14:textId="77777777" w:rsidR="00DD4BE2" w:rsidRPr="00DD4BE2" w:rsidRDefault="00DD4BE2" w:rsidP="00DD4BE2">
            <w:r w:rsidRPr="00DD4BE2">
              <w:rPr>
                <w:b/>
                <w:bCs/>
              </w:rPr>
              <w:t>九二</w:t>
            </w:r>
          </w:p>
        </w:tc>
        <w:tc>
          <w:tcPr>
            <w:tcW w:w="7552" w:type="dxa"/>
            <w:vAlign w:val="center"/>
            <w:hideMark/>
          </w:tcPr>
          <w:p w14:paraId="4FFEFA36" w14:textId="77777777" w:rsidR="00DD4BE2" w:rsidRPr="00DD4BE2" w:rsidRDefault="00DD4BE2" w:rsidP="00DD4BE2">
            <w:r w:rsidRPr="00DD4BE2">
              <w:t>「九二，見龍在田，利見大人者，得時而動也。」</w:t>
            </w:r>
          </w:p>
        </w:tc>
      </w:tr>
      <w:tr w:rsidR="00DD4BE2" w:rsidRPr="00DD4BE2" w14:paraId="1AC6188A" w14:textId="77777777" w:rsidTr="00DD4BE2">
        <w:trPr>
          <w:tblCellSpacing w:w="15" w:type="dxa"/>
        </w:trPr>
        <w:tc>
          <w:tcPr>
            <w:tcW w:w="664" w:type="dxa"/>
            <w:vAlign w:val="center"/>
            <w:hideMark/>
          </w:tcPr>
          <w:p w14:paraId="2177EEDA" w14:textId="77777777" w:rsidR="00DD4BE2" w:rsidRPr="00DD4BE2" w:rsidRDefault="00DD4BE2" w:rsidP="00DD4BE2">
            <w:r w:rsidRPr="00DD4BE2">
              <w:rPr>
                <w:b/>
                <w:bCs/>
              </w:rPr>
              <w:lastRenderedPageBreak/>
              <w:t>九三</w:t>
            </w:r>
          </w:p>
        </w:tc>
        <w:tc>
          <w:tcPr>
            <w:tcW w:w="7552" w:type="dxa"/>
            <w:vAlign w:val="center"/>
            <w:hideMark/>
          </w:tcPr>
          <w:p w14:paraId="1112D6C6" w14:textId="77777777" w:rsidR="00DD4BE2" w:rsidRPr="00DD4BE2" w:rsidRDefault="00DD4BE2" w:rsidP="00DD4BE2">
            <w:r w:rsidRPr="00DD4BE2">
              <w:t>「謂陽息至三，二變成離。離為日，坤為夕。」</w:t>
            </w:r>
          </w:p>
        </w:tc>
      </w:tr>
      <w:tr w:rsidR="00DD4BE2" w:rsidRPr="00DD4BE2" w14:paraId="695CB173" w14:textId="77777777" w:rsidTr="00DD4BE2">
        <w:trPr>
          <w:tblCellSpacing w:w="15" w:type="dxa"/>
        </w:trPr>
        <w:tc>
          <w:tcPr>
            <w:tcW w:w="664" w:type="dxa"/>
            <w:vAlign w:val="center"/>
            <w:hideMark/>
          </w:tcPr>
          <w:p w14:paraId="3CA818DC" w14:textId="77777777" w:rsidR="00DD4BE2" w:rsidRPr="00DD4BE2" w:rsidRDefault="00DD4BE2" w:rsidP="00DD4BE2">
            <w:r w:rsidRPr="00DD4BE2">
              <w:rPr>
                <w:b/>
                <w:bCs/>
              </w:rPr>
              <w:t>九四</w:t>
            </w:r>
          </w:p>
        </w:tc>
        <w:tc>
          <w:tcPr>
            <w:tcW w:w="7552" w:type="dxa"/>
            <w:vAlign w:val="center"/>
            <w:hideMark/>
          </w:tcPr>
          <w:p w14:paraId="17CE88A4" w14:textId="77777777" w:rsidR="00DD4BE2" w:rsidRPr="00DD4BE2" w:rsidRDefault="00DD4BE2" w:rsidP="00DD4BE2">
            <w:r w:rsidRPr="00DD4BE2">
              <w:t>「四已變，則五體離。離為飛，五在天，故『飛龍在天，利見大人』也。」</w:t>
            </w:r>
          </w:p>
        </w:tc>
      </w:tr>
      <w:tr w:rsidR="00DD4BE2" w:rsidRPr="00DD4BE2" w14:paraId="27D39D5D" w14:textId="77777777" w:rsidTr="00DD4BE2">
        <w:trPr>
          <w:tblCellSpacing w:w="15" w:type="dxa"/>
        </w:trPr>
        <w:tc>
          <w:tcPr>
            <w:tcW w:w="664" w:type="dxa"/>
            <w:vAlign w:val="center"/>
            <w:hideMark/>
          </w:tcPr>
          <w:p w14:paraId="2410799F" w14:textId="77777777" w:rsidR="00DD4BE2" w:rsidRPr="00DD4BE2" w:rsidRDefault="00DD4BE2" w:rsidP="00DD4BE2">
            <w:r w:rsidRPr="00DD4BE2">
              <w:rPr>
                <w:b/>
                <w:bCs/>
              </w:rPr>
              <w:t>九五</w:t>
            </w:r>
          </w:p>
        </w:tc>
        <w:tc>
          <w:tcPr>
            <w:tcW w:w="7552" w:type="dxa"/>
            <w:vAlign w:val="center"/>
            <w:hideMark/>
          </w:tcPr>
          <w:p w14:paraId="2716915E" w14:textId="77777777" w:rsidR="00DD4BE2" w:rsidRPr="00DD4BE2" w:rsidRDefault="00DD4BE2" w:rsidP="00DD4BE2">
            <w:r w:rsidRPr="00DD4BE2">
              <w:t>「飛者，喻無所拘。天者，首事造制。大人造法，見居天位，聖人作為萬物睹，是其義也。」</w:t>
            </w:r>
          </w:p>
        </w:tc>
      </w:tr>
      <w:tr w:rsidR="00DD4BE2" w:rsidRPr="00DD4BE2" w14:paraId="40F985B5" w14:textId="77777777" w:rsidTr="00DD4BE2">
        <w:trPr>
          <w:tblCellSpacing w:w="15" w:type="dxa"/>
        </w:trPr>
        <w:tc>
          <w:tcPr>
            <w:tcW w:w="664" w:type="dxa"/>
            <w:vAlign w:val="center"/>
            <w:hideMark/>
          </w:tcPr>
          <w:p w14:paraId="7C48C6EF" w14:textId="77777777" w:rsidR="00DD4BE2" w:rsidRPr="00DD4BE2" w:rsidRDefault="00DD4BE2" w:rsidP="00DD4BE2">
            <w:r w:rsidRPr="00DD4BE2">
              <w:rPr>
                <w:b/>
                <w:bCs/>
              </w:rPr>
              <w:t>上九</w:t>
            </w:r>
          </w:p>
        </w:tc>
        <w:tc>
          <w:tcPr>
            <w:tcW w:w="7552" w:type="dxa"/>
            <w:vAlign w:val="center"/>
            <w:hideMark/>
          </w:tcPr>
          <w:p w14:paraId="0F04A9FA" w14:textId="77777777" w:rsidR="00DD4BE2" w:rsidRPr="00DD4BE2" w:rsidRDefault="00DD4BE2" w:rsidP="00DD4BE2">
            <w:r w:rsidRPr="00DD4BE2">
              <w:t>「陽當居五，今乃居上，故曰『盈』也。亢極失位，當下之坤三，故曰『盈不可久』。」</w:t>
            </w:r>
          </w:p>
        </w:tc>
      </w:tr>
    </w:tbl>
    <w:p w14:paraId="3F8B38D6" w14:textId="77777777" w:rsidR="00DD4BE2" w:rsidRPr="00DD4BE2" w:rsidRDefault="00DD4BE2" w:rsidP="00DD4BE2">
      <w:r w:rsidRPr="00DD4BE2">
        <w:t>虞翻在對乾卦的註解中，強調了陽氣的發展過程，從初始的隱伏到最終的亢極，表達了乾卦的動態特性和慎守之道。如需進一步整理或分析其他卦爻的註解，請隨時告知！</w:t>
      </w:r>
    </w:p>
    <w:p w14:paraId="536EE1A2" w14:textId="77777777" w:rsidR="00AC1879" w:rsidRPr="00AC1879" w:rsidRDefault="00AC1879" w:rsidP="00AC1879">
      <w:r w:rsidRPr="00AC1879">
        <w:t>以下是以人名為主，對坤卦的註解整理的表格：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1"/>
        <w:gridCol w:w="939"/>
        <w:gridCol w:w="6786"/>
      </w:tblGrid>
      <w:tr w:rsidR="00AC1879" w:rsidRPr="00AC1879" w14:paraId="52EE2D2A" w14:textId="77777777" w:rsidTr="00AC187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FD2EB67" w14:textId="77777777" w:rsidR="00AC1879" w:rsidRPr="00AC1879" w:rsidRDefault="00AC1879" w:rsidP="00AC1879">
            <w:pPr>
              <w:rPr>
                <w:b/>
                <w:bCs/>
              </w:rPr>
            </w:pPr>
            <w:r w:rsidRPr="00AC1879">
              <w:rPr>
                <w:b/>
                <w:bCs/>
              </w:rPr>
              <w:t>註解者</w:t>
            </w:r>
          </w:p>
        </w:tc>
        <w:tc>
          <w:tcPr>
            <w:tcW w:w="0" w:type="auto"/>
            <w:vAlign w:val="center"/>
            <w:hideMark/>
          </w:tcPr>
          <w:p w14:paraId="399DA94F" w14:textId="77777777" w:rsidR="00AC1879" w:rsidRPr="00AC1879" w:rsidRDefault="00AC1879" w:rsidP="00AC1879">
            <w:pPr>
              <w:rPr>
                <w:b/>
                <w:bCs/>
              </w:rPr>
            </w:pPr>
            <w:r w:rsidRPr="00AC1879">
              <w:rPr>
                <w:b/>
                <w:bCs/>
              </w:rPr>
              <w:t>爻辭或概述</w:t>
            </w:r>
          </w:p>
        </w:tc>
        <w:tc>
          <w:tcPr>
            <w:tcW w:w="0" w:type="auto"/>
            <w:vAlign w:val="center"/>
            <w:hideMark/>
          </w:tcPr>
          <w:p w14:paraId="7074FBD6" w14:textId="77777777" w:rsidR="00AC1879" w:rsidRPr="00AC1879" w:rsidRDefault="00AC1879" w:rsidP="00AC1879">
            <w:pPr>
              <w:rPr>
                <w:b/>
                <w:bCs/>
              </w:rPr>
            </w:pPr>
            <w:r w:rsidRPr="00AC1879">
              <w:rPr>
                <w:b/>
                <w:bCs/>
              </w:rPr>
              <w:t>註解原文</w:t>
            </w:r>
          </w:p>
        </w:tc>
      </w:tr>
      <w:tr w:rsidR="00AC1879" w:rsidRPr="00AC1879" w14:paraId="25A6E90F" w14:textId="77777777" w:rsidTr="00AC187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4777CE" w14:textId="77777777" w:rsidR="00AC1879" w:rsidRPr="00AC1879" w:rsidRDefault="00AC1879" w:rsidP="00AC1879">
            <w:r w:rsidRPr="00AC1879">
              <w:rPr>
                <w:b/>
                <w:bCs/>
              </w:rPr>
              <w:t>幹寶</w:t>
            </w:r>
          </w:p>
        </w:tc>
        <w:tc>
          <w:tcPr>
            <w:tcW w:w="0" w:type="auto"/>
            <w:vAlign w:val="center"/>
            <w:hideMark/>
          </w:tcPr>
          <w:p w14:paraId="4ECBE19E" w14:textId="77777777" w:rsidR="00AC1879" w:rsidRPr="00AC1879" w:rsidRDefault="00AC1879" w:rsidP="00AC1879">
            <w:r w:rsidRPr="00AC1879">
              <w:t>坤（整體）</w:t>
            </w:r>
          </w:p>
        </w:tc>
        <w:tc>
          <w:tcPr>
            <w:tcW w:w="0" w:type="auto"/>
            <w:vAlign w:val="center"/>
            <w:hideMark/>
          </w:tcPr>
          <w:p w14:paraId="7E9B44AF" w14:textId="77777777" w:rsidR="00AC1879" w:rsidRPr="00AC1879" w:rsidRDefault="00AC1879" w:rsidP="00AC1879">
            <w:r w:rsidRPr="00AC1879">
              <w:t>「陰氣之始，婦德之常，故稱『元』。與乾合德，故稱『亨』。」</w:t>
            </w:r>
          </w:p>
        </w:tc>
      </w:tr>
      <w:tr w:rsidR="00AC1879" w:rsidRPr="00AC1879" w14:paraId="2A127EEB" w14:textId="77777777" w:rsidTr="00AC187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47A51E" w14:textId="77777777" w:rsidR="00AC1879" w:rsidRPr="00AC1879" w:rsidRDefault="00AC1879" w:rsidP="00AC1879"/>
        </w:tc>
        <w:tc>
          <w:tcPr>
            <w:tcW w:w="0" w:type="auto"/>
            <w:vAlign w:val="center"/>
            <w:hideMark/>
          </w:tcPr>
          <w:p w14:paraId="4A961A02" w14:textId="77777777" w:rsidR="00AC1879" w:rsidRPr="00AC1879" w:rsidRDefault="00AC1879" w:rsidP="00AC1879"/>
        </w:tc>
        <w:tc>
          <w:tcPr>
            <w:tcW w:w="0" w:type="auto"/>
            <w:vAlign w:val="center"/>
            <w:hideMark/>
          </w:tcPr>
          <w:p w14:paraId="7B709BB6" w14:textId="77777777" w:rsidR="00AC1879" w:rsidRPr="00AC1879" w:rsidRDefault="00AC1879" w:rsidP="00AC1879">
            <w:r w:rsidRPr="00AC1879">
              <w:t>「行天者莫若龍，行地者莫若馬，故乾以龍繇，坤以馬象也。」</w:t>
            </w:r>
          </w:p>
        </w:tc>
      </w:tr>
      <w:tr w:rsidR="00AC1879" w:rsidRPr="00AC1879" w14:paraId="38F8A950" w14:textId="77777777" w:rsidTr="00AC187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9BC322" w14:textId="77777777" w:rsidR="00AC1879" w:rsidRPr="00AC1879" w:rsidRDefault="00AC1879" w:rsidP="00AC1879"/>
        </w:tc>
        <w:tc>
          <w:tcPr>
            <w:tcW w:w="0" w:type="auto"/>
            <w:vAlign w:val="center"/>
            <w:hideMark/>
          </w:tcPr>
          <w:p w14:paraId="4C99A6F3" w14:textId="77777777" w:rsidR="00AC1879" w:rsidRPr="00AC1879" w:rsidRDefault="00AC1879" w:rsidP="00AC1879">
            <w:r w:rsidRPr="00AC1879">
              <w:t>初六</w:t>
            </w:r>
          </w:p>
        </w:tc>
        <w:tc>
          <w:tcPr>
            <w:tcW w:w="0" w:type="auto"/>
            <w:vAlign w:val="center"/>
            <w:hideMark/>
          </w:tcPr>
          <w:p w14:paraId="3DA68993" w14:textId="77777777" w:rsidR="00AC1879" w:rsidRPr="00AC1879" w:rsidRDefault="00AC1879" w:rsidP="00AC1879">
            <w:r w:rsidRPr="00AC1879">
              <w:t>「陰氣在初，五月之時，自姤來也。陰氣始動乎三泉之下，必至於履霜，履霜則必至於堅冰，言有漸也。」</w:t>
            </w:r>
          </w:p>
        </w:tc>
      </w:tr>
      <w:tr w:rsidR="00AC1879" w:rsidRPr="00AC1879" w14:paraId="74B97771" w14:textId="77777777" w:rsidTr="00AC187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8444E5" w14:textId="77777777" w:rsidR="00AC1879" w:rsidRPr="00AC1879" w:rsidRDefault="00AC1879" w:rsidP="00AC1879"/>
        </w:tc>
        <w:tc>
          <w:tcPr>
            <w:tcW w:w="0" w:type="auto"/>
            <w:vAlign w:val="center"/>
            <w:hideMark/>
          </w:tcPr>
          <w:p w14:paraId="0B53CF13" w14:textId="77777777" w:rsidR="00AC1879" w:rsidRPr="00AC1879" w:rsidRDefault="00AC1879" w:rsidP="00AC1879">
            <w:r w:rsidRPr="00AC1879">
              <w:t>六二</w:t>
            </w:r>
          </w:p>
        </w:tc>
        <w:tc>
          <w:tcPr>
            <w:tcW w:w="0" w:type="auto"/>
            <w:vAlign w:val="center"/>
            <w:hideMark/>
          </w:tcPr>
          <w:p w14:paraId="293BC320" w14:textId="77777777" w:rsidR="00AC1879" w:rsidRPr="00AC1879" w:rsidRDefault="00AC1879" w:rsidP="00AC1879">
            <w:r w:rsidRPr="00AC1879">
              <w:t>「陰氣在二，六月之時，自遁來也。直布陽於四方，臣道也，妻道也。」</w:t>
            </w:r>
          </w:p>
        </w:tc>
      </w:tr>
      <w:tr w:rsidR="00AC1879" w:rsidRPr="00AC1879" w14:paraId="3164D905" w14:textId="77777777" w:rsidTr="00AC187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281B92" w14:textId="77777777" w:rsidR="00AC1879" w:rsidRPr="00AC1879" w:rsidRDefault="00AC1879" w:rsidP="00AC1879"/>
        </w:tc>
        <w:tc>
          <w:tcPr>
            <w:tcW w:w="0" w:type="auto"/>
            <w:vAlign w:val="center"/>
            <w:hideMark/>
          </w:tcPr>
          <w:p w14:paraId="3FB66AB5" w14:textId="77777777" w:rsidR="00AC1879" w:rsidRPr="00AC1879" w:rsidRDefault="00AC1879" w:rsidP="00AC1879">
            <w:r w:rsidRPr="00AC1879">
              <w:t>六三</w:t>
            </w:r>
          </w:p>
        </w:tc>
        <w:tc>
          <w:tcPr>
            <w:tcW w:w="0" w:type="auto"/>
            <w:vAlign w:val="center"/>
            <w:hideMark/>
          </w:tcPr>
          <w:p w14:paraId="54288435" w14:textId="77777777" w:rsidR="00AC1879" w:rsidRPr="00AC1879" w:rsidRDefault="00AC1879" w:rsidP="00AC1879">
            <w:r w:rsidRPr="00AC1879">
              <w:t>「陰氣在三，七月之時，自否來也。陰升在三，三公事也，君弱臣強，戒在二國。」</w:t>
            </w:r>
          </w:p>
        </w:tc>
      </w:tr>
      <w:tr w:rsidR="00AC1879" w:rsidRPr="00AC1879" w14:paraId="20DA0EF7" w14:textId="77777777" w:rsidTr="00AC187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E660A6" w14:textId="77777777" w:rsidR="00AC1879" w:rsidRPr="00AC1879" w:rsidRDefault="00AC1879" w:rsidP="00AC1879"/>
        </w:tc>
        <w:tc>
          <w:tcPr>
            <w:tcW w:w="0" w:type="auto"/>
            <w:vAlign w:val="center"/>
            <w:hideMark/>
          </w:tcPr>
          <w:p w14:paraId="15166CE4" w14:textId="77777777" w:rsidR="00AC1879" w:rsidRPr="00AC1879" w:rsidRDefault="00AC1879" w:rsidP="00AC1879">
            <w:r w:rsidRPr="00AC1879">
              <w:t>六五</w:t>
            </w:r>
          </w:p>
        </w:tc>
        <w:tc>
          <w:tcPr>
            <w:tcW w:w="0" w:type="auto"/>
            <w:vAlign w:val="center"/>
            <w:hideMark/>
          </w:tcPr>
          <w:p w14:paraId="185C1D3B" w14:textId="77777777" w:rsidR="00AC1879" w:rsidRPr="00AC1879" w:rsidRDefault="00AC1879" w:rsidP="00AC1879">
            <w:r w:rsidRPr="00AC1879">
              <w:t>「陰氣在五，九月之時，自剝來也。柔居尊位，雖情體信順，</w:t>
            </w:r>
            <w:r w:rsidRPr="00AC1879">
              <w:lastRenderedPageBreak/>
              <w:t>而貌近僣疑。」</w:t>
            </w:r>
          </w:p>
        </w:tc>
      </w:tr>
      <w:tr w:rsidR="00AC1879" w:rsidRPr="00AC1879" w14:paraId="4489C891" w14:textId="77777777" w:rsidTr="00AC187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7CEBDA" w14:textId="77777777" w:rsidR="00AC1879" w:rsidRPr="00AC1879" w:rsidRDefault="00AC1879" w:rsidP="00AC1879"/>
        </w:tc>
        <w:tc>
          <w:tcPr>
            <w:tcW w:w="0" w:type="auto"/>
            <w:vAlign w:val="center"/>
            <w:hideMark/>
          </w:tcPr>
          <w:p w14:paraId="1B70E709" w14:textId="77777777" w:rsidR="00AC1879" w:rsidRPr="00AC1879" w:rsidRDefault="00AC1879" w:rsidP="00AC1879">
            <w:r w:rsidRPr="00AC1879">
              <w:t>上六</w:t>
            </w:r>
          </w:p>
        </w:tc>
        <w:tc>
          <w:tcPr>
            <w:tcW w:w="0" w:type="auto"/>
            <w:vAlign w:val="center"/>
            <w:hideMark/>
          </w:tcPr>
          <w:p w14:paraId="555BF9C4" w14:textId="77777777" w:rsidR="00AC1879" w:rsidRPr="00AC1879" w:rsidRDefault="00AC1879" w:rsidP="00AC1879">
            <w:r w:rsidRPr="00AC1879">
              <w:t>「陰在上六，十月之時也。坤位未申之維，而氣溢酉戌之間，故曰『於野』。」</w:t>
            </w:r>
          </w:p>
        </w:tc>
      </w:tr>
      <w:tr w:rsidR="00AC1879" w:rsidRPr="00AC1879" w14:paraId="730E832C" w14:textId="77777777" w:rsidTr="00AC187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E03FE2" w14:textId="77777777" w:rsidR="00AC1879" w:rsidRPr="00AC1879" w:rsidRDefault="00AC1879" w:rsidP="00AC1879">
            <w:r w:rsidRPr="00AC1879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59FFBFCE" w14:textId="77777777" w:rsidR="00AC1879" w:rsidRPr="00AC1879" w:rsidRDefault="00AC1879" w:rsidP="00AC1879">
            <w:r w:rsidRPr="00AC1879">
              <w:t>坤（整體）</w:t>
            </w:r>
          </w:p>
        </w:tc>
        <w:tc>
          <w:tcPr>
            <w:tcW w:w="0" w:type="auto"/>
            <w:vAlign w:val="center"/>
            <w:hideMark/>
          </w:tcPr>
          <w:p w14:paraId="436E21AB" w14:textId="77777777" w:rsidR="00AC1879" w:rsidRPr="00AC1879" w:rsidRDefault="00AC1879" w:rsidP="00AC1879">
            <w:r w:rsidRPr="00AC1879">
              <w:t>「謂陰極陽生，乾流坤形，坤含光大，凝乾之元，終於坤亥，出乾初子，品物鹹亨，故『元亨』也。」</w:t>
            </w:r>
          </w:p>
        </w:tc>
      </w:tr>
      <w:tr w:rsidR="00AC1879" w:rsidRPr="00AC1879" w14:paraId="716FF291" w14:textId="77777777" w:rsidTr="00AC187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CB17F6" w14:textId="77777777" w:rsidR="00AC1879" w:rsidRPr="00AC1879" w:rsidRDefault="00AC1879" w:rsidP="00AC1879"/>
        </w:tc>
        <w:tc>
          <w:tcPr>
            <w:tcW w:w="0" w:type="auto"/>
            <w:vAlign w:val="center"/>
            <w:hideMark/>
          </w:tcPr>
          <w:p w14:paraId="2062FE47" w14:textId="77777777" w:rsidR="00AC1879" w:rsidRPr="00AC1879" w:rsidRDefault="00AC1879" w:rsidP="00AC1879"/>
        </w:tc>
        <w:tc>
          <w:tcPr>
            <w:tcW w:w="0" w:type="auto"/>
            <w:vAlign w:val="center"/>
            <w:hideMark/>
          </w:tcPr>
          <w:p w14:paraId="10C1AF54" w14:textId="77777777" w:rsidR="00AC1879" w:rsidRPr="00AC1879" w:rsidRDefault="00AC1879" w:rsidP="00AC1879">
            <w:r w:rsidRPr="00AC1879">
              <w:t>「坤為牝，震為馬，初動得正，故『利牝馬之貞』矣。」</w:t>
            </w:r>
          </w:p>
        </w:tc>
      </w:tr>
      <w:tr w:rsidR="00AC1879" w:rsidRPr="00AC1879" w14:paraId="7ED3E9FC" w14:textId="77777777" w:rsidTr="00AC187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B9A8B2" w14:textId="77777777" w:rsidR="00AC1879" w:rsidRPr="00AC1879" w:rsidRDefault="00AC1879" w:rsidP="00AC1879"/>
        </w:tc>
        <w:tc>
          <w:tcPr>
            <w:tcW w:w="0" w:type="auto"/>
            <w:vAlign w:val="center"/>
            <w:hideMark/>
          </w:tcPr>
          <w:p w14:paraId="6389B6F6" w14:textId="77777777" w:rsidR="00AC1879" w:rsidRPr="00AC1879" w:rsidRDefault="00AC1879" w:rsidP="00AC1879">
            <w:r w:rsidRPr="00AC1879">
              <w:t>六三</w:t>
            </w:r>
          </w:p>
        </w:tc>
        <w:tc>
          <w:tcPr>
            <w:tcW w:w="0" w:type="auto"/>
            <w:vAlign w:val="center"/>
            <w:hideMark/>
          </w:tcPr>
          <w:p w14:paraId="353CF6C6" w14:textId="77777777" w:rsidR="00AC1879" w:rsidRPr="00AC1879" w:rsidRDefault="00AC1879" w:rsidP="00AC1879">
            <w:r w:rsidRPr="00AC1879">
              <w:t>「貞，正也。以陰包陽，故『含章』。三失位，發得正，故『可貞』。」</w:t>
            </w:r>
          </w:p>
        </w:tc>
      </w:tr>
      <w:tr w:rsidR="00AC1879" w:rsidRPr="00AC1879" w14:paraId="5381C30C" w14:textId="77777777" w:rsidTr="00AC187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C46382" w14:textId="77777777" w:rsidR="00AC1879" w:rsidRPr="00AC1879" w:rsidRDefault="00AC1879" w:rsidP="00AC1879"/>
        </w:tc>
        <w:tc>
          <w:tcPr>
            <w:tcW w:w="0" w:type="auto"/>
            <w:vAlign w:val="center"/>
            <w:hideMark/>
          </w:tcPr>
          <w:p w14:paraId="632A288C" w14:textId="77777777" w:rsidR="00AC1879" w:rsidRPr="00AC1879" w:rsidRDefault="00AC1879" w:rsidP="00AC1879">
            <w:r w:rsidRPr="00AC1879">
              <w:t>六五</w:t>
            </w:r>
          </w:p>
        </w:tc>
        <w:tc>
          <w:tcPr>
            <w:tcW w:w="0" w:type="auto"/>
            <w:vAlign w:val="center"/>
            <w:hideMark/>
          </w:tcPr>
          <w:p w14:paraId="63627725" w14:textId="77777777" w:rsidR="00AC1879" w:rsidRPr="00AC1879" w:rsidRDefault="00AC1879" w:rsidP="00AC1879">
            <w:r w:rsidRPr="00AC1879">
              <w:t>「黃裳元吉，柔居尊位，言必忠信，行必篤敬，然後可以取信於神明。」</w:t>
            </w:r>
          </w:p>
        </w:tc>
      </w:tr>
      <w:tr w:rsidR="00AC1879" w:rsidRPr="00AC1879" w14:paraId="652B7CB1" w14:textId="77777777" w:rsidTr="00AC187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247FD2" w14:textId="77777777" w:rsidR="00AC1879" w:rsidRPr="00AC1879" w:rsidRDefault="00AC1879" w:rsidP="00AC1879"/>
        </w:tc>
        <w:tc>
          <w:tcPr>
            <w:tcW w:w="0" w:type="auto"/>
            <w:vAlign w:val="center"/>
            <w:hideMark/>
          </w:tcPr>
          <w:p w14:paraId="77487AAB" w14:textId="77777777" w:rsidR="00AC1879" w:rsidRPr="00AC1879" w:rsidRDefault="00AC1879" w:rsidP="00AC1879">
            <w:r w:rsidRPr="00AC1879">
              <w:t>上六</w:t>
            </w:r>
          </w:p>
        </w:tc>
        <w:tc>
          <w:tcPr>
            <w:tcW w:w="0" w:type="auto"/>
            <w:vAlign w:val="center"/>
            <w:hideMark/>
          </w:tcPr>
          <w:p w14:paraId="3296FB17" w14:textId="77777777" w:rsidR="00AC1879" w:rsidRPr="00AC1879" w:rsidRDefault="00AC1879" w:rsidP="00AC1879">
            <w:r w:rsidRPr="00AC1879">
              <w:t>「謂陰消至二，艮子弒父。至三成否，坤臣弒君。上下不交，天下無邦。」</w:t>
            </w:r>
          </w:p>
        </w:tc>
      </w:tr>
      <w:tr w:rsidR="00AC1879" w:rsidRPr="00AC1879" w14:paraId="6B35D3E5" w14:textId="77777777" w:rsidTr="00AC187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5B7C40" w14:textId="77777777" w:rsidR="00AC1879" w:rsidRPr="00AC1879" w:rsidRDefault="00AC1879" w:rsidP="00AC1879">
            <w:r w:rsidRPr="00AC1879">
              <w:rPr>
                <w:b/>
                <w:bCs/>
              </w:rPr>
              <w:t>崔覲</w:t>
            </w:r>
          </w:p>
        </w:tc>
        <w:tc>
          <w:tcPr>
            <w:tcW w:w="0" w:type="auto"/>
            <w:vAlign w:val="center"/>
            <w:hideMark/>
          </w:tcPr>
          <w:p w14:paraId="60BA76F1" w14:textId="77777777" w:rsidR="00AC1879" w:rsidRPr="00AC1879" w:rsidRDefault="00AC1879" w:rsidP="00AC1879">
            <w:r w:rsidRPr="00AC1879">
              <w:t>坤（整體）</w:t>
            </w:r>
          </w:p>
        </w:tc>
        <w:tc>
          <w:tcPr>
            <w:tcW w:w="0" w:type="auto"/>
            <w:vAlign w:val="center"/>
            <w:hideMark/>
          </w:tcPr>
          <w:p w14:paraId="6C71F7A1" w14:textId="77777777" w:rsidR="00AC1879" w:rsidRPr="00AC1879" w:rsidRDefault="00AC1879" w:rsidP="00AC1879">
            <w:r w:rsidRPr="00AC1879">
              <w:t>「坤為臣道也、妻道也，後而不先，先則迷失道矣，故曰『先迷』。」</w:t>
            </w:r>
          </w:p>
        </w:tc>
      </w:tr>
      <w:tr w:rsidR="00AC1879" w:rsidRPr="00AC1879" w14:paraId="798C1CEB" w14:textId="77777777" w:rsidTr="00AC187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0EF480" w14:textId="77777777" w:rsidR="00AC1879" w:rsidRPr="00AC1879" w:rsidRDefault="00AC1879" w:rsidP="00AC1879"/>
        </w:tc>
        <w:tc>
          <w:tcPr>
            <w:tcW w:w="0" w:type="auto"/>
            <w:vAlign w:val="center"/>
            <w:hideMark/>
          </w:tcPr>
          <w:p w14:paraId="57C69329" w14:textId="77777777" w:rsidR="00AC1879" w:rsidRPr="00AC1879" w:rsidRDefault="00AC1879" w:rsidP="00AC1879">
            <w:r w:rsidRPr="00AC1879">
              <w:t>初六</w:t>
            </w:r>
          </w:p>
        </w:tc>
        <w:tc>
          <w:tcPr>
            <w:tcW w:w="0" w:type="auto"/>
            <w:vAlign w:val="center"/>
            <w:hideMark/>
          </w:tcPr>
          <w:p w14:paraId="780882BA" w14:textId="77777777" w:rsidR="00AC1879" w:rsidRPr="00AC1879" w:rsidRDefault="00AC1879" w:rsidP="00AC1879">
            <w:r w:rsidRPr="00AC1879">
              <w:t>「陰氣初凝，為堅冰之兆。」</w:t>
            </w:r>
          </w:p>
        </w:tc>
      </w:tr>
      <w:tr w:rsidR="00AC1879" w:rsidRPr="00AC1879" w14:paraId="6DCA12EF" w14:textId="77777777" w:rsidTr="00AC187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3E4D40" w14:textId="77777777" w:rsidR="00AC1879" w:rsidRPr="00AC1879" w:rsidRDefault="00AC1879" w:rsidP="00AC1879"/>
        </w:tc>
        <w:tc>
          <w:tcPr>
            <w:tcW w:w="0" w:type="auto"/>
            <w:vAlign w:val="center"/>
            <w:hideMark/>
          </w:tcPr>
          <w:p w14:paraId="642636B0" w14:textId="77777777" w:rsidR="00AC1879" w:rsidRPr="00AC1879" w:rsidRDefault="00AC1879" w:rsidP="00AC1879">
            <w:r w:rsidRPr="00AC1879">
              <w:t>六三</w:t>
            </w:r>
          </w:p>
        </w:tc>
        <w:tc>
          <w:tcPr>
            <w:tcW w:w="0" w:type="auto"/>
            <w:vAlign w:val="center"/>
            <w:hideMark/>
          </w:tcPr>
          <w:p w14:paraId="290CDEBF" w14:textId="77777777" w:rsidR="00AC1879" w:rsidRPr="00AC1879" w:rsidRDefault="00AC1879" w:rsidP="00AC1879">
            <w:r w:rsidRPr="00AC1879">
              <w:t>「陽命則發，非時則含。」</w:t>
            </w:r>
          </w:p>
        </w:tc>
      </w:tr>
      <w:tr w:rsidR="00AC1879" w:rsidRPr="00AC1879" w14:paraId="26ADDE30" w14:textId="77777777" w:rsidTr="00AC187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455AF3" w14:textId="77777777" w:rsidR="00AC1879" w:rsidRPr="00AC1879" w:rsidRDefault="00AC1879" w:rsidP="00AC1879"/>
        </w:tc>
        <w:tc>
          <w:tcPr>
            <w:tcW w:w="0" w:type="auto"/>
            <w:vAlign w:val="center"/>
            <w:hideMark/>
          </w:tcPr>
          <w:p w14:paraId="0BBF0D7F" w14:textId="77777777" w:rsidR="00AC1879" w:rsidRPr="00AC1879" w:rsidRDefault="00AC1879" w:rsidP="00AC1879">
            <w:r w:rsidRPr="00AC1879">
              <w:t>六五</w:t>
            </w:r>
          </w:p>
        </w:tc>
        <w:tc>
          <w:tcPr>
            <w:tcW w:w="0" w:type="auto"/>
            <w:vAlign w:val="center"/>
            <w:hideMark/>
          </w:tcPr>
          <w:p w14:paraId="3B75864C" w14:textId="77777777" w:rsidR="00AC1879" w:rsidRPr="00AC1879" w:rsidRDefault="00AC1879" w:rsidP="00AC1879">
            <w:r w:rsidRPr="00AC1879">
              <w:t>「坤為文，五在中，柔順正位，故得元吉。」</w:t>
            </w:r>
          </w:p>
        </w:tc>
      </w:tr>
      <w:tr w:rsidR="00AC1879" w:rsidRPr="00AC1879" w14:paraId="08B7E447" w14:textId="77777777" w:rsidTr="00AC187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31A356" w14:textId="77777777" w:rsidR="00AC1879" w:rsidRPr="00AC1879" w:rsidRDefault="00AC1879" w:rsidP="00AC1879">
            <w:r w:rsidRPr="00AC1879">
              <w:rPr>
                <w:b/>
                <w:bCs/>
              </w:rPr>
              <w:t>荀爽</w:t>
            </w:r>
          </w:p>
        </w:tc>
        <w:tc>
          <w:tcPr>
            <w:tcW w:w="0" w:type="auto"/>
            <w:vAlign w:val="center"/>
            <w:hideMark/>
          </w:tcPr>
          <w:p w14:paraId="46541A85" w14:textId="77777777" w:rsidR="00AC1879" w:rsidRPr="00AC1879" w:rsidRDefault="00AC1879" w:rsidP="00AC1879">
            <w:r w:rsidRPr="00AC1879">
              <w:t>坤（整體）</w:t>
            </w:r>
          </w:p>
        </w:tc>
        <w:tc>
          <w:tcPr>
            <w:tcW w:w="0" w:type="auto"/>
            <w:vAlign w:val="center"/>
            <w:hideMark/>
          </w:tcPr>
          <w:p w14:paraId="238A38F5" w14:textId="77777777" w:rsidR="00AC1879" w:rsidRPr="00AC1879" w:rsidRDefault="00AC1879" w:rsidP="00AC1879">
            <w:r w:rsidRPr="00AC1879">
              <w:t>「柔順得正，天地交，萬物生，故『鹹亨』。」</w:t>
            </w:r>
          </w:p>
        </w:tc>
      </w:tr>
      <w:tr w:rsidR="00AC1879" w:rsidRPr="00AC1879" w14:paraId="6FD4FD88" w14:textId="77777777" w:rsidTr="00AC187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BD2008" w14:textId="77777777" w:rsidR="00AC1879" w:rsidRPr="00AC1879" w:rsidRDefault="00AC1879" w:rsidP="00AC1879"/>
        </w:tc>
        <w:tc>
          <w:tcPr>
            <w:tcW w:w="0" w:type="auto"/>
            <w:vAlign w:val="center"/>
            <w:hideMark/>
          </w:tcPr>
          <w:p w14:paraId="1F829B24" w14:textId="77777777" w:rsidR="00AC1879" w:rsidRPr="00AC1879" w:rsidRDefault="00AC1879" w:rsidP="00AC1879">
            <w:r w:rsidRPr="00AC1879">
              <w:t>初六</w:t>
            </w:r>
          </w:p>
        </w:tc>
        <w:tc>
          <w:tcPr>
            <w:tcW w:w="0" w:type="auto"/>
            <w:vAlign w:val="center"/>
            <w:hideMark/>
          </w:tcPr>
          <w:p w14:paraId="70866B73" w14:textId="77777777" w:rsidR="00AC1879" w:rsidRPr="00AC1879" w:rsidRDefault="00AC1879" w:rsidP="00AC1879">
            <w:r w:rsidRPr="00AC1879">
              <w:t>「霜為乾之命，陰氣始凝。」</w:t>
            </w:r>
          </w:p>
        </w:tc>
      </w:tr>
      <w:tr w:rsidR="00AC1879" w:rsidRPr="00AC1879" w14:paraId="57FEBCE5" w14:textId="77777777" w:rsidTr="00AC187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0F33D4" w14:textId="77777777" w:rsidR="00AC1879" w:rsidRPr="00AC1879" w:rsidRDefault="00AC1879" w:rsidP="00AC1879"/>
        </w:tc>
        <w:tc>
          <w:tcPr>
            <w:tcW w:w="0" w:type="auto"/>
            <w:vAlign w:val="center"/>
            <w:hideMark/>
          </w:tcPr>
          <w:p w14:paraId="37443BBC" w14:textId="77777777" w:rsidR="00AC1879" w:rsidRPr="00AC1879" w:rsidRDefault="00AC1879" w:rsidP="00AC1879">
            <w:r w:rsidRPr="00AC1879">
              <w:t>六二</w:t>
            </w:r>
          </w:p>
        </w:tc>
        <w:tc>
          <w:tcPr>
            <w:tcW w:w="0" w:type="auto"/>
            <w:vAlign w:val="center"/>
            <w:hideMark/>
          </w:tcPr>
          <w:p w14:paraId="4FB46E77" w14:textId="77777777" w:rsidR="00AC1879" w:rsidRPr="00AC1879" w:rsidRDefault="00AC1879" w:rsidP="00AC1879">
            <w:r w:rsidRPr="00AC1879">
              <w:t>「直布陽於四方，陽唱陰和，無所不利。」</w:t>
            </w:r>
          </w:p>
        </w:tc>
      </w:tr>
      <w:tr w:rsidR="00AC1879" w:rsidRPr="00AC1879" w14:paraId="02AED7BD" w14:textId="77777777" w:rsidTr="00AC187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A18C15" w14:textId="77777777" w:rsidR="00AC1879" w:rsidRPr="00AC1879" w:rsidRDefault="00AC1879" w:rsidP="00AC1879"/>
        </w:tc>
        <w:tc>
          <w:tcPr>
            <w:tcW w:w="0" w:type="auto"/>
            <w:vAlign w:val="center"/>
            <w:hideMark/>
          </w:tcPr>
          <w:p w14:paraId="6A87FB3C" w14:textId="77777777" w:rsidR="00AC1879" w:rsidRPr="00AC1879" w:rsidRDefault="00AC1879" w:rsidP="00AC1879">
            <w:r w:rsidRPr="00AC1879">
              <w:t>六五</w:t>
            </w:r>
          </w:p>
        </w:tc>
        <w:tc>
          <w:tcPr>
            <w:tcW w:w="0" w:type="auto"/>
            <w:vAlign w:val="center"/>
            <w:hideMark/>
          </w:tcPr>
          <w:p w14:paraId="7DBE256E" w14:textId="77777777" w:rsidR="00AC1879" w:rsidRPr="00AC1879" w:rsidRDefault="00AC1879" w:rsidP="00AC1879">
            <w:r w:rsidRPr="00AC1879">
              <w:t>「坤為文，文在中，陰德光於夫，士德光於國也。」</w:t>
            </w:r>
          </w:p>
        </w:tc>
      </w:tr>
      <w:tr w:rsidR="00AC1879" w:rsidRPr="00AC1879" w14:paraId="7BDDA4FA" w14:textId="77777777" w:rsidTr="00AC187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971AFF" w14:textId="77777777" w:rsidR="00AC1879" w:rsidRPr="00AC1879" w:rsidRDefault="00AC1879" w:rsidP="00AC1879">
            <w:r w:rsidRPr="00AC1879">
              <w:rPr>
                <w:b/>
                <w:bCs/>
              </w:rPr>
              <w:t>盧氏</w:t>
            </w:r>
          </w:p>
        </w:tc>
        <w:tc>
          <w:tcPr>
            <w:tcW w:w="0" w:type="auto"/>
            <w:vAlign w:val="center"/>
            <w:hideMark/>
          </w:tcPr>
          <w:p w14:paraId="27F357FF" w14:textId="77777777" w:rsidR="00AC1879" w:rsidRPr="00AC1879" w:rsidRDefault="00AC1879" w:rsidP="00AC1879">
            <w:r w:rsidRPr="00AC1879">
              <w:t>坤（整體）</w:t>
            </w:r>
          </w:p>
        </w:tc>
        <w:tc>
          <w:tcPr>
            <w:tcW w:w="0" w:type="auto"/>
            <w:vAlign w:val="center"/>
            <w:hideMark/>
          </w:tcPr>
          <w:p w14:paraId="3D839450" w14:textId="77777777" w:rsidR="00AC1879" w:rsidRPr="00AC1879" w:rsidRDefault="00AC1879" w:rsidP="00AC1879">
            <w:r w:rsidRPr="00AC1879">
              <w:t>「安於承天之正，則安貞吉。」</w:t>
            </w:r>
          </w:p>
        </w:tc>
      </w:tr>
    </w:tbl>
    <w:p w14:paraId="010F002A" w14:textId="77777777" w:rsidR="00AC1879" w:rsidRPr="00AC1879" w:rsidRDefault="00000000" w:rsidP="00AC1879">
      <w:r>
        <w:pict w14:anchorId="31819647">
          <v:rect id="_x0000_i1246" style="width:0;height:1.5pt" o:hralign="center" o:hrstd="t" o:hr="t" fillcolor="#a0a0a0" stroked="f"/>
        </w:pict>
      </w:r>
    </w:p>
    <w:p w14:paraId="3785E9C1" w14:textId="77777777" w:rsidR="00AC1879" w:rsidRPr="00AC1879" w:rsidRDefault="00AC1879" w:rsidP="00AC1879">
      <w:r w:rsidRPr="00AC1879">
        <w:t>此表格以人名為主軸，匯總了對坤卦的註解，詳細列出了主要解釋者對坤卦各爻及整體的詮釋和分析。如需擴展或補充其他卦爻的分析，請隨時告知！</w:t>
      </w:r>
    </w:p>
    <w:p w14:paraId="1D8C0E95" w14:textId="77777777" w:rsidR="00595430" w:rsidRPr="00595430" w:rsidRDefault="00595430" w:rsidP="00595430">
      <w:r w:rsidRPr="00595430">
        <w:t>以下是以人名為主，對屯卦的註解整理的表格：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0"/>
        <w:gridCol w:w="967"/>
        <w:gridCol w:w="6739"/>
      </w:tblGrid>
      <w:tr w:rsidR="00595430" w:rsidRPr="00595430" w14:paraId="149E190D" w14:textId="77777777" w:rsidTr="0059543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1181E22" w14:textId="77777777" w:rsidR="00595430" w:rsidRPr="00595430" w:rsidRDefault="00595430" w:rsidP="00595430">
            <w:pPr>
              <w:rPr>
                <w:b/>
                <w:bCs/>
              </w:rPr>
            </w:pPr>
            <w:r w:rsidRPr="00595430">
              <w:rPr>
                <w:b/>
                <w:bCs/>
              </w:rPr>
              <w:t>註解者</w:t>
            </w:r>
          </w:p>
        </w:tc>
        <w:tc>
          <w:tcPr>
            <w:tcW w:w="0" w:type="auto"/>
            <w:vAlign w:val="center"/>
            <w:hideMark/>
          </w:tcPr>
          <w:p w14:paraId="3548B413" w14:textId="77777777" w:rsidR="00595430" w:rsidRPr="00595430" w:rsidRDefault="00595430" w:rsidP="00595430">
            <w:pPr>
              <w:rPr>
                <w:b/>
                <w:bCs/>
              </w:rPr>
            </w:pPr>
            <w:r w:rsidRPr="00595430">
              <w:rPr>
                <w:b/>
                <w:bCs/>
              </w:rPr>
              <w:t>爻辭或概述</w:t>
            </w:r>
          </w:p>
        </w:tc>
        <w:tc>
          <w:tcPr>
            <w:tcW w:w="0" w:type="auto"/>
            <w:vAlign w:val="center"/>
            <w:hideMark/>
          </w:tcPr>
          <w:p w14:paraId="41311FCF" w14:textId="77777777" w:rsidR="00595430" w:rsidRPr="00595430" w:rsidRDefault="00595430" w:rsidP="00595430">
            <w:pPr>
              <w:rPr>
                <w:b/>
                <w:bCs/>
              </w:rPr>
            </w:pPr>
            <w:r w:rsidRPr="00595430">
              <w:rPr>
                <w:b/>
                <w:bCs/>
              </w:rPr>
              <w:t>註解原文</w:t>
            </w:r>
          </w:p>
        </w:tc>
      </w:tr>
      <w:tr w:rsidR="00595430" w:rsidRPr="00595430" w14:paraId="2FFB2A95" w14:textId="77777777" w:rsidTr="005954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33BAD4" w14:textId="77777777" w:rsidR="00595430" w:rsidRPr="00595430" w:rsidRDefault="00595430" w:rsidP="00595430">
            <w:r w:rsidRPr="00595430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2B9305D9" w14:textId="77777777" w:rsidR="00595430" w:rsidRPr="00595430" w:rsidRDefault="00595430" w:rsidP="00595430">
            <w:r w:rsidRPr="00595430">
              <w:t>坤（整體）</w:t>
            </w:r>
          </w:p>
        </w:tc>
        <w:tc>
          <w:tcPr>
            <w:tcW w:w="0" w:type="auto"/>
            <w:vAlign w:val="center"/>
            <w:hideMark/>
          </w:tcPr>
          <w:p w14:paraId="42541D77" w14:textId="77777777" w:rsidR="00595430" w:rsidRPr="00595430" w:rsidRDefault="00595430" w:rsidP="00595430">
            <w:r w:rsidRPr="00595430">
              <w:t>「坎二之初，剛柔交震，故『元、亨』；之初得正，故『利、貞』矣。」</w:t>
            </w:r>
          </w:p>
        </w:tc>
      </w:tr>
      <w:tr w:rsidR="00595430" w:rsidRPr="00595430" w14:paraId="7224E4F9" w14:textId="77777777" w:rsidTr="005954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9D737D" w14:textId="77777777" w:rsidR="00595430" w:rsidRPr="00595430" w:rsidRDefault="00595430" w:rsidP="00595430"/>
        </w:tc>
        <w:tc>
          <w:tcPr>
            <w:tcW w:w="0" w:type="auto"/>
            <w:vAlign w:val="center"/>
            <w:hideMark/>
          </w:tcPr>
          <w:p w14:paraId="206468B1" w14:textId="77777777" w:rsidR="00595430" w:rsidRPr="00595430" w:rsidRDefault="00595430" w:rsidP="00595430">
            <w:r w:rsidRPr="00595430">
              <w:t>初九</w:t>
            </w:r>
          </w:p>
        </w:tc>
        <w:tc>
          <w:tcPr>
            <w:tcW w:w="0" w:type="auto"/>
            <w:vAlign w:val="center"/>
            <w:hideMark/>
          </w:tcPr>
          <w:p w14:paraId="4710FF74" w14:textId="77777777" w:rsidR="00595430" w:rsidRPr="00595430" w:rsidRDefault="00595430" w:rsidP="00595430">
            <w:r w:rsidRPr="00595430">
              <w:t>「震起艮止，動乎險中，故『盤桓』。得正得民，謂君子居其室，慎密而不出。」</w:t>
            </w:r>
          </w:p>
        </w:tc>
      </w:tr>
      <w:tr w:rsidR="00595430" w:rsidRPr="00595430" w14:paraId="79D577EA" w14:textId="77777777" w:rsidTr="005954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710A83" w14:textId="77777777" w:rsidR="00595430" w:rsidRPr="00595430" w:rsidRDefault="00595430" w:rsidP="00595430"/>
        </w:tc>
        <w:tc>
          <w:tcPr>
            <w:tcW w:w="0" w:type="auto"/>
            <w:vAlign w:val="center"/>
            <w:hideMark/>
          </w:tcPr>
          <w:p w14:paraId="67AD0659" w14:textId="77777777" w:rsidR="00595430" w:rsidRPr="00595430" w:rsidRDefault="00595430" w:rsidP="00595430">
            <w:r w:rsidRPr="00595430">
              <w:t>六二</w:t>
            </w:r>
          </w:p>
        </w:tc>
        <w:tc>
          <w:tcPr>
            <w:tcW w:w="0" w:type="auto"/>
            <w:vAlign w:val="center"/>
            <w:hideMark/>
          </w:tcPr>
          <w:p w14:paraId="73D97E76" w14:textId="77777777" w:rsidR="00595430" w:rsidRPr="00595430" w:rsidRDefault="00595430" w:rsidP="00595430">
            <w:r w:rsidRPr="00595430">
              <w:t>「屯邅盤桓，謂初也。震為馬作足，二乘初，故『乘馬班如』矣。」</w:t>
            </w:r>
          </w:p>
        </w:tc>
      </w:tr>
      <w:tr w:rsidR="00595430" w:rsidRPr="00595430" w14:paraId="4265D282" w14:textId="77777777" w:rsidTr="005954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664060" w14:textId="77777777" w:rsidR="00595430" w:rsidRPr="00595430" w:rsidRDefault="00595430" w:rsidP="00595430"/>
        </w:tc>
        <w:tc>
          <w:tcPr>
            <w:tcW w:w="0" w:type="auto"/>
            <w:vAlign w:val="center"/>
            <w:hideMark/>
          </w:tcPr>
          <w:p w14:paraId="26C059CD" w14:textId="77777777" w:rsidR="00595430" w:rsidRPr="00595430" w:rsidRDefault="00595430" w:rsidP="00595430">
            <w:r w:rsidRPr="00595430">
              <w:t>六三</w:t>
            </w:r>
          </w:p>
        </w:tc>
        <w:tc>
          <w:tcPr>
            <w:tcW w:w="0" w:type="auto"/>
            <w:vAlign w:val="center"/>
            <w:hideMark/>
          </w:tcPr>
          <w:p w14:paraId="3C41C66B" w14:textId="77777777" w:rsidR="00595430" w:rsidRPr="00595430" w:rsidRDefault="00595430" w:rsidP="00595430">
            <w:r w:rsidRPr="00595430">
              <w:t>「三變體坎，坎為叢木。山下，故稱『林中』。三變禽走入林中，故曰『即鹿無虞，惟入林中』矣。」</w:t>
            </w:r>
          </w:p>
        </w:tc>
      </w:tr>
      <w:tr w:rsidR="00595430" w:rsidRPr="00595430" w14:paraId="6D411E23" w14:textId="77777777" w:rsidTr="005954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49A4AF" w14:textId="77777777" w:rsidR="00595430" w:rsidRPr="00595430" w:rsidRDefault="00595430" w:rsidP="00595430"/>
        </w:tc>
        <w:tc>
          <w:tcPr>
            <w:tcW w:w="0" w:type="auto"/>
            <w:vAlign w:val="center"/>
            <w:hideMark/>
          </w:tcPr>
          <w:p w14:paraId="3F3FB726" w14:textId="77777777" w:rsidR="00595430" w:rsidRPr="00595430" w:rsidRDefault="00595430" w:rsidP="00595430">
            <w:r w:rsidRPr="00595430">
              <w:t>六四</w:t>
            </w:r>
          </w:p>
        </w:tc>
        <w:tc>
          <w:tcPr>
            <w:tcW w:w="0" w:type="auto"/>
            <w:vAlign w:val="center"/>
            <w:hideMark/>
          </w:tcPr>
          <w:p w14:paraId="0A620406" w14:textId="77777777" w:rsidR="00595430" w:rsidRPr="00595430" w:rsidRDefault="00595430" w:rsidP="00595430">
            <w:r w:rsidRPr="00595430">
              <w:t>「三巳變坎，為馬，故曰『乘馬』。」</w:t>
            </w:r>
          </w:p>
        </w:tc>
      </w:tr>
      <w:tr w:rsidR="00595430" w:rsidRPr="00595430" w14:paraId="56B7D5AF" w14:textId="77777777" w:rsidTr="005954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2E1B40" w14:textId="77777777" w:rsidR="00595430" w:rsidRPr="00595430" w:rsidRDefault="00595430" w:rsidP="00595430"/>
        </w:tc>
        <w:tc>
          <w:tcPr>
            <w:tcW w:w="0" w:type="auto"/>
            <w:vAlign w:val="center"/>
            <w:hideMark/>
          </w:tcPr>
          <w:p w14:paraId="61D84DE0" w14:textId="77777777" w:rsidR="00595430" w:rsidRPr="00595430" w:rsidRDefault="00595430" w:rsidP="00595430">
            <w:r w:rsidRPr="00595430">
              <w:t>九五</w:t>
            </w:r>
          </w:p>
        </w:tc>
        <w:tc>
          <w:tcPr>
            <w:tcW w:w="0" w:type="auto"/>
            <w:vAlign w:val="center"/>
            <w:hideMark/>
          </w:tcPr>
          <w:p w14:paraId="42306C4E" w14:textId="77777777" w:rsidR="00595430" w:rsidRPr="00595430" w:rsidRDefault="00595430" w:rsidP="00595430">
            <w:r w:rsidRPr="00595430">
              <w:t>「坎雨稱『膏』。《詩》雲：陰雨膏之，是其義也。」</w:t>
            </w:r>
          </w:p>
        </w:tc>
      </w:tr>
      <w:tr w:rsidR="00595430" w:rsidRPr="00595430" w14:paraId="4D4759D2" w14:textId="77777777" w:rsidTr="005954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8D833F" w14:textId="77777777" w:rsidR="00595430" w:rsidRPr="00595430" w:rsidRDefault="00595430" w:rsidP="00595430"/>
        </w:tc>
        <w:tc>
          <w:tcPr>
            <w:tcW w:w="0" w:type="auto"/>
            <w:vAlign w:val="center"/>
            <w:hideMark/>
          </w:tcPr>
          <w:p w14:paraId="00F0FE94" w14:textId="77777777" w:rsidR="00595430" w:rsidRPr="00595430" w:rsidRDefault="00595430" w:rsidP="00595430">
            <w:r w:rsidRPr="00595430">
              <w:t>上六</w:t>
            </w:r>
          </w:p>
        </w:tc>
        <w:tc>
          <w:tcPr>
            <w:tcW w:w="0" w:type="auto"/>
            <w:vAlign w:val="center"/>
            <w:hideMark/>
          </w:tcPr>
          <w:p w14:paraId="38631C74" w14:textId="77777777" w:rsidR="00595430" w:rsidRPr="00595430" w:rsidRDefault="00595430" w:rsidP="00595430">
            <w:r w:rsidRPr="00595430">
              <w:t>「坎為馬，震為行，艮為止，馬行而止，故『班如』。」</w:t>
            </w:r>
          </w:p>
        </w:tc>
      </w:tr>
      <w:tr w:rsidR="00595430" w:rsidRPr="00595430" w14:paraId="0B331DE7" w14:textId="77777777" w:rsidTr="005954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4D9DC3" w14:textId="77777777" w:rsidR="00595430" w:rsidRPr="00595430" w:rsidRDefault="00595430" w:rsidP="00595430">
            <w:r w:rsidRPr="00595430">
              <w:rPr>
                <w:b/>
                <w:bCs/>
              </w:rPr>
              <w:t>荀爽</w:t>
            </w:r>
          </w:p>
        </w:tc>
        <w:tc>
          <w:tcPr>
            <w:tcW w:w="0" w:type="auto"/>
            <w:vAlign w:val="center"/>
            <w:hideMark/>
          </w:tcPr>
          <w:p w14:paraId="4DAA1ED3" w14:textId="77777777" w:rsidR="00595430" w:rsidRPr="00595430" w:rsidRDefault="00595430" w:rsidP="00595430">
            <w:r w:rsidRPr="00595430">
              <w:t>坤（整體）</w:t>
            </w:r>
          </w:p>
        </w:tc>
        <w:tc>
          <w:tcPr>
            <w:tcW w:w="0" w:type="auto"/>
            <w:vAlign w:val="center"/>
            <w:hideMark/>
          </w:tcPr>
          <w:p w14:paraId="126D6E74" w14:textId="77777777" w:rsidR="00595430" w:rsidRPr="00595430" w:rsidRDefault="00595430" w:rsidP="00595430">
            <w:r w:rsidRPr="00595430">
              <w:t>「陽動而止，故『屯如』；陰乘於陽，故『邅如』。」</w:t>
            </w:r>
          </w:p>
        </w:tc>
      </w:tr>
      <w:tr w:rsidR="00595430" w:rsidRPr="00595430" w14:paraId="32BAA2BA" w14:textId="77777777" w:rsidTr="005954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0EDE84" w14:textId="77777777" w:rsidR="00595430" w:rsidRPr="00595430" w:rsidRDefault="00595430" w:rsidP="00595430"/>
        </w:tc>
        <w:tc>
          <w:tcPr>
            <w:tcW w:w="0" w:type="auto"/>
            <w:vAlign w:val="center"/>
            <w:hideMark/>
          </w:tcPr>
          <w:p w14:paraId="2C7B3F40" w14:textId="77777777" w:rsidR="00595430" w:rsidRPr="00595430" w:rsidRDefault="00595430" w:rsidP="00595430">
            <w:r w:rsidRPr="00595430">
              <w:t>初九</w:t>
            </w:r>
          </w:p>
        </w:tc>
        <w:tc>
          <w:tcPr>
            <w:tcW w:w="0" w:type="auto"/>
            <w:vAlign w:val="center"/>
            <w:hideMark/>
          </w:tcPr>
          <w:p w14:paraId="0F36572A" w14:textId="77777777" w:rsidR="00595430" w:rsidRPr="00595430" w:rsidRDefault="00595430" w:rsidP="00595430">
            <w:r w:rsidRPr="00595430">
              <w:t>「盤桓者，動而退也。頓謂從二動，而退居初，雖盤桓，得其正也。」</w:t>
            </w:r>
          </w:p>
        </w:tc>
      </w:tr>
      <w:tr w:rsidR="00595430" w:rsidRPr="00595430" w14:paraId="6F6B6976" w14:textId="77777777" w:rsidTr="005954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018373" w14:textId="77777777" w:rsidR="00595430" w:rsidRPr="00595430" w:rsidRDefault="00595430" w:rsidP="00595430"/>
        </w:tc>
        <w:tc>
          <w:tcPr>
            <w:tcW w:w="0" w:type="auto"/>
            <w:vAlign w:val="center"/>
            <w:hideMark/>
          </w:tcPr>
          <w:p w14:paraId="7E1CB05C" w14:textId="77777777" w:rsidR="00595430" w:rsidRPr="00595430" w:rsidRDefault="00595430" w:rsidP="00595430">
            <w:r w:rsidRPr="00595430">
              <w:t>六二</w:t>
            </w:r>
          </w:p>
        </w:tc>
        <w:tc>
          <w:tcPr>
            <w:tcW w:w="0" w:type="auto"/>
            <w:vAlign w:val="center"/>
            <w:hideMark/>
          </w:tcPr>
          <w:p w14:paraId="2DA6B49B" w14:textId="77777777" w:rsidR="00595430" w:rsidRPr="00595430" w:rsidRDefault="00595430" w:rsidP="00595430">
            <w:r w:rsidRPr="00595430">
              <w:t>「陰乘於陽，故『邅如』也。」</w:t>
            </w:r>
          </w:p>
        </w:tc>
      </w:tr>
      <w:tr w:rsidR="00595430" w:rsidRPr="00595430" w14:paraId="45909F2E" w14:textId="77777777" w:rsidTr="005954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B9B4D4" w14:textId="77777777" w:rsidR="00595430" w:rsidRPr="00595430" w:rsidRDefault="00595430" w:rsidP="00595430"/>
        </w:tc>
        <w:tc>
          <w:tcPr>
            <w:tcW w:w="0" w:type="auto"/>
            <w:vAlign w:val="center"/>
            <w:hideMark/>
          </w:tcPr>
          <w:p w14:paraId="1D5ADE4B" w14:textId="77777777" w:rsidR="00595430" w:rsidRPr="00595430" w:rsidRDefault="00595430" w:rsidP="00595430">
            <w:r w:rsidRPr="00595430">
              <w:t>六五</w:t>
            </w:r>
          </w:p>
        </w:tc>
        <w:tc>
          <w:tcPr>
            <w:tcW w:w="0" w:type="auto"/>
            <w:vAlign w:val="center"/>
            <w:hideMark/>
          </w:tcPr>
          <w:p w14:paraId="420E9C57" w14:textId="77777777" w:rsidR="00595430" w:rsidRPr="00595430" w:rsidRDefault="00595430" w:rsidP="00595430">
            <w:r w:rsidRPr="00595430">
              <w:t>「物難在始生，此本坎卦也。」</w:t>
            </w:r>
          </w:p>
        </w:tc>
      </w:tr>
      <w:tr w:rsidR="00595430" w:rsidRPr="00595430" w14:paraId="5C40F441" w14:textId="77777777" w:rsidTr="005954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377EED" w14:textId="77777777" w:rsidR="00595430" w:rsidRPr="00595430" w:rsidRDefault="00595430" w:rsidP="00595430">
            <w:r w:rsidRPr="00595430">
              <w:rPr>
                <w:b/>
                <w:bCs/>
              </w:rPr>
              <w:t>崔覲</w:t>
            </w:r>
          </w:p>
        </w:tc>
        <w:tc>
          <w:tcPr>
            <w:tcW w:w="0" w:type="auto"/>
            <w:vAlign w:val="center"/>
            <w:hideMark/>
          </w:tcPr>
          <w:p w14:paraId="640D346B" w14:textId="77777777" w:rsidR="00595430" w:rsidRPr="00595430" w:rsidRDefault="00595430" w:rsidP="00595430">
            <w:r w:rsidRPr="00595430">
              <w:t>初九</w:t>
            </w:r>
          </w:p>
        </w:tc>
        <w:tc>
          <w:tcPr>
            <w:tcW w:w="0" w:type="auto"/>
            <w:vAlign w:val="center"/>
            <w:hideMark/>
          </w:tcPr>
          <w:p w14:paraId="69A0E368" w14:textId="77777777" w:rsidR="00595430" w:rsidRPr="00595430" w:rsidRDefault="00595430" w:rsidP="00595430">
            <w:r w:rsidRPr="00595430">
              <w:t>「盤桓之時，謹慎行事，大得民心。」</w:t>
            </w:r>
          </w:p>
        </w:tc>
      </w:tr>
      <w:tr w:rsidR="00595430" w:rsidRPr="00595430" w14:paraId="4FD3ACAA" w14:textId="77777777" w:rsidTr="005954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E75BE5" w14:textId="77777777" w:rsidR="00595430" w:rsidRPr="00595430" w:rsidRDefault="00595430" w:rsidP="00595430"/>
        </w:tc>
        <w:tc>
          <w:tcPr>
            <w:tcW w:w="0" w:type="auto"/>
            <w:vAlign w:val="center"/>
            <w:hideMark/>
          </w:tcPr>
          <w:p w14:paraId="40BD4AD1" w14:textId="77777777" w:rsidR="00595430" w:rsidRPr="00595430" w:rsidRDefault="00595430" w:rsidP="00595430">
            <w:r w:rsidRPr="00595430">
              <w:t>六四</w:t>
            </w:r>
          </w:p>
        </w:tc>
        <w:tc>
          <w:tcPr>
            <w:tcW w:w="0" w:type="auto"/>
            <w:vAlign w:val="center"/>
            <w:hideMark/>
          </w:tcPr>
          <w:p w14:paraId="38EBF99C" w14:textId="77777777" w:rsidR="00595430" w:rsidRPr="00595430" w:rsidRDefault="00595430" w:rsidP="00595430">
            <w:r w:rsidRPr="00595430">
              <w:t>「屯難之時，男求女，則『往吉，無不利』。」</w:t>
            </w:r>
          </w:p>
        </w:tc>
      </w:tr>
      <w:tr w:rsidR="00595430" w:rsidRPr="00595430" w14:paraId="75C455C6" w14:textId="77777777" w:rsidTr="005954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93CB2E" w14:textId="77777777" w:rsidR="00595430" w:rsidRPr="00595430" w:rsidRDefault="00595430" w:rsidP="00595430"/>
        </w:tc>
        <w:tc>
          <w:tcPr>
            <w:tcW w:w="0" w:type="auto"/>
            <w:vAlign w:val="center"/>
            <w:hideMark/>
          </w:tcPr>
          <w:p w14:paraId="6EE659E2" w14:textId="77777777" w:rsidR="00595430" w:rsidRPr="00595430" w:rsidRDefault="00595430" w:rsidP="00595430">
            <w:r w:rsidRPr="00595430">
              <w:t>九五</w:t>
            </w:r>
          </w:p>
        </w:tc>
        <w:tc>
          <w:tcPr>
            <w:tcW w:w="0" w:type="auto"/>
            <w:vAlign w:val="center"/>
            <w:hideMark/>
          </w:tcPr>
          <w:p w14:paraId="16131975" w14:textId="77777777" w:rsidR="00595430" w:rsidRPr="00595430" w:rsidRDefault="00595430" w:rsidP="00595430">
            <w:r w:rsidRPr="00595430">
              <w:t>「小貞之道則吉；遠求嘉偶，行大正，則冒險攸往，固宜且兇。」</w:t>
            </w:r>
          </w:p>
        </w:tc>
      </w:tr>
      <w:tr w:rsidR="00595430" w:rsidRPr="00595430" w14:paraId="6BD21403" w14:textId="77777777" w:rsidTr="005954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1B7695" w14:textId="77777777" w:rsidR="00595430" w:rsidRPr="00595430" w:rsidRDefault="00595430" w:rsidP="00595430">
            <w:r w:rsidRPr="00595430">
              <w:rPr>
                <w:b/>
                <w:bCs/>
              </w:rPr>
              <w:t>九家易</w:t>
            </w:r>
          </w:p>
        </w:tc>
        <w:tc>
          <w:tcPr>
            <w:tcW w:w="0" w:type="auto"/>
            <w:vAlign w:val="center"/>
            <w:hideMark/>
          </w:tcPr>
          <w:p w14:paraId="20A0EA1A" w14:textId="77777777" w:rsidR="00595430" w:rsidRPr="00595430" w:rsidRDefault="00595430" w:rsidP="00595430">
            <w:r w:rsidRPr="00595430">
              <w:t>坤（整體）</w:t>
            </w:r>
          </w:p>
        </w:tc>
        <w:tc>
          <w:tcPr>
            <w:tcW w:w="0" w:type="auto"/>
            <w:vAlign w:val="center"/>
            <w:hideMark/>
          </w:tcPr>
          <w:p w14:paraId="5841B538" w14:textId="77777777" w:rsidR="00595430" w:rsidRPr="00595430" w:rsidRDefault="00595430" w:rsidP="00595430">
            <w:r w:rsidRPr="00595430">
              <w:t>「雷雨者，興養萬物。屯者，十二月雷伏藏地中，未得動出。」</w:t>
            </w:r>
          </w:p>
        </w:tc>
      </w:tr>
      <w:tr w:rsidR="00595430" w:rsidRPr="00595430" w14:paraId="3C7E4D85" w14:textId="77777777" w:rsidTr="005954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569BCA" w14:textId="77777777" w:rsidR="00595430" w:rsidRPr="00595430" w:rsidRDefault="00595430" w:rsidP="00595430"/>
        </w:tc>
        <w:tc>
          <w:tcPr>
            <w:tcW w:w="0" w:type="auto"/>
            <w:vAlign w:val="center"/>
            <w:hideMark/>
          </w:tcPr>
          <w:p w14:paraId="16A39962" w14:textId="77777777" w:rsidR="00595430" w:rsidRPr="00595430" w:rsidRDefault="00595430" w:rsidP="00595430">
            <w:r w:rsidRPr="00595430">
              <w:t>上六</w:t>
            </w:r>
          </w:p>
        </w:tc>
        <w:tc>
          <w:tcPr>
            <w:tcW w:w="0" w:type="auto"/>
            <w:vAlign w:val="center"/>
            <w:hideMark/>
          </w:tcPr>
          <w:p w14:paraId="1D4007F7" w14:textId="77777777" w:rsidR="00595430" w:rsidRPr="00595430" w:rsidRDefault="00595430" w:rsidP="00595430">
            <w:r w:rsidRPr="00595430">
              <w:t>「上六乘陽，憂難不解，故『泣血漣如』也。」</w:t>
            </w:r>
          </w:p>
        </w:tc>
      </w:tr>
    </w:tbl>
    <w:p w14:paraId="5470C966" w14:textId="77777777" w:rsidR="00595430" w:rsidRPr="00595430" w:rsidRDefault="00000000" w:rsidP="00595430">
      <w:r>
        <w:pict w14:anchorId="4462CE2B">
          <v:rect id="_x0000_i1247" style="width:0;height:1.5pt" o:hralign="center" o:hrstd="t" o:hr="t" fillcolor="#a0a0a0" stroked="f"/>
        </w:pict>
      </w:r>
    </w:p>
    <w:p w14:paraId="05EB1EFB" w14:textId="77777777" w:rsidR="00595430" w:rsidRPr="00595430" w:rsidRDefault="00595430" w:rsidP="00595430">
      <w:r w:rsidRPr="00595430">
        <w:t>此表格以人名為主軸，匯總了對屯卦的註解，詳細列出了主要解釋者對屯卦各爻及整體的詮釋和分析。如需補充或擴展其他卦爻的內容，請隨時告知！</w:t>
      </w:r>
    </w:p>
    <w:p w14:paraId="37E70185" w14:textId="77777777" w:rsidR="00C32CC0" w:rsidRPr="00C32CC0" w:rsidRDefault="00C32CC0" w:rsidP="00C32CC0">
      <w:r w:rsidRPr="00C32CC0">
        <w:t>以下是以人名為主，對蒙卦的註解整理的表格：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2"/>
        <w:gridCol w:w="970"/>
        <w:gridCol w:w="6734"/>
      </w:tblGrid>
      <w:tr w:rsidR="00C32CC0" w:rsidRPr="00C32CC0" w14:paraId="7BEC9DCD" w14:textId="77777777" w:rsidTr="00C32CC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4320AB5" w14:textId="77777777" w:rsidR="00C32CC0" w:rsidRPr="00C32CC0" w:rsidRDefault="00C32CC0" w:rsidP="00C32CC0">
            <w:pPr>
              <w:rPr>
                <w:b/>
                <w:bCs/>
              </w:rPr>
            </w:pPr>
            <w:r w:rsidRPr="00C32CC0">
              <w:rPr>
                <w:b/>
                <w:bCs/>
              </w:rPr>
              <w:t>註解者</w:t>
            </w:r>
          </w:p>
        </w:tc>
        <w:tc>
          <w:tcPr>
            <w:tcW w:w="0" w:type="auto"/>
            <w:vAlign w:val="center"/>
            <w:hideMark/>
          </w:tcPr>
          <w:p w14:paraId="7ED18EDA" w14:textId="77777777" w:rsidR="00C32CC0" w:rsidRPr="00C32CC0" w:rsidRDefault="00C32CC0" w:rsidP="00C32CC0">
            <w:pPr>
              <w:rPr>
                <w:b/>
                <w:bCs/>
              </w:rPr>
            </w:pPr>
            <w:r w:rsidRPr="00C32CC0">
              <w:rPr>
                <w:b/>
                <w:bCs/>
              </w:rPr>
              <w:t>爻辭或概述</w:t>
            </w:r>
          </w:p>
        </w:tc>
        <w:tc>
          <w:tcPr>
            <w:tcW w:w="0" w:type="auto"/>
            <w:vAlign w:val="center"/>
            <w:hideMark/>
          </w:tcPr>
          <w:p w14:paraId="48623DE0" w14:textId="77777777" w:rsidR="00C32CC0" w:rsidRPr="00C32CC0" w:rsidRDefault="00C32CC0" w:rsidP="00C32CC0">
            <w:pPr>
              <w:rPr>
                <w:b/>
                <w:bCs/>
              </w:rPr>
            </w:pPr>
            <w:r w:rsidRPr="00C32CC0">
              <w:rPr>
                <w:b/>
                <w:bCs/>
              </w:rPr>
              <w:t>註解原文</w:t>
            </w:r>
          </w:p>
        </w:tc>
      </w:tr>
      <w:tr w:rsidR="00C32CC0" w:rsidRPr="00C32CC0" w14:paraId="7373F39C" w14:textId="77777777" w:rsidTr="00C32CC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6EC319" w14:textId="77777777" w:rsidR="00C32CC0" w:rsidRPr="00C32CC0" w:rsidRDefault="00C32CC0" w:rsidP="00C32CC0">
            <w:r w:rsidRPr="00C32CC0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173F7937" w14:textId="77777777" w:rsidR="00C32CC0" w:rsidRPr="00C32CC0" w:rsidRDefault="00C32CC0" w:rsidP="00C32CC0">
            <w:r w:rsidRPr="00C32CC0">
              <w:t>蒙（整體）</w:t>
            </w:r>
          </w:p>
        </w:tc>
        <w:tc>
          <w:tcPr>
            <w:tcW w:w="0" w:type="auto"/>
            <w:vAlign w:val="center"/>
            <w:hideMark/>
          </w:tcPr>
          <w:p w14:paraId="7919F25E" w14:textId="77777777" w:rsidR="00C32CC0" w:rsidRPr="00C32CC0" w:rsidRDefault="00C32CC0" w:rsidP="00C32CC0">
            <w:r w:rsidRPr="00C32CC0">
              <w:t>「艮三之二。亨謂二。震剛柔接，故『亨』。蒙亨，以通行時中也。」</w:t>
            </w:r>
          </w:p>
        </w:tc>
      </w:tr>
      <w:tr w:rsidR="00C32CC0" w:rsidRPr="00C32CC0" w14:paraId="4130838A" w14:textId="77777777" w:rsidTr="00C32CC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55A46D" w14:textId="77777777" w:rsidR="00C32CC0" w:rsidRPr="00C32CC0" w:rsidRDefault="00C32CC0" w:rsidP="00C32CC0"/>
        </w:tc>
        <w:tc>
          <w:tcPr>
            <w:tcW w:w="0" w:type="auto"/>
            <w:vAlign w:val="center"/>
            <w:hideMark/>
          </w:tcPr>
          <w:p w14:paraId="6A91D412" w14:textId="77777777" w:rsidR="00C32CC0" w:rsidRPr="00C32CC0" w:rsidRDefault="00C32CC0" w:rsidP="00C32CC0">
            <w:r w:rsidRPr="00C32CC0">
              <w:t>初六</w:t>
            </w:r>
          </w:p>
        </w:tc>
        <w:tc>
          <w:tcPr>
            <w:tcW w:w="0" w:type="auto"/>
            <w:vAlign w:val="center"/>
            <w:hideMark/>
          </w:tcPr>
          <w:p w14:paraId="778194A5" w14:textId="77777777" w:rsidR="00C32CC0" w:rsidRPr="00C32CC0" w:rsidRDefault="00C32CC0" w:rsidP="00C32CC0">
            <w:r w:rsidRPr="00C32CC0">
              <w:t>「初為蒙始，而失其位。兌為刑人，坤為用，坎為穿木，震足艮手，互與坎連，故『利用刑人』。」</w:t>
            </w:r>
          </w:p>
        </w:tc>
      </w:tr>
      <w:tr w:rsidR="00C32CC0" w:rsidRPr="00C32CC0" w14:paraId="0B5AD06C" w14:textId="77777777" w:rsidTr="00C32CC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3319E0" w14:textId="77777777" w:rsidR="00C32CC0" w:rsidRPr="00C32CC0" w:rsidRDefault="00C32CC0" w:rsidP="00C32CC0"/>
        </w:tc>
        <w:tc>
          <w:tcPr>
            <w:tcW w:w="0" w:type="auto"/>
            <w:vAlign w:val="center"/>
            <w:hideMark/>
          </w:tcPr>
          <w:p w14:paraId="2C7490ED" w14:textId="77777777" w:rsidR="00C32CC0" w:rsidRPr="00C32CC0" w:rsidRDefault="00C32CC0" w:rsidP="00C32CC0">
            <w:r w:rsidRPr="00C32CC0">
              <w:t>九二</w:t>
            </w:r>
          </w:p>
        </w:tc>
        <w:tc>
          <w:tcPr>
            <w:tcW w:w="0" w:type="auto"/>
            <w:vAlign w:val="center"/>
            <w:hideMark/>
          </w:tcPr>
          <w:p w14:paraId="0EE892F7" w14:textId="77777777" w:rsidR="00C32CC0" w:rsidRPr="00C32CC0" w:rsidRDefault="00C32CC0" w:rsidP="00C32CC0">
            <w:r w:rsidRPr="00C32CC0">
              <w:t>「坤為包，震剛為夫，伏巽為婦，二以剛接柔，故『納婦，</w:t>
            </w:r>
            <w:r w:rsidRPr="00C32CC0">
              <w:lastRenderedPageBreak/>
              <w:t>吉』。」</w:t>
            </w:r>
          </w:p>
        </w:tc>
      </w:tr>
      <w:tr w:rsidR="00C32CC0" w:rsidRPr="00C32CC0" w14:paraId="63D325DF" w14:textId="77777777" w:rsidTr="00C32CC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FA65AC" w14:textId="77777777" w:rsidR="00C32CC0" w:rsidRPr="00C32CC0" w:rsidRDefault="00C32CC0" w:rsidP="00C32CC0"/>
        </w:tc>
        <w:tc>
          <w:tcPr>
            <w:tcW w:w="0" w:type="auto"/>
            <w:vAlign w:val="center"/>
            <w:hideMark/>
          </w:tcPr>
          <w:p w14:paraId="621B584A" w14:textId="77777777" w:rsidR="00C32CC0" w:rsidRPr="00C32CC0" w:rsidRDefault="00C32CC0" w:rsidP="00C32CC0">
            <w:r w:rsidRPr="00C32CC0">
              <w:t>六三</w:t>
            </w:r>
          </w:p>
        </w:tc>
        <w:tc>
          <w:tcPr>
            <w:tcW w:w="0" w:type="auto"/>
            <w:vAlign w:val="center"/>
            <w:hideMark/>
          </w:tcPr>
          <w:p w14:paraId="4E1702CC" w14:textId="77777777" w:rsidR="00C32CC0" w:rsidRPr="00C32CC0" w:rsidRDefault="00C32CC0" w:rsidP="00C32CC0">
            <w:r w:rsidRPr="00C32CC0">
              <w:t>「三誡上也。金夫謂二。三失位，兌澤動下，為二所淫，故『勿用娶女』。」</w:t>
            </w:r>
          </w:p>
        </w:tc>
      </w:tr>
      <w:tr w:rsidR="00C32CC0" w:rsidRPr="00C32CC0" w14:paraId="0D3A37B8" w14:textId="77777777" w:rsidTr="00C32CC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60CD14" w14:textId="77777777" w:rsidR="00C32CC0" w:rsidRPr="00C32CC0" w:rsidRDefault="00C32CC0" w:rsidP="00C32CC0"/>
        </w:tc>
        <w:tc>
          <w:tcPr>
            <w:tcW w:w="0" w:type="auto"/>
            <w:vAlign w:val="center"/>
            <w:hideMark/>
          </w:tcPr>
          <w:p w14:paraId="3AA855C7" w14:textId="77777777" w:rsidR="00C32CC0" w:rsidRPr="00C32CC0" w:rsidRDefault="00C32CC0" w:rsidP="00C32CC0">
            <w:r w:rsidRPr="00C32CC0">
              <w:t>六四</w:t>
            </w:r>
          </w:p>
        </w:tc>
        <w:tc>
          <w:tcPr>
            <w:tcW w:w="0" w:type="auto"/>
            <w:vAlign w:val="center"/>
            <w:hideMark/>
          </w:tcPr>
          <w:p w14:paraId="66EF8124" w14:textId="77777777" w:rsidR="00C32CC0" w:rsidRPr="00C32CC0" w:rsidRDefault="00C32CC0" w:rsidP="00C32CC0">
            <w:r w:rsidRPr="00C32CC0">
              <w:t>「困於蒙昧，失陽助而無實，故『困蒙，吝』。」</w:t>
            </w:r>
          </w:p>
        </w:tc>
      </w:tr>
      <w:tr w:rsidR="00C32CC0" w:rsidRPr="00C32CC0" w14:paraId="63F8C473" w14:textId="77777777" w:rsidTr="00C32CC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784811" w14:textId="77777777" w:rsidR="00C32CC0" w:rsidRPr="00C32CC0" w:rsidRDefault="00C32CC0" w:rsidP="00C32CC0"/>
        </w:tc>
        <w:tc>
          <w:tcPr>
            <w:tcW w:w="0" w:type="auto"/>
            <w:vAlign w:val="center"/>
            <w:hideMark/>
          </w:tcPr>
          <w:p w14:paraId="5A716CD2" w14:textId="77777777" w:rsidR="00C32CC0" w:rsidRPr="00C32CC0" w:rsidRDefault="00C32CC0" w:rsidP="00C32CC0">
            <w:r w:rsidRPr="00C32CC0">
              <w:t>六五</w:t>
            </w:r>
          </w:p>
        </w:tc>
        <w:tc>
          <w:tcPr>
            <w:tcW w:w="0" w:type="auto"/>
            <w:vAlign w:val="center"/>
            <w:hideMark/>
          </w:tcPr>
          <w:p w14:paraId="4C689A6A" w14:textId="77777777" w:rsidR="00C32CC0" w:rsidRPr="00C32CC0" w:rsidRDefault="00C32CC0" w:rsidP="00C32CC0">
            <w:r w:rsidRPr="00C32CC0">
              <w:t>「艮為童蒙，有應於二，動而成巽，故『吉』。」</w:t>
            </w:r>
          </w:p>
        </w:tc>
      </w:tr>
      <w:tr w:rsidR="00C32CC0" w:rsidRPr="00C32CC0" w14:paraId="3F78A236" w14:textId="77777777" w:rsidTr="00C32CC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9557DA" w14:textId="77777777" w:rsidR="00C32CC0" w:rsidRPr="00C32CC0" w:rsidRDefault="00C32CC0" w:rsidP="00C32CC0"/>
        </w:tc>
        <w:tc>
          <w:tcPr>
            <w:tcW w:w="0" w:type="auto"/>
            <w:vAlign w:val="center"/>
            <w:hideMark/>
          </w:tcPr>
          <w:p w14:paraId="51582B7F" w14:textId="77777777" w:rsidR="00C32CC0" w:rsidRPr="00C32CC0" w:rsidRDefault="00C32CC0" w:rsidP="00C32CC0">
            <w:r w:rsidRPr="00C32CC0">
              <w:t>上九</w:t>
            </w:r>
          </w:p>
        </w:tc>
        <w:tc>
          <w:tcPr>
            <w:tcW w:w="0" w:type="auto"/>
            <w:vAlign w:val="center"/>
            <w:hideMark/>
          </w:tcPr>
          <w:p w14:paraId="3E899728" w14:textId="77777777" w:rsidR="00C32CC0" w:rsidRPr="00C32CC0" w:rsidRDefault="00C32CC0" w:rsidP="00C32CC0">
            <w:r w:rsidRPr="00C32CC0">
              <w:t>「體艮為手，故『擊』。上動成坎，稱寇；禦為止，故『利禦寇』。」</w:t>
            </w:r>
          </w:p>
        </w:tc>
      </w:tr>
      <w:tr w:rsidR="00C32CC0" w:rsidRPr="00C32CC0" w14:paraId="178950C2" w14:textId="77777777" w:rsidTr="00C32CC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F3D2CD" w14:textId="77777777" w:rsidR="00C32CC0" w:rsidRPr="00C32CC0" w:rsidRDefault="00C32CC0" w:rsidP="00C32CC0">
            <w:r w:rsidRPr="00C32CC0">
              <w:rPr>
                <w:b/>
                <w:bCs/>
              </w:rPr>
              <w:t>幹寶</w:t>
            </w:r>
          </w:p>
        </w:tc>
        <w:tc>
          <w:tcPr>
            <w:tcW w:w="0" w:type="auto"/>
            <w:vAlign w:val="center"/>
            <w:hideMark/>
          </w:tcPr>
          <w:p w14:paraId="51EACC80" w14:textId="77777777" w:rsidR="00C32CC0" w:rsidRPr="00C32CC0" w:rsidRDefault="00C32CC0" w:rsidP="00C32CC0">
            <w:r w:rsidRPr="00C32CC0">
              <w:t>蒙（整體）</w:t>
            </w:r>
          </w:p>
        </w:tc>
        <w:tc>
          <w:tcPr>
            <w:tcW w:w="0" w:type="auto"/>
            <w:vAlign w:val="center"/>
            <w:hideMark/>
          </w:tcPr>
          <w:p w14:paraId="37B43606" w14:textId="77777777" w:rsidR="00C32CC0" w:rsidRPr="00C32CC0" w:rsidRDefault="00C32CC0" w:rsidP="00C32CC0">
            <w:r w:rsidRPr="00C32CC0">
              <w:t>「蒙者，離宮陰也，世在四。八月之時，降陽布德，蒙為物之稚也。」</w:t>
            </w:r>
          </w:p>
        </w:tc>
      </w:tr>
      <w:tr w:rsidR="00C32CC0" w:rsidRPr="00C32CC0" w14:paraId="42392B78" w14:textId="77777777" w:rsidTr="00C32CC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EBEE62" w14:textId="77777777" w:rsidR="00C32CC0" w:rsidRPr="00C32CC0" w:rsidRDefault="00C32CC0" w:rsidP="00C32CC0"/>
        </w:tc>
        <w:tc>
          <w:tcPr>
            <w:tcW w:w="0" w:type="auto"/>
            <w:vAlign w:val="center"/>
            <w:hideMark/>
          </w:tcPr>
          <w:p w14:paraId="3B24D927" w14:textId="77777777" w:rsidR="00C32CC0" w:rsidRPr="00C32CC0" w:rsidRDefault="00C32CC0" w:rsidP="00C32CC0">
            <w:r w:rsidRPr="00C32CC0">
              <w:t>初六</w:t>
            </w:r>
          </w:p>
        </w:tc>
        <w:tc>
          <w:tcPr>
            <w:tcW w:w="0" w:type="auto"/>
            <w:vAlign w:val="center"/>
            <w:hideMark/>
          </w:tcPr>
          <w:p w14:paraId="0FAB85D0" w14:textId="77777777" w:rsidR="00C32CC0" w:rsidRPr="00C32CC0" w:rsidRDefault="00C32CC0" w:rsidP="00C32CC0">
            <w:r w:rsidRPr="00C32CC0">
              <w:t>「初六戊寅，天光始照，故『發蒙』。坎為法律，寅為貞廉，以貞用刑，故『利用刑人』。」</w:t>
            </w:r>
          </w:p>
        </w:tc>
      </w:tr>
      <w:tr w:rsidR="00C32CC0" w:rsidRPr="00C32CC0" w14:paraId="15453B5B" w14:textId="77777777" w:rsidTr="00C32CC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456932" w14:textId="77777777" w:rsidR="00C32CC0" w:rsidRPr="00C32CC0" w:rsidRDefault="00C32CC0" w:rsidP="00C32CC0"/>
        </w:tc>
        <w:tc>
          <w:tcPr>
            <w:tcW w:w="0" w:type="auto"/>
            <w:vAlign w:val="center"/>
            <w:hideMark/>
          </w:tcPr>
          <w:p w14:paraId="4FE16B65" w14:textId="77777777" w:rsidR="00C32CC0" w:rsidRPr="00C32CC0" w:rsidRDefault="00C32CC0" w:rsidP="00C32CC0">
            <w:r w:rsidRPr="00C32CC0">
              <w:t>九二</w:t>
            </w:r>
          </w:p>
        </w:tc>
        <w:tc>
          <w:tcPr>
            <w:tcW w:w="0" w:type="auto"/>
            <w:vAlign w:val="center"/>
            <w:hideMark/>
          </w:tcPr>
          <w:p w14:paraId="15E1DF6E" w14:textId="77777777" w:rsidR="00C32CC0" w:rsidRPr="00C32CC0" w:rsidRDefault="00C32CC0" w:rsidP="00C32CC0">
            <w:r w:rsidRPr="00C32CC0">
              <w:t>「成王將以養公正之道，而成三聖之功。」</w:t>
            </w:r>
          </w:p>
        </w:tc>
      </w:tr>
      <w:tr w:rsidR="00C32CC0" w:rsidRPr="00C32CC0" w14:paraId="6FE1A90B" w14:textId="77777777" w:rsidTr="00C32CC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02D4F9" w14:textId="77777777" w:rsidR="00C32CC0" w:rsidRPr="00C32CC0" w:rsidRDefault="00C32CC0" w:rsidP="00C32CC0">
            <w:r w:rsidRPr="00C32CC0">
              <w:rPr>
                <w:b/>
                <w:bCs/>
              </w:rPr>
              <w:t>崔覲</w:t>
            </w:r>
          </w:p>
        </w:tc>
        <w:tc>
          <w:tcPr>
            <w:tcW w:w="0" w:type="auto"/>
            <w:vAlign w:val="center"/>
            <w:hideMark/>
          </w:tcPr>
          <w:p w14:paraId="33B10FCD" w14:textId="77777777" w:rsidR="00C32CC0" w:rsidRPr="00C32CC0" w:rsidRDefault="00C32CC0" w:rsidP="00C32CC0">
            <w:r w:rsidRPr="00C32CC0">
              <w:t>初六</w:t>
            </w:r>
          </w:p>
        </w:tc>
        <w:tc>
          <w:tcPr>
            <w:tcW w:w="0" w:type="auto"/>
            <w:vAlign w:val="center"/>
            <w:hideMark/>
          </w:tcPr>
          <w:p w14:paraId="2AB7FFEB" w14:textId="77777777" w:rsidR="00C32CC0" w:rsidRPr="00C32CC0" w:rsidRDefault="00C32CC0" w:rsidP="00C32CC0">
            <w:r w:rsidRPr="00C32CC0">
              <w:t>「初筮，謂六五求決於九二，再三瀆則不告。」</w:t>
            </w:r>
          </w:p>
        </w:tc>
      </w:tr>
      <w:tr w:rsidR="00C32CC0" w:rsidRPr="00C32CC0" w14:paraId="0B8338B3" w14:textId="77777777" w:rsidTr="00C32CC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1F008F" w14:textId="77777777" w:rsidR="00C32CC0" w:rsidRPr="00C32CC0" w:rsidRDefault="00C32CC0" w:rsidP="00C32CC0"/>
        </w:tc>
        <w:tc>
          <w:tcPr>
            <w:tcW w:w="0" w:type="auto"/>
            <w:vAlign w:val="center"/>
            <w:hideMark/>
          </w:tcPr>
          <w:p w14:paraId="236547A4" w14:textId="77777777" w:rsidR="00C32CC0" w:rsidRPr="00C32CC0" w:rsidRDefault="00C32CC0" w:rsidP="00C32CC0">
            <w:r w:rsidRPr="00C32CC0">
              <w:t>九二</w:t>
            </w:r>
          </w:p>
        </w:tc>
        <w:tc>
          <w:tcPr>
            <w:tcW w:w="0" w:type="auto"/>
            <w:vAlign w:val="center"/>
            <w:hideMark/>
          </w:tcPr>
          <w:p w14:paraId="7F7A224F" w14:textId="77777777" w:rsidR="00C32CC0" w:rsidRPr="00C32CC0" w:rsidRDefault="00C32CC0" w:rsidP="00C32CC0">
            <w:r w:rsidRPr="00C32CC0">
              <w:t>「以二剛中，能發於蒙。」</w:t>
            </w:r>
          </w:p>
        </w:tc>
      </w:tr>
      <w:tr w:rsidR="00C32CC0" w:rsidRPr="00C32CC0" w14:paraId="3C1FFADE" w14:textId="77777777" w:rsidTr="00C32CC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22D237" w14:textId="77777777" w:rsidR="00C32CC0" w:rsidRPr="00C32CC0" w:rsidRDefault="00C32CC0" w:rsidP="00C32CC0">
            <w:r w:rsidRPr="00C32CC0">
              <w:rPr>
                <w:b/>
                <w:bCs/>
              </w:rPr>
              <w:t>荀爽</w:t>
            </w:r>
          </w:p>
        </w:tc>
        <w:tc>
          <w:tcPr>
            <w:tcW w:w="0" w:type="auto"/>
            <w:vAlign w:val="center"/>
            <w:hideMark/>
          </w:tcPr>
          <w:p w14:paraId="06E761C0" w14:textId="77777777" w:rsidR="00C32CC0" w:rsidRPr="00C32CC0" w:rsidRDefault="00C32CC0" w:rsidP="00C32CC0">
            <w:r w:rsidRPr="00C32CC0">
              <w:t>蒙（整體）</w:t>
            </w:r>
          </w:p>
        </w:tc>
        <w:tc>
          <w:tcPr>
            <w:tcW w:w="0" w:type="auto"/>
            <w:vAlign w:val="center"/>
            <w:hideMark/>
          </w:tcPr>
          <w:p w14:paraId="759DA716" w14:textId="77777777" w:rsidR="00C32CC0" w:rsidRPr="00C32CC0" w:rsidRDefault="00C32CC0" w:rsidP="00C32CC0">
            <w:r w:rsidRPr="00C32CC0">
              <w:t>「此本艮卦也。剛柔得中，故能通，發蒙時，令得進中矣。」</w:t>
            </w:r>
          </w:p>
        </w:tc>
      </w:tr>
      <w:tr w:rsidR="00C32CC0" w:rsidRPr="00C32CC0" w14:paraId="06EB759A" w14:textId="77777777" w:rsidTr="00C32CC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E7E480" w14:textId="77777777" w:rsidR="00C32CC0" w:rsidRPr="00C32CC0" w:rsidRDefault="00C32CC0" w:rsidP="00C32CC0"/>
        </w:tc>
        <w:tc>
          <w:tcPr>
            <w:tcW w:w="0" w:type="auto"/>
            <w:vAlign w:val="center"/>
            <w:hideMark/>
          </w:tcPr>
          <w:p w14:paraId="2835D1C7" w14:textId="77777777" w:rsidR="00C32CC0" w:rsidRPr="00C32CC0" w:rsidRDefault="00C32CC0" w:rsidP="00C32CC0">
            <w:r w:rsidRPr="00C32CC0">
              <w:t>九二</w:t>
            </w:r>
          </w:p>
        </w:tc>
        <w:tc>
          <w:tcPr>
            <w:tcW w:w="0" w:type="auto"/>
            <w:vAlign w:val="center"/>
            <w:hideMark/>
          </w:tcPr>
          <w:p w14:paraId="33BD7983" w14:textId="77777777" w:rsidR="00C32CC0" w:rsidRPr="00C32CC0" w:rsidRDefault="00C32CC0" w:rsidP="00C32CC0">
            <w:r w:rsidRPr="00C32CC0">
              <w:t>「再三，謂三與四也。皆乘陽，不敬，故曰『瀆蒙也』。」</w:t>
            </w:r>
          </w:p>
        </w:tc>
      </w:tr>
      <w:tr w:rsidR="00C32CC0" w:rsidRPr="00C32CC0" w14:paraId="5EE166F6" w14:textId="77777777" w:rsidTr="00C32CC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0B54B6" w14:textId="77777777" w:rsidR="00C32CC0" w:rsidRPr="00C32CC0" w:rsidRDefault="00C32CC0" w:rsidP="00C32CC0"/>
        </w:tc>
        <w:tc>
          <w:tcPr>
            <w:tcW w:w="0" w:type="auto"/>
            <w:vAlign w:val="center"/>
            <w:hideMark/>
          </w:tcPr>
          <w:p w14:paraId="57BD93B2" w14:textId="77777777" w:rsidR="00C32CC0" w:rsidRPr="00C32CC0" w:rsidRDefault="00C32CC0" w:rsidP="00C32CC0">
            <w:r w:rsidRPr="00C32CC0">
              <w:t>六五</w:t>
            </w:r>
          </w:p>
        </w:tc>
        <w:tc>
          <w:tcPr>
            <w:tcW w:w="0" w:type="auto"/>
            <w:vAlign w:val="center"/>
            <w:hideMark/>
          </w:tcPr>
          <w:p w14:paraId="1ED7FBBE" w14:textId="77777777" w:rsidR="00C32CC0" w:rsidRPr="00C32CC0" w:rsidRDefault="00C32CC0" w:rsidP="00C32CC0">
            <w:r w:rsidRPr="00C32CC0">
              <w:t>「順於上，巽於二，有似成王任用周召也。」</w:t>
            </w:r>
          </w:p>
        </w:tc>
      </w:tr>
      <w:tr w:rsidR="00C32CC0" w:rsidRPr="00C32CC0" w14:paraId="684139A7" w14:textId="77777777" w:rsidTr="00C32CC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37DB64" w14:textId="77777777" w:rsidR="00C32CC0" w:rsidRPr="00C32CC0" w:rsidRDefault="00C32CC0" w:rsidP="00C32CC0">
            <w:r w:rsidRPr="00C32CC0">
              <w:rPr>
                <w:b/>
                <w:bCs/>
              </w:rPr>
              <w:t>王弼</w:t>
            </w:r>
          </w:p>
        </w:tc>
        <w:tc>
          <w:tcPr>
            <w:tcW w:w="0" w:type="auto"/>
            <w:vAlign w:val="center"/>
            <w:hideMark/>
          </w:tcPr>
          <w:p w14:paraId="61E82DA5" w14:textId="77777777" w:rsidR="00C32CC0" w:rsidRPr="00C32CC0" w:rsidRDefault="00C32CC0" w:rsidP="00C32CC0">
            <w:r w:rsidRPr="00C32CC0">
              <w:t>六四</w:t>
            </w:r>
          </w:p>
        </w:tc>
        <w:tc>
          <w:tcPr>
            <w:tcW w:w="0" w:type="auto"/>
            <w:vAlign w:val="center"/>
            <w:hideMark/>
          </w:tcPr>
          <w:p w14:paraId="232BF420" w14:textId="77777777" w:rsidR="00C32CC0" w:rsidRPr="00C32CC0" w:rsidRDefault="00C32CC0" w:rsidP="00C32CC0">
            <w:r w:rsidRPr="00C32CC0">
              <w:t>「陽稱實也。獨遠於陽，暗莫之發，故曰『困蒙，吝』。」</w:t>
            </w:r>
          </w:p>
        </w:tc>
      </w:tr>
      <w:tr w:rsidR="00C32CC0" w:rsidRPr="00C32CC0" w14:paraId="1DFEA6FF" w14:textId="77777777" w:rsidTr="00C32CC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4DA731" w14:textId="77777777" w:rsidR="00C32CC0" w:rsidRPr="00C32CC0" w:rsidRDefault="00C32CC0" w:rsidP="00C32CC0">
            <w:r w:rsidRPr="00C32CC0">
              <w:rPr>
                <w:b/>
                <w:bCs/>
              </w:rPr>
              <w:t>陸績</w:t>
            </w:r>
          </w:p>
        </w:tc>
        <w:tc>
          <w:tcPr>
            <w:tcW w:w="0" w:type="auto"/>
            <w:vAlign w:val="center"/>
            <w:hideMark/>
          </w:tcPr>
          <w:p w14:paraId="2313CF61" w14:textId="77777777" w:rsidR="00C32CC0" w:rsidRPr="00C32CC0" w:rsidRDefault="00C32CC0" w:rsidP="00C32CC0">
            <w:r w:rsidRPr="00C32CC0">
              <w:t>蒙（整體）</w:t>
            </w:r>
          </w:p>
        </w:tc>
        <w:tc>
          <w:tcPr>
            <w:tcW w:w="0" w:type="auto"/>
            <w:vAlign w:val="center"/>
            <w:hideMark/>
          </w:tcPr>
          <w:p w14:paraId="4A078824" w14:textId="77777777" w:rsidR="00C32CC0" w:rsidRPr="00C32CC0" w:rsidRDefault="00C32CC0" w:rsidP="00C32CC0">
            <w:r w:rsidRPr="00C32CC0">
              <w:t>「六五陰爻，在蒙暗。蒙又體艮，少男，故曰『童蒙』。」</w:t>
            </w:r>
          </w:p>
        </w:tc>
      </w:tr>
    </w:tbl>
    <w:p w14:paraId="4D5936EA" w14:textId="77777777" w:rsidR="00C32CC0" w:rsidRPr="00C32CC0" w:rsidRDefault="00000000" w:rsidP="00C32CC0">
      <w:r>
        <w:pict w14:anchorId="36FD8BBF">
          <v:rect id="_x0000_i1248" style="width:0;height:1.5pt" o:hralign="center" o:hrstd="t" o:hr="t" fillcolor="#a0a0a0" stroked="f"/>
        </w:pict>
      </w:r>
    </w:p>
    <w:p w14:paraId="729C8446" w14:textId="77777777" w:rsidR="00C32CC0" w:rsidRPr="00C32CC0" w:rsidRDefault="00C32CC0" w:rsidP="00C32CC0">
      <w:r w:rsidRPr="00C32CC0">
        <w:lastRenderedPageBreak/>
        <w:t>此表格以人名為主軸，詳細列出了對蒙卦各爻及整體的註解和詮釋，突出了不同解釋者的視角。如需補充或擴展其他卦爻的內容，請隨時告知！</w:t>
      </w:r>
    </w:p>
    <w:p w14:paraId="2B6ECC35" w14:textId="77777777" w:rsidR="00B55D13" w:rsidRPr="00B55D13" w:rsidRDefault="00B55D13" w:rsidP="00B55D13">
      <w:r w:rsidRPr="00B55D13">
        <w:t>以下是以人名為主，對需卦的註解整理的表格：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1"/>
        <w:gridCol w:w="1014"/>
        <w:gridCol w:w="6661"/>
      </w:tblGrid>
      <w:tr w:rsidR="00B55D13" w:rsidRPr="00B55D13" w14:paraId="68C573AD" w14:textId="77777777" w:rsidTr="00B55D1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49CD70F" w14:textId="77777777" w:rsidR="00B55D13" w:rsidRPr="00B55D13" w:rsidRDefault="00B55D13" w:rsidP="00B55D13">
            <w:pPr>
              <w:rPr>
                <w:b/>
                <w:bCs/>
              </w:rPr>
            </w:pPr>
            <w:r w:rsidRPr="00B55D13">
              <w:rPr>
                <w:b/>
                <w:bCs/>
              </w:rPr>
              <w:t>註解者</w:t>
            </w:r>
          </w:p>
        </w:tc>
        <w:tc>
          <w:tcPr>
            <w:tcW w:w="0" w:type="auto"/>
            <w:vAlign w:val="center"/>
            <w:hideMark/>
          </w:tcPr>
          <w:p w14:paraId="1FF33112" w14:textId="77777777" w:rsidR="00B55D13" w:rsidRPr="00B55D13" w:rsidRDefault="00B55D13" w:rsidP="00B55D13">
            <w:pPr>
              <w:rPr>
                <w:b/>
                <w:bCs/>
              </w:rPr>
            </w:pPr>
            <w:r w:rsidRPr="00B55D13">
              <w:rPr>
                <w:b/>
                <w:bCs/>
              </w:rPr>
              <w:t>爻辭或概述</w:t>
            </w:r>
          </w:p>
        </w:tc>
        <w:tc>
          <w:tcPr>
            <w:tcW w:w="0" w:type="auto"/>
            <w:vAlign w:val="center"/>
            <w:hideMark/>
          </w:tcPr>
          <w:p w14:paraId="4FAE321D" w14:textId="77777777" w:rsidR="00B55D13" w:rsidRPr="00B55D13" w:rsidRDefault="00B55D13" w:rsidP="00B55D13">
            <w:pPr>
              <w:rPr>
                <w:b/>
                <w:bCs/>
              </w:rPr>
            </w:pPr>
            <w:r w:rsidRPr="00B55D13">
              <w:rPr>
                <w:b/>
                <w:bCs/>
              </w:rPr>
              <w:t>註解原文</w:t>
            </w:r>
          </w:p>
        </w:tc>
      </w:tr>
      <w:tr w:rsidR="00B55D13" w:rsidRPr="00B55D13" w14:paraId="5B04FCD4" w14:textId="77777777" w:rsidTr="00B55D1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F39853" w14:textId="77777777" w:rsidR="00B55D13" w:rsidRPr="00B55D13" w:rsidRDefault="00B55D13" w:rsidP="00B55D13">
            <w:r w:rsidRPr="00B55D13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11279840" w14:textId="77777777" w:rsidR="00B55D13" w:rsidRPr="00B55D13" w:rsidRDefault="00B55D13" w:rsidP="00B55D13">
            <w:r w:rsidRPr="00B55D13">
              <w:t>需（整體）</w:t>
            </w:r>
          </w:p>
        </w:tc>
        <w:tc>
          <w:tcPr>
            <w:tcW w:w="0" w:type="auto"/>
            <w:vAlign w:val="center"/>
            <w:hideMark/>
          </w:tcPr>
          <w:p w14:paraId="37087889" w14:textId="77777777" w:rsidR="00B55D13" w:rsidRPr="00B55D13" w:rsidRDefault="00B55D13" w:rsidP="00B55D13">
            <w:r w:rsidRPr="00B55D13">
              <w:t>「大壯四之五。孚謂五。離日為光。四之五，得位正中，故『光亨』。」</w:t>
            </w:r>
          </w:p>
        </w:tc>
      </w:tr>
      <w:tr w:rsidR="00B55D13" w:rsidRPr="00B55D13" w14:paraId="2E5607ED" w14:textId="77777777" w:rsidTr="00B55D1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6441C8" w14:textId="77777777" w:rsidR="00B55D13" w:rsidRPr="00B55D13" w:rsidRDefault="00B55D13" w:rsidP="00B55D13"/>
        </w:tc>
        <w:tc>
          <w:tcPr>
            <w:tcW w:w="0" w:type="auto"/>
            <w:vAlign w:val="center"/>
            <w:hideMark/>
          </w:tcPr>
          <w:p w14:paraId="463C7DA8" w14:textId="77777777" w:rsidR="00B55D13" w:rsidRPr="00B55D13" w:rsidRDefault="00B55D13" w:rsidP="00B55D13">
            <w:r w:rsidRPr="00B55D13">
              <w:t>初九</w:t>
            </w:r>
          </w:p>
        </w:tc>
        <w:tc>
          <w:tcPr>
            <w:tcW w:w="0" w:type="auto"/>
            <w:vAlign w:val="center"/>
            <w:hideMark/>
          </w:tcPr>
          <w:p w14:paraId="19AD745E" w14:textId="77777777" w:rsidR="00B55D13" w:rsidRPr="00B55D13" w:rsidRDefault="00B55D13" w:rsidP="00B55D13">
            <w:r w:rsidRPr="00B55D13">
              <w:t>「乾坎之際，坎為穿木，震足艮手，故『需於郊』。」</w:t>
            </w:r>
          </w:p>
        </w:tc>
      </w:tr>
      <w:tr w:rsidR="00B55D13" w:rsidRPr="00B55D13" w14:paraId="219DF8D8" w14:textId="77777777" w:rsidTr="00B55D1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7AD768" w14:textId="77777777" w:rsidR="00B55D13" w:rsidRPr="00B55D13" w:rsidRDefault="00B55D13" w:rsidP="00B55D13"/>
        </w:tc>
        <w:tc>
          <w:tcPr>
            <w:tcW w:w="0" w:type="auto"/>
            <w:vAlign w:val="center"/>
            <w:hideMark/>
          </w:tcPr>
          <w:p w14:paraId="44A66F1F" w14:textId="77777777" w:rsidR="00B55D13" w:rsidRPr="00B55D13" w:rsidRDefault="00B55D13" w:rsidP="00B55D13">
            <w:r w:rsidRPr="00B55D13">
              <w:t>九二</w:t>
            </w:r>
          </w:p>
        </w:tc>
        <w:tc>
          <w:tcPr>
            <w:tcW w:w="0" w:type="auto"/>
            <w:vAlign w:val="center"/>
            <w:hideMark/>
          </w:tcPr>
          <w:p w14:paraId="4001D6E5" w14:textId="77777777" w:rsidR="00B55D13" w:rsidRPr="00B55D13" w:rsidRDefault="00B55D13" w:rsidP="00B55D13">
            <w:r w:rsidRPr="00B55D13">
              <w:t>「沙謂五。水中之陽稱沙也。二變之陰稱小，震象半見，故『小有言』。」</w:t>
            </w:r>
          </w:p>
        </w:tc>
      </w:tr>
      <w:tr w:rsidR="00B55D13" w:rsidRPr="00B55D13" w14:paraId="76934916" w14:textId="77777777" w:rsidTr="00B55D1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602E4A" w14:textId="77777777" w:rsidR="00B55D13" w:rsidRPr="00B55D13" w:rsidRDefault="00B55D13" w:rsidP="00B55D13"/>
        </w:tc>
        <w:tc>
          <w:tcPr>
            <w:tcW w:w="0" w:type="auto"/>
            <w:vAlign w:val="center"/>
            <w:hideMark/>
          </w:tcPr>
          <w:p w14:paraId="38DCB316" w14:textId="77777777" w:rsidR="00B55D13" w:rsidRPr="00B55D13" w:rsidRDefault="00B55D13" w:rsidP="00B55D13">
            <w:r w:rsidRPr="00B55D13">
              <w:t>九三</w:t>
            </w:r>
          </w:p>
        </w:tc>
        <w:tc>
          <w:tcPr>
            <w:tcW w:w="0" w:type="auto"/>
            <w:vAlign w:val="center"/>
            <w:hideMark/>
          </w:tcPr>
          <w:p w14:paraId="05CF238B" w14:textId="77777777" w:rsidR="00B55D13" w:rsidRPr="00B55D13" w:rsidRDefault="00B55D13" w:rsidP="00B55D13">
            <w:r w:rsidRPr="00B55D13">
              <w:t>「親與坎接，稱泥；須止不進，不取於四，不致寇害。」</w:t>
            </w:r>
          </w:p>
        </w:tc>
      </w:tr>
      <w:tr w:rsidR="00B55D13" w:rsidRPr="00B55D13" w14:paraId="4D98E3B0" w14:textId="77777777" w:rsidTr="00B55D1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67B6AC" w14:textId="77777777" w:rsidR="00B55D13" w:rsidRPr="00B55D13" w:rsidRDefault="00B55D13" w:rsidP="00B55D13"/>
        </w:tc>
        <w:tc>
          <w:tcPr>
            <w:tcW w:w="0" w:type="auto"/>
            <w:vAlign w:val="center"/>
            <w:hideMark/>
          </w:tcPr>
          <w:p w14:paraId="24D7AAB2" w14:textId="77777777" w:rsidR="00B55D13" w:rsidRPr="00B55D13" w:rsidRDefault="00B55D13" w:rsidP="00B55D13">
            <w:r w:rsidRPr="00B55D13">
              <w:t>六四</w:t>
            </w:r>
          </w:p>
        </w:tc>
        <w:tc>
          <w:tcPr>
            <w:tcW w:w="0" w:type="auto"/>
            <w:vAlign w:val="center"/>
            <w:hideMark/>
          </w:tcPr>
          <w:p w14:paraId="00BC29B6" w14:textId="77777777" w:rsidR="00B55D13" w:rsidRPr="00B55D13" w:rsidRDefault="00B55D13" w:rsidP="00B55D13">
            <w:r w:rsidRPr="00B55D13">
              <w:t>「體坎為血。陰體卑弱，宜順從陽，順以聽命，故『需於血』。」</w:t>
            </w:r>
          </w:p>
        </w:tc>
      </w:tr>
      <w:tr w:rsidR="00B55D13" w:rsidRPr="00B55D13" w14:paraId="05856EFA" w14:textId="77777777" w:rsidTr="00B55D1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63B618" w14:textId="77777777" w:rsidR="00B55D13" w:rsidRPr="00B55D13" w:rsidRDefault="00B55D13" w:rsidP="00B55D13"/>
        </w:tc>
        <w:tc>
          <w:tcPr>
            <w:tcW w:w="0" w:type="auto"/>
            <w:vAlign w:val="center"/>
            <w:hideMark/>
          </w:tcPr>
          <w:p w14:paraId="754DB63E" w14:textId="77777777" w:rsidR="00B55D13" w:rsidRPr="00B55D13" w:rsidRDefault="00B55D13" w:rsidP="00B55D13">
            <w:r w:rsidRPr="00B55D13">
              <w:t>九五</w:t>
            </w:r>
          </w:p>
        </w:tc>
        <w:tc>
          <w:tcPr>
            <w:tcW w:w="0" w:type="auto"/>
            <w:vAlign w:val="center"/>
            <w:hideMark/>
          </w:tcPr>
          <w:p w14:paraId="41556EB8" w14:textId="77777777" w:rsidR="00B55D13" w:rsidRPr="00B55D13" w:rsidRDefault="00B55D13" w:rsidP="00B55D13">
            <w:r w:rsidRPr="00B55D13">
              <w:t>「坎水在火上，酒食之象，需者，飲食之道。」</w:t>
            </w:r>
          </w:p>
        </w:tc>
      </w:tr>
      <w:tr w:rsidR="00B55D13" w:rsidRPr="00B55D13" w14:paraId="215B20F5" w14:textId="77777777" w:rsidTr="00B55D1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FF1009" w14:textId="77777777" w:rsidR="00B55D13" w:rsidRPr="00B55D13" w:rsidRDefault="00B55D13" w:rsidP="00B55D13"/>
        </w:tc>
        <w:tc>
          <w:tcPr>
            <w:tcW w:w="0" w:type="auto"/>
            <w:vAlign w:val="center"/>
            <w:hideMark/>
          </w:tcPr>
          <w:p w14:paraId="56171158" w14:textId="77777777" w:rsidR="00B55D13" w:rsidRPr="00B55D13" w:rsidRDefault="00B55D13" w:rsidP="00B55D13">
            <w:r w:rsidRPr="00B55D13">
              <w:t>上六</w:t>
            </w:r>
          </w:p>
        </w:tc>
        <w:tc>
          <w:tcPr>
            <w:tcW w:w="0" w:type="auto"/>
            <w:vAlign w:val="center"/>
            <w:hideMark/>
          </w:tcPr>
          <w:p w14:paraId="4E014259" w14:textId="77777777" w:rsidR="00B55D13" w:rsidRPr="00B55D13" w:rsidRDefault="00B55D13" w:rsidP="00B55D13">
            <w:r w:rsidRPr="00B55D13">
              <w:t>「雲上升極，降而為雨；下三陽動，故『不速之客三人來』。」</w:t>
            </w:r>
          </w:p>
        </w:tc>
      </w:tr>
      <w:tr w:rsidR="00B55D13" w:rsidRPr="00B55D13" w14:paraId="55F1F63B" w14:textId="77777777" w:rsidTr="00B55D1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0C1B90" w14:textId="77777777" w:rsidR="00B55D13" w:rsidRPr="00B55D13" w:rsidRDefault="00B55D13" w:rsidP="00B55D13">
            <w:r w:rsidRPr="00B55D13">
              <w:rPr>
                <w:b/>
                <w:bCs/>
              </w:rPr>
              <w:t>何妥</w:t>
            </w:r>
          </w:p>
        </w:tc>
        <w:tc>
          <w:tcPr>
            <w:tcW w:w="0" w:type="auto"/>
            <w:vAlign w:val="center"/>
            <w:hideMark/>
          </w:tcPr>
          <w:p w14:paraId="2B8A44DF" w14:textId="77777777" w:rsidR="00B55D13" w:rsidRPr="00B55D13" w:rsidRDefault="00B55D13" w:rsidP="00B55D13">
            <w:r w:rsidRPr="00B55D13">
              <w:t>需（整體）</w:t>
            </w:r>
          </w:p>
        </w:tc>
        <w:tc>
          <w:tcPr>
            <w:tcW w:w="0" w:type="auto"/>
            <w:vAlign w:val="center"/>
            <w:hideMark/>
          </w:tcPr>
          <w:p w14:paraId="7280E584" w14:textId="77777777" w:rsidR="00B55D13" w:rsidRPr="00B55D13" w:rsidRDefault="00B55D13" w:rsidP="00B55D13">
            <w:r w:rsidRPr="00B55D13">
              <w:t>「大川者，大難也。須之待時，本欲涉難，既能以信而待，故可以『利涉大川』矣。」</w:t>
            </w:r>
          </w:p>
        </w:tc>
      </w:tr>
      <w:tr w:rsidR="00B55D13" w:rsidRPr="00B55D13" w14:paraId="1C9F00F7" w14:textId="77777777" w:rsidTr="00B55D1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802A3F" w14:textId="77777777" w:rsidR="00B55D13" w:rsidRPr="00B55D13" w:rsidRDefault="00B55D13" w:rsidP="00B55D13"/>
        </w:tc>
        <w:tc>
          <w:tcPr>
            <w:tcW w:w="0" w:type="auto"/>
            <w:vAlign w:val="center"/>
            <w:hideMark/>
          </w:tcPr>
          <w:p w14:paraId="55E1938B" w14:textId="77777777" w:rsidR="00B55D13" w:rsidRPr="00B55D13" w:rsidRDefault="00B55D13" w:rsidP="00B55D13">
            <w:r w:rsidRPr="00B55D13">
              <w:t>初九</w:t>
            </w:r>
          </w:p>
        </w:tc>
        <w:tc>
          <w:tcPr>
            <w:tcW w:w="0" w:type="auto"/>
            <w:vAlign w:val="center"/>
            <w:hideMark/>
          </w:tcPr>
          <w:p w14:paraId="49E62179" w14:textId="77777777" w:rsidR="00B55D13" w:rsidRPr="00B55D13" w:rsidRDefault="00B55D13" w:rsidP="00B55D13">
            <w:r w:rsidRPr="00B55D13">
              <w:t>「居需之時，最遠於險；能抑其進，不犯難行，雖不應幾，可以保常，故『無咎』。」</w:t>
            </w:r>
          </w:p>
        </w:tc>
      </w:tr>
      <w:tr w:rsidR="00B55D13" w:rsidRPr="00B55D13" w14:paraId="66333477" w14:textId="77777777" w:rsidTr="00B55D1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F4CDB0" w14:textId="77777777" w:rsidR="00B55D13" w:rsidRPr="00B55D13" w:rsidRDefault="00B55D13" w:rsidP="00B55D13">
            <w:r w:rsidRPr="00B55D13">
              <w:rPr>
                <w:b/>
                <w:bCs/>
              </w:rPr>
              <w:t>荀爽</w:t>
            </w:r>
          </w:p>
        </w:tc>
        <w:tc>
          <w:tcPr>
            <w:tcW w:w="0" w:type="auto"/>
            <w:vAlign w:val="center"/>
            <w:hideMark/>
          </w:tcPr>
          <w:p w14:paraId="3C839721" w14:textId="77777777" w:rsidR="00B55D13" w:rsidRPr="00B55D13" w:rsidRDefault="00B55D13" w:rsidP="00B55D13">
            <w:r w:rsidRPr="00B55D13">
              <w:t>九三</w:t>
            </w:r>
          </w:p>
        </w:tc>
        <w:tc>
          <w:tcPr>
            <w:tcW w:w="0" w:type="auto"/>
            <w:vAlign w:val="center"/>
            <w:hideMark/>
          </w:tcPr>
          <w:p w14:paraId="1F499DB0" w14:textId="77777777" w:rsidR="00B55D13" w:rsidRPr="00B55D13" w:rsidRDefault="00B55D13" w:rsidP="00B55D13">
            <w:r w:rsidRPr="00B55D13">
              <w:t>「親與坎接，故稱『泥』；須止不進，不取於四，不致寇害。」</w:t>
            </w:r>
          </w:p>
        </w:tc>
      </w:tr>
      <w:tr w:rsidR="00B55D13" w:rsidRPr="00B55D13" w14:paraId="226B34B0" w14:textId="77777777" w:rsidTr="00B55D1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7096AA" w14:textId="77777777" w:rsidR="00B55D13" w:rsidRPr="00B55D13" w:rsidRDefault="00B55D13" w:rsidP="00B55D13"/>
        </w:tc>
        <w:tc>
          <w:tcPr>
            <w:tcW w:w="0" w:type="auto"/>
            <w:vAlign w:val="center"/>
            <w:hideMark/>
          </w:tcPr>
          <w:p w14:paraId="5B50E500" w14:textId="77777777" w:rsidR="00B55D13" w:rsidRPr="00B55D13" w:rsidRDefault="00B55D13" w:rsidP="00B55D13">
            <w:r w:rsidRPr="00B55D13">
              <w:t>九五</w:t>
            </w:r>
          </w:p>
        </w:tc>
        <w:tc>
          <w:tcPr>
            <w:tcW w:w="0" w:type="auto"/>
            <w:vAlign w:val="center"/>
            <w:hideMark/>
          </w:tcPr>
          <w:p w14:paraId="496E2AC2" w14:textId="77777777" w:rsidR="00B55D13" w:rsidRPr="00B55D13" w:rsidRDefault="00B55D13" w:rsidP="00B55D13">
            <w:r w:rsidRPr="00B55D13">
              <w:t>「坎水在火上，酒食之象。雲須時欲降，乾須時當升，故『需於酒食』。」</w:t>
            </w:r>
          </w:p>
        </w:tc>
      </w:tr>
      <w:tr w:rsidR="00B55D13" w:rsidRPr="00B55D13" w14:paraId="177F3832" w14:textId="77777777" w:rsidTr="00B55D1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D1001C" w14:textId="77777777" w:rsidR="00B55D13" w:rsidRPr="00B55D13" w:rsidRDefault="00B55D13" w:rsidP="00B55D13"/>
        </w:tc>
        <w:tc>
          <w:tcPr>
            <w:tcW w:w="0" w:type="auto"/>
            <w:vAlign w:val="center"/>
            <w:hideMark/>
          </w:tcPr>
          <w:p w14:paraId="3DFDE02E" w14:textId="77777777" w:rsidR="00B55D13" w:rsidRPr="00B55D13" w:rsidRDefault="00B55D13" w:rsidP="00B55D13">
            <w:r w:rsidRPr="00B55D13">
              <w:t>上六</w:t>
            </w:r>
          </w:p>
        </w:tc>
        <w:tc>
          <w:tcPr>
            <w:tcW w:w="0" w:type="auto"/>
            <w:vAlign w:val="center"/>
            <w:hideMark/>
          </w:tcPr>
          <w:p w14:paraId="4F8E0C6B" w14:textId="77777777" w:rsidR="00B55D13" w:rsidRPr="00B55D13" w:rsidRDefault="00B55D13" w:rsidP="00B55D13">
            <w:r w:rsidRPr="00B55D13">
              <w:t>「三人，謂下三陽；須時當升，非有召者，故曰『不速之客』。」</w:t>
            </w:r>
          </w:p>
        </w:tc>
      </w:tr>
      <w:tr w:rsidR="00B55D13" w:rsidRPr="00B55D13" w14:paraId="02888A2F" w14:textId="77777777" w:rsidTr="00B55D1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9B890B" w14:textId="77777777" w:rsidR="00B55D13" w:rsidRPr="00B55D13" w:rsidRDefault="00B55D13" w:rsidP="00B55D13">
            <w:r w:rsidRPr="00B55D13">
              <w:rPr>
                <w:b/>
                <w:bCs/>
              </w:rPr>
              <w:t>幹寶</w:t>
            </w:r>
          </w:p>
        </w:tc>
        <w:tc>
          <w:tcPr>
            <w:tcW w:w="0" w:type="auto"/>
            <w:vAlign w:val="center"/>
            <w:hideMark/>
          </w:tcPr>
          <w:p w14:paraId="17E52B4A" w14:textId="77777777" w:rsidR="00B55D13" w:rsidRPr="00B55D13" w:rsidRDefault="00B55D13" w:rsidP="00B55D13">
            <w:r w:rsidRPr="00B55D13">
              <w:t>初九</w:t>
            </w:r>
          </w:p>
        </w:tc>
        <w:tc>
          <w:tcPr>
            <w:tcW w:w="0" w:type="auto"/>
            <w:vAlign w:val="center"/>
            <w:hideMark/>
          </w:tcPr>
          <w:p w14:paraId="4DBA6383" w14:textId="77777777" w:rsidR="00B55D13" w:rsidRPr="00B55D13" w:rsidRDefault="00B55D13" w:rsidP="00B55D13">
            <w:r w:rsidRPr="00B55D13">
              <w:t>「郊，乾坎之際也。進道北郊，未可以進，故曰『需於郊』。」</w:t>
            </w:r>
          </w:p>
        </w:tc>
      </w:tr>
      <w:tr w:rsidR="00B55D13" w:rsidRPr="00B55D13" w14:paraId="252124C6" w14:textId="77777777" w:rsidTr="00B55D1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29EEA3" w14:textId="77777777" w:rsidR="00B55D13" w:rsidRPr="00B55D13" w:rsidRDefault="00B55D13" w:rsidP="00B55D13">
            <w:r w:rsidRPr="00B55D13">
              <w:rPr>
                <w:b/>
                <w:bCs/>
              </w:rPr>
              <w:t>宋衷</w:t>
            </w:r>
          </w:p>
        </w:tc>
        <w:tc>
          <w:tcPr>
            <w:tcW w:w="0" w:type="auto"/>
            <w:vAlign w:val="center"/>
            <w:hideMark/>
          </w:tcPr>
          <w:p w14:paraId="22B4BA96" w14:textId="77777777" w:rsidR="00B55D13" w:rsidRPr="00B55D13" w:rsidRDefault="00B55D13" w:rsidP="00B55D13">
            <w:r w:rsidRPr="00B55D13">
              <w:t>需（整體）</w:t>
            </w:r>
          </w:p>
        </w:tc>
        <w:tc>
          <w:tcPr>
            <w:tcW w:w="0" w:type="auto"/>
            <w:vAlign w:val="center"/>
            <w:hideMark/>
          </w:tcPr>
          <w:p w14:paraId="0A66CF08" w14:textId="77777777" w:rsidR="00B55D13" w:rsidRPr="00B55D13" w:rsidRDefault="00B55D13" w:rsidP="00B55D13">
            <w:r w:rsidRPr="00B55D13">
              <w:t>「雲上於天，須時而降。」</w:t>
            </w:r>
          </w:p>
        </w:tc>
      </w:tr>
      <w:tr w:rsidR="00B55D13" w:rsidRPr="00B55D13" w14:paraId="3E5055CB" w14:textId="77777777" w:rsidTr="00B55D1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8C829F" w14:textId="77777777" w:rsidR="00B55D13" w:rsidRPr="00B55D13" w:rsidRDefault="00B55D13" w:rsidP="00B55D13">
            <w:r w:rsidRPr="00B55D13">
              <w:rPr>
                <w:b/>
                <w:bCs/>
              </w:rPr>
              <w:t>王弼</w:t>
            </w:r>
          </w:p>
        </w:tc>
        <w:tc>
          <w:tcPr>
            <w:tcW w:w="0" w:type="auto"/>
            <w:vAlign w:val="center"/>
            <w:hideMark/>
          </w:tcPr>
          <w:p w14:paraId="407BB433" w14:textId="77777777" w:rsidR="00B55D13" w:rsidRPr="00B55D13" w:rsidRDefault="00B55D13" w:rsidP="00B55D13">
            <w:r w:rsidRPr="00B55D13">
              <w:t>初九</w:t>
            </w:r>
          </w:p>
        </w:tc>
        <w:tc>
          <w:tcPr>
            <w:tcW w:w="0" w:type="auto"/>
            <w:vAlign w:val="center"/>
            <w:hideMark/>
          </w:tcPr>
          <w:p w14:paraId="64BCE955" w14:textId="77777777" w:rsidR="00B55D13" w:rsidRPr="00B55D13" w:rsidRDefault="00B55D13" w:rsidP="00B55D13">
            <w:r w:rsidRPr="00B55D13">
              <w:t>「居需之時，能抑其進，不犯難行，雖不應幾，可以保常，故『無咎』。」</w:t>
            </w:r>
          </w:p>
        </w:tc>
      </w:tr>
      <w:tr w:rsidR="00B55D13" w:rsidRPr="00B55D13" w14:paraId="5D80DC53" w14:textId="77777777" w:rsidTr="00B55D1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F82683" w14:textId="77777777" w:rsidR="00B55D13" w:rsidRPr="00B55D13" w:rsidRDefault="00B55D13" w:rsidP="00B55D13"/>
        </w:tc>
        <w:tc>
          <w:tcPr>
            <w:tcW w:w="0" w:type="auto"/>
            <w:vAlign w:val="center"/>
            <w:hideMark/>
          </w:tcPr>
          <w:p w14:paraId="0CEA3A4C" w14:textId="77777777" w:rsidR="00B55D13" w:rsidRPr="00B55D13" w:rsidRDefault="00B55D13" w:rsidP="00B55D13">
            <w:r w:rsidRPr="00B55D13">
              <w:t>六四</w:t>
            </w:r>
          </w:p>
        </w:tc>
        <w:tc>
          <w:tcPr>
            <w:tcW w:w="0" w:type="auto"/>
            <w:vAlign w:val="center"/>
            <w:hideMark/>
          </w:tcPr>
          <w:p w14:paraId="10CB2CC3" w14:textId="77777777" w:rsidR="00B55D13" w:rsidRPr="00B55D13" w:rsidRDefault="00B55D13" w:rsidP="00B55D13">
            <w:r w:rsidRPr="00B55D13">
              <w:t>「穴者，陰之路。四處坎始，居穴者也。九三剛進，四不能距，見侵則避，順以聽命也。」</w:t>
            </w:r>
          </w:p>
        </w:tc>
      </w:tr>
      <w:tr w:rsidR="00B55D13" w:rsidRPr="00B55D13" w14:paraId="7A23F4C9" w14:textId="77777777" w:rsidTr="00B55D1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9151CA" w14:textId="77777777" w:rsidR="00B55D13" w:rsidRPr="00B55D13" w:rsidRDefault="00B55D13" w:rsidP="00B55D13">
            <w:r w:rsidRPr="00B55D13">
              <w:rPr>
                <w:b/>
                <w:bCs/>
              </w:rPr>
              <w:t>九家易</w:t>
            </w:r>
          </w:p>
        </w:tc>
        <w:tc>
          <w:tcPr>
            <w:tcW w:w="0" w:type="auto"/>
            <w:vAlign w:val="center"/>
            <w:hideMark/>
          </w:tcPr>
          <w:p w14:paraId="68FB92F7" w14:textId="77777777" w:rsidR="00B55D13" w:rsidRPr="00B55D13" w:rsidRDefault="00B55D13" w:rsidP="00B55D13">
            <w:r w:rsidRPr="00B55D13">
              <w:t>六四</w:t>
            </w:r>
          </w:p>
        </w:tc>
        <w:tc>
          <w:tcPr>
            <w:tcW w:w="0" w:type="auto"/>
            <w:vAlign w:val="center"/>
            <w:hideMark/>
          </w:tcPr>
          <w:p w14:paraId="1641ECBE" w14:textId="77777777" w:rsidR="00B55D13" w:rsidRPr="00B55D13" w:rsidRDefault="00B55D13" w:rsidP="00B55D13">
            <w:r w:rsidRPr="00B55D13">
              <w:t>「雲從地出，上升於天。順以聽五，五為天也。」</w:t>
            </w:r>
          </w:p>
        </w:tc>
      </w:tr>
      <w:tr w:rsidR="00B55D13" w:rsidRPr="00B55D13" w14:paraId="35C76B7F" w14:textId="77777777" w:rsidTr="00B55D1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72B2F6" w14:textId="77777777" w:rsidR="00B55D13" w:rsidRPr="00B55D13" w:rsidRDefault="00B55D13" w:rsidP="00B55D13">
            <w:r w:rsidRPr="00B55D13">
              <w:rPr>
                <w:b/>
                <w:bCs/>
              </w:rPr>
              <w:t>盧氏</w:t>
            </w:r>
          </w:p>
        </w:tc>
        <w:tc>
          <w:tcPr>
            <w:tcW w:w="0" w:type="auto"/>
            <w:vAlign w:val="center"/>
            <w:hideMark/>
          </w:tcPr>
          <w:p w14:paraId="5B486F97" w14:textId="77777777" w:rsidR="00B55D13" w:rsidRPr="00B55D13" w:rsidRDefault="00B55D13" w:rsidP="00B55D13">
            <w:r w:rsidRPr="00B55D13">
              <w:t>九五</w:t>
            </w:r>
          </w:p>
        </w:tc>
        <w:tc>
          <w:tcPr>
            <w:tcW w:w="0" w:type="auto"/>
            <w:vAlign w:val="center"/>
            <w:hideMark/>
          </w:tcPr>
          <w:p w14:paraId="04EDE719" w14:textId="77777777" w:rsidR="00B55D13" w:rsidRPr="00B55D13" w:rsidRDefault="00B55D13" w:rsidP="00B55D13">
            <w:r w:rsidRPr="00B55D13">
              <w:t>「沈湎則兇，中正則吉也。」</w:t>
            </w:r>
          </w:p>
        </w:tc>
      </w:tr>
    </w:tbl>
    <w:p w14:paraId="3E73B091" w14:textId="77777777" w:rsidR="00B55D13" w:rsidRPr="00B55D13" w:rsidRDefault="00000000" w:rsidP="00B55D13">
      <w:r>
        <w:pict w14:anchorId="4E6247F1">
          <v:rect id="_x0000_i1249" style="width:0;height:1.5pt" o:hralign="center" o:hrstd="t" o:hr="t" fillcolor="#a0a0a0" stroked="f"/>
        </w:pict>
      </w:r>
    </w:p>
    <w:p w14:paraId="774984D0" w14:textId="77777777" w:rsidR="00B55D13" w:rsidRPr="00B55D13" w:rsidRDefault="00B55D13" w:rsidP="00B55D13">
      <w:r w:rsidRPr="00B55D13">
        <w:t>此表格以人名為主軸，詳細列出了對需卦各爻及整體的註解和詮釋，突出了不同解釋者的視角。如需補充或擴展其他卦爻的內容，請隨時告知！</w:t>
      </w:r>
    </w:p>
    <w:p w14:paraId="5C0C04A5" w14:textId="77777777" w:rsidR="005B7842" w:rsidRPr="005B7842" w:rsidRDefault="005B7842" w:rsidP="005B7842">
      <w:r w:rsidRPr="005B7842">
        <w:t>以下是以人名為主，對訟卦的註解整理的表格：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5"/>
        <w:gridCol w:w="1019"/>
        <w:gridCol w:w="6652"/>
      </w:tblGrid>
      <w:tr w:rsidR="005B7842" w:rsidRPr="005B7842" w14:paraId="2496E690" w14:textId="77777777" w:rsidTr="005B784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41B0947" w14:textId="77777777" w:rsidR="005B7842" w:rsidRPr="005B7842" w:rsidRDefault="005B7842" w:rsidP="005B7842">
            <w:pPr>
              <w:rPr>
                <w:b/>
                <w:bCs/>
              </w:rPr>
            </w:pPr>
            <w:r w:rsidRPr="005B7842">
              <w:rPr>
                <w:b/>
                <w:bCs/>
              </w:rPr>
              <w:t>註解者</w:t>
            </w:r>
          </w:p>
        </w:tc>
        <w:tc>
          <w:tcPr>
            <w:tcW w:w="0" w:type="auto"/>
            <w:vAlign w:val="center"/>
            <w:hideMark/>
          </w:tcPr>
          <w:p w14:paraId="2C3FD2BE" w14:textId="77777777" w:rsidR="005B7842" w:rsidRPr="005B7842" w:rsidRDefault="005B7842" w:rsidP="005B7842">
            <w:pPr>
              <w:rPr>
                <w:b/>
                <w:bCs/>
              </w:rPr>
            </w:pPr>
            <w:r w:rsidRPr="005B7842">
              <w:rPr>
                <w:b/>
                <w:bCs/>
              </w:rPr>
              <w:t>爻辭或概述</w:t>
            </w:r>
          </w:p>
        </w:tc>
        <w:tc>
          <w:tcPr>
            <w:tcW w:w="0" w:type="auto"/>
            <w:vAlign w:val="center"/>
            <w:hideMark/>
          </w:tcPr>
          <w:p w14:paraId="278496B8" w14:textId="77777777" w:rsidR="005B7842" w:rsidRPr="005B7842" w:rsidRDefault="005B7842" w:rsidP="005B7842">
            <w:pPr>
              <w:rPr>
                <w:b/>
                <w:bCs/>
              </w:rPr>
            </w:pPr>
            <w:r w:rsidRPr="005B7842">
              <w:rPr>
                <w:b/>
                <w:bCs/>
              </w:rPr>
              <w:t>註解原文</w:t>
            </w:r>
          </w:p>
        </w:tc>
      </w:tr>
      <w:tr w:rsidR="005B7842" w:rsidRPr="005B7842" w14:paraId="60C80B46" w14:textId="77777777" w:rsidTr="005B784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17F45C" w14:textId="77777777" w:rsidR="005B7842" w:rsidRPr="005B7842" w:rsidRDefault="005B7842" w:rsidP="005B7842">
            <w:r w:rsidRPr="005B7842">
              <w:rPr>
                <w:b/>
                <w:bCs/>
              </w:rPr>
              <w:t>幹寶</w:t>
            </w:r>
          </w:p>
        </w:tc>
        <w:tc>
          <w:tcPr>
            <w:tcW w:w="0" w:type="auto"/>
            <w:vAlign w:val="center"/>
            <w:hideMark/>
          </w:tcPr>
          <w:p w14:paraId="4E06434A" w14:textId="77777777" w:rsidR="005B7842" w:rsidRPr="005B7842" w:rsidRDefault="005B7842" w:rsidP="005B7842">
            <w:r w:rsidRPr="005B7842">
              <w:t>訟（整體）</w:t>
            </w:r>
          </w:p>
        </w:tc>
        <w:tc>
          <w:tcPr>
            <w:tcW w:w="0" w:type="auto"/>
            <w:vAlign w:val="center"/>
            <w:hideMark/>
          </w:tcPr>
          <w:p w14:paraId="61504DDD" w14:textId="77777777" w:rsidR="005B7842" w:rsidRPr="005B7842" w:rsidRDefault="005B7842" w:rsidP="005B7842">
            <w:r w:rsidRPr="005B7842">
              <w:t>「訟，離之遊魂也。離為戈兵，此天氣將刑殺，聖人將用師之卦也。」</w:t>
            </w:r>
          </w:p>
        </w:tc>
      </w:tr>
      <w:tr w:rsidR="005B7842" w:rsidRPr="005B7842" w14:paraId="52DF6558" w14:textId="77777777" w:rsidTr="005B784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655D29" w14:textId="77777777" w:rsidR="005B7842" w:rsidRPr="005B7842" w:rsidRDefault="005B7842" w:rsidP="005B7842"/>
        </w:tc>
        <w:tc>
          <w:tcPr>
            <w:tcW w:w="0" w:type="auto"/>
            <w:vAlign w:val="center"/>
            <w:hideMark/>
          </w:tcPr>
          <w:p w14:paraId="4CB3DAD7" w14:textId="77777777" w:rsidR="005B7842" w:rsidRPr="005B7842" w:rsidRDefault="005B7842" w:rsidP="005B7842">
            <w:r w:rsidRPr="005B7842">
              <w:t>初六</w:t>
            </w:r>
          </w:p>
        </w:tc>
        <w:tc>
          <w:tcPr>
            <w:tcW w:w="0" w:type="auto"/>
            <w:vAlign w:val="center"/>
            <w:hideMark/>
          </w:tcPr>
          <w:p w14:paraId="2ADF4824" w14:textId="77777777" w:rsidR="005B7842" w:rsidRPr="005B7842" w:rsidRDefault="005B7842" w:rsidP="005B7842">
            <w:r w:rsidRPr="005B7842">
              <w:t>「坤為事，初失位，而為訟始，故『不永所事』。」</w:t>
            </w:r>
          </w:p>
        </w:tc>
      </w:tr>
      <w:tr w:rsidR="005B7842" w:rsidRPr="005B7842" w14:paraId="7ACE36CD" w14:textId="77777777" w:rsidTr="005B784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3FB9C2" w14:textId="77777777" w:rsidR="005B7842" w:rsidRPr="005B7842" w:rsidRDefault="005B7842" w:rsidP="005B7842">
            <w:r w:rsidRPr="005B7842">
              <w:rPr>
                <w:b/>
                <w:bCs/>
              </w:rPr>
              <w:lastRenderedPageBreak/>
              <w:t>荀爽</w:t>
            </w:r>
          </w:p>
        </w:tc>
        <w:tc>
          <w:tcPr>
            <w:tcW w:w="0" w:type="auto"/>
            <w:vAlign w:val="center"/>
            <w:hideMark/>
          </w:tcPr>
          <w:p w14:paraId="2AC62AAF" w14:textId="77777777" w:rsidR="005B7842" w:rsidRPr="005B7842" w:rsidRDefault="005B7842" w:rsidP="005B7842">
            <w:r w:rsidRPr="005B7842">
              <w:t>訟（整體）</w:t>
            </w:r>
          </w:p>
        </w:tc>
        <w:tc>
          <w:tcPr>
            <w:tcW w:w="0" w:type="auto"/>
            <w:vAlign w:val="center"/>
            <w:hideMark/>
          </w:tcPr>
          <w:p w14:paraId="0F6041EF" w14:textId="77777777" w:rsidR="005B7842" w:rsidRPr="005B7842" w:rsidRDefault="005B7842" w:rsidP="005B7842">
            <w:r w:rsidRPr="005B7842">
              <w:t>「陽來居二，而孚於初，故曰『訟有孚』矣。」</w:t>
            </w:r>
          </w:p>
        </w:tc>
      </w:tr>
      <w:tr w:rsidR="005B7842" w:rsidRPr="005B7842" w14:paraId="36BB565B" w14:textId="77777777" w:rsidTr="005B784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195387" w14:textId="77777777" w:rsidR="005B7842" w:rsidRPr="005B7842" w:rsidRDefault="005B7842" w:rsidP="005B7842"/>
        </w:tc>
        <w:tc>
          <w:tcPr>
            <w:tcW w:w="0" w:type="auto"/>
            <w:vAlign w:val="center"/>
            <w:hideMark/>
          </w:tcPr>
          <w:p w14:paraId="6AA64206" w14:textId="77777777" w:rsidR="005B7842" w:rsidRPr="005B7842" w:rsidRDefault="005B7842" w:rsidP="005B7842">
            <w:r w:rsidRPr="005B7842">
              <w:t>初六</w:t>
            </w:r>
          </w:p>
        </w:tc>
        <w:tc>
          <w:tcPr>
            <w:tcW w:w="0" w:type="auto"/>
            <w:vAlign w:val="center"/>
            <w:hideMark/>
          </w:tcPr>
          <w:p w14:paraId="073FD42C" w14:textId="77777777" w:rsidR="005B7842" w:rsidRPr="005B7842" w:rsidRDefault="005B7842" w:rsidP="005B7842">
            <w:r w:rsidRPr="005B7842">
              <w:t>「下與上爭，即取患害，如拾掇小物而不失也。」</w:t>
            </w:r>
          </w:p>
        </w:tc>
      </w:tr>
      <w:tr w:rsidR="005B7842" w:rsidRPr="005B7842" w14:paraId="47C60DFB" w14:textId="77777777" w:rsidTr="005B784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ECA7A4" w14:textId="77777777" w:rsidR="005B7842" w:rsidRPr="005B7842" w:rsidRDefault="005B7842" w:rsidP="005B7842"/>
        </w:tc>
        <w:tc>
          <w:tcPr>
            <w:tcW w:w="0" w:type="auto"/>
            <w:vAlign w:val="center"/>
            <w:hideMark/>
          </w:tcPr>
          <w:p w14:paraId="50E81C76" w14:textId="77777777" w:rsidR="005B7842" w:rsidRPr="005B7842" w:rsidRDefault="005B7842" w:rsidP="005B7842">
            <w:r w:rsidRPr="005B7842">
              <w:t>九五</w:t>
            </w:r>
          </w:p>
        </w:tc>
        <w:tc>
          <w:tcPr>
            <w:tcW w:w="0" w:type="auto"/>
            <w:vAlign w:val="center"/>
            <w:hideMark/>
          </w:tcPr>
          <w:p w14:paraId="7398CB8E" w14:textId="77777777" w:rsidR="005B7842" w:rsidRPr="005B7842" w:rsidRDefault="005B7842" w:rsidP="005B7842">
            <w:r w:rsidRPr="005B7842">
              <w:t>「二與四訟，利見於五，五以中正之道，解其訟也。」</w:t>
            </w:r>
          </w:p>
        </w:tc>
      </w:tr>
      <w:tr w:rsidR="005B7842" w:rsidRPr="005B7842" w14:paraId="1398333E" w14:textId="77777777" w:rsidTr="005B784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1338B8" w14:textId="77777777" w:rsidR="005B7842" w:rsidRPr="005B7842" w:rsidRDefault="005B7842" w:rsidP="005B7842"/>
        </w:tc>
        <w:tc>
          <w:tcPr>
            <w:tcW w:w="0" w:type="auto"/>
            <w:vAlign w:val="center"/>
            <w:hideMark/>
          </w:tcPr>
          <w:p w14:paraId="407398DA" w14:textId="77777777" w:rsidR="005B7842" w:rsidRPr="005B7842" w:rsidRDefault="005B7842" w:rsidP="005B7842">
            <w:r w:rsidRPr="005B7842">
              <w:t>上九</w:t>
            </w:r>
          </w:p>
        </w:tc>
        <w:tc>
          <w:tcPr>
            <w:tcW w:w="0" w:type="auto"/>
            <w:vAlign w:val="center"/>
            <w:hideMark/>
          </w:tcPr>
          <w:p w14:paraId="2DBBAAE7" w14:textId="77777777" w:rsidR="005B7842" w:rsidRPr="005B7842" w:rsidRDefault="005B7842" w:rsidP="005B7842">
            <w:r w:rsidRPr="005B7842">
              <w:t>「三人，謂下三陽；須時當升，非有召者，故曰『不速之客』。」</w:t>
            </w:r>
          </w:p>
        </w:tc>
      </w:tr>
      <w:tr w:rsidR="005B7842" w:rsidRPr="005B7842" w14:paraId="676F52FA" w14:textId="77777777" w:rsidTr="005B784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F28466" w14:textId="77777777" w:rsidR="005B7842" w:rsidRPr="005B7842" w:rsidRDefault="005B7842" w:rsidP="005B7842">
            <w:r w:rsidRPr="005B7842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02CE23B6" w14:textId="77777777" w:rsidR="005B7842" w:rsidRPr="005B7842" w:rsidRDefault="005B7842" w:rsidP="005B7842">
            <w:r w:rsidRPr="005B7842">
              <w:t>訟（整體）</w:t>
            </w:r>
          </w:p>
        </w:tc>
        <w:tc>
          <w:tcPr>
            <w:tcW w:w="0" w:type="auto"/>
            <w:vAlign w:val="center"/>
            <w:hideMark/>
          </w:tcPr>
          <w:p w14:paraId="393CAAC0" w14:textId="77777777" w:rsidR="005B7842" w:rsidRPr="005B7842" w:rsidRDefault="005B7842" w:rsidP="005B7842">
            <w:r w:rsidRPr="005B7842">
              <w:t>「遁三之二也。孚謂二。窒，塞止也。惕，懼二也。」</w:t>
            </w:r>
          </w:p>
        </w:tc>
      </w:tr>
      <w:tr w:rsidR="005B7842" w:rsidRPr="005B7842" w14:paraId="70E6DD45" w14:textId="77777777" w:rsidTr="005B784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CF3FC0" w14:textId="77777777" w:rsidR="005B7842" w:rsidRPr="005B7842" w:rsidRDefault="005B7842" w:rsidP="005B7842"/>
        </w:tc>
        <w:tc>
          <w:tcPr>
            <w:tcW w:w="0" w:type="auto"/>
            <w:vAlign w:val="center"/>
            <w:hideMark/>
          </w:tcPr>
          <w:p w14:paraId="0DCD770E" w14:textId="77777777" w:rsidR="005B7842" w:rsidRPr="005B7842" w:rsidRDefault="005B7842" w:rsidP="005B7842">
            <w:r w:rsidRPr="005B7842">
              <w:t>初六</w:t>
            </w:r>
          </w:p>
        </w:tc>
        <w:tc>
          <w:tcPr>
            <w:tcW w:w="0" w:type="auto"/>
            <w:vAlign w:val="center"/>
            <w:hideMark/>
          </w:tcPr>
          <w:p w14:paraId="1E5D0072" w14:textId="77777777" w:rsidR="005B7842" w:rsidRPr="005B7842" w:rsidRDefault="005B7842" w:rsidP="005B7842">
            <w:r w:rsidRPr="005B7842">
              <w:t>「初變得正，故『終吉』。」</w:t>
            </w:r>
          </w:p>
        </w:tc>
      </w:tr>
      <w:tr w:rsidR="005B7842" w:rsidRPr="005B7842" w14:paraId="7D83B4FC" w14:textId="77777777" w:rsidTr="005B784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C38152" w14:textId="77777777" w:rsidR="005B7842" w:rsidRPr="005B7842" w:rsidRDefault="005B7842" w:rsidP="005B7842"/>
        </w:tc>
        <w:tc>
          <w:tcPr>
            <w:tcW w:w="0" w:type="auto"/>
            <w:vAlign w:val="center"/>
            <w:hideMark/>
          </w:tcPr>
          <w:p w14:paraId="5E451E4C" w14:textId="77777777" w:rsidR="005B7842" w:rsidRPr="005B7842" w:rsidRDefault="005B7842" w:rsidP="005B7842">
            <w:r w:rsidRPr="005B7842">
              <w:t>九二</w:t>
            </w:r>
          </w:p>
        </w:tc>
        <w:tc>
          <w:tcPr>
            <w:tcW w:w="0" w:type="auto"/>
            <w:vAlign w:val="center"/>
            <w:hideMark/>
          </w:tcPr>
          <w:p w14:paraId="1CA83EF3" w14:textId="77777777" w:rsidR="005B7842" w:rsidRPr="005B7842" w:rsidRDefault="005B7842" w:rsidP="005B7842">
            <w:r w:rsidRPr="005B7842">
              <w:t>「坎為隱伏，故『歸而逋』。乾為百，坤為戶，坎化為坤，故『無眚』。」</w:t>
            </w:r>
          </w:p>
        </w:tc>
      </w:tr>
      <w:tr w:rsidR="005B7842" w:rsidRPr="005B7842" w14:paraId="74D12521" w14:textId="77777777" w:rsidTr="005B784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C3170A" w14:textId="77777777" w:rsidR="005B7842" w:rsidRPr="005B7842" w:rsidRDefault="005B7842" w:rsidP="005B7842"/>
        </w:tc>
        <w:tc>
          <w:tcPr>
            <w:tcW w:w="0" w:type="auto"/>
            <w:vAlign w:val="center"/>
            <w:hideMark/>
          </w:tcPr>
          <w:p w14:paraId="1757BF44" w14:textId="77777777" w:rsidR="005B7842" w:rsidRPr="005B7842" w:rsidRDefault="005B7842" w:rsidP="005B7842">
            <w:r w:rsidRPr="005B7842">
              <w:t>九三</w:t>
            </w:r>
          </w:p>
        </w:tc>
        <w:tc>
          <w:tcPr>
            <w:tcW w:w="0" w:type="auto"/>
            <w:vAlign w:val="center"/>
            <w:hideMark/>
          </w:tcPr>
          <w:p w14:paraId="1C514502" w14:textId="77777777" w:rsidR="005B7842" w:rsidRPr="005B7842" w:rsidRDefault="005B7842" w:rsidP="005B7842">
            <w:r w:rsidRPr="005B7842">
              <w:t>「乾為舊德。食謂初。四二已變之正，故『食舊德』。」</w:t>
            </w:r>
          </w:p>
        </w:tc>
      </w:tr>
      <w:tr w:rsidR="005B7842" w:rsidRPr="005B7842" w14:paraId="208F0E4E" w14:textId="77777777" w:rsidTr="005B784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8A672A" w14:textId="77777777" w:rsidR="005B7842" w:rsidRPr="005B7842" w:rsidRDefault="005B7842" w:rsidP="005B7842"/>
        </w:tc>
        <w:tc>
          <w:tcPr>
            <w:tcW w:w="0" w:type="auto"/>
            <w:vAlign w:val="center"/>
            <w:hideMark/>
          </w:tcPr>
          <w:p w14:paraId="56A4799E" w14:textId="77777777" w:rsidR="005B7842" w:rsidRPr="005B7842" w:rsidRDefault="005B7842" w:rsidP="005B7842">
            <w:r w:rsidRPr="005B7842">
              <w:t>九四</w:t>
            </w:r>
          </w:p>
        </w:tc>
        <w:tc>
          <w:tcPr>
            <w:tcW w:w="0" w:type="auto"/>
            <w:vAlign w:val="center"/>
            <w:hideMark/>
          </w:tcPr>
          <w:p w14:paraId="7EDA878C" w14:textId="77777777" w:rsidR="005B7842" w:rsidRPr="005B7842" w:rsidRDefault="005B7842" w:rsidP="005B7842">
            <w:r w:rsidRPr="005B7842">
              <w:t>「失位，故『不克訟』；動而得位，故『安貞吉』。」</w:t>
            </w:r>
          </w:p>
        </w:tc>
      </w:tr>
      <w:tr w:rsidR="005B7842" w:rsidRPr="005B7842" w14:paraId="66F18C8D" w14:textId="77777777" w:rsidTr="005B784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249756" w14:textId="77777777" w:rsidR="005B7842" w:rsidRPr="005B7842" w:rsidRDefault="005B7842" w:rsidP="005B7842"/>
        </w:tc>
        <w:tc>
          <w:tcPr>
            <w:tcW w:w="0" w:type="auto"/>
            <w:vAlign w:val="center"/>
            <w:hideMark/>
          </w:tcPr>
          <w:p w14:paraId="35CE7F48" w14:textId="77777777" w:rsidR="005B7842" w:rsidRPr="005B7842" w:rsidRDefault="005B7842" w:rsidP="005B7842">
            <w:r w:rsidRPr="005B7842">
              <w:t>九五</w:t>
            </w:r>
          </w:p>
        </w:tc>
        <w:tc>
          <w:tcPr>
            <w:tcW w:w="0" w:type="auto"/>
            <w:vAlign w:val="center"/>
            <w:hideMark/>
          </w:tcPr>
          <w:p w14:paraId="4DF5BA1B" w14:textId="77777777" w:rsidR="005B7842" w:rsidRPr="005B7842" w:rsidRDefault="005B7842" w:rsidP="005B7842">
            <w:r w:rsidRPr="005B7842">
              <w:t>「處尊位，為訟之主。以中正之德，斷枉直，故『元吉』。」</w:t>
            </w:r>
          </w:p>
        </w:tc>
      </w:tr>
      <w:tr w:rsidR="005B7842" w:rsidRPr="005B7842" w14:paraId="63A57F2B" w14:textId="77777777" w:rsidTr="005B784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A9E8E5" w14:textId="77777777" w:rsidR="005B7842" w:rsidRPr="005B7842" w:rsidRDefault="005B7842" w:rsidP="005B7842"/>
        </w:tc>
        <w:tc>
          <w:tcPr>
            <w:tcW w:w="0" w:type="auto"/>
            <w:vAlign w:val="center"/>
            <w:hideMark/>
          </w:tcPr>
          <w:p w14:paraId="205873B5" w14:textId="77777777" w:rsidR="005B7842" w:rsidRPr="005B7842" w:rsidRDefault="005B7842" w:rsidP="005B7842">
            <w:r w:rsidRPr="005B7842">
              <w:t>上九</w:t>
            </w:r>
          </w:p>
        </w:tc>
        <w:tc>
          <w:tcPr>
            <w:tcW w:w="0" w:type="auto"/>
            <w:vAlign w:val="center"/>
            <w:hideMark/>
          </w:tcPr>
          <w:p w14:paraId="7C5BAA69" w14:textId="77777777" w:rsidR="005B7842" w:rsidRPr="005B7842" w:rsidRDefault="005B7842" w:rsidP="005B7842">
            <w:r w:rsidRPr="005B7842">
              <w:t>「巽為腰帶，故『或錫之鞶帶』。」</w:t>
            </w:r>
          </w:p>
        </w:tc>
      </w:tr>
      <w:tr w:rsidR="005B7842" w:rsidRPr="005B7842" w14:paraId="2F6825E6" w14:textId="77777777" w:rsidTr="005B784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0C8CBB" w14:textId="77777777" w:rsidR="005B7842" w:rsidRPr="005B7842" w:rsidRDefault="005B7842" w:rsidP="005B7842">
            <w:r w:rsidRPr="005B7842">
              <w:rPr>
                <w:b/>
                <w:bCs/>
              </w:rPr>
              <w:t>侯果</w:t>
            </w:r>
          </w:p>
        </w:tc>
        <w:tc>
          <w:tcPr>
            <w:tcW w:w="0" w:type="auto"/>
            <w:vAlign w:val="center"/>
            <w:hideMark/>
          </w:tcPr>
          <w:p w14:paraId="7F7FC24A" w14:textId="77777777" w:rsidR="005B7842" w:rsidRPr="005B7842" w:rsidRDefault="005B7842" w:rsidP="005B7842">
            <w:r w:rsidRPr="005B7842">
              <w:t>訟（整體）</w:t>
            </w:r>
          </w:p>
        </w:tc>
        <w:tc>
          <w:tcPr>
            <w:tcW w:w="0" w:type="auto"/>
            <w:vAlign w:val="center"/>
            <w:hideMark/>
          </w:tcPr>
          <w:p w14:paraId="634D8159" w14:textId="77777777" w:rsidR="005B7842" w:rsidRPr="005B7842" w:rsidRDefault="005B7842" w:rsidP="005B7842">
            <w:r w:rsidRPr="005B7842">
              <w:t>「大人謂五也，訟是陰事，以險涉險，故『不利涉大川』。」</w:t>
            </w:r>
          </w:p>
        </w:tc>
      </w:tr>
      <w:tr w:rsidR="005B7842" w:rsidRPr="005B7842" w14:paraId="18696364" w14:textId="77777777" w:rsidTr="005B784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82B7FA" w14:textId="77777777" w:rsidR="005B7842" w:rsidRPr="005B7842" w:rsidRDefault="005B7842" w:rsidP="005B7842"/>
        </w:tc>
        <w:tc>
          <w:tcPr>
            <w:tcW w:w="0" w:type="auto"/>
            <w:vAlign w:val="center"/>
            <w:hideMark/>
          </w:tcPr>
          <w:p w14:paraId="36D8E057" w14:textId="77777777" w:rsidR="005B7842" w:rsidRPr="005B7842" w:rsidRDefault="005B7842" w:rsidP="005B7842">
            <w:r w:rsidRPr="005B7842">
              <w:t>九三</w:t>
            </w:r>
          </w:p>
        </w:tc>
        <w:tc>
          <w:tcPr>
            <w:tcW w:w="0" w:type="auto"/>
            <w:vAlign w:val="center"/>
            <w:hideMark/>
          </w:tcPr>
          <w:p w14:paraId="39234060" w14:textId="77777777" w:rsidR="005B7842" w:rsidRPr="005B7842" w:rsidRDefault="005B7842" w:rsidP="005B7842">
            <w:r w:rsidRPr="005B7842">
              <w:t>「雖失其位，專心應上，故能保全舊恩，食舊德者也。」</w:t>
            </w:r>
          </w:p>
        </w:tc>
      </w:tr>
      <w:tr w:rsidR="005B7842" w:rsidRPr="005B7842" w14:paraId="59A46661" w14:textId="77777777" w:rsidTr="005B784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16B5DE" w14:textId="77777777" w:rsidR="005B7842" w:rsidRPr="005B7842" w:rsidRDefault="005B7842" w:rsidP="005B7842"/>
        </w:tc>
        <w:tc>
          <w:tcPr>
            <w:tcW w:w="0" w:type="auto"/>
            <w:vAlign w:val="center"/>
            <w:hideMark/>
          </w:tcPr>
          <w:p w14:paraId="684BC483" w14:textId="77777777" w:rsidR="005B7842" w:rsidRPr="005B7842" w:rsidRDefault="005B7842" w:rsidP="005B7842">
            <w:r w:rsidRPr="005B7842">
              <w:t>九四</w:t>
            </w:r>
          </w:p>
        </w:tc>
        <w:tc>
          <w:tcPr>
            <w:tcW w:w="0" w:type="auto"/>
            <w:vAlign w:val="center"/>
            <w:hideMark/>
          </w:tcPr>
          <w:p w14:paraId="3DBEBEA4" w14:textId="77777777" w:rsidR="005B7842" w:rsidRPr="005B7842" w:rsidRDefault="005B7842" w:rsidP="005B7842">
            <w:r w:rsidRPr="005B7842">
              <w:t>「初既辯明，四訟妄也。訟既不克，當反就前理，變其詔命，則安靜貞吉。」</w:t>
            </w:r>
          </w:p>
        </w:tc>
      </w:tr>
      <w:tr w:rsidR="005B7842" w:rsidRPr="005B7842" w14:paraId="239433DA" w14:textId="77777777" w:rsidTr="005B784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F8780C" w14:textId="77777777" w:rsidR="005B7842" w:rsidRPr="005B7842" w:rsidRDefault="005B7842" w:rsidP="005B7842"/>
        </w:tc>
        <w:tc>
          <w:tcPr>
            <w:tcW w:w="0" w:type="auto"/>
            <w:vAlign w:val="center"/>
            <w:hideMark/>
          </w:tcPr>
          <w:p w14:paraId="612231E9" w14:textId="77777777" w:rsidR="005B7842" w:rsidRPr="005B7842" w:rsidRDefault="005B7842" w:rsidP="005B7842">
            <w:r w:rsidRPr="005B7842">
              <w:t>上九</w:t>
            </w:r>
          </w:p>
        </w:tc>
        <w:tc>
          <w:tcPr>
            <w:tcW w:w="0" w:type="auto"/>
            <w:vAlign w:val="center"/>
            <w:hideMark/>
          </w:tcPr>
          <w:p w14:paraId="77E19168" w14:textId="77777777" w:rsidR="005B7842" w:rsidRPr="005B7842" w:rsidRDefault="005B7842" w:rsidP="005B7842">
            <w:r w:rsidRPr="005B7842">
              <w:t>「乾為衣、為言，故以訟受服。」</w:t>
            </w:r>
          </w:p>
        </w:tc>
      </w:tr>
      <w:tr w:rsidR="005B7842" w:rsidRPr="005B7842" w14:paraId="1934C21A" w14:textId="77777777" w:rsidTr="005B784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95E96C" w14:textId="77777777" w:rsidR="005B7842" w:rsidRPr="005B7842" w:rsidRDefault="005B7842" w:rsidP="005B7842">
            <w:r w:rsidRPr="005B7842">
              <w:rPr>
                <w:b/>
                <w:bCs/>
              </w:rPr>
              <w:lastRenderedPageBreak/>
              <w:t>王弼</w:t>
            </w:r>
          </w:p>
        </w:tc>
        <w:tc>
          <w:tcPr>
            <w:tcW w:w="0" w:type="auto"/>
            <w:vAlign w:val="center"/>
            <w:hideMark/>
          </w:tcPr>
          <w:p w14:paraId="1D2882B1" w14:textId="77777777" w:rsidR="005B7842" w:rsidRPr="005B7842" w:rsidRDefault="005B7842" w:rsidP="005B7842">
            <w:r w:rsidRPr="005B7842">
              <w:t>訟（整體）</w:t>
            </w:r>
          </w:p>
        </w:tc>
        <w:tc>
          <w:tcPr>
            <w:tcW w:w="0" w:type="auto"/>
            <w:vAlign w:val="center"/>
            <w:hideMark/>
          </w:tcPr>
          <w:p w14:paraId="362A8B74" w14:textId="77777777" w:rsidR="005B7842" w:rsidRPr="005B7842" w:rsidRDefault="005B7842" w:rsidP="005B7842">
            <w:r w:rsidRPr="005B7842">
              <w:t>「凡不和而訟，無施而可，涉難特甚焉。」</w:t>
            </w:r>
          </w:p>
        </w:tc>
      </w:tr>
      <w:tr w:rsidR="005B7842" w:rsidRPr="005B7842" w14:paraId="462BDEAC" w14:textId="77777777" w:rsidTr="005B784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071492" w14:textId="77777777" w:rsidR="005B7842" w:rsidRPr="005B7842" w:rsidRDefault="005B7842" w:rsidP="005B7842"/>
        </w:tc>
        <w:tc>
          <w:tcPr>
            <w:tcW w:w="0" w:type="auto"/>
            <w:vAlign w:val="center"/>
            <w:hideMark/>
          </w:tcPr>
          <w:p w14:paraId="62ACF68F" w14:textId="77777777" w:rsidR="005B7842" w:rsidRPr="005B7842" w:rsidRDefault="005B7842" w:rsidP="005B7842">
            <w:r w:rsidRPr="005B7842">
              <w:t>九五</w:t>
            </w:r>
          </w:p>
        </w:tc>
        <w:tc>
          <w:tcPr>
            <w:tcW w:w="0" w:type="auto"/>
            <w:vAlign w:val="center"/>
            <w:hideMark/>
          </w:tcPr>
          <w:p w14:paraId="207BBDC4" w14:textId="77777777" w:rsidR="005B7842" w:rsidRPr="005B7842" w:rsidRDefault="005B7842" w:rsidP="005B7842">
            <w:r w:rsidRPr="005B7842">
              <w:t>「用其中正，以斷枉直。中則不過，正則不邪，剛則無所溺，公則無所偏，故『元吉』。」</w:t>
            </w:r>
          </w:p>
        </w:tc>
      </w:tr>
      <w:tr w:rsidR="005B7842" w:rsidRPr="005B7842" w14:paraId="36B46B13" w14:textId="77777777" w:rsidTr="005B784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0A377D" w14:textId="77777777" w:rsidR="005B7842" w:rsidRPr="005B7842" w:rsidRDefault="005B7842" w:rsidP="005B7842">
            <w:r w:rsidRPr="005B7842">
              <w:rPr>
                <w:b/>
                <w:bCs/>
              </w:rPr>
              <w:t>盧氏</w:t>
            </w:r>
          </w:p>
        </w:tc>
        <w:tc>
          <w:tcPr>
            <w:tcW w:w="0" w:type="auto"/>
            <w:vAlign w:val="center"/>
            <w:hideMark/>
          </w:tcPr>
          <w:p w14:paraId="4EFF896E" w14:textId="77777777" w:rsidR="005B7842" w:rsidRPr="005B7842" w:rsidRDefault="005B7842" w:rsidP="005B7842">
            <w:r w:rsidRPr="005B7842">
              <w:t>初六</w:t>
            </w:r>
          </w:p>
        </w:tc>
        <w:tc>
          <w:tcPr>
            <w:tcW w:w="0" w:type="auto"/>
            <w:vAlign w:val="center"/>
            <w:hideMark/>
          </w:tcPr>
          <w:p w14:paraId="3C4824B1" w14:textId="77777777" w:rsidR="005B7842" w:rsidRPr="005B7842" w:rsidRDefault="005B7842" w:rsidP="005B7842">
            <w:r w:rsidRPr="005B7842">
              <w:t>「雖有小訟，訟必辯明，故『終吉』。」</w:t>
            </w:r>
          </w:p>
        </w:tc>
      </w:tr>
      <w:tr w:rsidR="005B7842" w:rsidRPr="005B7842" w14:paraId="38DBD071" w14:textId="77777777" w:rsidTr="005B784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7C8A66" w14:textId="77777777" w:rsidR="005B7842" w:rsidRPr="005B7842" w:rsidRDefault="005B7842" w:rsidP="005B7842"/>
        </w:tc>
        <w:tc>
          <w:tcPr>
            <w:tcW w:w="0" w:type="auto"/>
            <w:vAlign w:val="center"/>
            <w:hideMark/>
          </w:tcPr>
          <w:p w14:paraId="3ED6445F" w14:textId="77777777" w:rsidR="005B7842" w:rsidRPr="005B7842" w:rsidRDefault="005B7842" w:rsidP="005B7842">
            <w:r w:rsidRPr="005B7842">
              <w:t>九五</w:t>
            </w:r>
          </w:p>
        </w:tc>
        <w:tc>
          <w:tcPr>
            <w:tcW w:w="0" w:type="auto"/>
            <w:vAlign w:val="center"/>
            <w:hideMark/>
          </w:tcPr>
          <w:p w14:paraId="3D09B7C5" w14:textId="77777777" w:rsidR="005B7842" w:rsidRPr="005B7842" w:rsidRDefault="005B7842" w:rsidP="005B7842">
            <w:r w:rsidRPr="005B7842">
              <w:t>「沈湎則兇，中正則吉也。」</w:t>
            </w:r>
          </w:p>
        </w:tc>
      </w:tr>
      <w:tr w:rsidR="005B7842" w:rsidRPr="005B7842" w14:paraId="5021919A" w14:textId="77777777" w:rsidTr="005B784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D84AA7" w14:textId="77777777" w:rsidR="005B7842" w:rsidRPr="005B7842" w:rsidRDefault="005B7842" w:rsidP="005B7842">
            <w:r w:rsidRPr="005B7842">
              <w:rPr>
                <w:b/>
                <w:bCs/>
              </w:rPr>
              <w:t>蜀才</w:t>
            </w:r>
          </w:p>
        </w:tc>
        <w:tc>
          <w:tcPr>
            <w:tcW w:w="0" w:type="auto"/>
            <w:vAlign w:val="center"/>
            <w:hideMark/>
          </w:tcPr>
          <w:p w14:paraId="7BB4CD12" w14:textId="77777777" w:rsidR="005B7842" w:rsidRPr="005B7842" w:rsidRDefault="005B7842" w:rsidP="005B7842">
            <w:r w:rsidRPr="005B7842">
              <w:t>訟（整體）</w:t>
            </w:r>
          </w:p>
        </w:tc>
        <w:tc>
          <w:tcPr>
            <w:tcW w:w="0" w:type="auto"/>
            <w:vAlign w:val="center"/>
            <w:hideMark/>
          </w:tcPr>
          <w:p w14:paraId="622C14A9" w14:textId="77777777" w:rsidR="005B7842" w:rsidRPr="005B7842" w:rsidRDefault="005B7842" w:rsidP="005B7842">
            <w:r w:rsidRPr="005B7842">
              <w:t>「此本遁卦，剛來而得中也。」</w:t>
            </w:r>
          </w:p>
        </w:tc>
      </w:tr>
      <w:tr w:rsidR="005B7842" w:rsidRPr="005B7842" w14:paraId="151C5417" w14:textId="77777777" w:rsidTr="005B784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DBA49A" w14:textId="77777777" w:rsidR="005B7842" w:rsidRPr="005B7842" w:rsidRDefault="005B7842" w:rsidP="005B7842">
            <w:r w:rsidRPr="005B7842">
              <w:rPr>
                <w:b/>
                <w:bCs/>
              </w:rPr>
              <w:t>翟玄</w:t>
            </w:r>
          </w:p>
        </w:tc>
        <w:tc>
          <w:tcPr>
            <w:tcW w:w="0" w:type="auto"/>
            <w:vAlign w:val="center"/>
            <w:hideMark/>
          </w:tcPr>
          <w:p w14:paraId="2F4671C0" w14:textId="77777777" w:rsidR="005B7842" w:rsidRPr="005B7842" w:rsidRDefault="005B7842" w:rsidP="005B7842">
            <w:r w:rsidRPr="005B7842">
              <w:t>上九</w:t>
            </w:r>
          </w:p>
        </w:tc>
        <w:tc>
          <w:tcPr>
            <w:tcW w:w="0" w:type="auto"/>
            <w:vAlign w:val="center"/>
            <w:hideMark/>
          </w:tcPr>
          <w:p w14:paraId="3C86A95E" w14:textId="77777777" w:rsidR="005B7842" w:rsidRPr="005B7842" w:rsidRDefault="005B7842" w:rsidP="005B7842">
            <w:r w:rsidRPr="005B7842">
              <w:t>「上以六三錫下二陽，群剛交爭，終朝間，各一奪之，為三拕。」</w:t>
            </w:r>
          </w:p>
        </w:tc>
      </w:tr>
    </w:tbl>
    <w:p w14:paraId="7AD2C121" w14:textId="77777777" w:rsidR="005B7842" w:rsidRPr="005B7842" w:rsidRDefault="00000000" w:rsidP="005B7842">
      <w:r>
        <w:pict w14:anchorId="7A2E44A2">
          <v:rect id="_x0000_i1250" style="width:0;height:1.5pt" o:hralign="center" o:hrstd="t" o:hr="t" fillcolor="#a0a0a0" stroked="f"/>
        </w:pict>
      </w:r>
    </w:p>
    <w:p w14:paraId="024819D6" w14:textId="77777777" w:rsidR="005B7842" w:rsidRPr="005B7842" w:rsidRDefault="005B7842" w:rsidP="005B7842">
      <w:r w:rsidRPr="005B7842">
        <w:t>此表格以人名為主軸，詳細列出了對訟卦各爻及整體的註解和詮釋，突出了不同解釋者的視角。如需補充或擴展其他卦爻的內容，請隨時告知！</w:t>
      </w:r>
    </w:p>
    <w:p w14:paraId="7493097E" w14:textId="77777777" w:rsidR="00C33701" w:rsidRPr="00C33701" w:rsidRDefault="00C33701" w:rsidP="00C33701">
      <w:r w:rsidRPr="00C33701">
        <w:t>以下是以人名為主，對師卦的註解整理的表格：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9"/>
        <w:gridCol w:w="1071"/>
        <w:gridCol w:w="6566"/>
      </w:tblGrid>
      <w:tr w:rsidR="00C33701" w:rsidRPr="00C33701" w14:paraId="0BDFBF04" w14:textId="77777777" w:rsidTr="00C3370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7E02960" w14:textId="77777777" w:rsidR="00C33701" w:rsidRPr="00C33701" w:rsidRDefault="00C33701" w:rsidP="00C33701">
            <w:pPr>
              <w:rPr>
                <w:b/>
                <w:bCs/>
              </w:rPr>
            </w:pPr>
            <w:r w:rsidRPr="00C33701">
              <w:rPr>
                <w:b/>
                <w:bCs/>
              </w:rPr>
              <w:t>註解者</w:t>
            </w:r>
          </w:p>
        </w:tc>
        <w:tc>
          <w:tcPr>
            <w:tcW w:w="0" w:type="auto"/>
            <w:vAlign w:val="center"/>
            <w:hideMark/>
          </w:tcPr>
          <w:p w14:paraId="7DA0126D" w14:textId="77777777" w:rsidR="00C33701" w:rsidRPr="00C33701" w:rsidRDefault="00C33701" w:rsidP="00C33701">
            <w:pPr>
              <w:rPr>
                <w:b/>
                <w:bCs/>
              </w:rPr>
            </w:pPr>
            <w:r w:rsidRPr="00C33701">
              <w:rPr>
                <w:b/>
                <w:bCs/>
              </w:rPr>
              <w:t>爻辭或概述</w:t>
            </w:r>
          </w:p>
        </w:tc>
        <w:tc>
          <w:tcPr>
            <w:tcW w:w="0" w:type="auto"/>
            <w:vAlign w:val="center"/>
            <w:hideMark/>
          </w:tcPr>
          <w:p w14:paraId="00EFD58A" w14:textId="77777777" w:rsidR="00C33701" w:rsidRPr="00C33701" w:rsidRDefault="00C33701" w:rsidP="00C33701">
            <w:pPr>
              <w:rPr>
                <w:b/>
                <w:bCs/>
              </w:rPr>
            </w:pPr>
            <w:r w:rsidRPr="00C33701">
              <w:rPr>
                <w:b/>
                <w:bCs/>
              </w:rPr>
              <w:t>註解原文</w:t>
            </w:r>
          </w:p>
        </w:tc>
      </w:tr>
      <w:tr w:rsidR="00C33701" w:rsidRPr="00C33701" w14:paraId="7BDF1099" w14:textId="77777777" w:rsidTr="00C337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AFB28E" w14:textId="77777777" w:rsidR="00C33701" w:rsidRPr="00C33701" w:rsidRDefault="00C33701" w:rsidP="00C33701">
            <w:r w:rsidRPr="00C33701">
              <w:rPr>
                <w:b/>
                <w:bCs/>
              </w:rPr>
              <w:t>何晏</w:t>
            </w:r>
          </w:p>
        </w:tc>
        <w:tc>
          <w:tcPr>
            <w:tcW w:w="0" w:type="auto"/>
            <w:vAlign w:val="center"/>
            <w:hideMark/>
          </w:tcPr>
          <w:p w14:paraId="6C61B61B" w14:textId="77777777" w:rsidR="00C33701" w:rsidRPr="00C33701" w:rsidRDefault="00C33701" w:rsidP="00C33701">
            <w:r w:rsidRPr="00C33701">
              <w:t>師（整體）</w:t>
            </w:r>
          </w:p>
        </w:tc>
        <w:tc>
          <w:tcPr>
            <w:tcW w:w="0" w:type="auto"/>
            <w:vAlign w:val="center"/>
            <w:hideMark/>
          </w:tcPr>
          <w:p w14:paraId="7B941B0F" w14:textId="77777777" w:rsidR="00C33701" w:rsidRPr="00C33701" w:rsidRDefault="00C33701" w:rsidP="00C33701">
            <w:r w:rsidRPr="00C33701">
              <w:t>「師者，軍旅之名。故《周禮》雲：二千五百人為師也。」</w:t>
            </w:r>
          </w:p>
        </w:tc>
      </w:tr>
      <w:tr w:rsidR="00C33701" w:rsidRPr="00C33701" w14:paraId="6E9D0FB9" w14:textId="77777777" w:rsidTr="00C337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8CAB0E" w14:textId="77777777" w:rsidR="00C33701" w:rsidRPr="00C33701" w:rsidRDefault="00C33701" w:rsidP="00C33701">
            <w:r w:rsidRPr="00C33701">
              <w:rPr>
                <w:b/>
                <w:bCs/>
              </w:rPr>
              <w:t>王弼</w:t>
            </w:r>
          </w:p>
        </w:tc>
        <w:tc>
          <w:tcPr>
            <w:tcW w:w="0" w:type="auto"/>
            <w:vAlign w:val="center"/>
            <w:hideMark/>
          </w:tcPr>
          <w:p w14:paraId="2A8AFA19" w14:textId="77777777" w:rsidR="00C33701" w:rsidRPr="00C33701" w:rsidRDefault="00C33701" w:rsidP="00C33701">
            <w:r w:rsidRPr="00C33701">
              <w:t>師（整體）</w:t>
            </w:r>
          </w:p>
        </w:tc>
        <w:tc>
          <w:tcPr>
            <w:tcW w:w="0" w:type="auto"/>
            <w:vAlign w:val="center"/>
            <w:hideMark/>
          </w:tcPr>
          <w:p w14:paraId="30A96BE5" w14:textId="77777777" w:rsidR="00C33701" w:rsidRPr="00C33701" w:rsidRDefault="00C33701" w:rsidP="00C33701">
            <w:r w:rsidRPr="00C33701">
              <w:t>「丈人，嚴莊之稱，有軍正者也。興役動眾，無功則罪，故『吉』乃『無咎』。」</w:t>
            </w:r>
          </w:p>
        </w:tc>
      </w:tr>
      <w:tr w:rsidR="00C33701" w:rsidRPr="00C33701" w14:paraId="76DF7B0D" w14:textId="77777777" w:rsidTr="00C337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711CC1" w14:textId="77777777" w:rsidR="00C33701" w:rsidRPr="00C33701" w:rsidRDefault="00C33701" w:rsidP="00C33701">
            <w:r w:rsidRPr="00C33701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0068C500" w14:textId="77777777" w:rsidR="00C33701" w:rsidRPr="00C33701" w:rsidRDefault="00C33701" w:rsidP="00C33701">
            <w:r w:rsidRPr="00C33701">
              <w:t>師（整體）</w:t>
            </w:r>
          </w:p>
        </w:tc>
        <w:tc>
          <w:tcPr>
            <w:tcW w:w="0" w:type="auto"/>
            <w:vAlign w:val="center"/>
            <w:hideMark/>
          </w:tcPr>
          <w:p w14:paraId="4E5A3CE8" w14:textId="77777777" w:rsidR="00C33701" w:rsidRPr="00C33701" w:rsidRDefault="00C33701" w:rsidP="00C33701">
            <w:r w:rsidRPr="00C33701">
              <w:t>「坤為眾，謂二失位，變之五，為比，故『能以眾正，可以王矣』。」</w:t>
            </w:r>
          </w:p>
        </w:tc>
      </w:tr>
      <w:tr w:rsidR="00C33701" w:rsidRPr="00C33701" w14:paraId="1F099334" w14:textId="77777777" w:rsidTr="00C337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80AA17" w14:textId="77777777" w:rsidR="00C33701" w:rsidRPr="00C33701" w:rsidRDefault="00C33701" w:rsidP="00C33701"/>
        </w:tc>
        <w:tc>
          <w:tcPr>
            <w:tcW w:w="0" w:type="auto"/>
            <w:vAlign w:val="center"/>
            <w:hideMark/>
          </w:tcPr>
          <w:p w14:paraId="410A24AC" w14:textId="77777777" w:rsidR="00C33701" w:rsidRPr="00C33701" w:rsidRDefault="00C33701" w:rsidP="00C33701">
            <w:r w:rsidRPr="00C33701">
              <w:t>初六</w:t>
            </w:r>
          </w:p>
        </w:tc>
        <w:tc>
          <w:tcPr>
            <w:tcW w:w="0" w:type="auto"/>
            <w:vAlign w:val="center"/>
            <w:hideMark/>
          </w:tcPr>
          <w:p w14:paraId="3D2DBF1D" w14:textId="77777777" w:rsidR="00C33701" w:rsidRPr="00C33701" w:rsidRDefault="00C33701" w:rsidP="00C33701">
            <w:r w:rsidRPr="00C33701">
              <w:t>「初為陰居陽，履失其位。若師出不以律，雖臧亦兇，故『師出以律』。」</w:t>
            </w:r>
          </w:p>
        </w:tc>
      </w:tr>
      <w:tr w:rsidR="00C33701" w:rsidRPr="00C33701" w14:paraId="6E087C5F" w14:textId="77777777" w:rsidTr="00C337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60F94C" w14:textId="77777777" w:rsidR="00C33701" w:rsidRPr="00C33701" w:rsidRDefault="00C33701" w:rsidP="00C33701"/>
        </w:tc>
        <w:tc>
          <w:tcPr>
            <w:tcW w:w="0" w:type="auto"/>
            <w:vAlign w:val="center"/>
            <w:hideMark/>
          </w:tcPr>
          <w:p w14:paraId="1C48B66C" w14:textId="77777777" w:rsidR="00C33701" w:rsidRPr="00C33701" w:rsidRDefault="00C33701" w:rsidP="00C33701">
            <w:r w:rsidRPr="00C33701">
              <w:t>九二</w:t>
            </w:r>
          </w:p>
        </w:tc>
        <w:tc>
          <w:tcPr>
            <w:tcW w:w="0" w:type="auto"/>
            <w:vAlign w:val="center"/>
            <w:hideMark/>
          </w:tcPr>
          <w:p w14:paraId="2C8B1099" w14:textId="77777777" w:rsidR="00C33701" w:rsidRPr="00C33701" w:rsidRDefault="00C33701" w:rsidP="00C33701">
            <w:r w:rsidRPr="00C33701">
              <w:t>「陽在二，懷萬邦，故『王三錫命』。」</w:t>
            </w:r>
          </w:p>
        </w:tc>
      </w:tr>
      <w:tr w:rsidR="00C33701" w:rsidRPr="00C33701" w14:paraId="433B178E" w14:textId="77777777" w:rsidTr="00C337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982A98" w14:textId="77777777" w:rsidR="00C33701" w:rsidRPr="00C33701" w:rsidRDefault="00C33701" w:rsidP="00C33701"/>
        </w:tc>
        <w:tc>
          <w:tcPr>
            <w:tcW w:w="0" w:type="auto"/>
            <w:vAlign w:val="center"/>
            <w:hideMark/>
          </w:tcPr>
          <w:p w14:paraId="26A6DA38" w14:textId="77777777" w:rsidR="00C33701" w:rsidRPr="00C33701" w:rsidRDefault="00C33701" w:rsidP="00C33701">
            <w:r w:rsidRPr="00C33701">
              <w:t>六三</w:t>
            </w:r>
          </w:p>
        </w:tc>
        <w:tc>
          <w:tcPr>
            <w:tcW w:w="0" w:type="auto"/>
            <w:vAlign w:val="center"/>
            <w:hideMark/>
          </w:tcPr>
          <w:p w14:paraId="6A0E5761" w14:textId="77777777" w:rsidR="00C33701" w:rsidRPr="00C33701" w:rsidRDefault="00C33701" w:rsidP="00C33701">
            <w:r w:rsidRPr="00C33701">
              <w:t>「坤為屍，坎為車。同人離為戈兵，失位無應，故『輿屍，兇』。」</w:t>
            </w:r>
          </w:p>
        </w:tc>
      </w:tr>
      <w:tr w:rsidR="00C33701" w:rsidRPr="00C33701" w14:paraId="39D5D27C" w14:textId="77777777" w:rsidTr="00C337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036AF7" w14:textId="77777777" w:rsidR="00C33701" w:rsidRPr="00C33701" w:rsidRDefault="00C33701" w:rsidP="00C33701"/>
        </w:tc>
        <w:tc>
          <w:tcPr>
            <w:tcW w:w="0" w:type="auto"/>
            <w:vAlign w:val="center"/>
            <w:hideMark/>
          </w:tcPr>
          <w:p w14:paraId="172B7168" w14:textId="77777777" w:rsidR="00C33701" w:rsidRPr="00C33701" w:rsidRDefault="00C33701" w:rsidP="00C33701">
            <w:r w:rsidRPr="00C33701">
              <w:t>六五</w:t>
            </w:r>
          </w:p>
        </w:tc>
        <w:tc>
          <w:tcPr>
            <w:tcW w:w="0" w:type="auto"/>
            <w:vAlign w:val="center"/>
            <w:hideMark/>
          </w:tcPr>
          <w:p w14:paraId="78AA56EE" w14:textId="77777777" w:rsidR="00C33701" w:rsidRPr="00C33701" w:rsidRDefault="00C33701" w:rsidP="00C33701">
            <w:r w:rsidRPr="00C33701">
              <w:t>「田謂二，陽稱禽，震為言。艮為執，故『利執言，無咎』。」</w:t>
            </w:r>
          </w:p>
        </w:tc>
      </w:tr>
      <w:tr w:rsidR="00C33701" w:rsidRPr="00C33701" w14:paraId="1C26F278" w14:textId="77777777" w:rsidTr="00C337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F8B9C9" w14:textId="77777777" w:rsidR="00C33701" w:rsidRPr="00C33701" w:rsidRDefault="00C33701" w:rsidP="00C33701"/>
        </w:tc>
        <w:tc>
          <w:tcPr>
            <w:tcW w:w="0" w:type="auto"/>
            <w:vAlign w:val="center"/>
            <w:hideMark/>
          </w:tcPr>
          <w:p w14:paraId="12FC2C96" w14:textId="77777777" w:rsidR="00C33701" w:rsidRPr="00C33701" w:rsidRDefault="00C33701" w:rsidP="00C33701">
            <w:r w:rsidRPr="00C33701">
              <w:t>上六</w:t>
            </w:r>
          </w:p>
        </w:tc>
        <w:tc>
          <w:tcPr>
            <w:tcW w:w="0" w:type="auto"/>
            <w:vAlign w:val="center"/>
            <w:hideMark/>
          </w:tcPr>
          <w:p w14:paraId="6F4744CA" w14:textId="77777777" w:rsidR="00C33701" w:rsidRPr="00C33701" w:rsidRDefault="00C33701" w:rsidP="00C33701">
            <w:r w:rsidRPr="00C33701">
              <w:t>「坤為國，二稱家。變乾為坤，二上居五為比，故『開國承家』。」</w:t>
            </w:r>
          </w:p>
        </w:tc>
      </w:tr>
      <w:tr w:rsidR="00C33701" w:rsidRPr="00C33701" w14:paraId="62A1802D" w14:textId="77777777" w:rsidTr="00C337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30AD74" w14:textId="77777777" w:rsidR="00C33701" w:rsidRPr="00C33701" w:rsidRDefault="00C33701" w:rsidP="00C33701">
            <w:r w:rsidRPr="00C33701">
              <w:rPr>
                <w:b/>
                <w:bCs/>
              </w:rPr>
              <w:t>陸績</w:t>
            </w:r>
          </w:p>
        </w:tc>
        <w:tc>
          <w:tcPr>
            <w:tcW w:w="0" w:type="auto"/>
            <w:vAlign w:val="center"/>
            <w:hideMark/>
          </w:tcPr>
          <w:p w14:paraId="6F7AF608" w14:textId="77777777" w:rsidR="00C33701" w:rsidRPr="00C33701" w:rsidRDefault="00C33701" w:rsidP="00C33701">
            <w:r w:rsidRPr="00C33701">
              <w:t>師（整體）</w:t>
            </w:r>
          </w:p>
        </w:tc>
        <w:tc>
          <w:tcPr>
            <w:tcW w:w="0" w:type="auto"/>
            <w:vAlign w:val="center"/>
            <w:hideMark/>
          </w:tcPr>
          <w:p w14:paraId="5B3D8844" w14:textId="77777777" w:rsidR="00C33701" w:rsidRPr="00C33701" w:rsidRDefault="00C33701" w:rsidP="00C33701">
            <w:r w:rsidRPr="00C33701">
              <w:t>「坎在坤內，故曰『地中有水』。」</w:t>
            </w:r>
          </w:p>
        </w:tc>
      </w:tr>
      <w:tr w:rsidR="00C33701" w:rsidRPr="00C33701" w14:paraId="7071DC55" w14:textId="77777777" w:rsidTr="00C337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BF38A1" w14:textId="77777777" w:rsidR="00C33701" w:rsidRPr="00C33701" w:rsidRDefault="00C33701" w:rsidP="00C33701">
            <w:r w:rsidRPr="00C33701">
              <w:rPr>
                <w:b/>
                <w:bCs/>
              </w:rPr>
              <w:t>崔覲</w:t>
            </w:r>
          </w:p>
        </w:tc>
        <w:tc>
          <w:tcPr>
            <w:tcW w:w="0" w:type="auto"/>
            <w:vAlign w:val="center"/>
            <w:hideMark/>
          </w:tcPr>
          <w:p w14:paraId="0AEC631D" w14:textId="77777777" w:rsidR="00C33701" w:rsidRPr="00C33701" w:rsidRDefault="00C33701" w:rsidP="00C33701">
            <w:r w:rsidRPr="00C33701">
              <w:t>師（整體）</w:t>
            </w:r>
          </w:p>
        </w:tc>
        <w:tc>
          <w:tcPr>
            <w:tcW w:w="0" w:type="auto"/>
            <w:vAlign w:val="center"/>
            <w:hideMark/>
          </w:tcPr>
          <w:p w14:paraId="29A31538" w14:textId="77777777" w:rsidR="00C33701" w:rsidRPr="00C33701" w:rsidRDefault="00C33701" w:rsidP="00C33701">
            <w:r w:rsidRPr="00C33701">
              <w:t>「剛能進義，中能正眾，行險戡暴，人皆歸往，故『吉又何咎矣』。」</w:t>
            </w:r>
          </w:p>
        </w:tc>
      </w:tr>
      <w:tr w:rsidR="00C33701" w:rsidRPr="00C33701" w14:paraId="2797750D" w14:textId="77777777" w:rsidTr="00C337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1EA4A9" w14:textId="77777777" w:rsidR="00C33701" w:rsidRPr="00C33701" w:rsidRDefault="00C33701" w:rsidP="00C33701"/>
        </w:tc>
        <w:tc>
          <w:tcPr>
            <w:tcW w:w="0" w:type="auto"/>
            <w:vAlign w:val="center"/>
            <w:hideMark/>
          </w:tcPr>
          <w:p w14:paraId="419FC3EE" w14:textId="77777777" w:rsidR="00C33701" w:rsidRPr="00C33701" w:rsidRDefault="00C33701" w:rsidP="00C33701">
            <w:r w:rsidRPr="00C33701">
              <w:t>初六</w:t>
            </w:r>
          </w:p>
        </w:tc>
        <w:tc>
          <w:tcPr>
            <w:tcW w:w="0" w:type="auto"/>
            <w:vAlign w:val="center"/>
            <w:hideMark/>
          </w:tcPr>
          <w:p w14:paraId="292C67D1" w14:textId="77777777" w:rsidR="00C33701" w:rsidRPr="00C33701" w:rsidRDefault="00C33701" w:rsidP="00C33701">
            <w:r w:rsidRPr="00C33701">
              <w:t>「師出不以律，失律者必兇，故『失律兇』。」</w:t>
            </w:r>
          </w:p>
        </w:tc>
      </w:tr>
      <w:tr w:rsidR="00C33701" w:rsidRPr="00C33701" w14:paraId="64878C89" w14:textId="77777777" w:rsidTr="00C337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722912" w14:textId="77777777" w:rsidR="00C33701" w:rsidRPr="00C33701" w:rsidRDefault="00C33701" w:rsidP="00C33701"/>
        </w:tc>
        <w:tc>
          <w:tcPr>
            <w:tcW w:w="0" w:type="auto"/>
            <w:vAlign w:val="center"/>
            <w:hideMark/>
          </w:tcPr>
          <w:p w14:paraId="4E9E7DF7" w14:textId="77777777" w:rsidR="00C33701" w:rsidRPr="00C33701" w:rsidRDefault="00C33701" w:rsidP="00C33701">
            <w:r w:rsidRPr="00C33701">
              <w:t>六四</w:t>
            </w:r>
          </w:p>
        </w:tc>
        <w:tc>
          <w:tcPr>
            <w:tcW w:w="0" w:type="auto"/>
            <w:vAlign w:val="center"/>
            <w:hideMark/>
          </w:tcPr>
          <w:p w14:paraId="31535242" w14:textId="77777777" w:rsidR="00C33701" w:rsidRPr="00C33701" w:rsidRDefault="00C33701" w:rsidP="00C33701">
            <w:r w:rsidRPr="00C33701">
              <w:t>「偏將軍居左。次舍無咎，得位故也。」</w:t>
            </w:r>
          </w:p>
        </w:tc>
      </w:tr>
      <w:tr w:rsidR="00C33701" w:rsidRPr="00C33701" w14:paraId="56D44793" w14:textId="77777777" w:rsidTr="00C337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274673" w14:textId="77777777" w:rsidR="00C33701" w:rsidRPr="00C33701" w:rsidRDefault="00C33701" w:rsidP="00C33701">
            <w:r w:rsidRPr="00C33701">
              <w:rPr>
                <w:b/>
                <w:bCs/>
              </w:rPr>
              <w:t>荀爽</w:t>
            </w:r>
          </w:p>
        </w:tc>
        <w:tc>
          <w:tcPr>
            <w:tcW w:w="0" w:type="auto"/>
            <w:vAlign w:val="center"/>
            <w:hideMark/>
          </w:tcPr>
          <w:p w14:paraId="60C68C15" w14:textId="77777777" w:rsidR="00C33701" w:rsidRPr="00C33701" w:rsidRDefault="00C33701" w:rsidP="00C33701">
            <w:r w:rsidRPr="00C33701">
              <w:t>師（整體）</w:t>
            </w:r>
          </w:p>
        </w:tc>
        <w:tc>
          <w:tcPr>
            <w:tcW w:w="0" w:type="auto"/>
            <w:vAlign w:val="center"/>
            <w:hideMark/>
          </w:tcPr>
          <w:p w14:paraId="3BF8E775" w14:textId="77777777" w:rsidR="00C33701" w:rsidRPr="00C33701" w:rsidRDefault="00C33701" w:rsidP="00C33701">
            <w:r w:rsidRPr="00C33701">
              <w:t>「謂二有中和之德，而據群陰，上居五位，可以王也。」</w:t>
            </w:r>
          </w:p>
        </w:tc>
      </w:tr>
      <w:tr w:rsidR="00C33701" w:rsidRPr="00C33701" w14:paraId="07651422" w14:textId="77777777" w:rsidTr="00C337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CAA49A" w14:textId="77777777" w:rsidR="00C33701" w:rsidRPr="00C33701" w:rsidRDefault="00C33701" w:rsidP="00C33701"/>
        </w:tc>
        <w:tc>
          <w:tcPr>
            <w:tcW w:w="0" w:type="auto"/>
            <w:vAlign w:val="center"/>
            <w:hideMark/>
          </w:tcPr>
          <w:p w14:paraId="01196564" w14:textId="77777777" w:rsidR="00C33701" w:rsidRPr="00C33701" w:rsidRDefault="00C33701" w:rsidP="00C33701">
            <w:r w:rsidRPr="00C33701">
              <w:t>九二</w:t>
            </w:r>
          </w:p>
        </w:tc>
        <w:tc>
          <w:tcPr>
            <w:tcW w:w="0" w:type="auto"/>
            <w:vAlign w:val="center"/>
            <w:hideMark/>
          </w:tcPr>
          <w:p w14:paraId="46535EB5" w14:textId="77777777" w:rsidR="00C33701" w:rsidRPr="00C33701" w:rsidRDefault="00C33701" w:rsidP="00C33701">
            <w:r w:rsidRPr="00C33701">
              <w:t>「二受命為王，三陽德純，群陰歸之，故『王三錫命』。」</w:t>
            </w:r>
          </w:p>
        </w:tc>
      </w:tr>
      <w:tr w:rsidR="00C33701" w:rsidRPr="00C33701" w14:paraId="5B14795B" w14:textId="77777777" w:rsidTr="00C337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C21B24" w14:textId="77777777" w:rsidR="00C33701" w:rsidRPr="00C33701" w:rsidRDefault="00C33701" w:rsidP="00C33701"/>
        </w:tc>
        <w:tc>
          <w:tcPr>
            <w:tcW w:w="0" w:type="auto"/>
            <w:vAlign w:val="center"/>
            <w:hideMark/>
          </w:tcPr>
          <w:p w14:paraId="70981628" w14:textId="77777777" w:rsidR="00C33701" w:rsidRPr="00C33701" w:rsidRDefault="00C33701" w:rsidP="00C33701">
            <w:r w:rsidRPr="00C33701">
              <w:t>六四</w:t>
            </w:r>
          </w:p>
        </w:tc>
        <w:tc>
          <w:tcPr>
            <w:tcW w:w="0" w:type="auto"/>
            <w:vAlign w:val="center"/>
            <w:hideMark/>
          </w:tcPr>
          <w:p w14:paraId="1596F3D2" w14:textId="77777777" w:rsidR="00C33701" w:rsidRPr="00C33701" w:rsidRDefault="00C33701" w:rsidP="00C33701">
            <w:r w:rsidRPr="00C33701">
              <w:t>「左謂二也，四承五，故『左次無咎』。」</w:t>
            </w:r>
          </w:p>
        </w:tc>
      </w:tr>
      <w:tr w:rsidR="00C33701" w:rsidRPr="00C33701" w14:paraId="17FCE530" w14:textId="77777777" w:rsidTr="00C337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808F7F" w14:textId="77777777" w:rsidR="00C33701" w:rsidRPr="00C33701" w:rsidRDefault="00C33701" w:rsidP="00C33701"/>
        </w:tc>
        <w:tc>
          <w:tcPr>
            <w:tcW w:w="0" w:type="auto"/>
            <w:vAlign w:val="center"/>
            <w:hideMark/>
          </w:tcPr>
          <w:p w14:paraId="4E0DC324" w14:textId="77777777" w:rsidR="00C33701" w:rsidRPr="00C33701" w:rsidRDefault="00C33701" w:rsidP="00C33701">
            <w:r w:rsidRPr="00C33701">
              <w:t>六五</w:t>
            </w:r>
          </w:p>
        </w:tc>
        <w:tc>
          <w:tcPr>
            <w:tcW w:w="0" w:type="auto"/>
            <w:vAlign w:val="center"/>
            <w:hideMark/>
          </w:tcPr>
          <w:p w14:paraId="01042B47" w14:textId="77777777" w:rsidR="00C33701" w:rsidRPr="00C33701" w:rsidRDefault="00C33701" w:rsidP="00C33701">
            <w:r w:rsidRPr="00C33701">
              <w:t>「二帥師禽五，執行其言，故『無咎』。」</w:t>
            </w:r>
          </w:p>
        </w:tc>
      </w:tr>
      <w:tr w:rsidR="00C33701" w:rsidRPr="00C33701" w14:paraId="18093E0E" w14:textId="77777777" w:rsidTr="00C337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F12439" w14:textId="77777777" w:rsidR="00C33701" w:rsidRPr="00C33701" w:rsidRDefault="00C33701" w:rsidP="00C33701"/>
        </w:tc>
        <w:tc>
          <w:tcPr>
            <w:tcW w:w="0" w:type="auto"/>
            <w:vAlign w:val="center"/>
            <w:hideMark/>
          </w:tcPr>
          <w:p w14:paraId="4D07967B" w14:textId="77777777" w:rsidR="00C33701" w:rsidRPr="00C33701" w:rsidRDefault="00C33701" w:rsidP="00C33701">
            <w:r w:rsidRPr="00C33701">
              <w:t>上六</w:t>
            </w:r>
          </w:p>
        </w:tc>
        <w:tc>
          <w:tcPr>
            <w:tcW w:w="0" w:type="auto"/>
            <w:vAlign w:val="center"/>
            <w:hideMark/>
          </w:tcPr>
          <w:p w14:paraId="3724C0E7" w14:textId="77777777" w:rsidR="00C33701" w:rsidRPr="00C33701" w:rsidRDefault="00C33701" w:rsidP="00C33701">
            <w:r w:rsidRPr="00C33701">
              <w:t>「大君，謂二。封諸侯，立大夫，故『開國承家』。」</w:t>
            </w:r>
          </w:p>
        </w:tc>
      </w:tr>
      <w:tr w:rsidR="00C33701" w:rsidRPr="00C33701" w14:paraId="2B508D14" w14:textId="77777777" w:rsidTr="00C337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9E5449" w14:textId="77777777" w:rsidR="00C33701" w:rsidRPr="00C33701" w:rsidRDefault="00C33701" w:rsidP="00C33701">
            <w:r w:rsidRPr="00C33701">
              <w:rPr>
                <w:b/>
                <w:bCs/>
              </w:rPr>
              <w:lastRenderedPageBreak/>
              <w:t>幹寶</w:t>
            </w:r>
          </w:p>
        </w:tc>
        <w:tc>
          <w:tcPr>
            <w:tcW w:w="0" w:type="auto"/>
            <w:vAlign w:val="center"/>
            <w:hideMark/>
          </w:tcPr>
          <w:p w14:paraId="16144D03" w14:textId="77777777" w:rsidR="00C33701" w:rsidRPr="00C33701" w:rsidRDefault="00C33701" w:rsidP="00C33701">
            <w:r w:rsidRPr="00C33701">
              <w:t>師（整體）</w:t>
            </w:r>
          </w:p>
        </w:tc>
        <w:tc>
          <w:tcPr>
            <w:tcW w:w="0" w:type="auto"/>
            <w:vAlign w:val="center"/>
            <w:hideMark/>
          </w:tcPr>
          <w:p w14:paraId="23DB336C" w14:textId="77777777" w:rsidR="00C33701" w:rsidRPr="00C33701" w:rsidRDefault="00C33701" w:rsidP="00C33701">
            <w:r w:rsidRPr="00C33701">
              <w:t>「兵革刑獄，荼毒奸兇之人，使服王法者也。故曰『以此毒天下，而民從之』。」</w:t>
            </w:r>
          </w:p>
        </w:tc>
      </w:tr>
      <w:tr w:rsidR="00C33701" w:rsidRPr="00C33701" w14:paraId="31CFEC73" w14:textId="77777777" w:rsidTr="00C3370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40FFBF" w14:textId="77777777" w:rsidR="00C33701" w:rsidRPr="00C33701" w:rsidRDefault="00C33701" w:rsidP="00C33701"/>
        </w:tc>
        <w:tc>
          <w:tcPr>
            <w:tcW w:w="0" w:type="auto"/>
            <w:vAlign w:val="center"/>
            <w:hideMark/>
          </w:tcPr>
          <w:p w14:paraId="74A0272A" w14:textId="77777777" w:rsidR="00C33701" w:rsidRPr="00C33701" w:rsidRDefault="00C33701" w:rsidP="00C33701">
            <w:r w:rsidRPr="00C33701">
              <w:t>上六</w:t>
            </w:r>
          </w:p>
        </w:tc>
        <w:tc>
          <w:tcPr>
            <w:tcW w:w="0" w:type="auto"/>
            <w:vAlign w:val="center"/>
            <w:hideMark/>
          </w:tcPr>
          <w:p w14:paraId="3F0B5BDC" w14:textId="77777777" w:rsidR="00C33701" w:rsidRPr="00C33701" w:rsidRDefault="00C33701" w:rsidP="00C33701">
            <w:r w:rsidRPr="00C33701">
              <w:t>「湯武之事。文王行師，正功封賞，故『大君有命』。」</w:t>
            </w:r>
          </w:p>
        </w:tc>
      </w:tr>
    </w:tbl>
    <w:p w14:paraId="10AED657" w14:textId="77777777" w:rsidR="00C33701" w:rsidRPr="00C33701" w:rsidRDefault="00000000" w:rsidP="00C33701">
      <w:r>
        <w:pict w14:anchorId="76FD7589">
          <v:rect id="_x0000_i1251" style="width:0;height:1.5pt" o:hralign="center" o:hrstd="t" o:hr="t" fillcolor="#a0a0a0" stroked="f"/>
        </w:pict>
      </w:r>
    </w:p>
    <w:p w14:paraId="1E6183ED" w14:textId="77777777" w:rsidR="00C33701" w:rsidRPr="00C33701" w:rsidRDefault="00C33701" w:rsidP="00C33701">
      <w:r w:rsidRPr="00C33701">
        <w:t>此表格以人名為主軸，詳細列出了對師卦各爻及整體的註解和詮釋，突出了不同解釋者的視角。如需補充或擴展其他卦爻的內容，請隨時告知！</w:t>
      </w:r>
    </w:p>
    <w:p w14:paraId="292D8516" w14:textId="77777777" w:rsidR="004B46CE" w:rsidRPr="004B46CE" w:rsidRDefault="004B46CE" w:rsidP="004B46CE">
      <w:r w:rsidRPr="004B46CE">
        <w:t>以下是以人名為主，對比卦的註解整理的表格：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2"/>
        <w:gridCol w:w="1151"/>
        <w:gridCol w:w="6433"/>
      </w:tblGrid>
      <w:tr w:rsidR="004B46CE" w:rsidRPr="004B46CE" w14:paraId="59FB1078" w14:textId="77777777" w:rsidTr="004B46C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2576EF7" w14:textId="77777777" w:rsidR="004B46CE" w:rsidRPr="004B46CE" w:rsidRDefault="004B46CE" w:rsidP="004B46CE">
            <w:pPr>
              <w:rPr>
                <w:b/>
                <w:bCs/>
              </w:rPr>
            </w:pPr>
            <w:r w:rsidRPr="004B46CE">
              <w:rPr>
                <w:b/>
                <w:bCs/>
              </w:rPr>
              <w:t>註解者</w:t>
            </w:r>
          </w:p>
        </w:tc>
        <w:tc>
          <w:tcPr>
            <w:tcW w:w="0" w:type="auto"/>
            <w:vAlign w:val="center"/>
            <w:hideMark/>
          </w:tcPr>
          <w:p w14:paraId="7F48C8A0" w14:textId="77777777" w:rsidR="004B46CE" w:rsidRPr="004B46CE" w:rsidRDefault="004B46CE" w:rsidP="004B46CE">
            <w:pPr>
              <w:rPr>
                <w:b/>
                <w:bCs/>
              </w:rPr>
            </w:pPr>
            <w:r w:rsidRPr="004B46CE">
              <w:rPr>
                <w:b/>
                <w:bCs/>
              </w:rPr>
              <w:t>爻辭或概述</w:t>
            </w:r>
          </w:p>
        </w:tc>
        <w:tc>
          <w:tcPr>
            <w:tcW w:w="0" w:type="auto"/>
            <w:vAlign w:val="center"/>
            <w:hideMark/>
          </w:tcPr>
          <w:p w14:paraId="2645AC98" w14:textId="77777777" w:rsidR="004B46CE" w:rsidRPr="004B46CE" w:rsidRDefault="004B46CE" w:rsidP="004B46CE">
            <w:pPr>
              <w:rPr>
                <w:b/>
                <w:bCs/>
              </w:rPr>
            </w:pPr>
            <w:r w:rsidRPr="004B46CE">
              <w:rPr>
                <w:b/>
                <w:bCs/>
              </w:rPr>
              <w:t>註解原文</w:t>
            </w:r>
          </w:p>
        </w:tc>
      </w:tr>
      <w:tr w:rsidR="004B46CE" w:rsidRPr="004B46CE" w14:paraId="56DABAF4" w14:textId="77777777" w:rsidTr="004B46C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B3AFDA" w14:textId="77777777" w:rsidR="004B46CE" w:rsidRPr="004B46CE" w:rsidRDefault="004B46CE" w:rsidP="004B46CE">
            <w:r w:rsidRPr="004B46CE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7B6DF304" w14:textId="77777777" w:rsidR="004B46CE" w:rsidRPr="004B46CE" w:rsidRDefault="004B46CE" w:rsidP="004B46CE">
            <w:r w:rsidRPr="004B46CE">
              <w:t>比（整體）</w:t>
            </w:r>
          </w:p>
        </w:tc>
        <w:tc>
          <w:tcPr>
            <w:tcW w:w="0" w:type="auto"/>
            <w:vAlign w:val="center"/>
            <w:hideMark/>
          </w:tcPr>
          <w:p w14:paraId="4410E2D4" w14:textId="77777777" w:rsidR="004B46CE" w:rsidRPr="004B46CE" w:rsidRDefault="004B46CE" w:rsidP="004B46CE">
            <w:r w:rsidRPr="004B46CE">
              <w:t>「師二上之五，得位，眾陰順從，比而輔之，故『吉』。」</w:t>
            </w:r>
          </w:p>
        </w:tc>
      </w:tr>
      <w:tr w:rsidR="004B46CE" w:rsidRPr="004B46CE" w14:paraId="53BCE4D2" w14:textId="77777777" w:rsidTr="004B46C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42F79D" w14:textId="77777777" w:rsidR="004B46CE" w:rsidRPr="004B46CE" w:rsidRDefault="004B46CE" w:rsidP="004B46CE"/>
        </w:tc>
        <w:tc>
          <w:tcPr>
            <w:tcW w:w="0" w:type="auto"/>
            <w:vAlign w:val="center"/>
            <w:hideMark/>
          </w:tcPr>
          <w:p w14:paraId="4421F4C3" w14:textId="77777777" w:rsidR="004B46CE" w:rsidRPr="004B46CE" w:rsidRDefault="004B46CE" w:rsidP="004B46CE">
            <w:r w:rsidRPr="004B46CE">
              <w:t>初六</w:t>
            </w:r>
          </w:p>
        </w:tc>
        <w:tc>
          <w:tcPr>
            <w:tcW w:w="0" w:type="auto"/>
            <w:vAlign w:val="center"/>
            <w:hideMark/>
          </w:tcPr>
          <w:p w14:paraId="65B7B58E" w14:textId="77777777" w:rsidR="004B46CE" w:rsidRPr="004B46CE" w:rsidRDefault="004B46CE" w:rsidP="004B46CE">
            <w:r w:rsidRPr="004B46CE">
              <w:t>「坤器為缶，坎水流坤。初動成屯，屯者盈也，故『盈缶』。」</w:t>
            </w:r>
          </w:p>
        </w:tc>
      </w:tr>
      <w:tr w:rsidR="004B46CE" w:rsidRPr="004B46CE" w14:paraId="0CDDF07F" w14:textId="77777777" w:rsidTr="004B46C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A33D22" w14:textId="77777777" w:rsidR="004B46CE" w:rsidRPr="004B46CE" w:rsidRDefault="004B46CE" w:rsidP="004B46CE"/>
        </w:tc>
        <w:tc>
          <w:tcPr>
            <w:tcW w:w="0" w:type="auto"/>
            <w:vAlign w:val="center"/>
            <w:hideMark/>
          </w:tcPr>
          <w:p w14:paraId="616D09F5" w14:textId="77777777" w:rsidR="004B46CE" w:rsidRPr="004B46CE" w:rsidRDefault="004B46CE" w:rsidP="004B46CE">
            <w:r w:rsidRPr="004B46CE">
              <w:t>六二</w:t>
            </w:r>
          </w:p>
        </w:tc>
        <w:tc>
          <w:tcPr>
            <w:tcW w:w="0" w:type="auto"/>
            <w:vAlign w:val="center"/>
            <w:hideMark/>
          </w:tcPr>
          <w:p w14:paraId="2F23D638" w14:textId="77777777" w:rsidR="004B46CE" w:rsidRPr="004B46CE" w:rsidRDefault="004B46CE" w:rsidP="004B46CE">
            <w:r w:rsidRPr="004B46CE">
              <w:t>「在內稱來，比得位應五，故『貞吉』。」</w:t>
            </w:r>
          </w:p>
        </w:tc>
      </w:tr>
      <w:tr w:rsidR="004B46CE" w:rsidRPr="004B46CE" w14:paraId="6D62DC81" w14:textId="77777777" w:rsidTr="004B46C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5FFCEC" w14:textId="77777777" w:rsidR="004B46CE" w:rsidRPr="004B46CE" w:rsidRDefault="004B46CE" w:rsidP="004B46CE"/>
        </w:tc>
        <w:tc>
          <w:tcPr>
            <w:tcW w:w="0" w:type="auto"/>
            <w:vAlign w:val="center"/>
            <w:hideMark/>
          </w:tcPr>
          <w:p w14:paraId="3276B9D5" w14:textId="77777777" w:rsidR="004B46CE" w:rsidRPr="004B46CE" w:rsidRDefault="004B46CE" w:rsidP="004B46CE">
            <w:r w:rsidRPr="004B46CE">
              <w:t>六三</w:t>
            </w:r>
          </w:p>
        </w:tc>
        <w:tc>
          <w:tcPr>
            <w:tcW w:w="0" w:type="auto"/>
            <w:vAlign w:val="center"/>
            <w:hideMark/>
          </w:tcPr>
          <w:p w14:paraId="0FC400E4" w14:textId="77777777" w:rsidR="004B46CE" w:rsidRPr="004B46CE" w:rsidRDefault="004B46CE" w:rsidP="004B46CE">
            <w:r w:rsidRPr="004B46CE">
              <w:t>「三失位無應，體剝傷象，弒父弒君，故曰『匪人』。」</w:t>
            </w:r>
          </w:p>
        </w:tc>
      </w:tr>
      <w:tr w:rsidR="004B46CE" w:rsidRPr="004B46CE" w14:paraId="33B5D14E" w14:textId="77777777" w:rsidTr="004B46C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B22B1E" w14:textId="77777777" w:rsidR="004B46CE" w:rsidRPr="004B46CE" w:rsidRDefault="004B46CE" w:rsidP="004B46CE"/>
        </w:tc>
        <w:tc>
          <w:tcPr>
            <w:tcW w:w="0" w:type="auto"/>
            <w:vAlign w:val="center"/>
            <w:hideMark/>
          </w:tcPr>
          <w:p w14:paraId="422CC0E4" w14:textId="77777777" w:rsidR="004B46CE" w:rsidRPr="004B46CE" w:rsidRDefault="004B46CE" w:rsidP="004B46CE">
            <w:r w:rsidRPr="004B46CE">
              <w:t>六四</w:t>
            </w:r>
          </w:p>
        </w:tc>
        <w:tc>
          <w:tcPr>
            <w:tcW w:w="0" w:type="auto"/>
            <w:vAlign w:val="center"/>
            <w:hideMark/>
          </w:tcPr>
          <w:p w14:paraId="49F0BE00" w14:textId="77777777" w:rsidR="004B46CE" w:rsidRPr="004B46CE" w:rsidRDefault="004B46CE" w:rsidP="004B46CE">
            <w:r w:rsidRPr="004B46CE">
              <w:t>「在外體，故稱外。得位比賢，故『貞吉』。」</w:t>
            </w:r>
          </w:p>
        </w:tc>
      </w:tr>
      <w:tr w:rsidR="004B46CE" w:rsidRPr="004B46CE" w14:paraId="0D5C58A5" w14:textId="77777777" w:rsidTr="004B46C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2B65DD" w14:textId="77777777" w:rsidR="004B46CE" w:rsidRPr="004B46CE" w:rsidRDefault="004B46CE" w:rsidP="004B46CE"/>
        </w:tc>
        <w:tc>
          <w:tcPr>
            <w:tcW w:w="0" w:type="auto"/>
            <w:vAlign w:val="center"/>
            <w:hideMark/>
          </w:tcPr>
          <w:p w14:paraId="58EFC8E4" w14:textId="77777777" w:rsidR="004B46CE" w:rsidRPr="004B46CE" w:rsidRDefault="004B46CE" w:rsidP="004B46CE">
            <w:r w:rsidRPr="004B46CE">
              <w:t>九五</w:t>
            </w:r>
          </w:p>
        </w:tc>
        <w:tc>
          <w:tcPr>
            <w:tcW w:w="0" w:type="auto"/>
            <w:vAlign w:val="center"/>
            <w:hideMark/>
          </w:tcPr>
          <w:p w14:paraId="01FACB77" w14:textId="77777777" w:rsidR="004B46CE" w:rsidRPr="004B46CE" w:rsidRDefault="004B46CE" w:rsidP="004B46CE">
            <w:r w:rsidRPr="004B46CE">
              <w:t>「五貴多功，得位正中，初三以變體重明，故『顯比』。」</w:t>
            </w:r>
          </w:p>
        </w:tc>
      </w:tr>
      <w:tr w:rsidR="004B46CE" w:rsidRPr="004B46CE" w14:paraId="0B13CA4C" w14:textId="77777777" w:rsidTr="004B46C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C15F34" w14:textId="77777777" w:rsidR="004B46CE" w:rsidRPr="004B46CE" w:rsidRDefault="004B46CE" w:rsidP="004B46CE"/>
        </w:tc>
        <w:tc>
          <w:tcPr>
            <w:tcW w:w="0" w:type="auto"/>
            <w:vAlign w:val="center"/>
            <w:hideMark/>
          </w:tcPr>
          <w:p w14:paraId="576E0D47" w14:textId="77777777" w:rsidR="004B46CE" w:rsidRPr="004B46CE" w:rsidRDefault="004B46CE" w:rsidP="004B46CE">
            <w:r w:rsidRPr="004B46CE">
              <w:t>上六</w:t>
            </w:r>
          </w:p>
        </w:tc>
        <w:tc>
          <w:tcPr>
            <w:tcW w:w="0" w:type="auto"/>
            <w:vAlign w:val="center"/>
            <w:hideMark/>
          </w:tcPr>
          <w:p w14:paraId="34005042" w14:textId="77777777" w:rsidR="004B46CE" w:rsidRPr="004B46CE" w:rsidRDefault="004B46CE" w:rsidP="004B46CE">
            <w:r w:rsidRPr="004B46CE">
              <w:t>「陰道無成而代有終，故『比之無首，兇』。」</w:t>
            </w:r>
          </w:p>
        </w:tc>
      </w:tr>
      <w:tr w:rsidR="004B46CE" w:rsidRPr="004B46CE" w14:paraId="2666E2FC" w14:textId="77777777" w:rsidTr="004B46C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4482AE" w14:textId="77777777" w:rsidR="004B46CE" w:rsidRPr="004B46CE" w:rsidRDefault="004B46CE" w:rsidP="004B46CE">
            <w:r w:rsidRPr="004B46CE">
              <w:rPr>
                <w:b/>
                <w:bCs/>
              </w:rPr>
              <w:t>幹寶</w:t>
            </w:r>
          </w:p>
        </w:tc>
        <w:tc>
          <w:tcPr>
            <w:tcW w:w="0" w:type="auto"/>
            <w:vAlign w:val="center"/>
            <w:hideMark/>
          </w:tcPr>
          <w:p w14:paraId="0C56021D" w14:textId="77777777" w:rsidR="004B46CE" w:rsidRPr="004B46CE" w:rsidRDefault="004B46CE" w:rsidP="004B46CE">
            <w:r w:rsidRPr="004B46CE">
              <w:t>比（整體）</w:t>
            </w:r>
          </w:p>
        </w:tc>
        <w:tc>
          <w:tcPr>
            <w:tcW w:w="0" w:type="auto"/>
            <w:vAlign w:val="center"/>
            <w:hideMark/>
          </w:tcPr>
          <w:p w14:paraId="5A9BCF27" w14:textId="77777777" w:rsidR="004B46CE" w:rsidRPr="004B46CE" w:rsidRDefault="004B46CE" w:rsidP="004B46CE">
            <w:r w:rsidRPr="004B46CE">
              <w:t>「比者，坤之歸魂也。承乾之命，義與師同也。」</w:t>
            </w:r>
          </w:p>
        </w:tc>
      </w:tr>
      <w:tr w:rsidR="004B46CE" w:rsidRPr="004B46CE" w14:paraId="7EC25C5D" w14:textId="77777777" w:rsidTr="004B46C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1EB2E4" w14:textId="77777777" w:rsidR="004B46CE" w:rsidRPr="004B46CE" w:rsidRDefault="004B46CE" w:rsidP="004B46CE"/>
        </w:tc>
        <w:tc>
          <w:tcPr>
            <w:tcW w:w="0" w:type="auto"/>
            <w:vAlign w:val="center"/>
            <w:hideMark/>
          </w:tcPr>
          <w:p w14:paraId="38C1AA66" w14:textId="77777777" w:rsidR="004B46CE" w:rsidRPr="004B46CE" w:rsidRDefault="004B46CE" w:rsidP="004B46CE">
            <w:r w:rsidRPr="004B46CE">
              <w:t>初六</w:t>
            </w:r>
          </w:p>
        </w:tc>
        <w:tc>
          <w:tcPr>
            <w:tcW w:w="0" w:type="auto"/>
            <w:vAlign w:val="center"/>
            <w:hideMark/>
          </w:tcPr>
          <w:p w14:paraId="78B2CF29" w14:textId="77777777" w:rsidR="004B46CE" w:rsidRPr="004B46CE" w:rsidRDefault="004B46CE" w:rsidP="004B46CE">
            <w:r w:rsidRPr="004B46CE">
              <w:t>「初六在中國，孚滿盈四方，終來及初，故曰『有它吉』。」</w:t>
            </w:r>
          </w:p>
        </w:tc>
      </w:tr>
      <w:tr w:rsidR="004B46CE" w:rsidRPr="004B46CE" w14:paraId="1E26B389" w14:textId="77777777" w:rsidTr="004B46C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5E6163" w14:textId="77777777" w:rsidR="004B46CE" w:rsidRPr="004B46CE" w:rsidRDefault="004B46CE" w:rsidP="004B46CE"/>
        </w:tc>
        <w:tc>
          <w:tcPr>
            <w:tcW w:w="0" w:type="auto"/>
            <w:vAlign w:val="center"/>
            <w:hideMark/>
          </w:tcPr>
          <w:p w14:paraId="1CCAC159" w14:textId="77777777" w:rsidR="004B46CE" w:rsidRPr="004B46CE" w:rsidRDefault="004B46CE" w:rsidP="004B46CE">
            <w:r w:rsidRPr="004B46CE">
              <w:t>六二</w:t>
            </w:r>
          </w:p>
        </w:tc>
        <w:tc>
          <w:tcPr>
            <w:tcW w:w="0" w:type="auto"/>
            <w:vAlign w:val="center"/>
            <w:hideMark/>
          </w:tcPr>
          <w:p w14:paraId="29683785" w14:textId="77777777" w:rsidR="004B46CE" w:rsidRPr="004B46CE" w:rsidRDefault="004B46CE" w:rsidP="004B46CE">
            <w:r w:rsidRPr="004B46CE">
              <w:t>「二在坤中，坤象為國，君樂民人自得，故曰『比之自內，貞吉』。」</w:t>
            </w:r>
          </w:p>
        </w:tc>
      </w:tr>
      <w:tr w:rsidR="004B46CE" w:rsidRPr="004B46CE" w14:paraId="2980C1DB" w14:textId="77777777" w:rsidTr="004B46C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C2522B" w14:textId="77777777" w:rsidR="004B46CE" w:rsidRPr="004B46CE" w:rsidRDefault="004B46CE" w:rsidP="004B46CE"/>
        </w:tc>
        <w:tc>
          <w:tcPr>
            <w:tcW w:w="0" w:type="auto"/>
            <w:vAlign w:val="center"/>
            <w:hideMark/>
          </w:tcPr>
          <w:p w14:paraId="32D71114" w14:textId="77777777" w:rsidR="004B46CE" w:rsidRPr="004B46CE" w:rsidRDefault="004B46CE" w:rsidP="004B46CE">
            <w:r w:rsidRPr="004B46CE">
              <w:t>六四</w:t>
            </w:r>
          </w:p>
        </w:tc>
        <w:tc>
          <w:tcPr>
            <w:tcW w:w="0" w:type="auto"/>
            <w:vAlign w:val="center"/>
            <w:hideMark/>
          </w:tcPr>
          <w:p w14:paraId="7FB6F923" w14:textId="77777777" w:rsidR="004B46CE" w:rsidRPr="004B46CE" w:rsidRDefault="004B46CE" w:rsidP="004B46CE">
            <w:r w:rsidRPr="004B46CE">
              <w:t>「四為三公，上比聖主，下禦列國，賢德之君，故『外比於賢』。」</w:t>
            </w:r>
          </w:p>
        </w:tc>
      </w:tr>
      <w:tr w:rsidR="004B46CE" w:rsidRPr="004B46CE" w14:paraId="19D38964" w14:textId="77777777" w:rsidTr="004B46C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99B810" w14:textId="77777777" w:rsidR="004B46CE" w:rsidRPr="004B46CE" w:rsidRDefault="004B46CE" w:rsidP="004B46CE">
            <w:r w:rsidRPr="004B46CE">
              <w:rPr>
                <w:b/>
                <w:bCs/>
              </w:rPr>
              <w:t>荀爽</w:t>
            </w:r>
          </w:p>
        </w:tc>
        <w:tc>
          <w:tcPr>
            <w:tcW w:w="0" w:type="auto"/>
            <w:vAlign w:val="center"/>
            <w:hideMark/>
          </w:tcPr>
          <w:p w14:paraId="63371EEB" w14:textId="77777777" w:rsidR="004B46CE" w:rsidRPr="004B46CE" w:rsidRDefault="004B46CE" w:rsidP="004B46CE">
            <w:r w:rsidRPr="004B46CE">
              <w:t>比（整體）</w:t>
            </w:r>
          </w:p>
        </w:tc>
        <w:tc>
          <w:tcPr>
            <w:tcW w:w="0" w:type="auto"/>
            <w:vAlign w:val="center"/>
            <w:hideMark/>
          </w:tcPr>
          <w:p w14:paraId="54AA06CB" w14:textId="77777777" w:rsidR="004B46CE" w:rsidRPr="004B46CE" w:rsidRDefault="004B46CE" w:rsidP="004B46CE">
            <w:r w:rsidRPr="004B46CE">
              <w:t>「後夫謂上六，逆禮乘陽，不比聖王，義當誅，故『其道窮兇』。」</w:t>
            </w:r>
          </w:p>
        </w:tc>
      </w:tr>
      <w:tr w:rsidR="004B46CE" w:rsidRPr="004B46CE" w14:paraId="200BD68A" w14:textId="77777777" w:rsidTr="004B46C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4A8D87" w14:textId="77777777" w:rsidR="004B46CE" w:rsidRPr="004B46CE" w:rsidRDefault="004B46CE" w:rsidP="004B46CE"/>
        </w:tc>
        <w:tc>
          <w:tcPr>
            <w:tcW w:w="0" w:type="auto"/>
            <w:vAlign w:val="center"/>
            <w:hideMark/>
          </w:tcPr>
          <w:p w14:paraId="3E2469D5" w14:textId="77777777" w:rsidR="004B46CE" w:rsidRPr="004B46CE" w:rsidRDefault="004B46CE" w:rsidP="004B46CE">
            <w:r w:rsidRPr="004B46CE">
              <w:t>初六</w:t>
            </w:r>
          </w:p>
        </w:tc>
        <w:tc>
          <w:tcPr>
            <w:tcW w:w="0" w:type="auto"/>
            <w:vAlign w:val="center"/>
            <w:hideMark/>
          </w:tcPr>
          <w:p w14:paraId="15FCD88A" w14:textId="77777777" w:rsidR="004B46CE" w:rsidRPr="004B46CE" w:rsidRDefault="004B46CE" w:rsidP="004B46CE">
            <w:r w:rsidRPr="004B46CE">
              <w:t>「孚滿盈中國，終來及初，故『有它吉』。」</w:t>
            </w:r>
          </w:p>
        </w:tc>
      </w:tr>
      <w:tr w:rsidR="004B46CE" w:rsidRPr="004B46CE" w14:paraId="204C488B" w14:textId="77777777" w:rsidTr="004B46C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322CA6" w14:textId="77777777" w:rsidR="004B46CE" w:rsidRPr="004B46CE" w:rsidRDefault="004B46CE" w:rsidP="004B46CE"/>
        </w:tc>
        <w:tc>
          <w:tcPr>
            <w:tcW w:w="0" w:type="auto"/>
            <w:vAlign w:val="center"/>
            <w:hideMark/>
          </w:tcPr>
          <w:p w14:paraId="7CE79ED6" w14:textId="77777777" w:rsidR="004B46CE" w:rsidRPr="004B46CE" w:rsidRDefault="004B46CE" w:rsidP="004B46CE">
            <w:r w:rsidRPr="004B46CE">
              <w:t>六三</w:t>
            </w:r>
          </w:p>
        </w:tc>
        <w:tc>
          <w:tcPr>
            <w:tcW w:w="0" w:type="auto"/>
            <w:vAlign w:val="center"/>
            <w:hideMark/>
          </w:tcPr>
          <w:p w14:paraId="5CC58355" w14:textId="77777777" w:rsidR="004B46CE" w:rsidRPr="004B46CE" w:rsidRDefault="004B46CE" w:rsidP="004B46CE">
            <w:r w:rsidRPr="004B46CE">
              <w:t>「六三爻失位，傷害王政，故曰『比之匪人』。」</w:t>
            </w:r>
          </w:p>
        </w:tc>
      </w:tr>
      <w:tr w:rsidR="004B46CE" w:rsidRPr="004B46CE" w14:paraId="3CD7D804" w14:textId="77777777" w:rsidTr="004B46C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87CF38" w14:textId="77777777" w:rsidR="004B46CE" w:rsidRPr="004B46CE" w:rsidRDefault="004B46CE" w:rsidP="004B46CE"/>
        </w:tc>
        <w:tc>
          <w:tcPr>
            <w:tcW w:w="0" w:type="auto"/>
            <w:vAlign w:val="center"/>
            <w:hideMark/>
          </w:tcPr>
          <w:p w14:paraId="5A255F33" w14:textId="77777777" w:rsidR="004B46CE" w:rsidRPr="004B46CE" w:rsidRDefault="004B46CE" w:rsidP="004B46CE">
            <w:r w:rsidRPr="004B46CE">
              <w:t>上六</w:t>
            </w:r>
          </w:p>
        </w:tc>
        <w:tc>
          <w:tcPr>
            <w:tcW w:w="0" w:type="auto"/>
            <w:vAlign w:val="center"/>
            <w:hideMark/>
          </w:tcPr>
          <w:p w14:paraId="66C208C8" w14:textId="77777777" w:rsidR="004B46CE" w:rsidRPr="004B46CE" w:rsidRDefault="004B46CE" w:rsidP="004B46CE">
            <w:r w:rsidRPr="004B46CE">
              <w:t>「陰而無首，不以大終，故『兇』。」</w:t>
            </w:r>
          </w:p>
        </w:tc>
      </w:tr>
      <w:tr w:rsidR="004B46CE" w:rsidRPr="004B46CE" w14:paraId="436820C4" w14:textId="77777777" w:rsidTr="004B46C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86F8DB" w14:textId="77777777" w:rsidR="004B46CE" w:rsidRPr="004B46CE" w:rsidRDefault="004B46CE" w:rsidP="004B46CE">
            <w:r w:rsidRPr="004B46CE">
              <w:rPr>
                <w:b/>
                <w:bCs/>
              </w:rPr>
              <w:t>崔覲</w:t>
            </w:r>
          </w:p>
        </w:tc>
        <w:tc>
          <w:tcPr>
            <w:tcW w:w="0" w:type="auto"/>
            <w:vAlign w:val="center"/>
            <w:hideMark/>
          </w:tcPr>
          <w:p w14:paraId="3805B683" w14:textId="77777777" w:rsidR="004B46CE" w:rsidRPr="004B46CE" w:rsidRDefault="004B46CE" w:rsidP="004B46CE">
            <w:r w:rsidRPr="004B46CE">
              <w:t>比（整體）</w:t>
            </w:r>
          </w:p>
        </w:tc>
        <w:tc>
          <w:tcPr>
            <w:tcW w:w="0" w:type="auto"/>
            <w:vAlign w:val="center"/>
            <w:hideMark/>
          </w:tcPr>
          <w:p w14:paraId="4E3787F8" w14:textId="77777777" w:rsidR="004B46CE" w:rsidRPr="004B46CE" w:rsidRDefault="004B46CE" w:rsidP="004B46CE">
            <w:r w:rsidRPr="004B46CE">
              <w:t>「下比於上，是下順也。」</w:t>
            </w:r>
          </w:p>
        </w:tc>
      </w:tr>
      <w:tr w:rsidR="004B46CE" w:rsidRPr="004B46CE" w14:paraId="6D32E2A3" w14:textId="77777777" w:rsidTr="004B46C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BDD9B8" w14:textId="77777777" w:rsidR="004B46CE" w:rsidRPr="004B46CE" w:rsidRDefault="004B46CE" w:rsidP="004B46CE"/>
        </w:tc>
        <w:tc>
          <w:tcPr>
            <w:tcW w:w="0" w:type="auto"/>
            <w:vAlign w:val="center"/>
            <w:hideMark/>
          </w:tcPr>
          <w:p w14:paraId="6A562B80" w14:textId="77777777" w:rsidR="004B46CE" w:rsidRPr="004B46CE" w:rsidRDefault="004B46CE" w:rsidP="004B46CE">
            <w:r w:rsidRPr="004B46CE">
              <w:t>六二</w:t>
            </w:r>
          </w:p>
        </w:tc>
        <w:tc>
          <w:tcPr>
            <w:tcW w:w="0" w:type="auto"/>
            <w:vAlign w:val="center"/>
            <w:hideMark/>
          </w:tcPr>
          <w:p w14:paraId="06CFCE88" w14:textId="77777777" w:rsidR="004B46CE" w:rsidRPr="004B46CE" w:rsidRDefault="004B46CE" w:rsidP="004B46CE">
            <w:r w:rsidRPr="004B46CE">
              <w:t>「自內而比，不失已親也。」</w:t>
            </w:r>
          </w:p>
        </w:tc>
      </w:tr>
      <w:tr w:rsidR="004B46CE" w:rsidRPr="004B46CE" w14:paraId="678A74C4" w14:textId="77777777" w:rsidTr="004B46C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2D8000" w14:textId="77777777" w:rsidR="004B46CE" w:rsidRPr="004B46CE" w:rsidRDefault="004B46CE" w:rsidP="004B46CE">
            <w:r w:rsidRPr="004B46CE">
              <w:rPr>
                <w:b/>
                <w:bCs/>
              </w:rPr>
              <w:t>王弼</w:t>
            </w:r>
          </w:p>
        </w:tc>
        <w:tc>
          <w:tcPr>
            <w:tcW w:w="0" w:type="auto"/>
            <w:vAlign w:val="center"/>
            <w:hideMark/>
          </w:tcPr>
          <w:p w14:paraId="70945258" w14:textId="77777777" w:rsidR="004B46CE" w:rsidRPr="004B46CE" w:rsidRDefault="004B46CE" w:rsidP="004B46CE">
            <w:r w:rsidRPr="004B46CE">
              <w:t>九五</w:t>
            </w:r>
          </w:p>
        </w:tc>
        <w:tc>
          <w:tcPr>
            <w:tcW w:w="0" w:type="auto"/>
            <w:vAlign w:val="center"/>
            <w:hideMark/>
          </w:tcPr>
          <w:p w14:paraId="0527EBB7" w14:textId="77777777" w:rsidR="004B46CE" w:rsidRPr="004B46CE" w:rsidRDefault="004B46CE" w:rsidP="004B46CE">
            <w:r w:rsidRPr="004B46CE">
              <w:t>「九五正位，為比之主。舍逆取順，失前禽。」</w:t>
            </w:r>
          </w:p>
        </w:tc>
      </w:tr>
      <w:tr w:rsidR="004B46CE" w:rsidRPr="004B46CE" w14:paraId="2D281D89" w14:textId="77777777" w:rsidTr="004B46C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AE6044" w14:textId="77777777" w:rsidR="004B46CE" w:rsidRPr="004B46CE" w:rsidRDefault="004B46CE" w:rsidP="004B46CE">
            <w:r w:rsidRPr="004B46CE">
              <w:rPr>
                <w:b/>
                <w:bCs/>
              </w:rPr>
              <w:t>何宴</w:t>
            </w:r>
          </w:p>
        </w:tc>
        <w:tc>
          <w:tcPr>
            <w:tcW w:w="0" w:type="auto"/>
            <w:vAlign w:val="center"/>
            <w:hideMark/>
          </w:tcPr>
          <w:p w14:paraId="4DAFDB1B" w14:textId="77777777" w:rsidR="004B46CE" w:rsidRPr="004B46CE" w:rsidRDefault="004B46CE" w:rsidP="004B46CE">
            <w:r w:rsidRPr="004B46CE">
              <w:t>比（整體）</w:t>
            </w:r>
          </w:p>
        </w:tc>
        <w:tc>
          <w:tcPr>
            <w:tcW w:w="0" w:type="auto"/>
            <w:vAlign w:val="center"/>
            <w:hideMark/>
          </w:tcPr>
          <w:p w14:paraId="6E7582CE" w14:textId="77777777" w:rsidR="004B46CE" w:rsidRPr="004B46CE" w:rsidRDefault="004B46CE" w:rsidP="004B46CE">
            <w:r w:rsidRPr="004B46CE">
              <w:t>「水性潤下，今在地上，更相浸潤，比之義也。」</w:t>
            </w:r>
          </w:p>
        </w:tc>
      </w:tr>
      <w:tr w:rsidR="004B46CE" w:rsidRPr="004B46CE" w14:paraId="47684FF2" w14:textId="77777777" w:rsidTr="004B46C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01DE9E" w14:textId="77777777" w:rsidR="004B46CE" w:rsidRPr="004B46CE" w:rsidRDefault="004B46CE" w:rsidP="004B46CE">
            <w:r w:rsidRPr="004B46CE">
              <w:rPr>
                <w:b/>
                <w:bCs/>
              </w:rPr>
              <w:t>韓康伯</w:t>
            </w:r>
          </w:p>
        </w:tc>
        <w:tc>
          <w:tcPr>
            <w:tcW w:w="0" w:type="auto"/>
            <w:vAlign w:val="center"/>
            <w:hideMark/>
          </w:tcPr>
          <w:p w14:paraId="1DC6490A" w14:textId="77777777" w:rsidR="004B46CE" w:rsidRPr="004B46CE" w:rsidRDefault="004B46CE" w:rsidP="004B46CE">
            <w:r w:rsidRPr="004B46CE">
              <w:t>比（整體）</w:t>
            </w:r>
          </w:p>
        </w:tc>
        <w:tc>
          <w:tcPr>
            <w:tcW w:w="0" w:type="auto"/>
            <w:vAlign w:val="center"/>
            <w:hideMark/>
          </w:tcPr>
          <w:p w14:paraId="5AECBF00" w14:textId="77777777" w:rsidR="004B46CE" w:rsidRPr="004B46CE" w:rsidRDefault="004B46CE" w:rsidP="004B46CE">
            <w:r w:rsidRPr="004B46CE">
              <w:t>「由比而畜，故曰『小畜』。」</w:t>
            </w:r>
          </w:p>
        </w:tc>
      </w:tr>
    </w:tbl>
    <w:p w14:paraId="07CFD4CE" w14:textId="77777777" w:rsidR="004B46CE" w:rsidRPr="004B46CE" w:rsidRDefault="00000000" w:rsidP="004B46CE">
      <w:r>
        <w:pict w14:anchorId="35200A07">
          <v:rect id="_x0000_i1252" style="width:0;height:1.5pt" o:hralign="center" o:hrstd="t" o:hr="t" fillcolor="#a0a0a0" stroked="f"/>
        </w:pict>
      </w:r>
    </w:p>
    <w:p w14:paraId="4B2386CD" w14:textId="77777777" w:rsidR="004B46CE" w:rsidRPr="004B46CE" w:rsidRDefault="004B46CE" w:rsidP="004B46CE">
      <w:r w:rsidRPr="004B46CE">
        <w:t>此表格以人名為主軸，詳細列出了對比卦各爻及整體的註解和詮釋，突出了不同解釋者的視角。如需補充或擴展其他卦爻的內容，請隨時告知！</w:t>
      </w:r>
    </w:p>
    <w:p w14:paraId="2E3E8AE0" w14:textId="77777777" w:rsidR="00D872A2" w:rsidRPr="00D872A2" w:rsidRDefault="00D872A2" w:rsidP="00D872A2">
      <w:r w:rsidRPr="00D872A2">
        <w:t>以下是以人名為主，對小畜卦的註解整理的表格：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7"/>
        <w:gridCol w:w="1202"/>
        <w:gridCol w:w="6457"/>
      </w:tblGrid>
      <w:tr w:rsidR="00D872A2" w:rsidRPr="00D872A2" w14:paraId="7E0C216E" w14:textId="77777777" w:rsidTr="00D872A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0629190" w14:textId="77777777" w:rsidR="00D872A2" w:rsidRPr="00D872A2" w:rsidRDefault="00D872A2" w:rsidP="00D872A2">
            <w:pPr>
              <w:rPr>
                <w:b/>
                <w:bCs/>
              </w:rPr>
            </w:pPr>
            <w:r w:rsidRPr="00D872A2">
              <w:rPr>
                <w:b/>
                <w:bCs/>
              </w:rPr>
              <w:lastRenderedPageBreak/>
              <w:t>註解者</w:t>
            </w:r>
          </w:p>
        </w:tc>
        <w:tc>
          <w:tcPr>
            <w:tcW w:w="0" w:type="auto"/>
            <w:vAlign w:val="center"/>
            <w:hideMark/>
          </w:tcPr>
          <w:p w14:paraId="50770127" w14:textId="77777777" w:rsidR="00D872A2" w:rsidRPr="00D872A2" w:rsidRDefault="00D872A2" w:rsidP="00D872A2">
            <w:pPr>
              <w:rPr>
                <w:b/>
                <w:bCs/>
              </w:rPr>
            </w:pPr>
            <w:r w:rsidRPr="00D872A2">
              <w:rPr>
                <w:b/>
                <w:bCs/>
              </w:rPr>
              <w:t>爻辭或概述</w:t>
            </w:r>
          </w:p>
        </w:tc>
        <w:tc>
          <w:tcPr>
            <w:tcW w:w="0" w:type="auto"/>
            <w:vAlign w:val="center"/>
            <w:hideMark/>
          </w:tcPr>
          <w:p w14:paraId="007405B8" w14:textId="77777777" w:rsidR="00D872A2" w:rsidRPr="00D872A2" w:rsidRDefault="00D872A2" w:rsidP="00D872A2">
            <w:pPr>
              <w:rPr>
                <w:b/>
                <w:bCs/>
              </w:rPr>
            </w:pPr>
            <w:r w:rsidRPr="00D872A2">
              <w:rPr>
                <w:b/>
                <w:bCs/>
              </w:rPr>
              <w:t>註解原文</w:t>
            </w:r>
          </w:p>
        </w:tc>
      </w:tr>
      <w:tr w:rsidR="00D872A2" w:rsidRPr="00D872A2" w14:paraId="6C490682" w14:textId="77777777" w:rsidTr="00D872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6B8501" w14:textId="77777777" w:rsidR="00D872A2" w:rsidRPr="00D872A2" w:rsidRDefault="00D872A2" w:rsidP="00D872A2">
            <w:r w:rsidRPr="00D872A2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61DA491C" w14:textId="77777777" w:rsidR="00D872A2" w:rsidRPr="00D872A2" w:rsidRDefault="00D872A2" w:rsidP="00D872A2">
            <w:r w:rsidRPr="00D872A2">
              <w:t>小畜（整體）</w:t>
            </w:r>
          </w:p>
        </w:tc>
        <w:tc>
          <w:tcPr>
            <w:tcW w:w="0" w:type="auto"/>
            <w:vAlign w:val="center"/>
            <w:hideMark/>
          </w:tcPr>
          <w:p w14:paraId="0E339788" w14:textId="77777777" w:rsidR="00D872A2" w:rsidRPr="00D872A2" w:rsidRDefault="00D872A2" w:rsidP="00D872A2">
            <w:r w:rsidRPr="00D872A2">
              <w:t>「需上變為巽，與豫旁通。復小陽潛，所畜者少，故曰『小畜』。」</w:t>
            </w:r>
          </w:p>
        </w:tc>
      </w:tr>
      <w:tr w:rsidR="00D872A2" w:rsidRPr="00D872A2" w14:paraId="4F6225A4" w14:textId="77777777" w:rsidTr="00D872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8B9BB7" w14:textId="77777777" w:rsidR="00D872A2" w:rsidRPr="00D872A2" w:rsidRDefault="00D872A2" w:rsidP="00D872A2"/>
        </w:tc>
        <w:tc>
          <w:tcPr>
            <w:tcW w:w="0" w:type="auto"/>
            <w:vAlign w:val="center"/>
            <w:hideMark/>
          </w:tcPr>
          <w:p w14:paraId="2EE1AA4D" w14:textId="77777777" w:rsidR="00D872A2" w:rsidRPr="00D872A2" w:rsidRDefault="00D872A2" w:rsidP="00D872A2">
            <w:r w:rsidRPr="00D872A2">
              <w:t>密雲不雨</w:t>
            </w:r>
          </w:p>
        </w:tc>
        <w:tc>
          <w:tcPr>
            <w:tcW w:w="0" w:type="auto"/>
            <w:vAlign w:val="center"/>
            <w:hideMark/>
          </w:tcPr>
          <w:p w14:paraId="224F1840" w14:textId="77777777" w:rsidR="00D872A2" w:rsidRPr="00D872A2" w:rsidRDefault="00D872A2" w:rsidP="00D872A2">
            <w:r w:rsidRPr="00D872A2">
              <w:t>「密，小也。兌為密，坎象半見，故『密雲不雨，尚往也』。」</w:t>
            </w:r>
          </w:p>
        </w:tc>
      </w:tr>
      <w:tr w:rsidR="00D872A2" w:rsidRPr="00D872A2" w14:paraId="13797F95" w14:textId="77777777" w:rsidTr="00D872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4AEEFB" w14:textId="77777777" w:rsidR="00D872A2" w:rsidRPr="00D872A2" w:rsidRDefault="00D872A2" w:rsidP="00D872A2"/>
        </w:tc>
        <w:tc>
          <w:tcPr>
            <w:tcW w:w="0" w:type="auto"/>
            <w:vAlign w:val="center"/>
            <w:hideMark/>
          </w:tcPr>
          <w:p w14:paraId="6CBEC3F6" w14:textId="77777777" w:rsidR="00D872A2" w:rsidRPr="00D872A2" w:rsidRDefault="00D872A2" w:rsidP="00D872A2">
            <w:r w:rsidRPr="00D872A2">
              <w:t>初九</w:t>
            </w:r>
          </w:p>
        </w:tc>
        <w:tc>
          <w:tcPr>
            <w:tcW w:w="0" w:type="auto"/>
            <w:vAlign w:val="center"/>
            <w:hideMark/>
          </w:tcPr>
          <w:p w14:paraId="6D7097B9" w14:textId="77777777" w:rsidR="00D872A2" w:rsidRPr="00D872A2" w:rsidRDefault="00D872A2" w:rsidP="00D872A2">
            <w:r w:rsidRPr="00D872A2">
              <w:t>「從豫四之初成復卦，故復自道，朋來無咎，吉。」</w:t>
            </w:r>
          </w:p>
        </w:tc>
      </w:tr>
      <w:tr w:rsidR="00D872A2" w:rsidRPr="00D872A2" w14:paraId="5B8F270B" w14:textId="77777777" w:rsidTr="00D872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2035D8" w14:textId="77777777" w:rsidR="00D872A2" w:rsidRPr="00D872A2" w:rsidRDefault="00D872A2" w:rsidP="00D872A2"/>
        </w:tc>
        <w:tc>
          <w:tcPr>
            <w:tcW w:w="0" w:type="auto"/>
            <w:vAlign w:val="center"/>
            <w:hideMark/>
          </w:tcPr>
          <w:p w14:paraId="69BE7A94" w14:textId="77777777" w:rsidR="00D872A2" w:rsidRPr="00D872A2" w:rsidRDefault="00D872A2" w:rsidP="00D872A2">
            <w:r w:rsidRPr="00D872A2">
              <w:t>九二</w:t>
            </w:r>
          </w:p>
        </w:tc>
        <w:tc>
          <w:tcPr>
            <w:tcW w:w="0" w:type="auto"/>
            <w:vAlign w:val="center"/>
            <w:hideMark/>
          </w:tcPr>
          <w:p w14:paraId="4B717B2C" w14:textId="77777777" w:rsidR="00D872A2" w:rsidRPr="00D872A2" w:rsidRDefault="00D872A2" w:rsidP="00D872A2">
            <w:r w:rsidRPr="00D872A2">
              <w:t>「二變應五，不自失，與比二同義，故『牽復，吉』。」</w:t>
            </w:r>
          </w:p>
        </w:tc>
      </w:tr>
      <w:tr w:rsidR="00D872A2" w:rsidRPr="00D872A2" w14:paraId="6868D396" w14:textId="77777777" w:rsidTr="00D872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D9A598" w14:textId="77777777" w:rsidR="00D872A2" w:rsidRPr="00D872A2" w:rsidRDefault="00D872A2" w:rsidP="00D872A2"/>
        </w:tc>
        <w:tc>
          <w:tcPr>
            <w:tcW w:w="0" w:type="auto"/>
            <w:vAlign w:val="center"/>
            <w:hideMark/>
          </w:tcPr>
          <w:p w14:paraId="41B26E78" w14:textId="77777777" w:rsidR="00D872A2" w:rsidRPr="00D872A2" w:rsidRDefault="00D872A2" w:rsidP="00D872A2">
            <w:r w:rsidRPr="00D872A2">
              <w:t>九三</w:t>
            </w:r>
          </w:p>
        </w:tc>
        <w:tc>
          <w:tcPr>
            <w:tcW w:w="0" w:type="auto"/>
            <w:vAlign w:val="center"/>
            <w:hideMark/>
          </w:tcPr>
          <w:p w14:paraId="7544B88C" w14:textId="77777777" w:rsidR="00D872A2" w:rsidRPr="00D872A2" w:rsidRDefault="00D872A2" w:rsidP="00D872A2">
            <w:r w:rsidRPr="00D872A2">
              <w:t>「豫震為夫，巽為妻，今妻乘夫，夫妻反目，故曰『不能正室』。」</w:t>
            </w:r>
          </w:p>
        </w:tc>
      </w:tr>
      <w:tr w:rsidR="00D872A2" w:rsidRPr="00D872A2" w14:paraId="29D292C0" w14:textId="77777777" w:rsidTr="00D872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89FDBB" w14:textId="77777777" w:rsidR="00D872A2" w:rsidRPr="00D872A2" w:rsidRDefault="00D872A2" w:rsidP="00D872A2"/>
        </w:tc>
        <w:tc>
          <w:tcPr>
            <w:tcW w:w="0" w:type="auto"/>
            <w:vAlign w:val="center"/>
            <w:hideMark/>
          </w:tcPr>
          <w:p w14:paraId="00D7B96B" w14:textId="77777777" w:rsidR="00D872A2" w:rsidRPr="00D872A2" w:rsidRDefault="00D872A2" w:rsidP="00D872A2">
            <w:r w:rsidRPr="00D872A2">
              <w:t>六四</w:t>
            </w:r>
          </w:p>
        </w:tc>
        <w:tc>
          <w:tcPr>
            <w:tcW w:w="0" w:type="auto"/>
            <w:vAlign w:val="center"/>
            <w:hideMark/>
          </w:tcPr>
          <w:p w14:paraId="6EF0E01C" w14:textId="77777777" w:rsidR="00D872A2" w:rsidRPr="00D872A2" w:rsidRDefault="00D872A2" w:rsidP="00D872A2">
            <w:r w:rsidRPr="00D872A2">
              <w:t>「豫坎為血，變成小畜，坎象不見，得位承五，故『血去惕出，無咎』。」</w:t>
            </w:r>
          </w:p>
        </w:tc>
      </w:tr>
      <w:tr w:rsidR="00D872A2" w:rsidRPr="00D872A2" w14:paraId="172EE326" w14:textId="77777777" w:rsidTr="00D872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54A971" w14:textId="77777777" w:rsidR="00D872A2" w:rsidRPr="00D872A2" w:rsidRDefault="00D872A2" w:rsidP="00D872A2"/>
        </w:tc>
        <w:tc>
          <w:tcPr>
            <w:tcW w:w="0" w:type="auto"/>
            <w:vAlign w:val="center"/>
            <w:hideMark/>
          </w:tcPr>
          <w:p w14:paraId="60F517C9" w14:textId="77777777" w:rsidR="00D872A2" w:rsidRPr="00D872A2" w:rsidRDefault="00D872A2" w:rsidP="00D872A2">
            <w:r w:rsidRPr="00D872A2">
              <w:t>九五</w:t>
            </w:r>
          </w:p>
        </w:tc>
        <w:tc>
          <w:tcPr>
            <w:tcW w:w="0" w:type="auto"/>
            <w:vAlign w:val="center"/>
            <w:hideMark/>
          </w:tcPr>
          <w:p w14:paraId="359E5BA7" w14:textId="77777777" w:rsidR="00D872A2" w:rsidRPr="00D872A2" w:rsidRDefault="00D872A2" w:rsidP="00D872A2">
            <w:r w:rsidRPr="00D872A2">
              <w:t>「五貴，稱富。鄰，謂三，故『富以其鄰』。」</w:t>
            </w:r>
          </w:p>
        </w:tc>
      </w:tr>
      <w:tr w:rsidR="00D872A2" w:rsidRPr="00D872A2" w14:paraId="0B9855F3" w14:textId="77777777" w:rsidTr="00D872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CCD53C" w14:textId="77777777" w:rsidR="00D872A2" w:rsidRPr="00D872A2" w:rsidRDefault="00D872A2" w:rsidP="00D872A2"/>
        </w:tc>
        <w:tc>
          <w:tcPr>
            <w:tcW w:w="0" w:type="auto"/>
            <w:vAlign w:val="center"/>
            <w:hideMark/>
          </w:tcPr>
          <w:p w14:paraId="591D53FC" w14:textId="77777777" w:rsidR="00D872A2" w:rsidRPr="00D872A2" w:rsidRDefault="00D872A2" w:rsidP="00D872A2">
            <w:r w:rsidRPr="00D872A2">
              <w:t>上九</w:t>
            </w:r>
          </w:p>
        </w:tc>
        <w:tc>
          <w:tcPr>
            <w:tcW w:w="0" w:type="auto"/>
            <w:vAlign w:val="center"/>
            <w:hideMark/>
          </w:tcPr>
          <w:p w14:paraId="552BC7AF" w14:textId="77777777" w:rsidR="00D872A2" w:rsidRPr="00D872A2" w:rsidRDefault="00D872A2" w:rsidP="00D872A2">
            <w:r w:rsidRPr="00D872A2">
              <w:t>「坎水零雨，巽為處，積載在坎上，故『既雨既處，尚得載，婦貞厲』。」</w:t>
            </w:r>
          </w:p>
        </w:tc>
      </w:tr>
      <w:tr w:rsidR="00D872A2" w:rsidRPr="00D872A2" w14:paraId="6AF6F88A" w14:textId="77777777" w:rsidTr="00D872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2608CA" w14:textId="77777777" w:rsidR="00D872A2" w:rsidRPr="00D872A2" w:rsidRDefault="00D872A2" w:rsidP="00D872A2">
            <w:r w:rsidRPr="00D872A2">
              <w:rPr>
                <w:b/>
                <w:bCs/>
              </w:rPr>
              <w:t>侯果</w:t>
            </w:r>
          </w:p>
        </w:tc>
        <w:tc>
          <w:tcPr>
            <w:tcW w:w="0" w:type="auto"/>
            <w:vAlign w:val="center"/>
            <w:hideMark/>
          </w:tcPr>
          <w:p w14:paraId="442C3275" w14:textId="77777777" w:rsidR="00D872A2" w:rsidRPr="00D872A2" w:rsidRDefault="00D872A2" w:rsidP="00D872A2">
            <w:r w:rsidRPr="00D872A2">
              <w:t>小畜（整體）</w:t>
            </w:r>
          </w:p>
        </w:tc>
        <w:tc>
          <w:tcPr>
            <w:tcW w:w="0" w:type="auto"/>
            <w:vAlign w:val="center"/>
            <w:hideMark/>
          </w:tcPr>
          <w:p w14:paraId="6E987CC1" w14:textId="77777777" w:rsidR="00D872A2" w:rsidRPr="00D872A2" w:rsidRDefault="00D872A2" w:rsidP="00D872A2">
            <w:r w:rsidRPr="00D872A2">
              <w:t>「四為畜主，體又稱小，唯九三被畜，下剛皆通，是以『小畜，亨』也。」</w:t>
            </w:r>
          </w:p>
        </w:tc>
      </w:tr>
      <w:tr w:rsidR="00D872A2" w:rsidRPr="00D872A2" w14:paraId="253F303B" w14:textId="77777777" w:rsidTr="00D872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A9ACDD" w14:textId="77777777" w:rsidR="00D872A2" w:rsidRPr="00D872A2" w:rsidRDefault="00D872A2" w:rsidP="00D872A2">
            <w:r w:rsidRPr="00D872A2">
              <w:rPr>
                <w:b/>
                <w:bCs/>
              </w:rPr>
              <w:t>崔覲</w:t>
            </w:r>
          </w:p>
        </w:tc>
        <w:tc>
          <w:tcPr>
            <w:tcW w:w="0" w:type="auto"/>
            <w:vAlign w:val="center"/>
            <w:hideMark/>
          </w:tcPr>
          <w:p w14:paraId="4B594EF6" w14:textId="77777777" w:rsidR="00D872A2" w:rsidRPr="00D872A2" w:rsidRDefault="00D872A2" w:rsidP="00D872A2">
            <w:r w:rsidRPr="00D872A2">
              <w:t>小畜（整體）</w:t>
            </w:r>
          </w:p>
        </w:tc>
        <w:tc>
          <w:tcPr>
            <w:tcW w:w="0" w:type="auto"/>
            <w:vAlign w:val="center"/>
            <w:hideMark/>
          </w:tcPr>
          <w:p w14:paraId="3C370171" w14:textId="77777777" w:rsidR="00D872A2" w:rsidRPr="00D872A2" w:rsidRDefault="00D872A2" w:rsidP="00D872A2">
            <w:r w:rsidRPr="00D872A2">
              <w:t>「雲如不雨，積我西邑之郊，施澤未通，以明小畜之義。」</w:t>
            </w:r>
          </w:p>
        </w:tc>
      </w:tr>
      <w:tr w:rsidR="00D872A2" w:rsidRPr="00D872A2" w14:paraId="125512C3" w14:textId="77777777" w:rsidTr="00D872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2A1BA8" w14:textId="77777777" w:rsidR="00D872A2" w:rsidRPr="00D872A2" w:rsidRDefault="00D872A2" w:rsidP="00D872A2"/>
        </w:tc>
        <w:tc>
          <w:tcPr>
            <w:tcW w:w="0" w:type="auto"/>
            <w:vAlign w:val="center"/>
            <w:hideMark/>
          </w:tcPr>
          <w:p w14:paraId="5E73B5CD" w14:textId="77777777" w:rsidR="00D872A2" w:rsidRPr="00D872A2" w:rsidRDefault="00D872A2" w:rsidP="00D872A2">
            <w:r w:rsidRPr="00D872A2">
              <w:t>九二</w:t>
            </w:r>
          </w:p>
        </w:tc>
        <w:tc>
          <w:tcPr>
            <w:tcW w:w="0" w:type="auto"/>
            <w:vAlign w:val="center"/>
            <w:hideMark/>
          </w:tcPr>
          <w:p w14:paraId="1812550A" w14:textId="77777777" w:rsidR="00D872A2" w:rsidRPr="00D872A2" w:rsidRDefault="00D872A2" w:rsidP="00D872A2">
            <w:r w:rsidRPr="00D872A2">
              <w:t>「四柔得位，群剛所應，二牽復自守，故『牽復，吉』。」</w:t>
            </w:r>
          </w:p>
        </w:tc>
      </w:tr>
      <w:tr w:rsidR="00D872A2" w:rsidRPr="00D872A2" w14:paraId="0D11D8EB" w14:textId="77777777" w:rsidTr="00D872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BD8A2B" w14:textId="77777777" w:rsidR="00D872A2" w:rsidRPr="00D872A2" w:rsidRDefault="00D872A2" w:rsidP="00D872A2">
            <w:r w:rsidRPr="00D872A2">
              <w:rPr>
                <w:b/>
                <w:bCs/>
              </w:rPr>
              <w:t>荀爽</w:t>
            </w:r>
          </w:p>
        </w:tc>
        <w:tc>
          <w:tcPr>
            <w:tcW w:w="0" w:type="auto"/>
            <w:vAlign w:val="center"/>
            <w:hideMark/>
          </w:tcPr>
          <w:p w14:paraId="566A90D3" w14:textId="77777777" w:rsidR="00D872A2" w:rsidRPr="00D872A2" w:rsidRDefault="00D872A2" w:rsidP="00D872A2">
            <w:r w:rsidRPr="00D872A2">
              <w:t>小畜（整體）</w:t>
            </w:r>
          </w:p>
        </w:tc>
        <w:tc>
          <w:tcPr>
            <w:tcW w:w="0" w:type="auto"/>
            <w:vAlign w:val="center"/>
            <w:hideMark/>
          </w:tcPr>
          <w:p w14:paraId="5142DC7F" w14:textId="77777777" w:rsidR="00D872A2" w:rsidRPr="00D872A2" w:rsidRDefault="00D872A2" w:rsidP="00D872A2">
            <w:r w:rsidRPr="00D872A2">
              <w:t>「體兌位秋，時當收斂，臣不專賞，故『施未行』。」</w:t>
            </w:r>
          </w:p>
        </w:tc>
      </w:tr>
      <w:tr w:rsidR="00D872A2" w:rsidRPr="00D872A2" w14:paraId="69B7ED2C" w14:textId="77777777" w:rsidTr="00D872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BB6E9D" w14:textId="77777777" w:rsidR="00D872A2" w:rsidRPr="00D872A2" w:rsidRDefault="00D872A2" w:rsidP="00D872A2"/>
        </w:tc>
        <w:tc>
          <w:tcPr>
            <w:tcW w:w="0" w:type="auto"/>
            <w:vAlign w:val="center"/>
            <w:hideMark/>
          </w:tcPr>
          <w:p w14:paraId="318F3C33" w14:textId="77777777" w:rsidR="00D872A2" w:rsidRPr="00D872A2" w:rsidRDefault="00D872A2" w:rsidP="00D872A2">
            <w:r w:rsidRPr="00D872A2">
              <w:t>六四</w:t>
            </w:r>
          </w:p>
        </w:tc>
        <w:tc>
          <w:tcPr>
            <w:tcW w:w="0" w:type="auto"/>
            <w:vAlign w:val="center"/>
            <w:hideMark/>
          </w:tcPr>
          <w:p w14:paraId="5F054F16" w14:textId="77777777" w:rsidR="00D872A2" w:rsidRPr="00D872A2" w:rsidRDefault="00D872A2" w:rsidP="00D872A2">
            <w:r w:rsidRPr="00D872A2">
              <w:t>「四陰，臣象。有信順五，故血去惕出，上合志，無咎。」</w:t>
            </w:r>
          </w:p>
        </w:tc>
      </w:tr>
      <w:tr w:rsidR="00D872A2" w:rsidRPr="00D872A2" w14:paraId="2E049887" w14:textId="77777777" w:rsidTr="00D872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12A1FA" w14:textId="77777777" w:rsidR="00D872A2" w:rsidRPr="00D872A2" w:rsidRDefault="00D872A2" w:rsidP="00D872A2"/>
        </w:tc>
        <w:tc>
          <w:tcPr>
            <w:tcW w:w="0" w:type="auto"/>
            <w:vAlign w:val="center"/>
            <w:hideMark/>
          </w:tcPr>
          <w:p w14:paraId="75DCCA5C" w14:textId="77777777" w:rsidR="00D872A2" w:rsidRPr="00D872A2" w:rsidRDefault="00D872A2" w:rsidP="00D872A2">
            <w:r w:rsidRPr="00D872A2">
              <w:t>上九</w:t>
            </w:r>
          </w:p>
        </w:tc>
        <w:tc>
          <w:tcPr>
            <w:tcW w:w="0" w:type="auto"/>
            <w:vAlign w:val="center"/>
            <w:hideMark/>
          </w:tcPr>
          <w:p w14:paraId="324C23C2" w14:textId="77777777" w:rsidR="00D872A2" w:rsidRPr="00D872A2" w:rsidRDefault="00D872A2" w:rsidP="00D872A2">
            <w:r w:rsidRPr="00D872A2">
              <w:t>「月幾望，日月象對，變坎為盜，故『有所疑』。」</w:t>
            </w:r>
          </w:p>
        </w:tc>
      </w:tr>
      <w:tr w:rsidR="00D872A2" w:rsidRPr="00D872A2" w14:paraId="7FFA2127" w14:textId="77777777" w:rsidTr="00D872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5C3EBA" w14:textId="77777777" w:rsidR="00D872A2" w:rsidRPr="00D872A2" w:rsidRDefault="00D872A2" w:rsidP="00D872A2">
            <w:r w:rsidRPr="00D872A2">
              <w:rPr>
                <w:b/>
                <w:bCs/>
              </w:rPr>
              <w:lastRenderedPageBreak/>
              <w:t>王弼</w:t>
            </w:r>
          </w:p>
        </w:tc>
        <w:tc>
          <w:tcPr>
            <w:tcW w:w="0" w:type="auto"/>
            <w:vAlign w:val="center"/>
            <w:hideMark/>
          </w:tcPr>
          <w:p w14:paraId="4ADF0437" w14:textId="77777777" w:rsidR="00D872A2" w:rsidRPr="00D872A2" w:rsidRDefault="00D872A2" w:rsidP="00D872A2">
            <w:r w:rsidRPr="00D872A2">
              <w:t>小畜（整體）</w:t>
            </w:r>
          </w:p>
        </w:tc>
        <w:tc>
          <w:tcPr>
            <w:tcW w:w="0" w:type="auto"/>
            <w:vAlign w:val="center"/>
            <w:hideMark/>
          </w:tcPr>
          <w:p w14:paraId="68B196FC" w14:textId="77777777" w:rsidR="00D872A2" w:rsidRPr="00D872A2" w:rsidRDefault="00D872A2" w:rsidP="00D872A2">
            <w:r w:rsidRPr="00D872A2">
              <w:t>「六四成卦之義，在此一爻者也。既得其位，而上下應之，三不能陵，小畜之義。」</w:t>
            </w:r>
          </w:p>
        </w:tc>
      </w:tr>
      <w:tr w:rsidR="00D872A2" w:rsidRPr="00D872A2" w14:paraId="0F10B0D4" w14:textId="77777777" w:rsidTr="00D872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D6CCAE" w14:textId="77777777" w:rsidR="00D872A2" w:rsidRPr="00D872A2" w:rsidRDefault="00D872A2" w:rsidP="00D872A2">
            <w:r w:rsidRPr="00D872A2">
              <w:rPr>
                <w:b/>
                <w:bCs/>
              </w:rPr>
              <w:t>九家易</w:t>
            </w:r>
          </w:p>
        </w:tc>
        <w:tc>
          <w:tcPr>
            <w:tcW w:w="0" w:type="auto"/>
            <w:vAlign w:val="center"/>
            <w:hideMark/>
          </w:tcPr>
          <w:p w14:paraId="0076FE44" w14:textId="77777777" w:rsidR="00D872A2" w:rsidRPr="00D872A2" w:rsidRDefault="00D872A2" w:rsidP="00D872A2">
            <w:r w:rsidRPr="00D872A2">
              <w:t>小畜（整體）</w:t>
            </w:r>
          </w:p>
        </w:tc>
        <w:tc>
          <w:tcPr>
            <w:tcW w:w="0" w:type="auto"/>
            <w:vAlign w:val="center"/>
            <w:hideMark/>
          </w:tcPr>
          <w:p w14:paraId="70051C04" w14:textId="77777777" w:rsidR="00D872A2" w:rsidRPr="00D872A2" w:rsidRDefault="00D872A2" w:rsidP="00D872A2">
            <w:r w:rsidRPr="00D872A2">
              <w:t>「風者，天之命令也。今行天上，則是令未下行，畜而未下，小畜之義也。」</w:t>
            </w:r>
          </w:p>
        </w:tc>
      </w:tr>
      <w:tr w:rsidR="00D872A2" w:rsidRPr="00D872A2" w14:paraId="4216F3B4" w14:textId="77777777" w:rsidTr="00D872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5C7F46" w14:textId="77777777" w:rsidR="00D872A2" w:rsidRPr="00D872A2" w:rsidRDefault="00D872A2" w:rsidP="00D872A2">
            <w:r w:rsidRPr="00D872A2">
              <w:rPr>
                <w:b/>
                <w:bCs/>
              </w:rPr>
              <w:t>崔覲</w:t>
            </w:r>
          </w:p>
        </w:tc>
        <w:tc>
          <w:tcPr>
            <w:tcW w:w="0" w:type="auto"/>
            <w:vAlign w:val="center"/>
            <w:hideMark/>
          </w:tcPr>
          <w:p w14:paraId="0D8B5422" w14:textId="77777777" w:rsidR="00D872A2" w:rsidRPr="00D872A2" w:rsidRDefault="00D872A2" w:rsidP="00D872A2">
            <w:r w:rsidRPr="00D872A2">
              <w:t>序卦</w:t>
            </w:r>
          </w:p>
        </w:tc>
        <w:tc>
          <w:tcPr>
            <w:tcW w:w="0" w:type="auto"/>
            <w:vAlign w:val="center"/>
            <w:hideMark/>
          </w:tcPr>
          <w:p w14:paraId="35275C91" w14:textId="77777777" w:rsidR="00D872A2" w:rsidRPr="00D872A2" w:rsidRDefault="00D872A2" w:rsidP="00D872A2">
            <w:r w:rsidRPr="00D872A2">
              <w:t>「物畜不通，則君子先懿文德，然後以禮導之，故言『物畜然後有禮』。」</w:t>
            </w:r>
          </w:p>
        </w:tc>
      </w:tr>
    </w:tbl>
    <w:p w14:paraId="05900FBE" w14:textId="77777777" w:rsidR="00D872A2" w:rsidRPr="00D872A2" w:rsidRDefault="00000000" w:rsidP="00D872A2">
      <w:r>
        <w:pict w14:anchorId="38A85E83">
          <v:rect id="_x0000_i1253" style="width:0;height:1.5pt" o:hralign="center" o:hrstd="t" o:hr="t" fillcolor="#a0a0a0" stroked="f"/>
        </w:pict>
      </w:r>
    </w:p>
    <w:p w14:paraId="02B8AD37" w14:textId="77777777" w:rsidR="00D872A2" w:rsidRPr="00D872A2" w:rsidRDefault="00D872A2" w:rsidP="00D872A2">
      <w:r w:rsidRPr="00D872A2">
        <w:t>此表格以人名為主軸，詳細列出了對小畜卦各爻及整體的註解和詮釋，突出了不同解釋者的視角。如需補充或擴展其他卦爻的內容，請隨時告知！</w:t>
      </w:r>
    </w:p>
    <w:p w14:paraId="214316FE" w14:textId="77777777" w:rsidR="0080516B" w:rsidRPr="0080516B" w:rsidRDefault="0080516B" w:rsidP="0080516B">
      <w:r w:rsidRPr="0080516B">
        <w:t>以下是以人名為主，對履卦的註解整理的表格：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7"/>
        <w:gridCol w:w="1008"/>
        <w:gridCol w:w="6671"/>
      </w:tblGrid>
      <w:tr w:rsidR="0080516B" w:rsidRPr="0080516B" w14:paraId="054E1080" w14:textId="77777777" w:rsidTr="0080516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5D5C054" w14:textId="77777777" w:rsidR="0080516B" w:rsidRPr="0080516B" w:rsidRDefault="0080516B" w:rsidP="0080516B">
            <w:pPr>
              <w:rPr>
                <w:b/>
                <w:bCs/>
              </w:rPr>
            </w:pPr>
            <w:r w:rsidRPr="0080516B">
              <w:rPr>
                <w:b/>
                <w:bCs/>
              </w:rPr>
              <w:t>註解者</w:t>
            </w:r>
          </w:p>
        </w:tc>
        <w:tc>
          <w:tcPr>
            <w:tcW w:w="0" w:type="auto"/>
            <w:vAlign w:val="center"/>
            <w:hideMark/>
          </w:tcPr>
          <w:p w14:paraId="144016E2" w14:textId="77777777" w:rsidR="0080516B" w:rsidRPr="0080516B" w:rsidRDefault="0080516B" w:rsidP="0080516B">
            <w:pPr>
              <w:rPr>
                <w:b/>
                <w:bCs/>
              </w:rPr>
            </w:pPr>
            <w:r w:rsidRPr="0080516B">
              <w:rPr>
                <w:b/>
                <w:bCs/>
              </w:rPr>
              <w:t>爻辭或概述</w:t>
            </w:r>
          </w:p>
        </w:tc>
        <w:tc>
          <w:tcPr>
            <w:tcW w:w="0" w:type="auto"/>
            <w:vAlign w:val="center"/>
            <w:hideMark/>
          </w:tcPr>
          <w:p w14:paraId="79BA90B3" w14:textId="77777777" w:rsidR="0080516B" w:rsidRPr="0080516B" w:rsidRDefault="0080516B" w:rsidP="0080516B">
            <w:pPr>
              <w:rPr>
                <w:b/>
                <w:bCs/>
              </w:rPr>
            </w:pPr>
            <w:r w:rsidRPr="0080516B">
              <w:rPr>
                <w:b/>
                <w:bCs/>
              </w:rPr>
              <w:t>註解原文</w:t>
            </w:r>
          </w:p>
        </w:tc>
      </w:tr>
      <w:tr w:rsidR="0080516B" w:rsidRPr="0080516B" w14:paraId="7C65CCE4" w14:textId="77777777" w:rsidTr="0080516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DBC084" w14:textId="77777777" w:rsidR="0080516B" w:rsidRPr="0080516B" w:rsidRDefault="0080516B" w:rsidP="0080516B">
            <w:r w:rsidRPr="0080516B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6F753C66" w14:textId="77777777" w:rsidR="0080516B" w:rsidRPr="0080516B" w:rsidRDefault="0080516B" w:rsidP="0080516B">
            <w:r w:rsidRPr="0080516B">
              <w:t>履（整體）</w:t>
            </w:r>
          </w:p>
        </w:tc>
        <w:tc>
          <w:tcPr>
            <w:tcW w:w="0" w:type="auto"/>
            <w:vAlign w:val="center"/>
            <w:hideMark/>
          </w:tcPr>
          <w:p w14:paraId="7F9B1AF3" w14:textId="77777777" w:rsidR="0080516B" w:rsidRPr="0080516B" w:rsidRDefault="0080516B" w:rsidP="0080516B">
            <w:r w:rsidRPr="0080516B">
              <w:t>「變訟初為兌也。以坤履乾，謙坤為虎，艮為尾，兌說而應虎口，故『履虎尾，不咥人』。」</w:t>
            </w:r>
          </w:p>
        </w:tc>
      </w:tr>
      <w:tr w:rsidR="0080516B" w:rsidRPr="0080516B" w14:paraId="0EF68977" w14:textId="77777777" w:rsidTr="0080516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724754" w14:textId="77777777" w:rsidR="0080516B" w:rsidRPr="0080516B" w:rsidRDefault="0080516B" w:rsidP="0080516B"/>
        </w:tc>
        <w:tc>
          <w:tcPr>
            <w:tcW w:w="0" w:type="auto"/>
            <w:vAlign w:val="center"/>
            <w:hideMark/>
          </w:tcPr>
          <w:p w14:paraId="03274F24" w14:textId="77777777" w:rsidR="0080516B" w:rsidRPr="0080516B" w:rsidRDefault="0080516B" w:rsidP="0080516B">
            <w:r w:rsidRPr="0080516B">
              <w:t>初九</w:t>
            </w:r>
          </w:p>
        </w:tc>
        <w:tc>
          <w:tcPr>
            <w:tcW w:w="0" w:type="auto"/>
            <w:vAlign w:val="center"/>
            <w:hideMark/>
          </w:tcPr>
          <w:p w14:paraId="1613C197" w14:textId="77777777" w:rsidR="0080516B" w:rsidRPr="0080516B" w:rsidRDefault="0080516B" w:rsidP="0080516B">
            <w:r w:rsidRPr="0080516B">
              <w:t>「應在巽，為白，故『素』。履四失位，變往得正，故『往無咎』。」</w:t>
            </w:r>
          </w:p>
        </w:tc>
      </w:tr>
      <w:tr w:rsidR="0080516B" w:rsidRPr="0080516B" w14:paraId="17131B3C" w14:textId="77777777" w:rsidTr="0080516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0448EA" w14:textId="77777777" w:rsidR="0080516B" w:rsidRPr="0080516B" w:rsidRDefault="0080516B" w:rsidP="0080516B"/>
        </w:tc>
        <w:tc>
          <w:tcPr>
            <w:tcW w:w="0" w:type="auto"/>
            <w:vAlign w:val="center"/>
            <w:hideMark/>
          </w:tcPr>
          <w:p w14:paraId="766DF2B3" w14:textId="77777777" w:rsidR="0080516B" w:rsidRPr="0080516B" w:rsidRDefault="0080516B" w:rsidP="0080516B">
            <w:r w:rsidRPr="0080516B">
              <w:t>九二</w:t>
            </w:r>
          </w:p>
        </w:tc>
        <w:tc>
          <w:tcPr>
            <w:tcW w:w="0" w:type="auto"/>
            <w:vAlign w:val="center"/>
            <w:hideMark/>
          </w:tcPr>
          <w:p w14:paraId="7304B7FB" w14:textId="77777777" w:rsidR="0080516B" w:rsidRPr="0080516B" w:rsidRDefault="0080516B" w:rsidP="0080516B">
            <w:r w:rsidRPr="0080516B">
              <w:t>「二失位，變成震，為道、為大塗，履道坦坦。終辯得正，故『幽人貞吉』。」</w:t>
            </w:r>
          </w:p>
        </w:tc>
      </w:tr>
      <w:tr w:rsidR="0080516B" w:rsidRPr="0080516B" w14:paraId="2AC754C0" w14:textId="77777777" w:rsidTr="0080516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089ACC" w14:textId="77777777" w:rsidR="0080516B" w:rsidRPr="0080516B" w:rsidRDefault="0080516B" w:rsidP="0080516B"/>
        </w:tc>
        <w:tc>
          <w:tcPr>
            <w:tcW w:w="0" w:type="auto"/>
            <w:vAlign w:val="center"/>
            <w:hideMark/>
          </w:tcPr>
          <w:p w14:paraId="0C276153" w14:textId="77777777" w:rsidR="0080516B" w:rsidRPr="0080516B" w:rsidRDefault="0080516B" w:rsidP="0080516B">
            <w:r w:rsidRPr="0080516B">
              <w:t>六三</w:t>
            </w:r>
          </w:p>
        </w:tc>
        <w:tc>
          <w:tcPr>
            <w:tcW w:w="0" w:type="auto"/>
            <w:vAlign w:val="center"/>
            <w:hideMark/>
          </w:tcPr>
          <w:p w14:paraId="5DCD5F21" w14:textId="77777777" w:rsidR="0080516B" w:rsidRPr="0080516B" w:rsidRDefault="0080516B" w:rsidP="0080516B">
            <w:r w:rsidRPr="0080516B">
              <w:t>「離目不正，兌為小，巽為股，兌折震足，夫妻反目，故『不能正室』。」</w:t>
            </w:r>
          </w:p>
        </w:tc>
      </w:tr>
      <w:tr w:rsidR="0080516B" w:rsidRPr="0080516B" w14:paraId="6DE56BED" w14:textId="77777777" w:rsidTr="0080516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0B0279" w14:textId="77777777" w:rsidR="0080516B" w:rsidRPr="0080516B" w:rsidRDefault="0080516B" w:rsidP="0080516B"/>
        </w:tc>
        <w:tc>
          <w:tcPr>
            <w:tcW w:w="0" w:type="auto"/>
            <w:vAlign w:val="center"/>
            <w:hideMark/>
          </w:tcPr>
          <w:p w14:paraId="0D6AA2B1" w14:textId="77777777" w:rsidR="0080516B" w:rsidRPr="0080516B" w:rsidRDefault="0080516B" w:rsidP="0080516B">
            <w:r w:rsidRPr="0080516B">
              <w:t>九四</w:t>
            </w:r>
          </w:p>
        </w:tc>
        <w:tc>
          <w:tcPr>
            <w:tcW w:w="0" w:type="auto"/>
            <w:vAlign w:val="center"/>
            <w:hideMark/>
          </w:tcPr>
          <w:p w14:paraId="4EF025C2" w14:textId="77777777" w:rsidR="0080516B" w:rsidRPr="0080516B" w:rsidRDefault="0080516B" w:rsidP="0080516B">
            <w:r w:rsidRPr="0080516B">
              <w:t>「體與下絕，四多懼，故『愬愬』。變體坎，得位承五，應初，故『終吉』。」</w:t>
            </w:r>
          </w:p>
        </w:tc>
      </w:tr>
      <w:tr w:rsidR="0080516B" w:rsidRPr="0080516B" w14:paraId="068B8BAD" w14:textId="77777777" w:rsidTr="0080516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6A44E2" w14:textId="77777777" w:rsidR="0080516B" w:rsidRPr="0080516B" w:rsidRDefault="0080516B" w:rsidP="0080516B"/>
        </w:tc>
        <w:tc>
          <w:tcPr>
            <w:tcW w:w="0" w:type="auto"/>
            <w:vAlign w:val="center"/>
            <w:hideMark/>
          </w:tcPr>
          <w:p w14:paraId="28E1473A" w14:textId="77777777" w:rsidR="0080516B" w:rsidRPr="0080516B" w:rsidRDefault="0080516B" w:rsidP="0080516B">
            <w:r w:rsidRPr="0080516B">
              <w:t>九五</w:t>
            </w:r>
          </w:p>
        </w:tc>
        <w:tc>
          <w:tcPr>
            <w:tcW w:w="0" w:type="auto"/>
            <w:vAlign w:val="center"/>
            <w:hideMark/>
          </w:tcPr>
          <w:p w14:paraId="65764D97" w14:textId="77777777" w:rsidR="0080516B" w:rsidRPr="0080516B" w:rsidRDefault="0080516B" w:rsidP="0080516B">
            <w:r w:rsidRPr="0080516B">
              <w:t>「體夬象，故『夬履』。四變五，在坎中也，為上所乘，故</w:t>
            </w:r>
            <w:r w:rsidRPr="0080516B">
              <w:lastRenderedPageBreak/>
              <w:t>『貞厲』。」</w:t>
            </w:r>
          </w:p>
        </w:tc>
      </w:tr>
      <w:tr w:rsidR="0080516B" w:rsidRPr="0080516B" w14:paraId="5C079718" w14:textId="77777777" w:rsidTr="0080516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7A1BF4" w14:textId="77777777" w:rsidR="0080516B" w:rsidRPr="0080516B" w:rsidRDefault="0080516B" w:rsidP="0080516B"/>
        </w:tc>
        <w:tc>
          <w:tcPr>
            <w:tcW w:w="0" w:type="auto"/>
            <w:vAlign w:val="center"/>
            <w:hideMark/>
          </w:tcPr>
          <w:p w14:paraId="118F2AA6" w14:textId="77777777" w:rsidR="0080516B" w:rsidRPr="0080516B" w:rsidRDefault="0080516B" w:rsidP="0080516B">
            <w:r w:rsidRPr="0080516B">
              <w:t>上九</w:t>
            </w:r>
          </w:p>
        </w:tc>
        <w:tc>
          <w:tcPr>
            <w:tcW w:w="0" w:type="auto"/>
            <w:vAlign w:val="center"/>
            <w:hideMark/>
          </w:tcPr>
          <w:p w14:paraId="3C63CEF6" w14:textId="77777777" w:rsidR="0080516B" w:rsidRPr="0080516B" w:rsidRDefault="0080516B" w:rsidP="0080516B">
            <w:r w:rsidRPr="0080516B">
              <w:t>「應在三，三先視上，上亦視三，故『視履考詳，其旋元吉』。」</w:t>
            </w:r>
          </w:p>
        </w:tc>
      </w:tr>
      <w:tr w:rsidR="0080516B" w:rsidRPr="0080516B" w14:paraId="705DF6AC" w14:textId="77777777" w:rsidTr="0080516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3C6ADB" w14:textId="77777777" w:rsidR="0080516B" w:rsidRPr="0080516B" w:rsidRDefault="0080516B" w:rsidP="0080516B">
            <w:r w:rsidRPr="0080516B">
              <w:rPr>
                <w:b/>
                <w:bCs/>
              </w:rPr>
              <w:t>荀爽</w:t>
            </w:r>
          </w:p>
        </w:tc>
        <w:tc>
          <w:tcPr>
            <w:tcW w:w="0" w:type="auto"/>
            <w:vAlign w:val="center"/>
            <w:hideMark/>
          </w:tcPr>
          <w:p w14:paraId="6ADC260D" w14:textId="77777777" w:rsidR="0080516B" w:rsidRPr="0080516B" w:rsidRDefault="0080516B" w:rsidP="0080516B">
            <w:r w:rsidRPr="0080516B">
              <w:t>履（整體）</w:t>
            </w:r>
          </w:p>
        </w:tc>
        <w:tc>
          <w:tcPr>
            <w:tcW w:w="0" w:type="auto"/>
            <w:vAlign w:val="center"/>
            <w:hideMark/>
          </w:tcPr>
          <w:p w14:paraId="1AACC067" w14:textId="77777777" w:rsidR="0080516B" w:rsidRPr="0080516B" w:rsidRDefault="0080516B" w:rsidP="0080516B">
            <w:r w:rsidRPr="0080516B">
              <w:t>「謂三履二也。六三履二非和正，故『利貞』。」</w:t>
            </w:r>
          </w:p>
        </w:tc>
      </w:tr>
      <w:tr w:rsidR="0080516B" w:rsidRPr="0080516B" w14:paraId="1CCF9BDA" w14:textId="77777777" w:rsidTr="0080516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CD1AB8" w14:textId="77777777" w:rsidR="0080516B" w:rsidRPr="0080516B" w:rsidRDefault="0080516B" w:rsidP="0080516B"/>
        </w:tc>
        <w:tc>
          <w:tcPr>
            <w:tcW w:w="0" w:type="auto"/>
            <w:vAlign w:val="center"/>
            <w:hideMark/>
          </w:tcPr>
          <w:p w14:paraId="5A86F6F5" w14:textId="77777777" w:rsidR="0080516B" w:rsidRPr="0080516B" w:rsidRDefault="0080516B" w:rsidP="0080516B">
            <w:r w:rsidRPr="0080516B">
              <w:t>初九</w:t>
            </w:r>
          </w:p>
        </w:tc>
        <w:tc>
          <w:tcPr>
            <w:tcW w:w="0" w:type="auto"/>
            <w:vAlign w:val="center"/>
            <w:hideMark/>
          </w:tcPr>
          <w:p w14:paraId="06BD0759" w14:textId="77777777" w:rsidR="0080516B" w:rsidRPr="0080516B" w:rsidRDefault="0080516B" w:rsidP="0080516B">
            <w:r w:rsidRPr="0080516B">
              <w:t>「素履者，謂布衣之士，獨行禮義，不失其正，故『無咎』。」</w:t>
            </w:r>
          </w:p>
        </w:tc>
      </w:tr>
      <w:tr w:rsidR="0080516B" w:rsidRPr="0080516B" w14:paraId="031B2962" w14:textId="77777777" w:rsidTr="0080516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9ACEB6" w14:textId="77777777" w:rsidR="0080516B" w:rsidRPr="0080516B" w:rsidRDefault="0080516B" w:rsidP="0080516B">
            <w:r w:rsidRPr="0080516B">
              <w:rPr>
                <w:b/>
                <w:bCs/>
              </w:rPr>
              <w:t>九家易</w:t>
            </w:r>
          </w:p>
        </w:tc>
        <w:tc>
          <w:tcPr>
            <w:tcW w:w="0" w:type="auto"/>
            <w:vAlign w:val="center"/>
            <w:hideMark/>
          </w:tcPr>
          <w:p w14:paraId="44F91820" w14:textId="77777777" w:rsidR="0080516B" w:rsidRPr="0080516B" w:rsidRDefault="0080516B" w:rsidP="0080516B">
            <w:r w:rsidRPr="0080516B">
              <w:t>履（整體）</w:t>
            </w:r>
          </w:p>
        </w:tc>
        <w:tc>
          <w:tcPr>
            <w:tcW w:w="0" w:type="auto"/>
            <w:vAlign w:val="center"/>
            <w:hideMark/>
          </w:tcPr>
          <w:p w14:paraId="231F4EB5" w14:textId="77777777" w:rsidR="0080516B" w:rsidRPr="0080516B" w:rsidRDefault="0080516B" w:rsidP="0080516B">
            <w:r w:rsidRPr="0080516B">
              <w:t>「動來為兌為應上，故曰『說而應乎乾』。」</w:t>
            </w:r>
          </w:p>
        </w:tc>
      </w:tr>
      <w:tr w:rsidR="0080516B" w:rsidRPr="0080516B" w14:paraId="74ABDBE6" w14:textId="77777777" w:rsidTr="0080516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0F4DD9" w14:textId="77777777" w:rsidR="0080516B" w:rsidRPr="0080516B" w:rsidRDefault="0080516B" w:rsidP="0080516B"/>
        </w:tc>
        <w:tc>
          <w:tcPr>
            <w:tcW w:w="0" w:type="auto"/>
            <w:vAlign w:val="center"/>
            <w:hideMark/>
          </w:tcPr>
          <w:p w14:paraId="1A2A4EFC" w14:textId="77777777" w:rsidR="0080516B" w:rsidRPr="0080516B" w:rsidRDefault="0080516B" w:rsidP="0080516B">
            <w:r w:rsidRPr="0080516B">
              <w:t>初九</w:t>
            </w:r>
          </w:p>
        </w:tc>
        <w:tc>
          <w:tcPr>
            <w:tcW w:w="0" w:type="auto"/>
            <w:vAlign w:val="center"/>
            <w:hideMark/>
          </w:tcPr>
          <w:p w14:paraId="6424D929" w14:textId="77777777" w:rsidR="0080516B" w:rsidRPr="0080516B" w:rsidRDefault="0080516B" w:rsidP="0080516B">
            <w:r w:rsidRPr="0080516B">
              <w:t>「虎尾，謂三也。三以說道履五，之應上順於天，故『不咥人，亨』。」</w:t>
            </w:r>
          </w:p>
        </w:tc>
      </w:tr>
      <w:tr w:rsidR="0080516B" w:rsidRPr="0080516B" w14:paraId="390EFAAE" w14:textId="77777777" w:rsidTr="0080516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1FF6E0" w14:textId="77777777" w:rsidR="0080516B" w:rsidRPr="0080516B" w:rsidRDefault="0080516B" w:rsidP="0080516B">
            <w:r w:rsidRPr="0080516B">
              <w:rPr>
                <w:b/>
                <w:bCs/>
              </w:rPr>
              <w:t>侯果</w:t>
            </w:r>
          </w:p>
        </w:tc>
        <w:tc>
          <w:tcPr>
            <w:tcW w:w="0" w:type="auto"/>
            <w:vAlign w:val="center"/>
            <w:hideMark/>
          </w:tcPr>
          <w:p w14:paraId="654EADA3" w14:textId="77777777" w:rsidR="0080516B" w:rsidRPr="0080516B" w:rsidRDefault="0080516B" w:rsidP="0080516B">
            <w:r w:rsidRPr="0080516B">
              <w:t>六三</w:t>
            </w:r>
          </w:p>
        </w:tc>
        <w:tc>
          <w:tcPr>
            <w:tcW w:w="0" w:type="auto"/>
            <w:vAlign w:val="center"/>
            <w:hideMark/>
          </w:tcPr>
          <w:p w14:paraId="16684440" w14:textId="77777777" w:rsidR="0080516B" w:rsidRPr="0080516B" w:rsidRDefault="0080516B" w:rsidP="0080516B">
            <w:r w:rsidRPr="0080516B">
              <w:t>「眇目者也。跛足者也。水火相刑，履虎尾，故獨唯三被咥。」</w:t>
            </w:r>
          </w:p>
        </w:tc>
      </w:tr>
      <w:tr w:rsidR="0080516B" w:rsidRPr="0080516B" w14:paraId="7C61AC9F" w14:textId="77777777" w:rsidTr="0080516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B3BE3B" w14:textId="77777777" w:rsidR="0080516B" w:rsidRPr="0080516B" w:rsidRDefault="0080516B" w:rsidP="0080516B"/>
        </w:tc>
        <w:tc>
          <w:tcPr>
            <w:tcW w:w="0" w:type="auto"/>
            <w:vAlign w:val="center"/>
            <w:hideMark/>
          </w:tcPr>
          <w:p w14:paraId="209588D2" w14:textId="77777777" w:rsidR="0080516B" w:rsidRPr="0080516B" w:rsidRDefault="0080516B" w:rsidP="0080516B">
            <w:r w:rsidRPr="0080516B">
              <w:t>九四</w:t>
            </w:r>
          </w:p>
        </w:tc>
        <w:tc>
          <w:tcPr>
            <w:tcW w:w="0" w:type="auto"/>
            <w:vAlign w:val="center"/>
            <w:hideMark/>
          </w:tcPr>
          <w:p w14:paraId="23AE9A49" w14:textId="77777777" w:rsidR="0080516B" w:rsidRPr="0080516B" w:rsidRDefault="0080516B" w:rsidP="0080516B">
            <w:r w:rsidRPr="0080516B">
              <w:t>「履乎兌主，逼近至尊，故恐懼。以其恐懼，故『終吉』。」</w:t>
            </w:r>
          </w:p>
        </w:tc>
      </w:tr>
      <w:tr w:rsidR="0080516B" w:rsidRPr="0080516B" w14:paraId="68776E51" w14:textId="77777777" w:rsidTr="0080516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284240" w14:textId="77777777" w:rsidR="0080516B" w:rsidRPr="0080516B" w:rsidRDefault="0080516B" w:rsidP="0080516B">
            <w:r w:rsidRPr="0080516B">
              <w:rPr>
                <w:b/>
                <w:bCs/>
              </w:rPr>
              <w:t>幹寶</w:t>
            </w:r>
          </w:p>
        </w:tc>
        <w:tc>
          <w:tcPr>
            <w:tcW w:w="0" w:type="auto"/>
            <w:vAlign w:val="center"/>
            <w:hideMark/>
          </w:tcPr>
          <w:p w14:paraId="05828013" w14:textId="77777777" w:rsidR="0080516B" w:rsidRPr="0080516B" w:rsidRDefault="0080516B" w:rsidP="0080516B">
            <w:r w:rsidRPr="0080516B">
              <w:t>履（整體）</w:t>
            </w:r>
          </w:p>
        </w:tc>
        <w:tc>
          <w:tcPr>
            <w:tcW w:w="0" w:type="auto"/>
            <w:vAlign w:val="center"/>
            <w:hideMark/>
          </w:tcPr>
          <w:p w14:paraId="7A77FED0" w14:textId="77777777" w:rsidR="0080516B" w:rsidRPr="0080516B" w:rsidRDefault="0080516B" w:rsidP="0080516B">
            <w:r w:rsidRPr="0080516B">
              <w:t>「夬，決也。居中履正，為履貴主，一決於前，恐決失正，恒懼危厲。」</w:t>
            </w:r>
          </w:p>
        </w:tc>
      </w:tr>
      <w:tr w:rsidR="0080516B" w:rsidRPr="0080516B" w14:paraId="4583A904" w14:textId="77777777" w:rsidTr="0080516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D003E6" w14:textId="77777777" w:rsidR="0080516B" w:rsidRPr="0080516B" w:rsidRDefault="0080516B" w:rsidP="0080516B"/>
        </w:tc>
        <w:tc>
          <w:tcPr>
            <w:tcW w:w="0" w:type="auto"/>
            <w:vAlign w:val="center"/>
            <w:hideMark/>
          </w:tcPr>
          <w:p w14:paraId="6F326CA9" w14:textId="77777777" w:rsidR="0080516B" w:rsidRPr="0080516B" w:rsidRDefault="0080516B" w:rsidP="0080516B">
            <w:r w:rsidRPr="0080516B">
              <w:t>上九</w:t>
            </w:r>
          </w:p>
        </w:tc>
        <w:tc>
          <w:tcPr>
            <w:tcW w:w="0" w:type="auto"/>
            <w:vAlign w:val="center"/>
            <w:hideMark/>
          </w:tcPr>
          <w:p w14:paraId="7C7F94FD" w14:textId="77777777" w:rsidR="0080516B" w:rsidRPr="0080516B" w:rsidRDefault="0080516B" w:rsidP="0080516B">
            <w:r w:rsidRPr="0080516B">
              <w:t>「王者履禮於上，則萬方有慶於下。」</w:t>
            </w:r>
          </w:p>
        </w:tc>
      </w:tr>
      <w:tr w:rsidR="0080516B" w:rsidRPr="0080516B" w14:paraId="26963A7D" w14:textId="77777777" w:rsidTr="0080516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F7E913" w14:textId="77777777" w:rsidR="0080516B" w:rsidRPr="0080516B" w:rsidRDefault="0080516B" w:rsidP="0080516B">
            <w:r w:rsidRPr="0080516B">
              <w:rPr>
                <w:b/>
                <w:bCs/>
              </w:rPr>
              <w:t>盧氏</w:t>
            </w:r>
          </w:p>
        </w:tc>
        <w:tc>
          <w:tcPr>
            <w:tcW w:w="0" w:type="auto"/>
            <w:vAlign w:val="center"/>
            <w:hideMark/>
          </w:tcPr>
          <w:p w14:paraId="4FB569F3" w14:textId="77777777" w:rsidR="0080516B" w:rsidRPr="0080516B" w:rsidRDefault="0080516B" w:rsidP="0080516B">
            <w:r w:rsidRPr="0080516B">
              <w:t>上九</w:t>
            </w:r>
          </w:p>
        </w:tc>
        <w:tc>
          <w:tcPr>
            <w:tcW w:w="0" w:type="auto"/>
            <w:vAlign w:val="center"/>
            <w:hideMark/>
          </w:tcPr>
          <w:p w14:paraId="7DAE6644" w14:textId="77777777" w:rsidR="0080516B" w:rsidRPr="0080516B" w:rsidRDefault="0080516B" w:rsidP="0080516B">
            <w:r w:rsidRPr="0080516B">
              <w:t>「元吉在上，大有慶也。」</w:t>
            </w:r>
          </w:p>
        </w:tc>
      </w:tr>
      <w:tr w:rsidR="0080516B" w:rsidRPr="0080516B" w14:paraId="1E411F14" w14:textId="77777777" w:rsidTr="0080516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4E8395" w14:textId="77777777" w:rsidR="0080516B" w:rsidRPr="0080516B" w:rsidRDefault="0080516B" w:rsidP="0080516B">
            <w:r w:rsidRPr="0080516B">
              <w:rPr>
                <w:b/>
                <w:bCs/>
              </w:rPr>
              <w:t>崔覲</w:t>
            </w:r>
          </w:p>
        </w:tc>
        <w:tc>
          <w:tcPr>
            <w:tcW w:w="0" w:type="auto"/>
            <w:vAlign w:val="center"/>
            <w:hideMark/>
          </w:tcPr>
          <w:p w14:paraId="1B1AD17C" w14:textId="77777777" w:rsidR="0080516B" w:rsidRPr="0080516B" w:rsidRDefault="0080516B" w:rsidP="0080516B">
            <w:r w:rsidRPr="0080516B">
              <w:t>序卦</w:t>
            </w:r>
          </w:p>
        </w:tc>
        <w:tc>
          <w:tcPr>
            <w:tcW w:w="0" w:type="auto"/>
            <w:vAlign w:val="center"/>
            <w:hideMark/>
          </w:tcPr>
          <w:p w14:paraId="6EE33A51" w14:textId="77777777" w:rsidR="0080516B" w:rsidRPr="0080516B" w:rsidRDefault="0080516B" w:rsidP="0080516B">
            <w:r w:rsidRPr="0080516B">
              <w:t>「以禮導之，必通。通然後安，所謂君子以辯上下，定民誌，通而安也。」</w:t>
            </w:r>
          </w:p>
        </w:tc>
      </w:tr>
    </w:tbl>
    <w:p w14:paraId="4351FA3D" w14:textId="77777777" w:rsidR="0080516B" w:rsidRPr="0080516B" w:rsidRDefault="00000000" w:rsidP="0080516B">
      <w:r>
        <w:pict w14:anchorId="31D70762">
          <v:rect id="_x0000_i1254" style="width:0;height:1.5pt" o:hralign="center" o:hrstd="t" o:hr="t" fillcolor="#a0a0a0" stroked="f"/>
        </w:pict>
      </w:r>
    </w:p>
    <w:p w14:paraId="3AF9C3F0" w14:textId="77777777" w:rsidR="0080516B" w:rsidRPr="0080516B" w:rsidRDefault="0080516B" w:rsidP="0080516B">
      <w:r w:rsidRPr="0080516B">
        <w:t>此表格以人名為主軸，詳細列出了對履卦各爻及整體的註解和詮釋，突出了不同解釋者的視角。如需補充或擴展其他卦爻的內容，請隨時告知！</w:t>
      </w:r>
    </w:p>
    <w:p w14:paraId="58814BBB" w14:textId="77777777" w:rsidR="005E461B" w:rsidRPr="005E461B" w:rsidRDefault="005E461B" w:rsidP="005E461B">
      <w:r w:rsidRPr="005E461B">
        <w:lastRenderedPageBreak/>
        <w:t>以下是以人名為主，對泰卦的註解整理的表格：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997"/>
        <w:gridCol w:w="6689"/>
      </w:tblGrid>
      <w:tr w:rsidR="005E461B" w:rsidRPr="005E461B" w14:paraId="03D51187" w14:textId="77777777" w:rsidTr="005E461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3433AF1" w14:textId="77777777" w:rsidR="005E461B" w:rsidRPr="005E461B" w:rsidRDefault="005E461B" w:rsidP="005E461B">
            <w:pPr>
              <w:rPr>
                <w:b/>
                <w:bCs/>
              </w:rPr>
            </w:pPr>
            <w:r w:rsidRPr="005E461B">
              <w:rPr>
                <w:b/>
                <w:bCs/>
              </w:rPr>
              <w:t>註解者</w:t>
            </w:r>
          </w:p>
        </w:tc>
        <w:tc>
          <w:tcPr>
            <w:tcW w:w="0" w:type="auto"/>
            <w:vAlign w:val="center"/>
            <w:hideMark/>
          </w:tcPr>
          <w:p w14:paraId="753932F9" w14:textId="77777777" w:rsidR="005E461B" w:rsidRPr="005E461B" w:rsidRDefault="005E461B" w:rsidP="005E461B">
            <w:pPr>
              <w:rPr>
                <w:b/>
                <w:bCs/>
              </w:rPr>
            </w:pPr>
            <w:r w:rsidRPr="005E461B">
              <w:rPr>
                <w:b/>
                <w:bCs/>
              </w:rPr>
              <w:t>爻辭或概述</w:t>
            </w:r>
          </w:p>
        </w:tc>
        <w:tc>
          <w:tcPr>
            <w:tcW w:w="0" w:type="auto"/>
            <w:vAlign w:val="center"/>
            <w:hideMark/>
          </w:tcPr>
          <w:p w14:paraId="2E656B60" w14:textId="77777777" w:rsidR="005E461B" w:rsidRPr="005E461B" w:rsidRDefault="005E461B" w:rsidP="005E461B">
            <w:pPr>
              <w:rPr>
                <w:b/>
                <w:bCs/>
              </w:rPr>
            </w:pPr>
            <w:r w:rsidRPr="005E461B">
              <w:rPr>
                <w:b/>
                <w:bCs/>
              </w:rPr>
              <w:t>註解原文</w:t>
            </w:r>
          </w:p>
        </w:tc>
      </w:tr>
      <w:tr w:rsidR="005E461B" w:rsidRPr="005E461B" w14:paraId="746425EA" w14:textId="77777777" w:rsidTr="005E461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0E1EBE" w14:textId="77777777" w:rsidR="005E461B" w:rsidRPr="005E461B" w:rsidRDefault="005E461B" w:rsidP="005E461B">
            <w:r w:rsidRPr="005E461B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58BE296D" w14:textId="77777777" w:rsidR="005E461B" w:rsidRPr="005E461B" w:rsidRDefault="005E461B" w:rsidP="005E461B">
            <w:r w:rsidRPr="005E461B">
              <w:t>泰（整體）</w:t>
            </w:r>
          </w:p>
        </w:tc>
        <w:tc>
          <w:tcPr>
            <w:tcW w:w="0" w:type="auto"/>
            <w:vAlign w:val="center"/>
            <w:hideMark/>
          </w:tcPr>
          <w:p w14:paraId="1248229A" w14:textId="77777777" w:rsidR="005E461B" w:rsidRPr="005E461B" w:rsidRDefault="005E461B" w:rsidP="005E461B">
            <w:r w:rsidRPr="005E461B">
              <w:t>「陽息坤反，否也。天地交，萬物通，故『小往大來，吉、亨』。」</w:t>
            </w:r>
          </w:p>
        </w:tc>
      </w:tr>
      <w:tr w:rsidR="005E461B" w:rsidRPr="005E461B" w14:paraId="5D4559CA" w14:textId="77777777" w:rsidTr="005E461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0F7626" w14:textId="77777777" w:rsidR="005E461B" w:rsidRPr="005E461B" w:rsidRDefault="005E461B" w:rsidP="005E461B"/>
        </w:tc>
        <w:tc>
          <w:tcPr>
            <w:tcW w:w="0" w:type="auto"/>
            <w:vAlign w:val="center"/>
            <w:hideMark/>
          </w:tcPr>
          <w:p w14:paraId="09345844" w14:textId="77777777" w:rsidR="005E461B" w:rsidRPr="005E461B" w:rsidRDefault="005E461B" w:rsidP="005E461B">
            <w:r w:rsidRPr="005E461B">
              <w:t>初九</w:t>
            </w:r>
          </w:p>
        </w:tc>
        <w:tc>
          <w:tcPr>
            <w:tcW w:w="0" w:type="auto"/>
            <w:vAlign w:val="center"/>
            <w:hideMark/>
          </w:tcPr>
          <w:p w14:paraId="382ACE9E" w14:textId="77777777" w:rsidR="005E461B" w:rsidRPr="005E461B" w:rsidRDefault="005E461B" w:rsidP="005E461B">
            <w:r w:rsidRPr="005E461B">
              <w:t>「否泰反其類，否巽為茅，茹茅根。艮為手，震為征，得位應四，故『拔茅茹以匯，征吉』。」</w:t>
            </w:r>
          </w:p>
        </w:tc>
      </w:tr>
      <w:tr w:rsidR="005E461B" w:rsidRPr="005E461B" w14:paraId="7BB24586" w14:textId="77777777" w:rsidTr="005E461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9284C8" w14:textId="77777777" w:rsidR="005E461B" w:rsidRPr="005E461B" w:rsidRDefault="005E461B" w:rsidP="005E461B"/>
        </w:tc>
        <w:tc>
          <w:tcPr>
            <w:tcW w:w="0" w:type="auto"/>
            <w:vAlign w:val="center"/>
            <w:hideMark/>
          </w:tcPr>
          <w:p w14:paraId="37FCC3CC" w14:textId="77777777" w:rsidR="005E461B" w:rsidRPr="005E461B" w:rsidRDefault="005E461B" w:rsidP="005E461B">
            <w:r w:rsidRPr="005E461B">
              <w:t>九二</w:t>
            </w:r>
          </w:p>
        </w:tc>
        <w:tc>
          <w:tcPr>
            <w:tcW w:w="0" w:type="auto"/>
            <w:vAlign w:val="center"/>
            <w:hideMark/>
          </w:tcPr>
          <w:p w14:paraId="76F04C76" w14:textId="77777777" w:rsidR="005E461B" w:rsidRPr="005E461B" w:rsidRDefault="005E461B" w:rsidP="005E461B">
            <w:r w:rsidRPr="005E461B">
              <w:t>「荒，大川也。二上五，馮河不遐遺。坤虛無君，欲使二上，故『朋亡』。」</w:t>
            </w:r>
          </w:p>
        </w:tc>
      </w:tr>
      <w:tr w:rsidR="005E461B" w:rsidRPr="005E461B" w14:paraId="7B6C5AAE" w14:textId="77777777" w:rsidTr="005E461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220CDC" w14:textId="77777777" w:rsidR="005E461B" w:rsidRPr="005E461B" w:rsidRDefault="005E461B" w:rsidP="005E461B"/>
        </w:tc>
        <w:tc>
          <w:tcPr>
            <w:tcW w:w="0" w:type="auto"/>
            <w:vAlign w:val="center"/>
            <w:hideMark/>
          </w:tcPr>
          <w:p w14:paraId="12540C0C" w14:textId="77777777" w:rsidR="005E461B" w:rsidRPr="005E461B" w:rsidRDefault="005E461B" w:rsidP="005E461B">
            <w:r w:rsidRPr="005E461B">
              <w:t>九三</w:t>
            </w:r>
          </w:p>
        </w:tc>
        <w:tc>
          <w:tcPr>
            <w:tcW w:w="0" w:type="auto"/>
            <w:vAlign w:val="center"/>
            <w:hideMark/>
          </w:tcPr>
          <w:p w14:paraId="3D5EDDB6" w14:textId="77777777" w:rsidR="005E461B" w:rsidRPr="005E461B" w:rsidRDefault="005E461B" w:rsidP="005E461B">
            <w:r w:rsidRPr="005E461B">
              <w:t>「陂，傾；平，謂三。天地分，平與傾往復相因。艱貞無咎，於食有福。」</w:t>
            </w:r>
          </w:p>
        </w:tc>
      </w:tr>
      <w:tr w:rsidR="005E461B" w:rsidRPr="005E461B" w14:paraId="42B349CE" w14:textId="77777777" w:rsidTr="005E461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DFB95B" w14:textId="77777777" w:rsidR="005E461B" w:rsidRPr="005E461B" w:rsidRDefault="005E461B" w:rsidP="005E461B"/>
        </w:tc>
        <w:tc>
          <w:tcPr>
            <w:tcW w:w="0" w:type="auto"/>
            <w:vAlign w:val="center"/>
            <w:hideMark/>
          </w:tcPr>
          <w:p w14:paraId="4FD67A26" w14:textId="77777777" w:rsidR="005E461B" w:rsidRPr="005E461B" w:rsidRDefault="005E461B" w:rsidP="005E461B">
            <w:r w:rsidRPr="005E461B">
              <w:t>六四</w:t>
            </w:r>
          </w:p>
        </w:tc>
        <w:tc>
          <w:tcPr>
            <w:tcW w:w="0" w:type="auto"/>
            <w:vAlign w:val="center"/>
            <w:hideMark/>
          </w:tcPr>
          <w:p w14:paraId="7218F671" w14:textId="77777777" w:rsidR="005E461B" w:rsidRPr="005E461B" w:rsidRDefault="005E461B" w:rsidP="005E461B">
            <w:r w:rsidRPr="005E461B">
              <w:t>「坤虛無陽，三陰乘陽，不得之應，故『翩翩，不富以其鄰』。」</w:t>
            </w:r>
          </w:p>
        </w:tc>
      </w:tr>
      <w:tr w:rsidR="005E461B" w:rsidRPr="005E461B" w14:paraId="6BD124FE" w14:textId="77777777" w:rsidTr="005E461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234E4E" w14:textId="77777777" w:rsidR="005E461B" w:rsidRPr="005E461B" w:rsidRDefault="005E461B" w:rsidP="005E461B"/>
        </w:tc>
        <w:tc>
          <w:tcPr>
            <w:tcW w:w="0" w:type="auto"/>
            <w:vAlign w:val="center"/>
            <w:hideMark/>
          </w:tcPr>
          <w:p w14:paraId="2C800AD0" w14:textId="77777777" w:rsidR="005E461B" w:rsidRPr="005E461B" w:rsidRDefault="005E461B" w:rsidP="005E461B">
            <w:r w:rsidRPr="005E461B">
              <w:t>六五</w:t>
            </w:r>
          </w:p>
        </w:tc>
        <w:tc>
          <w:tcPr>
            <w:tcW w:w="0" w:type="auto"/>
            <w:vAlign w:val="center"/>
            <w:hideMark/>
          </w:tcPr>
          <w:p w14:paraId="472B866F" w14:textId="77777777" w:rsidR="005E461B" w:rsidRPr="005E461B" w:rsidRDefault="005E461B" w:rsidP="005E461B">
            <w:r w:rsidRPr="005E461B">
              <w:t>「震為帝，坤為乙，帝乙紂父。震兄兌妹，嫁妹以祉元吉。」</w:t>
            </w:r>
          </w:p>
        </w:tc>
      </w:tr>
      <w:tr w:rsidR="005E461B" w:rsidRPr="005E461B" w14:paraId="3D3AFE6B" w14:textId="77777777" w:rsidTr="005E461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8507DA" w14:textId="77777777" w:rsidR="005E461B" w:rsidRPr="005E461B" w:rsidRDefault="005E461B" w:rsidP="005E461B"/>
        </w:tc>
        <w:tc>
          <w:tcPr>
            <w:tcW w:w="0" w:type="auto"/>
            <w:vAlign w:val="center"/>
            <w:hideMark/>
          </w:tcPr>
          <w:p w14:paraId="778B1F77" w14:textId="77777777" w:rsidR="005E461B" w:rsidRPr="005E461B" w:rsidRDefault="005E461B" w:rsidP="005E461B">
            <w:r w:rsidRPr="005E461B">
              <w:t>上六</w:t>
            </w:r>
          </w:p>
        </w:tc>
        <w:tc>
          <w:tcPr>
            <w:tcW w:w="0" w:type="auto"/>
            <w:vAlign w:val="center"/>
            <w:hideMark/>
          </w:tcPr>
          <w:p w14:paraId="2F43204D" w14:textId="77777777" w:rsidR="005E461B" w:rsidRPr="005E461B" w:rsidRDefault="005E461B" w:rsidP="005E461B">
            <w:r w:rsidRPr="005E461B">
              <w:t>「否艮為城，坤為積土，泰反否，城復於隍，命逆不順，故『貞吝』。」</w:t>
            </w:r>
          </w:p>
        </w:tc>
      </w:tr>
      <w:tr w:rsidR="005E461B" w:rsidRPr="005E461B" w14:paraId="60CE88F1" w14:textId="77777777" w:rsidTr="005E461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3F1D8C" w14:textId="77777777" w:rsidR="005E461B" w:rsidRPr="005E461B" w:rsidRDefault="005E461B" w:rsidP="005E461B">
            <w:r w:rsidRPr="005E461B">
              <w:rPr>
                <w:b/>
                <w:bCs/>
              </w:rPr>
              <w:t>何妥</w:t>
            </w:r>
          </w:p>
        </w:tc>
        <w:tc>
          <w:tcPr>
            <w:tcW w:w="0" w:type="auto"/>
            <w:vAlign w:val="center"/>
            <w:hideMark/>
          </w:tcPr>
          <w:p w14:paraId="5F5D530F" w14:textId="77777777" w:rsidR="005E461B" w:rsidRPr="005E461B" w:rsidRDefault="005E461B" w:rsidP="005E461B">
            <w:r w:rsidRPr="005E461B">
              <w:t>泰（整體）</w:t>
            </w:r>
          </w:p>
        </w:tc>
        <w:tc>
          <w:tcPr>
            <w:tcW w:w="0" w:type="auto"/>
            <w:vAlign w:val="center"/>
            <w:hideMark/>
          </w:tcPr>
          <w:p w14:paraId="1A484011" w14:textId="77777777" w:rsidR="005E461B" w:rsidRPr="005E461B" w:rsidRDefault="005E461B" w:rsidP="005E461B">
            <w:r w:rsidRPr="005E461B">
              <w:t>「天地交而萬物通。天氣下騰，地氣上升，陰陽交合，則萬物得生。」</w:t>
            </w:r>
          </w:p>
        </w:tc>
      </w:tr>
      <w:tr w:rsidR="005E461B" w:rsidRPr="005E461B" w14:paraId="6491E8A9" w14:textId="77777777" w:rsidTr="005E461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686B4D" w14:textId="77777777" w:rsidR="005E461B" w:rsidRPr="005E461B" w:rsidRDefault="005E461B" w:rsidP="005E461B"/>
        </w:tc>
        <w:tc>
          <w:tcPr>
            <w:tcW w:w="0" w:type="auto"/>
            <w:vAlign w:val="center"/>
            <w:hideMark/>
          </w:tcPr>
          <w:p w14:paraId="36E95C70" w14:textId="77777777" w:rsidR="005E461B" w:rsidRPr="005E461B" w:rsidRDefault="005E461B" w:rsidP="005E461B">
            <w:r w:rsidRPr="005E461B">
              <w:t>君臣交感</w:t>
            </w:r>
          </w:p>
        </w:tc>
        <w:tc>
          <w:tcPr>
            <w:tcW w:w="0" w:type="auto"/>
            <w:vAlign w:val="center"/>
            <w:hideMark/>
          </w:tcPr>
          <w:p w14:paraId="318C0B15" w14:textId="77777777" w:rsidR="005E461B" w:rsidRPr="005E461B" w:rsidRDefault="005E461B" w:rsidP="005E461B">
            <w:r w:rsidRPr="005E461B">
              <w:t>「上之與下猶君臣，君臣相交感，乃可濟養民。」</w:t>
            </w:r>
          </w:p>
        </w:tc>
      </w:tr>
      <w:tr w:rsidR="005E461B" w:rsidRPr="005E461B" w14:paraId="3B12865D" w14:textId="77777777" w:rsidTr="005E461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9798E6" w14:textId="77777777" w:rsidR="005E461B" w:rsidRPr="005E461B" w:rsidRDefault="005E461B" w:rsidP="005E461B">
            <w:r w:rsidRPr="005E461B">
              <w:rPr>
                <w:b/>
                <w:bCs/>
              </w:rPr>
              <w:t>蜀才</w:t>
            </w:r>
          </w:p>
        </w:tc>
        <w:tc>
          <w:tcPr>
            <w:tcW w:w="0" w:type="auto"/>
            <w:vAlign w:val="center"/>
            <w:hideMark/>
          </w:tcPr>
          <w:p w14:paraId="6ED192E8" w14:textId="77777777" w:rsidR="005E461B" w:rsidRPr="005E461B" w:rsidRDefault="005E461B" w:rsidP="005E461B">
            <w:r w:rsidRPr="005E461B">
              <w:t>泰（整體）</w:t>
            </w:r>
          </w:p>
        </w:tc>
        <w:tc>
          <w:tcPr>
            <w:tcW w:w="0" w:type="auto"/>
            <w:vAlign w:val="center"/>
            <w:hideMark/>
          </w:tcPr>
          <w:p w14:paraId="78FDC8F0" w14:textId="77777777" w:rsidR="005E461B" w:rsidRPr="005E461B" w:rsidRDefault="005E461B" w:rsidP="005E461B">
            <w:r w:rsidRPr="005E461B">
              <w:t>「此本坤卦，陰陽交合，萬物通，故『吉、亨』。」</w:t>
            </w:r>
          </w:p>
        </w:tc>
      </w:tr>
      <w:tr w:rsidR="005E461B" w:rsidRPr="005E461B" w14:paraId="349CFE5F" w14:textId="77777777" w:rsidTr="005E461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B97C45" w14:textId="77777777" w:rsidR="005E461B" w:rsidRPr="005E461B" w:rsidRDefault="005E461B" w:rsidP="005E461B">
            <w:r w:rsidRPr="005E461B">
              <w:rPr>
                <w:b/>
                <w:bCs/>
              </w:rPr>
              <w:t>崔覲</w:t>
            </w:r>
          </w:p>
        </w:tc>
        <w:tc>
          <w:tcPr>
            <w:tcW w:w="0" w:type="auto"/>
            <w:vAlign w:val="center"/>
            <w:hideMark/>
          </w:tcPr>
          <w:p w14:paraId="76E13EC7" w14:textId="77777777" w:rsidR="005E461B" w:rsidRPr="005E461B" w:rsidRDefault="005E461B" w:rsidP="005E461B">
            <w:r w:rsidRPr="005E461B">
              <w:t>君臣交感</w:t>
            </w:r>
          </w:p>
        </w:tc>
        <w:tc>
          <w:tcPr>
            <w:tcW w:w="0" w:type="auto"/>
            <w:vAlign w:val="center"/>
            <w:hideMark/>
          </w:tcPr>
          <w:p w14:paraId="3A323EB8" w14:textId="77777777" w:rsidR="005E461B" w:rsidRPr="005E461B" w:rsidRDefault="005E461B" w:rsidP="005E461B">
            <w:r w:rsidRPr="005E461B">
              <w:t>「陽為君子，在內健行。陰為小人，在外順命，故『君子道長，小人道消』。」</w:t>
            </w:r>
          </w:p>
        </w:tc>
      </w:tr>
      <w:tr w:rsidR="005E461B" w:rsidRPr="005E461B" w14:paraId="597E1622" w14:textId="77777777" w:rsidTr="005E461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D76113" w14:textId="77777777" w:rsidR="005E461B" w:rsidRPr="005E461B" w:rsidRDefault="005E461B" w:rsidP="005E461B">
            <w:r w:rsidRPr="005E461B">
              <w:rPr>
                <w:b/>
                <w:bCs/>
              </w:rPr>
              <w:t>荀爽</w:t>
            </w:r>
          </w:p>
        </w:tc>
        <w:tc>
          <w:tcPr>
            <w:tcW w:w="0" w:type="auto"/>
            <w:vAlign w:val="center"/>
            <w:hideMark/>
          </w:tcPr>
          <w:p w14:paraId="32B3D239" w14:textId="77777777" w:rsidR="005E461B" w:rsidRPr="005E461B" w:rsidRDefault="005E461B" w:rsidP="005E461B">
            <w:r w:rsidRPr="005E461B">
              <w:t>泰（整</w:t>
            </w:r>
            <w:r w:rsidRPr="005E461B">
              <w:lastRenderedPageBreak/>
              <w:t>體）</w:t>
            </w:r>
          </w:p>
        </w:tc>
        <w:tc>
          <w:tcPr>
            <w:tcW w:w="0" w:type="auto"/>
            <w:vAlign w:val="center"/>
            <w:hideMark/>
          </w:tcPr>
          <w:p w14:paraId="379490A7" w14:textId="77777777" w:rsidR="005E461B" w:rsidRPr="005E461B" w:rsidRDefault="005E461B" w:rsidP="005E461B">
            <w:r w:rsidRPr="005E461B">
              <w:lastRenderedPageBreak/>
              <w:t>「坤氣上升成天道，乾氣下降成地道。天地交合，乃通泰。」</w:t>
            </w:r>
          </w:p>
        </w:tc>
      </w:tr>
      <w:tr w:rsidR="005E461B" w:rsidRPr="005E461B" w14:paraId="59F614F1" w14:textId="77777777" w:rsidTr="005E461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23EA6C" w14:textId="77777777" w:rsidR="005E461B" w:rsidRPr="005E461B" w:rsidRDefault="005E461B" w:rsidP="005E461B"/>
        </w:tc>
        <w:tc>
          <w:tcPr>
            <w:tcW w:w="0" w:type="auto"/>
            <w:vAlign w:val="center"/>
            <w:hideMark/>
          </w:tcPr>
          <w:p w14:paraId="5DE5036E" w14:textId="77777777" w:rsidR="005E461B" w:rsidRPr="005E461B" w:rsidRDefault="005E461B" w:rsidP="005E461B">
            <w:r w:rsidRPr="005E461B">
              <w:t>六五</w:t>
            </w:r>
          </w:p>
        </w:tc>
        <w:tc>
          <w:tcPr>
            <w:tcW w:w="0" w:type="auto"/>
            <w:vAlign w:val="center"/>
            <w:hideMark/>
          </w:tcPr>
          <w:p w14:paraId="35C176C4" w14:textId="77777777" w:rsidR="005E461B" w:rsidRPr="005E461B" w:rsidRDefault="005E461B" w:rsidP="005E461B">
            <w:r w:rsidRPr="005E461B">
              <w:t>「六五以陰居尊，象帝乙下嫁二，故『帝乙歸妹，以祉元吉』。」</w:t>
            </w:r>
          </w:p>
        </w:tc>
      </w:tr>
      <w:tr w:rsidR="005E461B" w:rsidRPr="005E461B" w14:paraId="4ACAFD59" w14:textId="77777777" w:rsidTr="005E461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8E564A" w14:textId="77777777" w:rsidR="005E461B" w:rsidRPr="005E461B" w:rsidRDefault="005E461B" w:rsidP="005E461B">
            <w:r w:rsidRPr="005E461B">
              <w:rPr>
                <w:b/>
                <w:bCs/>
              </w:rPr>
              <w:t>王弼</w:t>
            </w:r>
          </w:p>
        </w:tc>
        <w:tc>
          <w:tcPr>
            <w:tcW w:w="0" w:type="auto"/>
            <w:vAlign w:val="center"/>
            <w:hideMark/>
          </w:tcPr>
          <w:p w14:paraId="7F912E92" w14:textId="77777777" w:rsidR="005E461B" w:rsidRPr="005E461B" w:rsidRDefault="005E461B" w:rsidP="005E461B">
            <w:r w:rsidRPr="005E461B">
              <w:t>初九</w:t>
            </w:r>
          </w:p>
        </w:tc>
        <w:tc>
          <w:tcPr>
            <w:tcW w:w="0" w:type="auto"/>
            <w:vAlign w:val="center"/>
            <w:hideMark/>
          </w:tcPr>
          <w:p w14:paraId="7FB48122" w14:textId="77777777" w:rsidR="005E461B" w:rsidRPr="005E461B" w:rsidRDefault="005E461B" w:rsidP="005E461B">
            <w:r w:rsidRPr="005E461B">
              <w:t>「茅之為物，拔其根而相牽引，三陽同志，初為類首，故『拔茅征吉』。」</w:t>
            </w:r>
          </w:p>
        </w:tc>
      </w:tr>
      <w:tr w:rsidR="005E461B" w:rsidRPr="005E461B" w14:paraId="5636B834" w14:textId="77777777" w:rsidTr="005E461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660CE1" w14:textId="77777777" w:rsidR="005E461B" w:rsidRPr="005E461B" w:rsidRDefault="005E461B" w:rsidP="005E461B">
            <w:r w:rsidRPr="005E461B">
              <w:rPr>
                <w:b/>
                <w:bCs/>
              </w:rPr>
              <w:t>九家易</w:t>
            </w:r>
          </w:p>
        </w:tc>
        <w:tc>
          <w:tcPr>
            <w:tcW w:w="0" w:type="auto"/>
            <w:vAlign w:val="center"/>
            <w:hideMark/>
          </w:tcPr>
          <w:p w14:paraId="2E0913DE" w14:textId="77777777" w:rsidR="005E461B" w:rsidRPr="005E461B" w:rsidRDefault="005E461B" w:rsidP="005E461B">
            <w:r w:rsidRPr="005E461B">
              <w:t>初九</w:t>
            </w:r>
          </w:p>
        </w:tc>
        <w:tc>
          <w:tcPr>
            <w:tcW w:w="0" w:type="auto"/>
            <w:vAlign w:val="center"/>
            <w:hideMark/>
          </w:tcPr>
          <w:p w14:paraId="2D4BF65A" w14:textId="77777777" w:rsidR="005E461B" w:rsidRPr="005E461B" w:rsidRDefault="005E461B" w:rsidP="005E461B">
            <w:r w:rsidRPr="005E461B">
              <w:t>「初九拔茅，以類相牽，志在外也。」</w:t>
            </w:r>
          </w:p>
        </w:tc>
      </w:tr>
      <w:tr w:rsidR="005E461B" w:rsidRPr="005E461B" w14:paraId="780A0AA0" w14:textId="77777777" w:rsidTr="005E461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45971C" w14:textId="77777777" w:rsidR="005E461B" w:rsidRPr="005E461B" w:rsidRDefault="005E461B" w:rsidP="005E461B"/>
        </w:tc>
        <w:tc>
          <w:tcPr>
            <w:tcW w:w="0" w:type="auto"/>
            <w:vAlign w:val="center"/>
            <w:hideMark/>
          </w:tcPr>
          <w:p w14:paraId="64C2B615" w14:textId="77777777" w:rsidR="005E461B" w:rsidRPr="005E461B" w:rsidRDefault="005E461B" w:rsidP="005E461B">
            <w:r w:rsidRPr="005E461B">
              <w:t>六四</w:t>
            </w:r>
          </w:p>
        </w:tc>
        <w:tc>
          <w:tcPr>
            <w:tcW w:w="0" w:type="auto"/>
            <w:vAlign w:val="center"/>
            <w:hideMark/>
          </w:tcPr>
          <w:p w14:paraId="1CD02437" w14:textId="77777777" w:rsidR="005E461B" w:rsidRPr="005E461B" w:rsidRDefault="005E461B" w:rsidP="005E461B">
            <w:r w:rsidRPr="005E461B">
              <w:t>「乾升坤降，三陰相告，承乾之道，故『不戒以孚』。」</w:t>
            </w:r>
          </w:p>
        </w:tc>
      </w:tr>
      <w:tr w:rsidR="005E461B" w:rsidRPr="005E461B" w14:paraId="41754C92" w14:textId="77777777" w:rsidTr="005E461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468241" w14:textId="77777777" w:rsidR="005E461B" w:rsidRPr="005E461B" w:rsidRDefault="005E461B" w:rsidP="005E461B"/>
        </w:tc>
        <w:tc>
          <w:tcPr>
            <w:tcW w:w="0" w:type="auto"/>
            <w:vAlign w:val="center"/>
            <w:hideMark/>
          </w:tcPr>
          <w:p w14:paraId="0FFFC145" w14:textId="77777777" w:rsidR="005E461B" w:rsidRPr="005E461B" w:rsidRDefault="005E461B" w:rsidP="005E461B">
            <w:r w:rsidRPr="005E461B">
              <w:t>上六</w:t>
            </w:r>
          </w:p>
        </w:tc>
        <w:tc>
          <w:tcPr>
            <w:tcW w:w="0" w:type="auto"/>
            <w:vAlign w:val="center"/>
            <w:hideMark/>
          </w:tcPr>
          <w:p w14:paraId="61A63CBF" w14:textId="77777777" w:rsidR="005E461B" w:rsidRPr="005E461B" w:rsidRDefault="005E461B" w:rsidP="005E461B">
            <w:r w:rsidRPr="005E461B">
              <w:t>「乾當來上，陰道自相告語，故城復於隍，國政崩亂，『其命亂也』。」</w:t>
            </w:r>
          </w:p>
        </w:tc>
      </w:tr>
      <w:tr w:rsidR="005E461B" w:rsidRPr="005E461B" w14:paraId="7DBE9B35" w14:textId="77777777" w:rsidTr="005E461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074711" w14:textId="77777777" w:rsidR="005E461B" w:rsidRPr="005E461B" w:rsidRDefault="005E461B" w:rsidP="005E461B">
            <w:r w:rsidRPr="005E461B">
              <w:rPr>
                <w:b/>
                <w:bCs/>
              </w:rPr>
              <w:t>宋衷</w:t>
            </w:r>
          </w:p>
        </w:tc>
        <w:tc>
          <w:tcPr>
            <w:tcW w:w="0" w:type="auto"/>
            <w:vAlign w:val="center"/>
            <w:hideMark/>
          </w:tcPr>
          <w:p w14:paraId="4E3E42B3" w14:textId="77777777" w:rsidR="005E461B" w:rsidRPr="005E461B" w:rsidRDefault="005E461B" w:rsidP="005E461B">
            <w:r w:rsidRPr="005E461B">
              <w:t>六四</w:t>
            </w:r>
          </w:p>
        </w:tc>
        <w:tc>
          <w:tcPr>
            <w:tcW w:w="0" w:type="auto"/>
            <w:vAlign w:val="center"/>
            <w:hideMark/>
          </w:tcPr>
          <w:p w14:paraId="4591999B" w14:textId="77777777" w:rsidR="005E461B" w:rsidRPr="005E461B" w:rsidRDefault="005E461B" w:rsidP="005E461B">
            <w:r w:rsidRPr="005E461B">
              <w:t>「四互體震，翩翩之象也。陰虛陽實，坤居上，故『失實也』。」</w:t>
            </w:r>
          </w:p>
        </w:tc>
      </w:tr>
    </w:tbl>
    <w:p w14:paraId="14554089" w14:textId="77777777" w:rsidR="005E461B" w:rsidRPr="005E461B" w:rsidRDefault="00000000" w:rsidP="005E461B">
      <w:r>
        <w:pict w14:anchorId="7A9C47F4">
          <v:rect id="_x0000_i1255" style="width:0;height:1.5pt" o:hralign="center" o:hrstd="t" o:hr="t" fillcolor="#a0a0a0" stroked="f"/>
        </w:pict>
      </w:r>
    </w:p>
    <w:p w14:paraId="25997A0C" w14:textId="77777777" w:rsidR="005E461B" w:rsidRPr="005E461B" w:rsidRDefault="005E461B" w:rsidP="005E461B">
      <w:r w:rsidRPr="005E461B">
        <w:t>此表格以人名為主軸，詳細列出了對泰卦各爻及整體的註解和詮釋，突出了不同解釋者的視角。如需補充或擴展其他卦爻的內容，請隨時告知！</w:t>
      </w:r>
    </w:p>
    <w:p w14:paraId="372B2641" w14:textId="77777777" w:rsidR="002F57F0" w:rsidRPr="002F57F0" w:rsidRDefault="002F57F0" w:rsidP="002F57F0">
      <w:r w:rsidRPr="002F57F0">
        <w:t>以下是以人名為主，對否卦的註解整理的表格：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7"/>
        <w:gridCol w:w="1038"/>
        <w:gridCol w:w="6621"/>
      </w:tblGrid>
      <w:tr w:rsidR="002F57F0" w:rsidRPr="002F57F0" w14:paraId="0B0A39A2" w14:textId="77777777" w:rsidTr="002F57F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D674ED4" w14:textId="77777777" w:rsidR="002F57F0" w:rsidRPr="002F57F0" w:rsidRDefault="002F57F0" w:rsidP="002F57F0">
            <w:pPr>
              <w:rPr>
                <w:b/>
                <w:bCs/>
              </w:rPr>
            </w:pPr>
            <w:r w:rsidRPr="002F57F0">
              <w:rPr>
                <w:b/>
                <w:bCs/>
              </w:rPr>
              <w:t>註解者</w:t>
            </w:r>
          </w:p>
        </w:tc>
        <w:tc>
          <w:tcPr>
            <w:tcW w:w="0" w:type="auto"/>
            <w:vAlign w:val="center"/>
            <w:hideMark/>
          </w:tcPr>
          <w:p w14:paraId="4F47CBDE" w14:textId="77777777" w:rsidR="002F57F0" w:rsidRPr="002F57F0" w:rsidRDefault="002F57F0" w:rsidP="002F57F0">
            <w:pPr>
              <w:rPr>
                <w:b/>
                <w:bCs/>
              </w:rPr>
            </w:pPr>
            <w:r w:rsidRPr="002F57F0">
              <w:rPr>
                <w:b/>
                <w:bCs/>
              </w:rPr>
              <w:t>爻辭或概述</w:t>
            </w:r>
          </w:p>
        </w:tc>
        <w:tc>
          <w:tcPr>
            <w:tcW w:w="0" w:type="auto"/>
            <w:vAlign w:val="center"/>
            <w:hideMark/>
          </w:tcPr>
          <w:p w14:paraId="1064EDFA" w14:textId="77777777" w:rsidR="002F57F0" w:rsidRPr="002F57F0" w:rsidRDefault="002F57F0" w:rsidP="002F57F0">
            <w:pPr>
              <w:rPr>
                <w:b/>
                <w:bCs/>
              </w:rPr>
            </w:pPr>
            <w:r w:rsidRPr="002F57F0">
              <w:rPr>
                <w:b/>
                <w:bCs/>
              </w:rPr>
              <w:t>註解原文</w:t>
            </w:r>
          </w:p>
        </w:tc>
      </w:tr>
      <w:tr w:rsidR="002F57F0" w:rsidRPr="002F57F0" w14:paraId="1D3C4D26" w14:textId="77777777" w:rsidTr="002F57F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51BCF7" w14:textId="77777777" w:rsidR="002F57F0" w:rsidRPr="002F57F0" w:rsidRDefault="002F57F0" w:rsidP="002F57F0">
            <w:r w:rsidRPr="002F57F0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34CB23A7" w14:textId="77777777" w:rsidR="002F57F0" w:rsidRPr="002F57F0" w:rsidRDefault="002F57F0" w:rsidP="002F57F0">
            <w:r w:rsidRPr="002F57F0">
              <w:t>否（整體）</w:t>
            </w:r>
          </w:p>
        </w:tc>
        <w:tc>
          <w:tcPr>
            <w:tcW w:w="0" w:type="auto"/>
            <w:vAlign w:val="center"/>
            <w:hideMark/>
          </w:tcPr>
          <w:p w14:paraId="702381ED" w14:textId="77777777" w:rsidR="002F57F0" w:rsidRPr="002F57F0" w:rsidRDefault="002F57F0" w:rsidP="002F57F0">
            <w:r w:rsidRPr="002F57F0">
              <w:t>「陰消乾，又反泰也。陰信陽詘，天地不交，萬物不通。」</w:t>
            </w:r>
          </w:p>
        </w:tc>
      </w:tr>
      <w:tr w:rsidR="002F57F0" w:rsidRPr="002F57F0" w14:paraId="617C0BB5" w14:textId="77777777" w:rsidTr="002F57F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685B96" w14:textId="77777777" w:rsidR="002F57F0" w:rsidRPr="002F57F0" w:rsidRDefault="002F57F0" w:rsidP="002F57F0"/>
        </w:tc>
        <w:tc>
          <w:tcPr>
            <w:tcW w:w="0" w:type="auto"/>
            <w:vAlign w:val="center"/>
            <w:hideMark/>
          </w:tcPr>
          <w:p w14:paraId="178E467D" w14:textId="77777777" w:rsidR="002F57F0" w:rsidRPr="002F57F0" w:rsidRDefault="002F57F0" w:rsidP="002F57F0">
            <w:r w:rsidRPr="002F57F0">
              <w:t>初六</w:t>
            </w:r>
          </w:p>
        </w:tc>
        <w:tc>
          <w:tcPr>
            <w:tcW w:w="0" w:type="auto"/>
            <w:vAlign w:val="center"/>
            <w:hideMark/>
          </w:tcPr>
          <w:p w14:paraId="4832D757" w14:textId="77777777" w:rsidR="002F57F0" w:rsidRPr="002F57F0" w:rsidRDefault="002F57F0" w:rsidP="002F57F0">
            <w:r w:rsidRPr="002F57F0">
              <w:t>「否巽為茅，茹茅根，艮為手，震為征，初應四，故『拔茅茹以匯，貞吉』。」</w:t>
            </w:r>
          </w:p>
        </w:tc>
      </w:tr>
      <w:tr w:rsidR="002F57F0" w:rsidRPr="002F57F0" w14:paraId="66698FD2" w14:textId="77777777" w:rsidTr="002F57F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D9F631" w14:textId="77777777" w:rsidR="002F57F0" w:rsidRPr="002F57F0" w:rsidRDefault="002F57F0" w:rsidP="002F57F0"/>
        </w:tc>
        <w:tc>
          <w:tcPr>
            <w:tcW w:w="0" w:type="auto"/>
            <w:vAlign w:val="center"/>
            <w:hideMark/>
          </w:tcPr>
          <w:p w14:paraId="3AC6B508" w14:textId="77777777" w:rsidR="002F57F0" w:rsidRPr="002F57F0" w:rsidRDefault="002F57F0" w:rsidP="002F57F0">
            <w:r w:rsidRPr="002F57F0">
              <w:t>六二</w:t>
            </w:r>
          </w:p>
        </w:tc>
        <w:tc>
          <w:tcPr>
            <w:tcW w:w="0" w:type="auto"/>
            <w:vAlign w:val="center"/>
            <w:hideMark/>
          </w:tcPr>
          <w:p w14:paraId="741BB7DD" w14:textId="77777777" w:rsidR="002F57F0" w:rsidRPr="002F57F0" w:rsidRDefault="002F57F0" w:rsidP="002F57F0">
            <w:r w:rsidRPr="002F57F0">
              <w:t>「否，物三稱群，坤三陰亂弒君，大人不從，故『不亂群』。」</w:t>
            </w:r>
          </w:p>
        </w:tc>
      </w:tr>
      <w:tr w:rsidR="002F57F0" w:rsidRPr="002F57F0" w14:paraId="0EFDC24C" w14:textId="77777777" w:rsidTr="002F57F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BF52E9" w14:textId="77777777" w:rsidR="002F57F0" w:rsidRPr="002F57F0" w:rsidRDefault="002F57F0" w:rsidP="002F57F0"/>
        </w:tc>
        <w:tc>
          <w:tcPr>
            <w:tcW w:w="0" w:type="auto"/>
            <w:vAlign w:val="center"/>
            <w:hideMark/>
          </w:tcPr>
          <w:p w14:paraId="18DCBCDE" w14:textId="77777777" w:rsidR="002F57F0" w:rsidRPr="002F57F0" w:rsidRDefault="002F57F0" w:rsidP="002F57F0">
            <w:r w:rsidRPr="002F57F0">
              <w:t>九五</w:t>
            </w:r>
          </w:p>
        </w:tc>
        <w:tc>
          <w:tcPr>
            <w:tcW w:w="0" w:type="auto"/>
            <w:vAlign w:val="center"/>
            <w:hideMark/>
          </w:tcPr>
          <w:p w14:paraId="67464CD0" w14:textId="77777777" w:rsidR="002F57F0" w:rsidRPr="002F57F0" w:rsidRDefault="002F57F0" w:rsidP="002F57F0">
            <w:r w:rsidRPr="002F57F0">
              <w:t>「坤虛欲消陽，乾職在上，坤體在下，陰不能使陽亡，故『其亡其亡，系於包桑』。」</w:t>
            </w:r>
          </w:p>
        </w:tc>
      </w:tr>
      <w:tr w:rsidR="002F57F0" w:rsidRPr="002F57F0" w14:paraId="4F86D7C7" w14:textId="77777777" w:rsidTr="002F57F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13A551" w14:textId="77777777" w:rsidR="002F57F0" w:rsidRPr="002F57F0" w:rsidRDefault="002F57F0" w:rsidP="002F57F0"/>
        </w:tc>
        <w:tc>
          <w:tcPr>
            <w:tcW w:w="0" w:type="auto"/>
            <w:vAlign w:val="center"/>
            <w:hideMark/>
          </w:tcPr>
          <w:p w14:paraId="64B9E7BE" w14:textId="77777777" w:rsidR="002F57F0" w:rsidRPr="002F57F0" w:rsidRDefault="002F57F0" w:rsidP="002F57F0">
            <w:r w:rsidRPr="002F57F0">
              <w:t>上九</w:t>
            </w:r>
          </w:p>
        </w:tc>
        <w:tc>
          <w:tcPr>
            <w:tcW w:w="0" w:type="auto"/>
            <w:vAlign w:val="center"/>
            <w:hideMark/>
          </w:tcPr>
          <w:p w14:paraId="4AFC63A0" w14:textId="77777777" w:rsidR="002F57F0" w:rsidRPr="002F57F0" w:rsidRDefault="002F57F0" w:rsidP="002F57F0">
            <w:r w:rsidRPr="002F57F0">
              <w:t>「否終必傾，盈不可久，陰剝陽，下反於初，民說無疆，故『先否後喜』。」</w:t>
            </w:r>
          </w:p>
        </w:tc>
      </w:tr>
      <w:tr w:rsidR="002F57F0" w:rsidRPr="002F57F0" w14:paraId="38D95674" w14:textId="77777777" w:rsidTr="002F57F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10C14B" w14:textId="77777777" w:rsidR="002F57F0" w:rsidRPr="002F57F0" w:rsidRDefault="002F57F0" w:rsidP="002F57F0">
            <w:r w:rsidRPr="002F57F0">
              <w:rPr>
                <w:b/>
                <w:bCs/>
              </w:rPr>
              <w:t>崔覲</w:t>
            </w:r>
          </w:p>
        </w:tc>
        <w:tc>
          <w:tcPr>
            <w:tcW w:w="0" w:type="auto"/>
            <w:vAlign w:val="center"/>
            <w:hideMark/>
          </w:tcPr>
          <w:p w14:paraId="34D3FF1D" w14:textId="77777777" w:rsidR="002F57F0" w:rsidRPr="002F57F0" w:rsidRDefault="002F57F0" w:rsidP="002F57F0">
            <w:r w:rsidRPr="002F57F0">
              <w:t>否（整體）</w:t>
            </w:r>
          </w:p>
        </w:tc>
        <w:tc>
          <w:tcPr>
            <w:tcW w:w="0" w:type="auto"/>
            <w:vAlign w:val="center"/>
            <w:hideMark/>
          </w:tcPr>
          <w:p w14:paraId="43EEBD1A" w14:textId="77777777" w:rsidR="002F57F0" w:rsidRPr="002F57F0" w:rsidRDefault="002F57F0" w:rsidP="002F57F0">
            <w:r w:rsidRPr="002F57F0">
              <w:t>「否，不通也。小人道長，君子道消，君臣乖阻，取亂之道，故『無邦』。」</w:t>
            </w:r>
          </w:p>
        </w:tc>
      </w:tr>
      <w:tr w:rsidR="002F57F0" w:rsidRPr="002F57F0" w14:paraId="5EDF9779" w14:textId="77777777" w:rsidTr="002F57F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D668FA" w14:textId="77777777" w:rsidR="002F57F0" w:rsidRPr="002F57F0" w:rsidRDefault="002F57F0" w:rsidP="002F57F0"/>
        </w:tc>
        <w:tc>
          <w:tcPr>
            <w:tcW w:w="0" w:type="auto"/>
            <w:vAlign w:val="center"/>
            <w:hideMark/>
          </w:tcPr>
          <w:p w14:paraId="3085E137" w14:textId="77777777" w:rsidR="002F57F0" w:rsidRPr="002F57F0" w:rsidRDefault="002F57F0" w:rsidP="002F57F0">
            <w:r w:rsidRPr="002F57F0">
              <w:t>九五</w:t>
            </w:r>
          </w:p>
        </w:tc>
        <w:tc>
          <w:tcPr>
            <w:tcW w:w="0" w:type="auto"/>
            <w:vAlign w:val="center"/>
            <w:hideMark/>
          </w:tcPr>
          <w:p w14:paraId="1B1DBCC5" w14:textId="77777777" w:rsidR="002F57F0" w:rsidRPr="002F57F0" w:rsidRDefault="002F57F0" w:rsidP="002F57F0">
            <w:r w:rsidRPr="002F57F0">
              <w:t>「五居位正中，得位居中，故大人之吉。」</w:t>
            </w:r>
          </w:p>
        </w:tc>
      </w:tr>
      <w:tr w:rsidR="002F57F0" w:rsidRPr="002F57F0" w14:paraId="10C64E74" w14:textId="77777777" w:rsidTr="002F57F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C2E8DB" w14:textId="77777777" w:rsidR="002F57F0" w:rsidRPr="002F57F0" w:rsidRDefault="002F57F0" w:rsidP="002F57F0"/>
        </w:tc>
        <w:tc>
          <w:tcPr>
            <w:tcW w:w="0" w:type="auto"/>
            <w:vAlign w:val="center"/>
            <w:hideMark/>
          </w:tcPr>
          <w:p w14:paraId="4A6BE29D" w14:textId="77777777" w:rsidR="002F57F0" w:rsidRPr="002F57F0" w:rsidRDefault="002F57F0" w:rsidP="002F57F0">
            <w:r w:rsidRPr="002F57F0">
              <w:t>上九</w:t>
            </w:r>
          </w:p>
        </w:tc>
        <w:tc>
          <w:tcPr>
            <w:tcW w:w="0" w:type="auto"/>
            <w:vAlign w:val="center"/>
            <w:hideMark/>
          </w:tcPr>
          <w:p w14:paraId="27E17EB3" w14:textId="77777777" w:rsidR="002F57F0" w:rsidRPr="002F57F0" w:rsidRDefault="002F57F0" w:rsidP="002F57F0">
            <w:r w:rsidRPr="002F57F0">
              <w:t>「否終則傾，故同於人，通而利涉矣。」</w:t>
            </w:r>
          </w:p>
        </w:tc>
      </w:tr>
      <w:tr w:rsidR="002F57F0" w:rsidRPr="002F57F0" w14:paraId="2FF68A9C" w14:textId="77777777" w:rsidTr="002F57F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BC7F2D" w14:textId="77777777" w:rsidR="002F57F0" w:rsidRPr="002F57F0" w:rsidRDefault="002F57F0" w:rsidP="002F57F0">
            <w:r w:rsidRPr="002F57F0">
              <w:rPr>
                <w:b/>
                <w:bCs/>
              </w:rPr>
              <w:t>何妥</w:t>
            </w:r>
          </w:p>
        </w:tc>
        <w:tc>
          <w:tcPr>
            <w:tcW w:w="0" w:type="auto"/>
            <w:vAlign w:val="center"/>
            <w:hideMark/>
          </w:tcPr>
          <w:p w14:paraId="34679C51" w14:textId="77777777" w:rsidR="002F57F0" w:rsidRPr="002F57F0" w:rsidRDefault="002F57F0" w:rsidP="002F57F0">
            <w:r w:rsidRPr="002F57F0">
              <w:t>否（整體）</w:t>
            </w:r>
          </w:p>
        </w:tc>
        <w:tc>
          <w:tcPr>
            <w:tcW w:w="0" w:type="auto"/>
            <w:vAlign w:val="center"/>
            <w:hideMark/>
          </w:tcPr>
          <w:p w14:paraId="05E4A765" w14:textId="77777777" w:rsidR="002F57F0" w:rsidRPr="002F57F0" w:rsidRDefault="002F57F0" w:rsidP="002F57F0">
            <w:r w:rsidRPr="002F57F0">
              <w:t>「天氣上升不下降，地氣沈下不上升，天地二氣隔絕，君臣不接，故為否。」</w:t>
            </w:r>
          </w:p>
        </w:tc>
      </w:tr>
      <w:tr w:rsidR="002F57F0" w:rsidRPr="002F57F0" w14:paraId="7C961071" w14:textId="77777777" w:rsidTr="002F57F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305000" w14:textId="77777777" w:rsidR="002F57F0" w:rsidRPr="002F57F0" w:rsidRDefault="002F57F0" w:rsidP="002F57F0">
            <w:r w:rsidRPr="002F57F0">
              <w:rPr>
                <w:b/>
                <w:bCs/>
              </w:rPr>
              <w:t>荀爽</w:t>
            </w:r>
          </w:p>
        </w:tc>
        <w:tc>
          <w:tcPr>
            <w:tcW w:w="0" w:type="auto"/>
            <w:vAlign w:val="center"/>
            <w:hideMark/>
          </w:tcPr>
          <w:p w14:paraId="7879D4DB" w14:textId="77777777" w:rsidR="002F57F0" w:rsidRPr="002F57F0" w:rsidRDefault="002F57F0" w:rsidP="002F57F0">
            <w:r w:rsidRPr="002F57F0">
              <w:t>初六</w:t>
            </w:r>
          </w:p>
        </w:tc>
        <w:tc>
          <w:tcPr>
            <w:tcW w:w="0" w:type="auto"/>
            <w:vAlign w:val="center"/>
            <w:hideMark/>
          </w:tcPr>
          <w:p w14:paraId="74E7D2FC" w14:textId="77777777" w:rsidR="002F57F0" w:rsidRPr="002F57F0" w:rsidRDefault="002F57F0" w:rsidP="002F57F0">
            <w:r w:rsidRPr="002F57F0">
              <w:t>「拔茅茹，取其相連，匯者，類也。合體同包，欲在下，正居其所則『吉』。」</w:t>
            </w:r>
          </w:p>
        </w:tc>
      </w:tr>
      <w:tr w:rsidR="002F57F0" w:rsidRPr="002F57F0" w14:paraId="2E8ECBFA" w14:textId="77777777" w:rsidTr="002F57F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01CBD8" w14:textId="77777777" w:rsidR="002F57F0" w:rsidRPr="002F57F0" w:rsidRDefault="002F57F0" w:rsidP="002F57F0"/>
        </w:tc>
        <w:tc>
          <w:tcPr>
            <w:tcW w:w="0" w:type="auto"/>
            <w:vAlign w:val="center"/>
            <w:hideMark/>
          </w:tcPr>
          <w:p w14:paraId="73F5DCA1" w14:textId="77777777" w:rsidR="002F57F0" w:rsidRPr="002F57F0" w:rsidRDefault="002F57F0" w:rsidP="002F57F0">
            <w:r w:rsidRPr="002F57F0">
              <w:t>六二</w:t>
            </w:r>
          </w:p>
        </w:tc>
        <w:tc>
          <w:tcPr>
            <w:tcW w:w="0" w:type="auto"/>
            <w:vAlign w:val="center"/>
            <w:hideMark/>
          </w:tcPr>
          <w:p w14:paraId="3A1E1169" w14:textId="77777777" w:rsidR="002F57F0" w:rsidRPr="002F57F0" w:rsidRDefault="002F57F0" w:rsidP="002F57F0">
            <w:r w:rsidRPr="002F57F0">
              <w:t>「二與四同功，為四所包。小人得系於陽吉，大人天地否隔，故『大人否』。」</w:t>
            </w:r>
          </w:p>
        </w:tc>
      </w:tr>
      <w:tr w:rsidR="002F57F0" w:rsidRPr="002F57F0" w14:paraId="2C39D6B7" w14:textId="77777777" w:rsidTr="002F57F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33FFB3" w14:textId="77777777" w:rsidR="002F57F0" w:rsidRPr="002F57F0" w:rsidRDefault="002F57F0" w:rsidP="002F57F0"/>
        </w:tc>
        <w:tc>
          <w:tcPr>
            <w:tcW w:w="0" w:type="auto"/>
            <w:vAlign w:val="center"/>
            <w:hideMark/>
          </w:tcPr>
          <w:p w14:paraId="60E5539C" w14:textId="77777777" w:rsidR="002F57F0" w:rsidRPr="002F57F0" w:rsidRDefault="002F57F0" w:rsidP="002F57F0">
            <w:r w:rsidRPr="002F57F0">
              <w:t>九五</w:t>
            </w:r>
          </w:p>
        </w:tc>
        <w:tc>
          <w:tcPr>
            <w:tcW w:w="0" w:type="auto"/>
            <w:vAlign w:val="center"/>
            <w:hideMark/>
          </w:tcPr>
          <w:p w14:paraId="58C582DA" w14:textId="77777777" w:rsidR="002F57F0" w:rsidRPr="002F57F0" w:rsidRDefault="002F57F0" w:rsidP="002F57F0">
            <w:r w:rsidRPr="002F57F0">
              <w:t>「乾坤相包，桑者象乾坤，陰不能消陽，系其本體，故不能亡。」</w:t>
            </w:r>
          </w:p>
        </w:tc>
      </w:tr>
      <w:tr w:rsidR="002F57F0" w:rsidRPr="002F57F0" w14:paraId="637FBCA5" w14:textId="77777777" w:rsidTr="002F57F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EEE513" w14:textId="77777777" w:rsidR="002F57F0" w:rsidRPr="002F57F0" w:rsidRDefault="002F57F0" w:rsidP="002F57F0">
            <w:r w:rsidRPr="002F57F0">
              <w:rPr>
                <w:b/>
                <w:bCs/>
              </w:rPr>
              <w:t>九家易</w:t>
            </w:r>
          </w:p>
        </w:tc>
        <w:tc>
          <w:tcPr>
            <w:tcW w:w="0" w:type="auto"/>
            <w:vAlign w:val="center"/>
            <w:hideMark/>
          </w:tcPr>
          <w:p w14:paraId="04D6E565" w14:textId="77777777" w:rsidR="002F57F0" w:rsidRPr="002F57F0" w:rsidRDefault="002F57F0" w:rsidP="002F57F0">
            <w:r w:rsidRPr="002F57F0">
              <w:t>九四</w:t>
            </w:r>
          </w:p>
        </w:tc>
        <w:tc>
          <w:tcPr>
            <w:tcW w:w="0" w:type="auto"/>
            <w:vAlign w:val="center"/>
            <w:hideMark/>
          </w:tcPr>
          <w:p w14:paraId="432AFEDA" w14:textId="77777777" w:rsidR="002F57F0" w:rsidRPr="002F57F0" w:rsidRDefault="002F57F0" w:rsidP="002F57F0">
            <w:r w:rsidRPr="002F57F0">
              <w:t>「巽為命，四應初據三，陰皆附之，故『有命無咎，疇離祉』。」</w:t>
            </w:r>
          </w:p>
        </w:tc>
      </w:tr>
      <w:tr w:rsidR="002F57F0" w:rsidRPr="002F57F0" w14:paraId="0B582934" w14:textId="77777777" w:rsidTr="002F57F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7502C6" w14:textId="77777777" w:rsidR="002F57F0" w:rsidRPr="002F57F0" w:rsidRDefault="002F57F0" w:rsidP="002F57F0"/>
        </w:tc>
        <w:tc>
          <w:tcPr>
            <w:tcW w:w="0" w:type="auto"/>
            <w:vAlign w:val="center"/>
            <w:hideMark/>
          </w:tcPr>
          <w:p w14:paraId="41F830EF" w14:textId="77777777" w:rsidR="002F57F0" w:rsidRPr="002F57F0" w:rsidRDefault="002F57F0" w:rsidP="002F57F0">
            <w:r w:rsidRPr="002F57F0">
              <w:t>九五</w:t>
            </w:r>
          </w:p>
        </w:tc>
        <w:tc>
          <w:tcPr>
            <w:tcW w:w="0" w:type="auto"/>
            <w:vAlign w:val="center"/>
            <w:hideMark/>
          </w:tcPr>
          <w:p w14:paraId="697A13D8" w14:textId="77777777" w:rsidR="002F57F0" w:rsidRPr="002F57F0" w:rsidRDefault="002F57F0" w:rsidP="002F57F0">
            <w:r w:rsidRPr="002F57F0">
              <w:t>「否為消卦，陰欲消陽，五以否絕之，卑不犯尊，故『大人吉』。」</w:t>
            </w:r>
          </w:p>
        </w:tc>
      </w:tr>
      <w:tr w:rsidR="002F57F0" w:rsidRPr="002F57F0" w14:paraId="3C2DB3E7" w14:textId="77777777" w:rsidTr="002F57F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315A4D" w14:textId="77777777" w:rsidR="002F57F0" w:rsidRPr="002F57F0" w:rsidRDefault="002F57F0" w:rsidP="002F57F0"/>
        </w:tc>
        <w:tc>
          <w:tcPr>
            <w:tcW w:w="0" w:type="auto"/>
            <w:vAlign w:val="center"/>
            <w:hideMark/>
          </w:tcPr>
          <w:p w14:paraId="10620E79" w14:textId="77777777" w:rsidR="002F57F0" w:rsidRPr="002F57F0" w:rsidRDefault="002F57F0" w:rsidP="002F57F0">
            <w:r w:rsidRPr="002F57F0">
              <w:t>上九</w:t>
            </w:r>
          </w:p>
        </w:tc>
        <w:tc>
          <w:tcPr>
            <w:tcW w:w="0" w:type="auto"/>
            <w:vAlign w:val="center"/>
            <w:hideMark/>
          </w:tcPr>
          <w:p w14:paraId="1CD1EAE9" w14:textId="77777777" w:rsidR="002F57F0" w:rsidRPr="002F57F0" w:rsidRDefault="002F57F0" w:rsidP="002F57F0">
            <w:r w:rsidRPr="002F57F0">
              <w:t>「否窮則傾，傾畢則通，故『先否後喜』。」</w:t>
            </w:r>
          </w:p>
        </w:tc>
      </w:tr>
      <w:tr w:rsidR="002F57F0" w:rsidRPr="002F57F0" w14:paraId="6E3E9A6B" w14:textId="77777777" w:rsidTr="002F57F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5B74CB" w14:textId="77777777" w:rsidR="002F57F0" w:rsidRPr="002F57F0" w:rsidRDefault="002F57F0" w:rsidP="002F57F0">
            <w:r w:rsidRPr="002F57F0">
              <w:rPr>
                <w:b/>
                <w:bCs/>
              </w:rPr>
              <w:lastRenderedPageBreak/>
              <w:t>侯果</w:t>
            </w:r>
          </w:p>
        </w:tc>
        <w:tc>
          <w:tcPr>
            <w:tcW w:w="0" w:type="auto"/>
            <w:vAlign w:val="center"/>
            <w:hideMark/>
          </w:tcPr>
          <w:p w14:paraId="0F9C5B5A" w14:textId="77777777" w:rsidR="002F57F0" w:rsidRPr="002F57F0" w:rsidRDefault="002F57F0" w:rsidP="002F57F0">
            <w:r w:rsidRPr="002F57F0">
              <w:t>上九</w:t>
            </w:r>
          </w:p>
        </w:tc>
        <w:tc>
          <w:tcPr>
            <w:tcW w:w="0" w:type="auto"/>
            <w:vAlign w:val="center"/>
            <w:hideMark/>
          </w:tcPr>
          <w:p w14:paraId="7C6949BC" w14:textId="77777777" w:rsidR="002F57F0" w:rsidRPr="002F57F0" w:rsidRDefault="002F57F0" w:rsidP="002F57F0">
            <w:r w:rsidRPr="002F57F0">
              <w:t>「傾為覆，否窮則傾，傾畢則通，故『先否後喜』。」</w:t>
            </w:r>
          </w:p>
        </w:tc>
      </w:tr>
      <w:tr w:rsidR="002F57F0" w:rsidRPr="002F57F0" w14:paraId="43003496" w14:textId="77777777" w:rsidTr="002F57F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B6F514" w14:textId="77777777" w:rsidR="002F57F0" w:rsidRPr="002F57F0" w:rsidRDefault="002F57F0" w:rsidP="002F57F0">
            <w:r w:rsidRPr="002F57F0">
              <w:rPr>
                <w:b/>
                <w:bCs/>
              </w:rPr>
              <w:t>宋衷</w:t>
            </w:r>
          </w:p>
        </w:tc>
        <w:tc>
          <w:tcPr>
            <w:tcW w:w="0" w:type="auto"/>
            <w:vAlign w:val="center"/>
            <w:hideMark/>
          </w:tcPr>
          <w:p w14:paraId="6FE4E3FE" w14:textId="77777777" w:rsidR="002F57F0" w:rsidRPr="002F57F0" w:rsidRDefault="002F57F0" w:rsidP="002F57F0">
            <w:r w:rsidRPr="002F57F0">
              <w:t>否（整體）</w:t>
            </w:r>
          </w:p>
        </w:tc>
        <w:tc>
          <w:tcPr>
            <w:tcW w:w="0" w:type="auto"/>
            <w:vAlign w:val="center"/>
            <w:hideMark/>
          </w:tcPr>
          <w:p w14:paraId="3B0B7E7C" w14:textId="77777777" w:rsidR="002F57F0" w:rsidRPr="002F57F0" w:rsidRDefault="002F57F0" w:rsidP="002F57F0">
            <w:r w:rsidRPr="002F57F0">
              <w:t>「天地不交，天氣上升，地氣下沈，特隔而不通。」</w:t>
            </w:r>
          </w:p>
        </w:tc>
      </w:tr>
      <w:tr w:rsidR="002F57F0" w:rsidRPr="002F57F0" w14:paraId="2426536B" w14:textId="77777777" w:rsidTr="002F57F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EE3AA7" w14:textId="77777777" w:rsidR="002F57F0" w:rsidRPr="002F57F0" w:rsidRDefault="002F57F0" w:rsidP="002F57F0"/>
        </w:tc>
        <w:tc>
          <w:tcPr>
            <w:tcW w:w="0" w:type="auto"/>
            <w:vAlign w:val="center"/>
            <w:hideMark/>
          </w:tcPr>
          <w:p w14:paraId="434D028B" w14:textId="77777777" w:rsidR="002F57F0" w:rsidRPr="002F57F0" w:rsidRDefault="002F57F0" w:rsidP="002F57F0">
            <w:r w:rsidRPr="002F57F0">
              <w:t>六四</w:t>
            </w:r>
          </w:p>
        </w:tc>
        <w:tc>
          <w:tcPr>
            <w:tcW w:w="0" w:type="auto"/>
            <w:vAlign w:val="center"/>
            <w:hideMark/>
          </w:tcPr>
          <w:p w14:paraId="7C675B4B" w14:textId="77777777" w:rsidR="002F57F0" w:rsidRPr="002F57F0" w:rsidRDefault="002F57F0" w:rsidP="002F57F0">
            <w:r w:rsidRPr="002F57F0">
              <w:t>「四互體震，翩翩之象，陰虛陽實，坤居上，失實，故『翩翩不富』。」</w:t>
            </w:r>
          </w:p>
        </w:tc>
      </w:tr>
      <w:tr w:rsidR="002F57F0" w:rsidRPr="002F57F0" w14:paraId="04AEFAA5" w14:textId="77777777" w:rsidTr="002F57F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5AFD6B" w14:textId="77777777" w:rsidR="002F57F0" w:rsidRPr="002F57F0" w:rsidRDefault="002F57F0" w:rsidP="002F57F0">
            <w:r w:rsidRPr="002F57F0">
              <w:rPr>
                <w:b/>
                <w:bCs/>
              </w:rPr>
              <w:t>京房</w:t>
            </w:r>
          </w:p>
        </w:tc>
        <w:tc>
          <w:tcPr>
            <w:tcW w:w="0" w:type="auto"/>
            <w:vAlign w:val="center"/>
            <w:hideMark/>
          </w:tcPr>
          <w:p w14:paraId="56B8F1FF" w14:textId="77777777" w:rsidR="002F57F0" w:rsidRPr="002F57F0" w:rsidRDefault="002F57F0" w:rsidP="002F57F0">
            <w:r w:rsidRPr="002F57F0">
              <w:t>九五</w:t>
            </w:r>
          </w:p>
        </w:tc>
        <w:tc>
          <w:tcPr>
            <w:tcW w:w="0" w:type="auto"/>
            <w:vAlign w:val="center"/>
            <w:hideMark/>
          </w:tcPr>
          <w:p w14:paraId="1028B4DB" w14:textId="77777777" w:rsidR="002F57F0" w:rsidRPr="002F57F0" w:rsidRDefault="002F57F0" w:rsidP="002F57F0">
            <w:r w:rsidRPr="002F57F0">
              <w:t>「桑有衣食人之功，聖人亦有天覆地載之德，故以喻乾坤。」</w:t>
            </w:r>
          </w:p>
        </w:tc>
      </w:tr>
      <w:tr w:rsidR="002F57F0" w:rsidRPr="002F57F0" w14:paraId="6628E1C2" w14:textId="77777777" w:rsidTr="002F57F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D2518D" w14:textId="77777777" w:rsidR="002F57F0" w:rsidRPr="002F57F0" w:rsidRDefault="002F57F0" w:rsidP="002F57F0">
            <w:r w:rsidRPr="002F57F0">
              <w:rPr>
                <w:b/>
                <w:bCs/>
              </w:rPr>
              <w:t>鄭玄</w:t>
            </w:r>
          </w:p>
        </w:tc>
        <w:tc>
          <w:tcPr>
            <w:tcW w:w="0" w:type="auto"/>
            <w:vAlign w:val="center"/>
            <w:hideMark/>
          </w:tcPr>
          <w:p w14:paraId="6A8F5E3E" w14:textId="77777777" w:rsidR="002F57F0" w:rsidRPr="002F57F0" w:rsidRDefault="002F57F0" w:rsidP="002F57F0">
            <w:r w:rsidRPr="002F57F0">
              <w:t>九五</w:t>
            </w:r>
          </w:p>
        </w:tc>
        <w:tc>
          <w:tcPr>
            <w:tcW w:w="0" w:type="auto"/>
            <w:vAlign w:val="center"/>
            <w:hideMark/>
          </w:tcPr>
          <w:p w14:paraId="191F706E" w14:textId="77777777" w:rsidR="002F57F0" w:rsidRPr="002F57F0" w:rsidRDefault="002F57F0" w:rsidP="002F57F0">
            <w:r w:rsidRPr="002F57F0">
              <w:t>「如紂囚文王於羑裏，終免於難，系於包桑之謂。」</w:t>
            </w:r>
          </w:p>
        </w:tc>
      </w:tr>
    </w:tbl>
    <w:p w14:paraId="4969B95A" w14:textId="77777777" w:rsidR="002F57F0" w:rsidRPr="002F57F0" w:rsidRDefault="00000000" w:rsidP="002F57F0">
      <w:r>
        <w:pict w14:anchorId="1581FF48">
          <v:rect id="_x0000_i1256" style="width:0;height:1.5pt" o:hralign="center" o:hrstd="t" o:hr="t" fillcolor="#a0a0a0" stroked="f"/>
        </w:pict>
      </w:r>
    </w:p>
    <w:p w14:paraId="77F87E6B" w14:textId="77777777" w:rsidR="002F57F0" w:rsidRPr="002F57F0" w:rsidRDefault="002F57F0" w:rsidP="002F57F0">
      <w:r w:rsidRPr="002F57F0">
        <w:t>此表格以人名為主軸，詳細列出了對否卦各爻及整體的註解和詮釋，突出了不同解釋者的視角。如需補充或擴展其他卦爻的內容，請隨時告知！</w:t>
      </w:r>
    </w:p>
    <w:p w14:paraId="2CE451BD" w14:textId="77777777" w:rsidR="009D2243" w:rsidRPr="009D2243" w:rsidRDefault="009D2243" w:rsidP="009D2243">
      <w:r w:rsidRPr="009D2243">
        <w:t>以下是以人名為主，對同人卦的註解整理的表格：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4"/>
        <w:gridCol w:w="1155"/>
        <w:gridCol w:w="6527"/>
      </w:tblGrid>
      <w:tr w:rsidR="009D2243" w:rsidRPr="009D2243" w14:paraId="17712FB6" w14:textId="77777777" w:rsidTr="009D224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E208977" w14:textId="77777777" w:rsidR="009D2243" w:rsidRPr="009D2243" w:rsidRDefault="009D2243" w:rsidP="009D2243">
            <w:pPr>
              <w:rPr>
                <w:b/>
                <w:bCs/>
              </w:rPr>
            </w:pPr>
            <w:r w:rsidRPr="009D2243">
              <w:rPr>
                <w:b/>
                <w:bCs/>
              </w:rPr>
              <w:t>註解者</w:t>
            </w:r>
          </w:p>
        </w:tc>
        <w:tc>
          <w:tcPr>
            <w:tcW w:w="0" w:type="auto"/>
            <w:vAlign w:val="center"/>
            <w:hideMark/>
          </w:tcPr>
          <w:p w14:paraId="514670D9" w14:textId="77777777" w:rsidR="009D2243" w:rsidRPr="009D2243" w:rsidRDefault="009D2243" w:rsidP="009D2243">
            <w:pPr>
              <w:rPr>
                <w:b/>
                <w:bCs/>
              </w:rPr>
            </w:pPr>
            <w:r w:rsidRPr="009D2243">
              <w:rPr>
                <w:b/>
                <w:bCs/>
              </w:rPr>
              <w:t>爻辭或概述</w:t>
            </w:r>
          </w:p>
        </w:tc>
        <w:tc>
          <w:tcPr>
            <w:tcW w:w="0" w:type="auto"/>
            <w:vAlign w:val="center"/>
            <w:hideMark/>
          </w:tcPr>
          <w:p w14:paraId="16640DC6" w14:textId="77777777" w:rsidR="009D2243" w:rsidRPr="009D2243" w:rsidRDefault="009D2243" w:rsidP="009D2243">
            <w:pPr>
              <w:rPr>
                <w:b/>
                <w:bCs/>
              </w:rPr>
            </w:pPr>
            <w:r w:rsidRPr="009D2243">
              <w:rPr>
                <w:b/>
                <w:bCs/>
              </w:rPr>
              <w:t>註解原文</w:t>
            </w:r>
          </w:p>
        </w:tc>
      </w:tr>
      <w:tr w:rsidR="009D2243" w:rsidRPr="009D2243" w14:paraId="52E0B770" w14:textId="77777777" w:rsidTr="009D22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40173B" w14:textId="77777777" w:rsidR="009D2243" w:rsidRPr="009D2243" w:rsidRDefault="009D2243" w:rsidP="009D2243">
            <w:r w:rsidRPr="009D2243">
              <w:rPr>
                <w:b/>
                <w:bCs/>
              </w:rPr>
              <w:t>鄭玄</w:t>
            </w:r>
          </w:p>
        </w:tc>
        <w:tc>
          <w:tcPr>
            <w:tcW w:w="0" w:type="auto"/>
            <w:vAlign w:val="center"/>
            <w:hideMark/>
          </w:tcPr>
          <w:p w14:paraId="71C82286" w14:textId="77777777" w:rsidR="009D2243" w:rsidRPr="009D2243" w:rsidRDefault="009D2243" w:rsidP="009D2243">
            <w:r w:rsidRPr="009D2243">
              <w:t>同人（整體）</w:t>
            </w:r>
          </w:p>
        </w:tc>
        <w:tc>
          <w:tcPr>
            <w:tcW w:w="0" w:type="auto"/>
            <w:vAlign w:val="center"/>
            <w:hideMark/>
          </w:tcPr>
          <w:p w14:paraId="25E164B2" w14:textId="77777777" w:rsidR="009D2243" w:rsidRPr="009D2243" w:rsidRDefault="009D2243" w:rsidP="009D2243">
            <w:r w:rsidRPr="009D2243">
              <w:t>「乾為天，離為火。天在上，火炎上而從之。火得風而益熾，如人君施政教，天下和同。」</w:t>
            </w:r>
          </w:p>
        </w:tc>
      </w:tr>
      <w:tr w:rsidR="009D2243" w:rsidRPr="009D2243" w14:paraId="4C66E053" w14:textId="77777777" w:rsidTr="009D22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EA1510" w14:textId="77777777" w:rsidR="009D2243" w:rsidRPr="009D2243" w:rsidRDefault="009D2243" w:rsidP="009D2243">
            <w:r w:rsidRPr="009D2243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5C36C454" w14:textId="77777777" w:rsidR="009D2243" w:rsidRPr="009D2243" w:rsidRDefault="009D2243" w:rsidP="009D2243">
            <w:r w:rsidRPr="009D2243">
              <w:t>同人（整體）</w:t>
            </w:r>
          </w:p>
        </w:tc>
        <w:tc>
          <w:tcPr>
            <w:tcW w:w="0" w:type="auto"/>
            <w:vAlign w:val="center"/>
            <w:hideMark/>
          </w:tcPr>
          <w:p w14:paraId="3C16A93A" w14:textId="77777777" w:rsidR="009D2243" w:rsidRPr="009D2243" w:rsidRDefault="009D2243" w:rsidP="009D2243">
            <w:r w:rsidRPr="009D2243">
              <w:t>「旁通師卦。巽為同，乾為野，師震為人。君臣、父子、兄弟、朋友外，唯人耳。」</w:t>
            </w:r>
          </w:p>
        </w:tc>
      </w:tr>
      <w:tr w:rsidR="009D2243" w:rsidRPr="009D2243" w14:paraId="51D5EE2B" w14:textId="77777777" w:rsidTr="009D22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B8AA38" w14:textId="77777777" w:rsidR="009D2243" w:rsidRPr="009D2243" w:rsidRDefault="009D2243" w:rsidP="009D2243"/>
        </w:tc>
        <w:tc>
          <w:tcPr>
            <w:tcW w:w="0" w:type="auto"/>
            <w:vAlign w:val="center"/>
            <w:hideMark/>
          </w:tcPr>
          <w:p w14:paraId="4466E68F" w14:textId="77777777" w:rsidR="009D2243" w:rsidRPr="009D2243" w:rsidRDefault="009D2243" w:rsidP="009D2243">
            <w:r w:rsidRPr="009D2243">
              <w:t>初九</w:t>
            </w:r>
          </w:p>
        </w:tc>
        <w:tc>
          <w:tcPr>
            <w:tcW w:w="0" w:type="auto"/>
            <w:vAlign w:val="center"/>
            <w:hideMark/>
          </w:tcPr>
          <w:p w14:paraId="3AA7C8FA" w14:textId="77777777" w:rsidR="009D2243" w:rsidRPr="009D2243" w:rsidRDefault="009D2243" w:rsidP="009D2243">
            <w:r w:rsidRPr="009D2243">
              <w:t>「乾為門，同於四，四變應初，故『無咎』。」</w:t>
            </w:r>
          </w:p>
        </w:tc>
      </w:tr>
      <w:tr w:rsidR="009D2243" w:rsidRPr="009D2243" w14:paraId="28BA8803" w14:textId="77777777" w:rsidTr="009D22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1ECF2D" w14:textId="77777777" w:rsidR="009D2243" w:rsidRPr="009D2243" w:rsidRDefault="009D2243" w:rsidP="009D2243"/>
        </w:tc>
        <w:tc>
          <w:tcPr>
            <w:tcW w:w="0" w:type="auto"/>
            <w:vAlign w:val="center"/>
            <w:hideMark/>
          </w:tcPr>
          <w:p w14:paraId="13FEA5E0" w14:textId="77777777" w:rsidR="009D2243" w:rsidRPr="009D2243" w:rsidRDefault="009D2243" w:rsidP="009D2243">
            <w:r w:rsidRPr="009D2243">
              <w:t>六二</w:t>
            </w:r>
          </w:p>
        </w:tc>
        <w:tc>
          <w:tcPr>
            <w:tcW w:w="0" w:type="auto"/>
            <w:vAlign w:val="center"/>
            <w:hideMark/>
          </w:tcPr>
          <w:p w14:paraId="2B2E4284" w14:textId="77777777" w:rsidR="009D2243" w:rsidRPr="009D2243" w:rsidRDefault="009D2243" w:rsidP="009D2243">
            <w:r w:rsidRPr="009D2243">
              <w:t>「二與五應，二居宗中，眾人皆欲同之，故『同人於宗，吝』。」</w:t>
            </w:r>
          </w:p>
        </w:tc>
      </w:tr>
      <w:tr w:rsidR="009D2243" w:rsidRPr="009D2243" w14:paraId="065E1304" w14:textId="77777777" w:rsidTr="009D22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00AE90" w14:textId="77777777" w:rsidR="009D2243" w:rsidRPr="009D2243" w:rsidRDefault="009D2243" w:rsidP="009D2243"/>
        </w:tc>
        <w:tc>
          <w:tcPr>
            <w:tcW w:w="0" w:type="auto"/>
            <w:vAlign w:val="center"/>
            <w:hideMark/>
          </w:tcPr>
          <w:p w14:paraId="10358B21" w14:textId="77777777" w:rsidR="009D2243" w:rsidRPr="009D2243" w:rsidRDefault="009D2243" w:rsidP="009D2243">
            <w:r w:rsidRPr="009D2243">
              <w:t>九三</w:t>
            </w:r>
          </w:p>
        </w:tc>
        <w:tc>
          <w:tcPr>
            <w:tcW w:w="0" w:type="auto"/>
            <w:vAlign w:val="center"/>
            <w:hideMark/>
          </w:tcPr>
          <w:p w14:paraId="71272908" w14:textId="77777777" w:rsidR="009D2243" w:rsidRPr="009D2243" w:rsidRDefault="009D2243" w:rsidP="009D2243">
            <w:r w:rsidRPr="009D2243">
              <w:t>「巽為伏，震為草莽，離為戎。三隱伏於坎，巽升高陵，三歲不興。」</w:t>
            </w:r>
          </w:p>
        </w:tc>
      </w:tr>
      <w:tr w:rsidR="009D2243" w:rsidRPr="009D2243" w14:paraId="20EC5CAC" w14:textId="77777777" w:rsidTr="009D22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0C44B6" w14:textId="77777777" w:rsidR="009D2243" w:rsidRPr="009D2243" w:rsidRDefault="009D2243" w:rsidP="009D2243"/>
        </w:tc>
        <w:tc>
          <w:tcPr>
            <w:tcW w:w="0" w:type="auto"/>
            <w:vAlign w:val="center"/>
            <w:hideMark/>
          </w:tcPr>
          <w:p w14:paraId="0BB4E62B" w14:textId="77777777" w:rsidR="009D2243" w:rsidRPr="009D2243" w:rsidRDefault="009D2243" w:rsidP="009D2243">
            <w:r w:rsidRPr="009D2243">
              <w:t>九四</w:t>
            </w:r>
          </w:p>
        </w:tc>
        <w:tc>
          <w:tcPr>
            <w:tcW w:w="0" w:type="auto"/>
            <w:vAlign w:val="center"/>
            <w:hideMark/>
          </w:tcPr>
          <w:p w14:paraId="35EEB040" w14:textId="77777777" w:rsidR="009D2243" w:rsidRPr="009D2243" w:rsidRDefault="009D2243" w:rsidP="009D2243">
            <w:r w:rsidRPr="009D2243">
              <w:t>「巽為庸，四在巽上，體訟，乾剛在上，承五，故『弗克攻，吉』。」</w:t>
            </w:r>
          </w:p>
        </w:tc>
      </w:tr>
      <w:tr w:rsidR="009D2243" w:rsidRPr="009D2243" w14:paraId="6BAE30B4" w14:textId="77777777" w:rsidTr="009D22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ABE8A9" w14:textId="77777777" w:rsidR="009D2243" w:rsidRPr="009D2243" w:rsidRDefault="009D2243" w:rsidP="009D2243"/>
        </w:tc>
        <w:tc>
          <w:tcPr>
            <w:tcW w:w="0" w:type="auto"/>
            <w:vAlign w:val="center"/>
            <w:hideMark/>
          </w:tcPr>
          <w:p w14:paraId="2C095B63" w14:textId="77777777" w:rsidR="009D2243" w:rsidRPr="009D2243" w:rsidRDefault="009D2243" w:rsidP="009D2243">
            <w:r w:rsidRPr="009D2243">
              <w:t>九五</w:t>
            </w:r>
          </w:p>
        </w:tc>
        <w:tc>
          <w:tcPr>
            <w:tcW w:w="0" w:type="auto"/>
            <w:vAlign w:val="center"/>
            <w:hideMark/>
          </w:tcPr>
          <w:p w14:paraId="7E039D15" w14:textId="77777777" w:rsidR="009D2243" w:rsidRPr="009D2243" w:rsidRDefault="009D2243" w:rsidP="009D2243">
            <w:r w:rsidRPr="009D2243">
              <w:t>「乾為大，同人反師，二至五體姤，故『大師克相遇』。」</w:t>
            </w:r>
          </w:p>
        </w:tc>
      </w:tr>
      <w:tr w:rsidR="009D2243" w:rsidRPr="009D2243" w14:paraId="6F7BAFB5" w14:textId="77777777" w:rsidTr="009D22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8F4FD2" w14:textId="77777777" w:rsidR="009D2243" w:rsidRPr="009D2243" w:rsidRDefault="009D2243" w:rsidP="009D2243"/>
        </w:tc>
        <w:tc>
          <w:tcPr>
            <w:tcW w:w="0" w:type="auto"/>
            <w:vAlign w:val="center"/>
            <w:hideMark/>
          </w:tcPr>
          <w:p w14:paraId="58F5EA74" w14:textId="77777777" w:rsidR="009D2243" w:rsidRPr="009D2243" w:rsidRDefault="009D2243" w:rsidP="009D2243">
            <w:r w:rsidRPr="009D2243">
              <w:t>上九</w:t>
            </w:r>
          </w:p>
        </w:tc>
        <w:tc>
          <w:tcPr>
            <w:tcW w:w="0" w:type="auto"/>
            <w:vAlign w:val="center"/>
            <w:hideMark/>
          </w:tcPr>
          <w:p w14:paraId="6D3042B3" w14:textId="77777777" w:rsidR="009D2243" w:rsidRPr="009D2243" w:rsidRDefault="009D2243" w:rsidP="009D2243">
            <w:r w:rsidRPr="009D2243">
              <w:t>「乾為郊，與內不爭，家和無悔，故『同人於郊，無悔』。」</w:t>
            </w:r>
          </w:p>
        </w:tc>
      </w:tr>
      <w:tr w:rsidR="009D2243" w:rsidRPr="009D2243" w14:paraId="7EE3BB71" w14:textId="77777777" w:rsidTr="009D22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109522" w14:textId="77777777" w:rsidR="009D2243" w:rsidRPr="009D2243" w:rsidRDefault="009D2243" w:rsidP="009D2243">
            <w:r w:rsidRPr="009D2243">
              <w:rPr>
                <w:b/>
                <w:bCs/>
              </w:rPr>
              <w:t>崔覲</w:t>
            </w:r>
          </w:p>
        </w:tc>
        <w:tc>
          <w:tcPr>
            <w:tcW w:w="0" w:type="auto"/>
            <w:vAlign w:val="center"/>
            <w:hideMark/>
          </w:tcPr>
          <w:p w14:paraId="52362639" w14:textId="77777777" w:rsidR="009D2243" w:rsidRPr="009D2243" w:rsidRDefault="009D2243" w:rsidP="009D2243">
            <w:r w:rsidRPr="009D2243">
              <w:t>同人（整體）</w:t>
            </w:r>
          </w:p>
        </w:tc>
        <w:tc>
          <w:tcPr>
            <w:tcW w:w="0" w:type="auto"/>
            <w:vAlign w:val="center"/>
            <w:hideMark/>
          </w:tcPr>
          <w:p w14:paraId="02652FB4" w14:textId="77777777" w:rsidR="009D2243" w:rsidRPr="009D2243" w:rsidRDefault="009D2243" w:rsidP="009D2243">
            <w:r w:rsidRPr="009D2243">
              <w:t>「離文明，乾健。九五中正，同人於二，能通天下之志，故『利涉大川，利君子貞』。」</w:t>
            </w:r>
          </w:p>
        </w:tc>
      </w:tr>
      <w:tr w:rsidR="009D2243" w:rsidRPr="009D2243" w14:paraId="4C95AA1B" w14:textId="77777777" w:rsidTr="009D22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9AE0F5" w14:textId="77777777" w:rsidR="009D2243" w:rsidRPr="009D2243" w:rsidRDefault="009D2243" w:rsidP="009D2243"/>
        </w:tc>
        <w:tc>
          <w:tcPr>
            <w:tcW w:w="0" w:type="auto"/>
            <w:vAlign w:val="center"/>
            <w:hideMark/>
          </w:tcPr>
          <w:p w14:paraId="2DB4C7A2" w14:textId="77777777" w:rsidR="009D2243" w:rsidRPr="009D2243" w:rsidRDefault="009D2243" w:rsidP="009D2243">
            <w:r w:rsidRPr="009D2243">
              <w:t>初九</w:t>
            </w:r>
          </w:p>
        </w:tc>
        <w:tc>
          <w:tcPr>
            <w:tcW w:w="0" w:type="auto"/>
            <w:vAlign w:val="center"/>
            <w:hideMark/>
          </w:tcPr>
          <w:p w14:paraId="0B5B6746" w14:textId="77777777" w:rsidR="009D2243" w:rsidRPr="009D2243" w:rsidRDefault="009D2243" w:rsidP="009D2243">
            <w:r w:rsidRPr="009D2243">
              <w:t>「剛而無應，比二以柔，近同於人，出門無咎。」</w:t>
            </w:r>
          </w:p>
        </w:tc>
      </w:tr>
      <w:tr w:rsidR="009D2243" w:rsidRPr="009D2243" w14:paraId="3A1F2696" w14:textId="77777777" w:rsidTr="009D22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AB9C73" w14:textId="77777777" w:rsidR="009D2243" w:rsidRPr="009D2243" w:rsidRDefault="009D2243" w:rsidP="009D2243"/>
        </w:tc>
        <w:tc>
          <w:tcPr>
            <w:tcW w:w="0" w:type="auto"/>
            <w:vAlign w:val="center"/>
            <w:hideMark/>
          </w:tcPr>
          <w:p w14:paraId="669DA045" w14:textId="77777777" w:rsidR="009D2243" w:rsidRPr="009D2243" w:rsidRDefault="009D2243" w:rsidP="009D2243">
            <w:r w:rsidRPr="009D2243">
              <w:t>上九</w:t>
            </w:r>
          </w:p>
        </w:tc>
        <w:tc>
          <w:tcPr>
            <w:tcW w:w="0" w:type="auto"/>
            <w:vAlign w:val="center"/>
            <w:hideMark/>
          </w:tcPr>
          <w:p w14:paraId="481A759F" w14:textId="77777777" w:rsidR="009D2243" w:rsidRPr="009D2243" w:rsidRDefault="009D2243" w:rsidP="009D2243">
            <w:r w:rsidRPr="009D2243">
              <w:t>「獨處於外，不與內爭，無悔吝，唯同於郊，志未得。」</w:t>
            </w:r>
          </w:p>
        </w:tc>
      </w:tr>
      <w:tr w:rsidR="009D2243" w:rsidRPr="009D2243" w14:paraId="6A8F4BF1" w14:textId="77777777" w:rsidTr="009D22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180974" w14:textId="77777777" w:rsidR="009D2243" w:rsidRPr="009D2243" w:rsidRDefault="009D2243" w:rsidP="009D2243">
            <w:r w:rsidRPr="009D2243">
              <w:rPr>
                <w:b/>
                <w:bCs/>
              </w:rPr>
              <w:t>荀爽</w:t>
            </w:r>
          </w:p>
        </w:tc>
        <w:tc>
          <w:tcPr>
            <w:tcW w:w="0" w:type="auto"/>
            <w:vAlign w:val="center"/>
            <w:hideMark/>
          </w:tcPr>
          <w:p w14:paraId="2D2F937D" w14:textId="77777777" w:rsidR="009D2243" w:rsidRPr="009D2243" w:rsidRDefault="009D2243" w:rsidP="009D2243">
            <w:r w:rsidRPr="009D2243">
              <w:t>六二</w:t>
            </w:r>
          </w:p>
        </w:tc>
        <w:tc>
          <w:tcPr>
            <w:tcW w:w="0" w:type="auto"/>
            <w:vAlign w:val="center"/>
            <w:hideMark/>
          </w:tcPr>
          <w:p w14:paraId="1539EEEA" w14:textId="77777777" w:rsidR="009D2243" w:rsidRPr="009D2243" w:rsidRDefault="009D2243" w:rsidP="009D2243">
            <w:r w:rsidRPr="009D2243">
              <w:t>「宗者，眾也。二與四同功，五相應，陰道應從一而終，宗同則吝。」</w:t>
            </w:r>
          </w:p>
        </w:tc>
      </w:tr>
      <w:tr w:rsidR="009D2243" w:rsidRPr="009D2243" w14:paraId="75AEF6E8" w14:textId="77777777" w:rsidTr="009D22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613A97" w14:textId="77777777" w:rsidR="009D2243" w:rsidRPr="009D2243" w:rsidRDefault="009D2243" w:rsidP="009D2243"/>
        </w:tc>
        <w:tc>
          <w:tcPr>
            <w:tcW w:w="0" w:type="auto"/>
            <w:vAlign w:val="center"/>
            <w:hideMark/>
          </w:tcPr>
          <w:p w14:paraId="2B1164C2" w14:textId="77777777" w:rsidR="009D2243" w:rsidRPr="009D2243" w:rsidRDefault="009D2243" w:rsidP="009D2243">
            <w:r w:rsidRPr="009D2243">
              <w:t>九五</w:t>
            </w:r>
          </w:p>
        </w:tc>
        <w:tc>
          <w:tcPr>
            <w:tcW w:w="0" w:type="auto"/>
            <w:vAlign w:val="center"/>
            <w:hideMark/>
          </w:tcPr>
          <w:p w14:paraId="55533F44" w14:textId="77777777" w:rsidR="009D2243" w:rsidRPr="009D2243" w:rsidRDefault="009D2243" w:rsidP="009D2243">
            <w:r w:rsidRPr="009D2243">
              <w:t>「乾德中直，大同於天下，方始同二，先號咷後笑。」</w:t>
            </w:r>
          </w:p>
        </w:tc>
      </w:tr>
      <w:tr w:rsidR="009D2243" w:rsidRPr="009D2243" w14:paraId="3F66BD32" w14:textId="77777777" w:rsidTr="009D22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430F00" w14:textId="77777777" w:rsidR="009D2243" w:rsidRPr="009D2243" w:rsidRDefault="009D2243" w:rsidP="009D2243">
            <w:r w:rsidRPr="009D2243">
              <w:rPr>
                <w:b/>
                <w:bCs/>
              </w:rPr>
              <w:t>侯果</w:t>
            </w:r>
          </w:p>
        </w:tc>
        <w:tc>
          <w:tcPr>
            <w:tcW w:w="0" w:type="auto"/>
            <w:vAlign w:val="center"/>
            <w:hideMark/>
          </w:tcPr>
          <w:p w14:paraId="2BA3626C" w14:textId="77777777" w:rsidR="009D2243" w:rsidRPr="009D2243" w:rsidRDefault="009D2243" w:rsidP="009D2243">
            <w:r w:rsidRPr="009D2243">
              <w:t>九三</w:t>
            </w:r>
          </w:p>
        </w:tc>
        <w:tc>
          <w:tcPr>
            <w:tcW w:w="0" w:type="auto"/>
            <w:vAlign w:val="center"/>
            <w:hideMark/>
          </w:tcPr>
          <w:p w14:paraId="36038088" w14:textId="77777777" w:rsidR="009D2243" w:rsidRPr="009D2243" w:rsidRDefault="009D2243" w:rsidP="009D2243">
            <w:r w:rsidRPr="009D2243">
              <w:t>「巽為草木，離為戈兵，伏戎於莽，敵剛，三年不興。」</w:t>
            </w:r>
          </w:p>
        </w:tc>
      </w:tr>
      <w:tr w:rsidR="009D2243" w:rsidRPr="009D2243" w14:paraId="543F65B9" w14:textId="77777777" w:rsidTr="009D22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74EE32" w14:textId="77777777" w:rsidR="009D2243" w:rsidRPr="009D2243" w:rsidRDefault="009D2243" w:rsidP="009D2243"/>
        </w:tc>
        <w:tc>
          <w:tcPr>
            <w:tcW w:w="0" w:type="auto"/>
            <w:vAlign w:val="center"/>
            <w:hideMark/>
          </w:tcPr>
          <w:p w14:paraId="17E2D580" w14:textId="77777777" w:rsidR="009D2243" w:rsidRPr="009D2243" w:rsidRDefault="009D2243" w:rsidP="009D2243">
            <w:r w:rsidRPr="009D2243">
              <w:t>上九</w:t>
            </w:r>
          </w:p>
        </w:tc>
        <w:tc>
          <w:tcPr>
            <w:tcW w:w="0" w:type="auto"/>
            <w:vAlign w:val="center"/>
            <w:hideMark/>
          </w:tcPr>
          <w:p w14:paraId="7425411A" w14:textId="77777777" w:rsidR="009D2243" w:rsidRPr="009D2243" w:rsidRDefault="009D2243" w:rsidP="009D2243">
            <w:r w:rsidRPr="009D2243">
              <w:t>「獨處於外，與人同於郊，無悔。內不爭，志未得。」</w:t>
            </w:r>
          </w:p>
        </w:tc>
      </w:tr>
      <w:tr w:rsidR="009D2243" w:rsidRPr="009D2243" w14:paraId="324655FE" w14:textId="77777777" w:rsidTr="009D22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2E5DF9" w14:textId="77777777" w:rsidR="009D2243" w:rsidRPr="009D2243" w:rsidRDefault="009D2243" w:rsidP="009D2243">
            <w:r w:rsidRPr="009D2243">
              <w:rPr>
                <w:b/>
                <w:bCs/>
              </w:rPr>
              <w:t>九家易</w:t>
            </w:r>
          </w:p>
        </w:tc>
        <w:tc>
          <w:tcPr>
            <w:tcW w:w="0" w:type="auto"/>
            <w:vAlign w:val="center"/>
            <w:hideMark/>
          </w:tcPr>
          <w:p w14:paraId="50D7E549" w14:textId="77777777" w:rsidR="009D2243" w:rsidRPr="009D2243" w:rsidRDefault="009D2243" w:rsidP="009D2243">
            <w:r w:rsidRPr="009D2243">
              <w:t>同人（整體）</w:t>
            </w:r>
          </w:p>
        </w:tc>
        <w:tc>
          <w:tcPr>
            <w:tcW w:w="0" w:type="auto"/>
            <w:vAlign w:val="center"/>
            <w:hideMark/>
          </w:tcPr>
          <w:p w14:paraId="0583F478" w14:textId="77777777" w:rsidR="009D2243" w:rsidRPr="009D2243" w:rsidRDefault="009D2243" w:rsidP="009D2243">
            <w:r w:rsidRPr="009D2243">
              <w:t>「乾舍於離，同而為日，天日同明，君子則之，上下同心。」</w:t>
            </w:r>
          </w:p>
        </w:tc>
      </w:tr>
      <w:tr w:rsidR="009D2243" w:rsidRPr="009D2243" w14:paraId="14EB2DC9" w14:textId="77777777" w:rsidTr="009D22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5DC62B" w14:textId="77777777" w:rsidR="009D2243" w:rsidRPr="009D2243" w:rsidRDefault="009D2243" w:rsidP="009D2243"/>
        </w:tc>
        <w:tc>
          <w:tcPr>
            <w:tcW w:w="0" w:type="auto"/>
            <w:vAlign w:val="center"/>
            <w:hideMark/>
          </w:tcPr>
          <w:p w14:paraId="5B8831BE" w14:textId="77777777" w:rsidR="009D2243" w:rsidRPr="009D2243" w:rsidRDefault="009D2243" w:rsidP="009D2243">
            <w:r w:rsidRPr="009D2243">
              <w:t>九五</w:t>
            </w:r>
          </w:p>
        </w:tc>
        <w:tc>
          <w:tcPr>
            <w:tcW w:w="0" w:type="auto"/>
            <w:vAlign w:val="center"/>
            <w:hideMark/>
          </w:tcPr>
          <w:p w14:paraId="12E922DD" w14:textId="77777777" w:rsidR="009D2243" w:rsidRPr="009D2243" w:rsidRDefault="009D2243" w:rsidP="009D2243">
            <w:r w:rsidRPr="009D2243">
              <w:t>「乾為言，時須同好，寇阻途後始相遇，然後同心。」</w:t>
            </w:r>
          </w:p>
        </w:tc>
      </w:tr>
      <w:tr w:rsidR="009D2243" w:rsidRPr="009D2243" w14:paraId="27C534F0" w14:textId="77777777" w:rsidTr="009D22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484606" w14:textId="77777777" w:rsidR="009D2243" w:rsidRPr="009D2243" w:rsidRDefault="009D2243" w:rsidP="009D2243">
            <w:r w:rsidRPr="009D2243">
              <w:rPr>
                <w:b/>
                <w:bCs/>
              </w:rPr>
              <w:t>崔覲</w:t>
            </w:r>
          </w:p>
        </w:tc>
        <w:tc>
          <w:tcPr>
            <w:tcW w:w="0" w:type="auto"/>
            <w:vAlign w:val="center"/>
            <w:hideMark/>
          </w:tcPr>
          <w:p w14:paraId="78B30B06" w14:textId="77777777" w:rsidR="009D2243" w:rsidRPr="009D2243" w:rsidRDefault="009D2243" w:rsidP="009D2243">
            <w:r w:rsidRPr="009D2243">
              <w:t>序卦</w:t>
            </w:r>
          </w:p>
        </w:tc>
        <w:tc>
          <w:tcPr>
            <w:tcW w:w="0" w:type="auto"/>
            <w:vAlign w:val="center"/>
            <w:hideMark/>
          </w:tcPr>
          <w:p w14:paraId="07BAE3E3" w14:textId="77777777" w:rsidR="009D2243" w:rsidRPr="009D2243" w:rsidRDefault="009D2243" w:rsidP="009D2243">
            <w:r w:rsidRPr="009D2243">
              <w:t>「與人同者，物必歸焉，故成大有。」</w:t>
            </w:r>
          </w:p>
        </w:tc>
      </w:tr>
    </w:tbl>
    <w:p w14:paraId="538C9AE0" w14:textId="77777777" w:rsidR="009D2243" w:rsidRPr="009D2243" w:rsidRDefault="00000000" w:rsidP="009D2243">
      <w:r>
        <w:pict w14:anchorId="1CA97B1A">
          <v:rect id="_x0000_i1257" style="width:0;height:1.5pt" o:hralign="center" o:hrstd="t" o:hr="t" fillcolor="#a0a0a0" stroked="f"/>
        </w:pict>
      </w:r>
    </w:p>
    <w:p w14:paraId="541E6C59" w14:textId="77777777" w:rsidR="009D2243" w:rsidRPr="009D2243" w:rsidRDefault="009D2243" w:rsidP="009D2243">
      <w:r w:rsidRPr="009D2243">
        <w:t>此表格以人名為主軸，詳細列出了對同人卦各爻及整體的註解和詮釋，突出了不同解釋者的視角。如需補充或擴展其他卦爻的內容，請隨時告知！</w:t>
      </w:r>
    </w:p>
    <w:p w14:paraId="0CC81E53" w14:textId="77777777" w:rsidR="001675B8" w:rsidRPr="001675B8" w:rsidRDefault="001675B8" w:rsidP="001675B8">
      <w:r w:rsidRPr="001675B8">
        <w:t>以下是以人名為主，對大有卦的註解整理的表格：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"/>
        <w:gridCol w:w="1121"/>
        <w:gridCol w:w="6579"/>
      </w:tblGrid>
      <w:tr w:rsidR="001675B8" w:rsidRPr="001675B8" w14:paraId="368D957A" w14:textId="77777777" w:rsidTr="001675B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43FFE89" w14:textId="77777777" w:rsidR="001675B8" w:rsidRPr="001675B8" w:rsidRDefault="001675B8" w:rsidP="001675B8">
            <w:pPr>
              <w:rPr>
                <w:b/>
                <w:bCs/>
              </w:rPr>
            </w:pPr>
            <w:r w:rsidRPr="001675B8">
              <w:rPr>
                <w:b/>
                <w:bCs/>
              </w:rPr>
              <w:lastRenderedPageBreak/>
              <w:t>註解者</w:t>
            </w:r>
          </w:p>
        </w:tc>
        <w:tc>
          <w:tcPr>
            <w:tcW w:w="0" w:type="auto"/>
            <w:vAlign w:val="center"/>
            <w:hideMark/>
          </w:tcPr>
          <w:p w14:paraId="5614CA4D" w14:textId="77777777" w:rsidR="001675B8" w:rsidRPr="001675B8" w:rsidRDefault="001675B8" w:rsidP="001675B8">
            <w:pPr>
              <w:rPr>
                <w:b/>
                <w:bCs/>
              </w:rPr>
            </w:pPr>
            <w:r w:rsidRPr="001675B8">
              <w:rPr>
                <w:b/>
                <w:bCs/>
              </w:rPr>
              <w:t>爻辭或概述</w:t>
            </w:r>
          </w:p>
        </w:tc>
        <w:tc>
          <w:tcPr>
            <w:tcW w:w="0" w:type="auto"/>
            <w:vAlign w:val="center"/>
            <w:hideMark/>
          </w:tcPr>
          <w:p w14:paraId="76A1C19D" w14:textId="77777777" w:rsidR="001675B8" w:rsidRPr="001675B8" w:rsidRDefault="001675B8" w:rsidP="001675B8">
            <w:pPr>
              <w:rPr>
                <w:b/>
                <w:bCs/>
              </w:rPr>
            </w:pPr>
            <w:r w:rsidRPr="001675B8">
              <w:rPr>
                <w:b/>
                <w:bCs/>
              </w:rPr>
              <w:t>註解原文</w:t>
            </w:r>
          </w:p>
        </w:tc>
      </w:tr>
      <w:tr w:rsidR="001675B8" w:rsidRPr="001675B8" w14:paraId="720493F3" w14:textId="77777777" w:rsidTr="001675B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AC4375" w14:textId="77777777" w:rsidR="001675B8" w:rsidRPr="001675B8" w:rsidRDefault="001675B8" w:rsidP="001675B8">
            <w:r w:rsidRPr="001675B8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1BA4CD0D" w14:textId="77777777" w:rsidR="001675B8" w:rsidRPr="001675B8" w:rsidRDefault="001675B8" w:rsidP="001675B8">
            <w:r w:rsidRPr="001675B8">
              <w:t>大有（整體）</w:t>
            </w:r>
          </w:p>
        </w:tc>
        <w:tc>
          <w:tcPr>
            <w:tcW w:w="0" w:type="auto"/>
            <w:vAlign w:val="center"/>
            <w:hideMark/>
          </w:tcPr>
          <w:p w14:paraId="1C5B34C8" w14:textId="77777777" w:rsidR="001675B8" w:rsidRPr="001675B8" w:rsidRDefault="001675B8" w:rsidP="001675B8">
            <w:r w:rsidRPr="001675B8">
              <w:t>「柔得尊位大中，應天而時行，故『元亨』。」</w:t>
            </w:r>
          </w:p>
        </w:tc>
      </w:tr>
      <w:tr w:rsidR="001675B8" w:rsidRPr="001675B8" w14:paraId="119CFA2B" w14:textId="77777777" w:rsidTr="001675B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ACD36E" w14:textId="77777777" w:rsidR="001675B8" w:rsidRPr="001675B8" w:rsidRDefault="001675B8" w:rsidP="001675B8"/>
        </w:tc>
        <w:tc>
          <w:tcPr>
            <w:tcW w:w="0" w:type="auto"/>
            <w:vAlign w:val="center"/>
            <w:hideMark/>
          </w:tcPr>
          <w:p w14:paraId="6537EA11" w14:textId="77777777" w:rsidR="001675B8" w:rsidRPr="001675B8" w:rsidRDefault="001675B8" w:rsidP="001675B8">
            <w:r w:rsidRPr="001675B8">
              <w:t>初九</w:t>
            </w:r>
          </w:p>
        </w:tc>
        <w:tc>
          <w:tcPr>
            <w:tcW w:w="0" w:type="auto"/>
            <w:vAlign w:val="center"/>
            <w:hideMark/>
          </w:tcPr>
          <w:p w14:paraId="2D1B767A" w14:textId="77777777" w:rsidR="001675B8" w:rsidRPr="001675B8" w:rsidRDefault="001675B8" w:rsidP="001675B8">
            <w:r w:rsidRPr="001675B8">
              <w:t>「四為害，初動比坤為害。艱則無咎，謂陽動比初成屯，艱難得正，故『無交害』。」</w:t>
            </w:r>
          </w:p>
        </w:tc>
      </w:tr>
      <w:tr w:rsidR="001675B8" w:rsidRPr="001675B8" w14:paraId="0BEEA1A8" w14:textId="77777777" w:rsidTr="001675B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3600E9" w14:textId="77777777" w:rsidR="001675B8" w:rsidRPr="001675B8" w:rsidRDefault="001675B8" w:rsidP="001675B8"/>
        </w:tc>
        <w:tc>
          <w:tcPr>
            <w:tcW w:w="0" w:type="auto"/>
            <w:vAlign w:val="center"/>
            <w:hideMark/>
          </w:tcPr>
          <w:p w14:paraId="08CDDAD1" w14:textId="77777777" w:rsidR="001675B8" w:rsidRPr="001675B8" w:rsidRDefault="001675B8" w:rsidP="001675B8">
            <w:r w:rsidRPr="001675B8">
              <w:t>九二</w:t>
            </w:r>
          </w:p>
        </w:tc>
        <w:tc>
          <w:tcPr>
            <w:tcW w:w="0" w:type="auto"/>
            <w:vAlign w:val="center"/>
            <w:hideMark/>
          </w:tcPr>
          <w:p w14:paraId="5C50342E" w14:textId="77777777" w:rsidR="001675B8" w:rsidRPr="001675B8" w:rsidRDefault="001675B8" w:rsidP="001675B8">
            <w:r w:rsidRPr="001675B8">
              <w:t>「比坤為大車，乾來積上，二變得正應五，故『大車以載，有攸往無咎』。」</w:t>
            </w:r>
          </w:p>
        </w:tc>
      </w:tr>
      <w:tr w:rsidR="001675B8" w:rsidRPr="001675B8" w14:paraId="6223A662" w14:textId="77777777" w:rsidTr="001675B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BC4E72" w14:textId="77777777" w:rsidR="001675B8" w:rsidRPr="001675B8" w:rsidRDefault="001675B8" w:rsidP="001675B8"/>
        </w:tc>
        <w:tc>
          <w:tcPr>
            <w:tcW w:w="0" w:type="auto"/>
            <w:vAlign w:val="center"/>
            <w:hideMark/>
          </w:tcPr>
          <w:p w14:paraId="3F1A4FE5" w14:textId="77777777" w:rsidR="001675B8" w:rsidRPr="001675B8" w:rsidRDefault="001675B8" w:rsidP="001675B8">
            <w:r w:rsidRPr="001675B8">
              <w:t>九三</w:t>
            </w:r>
          </w:p>
        </w:tc>
        <w:tc>
          <w:tcPr>
            <w:tcW w:w="0" w:type="auto"/>
            <w:vAlign w:val="center"/>
            <w:hideMark/>
          </w:tcPr>
          <w:p w14:paraId="6F77CDEB" w14:textId="77777777" w:rsidR="001675B8" w:rsidRPr="001675B8" w:rsidRDefault="001675B8" w:rsidP="001675B8">
            <w:r w:rsidRPr="001675B8">
              <w:t>「天子謂五，三公用亨於天子。四折鼎足，覆公餗，故小人不克。」</w:t>
            </w:r>
          </w:p>
        </w:tc>
      </w:tr>
      <w:tr w:rsidR="001675B8" w:rsidRPr="001675B8" w14:paraId="3D3C81BB" w14:textId="77777777" w:rsidTr="001675B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B2DABE" w14:textId="77777777" w:rsidR="001675B8" w:rsidRPr="001675B8" w:rsidRDefault="001675B8" w:rsidP="001675B8"/>
        </w:tc>
        <w:tc>
          <w:tcPr>
            <w:tcW w:w="0" w:type="auto"/>
            <w:vAlign w:val="center"/>
            <w:hideMark/>
          </w:tcPr>
          <w:p w14:paraId="447E5608" w14:textId="77777777" w:rsidR="001675B8" w:rsidRPr="001675B8" w:rsidRDefault="001675B8" w:rsidP="001675B8">
            <w:r w:rsidRPr="001675B8">
              <w:t>九四</w:t>
            </w:r>
          </w:p>
        </w:tc>
        <w:tc>
          <w:tcPr>
            <w:tcW w:w="0" w:type="auto"/>
            <w:vAlign w:val="center"/>
            <w:hideMark/>
          </w:tcPr>
          <w:p w14:paraId="3DB754C9" w14:textId="77777777" w:rsidR="001675B8" w:rsidRPr="001675B8" w:rsidRDefault="001675B8" w:rsidP="001675B8">
            <w:r w:rsidRPr="001675B8">
              <w:t>「匪其尫，謂四失位，折震足，體行不正，變而得正，故『無咎』。」</w:t>
            </w:r>
          </w:p>
        </w:tc>
      </w:tr>
      <w:tr w:rsidR="001675B8" w:rsidRPr="001675B8" w14:paraId="4D49714B" w14:textId="77777777" w:rsidTr="001675B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49AD30" w14:textId="77777777" w:rsidR="001675B8" w:rsidRPr="001675B8" w:rsidRDefault="001675B8" w:rsidP="001675B8"/>
        </w:tc>
        <w:tc>
          <w:tcPr>
            <w:tcW w:w="0" w:type="auto"/>
            <w:vAlign w:val="center"/>
            <w:hideMark/>
          </w:tcPr>
          <w:p w14:paraId="0685E481" w14:textId="77777777" w:rsidR="001675B8" w:rsidRPr="001675B8" w:rsidRDefault="001675B8" w:rsidP="001675B8">
            <w:r w:rsidRPr="001675B8">
              <w:t>六五</w:t>
            </w:r>
          </w:p>
        </w:tc>
        <w:tc>
          <w:tcPr>
            <w:tcW w:w="0" w:type="auto"/>
            <w:vAlign w:val="center"/>
            <w:hideMark/>
          </w:tcPr>
          <w:p w14:paraId="599BE913" w14:textId="77777777" w:rsidR="001675B8" w:rsidRPr="001675B8" w:rsidRDefault="001675B8" w:rsidP="001675B8">
            <w:r w:rsidRPr="001675B8">
              <w:t>「孚，信也。乾稱威，五發得位，信發於志，故『厥孚交如，威如吉』。」</w:t>
            </w:r>
          </w:p>
        </w:tc>
      </w:tr>
      <w:tr w:rsidR="001675B8" w:rsidRPr="001675B8" w14:paraId="368143A5" w14:textId="77777777" w:rsidTr="001675B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8C1999" w14:textId="77777777" w:rsidR="001675B8" w:rsidRPr="001675B8" w:rsidRDefault="001675B8" w:rsidP="001675B8"/>
        </w:tc>
        <w:tc>
          <w:tcPr>
            <w:tcW w:w="0" w:type="auto"/>
            <w:vAlign w:val="center"/>
            <w:hideMark/>
          </w:tcPr>
          <w:p w14:paraId="3ABEC3C5" w14:textId="77777777" w:rsidR="001675B8" w:rsidRPr="001675B8" w:rsidRDefault="001675B8" w:rsidP="001675B8">
            <w:r w:rsidRPr="001675B8">
              <w:t>上九</w:t>
            </w:r>
          </w:p>
        </w:tc>
        <w:tc>
          <w:tcPr>
            <w:tcW w:w="0" w:type="auto"/>
            <w:vAlign w:val="center"/>
            <w:hideMark/>
          </w:tcPr>
          <w:p w14:paraId="43693774" w14:textId="77777777" w:rsidR="001675B8" w:rsidRPr="001675B8" w:rsidRDefault="001675B8" w:rsidP="001675B8">
            <w:r w:rsidRPr="001675B8">
              <w:t>「自天右之，乾為天，兌為右，比坤為順，乾為信，天助者順，人助者信，故『吉，無不利』。」</w:t>
            </w:r>
          </w:p>
        </w:tc>
      </w:tr>
      <w:tr w:rsidR="001675B8" w:rsidRPr="001675B8" w14:paraId="61FF5BF9" w14:textId="77777777" w:rsidTr="001675B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0CD701" w14:textId="77777777" w:rsidR="001675B8" w:rsidRPr="001675B8" w:rsidRDefault="001675B8" w:rsidP="001675B8">
            <w:r w:rsidRPr="001675B8">
              <w:rPr>
                <w:b/>
                <w:bCs/>
              </w:rPr>
              <w:t>姚規</w:t>
            </w:r>
          </w:p>
        </w:tc>
        <w:tc>
          <w:tcPr>
            <w:tcW w:w="0" w:type="auto"/>
            <w:vAlign w:val="center"/>
            <w:hideMark/>
          </w:tcPr>
          <w:p w14:paraId="3FA0EE78" w14:textId="77777777" w:rsidR="001675B8" w:rsidRPr="001675B8" w:rsidRDefault="001675B8" w:rsidP="001675B8">
            <w:r w:rsidRPr="001675B8">
              <w:t>大有（整體）</w:t>
            </w:r>
          </w:p>
        </w:tc>
        <w:tc>
          <w:tcPr>
            <w:tcW w:w="0" w:type="auto"/>
            <w:vAlign w:val="center"/>
            <w:hideMark/>
          </w:tcPr>
          <w:p w14:paraId="1BE958C6" w14:textId="77777777" w:rsidR="001675B8" w:rsidRPr="001675B8" w:rsidRDefault="001675B8" w:rsidP="001675B8">
            <w:r w:rsidRPr="001675B8">
              <w:t>「互體有兌，兌為澤，乾則施生，澤則流潤，離則長茂，秋則成收，故『元亨』。」</w:t>
            </w:r>
          </w:p>
        </w:tc>
      </w:tr>
      <w:tr w:rsidR="001675B8" w:rsidRPr="001675B8" w14:paraId="5348D41D" w14:textId="77777777" w:rsidTr="001675B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785A91" w14:textId="77777777" w:rsidR="001675B8" w:rsidRPr="001675B8" w:rsidRDefault="001675B8" w:rsidP="001675B8">
            <w:r w:rsidRPr="001675B8">
              <w:rPr>
                <w:b/>
                <w:bCs/>
              </w:rPr>
              <w:t>鄭玄</w:t>
            </w:r>
          </w:p>
        </w:tc>
        <w:tc>
          <w:tcPr>
            <w:tcW w:w="0" w:type="auto"/>
            <w:vAlign w:val="center"/>
            <w:hideMark/>
          </w:tcPr>
          <w:p w14:paraId="503730DC" w14:textId="77777777" w:rsidR="001675B8" w:rsidRPr="001675B8" w:rsidRDefault="001675B8" w:rsidP="001675B8">
            <w:r w:rsidRPr="001675B8">
              <w:t>大有（整體）</w:t>
            </w:r>
          </w:p>
        </w:tc>
        <w:tc>
          <w:tcPr>
            <w:tcW w:w="0" w:type="auto"/>
            <w:vAlign w:val="center"/>
            <w:hideMark/>
          </w:tcPr>
          <w:p w14:paraId="705A4CFF" w14:textId="77777777" w:rsidR="001675B8" w:rsidRPr="001675B8" w:rsidRDefault="001675B8" w:rsidP="001675B8">
            <w:r w:rsidRPr="001675B8">
              <w:t>「六五處乾之上，如大臣有聖明之德，代君為政，若周公攝政，朝諸侯於朋堂，是其義也。」</w:t>
            </w:r>
          </w:p>
        </w:tc>
      </w:tr>
      <w:tr w:rsidR="001675B8" w:rsidRPr="001675B8" w14:paraId="4AAB3E7F" w14:textId="77777777" w:rsidTr="001675B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FE3195" w14:textId="77777777" w:rsidR="001675B8" w:rsidRPr="001675B8" w:rsidRDefault="001675B8" w:rsidP="001675B8">
            <w:r w:rsidRPr="001675B8">
              <w:rPr>
                <w:b/>
                <w:bCs/>
              </w:rPr>
              <w:t>王弼</w:t>
            </w:r>
          </w:p>
        </w:tc>
        <w:tc>
          <w:tcPr>
            <w:tcW w:w="0" w:type="auto"/>
            <w:vAlign w:val="center"/>
            <w:hideMark/>
          </w:tcPr>
          <w:p w14:paraId="51C0DAD3" w14:textId="77777777" w:rsidR="001675B8" w:rsidRPr="001675B8" w:rsidRDefault="001675B8" w:rsidP="001675B8">
            <w:r w:rsidRPr="001675B8">
              <w:t>大有（整體）</w:t>
            </w:r>
          </w:p>
        </w:tc>
        <w:tc>
          <w:tcPr>
            <w:tcW w:w="0" w:type="auto"/>
            <w:vAlign w:val="center"/>
            <w:hideMark/>
          </w:tcPr>
          <w:p w14:paraId="6E97A53E" w14:textId="77777777" w:rsidR="001675B8" w:rsidRPr="001675B8" w:rsidRDefault="001675B8" w:rsidP="001675B8">
            <w:r w:rsidRPr="001675B8">
              <w:t>「處尊以柔，居中以大。上下應之，靡所不納，故為『大有』。」</w:t>
            </w:r>
          </w:p>
        </w:tc>
      </w:tr>
      <w:tr w:rsidR="001675B8" w:rsidRPr="001675B8" w14:paraId="34A70835" w14:textId="77777777" w:rsidTr="001675B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897B75" w14:textId="77777777" w:rsidR="001675B8" w:rsidRPr="001675B8" w:rsidRDefault="001675B8" w:rsidP="001675B8"/>
        </w:tc>
        <w:tc>
          <w:tcPr>
            <w:tcW w:w="0" w:type="auto"/>
            <w:vAlign w:val="center"/>
            <w:hideMark/>
          </w:tcPr>
          <w:p w14:paraId="035211DF" w14:textId="77777777" w:rsidR="001675B8" w:rsidRPr="001675B8" w:rsidRDefault="001675B8" w:rsidP="001675B8">
            <w:r w:rsidRPr="001675B8">
              <w:t>上九</w:t>
            </w:r>
          </w:p>
        </w:tc>
        <w:tc>
          <w:tcPr>
            <w:tcW w:w="0" w:type="auto"/>
            <w:vAlign w:val="center"/>
            <w:hideMark/>
          </w:tcPr>
          <w:p w14:paraId="7E844DBB" w14:textId="77777777" w:rsidR="001675B8" w:rsidRPr="001675B8" w:rsidRDefault="001675B8" w:rsidP="001675B8">
            <w:r w:rsidRPr="001675B8">
              <w:t>「居豐富之代，高尚其志，尚賢者也。爻有三德，盡夫助道，故吉且利。」</w:t>
            </w:r>
          </w:p>
        </w:tc>
      </w:tr>
      <w:tr w:rsidR="001675B8" w:rsidRPr="001675B8" w14:paraId="2507F960" w14:textId="77777777" w:rsidTr="001675B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F29AD2" w14:textId="77777777" w:rsidR="001675B8" w:rsidRPr="001675B8" w:rsidRDefault="001675B8" w:rsidP="001675B8">
            <w:r w:rsidRPr="001675B8">
              <w:rPr>
                <w:b/>
                <w:bCs/>
              </w:rPr>
              <w:t>荀爽</w:t>
            </w:r>
          </w:p>
        </w:tc>
        <w:tc>
          <w:tcPr>
            <w:tcW w:w="0" w:type="auto"/>
            <w:vAlign w:val="center"/>
            <w:hideMark/>
          </w:tcPr>
          <w:p w14:paraId="242A1B4B" w14:textId="77777777" w:rsidR="001675B8" w:rsidRPr="001675B8" w:rsidRDefault="001675B8" w:rsidP="001675B8">
            <w:r w:rsidRPr="001675B8">
              <w:t>大有（整</w:t>
            </w:r>
            <w:r w:rsidRPr="001675B8">
              <w:lastRenderedPageBreak/>
              <w:t>體）</w:t>
            </w:r>
          </w:p>
        </w:tc>
        <w:tc>
          <w:tcPr>
            <w:tcW w:w="0" w:type="auto"/>
            <w:vAlign w:val="center"/>
            <w:hideMark/>
          </w:tcPr>
          <w:p w14:paraId="7E65DE24" w14:textId="77777777" w:rsidR="001675B8" w:rsidRPr="001675B8" w:rsidRDefault="001675B8" w:rsidP="001675B8">
            <w:r w:rsidRPr="001675B8">
              <w:lastRenderedPageBreak/>
              <w:t>「夏，火王在天，萬物並生，故曰『大有』。」</w:t>
            </w:r>
          </w:p>
        </w:tc>
      </w:tr>
      <w:tr w:rsidR="001675B8" w:rsidRPr="001675B8" w14:paraId="35466B4A" w14:textId="77777777" w:rsidTr="001675B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F699BD" w14:textId="77777777" w:rsidR="001675B8" w:rsidRPr="001675B8" w:rsidRDefault="001675B8" w:rsidP="001675B8">
            <w:r w:rsidRPr="001675B8">
              <w:rPr>
                <w:b/>
                <w:bCs/>
              </w:rPr>
              <w:t>盧氏</w:t>
            </w:r>
          </w:p>
        </w:tc>
        <w:tc>
          <w:tcPr>
            <w:tcW w:w="0" w:type="auto"/>
            <w:vAlign w:val="center"/>
            <w:hideMark/>
          </w:tcPr>
          <w:p w14:paraId="3874B48A" w14:textId="77777777" w:rsidR="001675B8" w:rsidRPr="001675B8" w:rsidRDefault="001675B8" w:rsidP="001675B8">
            <w:r w:rsidRPr="001675B8">
              <w:t>九二</w:t>
            </w:r>
          </w:p>
        </w:tc>
        <w:tc>
          <w:tcPr>
            <w:tcW w:w="0" w:type="auto"/>
            <w:vAlign w:val="center"/>
            <w:hideMark/>
          </w:tcPr>
          <w:p w14:paraId="703ED38B" w14:textId="77777777" w:rsidR="001675B8" w:rsidRPr="001675B8" w:rsidRDefault="001675B8" w:rsidP="001675B8">
            <w:r w:rsidRPr="001675B8">
              <w:t>「乾為大車，剛履中，可以任重，有應於五，故所積皆中而不敗。」</w:t>
            </w:r>
          </w:p>
        </w:tc>
      </w:tr>
      <w:tr w:rsidR="001675B8" w:rsidRPr="001675B8" w14:paraId="66EC1306" w14:textId="77777777" w:rsidTr="001675B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8ED005" w14:textId="77777777" w:rsidR="001675B8" w:rsidRPr="001675B8" w:rsidRDefault="001675B8" w:rsidP="001675B8">
            <w:r w:rsidRPr="001675B8">
              <w:rPr>
                <w:b/>
                <w:bCs/>
              </w:rPr>
              <w:t>侯果</w:t>
            </w:r>
          </w:p>
        </w:tc>
        <w:tc>
          <w:tcPr>
            <w:tcW w:w="0" w:type="auto"/>
            <w:vAlign w:val="center"/>
            <w:hideMark/>
          </w:tcPr>
          <w:p w14:paraId="26CF3D5D" w14:textId="77777777" w:rsidR="001675B8" w:rsidRPr="001675B8" w:rsidRDefault="001675B8" w:rsidP="001675B8">
            <w:r w:rsidRPr="001675B8">
              <w:t>六五</w:t>
            </w:r>
          </w:p>
        </w:tc>
        <w:tc>
          <w:tcPr>
            <w:tcW w:w="0" w:type="auto"/>
            <w:vAlign w:val="center"/>
            <w:hideMark/>
          </w:tcPr>
          <w:p w14:paraId="7771E1B0" w14:textId="77777777" w:rsidR="001675B8" w:rsidRPr="001675B8" w:rsidRDefault="001675B8" w:rsidP="001675B8">
            <w:r w:rsidRPr="001675B8">
              <w:t>「君物交信，厥孚交如也。有威不用，唯行簡易，物感其德而畏威，故『威如吉』。」</w:t>
            </w:r>
          </w:p>
        </w:tc>
      </w:tr>
      <w:tr w:rsidR="001675B8" w:rsidRPr="001675B8" w14:paraId="3E800246" w14:textId="77777777" w:rsidTr="001675B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A2B136" w14:textId="77777777" w:rsidR="001675B8" w:rsidRPr="001675B8" w:rsidRDefault="001675B8" w:rsidP="001675B8">
            <w:r w:rsidRPr="001675B8">
              <w:rPr>
                <w:b/>
                <w:bCs/>
              </w:rPr>
              <w:t>九家易</w:t>
            </w:r>
          </w:p>
        </w:tc>
        <w:tc>
          <w:tcPr>
            <w:tcW w:w="0" w:type="auto"/>
            <w:vAlign w:val="center"/>
            <w:hideMark/>
          </w:tcPr>
          <w:p w14:paraId="41752AE6" w14:textId="77777777" w:rsidR="001675B8" w:rsidRPr="001675B8" w:rsidRDefault="001675B8" w:rsidP="001675B8">
            <w:r w:rsidRPr="001675B8">
              <w:t>上九</w:t>
            </w:r>
          </w:p>
        </w:tc>
        <w:tc>
          <w:tcPr>
            <w:tcW w:w="0" w:type="auto"/>
            <w:vAlign w:val="center"/>
            <w:hideMark/>
          </w:tcPr>
          <w:p w14:paraId="46FBA1EE" w14:textId="77777777" w:rsidR="001675B8" w:rsidRPr="001675B8" w:rsidRDefault="001675B8" w:rsidP="001675B8">
            <w:r w:rsidRPr="001675B8">
              <w:t>「上九說五，以柔處尊，自謙損，尚賢奉己，上下應之，為乾所右，故吉且利。」</w:t>
            </w:r>
          </w:p>
        </w:tc>
      </w:tr>
      <w:tr w:rsidR="001675B8" w:rsidRPr="001675B8" w14:paraId="05A64970" w14:textId="77777777" w:rsidTr="001675B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E416F6" w14:textId="77777777" w:rsidR="001675B8" w:rsidRPr="001675B8" w:rsidRDefault="001675B8" w:rsidP="001675B8">
            <w:r w:rsidRPr="001675B8">
              <w:rPr>
                <w:b/>
                <w:bCs/>
              </w:rPr>
              <w:t>崔覲</w:t>
            </w:r>
          </w:p>
        </w:tc>
        <w:tc>
          <w:tcPr>
            <w:tcW w:w="0" w:type="auto"/>
            <w:vAlign w:val="center"/>
            <w:hideMark/>
          </w:tcPr>
          <w:p w14:paraId="7C51CBE8" w14:textId="77777777" w:rsidR="001675B8" w:rsidRPr="001675B8" w:rsidRDefault="001675B8" w:rsidP="001675B8">
            <w:r w:rsidRPr="001675B8">
              <w:t>序卦</w:t>
            </w:r>
          </w:p>
        </w:tc>
        <w:tc>
          <w:tcPr>
            <w:tcW w:w="0" w:type="auto"/>
            <w:vAlign w:val="center"/>
            <w:hideMark/>
          </w:tcPr>
          <w:p w14:paraId="69087CBD" w14:textId="77777777" w:rsidR="001675B8" w:rsidRPr="001675B8" w:rsidRDefault="001675B8" w:rsidP="001675B8">
            <w:r w:rsidRPr="001675B8">
              <w:t>「富貴而自遺其咎，故有大者不可盈，當須謙退，天之道也。」</w:t>
            </w:r>
          </w:p>
        </w:tc>
      </w:tr>
    </w:tbl>
    <w:p w14:paraId="575BFAF1" w14:textId="77777777" w:rsidR="001675B8" w:rsidRPr="001675B8" w:rsidRDefault="00000000" w:rsidP="001675B8">
      <w:r>
        <w:pict w14:anchorId="71BA2270">
          <v:rect id="_x0000_i1258" style="width:0;height:1.5pt" o:hralign="center" o:hrstd="t" o:hr="t" fillcolor="#a0a0a0" stroked="f"/>
        </w:pict>
      </w:r>
    </w:p>
    <w:p w14:paraId="7EB6E4A9" w14:textId="77777777" w:rsidR="001675B8" w:rsidRPr="001675B8" w:rsidRDefault="001675B8" w:rsidP="001675B8">
      <w:r w:rsidRPr="001675B8">
        <w:t>此表格以人名為主軸，詳細列出了對大有卦各爻及整體的註解和詮釋，突出了不同解釋者的視角。如需補充或擴展其他卦爻的內容，請隨時告知！</w:t>
      </w:r>
    </w:p>
    <w:p w14:paraId="16622ED0" w14:textId="77777777" w:rsidR="0070078B" w:rsidRPr="0070078B" w:rsidRDefault="0070078B" w:rsidP="0070078B">
      <w:r w:rsidRPr="0070078B">
        <w:t>以下是以人名為主，對謙卦的註解整理的表格：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7"/>
        <w:gridCol w:w="1053"/>
        <w:gridCol w:w="6596"/>
      </w:tblGrid>
      <w:tr w:rsidR="0070078B" w:rsidRPr="0070078B" w14:paraId="3C7BDFD2" w14:textId="77777777" w:rsidTr="0070078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FAAB0C3" w14:textId="77777777" w:rsidR="0070078B" w:rsidRPr="0070078B" w:rsidRDefault="0070078B" w:rsidP="0070078B">
            <w:pPr>
              <w:rPr>
                <w:b/>
                <w:bCs/>
              </w:rPr>
            </w:pPr>
            <w:r w:rsidRPr="0070078B">
              <w:rPr>
                <w:b/>
                <w:bCs/>
              </w:rPr>
              <w:t>註解者</w:t>
            </w:r>
          </w:p>
        </w:tc>
        <w:tc>
          <w:tcPr>
            <w:tcW w:w="0" w:type="auto"/>
            <w:vAlign w:val="center"/>
            <w:hideMark/>
          </w:tcPr>
          <w:p w14:paraId="624C0274" w14:textId="77777777" w:rsidR="0070078B" w:rsidRPr="0070078B" w:rsidRDefault="0070078B" w:rsidP="0070078B">
            <w:pPr>
              <w:rPr>
                <w:b/>
                <w:bCs/>
              </w:rPr>
            </w:pPr>
            <w:r w:rsidRPr="0070078B">
              <w:rPr>
                <w:b/>
                <w:bCs/>
              </w:rPr>
              <w:t>爻辭或概述</w:t>
            </w:r>
          </w:p>
        </w:tc>
        <w:tc>
          <w:tcPr>
            <w:tcW w:w="0" w:type="auto"/>
            <w:vAlign w:val="center"/>
            <w:hideMark/>
          </w:tcPr>
          <w:p w14:paraId="1906FF46" w14:textId="77777777" w:rsidR="0070078B" w:rsidRPr="0070078B" w:rsidRDefault="0070078B" w:rsidP="0070078B">
            <w:pPr>
              <w:rPr>
                <w:b/>
                <w:bCs/>
              </w:rPr>
            </w:pPr>
            <w:r w:rsidRPr="0070078B">
              <w:rPr>
                <w:b/>
                <w:bCs/>
              </w:rPr>
              <w:t>註解原文</w:t>
            </w:r>
          </w:p>
        </w:tc>
      </w:tr>
      <w:tr w:rsidR="0070078B" w:rsidRPr="0070078B" w14:paraId="22946AC7" w14:textId="77777777" w:rsidTr="0070078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464863" w14:textId="77777777" w:rsidR="0070078B" w:rsidRPr="0070078B" w:rsidRDefault="0070078B" w:rsidP="0070078B">
            <w:r w:rsidRPr="0070078B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5E53FAA5" w14:textId="77777777" w:rsidR="0070078B" w:rsidRPr="0070078B" w:rsidRDefault="0070078B" w:rsidP="0070078B">
            <w:r w:rsidRPr="0070078B">
              <w:t>謙（整體）</w:t>
            </w:r>
          </w:p>
        </w:tc>
        <w:tc>
          <w:tcPr>
            <w:tcW w:w="0" w:type="auto"/>
            <w:vAlign w:val="center"/>
            <w:hideMark/>
          </w:tcPr>
          <w:p w14:paraId="56C36F5F" w14:textId="77777777" w:rsidR="0070078B" w:rsidRPr="0070078B" w:rsidRDefault="0070078B" w:rsidP="0070078B">
            <w:r w:rsidRPr="0070078B">
              <w:t>「乾上九來之坤，與履旁通。天道下濟，故亨。艮終萬物，故君子有終。」</w:t>
            </w:r>
          </w:p>
        </w:tc>
      </w:tr>
      <w:tr w:rsidR="0070078B" w:rsidRPr="0070078B" w14:paraId="5811832F" w14:textId="77777777" w:rsidTr="0070078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D110E9" w14:textId="77777777" w:rsidR="0070078B" w:rsidRPr="0070078B" w:rsidRDefault="0070078B" w:rsidP="0070078B"/>
        </w:tc>
        <w:tc>
          <w:tcPr>
            <w:tcW w:w="0" w:type="auto"/>
            <w:vAlign w:val="center"/>
            <w:hideMark/>
          </w:tcPr>
          <w:p w14:paraId="19829277" w14:textId="77777777" w:rsidR="0070078B" w:rsidRPr="0070078B" w:rsidRDefault="0070078B" w:rsidP="0070078B">
            <w:r w:rsidRPr="0070078B">
              <w:t>初六</w:t>
            </w:r>
          </w:p>
        </w:tc>
        <w:tc>
          <w:tcPr>
            <w:tcW w:w="0" w:type="auto"/>
            <w:vAlign w:val="center"/>
            <w:hideMark/>
          </w:tcPr>
          <w:p w14:paraId="41398E36" w14:textId="77777777" w:rsidR="0070078B" w:rsidRPr="0070078B" w:rsidRDefault="0070078B" w:rsidP="0070078B">
            <w:r w:rsidRPr="0070078B">
              <w:t>「君子謂三，九三體坎，故用涉大川，吉。」</w:t>
            </w:r>
          </w:p>
        </w:tc>
      </w:tr>
      <w:tr w:rsidR="0070078B" w:rsidRPr="0070078B" w14:paraId="3B74042F" w14:textId="77777777" w:rsidTr="0070078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E28C8C" w14:textId="77777777" w:rsidR="0070078B" w:rsidRPr="0070078B" w:rsidRDefault="0070078B" w:rsidP="0070078B"/>
        </w:tc>
        <w:tc>
          <w:tcPr>
            <w:tcW w:w="0" w:type="auto"/>
            <w:vAlign w:val="center"/>
            <w:hideMark/>
          </w:tcPr>
          <w:p w14:paraId="3836B4F8" w14:textId="77777777" w:rsidR="0070078B" w:rsidRPr="0070078B" w:rsidRDefault="0070078B" w:rsidP="0070078B">
            <w:r w:rsidRPr="0070078B">
              <w:t>六二</w:t>
            </w:r>
          </w:p>
        </w:tc>
        <w:tc>
          <w:tcPr>
            <w:tcW w:w="0" w:type="auto"/>
            <w:vAlign w:val="center"/>
            <w:hideMark/>
          </w:tcPr>
          <w:p w14:paraId="25C96D54" w14:textId="77777777" w:rsidR="0070078B" w:rsidRPr="0070078B" w:rsidRDefault="0070078B" w:rsidP="0070078B">
            <w:r w:rsidRPr="0070078B">
              <w:t>「中正謂二。坎為心，中心得，故鳴謙貞吉。」</w:t>
            </w:r>
          </w:p>
        </w:tc>
      </w:tr>
      <w:tr w:rsidR="0070078B" w:rsidRPr="0070078B" w14:paraId="71598287" w14:textId="77777777" w:rsidTr="0070078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D162A7" w14:textId="77777777" w:rsidR="0070078B" w:rsidRPr="0070078B" w:rsidRDefault="0070078B" w:rsidP="0070078B"/>
        </w:tc>
        <w:tc>
          <w:tcPr>
            <w:tcW w:w="0" w:type="auto"/>
            <w:vAlign w:val="center"/>
            <w:hideMark/>
          </w:tcPr>
          <w:p w14:paraId="37C289DE" w14:textId="77777777" w:rsidR="0070078B" w:rsidRPr="0070078B" w:rsidRDefault="0070078B" w:rsidP="0070078B">
            <w:r w:rsidRPr="0070078B">
              <w:t>九三</w:t>
            </w:r>
          </w:p>
        </w:tc>
        <w:tc>
          <w:tcPr>
            <w:tcW w:w="0" w:type="auto"/>
            <w:vAlign w:val="center"/>
            <w:hideMark/>
          </w:tcPr>
          <w:p w14:paraId="3D2FE463" w14:textId="77777777" w:rsidR="0070078B" w:rsidRPr="0070078B" w:rsidRDefault="0070078B" w:rsidP="0070078B">
            <w:r w:rsidRPr="0070078B">
              <w:t>「體坎為勞，君子有終，群陰順陽，萬民服。」</w:t>
            </w:r>
          </w:p>
        </w:tc>
      </w:tr>
      <w:tr w:rsidR="0070078B" w:rsidRPr="0070078B" w14:paraId="5CC8E87E" w14:textId="77777777" w:rsidTr="0070078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F169B6" w14:textId="77777777" w:rsidR="0070078B" w:rsidRPr="0070078B" w:rsidRDefault="0070078B" w:rsidP="0070078B"/>
        </w:tc>
        <w:tc>
          <w:tcPr>
            <w:tcW w:w="0" w:type="auto"/>
            <w:vAlign w:val="center"/>
            <w:hideMark/>
          </w:tcPr>
          <w:p w14:paraId="7571178C" w14:textId="77777777" w:rsidR="0070078B" w:rsidRPr="0070078B" w:rsidRDefault="0070078B" w:rsidP="0070078B">
            <w:r w:rsidRPr="0070078B">
              <w:t>六四</w:t>
            </w:r>
          </w:p>
        </w:tc>
        <w:tc>
          <w:tcPr>
            <w:tcW w:w="0" w:type="auto"/>
            <w:vAlign w:val="center"/>
            <w:hideMark/>
          </w:tcPr>
          <w:p w14:paraId="0EA14B0D" w14:textId="77777777" w:rsidR="0070078B" w:rsidRPr="0070078B" w:rsidRDefault="0070078B" w:rsidP="0070078B">
            <w:r w:rsidRPr="0070078B">
              <w:t>「陰捴上陽，不違法則，無不利。」</w:t>
            </w:r>
          </w:p>
        </w:tc>
      </w:tr>
      <w:tr w:rsidR="0070078B" w:rsidRPr="0070078B" w14:paraId="6013F692" w14:textId="77777777" w:rsidTr="0070078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8C2183" w14:textId="77777777" w:rsidR="0070078B" w:rsidRPr="0070078B" w:rsidRDefault="0070078B" w:rsidP="0070078B"/>
        </w:tc>
        <w:tc>
          <w:tcPr>
            <w:tcW w:w="0" w:type="auto"/>
            <w:vAlign w:val="center"/>
            <w:hideMark/>
          </w:tcPr>
          <w:p w14:paraId="74EE5C1A" w14:textId="77777777" w:rsidR="0070078B" w:rsidRPr="0070078B" w:rsidRDefault="0070078B" w:rsidP="0070078B">
            <w:r w:rsidRPr="0070078B">
              <w:t>六五</w:t>
            </w:r>
          </w:p>
        </w:tc>
        <w:tc>
          <w:tcPr>
            <w:tcW w:w="0" w:type="auto"/>
            <w:vAlign w:val="center"/>
            <w:hideMark/>
          </w:tcPr>
          <w:p w14:paraId="77505684" w14:textId="77777777" w:rsidR="0070078B" w:rsidRPr="0070078B" w:rsidRDefault="0070078B" w:rsidP="0070078B">
            <w:r w:rsidRPr="0070078B">
              <w:t>「鄰謂四與上。自四以上乘陽，失實不富，五居中有體，利用</w:t>
            </w:r>
            <w:r w:rsidRPr="0070078B">
              <w:lastRenderedPageBreak/>
              <w:t>侵伐，無不利。」</w:t>
            </w:r>
          </w:p>
        </w:tc>
      </w:tr>
      <w:tr w:rsidR="0070078B" w:rsidRPr="0070078B" w14:paraId="58CA808C" w14:textId="77777777" w:rsidTr="0070078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E7192D" w14:textId="77777777" w:rsidR="0070078B" w:rsidRPr="0070078B" w:rsidRDefault="0070078B" w:rsidP="0070078B"/>
        </w:tc>
        <w:tc>
          <w:tcPr>
            <w:tcW w:w="0" w:type="auto"/>
            <w:vAlign w:val="center"/>
            <w:hideMark/>
          </w:tcPr>
          <w:p w14:paraId="54BDC0E4" w14:textId="77777777" w:rsidR="0070078B" w:rsidRPr="0070078B" w:rsidRDefault="0070078B" w:rsidP="0070078B">
            <w:r w:rsidRPr="0070078B">
              <w:t>上六</w:t>
            </w:r>
          </w:p>
        </w:tc>
        <w:tc>
          <w:tcPr>
            <w:tcW w:w="0" w:type="auto"/>
            <w:vAlign w:val="center"/>
            <w:hideMark/>
          </w:tcPr>
          <w:p w14:paraId="0E9DDA40" w14:textId="77777777" w:rsidR="0070078B" w:rsidRPr="0070078B" w:rsidRDefault="0070078B" w:rsidP="0070078B">
            <w:r w:rsidRPr="0070078B">
              <w:t>「應在震，故鳴謙。體師象，震為行，坤為邑國，故利用行師，征邑國。」</w:t>
            </w:r>
          </w:p>
        </w:tc>
      </w:tr>
      <w:tr w:rsidR="0070078B" w:rsidRPr="0070078B" w14:paraId="4C1DE05E" w14:textId="77777777" w:rsidTr="0070078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B256A5" w14:textId="77777777" w:rsidR="0070078B" w:rsidRPr="0070078B" w:rsidRDefault="0070078B" w:rsidP="0070078B">
            <w:r w:rsidRPr="0070078B">
              <w:rPr>
                <w:b/>
                <w:bCs/>
              </w:rPr>
              <w:t>鄭玄</w:t>
            </w:r>
          </w:p>
        </w:tc>
        <w:tc>
          <w:tcPr>
            <w:tcW w:w="0" w:type="auto"/>
            <w:vAlign w:val="center"/>
            <w:hideMark/>
          </w:tcPr>
          <w:p w14:paraId="33B2E556" w14:textId="77777777" w:rsidR="0070078B" w:rsidRPr="0070078B" w:rsidRDefault="0070078B" w:rsidP="0070078B">
            <w:r w:rsidRPr="0070078B">
              <w:t>謙（整體）</w:t>
            </w:r>
          </w:p>
        </w:tc>
        <w:tc>
          <w:tcPr>
            <w:tcW w:w="0" w:type="auto"/>
            <w:vAlign w:val="center"/>
            <w:hideMark/>
          </w:tcPr>
          <w:p w14:paraId="7114F592" w14:textId="77777777" w:rsidR="0070078B" w:rsidRPr="0070078B" w:rsidRDefault="0070078B" w:rsidP="0070078B">
            <w:r w:rsidRPr="0070078B">
              <w:t>「艮為山，坤為地。山體高，地體卑，以高能下，謙之象。嘉會之禮，以謙為主。」</w:t>
            </w:r>
          </w:p>
        </w:tc>
      </w:tr>
      <w:tr w:rsidR="0070078B" w:rsidRPr="0070078B" w14:paraId="62648D7E" w14:textId="77777777" w:rsidTr="0070078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355994" w14:textId="77777777" w:rsidR="0070078B" w:rsidRPr="0070078B" w:rsidRDefault="0070078B" w:rsidP="0070078B">
            <w:r w:rsidRPr="0070078B">
              <w:rPr>
                <w:b/>
                <w:bCs/>
              </w:rPr>
              <w:t>崔覲</w:t>
            </w:r>
          </w:p>
        </w:tc>
        <w:tc>
          <w:tcPr>
            <w:tcW w:w="0" w:type="auto"/>
            <w:vAlign w:val="center"/>
            <w:hideMark/>
          </w:tcPr>
          <w:p w14:paraId="66BA5E07" w14:textId="77777777" w:rsidR="0070078B" w:rsidRPr="0070078B" w:rsidRDefault="0070078B" w:rsidP="0070078B">
            <w:r w:rsidRPr="0070078B">
              <w:t>謙（整體）</w:t>
            </w:r>
          </w:p>
        </w:tc>
        <w:tc>
          <w:tcPr>
            <w:tcW w:w="0" w:type="auto"/>
            <w:vAlign w:val="center"/>
            <w:hideMark/>
          </w:tcPr>
          <w:p w14:paraId="16B61587" w14:textId="77777777" w:rsidR="0070078B" w:rsidRPr="0070078B" w:rsidRDefault="0070078B" w:rsidP="0070078B">
            <w:r w:rsidRPr="0070078B">
              <w:t>「滿招損，謙受益。日中則昃，月滿則虧，天道損有余以補不足，人道亦然。」</w:t>
            </w:r>
          </w:p>
        </w:tc>
      </w:tr>
      <w:tr w:rsidR="0070078B" w:rsidRPr="0070078B" w14:paraId="62554651" w14:textId="77777777" w:rsidTr="0070078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95167B" w14:textId="77777777" w:rsidR="0070078B" w:rsidRPr="0070078B" w:rsidRDefault="0070078B" w:rsidP="0070078B"/>
        </w:tc>
        <w:tc>
          <w:tcPr>
            <w:tcW w:w="0" w:type="auto"/>
            <w:vAlign w:val="center"/>
            <w:hideMark/>
          </w:tcPr>
          <w:p w14:paraId="608C4240" w14:textId="77777777" w:rsidR="0070078B" w:rsidRPr="0070078B" w:rsidRDefault="0070078B" w:rsidP="0070078B">
            <w:r w:rsidRPr="0070078B">
              <w:t>六二</w:t>
            </w:r>
          </w:p>
        </w:tc>
        <w:tc>
          <w:tcPr>
            <w:tcW w:w="0" w:type="auto"/>
            <w:vAlign w:val="center"/>
            <w:hideMark/>
          </w:tcPr>
          <w:p w14:paraId="7FD67BB8" w14:textId="77777777" w:rsidR="0070078B" w:rsidRPr="0070078B" w:rsidRDefault="0070078B" w:rsidP="0070078B">
            <w:r w:rsidRPr="0070078B">
              <w:t>「中正心與謙相得，故鳴謙貞吉。」</w:t>
            </w:r>
          </w:p>
        </w:tc>
      </w:tr>
      <w:tr w:rsidR="0070078B" w:rsidRPr="0070078B" w14:paraId="16D7C246" w14:textId="77777777" w:rsidTr="0070078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7770A8" w14:textId="77777777" w:rsidR="0070078B" w:rsidRPr="0070078B" w:rsidRDefault="0070078B" w:rsidP="0070078B"/>
        </w:tc>
        <w:tc>
          <w:tcPr>
            <w:tcW w:w="0" w:type="auto"/>
            <w:vAlign w:val="center"/>
            <w:hideMark/>
          </w:tcPr>
          <w:p w14:paraId="0D29D811" w14:textId="77777777" w:rsidR="0070078B" w:rsidRPr="0070078B" w:rsidRDefault="0070078B" w:rsidP="0070078B">
            <w:r w:rsidRPr="0070078B">
              <w:t>九三</w:t>
            </w:r>
          </w:p>
        </w:tc>
        <w:tc>
          <w:tcPr>
            <w:tcW w:w="0" w:type="auto"/>
            <w:vAlign w:val="center"/>
            <w:hideMark/>
          </w:tcPr>
          <w:p w14:paraId="1952C18B" w14:textId="77777777" w:rsidR="0070078B" w:rsidRPr="0070078B" w:rsidRDefault="0070078B" w:rsidP="0070078B">
            <w:r w:rsidRPr="0070078B">
              <w:t>「陽光居五，自卑下眾，君有下國之意，眾陰順陽，萬民服。」</w:t>
            </w:r>
          </w:p>
        </w:tc>
      </w:tr>
      <w:tr w:rsidR="0070078B" w:rsidRPr="0070078B" w14:paraId="1D0B1E43" w14:textId="77777777" w:rsidTr="0070078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44A38F" w14:textId="77777777" w:rsidR="0070078B" w:rsidRPr="0070078B" w:rsidRDefault="0070078B" w:rsidP="0070078B">
            <w:r w:rsidRPr="0070078B">
              <w:rPr>
                <w:b/>
                <w:bCs/>
              </w:rPr>
              <w:t>荀爽</w:t>
            </w:r>
          </w:p>
        </w:tc>
        <w:tc>
          <w:tcPr>
            <w:tcW w:w="0" w:type="auto"/>
            <w:vAlign w:val="center"/>
            <w:hideMark/>
          </w:tcPr>
          <w:p w14:paraId="5A43A4A0" w14:textId="77777777" w:rsidR="0070078B" w:rsidRPr="0070078B" w:rsidRDefault="0070078B" w:rsidP="0070078B">
            <w:r w:rsidRPr="0070078B">
              <w:t>初六</w:t>
            </w:r>
          </w:p>
        </w:tc>
        <w:tc>
          <w:tcPr>
            <w:tcW w:w="0" w:type="auto"/>
            <w:vAlign w:val="center"/>
            <w:hideMark/>
          </w:tcPr>
          <w:p w14:paraId="700F7BBE" w14:textId="77777777" w:rsidR="0070078B" w:rsidRPr="0070078B" w:rsidRDefault="0070078B" w:rsidP="0070078B">
            <w:r w:rsidRPr="0070078B">
              <w:t>「二陰承陽，為謙謙。相與成體，謙謙君子。」</w:t>
            </w:r>
          </w:p>
        </w:tc>
      </w:tr>
      <w:tr w:rsidR="0070078B" w:rsidRPr="0070078B" w14:paraId="7CE83860" w14:textId="77777777" w:rsidTr="0070078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94BC17" w14:textId="77777777" w:rsidR="0070078B" w:rsidRPr="0070078B" w:rsidRDefault="0070078B" w:rsidP="0070078B"/>
        </w:tc>
        <w:tc>
          <w:tcPr>
            <w:tcW w:w="0" w:type="auto"/>
            <w:vAlign w:val="center"/>
            <w:hideMark/>
          </w:tcPr>
          <w:p w14:paraId="3B00B0B2" w14:textId="77777777" w:rsidR="0070078B" w:rsidRPr="0070078B" w:rsidRDefault="0070078B" w:rsidP="0070078B">
            <w:r w:rsidRPr="0070078B">
              <w:t>六二</w:t>
            </w:r>
          </w:p>
        </w:tc>
        <w:tc>
          <w:tcPr>
            <w:tcW w:w="0" w:type="auto"/>
            <w:vAlign w:val="center"/>
            <w:hideMark/>
          </w:tcPr>
          <w:p w14:paraId="24877D8C" w14:textId="77777777" w:rsidR="0070078B" w:rsidRPr="0070078B" w:rsidRDefault="0070078B" w:rsidP="0070078B">
            <w:r w:rsidRPr="0070078B">
              <w:t>「得正處中，善鳴承之，鳴謙貞吉。」</w:t>
            </w:r>
          </w:p>
        </w:tc>
      </w:tr>
      <w:tr w:rsidR="0070078B" w:rsidRPr="0070078B" w14:paraId="7A4F4165" w14:textId="77777777" w:rsidTr="0070078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C7B6E1" w14:textId="77777777" w:rsidR="0070078B" w:rsidRPr="0070078B" w:rsidRDefault="0070078B" w:rsidP="0070078B"/>
        </w:tc>
        <w:tc>
          <w:tcPr>
            <w:tcW w:w="0" w:type="auto"/>
            <w:vAlign w:val="center"/>
            <w:hideMark/>
          </w:tcPr>
          <w:p w14:paraId="4FBFC741" w14:textId="77777777" w:rsidR="0070078B" w:rsidRPr="0070078B" w:rsidRDefault="0070078B" w:rsidP="0070078B">
            <w:r w:rsidRPr="0070078B">
              <w:t>九三</w:t>
            </w:r>
          </w:p>
        </w:tc>
        <w:tc>
          <w:tcPr>
            <w:tcW w:w="0" w:type="auto"/>
            <w:vAlign w:val="center"/>
            <w:hideMark/>
          </w:tcPr>
          <w:p w14:paraId="0B4BE9A6" w14:textId="77777777" w:rsidR="0070078B" w:rsidRPr="0070078B" w:rsidRDefault="0070078B" w:rsidP="0070078B">
            <w:r w:rsidRPr="0070078B">
              <w:t>「勞謙終下二陰，君子有終。」</w:t>
            </w:r>
          </w:p>
        </w:tc>
      </w:tr>
      <w:tr w:rsidR="0070078B" w:rsidRPr="0070078B" w14:paraId="00614B4F" w14:textId="77777777" w:rsidTr="0070078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8CB375" w14:textId="77777777" w:rsidR="0070078B" w:rsidRPr="0070078B" w:rsidRDefault="0070078B" w:rsidP="0070078B"/>
        </w:tc>
        <w:tc>
          <w:tcPr>
            <w:tcW w:w="0" w:type="auto"/>
            <w:vAlign w:val="center"/>
            <w:hideMark/>
          </w:tcPr>
          <w:p w14:paraId="29CD5B68" w14:textId="77777777" w:rsidR="0070078B" w:rsidRPr="0070078B" w:rsidRDefault="0070078B" w:rsidP="0070078B">
            <w:r w:rsidRPr="0070078B">
              <w:t>六五</w:t>
            </w:r>
          </w:p>
        </w:tc>
        <w:tc>
          <w:tcPr>
            <w:tcW w:w="0" w:type="auto"/>
            <w:vAlign w:val="center"/>
            <w:hideMark/>
          </w:tcPr>
          <w:p w14:paraId="46387EB2" w14:textId="77777777" w:rsidR="0070078B" w:rsidRPr="0070078B" w:rsidRDefault="0070078B" w:rsidP="0070078B">
            <w:r w:rsidRPr="0070078B">
              <w:t>「鄰謂四與上。上乘陽，失實不富，五居中有體，侵伐征不服。」</w:t>
            </w:r>
          </w:p>
        </w:tc>
      </w:tr>
      <w:tr w:rsidR="0070078B" w:rsidRPr="0070078B" w14:paraId="16461C48" w14:textId="77777777" w:rsidTr="0070078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92C49B" w14:textId="77777777" w:rsidR="0070078B" w:rsidRPr="0070078B" w:rsidRDefault="0070078B" w:rsidP="0070078B">
            <w:r w:rsidRPr="0070078B">
              <w:rPr>
                <w:b/>
                <w:bCs/>
              </w:rPr>
              <w:t>九家易</w:t>
            </w:r>
          </w:p>
        </w:tc>
        <w:tc>
          <w:tcPr>
            <w:tcW w:w="0" w:type="auto"/>
            <w:vAlign w:val="center"/>
            <w:hideMark/>
          </w:tcPr>
          <w:p w14:paraId="2C8D3CE9" w14:textId="77777777" w:rsidR="0070078B" w:rsidRPr="0070078B" w:rsidRDefault="0070078B" w:rsidP="0070078B">
            <w:r w:rsidRPr="0070078B">
              <w:t>謙（整體）</w:t>
            </w:r>
          </w:p>
        </w:tc>
        <w:tc>
          <w:tcPr>
            <w:tcW w:w="0" w:type="auto"/>
            <w:vAlign w:val="center"/>
            <w:hideMark/>
          </w:tcPr>
          <w:p w14:paraId="41668D43" w14:textId="77777777" w:rsidR="0070078B" w:rsidRPr="0070078B" w:rsidRDefault="0070078B" w:rsidP="0070078B">
            <w:r w:rsidRPr="0070078B">
              <w:t>「艮為山，坤為地，山至高下於地，謙道嘉會，故亨。」</w:t>
            </w:r>
          </w:p>
        </w:tc>
      </w:tr>
      <w:tr w:rsidR="0070078B" w:rsidRPr="0070078B" w14:paraId="42858AD3" w14:textId="77777777" w:rsidTr="0070078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B7C0F0" w14:textId="77777777" w:rsidR="0070078B" w:rsidRPr="0070078B" w:rsidRDefault="0070078B" w:rsidP="0070078B"/>
        </w:tc>
        <w:tc>
          <w:tcPr>
            <w:tcW w:w="0" w:type="auto"/>
            <w:vAlign w:val="center"/>
            <w:hideMark/>
          </w:tcPr>
          <w:p w14:paraId="1671754E" w14:textId="77777777" w:rsidR="0070078B" w:rsidRPr="0070078B" w:rsidRDefault="0070078B" w:rsidP="0070078B">
            <w:r w:rsidRPr="0070078B">
              <w:t>初六</w:t>
            </w:r>
          </w:p>
        </w:tc>
        <w:tc>
          <w:tcPr>
            <w:tcW w:w="0" w:type="auto"/>
            <w:vAlign w:val="center"/>
            <w:hideMark/>
          </w:tcPr>
          <w:p w14:paraId="19ADFB11" w14:textId="77777777" w:rsidR="0070078B" w:rsidRPr="0070078B" w:rsidRDefault="0070078B" w:rsidP="0070078B">
            <w:r w:rsidRPr="0070078B">
              <w:t>「承陽卑謙，以陽自牧養，謙謙君子。」</w:t>
            </w:r>
          </w:p>
        </w:tc>
      </w:tr>
      <w:tr w:rsidR="0070078B" w:rsidRPr="0070078B" w14:paraId="2B6528C8" w14:textId="77777777" w:rsidTr="0070078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2B9DB7" w14:textId="77777777" w:rsidR="0070078B" w:rsidRPr="0070078B" w:rsidRDefault="0070078B" w:rsidP="0070078B"/>
        </w:tc>
        <w:tc>
          <w:tcPr>
            <w:tcW w:w="0" w:type="auto"/>
            <w:vAlign w:val="center"/>
            <w:hideMark/>
          </w:tcPr>
          <w:p w14:paraId="5C4E3FE2" w14:textId="77777777" w:rsidR="0070078B" w:rsidRPr="0070078B" w:rsidRDefault="0070078B" w:rsidP="0070078B">
            <w:r w:rsidRPr="0070078B">
              <w:t>六二</w:t>
            </w:r>
          </w:p>
        </w:tc>
        <w:tc>
          <w:tcPr>
            <w:tcW w:w="0" w:type="auto"/>
            <w:vAlign w:val="center"/>
            <w:hideMark/>
          </w:tcPr>
          <w:p w14:paraId="40F5A91A" w14:textId="77777777" w:rsidR="0070078B" w:rsidRPr="0070078B" w:rsidRDefault="0070078B" w:rsidP="0070078B">
            <w:r w:rsidRPr="0070078B">
              <w:t>「鳴謙中心得，故貞吉。」</w:t>
            </w:r>
          </w:p>
        </w:tc>
      </w:tr>
      <w:tr w:rsidR="0070078B" w:rsidRPr="0070078B" w14:paraId="52D2C76F" w14:textId="77777777" w:rsidTr="0070078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DA4E6E" w14:textId="77777777" w:rsidR="0070078B" w:rsidRPr="0070078B" w:rsidRDefault="0070078B" w:rsidP="0070078B"/>
        </w:tc>
        <w:tc>
          <w:tcPr>
            <w:tcW w:w="0" w:type="auto"/>
            <w:vAlign w:val="center"/>
            <w:hideMark/>
          </w:tcPr>
          <w:p w14:paraId="6BFFC0A1" w14:textId="77777777" w:rsidR="0070078B" w:rsidRPr="0070078B" w:rsidRDefault="0070078B" w:rsidP="0070078B">
            <w:r w:rsidRPr="0070078B">
              <w:t>上六</w:t>
            </w:r>
          </w:p>
        </w:tc>
        <w:tc>
          <w:tcPr>
            <w:tcW w:w="0" w:type="auto"/>
            <w:vAlign w:val="center"/>
            <w:hideMark/>
          </w:tcPr>
          <w:p w14:paraId="4D8DC531" w14:textId="77777777" w:rsidR="0070078B" w:rsidRPr="0070078B" w:rsidRDefault="0070078B" w:rsidP="0070078B">
            <w:r w:rsidRPr="0070078B">
              <w:t>「陰陽相應，雖應不承，故志未得。可用行師征邑國。」</w:t>
            </w:r>
          </w:p>
        </w:tc>
      </w:tr>
      <w:tr w:rsidR="0070078B" w:rsidRPr="0070078B" w14:paraId="396DEA27" w14:textId="77777777" w:rsidTr="0070078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39D6F8" w14:textId="77777777" w:rsidR="0070078B" w:rsidRPr="0070078B" w:rsidRDefault="0070078B" w:rsidP="0070078B">
            <w:r w:rsidRPr="0070078B">
              <w:rPr>
                <w:b/>
                <w:bCs/>
              </w:rPr>
              <w:t>侯果</w:t>
            </w:r>
          </w:p>
        </w:tc>
        <w:tc>
          <w:tcPr>
            <w:tcW w:w="0" w:type="auto"/>
            <w:vAlign w:val="center"/>
            <w:hideMark/>
          </w:tcPr>
          <w:p w14:paraId="74F8ECA4" w14:textId="77777777" w:rsidR="0070078B" w:rsidRPr="0070078B" w:rsidRDefault="0070078B" w:rsidP="0070078B">
            <w:r w:rsidRPr="0070078B">
              <w:t>謙（整</w:t>
            </w:r>
            <w:r w:rsidRPr="0070078B">
              <w:lastRenderedPageBreak/>
              <w:t>體）</w:t>
            </w:r>
          </w:p>
        </w:tc>
        <w:tc>
          <w:tcPr>
            <w:tcW w:w="0" w:type="auto"/>
            <w:vAlign w:val="center"/>
            <w:hideMark/>
          </w:tcPr>
          <w:p w14:paraId="0C9B35DC" w14:textId="77777777" w:rsidR="0070078B" w:rsidRPr="0070078B" w:rsidRDefault="0070078B" w:rsidP="0070078B">
            <w:r w:rsidRPr="0070078B">
              <w:lastRenderedPageBreak/>
              <w:t>「乾來之坤，天道下濟而光明。坤上升乾，地道卑而上行。」</w:t>
            </w:r>
          </w:p>
        </w:tc>
      </w:tr>
      <w:tr w:rsidR="0070078B" w:rsidRPr="0070078B" w14:paraId="46161AE7" w14:textId="77777777" w:rsidTr="0070078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BC9A9B" w14:textId="77777777" w:rsidR="0070078B" w:rsidRPr="0070078B" w:rsidRDefault="0070078B" w:rsidP="0070078B"/>
        </w:tc>
        <w:tc>
          <w:tcPr>
            <w:tcW w:w="0" w:type="auto"/>
            <w:vAlign w:val="center"/>
            <w:hideMark/>
          </w:tcPr>
          <w:p w14:paraId="06840E3E" w14:textId="77777777" w:rsidR="0070078B" w:rsidRPr="0070078B" w:rsidRDefault="0070078B" w:rsidP="0070078B">
            <w:r w:rsidRPr="0070078B">
              <w:t>君子行道</w:t>
            </w:r>
          </w:p>
        </w:tc>
        <w:tc>
          <w:tcPr>
            <w:tcW w:w="0" w:type="auto"/>
            <w:vAlign w:val="center"/>
            <w:hideMark/>
          </w:tcPr>
          <w:p w14:paraId="13232383" w14:textId="77777777" w:rsidR="0070078B" w:rsidRPr="0070078B" w:rsidRDefault="0070078B" w:rsidP="0070078B">
            <w:r w:rsidRPr="0070078B">
              <w:t>「君子則天道益謙，大者天益之以大福，小者天益之以小福。」</w:t>
            </w:r>
          </w:p>
        </w:tc>
      </w:tr>
    </w:tbl>
    <w:p w14:paraId="5912E03D" w14:textId="77777777" w:rsidR="0070078B" w:rsidRPr="0070078B" w:rsidRDefault="00000000" w:rsidP="0070078B">
      <w:r>
        <w:pict w14:anchorId="1476387F">
          <v:rect id="_x0000_i1259" style="width:0;height:1.5pt" o:hralign="center" o:hrstd="t" o:hr="t" fillcolor="#a0a0a0" stroked="f"/>
        </w:pict>
      </w:r>
    </w:p>
    <w:p w14:paraId="44317993" w14:textId="77777777" w:rsidR="0070078B" w:rsidRPr="0070078B" w:rsidRDefault="0070078B" w:rsidP="0070078B">
      <w:r w:rsidRPr="0070078B">
        <w:t>此表格以人名為主軸，詳細列出了對謙卦各爻及整體的註解和詮釋，突出了不同解釋者的視角。如需補充或擴展其他卦爻的內容，請隨時告知！</w:t>
      </w:r>
    </w:p>
    <w:p w14:paraId="2656E051" w14:textId="77777777" w:rsidR="006431C4" w:rsidRPr="006431C4" w:rsidRDefault="006431C4" w:rsidP="006431C4">
      <w:r w:rsidRPr="006431C4">
        <w:t>以下是以人名為主，對豫卦的註解整理的表格：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6"/>
        <w:gridCol w:w="1038"/>
        <w:gridCol w:w="6622"/>
      </w:tblGrid>
      <w:tr w:rsidR="006431C4" w:rsidRPr="006431C4" w14:paraId="19239730" w14:textId="77777777" w:rsidTr="006431C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DE84908" w14:textId="77777777" w:rsidR="006431C4" w:rsidRPr="006431C4" w:rsidRDefault="006431C4" w:rsidP="006431C4">
            <w:pPr>
              <w:rPr>
                <w:b/>
                <w:bCs/>
              </w:rPr>
            </w:pPr>
            <w:r w:rsidRPr="006431C4">
              <w:rPr>
                <w:b/>
                <w:bCs/>
              </w:rPr>
              <w:t>註解者</w:t>
            </w:r>
          </w:p>
        </w:tc>
        <w:tc>
          <w:tcPr>
            <w:tcW w:w="0" w:type="auto"/>
            <w:vAlign w:val="center"/>
            <w:hideMark/>
          </w:tcPr>
          <w:p w14:paraId="0346AE4C" w14:textId="77777777" w:rsidR="006431C4" w:rsidRPr="006431C4" w:rsidRDefault="006431C4" w:rsidP="006431C4">
            <w:pPr>
              <w:rPr>
                <w:b/>
                <w:bCs/>
              </w:rPr>
            </w:pPr>
            <w:r w:rsidRPr="006431C4">
              <w:rPr>
                <w:b/>
                <w:bCs/>
              </w:rPr>
              <w:t>爻辭或概述</w:t>
            </w:r>
          </w:p>
        </w:tc>
        <w:tc>
          <w:tcPr>
            <w:tcW w:w="0" w:type="auto"/>
            <w:vAlign w:val="center"/>
            <w:hideMark/>
          </w:tcPr>
          <w:p w14:paraId="49994CC9" w14:textId="77777777" w:rsidR="006431C4" w:rsidRPr="006431C4" w:rsidRDefault="006431C4" w:rsidP="006431C4">
            <w:pPr>
              <w:rPr>
                <w:b/>
                <w:bCs/>
              </w:rPr>
            </w:pPr>
            <w:r w:rsidRPr="006431C4">
              <w:rPr>
                <w:b/>
                <w:bCs/>
              </w:rPr>
              <w:t>註解原文</w:t>
            </w:r>
          </w:p>
        </w:tc>
      </w:tr>
      <w:tr w:rsidR="006431C4" w:rsidRPr="006431C4" w14:paraId="62C39CFE" w14:textId="77777777" w:rsidTr="006431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6BC097" w14:textId="77777777" w:rsidR="006431C4" w:rsidRPr="006431C4" w:rsidRDefault="006431C4" w:rsidP="006431C4">
            <w:r w:rsidRPr="006431C4">
              <w:rPr>
                <w:b/>
                <w:bCs/>
              </w:rPr>
              <w:t>鄭玄</w:t>
            </w:r>
          </w:p>
        </w:tc>
        <w:tc>
          <w:tcPr>
            <w:tcW w:w="0" w:type="auto"/>
            <w:vAlign w:val="center"/>
            <w:hideMark/>
          </w:tcPr>
          <w:p w14:paraId="11C82485" w14:textId="77777777" w:rsidR="006431C4" w:rsidRPr="006431C4" w:rsidRDefault="006431C4" w:rsidP="006431C4">
            <w:r w:rsidRPr="006431C4">
              <w:t>豫（整體）</w:t>
            </w:r>
          </w:p>
        </w:tc>
        <w:tc>
          <w:tcPr>
            <w:tcW w:w="0" w:type="auto"/>
            <w:vAlign w:val="center"/>
            <w:hideMark/>
          </w:tcPr>
          <w:p w14:paraId="462DB69E" w14:textId="77777777" w:rsidR="006431C4" w:rsidRPr="006431C4" w:rsidRDefault="006431C4" w:rsidP="006431C4">
            <w:r w:rsidRPr="006431C4">
              <w:t>「坤為順，震為動。順其性而動者，莫不得其所，故謂之豫。豫，喜逸說樂之貌。」</w:t>
            </w:r>
          </w:p>
        </w:tc>
      </w:tr>
      <w:tr w:rsidR="006431C4" w:rsidRPr="006431C4" w14:paraId="1E8D35E9" w14:textId="77777777" w:rsidTr="006431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6AB510" w14:textId="77777777" w:rsidR="006431C4" w:rsidRPr="006431C4" w:rsidRDefault="006431C4" w:rsidP="006431C4"/>
        </w:tc>
        <w:tc>
          <w:tcPr>
            <w:tcW w:w="0" w:type="auto"/>
            <w:vAlign w:val="center"/>
            <w:hideMark/>
          </w:tcPr>
          <w:p w14:paraId="69B0D2CB" w14:textId="77777777" w:rsidR="006431C4" w:rsidRPr="006431C4" w:rsidRDefault="006431C4" w:rsidP="006431C4">
            <w:r w:rsidRPr="006431C4">
              <w:t>豫之功能</w:t>
            </w:r>
          </w:p>
        </w:tc>
        <w:tc>
          <w:tcPr>
            <w:tcW w:w="0" w:type="auto"/>
            <w:vAlign w:val="center"/>
            <w:hideMark/>
          </w:tcPr>
          <w:p w14:paraId="3F93A77D" w14:textId="77777777" w:rsidR="006431C4" w:rsidRPr="006431C4" w:rsidRDefault="006431C4" w:rsidP="006431C4">
            <w:r w:rsidRPr="006431C4">
              <w:t>「震為建侯，坤為行師。建侯興利，行師除害，民得豫樂，君得安樂。」</w:t>
            </w:r>
          </w:p>
        </w:tc>
      </w:tr>
      <w:tr w:rsidR="006431C4" w:rsidRPr="006431C4" w14:paraId="7BCB6A06" w14:textId="77777777" w:rsidTr="006431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59FAC5" w14:textId="77777777" w:rsidR="006431C4" w:rsidRPr="006431C4" w:rsidRDefault="006431C4" w:rsidP="006431C4">
            <w:r w:rsidRPr="006431C4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58F62A36" w14:textId="77777777" w:rsidR="006431C4" w:rsidRPr="006431C4" w:rsidRDefault="006431C4" w:rsidP="006431C4">
            <w:r w:rsidRPr="006431C4">
              <w:t>豫（整體）</w:t>
            </w:r>
          </w:p>
        </w:tc>
        <w:tc>
          <w:tcPr>
            <w:tcW w:w="0" w:type="auto"/>
            <w:vAlign w:val="center"/>
            <w:hideMark/>
          </w:tcPr>
          <w:p w14:paraId="76BE40DE" w14:textId="77777777" w:rsidR="006431C4" w:rsidRPr="006431C4" w:rsidRDefault="006431C4" w:rsidP="006431C4">
            <w:r w:rsidRPr="006431C4">
              <w:t>「復初之四，與小畜旁通。四利復初，故『利建侯』；三至上，體師象，故『行師』。」</w:t>
            </w:r>
          </w:p>
        </w:tc>
      </w:tr>
      <w:tr w:rsidR="006431C4" w:rsidRPr="006431C4" w14:paraId="38D506AB" w14:textId="77777777" w:rsidTr="006431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AF5F3E" w14:textId="77777777" w:rsidR="006431C4" w:rsidRPr="006431C4" w:rsidRDefault="006431C4" w:rsidP="006431C4"/>
        </w:tc>
        <w:tc>
          <w:tcPr>
            <w:tcW w:w="0" w:type="auto"/>
            <w:vAlign w:val="center"/>
            <w:hideMark/>
          </w:tcPr>
          <w:p w14:paraId="73E59920" w14:textId="77777777" w:rsidR="006431C4" w:rsidRPr="006431C4" w:rsidRDefault="006431C4" w:rsidP="006431C4">
            <w:r w:rsidRPr="006431C4">
              <w:t>初六</w:t>
            </w:r>
          </w:p>
        </w:tc>
        <w:tc>
          <w:tcPr>
            <w:tcW w:w="0" w:type="auto"/>
            <w:vAlign w:val="center"/>
            <w:hideMark/>
          </w:tcPr>
          <w:p w14:paraId="4A304507" w14:textId="77777777" w:rsidR="006431C4" w:rsidRPr="006431C4" w:rsidRDefault="006431C4" w:rsidP="006431C4">
            <w:r w:rsidRPr="006431C4">
              <w:t>「應震善鳴，失位，故『鳴豫兇』。」</w:t>
            </w:r>
          </w:p>
        </w:tc>
      </w:tr>
      <w:tr w:rsidR="006431C4" w:rsidRPr="006431C4" w14:paraId="4B2652FB" w14:textId="77777777" w:rsidTr="006431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6DA1E4" w14:textId="77777777" w:rsidR="006431C4" w:rsidRPr="006431C4" w:rsidRDefault="006431C4" w:rsidP="006431C4"/>
        </w:tc>
        <w:tc>
          <w:tcPr>
            <w:tcW w:w="0" w:type="auto"/>
            <w:vAlign w:val="center"/>
            <w:hideMark/>
          </w:tcPr>
          <w:p w14:paraId="0BE88485" w14:textId="77777777" w:rsidR="006431C4" w:rsidRPr="006431C4" w:rsidRDefault="006431C4" w:rsidP="006431C4">
            <w:r w:rsidRPr="006431C4">
              <w:t>六二</w:t>
            </w:r>
          </w:p>
        </w:tc>
        <w:tc>
          <w:tcPr>
            <w:tcW w:w="0" w:type="auto"/>
            <w:vAlign w:val="center"/>
            <w:hideMark/>
          </w:tcPr>
          <w:p w14:paraId="723089E0" w14:textId="77777777" w:rsidR="006431C4" w:rsidRPr="006431C4" w:rsidRDefault="006431C4" w:rsidP="006431C4">
            <w:r w:rsidRPr="006431C4">
              <w:t>「介，纖也。與四為艮，艮為石。得位應五，故『不終日，貞吉』。」</w:t>
            </w:r>
          </w:p>
        </w:tc>
      </w:tr>
      <w:tr w:rsidR="006431C4" w:rsidRPr="006431C4" w14:paraId="291A7818" w14:textId="77777777" w:rsidTr="006431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4A43B9" w14:textId="77777777" w:rsidR="006431C4" w:rsidRPr="006431C4" w:rsidRDefault="006431C4" w:rsidP="006431C4"/>
        </w:tc>
        <w:tc>
          <w:tcPr>
            <w:tcW w:w="0" w:type="auto"/>
            <w:vAlign w:val="center"/>
            <w:hideMark/>
          </w:tcPr>
          <w:p w14:paraId="7414D031" w14:textId="77777777" w:rsidR="006431C4" w:rsidRPr="006431C4" w:rsidRDefault="006431C4" w:rsidP="006431C4">
            <w:r w:rsidRPr="006431C4">
              <w:t>六三</w:t>
            </w:r>
          </w:p>
        </w:tc>
        <w:tc>
          <w:tcPr>
            <w:tcW w:w="0" w:type="auto"/>
            <w:vAlign w:val="center"/>
            <w:hideMark/>
          </w:tcPr>
          <w:p w14:paraId="5D83ECA6" w14:textId="77777777" w:rsidR="006431C4" w:rsidRPr="006431C4" w:rsidRDefault="006431C4" w:rsidP="006431C4">
            <w:r w:rsidRPr="006431C4">
              <w:t>「三失位，盱豫悔，為位不當。」</w:t>
            </w:r>
          </w:p>
        </w:tc>
      </w:tr>
      <w:tr w:rsidR="006431C4" w:rsidRPr="006431C4" w14:paraId="4FF0655E" w14:textId="77777777" w:rsidTr="006431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7DF7BF" w14:textId="77777777" w:rsidR="006431C4" w:rsidRPr="006431C4" w:rsidRDefault="006431C4" w:rsidP="006431C4"/>
        </w:tc>
        <w:tc>
          <w:tcPr>
            <w:tcW w:w="0" w:type="auto"/>
            <w:vAlign w:val="center"/>
            <w:hideMark/>
          </w:tcPr>
          <w:p w14:paraId="36966215" w14:textId="77777777" w:rsidR="006431C4" w:rsidRPr="006431C4" w:rsidRDefault="006431C4" w:rsidP="006431C4">
            <w:r w:rsidRPr="006431C4">
              <w:t>九四</w:t>
            </w:r>
          </w:p>
        </w:tc>
        <w:tc>
          <w:tcPr>
            <w:tcW w:w="0" w:type="auto"/>
            <w:vAlign w:val="center"/>
            <w:hideMark/>
          </w:tcPr>
          <w:p w14:paraId="423D97AB" w14:textId="77777777" w:rsidR="006431C4" w:rsidRPr="006431C4" w:rsidRDefault="006431C4" w:rsidP="006431C4">
            <w:r w:rsidRPr="006431C4">
              <w:t>「坤為眾，坎為聚，眾陰並應，朋盍戠，故『大有得』。」</w:t>
            </w:r>
          </w:p>
        </w:tc>
      </w:tr>
      <w:tr w:rsidR="006431C4" w:rsidRPr="006431C4" w14:paraId="6B10E357" w14:textId="77777777" w:rsidTr="006431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6DB6B7" w14:textId="77777777" w:rsidR="006431C4" w:rsidRPr="006431C4" w:rsidRDefault="006431C4" w:rsidP="006431C4"/>
        </w:tc>
        <w:tc>
          <w:tcPr>
            <w:tcW w:w="0" w:type="auto"/>
            <w:vAlign w:val="center"/>
            <w:hideMark/>
          </w:tcPr>
          <w:p w14:paraId="10077615" w14:textId="77777777" w:rsidR="006431C4" w:rsidRPr="006431C4" w:rsidRDefault="006431C4" w:rsidP="006431C4">
            <w:r w:rsidRPr="006431C4">
              <w:t>六五</w:t>
            </w:r>
          </w:p>
        </w:tc>
        <w:tc>
          <w:tcPr>
            <w:tcW w:w="0" w:type="auto"/>
            <w:vAlign w:val="center"/>
            <w:hideMark/>
          </w:tcPr>
          <w:p w14:paraId="0949B0D0" w14:textId="77777777" w:rsidR="006431C4" w:rsidRPr="006431C4" w:rsidRDefault="006431C4" w:rsidP="006431C4">
            <w:r w:rsidRPr="006431C4">
              <w:t>「坎為疾，震為反生，與坤體絕，故『貞疾，恒不死』。」</w:t>
            </w:r>
          </w:p>
        </w:tc>
      </w:tr>
      <w:tr w:rsidR="006431C4" w:rsidRPr="006431C4" w14:paraId="1524D9C2" w14:textId="77777777" w:rsidTr="006431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EE8143" w14:textId="77777777" w:rsidR="006431C4" w:rsidRPr="006431C4" w:rsidRDefault="006431C4" w:rsidP="006431C4"/>
        </w:tc>
        <w:tc>
          <w:tcPr>
            <w:tcW w:w="0" w:type="auto"/>
            <w:vAlign w:val="center"/>
            <w:hideMark/>
          </w:tcPr>
          <w:p w14:paraId="35E1962C" w14:textId="77777777" w:rsidR="006431C4" w:rsidRPr="006431C4" w:rsidRDefault="006431C4" w:rsidP="006431C4">
            <w:r w:rsidRPr="006431C4">
              <w:t>上六</w:t>
            </w:r>
          </w:p>
        </w:tc>
        <w:tc>
          <w:tcPr>
            <w:tcW w:w="0" w:type="auto"/>
            <w:vAlign w:val="center"/>
            <w:hideMark/>
          </w:tcPr>
          <w:p w14:paraId="2A4ADD9F" w14:textId="77777777" w:rsidR="006431C4" w:rsidRPr="006431C4" w:rsidRDefault="006431C4" w:rsidP="006431C4">
            <w:r w:rsidRPr="006431C4">
              <w:t>「冥豫，應在三。三失位無應，變乃得正，故『成有渝，無</w:t>
            </w:r>
            <w:r w:rsidRPr="006431C4">
              <w:lastRenderedPageBreak/>
              <w:t>咎』。」</w:t>
            </w:r>
          </w:p>
        </w:tc>
      </w:tr>
      <w:tr w:rsidR="006431C4" w:rsidRPr="006431C4" w14:paraId="5B15B35C" w14:textId="77777777" w:rsidTr="006431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C29568" w14:textId="77777777" w:rsidR="006431C4" w:rsidRPr="006431C4" w:rsidRDefault="006431C4" w:rsidP="006431C4">
            <w:r w:rsidRPr="006431C4">
              <w:rPr>
                <w:b/>
                <w:bCs/>
              </w:rPr>
              <w:lastRenderedPageBreak/>
              <w:t>侯果</w:t>
            </w:r>
          </w:p>
        </w:tc>
        <w:tc>
          <w:tcPr>
            <w:tcW w:w="0" w:type="auto"/>
            <w:vAlign w:val="center"/>
            <w:hideMark/>
          </w:tcPr>
          <w:p w14:paraId="60EA9DE2" w14:textId="77777777" w:rsidR="006431C4" w:rsidRPr="006431C4" w:rsidRDefault="006431C4" w:rsidP="006431C4">
            <w:r w:rsidRPr="006431C4">
              <w:t>豫（整體）</w:t>
            </w:r>
          </w:p>
        </w:tc>
        <w:tc>
          <w:tcPr>
            <w:tcW w:w="0" w:type="auto"/>
            <w:vAlign w:val="center"/>
            <w:hideMark/>
          </w:tcPr>
          <w:p w14:paraId="23B7BE8C" w14:textId="77777777" w:rsidR="006431C4" w:rsidRPr="006431C4" w:rsidRDefault="006431C4" w:rsidP="006431C4">
            <w:r w:rsidRPr="006431C4">
              <w:t>「豫得位居中，柔順正一，明豫動之可否，辯趣舍之權宜，應時則改，正吉。」</w:t>
            </w:r>
          </w:p>
        </w:tc>
      </w:tr>
      <w:tr w:rsidR="006431C4" w:rsidRPr="006431C4" w14:paraId="2830331D" w14:textId="77777777" w:rsidTr="006431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8EBA98" w14:textId="77777777" w:rsidR="006431C4" w:rsidRPr="006431C4" w:rsidRDefault="006431C4" w:rsidP="006431C4"/>
        </w:tc>
        <w:tc>
          <w:tcPr>
            <w:tcW w:w="0" w:type="auto"/>
            <w:vAlign w:val="center"/>
            <w:hideMark/>
          </w:tcPr>
          <w:p w14:paraId="009941D3" w14:textId="77777777" w:rsidR="006431C4" w:rsidRPr="006431C4" w:rsidRDefault="006431C4" w:rsidP="006431C4">
            <w:r w:rsidRPr="006431C4">
              <w:t>九四</w:t>
            </w:r>
          </w:p>
        </w:tc>
        <w:tc>
          <w:tcPr>
            <w:tcW w:w="0" w:type="auto"/>
            <w:vAlign w:val="center"/>
            <w:hideMark/>
          </w:tcPr>
          <w:p w14:paraId="127EDEA6" w14:textId="77777777" w:rsidR="006431C4" w:rsidRPr="006431C4" w:rsidRDefault="006431C4" w:rsidP="006431C4">
            <w:r w:rsidRPr="006431C4">
              <w:t>「一陽眾陰所宗，朋從大合，故『大有得』。」</w:t>
            </w:r>
          </w:p>
        </w:tc>
      </w:tr>
      <w:tr w:rsidR="006431C4" w:rsidRPr="006431C4" w14:paraId="2048BA54" w14:textId="77777777" w:rsidTr="006431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25B657" w14:textId="77777777" w:rsidR="006431C4" w:rsidRPr="006431C4" w:rsidRDefault="006431C4" w:rsidP="006431C4"/>
        </w:tc>
        <w:tc>
          <w:tcPr>
            <w:tcW w:w="0" w:type="auto"/>
            <w:vAlign w:val="center"/>
            <w:hideMark/>
          </w:tcPr>
          <w:p w14:paraId="2DD0FEC9" w14:textId="77777777" w:rsidR="006431C4" w:rsidRPr="006431C4" w:rsidRDefault="006431C4" w:rsidP="006431C4">
            <w:r w:rsidRPr="006431C4">
              <w:t>六五</w:t>
            </w:r>
          </w:p>
        </w:tc>
        <w:tc>
          <w:tcPr>
            <w:tcW w:w="0" w:type="auto"/>
            <w:vAlign w:val="center"/>
            <w:hideMark/>
          </w:tcPr>
          <w:p w14:paraId="45CB38A4" w14:textId="77777777" w:rsidR="006431C4" w:rsidRPr="006431C4" w:rsidRDefault="006431C4" w:rsidP="006431C4">
            <w:r w:rsidRPr="006431C4">
              <w:t>「六五居尊，乘剛為政，終有病，恒不死者，以其中。」</w:t>
            </w:r>
          </w:p>
        </w:tc>
      </w:tr>
      <w:tr w:rsidR="006431C4" w:rsidRPr="006431C4" w14:paraId="590F0571" w14:textId="77777777" w:rsidTr="006431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20FEAF" w14:textId="77777777" w:rsidR="006431C4" w:rsidRPr="006431C4" w:rsidRDefault="006431C4" w:rsidP="006431C4">
            <w:r w:rsidRPr="006431C4">
              <w:rPr>
                <w:b/>
                <w:bCs/>
              </w:rPr>
              <w:t>崔覲</w:t>
            </w:r>
          </w:p>
        </w:tc>
        <w:tc>
          <w:tcPr>
            <w:tcW w:w="0" w:type="auto"/>
            <w:vAlign w:val="center"/>
            <w:hideMark/>
          </w:tcPr>
          <w:p w14:paraId="09D75512" w14:textId="77777777" w:rsidR="006431C4" w:rsidRPr="006431C4" w:rsidRDefault="006431C4" w:rsidP="006431C4">
            <w:r w:rsidRPr="006431C4">
              <w:t>豫（整體）</w:t>
            </w:r>
          </w:p>
        </w:tc>
        <w:tc>
          <w:tcPr>
            <w:tcW w:w="0" w:type="auto"/>
            <w:vAlign w:val="center"/>
            <w:hideMark/>
          </w:tcPr>
          <w:p w14:paraId="24E750AF" w14:textId="77777777" w:rsidR="006431C4" w:rsidRPr="006431C4" w:rsidRDefault="006431C4" w:rsidP="006431C4">
            <w:r w:rsidRPr="006431C4">
              <w:t>「坤下震上，順以動。雷出地奮，豫，陽氣成雷聲，象豫躍。」</w:t>
            </w:r>
          </w:p>
        </w:tc>
      </w:tr>
      <w:tr w:rsidR="006431C4" w:rsidRPr="006431C4" w14:paraId="23DF5AA4" w14:textId="77777777" w:rsidTr="006431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509EE9" w14:textId="77777777" w:rsidR="006431C4" w:rsidRPr="006431C4" w:rsidRDefault="006431C4" w:rsidP="006431C4"/>
        </w:tc>
        <w:tc>
          <w:tcPr>
            <w:tcW w:w="0" w:type="auto"/>
            <w:vAlign w:val="center"/>
            <w:hideMark/>
          </w:tcPr>
          <w:p w14:paraId="1FED28D6" w14:textId="77777777" w:rsidR="006431C4" w:rsidRPr="006431C4" w:rsidRDefault="006431C4" w:rsidP="006431C4">
            <w:r w:rsidRPr="006431C4">
              <w:t>九四</w:t>
            </w:r>
          </w:p>
        </w:tc>
        <w:tc>
          <w:tcPr>
            <w:tcW w:w="0" w:type="auto"/>
            <w:vAlign w:val="center"/>
            <w:hideMark/>
          </w:tcPr>
          <w:p w14:paraId="68446B90" w14:textId="77777777" w:rsidR="006431C4" w:rsidRPr="006431C4" w:rsidRDefault="006431C4" w:rsidP="006431C4">
            <w:r w:rsidRPr="006431C4">
              <w:t>「一陽眾陰所從，若簪交歡，故『志大行』。」</w:t>
            </w:r>
          </w:p>
        </w:tc>
      </w:tr>
      <w:tr w:rsidR="006431C4" w:rsidRPr="006431C4" w14:paraId="4B246AF5" w14:textId="77777777" w:rsidTr="006431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A50B90" w14:textId="77777777" w:rsidR="006431C4" w:rsidRPr="006431C4" w:rsidRDefault="006431C4" w:rsidP="006431C4">
            <w:r w:rsidRPr="006431C4">
              <w:rPr>
                <w:b/>
                <w:bCs/>
              </w:rPr>
              <w:t>荀爽</w:t>
            </w:r>
          </w:p>
        </w:tc>
        <w:tc>
          <w:tcPr>
            <w:tcW w:w="0" w:type="auto"/>
            <w:vAlign w:val="center"/>
            <w:hideMark/>
          </w:tcPr>
          <w:p w14:paraId="38B95FD1" w14:textId="77777777" w:rsidR="006431C4" w:rsidRPr="006431C4" w:rsidRDefault="006431C4" w:rsidP="006431C4">
            <w:r w:rsidRPr="006431C4">
              <w:t>上六</w:t>
            </w:r>
          </w:p>
        </w:tc>
        <w:tc>
          <w:tcPr>
            <w:tcW w:w="0" w:type="auto"/>
            <w:vAlign w:val="center"/>
            <w:hideMark/>
          </w:tcPr>
          <w:p w14:paraId="3A9D99DC" w14:textId="77777777" w:rsidR="006431C4" w:rsidRPr="006431C4" w:rsidRDefault="006431C4" w:rsidP="006431C4">
            <w:r w:rsidRPr="006431C4">
              <w:t>「陽性冥昧，居尊在上，而猶豫說，故不可長。」</w:t>
            </w:r>
          </w:p>
        </w:tc>
      </w:tr>
      <w:tr w:rsidR="006431C4" w:rsidRPr="006431C4" w14:paraId="1373C590" w14:textId="77777777" w:rsidTr="006431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281145" w14:textId="77777777" w:rsidR="006431C4" w:rsidRPr="006431C4" w:rsidRDefault="006431C4" w:rsidP="006431C4">
            <w:r w:rsidRPr="006431C4">
              <w:rPr>
                <w:b/>
                <w:bCs/>
              </w:rPr>
              <w:t>九家易</w:t>
            </w:r>
          </w:p>
        </w:tc>
        <w:tc>
          <w:tcPr>
            <w:tcW w:w="0" w:type="auto"/>
            <w:vAlign w:val="center"/>
            <w:hideMark/>
          </w:tcPr>
          <w:p w14:paraId="4F2B5CDB" w14:textId="77777777" w:rsidR="006431C4" w:rsidRPr="006431C4" w:rsidRDefault="006431C4" w:rsidP="006431C4">
            <w:r w:rsidRPr="006431C4">
              <w:t>豫（整體）</w:t>
            </w:r>
          </w:p>
        </w:tc>
        <w:tc>
          <w:tcPr>
            <w:tcW w:w="0" w:type="auto"/>
            <w:vAlign w:val="center"/>
            <w:hideMark/>
          </w:tcPr>
          <w:p w14:paraId="4D9620C3" w14:textId="77777777" w:rsidR="006431C4" w:rsidRPr="006431C4" w:rsidRDefault="006431C4" w:rsidP="006431C4">
            <w:r w:rsidRPr="006431C4">
              <w:t>「建侯興利，行師除害，利興害除，民所豫樂。」</w:t>
            </w:r>
          </w:p>
        </w:tc>
      </w:tr>
      <w:tr w:rsidR="006431C4" w:rsidRPr="006431C4" w14:paraId="11C131BE" w14:textId="77777777" w:rsidTr="006431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6EEE4B" w14:textId="77777777" w:rsidR="006431C4" w:rsidRPr="006431C4" w:rsidRDefault="006431C4" w:rsidP="006431C4">
            <w:r w:rsidRPr="006431C4">
              <w:rPr>
                <w:b/>
                <w:bCs/>
              </w:rPr>
              <w:t>王弼</w:t>
            </w:r>
          </w:p>
        </w:tc>
        <w:tc>
          <w:tcPr>
            <w:tcW w:w="0" w:type="auto"/>
            <w:vAlign w:val="center"/>
            <w:hideMark/>
          </w:tcPr>
          <w:p w14:paraId="49B889F0" w14:textId="77777777" w:rsidR="006431C4" w:rsidRPr="006431C4" w:rsidRDefault="006431C4" w:rsidP="006431C4">
            <w:r w:rsidRPr="006431C4">
              <w:t>六三</w:t>
            </w:r>
          </w:p>
        </w:tc>
        <w:tc>
          <w:tcPr>
            <w:tcW w:w="0" w:type="auto"/>
            <w:vAlign w:val="center"/>
            <w:hideMark/>
          </w:tcPr>
          <w:p w14:paraId="47909C18" w14:textId="77777777" w:rsidR="006431C4" w:rsidRPr="006431C4" w:rsidRDefault="006431C4" w:rsidP="006431C4">
            <w:r w:rsidRPr="006431C4">
              <w:t>「雎盱而豫，悔亦至焉。進退離悔，位不當也。」</w:t>
            </w:r>
          </w:p>
        </w:tc>
      </w:tr>
      <w:tr w:rsidR="006431C4" w:rsidRPr="006431C4" w14:paraId="748128E7" w14:textId="77777777" w:rsidTr="006431C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9E0484" w14:textId="77777777" w:rsidR="006431C4" w:rsidRPr="006431C4" w:rsidRDefault="006431C4" w:rsidP="006431C4">
            <w:r w:rsidRPr="006431C4">
              <w:rPr>
                <w:b/>
                <w:bCs/>
              </w:rPr>
              <w:t>鄭玄</w:t>
            </w:r>
          </w:p>
        </w:tc>
        <w:tc>
          <w:tcPr>
            <w:tcW w:w="0" w:type="auto"/>
            <w:vAlign w:val="center"/>
            <w:hideMark/>
          </w:tcPr>
          <w:p w14:paraId="38200229" w14:textId="77777777" w:rsidR="006431C4" w:rsidRPr="006431C4" w:rsidRDefault="006431C4" w:rsidP="006431C4">
            <w:r w:rsidRPr="006431C4">
              <w:t>豫之樂</w:t>
            </w:r>
          </w:p>
        </w:tc>
        <w:tc>
          <w:tcPr>
            <w:tcW w:w="0" w:type="auto"/>
            <w:vAlign w:val="center"/>
            <w:hideMark/>
          </w:tcPr>
          <w:p w14:paraId="3EFFC04D" w14:textId="77777777" w:rsidR="006431C4" w:rsidRPr="006431C4" w:rsidRDefault="006431C4" w:rsidP="006431C4">
            <w:r w:rsidRPr="006431C4">
              <w:t>「王者功成作樂，以文得之者作鑰舞；以武得之者作萬舞，祀天帝以配祖考。」</w:t>
            </w:r>
          </w:p>
        </w:tc>
      </w:tr>
    </w:tbl>
    <w:p w14:paraId="1A0B2B71" w14:textId="77777777" w:rsidR="006431C4" w:rsidRPr="006431C4" w:rsidRDefault="00000000" w:rsidP="006431C4">
      <w:r>
        <w:pict w14:anchorId="5748FE76">
          <v:rect id="_x0000_i1260" style="width:0;height:1.5pt" o:hralign="center" o:hrstd="t" o:hr="t" fillcolor="#a0a0a0" stroked="f"/>
        </w:pict>
      </w:r>
    </w:p>
    <w:p w14:paraId="398E5BE7" w14:textId="77777777" w:rsidR="006431C4" w:rsidRPr="006431C4" w:rsidRDefault="006431C4" w:rsidP="006431C4">
      <w:r w:rsidRPr="006431C4">
        <w:t>此表格以人名為主軸，詳細列出了對豫卦各爻及整體的註解和詮釋，突出了不同解釋者的視角。如需補充或擴展其他卦爻的內容，請隨時告知！</w:t>
      </w:r>
    </w:p>
    <w:p w14:paraId="0A654C42" w14:textId="77777777" w:rsidR="00D10F7F" w:rsidRPr="00D10F7F" w:rsidRDefault="00D10F7F" w:rsidP="00D10F7F">
      <w:r w:rsidRPr="00D10F7F">
        <w:t>以下是以人名為主，對復卦的註解整理的表格：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4"/>
        <w:gridCol w:w="1110"/>
        <w:gridCol w:w="6502"/>
      </w:tblGrid>
      <w:tr w:rsidR="00D10F7F" w:rsidRPr="00D10F7F" w14:paraId="0E3ACDCB" w14:textId="77777777" w:rsidTr="00D10F7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B2B27FC" w14:textId="77777777" w:rsidR="00D10F7F" w:rsidRPr="00D10F7F" w:rsidRDefault="00D10F7F" w:rsidP="00D10F7F">
            <w:pPr>
              <w:rPr>
                <w:b/>
                <w:bCs/>
              </w:rPr>
            </w:pPr>
            <w:r w:rsidRPr="00D10F7F">
              <w:rPr>
                <w:b/>
                <w:bCs/>
              </w:rPr>
              <w:t>註解者</w:t>
            </w:r>
          </w:p>
        </w:tc>
        <w:tc>
          <w:tcPr>
            <w:tcW w:w="0" w:type="auto"/>
            <w:vAlign w:val="center"/>
            <w:hideMark/>
          </w:tcPr>
          <w:p w14:paraId="71A9EE99" w14:textId="77777777" w:rsidR="00D10F7F" w:rsidRPr="00D10F7F" w:rsidRDefault="00D10F7F" w:rsidP="00D10F7F">
            <w:pPr>
              <w:rPr>
                <w:b/>
                <w:bCs/>
              </w:rPr>
            </w:pPr>
            <w:r w:rsidRPr="00D10F7F">
              <w:rPr>
                <w:b/>
                <w:bCs/>
              </w:rPr>
              <w:t>爻辭或概述</w:t>
            </w:r>
          </w:p>
        </w:tc>
        <w:tc>
          <w:tcPr>
            <w:tcW w:w="0" w:type="auto"/>
            <w:vAlign w:val="center"/>
            <w:hideMark/>
          </w:tcPr>
          <w:p w14:paraId="1F334DC2" w14:textId="77777777" w:rsidR="00D10F7F" w:rsidRPr="00D10F7F" w:rsidRDefault="00D10F7F" w:rsidP="00D10F7F">
            <w:pPr>
              <w:rPr>
                <w:b/>
                <w:bCs/>
              </w:rPr>
            </w:pPr>
            <w:r w:rsidRPr="00D10F7F">
              <w:rPr>
                <w:b/>
                <w:bCs/>
              </w:rPr>
              <w:t>註解原文</w:t>
            </w:r>
          </w:p>
        </w:tc>
      </w:tr>
      <w:tr w:rsidR="00D10F7F" w:rsidRPr="00D10F7F" w14:paraId="3A04FE6D" w14:textId="77777777" w:rsidTr="00D10F7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F58EB6" w14:textId="77777777" w:rsidR="00D10F7F" w:rsidRPr="00D10F7F" w:rsidRDefault="00D10F7F" w:rsidP="00D10F7F">
            <w:r w:rsidRPr="00D10F7F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677084CD" w14:textId="77777777" w:rsidR="00D10F7F" w:rsidRPr="00D10F7F" w:rsidRDefault="00D10F7F" w:rsidP="00D10F7F">
            <w:r w:rsidRPr="00D10F7F">
              <w:t>復（整體）</w:t>
            </w:r>
          </w:p>
        </w:tc>
        <w:tc>
          <w:tcPr>
            <w:tcW w:w="0" w:type="auto"/>
            <w:vAlign w:val="center"/>
            <w:hideMark/>
          </w:tcPr>
          <w:p w14:paraId="62A39E83" w14:textId="77777777" w:rsidR="00D10F7F" w:rsidRPr="00D10F7F" w:rsidRDefault="00D10F7F" w:rsidP="00D10F7F">
            <w:r w:rsidRPr="00D10F7F">
              <w:t>「陽息坤，剛反交初，故『亨』。陽不遠復，故『出入無疾，朋來無咎』。」</w:t>
            </w:r>
          </w:p>
        </w:tc>
      </w:tr>
      <w:tr w:rsidR="00D10F7F" w:rsidRPr="00D10F7F" w14:paraId="2EE92F4E" w14:textId="77777777" w:rsidTr="00D10F7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A17895" w14:textId="77777777" w:rsidR="00D10F7F" w:rsidRPr="00D10F7F" w:rsidRDefault="00D10F7F" w:rsidP="00D10F7F"/>
        </w:tc>
        <w:tc>
          <w:tcPr>
            <w:tcW w:w="0" w:type="auto"/>
            <w:vAlign w:val="center"/>
            <w:hideMark/>
          </w:tcPr>
          <w:p w14:paraId="099BD5EE" w14:textId="77777777" w:rsidR="00D10F7F" w:rsidRPr="00D10F7F" w:rsidRDefault="00D10F7F" w:rsidP="00D10F7F">
            <w:r w:rsidRPr="00D10F7F">
              <w:t>初九</w:t>
            </w:r>
          </w:p>
        </w:tc>
        <w:tc>
          <w:tcPr>
            <w:tcW w:w="0" w:type="auto"/>
            <w:vAlign w:val="center"/>
            <w:hideMark/>
          </w:tcPr>
          <w:p w14:paraId="3A6AD138" w14:textId="77777777" w:rsidR="00D10F7F" w:rsidRPr="00D10F7F" w:rsidRDefault="00D10F7F" w:rsidP="00D10F7F">
            <w:r w:rsidRPr="00D10F7F">
              <w:t>「出震成乾，入巽成坤，陽剛臨初，故『不遠復，無祗悔，元吉』。」</w:t>
            </w:r>
          </w:p>
        </w:tc>
      </w:tr>
      <w:tr w:rsidR="00D10F7F" w:rsidRPr="00D10F7F" w14:paraId="0EFEBE5E" w14:textId="77777777" w:rsidTr="00D10F7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C894A2" w14:textId="77777777" w:rsidR="00D10F7F" w:rsidRPr="00D10F7F" w:rsidRDefault="00D10F7F" w:rsidP="00D10F7F"/>
        </w:tc>
        <w:tc>
          <w:tcPr>
            <w:tcW w:w="0" w:type="auto"/>
            <w:vAlign w:val="center"/>
            <w:hideMark/>
          </w:tcPr>
          <w:p w14:paraId="23FAE7C4" w14:textId="77777777" w:rsidR="00D10F7F" w:rsidRPr="00D10F7F" w:rsidRDefault="00D10F7F" w:rsidP="00D10F7F">
            <w:r w:rsidRPr="00D10F7F">
              <w:t>六二</w:t>
            </w:r>
          </w:p>
        </w:tc>
        <w:tc>
          <w:tcPr>
            <w:tcW w:w="0" w:type="auto"/>
            <w:vAlign w:val="center"/>
            <w:hideMark/>
          </w:tcPr>
          <w:p w14:paraId="6B9A06AB" w14:textId="77777777" w:rsidR="00D10F7F" w:rsidRPr="00D10F7F" w:rsidRDefault="00D10F7F" w:rsidP="00D10F7F">
            <w:r w:rsidRPr="00D10F7F">
              <w:t>「得位居中，仁順於初，故『休復，吉』。」</w:t>
            </w:r>
          </w:p>
        </w:tc>
      </w:tr>
      <w:tr w:rsidR="00D10F7F" w:rsidRPr="00D10F7F" w14:paraId="22039445" w14:textId="77777777" w:rsidTr="00D10F7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D9D385" w14:textId="77777777" w:rsidR="00D10F7F" w:rsidRPr="00D10F7F" w:rsidRDefault="00D10F7F" w:rsidP="00D10F7F"/>
        </w:tc>
        <w:tc>
          <w:tcPr>
            <w:tcW w:w="0" w:type="auto"/>
            <w:vAlign w:val="center"/>
            <w:hideMark/>
          </w:tcPr>
          <w:p w14:paraId="08947813" w14:textId="77777777" w:rsidR="00D10F7F" w:rsidRPr="00D10F7F" w:rsidRDefault="00D10F7F" w:rsidP="00D10F7F">
            <w:r w:rsidRPr="00D10F7F">
              <w:t>六三</w:t>
            </w:r>
          </w:p>
        </w:tc>
        <w:tc>
          <w:tcPr>
            <w:tcW w:w="0" w:type="auto"/>
            <w:vAlign w:val="center"/>
            <w:hideMark/>
          </w:tcPr>
          <w:p w14:paraId="42CF33D0" w14:textId="77777777" w:rsidR="00D10F7F" w:rsidRPr="00D10F7F" w:rsidRDefault="00D10F7F" w:rsidP="00D10F7F">
            <w:r w:rsidRPr="00D10F7F">
              <w:t>「三失位，蹙迫頻復，動而得正，故『無咎』。」</w:t>
            </w:r>
          </w:p>
        </w:tc>
      </w:tr>
      <w:tr w:rsidR="00D10F7F" w:rsidRPr="00D10F7F" w14:paraId="73157545" w14:textId="77777777" w:rsidTr="00D10F7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5BEF82" w14:textId="77777777" w:rsidR="00D10F7F" w:rsidRPr="00D10F7F" w:rsidRDefault="00D10F7F" w:rsidP="00D10F7F"/>
        </w:tc>
        <w:tc>
          <w:tcPr>
            <w:tcW w:w="0" w:type="auto"/>
            <w:vAlign w:val="center"/>
            <w:hideMark/>
          </w:tcPr>
          <w:p w14:paraId="28004344" w14:textId="77777777" w:rsidR="00D10F7F" w:rsidRPr="00D10F7F" w:rsidRDefault="00D10F7F" w:rsidP="00D10F7F">
            <w:r w:rsidRPr="00D10F7F">
              <w:t>六四</w:t>
            </w:r>
          </w:p>
        </w:tc>
        <w:tc>
          <w:tcPr>
            <w:tcW w:w="0" w:type="auto"/>
            <w:vAlign w:val="center"/>
            <w:hideMark/>
          </w:tcPr>
          <w:p w14:paraId="2D21570E" w14:textId="77777777" w:rsidR="00D10F7F" w:rsidRPr="00D10F7F" w:rsidRDefault="00D10F7F" w:rsidP="00D10F7F">
            <w:r w:rsidRPr="00D10F7F">
              <w:t>「四得正應初，故『中行獨復』。」</w:t>
            </w:r>
          </w:p>
        </w:tc>
      </w:tr>
      <w:tr w:rsidR="00D10F7F" w:rsidRPr="00D10F7F" w14:paraId="16B929AE" w14:textId="77777777" w:rsidTr="00D10F7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40D952" w14:textId="77777777" w:rsidR="00D10F7F" w:rsidRPr="00D10F7F" w:rsidRDefault="00D10F7F" w:rsidP="00D10F7F"/>
        </w:tc>
        <w:tc>
          <w:tcPr>
            <w:tcW w:w="0" w:type="auto"/>
            <w:vAlign w:val="center"/>
            <w:hideMark/>
          </w:tcPr>
          <w:p w14:paraId="67DDDF00" w14:textId="77777777" w:rsidR="00D10F7F" w:rsidRPr="00D10F7F" w:rsidRDefault="00D10F7F" w:rsidP="00D10F7F">
            <w:r w:rsidRPr="00D10F7F">
              <w:t>六五</w:t>
            </w:r>
          </w:p>
        </w:tc>
        <w:tc>
          <w:tcPr>
            <w:tcW w:w="0" w:type="auto"/>
            <w:vAlign w:val="center"/>
            <w:hideMark/>
          </w:tcPr>
          <w:p w14:paraId="45C0F664" w14:textId="77777777" w:rsidR="00D10F7F" w:rsidRPr="00D10F7F" w:rsidRDefault="00D10F7F" w:rsidP="00D10F7F">
            <w:r w:rsidRPr="00D10F7F">
              <w:t>「敦，厚也。柔居剛位，自考得正，故『敦復，無悔』。」</w:t>
            </w:r>
          </w:p>
        </w:tc>
      </w:tr>
      <w:tr w:rsidR="00D10F7F" w:rsidRPr="00D10F7F" w14:paraId="346F6B25" w14:textId="77777777" w:rsidTr="00D10F7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80B966" w14:textId="77777777" w:rsidR="00D10F7F" w:rsidRPr="00D10F7F" w:rsidRDefault="00D10F7F" w:rsidP="00D10F7F"/>
        </w:tc>
        <w:tc>
          <w:tcPr>
            <w:tcW w:w="0" w:type="auto"/>
            <w:vAlign w:val="center"/>
            <w:hideMark/>
          </w:tcPr>
          <w:p w14:paraId="5D5558F1" w14:textId="77777777" w:rsidR="00D10F7F" w:rsidRPr="00D10F7F" w:rsidRDefault="00D10F7F" w:rsidP="00D10F7F">
            <w:r w:rsidRPr="00D10F7F">
              <w:t>上六</w:t>
            </w:r>
          </w:p>
        </w:tc>
        <w:tc>
          <w:tcPr>
            <w:tcW w:w="0" w:type="auto"/>
            <w:vAlign w:val="center"/>
            <w:hideMark/>
          </w:tcPr>
          <w:p w14:paraId="2E41FC0E" w14:textId="77777777" w:rsidR="00D10F7F" w:rsidRPr="00D10F7F" w:rsidRDefault="00D10F7F" w:rsidP="00D10F7F">
            <w:r w:rsidRPr="00D10F7F">
              <w:t>「坤冥為迷，坎為災眚，陰逆不順，故『迷復，兇』。」</w:t>
            </w:r>
          </w:p>
        </w:tc>
      </w:tr>
      <w:tr w:rsidR="00D10F7F" w:rsidRPr="00D10F7F" w14:paraId="01AE2FC6" w14:textId="77777777" w:rsidTr="00D10F7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6E3DEA" w14:textId="77777777" w:rsidR="00D10F7F" w:rsidRPr="00D10F7F" w:rsidRDefault="00D10F7F" w:rsidP="00D10F7F">
            <w:r w:rsidRPr="00D10F7F">
              <w:rPr>
                <w:b/>
                <w:bCs/>
              </w:rPr>
              <w:t>何妥</w:t>
            </w:r>
          </w:p>
        </w:tc>
        <w:tc>
          <w:tcPr>
            <w:tcW w:w="0" w:type="auto"/>
            <w:vAlign w:val="center"/>
            <w:hideMark/>
          </w:tcPr>
          <w:p w14:paraId="6D49FAD1" w14:textId="77777777" w:rsidR="00D10F7F" w:rsidRPr="00D10F7F" w:rsidRDefault="00D10F7F" w:rsidP="00D10F7F">
            <w:r w:rsidRPr="00D10F7F">
              <w:t>復（整體）</w:t>
            </w:r>
          </w:p>
        </w:tc>
        <w:tc>
          <w:tcPr>
            <w:tcW w:w="0" w:type="auto"/>
            <w:vAlign w:val="center"/>
            <w:hideMark/>
          </w:tcPr>
          <w:p w14:paraId="4A2828B3" w14:textId="77777777" w:rsidR="00D10F7F" w:rsidRPr="00D10F7F" w:rsidRDefault="00D10F7F" w:rsidP="00D10F7F">
            <w:r w:rsidRPr="00D10F7F">
              <w:t>「復者，歸本之名。群陰剝陽，至於幾盡，一陽來下，故稱反復。」</w:t>
            </w:r>
          </w:p>
        </w:tc>
      </w:tr>
      <w:tr w:rsidR="00D10F7F" w:rsidRPr="00D10F7F" w14:paraId="324C0D25" w14:textId="77777777" w:rsidTr="00D10F7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6B831E" w14:textId="77777777" w:rsidR="00D10F7F" w:rsidRPr="00D10F7F" w:rsidRDefault="00D10F7F" w:rsidP="00D10F7F"/>
        </w:tc>
        <w:tc>
          <w:tcPr>
            <w:tcW w:w="0" w:type="auto"/>
            <w:vAlign w:val="center"/>
            <w:hideMark/>
          </w:tcPr>
          <w:p w14:paraId="4191D49E" w14:textId="77777777" w:rsidR="00D10F7F" w:rsidRPr="00D10F7F" w:rsidRDefault="00D10F7F" w:rsidP="00D10F7F">
            <w:r w:rsidRPr="00D10F7F">
              <w:t>上六</w:t>
            </w:r>
          </w:p>
        </w:tc>
        <w:tc>
          <w:tcPr>
            <w:tcW w:w="0" w:type="auto"/>
            <w:vAlign w:val="center"/>
            <w:hideMark/>
          </w:tcPr>
          <w:p w14:paraId="12967D27" w14:textId="77777777" w:rsidR="00D10F7F" w:rsidRPr="00D10F7F" w:rsidRDefault="00D10F7F" w:rsidP="00D10F7F">
            <w:r w:rsidRPr="00D10F7F">
              <w:t>「迷而不復，安可牧民？敗乃思復，失道已遠，雖十年乃征，無所克矣。」</w:t>
            </w:r>
          </w:p>
        </w:tc>
      </w:tr>
      <w:tr w:rsidR="00D10F7F" w:rsidRPr="00D10F7F" w14:paraId="16588612" w14:textId="77777777" w:rsidTr="00D10F7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A12553" w14:textId="77777777" w:rsidR="00D10F7F" w:rsidRPr="00D10F7F" w:rsidRDefault="00D10F7F" w:rsidP="00D10F7F">
            <w:r w:rsidRPr="00D10F7F">
              <w:rPr>
                <w:b/>
                <w:bCs/>
              </w:rPr>
              <w:t>崔覲</w:t>
            </w:r>
          </w:p>
        </w:tc>
        <w:tc>
          <w:tcPr>
            <w:tcW w:w="0" w:type="auto"/>
            <w:vAlign w:val="center"/>
            <w:hideMark/>
          </w:tcPr>
          <w:p w14:paraId="0321B5AD" w14:textId="77777777" w:rsidR="00D10F7F" w:rsidRPr="00D10F7F" w:rsidRDefault="00D10F7F" w:rsidP="00D10F7F">
            <w:r w:rsidRPr="00D10F7F">
              <w:t>復（整體）</w:t>
            </w:r>
          </w:p>
        </w:tc>
        <w:tc>
          <w:tcPr>
            <w:tcW w:w="0" w:type="auto"/>
            <w:vAlign w:val="center"/>
            <w:hideMark/>
          </w:tcPr>
          <w:p w14:paraId="3F435D21" w14:textId="77777777" w:rsidR="00D10F7F" w:rsidRPr="00D10F7F" w:rsidRDefault="00D10F7F" w:rsidP="00D10F7F">
            <w:r w:rsidRPr="00D10F7F">
              <w:t>「復則不妄矣，物復其本，則為成實。」</w:t>
            </w:r>
          </w:p>
        </w:tc>
      </w:tr>
      <w:tr w:rsidR="00D10F7F" w:rsidRPr="00D10F7F" w14:paraId="41C58E55" w14:textId="77777777" w:rsidTr="00D10F7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1C2B2B" w14:textId="77777777" w:rsidR="00D10F7F" w:rsidRPr="00D10F7F" w:rsidRDefault="00D10F7F" w:rsidP="00D10F7F"/>
        </w:tc>
        <w:tc>
          <w:tcPr>
            <w:tcW w:w="0" w:type="auto"/>
            <w:vAlign w:val="center"/>
            <w:hideMark/>
          </w:tcPr>
          <w:p w14:paraId="1CB0E72A" w14:textId="77777777" w:rsidR="00D10F7F" w:rsidRPr="00D10F7F" w:rsidRDefault="00D10F7F" w:rsidP="00D10F7F">
            <w:r w:rsidRPr="00D10F7F">
              <w:t>初九</w:t>
            </w:r>
          </w:p>
        </w:tc>
        <w:tc>
          <w:tcPr>
            <w:tcW w:w="0" w:type="auto"/>
            <w:vAlign w:val="center"/>
            <w:hideMark/>
          </w:tcPr>
          <w:p w14:paraId="49A1083B" w14:textId="77777777" w:rsidR="00D10F7F" w:rsidRPr="00D10F7F" w:rsidRDefault="00D10F7F" w:rsidP="00D10F7F">
            <w:r w:rsidRPr="00D10F7F">
              <w:t>「從坤反震，應而復正，故『元吉』。」</w:t>
            </w:r>
          </w:p>
        </w:tc>
      </w:tr>
      <w:tr w:rsidR="00D10F7F" w:rsidRPr="00D10F7F" w14:paraId="6756C6F9" w14:textId="77777777" w:rsidTr="00D10F7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F236FB" w14:textId="77777777" w:rsidR="00D10F7F" w:rsidRPr="00D10F7F" w:rsidRDefault="00D10F7F" w:rsidP="00D10F7F">
            <w:r w:rsidRPr="00D10F7F">
              <w:rPr>
                <w:b/>
                <w:bCs/>
              </w:rPr>
              <w:t>荀爽</w:t>
            </w:r>
          </w:p>
        </w:tc>
        <w:tc>
          <w:tcPr>
            <w:tcW w:w="0" w:type="auto"/>
            <w:vAlign w:val="center"/>
            <w:hideMark/>
          </w:tcPr>
          <w:p w14:paraId="31342ECD" w14:textId="77777777" w:rsidR="00D10F7F" w:rsidRPr="00D10F7F" w:rsidRDefault="00D10F7F" w:rsidP="00D10F7F">
            <w:r w:rsidRPr="00D10F7F">
              <w:t>復（整體）</w:t>
            </w:r>
          </w:p>
        </w:tc>
        <w:tc>
          <w:tcPr>
            <w:tcW w:w="0" w:type="auto"/>
            <w:vAlign w:val="center"/>
            <w:hideMark/>
          </w:tcPr>
          <w:p w14:paraId="39F42C5D" w14:textId="77777777" w:rsidR="00D10F7F" w:rsidRPr="00D10F7F" w:rsidRDefault="00D10F7F" w:rsidP="00D10F7F">
            <w:r w:rsidRPr="00D10F7F">
              <w:t>「復者，冬至之卦。陽起初九，萬物所始，吉兇之先，見天地之心矣。」</w:t>
            </w:r>
          </w:p>
        </w:tc>
      </w:tr>
      <w:tr w:rsidR="00D10F7F" w:rsidRPr="00D10F7F" w14:paraId="62FE2AF7" w14:textId="77777777" w:rsidTr="00D10F7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1C1A79" w14:textId="77777777" w:rsidR="00D10F7F" w:rsidRPr="00D10F7F" w:rsidRDefault="00D10F7F" w:rsidP="00D10F7F"/>
        </w:tc>
        <w:tc>
          <w:tcPr>
            <w:tcW w:w="0" w:type="auto"/>
            <w:vAlign w:val="center"/>
            <w:hideMark/>
          </w:tcPr>
          <w:p w14:paraId="5C304988" w14:textId="77777777" w:rsidR="00D10F7F" w:rsidRPr="00D10F7F" w:rsidRDefault="00D10F7F" w:rsidP="00D10F7F">
            <w:r w:rsidRPr="00D10F7F">
              <w:t>上六</w:t>
            </w:r>
          </w:p>
        </w:tc>
        <w:tc>
          <w:tcPr>
            <w:tcW w:w="0" w:type="auto"/>
            <w:vAlign w:val="center"/>
            <w:hideMark/>
          </w:tcPr>
          <w:p w14:paraId="4381BB60" w14:textId="77777777" w:rsidR="00D10F7F" w:rsidRPr="00D10F7F" w:rsidRDefault="00D10F7F" w:rsidP="00D10F7F">
            <w:r w:rsidRPr="00D10F7F">
              <w:t>「坤為眾，上六行師，陽息上升，群陰必消，終有大敗，故國君兇。」</w:t>
            </w:r>
          </w:p>
        </w:tc>
      </w:tr>
      <w:tr w:rsidR="00D10F7F" w:rsidRPr="00D10F7F" w14:paraId="6D843668" w14:textId="77777777" w:rsidTr="00D10F7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C31E72" w14:textId="77777777" w:rsidR="00D10F7F" w:rsidRPr="00D10F7F" w:rsidRDefault="00D10F7F" w:rsidP="00D10F7F">
            <w:r w:rsidRPr="00D10F7F">
              <w:rPr>
                <w:b/>
                <w:bCs/>
              </w:rPr>
              <w:t>侯果</w:t>
            </w:r>
          </w:p>
        </w:tc>
        <w:tc>
          <w:tcPr>
            <w:tcW w:w="0" w:type="auto"/>
            <w:vAlign w:val="center"/>
            <w:hideMark/>
          </w:tcPr>
          <w:p w14:paraId="1773D7A7" w14:textId="77777777" w:rsidR="00D10F7F" w:rsidRPr="00D10F7F" w:rsidRDefault="00D10F7F" w:rsidP="00D10F7F">
            <w:r w:rsidRPr="00D10F7F">
              <w:t>復（整體）</w:t>
            </w:r>
          </w:p>
        </w:tc>
        <w:tc>
          <w:tcPr>
            <w:tcW w:w="0" w:type="auto"/>
            <w:vAlign w:val="center"/>
            <w:hideMark/>
          </w:tcPr>
          <w:p w14:paraId="5224EC25" w14:textId="77777777" w:rsidR="00D10F7F" w:rsidRPr="00D10F7F" w:rsidRDefault="00D10F7F" w:rsidP="00D10F7F">
            <w:r w:rsidRPr="00D10F7F">
              <w:t>「陽上出，君子道長。陰下入，小人道消，故『出入無疾，朋來無咎』。」</w:t>
            </w:r>
          </w:p>
        </w:tc>
      </w:tr>
      <w:tr w:rsidR="00D10F7F" w:rsidRPr="00D10F7F" w14:paraId="0CC4B08A" w14:textId="77777777" w:rsidTr="00D10F7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28345D" w14:textId="77777777" w:rsidR="00D10F7F" w:rsidRPr="00D10F7F" w:rsidRDefault="00D10F7F" w:rsidP="00D10F7F"/>
        </w:tc>
        <w:tc>
          <w:tcPr>
            <w:tcW w:w="0" w:type="auto"/>
            <w:vAlign w:val="center"/>
            <w:hideMark/>
          </w:tcPr>
          <w:p w14:paraId="156D7B93" w14:textId="77777777" w:rsidR="00D10F7F" w:rsidRPr="00D10F7F" w:rsidRDefault="00D10F7F" w:rsidP="00D10F7F">
            <w:r w:rsidRPr="00D10F7F">
              <w:t>初九</w:t>
            </w:r>
          </w:p>
        </w:tc>
        <w:tc>
          <w:tcPr>
            <w:tcW w:w="0" w:type="auto"/>
            <w:vAlign w:val="center"/>
            <w:hideMark/>
          </w:tcPr>
          <w:p w14:paraId="242A7B30" w14:textId="77777777" w:rsidR="00D10F7F" w:rsidRPr="00D10F7F" w:rsidRDefault="00D10F7F" w:rsidP="00D10F7F">
            <w:r w:rsidRPr="00D10F7F">
              <w:t>「往被陰剝，覺非遠復，修身得吉，顏子之分矣。」</w:t>
            </w:r>
          </w:p>
        </w:tc>
      </w:tr>
      <w:tr w:rsidR="00D10F7F" w:rsidRPr="00D10F7F" w14:paraId="6A9875A3" w14:textId="77777777" w:rsidTr="00D10F7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B55846" w14:textId="77777777" w:rsidR="00D10F7F" w:rsidRPr="00D10F7F" w:rsidRDefault="00D10F7F" w:rsidP="00D10F7F"/>
        </w:tc>
        <w:tc>
          <w:tcPr>
            <w:tcW w:w="0" w:type="auto"/>
            <w:vAlign w:val="center"/>
            <w:hideMark/>
          </w:tcPr>
          <w:p w14:paraId="780873D5" w14:textId="77777777" w:rsidR="00D10F7F" w:rsidRPr="00D10F7F" w:rsidRDefault="00D10F7F" w:rsidP="00D10F7F">
            <w:r w:rsidRPr="00D10F7F">
              <w:t>六四</w:t>
            </w:r>
          </w:p>
        </w:tc>
        <w:tc>
          <w:tcPr>
            <w:tcW w:w="0" w:type="auto"/>
            <w:vAlign w:val="center"/>
            <w:hideMark/>
          </w:tcPr>
          <w:p w14:paraId="77509CB3" w14:textId="77777777" w:rsidR="00D10F7F" w:rsidRPr="00D10F7F" w:rsidRDefault="00D10F7F" w:rsidP="00D10F7F">
            <w:r w:rsidRPr="00D10F7F">
              <w:t>「四獨應初，謂以道行，故中行獨復。」</w:t>
            </w:r>
          </w:p>
        </w:tc>
      </w:tr>
      <w:tr w:rsidR="00D10F7F" w:rsidRPr="00D10F7F" w14:paraId="41CB4B94" w14:textId="77777777" w:rsidTr="00D10F7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E5DCBB" w14:textId="77777777" w:rsidR="00D10F7F" w:rsidRPr="00D10F7F" w:rsidRDefault="00D10F7F" w:rsidP="00D10F7F"/>
        </w:tc>
        <w:tc>
          <w:tcPr>
            <w:tcW w:w="0" w:type="auto"/>
            <w:vAlign w:val="center"/>
            <w:hideMark/>
          </w:tcPr>
          <w:p w14:paraId="0E51EF11" w14:textId="77777777" w:rsidR="00D10F7F" w:rsidRPr="00D10F7F" w:rsidRDefault="00D10F7F" w:rsidP="00D10F7F">
            <w:r w:rsidRPr="00D10F7F">
              <w:t>六五</w:t>
            </w:r>
          </w:p>
        </w:tc>
        <w:tc>
          <w:tcPr>
            <w:tcW w:w="0" w:type="auto"/>
            <w:vAlign w:val="center"/>
            <w:hideMark/>
          </w:tcPr>
          <w:p w14:paraId="784D1FD6" w14:textId="77777777" w:rsidR="00D10F7F" w:rsidRPr="00D10F7F" w:rsidRDefault="00D10F7F" w:rsidP="00D10F7F">
            <w:r w:rsidRPr="00D10F7F">
              <w:t>「敦厚載物，柔居剛位，自考不失中，故『無悔』。」</w:t>
            </w:r>
          </w:p>
        </w:tc>
      </w:tr>
      <w:tr w:rsidR="00D10F7F" w:rsidRPr="00D10F7F" w14:paraId="37D17D8D" w14:textId="77777777" w:rsidTr="00D10F7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1F49E7" w14:textId="77777777" w:rsidR="00D10F7F" w:rsidRPr="00D10F7F" w:rsidRDefault="00D10F7F" w:rsidP="00D10F7F">
            <w:r w:rsidRPr="00D10F7F">
              <w:rPr>
                <w:b/>
                <w:bCs/>
              </w:rPr>
              <w:t>九家易</w:t>
            </w:r>
          </w:p>
        </w:tc>
        <w:tc>
          <w:tcPr>
            <w:tcW w:w="0" w:type="auto"/>
            <w:vAlign w:val="center"/>
            <w:hideMark/>
          </w:tcPr>
          <w:p w14:paraId="5E62F44A" w14:textId="77777777" w:rsidR="00D10F7F" w:rsidRPr="00D10F7F" w:rsidRDefault="00D10F7F" w:rsidP="00D10F7F">
            <w:r w:rsidRPr="00D10F7F">
              <w:t>復（整體）</w:t>
            </w:r>
          </w:p>
        </w:tc>
        <w:tc>
          <w:tcPr>
            <w:tcW w:w="0" w:type="auto"/>
            <w:vAlign w:val="center"/>
            <w:hideMark/>
          </w:tcPr>
          <w:p w14:paraId="15429EC4" w14:textId="77777777" w:rsidR="00D10F7F" w:rsidRPr="00D10F7F" w:rsidRDefault="00D10F7F" w:rsidP="00D10F7F">
            <w:r w:rsidRPr="00D10F7F">
              <w:t>「復為陽始，姤則陰始。天地之始，陰陽之首。」</w:t>
            </w:r>
          </w:p>
        </w:tc>
      </w:tr>
      <w:tr w:rsidR="00D10F7F" w:rsidRPr="00D10F7F" w14:paraId="6582457A" w14:textId="77777777" w:rsidTr="00D10F7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CA5479" w14:textId="77777777" w:rsidR="00D10F7F" w:rsidRPr="00D10F7F" w:rsidRDefault="00D10F7F" w:rsidP="00D10F7F">
            <w:r w:rsidRPr="00D10F7F">
              <w:rPr>
                <w:b/>
                <w:bCs/>
              </w:rPr>
              <w:t>宋衷</w:t>
            </w:r>
          </w:p>
        </w:tc>
        <w:tc>
          <w:tcPr>
            <w:tcW w:w="0" w:type="auto"/>
            <w:vAlign w:val="center"/>
            <w:hideMark/>
          </w:tcPr>
          <w:p w14:paraId="3F17A662" w14:textId="77777777" w:rsidR="00D10F7F" w:rsidRPr="00D10F7F" w:rsidRDefault="00D10F7F" w:rsidP="00D10F7F">
            <w:r w:rsidRPr="00D10F7F">
              <w:t>復（整體）</w:t>
            </w:r>
          </w:p>
        </w:tc>
        <w:tc>
          <w:tcPr>
            <w:tcW w:w="0" w:type="auto"/>
            <w:vAlign w:val="center"/>
            <w:hideMark/>
          </w:tcPr>
          <w:p w14:paraId="0956E455" w14:textId="77777777" w:rsidR="00D10F7F" w:rsidRPr="00D10F7F" w:rsidRDefault="00D10F7F" w:rsidP="00D10F7F">
            <w:r w:rsidRPr="00D10F7F">
              <w:t>「商旅不行，自天子至公侯不省四方，輔遂陽體，成致君道。」</w:t>
            </w:r>
          </w:p>
        </w:tc>
      </w:tr>
    </w:tbl>
    <w:p w14:paraId="51B046CA" w14:textId="77777777" w:rsidR="00D10F7F" w:rsidRPr="00D10F7F" w:rsidRDefault="00000000" w:rsidP="00D10F7F">
      <w:r>
        <w:pict w14:anchorId="4C5F985F">
          <v:rect id="_x0000_i1261" style="width:0;height:1.5pt" o:hralign="center" o:hrstd="t" o:hr="t" fillcolor="#a0a0a0" stroked="f"/>
        </w:pict>
      </w:r>
    </w:p>
    <w:p w14:paraId="72989BAE" w14:textId="77777777" w:rsidR="00D10F7F" w:rsidRPr="00D10F7F" w:rsidRDefault="00D10F7F" w:rsidP="00D10F7F">
      <w:r w:rsidRPr="00D10F7F">
        <w:t>此表格以人名為主軸，詳細列出了對復卦各爻及整體的註解和詮釋，突出了不同解釋者的視角。如需補充或擴展其他卦爻的內容，請隨時告知！</w:t>
      </w:r>
    </w:p>
    <w:p w14:paraId="2B884880" w14:textId="77777777" w:rsidR="00713C6D" w:rsidRPr="00713C6D" w:rsidRDefault="00713C6D" w:rsidP="00713C6D">
      <w:r w:rsidRPr="00713C6D">
        <w:t>以下是以人名為主，對無妄卦的註解整理的表格：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6"/>
        <w:gridCol w:w="1141"/>
        <w:gridCol w:w="6549"/>
      </w:tblGrid>
      <w:tr w:rsidR="00713C6D" w:rsidRPr="00713C6D" w14:paraId="12AFEC7E" w14:textId="77777777" w:rsidTr="00713C6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6520F86" w14:textId="77777777" w:rsidR="00713C6D" w:rsidRPr="00713C6D" w:rsidRDefault="00713C6D" w:rsidP="00713C6D">
            <w:pPr>
              <w:rPr>
                <w:b/>
                <w:bCs/>
              </w:rPr>
            </w:pPr>
            <w:r w:rsidRPr="00713C6D">
              <w:rPr>
                <w:b/>
                <w:bCs/>
              </w:rPr>
              <w:t>註解者</w:t>
            </w:r>
          </w:p>
        </w:tc>
        <w:tc>
          <w:tcPr>
            <w:tcW w:w="0" w:type="auto"/>
            <w:vAlign w:val="center"/>
            <w:hideMark/>
          </w:tcPr>
          <w:p w14:paraId="352A43EC" w14:textId="77777777" w:rsidR="00713C6D" w:rsidRPr="00713C6D" w:rsidRDefault="00713C6D" w:rsidP="00713C6D">
            <w:pPr>
              <w:rPr>
                <w:b/>
                <w:bCs/>
              </w:rPr>
            </w:pPr>
            <w:r w:rsidRPr="00713C6D">
              <w:rPr>
                <w:b/>
                <w:bCs/>
              </w:rPr>
              <w:t>爻辭或概述</w:t>
            </w:r>
          </w:p>
        </w:tc>
        <w:tc>
          <w:tcPr>
            <w:tcW w:w="0" w:type="auto"/>
            <w:vAlign w:val="center"/>
            <w:hideMark/>
          </w:tcPr>
          <w:p w14:paraId="317C9013" w14:textId="77777777" w:rsidR="00713C6D" w:rsidRPr="00713C6D" w:rsidRDefault="00713C6D" w:rsidP="00713C6D">
            <w:pPr>
              <w:rPr>
                <w:b/>
                <w:bCs/>
              </w:rPr>
            </w:pPr>
            <w:r w:rsidRPr="00713C6D">
              <w:rPr>
                <w:b/>
                <w:bCs/>
              </w:rPr>
              <w:t>註解原文</w:t>
            </w:r>
          </w:p>
        </w:tc>
      </w:tr>
      <w:tr w:rsidR="00713C6D" w:rsidRPr="00713C6D" w14:paraId="0947383B" w14:textId="77777777" w:rsidTr="00713C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104B1C" w14:textId="77777777" w:rsidR="00713C6D" w:rsidRPr="00713C6D" w:rsidRDefault="00713C6D" w:rsidP="00713C6D">
            <w:r w:rsidRPr="00713C6D">
              <w:rPr>
                <w:b/>
                <w:bCs/>
              </w:rPr>
              <w:t>何妥</w:t>
            </w:r>
          </w:p>
        </w:tc>
        <w:tc>
          <w:tcPr>
            <w:tcW w:w="0" w:type="auto"/>
            <w:vAlign w:val="center"/>
            <w:hideMark/>
          </w:tcPr>
          <w:p w14:paraId="461E2087" w14:textId="77777777" w:rsidR="00713C6D" w:rsidRPr="00713C6D" w:rsidRDefault="00713C6D" w:rsidP="00713C6D">
            <w:r w:rsidRPr="00713C6D">
              <w:t>無妄（整體）</w:t>
            </w:r>
          </w:p>
        </w:tc>
        <w:tc>
          <w:tcPr>
            <w:tcW w:w="0" w:type="auto"/>
            <w:vAlign w:val="center"/>
            <w:hideMark/>
          </w:tcPr>
          <w:p w14:paraId="0CD2AD18" w14:textId="77777777" w:rsidR="00713C6D" w:rsidRPr="00713C6D" w:rsidRDefault="00713C6D" w:rsidP="00713C6D">
            <w:r w:rsidRPr="00713C6D">
              <w:t>「乾上震下，天威下行，物皆絜齊，不敢虛妄。」</w:t>
            </w:r>
          </w:p>
        </w:tc>
      </w:tr>
      <w:tr w:rsidR="00713C6D" w:rsidRPr="00713C6D" w14:paraId="56367A3E" w14:textId="77777777" w:rsidTr="00713C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44DFFE" w14:textId="77777777" w:rsidR="00713C6D" w:rsidRPr="00713C6D" w:rsidRDefault="00713C6D" w:rsidP="00713C6D">
            <w:r w:rsidRPr="00713C6D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4951BB5C" w14:textId="77777777" w:rsidR="00713C6D" w:rsidRPr="00713C6D" w:rsidRDefault="00713C6D" w:rsidP="00713C6D">
            <w:r w:rsidRPr="00713C6D">
              <w:t>無妄（整體）</w:t>
            </w:r>
          </w:p>
        </w:tc>
        <w:tc>
          <w:tcPr>
            <w:tcW w:w="0" w:type="auto"/>
            <w:vAlign w:val="center"/>
            <w:hideMark/>
          </w:tcPr>
          <w:p w14:paraId="5F8D9914" w14:textId="77777777" w:rsidR="00713C6D" w:rsidRPr="00713C6D" w:rsidRDefault="00713C6D" w:rsidP="00713C6D">
            <w:r w:rsidRPr="00713C6D">
              <w:t>「遁上之初，剛來交初，體乾，故『元亨』。非正謂上，四已之正，上動成坎，故『有眚』。」</w:t>
            </w:r>
          </w:p>
        </w:tc>
      </w:tr>
      <w:tr w:rsidR="00713C6D" w:rsidRPr="00713C6D" w14:paraId="73B97085" w14:textId="77777777" w:rsidTr="00713C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FC7E89" w14:textId="77777777" w:rsidR="00713C6D" w:rsidRPr="00713C6D" w:rsidRDefault="00713C6D" w:rsidP="00713C6D"/>
        </w:tc>
        <w:tc>
          <w:tcPr>
            <w:tcW w:w="0" w:type="auto"/>
            <w:vAlign w:val="center"/>
            <w:hideMark/>
          </w:tcPr>
          <w:p w14:paraId="2B8EF15D" w14:textId="77777777" w:rsidR="00713C6D" w:rsidRPr="00713C6D" w:rsidRDefault="00713C6D" w:rsidP="00713C6D">
            <w:r w:rsidRPr="00713C6D">
              <w:t>初九</w:t>
            </w:r>
          </w:p>
        </w:tc>
        <w:tc>
          <w:tcPr>
            <w:tcW w:w="0" w:type="auto"/>
            <w:vAlign w:val="center"/>
            <w:hideMark/>
          </w:tcPr>
          <w:p w14:paraId="25CE3AFB" w14:textId="77777777" w:rsidR="00713C6D" w:rsidRPr="00713C6D" w:rsidRDefault="00713C6D" w:rsidP="00713C6D">
            <w:r w:rsidRPr="00713C6D">
              <w:t>「四失位，命變之正，四變得位，承五應初，故『往吉』。」</w:t>
            </w:r>
          </w:p>
        </w:tc>
      </w:tr>
      <w:tr w:rsidR="00713C6D" w:rsidRPr="00713C6D" w14:paraId="6B81E6D3" w14:textId="77777777" w:rsidTr="00713C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1E8725" w14:textId="77777777" w:rsidR="00713C6D" w:rsidRPr="00713C6D" w:rsidRDefault="00713C6D" w:rsidP="00713C6D"/>
        </w:tc>
        <w:tc>
          <w:tcPr>
            <w:tcW w:w="0" w:type="auto"/>
            <w:vAlign w:val="center"/>
            <w:hideMark/>
          </w:tcPr>
          <w:p w14:paraId="2A334E6A" w14:textId="77777777" w:rsidR="00713C6D" w:rsidRPr="00713C6D" w:rsidRDefault="00713C6D" w:rsidP="00713C6D">
            <w:r w:rsidRPr="00713C6D">
              <w:t>六二</w:t>
            </w:r>
          </w:p>
        </w:tc>
        <w:tc>
          <w:tcPr>
            <w:tcW w:w="0" w:type="auto"/>
            <w:vAlign w:val="center"/>
            <w:hideMark/>
          </w:tcPr>
          <w:p w14:paraId="0D540649" w14:textId="77777777" w:rsidR="00713C6D" w:rsidRPr="00713C6D" w:rsidRDefault="00713C6D" w:rsidP="00713C6D">
            <w:r w:rsidRPr="00713C6D">
              <w:t>「震為禾稼，艮為手，故稱『不耕獲』。得位應五，坤體成，故『利有攸往』。」</w:t>
            </w:r>
          </w:p>
        </w:tc>
      </w:tr>
      <w:tr w:rsidR="00713C6D" w:rsidRPr="00713C6D" w14:paraId="7ADB1968" w14:textId="77777777" w:rsidTr="00713C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81115A" w14:textId="77777777" w:rsidR="00713C6D" w:rsidRPr="00713C6D" w:rsidRDefault="00713C6D" w:rsidP="00713C6D"/>
        </w:tc>
        <w:tc>
          <w:tcPr>
            <w:tcW w:w="0" w:type="auto"/>
            <w:vAlign w:val="center"/>
            <w:hideMark/>
          </w:tcPr>
          <w:p w14:paraId="7F83AEB1" w14:textId="77777777" w:rsidR="00713C6D" w:rsidRPr="00713C6D" w:rsidRDefault="00713C6D" w:rsidP="00713C6D">
            <w:r w:rsidRPr="00713C6D">
              <w:t>六三</w:t>
            </w:r>
          </w:p>
        </w:tc>
        <w:tc>
          <w:tcPr>
            <w:tcW w:w="0" w:type="auto"/>
            <w:vAlign w:val="center"/>
            <w:hideMark/>
          </w:tcPr>
          <w:p w14:paraId="79D1A605" w14:textId="77777777" w:rsidR="00713C6D" w:rsidRPr="00713C6D" w:rsidRDefault="00713C6D" w:rsidP="00713C6D">
            <w:r w:rsidRPr="00713C6D">
              <w:t>「坤為牛，巽為繩，三系於四，行人得牛，邑人災也。」</w:t>
            </w:r>
          </w:p>
        </w:tc>
      </w:tr>
      <w:tr w:rsidR="00713C6D" w:rsidRPr="00713C6D" w14:paraId="2C015DF6" w14:textId="77777777" w:rsidTr="00713C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6A93E8" w14:textId="77777777" w:rsidR="00713C6D" w:rsidRPr="00713C6D" w:rsidRDefault="00713C6D" w:rsidP="00713C6D"/>
        </w:tc>
        <w:tc>
          <w:tcPr>
            <w:tcW w:w="0" w:type="auto"/>
            <w:vAlign w:val="center"/>
            <w:hideMark/>
          </w:tcPr>
          <w:p w14:paraId="0DB8FF21" w14:textId="77777777" w:rsidR="00713C6D" w:rsidRPr="00713C6D" w:rsidRDefault="00713C6D" w:rsidP="00713C6D">
            <w:r w:rsidRPr="00713C6D">
              <w:t>九四</w:t>
            </w:r>
          </w:p>
        </w:tc>
        <w:tc>
          <w:tcPr>
            <w:tcW w:w="0" w:type="auto"/>
            <w:vAlign w:val="center"/>
            <w:hideMark/>
          </w:tcPr>
          <w:p w14:paraId="0D205248" w14:textId="77777777" w:rsidR="00713C6D" w:rsidRPr="00713C6D" w:rsidRDefault="00713C6D" w:rsidP="00713C6D">
            <w:r w:rsidRPr="00713C6D">
              <w:t>「動得正，承五應初，故『可貞，無咎』。」</w:t>
            </w:r>
          </w:p>
        </w:tc>
      </w:tr>
      <w:tr w:rsidR="00713C6D" w:rsidRPr="00713C6D" w14:paraId="3DACABEB" w14:textId="77777777" w:rsidTr="00713C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7E7CFC" w14:textId="77777777" w:rsidR="00713C6D" w:rsidRPr="00713C6D" w:rsidRDefault="00713C6D" w:rsidP="00713C6D"/>
        </w:tc>
        <w:tc>
          <w:tcPr>
            <w:tcW w:w="0" w:type="auto"/>
            <w:vAlign w:val="center"/>
            <w:hideMark/>
          </w:tcPr>
          <w:p w14:paraId="4E8DA87C" w14:textId="77777777" w:rsidR="00713C6D" w:rsidRPr="00713C6D" w:rsidRDefault="00713C6D" w:rsidP="00713C6D">
            <w:r w:rsidRPr="00713C6D">
              <w:t>九五</w:t>
            </w:r>
          </w:p>
        </w:tc>
        <w:tc>
          <w:tcPr>
            <w:tcW w:w="0" w:type="auto"/>
            <w:vAlign w:val="center"/>
            <w:hideMark/>
          </w:tcPr>
          <w:p w14:paraId="2B858E31" w14:textId="77777777" w:rsidR="00713C6D" w:rsidRPr="00713C6D" w:rsidRDefault="00713C6D" w:rsidP="00713C6D">
            <w:r w:rsidRPr="00713C6D">
              <w:t>「坎為疾，巽為木，艮為石。藥不可試，故『勿藥有喜』。」</w:t>
            </w:r>
          </w:p>
        </w:tc>
      </w:tr>
      <w:tr w:rsidR="00713C6D" w:rsidRPr="00713C6D" w14:paraId="10BF0110" w14:textId="77777777" w:rsidTr="00713C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4C201A" w14:textId="77777777" w:rsidR="00713C6D" w:rsidRPr="00713C6D" w:rsidRDefault="00713C6D" w:rsidP="00713C6D"/>
        </w:tc>
        <w:tc>
          <w:tcPr>
            <w:tcW w:w="0" w:type="auto"/>
            <w:vAlign w:val="center"/>
            <w:hideMark/>
          </w:tcPr>
          <w:p w14:paraId="17785519" w14:textId="77777777" w:rsidR="00713C6D" w:rsidRPr="00713C6D" w:rsidRDefault="00713C6D" w:rsidP="00713C6D">
            <w:r w:rsidRPr="00713C6D">
              <w:t>上九</w:t>
            </w:r>
          </w:p>
        </w:tc>
        <w:tc>
          <w:tcPr>
            <w:tcW w:w="0" w:type="auto"/>
            <w:vAlign w:val="center"/>
            <w:hideMark/>
          </w:tcPr>
          <w:p w14:paraId="7E6556C7" w14:textId="77777777" w:rsidR="00713C6D" w:rsidRPr="00713C6D" w:rsidRDefault="00713C6D" w:rsidP="00713C6D">
            <w:r w:rsidRPr="00713C6D">
              <w:t>「動而成坎，故『行有眚』。乘剛逆命，天命不右，故『無攸利』。」</w:t>
            </w:r>
          </w:p>
        </w:tc>
      </w:tr>
      <w:tr w:rsidR="00713C6D" w:rsidRPr="00713C6D" w14:paraId="1132E193" w14:textId="77777777" w:rsidTr="00713C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988487" w14:textId="77777777" w:rsidR="00713C6D" w:rsidRPr="00713C6D" w:rsidRDefault="00713C6D" w:rsidP="00713C6D">
            <w:r w:rsidRPr="00713C6D">
              <w:rPr>
                <w:b/>
                <w:bCs/>
              </w:rPr>
              <w:t>崔覲</w:t>
            </w:r>
          </w:p>
        </w:tc>
        <w:tc>
          <w:tcPr>
            <w:tcW w:w="0" w:type="auto"/>
            <w:vAlign w:val="center"/>
            <w:hideMark/>
          </w:tcPr>
          <w:p w14:paraId="1820EDFC" w14:textId="77777777" w:rsidR="00713C6D" w:rsidRPr="00713C6D" w:rsidRDefault="00713C6D" w:rsidP="00713C6D">
            <w:r w:rsidRPr="00713C6D">
              <w:t>上九</w:t>
            </w:r>
          </w:p>
        </w:tc>
        <w:tc>
          <w:tcPr>
            <w:tcW w:w="0" w:type="auto"/>
            <w:vAlign w:val="center"/>
            <w:hideMark/>
          </w:tcPr>
          <w:p w14:paraId="4256A634" w14:textId="77777777" w:rsidR="00713C6D" w:rsidRPr="00713C6D" w:rsidRDefault="00713C6D" w:rsidP="00713C6D">
            <w:r w:rsidRPr="00713C6D">
              <w:t>「居無妄之中而妄者，妄應三，窮而反妄，故為災。」</w:t>
            </w:r>
          </w:p>
        </w:tc>
      </w:tr>
      <w:tr w:rsidR="00713C6D" w:rsidRPr="00713C6D" w14:paraId="79950EDD" w14:textId="77777777" w:rsidTr="00713C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047F38" w14:textId="77777777" w:rsidR="00713C6D" w:rsidRPr="00713C6D" w:rsidRDefault="00713C6D" w:rsidP="00713C6D"/>
        </w:tc>
        <w:tc>
          <w:tcPr>
            <w:tcW w:w="0" w:type="auto"/>
            <w:vAlign w:val="center"/>
            <w:hideMark/>
          </w:tcPr>
          <w:p w14:paraId="0F9177BD" w14:textId="77777777" w:rsidR="00713C6D" w:rsidRPr="00713C6D" w:rsidRDefault="00713C6D" w:rsidP="00713C6D">
            <w:r w:rsidRPr="00713C6D">
              <w:t>序卦</w:t>
            </w:r>
          </w:p>
        </w:tc>
        <w:tc>
          <w:tcPr>
            <w:tcW w:w="0" w:type="auto"/>
            <w:vAlign w:val="center"/>
            <w:hideMark/>
          </w:tcPr>
          <w:p w14:paraId="5AAB52D1" w14:textId="77777777" w:rsidR="00713C6D" w:rsidRPr="00713C6D" w:rsidRDefault="00713C6D" w:rsidP="00713C6D">
            <w:r w:rsidRPr="00713C6D">
              <w:t>「有誠實，則可以中心藏之，故有無妄然後可畜。」</w:t>
            </w:r>
          </w:p>
        </w:tc>
      </w:tr>
      <w:tr w:rsidR="00713C6D" w:rsidRPr="00713C6D" w14:paraId="67130E37" w14:textId="77777777" w:rsidTr="00713C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68268C" w14:textId="77777777" w:rsidR="00713C6D" w:rsidRPr="00713C6D" w:rsidRDefault="00713C6D" w:rsidP="00713C6D">
            <w:r w:rsidRPr="00713C6D">
              <w:rPr>
                <w:b/>
                <w:bCs/>
              </w:rPr>
              <w:t>侯果</w:t>
            </w:r>
          </w:p>
        </w:tc>
        <w:tc>
          <w:tcPr>
            <w:tcW w:w="0" w:type="auto"/>
            <w:vAlign w:val="center"/>
            <w:hideMark/>
          </w:tcPr>
          <w:p w14:paraId="449BC936" w14:textId="77777777" w:rsidR="00713C6D" w:rsidRPr="00713C6D" w:rsidRDefault="00713C6D" w:rsidP="00713C6D">
            <w:r w:rsidRPr="00713C6D">
              <w:t>無妄（整體）</w:t>
            </w:r>
          </w:p>
        </w:tc>
        <w:tc>
          <w:tcPr>
            <w:tcW w:w="0" w:type="auto"/>
            <w:vAlign w:val="center"/>
            <w:hideMark/>
          </w:tcPr>
          <w:p w14:paraId="2782FC3A" w14:textId="77777777" w:rsidR="00713C6D" w:rsidRPr="00713C6D" w:rsidRDefault="00713C6D" w:rsidP="00713C6D">
            <w:r w:rsidRPr="00713C6D">
              <w:t>「雷震天下，物不敢妄；威震驚洽，物不與無妄。」</w:t>
            </w:r>
          </w:p>
        </w:tc>
      </w:tr>
      <w:tr w:rsidR="00713C6D" w:rsidRPr="00713C6D" w14:paraId="1DE02B1F" w14:textId="77777777" w:rsidTr="00713C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154951" w14:textId="77777777" w:rsidR="00713C6D" w:rsidRPr="00713C6D" w:rsidRDefault="00713C6D" w:rsidP="00713C6D"/>
        </w:tc>
        <w:tc>
          <w:tcPr>
            <w:tcW w:w="0" w:type="auto"/>
            <w:vAlign w:val="center"/>
            <w:hideMark/>
          </w:tcPr>
          <w:p w14:paraId="08AA9381" w14:textId="77777777" w:rsidR="00713C6D" w:rsidRPr="00713C6D" w:rsidRDefault="00713C6D" w:rsidP="00713C6D">
            <w:r w:rsidRPr="00713C6D">
              <w:t>九五</w:t>
            </w:r>
          </w:p>
        </w:tc>
        <w:tc>
          <w:tcPr>
            <w:tcW w:w="0" w:type="auto"/>
            <w:vAlign w:val="center"/>
            <w:hideMark/>
          </w:tcPr>
          <w:p w14:paraId="12E95EA2" w14:textId="77777777" w:rsidR="00713C6D" w:rsidRPr="00713C6D" w:rsidRDefault="00713C6D" w:rsidP="00713C6D">
            <w:r w:rsidRPr="00713C6D">
              <w:t>「五位正居尊，下皆不妄，則不治自愈，故『勿藥有喜』。」</w:t>
            </w:r>
          </w:p>
        </w:tc>
      </w:tr>
      <w:tr w:rsidR="00713C6D" w:rsidRPr="00713C6D" w14:paraId="0049A46A" w14:textId="77777777" w:rsidTr="00713C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E2F591" w14:textId="77777777" w:rsidR="00713C6D" w:rsidRPr="00713C6D" w:rsidRDefault="00713C6D" w:rsidP="00713C6D">
            <w:r w:rsidRPr="00713C6D">
              <w:rPr>
                <w:b/>
                <w:bCs/>
              </w:rPr>
              <w:t>九家易</w:t>
            </w:r>
          </w:p>
        </w:tc>
        <w:tc>
          <w:tcPr>
            <w:tcW w:w="0" w:type="auto"/>
            <w:vAlign w:val="center"/>
            <w:hideMark/>
          </w:tcPr>
          <w:p w14:paraId="0CF38316" w14:textId="77777777" w:rsidR="00713C6D" w:rsidRPr="00713C6D" w:rsidRDefault="00713C6D" w:rsidP="00713C6D">
            <w:r w:rsidRPr="00713C6D">
              <w:t>無妄（整體）</w:t>
            </w:r>
          </w:p>
        </w:tc>
        <w:tc>
          <w:tcPr>
            <w:tcW w:w="0" w:type="auto"/>
            <w:vAlign w:val="center"/>
            <w:hideMark/>
          </w:tcPr>
          <w:p w14:paraId="74F89A70" w14:textId="77777777" w:rsidR="00713C6D" w:rsidRPr="00713C6D" w:rsidRDefault="00713C6D" w:rsidP="00713C6D">
            <w:r w:rsidRPr="00713C6D">
              <w:t>「天下雷行，陽氣普遍，物受之以生，無有災妄。」</w:t>
            </w:r>
          </w:p>
        </w:tc>
      </w:tr>
      <w:tr w:rsidR="00713C6D" w:rsidRPr="00713C6D" w14:paraId="762F7382" w14:textId="77777777" w:rsidTr="00713C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353560" w14:textId="77777777" w:rsidR="00713C6D" w:rsidRPr="00713C6D" w:rsidRDefault="00713C6D" w:rsidP="00713C6D"/>
        </w:tc>
        <w:tc>
          <w:tcPr>
            <w:tcW w:w="0" w:type="auto"/>
            <w:vAlign w:val="center"/>
            <w:hideMark/>
          </w:tcPr>
          <w:p w14:paraId="284D6690" w14:textId="77777777" w:rsidR="00713C6D" w:rsidRPr="00713C6D" w:rsidRDefault="00713C6D" w:rsidP="00713C6D">
            <w:r w:rsidRPr="00713C6D">
              <w:t>初九</w:t>
            </w:r>
          </w:p>
        </w:tc>
        <w:tc>
          <w:tcPr>
            <w:tcW w:w="0" w:type="auto"/>
            <w:vAlign w:val="center"/>
            <w:hideMark/>
          </w:tcPr>
          <w:p w14:paraId="3C647D80" w14:textId="77777777" w:rsidR="00713C6D" w:rsidRPr="00713C6D" w:rsidRDefault="00713C6D" w:rsidP="00713C6D">
            <w:r w:rsidRPr="00713C6D">
              <w:t>「四變應初，夫妻體正，故『往得志』。」</w:t>
            </w:r>
          </w:p>
        </w:tc>
      </w:tr>
      <w:tr w:rsidR="00713C6D" w:rsidRPr="00713C6D" w14:paraId="6088A751" w14:textId="77777777" w:rsidTr="00713C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6F4488" w14:textId="77777777" w:rsidR="00713C6D" w:rsidRPr="00713C6D" w:rsidRDefault="00713C6D" w:rsidP="00713C6D">
            <w:r w:rsidRPr="00713C6D">
              <w:rPr>
                <w:b/>
                <w:bCs/>
              </w:rPr>
              <w:t>蜀才</w:t>
            </w:r>
          </w:p>
        </w:tc>
        <w:tc>
          <w:tcPr>
            <w:tcW w:w="0" w:type="auto"/>
            <w:vAlign w:val="center"/>
            <w:hideMark/>
          </w:tcPr>
          <w:p w14:paraId="68A4C416" w14:textId="77777777" w:rsidR="00713C6D" w:rsidRPr="00713C6D" w:rsidRDefault="00713C6D" w:rsidP="00713C6D">
            <w:r w:rsidRPr="00713C6D">
              <w:t>無妄（整體）</w:t>
            </w:r>
          </w:p>
        </w:tc>
        <w:tc>
          <w:tcPr>
            <w:tcW w:w="0" w:type="auto"/>
            <w:vAlign w:val="center"/>
            <w:hideMark/>
          </w:tcPr>
          <w:p w14:paraId="1403600E" w14:textId="77777777" w:rsidR="00713C6D" w:rsidRPr="00713C6D" w:rsidRDefault="00713C6D" w:rsidP="00713C6D">
            <w:r w:rsidRPr="00713C6D">
              <w:t>「此本遁卦，剛自上降，為主於初，邪妄之道消，大通以正，無妄大亨，乃天道恒命。」</w:t>
            </w:r>
          </w:p>
        </w:tc>
      </w:tr>
      <w:tr w:rsidR="00713C6D" w:rsidRPr="00713C6D" w14:paraId="775F1C60" w14:textId="77777777" w:rsidTr="00713C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87AB09" w14:textId="77777777" w:rsidR="00713C6D" w:rsidRPr="00713C6D" w:rsidRDefault="00713C6D" w:rsidP="00713C6D">
            <w:r w:rsidRPr="00713C6D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70B96596" w14:textId="77777777" w:rsidR="00713C6D" w:rsidRPr="00713C6D" w:rsidRDefault="00713C6D" w:rsidP="00713C6D">
            <w:r w:rsidRPr="00713C6D">
              <w:t>天命不右</w:t>
            </w:r>
          </w:p>
        </w:tc>
        <w:tc>
          <w:tcPr>
            <w:tcW w:w="0" w:type="auto"/>
            <w:vAlign w:val="center"/>
            <w:hideMark/>
          </w:tcPr>
          <w:p w14:paraId="137B2C4C" w14:textId="77777777" w:rsidR="00713C6D" w:rsidRPr="00713C6D" w:rsidRDefault="00713C6D" w:rsidP="00713C6D">
            <w:r w:rsidRPr="00713C6D">
              <w:t>「四動成坤，天道助順，上動逆乘，故天命不右。」</w:t>
            </w:r>
          </w:p>
        </w:tc>
      </w:tr>
    </w:tbl>
    <w:p w14:paraId="16D074A1" w14:textId="77777777" w:rsidR="00713C6D" w:rsidRPr="00713C6D" w:rsidRDefault="00000000" w:rsidP="00713C6D">
      <w:r>
        <w:pict w14:anchorId="314B299D">
          <v:rect id="_x0000_i1262" style="width:0;height:1.5pt" o:hralign="center" o:hrstd="t" o:hr="t" fillcolor="#a0a0a0" stroked="f"/>
        </w:pict>
      </w:r>
    </w:p>
    <w:p w14:paraId="561711BD" w14:textId="77777777" w:rsidR="00713C6D" w:rsidRPr="00713C6D" w:rsidRDefault="00713C6D" w:rsidP="00713C6D">
      <w:r w:rsidRPr="00713C6D">
        <w:t>此表格以人名為主軸，詳細列出了對無妄卦各爻及整體的註解和詮釋，突出了不同解釋者的視角。如需補充或擴展其他卦爻的內容，請隨時告知！</w:t>
      </w:r>
    </w:p>
    <w:p w14:paraId="7F2500A2" w14:textId="77777777" w:rsidR="006E7D87" w:rsidRPr="006E7D87" w:rsidRDefault="006E7D87" w:rsidP="006E7D87">
      <w:r w:rsidRPr="006E7D87">
        <w:t>以下是以人名為主，對大畜卦的註解整理的表格：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8"/>
        <w:gridCol w:w="1162"/>
        <w:gridCol w:w="6516"/>
      </w:tblGrid>
      <w:tr w:rsidR="006E7D87" w:rsidRPr="006E7D87" w14:paraId="7591E8BB" w14:textId="77777777" w:rsidTr="006E7D8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996330C" w14:textId="77777777" w:rsidR="006E7D87" w:rsidRPr="006E7D87" w:rsidRDefault="006E7D87" w:rsidP="006E7D87">
            <w:pPr>
              <w:rPr>
                <w:b/>
                <w:bCs/>
              </w:rPr>
            </w:pPr>
            <w:r w:rsidRPr="006E7D87">
              <w:rPr>
                <w:b/>
                <w:bCs/>
              </w:rPr>
              <w:t>註解者</w:t>
            </w:r>
          </w:p>
        </w:tc>
        <w:tc>
          <w:tcPr>
            <w:tcW w:w="0" w:type="auto"/>
            <w:vAlign w:val="center"/>
            <w:hideMark/>
          </w:tcPr>
          <w:p w14:paraId="2231384A" w14:textId="77777777" w:rsidR="006E7D87" w:rsidRPr="006E7D87" w:rsidRDefault="006E7D87" w:rsidP="006E7D87">
            <w:pPr>
              <w:rPr>
                <w:b/>
                <w:bCs/>
              </w:rPr>
            </w:pPr>
            <w:r w:rsidRPr="006E7D87">
              <w:rPr>
                <w:b/>
                <w:bCs/>
              </w:rPr>
              <w:t>爻辭或概述</w:t>
            </w:r>
          </w:p>
        </w:tc>
        <w:tc>
          <w:tcPr>
            <w:tcW w:w="0" w:type="auto"/>
            <w:vAlign w:val="center"/>
            <w:hideMark/>
          </w:tcPr>
          <w:p w14:paraId="55493C0F" w14:textId="77777777" w:rsidR="006E7D87" w:rsidRPr="006E7D87" w:rsidRDefault="006E7D87" w:rsidP="006E7D87">
            <w:pPr>
              <w:rPr>
                <w:b/>
                <w:bCs/>
              </w:rPr>
            </w:pPr>
            <w:r w:rsidRPr="006E7D87">
              <w:rPr>
                <w:b/>
                <w:bCs/>
              </w:rPr>
              <w:t>註解原文</w:t>
            </w:r>
          </w:p>
        </w:tc>
      </w:tr>
      <w:tr w:rsidR="006E7D87" w:rsidRPr="006E7D87" w14:paraId="3EDAD8F5" w14:textId="77777777" w:rsidTr="006E7D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9A539A" w14:textId="77777777" w:rsidR="006E7D87" w:rsidRPr="006E7D87" w:rsidRDefault="006E7D87" w:rsidP="006E7D87">
            <w:r w:rsidRPr="006E7D87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30863CF2" w14:textId="77777777" w:rsidR="006E7D87" w:rsidRPr="006E7D87" w:rsidRDefault="006E7D87" w:rsidP="006E7D87">
            <w:r w:rsidRPr="006E7D87">
              <w:t>大畜（整體）</w:t>
            </w:r>
          </w:p>
        </w:tc>
        <w:tc>
          <w:tcPr>
            <w:tcW w:w="0" w:type="auto"/>
            <w:vAlign w:val="center"/>
            <w:hideMark/>
          </w:tcPr>
          <w:p w14:paraId="28DCEF73" w14:textId="77777777" w:rsidR="006E7D87" w:rsidRPr="006E7D87" w:rsidRDefault="006E7D87" w:rsidP="006E7D87">
            <w:r w:rsidRPr="006E7D87">
              <w:t>「大壯初之上，其德剛上也。至上有頤養之象，故名大畜。」</w:t>
            </w:r>
          </w:p>
        </w:tc>
      </w:tr>
      <w:tr w:rsidR="006E7D87" w:rsidRPr="006E7D87" w14:paraId="4E13F592" w14:textId="77777777" w:rsidTr="006E7D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C20219" w14:textId="77777777" w:rsidR="006E7D87" w:rsidRPr="006E7D87" w:rsidRDefault="006E7D87" w:rsidP="006E7D87"/>
        </w:tc>
        <w:tc>
          <w:tcPr>
            <w:tcW w:w="0" w:type="auto"/>
            <w:vAlign w:val="center"/>
            <w:hideMark/>
          </w:tcPr>
          <w:p w14:paraId="69D763C7" w14:textId="77777777" w:rsidR="006E7D87" w:rsidRPr="006E7D87" w:rsidRDefault="006E7D87" w:rsidP="006E7D87">
            <w:r w:rsidRPr="006E7D87">
              <w:t>初九</w:t>
            </w:r>
          </w:p>
        </w:tc>
        <w:tc>
          <w:tcPr>
            <w:tcW w:w="0" w:type="auto"/>
            <w:vAlign w:val="center"/>
            <w:hideMark/>
          </w:tcPr>
          <w:p w14:paraId="071BBC50" w14:textId="77777777" w:rsidR="006E7D87" w:rsidRPr="006E7D87" w:rsidRDefault="006E7D87" w:rsidP="006E7D87">
            <w:r w:rsidRPr="006E7D87">
              <w:t>「二變正，四體坎，坎為災，故『有厲，利已』。」</w:t>
            </w:r>
          </w:p>
        </w:tc>
      </w:tr>
      <w:tr w:rsidR="006E7D87" w:rsidRPr="006E7D87" w14:paraId="4712C41F" w14:textId="77777777" w:rsidTr="006E7D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C0B7D4" w14:textId="77777777" w:rsidR="006E7D87" w:rsidRPr="006E7D87" w:rsidRDefault="006E7D87" w:rsidP="006E7D87"/>
        </w:tc>
        <w:tc>
          <w:tcPr>
            <w:tcW w:w="0" w:type="auto"/>
            <w:vAlign w:val="center"/>
            <w:hideMark/>
          </w:tcPr>
          <w:p w14:paraId="72593F64" w14:textId="77777777" w:rsidR="006E7D87" w:rsidRPr="006E7D87" w:rsidRDefault="006E7D87" w:rsidP="006E7D87">
            <w:r w:rsidRPr="006E7D87">
              <w:t>九二</w:t>
            </w:r>
          </w:p>
        </w:tc>
        <w:tc>
          <w:tcPr>
            <w:tcW w:w="0" w:type="auto"/>
            <w:vAlign w:val="center"/>
            <w:hideMark/>
          </w:tcPr>
          <w:p w14:paraId="64E1D770" w14:textId="77777777" w:rsidR="006E7D87" w:rsidRPr="006E7D87" w:rsidRDefault="006E7D87" w:rsidP="006E7D87">
            <w:r w:rsidRPr="006E7D87">
              <w:t>「萃坤為車，坤消乾成，車說腹，故『輿說腹』。」</w:t>
            </w:r>
          </w:p>
        </w:tc>
      </w:tr>
      <w:tr w:rsidR="006E7D87" w:rsidRPr="006E7D87" w14:paraId="148C6363" w14:textId="77777777" w:rsidTr="006E7D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FAAA56" w14:textId="77777777" w:rsidR="006E7D87" w:rsidRPr="006E7D87" w:rsidRDefault="006E7D87" w:rsidP="006E7D87"/>
        </w:tc>
        <w:tc>
          <w:tcPr>
            <w:tcW w:w="0" w:type="auto"/>
            <w:vAlign w:val="center"/>
            <w:hideMark/>
          </w:tcPr>
          <w:p w14:paraId="6C656D3F" w14:textId="77777777" w:rsidR="006E7D87" w:rsidRPr="006E7D87" w:rsidRDefault="006E7D87" w:rsidP="006E7D87">
            <w:r w:rsidRPr="006E7D87">
              <w:t>九三</w:t>
            </w:r>
          </w:p>
        </w:tc>
        <w:tc>
          <w:tcPr>
            <w:tcW w:w="0" w:type="auto"/>
            <w:vAlign w:val="center"/>
            <w:hideMark/>
          </w:tcPr>
          <w:p w14:paraId="0A1CF915" w14:textId="77777777" w:rsidR="006E7D87" w:rsidRPr="006E7D87" w:rsidRDefault="006E7D87" w:rsidP="006E7D87">
            <w:r w:rsidRPr="006E7D87">
              <w:t>「乾為良馬，震為驚走，三在坎中，故『利艱貞，吉』。」</w:t>
            </w:r>
          </w:p>
        </w:tc>
      </w:tr>
      <w:tr w:rsidR="006E7D87" w:rsidRPr="006E7D87" w14:paraId="0D9BDC8A" w14:textId="77777777" w:rsidTr="006E7D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CD8EC0" w14:textId="77777777" w:rsidR="006E7D87" w:rsidRPr="006E7D87" w:rsidRDefault="006E7D87" w:rsidP="006E7D87"/>
        </w:tc>
        <w:tc>
          <w:tcPr>
            <w:tcW w:w="0" w:type="auto"/>
            <w:vAlign w:val="center"/>
            <w:hideMark/>
          </w:tcPr>
          <w:p w14:paraId="30EA4806" w14:textId="77777777" w:rsidR="006E7D87" w:rsidRPr="006E7D87" w:rsidRDefault="006E7D87" w:rsidP="006E7D87">
            <w:r w:rsidRPr="006E7D87">
              <w:t>六四</w:t>
            </w:r>
          </w:p>
        </w:tc>
        <w:tc>
          <w:tcPr>
            <w:tcW w:w="0" w:type="auto"/>
            <w:vAlign w:val="center"/>
            <w:hideMark/>
          </w:tcPr>
          <w:p w14:paraId="26D9D3B7" w14:textId="77777777" w:rsidR="006E7D87" w:rsidRPr="006E7D87" w:rsidRDefault="006E7D87" w:rsidP="006E7D87">
            <w:r w:rsidRPr="006E7D87">
              <w:t>「艮為童，巽為繩，繩縛小木於牛角，故『童牛之告，元吉』。」</w:t>
            </w:r>
          </w:p>
        </w:tc>
      </w:tr>
      <w:tr w:rsidR="006E7D87" w:rsidRPr="006E7D87" w14:paraId="2FA099FD" w14:textId="77777777" w:rsidTr="006E7D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68516E" w14:textId="77777777" w:rsidR="006E7D87" w:rsidRPr="006E7D87" w:rsidRDefault="006E7D87" w:rsidP="006E7D87"/>
        </w:tc>
        <w:tc>
          <w:tcPr>
            <w:tcW w:w="0" w:type="auto"/>
            <w:vAlign w:val="center"/>
            <w:hideMark/>
          </w:tcPr>
          <w:p w14:paraId="5008C4BF" w14:textId="77777777" w:rsidR="006E7D87" w:rsidRPr="006E7D87" w:rsidRDefault="006E7D87" w:rsidP="006E7D87">
            <w:r w:rsidRPr="006E7D87">
              <w:t>六五</w:t>
            </w:r>
          </w:p>
        </w:tc>
        <w:tc>
          <w:tcPr>
            <w:tcW w:w="0" w:type="auto"/>
            <w:vAlign w:val="center"/>
            <w:hideMark/>
          </w:tcPr>
          <w:p w14:paraId="7B70C0C7" w14:textId="77777777" w:rsidR="006E7D87" w:rsidRPr="006E7D87" w:rsidRDefault="006E7D87" w:rsidP="006E7D87">
            <w:r w:rsidRPr="006E7D87">
              <w:t>「坎為豕，劇豕稱豮，牙不害物，故『豮豕之牙，吉』。」</w:t>
            </w:r>
          </w:p>
        </w:tc>
      </w:tr>
      <w:tr w:rsidR="006E7D87" w:rsidRPr="006E7D87" w14:paraId="2EDD727C" w14:textId="77777777" w:rsidTr="006E7D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4056F4" w14:textId="77777777" w:rsidR="006E7D87" w:rsidRPr="006E7D87" w:rsidRDefault="006E7D87" w:rsidP="006E7D87"/>
        </w:tc>
        <w:tc>
          <w:tcPr>
            <w:tcW w:w="0" w:type="auto"/>
            <w:vAlign w:val="center"/>
            <w:hideMark/>
          </w:tcPr>
          <w:p w14:paraId="22549287" w14:textId="77777777" w:rsidR="006E7D87" w:rsidRPr="006E7D87" w:rsidRDefault="006E7D87" w:rsidP="006E7D87">
            <w:r w:rsidRPr="006E7D87">
              <w:t>上九</w:t>
            </w:r>
          </w:p>
        </w:tc>
        <w:tc>
          <w:tcPr>
            <w:tcW w:w="0" w:type="auto"/>
            <w:vAlign w:val="center"/>
            <w:hideMark/>
          </w:tcPr>
          <w:p w14:paraId="21860E40" w14:textId="77777777" w:rsidR="006E7D87" w:rsidRPr="006E7D87" w:rsidRDefault="006E7D87" w:rsidP="006E7D87">
            <w:r w:rsidRPr="006E7D87">
              <w:t>「震艮為道，乾為天，坎為亨，故『何天之衢，享』。」</w:t>
            </w:r>
          </w:p>
        </w:tc>
      </w:tr>
      <w:tr w:rsidR="006E7D87" w:rsidRPr="006E7D87" w14:paraId="7C228A9D" w14:textId="77777777" w:rsidTr="006E7D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7DD299" w14:textId="77777777" w:rsidR="006E7D87" w:rsidRPr="006E7D87" w:rsidRDefault="006E7D87" w:rsidP="006E7D87">
            <w:r w:rsidRPr="006E7D87">
              <w:rPr>
                <w:b/>
                <w:bCs/>
              </w:rPr>
              <w:t>崔覲</w:t>
            </w:r>
          </w:p>
        </w:tc>
        <w:tc>
          <w:tcPr>
            <w:tcW w:w="0" w:type="auto"/>
            <w:vAlign w:val="center"/>
            <w:hideMark/>
          </w:tcPr>
          <w:p w14:paraId="7604D8FF" w14:textId="77777777" w:rsidR="006E7D87" w:rsidRPr="006E7D87" w:rsidRDefault="006E7D87" w:rsidP="006E7D87">
            <w:r w:rsidRPr="006E7D87">
              <w:t>大畜（整體）</w:t>
            </w:r>
          </w:p>
        </w:tc>
        <w:tc>
          <w:tcPr>
            <w:tcW w:w="0" w:type="auto"/>
            <w:vAlign w:val="center"/>
            <w:hideMark/>
          </w:tcPr>
          <w:p w14:paraId="3305AF4A" w14:textId="77777777" w:rsidR="006E7D87" w:rsidRPr="006E7D87" w:rsidRDefault="006E7D87" w:rsidP="006E7D87">
            <w:r w:rsidRPr="006E7D87">
              <w:t>「大畜剛健，輝光日新，可以觀其所養。」</w:t>
            </w:r>
          </w:p>
        </w:tc>
      </w:tr>
      <w:tr w:rsidR="006E7D87" w:rsidRPr="006E7D87" w14:paraId="457B8176" w14:textId="77777777" w:rsidTr="006E7D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2C95FB" w14:textId="77777777" w:rsidR="006E7D87" w:rsidRPr="006E7D87" w:rsidRDefault="006E7D87" w:rsidP="006E7D87"/>
        </w:tc>
        <w:tc>
          <w:tcPr>
            <w:tcW w:w="0" w:type="auto"/>
            <w:vAlign w:val="center"/>
            <w:hideMark/>
          </w:tcPr>
          <w:p w14:paraId="4D829C38" w14:textId="77777777" w:rsidR="006E7D87" w:rsidRPr="006E7D87" w:rsidRDefault="006E7D87" w:rsidP="006E7D87">
            <w:r w:rsidRPr="006E7D87">
              <w:t>六五</w:t>
            </w:r>
          </w:p>
        </w:tc>
        <w:tc>
          <w:tcPr>
            <w:tcW w:w="0" w:type="auto"/>
            <w:vAlign w:val="center"/>
            <w:hideMark/>
          </w:tcPr>
          <w:p w14:paraId="26AFE89C" w14:textId="77777777" w:rsidR="006E7D87" w:rsidRPr="006E7D87" w:rsidRDefault="006E7D87" w:rsidP="006E7D87">
            <w:r w:rsidRPr="006E7D87">
              <w:t>「劇豕性和，雖有其牙，不足害物。以喻九二剛健失位，六五應止之易，故『吉有慶』。」</w:t>
            </w:r>
          </w:p>
        </w:tc>
      </w:tr>
      <w:tr w:rsidR="006E7D87" w:rsidRPr="006E7D87" w14:paraId="08C0C9A2" w14:textId="77777777" w:rsidTr="006E7D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226F13" w14:textId="77777777" w:rsidR="006E7D87" w:rsidRPr="006E7D87" w:rsidRDefault="006E7D87" w:rsidP="006E7D87">
            <w:r w:rsidRPr="006E7D87">
              <w:rPr>
                <w:b/>
                <w:bCs/>
              </w:rPr>
              <w:t>王弼</w:t>
            </w:r>
          </w:p>
        </w:tc>
        <w:tc>
          <w:tcPr>
            <w:tcW w:w="0" w:type="auto"/>
            <w:vAlign w:val="center"/>
            <w:hideMark/>
          </w:tcPr>
          <w:p w14:paraId="7A0BF242" w14:textId="77777777" w:rsidR="006E7D87" w:rsidRPr="006E7D87" w:rsidRDefault="006E7D87" w:rsidP="006E7D87">
            <w:r w:rsidRPr="006E7D87">
              <w:t>初九</w:t>
            </w:r>
          </w:p>
        </w:tc>
        <w:tc>
          <w:tcPr>
            <w:tcW w:w="0" w:type="auto"/>
            <w:vAlign w:val="center"/>
            <w:hideMark/>
          </w:tcPr>
          <w:p w14:paraId="3759BD52" w14:textId="77777777" w:rsidR="006E7D87" w:rsidRPr="006E7D87" w:rsidRDefault="006E7D87" w:rsidP="006E7D87">
            <w:r w:rsidRPr="006E7D87">
              <w:t>「四乃畜已，進則災危，有厲則止，故『利已』。」</w:t>
            </w:r>
          </w:p>
        </w:tc>
      </w:tr>
      <w:tr w:rsidR="006E7D87" w:rsidRPr="006E7D87" w14:paraId="4B8E7E61" w14:textId="77777777" w:rsidTr="006E7D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041355" w14:textId="77777777" w:rsidR="006E7D87" w:rsidRPr="006E7D87" w:rsidRDefault="006E7D87" w:rsidP="006E7D87"/>
        </w:tc>
        <w:tc>
          <w:tcPr>
            <w:tcW w:w="0" w:type="auto"/>
            <w:vAlign w:val="center"/>
            <w:hideMark/>
          </w:tcPr>
          <w:p w14:paraId="226688A9" w14:textId="77777777" w:rsidR="006E7D87" w:rsidRPr="006E7D87" w:rsidRDefault="006E7D87" w:rsidP="006E7D87">
            <w:r w:rsidRPr="006E7D87">
              <w:t>上九</w:t>
            </w:r>
          </w:p>
        </w:tc>
        <w:tc>
          <w:tcPr>
            <w:tcW w:w="0" w:type="auto"/>
            <w:vAlign w:val="center"/>
            <w:hideMark/>
          </w:tcPr>
          <w:p w14:paraId="52957AA2" w14:textId="77777777" w:rsidR="006E7D87" w:rsidRPr="006E7D87" w:rsidRDefault="006E7D87" w:rsidP="006E7D87">
            <w:r w:rsidRPr="006E7D87">
              <w:t>「處畜之極，畜極則亨，天之衢亨，道大行。」</w:t>
            </w:r>
          </w:p>
        </w:tc>
      </w:tr>
      <w:tr w:rsidR="006E7D87" w:rsidRPr="006E7D87" w14:paraId="706865C3" w14:textId="77777777" w:rsidTr="006E7D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932DCC" w14:textId="77777777" w:rsidR="006E7D87" w:rsidRPr="006E7D87" w:rsidRDefault="006E7D87" w:rsidP="006E7D87">
            <w:r w:rsidRPr="006E7D87">
              <w:rPr>
                <w:b/>
                <w:bCs/>
              </w:rPr>
              <w:t>侯果</w:t>
            </w:r>
          </w:p>
        </w:tc>
        <w:tc>
          <w:tcPr>
            <w:tcW w:w="0" w:type="auto"/>
            <w:vAlign w:val="center"/>
            <w:hideMark/>
          </w:tcPr>
          <w:p w14:paraId="0D50CDCB" w14:textId="77777777" w:rsidR="006E7D87" w:rsidRPr="006E7D87" w:rsidRDefault="006E7D87" w:rsidP="006E7D87">
            <w:r w:rsidRPr="006E7D87">
              <w:t>六四</w:t>
            </w:r>
          </w:p>
        </w:tc>
        <w:tc>
          <w:tcPr>
            <w:tcW w:w="0" w:type="auto"/>
            <w:vAlign w:val="center"/>
            <w:hideMark/>
          </w:tcPr>
          <w:p w14:paraId="6FF3A0B0" w14:textId="77777777" w:rsidR="006E7D87" w:rsidRPr="006E7D87" w:rsidRDefault="006E7D87" w:rsidP="006E7D87">
            <w:r w:rsidRPr="006E7D87">
              <w:t>「坤為輿，艮為童，以木橫施於牛角，止其觸害，故『元吉有喜』。」</w:t>
            </w:r>
          </w:p>
        </w:tc>
      </w:tr>
      <w:tr w:rsidR="006E7D87" w:rsidRPr="006E7D87" w14:paraId="3C20E03E" w14:textId="77777777" w:rsidTr="006E7D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14E458" w14:textId="77777777" w:rsidR="006E7D87" w:rsidRPr="006E7D87" w:rsidRDefault="006E7D87" w:rsidP="006E7D87"/>
        </w:tc>
        <w:tc>
          <w:tcPr>
            <w:tcW w:w="0" w:type="auto"/>
            <w:vAlign w:val="center"/>
            <w:hideMark/>
          </w:tcPr>
          <w:p w14:paraId="6C890392" w14:textId="77777777" w:rsidR="006E7D87" w:rsidRPr="006E7D87" w:rsidRDefault="006E7D87" w:rsidP="006E7D87">
            <w:r w:rsidRPr="006E7D87">
              <w:t>上九</w:t>
            </w:r>
          </w:p>
        </w:tc>
        <w:tc>
          <w:tcPr>
            <w:tcW w:w="0" w:type="auto"/>
            <w:vAlign w:val="center"/>
            <w:hideMark/>
          </w:tcPr>
          <w:p w14:paraId="5F5ADEC4" w14:textId="77777777" w:rsidR="006E7D87" w:rsidRPr="006E7D87" w:rsidRDefault="006E7D87" w:rsidP="006E7D87">
            <w:r w:rsidRPr="006E7D87">
              <w:t>「上據二陰，乾為天道，震為行，故『道大行』。」</w:t>
            </w:r>
          </w:p>
        </w:tc>
      </w:tr>
      <w:tr w:rsidR="006E7D87" w:rsidRPr="006E7D87" w14:paraId="49D54995" w14:textId="77777777" w:rsidTr="006E7D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477899" w14:textId="77777777" w:rsidR="006E7D87" w:rsidRPr="006E7D87" w:rsidRDefault="006E7D87" w:rsidP="006E7D87">
            <w:r w:rsidRPr="006E7D87">
              <w:rPr>
                <w:b/>
                <w:bCs/>
              </w:rPr>
              <w:t>京房</w:t>
            </w:r>
          </w:p>
        </w:tc>
        <w:tc>
          <w:tcPr>
            <w:tcW w:w="0" w:type="auto"/>
            <w:vAlign w:val="center"/>
            <w:hideMark/>
          </w:tcPr>
          <w:p w14:paraId="54EA69C3" w14:textId="77777777" w:rsidR="006E7D87" w:rsidRPr="006E7D87" w:rsidRDefault="006E7D87" w:rsidP="006E7D87">
            <w:r w:rsidRPr="006E7D87">
              <w:t>大畜（整體）</w:t>
            </w:r>
          </w:p>
        </w:tc>
        <w:tc>
          <w:tcPr>
            <w:tcW w:w="0" w:type="auto"/>
            <w:vAlign w:val="center"/>
            <w:hideMark/>
          </w:tcPr>
          <w:p w14:paraId="3FE8320F" w14:textId="77777777" w:rsidR="006E7D87" w:rsidRPr="006E7D87" w:rsidRDefault="006E7D87" w:rsidP="006E7D87">
            <w:r w:rsidRPr="006E7D87">
              <w:t>「二變五體坎，故『利涉大川』；五居天位，故應乎天。」</w:t>
            </w:r>
          </w:p>
        </w:tc>
      </w:tr>
      <w:tr w:rsidR="006E7D87" w:rsidRPr="006E7D87" w14:paraId="6089AF1B" w14:textId="77777777" w:rsidTr="006E7D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74B4B2" w14:textId="77777777" w:rsidR="006E7D87" w:rsidRPr="006E7D87" w:rsidRDefault="006E7D87" w:rsidP="006E7D87">
            <w:r w:rsidRPr="006E7D87">
              <w:rPr>
                <w:b/>
                <w:bCs/>
              </w:rPr>
              <w:t>向秀</w:t>
            </w:r>
          </w:p>
        </w:tc>
        <w:tc>
          <w:tcPr>
            <w:tcW w:w="0" w:type="auto"/>
            <w:vAlign w:val="center"/>
            <w:hideMark/>
          </w:tcPr>
          <w:p w14:paraId="1644C2CB" w14:textId="77777777" w:rsidR="006E7D87" w:rsidRPr="006E7D87" w:rsidRDefault="006E7D87" w:rsidP="006E7D87">
            <w:r w:rsidRPr="006E7D87">
              <w:t>大畜（整體）</w:t>
            </w:r>
          </w:p>
        </w:tc>
        <w:tc>
          <w:tcPr>
            <w:tcW w:w="0" w:type="auto"/>
            <w:vAlign w:val="center"/>
            <w:hideMark/>
          </w:tcPr>
          <w:p w14:paraId="66F1AD13" w14:textId="77777777" w:rsidR="006E7D87" w:rsidRPr="006E7D87" w:rsidRDefault="006E7D87" w:rsidP="006E7D87">
            <w:r w:rsidRPr="006E7D87">
              <w:t>「止莫若山，大莫若天。山極止，能止大器，故名大畜。」</w:t>
            </w:r>
          </w:p>
        </w:tc>
      </w:tr>
      <w:tr w:rsidR="006E7D87" w:rsidRPr="006E7D87" w14:paraId="2725ECFC" w14:textId="77777777" w:rsidTr="006E7D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0F8CA8" w14:textId="77777777" w:rsidR="006E7D87" w:rsidRPr="006E7D87" w:rsidRDefault="006E7D87" w:rsidP="006E7D87">
            <w:r w:rsidRPr="006E7D87">
              <w:rPr>
                <w:b/>
                <w:bCs/>
              </w:rPr>
              <w:t>盧氏</w:t>
            </w:r>
          </w:p>
        </w:tc>
        <w:tc>
          <w:tcPr>
            <w:tcW w:w="0" w:type="auto"/>
            <w:vAlign w:val="center"/>
            <w:hideMark/>
          </w:tcPr>
          <w:p w14:paraId="7893C772" w14:textId="77777777" w:rsidR="006E7D87" w:rsidRPr="006E7D87" w:rsidRDefault="006E7D87" w:rsidP="006E7D87">
            <w:r w:rsidRPr="006E7D87">
              <w:t>九二</w:t>
            </w:r>
          </w:p>
        </w:tc>
        <w:tc>
          <w:tcPr>
            <w:tcW w:w="0" w:type="auto"/>
            <w:vAlign w:val="center"/>
            <w:hideMark/>
          </w:tcPr>
          <w:p w14:paraId="58574604" w14:textId="77777777" w:rsidR="006E7D87" w:rsidRPr="006E7D87" w:rsidRDefault="006E7D87" w:rsidP="006E7D87">
            <w:r w:rsidRPr="006E7D87">
              <w:t>「乾為輿，輻為車之鉤心。處失正，上應五，待時進退，得正無尤。」</w:t>
            </w:r>
          </w:p>
        </w:tc>
      </w:tr>
    </w:tbl>
    <w:p w14:paraId="750137BD" w14:textId="77777777" w:rsidR="006E7D87" w:rsidRPr="006E7D87" w:rsidRDefault="00000000" w:rsidP="006E7D87">
      <w:r>
        <w:pict w14:anchorId="2E0489BE">
          <v:rect id="_x0000_i1263" style="width:0;height:1.5pt" o:hralign="center" o:hrstd="t" o:hr="t" fillcolor="#a0a0a0" stroked="f"/>
        </w:pict>
      </w:r>
    </w:p>
    <w:p w14:paraId="4AC456B4" w14:textId="77777777" w:rsidR="006E7D87" w:rsidRPr="006E7D87" w:rsidRDefault="006E7D87" w:rsidP="006E7D87">
      <w:r w:rsidRPr="006E7D87">
        <w:lastRenderedPageBreak/>
        <w:t>此表格以人名為主軸，詳細列出了對大畜卦各爻及整體的註解和詮釋，突出了不同解釋者的視角。如需補充或擴展其他卦爻的內容，請隨時告知！</w:t>
      </w:r>
    </w:p>
    <w:p w14:paraId="00FD8F1B" w14:textId="77777777" w:rsidR="00EC5781" w:rsidRPr="00EC5781" w:rsidRDefault="00EC5781" w:rsidP="00EC5781">
      <w:r w:rsidRPr="00EC5781">
        <w:t>以下是以人名為主，對頤卦的註解整理的表格：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9"/>
        <w:gridCol w:w="1025"/>
        <w:gridCol w:w="6642"/>
      </w:tblGrid>
      <w:tr w:rsidR="00EC5781" w:rsidRPr="00EC5781" w14:paraId="42E4646D" w14:textId="77777777" w:rsidTr="00EC578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A679E0E" w14:textId="77777777" w:rsidR="00EC5781" w:rsidRPr="00EC5781" w:rsidRDefault="00EC5781" w:rsidP="00EC5781">
            <w:pPr>
              <w:rPr>
                <w:b/>
                <w:bCs/>
              </w:rPr>
            </w:pPr>
            <w:r w:rsidRPr="00EC5781">
              <w:rPr>
                <w:b/>
                <w:bCs/>
              </w:rPr>
              <w:t>註解者</w:t>
            </w:r>
          </w:p>
        </w:tc>
        <w:tc>
          <w:tcPr>
            <w:tcW w:w="0" w:type="auto"/>
            <w:vAlign w:val="center"/>
            <w:hideMark/>
          </w:tcPr>
          <w:p w14:paraId="14274F1D" w14:textId="77777777" w:rsidR="00EC5781" w:rsidRPr="00EC5781" w:rsidRDefault="00EC5781" w:rsidP="00EC5781">
            <w:pPr>
              <w:rPr>
                <w:b/>
                <w:bCs/>
              </w:rPr>
            </w:pPr>
            <w:r w:rsidRPr="00EC5781">
              <w:rPr>
                <w:b/>
                <w:bCs/>
              </w:rPr>
              <w:t>爻辭或概述</w:t>
            </w:r>
          </w:p>
        </w:tc>
        <w:tc>
          <w:tcPr>
            <w:tcW w:w="0" w:type="auto"/>
            <w:vAlign w:val="center"/>
            <w:hideMark/>
          </w:tcPr>
          <w:p w14:paraId="4312CA36" w14:textId="77777777" w:rsidR="00EC5781" w:rsidRPr="00EC5781" w:rsidRDefault="00EC5781" w:rsidP="00EC5781">
            <w:pPr>
              <w:rPr>
                <w:b/>
                <w:bCs/>
              </w:rPr>
            </w:pPr>
            <w:r w:rsidRPr="00EC5781">
              <w:rPr>
                <w:b/>
                <w:bCs/>
              </w:rPr>
              <w:t>註解原文</w:t>
            </w:r>
          </w:p>
        </w:tc>
      </w:tr>
      <w:tr w:rsidR="00EC5781" w:rsidRPr="00EC5781" w14:paraId="5718E931" w14:textId="77777777" w:rsidTr="00EC57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ED93D8" w14:textId="77777777" w:rsidR="00EC5781" w:rsidRPr="00EC5781" w:rsidRDefault="00EC5781" w:rsidP="00EC5781">
            <w:r w:rsidRPr="00EC5781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0B4DB50A" w14:textId="77777777" w:rsidR="00EC5781" w:rsidRPr="00EC5781" w:rsidRDefault="00EC5781" w:rsidP="00EC5781">
            <w:r w:rsidRPr="00EC5781">
              <w:t>頤（整體）</w:t>
            </w:r>
          </w:p>
        </w:tc>
        <w:tc>
          <w:tcPr>
            <w:tcW w:w="0" w:type="auto"/>
            <w:vAlign w:val="center"/>
            <w:hideMark/>
          </w:tcPr>
          <w:p w14:paraId="3F2705DE" w14:textId="77777777" w:rsidR="00EC5781" w:rsidRPr="00EC5781" w:rsidRDefault="00EC5781" w:rsidP="00EC5781">
            <w:r w:rsidRPr="00EC5781">
              <w:t>「頤貞吉，養正則吉。觀頤，離為目；艮為求，頤中物謂其自養。」</w:t>
            </w:r>
          </w:p>
        </w:tc>
      </w:tr>
      <w:tr w:rsidR="00EC5781" w:rsidRPr="00EC5781" w14:paraId="7D67539F" w14:textId="77777777" w:rsidTr="00EC57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B6EAF1" w14:textId="77777777" w:rsidR="00EC5781" w:rsidRPr="00EC5781" w:rsidRDefault="00EC5781" w:rsidP="00EC5781"/>
        </w:tc>
        <w:tc>
          <w:tcPr>
            <w:tcW w:w="0" w:type="auto"/>
            <w:vAlign w:val="center"/>
            <w:hideMark/>
          </w:tcPr>
          <w:p w14:paraId="11602035" w14:textId="77777777" w:rsidR="00EC5781" w:rsidRPr="00EC5781" w:rsidRDefault="00EC5781" w:rsidP="00EC5781">
            <w:r w:rsidRPr="00EC5781">
              <w:t>初九</w:t>
            </w:r>
          </w:p>
        </w:tc>
        <w:tc>
          <w:tcPr>
            <w:tcW w:w="0" w:type="auto"/>
            <w:vAlign w:val="center"/>
            <w:hideMark/>
          </w:tcPr>
          <w:p w14:paraId="2FC04016" w14:textId="77777777" w:rsidR="00EC5781" w:rsidRPr="00EC5781" w:rsidRDefault="00EC5781" w:rsidP="00EC5781">
            <w:r w:rsidRPr="00EC5781">
              <w:t>「晉四之初，離為龜，坤為我，四失離入坤，遠應多懼，故『觀我朵頤，兇』。」</w:t>
            </w:r>
          </w:p>
        </w:tc>
      </w:tr>
      <w:tr w:rsidR="00EC5781" w:rsidRPr="00EC5781" w14:paraId="5C73FFB0" w14:textId="77777777" w:rsidTr="00EC57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FFED79" w14:textId="77777777" w:rsidR="00EC5781" w:rsidRPr="00EC5781" w:rsidRDefault="00EC5781" w:rsidP="00EC5781"/>
        </w:tc>
        <w:tc>
          <w:tcPr>
            <w:tcW w:w="0" w:type="auto"/>
            <w:vAlign w:val="center"/>
            <w:hideMark/>
          </w:tcPr>
          <w:p w14:paraId="18463EC2" w14:textId="77777777" w:rsidR="00EC5781" w:rsidRPr="00EC5781" w:rsidRDefault="00EC5781" w:rsidP="00EC5781">
            <w:r w:rsidRPr="00EC5781">
              <w:t>六二</w:t>
            </w:r>
          </w:p>
        </w:tc>
        <w:tc>
          <w:tcPr>
            <w:tcW w:w="0" w:type="auto"/>
            <w:vAlign w:val="center"/>
            <w:hideMark/>
          </w:tcPr>
          <w:p w14:paraId="59E25F6F" w14:textId="77777777" w:rsidR="00EC5781" w:rsidRPr="00EC5781" w:rsidRDefault="00EC5781" w:rsidP="00EC5781">
            <w:r w:rsidRPr="00EC5781">
              <w:t>「二失應而下養初，拂經於丘，行失類，故『征兇』。」</w:t>
            </w:r>
          </w:p>
        </w:tc>
      </w:tr>
      <w:tr w:rsidR="00EC5781" w:rsidRPr="00EC5781" w14:paraId="5F576991" w14:textId="77777777" w:rsidTr="00EC57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24DF06" w14:textId="77777777" w:rsidR="00EC5781" w:rsidRPr="00EC5781" w:rsidRDefault="00EC5781" w:rsidP="00EC5781"/>
        </w:tc>
        <w:tc>
          <w:tcPr>
            <w:tcW w:w="0" w:type="auto"/>
            <w:vAlign w:val="center"/>
            <w:hideMark/>
          </w:tcPr>
          <w:p w14:paraId="468CCC16" w14:textId="77777777" w:rsidR="00EC5781" w:rsidRPr="00EC5781" w:rsidRDefault="00EC5781" w:rsidP="00EC5781">
            <w:r w:rsidRPr="00EC5781">
              <w:t>六三</w:t>
            </w:r>
          </w:p>
        </w:tc>
        <w:tc>
          <w:tcPr>
            <w:tcW w:w="0" w:type="auto"/>
            <w:vAlign w:val="center"/>
            <w:hideMark/>
          </w:tcPr>
          <w:p w14:paraId="227E38D8" w14:textId="77777777" w:rsidR="00EC5781" w:rsidRPr="00EC5781" w:rsidRDefault="00EC5781" w:rsidP="00EC5781">
            <w:r w:rsidRPr="00EC5781">
              <w:t>「三失位體剝，弒父弒君，動無應，故『十年勿用，無攸利』。」</w:t>
            </w:r>
          </w:p>
        </w:tc>
      </w:tr>
      <w:tr w:rsidR="00EC5781" w:rsidRPr="00EC5781" w14:paraId="686DF66C" w14:textId="77777777" w:rsidTr="00EC57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79DB3C" w14:textId="77777777" w:rsidR="00EC5781" w:rsidRPr="00EC5781" w:rsidRDefault="00EC5781" w:rsidP="00EC5781"/>
        </w:tc>
        <w:tc>
          <w:tcPr>
            <w:tcW w:w="0" w:type="auto"/>
            <w:vAlign w:val="center"/>
            <w:hideMark/>
          </w:tcPr>
          <w:p w14:paraId="58DC546D" w14:textId="77777777" w:rsidR="00EC5781" w:rsidRPr="00EC5781" w:rsidRDefault="00EC5781" w:rsidP="00EC5781">
            <w:r w:rsidRPr="00EC5781">
              <w:t>六四</w:t>
            </w:r>
          </w:p>
        </w:tc>
        <w:tc>
          <w:tcPr>
            <w:tcW w:w="0" w:type="auto"/>
            <w:vAlign w:val="center"/>
            <w:hideMark/>
          </w:tcPr>
          <w:p w14:paraId="179FCC51" w14:textId="77777777" w:rsidR="00EC5781" w:rsidRPr="00EC5781" w:rsidRDefault="00EC5781" w:rsidP="00EC5781">
            <w:r w:rsidRPr="00EC5781">
              <w:t>「晉四之初，三已變，坤為虎，離為目，逐逐心煩，得位應初，故『顛頤，吉』。」</w:t>
            </w:r>
          </w:p>
        </w:tc>
      </w:tr>
      <w:tr w:rsidR="00EC5781" w:rsidRPr="00EC5781" w14:paraId="4EBA18B4" w14:textId="77777777" w:rsidTr="00EC57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937383" w14:textId="77777777" w:rsidR="00EC5781" w:rsidRPr="00EC5781" w:rsidRDefault="00EC5781" w:rsidP="00EC5781"/>
        </w:tc>
        <w:tc>
          <w:tcPr>
            <w:tcW w:w="0" w:type="auto"/>
            <w:vAlign w:val="center"/>
            <w:hideMark/>
          </w:tcPr>
          <w:p w14:paraId="7CC3401A" w14:textId="77777777" w:rsidR="00EC5781" w:rsidRPr="00EC5781" w:rsidRDefault="00EC5781" w:rsidP="00EC5781">
            <w:r w:rsidRPr="00EC5781">
              <w:t>六五</w:t>
            </w:r>
          </w:p>
        </w:tc>
        <w:tc>
          <w:tcPr>
            <w:tcW w:w="0" w:type="auto"/>
            <w:vAlign w:val="center"/>
            <w:hideMark/>
          </w:tcPr>
          <w:p w14:paraId="697F2BA4" w14:textId="77777777" w:rsidR="00EC5781" w:rsidRPr="00EC5781" w:rsidRDefault="00EC5781" w:rsidP="00EC5781">
            <w:r w:rsidRPr="00EC5781">
              <w:t>「五失位拂經，艮為居，順上則吉，涉上成坎，無應，故『不可涉大川』。」</w:t>
            </w:r>
          </w:p>
        </w:tc>
      </w:tr>
      <w:tr w:rsidR="00EC5781" w:rsidRPr="00EC5781" w14:paraId="4B217792" w14:textId="77777777" w:rsidTr="00EC57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52A155" w14:textId="77777777" w:rsidR="00EC5781" w:rsidRPr="00EC5781" w:rsidRDefault="00EC5781" w:rsidP="00EC5781"/>
        </w:tc>
        <w:tc>
          <w:tcPr>
            <w:tcW w:w="0" w:type="auto"/>
            <w:vAlign w:val="center"/>
            <w:hideMark/>
          </w:tcPr>
          <w:p w14:paraId="010421F5" w14:textId="77777777" w:rsidR="00EC5781" w:rsidRPr="00EC5781" w:rsidRDefault="00EC5781" w:rsidP="00EC5781">
            <w:r w:rsidRPr="00EC5781">
              <w:t>上九</w:t>
            </w:r>
          </w:p>
        </w:tc>
        <w:tc>
          <w:tcPr>
            <w:tcW w:w="0" w:type="auto"/>
            <w:vAlign w:val="center"/>
            <w:hideMark/>
          </w:tcPr>
          <w:p w14:paraId="169772F2" w14:textId="77777777" w:rsidR="00EC5781" w:rsidRPr="00EC5781" w:rsidRDefault="00EC5781" w:rsidP="00EC5781">
            <w:r w:rsidRPr="00EC5781">
              <w:t>「體剝居上，眾陰順承，變陽得位成坎，故『由頤，厲吉，利涉大川』。」</w:t>
            </w:r>
          </w:p>
        </w:tc>
      </w:tr>
      <w:tr w:rsidR="00EC5781" w:rsidRPr="00EC5781" w14:paraId="505BF4BD" w14:textId="77777777" w:rsidTr="00EC57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F4F038" w14:textId="77777777" w:rsidR="00EC5781" w:rsidRPr="00EC5781" w:rsidRDefault="00EC5781" w:rsidP="00EC5781">
            <w:r w:rsidRPr="00EC5781">
              <w:rPr>
                <w:b/>
                <w:bCs/>
              </w:rPr>
              <w:t>鄭玄</w:t>
            </w:r>
          </w:p>
        </w:tc>
        <w:tc>
          <w:tcPr>
            <w:tcW w:w="0" w:type="auto"/>
            <w:vAlign w:val="center"/>
            <w:hideMark/>
          </w:tcPr>
          <w:p w14:paraId="18B08424" w14:textId="77777777" w:rsidR="00EC5781" w:rsidRPr="00EC5781" w:rsidRDefault="00EC5781" w:rsidP="00EC5781">
            <w:r w:rsidRPr="00EC5781">
              <w:t>頤（整體）</w:t>
            </w:r>
          </w:p>
        </w:tc>
        <w:tc>
          <w:tcPr>
            <w:tcW w:w="0" w:type="auto"/>
            <w:vAlign w:val="center"/>
            <w:hideMark/>
          </w:tcPr>
          <w:p w14:paraId="46CA0CDA" w14:textId="77777777" w:rsidR="00EC5781" w:rsidRPr="00EC5781" w:rsidRDefault="00EC5781" w:rsidP="00EC5781">
            <w:r w:rsidRPr="00EC5781">
              <w:t>「頤為養，震動於下，艮止於上。觀頤，觀其養賢與不肖，口實即頤中物，可別貪廉。」</w:t>
            </w:r>
          </w:p>
        </w:tc>
      </w:tr>
      <w:tr w:rsidR="00EC5781" w:rsidRPr="00EC5781" w14:paraId="7FBEE816" w14:textId="77777777" w:rsidTr="00EC57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C8E5ED" w14:textId="77777777" w:rsidR="00EC5781" w:rsidRPr="00EC5781" w:rsidRDefault="00EC5781" w:rsidP="00EC5781">
            <w:r w:rsidRPr="00EC5781">
              <w:rPr>
                <w:b/>
                <w:bCs/>
              </w:rPr>
              <w:t>姚信</w:t>
            </w:r>
          </w:p>
        </w:tc>
        <w:tc>
          <w:tcPr>
            <w:tcW w:w="0" w:type="auto"/>
            <w:vAlign w:val="center"/>
            <w:hideMark/>
          </w:tcPr>
          <w:p w14:paraId="2029AB30" w14:textId="77777777" w:rsidR="00EC5781" w:rsidRPr="00EC5781" w:rsidRDefault="00EC5781" w:rsidP="00EC5781">
            <w:r w:rsidRPr="00EC5781">
              <w:t>頤（整體）</w:t>
            </w:r>
          </w:p>
        </w:tc>
        <w:tc>
          <w:tcPr>
            <w:tcW w:w="0" w:type="auto"/>
            <w:vAlign w:val="center"/>
            <w:hideMark/>
          </w:tcPr>
          <w:p w14:paraId="79990E1A" w14:textId="77777777" w:rsidR="00EC5781" w:rsidRPr="00EC5781" w:rsidRDefault="00EC5781" w:rsidP="00EC5781">
            <w:r w:rsidRPr="00EC5781">
              <w:t>「以陽養陰，動於下，止於上，各得其正，故『養正則吉』。」</w:t>
            </w:r>
          </w:p>
        </w:tc>
      </w:tr>
      <w:tr w:rsidR="00EC5781" w:rsidRPr="00EC5781" w14:paraId="4D230236" w14:textId="77777777" w:rsidTr="00EC57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DAA2E1" w14:textId="77777777" w:rsidR="00EC5781" w:rsidRPr="00EC5781" w:rsidRDefault="00EC5781" w:rsidP="00EC5781">
            <w:r w:rsidRPr="00EC5781">
              <w:rPr>
                <w:b/>
                <w:bCs/>
              </w:rPr>
              <w:t>宋衷</w:t>
            </w:r>
          </w:p>
        </w:tc>
        <w:tc>
          <w:tcPr>
            <w:tcW w:w="0" w:type="auto"/>
            <w:vAlign w:val="center"/>
            <w:hideMark/>
          </w:tcPr>
          <w:p w14:paraId="33A77A90" w14:textId="77777777" w:rsidR="00EC5781" w:rsidRPr="00EC5781" w:rsidRDefault="00EC5781" w:rsidP="00EC5781">
            <w:r w:rsidRPr="00EC5781">
              <w:t>頤（整體）</w:t>
            </w:r>
          </w:p>
        </w:tc>
        <w:tc>
          <w:tcPr>
            <w:tcW w:w="0" w:type="auto"/>
            <w:vAlign w:val="center"/>
            <w:hideMark/>
          </w:tcPr>
          <w:p w14:paraId="3B15C493" w14:textId="77777777" w:rsidR="00EC5781" w:rsidRPr="00EC5781" w:rsidRDefault="00EC5781" w:rsidP="00EC5781">
            <w:r w:rsidRPr="00EC5781">
              <w:t>「頤者，所由飲食自養。君子割不正不食，養必得賢明，故『自求口實』。」</w:t>
            </w:r>
          </w:p>
        </w:tc>
      </w:tr>
      <w:tr w:rsidR="00EC5781" w:rsidRPr="00EC5781" w14:paraId="3AAEE8BE" w14:textId="77777777" w:rsidTr="00EC57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189E0B" w14:textId="77777777" w:rsidR="00EC5781" w:rsidRPr="00EC5781" w:rsidRDefault="00EC5781" w:rsidP="00EC5781">
            <w:r w:rsidRPr="00EC5781">
              <w:rPr>
                <w:b/>
                <w:bCs/>
              </w:rPr>
              <w:t>侯果</w:t>
            </w:r>
          </w:p>
        </w:tc>
        <w:tc>
          <w:tcPr>
            <w:tcW w:w="0" w:type="auto"/>
            <w:vAlign w:val="center"/>
            <w:hideMark/>
          </w:tcPr>
          <w:p w14:paraId="7273F053" w14:textId="77777777" w:rsidR="00EC5781" w:rsidRPr="00EC5781" w:rsidRDefault="00EC5781" w:rsidP="00EC5781">
            <w:r w:rsidRPr="00EC5781">
              <w:t>頤（整</w:t>
            </w:r>
            <w:r w:rsidRPr="00EC5781">
              <w:lastRenderedPageBreak/>
              <w:t>體）</w:t>
            </w:r>
          </w:p>
        </w:tc>
        <w:tc>
          <w:tcPr>
            <w:tcW w:w="0" w:type="auto"/>
            <w:vAlign w:val="center"/>
            <w:hideMark/>
          </w:tcPr>
          <w:p w14:paraId="64D7824E" w14:textId="77777777" w:rsidR="00EC5781" w:rsidRPr="00EC5781" w:rsidRDefault="00EC5781" w:rsidP="00EC5781">
            <w:r w:rsidRPr="00EC5781">
              <w:lastRenderedPageBreak/>
              <w:t>「王者所養，養賢則吉。觀其所養則養賢，觀其自養則養</w:t>
            </w:r>
            <w:r w:rsidRPr="00EC5781">
              <w:lastRenderedPageBreak/>
              <w:t>正。」</w:t>
            </w:r>
          </w:p>
        </w:tc>
      </w:tr>
      <w:tr w:rsidR="00EC5781" w:rsidRPr="00EC5781" w14:paraId="50AB1E81" w14:textId="77777777" w:rsidTr="00EC57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2384E8" w14:textId="77777777" w:rsidR="00EC5781" w:rsidRPr="00EC5781" w:rsidRDefault="00EC5781" w:rsidP="00EC5781"/>
        </w:tc>
        <w:tc>
          <w:tcPr>
            <w:tcW w:w="0" w:type="auto"/>
            <w:vAlign w:val="center"/>
            <w:hideMark/>
          </w:tcPr>
          <w:p w14:paraId="64AEA7D9" w14:textId="77777777" w:rsidR="00EC5781" w:rsidRPr="00EC5781" w:rsidRDefault="00EC5781" w:rsidP="00EC5781">
            <w:r w:rsidRPr="00EC5781">
              <w:t>初九</w:t>
            </w:r>
          </w:p>
        </w:tc>
        <w:tc>
          <w:tcPr>
            <w:tcW w:w="0" w:type="auto"/>
            <w:vAlign w:val="center"/>
            <w:hideMark/>
          </w:tcPr>
          <w:p w14:paraId="1B6A1B6E" w14:textId="77777777" w:rsidR="00EC5781" w:rsidRPr="00EC5781" w:rsidRDefault="00EC5781" w:rsidP="00EC5781">
            <w:r w:rsidRPr="00EC5781">
              <w:t>「五降初，為頤，舍靈龜之德，觀朵頤之饌，貪祿致兇。」</w:t>
            </w:r>
          </w:p>
        </w:tc>
      </w:tr>
      <w:tr w:rsidR="00EC5781" w:rsidRPr="00EC5781" w14:paraId="63352A10" w14:textId="77777777" w:rsidTr="00EC57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BE2902" w14:textId="77777777" w:rsidR="00EC5781" w:rsidRPr="00EC5781" w:rsidRDefault="00EC5781" w:rsidP="00EC5781">
            <w:r w:rsidRPr="00EC5781">
              <w:rPr>
                <w:b/>
                <w:bCs/>
              </w:rPr>
              <w:t>崔覲</w:t>
            </w:r>
          </w:p>
        </w:tc>
        <w:tc>
          <w:tcPr>
            <w:tcW w:w="0" w:type="auto"/>
            <w:vAlign w:val="center"/>
            <w:hideMark/>
          </w:tcPr>
          <w:p w14:paraId="4D380C04" w14:textId="77777777" w:rsidR="00EC5781" w:rsidRPr="00EC5781" w:rsidRDefault="00EC5781" w:rsidP="00EC5781">
            <w:r w:rsidRPr="00EC5781">
              <w:t>序卦</w:t>
            </w:r>
          </w:p>
        </w:tc>
        <w:tc>
          <w:tcPr>
            <w:tcW w:w="0" w:type="auto"/>
            <w:vAlign w:val="center"/>
            <w:hideMark/>
          </w:tcPr>
          <w:p w14:paraId="7A31CA92" w14:textId="77777777" w:rsidR="00EC5781" w:rsidRPr="00EC5781" w:rsidRDefault="00EC5781" w:rsidP="00EC5781">
            <w:r w:rsidRPr="00EC5781">
              <w:t>「養則可動，動則過厚，故受之以大過。」</w:t>
            </w:r>
          </w:p>
        </w:tc>
      </w:tr>
      <w:tr w:rsidR="00EC5781" w:rsidRPr="00EC5781" w14:paraId="33CFCA89" w14:textId="77777777" w:rsidTr="00EC57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9B9EBA" w14:textId="77777777" w:rsidR="00EC5781" w:rsidRPr="00EC5781" w:rsidRDefault="00EC5781" w:rsidP="00EC5781">
            <w:r w:rsidRPr="00EC5781">
              <w:rPr>
                <w:b/>
                <w:bCs/>
              </w:rPr>
              <w:t>荀爽</w:t>
            </w:r>
          </w:p>
        </w:tc>
        <w:tc>
          <w:tcPr>
            <w:tcW w:w="0" w:type="auto"/>
            <w:vAlign w:val="center"/>
            <w:hideMark/>
          </w:tcPr>
          <w:p w14:paraId="3225032A" w14:textId="77777777" w:rsidR="00EC5781" w:rsidRPr="00EC5781" w:rsidRDefault="00EC5781" w:rsidP="00EC5781">
            <w:r w:rsidRPr="00EC5781">
              <w:t>頤（整體）</w:t>
            </w:r>
          </w:p>
        </w:tc>
        <w:tc>
          <w:tcPr>
            <w:tcW w:w="0" w:type="auto"/>
            <w:vAlign w:val="center"/>
            <w:hideMark/>
          </w:tcPr>
          <w:p w14:paraId="50F72192" w14:textId="77777777" w:rsidR="00EC5781" w:rsidRPr="00EC5781" w:rsidRDefault="00EC5781" w:rsidP="00EC5781">
            <w:r w:rsidRPr="00EC5781">
              <w:t>「雷為號令，今閉藏於山下，故『慎言語』。陽食陰，艮止之，故『節飲食』。」</w:t>
            </w:r>
          </w:p>
        </w:tc>
      </w:tr>
      <w:tr w:rsidR="00EC5781" w:rsidRPr="00EC5781" w14:paraId="76F66F44" w14:textId="77777777" w:rsidTr="00EC57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99C435" w14:textId="77777777" w:rsidR="00EC5781" w:rsidRPr="00EC5781" w:rsidRDefault="00EC5781" w:rsidP="00EC5781">
            <w:r w:rsidRPr="00EC5781">
              <w:rPr>
                <w:b/>
                <w:bCs/>
              </w:rPr>
              <w:t>王弼</w:t>
            </w:r>
          </w:p>
        </w:tc>
        <w:tc>
          <w:tcPr>
            <w:tcW w:w="0" w:type="auto"/>
            <w:vAlign w:val="center"/>
            <w:hideMark/>
          </w:tcPr>
          <w:p w14:paraId="3709084F" w14:textId="77777777" w:rsidR="00EC5781" w:rsidRPr="00EC5781" w:rsidRDefault="00EC5781" w:rsidP="00EC5781">
            <w:r w:rsidRPr="00EC5781">
              <w:t>六四</w:t>
            </w:r>
          </w:p>
        </w:tc>
        <w:tc>
          <w:tcPr>
            <w:tcW w:w="0" w:type="auto"/>
            <w:vAlign w:val="center"/>
            <w:hideMark/>
          </w:tcPr>
          <w:p w14:paraId="70909D7B" w14:textId="77777777" w:rsidR="00EC5781" w:rsidRPr="00EC5781" w:rsidRDefault="00EC5781" w:rsidP="00EC5781">
            <w:r w:rsidRPr="00EC5781">
              <w:t>「下應初，上養下，得頤之義。虎視眈眈而威，逐逐而不猛，故吉。」</w:t>
            </w:r>
          </w:p>
        </w:tc>
      </w:tr>
      <w:tr w:rsidR="00EC5781" w:rsidRPr="00EC5781" w14:paraId="13AE2E7B" w14:textId="77777777" w:rsidTr="00EC57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178002" w14:textId="77777777" w:rsidR="00EC5781" w:rsidRPr="00EC5781" w:rsidRDefault="00EC5781" w:rsidP="00EC5781"/>
        </w:tc>
        <w:tc>
          <w:tcPr>
            <w:tcW w:w="0" w:type="auto"/>
            <w:vAlign w:val="center"/>
            <w:hideMark/>
          </w:tcPr>
          <w:p w14:paraId="0B96B3C2" w14:textId="77777777" w:rsidR="00EC5781" w:rsidRPr="00EC5781" w:rsidRDefault="00EC5781" w:rsidP="00EC5781">
            <w:r w:rsidRPr="00EC5781">
              <w:t>六五</w:t>
            </w:r>
          </w:p>
        </w:tc>
        <w:tc>
          <w:tcPr>
            <w:tcW w:w="0" w:type="auto"/>
            <w:vAlign w:val="center"/>
            <w:hideMark/>
          </w:tcPr>
          <w:p w14:paraId="2F7AC396" w14:textId="77777777" w:rsidR="00EC5781" w:rsidRPr="00EC5781" w:rsidRDefault="00EC5781" w:rsidP="00EC5781">
            <w:r w:rsidRPr="00EC5781">
              <w:t>「陰居陽位，拂頤而應上，居貞則吉。」</w:t>
            </w:r>
          </w:p>
        </w:tc>
      </w:tr>
      <w:tr w:rsidR="00EC5781" w:rsidRPr="00EC5781" w14:paraId="687837BD" w14:textId="77777777" w:rsidTr="00EC578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39E81F" w14:textId="77777777" w:rsidR="00EC5781" w:rsidRPr="00EC5781" w:rsidRDefault="00EC5781" w:rsidP="00EC5781"/>
        </w:tc>
        <w:tc>
          <w:tcPr>
            <w:tcW w:w="0" w:type="auto"/>
            <w:vAlign w:val="center"/>
            <w:hideMark/>
          </w:tcPr>
          <w:p w14:paraId="748AB304" w14:textId="77777777" w:rsidR="00EC5781" w:rsidRPr="00EC5781" w:rsidRDefault="00EC5781" w:rsidP="00EC5781">
            <w:r w:rsidRPr="00EC5781">
              <w:t>上九</w:t>
            </w:r>
          </w:p>
        </w:tc>
        <w:tc>
          <w:tcPr>
            <w:tcW w:w="0" w:type="auto"/>
            <w:vAlign w:val="center"/>
            <w:hideMark/>
          </w:tcPr>
          <w:p w14:paraId="0802A4C8" w14:textId="77777777" w:rsidR="00EC5781" w:rsidRPr="00EC5781" w:rsidRDefault="00EC5781" w:rsidP="00EC5781">
            <w:r w:rsidRPr="00EC5781">
              <w:t>「失位而厲，以坤艮自輔，變陽得正，故『大有慶』。」</w:t>
            </w:r>
          </w:p>
        </w:tc>
      </w:tr>
    </w:tbl>
    <w:p w14:paraId="66FF3881" w14:textId="77777777" w:rsidR="00EC5781" w:rsidRPr="00EC5781" w:rsidRDefault="00000000" w:rsidP="00EC5781">
      <w:r>
        <w:pict w14:anchorId="475AC9D3">
          <v:rect id="_x0000_i1264" style="width:0;height:1.5pt" o:hralign="center" o:hrstd="t" o:hr="t" fillcolor="#a0a0a0" stroked="f"/>
        </w:pict>
      </w:r>
    </w:p>
    <w:p w14:paraId="6827ADD0" w14:textId="77777777" w:rsidR="00EC5781" w:rsidRPr="00EC5781" w:rsidRDefault="00EC5781" w:rsidP="00EC5781">
      <w:r w:rsidRPr="00EC5781">
        <w:t>此表格以人名為主軸，詳細列出了對頤卦各爻及整體的註解和詮釋，突出了不同解釋者的視角。如需補充或擴展其他卦爻的內容，請隨時告知！</w:t>
      </w:r>
    </w:p>
    <w:p w14:paraId="46AE7462" w14:textId="77777777" w:rsidR="005659AE" w:rsidRPr="005659AE" w:rsidRDefault="005659AE" w:rsidP="005659AE">
      <w:r w:rsidRPr="005659AE">
        <w:t>以下是以人名為主，對大過卦的註解整理的表格：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4"/>
        <w:gridCol w:w="1155"/>
        <w:gridCol w:w="6527"/>
      </w:tblGrid>
      <w:tr w:rsidR="005659AE" w:rsidRPr="005659AE" w14:paraId="7E9A5909" w14:textId="77777777" w:rsidTr="005659A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DB3AE44" w14:textId="77777777" w:rsidR="005659AE" w:rsidRPr="005659AE" w:rsidRDefault="005659AE" w:rsidP="005659AE">
            <w:pPr>
              <w:rPr>
                <w:b/>
                <w:bCs/>
              </w:rPr>
            </w:pPr>
            <w:r w:rsidRPr="005659AE">
              <w:rPr>
                <w:b/>
                <w:bCs/>
              </w:rPr>
              <w:t>註解者</w:t>
            </w:r>
          </w:p>
        </w:tc>
        <w:tc>
          <w:tcPr>
            <w:tcW w:w="0" w:type="auto"/>
            <w:vAlign w:val="center"/>
            <w:hideMark/>
          </w:tcPr>
          <w:p w14:paraId="6131384C" w14:textId="77777777" w:rsidR="005659AE" w:rsidRPr="005659AE" w:rsidRDefault="005659AE" w:rsidP="005659AE">
            <w:pPr>
              <w:rPr>
                <w:b/>
                <w:bCs/>
              </w:rPr>
            </w:pPr>
            <w:r w:rsidRPr="005659AE">
              <w:rPr>
                <w:b/>
                <w:bCs/>
              </w:rPr>
              <w:t>爻辭或概述</w:t>
            </w:r>
          </w:p>
        </w:tc>
        <w:tc>
          <w:tcPr>
            <w:tcW w:w="0" w:type="auto"/>
            <w:vAlign w:val="center"/>
            <w:hideMark/>
          </w:tcPr>
          <w:p w14:paraId="3849B465" w14:textId="77777777" w:rsidR="005659AE" w:rsidRPr="005659AE" w:rsidRDefault="005659AE" w:rsidP="005659AE">
            <w:pPr>
              <w:rPr>
                <w:b/>
                <w:bCs/>
              </w:rPr>
            </w:pPr>
            <w:r w:rsidRPr="005659AE">
              <w:rPr>
                <w:b/>
                <w:bCs/>
              </w:rPr>
              <w:t>註解原文</w:t>
            </w:r>
          </w:p>
        </w:tc>
      </w:tr>
      <w:tr w:rsidR="005659AE" w:rsidRPr="005659AE" w14:paraId="73EC9F9C" w14:textId="77777777" w:rsidTr="005659A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56A004" w14:textId="77777777" w:rsidR="005659AE" w:rsidRPr="005659AE" w:rsidRDefault="005659AE" w:rsidP="005659AE">
            <w:r w:rsidRPr="005659AE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504562BD" w14:textId="77777777" w:rsidR="005659AE" w:rsidRPr="005659AE" w:rsidRDefault="005659AE" w:rsidP="005659AE">
            <w:r w:rsidRPr="005659AE">
              <w:t>大過（整體）</w:t>
            </w:r>
          </w:p>
        </w:tc>
        <w:tc>
          <w:tcPr>
            <w:tcW w:w="0" w:type="auto"/>
            <w:vAlign w:val="center"/>
            <w:hideMark/>
          </w:tcPr>
          <w:p w14:paraId="10E9C9BA" w14:textId="77777777" w:rsidR="005659AE" w:rsidRPr="005659AE" w:rsidRDefault="005659AE" w:rsidP="005659AE">
            <w:r w:rsidRPr="005659AE">
              <w:t>「大壯五之初，巽為長木，初上陰柔，本末弱，故『棟橈』。剛過而中，故『利有攸往』。」</w:t>
            </w:r>
          </w:p>
        </w:tc>
      </w:tr>
      <w:tr w:rsidR="005659AE" w:rsidRPr="005659AE" w14:paraId="28E4A6A8" w14:textId="77777777" w:rsidTr="005659A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B428F8" w14:textId="77777777" w:rsidR="005659AE" w:rsidRPr="005659AE" w:rsidRDefault="005659AE" w:rsidP="005659AE"/>
        </w:tc>
        <w:tc>
          <w:tcPr>
            <w:tcW w:w="0" w:type="auto"/>
            <w:vAlign w:val="center"/>
            <w:hideMark/>
          </w:tcPr>
          <w:p w14:paraId="35949154" w14:textId="77777777" w:rsidR="005659AE" w:rsidRPr="005659AE" w:rsidRDefault="005659AE" w:rsidP="005659AE">
            <w:r w:rsidRPr="005659AE">
              <w:t>初六</w:t>
            </w:r>
          </w:p>
        </w:tc>
        <w:tc>
          <w:tcPr>
            <w:tcW w:w="0" w:type="auto"/>
            <w:vAlign w:val="center"/>
            <w:hideMark/>
          </w:tcPr>
          <w:p w14:paraId="1F981830" w14:textId="77777777" w:rsidR="005659AE" w:rsidRPr="005659AE" w:rsidRDefault="005659AE" w:rsidP="005659AE">
            <w:r w:rsidRPr="005659AE">
              <w:t>「巽柔為白茅，位在下稱藉，承二過四，應五士夫，故『無咎』。」</w:t>
            </w:r>
          </w:p>
        </w:tc>
      </w:tr>
      <w:tr w:rsidR="005659AE" w:rsidRPr="005659AE" w14:paraId="5E07EDB4" w14:textId="77777777" w:rsidTr="005659A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DA3DDE" w14:textId="77777777" w:rsidR="005659AE" w:rsidRPr="005659AE" w:rsidRDefault="005659AE" w:rsidP="005659AE"/>
        </w:tc>
        <w:tc>
          <w:tcPr>
            <w:tcW w:w="0" w:type="auto"/>
            <w:vAlign w:val="center"/>
            <w:hideMark/>
          </w:tcPr>
          <w:p w14:paraId="5D844863" w14:textId="77777777" w:rsidR="005659AE" w:rsidRPr="005659AE" w:rsidRDefault="005659AE" w:rsidP="005659AE">
            <w:r w:rsidRPr="005659AE">
              <w:t>九二</w:t>
            </w:r>
          </w:p>
        </w:tc>
        <w:tc>
          <w:tcPr>
            <w:tcW w:w="0" w:type="auto"/>
            <w:vAlign w:val="center"/>
            <w:hideMark/>
          </w:tcPr>
          <w:p w14:paraId="36D9D688" w14:textId="77777777" w:rsidR="005659AE" w:rsidRPr="005659AE" w:rsidRDefault="005659AE" w:rsidP="005659AE">
            <w:r w:rsidRPr="005659AE">
              <w:t>「巽為楊，乾為老，兌為少女，枯楊得澤復生，老夫得少女妻，故『無不利』。」</w:t>
            </w:r>
          </w:p>
        </w:tc>
      </w:tr>
      <w:tr w:rsidR="005659AE" w:rsidRPr="005659AE" w14:paraId="4CC0752D" w14:textId="77777777" w:rsidTr="005659A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370B79" w14:textId="77777777" w:rsidR="005659AE" w:rsidRPr="005659AE" w:rsidRDefault="005659AE" w:rsidP="005659AE"/>
        </w:tc>
        <w:tc>
          <w:tcPr>
            <w:tcW w:w="0" w:type="auto"/>
            <w:vAlign w:val="center"/>
            <w:hideMark/>
          </w:tcPr>
          <w:p w14:paraId="67C00F2D" w14:textId="77777777" w:rsidR="005659AE" w:rsidRPr="005659AE" w:rsidRDefault="005659AE" w:rsidP="005659AE">
            <w:r w:rsidRPr="005659AE">
              <w:t>九三</w:t>
            </w:r>
          </w:p>
        </w:tc>
        <w:tc>
          <w:tcPr>
            <w:tcW w:w="0" w:type="auto"/>
            <w:vAlign w:val="center"/>
            <w:hideMark/>
          </w:tcPr>
          <w:p w14:paraId="4E1312AE" w14:textId="77777777" w:rsidR="005659AE" w:rsidRPr="005659AE" w:rsidRDefault="005659AE" w:rsidP="005659AE">
            <w:r w:rsidRPr="005659AE">
              <w:t>「本末弱，輔之益橈，故『棟橈，兇』。」</w:t>
            </w:r>
          </w:p>
        </w:tc>
      </w:tr>
      <w:tr w:rsidR="005659AE" w:rsidRPr="005659AE" w14:paraId="33C6B32A" w14:textId="77777777" w:rsidTr="005659A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5C22A2" w14:textId="77777777" w:rsidR="005659AE" w:rsidRPr="005659AE" w:rsidRDefault="005659AE" w:rsidP="005659AE"/>
        </w:tc>
        <w:tc>
          <w:tcPr>
            <w:tcW w:w="0" w:type="auto"/>
            <w:vAlign w:val="center"/>
            <w:hideMark/>
          </w:tcPr>
          <w:p w14:paraId="7FA947D0" w14:textId="77777777" w:rsidR="005659AE" w:rsidRPr="005659AE" w:rsidRDefault="005659AE" w:rsidP="005659AE">
            <w:r w:rsidRPr="005659AE">
              <w:t>九四</w:t>
            </w:r>
          </w:p>
        </w:tc>
        <w:tc>
          <w:tcPr>
            <w:tcW w:w="0" w:type="auto"/>
            <w:vAlign w:val="center"/>
            <w:hideMark/>
          </w:tcPr>
          <w:p w14:paraId="1C34E1CA" w14:textId="77777777" w:rsidR="005659AE" w:rsidRPr="005659AE" w:rsidRDefault="005659AE" w:rsidP="005659AE">
            <w:r w:rsidRPr="005659AE">
              <w:t>「應初意在上，故『棟隆，吉』；動入險，故『有他吝』。」</w:t>
            </w:r>
          </w:p>
        </w:tc>
      </w:tr>
      <w:tr w:rsidR="005659AE" w:rsidRPr="005659AE" w14:paraId="339C0206" w14:textId="77777777" w:rsidTr="005659A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D40F3F" w14:textId="77777777" w:rsidR="005659AE" w:rsidRPr="005659AE" w:rsidRDefault="005659AE" w:rsidP="005659AE"/>
        </w:tc>
        <w:tc>
          <w:tcPr>
            <w:tcW w:w="0" w:type="auto"/>
            <w:vAlign w:val="center"/>
            <w:hideMark/>
          </w:tcPr>
          <w:p w14:paraId="2A59DE8C" w14:textId="77777777" w:rsidR="005659AE" w:rsidRPr="005659AE" w:rsidRDefault="005659AE" w:rsidP="005659AE">
            <w:r w:rsidRPr="005659AE">
              <w:t>九五</w:t>
            </w:r>
          </w:p>
        </w:tc>
        <w:tc>
          <w:tcPr>
            <w:tcW w:w="0" w:type="auto"/>
            <w:vAlign w:val="center"/>
            <w:hideMark/>
          </w:tcPr>
          <w:p w14:paraId="54BB6199" w14:textId="77777777" w:rsidR="005659AE" w:rsidRPr="005659AE" w:rsidRDefault="005659AE" w:rsidP="005659AE">
            <w:r w:rsidRPr="005659AE">
              <w:t>「枯楊得澤生華，巽為婦，乾為士夫。五得位，陰多譽，故『無咎無譽』。」</w:t>
            </w:r>
          </w:p>
        </w:tc>
      </w:tr>
      <w:tr w:rsidR="005659AE" w:rsidRPr="005659AE" w14:paraId="17E08A11" w14:textId="77777777" w:rsidTr="005659A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06790C" w14:textId="77777777" w:rsidR="005659AE" w:rsidRPr="005659AE" w:rsidRDefault="005659AE" w:rsidP="005659AE"/>
        </w:tc>
        <w:tc>
          <w:tcPr>
            <w:tcW w:w="0" w:type="auto"/>
            <w:vAlign w:val="center"/>
            <w:hideMark/>
          </w:tcPr>
          <w:p w14:paraId="2A5E852C" w14:textId="77777777" w:rsidR="005659AE" w:rsidRPr="005659AE" w:rsidRDefault="005659AE" w:rsidP="005659AE">
            <w:r w:rsidRPr="005659AE">
              <w:t>上六</w:t>
            </w:r>
          </w:p>
        </w:tc>
        <w:tc>
          <w:tcPr>
            <w:tcW w:w="0" w:type="auto"/>
            <w:vAlign w:val="center"/>
            <w:hideMark/>
          </w:tcPr>
          <w:p w14:paraId="0727AB3A" w14:textId="77777777" w:rsidR="005659AE" w:rsidRPr="005659AE" w:rsidRDefault="005659AE" w:rsidP="005659AE">
            <w:r w:rsidRPr="005659AE">
              <w:t>「震足沒兌水，乾為頂，故『過涉滅頂，兇，無咎』。」</w:t>
            </w:r>
          </w:p>
        </w:tc>
      </w:tr>
      <w:tr w:rsidR="005659AE" w:rsidRPr="005659AE" w14:paraId="0BB6391A" w14:textId="77777777" w:rsidTr="005659A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1D7848" w14:textId="77777777" w:rsidR="005659AE" w:rsidRPr="005659AE" w:rsidRDefault="005659AE" w:rsidP="005659AE">
            <w:r w:rsidRPr="005659AE">
              <w:rPr>
                <w:b/>
                <w:bCs/>
              </w:rPr>
              <w:t>向秀</w:t>
            </w:r>
          </w:p>
        </w:tc>
        <w:tc>
          <w:tcPr>
            <w:tcW w:w="0" w:type="auto"/>
            <w:vAlign w:val="center"/>
            <w:hideMark/>
          </w:tcPr>
          <w:p w14:paraId="319C2E49" w14:textId="77777777" w:rsidR="005659AE" w:rsidRPr="005659AE" w:rsidRDefault="005659AE" w:rsidP="005659AE">
            <w:r w:rsidRPr="005659AE">
              <w:t>大過（整體）</w:t>
            </w:r>
          </w:p>
        </w:tc>
        <w:tc>
          <w:tcPr>
            <w:tcW w:w="0" w:type="auto"/>
            <w:vAlign w:val="center"/>
            <w:hideMark/>
          </w:tcPr>
          <w:p w14:paraId="4FA86EF9" w14:textId="77777777" w:rsidR="005659AE" w:rsidRPr="005659AE" w:rsidRDefault="005659AE" w:rsidP="005659AE">
            <w:r w:rsidRPr="005659AE">
              <w:t>「棟橈則屋壞，主弱則國荒，故由於初上兩陰爻。」</w:t>
            </w:r>
          </w:p>
        </w:tc>
      </w:tr>
      <w:tr w:rsidR="005659AE" w:rsidRPr="005659AE" w14:paraId="5879B7E2" w14:textId="77777777" w:rsidTr="005659A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B94A79" w14:textId="77777777" w:rsidR="005659AE" w:rsidRPr="005659AE" w:rsidRDefault="005659AE" w:rsidP="005659AE">
            <w:r w:rsidRPr="005659AE">
              <w:rPr>
                <w:b/>
                <w:bCs/>
              </w:rPr>
              <w:t>王弼</w:t>
            </w:r>
          </w:p>
        </w:tc>
        <w:tc>
          <w:tcPr>
            <w:tcW w:w="0" w:type="auto"/>
            <w:vAlign w:val="center"/>
            <w:hideMark/>
          </w:tcPr>
          <w:p w14:paraId="276AEE5B" w14:textId="77777777" w:rsidR="005659AE" w:rsidRPr="005659AE" w:rsidRDefault="005659AE" w:rsidP="005659AE">
            <w:r w:rsidRPr="005659AE">
              <w:t>大過（整體）</w:t>
            </w:r>
          </w:p>
        </w:tc>
        <w:tc>
          <w:tcPr>
            <w:tcW w:w="0" w:type="auto"/>
            <w:vAlign w:val="center"/>
            <w:hideMark/>
          </w:tcPr>
          <w:p w14:paraId="4C46F033" w14:textId="77777777" w:rsidR="005659AE" w:rsidRPr="005659AE" w:rsidRDefault="005659AE" w:rsidP="005659AE">
            <w:r w:rsidRPr="005659AE">
              <w:t>「初為本，上為末。本末皆弱，故『棟橈』。」</w:t>
            </w:r>
          </w:p>
        </w:tc>
      </w:tr>
      <w:tr w:rsidR="005659AE" w:rsidRPr="005659AE" w14:paraId="655E534D" w14:textId="77777777" w:rsidTr="005659A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902D65" w14:textId="77777777" w:rsidR="005659AE" w:rsidRPr="005659AE" w:rsidRDefault="005659AE" w:rsidP="005659AE">
            <w:r w:rsidRPr="005659AE">
              <w:rPr>
                <w:b/>
                <w:bCs/>
              </w:rPr>
              <w:t>侯果</w:t>
            </w:r>
          </w:p>
        </w:tc>
        <w:tc>
          <w:tcPr>
            <w:tcW w:w="0" w:type="auto"/>
            <w:vAlign w:val="center"/>
            <w:hideMark/>
          </w:tcPr>
          <w:p w14:paraId="462A62CB" w14:textId="77777777" w:rsidR="005659AE" w:rsidRPr="005659AE" w:rsidRDefault="005659AE" w:rsidP="005659AE">
            <w:r w:rsidRPr="005659AE">
              <w:t>初六</w:t>
            </w:r>
          </w:p>
        </w:tc>
        <w:tc>
          <w:tcPr>
            <w:tcW w:w="0" w:type="auto"/>
            <w:vAlign w:val="center"/>
            <w:hideMark/>
          </w:tcPr>
          <w:p w14:paraId="631CDD30" w14:textId="77777777" w:rsidR="005659AE" w:rsidRPr="005659AE" w:rsidRDefault="005659AE" w:rsidP="005659AE">
            <w:r w:rsidRPr="005659AE">
              <w:t>「柔處下，絜誠肅恭，藉用白茅，謹慎重慎，故『無咎』。」</w:t>
            </w:r>
          </w:p>
        </w:tc>
      </w:tr>
      <w:tr w:rsidR="005659AE" w:rsidRPr="005659AE" w14:paraId="5474BDDD" w14:textId="77777777" w:rsidTr="005659A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AE9B25" w14:textId="77777777" w:rsidR="005659AE" w:rsidRPr="005659AE" w:rsidRDefault="005659AE" w:rsidP="005659AE">
            <w:r w:rsidRPr="005659AE">
              <w:rPr>
                <w:b/>
                <w:bCs/>
              </w:rPr>
              <w:t>九家易</w:t>
            </w:r>
          </w:p>
        </w:tc>
        <w:tc>
          <w:tcPr>
            <w:tcW w:w="0" w:type="auto"/>
            <w:vAlign w:val="center"/>
            <w:hideMark/>
          </w:tcPr>
          <w:p w14:paraId="3B82C30B" w14:textId="77777777" w:rsidR="005659AE" w:rsidRPr="005659AE" w:rsidRDefault="005659AE" w:rsidP="005659AE">
            <w:r w:rsidRPr="005659AE">
              <w:t>上六</w:t>
            </w:r>
          </w:p>
        </w:tc>
        <w:tc>
          <w:tcPr>
            <w:tcW w:w="0" w:type="auto"/>
            <w:vAlign w:val="center"/>
            <w:hideMark/>
          </w:tcPr>
          <w:p w14:paraId="2281465A" w14:textId="77777777" w:rsidR="005659AE" w:rsidRPr="005659AE" w:rsidRDefault="005659AE" w:rsidP="005659AE">
            <w:r w:rsidRPr="005659AE">
              <w:t>「大過之世，禮義失常，君子犯義，小人犯刑，家家誅絕，亦不可咎。」</w:t>
            </w:r>
          </w:p>
        </w:tc>
      </w:tr>
      <w:tr w:rsidR="005659AE" w:rsidRPr="005659AE" w14:paraId="6E7101B4" w14:textId="77777777" w:rsidTr="005659A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A4B8F4" w14:textId="77777777" w:rsidR="005659AE" w:rsidRPr="005659AE" w:rsidRDefault="005659AE" w:rsidP="005659AE">
            <w:r w:rsidRPr="005659AE">
              <w:rPr>
                <w:b/>
                <w:bCs/>
              </w:rPr>
              <w:t>崔覲</w:t>
            </w:r>
          </w:p>
        </w:tc>
        <w:tc>
          <w:tcPr>
            <w:tcW w:w="0" w:type="auto"/>
            <w:vAlign w:val="center"/>
            <w:hideMark/>
          </w:tcPr>
          <w:p w14:paraId="5358312C" w14:textId="77777777" w:rsidR="005659AE" w:rsidRPr="005659AE" w:rsidRDefault="005659AE" w:rsidP="005659AE">
            <w:r w:rsidRPr="005659AE">
              <w:t>序卦</w:t>
            </w:r>
          </w:p>
        </w:tc>
        <w:tc>
          <w:tcPr>
            <w:tcW w:w="0" w:type="auto"/>
            <w:vAlign w:val="center"/>
            <w:hideMark/>
          </w:tcPr>
          <w:p w14:paraId="7963383A" w14:textId="77777777" w:rsidR="005659AE" w:rsidRPr="005659AE" w:rsidRDefault="005659AE" w:rsidP="005659AE">
            <w:r w:rsidRPr="005659AE">
              <w:t>「大過不可以極，極則過涉滅頂，故受之以坎。」</w:t>
            </w:r>
          </w:p>
        </w:tc>
      </w:tr>
    </w:tbl>
    <w:p w14:paraId="005B4151" w14:textId="77777777" w:rsidR="005659AE" w:rsidRPr="005659AE" w:rsidRDefault="00000000" w:rsidP="005659AE">
      <w:r>
        <w:pict w14:anchorId="24E6D60D">
          <v:rect id="_x0000_i1265" style="width:0;height:1.5pt" o:hralign="center" o:hrstd="t" o:hr="t" fillcolor="#a0a0a0" stroked="f"/>
        </w:pict>
      </w:r>
    </w:p>
    <w:p w14:paraId="47E57BB2" w14:textId="77777777" w:rsidR="005659AE" w:rsidRPr="005659AE" w:rsidRDefault="005659AE" w:rsidP="005659AE">
      <w:r w:rsidRPr="005659AE">
        <w:t>此表格以人名為主軸，詳細列出了對大過卦各爻及整體的註解和詮釋，突出了不同解釋者的視角。如需補充或擴展其他卦爻的內容，請隨時告知！</w:t>
      </w:r>
    </w:p>
    <w:p w14:paraId="18251780" w14:textId="77777777" w:rsidR="00C4569D" w:rsidRPr="00C4569D" w:rsidRDefault="00C4569D" w:rsidP="00C4569D">
      <w:r w:rsidRPr="00C4569D">
        <w:t>以下是以人名為主，對坎卦的註解整理的表格：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1"/>
        <w:gridCol w:w="1013"/>
        <w:gridCol w:w="6662"/>
      </w:tblGrid>
      <w:tr w:rsidR="00C4569D" w:rsidRPr="00C4569D" w14:paraId="22A90985" w14:textId="77777777" w:rsidTr="00C4569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2035387" w14:textId="77777777" w:rsidR="00C4569D" w:rsidRPr="00C4569D" w:rsidRDefault="00C4569D" w:rsidP="00C4569D">
            <w:pPr>
              <w:rPr>
                <w:b/>
                <w:bCs/>
              </w:rPr>
            </w:pPr>
            <w:r w:rsidRPr="00C4569D">
              <w:rPr>
                <w:b/>
                <w:bCs/>
              </w:rPr>
              <w:t>註解者</w:t>
            </w:r>
          </w:p>
        </w:tc>
        <w:tc>
          <w:tcPr>
            <w:tcW w:w="0" w:type="auto"/>
            <w:vAlign w:val="center"/>
            <w:hideMark/>
          </w:tcPr>
          <w:p w14:paraId="34A84D91" w14:textId="77777777" w:rsidR="00C4569D" w:rsidRPr="00C4569D" w:rsidRDefault="00C4569D" w:rsidP="00C4569D">
            <w:pPr>
              <w:rPr>
                <w:b/>
                <w:bCs/>
              </w:rPr>
            </w:pPr>
            <w:r w:rsidRPr="00C4569D">
              <w:rPr>
                <w:b/>
                <w:bCs/>
              </w:rPr>
              <w:t>爻辭或概述</w:t>
            </w:r>
          </w:p>
        </w:tc>
        <w:tc>
          <w:tcPr>
            <w:tcW w:w="0" w:type="auto"/>
            <w:vAlign w:val="center"/>
            <w:hideMark/>
          </w:tcPr>
          <w:p w14:paraId="37B48041" w14:textId="77777777" w:rsidR="00C4569D" w:rsidRPr="00C4569D" w:rsidRDefault="00C4569D" w:rsidP="00C4569D">
            <w:pPr>
              <w:rPr>
                <w:b/>
                <w:bCs/>
              </w:rPr>
            </w:pPr>
            <w:r w:rsidRPr="00C4569D">
              <w:rPr>
                <w:b/>
                <w:bCs/>
              </w:rPr>
              <w:t>註解原文</w:t>
            </w:r>
          </w:p>
        </w:tc>
      </w:tr>
      <w:tr w:rsidR="00C4569D" w:rsidRPr="00C4569D" w14:paraId="2C73A5C5" w14:textId="77777777" w:rsidTr="00C4569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DEE6DE" w14:textId="77777777" w:rsidR="00C4569D" w:rsidRPr="00C4569D" w:rsidRDefault="00C4569D" w:rsidP="00C4569D">
            <w:r w:rsidRPr="00C4569D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074BAB4B" w14:textId="77777777" w:rsidR="00C4569D" w:rsidRPr="00C4569D" w:rsidRDefault="00C4569D" w:rsidP="00C4569D">
            <w:r w:rsidRPr="00C4569D">
              <w:t>坎（整體）</w:t>
            </w:r>
          </w:p>
        </w:tc>
        <w:tc>
          <w:tcPr>
            <w:tcW w:w="0" w:type="auto"/>
            <w:vAlign w:val="center"/>
            <w:hideMark/>
          </w:tcPr>
          <w:p w14:paraId="7CF70B26" w14:textId="77777777" w:rsidR="00C4569D" w:rsidRPr="00C4569D" w:rsidRDefault="00C4569D" w:rsidP="00C4569D">
            <w:r w:rsidRPr="00C4569D">
              <w:t>「乾二五之坤，與離旁通。習，常也；孚，信也。水行往來，不失其時，故為『習坎』。」</w:t>
            </w:r>
          </w:p>
        </w:tc>
      </w:tr>
      <w:tr w:rsidR="00C4569D" w:rsidRPr="00C4569D" w14:paraId="694DBE2F" w14:textId="77777777" w:rsidTr="00C4569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AB3EDF" w14:textId="77777777" w:rsidR="00C4569D" w:rsidRPr="00C4569D" w:rsidRDefault="00C4569D" w:rsidP="00C4569D"/>
        </w:tc>
        <w:tc>
          <w:tcPr>
            <w:tcW w:w="0" w:type="auto"/>
            <w:vAlign w:val="center"/>
            <w:hideMark/>
          </w:tcPr>
          <w:p w14:paraId="2397D5B8" w14:textId="77777777" w:rsidR="00C4569D" w:rsidRPr="00C4569D" w:rsidRDefault="00C4569D" w:rsidP="00C4569D">
            <w:r w:rsidRPr="00C4569D">
              <w:t>初六</w:t>
            </w:r>
          </w:p>
        </w:tc>
        <w:tc>
          <w:tcPr>
            <w:tcW w:w="0" w:type="auto"/>
            <w:vAlign w:val="center"/>
            <w:hideMark/>
          </w:tcPr>
          <w:p w14:paraId="12EEAC1E" w14:textId="77777777" w:rsidR="00C4569D" w:rsidRPr="00C4569D" w:rsidRDefault="00C4569D" w:rsidP="00C4569D">
            <w:r w:rsidRPr="00C4569D">
              <w:t>「位下稱積，坎中小穴為窞。初二失正，上無應，故『習坎，入於坎窞，兇』。」</w:t>
            </w:r>
          </w:p>
        </w:tc>
      </w:tr>
      <w:tr w:rsidR="00C4569D" w:rsidRPr="00C4569D" w14:paraId="4C79CDEE" w14:textId="77777777" w:rsidTr="00C4569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85EF42" w14:textId="77777777" w:rsidR="00C4569D" w:rsidRPr="00C4569D" w:rsidRDefault="00C4569D" w:rsidP="00C4569D"/>
        </w:tc>
        <w:tc>
          <w:tcPr>
            <w:tcW w:w="0" w:type="auto"/>
            <w:vAlign w:val="center"/>
            <w:hideMark/>
          </w:tcPr>
          <w:p w14:paraId="3B389D2E" w14:textId="77777777" w:rsidR="00C4569D" w:rsidRPr="00C4569D" w:rsidRDefault="00C4569D" w:rsidP="00C4569D">
            <w:r w:rsidRPr="00C4569D">
              <w:t>九二</w:t>
            </w:r>
          </w:p>
        </w:tc>
        <w:tc>
          <w:tcPr>
            <w:tcW w:w="0" w:type="auto"/>
            <w:vAlign w:val="center"/>
            <w:hideMark/>
          </w:tcPr>
          <w:p w14:paraId="05F2BE43" w14:textId="77777777" w:rsidR="00C4569D" w:rsidRPr="00C4569D" w:rsidRDefault="00C4569D" w:rsidP="00C4569D">
            <w:r w:rsidRPr="00C4569D">
              <w:t>「陽陷陰中，有險據實，故『求小得』。」</w:t>
            </w:r>
          </w:p>
        </w:tc>
      </w:tr>
      <w:tr w:rsidR="00C4569D" w:rsidRPr="00C4569D" w14:paraId="06F7D625" w14:textId="77777777" w:rsidTr="00C4569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DE0923" w14:textId="77777777" w:rsidR="00C4569D" w:rsidRPr="00C4569D" w:rsidRDefault="00C4569D" w:rsidP="00C4569D"/>
        </w:tc>
        <w:tc>
          <w:tcPr>
            <w:tcW w:w="0" w:type="auto"/>
            <w:vAlign w:val="center"/>
            <w:hideMark/>
          </w:tcPr>
          <w:p w14:paraId="1C117037" w14:textId="77777777" w:rsidR="00C4569D" w:rsidRPr="00C4569D" w:rsidRDefault="00C4569D" w:rsidP="00C4569D">
            <w:r w:rsidRPr="00C4569D">
              <w:t>六三</w:t>
            </w:r>
          </w:p>
        </w:tc>
        <w:tc>
          <w:tcPr>
            <w:tcW w:w="0" w:type="auto"/>
            <w:vAlign w:val="center"/>
            <w:hideMark/>
          </w:tcPr>
          <w:p w14:paraId="640AA20E" w14:textId="77777777" w:rsidR="00C4569D" w:rsidRPr="00C4569D" w:rsidRDefault="00C4569D" w:rsidP="00C4569D">
            <w:r w:rsidRPr="00C4569D">
              <w:t>「三失位，險止於坎終。承五隔四，故『險且枕，勿用』。」</w:t>
            </w:r>
          </w:p>
        </w:tc>
      </w:tr>
      <w:tr w:rsidR="00C4569D" w:rsidRPr="00C4569D" w14:paraId="7F7D7192" w14:textId="77777777" w:rsidTr="00C4569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DF01DC" w14:textId="77777777" w:rsidR="00C4569D" w:rsidRPr="00C4569D" w:rsidRDefault="00C4569D" w:rsidP="00C4569D"/>
        </w:tc>
        <w:tc>
          <w:tcPr>
            <w:tcW w:w="0" w:type="auto"/>
            <w:vAlign w:val="center"/>
            <w:hideMark/>
          </w:tcPr>
          <w:p w14:paraId="42574C82" w14:textId="77777777" w:rsidR="00C4569D" w:rsidRPr="00C4569D" w:rsidRDefault="00C4569D" w:rsidP="00C4569D">
            <w:r w:rsidRPr="00C4569D">
              <w:t>六四</w:t>
            </w:r>
          </w:p>
        </w:tc>
        <w:tc>
          <w:tcPr>
            <w:tcW w:w="0" w:type="auto"/>
            <w:vAlign w:val="center"/>
            <w:hideMark/>
          </w:tcPr>
          <w:p w14:paraId="2A1EED2C" w14:textId="77777777" w:rsidR="00C4569D" w:rsidRPr="00C4569D" w:rsidRDefault="00C4569D" w:rsidP="00C4569D">
            <w:r w:rsidRPr="00C4569D">
              <w:t>「震主祭器，坎為酒，艮為牖。四陰小而內約，故『樽酒簋，貳用缶，內約自牖』。」</w:t>
            </w:r>
          </w:p>
        </w:tc>
      </w:tr>
      <w:tr w:rsidR="00C4569D" w:rsidRPr="00C4569D" w14:paraId="7918707F" w14:textId="77777777" w:rsidTr="00C4569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7ADDE9" w14:textId="77777777" w:rsidR="00C4569D" w:rsidRPr="00C4569D" w:rsidRDefault="00C4569D" w:rsidP="00C4569D"/>
        </w:tc>
        <w:tc>
          <w:tcPr>
            <w:tcW w:w="0" w:type="auto"/>
            <w:vAlign w:val="center"/>
            <w:hideMark/>
          </w:tcPr>
          <w:p w14:paraId="269FEE77" w14:textId="77777777" w:rsidR="00C4569D" w:rsidRPr="00C4569D" w:rsidRDefault="00C4569D" w:rsidP="00C4569D">
            <w:r w:rsidRPr="00C4569D">
              <w:t>九五</w:t>
            </w:r>
          </w:p>
        </w:tc>
        <w:tc>
          <w:tcPr>
            <w:tcW w:w="0" w:type="auto"/>
            <w:vAlign w:val="center"/>
            <w:hideMark/>
          </w:tcPr>
          <w:p w14:paraId="608C1542" w14:textId="77777777" w:rsidR="00C4569D" w:rsidRPr="00C4569D" w:rsidRDefault="00C4569D" w:rsidP="00C4569D">
            <w:r w:rsidRPr="00C4569D">
              <w:t>「艮為止，坎為平，水流而不盈，止安無咎，故『禔既平，無咎』。」</w:t>
            </w:r>
          </w:p>
        </w:tc>
      </w:tr>
      <w:tr w:rsidR="00C4569D" w:rsidRPr="00C4569D" w14:paraId="1ED32D32" w14:textId="77777777" w:rsidTr="00C4569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A0AB14" w14:textId="77777777" w:rsidR="00C4569D" w:rsidRPr="00C4569D" w:rsidRDefault="00C4569D" w:rsidP="00C4569D"/>
        </w:tc>
        <w:tc>
          <w:tcPr>
            <w:tcW w:w="0" w:type="auto"/>
            <w:vAlign w:val="center"/>
            <w:hideMark/>
          </w:tcPr>
          <w:p w14:paraId="63CFEA51" w14:textId="77777777" w:rsidR="00C4569D" w:rsidRPr="00C4569D" w:rsidRDefault="00C4569D" w:rsidP="00C4569D">
            <w:r w:rsidRPr="00C4569D">
              <w:t>上六</w:t>
            </w:r>
          </w:p>
        </w:tc>
        <w:tc>
          <w:tcPr>
            <w:tcW w:w="0" w:type="auto"/>
            <w:vAlign w:val="center"/>
            <w:hideMark/>
          </w:tcPr>
          <w:p w14:paraId="3A5D0D47" w14:textId="77777777" w:rsidR="00C4569D" w:rsidRPr="00C4569D" w:rsidRDefault="00C4569D" w:rsidP="00C4569D">
            <w:r w:rsidRPr="00C4569D">
              <w:t>「觀巽為繩，艮為手，坎為獄，獄外叢棘。系罪人於叢棘，三歲不得出，故『兇』。」</w:t>
            </w:r>
          </w:p>
        </w:tc>
      </w:tr>
      <w:tr w:rsidR="00C4569D" w:rsidRPr="00C4569D" w14:paraId="57D51676" w14:textId="77777777" w:rsidTr="00C4569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7986D2" w14:textId="77777777" w:rsidR="00C4569D" w:rsidRPr="00C4569D" w:rsidRDefault="00C4569D" w:rsidP="00C4569D">
            <w:r w:rsidRPr="00C4569D">
              <w:rPr>
                <w:b/>
                <w:bCs/>
              </w:rPr>
              <w:t>幹寶</w:t>
            </w:r>
          </w:p>
        </w:tc>
        <w:tc>
          <w:tcPr>
            <w:tcW w:w="0" w:type="auto"/>
            <w:vAlign w:val="center"/>
            <w:hideMark/>
          </w:tcPr>
          <w:p w14:paraId="1F35EDD9" w14:textId="77777777" w:rsidR="00C4569D" w:rsidRPr="00C4569D" w:rsidRDefault="00C4569D" w:rsidP="00C4569D">
            <w:r w:rsidRPr="00C4569D">
              <w:t>初六</w:t>
            </w:r>
          </w:p>
        </w:tc>
        <w:tc>
          <w:tcPr>
            <w:tcW w:w="0" w:type="auto"/>
            <w:vAlign w:val="center"/>
            <w:hideMark/>
          </w:tcPr>
          <w:p w14:paraId="72F26336" w14:textId="77777777" w:rsidR="00C4569D" w:rsidRPr="00C4569D" w:rsidRDefault="00C4569D" w:rsidP="00C4569D">
            <w:r w:rsidRPr="00C4569D">
              <w:t>「窞為坎深處，水失道則泛溢成災，刑法失道則枉濫無辜，故『入於坎窞，兇』。」</w:t>
            </w:r>
          </w:p>
        </w:tc>
      </w:tr>
      <w:tr w:rsidR="00C4569D" w:rsidRPr="00C4569D" w14:paraId="28DE05FC" w14:textId="77777777" w:rsidTr="00C4569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CB92D9" w14:textId="77777777" w:rsidR="00C4569D" w:rsidRPr="00C4569D" w:rsidRDefault="00C4569D" w:rsidP="00C4569D"/>
        </w:tc>
        <w:tc>
          <w:tcPr>
            <w:tcW w:w="0" w:type="auto"/>
            <w:vAlign w:val="center"/>
            <w:hideMark/>
          </w:tcPr>
          <w:p w14:paraId="30CD4A7A" w14:textId="77777777" w:rsidR="00C4569D" w:rsidRPr="00C4569D" w:rsidRDefault="00C4569D" w:rsidP="00C4569D">
            <w:r w:rsidRPr="00C4569D">
              <w:t>六三</w:t>
            </w:r>
          </w:p>
        </w:tc>
        <w:tc>
          <w:tcPr>
            <w:tcW w:w="0" w:type="auto"/>
            <w:vAlign w:val="center"/>
            <w:hideMark/>
          </w:tcPr>
          <w:p w14:paraId="4EAEF446" w14:textId="77777777" w:rsidR="00C4569D" w:rsidRPr="00C4569D" w:rsidRDefault="00C4569D" w:rsidP="00C4569D">
            <w:r w:rsidRPr="00C4569D">
              <w:t>「坎卦為十一月卦，執法失中，淫刑濫罰，故『來之坎坎，終無功』。」</w:t>
            </w:r>
          </w:p>
        </w:tc>
      </w:tr>
      <w:tr w:rsidR="00C4569D" w:rsidRPr="00C4569D" w14:paraId="049F82CD" w14:textId="77777777" w:rsidTr="00C4569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98653E" w14:textId="77777777" w:rsidR="00C4569D" w:rsidRPr="00C4569D" w:rsidRDefault="00C4569D" w:rsidP="00C4569D">
            <w:r w:rsidRPr="00C4569D">
              <w:rPr>
                <w:b/>
                <w:bCs/>
              </w:rPr>
              <w:t>荀爽</w:t>
            </w:r>
          </w:p>
        </w:tc>
        <w:tc>
          <w:tcPr>
            <w:tcW w:w="0" w:type="auto"/>
            <w:vAlign w:val="center"/>
            <w:hideMark/>
          </w:tcPr>
          <w:p w14:paraId="3970ED6A" w14:textId="77777777" w:rsidR="00C4569D" w:rsidRPr="00C4569D" w:rsidRDefault="00C4569D" w:rsidP="00C4569D">
            <w:r w:rsidRPr="00C4569D">
              <w:t>坎（整體）</w:t>
            </w:r>
          </w:p>
        </w:tc>
        <w:tc>
          <w:tcPr>
            <w:tcW w:w="0" w:type="auto"/>
            <w:vAlign w:val="center"/>
            <w:hideMark/>
          </w:tcPr>
          <w:p w14:paraId="3C50D8F2" w14:textId="77777777" w:rsidR="00C4569D" w:rsidRPr="00C4569D" w:rsidRDefault="00C4569D" w:rsidP="00C4569D">
            <w:r w:rsidRPr="00C4569D">
              <w:t>「陽動陰中，稱為流；陽陷陰中，稱為不盈。行險而不失信，中稱信也。」</w:t>
            </w:r>
          </w:p>
        </w:tc>
      </w:tr>
      <w:tr w:rsidR="00C4569D" w:rsidRPr="00C4569D" w14:paraId="3F895FE9" w14:textId="77777777" w:rsidTr="00C4569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699F80" w14:textId="77777777" w:rsidR="00C4569D" w:rsidRPr="00C4569D" w:rsidRDefault="00C4569D" w:rsidP="00C4569D"/>
        </w:tc>
        <w:tc>
          <w:tcPr>
            <w:tcW w:w="0" w:type="auto"/>
            <w:vAlign w:val="center"/>
            <w:hideMark/>
          </w:tcPr>
          <w:p w14:paraId="4D18F812" w14:textId="77777777" w:rsidR="00C4569D" w:rsidRPr="00C4569D" w:rsidRDefault="00C4569D" w:rsidP="00C4569D">
            <w:r w:rsidRPr="00C4569D">
              <w:t>九二</w:t>
            </w:r>
          </w:p>
        </w:tc>
        <w:tc>
          <w:tcPr>
            <w:tcW w:w="0" w:type="auto"/>
            <w:vAlign w:val="center"/>
            <w:hideMark/>
          </w:tcPr>
          <w:p w14:paraId="51F1AD12" w14:textId="77777777" w:rsidR="00C4569D" w:rsidRPr="00C4569D" w:rsidRDefault="00C4569D" w:rsidP="00C4569D">
            <w:r w:rsidRPr="00C4569D">
              <w:t>「處中比初三，險中求小得，未足為援，未出險中。」</w:t>
            </w:r>
          </w:p>
        </w:tc>
      </w:tr>
      <w:tr w:rsidR="00C4569D" w:rsidRPr="00C4569D" w14:paraId="580CAFF4" w14:textId="77777777" w:rsidTr="00C4569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31355B" w14:textId="77777777" w:rsidR="00C4569D" w:rsidRPr="00C4569D" w:rsidRDefault="00C4569D" w:rsidP="00C4569D">
            <w:r w:rsidRPr="00C4569D">
              <w:rPr>
                <w:b/>
                <w:bCs/>
              </w:rPr>
              <w:t>侯果</w:t>
            </w:r>
          </w:p>
        </w:tc>
        <w:tc>
          <w:tcPr>
            <w:tcW w:w="0" w:type="auto"/>
            <w:vAlign w:val="center"/>
            <w:hideMark/>
          </w:tcPr>
          <w:p w14:paraId="3ED89104" w14:textId="77777777" w:rsidR="00C4569D" w:rsidRPr="00C4569D" w:rsidRDefault="00C4569D" w:rsidP="00C4569D">
            <w:r w:rsidRPr="00C4569D">
              <w:t>坎（整體）</w:t>
            </w:r>
          </w:p>
        </w:tc>
        <w:tc>
          <w:tcPr>
            <w:tcW w:w="0" w:type="auto"/>
            <w:vAlign w:val="center"/>
            <w:hideMark/>
          </w:tcPr>
          <w:p w14:paraId="15401FB2" w14:textId="77777777" w:rsidR="00C4569D" w:rsidRPr="00C4569D" w:rsidRDefault="00C4569D" w:rsidP="00C4569D">
            <w:r w:rsidRPr="00C4569D">
              <w:t>「二五剛中，心亨；二動應五，行有功，往有尚。」</w:t>
            </w:r>
          </w:p>
        </w:tc>
      </w:tr>
      <w:tr w:rsidR="00C4569D" w:rsidRPr="00C4569D" w14:paraId="5C38D72F" w14:textId="77777777" w:rsidTr="00C4569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C6F7A2" w14:textId="77777777" w:rsidR="00C4569D" w:rsidRPr="00C4569D" w:rsidRDefault="00C4569D" w:rsidP="00C4569D"/>
        </w:tc>
        <w:tc>
          <w:tcPr>
            <w:tcW w:w="0" w:type="auto"/>
            <w:vAlign w:val="center"/>
            <w:hideMark/>
          </w:tcPr>
          <w:p w14:paraId="6116F371" w14:textId="77777777" w:rsidR="00C4569D" w:rsidRPr="00C4569D" w:rsidRDefault="00C4569D" w:rsidP="00C4569D">
            <w:r w:rsidRPr="00C4569D">
              <w:t>六四</w:t>
            </w:r>
          </w:p>
        </w:tc>
        <w:tc>
          <w:tcPr>
            <w:tcW w:w="0" w:type="auto"/>
            <w:vAlign w:val="center"/>
            <w:hideMark/>
          </w:tcPr>
          <w:p w14:paraId="48861DFA" w14:textId="77777777" w:rsidR="00C4569D" w:rsidRPr="00C4569D" w:rsidRDefault="00C4569D" w:rsidP="00C4569D">
            <w:r w:rsidRPr="00C4569D">
              <w:t>「文王於羑里內約以修德，祭祀雖薄，明德惟馨，故『內約自牖，終無咎』。」</w:t>
            </w:r>
          </w:p>
        </w:tc>
      </w:tr>
      <w:tr w:rsidR="00C4569D" w:rsidRPr="00C4569D" w14:paraId="51353D7E" w14:textId="77777777" w:rsidTr="00C4569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A41E56" w14:textId="77777777" w:rsidR="00C4569D" w:rsidRPr="00C4569D" w:rsidRDefault="00C4569D" w:rsidP="00C4569D">
            <w:r w:rsidRPr="00C4569D">
              <w:rPr>
                <w:b/>
                <w:bCs/>
              </w:rPr>
              <w:t>陸績</w:t>
            </w:r>
          </w:p>
        </w:tc>
        <w:tc>
          <w:tcPr>
            <w:tcW w:w="0" w:type="auto"/>
            <w:vAlign w:val="center"/>
            <w:hideMark/>
          </w:tcPr>
          <w:p w14:paraId="322C912D" w14:textId="77777777" w:rsidR="00C4569D" w:rsidRPr="00C4569D" w:rsidRDefault="00C4569D" w:rsidP="00C4569D">
            <w:r w:rsidRPr="00C4569D">
              <w:t>坎（整體）</w:t>
            </w:r>
          </w:p>
        </w:tc>
        <w:tc>
          <w:tcPr>
            <w:tcW w:w="0" w:type="auto"/>
            <w:vAlign w:val="center"/>
            <w:hideMark/>
          </w:tcPr>
          <w:p w14:paraId="72CA2D35" w14:textId="77777777" w:rsidR="00C4569D" w:rsidRPr="00C4569D" w:rsidRDefault="00C4569D" w:rsidP="00C4569D">
            <w:r w:rsidRPr="00C4569D">
              <w:t>「水趨下而不盈，滿則虧，不溢崖岸，如月盈虧，故『重險』。」</w:t>
            </w:r>
          </w:p>
        </w:tc>
      </w:tr>
      <w:tr w:rsidR="00C4569D" w:rsidRPr="00C4569D" w14:paraId="6AD257CA" w14:textId="77777777" w:rsidTr="00C4569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84F2B4" w14:textId="77777777" w:rsidR="00C4569D" w:rsidRPr="00C4569D" w:rsidRDefault="00C4569D" w:rsidP="00C4569D">
            <w:r w:rsidRPr="00C4569D">
              <w:rPr>
                <w:b/>
                <w:bCs/>
              </w:rPr>
              <w:t>崔覲</w:t>
            </w:r>
          </w:p>
        </w:tc>
        <w:tc>
          <w:tcPr>
            <w:tcW w:w="0" w:type="auto"/>
            <w:vAlign w:val="center"/>
            <w:hideMark/>
          </w:tcPr>
          <w:p w14:paraId="415F9465" w14:textId="77777777" w:rsidR="00C4569D" w:rsidRPr="00C4569D" w:rsidRDefault="00C4569D" w:rsidP="00C4569D">
            <w:r w:rsidRPr="00C4569D">
              <w:t>序卦</w:t>
            </w:r>
          </w:p>
        </w:tc>
        <w:tc>
          <w:tcPr>
            <w:tcW w:w="0" w:type="auto"/>
            <w:vAlign w:val="center"/>
            <w:hideMark/>
          </w:tcPr>
          <w:p w14:paraId="0ACCB898" w14:textId="77777777" w:rsidR="00C4569D" w:rsidRPr="00C4569D" w:rsidRDefault="00C4569D" w:rsidP="00C4569D">
            <w:r w:rsidRPr="00C4569D">
              <w:t>「陷於地而有所麗於天，物極則反，坎雖陷必受之以離。」</w:t>
            </w:r>
          </w:p>
        </w:tc>
      </w:tr>
      <w:tr w:rsidR="00C4569D" w:rsidRPr="00C4569D" w14:paraId="73D5790A" w14:textId="77777777" w:rsidTr="00C4569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7EBF8B" w14:textId="77777777" w:rsidR="00C4569D" w:rsidRPr="00C4569D" w:rsidRDefault="00C4569D" w:rsidP="00C4569D"/>
        </w:tc>
        <w:tc>
          <w:tcPr>
            <w:tcW w:w="0" w:type="auto"/>
            <w:vAlign w:val="center"/>
            <w:hideMark/>
          </w:tcPr>
          <w:p w14:paraId="73870558" w14:textId="77777777" w:rsidR="00C4569D" w:rsidRPr="00C4569D" w:rsidRDefault="00C4569D" w:rsidP="00C4569D">
            <w:r w:rsidRPr="00C4569D">
              <w:t>六四</w:t>
            </w:r>
          </w:p>
        </w:tc>
        <w:tc>
          <w:tcPr>
            <w:tcW w:w="0" w:type="auto"/>
            <w:vAlign w:val="center"/>
            <w:hideMark/>
          </w:tcPr>
          <w:p w14:paraId="1DE4F69C" w14:textId="77777777" w:rsidR="00C4569D" w:rsidRPr="00C4569D" w:rsidRDefault="00C4569D" w:rsidP="00C4569D">
            <w:r w:rsidRPr="00C4569D">
              <w:t>「居險而多懼，修其絜誠，進其忠信，雖祭祀省薄亦無咎。」</w:t>
            </w:r>
          </w:p>
        </w:tc>
      </w:tr>
    </w:tbl>
    <w:p w14:paraId="5F916194" w14:textId="77777777" w:rsidR="00C4569D" w:rsidRPr="00C4569D" w:rsidRDefault="00000000" w:rsidP="00C4569D">
      <w:r>
        <w:pict w14:anchorId="1F40E886">
          <v:rect id="_x0000_i1266" style="width:0;height:1.5pt" o:hralign="center" o:hrstd="t" o:hr="t" fillcolor="#a0a0a0" stroked="f"/>
        </w:pict>
      </w:r>
    </w:p>
    <w:p w14:paraId="675948CC" w14:textId="77777777" w:rsidR="00C4569D" w:rsidRPr="00C4569D" w:rsidRDefault="00C4569D" w:rsidP="00C4569D">
      <w:r w:rsidRPr="00C4569D">
        <w:t>此表格以人名為主軸，詳細列出了對坎卦各爻及整體的註解和詮釋，突出了不同解釋者的視角。如需補充或擴展其他卦爻的內容，請隨時告知！</w:t>
      </w:r>
    </w:p>
    <w:p w14:paraId="4E5582BC" w14:textId="77777777" w:rsidR="00A6398D" w:rsidRPr="00A6398D" w:rsidRDefault="00A6398D" w:rsidP="00A6398D">
      <w:r w:rsidRPr="00A6398D">
        <w:t>以下是以人名為主的《離》卦註解整理：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3"/>
        <w:gridCol w:w="1002"/>
        <w:gridCol w:w="6681"/>
      </w:tblGrid>
      <w:tr w:rsidR="00A6398D" w:rsidRPr="00A6398D" w14:paraId="55CA6E33" w14:textId="77777777" w:rsidTr="00A6398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1853DE3" w14:textId="77777777" w:rsidR="00A6398D" w:rsidRPr="00A6398D" w:rsidRDefault="00A6398D" w:rsidP="00A6398D">
            <w:pPr>
              <w:rPr>
                <w:b/>
                <w:bCs/>
              </w:rPr>
            </w:pPr>
            <w:r w:rsidRPr="00A6398D">
              <w:rPr>
                <w:b/>
                <w:bCs/>
              </w:rPr>
              <w:t>註解者</w:t>
            </w:r>
          </w:p>
        </w:tc>
        <w:tc>
          <w:tcPr>
            <w:tcW w:w="0" w:type="auto"/>
            <w:vAlign w:val="center"/>
            <w:hideMark/>
          </w:tcPr>
          <w:p w14:paraId="2FA41445" w14:textId="77777777" w:rsidR="00A6398D" w:rsidRPr="00A6398D" w:rsidRDefault="00A6398D" w:rsidP="00A6398D">
            <w:pPr>
              <w:rPr>
                <w:b/>
                <w:bCs/>
              </w:rPr>
            </w:pPr>
            <w:r w:rsidRPr="00A6398D">
              <w:rPr>
                <w:b/>
                <w:bCs/>
              </w:rPr>
              <w:t>爻辭或概述</w:t>
            </w:r>
          </w:p>
        </w:tc>
        <w:tc>
          <w:tcPr>
            <w:tcW w:w="0" w:type="auto"/>
            <w:vAlign w:val="center"/>
            <w:hideMark/>
          </w:tcPr>
          <w:p w14:paraId="44AA56A2" w14:textId="77777777" w:rsidR="00A6398D" w:rsidRPr="00A6398D" w:rsidRDefault="00A6398D" w:rsidP="00A6398D">
            <w:pPr>
              <w:rPr>
                <w:b/>
                <w:bCs/>
              </w:rPr>
            </w:pPr>
            <w:r w:rsidRPr="00A6398D">
              <w:rPr>
                <w:b/>
                <w:bCs/>
              </w:rPr>
              <w:t>註解原文</w:t>
            </w:r>
          </w:p>
        </w:tc>
      </w:tr>
      <w:tr w:rsidR="00A6398D" w:rsidRPr="00A6398D" w14:paraId="3952F996" w14:textId="77777777" w:rsidTr="00A639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F28334" w14:textId="77777777" w:rsidR="00A6398D" w:rsidRPr="00A6398D" w:rsidRDefault="00A6398D" w:rsidP="00A6398D">
            <w:r w:rsidRPr="00A6398D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5FA03236" w14:textId="77777777" w:rsidR="00A6398D" w:rsidRPr="00A6398D" w:rsidRDefault="00A6398D" w:rsidP="00A6398D">
            <w:r w:rsidRPr="00A6398D">
              <w:t>離（整體）</w:t>
            </w:r>
          </w:p>
        </w:tc>
        <w:tc>
          <w:tcPr>
            <w:tcW w:w="0" w:type="auto"/>
            <w:vAlign w:val="center"/>
            <w:hideMark/>
          </w:tcPr>
          <w:p w14:paraId="1FB33708" w14:textId="77777777" w:rsidR="00A6398D" w:rsidRPr="00A6398D" w:rsidRDefault="00A6398D" w:rsidP="00A6398D">
            <w:r w:rsidRPr="00A6398D">
              <w:t>「坤二五之乾，與坎旁通。柔麗中正，故『利貞，亨』。」</w:t>
            </w:r>
          </w:p>
        </w:tc>
      </w:tr>
      <w:tr w:rsidR="00A6398D" w:rsidRPr="00A6398D" w14:paraId="2FDC79E4" w14:textId="77777777" w:rsidTr="00A639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3DB480" w14:textId="77777777" w:rsidR="00A6398D" w:rsidRPr="00A6398D" w:rsidRDefault="00A6398D" w:rsidP="00A6398D"/>
        </w:tc>
        <w:tc>
          <w:tcPr>
            <w:tcW w:w="0" w:type="auto"/>
            <w:vAlign w:val="center"/>
            <w:hideMark/>
          </w:tcPr>
          <w:p w14:paraId="3D427781" w14:textId="77777777" w:rsidR="00A6398D" w:rsidRPr="00A6398D" w:rsidRDefault="00A6398D" w:rsidP="00A6398D">
            <w:r w:rsidRPr="00A6398D">
              <w:t>畜牝牛</w:t>
            </w:r>
          </w:p>
        </w:tc>
        <w:tc>
          <w:tcPr>
            <w:tcW w:w="0" w:type="auto"/>
            <w:vAlign w:val="center"/>
            <w:hideMark/>
          </w:tcPr>
          <w:p w14:paraId="39EF6402" w14:textId="77777777" w:rsidR="00A6398D" w:rsidRPr="00A6398D" w:rsidRDefault="00A6398D" w:rsidP="00A6398D">
            <w:r w:rsidRPr="00A6398D">
              <w:t>「坤為牝牛，乾二五之坤成坎，體頤養象，故『畜牝牛，吉』。」</w:t>
            </w:r>
          </w:p>
        </w:tc>
      </w:tr>
      <w:tr w:rsidR="00A6398D" w:rsidRPr="00A6398D" w14:paraId="5F9D23C1" w14:textId="77777777" w:rsidTr="00A639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3CFF83" w14:textId="77777777" w:rsidR="00A6398D" w:rsidRPr="00A6398D" w:rsidRDefault="00A6398D" w:rsidP="00A6398D"/>
        </w:tc>
        <w:tc>
          <w:tcPr>
            <w:tcW w:w="0" w:type="auto"/>
            <w:vAlign w:val="center"/>
            <w:hideMark/>
          </w:tcPr>
          <w:p w14:paraId="17231CB5" w14:textId="77777777" w:rsidR="00A6398D" w:rsidRPr="00A6398D" w:rsidRDefault="00A6398D" w:rsidP="00A6398D">
            <w:r w:rsidRPr="00A6398D">
              <w:t>初九</w:t>
            </w:r>
          </w:p>
        </w:tc>
        <w:tc>
          <w:tcPr>
            <w:tcW w:w="0" w:type="auto"/>
            <w:vAlign w:val="center"/>
            <w:hideMark/>
          </w:tcPr>
          <w:p w14:paraId="3911169C" w14:textId="77777777" w:rsidR="00A6398D" w:rsidRPr="00A6398D" w:rsidRDefault="00A6398D" w:rsidP="00A6398D">
            <w:r w:rsidRPr="00A6398D">
              <w:t>「履錯然，應二。乾二之坤得應，敬之則無咎。」</w:t>
            </w:r>
          </w:p>
        </w:tc>
      </w:tr>
      <w:tr w:rsidR="00A6398D" w:rsidRPr="00A6398D" w14:paraId="5F431D6F" w14:textId="77777777" w:rsidTr="00A639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718F16" w14:textId="77777777" w:rsidR="00A6398D" w:rsidRPr="00A6398D" w:rsidRDefault="00A6398D" w:rsidP="00A6398D"/>
        </w:tc>
        <w:tc>
          <w:tcPr>
            <w:tcW w:w="0" w:type="auto"/>
            <w:vAlign w:val="center"/>
            <w:hideMark/>
          </w:tcPr>
          <w:p w14:paraId="618B0F04" w14:textId="77777777" w:rsidR="00A6398D" w:rsidRPr="00A6398D" w:rsidRDefault="00A6398D" w:rsidP="00A6398D">
            <w:r w:rsidRPr="00A6398D">
              <w:t>六二</w:t>
            </w:r>
          </w:p>
        </w:tc>
        <w:tc>
          <w:tcPr>
            <w:tcW w:w="0" w:type="auto"/>
            <w:vAlign w:val="center"/>
            <w:hideMark/>
          </w:tcPr>
          <w:p w14:paraId="2ECBE5FE" w14:textId="77777777" w:rsidR="00A6398D" w:rsidRPr="00A6398D" w:rsidRDefault="00A6398D" w:rsidP="00A6398D">
            <w:r w:rsidRPr="00A6398D">
              <w:t>「黃離，黃為中正，五陽輝光，故『元吉』。」</w:t>
            </w:r>
          </w:p>
        </w:tc>
      </w:tr>
      <w:tr w:rsidR="00A6398D" w:rsidRPr="00A6398D" w14:paraId="5DA030D0" w14:textId="77777777" w:rsidTr="00A639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CD1533" w14:textId="77777777" w:rsidR="00A6398D" w:rsidRPr="00A6398D" w:rsidRDefault="00A6398D" w:rsidP="00A6398D"/>
        </w:tc>
        <w:tc>
          <w:tcPr>
            <w:tcW w:w="0" w:type="auto"/>
            <w:vAlign w:val="center"/>
            <w:hideMark/>
          </w:tcPr>
          <w:p w14:paraId="52B31241" w14:textId="77777777" w:rsidR="00A6398D" w:rsidRPr="00A6398D" w:rsidRDefault="00A6398D" w:rsidP="00A6398D">
            <w:r w:rsidRPr="00A6398D">
              <w:t>九三</w:t>
            </w:r>
          </w:p>
        </w:tc>
        <w:tc>
          <w:tcPr>
            <w:tcW w:w="0" w:type="auto"/>
            <w:vAlign w:val="center"/>
            <w:hideMark/>
          </w:tcPr>
          <w:p w14:paraId="3AD02174" w14:textId="77777777" w:rsidR="00A6398D" w:rsidRPr="00A6398D" w:rsidRDefault="00A6398D" w:rsidP="00A6398D">
            <w:r w:rsidRPr="00A6398D">
              <w:t>「日昃為光下垂，火性炎上。應五不正，未取二，故大耋之嗟兇。」</w:t>
            </w:r>
          </w:p>
        </w:tc>
      </w:tr>
      <w:tr w:rsidR="00A6398D" w:rsidRPr="00A6398D" w14:paraId="59741D65" w14:textId="77777777" w:rsidTr="00A639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7D74F3" w14:textId="77777777" w:rsidR="00A6398D" w:rsidRPr="00A6398D" w:rsidRDefault="00A6398D" w:rsidP="00A6398D"/>
        </w:tc>
        <w:tc>
          <w:tcPr>
            <w:tcW w:w="0" w:type="auto"/>
            <w:vAlign w:val="center"/>
            <w:hideMark/>
          </w:tcPr>
          <w:p w14:paraId="18FC82DE" w14:textId="77777777" w:rsidR="00A6398D" w:rsidRPr="00A6398D" w:rsidRDefault="00A6398D" w:rsidP="00A6398D">
            <w:r w:rsidRPr="00A6398D">
              <w:t>九四</w:t>
            </w:r>
          </w:p>
        </w:tc>
        <w:tc>
          <w:tcPr>
            <w:tcW w:w="0" w:type="auto"/>
            <w:vAlign w:val="center"/>
            <w:hideMark/>
          </w:tcPr>
          <w:p w14:paraId="2A354A67" w14:textId="77777777" w:rsidR="00A6398D" w:rsidRPr="00A6398D" w:rsidRDefault="00A6398D" w:rsidP="00A6398D">
            <w:r w:rsidRPr="00A6398D">
              <w:t>「陽升居五，陰退居四，焚如死如，陰乘陽不得容，故『無所容』。」</w:t>
            </w:r>
          </w:p>
        </w:tc>
      </w:tr>
      <w:tr w:rsidR="00A6398D" w:rsidRPr="00A6398D" w14:paraId="54978A51" w14:textId="77777777" w:rsidTr="00A639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988C93" w14:textId="77777777" w:rsidR="00A6398D" w:rsidRPr="00A6398D" w:rsidRDefault="00A6398D" w:rsidP="00A6398D"/>
        </w:tc>
        <w:tc>
          <w:tcPr>
            <w:tcW w:w="0" w:type="auto"/>
            <w:vAlign w:val="center"/>
            <w:hideMark/>
          </w:tcPr>
          <w:p w14:paraId="3555B7EC" w14:textId="77777777" w:rsidR="00A6398D" w:rsidRPr="00A6398D" w:rsidRDefault="00A6398D" w:rsidP="00A6398D">
            <w:r w:rsidRPr="00A6398D">
              <w:t>六五</w:t>
            </w:r>
          </w:p>
        </w:tc>
        <w:tc>
          <w:tcPr>
            <w:tcW w:w="0" w:type="auto"/>
            <w:vAlign w:val="center"/>
            <w:hideMark/>
          </w:tcPr>
          <w:p w14:paraId="347DAE61" w14:textId="77777777" w:rsidR="00A6398D" w:rsidRPr="00A6398D" w:rsidRDefault="00A6398D" w:rsidP="00A6398D">
            <w:r w:rsidRPr="00A6398D">
              <w:t>「坎為涕，震為聲，附麗陽正，故『戚嗟若，吉』。」</w:t>
            </w:r>
          </w:p>
        </w:tc>
      </w:tr>
      <w:tr w:rsidR="00A6398D" w:rsidRPr="00A6398D" w14:paraId="21699856" w14:textId="77777777" w:rsidTr="00A639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A21F6A" w14:textId="77777777" w:rsidR="00A6398D" w:rsidRPr="00A6398D" w:rsidRDefault="00A6398D" w:rsidP="00A6398D"/>
        </w:tc>
        <w:tc>
          <w:tcPr>
            <w:tcW w:w="0" w:type="auto"/>
            <w:vAlign w:val="center"/>
            <w:hideMark/>
          </w:tcPr>
          <w:p w14:paraId="6A9C051D" w14:textId="77777777" w:rsidR="00A6398D" w:rsidRPr="00A6398D" w:rsidRDefault="00A6398D" w:rsidP="00A6398D">
            <w:r w:rsidRPr="00A6398D">
              <w:t>上九</w:t>
            </w:r>
          </w:p>
        </w:tc>
        <w:tc>
          <w:tcPr>
            <w:tcW w:w="0" w:type="auto"/>
            <w:vAlign w:val="center"/>
            <w:hideMark/>
          </w:tcPr>
          <w:p w14:paraId="7E7D210B" w14:textId="77777777" w:rsidR="00A6398D" w:rsidRPr="00A6398D" w:rsidRDefault="00A6398D" w:rsidP="00A6398D">
            <w:r w:rsidRPr="00A6398D">
              <w:t>「乾為王，震為出，師象征坤。折首象剝陰，故『王用出征，有嘉折首，無咎』。」</w:t>
            </w:r>
          </w:p>
        </w:tc>
      </w:tr>
      <w:tr w:rsidR="00A6398D" w:rsidRPr="00A6398D" w14:paraId="75A073F9" w14:textId="77777777" w:rsidTr="00A639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05E019" w14:textId="77777777" w:rsidR="00A6398D" w:rsidRPr="00A6398D" w:rsidRDefault="00A6398D" w:rsidP="00A6398D">
            <w:r w:rsidRPr="00A6398D">
              <w:rPr>
                <w:b/>
                <w:bCs/>
              </w:rPr>
              <w:t>荀爽</w:t>
            </w:r>
          </w:p>
        </w:tc>
        <w:tc>
          <w:tcPr>
            <w:tcW w:w="0" w:type="auto"/>
            <w:vAlign w:val="center"/>
            <w:hideMark/>
          </w:tcPr>
          <w:p w14:paraId="5B731C83" w14:textId="77777777" w:rsidR="00A6398D" w:rsidRPr="00A6398D" w:rsidRDefault="00A6398D" w:rsidP="00A6398D">
            <w:r w:rsidRPr="00A6398D">
              <w:t>離（整體）</w:t>
            </w:r>
          </w:p>
        </w:tc>
        <w:tc>
          <w:tcPr>
            <w:tcW w:w="0" w:type="auto"/>
            <w:vAlign w:val="center"/>
            <w:hideMark/>
          </w:tcPr>
          <w:p w14:paraId="6A19AA20" w14:textId="77777777" w:rsidR="00A6398D" w:rsidRPr="00A6398D" w:rsidRDefault="00A6398D" w:rsidP="00A6398D">
            <w:r w:rsidRPr="00A6398D">
              <w:t>「陰麗於陽，火附木，是附麗；焰飛灰墜，是別離。日月托天，百谷草木附地，故『離』。」</w:t>
            </w:r>
          </w:p>
        </w:tc>
      </w:tr>
      <w:tr w:rsidR="00A6398D" w:rsidRPr="00A6398D" w14:paraId="457C905D" w14:textId="77777777" w:rsidTr="00A639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8E1C4F" w14:textId="77777777" w:rsidR="00A6398D" w:rsidRPr="00A6398D" w:rsidRDefault="00A6398D" w:rsidP="00A6398D"/>
        </w:tc>
        <w:tc>
          <w:tcPr>
            <w:tcW w:w="0" w:type="auto"/>
            <w:vAlign w:val="center"/>
            <w:hideMark/>
          </w:tcPr>
          <w:p w14:paraId="11E0B820" w14:textId="77777777" w:rsidR="00A6398D" w:rsidRPr="00A6398D" w:rsidRDefault="00A6398D" w:rsidP="00A6398D">
            <w:r w:rsidRPr="00A6398D">
              <w:t>初九</w:t>
            </w:r>
          </w:p>
        </w:tc>
        <w:tc>
          <w:tcPr>
            <w:tcW w:w="0" w:type="auto"/>
            <w:vAlign w:val="center"/>
            <w:hideMark/>
          </w:tcPr>
          <w:p w14:paraId="75046AA7" w14:textId="77777777" w:rsidR="00A6398D" w:rsidRPr="00A6398D" w:rsidRDefault="00A6398D" w:rsidP="00A6398D">
            <w:r w:rsidRPr="00A6398D">
              <w:t>「火性炎上，初履錯應二，慎行敬慎則無咎。」</w:t>
            </w:r>
          </w:p>
        </w:tc>
      </w:tr>
      <w:tr w:rsidR="00A6398D" w:rsidRPr="00A6398D" w14:paraId="039236DD" w14:textId="77777777" w:rsidTr="00A639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BB17D3" w14:textId="77777777" w:rsidR="00A6398D" w:rsidRPr="00A6398D" w:rsidRDefault="00A6398D" w:rsidP="00A6398D"/>
        </w:tc>
        <w:tc>
          <w:tcPr>
            <w:tcW w:w="0" w:type="auto"/>
            <w:vAlign w:val="center"/>
            <w:hideMark/>
          </w:tcPr>
          <w:p w14:paraId="628DE3E6" w14:textId="77777777" w:rsidR="00A6398D" w:rsidRPr="00A6398D" w:rsidRDefault="00A6398D" w:rsidP="00A6398D">
            <w:r w:rsidRPr="00A6398D">
              <w:t>六二</w:t>
            </w:r>
          </w:p>
        </w:tc>
        <w:tc>
          <w:tcPr>
            <w:tcW w:w="0" w:type="auto"/>
            <w:vAlign w:val="center"/>
            <w:hideMark/>
          </w:tcPr>
          <w:p w14:paraId="786CDE1F" w14:textId="77777777" w:rsidR="00A6398D" w:rsidRPr="00A6398D" w:rsidRDefault="00A6398D" w:rsidP="00A6398D">
            <w:r w:rsidRPr="00A6398D">
              <w:t>「陰居正位，中道則元吉。」</w:t>
            </w:r>
          </w:p>
        </w:tc>
      </w:tr>
      <w:tr w:rsidR="00A6398D" w:rsidRPr="00A6398D" w14:paraId="1AB97161" w14:textId="77777777" w:rsidTr="00A639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4F6978" w14:textId="77777777" w:rsidR="00A6398D" w:rsidRPr="00A6398D" w:rsidRDefault="00A6398D" w:rsidP="00A6398D"/>
        </w:tc>
        <w:tc>
          <w:tcPr>
            <w:tcW w:w="0" w:type="auto"/>
            <w:vAlign w:val="center"/>
            <w:hideMark/>
          </w:tcPr>
          <w:p w14:paraId="508DE860" w14:textId="77777777" w:rsidR="00A6398D" w:rsidRPr="00A6398D" w:rsidRDefault="00A6398D" w:rsidP="00A6398D">
            <w:r w:rsidRPr="00A6398D">
              <w:t>九三</w:t>
            </w:r>
          </w:p>
        </w:tc>
        <w:tc>
          <w:tcPr>
            <w:tcW w:w="0" w:type="auto"/>
            <w:vAlign w:val="center"/>
            <w:hideMark/>
          </w:tcPr>
          <w:p w14:paraId="6F188529" w14:textId="77777777" w:rsidR="00A6398D" w:rsidRPr="00A6398D" w:rsidRDefault="00A6398D" w:rsidP="00A6398D">
            <w:r w:rsidRPr="00A6398D">
              <w:t>「初為日出，三為日昃，君道衰落，終至大兇。」</w:t>
            </w:r>
          </w:p>
        </w:tc>
      </w:tr>
      <w:tr w:rsidR="00A6398D" w:rsidRPr="00A6398D" w14:paraId="164CC7DD" w14:textId="77777777" w:rsidTr="00A639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3F56E6" w14:textId="77777777" w:rsidR="00A6398D" w:rsidRPr="00A6398D" w:rsidRDefault="00A6398D" w:rsidP="00A6398D"/>
        </w:tc>
        <w:tc>
          <w:tcPr>
            <w:tcW w:w="0" w:type="auto"/>
            <w:vAlign w:val="center"/>
            <w:hideMark/>
          </w:tcPr>
          <w:p w14:paraId="33F5AC64" w14:textId="77777777" w:rsidR="00A6398D" w:rsidRPr="00A6398D" w:rsidRDefault="00A6398D" w:rsidP="00A6398D">
            <w:r w:rsidRPr="00A6398D">
              <w:t>九四</w:t>
            </w:r>
          </w:p>
        </w:tc>
        <w:tc>
          <w:tcPr>
            <w:tcW w:w="0" w:type="auto"/>
            <w:vAlign w:val="center"/>
            <w:hideMark/>
          </w:tcPr>
          <w:p w14:paraId="72E35550" w14:textId="77777777" w:rsidR="00A6398D" w:rsidRPr="00A6398D" w:rsidRDefault="00A6398D" w:rsidP="00A6398D">
            <w:r w:rsidRPr="00A6398D">
              <w:t>「光炎宣揚後，陰退居四，不正害陽，故焚如棄如，無所容。」</w:t>
            </w:r>
          </w:p>
        </w:tc>
      </w:tr>
      <w:tr w:rsidR="00A6398D" w:rsidRPr="00A6398D" w14:paraId="4F2794F5" w14:textId="77777777" w:rsidTr="00A639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9C2F0C" w14:textId="77777777" w:rsidR="00A6398D" w:rsidRPr="00A6398D" w:rsidRDefault="00A6398D" w:rsidP="00A6398D"/>
        </w:tc>
        <w:tc>
          <w:tcPr>
            <w:tcW w:w="0" w:type="auto"/>
            <w:vAlign w:val="center"/>
            <w:hideMark/>
          </w:tcPr>
          <w:p w14:paraId="74C596F4" w14:textId="77777777" w:rsidR="00A6398D" w:rsidRPr="00A6398D" w:rsidRDefault="00A6398D" w:rsidP="00A6398D">
            <w:r w:rsidRPr="00A6398D">
              <w:t>六五</w:t>
            </w:r>
          </w:p>
        </w:tc>
        <w:tc>
          <w:tcPr>
            <w:tcW w:w="0" w:type="auto"/>
            <w:vAlign w:val="center"/>
            <w:hideMark/>
          </w:tcPr>
          <w:p w14:paraId="5B3D064D" w14:textId="77777777" w:rsidR="00A6398D" w:rsidRPr="00A6398D" w:rsidRDefault="00A6398D" w:rsidP="00A6398D">
            <w:r w:rsidRPr="00A6398D">
              <w:t>「順陰陽而涕泣，附麗於五，尊麗而吉。」</w:t>
            </w:r>
          </w:p>
        </w:tc>
      </w:tr>
      <w:tr w:rsidR="00A6398D" w:rsidRPr="00A6398D" w14:paraId="63B05F02" w14:textId="77777777" w:rsidTr="00A639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8A64CE" w14:textId="77777777" w:rsidR="00A6398D" w:rsidRPr="00A6398D" w:rsidRDefault="00A6398D" w:rsidP="00A6398D">
            <w:r w:rsidRPr="00A6398D">
              <w:rPr>
                <w:b/>
                <w:bCs/>
              </w:rPr>
              <w:t>王弼</w:t>
            </w:r>
          </w:p>
        </w:tc>
        <w:tc>
          <w:tcPr>
            <w:tcW w:w="0" w:type="auto"/>
            <w:vAlign w:val="center"/>
            <w:hideMark/>
          </w:tcPr>
          <w:p w14:paraId="2449F899" w14:textId="77777777" w:rsidR="00A6398D" w:rsidRPr="00A6398D" w:rsidRDefault="00A6398D" w:rsidP="00A6398D">
            <w:r w:rsidRPr="00A6398D">
              <w:t>初九</w:t>
            </w:r>
          </w:p>
        </w:tc>
        <w:tc>
          <w:tcPr>
            <w:tcW w:w="0" w:type="auto"/>
            <w:vAlign w:val="center"/>
            <w:hideMark/>
          </w:tcPr>
          <w:p w14:paraId="44D2BD2E" w14:textId="77777777" w:rsidR="00A6398D" w:rsidRPr="00A6398D" w:rsidRDefault="00A6398D" w:rsidP="00A6398D">
            <w:r w:rsidRPr="00A6398D">
              <w:t>「履錯然，慎所履，敬慎辟咎。」</w:t>
            </w:r>
          </w:p>
        </w:tc>
      </w:tr>
      <w:tr w:rsidR="00A6398D" w:rsidRPr="00A6398D" w14:paraId="7982BA21" w14:textId="77777777" w:rsidTr="00A639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39ACA4" w14:textId="77777777" w:rsidR="00A6398D" w:rsidRPr="00A6398D" w:rsidRDefault="00A6398D" w:rsidP="00A6398D">
            <w:r w:rsidRPr="00A6398D">
              <w:rPr>
                <w:b/>
                <w:bCs/>
              </w:rPr>
              <w:t>侯果</w:t>
            </w:r>
          </w:p>
        </w:tc>
        <w:tc>
          <w:tcPr>
            <w:tcW w:w="0" w:type="auto"/>
            <w:vAlign w:val="center"/>
            <w:hideMark/>
          </w:tcPr>
          <w:p w14:paraId="3FA0CC0C" w14:textId="77777777" w:rsidR="00A6398D" w:rsidRPr="00A6398D" w:rsidRDefault="00A6398D" w:rsidP="00A6398D">
            <w:r w:rsidRPr="00A6398D">
              <w:t>六二</w:t>
            </w:r>
          </w:p>
        </w:tc>
        <w:tc>
          <w:tcPr>
            <w:tcW w:w="0" w:type="auto"/>
            <w:vAlign w:val="center"/>
            <w:hideMark/>
          </w:tcPr>
          <w:p w14:paraId="16C0B23E" w14:textId="77777777" w:rsidR="00A6398D" w:rsidRPr="00A6398D" w:rsidRDefault="00A6398D" w:rsidP="00A6398D">
            <w:r w:rsidRPr="00A6398D">
              <w:t>「中正謂黃，陰附陽而得中道，故元吉。」</w:t>
            </w:r>
          </w:p>
        </w:tc>
      </w:tr>
      <w:tr w:rsidR="00A6398D" w:rsidRPr="00A6398D" w14:paraId="29A30DFF" w14:textId="77777777" w:rsidTr="00A639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2B7A60" w14:textId="77777777" w:rsidR="00A6398D" w:rsidRPr="00A6398D" w:rsidRDefault="00A6398D" w:rsidP="00A6398D">
            <w:r w:rsidRPr="00A6398D">
              <w:rPr>
                <w:b/>
                <w:bCs/>
              </w:rPr>
              <w:t>九家易</w:t>
            </w:r>
          </w:p>
        </w:tc>
        <w:tc>
          <w:tcPr>
            <w:tcW w:w="0" w:type="auto"/>
            <w:vAlign w:val="center"/>
            <w:hideMark/>
          </w:tcPr>
          <w:p w14:paraId="4A028E6A" w14:textId="77777777" w:rsidR="00A6398D" w:rsidRPr="00A6398D" w:rsidRDefault="00A6398D" w:rsidP="00A6398D">
            <w:r w:rsidRPr="00A6398D">
              <w:t>九三</w:t>
            </w:r>
          </w:p>
        </w:tc>
        <w:tc>
          <w:tcPr>
            <w:tcW w:w="0" w:type="auto"/>
            <w:vAlign w:val="center"/>
            <w:hideMark/>
          </w:tcPr>
          <w:p w14:paraId="5F1E54AB" w14:textId="77777777" w:rsidR="00A6398D" w:rsidRPr="00A6398D" w:rsidRDefault="00A6398D" w:rsidP="00A6398D">
            <w:r w:rsidRPr="00A6398D">
              <w:t>「鼓缶為下，歌為上；三不取二而取五，日昃當降，未取正而兇。」</w:t>
            </w:r>
          </w:p>
        </w:tc>
      </w:tr>
      <w:tr w:rsidR="00A6398D" w:rsidRPr="00A6398D" w14:paraId="06CA8760" w14:textId="77777777" w:rsidTr="00A639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5CBC5C" w14:textId="77777777" w:rsidR="00A6398D" w:rsidRPr="00A6398D" w:rsidRDefault="00A6398D" w:rsidP="00A6398D"/>
        </w:tc>
        <w:tc>
          <w:tcPr>
            <w:tcW w:w="0" w:type="auto"/>
            <w:vAlign w:val="center"/>
            <w:hideMark/>
          </w:tcPr>
          <w:p w14:paraId="53B315A0" w14:textId="77777777" w:rsidR="00A6398D" w:rsidRPr="00A6398D" w:rsidRDefault="00A6398D" w:rsidP="00A6398D">
            <w:r w:rsidRPr="00A6398D">
              <w:t>上九</w:t>
            </w:r>
          </w:p>
        </w:tc>
        <w:tc>
          <w:tcPr>
            <w:tcW w:w="0" w:type="auto"/>
            <w:vAlign w:val="center"/>
            <w:hideMark/>
          </w:tcPr>
          <w:p w14:paraId="18516CE0" w14:textId="77777777" w:rsidR="00A6398D" w:rsidRPr="00A6398D" w:rsidRDefault="00A6398D" w:rsidP="00A6398D">
            <w:r w:rsidRPr="00A6398D">
              <w:t>「王為乾，征坤陰，得其類；陰陽正位，故『正邦也』。」</w:t>
            </w:r>
          </w:p>
        </w:tc>
      </w:tr>
    </w:tbl>
    <w:p w14:paraId="22B8119E" w14:textId="77777777" w:rsidR="00A6398D" w:rsidRPr="00A6398D" w:rsidRDefault="00000000" w:rsidP="00A6398D">
      <w:r>
        <w:pict w14:anchorId="588DADE8">
          <v:rect id="_x0000_i1267" style="width:0;height:1.5pt" o:hralign="center" o:hrstd="t" o:hr="t" fillcolor="#a0a0a0" stroked="f"/>
        </w:pict>
      </w:r>
    </w:p>
    <w:p w14:paraId="0A88A687" w14:textId="77777777" w:rsidR="00A6398D" w:rsidRPr="00A6398D" w:rsidRDefault="00A6398D" w:rsidP="00A6398D">
      <w:r w:rsidRPr="00A6398D">
        <w:t>此表突出了不同註解者對《離》卦的詮釋，包括卦辭、爻辭及象辭等部分，對比了他們的觀點和解釋方式。如需擴展或補充其他卦的整理，請隨時告知！</w:t>
      </w:r>
    </w:p>
    <w:p w14:paraId="5D3AB01E" w14:textId="77777777" w:rsidR="006A2570" w:rsidRPr="006A2570" w:rsidRDefault="006A2570" w:rsidP="006A2570">
      <w:r w:rsidRPr="006A2570">
        <w:t>以下是《咸》卦註解的整理，按照人名分別歸納：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7"/>
        <w:gridCol w:w="1007"/>
        <w:gridCol w:w="6672"/>
      </w:tblGrid>
      <w:tr w:rsidR="006A2570" w:rsidRPr="006A2570" w14:paraId="5CB36952" w14:textId="77777777" w:rsidTr="006A257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F836A02" w14:textId="77777777" w:rsidR="006A2570" w:rsidRPr="006A2570" w:rsidRDefault="006A2570" w:rsidP="006A2570">
            <w:pPr>
              <w:rPr>
                <w:b/>
                <w:bCs/>
              </w:rPr>
            </w:pPr>
            <w:r w:rsidRPr="006A2570">
              <w:rPr>
                <w:b/>
                <w:bCs/>
              </w:rPr>
              <w:t>註解者</w:t>
            </w:r>
          </w:p>
        </w:tc>
        <w:tc>
          <w:tcPr>
            <w:tcW w:w="0" w:type="auto"/>
            <w:vAlign w:val="center"/>
            <w:hideMark/>
          </w:tcPr>
          <w:p w14:paraId="5F8692E9" w14:textId="77777777" w:rsidR="006A2570" w:rsidRPr="006A2570" w:rsidRDefault="006A2570" w:rsidP="006A2570">
            <w:pPr>
              <w:rPr>
                <w:b/>
                <w:bCs/>
              </w:rPr>
            </w:pPr>
            <w:r w:rsidRPr="006A2570">
              <w:rPr>
                <w:b/>
                <w:bCs/>
              </w:rPr>
              <w:t>爻辭或概述</w:t>
            </w:r>
          </w:p>
        </w:tc>
        <w:tc>
          <w:tcPr>
            <w:tcW w:w="0" w:type="auto"/>
            <w:vAlign w:val="center"/>
            <w:hideMark/>
          </w:tcPr>
          <w:p w14:paraId="48BED9B9" w14:textId="77777777" w:rsidR="006A2570" w:rsidRPr="006A2570" w:rsidRDefault="006A2570" w:rsidP="006A2570">
            <w:pPr>
              <w:rPr>
                <w:b/>
                <w:bCs/>
              </w:rPr>
            </w:pPr>
            <w:r w:rsidRPr="006A2570">
              <w:rPr>
                <w:b/>
                <w:bCs/>
              </w:rPr>
              <w:t>註解原文</w:t>
            </w:r>
          </w:p>
        </w:tc>
      </w:tr>
      <w:tr w:rsidR="006A2570" w:rsidRPr="006A2570" w14:paraId="15D761C5" w14:textId="77777777" w:rsidTr="006A257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DC43D5" w14:textId="77777777" w:rsidR="006A2570" w:rsidRPr="006A2570" w:rsidRDefault="006A2570" w:rsidP="006A2570">
            <w:r w:rsidRPr="006A2570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42232270" w14:textId="77777777" w:rsidR="006A2570" w:rsidRPr="006A2570" w:rsidRDefault="006A2570" w:rsidP="006A2570">
            <w:r w:rsidRPr="006A2570">
              <w:t>咸（整體）</w:t>
            </w:r>
          </w:p>
        </w:tc>
        <w:tc>
          <w:tcPr>
            <w:tcW w:w="0" w:type="auto"/>
            <w:vAlign w:val="center"/>
            <w:hideMark/>
          </w:tcPr>
          <w:p w14:paraId="58ECF748" w14:textId="77777777" w:rsidR="006A2570" w:rsidRPr="006A2570" w:rsidRDefault="006A2570" w:rsidP="006A2570">
            <w:r w:rsidRPr="006A2570">
              <w:t>「咸，感也。乾坤氣交以相與，止而說，男下女，故『亨，利貞，取女吉』。」</w:t>
            </w:r>
          </w:p>
        </w:tc>
      </w:tr>
      <w:tr w:rsidR="006A2570" w:rsidRPr="006A2570" w14:paraId="5900AD89" w14:textId="77777777" w:rsidTr="006A257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CE8987" w14:textId="77777777" w:rsidR="006A2570" w:rsidRPr="006A2570" w:rsidRDefault="006A2570" w:rsidP="006A2570"/>
        </w:tc>
        <w:tc>
          <w:tcPr>
            <w:tcW w:w="0" w:type="auto"/>
            <w:vAlign w:val="center"/>
            <w:hideMark/>
          </w:tcPr>
          <w:p w14:paraId="487EB40B" w14:textId="77777777" w:rsidR="006A2570" w:rsidRPr="006A2570" w:rsidRDefault="006A2570" w:rsidP="006A2570">
            <w:r w:rsidRPr="006A2570">
              <w:t>初六</w:t>
            </w:r>
          </w:p>
        </w:tc>
        <w:tc>
          <w:tcPr>
            <w:tcW w:w="0" w:type="auto"/>
            <w:vAlign w:val="center"/>
            <w:hideMark/>
          </w:tcPr>
          <w:p w14:paraId="3FCDE616" w14:textId="77777777" w:rsidR="006A2570" w:rsidRPr="006A2570" w:rsidRDefault="006A2570" w:rsidP="006A2570">
            <w:r w:rsidRPr="006A2570">
              <w:t>「艮為指，坤為母，失位遠應四，故『咸其母，志在外』。」</w:t>
            </w:r>
          </w:p>
        </w:tc>
      </w:tr>
      <w:tr w:rsidR="006A2570" w:rsidRPr="006A2570" w14:paraId="429B2799" w14:textId="77777777" w:rsidTr="006A257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0E4EEB" w14:textId="77777777" w:rsidR="006A2570" w:rsidRPr="006A2570" w:rsidRDefault="006A2570" w:rsidP="006A2570"/>
        </w:tc>
        <w:tc>
          <w:tcPr>
            <w:tcW w:w="0" w:type="auto"/>
            <w:vAlign w:val="center"/>
            <w:hideMark/>
          </w:tcPr>
          <w:p w14:paraId="61F6414B" w14:textId="77777777" w:rsidR="006A2570" w:rsidRPr="006A2570" w:rsidRDefault="006A2570" w:rsidP="006A2570">
            <w:r w:rsidRPr="006A2570">
              <w:t>六二</w:t>
            </w:r>
          </w:p>
        </w:tc>
        <w:tc>
          <w:tcPr>
            <w:tcW w:w="0" w:type="auto"/>
            <w:vAlign w:val="center"/>
            <w:hideMark/>
          </w:tcPr>
          <w:p w14:paraId="3F33D5BA" w14:textId="77777777" w:rsidR="006A2570" w:rsidRPr="006A2570" w:rsidRDefault="006A2570" w:rsidP="006A2570">
            <w:r w:rsidRPr="006A2570">
              <w:t>「艮止於二，腓為腳膊，得位居中承比於三，順止而吉，失禮</w:t>
            </w:r>
            <w:r w:rsidRPr="006A2570">
              <w:lastRenderedPageBreak/>
              <w:t>而凶。」</w:t>
            </w:r>
          </w:p>
        </w:tc>
      </w:tr>
      <w:tr w:rsidR="006A2570" w:rsidRPr="006A2570" w14:paraId="50C92E5D" w14:textId="77777777" w:rsidTr="006A257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4AE90E" w14:textId="77777777" w:rsidR="006A2570" w:rsidRPr="006A2570" w:rsidRDefault="006A2570" w:rsidP="006A2570"/>
        </w:tc>
        <w:tc>
          <w:tcPr>
            <w:tcW w:w="0" w:type="auto"/>
            <w:vAlign w:val="center"/>
            <w:hideMark/>
          </w:tcPr>
          <w:p w14:paraId="35DB9B13" w14:textId="77777777" w:rsidR="006A2570" w:rsidRPr="006A2570" w:rsidRDefault="006A2570" w:rsidP="006A2570">
            <w:r w:rsidRPr="006A2570">
              <w:t>九三</w:t>
            </w:r>
          </w:p>
        </w:tc>
        <w:tc>
          <w:tcPr>
            <w:tcW w:w="0" w:type="auto"/>
            <w:vAlign w:val="center"/>
            <w:hideMark/>
          </w:tcPr>
          <w:p w14:paraId="44D8EB56" w14:textId="77777777" w:rsidR="006A2570" w:rsidRPr="006A2570" w:rsidRDefault="006A2570" w:rsidP="006A2570">
            <w:r w:rsidRPr="006A2570">
              <w:t>「巽為股，艮為手，二為隨，三止應上，故『咸其股，執其隨，往吝』。」</w:t>
            </w:r>
          </w:p>
        </w:tc>
      </w:tr>
      <w:tr w:rsidR="006A2570" w:rsidRPr="006A2570" w14:paraId="553DF4E0" w14:textId="77777777" w:rsidTr="006A257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0483BF" w14:textId="77777777" w:rsidR="006A2570" w:rsidRPr="006A2570" w:rsidRDefault="006A2570" w:rsidP="006A2570"/>
        </w:tc>
        <w:tc>
          <w:tcPr>
            <w:tcW w:w="0" w:type="auto"/>
            <w:vAlign w:val="center"/>
            <w:hideMark/>
          </w:tcPr>
          <w:p w14:paraId="353F07AF" w14:textId="77777777" w:rsidR="006A2570" w:rsidRPr="006A2570" w:rsidRDefault="006A2570" w:rsidP="006A2570">
            <w:r w:rsidRPr="006A2570">
              <w:t>九四</w:t>
            </w:r>
          </w:p>
        </w:tc>
        <w:tc>
          <w:tcPr>
            <w:tcW w:w="0" w:type="auto"/>
            <w:vAlign w:val="center"/>
            <w:hideMark/>
          </w:tcPr>
          <w:p w14:paraId="4E16A17C" w14:textId="77777777" w:rsidR="006A2570" w:rsidRPr="006A2570" w:rsidRDefault="006A2570" w:rsidP="006A2570">
            <w:r w:rsidRPr="006A2570">
              <w:t>「失位有悔，應初動正，故『貞吉悔亡』；兌為朋，懷思慮，故『憧憧往來，朋從爾思』。」</w:t>
            </w:r>
          </w:p>
        </w:tc>
      </w:tr>
      <w:tr w:rsidR="006A2570" w:rsidRPr="006A2570" w14:paraId="730F2C4C" w14:textId="77777777" w:rsidTr="006A257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E8259E" w14:textId="77777777" w:rsidR="006A2570" w:rsidRPr="006A2570" w:rsidRDefault="006A2570" w:rsidP="006A2570"/>
        </w:tc>
        <w:tc>
          <w:tcPr>
            <w:tcW w:w="0" w:type="auto"/>
            <w:vAlign w:val="center"/>
            <w:hideMark/>
          </w:tcPr>
          <w:p w14:paraId="18F7FBFD" w14:textId="77777777" w:rsidR="006A2570" w:rsidRPr="006A2570" w:rsidRDefault="006A2570" w:rsidP="006A2570">
            <w:r w:rsidRPr="006A2570">
              <w:t>九五</w:t>
            </w:r>
          </w:p>
        </w:tc>
        <w:tc>
          <w:tcPr>
            <w:tcW w:w="0" w:type="auto"/>
            <w:vAlign w:val="center"/>
            <w:hideMark/>
          </w:tcPr>
          <w:p w14:paraId="7C8AC75D" w14:textId="77777777" w:rsidR="006A2570" w:rsidRPr="006A2570" w:rsidRDefault="006A2570" w:rsidP="006A2570">
            <w:r w:rsidRPr="006A2570">
              <w:t>「四動坎為脊，五為脢，故『咸其脢，無悔』。」</w:t>
            </w:r>
          </w:p>
        </w:tc>
      </w:tr>
      <w:tr w:rsidR="006A2570" w:rsidRPr="006A2570" w14:paraId="250D182C" w14:textId="77777777" w:rsidTr="006A257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236702" w14:textId="77777777" w:rsidR="006A2570" w:rsidRPr="006A2570" w:rsidRDefault="006A2570" w:rsidP="006A2570"/>
        </w:tc>
        <w:tc>
          <w:tcPr>
            <w:tcW w:w="0" w:type="auto"/>
            <w:vAlign w:val="center"/>
            <w:hideMark/>
          </w:tcPr>
          <w:p w14:paraId="713373E4" w14:textId="77777777" w:rsidR="006A2570" w:rsidRPr="006A2570" w:rsidRDefault="006A2570" w:rsidP="006A2570">
            <w:r w:rsidRPr="006A2570">
              <w:t>上六</w:t>
            </w:r>
          </w:p>
        </w:tc>
        <w:tc>
          <w:tcPr>
            <w:tcW w:w="0" w:type="auto"/>
            <w:vAlign w:val="center"/>
            <w:hideMark/>
          </w:tcPr>
          <w:p w14:paraId="5DF1EC8F" w14:textId="77777777" w:rsidR="006A2570" w:rsidRPr="006A2570" w:rsidRDefault="006A2570" w:rsidP="006A2570">
            <w:r w:rsidRPr="006A2570">
              <w:t>「耳目為輔頰，兌為舌，坎為耳，故『咸其輔頰舌』。」</w:t>
            </w:r>
          </w:p>
        </w:tc>
      </w:tr>
      <w:tr w:rsidR="006A2570" w:rsidRPr="006A2570" w14:paraId="759F980E" w14:textId="77777777" w:rsidTr="006A257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650AE2" w14:textId="77777777" w:rsidR="006A2570" w:rsidRPr="006A2570" w:rsidRDefault="006A2570" w:rsidP="006A2570">
            <w:r w:rsidRPr="006A2570">
              <w:rPr>
                <w:b/>
                <w:bCs/>
              </w:rPr>
              <w:t>鄭玄</w:t>
            </w:r>
          </w:p>
        </w:tc>
        <w:tc>
          <w:tcPr>
            <w:tcW w:w="0" w:type="auto"/>
            <w:vAlign w:val="center"/>
            <w:hideMark/>
          </w:tcPr>
          <w:p w14:paraId="795F2ABC" w14:textId="77777777" w:rsidR="006A2570" w:rsidRPr="006A2570" w:rsidRDefault="006A2570" w:rsidP="006A2570">
            <w:r w:rsidRPr="006A2570">
              <w:t>咸（整體）</w:t>
            </w:r>
          </w:p>
        </w:tc>
        <w:tc>
          <w:tcPr>
            <w:tcW w:w="0" w:type="auto"/>
            <w:vAlign w:val="center"/>
            <w:hideMark/>
          </w:tcPr>
          <w:p w14:paraId="52F755B3" w14:textId="77777777" w:rsidR="006A2570" w:rsidRPr="006A2570" w:rsidRDefault="006A2570" w:rsidP="006A2570">
            <w:r w:rsidRPr="006A2570">
              <w:t>「艮為山，兌為澤，山氣下，澤氣上，二氣感應以生萬物，故曰『咸』。」</w:t>
            </w:r>
          </w:p>
        </w:tc>
      </w:tr>
      <w:tr w:rsidR="006A2570" w:rsidRPr="006A2570" w14:paraId="366AB0E8" w14:textId="77777777" w:rsidTr="006A257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993DBC" w14:textId="77777777" w:rsidR="006A2570" w:rsidRPr="006A2570" w:rsidRDefault="006A2570" w:rsidP="006A2570"/>
        </w:tc>
        <w:tc>
          <w:tcPr>
            <w:tcW w:w="0" w:type="auto"/>
            <w:vAlign w:val="center"/>
            <w:hideMark/>
          </w:tcPr>
          <w:p w14:paraId="3FE21775" w14:textId="77777777" w:rsidR="006A2570" w:rsidRPr="006A2570" w:rsidRDefault="006A2570" w:rsidP="006A2570">
            <w:r w:rsidRPr="006A2570">
              <w:t>序卦</w:t>
            </w:r>
          </w:p>
        </w:tc>
        <w:tc>
          <w:tcPr>
            <w:tcW w:w="0" w:type="auto"/>
            <w:vAlign w:val="center"/>
            <w:hideMark/>
          </w:tcPr>
          <w:p w14:paraId="5FAACC41" w14:textId="77777777" w:rsidR="006A2570" w:rsidRPr="006A2570" w:rsidRDefault="006A2570" w:rsidP="006A2570">
            <w:r w:rsidRPr="006A2570">
              <w:t>「夫婦之道當有終身之義，故受之以恒。」</w:t>
            </w:r>
          </w:p>
        </w:tc>
      </w:tr>
      <w:tr w:rsidR="006A2570" w:rsidRPr="006A2570" w14:paraId="22C7E1DB" w14:textId="77777777" w:rsidTr="006A257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117F36" w14:textId="77777777" w:rsidR="006A2570" w:rsidRPr="006A2570" w:rsidRDefault="006A2570" w:rsidP="006A2570">
            <w:r w:rsidRPr="006A2570">
              <w:rPr>
                <w:b/>
                <w:bCs/>
              </w:rPr>
              <w:t>荀爽</w:t>
            </w:r>
          </w:p>
        </w:tc>
        <w:tc>
          <w:tcPr>
            <w:tcW w:w="0" w:type="auto"/>
            <w:vAlign w:val="center"/>
            <w:hideMark/>
          </w:tcPr>
          <w:p w14:paraId="584A06AB" w14:textId="77777777" w:rsidR="006A2570" w:rsidRPr="006A2570" w:rsidRDefault="006A2570" w:rsidP="006A2570">
            <w:r w:rsidRPr="006A2570">
              <w:t>咸（整體）</w:t>
            </w:r>
          </w:p>
        </w:tc>
        <w:tc>
          <w:tcPr>
            <w:tcW w:w="0" w:type="auto"/>
            <w:vAlign w:val="center"/>
            <w:hideMark/>
          </w:tcPr>
          <w:p w14:paraId="2AEEB5F9" w14:textId="77777777" w:rsidR="006A2570" w:rsidRPr="006A2570" w:rsidRDefault="006A2570" w:rsidP="006A2570">
            <w:r w:rsidRPr="006A2570">
              <w:t>「乾下感坤，故萬物化生於山澤。」</w:t>
            </w:r>
          </w:p>
        </w:tc>
      </w:tr>
      <w:tr w:rsidR="006A2570" w:rsidRPr="006A2570" w14:paraId="618CFB40" w14:textId="77777777" w:rsidTr="006A257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306493" w14:textId="77777777" w:rsidR="006A2570" w:rsidRPr="006A2570" w:rsidRDefault="006A2570" w:rsidP="006A2570"/>
        </w:tc>
        <w:tc>
          <w:tcPr>
            <w:tcW w:w="0" w:type="auto"/>
            <w:vAlign w:val="center"/>
            <w:hideMark/>
          </w:tcPr>
          <w:p w14:paraId="008F4954" w14:textId="77777777" w:rsidR="006A2570" w:rsidRPr="006A2570" w:rsidRDefault="006A2570" w:rsidP="006A2570">
            <w:r w:rsidRPr="006A2570">
              <w:t>九三</w:t>
            </w:r>
          </w:p>
        </w:tc>
        <w:tc>
          <w:tcPr>
            <w:tcW w:w="0" w:type="auto"/>
            <w:vAlign w:val="center"/>
            <w:hideMark/>
          </w:tcPr>
          <w:p w14:paraId="13FCBA8A" w14:textId="77777777" w:rsidR="006A2570" w:rsidRPr="006A2570" w:rsidRDefault="006A2570" w:rsidP="006A2570">
            <w:r w:rsidRPr="006A2570">
              <w:t>「陽升三居艮極，止而不前，故『執其隨』。」</w:t>
            </w:r>
          </w:p>
        </w:tc>
      </w:tr>
      <w:tr w:rsidR="006A2570" w:rsidRPr="006A2570" w14:paraId="0325669F" w14:textId="77777777" w:rsidTr="006A257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8FB7A7" w14:textId="77777777" w:rsidR="006A2570" w:rsidRPr="006A2570" w:rsidRDefault="006A2570" w:rsidP="006A2570"/>
        </w:tc>
        <w:tc>
          <w:tcPr>
            <w:tcW w:w="0" w:type="auto"/>
            <w:vAlign w:val="center"/>
            <w:hideMark/>
          </w:tcPr>
          <w:p w14:paraId="3C856B51" w14:textId="77777777" w:rsidR="006A2570" w:rsidRPr="006A2570" w:rsidRDefault="006A2570" w:rsidP="006A2570">
            <w:r w:rsidRPr="006A2570">
              <w:t>九四</w:t>
            </w:r>
          </w:p>
        </w:tc>
        <w:tc>
          <w:tcPr>
            <w:tcW w:w="0" w:type="auto"/>
            <w:vAlign w:val="center"/>
            <w:hideMark/>
          </w:tcPr>
          <w:p w14:paraId="6572E0C2" w14:textId="77777777" w:rsidR="006A2570" w:rsidRPr="006A2570" w:rsidRDefault="006A2570" w:rsidP="006A2570">
            <w:r w:rsidRPr="006A2570">
              <w:t>「四未感害，懷思難決，未至光大，故『憧憧往來』。」</w:t>
            </w:r>
          </w:p>
        </w:tc>
      </w:tr>
      <w:tr w:rsidR="006A2570" w:rsidRPr="006A2570" w14:paraId="1815F6A5" w14:textId="77777777" w:rsidTr="006A257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DE83B4" w14:textId="77777777" w:rsidR="006A2570" w:rsidRPr="006A2570" w:rsidRDefault="006A2570" w:rsidP="006A2570"/>
        </w:tc>
        <w:tc>
          <w:tcPr>
            <w:tcW w:w="0" w:type="auto"/>
            <w:vAlign w:val="center"/>
            <w:hideMark/>
          </w:tcPr>
          <w:p w14:paraId="0F6F751A" w14:textId="77777777" w:rsidR="006A2570" w:rsidRPr="006A2570" w:rsidRDefault="006A2570" w:rsidP="006A2570">
            <w:r w:rsidRPr="006A2570">
              <w:t>九五</w:t>
            </w:r>
          </w:p>
        </w:tc>
        <w:tc>
          <w:tcPr>
            <w:tcW w:w="0" w:type="auto"/>
            <w:vAlign w:val="center"/>
            <w:hideMark/>
          </w:tcPr>
          <w:p w14:paraId="41EC0F5B" w14:textId="77777777" w:rsidR="006A2570" w:rsidRPr="006A2570" w:rsidRDefault="006A2570" w:rsidP="006A2570">
            <w:r w:rsidRPr="006A2570">
              <w:t>「五得四感，坎為脊，故『咸其脢』。」</w:t>
            </w:r>
          </w:p>
        </w:tc>
      </w:tr>
      <w:tr w:rsidR="006A2570" w:rsidRPr="006A2570" w14:paraId="720E6AAE" w14:textId="77777777" w:rsidTr="006A257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A3D097" w14:textId="77777777" w:rsidR="006A2570" w:rsidRPr="006A2570" w:rsidRDefault="006A2570" w:rsidP="006A2570">
            <w:r w:rsidRPr="006A2570">
              <w:rPr>
                <w:b/>
                <w:bCs/>
              </w:rPr>
              <w:t>王肅</w:t>
            </w:r>
          </w:p>
        </w:tc>
        <w:tc>
          <w:tcPr>
            <w:tcW w:w="0" w:type="auto"/>
            <w:vAlign w:val="center"/>
            <w:hideMark/>
          </w:tcPr>
          <w:p w14:paraId="3085F09F" w14:textId="77777777" w:rsidR="006A2570" w:rsidRPr="006A2570" w:rsidRDefault="006A2570" w:rsidP="006A2570">
            <w:r w:rsidRPr="006A2570">
              <w:t>咸（整體）</w:t>
            </w:r>
          </w:p>
        </w:tc>
        <w:tc>
          <w:tcPr>
            <w:tcW w:w="0" w:type="auto"/>
            <w:vAlign w:val="center"/>
            <w:hideMark/>
          </w:tcPr>
          <w:p w14:paraId="1D6CCD58" w14:textId="77777777" w:rsidR="006A2570" w:rsidRPr="006A2570" w:rsidRDefault="006A2570" w:rsidP="006A2570">
            <w:r w:rsidRPr="006A2570">
              <w:t>「山澤以氣通，男女以禮感，取女正而吉。」</w:t>
            </w:r>
          </w:p>
        </w:tc>
      </w:tr>
      <w:tr w:rsidR="006A2570" w:rsidRPr="006A2570" w14:paraId="67DF7DE0" w14:textId="77777777" w:rsidTr="006A257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1F7A84" w14:textId="77777777" w:rsidR="006A2570" w:rsidRPr="006A2570" w:rsidRDefault="006A2570" w:rsidP="006A2570">
            <w:r w:rsidRPr="006A2570">
              <w:rPr>
                <w:b/>
                <w:bCs/>
              </w:rPr>
              <w:t>崔覲</w:t>
            </w:r>
          </w:p>
        </w:tc>
        <w:tc>
          <w:tcPr>
            <w:tcW w:w="0" w:type="auto"/>
            <w:vAlign w:val="center"/>
            <w:hideMark/>
          </w:tcPr>
          <w:p w14:paraId="08ABE39D" w14:textId="77777777" w:rsidR="006A2570" w:rsidRPr="006A2570" w:rsidRDefault="006A2570" w:rsidP="006A2570">
            <w:r w:rsidRPr="006A2570">
              <w:t>初六</w:t>
            </w:r>
          </w:p>
        </w:tc>
        <w:tc>
          <w:tcPr>
            <w:tcW w:w="0" w:type="auto"/>
            <w:vAlign w:val="center"/>
            <w:hideMark/>
          </w:tcPr>
          <w:p w14:paraId="4547A05A" w14:textId="77777777" w:rsidR="006A2570" w:rsidRPr="006A2570" w:rsidRDefault="006A2570" w:rsidP="006A2570">
            <w:r w:rsidRPr="006A2570">
              <w:t>「初比四，志在所遠，故『咸其母，志在外』。」</w:t>
            </w:r>
          </w:p>
        </w:tc>
      </w:tr>
      <w:tr w:rsidR="006A2570" w:rsidRPr="006A2570" w14:paraId="4DA7A5B5" w14:textId="77777777" w:rsidTr="006A257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ECEAC5" w14:textId="77777777" w:rsidR="006A2570" w:rsidRPr="006A2570" w:rsidRDefault="006A2570" w:rsidP="006A2570"/>
        </w:tc>
        <w:tc>
          <w:tcPr>
            <w:tcW w:w="0" w:type="auto"/>
            <w:vAlign w:val="center"/>
            <w:hideMark/>
          </w:tcPr>
          <w:p w14:paraId="32F74CBA" w14:textId="77777777" w:rsidR="006A2570" w:rsidRPr="006A2570" w:rsidRDefault="006A2570" w:rsidP="006A2570">
            <w:r w:rsidRPr="006A2570">
              <w:t>六二</w:t>
            </w:r>
          </w:p>
        </w:tc>
        <w:tc>
          <w:tcPr>
            <w:tcW w:w="0" w:type="auto"/>
            <w:vAlign w:val="center"/>
            <w:hideMark/>
          </w:tcPr>
          <w:p w14:paraId="54474825" w14:textId="77777777" w:rsidR="006A2570" w:rsidRPr="006A2570" w:rsidRDefault="006A2570" w:rsidP="006A2570">
            <w:r w:rsidRPr="006A2570">
              <w:t>「二居中有應，順止而吉，失艮止之禮則凶。」</w:t>
            </w:r>
          </w:p>
        </w:tc>
      </w:tr>
      <w:tr w:rsidR="006A2570" w:rsidRPr="006A2570" w14:paraId="6DC8E0C5" w14:textId="77777777" w:rsidTr="006A257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8CEAAB" w14:textId="77777777" w:rsidR="006A2570" w:rsidRPr="006A2570" w:rsidRDefault="006A2570" w:rsidP="006A2570"/>
        </w:tc>
        <w:tc>
          <w:tcPr>
            <w:tcW w:w="0" w:type="auto"/>
            <w:vAlign w:val="center"/>
            <w:hideMark/>
          </w:tcPr>
          <w:p w14:paraId="40137AC3" w14:textId="77777777" w:rsidR="006A2570" w:rsidRPr="006A2570" w:rsidRDefault="006A2570" w:rsidP="006A2570">
            <w:r w:rsidRPr="006A2570">
              <w:t>九三</w:t>
            </w:r>
          </w:p>
        </w:tc>
        <w:tc>
          <w:tcPr>
            <w:tcW w:w="0" w:type="auto"/>
            <w:vAlign w:val="center"/>
            <w:hideMark/>
          </w:tcPr>
          <w:p w14:paraId="4659601C" w14:textId="77777777" w:rsidR="006A2570" w:rsidRPr="006A2570" w:rsidRDefault="006A2570" w:rsidP="006A2570">
            <w:r w:rsidRPr="006A2570">
              <w:t>「股為隨，志在所隨，失正則吝，止應比下。」</w:t>
            </w:r>
          </w:p>
        </w:tc>
      </w:tr>
      <w:tr w:rsidR="006A2570" w:rsidRPr="006A2570" w14:paraId="7FF400CB" w14:textId="77777777" w:rsidTr="006A257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63D429" w14:textId="77777777" w:rsidR="006A2570" w:rsidRPr="006A2570" w:rsidRDefault="006A2570" w:rsidP="006A2570">
            <w:r w:rsidRPr="006A2570">
              <w:rPr>
                <w:b/>
                <w:bCs/>
              </w:rPr>
              <w:t>九家</w:t>
            </w:r>
            <w:r w:rsidRPr="006A2570">
              <w:rPr>
                <w:b/>
                <w:bCs/>
              </w:rPr>
              <w:lastRenderedPageBreak/>
              <w:t>易</w:t>
            </w:r>
          </w:p>
        </w:tc>
        <w:tc>
          <w:tcPr>
            <w:tcW w:w="0" w:type="auto"/>
            <w:vAlign w:val="center"/>
            <w:hideMark/>
          </w:tcPr>
          <w:p w14:paraId="66CF06A1" w14:textId="77777777" w:rsidR="006A2570" w:rsidRPr="006A2570" w:rsidRDefault="006A2570" w:rsidP="006A2570">
            <w:r w:rsidRPr="006A2570">
              <w:lastRenderedPageBreak/>
              <w:t>咸（整</w:t>
            </w:r>
            <w:r w:rsidRPr="006A2570">
              <w:lastRenderedPageBreak/>
              <w:t>體）</w:t>
            </w:r>
          </w:p>
        </w:tc>
        <w:tc>
          <w:tcPr>
            <w:tcW w:w="0" w:type="auto"/>
            <w:vAlign w:val="center"/>
            <w:hideMark/>
          </w:tcPr>
          <w:p w14:paraId="2F3E313F" w14:textId="77777777" w:rsidR="006A2570" w:rsidRPr="006A2570" w:rsidRDefault="006A2570" w:rsidP="006A2570">
            <w:r w:rsidRPr="006A2570">
              <w:lastRenderedPageBreak/>
              <w:t>「天地以氣感而生物，山澤氣通以象咸。」</w:t>
            </w:r>
          </w:p>
        </w:tc>
      </w:tr>
      <w:tr w:rsidR="006A2570" w:rsidRPr="006A2570" w14:paraId="242614A4" w14:textId="77777777" w:rsidTr="006A257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CF73D1" w14:textId="77777777" w:rsidR="006A2570" w:rsidRPr="006A2570" w:rsidRDefault="006A2570" w:rsidP="006A2570"/>
        </w:tc>
        <w:tc>
          <w:tcPr>
            <w:tcW w:w="0" w:type="auto"/>
            <w:vAlign w:val="center"/>
            <w:hideMark/>
          </w:tcPr>
          <w:p w14:paraId="079AED60" w14:textId="77777777" w:rsidR="006A2570" w:rsidRPr="006A2570" w:rsidRDefault="006A2570" w:rsidP="006A2570">
            <w:r w:rsidRPr="006A2570">
              <w:t>上六</w:t>
            </w:r>
          </w:p>
        </w:tc>
        <w:tc>
          <w:tcPr>
            <w:tcW w:w="0" w:type="auto"/>
            <w:vAlign w:val="center"/>
            <w:hideMark/>
          </w:tcPr>
          <w:p w14:paraId="5D91242F" w14:textId="77777777" w:rsidR="006A2570" w:rsidRPr="006A2570" w:rsidRDefault="006A2570" w:rsidP="006A2570">
            <w:r w:rsidRPr="006A2570">
              <w:t>「山澤通氣，言語說辭相送，故『媵口說也』。」</w:t>
            </w:r>
          </w:p>
        </w:tc>
      </w:tr>
    </w:tbl>
    <w:p w14:paraId="63F28AD4" w14:textId="77777777" w:rsidR="006A2570" w:rsidRPr="006A2570" w:rsidRDefault="00000000" w:rsidP="006A2570">
      <w:r>
        <w:pict w14:anchorId="7085EF4F">
          <v:rect id="_x0000_i1268" style="width:0;height:1.5pt" o:hralign="center" o:hrstd="t" o:hr="t" fillcolor="#a0a0a0" stroked="f"/>
        </w:pict>
      </w:r>
    </w:p>
    <w:p w14:paraId="6AC4CA25" w14:textId="77777777" w:rsidR="006A2570" w:rsidRPr="006A2570" w:rsidRDefault="006A2570" w:rsidP="006A2570">
      <w:r w:rsidRPr="006A2570">
        <w:t>此表詳細比較了不同註解者對《咸》卦的詮釋，包括卦象、爻辭及象辭的解釋，反映了他們對感應與人倫之道的不同理解。如需補充其他卦的內容，請隨時提出！</w:t>
      </w:r>
    </w:p>
    <w:p w14:paraId="42F0BA3A" w14:textId="77777777" w:rsidR="00CE51BE" w:rsidRPr="00CE51BE" w:rsidRDefault="00CE51BE" w:rsidP="00CE51BE">
      <w:r w:rsidRPr="00CE51BE">
        <w:t>以下是《恒》卦註解的整理，根據人名和爻辭分類歸納：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2"/>
        <w:gridCol w:w="1195"/>
        <w:gridCol w:w="6359"/>
      </w:tblGrid>
      <w:tr w:rsidR="00CE51BE" w:rsidRPr="00CE51BE" w14:paraId="1F7E1835" w14:textId="77777777" w:rsidTr="00CE51B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8251E69" w14:textId="77777777" w:rsidR="00CE51BE" w:rsidRPr="00CE51BE" w:rsidRDefault="00CE51BE" w:rsidP="00CE51BE">
            <w:pPr>
              <w:rPr>
                <w:b/>
                <w:bCs/>
              </w:rPr>
            </w:pPr>
            <w:r w:rsidRPr="00CE51BE">
              <w:rPr>
                <w:b/>
                <w:bCs/>
              </w:rPr>
              <w:t>註解者</w:t>
            </w:r>
          </w:p>
        </w:tc>
        <w:tc>
          <w:tcPr>
            <w:tcW w:w="0" w:type="auto"/>
            <w:vAlign w:val="center"/>
            <w:hideMark/>
          </w:tcPr>
          <w:p w14:paraId="330C65BB" w14:textId="77777777" w:rsidR="00CE51BE" w:rsidRPr="00CE51BE" w:rsidRDefault="00CE51BE" w:rsidP="00CE51BE">
            <w:pPr>
              <w:rPr>
                <w:b/>
                <w:bCs/>
              </w:rPr>
            </w:pPr>
            <w:r w:rsidRPr="00CE51BE">
              <w:rPr>
                <w:b/>
                <w:bCs/>
              </w:rPr>
              <w:t>爻辭或概述</w:t>
            </w:r>
          </w:p>
        </w:tc>
        <w:tc>
          <w:tcPr>
            <w:tcW w:w="0" w:type="auto"/>
            <w:vAlign w:val="center"/>
            <w:hideMark/>
          </w:tcPr>
          <w:p w14:paraId="7DA78AA0" w14:textId="77777777" w:rsidR="00CE51BE" w:rsidRPr="00CE51BE" w:rsidRDefault="00CE51BE" w:rsidP="00CE51BE">
            <w:pPr>
              <w:rPr>
                <w:b/>
                <w:bCs/>
              </w:rPr>
            </w:pPr>
            <w:r w:rsidRPr="00CE51BE">
              <w:rPr>
                <w:b/>
                <w:bCs/>
              </w:rPr>
              <w:t>註解原文</w:t>
            </w:r>
          </w:p>
        </w:tc>
      </w:tr>
      <w:tr w:rsidR="00CE51BE" w:rsidRPr="00CE51BE" w14:paraId="3BA0F5FB" w14:textId="77777777" w:rsidTr="00CE51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737B4D" w14:textId="77777777" w:rsidR="00CE51BE" w:rsidRPr="00CE51BE" w:rsidRDefault="00CE51BE" w:rsidP="00CE51BE">
            <w:r w:rsidRPr="00CE51BE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404E0ED7" w14:textId="77777777" w:rsidR="00CE51BE" w:rsidRPr="00CE51BE" w:rsidRDefault="00CE51BE" w:rsidP="00CE51BE">
            <w:r w:rsidRPr="00CE51BE">
              <w:t>恒（整體）</w:t>
            </w:r>
          </w:p>
        </w:tc>
        <w:tc>
          <w:tcPr>
            <w:tcW w:w="0" w:type="auto"/>
            <w:vAlign w:val="center"/>
            <w:hideMark/>
          </w:tcPr>
          <w:p w14:paraId="0D9C2E18" w14:textId="77777777" w:rsidR="00CE51BE" w:rsidRPr="00CE51BE" w:rsidRDefault="00CE51BE" w:rsidP="00CE51BE">
            <w:r w:rsidRPr="00CE51BE">
              <w:t>「恒，久也。剛柔皆應，故『亨，無咎，利貞』。」</w:t>
            </w:r>
          </w:p>
        </w:tc>
      </w:tr>
      <w:tr w:rsidR="00CE51BE" w:rsidRPr="00CE51BE" w14:paraId="6D801672" w14:textId="77777777" w:rsidTr="00CE51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097EEB" w14:textId="77777777" w:rsidR="00CE51BE" w:rsidRPr="00CE51BE" w:rsidRDefault="00CE51BE" w:rsidP="00CE51BE"/>
        </w:tc>
        <w:tc>
          <w:tcPr>
            <w:tcW w:w="0" w:type="auto"/>
            <w:vAlign w:val="center"/>
            <w:hideMark/>
          </w:tcPr>
          <w:p w14:paraId="6C56C3F3" w14:textId="77777777" w:rsidR="00CE51BE" w:rsidRPr="00CE51BE" w:rsidRDefault="00CE51BE" w:rsidP="00CE51BE">
            <w:r w:rsidRPr="00CE51BE">
              <w:t>利有攸往</w:t>
            </w:r>
          </w:p>
        </w:tc>
        <w:tc>
          <w:tcPr>
            <w:tcW w:w="0" w:type="auto"/>
            <w:vAlign w:val="center"/>
            <w:hideMark/>
          </w:tcPr>
          <w:p w14:paraId="57A84586" w14:textId="77777777" w:rsidR="00CE51BE" w:rsidRPr="00CE51BE" w:rsidRDefault="00CE51BE" w:rsidP="00CE51BE">
            <w:r w:rsidRPr="00CE51BE">
              <w:t>「初利往之四，終變成益，故『利有攸往』。」</w:t>
            </w:r>
          </w:p>
        </w:tc>
      </w:tr>
      <w:tr w:rsidR="00CE51BE" w:rsidRPr="00CE51BE" w14:paraId="1D03DC32" w14:textId="77777777" w:rsidTr="00CE51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E9FB6A" w14:textId="77777777" w:rsidR="00CE51BE" w:rsidRPr="00CE51BE" w:rsidRDefault="00CE51BE" w:rsidP="00CE51BE"/>
        </w:tc>
        <w:tc>
          <w:tcPr>
            <w:tcW w:w="0" w:type="auto"/>
            <w:vAlign w:val="center"/>
            <w:hideMark/>
          </w:tcPr>
          <w:p w14:paraId="5C5EEFD7" w14:textId="77777777" w:rsidR="00CE51BE" w:rsidRPr="00CE51BE" w:rsidRDefault="00CE51BE" w:rsidP="00CE51BE">
            <w:r w:rsidRPr="00CE51BE">
              <w:t>初六</w:t>
            </w:r>
          </w:p>
        </w:tc>
        <w:tc>
          <w:tcPr>
            <w:tcW w:w="0" w:type="auto"/>
            <w:vAlign w:val="center"/>
            <w:hideMark/>
          </w:tcPr>
          <w:p w14:paraId="4123FF3F" w14:textId="77777777" w:rsidR="00CE51BE" w:rsidRPr="00CE51BE" w:rsidRDefault="00CE51BE" w:rsidP="00CE51BE">
            <w:r w:rsidRPr="00CE51BE">
              <w:t>「初下稱浚，乾初為淵，故『浚恒，貞凶，無攸利』。」</w:t>
            </w:r>
          </w:p>
        </w:tc>
      </w:tr>
      <w:tr w:rsidR="00CE51BE" w:rsidRPr="00CE51BE" w14:paraId="5A6A5D34" w14:textId="77777777" w:rsidTr="00CE51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232881" w14:textId="77777777" w:rsidR="00CE51BE" w:rsidRPr="00CE51BE" w:rsidRDefault="00CE51BE" w:rsidP="00CE51BE"/>
        </w:tc>
        <w:tc>
          <w:tcPr>
            <w:tcW w:w="0" w:type="auto"/>
            <w:vAlign w:val="center"/>
            <w:hideMark/>
          </w:tcPr>
          <w:p w14:paraId="37D5BB80" w14:textId="77777777" w:rsidR="00CE51BE" w:rsidRPr="00CE51BE" w:rsidRDefault="00CE51BE" w:rsidP="00CE51BE">
            <w:r w:rsidRPr="00CE51BE">
              <w:t>九二</w:t>
            </w:r>
          </w:p>
        </w:tc>
        <w:tc>
          <w:tcPr>
            <w:tcW w:w="0" w:type="auto"/>
            <w:vAlign w:val="center"/>
            <w:hideMark/>
          </w:tcPr>
          <w:p w14:paraId="1D86E0CA" w14:textId="77777777" w:rsidR="00CE51BE" w:rsidRPr="00CE51BE" w:rsidRDefault="00CE51BE" w:rsidP="00CE51BE">
            <w:r w:rsidRPr="00CE51BE">
              <w:t>「失位悔也，動而得正，處中多譽，故『悔亡』。」</w:t>
            </w:r>
          </w:p>
        </w:tc>
      </w:tr>
      <w:tr w:rsidR="00CE51BE" w:rsidRPr="00CE51BE" w14:paraId="64D829DB" w14:textId="77777777" w:rsidTr="00CE51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867A18" w14:textId="77777777" w:rsidR="00CE51BE" w:rsidRPr="00CE51BE" w:rsidRDefault="00CE51BE" w:rsidP="00CE51BE"/>
        </w:tc>
        <w:tc>
          <w:tcPr>
            <w:tcW w:w="0" w:type="auto"/>
            <w:vAlign w:val="center"/>
            <w:hideMark/>
          </w:tcPr>
          <w:p w14:paraId="6B06BB44" w14:textId="77777777" w:rsidR="00CE51BE" w:rsidRPr="00CE51BE" w:rsidRDefault="00CE51BE" w:rsidP="00CE51BE">
            <w:r w:rsidRPr="00CE51BE">
              <w:t>九三</w:t>
            </w:r>
          </w:p>
        </w:tc>
        <w:tc>
          <w:tcPr>
            <w:tcW w:w="0" w:type="auto"/>
            <w:vAlign w:val="center"/>
            <w:hideMark/>
          </w:tcPr>
          <w:p w14:paraId="7C4B03A7" w14:textId="77777777" w:rsidR="00CE51BE" w:rsidRPr="00CE51BE" w:rsidRDefault="00CE51BE" w:rsidP="00CE51BE">
            <w:r w:rsidRPr="00CE51BE">
              <w:t>「與初同象，意無所定，故『不恒其德，或承之羞，貞吝』。」</w:t>
            </w:r>
          </w:p>
        </w:tc>
      </w:tr>
      <w:tr w:rsidR="00CE51BE" w:rsidRPr="00CE51BE" w14:paraId="23FC5600" w14:textId="77777777" w:rsidTr="00CE51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CAB111" w14:textId="77777777" w:rsidR="00CE51BE" w:rsidRPr="00CE51BE" w:rsidRDefault="00CE51BE" w:rsidP="00CE51BE"/>
        </w:tc>
        <w:tc>
          <w:tcPr>
            <w:tcW w:w="0" w:type="auto"/>
            <w:vAlign w:val="center"/>
            <w:hideMark/>
          </w:tcPr>
          <w:p w14:paraId="21F7B258" w14:textId="77777777" w:rsidR="00CE51BE" w:rsidRPr="00CE51BE" w:rsidRDefault="00CE51BE" w:rsidP="00CE51BE">
            <w:r w:rsidRPr="00CE51BE">
              <w:t>九四</w:t>
            </w:r>
          </w:p>
        </w:tc>
        <w:tc>
          <w:tcPr>
            <w:tcW w:w="0" w:type="auto"/>
            <w:vAlign w:val="center"/>
            <w:hideMark/>
          </w:tcPr>
          <w:p w14:paraId="3681934A" w14:textId="77777777" w:rsidR="00CE51BE" w:rsidRPr="00CE51BE" w:rsidRDefault="00CE51BE" w:rsidP="00CE51BE">
            <w:r w:rsidRPr="00CE51BE">
              <w:t>「田為二也，九四失位，故『田無禽』。」</w:t>
            </w:r>
          </w:p>
        </w:tc>
      </w:tr>
      <w:tr w:rsidR="00CE51BE" w:rsidRPr="00CE51BE" w14:paraId="1BD00240" w14:textId="77777777" w:rsidTr="00CE51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7C08DB" w14:textId="77777777" w:rsidR="00CE51BE" w:rsidRPr="00CE51BE" w:rsidRDefault="00CE51BE" w:rsidP="00CE51BE"/>
        </w:tc>
        <w:tc>
          <w:tcPr>
            <w:tcW w:w="0" w:type="auto"/>
            <w:vAlign w:val="center"/>
            <w:hideMark/>
          </w:tcPr>
          <w:p w14:paraId="0B6C7EA5" w14:textId="77777777" w:rsidR="00CE51BE" w:rsidRPr="00CE51BE" w:rsidRDefault="00CE51BE" w:rsidP="00CE51BE">
            <w:r w:rsidRPr="00CE51BE">
              <w:t>六五</w:t>
            </w:r>
          </w:p>
        </w:tc>
        <w:tc>
          <w:tcPr>
            <w:tcW w:w="0" w:type="auto"/>
            <w:vAlign w:val="center"/>
            <w:hideMark/>
          </w:tcPr>
          <w:p w14:paraId="5C43458C" w14:textId="77777777" w:rsidR="00CE51BE" w:rsidRPr="00CE51BE" w:rsidRDefault="00CE51BE" w:rsidP="00CE51BE">
            <w:r w:rsidRPr="00CE51BE">
              <w:t>「動正成乾，婦人謂初，終變成益，故『貞婦人吉，夫子凶』。」</w:t>
            </w:r>
          </w:p>
        </w:tc>
      </w:tr>
      <w:tr w:rsidR="00CE51BE" w:rsidRPr="00CE51BE" w14:paraId="2FBA626C" w14:textId="77777777" w:rsidTr="00CE51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F3046E" w14:textId="77777777" w:rsidR="00CE51BE" w:rsidRPr="00CE51BE" w:rsidRDefault="00CE51BE" w:rsidP="00CE51BE"/>
        </w:tc>
        <w:tc>
          <w:tcPr>
            <w:tcW w:w="0" w:type="auto"/>
            <w:vAlign w:val="center"/>
            <w:hideMark/>
          </w:tcPr>
          <w:p w14:paraId="26FDA5C3" w14:textId="77777777" w:rsidR="00CE51BE" w:rsidRPr="00CE51BE" w:rsidRDefault="00CE51BE" w:rsidP="00CE51BE">
            <w:r w:rsidRPr="00CE51BE">
              <w:t>上六</w:t>
            </w:r>
          </w:p>
        </w:tc>
        <w:tc>
          <w:tcPr>
            <w:tcW w:w="0" w:type="auto"/>
            <w:vAlign w:val="center"/>
            <w:hideMark/>
          </w:tcPr>
          <w:p w14:paraId="6BCCED59" w14:textId="77777777" w:rsidR="00CE51BE" w:rsidRPr="00CE51BE" w:rsidRDefault="00CE51BE" w:rsidP="00CE51BE">
            <w:r w:rsidRPr="00CE51BE">
              <w:t>「在震上，故『震恒』。終在益上，五遠應，故『無功』。」</w:t>
            </w:r>
          </w:p>
        </w:tc>
      </w:tr>
      <w:tr w:rsidR="00CE51BE" w:rsidRPr="00CE51BE" w14:paraId="2016430C" w14:textId="77777777" w:rsidTr="00CE51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5EA313" w14:textId="77777777" w:rsidR="00CE51BE" w:rsidRPr="00CE51BE" w:rsidRDefault="00CE51BE" w:rsidP="00CE51BE">
            <w:r w:rsidRPr="00CE51BE">
              <w:rPr>
                <w:b/>
                <w:bCs/>
              </w:rPr>
              <w:t>鄭玄</w:t>
            </w:r>
          </w:p>
        </w:tc>
        <w:tc>
          <w:tcPr>
            <w:tcW w:w="0" w:type="auto"/>
            <w:vAlign w:val="center"/>
            <w:hideMark/>
          </w:tcPr>
          <w:p w14:paraId="75A2E192" w14:textId="77777777" w:rsidR="00CE51BE" w:rsidRPr="00CE51BE" w:rsidRDefault="00CE51BE" w:rsidP="00CE51BE">
            <w:r w:rsidRPr="00CE51BE">
              <w:t>恒（整體）</w:t>
            </w:r>
          </w:p>
        </w:tc>
        <w:tc>
          <w:tcPr>
            <w:tcW w:w="0" w:type="auto"/>
            <w:vAlign w:val="center"/>
            <w:hideMark/>
          </w:tcPr>
          <w:p w14:paraId="04B49DCC" w14:textId="77777777" w:rsidR="00CE51BE" w:rsidRPr="00CE51BE" w:rsidRDefault="00CE51BE" w:rsidP="00CE51BE">
            <w:r w:rsidRPr="00CE51BE">
              <w:t>「恒，久也。雷風相須養物，夫婦同心成家，故『無咎』。」</w:t>
            </w:r>
          </w:p>
        </w:tc>
      </w:tr>
      <w:tr w:rsidR="00CE51BE" w:rsidRPr="00CE51BE" w14:paraId="7D274254" w14:textId="77777777" w:rsidTr="00CE51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16F615" w14:textId="77777777" w:rsidR="00CE51BE" w:rsidRPr="00CE51BE" w:rsidRDefault="00CE51BE" w:rsidP="00CE51BE">
            <w:r w:rsidRPr="00CE51BE">
              <w:rPr>
                <w:b/>
                <w:bCs/>
              </w:rPr>
              <w:lastRenderedPageBreak/>
              <w:t>王弼</w:t>
            </w:r>
          </w:p>
        </w:tc>
        <w:tc>
          <w:tcPr>
            <w:tcW w:w="0" w:type="auto"/>
            <w:vAlign w:val="center"/>
            <w:hideMark/>
          </w:tcPr>
          <w:p w14:paraId="38EB4B7C" w14:textId="77777777" w:rsidR="00CE51BE" w:rsidRPr="00CE51BE" w:rsidRDefault="00CE51BE" w:rsidP="00CE51BE">
            <w:r w:rsidRPr="00CE51BE">
              <w:t>彖傳</w:t>
            </w:r>
          </w:p>
        </w:tc>
        <w:tc>
          <w:tcPr>
            <w:tcW w:w="0" w:type="auto"/>
            <w:vAlign w:val="center"/>
            <w:hideMark/>
          </w:tcPr>
          <w:p w14:paraId="35BBB54E" w14:textId="77777777" w:rsidR="00CE51BE" w:rsidRPr="00CE51BE" w:rsidRDefault="00CE51BE" w:rsidP="00CE51BE">
            <w:r w:rsidRPr="00CE51BE">
              <w:t>「剛尊柔卑，得其序，雷風相與，故恒久。」</w:t>
            </w:r>
          </w:p>
        </w:tc>
      </w:tr>
      <w:tr w:rsidR="00CE51BE" w:rsidRPr="00CE51BE" w14:paraId="42A483E5" w14:textId="77777777" w:rsidTr="00CE51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289E47" w14:textId="77777777" w:rsidR="00CE51BE" w:rsidRPr="00CE51BE" w:rsidRDefault="00CE51BE" w:rsidP="00CE51BE">
            <w:r w:rsidRPr="00CE51BE">
              <w:rPr>
                <w:b/>
                <w:bCs/>
              </w:rPr>
              <w:t>荀爽</w:t>
            </w:r>
          </w:p>
        </w:tc>
        <w:tc>
          <w:tcPr>
            <w:tcW w:w="0" w:type="auto"/>
            <w:vAlign w:val="center"/>
            <w:hideMark/>
          </w:tcPr>
          <w:p w14:paraId="3F4CFD1C" w14:textId="77777777" w:rsidR="00CE51BE" w:rsidRPr="00CE51BE" w:rsidRDefault="00CE51BE" w:rsidP="00CE51BE">
            <w:r w:rsidRPr="00CE51BE">
              <w:t>恒（整體）</w:t>
            </w:r>
          </w:p>
        </w:tc>
        <w:tc>
          <w:tcPr>
            <w:tcW w:w="0" w:type="auto"/>
            <w:vAlign w:val="center"/>
            <w:hideMark/>
          </w:tcPr>
          <w:p w14:paraId="0796E38E" w14:textId="77777777" w:rsidR="00CE51BE" w:rsidRPr="00CE51BE" w:rsidRDefault="00CE51BE" w:rsidP="00CE51BE">
            <w:r w:rsidRPr="00CE51BE">
              <w:t>「恒，震世也，巽來乘之，陰陽合會，故『通無咎』。」</w:t>
            </w:r>
          </w:p>
        </w:tc>
      </w:tr>
      <w:tr w:rsidR="00CE51BE" w:rsidRPr="00CE51BE" w14:paraId="26021796" w14:textId="77777777" w:rsidTr="00CE51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64C2B5" w14:textId="77777777" w:rsidR="00CE51BE" w:rsidRPr="00CE51BE" w:rsidRDefault="00CE51BE" w:rsidP="00CE51BE"/>
        </w:tc>
        <w:tc>
          <w:tcPr>
            <w:tcW w:w="0" w:type="auto"/>
            <w:vAlign w:val="center"/>
            <w:hideMark/>
          </w:tcPr>
          <w:p w14:paraId="008E5D6B" w14:textId="77777777" w:rsidR="00CE51BE" w:rsidRPr="00CE51BE" w:rsidRDefault="00CE51BE" w:rsidP="00CE51BE">
            <w:r w:rsidRPr="00CE51BE">
              <w:t>利有攸往</w:t>
            </w:r>
          </w:p>
        </w:tc>
        <w:tc>
          <w:tcPr>
            <w:tcW w:w="0" w:type="auto"/>
            <w:vAlign w:val="center"/>
            <w:hideMark/>
          </w:tcPr>
          <w:p w14:paraId="70A2862B" w14:textId="77777777" w:rsidR="00CE51BE" w:rsidRPr="00CE51BE" w:rsidRDefault="00CE51BE" w:rsidP="00CE51BE">
            <w:r w:rsidRPr="00CE51BE">
              <w:t>「乾氣下終復升，坤氣上終復降，終則有始。」</w:t>
            </w:r>
          </w:p>
        </w:tc>
      </w:tr>
      <w:tr w:rsidR="00CE51BE" w:rsidRPr="00CE51BE" w14:paraId="54D633CC" w14:textId="77777777" w:rsidTr="00CE51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4F8D2A" w14:textId="77777777" w:rsidR="00CE51BE" w:rsidRPr="00CE51BE" w:rsidRDefault="00CE51BE" w:rsidP="00CE51BE"/>
        </w:tc>
        <w:tc>
          <w:tcPr>
            <w:tcW w:w="0" w:type="auto"/>
            <w:vAlign w:val="center"/>
            <w:hideMark/>
          </w:tcPr>
          <w:p w14:paraId="3BE75C86" w14:textId="77777777" w:rsidR="00CE51BE" w:rsidRPr="00CE51BE" w:rsidRDefault="00CE51BE" w:rsidP="00CE51BE">
            <w:r w:rsidRPr="00CE51BE">
              <w:t>九二</w:t>
            </w:r>
          </w:p>
        </w:tc>
        <w:tc>
          <w:tcPr>
            <w:tcW w:w="0" w:type="auto"/>
            <w:vAlign w:val="center"/>
            <w:hideMark/>
          </w:tcPr>
          <w:p w14:paraId="35D55978" w14:textId="77777777" w:rsidR="00CE51BE" w:rsidRPr="00CE51BE" w:rsidRDefault="00CE51BE" w:rsidP="00CE51BE">
            <w:r w:rsidRPr="00CE51BE">
              <w:t>「能久行中和，以陽據陰，故『能久中』。」</w:t>
            </w:r>
          </w:p>
        </w:tc>
      </w:tr>
      <w:tr w:rsidR="00CE51BE" w:rsidRPr="00CE51BE" w14:paraId="3828C572" w14:textId="77777777" w:rsidTr="00CE51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8E05D5" w14:textId="77777777" w:rsidR="00CE51BE" w:rsidRPr="00CE51BE" w:rsidRDefault="00CE51BE" w:rsidP="00CE51BE"/>
        </w:tc>
        <w:tc>
          <w:tcPr>
            <w:tcW w:w="0" w:type="auto"/>
            <w:vAlign w:val="center"/>
            <w:hideMark/>
          </w:tcPr>
          <w:p w14:paraId="3B82855C" w14:textId="77777777" w:rsidR="00CE51BE" w:rsidRPr="00CE51BE" w:rsidRDefault="00CE51BE" w:rsidP="00CE51BE">
            <w:r w:rsidRPr="00CE51BE">
              <w:t>九三</w:t>
            </w:r>
          </w:p>
        </w:tc>
        <w:tc>
          <w:tcPr>
            <w:tcW w:w="0" w:type="auto"/>
            <w:vAlign w:val="center"/>
            <w:hideMark/>
          </w:tcPr>
          <w:p w14:paraId="1942F11E" w14:textId="77777777" w:rsidR="00CE51BE" w:rsidRPr="00CE51BE" w:rsidRDefault="00CE51BE" w:rsidP="00CE51BE">
            <w:r w:rsidRPr="00CE51BE">
              <w:t>「意無所定，與上應卻為陰所乘，故『不恒其德』。」</w:t>
            </w:r>
          </w:p>
        </w:tc>
      </w:tr>
      <w:tr w:rsidR="00CE51BE" w:rsidRPr="00CE51BE" w14:paraId="137C50F7" w14:textId="77777777" w:rsidTr="00CE51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2B6D13" w14:textId="77777777" w:rsidR="00CE51BE" w:rsidRPr="00CE51BE" w:rsidRDefault="00CE51BE" w:rsidP="00CE51BE">
            <w:r w:rsidRPr="00CE51BE">
              <w:rPr>
                <w:b/>
                <w:bCs/>
              </w:rPr>
              <w:t>侯果</w:t>
            </w:r>
          </w:p>
        </w:tc>
        <w:tc>
          <w:tcPr>
            <w:tcW w:w="0" w:type="auto"/>
            <w:vAlign w:val="center"/>
            <w:hideMark/>
          </w:tcPr>
          <w:p w14:paraId="10043065" w14:textId="77777777" w:rsidR="00CE51BE" w:rsidRPr="00CE51BE" w:rsidRDefault="00CE51BE" w:rsidP="00CE51BE">
            <w:r w:rsidRPr="00CE51BE">
              <w:t>初六</w:t>
            </w:r>
          </w:p>
        </w:tc>
        <w:tc>
          <w:tcPr>
            <w:tcW w:w="0" w:type="auto"/>
            <w:vAlign w:val="center"/>
            <w:hideMark/>
          </w:tcPr>
          <w:p w14:paraId="0BC158E7" w14:textId="77777777" w:rsidR="00CE51BE" w:rsidRPr="00CE51BE" w:rsidRDefault="00CE51BE" w:rsidP="00CE51BE">
            <w:r w:rsidRPr="00CE51BE">
              <w:t>「初位非正，求深厚之位者，故『浚恒，貞凶』。」</w:t>
            </w:r>
          </w:p>
        </w:tc>
      </w:tr>
      <w:tr w:rsidR="00CE51BE" w:rsidRPr="00CE51BE" w14:paraId="7EE8D56B" w14:textId="77777777" w:rsidTr="00CE51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3ACC4E" w14:textId="77777777" w:rsidR="00CE51BE" w:rsidRPr="00CE51BE" w:rsidRDefault="00CE51BE" w:rsidP="00CE51BE"/>
        </w:tc>
        <w:tc>
          <w:tcPr>
            <w:tcW w:w="0" w:type="auto"/>
            <w:vAlign w:val="center"/>
            <w:hideMark/>
          </w:tcPr>
          <w:p w14:paraId="21BC8522" w14:textId="77777777" w:rsidR="00CE51BE" w:rsidRPr="00CE51BE" w:rsidRDefault="00CE51BE" w:rsidP="00CE51BE">
            <w:r w:rsidRPr="00CE51BE">
              <w:t>六五</w:t>
            </w:r>
          </w:p>
        </w:tc>
        <w:tc>
          <w:tcPr>
            <w:tcW w:w="0" w:type="auto"/>
            <w:vAlign w:val="center"/>
            <w:hideMark/>
          </w:tcPr>
          <w:p w14:paraId="584C370D" w14:textId="77777777" w:rsidR="00CE51BE" w:rsidRPr="00CE51BE" w:rsidRDefault="00CE51BE" w:rsidP="00CE51BE">
            <w:r w:rsidRPr="00CE51BE">
              <w:t>「婦人歸陽，從一而終，故『貞婦人吉』。」</w:t>
            </w:r>
          </w:p>
        </w:tc>
      </w:tr>
      <w:tr w:rsidR="00CE51BE" w:rsidRPr="00CE51BE" w14:paraId="572C386A" w14:textId="77777777" w:rsidTr="00CE51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50790F" w14:textId="77777777" w:rsidR="00CE51BE" w:rsidRPr="00CE51BE" w:rsidRDefault="00CE51BE" w:rsidP="00CE51BE">
            <w:r w:rsidRPr="00CE51BE">
              <w:rPr>
                <w:b/>
                <w:bCs/>
              </w:rPr>
              <w:t>九家易</w:t>
            </w:r>
          </w:p>
        </w:tc>
        <w:tc>
          <w:tcPr>
            <w:tcW w:w="0" w:type="auto"/>
            <w:vAlign w:val="center"/>
            <w:hideMark/>
          </w:tcPr>
          <w:p w14:paraId="3B4112C9" w14:textId="77777777" w:rsidR="00CE51BE" w:rsidRPr="00CE51BE" w:rsidRDefault="00CE51BE" w:rsidP="00CE51BE">
            <w:r w:rsidRPr="00CE51BE">
              <w:t>恒（整體）</w:t>
            </w:r>
          </w:p>
        </w:tc>
        <w:tc>
          <w:tcPr>
            <w:tcW w:w="0" w:type="auto"/>
            <w:vAlign w:val="center"/>
            <w:hideMark/>
          </w:tcPr>
          <w:p w14:paraId="4A7A76CB" w14:textId="77777777" w:rsidR="00CE51BE" w:rsidRPr="00CE51BE" w:rsidRDefault="00CE51BE" w:rsidP="00CE51BE">
            <w:r w:rsidRPr="00CE51BE">
              <w:t>「剛柔皆應，故『通無咎』。」</w:t>
            </w:r>
          </w:p>
        </w:tc>
      </w:tr>
      <w:tr w:rsidR="00CE51BE" w:rsidRPr="00CE51BE" w14:paraId="0E1896BE" w14:textId="77777777" w:rsidTr="00CE51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7D1F36" w14:textId="77777777" w:rsidR="00CE51BE" w:rsidRPr="00CE51BE" w:rsidRDefault="00CE51BE" w:rsidP="00CE51BE"/>
        </w:tc>
        <w:tc>
          <w:tcPr>
            <w:tcW w:w="0" w:type="auto"/>
            <w:vAlign w:val="center"/>
            <w:hideMark/>
          </w:tcPr>
          <w:p w14:paraId="19233941" w14:textId="77777777" w:rsidR="00CE51BE" w:rsidRPr="00CE51BE" w:rsidRDefault="00CE51BE" w:rsidP="00CE51BE">
            <w:r w:rsidRPr="00CE51BE">
              <w:t>九三</w:t>
            </w:r>
          </w:p>
        </w:tc>
        <w:tc>
          <w:tcPr>
            <w:tcW w:w="0" w:type="auto"/>
            <w:vAlign w:val="center"/>
            <w:hideMark/>
          </w:tcPr>
          <w:p w14:paraId="775835E5" w14:textId="77777777" w:rsidR="00CE51BE" w:rsidRPr="00CE51BE" w:rsidRDefault="00CE51BE" w:rsidP="00CE51BE">
            <w:r w:rsidRPr="00CE51BE">
              <w:t>「三取初隔二，應上被乘，是『無所容』。」</w:t>
            </w:r>
          </w:p>
        </w:tc>
      </w:tr>
    </w:tbl>
    <w:p w14:paraId="605BB6F0" w14:textId="77777777" w:rsidR="00CE51BE" w:rsidRPr="00CE51BE" w:rsidRDefault="00000000" w:rsidP="00CE51BE">
      <w:r>
        <w:pict w14:anchorId="6DF09E2B">
          <v:rect id="_x0000_i1269" style="width:0;height:1.5pt" o:hralign="center" o:hrstd="t" o:hr="t" fillcolor="#a0a0a0" stroked="f"/>
        </w:pict>
      </w:r>
    </w:p>
    <w:p w14:paraId="3985ECB4" w14:textId="77777777" w:rsidR="00CE51BE" w:rsidRPr="00CE51BE" w:rsidRDefault="00CE51BE" w:rsidP="00CE51BE">
      <w:r w:rsidRPr="00CE51BE">
        <w:t>此表對不同註解者對《恒》卦的詮釋進行了歸納，從卦象、爻辭到具體象辭，展示了各家的獨特理解，如需進一步補充或修改其他卦內容，請隨時提出！</w:t>
      </w:r>
    </w:p>
    <w:p w14:paraId="544A5006" w14:textId="77777777" w:rsidR="00DC5755" w:rsidRPr="00DC5755" w:rsidRDefault="00DC5755" w:rsidP="00DC5755">
      <w:r w:rsidRPr="00DC5755">
        <w:t>以下是《遁》卦的註解整理，依據不同註解者的見解和爻辭的分類歸納：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7"/>
        <w:gridCol w:w="1114"/>
        <w:gridCol w:w="6495"/>
      </w:tblGrid>
      <w:tr w:rsidR="00DC5755" w:rsidRPr="00DC5755" w14:paraId="0915DEAB" w14:textId="77777777" w:rsidTr="00DC575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1ECD9FC" w14:textId="77777777" w:rsidR="00DC5755" w:rsidRPr="00DC5755" w:rsidRDefault="00DC5755" w:rsidP="00DC5755">
            <w:pPr>
              <w:rPr>
                <w:b/>
                <w:bCs/>
              </w:rPr>
            </w:pPr>
            <w:r w:rsidRPr="00DC5755">
              <w:rPr>
                <w:b/>
                <w:bCs/>
              </w:rPr>
              <w:t>註解者</w:t>
            </w:r>
          </w:p>
        </w:tc>
        <w:tc>
          <w:tcPr>
            <w:tcW w:w="0" w:type="auto"/>
            <w:vAlign w:val="center"/>
            <w:hideMark/>
          </w:tcPr>
          <w:p w14:paraId="3673704A" w14:textId="77777777" w:rsidR="00DC5755" w:rsidRPr="00DC5755" w:rsidRDefault="00DC5755" w:rsidP="00DC5755">
            <w:pPr>
              <w:rPr>
                <w:b/>
                <w:bCs/>
              </w:rPr>
            </w:pPr>
            <w:r w:rsidRPr="00DC5755">
              <w:rPr>
                <w:b/>
                <w:bCs/>
              </w:rPr>
              <w:t>爻辭或概述</w:t>
            </w:r>
          </w:p>
        </w:tc>
        <w:tc>
          <w:tcPr>
            <w:tcW w:w="0" w:type="auto"/>
            <w:vAlign w:val="center"/>
            <w:hideMark/>
          </w:tcPr>
          <w:p w14:paraId="05A79543" w14:textId="77777777" w:rsidR="00DC5755" w:rsidRPr="00DC5755" w:rsidRDefault="00DC5755" w:rsidP="00DC5755">
            <w:pPr>
              <w:rPr>
                <w:b/>
                <w:bCs/>
              </w:rPr>
            </w:pPr>
            <w:r w:rsidRPr="00DC5755">
              <w:rPr>
                <w:b/>
                <w:bCs/>
              </w:rPr>
              <w:t>註解原文</w:t>
            </w:r>
          </w:p>
        </w:tc>
      </w:tr>
      <w:tr w:rsidR="00DC5755" w:rsidRPr="00DC5755" w14:paraId="25339F97" w14:textId="77777777" w:rsidTr="00DC57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0C09DC" w14:textId="77777777" w:rsidR="00DC5755" w:rsidRPr="00DC5755" w:rsidRDefault="00DC5755" w:rsidP="00DC5755">
            <w:r w:rsidRPr="00DC5755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13E2F831" w14:textId="77777777" w:rsidR="00DC5755" w:rsidRPr="00DC5755" w:rsidRDefault="00DC5755" w:rsidP="00DC5755">
            <w:r w:rsidRPr="00DC5755">
              <w:t>遁（整體）</w:t>
            </w:r>
          </w:p>
        </w:tc>
        <w:tc>
          <w:tcPr>
            <w:tcW w:w="0" w:type="auto"/>
            <w:vAlign w:val="center"/>
            <w:hideMark/>
          </w:tcPr>
          <w:p w14:paraId="05583D48" w14:textId="77777777" w:rsidR="00DC5755" w:rsidRPr="00DC5755" w:rsidRDefault="00DC5755" w:rsidP="00DC5755">
            <w:r w:rsidRPr="00DC5755">
              <w:t>「艮為山，乾為遠，陰消陽長，遠山入藏，故曰『遁』。」</w:t>
            </w:r>
          </w:p>
        </w:tc>
      </w:tr>
      <w:tr w:rsidR="00DC5755" w:rsidRPr="00DC5755" w14:paraId="2DBB7245" w14:textId="77777777" w:rsidTr="00DC57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7E32AE" w14:textId="77777777" w:rsidR="00DC5755" w:rsidRPr="00DC5755" w:rsidRDefault="00DC5755" w:rsidP="00DC5755"/>
        </w:tc>
        <w:tc>
          <w:tcPr>
            <w:tcW w:w="0" w:type="auto"/>
            <w:vAlign w:val="center"/>
            <w:hideMark/>
          </w:tcPr>
          <w:p w14:paraId="2C6B1A59" w14:textId="77777777" w:rsidR="00DC5755" w:rsidRPr="00DC5755" w:rsidRDefault="00DC5755" w:rsidP="00DC5755">
            <w:r w:rsidRPr="00DC5755">
              <w:t>小利貞</w:t>
            </w:r>
          </w:p>
        </w:tc>
        <w:tc>
          <w:tcPr>
            <w:tcW w:w="0" w:type="auto"/>
            <w:vAlign w:val="center"/>
            <w:hideMark/>
          </w:tcPr>
          <w:p w14:paraId="23DE99B5" w14:textId="77777777" w:rsidR="00DC5755" w:rsidRPr="00DC5755" w:rsidRDefault="00DC5755" w:rsidP="00DC5755">
            <w:r w:rsidRPr="00DC5755">
              <w:t>「小，陰，謂二。以柔變剛，故『小利貞』。」</w:t>
            </w:r>
          </w:p>
        </w:tc>
      </w:tr>
      <w:tr w:rsidR="00DC5755" w:rsidRPr="00DC5755" w14:paraId="0254DF51" w14:textId="77777777" w:rsidTr="00DC57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1B9FC8" w14:textId="77777777" w:rsidR="00DC5755" w:rsidRPr="00DC5755" w:rsidRDefault="00DC5755" w:rsidP="00DC5755"/>
        </w:tc>
        <w:tc>
          <w:tcPr>
            <w:tcW w:w="0" w:type="auto"/>
            <w:vAlign w:val="center"/>
            <w:hideMark/>
          </w:tcPr>
          <w:p w14:paraId="3DCD5F8C" w14:textId="77777777" w:rsidR="00DC5755" w:rsidRPr="00DC5755" w:rsidRDefault="00DC5755" w:rsidP="00DC5755">
            <w:r w:rsidRPr="00DC5755">
              <w:t>初六</w:t>
            </w:r>
          </w:p>
        </w:tc>
        <w:tc>
          <w:tcPr>
            <w:tcW w:w="0" w:type="auto"/>
            <w:vAlign w:val="center"/>
            <w:hideMark/>
          </w:tcPr>
          <w:p w14:paraId="0AD757ED" w14:textId="77777777" w:rsidR="00DC5755" w:rsidRPr="00DC5755" w:rsidRDefault="00DC5755" w:rsidP="00DC5755">
            <w:r w:rsidRPr="00DC5755">
              <w:t>「艮為尾，初動得正，故『遁尾，厲』。」</w:t>
            </w:r>
          </w:p>
        </w:tc>
      </w:tr>
      <w:tr w:rsidR="00DC5755" w:rsidRPr="00DC5755" w14:paraId="766E7ECC" w14:textId="77777777" w:rsidTr="00DC57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07CD18" w14:textId="77777777" w:rsidR="00DC5755" w:rsidRPr="00DC5755" w:rsidRDefault="00DC5755" w:rsidP="00DC5755"/>
        </w:tc>
        <w:tc>
          <w:tcPr>
            <w:tcW w:w="0" w:type="auto"/>
            <w:vAlign w:val="center"/>
            <w:hideMark/>
          </w:tcPr>
          <w:p w14:paraId="7F53BAB4" w14:textId="77777777" w:rsidR="00DC5755" w:rsidRPr="00DC5755" w:rsidRDefault="00DC5755" w:rsidP="00DC5755">
            <w:r w:rsidRPr="00DC5755">
              <w:t>六二</w:t>
            </w:r>
          </w:p>
        </w:tc>
        <w:tc>
          <w:tcPr>
            <w:tcW w:w="0" w:type="auto"/>
            <w:vAlign w:val="center"/>
            <w:hideMark/>
          </w:tcPr>
          <w:p w14:paraId="4A2E89EF" w14:textId="77777777" w:rsidR="00DC5755" w:rsidRPr="00DC5755" w:rsidRDefault="00DC5755" w:rsidP="00DC5755">
            <w:r w:rsidRPr="00DC5755">
              <w:t>「艮為手，坤為黃牛之革，繩縛三在坎中，故『莫之勝說』。」</w:t>
            </w:r>
          </w:p>
        </w:tc>
      </w:tr>
      <w:tr w:rsidR="00DC5755" w:rsidRPr="00DC5755" w14:paraId="3494CF07" w14:textId="77777777" w:rsidTr="00DC57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03444F" w14:textId="77777777" w:rsidR="00DC5755" w:rsidRPr="00DC5755" w:rsidRDefault="00DC5755" w:rsidP="00DC5755"/>
        </w:tc>
        <w:tc>
          <w:tcPr>
            <w:tcW w:w="0" w:type="auto"/>
            <w:vAlign w:val="center"/>
            <w:hideMark/>
          </w:tcPr>
          <w:p w14:paraId="00604945" w14:textId="77777777" w:rsidR="00DC5755" w:rsidRPr="00DC5755" w:rsidRDefault="00DC5755" w:rsidP="00DC5755">
            <w:r w:rsidRPr="00DC5755">
              <w:t>九三</w:t>
            </w:r>
          </w:p>
        </w:tc>
        <w:tc>
          <w:tcPr>
            <w:tcW w:w="0" w:type="auto"/>
            <w:vAlign w:val="center"/>
            <w:hideMark/>
          </w:tcPr>
          <w:p w14:paraId="08E782E2" w14:textId="77777777" w:rsidR="00DC5755" w:rsidRPr="00DC5755" w:rsidRDefault="00DC5755" w:rsidP="00DC5755">
            <w:r w:rsidRPr="00DC5755">
              <w:t>「坎為疾，坤為臣，兌為妾，與上易位，故『畜臣妾吉，不可大事也』。」</w:t>
            </w:r>
          </w:p>
        </w:tc>
      </w:tr>
      <w:tr w:rsidR="00DC5755" w:rsidRPr="00DC5755" w14:paraId="6FB7BBB4" w14:textId="77777777" w:rsidTr="00DC57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D706DD" w14:textId="77777777" w:rsidR="00DC5755" w:rsidRPr="00DC5755" w:rsidRDefault="00DC5755" w:rsidP="00DC5755"/>
        </w:tc>
        <w:tc>
          <w:tcPr>
            <w:tcW w:w="0" w:type="auto"/>
            <w:vAlign w:val="center"/>
            <w:hideMark/>
          </w:tcPr>
          <w:p w14:paraId="132F3A3F" w14:textId="77777777" w:rsidR="00DC5755" w:rsidRPr="00DC5755" w:rsidRDefault="00DC5755" w:rsidP="00DC5755">
            <w:r w:rsidRPr="00DC5755">
              <w:t>九四</w:t>
            </w:r>
          </w:p>
        </w:tc>
        <w:tc>
          <w:tcPr>
            <w:tcW w:w="0" w:type="auto"/>
            <w:vAlign w:val="center"/>
            <w:hideMark/>
          </w:tcPr>
          <w:p w14:paraId="15DA388A" w14:textId="77777777" w:rsidR="00DC5755" w:rsidRPr="00DC5755" w:rsidRDefault="00DC5755" w:rsidP="00DC5755">
            <w:r w:rsidRPr="00DC5755">
              <w:t>「陰在四多懼，君子得吉，小人否。」</w:t>
            </w:r>
          </w:p>
        </w:tc>
      </w:tr>
      <w:tr w:rsidR="00DC5755" w:rsidRPr="00DC5755" w14:paraId="78A7DD0A" w14:textId="77777777" w:rsidTr="00DC57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A8E3B8" w14:textId="77777777" w:rsidR="00DC5755" w:rsidRPr="00DC5755" w:rsidRDefault="00DC5755" w:rsidP="00DC5755"/>
        </w:tc>
        <w:tc>
          <w:tcPr>
            <w:tcW w:w="0" w:type="auto"/>
            <w:vAlign w:val="center"/>
            <w:hideMark/>
          </w:tcPr>
          <w:p w14:paraId="48350972" w14:textId="77777777" w:rsidR="00DC5755" w:rsidRPr="00DC5755" w:rsidRDefault="00DC5755" w:rsidP="00DC5755">
            <w:r w:rsidRPr="00DC5755">
              <w:t>九五</w:t>
            </w:r>
          </w:p>
        </w:tc>
        <w:tc>
          <w:tcPr>
            <w:tcW w:w="0" w:type="auto"/>
            <w:vAlign w:val="center"/>
            <w:hideMark/>
          </w:tcPr>
          <w:p w14:paraId="35B84124" w14:textId="77777777" w:rsidR="00DC5755" w:rsidRPr="00DC5755" w:rsidRDefault="00DC5755" w:rsidP="00DC5755">
            <w:r w:rsidRPr="00DC5755">
              <w:t>「乾為嘉，剛當位應二，遁而中正，故『嘉遁，貞吉』。」</w:t>
            </w:r>
          </w:p>
        </w:tc>
      </w:tr>
      <w:tr w:rsidR="00DC5755" w:rsidRPr="00DC5755" w14:paraId="776D6EFA" w14:textId="77777777" w:rsidTr="00DC57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D7B61A" w14:textId="77777777" w:rsidR="00DC5755" w:rsidRPr="00DC5755" w:rsidRDefault="00DC5755" w:rsidP="00DC5755"/>
        </w:tc>
        <w:tc>
          <w:tcPr>
            <w:tcW w:w="0" w:type="auto"/>
            <w:vAlign w:val="center"/>
            <w:hideMark/>
          </w:tcPr>
          <w:p w14:paraId="2071EBD3" w14:textId="77777777" w:rsidR="00DC5755" w:rsidRPr="00DC5755" w:rsidRDefault="00DC5755" w:rsidP="00DC5755">
            <w:r w:rsidRPr="00DC5755">
              <w:t>上九</w:t>
            </w:r>
          </w:p>
        </w:tc>
        <w:tc>
          <w:tcPr>
            <w:tcW w:w="0" w:type="auto"/>
            <w:vAlign w:val="center"/>
            <w:hideMark/>
          </w:tcPr>
          <w:p w14:paraId="4D70B21A" w14:textId="77777777" w:rsidR="00DC5755" w:rsidRPr="00DC5755" w:rsidRDefault="00DC5755" w:rsidP="00DC5755">
            <w:r w:rsidRPr="00DC5755">
              <w:t>「乾盈為肥，二不及上，超世高舉，故『肥遁無不利』。」</w:t>
            </w:r>
          </w:p>
        </w:tc>
      </w:tr>
      <w:tr w:rsidR="00DC5755" w:rsidRPr="00DC5755" w14:paraId="1FF0661F" w14:textId="77777777" w:rsidTr="00DC57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475D5D" w14:textId="77777777" w:rsidR="00DC5755" w:rsidRPr="00DC5755" w:rsidRDefault="00DC5755" w:rsidP="00DC5755">
            <w:r w:rsidRPr="00DC5755">
              <w:rPr>
                <w:b/>
                <w:bCs/>
              </w:rPr>
              <w:t>鄭玄</w:t>
            </w:r>
          </w:p>
        </w:tc>
        <w:tc>
          <w:tcPr>
            <w:tcW w:w="0" w:type="auto"/>
            <w:vAlign w:val="center"/>
            <w:hideMark/>
          </w:tcPr>
          <w:p w14:paraId="18D58C09" w14:textId="77777777" w:rsidR="00DC5755" w:rsidRPr="00DC5755" w:rsidRDefault="00DC5755" w:rsidP="00DC5755">
            <w:r w:rsidRPr="00DC5755">
              <w:t>遁（整體）</w:t>
            </w:r>
          </w:p>
        </w:tc>
        <w:tc>
          <w:tcPr>
            <w:tcW w:w="0" w:type="auto"/>
            <w:vAlign w:val="center"/>
            <w:hideMark/>
          </w:tcPr>
          <w:p w14:paraId="5369E12D" w14:textId="77777777" w:rsidR="00DC5755" w:rsidRPr="00DC5755" w:rsidRDefault="00DC5755" w:rsidP="00DC5755">
            <w:r w:rsidRPr="00DC5755">
              <w:t>「艮為門闕，乾有健德，巽為進退，遁為逃去之象。」</w:t>
            </w:r>
          </w:p>
        </w:tc>
      </w:tr>
      <w:tr w:rsidR="00DC5755" w:rsidRPr="00DC5755" w14:paraId="7DCE4C46" w14:textId="77777777" w:rsidTr="00DC57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8A86E1" w14:textId="77777777" w:rsidR="00DC5755" w:rsidRPr="00DC5755" w:rsidRDefault="00DC5755" w:rsidP="00DC5755"/>
        </w:tc>
        <w:tc>
          <w:tcPr>
            <w:tcW w:w="0" w:type="auto"/>
            <w:vAlign w:val="center"/>
            <w:hideMark/>
          </w:tcPr>
          <w:p w14:paraId="31655ADA" w14:textId="77777777" w:rsidR="00DC5755" w:rsidRPr="00DC5755" w:rsidRDefault="00DC5755" w:rsidP="00DC5755">
            <w:r w:rsidRPr="00DC5755">
              <w:t>小利貞</w:t>
            </w:r>
          </w:p>
        </w:tc>
        <w:tc>
          <w:tcPr>
            <w:tcW w:w="0" w:type="auto"/>
            <w:vAlign w:val="center"/>
            <w:hideMark/>
          </w:tcPr>
          <w:p w14:paraId="185B335E" w14:textId="77777777" w:rsidR="00DC5755" w:rsidRPr="00DC5755" w:rsidRDefault="00DC5755" w:rsidP="00DC5755">
            <w:r w:rsidRPr="00DC5755">
              <w:t>「小其和順之道，居小官，幹小事，其進以漸，則遠妨忌之害。」</w:t>
            </w:r>
          </w:p>
        </w:tc>
      </w:tr>
      <w:tr w:rsidR="00DC5755" w:rsidRPr="00DC5755" w14:paraId="3BC695CB" w14:textId="77777777" w:rsidTr="00DC57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51234C" w14:textId="77777777" w:rsidR="00DC5755" w:rsidRPr="00DC5755" w:rsidRDefault="00DC5755" w:rsidP="00DC5755">
            <w:r w:rsidRPr="00DC5755">
              <w:rPr>
                <w:b/>
                <w:bCs/>
              </w:rPr>
              <w:t>侯果</w:t>
            </w:r>
          </w:p>
        </w:tc>
        <w:tc>
          <w:tcPr>
            <w:tcW w:w="0" w:type="auto"/>
            <w:vAlign w:val="center"/>
            <w:hideMark/>
          </w:tcPr>
          <w:p w14:paraId="39C3FCD7" w14:textId="77777777" w:rsidR="00DC5755" w:rsidRPr="00DC5755" w:rsidRDefault="00DC5755" w:rsidP="00DC5755">
            <w:r w:rsidRPr="00DC5755">
              <w:t>遁（整體）</w:t>
            </w:r>
          </w:p>
        </w:tc>
        <w:tc>
          <w:tcPr>
            <w:tcW w:w="0" w:type="auto"/>
            <w:vAlign w:val="center"/>
            <w:hideMark/>
          </w:tcPr>
          <w:p w14:paraId="2EC7A30A" w14:textId="77777777" w:rsidR="00DC5755" w:rsidRPr="00DC5755" w:rsidRDefault="00DC5755" w:rsidP="00DC5755">
            <w:r w:rsidRPr="00DC5755">
              <w:t>「群小浸盛，剛德殞削，君子避之，高尚林野，不憎內亦不矜外。」</w:t>
            </w:r>
          </w:p>
        </w:tc>
      </w:tr>
      <w:tr w:rsidR="00DC5755" w:rsidRPr="00DC5755" w14:paraId="4BCCABAE" w14:textId="77777777" w:rsidTr="00DC57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6D5A72" w14:textId="77777777" w:rsidR="00DC5755" w:rsidRPr="00DC5755" w:rsidRDefault="00DC5755" w:rsidP="00DC5755"/>
        </w:tc>
        <w:tc>
          <w:tcPr>
            <w:tcW w:w="0" w:type="auto"/>
            <w:vAlign w:val="center"/>
            <w:hideMark/>
          </w:tcPr>
          <w:p w14:paraId="1A33AF1E" w14:textId="77777777" w:rsidR="00DC5755" w:rsidRPr="00DC5755" w:rsidRDefault="00DC5755" w:rsidP="00DC5755">
            <w:r w:rsidRPr="00DC5755">
              <w:t>初六</w:t>
            </w:r>
          </w:p>
        </w:tc>
        <w:tc>
          <w:tcPr>
            <w:tcW w:w="0" w:type="auto"/>
            <w:vAlign w:val="center"/>
            <w:hideMark/>
          </w:tcPr>
          <w:p w14:paraId="4BD1D45C" w14:textId="77777777" w:rsidR="00DC5755" w:rsidRPr="00DC5755" w:rsidRDefault="00DC5755" w:rsidP="00DC5755">
            <w:r w:rsidRPr="00DC5755">
              <w:t>「在艮宜靜，不往則無災。」</w:t>
            </w:r>
          </w:p>
        </w:tc>
      </w:tr>
      <w:tr w:rsidR="00DC5755" w:rsidRPr="00DC5755" w14:paraId="32A6743E" w14:textId="77777777" w:rsidTr="00DC57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E31F63" w14:textId="77777777" w:rsidR="00DC5755" w:rsidRPr="00DC5755" w:rsidRDefault="00DC5755" w:rsidP="00DC5755"/>
        </w:tc>
        <w:tc>
          <w:tcPr>
            <w:tcW w:w="0" w:type="auto"/>
            <w:vAlign w:val="center"/>
            <w:hideMark/>
          </w:tcPr>
          <w:p w14:paraId="7537BF07" w14:textId="77777777" w:rsidR="00DC5755" w:rsidRPr="00DC5755" w:rsidRDefault="00DC5755" w:rsidP="00DC5755">
            <w:r w:rsidRPr="00DC5755">
              <w:t>九五</w:t>
            </w:r>
          </w:p>
        </w:tc>
        <w:tc>
          <w:tcPr>
            <w:tcW w:w="0" w:type="auto"/>
            <w:vAlign w:val="center"/>
            <w:hideMark/>
          </w:tcPr>
          <w:p w14:paraId="76A853DE" w14:textId="77777777" w:rsidR="00DC5755" w:rsidRPr="00DC5755" w:rsidRDefault="00DC5755" w:rsidP="00DC5755">
            <w:r w:rsidRPr="00DC5755">
              <w:t>「遁而得正，剛正群小之志，故『嘉遁，貞吉』。」</w:t>
            </w:r>
          </w:p>
        </w:tc>
      </w:tr>
      <w:tr w:rsidR="00DC5755" w:rsidRPr="00DC5755" w14:paraId="31819B48" w14:textId="77777777" w:rsidTr="00DC57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C64D75" w14:textId="77777777" w:rsidR="00DC5755" w:rsidRPr="00DC5755" w:rsidRDefault="00DC5755" w:rsidP="00DC5755"/>
        </w:tc>
        <w:tc>
          <w:tcPr>
            <w:tcW w:w="0" w:type="auto"/>
            <w:vAlign w:val="center"/>
            <w:hideMark/>
          </w:tcPr>
          <w:p w14:paraId="709660A9" w14:textId="77777777" w:rsidR="00DC5755" w:rsidRPr="00DC5755" w:rsidRDefault="00DC5755" w:rsidP="00DC5755">
            <w:r w:rsidRPr="00DC5755">
              <w:t>上九</w:t>
            </w:r>
          </w:p>
        </w:tc>
        <w:tc>
          <w:tcPr>
            <w:tcW w:w="0" w:type="auto"/>
            <w:vAlign w:val="center"/>
            <w:hideMark/>
          </w:tcPr>
          <w:p w14:paraId="54072775" w14:textId="77777777" w:rsidR="00DC5755" w:rsidRPr="00DC5755" w:rsidRDefault="00DC5755" w:rsidP="00DC5755">
            <w:r w:rsidRPr="00DC5755">
              <w:t>「處外極無應，心無疑戀，果行育德，安時無悶，故『肥遁無不利』。」</w:t>
            </w:r>
          </w:p>
        </w:tc>
      </w:tr>
      <w:tr w:rsidR="00DC5755" w:rsidRPr="00DC5755" w14:paraId="12D3962E" w14:textId="77777777" w:rsidTr="00DC57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2EE296" w14:textId="77777777" w:rsidR="00DC5755" w:rsidRPr="00DC5755" w:rsidRDefault="00DC5755" w:rsidP="00DC5755">
            <w:r w:rsidRPr="00DC5755">
              <w:rPr>
                <w:b/>
                <w:bCs/>
              </w:rPr>
              <w:t>荀爽</w:t>
            </w:r>
          </w:p>
        </w:tc>
        <w:tc>
          <w:tcPr>
            <w:tcW w:w="0" w:type="auto"/>
            <w:vAlign w:val="center"/>
            <w:hideMark/>
          </w:tcPr>
          <w:p w14:paraId="25B76EA2" w14:textId="77777777" w:rsidR="00DC5755" w:rsidRPr="00DC5755" w:rsidRDefault="00DC5755" w:rsidP="00DC5755">
            <w:r w:rsidRPr="00DC5755">
              <w:t>小利貞</w:t>
            </w:r>
          </w:p>
        </w:tc>
        <w:tc>
          <w:tcPr>
            <w:tcW w:w="0" w:type="auto"/>
            <w:vAlign w:val="center"/>
            <w:hideMark/>
          </w:tcPr>
          <w:p w14:paraId="091C040A" w14:textId="77777777" w:rsidR="00DC5755" w:rsidRPr="00DC5755" w:rsidRDefault="00DC5755" w:rsidP="00DC5755">
            <w:r w:rsidRPr="00DC5755">
              <w:t>「陰稱小，浸而長，則將消陽，故利正。」</w:t>
            </w:r>
          </w:p>
        </w:tc>
      </w:tr>
      <w:tr w:rsidR="00DC5755" w:rsidRPr="00DC5755" w14:paraId="5EDDDF2A" w14:textId="77777777" w:rsidTr="00DC57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350C12" w14:textId="77777777" w:rsidR="00DC5755" w:rsidRPr="00DC5755" w:rsidRDefault="00DC5755" w:rsidP="00DC5755"/>
        </w:tc>
        <w:tc>
          <w:tcPr>
            <w:tcW w:w="0" w:type="auto"/>
            <w:vAlign w:val="center"/>
            <w:hideMark/>
          </w:tcPr>
          <w:p w14:paraId="401CF292" w14:textId="77777777" w:rsidR="00DC5755" w:rsidRPr="00DC5755" w:rsidRDefault="00DC5755" w:rsidP="00DC5755">
            <w:r w:rsidRPr="00DC5755">
              <w:t>九三</w:t>
            </w:r>
          </w:p>
        </w:tc>
        <w:tc>
          <w:tcPr>
            <w:tcW w:w="0" w:type="auto"/>
            <w:vAlign w:val="center"/>
            <w:hideMark/>
          </w:tcPr>
          <w:p w14:paraId="31929153" w14:textId="77777777" w:rsidR="00DC5755" w:rsidRPr="00DC5755" w:rsidRDefault="00DC5755" w:rsidP="00DC5755">
            <w:r w:rsidRPr="00DC5755">
              <w:t>「潛遁之世，但可居家畜養臣妾，不可治國大事。」</w:t>
            </w:r>
          </w:p>
        </w:tc>
      </w:tr>
      <w:tr w:rsidR="00DC5755" w:rsidRPr="00DC5755" w14:paraId="54DFAA43" w14:textId="77777777" w:rsidTr="00DC57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C72913" w14:textId="77777777" w:rsidR="00DC5755" w:rsidRPr="00DC5755" w:rsidRDefault="00DC5755" w:rsidP="00DC5755">
            <w:r w:rsidRPr="00DC5755">
              <w:rPr>
                <w:b/>
                <w:bCs/>
              </w:rPr>
              <w:t>王肅</w:t>
            </w:r>
          </w:p>
        </w:tc>
        <w:tc>
          <w:tcPr>
            <w:tcW w:w="0" w:type="auto"/>
            <w:vAlign w:val="center"/>
            <w:hideMark/>
          </w:tcPr>
          <w:p w14:paraId="737F7712" w14:textId="77777777" w:rsidR="00DC5755" w:rsidRPr="00DC5755" w:rsidRDefault="00DC5755" w:rsidP="00DC5755">
            <w:r w:rsidRPr="00DC5755">
              <w:t>九三</w:t>
            </w:r>
          </w:p>
        </w:tc>
        <w:tc>
          <w:tcPr>
            <w:tcW w:w="0" w:type="auto"/>
            <w:vAlign w:val="center"/>
            <w:hideMark/>
          </w:tcPr>
          <w:p w14:paraId="7C07DE14" w14:textId="77777777" w:rsidR="00DC5755" w:rsidRPr="00DC5755" w:rsidRDefault="00DC5755" w:rsidP="00DC5755">
            <w:r w:rsidRPr="00DC5755">
              <w:t>「三上系於二而獲遁，病此系執而獲危懼。」</w:t>
            </w:r>
          </w:p>
        </w:tc>
      </w:tr>
      <w:tr w:rsidR="00DC5755" w:rsidRPr="00DC5755" w14:paraId="3CFFD58F" w14:textId="77777777" w:rsidTr="00DC57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93B611" w14:textId="77777777" w:rsidR="00DC5755" w:rsidRPr="00DC5755" w:rsidRDefault="00DC5755" w:rsidP="00DC5755">
            <w:r w:rsidRPr="00DC5755">
              <w:rPr>
                <w:b/>
                <w:bCs/>
              </w:rPr>
              <w:t>崔覲</w:t>
            </w:r>
          </w:p>
        </w:tc>
        <w:tc>
          <w:tcPr>
            <w:tcW w:w="0" w:type="auto"/>
            <w:vAlign w:val="center"/>
            <w:hideMark/>
          </w:tcPr>
          <w:p w14:paraId="74BC68F6" w14:textId="77777777" w:rsidR="00DC5755" w:rsidRPr="00DC5755" w:rsidRDefault="00DC5755" w:rsidP="00DC5755">
            <w:r w:rsidRPr="00DC5755">
              <w:t>遁（整</w:t>
            </w:r>
            <w:r w:rsidRPr="00DC5755">
              <w:lastRenderedPageBreak/>
              <w:t>體）</w:t>
            </w:r>
          </w:p>
        </w:tc>
        <w:tc>
          <w:tcPr>
            <w:tcW w:w="0" w:type="auto"/>
            <w:vAlign w:val="center"/>
            <w:hideMark/>
          </w:tcPr>
          <w:p w14:paraId="7B13ADCF" w14:textId="77777777" w:rsidR="00DC5755" w:rsidRPr="00DC5755" w:rsidRDefault="00DC5755" w:rsidP="00DC5755">
            <w:r w:rsidRPr="00DC5755">
              <w:lastRenderedPageBreak/>
              <w:t>「小人浸長，若山之侵天；君子遁避，若天之遠山。」</w:t>
            </w:r>
          </w:p>
        </w:tc>
      </w:tr>
      <w:tr w:rsidR="00DC5755" w:rsidRPr="00DC5755" w14:paraId="7D3D5C72" w14:textId="77777777" w:rsidTr="00DC57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B0B66D" w14:textId="77777777" w:rsidR="00DC5755" w:rsidRPr="00DC5755" w:rsidRDefault="00DC5755" w:rsidP="00DC5755">
            <w:r w:rsidRPr="00DC5755">
              <w:rPr>
                <w:b/>
                <w:bCs/>
              </w:rPr>
              <w:t>韓康伯</w:t>
            </w:r>
          </w:p>
        </w:tc>
        <w:tc>
          <w:tcPr>
            <w:tcW w:w="0" w:type="auto"/>
            <w:vAlign w:val="center"/>
            <w:hideMark/>
          </w:tcPr>
          <w:p w14:paraId="3F534785" w14:textId="77777777" w:rsidR="00DC5755" w:rsidRPr="00DC5755" w:rsidRDefault="00DC5755" w:rsidP="00DC5755">
            <w:r w:rsidRPr="00DC5755">
              <w:t>《序卦》</w:t>
            </w:r>
          </w:p>
        </w:tc>
        <w:tc>
          <w:tcPr>
            <w:tcW w:w="0" w:type="auto"/>
            <w:vAlign w:val="center"/>
            <w:hideMark/>
          </w:tcPr>
          <w:p w14:paraId="78EB7D93" w14:textId="77777777" w:rsidR="00DC5755" w:rsidRPr="00DC5755" w:rsidRDefault="00DC5755" w:rsidP="00DC5755">
            <w:r w:rsidRPr="00DC5755">
              <w:t>「遁，君子以遠小人。遁而後通，何可終耶。陽盛陰消，君子道勝也。」</w:t>
            </w:r>
          </w:p>
        </w:tc>
      </w:tr>
    </w:tbl>
    <w:p w14:paraId="36107EEB" w14:textId="77777777" w:rsidR="00DC5755" w:rsidRPr="00DC5755" w:rsidRDefault="00000000" w:rsidP="00DC5755">
      <w:r>
        <w:pict w14:anchorId="30CD6FE4">
          <v:rect id="_x0000_i1270" style="width:0;height:1.5pt" o:hralign="center" o:hrstd="t" o:hr="t" fillcolor="#a0a0a0" stroked="f"/>
        </w:pict>
      </w:r>
    </w:p>
    <w:p w14:paraId="31E1E0CD" w14:textId="77777777" w:rsidR="00DC5755" w:rsidRPr="00DC5755" w:rsidRDefault="00DC5755" w:rsidP="00DC5755">
      <w:r w:rsidRPr="00DC5755">
        <w:t>此表歸納了不同學者對《遁》卦的核心解讀，特別對於陰陽消長、小人道長與君子避世的時義給出了詳盡分析。如需補充其他內容或深入某部分的解析，請隨時提出！</w:t>
      </w:r>
    </w:p>
    <w:p w14:paraId="72513E9E" w14:textId="77777777" w:rsidR="00B775E0" w:rsidRPr="00B775E0" w:rsidRDefault="00B775E0" w:rsidP="00B775E0">
      <w:r w:rsidRPr="00B775E0">
        <w:t>以下是《大壯》卦的註解整理，依據不同註解者的見解和爻辭的分類歸納：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1"/>
        <w:gridCol w:w="936"/>
        <w:gridCol w:w="6559"/>
      </w:tblGrid>
      <w:tr w:rsidR="00B775E0" w:rsidRPr="00B775E0" w14:paraId="5FDB4843" w14:textId="77777777" w:rsidTr="00B775E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1DC303B" w14:textId="77777777" w:rsidR="00B775E0" w:rsidRPr="00B775E0" w:rsidRDefault="00B775E0" w:rsidP="00B775E0">
            <w:pPr>
              <w:rPr>
                <w:b/>
                <w:bCs/>
              </w:rPr>
            </w:pPr>
            <w:r w:rsidRPr="00B775E0">
              <w:rPr>
                <w:b/>
                <w:bCs/>
              </w:rPr>
              <w:t>註解者</w:t>
            </w:r>
          </w:p>
        </w:tc>
        <w:tc>
          <w:tcPr>
            <w:tcW w:w="0" w:type="auto"/>
            <w:vAlign w:val="center"/>
            <w:hideMark/>
          </w:tcPr>
          <w:p w14:paraId="67331296" w14:textId="77777777" w:rsidR="00B775E0" w:rsidRPr="00B775E0" w:rsidRDefault="00B775E0" w:rsidP="00B775E0">
            <w:pPr>
              <w:rPr>
                <w:b/>
                <w:bCs/>
              </w:rPr>
            </w:pPr>
            <w:r w:rsidRPr="00B775E0">
              <w:rPr>
                <w:b/>
                <w:bCs/>
              </w:rPr>
              <w:t>爻辭或概述</w:t>
            </w:r>
          </w:p>
        </w:tc>
        <w:tc>
          <w:tcPr>
            <w:tcW w:w="0" w:type="auto"/>
            <w:vAlign w:val="center"/>
            <w:hideMark/>
          </w:tcPr>
          <w:p w14:paraId="2D5CE573" w14:textId="77777777" w:rsidR="00B775E0" w:rsidRPr="00B775E0" w:rsidRDefault="00B775E0" w:rsidP="00B775E0">
            <w:pPr>
              <w:rPr>
                <w:b/>
                <w:bCs/>
              </w:rPr>
            </w:pPr>
            <w:r w:rsidRPr="00B775E0">
              <w:rPr>
                <w:b/>
                <w:bCs/>
              </w:rPr>
              <w:t>註解原文</w:t>
            </w:r>
          </w:p>
        </w:tc>
      </w:tr>
      <w:tr w:rsidR="00B775E0" w:rsidRPr="00B775E0" w14:paraId="2057E9AE" w14:textId="77777777" w:rsidTr="00B775E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702A39" w14:textId="77777777" w:rsidR="00B775E0" w:rsidRPr="00B775E0" w:rsidRDefault="00B775E0" w:rsidP="00B775E0">
            <w:r w:rsidRPr="00B775E0">
              <w:rPr>
                <w:b/>
                <w:bCs/>
              </w:rPr>
              <w:t>虞翻</w:t>
            </w:r>
          </w:p>
        </w:tc>
        <w:tc>
          <w:tcPr>
            <w:tcW w:w="0" w:type="auto"/>
            <w:vAlign w:val="center"/>
            <w:hideMark/>
          </w:tcPr>
          <w:p w14:paraId="3C10BE86" w14:textId="77777777" w:rsidR="00B775E0" w:rsidRPr="00B775E0" w:rsidRDefault="00B775E0" w:rsidP="00B775E0">
            <w:r w:rsidRPr="00B775E0">
              <w:t>整體</w:t>
            </w:r>
          </w:p>
        </w:tc>
        <w:tc>
          <w:tcPr>
            <w:tcW w:w="0" w:type="auto"/>
            <w:vAlign w:val="center"/>
            <w:hideMark/>
          </w:tcPr>
          <w:p w14:paraId="6969F138" w14:textId="77777777" w:rsidR="00B775E0" w:rsidRPr="00B775E0" w:rsidRDefault="00B775E0" w:rsidP="00B775E0">
            <w:r w:rsidRPr="00B775E0">
              <w:t>「陽息，泰也。壯，傷也。四失位，為陰所乘，與五易位乃得正，故『利貞』。」</w:t>
            </w:r>
          </w:p>
        </w:tc>
      </w:tr>
      <w:tr w:rsidR="00B775E0" w:rsidRPr="00B775E0" w14:paraId="49D78040" w14:textId="77777777" w:rsidTr="00B775E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AC871C" w14:textId="77777777" w:rsidR="00B775E0" w:rsidRPr="00B775E0" w:rsidRDefault="00B775E0" w:rsidP="00B775E0"/>
        </w:tc>
        <w:tc>
          <w:tcPr>
            <w:tcW w:w="0" w:type="auto"/>
            <w:vAlign w:val="center"/>
            <w:hideMark/>
          </w:tcPr>
          <w:p w14:paraId="60C82146" w14:textId="77777777" w:rsidR="00B775E0" w:rsidRPr="00B775E0" w:rsidRDefault="00B775E0" w:rsidP="00B775E0">
            <w:r w:rsidRPr="00B775E0">
              <w:t>初九</w:t>
            </w:r>
          </w:p>
        </w:tc>
        <w:tc>
          <w:tcPr>
            <w:tcW w:w="0" w:type="auto"/>
            <w:vAlign w:val="center"/>
            <w:hideMark/>
          </w:tcPr>
          <w:p w14:paraId="78B16E0A" w14:textId="77777777" w:rsidR="00B775E0" w:rsidRPr="00B775E0" w:rsidRDefault="00B775E0" w:rsidP="00B775E0">
            <w:r w:rsidRPr="00B775E0">
              <w:t>「趾謂四，震足為趾。初得位，四不征之五，故『凶』。坎為孚，四上之五成坎，已得應四，故『有孚』。」</w:t>
            </w:r>
          </w:p>
        </w:tc>
      </w:tr>
      <w:tr w:rsidR="00B775E0" w:rsidRPr="00B775E0" w14:paraId="6F57ECD8" w14:textId="77777777" w:rsidTr="00B775E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5FF296" w14:textId="77777777" w:rsidR="00B775E0" w:rsidRPr="00B775E0" w:rsidRDefault="00B775E0" w:rsidP="00B775E0"/>
        </w:tc>
        <w:tc>
          <w:tcPr>
            <w:tcW w:w="0" w:type="auto"/>
            <w:vAlign w:val="center"/>
            <w:hideMark/>
          </w:tcPr>
          <w:p w14:paraId="5AEA4E71" w14:textId="77777777" w:rsidR="00B775E0" w:rsidRPr="00B775E0" w:rsidRDefault="00B775E0" w:rsidP="00B775E0">
            <w:r w:rsidRPr="00B775E0">
              <w:t>九二</w:t>
            </w:r>
          </w:p>
        </w:tc>
        <w:tc>
          <w:tcPr>
            <w:tcW w:w="0" w:type="auto"/>
            <w:vAlign w:val="center"/>
            <w:hideMark/>
          </w:tcPr>
          <w:p w14:paraId="69D018E5" w14:textId="77777777" w:rsidR="00B775E0" w:rsidRPr="00B775E0" w:rsidRDefault="00B775E0" w:rsidP="00B775E0">
            <w:r w:rsidRPr="00B775E0">
              <w:t>「變得位，故『貞吉』。動體離，故『以中也』。」</w:t>
            </w:r>
          </w:p>
        </w:tc>
      </w:tr>
      <w:tr w:rsidR="00B775E0" w:rsidRPr="00B775E0" w14:paraId="5B017F75" w14:textId="77777777" w:rsidTr="00B775E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260AA4" w14:textId="77777777" w:rsidR="00B775E0" w:rsidRPr="00B775E0" w:rsidRDefault="00B775E0" w:rsidP="00B775E0"/>
        </w:tc>
        <w:tc>
          <w:tcPr>
            <w:tcW w:w="0" w:type="auto"/>
            <w:vAlign w:val="center"/>
            <w:hideMark/>
          </w:tcPr>
          <w:p w14:paraId="1D72E5E9" w14:textId="77777777" w:rsidR="00B775E0" w:rsidRPr="00B775E0" w:rsidRDefault="00B775E0" w:rsidP="00B775E0">
            <w:r w:rsidRPr="00B775E0">
              <w:t>九三</w:t>
            </w:r>
          </w:p>
        </w:tc>
        <w:tc>
          <w:tcPr>
            <w:tcW w:w="0" w:type="auto"/>
            <w:vAlign w:val="center"/>
            <w:hideMark/>
          </w:tcPr>
          <w:p w14:paraId="5BEAD530" w14:textId="77777777" w:rsidR="00B775E0" w:rsidRPr="00B775E0" w:rsidRDefault="00B775E0" w:rsidP="00B775E0">
            <w:r w:rsidRPr="00B775E0">
              <w:t>「小人謂上，君子謂三。三乘二，應在震，君子用罔，故『貞厲』。」</w:t>
            </w:r>
          </w:p>
        </w:tc>
      </w:tr>
      <w:tr w:rsidR="00B775E0" w:rsidRPr="00B775E0" w14:paraId="7445A41F" w14:textId="77777777" w:rsidTr="00B775E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83905B" w14:textId="77777777" w:rsidR="00B775E0" w:rsidRPr="00B775E0" w:rsidRDefault="00B775E0" w:rsidP="00B775E0"/>
        </w:tc>
        <w:tc>
          <w:tcPr>
            <w:tcW w:w="0" w:type="auto"/>
            <w:vAlign w:val="center"/>
            <w:hideMark/>
          </w:tcPr>
          <w:p w14:paraId="4945DFA1" w14:textId="77777777" w:rsidR="00B775E0" w:rsidRPr="00B775E0" w:rsidRDefault="00B775E0" w:rsidP="00B775E0">
            <w:r w:rsidRPr="00B775E0">
              <w:t>九四</w:t>
            </w:r>
          </w:p>
        </w:tc>
        <w:tc>
          <w:tcPr>
            <w:tcW w:w="0" w:type="auto"/>
            <w:vAlign w:val="center"/>
            <w:hideMark/>
          </w:tcPr>
          <w:p w14:paraId="18A104E6" w14:textId="77777777" w:rsidR="00B775E0" w:rsidRPr="00B775E0" w:rsidRDefault="00B775E0" w:rsidP="00B775E0">
            <w:r w:rsidRPr="00B775E0">
              <w:t>「失位悔也，動之五得正，故『貞吉』而『悔亡』。震四上處五，則『藩決不羸』。」</w:t>
            </w:r>
          </w:p>
        </w:tc>
      </w:tr>
      <w:tr w:rsidR="00B775E0" w:rsidRPr="00B775E0" w14:paraId="546D651A" w14:textId="77777777" w:rsidTr="00B775E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B63EC9" w14:textId="77777777" w:rsidR="00B775E0" w:rsidRPr="00B775E0" w:rsidRDefault="00B775E0" w:rsidP="00B775E0"/>
        </w:tc>
        <w:tc>
          <w:tcPr>
            <w:tcW w:w="0" w:type="auto"/>
            <w:vAlign w:val="center"/>
            <w:hideMark/>
          </w:tcPr>
          <w:p w14:paraId="209372DF" w14:textId="77777777" w:rsidR="00B775E0" w:rsidRPr="00B775E0" w:rsidRDefault="00B775E0" w:rsidP="00B775E0">
            <w:r w:rsidRPr="00B775E0">
              <w:t>六五</w:t>
            </w:r>
          </w:p>
        </w:tc>
        <w:tc>
          <w:tcPr>
            <w:tcW w:w="0" w:type="auto"/>
            <w:vAlign w:val="center"/>
            <w:hideMark/>
          </w:tcPr>
          <w:p w14:paraId="53AAA449" w14:textId="77777777" w:rsidR="00B775E0" w:rsidRPr="00B775E0" w:rsidRDefault="00B775E0" w:rsidP="00B775E0">
            <w:r w:rsidRPr="00B775E0">
              <w:t>「喪，謂四動成泰。坤為喪，乾為易。四上之五兌還屬乾，動各得正，故『無悔』。」</w:t>
            </w:r>
          </w:p>
        </w:tc>
      </w:tr>
      <w:tr w:rsidR="00B775E0" w:rsidRPr="00B775E0" w14:paraId="7CA11303" w14:textId="77777777" w:rsidTr="00B775E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CC7575" w14:textId="77777777" w:rsidR="00B775E0" w:rsidRPr="00B775E0" w:rsidRDefault="00B775E0" w:rsidP="00B775E0"/>
        </w:tc>
        <w:tc>
          <w:tcPr>
            <w:tcW w:w="0" w:type="auto"/>
            <w:vAlign w:val="center"/>
            <w:hideMark/>
          </w:tcPr>
          <w:p w14:paraId="55C2C944" w14:textId="77777777" w:rsidR="00B775E0" w:rsidRPr="00B775E0" w:rsidRDefault="00B775E0" w:rsidP="00B775E0">
            <w:r w:rsidRPr="00B775E0">
              <w:t>上六</w:t>
            </w:r>
          </w:p>
        </w:tc>
        <w:tc>
          <w:tcPr>
            <w:tcW w:w="0" w:type="auto"/>
            <w:vAlign w:val="center"/>
            <w:hideMark/>
          </w:tcPr>
          <w:p w14:paraId="2CB025A6" w14:textId="77777777" w:rsidR="00B775E0" w:rsidRPr="00B775E0" w:rsidRDefault="00B775E0" w:rsidP="00B775E0">
            <w:r w:rsidRPr="00B775E0">
              <w:t>「應在三，故『羝羊觸藩』。退則失位，上則乘剛，故『無攸利』。坎為艱，利上變之，故『艱則吉』。」</w:t>
            </w:r>
          </w:p>
        </w:tc>
      </w:tr>
      <w:tr w:rsidR="00B775E0" w:rsidRPr="00B775E0" w14:paraId="51158616" w14:textId="77777777" w:rsidTr="00B775E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6365C2" w14:textId="77777777" w:rsidR="00B775E0" w:rsidRPr="00B775E0" w:rsidRDefault="00B775E0" w:rsidP="00B775E0">
            <w:r w:rsidRPr="00B775E0">
              <w:rPr>
                <w:b/>
                <w:bCs/>
              </w:rPr>
              <w:lastRenderedPageBreak/>
              <w:t>荀爽</w:t>
            </w:r>
          </w:p>
        </w:tc>
        <w:tc>
          <w:tcPr>
            <w:tcW w:w="0" w:type="auto"/>
            <w:vAlign w:val="center"/>
            <w:hideMark/>
          </w:tcPr>
          <w:p w14:paraId="62438D21" w14:textId="77777777" w:rsidR="00B775E0" w:rsidRPr="00B775E0" w:rsidRDefault="00B775E0" w:rsidP="00B775E0">
            <w:r w:rsidRPr="00B775E0">
              <w:t>整體</w:t>
            </w:r>
          </w:p>
        </w:tc>
        <w:tc>
          <w:tcPr>
            <w:tcW w:w="0" w:type="auto"/>
            <w:vAlign w:val="center"/>
            <w:hideMark/>
          </w:tcPr>
          <w:p w14:paraId="548A1A08" w14:textId="77777777" w:rsidR="00B775E0" w:rsidRPr="00B775E0" w:rsidRDefault="00B775E0" w:rsidP="00B775E0">
            <w:r w:rsidRPr="00B775E0">
              <w:t>「乾剛震動，陽氣大動，故『壯』。」</w:t>
            </w:r>
          </w:p>
        </w:tc>
      </w:tr>
      <w:tr w:rsidR="00B775E0" w:rsidRPr="00B775E0" w14:paraId="21D213CC" w14:textId="77777777" w:rsidTr="00B775E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C5EA63" w14:textId="77777777" w:rsidR="00B775E0" w:rsidRPr="00B775E0" w:rsidRDefault="00B775E0" w:rsidP="00B775E0"/>
        </w:tc>
        <w:tc>
          <w:tcPr>
            <w:tcW w:w="0" w:type="auto"/>
            <w:vAlign w:val="center"/>
            <w:hideMark/>
          </w:tcPr>
          <w:p w14:paraId="60BD9D1F" w14:textId="77777777" w:rsidR="00B775E0" w:rsidRPr="00B775E0" w:rsidRDefault="00B775E0" w:rsidP="00B775E0">
            <w:r w:rsidRPr="00B775E0">
              <w:t>九三</w:t>
            </w:r>
          </w:p>
        </w:tc>
        <w:tc>
          <w:tcPr>
            <w:tcW w:w="0" w:type="auto"/>
            <w:vAlign w:val="center"/>
            <w:hideMark/>
          </w:tcPr>
          <w:p w14:paraId="6541A133" w14:textId="77777777" w:rsidR="00B775E0" w:rsidRPr="00B775E0" w:rsidRDefault="00B775E0" w:rsidP="00B775E0">
            <w:r w:rsidRPr="00B775E0">
              <w:t>「三與五同功，為兌，稱羊。三欲觸四而危之，四反羸其角，角謂五也。」</w:t>
            </w:r>
          </w:p>
        </w:tc>
      </w:tr>
      <w:tr w:rsidR="00B775E0" w:rsidRPr="00B775E0" w14:paraId="14779ABC" w14:textId="77777777" w:rsidTr="00B775E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4E2CAA" w14:textId="77777777" w:rsidR="00B775E0" w:rsidRPr="00B775E0" w:rsidRDefault="00B775E0" w:rsidP="00B775E0">
            <w:r w:rsidRPr="00B775E0">
              <w:rPr>
                <w:b/>
                <w:bCs/>
              </w:rPr>
              <w:t>侯果</w:t>
            </w:r>
          </w:p>
        </w:tc>
        <w:tc>
          <w:tcPr>
            <w:tcW w:w="0" w:type="auto"/>
            <w:vAlign w:val="center"/>
            <w:hideMark/>
          </w:tcPr>
          <w:p w14:paraId="39142809" w14:textId="77777777" w:rsidR="00B775E0" w:rsidRPr="00B775E0" w:rsidRDefault="00B775E0" w:rsidP="00B775E0">
            <w:r w:rsidRPr="00B775E0">
              <w:t>整體</w:t>
            </w:r>
          </w:p>
        </w:tc>
        <w:tc>
          <w:tcPr>
            <w:tcW w:w="0" w:type="auto"/>
            <w:vAlign w:val="center"/>
            <w:hideMark/>
          </w:tcPr>
          <w:p w14:paraId="5550B689" w14:textId="77777777" w:rsidR="00B775E0" w:rsidRPr="00B775E0" w:rsidRDefault="00B775E0" w:rsidP="00B775E0">
            <w:r w:rsidRPr="00B775E0">
              <w:t>「陰柔消弱，剛大長壯，故曰『大壯』。」</w:t>
            </w:r>
          </w:p>
        </w:tc>
      </w:tr>
      <w:tr w:rsidR="00B775E0" w:rsidRPr="00B775E0" w14:paraId="2B2BCCA3" w14:textId="77777777" w:rsidTr="00B775E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77E687" w14:textId="77777777" w:rsidR="00B775E0" w:rsidRPr="00B775E0" w:rsidRDefault="00B775E0" w:rsidP="00B775E0"/>
        </w:tc>
        <w:tc>
          <w:tcPr>
            <w:tcW w:w="0" w:type="auto"/>
            <w:vAlign w:val="center"/>
            <w:hideMark/>
          </w:tcPr>
          <w:p w14:paraId="51D3A6C7" w14:textId="77777777" w:rsidR="00B775E0" w:rsidRPr="00B775E0" w:rsidRDefault="00B775E0" w:rsidP="00B775E0">
            <w:r w:rsidRPr="00B775E0">
              <w:t>九三</w:t>
            </w:r>
          </w:p>
        </w:tc>
        <w:tc>
          <w:tcPr>
            <w:tcW w:w="0" w:type="auto"/>
            <w:vAlign w:val="center"/>
            <w:hideMark/>
          </w:tcPr>
          <w:p w14:paraId="3FB2030C" w14:textId="77777777" w:rsidR="00B775E0" w:rsidRPr="00B775E0" w:rsidRDefault="00B775E0" w:rsidP="00B775E0">
            <w:r w:rsidRPr="00B775E0">
              <w:t>「藩謂四。三欲用壯觸四，求應於上，故角被拘羸矣。」</w:t>
            </w:r>
          </w:p>
        </w:tc>
      </w:tr>
      <w:tr w:rsidR="00B775E0" w:rsidRPr="00B775E0" w14:paraId="55769859" w14:textId="77777777" w:rsidTr="00B775E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56448F" w14:textId="77777777" w:rsidR="00B775E0" w:rsidRPr="00B775E0" w:rsidRDefault="00B775E0" w:rsidP="00B775E0"/>
        </w:tc>
        <w:tc>
          <w:tcPr>
            <w:tcW w:w="0" w:type="auto"/>
            <w:vAlign w:val="center"/>
            <w:hideMark/>
          </w:tcPr>
          <w:p w14:paraId="6A90F664" w14:textId="77777777" w:rsidR="00B775E0" w:rsidRPr="00B775E0" w:rsidRDefault="00B775E0" w:rsidP="00B775E0">
            <w:r w:rsidRPr="00B775E0">
              <w:t>九四</w:t>
            </w:r>
          </w:p>
        </w:tc>
        <w:tc>
          <w:tcPr>
            <w:tcW w:w="0" w:type="auto"/>
            <w:vAlign w:val="center"/>
            <w:hideMark/>
          </w:tcPr>
          <w:p w14:paraId="56494F5D" w14:textId="77777777" w:rsidR="00B775E0" w:rsidRPr="00B775E0" w:rsidRDefault="00B775E0" w:rsidP="00B775E0">
            <w:r w:rsidRPr="00B775E0">
              <w:t>「藩毀壞，故『藩決不羸』。四之五折坤，壯於大輿之腹。」</w:t>
            </w:r>
          </w:p>
        </w:tc>
      </w:tr>
      <w:tr w:rsidR="00B775E0" w:rsidRPr="00B775E0" w14:paraId="0AABB3DB" w14:textId="77777777" w:rsidTr="00B775E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BF67F2" w14:textId="77777777" w:rsidR="00B775E0" w:rsidRPr="00B775E0" w:rsidRDefault="00B775E0" w:rsidP="00B775E0">
            <w:r w:rsidRPr="00B775E0">
              <w:rPr>
                <w:b/>
                <w:bCs/>
              </w:rPr>
              <w:t>崔覲</w:t>
            </w:r>
          </w:p>
        </w:tc>
        <w:tc>
          <w:tcPr>
            <w:tcW w:w="0" w:type="auto"/>
            <w:vAlign w:val="center"/>
            <w:hideMark/>
          </w:tcPr>
          <w:p w14:paraId="6703920B" w14:textId="77777777" w:rsidR="00B775E0" w:rsidRPr="00B775E0" w:rsidRDefault="00B775E0" w:rsidP="00B775E0">
            <w:r w:rsidRPr="00B775E0">
              <w:t>整體</w:t>
            </w:r>
          </w:p>
        </w:tc>
        <w:tc>
          <w:tcPr>
            <w:tcW w:w="0" w:type="auto"/>
            <w:vAlign w:val="center"/>
            <w:hideMark/>
          </w:tcPr>
          <w:p w14:paraId="0F0695C1" w14:textId="77777777" w:rsidR="00B775E0" w:rsidRPr="00B775E0" w:rsidRDefault="00B775E0" w:rsidP="00B775E0">
            <w:r w:rsidRPr="00B775E0">
              <w:t>「雷，陽氣也，陽至於上卦，能助天威，大壯之象也。」</w:t>
            </w:r>
          </w:p>
        </w:tc>
      </w:tr>
      <w:tr w:rsidR="00B775E0" w:rsidRPr="00B775E0" w14:paraId="109D2632" w14:textId="77777777" w:rsidTr="00B775E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1F8882" w14:textId="77777777" w:rsidR="00B775E0" w:rsidRPr="00B775E0" w:rsidRDefault="00B775E0" w:rsidP="00B775E0">
            <w:r w:rsidRPr="00B775E0">
              <w:rPr>
                <w:b/>
                <w:bCs/>
              </w:rPr>
              <w:t>陸績</w:t>
            </w:r>
          </w:p>
        </w:tc>
        <w:tc>
          <w:tcPr>
            <w:tcW w:w="0" w:type="auto"/>
            <w:vAlign w:val="center"/>
            <w:hideMark/>
          </w:tcPr>
          <w:p w14:paraId="6CC4ED04" w14:textId="77777777" w:rsidR="00B775E0" w:rsidRPr="00B775E0" w:rsidRDefault="00B775E0" w:rsidP="00B775E0">
            <w:r w:rsidRPr="00B775E0">
              <w:t>整體</w:t>
            </w:r>
          </w:p>
        </w:tc>
        <w:tc>
          <w:tcPr>
            <w:tcW w:w="0" w:type="auto"/>
            <w:vAlign w:val="center"/>
            <w:hideMark/>
          </w:tcPr>
          <w:p w14:paraId="59C5B427" w14:textId="77777777" w:rsidR="00B775E0" w:rsidRPr="00B775E0" w:rsidRDefault="00B775E0" w:rsidP="00B775E0">
            <w:r w:rsidRPr="00B775E0">
              <w:t>「天尊雷卑，君子見卑乘尊，必消除，故非禮弗履。」</w:t>
            </w:r>
          </w:p>
        </w:tc>
      </w:tr>
      <w:tr w:rsidR="00B775E0" w:rsidRPr="00B775E0" w14:paraId="6D66ABE7" w14:textId="77777777" w:rsidTr="00B775E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CF0076" w14:textId="77777777" w:rsidR="00B775E0" w:rsidRPr="00B775E0" w:rsidRDefault="00B775E0" w:rsidP="00B775E0">
            <w:r w:rsidRPr="00B775E0">
              <w:rPr>
                <w:b/>
                <w:bCs/>
              </w:rPr>
              <w:t>王肅</w:t>
            </w:r>
          </w:p>
        </w:tc>
        <w:tc>
          <w:tcPr>
            <w:tcW w:w="0" w:type="auto"/>
            <w:vAlign w:val="center"/>
            <w:hideMark/>
          </w:tcPr>
          <w:p w14:paraId="5B51A6D3" w14:textId="77777777" w:rsidR="00B775E0" w:rsidRPr="00B775E0" w:rsidRDefault="00B775E0" w:rsidP="00B775E0">
            <w:r w:rsidRPr="00B775E0">
              <w:t>九三</w:t>
            </w:r>
          </w:p>
        </w:tc>
        <w:tc>
          <w:tcPr>
            <w:tcW w:w="0" w:type="auto"/>
            <w:vAlign w:val="center"/>
            <w:hideMark/>
          </w:tcPr>
          <w:p w14:paraId="6679E582" w14:textId="77777777" w:rsidR="00B775E0" w:rsidRPr="00B775E0" w:rsidRDefault="00B775E0" w:rsidP="00B775E0">
            <w:r w:rsidRPr="00B775E0">
              <w:t>「三上系於二而獲遁，病此系執而獲危懼。」</w:t>
            </w:r>
          </w:p>
        </w:tc>
      </w:tr>
      <w:tr w:rsidR="00B775E0" w:rsidRPr="00B775E0" w14:paraId="1527DCD0" w14:textId="77777777" w:rsidTr="00B775E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DDAA8A" w14:textId="77777777" w:rsidR="00B775E0" w:rsidRPr="00B775E0" w:rsidRDefault="00B775E0" w:rsidP="00B775E0">
            <w:r w:rsidRPr="00B775E0">
              <w:rPr>
                <w:b/>
                <w:bCs/>
              </w:rPr>
              <w:t>《序卦》</w:t>
            </w:r>
          </w:p>
        </w:tc>
        <w:tc>
          <w:tcPr>
            <w:tcW w:w="0" w:type="auto"/>
            <w:vAlign w:val="center"/>
            <w:hideMark/>
          </w:tcPr>
          <w:p w14:paraId="50E44015" w14:textId="77777777" w:rsidR="00B775E0" w:rsidRPr="00B775E0" w:rsidRDefault="00B775E0" w:rsidP="00B775E0">
            <w:r w:rsidRPr="00B775E0">
              <w:t>物不可以終壯</w:t>
            </w:r>
          </w:p>
        </w:tc>
        <w:tc>
          <w:tcPr>
            <w:tcW w:w="0" w:type="auto"/>
            <w:vAlign w:val="center"/>
            <w:hideMark/>
          </w:tcPr>
          <w:p w14:paraId="5F7B3833" w14:textId="77777777" w:rsidR="00B775E0" w:rsidRPr="00B775E0" w:rsidRDefault="00B775E0" w:rsidP="00B775E0">
            <w:r w:rsidRPr="00B775E0">
              <w:t>「壯於陽盛，自取觸藩，宜柔進而上行。」</w:t>
            </w:r>
          </w:p>
        </w:tc>
      </w:tr>
    </w:tbl>
    <w:p w14:paraId="354EDAB3" w14:textId="77777777" w:rsidR="00B775E0" w:rsidRPr="00B775E0" w:rsidRDefault="00000000" w:rsidP="00B775E0">
      <w:r>
        <w:pict w14:anchorId="45B95727">
          <v:rect id="_x0000_i1271" style="width:0;height:1.5pt" o:hralign="center" o:hrstd="t" o:hr="t" fillcolor="#a0a0a0" stroked="f"/>
        </w:pict>
      </w:r>
    </w:p>
    <w:p w14:paraId="2D28D547" w14:textId="77777777" w:rsidR="00B775E0" w:rsidRPr="00B775E0" w:rsidRDefault="00B775E0" w:rsidP="00B775E0">
      <w:r w:rsidRPr="00B775E0">
        <w:t>此表清晰展現《大壯》卦中「陽氣漸盛，小人道消」的主旨，並強調了陰陽交錯中各爻的具體意義，尤其是在君子與小人行動模式的比較中有深刻描述。如需深入探討特定爻或觀點，請隨時提出！</w:t>
      </w:r>
    </w:p>
    <w:p w14:paraId="4D462379" w14:textId="77777777" w:rsidR="002D7754" w:rsidRPr="002D7754" w:rsidRDefault="002D7754" w:rsidP="002D7754">
      <w:r w:rsidRPr="002D7754">
        <w:t>以下是《晉》卦的爻辭與註解整理：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2"/>
        <w:gridCol w:w="847"/>
        <w:gridCol w:w="4957"/>
      </w:tblGrid>
      <w:tr w:rsidR="002D7754" w:rsidRPr="002D7754" w14:paraId="37944F14" w14:textId="77777777" w:rsidTr="002D775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6CBBABE" w14:textId="77777777" w:rsidR="002D7754" w:rsidRPr="002D7754" w:rsidRDefault="002D7754" w:rsidP="002D7754">
            <w:pPr>
              <w:rPr>
                <w:b/>
                <w:bCs/>
              </w:rPr>
            </w:pPr>
            <w:r w:rsidRPr="002D7754">
              <w:rPr>
                <w:b/>
                <w:bCs/>
              </w:rPr>
              <w:t>爻辭</w:t>
            </w:r>
            <w:r w:rsidRPr="002D7754">
              <w:rPr>
                <w:b/>
                <w:bCs/>
              </w:rPr>
              <w:t>/</w:t>
            </w:r>
            <w:r w:rsidRPr="002D7754">
              <w:rPr>
                <w:b/>
                <w:bCs/>
              </w:rPr>
              <w:t>概述</w:t>
            </w:r>
          </w:p>
        </w:tc>
        <w:tc>
          <w:tcPr>
            <w:tcW w:w="0" w:type="auto"/>
            <w:vAlign w:val="center"/>
            <w:hideMark/>
          </w:tcPr>
          <w:p w14:paraId="20C7C013" w14:textId="77777777" w:rsidR="002D7754" w:rsidRPr="002D7754" w:rsidRDefault="002D7754" w:rsidP="002D7754">
            <w:pPr>
              <w:rPr>
                <w:b/>
                <w:bCs/>
              </w:rPr>
            </w:pPr>
            <w:r w:rsidRPr="002D7754">
              <w:rPr>
                <w:b/>
                <w:bCs/>
              </w:rPr>
              <w:t>註解者</w:t>
            </w:r>
          </w:p>
        </w:tc>
        <w:tc>
          <w:tcPr>
            <w:tcW w:w="0" w:type="auto"/>
            <w:vAlign w:val="center"/>
            <w:hideMark/>
          </w:tcPr>
          <w:p w14:paraId="2A206375" w14:textId="77777777" w:rsidR="002D7754" w:rsidRPr="002D7754" w:rsidRDefault="002D7754" w:rsidP="002D7754">
            <w:pPr>
              <w:rPr>
                <w:b/>
                <w:bCs/>
              </w:rPr>
            </w:pPr>
            <w:r w:rsidRPr="002D7754">
              <w:rPr>
                <w:b/>
                <w:bCs/>
              </w:rPr>
              <w:t>註解內容</w:t>
            </w:r>
          </w:p>
        </w:tc>
      </w:tr>
      <w:tr w:rsidR="002D7754" w:rsidRPr="002D7754" w14:paraId="3B5065FD" w14:textId="77777777" w:rsidTr="002D77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AA885C" w14:textId="77777777" w:rsidR="002D7754" w:rsidRPr="002D7754" w:rsidRDefault="002D7754" w:rsidP="002D7754">
            <w:r w:rsidRPr="002D7754">
              <w:rPr>
                <w:b/>
                <w:bCs/>
              </w:rPr>
              <w:t>整體卦辭</w:t>
            </w:r>
          </w:p>
        </w:tc>
        <w:tc>
          <w:tcPr>
            <w:tcW w:w="0" w:type="auto"/>
            <w:vAlign w:val="center"/>
            <w:hideMark/>
          </w:tcPr>
          <w:p w14:paraId="5C3DFFF2" w14:textId="77777777" w:rsidR="002D7754" w:rsidRPr="002D7754" w:rsidRDefault="002D7754" w:rsidP="002D7754">
            <w:r w:rsidRPr="002D7754">
              <w:t>虞翻</w:t>
            </w:r>
          </w:p>
        </w:tc>
        <w:tc>
          <w:tcPr>
            <w:tcW w:w="0" w:type="auto"/>
            <w:vAlign w:val="center"/>
            <w:hideMark/>
          </w:tcPr>
          <w:p w14:paraId="5190CE8A" w14:textId="77777777" w:rsidR="002D7754" w:rsidRPr="002D7754" w:rsidRDefault="002D7754" w:rsidP="002D7754">
            <w:r w:rsidRPr="002D7754">
              <w:t>「晉，進也。坤為康，震為侯，艮為多，離日上，故『康侯用錫馬蕃庶，晝日三接』。」</w:t>
            </w:r>
          </w:p>
        </w:tc>
      </w:tr>
      <w:tr w:rsidR="002D7754" w:rsidRPr="002D7754" w14:paraId="3B9A3A77" w14:textId="77777777" w:rsidTr="002D77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657D4B" w14:textId="77777777" w:rsidR="002D7754" w:rsidRPr="002D7754" w:rsidRDefault="002D7754" w:rsidP="002D7754"/>
        </w:tc>
        <w:tc>
          <w:tcPr>
            <w:tcW w:w="0" w:type="auto"/>
            <w:vAlign w:val="center"/>
            <w:hideMark/>
          </w:tcPr>
          <w:p w14:paraId="4E846CAE" w14:textId="77777777" w:rsidR="002D7754" w:rsidRPr="002D7754" w:rsidRDefault="002D7754" w:rsidP="002D7754">
            <w:r w:rsidRPr="002D7754">
              <w:t>崔覲</w:t>
            </w:r>
          </w:p>
        </w:tc>
        <w:tc>
          <w:tcPr>
            <w:tcW w:w="0" w:type="auto"/>
            <w:vAlign w:val="center"/>
            <w:hideMark/>
          </w:tcPr>
          <w:p w14:paraId="494A1F29" w14:textId="77777777" w:rsidR="002D7754" w:rsidRPr="002D7754" w:rsidRDefault="002D7754" w:rsidP="002D7754">
            <w:r w:rsidRPr="002D7754">
              <w:t>「渾天之義，日從地出而升於天，故『明出地上』。陰以功進，陽以恩接，故『順而麗乎大明』。」</w:t>
            </w:r>
          </w:p>
        </w:tc>
      </w:tr>
      <w:tr w:rsidR="002D7754" w:rsidRPr="002D7754" w14:paraId="0C450278" w14:textId="77777777" w:rsidTr="002D77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C1C784" w14:textId="77777777" w:rsidR="002D7754" w:rsidRPr="002D7754" w:rsidRDefault="002D7754" w:rsidP="002D7754"/>
        </w:tc>
        <w:tc>
          <w:tcPr>
            <w:tcW w:w="0" w:type="auto"/>
            <w:vAlign w:val="center"/>
            <w:hideMark/>
          </w:tcPr>
          <w:p w14:paraId="730FD616" w14:textId="77777777" w:rsidR="002D7754" w:rsidRPr="002D7754" w:rsidRDefault="002D7754" w:rsidP="002D7754">
            <w:r w:rsidRPr="002D7754">
              <w:t>荀爽</w:t>
            </w:r>
          </w:p>
        </w:tc>
        <w:tc>
          <w:tcPr>
            <w:tcW w:w="0" w:type="auto"/>
            <w:vAlign w:val="center"/>
            <w:hideMark/>
          </w:tcPr>
          <w:p w14:paraId="4195009B" w14:textId="77777777" w:rsidR="002D7754" w:rsidRPr="002D7754" w:rsidRDefault="002D7754" w:rsidP="002D7754">
            <w:r w:rsidRPr="002D7754">
              <w:t>「陰進居五，處用事之位，坤為眾，震為馬，故『康侯用錫馬蕃庶』。」</w:t>
            </w:r>
          </w:p>
        </w:tc>
      </w:tr>
      <w:tr w:rsidR="002D7754" w:rsidRPr="002D7754" w14:paraId="7B4E80A3" w14:textId="77777777" w:rsidTr="002D77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7C65FF" w14:textId="77777777" w:rsidR="002D7754" w:rsidRPr="002D7754" w:rsidRDefault="002D7754" w:rsidP="002D7754">
            <w:r w:rsidRPr="002D7754">
              <w:rPr>
                <w:b/>
                <w:bCs/>
              </w:rPr>
              <w:t>初六：晉如，摧如，貞吉，罔孚，裕無咎。</w:t>
            </w:r>
          </w:p>
        </w:tc>
        <w:tc>
          <w:tcPr>
            <w:tcW w:w="0" w:type="auto"/>
            <w:vAlign w:val="center"/>
            <w:hideMark/>
          </w:tcPr>
          <w:p w14:paraId="1561CE84" w14:textId="77777777" w:rsidR="002D7754" w:rsidRPr="002D7754" w:rsidRDefault="002D7754" w:rsidP="002D7754">
            <w:r w:rsidRPr="002D7754">
              <w:t>虞翻</w:t>
            </w:r>
          </w:p>
        </w:tc>
        <w:tc>
          <w:tcPr>
            <w:tcW w:w="0" w:type="auto"/>
            <w:vAlign w:val="center"/>
            <w:hideMark/>
          </w:tcPr>
          <w:p w14:paraId="643C607D" w14:textId="77777777" w:rsidR="002D7754" w:rsidRPr="002D7754" w:rsidRDefault="002D7754" w:rsidP="002D7754">
            <w:r w:rsidRPr="002D7754">
              <w:t>「摧，憂愁。應在四，得位動正，故『貞吉』。四坎為孚，坤為裕，欲四之五成巽，故『無咎』。」</w:t>
            </w:r>
          </w:p>
        </w:tc>
      </w:tr>
      <w:tr w:rsidR="002D7754" w:rsidRPr="002D7754" w14:paraId="709B7BD0" w14:textId="77777777" w:rsidTr="002D77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A9D645" w14:textId="77777777" w:rsidR="002D7754" w:rsidRPr="002D7754" w:rsidRDefault="002D7754" w:rsidP="002D7754"/>
        </w:tc>
        <w:tc>
          <w:tcPr>
            <w:tcW w:w="0" w:type="auto"/>
            <w:vAlign w:val="center"/>
            <w:hideMark/>
          </w:tcPr>
          <w:p w14:paraId="478DBBA8" w14:textId="77777777" w:rsidR="002D7754" w:rsidRPr="002D7754" w:rsidRDefault="002D7754" w:rsidP="002D7754">
            <w:r w:rsidRPr="002D7754">
              <w:t>《象傳》</w:t>
            </w:r>
          </w:p>
        </w:tc>
        <w:tc>
          <w:tcPr>
            <w:tcW w:w="0" w:type="auto"/>
            <w:vAlign w:val="center"/>
            <w:hideMark/>
          </w:tcPr>
          <w:p w14:paraId="2364E46A" w14:textId="77777777" w:rsidR="002D7754" w:rsidRPr="002D7754" w:rsidRDefault="002D7754" w:rsidP="002D7754">
            <w:r w:rsidRPr="002D7754">
              <w:t>「初動震為行，稱獨，故『獨行正也』。」</w:t>
            </w:r>
          </w:p>
        </w:tc>
      </w:tr>
      <w:tr w:rsidR="002D7754" w:rsidRPr="002D7754" w14:paraId="1DE27342" w14:textId="77777777" w:rsidTr="002D77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E9DB71" w14:textId="77777777" w:rsidR="002D7754" w:rsidRPr="002D7754" w:rsidRDefault="002D7754" w:rsidP="002D7754">
            <w:r w:rsidRPr="002D7754">
              <w:rPr>
                <w:b/>
                <w:bCs/>
              </w:rPr>
              <w:t>六二：晉如，愁如，貞吉，受茲介福於其王母。</w:t>
            </w:r>
          </w:p>
        </w:tc>
        <w:tc>
          <w:tcPr>
            <w:tcW w:w="0" w:type="auto"/>
            <w:vAlign w:val="center"/>
            <w:hideMark/>
          </w:tcPr>
          <w:p w14:paraId="019441B7" w14:textId="77777777" w:rsidR="002D7754" w:rsidRPr="002D7754" w:rsidRDefault="002D7754" w:rsidP="002D7754">
            <w:r w:rsidRPr="002D7754">
              <w:t>虞翻</w:t>
            </w:r>
          </w:p>
        </w:tc>
        <w:tc>
          <w:tcPr>
            <w:tcW w:w="0" w:type="auto"/>
            <w:vAlign w:val="center"/>
            <w:hideMark/>
          </w:tcPr>
          <w:p w14:paraId="2FA9BDC8" w14:textId="77777777" w:rsidR="002D7754" w:rsidRPr="002D7754" w:rsidRDefault="002D7754" w:rsidP="002D7754">
            <w:r w:rsidRPr="002D7754">
              <w:t>「震為愁，坤為母，乾為王，艮為手，故『受茲介福於其王母』。」</w:t>
            </w:r>
          </w:p>
        </w:tc>
      </w:tr>
      <w:tr w:rsidR="002D7754" w:rsidRPr="002D7754" w14:paraId="1E70C6E2" w14:textId="77777777" w:rsidTr="002D77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6C628A" w14:textId="77777777" w:rsidR="002D7754" w:rsidRPr="002D7754" w:rsidRDefault="002D7754" w:rsidP="002D7754"/>
        </w:tc>
        <w:tc>
          <w:tcPr>
            <w:tcW w:w="0" w:type="auto"/>
            <w:vAlign w:val="center"/>
            <w:hideMark/>
          </w:tcPr>
          <w:p w14:paraId="400D02C4" w14:textId="77777777" w:rsidR="002D7754" w:rsidRPr="002D7754" w:rsidRDefault="002D7754" w:rsidP="002D7754">
            <w:r w:rsidRPr="002D7754">
              <w:t>《象傳》</w:t>
            </w:r>
          </w:p>
        </w:tc>
        <w:tc>
          <w:tcPr>
            <w:tcW w:w="0" w:type="auto"/>
            <w:vAlign w:val="center"/>
            <w:hideMark/>
          </w:tcPr>
          <w:p w14:paraId="4E2FE4FE" w14:textId="77777777" w:rsidR="002D7754" w:rsidRPr="002D7754" w:rsidRDefault="002D7754" w:rsidP="002D7754">
            <w:r w:rsidRPr="002D7754">
              <w:t>「得位中正，二受大福，故『受茲介福，以中正也』。」</w:t>
            </w:r>
          </w:p>
        </w:tc>
      </w:tr>
      <w:tr w:rsidR="002D7754" w:rsidRPr="002D7754" w14:paraId="687F9D8B" w14:textId="77777777" w:rsidTr="002D77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8A8113" w14:textId="77777777" w:rsidR="002D7754" w:rsidRPr="002D7754" w:rsidRDefault="002D7754" w:rsidP="002D7754">
            <w:r w:rsidRPr="002D7754">
              <w:rPr>
                <w:b/>
                <w:bCs/>
              </w:rPr>
              <w:t>六三：眾允，悔亡。</w:t>
            </w:r>
          </w:p>
        </w:tc>
        <w:tc>
          <w:tcPr>
            <w:tcW w:w="0" w:type="auto"/>
            <w:vAlign w:val="center"/>
            <w:hideMark/>
          </w:tcPr>
          <w:p w14:paraId="47869FDA" w14:textId="77777777" w:rsidR="002D7754" w:rsidRPr="002D7754" w:rsidRDefault="002D7754" w:rsidP="002D7754">
            <w:r w:rsidRPr="002D7754">
              <w:t>虞翻</w:t>
            </w:r>
          </w:p>
        </w:tc>
        <w:tc>
          <w:tcPr>
            <w:tcW w:w="0" w:type="auto"/>
            <w:vAlign w:val="center"/>
            <w:hideMark/>
          </w:tcPr>
          <w:p w14:paraId="12AF41E5" w14:textId="77777777" w:rsidR="002D7754" w:rsidRPr="002D7754" w:rsidRDefault="002D7754" w:rsidP="002D7754">
            <w:r w:rsidRPr="002D7754">
              <w:t>「坤為眾，土性信，故『眾允』。三失正，與上易位，則『悔亡』。」</w:t>
            </w:r>
          </w:p>
        </w:tc>
      </w:tr>
      <w:tr w:rsidR="002D7754" w:rsidRPr="002D7754" w14:paraId="70E4EA02" w14:textId="77777777" w:rsidTr="002D77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CBD5E9" w14:textId="77777777" w:rsidR="002D7754" w:rsidRPr="002D7754" w:rsidRDefault="002D7754" w:rsidP="002D7754"/>
        </w:tc>
        <w:tc>
          <w:tcPr>
            <w:tcW w:w="0" w:type="auto"/>
            <w:vAlign w:val="center"/>
            <w:hideMark/>
          </w:tcPr>
          <w:p w14:paraId="60D9FB26" w14:textId="77777777" w:rsidR="002D7754" w:rsidRPr="002D7754" w:rsidRDefault="002D7754" w:rsidP="002D7754">
            <w:r w:rsidRPr="002D7754">
              <w:t>《象傳》</w:t>
            </w:r>
          </w:p>
        </w:tc>
        <w:tc>
          <w:tcPr>
            <w:tcW w:w="0" w:type="auto"/>
            <w:vAlign w:val="center"/>
            <w:hideMark/>
          </w:tcPr>
          <w:p w14:paraId="2584C0CB" w14:textId="77777777" w:rsidR="002D7754" w:rsidRPr="002D7754" w:rsidRDefault="002D7754" w:rsidP="002D7754">
            <w:r w:rsidRPr="002D7754">
              <w:t>「坎為志，三上行，故『上行也』。」</w:t>
            </w:r>
          </w:p>
        </w:tc>
      </w:tr>
      <w:tr w:rsidR="002D7754" w:rsidRPr="002D7754" w14:paraId="53A47426" w14:textId="77777777" w:rsidTr="002D77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F24CC2" w14:textId="77777777" w:rsidR="002D7754" w:rsidRPr="002D7754" w:rsidRDefault="002D7754" w:rsidP="002D7754">
            <w:r w:rsidRPr="002D7754">
              <w:rPr>
                <w:b/>
                <w:bCs/>
              </w:rPr>
              <w:t>九四：晉如碩鼠，貞厲。</w:t>
            </w:r>
          </w:p>
        </w:tc>
        <w:tc>
          <w:tcPr>
            <w:tcW w:w="0" w:type="auto"/>
            <w:vAlign w:val="center"/>
            <w:hideMark/>
          </w:tcPr>
          <w:p w14:paraId="22777609" w14:textId="77777777" w:rsidR="002D7754" w:rsidRPr="002D7754" w:rsidRDefault="002D7754" w:rsidP="002D7754">
            <w:r w:rsidRPr="002D7754">
              <w:t>《九家易》</w:t>
            </w:r>
          </w:p>
        </w:tc>
        <w:tc>
          <w:tcPr>
            <w:tcW w:w="0" w:type="auto"/>
            <w:vAlign w:val="center"/>
            <w:hideMark/>
          </w:tcPr>
          <w:p w14:paraId="5BF7FCA7" w14:textId="77777777" w:rsidR="002D7754" w:rsidRPr="002D7754" w:rsidRDefault="002D7754" w:rsidP="002D7754">
            <w:r w:rsidRPr="002D7754">
              <w:t>「碩鼠喻貪，四欲升離又欲降坎，行動皆無所成，故『貞厲』。」</w:t>
            </w:r>
          </w:p>
        </w:tc>
      </w:tr>
      <w:tr w:rsidR="002D7754" w:rsidRPr="002D7754" w14:paraId="368F0278" w14:textId="77777777" w:rsidTr="002D77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08BBB5" w14:textId="77777777" w:rsidR="002D7754" w:rsidRPr="002D7754" w:rsidRDefault="002D7754" w:rsidP="002D7754"/>
        </w:tc>
        <w:tc>
          <w:tcPr>
            <w:tcW w:w="0" w:type="auto"/>
            <w:vAlign w:val="center"/>
            <w:hideMark/>
          </w:tcPr>
          <w:p w14:paraId="5515E9CA" w14:textId="77777777" w:rsidR="002D7754" w:rsidRPr="002D7754" w:rsidRDefault="002D7754" w:rsidP="002D7754">
            <w:r w:rsidRPr="002D7754">
              <w:t>翟元</w:t>
            </w:r>
          </w:p>
        </w:tc>
        <w:tc>
          <w:tcPr>
            <w:tcW w:w="0" w:type="auto"/>
            <w:vAlign w:val="center"/>
            <w:hideMark/>
          </w:tcPr>
          <w:p w14:paraId="44B6DED2" w14:textId="77777777" w:rsidR="002D7754" w:rsidRPr="002D7754" w:rsidRDefault="002D7754" w:rsidP="002D7754">
            <w:r w:rsidRPr="002D7754">
              <w:t>「碩鼠象徵貪猥，四潛居不正之地，故有危厲。」</w:t>
            </w:r>
          </w:p>
        </w:tc>
      </w:tr>
      <w:tr w:rsidR="002D7754" w:rsidRPr="002D7754" w14:paraId="703641B5" w14:textId="77777777" w:rsidTr="002D77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5E89D1" w14:textId="77777777" w:rsidR="002D7754" w:rsidRPr="002D7754" w:rsidRDefault="002D7754" w:rsidP="002D7754">
            <w:r w:rsidRPr="002D7754">
              <w:rPr>
                <w:b/>
                <w:bCs/>
              </w:rPr>
              <w:t>六五：悔亡，矢得勿恤，往吉，無不利。</w:t>
            </w:r>
          </w:p>
        </w:tc>
        <w:tc>
          <w:tcPr>
            <w:tcW w:w="0" w:type="auto"/>
            <w:vAlign w:val="center"/>
            <w:hideMark/>
          </w:tcPr>
          <w:p w14:paraId="70D9D0B1" w14:textId="77777777" w:rsidR="002D7754" w:rsidRPr="002D7754" w:rsidRDefault="002D7754" w:rsidP="002D7754">
            <w:r w:rsidRPr="002D7754">
              <w:t>荀爽</w:t>
            </w:r>
          </w:p>
        </w:tc>
        <w:tc>
          <w:tcPr>
            <w:tcW w:w="0" w:type="auto"/>
            <w:vAlign w:val="center"/>
            <w:hideMark/>
          </w:tcPr>
          <w:p w14:paraId="6F281839" w14:textId="77777777" w:rsidR="002D7754" w:rsidRPr="002D7754" w:rsidRDefault="002D7754" w:rsidP="002D7754">
            <w:r w:rsidRPr="002D7754">
              <w:t>「五陰居尊位，有悔。中盛光明，照四海，悔亡無憂，吉而無不利。」</w:t>
            </w:r>
          </w:p>
        </w:tc>
      </w:tr>
      <w:tr w:rsidR="002D7754" w:rsidRPr="002D7754" w14:paraId="42B4D1FB" w14:textId="77777777" w:rsidTr="002D77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83B875" w14:textId="77777777" w:rsidR="002D7754" w:rsidRPr="002D7754" w:rsidRDefault="002D7754" w:rsidP="002D7754"/>
        </w:tc>
        <w:tc>
          <w:tcPr>
            <w:tcW w:w="0" w:type="auto"/>
            <w:vAlign w:val="center"/>
            <w:hideMark/>
          </w:tcPr>
          <w:p w14:paraId="14485C83" w14:textId="77777777" w:rsidR="002D7754" w:rsidRPr="002D7754" w:rsidRDefault="002D7754" w:rsidP="002D7754">
            <w:r w:rsidRPr="002D7754">
              <w:t>《象傳》</w:t>
            </w:r>
          </w:p>
        </w:tc>
        <w:tc>
          <w:tcPr>
            <w:tcW w:w="0" w:type="auto"/>
            <w:vAlign w:val="center"/>
            <w:hideMark/>
          </w:tcPr>
          <w:p w14:paraId="3711D8BE" w14:textId="77777777" w:rsidR="002D7754" w:rsidRPr="002D7754" w:rsidRDefault="002D7754" w:rsidP="002D7754">
            <w:r w:rsidRPr="002D7754">
              <w:t>「矢得勿恤，往有慶也。」</w:t>
            </w:r>
          </w:p>
        </w:tc>
      </w:tr>
      <w:tr w:rsidR="002D7754" w:rsidRPr="002D7754" w14:paraId="4B5CC42E" w14:textId="77777777" w:rsidTr="002D77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E865AC" w14:textId="77777777" w:rsidR="002D7754" w:rsidRPr="002D7754" w:rsidRDefault="002D7754" w:rsidP="002D7754">
            <w:r w:rsidRPr="002D7754">
              <w:rPr>
                <w:b/>
                <w:bCs/>
              </w:rPr>
              <w:lastRenderedPageBreak/>
              <w:t>上九：晉其角，惟用伐邑，厲吉，無咎，貞吝。</w:t>
            </w:r>
          </w:p>
        </w:tc>
        <w:tc>
          <w:tcPr>
            <w:tcW w:w="0" w:type="auto"/>
            <w:vAlign w:val="center"/>
            <w:hideMark/>
          </w:tcPr>
          <w:p w14:paraId="47914902" w14:textId="77777777" w:rsidR="002D7754" w:rsidRPr="002D7754" w:rsidRDefault="002D7754" w:rsidP="002D7754">
            <w:r w:rsidRPr="002D7754">
              <w:t>虞翻</w:t>
            </w:r>
          </w:p>
        </w:tc>
        <w:tc>
          <w:tcPr>
            <w:tcW w:w="0" w:type="auto"/>
            <w:vAlign w:val="center"/>
            <w:hideMark/>
          </w:tcPr>
          <w:p w14:paraId="2BAA9D2E" w14:textId="77777777" w:rsidR="002D7754" w:rsidRPr="002D7754" w:rsidRDefault="002D7754" w:rsidP="002D7754">
            <w:r w:rsidRPr="002D7754">
              <w:t>「角，首上之象。伐邑為震，坤為邑。得位承五，故『厲吉，無咎』。」</w:t>
            </w:r>
          </w:p>
        </w:tc>
      </w:tr>
      <w:tr w:rsidR="002D7754" w:rsidRPr="002D7754" w14:paraId="41371835" w14:textId="77777777" w:rsidTr="002D775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DEE3B7" w14:textId="77777777" w:rsidR="002D7754" w:rsidRPr="002D7754" w:rsidRDefault="002D7754" w:rsidP="002D7754"/>
        </w:tc>
        <w:tc>
          <w:tcPr>
            <w:tcW w:w="0" w:type="auto"/>
            <w:vAlign w:val="center"/>
            <w:hideMark/>
          </w:tcPr>
          <w:p w14:paraId="41D2B680" w14:textId="77777777" w:rsidR="002D7754" w:rsidRPr="002D7754" w:rsidRDefault="002D7754" w:rsidP="002D7754">
            <w:r w:rsidRPr="002D7754">
              <w:t>《象傳》</w:t>
            </w:r>
          </w:p>
        </w:tc>
        <w:tc>
          <w:tcPr>
            <w:tcW w:w="0" w:type="auto"/>
            <w:vAlign w:val="center"/>
            <w:hideMark/>
          </w:tcPr>
          <w:p w14:paraId="4BB0303B" w14:textId="77777777" w:rsidR="002D7754" w:rsidRPr="002D7754" w:rsidRDefault="002D7754" w:rsidP="002D7754">
            <w:r w:rsidRPr="002D7754">
              <w:t>「陽居上，動入冥豫，故『道未光也』。」</w:t>
            </w:r>
          </w:p>
        </w:tc>
      </w:tr>
    </w:tbl>
    <w:p w14:paraId="79A87BBF" w14:textId="77777777" w:rsidR="002D7754" w:rsidRPr="002D7754" w:rsidRDefault="00000000" w:rsidP="002D7754">
      <w:r>
        <w:pict w14:anchorId="4AFFAABE">
          <v:rect id="_x0000_i1272" style="width:0;height:1.5pt" o:hralign="center" o:hrstd="t" o:hr="t" fillcolor="#a0a0a0" stroked="f"/>
        </w:pict>
      </w:r>
    </w:p>
    <w:p w14:paraId="4FA04E10" w14:textId="77777777" w:rsidR="002D7754" w:rsidRPr="002D7754" w:rsidRDefault="002D7754" w:rsidP="002D7754">
      <w:pPr>
        <w:rPr>
          <w:b/>
          <w:bCs/>
        </w:rPr>
      </w:pPr>
      <w:r w:rsidRPr="002D7754">
        <w:rPr>
          <w:b/>
          <w:bCs/>
        </w:rPr>
        <w:t>總結：</w:t>
      </w:r>
    </w:p>
    <w:p w14:paraId="53DFA96F" w14:textId="77777777" w:rsidR="002D7754" w:rsidRPr="002D7754" w:rsidRDefault="002D7754" w:rsidP="002D7754">
      <w:r w:rsidRPr="002D7754">
        <w:t>《晉》卦表現出陰陽交替中「進」的主題，註解者多強調晉卦的進取與承接，其中包含「君臣之應」與「晉退之道」。每一爻皆具象徵，尤其是「康侯用錫馬」與「晝日三接」，具體體現了君臣之間禮敬和恩賜的場景。針對特定爻或更詳細的討論，請隨時提出！</w:t>
      </w:r>
    </w:p>
    <w:p w14:paraId="3D3CCD84" w14:textId="77777777" w:rsidR="000F4562" w:rsidRPr="000F4562" w:rsidRDefault="000F4562" w:rsidP="000F4562">
      <w:r w:rsidRPr="000F4562">
        <w:t>以下是《明夷》卦的爻辭與解釋整理：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78"/>
        <w:gridCol w:w="842"/>
        <w:gridCol w:w="3986"/>
      </w:tblGrid>
      <w:tr w:rsidR="000F4562" w:rsidRPr="000F4562" w14:paraId="38BB60CF" w14:textId="77777777" w:rsidTr="000F456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0A50BBB" w14:textId="77777777" w:rsidR="000F4562" w:rsidRPr="000F4562" w:rsidRDefault="000F4562" w:rsidP="000F4562">
            <w:pPr>
              <w:rPr>
                <w:b/>
                <w:bCs/>
              </w:rPr>
            </w:pPr>
            <w:r w:rsidRPr="000F4562">
              <w:rPr>
                <w:b/>
                <w:bCs/>
              </w:rPr>
              <w:t>爻辭</w:t>
            </w:r>
            <w:r w:rsidRPr="000F4562">
              <w:rPr>
                <w:b/>
                <w:bCs/>
              </w:rPr>
              <w:t>/</w:t>
            </w:r>
            <w:r w:rsidRPr="000F4562">
              <w:rPr>
                <w:b/>
                <w:bCs/>
              </w:rPr>
              <w:t>概述</w:t>
            </w:r>
          </w:p>
        </w:tc>
        <w:tc>
          <w:tcPr>
            <w:tcW w:w="0" w:type="auto"/>
            <w:vAlign w:val="center"/>
            <w:hideMark/>
          </w:tcPr>
          <w:p w14:paraId="36BFE96A" w14:textId="77777777" w:rsidR="000F4562" w:rsidRPr="000F4562" w:rsidRDefault="000F4562" w:rsidP="000F4562">
            <w:pPr>
              <w:rPr>
                <w:b/>
                <w:bCs/>
              </w:rPr>
            </w:pPr>
            <w:r w:rsidRPr="000F4562">
              <w:rPr>
                <w:b/>
                <w:bCs/>
              </w:rPr>
              <w:t>註解者</w:t>
            </w:r>
          </w:p>
        </w:tc>
        <w:tc>
          <w:tcPr>
            <w:tcW w:w="0" w:type="auto"/>
            <w:vAlign w:val="center"/>
            <w:hideMark/>
          </w:tcPr>
          <w:p w14:paraId="7B6A513C" w14:textId="77777777" w:rsidR="000F4562" w:rsidRPr="000F4562" w:rsidRDefault="000F4562" w:rsidP="000F4562">
            <w:pPr>
              <w:rPr>
                <w:b/>
                <w:bCs/>
              </w:rPr>
            </w:pPr>
            <w:r w:rsidRPr="000F4562">
              <w:rPr>
                <w:b/>
                <w:bCs/>
              </w:rPr>
              <w:t>註解內容</w:t>
            </w:r>
          </w:p>
        </w:tc>
      </w:tr>
      <w:tr w:rsidR="000F4562" w:rsidRPr="000F4562" w14:paraId="373D8FCB" w14:textId="77777777" w:rsidTr="000F45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7DC257" w14:textId="77777777" w:rsidR="000F4562" w:rsidRPr="000F4562" w:rsidRDefault="000F4562" w:rsidP="000F4562">
            <w:r w:rsidRPr="000F4562">
              <w:rPr>
                <w:b/>
                <w:bCs/>
              </w:rPr>
              <w:t>整體卦辭</w:t>
            </w:r>
          </w:p>
        </w:tc>
        <w:tc>
          <w:tcPr>
            <w:tcW w:w="0" w:type="auto"/>
            <w:vAlign w:val="center"/>
            <w:hideMark/>
          </w:tcPr>
          <w:p w14:paraId="7E952E9C" w14:textId="77777777" w:rsidR="000F4562" w:rsidRPr="000F4562" w:rsidRDefault="000F4562" w:rsidP="000F4562">
            <w:r w:rsidRPr="000F4562">
              <w:t>虞翻</w:t>
            </w:r>
          </w:p>
        </w:tc>
        <w:tc>
          <w:tcPr>
            <w:tcW w:w="0" w:type="auto"/>
            <w:vAlign w:val="center"/>
            <w:hideMark/>
          </w:tcPr>
          <w:p w14:paraId="3C2A20EA" w14:textId="77777777" w:rsidR="000F4562" w:rsidRPr="000F4562" w:rsidRDefault="000F4562" w:rsidP="000F4562">
            <w:r w:rsidRPr="000F4562">
              <w:t>「夷，傷也。明入地中，故傷矣。五失位，故『利艱貞』。」</w:t>
            </w:r>
          </w:p>
        </w:tc>
      </w:tr>
      <w:tr w:rsidR="000F4562" w:rsidRPr="000F4562" w14:paraId="51877F36" w14:textId="77777777" w:rsidTr="000F45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C22FF8" w14:textId="77777777" w:rsidR="000F4562" w:rsidRPr="000F4562" w:rsidRDefault="000F4562" w:rsidP="000F4562"/>
        </w:tc>
        <w:tc>
          <w:tcPr>
            <w:tcW w:w="0" w:type="auto"/>
            <w:vAlign w:val="center"/>
            <w:hideMark/>
          </w:tcPr>
          <w:p w14:paraId="67B71309" w14:textId="77777777" w:rsidR="000F4562" w:rsidRPr="000F4562" w:rsidRDefault="000F4562" w:rsidP="000F4562">
            <w:r w:rsidRPr="000F4562">
              <w:t>鄭玄</w:t>
            </w:r>
          </w:p>
        </w:tc>
        <w:tc>
          <w:tcPr>
            <w:tcW w:w="0" w:type="auto"/>
            <w:vAlign w:val="center"/>
            <w:hideMark/>
          </w:tcPr>
          <w:p w14:paraId="75622738" w14:textId="77777777" w:rsidR="000F4562" w:rsidRPr="000F4562" w:rsidRDefault="000F4562" w:rsidP="000F4562">
            <w:r w:rsidRPr="000F4562">
              <w:t>「日入地下，明被傷滅，如聖人遭亂世抑於下位，宜自艱貞以避害。」</w:t>
            </w:r>
          </w:p>
        </w:tc>
      </w:tr>
      <w:tr w:rsidR="000F4562" w:rsidRPr="000F4562" w14:paraId="7096BDC1" w14:textId="77777777" w:rsidTr="000F45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281BCC" w14:textId="77777777" w:rsidR="000F4562" w:rsidRPr="000F4562" w:rsidRDefault="000F4562" w:rsidP="000F4562">
            <w:r w:rsidRPr="000F4562">
              <w:rPr>
                <w:b/>
                <w:bCs/>
              </w:rPr>
              <w:t>初九：明夷於飛，垂其翼。君子於行，三日不食。有攸往，主人有言。</w:t>
            </w:r>
          </w:p>
        </w:tc>
        <w:tc>
          <w:tcPr>
            <w:tcW w:w="0" w:type="auto"/>
            <w:vAlign w:val="center"/>
            <w:hideMark/>
          </w:tcPr>
          <w:p w14:paraId="5BBF5180" w14:textId="77777777" w:rsidR="000F4562" w:rsidRPr="000F4562" w:rsidRDefault="000F4562" w:rsidP="000F4562">
            <w:r w:rsidRPr="000F4562">
              <w:t>荀爽</w:t>
            </w:r>
          </w:p>
        </w:tc>
        <w:tc>
          <w:tcPr>
            <w:tcW w:w="0" w:type="auto"/>
            <w:vAlign w:val="center"/>
            <w:hideMark/>
          </w:tcPr>
          <w:p w14:paraId="55A68705" w14:textId="77777777" w:rsidR="000F4562" w:rsidRPr="000F4562" w:rsidRDefault="000F4562" w:rsidP="000F4562">
            <w:r w:rsidRPr="000F4562">
              <w:t>「火性炎上，離為飛鳥，因為坤所抑而垂翼，君子拒絕食祿，因暗昧當道。」</w:t>
            </w:r>
          </w:p>
        </w:tc>
      </w:tr>
      <w:tr w:rsidR="000F4562" w:rsidRPr="000F4562" w14:paraId="6B50925B" w14:textId="77777777" w:rsidTr="000F45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FA8761" w14:textId="77777777" w:rsidR="000F4562" w:rsidRPr="000F4562" w:rsidRDefault="000F4562" w:rsidP="000F4562"/>
        </w:tc>
        <w:tc>
          <w:tcPr>
            <w:tcW w:w="0" w:type="auto"/>
            <w:vAlign w:val="center"/>
            <w:hideMark/>
          </w:tcPr>
          <w:p w14:paraId="63286E3A" w14:textId="77777777" w:rsidR="000F4562" w:rsidRPr="000F4562" w:rsidRDefault="000F4562" w:rsidP="000F4562">
            <w:r w:rsidRPr="000F4562">
              <w:t>《象傳》</w:t>
            </w:r>
          </w:p>
        </w:tc>
        <w:tc>
          <w:tcPr>
            <w:tcW w:w="0" w:type="auto"/>
            <w:vAlign w:val="center"/>
            <w:hideMark/>
          </w:tcPr>
          <w:p w14:paraId="211986AE" w14:textId="77777777" w:rsidR="000F4562" w:rsidRPr="000F4562" w:rsidRDefault="000F4562" w:rsidP="000F4562">
            <w:r w:rsidRPr="000F4562">
              <w:t>「初九得位不安，義不食祿。」</w:t>
            </w:r>
          </w:p>
        </w:tc>
      </w:tr>
      <w:tr w:rsidR="000F4562" w:rsidRPr="000F4562" w14:paraId="27505C4A" w14:textId="77777777" w:rsidTr="000F45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0BA266" w14:textId="77777777" w:rsidR="000F4562" w:rsidRPr="000F4562" w:rsidRDefault="000F4562" w:rsidP="000F4562">
            <w:r w:rsidRPr="000F4562">
              <w:rPr>
                <w:b/>
                <w:bCs/>
              </w:rPr>
              <w:t>六二：明夷於左股，用拯馬壯，吉。</w:t>
            </w:r>
          </w:p>
        </w:tc>
        <w:tc>
          <w:tcPr>
            <w:tcW w:w="0" w:type="auto"/>
            <w:vAlign w:val="center"/>
            <w:hideMark/>
          </w:tcPr>
          <w:p w14:paraId="1261E7EB" w14:textId="77777777" w:rsidR="000F4562" w:rsidRPr="000F4562" w:rsidRDefault="000F4562" w:rsidP="000F4562">
            <w:r w:rsidRPr="000F4562">
              <w:t>《九家易》</w:t>
            </w:r>
          </w:p>
        </w:tc>
        <w:tc>
          <w:tcPr>
            <w:tcW w:w="0" w:type="auto"/>
            <w:vAlign w:val="center"/>
            <w:hideMark/>
          </w:tcPr>
          <w:p w14:paraId="510AD313" w14:textId="77777777" w:rsidR="000F4562" w:rsidRPr="000F4562" w:rsidRDefault="000F4562" w:rsidP="000F4562">
            <w:r w:rsidRPr="000F4562">
              <w:t>「左股為初，六二得中且應，象徵明德中和，應天而吉。」</w:t>
            </w:r>
          </w:p>
        </w:tc>
      </w:tr>
      <w:tr w:rsidR="000F4562" w:rsidRPr="000F4562" w14:paraId="55259F5C" w14:textId="77777777" w:rsidTr="000F45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F15B4C" w14:textId="77777777" w:rsidR="000F4562" w:rsidRPr="000F4562" w:rsidRDefault="000F4562" w:rsidP="000F4562"/>
        </w:tc>
        <w:tc>
          <w:tcPr>
            <w:tcW w:w="0" w:type="auto"/>
            <w:vAlign w:val="center"/>
            <w:hideMark/>
          </w:tcPr>
          <w:p w14:paraId="56485956" w14:textId="77777777" w:rsidR="000F4562" w:rsidRPr="000F4562" w:rsidRDefault="000F4562" w:rsidP="000F4562">
            <w:r w:rsidRPr="000F4562">
              <w:t>《象傳》</w:t>
            </w:r>
          </w:p>
        </w:tc>
        <w:tc>
          <w:tcPr>
            <w:tcW w:w="0" w:type="auto"/>
            <w:vAlign w:val="center"/>
            <w:hideMark/>
          </w:tcPr>
          <w:p w14:paraId="30981335" w14:textId="77777777" w:rsidR="000F4562" w:rsidRPr="000F4562" w:rsidRDefault="000F4562" w:rsidP="000F4562">
            <w:r w:rsidRPr="000F4562">
              <w:t>「六二順行於正，利於和應。」</w:t>
            </w:r>
          </w:p>
        </w:tc>
      </w:tr>
      <w:tr w:rsidR="000F4562" w:rsidRPr="000F4562" w14:paraId="64B00A0A" w14:textId="77777777" w:rsidTr="000F45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5F74B9" w14:textId="77777777" w:rsidR="000F4562" w:rsidRPr="000F4562" w:rsidRDefault="000F4562" w:rsidP="000F4562">
            <w:r w:rsidRPr="000F4562">
              <w:rPr>
                <w:b/>
                <w:bCs/>
              </w:rPr>
              <w:t>九三：明夷於南狩，得其大首，不可疾貞。</w:t>
            </w:r>
          </w:p>
        </w:tc>
        <w:tc>
          <w:tcPr>
            <w:tcW w:w="0" w:type="auto"/>
            <w:vAlign w:val="center"/>
            <w:hideMark/>
          </w:tcPr>
          <w:p w14:paraId="2C0DB10E" w14:textId="77777777" w:rsidR="000F4562" w:rsidRPr="000F4562" w:rsidRDefault="000F4562" w:rsidP="000F4562">
            <w:r w:rsidRPr="000F4562">
              <w:t>《九家易》</w:t>
            </w:r>
          </w:p>
        </w:tc>
        <w:tc>
          <w:tcPr>
            <w:tcW w:w="0" w:type="auto"/>
            <w:vAlign w:val="center"/>
            <w:hideMark/>
          </w:tcPr>
          <w:p w14:paraId="244E2361" w14:textId="77777777" w:rsidR="000F4562" w:rsidRPr="000F4562" w:rsidRDefault="000F4562" w:rsidP="000F4562">
            <w:r w:rsidRPr="000F4562">
              <w:t>「南狩象徵進取，九三得正可居五位，需以漸次行事，不可急功冒進。」</w:t>
            </w:r>
          </w:p>
        </w:tc>
      </w:tr>
      <w:tr w:rsidR="000F4562" w:rsidRPr="000F4562" w14:paraId="50A39C0F" w14:textId="77777777" w:rsidTr="000F45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7E1E9D" w14:textId="77777777" w:rsidR="000F4562" w:rsidRPr="000F4562" w:rsidRDefault="000F4562" w:rsidP="000F4562"/>
        </w:tc>
        <w:tc>
          <w:tcPr>
            <w:tcW w:w="0" w:type="auto"/>
            <w:vAlign w:val="center"/>
            <w:hideMark/>
          </w:tcPr>
          <w:p w14:paraId="116945FA" w14:textId="77777777" w:rsidR="000F4562" w:rsidRPr="000F4562" w:rsidRDefault="000F4562" w:rsidP="000F4562">
            <w:r w:rsidRPr="000F4562">
              <w:t>《象傳》</w:t>
            </w:r>
          </w:p>
        </w:tc>
        <w:tc>
          <w:tcPr>
            <w:tcW w:w="0" w:type="auto"/>
            <w:vAlign w:val="center"/>
            <w:hideMark/>
          </w:tcPr>
          <w:p w14:paraId="0EAE529A" w14:textId="77777777" w:rsidR="000F4562" w:rsidRPr="000F4562" w:rsidRDefault="000F4562" w:rsidP="000F4562">
            <w:r w:rsidRPr="000F4562">
              <w:t>「南狩象徵正道，其志乃大得。」</w:t>
            </w:r>
          </w:p>
        </w:tc>
      </w:tr>
      <w:tr w:rsidR="000F4562" w:rsidRPr="000F4562" w14:paraId="7617F244" w14:textId="77777777" w:rsidTr="000F45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A6DB8B" w14:textId="77777777" w:rsidR="000F4562" w:rsidRPr="000F4562" w:rsidRDefault="000F4562" w:rsidP="000F4562">
            <w:r w:rsidRPr="000F4562">
              <w:rPr>
                <w:b/>
                <w:bCs/>
              </w:rPr>
              <w:t>六四：入於左腹，獲明夷之心，於出門庭。</w:t>
            </w:r>
          </w:p>
        </w:tc>
        <w:tc>
          <w:tcPr>
            <w:tcW w:w="0" w:type="auto"/>
            <w:vAlign w:val="center"/>
            <w:hideMark/>
          </w:tcPr>
          <w:p w14:paraId="2F413325" w14:textId="77777777" w:rsidR="000F4562" w:rsidRPr="000F4562" w:rsidRDefault="000F4562" w:rsidP="000F4562">
            <w:r w:rsidRPr="000F4562">
              <w:t>荀爽</w:t>
            </w:r>
          </w:p>
        </w:tc>
        <w:tc>
          <w:tcPr>
            <w:tcW w:w="0" w:type="auto"/>
            <w:vAlign w:val="center"/>
            <w:hideMark/>
          </w:tcPr>
          <w:p w14:paraId="7353EF80" w14:textId="77777777" w:rsidR="000F4562" w:rsidRPr="000F4562" w:rsidRDefault="000F4562" w:rsidP="000F4562">
            <w:r w:rsidRPr="000F4562">
              <w:t>「左腹指九三，六四得位比三，應三而升居五位，象徵以正居中掌政。」</w:t>
            </w:r>
          </w:p>
        </w:tc>
      </w:tr>
      <w:tr w:rsidR="000F4562" w:rsidRPr="000F4562" w14:paraId="3F428ABB" w14:textId="77777777" w:rsidTr="000F45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B602C8" w14:textId="77777777" w:rsidR="000F4562" w:rsidRPr="000F4562" w:rsidRDefault="000F4562" w:rsidP="000F4562"/>
        </w:tc>
        <w:tc>
          <w:tcPr>
            <w:tcW w:w="0" w:type="auto"/>
            <w:vAlign w:val="center"/>
            <w:hideMark/>
          </w:tcPr>
          <w:p w14:paraId="549571AC" w14:textId="77777777" w:rsidR="000F4562" w:rsidRPr="000F4562" w:rsidRDefault="000F4562" w:rsidP="000F4562">
            <w:r w:rsidRPr="000F4562">
              <w:t>《象傳》</w:t>
            </w:r>
          </w:p>
        </w:tc>
        <w:tc>
          <w:tcPr>
            <w:tcW w:w="0" w:type="auto"/>
            <w:vAlign w:val="center"/>
            <w:hideMark/>
          </w:tcPr>
          <w:p w14:paraId="0436A41C" w14:textId="77777777" w:rsidR="000F4562" w:rsidRPr="000F4562" w:rsidRDefault="000F4562" w:rsidP="000F4562">
            <w:r w:rsidRPr="000F4562">
              <w:t>「六四以正之道，得三之心，象徵應君臣之義。」</w:t>
            </w:r>
          </w:p>
        </w:tc>
      </w:tr>
      <w:tr w:rsidR="000F4562" w:rsidRPr="000F4562" w14:paraId="038E193A" w14:textId="77777777" w:rsidTr="000F45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D1097D" w14:textId="77777777" w:rsidR="000F4562" w:rsidRPr="000F4562" w:rsidRDefault="000F4562" w:rsidP="000F4562">
            <w:r w:rsidRPr="000F4562">
              <w:rPr>
                <w:b/>
                <w:bCs/>
              </w:rPr>
              <w:t>六五：箕子之明夷，利貞。</w:t>
            </w:r>
          </w:p>
        </w:tc>
        <w:tc>
          <w:tcPr>
            <w:tcW w:w="0" w:type="auto"/>
            <w:vAlign w:val="center"/>
            <w:hideMark/>
          </w:tcPr>
          <w:p w14:paraId="4C65ED48" w14:textId="77777777" w:rsidR="000F4562" w:rsidRPr="000F4562" w:rsidRDefault="000F4562" w:rsidP="000F4562">
            <w:r w:rsidRPr="000F4562">
              <w:t>馬融</w:t>
            </w:r>
          </w:p>
        </w:tc>
        <w:tc>
          <w:tcPr>
            <w:tcW w:w="0" w:type="auto"/>
            <w:vAlign w:val="center"/>
            <w:hideMark/>
          </w:tcPr>
          <w:p w14:paraId="7D4CBA25" w14:textId="77777777" w:rsidR="000F4562" w:rsidRPr="000F4562" w:rsidRDefault="000F4562" w:rsidP="000F4562">
            <w:r w:rsidRPr="000F4562">
              <w:t>「箕子，明於天道，佯狂以避紂害，名傳後世，象徵正道不息。」</w:t>
            </w:r>
          </w:p>
        </w:tc>
      </w:tr>
      <w:tr w:rsidR="000F4562" w:rsidRPr="000F4562" w14:paraId="2D5C0274" w14:textId="77777777" w:rsidTr="000F45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6A7C3D" w14:textId="77777777" w:rsidR="000F4562" w:rsidRPr="000F4562" w:rsidRDefault="000F4562" w:rsidP="000F4562"/>
        </w:tc>
        <w:tc>
          <w:tcPr>
            <w:tcW w:w="0" w:type="auto"/>
            <w:vAlign w:val="center"/>
            <w:hideMark/>
          </w:tcPr>
          <w:p w14:paraId="792D3CDF" w14:textId="77777777" w:rsidR="000F4562" w:rsidRPr="000F4562" w:rsidRDefault="000F4562" w:rsidP="000F4562">
            <w:r w:rsidRPr="000F4562">
              <w:t>《象傳》</w:t>
            </w:r>
          </w:p>
        </w:tc>
        <w:tc>
          <w:tcPr>
            <w:tcW w:w="0" w:type="auto"/>
            <w:vAlign w:val="center"/>
            <w:hideMark/>
          </w:tcPr>
          <w:p w14:paraId="57853C02" w14:textId="77777777" w:rsidR="000F4562" w:rsidRPr="000F4562" w:rsidRDefault="000F4562" w:rsidP="000F4562">
            <w:r w:rsidRPr="000F4562">
              <w:t>「箕子守正不屈，象徵明德不可被滅。」</w:t>
            </w:r>
          </w:p>
        </w:tc>
      </w:tr>
      <w:tr w:rsidR="000F4562" w:rsidRPr="000F4562" w14:paraId="56D0084E" w14:textId="77777777" w:rsidTr="000F45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D6DAEE" w14:textId="77777777" w:rsidR="000F4562" w:rsidRPr="000F4562" w:rsidRDefault="000F4562" w:rsidP="000F4562">
            <w:r w:rsidRPr="000F4562">
              <w:rPr>
                <w:b/>
                <w:bCs/>
              </w:rPr>
              <w:t>上六：不明晦，初登於天，後入於地。</w:t>
            </w:r>
          </w:p>
        </w:tc>
        <w:tc>
          <w:tcPr>
            <w:tcW w:w="0" w:type="auto"/>
            <w:vAlign w:val="center"/>
            <w:hideMark/>
          </w:tcPr>
          <w:p w14:paraId="7699BE8A" w14:textId="77777777" w:rsidR="000F4562" w:rsidRPr="000F4562" w:rsidRDefault="000F4562" w:rsidP="000F4562">
            <w:r w:rsidRPr="000F4562">
              <w:t>虞翻</w:t>
            </w:r>
          </w:p>
        </w:tc>
        <w:tc>
          <w:tcPr>
            <w:tcW w:w="0" w:type="auto"/>
            <w:vAlign w:val="center"/>
            <w:hideMark/>
          </w:tcPr>
          <w:p w14:paraId="032FAB6C" w14:textId="77777777" w:rsidR="000F4562" w:rsidRPr="000F4562" w:rsidRDefault="000F4562" w:rsidP="000F4562">
            <w:r w:rsidRPr="000F4562">
              <w:t>「上六最遠於陽，離為光明滅絕，象徵君子道衰。」</w:t>
            </w:r>
          </w:p>
        </w:tc>
      </w:tr>
      <w:tr w:rsidR="000F4562" w:rsidRPr="000F4562" w14:paraId="5850F330" w14:textId="77777777" w:rsidTr="000F45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DB696A" w14:textId="77777777" w:rsidR="000F4562" w:rsidRPr="000F4562" w:rsidRDefault="000F4562" w:rsidP="000F4562"/>
        </w:tc>
        <w:tc>
          <w:tcPr>
            <w:tcW w:w="0" w:type="auto"/>
            <w:vAlign w:val="center"/>
            <w:hideMark/>
          </w:tcPr>
          <w:p w14:paraId="4D67C027" w14:textId="77777777" w:rsidR="000F4562" w:rsidRPr="000F4562" w:rsidRDefault="000F4562" w:rsidP="000F4562">
            <w:r w:rsidRPr="000F4562">
              <w:t>《象傳》</w:t>
            </w:r>
          </w:p>
        </w:tc>
        <w:tc>
          <w:tcPr>
            <w:tcW w:w="0" w:type="auto"/>
            <w:vAlign w:val="center"/>
            <w:hideMark/>
          </w:tcPr>
          <w:p w14:paraId="20437E4C" w14:textId="77777777" w:rsidR="000F4562" w:rsidRPr="000F4562" w:rsidRDefault="000F4562" w:rsidP="000F4562">
            <w:r w:rsidRPr="000F4562">
              <w:t>「明初登天照四國，後入地中失其則。」</w:t>
            </w:r>
          </w:p>
        </w:tc>
      </w:tr>
    </w:tbl>
    <w:p w14:paraId="348E6084" w14:textId="77777777" w:rsidR="000F4562" w:rsidRPr="000F4562" w:rsidRDefault="00000000" w:rsidP="000F4562">
      <w:r>
        <w:pict w14:anchorId="3C3AF7AF">
          <v:rect id="_x0000_i1273" style="width:0;height:1.5pt" o:hralign="center" o:hrstd="t" o:hr="t" fillcolor="#a0a0a0" stroked="f"/>
        </w:pict>
      </w:r>
    </w:p>
    <w:p w14:paraId="551966E4" w14:textId="77777777" w:rsidR="000F4562" w:rsidRPr="000F4562" w:rsidRDefault="000F4562" w:rsidP="000F4562">
      <w:pPr>
        <w:rPr>
          <w:b/>
          <w:bCs/>
        </w:rPr>
      </w:pPr>
      <w:r w:rsidRPr="000F4562">
        <w:rPr>
          <w:b/>
          <w:bCs/>
        </w:rPr>
        <w:t>總結：</w:t>
      </w:r>
    </w:p>
    <w:p w14:paraId="4A8D28D8" w14:textId="77777777" w:rsidR="000F4562" w:rsidRPr="000F4562" w:rsidRDefault="000F4562" w:rsidP="000F4562">
      <w:r w:rsidRPr="000F4562">
        <w:t>《明夷》卦體現了光明在黑暗中的存續與掙扎，象徵聖人在亂世的抉擇。全卦的核心在於如何在險難中保持正道，透過象徵箕子、文王等人物的故事，指導在困境中保持明德與智慧。各爻的敘述強調進退有道，柔順應時的重要性，特別是五爻的「箕子之明夷」為全卦的精神所在，象徵正道不可被滅。</w:t>
      </w:r>
    </w:p>
    <w:p w14:paraId="32289B37" w14:textId="77777777" w:rsidR="00716CA5" w:rsidRPr="00716CA5" w:rsidRDefault="00716CA5" w:rsidP="00716CA5">
      <w:pPr>
        <w:rPr>
          <w:b/>
          <w:bCs/>
        </w:rPr>
      </w:pPr>
      <w:r w:rsidRPr="00716CA5">
        <w:rPr>
          <w:b/>
          <w:bCs/>
        </w:rPr>
        <w:lastRenderedPageBreak/>
        <w:t>《家人》卦詳細解析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8"/>
        <w:gridCol w:w="878"/>
        <w:gridCol w:w="4970"/>
      </w:tblGrid>
      <w:tr w:rsidR="00716CA5" w:rsidRPr="00716CA5" w14:paraId="0FC16796" w14:textId="77777777" w:rsidTr="00716CA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AD758BB" w14:textId="77777777" w:rsidR="00716CA5" w:rsidRPr="00716CA5" w:rsidRDefault="00716CA5" w:rsidP="00716CA5">
            <w:pPr>
              <w:rPr>
                <w:b/>
                <w:bCs/>
              </w:rPr>
            </w:pPr>
            <w:r w:rsidRPr="00716CA5">
              <w:rPr>
                <w:b/>
                <w:bCs/>
              </w:rPr>
              <w:t>爻辭</w:t>
            </w:r>
            <w:r w:rsidRPr="00716CA5">
              <w:rPr>
                <w:b/>
                <w:bCs/>
              </w:rPr>
              <w:t>/</w:t>
            </w:r>
            <w:r w:rsidRPr="00716CA5">
              <w:rPr>
                <w:b/>
                <w:bCs/>
              </w:rPr>
              <w:t>概述</w:t>
            </w:r>
          </w:p>
        </w:tc>
        <w:tc>
          <w:tcPr>
            <w:tcW w:w="0" w:type="auto"/>
            <w:vAlign w:val="center"/>
            <w:hideMark/>
          </w:tcPr>
          <w:p w14:paraId="1273F047" w14:textId="77777777" w:rsidR="00716CA5" w:rsidRPr="00716CA5" w:rsidRDefault="00716CA5" w:rsidP="00716CA5">
            <w:pPr>
              <w:rPr>
                <w:b/>
                <w:bCs/>
              </w:rPr>
            </w:pPr>
            <w:r w:rsidRPr="00716CA5">
              <w:rPr>
                <w:b/>
                <w:bCs/>
              </w:rPr>
              <w:t>註解者</w:t>
            </w:r>
          </w:p>
        </w:tc>
        <w:tc>
          <w:tcPr>
            <w:tcW w:w="0" w:type="auto"/>
            <w:vAlign w:val="center"/>
            <w:hideMark/>
          </w:tcPr>
          <w:p w14:paraId="04D58E51" w14:textId="77777777" w:rsidR="00716CA5" w:rsidRPr="00716CA5" w:rsidRDefault="00716CA5" w:rsidP="00716CA5">
            <w:pPr>
              <w:rPr>
                <w:b/>
                <w:bCs/>
              </w:rPr>
            </w:pPr>
            <w:r w:rsidRPr="00716CA5">
              <w:rPr>
                <w:b/>
                <w:bCs/>
              </w:rPr>
              <w:t>註解內容</w:t>
            </w:r>
          </w:p>
        </w:tc>
      </w:tr>
      <w:tr w:rsidR="00716CA5" w:rsidRPr="00716CA5" w14:paraId="31D36D17" w14:textId="77777777" w:rsidTr="00716CA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AF94C7" w14:textId="77777777" w:rsidR="00716CA5" w:rsidRPr="00716CA5" w:rsidRDefault="00716CA5" w:rsidP="00716CA5">
            <w:r w:rsidRPr="00716CA5">
              <w:rPr>
                <w:b/>
                <w:bCs/>
              </w:rPr>
              <w:t>整體卦辭</w:t>
            </w:r>
          </w:p>
        </w:tc>
        <w:tc>
          <w:tcPr>
            <w:tcW w:w="0" w:type="auto"/>
            <w:vAlign w:val="center"/>
            <w:hideMark/>
          </w:tcPr>
          <w:p w14:paraId="2FEB3B02" w14:textId="77777777" w:rsidR="00716CA5" w:rsidRPr="00716CA5" w:rsidRDefault="00716CA5" w:rsidP="00716CA5">
            <w:r w:rsidRPr="00716CA5">
              <w:t>虞翻</w:t>
            </w:r>
          </w:p>
        </w:tc>
        <w:tc>
          <w:tcPr>
            <w:tcW w:w="0" w:type="auto"/>
            <w:vAlign w:val="center"/>
            <w:hideMark/>
          </w:tcPr>
          <w:p w14:paraId="6E4395B7" w14:textId="77777777" w:rsidR="00716CA5" w:rsidRPr="00716CA5" w:rsidRDefault="00716CA5" w:rsidP="00716CA5">
            <w:r w:rsidRPr="00716CA5">
              <w:t>「遁初之四。家人以離巽為核心，二四得正，故『利女貞』。」</w:t>
            </w:r>
          </w:p>
        </w:tc>
      </w:tr>
      <w:tr w:rsidR="00716CA5" w:rsidRPr="00716CA5" w14:paraId="1E1E6E0F" w14:textId="77777777" w:rsidTr="00716CA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0CDC81" w14:textId="77777777" w:rsidR="00716CA5" w:rsidRPr="00716CA5" w:rsidRDefault="00716CA5" w:rsidP="00716CA5"/>
        </w:tc>
        <w:tc>
          <w:tcPr>
            <w:tcW w:w="0" w:type="auto"/>
            <w:vAlign w:val="center"/>
            <w:hideMark/>
          </w:tcPr>
          <w:p w14:paraId="63740FD6" w14:textId="77777777" w:rsidR="00716CA5" w:rsidRPr="00716CA5" w:rsidRDefault="00716CA5" w:rsidP="00716CA5">
            <w:r w:rsidRPr="00716CA5">
              <w:t>鄭玄</w:t>
            </w:r>
          </w:p>
        </w:tc>
        <w:tc>
          <w:tcPr>
            <w:tcW w:w="0" w:type="auto"/>
            <w:vAlign w:val="center"/>
            <w:hideMark/>
          </w:tcPr>
          <w:p w14:paraId="76906FD0" w14:textId="77777777" w:rsidR="00716CA5" w:rsidRPr="00716CA5" w:rsidRDefault="00716CA5" w:rsidP="00716CA5">
            <w:r w:rsidRPr="00716CA5">
              <w:t>「家人以女為家之根本，長女中女各居其位，禮正義順，則可吉。」</w:t>
            </w:r>
          </w:p>
        </w:tc>
      </w:tr>
      <w:tr w:rsidR="00716CA5" w:rsidRPr="00716CA5" w14:paraId="509F0D6D" w14:textId="77777777" w:rsidTr="00716CA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70F3B8" w14:textId="77777777" w:rsidR="00716CA5" w:rsidRPr="00716CA5" w:rsidRDefault="00716CA5" w:rsidP="00716CA5">
            <w:r w:rsidRPr="00716CA5">
              <w:rPr>
                <w:b/>
                <w:bCs/>
              </w:rPr>
              <w:t>《彖》卦辭</w:t>
            </w:r>
          </w:p>
        </w:tc>
        <w:tc>
          <w:tcPr>
            <w:tcW w:w="0" w:type="auto"/>
            <w:vAlign w:val="center"/>
            <w:hideMark/>
          </w:tcPr>
          <w:p w14:paraId="58428B25" w14:textId="77777777" w:rsidR="00716CA5" w:rsidRPr="00716CA5" w:rsidRDefault="00716CA5" w:rsidP="00716CA5">
            <w:r w:rsidRPr="00716CA5">
              <w:t>王弼</w:t>
            </w:r>
          </w:p>
        </w:tc>
        <w:tc>
          <w:tcPr>
            <w:tcW w:w="0" w:type="auto"/>
            <w:vAlign w:val="center"/>
            <w:hideMark/>
          </w:tcPr>
          <w:p w14:paraId="0BE0F837" w14:textId="77777777" w:rsidR="00716CA5" w:rsidRPr="00716CA5" w:rsidRDefault="00716CA5" w:rsidP="00716CA5">
            <w:r w:rsidRPr="00716CA5">
              <w:t>「家人以內為本，二五分別代表男女，正位於內外，象徵家道正。父母為家之嚴君，確立人倫關係。」</w:t>
            </w:r>
          </w:p>
        </w:tc>
      </w:tr>
      <w:tr w:rsidR="00716CA5" w:rsidRPr="00716CA5" w14:paraId="2F65BC3D" w14:textId="77777777" w:rsidTr="00716CA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D2F853" w14:textId="77777777" w:rsidR="00716CA5" w:rsidRPr="00716CA5" w:rsidRDefault="00716CA5" w:rsidP="00716CA5"/>
        </w:tc>
        <w:tc>
          <w:tcPr>
            <w:tcW w:w="0" w:type="auto"/>
            <w:vAlign w:val="center"/>
            <w:hideMark/>
          </w:tcPr>
          <w:p w14:paraId="388D46F1" w14:textId="77777777" w:rsidR="00716CA5" w:rsidRPr="00716CA5" w:rsidRDefault="00716CA5" w:rsidP="00716CA5">
            <w:r w:rsidRPr="00716CA5">
              <w:t>虞翻</w:t>
            </w:r>
          </w:p>
        </w:tc>
        <w:tc>
          <w:tcPr>
            <w:tcW w:w="0" w:type="auto"/>
            <w:vAlign w:val="center"/>
            <w:hideMark/>
          </w:tcPr>
          <w:p w14:paraId="1EE76DA3" w14:textId="77777777" w:rsidR="00716CA5" w:rsidRPr="00716CA5" w:rsidRDefault="00716CA5" w:rsidP="00716CA5">
            <w:r w:rsidRPr="00716CA5">
              <w:t>「二五正位象徵天地大義，父父、子子、夫婦各得其正，家道因此而安定，推及天下。」</w:t>
            </w:r>
          </w:p>
        </w:tc>
      </w:tr>
      <w:tr w:rsidR="00716CA5" w:rsidRPr="00716CA5" w14:paraId="4816999E" w14:textId="77777777" w:rsidTr="00716CA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F34893" w14:textId="77777777" w:rsidR="00716CA5" w:rsidRPr="00716CA5" w:rsidRDefault="00716CA5" w:rsidP="00716CA5"/>
        </w:tc>
        <w:tc>
          <w:tcPr>
            <w:tcW w:w="0" w:type="auto"/>
            <w:vAlign w:val="center"/>
            <w:hideMark/>
          </w:tcPr>
          <w:p w14:paraId="4C341621" w14:textId="77777777" w:rsidR="00716CA5" w:rsidRPr="00716CA5" w:rsidRDefault="00716CA5" w:rsidP="00716CA5">
            <w:r w:rsidRPr="00716CA5">
              <w:t>陸績</w:t>
            </w:r>
          </w:p>
        </w:tc>
        <w:tc>
          <w:tcPr>
            <w:tcW w:w="0" w:type="auto"/>
            <w:vAlign w:val="center"/>
            <w:hideMark/>
          </w:tcPr>
          <w:p w14:paraId="0541CB08" w14:textId="77777777" w:rsidR="00716CA5" w:rsidRPr="00716CA5" w:rsidRDefault="00716CA5" w:rsidP="00716CA5">
            <w:r w:rsidRPr="00716CA5">
              <w:t>「家人為治天下之基，修身以正家，正家以定天下。」</w:t>
            </w:r>
          </w:p>
        </w:tc>
      </w:tr>
      <w:tr w:rsidR="00716CA5" w:rsidRPr="00716CA5" w14:paraId="13F7ACC7" w14:textId="77777777" w:rsidTr="00716CA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102694" w14:textId="77777777" w:rsidR="00716CA5" w:rsidRPr="00716CA5" w:rsidRDefault="00716CA5" w:rsidP="00716CA5">
            <w:r w:rsidRPr="00716CA5">
              <w:rPr>
                <w:b/>
                <w:bCs/>
              </w:rPr>
              <w:t>《象》卦辭</w:t>
            </w:r>
          </w:p>
        </w:tc>
        <w:tc>
          <w:tcPr>
            <w:tcW w:w="0" w:type="auto"/>
            <w:vAlign w:val="center"/>
            <w:hideMark/>
          </w:tcPr>
          <w:p w14:paraId="54A4CFFC" w14:textId="77777777" w:rsidR="00716CA5" w:rsidRPr="00716CA5" w:rsidRDefault="00716CA5" w:rsidP="00716CA5">
            <w:r w:rsidRPr="00716CA5">
              <w:t>馬融</w:t>
            </w:r>
          </w:p>
        </w:tc>
        <w:tc>
          <w:tcPr>
            <w:tcW w:w="0" w:type="auto"/>
            <w:vAlign w:val="center"/>
            <w:hideMark/>
          </w:tcPr>
          <w:p w14:paraId="51CBD6AE" w14:textId="77777777" w:rsidR="00716CA5" w:rsidRPr="00716CA5" w:rsidRDefault="00716CA5" w:rsidP="00716CA5">
            <w:r w:rsidRPr="00716CA5">
              <w:t>「風自火出，火得木而燃，象徵夫婦之道相須而成。」</w:t>
            </w:r>
          </w:p>
        </w:tc>
      </w:tr>
      <w:tr w:rsidR="00716CA5" w:rsidRPr="00716CA5" w14:paraId="4BEC88CC" w14:textId="77777777" w:rsidTr="00716CA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AC006C" w14:textId="77777777" w:rsidR="00716CA5" w:rsidRPr="00716CA5" w:rsidRDefault="00716CA5" w:rsidP="00716CA5"/>
        </w:tc>
        <w:tc>
          <w:tcPr>
            <w:tcW w:w="0" w:type="auto"/>
            <w:vAlign w:val="center"/>
            <w:hideMark/>
          </w:tcPr>
          <w:p w14:paraId="2498F691" w14:textId="77777777" w:rsidR="00716CA5" w:rsidRPr="00716CA5" w:rsidRDefault="00716CA5" w:rsidP="00716CA5">
            <w:r w:rsidRPr="00716CA5">
              <w:t>荀爽</w:t>
            </w:r>
          </w:p>
        </w:tc>
        <w:tc>
          <w:tcPr>
            <w:tcW w:w="0" w:type="auto"/>
            <w:vAlign w:val="center"/>
            <w:hideMark/>
          </w:tcPr>
          <w:p w14:paraId="1B37EF85" w14:textId="77777777" w:rsidR="00716CA5" w:rsidRPr="00716CA5" w:rsidRDefault="00716CA5" w:rsidP="00716CA5">
            <w:r w:rsidRPr="00716CA5">
              <w:t>「言有物而行有恒，君子因位而行，言行皆有正則，不越界而謀，明確節制飲食，安定家道。」</w:t>
            </w:r>
          </w:p>
        </w:tc>
      </w:tr>
      <w:tr w:rsidR="00716CA5" w:rsidRPr="00716CA5" w14:paraId="2FFDF4F4" w14:textId="77777777" w:rsidTr="00716CA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48DEE3" w14:textId="77777777" w:rsidR="00716CA5" w:rsidRPr="00716CA5" w:rsidRDefault="00716CA5" w:rsidP="00716CA5">
            <w:r w:rsidRPr="00716CA5">
              <w:rPr>
                <w:b/>
                <w:bCs/>
              </w:rPr>
              <w:t>初九：閑有家，悔亡。</w:t>
            </w:r>
          </w:p>
        </w:tc>
        <w:tc>
          <w:tcPr>
            <w:tcW w:w="0" w:type="auto"/>
            <w:vAlign w:val="center"/>
            <w:hideMark/>
          </w:tcPr>
          <w:p w14:paraId="229B9012" w14:textId="77777777" w:rsidR="00716CA5" w:rsidRPr="00716CA5" w:rsidRDefault="00716CA5" w:rsidP="00716CA5">
            <w:r w:rsidRPr="00716CA5">
              <w:t>荀爽</w:t>
            </w:r>
          </w:p>
        </w:tc>
        <w:tc>
          <w:tcPr>
            <w:tcW w:w="0" w:type="auto"/>
            <w:vAlign w:val="center"/>
            <w:hideMark/>
          </w:tcPr>
          <w:p w14:paraId="44F2C1B4" w14:textId="77777777" w:rsidR="00716CA5" w:rsidRPr="00716CA5" w:rsidRDefault="00716CA5" w:rsidP="00716CA5">
            <w:r w:rsidRPr="00716CA5">
              <w:t>「初處潛位，專注於家庭內部事務，未涉政事，『閑有家』則家道安穩，故悔可亡。」</w:t>
            </w:r>
          </w:p>
        </w:tc>
      </w:tr>
      <w:tr w:rsidR="00716CA5" w:rsidRPr="00716CA5" w14:paraId="48C22C1D" w14:textId="77777777" w:rsidTr="00716CA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AAF0F5" w14:textId="77777777" w:rsidR="00716CA5" w:rsidRPr="00716CA5" w:rsidRDefault="00716CA5" w:rsidP="00716CA5"/>
        </w:tc>
        <w:tc>
          <w:tcPr>
            <w:tcW w:w="0" w:type="auto"/>
            <w:vAlign w:val="center"/>
            <w:hideMark/>
          </w:tcPr>
          <w:p w14:paraId="04EAC950" w14:textId="77777777" w:rsidR="00716CA5" w:rsidRPr="00716CA5" w:rsidRDefault="00716CA5" w:rsidP="00716CA5">
            <w:r w:rsidRPr="00716CA5">
              <w:t>《象》卦</w:t>
            </w:r>
          </w:p>
        </w:tc>
        <w:tc>
          <w:tcPr>
            <w:tcW w:w="0" w:type="auto"/>
            <w:vAlign w:val="center"/>
            <w:hideMark/>
          </w:tcPr>
          <w:p w14:paraId="3E39C187" w14:textId="77777777" w:rsidR="00716CA5" w:rsidRPr="00716CA5" w:rsidRDefault="00716CA5" w:rsidP="00716CA5">
            <w:r w:rsidRPr="00716CA5">
              <w:t>「初爻謙謹自守，家道穩定，無憂患。」</w:t>
            </w:r>
          </w:p>
        </w:tc>
      </w:tr>
      <w:tr w:rsidR="00716CA5" w:rsidRPr="00716CA5" w14:paraId="07D02ECC" w14:textId="77777777" w:rsidTr="00716CA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2326BB" w14:textId="77777777" w:rsidR="00716CA5" w:rsidRPr="00716CA5" w:rsidRDefault="00716CA5" w:rsidP="00716CA5">
            <w:r w:rsidRPr="00716CA5">
              <w:rPr>
                <w:b/>
                <w:bCs/>
              </w:rPr>
              <w:t>六二：無攸遂，在中饋，貞吉。</w:t>
            </w:r>
          </w:p>
        </w:tc>
        <w:tc>
          <w:tcPr>
            <w:tcW w:w="0" w:type="auto"/>
            <w:vAlign w:val="center"/>
            <w:hideMark/>
          </w:tcPr>
          <w:p w14:paraId="4B91B7BD" w14:textId="77777777" w:rsidR="00716CA5" w:rsidRPr="00716CA5" w:rsidRDefault="00716CA5" w:rsidP="00716CA5">
            <w:r w:rsidRPr="00716CA5">
              <w:t>荀爽</w:t>
            </w:r>
          </w:p>
        </w:tc>
        <w:tc>
          <w:tcPr>
            <w:tcW w:w="0" w:type="auto"/>
            <w:vAlign w:val="center"/>
            <w:hideMark/>
          </w:tcPr>
          <w:p w14:paraId="3042A567" w14:textId="77777777" w:rsidR="00716CA5" w:rsidRPr="00716CA5" w:rsidRDefault="00716CA5" w:rsidP="00716CA5">
            <w:r w:rsidRPr="00716CA5">
              <w:t>「六二居陰，順應於五，以柔順中正治理內務，專注家庭事務，貞則吉。」</w:t>
            </w:r>
          </w:p>
        </w:tc>
      </w:tr>
      <w:tr w:rsidR="00716CA5" w:rsidRPr="00716CA5" w14:paraId="6BE3B51F" w14:textId="77777777" w:rsidTr="00716CA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9FFB6F" w14:textId="77777777" w:rsidR="00716CA5" w:rsidRPr="00716CA5" w:rsidRDefault="00716CA5" w:rsidP="00716CA5"/>
        </w:tc>
        <w:tc>
          <w:tcPr>
            <w:tcW w:w="0" w:type="auto"/>
            <w:vAlign w:val="center"/>
            <w:hideMark/>
          </w:tcPr>
          <w:p w14:paraId="0C7DBB6D" w14:textId="77777777" w:rsidR="00716CA5" w:rsidRPr="00716CA5" w:rsidRDefault="00716CA5" w:rsidP="00716CA5">
            <w:r w:rsidRPr="00716CA5">
              <w:t>《象》</w:t>
            </w:r>
            <w:r w:rsidRPr="00716CA5">
              <w:lastRenderedPageBreak/>
              <w:t>卦</w:t>
            </w:r>
          </w:p>
        </w:tc>
        <w:tc>
          <w:tcPr>
            <w:tcW w:w="0" w:type="auto"/>
            <w:vAlign w:val="center"/>
            <w:hideMark/>
          </w:tcPr>
          <w:p w14:paraId="4E8BFFDE" w14:textId="77777777" w:rsidR="00716CA5" w:rsidRPr="00716CA5" w:rsidRDefault="00716CA5" w:rsidP="00716CA5">
            <w:r w:rsidRPr="00716CA5">
              <w:lastRenderedPageBreak/>
              <w:t>「六二得中，守貞順於五，家道因此吉利。」</w:t>
            </w:r>
          </w:p>
        </w:tc>
      </w:tr>
      <w:tr w:rsidR="00716CA5" w:rsidRPr="00716CA5" w14:paraId="26DA2AC2" w14:textId="77777777" w:rsidTr="00716CA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A85F6C" w14:textId="77777777" w:rsidR="00716CA5" w:rsidRPr="00716CA5" w:rsidRDefault="00716CA5" w:rsidP="00716CA5">
            <w:r w:rsidRPr="00716CA5">
              <w:rPr>
                <w:b/>
                <w:bCs/>
              </w:rPr>
              <w:t>九三：家人嗃嗃，悔厲吉。婦子嘻嘻，終吝。</w:t>
            </w:r>
          </w:p>
        </w:tc>
        <w:tc>
          <w:tcPr>
            <w:tcW w:w="0" w:type="auto"/>
            <w:vAlign w:val="center"/>
            <w:hideMark/>
          </w:tcPr>
          <w:p w14:paraId="6B618122" w14:textId="77777777" w:rsidR="00716CA5" w:rsidRPr="00716CA5" w:rsidRDefault="00716CA5" w:rsidP="00716CA5">
            <w:r w:rsidRPr="00716CA5">
              <w:t>王弼</w:t>
            </w:r>
          </w:p>
        </w:tc>
        <w:tc>
          <w:tcPr>
            <w:tcW w:w="0" w:type="auto"/>
            <w:vAlign w:val="center"/>
            <w:hideMark/>
          </w:tcPr>
          <w:p w14:paraId="16A3D975" w14:textId="77777777" w:rsidR="00716CA5" w:rsidRPr="00716CA5" w:rsidRDefault="00716CA5" w:rsidP="00716CA5">
            <w:r w:rsidRPr="00716CA5">
              <w:t>「嗃嗃象徵嚴正，家道宜重禮嚴治，雖嚴而不失節則吉；若婦子輕慢無節，則家道敗壞。」</w:t>
            </w:r>
          </w:p>
        </w:tc>
      </w:tr>
      <w:tr w:rsidR="00716CA5" w:rsidRPr="00716CA5" w14:paraId="22328F8D" w14:textId="77777777" w:rsidTr="00716CA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A7125F" w14:textId="77777777" w:rsidR="00716CA5" w:rsidRPr="00716CA5" w:rsidRDefault="00716CA5" w:rsidP="00716CA5"/>
        </w:tc>
        <w:tc>
          <w:tcPr>
            <w:tcW w:w="0" w:type="auto"/>
            <w:vAlign w:val="center"/>
            <w:hideMark/>
          </w:tcPr>
          <w:p w14:paraId="16787B57" w14:textId="77777777" w:rsidR="00716CA5" w:rsidRPr="00716CA5" w:rsidRDefault="00716CA5" w:rsidP="00716CA5">
            <w:r w:rsidRPr="00716CA5">
              <w:t>《象》卦</w:t>
            </w:r>
          </w:p>
        </w:tc>
        <w:tc>
          <w:tcPr>
            <w:tcW w:w="0" w:type="auto"/>
            <w:vAlign w:val="center"/>
            <w:hideMark/>
          </w:tcPr>
          <w:p w14:paraId="27206E42" w14:textId="77777777" w:rsidR="00716CA5" w:rsidRPr="00716CA5" w:rsidRDefault="00716CA5" w:rsidP="00716CA5">
            <w:r w:rsidRPr="00716CA5">
              <w:t>「剛正能守家道，婦子無節，則家庭失序，難成規範。」</w:t>
            </w:r>
          </w:p>
        </w:tc>
      </w:tr>
      <w:tr w:rsidR="00716CA5" w:rsidRPr="00716CA5" w14:paraId="649B04BB" w14:textId="77777777" w:rsidTr="00716CA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B9E932" w14:textId="77777777" w:rsidR="00716CA5" w:rsidRPr="00716CA5" w:rsidRDefault="00716CA5" w:rsidP="00716CA5">
            <w:r w:rsidRPr="00716CA5">
              <w:rPr>
                <w:b/>
                <w:bCs/>
              </w:rPr>
              <w:t>六四：富家大吉。</w:t>
            </w:r>
          </w:p>
        </w:tc>
        <w:tc>
          <w:tcPr>
            <w:tcW w:w="0" w:type="auto"/>
            <w:vAlign w:val="center"/>
            <w:hideMark/>
          </w:tcPr>
          <w:p w14:paraId="5F33D5E4" w14:textId="77777777" w:rsidR="00716CA5" w:rsidRPr="00716CA5" w:rsidRDefault="00716CA5" w:rsidP="00716CA5">
            <w:r w:rsidRPr="00716CA5">
              <w:t>虞翻</w:t>
            </w:r>
          </w:p>
        </w:tc>
        <w:tc>
          <w:tcPr>
            <w:tcW w:w="0" w:type="auto"/>
            <w:vAlign w:val="center"/>
            <w:hideMark/>
          </w:tcPr>
          <w:p w14:paraId="62A1648B" w14:textId="77777777" w:rsidR="00716CA5" w:rsidRPr="00716CA5" w:rsidRDefault="00716CA5" w:rsidP="00716CA5">
            <w:r w:rsidRPr="00716CA5">
              <w:t>「六四應初，得位且順，專注積聚家財與家庭穩定，為『大吉』。」</w:t>
            </w:r>
          </w:p>
        </w:tc>
      </w:tr>
      <w:tr w:rsidR="00716CA5" w:rsidRPr="00716CA5" w14:paraId="7AACBCB7" w14:textId="77777777" w:rsidTr="00716CA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116AC7" w14:textId="77777777" w:rsidR="00716CA5" w:rsidRPr="00716CA5" w:rsidRDefault="00716CA5" w:rsidP="00716CA5"/>
        </w:tc>
        <w:tc>
          <w:tcPr>
            <w:tcW w:w="0" w:type="auto"/>
            <w:vAlign w:val="center"/>
            <w:hideMark/>
          </w:tcPr>
          <w:p w14:paraId="793A1CE5" w14:textId="77777777" w:rsidR="00716CA5" w:rsidRPr="00716CA5" w:rsidRDefault="00716CA5" w:rsidP="00716CA5">
            <w:r w:rsidRPr="00716CA5">
              <w:t>《象》卦</w:t>
            </w:r>
          </w:p>
        </w:tc>
        <w:tc>
          <w:tcPr>
            <w:tcW w:w="0" w:type="auto"/>
            <w:vAlign w:val="center"/>
            <w:hideMark/>
          </w:tcPr>
          <w:p w14:paraId="45737DC5" w14:textId="77777777" w:rsidR="00716CA5" w:rsidRPr="00716CA5" w:rsidRDefault="00716CA5" w:rsidP="00716CA5">
            <w:r w:rsidRPr="00716CA5">
              <w:t>「六四順勢得位，因而家道富足安穩。」</w:t>
            </w:r>
          </w:p>
        </w:tc>
      </w:tr>
      <w:tr w:rsidR="00716CA5" w:rsidRPr="00716CA5" w14:paraId="1F8F59D3" w14:textId="77777777" w:rsidTr="00716CA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D0A3A1" w14:textId="77777777" w:rsidR="00716CA5" w:rsidRPr="00716CA5" w:rsidRDefault="00716CA5" w:rsidP="00716CA5">
            <w:r w:rsidRPr="00716CA5">
              <w:rPr>
                <w:b/>
                <w:bCs/>
              </w:rPr>
              <w:t>九五：王假有家，勿恤，吉。</w:t>
            </w:r>
          </w:p>
        </w:tc>
        <w:tc>
          <w:tcPr>
            <w:tcW w:w="0" w:type="auto"/>
            <w:vAlign w:val="center"/>
            <w:hideMark/>
          </w:tcPr>
          <w:p w14:paraId="122227BD" w14:textId="77777777" w:rsidR="00716CA5" w:rsidRPr="00716CA5" w:rsidRDefault="00716CA5" w:rsidP="00716CA5">
            <w:r w:rsidRPr="00716CA5">
              <w:t>陸績</w:t>
            </w:r>
          </w:p>
        </w:tc>
        <w:tc>
          <w:tcPr>
            <w:tcW w:w="0" w:type="auto"/>
            <w:vAlign w:val="center"/>
            <w:hideMark/>
          </w:tcPr>
          <w:p w14:paraId="435B45BE" w14:textId="77777777" w:rsidR="00716CA5" w:rsidRPr="00716CA5" w:rsidRDefault="00716CA5" w:rsidP="00716CA5">
            <w:r w:rsidRPr="00716CA5">
              <w:t>「九五居尊，管理家道如治天下，無憂無懼則吉。」</w:t>
            </w:r>
          </w:p>
        </w:tc>
      </w:tr>
      <w:tr w:rsidR="00716CA5" w:rsidRPr="00716CA5" w14:paraId="3F8205AE" w14:textId="77777777" w:rsidTr="00716CA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75B849" w14:textId="77777777" w:rsidR="00716CA5" w:rsidRPr="00716CA5" w:rsidRDefault="00716CA5" w:rsidP="00716CA5"/>
        </w:tc>
        <w:tc>
          <w:tcPr>
            <w:tcW w:w="0" w:type="auto"/>
            <w:vAlign w:val="center"/>
            <w:hideMark/>
          </w:tcPr>
          <w:p w14:paraId="142BB10C" w14:textId="77777777" w:rsidR="00716CA5" w:rsidRPr="00716CA5" w:rsidRDefault="00716CA5" w:rsidP="00716CA5">
            <w:r w:rsidRPr="00716CA5">
              <w:t>《象》卦</w:t>
            </w:r>
          </w:p>
        </w:tc>
        <w:tc>
          <w:tcPr>
            <w:tcW w:w="0" w:type="auto"/>
            <w:vAlign w:val="center"/>
            <w:hideMark/>
          </w:tcPr>
          <w:p w14:paraId="6B33DBBE" w14:textId="77777777" w:rsidR="00716CA5" w:rsidRPr="00716CA5" w:rsidRDefault="00716CA5" w:rsidP="00716CA5">
            <w:r w:rsidRPr="00716CA5">
              <w:t>「九五得位，父母同心，家庭和諧，無所憂患。」</w:t>
            </w:r>
          </w:p>
        </w:tc>
      </w:tr>
      <w:tr w:rsidR="00716CA5" w:rsidRPr="00716CA5" w14:paraId="00FC11B6" w14:textId="77777777" w:rsidTr="00716CA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20AF36" w14:textId="77777777" w:rsidR="00716CA5" w:rsidRPr="00716CA5" w:rsidRDefault="00716CA5" w:rsidP="00716CA5">
            <w:r w:rsidRPr="00716CA5">
              <w:rPr>
                <w:b/>
                <w:bCs/>
              </w:rPr>
              <w:t>上九：有孚威加，終吉。</w:t>
            </w:r>
          </w:p>
        </w:tc>
        <w:tc>
          <w:tcPr>
            <w:tcW w:w="0" w:type="auto"/>
            <w:vAlign w:val="center"/>
            <w:hideMark/>
          </w:tcPr>
          <w:p w14:paraId="52EEA400" w14:textId="77777777" w:rsidR="00716CA5" w:rsidRPr="00716CA5" w:rsidRDefault="00716CA5" w:rsidP="00716CA5">
            <w:r w:rsidRPr="00716CA5">
              <w:t>虞翻</w:t>
            </w:r>
          </w:p>
        </w:tc>
        <w:tc>
          <w:tcPr>
            <w:tcW w:w="0" w:type="auto"/>
            <w:vAlign w:val="center"/>
            <w:hideMark/>
          </w:tcPr>
          <w:p w14:paraId="281677BB" w14:textId="77777777" w:rsidR="00716CA5" w:rsidRPr="00716CA5" w:rsidRDefault="00716CA5" w:rsidP="00716CA5">
            <w:r w:rsidRPr="00716CA5">
              <w:t>「上九象徵威嚴統攝全家，反求諸己而正身，家庭自可安定，無不吉利。」</w:t>
            </w:r>
          </w:p>
        </w:tc>
      </w:tr>
      <w:tr w:rsidR="00716CA5" w:rsidRPr="00716CA5" w14:paraId="085DD4EA" w14:textId="77777777" w:rsidTr="00716CA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401F40" w14:textId="77777777" w:rsidR="00716CA5" w:rsidRPr="00716CA5" w:rsidRDefault="00716CA5" w:rsidP="00716CA5"/>
        </w:tc>
        <w:tc>
          <w:tcPr>
            <w:tcW w:w="0" w:type="auto"/>
            <w:vAlign w:val="center"/>
            <w:hideMark/>
          </w:tcPr>
          <w:p w14:paraId="73FBB390" w14:textId="77777777" w:rsidR="00716CA5" w:rsidRPr="00716CA5" w:rsidRDefault="00716CA5" w:rsidP="00716CA5">
            <w:r w:rsidRPr="00716CA5">
              <w:t>《象》卦</w:t>
            </w:r>
          </w:p>
        </w:tc>
        <w:tc>
          <w:tcPr>
            <w:tcW w:w="0" w:type="auto"/>
            <w:vAlign w:val="center"/>
            <w:hideMark/>
          </w:tcPr>
          <w:p w14:paraId="1A249466" w14:textId="77777777" w:rsidR="00716CA5" w:rsidRPr="00716CA5" w:rsidRDefault="00716CA5" w:rsidP="00716CA5">
            <w:r w:rsidRPr="00716CA5">
              <w:t>「上九以威統家，反求己身，最終家庭和順，家道圓滿。」</w:t>
            </w:r>
          </w:p>
        </w:tc>
      </w:tr>
    </w:tbl>
    <w:p w14:paraId="12BDCFE8" w14:textId="77777777" w:rsidR="00716CA5" w:rsidRPr="00716CA5" w:rsidRDefault="00000000" w:rsidP="00716CA5">
      <w:r>
        <w:pict w14:anchorId="4EEE9721">
          <v:rect id="_x0000_i1274" style="width:0;height:1.5pt" o:hralign="center" o:hrstd="t" o:hr="t" fillcolor="#a0a0a0" stroked="f"/>
        </w:pict>
      </w:r>
    </w:p>
    <w:p w14:paraId="16DDA1EB" w14:textId="77777777" w:rsidR="00716CA5" w:rsidRPr="00716CA5" w:rsidRDefault="00716CA5" w:rsidP="00716CA5">
      <w:pPr>
        <w:rPr>
          <w:b/>
          <w:bCs/>
        </w:rPr>
      </w:pPr>
      <w:r w:rsidRPr="00716CA5">
        <w:rPr>
          <w:b/>
          <w:bCs/>
        </w:rPr>
        <w:t>總結：</w:t>
      </w:r>
    </w:p>
    <w:p w14:paraId="4F997569" w14:textId="77777777" w:rsidR="00716CA5" w:rsidRPr="00716CA5" w:rsidRDefault="00716CA5" w:rsidP="00716CA5">
      <w:r w:rsidRPr="00716CA5">
        <w:t>《家人》卦以「家庭和諧」為核心，強調父母正位、夫婦相助、兄弟有序的家道正義，將此推展到國家治理的基礎上。各爻的解釋細緻地描繪了家庭結構中的角色分工和互動規範，並將家道的安定視為天下安定的基礎。《家人》卦教誨深遠，從修身齊家到治國平天下，皆可借此為指導。</w:t>
      </w:r>
    </w:p>
    <w:p w14:paraId="16538BCD" w14:textId="77777777" w:rsidR="0021591E" w:rsidRPr="0021591E" w:rsidRDefault="0021591E" w:rsidP="0021591E">
      <w:pPr>
        <w:rPr>
          <w:b/>
          <w:bCs/>
        </w:rPr>
      </w:pPr>
      <w:r w:rsidRPr="0021591E">
        <w:rPr>
          <w:b/>
          <w:bCs/>
        </w:rPr>
        <w:t>《睽》卦詳細解析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7"/>
        <w:gridCol w:w="848"/>
        <w:gridCol w:w="4341"/>
      </w:tblGrid>
      <w:tr w:rsidR="0021591E" w:rsidRPr="0021591E" w14:paraId="53EB1081" w14:textId="77777777" w:rsidTr="0021591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E2704E0" w14:textId="77777777" w:rsidR="0021591E" w:rsidRPr="0021591E" w:rsidRDefault="0021591E" w:rsidP="0021591E">
            <w:pPr>
              <w:rPr>
                <w:b/>
                <w:bCs/>
              </w:rPr>
            </w:pPr>
            <w:r w:rsidRPr="0021591E">
              <w:rPr>
                <w:b/>
                <w:bCs/>
              </w:rPr>
              <w:lastRenderedPageBreak/>
              <w:t>爻辭</w:t>
            </w:r>
            <w:r w:rsidRPr="0021591E">
              <w:rPr>
                <w:b/>
                <w:bCs/>
              </w:rPr>
              <w:t>/</w:t>
            </w:r>
            <w:r w:rsidRPr="0021591E">
              <w:rPr>
                <w:b/>
                <w:bCs/>
              </w:rPr>
              <w:t>概述</w:t>
            </w:r>
          </w:p>
        </w:tc>
        <w:tc>
          <w:tcPr>
            <w:tcW w:w="0" w:type="auto"/>
            <w:vAlign w:val="center"/>
            <w:hideMark/>
          </w:tcPr>
          <w:p w14:paraId="59F2D134" w14:textId="77777777" w:rsidR="0021591E" w:rsidRPr="0021591E" w:rsidRDefault="0021591E" w:rsidP="0021591E">
            <w:pPr>
              <w:rPr>
                <w:b/>
                <w:bCs/>
              </w:rPr>
            </w:pPr>
            <w:r w:rsidRPr="0021591E">
              <w:rPr>
                <w:b/>
                <w:bCs/>
              </w:rPr>
              <w:t>註解者</w:t>
            </w:r>
          </w:p>
        </w:tc>
        <w:tc>
          <w:tcPr>
            <w:tcW w:w="0" w:type="auto"/>
            <w:vAlign w:val="center"/>
            <w:hideMark/>
          </w:tcPr>
          <w:p w14:paraId="53508AD6" w14:textId="77777777" w:rsidR="0021591E" w:rsidRPr="0021591E" w:rsidRDefault="0021591E" w:rsidP="0021591E">
            <w:pPr>
              <w:rPr>
                <w:b/>
                <w:bCs/>
              </w:rPr>
            </w:pPr>
            <w:r w:rsidRPr="0021591E">
              <w:rPr>
                <w:b/>
                <w:bCs/>
              </w:rPr>
              <w:t>註解內容</w:t>
            </w:r>
          </w:p>
        </w:tc>
      </w:tr>
      <w:tr w:rsidR="0021591E" w:rsidRPr="0021591E" w14:paraId="2D5227BC" w14:textId="77777777" w:rsidTr="0021591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E4F9C1" w14:textId="77777777" w:rsidR="0021591E" w:rsidRPr="0021591E" w:rsidRDefault="0021591E" w:rsidP="0021591E">
            <w:r w:rsidRPr="0021591E">
              <w:rPr>
                <w:b/>
                <w:bCs/>
              </w:rPr>
              <w:t>整體卦辭</w:t>
            </w:r>
          </w:p>
        </w:tc>
        <w:tc>
          <w:tcPr>
            <w:tcW w:w="0" w:type="auto"/>
            <w:vAlign w:val="center"/>
            <w:hideMark/>
          </w:tcPr>
          <w:p w14:paraId="1A4E599A" w14:textId="77777777" w:rsidR="0021591E" w:rsidRPr="0021591E" w:rsidRDefault="0021591E" w:rsidP="0021591E">
            <w:r w:rsidRPr="0021591E">
              <w:t>虞翻</w:t>
            </w:r>
          </w:p>
        </w:tc>
        <w:tc>
          <w:tcPr>
            <w:tcW w:w="0" w:type="auto"/>
            <w:vAlign w:val="center"/>
            <w:hideMark/>
          </w:tcPr>
          <w:p w14:paraId="4AD01F6B" w14:textId="77777777" w:rsidR="0021591E" w:rsidRPr="0021591E" w:rsidRDefault="0021591E" w:rsidP="0021591E">
            <w:r w:rsidRPr="0021591E">
              <w:t>「睽卦表現火與澤相背的特質，象徵乖離之態。小事吉，因五陰柔得正應剛，陰陽尚可和合。」</w:t>
            </w:r>
          </w:p>
        </w:tc>
      </w:tr>
      <w:tr w:rsidR="0021591E" w:rsidRPr="0021591E" w14:paraId="02480940" w14:textId="77777777" w:rsidTr="0021591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CB254C" w14:textId="77777777" w:rsidR="0021591E" w:rsidRPr="0021591E" w:rsidRDefault="0021591E" w:rsidP="0021591E"/>
        </w:tc>
        <w:tc>
          <w:tcPr>
            <w:tcW w:w="0" w:type="auto"/>
            <w:vAlign w:val="center"/>
            <w:hideMark/>
          </w:tcPr>
          <w:p w14:paraId="6362B1D1" w14:textId="77777777" w:rsidR="0021591E" w:rsidRPr="0021591E" w:rsidRDefault="0021591E" w:rsidP="0021591E">
            <w:r w:rsidRPr="0021591E">
              <w:t>鄭玄</w:t>
            </w:r>
          </w:p>
        </w:tc>
        <w:tc>
          <w:tcPr>
            <w:tcW w:w="0" w:type="auto"/>
            <w:vAlign w:val="center"/>
            <w:hideMark/>
          </w:tcPr>
          <w:p w14:paraId="5C4C9DA1" w14:textId="77777777" w:rsidR="0021591E" w:rsidRPr="0021591E" w:rsidRDefault="0021591E" w:rsidP="0021591E">
            <w:r w:rsidRPr="0021591E">
              <w:t>「火上澤下，志異而形同，象徵睽離。君陰臣陽，關係中仍可成就小事，因順理則吉。」</w:t>
            </w:r>
          </w:p>
        </w:tc>
      </w:tr>
      <w:tr w:rsidR="0021591E" w:rsidRPr="0021591E" w14:paraId="7A0AC0DF" w14:textId="77777777" w:rsidTr="0021591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9794F9" w14:textId="77777777" w:rsidR="0021591E" w:rsidRPr="0021591E" w:rsidRDefault="0021591E" w:rsidP="0021591E">
            <w:r w:rsidRPr="0021591E">
              <w:rPr>
                <w:b/>
                <w:bCs/>
              </w:rPr>
              <w:t>《彖》卦辭</w:t>
            </w:r>
          </w:p>
        </w:tc>
        <w:tc>
          <w:tcPr>
            <w:tcW w:w="0" w:type="auto"/>
            <w:vAlign w:val="center"/>
            <w:hideMark/>
          </w:tcPr>
          <w:p w14:paraId="723ADB30" w14:textId="77777777" w:rsidR="0021591E" w:rsidRPr="0021591E" w:rsidRDefault="0021591E" w:rsidP="0021591E">
            <w:r w:rsidRPr="0021591E">
              <w:t>荀爽</w:t>
            </w:r>
          </w:p>
        </w:tc>
        <w:tc>
          <w:tcPr>
            <w:tcW w:w="0" w:type="auto"/>
            <w:vAlign w:val="center"/>
            <w:hideMark/>
          </w:tcPr>
          <w:p w14:paraId="56F7C343" w14:textId="77777777" w:rsidR="0021591E" w:rsidRPr="0021591E" w:rsidRDefault="0021591E" w:rsidP="0021591E">
            <w:r w:rsidRPr="0021591E">
              <w:t>「火欲上升，澤欲下降，二女同居，志不同行，象徵人與人之間的乖離狀態。」</w:t>
            </w:r>
          </w:p>
        </w:tc>
      </w:tr>
      <w:tr w:rsidR="0021591E" w:rsidRPr="0021591E" w14:paraId="35736514" w14:textId="77777777" w:rsidTr="0021591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961B8F" w14:textId="77777777" w:rsidR="0021591E" w:rsidRPr="0021591E" w:rsidRDefault="0021591E" w:rsidP="0021591E"/>
        </w:tc>
        <w:tc>
          <w:tcPr>
            <w:tcW w:w="0" w:type="auto"/>
            <w:vAlign w:val="center"/>
            <w:hideMark/>
          </w:tcPr>
          <w:p w14:paraId="5EABE9D4" w14:textId="77777777" w:rsidR="0021591E" w:rsidRPr="0021591E" w:rsidRDefault="0021591E" w:rsidP="0021591E">
            <w:r w:rsidRPr="0021591E">
              <w:t>虞翻</w:t>
            </w:r>
          </w:p>
        </w:tc>
        <w:tc>
          <w:tcPr>
            <w:tcW w:w="0" w:type="auto"/>
            <w:vAlign w:val="center"/>
            <w:hideMark/>
          </w:tcPr>
          <w:p w14:paraId="043662A7" w14:textId="77777777" w:rsidR="0021591E" w:rsidRPr="0021591E" w:rsidRDefault="0021591E" w:rsidP="0021591E">
            <w:r w:rsidRPr="0021591E">
              <w:t>「二女同居為離與兌的象徵，代表情感與行動背離，唯有中和的事可成吉。」</w:t>
            </w:r>
          </w:p>
        </w:tc>
      </w:tr>
      <w:tr w:rsidR="0021591E" w:rsidRPr="0021591E" w14:paraId="1375054D" w14:textId="77777777" w:rsidTr="0021591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F983E3" w14:textId="77777777" w:rsidR="0021591E" w:rsidRPr="0021591E" w:rsidRDefault="0021591E" w:rsidP="0021591E"/>
        </w:tc>
        <w:tc>
          <w:tcPr>
            <w:tcW w:w="0" w:type="auto"/>
            <w:vAlign w:val="center"/>
            <w:hideMark/>
          </w:tcPr>
          <w:p w14:paraId="4D456A37" w14:textId="77777777" w:rsidR="0021591E" w:rsidRPr="0021591E" w:rsidRDefault="0021591E" w:rsidP="0021591E">
            <w:r w:rsidRPr="0021591E">
              <w:t>王肅</w:t>
            </w:r>
          </w:p>
        </w:tc>
        <w:tc>
          <w:tcPr>
            <w:tcW w:w="0" w:type="auto"/>
            <w:vAlign w:val="center"/>
            <w:hideMark/>
          </w:tcPr>
          <w:p w14:paraId="7B089625" w14:textId="77777777" w:rsidR="0021591E" w:rsidRPr="0021591E" w:rsidRDefault="0021591E" w:rsidP="0021591E">
            <w:r w:rsidRPr="0021591E">
              <w:t>「天地雖睽於方位，卻同於生化萬物，說明即使乖離，仍有共同目標可達。」</w:t>
            </w:r>
          </w:p>
        </w:tc>
      </w:tr>
      <w:tr w:rsidR="0021591E" w:rsidRPr="0021591E" w14:paraId="1BBE1649" w14:textId="77777777" w:rsidTr="0021591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591831" w14:textId="77777777" w:rsidR="0021591E" w:rsidRPr="0021591E" w:rsidRDefault="0021591E" w:rsidP="0021591E">
            <w:r w:rsidRPr="0021591E">
              <w:rPr>
                <w:b/>
                <w:bCs/>
              </w:rPr>
              <w:t>《象》卦辭</w:t>
            </w:r>
          </w:p>
        </w:tc>
        <w:tc>
          <w:tcPr>
            <w:tcW w:w="0" w:type="auto"/>
            <w:vAlign w:val="center"/>
            <w:hideMark/>
          </w:tcPr>
          <w:p w14:paraId="7401D2A2" w14:textId="77777777" w:rsidR="0021591E" w:rsidRPr="0021591E" w:rsidRDefault="0021591E" w:rsidP="0021591E">
            <w:r w:rsidRPr="0021591E">
              <w:t>荀爽</w:t>
            </w:r>
          </w:p>
        </w:tc>
        <w:tc>
          <w:tcPr>
            <w:tcW w:w="0" w:type="auto"/>
            <w:vAlign w:val="center"/>
            <w:hideMark/>
          </w:tcPr>
          <w:p w14:paraId="04FA91F5" w14:textId="77777777" w:rsidR="0021591E" w:rsidRPr="0021591E" w:rsidRDefault="0021591E" w:rsidP="0021591E">
            <w:r w:rsidRPr="0021591E">
              <w:t>「火性上炎，澤性下潤，象徵睽離之象。君子在乖離中應求共通，故『同而異』，即形式各異但宗旨一致。」</w:t>
            </w:r>
          </w:p>
        </w:tc>
      </w:tr>
      <w:tr w:rsidR="0021591E" w:rsidRPr="0021591E" w14:paraId="0CCA8137" w14:textId="77777777" w:rsidTr="0021591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699D6C" w14:textId="77777777" w:rsidR="0021591E" w:rsidRPr="0021591E" w:rsidRDefault="0021591E" w:rsidP="0021591E">
            <w:r w:rsidRPr="0021591E">
              <w:rPr>
                <w:b/>
                <w:bCs/>
              </w:rPr>
              <w:t>初九：悔亡，喪馬勿逐自復，見惡人，無咎。</w:t>
            </w:r>
          </w:p>
        </w:tc>
        <w:tc>
          <w:tcPr>
            <w:tcW w:w="0" w:type="auto"/>
            <w:vAlign w:val="center"/>
            <w:hideMark/>
          </w:tcPr>
          <w:p w14:paraId="7CC92D32" w14:textId="77777777" w:rsidR="0021591E" w:rsidRPr="0021591E" w:rsidRDefault="0021591E" w:rsidP="0021591E">
            <w:r w:rsidRPr="0021591E">
              <w:t>虞翻</w:t>
            </w:r>
          </w:p>
        </w:tc>
        <w:tc>
          <w:tcPr>
            <w:tcW w:w="0" w:type="auto"/>
            <w:vAlign w:val="center"/>
            <w:hideMark/>
          </w:tcPr>
          <w:p w14:paraId="4CD7C5C2" w14:textId="77777777" w:rsidR="0021591E" w:rsidRPr="0021591E" w:rsidRDefault="0021591E" w:rsidP="0021591E">
            <w:r w:rsidRPr="0021591E">
              <w:t>「應爻在四，喪失聯繫。坎為馬，喪失馬象徵目標模糊，但待時則可自然復原。見惡人為離象，提醒慎言行以避禍。」</w:t>
            </w:r>
          </w:p>
        </w:tc>
      </w:tr>
      <w:tr w:rsidR="0021591E" w:rsidRPr="0021591E" w14:paraId="4D5BF404" w14:textId="77777777" w:rsidTr="0021591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CBD75F" w14:textId="77777777" w:rsidR="0021591E" w:rsidRPr="0021591E" w:rsidRDefault="0021591E" w:rsidP="0021591E"/>
        </w:tc>
        <w:tc>
          <w:tcPr>
            <w:tcW w:w="0" w:type="auto"/>
            <w:vAlign w:val="center"/>
            <w:hideMark/>
          </w:tcPr>
          <w:p w14:paraId="5A1240C9" w14:textId="77777777" w:rsidR="0021591E" w:rsidRPr="0021591E" w:rsidRDefault="0021591E" w:rsidP="0021591E">
            <w:r w:rsidRPr="0021591E">
              <w:t>《象》卦</w:t>
            </w:r>
          </w:p>
        </w:tc>
        <w:tc>
          <w:tcPr>
            <w:tcW w:w="0" w:type="auto"/>
            <w:vAlign w:val="center"/>
            <w:hideMark/>
          </w:tcPr>
          <w:p w14:paraId="094C40BB" w14:textId="77777777" w:rsidR="0021591E" w:rsidRPr="0021591E" w:rsidRDefault="0021591E" w:rsidP="0021591E">
            <w:r w:rsidRPr="0021591E">
              <w:t>「見惡人代表以行避害，展現智慧，終可悔亡。」</w:t>
            </w:r>
          </w:p>
        </w:tc>
      </w:tr>
      <w:tr w:rsidR="0021591E" w:rsidRPr="0021591E" w14:paraId="262799DB" w14:textId="77777777" w:rsidTr="0021591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AD0C20" w14:textId="77777777" w:rsidR="0021591E" w:rsidRPr="0021591E" w:rsidRDefault="0021591E" w:rsidP="0021591E">
            <w:r w:rsidRPr="0021591E">
              <w:rPr>
                <w:b/>
                <w:bCs/>
              </w:rPr>
              <w:t>九二：遇主於巷，無咎。</w:t>
            </w:r>
          </w:p>
        </w:tc>
        <w:tc>
          <w:tcPr>
            <w:tcW w:w="0" w:type="auto"/>
            <w:vAlign w:val="center"/>
            <w:hideMark/>
          </w:tcPr>
          <w:p w14:paraId="18B71D31" w14:textId="77777777" w:rsidR="0021591E" w:rsidRPr="0021591E" w:rsidRDefault="0021591E" w:rsidP="0021591E">
            <w:r w:rsidRPr="0021591E">
              <w:t>崔覲</w:t>
            </w:r>
          </w:p>
        </w:tc>
        <w:tc>
          <w:tcPr>
            <w:tcW w:w="0" w:type="auto"/>
            <w:vAlign w:val="center"/>
            <w:hideMark/>
          </w:tcPr>
          <w:p w14:paraId="43E7940D" w14:textId="77777777" w:rsidR="0021591E" w:rsidRPr="0021591E" w:rsidRDefault="0021591E" w:rsidP="0021591E">
            <w:r w:rsidRPr="0021591E">
              <w:t>「二爻有應於五，喻臣遇君。巷象徵偶然的機緣。處於乖離狀態中，未失道義，故無咎。」</w:t>
            </w:r>
          </w:p>
        </w:tc>
      </w:tr>
      <w:tr w:rsidR="0021591E" w:rsidRPr="0021591E" w14:paraId="41B39604" w14:textId="77777777" w:rsidTr="0021591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4625F2" w14:textId="77777777" w:rsidR="0021591E" w:rsidRPr="0021591E" w:rsidRDefault="0021591E" w:rsidP="0021591E"/>
        </w:tc>
        <w:tc>
          <w:tcPr>
            <w:tcW w:w="0" w:type="auto"/>
            <w:vAlign w:val="center"/>
            <w:hideMark/>
          </w:tcPr>
          <w:p w14:paraId="162AA862" w14:textId="77777777" w:rsidR="0021591E" w:rsidRPr="0021591E" w:rsidRDefault="0021591E" w:rsidP="0021591E">
            <w:r w:rsidRPr="0021591E">
              <w:t>《象》卦</w:t>
            </w:r>
          </w:p>
        </w:tc>
        <w:tc>
          <w:tcPr>
            <w:tcW w:w="0" w:type="auto"/>
            <w:vAlign w:val="center"/>
            <w:hideMark/>
          </w:tcPr>
          <w:p w14:paraId="7D8A678D" w14:textId="77777777" w:rsidR="0021591E" w:rsidRPr="0021591E" w:rsidRDefault="0021591E" w:rsidP="0021591E">
            <w:r w:rsidRPr="0021591E">
              <w:t>「二爻在中位，能持道義，即使處乖離仍不失正。」</w:t>
            </w:r>
          </w:p>
        </w:tc>
      </w:tr>
      <w:tr w:rsidR="0021591E" w:rsidRPr="0021591E" w14:paraId="5141CE1F" w14:textId="77777777" w:rsidTr="0021591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8EF2CB" w14:textId="77777777" w:rsidR="0021591E" w:rsidRPr="0021591E" w:rsidRDefault="0021591E" w:rsidP="0021591E">
            <w:r w:rsidRPr="0021591E">
              <w:rPr>
                <w:b/>
                <w:bCs/>
              </w:rPr>
              <w:t>六三：見輿曳，其牛觢，其人天且劓，無初有終。</w:t>
            </w:r>
          </w:p>
        </w:tc>
        <w:tc>
          <w:tcPr>
            <w:tcW w:w="0" w:type="auto"/>
            <w:vAlign w:val="center"/>
            <w:hideMark/>
          </w:tcPr>
          <w:p w14:paraId="04051956" w14:textId="77777777" w:rsidR="0021591E" w:rsidRPr="0021591E" w:rsidRDefault="0021591E" w:rsidP="0021591E">
            <w:r w:rsidRPr="0021591E">
              <w:t>虞翻</w:t>
            </w:r>
          </w:p>
        </w:tc>
        <w:tc>
          <w:tcPr>
            <w:tcW w:w="0" w:type="auto"/>
            <w:vAlign w:val="center"/>
            <w:hideMark/>
          </w:tcPr>
          <w:p w14:paraId="52A9A593" w14:textId="77777777" w:rsidR="0021591E" w:rsidRPr="0021591E" w:rsidRDefault="0021591E" w:rsidP="0021591E">
            <w:r w:rsidRPr="0021591E">
              <w:t>「見輿曳為離見坎曳；坤為牛，觢象徵角不端正。坎坷之人雖有困難，但若能正道行事，則可無咎，終有吉利。」</w:t>
            </w:r>
          </w:p>
        </w:tc>
      </w:tr>
      <w:tr w:rsidR="0021591E" w:rsidRPr="0021591E" w14:paraId="3CD9A005" w14:textId="77777777" w:rsidTr="0021591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8D4D4E" w14:textId="77777777" w:rsidR="0021591E" w:rsidRPr="0021591E" w:rsidRDefault="0021591E" w:rsidP="0021591E"/>
        </w:tc>
        <w:tc>
          <w:tcPr>
            <w:tcW w:w="0" w:type="auto"/>
            <w:vAlign w:val="center"/>
            <w:hideMark/>
          </w:tcPr>
          <w:p w14:paraId="1BDBA592" w14:textId="77777777" w:rsidR="0021591E" w:rsidRPr="0021591E" w:rsidRDefault="0021591E" w:rsidP="0021591E">
            <w:r w:rsidRPr="0021591E">
              <w:t>《象》卦</w:t>
            </w:r>
          </w:p>
        </w:tc>
        <w:tc>
          <w:tcPr>
            <w:tcW w:w="0" w:type="auto"/>
            <w:vAlign w:val="center"/>
            <w:hideMark/>
          </w:tcPr>
          <w:p w14:paraId="546B8BA8" w14:textId="77777777" w:rsidR="0021591E" w:rsidRPr="0021591E" w:rsidRDefault="0021591E" w:rsidP="0021591E">
            <w:r w:rsidRPr="0021591E">
              <w:t>「無初有終，遇剛而得道，說明困難中的解脫。」</w:t>
            </w:r>
          </w:p>
        </w:tc>
      </w:tr>
      <w:tr w:rsidR="0021591E" w:rsidRPr="0021591E" w14:paraId="6F6CEE89" w14:textId="77777777" w:rsidTr="0021591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DCC08E" w14:textId="77777777" w:rsidR="0021591E" w:rsidRPr="0021591E" w:rsidRDefault="0021591E" w:rsidP="0021591E">
            <w:r w:rsidRPr="0021591E">
              <w:rPr>
                <w:b/>
                <w:bCs/>
              </w:rPr>
              <w:t>九四：睽孤，遇元夫，交孚，厲，無咎。</w:t>
            </w:r>
          </w:p>
        </w:tc>
        <w:tc>
          <w:tcPr>
            <w:tcW w:w="0" w:type="auto"/>
            <w:vAlign w:val="center"/>
            <w:hideMark/>
          </w:tcPr>
          <w:p w14:paraId="46D3A7CE" w14:textId="77777777" w:rsidR="0021591E" w:rsidRPr="0021591E" w:rsidRDefault="0021591E" w:rsidP="0021591E">
            <w:r w:rsidRPr="0021591E">
              <w:t>虞翻</w:t>
            </w:r>
          </w:p>
        </w:tc>
        <w:tc>
          <w:tcPr>
            <w:tcW w:w="0" w:type="auto"/>
            <w:vAlign w:val="center"/>
            <w:hideMark/>
          </w:tcPr>
          <w:p w14:paraId="40D967B9" w14:textId="77777777" w:rsidR="0021591E" w:rsidRPr="0021591E" w:rsidRDefault="0021591E" w:rsidP="0021591E">
            <w:r w:rsidRPr="0021591E">
              <w:t>「四處於兩陰間孤立，卻遇震象元夫。兌為交，坎為孚，象徵和合。雖有危險，但能立於正道，終無咎。」</w:t>
            </w:r>
          </w:p>
        </w:tc>
      </w:tr>
      <w:tr w:rsidR="0021591E" w:rsidRPr="0021591E" w14:paraId="6C3ECF00" w14:textId="77777777" w:rsidTr="0021591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07DECD" w14:textId="77777777" w:rsidR="0021591E" w:rsidRPr="0021591E" w:rsidRDefault="0021591E" w:rsidP="0021591E"/>
        </w:tc>
        <w:tc>
          <w:tcPr>
            <w:tcW w:w="0" w:type="auto"/>
            <w:vAlign w:val="center"/>
            <w:hideMark/>
          </w:tcPr>
          <w:p w14:paraId="65FB4100" w14:textId="77777777" w:rsidR="0021591E" w:rsidRPr="0021591E" w:rsidRDefault="0021591E" w:rsidP="0021591E">
            <w:r w:rsidRPr="0021591E">
              <w:t>《象》卦</w:t>
            </w:r>
          </w:p>
        </w:tc>
        <w:tc>
          <w:tcPr>
            <w:tcW w:w="0" w:type="auto"/>
            <w:vAlign w:val="center"/>
            <w:hideMark/>
          </w:tcPr>
          <w:p w14:paraId="72F997BB" w14:textId="77777777" w:rsidR="0021591E" w:rsidRPr="0021591E" w:rsidRDefault="0021591E" w:rsidP="0021591E">
            <w:r w:rsidRPr="0021591E">
              <w:t>「交孚無咎，說明志向得以實現。」</w:t>
            </w:r>
          </w:p>
        </w:tc>
      </w:tr>
      <w:tr w:rsidR="0021591E" w:rsidRPr="0021591E" w14:paraId="77A65411" w14:textId="77777777" w:rsidTr="0021591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982CC2" w14:textId="77777777" w:rsidR="0021591E" w:rsidRPr="0021591E" w:rsidRDefault="0021591E" w:rsidP="0021591E">
            <w:r w:rsidRPr="0021591E">
              <w:rPr>
                <w:b/>
                <w:bCs/>
              </w:rPr>
              <w:t>六五：悔亡，厥宗噬膚，往何咎。</w:t>
            </w:r>
          </w:p>
        </w:tc>
        <w:tc>
          <w:tcPr>
            <w:tcW w:w="0" w:type="auto"/>
            <w:vAlign w:val="center"/>
            <w:hideMark/>
          </w:tcPr>
          <w:p w14:paraId="28F9EEC3" w14:textId="77777777" w:rsidR="0021591E" w:rsidRPr="0021591E" w:rsidRDefault="0021591E" w:rsidP="0021591E">
            <w:r w:rsidRPr="0021591E">
              <w:t>荀爽</w:t>
            </w:r>
          </w:p>
        </w:tc>
        <w:tc>
          <w:tcPr>
            <w:tcW w:w="0" w:type="auto"/>
            <w:vAlign w:val="center"/>
            <w:hideMark/>
          </w:tcPr>
          <w:p w14:paraId="174971FA" w14:textId="77777777" w:rsidR="0021591E" w:rsidRPr="0021591E" w:rsidRDefault="0021591E" w:rsidP="0021591E">
            <w:r w:rsidRPr="0021591E">
              <w:t>「厥宗為核心所在，五為中心，因正應於二，說明陰陽和合。噬膚象徵細節處理得當，終無咎。」</w:t>
            </w:r>
          </w:p>
        </w:tc>
      </w:tr>
      <w:tr w:rsidR="0021591E" w:rsidRPr="0021591E" w14:paraId="2C96E939" w14:textId="77777777" w:rsidTr="0021591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F3FE9F" w14:textId="77777777" w:rsidR="0021591E" w:rsidRPr="0021591E" w:rsidRDefault="0021591E" w:rsidP="0021591E"/>
        </w:tc>
        <w:tc>
          <w:tcPr>
            <w:tcW w:w="0" w:type="auto"/>
            <w:vAlign w:val="center"/>
            <w:hideMark/>
          </w:tcPr>
          <w:p w14:paraId="257BE9B6" w14:textId="77777777" w:rsidR="0021591E" w:rsidRPr="0021591E" w:rsidRDefault="0021591E" w:rsidP="0021591E">
            <w:r w:rsidRPr="0021591E">
              <w:t>《象》卦</w:t>
            </w:r>
          </w:p>
        </w:tc>
        <w:tc>
          <w:tcPr>
            <w:tcW w:w="0" w:type="auto"/>
            <w:vAlign w:val="center"/>
            <w:hideMark/>
          </w:tcPr>
          <w:p w14:paraId="1DC1BDB1" w14:textId="77777777" w:rsidR="0021591E" w:rsidRPr="0021591E" w:rsidRDefault="0021591E" w:rsidP="0021591E">
            <w:r w:rsidRPr="0021591E">
              <w:t>「厥宗噬膚，細節妥善處理，終有慶功之象。」</w:t>
            </w:r>
          </w:p>
        </w:tc>
      </w:tr>
      <w:tr w:rsidR="0021591E" w:rsidRPr="0021591E" w14:paraId="5B29DDE5" w14:textId="77777777" w:rsidTr="0021591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7DF2D8" w14:textId="77777777" w:rsidR="0021591E" w:rsidRPr="0021591E" w:rsidRDefault="0021591E" w:rsidP="0021591E">
            <w:r w:rsidRPr="0021591E">
              <w:rPr>
                <w:b/>
                <w:bCs/>
              </w:rPr>
              <w:t>上九：睽孤，見豕負塗，載鬼一車，先張之弧，後說之壺，匪寇婚媾，往遇雨則吉。</w:t>
            </w:r>
          </w:p>
        </w:tc>
        <w:tc>
          <w:tcPr>
            <w:tcW w:w="0" w:type="auto"/>
            <w:vAlign w:val="center"/>
            <w:hideMark/>
          </w:tcPr>
          <w:p w14:paraId="5EDA18B7" w14:textId="77777777" w:rsidR="0021591E" w:rsidRPr="0021591E" w:rsidRDefault="0021591E" w:rsidP="0021591E">
            <w:r w:rsidRPr="0021591E">
              <w:t>虞翻</w:t>
            </w:r>
          </w:p>
        </w:tc>
        <w:tc>
          <w:tcPr>
            <w:tcW w:w="0" w:type="auto"/>
            <w:vAlign w:val="center"/>
            <w:hideMark/>
          </w:tcPr>
          <w:p w14:paraId="6FF312EC" w14:textId="77777777" w:rsidR="0021591E" w:rsidRPr="0021591E" w:rsidRDefault="0021591E" w:rsidP="0021591E">
            <w:r w:rsidRPr="0021591E">
              <w:t>「睽孤象徵困境；豕負塗與鬼象徵障礙重重。先張弧象徵備戰，後說壺象徵和解。經努力後睽離可成婚媾，最終雨降解困。」</w:t>
            </w:r>
          </w:p>
        </w:tc>
      </w:tr>
      <w:tr w:rsidR="0021591E" w:rsidRPr="0021591E" w14:paraId="6AF7CE64" w14:textId="77777777" w:rsidTr="0021591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328543" w14:textId="77777777" w:rsidR="0021591E" w:rsidRPr="0021591E" w:rsidRDefault="0021591E" w:rsidP="0021591E"/>
        </w:tc>
        <w:tc>
          <w:tcPr>
            <w:tcW w:w="0" w:type="auto"/>
            <w:vAlign w:val="center"/>
            <w:hideMark/>
          </w:tcPr>
          <w:p w14:paraId="5D2F4AD5" w14:textId="77777777" w:rsidR="0021591E" w:rsidRPr="0021591E" w:rsidRDefault="0021591E" w:rsidP="0021591E">
            <w:r w:rsidRPr="0021591E">
              <w:t>《象》卦</w:t>
            </w:r>
          </w:p>
        </w:tc>
        <w:tc>
          <w:tcPr>
            <w:tcW w:w="0" w:type="auto"/>
            <w:vAlign w:val="center"/>
            <w:hideMark/>
          </w:tcPr>
          <w:p w14:paraId="7A56B201" w14:textId="77777777" w:rsidR="0021591E" w:rsidRPr="0021591E" w:rsidRDefault="0021591E" w:rsidP="0021591E">
            <w:r w:rsidRPr="0021591E">
              <w:t>「遇雨為吉，象徵群疑盡散，和合最終可得。」</w:t>
            </w:r>
          </w:p>
        </w:tc>
      </w:tr>
    </w:tbl>
    <w:p w14:paraId="3FB5C040" w14:textId="77777777" w:rsidR="0021591E" w:rsidRPr="0021591E" w:rsidRDefault="00000000" w:rsidP="0021591E">
      <w:r>
        <w:pict w14:anchorId="59290938">
          <v:rect id="_x0000_i1275" style="width:0;height:1.5pt" o:hralign="center" o:hrstd="t" o:hr="t" fillcolor="#a0a0a0" stroked="f"/>
        </w:pict>
      </w:r>
    </w:p>
    <w:p w14:paraId="3A9D1CB6" w14:textId="77777777" w:rsidR="0021591E" w:rsidRPr="0021591E" w:rsidRDefault="0021591E" w:rsidP="0021591E">
      <w:pPr>
        <w:rPr>
          <w:b/>
          <w:bCs/>
        </w:rPr>
      </w:pPr>
      <w:r w:rsidRPr="0021591E">
        <w:rPr>
          <w:b/>
          <w:bCs/>
        </w:rPr>
        <w:t>總結：</w:t>
      </w:r>
    </w:p>
    <w:p w14:paraId="38633434" w14:textId="77777777" w:rsidR="0021591E" w:rsidRPr="0021591E" w:rsidRDefault="0021591E" w:rsidP="0021591E">
      <w:r w:rsidRPr="0021591E">
        <w:lastRenderedPageBreak/>
        <w:t>《睽》卦揭示在乖離的局面中，專注於小事則易成吉事，慎言行則可避禍。在家庭、國政或社會中，雖有矛盾，但若能以誠相對，則終能克服困難。重點在於不失正道，尋求共同的價值目標。</w:t>
      </w:r>
    </w:p>
    <w:p w14:paraId="54758D0D" w14:textId="77777777" w:rsidR="00851BBF" w:rsidRPr="00851BBF" w:rsidRDefault="00851BBF" w:rsidP="00851BBF">
      <w:pPr>
        <w:rPr>
          <w:b/>
          <w:bCs/>
        </w:rPr>
      </w:pPr>
      <w:r w:rsidRPr="00851BBF">
        <w:rPr>
          <w:b/>
          <w:bCs/>
        </w:rPr>
        <w:t>《蹇》卦詳細解析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8"/>
        <w:gridCol w:w="553"/>
        <w:gridCol w:w="6705"/>
      </w:tblGrid>
      <w:tr w:rsidR="00851BBF" w:rsidRPr="00851BBF" w14:paraId="154C9EC1" w14:textId="77777777" w:rsidTr="00851BB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CB0FC6C" w14:textId="77777777" w:rsidR="00851BBF" w:rsidRPr="00851BBF" w:rsidRDefault="00851BBF" w:rsidP="00851BBF">
            <w:pPr>
              <w:rPr>
                <w:b/>
                <w:bCs/>
              </w:rPr>
            </w:pPr>
            <w:r w:rsidRPr="00851BBF">
              <w:rPr>
                <w:b/>
                <w:bCs/>
              </w:rPr>
              <w:t>爻辭</w:t>
            </w:r>
            <w:r w:rsidRPr="00851BBF">
              <w:rPr>
                <w:b/>
                <w:bCs/>
              </w:rPr>
              <w:t>/</w:t>
            </w:r>
            <w:r w:rsidRPr="00851BBF">
              <w:rPr>
                <w:b/>
                <w:bCs/>
              </w:rPr>
              <w:t>概述</w:t>
            </w:r>
          </w:p>
        </w:tc>
        <w:tc>
          <w:tcPr>
            <w:tcW w:w="0" w:type="auto"/>
            <w:vAlign w:val="center"/>
            <w:hideMark/>
          </w:tcPr>
          <w:p w14:paraId="6CD086C2" w14:textId="77777777" w:rsidR="00851BBF" w:rsidRPr="00851BBF" w:rsidRDefault="00851BBF" w:rsidP="00851BBF">
            <w:pPr>
              <w:rPr>
                <w:b/>
                <w:bCs/>
              </w:rPr>
            </w:pPr>
            <w:r w:rsidRPr="00851BBF">
              <w:rPr>
                <w:b/>
                <w:bCs/>
              </w:rPr>
              <w:t>註解者</w:t>
            </w:r>
          </w:p>
        </w:tc>
        <w:tc>
          <w:tcPr>
            <w:tcW w:w="0" w:type="auto"/>
            <w:vAlign w:val="center"/>
            <w:hideMark/>
          </w:tcPr>
          <w:p w14:paraId="16CEC447" w14:textId="77777777" w:rsidR="00851BBF" w:rsidRPr="00851BBF" w:rsidRDefault="00851BBF" w:rsidP="00851BBF">
            <w:pPr>
              <w:rPr>
                <w:b/>
                <w:bCs/>
              </w:rPr>
            </w:pPr>
            <w:r w:rsidRPr="00851BBF">
              <w:rPr>
                <w:b/>
                <w:bCs/>
              </w:rPr>
              <w:t>註解內容</w:t>
            </w:r>
          </w:p>
        </w:tc>
      </w:tr>
      <w:tr w:rsidR="00851BBF" w:rsidRPr="00851BBF" w14:paraId="0E5580F9" w14:textId="77777777" w:rsidTr="00851BB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73061D" w14:textId="77777777" w:rsidR="00851BBF" w:rsidRPr="00851BBF" w:rsidRDefault="00851BBF" w:rsidP="00851BBF">
            <w:r w:rsidRPr="00851BBF">
              <w:rPr>
                <w:b/>
                <w:bCs/>
              </w:rPr>
              <w:t>整體卦辭</w:t>
            </w:r>
          </w:p>
        </w:tc>
        <w:tc>
          <w:tcPr>
            <w:tcW w:w="0" w:type="auto"/>
            <w:vAlign w:val="center"/>
            <w:hideMark/>
          </w:tcPr>
          <w:p w14:paraId="52BE629F" w14:textId="77777777" w:rsidR="00851BBF" w:rsidRPr="00851BBF" w:rsidRDefault="00851BBF" w:rsidP="00851BBF">
            <w:r w:rsidRPr="00851BBF">
              <w:t>虞翻</w:t>
            </w:r>
          </w:p>
        </w:tc>
        <w:tc>
          <w:tcPr>
            <w:tcW w:w="0" w:type="auto"/>
            <w:vAlign w:val="center"/>
            <w:hideMark/>
          </w:tcPr>
          <w:p w14:paraId="6CDA50AA" w14:textId="77777777" w:rsidR="00851BBF" w:rsidRPr="00851BBF" w:rsidRDefault="00851BBF" w:rsidP="00851BBF">
            <w:r w:rsidRPr="00851BBF">
              <w:t>「蹇表現困難與險阻，西南（坤卦）象徵順利之處，東北（艮卦）象徵阻礙。大人（九五）當位，能帶來吉祥。」</w:t>
            </w:r>
          </w:p>
        </w:tc>
      </w:tr>
      <w:tr w:rsidR="00851BBF" w:rsidRPr="00851BBF" w14:paraId="705351EB" w14:textId="77777777" w:rsidTr="00851BB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4183A3" w14:textId="77777777" w:rsidR="00851BBF" w:rsidRPr="00851BBF" w:rsidRDefault="00851BBF" w:rsidP="00851BBF"/>
        </w:tc>
        <w:tc>
          <w:tcPr>
            <w:tcW w:w="0" w:type="auto"/>
            <w:vAlign w:val="center"/>
            <w:hideMark/>
          </w:tcPr>
          <w:p w14:paraId="4963BA03" w14:textId="77777777" w:rsidR="00851BBF" w:rsidRPr="00851BBF" w:rsidRDefault="00851BBF" w:rsidP="00851BBF">
            <w:r w:rsidRPr="00851BBF">
              <w:t>鄭玄</w:t>
            </w:r>
          </w:p>
        </w:tc>
        <w:tc>
          <w:tcPr>
            <w:tcW w:w="0" w:type="auto"/>
            <w:vAlign w:val="center"/>
            <w:hideMark/>
          </w:tcPr>
          <w:p w14:paraId="11E3EEF8" w14:textId="77777777" w:rsidR="00851BBF" w:rsidRPr="00851BBF" w:rsidRDefault="00851BBF" w:rsidP="00851BBF">
            <w:r w:rsidRPr="00851BBF">
              <w:t>「蹇者，難也。火澤互睽，而進退無門。唯有中和行事、慎對險境，才可得吉。」</w:t>
            </w:r>
          </w:p>
        </w:tc>
      </w:tr>
      <w:tr w:rsidR="00851BBF" w:rsidRPr="00851BBF" w14:paraId="3468C4C7" w14:textId="77777777" w:rsidTr="00851BB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7A9C8E" w14:textId="77777777" w:rsidR="00851BBF" w:rsidRPr="00851BBF" w:rsidRDefault="00851BBF" w:rsidP="00851BBF">
            <w:r w:rsidRPr="00851BBF">
              <w:rPr>
                <w:b/>
                <w:bCs/>
              </w:rPr>
              <w:t>《彖》卦辭</w:t>
            </w:r>
          </w:p>
        </w:tc>
        <w:tc>
          <w:tcPr>
            <w:tcW w:w="0" w:type="auto"/>
            <w:vAlign w:val="center"/>
            <w:hideMark/>
          </w:tcPr>
          <w:p w14:paraId="45D4DAE9" w14:textId="77777777" w:rsidR="00851BBF" w:rsidRPr="00851BBF" w:rsidRDefault="00851BBF" w:rsidP="00851BBF">
            <w:r w:rsidRPr="00851BBF">
              <w:t>荀爽</w:t>
            </w:r>
          </w:p>
        </w:tc>
        <w:tc>
          <w:tcPr>
            <w:tcW w:w="0" w:type="auto"/>
            <w:vAlign w:val="center"/>
            <w:hideMark/>
          </w:tcPr>
          <w:p w14:paraId="11DF08FE" w14:textId="77777777" w:rsidR="00851BBF" w:rsidRPr="00851BBF" w:rsidRDefault="00851BBF" w:rsidP="00851BBF">
            <w:r w:rsidRPr="00851BBF">
              <w:t>「蹇卦象徵險阻在前，但能見險而止，則可謀劃未來。往西南為順而吉，東北則窮途。」</w:t>
            </w:r>
          </w:p>
        </w:tc>
      </w:tr>
      <w:tr w:rsidR="00851BBF" w:rsidRPr="00851BBF" w14:paraId="04BBC3B2" w14:textId="77777777" w:rsidTr="00851BB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51CB3A" w14:textId="77777777" w:rsidR="00851BBF" w:rsidRPr="00851BBF" w:rsidRDefault="00851BBF" w:rsidP="00851BBF"/>
        </w:tc>
        <w:tc>
          <w:tcPr>
            <w:tcW w:w="0" w:type="auto"/>
            <w:vAlign w:val="center"/>
            <w:hideMark/>
          </w:tcPr>
          <w:p w14:paraId="06EE4E1C" w14:textId="77777777" w:rsidR="00851BBF" w:rsidRPr="00851BBF" w:rsidRDefault="00851BBF" w:rsidP="00851BBF">
            <w:r w:rsidRPr="00851BBF">
              <w:t>虞翻</w:t>
            </w:r>
          </w:p>
        </w:tc>
        <w:tc>
          <w:tcPr>
            <w:tcW w:w="0" w:type="auto"/>
            <w:vAlign w:val="center"/>
            <w:hideMark/>
          </w:tcPr>
          <w:p w14:paraId="7F373A12" w14:textId="77777777" w:rsidR="00851BBF" w:rsidRPr="00851BBF" w:rsidRDefault="00851BBF" w:rsidP="00851BBF">
            <w:r w:rsidRPr="00851BBF">
              <w:t>「離火見坎險，艮為止，乾為智，故君子須止而謀，避開險地。」</w:t>
            </w:r>
          </w:p>
        </w:tc>
      </w:tr>
      <w:tr w:rsidR="00851BBF" w:rsidRPr="00851BBF" w14:paraId="7708E8D9" w14:textId="77777777" w:rsidTr="00851BB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4F4095" w14:textId="77777777" w:rsidR="00851BBF" w:rsidRPr="00851BBF" w:rsidRDefault="00851BBF" w:rsidP="00851BBF"/>
        </w:tc>
        <w:tc>
          <w:tcPr>
            <w:tcW w:w="0" w:type="auto"/>
            <w:vAlign w:val="center"/>
            <w:hideMark/>
          </w:tcPr>
          <w:p w14:paraId="256D6175" w14:textId="77777777" w:rsidR="00851BBF" w:rsidRPr="00851BBF" w:rsidRDefault="00851BBF" w:rsidP="00851BBF">
            <w:r w:rsidRPr="00851BBF">
              <w:t>王肅</w:t>
            </w:r>
          </w:p>
        </w:tc>
        <w:tc>
          <w:tcPr>
            <w:tcW w:w="0" w:type="auto"/>
            <w:vAlign w:val="center"/>
            <w:hideMark/>
          </w:tcPr>
          <w:p w14:paraId="70408A5C" w14:textId="77777777" w:rsidR="00851BBF" w:rsidRPr="00851BBF" w:rsidRDefault="00851BBF" w:rsidP="00851BBF">
            <w:r w:rsidRPr="00851BBF">
              <w:t>「坤為西南，柔順應天；艮為東北，剛強而窮。大人當位，則可以正邦。」</w:t>
            </w:r>
          </w:p>
        </w:tc>
      </w:tr>
      <w:tr w:rsidR="00851BBF" w:rsidRPr="00851BBF" w14:paraId="2909F5F8" w14:textId="77777777" w:rsidTr="00851BB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D9CFBC" w14:textId="77777777" w:rsidR="00851BBF" w:rsidRPr="00851BBF" w:rsidRDefault="00851BBF" w:rsidP="00851BBF">
            <w:r w:rsidRPr="00851BBF">
              <w:rPr>
                <w:b/>
                <w:bCs/>
              </w:rPr>
              <w:t>《象》卦辭</w:t>
            </w:r>
          </w:p>
        </w:tc>
        <w:tc>
          <w:tcPr>
            <w:tcW w:w="0" w:type="auto"/>
            <w:vAlign w:val="center"/>
            <w:hideMark/>
          </w:tcPr>
          <w:p w14:paraId="5E031F5C" w14:textId="77777777" w:rsidR="00851BBF" w:rsidRPr="00851BBF" w:rsidRDefault="00851BBF" w:rsidP="00851BBF">
            <w:r w:rsidRPr="00851BBF">
              <w:t>崔覲</w:t>
            </w:r>
          </w:p>
        </w:tc>
        <w:tc>
          <w:tcPr>
            <w:tcW w:w="0" w:type="auto"/>
            <w:vAlign w:val="center"/>
            <w:hideMark/>
          </w:tcPr>
          <w:p w14:paraId="38D6F1E0" w14:textId="77777777" w:rsidR="00851BBF" w:rsidRPr="00851BBF" w:rsidRDefault="00851BBF" w:rsidP="00851BBF">
            <w:r w:rsidRPr="00851BBF">
              <w:t>「山上有水，象徵蹇難。君子應以此為誡，修身立德，避免困厄。」</w:t>
            </w:r>
          </w:p>
        </w:tc>
      </w:tr>
    </w:tbl>
    <w:p w14:paraId="7E2DEB87" w14:textId="77777777" w:rsidR="00851BBF" w:rsidRPr="00851BBF" w:rsidRDefault="00000000" w:rsidP="00851BBF">
      <w:r>
        <w:pict w14:anchorId="797BEDD1">
          <v:rect id="_x0000_i1276" style="width:0;height:1.5pt" o:hralign="center" o:hrstd="t" o:hr="t" fillcolor="#a0a0a0" stroked="f"/>
        </w:pict>
      </w:r>
    </w:p>
    <w:p w14:paraId="42B1A256" w14:textId="77777777" w:rsidR="00851BBF" w:rsidRPr="00851BBF" w:rsidRDefault="00851BBF" w:rsidP="00851BBF">
      <w:pPr>
        <w:rPr>
          <w:b/>
          <w:bCs/>
        </w:rPr>
      </w:pPr>
      <w:r w:rsidRPr="00851BBF">
        <w:rPr>
          <w:b/>
          <w:bCs/>
        </w:rPr>
        <w:t>爻辭解析</w:t>
      </w:r>
    </w:p>
    <w:p w14:paraId="33ADA6AB" w14:textId="77777777" w:rsidR="00851BBF" w:rsidRPr="00851BBF" w:rsidRDefault="00851BBF" w:rsidP="00851BBF">
      <w:pPr>
        <w:rPr>
          <w:b/>
          <w:bCs/>
        </w:rPr>
      </w:pPr>
      <w:r w:rsidRPr="00851BBF">
        <w:rPr>
          <w:b/>
          <w:bCs/>
        </w:rPr>
        <w:t>初六：往蹇，來譽。</w:t>
      </w:r>
    </w:p>
    <w:p w14:paraId="27DFB767" w14:textId="77777777" w:rsidR="00851BBF" w:rsidRPr="00851BBF" w:rsidRDefault="00851BBF" w:rsidP="00851BBF">
      <w:pPr>
        <w:numPr>
          <w:ilvl w:val="0"/>
          <w:numId w:val="76"/>
        </w:numPr>
      </w:pPr>
      <w:r w:rsidRPr="00851BBF">
        <w:rPr>
          <w:b/>
          <w:bCs/>
        </w:rPr>
        <w:t>虞翻</w:t>
      </w:r>
      <w:r w:rsidRPr="00851BBF">
        <w:t>：「往則遇險，應二而有難。退守而順，故可得讚譽。」</w:t>
      </w:r>
    </w:p>
    <w:p w14:paraId="4C8BB69F" w14:textId="77777777" w:rsidR="00851BBF" w:rsidRPr="00851BBF" w:rsidRDefault="00851BBF" w:rsidP="00851BBF">
      <w:pPr>
        <w:numPr>
          <w:ilvl w:val="0"/>
          <w:numId w:val="76"/>
        </w:numPr>
      </w:pPr>
      <w:r w:rsidRPr="00851BBF">
        <w:rPr>
          <w:b/>
          <w:bCs/>
        </w:rPr>
        <w:t>《象》卦</w:t>
      </w:r>
      <w:r w:rsidRPr="00851BBF">
        <w:t>：「待時而行，避免險境，才得善譽。」</w:t>
      </w:r>
    </w:p>
    <w:p w14:paraId="26E9C130" w14:textId="77777777" w:rsidR="00851BBF" w:rsidRPr="00851BBF" w:rsidRDefault="00000000" w:rsidP="00851BBF">
      <w:r>
        <w:pict w14:anchorId="225F6908">
          <v:rect id="_x0000_i1277" style="width:0;height:1.5pt" o:hralign="center" o:hrstd="t" o:hr="t" fillcolor="#a0a0a0" stroked="f"/>
        </w:pict>
      </w:r>
    </w:p>
    <w:p w14:paraId="70A51697" w14:textId="77777777" w:rsidR="00851BBF" w:rsidRPr="00851BBF" w:rsidRDefault="00851BBF" w:rsidP="00851BBF">
      <w:pPr>
        <w:rPr>
          <w:b/>
          <w:bCs/>
        </w:rPr>
      </w:pPr>
      <w:r w:rsidRPr="00851BBF">
        <w:rPr>
          <w:b/>
          <w:bCs/>
        </w:rPr>
        <w:t>六二：王臣蹇蹇，匪躬之故。</w:t>
      </w:r>
    </w:p>
    <w:p w14:paraId="08609BFD" w14:textId="77777777" w:rsidR="00851BBF" w:rsidRPr="00851BBF" w:rsidRDefault="00851BBF" w:rsidP="00851BBF">
      <w:pPr>
        <w:numPr>
          <w:ilvl w:val="0"/>
          <w:numId w:val="77"/>
        </w:numPr>
      </w:pPr>
      <w:r w:rsidRPr="00851BBF">
        <w:rPr>
          <w:b/>
          <w:bCs/>
        </w:rPr>
        <w:lastRenderedPageBreak/>
        <w:t>虞翻</w:t>
      </w:r>
      <w:r w:rsidRPr="00851BBF">
        <w:t>：「臣道在艱難中輔佐王室，非為個人利益。」</w:t>
      </w:r>
    </w:p>
    <w:p w14:paraId="7D4CF992" w14:textId="77777777" w:rsidR="00851BBF" w:rsidRPr="00851BBF" w:rsidRDefault="00851BBF" w:rsidP="00851BBF">
      <w:pPr>
        <w:numPr>
          <w:ilvl w:val="0"/>
          <w:numId w:val="77"/>
        </w:numPr>
      </w:pPr>
      <w:r w:rsidRPr="00851BBF">
        <w:rPr>
          <w:b/>
          <w:bCs/>
        </w:rPr>
        <w:t>《象》卦</w:t>
      </w:r>
      <w:r w:rsidRPr="00851BBF">
        <w:t>：「臣下謹守職責，始終無怨無尤。」</w:t>
      </w:r>
    </w:p>
    <w:p w14:paraId="0D0F4CE1" w14:textId="77777777" w:rsidR="00851BBF" w:rsidRPr="00851BBF" w:rsidRDefault="00000000" w:rsidP="00851BBF">
      <w:r>
        <w:pict w14:anchorId="414D265B">
          <v:rect id="_x0000_i1278" style="width:0;height:1.5pt" o:hralign="center" o:hrstd="t" o:hr="t" fillcolor="#a0a0a0" stroked="f"/>
        </w:pict>
      </w:r>
    </w:p>
    <w:p w14:paraId="1F050A83" w14:textId="77777777" w:rsidR="00851BBF" w:rsidRPr="00851BBF" w:rsidRDefault="00851BBF" w:rsidP="00851BBF">
      <w:pPr>
        <w:rPr>
          <w:b/>
          <w:bCs/>
        </w:rPr>
      </w:pPr>
      <w:r w:rsidRPr="00851BBF">
        <w:rPr>
          <w:b/>
          <w:bCs/>
        </w:rPr>
        <w:t>九三：往蹇，來反。</w:t>
      </w:r>
    </w:p>
    <w:p w14:paraId="1F7114F7" w14:textId="77777777" w:rsidR="00851BBF" w:rsidRPr="00851BBF" w:rsidRDefault="00851BBF" w:rsidP="00851BBF">
      <w:pPr>
        <w:numPr>
          <w:ilvl w:val="0"/>
          <w:numId w:val="78"/>
        </w:numPr>
      </w:pPr>
      <w:r w:rsidRPr="00851BBF">
        <w:rPr>
          <w:b/>
          <w:bCs/>
        </w:rPr>
        <w:t>虞翻</w:t>
      </w:r>
      <w:r w:rsidRPr="00851BBF">
        <w:t>：「前行遇險，回返得安，故內陰喜而無憂。」</w:t>
      </w:r>
    </w:p>
    <w:p w14:paraId="503E053F" w14:textId="77777777" w:rsidR="00851BBF" w:rsidRPr="00851BBF" w:rsidRDefault="00851BBF" w:rsidP="00851BBF">
      <w:pPr>
        <w:numPr>
          <w:ilvl w:val="0"/>
          <w:numId w:val="78"/>
        </w:numPr>
      </w:pPr>
      <w:r w:rsidRPr="00851BBF">
        <w:rPr>
          <w:b/>
          <w:bCs/>
        </w:rPr>
        <w:t>《象》卦</w:t>
      </w:r>
      <w:r w:rsidRPr="00851BBF">
        <w:t>：「內部和諧，避免了更大的困厄。」</w:t>
      </w:r>
    </w:p>
    <w:p w14:paraId="765C2098" w14:textId="77777777" w:rsidR="00851BBF" w:rsidRPr="00851BBF" w:rsidRDefault="00000000" w:rsidP="00851BBF">
      <w:r>
        <w:pict w14:anchorId="47C551B7">
          <v:rect id="_x0000_i1279" style="width:0;height:1.5pt" o:hralign="center" o:hrstd="t" o:hr="t" fillcolor="#a0a0a0" stroked="f"/>
        </w:pict>
      </w:r>
    </w:p>
    <w:p w14:paraId="475B57D6" w14:textId="77777777" w:rsidR="00851BBF" w:rsidRPr="00851BBF" w:rsidRDefault="00851BBF" w:rsidP="00851BBF">
      <w:pPr>
        <w:rPr>
          <w:b/>
          <w:bCs/>
        </w:rPr>
      </w:pPr>
      <w:r w:rsidRPr="00851BBF">
        <w:rPr>
          <w:b/>
          <w:bCs/>
        </w:rPr>
        <w:t>六四：往蹇，來連。</w:t>
      </w:r>
    </w:p>
    <w:p w14:paraId="164586E2" w14:textId="77777777" w:rsidR="00851BBF" w:rsidRPr="00851BBF" w:rsidRDefault="00851BBF" w:rsidP="00851BBF">
      <w:pPr>
        <w:numPr>
          <w:ilvl w:val="0"/>
          <w:numId w:val="79"/>
        </w:numPr>
      </w:pPr>
      <w:r w:rsidRPr="00851BBF">
        <w:rPr>
          <w:b/>
          <w:bCs/>
        </w:rPr>
        <w:t>虞翻</w:t>
      </w:r>
      <w:r w:rsidRPr="00851BBF">
        <w:t>：「進則困於險，退則與初三相應，形成聯繫。」</w:t>
      </w:r>
    </w:p>
    <w:p w14:paraId="0454534A" w14:textId="77777777" w:rsidR="00851BBF" w:rsidRPr="00851BBF" w:rsidRDefault="00851BBF" w:rsidP="00851BBF">
      <w:pPr>
        <w:numPr>
          <w:ilvl w:val="0"/>
          <w:numId w:val="79"/>
        </w:numPr>
      </w:pPr>
      <w:r w:rsidRPr="00851BBF">
        <w:rPr>
          <w:b/>
          <w:bCs/>
        </w:rPr>
        <w:t>《象》卦</w:t>
      </w:r>
      <w:r w:rsidRPr="00851BBF">
        <w:t>：「在適當的位置上，承陽順陰，得以平安。」</w:t>
      </w:r>
    </w:p>
    <w:p w14:paraId="320BE06D" w14:textId="77777777" w:rsidR="00851BBF" w:rsidRPr="00851BBF" w:rsidRDefault="00000000" w:rsidP="00851BBF">
      <w:r>
        <w:pict w14:anchorId="77DCBF74">
          <v:rect id="_x0000_i1280" style="width:0;height:1.5pt" o:hralign="center" o:hrstd="t" o:hr="t" fillcolor="#a0a0a0" stroked="f"/>
        </w:pict>
      </w:r>
    </w:p>
    <w:p w14:paraId="0CAD8553" w14:textId="77777777" w:rsidR="00851BBF" w:rsidRPr="00851BBF" w:rsidRDefault="00851BBF" w:rsidP="00851BBF">
      <w:pPr>
        <w:rPr>
          <w:b/>
          <w:bCs/>
        </w:rPr>
      </w:pPr>
      <w:r w:rsidRPr="00851BBF">
        <w:rPr>
          <w:b/>
          <w:bCs/>
        </w:rPr>
        <w:t>九五：大蹇，朋來。</w:t>
      </w:r>
    </w:p>
    <w:p w14:paraId="77E07ED1" w14:textId="77777777" w:rsidR="00851BBF" w:rsidRPr="00851BBF" w:rsidRDefault="00851BBF" w:rsidP="00851BBF">
      <w:pPr>
        <w:numPr>
          <w:ilvl w:val="0"/>
          <w:numId w:val="80"/>
        </w:numPr>
      </w:pPr>
      <w:r w:rsidRPr="00851BBF">
        <w:rPr>
          <w:b/>
          <w:bCs/>
        </w:rPr>
        <w:t>虞翻</w:t>
      </w:r>
      <w:r w:rsidRPr="00851BBF">
        <w:t>：「九五當位，朋輩相助，困境得解。」</w:t>
      </w:r>
    </w:p>
    <w:p w14:paraId="7A6E0492" w14:textId="77777777" w:rsidR="00851BBF" w:rsidRPr="00851BBF" w:rsidRDefault="00851BBF" w:rsidP="00851BBF">
      <w:pPr>
        <w:numPr>
          <w:ilvl w:val="0"/>
          <w:numId w:val="80"/>
        </w:numPr>
      </w:pPr>
      <w:r w:rsidRPr="00851BBF">
        <w:rPr>
          <w:b/>
          <w:bCs/>
        </w:rPr>
        <w:t>《象》卦</w:t>
      </w:r>
      <w:r w:rsidRPr="00851BBF">
        <w:t>：「能以中正之道克服險阻，朋友相聚而成大業。」</w:t>
      </w:r>
    </w:p>
    <w:p w14:paraId="69B23D90" w14:textId="77777777" w:rsidR="00851BBF" w:rsidRPr="00851BBF" w:rsidRDefault="00000000" w:rsidP="00851BBF">
      <w:r>
        <w:pict w14:anchorId="6AA9CD82">
          <v:rect id="_x0000_i1281" style="width:0;height:1.5pt" o:hralign="center" o:hrstd="t" o:hr="t" fillcolor="#a0a0a0" stroked="f"/>
        </w:pict>
      </w:r>
    </w:p>
    <w:p w14:paraId="75F0A622" w14:textId="77777777" w:rsidR="00851BBF" w:rsidRPr="00851BBF" w:rsidRDefault="00851BBF" w:rsidP="00851BBF">
      <w:pPr>
        <w:rPr>
          <w:b/>
          <w:bCs/>
        </w:rPr>
      </w:pPr>
      <w:r w:rsidRPr="00851BBF">
        <w:rPr>
          <w:b/>
          <w:bCs/>
        </w:rPr>
        <w:t>上六：往蹇，來碩吉，利見大人。</w:t>
      </w:r>
    </w:p>
    <w:p w14:paraId="2C226AFA" w14:textId="77777777" w:rsidR="00851BBF" w:rsidRPr="00851BBF" w:rsidRDefault="00851BBF" w:rsidP="00851BBF">
      <w:pPr>
        <w:numPr>
          <w:ilvl w:val="0"/>
          <w:numId w:val="81"/>
        </w:numPr>
      </w:pPr>
      <w:r w:rsidRPr="00851BBF">
        <w:rPr>
          <w:b/>
          <w:bCs/>
        </w:rPr>
        <w:t>虞翻</w:t>
      </w:r>
      <w:r w:rsidRPr="00851BBF">
        <w:t>：「陰極而窮，退回三爻，得碩大助力。見大人則吉。」</w:t>
      </w:r>
    </w:p>
    <w:p w14:paraId="3F6EBFC7" w14:textId="77777777" w:rsidR="00851BBF" w:rsidRPr="00851BBF" w:rsidRDefault="00851BBF" w:rsidP="00851BBF">
      <w:pPr>
        <w:numPr>
          <w:ilvl w:val="0"/>
          <w:numId w:val="81"/>
        </w:numPr>
      </w:pPr>
      <w:r w:rsidRPr="00851BBF">
        <w:rPr>
          <w:b/>
          <w:bCs/>
        </w:rPr>
        <w:t>《象》卦</w:t>
      </w:r>
      <w:r w:rsidRPr="00851BBF">
        <w:t>：「來碩之象，意味內部聯結穩固，支持力量強大。」</w:t>
      </w:r>
    </w:p>
    <w:p w14:paraId="16C00FA9" w14:textId="77777777" w:rsidR="00851BBF" w:rsidRPr="00851BBF" w:rsidRDefault="00000000" w:rsidP="00851BBF">
      <w:r>
        <w:pict w14:anchorId="0F3DE48C">
          <v:rect id="_x0000_i1282" style="width:0;height:1.5pt" o:hralign="center" o:hrstd="t" o:hr="t" fillcolor="#a0a0a0" stroked="f"/>
        </w:pict>
      </w:r>
    </w:p>
    <w:p w14:paraId="61257C1E" w14:textId="77777777" w:rsidR="00851BBF" w:rsidRPr="00851BBF" w:rsidRDefault="00851BBF" w:rsidP="00851BBF">
      <w:pPr>
        <w:rPr>
          <w:b/>
          <w:bCs/>
        </w:rPr>
      </w:pPr>
      <w:r w:rsidRPr="00851BBF">
        <w:rPr>
          <w:b/>
          <w:bCs/>
        </w:rPr>
        <w:t>總結：</w:t>
      </w:r>
    </w:p>
    <w:p w14:paraId="76176DCD" w14:textId="77777777" w:rsidR="00851BBF" w:rsidRPr="00851BBF" w:rsidRDefault="00851BBF" w:rsidP="00851BBF">
      <w:r w:rsidRPr="00851BBF">
        <w:t>《蹇》卦寓意險阻與困難，但透過智慧與中正的應對，終可轉危為安。關鍵在於「避險守正」、「順時而動」，特別是有賢能之人相助時，更能克服難關，創造吉利的結果。</w:t>
      </w:r>
    </w:p>
    <w:p w14:paraId="531E9C05" w14:textId="77777777" w:rsidR="00A31CB5" w:rsidRPr="00A31CB5" w:rsidRDefault="00A31CB5" w:rsidP="00A31CB5">
      <w:pPr>
        <w:rPr>
          <w:b/>
          <w:bCs/>
        </w:rPr>
      </w:pPr>
      <w:r w:rsidRPr="00A31CB5">
        <w:rPr>
          <w:b/>
          <w:bCs/>
        </w:rPr>
        <w:t>《解》卦詳細解析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2"/>
        <w:gridCol w:w="586"/>
        <w:gridCol w:w="6638"/>
      </w:tblGrid>
      <w:tr w:rsidR="00A31CB5" w:rsidRPr="00A31CB5" w14:paraId="040A54AE" w14:textId="77777777" w:rsidTr="00A31CB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854504B" w14:textId="77777777" w:rsidR="00A31CB5" w:rsidRPr="00A31CB5" w:rsidRDefault="00A31CB5" w:rsidP="00A31CB5">
            <w:pPr>
              <w:rPr>
                <w:b/>
                <w:bCs/>
              </w:rPr>
            </w:pPr>
            <w:r w:rsidRPr="00A31CB5">
              <w:rPr>
                <w:b/>
                <w:bCs/>
              </w:rPr>
              <w:lastRenderedPageBreak/>
              <w:t>爻辭</w:t>
            </w:r>
            <w:r w:rsidRPr="00A31CB5">
              <w:rPr>
                <w:b/>
                <w:bCs/>
              </w:rPr>
              <w:t>/</w:t>
            </w:r>
            <w:r w:rsidRPr="00A31CB5">
              <w:rPr>
                <w:b/>
                <w:bCs/>
              </w:rPr>
              <w:t>概述</w:t>
            </w:r>
          </w:p>
        </w:tc>
        <w:tc>
          <w:tcPr>
            <w:tcW w:w="0" w:type="auto"/>
            <w:vAlign w:val="center"/>
            <w:hideMark/>
          </w:tcPr>
          <w:p w14:paraId="35993D57" w14:textId="77777777" w:rsidR="00A31CB5" w:rsidRPr="00A31CB5" w:rsidRDefault="00A31CB5" w:rsidP="00A31CB5">
            <w:pPr>
              <w:rPr>
                <w:b/>
                <w:bCs/>
              </w:rPr>
            </w:pPr>
            <w:r w:rsidRPr="00A31CB5">
              <w:rPr>
                <w:b/>
                <w:bCs/>
              </w:rPr>
              <w:t>註解者</w:t>
            </w:r>
          </w:p>
        </w:tc>
        <w:tc>
          <w:tcPr>
            <w:tcW w:w="0" w:type="auto"/>
            <w:vAlign w:val="center"/>
            <w:hideMark/>
          </w:tcPr>
          <w:p w14:paraId="52D30241" w14:textId="77777777" w:rsidR="00A31CB5" w:rsidRPr="00A31CB5" w:rsidRDefault="00A31CB5" w:rsidP="00A31CB5">
            <w:pPr>
              <w:rPr>
                <w:b/>
                <w:bCs/>
              </w:rPr>
            </w:pPr>
            <w:r w:rsidRPr="00A31CB5">
              <w:rPr>
                <w:b/>
                <w:bCs/>
              </w:rPr>
              <w:t>註解內容</w:t>
            </w:r>
          </w:p>
        </w:tc>
      </w:tr>
      <w:tr w:rsidR="00A31CB5" w:rsidRPr="00A31CB5" w14:paraId="790AA744" w14:textId="77777777" w:rsidTr="00A31CB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5F3B41" w14:textId="77777777" w:rsidR="00A31CB5" w:rsidRPr="00A31CB5" w:rsidRDefault="00A31CB5" w:rsidP="00A31CB5">
            <w:r w:rsidRPr="00A31CB5">
              <w:rPr>
                <w:b/>
                <w:bCs/>
              </w:rPr>
              <w:t>整體卦辭</w:t>
            </w:r>
          </w:p>
        </w:tc>
        <w:tc>
          <w:tcPr>
            <w:tcW w:w="0" w:type="auto"/>
            <w:vAlign w:val="center"/>
            <w:hideMark/>
          </w:tcPr>
          <w:p w14:paraId="2F70EE40" w14:textId="77777777" w:rsidR="00A31CB5" w:rsidRPr="00A31CB5" w:rsidRDefault="00A31CB5" w:rsidP="00A31CB5">
            <w:r w:rsidRPr="00A31CB5">
              <w:t>虞翻</w:t>
            </w:r>
          </w:p>
        </w:tc>
        <w:tc>
          <w:tcPr>
            <w:tcW w:w="0" w:type="auto"/>
            <w:vAlign w:val="center"/>
            <w:hideMark/>
          </w:tcPr>
          <w:p w14:paraId="1A70EB96" w14:textId="77777777" w:rsidR="00A31CB5" w:rsidRPr="00A31CB5" w:rsidRDefault="00A31CB5" w:rsidP="00A31CB5">
            <w:r w:rsidRPr="00A31CB5">
              <w:t>「解卦象徵險中得解。西南（坤）象徵眾力相助而順利；東北（艮）則阻礙重重，需耐心行事。」</w:t>
            </w:r>
          </w:p>
        </w:tc>
      </w:tr>
      <w:tr w:rsidR="00A31CB5" w:rsidRPr="00A31CB5" w14:paraId="1076E194" w14:textId="77777777" w:rsidTr="00A31CB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BFCA60" w14:textId="77777777" w:rsidR="00A31CB5" w:rsidRPr="00A31CB5" w:rsidRDefault="00A31CB5" w:rsidP="00A31CB5"/>
        </w:tc>
        <w:tc>
          <w:tcPr>
            <w:tcW w:w="0" w:type="auto"/>
            <w:vAlign w:val="center"/>
            <w:hideMark/>
          </w:tcPr>
          <w:p w14:paraId="60C3834A" w14:textId="77777777" w:rsidR="00A31CB5" w:rsidRPr="00A31CB5" w:rsidRDefault="00A31CB5" w:rsidP="00A31CB5">
            <w:r w:rsidRPr="00A31CB5">
              <w:t>鄭玄</w:t>
            </w:r>
          </w:p>
        </w:tc>
        <w:tc>
          <w:tcPr>
            <w:tcW w:w="0" w:type="auto"/>
            <w:vAlign w:val="center"/>
            <w:hideMark/>
          </w:tcPr>
          <w:p w14:paraId="4790937C" w14:textId="77777777" w:rsidR="00A31CB5" w:rsidRPr="00A31CB5" w:rsidRDefault="00A31CB5" w:rsidP="00A31CB5">
            <w:r w:rsidRPr="00A31CB5">
              <w:t>「解，緩也。險而動，陰陽互應以解難，故得通。」</w:t>
            </w:r>
          </w:p>
        </w:tc>
      </w:tr>
      <w:tr w:rsidR="00A31CB5" w:rsidRPr="00A31CB5" w14:paraId="614A7F95" w14:textId="77777777" w:rsidTr="00A31CB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B8A2F6" w14:textId="77777777" w:rsidR="00A31CB5" w:rsidRPr="00A31CB5" w:rsidRDefault="00A31CB5" w:rsidP="00A31CB5">
            <w:r w:rsidRPr="00A31CB5">
              <w:rPr>
                <w:b/>
                <w:bCs/>
              </w:rPr>
              <w:t>《彖》卦辭</w:t>
            </w:r>
          </w:p>
        </w:tc>
        <w:tc>
          <w:tcPr>
            <w:tcW w:w="0" w:type="auto"/>
            <w:vAlign w:val="center"/>
            <w:hideMark/>
          </w:tcPr>
          <w:p w14:paraId="35509A0C" w14:textId="77777777" w:rsidR="00A31CB5" w:rsidRPr="00A31CB5" w:rsidRDefault="00A31CB5" w:rsidP="00A31CB5">
            <w:r w:rsidRPr="00A31CB5">
              <w:t>荀爽</w:t>
            </w:r>
          </w:p>
        </w:tc>
        <w:tc>
          <w:tcPr>
            <w:tcW w:w="0" w:type="auto"/>
            <w:vAlign w:val="center"/>
            <w:hideMark/>
          </w:tcPr>
          <w:p w14:paraId="7032A0AA" w14:textId="77777777" w:rsidR="00A31CB5" w:rsidRPr="00A31CB5" w:rsidRDefault="00A31CB5" w:rsidP="00A31CB5">
            <w:r w:rsidRPr="00A31CB5">
              <w:t>「險在前，震雷以動之。乾與坤交，雷雨交替而解困。西南得朋，有助解難；東北艱險，則宜止。」</w:t>
            </w:r>
          </w:p>
        </w:tc>
      </w:tr>
      <w:tr w:rsidR="00A31CB5" w:rsidRPr="00A31CB5" w14:paraId="42123FDA" w14:textId="77777777" w:rsidTr="00A31CB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0D71A4" w14:textId="77777777" w:rsidR="00A31CB5" w:rsidRPr="00A31CB5" w:rsidRDefault="00A31CB5" w:rsidP="00A31CB5"/>
        </w:tc>
        <w:tc>
          <w:tcPr>
            <w:tcW w:w="0" w:type="auto"/>
            <w:vAlign w:val="center"/>
            <w:hideMark/>
          </w:tcPr>
          <w:p w14:paraId="58CD5361" w14:textId="77777777" w:rsidR="00A31CB5" w:rsidRPr="00A31CB5" w:rsidRDefault="00A31CB5" w:rsidP="00A31CB5">
            <w:r w:rsidRPr="00A31CB5">
              <w:t>王弼</w:t>
            </w:r>
          </w:p>
        </w:tc>
        <w:tc>
          <w:tcPr>
            <w:tcW w:w="0" w:type="auto"/>
            <w:vAlign w:val="center"/>
            <w:hideMark/>
          </w:tcPr>
          <w:p w14:paraId="58048FEC" w14:textId="77777777" w:rsidR="00A31CB5" w:rsidRPr="00A31CB5" w:rsidRDefault="00A31CB5" w:rsidP="00A31CB5">
            <w:r w:rsidRPr="00A31CB5">
              <w:t>「天地之間，解難是萬物生成的契機，陽剛中正的應對能帶來吉祥。」</w:t>
            </w:r>
          </w:p>
        </w:tc>
      </w:tr>
      <w:tr w:rsidR="00A31CB5" w:rsidRPr="00A31CB5" w14:paraId="1E992282" w14:textId="77777777" w:rsidTr="00A31CB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287658" w14:textId="77777777" w:rsidR="00A31CB5" w:rsidRPr="00A31CB5" w:rsidRDefault="00A31CB5" w:rsidP="00A31CB5">
            <w:r w:rsidRPr="00A31CB5">
              <w:rPr>
                <w:b/>
                <w:bCs/>
              </w:rPr>
              <w:t>《象》卦辭</w:t>
            </w:r>
          </w:p>
        </w:tc>
        <w:tc>
          <w:tcPr>
            <w:tcW w:w="0" w:type="auto"/>
            <w:vAlign w:val="center"/>
            <w:hideMark/>
          </w:tcPr>
          <w:p w14:paraId="1850FA3E" w14:textId="77777777" w:rsidR="00A31CB5" w:rsidRPr="00A31CB5" w:rsidRDefault="00A31CB5" w:rsidP="00A31CB5">
            <w:r w:rsidRPr="00A31CB5">
              <w:t>崔覲</w:t>
            </w:r>
          </w:p>
        </w:tc>
        <w:tc>
          <w:tcPr>
            <w:tcW w:w="0" w:type="auto"/>
            <w:vAlign w:val="center"/>
            <w:hideMark/>
          </w:tcPr>
          <w:p w14:paraId="759CE20E" w14:textId="77777777" w:rsidR="00A31CB5" w:rsidRPr="00A31CB5" w:rsidRDefault="00A31CB5" w:rsidP="00A31CB5">
            <w:r w:rsidRPr="00A31CB5">
              <w:t>「雷雨激發萬物生長，睿智君子寬赦過失，並釋放因險阻而受困之人。」</w:t>
            </w:r>
          </w:p>
        </w:tc>
      </w:tr>
    </w:tbl>
    <w:p w14:paraId="73CD8C99" w14:textId="77777777" w:rsidR="00A31CB5" w:rsidRPr="00A31CB5" w:rsidRDefault="00000000" w:rsidP="00A31CB5">
      <w:r>
        <w:pict w14:anchorId="24365398">
          <v:rect id="_x0000_i1283" style="width:0;height:1.5pt" o:hralign="center" o:hrstd="t" o:hr="t" fillcolor="#a0a0a0" stroked="f"/>
        </w:pict>
      </w:r>
    </w:p>
    <w:p w14:paraId="2F97AC57" w14:textId="77777777" w:rsidR="00A31CB5" w:rsidRPr="00A31CB5" w:rsidRDefault="00A31CB5" w:rsidP="00A31CB5">
      <w:pPr>
        <w:rPr>
          <w:b/>
          <w:bCs/>
        </w:rPr>
      </w:pPr>
      <w:r w:rsidRPr="00A31CB5">
        <w:rPr>
          <w:b/>
          <w:bCs/>
        </w:rPr>
        <w:t>爻辭解析</w:t>
      </w:r>
    </w:p>
    <w:p w14:paraId="68BB48AA" w14:textId="77777777" w:rsidR="00A31CB5" w:rsidRPr="00A31CB5" w:rsidRDefault="00A31CB5" w:rsidP="00A31CB5">
      <w:pPr>
        <w:rPr>
          <w:b/>
          <w:bCs/>
        </w:rPr>
      </w:pPr>
      <w:r w:rsidRPr="00A31CB5">
        <w:rPr>
          <w:b/>
          <w:bCs/>
        </w:rPr>
        <w:t>初六：無咎。</w:t>
      </w:r>
    </w:p>
    <w:p w14:paraId="73DF9166" w14:textId="77777777" w:rsidR="00A31CB5" w:rsidRPr="00A31CB5" w:rsidRDefault="00A31CB5" w:rsidP="00A31CB5">
      <w:pPr>
        <w:numPr>
          <w:ilvl w:val="0"/>
          <w:numId w:val="82"/>
        </w:numPr>
      </w:pPr>
      <w:r w:rsidRPr="00A31CB5">
        <w:rPr>
          <w:b/>
          <w:bCs/>
        </w:rPr>
        <w:t>虞翻</w:t>
      </w:r>
      <w:r w:rsidRPr="00A31CB5">
        <w:t>：「初六承四位，陽剛得正，象徵險中得解，無災咎。」</w:t>
      </w:r>
    </w:p>
    <w:p w14:paraId="62D9E89E" w14:textId="77777777" w:rsidR="00A31CB5" w:rsidRPr="00A31CB5" w:rsidRDefault="00A31CB5" w:rsidP="00A31CB5">
      <w:pPr>
        <w:numPr>
          <w:ilvl w:val="0"/>
          <w:numId w:val="82"/>
        </w:numPr>
      </w:pPr>
      <w:r w:rsidRPr="00A31CB5">
        <w:rPr>
          <w:b/>
          <w:bCs/>
        </w:rPr>
        <w:t>《象》卦</w:t>
      </w:r>
      <w:r w:rsidRPr="00A31CB5">
        <w:t>：「剛柔相際，順勢而行，義無咎也。」</w:t>
      </w:r>
    </w:p>
    <w:p w14:paraId="5CBDEB42" w14:textId="77777777" w:rsidR="00A31CB5" w:rsidRPr="00A31CB5" w:rsidRDefault="00000000" w:rsidP="00A31CB5">
      <w:r>
        <w:pict w14:anchorId="5331C55C">
          <v:rect id="_x0000_i1284" style="width:0;height:1.5pt" o:hralign="center" o:hrstd="t" o:hr="t" fillcolor="#a0a0a0" stroked="f"/>
        </w:pict>
      </w:r>
    </w:p>
    <w:p w14:paraId="7CF73876" w14:textId="77777777" w:rsidR="00A31CB5" w:rsidRPr="00A31CB5" w:rsidRDefault="00A31CB5" w:rsidP="00A31CB5">
      <w:pPr>
        <w:rPr>
          <w:b/>
          <w:bCs/>
        </w:rPr>
      </w:pPr>
      <w:r w:rsidRPr="00A31CB5">
        <w:rPr>
          <w:b/>
          <w:bCs/>
        </w:rPr>
        <w:t>九二：田獲三狐，得黃矢，貞吉。</w:t>
      </w:r>
    </w:p>
    <w:p w14:paraId="333DFFE1" w14:textId="77777777" w:rsidR="00A31CB5" w:rsidRPr="00A31CB5" w:rsidRDefault="00A31CB5" w:rsidP="00A31CB5">
      <w:pPr>
        <w:numPr>
          <w:ilvl w:val="0"/>
          <w:numId w:val="83"/>
        </w:numPr>
      </w:pPr>
      <w:r w:rsidRPr="00A31CB5">
        <w:rPr>
          <w:b/>
          <w:bCs/>
        </w:rPr>
        <w:t>虞翻</w:t>
      </w:r>
      <w:r w:rsidRPr="00A31CB5">
        <w:t>：「田獵象徵排除險阻，三狐代表困難；黃矢喻中正無偏，謂克服困厄而得吉。」</w:t>
      </w:r>
    </w:p>
    <w:p w14:paraId="6C8E1BB3" w14:textId="77777777" w:rsidR="00A31CB5" w:rsidRPr="00A31CB5" w:rsidRDefault="00A31CB5" w:rsidP="00A31CB5">
      <w:pPr>
        <w:numPr>
          <w:ilvl w:val="0"/>
          <w:numId w:val="83"/>
        </w:numPr>
      </w:pPr>
      <w:r w:rsidRPr="00A31CB5">
        <w:rPr>
          <w:b/>
          <w:bCs/>
        </w:rPr>
        <w:t>《象》卦</w:t>
      </w:r>
      <w:r w:rsidRPr="00A31CB5">
        <w:t>：「九二處中，正位行事，得中道而吉。」</w:t>
      </w:r>
    </w:p>
    <w:p w14:paraId="22C98E60" w14:textId="77777777" w:rsidR="00A31CB5" w:rsidRPr="00A31CB5" w:rsidRDefault="00000000" w:rsidP="00A31CB5">
      <w:r>
        <w:pict w14:anchorId="376D3DC7">
          <v:rect id="_x0000_i1285" style="width:0;height:1.5pt" o:hralign="center" o:hrstd="t" o:hr="t" fillcolor="#a0a0a0" stroked="f"/>
        </w:pict>
      </w:r>
    </w:p>
    <w:p w14:paraId="2967C587" w14:textId="77777777" w:rsidR="00A31CB5" w:rsidRPr="00A31CB5" w:rsidRDefault="00A31CB5" w:rsidP="00A31CB5">
      <w:pPr>
        <w:rPr>
          <w:b/>
          <w:bCs/>
        </w:rPr>
      </w:pPr>
      <w:r w:rsidRPr="00A31CB5">
        <w:rPr>
          <w:b/>
          <w:bCs/>
        </w:rPr>
        <w:t>六三：負且乘，致寇至，貞吝。</w:t>
      </w:r>
    </w:p>
    <w:p w14:paraId="0D119EEB" w14:textId="77777777" w:rsidR="00A31CB5" w:rsidRPr="00A31CB5" w:rsidRDefault="00A31CB5" w:rsidP="00A31CB5">
      <w:pPr>
        <w:numPr>
          <w:ilvl w:val="0"/>
          <w:numId w:val="84"/>
        </w:numPr>
      </w:pPr>
      <w:r w:rsidRPr="00A31CB5">
        <w:rPr>
          <w:b/>
          <w:bCs/>
        </w:rPr>
        <w:t>虞翻</w:t>
      </w:r>
      <w:r w:rsidRPr="00A31CB5">
        <w:t>：「六三失位而乘，象徵怠政導致侵害；因內亂致敵，故有險厄。」</w:t>
      </w:r>
    </w:p>
    <w:p w14:paraId="780A4CCC" w14:textId="77777777" w:rsidR="00A31CB5" w:rsidRPr="00A31CB5" w:rsidRDefault="00A31CB5" w:rsidP="00A31CB5">
      <w:pPr>
        <w:numPr>
          <w:ilvl w:val="0"/>
          <w:numId w:val="84"/>
        </w:numPr>
      </w:pPr>
      <w:r w:rsidRPr="00A31CB5">
        <w:rPr>
          <w:b/>
          <w:bCs/>
        </w:rPr>
        <w:lastRenderedPageBreak/>
        <w:t>《象》卦</w:t>
      </w:r>
      <w:r w:rsidRPr="00A31CB5">
        <w:t>：「自己導致敵害，難辭其咎。」</w:t>
      </w:r>
    </w:p>
    <w:p w14:paraId="3E312D7D" w14:textId="77777777" w:rsidR="00A31CB5" w:rsidRPr="00A31CB5" w:rsidRDefault="00000000" w:rsidP="00A31CB5">
      <w:r>
        <w:pict w14:anchorId="74E7CF96">
          <v:rect id="_x0000_i1286" style="width:0;height:1.5pt" o:hralign="center" o:hrstd="t" o:hr="t" fillcolor="#a0a0a0" stroked="f"/>
        </w:pict>
      </w:r>
    </w:p>
    <w:p w14:paraId="7FAAE627" w14:textId="77777777" w:rsidR="00A31CB5" w:rsidRPr="00A31CB5" w:rsidRDefault="00A31CB5" w:rsidP="00A31CB5">
      <w:pPr>
        <w:rPr>
          <w:b/>
          <w:bCs/>
        </w:rPr>
      </w:pPr>
      <w:r w:rsidRPr="00A31CB5">
        <w:rPr>
          <w:b/>
          <w:bCs/>
        </w:rPr>
        <w:t>九四：解而母，朋至斯孚。</w:t>
      </w:r>
    </w:p>
    <w:p w14:paraId="5A4C6CE3" w14:textId="77777777" w:rsidR="00A31CB5" w:rsidRPr="00A31CB5" w:rsidRDefault="00A31CB5" w:rsidP="00A31CB5">
      <w:pPr>
        <w:numPr>
          <w:ilvl w:val="0"/>
          <w:numId w:val="85"/>
        </w:numPr>
      </w:pPr>
      <w:r w:rsidRPr="00A31CB5">
        <w:rPr>
          <w:b/>
          <w:bCs/>
        </w:rPr>
        <w:t>虞翻</w:t>
      </w:r>
      <w:r w:rsidRPr="00A31CB5">
        <w:t>：「四象徵長者以德行化解困難，聚眾朋而獲信任。」</w:t>
      </w:r>
    </w:p>
    <w:p w14:paraId="40FA3115" w14:textId="77777777" w:rsidR="00A31CB5" w:rsidRPr="00A31CB5" w:rsidRDefault="00A31CB5" w:rsidP="00A31CB5">
      <w:pPr>
        <w:numPr>
          <w:ilvl w:val="0"/>
          <w:numId w:val="85"/>
        </w:numPr>
      </w:pPr>
      <w:r w:rsidRPr="00A31CB5">
        <w:rPr>
          <w:b/>
          <w:bCs/>
        </w:rPr>
        <w:t>《象》卦</w:t>
      </w:r>
      <w:r w:rsidRPr="00A31CB5">
        <w:t>：「九四不當位，但能以德感人，化解紛爭。」</w:t>
      </w:r>
    </w:p>
    <w:p w14:paraId="5939CCB1" w14:textId="77777777" w:rsidR="00A31CB5" w:rsidRPr="00A31CB5" w:rsidRDefault="00000000" w:rsidP="00A31CB5">
      <w:r>
        <w:pict w14:anchorId="7C139497">
          <v:rect id="_x0000_i1287" style="width:0;height:1.5pt" o:hralign="center" o:hrstd="t" o:hr="t" fillcolor="#a0a0a0" stroked="f"/>
        </w:pict>
      </w:r>
    </w:p>
    <w:p w14:paraId="196E88E1" w14:textId="77777777" w:rsidR="00A31CB5" w:rsidRPr="00A31CB5" w:rsidRDefault="00A31CB5" w:rsidP="00A31CB5">
      <w:pPr>
        <w:rPr>
          <w:b/>
          <w:bCs/>
        </w:rPr>
      </w:pPr>
      <w:r w:rsidRPr="00A31CB5">
        <w:rPr>
          <w:b/>
          <w:bCs/>
        </w:rPr>
        <w:t>六五：君子惟有解，吉。有孚於小人。</w:t>
      </w:r>
    </w:p>
    <w:p w14:paraId="4085ECC4" w14:textId="77777777" w:rsidR="00A31CB5" w:rsidRPr="00A31CB5" w:rsidRDefault="00A31CB5" w:rsidP="00A31CB5">
      <w:pPr>
        <w:numPr>
          <w:ilvl w:val="0"/>
          <w:numId w:val="86"/>
        </w:numPr>
      </w:pPr>
      <w:r w:rsidRPr="00A31CB5">
        <w:rPr>
          <w:b/>
          <w:bCs/>
        </w:rPr>
        <w:t>虞翻</w:t>
      </w:r>
      <w:r w:rsidRPr="00A31CB5">
        <w:t>：「六五代表君子之位，陰陽協調，化險為安，小人順從，天下太平。」</w:t>
      </w:r>
    </w:p>
    <w:p w14:paraId="6CD8EA8D" w14:textId="77777777" w:rsidR="00A31CB5" w:rsidRPr="00A31CB5" w:rsidRDefault="00A31CB5" w:rsidP="00A31CB5">
      <w:pPr>
        <w:numPr>
          <w:ilvl w:val="0"/>
          <w:numId w:val="86"/>
        </w:numPr>
      </w:pPr>
      <w:r w:rsidRPr="00A31CB5">
        <w:rPr>
          <w:b/>
          <w:bCs/>
        </w:rPr>
        <w:t>《象》卦</w:t>
      </w:r>
      <w:r w:rsidRPr="00A31CB5">
        <w:t>：「小人退位，君子得以施政。」</w:t>
      </w:r>
    </w:p>
    <w:p w14:paraId="58AB0AC6" w14:textId="77777777" w:rsidR="00A31CB5" w:rsidRPr="00A31CB5" w:rsidRDefault="00000000" w:rsidP="00A31CB5">
      <w:r>
        <w:pict w14:anchorId="163862AA">
          <v:rect id="_x0000_i1288" style="width:0;height:1.5pt" o:hralign="center" o:hrstd="t" o:hr="t" fillcolor="#a0a0a0" stroked="f"/>
        </w:pict>
      </w:r>
    </w:p>
    <w:p w14:paraId="34C928F8" w14:textId="77777777" w:rsidR="00A31CB5" w:rsidRPr="00A31CB5" w:rsidRDefault="00A31CB5" w:rsidP="00A31CB5">
      <w:pPr>
        <w:rPr>
          <w:b/>
          <w:bCs/>
        </w:rPr>
      </w:pPr>
      <w:r w:rsidRPr="00A31CB5">
        <w:rPr>
          <w:b/>
          <w:bCs/>
        </w:rPr>
        <w:t>上六：公用射隼於高庸之上，獲之，無不利。</w:t>
      </w:r>
    </w:p>
    <w:p w14:paraId="2435802C" w14:textId="77777777" w:rsidR="00A31CB5" w:rsidRPr="00A31CB5" w:rsidRDefault="00A31CB5" w:rsidP="00A31CB5">
      <w:pPr>
        <w:numPr>
          <w:ilvl w:val="0"/>
          <w:numId w:val="87"/>
        </w:numPr>
      </w:pPr>
      <w:r w:rsidRPr="00A31CB5">
        <w:rPr>
          <w:b/>
          <w:bCs/>
        </w:rPr>
        <w:t>虞翻</w:t>
      </w:r>
      <w:r w:rsidRPr="00A31CB5">
        <w:t>：「隼象徵暴虐之人，射之於高處，解亂局而安定天下，得大吉。」</w:t>
      </w:r>
    </w:p>
    <w:p w14:paraId="3382D5CD" w14:textId="77777777" w:rsidR="00A31CB5" w:rsidRPr="00A31CB5" w:rsidRDefault="00A31CB5" w:rsidP="00A31CB5">
      <w:pPr>
        <w:numPr>
          <w:ilvl w:val="0"/>
          <w:numId w:val="87"/>
        </w:numPr>
      </w:pPr>
      <w:r w:rsidRPr="00A31CB5">
        <w:rPr>
          <w:b/>
          <w:bCs/>
        </w:rPr>
        <w:t>《象》卦</w:t>
      </w:r>
      <w:r w:rsidRPr="00A31CB5">
        <w:t>：「射隼除亂象，消解不和，天下無不利。」</w:t>
      </w:r>
    </w:p>
    <w:p w14:paraId="3D50EDB1" w14:textId="77777777" w:rsidR="00A31CB5" w:rsidRPr="00A31CB5" w:rsidRDefault="00000000" w:rsidP="00A31CB5">
      <w:r>
        <w:pict w14:anchorId="0C2DC657">
          <v:rect id="_x0000_i1289" style="width:0;height:1.5pt" o:hralign="center" o:hrstd="t" o:hr="t" fillcolor="#a0a0a0" stroked="f"/>
        </w:pict>
      </w:r>
    </w:p>
    <w:p w14:paraId="64BB7F6F" w14:textId="77777777" w:rsidR="00A31CB5" w:rsidRPr="00A31CB5" w:rsidRDefault="00A31CB5" w:rsidP="00A31CB5">
      <w:pPr>
        <w:rPr>
          <w:b/>
          <w:bCs/>
        </w:rPr>
      </w:pPr>
      <w:r w:rsidRPr="00A31CB5">
        <w:rPr>
          <w:b/>
          <w:bCs/>
        </w:rPr>
        <w:t>總結：</w:t>
      </w:r>
    </w:p>
    <w:p w14:paraId="0814A0E4" w14:textId="77777777" w:rsidR="00A31CB5" w:rsidRPr="00A31CB5" w:rsidRDefault="00A31CB5" w:rsidP="00A31CB5">
      <w:r w:rsidRPr="00A31CB5">
        <w:t>《解》卦寓意在困難中尋求解決之道。由坎險至震動，象徵險阻通過智慧與協作得以解脫。君子應以寬容之心化解人間怨隙，以德服人，進而調和天下，達成和諧之治。</w:t>
      </w:r>
    </w:p>
    <w:p w14:paraId="1F280CB8" w14:textId="77777777" w:rsidR="00024607" w:rsidRPr="00024607" w:rsidRDefault="00024607" w:rsidP="00024607">
      <w:pPr>
        <w:rPr>
          <w:b/>
          <w:bCs/>
        </w:rPr>
      </w:pPr>
      <w:r w:rsidRPr="00024607">
        <w:rPr>
          <w:b/>
          <w:bCs/>
        </w:rPr>
        <w:t>《損》卦解析</w:t>
      </w:r>
    </w:p>
    <w:p w14:paraId="1E5A1ABB" w14:textId="77777777" w:rsidR="00024607" w:rsidRPr="00024607" w:rsidRDefault="00024607" w:rsidP="00024607">
      <w:pPr>
        <w:rPr>
          <w:b/>
          <w:bCs/>
        </w:rPr>
      </w:pPr>
      <w:r w:rsidRPr="00024607">
        <w:rPr>
          <w:b/>
          <w:bCs/>
        </w:rPr>
        <w:t>爻辭詳細解讀</w:t>
      </w:r>
    </w:p>
    <w:p w14:paraId="01C045A3" w14:textId="77777777" w:rsidR="00024607" w:rsidRPr="00024607" w:rsidRDefault="00024607" w:rsidP="00024607">
      <w:pPr>
        <w:rPr>
          <w:b/>
          <w:bCs/>
        </w:rPr>
      </w:pPr>
      <w:r w:rsidRPr="00024607">
        <w:rPr>
          <w:b/>
          <w:bCs/>
        </w:rPr>
        <w:t>初九：祀事遄往，無咎，酌損之。</w:t>
      </w:r>
    </w:p>
    <w:p w14:paraId="483C3F8D" w14:textId="77777777" w:rsidR="00024607" w:rsidRPr="00024607" w:rsidRDefault="00024607" w:rsidP="00024607">
      <w:pPr>
        <w:numPr>
          <w:ilvl w:val="0"/>
          <w:numId w:val="88"/>
        </w:numPr>
      </w:pPr>
      <w:r w:rsidRPr="00024607">
        <w:rPr>
          <w:b/>
          <w:bCs/>
        </w:rPr>
        <w:t>虞翻</w:t>
      </w:r>
      <w:r w:rsidRPr="00024607">
        <w:t>：「初九象徵祭祀或行動需迅速完成。若能迅速而不失禮，則可免於過失。」</w:t>
      </w:r>
    </w:p>
    <w:p w14:paraId="4A5EED0D" w14:textId="77777777" w:rsidR="00024607" w:rsidRPr="00024607" w:rsidRDefault="00024607" w:rsidP="00024607">
      <w:pPr>
        <w:numPr>
          <w:ilvl w:val="0"/>
          <w:numId w:val="88"/>
        </w:numPr>
      </w:pPr>
      <w:r w:rsidRPr="00024607">
        <w:rPr>
          <w:b/>
          <w:bCs/>
        </w:rPr>
        <w:lastRenderedPageBreak/>
        <w:t>《象》卦</w:t>
      </w:r>
      <w:r w:rsidRPr="00024607">
        <w:t>：「祀事迅速無誤，與上應合，展示一致的志向。」</w:t>
      </w:r>
    </w:p>
    <w:p w14:paraId="36B8DA9F" w14:textId="77777777" w:rsidR="00024607" w:rsidRPr="00024607" w:rsidRDefault="00000000" w:rsidP="00024607">
      <w:r>
        <w:pict w14:anchorId="6854F449">
          <v:rect id="_x0000_i1290" style="width:0;height:1.5pt" o:hralign="center" o:hrstd="t" o:hr="t" fillcolor="#a0a0a0" stroked="f"/>
        </w:pict>
      </w:r>
    </w:p>
    <w:p w14:paraId="6CA7E9DD" w14:textId="77777777" w:rsidR="00024607" w:rsidRPr="00024607" w:rsidRDefault="00024607" w:rsidP="00024607">
      <w:pPr>
        <w:rPr>
          <w:b/>
          <w:bCs/>
        </w:rPr>
      </w:pPr>
      <w:r w:rsidRPr="00024607">
        <w:rPr>
          <w:b/>
          <w:bCs/>
        </w:rPr>
        <w:t>九二：利貞，征兇，弗損益之。</w:t>
      </w:r>
    </w:p>
    <w:p w14:paraId="00C3B6E7" w14:textId="77777777" w:rsidR="00024607" w:rsidRPr="00024607" w:rsidRDefault="00024607" w:rsidP="00024607">
      <w:pPr>
        <w:numPr>
          <w:ilvl w:val="0"/>
          <w:numId w:val="89"/>
        </w:numPr>
      </w:pPr>
      <w:r w:rsidRPr="00024607">
        <w:rPr>
          <w:b/>
          <w:bCs/>
        </w:rPr>
        <w:t>虞翻</w:t>
      </w:r>
      <w:r w:rsidRPr="00024607">
        <w:t>：「九二居中應五，若能堅守中正則吉。但過於執著進取反致兇險，適當平衡才是正道。」</w:t>
      </w:r>
    </w:p>
    <w:p w14:paraId="6F4C79E2" w14:textId="77777777" w:rsidR="00024607" w:rsidRPr="00024607" w:rsidRDefault="00024607" w:rsidP="00024607">
      <w:pPr>
        <w:numPr>
          <w:ilvl w:val="0"/>
          <w:numId w:val="89"/>
        </w:numPr>
      </w:pPr>
      <w:r w:rsidRPr="00024607">
        <w:rPr>
          <w:b/>
          <w:bCs/>
        </w:rPr>
        <w:t>《象》卦</w:t>
      </w:r>
      <w:r w:rsidRPr="00024607">
        <w:t>：「中正是其志向，若行正則吉。」</w:t>
      </w:r>
    </w:p>
    <w:p w14:paraId="63ECB542" w14:textId="77777777" w:rsidR="00024607" w:rsidRPr="00024607" w:rsidRDefault="00000000" w:rsidP="00024607">
      <w:r>
        <w:pict w14:anchorId="1E2C7DF2">
          <v:rect id="_x0000_i1291" style="width:0;height:1.5pt" o:hralign="center" o:hrstd="t" o:hr="t" fillcolor="#a0a0a0" stroked="f"/>
        </w:pict>
      </w:r>
    </w:p>
    <w:p w14:paraId="0AF28869" w14:textId="77777777" w:rsidR="00024607" w:rsidRPr="00024607" w:rsidRDefault="00024607" w:rsidP="00024607">
      <w:pPr>
        <w:rPr>
          <w:b/>
          <w:bCs/>
        </w:rPr>
      </w:pPr>
      <w:r w:rsidRPr="00024607">
        <w:rPr>
          <w:b/>
          <w:bCs/>
        </w:rPr>
        <w:t>六三：三人行，則損一人；一人行，則得其友。</w:t>
      </w:r>
    </w:p>
    <w:p w14:paraId="1567D90C" w14:textId="77777777" w:rsidR="00024607" w:rsidRPr="00024607" w:rsidRDefault="00024607" w:rsidP="00024607">
      <w:pPr>
        <w:numPr>
          <w:ilvl w:val="0"/>
          <w:numId w:val="90"/>
        </w:numPr>
      </w:pPr>
      <w:r w:rsidRPr="00024607">
        <w:rPr>
          <w:b/>
          <w:bCs/>
        </w:rPr>
        <w:t>虞翻</w:t>
      </w:r>
      <w:r w:rsidRPr="00024607">
        <w:t>：「三陽共事，易致混亂；若一陽獨行，則能與下陰相應而獲支持。」</w:t>
      </w:r>
    </w:p>
    <w:p w14:paraId="4BFE5DFA" w14:textId="77777777" w:rsidR="00024607" w:rsidRPr="00024607" w:rsidRDefault="00024607" w:rsidP="00024607">
      <w:pPr>
        <w:numPr>
          <w:ilvl w:val="0"/>
          <w:numId w:val="90"/>
        </w:numPr>
      </w:pPr>
      <w:r w:rsidRPr="00024607">
        <w:rPr>
          <w:b/>
          <w:bCs/>
        </w:rPr>
        <w:t>《象》卦</w:t>
      </w:r>
      <w:r w:rsidRPr="00024607">
        <w:t>：「眾多會疑，一人行則目標清晰。」</w:t>
      </w:r>
    </w:p>
    <w:p w14:paraId="786817A2" w14:textId="77777777" w:rsidR="00024607" w:rsidRPr="00024607" w:rsidRDefault="00000000" w:rsidP="00024607">
      <w:r>
        <w:pict w14:anchorId="2BE87632">
          <v:rect id="_x0000_i1292" style="width:0;height:1.5pt" o:hralign="center" o:hrstd="t" o:hr="t" fillcolor="#a0a0a0" stroked="f"/>
        </w:pict>
      </w:r>
    </w:p>
    <w:p w14:paraId="4C5F9D8F" w14:textId="77777777" w:rsidR="00024607" w:rsidRPr="00024607" w:rsidRDefault="00024607" w:rsidP="00024607">
      <w:pPr>
        <w:rPr>
          <w:b/>
          <w:bCs/>
        </w:rPr>
      </w:pPr>
      <w:r w:rsidRPr="00024607">
        <w:rPr>
          <w:b/>
          <w:bCs/>
        </w:rPr>
        <w:t>六四：損其疾，使遄有喜，無咎。</w:t>
      </w:r>
    </w:p>
    <w:p w14:paraId="0B2C4C99" w14:textId="77777777" w:rsidR="00024607" w:rsidRPr="00024607" w:rsidRDefault="00024607" w:rsidP="00024607">
      <w:pPr>
        <w:numPr>
          <w:ilvl w:val="0"/>
          <w:numId w:val="91"/>
        </w:numPr>
      </w:pPr>
      <w:r w:rsidRPr="00024607">
        <w:rPr>
          <w:b/>
          <w:bCs/>
        </w:rPr>
        <w:t>虞翻</w:t>
      </w:r>
      <w:r w:rsidRPr="00024607">
        <w:t>：「六四可消除彼此之間的疾患，與初九形成良好互動，能快速帶來喜悅與和諧。」</w:t>
      </w:r>
    </w:p>
    <w:p w14:paraId="3D832E4C" w14:textId="77777777" w:rsidR="00024607" w:rsidRPr="00024607" w:rsidRDefault="00024607" w:rsidP="00024607">
      <w:pPr>
        <w:numPr>
          <w:ilvl w:val="0"/>
          <w:numId w:val="91"/>
        </w:numPr>
      </w:pPr>
      <w:r w:rsidRPr="00024607">
        <w:rPr>
          <w:b/>
          <w:bCs/>
        </w:rPr>
        <w:t>《象》卦</w:t>
      </w:r>
      <w:r w:rsidRPr="00024607">
        <w:t>：「消除疾患，能帶來真正的快樂。」</w:t>
      </w:r>
    </w:p>
    <w:p w14:paraId="6C93F399" w14:textId="77777777" w:rsidR="00024607" w:rsidRPr="00024607" w:rsidRDefault="00000000" w:rsidP="00024607">
      <w:r>
        <w:pict w14:anchorId="100B285F">
          <v:rect id="_x0000_i1293" style="width:0;height:1.5pt" o:hralign="center" o:hrstd="t" o:hr="t" fillcolor="#a0a0a0" stroked="f"/>
        </w:pict>
      </w:r>
    </w:p>
    <w:p w14:paraId="02F51432" w14:textId="77777777" w:rsidR="00024607" w:rsidRPr="00024607" w:rsidRDefault="00024607" w:rsidP="00024607">
      <w:pPr>
        <w:rPr>
          <w:b/>
          <w:bCs/>
        </w:rPr>
      </w:pPr>
      <w:r w:rsidRPr="00024607">
        <w:rPr>
          <w:b/>
          <w:bCs/>
        </w:rPr>
        <w:t>六五：或益之十朋之龜，弗克違，元吉。</w:t>
      </w:r>
    </w:p>
    <w:p w14:paraId="0F146CF4" w14:textId="77777777" w:rsidR="00024607" w:rsidRPr="00024607" w:rsidRDefault="00024607" w:rsidP="00024607">
      <w:pPr>
        <w:numPr>
          <w:ilvl w:val="0"/>
          <w:numId w:val="92"/>
        </w:numPr>
      </w:pPr>
      <w:r w:rsidRPr="00024607">
        <w:rPr>
          <w:b/>
          <w:bCs/>
        </w:rPr>
        <w:t>虞翻</w:t>
      </w:r>
      <w:r w:rsidRPr="00024607">
        <w:t>：「六五象徵以十朋之貴龜來作為象徵，獲得神靈庇佑，最終帶來大吉。」</w:t>
      </w:r>
    </w:p>
    <w:p w14:paraId="1DA47542" w14:textId="77777777" w:rsidR="00024607" w:rsidRPr="00024607" w:rsidRDefault="00024607" w:rsidP="00024607">
      <w:pPr>
        <w:numPr>
          <w:ilvl w:val="0"/>
          <w:numId w:val="92"/>
        </w:numPr>
      </w:pPr>
      <w:r w:rsidRPr="00024607">
        <w:rPr>
          <w:b/>
          <w:bCs/>
        </w:rPr>
        <w:t>《象》卦</w:t>
      </w:r>
      <w:r w:rsidRPr="00024607">
        <w:t>：「十朋之龜象徵神靈的助佑，能帶來吉祥。」</w:t>
      </w:r>
    </w:p>
    <w:p w14:paraId="49331A53" w14:textId="77777777" w:rsidR="00024607" w:rsidRPr="00024607" w:rsidRDefault="00000000" w:rsidP="00024607">
      <w:r>
        <w:pict w14:anchorId="17186D93">
          <v:rect id="_x0000_i1294" style="width:0;height:1.5pt" o:hralign="center" o:hrstd="t" o:hr="t" fillcolor="#a0a0a0" stroked="f"/>
        </w:pict>
      </w:r>
    </w:p>
    <w:p w14:paraId="4885C894" w14:textId="77777777" w:rsidR="00024607" w:rsidRPr="00024607" w:rsidRDefault="00024607" w:rsidP="00024607">
      <w:pPr>
        <w:rPr>
          <w:b/>
          <w:bCs/>
        </w:rPr>
      </w:pPr>
      <w:r w:rsidRPr="00024607">
        <w:rPr>
          <w:b/>
          <w:bCs/>
        </w:rPr>
        <w:t>上九：弗損益之，無咎，貞吉，利有攸往，得臣無家。</w:t>
      </w:r>
    </w:p>
    <w:p w14:paraId="4F6CBB38" w14:textId="77777777" w:rsidR="00024607" w:rsidRPr="00024607" w:rsidRDefault="00024607" w:rsidP="00024607">
      <w:pPr>
        <w:numPr>
          <w:ilvl w:val="0"/>
          <w:numId w:val="93"/>
        </w:numPr>
      </w:pPr>
      <w:r w:rsidRPr="00024607">
        <w:rPr>
          <w:b/>
          <w:bCs/>
        </w:rPr>
        <w:t>虞翻</w:t>
      </w:r>
      <w:r w:rsidRPr="00024607">
        <w:t>：「上九表示損極則益，若適當平衡損益則天下大治，臣服於上，不再局限於家。」</w:t>
      </w:r>
    </w:p>
    <w:p w14:paraId="045A85B8" w14:textId="77777777" w:rsidR="00676549" w:rsidRDefault="00024607" w:rsidP="00024607">
      <w:pPr>
        <w:numPr>
          <w:ilvl w:val="0"/>
          <w:numId w:val="93"/>
        </w:numPr>
      </w:pPr>
      <w:r w:rsidRPr="00024607">
        <w:rPr>
          <w:b/>
          <w:bCs/>
        </w:rPr>
        <w:lastRenderedPageBreak/>
        <w:t>《象》卦</w:t>
      </w:r>
      <w:r w:rsidRPr="00024607">
        <w:t>：「上九與下陽相應，帶來正道治理，終能實現大志。」</w:t>
      </w:r>
    </w:p>
    <w:tbl>
      <w:tblPr>
        <w:tblStyle w:val="11"/>
        <w:tblW w:w="0" w:type="auto"/>
        <w:tblLook w:val="0420" w:firstRow="1" w:lastRow="0" w:firstColumn="0" w:lastColumn="0" w:noHBand="0" w:noVBand="1"/>
      </w:tblPr>
      <w:tblGrid>
        <w:gridCol w:w="2765"/>
        <w:gridCol w:w="2765"/>
        <w:gridCol w:w="2766"/>
      </w:tblGrid>
      <w:tr w:rsidR="00676549" w:rsidRPr="00676549" w14:paraId="4BC21EF6" w14:textId="77777777" w:rsidTr="006765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65" w:type="dxa"/>
          </w:tcPr>
          <w:p w14:paraId="3721CAB5" w14:textId="712AA85E" w:rsidR="00676549" w:rsidRPr="00676549" w:rsidRDefault="00676549" w:rsidP="00676549">
            <w:r w:rsidRPr="00676549">
              <w:rPr>
                <w:rFonts w:hint="eastAsia"/>
              </w:rPr>
              <w:t>爻辭</w:t>
            </w:r>
            <w:r w:rsidRPr="00676549">
              <w:rPr>
                <w:rFonts w:hint="eastAsia"/>
              </w:rPr>
              <w:t>/</w:t>
            </w:r>
            <w:r w:rsidRPr="00676549">
              <w:rPr>
                <w:rFonts w:hint="eastAsia"/>
              </w:rPr>
              <w:t>概述</w:t>
            </w:r>
          </w:p>
        </w:tc>
        <w:tc>
          <w:tcPr>
            <w:tcW w:w="2765" w:type="dxa"/>
          </w:tcPr>
          <w:p w14:paraId="266A50CE" w14:textId="0C8A18A9" w:rsidR="00676549" w:rsidRPr="00676549" w:rsidRDefault="00676549" w:rsidP="00676549">
            <w:r w:rsidRPr="00676549">
              <w:rPr>
                <w:rFonts w:hint="eastAsia"/>
              </w:rPr>
              <w:t>註解者</w:t>
            </w:r>
          </w:p>
        </w:tc>
        <w:tc>
          <w:tcPr>
            <w:tcW w:w="2766" w:type="dxa"/>
          </w:tcPr>
          <w:p w14:paraId="57AABA83" w14:textId="28E0BE46" w:rsidR="00676549" w:rsidRPr="00676549" w:rsidRDefault="00676549" w:rsidP="00676549">
            <w:r w:rsidRPr="00676549">
              <w:rPr>
                <w:rFonts w:hint="eastAsia"/>
              </w:rPr>
              <w:t>註解內容</w:t>
            </w:r>
          </w:p>
        </w:tc>
      </w:tr>
      <w:tr w:rsidR="00676549" w:rsidRPr="00676549" w14:paraId="063D4788" w14:textId="77777777" w:rsidTr="00676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65" w:type="dxa"/>
          </w:tcPr>
          <w:p w14:paraId="60518B65" w14:textId="77EDD2B1" w:rsidR="00676549" w:rsidRPr="00676549" w:rsidRDefault="00676549" w:rsidP="00676549">
            <w:r w:rsidRPr="00676549">
              <w:rPr>
                <w:rFonts w:hint="eastAsia"/>
              </w:rPr>
              <w:t>整體卦辭</w:t>
            </w:r>
          </w:p>
        </w:tc>
        <w:tc>
          <w:tcPr>
            <w:tcW w:w="2765" w:type="dxa"/>
          </w:tcPr>
          <w:p w14:paraId="335D923C" w14:textId="79B8C988" w:rsidR="00676549" w:rsidRPr="00676549" w:rsidRDefault="00676549" w:rsidP="00676549">
            <w:r w:rsidRPr="00676549">
              <w:rPr>
                <w:rFonts w:hint="eastAsia"/>
              </w:rPr>
              <w:t>鄭玄</w:t>
            </w:r>
          </w:p>
        </w:tc>
        <w:tc>
          <w:tcPr>
            <w:tcW w:w="2766" w:type="dxa"/>
          </w:tcPr>
          <w:p w14:paraId="27BFDAE5" w14:textId="411862B6" w:rsidR="00676549" w:rsidRPr="00676549" w:rsidRDefault="00676549" w:rsidP="00676549">
            <w:r w:rsidRPr="00676549">
              <w:rPr>
                <w:rFonts w:hint="eastAsia"/>
              </w:rPr>
              <w:t>「艮山在上，兌澤在下。澤下損以益山，象徵損下以益上，表達諸侯以財賦貢獻天子，成為治理的象徵。」</w:t>
            </w:r>
          </w:p>
        </w:tc>
      </w:tr>
      <w:tr w:rsidR="00676549" w:rsidRPr="00676549" w14:paraId="39189776" w14:textId="77777777" w:rsidTr="00676549">
        <w:tc>
          <w:tcPr>
            <w:tcW w:w="2765" w:type="dxa"/>
          </w:tcPr>
          <w:p w14:paraId="762A111F" w14:textId="77777777" w:rsidR="00676549" w:rsidRPr="00676549" w:rsidRDefault="00676549" w:rsidP="00676549"/>
        </w:tc>
        <w:tc>
          <w:tcPr>
            <w:tcW w:w="2765" w:type="dxa"/>
          </w:tcPr>
          <w:p w14:paraId="46DFD503" w14:textId="7F7760B5" w:rsidR="00676549" w:rsidRPr="00676549" w:rsidRDefault="00676549" w:rsidP="00676549">
            <w:r w:rsidRPr="00676549">
              <w:rPr>
                <w:rFonts w:hint="eastAsia"/>
              </w:rPr>
              <w:t>虞翻</w:t>
            </w:r>
          </w:p>
        </w:tc>
        <w:tc>
          <w:tcPr>
            <w:tcW w:w="2766" w:type="dxa"/>
          </w:tcPr>
          <w:p w14:paraId="13FBAC95" w14:textId="21C5ED9A" w:rsidR="00676549" w:rsidRPr="00676549" w:rsidRDefault="00676549" w:rsidP="00676549">
            <w:r w:rsidRPr="00676549">
              <w:rPr>
                <w:rFonts w:hint="eastAsia"/>
              </w:rPr>
              <w:t>「損卦象徵削減下方資源以促進上方發展。二五得正，陰陽平衡，男女有序，因此『利女貞』，適合治理家國。」</w:t>
            </w:r>
          </w:p>
        </w:tc>
      </w:tr>
      <w:tr w:rsidR="00676549" w:rsidRPr="00676549" w14:paraId="6E8BD364" w14:textId="77777777" w:rsidTr="00676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65" w:type="dxa"/>
          </w:tcPr>
          <w:p w14:paraId="5E4709CD" w14:textId="77777777" w:rsidR="00676549" w:rsidRPr="00676549" w:rsidRDefault="00676549" w:rsidP="00676549"/>
        </w:tc>
        <w:tc>
          <w:tcPr>
            <w:tcW w:w="2765" w:type="dxa"/>
          </w:tcPr>
          <w:p w14:paraId="664FDDAE" w14:textId="05399167" w:rsidR="00676549" w:rsidRPr="00676549" w:rsidRDefault="00676549" w:rsidP="00676549">
            <w:r w:rsidRPr="00676549">
              <w:rPr>
                <w:rFonts w:hint="eastAsia"/>
              </w:rPr>
              <w:t>崔覲</w:t>
            </w:r>
          </w:p>
        </w:tc>
        <w:tc>
          <w:tcPr>
            <w:tcW w:w="2766" w:type="dxa"/>
          </w:tcPr>
          <w:p w14:paraId="20F83EBE" w14:textId="0C8BC974" w:rsidR="00676549" w:rsidRPr="00676549" w:rsidRDefault="00676549" w:rsidP="00676549">
            <w:r w:rsidRPr="00676549">
              <w:rPr>
                <w:rFonts w:hint="eastAsia"/>
              </w:rPr>
              <w:t>「損卦強調因節制而行祭祀的適度，象徵削減而不虛耗，注重精心規劃與資源合理分配。」</w:t>
            </w:r>
          </w:p>
        </w:tc>
      </w:tr>
      <w:tr w:rsidR="00676549" w:rsidRPr="00676549" w14:paraId="21D1CF48" w14:textId="77777777" w:rsidTr="00676549">
        <w:tc>
          <w:tcPr>
            <w:tcW w:w="2765" w:type="dxa"/>
          </w:tcPr>
          <w:p w14:paraId="6CD83B74" w14:textId="0909D3DA" w:rsidR="00676549" w:rsidRPr="00676549" w:rsidRDefault="00676549" w:rsidP="00676549">
            <w:r w:rsidRPr="00676549">
              <w:rPr>
                <w:rFonts w:hint="eastAsia"/>
              </w:rPr>
              <w:t>初九</w:t>
            </w:r>
          </w:p>
        </w:tc>
        <w:tc>
          <w:tcPr>
            <w:tcW w:w="2765" w:type="dxa"/>
          </w:tcPr>
          <w:p w14:paraId="3E6DB459" w14:textId="59110BBD" w:rsidR="00676549" w:rsidRPr="00676549" w:rsidRDefault="00676549" w:rsidP="00676549">
            <w:r w:rsidRPr="00676549">
              <w:rPr>
                <w:rFonts w:hint="eastAsia"/>
              </w:rPr>
              <w:t>虞翻</w:t>
            </w:r>
          </w:p>
        </w:tc>
        <w:tc>
          <w:tcPr>
            <w:tcW w:w="2766" w:type="dxa"/>
          </w:tcPr>
          <w:p w14:paraId="11AC80B1" w14:textId="7DFC3EAD" w:rsidR="00676549" w:rsidRPr="00676549" w:rsidRDefault="00676549" w:rsidP="00676549">
            <w:r w:rsidRPr="00676549">
              <w:rPr>
                <w:rFonts w:hint="eastAsia"/>
              </w:rPr>
              <w:t>「初九象徵祭祀或行動需迅速完成。若能迅速而不失禮，則可免於過失。」</w:t>
            </w:r>
          </w:p>
        </w:tc>
      </w:tr>
      <w:tr w:rsidR="00676549" w:rsidRPr="00676549" w14:paraId="1E6D04E5" w14:textId="77777777" w:rsidTr="00676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65" w:type="dxa"/>
          </w:tcPr>
          <w:p w14:paraId="09406CD6" w14:textId="77777777" w:rsidR="00676549" w:rsidRPr="00676549" w:rsidRDefault="00676549" w:rsidP="00676549"/>
        </w:tc>
        <w:tc>
          <w:tcPr>
            <w:tcW w:w="2765" w:type="dxa"/>
          </w:tcPr>
          <w:p w14:paraId="079C033F" w14:textId="5761772B" w:rsidR="00676549" w:rsidRPr="00676549" w:rsidRDefault="00676549" w:rsidP="00676549">
            <w:r w:rsidRPr="00676549">
              <w:rPr>
                <w:rFonts w:hint="eastAsia"/>
              </w:rPr>
              <w:t>《象》卦</w:t>
            </w:r>
          </w:p>
        </w:tc>
        <w:tc>
          <w:tcPr>
            <w:tcW w:w="2766" w:type="dxa"/>
          </w:tcPr>
          <w:p w14:paraId="07352F87" w14:textId="51258C61" w:rsidR="00676549" w:rsidRPr="00676549" w:rsidRDefault="00676549" w:rsidP="00676549">
            <w:r w:rsidRPr="00676549">
              <w:rPr>
                <w:rFonts w:hint="eastAsia"/>
              </w:rPr>
              <w:t>「祀事迅速無誤，與上應合，展示一致的志向。」</w:t>
            </w:r>
          </w:p>
        </w:tc>
      </w:tr>
      <w:tr w:rsidR="00676549" w:rsidRPr="00676549" w14:paraId="20988CD4" w14:textId="77777777" w:rsidTr="00676549">
        <w:tc>
          <w:tcPr>
            <w:tcW w:w="2765" w:type="dxa"/>
          </w:tcPr>
          <w:p w14:paraId="299F83B1" w14:textId="175F68E0" w:rsidR="00676549" w:rsidRPr="00676549" w:rsidRDefault="00676549" w:rsidP="00676549">
            <w:r w:rsidRPr="00676549">
              <w:rPr>
                <w:rFonts w:hint="eastAsia"/>
              </w:rPr>
              <w:t>九二</w:t>
            </w:r>
          </w:p>
        </w:tc>
        <w:tc>
          <w:tcPr>
            <w:tcW w:w="2765" w:type="dxa"/>
          </w:tcPr>
          <w:p w14:paraId="678BD725" w14:textId="42471445" w:rsidR="00676549" w:rsidRPr="00676549" w:rsidRDefault="00676549" w:rsidP="00676549">
            <w:r w:rsidRPr="00676549">
              <w:rPr>
                <w:rFonts w:hint="eastAsia"/>
              </w:rPr>
              <w:t>虞翻</w:t>
            </w:r>
          </w:p>
        </w:tc>
        <w:tc>
          <w:tcPr>
            <w:tcW w:w="2766" w:type="dxa"/>
          </w:tcPr>
          <w:p w14:paraId="7AC988F8" w14:textId="3BE16C11" w:rsidR="00676549" w:rsidRPr="00676549" w:rsidRDefault="00676549" w:rsidP="00676549">
            <w:r w:rsidRPr="00676549">
              <w:rPr>
                <w:rFonts w:hint="eastAsia"/>
              </w:rPr>
              <w:t>「九二居中應五，若能堅守中正則吉。但過於執著進取反致兇險，適當平衡才是正道。」</w:t>
            </w:r>
          </w:p>
        </w:tc>
      </w:tr>
      <w:tr w:rsidR="00676549" w:rsidRPr="00676549" w14:paraId="4CE71A3B" w14:textId="77777777" w:rsidTr="00676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65" w:type="dxa"/>
          </w:tcPr>
          <w:p w14:paraId="573A143D" w14:textId="77777777" w:rsidR="00676549" w:rsidRPr="00676549" w:rsidRDefault="00676549" w:rsidP="00676549"/>
        </w:tc>
        <w:tc>
          <w:tcPr>
            <w:tcW w:w="2765" w:type="dxa"/>
          </w:tcPr>
          <w:p w14:paraId="6A273E53" w14:textId="58E62BAA" w:rsidR="00676549" w:rsidRPr="00676549" w:rsidRDefault="00676549" w:rsidP="00676549">
            <w:r w:rsidRPr="00676549">
              <w:rPr>
                <w:rFonts w:hint="eastAsia"/>
              </w:rPr>
              <w:t>《象》卦</w:t>
            </w:r>
          </w:p>
        </w:tc>
        <w:tc>
          <w:tcPr>
            <w:tcW w:w="2766" w:type="dxa"/>
          </w:tcPr>
          <w:p w14:paraId="7E8EF201" w14:textId="1125F79F" w:rsidR="00676549" w:rsidRPr="00676549" w:rsidRDefault="00676549" w:rsidP="00676549">
            <w:r w:rsidRPr="00676549">
              <w:rPr>
                <w:rFonts w:hint="eastAsia"/>
              </w:rPr>
              <w:t>「中正是其志向，若行正則吉。」</w:t>
            </w:r>
          </w:p>
        </w:tc>
      </w:tr>
      <w:tr w:rsidR="00676549" w:rsidRPr="00676549" w14:paraId="44D3EA5A" w14:textId="77777777" w:rsidTr="00676549">
        <w:tc>
          <w:tcPr>
            <w:tcW w:w="2765" w:type="dxa"/>
          </w:tcPr>
          <w:p w14:paraId="2C639DBD" w14:textId="10D24E59" w:rsidR="00676549" w:rsidRPr="00676549" w:rsidRDefault="00676549" w:rsidP="00676549">
            <w:r w:rsidRPr="00676549">
              <w:rPr>
                <w:rFonts w:hint="eastAsia"/>
              </w:rPr>
              <w:t>六三</w:t>
            </w:r>
          </w:p>
        </w:tc>
        <w:tc>
          <w:tcPr>
            <w:tcW w:w="2765" w:type="dxa"/>
          </w:tcPr>
          <w:p w14:paraId="04A72671" w14:textId="6F146307" w:rsidR="00676549" w:rsidRPr="00676549" w:rsidRDefault="00676549" w:rsidP="00676549">
            <w:r w:rsidRPr="00676549">
              <w:rPr>
                <w:rFonts w:hint="eastAsia"/>
              </w:rPr>
              <w:t>虞翻</w:t>
            </w:r>
          </w:p>
        </w:tc>
        <w:tc>
          <w:tcPr>
            <w:tcW w:w="2766" w:type="dxa"/>
          </w:tcPr>
          <w:p w14:paraId="1B7A7B2B" w14:textId="7C27F44F" w:rsidR="00676549" w:rsidRPr="00676549" w:rsidRDefault="00676549" w:rsidP="00676549">
            <w:r w:rsidRPr="00676549">
              <w:rPr>
                <w:rFonts w:hint="eastAsia"/>
              </w:rPr>
              <w:t>「三陽共事，易致混亂；若一陽獨行，則能與下陰相應而獲支持。」</w:t>
            </w:r>
          </w:p>
        </w:tc>
      </w:tr>
      <w:tr w:rsidR="00676549" w:rsidRPr="00676549" w14:paraId="27925BC1" w14:textId="77777777" w:rsidTr="00676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65" w:type="dxa"/>
          </w:tcPr>
          <w:p w14:paraId="07AD8450" w14:textId="77777777" w:rsidR="00676549" w:rsidRPr="00676549" w:rsidRDefault="00676549" w:rsidP="00676549"/>
        </w:tc>
        <w:tc>
          <w:tcPr>
            <w:tcW w:w="2765" w:type="dxa"/>
          </w:tcPr>
          <w:p w14:paraId="26B99EB2" w14:textId="34D6D27B" w:rsidR="00676549" w:rsidRPr="00676549" w:rsidRDefault="00676549" w:rsidP="00676549">
            <w:r w:rsidRPr="00676549">
              <w:rPr>
                <w:rFonts w:hint="eastAsia"/>
              </w:rPr>
              <w:t>《象》卦</w:t>
            </w:r>
          </w:p>
        </w:tc>
        <w:tc>
          <w:tcPr>
            <w:tcW w:w="2766" w:type="dxa"/>
          </w:tcPr>
          <w:p w14:paraId="3A09DDE5" w14:textId="30558A95" w:rsidR="00676549" w:rsidRPr="00676549" w:rsidRDefault="00676549" w:rsidP="00676549">
            <w:r w:rsidRPr="00676549">
              <w:rPr>
                <w:rFonts w:hint="eastAsia"/>
              </w:rPr>
              <w:t>「眾多會疑，一人行則目標清晰。」</w:t>
            </w:r>
          </w:p>
        </w:tc>
      </w:tr>
      <w:tr w:rsidR="00676549" w:rsidRPr="00676549" w14:paraId="1B450AC6" w14:textId="77777777" w:rsidTr="00676549">
        <w:tc>
          <w:tcPr>
            <w:tcW w:w="2765" w:type="dxa"/>
          </w:tcPr>
          <w:p w14:paraId="2FA75ABF" w14:textId="42BB09CC" w:rsidR="00676549" w:rsidRPr="00676549" w:rsidRDefault="00676549" w:rsidP="00676549">
            <w:r w:rsidRPr="00676549">
              <w:rPr>
                <w:rFonts w:hint="eastAsia"/>
              </w:rPr>
              <w:t>六四</w:t>
            </w:r>
          </w:p>
        </w:tc>
        <w:tc>
          <w:tcPr>
            <w:tcW w:w="2765" w:type="dxa"/>
          </w:tcPr>
          <w:p w14:paraId="4251278E" w14:textId="1C73B5F9" w:rsidR="00676549" w:rsidRPr="00676549" w:rsidRDefault="00676549" w:rsidP="00676549">
            <w:r w:rsidRPr="00676549">
              <w:rPr>
                <w:rFonts w:hint="eastAsia"/>
              </w:rPr>
              <w:t>虞翻</w:t>
            </w:r>
          </w:p>
        </w:tc>
        <w:tc>
          <w:tcPr>
            <w:tcW w:w="2766" w:type="dxa"/>
          </w:tcPr>
          <w:p w14:paraId="3E674814" w14:textId="1E18C349" w:rsidR="00676549" w:rsidRPr="00676549" w:rsidRDefault="00676549" w:rsidP="00676549">
            <w:r w:rsidRPr="00676549">
              <w:rPr>
                <w:rFonts w:hint="eastAsia"/>
              </w:rPr>
              <w:t>「六四可消除彼此之間</w:t>
            </w:r>
            <w:r w:rsidRPr="00676549">
              <w:rPr>
                <w:rFonts w:hint="eastAsia"/>
              </w:rPr>
              <w:lastRenderedPageBreak/>
              <w:t>的疾患，與初九形成良好互動，能快速帶來喜悅與和諧。」</w:t>
            </w:r>
          </w:p>
        </w:tc>
      </w:tr>
      <w:tr w:rsidR="00676549" w:rsidRPr="00676549" w14:paraId="52F2D16D" w14:textId="77777777" w:rsidTr="00676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65" w:type="dxa"/>
          </w:tcPr>
          <w:p w14:paraId="20D23955" w14:textId="77777777" w:rsidR="00676549" w:rsidRPr="00676549" w:rsidRDefault="00676549" w:rsidP="00676549"/>
        </w:tc>
        <w:tc>
          <w:tcPr>
            <w:tcW w:w="2765" w:type="dxa"/>
          </w:tcPr>
          <w:p w14:paraId="3BEE37CA" w14:textId="48592042" w:rsidR="00676549" w:rsidRPr="00676549" w:rsidRDefault="00676549" w:rsidP="00676549">
            <w:r w:rsidRPr="00676549">
              <w:rPr>
                <w:rFonts w:hint="eastAsia"/>
              </w:rPr>
              <w:t>《象》卦</w:t>
            </w:r>
          </w:p>
        </w:tc>
        <w:tc>
          <w:tcPr>
            <w:tcW w:w="2766" w:type="dxa"/>
          </w:tcPr>
          <w:p w14:paraId="3CDF05EB" w14:textId="1E375FC4" w:rsidR="00676549" w:rsidRPr="00676549" w:rsidRDefault="00676549" w:rsidP="00676549">
            <w:r w:rsidRPr="00676549">
              <w:rPr>
                <w:rFonts w:hint="eastAsia"/>
              </w:rPr>
              <w:t>「消除疾患，能帶來真正的快樂。」</w:t>
            </w:r>
          </w:p>
        </w:tc>
      </w:tr>
      <w:tr w:rsidR="00676549" w:rsidRPr="00676549" w14:paraId="17B5999E" w14:textId="77777777" w:rsidTr="00676549">
        <w:tc>
          <w:tcPr>
            <w:tcW w:w="2765" w:type="dxa"/>
          </w:tcPr>
          <w:p w14:paraId="005AD16C" w14:textId="2CD2FF51" w:rsidR="00676549" w:rsidRPr="00676549" w:rsidRDefault="00676549" w:rsidP="00676549">
            <w:r w:rsidRPr="00676549">
              <w:rPr>
                <w:rFonts w:hint="eastAsia"/>
              </w:rPr>
              <w:t>六五</w:t>
            </w:r>
          </w:p>
        </w:tc>
        <w:tc>
          <w:tcPr>
            <w:tcW w:w="2765" w:type="dxa"/>
          </w:tcPr>
          <w:p w14:paraId="3720D4E2" w14:textId="35999F41" w:rsidR="00676549" w:rsidRPr="00676549" w:rsidRDefault="00676549" w:rsidP="00676549">
            <w:r w:rsidRPr="00676549">
              <w:rPr>
                <w:rFonts w:hint="eastAsia"/>
              </w:rPr>
              <w:t>虞翻</w:t>
            </w:r>
          </w:p>
        </w:tc>
        <w:tc>
          <w:tcPr>
            <w:tcW w:w="2766" w:type="dxa"/>
          </w:tcPr>
          <w:p w14:paraId="0193A1DF" w14:textId="617F541F" w:rsidR="00676549" w:rsidRPr="00676549" w:rsidRDefault="00676549" w:rsidP="00676549">
            <w:r w:rsidRPr="00676549">
              <w:rPr>
                <w:rFonts w:hint="eastAsia"/>
              </w:rPr>
              <w:t>「六五象徵以十朋之貴龜來作為象徵，獲得神靈庇佑，最終帶來大吉。」</w:t>
            </w:r>
          </w:p>
        </w:tc>
      </w:tr>
      <w:tr w:rsidR="00676549" w:rsidRPr="00676549" w14:paraId="4BE428BB" w14:textId="77777777" w:rsidTr="00676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65" w:type="dxa"/>
          </w:tcPr>
          <w:p w14:paraId="71CDBA76" w14:textId="77777777" w:rsidR="00676549" w:rsidRPr="00676549" w:rsidRDefault="00676549" w:rsidP="00676549"/>
        </w:tc>
        <w:tc>
          <w:tcPr>
            <w:tcW w:w="2765" w:type="dxa"/>
          </w:tcPr>
          <w:p w14:paraId="7C773C6C" w14:textId="0AFB6E25" w:rsidR="00676549" w:rsidRPr="00676549" w:rsidRDefault="00676549" w:rsidP="00676549">
            <w:r w:rsidRPr="00676549">
              <w:rPr>
                <w:rFonts w:hint="eastAsia"/>
              </w:rPr>
              <w:t>《象》卦</w:t>
            </w:r>
          </w:p>
        </w:tc>
        <w:tc>
          <w:tcPr>
            <w:tcW w:w="2766" w:type="dxa"/>
          </w:tcPr>
          <w:p w14:paraId="0555E94F" w14:textId="6ABD3D9B" w:rsidR="00676549" w:rsidRPr="00676549" w:rsidRDefault="00676549" w:rsidP="00676549">
            <w:r w:rsidRPr="00676549">
              <w:rPr>
                <w:rFonts w:hint="eastAsia"/>
              </w:rPr>
              <w:t>「十朋之龜象徵神靈的助佑，能帶來吉祥。」</w:t>
            </w:r>
          </w:p>
        </w:tc>
      </w:tr>
      <w:tr w:rsidR="00676549" w:rsidRPr="00676549" w14:paraId="5EDBAFAA" w14:textId="77777777" w:rsidTr="00676549">
        <w:tc>
          <w:tcPr>
            <w:tcW w:w="2765" w:type="dxa"/>
          </w:tcPr>
          <w:p w14:paraId="2B81CDA8" w14:textId="2CEEFE33" w:rsidR="00676549" w:rsidRPr="00676549" w:rsidRDefault="00676549" w:rsidP="00676549">
            <w:r w:rsidRPr="00676549">
              <w:rPr>
                <w:rFonts w:hint="eastAsia"/>
              </w:rPr>
              <w:t>上九</w:t>
            </w:r>
          </w:p>
        </w:tc>
        <w:tc>
          <w:tcPr>
            <w:tcW w:w="2765" w:type="dxa"/>
          </w:tcPr>
          <w:p w14:paraId="2DBB608D" w14:textId="679AC484" w:rsidR="00676549" w:rsidRPr="00676549" w:rsidRDefault="00676549" w:rsidP="00676549">
            <w:r w:rsidRPr="00676549">
              <w:rPr>
                <w:rFonts w:hint="eastAsia"/>
              </w:rPr>
              <w:t>虞翻</w:t>
            </w:r>
          </w:p>
        </w:tc>
        <w:tc>
          <w:tcPr>
            <w:tcW w:w="2766" w:type="dxa"/>
          </w:tcPr>
          <w:p w14:paraId="0873D5BF" w14:textId="3771DB90" w:rsidR="00676549" w:rsidRPr="00676549" w:rsidRDefault="00676549" w:rsidP="00676549">
            <w:r w:rsidRPr="00676549">
              <w:rPr>
                <w:rFonts w:hint="eastAsia"/>
              </w:rPr>
              <w:t>「上九表示損極則益，若適當平衡損益則天下大治，臣服於上，不再局限於家。」</w:t>
            </w:r>
          </w:p>
        </w:tc>
      </w:tr>
      <w:tr w:rsidR="00676549" w:rsidRPr="00676549" w14:paraId="3BA09C75" w14:textId="77777777" w:rsidTr="006765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65" w:type="dxa"/>
          </w:tcPr>
          <w:p w14:paraId="320BC01A" w14:textId="77777777" w:rsidR="00676549" w:rsidRPr="00676549" w:rsidRDefault="00676549" w:rsidP="00676549"/>
        </w:tc>
        <w:tc>
          <w:tcPr>
            <w:tcW w:w="2765" w:type="dxa"/>
          </w:tcPr>
          <w:p w14:paraId="07D56510" w14:textId="1B9F190F" w:rsidR="00676549" w:rsidRPr="00676549" w:rsidRDefault="00676549" w:rsidP="00676549">
            <w:r w:rsidRPr="00676549">
              <w:rPr>
                <w:rFonts w:hint="eastAsia"/>
              </w:rPr>
              <w:t>《象》卦</w:t>
            </w:r>
          </w:p>
        </w:tc>
        <w:tc>
          <w:tcPr>
            <w:tcW w:w="2766" w:type="dxa"/>
          </w:tcPr>
          <w:p w14:paraId="2092D275" w14:textId="41912526" w:rsidR="00676549" w:rsidRPr="00676549" w:rsidRDefault="00676549" w:rsidP="00676549">
            <w:r w:rsidRPr="00676549">
              <w:rPr>
                <w:rFonts w:hint="eastAsia"/>
              </w:rPr>
              <w:t>「上九與下陽相應，帶來正道治理，終能實現大志。」</w:t>
            </w:r>
          </w:p>
        </w:tc>
      </w:tr>
    </w:tbl>
    <w:p w14:paraId="3902688B" w14:textId="77777777" w:rsidR="00676549" w:rsidRPr="00676549" w:rsidRDefault="00676549" w:rsidP="00676549"/>
    <w:p w14:paraId="4016F9A0" w14:textId="59E4C911" w:rsidR="00024607" w:rsidRPr="00024607" w:rsidRDefault="00000000" w:rsidP="00024607">
      <w:r>
        <w:pict w14:anchorId="1F306890">
          <v:rect id="_x0000_i1295" style="width:0;height:1.5pt" o:hralign="center" o:hrstd="t" o:hr="t" fillcolor="#a0a0a0" stroked="f"/>
        </w:pict>
      </w:r>
    </w:p>
    <w:p w14:paraId="4C73510E" w14:textId="77777777" w:rsidR="00024607" w:rsidRPr="00024607" w:rsidRDefault="00024607" w:rsidP="00024607">
      <w:pPr>
        <w:rPr>
          <w:b/>
          <w:bCs/>
        </w:rPr>
      </w:pPr>
      <w:r w:rsidRPr="00024607">
        <w:rPr>
          <w:b/>
          <w:bCs/>
        </w:rPr>
        <w:t>總結</w:t>
      </w:r>
    </w:p>
    <w:p w14:paraId="7EF96F6E" w14:textId="77777777" w:rsidR="00024607" w:rsidRPr="00024607" w:rsidRDefault="00024607" w:rsidP="00024607">
      <w:r w:rsidRPr="00024607">
        <w:t>《損》卦展現節制的智慧，以削減不必要的資源分配來促進平衡發展。從祭祀到治理家國，無不強調「適度」與「中正」。治理之道在於削繁就簡，專注於核心價值，方能達成「大得志」的境界。</w:t>
      </w:r>
    </w:p>
    <w:p w14:paraId="5E157E1C" w14:textId="77777777" w:rsidR="00D27C89" w:rsidRDefault="00D27C89" w:rsidP="00D27C89">
      <w:pPr>
        <w:rPr>
          <w:b/>
          <w:bCs/>
        </w:rPr>
      </w:pPr>
      <w:r w:rsidRPr="00D27C89">
        <w:rPr>
          <w:b/>
          <w:bCs/>
        </w:rPr>
        <w:t>《益》卦解析</w:t>
      </w:r>
    </w:p>
    <w:tbl>
      <w:tblPr>
        <w:tblStyle w:val="11"/>
        <w:tblW w:w="0" w:type="auto"/>
        <w:tblLook w:val="0420" w:firstRow="1" w:lastRow="0" w:firstColumn="0" w:lastColumn="0" w:noHBand="0" w:noVBand="1"/>
      </w:tblPr>
      <w:tblGrid>
        <w:gridCol w:w="2765"/>
        <w:gridCol w:w="2765"/>
        <w:gridCol w:w="2766"/>
      </w:tblGrid>
      <w:tr w:rsidR="00AB7B25" w:rsidRPr="00AB7B25" w14:paraId="47653F27" w14:textId="77777777" w:rsidTr="00AB7B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65" w:type="dxa"/>
          </w:tcPr>
          <w:p w14:paraId="1F797404" w14:textId="1234A2B9" w:rsidR="00AB7B25" w:rsidRPr="00AB7B25" w:rsidRDefault="00AB7B25" w:rsidP="00AB7B25">
            <w:r w:rsidRPr="00AB7B25">
              <w:rPr>
                <w:rFonts w:hint="eastAsia"/>
              </w:rPr>
              <w:t>爻辭</w:t>
            </w:r>
            <w:r w:rsidRPr="00AB7B25">
              <w:rPr>
                <w:rFonts w:hint="eastAsia"/>
              </w:rPr>
              <w:t>/</w:t>
            </w:r>
            <w:r w:rsidRPr="00AB7B25">
              <w:rPr>
                <w:rFonts w:hint="eastAsia"/>
              </w:rPr>
              <w:t>概述</w:t>
            </w:r>
          </w:p>
        </w:tc>
        <w:tc>
          <w:tcPr>
            <w:tcW w:w="2765" w:type="dxa"/>
          </w:tcPr>
          <w:p w14:paraId="11647DAB" w14:textId="085347BC" w:rsidR="00AB7B25" w:rsidRPr="00AB7B25" w:rsidRDefault="00AB7B25" w:rsidP="00AB7B25">
            <w:r w:rsidRPr="00AB7B25">
              <w:rPr>
                <w:rFonts w:hint="eastAsia"/>
              </w:rPr>
              <w:t>註解者</w:t>
            </w:r>
          </w:p>
        </w:tc>
        <w:tc>
          <w:tcPr>
            <w:tcW w:w="2766" w:type="dxa"/>
          </w:tcPr>
          <w:p w14:paraId="5735D625" w14:textId="7DF3B76F" w:rsidR="00AB7B25" w:rsidRPr="00AB7B25" w:rsidRDefault="00AB7B25" w:rsidP="00AB7B25">
            <w:r w:rsidRPr="00AB7B25">
              <w:rPr>
                <w:rFonts w:hint="eastAsia"/>
              </w:rPr>
              <w:t>註解內容</w:t>
            </w:r>
          </w:p>
        </w:tc>
      </w:tr>
      <w:tr w:rsidR="00AB7B25" w:rsidRPr="00AB7B25" w14:paraId="63028525" w14:textId="77777777" w:rsidTr="00AB7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65" w:type="dxa"/>
          </w:tcPr>
          <w:p w14:paraId="642FC7AE" w14:textId="72BAD021" w:rsidR="00AB7B25" w:rsidRPr="00AB7B25" w:rsidRDefault="00AB7B25" w:rsidP="00AB7B25">
            <w:r w:rsidRPr="00AB7B25">
              <w:rPr>
                <w:rFonts w:hint="eastAsia"/>
              </w:rPr>
              <w:t>整體卦辭</w:t>
            </w:r>
          </w:p>
        </w:tc>
        <w:tc>
          <w:tcPr>
            <w:tcW w:w="2765" w:type="dxa"/>
          </w:tcPr>
          <w:p w14:paraId="180C3F8C" w14:textId="03CF6D37" w:rsidR="00AB7B25" w:rsidRPr="00AB7B25" w:rsidRDefault="00AB7B25" w:rsidP="00AB7B25">
            <w:r w:rsidRPr="00AB7B25">
              <w:rPr>
                <w:rFonts w:hint="eastAsia"/>
              </w:rPr>
              <w:t>鄭玄</w:t>
            </w:r>
          </w:p>
        </w:tc>
        <w:tc>
          <w:tcPr>
            <w:tcW w:w="2766" w:type="dxa"/>
          </w:tcPr>
          <w:p w14:paraId="28EE8F77" w14:textId="479D87C2" w:rsidR="00AB7B25" w:rsidRPr="00AB7B25" w:rsidRDefault="00AB7B25" w:rsidP="00AB7B25">
            <w:r w:rsidRPr="00AB7B25">
              <w:rPr>
                <w:rFonts w:hint="eastAsia"/>
              </w:rPr>
              <w:t>「益卦象徵損上益下的原則，陽（天子）應減損以促進陰（臣民）的發展。風與雷協作如教令的傳達，益德於下，故『利有攸往』。」</w:t>
            </w:r>
          </w:p>
        </w:tc>
      </w:tr>
      <w:tr w:rsidR="00AB7B25" w:rsidRPr="00AB7B25" w14:paraId="19C47278" w14:textId="77777777" w:rsidTr="00AB7B25">
        <w:tc>
          <w:tcPr>
            <w:tcW w:w="2765" w:type="dxa"/>
          </w:tcPr>
          <w:p w14:paraId="6B42C4F4" w14:textId="206830F9" w:rsidR="00AB7B25" w:rsidRPr="00AB7B25" w:rsidRDefault="00AB7B25" w:rsidP="00AB7B25">
            <w:r w:rsidRPr="00AB7B25">
              <w:rPr>
                <w:rFonts w:hint="eastAsia"/>
              </w:rPr>
              <w:t>整體卦辭</w:t>
            </w:r>
          </w:p>
        </w:tc>
        <w:tc>
          <w:tcPr>
            <w:tcW w:w="2765" w:type="dxa"/>
          </w:tcPr>
          <w:p w14:paraId="7B8AB45B" w14:textId="582B8FF4" w:rsidR="00AB7B25" w:rsidRPr="00AB7B25" w:rsidRDefault="00AB7B25" w:rsidP="00AB7B25">
            <w:r w:rsidRPr="00AB7B25">
              <w:rPr>
                <w:rFonts w:hint="eastAsia"/>
              </w:rPr>
              <w:t>虞翻</w:t>
            </w:r>
          </w:p>
        </w:tc>
        <w:tc>
          <w:tcPr>
            <w:tcW w:w="2766" w:type="dxa"/>
          </w:tcPr>
          <w:p w14:paraId="133600AC" w14:textId="1A3E7921" w:rsidR="00AB7B25" w:rsidRPr="00AB7B25" w:rsidRDefault="00AB7B25" w:rsidP="00AB7B25">
            <w:r w:rsidRPr="00AB7B25">
              <w:rPr>
                <w:rFonts w:hint="eastAsia"/>
              </w:rPr>
              <w:t>「益卦起於否卦，損上</w:t>
            </w:r>
            <w:r w:rsidRPr="00AB7B25">
              <w:rPr>
                <w:rFonts w:hint="eastAsia"/>
              </w:rPr>
              <w:lastRenderedPageBreak/>
              <w:t>益下，其道光大。動而成坎，利涉大川；四時變化與損卦同義，展現天人合一的調和。」</w:t>
            </w:r>
          </w:p>
        </w:tc>
      </w:tr>
      <w:tr w:rsidR="00AB7B25" w:rsidRPr="00AB7B25" w14:paraId="6205FDEA" w14:textId="77777777" w:rsidTr="00AB7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65" w:type="dxa"/>
          </w:tcPr>
          <w:p w14:paraId="6DF5D14D" w14:textId="1AEAEF20" w:rsidR="00AB7B25" w:rsidRPr="00AB7B25" w:rsidRDefault="00AB7B25" w:rsidP="00AB7B25">
            <w:r w:rsidRPr="00AB7B25">
              <w:rPr>
                <w:rFonts w:hint="eastAsia"/>
              </w:rPr>
              <w:lastRenderedPageBreak/>
              <w:t>初九：利用為大作，元吉，無咎。</w:t>
            </w:r>
          </w:p>
        </w:tc>
        <w:tc>
          <w:tcPr>
            <w:tcW w:w="2765" w:type="dxa"/>
          </w:tcPr>
          <w:p w14:paraId="0A6B706F" w14:textId="41E44E6E" w:rsidR="00AB7B25" w:rsidRPr="00AB7B25" w:rsidRDefault="00AB7B25" w:rsidP="00AB7B25">
            <w:r w:rsidRPr="00AB7B25">
              <w:rPr>
                <w:rFonts w:hint="eastAsia"/>
              </w:rPr>
              <w:t>虞翻</w:t>
            </w:r>
          </w:p>
        </w:tc>
        <w:tc>
          <w:tcPr>
            <w:tcW w:w="2766" w:type="dxa"/>
          </w:tcPr>
          <w:p w14:paraId="56C516BC" w14:textId="6EA1A774" w:rsidR="00AB7B25" w:rsidRPr="00AB7B25" w:rsidRDefault="00AB7B25" w:rsidP="00AB7B25">
            <w:r w:rsidRPr="00AB7B25">
              <w:rPr>
                <w:rFonts w:hint="eastAsia"/>
              </w:rPr>
              <w:t>「大作指耕作播種的功利，震象徵稼穡，時值春日，順天應時，則元吉無咎。」</w:t>
            </w:r>
          </w:p>
        </w:tc>
      </w:tr>
      <w:tr w:rsidR="00AB7B25" w:rsidRPr="00AB7B25" w14:paraId="0F4F6065" w14:textId="77777777" w:rsidTr="00AB7B25">
        <w:tc>
          <w:tcPr>
            <w:tcW w:w="2765" w:type="dxa"/>
          </w:tcPr>
          <w:p w14:paraId="684473D9" w14:textId="7331C7D9" w:rsidR="00AB7B25" w:rsidRPr="00AB7B25" w:rsidRDefault="00AB7B25" w:rsidP="00AB7B25">
            <w:r w:rsidRPr="00AB7B25">
              <w:rPr>
                <w:rFonts w:hint="eastAsia"/>
              </w:rPr>
              <w:t>初九：利用為大作，元吉，無咎。</w:t>
            </w:r>
          </w:p>
        </w:tc>
        <w:tc>
          <w:tcPr>
            <w:tcW w:w="2765" w:type="dxa"/>
          </w:tcPr>
          <w:p w14:paraId="251D2B84" w14:textId="57CCC2C5" w:rsidR="00AB7B25" w:rsidRPr="00AB7B25" w:rsidRDefault="00AB7B25" w:rsidP="00AB7B25">
            <w:r w:rsidRPr="00AB7B25">
              <w:rPr>
                <w:rFonts w:hint="eastAsia"/>
              </w:rPr>
              <w:t>《象》卦</w:t>
            </w:r>
          </w:p>
        </w:tc>
        <w:tc>
          <w:tcPr>
            <w:tcW w:w="2766" w:type="dxa"/>
          </w:tcPr>
          <w:p w14:paraId="6B1B3F11" w14:textId="6558F1FB" w:rsidR="00AB7B25" w:rsidRPr="00AB7B25" w:rsidRDefault="00AB7B25" w:rsidP="00AB7B25">
            <w:r w:rsidRPr="00AB7B25">
              <w:rPr>
                <w:rFonts w:hint="eastAsia"/>
              </w:rPr>
              <w:t>「行大作不厚勞下民，善用資源，故元吉無咎。」</w:t>
            </w:r>
          </w:p>
        </w:tc>
      </w:tr>
      <w:tr w:rsidR="00AB7B25" w:rsidRPr="00AB7B25" w14:paraId="3302ADD7" w14:textId="77777777" w:rsidTr="00AB7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65" w:type="dxa"/>
          </w:tcPr>
          <w:p w14:paraId="2012F05D" w14:textId="08D3EFF8" w:rsidR="00AB7B25" w:rsidRPr="00AB7B25" w:rsidRDefault="00AB7B25" w:rsidP="00AB7B25">
            <w:r w:rsidRPr="00AB7B25">
              <w:rPr>
                <w:rFonts w:hint="eastAsia"/>
              </w:rPr>
              <w:t>六二：或益之十朋之龜，弗克違，永貞吉。</w:t>
            </w:r>
          </w:p>
        </w:tc>
        <w:tc>
          <w:tcPr>
            <w:tcW w:w="2765" w:type="dxa"/>
          </w:tcPr>
          <w:p w14:paraId="119BF548" w14:textId="45A9AEEC" w:rsidR="00AB7B25" w:rsidRPr="00AB7B25" w:rsidRDefault="00AB7B25" w:rsidP="00AB7B25">
            <w:r w:rsidRPr="00AB7B25">
              <w:rPr>
                <w:rFonts w:hint="eastAsia"/>
              </w:rPr>
              <w:t>虞翻</w:t>
            </w:r>
          </w:p>
        </w:tc>
        <w:tc>
          <w:tcPr>
            <w:tcW w:w="2766" w:type="dxa"/>
          </w:tcPr>
          <w:p w14:paraId="271D884D" w14:textId="19A8658F" w:rsidR="00AB7B25" w:rsidRPr="00AB7B25" w:rsidRDefault="00AB7B25" w:rsidP="00AB7B25">
            <w:r w:rsidRPr="00AB7B25">
              <w:rPr>
                <w:rFonts w:hint="eastAsia"/>
              </w:rPr>
              <w:t>「上來益初，象徵天子對下臣的恩惠。十朋之龜指祭祀中象徵至貴的龜，暗示天命的支持。」</w:t>
            </w:r>
          </w:p>
        </w:tc>
      </w:tr>
      <w:tr w:rsidR="00AB7B25" w:rsidRPr="00AB7B25" w14:paraId="73C7810C" w14:textId="77777777" w:rsidTr="00AB7B25">
        <w:tc>
          <w:tcPr>
            <w:tcW w:w="2765" w:type="dxa"/>
          </w:tcPr>
          <w:p w14:paraId="0E484B06" w14:textId="47AE9914" w:rsidR="00AB7B25" w:rsidRPr="00AB7B25" w:rsidRDefault="00AB7B25" w:rsidP="00AB7B25">
            <w:r w:rsidRPr="00AB7B25">
              <w:rPr>
                <w:rFonts w:hint="eastAsia"/>
              </w:rPr>
              <w:t>六二：或益之十朋之龜，弗克違，永貞吉。</w:t>
            </w:r>
          </w:p>
        </w:tc>
        <w:tc>
          <w:tcPr>
            <w:tcW w:w="2765" w:type="dxa"/>
          </w:tcPr>
          <w:p w14:paraId="0672DF54" w14:textId="10336784" w:rsidR="00AB7B25" w:rsidRPr="00AB7B25" w:rsidRDefault="00AB7B25" w:rsidP="00AB7B25">
            <w:r w:rsidRPr="00AB7B25">
              <w:rPr>
                <w:rFonts w:hint="eastAsia"/>
              </w:rPr>
              <w:t>幹寶</w:t>
            </w:r>
          </w:p>
        </w:tc>
        <w:tc>
          <w:tcPr>
            <w:tcW w:w="2766" w:type="dxa"/>
          </w:tcPr>
          <w:p w14:paraId="7FEE4B31" w14:textId="1F16DEDD" w:rsidR="00AB7B25" w:rsidRPr="00AB7B25" w:rsidRDefault="00AB7B25" w:rsidP="00AB7B25">
            <w:r w:rsidRPr="00AB7B25">
              <w:rPr>
                <w:rFonts w:hint="eastAsia"/>
              </w:rPr>
              <w:t>「聖王重視百姓，施惠於下，進而致力於神祇的祭享，得天命佑護，永保正道。」</w:t>
            </w:r>
          </w:p>
        </w:tc>
      </w:tr>
      <w:tr w:rsidR="00AB7B25" w:rsidRPr="00AB7B25" w14:paraId="6A8B7441" w14:textId="77777777" w:rsidTr="00AB7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65" w:type="dxa"/>
          </w:tcPr>
          <w:p w14:paraId="1AE7B333" w14:textId="02F7D010" w:rsidR="00AB7B25" w:rsidRPr="00AB7B25" w:rsidRDefault="00AB7B25" w:rsidP="00AB7B25">
            <w:r w:rsidRPr="00AB7B25">
              <w:rPr>
                <w:rFonts w:hint="eastAsia"/>
              </w:rPr>
              <w:t>六三：益之用兇事，無咎。</w:t>
            </w:r>
          </w:p>
        </w:tc>
        <w:tc>
          <w:tcPr>
            <w:tcW w:w="2765" w:type="dxa"/>
          </w:tcPr>
          <w:p w14:paraId="45D26572" w14:textId="77F59F3F" w:rsidR="00AB7B25" w:rsidRPr="00AB7B25" w:rsidRDefault="00AB7B25" w:rsidP="00AB7B25">
            <w:r w:rsidRPr="00AB7B25">
              <w:rPr>
                <w:rFonts w:hint="eastAsia"/>
              </w:rPr>
              <w:t>虞翻</w:t>
            </w:r>
          </w:p>
        </w:tc>
        <w:tc>
          <w:tcPr>
            <w:tcW w:w="2766" w:type="dxa"/>
          </w:tcPr>
          <w:p w14:paraId="338AAFEA" w14:textId="24EB1EE3" w:rsidR="00AB7B25" w:rsidRPr="00AB7B25" w:rsidRDefault="00AB7B25" w:rsidP="00AB7B25">
            <w:r w:rsidRPr="00AB7B25">
              <w:rPr>
                <w:rFonts w:hint="eastAsia"/>
              </w:rPr>
              <w:t>「坤象徵兇事，三多陰險，但若能守正行中，則終無咎。」</w:t>
            </w:r>
          </w:p>
        </w:tc>
      </w:tr>
      <w:tr w:rsidR="00AB7B25" w:rsidRPr="00AB7B25" w14:paraId="17877DBF" w14:textId="77777777" w:rsidTr="00AB7B25">
        <w:tc>
          <w:tcPr>
            <w:tcW w:w="2765" w:type="dxa"/>
          </w:tcPr>
          <w:p w14:paraId="16E85FB4" w14:textId="43EFC96D" w:rsidR="00AB7B25" w:rsidRPr="00AB7B25" w:rsidRDefault="00AB7B25" w:rsidP="00AB7B25">
            <w:r w:rsidRPr="00AB7B25">
              <w:rPr>
                <w:rFonts w:hint="eastAsia"/>
              </w:rPr>
              <w:t>六三：益之用兇事，無咎。</w:t>
            </w:r>
          </w:p>
        </w:tc>
        <w:tc>
          <w:tcPr>
            <w:tcW w:w="2765" w:type="dxa"/>
          </w:tcPr>
          <w:p w14:paraId="6BAC3B2E" w14:textId="610F278C" w:rsidR="00AB7B25" w:rsidRPr="00AB7B25" w:rsidRDefault="00AB7B25" w:rsidP="00AB7B25">
            <w:r w:rsidRPr="00AB7B25">
              <w:rPr>
                <w:rFonts w:hint="eastAsia"/>
              </w:rPr>
              <w:t>《象》卦</w:t>
            </w:r>
          </w:p>
        </w:tc>
        <w:tc>
          <w:tcPr>
            <w:tcW w:w="2766" w:type="dxa"/>
          </w:tcPr>
          <w:p w14:paraId="496735CB" w14:textId="1D6D149B" w:rsidR="00AB7B25" w:rsidRPr="00AB7B25" w:rsidRDefault="00AB7B25" w:rsidP="00AB7B25">
            <w:r w:rsidRPr="00AB7B25">
              <w:rPr>
                <w:rFonts w:hint="eastAsia"/>
              </w:rPr>
              <w:t>「桓文之士居此爻，兇事乃國難，得以矯命而保社稷。」</w:t>
            </w:r>
          </w:p>
        </w:tc>
      </w:tr>
      <w:tr w:rsidR="00AB7B25" w:rsidRPr="00AB7B25" w14:paraId="4914CB46" w14:textId="77777777" w:rsidTr="00AB7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65" w:type="dxa"/>
          </w:tcPr>
          <w:p w14:paraId="1FB926DC" w14:textId="3DC7112D" w:rsidR="00AB7B25" w:rsidRPr="00AB7B25" w:rsidRDefault="00AB7B25" w:rsidP="00AB7B25">
            <w:r w:rsidRPr="00AB7B25">
              <w:rPr>
                <w:rFonts w:hint="eastAsia"/>
              </w:rPr>
              <w:t>六四：中行，告公從，利用為依遷邦。</w:t>
            </w:r>
          </w:p>
        </w:tc>
        <w:tc>
          <w:tcPr>
            <w:tcW w:w="2765" w:type="dxa"/>
          </w:tcPr>
          <w:p w14:paraId="1D149965" w14:textId="18EAAF89" w:rsidR="00AB7B25" w:rsidRPr="00AB7B25" w:rsidRDefault="00AB7B25" w:rsidP="00AB7B25">
            <w:r w:rsidRPr="00AB7B25">
              <w:rPr>
                <w:rFonts w:hint="eastAsia"/>
              </w:rPr>
              <w:t>虞翻</w:t>
            </w:r>
          </w:p>
        </w:tc>
        <w:tc>
          <w:tcPr>
            <w:tcW w:w="2766" w:type="dxa"/>
          </w:tcPr>
          <w:p w14:paraId="3A4D7881" w14:textId="7E5CD97B" w:rsidR="00AB7B25" w:rsidRPr="00AB7B25" w:rsidRDefault="00AB7B25" w:rsidP="00AB7B25">
            <w:r w:rsidRPr="00AB7B25">
              <w:rPr>
                <w:rFonts w:hint="eastAsia"/>
              </w:rPr>
              <w:t>「震象徵行動，坤為邦。四能匡助國政，為遷邦之屏障，進行忠誠的治理。」</w:t>
            </w:r>
          </w:p>
        </w:tc>
      </w:tr>
      <w:tr w:rsidR="00AB7B25" w:rsidRPr="00AB7B25" w14:paraId="270AF768" w14:textId="77777777" w:rsidTr="00AB7B25">
        <w:tc>
          <w:tcPr>
            <w:tcW w:w="2765" w:type="dxa"/>
          </w:tcPr>
          <w:p w14:paraId="4B2435C5" w14:textId="6AC21C02" w:rsidR="00AB7B25" w:rsidRPr="00AB7B25" w:rsidRDefault="00AB7B25" w:rsidP="00AB7B25">
            <w:r w:rsidRPr="00AB7B25">
              <w:rPr>
                <w:rFonts w:hint="eastAsia"/>
              </w:rPr>
              <w:t>六四：中行，告公從，利用為依遷邦。</w:t>
            </w:r>
          </w:p>
        </w:tc>
        <w:tc>
          <w:tcPr>
            <w:tcW w:w="2765" w:type="dxa"/>
          </w:tcPr>
          <w:p w14:paraId="472F9FCE" w14:textId="33B960A7" w:rsidR="00AB7B25" w:rsidRPr="00AB7B25" w:rsidRDefault="00AB7B25" w:rsidP="00AB7B25">
            <w:r w:rsidRPr="00AB7B25">
              <w:rPr>
                <w:rFonts w:hint="eastAsia"/>
              </w:rPr>
              <w:t>《象》卦</w:t>
            </w:r>
          </w:p>
        </w:tc>
        <w:tc>
          <w:tcPr>
            <w:tcW w:w="2766" w:type="dxa"/>
          </w:tcPr>
          <w:p w14:paraId="0912887E" w14:textId="69BDBE08" w:rsidR="00AB7B25" w:rsidRPr="00AB7B25" w:rsidRDefault="00AB7B25" w:rsidP="00AB7B25">
            <w:r w:rsidRPr="00AB7B25">
              <w:rPr>
                <w:rFonts w:hint="eastAsia"/>
              </w:rPr>
              <w:t>「勤王之志與邦國的安全相依，協助平王東遷有如晉鄭之功。」</w:t>
            </w:r>
          </w:p>
        </w:tc>
      </w:tr>
      <w:tr w:rsidR="00AB7B25" w:rsidRPr="00AB7B25" w14:paraId="4E4D8E75" w14:textId="77777777" w:rsidTr="00AB7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65" w:type="dxa"/>
          </w:tcPr>
          <w:p w14:paraId="5FF1DDCE" w14:textId="105EF1C1" w:rsidR="00AB7B25" w:rsidRPr="00AB7B25" w:rsidRDefault="00AB7B25" w:rsidP="00AB7B25">
            <w:r w:rsidRPr="00AB7B25">
              <w:rPr>
                <w:rFonts w:hint="eastAsia"/>
              </w:rPr>
              <w:t>九五：有孚惠心，勿問，元吉。</w:t>
            </w:r>
          </w:p>
        </w:tc>
        <w:tc>
          <w:tcPr>
            <w:tcW w:w="2765" w:type="dxa"/>
          </w:tcPr>
          <w:p w14:paraId="5CD7215E" w14:textId="256D2506" w:rsidR="00AB7B25" w:rsidRPr="00AB7B25" w:rsidRDefault="00AB7B25" w:rsidP="00AB7B25">
            <w:r w:rsidRPr="00AB7B25">
              <w:rPr>
                <w:rFonts w:hint="eastAsia"/>
              </w:rPr>
              <w:t>虞翻</w:t>
            </w:r>
          </w:p>
        </w:tc>
        <w:tc>
          <w:tcPr>
            <w:tcW w:w="2766" w:type="dxa"/>
          </w:tcPr>
          <w:p w14:paraId="442804D1" w14:textId="67321B96" w:rsidR="00AB7B25" w:rsidRPr="00AB7B25" w:rsidRDefault="00AB7B25" w:rsidP="00AB7B25">
            <w:r w:rsidRPr="00AB7B25">
              <w:rPr>
                <w:rFonts w:hint="eastAsia"/>
              </w:rPr>
              <w:t>「九五為君，居中守正，德行惠及下民，無需自我宣揚，眾人自懷其德。」</w:t>
            </w:r>
          </w:p>
        </w:tc>
      </w:tr>
      <w:tr w:rsidR="00AB7B25" w:rsidRPr="00AB7B25" w14:paraId="643C8645" w14:textId="77777777" w:rsidTr="00AB7B25">
        <w:tc>
          <w:tcPr>
            <w:tcW w:w="2765" w:type="dxa"/>
          </w:tcPr>
          <w:p w14:paraId="1F256344" w14:textId="00F7EE1F" w:rsidR="00AB7B25" w:rsidRPr="00AB7B25" w:rsidRDefault="00AB7B25" w:rsidP="00AB7B25">
            <w:r w:rsidRPr="00AB7B25">
              <w:rPr>
                <w:rFonts w:hint="eastAsia"/>
              </w:rPr>
              <w:lastRenderedPageBreak/>
              <w:t>九五：有孚惠心，勿問，元吉。</w:t>
            </w:r>
          </w:p>
        </w:tc>
        <w:tc>
          <w:tcPr>
            <w:tcW w:w="2765" w:type="dxa"/>
          </w:tcPr>
          <w:p w14:paraId="785DDF26" w14:textId="4276C1B3" w:rsidR="00AB7B25" w:rsidRPr="00AB7B25" w:rsidRDefault="00AB7B25" w:rsidP="00AB7B25">
            <w:r w:rsidRPr="00AB7B25">
              <w:rPr>
                <w:rFonts w:hint="eastAsia"/>
              </w:rPr>
              <w:t>《象》卦</w:t>
            </w:r>
          </w:p>
        </w:tc>
        <w:tc>
          <w:tcPr>
            <w:tcW w:w="2766" w:type="dxa"/>
          </w:tcPr>
          <w:p w14:paraId="44469E87" w14:textId="60F1D0D6" w:rsidR="00AB7B25" w:rsidRPr="00AB7B25" w:rsidRDefault="00AB7B25" w:rsidP="00AB7B25">
            <w:r w:rsidRPr="00AB7B25">
              <w:rPr>
                <w:rFonts w:hint="eastAsia"/>
              </w:rPr>
              <w:t>「君王施惠於下，無私謙和，故德廣眾懷。」</w:t>
            </w:r>
          </w:p>
        </w:tc>
      </w:tr>
      <w:tr w:rsidR="00AB7B25" w:rsidRPr="00AB7B25" w14:paraId="4FEC93B2" w14:textId="77777777" w:rsidTr="00AB7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65" w:type="dxa"/>
          </w:tcPr>
          <w:p w14:paraId="16C5E7D4" w14:textId="41EAFA3E" w:rsidR="00AB7B25" w:rsidRPr="00AB7B25" w:rsidRDefault="00AB7B25" w:rsidP="00AB7B25">
            <w:r w:rsidRPr="00AB7B25">
              <w:rPr>
                <w:rFonts w:hint="eastAsia"/>
              </w:rPr>
              <w:t>上九：莫益之，或擊之，立心勿恒，兇。</w:t>
            </w:r>
          </w:p>
        </w:tc>
        <w:tc>
          <w:tcPr>
            <w:tcW w:w="2765" w:type="dxa"/>
          </w:tcPr>
          <w:p w14:paraId="415B685D" w14:textId="6E8EE98C" w:rsidR="00AB7B25" w:rsidRPr="00AB7B25" w:rsidRDefault="00AB7B25" w:rsidP="00AB7B25">
            <w:r w:rsidRPr="00AB7B25">
              <w:rPr>
                <w:rFonts w:hint="eastAsia"/>
              </w:rPr>
              <w:t>虞翻</w:t>
            </w:r>
          </w:p>
        </w:tc>
        <w:tc>
          <w:tcPr>
            <w:tcW w:w="2766" w:type="dxa"/>
          </w:tcPr>
          <w:p w14:paraId="6ABF8209" w14:textId="7BA29592" w:rsidR="00AB7B25" w:rsidRPr="00AB7B25" w:rsidRDefault="00AB7B25" w:rsidP="00AB7B25">
            <w:r w:rsidRPr="00AB7B25">
              <w:rPr>
                <w:rFonts w:hint="eastAsia"/>
              </w:rPr>
              <w:t>「上九處益之極，若失去穩定的原則，則動生損傷，心志不恒終致凶險。」</w:t>
            </w:r>
          </w:p>
        </w:tc>
      </w:tr>
      <w:tr w:rsidR="00AB7B25" w:rsidRPr="00AB7B25" w14:paraId="0C4E0859" w14:textId="77777777" w:rsidTr="00AB7B25">
        <w:tc>
          <w:tcPr>
            <w:tcW w:w="2765" w:type="dxa"/>
          </w:tcPr>
          <w:p w14:paraId="26BC3C36" w14:textId="28A30032" w:rsidR="00AB7B25" w:rsidRPr="00AB7B25" w:rsidRDefault="00AB7B25" w:rsidP="00AB7B25">
            <w:r w:rsidRPr="00AB7B25">
              <w:rPr>
                <w:rFonts w:hint="eastAsia"/>
              </w:rPr>
              <w:t>上九：莫益之，或擊之，立心勿恒，兇。</w:t>
            </w:r>
          </w:p>
        </w:tc>
        <w:tc>
          <w:tcPr>
            <w:tcW w:w="2765" w:type="dxa"/>
          </w:tcPr>
          <w:p w14:paraId="1E5EBAFC" w14:textId="104B4B0B" w:rsidR="00AB7B25" w:rsidRPr="00AB7B25" w:rsidRDefault="00AB7B25" w:rsidP="00AB7B25">
            <w:r w:rsidRPr="00AB7B25">
              <w:rPr>
                <w:rFonts w:hint="eastAsia"/>
              </w:rPr>
              <w:t>《象》卦</w:t>
            </w:r>
          </w:p>
        </w:tc>
        <w:tc>
          <w:tcPr>
            <w:tcW w:w="2766" w:type="dxa"/>
          </w:tcPr>
          <w:p w14:paraId="33382772" w14:textId="338AA669" w:rsidR="00AB7B25" w:rsidRPr="00AB7B25" w:rsidRDefault="00AB7B25" w:rsidP="00AB7B25">
            <w:r w:rsidRPr="00AB7B25">
              <w:rPr>
                <w:rFonts w:hint="eastAsia"/>
              </w:rPr>
              <w:t>「遍辭益位，象徵益極生剝，陰陽失序。」</w:t>
            </w:r>
          </w:p>
        </w:tc>
      </w:tr>
    </w:tbl>
    <w:p w14:paraId="294D5353" w14:textId="77777777" w:rsidR="00AB7B25" w:rsidRPr="00AB7B25" w:rsidRDefault="00AB7B25" w:rsidP="00AB7B25"/>
    <w:p w14:paraId="3F3066EA" w14:textId="6DF9F588" w:rsidR="00D27C89" w:rsidRPr="00D27C89" w:rsidRDefault="00000000" w:rsidP="00D27C89">
      <w:r>
        <w:pict w14:anchorId="6225C578">
          <v:rect id="_x0000_i1296" style="width:0;height:1.5pt" o:hralign="center" o:hrstd="t" o:hr="t" fillcolor="#a0a0a0" stroked="f"/>
        </w:pict>
      </w:r>
    </w:p>
    <w:p w14:paraId="3EE8EE95" w14:textId="77777777" w:rsidR="00D27C89" w:rsidRPr="00D27C89" w:rsidRDefault="00D27C89" w:rsidP="00D27C89">
      <w:pPr>
        <w:rPr>
          <w:b/>
          <w:bCs/>
        </w:rPr>
      </w:pPr>
      <w:r w:rsidRPr="00D27C89">
        <w:rPr>
          <w:b/>
          <w:bCs/>
        </w:rPr>
        <w:t>總結</w:t>
      </w:r>
    </w:p>
    <w:p w14:paraId="0915A03A" w14:textId="77777777" w:rsidR="00D27C89" w:rsidRPr="00D27C89" w:rsidRDefault="00D27C89" w:rsidP="00D27C89">
      <w:r w:rsidRPr="00D27C89">
        <w:t>《益》卦揭示「損上益下」的治理智慧，將資源適度分配以促進社會和諧。卦象強調守正、應時而動，不可偏離正道。通過陰陽平衡，實現天地人道的和諧發展。</w:t>
      </w:r>
    </w:p>
    <w:p w14:paraId="6E59278C" w14:textId="77777777" w:rsidR="00D36D94" w:rsidRPr="006714C0" w:rsidRDefault="00D36D94" w:rsidP="00D36D94">
      <w:pPr>
        <w:rPr>
          <w:rFonts w:hint="eastAsia"/>
        </w:rPr>
      </w:pPr>
    </w:p>
    <w:sectPr w:rsidR="00D36D94" w:rsidRPr="006714C0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33ED83" w14:textId="77777777" w:rsidR="001C23AC" w:rsidRDefault="001C23AC" w:rsidP="006B52A8">
      <w:pPr>
        <w:spacing w:after="0" w:line="240" w:lineRule="auto"/>
      </w:pPr>
      <w:r>
        <w:separator/>
      </w:r>
    </w:p>
  </w:endnote>
  <w:endnote w:type="continuationSeparator" w:id="0">
    <w:p w14:paraId="200FF27C" w14:textId="77777777" w:rsidR="001C23AC" w:rsidRDefault="001C23AC" w:rsidP="006B5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27421327"/>
      <w:docPartObj>
        <w:docPartGallery w:val="Page Numbers (Bottom of Page)"/>
        <w:docPartUnique/>
      </w:docPartObj>
    </w:sdtPr>
    <w:sdtContent>
      <w:p w14:paraId="5252180A" w14:textId="246B31ED" w:rsidR="006B52A8" w:rsidRDefault="006B52A8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CD5501F" w14:textId="77777777" w:rsidR="006B52A8" w:rsidRDefault="006B52A8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132872" w14:textId="77777777" w:rsidR="001C23AC" w:rsidRDefault="001C23AC" w:rsidP="006B52A8">
      <w:pPr>
        <w:spacing w:after="0" w:line="240" w:lineRule="auto"/>
      </w:pPr>
      <w:r>
        <w:separator/>
      </w:r>
    </w:p>
  </w:footnote>
  <w:footnote w:type="continuationSeparator" w:id="0">
    <w:p w14:paraId="44393C51" w14:textId="77777777" w:rsidR="001C23AC" w:rsidRDefault="001C23AC" w:rsidP="006B5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60796"/>
    <w:multiLevelType w:val="multilevel"/>
    <w:tmpl w:val="795A0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1D7A21"/>
    <w:multiLevelType w:val="multilevel"/>
    <w:tmpl w:val="3774D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1C5011"/>
    <w:multiLevelType w:val="multilevel"/>
    <w:tmpl w:val="A3D6D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5A7639"/>
    <w:multiLevelType w:val="multilevel"/>
    <w:tmpl w:val="83C8F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803802"/>
    <w:multiLevelType w:val="multilevel"/>
    <w:tmpl w:val="A1724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B34CE5"/>
    <w:multiLevelType w:val="multilevel"/>
    <w:tmpl w:val="6B7CD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5217F53"/>
    <w:multiLevelType w:val="multilevel"/>
    <w:tmpl w:val="DA685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595541A"/>
    <w:multiLevelType w:val="multilevel"/>
    <w:tmpl w:val="43FA4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63D1068"/>
    <w:multiLevelType w:val="multilevel"/>
    <w:tmpl w:val="3C608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7FC7BD0"/>
    <w:multiLevelType w:val="multilevel"/>
    <w:tmpl w:val="56A80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6C4CB7"/>
    <w:multiLevelType w:val="multilevel"/>
    <w:tmpl w:val="B82AA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95B2912"/>
    <w:multiLevelType w:val="multilevel"/>
    <w:tmpl w:val="A30CB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9D60C66"/>
    <w:multiLevelType w:val="multilevel"/>
    <w:tmpl w:val="AF945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A591D00"/>
    <w:multiLevelType w:val="multilevel"/>
    <w:tmpl w:val="8AAC5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C5C5924"/>
    <w:multiLevelType w:val="multilevel"/>
    <w:tmpl w:val="EED85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C7771DC"/>
    <w:multiLevelType w:val="multilevel"/>
    <w:tmpl w:val="88C68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CAE1446"/>
    <w:multiLevelType w:val="multilevel"/>
    <w:tmpl w:val="EE7CC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CD200E4"/>
    <w:multiLevelType w:val="multilevel"/>
    <w:tmpl w:val="D33C4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CD87916"/>
    <w:multiLevelType w:val="multilevel"/>
    <w:tmpl w:val="1116F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CFF54F3"/>
    <w:multiLevelType w:val="multilevel"/>
    <w:tmpl w:val="71903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DB21621"/>
    <w:multiLevelType w:val="multilevel"/>
    <w:tmpl w:val="3FA27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E4F30CE"/>
    <w:multiLevelType w:val="multilevel"/>
    <w:tmpl w:val="1ACC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EF90853"/>
    <w:multiLevelType w:val="multilevel"/>
    <w:tmpl w:val="1FC2B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F5D052F"/>
    <w:multiLevelType w:val="multilevel"/>
    <w:tmpl w:val="3E00E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05F4936"/>
    <w:multiLevelType w:val="multilevel"/>
    <w:tmpl w:val="B5540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1163CD2"/>
    <w:multiLevelType w:val="multilevel"/>
    <w:tmpl w:val="F2601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1245751"/>
    <w:multiLevelType w:val="multilevel"/>
    <w:tmpl w:val="0F2A3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1813DE7"/>
    <w:multiLevelType w:val="multilevel"/>
    <w:tmpl w:val="020CC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1CF73D9"/>
    <w:multiLevelType w:val="multilevel"/>
    <w:tmpl w:val="22708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2EA4537"/>
    <w:multiLevelType w:val="multilevel"/>
    <w:tmpl w:val="42CC0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33D3424"/>
    <w:multiLevelType w:val="multilevel"/>
    <w:tmpl w:val="07A0D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3BE26A7"/>
    <w:multiLevelType w:val="multilevel"/>
    <w:tmpl w:val="3064F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3C76057"/>
    <w:multiLevelType w:val="multilevel"/>
    <w:tmpl w:val="4A46D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4780369"/>
    <w:multiLevelType w:val="multilevel"/>
    <w:tmpl w:val="EC004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64931B4"/>
    <w:multiLevelType w:val="multilevel"/>
    <w:tmpl w:val="FD5E8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751231B"/>
    <w:multiLevelType w:val="multilevel"/>
    <w:tmpl w:val="EAD8E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764022B"/>
    <w:multiLevelType w:val="multilevel"/>
    <w:tmpl w:val="A2320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7D0386A"/>
    <w:multiLevelType w:val="multilevel"/>
    <w:tmpl w:val="D020F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8180A49"/>
    <w:multiLevelType w:val="multilevel"/>
    <w:tmpl w:val="8FDC5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8BD51E5"/>
    <w:multiLevelType w:val="multilevel"/>
    <w:tmpl w:val="E9749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8C15E9D"/>
    <w:multiLevelType w:val="multilevel"/>
    <w:tmpl w:val="04E2A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9EC2286"/>
    <w:multiLevelType w:val="multilevel"/>
    <w:tmpl w:val="709EC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A376F5A"/>
    <w:multiLevelType w:val="multilevel"/>
    <w:tmpl w:val="329E5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B0552CD"/>
    <w:multiLevelType w:val="multilevel"/>
    <w:tmpl w:val="8912E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DCC5B01"/>
    <w:multiLevelType w:val="multilevel"/>
    <w:tmpl w:val="23C6C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FD27414"/>
    <w:multiLevelType w:val="multilevel"/>
    <w:tmpl w:val="F322F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16017CC"/>
    <w:multiLevelType w:val="multilevel"/>
    <w:tmpl w:val="4F40B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18A6B3E"/>
    <w:multiLevelType w:val="multilevel"/>
    <w:tmpl w:val="ECA63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36D32E2"/>
    <w:multiLevelType w:val="multilevel"/>
    <w:tmpl w:val="AB545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5350DBC"/>
    <w:multiLevelType w:val="multilevel"/>
    <w:tmpl w:val="22FA1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5CF20BE"/>
    <w:multiLevelType w:val="multilevel"/>
    <w:tmpl w:val="93464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5F15737"/>
    <w:multiLevelType w:val="multilevel"/>
    <w:tmpl w:val="2BE8E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6CB751C"/>
    <w:multiLevelType w:val="multilevel"/>
    <w:tmpl w:val="291A3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7FF2725"/>
    <w:multiLevelType w:val="multilevel"/>
    <w:tmpl w:val="C7F82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8A32164"/>
    <w:multiLevelType w:val="multilevel"/>
    <w:tmpl w:val="4B9AA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90E3954"/>
    <w:multiLevelType w:val="multilevel"/>
    <w:tmpl w:val="F2E60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A6C1DBD"/>
    <w:multiLevelType w:val="multilevel"/>
    <w:tmpl w:val="1E449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AC615CD"/>
    <w:multiLevelType w:val="multilevel"/>
    <w:tmpl w:val="3AB46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B355CE5"/>
    <w:multiLevelType w:val="multilevel"/>
    <w:tmpl w:val="FD263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B4B11ED"/>
    <w:multiLevelType w:val="multilevel"/>
    <w:tmpl w:val="EC143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BE93796"/>
    <w:multiLevelType w:val="multilevel"/>
    <w:tmpl w:val="5E88F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CAA3D95"/>
    <w:multiLevelType w:val="multilevel"/>
    <w:tmpl w:val="73F02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DB53DF3"/>
    <w:multiLevelType w:val="multilevel"/>
    <w:tmpl w:val="83DE7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DD34224"/>
    <w:multiLevelType w:val="multilevel"/>
    <w:tmpl w:val="43FA3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EE708E9"/>
    <w:multiLevelType w:val="multilevel"/>
    <w:tmpl w:val="2BFA8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2FE40135"/>
    <w:multiLevelType w:val="multilevel"/>
    <w:tmpl w:val="D6865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0544C62"/>
    <w:multiLevelType w:val="multilevel"/>
    <w:tmpl w:val="1592F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308D3F29"/>
    <w:multiLevelType w:val="multilevel"/>
    <w:tmpl w:val="6C322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30B53AF5"/>
    <w:multiLevelType w:val="multilevel"/>
    <w:tmpl w:val="1E087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31706317"/>
    <w:multiLevelType w:val="multilevel"/>
    <w:tmpl w:val="4AB80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31FB3714"/>
    <w:multiLevelType w:val="multilevel"/>
    <w:tmpl w:val="503A2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328257DE"/>
    <w:multiLevelType w:val="multilevel"/>
    <w:tmpl w:val="622ED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34333745"/>
    <w:multiLevelType w:val="multilevel"/>
    <w:tmpl w:val="1B5C1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34945692"/>
    <w:multiLevelType w:val="multilevel"/>
    <w:tmpl w:val="E6760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34EB504D"/>
    <w:multiLevelType w:val="multilevel"/>
    <w:tmpl w:val="A328A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35857209"/>
    <w:multiLevelType w:val="multilevel"/>
    <w:tmpl w:val="2CF2A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360B790F"/>
    <w:multiLevelType w:val="multilevel"/>
    <w:tmpl w:val="11147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64E1246"/>
    <w:multiLevelType w:val="multilevel"/>
    <w:tmpl w:val="711A6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37B15077"/>
    <w:multiLevelType w:val="multilevel"/>
    <w:tmpl w:val="60C6E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382F234D"/>
    <w:multiLevelType w:val="multilevel"/>
    <w:tmpl w:val="FB8CB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387C31CA"/>
    <w:multiLevelType w:val="multilevel"/>
    <w:tmpl w:val="B8261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397C0BE6"/>
    <w:multiLevelType w:val="multilevel"/>
    <w:tmpl w:val="4942C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3B377523"/>
    <w:multiLevelType w:val="multilevel"/>
    <w:tmpl w:val="FE906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3B852ECB"/>
    <w:multiLevelType w:val="multilevel"/>
    <w:tmpl w:val="99DCF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3BA56880"/>
    <w:multiLevelType w:val="multilevel"/>
    <w:tmpl w:val="9348D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3BD76BC9"/>
    <w:multiLevelType w:val="multilevel"/>
    <w:tmpl w:val="9E025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3C2B7F2E"/>
    <w:multiLevelType w:val="multilevel"/>
    <w:tmpl w:val="D6702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3C6F1C24"/>
    <w:multiLevelType w:val="multilevel"/>
    <w:tmpl w:val="741CD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3EBD06E2"/>
    <w:multiLevelType w:val="multilevel"/>
    <w:tmpl w:val="6E9E1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3EC07A8F"/>
    <w:multiLevelType w:val="multilevel"/>
    <w:tmpl w:val="02386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40693375"/>
    <w:multiLevelType w:val="multilevel"/>
    <w:tmpl w:val="B85C5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40694929"/>
    <w:multiLevelType w:val="multilevel"/>
    <w:tmpl w:val="D35AB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413C4B07"/>
    <w:multiLevelType w:val="multilevel"/>
    <w:tmpl w:val="291C9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41F34F35"/>
    <w:multiLevelType w:val="multilevel"/>
    <w:tmpl w:val="DE248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420B5FAC"/>
    <w:multiLevelType w:val="multilevel"/>
    <w:tmpl w:val="392A7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42382DB9"/>
    <w:multiLevelType w:val="multilevel"/>
    <w:tmpl w:val="9834A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433171C3"/>
    <w:multiLevelType w:val="multilevel"/>
    <w:tmpl w:val="1EC0E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43611289"/>
    <w:multiLevelType w:val="multilevel"/>
    <w:tmpl w:val="9AFC2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43B06D33"/>
    <w:multiLevelType w:val="multilevel"/>
    <w:tmpl w:val="253E4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44441D56"/>
    <w:multiLevelType w:val="multilevel"/>
    <w:tmpl w:val="5C4AD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44C27F2C"/>
    <w:multiLevelType w:val="multilevel"/>
    <w:tmpl w:val="33629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450F0CEF"/>
    <w:multiLevelType w:val="multilevel"/>
    <w:tmpl w:val="A122F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45F92438"/>
    <w:multiLevelType w:val="multilevel"/>
    <w:tmpl w:val="4B16F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46527C31"/>
    <w:multiLevelType w:val="multilevel"/>
    <w:tmpl w:val="75A6D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46AD2E2F"/>
    <w:multiLevelType w:val="multilevel"/>
    <w:tmpl w:val="F9A4A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47362B3C"/>
    <w:multiLevelType w:val="multilevel"/>
    <w:tmpl w:val="A6221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473C1D54"/>
    <w:multiLevelType w:val="multilevel"/>
    <w:tmpl w:val="ACE67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47FA7839"/>
    <w:multiLevelType w:val="multilevel"/>
    <w:tmpl w:val="E3E20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48A76109"/>
    <w:multiLevelType w:val="multilevel"/>
    <w:tmpl w:val="E3DAC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4AAD0406"/>
    <w:multiLevelType w:val="multilevel"/>
    <w:tmpl w:val="26841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4C8831AF"/>
    <w:multiLevelType w:val="multilevel"/>
    <w:tmpl w:val="8BF26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4CDF4ECB"/>
    <w:multiLevelType w:val="multilevel"/>
    <w:tmpl w:val="0972D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4CF338F3"/>
    <w:multiLevelType w:val="multilevel"/>
    <w:tmpl w:val="E8D86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4D4E6617"/>
    <w:multiLevelType w:val="multilevel"/>
    <w:tmpl w:val="A5043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4D894FE2"/>
    <w:multiLevelType w:val="multilevel"/>
    <w:tmpl w:val="9DCE7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4DA917C9"/>
    <w:multiLevelType w:val="multilevel"/>
    <w:tmpl w:val="6D166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4DF862C6"/>
    <w:multiLevelType w:val="multilevel"/>
    <w:tmpl w:val="0F302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4F3E30C2"/>
    <w:multiLevelType w:val="multilevel"/>
    <w:tmpl w:val="888CC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4FF11052"/>
    <w:multiLevelType w:val="multilevel"/>
    <w:tmpl w:val="92C27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51393EF0"/>
    <w:multiLevelType w:val="multilevel"/>
    <w:tmpl w:val="79C4B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527D57DF"/>
    <w:multiLevelType w:val="multilevel"/>
    <w:tmpl w:val="7DEAF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52D61E9C"/>
    <w:multiLevelType w:val="multilevel"/>
    <w:tmpl w:val="1AD49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537E4205"/>
    <w:multiLevelType w:val="multilevel"/>
    <w:tmpl w:val="E2461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56530453"/>
    <w:multiLevelType w:val="multilevel"/>
    <w:tmpl w:val="21AA0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5687385B"/>
    <w:multiLevelType w:val="multilevel"/>
    <w:tmpl w:val="7AD47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57146259"/>
    <w:multiLevelType w:val="multilevel"/>
    <w:tmpl w:val="77965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587C5083"/>
    <w:multiLevelType w:val="multilevel"/>
    <w:tmpl w:val="CE86A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587F391B"/>
    <w:multiLevelType w:val="multilevel"/>
    <w:tmpl w:val="E01AC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58E875A2"/>
    <w:multiLevelType w:val="multilevel"/>
    <w:tmpl w:val="44FE1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590B4077"/>
    <w:multiLevelType w:val="multilevel"/>
    <w:tmpl w:val="8A681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59C640FD"/>
    <w:multiLevelType w:val="multilevel"/>
    <w:tmpl w:val="C04EE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5B6A29CA"/>
    <w:multiLevelType w:val="multilevel"/>
    <w:tmpl w:val="B2CA9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5B78437D"/>
    <w:multiLevelType w:val="multilevel"/>
    <w:tmpl w:val="C9323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5C480CDD"/>
    <w:multiLevelType w:val="multilevel"/>
    <w:tmpl w:val="32F44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5C6C67BA"/>
    <w:multiLevelType w:val="multilevel"/>
    <w:tmpl w:val="4B567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5DBE1954"/>
    <w:multiLevelType w:val="multilevel"/>
    <w:tmpl w:val="DA28D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5DF3780E"/>
    <w:multiLevelType w:val="multilevel"/>
    <w:tmpl w:val="F3244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5E1E61EA"/>
    <w:multiLevelType w:val="multilevel"/>
    <w:tmpl w:val="37BEF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5EBF228D"/>
    <w:multiLevelType w:val="multilevel"/>
    <w:tmpl w:val="701C5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5FBB6703"/>
    <w:multiLevelType w:val="multilevel"/>
    <w:tmpl w:val="68505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60642625"/>
    <w:multiLevelType w:val="multilevel"/>
    <w:tmpl w:val="43660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60753CED"/>
    <w:multiLevelType w:val="multilevel"/>
    <w:tmpl w:val="230E5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608E056C"/>
    <w:multiLevelType w:val="multilevel"/>
    <w:tmpl w:val="7EA4C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60903264"/>
    <w:multiLevelType w:val="multilevel"/>
    <w:tmpl w:val="A63E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61990555"/>
    <w:multiLevelType w:val="multilevel"/>
    <w:tmpl w:val="82324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61A5424A"/>
    <w:multiLevelType w:val="multilevel"/>
    <w:tmpl w:val="A208A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623A1568"/>
    <w:multiLevelType w:val="multilevel"/>
    <w:tmpl w:val="D368E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64E72D10"/>
    <w:multiLevelType w:val="multilevel"/>
    <w:tmpl w:val="FC0E4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65437D8A"/>
    <w:multiLevelType w:val="multilevel"/>
    <w:tmpl w:val="CB46F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65750F31"/>
    <w:multiLevelType w:val="multilevel"/>
    <w:tmpl w:val="F6444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662B5408"/>
    <w:multiLevelType w:val="multilevel"/>
    <w:tmpl w:val="DFCC5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6661720E"/>
    <w:multiLevelType w:val="multilevel"/>
    <w:tmpl w:val="991E8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67D071FB"/>
    <w:multiLevelType w:val="multilevel"/>
    <w:tmpl w:val="FC6EA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683C0768"/>
    <w:multiLevelType w:val="multilevel"/>
    <w:tmpl w:val="B8BA4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691D4AF4"/>
    <w:multiLevelType w:val="multilevel"/>
    <w:tmpl w:val="5B542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6C32030C"/>
    <w:multiLevelType w:val="multilevel"/>
    <w:tmpl w:val="3140B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6CA83D5D"/>
    <w:multiLevelType w:val="multilevel"/>
    <w:tmpl w:val="C82A8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6D540CE2"/>
    <w:multiLevelType w:val="multilevel"/>
    <w:tmpl w:val="CCCE7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6E1B44C5"/>
    <w:multiLevelType w:val="multilevel"/>
    <w:tmpl w:val="096A6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6E62731A"/>
    <w:multiLevelType w:val="multilevel"/>
    <w:tmpl w:val="003EA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6EBF6ADB"/>
    <w:multiLevelType w:val="multilevel"/>
    <w:tmpl w:val="58EA9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70954738"/>
    <w:multiLevelType w:val="multilevel"/>
    <w:tmpl w:val="EC4CB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70C03D02"/>
    <w:multiLevelType w:val="multilevel"/>
    <w:tmpl w:val="5C44F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71D84984"/>
    <w:multiLevelType w:val="multilevel"/>
    <w:tmpl w:val="17BCE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72736F01"/>
    <w:multiLevelType w:val="multilevel"/>
    <w:tmpl w:val="A5460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728401FC"/>
    <w:multiLevelType w:val="multilevel"/>
    <w:tmpl w:val="C374C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72CF43E3"/>
    <w:multiLevelType w:val="multilevel"/>
    <w:tmpl w:val="22EAC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7330444B"/>
    <w:multiLevelType w:val="multilevel"/>
    <w:tmpl w:val="6F28D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73490A42"/>
    <w:multiLevelType w:val="multilevel"/>
    <w:tmpl w:val="7A14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735A1DDE"/>
    <w:multiLevelType w:val="multilevel"/>
    <w:tmpl w:val="FB324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75256F51"/>
    <w:multiLevelType w:val="multilevel"/>
    <w:tmpl w:val="6B482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75DC4380"/>
    <w:multiLevelType w:val="multilevel"/>
    <w:tmpl w:val="7B9A3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77BA6DD9"/>
    <w:multiLevelType w:val="multilevel"/>
    <w:tmpl w:val="B47C7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77C2259E"/>
    <w:multiLevelType w:val="multilevel"/>
    <w:tmpl w:val="A724B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77CB0574"/>
    <w:multiLevelType w:val="multilevel"/>
    <w:tmpl w:val="B8D2D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782A2FDC"/>
    <w:multiLevelType w:val="multilevel"/>
    <w:tmpl w:val="A1C0D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7B7B03FB"/>
    <w:multiLevelType w:val="multilevel"/>
    <w:tmpl w:val="B0568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7B954380"/>
    <w:multiLevelType w:val="multilevel"/>
    <w:tmpl w:val="716CA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7C575F32"/>
    <w:multiLevelType w:val="multilevel"/>
    <w:tmpl w:val="AD10E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7DE63327"/>
    <w:multiLevelType w:val="multilevel"/>
    <w:tmpl w:val="4CE2F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7E943859"/>
    <w:multiLevelType w:val="multilevel"/>
    <w:tmpl w:val="C672A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7EF43722"/>
    <w:multiLevelType w:val="multilevel"/>
    <w:tmpl w:val="7FFEC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7F373C83"/>
    <w:multiLevelType w:val="multilevel"/>
    <w:tmpl w:val="6D302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4380849">
    <w:abstractNumId w:val="44"/>
  </w:num>
  <w:num w:numId="2" w16cid:durableId="72437455">
    <w:abstractNumId w:val="136"/>
  </w:num>
  <w:num w:numId="3" w16cid:durableId="1473448051">
    <w:abstractNumId w:val="62"/>
  </w:num>
  <w:num w:numId="4" w16cid:durableId="1928685268">
    <w:abstractNumId w:val="139"/>
  </w:num>
  <w:num w:numId="5" w16cid:durableId="1494881869">
    <w:abstractNumId w:val="43"/>
  </w:num>
  <w:num w:numId="6" w16cid:durableId="871111392">
    <w:abstractNumId w:val="94"/>
  </w:num>
  <w:num w:numId="7" w16cid:durableId="301927164">
    <w:abstractNumId w:val="73"/>
  </w:num>
  <w:num w:numId="8" w16cid:durableId="1942376008">
    <w:abstractNumId w:val="42"/>
  </w:num>
  <w:num w:numId="9" w16cid:durableId="1654409792">
    <w:abstractNumId w:val="166"/>
  </w:num>
  <w:num w:numId="10" w16cid:durableId="968128706">
    <w:abstractNumId w:val="75"/>
  </w:num>
  <w:num w:numId="11" w16cid:durableId="836270406">
    <w:abstractNumId w:val="58"/>
  </w:num>
  <w:num w:numId="12" w16cid:durableId="2124570184">
    <w:abstractNumId w:val="92"/>
  </w:num>
  <w:num w:numId="13" w16cid:durableId="994919317">
    <w:abstractNumId w:val="64"/>
  </w:num>
  <w:num w:numId="14" w16cid:durableId="968976230">
    <w:abstractNumId w:val="145"/>
  </w:num>
  <w:num w:numId="15" w16cid:durableId="839391250">
    <w:abstractNumId w:val="173"/>
  </w:num>
  <w:num w:numId="16" w16cid:durableId="1329401747">
    <w:abstractNumId w:val="25"/>
  </w:num>
  <w:num w:numId="17" w16cid:durableId="1863086217">
    <w:abstractNumId w:val="51"/>
  </w:num>
  <w:num w:numId="18" w16cid:durableId="446698253">
    <w:abstractNumId w:val="175"/>
  </w:num>
  <w:num w:numId="19" w16cid:durableId="116291462">
    <w:abstractNumId w:val="41"/>
  </w:num>
  <w:num w:numId="20" w16cid:durableId="802819421">
    <w:abstractNumId w:val="40"/>
  </w:num>
  <w:num w:numId="21" w16cid:durableId="146634426">
    <w:abstractNumId w:val="148"/>
  </w:num>
  <w:num w:numId="22" w16cid:durableId="1681005273">
    <w:abstractNumId w:val="30"/>
  </w:num>
  <w:num w:numId="23" w16cid:durableId="1142456092">
    <w:abstractNumId w:val="82"/>
  </w:num>
  <w:num w:numId="24" w16cid:durableId="6106035">
    <w:abstractNumId w:val="65"/>
  </w:num>
  <w:num w:numId="25" w16cid:durableId="1023555947">
    <w:abstractNumId w:val="85"/>
  </w:num>
  <w:num w:numId="26" w16cid:durableId="144006979">
    <w:abstractNumId w:val="3"/>
  </w:num>
  <w:num w:numId="27" w16cid:durableId="16545366">
    <w:abstractNumId w:val="114"/>
  </w:num>
  <w:num w:numId="28" w16cid:durableId="1266770088">
    <w:abstractNumId w:val="23"/>
  </w:num>
  <w:num w:numId="29" w16cid:durableId="1126121178">
    <w:abstractNumId w:val="125"/>
  </w:num>
  <w:num w:numId="30" w16cid:durableId="1016806074">
    <w:abstractNumId w:val="151"/>
  </w:num>
  <w:num w:numId="31" w16cid:durableId="880557656">
    <w:abstractNumId w:val="179"/>
  </w:num>
  <w:num w:numId="32" w16cid:durableId="575431808">
    <w:abstractNumId w:val="163"/>
  </w:num>
  <w:num w:numId="33" w16cid:durableId="843738284">
    <w:abstractNumId w:val="91"/>
  </w:num>
  <w:num w:numId="34" w16cid:durableId="206333857">
    <w:abstractNumId w:val="144"/>
  </w:num>
  <w:num w:numId="35" w16cid:durableId="483090724">
    <w:abstractNumId w:val="154"/>
  </w:num>
  <w:num w:numId="36" w16cid:durableId="297759143">
    <w:abstractNumId w:val="182"/>
  </w:num>
  <w:num w:numId="37" w16cid:durableId="13772999">
    <w:abstractNumId w:val="129"/>
  </w:num>
  <w:num w:numId="38" w16cid:durableId="79761766">
    <w:abstractNumId w:val="26"/>
  </w:num>
  <w:num w:numId="39" w16cid:durableId="1285771201">
    <w:abstractNumId w:val="59"/>
  </w:num>
  <w:num w:numId="40" w16cid:durableId="1127356936">
    <w:abstractNumId w:val="152"/>
  </w:num>
  <w:num w:numId="41" w16cid:durableId="1364863344">
    <w:abstractNumId w:val="141"/>
  </w:num>
  <w:num w:numId="42" w16cid:durableId="1642147923">
    <w:abstractNumId w:val="138"/>
  </w:num>
  <w:num w:numId="43" w16cid:durableId="2120373879">
    <w:abstractNumId w:val="45"/>
  </w:num>
  <w:num w:numId="44" w16cid:durableId="1343122127">
    <w:abstractNumId w:val="133"/>
  </w:num>
  <w:num w:numId="45" w16cid:durableId="247616281">
    <w:abstractNumId w:val="123"/>
  </w:num>
  <w:num w:numId="46" w16cid:durableId="1592617156">
    <w:abstractNumId w:val="55"/>
  </w:num>
  <w:num w:numId="47" w16cid:durableId="896891209">
    <w:abstractNumId w:val="149"/>
  </w:num>
  <w:num w:numId="48" w16cid:durableId="75134716">
    <w:abstractNumId w:val="53"/>
  </w:num>
  <w:num w:numId="49" w16cid:durableId="770786116">
    <w:abstractNumId w:val="161"/>
  </w:num>
  <w:num w:numId="50" w16cid:durableId="1790122932">
    <w:abstractNumId w:val="79"/>
  </w:num>
  <w:num w:numId="51" w16cid:durableId="70275284">
    <w:abstractNumId w:val="74"/>
  </w:num>
  <w:num w:numId="52" w16cid:durableId="1737707312">
    <w:abstractNumId w:val="28"/>
  </w:num>
  <w:num w:numId="53" w16cid:durableId="1269776398">
    <w:abstractNumId w:val="66"/>
  </w:num>
  <w:num w:numId="54" w16cid:durableId="33819408">
    <w:abstractNumId w:val="19"/>
  </w:num>
  <w:num w:numId="55" w16cid:durableId="518738090">
    <w:abstractNumId w:val="50"/>
  </w:num>
  <w:num w:numId="56" w16cid:durableId="88700410">
    <w:abstractNumId w:val="103"/>
  </w:num>
  <w:num w:numId="57" w16cid:durableId="2022780683">
    <w:abstractNumId w:val="89"/>
  </w:num>
  <w:num w:numId="58" w16cid:durableId="674648052">
    <w:abstractNumId w:val="146"/>
  </w:num>
  <w:num w:numId="59" w16cid:durableId="731776340">
    <w:abstractNumId w:val="37"/>
  </w:num>
  <w:num w:numId="60" w16cid:durableId="1134450843">
    <w:abstractNumId w:val="14"/>
  </w:num>
  <w:num w:numId="61" w16cid:durableId="1119881797">
    <w:abstractNumId w:val="167"/>
  </w:num>
  <w:num w:numId="62" w16cid:durableId="101808819">
    <w:abstractNumId w:val="81"/>
  </w:num>
  <w:num w:numId="63" w16cid:durableId="304088052">
    <w:abstractNumId w:val="157"/>
  </w:num>
  <w:num w:numId="64" w16cid:durableId="159152563">
    <w:abstractNumId w:val="107"/>
  </w:num>
  <w:num w:numId="65" w16cid:durableId="1067804857">
    <w:abstractNumId w:val="21"/>
  </w:num>
  <w:num w:numId="66" w16cid:durableId="158161410">
    <w:abstractNumId w:val="99"/>
  </w:num>
  <w:num w:numId="67" w16cid:durableId="2120755020">
    <w:abstractNumId w:val="87"/>
  </w:num>
  <w:num w:numId="68" w16cid:durableId="141509963">
    <w:abstractNumId w:val="96"/>
  </w:num>
  <w:num w:numId="69" w16cid:durableId="1051732408">
    <w:abstractNumId w:val="33"/>
  </w:num>
  <w:num w:numId="70" w16cid:durableId="2080980357">
    <w:abstractNumId w:val="90"/>
  </w:num>
  <w:num w:numId="71" w16cid:durableId="470515408">
    <w:abstractNumId w:val="142"/>
  </w:num>
  <w:num w:numId="72" w16cid:durableId="1126655243">
    <w:abstractNumId w:val="101"/>
  </w:num>
  <w:num w:numId="73" w16cid:durableId="1552812257">
    <w:abstractNumId w:val="137"/>
  </w:num>
  <w:num w:numId="74" w16cid:durableId="154228638">
    <w:abstractNumId w:val="1"/>
  </w:num>
  <w:num w:numId="75" w16cid:durableId="1185905582">
    <w:abstractNumId w:val="17"/>
  </w:num>
  <w:num w:numId="76" w16cid:durableId="2063556469">
    <w:abstractNumId w:val="72"/>
  </w:num>
  <w:num w:numId="77" w16cid:durableId="919602447">
    <w:abstractNumId w:val="132"/>
  </w:num>
  <w:num w:numId="78" w16cid:durableId="1792243795">
    <w:abstractNumId w:val="112"/>
  </w:num>
  <w:num w:numId="79" w16cid:durableId="476731047">
    <w:abstractNumId w:val="110"/>
  </w:num>
  <w:num w:numId="80" w16cid:durableId="1360353531">
    <w:abstractNumId w:val="7"/>
  </w:num>
  <w:num w:numId="81" w16cid:durableId="208999719">
    <w:abstractNumId w:val="131"/>
  </w:num>
  <w:num w:numId="82" w16cid:durableId="654533009">
    <w:abstractNumId w:val="108"/>
  </w:num>
  <w:num w:numId="83" w16cid:durableId="1629358897">
    <w:abstractNumId w:val="98"/>
  </w:num>
  <w:num w:numId="84" w16cid:durableId="946155647">
    <w:abstractNumId w:val="39"/>
  </w:num>
  <w:num w:numId="85" w16cid:durableId="1528715696">
    <w:abstractNumId w:val="77"/>
  </w:num>
  <w:num w:numId="86" w16cid:durableId="848640127">
    <w:abstractNumId w:val="9"/>
  </w:num>
  <w:num w:numId="87" w16cid:durableId="2048404209">
    <w:abstractNumId w:val="48"/>
  </w:num>
  <w:num w:numId="88" w16cid:durableId="1022780493">
    <w:abstractNumId w:val="168"/>
  </w:num>
  <w:num w:numId="89" w16cid:durableId="1715888310">
    <w:abstractNumId w:val="47"/>
  </w:num>
  <w:num w:numId="90" w16cid:durableId="1432967671">
    <w:abstractNumId w:val="143"/>
  </w:num>
  <w:num w:numId="91" w16cid:durableId="1835140747">
    <w:abstractNumId w:val="63"/>
  </w:num>
  <w:num w:numId="92" w16cid:durableId="1587304358">
    <w:abstractNumId w:val="49"/>
  </w:num>
  <w:num w:numId="93" w16cid:durableId="1221553512">
    <w:abstractNumId w:val="80"/>
  </w:num>
  <w:num w:numId="94" w16cid:durableId="1040738712">
    <w:abstractNumId w:val="159"/>
  </w:num>
  <w:num w:numId="95" w16cid:durableId="545682343">
    <w:abstractNumId w:val="104"/>
  </w:num>
  <w:num w:numId="96" w16cid:durableId="1575889641">
    <w:abstractNumId w:val="134"/>
  </w:num>
  <w:num w:numId="97" w16cid:durableId="1472164935">
    <w:abstractNumId w:val="172"/>
  </w:num>
  <w:num w:numId="98" w16cid:durableId="320013524">
    <w:abstractNumId w:val="10"/>
  </w:num>
  <w:num w:numId="99" w16cid:durableId="1956673209">
    <w:abstractNumId w:val="162"/>
  </w:num>
  <w:num w:numId="100" w16cid:durableId="2056078633">
    <w:abstractNumId w:val="150"/>
  </w:num>
  <w:num w:numId="101" w16cid:durableId="105276197">
    <w:abstractNumId w:val="11"/>
  </w:num>
  <w:num w:numId="102" w16cid:durableId="776372172">
    <w:abstractNumId w:val="86"/>
  </w:num>
  <w:num w:numId="103" w16cid:durableId="1107000164">
    <w:abstractNumId w:val="174"/>
  </w:num>
  <w:num w:numId="104" w16cid:durableId="706219577">
    <w:abstractNumId w:val="156"/>
  </w:num>
  <w:num w:numId="105" w16cid:durableId="1413234209">
    <w:abstractNumId w:val="117"/>
  </w:num>
  <w:num w:numId="106" w16cid:durableId="1299146845">
    <w:abstractNumId w:val="78"/>
  </w:num>
  <w:num w:numId="107" w16cid:durableId="194973791">
    <w:abstractNumId w:val="180"/>
  </w:num>
  <w:num w:numId="108" w16cid:durableId="1461613471">
    <w:abstractNumId w:val="93"/>
  </w:num>
  <w:num w:numId="109" w16cid:durableId="1465149761">
    <w:abstractNumId w:val="128"/>
  </w:num>
  <w:num w:numId="110" w16cid:durableId="256449671">
    <w:abstractNumId w:val="70"/>
  </w:num>
  <w:num w:numId="111" w16cid:durableId="872183313">
    <w:abstractNumId w:val="34"/>
  </w:num>
  <w:num w:numId="112" w16cid:durableId="1621494826">
    <w:abstractNumId w:val="67"/>
  </w:num>
  <w:num w:numId="113" w16cid:durableId="2012833833">
    <w:abstractNumId w:val="126"/>
  </w:num>
  <w:num w:numId="114" w16cid:durableId="338848215">
    <w:abstractNumId w:val="109"/>
  </w:num>
  <w:num w:numId="115" w16cid:durableId="1701278802">
    <w:abstractNumId w:val="60"/>
  </w:num>
  <w:num w:numId="116" w16cid:durableId="339820673">
    <w:abstractNumId w:val="111"/>
  </w:num>
  <w:num w:numId="117" w16cid:durableId="1391270023">
    <w:abstractNumId w:val="127"/>
  </w:num>
  <w:num w:numId="118" w16cid:durableId="992224161">
    <w:abstractNumId w:val="54"/>
  </w:num>
  <w:num w:numId="119" w16cid:durableId="2004357997">
    <w:abstractNumId w:val="18"/>
  </w:num>
  <w:num w:numId="120" w16cid:durableId="341393747">
    <w:abstractNumId w:val="2"/>
  </w:num>
  <w:num w:numId="121" w16cid:durableId="1067193441">
    <w:abstractNumId w:val="118"/>
  </w:num>
  <w:num w:numId="122" w16cid:durableId="1527328741">
    <w:abstractNumId w:val="31"/>
  </w:num>
  <w:num w:numId="123" w16cid:durableId="711226558">
    <w:abstractNumId w:val="29"/>
  </w:num>
  <w:num w:numId="124" w16cid:durableId="2064209053">
    <w:abstractNumId w:val="135"/>
  </w:num>
  <w:num w:numId="125" w16cid:durableId="1942688866">
    <w:abstractNumId w:val="100"/>
  </w:num>
  <w:num w:numId="126" w16cid:durableId="481047676">
    <w:abstractNumId w:val="69"/>
  </w:num>
  <w:num w:numId="127" w16cid:durableId="1326543976">
    <w:abstractNumId w:val="116"/>
  </w:num>
  <w:num w:numId="128" w16cid:durableId="94206236">
    <w:abstractNumId w:val="35"/>
  </w:num>
  <w:num w:numId="129" w16cid:durableId="2102295105">
    <w:abstractNumId w:val="6"/>
  </w:num>
  <w:num w:numId="130" w16cid:durableId="435292757">
    <w:abstractNumId w:val="160"/>
  </w:num>
  <w:num w:numId="131" w16cid:durableId="2031686148">
    <w:abstractNumId w:val="15"/>
  </w:num>
  <w:num w:numId="132" w16cid:durableId="1757898754">
    <w:abstractNumId w:val="102"/>
  </w:num>
  <w:num w:numId="133" w16cid:durableId="60518126">
    <w:abstractNumId w:val="164"/>
  </w:num>
  <w:num w:numId="134" w16cid:durableId="1705326194">
    <w:abstractNumId w:val="169"/>
  </w:num>
  <w:num w:numId="135" w16cid:durableId="825360781">
    <w:abstractNumId w:val="181"/>
  </w:num>
  <w:num w:numId="136" w16cid:durableId="1997148370">
    <w:abstractNumId w:val="76"/>
  </w:num>
  <w:num w:numId="137" w16cid:durableId="1103650731">
    <w:abstractNumId w:val="13"/>
  </w:num>
  <w:num w:numId="138" w16cid:durableId="2103255244">
    <w:abstractNumId w:val="158"/>
  </w:num>
  <w:num w:numId="139" w16cid:durableId="1493179778">
    <w:abstractNumId w:val="130"/>
  </w:num>
  <w:num w:numId="140" w16cid:durableId="842743591">
    <w:abstractNumId w:val="68"/>
  </w:num>
  <w:num w:numId="141" w16cid:durableId="1824152126">
    <w:abstractNumId w:val="165"/>
  </w:num>
  <w:num w:numId="142" w16cid:durableId="246037244">
    <w:abstractNumId w:val="88"/>
  </w:num>
  <w:num w:numId="143" w16cid:durableId="1036347603">
    <w:abstractNumId w:val="8"/>
  </w:num>
  <w:num w:numId="144" w16cid:durableId="469203490">
    <w:abstractNumId w:val="52"/>
  </w:num>
  <w:num w:numId="145" w16cid:durableId="2000844068">
    <w:abstractNumId w:val="57"/>
  </w:num>
  <w:num w:numId="146" w16cid:durableId="442462374">
    <w:abstractNumId w:val="61"/>
  </w:num>
  <w:num w:numId="147" w16cid:durableId="259725230">
    <w:abstractNumId w:val="115"/>
  </w:num>
  <w:num w:numId="148" w16cid:durableId="177040727">
    <w:abstractNumId w:val="24"/>
  </w:num>
  <w:num w:numId="149" w16cid:durableId="1993757142">
    <w:abstractNumId w:val="155"/>
  </w:num>
  <w:num w:numId="150" w16cid:durableId="1937785772">
    <w:abstractNumId w:val="83"/>
  </w:num>
  <w:num w:numId="151" w16cid:durableId="1315454022">
    <w:abstractNumId w:val="140"/>
  </w:num>
  <w:num w:numId="152" w16cid:durableId="2084911819">
    <w:abstractNumId w:val="32"/>
  </w:num>
  <w:num w:numId="153" w16cid:durableId="1427924179">
    <w:abstractNumId w:val="95"/>
  </w:num>
  <w:num w:numId="154" w16cid:durableId="2007591736">
    <w:abstractNumId w:val="105"/>
  </w:num>
  <w:num w:numId="155" w16cid:durableId="231698604">
    <w:abstractNumId w:val="0"/>
  </w:num>
  <w:num w:numId="156" w16cid:durableId="375814684">
    <w:abstractNumId w:val="121"/>
  </w:num>
  <w:num w:numId="157" w16cid:durableId="2102331103">
    <w:abstractNumId w:val="84"/>
  </w:num>
  <w:num w:numId="158" w16cid:durableId="211162292">
    <w:abstractNumId w:val="124"/>
  </w:num>
  <w:num w:numId="159" w16cid:durableId="407003324">
    <w:abstractNumId w:val="177"/>
  </w:num>
  <w:num w:numId="160" w16cid:durableId="927347484">
    <w:abstractNumId w:val="119"/>
  </w:num>
  <w:num w:numId="161" w16cid:durableId="1790464544">
    <w:abstractNumId w:val="170"/>
  </w:num>
  <w:num w:numId="162" w16cid:durableId="2121219928">
    <w:abstractNumId w:val="120"/>
  </w:num>
  <w:num w:numId="163" w16cid:durableId="934751546">
    <w:abstractNumId w:val="106"/>
  </w:num>
  <w:num w:numId="164" w16cid:durableId="1235504903">
    <w:abstractNumId w:val="27"/>
  </w:num>
  <w:num w:numId="165" w16cid:durableId="1712916553">
    <w:abstractNumId w:val="178"/>
  </w:num>
  <w:num w:numId="166" w16cid:durableId="1809787417">
    <w:abstractNumId w:val="12"/>
  </w:num>
  <w:num w:numId="167" w16cid:durableId="2144425254">
    <w:abstractNumId w:val="56"/>
  </w:num>
  <w:num w:numId="168" w16cid:durableId="1925216901">
    <w:abstractNumId w:val="147"/>
  </w:num>
  <w:num w:numId="169" w16cid:durableId="302321275">
    <w:abstractNumId w:val="16"/>
  </w:num>
  <w:num w:numId="170" w16cid:durableId="577861574">
    <w:abstractNumId w:val="71"/>
  </w:num>
  <w:num w:numId="171" w16cid:durableId="1257448293">
    <w:abstractNumId w:val="122"/>
  </w:num>
  <w:num w:numId="172" w16cid:durableId="497841519">
    <w:abstractNumId w:val="22"/>
  </w:num>
  <w:num w:numId="173" w16cid:durableId="196550538">
    <w:abstractNumId w:val="176"/>
  </w:num>
  <w:num w:numId="174" w16cid:durableId="241721925">
    <w:abstractNumId w:val="36"/>
  </w:num>
  <w:num w:numId="175" w16cid:durableId="1077554701">
    <w:abstractNumId w:val="113"/>
  </w:num>
  <w:num w:numId="176" w16cid:durableId="1858470331">
    <w:abstractNumId w:val="171"/>
  </w:num>
  <w:num w:numId="177" w16cid:durableId="790243064">
    <w:abstractNumId w:val="38"/>
  </w:num>
  <w:num w:numId="178" w16cid:durableId="1028334577">
    <w:abstractNumId w:val="97"/>
  </w:num>
  <w:num w:numId="179" w16cid:durableId="368067882">
    <w:abstractNumId w:val="4"/>
  </w:num>
  <w:num w:numId="180" w16cid:durableId="1275792364">
    <w:abstractNumId w:val="46"/>
  </w:num>
  <w:num w:numId="181" w16cid:durableId="6713459">
    <w:abstractNumId w:val="20"/>
  </w:num>
  <w:num w:numId="182" w16cid:durableId="1345937964">
    <w:abstractNumId w:val="5"/>
  </w:num>
  <w:num w:numId="183" w16cid:durableId="1735739655">
    <w:abstractNumId w:val="153"/>
  </w:num>
  <w:numIdMacAtCleanup w:val="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30C"/>
    <w:rsid w:val="00002250"/>
    <w:rsid w:val="00022ED8"/>
    <w:rsid w:val="00024607"/>
    <w:rsid w:val="00027010"/>
    <w:rsid w:val="00027F29"/>
    <w:rsid w:val="00031841"/>
    <w:rsid w:val="00032769"/>
    <w:rsid w:val="00033527"/>
    <w:rsid w:val="0003454B"/>
    <w:rsid w:val="00040244"/>
    <w:rsid w:val="00040467"/>
    <w:rsid w:val="00051430"/>
    <w:rsid w:val="0005398B"/>
    <w:rsid w:val="00053C92"/>
    <w:rsid w:val="00055C1A"/>
    <w:rsid w:val="00065084"/>
    <w:rsid w:val="00067F9E"/>
    <w:rsid w:val="000751E9"/>
    <w:rsid w:val="00087333"/>
    <w:rsid w:val="00097786"/>
    <w:rsid w:val="000B740B"/>
    <w:rsid w:val="000C43BB"/>
    <w:rsid w:val="000D37CB"/>
    <w:rsid w:val="000E351E"/>
    <w:rsid w:val="000F2BAF"/>
    <w:rsid w:val="000F4562"/>
    <w:rsid w:val="000F48F0"/>
    <w:rsid w:val="00101458"/>
    <w:rsid w:val="001202C7"/>
    <w:rsid w:val="001209B5"/>
    <w:rsid w:val="001414D0"/>
    <w:rsid w:val="00142E1D"/>
    <w:rsid w:val="0015551E"/>
    <w:rsid w:val="001638BD"/>
    <w:rsid w:val="00163AE9"/>
    <w:rsid w:val="001675B8"/>
    <w:rsid w:val="00190EC9"/>
    <w:rsid w:val="00193685"/>
    <w:rsid w:val="001C1125"/>
    <w:rsid w:val="001C23AC"/>
    <w:rsid w:val="001C637D"/>
    <w:rsid w:val="001D352D"/>
    <w:rsid w:val="001D36FA"/>
    <w:rsid w:val="001D4CD0"/>
    <w:rsid w:val="001E0FCC"/>
    <w:rsid w:val="00210838"/>
    <w:rsid w:val="002156EB"/>
    <w:rsid w:val="0021591E"/>
    <w:rsid w:val="00234F75"/>
    <w:rsid w:val="00252E95"/>
    <w:rsid w:val="00270972"/>
    <w:rsid w:val="002714AF"/>
    <w:rsid w:val="002735F6"/>
    <w:rsid w:val="00274534"/>
    <w:rsid w:val="00282799"/>
    <w:rsid w:val="00287A1D"/>
    <w:rsid w:val="002925C8"/>
    <w:rsid w:val="002945B0"/>
    <w:rsid w:val="002A02CC"/>
    <w:rsid w:val="002B6490"/>
    <w:rsid w:val="002D5160"/>
    <w:rsid w:val="002D7754"/>
    <w:rsid w:val="002E02E1"/>
    <w:rsid w:val="002E78C8"/>
    <w:rsid w:val="002F13AA"/>
    <w:rsid w:val="002F57F0"/>
    <w:rsid w:val="0032472E"/>
    <w:rsid w:val="003259DF"/>
    <w:rsid w:val="003321BA"/>
    <w:rsid w:val="0035296C"/>
    <w:rsid w:val="00364CDA"/>
    <w:rsid w:val="00366A1D"/>
    <w:rsid w:val="00366B80"/>
    <w:rsid w:val="00373C7A"/>
    <w:rsid w:val="003757B0"/>
    <w:rsid w:val="003C41F3"/>
    <w:rsid w:val="003E23EC"/>
    <w:rsid w:val="003E4446"/>
    <w:rsid w:val="003F20B0"/>
    <w:rsid w:val="00404C17"/>
    <w:rsid w:val="00415F40"/>
    <w:rsid w:val="00424A17"/>
    <w:rsid w:val="004255AA"/>
    <w:rsid w:val="00434E7A"/>
    <w:rsid w:val="00436854"/>
    <w:rsid w:val="0045680C"/>
    <w:rsid w:val="00457EE1"/>
    <w:rsid w:val="00466429"/>
    <w:rsid w:val="00467117"/>
    <w:rsid w:val="004704AE"/>
    <w:rsid w:val="0048035D"/>
    <w:rsid w:val="00492A1B"/>
    <w:rsid w:val="00496819"/>
    <w:rsid w:val="004A3F8F"/>
    <w:rsid w:val="004B46CE"/>
    <w:rsid w:val="004C0BB8"/>
    <w:rsid w:val="004D1B71"/>
    <w:rsid w:val="0050222D"/>
    <w:rsid w:val="005109C3"/>
    <w:rsid w:val="00510BC4"/>
    <w:rsid w:val="005249B4"/>
    <w:rsid w:val="00536474"/>
    <w:rsid w:val="005456C1"/>
    <w:rsid w:val="00546E5D"/>
    <w:rsid w:val="005659AE"/>
    <w:rsid w:val="00576D65"/>
    <w:rsid w:val="00577EE8"/>
    <w:rsid w:val="00595430"/>
    <w:rsid w:val="005962EF"/>
    <w:rsid w:val="005A4F75"/>
    <w:rsid w:val="005B76EB"/>
    <w:rsid w:val="005B7842"/>
    <w:rsid w:val="005C16A5"/>
    <w:rsid w:val="005D5DE1"/>
    <w:rsid w:val="005D77C1"/>
    <w:rsid w:val="005E11DD"/>
    <w:rsid w:val="005E461B"/>
    <w:rsid w:val="005F3B45"/>
    <w:rsid w:val="00601566"/>
    <w:rsid w:val="00610072"/>
    <w:rsid w:val="00620636"/>
    <w:rsid w:val="00624F48"/>
    <w:rsid w:val="00627928"/>
    <w:rsid w:val="00637EB1"/>
    <w:rsid w:val="006431C4"/>
    <w:rsid w:val="00643E7C"/>
    <w:rsid w:val="006522EA"/>
    <w:rsid w:val="0066477D"/>
    <w:rsid w:val="006714C0"/>
    <w:rsid w:val="006741D4"/>
    <w:rsid w:val="00676549"/>
    <w:rsid w:val="006814C1"/>
    <w:rsid w:val="00687121"/>
    <w:rsid w:val="006A2570"/>
    <w:rsid w:val="006B3516"/>
    <w:rsid w:val="006B52A8"/>
    <w:rsid w:val="006C230C"/>
    <w:rsid w:val="006C24C8"/>
    <w:rsid w:val="006D1383"/>
    <w:rsid w:val="006D3F13"/>
    <w:rsid w:val="006D406E"/>
    <w:rsid w:val="006E2A27"/>
    <w:rsid w:val="006E7D87"/>
    <w:rsid w:val="0070078B"/>
    <w:rsid w:val="007073D6"/>
    <w:rsid w:val="00712448"/>
    <w:rsid w:val="00713C6D"/>
    <w:rsid w:val="00716CA5"/>
    <w:rsid w:val="0071784B"/>
    <w:rsid w:val="00745350"/>
    <w:rsid w:val="00747CBC"/>
    <w:rsid w:val="007706C4"/>
    <w:rsid w:val="007854D1"/>
    <w:rsid w:val="00795360"/>
    <w:rsid w:val="007A4095"/>
    <w:rsid w:val="007C48D2"/>
    <w:rsid w:val="007D1ACB"/>
    <w:rsid w:val="007D2E9A"/>
    <w:rsid w:val="007D6BFC"/>
    <w:rsid w:val="0080516B"/>
    <w:rsid w:val="0081028C"/>
    <w:rsid w:val="00851BBF"/>
    <w:rsid w:val="00861EA9"/>
    <w:rsid w:val="00876AF7"/>
    <w:rsid w:val="0088196F"/>
    <w:rsid w:val="00882CE2"/>
    <w:rsid w:val="008852FE"/>
    <w:rsid w:val="008A73F4"/>
    <w:rsid w:val="008B1B5E"/>
    <w:rsid w:val="008B3E48"/>
    <w:rsid w:val="008C1F18"/>
    <w:rsid w:val="008C200C"/>
    <w:rsid w:val="008C2044"/>
    <w:rsid w:val="008D7A6A"/>
    <w:rsid w:val="008E2263"/>
    <w:rsid w:val="008E45F4"/>
    <w:rsid w:val="008E65F2"/>
    <w:rsid w:val="008F309B"/>
    <w:rsid w:val="00904C63"/>
    <w:rsid w:val="0091153F"/>
    <w:rsid w:val="009317EC"/>
    <w:rsid w:val="0093204B"/>
    <w:rsid w:val="00932B34"/>
    <w:rsid w:val="009378F7"/>
    <w:rsid w:val="00954551"/>
    <w:rsid w:val="009633C8"/>
    <w:rsid w:val="00970C89"/>
    <w:rsid w:val="00981F8C"/>
    <w:rsid w:val="009826B1"/>
    <w:rsid w:val="009922A3"/>
    <w:rsid w:val="00996BB3"/>
    <w:rsid w:val="009A45E6"/>
    <w:rsid w:val="009A4B89"/>
    <w:rsid w:val="009B2B5C"/>
    <w:rsid w:val="009D2243"/>
    <w:rsid w:val="009D7353"/>
    <w:rsid w:val="00A012E6"/>
    <w:rsid w:val="00A24B26"/>
    <w:rsid w:val="00A31CB5"/>
    <w:rsid w:val="00A40B7A"/>
    <w:rsid w:val="00A5131B"/>
    <w:rsid w:val="00A54D9D"/>
    <w:rsid w:val="00A55718"/>
    <w:rsid w:val="00A558A4"/>
    <w:rsid w:val="00A57997"/>
    <w:rsid w:val="00A6398D"/>
    <w:rsid w:val="00A6542A"/>
    <w:rsid w:val="00A75A88"/>
    <w:rsid w:val="00A87053"/>
    <w:rsid w:val="00AA03DD"/>
    <w:rsid w:val="00AB7B25"/>
    <w:rsid w:val="00AC1879"/>
    <w:rsid w:val="00AD02FC"/>
    <w:rsid w:val="00AD058D"/>
    <w:rsid w:val="00AD0D15"/>
    <w:rsid w:val="00AD4E1C"/>
    <w:rsid w:val="00AD6604"/>
    <w:rsid w:val="00AE11CA"/>
    <w:rsid w:val="00AE6CF5"/>
    <w:rsid w:val="00AF1B75"/>
    <w:rsid w:val="00AF2C72"/>
    <w:rsid w:val="00AF3C53"/>
    <w:rsid w:val="00AF63B1"/>
    <w:rsid w:val="00B047EF"/>
    <w:rsid w:val="00B24595"/>
    <w:rsid w:val="00B348F1"/>
    <w:rsid w:val="00B55D13"/>
    <w:rsid w:val="00B775E0"/>
    <w:rsid w:val="00B859D3"/>
    <w:rsid w:val="00B9267F"/>
    <w:rsid w:val="00B930B3"/>
    <w:rsid w:val="00B95FAA"/>
    <w:rsid w:val="00B96655"/>
    <w:rsid w:val="00B971BF"/>
    <w:rsid w:val="00BB123C"/>
    <w:rsid w:val="00BD107F"/>
    <w:rsid w:val="00BD4EE5"/>
    <w:rsid w:val="00BD6B2E"/>
    <w:rsid w:val="00BE72DD"/>
    <w:rsid w:val="00BF15EA"/>
    <w:rsid w:val="00C038B5"/>
    <w:rsid w:val="00C25D75"/>
    <w:rsid w:val="00C25F14"/>
    <w:rsid w:val="00C27179"/>
    <w:rsid w:val="00C32B40"/>
    <w:rsid w:val="00C32CC0"/>
    <w:rsid w:val="00C33701"/>
    <w:rsid w:val="00C35F5F"/>
    <w:rsid w:val="00C44589"/>
    <w:rsid w:val="00C4569D"/>
    <w:rsid w:val="00C522FB"/>
    <w:rsid w:val="00C76A1F"/>
    <w:rsid w:val="00C853A4"/>
    <w:rsid w:val="00C91971"/>
    <w:rsid w:val="00C951D6"/>
    <w:rsid w:val="00CC218B"/>
    <w:rsid w:val="00CC5334"/>
    <w:rsid w:val="00CC5ABD"/>
    <w:rsid w:val="00CE51BE"/>
    <w:rsid w:val="00CF2227"/>
    <w:rsid w:val="00D04423"/>
    <w:rsid w:val="00D06D38"/>
    <w:rsid w:val="00D10F7F"/>
    <w:rsid w:val="00D110D0"/>
    <w:rsid w:val="00D1143B"/>
    <w:rsid w:val="00D12F60"/>
    <w:rsid w:val="00D167DD"/>
    <w:rsid w:val="00D224F3"/>
    <w:rsid w:val="00D251C8"/>
    <w:rsid w:val="00D27C89"/>
    <w:rsid w:val="00D30B22"/>
    <w:rsid w:val="00D36D94"/>
    <w:rsid w:val="00D42629"/>
    <w:rsid w:val="00D4365D"/>
    <w:rsid w:val="00D5077A"/>
    <w:rsid w:val="00D57FA7"/>
    <w:rsid w:val="00D715C8"/>
    <w:rsid w:val="00D872A2"/>
    <w:rsid w:val="00D8738A"/>
    <w:rsid w:val="00D92285"/>
    <w:rsid w:val="00DA3878"/>
    <w:rsid w:val="00DB6FB4"/>
    <w:rsid w:val="00DC29AB"/>
    <w:rsid w:val="00DC4C09"/>
    <w:rsid w:val="00DC5755"/>
    <w:rsid w:val="00DD316E"/>
    <w:rsid w:val="00DD4BE2"/>
    <w:rsid w:val="00DE3DF2"/>
    <w:rsid w:val="00E151BE"/>
    <w:rsid w:val="00E16B54"/>
    <w:rsid w:val="00E22FB5"/>
    <w:rsid w:val="00E36AE5"/>
    <w:rsid w:val="00E4580C"/>
    <w:rsid w:val="00E601F6"/>
    <w:rsid w:val="00E6587D"/>
    <w:rsid w:val="00E6718D"/>
    <w:rsid w:val="00E6752C"/>
    <w:rsid w:val="00E7019D"/>
    <w:rsid w:val="00E717D7"/>
    <w:rsid w:val="00E8370A"/>
    <w:rsid w:val="00E930AC"/>
    <w:rsid w:val="00E97E9E"/>
    <w:rsid w:val="00EA45D2"/>
    <w:rsid w:val="00EA506A"/>
    <w:rsid w:val="00EA5572"/>
    <w:rsid w:val="00EA6451"/>
    <w:rsid w:val="00EA65F1"/>
    <w:rsid w:val="00EB5ACB"/>
    <w:rsid w:val="00EC13D8"/>
    <w:rsid w:val="00EC1A9E"/>
    <w:rsid w:val="00EC1B33"/>
    <w:rsid w:val="00EC5781"/>
    <w:rsid w:val="00EC6741"/>
    <w:rsid w:val="00ED159E"/>
    <w:rsid w:val="00ED4852"/>
    <w:rsid w:val="00ED5BB4"/>
    <w:rsid w:val="00EE5922"/>
    <w:rsid w:val="00EF38C6"/>
    <w:rsid w:val="00F01B28"/>
    <w:rsid w:val="00F029FA"/>
    <w:rsid w:val="00F24784"/>
    <w:rsid w:val="00F250E7"/>
    <w:rsid w:val="00F328BE"/>
    <w:rsid w:val="00F330AF"/>
    <w:rsid w:val="00F3532A"/>
    <w:rsid w:val="00F445F9"/>
    <w:rsid w:val="00F54B00"/>
    <w:rsid w:val="00F66476"/>
    <w:rsid w:val="00F73C09"/>
    <w:rsid w:val="00F8050F"/>
    <w:rsid w:val="00F927CF"/>
    <w:rsid w:val="00F95B2A"/>
    <w:rsid w:val="00F97C69"/>
    <w:rsid w:val="00FA50E9"/>
    <w:rsid w:val="00FB1EA8"/>
    <w:rsid w:val="00FB552F"/>
    <w:rsid w:val="00FC4696"/>
    <w:rsid w:val="00FD1597"/>
    <w:rsid w:val="00FD1D4E"/>
    <w:rsid w:val="00FD3AA9"/>
    <w:rsid w:val="00FE6CDE"/>
    <w:rsid w:val="00FF1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BE947E"/>
  <w15:chartTrackingRefBased/>
  <w15:docId w15:val="{BF2CC53C-A4B7-4509-A5EA-DF1201C40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C230C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C23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6C230C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C230C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230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230C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230C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230C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230C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C230C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6C230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rsid w:val="006C230C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rsid w:val="006C230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6C230C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6C230C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6C230C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6C230C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6C230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C230C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6C23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C230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6C230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C23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6C230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C230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6C230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C230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6C230C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6C230C"/>
    <w:rPr>
      <w:b/>
      <w:bCs/>
      <w:smallCaps/>
      <w:color w:val="0F4761" w:themeColor="accent1" w:themeShade="BF"/>
      <w:spacing w:val="5"/>
    </w:rPr>
  </w:style>
  <w:style w:type="paragraph" w:styleId="ae">
    <w:name w:val="Plain Text"/>
    <w:basedOn w:val="a"/>
    <w:link w:val="af"/>
    <w:uiPriority w:val="99"/>
    <w:semiHidden/>
    <w:unhideWhenUsed/>
    <w:rsid w:val="006C230C"/>
    <w:pPr>
      <w:spacing w:line="276" w:lineRule="auto"/>
    </w:pPr>
    <w:rPr>
      <w:rFonts w:ascii="細明體" w:eastAsia="細明體" w:hAnsi="Courier New" w:cs="Courier New"/>
    </w:rPr>
  </w:style>
  <w:style w:type="character" w:customStyle="1" w:styleId="af">
    <w:name w:val="純文字 字元"/>
    <w:basedOn w:val="a0"/>
    <w:link w:val="ae"/>
    <w:uiPriority w:val="99"/>
    <w:semiHidden/>
    <w:rsid w:val="006C230C"/>
    <w:rPr>
      <w:rFonts w:ascii="細明體" w:eastAsia="細明體" w:hAnsi="Courier New" w:cs="Courier New"/>
    </w:rPr>
  </w:style>
  <w:style w:type="paragraph" w:styleId="Web">
    <w:name w:val="Normal (Web)"/>
    <w:basedOn w:val="a"/>
    <w:uiPriority w:val="99"/>
    <w:semiHidden/>
    <w:unhideWhenUsed/>
    <w:rsid w:val="006C230C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character" w:styleId="af0">
    <w:name w:val="Strong"/>
    <w:basedOn w:val="a0"/>
    <w:uiPriority w:val="22"/>
    <w:qFormat/>
    <w:rsid w:val="006C230C"/>
    <w:rPr>
      <w:b/>
      <w:bCs/>
    </w:rPr>
  </w:style>
  <w:style w:type="paragraph" w:styleId="af1">
    <w:name w:val="header"/>
    <w:basedOn w:val="a"/>
    <w:link w:val="af2"/>
    <w:uiPriority w:val="99"/>
    <w:unhideWhenUsed/>
    <w:rsid w:val="006B52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0"/>
    <w:link w:val="af1"/>
    <w:uiPriority w:val="99"/>
    <w:rsid w:val="006B52A8"/>
    <w:rPr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6B52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0"/>
    <w:link w:val="af3"/>
    <w:uiPriority w:val="99"/>
    <w:rsid w:val="006B52A8"/>
    <w:rPr>
      <w:sz w:val="20"/>
      <w:szCs w:val="20"/>
    </w:rPr>
  </w:style>
  <w:style w:type="table" w:styleId="af5">
    <w:name w:val="Table Grid"/>
    <w:basedOn w:val="a1"/>
    <w:uiPriority w:val="39"/>
    <w:rsid w:val="00AB7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AB7B2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4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3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1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5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8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5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2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6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2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1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8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8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8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0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3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7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7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5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5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0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5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4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7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2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7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4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4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5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7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3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55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77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3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4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6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4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2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8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8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9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2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5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4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6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5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8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9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8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0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2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5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0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9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6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0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0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5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4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0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FF49F-826F-419D-9749-55B61D265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8</TotalTime>
  <Pages>233</Pages>
  <Words>18445</Words>
  <Characters>105138</Characters>
  <Application>Microsoft Office Word</Application>
  <DocSecurity>0</DocSecurity>
  <Lines>876</Lines>
  <Paragraphs>246</Paragraphs>
  <ScaleCrop>false</ScaleCrop>
  <Company/>
  <LinksUpToDate>false</LinksUpToDate>
  <CharactersWithSpaces>12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yu li</dc:creator>
  <cp:keywords/>
  <dc:description/>
  <cp:lastModifiedBy>yinyu li</cp:lastModifiedBy>
  <cp:revision>224</cp:revision>
  <dcterms:created xsi:type="dcterms:W3CDTF">2024-12-24T07:08:00Z</dcterms:created>
  <dcterms:modified xsi:type="dcterms:W3CDTF">2024-12-26T11:33:00Z</dcterms:modified>
</cp:coreProperties>
</file>